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53D" w:rsidRPr="00DC653D" w:rsidRDefault="00DC653D" w:rsidP="00531648">
      <w:pPr>
        <w:rPr>
          <w:rFonts w:eastAsia="Times New Roman"/>
          <w:bCs/>
          <w:sz w:val="32"/>
          <w:szCs w:val="32"/>
          <w:lang w:eastAsia="en-US"/>
        </w:rPr>
      </w:pPr>
      <w:r w:rsidRPr="00DC653D">
        <w:rPr>
          <w:rFonts w:eastAsia="Times New Roman"/>
          <w:bCs/>
          <w:sz w:val="32"/>
          <w:szCs w:val="32"/>
          <w:lang w:eastAsia="en-US"/>
        </w:rPr>
        <w:t>Jon Tice</w:t>
      </w:r>
    </w:p>
    <w:p w:rsidR="00DC653D" w:rsidRPr="00DC653D" w:rsidRDefault="00DC653D" w:rsidP="00531648">
      <w:pPr>
        <w:rPr>
          <w:rFonts w:eastAsia="Times New Roman"/>
          <w:bCs/>
          <w:sz w:val="32"/>
          <w:szCs w:val="32"/>
          <w:lang w:eastAsia="en-US"/>
        </w:rPr>
      </w:pPr>
      <w:r w:rsidRPr="00DC653D">
        <w:rPr>
          <w:rFonts w:eastAsia="Times New Roman"/>
          <w:bCs/>
          <w:sz w:val="32"/>
          <w:szCs w:val="32"/>
          <w:lang w:eastAsia="en-US"/>
        </w:rPr>
        <w:t>Csci 411</w:t>
      </w:r>
    </w:p>
    <w:p w:rsidR="00DC653D" w:rsidRPr="00DC653D" w:rsidRDefault="00DC653D" w:rsidP="00531648">
      <w:pPr>
        <w:rPr>
          <w:rFonts w:eastAsia="Times New Roman"/>
          <w:bCs/>
          <w:sz w:val="32"/>
          <w:szCs w:val="32"/>
          <w:lang w:eastAsia="en-US"/>
        </w:rPr>
      </w:pPr>
      <w:r w:rsidRPr="00DC653D">
        <w:rPr>
          <w:rFonts w:eastAsia="Times New Roman"/>
          <w:bCs/>
          <w:sz w:val="32"/>
          <w:szCs w:val="32"/>
          <w:lang w:eastAsia="en-US"/>
        </w:rPr>
        <w:t>3/3/2018</w:t>
      </w:r>
    </w:p>
    <w:p w:rsidR="00DC653D" w:rsidRDefault="00DC653D" w:rsidP="00531648">
      <w:pPr>
        <w:rPr>
          <w:rFonts w:eastAsia="Times New Roman"/>
          <w:b/>
          <w:bCs/>
          <w:color w:val="00AEEF"/>
          <w:sz w:val="32"/>
          <w:szCs w:val="32"/>
          <w:lang w:eastAsia="en-US"/>
        </w:rPr>
      </w:pPr>
    </w:p>
    <w:p w:rsidR="00531648" w:rsidRPr="00531648" w:rsidRDefault="00531648" w:rsidP="00531648">
      <w:pPr>
        <w:rPr>
          <w:rFonts w:eastAsia="Times New Roman"/>
          <w:b/>
          <w:bCs/>
          <w:color w:val="00AEEF"/>
          <w:sz w:val="32"/>
          <w:szCs w:val="32"/>
          <w:lang w:eastAsia="en-US"/>
        </w:rPr>
      </w:pPr>
      <w:r w:rsidRPr="00531648">
        <w:rPr>
          <w:rFonts w:eastAsia="Times New Roman"/>
          <w:b/>
          <w:bCs/>
          <w:color w:val="00AEEF"/>
          <w:sz w:val="32"/>
          <w:szCs w:val="32"/>
          <w:lang w:eastAsia="en-US"/>
        </w:rPr>
        <w:t xml:space="preserve">TANNENBAUM </w:t>
      </w:r>
      <w:r>
        <w:rPr>
          <w:rFonts w:eastAsia="Times New Roman"/>
          <w:b/>
          <w:bCs/>
          <w:color w:val="00AEEF"/>
          <w:sz w:val="32"/>
          <w:szCs w:val="32"/>
          <w:lang w:eastAsia="en-US"/>
        </w:rPr>
        <w:t xml:space="preserve"> Book questions</w:t>
      </w:r>
    </w:p>
    <w:p w:rsidR="00531648" w:rsidRDefault="00531648" w:rsidP="00531648">
      <w:pPr>
        <w:rPr>
          <w:rFonts w:eastAsia="Times New Roman"/>
          <w:b/>
          <w:color w:val="000000"/>
          <w:lang w:eastAsia="en-US"/>
        </w:rPr>
      </w:pPr>
    </w:p>
    <w:p w:rsidR="000D3614" w:rsidRPr="00E25DA4" w:rsidRDefault="000D3614" w:rsidP="00015941"/>
    <w:tbl>
      <w:tblPr>
        <w:tblpPr w:leftFromText="180" w:rightFromText="180" w:vertAnchor="text" w:tblpY="1"/>
        <w:tblW w:w="5000" w:type="pct"/>
        <w:tblCellSpacing w:w="0" w:type="dxa"/>
        <w:tblCellMar>
          <w:left w:w="0" w:type="dxa"/>
          <w:right w:w="0" w:type="dxa"/>
        </w:tblCellMar>
        <w:tblLook w:val="04A0" w:firstRow="1" w:lastRow="0" w:firstColumn="1" w:lastColumn="0" w:noHBand="0" w:noVBand="1"/>
      </w:tblPr>
      <w:tblGrid>
        <w:gridCol w:w="8800"/>
      </w:tblGrid>
      <w:tr w:rsidR="000D3614" w:rsidRPr="00E25DA4" w:rsidTr="000D3614">
        <w:trPr>
          <w:trHeight w:val="539"/>
          <w:tblCellSpacing w:w="0" w:type="dxa"/>
        </w:trPr>
        <w:tc>
          <w:tcPr>
            <w:tcW w:w="5000" w:type="pct"/>
            <w:hideMark/>
          </w:tcPr>
          <w:p w:rsidR="000D3614" w:rsidRPr="00E25DA4" w:rsidRDefault="00003C04" w:rsidP="000D3614">
            <w:pPr>
              <w:rPr>
                <w:rFonts w:eastAsia="Times New Roman"/>
                <w:color w:val="000000"/>
                <w:sz w:val="32"/>
                <w:szCs w:val="32"/>
                <w:lang w:eastAsia="en-US"/>
              </w:rPr>
            </w:pPr>
            <w:r w:rsidRPr="00E25DA4">
              <w:rPr>
                <w:rFonts w:eastAsia="Times New Roman"/>
                <w:b/>
                <w:bCs/>
                <w:color w:val="00AEEF"/>
                <w:sz w:val="32"/>
                <w:szCs w:val="32"/>
                <w:lang w:eastAsia="en-US"/>
              </w:rPr>
              <w:t>Memory Management</w:t>
            </w:r>
          </w:p>
        </w:tc>
      </w:tr>
    </w:tbl>
    <w:p w:rsidR="000629CB" w:rsidRPr="00E25DA4" w:rsidRDefault="00D51806" w:rsidP="000629CB">
      <w:pPr>
        <w:pStyle w:val="ListParagraph"/>
        <w:numPr>
          <w:ilvl w:val="0"/>
          <w:numId w:val="30"/>
        </w:numPr>
        <w:rPr>
          <w:rFonts w:eastAsia="Times New Roman"/>
          <w:color w:val="000000"/>
          <w:lang w:eastAsia="en-US"/>
        </w:rPr>
      </w:pPr>
      <w:r>
        <w:rPr>
          <w:rFonts w:eastAsia="Times New Roman"/>
          <w:bCs/>
          <w:color w:val="000000"/>
          <w:lang w:eastAsia="en-US"/>
        </w:rPr>
        <w:t xml:space="preserve">(4 pts) </w:t>
      </w:r>
      <w:r w:rsidR="00003C04" w:rsidRPr="000629CB">
        <w:rPr>
          <w:rFonts w:eastAsia="Times New Roman"/>
          <w:color w:val="000000"/>
          <w:lang w:eastAsia="en-US"/>
        </w:rPr>
        <w:t xml:space="preserve">Consider a logical address space of 64 </w:t>
      </w:r>
      <w:r w:rsidR="000629CB" w:rsidRPr="00E25DA4">
        <w:rPr>
          <w:rFonts w:eastAsia="Times New Roman"/>
          <w:color w:val="000000"/>
          <w:lang w:eastAsia="en-US"/>
        </w:rPr>
        <w:t>pages of 1,024 bytes each, mapped onto a physical memory of 32</w:t>
      </w:r>
      <w:r w:rsidR="000629CB">
        <w:rPr>
          <w:rFonts w:eastAsia="Times New Roman"/>
          <w:color w:val="000000"/>
          <w:lang w:eastAsia="en-US"/>
        </w:rPr>
        <w:t xml:space="preserve"> </w:t>
      </w:r>
      <w:r w:rsidR="000629CB" w:rsidRPr="00E25DA4">
        <w:rPr>
          <w:rFonts w:eastAsia="Times New Roman"/>
          <w:color w:val="000000"/>
          <w:lang w:eastAsia="en-US"/>
        </w:rPr>
        <w:t xml:space="preserve">frames. </w:t>
      </w:r>
    </w:p>
    <w:p w:rsidR="00003C04" w:rsidRPr="000629CB" w:rsidRDefault="00003C04" w:rsidP="00905823">
      <w:pPr>
        <w:pStyle w:val="ListParagraph"/>
        <w:numPr>
          <w:ilvl w:val="1"/>
          <w:numId w:val="28"/>
        </w:numPr>
        <w:rPr>
          <w:rFonts w:eastAsia="Times New Roman"/>
          <w:color w:val="000000"/>
          <w:lang w:eastAsia="en-US"/>
        </w:rPr>
      </w:pPr>
      <w:r w:rsidRPr="000629CB">
        <w:rPr>
          <w:rFonts w:eastAsia="Times New Roman"/>
          <w:color w:val="000000"/>
          <w:lang w:eastAsia="en-US"/>
        </w:rPr>
        <w:t> How many bits are there in the logical address?</w:t>
      </w:r>
    </w:p>
    <w:p w:rsidR="00957C9C" w:rsidRDefault="00BB7B0F" w:rsidP="00957C9C">
      <w:pPr>
        <w:pStyle w:val="ListParagraph"/>
        <w:ind w:left="1440"/>
        <w:rPr>
          <w:rFonts w:eastAsia="Times New Roman"/>
          <w:color w:val="000000"/>
          <w:lang w:eastAsia="en-US"/>
        </w:rPr>
      </w:pPr>
      <w:r>
        <w:rPr>
          <w:rFonts w:eastAsia="Times New Roman"/>
          <w:color w:val="000000"/>
          <w:lang w:eastAsia="en-US"/>
        </w:rPr>
        <w:t>1024=2^10</w:t>
      </w:r>
    </w:p>
    <w:p w:rsidR="00BB7B0F" w:rsidRDefault="00BB7B0F" w:rsidP="00957C9C">
      <w:pPr>
        <w:pStyle w:val="ListParagraph"/>
        <w:ind w:left="1440"/>
        <w:rPr>
          <w:rFonts w:eastAsia="Times New Roman"/>
          <w:color w:val="000000"/>
          <w:lang w:eastAsia="en-US"/>
        </w:rPr>
      </w:pPr>
      <w:r>
        <w:rPr>
          <w:rFonts w:eastAsia="Times New Roman"/>
          <w:color w:val="000000"/>
          <w:lang w:eastAsia="en-US"/>
        </w:rPr>
        <w:t>64=2^6</w:t>
      </w:r>
    </w:p>
    <w:p w:rsidR="001C7EC4" w:rsidRPr="00BB7B0F" w:rsidRDefault="00BB7B0F" w:rsidP="00BB7B0F">
      <w:pPr>
        <w:pStyle w:val="ListParagraph"/>
        <w:ind w:left="1440"/>
        <w:rPr>
          <w:rFonts w:eastAsia="Times New Roman"/>
          <w:color w:val="000000"/>
          <w:lang w:eastAsia="en-US"/>
        </w:rPr>
      </w:pPr>
      <w:r>
        <w:rPr>
          <w:rFonts w:eastAsia="Times New Roman"/>
          <w:color w:val="000000"/>
          <w:lang w:eastAsia="en-US"/>
        </w:rPr>
        <w:t>The logical address is 6+10= 16 bits</w:t>
      </w:r>
    </w:p>
    <w:p w:rsidR="00003C04" w:rsidRPr="00E25DA4" w:rsidRDefault="00003C04" w:rsidP="00003C04">
      <w:pPr>
        <w:pStyle w:val="ListParagraph"/>
        <w:numPr>
          <w:ilvl w:val="1"/>
          <w:numId w:val="28"/>
        </w:numPr>
        <w:rPr>
          <w:rFonts w:eastAsia="Times New Roman"/>
          <w:color w:val="000000"/>
          <w:lang w:eastAsia="en-US"/>
        </w:rPr>
      </w:pPr>
      <w:r w:rsidRPr="00E25DA4">
        <w:rPr>
          <w:rFonts w:eastAsia="Times New Roman"/>
          <w:color w:val="000000"/>
          <w:lang w:eastAsia="en-US"/>
        </w:rPr>
        <w:t>   How many bits are there in the physical address?</w:t>
      </w:r>
    </w:p>
    <w:p w:rsidR="00003C04" w:rsidRDefault="00BB7B0F" w:rsidP="00BB7B0F">
      <w:pPr>
        <w:ind w:left="1440"/>
        <w:rPr>
          <w:rFonts w:eastAsia="Times New Roman"/>
          <w:color w:val="000000"/>
          <w:lang w:eastAsia="en-US"/>
        </w:rPr>
      </w:pPr>
      <w:r>
        <w:rPr>
          <w:rFonts w:eastAsia="Times New Roman"/>
          <w:color w:val="000000"/>
          <w:lang w:eastAsia="en-US"/>
        </w:rPr>
        <w:t>1024=2^10</w:t>
      </w:r>
    </w:p>
    <w:p w:rsidR="00BB7B0F" w:rsidRDefault="00BB7B0F" w:rsidP="00BB7B0F">
      <w:pPr>
        <w:ind w:left="1440"/>
        <w:rPr>
          <w:rFonts w:eastAsia="Times New Roman"/>
          <w:color w:val="000000"/>
          <w:lang w:eastAsia="en-US"/>
        </w:rPr>
      </w:pPr>
      <w:r>
        <w:rPr>
          <w:rFonts w:eastAsia="Times New Roman"/>
          <w:color w:val="000000"/>
          <w:lang w:eastAsia="en-US"/>
        </w:rPr>
        <w:t>32=2^5</w:t>
      </w:r>
    </w:p>
    <w:p w:rsidR="00BB7B0F" w:rsidRPr="00BB7B0F" w:rsidRDefault="00BB7B0F" w:rsidP="00BB7B0F">
      <w:pPr>
        <w:ind w:left="1440"/>
        <w:rPr>
          <w:rFonts w:eastAsia="Times New Roman"/>
          <w:color w:val="000000"/>
          <w:lang w:eastAsia="en-US"/>
        </w:rPr>
      </w:pPr>
      <w:r>
        <w:rPr>
          <w:rFonts w:eastAsia="Times New Roman"/>
          <w:color w:val="000000"/>
          <w:lang w:eastAsia="en-US"/>
        </w:rPr>
        <w:t>The physical address is 15 bits</w:t>
      </w:r>
    </w:p>
    <w:p w:rsidR="00D51806" w:rsidRPr="00E25DA4" w:rsidRDefault="00D51806" w:rsidP="00D51806">
      <w:pPr>
        <w:pStyle w:val="ListParagraph"/>
        <w:numPr>
          <w:ilvl w:val="0"/>
          <w:numId w:val="30"/>
        </w:numPr>
        <w:rPr>
          <w:rFonts w:eastAsia="Times New Roman"/>
          <w:color w:val="000000"/>
          <w:lang w:eastAsia="en-US"/>
        </w:rPr>
      </w:pPr>
      <w:r>
        <w:rPr>
          <w:rFonts w:eastAsia="Times New Roman"/>
          <w:bCs/>
          <w:color w:val="000000"/>
          <w:lang w:eastAsia="en-US"/>
        </w:rPr>
        <w:t xml:space="preserve">(4 pts) </w:t>
      </w:r>
      <w:r w:rsidRPr="000629CB">
        <w:rPr>
          <w:rFonts w:eastAsia="Times New Roman"/>
          <w:color w:val="000000"/>
          <w:lang w:eastAsia="en-US"/>
        </w:rPr>
        <w:t xml:space="preserve">Consider a logical address space of </w:t>
      </w:r>
      <w:r>
        <w:rPr>
          <w:rFonts w:eastAsia="Times New Roman"/>
          <w:color w:val="000000"/>
          <w:lang w:eastAsia="en-US"/>
        </w:rPr>
        <w:t>32</w:t>
      </w:r>
      <w:r w:rsidRPr="000629CB">
        <w:rPr>
          <w:rFonts w:eastAsia="Times New Roman"/>
          <w:color w:val="000000"/>
          <w:lang w:eastAsia="en-US"/>
        </w:rPr>
        <w:t xml:space="preserve"> </w:t>
      </w:r>
      <w:r w:rsidRPr="00E25DA4">
        <w:rPr>
          <w:rFonts w:eastAsia="Times New Roman"/>
          <w:color w:val="000000"/>
          <w:lang w:eastAsia="en-US"/>
        </w:rPr>
        <w:t xml:space="preserve">pages of </w:t>
      </w:r>
      <w:r>
        <w:rPr>
          <w:rFonts w:eastAsia="Times New Roman"/>
          <w:color w:val="000000"/>
          <w:lang w:eastAsia="en-US"/>
        </w:rPr>
        <w:t>512</w:t>
      </w:r>
      <w:r w:rsidRPr="00E25DA4">
        <w:rPr>
          <w:rFonts w:eastAsia="Times New Roman"/>
          <w:color w:val="000000"/>
          <w:lang w:eastAsia="en-US"/>
        </w:rPr>
        <w:t xml:space="preserve"> bytes each, mapped onto a physical memory of </w:t>
      </w:r>
      <w:r>
        <w:rPr>
          <w:rFonts w:eastAsia="Times New Roman"/>
          <w:color w:val="000000"/>
          <w:lang w:eastAsia="en-US"/>
        </w:rPr>
        <w:t xml:space="preserve">64 </w:t>
      </w:r>
      <w:r w:rsidRPr="00E25DA4">
        <w:rPr>
          <w:rFonts w:eastAsia="Times New Roman"/>
          <w:color w:val="000000"/>
          <w:lang w:eastAsia="en-US"/>
        </w:rPr>
        <w:t xml:space="preserve">frames. </w:t>
      </w:r>
    </w:p>
    <w:p w:rsidR="00D51806" w:rsidRDefault="00D51806" w:rsidP="00D51806">
      <w:pPr>
        <w:pStyle w:val="ListParagraph"/>
        <w:numPr>
          <w:ilvl w:val="0"/>
          <w:numId w:val="45"/>
        </w:numPr>
        <w:rPr>
          <w:rFonts w:eastAsia="Times New Roman"/>
          <w:color w:val="000000"/>
          <w:lang w:eastAsia="en-US"/>
        </w:rPr>
      </w:pPr>
      <w:r w:rsidRPr="000629CB">
        <w:rPr>
          <w:rFonts w:eastAsia="Times New Roman"/>
          <w:color w:val="000000"/>
          <w:lang w:eastAsia="en-US"/>
        </w:rPr>
        <w:t> How many bits are there in the logical address?</w:t>
      </w:r>
    </w:p>
    <w:p w:rsidR="00522A6F" w:rsidRDefault="00522A6F" w:rsidP="00522A6F">
      <w:pPr>
        <w:pStyle w:val="ListParagraph"/>
        <w:ind w:left="1440"/>
        <w:rPr>
          <w:rFonts w:eastAsia="Times New Roman"/>
          <w:color w:val="000000"/>
          <w:lang w:eastAsia="en-US"/>
        </w:rPr>
      </w:pPr>
      <w:r>
        <w:rPr>
          <w:rFonts w:eastAsia="Times New Roman"/>
          <w:color w:val="000000"/>
          <w:lang w:eastAsia="en-US"/>
        </w:rPr>
        <w:t>512=2^9</w:t>
      </w:r>
    </w:p>
    <w:p w:rsidR="00522A6F" w:rsidRPr="00522A6F" w:rsidRDefault="00522A6F" w:rsidP="00522A6F">
      <w:pPr>
        <w:pStyle w:val="ListParagraph"/>
        <w:ind w:left="1440"/>
        <w:rPr>
          <w:rFonts w:eastAsia="Times New Roman"/>
          <w:color w:val="000000"/>
          <w:lang w:eastAsia="en-US"/>
        </w:rPr>
      </w:pPr>
      <w:r>
        <w:rPr>
          <w:rFonts w:eastAsia="Times New Roman"/>
          <w:color w:val="000000"/>
          <w:lang w:eastAsia="en-US"/>
        </w:rPr>
        <w:t>32 = 2^5</w:t>
      </w:r>
    </w:p>
    <w:p w:rsidR="00D51806" w:rsidRPr="00E25DA4" w:rsidRDefault="00145E3C" w:rsidP="00D51806">
      <w:pPr>
        <w:pStyle w:val="ListParagraph"/>
        <w:ind w:left="1440"/>
        <w:rPr>
          <w:rFonts w:eastAsia="Times New Roman"/>
          <w:color w:val="000000"/>
          <w:lang w:eastAsia="en-US"/>
        </w:rPr>
      </w:pPr>
      <w:r>
        <w:rPr>
          <w:rFonts w:eastAsia="Times New Roman"/>
          <w:color w:val="000000"/>
          <w:lang w:eastAsia="en-US"/>
        </w:rPr>
        <w:t>Logical address = 5+9=14 bits</w:t>
      </w:r>
    </w:p>
    <w:p w:rsidR="00D51806" w:rsidRPr="00E25DA4" w:rsidRDefault="00D51806" w:rsidP="00D51806">
      <w:pPr>
        <w:pStyle w:val="ListParagraph"/>
        <w:numPr>
          <w:ilvl w:val="0"/>
          <w:numId w:val="45"/>
        </w:numPr>
        <w:rPr>
          <w:rFonts w:eastAsia="Times New Roman"/>
          <w:color w:val="000000"/>
          <w:lang w:eastAsia="en-US"/>
        </w:rPr>
      </w:pPr>
      <w:r w:rsidRPr="00E25DA4">
        <w:rPr>
          <w:rFonts w:eastAsia="Times New Roman"/>
          <w:color w:val="000000"/>
          <w:lang w:eastAsia="en-US"/>
        </w:rPr>
        <w:t>   How many bits are there in the physical address?</w:t>
      </w:r>
    </w:p>
    <w:p w:rsidR="008E14F0" w:rsidRDefault="00145E3C" w:rsidP="00003C04">
      <w:pPr>
        <w:pStyle w:val="ListParagraph"/>
        <w:rPr>
          <w:rFonts w:eastAsia="Times New Roman"/>
          <w:color w:val="000000"/>
          <w:lang w:eastAsia="en-US"/>
        </w:rPr>
      </w:pPr>
      <w:r>
        <w:rPr>
          <w:rFonts w:eastAsia="Times New Roman"/>
          <w:color w:val="000000"/>
          <w:lang w:eastAsia="en-US"/>
        </w:rPr>
        <w:tab/>
        <w:t>512 = 2^9</w:t>
      </w:r>
    </w:p>
    <w:p w:rsidR="00145E3C" w:rsidRDefault="00145E3C" w:rsidP="00003C04">
      <w:pPr>
        <w:pStyle w:val="ListParagraph"/>
        <w:rPr>
          <w:rFonts w:eastAsia="Times New Roman"/>
          <w:color w:val="000000"/>
          <w:lang w:eastAsia="en-US"/>
        </w:rPr>
      </w:pPr>
      <w:r>
        <w:rPr>
          <w:rFonts w:eastAsia="Times New Roman"/>
          <w:color w:val="000000"/>
          <w:lang w:eastAsia="en-US"/>
        </w:rPr>
        <w:tab/>
        <w:t>64 = 2^6</w:t>
      </w:r>
    </w:p>
    <w:p w:rsidR="00145E3C" w:rsidRDefault="00145E3C" w:rsidP="00003C04">
      <w:pPr>
        <w:pStyle w:val="ListParagraph"/>
        <w:rPr>
          <w:rFonts w:eastAsia="Times New Roman"/>
          <w:color w:val="000000"/>
          <w:lang w:eastAsia="en-US"/>
        </w:rPr>
      </w:pPr>
      <w:r>
        <w:rPr>
          <w:rFonts w:eastAsia="Times New Roman"/>
          <w:color w:val="000000"/>
          <w:lang w:eastAsia="en-US"/>
        </w:rPr>
        <w:tab/>
        <w:t>Physical Address = 9+6=15 bits</w:t>
      </w:r>
    </w:p>
    <w:p w:rsidR="000629CB" w:rsidRDefault="00D51806" w:rsidP="000629CB">
      <w:pPr>
        <w:pStyle w:val="ListParagraph"/>
        <w:numPr>
          <w:ilvl w:val="0"/>
          <w:numId w:val="30"/>
        </w:numPr>
        <w:rPr>
          <w:rFonts w:eastAsia="Times New Roman"/>
          <w:color w:val="000000"/>
          <w:lang w:eastAsia="en-US"/>
        </w:rPr>
      </w:pPr>
      <w:r>
        <w:rPr>
          <w:rFonts w:eastAsia="Times New Roman"/>
          <w:bCs/>
          <w:color w:val="000000"/>
          <w:lang w:eastAsia="en-US"/>
        </w:rPr>
        <w:t xml:space="preserve">(5 pts) </w:t>
      </w:r>
      <w:r w:rsidR="000629CB" w:rsidRPr="005142E3">
        <w:rPr>
          <w:rFonts w:eastAsia="Times New Roman"/>
          <w:color w:val="000000"/>
          <w:lang w:eastAsia="en-US"/>
        </w:rPr>
        <w:t>Page Address Translation</w:t>
      </w:r>
    </w:p>
    <w:p w:rsidR="000629CB" w:rsidRDefault="000629CB" w:rsidP="000629CB">
      <w:pPr>
        <w:autoSpaceDE w:val="0"/>
        <w:autoSpaceDN w:val="0"/>
        <w:adjustRightInd w:val="0"/>
        <w:rPr>
          <w:rFonts w:ascii="Palatino-Roman" w:hAnsi="Palatino-Roman" w:cs="Palatino-Roman"/>
          <w:color w:val="231F20"/>
          <w:sz w:val="21"/>
          <w:szCs w:val="21"/>
          <w:lang w:eastAsia="en-US"/>
        </w:rPr>
      </w:pPr>
      <w:r>
        <w:rPr>
          <w:rFonts w:ascii="Palatino-Roman" w:hAnsi="Palatino-Roman" w:cs="Palatino-Roman"/>
          <w:color w:val="231F20"/>
          <w:sz w:val="21"/>
          <w:szCs w:val="21"/>
          <w:lang w:eastAsia="en-US"/>
        </w:rPr>
        <w:t xml:space="preserve">Assuming a 1 </w:t>
      </w:r>
      <w:r>
        <w:rPr>
          <w:rFonts w:ascii="Palatino-Roman" w:hAnsi="Palatino-Roman" w:cs="Palatino-Roman"/>
          <w:color w:val="231F20"/>
          <w:sz w:val="18"/>
          <w:szCs w:val="18"/>
          <w:lang w:eastAsia="en-US"/>
        </w:rPr>
        <w:t xml:space="preserve">KB </w:t>
      </w:r>
      <w:r>
        <w:rPr>
          <w:rFonts w:ascii="Palatino-Roman" w:hAnsi="Palatino-Roman" w:cs="Palatino-Roman"/>
          <w:color w:val="231F20"/>
          <w:sz w:val="21"/>
          <w:szCs w:val="21"/>
          <w:lang w:eastAsia="en-US"/>
        </w:rPr>
        <w:t>page size, what are the page numbers and offsets for the following address references (provided as decimal numbers):</w:t>
      </w:r>
    </w:p>
    <w:p w:rsidR="00F510B4" w:rsidRDefault="00F95F1A" w:rsidP="000629CB">
      <w:pPr>
        <w:autoSpaceDE w:val="0"/>
        <w:autoSpaceDN w:val="0"/>
        <w:adjustRightInd w:val="0"/>
        <w:rPr>
          <w:rFonts w:ascii="Palatino-Roman" w:hAnsi="Palatino-Roman" w:cs="Palatino-Roman"/>
          <w:color w:val="231F20"/>
          <w:sz w:val="21"/>
          <w:szCs w:val="21"/>
          <w:lang w:eastAsia="en-US"/>
        </w:rPr>
      </w:pPr>
      <w:r>
        <w:rPr>
          <w:rFonts w:ascii="Palatino-Roman" w:hAnsi="Palatino-Roman" w:cs="Palatino-Roman"/>
          <w:color w:val="231F20"/>
          <w:sz w:val="21"/>
          <w:szCs w:val="21"/>
          <w:lang w:eastAsia="en-US"/>
        </w:rPr>
        <w:t>102</w:t>
      </w:r>
      <w:r w:rsidR="00F510B4">
        <w:rPr>
          <w:rFonts w:ascii="Palatino-Roman" w:hAnsi="Palatino-Roman" w:cs="Palatino-Roman"/>
          <w:color w:val="231F20"/>
          <w:sz w:val="21"/>
          <w:szCs w:val="21"/>
          <w:lang w:eastAsia="en-US"/>
        </w:rPr>
        <w:t>4 = 2^10 = bits for offset</w:t>
      </w:r>
    </w:p>
    <w:p w:rsidR="000629CB" w:rsidRPr="0023380D" w:rsidRDefault="000629CB" w:rsidP="000629CB">
      <w:pPr>
        <w:pStyle w:val="ListParagraph"/>
        <w:numPr>
          <w:ilvl w:val="0"/>
          <w:numId w:val="36"/>
        </w:numPr>
        <w:autoSpaceDE w:val="0"/>
        <w:autoSpaceDN w:val="0"/>
        <w:adjustRightInd w:val="0"/>
        <w:rPr>
          <w:rFonts w:ascii="Palatino-Roman" w:hAnsi="Palatino-Roman" w:cs="Palatino-Roman"/>
          <w:color w:val="231F20"/>
          <w:sz w:val="21"/>
          <w:szCs w:val="21"/>
          <w:lang w:eastAsia="en-US"/>
        </w:rPr>
      </w:pPr>
      <w:r w:rsidRPr="0023380D">
        <w:rPr>
          <w:rFonts w:ascii="Palatino-Roman" w:hAnsi="Palatino-Roman" w:cs="Palatino-Roman"/>
          <w:color w:val="231F20"/>
          <w:sz w:val="21"/>
          <w:szCs w:val="21"/>
          <w:lang w:eastAsia="en-US"/>
        </w:rPr>
        <w:t>2375</w:t>
      </w:r>
    </w:p>
    <w:p w:rsidR="000629CB" w:rsidRDefault="00CD55C4" w:rsidP="000629CB">
      <w:pPr>
        <w:pStyle w:val="ListParagraph"/>
        <w:autoSpaceDE w:val="0"/>
        <w:autoSpaceDN w:val="0"/>
        <w:adjustRightInd w:val="0"/>
        <w:ind w:left="1080"/>
        <w:rPr>
          <w:rFonts w:ascii="Palatino-Roman" w:hAnsi="Palatino-Roman" w:cs="Palatino-Roman"/>
          <w:color w:val="231F20"/>
          <w:sz w:val="21"/>
          <w:szCs w:val="21"/>
          <w:lang w:eastAsia="en-US"/>
        </w:rPr>
      </w:pPr>
      <w:r>
        <w:rPr>
          <w:rFonts w:ascii="Palatino-Roman" w:hAnsi="Palatino-Roman" w:cs="Palatino-Roman"/>
          <w:color w:val="231F20"/>
          <w:sz w:val="21"/>
          <w:szCs w:val="21"/>
          <w:lang w:eastAsia="en-US"/>
        </w:rPr>
        <w:tab/>
        <w:t>00000000000000000000</w:t>
      </w:r>
      <w:r w:rsidR="00905823" w:rsidRPr="00905823">
        <w:rPr>
          <w:rFonts w:ascii="Palatino-Roman" w:hAnsi="Palatino-Roman" w:cs="Palatino-Roman"/>
          <w:color w:val="231F20"/>
          <w:sz w:val="21"/>
          <w:szCs w:val="21"/>
          <w:lang w:eastAsia="en-US"/>
        </w:rPr>
        <w:t>100101000111</w:t>
      </w:r>
    </w:p>
    <w:p w:rsidR="00F510B4" w:rsidRDefault="00CD55C4" w:rsidP="000629CB">
      <w:pPr>
        <w:pStyle w:val="ListParagraph"/>
        <w:autoSpaceDE w:val="0"/>
        <w:autoSpaceDN w:val="0"/>
        <w:adjustRightInd w:val="0"/>
        <w:ind w:left="1080"/>
        <w:rPr>
          <w:rFonts w:ascii="Palatino-Roman" w:hAnsi="Palatino-Roman" w:cs="Palatino-Roman"/>
          <w:color w:val="231F20"/>
          <w:sz w:val="21"/>
          <w:szCs w:val="21"/>
          <w:lang w:eastAsia="en-US"/>
        </w:rPr>
      </w:pPr>
      <w:r>
        <w:rPr>
          <w:rFonts w:ascii="Palatino-Roman" w:hAnsi="Palatino-Roman" w:cs="Palatino-Roman"/>
          <w:color w:val="231F20"/>
          <w:sz w:val="21"/>
          <w:szCs w:val="21"/>
          <w:lang w:eastAsia="en-US"/>
        </w:rPr>
        <w:tab/>
      </w:r>
      <w:r w:rsidR="00F510B4">
        <w:rPr>
          <w:rFonts w:ascii="Palatino-Roman" w:hAnsi="Palatino-Roman" w:cs="Palatino-Roman"/>
          <w:color w:val="231F20"/>
          <w:sz w:val="21"/>
          <w:szCs w:val="21"/>
          <w:lang w:eastAsia="en-US"/>
        </w:rPr>
        <w:t xml:space="preserve">Offset = </w:t>
      </w:r>
      <w:r w:rsidR="00F510B4" w:rsidRPr="00905823">
        <w:rPr>
          <w:rFonts w:ascii="Palatino-Roman" w:hAnsi="Palatino-Roman" w:cs="Palatino-Roman"/>
          <w:color w:val="231F20"/>
          <w:sz w:val="21"/>
          <w:szCs w:val="21"/>
          <w:lang w:eastAsia="en-US"/>
        </w:rPr>
        <w:t>0101000111</w:t>
      </w:r>
      <w:r w:rsidR="00F510B4">
        <w:rPr>
          <w:rFonts w:ascii="Palatino-Roman" w:hAnsi="Palatino-Roman" w:cs="Palatino-Roman"/>
          <w:color w:val="231F20"/>
          <w:sz w:val="21"/>
          <w:szCs w:val="21"/>
          <w:lang w:eastAsia="en-US"/>
        </w:rPr>
        <w:t xml:space="preserve"> = </w:t>
      </w:r>
      <w:r w:rsidR="000A28ED">
        <w:rPr>
          <w:rFonts w:ascii="Palatino-Roman" w:hAnsi="Palatino-Roman" w:cs="Palatino-Roman"/>
          <w:color w:val="231F20"/>
          <w:sz w:val="21"/>
          <w:szCs w:val="21"/>
          <w:lang w:eastAsia="en-US"/>
        </w:rPr>
        <w:t>327</w:t>
      </w:r>
    </w:p>
    <w:p w:rsidR="00F510B4" w:rsidRPr="0023380D" w:rsidRDefault="00CD55C4" w:rsidP="000629CB">
      <w:pPr>
        <w:pStyle w:val="ListParagraph"/>
        <w:autoSpaceDE w:val="0"/>
        <w:autoSpaceDN w:val="0"/>
        <w:adjustRightInd w:val="0"/>
        <w:ind w:left="1080"/>
        <w:rPr>
          <w:rFonts w:ascii="Palatino-Roman" w:hAnsi="Palatino-Roman" w:cs="Palatino-Roman"/>
          <w:color w:val="231F20"/>
          <w:sz w:val="21"/>
          <w:szCs w:val="21"/>
          <w:lang w:eastAsia="en-US"/>
        </w:rPr>
      </w:pPr>
      <w:r>
        <w:rPr>
          <w:rFonts w:ascii="Palatino-Roman" w:hAnsi="Palatino-Roman" w:cs="Palatino-Roman"/>
          <w:color w:val="231F20"/>
          <w:sz w:val="21"/>
          <w:szCs w:val="21"/>
          <w:lang w:eastAsia="en-US"/>
        </w:rPr>
        <w:tab/>
      </w:r>
      <w:r w:rsidR="00F510B4">
        <w:rPr>
          <w:rFonts w:ascii="Palatino-Roman" w:hAnsi="Palatino-Roman" w:cs="Palatino-Roman"/>
          <w:color w:val="231F20"/>
          <w:sz w:val="21"/>
          <w:szCs w:val="21"/>
          <w:lang w:eastAsia="en-US"/>
        </w:rPr>
        <w:t xml:space="preserve">Page Number =  0000000000000000000010 = </w:t>
      </w:r>
      <w:r w:rsidR="000A28ED">
        <w:rPr>
          <w:rFonts w:ascii="Palatino-Roman" w:hAnsi="Palatino-Roman" w:cs="Palatino-Roman"/>
          <w:color w:val="231F20"/>
          <w:sz w:val="21"/>
          <w:szCs w:val="21"/>
          <w:lang w:eastAsia="en-US"/>
        </w:rPr>
        <w:t xml:space="preserve"> 2</w:t>
      </w:r>
    </w:p>
    <w:p w:rsidR="000629CB" w:rsidRPr="0023380D" w:rsidRDefault="000629CB" w:rsidP="000629CB">
      <w:pPr>
        <w:pStyle w:val="ListParagraph"/>
        <w:numPr>
          <w:ilvl w:val="0"/>
          <w:numId w:val="36"/>
        </w:numPr>
        <w:autoSpaceDE w:val="0"/>
        <w:autoSpaceDN w:val="0"/>
        <w:adjustRightInd w:val="0"/>
        <w:rPr>
          <w:rFonts w:ascii="Palatino-Roman" w:hAnsi="Palatino-Roman" w:cs="Palatino-Roman"/>
          <w:color w:val="231F20"/>
          <w:sz w:val="21"/>
          <w:szCs w:val="21"/>
          <w:lang w:eastAsia="en-US"/>
        </w:rPr>
      </w:pPr>
      <w:r w:rsidRPr="0023380D">
        <w:rPr>
          <w:rFonts w:ascii="Palatino-Roman" w:hAnsi="Palatino-Roman" w:cs="Palatino-Roman"/>
          <w:color w:val="231F20"/>
          <w:sz w:val="21"/>
          <w:szCs w:val="21"/>
          <w:lang w:eastAsia="en-US"/>
        </w:rPr>
        <w:t>19366</w:t>
      </w:r>
    </w:p>
    <w:p w:rsidR="000629CB" w:rsidRDefault="00F510B4" w:rsidP="000629CB">
      <w:pPr>
        <w:pStyle w:val="ListParagraph"/>
        <w:rPr>
          <w:rFonts w:ascii="Palatino-Roman" w:hAnsi="Palatino-Roman" w:cs="Palatino-Roman"/>
          <w:color w:val="231F20"/>
          <w:sz w:val="21"/>
          <w:szCs w:val="21"/>
          <w:lang w:eastAsia="en-US"/>
        </w:rPr>
      </w:pPr>
      <w:r>
        <w:rPr>
          <w:rFonts w:ascii="Palatino-Roman" w:hAnsi="Palatino-Roman" w:cs="Palatino-Roman"/>
          <w:color w:val="231F20"/>
          <w:sz w:val="21"/>
          <w:szCs w:val="21"/>
          <w:lang w:eastAsia="en-US"/>
        </w:rPr>
        <w:tab/>
      </w:r>
      <w:r w:rsidR="00CD55C4">
        <w:rPr>
          <w:rFonts w:ascii="Palatino-Roman" w:hAnsi="Palatino-Roman" w:cs="Palatino-Roman"/>
          <w:color w:val="231F20"/>
          <w:sz w:val="21"/>
          <w:szCs w:val="21"/>
          <w:lang w:eastAsia="en-US"/>
        </w:rPr>
        <w:t>00000000000000000</w:t>
      </w:r>
      <w:r w:rsidRPr="00F510B4">
        <w:rPr>
          <w:rFonts w:ascii="Palatino-Roman" w:hAnsi="Palatino-Roman" w:cs="Palatino-Roman"/>
          <w:color w:val="231F20"/>
          <w:sz w:val="21"/>
          <w:szCs w:val="21"/>
          <w:lang w:eastAsia="en-US"/>
        </w:rPr>
        <w:t>100101110100110</w:t>
      </w:r>
    </w:p>
    <w:p w:rsidR="00F510B4" w:rsidRDefault="00F510B4" w:rsidP="000629CB">
      <w:pPr>
        <w:pStyle w:val="ListParagraph"/>
        <w:rPr>
          <w:rFonts w:ascii="Palatino-Roman" w:hAnsi="Palatino-Roman" w:cs="Palatino-Roman"/>
          <w:color w:val="231F20"/>
          <w:sz w:val="21"/>
          <w:szCs w:val="21"/>
          <w:lang w:eastAsia="en-US"/>
        </w:rPr>
      </w:pPr>
      <w:r>
        <w:rPr>
          <w:rFonts w:ascii="Palatino-Roman" w:hAnsi="Palatino-Roman" w:cs="Palatino-Roman"/>
          <w:color w:val="231F20"/>
          <w:sz w:val="21"/>
          <w:szCs w:val="21"/>
          <w:lang w:eastAsia="en-US"/>
        </w:rPr>
        <w:tab/>
        <w:t xml:space="preserve">Offset = </w:t>
      </w:r>
      <w:r w:rsidRPr="00F510B4">
        <w:rPr>
          <w:rFonts w:ascii="Palatino-Roman" w:hAnsi="Palatino-Roman" w:cs="Palatino-Roman"/>
          <w:color w:val="231F20"/>
          <w:sz w:val="21"/>
          <w:szCs w:val="21"/>
          <w:lang w:eastAsia="en-US"/>
        </w:rPr>
        <w:t>1110100110</w:t>
      </w:r>
      <w:r>
        <w:rPr>
          <w:rFonts w:ascii="Palatino-Roman" w:hAnsi="Palatino-Roman" w:cs="Palatino-Roman"/>
          <w:color w:val="231F20"/>
          <w:sz w:val="21"/>
          <w:szCs w:val="21"/>
          <w:lang w:eastAsia="en-US"/>
        </w:rPr>
        <w:t xml:space="preserve"> = </w:t>
      </w:r>
      <w:r w:rsidR="007B6FEC">
        <w:rPr>
          <w:rFonts w:ascii="Palatino-Roman" w:hAnsi="Palatino-Roman" w:cs="Palatino-Roman"/>
          <w:color w:val="231F20"/>
          <w:sz w:val="21"/>
          <w:szCs w:val="21"/>
          <w:lang w:eastAsia="en-US"/>
        </w:rPr>
        <w:t>934</w:t>
      </w:r>
    </w:p>
    <w:p w:rsidR="00F510B4" w:rsidRPr="0023380D" w:rsidRDefault="00F510B4" w:rsidP="000629CB">
      <w:pPr>
        <w:pStyle w:val="ListParagraph"/>
        <w:rPr>
          <w:rFonts w:ascii="Palatino-Roman" w:hAnsi="Palatino-Roman" w:cs="Palatino-Roman"/>
          <w:color w:val="231F20"/>
          <w:sz w:val="21"/>
          <w:szCs w:val="21"/>
          <w:lang w:eastAsia="en-US"/>
        </w:rPr>
      </w:pPr>
      <w:r>
        <w:rPr>
          <w:rFonts w:ascii="Palatino-Roman" w:hAnsi="Palatino-Roman" w:cs="Palatino-Roman"/>
          <w:color w:val="231F20"/>
          <w:sz w:val="21"/>
          <w:szCs w:val="21"/>
          <w:lang w:eastAsia="en-US"/>
        </w:rPr>
        <w:tab/>
        <w:t>Page Number = 00000000000000000</w:t>
      </w:r>
      <w:r w:rsidRPr="00F510B4">
        <w:rPr>
          <w:rFonts w:ascii="Palatino-Roman" w:hAnsi="Palatino-Roman" w:cs="Palatino-Roman"/>
          <w:color w:val="231F20"/>
          <w:sz w:val="21"/>
          <w:szCs w:val="21"/>
          <w:lang w:eastAsia="en-US"/>
        </w:rPr>
        <w:t>10010</w:t>
      </w:r>
      <w:r>
        <w:rPr>
          <w:rFonts w:ascii="Palatino-Roman" w:hAnsi="Palatino-Roman" w:cs="Palatino-Roman"/>
          <w:color w:val="231F20"/>
          <w:sz w:val="21"/>
          <w:szCs w:val="21"/>
          <w:lang w:eastAsia="en-US"/>
        </w:rPr>
        <w:t xml:space="preserve"> = </w:t>
      </w:r>
      <w:r w:rsidR="007B6FEC">
        <w:rPr>
          <w:rFonts w:ascii="Palatino-Roman" w:hAnsi="Palatino-Roman" w:cs="Palatino-Roman"/>
          <w:color w:val="231F20"/>
          <w:sz w:val="21"/>
          <w:szCs w:val="21"/>
          <w:lang w:eastAsia="en-US"/>
        </w:rPr>
        <w:t>18</w:t>
      </w:r>
    </w:p>
    <w:p w:rsidR="000629CB" w:rsidRPr="0023380D" w:rsidRDefault="000629CB" w:rsidP="000629CB">
      <w:pPr>
        <w:pStyle w:val="ListParagraph"/>
        <w:numPr>
          <w:ilvl w:val="0"/>
          <w:numId w:val="36"/>
        </w:numPr>
        <w:autoSpaceDE w:val="0"/>
        <w:autoSpaceDN w:val="0"/>
        <w:adjustRightInd w:val="0"/>
        <w:rPr>
          <w:rFonts w:ascii="Palatino-Roman" w:hAnsi="Palatino-Roman" w:cs="Palatino-Roman"/>
          <w:color w:val="231F20"/>
          <w:sz w:val="21"/>
          <w:szCs w:val="21"/>
          <w:lang w:eastAsia="en-US"/>
        </w:rPr>
      </w:pPr>
      <w:r w:rsidRPr="0023380D">
        <w:rPr>
          <w:rFonts w:ascii="Palatino-Roman" w:hAnsi="Palatino-Roman" w:cs="Palatino-Roman"/>
          <w:color w:val="231F20"/>
          <w:sz w:val="21"/>
          <w:szCs w:val="21"/>
          <w:lang w:eastAsia="en-US"/>
        </w:rPr>
        <w:t>30000</w:t>
      </w:r>
    </w:p>
    <w:p w:rsidR="000629CB" w:rsidRDefault="00F510B4" w:rsidP="000629CB">
      <w:pPr>
        <w:pStyle w:val="ListParagraph"/>
        <w:rPr>
          <w:rFonts w:ascii="Palatino-Roman" w:hAnsi="Palatino-Roman" w:cs="Palatino-Roman"/>
          <w:color w:val="231F20"/>
          <w:sz w:val="21"/>
          <w:szCs w:val="21"/>
          <w:lang w:eastAsia="en-US"/>
        </w:rPr>
      </w:pPr>
      <w:r>
        <w:rPr>
          <w:rFonts w:ascii="Palatino-Roman" w:hAnsi="Palatino-Roman" w:cs="Palatino-Roman"/>
          <w:color w:val="231F20"/>
          <w:sz w:val="21"/>
          <w:szCs w:val="21"/>
          <w:lang w:eastAsia="en-US"/>
        </w:rPr>
        <w:tab/>
      </w:r>
      <w:r w:rsidR="00CD55C4">
        <w:rPr>
          <w:rFonts w:ascii="Palatino-Roman" w:hAnsi="Palatino-Roman" w:cs="Palatino-Roman"/>
          <w:color w:val="231F20"/>
          <w:sz w:val="21"/>
          <w:szCs w:val="21"/>
          <w:lang w:eastAsia="en-US"/>
        </w:rPr>
        <w:t>00000000000000000</w:t>
      </w:r>
      <w:r w:rsidRPr="00F510B4">
        <w:rPr>
          <w:rFonts w:ascii="Palatino-Roman" w:hAnsi="Palatino-Roman" w:cs="Palatino-Roman"/>
          <w:color w:val="231F20"/>
          <w:sz w:val="21"/>
          <w:szCs w:val="21"/>
          <w:lang w:eastAsia="en-US"/>
        </w:rPr>
        <w:t>111010100110000</w:t>
      </w:r>
    </w:p>
    <w:p w:rsidR="00F510B4" w:rsidRDefault="00F510B4" w:rsidP="000629CB">
      <w:pPr>
        <w:pStyle w:val="ListParagraph"/>
        <w:rPr>
          <w:rFonts w:ascii="Palatino-Roman" w:hAnsi="Palatino-Roman" w:cs="Palatino-Roman"/>
          <w:color w:val="231F20"/>
          <w:sz w:val="21"/>
          <w:szCs w:val="21"/>
          <w:lang w:eastAsia="en-US"/>
        </w:rPr>
      </w:pPr>
      <w:r>
        <w:rPr>
          <w:rFonts w:ascii="Palatino-Roman" w:hAnsi="Palatino-Roman" w:cs="Palatino-Roman"/>
          <w:color w:val="231F20"/>
          <w:sz w:val="21"/>
          <w:szCs w:val="21"/>
          <w:lang w:eastAsia="en-US"/>
        </w:rPr>
        <w:tab/>
        <w:t xml:space="preserve">Offset = </w:t>
      </w:r>
      <w:r w:rsidRPr="00F510B4">
        <w:rPr>
          <w:rFonts w:ascii="Palatino-Roman" w:hAnsi="Palatino-Roman" w:cs="Palatino-Roman"/>
          <w:color w:val="231F20"/>
          <w:sz w:val="21"/>
          <w:szCs w:val="21"/>
          <w:lang w:eastAsia="en-US"/>
        </w:rPr>
        <w:t>0100110000</w:t>
      </w:r>
      <w:r>
        <w:rPr>
          <w:rFonts w:ascii="Palatino-Roman" w:hAnsi="Palatino-Roman" w:cs="Palatino-Roman"/>
          <w:color w:val="231F20"/>
          <w:sz w:val="21"/>
          <w:szCs w:val="21"/>
          <w:lang w:eastAsia="en-US"/>
        </w:rPr>
        <w:t xml:space="preserve"> = </w:t>
      </w:r>
      <w:r w:rsidR="007B6FEC">
        <w:rPr>
          <w:rFonts w:ascii="Palatino-Roman" w:hAnsi="Palatino-Roman" w:cs="Palatino-Roman"/>
          <w:color w:val="231F20"/>
          <w:sz w:val="21"/>
          <w:szCs w:val="21"/>
          <w:lang w:eastAsia="en-US"/>
        </w:rPr>
        <w:t>304</w:t>
      </w:r>
    </w:p>
    <w:p w:rsidR="00F510B4" w:rsidRPr="0023380D" w:rsidRDefault="00F510B4" w:rsidP="000629CB">
      <w:pPr>
        <w:pStyle w:val="ListParagraph"/>
        <w:rPr>
          <w:rFonts w:ascii="Palatino-Roman" w:hAnsi="Palatino-Roman" w:cs="Palatino-Roman"/>
          <w:color w:val="231F20"/>
          <w:sz w:val="21"/>
          <w:szCs w:val="21"/>
          <w:lang w:eastAsia="en-US"/>
        </w:rPr>
      </w:pPr>
      <w:r>
        <w:rPr>
          <w:rFonts w:ascii="Palatino-Roman" w:hAnsi="Palatino-Roman" w:cs="Palatino-Roman"/>
          <w:color w:val="231F20"/>
          <w:sz w:val="21"/>
          <w:szCs w:val="21"/>
          <w:lang w:eastAsia="en-US"/>
        </w:rPr>
        <w:tab/>
        <w:t>Page Number = 00000000000000000</w:t>
      </w:r>
      <w:r w:rsidRPr="00F510B4">
        <w:rPr>
          <w:rFonts w:ascii="Palatino-Roman" w:hAnsi="Palatino-Roman" w:cs="Palatino-Roman"/>
          <w:color w:val="231F20"/>
          <w:sz w:val="21"/>
          <w:szCs w:val="21"/>
          <w:lang w:eastAsia="en-US"/>
        </w:rPr>
        <w:t>11101</w:t>
      </w:r>
      <w:r>
        <w:rPr>
          <w:rFonts w:ascii="Palatino-Roman" w:hAnsi="Palatino-Roman" w:cs="Palatino-Roman"/>
          <w:color w:val="231F20"/>
          <w:sz w:val="21"/>
          <w:szCs w:val="21"/>
          <w:lang w:eastAsia="en-US"/>
        </w:rPr>
        <w:t xml:space="preserve"> = </w:t>
      </w:r>
      <w:r w:rsidR="007B6FEC">
        <w:rPr>
          <w:rFonts w:ascii="Palatino-Roman" w:hAnsi="Palatino-Roman" w:cs="Palatino-Roman"/>
          <w:color w:val="231F20"/>
          <w:sz w:val="21"/>
          <w:szCs w:val="21"/>
          <w:lang w:eastAsia="en-US"/>
        </w:rPr>
        <w:t>29</w:t>
      </w:r>
    </w:p>
    <w:p w:rsidR="000629CB" w:rsidRPr="0023380D" w:rsidRDefault="000629CB" w:rsidP="000629CB">
      <w:pPr>
        <w:pStyle w:val="ListParagraph"/>
        <w:numPr>
          <w:ilvl w:val="0"/>
          <w:numId w:val="36"/>
        </w:numPr>
        <w:autoSpaceDE w:val="0"/>
        <w:autoSpaceDN w:val="0"/>
        <w:adjustRightInd w:val="0"/>
        <w:rPr>
          <w:rFonts w:ascii="Palatino-Roman" w:hAnsi="Palatino-Roman" w:cs="Palatino-Roman"/>
          <w:color w:val="231F20"/>
          <w:sz w:val="21"/>
          <w:szCs w:val="21"/>
          <w:lang w:eastAsia="en-US"/>
        </w:rPr>
      </w:pPr>
      <w:r w:rsidRPr="0023380D">
        <w:rPr>
          <w:rFonts w:ascii="Palatino-Roman" w:hAnsi="Palatino-Roman" w:cs="Palatino-Roman"/>
          <w:color w:val="231F20"/>
          <w:sz w:val="21"/>
          <w:szCs w:val="21"/>
          <w:lang w:eastAsia="en-US"/>
        </w:rPr>
        <w:t>256</w:t>
      </w:r>
    </w:p>
    <w:p w:rsidR="000629CB" w:rsidRDefault="00CD55C4" w:rsidP="000629CB">
      <w:pPr>
        <w:pStyle w:val="ListParagraph"/>
        <w:rPr>
          <w:rFonts w:ascii="Palatino-Roman" w:hAnsi="Palatino-Roman" w:cs="Palatino-Roman"/>
          <w:color w:val="231F20"/>
          <w:sz w:val="21"/>
          <w:szCs w:val="21"/>
          <w:lang w:eastAsia="en-US"/>
        </w:rPr>
      </w:pPr>
      <w:r>
        <w:rPr>
          <w:rFonts w:ascii="Palatino-Roman" w:hAnsi="Palatino-Roman" w:cs="Palatino-Roman"/>
          <w:color w:val="231F20"/>
          <w:sz w:val="21"/>
          <w:szCs w:val="21"/>
          <w:lang w:eastAsia="en-US"/>
        </w:rPr>
        <w:tab/>
        <w:t>00000000000000000000000</w:t>
      </w:r>
      <w:r w:rsidRPr="00CD55C4">
        <w:rPr>
          <w:rFonts w:ascii="Palatino-Roman" w:hAnsi="Palatino-Roman" w:cs="Palatino-Roman"/>
          <w:color w:val="231F20"/>
          <w:sz w:val="21"/>
          <w:szCs w:val="21"/>
          <w:lang w:eastAsia="en-US"/>
        </w:rPr>
        <w:t>100000000</w:t>
      </w:r>
    </w:p>
    <w:p w:rsidR="00CD55C4" w:rsidRDefault="00CD55C4" w:rsidP="000629CB">
      <w:pPr>
        <w:pStyle w:val="ListParagraph"/>
        <w:rPr>
          <w:rFonts w:ascii="Palatino-Roman" w:hAnsi="Palatino-Roman" w:cs="Palatino-Roman"/>
          <w:color w:val="231F20"/>
          <w:sz w:val="21"/>
          <w:szCs w:val="21"/>
          <w:lang w:eastAsia="en-US"/>
        </w:rPr>
      </w:pPr>
      <w:r>
        <w:rPr>
          <w:rFonts w:ascii="Palatino-Roman" w:hAnsi="Palatino-Roman" w:cs="Palatino-Roman"/>
          <w:color w:val="231F20"/>
          <w:sz w:val="21"/>
          <w:szCs w:val="21"/>
          <w:lang w:eastAsia="en-US"/>
        </w:rPr>
        <w:tab/>
        <w:t>Offset = 0</w:t>
      </w:r>
      <w:r w:rsidRPr="00CD55C4">
        <w:rPr>
          <w:rFonts w:ascii="Palatino-Roman" w:hAnsi="Palatino-Roman" w:cs="Palatino-Roman"/>
          <w:color w:val="231F20"/>
          <w:sz w:val="21"/>
          <w:szCs w:val="21"/>
          <w:lang w:eastAsia="en-US"/>
        </w:rPr>
        <w:t>100000000</w:t>
      </w:r>
      <w:r>
        <w:rPr>
          <w:rFonts w:ascii="Palatino-Roman" w:hAnsi="Palatino-Roman" w:cs="Palatino-Roman"/>
          <w:color w:val="231F20"/>
          <w:sz w:val="21"/>
          <w:szCs w:val="21"/>
          <w:lang w:eastAsia="en-US"/>
        </w:rPr>
        <w:t xml:space="preserve"> = </w:t>
      </w:r>
      <w:r w:rsidR="007B6FEC">
        <w:rPr>
          <w:rFonts w:ascii="Palatino-Roman" w:hAnsi="Palatino-Roman" w:cs="Palatino-Roman"/>
          <w:color w:val="231F20"/>
          <w:sz w:val="21"/>
          <w:szCs w:val="21"/>
          <w:lang w:eastAsia="en-US"/>
        </w:rPr>
        <w:t>256</w:t>
      </w:r>
    </w:p>
    <w:p w:rsidR="00CD55C4" w:rsidRPr="0023380D" w:rsidRDefault="00CD55C4" w:rsidP="000629CB">
      <w:pPr>
        <w:pStyle w:val="ListParagraph"/>
        <w:rPr>
          <w:rFonts w:ascii="Palatino-Roman" w:hAnsi="Palatino-Roman" w:cs="Palatino-Roman"/>
          <w:color w:val="231F20"/>
          <w:sz w:val="21"/>
          <w:szCs w:val="21"/>
          <w:lang w:eastAsia="en-US"/>
        </w:rPr>
      </w:pPr>
      <w:r>
        <w:rPr>
          <w:rFonts w:ascii="Palatino-Roman" w:hAnsi="Palatino-Roman" w:cs="Palatino-Roman"/>
          <w:color w:val="231F20"/>
          <w:sz w:val="21"/>
          <w:szCs w:val="21"/>
          <w:lang w:eastAsia="en-US"/>
        </w:rPr>
        <w:lastRenderedPageBreak/>
        <w:tab/>
        <w:t>Page Number = 0000000000000000000000 = 0</w:t>
      </w:r>
    </w:p>
    <w:p w:rsidR="000629CB" w:rsidRDefault="000629CB" w:rsidP="000629CB">
      <w:pPr>
        <w:pStyle w:val="ListParagraph"/>
        <w:numPr>
          <w:ilvl w:val="0"/>
          <w:numId w:val="36"/>
        </w:numPr>
        <w:autoSpaceDE w:val="0"/>
        <w:autoSpaceDN w:val="0"/>
        <w:adjustRightInd w:val="0"/>
        <w:rPr>
          <w:rFonts w:ascii="Palatino-Roman" w:hAnsi="Palatino-Roman" w:cs="Palatino-Roman"/>
          <w:color w:val="231F20"/>
          <w:sz w:val="21"/>
          <w:szCs w:val="21"/>
          <w:lang w:eastAsia="en-US"/>
        </w:rPr>
      </w:pPr>
      <w:r>
        <w:rPr>
          <w:rFonts w:ascii="Palatino-Roman" w:hAnsi="Palatino-Roman" w:cs="Palatino-Roman"/>
          <w:color w:val="231F20"/>
          <w:sz w:val="21"/>
          <w:szCs w:val="21"/>
          <w:lang w:eastAsia="en-US"/>
        </w:rPr>
        <w:t xml:space="preserve"> 16385</w:t>
      </w:r>
    </w:p>
    <w:p w:rsidR="008E14F0" w:rsidRDefault="00CD55C4" w:rsidP="00003C04">
      <w:pPr>
        <w:pStyle w:val="ListParagraph"/>
        <w:rPr>
          <w:rFonts w:eastAsia="Times New Roman"/>
          <w:color w:val="000000"/>
          <w:lang w:eastAsia="en-US"/>
        </w:rPr>
      </w:pPr>
      <w:r>
        <w:rPr>
          <w:rFonts w:eastAsia="Times New Roman"/>
          <w:color w:val="000000"/>
          <w:lang w:eastAsia="en-US"/>
        </w:rPr>
        <w:tab/>
        <w:t>00000000000000000</w:t>
      </w:r>
      <w:r w:rsidRPr="00CD55C4">
        <w:rPr>
          <w:rFonts w:eastAsia="Times New Roman"/>
          <w:color w:val="000000"/>
          <w:lang w:eastAsia="en-US"/>
        </w:rPr>
        <w:t>100000000000001</w:t>
      </w:r>
    </w:p>
    <w:p w:rsidR="00CD55C4" w:rsidRDefault="00CD55C4" w:rsidP="00003C04">
      <w:pPr>
        <w:pStyle w:val="ListParagraph"/>
        <w:rPr>
          <w:rFonts w:eastAsia="Times New Roman"/>
          <w:color w:val="000000"/>
          <w:lang w:eastAsia="en-US"/>
        </w:rPr>
      </w:pPr>
      <w:r>
        <w:rPr>
          <w:rFonts w:eastAsia="Times New Roman"/>
          <w:color w:val="000000"/>
          <w:lang w:eastAsia="en-US"/>
        </w:rPr>
        <w:tab/>
        <w:t xml:space="preserve">Offset = </w:t>
      </w:r>
      <w:r w:rsidRPr="00CD55C4">
        <w:rPr>
          <w:rFonts w:eastAsia="Times New Roman"/>
          <w:color w:val="000000"/>
          <w:lang w:eastAsia="en-US"/>
        </w:rPr>
        <w:t>0000000001</w:t>
      </w:r>
      <w:r>
        <w:rPr>
          <w:rFonts w:eastAsia="Times New Roman"/>
          <w:color w:val="000000"/>
          <w:lang w:eastAsia="en-US"/>
        </w:rPr>
        <w:t xml:space="preserve"> =</w:t>
      </w:r>
      <w:r w:rsidR="007B6FEC">
        <w:rPr>
          <w:rFonts w:eastAsia="Times New Roman"/>
          <w:color w:val="000000"/>
          <w:lang w:eastAsia="en-US"/>
        </w:rPr>
        <w:t xml:space="preserve"> 1</w:t>
      </w:r>
    </w:p>
    <w:p w:rsidR="00CD55C4" w:rsidRDefault="00CD55C4" w:rsidP="00003C04">
      <w:pPr>
        <w:pStyle w:val="ListParagraph"/>
        <w:rPr>
          <w:rFonts w:eastAsia="Times New Roman"/>
          <w:color w:val="000000"/>
          <w:lang w:eastAsia="en-US"/>
        </w:rPr>
      </w:pPr>
      <w:r>
        <w:rPr>
          <w:rFonts w:eastAsia="Times New Roman"/>
          <w:color w:val="000000"/>
          <w:lang w:eastAsia="en-US"/>
        </w:rPr>
        <w:tab/>
        <w:t>Page Number = 00000000000000000</w:t>
      </w:r>
      <w:r w:rsidRPr="00CD55C4">
        <w:rPr>
          <w:rFonts w:eastAsia="Times New Roman"/>
          <w:color w:val="000000"/>
          <w:lang w:eastAsia="en-US"/>
        </w:rPr>
        <w:t>10000</w:t>
      </w:r>
      <w:r w:rsidR="007B6FEC">
        <w:rPr>
          <w:rFonts w:eastAsia="Times New Roman"/>
          <w:color w:val="000000"/>
          <w:lang w:eastAsia="en-US"/>
        </w:rPr>
        <w:t xml:space="preserve"> = 16</w:t>
      </w:r>
    </w:p>
    <w:p w:rsidR="008E14F0" w:rsidRPr="00E25DA4" w:rsidRDefault="008E14F0" w:rsidP="00003C04">
      <w:pPr>
        <w:pStyle w:val="ListParagraph"/>
        <w:rPr>
          <w:rFonts w:eastAsia="Times New Roman"/>
          <w:color w:val="000000"/>
          <w:lang w:eastAsia="en-US"/>
        </w:rPr>
      </w:pPr>
    </w:p>
    <w:p w:rsidR="00957C9C" w:rsidRPr="00E25DA4" w:rsidRDefault="00D51806" w:rsidP="00957C9C">
      <w:pPr>
        <w:pStyle w:val="ListParagraph"/>
        <w:numPr>
          <w:ilvl w:val="0"/>
          <w:numId w:val="30"/>
        </w:numPr>
        <w:rPr>
          <w:rFonts w:eastAsia="Times New Roman"/>
          <w:color w:val="000000"/>
          <w:lang w:eastAsia="en-US"/>
        </w:rPr>
      </w:pPr>
      <w:r>
        <w:rPr>
          <w:rFonts w:eastAsia="Times New Roman"/>
          <w:bCs/>
          <w:color w:val="000000"/>
          <w:lang w:eastAsia="en-US"/>
        </w:rPr>
        <w:t xml:space="preserve">(5 pts) </w:t>
      </w:r>
      <w:r w:rsidR="00957C9C" w:rsidRPr="00E25DA4">
        <w:rPr>
          <w:rFonts w:eastAsia="Times New Roman"/>
          <w:color w:val="000000"/>
          <w:lang w:eastAsia="en-US"/>
        </w:rPr>
        <w:t>Sharing memory pages</w:t>
      </w:r>
    </w:p>
    <w:p w:rsidR="00957C9C" w:rsidRPr="00E25DA4" w:rsidRDefault="00957C9C" w:rsidP="00957C9C">
      <w:pPr>
        <w:pStyle w:val="ListParagraph"/>
        <w:numPr>
          <w:ilvl w:val="1"/>
          <w:numId w:val="30"/>
        </w:numPr>
        <w:rPr>
          <w:rFonts w:eastAsia="Times New Roman"/>
          <w:color w:val="000000"/>
          <w:lang w:eastAsia="en-US"/>
        </w:rPr>
      </w:pPr>
      <w:r w:rsidRPr="00E25DA4">
        <w:rPr>
          <w:rFonts w:eastAsia="Times New Roman"/>
          <w:color w:val="000000"/>
          <w:lang w:eastAsia="en-US"/>
        </w:rPr>
        <w:t xml:space="preserve">What is the effect of allowing two entries in a page table to point to the same page frame in memory? Explain how this effect could be used to decrease the amount of time needed to copy a large amount of memory from one place to another. </w:t>
      </w:r>
    </w:p>
    <w:p w:rsidR="00003C04" w:rsidRDefault="003A0A24" w:rsidP="00003C04">
      <w:pPr>
        <w:pStyle w:val="ListParagraph"/>
        <w:rPr>
          <w:rFonts w:eastAsia="Times New Roman"/>
          <w:color w:val="000000"/>
          <w:lang w:eastAsia="en-US"/>
        </w:rPr>
      </w:pPr>
      <w:r>
        <w:rPr>
          <w:rFonts w:eastAsia="Times New Roman"/>
          <w:color w:val="000000"/>
          <w:lang w:eastAsia="en-US"/>
        </w:rPr>
        <w:tab/>
        <w:t xml:space="preserve">This allows user to share code and data, if the code is reentrant space can be saved by using programs like text editors and compilers. </w:t>
      </w:r>
      <w:r w:rsidR="00DB38F1">
        <w:rPr>
          <w:rFonts w:eastAsia="Times New Roman"/>
          <w:color w:val="000000"/>
          <w:lang w:eastAsia="en-US"/>
        </w:rPr>
        <w:t xml:space="preserve">Copying large amounts of memory could be affected by this change. </w:t>
      </w:r>
      <w:r w:rsidR="0081517D">
        <w:rPr>
          <w:rFonts w:eastAsia="Times New Roman"/>
          <w:color w:val="000000"/>
          <w:lang w:eastAsia="en-US"/>
        </w:rPr>
        <w:t xml:space="preserve">Two pages in a single process can reference </w:t>
      </w:r>
      <w:r w:rsidR="00044493">
        <w:rPr>
          <w:rFonts w:eastAsia="Times New Roman"/>
          <w:color w:val="000000"/>
          <w:lang w:eastAsia="en-US"/>
        </w:rPr>
        <w:t xml:space="preserve">the same physical page so if one thing is </w:t>
      </w:r>
      <w:r w:rsidR="00A8077D">
        <w:rPr>
          <w:rFonts w:eastAsia="Times New Roman"/>
          <w:color w:val="000000"/>
          <w:lang w:eastAsia="en-US"/>
        </w:rPr>
        <w:t xml:space="preserve">changed at an address the same offset of the other page will change </w:t>
      </w:r>
      <w:r w:rsidR="00C74F11">
        <w:rPr>
          <w:rFonts w:eastAsia="Times New Roman"/>
          <w:color w:val="000000"/>
          <w:lang w:eastAsia="en-US"/>
        </w:rPr>
        <w:t xml:space="preserve">as well, </w:t>
      </w:r>
      <w:r w:rsidR="004072C7">
        <w:rPr>
          <w:rFonts w:eastAsia="Times New Roman"/>
          <w:color w:val="000000"/>
          <w:lang w:eastAsia="en-US"/>
        </w:rPr>
        <w:t xml:space="preserve">this allows large amounts of </w:t>
      </w:r>
      <w:r w:rsidR="00C74F11">
        <w:rPr>
          <w:rFonts w:eastAsia="Times New Roman"/>
          <w:color w:val="000000"/>
          <w:lang w:eastAsia="en-US"/>
        </w:rPr>
        <w:t>to be copied quickly by mapping a page read-only at the two addresses.</w:t>
      </w:r>
    </w:p>
    <w:p w:rsidR="001C7EC4" w:rsidRDefault="001C7EC4" w:rsidP="00003C04">
      <w:pPr>
        <w:pStyle w:val="ListParagraph"/>
        <w:rPr>
          <w:rFonts w:eastAsia="Times New Roman"/>
          <w:color w:val="000000"/>
          <w:lang w:eastAsia="en-US"/>
        </w:rPr>
      </w:pPr>
    </w:p>
    <w:p w:rsidR="00A12893" w:rsidRPr="00E25DA4" w:rsidRDefault="00A12893"/>
    <w:p w:rsidR="00957C9C" w:rsidRPr="00B339A5" w:rsidRDefault="00D51806" w:rsidP="00957C9C">
      <w:pPr>
        <w:pStyle w:val="ListParagraph"/>
        <w:numPr>
          <w:ilvl w:val="0"/>
          <w:numId w:val="30"/>
        </w:numPr>
        <w:rPr>
          <w:rFonts w:eastAsia="Times New Roman"/>
          <w:color w:val="000000"/>
          <w:lang w:eastAsia="en-US"/>
        </w:rPr>
      </w:pPr>
      <w:r>
        <w:rPr>
          <w:rFonts w:eastAsia="Times New Roman"/>
          <w:bCs/>
          <w:color w:val="000000"/>
          <w:lang w:eastAsia="en-US"/>
        </w:rPr>
        <w:t xml:space="preserve">(12 pts) </w:t>
      </w:r>
      <w:r w:rsidR="00957C9C" w:rsidRPr="00B339A5">
        <w:rPr>
          <w:rFonts w:eastAsia="Times New Roman"/>
          <w:color w:val="000000"/>
          <w:lang w:eastAsia="en-US"/>
        </w:rPr>
        <w:t>Given five memory partitions of 100 KB, 500 KB, 200 KB, 300 KB, and 600 KB (in order), how would the best-fit, and worst-fit algorithms place processes of 212 KB, 417 KB, 112 KB, and 426 KB (in order)? Which algorithm makes the most efficient use of memory?</w:t>
      </w:r>
    </w:p>
    <w:p w:rsidR="00957C9C" w:rsidRDefault="00E978F2" w:rsidP="00957C9C">
      <w:pPr>
        <w:rPr>
          <w:rFonts w:eastAsia="Times New Roman"/>
          <w:color w:val="000000"/>
          <w:lang w:eastAsia="en-US"/>
        </w:rPr>
      </w:pPr>
      <w:r>
        <w:rPr>
          <w:rFonts w:eastAsia="Times New Roman"/>
          <w:color w:val="000000"/>
          <w:lang w:eastAsia="en-US"/>
        </w:rPr>
        <w:t>Best fit makes the most efficient use of the memory.</w:t>
      </w:r>
    </w:p>
    <w:p w:rsidR="008E14F0" w:rsidRPr="00E25DA4" w:rsidRDefault="000629CB" w:rsidP="008E14F0">
      <w:pPr>
        <w:ind w:left="1440" w:firstLine="720"/>
        <w:rPr>
          <w:rFonts w:eastAsia="Times New Roman"/>
          <w:color w:val="000000"/>
          <w:lang w:eastAsia="en-US"/>
        </w:rPr>
      </w:pPr>
      <w:r>
        <w:rPr>
          <w:rFonts w:eastAsia="Times New Roman"/>
          <w:color w:val="000000"/>
          <w:lang w:eastAsia="en-US"/>
        </w:rPr>
        <w:t xml:space="preserve"> </w:t>
      </w:r>
    </w:p>
    <w:p w:rsidR="00957C9C" w:rsidRPr="00E25DA4" w:rsidRDefault="00125E63">
      <w:pPr>
        <w:rPr>
          <w:rFonts w:eastAsia="Times New Roman"/>
          <w:color w:val="000000"/>
          <w:lang w:eastAsia="en-US"/>
        </w:rPr>
      </w:pPr>
      <w:r>
        <w:rPr>
          <w:rFonts w:eastAsia="Times New Roman"/>
          <w:noProof/>
          <w:color w:val="000000"/>
          <w:lang w:eastAsia="en-US"/>
        </w:rPr>
        <mc:AlternateContent>
          <mc:Choice Requires="wpg">
            <w:drawing>
              <wp:inline distT="0" distB="0" distL="0" distR="0">
                <wp:extent cx="842645" cy="3453130"/>
                <wp:effectExtent l="7620" t="12065" r="6985" b="11430"/>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645" cy="3453130"/>
                          <a:chOff x="966" y="8526"/>
                          <a:chExt cx="1327" cy="5438"/>
                        </a:xfrm>
                      </wpg:grpSpPr>
                      <wps:wsp>
                        <wps:cNvPr id="3" name="Rectangle 5"/>
                        <wps:cNvSpPr>
                          <a:spLocks noChangeArrowheads="1"/>
                        </wps:cNvSpPr>
                        <wps:spPr bwMode="auto">
                          <a:xfrm>
                            <a:off x="966" y="10364"/>
                            <a:ext cx="1327" cy="663"/>
                          </a:xfrm>
                          <a:prstGeom prst="rect">
                            <a:avLst/>
                          </a:prstGeom>
                          <a:solidFill>
                            <a:srgbClr val="FFFFFF"/>
                          </a:solidFill>
                          <a:ln w="9525">
                            <a:solidFill>
                              <a:srgbClr val="000000"/>
                            </a:solidFill>
                            <a:miter lim="800000"/>
                            <a:headEnd/>
                            <a:tailEnd/>
                          </a:ln>
                        </wps:spPr>
                        <wps:txbx>
                          <w:txbxContent>
                            <w:p w:rsidR="00255535" w:rsidRDefault="00255535">
                              <w:r>
                                <w:t>200 KB</w:t>
                              </w:r>
                            </w:p>
                          </w:txbxContent>
                        </wps:txbx>
                        <wps:bodyPr rot="0" vert="horz" wrap="square" lIns="91440" tIns="45720" rIns="91440" bIns="45720" anchor="t" anchorCtr="0" upright="1">
                          <a:noAutofit/>
                        </wps:bodyPr>
                      </wps:wsp>
                      <wpg:grpSp>
                        <wpg:cNvPr id="4" name="Group 9"/>
                        <wpg:cNvGrpSpPr>
                          <a:grpSpLocks/>
                        </wpg:cNvGrpSpPr>
                        <wpg:grpSpPr bwMode="auto">
                          <a:xfrm>
                            <a:off x="966" y="8526"/>
                            <a:ext cx="1327" cy="5438"/>
                            <a:chOff x="966" y="8526"/>
                            <a:chExt cx="1327" cy="5438"/>
                          </a:xfrm>
                        </wpg:grpSpPr>
                        <wps:wsp>
                          <wps:cNvPr id="5" name="Rectangle 3"/>
                          <wps:cNvSpPr>
                            <a:spLocks noChangeArrowheads="1"/>
                          </wps:cNvSpPr>
                          <wps:spPr bwMode="auto">
                            <a:xfrm>
                              <a:off x="966" y="8526"/>
                              <a:ext cx="1327" cy="436"/>
                            </a:xfrm>
                            <a:prstGeom prst="rect">
                              <a:avLst/>
                            </a:prstGeom>
                            <a:solidFill>
                              <a:srgbClr val="FFFFFF"/>
                            </a:solidFill>
                            <a:ln w="9525">
                              <a:solidFill>
                                <a:srgbClr val="000000"/>
                              </a:solidFill>
                              <a:miter lim="800000"/>
                              <a:headEnd/>
                              <a:tailEnd/>
                            </a:ln>
                          </wps:spPr>
                          <wps:txbx>
                            <w:txbxContent>
                              <w:p w:rsidR="00255535" w:rsidRDefault="00255535">
                                <w:r>
                                  <w:t>100 KB</w:t>
                                </w:r>
                              </w:p>
                            </w:txbxContent>
                          </wps:txbx>
                          <wps:bodyPr rot="0" vert="horz" wrap="square" lIns="91440" tIns="45720" rIns="91440" bIns="45720" anchor="t" anchorCtr="0" upright="1">
                            <a:noAutofit/>
                          </wps:bodyPr>
                        </wps:wsp>
                        <wps:wsp>
                          <wps:cNvPr id="6" name="Rectangle 4"/>
                          <wps:cNvSpPr>
                            <a:spLocks noChangeArrowheads="1"/>
                          </wps:cNvSpPr>
                          <wps:spPr bwMode="auto">
                            <a:xfrm>
                              <a:off x="966" y="8962"/>
                              <a:ext cx="1327" cy="1402"/>
                            </a:xfrm>
                            <a:prstGeom prst="rect">
                              <a:avLst/>
                            </a:prstGeom>
                            <a:solidFill>
                              <a:srgbClr val="FFFFFF"/>
                            </a:solidFill>
                            <a:ln w="9525">
                              <a:solidFill>
                                <a:srgbClr val="000000"/>
                              </a:solidFill>
                              <a:miter lim="800000"/>
                              <a:headEnd/>
                              <a:tailEnd/>
                            </a:ln>
                          </wps:spPr>
                          <wps:txbx>
                            <w:txbxContent>
                              <w:p w:rsidR="00255535" w:rsidRDefault="00255535">
                                <w:r>
                                  <w:t>500 KB</w:t>
                                </w:r>
                              </w:p>
                            </w:txbxContent>
                          </wps:txbx>
                          <wps:bodyPr rot="0" vert="horz" wrap="square" lIns="91440" tIns="45720" rIns="91440" bIns="45720" anchor="t" anchorCtr="0" upright="1">
                            <a:noAutofit/>
                          </wps:bodyPr>
                        </wps:wsp>
                        <wps:wsp>
                          <wps:cNvPr id="7" name="Rectangle 6"/>
                          <wps:cNvSpPr>
                            <a:spLocks noChangeArrowheads="1"/>
                          </wps:cNvSpPr>
                          <wps:spPr bwMode="auto">
                            <a:xfrm>
                              <a:off x="966" y="12202"/>
                              <a:ext cx="1327" cy="1762"/>
                            </a:xfrm>
                            <a:prstGeom prst="rect">
                              <a:avLst/>
                            </a:prstGeom>
                            <a:solidFill>
                              <a:srgbClr val="FFFFFF"/>
                            </a:solidFill>
                            <a:ln w="9525">
                              <a:solidFill>
                                <a:srgbClr val="000000"/>
                              </a:solidFill>
                              <a:miter lim="800000"/>
                              <a:headEnd/>
                              <a:tailEnd/>
                            </a:ln>
                          </wps:spPr>
                          <wps:txbx>
                            <w:txbxContent>
                              <w:p w:rsidR="00255535" w:rsidRDefault="00255535">
                                <w:r>
                                  <w:t>600 KB</w:t>
                                </w:r>
                              </w:p>
                            </w:txbxContent>
                          </wps:txbx>
                          <wps:bodyPr rot="0" vert="horz" wrap="square" lIns="91440" tIns="45720" rIns="91440" bIns="45720" anchor="t" anchorCtr="0" upright="1">
                            <a:noAutofit/>
                          </wps:bodyPr>
                        </wps:wsp>
                        <wps:wsp>
                          <wps:cNvPr id="8" name="Rectangle 7"/>
                          <wps:cNvSpPr>
                            <a:spLocks noChangeArrowheads="1"/>
                          </wps:cNvSpPr>
                          <wps:spPr bwMode="auto">
                            <a:xfrm>
                              <a:off x="966" y="11027"/>
                              <a:ext cx="1327" cy="1175"/>
                            </a:xfrm>
                            <a:prstGeom prst="rect">
                              <a:avLst/>
                            </a:prstGeom>
                            <a:solidFill>
                              <a:srgbClr val="FFFFFF"/>
                            </a:solidFill>
                            <a:ln w="9525">
                              <a:solidFill>
                                <a:srgbClr val="000000"/>
                              </a:solidFill>
                              <a:miter lim="800000"/>
                              <a:headEnd/>
                              <a:tailEnd/>
                            </a:ln>
                          </wps:spPr>
                          <wps:txbx>
                            <w:txbxContent>
                              <w:p w:rsidR="00255535" w:rsidRDefault="00255535">
                                <w:r>
                                  <w:t>300 KB</w:t>
                                </w:r>
                              </w:p>
                            </w:txbxContent>
                          </wps:txbx>
                          <wps:bodyPr rot="0" vert="horz" wrap="square" lIns="91440" tIns="45720" rIns="91440" bIns="45720" anchor="t" anchorCtr="0" upright="1">
                            <a:noAutofit/>
                          </wps:bodyPr>
                        </wps:wsp>
                      </wpg:grpSp>
                    </wpg:wgp>
                  </a:graphicData>
                </a:graphic>
              </wp:inline>
            </w:drawing>
          </mc:Choice>
          <mc:Fallback>
            <w:pict>
              <v:group id="Group 10" o:spid="_x0000_s1026" style="width:66.35pt;height:271.9pt;mso-position-horizontal-relative:char;mso-position-vertical-relative:line" coordorigin="966,8526" coordsize="132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">
                <v:rect id="Rectangle 5" o:spid="_x0000_s1027" style="position:absolute;left:966;top:10364;width:132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255535" w:rsidRDefault="00255535">
                        <w:r>
                          <w:t>200 KB</w:t>
                        </w:r>
                      </w:p>
                    </w:txbxContent>
                  </v:textbox>
                </v:rect>
                <v:group id="Group 9" o:spid="_x0000_s1028" style="position:absolute;left:966;top:8526;width:1327;height:5438" coordorigin="966,8526" coordsize="1327,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 o:spid="_x0000_s1029" style="position:absolute;left:966;top:8526;width:132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255535" w:rsidRDefault="00255535">
                          <w:r>
                            <w:t>100 KB</w:t>
                          </w:r>
                        </w:p>
                      </w:txbxContent>
                    </v:textbox>
                  </v:rect>
                  <v:rect id="Rectangle 4" o:spid="_x0000_s1030" style="position:absolute;left:966;top:8962;width:132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255535" w:rsidRDefault="00255535">
                          <w:r>
                            <w:t>500 KB</w:t>
                          </w:r>
                        </w:p>
                      </w:txbxContent>
                    </v:textbox>
                  </v:rect>
                  <v:rect id="Rectangle 6" o:spid="_x0000_s1031" style="position:absolute;left:966;top:12202;width:132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255535" w:rsidRDefault="00255535">
                          <w:r>
                            <w:t>600 KB</w:t>
                          </w:r>
                        </w:p>
                      </w:txbxContent>
                    </v:textbox>
                  </v:rect>
                  <v:rect id="Rectangle 7" o:spid="_x0000_s1032" style="position:absolute;left:966;top:11027;width:132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255535" w:rsidRDefault="00255535">
                          <w:r>
                            <w:t>300 KB</w:t>
                          </w:r>
                        </w:p>
                      </w:txbxContent>
                    </v:textbox>
                  </v:rect>
                </v:group>
                <w10:anchorlock/>
              </v:group>
            </w:pict>
          </mc:Fallback>
        </mc:AlternateContent>
      </w:r>
    </w:p>
    <w:p w:rsidR="00531648" w:rsidRDefault="00531648" w:rsidP="00531648">
      <w:pPr>
        <w:pStyle w:val="ListParagraph"/>
        <w:ind w:left="540"/>
        <w:rPr>
          <w:rFonts w:eastAsia="Times New Roman"/>
          <w:color w:val="000000"/>
          <w:lang w:eastAsia="en-US"/>
        </w:rPr>
      </w:pPr>
    </w:p>
    <w:p w:rsidR="001B392D" w:rsidRDefault="001B392D" w:rsidP="00531648">
      <w:pPr>
        <w:pStyle w:val="ListParagraph"/>
        <w:ind w:left="540"/>
        <w:rPr>
          <w:rFonts w:eastAsia="Times New Roman"/>
          <w:color w:val="000000"/>
          <w:lang w:eastAsia="en-US"/>
        </w:rPr>
      </w:pPr>
      <w:r>
        <w:rPr>
          <w:rFonts w:eastAsia="Times New Roman"/>
          <w:color w:val="000000"/>
          <w:lang w:eastAsia="en-US"/>
        </w:rPr>
        <w:t>Best-Fit</w:t>
      </w:r>
    </w:p>
    <w:p w:rsidR="001B392D" w:rsidRDefault="001B392D" w:rsidP="00531648">
      <w:pPr>
        <w:pStyle w:val="ListParagraph"/>
        <w:ind w:left="540"/>
        <w:rPr>
          <w:rFonts w:eastAsia="Times New Roman"/>
          <w:color w:val="000000"/>
          <w:lang w:eastAsia="en-US"/>
        </w:rPr>
      </w:pPr>
      <w:r>
        <w:rPr>
          <w:rFonts w:eastAsia="Times New Roman"/>
          <w:color w:val="000000"/>
          <w:lang w:eastAsia="en-US"/>
        </w:rPr>
        <w:t>212 KB -&gt; 300 KB with a 88 KB partition</w:t>
      </w:r>
    </w:p>
    <w:p w:rsidR="001B392D" w:rsidRDefault="001B392D" w:rsidP="00531648">
      <w:pPr>
        <w:pStyle w:val="ListParagraph"/>
        <w:ind w:left="540"/>
        <w:rPr>
          <w:rFonts w:eastAsia="Times New Roman"/>
          <w:color w:val="000000"/>
          <w:lang w:eastAsia="en-US"/>
        </w:rPr>
      </w:pPr>
      <w:r>
        <w:rPr>
          <w:rFonts w:eastAsia="Times New Roman"/>
          <w:color w:val="000000"/>
          <w:lang w:eastAsia="en-US"/>
        </w:rPr>
        <w:t>417 KB -&gt; 500 KB with a 83 KB partition</w:t>
      </w:r>
    </w:p>
    <w:p w:rsidR="001B392D" w:rsidRDefault="001B392D" w:rsidP="00531648">
      <w:pPr>
        <w:pStyle w:val="ListParagraph"/>
        <w:ind w:left="540"/>
        <w:rPr>
          <w:rFonts w:eastAsia="Times New Roman"/>
          <w:color w:val="000000"/>
          <w:lang w:eastAsia="en-US"/>
        </w:rPr>
      </w:pPr>
      <w:r>
        <w:rPr>
          <w:rFonts w:eastAsia="Times New Roman"/>
          <w:color w:val="000000"/>
          <w:lang w:eastAsia="en-US"/>
        </w:rPr>
        <w:t>112 KB -&gt; 200 KB with a 88 KB partition</w:t>
      </w:r>
    </w:p>
    <w:p w:rsidR="00B60701" w:rsidRDefault="001B392D" w:rsidP="001B392D">
      <w:pPr>
        <w:pStyle w:val="ListParagraph"/>
        <w:ind w:left="540"/>
        <w:rPr>
          <w:rFonts w:eastAsia="Times New Roman"/>
          <w:color w:val="000000"/>
          <w:lang w:eastAsia="en-US"/>
        </w:rPr>
      </w:pPr>
      <w:r>
        <w:rPr>
          <w:rFonts w:eastAsia="Times New Roman"/>
          <w:color w:val="000000"/>
          <w:lang w:eastAsia="en-US"/>
        </w:rPr>
        <w:t>426 KB -&gt; 600 KB with a 174 KB partition</w:t>
      </w:r>
    </w:p>
    <w:p w:rsidR="001B392D" w:rsidRDefault="001B392D" w:rsidP="001B392D">
      <w:pPr>
        <w:pStyle w:val="ListParagraph"/>
        <w:ind w:left="540"/>
        <w:rPr>
          <w:rFonts w:eastAsia="Times New Roman"/>
          <w:color w:val="000000"/>
          <w:lang w:eastAsia="en-US"/>
        </w:rPr>
      </w:pPr>
    </w:p>
    <w:p w:rsidR="001B392D" w:rsidRDefault="001B392D" w:rsidP="001B392D">
      <w:pPr>
        <w:pStyle w:val="ListParagraph"/>
        <w:ind w:left="540"/>
        <w:rPr>
          <w:rFonts w:eastAsia="Times New Roman"/>
          <w:color w:val="000000"/>
          <w:lang w:eastAsia="en-US"/>
        </w:rPr>
      </w:pPr>
      <w:r>
        <w:rPr>
          <w:rFonts w:eastAsia="Times New Roman"/>
          <w:color w:val="000000"/>
          <w:lang w:eastAsia="en-US"/>
        </w:rPr>
        <w:t>Worst Fit</w:t>
      </w:r>
    </w:p>
    <w:p w:rsidR="001B392D" w:rsidRDefault="001B392D" w:rsidP="001B392D">
      <w:pPr>
        <w:pStyle w:val="ListParagraph"/>
        <w:ind w:left="540"/>
        <w:rPr>
          <w:rFonts w:eastAsia="Times New Roman"/>
          <w:color w:val="000000"/>
          <w:lang w:eastAsia="en-US"/>
        </w:rPr>
      </w:pPr>
      <w:r>
        <w:rPr>
          <w:rFonts w:eastAsia="Times New Roman"/>
          <w:color w:val="000000"/>
          <w:lang w:eastAsia="en-US"/>
        </w:rPr>
        <w:t>212 KB -&gt; 600 KB with a 388 KB partition</w:t>
      </w:r>
    </w:p>
    <w:p w:rsidR="001B392D" w:rsidRDefault="001B392D" w:rsidP="001B392D">
      <w:pPr>
        <w:pStyle w:val="ListParagraph"/>
        <w:ind w:left="540"/>
        <w:rPr>
          <w:rFonts w:eastAsia="Times New Roman"/>
          <w:color w:val="000000"/>
          <w:lang w:eastAsia="en-US"/>
        </w:rPr>
      </w:pPr>
      <w:r>
        <w:rPr>
          <w:rFonts w:eastAsia="Times New Roman"/>
          <w:color w:val="000000"/>
          <w:lang w:eastAsia="en-US"/>
        </w:rPr>
        <w:t>417 KB -&gt; 500 KB with a 83 KB partition</w:t>
      </w:r>
    </w:p>
    <w:p w:rsidR="001B392D" w:rsidRDefault="001B392D" w:rsidP="001B392D">
      <w:pPr>
        <w:pStyle w:val="ListParagraph"/>
        <w:ind w:left="540"/>
        <w:rPr>
          <w:rFonts w:eastAsia="Times New Roman"/>
          <w:color w:val="000000"/>
          <w:lang w:eastAsia="en-US"/>
        </w:rPr>
      </w:pPr>
      <w:r>
        <w:rPr>
          <w:rFonts w:eastAsia="Times New Roman"/>
          <w:color w:val="000000"/>
          <w:lang w:eastAsia="en-US"/>
        </w:rPr>
        <w:t>112 KB -&gt; 388 KB with a 276 KB partition</w:t>
      </w:r>
    </w:p>
    <w:p w:rsidR="000629CB" w:rsidRPr="006A40C2" w:rsidRDefault="001B392D" w:rsidP="006A40C2">
      <w:pPr>
        <w:pStyle w:val="ListParagraph"/>
        <w:ind w:left="540"/>
        <w:rPr>
          <w:rFonts w:eastAsia="Times New Roman"/>
          <w:bCs/>
          <w:color w:val="000000"/>
          <w:lang w:eastAsia="en-US"/>
        </w:rPr>
      </w:pPr>
      <w:r>
        <w:rPr>
          <w:rFonts w:eastAsia="Times New Roman"/>
          <w:bCs/>
          <w:color w:val="000000"/>
          <w:lang w:eastAsia="en-US"/>
        </w:rPr>
        <w:t xml:space="preserve">426 KB could not be allocated because </w:t>
      </w:r>
      <w:r w:rsidR="006A40C2">
        <w:rPr>
          <w:rFonts w:eastAsia="Times New Roman"/>
          <w:bCs/>
          <w:color w:val="000000"/>
          <w:lang w:eastAsia="en-US"/>
        </w:rPr>
        <w:t>there</w:t>
      </w:r>
      <w:r>
        <w:rPr>
          <w:rFonts w:eastAsia="Times New Roman"/>
          <w:bCs/>
          <w:color w:val="000000"/>
          <w:lang w:eastAsia="en-US"/>
        </w:rPr>
        <w:t xml:space="preserve"> is no partition large enough</w:t>
      </w:r>
      <w:r w:rsidR="000629CB">
        <w:rPr>
          <w:rFonts w:eastAsia="Times New Roman"/>
          <w:color w:val="000000"/>
          <w:lang w:eastAsia="en-US"/>
        </w:rPr>
        <w:br w:type="page"/>
      </w:r>
    </w:p>
    <w:tbl>
      <w:tblPr>
        <w:tblpPr w:leftFromText="180" w:rightFromText="180" w:vertAnchor="text" w:tblpY="1"/>
        <w:tblW w:w="5000" w:type="pct"/>
        <w:tblCellSpacing w:w="0" w:type="dxa"/>
        <w:tblCellMar>
          <w:left w:w="0" w:type="dxa"/>
          <w:right w:w="0" w:type="dxa"/>
        </w:tblCellMar>
        <w:tblLook w:val="04A0" w:firstRow="1" w:lastRow="0" w:firstColumn="1" w:lastColumn="0" w:noHBand="0" w:noVBand="1"/>
      </w:tblPr>
      <w:tblGrid>
        <w:gridCol w:w="8800"/>
      </w:tblGrid>
      <w:tr w:rsidR="003D0C0E" w:rsidRPr="00E25DA4" w:rsidTr="00905823">
        <w:trPr>
          <w:trHeight w:val="539"/>
          <w:tblCellSpacing w:w="0" w:type="dxa"/>
        </w:trPr>
        <w:tc>
          <w:tcPr>
            <w:tcW w:w="5000" w:type="pct"/>
            <w:hideMark/>
          </w:tcPr>
          <w:p w:rsidR="003D0C0E" w:rsidRPr="00E25DA4" w:rsidRDefault="003D0C0E" w:rsidP="003D0C0E">
            <w:pPr>
              <w:rPr>
                <w:rFonts w:eastAsia="Times New Roman"/>
                <w:color w:val="000000"/>
                <w:sz w:val="32"/>
                <w:szCs w:val="32"/>
                <w:lang w:eastAsia="en-US"/>
              </w:rPr>
            </w:pPr>
            <w:r>
              <w:rPr>
                <w:rFonts w:eastAsia="Times New Roman"/>
                <w:b/>
                <w:bCs/>
                <w:color w:val="00AEEF"/>
                <w:sz w:val="32"/>
                <w:szCs w:val="32"/>
                <w:lang w:eastAsia="en-US"/>
              </w:rPr>
              <w:lastRenderedPageBreak/>
              <w:t>Virtual Memory</w:t>
            </w:r>
          </w:p>
        </w:tc>
      </w:tr>
    </w:tbl>
    <w:p w:rsidR="003D0C0E" w:rsidRDefault="003D0C0E" w:rsidP="003D0C0E">
      <w:pPr>
        <w:pStyle w:val="ListParagraph"/>
        <w:numPr>
          <w:ilvl w:val="0"/>
          <w:numId w:val="30"/>
        </w:numPr>
        <w:rPr>
          <w:rFonts w:eastAsia="Times New Roman"/>
          <w:color w:val="000000"/>
          <w:lang w:eastAsia="en-US"/>
        </w:rPr>
      </w:pPr>
      <w:r w:rsidRPr="003D0C0E">
        <w:rPr>
          <w:rFonts w:eastAsia="Times New Roman"/>
          <w:color w:val="000000"/>
          <w:lang w:eastAsia="en-US"/>
        </w:rPr>
        <w:t xml:space="preserve"> </w:t>
      </w:r>
      <w:r w:rsidR="00D51806">
        <w:rPr>
          <w:rFonts w:eastAsia="Times New Roman"/>
          <w:color w:val="000000"/>
          <w:lang w:eastAsia="en-US"/>
        </w:rPr>
        <w:t xml:space="preserve">(5pts) </w:t>
      </w:r>
      <w:r w:rsidRPr="003D0C0E">
        <w:rPr>
          <w:rFonts w:eastAsia="Times New Roman"/>
          <w:color w:val="000000"/>
          <w:lang w:eastAsia="en-US"/>
        </w:rPr>
        <w:t>Under what circumstances do page faults occur? Describe the actions taken by the operating system when a page fault occurs.</w:t>
      </w:r>
    </w:p>
    <w:p w:rsidR="003D0C0E" w:rsidRDefault="000A36F1" w:rsidP="003D0C0E">
      <w:pPr>
        <w:pStyle w:val="ListParagraph"/>
        <w:ind w:left="360"/>
        <w:rPr>
          <w:rFonts w:eastAsia="Times New Roman"/>
          <w:color w:val="000000"/>
          <w:lang w:eastAsia="en-US"/>
        </w:rPr>
      </w:pPr>
      <w:r>
        <w:rPr>
          <w:rFonts w:eastAsia="Times New Roman"/>
          <w:color w:val="000000"/>
          <w:lang w:eastAsia="en-US"/>
        </w:rPr>
        <w:t xml:space="preserve">A page fault occurs when a page that has not been put into main memory is attempted to be accessed. The OS then verifies the memory access and terminates the program if it is not valid. If it is valid then a free frame is located and the page is read into the free frame then the instruction is restarted once the page and process table is updated. </w:t>
      </w:r>
    </w:p>
    <w:p w:rsidR="003D0C0E" w:rsidRDefault="003D0C0E" w:rsidP="003D0C0E">
      <w:pPr>
        <w:pStyle w:val="ListParagraph"/>
        <w:ind w:left="360"/>
        <w:rPr>
          <w:rFonts w:eastAsia="Times New Roman"/>
          <w:color w:val="000000"/>
          <w:lang w:eastAsia="en-US"/>
        </w:rPr>
      </w:pPr>
    </w:p>
    <w:p w:rsidR="00531648" w:rsidRDefault="00D51806" w:rsidP="00531648">
      <w:pPr>
        <w:pStyle w:val="ListParagraph"/>
        <w:numPr>
          <w:ilvl w:val="0"/>
          <w:numId w:val="30"/>
        </w:numPr>
        <w:rPr>
          <w:rFonts w:eastAsia="Times New Roman"/>
          <w:bCs/>
          <w:color w:val="000000"/>
          <w:lang w:eastAsia="en-US"/>
        </w:rPr>
      </w:pPr>
      <w:r>
        <w:rPr>
          <w:rFonts w:eastAsia="Times New Roman"/>
          <w:bCs/>
          <w:color w:val="000000"/>
          <w:lang w:eastAsia="en-US"/>
        </w:rPr>
        <w:t xml:space="preserve">(5 pts) </w:t>
      </w:r>
      <w:r w:rsidR="00531648" w:rsidRPr="00531648">
        <w:rPr>
          <w:rFonts w:eastAsia="Times New Roman"/>
          <w:bCs/>
          <w:color w:val="000000"/>
          <w:lang w:eastAsia="en-US"/>
        </w:rPr>
        <w:t>Define Working Set Model.</w:t>
      </w:r>
    </w:p>
    <w:p w:rsidR="005142E3" w:rsidRPr="00F92F26" w:rsidRDefault="00993AF7" w:rsidP="00F92F26">
      <w:pPr>
        <w:pStyle w:val="ListParagraph"/>
        <w:ind w:left="540"/>
        <w:rPr>
          <w:rFonts w:eastAsia="Times New Roman"/>
          <w:bCs/>
          <w:color w:val="000000"/>
          <w:lang w:eastAsia="en-US"/>
        </w:rPr>
      </w:pPr>
      <w:r>
        <w:rPr>
          <w:rFonts w:eastAsia="Times New Roman"/>
          <w:bCs/>
          <w:color w:val="000000"/>
          <w:lang w:eastAsia="en-US"/>
        </w:rPr>
        <w:t>Working Set Model defines the amount of memory that a process requires in a given amount of time.</w:t>
      </w:r>
    </w:p>
    <w:p w:rsidR="005142E3" w:rsidRDefault="005142E3" w:rsidP="00957C9C">
      <w:pPr>
        <w:ind w:left="360"/>
        <w:rPr>
          <w:rFonts w:eastAsia="Times New Roman"/>
          <w:b/>
          <w:color w:val="000000"/>
          <w:lang w:eastAsia="en-US"/>
        </w:rPr>
      </w:pPr>
    </w:p>
    <w:p w:rsidR="005142E3" w:rsidRDefault="005142E3" w:rsidP="00957C9C">
      <w:pPr>
        <w:ind w:left="360"/>
        <w:rPr>
          <w:rFonts w:eastAsia="Times New Roman"/>
          <w:b/>
          <w:color w:val="000000"/>
          <w:lang w:eastAsia="en-US"/>
        </w:rPr>
      </w:pPr>
    </w:p>
    <w:p w:rsidR="005142E3" w:rsidRDefault="005142E3" w:rsidP="00957C9C">
      <w:pPr>
        <w:ind w:left="360"/>
        <w:rPr>
          <w:rFonts w:eastAsia="Times New Roman"/>
          <w:b/>
          <w:color w:val="000000"/>
          <w:lang w:eastAsia="en-US"/>
        </w:rPr>
      </w:pPr>
    </w:p>
    <w:p w:rsidR="00D51806" w:rsidRDefault="00D51806" w:rsidP="00957C9C">
      <w:pPr>
        <w:ind w:left="360"/>
        <w:rPr>
          <w:rFonts w:eastAsia="Times New Roman"/>
          <w:b/>
          <w:color w:val="000000"/>
          <w:lang w:eastAsia="en-US"/>
        </w:rPr>
      </w:pPr>
    </w:p>
    <w:p w:rsidR="00825BD3" w:rsidRDefault="00D51806" w:rsidP="00825BD3">
      <w:pPr>
        <w:ind w:left="180"/>
        <w:contextualSpacing/>
        <w:rPr>
          <w:b/>
          <w:color w:val="000000"/>
          <w:u w:val="single"/>
        </w:rPr>
      </w:pPr>
      <w:r>
        <w:rPr>
          <w:b/>
          <w:color w:val="000000"/>
          <w:u w:val="single"/>
        </w:rPr>
        <w:t>Additional Questions</w:t>
      </w:r>
    </w:p>
    <w:p w:rsidR="00825BD3" w:rsidRDefault="00825BD3" w:rsidP="00825BD3">
      <w:pPr>
        <w:ind w:left="180"/>
        <w:contextualSpacing/>
        <w:rPr>
          <w:i/>
          <w:color w:val="000000"/>
        </w:rPr>
      </w:pPr>
      <w:r>
        <w:rPr>
          <w:i/>
          <w:color w:val="000000"/>
        </w:rPr>
        <w:t>We didn’t talk about all of these in class. Some are in your book. Some you may have to look up.</w:t>
      </w:r>
    </w:p>
    <w:p w:rsidR="00825BD3" w:rsidRPr="00CC4D4B" w:rsidRDefault="00825BD3" w:rsidP="00825BD3">
      <w:pPr>
        <w:ind w:left="180"/>
        <w:contextualSpacing/>
        <w:rPr>
          <w:i/>
          <w:color w:val="000000"/>
        </w:rPr>
      </w:pPr>
    </w:p>
    <w:p w:rsidR="00825BD3" w:rsidRDefault="00825BD3" w:rsidP="00825BD3">
      <w:pPr>
        <w:pStyle w:val="ListParagraph"/>
        <w:rPr>
          <w:color w:val="000000"/>
        </w:rPr>
      </w:pPr>
    </w:p>
    <w:p w:rsidR="00825BD3" w:rsidRDefault="00825BD3" w:rsidP="00825BD3">
      <w:pPr>
        <w:pStyle w:val="ListParagraph"/>
        <w:numPr>
          <w:ilvl w:val="0"/>
          <w:numId w:val="34"/>
        </w:numPr>
        <w:rPr>
          <w:color w:val="000000"/>
        </w:rPr>
      </w:pPr>
      <w:r>
        <w:rPr>
          <w:bCs/>
          <w:color w:val="000000"/>
        </w:rPr>
        <w:t>(5</w:t>
      </w:r>
      <w:r w:rsidRPr="00E25DA4">
        <w:rPr>
          <w:bCs/>
          <w:color w:val="000000"/>
        </w:rPr>
        <w:t xml:space="preserve"> pts) </w:t>
      </w:r>
      <w:r w:rsidRPr="00E25DA4">
        <w:rPr>
          <w:color w:val="000000"/>
        </w:rPr>
        <w:t>What is the copy-on-write feature, and under what circumstances is it beneficial to use this feature?</w:t>
      </w:r>
    </w:p>
    <w:p w:rsidR="00CF026E" w:rsidRPr="00CF026E" w:rsidRDefault="00553C73" w:rsidP="00CF026E">
      <w:pPr>
        <w:pStyle w:val="ListParagraph"/>
        <w:ind w:left="360"/>
        <w:rPr>
          <w:color w:val="000000"/>
        </w:rPr>
      </w:pPr>
      <w:r>
        <w:rPr>
          <w:color w:val="000000"/>
        </w:rPr>
        <w:t>Copy-on-write allows processes to share pages than each having a separate copy of the pages. This is beneficial for the fork() operation because the child must have a copy of the parents address space so the child shares the parents pages until a write is issued then a copy is made.</w:t>
      </w:r>
    </w:p>
    <w:p w:rsidR="00825BD3" w:rsidRDefault="00825BD3" w:rsidP="00825BD3">
      <w:pPr>
        <w:pStyle w:val="ListParagraph"/>
        <w:numPr>
          <w:ilvl w:val="0"/>
          <w:numId w:val="34"/>
        </w:numPr>
        <w:rPr>
          <w:color w:val="000000"/>
        </w:rPr>
      </w:pPr>
      <w:r>
        <w:rPr>
          <w:bCs/>
          <w:color w:val="000000"/>
        </w:rPr>
        <w:t>(5</w:t>
      </w:r>
      <w:r w:rsidRPr="00E25DA4">
        <w:rPr>
          <w:bCs/>
          <w:color w:val="000000"/>
        </w:rPr>
        <w:t xml:space="preserve"> pts) </w:t>
      </w:r>
      <w:r>
        <w:rPr>
          <w:color w:val="000000"/>
        </w:rPr>
        <w:t>Can you start a program before it is completely loaded in memory? How and why or why not?</w:t>
      </w:r>
      <w:r w:rsidRPr="00E25DA4">
        <w:rPr>
          <w:color w:val="000000"/>
        </w:rPr>
        <w:t xml:space="preserve"> </w:t>
      </w:r>
    </w:p>
    <w:p w:rsidR="00825BD3" w:rsidRDefault="0019417D" w:rsidP="00825BD3">
      <w:pPr>
        <w:rPr>
          <w:color w:val="000000"/>
        </w:rPr>
      </w:pPr>
      <w:r>
        <w:rPr>
          <w:color w:val="000000"/>
        </w:rPr>
        <w:t>If the part of your program that is executable and is loaded into memory along with that the program needs to initially start is also loaded in then yes you can, if there is an access to a pa</w:t>
      </w:r>
      <w:r w:rsidR="00817212">
        <w:rPr>
          <w:color w:val="000000"/>
        </w:rPr>
        <w:t>ge that has not been loaded in yet then a page fault will be generated.</w:t>
      </w:r>
    </w:p>
    <w:p w:rsidR="00825BD3" w:rsidRPr="00CC4D4B" w:rsidRDefault="00825BD3" w:rsidP="00825BD3">
      <w:pPr>
        <w:pStyle w:val="ListParagraph"/>
        <w:rPr>
          <w:color w:val="000000"/>
        </w:rPr>
      </w:pPr>
    </w:p>
    <w:p w:rsidR="00825BD3" w:rsidRPr="00E25DA4" w:rsidRDefault="00825BD3" w:rsidP="00825BD3">
      <w:pPr>
        <w:pStyle w:val="ListParagraph"/>
        <w:numPr>
          <w:ilvl w:val="0"/>
          <w:numId w:val="34"/>
        </w:numPr>
        <w:rPr>
          <w:color w:val="000000"/>
        </w:rPr>
      </w:pPr>
      <w:r>
        <w:rPr>
          <w:bCs/>
          <w:color w:val="000000"/>
        </w:rPr>
        <w:t>(5</w:t>
      </w:r>
      <w:r w:rsidRPr="00E25DA4">
        <w:rPr>
          <w:bCs/>
          <w:color w:val="000000"/>
        </w:rPr>
        <w:t xml:space="preserve"> pts) </w:t>
      </w:r>
      <w:r>
        <w:rPr>
          <w:color w:val="000000"/>
        </w:rPr>
        <w:t xml:space="preserve">What is the difference between </w:t>
      </w:r>
      <w:r>
        <w:rPr>
          <w:i/>
          <w:color w:val="000000"/>
        </w:rPr>
        <w:t>on-demand</w:t>
      </w:r>
      <w:r>
        <w:rPr>
          <w:color w:val="000000"/>
        </w:rPr>
        <w:t xml:space="preserve"> page replacement and </w:t>
      </w:r>
      <w:r>
        <w:rPr>
          <w:i/>
          <w:color w:val="000000"/>
        </w:rPr>
        <w:t>pre-fetch</w:t>
      </w:r>
      <w:r>
        <w:rPr>
          <w:color w:val="000000"/>
        </w:rPr>
        <w:t xml:space="preserve"> page replacement?  Would it benefit our OS to use them in concert? </w:t>
      </w:r>
    </w:p>
    <w:p w:rsidR="00825BD3" w:rsidRDefault="000B5940" w:rsidP="00825BD3">
      <w:pPr>
        <w:rPr>
          <w:color w:val="000000"/>
        </w:rPr>
      </w:pPr>
      <w:r>
        <w:rPr>
          <w:color w:val="000000"/>
        </w:rPr>
        <w:t xml:space="preserve">On demand only loads pages that are demanded by the operating </w:t>
      </w:r>
      <w:r w:rsidR="00D9163F">
        <w:rPr>
          <w:color w:val="000000"/>
        </w:rPr>
        <w:t>system which allows more space in main memory reducing context switching time, whereas pre fetch gets operations who result is expected to be needed soon but this risks wasting time by fetching data that will not be used.</w:t>
      </w:r>
    </w:p>
    <w:p w:rsidR="00825BD3" w:rsidRDefault="00825BD3" w:rsidP="00825BD3">
      <w:pPr>
        <w:pStyle w:val="ListParagraph"/>
        <w:ind w:left="360"/>
        <w:rPr>
          <w:color w:val="000000"/>
        </w:rPr>
      </w:pPr>
    </w:p>
    <w:p w:rsidR="00825BD3" w:rsidRDefault="00825BD3" w:rsidP="00825BD3">
      <w:pPr>
        <w:pStyle w:val="ListParagraph"/>
        <w:ind w:left="360"/>
        <w:rPr>
          <w:color w:val="000000"/>
        </w:rPr>
      </w:pPr>
    </w:p>
    <w:p w:rsidR="00825BD3" w:rsidRDefault="00825BD3" w:rsidP="00825BD3">
      <w:pPr>
        <w:pStyle w:val="ListParagraph"/>
        <w:ind w:left="360"/>
        <w:rPr>
          <w:color w:val="000000"/>
        </w:rPr>
      </w:pPr>
    </w:p>
    <w:p w:rsidR="00825BD3" w:rsidRDefault="00825BD3" w:rsidP="00825BD3">
      <w:pPr>
        <w:pStyle w:val="ListParagraph"/>
        <w:ind w:left="360"/>
        <w:rPr>
          <w:color w:val="000000"/>
        </w:rPr>
      </w:pPr>
    </w:p>
    <w:p w:rsidR="00825BD3" w:rsidRPr="003D0C0E" w:rsidRDefault="00825BD3" w:rsidP="00825BD3">
      <w:pPr>
        <w:pStyle w:val="ListParagraph"/>
        <w:ind w:left="360"/>
        <w:rPr>
          <w:color w:val="000000"/>
        </w:rPr>
      </w:pPr>
    </w:p>
    <w:p w:rsidR="00825BD3" w:rsidRDefault="00825BD3" w:rsidP="00825BD3">
      <w:pPr>
        <w:spacing w:after="160" w:line="259" w:lineRule="auto"/>
        <w:rPr>
          <w:color w:val="000000"/>
        </w:rPr>
      </w:pPr>
      <w:r>
        <w:rPr>
          <w:color w:val="000000"/>
        </w:rPr>
        <w:br w:type="page"/>
      </w:r>
    </w:p>
    <w:p w:rsidR="00825BD3" w:rsidRPr="00E25DA4" w:rsidRDefault="00825BD3" w:rsidP="00825BD3">
      <w:pPr>
        <w:pStyle w:val="ListParagraph"/>
        <w:numPr>
          <w:ilvl w:val="0"/>
          <w:numId w:val="34"/>
        </w:numPr>
        <w:rPr>
          <w:color w:val="000000"/>
        </w:rPr>
      </w:pPr>
      <w:r w:rsidRPr="00E25DA4">
        <w:rPr>
          <w:color w:val="000000"/>
        </w:rPr>
        <w:lastRenderedPageBreak/>
        <w:t xml:space="preserve">Consider the following page reference string: </w:t>
      </w:r>
    </w:p>
    <w:p w:rsidR="00825BD3" w:rsidRPr="00E25DA4" w:rsidRDefault="00825BD3" w:rsidP="00825BD3">
      <w:pPr>
        <w:jc w:val="center"/>
      </w:pPr>
      <w:r w:rsidRPr="00E25DA4">
        <w:t>1, 2, 3, 4, 2, 1,5,3,6,7,2,1,2,3,7,6,3,5</w:t>
      </w:r>
    </w:p>
    <w:p w:rsidR="00825BD3" w:rsidRPr="00E25DA4" w:rsidRDefault="00825BD3" w:rsidP="00825BD3">
      <w:pPr>
        <w:rPr>
          <w:color w:val="000000"/>
        </w:rPr>
      </w:pPr>
      <w:r w:rsidRPr="00E25DA4">
        <w:rPr>
          <w:color w:val="000000"/>
        </w:rPr>
        <w:t xml:space="preserve">How many page faults would occur for the following replacement algorithms, assuming, three, frames? Remember that all frames are initially empty, so your first unique pages will cost one fault each. </w:t>
      </w:r>
    </w:p>
    <w:p w:rsidR="00825BD3" w:rsidRPr="00E25DA4" w:rsidRDefault="00825BD3" w:rsidP="00825BD3">
      <w:pPr>
        <w:rPr>
          <w:color w:val="000000"/>
        </w:rPr>
      </w:pPr>
    </w:p>
    <w:p w:rsidR="00825BD3" w:rsidRPr="00E25DA4" w:rsidRDefault="00825BD3" w:rsidP="00825BD3">
      <w:pPr>
        <w:pStyle w:val="ListParagraph"/>
        <w:numPr>
          <w:ilvl w:val="0"/>
          <w:numId w:val="33"/>
        </w:numPr>
        <w:rPr>
          <w:b/>
          <w:color w:val="000000"/>
        </w:rPr>
      </w:pPr>
      <w:r>
        <w:t xml:space="preserve">(5 pts) </w:t>
      </w:r>
      <w:r w:rsidRPr="00E25DA4">
        <w:rPr>
          <w:color w:val="000000"/>
        </w:rPr>
        <w:t>LRU replacement</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825BD3" w:rsidRPr="00E25DA4" w:rsidTr="00905823">
        <w:trPr>
          <w:trHeight w:val="720"/>
          <w:jc w:val="center"/>
        </w:trPr>
        <w:tc>
          <w:tcPr>
            <w:tcW w:w="576" w:type="dxa"/>
          </w:tcPr>
          <w:p w:rsidR="00825BD3" w:rsidRPr="00E25DA4" w:rsidRDefault="00255535" w:rsidP="00905823">
            <w:pPr>
              <w:pStyle w:val="ListParagraph"/>
              <w:ind w:left="0"/>
              <w:rPr>
                <w:b/>
                <w:color w:val="000000"/>
              </w:rPr>
            </w:pPr>
            <w:bookmarkStart w:id="0" w:name="_Hlk507999295"/>
            <w:r>
              <w:rPr>
                <w:b/>
                <w:color w:val="000000"/>
              </w:rPr>
              <w:t>1</w:t>
            </w:r>
          </w:p>
        </w:tc>
        <w:tc>
          <w:tcPr>
            <w:tcW w:w="576" w:type="dxa"/>
          </w:tcPr>
          <w:p w:rsidR="00825BD3" w:rsidRPr="00E25DA4" w:rsidRDefault="00255535" w:rsidP="00905823">
            <w:pPr>
              <w:pStyle w:val="ListParagraph"/>
              <w:ind w:left="0"/>
              <w:rPr>
                <w:b/>
                <w:color w:val="000000"/>
              </w:rPr>
            </w:pPr>
            <w:r>
              <w:rPr>
                <w:b/>
                <w:color w:val="000000"/>
              </w:rPr>
              <w:t>1</w:t>
            </w:r>
          </w:p>
        </w:tc>
        <w:tc>
          <w:tcPr>
            <w:tcW w:w="576" w:type="dxa"/>
          </w:tcPr>
          <w:p w:rsidR="00825BD3" w:rsidRPr="00E25DA4" w:rsidRDefault="00255535" w:rsidP="00905823">
            <w:pPr>
              <w:pStyle w:val="ListParagraph"/>
              <w:ind w:left="0"/>
              <w:rPr>
                <w:b/>
                <w:color w:val="000000"/>
              </w:rPr>
            </w:pPr>
            <w:r>
              <w:rPr>
                <w:b/>
                <w:color w:val="000000"/>
              </w:rPr>
              <w:t>1</w:t>
            </w:r>
          </w:p>
        </w:tc>
        <w:tc>
          <w:tcPr>
            <w:tcW w:w="576" w:type="dxa"/>
          </w:tcPr>
          <w:p w:rsidR="00825BD3" w:rsidRPr="00E25DA4" w:rsidRDefault="00CC4832" w:rsidP="00905823">
            <w:pPr>
              <w:pStyle w:val="ListParagraph"/>
              <w:ind w:left="0"/>
              <w:rPr>
                <w:b/>
                <w:color w:val="000000"/>
              </w:rPr>
            </w:pPr>
            <w:r>
              <w:rPr>
                <w:b/>
                <w:color w:val="000000"/>
              </w:rPr>
              <w:t>4</w:t>
            </w:r>
          </w:p>
        </w:tc>
        <w:tc>
          <w:tcPr>
            <w:tcW w:w="576" w:type="dxa"/>
          </w:tcPr>
          <w:p w:rsidR="00825BD3" w:rsidRPr="00E25DA4" w:rsidRDefault="00CC4832" w:rsidP="00905823">
            <w:pPr>
              <w:pStyle w:val="ListParagraph"/>
              <w:ind w:left="0"/>
              <w:rPr>
                <w:b/>
                <w:color w:val="000000"/>
              </w:rPr>
            </w:pPr>
            <w:r>
              <w:rPr>
                <w:b/>
                <w:color w:val="000000"/>
              </w:rPr>
              <w:t>4</w:t>
            </w:r>
          </w:p>
        </w:tc>
        <w:tc>
          <w:tcPr>
            <w:tcW w:w="576" w:type="dxa"/>
          </w:tcPr>
          <w:p w:rsidR="00825BD3" w:rsidRPr="00E25DA4" w:rsidRDefault="00CC4832" w:rsidP="00905823">
            <w:pPr>
              <w:pStyle w:val="ListParagraph"/>
              <w:ind w:left="0"/>
              <w:rPr>
                <w:b/>
                <w:color w:val="000000"/>
              </w:rPr>
            </w:pPr>
            <w:r>
              <w:rPr>
                <w:b/>
                <w:color w:val="000000"/>
              </w:rPr>
              <w:t>4</w:t>
            </w:r>
          </w:p>
        </w:tc>
        <w:tc>
          <w:tcPr>
            <w:tcW w:w="576" w:type="dxa"/>
          </w:tcPr>
          <w:p w:rsidR="00825BD3" w:rsidRPr="00E25DA4" w:rsidRDefault="00CC4832" w:rsidP="00905823">
            <w:pPr>
              <w:pStyle w:val="ListParagraph"/>
              <w:ind w:left="0"/>
              <w:rPr>
                <w:b/>
                <w:color w:val="000000"/>
              </w:rPr>
            </w:pPr>
            <w:r>
              <w:rPr>
                <w:b/>
                <w:color w:val="000000"/>
              </w:rPr>
              <w:t>5</w:t>
            </w:r>
          </w:p>
        </w:tc>
        <w:tc>
          <w:tcPr>
            <w:tcW w:w="576" w:type="dxa"/>
          </w:tcPr>
          <w:p w:rsidR="00825BD3" w:rsidRPr="00E25DA4" w:rsidRDefault="00CC4832" w:rsidP="00905823">
            <w:pPr>
              <w:pStyle w:val="ListParagraph"/>
              <w:ind w:left="0"/>
              <w:rPr>
                <w:b/>
                <w:color w:val="000000"/>
              </w:rPr>
            </w:pPr>
            <w:r>
              <w:rPr>
                <w:b/>
                <w:color w:val="000000"/>
              </w:rPr>
              <w:t>5</w:t>
            </w:r>
          </w:p>
        </w:tc>
        <w:tc>
          <w:tcPr>
            <w:tcW w:w="576" w:type="dxa"/>
          </w:tcPr>
          <w:p w:rsidR="00825BD3" w:rsidRPr="00E25DA4" w:rsidRDefault="00CC4832" w:rsidP="00905823">
            <w:pPr>
              <w:pStyle w:val="ListParagraph"/>
              <w:ind w:left="0"/>
              <w:rPr>
                <w:b/>
                <w:color w:val="000000"/>
              </w:rPr>
            </w:pPr>
            <w:r>
              <w:rPr>
                <w:b/>
                <w:color w:val="000000"/>
              </w:rPr>
              <w:t>5</w:t>
            </w:r>
          </w:p>
        </w:tc>
        <w:tc>
          <w:tcPr>
            <w:tcW w:w="576" w:type="dxa"/>
          </w:tcPr>
          <w:p w:rsidR="00825BD3" w:rsidRPr="00E25DA4" w:rsidRDefault="00CC4832" w:rsidP="00905823">
            <w:pPr>
              <w:pStyle w:val="ListParagraph"/>
              <w:ind w:left="0"/>
              <w:rPr>
                <w:b/>
                <w:color w:val="000000"/>
              </w:rPr>
            </w:pPr>
            <w:r>
              <w:rPr>
                <w:b/>
                <w:color w:val="000000"/>
              </w:rPr>
              <w:t>7</w:t>
            </w:r>
          </w:p>
        </w:tc>
        <w:tc>
          <w:tcPr>
            <w:tcW w:w="576" w:type="dxa"/>
          </w:tcPr>
          <w:p w:rsidR="00825BD3" w:rsidRPr="00E25DA4" w:rsidRDefault="00CC4832" w:rsidP="00905823">
            <w:pPr>
              <w:pStyle w:val="ListParagraph"/>
              <w:ind w:left="0"/>
              <w:rPr>
                <w:b/>
                <w:color w:val="000000"/>
              </w:rPr>
            </w:pPr>
            <w:r>
              <w:rPr>
                <w:b/>
                <w:color w:val="000000"/>
              </w:rPr>
              <w:t>7</w:t>
            </w:r>
          </w:p>
        </w:tc>
        <w:tc>
          <w:tcPr>
            <w:tcW w:w="576" w:type="dxa"/>
          </w:tcPr>
          <w:p w:rsidR="00825BD3" w:rsidRPr="00E25DA4" w:rsidRDefault="00CC4832" w:rsidP="00905823">
            <w:pPr>
              <w:pStyle w:val="ListParagraph"/>
              <w:ind w:left="0"/>
              <w:rPr>
                <w:b/>
                <w:color w:val="000000"/>
              </w:rPr>
            </w:pPr>
            <w:r>
              <w:rPr>
                <w:b/>
                <w:color w:val="000000"/>
              </w:rPr>
              <w:t>7</w:t>
            </w:r>
          </w:p>
        </w:tc>
        <w:tc>
          <w:tcPr>
            <w:tcW w:w="576" w:type="dxa"/>
          </w:tcPr>
          <w:p w:rsidR="00825BD3" w:rsidRPr="00E25DA4" w:rsidRDefault="00CC4832" w:rsidP="00905823">
            <w:pPr>
              <w:pStyle w:val="ListParagraph"/>
              <w:ind w:left="0"/>
              <w:rPr>
                <w:b/>
                <w:color w:val="000000"/>
              </w:rPr>
            </w:pPr>
            <w:r>
              <w:rPr>
                <w:b/>
                <w:color w:val="000000"/>
              </w:rPr>
              <w:t>7</w:t>
            </w:r>
          </w:p>
        </w:tc>
        <w:tc>
          <w:tcPr>
            <w:tcW w:w="576" w:type="dxa"/>
          </w:tcPr>
          <w:p w:rsidR="00825BD3" w:rsidRPr="00E25DA4" w:rsidRDefault="00A927AF" w:rsidP="00905823">
            <w:pPr>
              <w:pStyle w:val="ListParagraph"/>
              <w:ind w:left="0"/>
              <w:rPr>
                <w:b/>
                <w:color w:val="000000"/>
              </w:rPr>
            </w:pPr>
            <w:r>
              <w:rPr>
                <w:b/>
                <w:color w:val="000000"/>
              </w:rPr>
              <w:t>3</w:t>
            </w:r>
          </w:p>
        </w:tc>
        <w:tc>
          <w:tcPr>
            <w:tcW w:w="576" w:type="dxa"/>
          </w:tcPr>
          <w:p w:rsidR="00825BD3" w:rsidRPr="00E25DA4" w:rsidRDefault="00A927AF" w:rsidP="00905823">
            <w:pPr>
              <w:pStyle w:val="ListParagraph"/>
              <w:ind w:left="0"/>
              <w:rPr>
                <w:b/>
                <w:color w:val="000000"/>
              </w:rPr>
            </w:pPr>
            <w:r>
              <w:rPr>
                <w:b/>
                <w:color w:val="000000"/>
              </w:rPr>
              <w:t>3</w:t>
            </w:r>
          </w:p>
        </w:tc>
        <w:tc>
          <w:tcPr>
            <w:tcW w:w="576" w:type="dxa"/>
          </w:tcPr>
          <w:p w:rsidR="00825BD3" w:rsidRPr="00E25DA4" w:rsidRDefault="00A927AF" w:rsidP="00905823">
            <w:pPr>
              <w:pStyle w:val="ListParagraph"/>
              <w:ind w:left="0"/>
              <w:rPr>
                <w:b/>
                <w:color w:val="000000"/>
              </w:rPr>
            </w:pPr>
            <w:r>
              <w:rPr>
                <w:b/>
                <w:color w:val="000000"/>
              </w:rPr>
              <w:t>3</w:t>
            </w:r>
          </w:p>
        </w:tc>
        <w:tc>
          <w:tcPr>
            <w:tcW w:w="576" w:type="dxa"/>
          </w:tcPr>
          <w:p w:rsidR="00825BD3" w:rsidRPr="00E25DA4" w:rsidRDefault="00A927AF" w:rsidP="00905823">
            <w:pPr>
              <w:pStyle w:val="ListParagraph"/>
              <w:ind w:left="0"/>
              <w:rPr>
                <w:b/>
                <w:color w:val="000000"/>
              </w:rPr>
            </w:pPr>
            <w:r>
              <w:rPr>
                <w:b/>
                <w:color w:val="000000"/>
              </w:rPr>
              <w:t>3</w:t>
            </w:r>
          </w:p>
        </w:tc>
        <w:tc>
          <w:tcPr>
            <w:tcW w:w="576" w:type="dxa"/>
          </w:tcPr>
          <w:p w:rsidR="00825BD3" w:rsidRPr="00E25DA4" w:rsidRDefault="007833D8" w:rsidP="00905823">
            <w:pPr>
              <w:pStyle w:val="ListParagraph"/>
              <w:ind w:left="0"/>
              <w:rPr>
                <w:b/>
                <w:color w:val="000000"/>
              </w:rPr>
            </w:pPr>
            <w:r>
              <w:rPr>
                <w:b/>
                <w:color w:val="000000"/>
              </w:rPr>
              <w:t>3</w:t>
            </w:r>
          </w:p>
        </w:tc>
        <w:tc>
          <w:tcPr>
            <w:tcW w:w="576" w:type="dxa"/>
          </w:tcPr>
          <w:p w:rsidR="00825BD3" w:rsidRPr="00E25DA4" w:rsidRDefault="00825BD3" w:rsidP="00905823">
            <w:pPr>
              <w:pStyle w:val="ListParagraph"/>
              <w:ind w:left="0"/>
              <w:rPr>
                <w:b/>
                <w:color w:val="000000"/>
              </w:rPr>
            </w:pPr>
          </w:p>
        </w:tc>
        <w:tc>
          <w:tcPr>
            <w:tcW w:w="576" w:type="dxa"/>
          </w:tcPr>
          <w:p w:rsidR="00825BD3" w:rsidRPr="00E25DA4" w:rsidRDefault="00825BD3" w:rsidP="00905823">
            <w:pPr>
              <w:pStyle w:val="ListParagraph"/>
              <w:ind w:left="0"/>
              <w:rPr>
                <w:b/>
                <w:color w:val="000000"/>
              </w:rPr>
            </w:pPr>
          </w:p>
        </w:tc>
      </w:tr>
      <w:tr w:rsidR="00825BD3" w:rsidRPr="00E25DA4" w:rsidTr="00905823">
        <w:trPr>
          <w:trHeight w:val="720"/>
          <w:jc w:val="center"/>
        </w:trPr>
        <w:tc>
          <w:tcPr>
            <w:tcW w:w="576" w:type="dxa"/>
          </w:tcPr>
          <w:p w:rsidR="00825BD3" w:rsidRPr="00E25DA4" w:rsidRDefault="00825BD3" w:rsidP="00905823">
            <w:pPr>
              <w:pStyle w:val="ListParagraph"/>
              <w:ind w:left="0"/>
              <w:rPr>
                <w:b/>
                <w:color w:val="000000"/>
              </w:rPr>
            </w:pPr>
          </w:p>
        </w:tc>
        <w:tc>
          <w:tcPr>
            <w:tcW w:w="576" w:type="dxa"/>
          </w:tcPr>
          <w:p w:rsidR="00825BD3" w:rsidRPr="00E25DA4" w:rsidRDefault="00255535" w:rsidP="00905823">
            <w:pPr>
              <w:pStyle w:val="ListParagraph"/>
              <w:ind w:left="0"/>
              <w:rPr>
                <w:b/>
                <w:color w:val="000000"/>
              </w:rPr>
            </w:pPr>
            <w:r>
              <w:rPr>
                <w:b/>
                <w:color w:val="000000"/>
              </w:rPr>
              <w:t>2</w:t>
            </w:r>
          </w:p>
        </w:tc>
        <w:tc>
          <w:tcPr>
            <w:tcW w:w="576" w:type="dxa"/>
          </w:tcPr>
          <w:p w:rsidR="00825BD3" w:rsidRPr="00E25DA4" w:rsidRDefault="00255535" w:rsidP="00905823">
            <w:pPr>
              <w:pStyle w:val="ListParagraph"/>
              <w:ind w:left="0"/>
              <w:rPr>
                <w:b/>
                <w:color w:val="000000"/>
              </w:rPr>
            </w:pPr>
            <w:r>
              <w:rPr>
                <w:b/>
                <w:color w:val="000000"/>
              </w:rPr>
              <w:t>2</w:t>
            </w:r>
          </w:p>
        </w:tc>
        <w:tc>
          <w:tcPr>
            <w:tcW w:w="576" w:type="dxa"/>
          </w:tcPr>
          <w:p w:rsidR="00825BD3" w:rsidRPr="00E25DA4" w:rsidRDefault="00CC4832" w:rsidP="00905823">
            <w:pPr>
              <w:pStyle w:val="ListParagraph"/>
              <w:ind w:left="0"/>
              <w:rPr>
                <w:b/>
                <w:color w:val="000000"/>
              </w:rPr>
            </w:pPr>
            <w:r>
              <w:rPr>
                <w:b/>
                <w:color w:val="000000"/>
              </w:rPr>
              <w:t>2</w:t>
            </w:r>
          </w:p>
        </w:tc>
        <w:tc>
          <w:tcPr>
            <w:tcW w:w="576" w:type="dxa"/>
          </w:tcPr>
          <w:p w:rsidR="00825BD3" w:rsidRPr="00E25DA4" w:rsidRDefault="00CC4832" w:rsidP="00905823">
            <w:pPr>
              <w:pStyle w:val="ListParagraph"/>
              <w:ind w:left="0"/>
              <w:rPr>
                <w:b/>
                <w:color w:val="000000"/>
              </w:rPr>
            </w:pPr>
            <w:r>
              <w:rPr>
                <w:b/>
                <w:color w:val="000000"/>
              </w:rPr>
              <w:t>2</w:t>
            </w:r>
          </w:p>
        </w:tc>
        <w:tc>
          <w:tcPr>
            <w:tcW w:w="576" w:type="dxa"/>
          </w:tcPr>
          <w:p w:rsidR="00825BD3" w:rsidRPr="00E25DA4" w:rsidRDefault="00CC4832" w:rsidP="00905823">
            <w:pPr>
              <w:pStyle w:val="ListParagraph"/>
              <w:ind w:left="0"/>
              <w:rPr>
                <w:b/>
                <w:color w:val="000000"/>
              </w:rPr>
            </w:pPr>
            <w:r>
              <w:rPr>
                <w:b/>
                <w:color w:val="000000"/>
              </w:rPr>
              <w:t>2</w:t>
            </w:r>
          </w:p>
        </w:tc>
        <w:tc>
          <w:tcPr>
            <w:tcW w:w="576" w:type="dxa"/>
          </w:tcPr>
          <w:p w:rsidR="00825BD3" w:rsidRPr="00E25DA4" w:rsidRDefault="00CC4832" w:rsidP="00905823">
            <w:pPr>
              <w:pStyle w:val="ListParagraph"/>
              <w:ind w:left="0"/>
              <w:rPr>
                <w:b/>
                <w:color w:val="000000"/>
              </w:rPr>
            </w:pPr>
            <w:r>
              <w:rPr>
                <w:b/>
                <w:color w:val="000000"/>
              </w:rPr>
              <w:t>2</w:t>
            </w:r>
          </w:p>
        </w:tc>
        <w:tc>
          <w:tcPr>
            <w:tcW w:w="576" w:type="dxa"/>
          </w:tcPr>
          <w:p w:rsidR="00825BD3" w:rsidRPr="00E25DA4" w:rsidRDefault="00CC4832" w:rsidP="00905823">
            <w:pPr>
              <w:pStyle w:val="ListParagraph"/>
              <w:ind w:left="0"/>
              <w:rPr>
                <w:b/>
                <w:color w:val="000000"/>
              </w:rPr>
            </w:pPr>
            <w:r>
              <w:rPr>
                <w:b/>
                <w:color w:val="000000"/>
              </w:rPr>
              <w:t>3</w:t>
            </w:r>
          </w:p>
        </w:tc>
        <w:tc>
          <w:tcPr>
            <w:tcW w:w="576" w:type="dxa"/>
          </w:tcPr>
          <w:p w:rsidR="00825BD3" w:rsidRPr="00E25DA4" w:rsidRDefault="00CC4832" w:rsidP="00905823">
            <w:pPr>
              <w:pStyle w:val="ListParagraph"/>
              <w:ind w:left="0"/>
              <w:rPr>
                <w:b/>
                <w:color w:val="000000"/>
              </w:rPr>
            </w:pPr>
            <w:r>
              <w:rPr>
                <w:b/>
                <w:color w:val="000000"/>
              </w:rPr>
              <w:t>3</w:t>
            </w:r>
          </w:p>
        </w:tc>
        <w:tc>
          <w:tcPr>
            <w:tcW w:w="576" w:type="dxa"/>
          </w:tcPr>
          <w:p w:rsidR="00825BD3" w:rsidRPr="00E25DA4" w:rsidRDefault="00CC4832" w:rsidP="00905823">
            <w:pPr>
              <w:pStyle w:val="ListParagraph"/>
              <w:ind w:left="0"/>
              <w:rPr>
                <w:b/>
                <w:color w:val="000000"/>
              </w:rPr>
            </w:pPr>
            <w:r>
              <w:rPr>
                <w:b/>
                <w:color w:val="000000"/>
              </w:rPr>
              <w:t>3</w:t>
            </w:r>
          </w:p>
        </w:tc>
        <w:tc>
          <w:tcPr>
            <w:tcW w:w="576" w:type="dxa"/>
          </w:tcPr>
          <w:p w:rsidR="00825BD3" w:rsidRPr="00E25DA4" w:rsidRDefault="00CC4832" w:rsidP="00905823">
            <w:pPr>
              <w:pStyle w:val="ListParagraph"/>
              <w:ind w:left="0"/>
              <w:rPr>
                <w:b/>
                <w:color w:val="000000"/>
              </w:rPr>
            </w:pPr>
            <w:r>
              <w:rPr>
                <w:b/>
                <w:color w:val="000000"/>
              </w:rPr>
              <w:t>2</w:t>
            </w:r>
          </w:p>
        </w:tc>
        <w:tc>
          <w:tcPr>
            <w:tcW w:w="576" w:type="dxa"/>
          </w:tcPr>
          <w:p w:rsidR="00825BD3" w:rsidRPr="00E25DA4" w:rsidRDefault="00CC4832" w:rsidP="00905823">
            <w:pPr>
              <w:pStyle w:val="ListParagraph"/>
              <w:ind w:left="0"/>
              <w:rPr>
                <w:b/>
                <w:color w:val="000000"/>
              </w:rPr>
            </w:pPr>
            <w:r>
              <w:rPr>
                <w:b/>
                <w:color w:val="000000"/>
              </w:rPr>
              <w:t>2</w:t>
            </w:r>
          </w:p>
        </w:tc>
        <w:tc>
          <w:tcPr>
            <w:tcW w:w="576" w:type="dxa"/>
          </w:tcPr>
          <w:p w:rsidR="00825BD3" w:rsidRPr="00E25DA4" w:rsidRDefault="00CC4832" w:rsidP="00905823">
            <w:pPr>
              <w:pStyle w:val="ListParagraph"/>
              <w:ind w:left="0"/>
              <w:rPr>
                <w:b/>
                <w:color w:val="000000"/>
              </w:rPr>
            </w:pPr>
            <w:r>
              <w:rPr>
                <w:b/>
                <w:color w:val="000000"/>
              </w:rPr>
              <w:t>2</w:t>
            </w:r>
          </w:p>
        </w:tc>
        <w:tc>
          <w:tcPr>
            <w:tcW w:w="576" w:type="dxa"/>
          </w:tcPr>
          <w:p w:rsidR="00825BD3" w:rsidRPr="00E25DA4" w:rsidRDefault="00A927AF" w:rsidP="00905823">
            <w:pPr>
              <w:pStyle w:val="ListParagraph"/>
              <w:ind w:left="0"/>
              <w:rPr>
                <w:b/>
                <w:color w:val="000000"/>
              </w:rPr>
            </w:pPr>
            <w:r>
              <w:rPr>
                <w:b/>
                <w:color w:val="000000"/>
              </w:rPr>
              <w:t>2</w:t>
            </w:r>
          </w:p>
        </w:tc>
        <w:tc>
          <w:tcPr>
            <w:tcW w:w="576" w:type="dxa"/>
          </w:tcPr>
          <w:p w:rsidR="00825BD3" w:rsidRPr="00E25DA4" w:rsidRDefault="00A927AF" w:rsidP="00905823">
            <w:pPr>
              <w:pStyle w:val="ListParagraph"/>
              <w:ind w:left="0"/>
              <w:rPr>
                <w:b/>
                <w:color w:val="000000"/>
              </w:rPr>
            </w:pPr>
            <w:r>
              <w:rPr>
                <w:b/>
                <w:color w:val="000000"/>
              </w:rPr>
              <w:t>2</w:t>
            </w:r>
          </w:p>
        </w:tc>
        <w:tc>
          <w:tcPr>
            <w:tcW w:w="576" w:type="dxa"/>
          </w:tcPr>
          <w:p w:rsidR="00825BD3" w:rsidRPr="00E25DA4" w:rsidRDefault="00A927AF" w:rsidP="00905823">
            <w:pPr>
              <w:pStyle w:val="ListParagraph"/>
              <w:ind w:left="0"/>
              <w:rPr>
                <w:b/>
                <w:color w:val="000000"/>
              </w:rPr>
            </w:pPr>
            <w:r>
              <w:rPr>
                <w:b/>
                <w:color w:val="000000"/>
              </w:rPr>
              <w:t>6</w:t>
            </w:r>
          </w:p>
        </w:tc>
        <w:tc>
          <w:tcPr>
            <w:tcW w:w="576" w:type="dxa"/>
          </w:tcPr>
          <w:p w:rsidR="00825BD3" w:rsidRPr="00E25DA4" w:rsidRDefault="00A927AF" w:rsidP="00905823">
            <w:pPr>
              <w:pStyle w:val="ListParagraph"/>
              <w:ind w:left="0"/>
              <w:rPr>
                <w:b/>
                <w:color w:val="000000"/>
              </w:rPr>
            </w:pPr>
            <w:r>
              <w:rPr>
                <w:b/>
                <w:color w:val="000000"/>
              </w:rPr>
              <w:t>6</w:t>
            </w:r>
          </w:p>
        </w:tc>
        <w:tc>
          <w:tcPr>
            <w:tcW w:w="576" w:type="dxa"/>
          </w:tcPr>
          <w:p w:rsidR="00825BD3" w:rsidRPr="00E25DA4" w:rsidRDefault="007833D8" w:rsidP="00905823">
            <w:pPr>
              <w:pStyle w:val="ListParagraph"/>
              <w:ind w:left="0"/>
              <w:rPr>
                <w:b/>
                <w:color w:val="000000"/>
              </w:rPr>
            </w:pPr>
            <w:r>
              <w:rPr>
                <w:b/>
                <w:color w:val="000000"/>
              </w:rPr>
              <w:t>6</w:t>
            </w:r>
          </w:p>
        </w:tc>
        <w:tc>
          <w:tcPr>
            <w:tcW w:w="576" w:type="dxa"/>
          </w:tcPr>
          <w:p w:rsidR="00825BD3" w:rsidRPr="00E25DA4" w:rsidRDefault="00825BD3" w:rsidP="00905823">
            <w:pPr>
              <w:pStyle w:val="ListParagraph"/>
              <w:ind w:left="0"/>
              <w:rPr>
                <w:b/>
                <w:color w:val="000000"/>
              </w:rPr>
            </w:pPr>
          </w:p>
        </w:tc>
        <w:tc>
          <w:tcPr>
            <w:tcW w:w="576" w:type="dxa"/>
          </w:tcPr>
          <w:p w:rsidR="00825BD3" w:rsidRPr="00E25DA4" w:rsidRDefault="00825BD3" w:rsidP="00905823">
            <w:pPr>
              <w:pStyle w:val="ListParagraph"/>
              <w:ind w:left="0"/>
              <w:rPr>
                <w:b/>
                <w:color w:val="000000"/>
              </w:rPr>
            </w:pPr>
          </w:p>
        </w:tc>
      </w:tr>
      <w:tr w:rsidR="00825BD3" w:rsidRPr="00E25DA4" w:rsidTr="00905823">
        <w:trPr>
          <w:trHeight w:val="720"/>
          <w:jc w:val="center"/>
        </w:trPr>
        <w:tc>
          <w:tcPr>
            <w:tcW w:w="576" w:type="dxa"/>
          </w:tcPr>
          <w:p w:rsidR="00825BD3" w:rsidRPr="00E25DA4" w:rsidRDefault="00825BD3" w:rsidP="00905823">
            <w:pPr>
              <w:pStyle w:val="ListParagraph"/>
              <w:ind w:left="0"/>
              <w:rPr>
                <w:b/>
                <w:color w:val="000000"/>
              </w:rPr>
            </w:pPr>
          </w:p>
        </w:tc>
        <w:tc>
          <w:tcPr>
            <w:tcW w:w="576" w:type="dxa"/>
          </w:tcPr>
          <w:p w:rsidR="00825BD3" w:rsidRPr="00E25DA4" w:rsidRDefault="00825BD3" w:rsidP="00905823">
            <w:pPr>
              <w:pStyle w:val="ListParagraph"/>
              <w:ind w:left="0"/>
              <w:rPr>
                <w:b/>
                <w:color w:val="000000"/>
              </w:rPr>
            </w:pPr>
          </w:p>
        </w:tc>
        <w:tc>
          <w:tcPr>
            <w:tcW w:w="576" w:type="dxa"/>
          </w:tcPr>
          <w:p w:rsidR="00825BD3" w:rsidRPr="00E25DA4" w:rsidRDefault="00255535" w:rsidP="00905823">
            <w:pPr>
              <w:pStyle w:val="ListParagraph"/>
              <w:ind w:left="0"/>
              <w:rPr>
                <w:b/>
                <w:color w:val="000000"/>
              </w:rPr>
            </w:pPr>
            <w:r>
              <w:rPr>
                <w:b/>
                <w:color w:val="000000"/>
              </w:rPr>
              <w:t>3</w:t>
            </w:r>
          </w:p>
        </w:tc>
        <w:tc>
          <w:tcPr>
            <w:tcW w:w="576" w:type="dxa"/>
          </w:tcPr>
          <w:p w:rsidR="00825BD3" w:rsidRPr="00E25DA4" w:rsidRDefault="00CC4832" w:rsidP="00905823">
            <w:pPr>
              <w:pStyle w:val="ListParagraph"/>
              <w:ind w:left="0"/>
              <w:rPr>
                <w:b/>
                <w:color w:val="000000"/>
              </w:rPr>
            </w:pPr>
            <w:r>
              <w:rPr>
                <w:b/>
                <w:color w:val="000000"/>
              </w:rPr>
              <w:t>3</w:t>
            </w:r>
          </w:p>
        </w:tc>
        <w:tc>
          <w:tcPr>
            <w:tcW w:w="576" w:type="dxa"/>
          </w:tcPr>
          <w:p w:rsidR="00825BD3" w:rsidRPr="00E25DA4" w:rsidRDefault="00CC4832" w:rsidP="00905823">
            <w:pPr>
              <w:pStyle w:val="ListParagraph"/>
              <w:ind w:left="0"/>
              <w:rPr>
                <w:b/>
                <w:color w:val="000000"/>
              </w:rPr>
            </w:pPr>
            <w:r>
              <w:rPr>
                <w:b/>
                <w:color w:val="000000"/>
              </w:rPr>
              <w:t>3</w:t>
            </w:r>
          </w:p>
        </w:tc>
        <w:tc>
          <w:tcPr>
            <w:tcW w:w="576" w:type="dxa"/>
          </w:tcPr>
          <w:p w:rsidR="00825BD3" w:rsidRPr="00E25DA4" w:rsidRDefault="00CC4832" w:rsidP="00905823">
            <w:pPr>
              <w:pStyle w:val="ListParagraph"/>
              <w:ind w:left="0"/>
              <w:rPr>
                <w:b/>
                <w:color w:val="000000"/>
              </w:rPr>
            </w:pPr>
            <w:r>
              <w:rPr>
                <w:b/>
                <w:color w:val="000000"/>
              </w:rPr>
              <w:t>1</w:t>
            </w:r>
          </w:p>
        </w:tc>
        <w:tc>
          <w:tcPr>
            <w:tcW w:w="576" w:type="dxa"/>
          </w:tcPr>
          <w:p w:rsidR="00825BD3" w:rsidRPr="00E25DA4" w:rsidRDefault="00CC4832" w:rsidP="00905823">
            <w:pPr>
              <w:pStyle w:val="ListParagraph"/>
              <w:ind w:left="0"/>
              <w:rPr>
                <w:b/>
                <w:color w:val="000000"/>
              </w:rPr>
            </w:pPr>
            <w:r>
              <w:rPr>
                <w:b/>
                <w:color w:val="000000"/>
              </w:rPr>
              <w:t>1</w:t>
            </w:r>
          </w:p>
        </w:tc>
        <w:tc>
          <w:tcPr>
            <w:tcW w:w="576" w:type="dxa"/>
          </w:tcPr>
          <w:p w:rsidR="00825BD3" w:rsidRPr="00E25DA4" w:rsidRDefault="00CC4832" w:rsidP="00905823">
            <w:pPr>
              <w:pStyle w:val="ListParagraph"/>
              <w:ind w:left="0"/>
              <w:rPr>
                <w:b/>
                <w:color w:val="000000"/>
              </w:rPr>
            </w:pPr>
            <w:r>
              <w:rPr>
                <w:b/>
                <w:color w:val="000000"/>
              </w:rPr>
              <w:t>1</w:t>
            </w:r>
          </w:p>
        </w:tc>
        <w:tc>
          <w:tcPr>
            <w:tcW w:w="576" w:type="dxa"/>
          </w:tcPr>
          <w:p w:rsidR="00825BD3" w:rsidRPr="00E25DA4" w:rsidRDefault="00CC4832" w:rsidP="00905823">
            <w:pPr>
              <w:pStyle w:val="ListParagraph"/>
              <w:ind w:left="0"/>
              <w:rPr>
                <w:b/>
                <w:color w:val="000000"/>
              </w:rPr>
            </w:pPr>
            <w:r>
              <w:rPr>
                <w:b/>
                <w:color w:val="000000"/>
              </w:rPr>
              <w:t>6</w:t>
            </w:r>
          </w:p>
        </w:tc>
        <w:tc>
          <w:tcPr>
            <w:tcW w:w="576" w:type="dxa"/>
          </w:tcPr>
          <w:p w:rsidR="00825BD3" w:rsidRPr="00E25DA4" w:rsidRDefault="00CC4832" w:rsidP="00905823">
            <w:pPr>
              <w:pStyle w:val="ListParagraph"/>
              <w:ind w:left="0"/>
              <w:rPr>
                <w:b/>
                <w:color w:val="000000"/>
              </w:rPr>
            </w:pPr>
            <w:r>
              <w:rPr>
                <w:b/>
                <w:color w:val="000000"/>
              </w:rPr>
              <w:t>6</w:t>
            </w:r>
          </w:p>
        </w:tc>
        <w:tc>
          <w:tcPr>
            <w:tcW w:w="576" w:type="dxa"/>
          </w:tcPr>
          <w:p w:rsidR="00825BD3" w:rsidRPr="00E25DA4" w:rsidRDefault="00CC4832" w:rsidP="00905823">
            <w:pPr>
              <w:pStyle w:val="ListParagraph"/>
              <w:ind w:left="0"/>
              <w:rPr>
                <w:b/>
                <w:color w:val="000000"/>
              </w:rPr>
            </w:pPr>
            <w:r>
              <w:rPr>
                <w:b/>
                <w:color w:val="000000"/>
              </w:rPr>
              <w:t>6</w:t>
            </w:r>
          </w:p>
        </w:tc>
        <w:tc>
          <w:tcPr>
            <w:tcW w:w="576" w:type="dxa"/>
          </w:tcPr>
          <w:p w:rsidR="00825BD3" w:rsidRPr="00E25DA4" w:rsidRDefault="00CC4832" w:rsidP="00905823">
            <w:pPr>
              <w:pStyle w:val="ListParagraph"/>
              <w:ind w:left="0"/>
              <w:rPr>
                <w:b/>
                <w:color w:val="000000"/>
              </w:rPr>
            </w:pPr>
            <w:r>
              <w:rPr>
                <w:b/>
                <w:color w:val="000000"/>
              </w:rPr>
              <w:t>1</w:t>
            </w:r>
          </w:p>
        </w:tc>
        <w:tc>
          <w:tcPr>
            <w:tcW w:w="576" w:type="dxa"/>
          </w:tcPr>
          <w:p w:rsidR="00825BD3" w:rsidRPr="00E25DA4" w:rsidRDefault="00CC4832" w:rsidP="00905823">
            <w:pPr>
              <w:pStyle w:val="ListParagraph"/>
              <w:ind w:left="0"/>
              <w:rPr>
                <w:b/>
                <w:color w:val="000000"/>
              </w:rPr>
            </w:pPr>
            <w:r>
              <w:rPr>
                <w:b/>
                <w:color w:val="000000"/>
              </w:rPr>
              <w:t>1</w:t>
            </w:r>
          </w:p>
        </w:tc>
        <w:tc>
          <w:tcPr>
            <w:tcW w:w="576" w:type="dxa"/>
          </w:tcPr>
          <w:p w:rsidR="00825BD3" w:rsidRPr="00E25DA4" w:rsidRDefault="00A927AF" w:rsidP="00905823">
            <w:pPr>
              <w:pStyle w:val="ListParagraph"/>
              <w:ind w:left="0"/>
              <w:rPr>
                <w:b/>
                <w:color w:val="000000"/>
              </w:rPr>
            </w:pPr>
            <w:r>
              <w:rPr>
                <w:b/>
                <w:color w:val="000000"/>
              </w:rPr>
              <w:t>1</w:t>
            </w:r>
          </w:p>
        </w:tc>
        <w:tc>
          <w:tcPr>
            <w:tcW w:w="576" w:type="dxa"/>
          </w:tcPr>
          <w:p w:rsidR="00825BD3" w:rsidRPr="00E25DA4" w:rsidRDefault="00A927AF" w:rsidP="00905823">
            <w:pPr>
              <w:pStyle w:val="ListParagraph"/>
              <w:ind w:left="0"/>
              <w:rPr>
                <w:b/>
                <w:color w:val="000000"/>
              </w:rPr>
            </w:pPr>
            <w:r>
              <w:rPr>
                <w:b/>
                <w:color w:val="000000"/>
              </w:rPr>
              <w:t>7</w:t>
            </w:r>
          </w:p>
        </w:tc>
        <w:tc>
          <w:tcPr>
            <w:tcW w:w="576" w:type="dxa"/>
          </w:tcPr>
          <w:p w:rsidR="00825BD3" w:rsidRPr="00E25DA4" w:rsidRDefault="00A927AF" w:rsidP="00905823">
            <w:pPr>
              <w:pStyle w:val="ListParagraph"/>
              <w:ind w:left="0"/>
              <w:rPr>
                <w:b/>
                <w:color w:val="000000"/>
              </w:rPr>
            </w:pPr>
            <w:r>
              <w:rPr>
                <w:b/>
                <w:color w:val="000000"/>
              </w:rPr>
              <w:t>7</w:t>
            </w:r>
          </w:p>
        </w:tc>
        <w:tc>
          <w:tcPr>
            <w:tcW w:w="576" w:type="dxa"/>
          </w:tcPr>
          <w:p w:rsidR="00825BD3" w:rsidRPr="00E25DA4" w:rsidRDefault="007833D8" w:rsidP="00905823">
            <w:pPr>
              <w:pStyle w:val="ListParagraph"/>
              <w:ind w:left="0"/>
              <w:rPr>
                <w:b/>
                <w:color w:val="000000"/>
              </w:rPr>
            </w:pPr>
            <w:r>
              <w:rPr>
                <w:b/>
                <w:color w:val="000000"/>
              </w:rPr>
              <w:t>7</w:t>
            </w:r>
          </w:p>
        </w:tc>
        <w:tc>
          <w:tcPr>
            <w:tcW w:w="576" w:type="dxa"/>
          </w:tcPr>
          <w:p w:rsidR="00825BD3" w:rsidRPr="00E25DA4" w:rsidRDefault="007833D8" w:rsidP="00905823">
            <w:pPr>
              <w:pStyle w:val="ListParagraph"/>
              <w:ind w:left="0"/>
              <w:rPr>
                <w:b/>
                <w:color w:val="000000"/>
              </w:rPr>
            </w:pPr>
            <w:r>
              <w:rPr>
                <w:b/>
                <w:color w:val="000000"/>
              </w:rPr>
              <w:t>5</w:t>
            </w:r>
          </w:p>
        </w:tc>
        <w:tc>
          <w:tcPr>
            <w:tcW w:w="576" w:type="dxa"/>
          </w:tcPr>
          <w:p w:rsidR="00825BD3" w:rsidRPr="00E25DA4" w:rsidRDefault="00825BD3" w:rsidP="00905823">
            <w:pPr>
              <w:pStyle w:val="ListParagraph"/>
              <w:ind w:left="0"/>
              <w:rPr>
                <w:b/>
                <w:color w:val="000000"/>
              </w:rPr>
            </w:pPr>
          </w:p>
        </w:tc>
        <w:tc>
          <w:tcPr>
            <w:tcW w:w="576" w:type="dxa"/>
          </w:tcPr>
          <w:p w:rsidR="00825BD3" w:rsidRPr="00E25DA4" w:rsidRDefault="00825BD3" w:rsidP="00905823">
            <w:pPr>
              <w:pStyle w:val="ListParagraph"/>
              <w:ind w:left="0"/>
              <w:rPr>
                <w:b/>
                <w:color w:val="000000"/>
              </w:rPr>
            </w:pPr>
          </w:p>
        </w:tc>
      </w:tr>
      <w:bookmarkEnd w:id="0"/>
    </w:tbl>
    <w:p w:rsidR="00825BD3" w:rsidRDefault="00825BD3" w:rsidP="00825BD3">
      <w:pPr>
        <w:pStyle w:val="ListParagraph"/>
        <w:ind w:left="1440"/>
        <w:rPr>
          <w:b/>
          <w:color w:val="000000"/>
        </w:rPr>
      </w:pPr>
    </w:p>
    <w:p w:rsidR="00825BD3" w:rsidRDefault="00A927AF" w:rsidP="00825BD3">
      <w:pPr>
        <w:pStyle w:val="ListParagraph"/>
        <w:ind w:left="1440"/>
        <w:rPr>
          <w:b/>
          <w:color w:val="000000"/>
        </w:rPr>
      </w:pPr>
      <w:r>
        <w:rPr>
          <w:b/>
          <w:color w:val="000000"/>
        </w:rPr>
        <w:t>Page Faults: 15</w:t>
      </w:r>
    </w:p>
    <w:p w:rsidR="00825BD3" w:rsidRDefault="00825BD3" w:rsidP="00825BD3">
      <w:pPr>
        <w:pStyle w:val="ListParagraph"/>
        <w:ind w:left="1440"/>
        <w:rPr>
          <w:b/>
          <w:color w:val="000000"/>
        </w:rPr>
      </w:pPr>
    </w:p>
    <w:p w:rsidR="00825BD3" w:rsidRDefault="00825BD3" w:rsidP="00825BD3">
      <w:pPr>
        <w:pStyle w:val="ListParagraph"/>
        <w:ind w:left="1440"/>
        <w:rPr>
          <w:b/>
          <w:color w:val="000000"/>
        </w:rPr>
      </w:pPr>
    </w:p>
    <w:p w:rsidR="00825BD3" w:rsidRPr="00E25DA4" w:rsidRDefault="00825BD3" w:rsidP="00825BD3">
      <w:pPr>
        <w:pStyle w:val="ListParagraph"/>
        <w:ind w:left="1440"/>
        <w:rPr>
          <w:b/>
          <w:color w:val="000000"/>
        </w:rPr>
      </w:pPr>
    </w:p>
    <w:p w:rsidR="00825BD3" w:rsidRDefault="00825BD3" w:rsidP="00825BD3">
      <w:pPr>
        <w:pStyle w:val="ListParagraph"/>
        <w:ind w:left="1440"/>
        <w:rPr>
          <w:b/>
          <w:color w:val="000000"/>
        </w:rPr>
      </w:pPr>
    </w:p>
    <w:p w:rsidR="00825BD3" w:rsidRDefault="00825BD3" w:rsidP="00825BD3">
      <w:pPr>
        <w:pStyle w:val="ListParagraph"/>
        <w:ind w:left="1440"/>
        <w:rPr>
          <w:b/>
          <w:color w:val="000000"/>
        </w:rPr>
      </w:pPr>
    </w:p>
    <w:p w:rsidR="00825BD3" w:rsidRDefault="00825BD3" w:rsidP="00825BD3">
      <w:pPr>
        <w:pStyle w:val="ListParagraph"/>
        <w:ind w:left="1440"/>
        <w:rPr>
          <w:b/>
          <w:color w:val="000000"/>
        </w:rPr>
      </w:pPr>
    </w:p>
    <w:p w:rsidR="00825BD3" w:rsidRDefault="00825BD3" w:rsidP="00825BD3">
      <w:pPr>
        <w:pStyle w:val="ListParagraph"/>
        <w:ind w:left="1440"/>
        <w:rPr>
          <w:b/>
          <w:color w:val="000000"/>
        </w:rPr>
      </w:pPr>
    </w:p>
    <w:p w:rsidR="00825BD3" w:rsidRDefault="00825BD3" w:rsidP="00825BD3">
      <w:pPr>
        <w:pStyle w:val="ListParagraph"/>
        <w:ind w:left="1440"/>
        <w:rPr>
          <w:b/>
          <w:color w:val="000000"/>
        </w:rPr>
      </w:pPr>
    </w:p>
    <w:p w:rsidR="00825BD3" w:rsidRPr="00E25DA4" w:rsidRDefault="00825BD3" w:rsidP="00825BD3">
      <w:pPr>
        <w:pStyle w:val="ListParagraph"/>
        <w:ind w:left="1440"/>
        <w:rPr>
          <w:b/>
          <w:color w:val="000000"/>
        </w:rPr>
      </w:pPr>
    </w:p>
    <w:p w:rsidR="00825BD3" w:rsidRPr="00E25DA4" w:rsidRDefault="00825BD3" w:rsidP="00825BD3">
      <w:pPr>
        <w:pStyle w:val="ListParagraph"/>
        <w:numPr>
          <w:ilvl w:val="0"/>
          <w:numId w:val="33"/>
        </w:numPr>
        <w:rPr>
          <w:b/>
          <w:color w:val="000000"/>
        </w:rPr>
      </w:pPr>
      <w:r>
        <w:t xml:space="preserve">(5 pts) </w:t>
      </w:r>
      <w:r w:rsidRPr="00E25DA4">
        <w:rPr>
          <w:color w:val="000000"/>
        </w:rPr>
        <w:t>Second chance replacement, aka clock replacement</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825BD3" w:rsidRPr="00E25DA4" w:rsidTr="00905823">
        <w:trPr>
          <w:trHeight w:val="720"/>
          <w:jc w:val="center"/>
        </w:trPr>
        <w:tc>
          <w:tcPr>
            <w:tcW w:w="576" w:type="dxa"/>
          </w:tcPr>
          <w:p w:rsidR="00825BD3" w:rsidRPr="00E25DA4" w:rsidRDefault="00F0668F" w:rsidP="00905823">
            <w:pPr>
              <w:pStyle w:val="ListParagraph"/>
              <w:ind w:left="0"/>
              <w:rPr>
                <w:b/>
                <w:color w:val="000000"/>
              </w:rPr>
            </w:pPr>
            <w:r>
              <w:rPr>
                <w:b/>
                <w:color w:val="000000"/>
              </w:rPr>
              <w:t>1</w:t>
            </w:r>
          </w:p>
        </w:tc>
        <w:tc>
          <w:tcPr>
            <w:tcW w:w="576" w:type="dxa"/>
          </w:tcPr>
          <w:p w:rsidR="00825BD3" w:rsidRPr="00E25DA4" w:rsidRDefault="00F0668F" w:rsidP="00905823">
            <w:pPr>
              <w:pStyle w:val="ListParagraph"/>
              <w:ind w:left="0"/>
              <w:rPr>
                <w:b/>
                <w:color w:val="000000"/>
              </w:rPr>
            </w:pPr>
            <w:r>
              <w:rPr>
                <w:b/>
                <w:color w:val="000000"/>
              </w:rPr>
              <w:t>1</w:t>
            </w:r>
          </w:p>
        </w:tc>
        <w:tc>
          <w:tcPr>
            <w:tcW w:w="576" w:type="dxa"/>
          </w:tcPr>
          <w:p w:rsidR="00825BD3" w:rsidRPr="00E25DA4" w:rsidRDefault="00F0668F" w:rsidP="00905823">
            <w:pPr>
              <w:pStyle w:val="ListParagraph"/>
              <w:ind w:left="0"/>
              <w:rPr>
                <w:b/>
                <w:color w:val="000000"/>
              </w:rPr>
            </w:pPr>
            <w:r>
              <w:rPr>
                <w:b/>
                <w:color w:val="000000"/>
              </w:rPr>
              <w:t>1</w:t>
            </w:r>
          </w:p>
        </w:tc>
        <w:tc>
          <w:tcPr>
            <w:tcW w:w="576" w:type="dxa"/>
          </w:tcPr>
          <w:p w:rsidR="00825BD3" w:rsidRPr="00E25DA4" w:rsidRDefault="007D33B3" w:rsidP="00905823">
            <w:pPr>
              <w:pStyle w:val="ListParagraph"/>
              <w:ind w:left="0"/>
              <w:rPr>
                <w:b/>
                <w:color w:val="000000"/>
              </w:rPr>
            </w:pPr>
            <w:r>
              <w:rPr>
                <w:b/>
                <w:color w:val="000000"/>
              </w:rPr>
              <w:t>4</w:t>
            </w:r>
          </w:p>
        </w:tc>
        <w:tc>
          <w:tcPr>
            <w:tcW w:w="576" w:type="dxa"/>
          </w:tcPr>
          <w:p w:rsidR="00825BD3" w:rsidRPr="00E25DA4" w:rsidRDefault="007D33B3" w:rsidP="00905823">
            <w:pPr>
              <w:pStyle w:val="ListParagraph"/>
              <w:ind w:left="0"/>
              <w:rPr>
                <w:b/>
                <w:color w:val="000000"/>
              </w:rPr>
            </w:pPr>
            <w:r>
              <w:rPr>
                <w:b/>
                <w:color w:val="000000"/>
              </w:rPr>
              <w:t>4</w:t>
            </w:r>
          </w:p>
        </w:tc>
        <w:tc>
          <w:tcPr>
            <w:tcW w:w="576" w:type="dxa"/>
          </w:tcPr>
          <w:p w:rsidR="00825BD3" w:rsidRPr="00E25DA4" w:rsidRDefault="007833D8" w:rsidP="00905823">
            <w:pPr>
              <w:pStyle w:val="ListParagraph"/>
              <w:ind w:left="0"/>
              <w:rPr>
                <w:b/>
                <w:color w:val="000000"/>
              </w:rPr>
            </w:pPr>
            <w:r>
              <w:rPr>
                <w:b/>
                <w:color w:val="000000"/>
              </w:rPr>
              <w:t>4</w:t>
            </w:r>
          </w:p>
        </w:tc>
        <w:tc>
          <w:tcPr>
            <w:tcW w:w="576" w:type="dxa"/>
          </w:tcPr>
          <w:p w:rsidR="00825BD3" w:rsidRPr="00E25DA4" w:rsidRDefault="007833D8" w:rsidP="00905823">
            <w:pPr>
              <w:pStyle w:val="ListParagraph"/>
              <w:ind w:left="0"/>
              <w:rPr>
                <w:b/>
                <w:color w:val="000000"/>
              </w:rPr>
            </w:pPr>
            <w:r>
              <w:rPr>
                <w:b/>
                <w:color w:val="000000"/>
              </w:rPr>
              <w:t>5</w:t>
            </w:r>
          </w:p>
        </w:tc>
        <w:tc>
          <w:tcPr>
            <w:tcW w:w="576" w:type="dxa"/>
          </w:tcPr>
          <w:p w:rsidR="00825BD3" w:rsidRPr="00E25DA4" w:rsidRDefault="007833D8" w:rsidP="00905823">
            <w:pPr>
              <w:pStyle w:val="ListParagraph"/>
              <w:ind w:left="0"/>
              <w:rPr>
                <w:b/>
                <w:color w:val="000000"/>
              </w:rPr>
            </w:pPr>
            <w:r>
              <w:rPr>
                <w:b/>
                <w:color w:val="000000"/>
              </w:rPr>
              <w:t>5</w:t>
            </w:r>
          </w:p>
        </w:tc>
        <w:tc>
          <w:tcPr>
            <w:tcW w:w="576" w:type="dxa"/>
          </w:tcPr>
          <w:p w:rsidR="00825BD3" w:rsidRPr="00E25DA4" w:rsidRDefault="007833D8" w:rsidP="00905823">
            <w:pPr>
              <w:pStyle w:val="ListParagraph"/>
              <w:ind w:left="0"/>
              <w:rPr>
                <w:b/>
                <w:color w:val="000000"/>
              </w:rPr>
            </w:pPr>
            <w:r>
              <w:rPr>
                <w:b/>
                <w:color w:val="000000"/>
              </w:rPr>
              <w:t>5</w:t>
            </w:r>
          </w:p>
        </w:tc>
        <w:tc>
          <w:tcPr>
            <w:tcW w:w="576" w:type="dxa"/>
          </w:tcPr>
          <w:p w:rsidR="00825BD3" w:rsidRPr="00E25DA4" w:rsidRDefault="007833D8" w:rsidP="00905823">
            <w:pPr>
              <w:pStyle w:val="ListParagraph"/>
              <w:ind w:left="0"/>
              <w:rPr>
                <w:b/>
                <w:color w:val="000000"/>
              </w:rPr>
            </w:pPr>
            <w:r>
              <w:rPr>
                <w:b/>
                <w:color w:val="000000"/>
              </w:rPr>
              <w:t>7</w:t>
            </w:r>
          </w:p>
        </w:tc>
        <w:tc>
          <w:tcPr>
            <w:tcW w:w="576" w:type="dxa"/>
          </w:tcPr>
          <w:p w:rsidR="00825BD3" w:rsidRPr="00E25DA4" w:rsidRDefault="007833D8" w:rsidP="00905823">
            <w:pPr>
              <w:pStyle w:val="ListParagraph"/>
              <w:ind w:left="0"/>
              <w:rPr>
                <w:b/>
                <w:color w:val="000000"/>
              </w:rPr>
            </w:pPr>
            <w:r>
              <w:rPr>
                <w:b/>
                <w:color w:val="000000"/>
              </w:rPr>
              <w:t>7</w:t>
            </w:r>
          </w:p>
        </w:tc>
        <w:tc>
          <w:tcPr>
            <w:tcW w:w="576" w:type="dxa"/>
          </w:tcPr>
          <w:p w:rsidR="00825BD3" w:rsidRPr="00E25DA4" w:rsidRDefault="007833D8" w:rsidP="00905823">
            <w:pPr>
              <w:pStyle w:val="ListParagraph"/>
              <w:ind w:left="0"/>
              <w:rPr>
                <w:b/>
                <w:color w:val="000000"/>
              </w:rPr>
            </w:pPr>
            <w:r>
              <w:rPr>
                <w:b/>
                <w:color w:val="000000"/>
              </w:rPr>
              <w:t>7</w:t>
            </w:r>
          </w:p>
        </w:tc>
        <w:tc>
          <w:tcPr>
            <w:tcW w:w="576" w:type="dxa"/>
          </w:tcPr>
          <w:p w:rsidR="00825BD3" w:rsidRPr="00E25DA4" w:rsidRDefault="007833D8" w:rsidP="00905823">
            <w:pPr>
              <w:pStyle w:val="ListParagraph"/>
              <w:ind w:left="0"/>
              <w:rPr>
                <w:b/>
                <w:color w:val="000000"/>
              </w:rPr>
            </w:pPr>
            <w:r>
              <w:rPr>
                <w:b/>
                <w:color w:val="000000"/>
              </w:rPr>
              <w:t>7</w:t>
            </w:r>
          </w:p>
        </w:tc>
        <w:tc>
          <w:tcPr>
            <w:tcW w:w="576" w:type="dxa"/>
          </w:tcPr>
          <w:p w:rsidR="00825BD3" w:rsidRPr="00E25DA4" w:rsidRDefault="007833D8" w:rsidP="00905823">
            <w:pPr>
              <w:pStyle w:val="ListParagraph"/>
              <w:ind w:left="0"/>
              <w:rPr>
                <w:b/>
                <w:color w:val="000000"/>
              </w:rPr>
            </w:pPr>
            <w:r>
              <w:rPr>
                <w:b/>
                <w:color w:val="000000"/>
              </w:rPr>
              <w:t>3</w:t>
            </w:r>
          </w:p>
        </w:tc>
        <w:tc>
          <w:tcPr>
            <w:tcW w:w="576" w:type="dxa"/>
          </w:tcPr>
          <w:p w:rsidR="00825BD3" w:rsidRPr="00E25DA4" w:rsidRDefault="007833D8" w:rsidP="00905823">
            <w:pPr>
              <w:pStyle w:val="ListParagraph"/>
              <w:ind w:left="0"/>
              <w:rPr>
                <w:b/>
                <w:color w:val="000000"/>
              </w:rPr>
            </w:pPr>
            <w:r>
              <w:rPr>
                <w:b/>
                <w:color w:val="000000"/>
              </w:rPr>
              <w:t>3</w:t>
            </w:r>
          </w:p>
        </w:tc>
        <w:tc>
          <w:tcPr>
            <w:tcW w:w="576" w:type="dxa"/>
          </w:tcPr>
          <w:p w:rsidR="00825BD3" w:rsidRPr="00E25DA4" w:rsidRDefault="00673EDF" w:rsidP="00905823">
            <w:pPr>
              <w:pStyle w:val="ListParagraph"/>
              <w:ind w:left="0"/>
              <w:rPr>
                <w:b/>
                <w:color w:val="000000"/>
              </w:rPr>
            </w:pPr>
            <w:r>
              <w:rPr>
                <w:b/>
                <w:color w:val="000000"/>
              </w:rPr>
              <w:t>3</w:t>
            </w:r>
          </w:p>
        </w:tc>
        <w:tc>
          <w:tcPr>
            <w:tcW w:w="576" w:type="dxa"/>
          </w:tcPr>
          <w:p w:rsidR="00825BD3" w:rsidRPr="00E25DA4" w:rsidRDefault="00673EDF" w:rsidP="00905823">
            <w:pPr>
              <w:pStyle w:val="ListParagraph"/>
              <w:ind w:left="0"/>
              <w:rPr>
                <w:b/>
                <w:color w:val="000000"/>
              </w:rPr>
            </w:pPr>
            <w:r>
              <w:rPr>
                <w:b/>
                <w:color w:val="000000"/>
              </w:rPr>
              <w:t>3</w:t>
            </w:r>
          </w:p>
        </w:tc>
        <w:tc>
          <w:tcPr>
            <w:tcW w:w="576" w:type="dxa"/>
          </w:tcPr>
          <w:p w:rsidR="00825BD3" w:rsidRPr="00E25DA4" w:rsidRDefault="00673EDF" w:rsidP="00905823">
            <w:pPr>
              <w:pStyle w:val="ListParagraph"/>
              <w:ind w:left="0"/>
              <w:rPr>
                <w:b/>
                <w:color w:val="000000"/>
              </w:rPr>
            </w:pPr>
            <w:r>
              <w:rPr>
                <w:b/>
                <w:color w:val="000000"/>
              </w:rPr>
              <w:t>3</w:t>
            </w:r>
          </w:p>
        </w:tc>
        <w:tc>
          <w:tcPr>
            <w:tcW w:w="576" w:type="dxa"/>
          </w:tcPr>
          <w:p w:rsidR="00825BD3" w:rsidRPr="00E25DA4" w:rsidRDefault="00825BD3" w:rsidP="00905823">
            <w:pPr>
              <w:pStyle w:val="ListParagraph"/>
              <w:ind w:left="0"/>
              <w:rPr>
                <w:b/>
                <w:color w:val="000000"/>
              </w:rPr>
            </w:pPr>
          </w:p>
        </w:tc>
        <w:tc>
          <w:tcPr>
            <w:tcW w:w="576" w:type="dxa"/>
          </w:tcPr>
          <w:p w:rsidR="00825BD3" w:rsidRPr="00E25DA4" w:rsidRDefault="00825BD3" w:rsidP="00905823">
            <w:pPr>
              <w:pStyle w:val="ListParagraph"/>
              <w:ind w:left="0"/>
              <w:rPr>
                <w:b/>
                <w:color w:val="000000"/>
              </w:rPr>
            </w:pPr>
          </w:p>
        </w:tc>
      </w:tr>
      <w:tr w:rsidR="00825BD3" w:rsidRPr="00E25DA4" w:rsidTr="00905823">
        <w:trPr>
          <w:trHeight w:val="720"/>
          <w:jc w:val="center"/>
        </w:trPr>
        <w:tc>
          <w:tcPr>
            <w:tcW w:w="576" w:type="dxa"/>
          </w:tcPr>
          <w:p w:rsidR="00825BD3" w:rsidRPr="00E25DA4" w:rsidRDefault="00825BD3" w:rsidP="00905823">
            <w:pPr>
              <w:pStyle w:val="ListParagraph"/>
              <w:ind w:left="0"/>
              <w:rPr>
                <w:b/>
                <w:color w:val="000000"/>
              </w:rPr>
            </w:pPr>
          </w:p>
        </w:tc>
        <w:tc>
          <w:tcPr>
            <w:tcW w:w="576" w:type="dxa"/>
          </w:tcPr>
          <w:p w:rsidR="00F0668F" w:rsidRDefault="007D33B3" w:rsidP="00905823">
            <w:pPr>
              <w:pStyle w:val="ListParagraph"/>
              <w:ind w:left="0"/>
              <w:rPr>
                <w:b/>
                <w:color w:val="000000"/>
              </w:rPr>
            </w:pPr>
            <w:r>
              <w:rPr>
                <w:b/>
                <w:color w:val="000000"/>
              </w:rPr>
              <w:t>2</w:t>
            </w:r>
          </w:p>
          <w:p w:rsidR="00825BD3" w:rsidRPr="00F0668F" w:rsidRDefault="00825BD3" w:rsidP="00F0668F"/>
        </w:tc>
        <w:tc>
          <w:tcPr>
            <w:tcW w:w="576" w:type="dxa"/>
          </w:tcPr>
          <w:p w:rsidR="00825BD3" w:rsidRPr="00E25DA4" w:rsidRDefault="00F0668F" w:rsidP="00905823">
            <w:pPr>
              <w:pStyle w:val="ListParagraph"/>
              <w:ind w:left="0"/>
              <w:rPr>
                <w:b/>
                <w:color w:val="000000"/>
              </w:rPr>
            </w:pPr>
            <w:r>
              <w:rPr>
                <w:b/>
                <w:color w:val="000000"/>
              </w:rPr>
              <w:t>2</w:t>
            </w:r>
          </w:p>
        </w:tc>
        <w:tc>
          <w:tcPr>
            <w:tcW w:w="576" w:type="dxa"/>
          </w:tcPr>
          <w:p w:rsidR="00825BD3" w:rsidRPr="00E25DA4" w:rsidRDefault="007D33B3" w:rsidP="00905823">
            <w:pPr>
              <w:pStyle w:val="ListParagraph"/>
              <w:ind w:left="0"/>
              <w:rPr>
                <w:b/>
                <w:color w:val="000000"/>
              </w:rPr>
            </w:pPr>
            <w:r>
              <w:rPr>
                <w:b/>
                <w:color w:val="000000"/>
              </w:rPr>
              <w:t>2</w:t>
            </w:r>
          </w:p>
        </w:tc>
        <w:tc>
          <w:tcPr>
            <w:tcW w:w="576" w:type="dxa"/>
          </w:tcPr>
          <w:p w:rsidR="00825BD3" w:rsidRPr="00E25DA4" w:rsidRDefault="007D33B3" w:rsidP="00905823">
            <w:pPr>
              <w:pStyle w:val="ListParagraph"/>
              <w:ind w:left="0"/>
              <w:rPr>
                <w:b/>
                <w:color w:val="000000"/>
              </w:rPr>
            </w:pPr>
            <w:r>
              <w:rPr>
                <w:b/>
                <w:color w:val="000000"/>
              </w:rPr>
              <w:t>2</w:t>
            </w:r>
          </w:p>
        </w:tc>
        <w:tc>
          <w:tcPr>
            <w:tcW w:w="576" w:type="dxa"/>
          </w:tcPr>
          <w:p w:rsidR="00825BD3" w:rsidRPr="00E25DA4" w:rsidRDefault="007833D8" w:rsidP="00905823">
            <w:pPr>
              <w:pStyle w:val="ListParagraph"/>
              <w:ind w:left="0"/>
              <w:rPr>
                <w:b/>
                <w:color w:val="000000"/>
              </w:rPr>
            </w:pPr>
            <w:r>
              <w:rPr>
                <w:b/>
                <w:color w:val="000000"/>
              </w:rPr>
              <w:t>2</w:t>
            </w:r>
          </w:p>
        </w:tc>
        <w:tc>
          <w:tcPr>
            <w:tcW w:w="576" w:type="dxa"/>
          </w:tcPr>
          <w:p w:rsidR="00825BD3" w:rsidRPr="00E25DA4" w:rsidRDefault="007833D8" w:rsidP="00905823">
            <w:pPr>
              <w:pStyle w:val="ListParagraph"/>
              <w:ind w:left="0"/>
              <w:rPr>
                <w:b/>
                <w:color w:val="000000"/>
              </w:rPr>
            </w:pPr>
            <w:r>
              <w:rPr>
                <w:b/>
                <w:color w:val="000000"/>
              </w:rPr>
              <w:t>2</w:t>
            </w:r>
          </w:p>
        </w:tc>
        <w:tc>
          <w:tcPr>
            <w:tcW w:w="576" w:type="dxa"/>
          </w:tcPr>
          <w:p w:rsidR="00825BD3" w:rsidRPr="00E25DA4" w:rsidRDefault="007833D8" w:rsidP="00905823">
            <w:pPr>
              <w:pStyle w:val="ListParagraph"/>
              <w:ind w:left="0"/>
              <w:rPr>
                <w:b/>
                <w:color w:val="000000"/>
              </w:rPr>
            </w:pPr>
            <w:r>
              <w:rPr>
                <w:b/>
                <w:color w:val="000000"/>
              </w:rPr>
              <w:t>3</w:t>
            </w:r>
          </w:p>
        </w:tc>
        <w:tc>
          <w:tcPr>
            <w:tcW w:w="576" w:type="dxa"/>
          </w:tcPr>
          <w:p w:rsidR="00825BD3" w:rsidRPr="00E25DA4" w:rsidRDefault="007833D8" w:rsidP="00905823">
            <w:pPr>
              <w:pStyle w:val="ListParagraph"/>
              <w:ind w:left="0"/>
              <w:rPr>
                <w:b/>
                <w:color w:val="000000"/>
              </w:rPr>
            </w:pPr>
            <w:r>
              <w:rPr>
                <w:b/>
                <w:color w:val="000000"/>
              </w:rPr>
              <w:t>3</w:t>
            </w:r>
          </w:p>
        </w:tc>
        <w:tc>
          <w:tcPr>
            <w:tcW w:w="576" w:type="dxa"/>
          </w:tcPr>
          <w:p w:rsidR="00825BD3" w:rsidRPr="00E25DA4" w:rsidRDefault="007833D8" w:rsidP="00905823">
            <w:pPr>
              <w:pStyle w:val="ListParagraph"/>
              <w:ind w:left="0"/>
              <w:rPr>
                <w:b/>
                <w:color w:val="000000"/>
              </w:rPr>
            </w:pPr>
            <w:r>
              <w:rPr>
                <w:b/>
                <w:color w:val="000000"/>
              </w:rPr>
              <w:t>3</w:t>
            </w:r>
          </w:p>
        </w:tc>
        <w:tc>
          <w:tcPr>
            <w:tcW w:w="576" w:type="dxa"/>
          </w:tcPr>
          <w:p w:rsidR="00825BD3" w:rsidRPr="00E25DA4" w:rsidRDefault="007833D8" w:rsidP="00905823">
            <w:pPr>
              <w:pStyle w:val="ListParagraph"/>
              <w:ind w:left="0"/>
              <w:rPr>
                <w:b/>
                <w:color w:val="000000"/>
              </w:rPr>
            </w:pPr>
            <w:r>
              <w:rPr>
                <w:b/>
                <w:color w:val="000000"/>
              </w:rPr>
              <w:t>2</w:t>
            </w:r>
          </w:p>
        </w:tc>
        <w:tc>
          <w:tcPr>
            <w:tcW w:w="576" w:type="dxa"/>
          </w:tcPr>
          <w:p w:rsidR="00825BD3" w:rsidRPr="00E25DA4" w:rsidRDefault="007833D8" w:rsidP="00905823">
            <w:pPr>
              <w:pStyle w:val="ListParagraph"/>
              <w:ind w:left="0"/>
              <w:rPr>
                <w:b/>
                <w:color w:val="000000"/>
              </w:rPr>
            </w:pPr>
            <w:r>
              <w:rPr>
                <w:b/>
                <w:color w:val="000000"/>
              </w:rPr>
              <w:t>2</w:t>
            </w:r>
          </w:p>
        </w:tc>
        <w:tc>
          <w:tcPr>
            <w:tcW w:w="576" w:type="dxa"/>
          </w:tcPr>
          <w:p w:rsidR="00825BD3" w:rsidRPr="00E25DA4" w:rsidRDefault="007833D8" w:rsidP="00905823">
            <w:pPr>
              <w:pStyle w:val="ListParagraph"/>
              <w:ind w:left="0"/>
              <w:rPr>
                <w:b/>
                <w:color w:val="000000"/>
              </w:rPr>
            </w:pPr>
            <w:r>
              <w:rPr>
                <w:b/>
                <w:color w:val="000000"/>
              </w:rPr>
              <w:t>2</w:t>
            </w:r>
          </w:p>
        </w:tc>
        <w:tc>
          <w:tcPr>
            <w:tcW w:w="576" w:type="dxa"/>
          </w:tcPr>
          <w:p w:rsidR="00825BD3" w:rsidRPr="00E25DA4" w:rsidRDefault="007833D8" w:rsidP="00905823">
            <w:pPr>
              <w:pStyle w:val="ListParagraph"/>
              <w:ind w:left="0"/>
              <w:rPr>
                <w:b/>
                <w:color w:val="000000"/>
              </w:rPr>
            </w:pPr>
            <w:r>
              <w:rPr>
                <w:b/>
                <w:color w:val="000000"/>
              </w:rPr>
              <w:t>2</w:t>
            </w:r>
          </w:p>
        </w:tc>
        <w:tc>
          <w:tcPr>
            <w:tcW w:w="576" w:type="dxa"/>
          </w:tcPr>
          <w:p w:rsidR="00825BD3" w:rsidRPr="00E25DA4" w:rsidRDefault="007833D8" w:rsidP="00905823">
            <w:pPr>
              <w:pStyle w:val="ListParagraph"/>
              <w:ind w:left="0"/>
              <w:rPr>
                <w:b/>
                <w:color w:val="000000"/>
              </w:rPr>
            </w:pPr>
            <w:r>
              <w:rPr>
                <w:b/>
                <w:color w:val="000000"/>
              </w:rPr>
              <w:t>2</w:t>
            </w:r>
          </w:p>
        </w:tc>
        <w:tc>
          <w:tcPr>
            <w:tcW w:w="576" w:type="dxa"/>
          </w:tcPr>
          <w:p w:rsidR="00825BD3" w:rsidRPr="00E25DA4" w:rsidRDefault="00673EDF" w:rsidP="00905823">
            <w:pPr>
              <w:pStyle w:val="ListParagraph"/>
              <w:ind w:left="0"/>
              <w:rPr>
                <w:b/>
                <w:color w:val="000000"/>
              </w:rPr>
            </w:pPr>
            <w:r>
              <w:rPr>
                <w:b/>
                <w:color w:val="000000"/>
              </w:rPr>
              <w:t>6</w:t>
            </w:r>
          </w:p>
        </w:tc>
        <w:tc>
          <w:tcPr>
            <w:tcW w:w="576" w:type="dxa"/>
          </w:tcPr>
          <w:p w:rsidR="00825BD3" w:rsidRPr="00E25DA4" w:rsidRDefault="00673EDF" w:rsidP="00905823">
            <w:pPr>
              <w:pStyle w:val="ListParagraph"/>
              <w:ind w:left="0"/>
              <w:rPr>
                <w:b/>
                <w:color w:val="000000"/>
              </w:rPr>
            </w:pPr>
            <w:r>
              <w:rPr>
                <w:b/>
                <w:color w:val="000000"/>
              </w:rPr>
              <w:t>6</w:t>
            </w:r>
          </w:p>
        </w:tc>
        <w:tc>
          <w:tcPr>
            <w:tcW w:w="576" w:type="dxa"/>
          </w:tcPr>
          <w:p w:rsidR="00825BD3" w:rsidRPr="00E25DA4" w:rsidRDefault="00673EDF" w:rsidP="00905823">
            <w:pPr>
              <w:pStyle w:val="ListParagraph"/>
              <w:ind w:left="0"/>
              <w:rPr>
                <w:b/>
                <w:color w:val="000000"/>
              </w:rPr>
            </w:pPr>
            <w:r>
              <w:rPr>
                <w:b/>
                <w:color w:val="000000"/>
              </w:rPr>
              <w:t>6</w:t>
            </w:r>
          </w:p>
        </w:tc>
        <w:tc>
          <w:tcPr>
            <w:tcW w:w="576" w:type="dxa"/>
          </w:tcPr>
          <w:p w:rsidR="00825BD3" w:rsidRPr="00E25DA4" w:rsidRDefault="00825BD3" w:rsidP="00905823">
            <w:pPr>
              <w:pStyle w:val="ListParagraph"/>
              <w:ind w:left="0"/>
              <w:rPr>
                <w:b/>
                <w:color w:val="000000"/>
              </w:rPr>
            </w:pPr>
          </w:p>
        </w:tc>
        <w:tc>
          <w:tcPr>
            <w:tcW w:w="576" w:type="dxa"/>
          </w:tcPr>
          <w:p w:rsidR="00825BD3" w:rsidRPr="00E25DA4" w:rsidRDefault="00825BD3" w:rsidP="00905823">
            <w:pPr>
              <w:pStyle w:val="ListParagraph"/>
              <w:ind w:left="0"/>
              <w:rPr>
                <w:b/>
                <w:color w:val="000000"/>
              </w:rPr>
            </w:pPr>
          </w:p>
        </w:tc>
      </w:tr>
      <w:tr w:rsidR="00825BD3" w:rsidRPr="00E25DA4" w:rsidTr="00905823">
        <w:trPr>
          <w:trHeight w:val="720"/>
          <w:jc w:val="center"/>
        </w:trPr>
        <w:tc>
          <w:tcPr>
            <w:tcW w:w="576" w:type="dxa"/>
          </w:tcPr>
          <w:p w:rsidR="00825BD3" w:rsidRPr="00E25DA4" w:rsidRDefault="00825BD3" w:rsidP="00905823">
            <w:pPr>
              <w:pStyle w:val="ListParagraph"/>
              <w:ind w:left="0"/>
              <w:rPr>
                <w:b/>
                <w:color w:val="000000"/>
              </w:rPr>
            </w:pPr>
          </w:p>
        </w:tc>
        <w:tc>
          <w:tcPr>
            <w:tcW w:w="576" w:type="dxa"/>
          </w:tcPr>
          <w:p w:rsidR="00825BD3" w:rsidRPr="00E25DA4" w:rsidRDefault="00825BD3" w:rsidP="00905823">
            <w:pPr>
              <w:pStyle w:val="ListParagraph"/>
              <w:ind w:left="0"/>
              <w:rPr>
                <w:b/>
                <w:color w:val="000000"/>
              </w:rPr>
            </w:pPr>
          </w:p>
        </w:tc>
        <w:tc>
          <w:tcPr>
            <w:tcW w:w="576" w:type="dxa"/>
          </w:tcPr>
          <w:p w:rsidR="00825BD3" w:rsidRPr="00E25DA4" w:rsidRDefault="00F0668F" w:rsidP="00905823">
            <w:pPr>
              <w:pStyle w:val="ListParagraph"/>
              <w:ind w:left="0"/>
              <w:rPr>
                <w:b/>
                <w:color w:val="000000"/>
              </w:rPr>
            </w:pPr>
            <w:r>
              <w:rPr>
                <w:b/>
                <w:color w:val="000000"/>
              </w:rPr>
              <w:t>3</w:t>
            </w:r>
          </w:p>
        </w:tc>
        <w:tc>
          <w:tcPr>
            <w:tcW w:w="576" w:type="dxa"/>
          </w:tcPr>
          <w:p w:rsidR="00825BD3" w:rsidRPr="00E25DA4" w:rsidRDefault="007D33B3" w:rsidP="00905823">
            <w:pPr>
              <w:pStyle w:val="ListParagraph"/>
              <w:ind w:left="0"/>
              <w:rPr>
                <w:b/>
                <w:color w:val="000000"/>
              </w:rPr>
            </w:pPr>
            <w:r>
              <w:rPr>
                <w:b/>
                <w:color w:val="000000"/>
              </w:rPr>
              <w:t>3</w:t>
            </w:r>
          </w:p>
        </w:tc>
        <w:tc>
          <w:tcPr>
            <w:tcW w:w="576" w:type="dxa"/>
          </w:tcPr>
          <w:p w:rsidR="00825BD3" w:rsidRPr="00E25DA4" w:rsidRDefault="007833D8" w:rsidP="00905823">
            <w:pPr>
              <w:pStyle w:val="ListParagraph"/>
              <w:ind w:left="0"/>
              <w:rPr>
                <w:b/>
                <w:color w:val="000000"/>
              </w:rPr>
            </w:pPr>
            <w:r>
              <w:rPr>
                <w:b/>
                <w:color w:val="000000"/>
              </w:rPr>
              <w:t>3</w:t>
            </w:r>
          </w:p>
        </w:tc>
        <w:tc>
          <w:tcPr>
            <w:tcW w:w="576" w:type="dxa"/>
          </w:tcPr>
          <w:p w:rsidR="00825BD3" w:rsidRPr="00E25DA4" w:rsidRDefault="007833D8" w:rsidP="00905823">
            <w:pPr>
              <w:pStyle w:val="ListParagraph"/>
              <w:ind w:left="0"/>
              <w:rPr>
                <w:b/>
                <w:color w:val="000000"/>
              </w:rPr>
            </w:pPr>
            <w:r>
              <w:rPr>
                <w:b/>
                <w:color w:val="000000"/>
              </w:rPr>
              <w:t>1</w:t>
            </w:r>
          </w:p>
        </w:tc>
        <w:tc>
          <w:tcPr>
            <w:tcW w:w="576" w:type="dxa"/>
          </w:tcPr>
          <w:p w:rsidR="00825BD3" w:rsidRPr="00E25DA4" w:rsidRDefault="007833D8" w:rsidP="00905823">
            <w:pPr>
              <w:pStyle w:val="ListParagraph"/>
              <w:ind w:left="0"/>
              <w:rPr>
                <w:b/>
                <w:color w:val="000000"/>
              </w:rPr>
            </w:pPr>
            <w:r>
              <w:rPr>
                <w:b/>
                <w:color w:val="000000"/>
              </w:rPr>
              <w:t>1</w:t>
            </w:r>
          </w:p>
        </w:tc>
        <w:tc>
          <w:tcPr>
            <w:tcW w:w="576" w:type="dxa"/>
          </w:tcPr>
          <w:p w:rsidR="00825BD3" w:rsidRPr="00E25DA4" w:rsidRDefault="007833D8" w:rsidP="00905823">
            <w:pPr>
              <w:pStyle w:val="ListParagraph"/>
              <w:ind w:left="0"/>
              <w:rPr>
                <w:b/>
                <w:color w:val="000000"/>
              </w:rPr>
            </w:pPr>
            <w:r>
              <w:rPr>
                <w:b/>
                <w:color w:val="000000"/>
              </w:rPr>
              <w:t>1</w:t>
            </w:r>
          </w:p>
        </w:tc>
        <w:tc>
          <w:tcPr>
            <w:tcW w:w="576" w:type="dxa"/>
          </w:tcPr>
          <w:p w:rsidR="00825BD3" w:rsidRPr="00E25DA4" w:rsidRDefault="007833D8" w:rsidP="00905823">
            <w:pPr>
              <w:pStyle w:val="ListParagraph"/>
              <w:ind w:left="0"/>
              <w:rPr>
                <w:b/>
                <w:color w:val="000000"/>
              </w:rPr>
            </w:pPr>
            <w:r>
              <w:rPr>
                <w:b/>
                <w:color w:val="000000"/>
              </w:rPr>
              <w:t>6</w:t>
            </w:r>
          </w:p>
        </w:tc>
        <w:tc>
          <w:tcPr>
            <w:tcW w:w="576" w:type="dxa"/>
          </w:tcPr>
          <w:p w:rsidR="00825BD3" w:rsidRPr="00E25DA4" w:rsidRDefault="007833D8" w:rsidP="00905823">
            <w:pPr>
              <w:pStyle w:val="ListParagraph"/>
              <w:ind w:left="0"/>
              <w:rPr>
                <w:b/>
                <w:color w:val="000000"/>
              </w:rPr>
            </w:pPr>
            <w:r>
              <w:rPr>
                <w:b/>
                <w:color w:val="000000"/>
              </w:rPr>
              <w:t>6</w:t>
            </w:r>
          </w:p>
        </w:tc>
        <w:tc>
          <w:tcPr>
            <w:tcW w:w="576" w:type="dxa"/>
          </w:tcPr>
          <w:p w:rsidR="00825BD3" w:rsidRPr="00E25DA4" w:rsidRDefault="007833D8" w:rsidP="00905823">
            <w:pPr>
              <w:pStyle w:val="ListParagraph"/>
              <w:ind w:left="0"/>
              <w:rPr>
                <w:b/>
                <w:color w:val="000000"/>
              </w:rPr>
            </w:pPr>
            <w:r>
              <w:rPr>
                <w:b/>
                <w:color w:val="000000"/>
              </w:rPr>
              <w:t>6</w:t>
            </w:r>
          </w:p>
        </w:tc>
        <w:tc>
          <w:tcPr>
            <w:tcW w:w="576" w:type="dxa"/>
          </w:tcPr>
          <w:p w:rsidR="00825BD3" w:rsidRPr="00E25DA4" w:rsidRDefault="007833D8" w:rsidP="00905823">
            <w:pPr>
              <w:pStyle w:val="ListParagraph"/>
              <w:ind w:left="0"/>
              <w:rPr>
                <w:b/>
                <w:color w:val="000000"/>
              </w:rPr>
            </w:pPr>
            <w:r>
              <w:rPr>
                <w:b/>
                <w:color w:val="000000"/>
              </w:rPr>
              <w:t>1</w:t>
            </w:r>
          </w:p>
        </w:tc>
        <w:tc>
          <w:tcPr>
            <w:tcW w:w="576" w:type="dxa"/>
          </w:tcPr>
          <w:p w:rsidR="00825BD3" w:rsidRPr="00E25DA4" w:rsidRDefault="007833D8" w:rsidP="00905823">
            <w:pPr>
              <w:pStyle w:val="ListParagraph"/>
              <w:ind w:left="0"/>
              <w:rPr>
                <w:b/>
                <w:color w:val="000000"/>
              </w:rPr>
            </w:pPr>
            <w:r>
              <w:rPr>
                <w:b/>
                <w:color w:val="000000"/>
              </w:rPr>
              <w:t>1</w:t>
            </w:r>
          </w:p>
        </w:tc>
        <w:tc>
          <w:tcPr>
            <w:tcW w:w="576" w:type="dxa"/>
          </w:tcPr>
          <w:p w:rsidR="00825BD3" w:rsidRPr="00E25DA4" w:rsidRDefault="007833D8" w:rsidP="00905823">
            <w:pPr>
              <w:pStyle w:val="ListParagraph"/>
              <w:ind w:left="0"/>
              <w:rPr>
                <w:b/>
                <w:color w:val="000000"/>
              </w:rPr>
            </w:pPr>
            <w:r>
              <w:rPr>
                <w:b/>
                <w:color w:val="000000"/>
              </w:rPr>
              <w:t>1</w:t>
            </w:r>
          </w:p>
        </w:tc>
        <w:tc>
          <w:tcPr>
            <w:tcW w:w="576" w:type="dxa"/>
          </w:tcPr>
          <w:p w:rsidR="00825BD3" w:rsidRPr="00E25DA4" w:rsidRDefault="007833D8" w:rsidP="00905823">
            <w:pPr>
              <w:pStyle w:val="ListParagraph"/>
              <w:ind w:left="0"/>
              <w:rPr>
                <w:b/>
                <w:color w:val="000000"/>
              </w:rPr>
            </w:pPr>
            <w:r>
              <w:rPr>
                <w:b/>
                <w:color w:val="000000"/>
              </w:rPr>
              <w:t>7</w:t>
            </w:r>
          </w:p>
        </w:tc>
        <w:tc>
          <w:tcPr>
            <w:tcW w:w="576" w:type="dxa"/>
          </w:tcPr>
          <w:p w:rsidR="00825BD3" w:rsidRPr="00E25DA4" w:rsidRDefault="00673EDF" w:rsidP="00905823">
            <w:pPr>
              <w:pStyle w:val="ListParagraph"/>
              <w:ind w:left="0"/>
              <w:rPr>
                <w:b/>
                <w:color w:val="000000"/>
              </w:rPr>
            </w:pPr>
            <w:r>
              <w:rPr>
                <w:b/>
                <w:color w:val="000000"/>
              </w:rPr>
              <w:t>7</w:t>
            </w:r>
          </w:p>
        </w:tc>
        <w:tc>
          <w:tcPr>
            <w:tcW w:w="576" w:type="dxa"/>
          </w:tcPr>
          <w:p w:rsidR="00825BD3" w:rsidRPr="00E25DA4" w:rsidRDefault="00673EDF" w:rsidP="00905823">
            <w:pPr>
              <w:pStyle w:val="ListParagraph"/>
              <w:ind w:left="0"/>
              <w:rPr>
                <w:b/>
                <w:color w:val="000000"/>
              </w:rPr>
            </w:pPr>
            <w:r>
              <w:rPr>
                <w:b/>
                <w:color w:val="000000"/>
              </w:rPr>
              <w:t>7</w:t>
            </w:r>
          </w:p>
        </w:tc>
        <w:tc>
          <w:tcPr>
            <w:tcW w:w="576" w:type="dxa"/>
          </w:tcPr>
          <w:p w:rsidR="00825BD3" w:rsidRPr="00E25DA4" w:rsidRDefault="00673EDF" w:rsidP="00905823">
            <w:pPr>
              <w:pStyle w:val="ListParagraph"/>
              <w:ind w:left="0"/>
              <w:rPr>
                <w:b/>
                <w:color w:val="000000"/>
              </w:rPr>
            </w:pPr>
            <w:r>
              <w:rPr>
                <w:b/>
                <w:color w:val="000000"/>
              </w:rPr>
              <w:t>5</w:t>
            </w:r>
          </w:p>
        </w:tc>
        <w:tc>
          <w:tcPr>
            <w:tcW w:w="576" w:type="dxa"/>
          </w:tcPr>
          <w:p w:rsidR="00825BD3" w:rsidRPr="00E25DA4" w:rsidRDefault="00825BD3" w:rsidP="00905823">
            <w:pPr>
              <w:pStyle w:val="ListParagraph"/>
              <w:ind w:left="0"/>
              <w:rPr>
                <w:b/>
                <w:color w:val="000000"/>
              </w:rPr>
            </w:pPr>
          </w:p>
        </w:tc>
        <w:tc>
          <w:tcPr>
            <w:tcW w:w="576" w:type="dxa"/>
          </w:tcPr>
          <w:p w:rsidR="00825BD3" w:rsidRPr="00E25DA4" w:rsidRDefault="00825BD3" w:rsidP="00905823">
            <w:pPr>
              <w:pStyle w:val="ListParagraph"/>
              <w:ind w:left="0"/>
              <w:rPr>
                <w:b/>
                <w:color w:val="000000"/>
              </w:rPr>
            </w:pPr>
          </w:p>
        </w:tc>
      </w:tr>
    </w:tbl>
    <w:p w:rsidR="00825BD3" w:rsidRDefault="00825BD3" w:rsidP="00825BD3">
      <w:pPr>
        <w:ind w:left="360"/>
        <w:rPr>
          <w:b/>
          <w:color w:val="000000"/>
        </w:rPr>
      </w:pPr>
    </w:p>
    <w:p w:rsidR="00825BD3" w:rsidRDefault="00673EDF" w:rsidP="00825BD3">
      <w:pPr>
        <w:ind w:left="360"/>
        <w:rPr>
          <w:b/>
          <w:color w:val="000000"/>
        </w:rPr>
      </w:pPr>
      <w:r>
        <w:rPr>
          <w:b/>
          <w:color w:val="000000"/>
        </w:rPr>
        <w:t>Page Faults: 15</w:t>
      </w:r>
    </w:p>
    <w:p w:rsidR="00825BD3" w:rsidRDefault="00825BD3" w:rsidP="00825BD3">
      <w:pPr>
        <w:ind w:left="360"/>
        <w:rPr>
          <w:b/>
          <w:color w:val="000000"/>
        </w:rPr>
      </w:pPr>
    </w:p>
    <w:p w:rsidR="00825BD3" w:rsidRDefault="00825BD3" w:rsidP="00825BD3">
      <w:pPr>
        <w:ind w:left="360"/>
        <w:rPr>
          <w:b/>
          <w:color w:val="000000"/>
        </w:rPr>
      </w:pPr>
    </w:p>
    <w:p w:rsidR="00825BD3" w:rsidRDefault="00825BD3" w:rsidP="00825BD3">
      <w:pPr>
        <w:ind w:left="360"/>
        <w:rPr>
          <w:b/>
          <w:color w:val="000000"/>
        </w:rPr>
      </w:pPr>
    </w:p>
    <w:p w:rsidR="00825BD3" w:rsidRPr="00E25DA4" w:rsidRDefault="00825BD3" w:rsidP="00825BD3"/>
    <w:p w:rsidR="00825BD3" w:rsidRDefault="00825BD3" w:rsidP="00825BD3">
      <w:pPr>
        <w:spacing w:after="160" w:line="259" w:lineRule="auto"/>
      </w:pPr>
      <w:r>
        <w:br w:type="page"/>
      </w:r>
    </w:p>
    <w:p w:rsidR="00825BD3" w:rsidRPr="00A927AF" w:rsidRDefault="00A927AF" w:rsidP="00A927AF">
      <w:pPr>
        <w:jc w:val="center"/>
      </w:pPr>
      <w:r w:rsidRPr="00E25DA4">
        <w:lastRenderedPageBreak/>
        <w:t>1, 2, 3, 4, 2, 1,5,3,6,7,2,1,2,3,7,6,3,5</w:t>
      </w:r>
    </w:p>
    <w:p w:rsidR="00825BD3" w:rsidRPr="00E25DA4" w:rsidRDefault="00825BD3" w:rsidP="00825BD3">
      <w:pPr>
        <w:pStyle w:val="ListParagraph"/>
        <w:ind w:left="1440"/>
        <w:rPr>
          <w:b/>
          <w:color w:val="000000"/>
        </w:rPr>
      </w:pPr>
    </w:p>
    <w:p w:rsidR="00825BD3" w:rsidRPr="00E25DA4" w:rsidRDefault="00825BD3" w:rsidP="00825BD3">
      <w:pPr>
        <w:pStyle w:val="ListParagraph"/>
        <w:numPr>
          <w:ilvl w:val="0"/>
          <w:numId w:val="33"/>
        </w:numPr>
        <w:rPr>
          <w:b/>
          <w:color w:val="000000"/>
        </w:rPr>
      </w:pPr>
      <w:r>
        <w:t xml:space="preserve">(5 pts) </w:t>
      </w:r>
      <w:r>
        <w:rPr>
          <w:color w:val="000000"/>
        </w:rPr>
        <w:t>Optimal or MIN replacement Algorithm</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825BD3" w:rsidRPr="00E25DA4" w:rsidTr="00905823">
        <w:trPr>
          <w:trHeight w:val="720"/>
          <w:jc w:val="center"/>
        </w:trPr>
        <w:tc>
          <w:tcPr>
            <w:tcW w:w="576" w:type="dxa"/>
          </w:tcPr>
          <w:p w:rsidR="00825BD3" w:rsidRPr="00E25DA4" w:rsidRDefault="00985754" w:rsidP="00905823">
            <w:pPr>
              <w:pStyle w:val="ListParagraph"/>
              <w:ind w:left="0"/>
              <w:rPr>
                <w:b/>
                <w:color w:val="000000"/>
              </w:rPr>
            </w:pPr>
            <w:r>
              <w:rPr>
                <w:b/>
                <w:color w:val="000000"/>
              </w:rPr>
              <w:t>1</w:t>
            </w:r>
          </w:p>
        </w:tc>
        <w:tc>
          <w:tcPr>
            <w:tcW w:w="576" w:type="dxa"/>
          </w:tcPr>
          <w:p w:rsidR="00825BD3" w:rsidRPr="00E25DA4" w:rsidRDefault="00985754" w:rsidP="00905823">
            <w:pPr>
              <w:pStyle w:val="ListParagraph"/>
              <w:ind w:left="0"/>
              <w:rPr>
                <w:b/>
                <w:color w:val="000000"/>
              </w:rPr>
            </w:pPr>
            <w:r>
              <w:rPr>
                <w:b/>
                <w:color w:val="000000"/>
              </w:rPr>
              <w:t>1</w:t>
            </w:r>
          </w:p>
        </w:tc>
        <w:tc>
          <w:tcPr>
            <w:tcW w:w="576" w:type="dxa"/>
          </w:tcPr>
          <w:p w:rsidR="00825BD3" w:rsidRPr="00E25DA4" w:rsidRDefault="00985754" w:rsidP="00905823">
            <w:pPr>
              <w:pStyle w:val="ListParagraph"/>
              <w:ind w:left="0"/>
              <w:rPr>
                <w:b/>
                <w:color w:val="000000"/>
              </w:rPr>
            </w:pPr>
            <w:r>
              <w:rPr>
                <w:b/>
                <w:color w:val="000000"/>
              </w:rPr>
              <w:t>1</w:t>
            </w:r>
          </w:p>
        </w:tc>
        <w:tc>
          <w:tcPr>
            <w:tcW w:w="576" w:type="dxa"/>
          </w:tcPr>
          <w:p w:rsidR="00825BD3" w:rsidRPr="00E25DA4" w:rsidRDefault="00985754" w:rsidP="00905823">
            <w:pPr>
              <w:pStyle w:val="ListParagraph"/>
              <w:ind w:left="0"/>
              <w:rPr>
                <w:b/>
                <w:color w:val="000000"/>
              </w:rPr>
            </w:pPr>
            <w:r>
              <w:rPr>
                <w:b/>
                <w:color w:val="000000"/>
              </w:rPr>
              <w:t>1</w:t>
            </w:r>
          </w:p>
        </w:tc>
        <w:tc>
          <w:tcPr>
            <w:tcW w:w="576" w:type="dxa"/>
          </w:tcPr>
          <w:p w:rsidR="00825BD3" w:rsidRPr="00E25DA4" w:rsidRDefault="00985754" w:rsidP="00905823">
            <w:pPr>
              <w:pStyle w:val="ListParagraph"/>
              <w:ind w:left="0"/>
              <w:rPr>
                <w:b/>
                <w:color w:val="000000"/>
              </w:rPr>
            </w:pPr>
            <w:r>
              <w:rPr>
                <w:b/>
                <w:color w:val="000000"/>
              </w:rPr>
              <w:t>1</w:t>
            </w:r>
          </w:p>
        </w:tc>
        <w:tc>
          <w:tcPr>
            <w:tcW w:w="576" w:type="dxa"/>
          </w:tcPr>
          <w:p w:rsidR="00825BD3" w:rsidRPr="00E25DA4" w:rsidRDefault="00985754" w:rsidP="00905823">
            <w:pPr>
              <w:pStyle w:val="ListParagraph"/>
              <w:ind w:left="0"/>
              <w:rPr>
                <w:b/>
                <w:color w:val="000000"/>
              </w:rPr>
            </w:pPr>
            <w:r>
              <w:rPr>
                <w:b/>
                <w:color w:val="000000"/>
              </w:rPr>
              <w:t>1</w:t>
            </w:r>
          </w:p>
        </w:tc>
        <w:tc>
          <w:tcPr>
            <w:tcW w:w="576" w:type="dxa"/>
          </w:tcPr>
          <w:p w:rsidR="00825BD3" w:rsidRPr="00E25DA4" w:rsidRDefault="00985754" w:rsidP="00905823">
            <w:pPr>
              <w:pStyle w:val="ListParagraph"/>
              <w:ind w:left="0"/>
              <w:rPr>
                <w:b/>
                <w:color w:val="000000"/>
              </w:rPr>
            </w:pPr>
            <w:r>
              <w:rPr>
                <w:b/>
                <w:color w:val="000000"/>
              </w:rPr>
              <w:t>1</w:t>
            </w:r>
          </w:p>
        </w:tc>
        <w:tc>
          <w:tcPr>
            <w:tcW w:w="576" w:type="dxa"/>
          </w:tcPr>
          <w:p w:rsidR="00825BD3" w:rsidRPr="00E25DA4" w:rsidRDefault="00985754" w:rsidP="00905823">
            <w:pPr>
              <w:pStyle w:val="ListParagraph"/>
              <w:ind w:left="0"/>
              <w:rPr>
                <w:b/>
                <w:color w:val="000000"/>
              </w:rPr>
            </w:pPr>
            <w:r>
              <w:rPr>
                <w:b/>
                <w:color w:val="000000"/>
              </w:rPr>
              <w:t>1</w:t>
            </w:r>
          </w:p>
        </w:tc>
        <w:tc>
          <w:tcPr>
            <w:tcW w:w="576" w:type="dxa"/>
          </w:tcPr>
          <w:p w:rsidR="00825BD3" w:rsidRPr="00E25DA4" w:rsidRDefault="00985754" w:rsidP="00905823">
            <w:pPr>
              <w:pStyle w:val="ListParagraph"/>
              <w:ind w:left="0"/>
              <w:rPr>
                <w:b/>
                <w:color w:val="000000"/>
              </w:rPr>
            </w:pPr>
            <w:r>
              <w:rPr>
                <w:b/>
                <w:color w:val="000000"/>
              </w:rPr>
              <w:t>1</w:t>
            </w:r>
          </w:p>
        </w:tc>
        <w:tc>
          <w:tcPr>
            <w:tcW w:w="576" w:type="dxa"/>
          </w:tcPr>
          <w:p w:rsidR="00825BD3" w:rsidRPr="00E25DA4" w:rsidRDefault="00025C52" w:rsidP="00905823">
            <w:pPr>
              <w:pStyle w:val="ListParagraph"/>
              <w:ind w:left="0"/>
              <w:rPr>
                <w:b/>
                <w:color w:val="000000"/>
              </w:rPr>
            </w:pPr>
            <w:r>
              <w:rPr>
                <w:b/>
                <w:color w:val="000000"/>
              </w:rPr>
              <w:t>7</w:t>
            </w:r>
          </w:p>
        </w:tc>
        <w:tc>
          <w:tcPr>
            <w:tcW w:w="576" w:type="dxa"/>
          </w:tcPr>
          <w:p w:rsidR="00825BD3" w:rsidRPr="00E25DA4" w:rsidRDefault="00025C52" w:rsidP="00905823">
            <w:pPr>
              <w:pStyle w:val="ListParagraph"/>
              <w:ind w:left="0"/>
              <w:rPr>
                <w:b/>
                <w:color w:val="000000"/>
              </w:rPr>
            </w:pPr>
            <w:r>
              <w:rPr>
                <w:b/>
                <w:color w:val="000000"/>
              </w:rPr>
              <w:t>7</w:t>
            </w:r>
          </w:p>
        </w:tc>
        <w:tc>
          <w:tcPr>
            <w:tcW w:w="576" w:type="dxa"/>
          </w:tcPr>
          <w:p w:rsidR="00825BD3" w:rsidRPr="00E25DA4" w:rsidRDefault="00025C52" w:rsidP="00905823">
            <w:pPr>
              <w:pStyle w:val="ListParagraph"/>
              <w:ind w:left="0"/>
              <w:rPr>
                <w:b/>
                <w:color w:val="000000"/>
              </w:rPr>
            </w:pPr>
            <w:r>
              <w:rPr>
                <w:b/>
                <w:color w:val="000000"/>
              </w:rPr>
              <w:t>7</w:t>
            </w:r>
          </w:p>
        </w:tc>
        <w:tc>
          <w:tcPr>
            <w:tcW w:w="576" w:type="dxa"/>
          </w:tcPr>
          <w:p w:rsidR="00825BD3" w:rsidRPr="00E25DA4" w:rsidRDefault="00025C52" w:rsidP="00905823">
            <w:pPr>
              <w:pStyle w:val="ListParagraph"/>
              <w:ind w:left="0"/>
              <w:rPr>
                <w:b/>
                <w:color w:val="000000"/>
              </w:rPr>
            </w:pPr>
            <w:r>
              <w:rPr>
                <w:b/>
                <w:color w:val="000000"/>
              </w:rPr>
              <w:t>7</w:t>
            </w:r>
          </w:p>
        </w:tc>
        <w:tc>
          <w:tcPr>
            <w:tcW w:w="576" w:type="dxa"/>
          </w:tcPr>
          <w:p w:rsidR="00825BD3" w:rsidRPr="00E25DA4" w:rsidRDefault="00025C52" w:rsidP="00905823">
            <w:pPr>
              <w:pStyle w:val="ListParagraph"/>
              <w:ind w:left="0"/>
              <w:rPr>
                <w:b/>
                <w:color w:val="000000"/>
              </w:rPr>
            </w:pPr>
            <w:r>
              <w:rPr>
                <w:b/>
                <w:color w:val="000000"/>
              </w:rPr>
              <w:t>7</w:t>
            </w:r>
          </w:p>
        </w:tc>
        <w:tc>
          <w:tcPr>
            <w:tcW w:w="576" w:type="dxa"/>
          </w:tcPr>
          <w:p w:rsidR="00825BD3" w:rsidRPr="00E25DA4" w:rsidRDefault="00025C52" w:rsidP="00905823">
            <w:pPr>
              <w:pStyle w:val="ListParagraph"/>
              <w:ind w:left="0"/>
              <w:rPr>
                <w:b/>
                <w:color w:val="000000"/>
              </w:rPr>
            </w:pPr>
            <w:r>
              <w:rPr>
                <w:b/>
                <w:color w:val="000000"/>
              </w:rPr>
              <w:t>7</w:t>
            </w:r>
          </w:p>
        </w:tc>
        <w:tc>
          <w:tcPr>
            <w:tcW w:w="576" w:type="dxa"/>
          </w:tcPr>
          <w:p w:rsidR="00825BD3" w:rsidRPr="00E25DA4" w:rsidRDefault="00025C52" w:rsidP="00905823">
            <w:pPr>
              <w:pStyle w:val="ListParagraph"/>
              <w:ind w:left="0"/>
              <w:rPr>
                <w:b/>
                <w:color w:val="000000"/>
              </w:rPr>
            </w:pPr>
            <w:r>
              <w:rPr>
                <w:b/>
                <w:color w:val="000000"/>
              </w:rPr>
              <w:t>7</w:t>
            </w:r>
          </w:p>
        </w:tc>
        <w:tc>
          <w:tcPr>
            <w:tcW w:w="576" w:type="dxa"/>
          </w:tcPr>
          <w:p w:rsidR="00825BD3" w:rsidRPr="00E25DA4" w:rsidRDefault="00025C52" w:rsidP="00905823">
            <w:pPr>
              <w:pStyle w:val="ListParagraph"/>
              <w:ind w:left="0"/>
              <w:rPr>
                <w:b/>
                <w:color w:val="000000"/>
              </w:rPr>
            </w:pPr>
            <w:r>
              <w:rPr>
                <w:b/>
                <w:color w:val="000000"/>
              </w:rPr>
              <w:t>7</w:t>
            </w:r>
          </w:p>
        </w:tc>
        <w:tc>
          <w:tcPr>
            <w:tcW w:w="576" w:type="dxa"/>
          </w:tcPr>
          <w:p w:rsidR="00825BD3" w:rsidRPr="00E25DA4" w:rsidRDefault="00025C52" w:rsidP="00905823">
            <w:pPr>
              <w:pStyle w:val="ListParagraph"/>
              <w:ind w:left="0"/>
              <w:rPr>
                <w:b/>
                <w:color w:val="000000"/>
              </w:rPr>
            </w:pPr>
            <w:r>
              <w:rPr>
                <w:b/>
                <w:color w:val="000000"/>
              </w:rPr>
              <w:t>5</w:t>
            </w:r>
          </w:p>
        </w:tc>
        <w:tc>
          <w:tcPr>
            <w:tcW w:w="576" w:type="dxa"/>
          </w:tcPr>
          <w:p w:rsidR="00825BD3" w:rsidRPr="00E25DA4" w:rsidRDefault="00825BD3" w:rsidP="00905823">
            <w:pPr>
              <w:pStyle w:val="ListParagraph"/>
              <w:ind w:left="0"/>
              <w:rPr>
                <w:b/>
                <w:color w:val="000000"/>
              </w:rPr>
            </w:pPr>
          </w:p>
        </w:tc>
        <w:tc>
          <w:tcPr>
            <w:tcW w:w="576" w:type="dxa"/>
          </w:tcPr>
          <w:p w:rsidR="00825BD3" w:rsidRPr="00E25DA4" w:rsidRDefault="00825BD3" w:rsidP="00905823">
            <w:pPr>
              <w:pStyle w:val="ListParagraph"/>
              <w:ind w:left="0"/>
              <w:rPr>
                <w:b/>
                <w:color w:val="000000"/>
              </w:rPr>
            </w:pPr>
          </w:p>
        </w:tc>
      </w:tr>
      <w:tr w:rsidR="00825BD3" w:rsidRPr="00E25DA4" w:rsidTr="00905823">
        <w:trPr>
          <w:trHeight w:val="720"/>
          <w:jc w:val="center"/>
        </w:trPr>
        <w:tc>
          <w:tcPr>
            <w:tcW w:w="576" w:type="dxa"/>
          </w:tcPr>
          <w:p w:rsidR="00825BD3" w:rsidRPr="00E25DA4" w:rsidRDefault="00825BD3" w:rsidP="00905823">
            <w:pPr>
              <w:pStyle w:val="ListParagraph"/>
              <w:ind w:left="0"/>
              <w:rPr>
                <w:b/>
                <w:color w:val="000000"/>
              </w:rPr>
            </w:pPr>
          </w:p>
        </w:tc>
        <w:tc>
          <w:tcPr>
            <w:tcW w:w="576" w:type="dxa"/>
          </w:tcPr>
          <w:p w:rsidR="00825BD3" w:rsidRPr="00E25DA4" w:rsidRDefault="00985754" w:rsidP="00905823">
            <w:pPr>
              <w:pStyle w:val="ListParagraph"/>
              <w:ind w:left="0"/>
              <w:rPr>
                <w:b/>
                <w:color w:val="000000"/>
              </w:rPr>
            </w:pPr>
            <w:r>
              <w:rPr>
                <w:b/>
                <w:color w:val="000000"/>
              </w:rPr>
              <w:t>2</w:t>
            </w:r>
          </w:p>
        </w:tc>
        <w:tc>
          <w:tcPr>
            <w:tcW w:w="576" w:type="dxa"/>
          </w:tcPr>
          <w:p w:rsidR="00825BD3" w:rsidRPr="00E25DA4" w:rsidRDefault="00985754" w:rsidP="00905823">
            <w:pPr>
              <w:pStyle w:val="ListParagraph"/>
              <w:ind w:left="0"/>
              <w:rPr>
                <w:b/>
                <w:color w:val="000000"/>
              </w:rPr>
            </w:pPr>
            <w:r>
              <w:rPr>
                <w:b/>
                <w:color w:val="000000"/>
              </w:rPr>
              <w:t>2</w:t>
            </w:r>
          </w:p>
        </w:tc>
        <w:tc>
          <w:tcPr>
            <w:tcW w:w="576" w:type="dxa"/>
          </w:tcPr>
          <w:p w:rsidR="00825BD3" w:rsidRPr="00E25DA4" w:rsidRDefault="00985754" w:rsidP="00905823">
            <w:pPr>
              <w:pStyle w:val="ListParagraph"/>
              <w:ind w:left="0"/>
              <w:rPr>
                <w:b/>
                <w:color w:val="000000"/>
              </w:rPr>
            </w:pPr>
            <w:r>
              <w:rPr>
                <w:b/>
                <w:color w:val="000000"/>
              </w:rPr>
              <w:t>2</w:t>
            </w:r>
          </w:p>
        </w:tc>
        <w:tc>
          <w:tcPr>
            <w:tcW w:w="576" w:type="dxa"/>
          </w:tcPr>
          <w:p w:rsidR="00825BD3" w:rsidRPr="00E25DA4" w:rsidRDefault="00985754" w:rsidP="00905823">
            <w:pPr>
              <w:pStyle w:val="ListParagraph"/>
              <w:ind w:left="0"/>
              <w:rPr>
                <w:b/>
                <w:color w:val="000000"/>
              </w:rPr>
            </w:pPr>
            <w:r>
              <w:rPr>
                <w:b/>
                <w:color w:val="000000"/>
              </w:rPr>
              <w:t>2</w:t>
            </w:r>
          </w:p>
        </w:tc>
        <w:tc>
          <w:tcPr>
            <w:tcW w:w="576" w:type="dxa"/>
          </w:tcPr>
          <w:p w:rsidR="00825BD3" w:rsidRPr="00E25DA4" w:rsidRDefault="00985754" w:rsidP="00905823">
            <w:pPr>
              <w:pStyle w:val="ListParagraph"/>
              <w:ind w:left="0"/>
              <w:rPr>
                <w:b/>
                <w:color w:val="000000"/>
              </w:rPr>
            </w:pPr>
            <w:r>
              <w:rPr>
                <w:b/>
                <w:color w:val="000000"/>
              </w:rPr>
              <w:t>2</w:t>
            </w:r>
          </w:p>
        </w:tc>
        <w:tc>
          <w:tcPr>
            <w:tcW w:w="576" w:type="dxa"/>
          </w:tcPr>
          <w:p w:rsidR="00825BD3" w:rsidRPr="00E25DA4" w:rsidRDefault="00985754" w:rsidP="00905823">
            <w:pPr>
              <w:pStyle w:val="ListParagraph"/>
              <w:ind w:left="0"/>
              <w:rPr>
                <w:b/>
                <w:color w:val="000000"/>
              </w:rPr>
            </w:pPr>
            <w:r>
              <w:rPr>
                <w:b/>
                <w:color w:val="000000"/>
              </w:rPr>
              <w:t>2</w:t>
            </w:r>
          </w:p>
        </w:tc>
        <w:tc>
          <w:tcPr>
            <w:tcW w:w="576" w:type="dxa"/>
          </w:tcPr>
          <w:p w:rsidR="00825BD3" w:rsidRPr="00E25DA4" w:rsidRDefault="00985754" w:rsidP="00905823">
            <w:pPr>
              <w:pStyle w:val="ListParagraph"/>
              <w:ind w:left="0"/>
              <w:rPr>
                <w:b/>
                <w:color w:val="000000"/>
              </w:rPr>
            </w:pPr>
            <w:r>
              <w:rPr>
                <w:b/>
                <w:color w:val="000000"/>
              </w:rPr>
              <w:t>2</w:t>
            </w:r>
          </w:p>
        </w:tc>
        <w:tc>
          <w:tcPr>
            <w:tcW w:w="576" w:type="dxa"/>
          </w:tcPr>
          <w:p w:rsidR="00825BD3" w:rsidRPr="00E25DA4" w:rsidRDefault="00985754" w:rsidP="00905823">
            <w:pPr>
              <w:pStyle w:val="ListParagraph"/>
              <w:ind w:left="0"/>
              <w:rPr>
                <w:b/>
                <w:color w:val="000000"/>
              </w:rPr>
            </w:pPr>
            <w:r>
              <w:rPr>
                <w:b/>
                <w:color w:val="000000"/>
              </w:rPr>
              <w:t>2</w:t>
            </w:r>
          </w:p>
        </w:tc>
        <w:tc>
          <w:tcPr>
            <w:tcW w:w="576" w:type="dxa"/>
          </w:tcPr>
          <w:p w:rsidR="00825BD3" w:rsidRPr="00E25DA4" w:rsidRDefault="00025C52" w:rsidP="00905823">
            <w:pPr>
              <w:pStyle w:val="ListParagraph"/>
              <w:ind w:left="0"/>
              <w:rPr>
                <w:b/>
                <w:color w:val="000000"/>
              </w:rPr>
            </w:pPr>
            <w:r>
              <w:rPr>
                <w:b/>
                <w:color w:val="000000"/>
              </w:rPr>
              <w:t>2</w:t>
            </w:r>
          </w:p>
        </w:tc>
        <w:tc>
          <w:tcPr>
            <w:tcW w:w="576" w:type="dxa"/>
          </w:tcPr>
          <w:p w:rsidR="00825BD3" w:rsidRPr="00E25DA4" w:rsidRDefault="00025C52" w:rsidP="00905823">
            <w:pPr>
              <w:pStyle w:val="ListParagraph"/>
              <w:ind w:left="0"/>
              <w:rPr>
                <w:b/>
                <w:color w:val="000000"/>
              </w:rPr>
            </w:pPr>
            <w:r>
              <w:rPr>
                <w:b/>
                <w:color w:val="000000"/>
              </w:rPr>
              <w:t>2</w:t>
            </w:r>
          </w:p>
        </w:tc>
        <w:tc>
          <w:tcPr>
            <w:tcW w:w="576" w:type="dxa"/>
          </w:tcPr>
          <w:p w:rsidR="00825BD3" w:rsidRPr="00E25DA4" w:rsidRDefault="00025C52" w:rsidP="00905823">
            <w:pPr>
              <w:pStyle w:val="ListParagraph"/>
              <w:ind w:left="0"/>
              <w:rPr>
                <w:b/>
                <w:color w:val="000000"/>
              </w:rPr>
            </w:pPr>
            <w:r>
              <w:rPr>
                <w:b/>
                <w:color w:val="000000"/>
              </w:rPr>
              <w:t>2</w:t>
            </w:r>
          </w:p>
        </w:tc>
        <w:tc>
          <w:tcPr>
            <w:tcW w:w="576" w:type="dxa"/>
          </w:tcPr>
          <w:p w:rsidR="00825BD3" w:rsidRPr="00E25DA4" w:rsidRDefault="00025C52" w:rsidP="00905823">
            <w:pPr>
              <w:pStyle w:val="ListParagraph"/>
              <w:ind w:left="0"/>
              <w:rPr>
                <w:b/>
                <w:color w:val="000000"/>
              </w:rPr>
            </w:pPr>
            <w:r>
              <w:rPr>
                <w:b/>
                <w:color w:val="000000"/>
              </w:rPr>
              <w:t>2</w:t>
            </w:r>
          </w:p>
        </w:tc>
        <w:tc>
          <w:tcPr>
            <w:tcW w:w="576" w:type="dxa"/>
          </w:tcPr>
          <w:p w:rsidR="00825BD3" w:rsidRPr="00E25DA4" w:rsidRDefault="00025C52" w:rsidP="00905823">
            <w:pPr>
              <w:pStyle w:val="ListParagraph"/>
              <w:ind w:left="0"/>
              <w:rPr>
                <w:b/>
                <w:color w:val="000000"/>
              </w:rPr>
            </w:pPr>
            <w:r>
              <w:rPr>
                <w:b/>
                <w:color w:val="000000"/>
              </w:rPr>
              <w:t>2</w:t>
            </w:r>
          </w:p>
        </w:tc>
        <w:tc>
          <w:tcPr>
            <w:tcW w:w="576" w:type="dxa"/>
          </w:tcPr>
          <w:p w:rsidR="00825BD3" w:rsidRPr="00E25DA4" w:rsidRDefault="00025C52" w:rsidP="00905823">
            <w:pPr>
              <w:pStyle w:val="ListParagraph"/>
              <w:ind w:left="0"/>
              <w:rPr>
                <w:b/>
                <w:color w:val="000000"/>
              </w:rPr>
            </w:pPr>
            <w:r>
              <w:rPr>
                <w:b/>
                <w:color w:val="000000"/>
              </w:rPr>
              <w:t>2</w:t>
            </w:r>
          </w:p>
        </w:tc>
        <w:tc>
          <w:tcPr>
            <w:tcW w:w="576" w:type="dxa"/>
          </w:tcPr>
          <w:p w:rsidR="00825BD3" w:rsidRPr="00E25DA4" w:rsidRDefault="00025C52" w:rsidP="00905823">
            <w:pPr>
              <w:pStyle w:val="ListParagraph"/>
              <w:ind w:left="0"/>
              <w:rPr>
                <w:b/>
                <w:color w:val="000000"/>
              </w:rPr>
            </w:pPr>
            <w:r>
              <w:rPr>
                <w:b/>
                <w:color w:val="000000"/>
              </w:rPr>
              <w:t>6</w:t>
            </w:r>
          </w:p>
        </w:tc>
        <w:tc>
          <w:tcPr>
            <w:tcW w:w="576" w:type="dxa"/>
          </w:tcPr>
          <w:p w:rsidR="00825BD3" w:rsidRPr="00E25DA4" w:rsidRDefault="00025C52" w:rsidP="00905823">
            <w:pPr>
              <w:pStyle w:val="ListParagraph"/>
              <w:ind w:left="0"/>
              <w:rPr>
                <w:b/>
                <w:color w:val="000000"/>
              </w:rPr>
            </w:pPr>
            <w:r>
              <w:rPr>
                <w:b/>
                <w:color w:val="000000"/>
              </w:rPr>
              <w:t>6</w:t>
            </w:r>
          </w:p>
        </w:tc>
        <w:tc>
          <w:tcPr>
            <w:tcW w:w="576" w:type="dxa"/>
          </w:tcPr>
          <w:p w:rsidR="00825BD3" w:rsidRPr="00E25DA4" w:rsidRDefault="00025C52" w:rsidP="00905823">
            <w:pPr>
              <w:pStyle w:val="ListParagraph"/>
              <w:ind w:left="0"/>
              <w:rPr>
                <w:b/>
                <w:color w:val="000000"/>
              </w:rPr>
            </w:pPr>
            <w:r>
              <w:rPr>
                <w:b/>
                <w:color w:val="000000"/>
              </w:rPr>
              <w:t>6</w:t>
            </w:r>
          </w:p>
        </w:tc>
        <w:tc>
          <w:tcPr>
            <w:tcW w:w="576" w:type="dxa"/>
          </w:tcPr>
          <w:p w:rsidR="00825BD3" w:rsidRPr="00E25DA4" w:rsidRDefault="00825BD3" w:rsidP="00905823">
            <w:pPr>
              <w:pStyle w:val="ListParagraph"/>
              <w:ind w:left="0"/>
              <w:rPr>
                <w:b/>
                <w:color w:val="000000"/>
              </w:rPr>
            </w:pPr>
          </w:p>
        </w:tc>
        <w:tc>
          <w:tcPr>
            <w:tcW w:w="576" w:type="dxa"/>
          </w:tcPr>
          <w:p w:rsidR="00825BD3" w:rsidRPr="00E25DA4" w:rsidRDefault="00825BD3" w:rsidP="00905823">
            <w:pPr>
              <w:pStyle w:val="ListParagraph"/>
              <w:ind w:left="0"/>
              <w:rPr>
                <w:b/>
                <w:color w:val="000000"/>
              </w:rPr>
            </w:pPr>
          </w:p>
        </w:tc>
      </w:tr>
      <w:tr w:rsidR="00825BD3" w:rsidRPr="00E25DA4" w:rsidTr="00905823">
        <w:trPr>
          <w:trHeight w:val="720"/>
          <w:jc w:val="center"/>
        </w:trPr>
        <w:tc>
          <w:tcPr>
            <w:tcW w:w="576" w:type="dxa"/>
          </w:tcPr>
          <w:p w:rsidR="00825BD3" w:rsidRPr="00E25DA4" w:rsidRDefault="00825BD3" w:rsidP="00905823">
            <w:pPr>
              <w:pStyle w:val="ListParagraph"/>
              <w:ind w:left="0"/>
              <w:rPr>
                <w:b/>
                <w:color w:val="000000"/>
              </w:rPr>
            </w:pPr>
          </w:p>
        </w:tc>
        <w:tc>
          <w:tcPr>
            <w:tcW w:w="576" w:type="dxa"/>
          </w:tcPr>
          <w:p w:rsidR="00825BD3" w:rsidRPr="00E25DA4" w:rsidRDefault="00825BD3" w:rsidP="00905823">
            <w:pPr>
              <w:pStyle w:val="ListParagraph"/>
              <w:ind w:left="0"/>
              <w:rPr>
                <w:b/>
                <w:color w:val="000000"/>
              </w:rPr>
            </w:pPr>
          </w:p>
        </w:tc>
        <w:tc>
          <w:tcPr>
            <w:tcW w:w="576" w:type="dxa"/>
          </w:tcPr>
          <w:p w:rsidR="00825BD3" w:rsidRPr="00E25DA4" w:rsidRDefault="00985754" w:rsidP="00905823">
            <w:pPr>
              <w:pStyle w:val="ListParagraph"/>
              <w:ind w:left="0"/>
              <w:rPr>
                <w:b/>
                <w:color w:val="000000"/>
              </w:rPr>
            </w:pPr>
            <w:r>
              <w:rPr>
                <w:b/>
                <w:color w:val="000000"/>
              </w:rPr>
              <w:t>3</w:t>
            </w:r>
          </w:p>
        </w:tc>
        <w:tc>
          <w:tcPr>
            <w:tcW w:w="576" w:type="dxa"/>
          </w:tcPr>
          <w:p w:rsidR="00825BD3" w:rsidRPr="00E25DA4" w:rsidRDefault="00985754" w:rsidP="00905823">
            <w:pPr>
              <w:pStyle w:val="ListParagraph"/>
              <w:ind w:left="0"/>
              <w:rPr>
                <w:b/>
                <w:color w:val="000000"/>
              </w:rPr>
            </w:pPr>
            <w:r>
              <w:rPr>
                <w:b/>
                <w:color w:val="000000"/>
              </w:rPr>
              <w:t>4</w:t>
            </w:r>
          </w:p>
        </w:tc>
        <w:tc>
          <w:tcPr>
            <w:tcW w:w="576" w:type="dxa"/>
          </w:tcPr>
          <w:p w:rsidR="00825BD3" w:rsidRPr="00E25DA4" w:rsidRDefault="00985754" w:rsidP="00905823">
            <w:pPr>
              <w:pStyle w:val="ListParagraph"/>
              <w:ind w:left="0"/>
              <w:rPr>
                <w:b/>
                <w:color w:val="000000"/>
              </w:rPr>
            </w:pPr>
            <w:r>
              <w:rPr>
                <w:b/>
                <w:color w:val="000000"/>
              </w:rPr>
              <w:t>4</w:t>
            </w:r>
          </w:p>
        </w:tc>
        <w:tc>
          <w:tcPr>
            <w:tcW w:w="576" w:type="dxa"/>
          </w:tcPr>
          <w:p w:rsidR="00825BD3" w:rsidRPr="00E25DA4" w:rsidRDefault="00985754" w:rsidP="00905823">
            <w:pPr>
              <w:pStyle w:val="ListParagraph"/>
              <w:ind w:left="0"/>
              <w:rPr>
                <w:b/>
                <w:color w:val="000000"/>
              </w:rPr>
            </w:pPr>
            <w:r>
              <w:rPr>
                <w:b/>
                <w:color w:val="000000"/>
              </w:rPr>
              <w:t>4</w:t>
            </w:r>
          </w:p>
        </w:tc>
        <w:tc>
          <w:tcPr>
            <w:tcW w:w="576" w:type="dxa"/>
          </w:tcPr>
          <w:p w:rsidR="00825BD3" w:rsidRPr="00E25DA4" w:rsidRDefault="00985754" w:rsidP="00905823">
            <w:pPr>
              <w:pStyle w:val="ListParagraph"/>
              <w:ind w:left="0"/>
              <w:rPr>
                <w:b/>
                <w:color w:val="000000"/>
              </w:rPr>
            </w:pPr>
            <w:r>
              <w:rPr>
                <w:b/>
                <w:color w:val="000000"/>
              </w:rPr>
              <w:t>5</w:t>
            </w:r>
          </w:p>
        </w:tc>
        <w:tc>
          <w:tcPr>
            <w:tcW w:w="576" w:type="dxa"/>
          </w:tcPr>
          <w:p w:rsidR="00825BD3" w:rsidRPr="00E25DA4" w:rsidRDefault="00985754" w:rsidP="00905823">
            <w:pPr>
              <w:pStyle w:val="ListParagraph"/>
              <w:ind w:left="0"/>
              <w:rPr>
                <w:b/>
                <w:color w:val="000000"/>
              </w:rPr>
            </w:pPr>
            <w:r>
              <w:rPr>
                <w:b/>
                <w:color w:val="000000"/>
              </w:rPr>
              <w:t>3</w:t>
            </w:r>
          </w:p>
        </w:tc>
        <w:tc>
          <w:tcPr>
            <w:tcW w:w="576" w:type="dxa"/>
          </w:tcPr>
          <w:p w:rsidR="00825BD3" w:rsidRPr="00E25DA4" w:rsidRDefault="00985754" w:rsidP="00905823">
            <w:pPr>
              <w:pStyle w:val="ListParagraph"/>
              <w:ind w:left="0"/>
              <w:rPr>
                <w:b/>
                <w:color w:val="000000"/>
              </w:rPr>
            </w:pPr>
            <w:r>
              <w:rPr>
                <w:b/>
                <w:color w:val="000000"/>
              </w:rPr>
              <w:t>6</w:t>
            </w:r>
          </w:p>
        </w:tc>
        <w:tc>
          <w:tcPr>
            <w:tcW w:w="576" w:type="dxa"/>
          </w:tcPr>
          <w:p w:rsidR="00825BD3" w:rsidRPr="00E25DA4" w:rsidRDefault="00025C52" w:rsidP="00905823">
            <w:pPr>
              <w:pStyle w:val="ListParagraph"/>
              <w:ind w:left="0"/>
              <w:rPr>
                <w:b/>
                <w:color w:val="000000"/>
              </w:rPr>
            </w:pPr>
            <w:r>
              <w:rPr>
                <w:b/>
                <w:color w:val="000000"/>
              </w:rPr>
              <w:t>6</w:t>
            </w:r>
          </w:p>
        </w:tc>
        <w:tc>
          <w:tcPr>
            <w:tcW w:w="576" w:type="dxa"/>
          </w:tcPr>
          <w:p w:rsidR="00825BD3" w:rsidRPr="00E25DA4" w:rsidRDefault="00025C52" w:rsidP="00905823">
            <w:pPr>
              <w:pStyle w:val="ListParagraph"/>
              <w:ind w:left="0"/>
              <w:rPr>
                <w:b/>
                <w:color w:val="000000"/>
              </w:rPr>
            </w:pPr>
            <w:r>
              <w:rPr>
                <w:b/>
                <w:color w:val="000000"/>
              </w:rPr>
              <w:t>6</w:t>
            </w:r>
          </w:p>
        </w:tc>
        <w:tc>
          <w:tcPr>
            <w:tcW w:w="576" w:type="dxa"/>
          </w:tcPr>
          <w:p w:rsidR="00825BD3" w:rsidRPr="00E25DA4" w:rsidRDefault="00025C52" w:rsidP="00905823">
            <w:pPr>
              <w:pStyle w:val="ListParagraph"/>
              <w:ind w:left="0"/>
              <w:rPr>
                <w:b/>
                <w:color w:val="000000"/>
              </w:rPr>
            </w:pPr>
            <w:r>
              <w:rPr>
                <w:b/>
                <w:color w:val="000000"/>
              </w:rPr>
              <w:t>1</w:t>
            </w:r>
          </w:p>
        </w:tc>
        <w:tc>
          <w:tcPr>
            <w:tcW w:w="576" w:type="dxa"/>
          </w:tcPr>
          <w:p w:rsidR="00825BD3" w:rsidRPr="00E25DA4" w:rsidRDefault="00025C52" w:rsidP="00905823">
            <w:pPr>
              <w:pStyle w:val="ListParagraph"/>
              <w:ind w:left="0"/>
              <w:rPr>
                <w:b/>
                <w:color w:val="000000"/>
              </w:rPr>
            </w:pPr>
            <w:r>
              <w:rPr>
                <w:b/>
                <w:color w:val="000000"/>
              </w:rPr>
              <w:t>1</w:t>
            </w:r>
          </w:p>
        </w:tc>
        <w:tc>
          <w:tcPr>
            <w:tcW w:w="576" w:type="dxa"/>
          </w:tcPr>
          <w:p w:rsidR="00825BD3" w:rsidRPr="00E25DA4" w:rsidRDefault="00025C52" w:rsidP="00905823">
            <w:pPr>
              <w:pStyle w:val="ListParagraph"/>
              <w:ind w:left="0"/>
              <w:rPr>
                <w:b/>
                <w:color w:val="000000"/>
              </w:rPr>
            </w:pPr>
            <w:r>
              <w:rPr>
                <w:b/>
                <w:color w:val="000000"/>
              </w:rPr>
              <w:t>3</w:t>
            </w:r>
          </w:p>
        </w:tc>
        <w:tc>
          <w:tcPr>
            <w:tcW w:w="576" w:type="dxa"/>
          </w:tcPr>
          <w:p w:rsidR="00825BD3" w:rsidRPr="00E25DA4" w:rsidRDefault="00025C52" w:rsidP="00905823">
            <w:pPr>
              <w:pStyle w:val="ListParagraph"/>
              <w:ind w:left="0"/>
              <w:rPr>
                <w:b/>
                <w:color w:val="000000"/>
              </w:rPr>
            </w:pPr>
            <w:r>
              <w:rPr>
                <w:b/>
                <w:color w:val="000000"/>
              </w:rPr>
              <w:t>3</w:t>
            </w:r>
          </w:p>
        </w:tc>
        <w:tc>
          <w:tcPr>
            <w:tcW w:w="576" w:type="dxa"/>
          </w:tcPr>
          <w:p w:rsidR="00825BD3" w:rsidRPr="00E25DA4" w:rsidRDefault="00025C52" w:rsidP="00905823">
            <w:pPr>
              <w:pStyle w:val="ListParagraph"/>
              <w:ind w:left="0"/>
              <w:rPr>
                <w:b/>
                <w:color w:val="000000"/>
              </w:rPr>
            </w:pPr>
            <w:r>
              <w:rPr>
                <w:b/>
                <w:color w:val="000000"/>
              </w:rPr>
              <w:t>3</w:t>
            </w:r>
          </w:p>
        </w:tc>
        <w:tc>
          <w:tcPr>
            <w:tcW w:w="576" w:type="dxa"/>
          </w:tcPr>
          <w:p w:rsidR="00825BD3" w:rsidRPr="00E25DA4" w:rsidRDefault="00025C52" w:rsidP="00905823">
            <w:pPr>
              <w:pStyle w:val="ListParagraph"/>
              <w:ind w:left="0"/>
              <w:rPr>
                <w:b/>
                <w:color w:val="000000"/>
              </w:rPr>
            </w:pPr>
            <w:r>
              <w:rPr>
                <w:b/>
                <w:color w:val="000000"/>
              </w:rPr>
              <w:t>3</w:t>
            </w:r>
          </w:p>
        </w:tc>
        <w:tc>
          <w:tcPr>
            <w:tcW w:w="576" w:type="dxa"/>
          </w:tcPr>
          <w:p w:rsidR="00825BD3" w:rsidRPr="00E25DA4" w:rsidRDefault="00025C52" w:rsidP="00905823">
            <w:pPr>
              <w:pStyle w:val="ListParagraph"/>
              <w:ind w:left="0"/>
              <w:rPr>
                <w:b/>
                <w:color w:val="000000"/>
              </w:rPr>
            </w:pPr>
            <w:r>
              <w:rPr>
                <w:b/>
                <w:color w:val="000000"/>
              </w:rPr>
              <w:t>3</w:t>
            </w:r>
          </w:p>
        </w:tc>
        <w:tc>
          <w:tcPr>
            <w:tcW w:w="576" w:type="dxa"/>
          </w:tcPr>
          <w:p w:rsidR="00825BD3" w:rsidRPr="00E25DA4" w:rsidRDefault="00825BD3" w:rsidP="00905823">
            <w:pPr>
              <w:pStyle w:val="ListParagraph"/>
              <w:ind w:left="0"/>
              <w:rPr>
                <w:b/>
                <w:color w:val="000000"/>
              </w:rPr>
            </w:pPr>
          </w:p>
        </w:tc>
        <w:tc>
          <w:tcPr>
            <w:tcW w:w="576" w:type="dxa"/>
          </w:tcPr>
          <w:p w:rsidR="00825BD3" w:rsidRPr="00E25DA4" w:rsidRDefault="00825BD3" w:rsidP="00905823">
            <w:pPr>
              <w:pStyle w:val="ListParagraph"/>
              <w:ind w:left="0"/>
              <w:rPr>
                <w:b/>
                <w:color w:val="000000"/>
              </w:rPr>
            </w:pPr>
          </w:p>
        </w:tc>
      </w:tr>
    </w:tbl>
    <w:p w:rsidR="00825BD3" w:rsidRDefault="00825BD3" w:rsidP="00825BD3">
      <w:pPr>
        <w:ind w:left="360"/>
        <w:rPr>
          <w:b/>
          <w:color w:val="000000"/>
        </w:rPr>
      </w:pPr>
    </w:p>
    <w:p w:rsidR="00825BD3" w:rsidRDefault="009E3348" w:rsidP="00825BD3">
      <w:pPr>
        <w:rPr>
          <w:b/>
          <w:color w:val="000000"/>
        </w:rPr>
      </w:pPr>
      <w:r>
        <w:rPr>
          <w:b/>
          <w:color w:val="000000"/>
        </w:rPr>
        <w:t>Page Faults:12</w:t>
      </w:r>
    </w:p>
    <w:p w:rsidR="00825BD3" w:rsidRDefault="00825BD3" w:rsidP="00825BD3">
      <w:pPr>
        <w:rPr>
          <w:b/>
          <w:color w:val="000000"/>
        </w:rPr>
      </w:pPr>
    </w:p>
    <w:p w:rsidR="00825BD3" w:rsidRDefault="00825BD3" w:rsidP="00825BD3">
      <w:pPr>
        <w:rPr>
          <w:b/>
          <w:color w:val="000000"/>
        </w:rPr>
      </w:pPr>
    </w:p>
    <w:p w:rsidR="00825BD3" w:rsidRDefault="00825BD3" w:rsidP="00825BD3">
      <w:pPr>
        <w:rPr>
          <w:b/>
          <w:color w:val="000000"/>
        </w:rPr>
      </w:pPr>
    </w:p>
    <w:p w:rsidR="00825BD3" w:rsidRPr="00B5052F" w:rsidRDefault="00825BD3" w:rsidP="00825BD3">
      <w:pPr>
        <w:pStyle w:val="ListParagraph"/>
        <w:numPr>
          <w:ilvl w:val="0"/>
          <w:numId w:val="34"/>
        </w:numPr>
        <w:rPr>
          <w:bCs/>
          <w:color w:val="000000"/>
        </w:rPr>
      </w:pPr>
      <w:r>
        <w:rPr>
          <w:bCs/>
          <w:color w:val="000000"/>
        </w:rPr>
        <w:t xml:space="preserve">(10 pts) </w:t>
      </w:r>
      <w:r w:rsidRPr="00B5052F">
        <w:rPr>
          <w:bCs/>
          <w:color w:val="000000"/>
        </w:rPr>
        <w:t>How do we execute an operating system on top of another operating system and how can we use tha</w:t>
      </w:r>
      <w:r>
        <w:rPr>
          <w:bCs/>
          <w:color w:val="000000"/>
        </w:rPr>
        <w:t>t</w:t>
      </w:r>
      <w:r w:rsidRPr="00B5052F">
        <w:rPr>
          <w:bCs/>
          <w:color w:val="000000"/>
        </w:rPr>
        <w:t xml:space="preserve"> abstraction to introduce new operating system services? (basically summarize section 10.2</w:t>
      </w:r>
    </w:p>
    <w:p w:rsidR="005142E3" w:rsidRDefault="00817212" w:rsidP="00957C9C">
      <w:pPr>
        <w:ind w:left="360"/>
        <w:rPr>
          <w:rFonts w:eastAsia="Times New Roman"/>
          <w:color w:val="000000"/>
          <w:lang w:eastAsia="en-US"/>
        </w:rPr>
      </w:pPr>
      <w:r>
        <w:rPr>
          <w:rFonts w:eastAsia="Times New Roman"/>
          <w:color w:val="000000"/>
          <w:lang w:eastAsia="en-US"/>
        </w:rPr>
        <w:t>You can do this by use of a virtual machine which can run and think as if it is the only one using memory but the memory is being managed by the MMU giving a layer of abstraction to the running operating systems services.</w:t>
      </w:r>
    </w:p>
    <w:p w:rsidR="007D09DA" w:rsidRPr="00817212" w:rsidRDefault="007D09DA" w:rsidP="00957C9C">
      <w:pPr>
        <w:ind w:left="360"/>
        <w:rPr>
          <w:rFonts w:eastAsia="Times New Roman"/>
          <w:color w:val="000000"/>
          <w:lang w:eastAsia="en-US"/>
        </w:rPr>
      </w:pPr>
    </w:p>
    <w:p w:rsidR="00763BFB" w:rsidRPr="007606A9" w:rsidRDefault="00763BFB" w:rsidP="00763BFB">
      <w:pPr>
        <w:rPr>
          <w:rFonts w:eastAsia="Times New Roman"/>
        </w:rPr>
      </w:pPr>
      <w:r w:rsidRPr="007606A9">
        <w:rPr>
          <w:rFonts w:eastAsia="Times New Roman" w:hAnsi="Symbol"/>
        </w:rPr>
        <w:t></w:t>
      </w:r>
      <w:r w:rsidRPr="007606A9">
        <w:rPr>
          <w:rFonts w:eastAsia="Times New Roman"/>
        </w:rPr>
        <w:t xml:space="preserve">  (20 pts) </w:t>
      </w:r>
      <w:r w:rsidRPr="007606A9">
        <w:rPr>
          <w:rFonts w:eastAsia="Times New Roman"/>
          <w:b/>
          <w:bCs/>
        </w:rPr>
        <w:t>Segmented Memory.</w:t>
      </w:r>
      <w:r w:rsidRPr="007606A9">
        <w:rPr>
          <w:rFonts w:eastAsia="Times New Roman"/>
        </w:rPr>
        <w:t xml:space="preserve"> Consider the following segmented memory sta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5"/>
        <w:gridCol w:w="6655"/>
      </w:tblGrid>
      <w:tr w:rsidR="0052316A" w:rsidRPr="007606A9" w:rsidTr="00905823">
        <w:trPr>
          <w:tblCellSpacing w:w="15" w:type="dxa"/>
        </w:trPr>
        <w:tc>
          <w:tcPr>
            <w:tcW w:w="0" w:type="auto"/>
            <w:vAlign w:val="center"/>
            <w:hideMark/>
          </w:tcPr>
          <w:p w:rsidR="00763BFB" w:rsidRPr="007606A9" w:rsidRDefault="00763BFB" w:rsidP="00905823">
            <w:pPr>
              <w:rPr>
                <w:rFonts w:eastAsia="Times New Roman"/>
              </w:rPr>
            </w:pPr>
            <w:r w:rsidRPr="007606A9">
              <w:rPr>
                <w:rFonts w:eastAsia="Times New Roman"/>
                <w:noProof/>
                <w:lang w:eastAsia="en-US"/>
              </w:rPr>
              <w:drawing>
                <wp:inline distT="0" distB="0" distL="0" distR="0" wp14:anchorId="1C20AE99" wp14:editId="2CD6D5A3">
                  <wp:extent cx="1310005" cy="3694430"/>
                  <wp:effectExtent l="0" t="0" r="4445" b="1270"/>
                  <wp:docPr id="1" name="Picture 1" descr="http://www.cs.utexas.edu/users/mckinley/372/homework/hw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utexas.edu/users/mckinley/372/homework/hwk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005" cy="3694430"/>
                          </a:xfrm>
                          <a:prstGeom prst="rect">
                            <a:avLst/>
                          </a:prstGeom>
                          <a:noFill/>
                          <a:ln>
                            <a:noFill/>
                          </a:ln>
                        </pic:spPr>
                      </pic:pic>
                    </a:graphicData>
                  </a:graphic>
                </wp:inline>
              </w:drawing>
            </w:r>
          </w:p>
        </w:tc>
        <w:tc>
          <w:tcPr>
            <w:tcW w:w="0" w:type="auto"/>
            <w:vAlign w:val="center"/>
            <w:hideMark/>
          </w:tcPr>
          <w:p w:rsidR="00763BFB" w:rsidRPr="007606A9" w:rsidRDefault="00763BFB" w:rsidP="00905823">
            <w:pPr>
              <w:rPr>
                <w:rFonts w:eastAsia="Times New Roman"/>
              </w:rPr>
            </w:pPr>
            <w:r w:rsidRPr="007606A9">
              <w:rPr>
                <w:rFonts w:eastAsia="Times New Roman"/>
              </w:rPr>
              <w:t xml:space="preserve">Given the following memory state, requests, and algorithms show the state of memory after each request. If the current state cannot accommodate a request, perform process relocation (for a growing process) or compaction. For relocation, follow the specified algorithm. For compaction, first find (top down) a process with holes on both sides of it. If the two holes are sufficient to accommodate the new process, move up the middle process in the hole. Otherwise, compact all processes up until there is large enough hole to accommodate the request. </w:t>
            </w:r>
          </w:p>
          <w:p w:rsidR="00763BFB" w:rsidRPr="007606A9" w:rsidRDefault="00763BFB" w:rsidP="00763BFB">
            <w:pPr>
              <w:numPr>
                <w:ilvl w:val="0"/>
                <w:numId w:val="39"/>
              </w:numPr>
              <w:spacing w:before="100" w:beforeAutospacing="1" w:after="100" w:afterAutospacing="1"/>
              <w:rPr>
                <w:rFonts w:eastAsia="Times New Roman"/>
              </w:rPr>
            </w:pPr>
            <w:r w:rsidRPr="007606A9">
              <w:rPr>
                <w:rFonts w:eastAsia="Times New Roman"/>
              </w:rPr>
              <w:t xml:space="preserve">Process E starts and requests 300 memory units. </w:t>
            </w:r>
          </w:p>
          <w:p w:rsidR="00763BFB" w:rsidRPr="007606A9" w:rsidRDefault="00763BFB" w:rsidP="00763BFB">
            <w:pPr>
              <w:numPr>
                <w:ilvl w:val="0"/>
                <w:numId w:val="39"/>
              </w:numPr>
              <w:spacing w:before="100" w:beforeAutospacing="1" w:after="100" w:afterAutospacing="1"/>
              <w:rPr>
                <w:rFonts w:eastAsia="Times New Roman"/>
              </w:rPr>
            </w:pPr>
            <w:r w:rsidRPr="007606A9">
              <w:rPr>
                <w:rFonts w:eastAsia="Times New Roman"/>
              </w:rPr>
              <w:t xml:space="preserve">Process A requests 400 more memory units. </w:t>
            </w:r>
          </w:p>
          <w:p w:rsidR="00763BFB" w:rsidRPr="007606A9" w:rsidRDefault="00763BFB" w:rsidP="00763BFB">
            <w:pPr>
              <w:numPr>
                <w:ilvl w:val="0"/>
                <w:numId w:val="39"/>
              </w:numPr>
              <w:spacing w:before="100" w:beforeAutospacing="1" w:after="100" w:afterAutospacing="1"/>
              <w:rPr>
                <w:rFonts w:eastAsia="Times New Roman"/>
              </w:rPr>
            </w:pPr>
            <w:r w:rsidRPr="007606A9">
              <w:rPr>
                <w:rFonts w:eastAsia="Times New Roman"/>
              </w:rPr>
              <w:t xml:space="preserve">Process B exits. </w:t>
            </w:r>
          </w:p>
          <w:p w:rsidR="00763BFB" w:rsidRPr="007606A9" w:rsidRDefault="00763BFB" w:rsidP="00763BFB">
            <w:pPr>
              <w:numPr>
                <w:ilvl w:val="0"/>
                <w:numId w:val="39"/>
              </w:numPr>
              <w:spacing w:before="100" w:beforeAutospacing="1" w:after="100" w:afterAutospacing="1"/>
              <w:rPr>
                <w:rFonts w:eastAsia="Times New Roman"/>
              </w:rPr>
            </w:pPr>
            <w:r w:rsidRPr="007606A9">
              <w:rPr>
                <w:rFonts w:eastAsia="Times New Roman"/>
              </w:rPr>
              <w:t xml:space="preserve">Process F starts and requests 800 memory units. </w:t>
            </w:r>
          </w:p>
          <w:p w:rsidR="00763BFB" w:rsidRPr="007606A9" w:rsidRDefault="00763BFB" w:rsidP="00763BFB">
            <w:pPr>
              <w:numPr>
                <w:ilvl w:val="0"/>
                <w:numId w:val="39"/>
              </w:numPr>
              <w:spacing w:before="100" w:beforeAutospacing="1" w:after="100" w:afterAutospacing="1"/>
              <w:rPr>
                <w:rFonts w:eastAsia="Times New Roman"/>
              </w:rPr>
            </w:pPr>
            <w:r w:rsidRPr="007606A9">
              <w:rPr>
                <w:rFonts w:eastAsia="Times New Roman"/>
              </w:rPr>
              <w:t xml:space="preserve">Process C exits. </w:t>
            </w:r>
          </w:p>
          <w:p w:rsidR="00763BFB" w:rsidRPr="007606A9" w:rsidRDefault="00763BFB" w:rsidP="00763BFB">
            <w:pPr>
              <w:numPr>
                <w:ilvl w:val="0"/>
                <w:numId w:val="39"/>
              </w:numPr>
              <w:spacing w:before="100" w:beforeAutospacing="1" w:after="100" w:afterAutospacing="1"/>
              <w:rPr>
                <w:rFonts w:eastAsia="Times New Roman"/>
              </w:rPr>
            </w:pPr>
            <w:r w:rsidRPr="007606A9">
              <w:rPr>
                <w:rFonts w:eastAsia="Times New Roman"/>
              </w:rPr>
              <w:t xml:space="preserve">Process G starts and requests 900 memory units. </w:t>
            </w:r>
          </w:p>
          <w:p w:rsidR="00763BFB" w:rsidRDefault="00763BFB" w:rsidP="00763BFB">
            <w:pPr>
              <w:numPr>
                <w:ilvl w:val="0"/>
                <w:numId w:val="40"/>
              </w:numPr>
              <w:spacing w:before="100" w:beforeAutospacing="1" w:after="100" w:afterAutospacing="1"/>
              <w:rPr>
                <w:rFonts w:eastAsia="Times New Roman"/>
              </w:rPr>
            </w:pPr>
            <w:r w:rsidRPr="007606A9">
              <w:rPr>
                <w:rFonts w:eastAsia="Times New Roman"/>
              </w:rPr>
              <w:t xml:space="preserve">(6 pts) Describe the contents of memory after each request using first fit (draw a picture or write the range of addresses for each process). </w:t>
            </w:r>
          </w:p>
          <w:p w:rsidR="001D63FE" w:rsidRDefault="001D63FE" w:rsidP="001D63FE">
            <w:pPr>
              <w:spacing w:before="100" w:beforeAutospacing="1" w:after="100" w:afterAutospacing="1"/>
              <w:ind w:left="720"/>
              <w:rPr>
                <w:rFonts w:eastAsia="Times New Roman"/>
              </w:rPr>
            </w:pPr>
          </w:p>
          <w:p w:rsidR="004B06F0" w:rsidRDefault="00DB0CAC" w:rsidP="001D63FE">
            <w:pPr>
              <w:spacing w:before="100" w:beforeAutospacing="1" w:after="100" w:afterAutospacing="1"/>
              <w:ind w:left="720"/>
              <w:rPr>
                <w:rFonts w:eastAsia="Times New Roman"/>
              </w:rPr>
            </w:pPr>
            <w:r>
              <w:rPr>
                <w:noProof/>
              </w:rPr>
              <w:lastRenderedPageBreak/>
              <w:drawing>
                <wp:anchor distT="0" distB="0" distL="114300" distR="114300" simplePos="0" relativeHeight="251663360" behindDoc="0" locked="0" layoutInCell="1" allowOverlap="1" wp14:anchorId="4B4C0771" wp14:editId="3EC651F1">
                  <wp:simplePos x="0" y="0"/>
                  <wp:positionH relativeFrom="margin">
                    <wp:posOffset>142875</wp:posOffset>
                  </wp:positionH>
                  <wp:positionV relativeFrom="paragraph">
                    <wp:posOffset>-2115820</wp:posOffset>
                  </wp:positionV>
                  <wp:extent cx="4000500" cy="2105025"/>
                  <wp:effectExtent l="0" t="0" r="0" b="9525"/>
                  <wp:wrapSquare wrapText="bothSides"/>
                  <wp:docPr id="671" name="Picture 671" descr="C:\Users\chili\AppData\Local\Microsoft\Windows\INetCache\Content.Word\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li\AppData\Local\Microsoft\Windows\INetCache\Content.Word\Memor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6F0" w:rsidRPr="007606A9" w:rsidRDefault="004B06F0" w:rsidP="001D63FE">
            <w:pPr>
              <w:spacing w:before="100" w:beforeAutospacing="1" w:after="100" w:afterAutospacing="1"/>
              <w:ind w:left="720"/>
              <w:rPr>
                <w:rFonts w:eastAsia="Times New Roman"/>
              </w:rPr>
            </w:pPr>
          </w:p>
          <w:p w:rsidR="0052316A" w:rsidRDefault="00763BFB" w:rsidP="0052316A">
            <w:pPr>
              <w:numPr>
                <w:ilvl w:val="0"/>
                <w:numId w:val="40"/>
              </w:numPr>
              <w:spacing w:before="100" w:beforeAutospacing="1" w:after="100" w:afterAutospacing="1"/>
              <w:rPr>
                <w:rFonts w:eastAsia="Times New Roman"/>
              </w:rPr>
            </w:pPr>
            <w:r w:rsidRPr="007606A9">
              <w:rPr>
                <w:rFonts w:eastAsia="Times New Roman"/>
              </w:rPr>
              <w:t xml:space="preserve">(6 pts) Describe the contents of memory after each request using best fit. </w:t>
            </w:r>
            <w:r w:rsidR="0052316A">
              <w:rPr>
                <w:rFonts w:eastAsia="Times New Roman"/>
              </w:rPr>
              <w:br/>
              <w:t>1</w:t>
            </w:r>
            <w:r w:rsidR="0052316A" w:rsidRPr="0052316A">
              <w:rPr>
                <w:rFonts w:eastAsia="Times New Roman"/>
                <w:vertAlign w:val="superscript"/>
              </w:rPr>
              <w:t>st</w:t>
            </w:r>
            <w:r w:rsidR="0052316A">
              <w:rPr>
                <w:rFonts w:eastAsia="Times New Roman"/>
              </w:rPr>
              <w:t xml:space="preserve"> </w:t>
            </w:r>
            <w:r w:rsidR="004B06F0">
              <w:rPr>
                <w:rFonts w:eastAsia="Times New Roman"/>
              </w:rPr>
              <w:t>Request</w:t>
            </w:r>
            <w:r w:rsidR="0052316A">
              <w:rPr>
                <w:rFonts w:eastAsia="Times New Roman"/>
              </w:rPr>
              <w:t xml:space="preserve"> – E will take up 1500-1800 the rest will remain the same</w:t>
            </w:r>
          </w:p>
          <w:p w:rsidR="0052316A" w:rsidRDefault="0052316A" w:rsidP="0052316A">
            <w:pPr>
              <w:spacing w:before="100" w:beforeAutospacing="1" w:after="100" w:afterAutospacing="1"/>
              <w:ind w:left="720"/>
              <w:rPr>
                <w:rFonts w:eastAsia="Times New Roman"/>
              </w:rPr>
            </w:pPr>
            <w:r>
              <w:rPr>
                <w:rFonts w:eastAsia="Times New Roman"/>
              </w:rPr>
              <w:t>2</w:t>
            </w:r>
            <w:r w:rsidRPr="0052316A">
              <w:rPr>
                <w:rFonts w:eastAsia="Times New Roman"/>
                <w:vertAlign w:val="superscript"/>
              </w:rPr>
              <w:t>nd</w:t>
            </w:r>
            <w:r>
              <w:rPr>
                <w:rFonts w:eastAsia="Times New Roman"/>
              </w:rPr>
              <w:t xml:space="preserve"> </w:t>
            </w:r>
            <w:r w:rsidR="004B06F0">
              <w:rPr>
                <w:rFonts w:eastAsia="Times New Roman"/>
              </w:rPr>
              <w:t xml:space="preserve">Request </w:t>
            </w:r>
            <w:r>
              <w:rPr>
                <w:rFonts w:eastAsia="Times New Roman"/>
              </w:rPr>
              <w:t>– A will take 300-700 the rest will be unchanged</w:t>
            </w:r>
          </w:p>
          <w:p w:rsidR="0052316A" w:rsidRDefault="0052316A" w:rsidP="0052316A">
            <w:pPr>
              <w:spacing w:before="100" w:beforeAutospacing="1" w:after="100" w:afterAutospacing="1"/>
              <w:ind w:left="720"/>
              <w:rPr>
                <w:rFonts w:eastAsia="Times New Roman"/>
              </w:rPr>
            </w:pPr>
            <w:r>
              <w:rPr>
                <w:rFonts w:eastAsia="Times New Roman"/>
              </w:rPr>
              <w:t>3</w:t>
            </w:r>
            <w:r w:rsidRPr="0052316A">
              <w:rPr>
                <w:rFonts w:eastAsia="Times New Roman"/>
                <w:vertAlign w:val="superscript"/>
              </w:rPr>
              <w:t>rd</w:t>
            </w:r>
            <w:r>
              <w:rPr>
                <w:rFonts w:eastAsia="Times New Roman"/>
              </w:rPr>
              <w:t xml:space="preserve"> </w:t>
            </w:r>
            <w:r w:rsidR="004B06F0">
              <w:rPr>
                <w:rFonts w:eastAsia="Times New Roman"/>
              </w:rPr>
              <w:t xml:space="preserve">Request </w:t>
            </w:r>
            <w:r>
              <w:rPr>
                <w:rFonts w:eastAsia="Times New Roman"/>
              </w:rPr>
              <w:t>– 900-1500 will no longer be taken by B the rest is unchanged</w:t>
            </w:r>
          </w:p>
          <w:p w:rsidR="0052316A" w:rsidRDefault="0052316A" w:rsidP="0052316A">
            <w:pPr>
              <w:spacing w:before="100" w:beforeAutospacing="1" w:after="100" w:afterAutospacing="1"/>
              <w:ind w:left="720"/>
              <w:rPr>
                <w:rFonts w:eastAsia="Times New Roman"/>
              </w:rPr>
            </w:pPr>
            <w:r>
              <w:rPr>
                <w:rFonts w:eastAsia="Times New Roman"/>
              </w:rPr>
              <w:t>4</w:t>
            </w:r>
            <w:r w:rsidRPr="0052316A">
              <w:rPr>
                <w:rFonts w:eastAsia="Times New Roman"/>
                <w:vertAlign w:val="superscript"/>
              </w:rPr>
              <w:t>th</w:t>
            </w:r>
            <w:r>
              <w:rPr>
                <w:rFonts w:eastAsia="Times New Roman"/>
              </w:rPr>
              <w:t xml:space="preserve"> </w:t>
            </w:r>
            <w:r w:rsidR="004B06F0">
              <w:rPr>
                <w:rFonts w:eastAsia="Times New Roman"/>
              </w:rPr>
              <w:t xml:space="preserve">Request </w:t>
            </w:r>
            <w:r>
              <w:rPr>
                <w:rFonts w:eastAsia="Times New Roman"/>
              </w:rPr>
              <w:t>– F will take 900-1800 the rest is unchanged</w:t>
            </w:r>
          </w:p>
          <w:p w:rsidR="0052316A" w:rsidRDefault="0052316A" w:rsidP="0052316A">
            <w:pPr>
              <w:spacing w:before="100" w:beforeAutospacing="1" w:after="100" w:afterAutospacing="1"/>
              <w:ind w:left="720"/>
              <w:rPr>
                <w:rFonts w:eastAsia="Times New Roman"/>
              </w:rPr>
            </w:pPr>
            <w:r>
              <w:rPr>
                <w:rFonts w:eastAsia="Times New Roman"/>
              </w:rPr>
              <w:t>5</w:t>
            </w:r>
            <w:r w:rsidRPr="0052316A">
              <w:rPr>
                <w:rFonts w:eastAsia="Times New Roman"/>
                <w:vertAlign w:val="superscript"/>
              </w:rPr>
              <w:t>th</w:t>
            </w:r>
            <w:r>
              <w:rPr>
                <w:rFonts w:eastAsia="Times New Roman"/>
              </w:rPr>
              <w:t xml:space="preserve"> </w:t>
            </w:r>
            <w:r w:rsidR="004B06F0">
              <w:rPr>
                <w:rFonts w:eastAsia="Times New Roman"/>
              </w:rPr>
              <w:t xml:space="preserve">Request </w:t>
            </w:r>
            <w:r>
              <w:rPr>
                <w:rFonts w:eastAsia="Times New Roman"/>
              </w:rPr>
              <w:t>-1800-2000 is no longer taken by C the rest is unchanged</w:t>
            </w:r>
          </w:p>
          <w:p w:rsidR="0052316A" w:rsidRPr="0052316A" w:rsidRDefault="0052316A" w:rsidP="0052316A">
            <w:pPr>
              <w:spacing w:before="100" w:beforeAutospacing="1" w:after="100" w:afterAutospacing="1"/>
              <w:ind w:left="720"/>
              <w:rPr>
                <w:rFonts w:eastAsia="Times New Roman"/>
              </w:rPr>
            </w:pPr>
            <w:r>
              <w:rPr>
                <w:rFonts w:eastAsia="Times New Roman"/>
              </w:rPr>
              <w:t>6</w:t>
            </w:r>
            <w:r w:rsidRPr="0052316A">
              <w:rPr>
                <w:rFonts w:eastAsia="Times New Roman"/>
                <w:vertAlign w:val="superscript"/>
              </w:rPr>
              <w:t>th</w:t>
            </w:r>
            <w:r>
              <w:rPr>
                <w:rFonts w:eastAsia="Times New Roman"/>
              </w:rPr>
              <w:t xml:space="preserve"> </w:t>
            </w:r>
            <w:r w:rsidR="004B06F0">
              <w:rPr>
                <w:rFonts w:eastAsia="Times New Roman"/>
              </w:rPr>
              <w:t xml:space="preserve">Request </w:t>
            </w:r>
            <w:r>
              <w:rPr>
                <w:rFonts w:eastAsia="Times New Roman"/>
              </w:rPr>
              <w:t>- 1800-2700 is taken by G the rest is unchanged</w:t>
            </w:r>
          </w:p>
          <w:p w:rsidR="00763BFB" w:rsidRDefault="00763BFB" w:rsidP="00763BFB">
            <w:pPr>
              <w:numPr>
                <w:ilvl w:val="0"/>
                <w:numId w:val="40"/>
              </w:numPr>
              <w:spacing w:before="100" w:beforeAutospacing="1" w:after="100" w:afterAutospacing="1"/>
              <w:rPr>
                <w:rFonts w:eastAsia="Times New Roman"/>
              </w:rPr>
            </w:pPr>
            <w:r w:rsidRPr="007606A9">
              <w:rPr>
                <w:rFonts w:eastAsia="Times New Roman"/>
              </w:rPr>
              <w:t xml:space="preserve">(6 pts) Describe the contents of memory after each request using worst fit. </w:t>
            </w:r>
          </w:p>
          <w:p w:rsidR="004B06F0" w:rsidRDefault="004B06F0" w:rsidP="004B06F0">
            <w:pPr>
              <w:spacing w:before="100" w:beforeAutospacing="1" w:after="100" w:afterAutospacing="1"/>
              <w:ind w:left="720"/>
              <w:rPr>
                <w:rFonts w:eastAsia="Times New Roman"/>
              </w:rPr>
            </w:pPr>
            <w:r>
              <w:rPr>
                <w:rFonts w:eastAsia="Times New Roman"/>
              </w:rPr>
              <w:t>1</w:t>
            </w:r>
            <w:r w:rsidRPr="0052316A">
              <w:rPr>
                <w:rFonts w:eastAsia="Times New Roman"/>
                <w:vertAlign w:val="superscript"/>
              </w:rPr>
              <w:t>st</w:t>
            </w:r>
            <w:r>
              <w:rPr>
                <w:rFonts w:eastAsia="Times New Roman"/>
              </w:rPr>
              <w:t xml:space="preserve"> Request – E </w:t>
            </w:r>
            <w:r>
              <w:rPr>
                <w:rFonts w:eastAsia="Times New Roman"/>
              </w:rPr>
              <w:t>will take up 2000-2300</w:t>
            </w:r>
            <w:r>
              <w:rPr>
                <w:rFonts w:eastAsia="Times New Roman"/>
              </w:rPr>
              <w:t xml:space="preserve"> the rest will remain the same</w:t>
            </w:r>
          </w:p>
          <w:p w:rsidR="004B06F0" w:rsidRDefault="004B06F0" w:rsidP="004B06F0">
            <w:pPr>
              <w:spacing w:before="100" w:beforeAutospacing="1" w:after="100" w:afterAutospacing="1"/>
              <w:ind w:left="720"/>
              <w:rPr>
                <w:rFonts w:eastAsia="Times New Roman"/>
              </w:rPr>
            </w:pPr>
            <w:r>
              <w:rPr>
                <w:rFonts w:eastAsia="Times New Roman"/>
              </w:rPr>
              <w:t>2</w:t>
            </w:r>
            <w:r w:rsidRPr="0052316A">
              <w:rPr>
                <w:rFonts w:eastAsia="Times New Roman"/>
                <w:vertAlign w:val="superscript"/>
              </w:rPr>
              <w:t>nd</w:t>
            </w:r>
            <w:r>
              <w:rPr>
                <w:rFonts w:eastAsia="Times New Roman"/>
              </w:rPr>
              <w:t xml:space="preserve"> Request – A </w:t>
            </w:r>
            <w:r w:rsidR="00494970">
              <w:rPr>
                <w:rFonts w:eastAsia="Times New Roman"/>
              </w:rPr>
              <w:t>will take 23</w:t>
            </w:r>
            <w:r>
              <w:rPr>
                <w:rFonts w:eastAsia="Times New Roman"/>
              </w:rPr>
              <w:t>00-</w:t>
            </w:r>
            <w:r w:rsidR="00494970">
              <w:rPr>
                <w:rFonts w:eastAsia="Times New Roman"/>
              </w:rPr>
              <w:t>2</w:t>
            </w:r>
            <w:r>
              <w:rPr>
                <w:rFonts w:eastAsia="Times New Roman"/>
              </w:rPr>
              <w:t>700 the rest will be unchanged</w:t>
            </w:r>
          </w:p>
          <w:p w:rsidR="004B06F0" w:rsidRDefault="004B06F0" w:rsidP="004B06F0">
            <w:pPr>
              <w:spacing w:before="100" w:beforeAutospacing="1" w:after="100" w:afterAutospacing="1"/>
              <w:ind w:left="720"/>
              <w:rPr>
                <w:rFonts w:eastAsia="Times New Roman"/>
              </w:rPr>
            </w:pPr>
            <w:r>
              <w:rPr>
                <w:rFonts w:eastAsia="Times New Roman"/>
              </w:rPr>
              <w:t>3</w:t>
            </w:r>
            <w:r w:rsidRPr="0052316A">
              <w:rPr>
                <w:rFonts w:eastAsia="Times New Roman"/>
                <w:vertAlign w:val="superscript"/>
              </w:rPr>
              <w:t>rd</w:t>
            </w:r>
            <w:r>
              <w:rPr>
                <w:rFonts w:eastAsia="Times New Roman"/>
              </w:rPr>
              <w:t xml:space="preserve"> Request – 900-1500 will no longer be taken by B the rest is unchanged</w:t>
            </w:r>
          </w:p>
          <w:p w:rsidR="004B06F0" w:rsidRDefault="004B06F0" w:rsidP="004B06F0">
            <w:pPr>
              <w:spacing w:before="100" w:beforeAutospacing="1" w:after="100" w:afterAutospacing="1"/>
              <w:ind w:left="720"/>
              <w:rPr>
                <w:rFonts w:eastAsia="Times New Roman"/>
              </w:rPr>
            </w:pPr>
            <w:r>
              <w:rPr>
                <w:rFonts w:eastAsia="Times New Roman"/>
              </w:rPr>
              <w:t>4</w:t>
            </w:r>
            <w:r w:rsidRPr="0052316A">
              <w:rPr>
                <w:rFonts w:eastAsia="Times New Roman"/>
                <w:vertAlign w:val="superscript"/>
              </w:rPr>
              <w:t>th</w:t>
            </w:r>
            <w:r>
              <w:rPr>
                <w:rFonts w:eastAsia="Times New Roman"/>
              </w:rPr>
              <w:t xml:space="preserve"> Request – F </w:t>
            </w:r>
            <w:r w:rsidR="00494970">
              <w:rPr>
                <w:rFonts w:eastAsia="Times New Roman"/>
              </w:rPr>
              <w:t>will take 300-11</w:t>
            </w:r>
            <w:r>
              <w:rPr>
                <w:rFonts w:eastAsia="Times New Roman"/>
              </w:rPr>
              <w:t>00 the rest is unchanged</w:t>
            </w:r>
          </w:p>
          <w:p w:rsidR="004B06F0" w:rsidRDefault="004B06F0" w:rsidP="004B06F0">
            <w:pPr>
              <w:spacing w:before="100" w:beforeAutospacing="1" w:after="100" w:afterAutospacing="1"/>
              <w:ind w:left="720"/>
              <w:rPr>
                <w:rFonts w:eastAsia="Times New Roman"/>
              </w:rPr>
            </w:pPr>
            <w:r>
              <w:rPr>
                <w:rFonts w:eastAsia="Times New Roman"/>
              </w:rPr>
              <w:t>5</w:t>
            </w:r>
            <w:r w:rsidRPr="0052316A">
              <w:rPr>
                <w:rFonts w:eastAsia="Times New Roman"/>
                <w:vertAlign w:val="superscript"/>
              </w:rPr>
              <w:t>th</w:t>
            </w:r>
            <w:r>
              <w:rPr>
                <w:rFonts w:eastAsia="Times New Roman"/>
              </w:rPr>
              <w:t xml:space="preserve"> Request -1800-2000 is no longer taken by C the rest is unchanged</w:t>
            </w:r>
          </w:p>
          <w:p w:rsidR="004B06F0" w:rsidRPr="0052316A" w:rsidRDefault="004B06F0" w:rsidP="004B06F0">
            <w:pPr>
              <w:spacing w:before="100" w:beforeAutospacing="1" w:after="100" w:afterAutospacing="1"/>
              <w:ind w:left="720"/>
              <w:rPr>
                <w:rFonts w:eastAsia="Times New Roman"/>
              </w:rPr>
            </w:pPr>
            <w:r>
              <w:rPr>
                <w:rFonts w:eastAsia="Times New Roman"/>
              </w:rPr>
              <w:lastRenderedPageBreak/>
              <w:t>6</w:t>
            </w:r>
            <w:r w:rsidRPr="0052316A">
              <w:rPr>
                <w:rFonts w:eastAsia="Times New Roman"/>
                <w:vertAlign w:val="superscript"/>
              </w:rPr>
              <w:t>th</w:t>
            </w:r>
            <w:r>
              <w:rPr>
                <w:rFonts w:eastAsia="Times New Roman"/>
              </w:rPr>
              <w:t xml:space="preserve"> Request </w:t>
            </w:r>
            <w:r w:rsidR="00CE47AC">
              <w:rPr>
                <w:rFonts w:eastAsia="Times New Roman"/>
              </w:rPr>
              <w:t>- 1100-20</w:t>
            </w:r>
            <w:r>
              <w:rPr>
                <w:rFonts w:eastAsia="Times New Roman"/>
              </w:rPr>
              <w:t>00 is taken by G the rest is unchanged</w:t>
            </w:r>
          </w:p>
          <w:p w:rsidR="004B06F0" w:rsidRPr="007606A9" w:rsidRDefault="004B06F0" w:rsidP="004B06F0">
            <w:pPr>
              <w:spacing w:before="100" w:beforeAutospacing="1" w:after="100" w:afterAutospacing="1"/>
              <w:ind w:left="720"/>
              <w:rPr>
                <w:rFonts w:eastAsia="Times New Roman"/>
              </w:rPr>
            </w:pPr>
          </w:p>
          <w:p w:rsidR="00763BFB" w:rsidRDefault="00763BFB" w:rsidP="00763BFB">
            <w:pPr>
              <w:numPr>
                <w:ilvl w:val="0"/>
                <w:numId w:val="40"/>
              </w:numPr>
              <w:spacing w:before="100" w:beforeAutospacing="1" w:after="100" w:afterAutospacing="1"/>
              <w:rPr>
                <w:rFonts w:eastAsia="Times New Roman"/>
              </w:rPr>
            </w:pPr>
            <w:r w:rsidRPr="007606A9">
              <w:rPr>
                <w:rFonts w:eastAsia="Times New Roman"/>
              </w:rPr>
              <w:t xml:space="preserve">(2 pts) For this example, which is best? </w:t>
            </w:r>
          </w:p>
          <w:p w:rsidR="004B06F0" w:rsidRDefault="004B06F0" w:rsidP="004B06F0">
            <w:pPr>
              <w:spacing w:before="100" w:beforeAutospacing="1" w:after="100" w:afterAutospacing="1"/>
              <w:ind w:left="720"/>
              <w:rPr>
                <w:rFonts w:eastAsia="Times New Roman"/>
              </w:rPr>
            </w:pPr>
            <w:r>
              <w:rPr>
                <w:rFonts w:eastAsia="Times New Roman"/>
              </w:rPr>
              <w:t>Best fit is the best</w:t>
            </w:r>
            <w:r w:rsidR="00E36C0C">
              <w:rPr>
                <w:rFonts w:eastAsia="Times New Roman"/>
              </w:rPr>
              <w:t xml:space="preserve"> for this example</w:t>
            </w:r>
            <w:r>
              <w:rPr>
                <w:rFonts w:eastAsia="Times New Roman"/>
              </w:rPr>
              <w:t>.</w:t>
            </w:r>
          </w:p>
          <w:p w:rsidR="00E5063B" w:rsidRPr="007606A9" w:rsidRDefault="00E5063B" w:rsidP="004B06F0">
            <w:pPr>
              <w:spacing w:before="100" w:beforeAutospacing="1" w:after="100" w:afterAutospacing="1"/>
              <w:ind w:left="720"/>
              <w:rPr>
                <w:rFonts w:eastAsia="Times New Roman"/>
              </w:rPr>
            </w:pPr>
          </w:p>
        </w:tc>
      </w:tr>
    </w:tbl>
    <w:p w:rsidR="00763BFB" w:rsidRPr="007606A9" w:rsidRDefault="00763BFB" w:rsidP="00763BFB">
      <w:pPr>
        <w:rPr>
          <w:rFonts w:eastAsia="Times New Roman"/>
        </w:rPr>
      </w:pPr>
      <w:r w:rsidRPr="007606A9">
        <w:rPr>
          <w:rFonts w:eastAsia="Times New Roman" w:hAnsi="Symbol"/>
        </w:rPr>
        <w:lastRenderedPageBreak/>
        <w:t></w:t>
      </w:r>
      <w:r w:rsidRPr="007606A9">
        <w:rPr>
          <w:rFonts w:eastAsia="Times New Roman"/>
        </w:rPr>
        <w:t xml:space="preserve">  (5 pts) </w:t>
      </w:r>
      <w:r w:rsidRPr="007606A9">
        <w:rPr>
          <w:rFonts w:eastAsia="Times New Roman"/>
          <w:b/>
          <w:bCs/>
        </w:rPr>
        <w:t>Paging.</w:t>
      </w:r>
      <w:r w:rsidRPr="007606A9">
        <w:rPr>
          <w:rFonts w:eastAsia="Times New Roman"/>
        </w:rPr>
        <w:t xml:space="preserve"> Consider a process with a logical address space of 4 pages of 1024 bytes per page, mapped onto a physical memory of 64 frames. </w:t>
      </w:r>
    </w:p>
    <w:p w:rsidR="00763BFB" w:rsidRDefault="00763BFB" w:rsidP="00763BFB">
      <w:pPr>
        <w:numPr>
          <w:ilvl w:val="0"/>
          <w:numId w:val="41"/>
        </w:numPr>
        <w:spacing w:before="100" w:beforeAutospacing="1" w:after="100" w:afterAutospacing="1"/>
        <w:rPr>
          <w:rFonts w:eastAsia="Times New Roman"/>
        </w:rPr>
      </w:pPr>
      <w:r w:rsidRPr="007606A9">
        <w:rPr>
          <w:rFonts w:eastAsia="Times New Roman"/>
        </w:rPr>
        <w:t xml:space="preserve">(2 pts) How many bits are there in the logical address? </w:t>
      </w:r>
    </w:p>
    <w:p w:rsidR="00733A1C" w:rsidRDefault="00733A1C" w:rsidP="00733A1C">
      <w:pPr>
        <w:pStyle w:val="ListParagraph"/>
        <w:rPr>
          <w:rFonts w:eastAsia="Times New Roman"/>
          <w:color w:val="000000"/>
          <w:lang w:eastAsia="en-US"/>
        </w:rPr>
      </w:pPr>
      <w:r>
        <w:rPr>
          <w:rFonts w:eastAsia="Times New Roman"/>
          <w:color w:val="000000"/>
          <w:lang w:eastAsia="en-US"/>
        </w:rPr>
        <w:t>1024=2^10</w:t>
      </w:r>
    </w:p>
    <w:p w:rsidR="0037176F" w:rsidRDefault="00733A1C" w:rsidP="00733A1C">
      <w:pPr>
        <w:pStyle w:val="ListParagraph"/>
        <w:rPr>
          <w:rFonts w:eastAsia="Times New Roman"/>
          <w:color w:val="000000"/>
          <w:lang w:eastAsia="en-US"/>
        </w:rPr>
      </w:pPr>
      <w:r>
        <w:rPr>
          <w:rFonts w:eastAsia="Times New Roman"/>
          <w:color w:val="000000"/>
          <w:lang w:eastAsia="en-US"/>
        </w:rPr>
        <w:t>2=2^2</w:t>
      </w:r>
    </w:p>
    <w:p w:rsidR="00733A1C" w:rsidRPr="00733A1C" w:rsidRDefault="00733A1C" w:rsidP="00733A1C">
      <w:pPr>
        <w:pStyle w:val="ListParagraph"/>
        <w:rPr>
          <w:rFonts w:eastAsia="Times New Roman"/>
          <w:color w:val="000000"/>
          <w:lang w:eastAsia="en-US"/>
        </w:rPr>
      </w:pPr>
      <w:r>
        <w:rPr>
          <w:rFonts w:eastAsia="Times New Roman"/>
          <w:color w:val="000000"/>
          <w:lang w:eastAsia="en-US"/>
        </w:rPr>
        <w:t>2+10=12 bits</w:t>
      </w:r>
    </w:p>
    <w:p w:rsidR="00763BFB" w:rsidRDefault="00763BFB" w:rsidP="00763BFB">
      <w:pPr>
        <w:numPr>
          <w:ilvl w:val="0"/>
          <w:numId w:val="41"/>
        </w:numPr>
        <w:spacing w:before="100" w:beforeAutospacing="1" w:after="100" w:afterAutospacing="1"/>
        <w:rPr>
          <w:rFonts w:eastAsia="Times New Roman"/>
        </w:rPr>
      </w:pPr>
      <w:r w:rsidRPr="007606A9">
        <w:rPr>
          <w:rFonts w:eastAsia="Times New Roman"/>
        </w:rPr>
        <w:t xml:space="preserve">(2 pts) How many bits are there in the physical address? </w:t>
      </w:r>
    </w:p>
    <w:p w:rsidR="00733A1C" w:rsidRDefault="00733A1C" w:rsidP="00733A1C">
      <w:pPr>
        <w:pStyle w:val="ListParagraph"/>
        <w:rPr>
          <w:rFonts w:eastAsia="Times New Roman"/>
          <w:color w:val="000000"/>
          <w:lang w:eastAsia="en-US"/>
        </w:rPr>
      </w:pPr>
      <w:r>
        <w:rPr>
          <w:rFonts w:eastAsia="Times New Roman"/>
          <w:color w:val="000000"/>
          <w:lang w:eastAsia="en-US"/>
        </w:rPr>
        <w:t>1024=2^10</w:t>
      </w:r>
    </w:p>
    <w:p w:rsidR="00733A1C" w:rsidRDefault="00733A1C" w:rsidP="00733A1C">
      <w:pPr>
        <w:pStyle w:val="ListParagraph"/>
        <w:rPr>
          <w:rFonts w:eastAsia="Times New Roman"/>
          <w:color w:val="000000"/>
          <w:lang w:eastAsia="en-US"/>
        </w:rPr>
      </w:pPr>
      <w:r>
        <w:rPr>
          <w:rFonts w:eastAsia="Times New Roman"/>
          <w:color w:val="000000"/>
          <w:lang w:eastAsia="en-US"/>
        </w:rPr>
        <w:t>64=2^6</w:t>
      </w:r>
    </w:p>
    <w:p w:rsidR="00733A1C" w:rsidRPr="00733A1C" w:rsidRDefault="00733A1C" w:rsidP="00733A1C">
      <w:pPr>
        <w:pStyle w:val="ListParagraph"/>
        <w:rPr>
          <w:rFonts w:eastAsia="Times New Roman"/>
          <w:color w:val="000000"/>
          <w:lang w:eastAsia="en-US"/>
        </w:rPr>
      </w:pPr>
      <w:r>
        <w:rPr>
          <w:rFonts w:eastAsia="Times New Roman"/>
          <w:color w:val="000000"/>
          <w:lang w:eastAsia="en-US"/>
        </w:rPr>
        <w:t>6+10 = 16 bits</w:t>
      </w:r>
    </w:p>
    <w:p w:rsidR="00763BFB" w:rsidRDefault="00763BFB" w:rsidP="00763BFB">
      <w:pPr>
        <w:numPr>
          <w:ilvl w:val="0"/>
          <w:numId w:val="41"/>
        </w:numPr>
        <w:spacing w:before="100" w:beforeAutospacing="1" w:after="100" w:afterAutospacing="1"/>
        <w:rPr>
          <w:rFonts w:eastAsia="Times New Roman"/>
        </w:rPr>
      </w:pPr>
      <w:r w:rsidRPr="007606A9">
        <w:rPr>
          <w:rFonts w:eastAsia="Times New Roman"/>
        </w:rPr>
        <w:t xml:space="preserve">(1 pts) Given the following page table map: page 0 is mapped to frame 3, page 1 is mapped to frame 14, page 2 to frame 6, and page 3 to frame 33, what is the physical address of page 2 byte 256? </w:t>
      </w:r>
    </w:p>
    <w:p w:rsidR="00F95F1A" w:rsidRDefault="00F95F1A" w:rsidP="004A253F">
      <w:pPr>
        <w:spacing w:before="100" w:beforeAutospacing="1" w:after="100" w:afterAutospacing="1"/>
        <w:ind w:left="720"/>
        <w:rPr>
          <w:rFonts w:eastAsia="Times New Roman"/>
        </w:rPr>
      </w:pPr>
      <w:r>
        <w:rPr>
          <w:rFonts w:eastAsia="Times New Roman"/>
        </w:rPr>
        <w:t xml:space="preserve">256 = </w:t>
      </w:r>
      <w:r>
        <w:rPr>
          <w:rFonts w:eastAsia="Times New Roman"/>
        </w:rPr>
        <w:t>0010000000</w:t>
      </w:r>
    </w:p>
    <w:p w:rsidR="004A253F" w:rsidRDefault="00F95F1A" w:rsidP="004A253F">
      <w:pPr>
        <w:spacing w:before="100" w:beforeAutospacing="1" w:after="100" w:afterAutospacing="1"/>
        <w:ind w:left="720"/>
        <w:rPr>
          <w:rFonts w:eastAsia="Times New Roman"/>
        </w:rPr>
      </w:pPr>
      <w:r>
        <w:rPr>
          <w:rFonts w:eastAsia="Times New Roman"/>
        </w:rPr>
        <w:t>6 = 000010</w:t>
      </w:r>
    </w:p>
    <w:p w:rsidR="00F95F1A" w:rsidRPr="007606A9" w:rsidRDefault="00F95F1A" w:rsidP="004A253F">
      <w:pPr>
        <w:spacing w:before="100" w:beforeAutospacing="1" w:after="100" w:afterAutospacing="1"/>
        <w:ind w:left="720"/>
        <w:rPr>
          <w:rFonts w:eastAsia="Times New Roman"/>
        </w:rPr>
      </w:pPr>
      <w:r>
        <w:rPr>
          <w:rFonts w:eastAsia="Times New Roman"/>
        </w:rPr>
        <w:t xml:space="preserve">Physical Address: </w:t>
      </w:r>
      <w:r>
        <w:rPr>
          <w:rFonts w:eastAsia="Times New Roman"/>
        </w:rPr>
        <w:t>000010</w:t>
      </w:r>
      <w:r>
        <w:rPr>
          <w:rFonts w:eastAsia="Times New Roman"/>
        </w:rPr>
        <w:t>0010000000</w:t>
      </w:r>
    </w:p>
    <w:p w:rsidR="00763BFB" w:rsidRPr="007606A9" w:rsidRDefault="00763BFB" w:rsidP="00763BFB">
      <w:pPr>
        <w:rPr>
          <w:rFonts w:eastAsia="Times New Roman"/>
        </w:rPr>
      </w:pPr>
      <w:r w:rsidRPr="007606A9">
        <w:rPr>
          <w:rFonts w:eastAsia="Times New Roman" w:hAnsi="Symbol"/>
        </w:rPr>
        <w:t></w:t>
      </w:r>
      <w:r w:rsidRPr="007606A9">
        <w:rPr>
          <w:rFonts w:eastAsia="Times New Roman"/>
        </w:rPr>
        <w:t xml:space="preserve">  (5 pts) </w:t>
      </w:r>
      <w:r w:rsidRPr="007606A9">
        <w:rPr>
          <w:rFonts w:eastAsia="Times New Roman"/>
          <w:b/>
          <w:bCs/>
        </w:rPr>
        <w:t>More Paging.</w:t>
      </w:r>
      <w:r w:rsidRPr="007606A9">
        <w:rPr>
          <w:rFonts w:eastAsia="Times New Roman"/>
        </w:rPr>
        <w:t xml:space="preserve"> Consider a paging system with the page table stored in memory. </w:t>
      </w:r>
    </w:p>
    <w:p w:rsidR="00763BFB" w:rsidRDefault="00763BFB" w:rsidP="00763BFB">
      <w:pPr>
        <w:numPr>
          <w:ilvl w:val="0"/>
          <w:numId w:val="42"/>
        </w:numPr>
        <w:spacing w:before="100" w:beforeAutospacing="1" w:after="100" w:afterAutospacing="1"/>
        <w:rPr>
          <w:rFonts w:eastAsia="Times New Roman"/>
        </w:rPr>
      </w:pPr>
      <w:r w:rsidRPr="007606A9">
        <w:rPr>
          <w:rFonts w:eastAsia="Times New Roman"/>
        </w:rPr>
        <w:t xml:space="preserve">(2 pts) If a memory reference takes 60 nanoseconds, how long does a paged memory reference take? </w:t>
      </w:r>
    </w:p>
    <w:p w:rsidR="00733A1C" w:rsidRDefault="00AC1C05" w:rsidP="00733A1C">
      <w:pPr>
        <w:spacing w:before="100" w:beforeAutospacing="1" w:after="100" w:afterAutospacing="1"/>
        <w:ind w:left="720"/>
        <w:rPr>
          <w:rFonts w:eastAsia="Times New Roman"/>
        </w:rPr>
      </w:pPr>
      <w:r>
        <w:rPr>
          <w:rFonts w:eastAsia="Times New Roman"/>
        </w:rPr>
        <w:t>120 nanoseconds</w:t>
      </w:r>
    </w:p>
    <w:p w:rsidR="00AC1C05" w:rsidRPr="007606A9" w:rsidRDefault="00AC1C05" w:rsidP="00733A1C">
      <w:pPr>
        <w:spacing w:before="100" w:beforeAutospacing="1" w:after="100" w:afterAutospacing="1"/>
        <w:ind w:left="720"/>
        <w:rPr>
          <w:rFonts w:eastAsia="Times New Roman"/>
        </w:rPr>
      </w:pPr>
      <w:r>
        <w:rPr>
          <w:rFonts w:eastAsia="Times New Roman"/>
        </w:rPr>
        <w:t>60 to access the page table + 60 to access the word in memory</w:t>
      </w:r>
    </w:p>
    <w:p w:rsidR="00763BFB" w:rsidRDefault="00763BFB" w:rsidP="00763BFB">
      <w:pPr>
        <w:numPr>
          <w:ilvl w:val="0"/>
          <w:numId w:val="42"/>
        </w:numPr>
        <w:spacing w:before="100" w:beforeAutospacing="1" w:after="100" w:afterAutospacing="1"/>
        <w:rPr>
          <w:rFonts w:eastAsia="Times New Roman"/>
        </w:rPr>
      </w:pPr>
      <w:r w:rsidRPr="007606A9">
        <w:rPr>
          <w:rFonts w:eastAsia="Times New Roman"/>
        </w:rPr>
        <w:t xml:space="preserve">(3 pts) If we add associative registers (a TLB), what percent of page table references need to hit in the TLB to get an effective access time of 65 nanoseconds? </w:t>
      </w:r>
    </w:p>
    <w:p w:rsidR="00DD1867" w:rsidRDefault="00DD1867" w:rsidP="00DD1867">
      <w:pPr>
        <w:spacing w:before="100" w:beforeAutospacing="1" w:after="100" w:afterAutospacing="1"/>
        <w:ind w:left="720"/>
        <w:rPr>
          <w:rFonts w:eastAsia="Times New Roman"/>
        </w:rPr>
      </w:pPr>
      <w:r>
        <w:rPr>
          <w:rFonts w:eastAsia="Times New Roman"/>
        </w:rPr>
        <w:t>About 54%</w:t>
      </w:r>
    </w:p>
    <w:p w:rsidR="00F0668F" w:rsidRPr="007606A9" w:rsidRDefault="00F0668F" w:rsidP="00F0668F">
      <w:pPr>
        <w:spacing w:before="100" w:beforeAutospacing="1" w:after="100" w:afterAutospacing="1"/>
        <w:ind w:left="720"/>
        <w:rPr>
          <w:rFonts w:eastAsia="Times New Roman"/>
        </w:rPr>
      </w:pPr>
    </w:p>
    <w:p w:rsidR="00763BFB" w:rsidRDefault="00763BFB" w:rsidP="00763BFB">
      <w:pPr>
        <w:rPr>
          <w:rFonts w:eastAsia="Times New Roman"/>
        </w:rPr>
      </w:pPr>
      <w:r w:rsidRPr="007606A9">
        <w:rPr>
          <w:rFonts w:eastAsia="Times New Roman" w:hAnsi="Symbol"/>
        </w:rPr>
        <w:lastRenderedPageBreak/>
        <w:t></w:t>
      </w:r>
      <w:r w:rsidRPr="007606A9">
        <w:rPr>
          <w:rFonts w:eastAsia="Times New Roman"/>
        </w:rPr>
        <w:t xml:space="preserve">  (10 pts) </w:t>
      </w:r>
      <w:r w:rsidRPr="007606A9">
        <w:rPr>
          <w:rFonts w:eastAsia="Times New Roman"/>
          <w:b/>
          <w:bCs/>
        </w:rPr>
        <w:t>TLBs.</w:t>
      </w:r>
      <w:r w:rsidRPr="007606A9">
        <w:rPr>
          <w:rFonts w:eastAsia="Times New Roman"/>
        </w:rPr>
        <w:t xml:space="preserve"> What is the advantage of a TLB that has an entry for every page frame? What is the advantage of a TLB smaller than the total number of frames? Which architectural design decisions determine this size? </w:t>
      </w:r>
    </w:p>
    <w:p w:rsidR="00733A1C" w:rsidRPr="007606A9" w:rsidRDefault="00C462A5" w:rsidP="00763BFB">
      <w:pPr>
        <w:rPr>
          <w:rFonts w:eastAsia="Times New Roman"/>
        </w:rPr>
      </w:pPr>
      <w:r>
        <w:rPr>
          <w:rFonts w:eastAsia="Times New Roman"/>
        </w:rPr>
        <w:t>This allows faster translation of addresses to their actual spot in main memory having a small TLB takes advantage of the principals of locality, spatial locality in this case, which will help keep the page faults to a minimum.</w:t>
      </w:r>
    </w:p>
    <w:p w:rsidR="00012A1C" w:rsidRDefault="00763BFB" w:rsidP="00763BFB">
      <w:pPr>
        <w:rPr>
          <w:rFonts w:eastAsia="Times New Roman"/>
        </w:rPr>
      </w:pPr>
      <w:r w:rsidRPr="007606A9">
        <w:rPr>
          <w:rFonts w:eastAsia="Times New Roman" w:hAnsi="Symbol"/>
        </w:rPr>
        <w:t></w:t>
      </w:r>
      <w:r w:rsidRPr="007606A9">
        <w:rPr>
          <w:rFonts w:eastAsia="Times New Roman"/>
        </w:rPr>
        <w:t xml:space="preserve">  (10 pts) </w:t>
      </w:r>
      <w:r w:rsidRPr="007606A9">
        <w:rPr>
          <w:rFonts w:eastAsia="Times New Roman"/>
          <w:b/>
          <w:bCs/>
        </w:rPr>
        <w:t>Sharing.</w:t>
      </w:r>
      <w:r w:rsidRPr="007606A9">
        <w:rPr>
          <w:rFonts w:eastAsia="Times New Roman"/>
        </w:rPr>
        <w:t xml:space="preserve"> Is data sharing easier in paged or segmented memory schemes? Why? </w:t>
      </w:r>
    </w:p>
    <w:p w:rsidR="00733A1C" w:rsidRDefault="00EA27FC" w:rsidP="00763BFB">
      <w:pPr>
        <w:rPr>
          <w:rFonts w:eastAsia="Times New Roman"/>
        </w:rPr>
      </w:pPr>
      <w:r>
        <w:rPr>
          <w:rFonts w:eastAsia="Times New Roman"/>
        </w:rPr>
        <w:t xml:space="preserve">Segmentation distinguishes and separately protects procedures and data whereas </w:t>
      </w:r>
      <w:r w:rsidR="00A141A4">
        <w:rPr>
          <w:rFonts w:eastAsia="Times New Roman"/>
        </w:rPr>
        <w:t>paging</w:t>
      </w:r>
      <w:r>
        <w:rPr>
          <w:rFonts w:eastAsia="Times New Roman"/>
        </w:rPr>
        <w:t xml:space="preserve"> does not facilitate sharing of procedures</w:t>
      </w:r>
      <w:r w:rsidR="00A141A4">
        <w:rPr>
          <w:rFonts w:eastAsia="Times New Roman"/>
        </w:rPr>
        <w:t xml:space="preserve"> or distinguish between process and data separately. Segmentation requires the programmer to be aware of memory limits for risk of a segmentation fault can occur.</w:t>
      </w:r>
    </w:p>
    <w:p w:rsidR="00012A1C" w:rsidRPr="007606A9" w:rsidRDefault="00012A1C" w:rsidP="00763BFB">
      <w:pPr>
        <w:rPr>
          <w:rFonts w:eastAsia="Times New Roman"/>
        </w:rPr>
      </w:pPr>
    </w:p>
    <w:p w:rsidR="00733A1C" w:rsidRDefault="00763BFB" w:rsidP="00763BFB">
      <w:pPr>
        <w:rPr>
          <w:rFonts w:eastAsia="Times New Roman"/>
        </w:rPr>
      </w:pPr>
      <w:r w:rsidRPr="007606A9">
        <w:rPr>
          <w:rFonts w:eastAsia="Times New Roman" w:hAnsi="Symbol"/>
        </w:rPr>
        <w:t></w:t>
      </w:r>
      <w:r w:rsidRPr="007606A9">
        <w:rPr>
          <w:rFonts w:eastAsia="Times New Roman"/>
        </w:rPr>
        <w:t xml:space="preserve">  (10 pts) </w:t>
      </w:r>
      <w:r w:rsidRPr="007606A9">
        <w:rPr>
          <w:rFonts w:eastAsia="Times New Roman"/>
          <w:b/>
          <w:bCs/>
        </w:rPr>
        <w:t xml:space="preserve">Virtual Memory. </w:t>
      </w:r>
      <w:r w:rsidRPr="007606A9">
        <w:rPr>
          <w:rFonts w:eastAsia="Times New Roman"/>
        </w:rPr>
        <w:t>When processes are allowed to grow larger than memory, page tables also grow very large. How could we organize page tables and TLB to keep access times as quick as possible for codes with good locality? For example, assume physical memory is 512K, each page is 1K, and a TLB of size 128. If we assume most processes are 256K or less, then we could allocate a fixed-size page table with 256 entries. Now in the unexpected case, where the page table grows larger than 256 entries, how should we organize it? What implications does your design have on average access time and on the maximum virtual memory size of a program?</w:t>
      </w:r>
    </w:p>
    <w:p w:rsidR="00763BFB" w:rsidRPr="007606A9" w:rsidRDefault="00763BFB" w:rsidP="00763BFB">
      <w:pPr>
        <w:rPr>
          <w:rFonts w:eastAsia="Times New Roman"/>
        </w:rPr>
      </w:pPr>
      <w:r w:rsidRPr="007606A9">
        <w:rPr>
          <w:rFonts w:eastAsia="Times New Roman"/>
        </w:rPr>
        <w:t xml:space="preserve"> </w:t>
      </w:r>
      <w:r w:rsidR="004F240C">
        <w:rPr>
          <w:rFonts w:eastAsia="Times New Roman"/>
        </w:rPr>
        <w:t>Double the size of each page from 1K to 2K.</w:t>
      </w:r>
    </w:p>
    <w:p w:rsidR="00763BFB" w:rsidRPr="007606A9" w:rsidRDefault="00763BFB" w:rsidP="00763BFB">
      <w:pPr>
        <w:rPr>
          <w:rFonts w:eastAsia="Times New Roman"/>
        </w:rPr>
      </w:pPr>
      <w:r w:rsidRPr="007606A9">
        <w:rPr>
          <w:rFonts w:eastAsia="Times New Roman" w:hAnsi="Symbol"/>
        </w:rPr>
        <w:t></w:t>
      </w:r>
      <w:r w:rsidRPr="007606A9">
        <w:rPr>
          <w:rFonts w:eastAsia="Times New Roman"/>
        </w:rPr>
        <w:t xml:space="preserve">  (20 pts) </w:t>
      </w:r>
      <w:r w:rsidRPr="007606A9">
        <w:rPr>
          <w:rFonts w:eastAsia="Times New Roman"/>
          <w:b/>
          <w:bCs/>
        </w:rPr>
        <w:t xml:space="preserve">Page Replacement Algorithms. </w:t>
      </w:r>
      <w:r w:rsidRPr="007606A9">
        <w:rPr>
          <w:rFonts w:eastAsia="Times New Roman"/>
        </w:rPr>
        <w:t xml:space="preserve">Consider the following page reference stream and 3 page frames: </w:t>
      </w:r>
      <w:r w:rsidRPr="007606A9">
        <w:rPr>
          <w:rFonts w:eastAsia="Times New Roman"/>
        </w:rPr>
        <w:br/>
        <w:t xml:space="preserve">0 1 2 3 2 4 3 1 1 5 2 4 6 3 3 4 6 3 4 7 </w:t>
      </w:r>
      <w:r w:rsidRPr="007606A9">
        <w:rPr>
          <w:rFonts w:eastAsia="Times New Roman"/>
        </w:rPr>
        <w:br/>
        <w:t xml:space="preserve">For each algorithm, show the contents of the page frame after each reference, and then compute the total number of page faults, divided in to cold misses and other misses. </w:t>
      </w:r>
    </w:p>
    <w:p w:rsidR="00763BFB" w:rsidRDefault="00763BFB" w:rsidP="00763BFB">
      <w:pPr>
        <w:numPr>
          <w:ilvl w:val="0"/>
          <w:numId w:val="43"/>
        </w:numPr>
        <w:spacing w:before="100" w:beforeAutospacing="1" w:after="100" w:afterAutospacing="1"/>
        <w:rPr>
          <w:rFonts w:eastAsia="Times New Roman"/>
        </w:rPr>
      </w:pPr>
      <w:r w:rsidRPr="007606A9">
        <w:rPr>
          <w:rFonts w:eastAsia="Times New Roman"/>
        </w:rPr>
        <w:t xml:space="preserve">MIN </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54654D" w:rsidRPr="00E25DA4" w:rsidTr="00F03AD5">
        <w:trPr>
          <w:trHeight w:val="720"/>
          <w:jc w:val="center"/>
        </w:trPr>
        <w:tc>
          <w:tcPr>
            <w:tcW w:w="576" w:type="dxa"/>
          </w:tcPr>
          <w:p w:rsidR="0054654D" w:rsidRPr="00E25DA4" w:rsidRDefault="001116F0" w:rsidP="00F03AD5">
            <w:pPr>
              <w:pStyle w:val="ListParagraph"/>
              <w:ind w:left="0"/>
              <w:rPr>
                <w:b/>
                <w:color w:val="000000"/>
              </w:rPr>
            </w:pPr>
            <w:r>
              <w:rPr>
                <w:b/>
                <w:color w:val="000000"/>
              </w:rPr>
              <w:t>0</w:t>
            </w:r>
          </w:p>
        </w:tc>
        <w:tc>
          <w:tcPr>
            <w:tcW w:w="576" w:type="dxa"/>
          </w:tcPr>
          <w:p w:rsidR="0054654D" w:rsidRPr="00E25DA4" w:rsidRDefault="001116F0" w:rsidP="00F03AD5">
            <w:pPr>
              <w:pStyle w:val="ListParagraph"/>
              <w:ind w:left="0"/>
              <w:rPr>
                <w:b/>
                <w:color w:val="000000"/>
              </w:rPr>
            </w:pPr>
            <w:r>
              <w:rPr>
                <w:b/>
                <w:color w:val="000000"/>
              </w:rPr>
              <w:t>0</w:t>
            </w:r>
          </w:p>
        </w:tc>
        <w:tc>
          <w:tcPr>
            <w:tcW w:w="576" w:type="dxa"/>
          </w:tcPr>
          <w:p w:rsidR="0054654D" w:rsidRPr="00E25DA4" w:rsidRDefault="001116F0" w:rsidP="00F03AD5">
            <w:pPr>
              <w:pStyle w:val="ListParagraph"/>
              <w:ind w:left="0"/>
              <w:rPr>
                <w:b/>
                <w:color w:val="000000"/>
              </w:rPr>
            </w:pPr>
            <w:r>
              <w:rPr>
                <w:b/>
                <w:color w:val="000000"/>
              </w:rPr>
              <w:t>0</w:t>
            </w:r>
          </w:p>
        </w:tc>
        <w:tc>
          <w:tcPr>
            <w:tcW w:w="576" w:type="dxa"/>
          </w:tcPr>
          <w:p w:rsidR="0054654D" w:rsidRPr="00E25DA4" w:rsidRDefault="001116F0" w:rsidP="00F03AD5">
            <w:pPr>
              <w:pStyle w:val="ListParagraph"/>
              <w:ind w:left="0"/>
              <w:rPr>
                <w:b/>
                <w:color w:val="000000"/>
              </w:rPr>
            </w:pPr>
            <w:r>
              <w:rPr>
                <w:b/>
                <w:color w:val="000000"/>
              </w:rPr>
              <w:t>3</w:t>
            </w:r>
          </w:p>
        </w:tc>
        <w:tc>
          <w:tcPr>
            <w:tcW w:w="576" w:type="dxa"/>
          </w:tcPr>
          <w:p w:rsidR="0054654D" w:rsidRPr="00E25DA4" w:rsidRDefault="001116F0" w:rsidP="00F03AD5">
            <w:pPr>
              <w:pStyle w:val="ListParagraph"/>
              <w:ind w:left="0"/>
              <w:rPr>
                <w:b/>
                <w:color w:val="000000"/>
              </w:rPr>
            </w:pPr>
            <w:r>
              <w:rPr>
                <w:b/>
                <w:color w:val="000000"/>
              </w:rPr>
              <w:t>3</w:t>
            </w:r>
          </w:p>
        </w:tc>
        <w:tc>
          <w:tcPr>
            <w:tcW w:w="576" w:type="dxa"/>
          </w:tcPr>
          <w:p w:rsidR="0054654D" w:rsidRPr="00E25DA4" w:rsidRDefault="001116F0" w:rsidP="00F03AD5">
            <w:pPr>
              <w:pStyle w:val="ListParagraph"/>
              <w:ind w:left="0"/>
              <w:rPr>
                <w:b/>
                <w:color w:val="000000"/>
              </w:rPr>
            </w:pPr>
            <w:r>
              <w:rPr>
                <w:b/>
                <w:color w:val="000000"/>
              </w:rPr>
              <w:t>3</w:t>
            </w:r>
          </w:p>
        </w:tc>
        <w:tc>
          <w:tcPr>
            <w:tcW w:w="576" w:type="dxa"/>
          </w:tcPr>
          <w:p w:rsidR="0054654D" w:rsidRPr="00E25DA4" w:rsidRDefault="001116F0" w:rsidP="00F03AD5">
            <w:pPr>
              <w:pStyle w:val="ListParagraph"/>
              <w:ind w:left="0"/>
              <w:rPr>
                <w:b/>
                <w:color w:val="000000"/>
              </w:rPr>
            </w:pPr>
            <w:r>
              <w:rPr>
                <w:b/>
                <w:color w:val="000000"/>
              </w:rPr>
              <w:t>3</w:t>
            </w:r>
          </w:p>
        </w:tc>
        <w:tc>
          <w:tcPr>
            <w:tcW w:w="576" w:type="dxa"/>
          </w:tcPr>
          <w:p w:rsidR="0054654D" w:rsidRPr="00E25DA4" w:rsidRDefault="001116F0" w:rsidP="00F03AD5">
            <w:pPr>
              <w:pStyle w:val="ListParagraph"/>
              <w:ind w:left="0"/>
              <w:rPr>
                <w:b/>
                <w:color w:val="000000"/>
              </w:rPr>
            </w:pPr>
            <w:r>
              <w:rPr>
                <w:b/>
                <w:color w:val="000000"/>
              </w:rPr>
              <w:t>3</w:t>
            </w:r>
          </w:p>
        </w:tc>
        <w:tc>
          <w:tcPr>
            <w:tcW w:w="576" w:type="dxa"/>
          </w:tcPr>
          <w:p w:rsidR="0054654D" w:rsidRPr="00E25DA4" w:rsidRDefault="001116F0" w:rsidP="00F03AD5">
            <w:pPr>
              <w:pStyle w:val="ListParagraph"/>
              <w:ind w:left="0"/>
              <w:rPr>
                <w:b/>
                <w:color w:val="000000"/>
              </w:rPr>
            </w:pPr>
            <w:r>
              <w:rPr>
                <w:b/>
                <w:color w:val="000000"/>
              </w:rPr>
              <w:t>3</w:t>
            </w:r>
          </w:p>
        </w:tc>
        <w:tc>
          <w:tcPr>
            <w:tcW w:w="576" w:type="dxa"/>
          </w:tcPr>
          <w:p w:rsidR="0054654D" w:rsidRPr="00E25DA4" w:rsidRDefault="001116F0" w:rsidP="00F03AD5">
            <w:pPr>
              <w:pStyle w:val="ListParagraph"/>
              <w:ind w:left="0"/>
              <w:rPr>
                <w:b/>
                <w:color w:val="000000"/>
              </w:rPr>
            </w:pPr>
            <w:r>
              <w:rPr>
                <w:b/>
                <w:color w:val="000000"/>
              </w:rPr>
              <w:t>3</w:t>
            </w:r>
          </w:p>
        </w:tc>
        <w:tc>
          <w:tcPr>
            <w:tcW w:w="576" w:type="dxa"/>
          </w:tcPr>
          <w:p w:rsidR="0054654D" w:rsidRPr="00E25DA4" w:rsidRDefault="001116F0" w:rsidP="00F03AD5">
            <w:pPr>
              <w:pStyle w:val="ListParagraph"/>
              <w:ind w:left="0"/>
              <w:rPr>
                <w:b/>
                <w:color w:val="000000"/>
              </w:rPr>
            </w:pPr>
            <w:r>
              <w:rPr>
                <w:b/>
                <w:color w:val="000000"/>
              </w:rPr>
              <w:t>3</w:t>
            </w:r>
          </w:p>
        </w:tc>
        <w:tc>
          <w:tcPr>
            <w:tcW w:w="576" w:type="dxa"/>
          </w:tcPr>
          <w:p w:rsidR="0054654D" w:rsidRPr="00E25DA4" w:rsidRDefault="001116F0" w:rsidP="00F03AD5">
            <w:pPr>
              <w:pStyle w:val="ListParagraph"/>
              <w:ind w:left="0"/>
              <w:rPr>
                <w:b/>
                <w:color w:val="000000"/>
              </w:rPr>
            </w:pPr>
            <w:r>
              <w:rPr>
                <w:b/>
                <w:color w:val="000000"/>
              </w:rPr>
              <w:t>3</w:t>
            </w:r>
          </w:p>
        </w:tc>
        <w:tc>
          <w:tcPr>
            <w:tcW w:w="576" w:type="dxa"/>
          </w:tcPr>
          <w:p w:rsidR="0054654D" w:rsidRPr="00E25DA4" w:rsidRDefault="001116F0" w:rsidP="00F03AD5">
            <w:pPr>
              <w:pStyle w:val="ListParagraph"/>
              <w:ind w:left="0"/>
              <w:rPr>
                <w:b/>
                <w:color w:val="000000"/>
              </w:rPr>
            </w:pPr>
            <w:r>
              <w:rPr>
                <w:b/>
                <w:color w:val="000000"/>
              </w:rPr>
              <w:t>3</w:t>
            </w:r>
          </w:p>
        </w:tc>
        <w:tc>
          <w:tcPr>
            <w:tcW w:w="576" w:type="dxa"/>
          </w:tcPr>
          <w:p w:rsidR="0054654D" w:rsidRPr="00E25DA4" w:rsidRDefault="0054654D" w:rsidP="00F03AD5">
            <w:pPr>
              <w:pStyle w:val="ListParagraph"/>
              <w:ind w:left="0"/>
              <w:rPr>
                <w:b/>
                <w:color w:val="000000"/>
              </w:rPr>
            </w:pPr>
            <w:r>
              <w:rPr>
                <w:b/>
                <w:color w:val="000000"/>
              </w:rPr>
              <w:t>3</w:t>
            </w:r>
          </w:p>
        </w:tc>
        <w:tc>
          <w:tcPr>
            <w:tcW w:w="576" w:type="dxa"/>
          </w:tcPr>
          <w:p w:rsidR="0054654D" w:rsidRPr="00E25DA4" w:rsidRDefault="0054654D" w:rsidP="00F03AD5">
            <w:pPr>
              <w:pStyle w:val="ListParagraph"/>
              <w:ind w:left="0"/>
              <w:rPr>
                <w:b/>
                <w:color w:val="000000"/>
              </w:rPr>
            </w:pPr>
            <w:r>
              <w:rPr>
                <w:b/>
                <w:color w:val="000000"/>
              </w:rPr>
              <w:t>3</w:t>
            </w:r>
          </w:p>
        </w:tc>
        <w:tc>
          <w:tcPr>
            <w:tcW w:w="576" w:type="dxa"/>
          </w:tcPr>
          <w:p w:rsidR="0054654D" w:rsidRPr="00E25DA4" w:rsidRDefault="0054654D" w:rsidP="00F03AD5">
            <w:pPr>
              <w:pStyle w:val="ListParagraph"/>
              <w:ind w:left="0"/>
              <w:rPr>
                <w:b/>
                <w:color w:val="000000"/>
              </w:rPr>
            </w:pPr>
            <w:r>
              <w:rPr>
                <w:b/>
                <w:color w:val="000000"/>
              </w:rPr>
              <w:t>3</w:t>
            </w:r>
          </w:p>
        </w:tc>
        <w:tc>
          <w:tcPr>
            <w:tcW w:w="576" w:type="dxa"/>
          </w:tcPr>
          <w:p w:rsidR="0054654D" w:rsidRPr="00E25DA4" w:rsidRDefault="0054654D" w:rsidP="00F03AD5">
            <w:pPr>
              <w:pStyle w:val="ListParagraph"/>
              <w:ind w:left="0"/>
              <w:rPr>
                <w:b/>
                <w:color w:val="000000"/>
              </w:rPr>
            </w:pPr>
            <w:r>
              <w:rPr>
                <w:b/>
                <w:color w:val="000000"/>
              </w:rPr>
              <w:t>3</w:t>
            </w:r>
          </w:p>
        </w:tc>
        <w:tc>
          <w:tcPr>
            <w:tcW w:w="576" w:type="dxa"/>
          </w:tcPr>
          <w:p w:rsidR="0054654D" w:rsidRPr="00E25DA4" w:rsidRDefault="0054654D" w:rsidP="00F03AD5">
            <w:pPr>
              <w:pStyle w:val="ListParagraph"/>
              <w:ind w:left="0"/>
              <w:rPr>
                <w:b/>
                <w:color w:val="000000"/>
              </w:rPr>
            </w:pPr>
            <w:r>
              <w:rPr>
                <w:b/>
                <w:color w:val="000000"/>
              </w:rPr>
              <w:t>3</w:t>
            </w:r>
          </w:p>
        </w:tc>
        <w:tc>
          <w:tcPr>
            <w:tcW w:w="576" w:type="dxa"/>
          </w:tcPr>
          <w:p w:rsidR="0054654D" w:rsidRPr="00E25DA4" w:rsidRDefault="0054654D" w:rsidP="00F03AD5">
            <w:pPr>
              <w:pStyle w:val="ListParagraph"/>
              <w:ind w:left="0"/>
              <w:rPr>
                <w:b/>
                <w:color w:val="000000"/>
              </w:rPr>
            </w:pPr>
          </w:p>
        </w:tc>
        <w:tc>
          <w:tcPr>
            <w:tcW w:w="576" w:type="dxa"/>
          </w:tcPr>
          <w:p w:rsidR="0054654D" w:rsidRPr="00E25DA4" w:rsidRDefault="0054654D" w:rsidP="00F03AD5">
            <w:pPr>
              <w:pStyle w:val="ListParagraph"/>
              <w:ind w:left="0"/>
              <w:rPr>
                <w:b/>
                <w:color w:val="000000"/>
              </w:rPr>
            </w:pPr>
          </w:p>
        </w:tc>
      </w:tr>
      <w:tr w:rsidR="0054654D" w:rsidRPr="00E25DA4" w:rsidTr="00F03AD5">
        <w:trPr>
          <w:trHeight w:val="720"/>
          <w:jc w:val="center"/>
        </w:trPr>
        <w:tc>
          <w:tcPr>
            <w:tcW w:w="576" w:type="dxa"/>
          </w:tcPr>
          <w:p w:rsidR="0054654D" w:rsidRPr="00E25DA4" w:rsidRDefault="0054654D" w:rsidP="00F03AD5">
            <w:pPr>
              <w:pStyle w:val="ListParagraph"/>
              <w:ind w:left="0"/>
              <w:rPr>
                <w:b/>
                <w:color w:val="000000"/>
              </w:rPr>
            </w:pPr>
          </w:p>
        </w:tc>
        <w:tc>
          <w:tcPr>
            <w:tcW w:w="576" w:type="dxa"/>
          </w:tcPr>
          <w:p w:rsidR="0054654D" w:rsidRPr="00E25DA4" w:rsidRDefault="001116F0" w:rsidP="00F03AD5">
            <w:pPr>
              <w:pStyle w:val="ListParagraph"/>
              <w:ind w:left="0"/>
              <w:rPr>
                <w:b/>
                <w:color w:val="000000"/>
              </w:rPr>
            </w:pPr>
            <w:r>
              <w:rPr>
                <w:b/>
                <w:color w:val="000000"/>
              </w:rPr>
              <w:t>1</w:t>
            </w:r>
          </w:p>
        </w:tc>
        <w:tc>
          <w:tcPr>
            <w:tcW w:w="576" w:type="dxa"/>
          </w:tcPr>
          <w:p w:rsidR="0054654D" w:rsidRPr="00E25DA4" w:rsidRDefault="001116F0" w:rsidP="00F03AD5">
            <w:pPr>
              <w:pStyle w:val="ListParagraph"/>
              <w:ind w:left="0"/>
              <w:rPr>
                <w:b/>
                <w:color w:val="000000"/>
              </w:rPr>
            </w:pPr>
            <w:r>
              <w:rPr>
                <w:b/>
                <w:color w:val="000000"/>
              </w:rPr>
              <w:t>1</w:t>
            </w:r>
          </w:p>
        </w:tc>
        <w:tc>
          <w:tcPr>
            <w:tcW w:w="576" w:type="dxa"/>
          </w:tcPr>
          <w:p w:rsidR="0054654D" w:rsidRPr="00E25DA4" w:rsidRDefault="001116F0" w:rsidP="00F03AD5">
            <w:pPr>
              <w:pStyle w:val="ListParagraph"/>
              <w:ind w:left="0"/>
              <w:rPr>
                <w:b/>
                <w:color w:val="000000"/>
              </w:rPr>
            </w:pPr>
            <w:r>
              <w:rPr>
                <w:b/>
                <w:color w:val="000000"/>
              </w:rPr>
              <w:t>1</w:t>
            </w:r>
          </w:p>
        </w:tc>
        <w:tc>
          <w:tcPr>
            <w:tcW w:w="576" w:type="dxa"/>
          </w:tcPr>
          <w:p w:rsidR="0054654D" w:rsidRPr="00E25DA4" w:rsidRDefault="001116F0" w:rsidP="00F03AD5">
            <w:pPr>
              <w:pStyle w:val="ListParagraph"/>
              <w:ind w:left="0"/>
              <w:rPr>
                <w:b/>
                <w:color w:val="000000"/>
              </w:rPr>
            </w:pPr>
            <w:r>
              <w:rPr>
                <w:b/>
                <w:color w:val="000000"/>
              </w:rPr>
              <w:t>1</w:t>
            </w:r>
          </w:p>
        </w:tc>
        <w:tc>
          <w:tcPr>
            <w:tcW w:w="576" w:type="dxa"/>
          </w:tcPr>
          <w:p w:rsidR="0054654D" w:rsidRPr="00E25DA4" w:rsidRDefault="001116F0" w:rsidP="00F03AD5">
            <w:pPr>
              <w:pStyle w:val="ListParagraph"/>
              <w:ind w:left="0"/>
              <w:rPr>
                <w:b/>
                <w:color w:val="000000"/>
              </w:rPr>
            </w:pPr>
            <w:r>
              <w:rPr>
                <w:b/>
                <w:color w:val="000000"/>
              </w:rPr>
              <w:t>1</w:t>
            </w:r>
          </w:p>
        </w:tc>
        <w:tc>
          <w:tcPr>
            <w:tcW w:w="576" w:type="dxa"/>
          </w:tcPr>
          <w:p w:rsidR="0054654D" w:rsidRPr="00E25DA4" w:rsidRDefault="001116F0" w:rsidP="00F03AD5">
            <w:pPr>
              <w:pStyle w:val="ListParagraph"/>
              <w:ind w:left="0"/>
              <w:rPr>
                <w:b/>
                <w:color w:val="000000"/>
              </w:rPr>
            </w:pPr>
            <w:r>
              <w:rPr>
                <w:b/>
                <w:color w:val="000000"/>
              </w:rPr>
              <w:t>1</w:t>
            </w:r>
          </w:p>
        </w:tc>
        <w:tc>
          <w:tcPr>
            <w:tcW w:w="576" w:type="dxa"/>
          </w:tcPr>
          <w:p w:rsidR="0054654D" w:rsidRPr="00E25DA4" w:rsidRDefault="001116F0" w:rsidP="00F03AD5">
            <w:pPr>
              <w:pStyle w:val="ListParagraph"/>
              <w:ind w:left="0"/>
              <w:rPr>
                <w:b/>
                <w:color w:val="000000"/>
              </w:rPr>
            </w:pPr>
            <w:r>
              <w:rPr>
                <w:b/>
                <w:color w:val="000000"/>
              </w:rPr>
              <w:t>1</w:t>
            </w:r>
          </w:p>
        </w:tc>
        <w:tc>
          <w:tcPr>
            <w:tcW w:w="576" w:type="dxa"/>
          </w:tcPr>
          <w:p w:rsidR="0054654D" w:rsidRPr="00E25DA4" w:rsidRDefault="001116F0" w:rsidP="00F03AD5">
            <w:pPr>
              <w:pStyle w:val="ListParagraph"/>
              <w:ind w:left="0"/>
              <w:rPr>
                <w:b/>
                <w:color w:val="000000"/>
              </w:rPr>
            </w:pPr>
            <w:r>
              <w:rPr>
                <w:b/>
                <w:color w:val="000000"/>
              </w:rPr>
              <w:t>1</w:t>
            </w:r>
          </w:p>
        </w:tc>
        <w:tc>
          <w:tcPr>
            <w:tcW w:w="576" w:type="dxa"/>
          </w:tcPr>
          <w:p w:rsidR="0054654D" w:rsidRPr="00E25DA4" w:rsidRDefault="001116F0" w:rsidP="00F03AD5">
            <w:pPr>
              <w:pStyle w:val="ListParagraph"/>
              <w:ind w:left="0"/>
              <w:rPr>
                <w:b/>
                <w:color w:val="000000"/>
              </w:rPr>
            </w:pPr>
            <w:r>
              <w:rPr>
                <w:b/>
                <w:color w:val="000000"/>
              </w:rPr>
              <w:t>5</w:t>
            </w:r>
          </w:p>
        </w:tc>
        <w:tc>
          <w:tcPr>
            <w:tcW w:w="576" w:type="dxa"/>
          </w:tcPr>
          <w:p w:rsidR="0054654D" w:rsidRPr="00E25DA4" w:rsidRDefault="0054654D" w:rsidP="00F03AD5">
            <w:pPr>
              <w:pStyle w:val="ListParagraph"/>
              <w:ind w:left="0"/>
              <w:rPr>
                <w:b/>
                <w:color w:val="000000"/>
              </w:rPr>
            </w:pPr>
            <w:r>
              <w:rPr>
                <w:b/>
                <w:color w:val="000000"/>
              </w:rPr>
              <w:t>2</w:t>
            </w:r>
          </w:p>
        </w:tc>
        <w:tc>
          <w:tcPr>
            <w:tcW w:w="576" w:type="dxa"/>
          </w:tcPr>
          <w:p w:rsidR="0054654D" w:rsidRPr="00E25DA4" w:rsidRDefault="001116F0" w:rsidP="00F03AD5">
            <w:pPr>
              <w:pStyle w:val="ListParagraph"/>
              <w:ind w:left="0"/>
              <w:rPr>
                <w:b/>
                <w:color w:val="000000"/>
              </w:rPr>
            </w:pPr>
            <w:r>
              <w:rPr>
                <w:b/>
                <w:color w:val="000000"/>
              </w:rPr>
              <w:t>6</w:t>
            </w:r>
          </w:p>
        </w:tc>
        <w:tc>
          <w:tcPr>
            <w:tcW w:w="576" w:type="dxa"/>
          </w:tcPr>
          <w:p w:rsidR="0054654D" w:rsidRPr="00E25DA4" w:rsidRDefault="001116F0" w:rsidP="00F03AD5">
            <w:pPr>
              <w:pStyle w:val="ListParagraph"/>
              <w:ind w:left="0"/>
              <w:rPr>
                <w:b/>
                <w:color w:val="000000"/>
              </w:rPr>
            </w:pPr>
            <w:r>
              <w:rPr>
                <w:b/>
                <w:color w:val="000000"/>
              </w:rPr>
              <w:t>6</w:t>
            </w:r>
          </w:p>
        </w:tc>
        <w:tc>
          <w:tcPr>
            <w:tcW w:w="576" w:type="dxa"/>
          </w:tcPr>
          <w:p w:rsidR="0054654D" w:rsidRPr="00E25DA4" w:rsidRDefault="001116F0" w:rsidP="00F03AD5">
            <w:pPr>
              <w:pStyle w:val="ListParagraph"/>
              <w:ind w:left="0"/>
              <w:rPr>
                <w:b/>
                <w:color w:val="000000"/>
              </w:rPr>
            </w:pPr>
            <w:r>
              <w:rPr>
                <w:b/>
                <w:color w:val="000000"/>
              </w:rPr>
              <w:t>6</w:t>
            </w:r>
          </w:p>
        </w:tc>
        <w:tc>
          <w:tcPr>
            <w:tcW w:w="576" w:type="dxa"/>
          </w:tcPr>
          <w:p w:rsidR="0054654D" w:rsidRPr="00E25DA4" w:rsidRDefault="001116F0" w:rsidP="00F03AD5">
            <w:pPr>
              <w:pStyle w:val="ListParagraph"/>
              <w:ind w:left="0"/>
              <w:rPr>
                <w:b/>
                <w:color w:val="000000"/>
              </w:rPr>
            </w:pPr>
            <w:r>
              <w:rPr>
                <w:b/>
                <w:color w:val="000000"/>
              </w:rPr>
              <w:t>6</w:t>
            </w:r>
          </w:p>
        </w:tc>
        <w:tc>
          <w:tcPr>
            <w:tcW w:w="576" w:type="dxa"/>
          </w:tcPr>
          <w:p w:rsidR="0054654D" w:rsidRPr="00E25DA4" w:rsidRDefault="0054654D" w:rsidP="00F03AD5">
            <w:pPr>
              <w:pStyle w:val="ListParagraph"/>
              <w:ind w:left="0"/>
              <w:rPr>
                <w:b/>
                <w:color w:val="000000"/>
              </w:rPr>
            </w:pPr>
            <w:r>
              <w:rPr>
                <w:b/>
                <w:color w:val="000000"/>
              </w:rPr>
              <w:t>6</w:t>
            </w:r>
          </w:p>
        </w:tc>
        <w:tc>
          <w:tcPr>
            <w:tcW w:w="576" w:type="dxa"/>
          </w:tcPr>
          <w:p w:rsidR="0054654D" w:rsidRPr="00E25DA4" w:rsidRDefault="0054654D" w:rsidP="00F03AD5">
            <w:pPr>
              <w:pStyle w:val="ListParagraph"/>
              <w:ind w:left="0"/>
              <w:rPr>
                <w:b/>
                <w:color w:val="000000"/>
              </w:rPr>
            </w:pPr>
            <w:r>
              <w:rPr>
                <w:b/>
                <w:color w:val="000000"/>
              </w:rPr>
              <w:t>6</w:t>
            </w:r>
          </w:p>
        </w:tc>
        <w:tc>
          <w:tcPr>
            <w:tcW w:w="576" w:type="dxa"/>
          </w:tcPr>
          <w:p w:rsidR="0054654D" w:rsidRPr="00E25DA4" w:rsidRDefault="0054654D" w:rsidP="00F03AD5">
            <w:pPr>
              <w:pStyle w:val="ListParagraph"/>
              <w:ind w:left="0"/>
              <w:rPr>
                <w:b/>
                <w:color w:val="000000"/>
              </w:rPr>
            </w:pPr>
            <w:r>
              <w:rPr>
                <w:b/>
                <w:color w:val="000000"/>
              </w:rPr>
              <w:t>6</w:t>
            </w:r>
          </w:p>
        </w:tc>
        <w:tc>
          <w:tcPr>
            <w:tcW w:w="576" w:type="dxa"/>
          </w:tcPr>
          <w:p w:rsidR="0054654D" w:rsidRPr="00E25DA4" w:rsidRDefault="0054654D" w:rsidP="00F03AD5">
            <w:pPr>
              <w:pStyle w:val="ListParagraph"/>
              <w:ind w:left="0"/>
              <w:rPr>
                <w:b/>
                <w:color w:val="000000"/>
              </w:rPr>
            </w:pPr>
          </w:p>
        </w:tc>
        <w:tc>
          <w:tcPr>
            <w:tcW w:w="576" w:type="dxa"/>
          </w:tcPr>
          <w:p w:rsidR="0054654D" w:rsidRPr="00E25DA4" w:rsidRDefault="0054654D" w:rsidP="00F03AD5">
            <w:pPr>
              <w:pStyle w:val="ListParagraph"/>
              <w:ind w:left="0"/>
              <w:rPr>
                <w:b/>
                <w:color w:val="000000"/>
              </w:rPr>
            </w:pPr>
          </w:p>
        </w:tc>
      </w:tr>
      <w:tr w:rsidR="0054654D" w:rsidRPr="00E25DA4" w:rsidTr="00F03AD5">
        <w:trPr>
          <w:trHeight w:val="720"/>
          <w:jc w:val="center"/>
        </w:trPr>
        <w:tc>
          <w:tcPr>
            <w:tcW w:w="576" w:type="dxa"/>
          </w:tcPr>
          <w:p w:rsidR="0054654D" w:rsidRPr="00E25DA4" w:rsidRDefault="0054654D" w:rsidP="00F03AD5">
            <w:pPr>
              <w:pStyle w:val="ListParagraph"/>
              <w:ind w:left="0"/>
              <w:rPr>
                <w:b/>
                <w:color w:val="000000"/>
              </w:rPr>
            </w:pPr>
          </w:p>
        </w:tc>
        <w:tc>
          <w:tcPr>
            <w:tcW w:w="576" w:type="dxa"/>
          </w:tcPr>
          <w:p w:rsidR="0054654D" w:rsidRPr="00E25DA4" w:rsidRDefault="0054654D" w:rsidP="00F03AD5">
            <w:pPr>
              <w:pStyle w:val="ListParagraph"/>
              <w:ind w:left="0"/>
              <w:rPr>
                <w:b/>
                <w:color w:val="000000"/>
              </w:rPr>
            </w:pPr>
          </w:p>
        </w:tc>
        <w:tc>
          <w:tcPr>
            <w:tcW w:w="576" w:type="dxa"/>
          </w:tcPr>
          <w:p w:rsidR="0054654D" w:rsidRPr="00E25DA4" w:rsidRDefault="001116F0" w:rsidP="00F03AD5">
            <w:pPr>
              <w:pStyle w:val="ListParagraph"/>
              <w:ind w:left="0"/>
              <w:rPr>
                <w:b/>
                <w:color w:val="000000"/>
              </w:rPr>
            </w:pPr>
            <w:r>
              <w:rPr>
                <w:b/>
                <w:color w:val="000000"/>
              </w:rPr>
              <w:t>2</w:t>
            </w:r>
          </w:p>
        </w:tc>
        <w:tc>
          <w:tcPr>
            <w:tcW w:w="576" w:type="dxa"/>
          </w:tcPr>
          <w:p w:rsidR="0054654D" w:rsidRPr="00E25DA4" w:rsidRDefault="001116F0" w:rsidP="00F03AD5">
            <w:pPr>
              <w:pStyle w:val="ListParagraph"/>
              <w:ind w:left="0"/>
              <w:rPr>
                <w:b/>
                <w:color w:val="000000"/>
              </w:rPr>
            </w:pPr>
            <w:r>
              <w:rPr>
                <w:b/>
                <w:color w:val="000000"/>
              </w:rPr>
              <w:t>2</w:t>
            </w:r>
          </w:p>
        </w:tc>
        <w:tc>
          <w:tcPr>
            <w:tcW w:w="576" w:type="dxa"/>
          </w:tcPr>
          <w:p w:rsidR="0054654D" w:rsidRPr="00E25DA4" w:rsidRDefault="001116F0" w:rsidP="00F03AD5">
            <w:pPr>
              <w:pStyle w:val="ListParagraph"/>
              <w:ind w:left="0"/>
              <w:rPr>
                <w:b/>
                <w:color w:val="000000"/>
              </w:rPr>
            </w:pPr>
            <w:r>
              <w:rPr>
                <w:b/>
                <w:color w:val="000000"/>
              </w:rPr>
              <w:t>2</w:t>
            </w:r>
          </w:p>
        </w:tc>
        <w:tc>
          <w:tcPr>
            <w:tcW w:w="576" w:type="dxa"/>
          </w:tcPr>
          <w:p w:rsidR="0054654D" w:rsidRPr="00E25DA4" w:rsidRDefault="001116F0" w:rsidP="00F03AD5">
            <w:pPr>
              <w:pStyle w:val="ListParagraph"/>
              <w:ind w:left="0"/>
              <w:rPr>
                <w:b/>
                <w:color w:val="000000"/>
              </w:rPr>
            </w:pPr>
            <w:r>
              <w:rPr>
                <w:b/>
                <w:color w:val="000000"/>
              </w:rPr>
              <w:t>4</w:t>
            </w:r>
          </w:p>
        </w:tc>
        <w:tc>
          <w:tcPr>
            <w:tcW w:w="576" w:type="dxa"/>
          </w:tcPr>
          <w:p w:rsidR="0054654D" w:rsidRPr="00E25DA4" w:rsidRDefault="001116F0" w:rsidP="00F03AD5">
            <w:pPr>
              <w:pStyle w:val="ListParagraph"/>
              <w:ind w:left="0"/>
              <w:rPr>
                <w:b/>
                <w:color w:val="000000"/>
              </w:rPr>
            </w:pPr>
            <w:r>
              <w:rPr>
                <w:b/>
                <w:color w:val="000000"/>
              </w:rPr>
              <w:t>4</w:t>
            </w:r>
          </w:p>
        </w:tc>
        <w:tc>
          <w:tcPr>
            <w:tcW w:w="576" w:type="dxa"/>
          </w:tcPr>
          <w:p w:rsidR="0054654D" w:rsidRPr="00E25DA4" w:rsidRDefault="001116F0" w:rsidP="00F03AD5">
            <w:pPr>
              <w:pStyle w:val="ListParagraph"/>
              <w:ind w:left="0"/>
              <w:rPr>
                <w:b/>
                <w:color w:val="000000"/>
              </w:rPr>
            </w:pPr>
            <w:r>
              <w:rPr>
                <w:b/>
                <w:color w:val="000000"/>
              </w:rPr>
              <w:t>4</w:t>
            </w:r>
          </w:p>
        </w:tc>
        <w:tc>
          <w:tcPr>
            <w:tcW w:w="576" w:type="dxa"/>
          </w:tcPr>
          <w:p w:rsidR="0054654D" w:rsidRPr="00E25DA4" w:rsidRDefault="001116F0" w:rsidP="00F03AD5">
            <w:pPr>
              <w:pStyle w:val="ListParagraph"/>
              <w:ind w:left="0"/>
              <w:rPr>
                <w:b/>
                <w:color w:val="000000"/>
              </w:rPr>
            </w:pPr>
            <w:r>
              <w:rPr>
                <w:b/>
                <w:color w:val="000000"/>
              </w:rPr>
              <w:t>4</w:t>
            </w:r>
          </w:p>
        </w:tc>
        <w:tc>
          <w:tcPr>
            <w:tcW w:w="576" w:type="dxa"/>
          </w:tcPr>
          <w:p w:rsidR="0054654D" w:rsidRPr="00E25DA4" w:rsidRDefault="001116F0" w:rsidP="00F03AD5">
            <w:pPr>
              <w:pStyle w:val="ListParagraph"/>
              <w:ind w:left="0"/>
              <w:rPr>
                <w:b/>
                <w:color w:val="000000"/>
              </w:rPr>
            </w:pPr>
            <w:r>
              <w:rPr>
                <w:b/>
                <w:color w:val="000000"/>
              </w:rPr>
              <w:t>4</w:t>
            </w:r>
          </w:p>
        </w:tc>
        <w:tc>
          <w:tcPr>
            <w:tcW w:w="576" w:type="dxa"/>
          </w:tcPr>
          <w:p w:rsidR="0054654D" w:rsidRPr="00E25DA4" w:rsidRDefault="001116F0" w:rsidP="00F03AD5">
            <w:pPr>
              <w:pStyle w:val="ListParagraph"/>
              <w:ind w:left="0"/>
              <w:rPr>
                <w:b/>
                <w:color w:val="000000"/>
              </w:rPr>
            </w:pPr>
            <w:r>
              <w:rPr>
                <w:b/>
                <w:color w:val="000000"/>
              </w:rPr>
              <w:t>4</w:t>
            </w:r>
          </w:p>
        </w:tc>
        <w:tc>
          <w:tcPr>
            <w:tcW w:w="576" w:type="dxa"/>
          </w:tcPr>
          <w:p w:rsidR="0054654D" w:rsidRPr="00E25DA4" w:rsidRDefault="001116F0" w:rsidP="00F03AD5">
            <w:pPr>
              <w:pStyle w:val="ListParagraph"/>
              <w:ind w:left="0"/>
              <w:rPr>
                <w:b/>
                <w:color w:val="000000"/>
              </w:rPr>
            </w:pPr>
            <w:r>
              <w:rPr>
                <w:b/>
                <w:color w:val="000000"/>
              </w:rPr>
              <w:t>4</w:t>
            </w:r>
          </w:p>
        </w:tc>
        <w:tc>
          <w:tcPr>
            <w:tcW w:w="576" w:type="dxa"/>
          </w:tcPr>
          <w:p w:rsidR="0054654D" w:rsidRPr="00E25DA4" w:rsidRDefault="001116F0" w:rsidP="00F03AD5">
            <w:pPr>
              <w:pStyle w:val="ListParagraph"/>
              <w:ind w:left="0"/>
              <w:rPr>
                <w:b/>
                <w:color w:val="000000"/>
              </w:rPr>
            </w:pPr>
            <w:r>
              <w:rPr>
                <w:b/>
                <w:color w:val="000000"/>
              </w:rPr>
              <w:t>4</w:t>
            </w:r>
          </w:p>
        </w:tc>
        <w:tc>
          <w:tcPr>
            <w:tcW w:w="576" w:type="dxa"/>
          </w:tcPr>
          <w:p w:rsidR="0054654D" w:rsidRPr="00E25DA4" w:rsidRDefault="001116F0" w:rsidP="00F03AD5">
            <w:pPr>
              <w:pStyle w:val="ListParagraph"/>
              <w:ind w:left="0"/>
              <w:rPr>
                <w:b/>
                <w:color w:val="000000"/>
              </w:rPr>
            </w:pPr>
            <w:r>
              <w:rPr>
                <w:b/>
                <w:color w:val="000000"/>
              </w:rPr>
              <w:t>4</w:t>
            </w:r>
          </w:p>
        </w:tc>
        <w:tc>
          <w:tcPr>
            <w:tcW w:w="576" w:type="dxa"/>
          </w:tcPr>
          <w:p w:rsidR="0054654D" w:rsidRPr="00E25DA4" w:rsidRDefault="001116F0" w:rsidP="00F03AD5">
            <w:pPr>
              <w:pStyle w:val="ListParagraph"/>
              <w:ind w:left="0"/>
              <w:rPr>
                <w:b/>
                <w:color w:val="000000"/>
              </w:rPr>
            </w:pPr>
            <w:r>
              <w:rPr>
                <w:b/>
                <w:color w:val="000000"/>
              </w:rPr>
              <w:t>4</w:t>
            </w:r>
          </w:p>
        </w:tc>
        <w:tc>
          <w:tcPr>
            <w:tcW w:w="576" w:type="dxa"/>
          </w:tcPr>
          <w:p w:rsidR="0054654D" w:rsidRPr="00E25DA4" w:rsidRDefault="001116F0" w:rsidP="00F03AD5">
            <w:pPr>
              <w:pStyle w:val="ListParagraph"/>
              <w:ind w:left="0"/>
              <w:rPr>
                <w:b/>
                <w:color w:val="000000"/>
              </w:rPr>
            </w:pPr>
            <w:r>
              <w:rPr>
                <w:b/>
                <w:color w:val="000000"/>
              </w:rPr>
              <w:t>4</w:t>
            </w:r>
          </w:p>
        </w:tc>
        <w:tc>
          <w:tcPr>
            <w:tcW w:w="576" w:type="dxa"/>
          </w:tcPr>
          <w:p w:rsidR="0054654D" w:rsidRPr="00E25DA4" w:rsidRDefault="001116F0" w:rsidP="00F03AD5">
            <w:pPr>
              <w:pStyle w:val="ListParagraph"/>
              <w:ind w:left="0"/>
              <w:rPr>
                <w:b/>
                <w:color w:val="000000"/>
              </w:rPr>
            </w:pPr>
            <w:r>
              <w:rPr>
                <w:b/>
                <w:color w:val="000000"/>
              </w:rPr>
              <w:t>4</w:t>
            </w:r>
          </w:p>
        </w:tc>
        <w:tc>
          <w:tcPr>
            <w:tcW w:w="576" w:type="dxa"/>
          </w:tcPr>
          <w:p w:rsidR="0054654D" w:rsidRPr="00E25DA4" w:rsidRDefault="001116F0" w:rsidP="00F03AD5">
            <w:pPr>
              <w:pStyle w:val="ListParagraph"/>
              <w:ind w:left="0"/>
              <w:rPr>
                <w:b/>
                <w:color w:val="000000"/>
              </w:rPr>
            </w:pPr>
            <w:r>
              <w:rPr>
                <w:b/>
                <w:color w:val="000000"/>
              </w:rPr>
              <w:t>7</w:t>
            </w:r>
          </w:p>
        </w:tc>
        <w:tc>
          <w:tcPr>
            <w:tcW w:w="576" w:type="dxa"/>
          </w:tcPr>
          <w:p w:rsidR="0054654D" w:rsidRPr="00E25DA4" w:rsidRDefault="0054654D" w:rsidP="00F03AD5">
            <w:pPr>
              <w:pStyle w:val="ListParagraph"/>
              <w:ind w:left="0"/>
              <w:rPr>
                <w:b/>
                <w:color w:val="000000"/>
              </w:rPr>
            </w:pPr>
          </w:p>
        </w:tc>
        <w:tc>
          <w:tcPr>
            <w:tcW w:w="576" w:type="dxa"/>
          </w:tcPr>
          <w:p w:rsidR="0054654D" w:rsidRPr="00E25DA4" w:rsidRDefault="0054654D" w:rsidP="00F03AD5">
            <w:pPr>
              <w:pStyle w:val="ListParagraph"/>
              <w:ind w:left="0"/>
              <w:rPr>
                <w:b/>
                <w:color w:val="000000"/>
              </w:rPr>
            </w:pPr>
          </w:p>
        </w:tc>
      </w:tr>
    </w:tbl>
    <w:p w:rsidR="0054654D" w:rsidRPr="007606A9" w:rsidRDefault="0035373A" w:rsidP="0054654D">
      <w:pPr>
        <w:spacing w:before="100" w:beforeAutospacing="1" w:after="100" w:afterAutospacing="1"/>
        <w:ind w:left="720"/>
        <w:rPr>
          <w:rFonts w:eastAsia="Times New Roman"/>
        </w:rPr>
      </w:pPr>
      <w:r>
        <w:rPr>
          <w:rFonts w:eastAsia="Times New Roman"/>
        </w:rPr>
        <w:t>Page Faults: 8</w:t>
      </w:r>
    </w:p>
    <w:p w:rsidR="00763BFB" w:rsidRDefault="00763BFB" w:rsidP="00763BFB">
      <w:pPr>
        <w:numPr>
          <w:ilvl w:val="0"/>
          <w:numId w:val="43"/>
        </w:numPr>
        <w:spacing w:before="100" w:beforeAutospacing="1" w:after="100" w:afterAutospacing="1"/>
        <w:rPr>
          <w:rFonts w:eastAsia="Times New Roman"/>
        </w:rPr>
      </w:pPr>
      <w:r w:rsidRPr="007606A9">
        <w:rPr>
          <w:rFonts w:eastAsia="Times New Roman"/>
        </w:rPr>
        <w:t xml:space="preserve">FIFO </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AC7D0E" w:rsidRPr="00E25DA4" w:rsidTr="00F03AD5">
        <w:trPr>
          <w:trHeight w:val="720"/>
          <w:jc w:val="center"/>
        </w:trPr>
        <w:tc>
          <w:tcPr>
            <w:tcW w:w="576" w:type="dxa"/>
          </w:tcPr>
          <w:p w:rsidR="00AC7D0E" w:rsidRPr="00E25DA4" w:rsidRDefault="00AC7D0E" w:rsidP="00F03AD5">
            <w:pPr>
              <w:pStyle w:val="ListParagraph"/>
              <w:ind w:left="0"/>
              <w:rPr>
                <w:b/>
                <w:color w:val="000000"/>
              </w:rPr>
            </w:pPr>
            <w:r>
              <w:rPr>
                <w:b/>
                <w:color w:val="000000"/>
              </w:rPr>
              <w:t>0</w:t>
            </w:r>
          </w:p>
        </w:tc>
        <w:tc>
          <w:tcPr>
            <w:tcW w:w="576" w:type="dxa"/>
          </w:tcPr>
          <w:p w:rsidR="00AC7D0E" w:rsidRPr="00E25DA4" w:rsidRDefault="00AC7D0E" w:rsidP="00F03AD5">
            <w:pPr>
              <w:pStyle w:val="ListParagraph"/>
              <w:ind w:left="0"/>
              <w:rPr>
                <w:b/>
                <w:color w:val="000000"/>
              </w:rPr>
            </w:pPr>
            <w:r>
              <w:rPr>
                <w:b/>
                <w:color w:val="000000"/>
              </w:rPr>
              <w:t>0</w:t>
            </w:r>
          </w:p>
        </w:tc>
        <w:tc>
          <w:tcPr>
            <w:tcW w:w="576" w:type="dxa"/>
          </w:tcPr>
          <w:p w:rsidR="00AC7D0E" w:rsidRPr="00E25DA4" w:rsidRDefault="00AC7D0E" w:rsidP="00F03AD5">
            <w:pPr>
              <w:pStyle w:val="ListParagraph"/>
              <w:ind w:left="0"/>
              <w:rPr>
                <w:b/>
                <w:color w:val="000000"/>
              </w:rPr>
            </w:pPr>
            <w:r>
              <w:rPr>
                <w:b/>
                <w:color w:val="000000"/>
              </w:rPr>
              <w:t>0</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C71BA6" w:rsidP="00F03AD5">
            <w:pPr>
              <w:pStyle w:val="ListParagraph"/>
              <w:ind w:left="0"/>
              <w:rPr>
                <w:b/>
                <w:color w:val="000000"/>
              </w:rPr>
            </w:pPr>
            <w:r>
              <w:rPr>
                <w:b/>
                <w:color w:val="000000"/>
              </w:rPr>
              <w:t>2</w:t>
            </w:r>
          </w:p>
        </w:tc>
        <w:tc>
          <w:tcPr>
            <w:tcW w:w="576" w:type="dxa"/>
          </w:tcPr>
          <w:p w:rsidR="00AC7D0E" w:rsidRPr="00E25DA4" w:rsidRDefault="00C71BA6" w:rsidP="00F03AD5">
            <w:pPr>
              <w:pStyle w:val="ListParagraph"/>
              <w:ind w:left="0"/>
              <w:rPr>
                <w:b/>
                <w:color w:val="000000"/>
              </w:rPr>
            </w:pPr>
            <w:r>
              <w:rPr>
                <w:b/>
                <w:color w:val="000000"/>
              </w:rPr>
              <w:t>2</w:t>
            </w:r>
          </w:p>
        </w:tc>
        <w:tc>
          <w:tcPr>
            <w:tcW w:w="576" w:type="dxa"/>
          </w:tcPr>
          <w:p w:rsidR="00AC7D0E" w:rsidRPr="00E25DA4" w:rsidRDefault="00B0532F" w:rsidP="00F03AD5">
            <w:pPr>
              <w:pStyle w:val="ListParagraph"/>
              <w:ind w:left="0"/>
              <w:rPr>
                <w:b/>
                <w:color w:val="000000"/>
              </w:rPr>
            </w:pPr>
            <w:r>
              <w:rPr>
                <w:b/>
                <w:color w:val="000000"/>
              </w:rPr>
              <w:t>2</w:t>
            </w:r>
            <w:bookmarkStart w:id="1" w:name="_GoBack"/>
            <w:bookmarkEnd w:id="1"/>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p>
        </w:tc>
        <w:tc>
          <w:tcPr>
            <w:tcW w:w="576" w:type="dxa"/>
          </w:tcPr>
          <w:p w:rsidR="00AC7D0E" w:rsidRPr="00E25DA4" w:rsidRDefault="00AC7D0E" w:rsidP="00F03AD5">
            <w:pPr>
              <w:pStyle w:val="ListParagraph"/>
              <w:ind w:left="0"/>
              <w:rPr>
                <w:b/>
                <w:color w:val="000000"/>
              </w:rPr>
            </w:pPr>
          </w:p>
        </w:tc>
      </w:tr>
      <w:tr w:rsidR="00AC7D0E" w:rsidRPr="00E25DA4" w:rsidTr="00F03AD5">
        <w:trPr>
          <w:trHeight w:val="720"/>
          <w:jc w:val="center"/>
        </w:trPr>
        <w:tc>
          <w:tcPr>
            <w:tcW w:w="576" w:type="dxa"/>
          </w:tcPr>
          <w:p w:rsidR="00AC7D0E" w:rsidRPr="00E25DA4" w:rsidRDefault="00AC7D0E" w:rsidP="00F03AD5">
            <w:pPr>
              <w:pStyle w:val="ListParagraph"/>
              <w:ind w:left="0"/>
              <w:rPr>
                <w:b/>
                <w:color w:val="000000"/>
              </w:rPr>
            </w:pPr>
          </w:p>
        </w:tc>
        <w:tc>
          <w:tcPr>
            <w:tcW w:w="576" w:type="dxa"/>
          </w:tcPr>
          <w:p w:rsidR="00AC7D0E" w:rsidRPr="00E25DA4" w:rsidRDefault="00AC7D0E" w:rsidP="00F03AD5">
            <w:pPr>
              <w:pStyle w:val="ListParagraph"/>
              <w:ind w:left="0"/>
              <w:rPr>
                <w:b/>
                <w:color w:val="000000"/>
              </w:rPr>
            </w:pPr>
            <w:r>
              <w:rPr>
                <w:b/>
                <w:color w:val="000000"/>
              </w:rPr>
              <w:t>1</w:t>
            </w:r>
          </w:p>
        </w:tc>
        <w:tc>
          <w:tcPr>
            <w:tcW w:w="576" w:type="dxa"/>
          </w:tcPr>
          <w:p w:rsidR="00AC7D0E" w:rsidRPr="00E25DA4" w:rsidRDefault="00AC7D0E" w:rsidP="00F03AD5">
            <w:pPr>
              <w:pStyle w:val="ListParagraph"/>
              <w:ind w:left="0"/>
              <w:rPr>
                <w:b/>
                <w:color w:val="000000"/>
              </w:rPr>
            </w:pPr>
            <w:r>
              <w:rPr>
                <w:b/>
                <w:color w:val="000000"/>
              </w:rPr>
              <w:t>1</w:t>
            </w:r>
          </w:p>
        </w:tc>
        <w:tc>
          <w:tcPr>
            <w:tcW w:w="576" w:type="dxa"/>
          </w:tcPr>
          <w:p w:rsidR="00AC7D0E" w:rsidRPr="00E25DA4" w:rsidRDefault="00AC7D0E" w:rsidP="00F03AD5">
            <w:pPr>
              <w:pStyle w:val="ListParagraph"/>
              <w:ind w:left="0"/>
              <w:rPr>
                <w:b/>
                <w:color w:val="000000"/>
              </w:rPr>
            </w:pPr>
            <w:r>
              <w:rPr>
                <w:b/>
                <w:color w:val="000000"/>
              </w:rPr>
              <w:t>1</w:t>
            </w:r>
          </w:p>
        </w:tc>
        <w:tc>
          <w:tcPr>
            <w:tcW w:w="576" w:type="dxa"/>
          </w:tcPr>
          <w:p w:rsidR="00AC7D0E" w:rsidRPr="00E25DA4" w:rsidRDefault="00AC7D0E" w:rsidP="00F03AD5">
            <w:pPr>
              <w:pStyle w:val="ListParagraph"/>
              <w:ind w:left="0"/>
              <w:rPr>
                <w:b/>
                <w:color w:val="000000"/>
              </w:rPr>
            </w:pPr>
            <w:r>
              <w:rPr>
                <w:b/>
                <w:color w:val="000000"/>
              </w:rPr>
              <w:t>1</w:t>
            </w:r>
          </w:p>
        </w:tc>
        <w:tc>
          <w:tcPr>
            <w:tcW w:w="576" w:type="dxa"/>
          </w:tcPr>
          <w:p w:rsidR="00AC7D0E" w:rsidRPr="00E25DA4" w:rsidRDefault="00C71BA6"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1</w:t>
            </w:r>
          </w:p>
        </w:tc>
        <w:tc>
          <w:tcPr>
            <w:tcW w:w="576" w:type="dxa"/>
          </w:tcPr>
          <w:p w:rsidR="00AC7D0E" w:rsidRPr="00E25DA4" w:rsidRDefault="00AC7D0E" w:rsidP="00F03AD5">
            <w:pPr>
              <w:pStyle w:val="ListParagraph"/>
              <w:ind w:left="0"/>
              <w:rPr>
                <w:b/>
                <w:color w:val="000000"/>
              </w:rPr>
            </w:pPr>
            <w:r>
              <w:rPr>
                <w:b/>
                <w:color w:val="000000"/>
              </w:rPr>
              <w:t>1</w:t>
            </w:r>
          </w:p>
        </w:tc>
        <w:tc>
          <w:tcPr>
            <w:tcW w:w="576" w:type="dxa"/>
          </w:tcPr>
          <w:p w:rsidR="00AC7D0E" w:rsidRPr="00E25DA4" w:rsidRDefault="00AC7D0E" w:rsidP="00F03AD5">
            <w:pPr>
              <w:pStyle w:val="ListParagraph"/>
              <w:ind w:left="0"/>
              <w:rPr>
                <w:b/>
                <w:color w:val="000000"/>
              </w:rPr>
            </w:pPr>
            <w:r>
              <w:rPr>
                <w:b/>
                <w:color w:val="000000"/>
              </w:rPr>
              <w:t>1</w:t>
            </w:r>
          </w:p>
        </w:tc>
        <w:tc>
          <w:tcPr>
            <w:tcW w:w="576" w:type="dxa"/>
          </w:tcPr>
          <w:p w:rsidR="00AC7D0E" w:rsidRPr="00E25DA4" w:rsidRDefault="00C71BA6" w:rsidP="00F03AD5">
            <w:pPr>
              <w:pStyle w:val="ListParagraph"/>
              <w:ind w:left="0"/>
              <w:rPr>
                <w:b/>
                <w:color w:val="000000"/>
              </w:rPr>
            </w:pPr>
            <w:r>
              <w:rPr>
                <w:b/>
                <w:color w:val="000000"/>
              </w:rPr>
              <w:t>1</w:t>
            </w:r>
          </w:p>
        </w:tc>
        <w:tc>
          <w:tcPr>
            <w:tcW w:w="576" w:type="dxa"/>
          </w:tcPr>
          <w:p w:rsidR="00AC7D0E" w:rsidRPr="00E25DA4" w:rsidRDefault="00C71BA6" w:rsidP="00F03AD5">
            <w:pPr>
              <w:pStyle w:val="ListParagraph"/>
              <w:ind w:left="0"/>
              <w:rPr>
                <w:b/>
                <w:color w:val="000000"/>
              </w:rPr>
            </w:pPr>
            <w:r>
              <w:rPr>
                <w:b/>
                <w:color w:val="000000"/>
              </w:rPr>
              <w:t>1</w:t>
            </w:r>
          </w:p>
        </w:tc>
        <w:tc>
          <w:tcPr>
            <w:tcW w:w="576" w:type="dxa"/>
          </w:tcPr>
          <w:p w:rsidR="00AC7D0E" w:rsidRPr="00E25DA4" w:rsidRDefault="00AC7D0E" w:rsidP="00F03AD5">
            <w:pPr>
              <w:pStyle w:val="ListParagraph"/>
              <w:ind w:left="0"/>
              <w:rPr>
                <w:b/>
                <w:color w:val="000000"/>
              </w:rPr>
            </w:pPr>
            <w:r>
              <w:rPr>
                <w:b/>
                <w:color w:val="000000"/>
              </w:rPr>
              <w:t>6</w:t>
            </w:r>
          </w:p>
        </w:tc>
        <w:tc>
          <w:tcPr>
            <w:tcW w:w="576" w:type="dxa"/>
          </w:tcPr>
          <w:p w:rsidR="00AC7D0E" w:rsidRPr="00E25DA4" w:rsidRDefault="00AC7D0E" w:rsidP="00F03AD5">
            <w:pPr>
              <w:pStyle w:val="ListParagraph"/>
              <w:ind w:left="0"/>
              <w:rPr>
                <w:b/>
                <w:color w:val="000000"/>
              </w:rPr>
            </w:pPr>
            <w:r>
              <w:rPr>
                <w:b/>
                <w:color w:val="000000"/>
              </w:rPr>
              <w:t>6</w:t>
            </w:r>
          </w:p>
        </w:tc>
        <w:tc>
          <w:tcPr>
            <w:tcW w:w="576" w:type="dxa"/>
          </w:tcPr>
          <w:p w:rsidR="00AC7D0E" w:rsidRPr="00E25DA4" w:rsidRDefault="00AC7D0E" w:rsidP="00F03AD5">
            <w:pPr>
              <w:pStyle w:val="ListParagraph"/>
              <w:ind w:left="0"/>
              <w:rPr>
                <w:b/>
                <w:color w:val="000000"/>
              </w:rPr>
            </w:pPr>
            <w:r>
              <w:rPr>
                <w:b/>
                <w:color w:val="000000"/>
              </w:rPr>
              <w:t>6</w:t>
            </w:r>
          </w:p>
        </w:tc>
        <w:tc>
          <w:tcPr>
            <w:tcW w:w="576" w:type="dxa"/>
          </w:tcPr>
          <w:p w:rsidR="00AC7D0E" w:rsidRPr="00E25DA4" w:rsidRDefault="00AC7D0E" w:rsidP="00F03AD5">
            <w:pPr>
              <w:pStyle w:val="ListParagraph"/>
              <w:ind w:left="0"/>
              <w:rPr>
                <w:b/>
                <w:color w:val="000000"/>
              </w:rPr>
            </w:pPr>
            <w:r>
              <w:rPr>
                <w:b/>
                <w:color w:val="000000"/>
              </w:rPr>
              <w:t>6</w:t>
            </w:r>
          </w:p>
        </w:tc>
        <w:tc>
          <w:tcPr>
            <w:tcW w:w="576" w:type="dxa"/>
          </w:tcPr>
          <w:p w:rsidR="00AC7D0E" w:rsidRPr="00E25DA4" w:rsidRDefault="00AC7D0E" w:rsidP="00F03AD5">
            <w:pPr>
              <w:pStyle w:val="ListParagraph"/>
              <w:ind w:left="0"/>
              <w:rPr>
                <w:b/>
                <w:color w:val="000000"/>
              </w:rPr>
            </w:pPr>
            <w:r>
              <w:rPr>
                <w:b/>
                <w:color w:val="000000"/>
              </w:rPr>
              <w:t>6</w:t>
            </w:r>
          </w:p>
        </w:tc>
        <w:tc>
          <w:tcPr>
            <w:tcW w:w="576" w:type="dxa"/>
          </w:tcPr>
          <w:p w:rsidR="00AC7D0E" w:rsidRPr="00E25DA4" w:rsidRDefault="00AC7D0E" w:rsidP="00F03AD5">
            <w:pPr>
              <w:pStyle w:val="ListParagraph"/>
              <w:ind w:left="0"/>
              <w:rPr>
                <w:b/>
                <w:color w:val="000000"/>
              </w:rPr>
            </w:pPr>
            <w:r>
              <w:rPr>
                <w:b/>
                <w:color w:val="000000"/>
              </w:rPr>
              <w:t>6</w:t>
            </w:r>
          </w:p>
        </w:tc>
        <w:tc>
          <w:tcPr>
            <w:tcW w:w="576" w:type="dxa"/>
          </w:tcPr>
          <w:p w:rsidR="00AC7D0E" w:rsidRPr="00E25DA4" w:rsidRDefault="00AC7D0E" w:rsidP="00F03AD5">
            <w:pPr>
              <w:pStyle w:val="ListParagraph"/>
              <w:ind w:left="0"/>
              <w:rPr>
                <w:b/>
                <w:color w:val="000000"/>
              </w:rPr>
            </w:pPr>
            <w:r>
              <w:rPr>
                <w:b/>
                <w:color w:val="000000"/>
              </w:rPr>
              <w:t>6</w:t>
            </w:r>
          </w:p>
        </w:tc>
        <w:tc>
          <w:tcPr>
            <w:tcW w:w="576" w:type="dxa"/>
          </w:tcPr>
          <w:p w:rsidR="00AC7D0E" w:rsidRPr="00E25DA4" w:rsidRDefault="00AC7D0E" w:rsidP="00F03AD5">
            <w:pPr>
              <w:pStyle w:val="ListParagraph"/>
              <w:ind w:left="0"/>
              <w:rPr>
                <w:b/>
                <w:color w:val="000000"/>
              </w:rPr>
            </w:pPr>
          </w:p>
        </w:tc>
        <w:tc>
          <w:tcPr>
            <w:tcW w:w="576" w:type="dxa"/>
          </w:tcPr>
          <w:p w:rsidR="00AC7D0E" w:rsidRPr="00E25DA4" w:rsidRDefault="00AC7D0E" w:rsidP="00F03AD5">
            <w:pPr>
              <w:pStyle w:val="ListParagraph"/>
              <w:ind w:left="0"/>
              <w:rPr>
                <w:b/>
                <w:color w:val="000000"/>
              </w:rPr>
            </w:pPr>
          </w:p>
        </w:tc>
      </w:tr>
      <w:tr w:rsidR="00AC7D0E" w:rsidRPr="00E25DA4" w:rsidTr="00F03AD5">
        <w:trPr>
          <w:trHeight w:val="720"/>
          <w:jc w:val="center"/>
        </w:trPr>
        <w:tc>
          <w:tcPr>
            <w:tcW w:w="576" w:type="dxa"/>
          </w:tcPr>
          <w:p w:rsidR="00AC7D0E" w:rsidRPr="00E25DA4" w:rsidRDefault="00AC7D0E" w:rsidP="00F03AD5">
            <w:pPr>
              <w:pStyle w:val="ListParagraph"/>
              <w:ind w:left="0"/>
              <w:rPr>
                <w:b/>
                <w:color w:val="000000"/>
              </w:rPr>
            </w:pPr>
          </w:p>
        </w:tc>
        <w:tc>
          <w:tcPr>
            <w:tcW w:w="576" w:type="dxa"/>
          </w:tcPr>
          <w:p w:rsidR="00AC7D0E" w:rsidRPr="00E25DA4" w:rsidRDefault="00AC7D0E" w:rsidP="00F03AD5">
            <w:pPr>
              <w:pStyle w:val="ListParagraph"/>
              <w:ind w:left="0"/>
              <w:rPr>
                <w:b/>
                <w:color w:val="000000"/>
              </w:rPr>
            </w:pPr>
          </w:p>
        </w:tc>
        <w:tc>
          <w:tcPr>
            <w:tcW w:w="576" w:type="dxa"/>
          </w:tcPr>
          <w:p w:rsidR="00AC7D0E" w:rsidRPr="00E25DA4" w:rsidRDefault="00AC7D0E" w:rsidP="00F03AD5">
            <w:pPr>
              <w:pStyle w:val="ListParagraph"/>
              <w:ind w:left="0"/>
              <w:rPr>
                <w:b/>
                <w:color w:val="000000"/>
              </w:rPr>
            </w:pPr>
            <w:r>
              <w:rPr>
                <w:b/>
                <w:color w:val="000000"/>
              </w:rPr>
              <w:t>2</w:t>
            </w:r>
          </w:p>
        </w:tc>
        <w:tc>
          <w:tcPr>
            <w:tcW w:w="576" w:type="dxa"/>
          </w:tcPr>
          <w:p w:rsidR="00AC7D0E" w:rsidRPr="00E25DA4" w:rsidRDefault="00AC7D0E" w:rsidP="00F03AD5">
            <w:pPr>
              <w:pStyle w:val="ListParagraph"/>
              <w:ind w:left="0"/>
              <w:rPr>
                <w:b/>
                <w:color w:val="000000"/>
              </w:rPr>
            </w:pPr>
            <w:r>
              <w:rPr>
                <w:b/>
                <w:color w:val="000000"/>
              </w:rPr>
              <w:t>2</w:t>
            </w:r>
          </w:p>
        </w:tc>
        <w:tc>
          <w:tcPr>
            <w:tcW w:w="576" w:type="dxa"/>
          </w:tcPr>
          <w:p w:rsidR="00AC7D0E" w:rsidRPr="00E25DA4" w:rsidRDefault="00AC7D0E" w:rsidP="00F03AD5">
            <w:pPr>
              <w:pStyle w:val="ListParagraph"/>
              <w:ind w:left="0"/>
              <w:rPr>
                <w:b/>
                <w:color w:val="000000"/>
              </w:rPr>
            </w:pPr>
            <w:r>
              <w:rPr>
                <w:b/>
                <w:color w:val="000000"/>
              </w:rPr>
              <w:t>2</w:t>
            </w:r>
          </w:p>
        </w:tc>
        <w:tc>
          <w:tcPr>
            <w:tcW w:w="576" w:type="dxa"/>
          </w:tcPr>
          <w:p w:rsidR="00AC7D0E" w:rsidRPr="00E25DA4" w:rsidRDefault="00C71BA6" w:rsidP="00F03AD5">
            <w:pPr>
              <w:pStyle w:val="ListParagraph"/>
              <w:ind w:left="0"/>
              <w:rPr>
                <w:b/>
                <w:color w:val="000000"/>
              </w:rPr>
            </w:pPr>
            <w:r>
              <w:rPr>
                <w:b/>
                <w:color w:val="000000"/>
              </w:rPr>
              <w:t>2</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C71BA6" w:rsidP="00F03AD5">
            <w:pPr>
              <w:pStyle w:val="ListParagraph"/>
              <w:ind w:left="0"/>
              <w:rPr>
                <w:b/>
                <w:color w:val="000000"/>
              </w:rPr>
            </w:pPr>
            <w:r>
              <w:rPr>
                <w:b/>
                <w:color w:val="000000"/>
              </w:rPr>
              <w:t>5</w:t>
            </w:r>
          </w:p>
        </w:tc>
        <w:tc>
          <w:tcPr>
            <w:tcW w:w="576" w:type="dxa"/>
          </w:tcPr>
          <w:p w:rsidR="00AC7D0E" w:rsidRPr="00E25DA4" w:rsidRDefault="00C71BA6" w:rsidP="00F03AD5">
            <w:pPr>
              <w:pStyle w:val="ListParagraph"/>
              <w:ind w:left="0"/>
              <w:rPr>
                <w:b/>
                <w:color w:val="000000"/>
              </w:rPr>
            </w:pPr>
            <w:r>
              <w:rPr>
                <w:b/>
                <w:color w:val="000000"/>
              </w:rPr>
              <w:t>5</w:t>
            </w:r>
          </w:p>
        </w:tc>
        <w:tc>
          <w:tcPr>
            <w:tcW w:w="576" w:type="dxa"/>
          </w:tcPr>
          <w:p w:rsidR="00AC7D0E" w:rsidRPr="00E25DA4" w:rsidRDefault="00B0532F" w:rsidP="00F03AD5">
            <w:pPr>
              <w:pStyle w:val="ListParagraph"/>
              <w:ind w:left="0"/>
              <w:rPr>
                <w:b/>
                <w:color w:val="000000"/>
              </w:rPr>
            </w:pPr>
            <w:r>
              <w:rPr>
                <w:b/>
                <w:color w:val="000000"/>
              </w:rPr>
              <w:t>5</w:t>
            </w:r>
          </w:p>
        </w:tc>
        <w:tc>
          <w:tcPr>
            <w:tcW w:w="576" w:type="dxa"/>
          </w:tcPr>
          <w:p w:rsidR="00AC7D0E" w:rsidRPr="00E25DA4" w:rsidRDefault="00B0532F"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7</w:t>
            </w:r>
          </w:p>
        </w:tc>
        <w:tc>
          <w:tcPr>
            <w:tcW w:w="576" w:type="dxa"/>
          </w:tcPr>
          <w:p w:rsidR="00AC7D0E" w:rsidRPr="00E25DA4" w:rsidRDefault="00AC7D0E" w:rsidP="00F03AD5">
            <w:pPr>
              <w:pStyle w:val="ListParagraph"/>
              <w:ind w:left="0"/>
              <w:rPr>
                <w:b/>
                <w:color w:val="000000"/>
              </w:rPr>
            </w:pPr>
          </w:p>
        </w:tc>
        <w:tc>
          <w:tcPr>
            <w:tcW w:w="576" w:type="dxa"/>
          </w:tcPr>
          <w:p w:rsidR="00AC7D0E" w:rsidRPr="00E25DA4" w:rsidRDefault="00AC7D0E" w:rsidP="00F03AD5">
            <w:pPr>
              <w:pStyle w:val="ListParagraph"/>
              <w:ind w:left="0"/>
              <w:rPr>
                <w:b/>
                <w:color w:val="000000"/>
              </w:rPr>
            </w:pPr>
          </w:p>
        </w:tc>
      </w:tr>
    </w:tbl>
    <w:p w:rsidR="00AC7D0E" w:rsidRPr="007606A9" w:rsidRDefault="00AC7D0E" w:rsidP="00AC7D0E">
      <w:pPr>
        <w:spacing w:before="100" w:beforeAutospacing="1" w:after="100" w:afterAutospacing="1"/>
        <w:ind w:left="720"/>
        <w:rPr>
          <w:rFonts w:eastAsia="Times New Roman"/>
        </w:rPr>
      </w:pPr>
      <w:r>
        <w:rPr>
          <w:rFonts w:eastAsia="Times New Roman"/>
        </w:rPr>
        <w:lastRenderedPageBreak/>
        <w:t>Page Faults: 12</w:t>
      </w:r>
    </w:p>
    <w:p w:rsidR="00763BFB" w:rsidRDefault="00763BFB" w:rsidP="00763BFB">
      <w:pPr>
        <w:numPr>
          <w:ilvl w:val="0"/>
          <w:numId w:val="43"/>
        </w:numPr>
        <w:spacing w:before="100" w:beforeAutospacing="1" w:after="100" w:afterAutospacing="1"/>
        <w:rPr>
          <w:rFonts w:eastAsia="Times New Roman"/>
        </w:rPr>
      </w:pPr>
      <w:r w:rsidRPr="007606A9">
        <w:rPr>
          <w:rFonts w:eastAsia="Times New Roman"/>
        </w:rPr>
        <w:t xml:space="preserve">LRU </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AC7D0E" w:rsidRPr="00E25DA4" w:rsidTr="00F03AD5">
        <w:trPr>
          <w:trHeight w:val="720"/>
          <w:jc w:val="center"/>
        </w:trPr>
        <w:tc>
          <w:tcPr>
            <w:tcW w:w="576" w:type="dxa"/>
          </w:tcPr>
          <w:p w:rsidR="00AC7D0E" w:rsidRPr="00E25DA4" w:rsidRDefault="00AC7D0E" w:rsidP="00F03AD5">
            <w:pPr>
              <w:pStyle w:val="ListParagraph"/>
              <w:ind w:left="0"/>
              <w:rPr>
                <w:b/>
                <w:color w:val="000000"/>
              </w:rPr>
            </w:pPr>
            <w:r>
              <w:rPr>
                <w:b/>
                <w:color w:val="000000"/>
              </w:rPr>
              <w:t>0</w:t>
            </w:r>
          </w:p>
        </w:tc>
        <w:tc>
          <w:tcPr>
            <w:tcW w:w="576" w:type="dxa"/>
          </w:tcPr>
          <w:p w:rsidR="00AC7D0E" w:rsidRPr="00E25DA4" w:rsidRDefault="00AC7D0E" w:rsidP="00F03AD5">
            <w:pPr>
              <w:pStyle w:val="ListParagraph"/>
              <w:ind w:left="0"/>
              <w:rPr>
                <w:b/>
                <w:color w:val="000000"/>
              </w:rPr>
            </w:pPr>
            <w:r>
              <w:rPr>
                <w:b/>
                <w:color w:val="000000"/>
              </w:rPr>
              <w:t>0</w:t>
            </w:r>
          </w:p>
        </w:tc>
        <w:tc>
          <w:tcPr>
            <w:tcW w:w="576" w:type="dxa"/>
          </w:tcPr>
          <w:p w:rsidR="00AC7D0E" w:rsidRPr="00E25DA4" w:rsidRDefault="00AC7D0E" w:rsidP="00F03AD5">
            <w:pPr>
              <w:pStyle w:val="ListParagraph"/>
              <w:ind w:left="0"/>
              <w:rPr>
                <w:b/>
                <w:color w:val="000000"/>
              </w:rPr>
            </w:pPr>
            <w:r>
              <w:rPr>
                <w:b/>
                <w:color w:val="000000"/>
              </w:rPr>
              <w:t>0</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r>
              <w:rPr>
                <w:b/>
                <w:color w:val="000000"/>
              </w:rPr>
              <w:t>3</w:t>
            </w:r>
          </w:p>
        </w:tc>
        <w:tc>
          <w:tcPr>
            <w:tcW w:w="576" w:type="dxa"/>
          </w:tcPr>
          <w:p w:rsidR="00AC7D0E" w:rsidRPr="00E25DA4" w:rsidRDefault="00AC7D0E" w:rsidP="00F03AD5">
            <w:pPr>
              <w:pStyle w:val="ListParagraph"/>
              <w:ind w:left="0"/>
              <w:rPr>
                <w:b/>
                <w:color w:val="000000"/>
              </w:rPr>
            </w:pPr>
          </w:p>
        </w:tc>
        <w:tc>
          <w:tcPr>
            <w:tcW w:w="576" w:type="dxa"/>
          </w:tcPr>
          <w:p w:rsidR="00AC7D0E" w:rsidRPr="00E25DA4" w:rsidRDefault="00AC7D0E" w:rsidP="00F03AD5">
            <w:pPr>
              <w:pStyle w:val="ListParagraph"/>
              <w:ind w:left="0"/>
              <w:rPr>
                <w:b/>
                <w:color w:val="000000"/>
              </w:rPr>
            </w:pPr>
          </w:p>
        </w:tc>
      </w:tr>
      <w:tr w:rsidR="00AC7D0E" w:rsidRPr="00E25DA4" w:rsidTr="00F03AD5">
        <w:trPr>
          <w:trHeight w:val="720"/>
          <w:jc w:val="center"/>
        </w:trPr>
        <w:tc>
          <w:tcPr>
            <w:tcW w:w="576" w:type="dxa"/>
          </w:tcPr>
          <w:p w:rsidR="00AC7D0E" w:rsidRPr="00E25DA4" w:rsidRDefault="00AC7D0E" w:rsidP="00F03AD5">
            <w:pPr>
              <w:pStyle w:val="ListParagraph"/>
              <w:ind w:left="0"/>
              <w:rPr>
                <w:b/>
                <w:color w:val="000000"/>
              </w:rPr>
            </w:pPr>
          </w:p>
        </w:tc>
        <w:tc>
          <w:tcPr>
            <w:tcW w:w="576" w:type="dxa"/>
          </w:tcPr>
          <w:p w:rsidR="00AC7D0E" w:rsidRPr="00E25DA4" w:rsidRDefault="00AC7D0E" w:rsidP="00F03AD5">
            <w:pPr>
              <w:pStyle w:val="ListParagraph"/>
              <w:ind w:left="0"/>
              <w:rPr>
                <w:b/>
                <w:color w:val="000000"/>
              </w:rPr>
            </w:pPr>
            <w:r>
              <w:rPr>
                <w:b/>
                <w:color w:val="000000"/>
              </w:rPr>
              <w:t>1</w:t>
            </w:r>
          </w:p>
        </w:tc>
        <w:tc>
          <w:tcPr>
            <w:tcW w:w="576" w:type="dxa"/>
          </w:tcPr>
          <w:p w:rsidR="00AC7D0E" w:rsidRPr="00E25DA4" w:rsidRDefault="00AC7D0E" w:rsidP="00F03AD5">
            <w:pPr>
              <w:pStyle w:val="ListParagraph"/>
              <w:ind w:left="0"/>
              <w:rPr>
                <w:b/>
                <w:color w:val="000000"/>
              </w:rPr>
            </w:pPr>
            <w:r>
              <w:rPr>
                <w:b/>
                <w:color w:val="000000"/>
              </w:rPr>
              <w:t>1</w:t>
            </w:r>
          </w:p>
        </w:tc>
        <w:tc>
          <w:tcPr>
            <w:tcW w:w="576" w:type="dxa"/>
          </w:tcPr>
          <w:p w:rsidR="00AC7D0E" w:rsidRPr="00E25DA4" w:rsidRDefault="00AC7D0E" w:rsidP="00F03AD5">
            <w:pPr>
              <w:pStyle w:val="ListParagraph"/>
              <w:ind w:left="0"/>
              <w:rPr>
                <w:b/>
                <w:color w:val="000000"/>
              </w:rPr>
            </w:pPr>
            <w:r>
              <w:rPr>
                <w:b/>
                <w:color w:val="000000"/>
              </w:rPr>
              <w:t>1</w:t>
            </w:r>
          </w:p>
        </w:tc>
        <w:tc>
          <w:tcPr>
            <w:tcW w:w="576" w:type="dxa"/>
          </w:tcPr>
          <w:p w:rsidR="00AC7D0E" w:rsidRPr="00E25DA4" w:rsidRDefault="00AC7D0E" w:rsidP="00F03AD5">
            <w:pPr>
              <w:pStyle w:val="ListParagraph"/>
              <w:ind w:left="0"/>
              <w:rPr>
                <w:b/>
                <w:color w:val="000000"/>
              </w:rPr>
            </w:pPr>
            <w:r>
              <w:rPr>
                <w:b/>
                <w:color w:val="000000"/>
              </w:rPr>
              <w:t>1</w:t>
            </w:r>
          </w:p>
        </w:tc>
        <w:tc>
          <w:tcPr>
            <w:tcW w:w="576" w:type="dxa"/>
          </w:tcPr>
          <w:p w:rsidR="00AC7D0E" w:rsidRPr="00E25DA4" w:rsidRDefault="00AC7D0E" w:rsidP="00F03AD5">
            <w:pPr>
              <w:pStyle w:val="ListParagraph"/>
              <w:ind w:left="0"/>
              <w:rPr>
                <w:b/>
                <w:color w:val="000000"/>
              </w:rPr>
            </w:pPr>
            <w:r>
              <w:rPr>
                <w:b/>
                <w:color w:val="000000"/>
              </w:rPr>
              <w:t>1</w:t>
            </w:r>
          </w:p>
        </w:tc>
        <w:tc>
          <w:tcPr>
            <w:tcW w:w="576" w:type="dxa"/>
          </w:tcPr>
          <w:p w:rsidR="00AC7D0E" w:rsidRPr="00E25DA4" w:rsidRDefault="00AC7D0E" w:rsidP="00F03AD5">
            <w:pPr>
              <w:pStyle w:val="ListParagraph"/>
              <w:ind w:left="0"/>
              <w:rPr>
                <w:b/>
                <w:color w:val="000000"/>
              </w:rPr>
            </w:pPr>
            <w:r>
              <w:rPr>
                <w:b/>
                <w:color w:val="000000"/>
              </w:rPr>
              <w:t>1</w:t>
            </w:r>
          </w:p>
        </w:tc>
        <w:tc>
          <w:tcPr>
            <w:tcW w:w="576" w:type="dxa"/>
          </w:tcPr>
          <w:p w:rsidR="00AC7D0E" w:rsidRPr="00E25DA4" w:rsidRDefault="00AC7D0E" w:rsidP="00F03AD5">
            <w:pPr>
              <w:pStyle w:val="ListParagraph"/>
              <w:ind w:left="0"/>
              <w:rPr>
                <w:b/>
                <w:color w:val="000000"/>
              </w:rPr>
            </w:pPr>
            <w:r>
              <w:rPr>
                <w:b/>
                <w:color w:val="000000"/>
              </w:rPr>
              <w:t>1</w:t>
            </w:r>
          </w:p>
        </w:tc>
        <w:tc>
          <w:tcPr>
            <w:tcW w:w="576" w:type="dxa"/>
          </w:tcPr>
          <w:p w:rsidR="00AC7D0E" w:rsidRPr="00E25DA4" w:rsidRDefault="00AC7D0E" w:rsidP="00F03AD5">
            <w:pPr>
              <w:pStyle w:val="ListParagraph"/>
              <w:ind w:left="0"/>
              <w:rPr>
                <w:b/>
                <w:color w:val="000000"/>
              </w:rPr>
            </w:pPr>
            <w:r>
              <w:rPr>
                <w:b/>
                <w:color w:val="000000"/>
              </w:rPr>
              <w:t>1</w:t>
            </w:r>
          </w:p>
        </w:tc>
        <w:tc>
          <w:tcPr>
            <w:tcW w:w="576" w:type="dxa"/>
          </w:tcPr>
          <w:p w:rsidR="00AC7D0E" w:rsidRPr="00E25DA4" w:rsidRDefault="00AC7D0E" w:rsidP="00F03AD5">
            <w:pPr>
              <w:pStyle w:val="ListParagraph"/>
              <w:ind w:left="0"/>
              <w:rPr>
                <w:b/>
                <w:color w:val="000000"/>
              </w:rPr>
            </w:pPr>
            <w:r>
              <w:rPr>
                <w:b/>
                <w:color w:val="000000"/>
              </w:rPr>
              <w:t>5</w:t>
            </w:r>
          </w:p>
        </w:tc>
        <w:tc>
          <w:tcPr>
            <w:tcW w:w="576" w:type="dxa"/>
          </w:tcPr>
          <w:p w:rsidR="00AC7D0E" w:rsidRPr="00E25DA4" w:rsidRDefault="00AC7D0E" w:rsidP="00F03AD5">
            <w:pPr>
              <w:pStyle w:val="ListParagraph"/>
              <w:ind w:left="0"/>
              <w:rPr>
                <w:b/>
                <w:color w:val="000000"/>
              </w:rPr>
            </w:pPr>
            <w:r>
              <w:rPr>
                <w:b/>
                <w:color w:val="000000"/>
              </w:rPr>
              <w:t>2</w:t>
            </w:r>
          </w:p>
        </w:tc>
        <w:tc>
          <w:tcPr>
            <w:tcW w:w="576" w:type="dxa"/>
          </w:tcPr>
          <w:p w:rsidR="00AC7D0E" w:rsidRPr="00E25DA4" w:rsidRDefault="00AC7D0E" w:rsidP="00F03AD5">
            <w:pPr>
              <w:pStyle w:val="ListParagraph"/>
              <w:ind w:left="0"/>
              <w:rPr>
                <w:b/>
                <w:color w:val="000000"/>
              </w:rPr>
            </w:pPr>
            <w:r>
              <w:rPr>
                <w:b/>
                <w:color w:val="000000"/>
              </w:rPr>
              <w:t>6</w:t>
            </w:r>
          </w:p>
        </w:tc>
        <w:tc>
          <w:tcPr>
            <w:tcW w:w="576" w:type="dxa"/>
          </w:tcPr>
          <w:p w:rsidR="00AC7D0E" w:rsidRPr="00E25DA4" w:rsidRDefault="00AC7D0E" w:rsidP="00F03AD5">
            <w:pPr>
              <w:pStyle w:val="ListParagraph"/>
              <w:ind w:left="0"/>
              <w:rPr>
                <w:b/>
                <w:color w:val="000000"/>
              </w:rPr>
            </w:pPr>
            <w:r>
              <w:rPr>
                <w:b/>
                <w:color w:val="000000"/>
              </w:rPr>
              <w:t>6</w:t>
            </w:r>
          </w:p>
        </w:tc>
        <w:tc>
          <w:tcPr>
            <w:tcW w:w="576" w:type="dxa"/>
          </w:tcPr>
          <w:p w:rsidR="00AC7D0E" w:rsidRPr="00E25DA4" w:rsidRDefault="00AC7D0E" w:rsidP="00F03AD5">
            <w:pPr>
              <w:pStyle w:val="ListParagraph"/>
              <w:ind w:left="0"/>
              <w:rPr>
                <w:b/>
                <w:color w:val="000000"/>
              </w:rPr>
            </w:pPr>
            <w:r>
              <w:rPr>
                <w:b/>
                <w:color w:val="000000"/>
              </w:rPr>
              <w:t>6</w:t>
            </w:r>
          </w:p>
        </w:tc>
        <w:tc>
          <w:tcPr>
            <w:tcW w:w="576" w:type="dxa"/>
          </w:tcPr>
          <w:p w:rsidR="00AC7D0E" w:rsidRPr="00E25DA4" w:rsidRDefault="00AC7D0E" w:rsidP="00F03AD5">
            <w:pPr>
              <w:pStyle w:val="ListParagraph"/>
              <w:ind w:left="0"/>
              <w:rPr>
                <w:b/>
                <w:color w:val="000000"/>
              </w:rPr>
            </w:pPr>
            <w:r>
              <w:rPr>
                <w:b/>
                <w:color w:val="000000"/>
              </w:rPr>
              <w:t>6</w:t>
            </w:r>
          </w:p>
        </w:tc>
        <w:tc>
          <w:tcPr>
            <w:tcW w:w="576" w:type="dxa"/>
          </w:tcPr>
          <w:p w:rsidR="00AC7D0E" w:rsidRPr="00E25DA4" w:rsidRDefault="00AC7D0E" w:rsidP="00F03AD5">
            <w:pPr>
              <w:pStyle w:val="ListParagraph"/>
              <w:ind w:left="0"/>
              <w:rPr>
                <w:b/>
                <w:color w:val="000000"/>
              </w:rPr>
            </w:pPr>
            <w:r>
              <w:rPr>
                <w:b/>
                <w:color w:val="000000"/>
              </w:rPr>
              <w:t>6</w:t>
            </w:r>
          </w:p>
        </w:tc>
        <w:tc>
          <w:tcPr>
            <w:tcW w:w="576" w:type="dxa"/>
          </w:tcPr>
          <w:p w:rsidR="00AC7D0E" w:rsidRPr="00E25DA4" w:rsidRDefault="00AC7D0E" w:rsidP="00F03AD5">
            <w:pPr>
              <w:pStyle w:val="ListParagraph"/>
              <w:ind w:left="0"/>
              <w:rPr>
                <w:b/>
                <w:color w:val="000000"/>
              </w:rPr>
            </w:pPr>
            <w:r>
              <w:rPr>
                <w:b/>
                <w:color w:val="000000"/>
              </w:rPr>
              <w:t>6</w:t>
            </w:r>
          </w:p>
        </w:tc>
        <w:tc>
          <w:tcPr>
            <w:tcW w:w="576" w:type="dxa"/>
          </w:tcPr>
          <w:p w:rsidR="00AC7D0E" w:rsidRPr="00E25DA4" w:rsidRDefault="00AC7D0E" w:rsidP="00F03AD5">
            <w:pPr>
              <w:pStyle w:val="ListParagraph"/>
              <w:ind w:left="0"/>
              <w:rPr>
                <w:b/>
                <w:color w:val="000000"/>
              </w:rPr>
            </w:pPr>
            <w:r>
              <w:rPr>
                <w:b/>
                <w:color w:val="000000"/>
              </w:rPr>
              <w:t>6</w:t>
            </w:r>
          </w:p>
        </w:tc>
        <w:tc>
          <w:tcPr>
            <w:tcW w:w="576" w:type="dxa"/>
          </w:tcPr>
          <w:p w:rsidR="00AC7D0E" w:rsidRPr="00E25DA4" w:rsidRDefault="00AC7D0E" w:rsidP="00F03AD5">
            <w:pPr>
              <w:pStyle w:val="ListParagraph"/>
              <w:ind w:left="0"/>
              <w:rPr>
                <w:b/>
                <w:color w:val="000000"/>
              </w:rPr>
            </w:pPr>
          </w:p>
        </w:tc>
        <w:tc>
          <w:tcPr>
            <w:tcW w:w="576" w:type="dxa"/>
          </w:tcPr>
          <w:p w:rsidR="00AC7D0E" w:rsidRPr="00E25DA4" w:rsidRDefault="00AC7D0E" w:rsidP="00F03AD5">
            <w:pPr>
              <w:pStyle w:val="ListParagraph"/>
              <w:ind w:left="0"/>
              <w:rPr>
                <w:b/>
                <w:color w:val="000000"/>
              </w:rPr>
            </w:pPr>
          </w:p>
        </w:tc>
      </w:tr>
      <w:tr w:rsidR="00AC7D0E" w:rsidRPr="00E25DA4" w:rsidTr="00F03AD5">
        <w:trPr>
          <w:trHeight w:val="720"/>
          <w:jc w:val="center"/>
        </w:trPr>
        <w:tc>
          <w:tcPr>
            <w:tcW w:w="576" w:type="dxa"/>
          </w:tcPr>
          <w:p w:rsidR="00AC7D0E" w:rsidRPr="00E25DA4" w:rsidRDefault="00AC7D0E" w:rsidP="00F03AD5">
            <w:pPr>
              <w:pStyle w:val="ListParagraph"/>
              <w:ind w:left="0"/>
              <w:rPr>
                <w:b/>
                <w:color w:val="000000"/>
              </w:rPr>
            </w:pPr>
          </w:p>
        </w:tc>
        <w:tc>
          <w:tcPr>
            <w:tcW w:w="576" w:type="dxa"/>
          </w:tcPr>
          <w:p w:rsidR="00AC7D0E" w:rsidRPr="00E25DA4" w:rsidRDefault="00AC7D0E" w:rsidP="00F03AD5">
            <w:pPr>
              <w:pStyle w:val="ListParagraph"/>
              <w:ind w:left="0"/>
              <w:rPr>
                <w:b/>
                <w:color w:val="000000"/>
              </w:rPr>
            </w:pPr>
          </w:p>
        </w:tc>
        <w:tc>
          <w:tcPr>
            <w:tcW w:w="576" w:type="dxa"/>
          </w:tcPr>
          <w:p w:rsidR="00AC7D0E" w:rsidRPr="00E25DA4" w:rsidRDefault="00AC7D0E" w:rsidP="00F03AD5">
            <w:pPr>
              <w:pStyle w:val="ListParagraph"/>
              <w:ind w:left="0"/>
              <w:rPr>
                <w:b/>
                <w:color w:val="000000"/>
              </w:rPr>
            </w:pPr>
            <w:r>
              <w:rPr>
                <w:b/>
                <w:color w:val="000000"/>
              </w:rPr>
              <w:t>2</w:t>
            </w:r>
          </w:p>
        </w:tc>
        <w:tc>
          <w:tcPr>
            <w:tcW w:w="576" w:type="dxa"/>
          </w:tcPr>
          <w:p w:rsidR="00AC7D0E" w:rsidRPr="00E25DA4" w:rsidRDefault="00AC7D0E" w:rsidP="00F03AD5">
            <w:pPr>
              <w:pStyle w:val="ListParagraph"/>
              <w:ind w:left="0"/>
              <w:rPr>
                <w:b/>
                <w:color w:val="000000"/>
              </w:rPr>
            </w:pPr>
            <w:r>
              <w:rPr>
                <w:b/>
                <w:color w:val="000000"/>
              </w:rPr>
              <w:t>2</w:t>
            </w:r>
          </w:p>
        </w:tc>
        <w:tc>
          <w:tcPr>
            <w:tcW w:w="576" w:type="dxa"/>
          </w:tcPr>
          <w:p w:rsidR="00AC7D0E" w:rsidRPr="00E25DA4" w:rsidRDefault="00AC7D0E" w:rsidP="00F03AD5">
            <w:pPr>
              <w:pStyle w:val="ListParagraph"/>
              <w:ind w:left="0"/>
              <w:rPr>
                <w:b/>
                <w:color w:val="000000"/>
              </w:rPr>
            </w:pPr>
            <w:r>
              <w:rPr>
                <w:b/>
                <w:color w:val="000000"/>
              </w:rPr>
              <w:t>2</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4</w:t>
            </w:r>
          </w:p>
        </w:tc>
        <w:tc>
          <w:tcPr>
            <w:tcW w:w="576" w:type="dxa"/>
          </w:tcPr>
          <w:p w:rsidR="00AC7D0E" w:rsidRPr="00E25DA4" w:rsidRDefault="00AC7D0E" w:rsidP="00F03AD5">
            <w:pPr>
              <w:pStyle w:val="ListParagraph"/>
              <w:ind w:left="0"/>
              <w:rPr>
                <w:b/>
                <w:color w:val="000000"/>
              </w:rPr>
            </w:pPr>
            <w:r>
              <w:rPr>
                <w:b/>
                <w:color w:val="000000"/>
              </w:rPr>
              <w:t>7</w:t>
            </w:r>
          </w:p>
        </w:tc>
        <w:tc>
          <w:tcPr>
            <w:tcW w:w="576" w:type="dxa"/>
          </w:tcPr>
          <w:p w:rsidR="00AC7D0E" w:rsidRPr="00E25DA4" w:rsidRDefault="00AC7D0E" w:rsidP="00F03AD5">
            <w:pPr>
              <w:pStyle w:val="ListParagraph"/>
              <w:ind w:left="0"/>
              <w:rPr>
                <w:b/>
                <w:color w:val="000000"/>
              </w:rPr>
            </w:pPr>
          </w:p>
        </w:tc>
        <w:tc>
          <w:tcPr>
            <w:tcW w:w="576" w:type="dxa"/>
          </w:tcPr>
          <w:p w:rsidR="00AC7D0E" w:rsidRPr="00E25DA4" w:rsidRDefault="00AC7D0E" w:rsidP="00F03AD5">
            <w:pPr>
              <w:pStyle w:val="ListParagraph"/>
              <w:ind w:left="0"/>
              <w:rPr>
                <w:b/>
                <w:color w:val="000000"/>
              </w:rPr>
            </w:pPr>
          </w:p>
        </w:tc>
      </w:tr>
    </w:tbl>
    <w:p w:rsidR="00AC7D0E" w:rsidRPr="007606A9" w:rsidRDefault="00AC7D0E" w:rsidP="00AC7D0E">
      <w:pPr>
        <w:spacing w:before="100" w:beforeAutospacing="1" w:after="100" w:afterAutospacing="1"/>
        <w:ind w:left="720"/>
        <w:rPr>
          <w:rFonts w:eastAsia="Times New Roman"/>
        </w:rPr>
      </w:pPr>
      <w:r>
        <w:rPr>
          <w:rFonts w:eastAsia="Times New Roman"/>
        </w:rPr>
        <w:t>Page Faults</w:t>
      </w:r>
    </w:p>
    <w:p w:rsidR="00763BFB" w:rsidRPr="007606A9" w:rsidRDefault="00763BFB" w:rsidP="00763BFB">
      <w:pPr>
        <w:numPr>
          <w:ilvl w:val="0"/>
          <w:numId w:val="43"/>
        </w:numPr>
        <w:spacing w:before="100" w:beforeAutospacing="1" w:after="100" w:afterAutospacing="1"/>
        <w:rPr>
          <w:rFonts w:eastAsia="Times New Roman"/>
        </w:rPr>
      </w:pPr>
      <w:r w:rsidRPr="007606A9">
        <w:rPr>
          <w:rFonts w:eastAsia="Times New Roman"/>
        </w:rPr>
        <w:t xml:space="preserve">Clock with one bit, where after 5 references, the OS sets all reference bits to 0. Show the clock bits states separately. </w:t>
      </w:r>
    </w:p>
    <w:p w:rsidR="00763BFB" w:rsidRDefault="00763BFB" w:rsidP="00763BFB">
      <w:pPr>
        <w:numPr>
          <w:ilvl w:val="0"/>
          <w:numId w:val="43"/>
        </w:numPr>
        <w:spacing w:before="100" w:beforeAutospacing="1" w:after="100" w:afterAutospacing="1"/>
        <w:rPr>
          <w:rFonts w:eastAsia="Times New Roman"/>
        </w:rPr>
      </w:pPr>
      <w:r w:rsidRPr="007606A9">
        <w:rPr>
          <w:rFonts w:eastAsia="Times New Roman"/>
        </w:rPr>
        <w:t xml:space="preserve">For 4 page frames, what is the minimum number of misses possible in general, for this stream? </w:t>
      </w:r>
    </w:p>
    <w:p w:rsidR="00C44D71" w:rsidRDefault="00C44D71" w:rsidP="00C44D71">
      <w:pPr>
        <w:spacing w:before="100" w:beforeAutospacing="1" w:after="100" w:afterAutospacing="1"/>
        <w:ind w:left="720"/>
        <w:rPr>
          <w:rFonts w:eastAsia="Times New Roman"/>
        </w:rPr>
      </w:pPr>
      <w:r>
        <w:rPr>
          <w:rFonts w:eastAsia="Times New Roman"/>
        </w:rPr>
        <w:t>The minimum number is</w:t>
      </w:r>
      <w:r w:rsidR="005A4511">
        <w:rPr>
          <w:rFonts w:eastAsia="Times New Roman"/>
        </w:rPr>
        <w:t xml:space="preserve"> 4 misses using MIN</w:t>
      </w:r>
      <w:r w:rsidR="006E519D">
        <w:rPr>
          <w:rFonts w:eastAsia="Times New Roman"/>
        </w:rPr>
        <w:t>.</w:t>
      </w:r>
    </w:p>
    <w:p w:rsidR="00763BFB" w:rsidRDefault="00763BFB">
      <w:pPr>
        <w:rPr>
          <w:rFonts w:eastAsia="Times New Roman"/>
        </w:rPr>
      </w:pPr>
      <w:r>
        <w:rPr>
          <w:rFonts w:eastAsia="Times New Roman"/>
        </w:rPr>
        <w:br w:type="page"/>
      </w:r>
    </w:p>
    <w:p w:rsidR="00763BFB" w:rsidRPr="00B20382" w:rsidRDefault="00763BFB" w:rsidP="00B20382">
      <w:pPr>
        <w:rPr>
          <w:rFonts w:eastAsia="Times New Roman"/>
        </w:rPr>
      </w:pPr>
    </w:p>
    <w:p w:rsidR="00763BFB" w:rsidRDefault="00763BFB" w:rsidP="00763BFB">
      <w:pPr>
        <w:spacing w:before="2" w:line="200" w:lineRule="exact"/>
      </w:pPr>
    </w:p>
    <w:p w:rsidR="00763BFB" w:rsidRDefault="00763BFB" w:rsidP="00763BFB">
      <w:pPr>
        <w:ind w:left="560" w:right="-128"/>
        <w:rPr>
          <w:sz w:val="71"/>
          <w:szCs w:val="71"/>
        </w:rPr>
      </w:pPr>
      <w:r>
        <w:rPr>
          <w:noProof/>
          <w:sz w:val="20"/>
          <w:szCs w:val="20"/>
          <w:lang w:eastAsia="en-US"/>
        </w:rPr>
        <mc:AlternateContent>
          <mc:Choice Requires="wpg">
            <w:drawing>
              <wp:anchor distT="0" distB="0" distL="114300" distR="114300" simplePos="0" relativeHeight="251659264" behindDoc="1" locked="0" layoutInCell="1" allowOverlap="1">
                <wp:simplePos x="0" y="0"/>
                <wp:positionH relativeFrom="page">
                  <wp:posOffset>4302760</wp:posOffset>
                </wp:positionH>
                <wp:positionV relativeFrom="page">
                  <wp:posOffset>1200785</wp:posOffset>
                </wp:positionV>
                <wp:extent cx="2171065" cy="1929130"/>
                <wp:effectExtent l="0" t="635" r="3175" b="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065" cy="1929130"/>
                          <a:chOff x="6776" y="1891"/>
                          <a:chExt cx="3419" cy="3038"/>
                        </a:xfrm>
                      </wpg:grpSpPr>
                      <wps:wsp>
                        <wps:cNvPr id="342" name="Freeform 4"/>
                        <wps:cNvSpPr>
                          <a:spLocks/>
                        </wps:cNvSpPr>
                        <wps:spPr bwMode="auto">
                          <a:xfrm>
                            <a:off x="9894" y="4760"/>
                            <a:ext cx="21" cy="17"/>
                          </a:xfrm>
                          <a:custGeom>
                            <a:avLst/>
                            <a:gdLst>
                              <a:gd name="T0" fmla="+- 0 9910 9894"/>
                              <a:gd name="T1" fmla="*/ T0 w 21"/>
                              <a:gd name="T2" fmla="+- 0 4767 4760"/>
                              <a:gd name="T3" fmla="*/ 4767 h 17"/>
                              <a:gd name="T4" fmla="+- 0 9915 9894"/>
                              <a:gd name="T5" fmla="*/ T4 w 21"/>
                              <a:gd name="T6" fmla="+- 0 4760 4760"/>
                              <a:gd name="T7" fmla="*/ 4760 h 17"/>
                              <a:gd name="T8" fmla="+- 0 9894 9894"/>
                              <a:gd name="T9" fmla="*/ T8 w 21"/>
                              <a:gd name="T10" fmla="+- 0 4773 4760"/>
                              <a:gd name="T11" fmla="*/ 4773 h 17"/>
                              <a:gd name="T12" fmla="+- 0 9895 9894"/>
                              <a:gd name="T13" fmla="*/ T12 w 21"/>
                              <a:gd name="T14" fmla="+- 0 4777 4760"/>
                              <a:gd name="T15" fmla="*/ 4777 h 17"/>
                              <a:gd name="T16" fmla="+- 0 9904 9894"/>
                              <a:gd name="T17" fmla="*/ T16 w 21"/>
                              <a:gd name="T18" fmla="+- 0 4777 4760"/>
                              <a:gd name="T19" fmla="*/ 4777 h 17"/>
                              <a:gd name="T20" fmla="+- 0 9908 9894"/>
                              <a:gd name="T21" fmla="*/ T20 w 21"/>
                              <a:gd name="T22" fmla="+- 0 4771 4760"/>
                              <a:gd name="T23" fmla="*/ 4771 h 17"/>
                              <a:gd name="T24" fmla="+- 0 9910 9894"/>
                              <a:gd name="T25" fmla="*/ T24 w 21"/>
                              <a:gd name="T26" fmla="+- 0 4767 4760"/>
                              <a:gd name="T27" fmla="*/ 4767 h 17"/>
                            </a:gdLst>
                            <a:ahLst/>
                            <a:cxnLst>
                              <a:cxn ang="0">
                                <a:pos x="T1" y="T3"/>
                              </a:cxn>
                              <a:cxn ang="0">
                                <a:pos x="T5" y="T7"/>
                              </a:cxn>
                              <a:cxn ang="0">
                                <a:pos x="T9" y="T11"/>
                              </a:cxn>
                              <a:cxn ang="0">
                                <a:pos x="T13" y="T15"/>
                              </a:cxn>
                              <a:cxn ang="0">
                                <a:pos x="T17" y="T19"/>
                              </a:cxn>
                              <a:cxn ang="0">
                                <a:pos x="T21" y="T23"/>
                              </a:cxn>
                              <a:cxn ang="0">
                                <a:pos x="T25" y="T27"/>
                              </a:cxn>
                            </a:cxnLst>
                            <a:rect l="0" t="0" r="r" b="b"/>
                            <a:pathLst>
                              <a:path w="21" h="17">
                                <a:moveTo>
                                  <a:pt x="16" y="7"/>
                                </a:moveTo>
                                <a:lnTo>
                                  <a:pt x="21" y="0"/>
                                </a:lnTo>
                                <a:lnTo>
                                  <a:pt x="0" y="13"/>
                                </a:lnTo>
                                <a:lnTo>
                                  <a:pt x="1" y="17"/>
                                </a:lnTo>
                                <a:lnTo>
                                  <a:pt x="10" y="17"/>
                                </a:lnTo>
                                <a:lnTo>
                                  <a:pt x="14" y="11"/>
                                </a:lnTo>
                                <a:lnTo>
                                  <a:pt x="16" y="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5"/>
                        <wps:cNvSpPr>
                          <a:spLocks/>
                        </wps:cNvSpPr>
                        <wps:spPr bwMode="auto">
                          <a:xfrm>
                            <a:off x="9878" y="4776"/>
                            <a:ext cx="103" cy="112"/>
                          </a:xfrm>
                          <a:custGeom>
                            <a:avLst/>
                            <a:gdLst>
                              <a:gd name="T0" fmla="+- 0 9899 9878"/>
                              <a:gd name="T1" fmla="*/ T0 w 103"/>
                              <a:gd name="T2" fmla="+- 0 4888 4776"/>
                              <a:gd name="T3" fmla="*/ 4888 h 112"/>
                              <a:gd name="T4" fmla="+- 0 9910 9878"/>
                              <a:gd name="T5" fmla="*/ T4 w 103"/>
                              <a:gd name="T6" fmla="+- 0 4878 4776"/>
                              <a:gd name="T7" fmla="*/ 4878 h 112"/>
                              <a:gd name="T8" fmla="+- 0 9932 9878"/>
                              <a:gd name="T9" fmla="*/ T8 w 103"/>
                              <a:gd name="T10" fmla="+- 0 4859 4776"/>
                              <a:gd name="T11" fmla="*/ 4859 h 112"/>
                              <a:gd name="T12" fmla="+- 0 9950 9878"/>
                              <a:gd name="T13" fmla="*/ T12 w 103"/>
                              <a:gd name="T14" fmla="+- 0 4842 4776"/>
                              <a:gd name="T15" fmla="*/ 4842 h 112"/>
                              <a:gd name="T16" fmla="+- 0 9963 9878"/>
                              <a:gd name="T17" fmla="*/ T16 w 103"/>
                              <a:gd name="T18" fmla="+- 0 4827 4776"/>
                              <a:gd name="T19" fmla="*/ 4827 h 112"/>
                              <a:gd name="T20" fmla="+- 0 9973 9878"/>
                              <a:gd name="T21" fmla="*/ T20 w 103"/>
                              <a:gd name="T22" fmla="+- 0 4815 4776"/>
                              <a:gd name="T23" fmla="*/ 4815 h 112"/>
                              <a:gd name="T24" fmla="+- 0 9979 9878"/>
                              <a:gd name="T25" fmla="*/ T24 w 103"/>
                              <a:gd name="T26" fmla="+- 0 4805 4776"/>
                              <a:gd name="T27" fmla="*/ 4805 h 112"/>
                              <a:gd name="T28" fmla="+- 0 9982 9878"/>
                              <a:gd name="T29" fmla="*/ T28 w 103"/>
                              <a:gd name="T30" fmla="+- 0 4797 4776"/>
                              <a:gd name="T31" fmla="*/ 4797 h 112"/>
                              <a:gd name="T32" fmla="+- 0 9981 9878"/>
                              <a:gd name="T33" fmla="*/ T32 w 103"/>
                              <a:gd name="T34" fmla="+- 0 4790 4776"/>
                              <a:gd name="T35" fmla="*/ 4790 h 112"/>
                              <a:gd name="T36" fmla="+- 0 9979 9878"/>
                              <a:gd name="T37" fmla="*/ T36 w 103"/>
                              <a:gd name="T38" fmla="+- 0 4785 4776"/>
                              <a:gd name="T39" fmla="*/ 4785 h 112"/>
                              <a:gd name="T40" fmla="+- 0 9974 9878"/>
                              <a:gd name="T41" fmla="*/ T40 w 103"/>
                              <a:gd name="T42" fmla="+- 0 4781 4776"/>
                              <a:gd name="T43" fmla="*/ 4781 h 112"/>
                              <a:gd name="T44" fmla="+- 0 9968 9878"/>
                              <a:gd name="T45" fmla="*/ T44 w 103"/>
                              <a:gd name="T46" fmla="+- 0 4779 4776"/>
                              <a:gd name="T47" fmla="*/ 4779 h 112"/>
                              <a:gd name="T48" fmla="+- 0 9961 9878"/>
                              <a:gd name="T49" fmla="*/ T48 w 103"/>
                              <a:gd name="T50" fmla="+- 0 4777 4776"/>
                              <a:gd name="T51" fmla="*/ 4777 h 112"/>
                              <a:gd name="T52" fmla="+- 0 9952 9878"/>
                              <a:gd name="T53" fmla="*/ T52 w 103"/>
                              <a:gd name="T54" fmla="+- 0 4776 4776"/>
                              <a:gd name="T55" fmla="*/ 4776 h 112"/>
                              <a:gd name="T56" fmla="+- 0 9943 9878"/>
                              <a:gd name="T57" fmla="*/ T56 w 103"/>
                              <a:gd name="T58" fmla="+- 0 4776 4776"/>
                              <a:gd name="T59" fmla="*/ 4776 h 112"/>
                              <a:gd name="T60" fmla="+- 0 9934 9878"/>
                              <a:gd name="T61" fmla="*/ T60 w 103"/>
                              <a:gd name="T62" fmla="+- 0 4776 4776"/>
                              <a:gd name="T63" fmla="*/ 4776 h 112"/>
                              <a:gd name="T64" fmla="+- 0 9925 9878"/>
                              <a:gd name="T65" fmla="*/ T64 w 103"/>
                              <a:gd name="T66" fmla="+- 0 4777 4776"/>
                              <a:gd name="T67" fmla="*/ 4777 h 112"/>
                              <a:gd name="T68" fmla="+- 0 9917 9878"/>
                              <a:gd name="T69" fmla="*/ T68 w 103"/>
                              <a:gd name="T70" fmla="+- 0 4777 4776"/>
                              <a:gd name="T71" fmla="*/ 4777 h 112"/>
                              <a:gd name="T72" fmla="+- 0 9910 9878"/>
                              <a:gd name="T73" fmla="*/ T72 w 103"/>
                              <a:gd name="T74" fmla="+- 0 4777 4776"/>
                              <a:gd name="T75" fmla="*/ 4777 h 112"/>
                              <a:gd name="T76" fmla="+- 0 9904 9878"/>
                              <a:gd name="T77" fmla="*/ T76 w 103"/>
                              <a:gd name="T78" fmla="+- 0 4777 4776"/>
                              <a:gd name="T79" fmla="*/ 4777 h 112"/>
                              <a:gd name="T80" fmla="+- 0 9890 9878"/>
                              <a:gd name="T81" fmla="*/ T80 w 103"/>
                              <a:gd name="T82" fmla="+- 0 4801 4776"/>
                              <a:gd name="T83" fmla="*/ 4801 h 112"/>
                              <a:gd name="T84" fmla="+- 0 9881 9878"/>
                              <a:gd name="T85" fmla="*/ T84 w 103"/>
                              <a:gd name="T86" fmla="+- 0 4823 4776"/>
                              <a:gd name="T87" fmla="*/ 4823 h 112"/>
                              <a:gd name="T88" fmla="+- 0 9878 9878"/>
                              <a:gd name="T89" fmla="*/ T88 w 103"/>
                              <a:gd name="T90" fmla="+- 0 4842 4776"/>
                              <a:gd name="T91" fmla="*/ 4842 h 112"/>
                              <a:gd name="T92" fmla="+- 0 9880 9878"/>
                              <a:gd name="T93" fmla="*/ T92 w 103"/>
                              <a:gd name="T94" fmla="+- 0 4857 4776"/>
                              <a:gd name="T95" fmla="*/ 4857 h 112"/>
                              <a:gd name="T96" fmla="+- 0 9885 9878"/>
                              <a:gd name="T97" fmla="*/ T96 w 103"/>
                              <a:gd name="T98" fmla="+- 0 4870 4776"/>
                              <a:gd name="T99" fmla="*/ 4870 h 112"/>
                              <a:gd name="T100" fmla="+- 0 9891 9878"/>
                              <a:gd name="T101" fmla="*/ T100 w 103"/>
                              <a:gd name="T102" fmla="+- 0 4880 4776"/>
                              <a:gd name="T103" fmla="*/ 4880 h 112"/>
                              <a:gd name="T104" fmla="+- 0 9899 9878"/>
                              <a:gd name="T105" fmla="*/ T104 w 103"/>
                              <a:gd name="T106" fmla="+- 0 4888 4776"/>
                              <a:gd name="T107" fmla="*/ 488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3" h="112">
                                <a:moveTo>
                                  <a:pt x="21" y="112"/>
                                </a:moveTo>
                                <a:lnTo>
                                  <a:pt x="32" y="102"/>
                                </a:lnTo>
                                <a:lnTo>
                                  <a:pt x="54" y="83"/>
                                </a:lnTo>
                                <a:lnTo>
                                  <a:pt x="72" y="66"/>
                                </a:lnTo>
                                <a:lnTo>
                                  <a:pt x="85" y="51"/>
                                </a:lnTo>
                                <a:lnTo>
                                  <a:pt x="95" y="39"/>
                                </a:lnTo>
                                <a:lnTo>
                                  <a:pt x="101" y="29"/>
                                </a:lnTo>
                                <a:lnTo>
                                  <a:pt x="104" y="21"/>
                                </a:lnTo>
                                <a:lnTo>
                                  <a:pt x="103" y="14"/>
                                </a:lnTo>
                                <a:lnTo>
                                  <a:pt x="101" y="9"/>
                                </a:lnTo>
                                <a:lnTo>
                                  <a:pt x="96" y="5"/>
                                </a:lnTo>
                                <a:lnTo>
                                  <a:pt x="90" y="3"/>
                                </a:lnTo>
                                <a:lnTo>
                                  <a:pt x="83" y="1"/>
                                </a:lnTo>
                                <a:lnTo>
                                  <a:pt x="74" y="0"/>
                                </a:lnTo>
                                <a:lnTo>
                                  <a:pt x="65" y="0"/>
                                </a:lnTo>
                                <a:lnTo>
                                  <a:pt x="56" y="0"/>
                                </a:lnTo>
                                <a:lnTo>
                                  <a:pt x="47" y="1"/>
                                </a:lnTo>
                                <a:lnTo>
                                  <a:pt x="39" y="1"/>
                                </a:lnTo>
                                <a:lnTo>
                                  <a:pt x="32" y="1"/>
                                </a:lnTo>
                                <a:lnTo>
                                  <a:pt x="26" y="1"/>
                                </a:lnTo>
                                <a:lnTo>
                                  <a:pt x="12" y="25"/>
                                </a:lnTo>
                                <a:lnTo>
                                  <a:pt x="3" y="47"/>
                                </a:lnTo>
                                <a:lnTo>
                                  <a:pt x="0" y="66"/>
                                </a:lnTo>
                                <a:lnTo>
                                  <a:pt x="2" y="81"/>
                                </a:lnTo>
                                <a:lnTo>
                                  <a:pt x="7" y="94"/>
                                </a:lnTo>
                                <a:lnTo>
                                  <a:pt x="13" y="104"/>
                                </a:lnTo>
                                <a:lnTo>
                                  <a:pt x="21" y="11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6"/>
                        <wps:cNvSpPr>
                          <a:spLocks/>
                        </wps:cNvSpPr>
                        <wps:spPr bwMode="auto">
                          <a:xfrm>
                            <a:off x="9972" y="4659"/>
                            <a:ext cx="63" cy="61"/>
                          </a:xfrm>
                          <a:custGeom>
                            <a:avLst/>
                            <a:gdLst>
                              <a:gd name="T0" fmla="+- 0 10035 9972"/>
                              <a:gd name="T1" fmla="*/ T0 w 63"/>
                              <a:gd name="T2" fmla="+- 0 4672 4659"/>
                              <a:gd name="T3" fmla="*/ 4672 h 61"/>
                              <a:gd name="T4" fmla="+- 0 10022 9972"/>
                              <a:gd name="T5" fmla="*/ T4 w 63"/>
                              <a:gd name="T6" fmla="+- 0 4659 4659"/>
                              <a:gd name="T7" fmla="*/ 4659 h 61"/>
                              <a:gd name="T8" fmla="+- 0 9972 9972"/>
                              <a:gd name="T9" fmla="*/ T8 w 63"/>
                              <a:gd name="T10" fmla="+- 0 4721 4659"/>
                              <a:gd name="T11" fmla="*/ 4721 h 61"/>
                              <a:gd name="T12" fmla="+- 0 10035 9972"/>
                              <a:gd name="T13" fmla="*/ T12 w 63"/>
                              <a:gd name="T14" fmla="+- 0 4672 4659"/>
                              <a:gd name="T15" fmla="*/ 4672 h 61"/>
                            </a:gdLst>
                            <a:ahLst/>
                            <a:cxnLst>
                              <a:cxn ang="0">
                                <a:pos x="T1" y="T3"/>
                              </a:cxn>
                              <a:cxn ang="0">
                                <a:pos x="T5" y="T7"/>
                              </a:cxn>
                              <a:cxn ang="0">
                                <a:pos x="T9" y="T11"/>
                              </a:cxn>
                              <a:cxn ang="0">
                                <a:pos x="T13" y="T15"/>
                              </a:cxn>
                            </a:cxnLst>
                            <a:rect l="0" t="0" r="r" b="b"/>
                            <a:pathLst>
                              <a:path w="63" h="61">
                                <a:moveTo>
                                  <a:pt x="63" y="13"/>
                                </a:moveTo>
                                <a:lnTo>
                                  <a:pt x="50" y="0"/>
                                </a:lnTo>
                                <a:lnTo>
                                  <a:pt x="0" y="62"/>
                                </a:lnTo>
                                <a:lnTo>
                                  <a:pt x="63" y="1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7"/>
                        <wps:cNvSpPr>
                          <a:spLocks/>
                        </wps:cNvSpPr>
                        <wps:spPr bwMode="auto">
                          <a:xfrm>
                            <a:off x="10135" y="4536"/>
                            <a:ext cx="50" cy="70"/>
                          </a:xfrm>
                          <a:custGeom>
                            <a:avLst/>
                            <a:gdLst>
                              <a:gd name="T0" fmla="+- 0 10185 10135"/>
                              <a:gd name="T1" fmla="*/ T0 w 50"/>
                              <a:gd name="T2" fmla="+- 0 4536 4536"/>
                              <a:gd name="T3" fmla="*/ 4536 h 70"/>
                              <a:gd name="T4" fmla="+- 0 10180 10135"/>
                              <a:gd name="T5" fmla="*/ T4 w 50"/>
                              <a:gd name="T6" fmla="+- 0 4547 4536"/>
                              <a:gd name="T7" fmla="*/ 4547 h 70"/>
                              <a:gd name="T8" fmla="+- 0 10180 10135"/>
                              <a:gd name="T9" fmla="*/ T8 w 50"/>
                              <a:gd name="T10" fmla="+- 0 4547 4536"/>
                              <a:gd name="T11" fmla="*/ 4547 h 70"/>
                              <a:gd name="T12" fmla="+- 0 10185 10135"/>
                              <a:gd name="T13" fmla="*/ T12 w 50"/>
                              <a:gd name="T14" fmla="+- 0 4537 4536"/>
                              <a:gd name="T15" fmla="*/ 4537 h 70"/>
                              <a:gd name="T16" fmla="+- 0 10185 10135"/>
                              <a:gd name="T17" fmla="*/ T16 w 50"/>
                              <a:gd name="T18" fmla="+- 0 4536 4536"/>
                              <a:gd name="T19" fmla="*/ 4536 h 70"/>
                            </a:gdLst>
                            <a:ahLst/>
                            <a:cxnLst>
                              <a:cxn ang="0">
                                <a:pos x="T1" y="T3"/>
                              </a:cxn>
                              <a:cxn ang="0">
                                <a:pos x="T5" y="T7"/>
                              </a:cxn>
                              <a:cxn ang="0">
                                <a:pos x="T9" y="T11"/>
                              </a:cxn>
                              <a:cxn ang="0">
                                <a:pos x="T13" y="T15"/>
                              </a:cxn>
                              <a:cxn ang="0">
                                <a:pos x="T17" y="T19"/>
                              </a:cxn>
                            </a:cxnLst>
                            <a:rect l="0" t="0" r="r" b="b"/>
                            <a:pathLst>
                              <a:path w="50" h="70">
                                <a:moveTo>
                                  <a:pt x="50" y="0"/>
                                </a:moveTo>
                                <a:lnTo>
                                  <a:pt x="45" y="11"/>
                                </a:lnTo>
                                <a:lnTo>
                                  <a:pt x="50" y="1"/>
                                </a:lnTo>
                                <a:lnTo>
                                  <a:pt x="50" y="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
                        <wps:cNvSpPr>
                          <a:spLocks/>
                        </wps:cNvSpPr>
                        <wps:spPr bwMode="auto">
                          <a:xfrm>
                            <a:off x="10135" y="4536"/>
                            <a:ext cx="50" cy="70"/>
                          </a:xfrm>
                          <a:custGeom>
                            <a:avLst/>
                            <a:gdLst>
                              <a:gd name="T0" fmla="+- 0 10154 10135"/>
                              <a:gd name="T1" fmla="*/ T0 w 50"/>
                              <a:gd name="T2" fmla="+- 0 4602 4536"/>
                              <a:gd name="T3" fmla="*/ 4602 h 70"/>
                              <a:gd name="T4" fmla="+- 0 10180 10135"/>
                              <a:gd name="T5" fmla="*/ T4 w 50"/>
                              <a:gd name="T6" fmla="+- 0 4547 4536"/>
                              <a:gd name="T7" fmla="*/ 4547 h 70"/>
                              <a:gd name="T8" fmla="+- 0 10172 10135"/>
                              <a:gd name="T9" fmla="*/ T8 w 50"/>
                              <a:gd name="T10" fmla="+- 0 4559 4536"/>
                              <a:gd name="T11" fmla="*/ 4559 h 70"/>
                              <a:gd name="T12" fmla="+- 0 10161 10135"/>
                              <a:gd name="T13" fmla="*/ T12 w 50"/>
                              <a:gd name="T14" fmla="+- 0 4571 4536"/>
                              <a:gd name="T15" fmla="*/ 4571 h 70"/>
                              <a:gd name="T16" fmla="+- 0 10151 10135"/>
                              <a:gd name="T17" fmla="*/ T16 w 50"/>
                              <a:gd name="T18" fmla="+- 0 4582 4536"/>
                              <a:gd name="T19" fmla="*/ 4582 h 70"/>
                              <a:gd name="T20" fmla="+- 0 10141 10135"/>
                              <a:gd name="T21" fmla="*/ T20 w 50"/>
                              <a:gd name="T22" fmla="+- 0 4593 4536"/>
                              <a:gd name="T23" fmla="*/ 4593 h 70"/>
                              <a:gd name="T24" fmla="+- 0 10136 10135"/>
                              <a:gd name="T25" fmla="*/ T24 w 50"/>
                              <a:gd name="T26" fmla="+- 0 4601 4536"/>
                              <a:gd name="T27" fmla="*/ 4601 h 70"/>
                              <a:gd name="T28" fmla="+- 0 10135 10135"/>
                              <a:gd name="T29" fmla="*/ T28 w 50"/>
                              <a:gd name="T30" fmla="+- 0 4606 4536"/>
                              <a:gd name="T31" fmla="*/ 4606 h 70"/>
                              <a:gd name="T32" fmla="+- 0 10140 10135"/>
                              <a:gd name="T33" fmla="*/ T32 w 50"/>
                              <a:gd name="T34" fmla="+- 0 4606 4536"/>
                              <a:gd name="T35" fmla="*/ 4606 h 70"/>
                              <a:gd name="T36" fmla="+- 0 10154 10135"/>
                              <a:gd name="T37" fmla="*/ T36 w 50"/>
                              <a:gd name="T38" fmla="+- 0 4602 4536"/>
                              <a:gd name="T39" fmla="*/ 460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70">
                                <a:moveTo>
                                  <a:pt x="19" y="66"/>
                                </a:moveTo>
                                <a:lnTo>
                                  <a:pt x="45" y="11"/>
                                </a:lnTo>
                                <a:lnTo>
                                  <a:pt x="37" y="23"/>
                                </a:lnTo>
                                <a:lnTo>
                                  <a:pt x="26" y="35"/>
                                </a:lnTo>
                                <a:lnTo>
                                  <a:pt x="16" y="46"/>
                                </a:lnTo>
                                <a:lnTo>
                                  <a:pt x="6" y="57"/>
                                </a:lnTo>
                                <a:lnTo>
                                  <a:pt x="1" y="65"/>
                                </a:lnTo>
                                <a:lnTo>
                                  <a:pt x="0" y="70"/>
                                </a:lnTo>
                                <a:lnTo>
                                  <a:pt x="5" y="70"/>
                                </a:lnTo>
                                <a:lnTo>
                                  <a:pt x="19" y="6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9"/>
                        <wps:cNvSpPr>
                          <a:spLocks/>
                        </wps:cNvSpPr>
                        <wps:spPr bwMode="auto">
                          <a:xfrm>
                            <a:off x="8345" y="4260"/>
                            <a:ext cx="71" cy="97"/>
                          </a:xfrm>
                          <a:custGeom>
                            <a:avLst/>
                            <a:gdLst>
                              <a:gd name="T0" fmla="+- 0 8416 8345"/>
                              <a:gd name="T1" fmla="*/ T0 w 71"/>
                              <a:gd name="T2" fmla="+- 0 4260 4260"/>
                              <a:gd name="T3" fmla="*/ 4260 h 97"/>
                              <a:gd name="T4" fmla="+- 0 8345 8345"/>
                              <a:gd name="T5" fmla="*/ T4 w 71"/>
                              <a:gd name="T6" fmla="+- 0 4357 4260"/>
                              <a:gd name="T7" fmla="*/ 4357 h 97"/>
                              <a:gd name="T8" fmla="+- 0 8360 8345"/>
                              <a:gd name="T9" fmla="*/ T8 w 71"/>
                              <a:gd name="T10" fmla="+- 0 4339 4260"/>
                              <a:gd name="T11" fmla="*/ 4339 h 97"/>
                              <a:gd name="T12" fmla="+- 0 8373 8345"/>
                              <a:gd name="T13" fmla="*/ T12 w 71"/>
                              <a:gd name="T14" fmla="+- 0 4322 4260"/>
                              <a:gd name="T15" fmla="*/ 4322 h 97"/>
                              <a:gd name="T16" fmla="+- 0 8385 8345"/>
                              <a:gd name="T17" fmla="*/ T16 w 71"/>
                              <a:gd name="T18" fmla="+- 0 4305 4260"/>
                              <a:gd name="T19" fmla="*/ 4305 h 97"/>
                              <a:gd name="T20" fmla="+- 0 8396 8345"/>
                              <a:gd name="T21" fmla="*/ T20 w 71"/>
                              <a:gd name="T22" fmla="+- 0 4290 4260"/>
                              <a:gd name="T23" fmla="*/ 4290 h 97"/>
                              <a:gd name="T24" fmla="+- 0 8407 8345"/>
                              <a:gd name="T25" fmla="*/ T24 w 71"/>
                              <a:gd name="T26" fmla="+- 0 4275 4260"/>
                              <a:gd name="T27" fmla="*/ 4275 h 97"/>
                              <a:gd name="T28" fmla="+- 0 8416 8345"/>
                              <a:gd name="T29" fmla="*/ T28 w 71"/>
                              <a:gd name="T30" fmla="+- 0 4260 4260"/>
                              <a:gd name="T31" fmla="*/ 4260 h 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97">
                                <a:moveTo>
                                  <a:pt x="71" y="0"/>
                                </a:moveTo>
                                <a:lnTo>
                                  <a:pt x="0" y="97"/>
                                </a:lnTo>
                                <a:lnTo>
                                  <a:pt x="15" y="79"/>
                                </a:lnTo>
                                <a:lnTo>
                                  <a:pt x="28" y="62"/>
                                </a:lnTo>
                                <a:lnTo>
                                  <a:pt x="40" y="45"/>
                                </a:lnTo>
                                <a:lnTo>
                                  <a:pt x="51" y="30"/>
                                </a:lnTo>
                                <a:lnTo>
                                  <a:pt x="62" y="15"/>
                                </a:lnTo>
                                <a:lnTo>
                                  <a:pt x="71" y="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8469" y="4265"/>
                            <a:ext cx="17" cy="8"/>
                          </a:xfrm>
                          <a:custGeom>
                            <a:avLst/>
                            <a:gdLst>
                              <a:gd name="T0" fmla="+- 0 8485 8469"/>
                              <a:gd name="T1" fmla="*/ T0 w 17"/>
                              <a:gd name="T2" fmla="+- 0 4272 4265"/>
                              <a:gd name="T3" fmla="*/ 4272 h 8"/>
                              <a:gd name="T4" fmla="+- 0 8486 8469"/>
                              <a:gd name="T5" fmla="*/ T4 w 17"/>
                              <a:gd name="T6" fmla="+- 0 4265 4265"/>
                              <a:gd name="T7" fmla="*/ 4265 h 8"/>
                              <a:gd name="T8" fmla="+- 0 8479 8469"/>
                              <a:gd name="T9" fmla="*/ T8 w 17"/>
                              <a:gd name="T10" fmla="+- 0 4267 4265"/>
                              <a:gd name="T11" fmla="*/ 4267 h 8"/>
                              <a:gd name="T12" fmla="+- 0 8469 8469"/>
                              <a:gd name="T13" fmla="*/ T12 w 17"/>
                              <a:gd name="T14" fmla="+- 0 4274 4265"/>
                              <a:gd name="T15" fmla="*/ 4274 h 8"/>
                              <a:gd name="T16" fmla="+- 0 8485 8469"/>
                              <a:gd name="T17" fmla="*/ T16 w 17"/>
                              <a:gd name="T18" fmla="+- 0 4272 4265"/>
                              <a:gd name="T19" fmla="*/ 4272 h 8"/>
                            </a:gdLst>
                            <a:ahLst/>
                            <a:cxnLst>
                              <a:cxn ang="0">
                                <a:pos x="T1" y="T3"/>
                              </a:cxn>
                              <a:cxn ang="0">
                                <a:pos x="T5" y="T7"/>
                              </a:cxn>
                              <a:cxn ang="0">
                                <a:pos x="T9" y="T11"/>
                              </a:cxn>
                              <a:cxn ang="0">
                                <a:pos x="T13" y="T15"/>
                              </a:cxn>
                              <a:cxn ang="0">
                                <a:pos x="T17" y="T19"/>
                              </a:cxn>
                            </a:cxnLst>
                            <a:rect l="0" t="0" r="r" b="b"/>
                            <a:pathLst>
                              <a:path w="17" h="8">
                                <a:moveTo>
                                  <a:pt x="16" y="7"/>
                                </a:moveTo>
                                <a:lnTo>
                                  <a:pt x="17" y="0"/>
                                </a:lnTo>
                                <a:lnTo>
                                  <a:pt x="10" y="2"/>
                                </a:lnTo>
                                <a:lnTo>
                                  <a:pt x="0" y="9"/>
                                </a:lnTo>
                                <a:lnTo>
                                  <a:pt x="16" y="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1"/>
                        <wps:cNvSpPr>
                          <a:spLocks/>
                        </wps:cNvSpPr>
                        <wps:spPr bwMode="auto">
                          <a:xfrm>
                            <a:off x="8584" y="3907"/>
                            <a:ext cx="9" cy="28"/>
                          </a:xfrm>
                          <a:custGeom>
                            <a:avLst/>
                            <a:gdLst>
                              <a:gd name="T0" fmla="+- 0 8584 8584"/>
                              <a:gd name="T1" fmla="*/ T0 w 9"/>
                              <a:gd name="T2" fmla="+- 0 3935 3907"/>
                              <a:gd name="T3" fmla="*/ 3935 h 28"/>
                              <a:gd name="T4" fmla="+- 0 8591 8584"/>
                              <a:gd name="T5" fmla="*/ T4 w 9"/>
                              <a:gd name="T6" fmla="+- 0 3915 3907"/>
                              <a:gd name="T7" fmla="*/ 3915 h 28"/>
                              <a:gd name="T8" fmla="+- 0 8594 8584"/>
                              <a:gd name="T9" fmla="*/ T8 w 9"/>
                              <a:gd name="T10" fmla="+- 0 3907 3907"/>
                              <a:gd name="T11" fmla="*/ 3907 h 28"/>
                              <a:gd name="T12" fmla="+- 0 8586 8584"/>
                              <a:gd name="T13" fmla="*/ T12 w 9"/>
                              <a:gd name="T14" fmla="+- 0 3909 3907"/>
                              <a:gd name="T15" fmla="*/ 3909 h 28"/>
                              <a:gd name="T16" fmla="+- 0 8587 8584"/>
                              <a:gd name="T17" fmla="*/ T16 w 9"/>
                              <a:gd name="T18" fmla="+- 0 3914 3907"/>
                              <a:gd name="T19" fmla="*/ 3914 h 28"/>
                              <a:gd name="T20" fmla="+- 0 8587 8584"/>
                              <a:gd name="T21" fmla="*/ T20 w 9"/>
                              <a:gd name="T22" fmla="+- 0 3921 3907"/>
                              <a:gd name="T23" fmla="*/ 3921 h 28"/>
                              <a:gd name="T24" fmla="+- 0 8584 8584"/>
                              <a:gd name="T25" fmla="*/ T24 w 9"/>
                              <a:gd name="T26" fmla="+- 0 3935 3907"/>
                              <a:gd name="T27" fmla="*/ 3935 h 28"/>
                            </a:gdLst>
                            <a:ahLst/>
                            <a:cxnLst>
                              <a:cxn ang="0">
                                <a:pos x="T1" y="T3"/>
                              </a:cxn>
                              <a:cxn ang="0">
                                <a:pos x="T5" y="T7"/>
                              </a:cxn>
                              <a:cxn ang="0">
                                <a:pos x="T9" y="T11"/>
                              </a:cxn>
                              <a:cxn ang="0">
                                <a:pos x="T13" y="T15"/>
                              </a:cxn>
                              <a:cxn ang="0">
                                <a:pos x="T17" y="T19"/>
                              </a:cxn>
                              <a:cxn ang="0">
                                <a:pos x="T21" y="T23"/>
                              </a:cxn>
                              <a:cxn ang="0">
                                <a:pos x="T25" y="T27"/>
                              </a:cxn>
                            </a:cxnLst>
                            <a:rect l="0" t="0" r="r" b="b"/>
                            <a:pathLst>
                              <a:path w="9" h="28">
                                <a:moveTo>
                                  <a:pt x="0" y="28"/>
                                </a:moveTo>
                                <a:lnTo>
                                  <a:pt x="7" y="8"/>
                                </a:lnTo>
                                <a:lnTo>
                                  <a:pt x="10" y="0"/>
                                </a:lnTo>
                                <a:lnTo>
                                  <a:pt x="2" y="2"/>
                                </a:lnTo>
                                <a:lnTo>
                                  <a:pt x="3" y="7"/>
                                </a:lnTo>
                                <a:lnTo>
                                  <a:pt x="3" y="14"/>
                                </a:lnTo>
                                <a:lnTo>
                                  <a:pt x="0" y="2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2"/>
                        <wps:cNvSpPr>
                          <a:spLocks/>
                        </wps:cNvSpPr>
                        <wps:spPr bwMode="auto">
                          <a:xfrm>
                            <a:off x="8585" y="3906"/>
                            <a:ext cx="2" cy="3"/>
                          </a:xfrm>
                          <a:custGeom>
                            <a:avLst/>
                            <a:gdLst>
                              <a:gd name="T0" fmla="+- 0 8585 8585"/>
                              <a:gd name="T1" fmla="*/ T0 w 2"/>
                              <a:gd name="T2" fmla="+- 0 3908 3906"/>
                              <a:gd name="T3" fmla="*/ 3908 h 3"/>
                              <a:gd name="T4" fmla="+- 0 8587 8585"/>
                              <a:gd name="T5" fmla="*/ T4 w 2"/>
                              <a:gd name="T6" fmla="+- 0 3906 3906"/>
                              <a:gd name="T7" fmla="*/ 3906 h 3"/>
                              <a:gd name="T8" fmla="+- 0 8586 8585"/>
                              <a:gd name="T9" fmla="*/ T8 w 2"/>
                              <a:gd name="T10" fmla="+- 0 3909 3906"/>
                              <a:gd name="T11" fmla="*/ 3909 h 3"/>
                              <a:gd name="T12" fmla="+- 0 8585 8585"/>
                              <a:gd name="T13" fmla="*/ T12 w 2"/>
                              <a:gd name="T14" fmla="+- 0 3908 3906"/>
                              <a:gd name="T15" fmla="*/ 3908 h 3"/>
                            </a:gdLst>
                            <a:ahLst/>
                            <a:cxnLst>
                              <a:cxn ang="0">
                                <a:pos x="T1" y="T3"/>
                              </a:cxn>
                              <a:cxn ang="0">
                                <a:pos x="T5" y="T7"/>
                              </a:cxn>
                              <a:cxn ang="0">
                                <a:pos x="T9" y="T11"/>
                              </a:cxn>
                              <a:cxn ang="0">
                                <a:pos x="T13" y="T15"/>
                              </a:cxn>
                            </a:cxnLst>
                            <a:rect l="0" t="0" r="r" b="b"/>
                            <a:pathLst>
                              <a:path w="2" h="3">
                                <a:moveTo>
                                  <a:pt x="0" y="2"/>
                                </a:moveTo>
                                <a:lnTo>
                                  <a:pt x="2" y="0"/>
                                </a:lnTo>
                                <a:lnTo>
                                  <a:pt x="1" y="3"/>
                                </a:lnTo>
                                <a:lnTo>
                                  <a:pt x="0" y="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3"/>
                        <wps:cNvSpPr>
                          <a:spLocks/>
                        </wps:cNvSpPr>
                        <wps:spPr bwMode="auto">
                          <a:xfrm>
                            <a:off x="9147" y="4498"/>
                            <a:ext cx="95" cy="133"/>
                          </a:xfrm>
                          <a:custGeom>
                            <a:avLst/>
                            <a:gdLst>
                              <a:gd name="T0" fmla="+- 0 9149 9147"/>
                              <a:gd name="T1" fmla="*/ T0 w 95"/>
                              <a:gd name="T2" fmla="+- 0 4632 4498"/>
                              <a:gd name="T3" fmla="*/ 4632 h 133"/>
                              <a:gd name="T4" fmla="+- 0 9155 9147"/>
                              <a:gd name="T5" fmla="*/ T4 w 95"/>
                              <a:gd name="T6" fmla="+- 0 4630 4498"/>
                              <a:gd name="T7" fmla="*/ 4630 h 133"/>
                              <a:gd name="T8" fmla="+- 0 9165 9147"/>
                              <a:gd name="T9" fmla="*/ T8 w 95"/>
                              <a:gd name="T10" fmla="+- 0 4625 4498"/>
                              <a:gd name="T11" fmla="*/ 4625 h 133"/>
                              <a:gd name="T12" fmla="+- 0 9168 9147"/>
                              <a:gd name="T13" fmla="*/ T12 w 95"/>
                              <a:gd name="T14" fmla="+- 0 4620 4498"/>
                              <a:gd name="T15" fmla="*/ 4620 h 133"/>
                              <a:gd name="T16" fmla="+- 0 9177 9147"/>
                              <a:gd name="T17" fmla="*/ T16 w 95"/>
                              <a:gd name="T18" fmla="+- 0 4606 4498"/>
                              <a:gd name="T19" fmla="*/ 4606 h 133"/>
                              <a:gd name="T20" fmla="+- 0 9186 9147"/>
                              <a:gd name="T21" fmla="*/ T20 w 95"/>
                              <a:gd name="T22" fmla="+- 0 4591 4498"/>
                              <a:gd name="T23" fmla="*/ 4591 h 133"/>
                              <a:gd name="T24" fmla="+- 0 9196 9147"/>
                              <a:gd name="T25" fmla="*/ T24 w 95"/>
                              <a:gd name="T26" fmla="+- 0 4574 4498"/>
                              <a:gd name="T27" fmla="*/ 4574 h 133"/>
                              <a:gd name="T28" fmla="+- 0 9206 9147"/>
                              <a:gd name="T29" fmla="*/ T28 w 95"/>
                              <a:gd name="T30" fmla="+- 0 4556 4498"/>
                              <a:gd name="T31" fmla="*/ 4556 h 133"/>
                              <a:gd name="T32" fmla="+- 0 9218 9147"/>
                              <a:gd name="T33" fmla="*/ T32 w 95"/>
                              <a:gd name="T34" fmla="+- 0 4538 4498"/>
                              <a:gd name="T35" fmla="*/ 4538 h 133"/>
                              <a:gd name="T36" fmla="+- 0 9229 9147"/>
                              <a:gd name="T37" fmla="*/ T36 w 95"/>
                              <a:gd name="T38" fmla="+- 0 4519 4498"/>
                              <a:gd name="T39" fmla="*/ 4519 h 133"/>
                              <a:gd name="T40" fmla="+- 0 9242 9147"/>
                              <a:gd name="T41" fmla="*/ T40 w 95"/>
                              <a:gd name="T42" fmla="+- 0 4498 4498"/>
                              <a:gd name="T43" fmla="*/ 4498 h 133"/>
                              <a:gd name="T44" fmla="+- 0 9237 9147"/>
                              <a:gd name="T45" fmla="*/ T44 w 95"/>
                              <a:gd name="T46" fmla="+- 0 4504 4498"/>
                              <a:gd name="T47" fmla="*/ 4504 h 133"/>
                              <a:gd name="T48" fmla="+- 0 9226 9147"/>
                              <a:gd name="T49" fmla="*/ T48 w 95"/>
                              <a:gd name="T50" fmla="+- 0 4518 4498"/>
                              <a:gd name="T51" fmla="*/ 4518 h 133"/>
                              <a:gd name="T52" fmla="+- 0 9214 9147"/>
                              <a:gd name="T53" fmla="*/ T52 w 95"/>
                              <a:gd name="T54" fmla="+- 0 4534 4498"/>
                              <a:gd name="T55" fmla="*/ 4534 h 133"/>
                              <a:gd name="T56" fmla="+- 0 9202 9147"/>
                              <a:gd name="T57" fmla="*/ T56 w 95"/>
                              <a:gd name="T58" fmla="+- 0 4549 4498"/>
                              <a:gd name="T59" fmla="*/ 4549 h 133"/>
                              <a:gd name="T60" fmla="+- 0 9190 9147"/>
                              <a:gd name="T61" fmla="*/ T60 w 95"/>
                              <a:gd name="T62" fmla="+- 0 4564 4498"/>
                              <a:gd name="T63" fmla="*/ 4564 h 133"/>
                              <a:gd name="T64" fmla="+- 0 9178 9147"/>
                              <a:gd name="T65" fmla="*/ T64 w 95"/>
                              <a:gd name="T66" fmla="+- 0 4579 4498"/>
                              <a:gd name="T67" fmla="*/ 4579 h 133"/>
                              <a:gd name="T68" fmla="+- 0 9168 9147"/>
                              <a:gd name="T69" fmla="*/ T68 w 95"/>
                              <a:gd name="T70" fmla="+- 0 4593 4498"/>
                              <a:gd name="T71" fmla="*/ 4593 h 133"/>
                              <a:gd name="T72" fmla="+- 0 9159 9147"/>
                              <a:gd name="T73" fmla="*/ T72 w 95"/>
                              <a:gd name="T74" fmla="+- 0 4605 4498"/>
                              <a:gd name="T75" fmla="*/ 4605 h 133"/>
                              <a:gd name="T76" fmla="+- 0 9153 9147"/>
                              <a:gd name="T77" fmla="*/ T76 w 95"/>
                              <a:gd name="T78" fmla="+- 0 4616 4498"/>
                              <a:gd name="T79" fmla="*/ 4616 h 133"/>
                              <a:gd name="T80" fmla="+- 0 9148 9147"/>
                              <a:gd name="T81" fmla="*/ T80 w 95"/>
                              <a:gd name="T82" fmla="+- 0 4624 4498"/>
                              <a:gd name="T83" fmla="*/ 4624 h 133"/>
                              <a:gd name="T84" fmla="+- 0 9147 9147"/>
                              <a:gd name="T85" fmla="*/ T84 w 95"/>
                              <a:gd name="T86" fmla="+- 0 4629 4498"/>
                              <a:gd name="T87" fmla="*/ 4629 h 133"/>
                              <a:gd name="T88" fmla="+- 0 9149 9147"/>
                              <a:gd name="T89" fmla="*/ T88 w 95"/>
                              <a:gd name="T90" fmla="+- 0 4632 4498"/>
                              <a:gd name="T91" fmla="*/ 463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 h="133">
                                <a:moveTo>
                                  <a:pt x="2" y="134"/>
                                </a:moveTo>
                                <a:lnTo>
                                  <a:pt x="8" y="132"/>
                                </a:lnTo>
                                <a:lnTo>
                                  <a:pt x="18" y="127"/>
                                </a:lnTo>
                                <a:lnTo>
                                  <a:pt x="21" y="122"/>
                                </a:lnTo>
                                <a:lnTo>
                                  <a:pt x="30" y="108"/>
                                </a:lnTo>
                                <a:lnTo>
                                  <a:pt x="39" y="93"/>
                                </a:lnTo>
                                <a:lnTo>
                                  <a:pt x="49" y="76"/>
                                </a:lnTo>
                                <a:lnTo>
                                  <a:pt x="59" y="58"/>
                                </a:lnTo>
                                <a:lnTo>
                                  <a:pt x="71" y="40"/>
                                </a:lnTo>
                                <a:lnTo>
                                  <a:pt x="82" y="21"/>
                                </a:lnTo>
                                <a:lnTo>
                                  <a:pt x="95" y="0"/>
                                </a:lnTo>
                                <a:lnTo>
                                  <a:pt x="90" y="6"/>
                                </a:lnTo>
                                <a:lnTo>
                                  <a:pt x="79" y="20"/>
                                </a:lnTo>
                                <a:lnTo>
                                  <a:pt x="67" y="36"/>
                                </a:lnTo>
                                <a:lnTo>
                                  <a:pt x="55" y="51"/>
                                </a:lnTo>
                                <a:lnTo>
                                  <a:pt x="43" y="66"/>
                                </a:lnTo>
                                <a:lnTo>
                                  <a:pt x="31" y="81"/>
                                </a:lnTo>
                                <a:lnTo>
                                  <a:pt x="21" y="95"/>
                                </a:lnTo>
                                <a:lnTo>
                                  <a:pt x="12" y="107"/>
                                </a:lnTo>
                                <a:lnTo>
                                  <a:pt x="6" y="118"/>
                                </a:lnTo>
                                <a:lnTo>
                                  <a:pt x="1" y="126"/>
                                </a:lnTo>
                                <a:lnTo>
                                  <a:pt x="0" y="131"/>
                                </a:lnTo>
                                <a:lnTo>
                                  <a:pt x="2" y="13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4"/>
                        <wps:cNvSpPr>
                          <a:spLocks/>
                        </wps:cNvSpPr>
                        <wps:spPr bwMode="auto">
                          <a:xfrm>
                            <a:off x="9242" y="4456"/>
                            <a:ext cx="26" cy="42"/>
                          </a:xfrm>
                          <a:custGeom>
                            <a:avLst/>
                            <a:gdLst>
                              <a:gd name="T0" fmla="+- 0 9242 9242"/>
                              <a:gd name="T1" fmla="*/ T0 w 26"/>
                              <a:gd name="T2" fmla="+- 0 4498 4456"/>
                              <a:gd name="T3" fmla="*/ 4498 h 42"/>
                              <a:gd name="T4" fmla="+- 0 9252 9242"/>
                              <a:gd name="T5" fmla="*/ T4 w 26"/>
                              <a:gd name="T6" fmla="+- 0 4484 4456"/>
                              <a:gd name="T7" fmla="*/ 4484 h 42"/>
                              <a:gd name="T8" fmla="+- 0 9264 9242"/>
                              <a:gd name="T9" fmla="*/ T8 w 26"/>
                              <a:gd name="T10" fmla="+- 0 4466 4456"/>
                              <a:gd name="T11" fmla="*/ 4466 h 42"/>
                              <a:gd name="T12" fmla="+- 0 9267 9242"/>
                              <a:gd name="T13" fmla="*/ T12 w 26"/>
                              <a:gd name="T14" fmla="+- 0 4456 4456"/>
                              <a:gd name="T15" fmla="*/ 4456 h 42"/>
                              <a:gd name="T16" fmla="+- 0 9242 9242"/>
                              <a:gd name="T17" fmla="*/ T16 w 26"/>
                              <a:gd name="T18" fmla="+- 0 4498 4456"/>
                              <a:gd name="T19" fmla="*/ 4498 h 42"/>
                            </a:gdLst>
                            <a:ahLst/>
                            <a:cxnLst>
                              <a:cxn ang="0">
                                <a:pos x="T1" y="T3"/>
                              </a:cxn>
                              <a:cxn ang="0">
                                <a:pos x="T5" y="T7"/>
                              </a:cxn>
                              <a:cxn ang="0">
                                <a:pos x="T9" y="T11"/>
                              </a:cxn>
                              <a:cxn ang="0">
                                <a:pos x="T13" y="T15"/>
                              </a:cxn>
                              <a:cxn ang="0">
                                <a:pos x="T17" y="T19"/>
                              </a:cxn>
                            </a:cxnLst>
                            <a:rect l="0" t="0" r="r" b="b"/>
                            <a:pathLst>
                              <a:path w="26" h="42">
                                <a:moveTo>
                                  <a:pt x="0" y="42"/>
                                </a:moveTo>
                                <a:lnTo>
                                  <a:pt x="10" y="28"/>
                                </a:lnTo>
                                <a:lnTo>
                                  <a:pt x="22" y="10"/>
                                </a:lnTo>
                                <a:lnTo>
                                  <a:pt x="25" y="0"/>
                                </a:lnTo>
                                <a:lnTo>
                                  <a:pt x="0" y="4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5"/>
                        <wps:cNvSpPr>
                          <a:spLocks/>
                        </wps:cNvSpPr>
                        <wps:spPr bwMode="auto">
                          <a:xfrm>
                            <a:off x="9028" y="2842"/>
                            <a:ext cx="42" cy="47"/>
                          </a:xfrm>
                          <a:custGeom>
                            <a:avLst/>
                            <a:gdLst>
                              <a:gd name="T0" fmla="+- 0 9070 9028"/>
                              <a:gd name="T1" fmla="*/ T0 w 42"/>
                              <a:gd name="T2" fmla="+- 0 2842 2842"/>
                              <a:gd name="T3" fmla="*/ 2842 h 47"/>
                              <a:gd name="T4" fmla="+- 0 9069 9028"/>
                              <a:gd name="T5" fmla="*/ T4 w 42"/>
                              <a:gd name="T6" fmla="+- 0 2843 2842"/>
                              <a:gd name="T7" fmla="*/ 2843 h 47"/>
                              <a:gd name="T8" fmla="+- 0 9057 9028"/>
                              <a:gd name="T9" fmla="*/ T8 w 42"/>
                              <a:gd name="T10" fmla="+- 0 2851 2842"/>
                              <a:gd name="T11" fmla="*/ 2851 h 47"/>
                              <a:gd name="T12" fmla="+- 0 9043 9028"/>
                              <a:gd name="T13" fmla="*/ T12 w 42"/>
                              <a:gd name="T14" fmla="+- 0 2868 2842"/>
                              <a:gd name="T15" fmla="*/ 2868 h 47"/>
                              <a:gd name="T16" fmla="+- 0 9028 9028"/>
                              <a:gd name="T17" fmla="*/ T16 w 42"/>
                              <a:gd name="T18" fmla="+- 0 2890 2842"/>
                              <a:gd name="T19" fmla="*/ 2890 h 47"/>
                              <a:gd name="T20" fmla="+- 0 9070 9028"/>
                              <a:gd name="T21" fmla="*/ T20 w 42"/>
                              <a:gd name="T22" fmla="+- 0 2842 2842"/>
                              <a:gd name="T23" fmla="*/ 2842 h 47"/>
                            </a:gdLst>
                            <a:ahLst/>
                            <a:cxnLst>
                              <a:cxn ang="0">
                                <a:pos x="T1" y="T3"/>
                              </a:cxn>
                              <a:cxn ang="0">
                                <a:pos x="T5" y="T7"/>
                              </a:cxn>
                              <a:cxn ang="0">
                                <a:pos x="T9" y="T11"/>
                              </a:cxn>
                              <a:cxn ang="0">
                                <a:pos x="T13" y="T15"/>
                              </a:cxn>
                              <a:cxn ang="0">
                                <a:pos x="T17" y="T19"/>
                              </a:cxn>
                              <a:cxn ang="0">
                                <a:pos x="T21" y="T23"/>
                              </a:cxn>
                            </a:cxnLst>
                            <a:rect l="0" t="0" r="r" b="b"/>
                            <a:pathLst>
                              <a:path w="42" h="47">
                                <a:moveTo>
                                  <a:pt x="42" y="0"/>
                                </a:moveTo>
                                <a:lnTo>
                                  <a:pt x="41" y="1"/>
                                </a:lnTo>
                                <a:lnTo>
                                  <a:pt x="29" y="9"/>
                                </a:lnTo>
                                <a:lnTo>
                                  <a:pt x="15" y="26"/>
                                </a:lnTo>
                                <a:lnTo>
                                  <a:pt x="0" y="48"/>
                                </a:lnTo>
                                <a:lnTo>
                                  <a:pt x="42" y="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6"/>
                        <wps:cNvSpPr>
                          <a:spLocks/>
                        </wps:cNvSpPr>
                        <wps:spPr bwMode="auto">
                          <a:xfrm>
                            <a:off x="9175" y="3090"/>
                            <a:ext cx="53" cy="65"/>
                          </a:xfrm>
                          <a:custGeom>
                            <a:avLst/>
                            <a:gdLst>
                              <a:gd name="T0" fmla="+- 0 9228 9175"/>
                              <a:gd name="T1" fmla="*/ T0 w 53"/>
                              <a:gd name="T2" fmla="+- 0 3090 3090"/>
                              <a:gd name="T3" fmla="*/ 3090 h 65"/>
                              <a:gd name="T4" fmla="+- 0 9182 9175"/>
                              <a:gd name="T5" fmla="*/ T4 w 53"/>
                              <a:gd name="T6" fmla="+- 0 3141 3090"/>
                              <a:gd name="T7" fmla="*/ 3141 h 65"/>
                              <a:gd name="T8" fmla="+- 0 9179 9175"/>
                              <a:gd name="T9" fmla="*/ T8 w 53"/>
                              <a:gd name="T10" fmla="+- 0 3147 3090"/>
                              <a:gd name="T11" fmla="*/ 3147 h 65"/>
                              <a:gd name="T12" fmla="+- 0 9178 9175"/>
                              <a:gd name="T13" fmla="*/ T12 w 53"/>
                              <a:gd name="T14" fmla="+- 0 3150 3090"/>
                              <a:gd name="T15" fmla="*/ 3150 h 65"/>
                              <a:gd name="T16" fmla="+- 0 9175 9175"/>
                              <a:gd name="T17" fmla="*/ T16 w 53"/>
                              <a:gd name="T18" fmla="+- 0 3155 3090"/>
                              <a:gd name="T19" fmla="*/ 3155 h 65"/>
                              <a:gd name="T20" fmla="+- 0 9177 9175"/>
                              <a:gd name="T21" fmla="*/ T20 w 53"/>
                              <a:gd name="T22" fmla="+- 0 3153 3090"/>
                              <a:gd name="T23" fmla="*/ 3153 h 65"/>
                              <a:gd name="T24" fmla="+- 0 9187 9175"/>
                              <a:gd name="T25" fmla="*/ T24 w 53"/>
                              <a:gd name="T26" fmla="+- 0 3141 3090"/>
                              <a:gd name="T27" fmla="*/ 3141 h 65"/>
                              <a:gd name="T28" fmla="+- 0 9199 9175"/>
                              <a:gd name="T29" fmla="*/ T28 w 53"/>
                              <a:gd name="T30" fmla="+- 0 3127 3090"/>
                              <a:gd name="T31" fmla="*/ 3127 h 65"/>
                              <a:gd name="T32" fmla="+- 0 9213 9175"/>
                              <a:gd name="T33" fmla="*/ T32 w 53"/>
                              <a:gd name="T34" fmla="+- 0 3110 3090"/>
                              <a:gd name="T35" fmla="*/ 3110 h 65"/>
                              <a:gd name="T36" fmla="+- 0 9228 9175"/>
                              <a:gd name="T37" fmla="*/ T36 w 53"/>
                              <a:gd name="T38" fmla="+- 0 3090 3090"/>
                              <a:gd name="T39" fmla="*/ 309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65">
                                <a:moveTo>
                                  <a:pt x="53" y="0"/>
                                </a:moveTo>
                                <a:lnTo>
                                  <a:pt x="7" y="51"/>
                                </a:lnTo>
                                <a:lnTo>
                                  <a:pt x="4" y="57"/>
                                </a:lnTo>
                                <a:lnTo>
                                  <a:pt x="3" y="60"/>
                                </a:lnTo>
                                <a:lnTo>
                                  <a:pt x="0" y="65"/>
                                </a:lnTo>
                                <a:lnTo>
                                  <a:pt x="2" y="63"/>
                                </a:lnTo>
                                <a:lnTo>
                                  <a:pt x="12" y="51"/>
                                </a:lnTo>
                                <a:lnTo>
                                  <a:pt x="24" y="37"/>
                                </a:lnTo>
                                <a:lnTo>
                                  <a:pt x="38" y="20"/>
                                </a:lnTo>
                                <a:lnTo>
                                  <a:pt x="53" y="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7"/>
                        <wps:cNvSpPr>
                          <a:spLocks/>
                        </wps:cNvSpPr>
                        <wps:spPr bwMode="auto">
                          <a:xfrm>
                            <a:off x="8585" y="4195"/>
                            <a:ext cx="23" cy="38"/>
                          </a:xfrm>
                          <a:custGeom>
                            <a:avLst/>
                            <a:gdLst>
                              <a:gd name="T0" fmla="+- 0 8603 8585"/>
                              <a:gd name="T1" fmla="*/ T0 w 23"/>
                              <a:gd name="T2" fmla="+- 0 4200 4195"/>
                              <a:gd name="T3" fmla="*/ 4200 h 38"/>
                              <a:gd name="T4" fmla="+- 0 8590 8585"/>
                              <a:gd name="T5" fmla="*/ T4 w 23"/>
                              <a:gd name="T6" fmla="+- 0 4220 4195"/>
                              <a:gd name="T7" fmla="*/ 4220 h 38"/>
                              <a:gd name="T8" fmla="+- 0 8585 8585"/>
                              <a:gd name="T9" fmla="*/ T8 w 23"/>
                              <a:gd name="T10" fmla="+- 0 4232 4195"/>
                              <a:gd name="T11" fmla="*/ 4232 h 38"/>
                              <a:gd name="T12" fmla="+- 0 8591 8585"/>
                              <a:gd name="T13" fmla="*/ T12 w 23"/>
                              <a:gd name="T14" fmla="+- 0 4232 4195"/>
                              <a:gd name="T15" fmla="*/ 4232 h 38"/>
                              <a:gd name="T16" fmla="+- 0 8608 8585"/>
                              <a:gd name="T17" fmla="*/ T16 w 23"/>
                              <a:gd name="T18" fmla="+- 0 4195 4195"/>
                              <a:gd name="T19" fmla="*/ 4195 h 38"/>
                              <a:gd name="T20" fmla="+- 0 8603 8585"/>
                              <a:gd name="T21" fmla="*/ T20 w 23"/>
                              <a:gd name="T22" fmla="+- 0 4200 4195"/>
                              <a:gd name="T23" fmla="*/ 4200 h 38"/>
                            </a:gdLst>
                            <a:ahLst/>
                            <a:cxnLst>
                              <a:cxn ang="0">
                                <a:pos x="T1" y="T3"/>
                              </a:cxn>
                              <a:cxn ang="0">
                                <a:pos x="T5" y="T7"/>
                              </a:cxn>
                              <a:cxn ang="0">
                                <a:pos x="T9" y="T11"/>
                              </a:cxn>
                              <a:cxn ang="0">
                                <a:pos x="T13" y="T15"/>
                              </a:cxn>
                              <a:cxn ang="0">
                                <a:pos x="T17" y="T19"/>
                              </a:cxn>
                              <a:cxn ang="0">
                                <a:pos x="T21" y="T23"/>
                              </a:cxn>
                            </a:cxnLst>
                            <a:rect l="0" t="0" r="r" b="b"/>
                            <a:pathLst>
                              <a:path w="23" h="38">
                                <a:moveTo>
                                  <a:pt x="18" y="5"/>
                                </a:moveTo>
                                <a:lnTo>
                                  <a:pt x="5" y="25"/>
                                </a:lnTo>
                                <a:lnTo>
                                  <a:pt x="0" y="37"/>
                                </a:lnTo>
                                <a:lnTo>
                                  <a:pt x="6" y="37"/>
                                </a:lnTo>
                                <a:lnTo>
                                  <a:pt x="23" y="0"/>
                                </a:lnTo>
                                <a:lnTo>
                                  <a:pt x="18" y="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8"/>
                        <wps:cNvSpPr>
                          <a:spLocks/>
                        </wps:cNvSpPr>
                        <wps:spPr bwMode="auto">
                          <a:xfrm>
                            <a:off x="9061" y="2608"/>
                            <a:ext cx="82" cy="113"/>
                          </a:xfrm>
                          <a:custGeom>
                            <a:avLst/>
                            <a:gdLst>
                              <a:gd name="T0" fmla="+- 0 9061 9061"/>
                              <a:gd name="T1" fmla="*/ T0 w 82"/>
                              <a:gd name="T2" fmla="+- 0 2721 2608"/>
                              <a:gd name="T3" fmla="*/ 2721 h 113"/>
                              <a:gd name="T4" fmla="+- 0 9075 9061"/>
                              <a:gd name="T5" fmla="*/ T4 w 82"/>
                              <a:gd name="T6" fmla="+- 0 2705 2608"/>
                              <a:gd name="T7" fmla="*/ 2705 h 113"/>
                              <a:gd name="T8" fmla="+- 0 9089 9061"/>
                              <a:gd name="T9" fmla="*/ T8 w 82"/>
                              <a:gd name="T10" fmla="+- 0 2687 2608"/>
                              <a:gd name="T11" fmla="*/ 2687 h 113"/>
                              <a:gd name="T12" fmla="+- 0 9103 9061"/>
                              <a:gd name="T13" fmla="*/ T12 w 82"/>
                              <a:gd name="T14" fmla="+- 0 2670 2608"/>
                              <a:gd name="T15" fmla="*/ 2670 h 113"/>
                              <a:gd name="T16" fmla="+- 0 9116 9061"/>
                              <a:gd name="T17" fmla="*/ T16 w 82"/>
                              <a:gd name="T18" fmla="+- 0 2652 2608"/>
                              <a:gd name="T19" fmla="*/ 2652 h 113"/>
                              <a:gd name="T20" fmla="+- 0 9127 9061"/>
                              <a:gd name="T21" fmla="*/ T20 w 82"/>
                              <a:gd name="T22" fmla="+- 0 2636 2608"/>
                              <a:gd name="T23" fmla="*/ 2636 h 113"/>
                              <a:gd name="T24" fmla="+- 0 9137 9061"/>
                              <a:gd name="T25" fmla="*/ T24 w 82"/>
                              <a:gd name="T26" fmla="+- 0 2621 2608"/>
                              <a:gd name="T27" fmla="*/ 2621 h 113"/>
                              <a:gd name="T28" fmla="+- 0 9143 9061"/>
                              <a:gd name="T29" fmla="*/ T28 w 82"/>
                              <a:gd name="T30" fmla="+- 0 2608 2608"/>
                              <a:gd name="T31" fmla="*/ 2608 h 113"/>
                              <a:gd name="T32" fmla="+- 0 9129 9061"/>
                              <a:gd name="T33" fmla="*/ T32 w 82"/>
                              <a:gd name="T34" fmla="+- 0 2627 2608"/>
                              <a:gd name="T35" fmla="*/ 2627 h 113"/>
                              <a:gd name="T36" fmla="+- 0 9115 9061"/>
                              <a:gd name="T37" fmla="*/ T36 w 82"/>
                              <a:gd name="T38" fmla="+- 0 2645 2608"/>
                              <a:gd name="T39" fmla="*/ 2645 h 113"/>
                              <a:gd name="T40" fmla="+- 0 9102 9061"/>
                              <a:gd name="T41" fmla="*/ T40 w 82"/>
                              <a:gd name="T42" fmla="+- 0 2663 2608"/>
                              <a:gd name="T43" fmla="*/ 2663 h 113"/>
                              <a:gd name="T44" fmla="+- 0 9091 9061"/>
                              <a:gd name="T45" fmla="*/ T44 w 82"/>
                              <a:gd name="T46" fmla="+- 0 2679 2608"/>
                              <a:gd name="T47" fmla="*/ 2679 h 113"/>
                              <a:gd name="T48" fmla="+- 0 9080 9061"/>
                              <a:gd name="T49" fmla="*/ T48 w 82"/>
                              <a:gd name="T50" fmla="+- 0 2694 2608"/>
                              <a:gd name="T51" fmla="*/ 2694 h 113"/>
                              <a:gd name="T52" fmla="+- 0 9070 9061"/>
                              <a:gd name="T53" fmla="*/ T52 w 82"/>
                              <a:gd name="T54" fmla="+- 0 2708 2608"/>
                              <a:gd name="T55" fmla="*/ 2708 h 113"/>
                              <a:gd name="T56" fmla="+- 0 9061 9061"/>
                              <a:gd name="T57" fmla="*/ T56 w 82"/>
                              <a:gd name="T58" fmla="+- 0 2721 2608"/>
                              <a:gd name="T59" fmla="*/ 2721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 h="113">
                                <a:moveTo>
                                  <a:pt x="0" y="113"/>
                                </a:moveTo>
                                <a:lnTo>
                                  <a:pt x="14" y="97"/>
                                </a:lnTo>
                                <a:lnTo>
                                  <a:pt x="28" y="79"/>
                                </a:lnTo>
                                <a:lnTo>
                                  <a:pt x="42" y="62"/>
                                </a:lnTo>
                                <a:lnTo>
                                  <a:pt x="55" y="44"/>
                                </a:lnTo>
                                <a:lnTo>
                                  <a:pt x="66" y="28"/>
                                </a:lnTo>
                                <a:lnTo>
                                  <a:pt x="76" y="13"/>
                                </a:lnTo>
                                <a:lnTo>
                                  <a:pt x="82" y="0"/>
                                </a:lnTo>
                                <a:lnTo>
                                  <a:pt x="68" y="19"/>
                                </a:lnTo>
                                <a:lnTo>
                                  <a:pt x="54" y="37"/>
                                </a:lnTo>
                                <a:lnTo>
                                  <a:pt x="41" y="55"/>
                                </a:lnTo>
                                <a:lnTo>
                                  <a:pt x="30" y="71"/>
                                </a:lnTo>
                                <a:lnTo>
                                  <a:pt x="19" y="86"/>
                                </a:lnTo>
                                <a:lnTo>
                                  <a:pt x="9" y="100"/>
                                </a:lnTo>
                                <a:lnTo>
                                  <a:pt x="0" y="11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9"/>
                        <wps:cNvSpPr>
                          <a:spLocks/>
                        </wps:cNvSpPr>
                        <wps:spPr bwMode="auto">
                          <a:xfrm>
                            <a:off x="9261" y="3169"/>
                            <a:ext cx="16" cy="35"/>
                          </a:xfrm>
                          <a:custGeom>
                            <a:avLst/>
                            <a:gdLst>
                              <a:gd name="T0" fmla="+- 0 9274 9261"/>
                              <a:gd name="T1" fmla="*/ T0 w 16"/>
                              <a:gd name="T2" fmla="+- 0 3181 3169"/>
                              <a:gd name="T3" fmla="*/ 3181 h 35"/>
                              <a:gd name="T4" fmla="+- 0 9276 9261"/>
                              <a:gd name="T5" fmla="*/ T4 w 16"/>
                              <a:gd name="T6" fmla="+- 0 3169 3169"/>
                              <a:gd name="T7" fmla="*/ 3169 h 35"/>
                              <a:gd name="T8" fmla="+- 0 9269 9261"/>
                              <a:gd name="T9" fmla="*/ T8 w 16"/>
                              <a:gd name="T10" fmla="+- 0 3169 3169"/>
                              <a:gd name="T11" fmla="*/ 3169 h 35"/>
                              <a:gd name="T12" fmla="+- 0 9264 9261"/>
                              <a:gd name="T13" fmla="*/ T12 w 16"/>
                              <a:gd name="T14" fmla="+- 0 3183 3169"/>
                              <a:gd name="T15" fmla="*/ 3183 h 35"/>
                              <a:gd name="T16" fmla="+- 0 9263 9261"/>
                              <a:gd name="T17" fmla="*/ T16 w 16"/>
                              <a:gd name="T18" fmla="+- 0 3193 3169"/>
                              <a:gd name="T19" fmla="*/ 3193 h 35"/>
                              <a:gd name="T20" fmla="+- 0 9261 9261"/>
                              <a:gd name="T21" fmla="*/ T20 w 16"/>
                              <a:gd name="T22" fmla="+- 0 3204 3169"/>
                              <a:gd name="T23" fmla="*/ 3204 h 35"/>
                              <a:gd name="T24" fmla="+- 0 9263 9261"/>
                              <a:gd name="T25" fmla="*/ T24 w 16"/>
                              <a:gd name="T26" fmla="+- 0 3201 3169"/>
                              <a:gd name="T27" fmla="*/ 3201 h 35"/>
                              <a:gd name="T28" fmla="+- 0 9274 9261"/>
                              <a:gd name="T29" fmla="*/ T28 w 16"/>
                              <a:gd name="T30" fmla="+- 0 3181 3169"/>
                              <a:gd name="T31" fmla="*/ 3181 h 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35">
                                <a:moveTo>
                                  <a:pt x="13" y="12"/>
                                </a:moveTo>
                                <a:lnTo>
                                  <a:pt x="15" y="0"/>
                                </a:lnTo>
                                <a:lnTo>
                                  <a:pt x="8" y="0"/>
                                </a:lnTo>
                                <a:lnTo>
                                  <a:pt x="3" y="14"/>
                                </a:lnTo>
                                <a:lnTo>
                                  <a:pt x="2" y="24"/>
                                </a:lnTo>
                                <a:lnTo>
                                  <a:pt x="0" y="35"/>
                                </a:lnTo>
                                <a:lnTo>
                                  <a:pt x="2" y="32"/>
                                </a:lnTo>
                                <a:lnTo>
                                  <a:pt x="13" y="1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0"/>
                        <wps:cNvSpPr>
                          <a:spLocks/>
                        </wps:cNvSpPr>
                        <wps:spPr bwMode="auto">
                          <a:xfrm>
                            <a:off x="9755" y="4723"/>
                            <a:ext cx="60" cy="68"/>
                          </a:xfrm>
                          <a:custGeom>
                            <a:avLst/>
                            <a:gdLst>
                              <a:gd name="T0" fmla="+- 0 9755 9755"/>
                              <a:gd name="T1" fmla="*/ T0 w 60"/>
                              <a:gd name="T2" fmla="+- 0 4791 4723"/>
                              <a:gd name="T3" fmla="*/ 4791 h 68"/>
                              <a:gd name="T4" fmla="+- 0 9765 9755"/>
                              <a:gd name="T5" fmla="*/ T4 w 60"/>
                              <a:gd name="T6" fmla="+- 0 4781 4723"/>
                              <a:gd name="T7" fmla="*/ 4781 h 68"/>
                              <a:gd name="T8" fmla="+- 0 9781 9755"/>
                              <a:gd name="T9" fmla="*/ T8 w 60"/>
                              <a:gd name="T10" fmla="+- 0 4764 4723"/>
                              <a:gd name="T11" fmla="*/ 4764 h 68"/>
                              <a:gd name="T12" fmla="+- 0 9795 9755"/>
                              <a:gd name="T13" fmla="*/ T12 w 60"/>
                              <a:gd name="T14" fmla="+- 0 4749 4723"/>
                              <a:gd name="T15" fmla="*/ 4749 h 68"/>
                              <a:gd name="T16" fmla="+- 0 9806 9755"/>
                              <a:gd name="T17" fmla="*/ T16 w 60"/>
                              <a:gd name="T18" fmla="+- 0 4735 4723"/>
                              <a:gd name="T19" fmla="*/ 4735 h 68"/>
                              <a:gd name="T20" fmla="+- 0 9815 9755"/>
                              <a:gd name="T21" fmla="*/ T20 w 60"/>
                              <a:gd name="T22" fmla="+- 0 4723 4723"/>
                              <a:gd name="T23" fmla="*/ 4723 h 68"/>
                              <a:gd name="T24" fmla="+- 0 9815 9755"/>
                              <a:gd name="T25" fmla="*/ T24 w 60"/>
                              <a:gd name="T26" fmla="+- 0 4724 4723"/>
                              <a:gd name="T27" fmla="*/ 4724 h 68"/>
                              <a:gd name="T28" fmla="+- 0 9795 9755"/>
                              <a:gd name="T29" fmla="*/ T28 w 60"/>
                              <a:gd name="T30" fmla="+- 0 4742 4723"/>
                              <a:gd name="T31" fmla="*/ 4742 h 68"/>
                              <a:gd name="T32" fmla="+- 0 9777 9755"/>
                              <a:gd name="T33" fmla="*/ T32 w 60"/>
                              <a:gd name="T34" fmla="+- 0 4759 4723"/>
                              <a:gd name="T35" fmla="*/ 4759 h 68"/>
                              <a:gd name="T36" fmla="+- 0 9764 9755"/>
                              <a:gd name="T37" fmla="*/ T36 w 60"/>
                              <a:gd name="T38" fmla="+- 0 4774 4723"/>
                              <a:gd name="T39" fmla="*/ 4774 h 68"/>
                              <a:gd name="T40" fmla="+- 0 9756 9755"/>
                              <a:gd name="T41" fmla="*/ T40 w 60"/>
                              <a:gd name="T42" fmla="+- 0 4785 4723"/>
                              <a:gd name="T43" fmla="*/ 4785 h 68"/>
                              <a:gd name="T44" fmla="+- 0 9755 9755"/>
                              <a:gd name="T45" fmla="*/ T44 w 60"/>
                              <a:gd name="T46" fmla="+- 0 4791 4723"/>
                              <a:gd name="T47" fmla="*/ 479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68">
                                <a:moveTo>
                                  <a:pt x="0" y="68"/>
                                </a:moveTo>
                                <a:lnTo>
                                  <a:pt x="10" y="58"/>
                                </a:lnTo>
                                <a:lnTo>
                                  <a:pt x="26" y="41"/>
                                </a:lnTo>
                                <a:lnTo>
                                  <a:pt x="40" y="26"/>
                                </a:lnTo>
                                <a:lnTo>
                                  <a:pt x="51" y="12"/>
                                </a:lnTo>
                                <a:lnTo>
                                  <a:pt x="60" y="0"/>
                                </a:lnTo>
                                <a:lnTo>
                                  <a:pt x="60" y="1"/>
                                </a:lnTo>
                                <a:lnTo>
                                  <a:pt x="40" y="19"/>
                                </a:lnTo>
                                <a:lnTo>
                                  <a:pt x="22" y="36"/>
                                </a:lnTo>
                                <a:lnTo>
                                  <a:pt x="9" y="51"/>
                                </a:lnTo>
                                <a:lnTo>
                                  <a:pt x="1" y="62"/>
                                </a:lnTo>
                                <a:lnTo>
                                  <a:pt x="0" y="6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1"/>
                        <wps:cNvSpPr>
                          <a:spLocks/>
                        </wps:cNvSpPr>
                        <wps:spPr bwMode="auto">
                          <a:xfrm>
                            <a:off x="7052" y="2922"/>
                            <a:ext cx="3" cy="6"/>
                          </a:xfrm>
                          <a:custGeom>
                            <a:avLst/>
                            <a:gdLst>
                              <a:gd name="T0" fmla="+- 0 7054 7052"/>
                              <a:gd name="T1" fmla="*/ T0 w 3"/>
                              <a:gd name="T2" fmla="+- 0 2927 2922"/>
                              <a:gd name="T3" fmla="*/ 2927 h 6"/>
                              <a:gd name="T4" fmla="+- 0 7052 7052"/>
                              <a:gd name="T5" fmla="*/ T4 w 3"/>
                              <a:gd name="T6" fmla="+- 0 2925 2922"/>
                              <a:gd name="T7" fmla="*/ 2925 h 6"/>
                              <a:gd name="T8" fmla="+- 0 7055 7052"/>
                              <a:gd name="T9" fmla="*/ T8 w 3"/>
                              <a:gd name="T10" fmla="+- 0 2922 2922"/>
                              <a:gd name="T11" fmla="*/ 2922 h 6"/>
                              <a:gd name="T12" fmla="+- 0 7055 7052"/>
                              <a:gd name="T13" fmla="*/ T12 w 3"/>
                              <a:gd name="T14" fmla="+- 0 2924 2922"/>
                              <a:gd name="T15" fmla="*/ 2924 h 6"/>
                              <a:gd name="T16" fmla="+- 0 7054 7052"/>
                              <a:gd name="T17" fmla="*/ T16 w 3"/>
                              <a:gd name="T18" fmla="+- 0 2927 2922"/>
                              <a:gd name="T19" fmla="*/ 2927 h 6"/>
                            </a:gdLst>
                            <a:ahLst/>
                            <a:cxnLst>
                              <a:cxn ang="0">
                                <a:pos x="T1" y="T3"/>
                              </a:cxn>
                              <a:cxn ang="0">
                                <a:pos x="T5" y="T7"/>
                              </a:cxn>
                              <a:cxn ang="0">
                                <a:pos x="T9" y="T11"/>
                              </a:cxn>
                              <a:cxn ang="0">
                                <a:pos x="T13" y="T15"/>
                              </a:cxn>
                              <a:cxn ang="0">
                                <a:pos x="T17" y="T19"/>
                              </a:cxn>
                            </a:cxnLst>
                            <a:rect l="0" t="0" r="r" b="b"/>
                            <a:pathLst>
                              <a:path w="3" h="6">
                                <a:moveTo>
                                  <a:pt x="2" y="5"/>
                                </a:moveTo>
                                <a:lnTo>
                                  <a:pt x="0" y="3"/>
                                </a:lnTo>
                                <a:lnTo>
                                  <a:pt x="3" y="0"/>
                                </a:lnTo>
                                <a:lnTo>
                                  <a:pt x="3" y="2"/>
                                </a:lnTo>
                                <a:lnTo>
                                  <a:pt x="2" y="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2"/>
                        <wps:cNvSpPr>
                          <a:spLocks/>
                        </wps:cNvSpPr>
                        <wps:spPr bwMode="auto">
                          <a:xfrm>
                            <a:off x="7189" y="3204"/>
                            <a:ext cx="28" cy="48"/>
                          </a:xfrm>
                          <a:custGeom>
                            <a:avLst/>
                            <a:gdLst>
                              <a:gd name="T0" fmla="+- 0 7217 7189"/>
                              <a:gd name="T1" fmla="*/ T0 w 28"/>
                              <a:gd name="T2" fmla="+- 0 3204 3204"/>
                              <a:gd name="T3" fmla="*/ 3204 h 48"/>
                              <a:gd name="T4" fmla="+- 0 7214 7189"/>
                              <a:gd name="T5" fmla="*/ T4 w 28"/>
                              <a:gd name="T6" fmla="+- 0 3208 3204"/>
                              <a:gd name="T7" fmla="*/ 3208 h 48"/>
                              <a:gd name="T8" fmla="+- 0 7201 7189"/>
                              <a:gd name="T9" fmla="*/ T8 w 28"/>
                              <a:gd name="T10" fmla="+- 0 3229 3204"/>
                              <a:gd name="T11" fmla="*/ 3229 h 48"/>
                              <a:gd name="T12" fmla="+- 0 7192 7189"/>
                              <a:gd name="T13" fmla="*/ T12 w 28"/>
                              <a:gd name="T14" fmla="+- 0 3244 3204"/>
                              <a:gd name="T15" fmla="*/ 3244 h 48"/>
                              <a:gd name="T16" fmla="+- 0 7189 7189"/>
                              <a:gd name="T17" fmla="*/ T16 w 28"/>
                              <a:gd name="T18" fmla="+- 0 3252 3204"/>
                              <a:gd name="T19" fmla="*/ 3252 h 48"/>
                              <a:gd name="T20" fmla="+- 0 7192 7189"/>
                              <a:gd name="T21" fmla="*/ T20 w 28"/>
                              <a:gd name="T22" fmla="+- 0 3249 3204"/>
                              <a:gd name="T23" fmla="*/ 3249 h 48"/>
                              <a:gd name="T24" fmla="+- 0 7199 7189"/>
                              <a:gd name="T25" fmla="*/ T24 w 28"/>
                              <a:gd name="T26" fmla="+- 0 3238 3204"/>
                              <a:gd name="T27" fmla="*/ 3238 h 48"/>
                              <a:gd name="T28" fmla="+- 0 7208 7189"/>
                              <a:gd name="T29" fmla="*/ T28 w 28"/>
                              <a:gd name="T30" fmla="+- 0 3220 3204"/>
                              <a:gd name="T31" fmla="*/ 3220 h 48"/>
                              <a:gd name="T32" fmla="+- 0 7217 7189"/>
                              <a:gd name="T33" fmla="*/ T32 w 28"/>
                              <a:gd name="T34" fmla="+- 0 3204 3204"/>
                              <a:gd name="T35" fmla="*/ 320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48">
                                <a:moveTo>
                                  <a:pt x="28" y="0"/>
                                </a:moveTo>
                                <a:lnTo>
                                  <a:pt x="25" y="4"/>
                                </a:lnTo>
                                <a:lnTo>
                                  <a:pt x="12" y="25"/>
                                </a:lnTo>
                                <a:lnTo>
                                  <a:pt x="3" y="40"/>
                                </a:lnTo>
                                <a:lnTo>
                                  <a:pt x="0" y="48"/>
                                </a:lnTo>
                                <a:lnTo>
                                  <a:pt x="3" y="45"/>
                                </a:lnTo>
                                <a:lnTo>
                                  <a:pt x="10" y="34"/>
                                </a:lnTo>
                                <a:lnTo>
                                  <a:pt x="19" y="16"/>
                                </a:lnTo>
                                <a:lnTo>
                                  <a:pt x="28" y="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
                        <wps:cNvSpPr>
                          <a:spLocks/>
                        </wps:cNvSpPr>
                        <wps:spPr bwMode="auto">
                          <a:xfrm>
                            <a:off x="6786" y="1901"/>
                            <a:ext cx="3357" cy="2895"/>
                          </a:xfrm>
                          <a:custGeom>
                            <a:avLst/>
                            <a:gdLst>
                              <a:gd name="T0" fmla="+- 0 8362 6786"/>
                              <a:gd name="T1" fmla="*/ T0 w 3357"/>
                              <a:gd name="T2" fmla="+- 0 2756 1901"/>
                              <a:gd name="T3" fmla="*/ 2756 h 2895"/>
                              <a:gd name="T4" fmla="+- 0 8364 6786"/>
                              <a:gd name="T5" fmla="*/ T4 w 3357"/>
                              <a:gd name="T6" fmla="+- 0 2752 1901"/>
                              <a:gd name="T7" fmla="*/ 2752 h 2895"/>
                              <a:gd name="T8" fmla="+- 0 8359 6786"/>
                              <a:gd name="T9" fmla="*/ T8 w 3357"/>
                              <a:gd name="T10" fmla="+- 0 2751 1901"/>
                              <a:gd name="T11" fmla="*/ 2751 h 2895"/>
                              <a:gd name="T12" fmla="+- 0 8358 6786"/>
                              <a:gd name="T13" fmla="*/ T12 w 3357"/>
                              <a:gd name="T14" fmla="+- 0 2762 1901"/>
                              <a:gd name="T15" fmla="*/ 2762 h 2895"/>
                              <a:gd name="T16" fmla="+- 0 8362 6786"/>
                              <a:gd name="T17" fmla="*/ T16 w 3357"/>
                              <a:gd name="T18" fmla="+- 0 2756 1901"/>
                              <a:gd name="T19" fmla="*/ 2756 h 2895"/>
                            </a:gdLst>
                            <a:ahLst/>
                            <a:cxnLst>
                              <a:cxn ang="0">
                                <a:pos x="T1" y="T3"/>
                              </a:cxn>
                              <a:cxn ang="0">
                                <a:pos x="T5" y="T7"/>
                              </a:cxn>
                              <a:cxn ang="0">
                                <a:pos x="T9" y="T11"/>
                              </a:cxn>
                              <a:cxn ang="0">
                                <a:pos x="T13" y="T15"/>
                              </a:cxn>
                              <a:cxn ang="0">
                                <a:pos x="T17" y="T19"/>
                              </a:cxn>
                            </a:cxnLst>
                            <a:rect l="0" t="0" r="r" b="b"/>
                            <a:pathLst>
                              <a:path w="3357" h="2895">
                                <a:moveTo>
                                  <a:pt x="1576" y="855"/>
                                </a:moveTo>
                                <a:lnTo>
                                  <a:pt x="1578" y="851"/>
                                </a:lnTo>
                                <a:lnTo>
                                  <a:pt x="1573" y="850"/>
                                </a:lnTo>
                                <a:lnTo>
                                  <a:pt x="1572" y="861"/>
                                </a:lnTo>
                                <a:lnTo>
                                  <a:pt x="1576" y="85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4"/>
                        <wps:cNvSpPr>
                          <a:spLocks/>
                        </wps:cNvSpPr>
                        <wps:spPr bwMode="auto">
                          <a:xfrm>
                            <a:off x="6786" y="1901"/>
                            <a:ext cx="3357" cy="2895"/>
                          </a:xfrm>
                          <a:custGeom>
                            <a:avLst/>
                            <a:gdLst>
                              <a:gd name="T0" fmla="+- 0 8274 6786"/>
                              <a:gd name="T1" fmla="*/ T0 w 3357"/>
                              <a:gd name="T2" fmla="+- 0 3696 1901"/>
                              <a:gd name="T3" fmla="*/ 3696 h 2895"/>
                              <a:gd name="T4" fmla="+- 0 8281 6786"/>
                              <a:gd name="T5" fmla="*/ T4 w 3357"/>
                              <a:gd name="T6" fmla="+- 0 3691 1901"/>
                              <a:gd name="T7" fmla="*/ 3691 h 2895"/>
                              <a:gd name="T8" fmla="+- 0 8292 6786"/>
                              <a:gd name="T9" fmla="*/ T8 w 3357"/>
                              <a:gd name="T10" fmla="+- 0 3647 1901"/>
                              <a:gd name="T11" fmla="*/ 3647 h 2895"/>
                              <a:gd name="T12" fmla="+- 0 8280 6786"/>
                              <a:gd name="T13" fmla="*/ T12 w 3357"/>
                              <a:gd name="T14" fmla="+- 0 3668 1901"/>
                              <a:gd name="T15" fmla="*/ 3668 h 2895"/>
                              <a:gd name="T16" fmla="+- 0 8272 6786"/>
                              <a:gd name="T17" fmla="*/ T16 w 3357"/>
                              <a:gd name="T18" fmla="+- 0 3684 1901"/>
                              <a:gd name="T19" fmla="*/ 3684 h 2895"/>
                              <a:gd name="T20" fmla="+- 0 8267 6786"/>
                              <a:gd name="T21" fmla="*/ T20 w 3357"/>
                              <a:gd name="T22" fmla="+- 0 3693 1901"/>
                              <a:gd name="T23" fmla="*/ 3693 h 2895"/>
                              <a:gd name="T24" fmla="+- 0 8269 6786"/>
                              <a:gd name="T25" fmla="*/ T24 w 3357"/>
                              <a:gd name="T26" fmla="+- 0 3699 1901"/>
                              <a:gd name="T27" fmla="*/ 3699 h 2895"/>
                              <a:gd name="T28" fmla="+- 0 8274 6786"/>
                              <a:gd name="T29" fmla="*/ T28 w 3357"/>
                              <a:gd name="T30" fmla="+- 0 3696 1901"/>
                              <a:gd name="T31" fmla="*/ 3696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488" y="1795"/>
                                </a:moveTo>
                                <a:lnTo>
                                  <a:pt x="1495" y="1790"/>
                                </a:lnTo>
                                <a:lnTo>
                                  <a:pt x="1506" y="1746"/>
                                </a:lnTo>
                                <a:lnTo>
                                  <a:pt x="1494" y="1767"/>
                                </a:lnTo>
                                <a:lnTo>
                                  <a:pt x="1486" y="1783"/>
                                </a:lnTo>
                                <a:lnTo>
                                  <a:pt x="1481" y="1792"/>
                                </a:lnTo>
                                <a:lnTo>
                                  <a:pt x="1483" y="1798"/>
                                </a:lnTo>
                                <a:lnTo>
                                  <a:pt x="1488" y="179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5"/>
                        <wps:cNvSpPr>
                          <a:spLocks/>
                        </wps:cNvSpPr>
                        <wps:spPr bwMode="auto">
                          <a:xfrm>
                            <a:off x="6786" y="1901"/>
                            <a:ext cx="3357" cy="2895"/>
                          </a:xfrm>
                          <a:custGeom>
                            <a:avLst/>
                            <a:gdLst>
                              <a:gd name="T0" fmla="+- 0 8416 6786"/>
                              <a:gd name="T1" fmla="*/ T0 w 3357"/>
                              <a:gd name="T2" fmla="+- 0 3864 1901"/>
                              <a:gd name="T3" fmla="*/ 3864 h 2895"/>
                              <a:gd name="T4" fmla="+- 0 8431 6786"/>
                              <a:gd name="T5" fmla="*/ T4 w 3357"/>
                              <a:gd name="T6" fmla="+- 0 3849 1901"/>
                              <a:gd name="T7" fmla="*/ 3849 h 2895"/>
                              <a:gd name="T8" fmla="+- 0 8448 6786"/>
                              <a:gd name="T9" fmla="*/ T8 w 3357"/>
                              <a:gd name="T10" fmla="+- 0 3830 1901"/>
                              <a:gd name="T11" fmla="*/ 3830 h 2895"/>
                              <a:gd name="T12" fmla="+- 0 8469 6786"/>
                              <a:gd name="T13" fmla="*/ T12 w 3357"/>
                              <a:gd name="T14" fmla="+- 0 3807 1901"/>
                              <a:gd name="T15" fmla="*/ 3807 h 2895"/>
                              <a:gd name="T16" fmla="+- 0 8483 6786"/>
                              <a:gd name="T17" fmla="*/ T16 w 3357"/>
                              <a:gd name="T18" fmla="+- 0 3790 1901"/>
                              <a:gd name="T19" fmla="*/ 3790 h 2895"/>
                              <a:gd name="T20" fmla="+- 0 8500 6786"/>
                              <a:gd name="T21" fmla="*/ T20 w 3357"/>
                              <a:gd name="T22" fmla="+- 0 3756 1901"/>
                              <a:gd name="T23" fmla="*/ 3756 h 2895"/>
                              <a:gd name="T24" fmla="+- 0 8510 6786"/>
                              <a:gd name="T25" fmla="*/ T24 w 3357"/>
                              <a:gd name="T26" fmla="+- 0 3734 1901"/>
                              <a:gd name="T27" fmla="*/ 3734 h 2895"/>
                              <a:gd name="T28" fmla="+- 0 8513 6786"/>
                              <a:gd name="T29" fmla="*/ T28 w 3357"/>
                              <a:gd name="T30" fmla="+- 0 3721 1901"/>
                              <a:gd name="T31" fmla="*/ 3721 h 2895"/>
                              <a:gd name="T32" fmla="+- 0 8511 6786"/>
                              <a:gd name="T33" fmla="*/ T32 w 3357"/>
                              <a:gd name="T34" fmla="+- 0 3716 1901"/>
                              <a:gd name="T35" fmla="*/ 3716 h 2895"/>
                              <a:gd name="T36" fmla="+- 0 8504 6786"/>
                              <a:gd name="T37" fmla="*/ T36 w 3357"/>
                              <a:gd name="T38" fmla="+- 0 3719 1901"/>
                              <a:gd name="T39" fmla="*/ 3719 h 2895"/>
                              <a:gd name="T40" fmla="+- 0 8493 6786"/>
                              <a:gd name="T41" fmla="*/ T40 w 3357"/>
                              <a:gd name="T42" fmla="+- 0 3729 1901"/>
                              <a:gd name="T43" fmla="*/ 3729 h 2895"/>
                              <a:gd name="T44" fmla="+- 0 8479 6786"/>
                              <a:gd name="T45" fmla="*/ T44 w 3357"/>
                              <a:gd name="T46" fmla="+- 0 3743 1901"/>
                              <a:gd name="T47" fmla="*/ 3743 h 2895"/>
                              <a:gd name="T48" fmla="+- 0 8462 6786"/>
                              <a:gd name="T49" fmla="*/ T48 w 3357"/>
                              <a:gd name="T50" fmla="+- 0 3761 1901"/>
                              <a:gd name="T51" fmla="*/ 3761 h 2895"/>
                              <a:gd name="T52" fmla="+- 0 8443 6786"/>
                              <a:gd name="T53" fmla="*/ T52 w 3357"/>
                              <a:gd name="T54" fmla="+- 0 3783 1901"/>
                              <a:gd name="T55" fmla="*/ 3783 h 2895"/>
                              <a:gd name="T56" fmla="+- 0 8423 6786"/>
                              <a:gd name="T57" fmla="*/ T56 w 3357"/>
                              <a:gd name="T58" fmla="+- 0 3806 1901"/>
                              <a:gd name="T59" fmla="*/ 3806 h 2895"/>
                              <a:gd name="T60" fmla="+- 0 8405 6786"/>
                              <a:gd name="T61" fmla="*/ T60 w 3357"/>
                              <a:gd name="T62" fmla="+- 0 3874 1901"/>
                              <a:gd name="T63" fmla="*/ 3874 h 2895"/>
                              <a:gd name="T64" fmla="+- 0 8416 6786"/>
                              <a:gd name="T65" fmla="*/ T64 w 3357"/>
                              <a:gd name="T66" fmla="+- 0 3864 1901"/>
                              <a:gd name="T67" fmla="*/ 386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7" h="2895">
                                <a:moveTo>
                                  <a:pt x="1630" y="1963"/>
                                </a:moveTo>
                                <a:lnTo>
                                  <a:pt x="1645" y="1948"/>
                                </a:lnTo>
                                <a:lnTo>
                                  <a:pt x="1662" y="1929"/>
                                </a:lnTo>
                                <a:lnTo>
                                  <a:pt x="1683" y="1906"/>
                                </a:lnTo>
                                <a:lnTo>
                                  <a:pt x="1697" y="1889"/>
                                </a:lnTo>
                                <a:lnTo>
                                  <a:pt x="1714" y="1855"/>
                                </a:lnTo>
                                <a:lnTo>
                                  <a:pt x="1724" y="1833"/>
                                </a:lnTo>
                                <a:lnTo>
                                  <a:pt x="1727" y="1820"/>
                                </a:lnTo>
                                <a:lnTo>
                                  <a:pt x="1725" y="1815"/>
                                </a:lnTo>
                                <a:lnTo>
                                  <a:pt x="1718" y="1818"/>
                                </a:lnTo>
                                <a:lnTo>
                                  <a:pt x="1707" y="1828"/>
                                </a:lnTo>
                                <a:lnTo>
                                  <a:pt x="1693" y="1842"/>
                                </a:lnTo>
                                <a:lnTo>
                                  <a:pt x="1676" y="1860"/>
                                </a:lnTo>
                                <a:lnTo>
                                  <a:pt x="1657" y="1882"/>
                                </a:lnTo>
                                <a:lnTo>
                                  <a:pt x="1637" y="1905"/>
                                </a:lnTo>
                                <a:lnTo>
                                  <a:pt x="1619" y="1973"/>
                                </a:lnTo>
                                <a:lnTo>
                                  <a:pt x="1630" y="196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6"/>
                        <wps:cNvSpPr>
                          <a:spLocks/>
                        </wps:cNvSpPr>
                        <wps:spPr bwMode="auto">
                          <a:xfrm>
                            <a:off x="6786" y="1901"/>
                            <a:ext cx="3357" cy="2895"/>
                          </a:xfrm>
                          <a:custGeom>
                            <a:avLst/>
                            <a:gdLst>
                              <a:gd name="T0" fmla="+- 0 8360 6786"/>
                              <a:gd name="T1" fmla="*/ T0 w 3357"/>
                              <a:gd name="T2" fmla="+- 0 3886 1901"/>
                              <a:gd name="T3" fmla="*/ 3886 h 2895"/>
                              <a:gd name="T4" fmla="+- 0 8375 6786"/>
                              <a:gd name="T5" fmla="*/ T4 w 3357"/>
                              <a:gd name="T6" fmla="+- 0 3866 1901"/>
                              <a:gd name="T7" fmla="*/ 3866 h 2895"/>
                              <a:gd name="T8" fmla="+- 0 8392 6786"/>
                              <a:gd name="T9" fmla="*/ T8 w 3357"/>
                              <a:gd name="T10" fmla="+- 0 3845 1901"/>
                              <a:gd name="T11" fmla="*/ 3845 h 2895"/>
                              <a:gd name="T12" fmla="+- 0 8403 6786"/>
                              <a:gd name="T13" fmla="*/ T12 w 3357"/>
                              <a:gd name="T14" fmla="+- 0 3831 1901"/>
                              <a:gd name="T15" fmla="*/ 3831 h 2895"/>
                              <a:gd name="T16" fmla="+- 0 8405 6786"/>
                              <a:gd name="T17" fmla="*/ T16 w 3357"/>
                              <a:gd name="T18" fmla="+- 0 3874 1901"/>
                              <a:gd name="T19" fmla="*/ 3874 h 2895"/>
                              <a:gd name="T20" fmla="+- 0 8423 6786"/>
                              <a:gd name="T21" fmla="*/ T20 w 3357"/>
                              <a:gd name="T22" fmla="+- 0 3806 1901"/>
                              <a:gd name="T23" fmla="*/ 3806 h 2895"/>
                              <a:gd name="T24" fmla="+- 0 8403 6786"/>
                              <a:gd name="T25" fmla="*/ T24 w 3357"/>
                              <a:gd name="T26" fmla="+- 0 3829 1901"/>
                              <a:gd name="T27" fmla="*/ 3829 h 2895"/>
                              <a:gd name="T28" fmla="+- 0 8382 6786"/>
                              <a:gd name="T29" fmla="*/ T28 w 3357"/>
                              <a:gd name="T30" fmla="+- 0 3852 1901"/>
                              <a:gd name="T31" fmla="*/ 3852 h 2895"/>
                              <a:gd name="T32" fmla="+- 0 8363 6786"/>
                              <a:gd name="T33" fmla="*/ T32 w 3357"/>
                              <a:gd name="T34" fmla="+- 0 3874 1901"/>
                              <a:gd name="T35" fmla="*/ 3874 h 2895"/>
                              <a:gd name="T36" fmla="+- 0 8346 6786"/>
                              <a:gd name="T37" fmla="*/ T36 w 3357"/>
                              <a:gd name="T38" fmla="+- 0 3905 1901"/>
                              <a:gd name="T39" fmla="*/ 3905 h 2895"/>
                              <a:gd name="T40" fmla="+- 0 8360 6786"/>
                              <a:gd name="T41" fmla="*/ T40 w 3357"/>
                              <a:gd name="T42" fmla="+- 0 3886 1901"/>
                              <a:gd name="T43" fmla="*/ 388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1574" y="1985"/>
                                </a:moveTo>
                                <a:lnTo>
                                  <a:pt x="1589" y="1965"/>
                                </a:lnTo>
                                <a:lnTo>
                                  <a:pt x="1606" y="1944"/>
                                </a:lnTo>
                                <a:lnTo>
                                  <a:pt x="1617" y="1930"/>
                                </a:lnTo>
                                <a:lnTo>
                                  <a:pt x="1619" y="1973"/>
                                </a:lnTo>
                                <a:lnTo>
                                  <a:pt x="1637" y="1905"/>
                                </a:lnTo>
                                <a:lnTo>
                                  <a:pt x="1617" y="1928"/>
                                </a:lnTo>
                                <a:lnTo>
                                  <a:pt x="1596" y="1951"/>
                                </a:lnTo>
                                <a:lnTo>
                                  <a:pt x="1577" y="1973"/>
                                </a:lnTo>
                                <a:lnTo>
                                  <a:pt x="1560" y="2004"/>
                                </a:lnTo>
                                <a:lnTo>
                                  <a:pt x="1574" y="198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7"/>
                        <wps:cNvSpPr>
                          <a:spLocks/>
                        </wps:cNvSpPr>
                        <wps:spPr bwMode="auto">
                          <a:xfrm>
                            <a:off x="6786" y="1901"/>
                            <a:ext cx="3357" cy="2895"/>
                          </a:xfrm>
                          <a:custGeom>
                            <a:avLst/>
                            <a:gdLst>
                              <a:gd name="T0" fmla="+- 0 8346 6786"/>
                              <a:gd name="T1" fmla="*/ T0 w 3357"/>
                              <a:gd name="T2" fmla="+- 0 3905 1901"/>
                              <a:gd name="T3" fmla="*/ 3905 h 2895"/>
                              <a:gd name="T4" fmla="+- 0 8363 6786"/>
                              <a:gd name="T5" fmla="*/ T4 w 3357"/>
                              <a:gd name="T6" fmla="+- 0 3874 1901"/>
                              <a:gd name="T7" fmla="*/ 3874 h 2895"/>
                              <a:gd name="T8" fmla="+- 0 8346 6786"/>
                              <a:gd name="T9" fmla="*/ T8 w 3357"/>
                              <a:gd name="T10" fmla="+- 0 3892 1901"/>
                              <a:gd name="T11" fmla="*/ 3892 h 2895"/>
                              <a:gd name="T12" fmla="+- 0 8331 6786"/>
                              <a:gd name="T13" fmla="*/ T12 w 3357"/>
                              <a:gd name="T14" fmla="+- 0 3907 1901"/>
                              <a:gd name="T15" fmla="*/ 3907 h 2895"/>
                              <a:gd name="T16" fmla="+- 0 8333 6786"/>
                              <a:gd name="T17" fmla="*/ T16 w 3357"/>
                              <a:gd name="T18" fmla="+- 0 3924 1901"/>
                              <a:gd name="T19" fmla="*/ 3924 h 2895"/>
                              <a:gd name="T20" fmla="+- 0 8346 6786"/>
                              <a:gd name="T21" fmla="*/ T20 w 3357"/>
                              <a:gd name="T22" fmla="+- 0 3905 1901"/>
                              <a:gd name="T23" fmla="*/ 3905 h 2895"/>
                            </a:gdLst>
                            <a:ahLst/>
                            <a:cxnLst>
                              <a:cxn ang="0">
                                <a:pos x="T1" y="T3"/>
                              </a:cxn>
                              <a:cxn ang="0">
                                <a:pos x="T5" y="T7"/>
                              </a:cxn>
                              <a:cxn ang="0">
                                <a:pos x="T9" y="T11"/>
                              </a:cxn>
                              <a:cxn ang="0">
                                <a:pos x="T13" y="T15"/>
                              </a:cxn>
                              <a:cxn ang="0">
                                <a:pos x="T17" y="T19"/>
                              </a:cxn>
                              <a:cxn ang="0">
                                <a:pos x="T21" y="T23"/>
                              </a:cxn>
                            </a:cxnLst>
                            <a:rect l="0" t="0" r="r" b="b"/>
                            <a:pathLst>
                              <a:path w="3357" h="2895">
                                <a:moveTo>
                                  <a:pt x="1560" y="2004"/>
                                </a:moveTo>
                                <a:lnTo>
                                  <a:pt x="1577" y="1973"/>
                                </a:lnTo>
                                <a:lnTo>
                                  <a:pt x="1560" y="1991"/>
                                </a:lnTo>
                                <a:lnTo>
                                  <a:pt x="1545" y="2006"/>
                                </a:lnTo>
                                <a:lnTo>
                                  <a:pt x="1547" y="2023"/>
                                </a:lnTo>
                                <a:lnTo>
                                  <a:pt x="1560" y="200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8"/>
                        <wps:cNvSpPr>
                          <a:spLocks/>
                        </wps:cNvSpPr>
                        <wps:spPr bwMode="auto">
                          <a:xfrm>
                            <a:off x="6786" y="1901"/>
                            <a:ext cx="3357" cy="2895"/>
                          </a:xfrm>
                          <a:custGeom>
                            <a:avLst/>
                            <a:gdLst>
                              <a:gd name="T0" fmla="+- 0 8396 6786"/>
                              <a:gd name="T1" fmla="*/ T0 w 3357"/>
                              <a:gd name="T2" fmla="+- 0 3880 1901"/>
                              <a:gd name="T3" fmla="*/ 3880 h 2895"/>
                              <a:gd name="T4" fmla="+- 0 8405 6786"/>
                              <a:gd name="T5" fmla="*/ T4 w 3357"/>
                              <a:gd name="T6" fmla="+- 0 3874 1901"/>
                              <a:gd name="T7" fmla="*/ 3874 h 2895"/>
                              <a:gd name="T8" fmla="+- 0 8403 6786"/>
                              <a:gd name="T9" fmla="*/ T8 w 3357"/>
                              <a:gd name="T10" fmla="+- 0 3831 1901"/>
                              <a:gd name="T11" fmla="*/ 3831 h 2895"/>
                              <a:gd name="T12" fmla="+- 0 8395 6786"/>
                              <a:gd name="T13" fmla="*/ T12 w 3357"/>
                              <a:gd name="T14" fmla="+- 0 3847 1901"/>
                              <a:gd name="T15" fmla="*/ 3847 h 2895"/>
                              <a:gd name="T16" fmla="+- 0 8390 6786"/>
                              <a:gd name="T17" fmla="*/ T16 w 3357"/>
                              <a:gd name="T18" fmla="+- 0 3860 1901"/>
                              <a:gd name="T19" fmla="*/ 3860 h 2895"/>
                              <a:gd name="T20" fmla="+- 0 8386 6786"/>
                              <a:gd name="T21" fmla="*/ T20 w 3357"/>
                              <a:gd name="T22" fmla="+- 0 3870 1901"/>
                              <a:gd name="T23" fmla="*/ 3870 h 2895"/>
                              <a:gd name="T24" fmla="+- 0 8390 6786"/>
                              <a:gd name="T25" fmla="*/ T24 w 3357"/>
                              <a:gd name="T26" fmla="+- 0 3883 1901"/>
                              <a:gd name="T27" fmla="*/ 3883 h 2895"/>
                              <a:gd name="T28" fmla="+- 0 8396 6786"/>
                              <a:gd name="T29" fmla="*/ T28 w 3357"/>
                              <a:gd name="T30" fmla="+- 0 3880 1901"/>
                              <a:gd name="T31" fmla="*/ 3880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610" y="1979"/>
                                </a:moveTo>
                                <a:lnTo>
                                  <a:pt x="1619" y="1973"/>
                                </a:lnTo>
                                <a:lnTo>
                                  <a:pt x="1617" y="1930"/>
                                </a:lnTo>
                                <a:lnTo>
                                  <a:pt x="1609" y="1946"/>
                                </a:lnTo>
                                <a:lnTo>
                                  <a:pt x="1604" y="1959"/>
                                </a:lnTo>
                                <a:lnTo>
                                  <a:pt x="1600" y="1969"/>
                                </a:lnTo>
                                <a:lnTo>
                                  <a:pt x="1604" y="1982"/>
                                </a:lnTo>
                                <a:lnTo>
                                  <a:pt x="1610" y="197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9"/>
                        <wps:cNvSpPr>
                          <a:spLocks/>
                        </wps:cNvSpPr>
                        <wps:spPr bwMode="auto">
                          <a:xfrm>
                            <a:off x="6786" y="1901"/>
                            <a:ext cx="3357" cy="2895"/>
                          </a:xfrm>
                          <a:custGeom>
                            <a:avLst/>
                            <a:gdLst>
                              <a:gd name="T0" fmla="+- 0 8386 6786"/>
                              <a:gd name="T1" fmla="*/ T0 w 3357"/>
                              <a:gd name="T2" fmla="+- 0 3870 1901"/>
                              <a:gd name="T3" fmla="*/ 3870 h 2895"/>
                              <a:gd name="T4" fmla="+- 0 8385 6786"/>
                              <a:gd name="T5" fmla="*/ T4 w 3357"/>
                              <a:gd name="T6" fmla="+- 0 3878 1901"/>
                              <a:gd name="T7" fmla="*/ 3878 h 2895"/>
                              <a:gd name="T8" fmla="+- 0 8386 6786"/>
                              <a:gd name="T9" fmla="*/ T8 w 3357"/>
                              <a:gd name="T10" fmla="+- 0 3882 1901"/>
                              <a:gd name="T11" fmla="*/ 3882 h 2895"/>
                              <a:gd name="T12" fmla="+- 0 8390 6786"/>
                              <a:gd name="T13" fmla="*/ T12 w 3357"/>
                              <a:gd name="T14" fmla="+- 0 3883 1901"/>
                              <a:gd name="T15" fmla="*/ 3883 h 2895"/>
                              <a:gd name="T16" fmla="+- 0 8386 6786"/>
                              <a:gd name="T17" fmla="*/ T16 w 3357"/>
                              <a:gd name="T18" fmla="+- 0 3870 1901"/>
                              <a:gd name="T19" fmla="*/ 3870 h 2895"/>
                            </a:gdLst>
                            <a:ahLst/>
                            <a:cxnLst>
                              <a:cxn ang="0">
                                <a:pos x="T1" y="T3"/>
                              </a:cxn>
                              <a:cxn ang="0">
                                <a:pos x="T5" y="T7"/>
                              </a:cxn>
                              <a:cxn ang="0">
                                <a:pos x="T9" y="T11"/>
                              </a:cxn>
                              <a:cxn ang="0">
                                <a:pos x="T13" y="T15"/>
                              </a:cxn>
                              <a:cxn ang="0">
                                <a:pos x="T17" y="T19"/>
                              </a:cxn>
                            </a:cxnLst>
                            <a:rect l="0" t="0" r="r" b="b"/>
                            <a:pathLst>
                              <a:path w="3357" h="2895">
                                <a:moveTo>
                                  <a:pt x="1600" y="1969"/>
                                </a:moveTo>
                                <a:lnTo>
                                  <a:pt x="1599" y="1977"/>
                                </a:lnTo>
                                <a:lnTo>
                                  <a:pt x="1600" y="1981"/>
                                </a:lnTo>
                                <a:lnTo>
                                  <a:pt x="1604" y="1982"/>
                                </a:lnTo>
                                <a:lnTo>
                                  <a:pt x="1600" y="196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0"/>
                        <wps:cNvSpPr>
                          <a:spLocks/>
                        </wps:cNvSpPr>
                        <wps:spPr bwMode="auto">
                          <a:xfrm>
                            <a:off x="6786" y="1901"/>
                            <a:ext cx="3357" cy="2895"/>
                          </a:xfrm>
                          <a:custGeom>
                            <a:avLst/>
                            <a:gdLst>
                              <a:gd name="T0" fmla="+- 0 8263 6786"/>
                              <a:gd name="T1" fmla="*/ T0 w 3357"/>
                              <a:gd name="T2" fmla="+- 0 2694 1901"/>
                              <a:gd name="T3" fmla="*/ 2694 h 2895"/>
                              <a:gd name="T4" fmla="+- 0 8249 6786"/>
                              <a:gd name="T5" fmla="*/ T4 w 3357"/>
                              <a:gd name="T6" fmla="+- 0 2710 1901"/>
                              <a:gd name="T7" fmla="*/ 2710 h 2895"/>
                              <a:gd name="T8" fmla="+- 0 8242 6786"/>
                              <a:gd name="T9" fmla="*/ T8 w 3357"/>
                              <a:gd name="T10" fmla="+- 0 2705 1901"/>
                              <a:gd name="T11" fmla="*/ 2705 h 2895"/>
                              <a:gd name="T12" fmla="+- 0 8235 6786"/>
                              <a:gd name="T13" fmla="*/ T12 w 3357"/>
                              <a:gd name="T14" fmla="+- 0 2677 1901"/>
                              <a:gd name="T15" fmla="*/ 2677 h 2895"/>
                              <a:gd name="T16" fmla="+- 0 8210 6786"/>
                              <a:gd name="T17" fmla="*/ T16 w 3357"/>
                              <a:gd name="T18" fmla="+- 0 2708 1901"/>
                              <a:gd name="T19" fmla="*/ 2708 h 2895"/>
                              <a:gd name="T20" fmla="+- 0 8219 6786"/>
                              <a:gd name="T21" fmla="*/ T20 w 3357"/>
                              <a:gd name="T22" fmla="+- 0 2743 1901"/>
                              <a:gd name="T23" fmla="*/ 2743 h 2895"/>
                              <a:gd name="T24" fmla="+- 0 8234 6786"/>
                              <a:gd name="T25" fmla="*/ T24 w 3357"/>
                              <a:gd name="T26" fmla="+- 0 2727 1901"/>
                              <a:gd name="T27" fmla="*/ 2727 h 2895"/>
                              <a:gd name="T28" fmla="+- 0 8227 6786"/>
                              <a:gd name="T29" fmla="*/ T28 w 3357"/>
                              <a:gd name="T30" fmla="+- 0 2706 1901"/>
                              <a:gd name="T31" fmla="*/ 2706 h 2895"/>
                              <a:gd name="T32" fmla="+- 0 8226 6786"/>
                              <a:gd name="T33" fmla="*/ T32 w 3357"/>
                              <a:gd name="T34" fmla="+- 0 2699 1901"/>
                              <a:gd name="T35" fmla="*/ 2699 h 2895"/>
                              <a:gd name="T36" fmla="+- 0 8228 6786"/>
                              <a:gd name="T37" fmla="*/ T36 w 3357"/>
                              <a:gd name="T38" fmla="+- 0 2690 1901"/>
                              <a:gd name="T39" fmla="*/ 2690 h 2895"/>
                              <a:gd name="T40" fmla="+- 0 8233 6786"/>
                              <a:gd name="T41" fmla="*/ T40 w 3357"/>
                              <a:gd name="T42" fmla="+- 0 2708 1901"/>
                              <a:gd name="T43" fmla="*/ 2708 h 2895"/>
                              <a:gd name="T44" fmla="+- 0 8234 6786"/>
                              <a:gd name="T45" fmla="*/ T44 w 3357"/>
                              <a:gd name="T46" fmla="+- 0 2727 1901"/>
                              <a:gd name="T47" fmla="*/ 2727 h 2895"/>
                              <a:gd name="T48" fmla="+- 0 8252 6786"/>
                              <a:gd name="T49" fmla="*/ T48 w 3357"/>
                              <a:gd name="T50" fmla="+- 0 3621 1901"/>
                              <a:gd name="T51" fmla="*/ 3621 h 2895"/>
                              <a:gd name="T52" fmla="+- 0 8263 6786"/>
                              <a:gd name="T53" fmla="*/ T52 w 3357"/>
                              <a:gd name="T54" fmla="+- 0 2694 1901"/>
                              <a:gd name="T55" fmla="*/ 269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57" h="2895">
                                <a:moveTo>
                                  <a:pt x="1477" y="793"/>
                                </a:moveTo>
                                <a:lnTo>
                                  <a:pt x="1463" y="809"/>
                                </a:lnTo>
                                <a:lnTo>
                                  <a:pt x="1456" y="804"/>
                                </a:lnTo>
                                <a:lnTo>
                                  <a:pt x="1449" y="776"/>
                                </a:lnTo>
                                <a:lnTo>
                                  <a:pt x="1424" y="807"/>
                                </a:lnTo>
                                <a:lnTo>
                                  <a:pt x="1433" y="842"/>
                                </a:lnTo>
                                <a:lnTo>
                                  <a:pt x="1448" y="826"/>
                                </a:lnTo>
                                <a:lnTo>
                                  <a:pt x="1441" y="805"/>
                                </a:lnTo>
                                <a:lnTo>
                                  <a:pt x="1440" y="798"/>
                                </a:lnTo>
                                <a:lnTo>
                                  <a:pt x="1442" y="789"/>
                                </a:lnTo>
                                <a:lnTo>
                                  <a:pt x="1447" y="807"/>
                                </a:lnTo>
                                <a:lnTo>
                                  <a:pt x="1448" y="826"/>
                                </a:lnTo>
                                <a:lnTo>
                                  <a:pt x="1466" y="1720"/>
                                </a:lnTo>
                                <a:lnTo>
                                  <a:pt x="1477" y="79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1"/>
                        <wps:cNvSpPr>
                          <a:spLocks/>
                        </wps:cNvSpPr>
                        <wps:spPr bwMode="auto">
                          <a:xfrm>
                            <a:off x="6786" y="1901"/>
                            <a:ext cx="3357" cy="2895"/>
                          </a:xfrm>
                          <a:custGeom>
                            <a:avLst/>
                            <a:gdLst>
                              <a:gd name="T0" fmla="+- 0 8251 6786"/>
                              <a:gd name="T1" fmla="*/ T0 w 3357"/>
                              <a:gd name="T2" fmla="+- 0 2034 1901"/>
                              <a:gd name="T3" fmla="*/ 2034 h 2895"/>
                              <a:gd name="T4" fmla="+- 0 8184 6786"/>
                              <a:gd name="T5" fmla="*/ T4 w 3357"/>
                              <a:gd name="T6" fmla="+- 0 2099 1901"/>
                              <a:gd name="T7" fmla="*/ 2099 h 2895"/>
                              <a:gd name="T8" fmla="+- 0 8181 6786"/>
                              <a:gd name="T9" fmla="*/ T8 w 3357"/>
                              <a:gd name="T10" fmla="+- 0 2708 1901"/>
                              <a:gd name="T11" fmla="*/ 2708 h 2895"/>
                              <a:gd name="T12" fmla="+- 0 8181 6786"/>
                              <a:gd name="T13" fmla="*/ T12 w 3357"/>
                              <a:gd name="T14" fmla="+- 0 2759 1901"/>
                              <a:gd name="T15" fmla="*/ 2759 h 2895"/>
                              <a:gd name="T16" fmla="+- 0 8206 6786"/>
                              <a:gd name="T17" fmla="*/ T16 w 3357"/>
                              <a:gd name="T18" fmla="+- 0 2759 1901"/>
                              <a:gd name="T19" fmla="*/ 2759 h 2895"/>
                              <a:gd name="T20" fmla="+- 0 8210 6786"/>
                              <a:gd name="T21" fmla="*/ T20 w 3357"/>
                              <a:gd name="T22" fmla="+- 0 2708 1901"/>
                              <a:gd name="T23" fmla="*/ 2708 h 2895"/>
                              <a:gd name="T24" fmla="+- 0 8247 6786"/>
                              <a:gd name="T25" fmla="*/ T24 w 3357"/>
                              <a:gd name="T26" fmla="+- 0 2099 1901"/>
                              <a:gd name="T27" fmla="*/ 2099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465" y="133"/>
                                </a:moveTo>
                                <a:lnTo>
                                  <a:pt x="1398" y="198"/>
                                </a:lnTo>
                                <a:lnTo>
                                  <a:pt x="1395" y="807"/>
                                </a:lnTo>
                                <a:lnTo>
                                  <a:pt x="1395" y="858"/>
                                </a:lnTo>
                                <a:lnTo>
                                  <a:pt x="1420" y="858"/>
                                </a:lnTo>
                                <a:lnTo>
                                  <a:pt x="1424" y="807"/>
                                </a:lnTo>
                                <a:lnTo>
                                  <a:pt x="1461" y="19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2"/>
                        <wps:cNvSpPr>
                          <a:spLocks/>
                        </wps:cNvSpPr>
                        <wps:spPr bwMode="auto">
                          <a:xfrm>
                            <a:off x="6786" y="1901"/>
                            <a:ext cx="3357" cy="2895"/>
                          </a:xfrm>
                          <a:custGeom>
                            <a:avLst/>
                            <a:gdLst>
                              <a:gd name="T0" fmla="+- 0 8234 6786"/>
                              <a:gd name="T1" fmla="*/ T0 w 3357"/>
                              <a:gd name="T2" fmla="+- 0 2727 1901"/>
                              <a:gd name="T3" fmla="*/ 2727 h 2895"/>
                              <a:gd name="T4" fmla="+- 0 8219 6786"/>
                              <a:gd name="T5" fmla="*/ T4 w 3357"/>
                              <a:gd name="T6" fmla="+- 0 2743 1901"/>
                              <a:gd name="T7" fmla="*/ 2743 h 2895"/>
                              <a:gd name="T8" fmla="+- 0 8206 6786"/>
                              <a:gd name="T9" fmla="*/ T8 w 3357"/>
                              <a:gd name="T10" fmla="+- 0 2759 1901"/>
                              <a:gd name="T11" fmla="*/ 2759 h 2895"/>
                              <a:gd name="T12" fmla="+- 0 8235 6786"/>
                              <a:gd name="T13" fmla="*/ T12 w 3357"/>
                              <a:gd name="T14" fmla="+- 0 2759 1901"/>
                              <a:gd name="T15" fmla="*/ 2759 h 2895"/>
                              <a:gd name="T16" fmla="+- 0 8234 6786"/>
                              <a:gd name="T17" fmla="*/ T16 w 3357"/>
                              <a:gd name="T18" fmla="+- 0 2743 1901"/>
                              <a:gd name="T19" fmla="*/ 2743 h 2895"/>
                            </a:gdLst>
                            <a:ahLst/>
                            <a:cxnLst>
                              <a:cxn ang="0">
                                <a:pos x="T1" y="T3"/>
                              </a:cxn>
                              <a:cxn ang="0">
                                <a:pos x="T5" y="T7"/>
                              </a:cxn>
                              <a:cxn ang="0">
                                <a:pos x="T9" y="T11"/>
                              </a:cxn>
                              <a:cxn ang="0">
                                <a:pos x="T13" y="T15"/>
                              </a:cxn>
                              <a:cxn ang="0">
                                <a:pos x="T17" y="T19"/>
                              </a:cxn>
                            </a:cxnLst>
                            <a:rect l="0" t="0" r="r" b="b"/>
                            <a:pathLst>
                              <a:path w="3357" h="2895">
                                <a:moveTo>
                                  <a:pt x="1448" y="826"/>
                                </a:moveTo>
                                <a:lnTo>
                                  <a:pt x="1433" y="842"/>
                                </a:lnTo>
                                <a:lnTo>
                                  <a:pt x="1420" y="858"/>
                                </a:lnTo>
                                <a:lnTo>
                                  <a:pt x="1449" y="858"/>
                                </a:lnTo>
                                <a:lnTo>
                                  <a:pt x="1448" y="84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3"/>
                        <wps:cNvSpPr>
                          <a:spLocks/>
                        </wps:cNvSpPr>
                        <wps:spPr bwMode="auto">
                          <a:xfrm>
                            <a:off x="6786" y="1901"/>
                            <a:ext cx="3357" cy="2895"/>
                          </a:xfrm>
                          <a:custGeom>
                            <a:avLst/>
                            <a:gdLst>
                              <a:gd name="T0" fmla="+- 0 8181 6786"/>
                              <a:gd name="T1" fmla="*/ T0 w 3357"/>
                              <a:gd name="T2" fmla="+- 0 2759 1901"/>
                              <a:gd name="T3" fmla="*/ 2759 h 2895"/>
                              <a:gd name="T4" fmla="+- 0 8181 6786"/>
                              <a:gd name="T5" fmla="*/ T4 w 3357"/>
                              <a:gd name="T6" fmla="+- 0 2769 1901"/>
                              <a:gd name="T7" fmla="*/ 2769 h 2895"/>
                              <a:gd name="T8" fmla="+- 0 8181 6786"/>
                              <a:gd name="T9" fmla="*/ T8 w 3357"/>
                              <a:gd name="T10" fmla="+- 0 2776 1901"/>
                              <a:gd name="T11" fmla="*/ 2776 h 2895"/>
                              <a:gd name="T12" fmla="+- 0 8235 6786"/>
                              <a:gd name="T13" fmla="*/ T12 w 3357"/>
                              <a:gd name="T14" fmla="+- 0 2776 1901"/>
                              <a:gd name="T15" fmla="*/ 2776 h 2895"/>
                              <a:gd name="T16" fmla="+- 0 8235 6786"/>
                              <a:gd name="T17" fmla="*/ T16 w 3357"/>
                              <a:gd name="T18" fmla="+- 0 2769 1901"/>
                              <a:gd name="T19" fmla="*/ 2769 h 2895"/>
                              <a:gd name="T20" fmla="+- 0 8235 6786"/>
                              <a:gd name="T21" fmla="*/ T20 w 3357"/>
                              <a:gd name="T22" fmla="+- 0 2759 1901"/>
                              <a:gd name="T23" fmla="*/ 2759 h 2895"/>
                            </a:gdLst>
                            <a:ahLst/>
                            <a:cxnLst>
                              <a:cxn ang="0">
                                <a:pos x="T1" y="T3"/>
                              </a:cxn>
                              <a:cxn ang="0">
                                <a:pos x="T5" y="T7"/>
                              </a:cxn>
                              <a:cxn ang="0">
                                <a:pos x="T9" y="T11"/>
                              </a:cxn>
                              <a:cxn ang="0">
                                <a:pos x="T13" y="T15"/>
                              </a:cxn>
                              <a:cxn ang="0">
                                <a:pos x="T17" y="T19"/>
                              </a:cxn>
                              <a:cxn ang="0">
                                <a:pos x="T21" y="T23"/>
                              </a:cxn>
                            </a:cxnLst>
                            <a:rect l="0" t="0" r="r" b="b"/>
                            <a:pathLst>
                              <a:path w="3357" h="2895">
                                <a:moveTo>
                                  <a:pt x="1395" y="858"/>
                                </a:moveTo>
                                <a:lnTo>
                                  <a:pt x="1395" y="868"/>
                                </a:lnTo>
                                <a:lnTo>
                                  <a:pt x="1395" y="875"/>
                                </a:lnTo>
                                <a:lnTo>
                                  <a:pt x="1449" y="875"/>
                                </a:lnTo>
                                <a:lnTo>
                                  <a:pt x="1449" y="868"/>
                                </a:lnTo>
                                <a:lnTo>
                                  <a:pt x="1449" y="85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4"/>
                        <wps:cNvSpPr>
                          <a:spLocks/>
                        </wps:cNvSpPr>
                        <wps:spPr bwMode="auto">
                          <a:xfrm>
                            <a:off x="6786" y="1901"/>
                            <a:ext cx="3357" cy="2895"/>
                          </a:xfrm>
                          <a:custGeom>
                            <a:avLst/>
                            <a:gdLst>
                              <a:gd name="T0" fmla="+- 0 8181 6786"/>
                              <a:gd name="T1" fmla="*/ T0 w 3357"/>
                              <a:gd name="T2" fmla="+- 0 2776 1901"/>
                              <a:gd name="T3" fmla="*/ 2776 h 2895"/>
                              <a:gd name="T4" fmla="+- 0 8181 6786"/>
                              <a:gd name="T5" fmla="*/ T4 w 3357"/>
                              <a:gd name="T6" fmla="+- 0 2786 1901"/>
                              <a:gd name="T7" fmla="*/ 2786 h 2895"/>
                              <a:gd name="T8" fmla="+- 0 8181 6786"/>
                              <a:gd name="T9" fmla="*/ T8 w 3357"/>
                              <a:gd name="T10" fmla="+- 0 2795 1901"/>
                              <a:gd name="T11" fmla="*/ 2795 h 2895"/>
                              <a:gd name="T12" fmla="+- 0 8181 6786"/>
                              <a:gd name="T13" fmla="*/ T12 w 3357"/>
                              <a:gd name="T14" fmla="+- 0 2796 1901"/>
                              <a:gd name="T15" fmla="*/ 2796 h 2895"/>
                              <a:gd name="T16" fmla="+- 0 8186 6786"/>
                              <a:gd name="T17" fmla="*/ T16 w 3357"/>
                              <a:gd name="T18" fmla="+- 0 2796 1901"/>
                              <a:gd name="T19" fmla="*/ 2796 h 2895"/>
                              <a:gd name="T20" fmla="+- 0 8186 6786"/>
                              <a:gd name="T21" fmla="*/ T20 w 3357"/>
                              <a:gd name="T22" fmla="+- 0 2795 1901"/>
                              <a:gd name="T23" fmla="*/ 2795 h 2895"/>
                              <a:gd name="T24" fmla="+- 0 8186 6786"/>
                              <a:gd name="T25" fmla="*/ T24 w 3357"/>
                              <a:gd name="T26" fmla="+- 0 2786 1901"/>
                              <a:gd name="T27" fmla="*/ 2786 h 2895"/>
                              <a:gd name="T28" fmla="+- 0 8183 6786"/>
                              <a:gd name="T29" fmla="*/ T28 w 3357"/>
                              <a:gd name="T30" fmla="+- 0 2776 1901"/>
                              <a:gd name="T31" fmla="*/ 2776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395" y="875"/>
                                </a:moveTo>
                                <a:lnTo>
                                  <a:pt x="1395" y="885"/>
                                </a:lnTo>
                                <a:lnTo>
                                  <a:pt x="1395" y="894"/>
                                </a:lnTo>
                                <a:lnTo>
                                  <a:pt x="1395" y="895"/>
                                </a:lnTo>
                                <a:lnTo>
                                  <a:pt x="1400" y="895"/>
                                </a:lnTo>
                                <a:lnTo>
                                  <a:pt x="1400" y="894"/>
                                </a:lnTo>
                                <a:lnTo>
                                  <a:pt x="1400" y="885"/>
                                </a:lnTo>
                                <a:lnTo>
                                  <a:pt x="1397" y="87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5"/>
                        <wps:cNvSpPr>
                          <a:spLocks/>
                        </wps:cNvSpPr>
                        <wps:spPr bwMode="auto">
                          <a:xfrm>
                            <a:off x="6786" y="1901"/>
                            <a:ext cx="3357" cy="2895"/>
                          </a:xfrm>
                          <a:custGeom>
                            <a:avLst/>
                            <a:gdLst>
                              <a:gd name="T0" fmla="+- 0 8183 6786"/>
                              <a:gd name="T1" fmla="*/ T0 w 3357"/>
                              <a:gd name="T2" fmla="+- 0 2776 1901"/>
                              <a:gd name="T3" fmla="*/ 2776 h 2895"/>
                              <a:gd name="T4" fmla="+- 0 8185 6786"/>
                              <a:gd name="T5" fmla="*/ T4 w 3357"/>
                              <a:gd name="T6" fmla="+- 0 2782 1901"/>
                              <a:gd name="T7" fmla="*/ 2782 h 2895"/>
                              <a:gd name="T8" fmla="+- 0 8186 6786"/>
                              <a:gd name="T9" fmla="*/ T8 w 3357"/>
                              <a:gd name="T10" fmla="+- 0 2786 1901"/>
                              <a:gd name="T11" fmla="*/ 2786 h 2895"/>
                              <a:gd name="T12" fmla="+- 0 8187 6786"/>
                              <a:gd name="T13" fmla="*/ T12 w 3357"/>
                              <a:gd name="T14" fmla="+- 0 2791 1901"/>
                              <a:gd name="T15" fmla="*/ 2791 h 2895"/>
                              <a:gd name="T16" fmla="+- 0 8186 6786"/>
                              <a:gd name="T17" fmla="*/ T16 w 3357"/>
                              <a:gd name="T18" fmla="+- 0 2796 1901"/>
                              <a:gd name="T19" fmla="*/ 2796 h 2895"/>
                              <a:gd name="T20" fmla="+- 0 8236 6786"/>
                              <a:gd name="T21" fmla="*/ T20 w 3357"/>
                              <a:gd name="T22" fmla="+- 0 2796 1901"/>
                              <a:gd name="T23" fmla="*/ 2796 h 2895"/>
                              <a:gd name="T24" fmla="+- 0 8235 6786"/>
                              <a:gd name="T25" fmla="*/ T24 w 3357"/>
                              <a:gd name="T26" fmla="+- 0 2791 1901"/>
                              <a:gd name="T27" fmla="*/ 2791 h 2895"/>
                              <a:gd name="T28" fmla="+- 0 8235 6786"/>
                              <a:gd name="T29" fmla="*/ T28 w 3357"/>
                              <a:gd name="T30" fmla="+- 0 2786 1901"/>
                              <a:gd name="T31" fmla="*/ 2786 h 2895"/>
                              <a:gd name="T32" fmla="+- 0 8235 6786"/>
                              <a:gd name="T33" fmla="*/ T32 w 3357"/>
                              <a:gd name="T34" fmla="+- 0 2782 1901"/>
                              <a:gd name="T35" fmla="*/ 2782 h 2895"/>
                              <a:gd name="T36" fmla="+- 0 8235 6786"/>
                              <a:gd name="T37" fmla="*/ T36 w 3357"/>
                              <a:gd name="T38" fmla="+- 0 2776 1901"/>
                              <a:gd name="T39" fmla="*/ 277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1397" y="875"/>
                                </a:moveTo>
                                <a:lnTo>
                                  <a:pt x="1399" y="881"/>
                                </a:lnTo>
                                <a:lnTo>
                                  <a:pt x="1400" y="885"/>
                                </a:lnTo>
                                <a:lnTo>
                                  <a:pt x="1401" y="890"/>
                                </a:lnTo>
                                <a:lnTo>
                                  <a:pt x="1400" y="895"/>
                                </a:lnTo>
                                <a:lnTo>
                                  <a:pt x="1450" y="895"/>
                                </a:lnTo>
                                <a:lnTo>
                                  <a:pt x="1449" y="890"/>
                                </a:lnTo>
                                <a:lnTo>
                                  <a:pt x="1449" y="885"/>
                                </a:lnTo>
                                <a:lnTo>
                                  <a:pt x="1449" y="881"/>
                                </a:lnTo>
                                <a:lnTo>
                                  <a:pt x="1449" y="87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6"/>
                        <wps:cNvSpPr>
                          <a:spLocks/>
                        </wps:cNvSpPr>
                        <wps:spPr bwMode="auto">
                          <a:xfrm>
                            <a:off x="6786" y="1901"/>
                            <a:ext cx="3357" cy="2895"/>
                          </a:xfrm>
                          <a:custGeom>
                            <a:avLst/>
                            <a:gdLst>
                              <a:gd name="T0" fmla="+- 0 8181 6786"/>
                              <a:gd name="T1" fmla="*/ T0 w 3357"/>
                              <a:gd name="T2" fmla="+- 0 2796 1901"/>
                              <a:gd name="T3" fmla="*/ 2796 h 2895"/>
                              <a:gd name="T4" fmla="+- 0 8183 6786"/>
                              <a:gd name="T5" fmla="*/ T4 w 3357"/>
                              <a:gd name="T6" fmla="+- 0 2804 1901"/>
                              <a:gd name="T7" fmla="*/ 2804 h 2895"/>
                              <a:gd name="T8" fmla="+- 0 8210 6786"/>
                              <a:gd name="T9" fmla="*/ T8 w 3357"/>
                              <a:gd name="T10" fmla="+- 0 3228 1901"/>
                              <a:gd name="T11" fmla="*/ 3228 h 2895"/>
                              <a:gd name="T12" fmla="+- 0 8252 6786"/>
                              <a:gd name="T13" fmla="*/ T12 w 3357"/>
                              <a:gd name="T14" fmla="+- 0 3621 1901"/>
                              <a:gd name="T15" fmla="*/ 3621 h 2895"/>
                              <a:gd name="T16" fmla="+- 0 8244 6786"/>
                              <a:gd name="T17" fmla="*/ T16 w 3357"/>
                              <a:gd name="T18" fmla="+- 0 3228 1901"/>
                              <a:gd name="T19" fmla="*/ 3228 h 2895"/>
                              <a:gd name="T20" fmla="+- 0 8236 6786"/>
                              <a:gd name="T21" fmla="*/ T20 w 3357"/>
                              <a:gd name="T22" fmla="+- 0 2804 1901"/>
                              <a:gd name="T23" fmla="*/ 2804 h 2895"/>
                              <a:gd name="T24" fmla="+- 0 8236 6786"/>
                              <a:gd name="T25" fmla="*/ T24 w 3357"/>
                              <a:gd name="T26" fmla="+- 0 2796 1901"/>
                              <a:gd name="T27" fmla="*/ 2796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395" y="895"/>
                                </a:moveTo>
                                <a:lnTo>
                                  <a:pt x="1397" y="903"/>
                                </a:lnTo>
                                <a:lnTo>
                                  <a:pt x="1424" y="1327"/>
                                </a:lnTo>
                                <a:lnTo>
                                  <a:pt x="1466" y="1720"/>
                                </a:lnTo>
                                <a:lnTo>
                                  <a:pt x="1458" y="1327"/>
                                </a:lnTo>
                                <a:lnTo>
                                  <a:pt x="1450" y="903"/>
                                </a:lnTo>
                                <a:lnTo>
                                  <a:pt x="1450" y="89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
                        <wps:cNvSpPr>
                          <a:spLocks/>
                        </wps:cNvSpPr>
                        <wps:spPr bwMode="auto">
                          <a:xfrm>
                            <a:off x="6786" y="1901"/>
                            <a:ext cx="3357" cy="2895"/>
                          </a:xfrm>
                          <a:custGeom>
                            <a:avLst/>
                            <a:gdLst>
                              <a:gd name="T0" fmla="+- 0 8203 6786"/>
                              <a:gd name="T1" fmla="*/ T0 w 3357"/>
                              <a:gd name="T2" fmla="+- 0 3696 1901"/>
                              <a:gd name="T3" fmla="*/ 3696 h 2895"/>
                              <a:gd name="T4" fmla="+- 0 8252 6786"/>
                              <a:gd name="T5" fmla="*/ T4 w 3357"/>
                              <a:gd name="T6" fmla="+- 0 3621 1901"/>
                              <a:gd name="T7" fmla="*/ 3621 h 2895"/>
                              <a:gd name="T8" fmla="+- 0 8210 6786"/>
                              <a:gd name="T9" fmla="*/ T8 w 3357"/>
                              <a:gd name="T10" fmla="+- 0 3228 1901"/>
                              <a:gd name="T11" fmla="*/ 3228 h 2895"/>
                              <a:gd name="T12" fmla="+- 0 8200 6786"/>
                              <a:gd name="T13" fmla="*/ T12 w 3357"/>
                              <a:gd name="T14" fmla="+- 0 3248 1901"/>
                              <a:gd name="T15" fmla="*/ 3248 h 2895"/>
                              <a:gd name="T16" fmla="+- 0 8200 6786"/>
                              <a:gd name="T17" fmla="*/ T16 w 3357"/>
                              <a:gd name="T18" fmla="+- 0 3585 1901"/>
                              <a:gd name="T19" fmla="*/ 3585 h 2895"/>
                              <a:gd name="T20" fmla="+- 0 8199 6786"/>
                              <a:gd name="T21" fmla="*/ T20 w 3357"/>
                              <a:gd name="T22" fmla="+- 0 3597 1901"/>
                              <a:gd name="T23" fmla="*/ 3597 h 2895"/>
                              <a:gd name="T24" fmla="+- 0 8203 6786"/>
                              <a:gd name="T25" fmla="*/ T24 w 3357"/>
                              <a:gd name="T26" fmla="+- 0 3736 1901"/>
                              <a:gd name="T27" fmla="*/ 3736 h 2895"/>
                              <a:gd name="T28" fmla="+- 0 8203 6786"/>
                              <a:gd name="T29" fmla="*/ T28 w 3357"/>
                              <a:gd name="T30" fmla="+- 0 3696 1901"/>
                              <a:gd name="T31" fmla="*/ 3696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417" y="1795"/>
                                </a:moveTo>
                                <a:lnTo>
                                  <a:pt x="1466" y="1720"/>
                                </a:lnTo>
                                <a:lnTo>
                                  <a:pt x="1424" y="1327"/>
                                </a:lnTo>
                                <a:lnTo>
                                  <a:pt x="1414" y="1347"/>
                                </a:lnTo>
                                <a:lnTo>
                                  <a:pt x="1414" y="1684"/>
                                </a:lnTo>
                                <a:lnTo>
                                  <a:pt x="1413" y="1696"/>
                                </a:lnTo>
                                <a:lnTo>
                                  <a:pt x="1417" y="1835"/>
                                </a:lnTo>
                                <a:lnTo>
                                  <a:pt x="1417" y="179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8"/>
                        <wps:cNvSpPr>
                          <a:spLocks/>
                        </wps:cNvSpPr>
                        <wps:spPr bwMode="auto">
                          <a:xfrm>
                            <a:off x="6786" y="1901"/>
                            <a:ext cx="3357" cy="2895"/>
                          </a:xfrm>
                          <a:custGeom>
                            <a:avLst/>
                            <a:gdLst>
                              <a:gd name="T0" fmla="+- 0 8196 6786"/>
                              <a:gd name="T1" fmla="*/ T0 w 3357"/>
                              <a:gd name="T2" fmla="+- 0 3742 1901"/>
                              <a:gd name="T3" fmla="*/ 3742 h 2895"/>
                              <a:gd name="T4" fmla="+- 0 8203 6786"/>
                              <a:gd name="T5" fmla="*/ T4 w 3357"/>
                              <a:gd name="T6" fmla="+- 0 3736 1901"/>
                              <a:gd name="T7" fmla="*/ 3736 h 2895"/>
                              <a:gd name="T8" fmla="+- 0 8199 6786"/>
                              <a:gd name="T9" fmla="*/ T8 w 3357"/>
                              <a:gd name="T10" fmla="+- 0 3597 1901"/>
                              <a:gd name="T11" fmla="*/ 3597 h 2895"/>
                              <a:gd name="T12" fmla="+- 0 8196 6786"/>
                              <a:gd name="T13" fmla="*/ T12 w 3357"/>
                              <a:gd name="T14" fmla="+- 0 3612 1901"/>
                              <a:gd name="T15" fmla="*/ 3612 h 2895"/>
                              <a:gd name="T16" fmla="+- 0 8189 6786"/>
                              <a:gd name="T17" fmla="*/ T16 w 3357"/>
                              <a:gd name="T18" fmla="+- 0 3631 1901"/>
                              <a:gd name="T19" fmla="*/ 3631 h 2895"/>
                              <a:gd name="T20" fmla="+- 0 8189 6786"/>
                              <a:gd name="T21" fmla="*/ T20 w 3357"/>
                              <a:gd name="T22" fmla="+- 0 3748 1901"/>
                              <a:gd name="T23" fmla="*/ 3748 h 2895"/>
                              <a:gd name="T24" fmla="+- 0 8196 6786"/>
                              <a:gd name="T25" fmla="*/ T24 w 3357"/>
                              <a:gd name="T26" fmla="+- 0 3742 1901"/>
                              <a:gd name="T27" fmla="*/ 3742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410" y="1841"/>
                                </a:moveTo>
                                <a:lnTo>
                                  <a:pt x="1417" y="1835"/>
                                </a:lnTo>
                                <a:lnTo>
                                  <a:pt x="1413" y="1696"/>
                                </a:lnTo>
                                <a:lnTo>
                                  <a:pt x="1410" y="1711"/>
                                </a:lnTo>
                                <a:lnTo>
                                  <a:pt x="1403" y="1730"/>
                                </a:lnTo>
                                <a:lnTo>
                                  <a:pt x="1403" y="1847"/>
                                </a:lnTo>
                                <a:lnTo>
                                  <a:pt x="1410" y="184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9"/>
                        <wps:cNvSpPr>
                          <a:spLocks/>
                        </wps:cNvSpPr>
                        <wps:spPr bwMode="auto">
                          <a:xfrm>
                            <a:off x="6786" y="1901"/>
                            <a:ext cx="3357" cy="2895"/>
                          </a:xfrm>
                          <a:custGeom>
                            <a:avLst/>
                            <a:gdLst>
                              <a:gd name="T0" fmla="+- 0 8173 6786"/>
                              <a:gd name="T1" fmla="*/ T0 w 3357"/>
                              <a:gd name="T2" fmla="+- 0 3763 1901"/>
                              <a:gd name="T3" fmla="*/ 3763 h 2895"/>
                              <a:gd name="T4" fmla="+- 0 8181 6786"/>
                              <a:gd name="T5" fmla="*/ T4 w 3357"/>
                              <a:gd name="T6" fmla="+- 0 3755 1901"/>
                              <a:gd name="T7" fmla="*/ 3755 h 2895"/>
                              <a:gd name="T8" fmla="+- 0 8189 6786"/>
                              <a:gd name="T9" fmla="*/ T8 w 3357"/>
                              <a:gd name="T10" fmla="+- 0 3748 1901"/>
                              <a:gd name="T11" fmla="*/ 3748 h 2895"/>
                              <a:gd name="T12" fmla="+- 0 8189 6786"/>
                              <a:gd name="T13" fmla="*/ T12 w 3357"/>
                              <a:gd name="T14" fmla="+- 0 3631 1901"/>
                              <a:gd name="T15" fmla="*/ 3631 h 2895"/>
                              <a:gd name="T16" fmla="+- 0 8175 6786"/>
                              <a:gd name="T17" fmla="*/ T16 w 3357"/>
                              <a:gd name="T18" fmla="+- 0 3644 1901"/>
                              <a:gd name="T19" fmla="*/ 3644 h 2895"/>
                              <a:gd name="T20" fmla="+- 0 8165 6786"/>
                              <a:gd name="T21" fmla="*/ T20 w 3357"/>
                              <a:gd name="T22" fmla="+- 0 3773 1901"/>
                              <a:gd name="T23" fmla="*/ 3773 h 2895"/>
                              <a:gd name="T24" fmla="+- 0 8173 6786"/>
                              <a:gd name="T25" fmla="*/ T24 w 3357"/>
                              <a:gd name="T26" fmla="+- 0 3763 1901"/>
                              <a:gd name="T27" fmla="*/ 3763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387" y="1862"/>
                                </a:moveTo>
                                <a:lnTo>
                                  <a:pt x="1395" y="1854"/>
                                </a:lnTo>
                                <a:lnTo>
                                  <a:pt x="1403" y="1847"/>
                                </a:lnTo>
                                <a:lnTo>
                                  <a:pt x="1403" y="1730"/>
                                </a:lnTo>
                                <a:lnTo>
                                  <a:pt x="1389" y="1743"/>
                                </a:lnTo>
                                <a:lnTo>
                                  <a:pt x="1379" y="1872"/>
                                </a:lnTo>
                                <a:lnTo>
                                  <a:pt x="1387" y="186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0"/>
                        <wps:cNvSpPr>
                          <a:spLocks/>
                        </wps:cNvSpPr>
                        <wps:spPr bwMode="auto">
                          <a:xfrm>
                            <a:off x="6786" y="1901"/>
                            <a:ext cx="3357" cy="2895"/>
                          </a:xfrm>
                          <a:custGeom>
                            <a:avLst/>
                            <a:gdLst>
                              <a:gd name="T0" fmla="+- 0 8155 6786"/>
                              <a:gd name="T1" fmla="*/ T0 w 3357"/>
                              <a:gd name="T2" fmla="+- 0 3784 1901"/>
                              <a:gd name="T3" fmla="*/ 3784 h 2895"/>
                              <a:gd name="T4" fmla="+- 0 8165 6786"/>
                              <a:gd name="T5" fmla="*/ T4 w 3357"/>
                              <a:gd name="T6" fmla="+- 0 3773 1901"/>
                              <a:gd name="T7" fmla="*/ 3773 h 2895"/>
                              <a:gd name="T8" fmla="+- 0 8175 6786"/>
                              <a:gd name="T9" fmla="*/ T8 w 3357"/>
                              <a:gd name="T10" fmla="+- 0 3644 1901"/>
                              <a:gd name="T11" fmla="*/ 3644 h 2895"/>
                              <a:gd name="T12" fmla="+- 0 8161 6786"/>
                              <a:gd name="T13" fmla="*/ T12 w 3357"/>
                              <a:gd name="T14" fmla="+- 0 3658 1901"/>
                              <a:gd name="T15" fmla="*/ 3658 h 2895"/>
                              <a:gd name="T16" fmla="+- 0 8147 6786"/>
                              <a:gd name="T17" fmla="*/ T16 w 3357"/>
                              <a:gd name="T18" fmla="+- 0 3673 1901"/>
                              <a:gd name="T19" fmla="*/ 3673 h 2895"/>
                              <a:gd name="T20" fmla="+- 0 8133 6786"/>
                              <a:gd name="T21" fmla="*/ T20 w 3357"/>
                              <a:gd name="T22" fmla="+- 0 3689 1901"/>
                              <a:gd name="T23" fmla="*/ 3689 h 2895"/>
                              <a:gd name="T24" fmla="+- 0 8145 6786"/>
                              <a:gd name="T25" fmla="*/ T24 w 3357"/>
                              <a:gd name="T26" fmla="+- 0 3797 1901"/>
                              <a:gd name="T27" fmla="*/ 3797 h 2895"/>
                              <a:gd name="T28" fmla="+- 0 8155 6786"/>
                              <a:gd name="T29" fmla="*/ T28 w 3357"/>
                              <a:gd name="T30" fmla="+- 0 3784 1901"/>
                              <a:gd name="T31" fmla="*/ 3784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369" y="1883"/>
                                </a:moveTo>
                                <a:lnTo>
                                  <a:pt x="1379" y="1872"/>
                                </a:lnTo>
                                <a:lnTo>
                                  <a:pt x="1389" y="1743"/>
                                </a:lnTo>
                                <a:lnTo>
                                  <a:pt x="1375" y="1757"/>
                                </a:lnTo>
                                <a:lnTo>
                                  <a:pt x="1361" y="1772"/>
                                </a:lnTo>
                                <a:lnTo>
                                  <a:pt x="1347" y="1788"/>
                                </a:lnTo>
                                <a:lnTo>
                                  <a:pt x="1359" y="1896"/>
                                </a:lnTo>
                                <a:lnTo>
                                  <a:pt x="1369" y="188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41"/>
                        <wps:cNvSpPr>
                          <a:spLocks/>
                        </wps:cNvSpPr>
                        <wps:spPr bwMode="auto">
                          <a:xfrm>
                            <a:off x="6786" y="1901"/>
                            <a:ext cx="3357" cy="2895"/>
                          </a:xfrm>
                          <a:custGeom>
                            <a:avLst/>
                            <a:gdLst>
                              <a:gd name="T0" fmla="+- 0 8210 6786"/>
                              <a:gd name="T1" fmla="*/ T0 w 3357"/>
                              <a:gd name="T2" fmla="+- 0 3228 1901"/>
                              <a:gd name="T3" fmla="*/ 3228 h 2895"/>
                              <a:gd name="T4" fmla="+- 0 8183 6786"/>
                              <a:gd name="T5" fmla="*/ T4 w 3357"/>
                              <a:gd name="T6" fmla="+- 0 2804 1901"/>
                              <a:gd name="T7" fmla="*/ 2804 h 2895"/>
                              <a:gd name="T8" fmla="+- 0 8181 6786"/>
                              <a:gd name="T9" fmla="*/ T8 w 3357"/>
                              <a:gd name="T10" fmla="+- 0 2795 1901"/>
                              <a:gd name="T11" fmla="*/ 2795 h 2895"/>
                              <a:gd name="T12" fmla="+- 0 8181 6786"/>
                              <a:gd name="T13" fmla="*/ T12 w 3357"/>
                              <a:gd name="T14" fmla="+- 0 2769 1901"/>
                              <a:gd name="T15" fmla="*/ 2769 h 2895"/>
                              <a:gd name="T16" fmla="+- 0 8180 6786"/>
                              <a:gd name="T17" fmla="*/ T16 w 3357"/>
                              <a:gd name="T18" fmla="+- 0 2070 1901"/>
                              <a:gd name="T19" fmla="*/ 2070 h 2895"/>
                              <a:gd name="T20" fmla="+- 0 8162 6786"/>
                              <a:gd name="T21" fmla="*/ T20 w 3357"/>
                              <a:gd name="T22" fmla="+- 0 2065 1901"/>
                              <a:gd name="T23" fmla="*/ 2065 h 2895"/>
                              <a:gd name="T24" fmla="+- 0 8149 6786"/>
                              <a:gd name="T25" fmla="*/ T24 w 3357"/>
                              <a:gd name="T26" fmla="+- 0 2052 1901"/>
                              <a:gd name="T27" fmla="*/ 2052 h 2895"/>
                              <a:gd name="T28" fmla="+- 0 8139 6786"/>
                              <a:gd name="T29" fmla="*/ T28 w 3357"/>
                              <a:gd name="T30" fmla="+- 0 2032 1901"/>
                              <a:gd name="T31" fmla="*/ 2032 h 2895"/>
                              <a:gd name="T32" fmla="+- 0 8132 6786"/>
                              <a:gd name="T33" fmla="*/ T32 w 3357"/>
                              <a:gd name="T34" fmla="+- 0 2008 1901"/>
                              <a:gd name="T35" fmla="*/ 2008 h 2895"/>
                              <a:gd name="T36" fmla="+- 0 8127 6786"/>
                              <a:gd name="T37" fmla="*/ T36 w 3357"/>
                              <a:gd name="T38" fmla="+- 0 1982 1901"/>
                              <a:gd name="T39" fmla="*/ 1982 h 2895"/>
                              <a:gd name="T40" fmla="+- 0 8123 6786"/>
                              <a:gd name="T41" fmla="*/ T40 w 3357"/>
                              <a:gd name="T42" fmla="+- 0 1956 1901"/>
                              <a:gd name="T43" fmla="*/ 1956 h 2895"/>
                              <a:gd name="T44" fmla="+- 0 8121 6786"/>
                              <a:gd name="T45" fmla="*/ T44 w 3357"/>
                              <a:gd name="T46" fmla="+- 0 1933 1901"/>
                              <a:gd name="T47" fmla="*/ 1933 h 2895"/>
                              <a:gd name="T48" fmla="+- 0 8118 6786"/>
                              <a:gd name="T49" fmla="*/ T48 w 3357"/>
                              <a:gd name="T50" fmla="+- 0 1915 1901"/>
                              <a:gd name="T51" fmla="*/ 1915 h 2895"/>
                              <a:gd name="T52" fmla="+- 0 8116 6786"/>
                              <a:gd name="T53" fmla="*/ T52 w 3357"/>
                              <a:gd name="T54" fmla="+- 0 1903 1901"/>
                              <a:gd name="T55" fmla="*/ 1903 h 2895"/>
                              <a:gd name="T56" fmla="+- 0 8114 6786"/>
                              <a:gd name="T57" fmla="*/ T56 w 3357"/>
                              <a:gd name="T58" fmla="+- 0 3318 1901"/>
                              <a:gd name="T59" fmla="*/ 3318 h 2895"/>
                              <a:gd name="T60" fmla="+- 0 8210 6786"/>
                              <a:gd name="T61" fmla="*/ T60 w 3357"/>
                              <a:gd name="T62" fmla="+- 0 3228 1901"/>
                              <a:gd name="T63" fmla="*/ 322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57" h="2895">
                                <a:moveTo>
                                  <a:pt x="1424" y="1327"/>
                                </a:moveTo>
                                <a:lnTo>
                                  <a:pt x="1397" y="903"/>
                                </a:lnTo>
                                <a:lnTo>
                                  <a:pt x="1395" y="894"/>
                                </a:lnTo>
                                <a:lnTo>
                                  <a:pt x="1395" y="868"/>
                                </a:lnTo>
                                <a:lnTo>
                                  <a:pt x="1394" y="169"/>
                                </a:lnTo>
                                <a:lnTo>
                                  <a:pt x="1376" y="164"/>
                                </a:lnTo>
                                <a:lnTo>
                                  <a:pt x="1363" y="151"/>
                                </a:lnTo>
                                <a:lnTo>
                                  <a:pt x="1353" y="131"/>
                                </a:lnTo>
                                <a:lnTo>
                                  <a:pt x="1346" y="107"/>
                                </a:lnTo>
                                <a:lnTo>
                                  <a:pt x="1341" y="81"/>
                                </a:lnTo>
                                <a:lnTo>
                                  <a:pt x="1337" y="55"/>
                                </a:lnTo>
                                <a:lnTo>
                                  <a:pt x="1335" y="32"/>
                                </a:lnTo>
                                <a:lnTo>
                                  <a:pt x="1332" y="14"/>
                                </a:lnTo>
                                <a:lnTo>
                                  <a:pt x="1330" y="2"/>
                                </a:lnTo>
                                <a:lnTo>
                                  <a:pt x="1328" y="1417"/>
                                </a:lnTo>
                                <a:lnTo>
                                  <a:pt x="1424" y="132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42"/>
                        <wps:cNvSpPr>
                          <a:spLocks/>
                        </wps:cNvSpPr>
                        <wps:spPr bwMode="auto">
                          <a:xfrm>
                            <a:off x="6786" y="1901"/>
                            <a:ext cx="3357" cy="2895"/>
                          </a:xfrm>
                          <a:custGeom>
                            <a:avLst/>
                            <a:gdLst>
                              <a:gd name="T0" fmla="+- 0 8184 6786"/>
                              <a:gd name="T1" fmla="*/ T0 w 3357"/>
                              <a:gd name="T2" fmla="+- 0 2099 1901"/>
                              <a:gd name="T3" fmla="*/ 2099 h 2895"/>
                              <a:gd name="T4" fmla="+- 0 8229 6786"/>
                              <a:gd name="T5" fmla="*/ T4 w 3357"/>
                              <a:gd name="T6" fmla="+- 0 1955 1901"/>
                              <a:gd name="T7" fmla="*/ 1955 h 2895"/>
                              <a:gd name="T8" fmla="+- 0 8180 6786"/>
                              <a:gd name="T9" fmla="*/ T8 w 3357"/>
                              <a:gd name="T10" fmla="+- 0 2070 1901"/>
                              <a:gd name="T11" fmla="*/ 2070 h 2895"/>
                              <a:gd name="T12" fmla="+- 0 8181 6786"/>
                              <a:gd name="T13" fmla="*/ T12 w 3357"/>
                              <a:gd name="T14" fmla="+- 0 2769 1901"/>
                              <a:gd name="T15" fmla="*/ 2769 h 2895"/>
                              <a:gd name="T16" fmla="+- 0 8184 6786"/>
                              <a:gd name="T17" fmla="*/ T16 w 3357"/>
                              <a:gd name="T18" fmla="+- 0 2099 1901"/>
                              <a:gd name="T19" fmla="*/ 2099 h 2895"/>
                            </a:gdLst>
                            <a:ahLst/>
                            <a:cxnLst>
                              <a:cxn ang="0">
                                <a:pos x="T1" y="T3"/>
                              </a:cxn>
                              <a:cxn ang="0">
                                <a:pos x="T5" y="T7"/>
                              </a:cxn>
                              <a:cxn ang="0">
                                <a:pos x="T9" y="T11"/>
                              </a:cxn>
                              <a:cxn ang="0">
                                <a:pos x="T13" y="T15"/>
                              </a:cxn>
                              <a:cxn ang="0">
                                <a:pos x="T17" y="T19"/>
                              </a:cxn>
                            </a:cxnLst>
                            <a:rect l="0" t="0" r="r" b="b"/>
                            <a:pathLst>
                              <a:path w="3357" h="2895">
                                <a:moveTo>
                                  <a:pt x="1398" y="198"/>
                                </a:moveTo>
                                <a:lnTo>
                                  <a:pt x="1443" y="54"/>
                                </a:lnTo>
                                <a:lnTo>
                                  <a:pt x="1394" y="169"/>
                                </a:lnTo>
                                <a:lnTo>
                                  <a:pt x="1395" y="868"/>
                                </a:lnTo>
                                <a:lnTo>
                                  <a:pt x="1398" y="19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43"/>
                        <wps:cNvSpPr>
                          <a:spLocks/>
                        </wps:cNvSpPr>
                        <wps:spPr bwMode="auto">
                          <a:xfrm>
                            <a:off x="6786" y="1901"/>
                            <a:ext cx="3357" cy="2895"/>
                          </a:xfrm>
                          <a:custGeom>
                            <a:avLst/>
                            <a:gdLst>
                              <a:gd name="T0" fmla="+- 0 8200 6786"/>
                              <a:gd name="T1" fmla="*/ T0 w 3357"/>
                              <a:gd name="T2" fmla="+- 0 3248 1901"/>
                              <a:gd name="T3" fmla="*/ 3248 h 2895"/>
                              <a:gd name="T4" fmla="+- 0 8189 6786"/>
                              <a:gd name="T5" fmla="*/ T4 w 3357"/>
                              <a:gd name="T6" fmla="+- 0 3270 1901"/>
                              <a:gd name="T7" fmla="*/ 3270 h 2895"/>
                              <a:gd name="T8" fmla="+- 0 8182 6786"/>
                              <a:gd name="T9" fmla="*/ T8 w 3357"/>
                              <a:gd name="T10" fmla="+- 0 3390 1901"/>
                              <a:gd name="T11" fmla="*/ 3390 h 2895"/>
                              <a:gd name="T12" fmla="+- 0 8171 6786"/>
                              <a:gd name="T13" fmla="*/ T12 w 3357"/>
                              <a:gd name="T14" fmla="+- 0 3553 1901"/>
                              <a:gd name="T15" fmla="*/ 3553 h 2895"/>
                              <a:gd name="T16" fmla="+- 0 8180 6786"/>
                              <a:gd name="T17" fmla="*/ T16 w 3357"/>
                              <a:gd name="T18" fmla="+- 0 3557 1901"/>
                              <a:gd name="T19" fmla="*/ 3557 h 2895"/>
                              <a:gd name="T20" fmla="+- 0 8187 6786"/>
                              <a:gd name="T21" fmla="*/ T20 w 3357"/>
                              <a:gd name="T22" fmla="+- 0 3562 1901"/>
                              <a:gd name="T23" fmla="*/ 3562 h 2895"/>
                              <a:gd name="T24" fmla="+- 0 8193 6786"/>
                              <a:gd name="T25" fmla="*/ T24 w 3357"/>
                              <a:gd name="T26" fmla="+- 0 3568 1901"/>
                              <a:gd name="T27" fmla="*/ 3568 h 2895"/>
                              <a:gd name="T28" fmla="+- 0 8197 6786"/>
                              <a:gd name="T29" fmla="*/ T28 w 3357"/>
                              <a:gd name="T30" fmla="+- 0 3575 1901"/>
                              <a:gd name="T31" fmla="*/ 3575 h 2895"/>
                              <a:gd name="T32" fmla="+- 0 8200 6786"/>
                              <a:gd name="T33" fmla="*/ T32 w 3357"/>
                              <a:gd name="T34" fmla="+- 0 3585 1901"/>
                              <a:gd name="T35" fmla="*/ 3585 h 2895"/>
                              <a:gd name="T36" fmla="+- 0 8200 6786"/>
                              <a:gd name="T37" fmla="*/ T36 w 3357"/>
                              <a:gd name="T38" fmla="+- 0 3248 1901"/>
                              <a:gd name="T39" fmla="*/ 324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1414" y="1347"/>
                                </a:moveTo>
                                <a:lnTo>
                                  <a:pt x="1403" y="1369"/>
                                </a:lnTo>
                                <a:lnTo>
                                  <a:pt x="1396" y="1489"/>
                                </a:lnTo>
                                <a:lnTo>
                                  <a:pt x="1385" y="1652"/>
                                </a:lnTo>
                                <a:lnTo>
                                  <a:pt x="1394" y="1656"/>
                                </a:lnTo>
                                <a:lnTo>
                                  <a:pt x="1401" y="1661"/>
                                </a:lnTo>
                                <a:lnTo>
                                  <a:pt x="1407" y="1667"/>
                                </a:lnTo>
                                <a:lnTo>
                                  <a:pt x="1411" y="1674"/>
                                </a:lnTo>
                                <a:lnTo>
                                  <a:pt x="1414" y="1684"/>
                                </a:lnTo>
                                <a:lnTo>
                                  <a:pt x="1414" y="134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44"/>
                        <wps:cNvSpPr>
                          <a:spLocks/>
                        </wps:cNvSpPr>
                        <wps:spPr bwMode="auto">
                          <a:xfrm>
                            <a:off x="6786" y="1901"/>
                            <a:ext cx="3357" cy="2895"/>
                          </a:xfrm>
                          <a:custGeom>
                            <a:avLst/>
                            <a:gdLst>
                              <a:gd name="T0" fmla="+- 0 8158 6786"/>
                              <a:gd name="T1" fmla="*/ T0 w 3357"/>
                              <a:gd name="T2" fmla="+- 0 3424 1901"/>
                              <a:gd name="T3" fmla="*/ 3424 h 2895"/>
                              <a:gd name="T4" fmla="+- 0 8169 6786"/>
                              <a:gd name="T5" fmla="*/ T4 w 3357"/>
                              <a:gd name="T6" fmla="+- 0 3408 1901"/>
                              <a:gd name="T7" fmla="*/ 3408 h 2895"/>
                              <a:gd name="T8" fmla="+- 0 8182 6786"/>
                              <a:gd name="T9" fmla="*/ T8 w 3357"/>
                              <a:gd name="T10" fmla="+- 0 3390 1901"/>
                              <a:gd name="T11" fmla="*/ 3390 h 2895"/>
                              <a:gd name="T12" fmla="+- 0 8182 6786"/>
                              <a:gd name="T13" fmla="*/ T12 w 3357"/>
                              <a:gd name="T14" fmla="+- 0 3390 1901"/>
                              <a:gd name="T15" fmla="*/ 3390 h 2895"/>
                              <a:gd name="T16" fmla="+- 0 8189 6786"/>
                              <a:gd name="T17" fmla="*/ T16 w 3357"/>
                              <a:gd name="T18" fmla="+- 0 3270 1901"/>
                              <a:gd name="T19" fmla="*/ 3270 h 2895"/>
                              <a:gd name="T20" fmla="+- 0 8176 6786"/>
                              <a:gd name="T21" fmla="*/ T20 w 3357"/>
                              <a:gd name="T22" fmla="+- 0 3293 1901"/>
                              <a:gd name="T23" fmla="*/ 3293 h 2895"/>
                              <a:gd name="T24" fmla="+- 0 8162 6786"/>
                              <a:gd name="T25" fmla="*/ T24 w 3357"/>
                              <a:gd name="T26" fmla="+- 0 3318 1901"/>
                              <a:gd name="T27" fmla="*/ 3318 h 2895"/>
                              <a:gd name="T28" fmla="+- 0 8149 6786"/>
                              <a:gd name="T29" fmla="*/ T28 w 3357"/>
                              <a:gd name="T30" fmla="+- 0 3438 1901"/>
                              <a:gd name="T31" fmla="*/ 3438 h 2895"/>
                              <a:gd name="T32" fmla="+- 0 8158 6786"/>
                              <a:gd name="T33" fmla="*/ T32 w 3357"/>
                              <a:gd name="T34" fmla="+- 0 3424 1901"/>
                              <a:gd name="T35" fmla="*/ 342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1372" y="1523"/>
                                </a:moveTo>
                                <a:lnTo>
                                  <a:pt x="1383" y="1507"/>
                                </a:lnTo>
                                <a:lnTo>
                                  <a:pt x="1396" y="1489"/>
                                </a:lnTo>
                                <a:lnTo>
                                  <a:pt x="1403" y="1369"/>
                                </a:lnTo>
                                <a:lnTo>
                                  <a:pt x="1390" y="1392"/>
                                </a:lnTo>
                                <a:lnTo>
                                  <a:pt x="1376" y="1417"/>
                                </a:lnTo>
                                <a:lnTo>
                                  <a:pt x="1363" y="1537"/>
                                </a:lnTo>
                                <a:lnTo>
                                  <a:pt x="1372" y="152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45"/>
                        <wps:cNvSpPr>
                          <a:spLocks/>
                        </wps:cNvSpPr>
                        <wps:spPr bwMode="auto">
                          <a:xfrm>
                            <a:off x="6786" y="1901"/>
                            <a:ext cx="3357" cy="2895"/>
                          </a:xfrm>
                          <a:custGeom>
                            <a:avLst/>
                            <a:gdLst>
                              <a:gd name="T0" fmla="+- 0 8142 6786"/>
                              <a:gd name="T1" fmla="*/ T0 w 3357"/>
                              <a:gd name="T2" fmla="+- 0 3450 1901"/>
                              <a:gd name="T3" fmla="*/ 3450 h 2895"/>
                              <a:gd name="T4" fmla="+- 0 8149 6786"/>
                              <a:gd name="T5" fmla="*/ T4 w 3357"/>
                              <a:gd name="T6" fmla="+- 0 3438 1901"/>
                              <a:gd name="T7" fmla="*/ 3438 h 2895"/>
                              <a:gd name="T8" fmla="+- 0 8162 6786"/>
                              <a:gd name="T9" fmla="*/ T8 w 3357"/>
                              <a:gd name="T10" fmla="+- 0 3318 1901"/>
                              <a:gd name="T11" fmla="*/ 3318 h 2895"/>
                              <a:gd name="T12" fmla="+- 0 8148 6786"/>
                              <a:gd name="T13" fmla="*/ T12 w 3357"/>
                              <a:gd name="T14" fmla="+- 0 3343 1901"/>
                              <a:gd name="T15" fmla="*/ 3343 h 2895"/>
                              <a:gd name="T16" fmla="+- 0 8133 6786"/>
                              <a:gd name="T17" fmla="*/ T16 w 3357"/>
                              <a:gd name="T18" fmla="+- 0 3369 1901"/>
                              <a:gd name="T19" fmla="*/ 3369 h 2895"/>
                              <a:gd name="T20" fmla="+- 0 8135 6786"/>
                              <a:gd name="T21" fmla="*/ T20 w 3357"/>
                              <a:gd name="T22" fmla="+- 0 3462 1901"/>
                              <a:gd name="T23" fmla="*/ 3462 h 2895"/>
                              <a:gd name="T24" fmla="+- 0 8142 6786"/>
                              <a:gd name="T25" fmla="*/ T24 w 3357"/>
                              <a:gd name="T26" fmla="+- 0 3450 1901"/>
                              <a:gd name="T27" fmla="*/ 3450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356" y="1549"/>
                                </a:moveTo>
                                <a:lnTo>
                                  <a:pt x="1363" y="1537"/>
                                </a:lnTo>
                                <a:lnTo>
                                  <a:pt x="1376" y="1417"/>
                                </a:lnTo>
                                <a:lnTo>
                                  <a:pt x="1362" y="1442"/>
                                </a:lnTo>
                                <a:lnTo>
                                  <a:pt x="1347" y="1468"/>
                                </a:lnTo>
                                <a:lnTo>
                                  <a:pt x="1349" y="1561"/>
                                </a:lnTo>
                                <a:lnTo>
                                  <a:pt x="1356" y="154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46"/>
                        <wps:cNvSpPr>
                          <a:spLocks/>
                        </wps:cNvSpPr>
                        <wps:spPr bwMode="auto">
                          <a:xfrm>
                            <a:off x="6786" y="1901"/>
                            <a:ext cx="3357" cy="2895"/>
                          </a:xfrm>
                          <a:custGeom>
                            <a:avLst/>
                            <a:gdLst>
                              <a:gd name="T0" fmla="+- 0 8110 6786"/>
                              <a:gd name="T1" fmla="*/ T0 w 3357"/>
                              <a:gd name="T2" fmla="+- 0 3508 1901"/>
                              <a:gd name="T3" fmla="*/ 3508 h 2895"/>
                              <a:gd name="T4" fmla="+- 0 8117 6786"/>
                              <a:gd name="T5" fmla="*/ T4 w 3357"/>
                              <a:gd name="T6" fmla="+- 0 3496 1901"/>
                              <a:gd name="T7" fmla="*/ 3496 h 2895"/>
                              <a:gd name="T8" fmla="+- 0 8123 6786"/>
                              <a:gd name="T9" fmla="*/ T8 w 3357"/>
                              <a:gd name="T10" fmla="+- 0 3484 1901"/>
                              <a:gd name="T11" fmla="*/ 3484 h 2895"/>
                              <a:gd name="T12" fmla="+- 0 8129 6786"/>
                              <a:gd name="T13" fmla="*/ T12 w 3357"/>
                              <a:gd name="T14" fmla="+- 0 3473 1901"/>
                              <a:gd name="T15" fmla="*/ 3473 h 2895"/>
                              <a:gd name="T16" fmla="+- 0 8135 6786"/>
                              <a:gd name="T17" fmla="*/ T16 w 3357"/>
                              <a:gd name="T18" fmla="+- 0 3462 1901"/>
                              <a:gd name="T19" fmla="*/ 3462 h 2895"/>
                              <a:gd name="T20" fmla="+- 0 8133 6786"/>
                              <a:gd name="T21" fmla="*/ T20 w 3357"/>
                              <a:gd name="T22" fmla="+- 0 3369 1901"/>
                              <a:gd name="T23" fmla="*/ 3369 h 2895"/>
                              <a:gd name="T24" fmla="+- 0 8117 6786"/>
                              <a:gd name="T25" fmla="*/ T24 w 3357"/>
                              <a:gd name="T26" fmla="+- 0 3396 1901"/>
                              <a:gd name="T27" fmla="*/ 3396 h 2895"/>
                              <a:gd name="T28" fmla="+- 0 8114 6786"/>
                              <a:gd name="T29" fmla="*/ T28 w 3357"/>
                              <a:gd name="T30" fmla="+- 0 3479 1901"/>
                              <a:gd name="T31" fmla="*/ 3479 h 2895"/>
                              <a:gd name="T32" fmla="+- 0 8101 6786"/>
                              <a:gd name="T33" fmla="*/ T32 w 3357"/>
                              <a:gd name="T34" fmla="+- 0 3521 1901"/>
                              <a:gd name="T35" fmla="*/ 3521 h 2895"/>
                              <a:gd name="T36" fmla="+- 0 8110 6786"/>
                              <a:gd name="T37" fmla="*/ T36 w 3357"/>
                              <a:gd name="T38" fmla="+- 0 3508 1901"/>
                              <a:gd name="T39" fmla="*/ 350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1324" y="1607"/>
                                </a:moveTo>
                                <a:lnTo>
                                  <a:pt x="1331" y="1595"/>
                                </a:lnTo>
                                <a:lnTo>
                                  <a:pt x="1337" y="1583"/>
                                </a:lnTo>
                                <a:lnTo>
                                  <a:pt x="1343" y="1572"/>
                                </a:lnTo>
                                <a:lnTo>
                                  <a:pt x="1349" y="1561"/>
                                </a:lnTo>
                                <a:lnTo>
                                  <a:pt x="1347" y="1468"/>
                                </a:lnTo>
                                <a:lnTo>
                                  <a:pt x="1331" y="1495"/>
                                </a:lnTo>
                                <a:lnTo>
                                  <a:pt x="1328" y="1578"/>
                                </a:lnTo>
                                <a:lnTo>
                                  <a:pt x="1315" y="1620"/>
                                </a:lnTo>
                                <a:lnTo>
                                  <a:pt x="1324" y="160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47"/>
                        <wps:cNvSpPr>
                          <a:spLocks/>
                        </wps:cNvSpPr>
                        <wps:spPr bwMode="auto">
                          <a:xfrm>
                            <a:off x="6786" y="1901"/>
                            <a:ext cx="3357" cy="2895"/>
                          </a:xfrm>
                          <a:custGeom>
                            <a:avLst/>
                            <a:gdLst>
                              <a:gd name="T0" fmla="+- 0 8078 6786"/>
                              <a:gd name="T1" fmla="*/ T0 w 3357"/>
                              <a:gd name="T2" fmla="+- 0 3553 1901"/>
                              <a:gd name="T3" fmla="*/ 3553 h 2895"/>
                              <a:gd name="T4" fmla="+- 0 8086 6786"/>
                              <a:gd name="T5" fmla="*/ T4 w 3357"/>
                              <a:gd name="T6" fmla="+- 0 3542 1901"/>
                              <a:gd name="T7" fmla="*/ 3542 h 2895"/>
                              <a:gd name="T8" fmla="+- 0 8114 6786"/>
                              <a:gd name="T9" fmla="*/ T8 w 3357"/>
                              <a:gd name="T10" fmla="+- 0 3479 1901"/>
                              <a:gd name="T11" fmla="*/ 3479 h 2895"/>
                              <a:gd name="T12" fmla="+- 0 8117 6786"/>
                              <a:gd name="T13" fmla="*/ T12 w 3357"/>
                              <a:gd name="T14" fmla="+- 0 3396 1901"/>
                              <a:gd name="T15" fmla="*/ 3396 h 2895"/>
                              <a:gd name="T16" fmla="+- 0 8102 6786"/>
                              <a:gd name="T17" fmla="*/ T16 w 3357"/>
                              <a:gd name="T18" fmla="+- 0 3422 1901"/>
                              <a:gd name="T19" fmla="*/ 3422 h 2895"/>
                              <a:gd name="T20" fmla="+- 0 8097 6786"/>
                              <a:gd name="T21" fmla="*/ T20 w 3357"/>
                              <a:gd name="T22" fmla="+- 0 3495 1901"/>
                              <a:gd name="T23" fmla="*/ 3495 h 2895"/>
                              <a:gd name="T24" fmla="+- 0 8069 6786"/>
                              <a:gd name="T25" fmla="*/ T24 w 3357"/>
                              <a:gd name="T26" fmla="+- 0 3558 1901"/>
                              <a:gd name="T27" fmla="*/ 3558 h 2895"/>
                              <a:gd name="T28" fmla="+- 0 8062 6786"/>
                              <a:gd name="T29" fmla="*/ T28 w 3357"/>
                              <a:gd name="T30" fmla="+- 0 3573 1901"/>
                              <a:gd name="T31" fmla="*/ 3573 h 2895"/>
                              <a:gd name="T32" fmla="+- 0 8078 6786"/>
                              <a:gd name="T33" fmla="*/ T32 w 3357"/>
                              <a:gd name="T34" fmla="+- 0 3553 1901"/>
                              <a:gd name="T35" fmla="*/ 355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1292" y="1652"/>
                                </a:moveTo>
                                <a:lnTo>
                                  <a:pt x="1300" y="1641"/>
                                </a:lnTo>
                                <a:lnTo>
                                  <a:pt x="1328" y="1578"/>
                                </a:lnTo>
                                <a:lnTo>
                                  <a:pt x="1331" y="1495"/>
                                </a:lnTo>
                                <a:lnTo>
                                  <a:pt x="1316" y="1521"/>
                                </a:lnTo>
                                <a:lnTo>
                                  <a:pt x="1311" y="1594"/>
                                </a:lnTo>
                                <a:lnTo>
                                  <a:pt x="1283" y="1657"/>
                                </a:lnTo>
                                <a:lnTo>
                                  <a:pt x="1276" y="1672"/>
                                </a:lnTo>
                                <a:lnTo>
                                  <a:pt x="1292" y="165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48"/>
                        <wps:cNvSpPr>
                          <a:spLocks/>
                        </wps:cNvSpPr>
                        <wps:spPr bwMode="auto">
                          <a:xfrm>
                            <a:off x="6786" y="1901"/>
                            <a:ext cx="3357" cy="2895"/>
                          </a:xfrm>
                          <a:custGeom>
                            <a:avLst/>
                            <a:gdLst>
                              <a:gd name="T0" fmla="+- 0 8069 6786"/>
                              <a:gd name="T1" fmla="*/ T0 w 3357"/>
                              <a:gd name="T2" fmla="+- 0 3558 1901"/>
                              <a:gd name="T3" fmla="*/ 3558 h 2895"/>
                              <a:gd name="T4" fmla="+- 0 8097 6786"/>
                              <a:gd name="T5" fmla="*/ T4 w 3357"/>
                              <a:gd name="T6" fmla="+- 0 3495 1901"/>
                              <a:gd name="T7" fmla="*/ 3495 h 2895"/>
                              <a:gd name="T8" fmla="+- 0 8102 6786"/>
                              <a:gd name="T9" fmla="*/ T8 w 3357"/>
                              <a:gd name="T10" fmla="+- 0 3422 1901"/>
                              <a:gd name="T11" fmla="*/ 3422 h 2895"/>
                              <a:gd name="T12" fmla="+- 0 8088 6786"/>
                              <a:gd name="T13" fmla="*/ T12 w 3357"/>
                              <a:gd name="T14" fmla="+- 0 3447 1901"/>
                              <a:gd name="T15" fmla="*/ 3447 h 2895"/>
                              <a:gd name="T16" fmla="+- 0 8074 6786"/>
                              <a:gd name="T17" fmla="*/ T16 w 3357"/>
                              <a:gd name="T18" fmla="+- 0 3472 1901"/>
                              <a:gd name="T19" fmla="*/ 3472 h 2895"/>
                              <a:gd name="T20" fmla="+- 0 8062 6786"/>
                              <a:gd name="T21" fmla="*/ T20 w 3357"/>
                              <a:gd name="T22" fmla="+- 0 3573 1901"/>
                              <a:gd name="T23" fmla="*/ 3573 h 2895"/>
                              <a:gd name="T24" fmla="+- 0 8069 6786"/>
                              <a:gd name="T25" fmla="*/ T24 w 3357"/>
                              <a:gd name="T26" fmla="+- 0 3558 1901"/>
                              <a:gd name="T27" fmla="*/ 3558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283" y="1657"/>
                                </a:moveTo>
                                <a:lnTo>
                                  <a:pt x="1311" y="1594"/>
                                </a:lnTo>
                                <a:lnTo>
                                  <a:pt x="1316" y="1521"/>
                                </a:lnTo>
                                <a:lnTo>
                                  <a:pt x="1302" y="1546"/>
                                </a:lnTo>
                                <a:lnTo>
                                  <a:pt x="1288" y="1571"/>
                                </a:lnTo>
                                <a:lnTo>
                                  <a:pt x="1276" y="1672"/>
                                </a:lnTo>
                                <a:lnTo>
                                  <a:pt x="1283" y="165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9"/>
                        <wps:cNvSpPr>
                          <a:spLocks/>
                        </wps:cNvSpPr>
                        <wps:spPr bwMode="auto">
                          <a:xfrm>
                            <a:off x="6786" y="1901"/>
                            <a:ext cx="3357" cy="2895"/>
                          </a:xfrm>
                          <a:custGeom>
                            <a:avLst/>
                            <a:gdLst>
                              <a:gd name="T0" fmla="+- 0 8043 6786"/>
                              <a:gd name="T1" fmla="*/ T0 w 3357"/>
                              <a:gd name="T2" fmla="+- 0 3595 1901"/>
                              <a:gd name="T3" fmla="*/ 3595 h 2895"/>
                              <a:gd name="T4" fmla="+- 0 8062 6786"/>
                              <a:gd name="T5" fmla="*/ T4 w 3357"/>
                              <a:gd name="T6" fmla="+- 0 3573 1901"/>
                              <a:gd name="T7" fmla="*/ 3573 h 2895"/>
                              <a:gd name="T8" fmla="+- 0 8074 6786"/>
                              <a:gd name="T9" fmla="*/ T8 w 3357"/>
                              <a:gd name="T10" fmla="+- 0 3472 1901"/>
                              <a:gd name="T11" fmla="*/ 3472 h 2895"/>
                              <a:gd name="T12" fmla="+- 0 8061 6786"/>
                              <a:gd name="T13" fmla="*/ T12 w 3357"/>
                              <a:gd name="T14" fmla="+- 0 3496 1901"/>
                              <a:gd name="T15" fmla="*/ 3496 h 2895"/>
                              <a:gd name="T16" fmla="+- 0 8049 6786"/>
                              <a:gd name="T17" fmla="*/ T16 w 3357"/>
                              <a:gd name="T18" fmla="+- 0 3518 1901"/>
                              <a:gd name="T19" fmla="*/ 3518 h 2895"/>
                              <a:gd name="T20" fmla="+- 0 8040 6786"/>
                              <a:gd name="T21" fmla="*/ T20 w 3357"/>
                              <a:gd name="T22" fmla="+- 0 3538 1901"/>
                              <a:gd name="T23" fmla="*/ 3538 h 2895"/>
                              <a:gd name="T24" fmla="+- 0 8032 6786"/>
                              <a:gd name="T25" fmla="*/ T24 w 3357"/>
                              <a:gd name="T26" fmla="+- 0 3556 1901"/>
                              <a:gd name="T27" fmla="*/ 3556 h 2895"/>
                              <a:gd name="T28" fmla="+- 0 8026 6786"/>
                              <a:gd name="T29" fmla="*/ T28 w 3357"/>
                              <a:gd name="T30" fmla="+- 0 3571 1901"/>
                              <a:gd name="T31" fmla="*/ 3571 h 2895"/>
                              <a:gd name="T32" fmla="+- 0 8023 6786"/>
                              <a:gd name="T33" fmla="*/ T32 w 3357"/>
                              <a:gd name="T34" fmla="+- 0 3583 1901"/>
                              <a:gd name="T35" fmla="*/ 3583 h 2895"/>
                              <a:gd name="T36" fmla="+- 0 8026 6786"/>
                              <a:gd name="T37" fmla="*/ T36 w 3357"/>
                              <a:gd name="T38" fmla="+- 0 3597 1901"/>
                              <a:gd name="T39" fmla="*/ 3597 h 2895"/>
                              <a:gd name="T40" fmla="+- 0 8033 6786"/>
                              <a:gd name="T41" fmla="*/ T40 w 3357"/>
                              <a:gd name="T42" fmla="+- 0 3598 1901"/>
                              <a:gd name="T43" fmla="*/ 3598 h 2895"/>
                              <a:gd name="T44" fmla="+- 0 8043 6786"/>
                              <a:gd name="T45" fmla="*/ T44 w 3357"/>
                              <a:gd name="T46" fmla="+- 0 3595 1901"/>
                              <a:gd name="T47" fmla="*/ 359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1257" y="1694"/>
                                </a:moveTo>
                                <a:lnTo>
                                  <a:pt x="1276" y="1672"/>
                                </a:lnTo>
                                <a:lnTo>
                                  <a:pt x="1288" y="1571"/>
                                </a:lnTo>
                                <a:lnTo>
                                  <a:pt x="1275" y="1595"/>
                                </a:lnTo>
                                <a:lnTo>
                                  <a:pt x="1263" y="1617"/>
                                </a:lnTo>
                                <a:lnTo>
                                  <a:pt x="1254" y="1637"/>
                                </a:lnTo>
                                <a:lnTo>
                                  <a:pt x="1246" y="1655"/>
                                </a:lnTo>
                                <a:lnTo>
                                  <a:pt x="1240" y="1670"/>
                                </a:lnTo>
                                <a:lnTo>
                                  <a:pt x="1237" y="1682"/>
                                </a:lnTo>
                                <a:lnTo>
                                  <a:pt x="1240" y="1696"/>
                                </a:lnTo>
                                <a:lnTo>
                                  <a:pt x="1247" y="1697"/>
                                </a:lnTo>
                                <a:lnTo>
                                  <a:pt x="1257" y="169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0"/>
                        <wps:cNvSpPr>
                          <a:spLocks/>
                        </wps:cNvSpPr>
                        <wps:spPr bwMode="auto">
                          <a:xfrm>
                            <a:off x="6786" y="1901"/>
                            <a:ext cx="3357" cy="2895"/>
                          </a:xfrm>
                          <a:custGeom>
                            <a:avLst/>
                            <a:gdLst>
                              <a:gd name="T0" fmla="+- 0 8210 6786"/>
                              <a:gd name="T1" fmla="*/ T0 w 3357"/>
                              <a:gd name="T2" fmla="+- 0 3228 1901"/>
                              <a:gd name="T3" fmla="*/ 3228 h 2895"/>
                              <a:gd name="T4" fmla="+- 0 8114 6786"/>
                              <a:gd name="T5" fmla="*/ T4 w 3357"/>
                              <a:gd name="T6" fmla="+- 0 3318 1901"/>
                              <a:gd name="T7" fmla="*/ 3318 h 2895"/>
                              <a:gd name="T8" fmla="+- 0 8114 6786"/>
                              <a:gd name="T9" fmla="*/ T8 w 3357"/>
                              <a:gd name="T10" fmla="+- 0 3322 1901"/>
                              <a:gd name="T11" fmla="*/ 3322 h 2895"/>
                              <a:gd name="T12" fmla="+- 0 8111 6786"/>
                              <a:gd name="T13" fmla="*/ T12 w 3357"/>
                              <a:gd name="T14" fmla="+- 0 3329 1901"/>
                              <a:gd name="T15" fmla="*/ 3329 h 2895"/>
                              <a:gd name="T16" fmla="+- 0 8106 6786"/>
                              <a:gd name="T17" fmla="*/ T16 w 3357"/>
                              <a:gd name="T18" fmla="+- 0 3340 1901"/>
                              <a:gd name="T19" fmla="*/ 3340 h 2895"/>
                              <a:gd name="T20" fmla="+- 0 8098 6786"/>
                              <a:gd name="T21" fmla="*/ T20 w 3357"/>
                              <a:gd name="T22" fmla="+- 0 3355 1901"/>
                              <a:gd name="T23" fmla="*/ 3355 h 2895"/>
                              <a:gd name="T24" fmla="+- 0 8087 6786"/>
                              <a:gd name="T25" fmla="*/ T24 w 3357"/>
                              <a:gd name="T26" fmla="+- 0 3375 1901"/>
                              <a:gd name="T27" fmla="*/ 3375 h 2895"/>
                              <a:gd name="T28" fmla="+- 0 8210 6786"/>
                              <a:gd name="T29" fmla="*/ T28 w 3357"/>
                              <a:gd name="T30" fmla="+- 0 3228 1901"/>
                              <a:gd name="T31" fmla="*/ 3228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424" y="1327"/>
                                </a:moveTo>
                                <a:lnTo>
                                  <a:pt x="1328" y="1417"/>
                                </a:lnTo>
                                <a:lnTo>
                                  <a:pt x="1328" y="1421"/>
                                </a:lnTo>
                                <a:lnTo>
                                  <a:pt x="1325" y="1428"/>
                                </a:lnTo>
                                <a:lnTo>
                                  <a:pt x="1320" y="1439"/>
                                </a:lnTo>
                                <a:lnTo>
                                  <a:pt x="1312" y="1454"/>
                                </a:lnTo>
                                <a:lnTo>
                                  <a:pt x="1301" y="1474"/>
                                </a:lnTo>
                                <a:lnTo>
                                  <a:pt x="1424" y="132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1"/>
                        <wps:cNvSpPr>
                          <a:spLocks/>
                        </wps:cNvSpPr>
                        <wps:spPr bwMode="auto">
                          <a:xfrm>
                            <a:off x="6786" y="1901"/>
                            <a:ext cx="3357" cy="2895"/>
                          </a:xfrm>
                          <a:custGeom>
                            <a:avLst/>
                            <a:gdLst>
                              <a:gd name="T0" fmla="+- 0 8135 6786"/>
                              <a:gd name="T1" fmla="*/ T0 w 3357"/>
                              <a:gd name="T2" fmla="+- 0 4077 1901"/>
                              <a:gd name="T3" fmla="*/ 4077 h 2895"/>
                              <a:gd name="T4" fmla="+- 0 8148 6786"/>
                              <a:gd name="T5" fmla="*/ T4 w 3357"/>
                              <a:gd name="T6" fmla="+- 0 4073 1901"/>
                              <a:gd name="T7" fmla="*/ 4073 h 2895"/>
                              <a:gd name="T8" fmla="+- 0 8162 6786"/>
                              <a:gd name="T9" fmla="*/ T8 w 3357"/>
                              <a:gd name="T10" fmla="+- 0 4067 1901"/>
                              <a:gd name="T11" fmla="*/ 4067 h 2895"/>
                              <a:gd name="T12" fmla="+- 0 8152 6786"/>
                              <a:gd name="T13" fmla="*/ T12 w 3357"/>
                              <a:gd name="T14" fmla="+- 0 4005 1901"/>
                              <a:gd name="T15" fmla="*/ 4005 h 2895"/>
                              <a:gd name="T16" fmla="+- 0 8143 6786"/>
                              <a:gd name="T17" fmla="*/ T16 w 3357"/>
                              <a:gd name="T18" fmla="+- 0 4024 1901"/>
                              <a:gd name="T19" fmla="*/ 4024 h 2895"/>
                              <a:gd name="T20" fmla="+- 0 8132 6786"/>
                              <a:gd name="T21" fmla="*/ T20 w 3357"/>
                              <a:gd name="T22" fmla="+- 0 4043 1901"/>
                              <a:gd name="T23" fmla="*/ 4043 h 2895"/>
                              <a:gd name="T24" fmla="+- 0 8122 6786"/>
                              <a:gd name="T25" fmla="*/ T24 w 3357"/>
                              <a:gd name="T26" fmla="+- 0 4062 1901"/>
                              <a:gd name="T27" fmla="*/ 4062 h 2895"/>
                              <a:gd name="T28" fmla="+- 0 8115 6786"/>
                              <a:gd name="T29" fmla="*/ T28 w 3357"/>
                              <a:gd name="T30" fmla="+- 0 4073 1901"/>
                              <a:gd name="T31" fmla="*/ 4073 h 2895"/>
                              <a:gd name="T32" fmla="+- 0 8118 6786"/>
                              <a:gd name="T33" fmla="*/ T32 w 3357"/>
                              <a:gd name="T34" fmla="+- 0 4078 1901"/>
                              <a:gd name="T35" fmla="*/ 4078 h 2895"/>
                              <a:gd name="T36" fmla="+- 0 8125 6786"/>
                              <a:gd name="T37" fmla="*/ T36 w 3357"/>
                              <a:gd name="T38" fmla="+- 0 4079 1901"/>
                              <a:gd name="T39" fmla="*/ 4079 h 2895"/>
                              <a:gd name="T40" fmla="+- 0 8135 6786"/>
                              <a:gd name="T41" fmla="*/ T40 w 3357"/>
                              <a:gd name="T42" fmla="+- 0 4077 1901"/>
                              <a:gd name="T43" fmla="*/ 407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1349" y="2176"/>
                                </a:moveTo>
                                <a:lnTo>
                                  <a:pt x="1362" y="2172"/>
                                </a:lnTo>
                                <a:lnTo>
                                  <a:pt x="1376" y="2166"/>
                                </a:lnTo>
                                <a:lnTo>
                                  <a:pt x="1366" y="2104"/>
                                </a:lnTo>
                                <a:lnTo>
                                  <a:pt x="1357" y="2123"/>
                                </a:lnTo>
                                <a:lnTo>
                                  <a:pt x="1346" y="2142"/>
                                </a:lnTo>
                                <a:lnTo>
                                  <a:pt x="1336" y="2161"/>
                                </a:lnTo>
                                <a:lnTo>
                                  <a:pt x="1329" y="2172"/>
                                </a:lnTo>
                                <a:lnTo>
                                  <a:pt x="1332" y="2177"/>
                                </a:lnTo>
                                <a:lnTo>
                                  <a:pt x="1339" y="2178"/>
                                </a:lnTo>
                                <a:lnTo>
                                  <a:pt x="1349" y="217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2"/>
                        <wps:cNvSpPr>
                          <a:spLocks/>
                        </wps:cNvSpPr>
                        <wps:spPr bwMode="auto">
                          <a:xfrm>
                            <a:off x="6786" y="1901"/>
                            <a:ext cx="3357" cy="2895"/>
                          </a:xfrm>
                          <a:custGeom>
                            <a:avLst/>
                            <a:gdLst>
                              <a:gd name="T0" fmla="+- 0 8251 6786"/>
                              <a:gd name="T1" fmla="*/ T0 w 3357"/>
                              <a:gd name="T2" fmla="+- 0 2034 1901"/>
                              <a:gd name="T3" fmla="*/ 2034 h 2895"/>
                              <a:gd name="T4" fmla="+- 0 8253 6786"/>
                              <a:gd name="T5" fmla="*/ T4 w 3357"/>
                              <a:gd name="T6" fmla="+- 0 2022 1901"/>
                              <a:gd name="T7" fmla="*/ 2022 h 2895"/>
                              <a:gd name="T8" fmla="+- 0 8258 6786"/>
                              <a:gd name="T9" fmla="*/ T8 w 3357"/>
                              <a:gd name="T10" fmla="+- 0 2007 1901"/>
                              <a:gd name="T11" fmla="*/ 2007 h 2895"/>
                              <a:gd name="T12" fmla="+- 0 8266 6786"/>
                              <a:gd name="T13" fmla="*/ T12 w 3357"/>
                              <a:gd name="T14" fmla="+- 0 1989 1901"/>
                              <a:gd name="T15" fmla="*/ 1989 h 2895"/>
                              <a:gd name="T16" fmla="+- 0 8277 6786"/>
                              <a:gd name="T17" fmla="*/ T16 w 3357"/>
                              <a:gd name="T18" fmla="+- 0 1967 1901"/>
                              <a:gd name="T19" fmla="*/ 1967 h 2895"/>
                              <a:gd name="T20" fmla="+- 0 8287 6786"/>
                              <a:gd name="T21" fmla="*/ T20 w 3357"/>
                              <a:gd name="T22" fmla="+- 0 1950 1901"/>
                              <a:gd name="T23" fmla="*/ 1950 h 2895"/>
                              <a:gd name="T24" fmla="+- 0 8184 6786"/>
                              <a:gd name="T25" fmla="*/ T24 w 3357"/>
                              <a:gd name="T26" fmla="+- 0 2099 1901"/>
                              <a:gd name="T27" fmla="*/ 2099 h 2895"/>
                              <a:gd name="T28" fmla="+- 0 8251 6786"/>
                              <a:gd name="T29" fmla="*/ T28 w 3357"/>
                              <a:gd name="T30" fmla="+- 0 2034 1901"/>
                              <a:gd name="T31" fmla="*/ 2034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465" y="133"/>
                                </a:moveTo>
                                <a:lnTo>
                                  <a:pt x="1467" y="121"/>
                                </a:lnTo>
                                <a:lnTo>
                                  <a:pt x="1472" y="106"/>
                                </a:lnTo>
                                <a:lnTo>
                                  <a:pt x="1480" y="88"/>
                                </a:lnTo>
                                <a:lnTo>
                                  <a:pt x="1491" y="66"/>
                                </a:lnTo>
                                <a:lnTo>
                                  <a:pt x="1501" y="49"/>
                                </a:lnTo>
                                <a:lnTo>
                                  <a:pt x="1398" y="198"/>
                                </a:lnTo>
                                <a:lnTo>
                                  <a:pt x="1465" y="13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3"/>
                        <wps:cNvSpPr>
                          <a:spLocks/>
                        </wps:cNvSpPr>
                        <wps:spPr bwMode="auto">
                          <a:xfrm>
                            <a:off x="6786" y="1901"/>
                            <a:ext cx="3357" cy="2895"/>
                          </a:xfrm>
                          <a:custGeom>
                            <a:avLst/>
                            <a:gdLst>
                              <a:gd name="T0" fmla="+- 0 8233 6786"/>
                              <a:gd name="T1" fmla="*/ T0 w 3357"/>
                              <a:gd name="T2" fmla="+- 0 2708 1901"/>
                              <a:gd name="T3" fmla="*/ 2708 h 2895"/>
                              <a:gd name="T4" fmla="+- 0 8228 6786"/>
                              <a:gd name="T5" fmla="*/ T4 w 3357"/>
                              <a:gd name="T6" fmla="+- 0 2690 1901"/>
                              <a:gd name="T7" fmla="*/ 2690 h 2895"/>
                              <a:gd name="T8" fmla="+- 0 8226 6786"/>
                              <a:gd name="T9" fmla="*/ T8 w 3357"/>
                              <a:gd name="T10" fmla="+- 0 2699 1901"/>
                              <a:gd name="T11" fmla="*/ 2699 h 2895"/>
                              <a:gd name="T12" fmla="+- 0 8227 6786"/>
                              <a:gd name="T13" fmla="*/ T12 w 3357"/>
                              <a:gd name="T14" fmla="+- 0 2706 1901"/>
                              <a:gd name="T15" fmla="*/ 2706 h 2895"/>
                              <a:gd name="T16" fmla="+- 0 8234 6786"/>
                              <a:gd name="T17" fmla="*/ T16 w 3357"/>
                              <a:gd name="T18" fmla="+- 0 2727 1901"/>
                              <a:gd name="T19" fmla="*/ 2727 h 2895"/>
                              <a:gd name="T20" fmla="+- 0 8233 6786"/>
                              <a:gd name="T21" fmla="*/ T20 w 3357"/>
                              <a:gd name="T22" fmla="+- 0 2708 1901"/>
                              <a:gd name="T23" fmla="*/ 2708 h 2895"/>
                            </a:gdLst>
                            <a:ahLst/>
                            <a:cxnLst>
                              <a:cxn ang="0">
                                <a:pos x="T1" y="T3"/>
                              </a:cxn>
                              <a:cxn ang="0">
                                <a:pos x="T5" y="T7"/>
                              </a:cxn>
                              <a:cxn ang="0">
                                <a:pos x="T9" y="T11"/>
                              </a:cxn>
                              <a:cxn ang="0">
                                <a:pos x="T13" y="T15"/>
                              </a:cxn>
                              <a:cxn ang="0">
                                <a:pos x="T17" y="T19"/>
                              </a:cxn>
                              <a:cxn ang="0">
                                <a:pos x="T21" y="T23"/>
                              </a:cxn>
                            </a:cxnLst>
                            <a:rect l="0" t="0" r="r" b="b"/>
                            <a:pathLst>
                              <a:path w="3357" h="2895">
                                <a:moveTo>
                                  <a:pt x="1447" y="807"/>
                                </a:moveTo>
                                <a:lnTo>
                                  <a:pt x="1442" y="789"/>
                                </a:lnTo>
                                <a:lnTo>
                                  <a:pt x="1440" y="798"/>
                                </a:lnTo>
                                <a:lnTo>
                                  <a:pt x="1441" y="805"/>
                                </a:lnTo>
                                <a:lnTo>
                                  <a:pt x="1448" y="826"/>
                                </a:lnTo>
                                <a:lnTo>
                                  <a:pt x="1447" y="80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4"/>
                        <wps:cNvSpPr>
                          <a:spLocks/>
                        </wps:cNvSpPr>
                        <wps:spPr bwMode="auto">
                          <a:xfrm>
                            <a:off x="6786" y="1901"/>
                            <a:ext cx="3357" cy="2895"/>
                          </a:xfrm>
                          <a:custGeom>
                            <a:avLst/>
                            <a:gdLst>
                              <a:gd name="T0" fmla="+- 0 8182 6786"/>
                              <a:gd name="T1" fmla="*/ T0 w 3357"/>
                              <a:gd name="T2" fmla="+- 0 3390 1901"/>
                              <a:gd name="T3" fmla="*/ 3390 h 2895"/>
                              <a:gd name="T4" fmla="+- 0 8164 6786"/>
                              <a:gd name="T5" fmla="*/ T4 w 3357"/>
                              <a:gd name="T6" fmla="+- 0 3422 1901"/>
                              <a:gd name="T7" fmla="*/ 3422 h 2895"/>
                              <a:gd name="T8" fmla="+- 0 8150 6786"/>
                              <a:gd name="T9" fmla="*/ T8 w 3357"/>
                              <a:gd name="T10" fmla="+- 0 3449 1901"/>
                              <a:gd name="T11" fmla="*/ 3449 h 2895"/>
                              <a:gd name="T12" fmla="+- 0 8155 6786"/>
                              <a:gd name="T13" fmla="*/ T12 w 3357"/>
                              <a:gd name="T14" fmla="+- 0 3545 1901"/>
                              <a:gd name="T15" fmla="*/ 3545 h 2895"/>
                              <a:gd name="T16" fmla="+- 0 8163 6786"/>
                              <a:gd name="T17" fmla="*/ T16 w 3357"/>
                              <a:gd name="T18" fmla="+- 0 3549 1901"/>
                              <a:gd name="T19" fmla="*/ 3549 h 2895"/>
                              <a:gd name="T20" fmla="+- 0 8171 6786"/>
                              <a:gd name="T21" fmla="*/ T20 w 3357"/>
                              <a:gd name="T22" fmla="+- 0 3553 1901"/>
                              <a:gd name="T23" fmla="*/ 3553 h 2895"/>
                              <a:gd name="T24" fmla="+- 0 8182 6786"/>
                              <a:gd name="T25" fmla="*/ T24 w 3357"/>
                              <a:gd name="T26" fmla="+- 0 3390 1901"/>
                              <a:gd name="T27" fmla="*/ 3390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396" y="1489"/>
                                </a:moveTo>
                                <a:lnTo>
                                  <a:pt x="1378" y="1521"/>
                                </a:lnTo>
                                <a:lnTo>
                                  <a:pt x="1364" y="1548"/>
                                </a:lnTo>
                                <a:lnTo>
                                  <a:pt x="1369" y="1644"/>
                                </a:lnTo>
                                <a:lnTo>
                                  <a:pt x="1377" y="1648"/>
                                </a:lnTo>
                                <a:lnTo>
                                  <a:pt x="1385" y="1652"/>
                                </a:lnTo>
                                <a:lnTo>
                                  <a:pt x="1396" y="148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5"/>
                        <wps:cNvSpPr>
                          <a:spLocks/>
                        </wps:cNvSpPr>
                        <wps:spPr bwMode="auto">
                          <a:xfrm>
                            <a:off x="6786" y="1901"/>
                            <a:ext cx="3357" cy="2895"/>
                          </a:xfrm>
                          <a:custGeom>
                            <a:avLst/>
                            <a:gdLst>
                              <a:gd name="T0" fmla="+- 0 8150 6786"/>
                              <a:gd name="T1" fmla="*/ T0 w 3357"/>
                              <a:gd name="T2" fmla="+- 0 3449 1901"/>
                              <a:gd name="T3" fmla="*/ 3449 h 2895"/>
                              <a:gd name="T4" fmla="+- 0 8140 6786"/>
                              <a:gd name="T5" fmla="*/ T4 w 3357"/>
                              <a:gd name="T6" fmla="+- 0 3472 1901"/>
                              <a:gd name="T7" fmla="*/ 3472 h 2895"/>
                              <a:gd name="T8" fmla="+- 0 8134 6786"/>
                              <a:gd name="T9" fmla="*/ T8 w 3357"/>
                              <a:gd name="T10" fmla="+- 0 3490 1901"/>
                              <a:gd name="T11" fmla="*/ 3490 h 2895"/>
                              <a:gd name="T12" fmla="+- 0 8132 6786"/>
                              <a:gd name="T13" fmla="*/ T12 w 3357"/>
                              <a:gd name="T14" fmla="+- 0 3506 1901"/>
                              <a:gd name="T15" fmla="*/ 3506 h 2895"/>
                              <a:gd name="T16" fmla="+- 0 8133 6786"/>
                              <a:gd name="T17" fmla="*/ T16 w 3357"/>
                              <a:gd name="T18" fmla="+- 0 3518 1901"/>
                              <a:gd name="T19" fmla="*/ 3518 h 2895"/>
                              <a:gd name="T20" fmla="+- 0 8136 6786"/>
                              <a:gd name="T21" fmla="*/ T20 w 3357"/>
                              <a:gd name="T22" fmla="+- 0 3527 1901"/>
                              <a:gd name="T23" fmla="*/ 3527 h 2895"/>
                              <a:gd name="T24" fmla="+- 0 8141 6786"/>
                              <a:gd name="T25" fmla="*/ T24 w 3357"/>
                              <a:gd name="T26" fmla="+- 0 3535 1901"/>
                              <a:gd name="T27" fmla="*/ 3535 h 2895"/>
                              <a:gd name="T28" fmla="+- 0 8147 6786"/>
                              <a:gd name="T29" fmla="*/ T28 w 3357"/>
                              <a:gd name="T30" fmla="+- 0 3541 1901"/>
                              <a:gd name="T31" fmla="*/ 3541 h 2895"/>
                              <a:gd name="T32" fmla="+- 0 8155 6786"/>
                              <a:gd name="T33" fmla="*/ T32 w 3357"/>
                              <a:gd name="T34" fmla="+- 0 3545 1901"/>
                              <a:gd name="T35" fmla="*/ 3545 h 2895"/>
                              <a:gd name="T36" fmla="+- 0 8150 6786"/>
                              <a:gd name="T37" fmla="*/ T36 w 3357"/>
                              <a:gd name="T38" fmla="+- 0 3449 1901"/>
                              <a:gd name="T39" fmla="*/ 344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1364" y="1548"/>
                                </a:moveTo>
                                <a:lnTo>
                                  <a:pt x="1354" y="1571"/>
                                </a:lnTo>
                                <a:lnTo>
                                  <a:pt x="1348" y="1589"/>
                                </a:lnTo>
                                <a:lnTo>
                                  <a:pt x="1346" y="1605"/>
                                </a:lnTo>
                                <a:lnTo>
                                  <a:pt x="1347" y="1617"/>
                                </a:lnTo>
                                <a:lnTo>
                                  <a:pt x="1350" y="1626"/>
                                </a:lnTo>
                                <a:lnTo>
                                  <a:pt x="1355" y="1634"/>
                                </a:lnTo>
                                <a:lnTo>
                                  <a:pt x="1361" y="1640"/>
                                </a:lnTo>
                                <a:lnTo>
                                  <a:pt x="1369" y="1644"/>
                                </a:lnTo>
                                <a:lnTo>
                                  <a:pt x="1364" y="154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56"/>
                        <wps:cNvSpPr>
                          <a:spLocks/>
                        </wps:cNvSpPr>
                        <wps:spPr bwMode="auto">
                          <a:xfrm>
                            <a:off x="6786" y="1901"/>
                            <a:ext cx="3357" cy="2895"/>
                          </a:xfrm>
                          <a:custGeom>
                            <a:avLst/>
                            <a:gdLst>
                              <a:gd name="T0" fmla="+- 0 7962 6786"/>
                              <a:gd name="T1" fmla="*/ T0 w 3357"/>
                              <a:gd name="T2" fmla="+- 0 3405 1901"/>
                              <a:gd name="T3" fmla="*/ 3405 h 2895"/>
                              <a:gd name="T4" fmla="+- 0 7976 6786"/>
                              <a:gd name="T5" fmla="*/ T4 w 3357"/>
                              <a:gd name="T6" fmla="+- 0 3393 1901"/>
                              <a:gd name="T7" fmla="*/ 3393 h 2895"/>
                              <a:gd name="T8" fmla="+- 0 7992 6786"/>
                              <a:gd name="T9" fmla="*/ T8 w 3357"/>
                              <a:gd name="T10" fmla="+- 0 3377 1901"/>
                              <a:gd name="T11" fmla="*/ 3377 h 2895"/>
                              <a:gd name="T12" fmla="+- 0 8007 6786"/>
                              <a:gd name="T13" fmla="*/ T12 w 3357"/>
                              <a:gd name="T14" fmla="+- 0 3360 1901"/>
                              <a:gd name="T15" fmla="*/ 3360 h 2895"/>
                              <a:gd name="T16" fmla="+- 0 8001 6786"/>
                              <a:gd name="T17" fmla="*/ T16 w 3357"/>
                              <a:gd name="T18" fmla="+- 0 2191 1901"/>
                              <a:gd name="T19" fmla="*/ 2191 h 2895"/>
                              <a:gd name="T20" fmla="+- 0 7996 6786"/>
                              <a:gd name="T21" fmla="*/ T20 w 3357"/>
                              <a:gd name="T22" fmla="+- 0 2249 1901"/>
                              <a:gd name="T23" fmla="*/ 2249 h 2895"/>
                              <a:gd name="T24" fmla="+- 0 7994 6786"/>
                              <a:gd name="T25" fmla="*/ T24 w 3357"/>
                              <a:gd name="T26" fmla="+- 0 2261 1901"/>
                              <a:gd name="T27" fmla="*/ 2261 h 2895"/>
                              <a:gd name="T28" fmla="+- 0 7997 6786"/>
                              <a:gd name="T29" fmla="*/ T28 w 3357"/>
                              <a:gd name="T30" fmla="+- 0 3330 1901"/>
                              <a:gd name="T31" fmla="*/ 3330 h 2895"/>
                              <a:gd name="T32" fmla="+- 0 7998 6786"/>
                              <a:gd name="T33" fmla="*/ T32 w 3357"/>
                              <a:gd name="T34" fmla="+- 0 3333 1901"/>
                              <a:gd name="T35" fmla="*/ 3333 h 2895"/>
                              <a:gd name="T36" fmla="+- 0 7994 6786"/>
                              <a:gd name="T37" fmla="*/ T36 w 3357"/>
                              <a:gd name="T38" fmla="+- 0 3342 1901"/>
                              <a:gd name="T39" fmla="*/ 3342 h 2895"/>
                              <a:gd name="T40" fmla="+- 0 7985 6786"/>
                              <a:gd name="T41" fmla="*/ T40 w 3357"/>
                              <a:gd name="T42" fmla="+- 0 3358 1901"/>
                              <a:gd name="T43" fmla="*/ 3358 h 2895"/>
                              <a:gd name="T44" fmla="+- 0 7970 6786"/>
                              <a:gd name="T45" fmla="*/ T44 w 3357"/>
                              <a:gd name="T46" fmla="+- 0 3381 1901"/>
                              <a:gd name="T47" fmla="*/ 3381 h 2895"/>
                              <a:gd name="T48" fmla="+- 0 7948 6786"/>
                              <a:gd name="T49" fmla="*/ T48 w 3357"/>
                              <a:gd name="T50" fmla="+- 0 3413 1901"/>
                              <a:gd name="T51" fmla="*/ 3413 h 2895"/>
                              <a:gd name="T52" fmla="+- 0 7962 6786"/>
                              <a:gd name="T53" fmla="*/ T52 w 3357"/>
                              <a:gd name="T54" fmla="+- 0 3405 1901"/>
                              <a:gd name="T55" fmla="*/ 340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57" h="2895">
                                <a:moveTo>
                                  <a:pt x="1176" y="1504"/>
                                </a:moveTo>
                                <a:lnTo>
                                  <a:pt x="1190" y="1492"/>
                                </a:lnTo>
                                <a:lnTo>
                                  <a:pt x="1206" y="1476"/>
                                </a:lnTo>
                                <a:lnTo>
                                  <a:pt x="1221" y="1459"/>
                                </a:lnTo>
                                <a:lnTo>
                                  <a:pt x="1215" y="290"/>
                                </a:lnTo>
                                <a:lnTo>
                                  <a:pt x="1210" y="348"/>
                                </a:lnTo>
                                <a:lnTo>
                                  <a:pt x="1208" y="360"/>
                                </a:lnTo>
                                <a:lnTo>
                                  <a:pt x="1211" y="1429"/>
                                </a:lnTo>
                                <a:lnTo>
                                  <a:pt x="1212" y="1432"/>
                                </a:lnTo>
                                <a:lnTo>
                                  <a:pt x="1208" y="1441"/>
                                </a:lnTo>
                                <a:lnTo>
                                  <a:pt x="1199" y="1457"/>
                                </a:lnTo>
                                <a:lnTo>
                                  <a:pt x="1184" y="1480"/>
                                </a:lnTo>
                                <a:lnTo>
                                  <a:pt x="1162" y="1512"/>
                                </a:lnTo>
                                <a:lnTo>
                                  <a:pt x="1176" y="150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57"/>
                        <wps:cNvSpPr>
                          <a:spLocks/>
                        </wps:cNvSpPr>
                        <wps:spPr bwMode="auto">
                          <a:xfrm>
                            <a:off x="6786" y="1901"/>
                            <a:ext cx="3357" cy="2895"/>
                          </a:xfrm>
                          <a:custGeom>
                            <a:avLst/>
                            <a:gdLst>
                              <a:gd name="T0" fmla="+- 0 8001 6786"/>
                              <a:gd name="T1" fmla="*/ T0 w 3357"/>
                              <a:gd name="T2" fmla="+- 0 2191 1901"/>
                              <a:gd name="T3" fmla="*/ 2191 h 2895"/>
                              <a:gd name="T4" fmla="+- 0 7992 6786"/>
                              <a:gd name="T5" fmla="*/ T4 w 3357"/>
                              <a:gd name="T6" fmla="+- 0 2197 1901"/>
                              <a:gd name="T7" fmla="*/ 2197 h 2895"/>
                              <a:gd name="T8" fmla="+- 0 7986 6786"/>
                              <a:gd name="T9" fmla="*/ T8 w 3357"/>
                              <a:gd name="T10" fmla="+- 0 2199 1901"/>
                              <a:gd name="T11" fmla="*/ 2199 h 2895"/>
                              <a:gd name="T12" fmla="+- 0 7984 6786"/>
                              <a:gd name="T13" fmla="*/ T12 w 3357"/>
                              <a:gd name="T14" fmla="+- 0 2237 1901"/>
                              <a:gd name="T15" fmla="*/ 2237 h 2895"/>
                              <a:gd name="T16" fmla="+- 0 7993 6786"/>
                              <a:gd name="T17" fmla="*/ T16 w 3357"/>
                              <a:gd name="T18" fmla="+- 0 2238 1901"/>
                              <a:gd name="T19" fmla="*/ 2238 h 2895"/>
                              <a:gd name="T20" fmla="+- 0 7996 6786"/>
                              <a:gd name="T21" fmla="*/ T20 w 3357"/>
                              <a:gd name="T22" fmla="+- 0 2249 1901"/>
                              <a:gd name="T23" fmla="*/ 2249 h 2895"/>
                              <a:gd name="T24" fmla="+- 0 8001 6786"/>
                              <a:gd name="T25" fmla="*/ T24 w 3357"/>
                              <a:gd name="T26" fmla="+- 0 2191 1901"/>
                              <a:gd name="T27" fmla="*/ 2191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215" y="290"/>
                                </a:moveTo>
                                <a:lnTo>
                                  <a:pt x="1206" y="296"/>
                                </a:lnTo>
                                <a:lnTo>
                                  <a:pt x="1200" y="298"/>
                                </a:lnTo>
                                <a:lnTo>
                                  <a:pt x="1198" y="336"/>
                                </a:lnTo>
                                <a:lnTo>
                                  <a:pt x="1207" y="337"/>
                                </a:lnTo>
                                <a:lnTo>
                                  <a:pt x="1210" y="348"/>
                                </a:lnTo>
                                <a:lnTo>
                                  <a:pt x="1215" y="29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8"/>
                        <wps:cNvSpPr>
                          <a:spLocks/>
                        </wps:cNvSpPr>
                        <wps:spPr bwMode="auto">
                          <a:xfrm>
                            <a:off x="6786" y="1901"/>
                            <a:ext cx="3357" cy="2895"/>
                          </a:xfrm>
                          <a:custGeom>
                            <a:avLst/>
                            <a:gdLst>
                              <a:gd name="T0" fmla="+- 0 7984 6786"/>
                              <a:gd name="T1" fmla="*/ T0 w 3357"/>
                              <a:gd name="T2" fmla="+- 0 2237 1901"/>
                              <a:gd name="T3" fmla="*/ 2237 h 2895"/>
                              <a:gd name="T4" fmla="+- 0 7986 6786"/>
                              <a:gd name="T5" fmla="*/ T4 w 3357"/>
                              <a:gd name="T6" fmla="+- 0 2199 1901"/>
                              <a:gd name="T7" fmla="*/ 2199 h 2895"/>
                              <a:gd name="T8" fmla="+- 0 7983 6786"/>
                              <a:gd name="T9" fmla="*/ T8 w 3357"/>
                              <a:gd name="T10" fmla="+- 0 2198 1901"/>
                              <a:gd name="T11" fmla="*/ 2198 h 2895"/>
                              <a:gd name="T12" fmla="+- 0 7982 6786"/>
                              <a:gd name="T13" fmla="*/ T12 w 3357"/>
                              <a:gd name="T14" fmla="+- 0 2194 1901"/>
                              <a:gd name="T15" fmla="*/ 2194 h 2895"/>
                              <a:gd name="T16" fmla="+- 0 7973 6786"/>
                              <a:gd name="T17" fmla="*/ T16 w 3357"/>
                              <a:gd name="T18" fmla="+- 0 1994 1901"/>
                              <a:gd name="T19" fmla="*/ 1994 h 2895"/>
                              <a:gd name="T20" fmla="+- 0 7970 6786"/>
                              <a:gd name="T21" fmla="*/ T20 w 3357"/>
                              <a:gd name="T22" fmla="+- 0 2245 1901"/>
                              <a:gd name="T23" fmla="*/ 2245 h 2895"/>
                              <a:gd name="T24" fmla="+- 0 7984 6786"/>
                              <a:gd name="T25" fmla="*/ T24 w 3357"/>
                              <a:gd name="T26" fmla="+- 0 2237 1901"/>
                              <a:gd name="T27" fmla="*/ 2237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198" y="336"/>
                                </a:moveTo>
                                <a:lnTo>
                                  <a:pt x="1200" y="298"/>
                                </a:lnTo>
                                <a:lnTo>
                                  <a:pt x="1197" y="297"/>
                                </a:lnTo>
                                <a:lnTo>
                                  <a:pt x="1196" y="293"/>
                                </a:lnTo>
                                <a:lnTo>
                                  <a:pt x="1187" y="93"/>
                                </a:lnTo>
                                <a:lnTo>
                                  <a:pt x="1184" y="344"/>
                                </a:lnTo>
                                <a:lnTo>
                                  <a:pt x="1198" y="33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9"/>
                        <wps:cNvSpPr>
                          <a:spLocks/>
                        </wps:cNvSpPr>
                        <wps:spPr bwMode="auto">
                          <a:xfrm>
                            <a:off x="6786" y="1901"/>
                            <a:ext cx="3357" cy="2895"/>
                          </a:xfrm>
                          <a:custGeom>
                            <a:avLst/>
                            <a:gdLst>
                              <a:gd name="T0" fmla="+- 0 7952 6786"/>
                              <a:gd name="T1" fmla="*/ T0 w 3357"/>
                              <a:gd name="T2" fmla="+- 0 2263 1901"/>
                              <a:gd name="T3" fmla="*/ 2263 h 2895"/>
                              <a:gd name="T4" fmla="+- 0 7970 6786"/>
                              <a:gd name="T5" fmla="*/ T4 w 3357"/>
                              <a:gd name="T6" fmla="+- 0 2245 1901"/>
                              <a:gd name="T7" fmla="*/ 2245 h 2895"/>
                              <a:gd name="T8" fmla="+- 0 7973 6786"/>
                              <a:gd name="T9" fmla="*/ T8 w 3357"/>
                              <a:gd name="T10" fmla="+- 0 1994 1901"/>
                              <a:gd name="T11" fmla="*/ 1994 h 2895"/>
                              <a:gd name="T12" fmla="+- 0 7960 6786"/>
                              <a:gd name="T13" fmla="*/ T12 w 3357"/>
                              <a:gd name="T14" fmla="+- 0 1998 1901"/>
                              <a:gd name="T15" fmla="*/ 1998 h 2895"/>
                              <a:gd name="T16" fmla="+- 0 7947 6786"/>
                              <a:gd name="T17" fmla="*/ T16 w 3357"/>
                              <a:gd name="T18" fmla="+- 0 2003 1901"/>
                              <a:gd name="T19" fmla="*/ 2003 h 2895"/>
                              <a:gd name="T20" fmla="+- 0 7949 6786"/>
                              <a:gd name="T21" fmla="*/ T20 w 3357"/>
                              <a:gd name="T22" fmla="+- 0 2275 1901"/>
                              <a:gd name="T23" fmla="*/ 2275 h 2895"/>
                              <a:gd name="T24" fmla="+- 0 7952 6786"/>
                              <a:gd name="T25" fmla="*/ T24 w 3357"/>
                              <a:gd name="T26" fmla="+- 0 2263 1901"/>
                              <a:gd name="T27" fmla="*/ 2263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166" y="362"/>
                                </a:moveTo>
                                <a:lnTo>
                                  <a:pt x="1184" y="344"/>
                                </a:lnTo>
                                <a:lnTo>
                                  <a:pt x="1187" y="93"/>
                                </a:lnTo>
                                <a:lnTo>
                                  <a:pt x="1174" y="97"/>
                                </a:lnTo>
                                <a:lnTo>
                                  <a:pt x="1161" y="102"/>
                                </a:lnTo>
                                <a:lnTo>
                                  <a:pt x="1163" y="374"/>
                                </a:lnTo>
                                <a:lnTo>
                                  <a:pt x="1166" y="36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60"/>
                        <wps:cNvSpPr>
                          <a:spLocks/>
                        </wps:cNvSpPr>
                        <wps:spPr bwMode="auto">
                          <a:xfrm>
                            <a:off x="6786" y="1901"/>
                            <a:ext cx="3357" cy="2895"/>
                          </a:xfrm>
                          <a:custGeom>
                            <a:avLst/>
                            <a:gdLst>
                              <a:gd name="T0" fmla="+- 0 7905 6786"/>
                              <a:gd name="T1" fmla="*/ T0 w 3357"/>
                              <a:gd name="T2" fmla="+- 0 2898 1901"/>
                              <a:gd name="T3" fmla="*/ 2898 h 2895"/>
                              <a:gd name="T4" fmla="+- 0 7913 6786"/>
                              <a:gd name="T5" fmla="*/ T4 w 3357"/>
                              <a:gd name="T6" fmla="+- 0 2892 1901"/>
                              <a:gd name="T7" fmla="*/ 2892 h 2895"/>
                              <a:gd name="T8" fmla="+- 0 7923 6786"/>
                              <a:gd name="T9" fmla="*/ T8 w 3357"/>
                              <a:gd name="T10" fmla="+- 0 2883 1901"/>
                              <a:gd name="T11" fmla="*/ 2883 h 2895"/>
                              <a:gd name="T12" fmla="+- 0 7934 6786"/>
                              <a:gd name="T13" fmla="*/ T12 w 3357"/>
                              <a:gd name="T14" fmla="+- 0 2872 1901"/>
                              <a:gd name="T15" fmla="*/ 2872 h 2895"/>
                              <a:gd name="T16" fmla="+- 0 7933 6786"/>
                              <a:gd name="T17" fmla="*/ T16 w 3357"/>
                              <a:gd name="T18" fmla="+- 0 2009 1901"/>
                              <a:gd name="T19" fmla="*/ 2009 h 2895"/>
                              <a:gd name="T20" fmla="+- 0 7919 6786"/>
                              <a:gd name="T21" fmla="*/ T20 w 3357"/>
                              <a:gd name="T22" fmla="+- 0 2015 1901"/>
                              <a:gd name="T23" fmla="*/ 2015 h 2895"/>
                              <a:gd name="T24" fmla="+- 0 7906 6786"/>
                              <a:gd name="T25" fmla="*/ T24 w 3357"/>
                              <a:gd name="T26" fmla="+- 0 2021 1901"/>
                              <a:gd name="T27" fmla="*/ 2021 h 2895"/>
                              <a:gd name="T28" fmla="+- 0 7898 6786"/>
                              <a:gd name="T29" fmla="*/ T28 w 3357"/>
                              <a:gd name="T30" fmla="+- 0 2903 1901"/>
                              <a:gd name="T31" fmla="*/ 2903 h 2895"/>
                              <a:gd name="T32" fmla="+- 0 7905 6786"/>
                              <a:gd name="T33" fmla="*/ T32 w 3357"/>
                              <a:gd name="T34" fmla="+- 0 2898 1901"/>
                              <a:gd name="T35" fmla="*/ 289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1119" y="997"/>
                                </a:moveTo>
                                <a:lnTo>
                                  <a:pt x="1127" y="991"/>
                                </a:lnTo>
                                <a:lnTo>
                                  <a:pt x="1137" y="982"/>
                                </a:lnTo>
                                <a:lnTo>
                                  <a:pt x="1148" y="971"/>
                                </a:lnTo>
                                <a:lnTo>
                                  <a:pt x="1147" y="108"/>
                                </a:lnTo>
                                <a:lnTo>
                                  <a:pt x="1133" y="114"/>
                                </a:lnTo>
                                <a:lnTo>
                                  <a:pt x="1120" y="120"/>
                                </a:lnTo>
                                <a:lnTo>
                                  <a:pt x="1112" y="1002"/>
                                </a:lnTo>
                                <a:lnTo>
                                  <a:pt x="1119" y="99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61"/>
                        <wps:cNvSpPr>
                          <a:spLocks/>
                        </wps:cNvSpPr>
                        <wps:spPr bwMode="auto">
                          <a:xfrm>
                            <a:off x="6786" y="1901"/>
                            <a:ext cx="3357" cy="2895"/>
                          </a:xfrm>
                          <a:custGeom>
                            <a:avLst/>
                            <a:gdLst>
                              <a:gd name="T0" fmla="+- 0 7887 6786"/>
                              <a:gd name="T1" fmla="*/ T0 w 3357"/>
                              <a:gd name="T2" fmla="+- 0 2910 1901"/>
                              <a:gd name="T3" fmla="*/ 2910 h 2895"/>
                              <a:gd name="T4" fmla="+- 0 7892 6786"/>
                              <a:gd name="T5" fmla="*/ T4 w 3357"/>
                              <a:gd name="T6" fmla="+- 0 2907 1901"/>
                              <a:gd name="T7" fmla="*/ 2907 h 2895"/>
                              <a:gd name="T8" fmla="+- 0 7898 6786"/>
                              <a:gd name="T9" fmla="*/ T8 w 3357"/>
                              <a:gd name="T10" fmla="+- 0 2903 1901"/>
                              <a:gd name="T11" fmla="*/ 2903 h 2895"/>
                              <a:gd name="T12" fmla="+- 0 7906 6786"/>
                              <a:gd name="T13" fmla="*/ T12 w 3357"/>
                              <a:gd name="T14" fmla="+- 0 2021 1901"/>
                              <a:gd name="T15" fmla="*/ 2021 h 2895"/>
                              <a:gd name="T16" fmla="+- 0 7893 6786"/>
                              <a:gd name="T17" fmla="*/ T16 w 3357"/>
                              <a:gd name="T18" fmla="+- 0 2027 1901"/>
                              <a:gd name="T19" fmla="*/ 2027 h 2895"/>
                              <a:gd name="T20" fmla="+- 0 7880 6786"/>
                              <a:gd name="T21" fmla="*/ T20 w 3357"/>
                              <a:gd name="T22" fmla="+- 0 2031 1901"/>
                              <a:gd name="T23" fmla="*/ 2031 h 2895"/>
                              <a:gd name="T24" fmla="+- 0 7882 6786"/>
                              <a:gd name="T25" fmla="*/ T24 w 3357"/>
                              <a:gd name="T26" fmla="+- 0 2914 1901"/>
                              <a:gd name="T27" fmla="*/ 2914 h 2895"/>
                              <a:gd name="T28" fmla="+- 0 7887 6786"/>
                              <a:gd name="T29" fmla="*/ T28 w 3357"/>
                              <a:gd name="T30" fmla="+- 0 2910 1901"/>
                              <a:gd name="T31" fmla="*/ 2910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101" y="1009"/>
                                </a:moveTo>
                                <a:lnTo>
                                  <a:pt x="1106" y="1006"/>
                                </a:lnTo>
                                <a:lnTo>
                                  <a:pt x="1112" y="1002"/>
                                </a:lnTo>
                                <a:lnTo>
                                  <a:pt x="1120" y="120"/>
                                </a:lnTo>
                                <a:lnTo>
                                  <a:pt x="1107" y="126"/>
                                </a:lnTo>
                                <a:lnTo>
                                  <a:pt x="1094" y="130"/>
                                </a:lnTo>
                                <a:lnTo>
                                  <a:pt x="1096" y="1013"/>
                                </a:lnTo>
                                <a:lnTo>
                                  <a:pt x="1101" y="100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62"/>
                        <wps:cNvSpPr>
                          <a:spLocks/>
                        </wps:cNvSpPr>
                        <wps:spPr bwMode="auto">
                          <a:xfrm>
                            <a:off x="6786" y="1901"/>
                            <a:ext cx="3357" cy="2895"/>
                          </a:xfrm>
                          <a:custGeom>
                            <a:avLst/>
                            <a:gdLst>
                              <a:gd name="T0" fmla="+- 0 7867 6786"/>
                              <a:gd name="T1" fmla="*/ T0 w 3357"/>
                              <a:gd name="T2" fmla="+- 0 2926 1901"/>
                              <a:gd name="T3" fmla="*/ 2926 h 2895"/>
                              <a:gd name="T4" fmla="+- 0 7872 6786"/>
                              <a:gd name="T5" fmla="*/ T4 w 3357"/>
                              <a:gd name="T6" fmla="+- 0 2921 1901"/>
                              <a:gd name="T7" fmla="*/ 2921 h 2895"/>
                              <a:gd name="T8" fmla="+- 0 7877 6786"/>
                              <a:gd name="T9" fmla="*/ T8 w 3357"/>
                              <a:gd name="T10" fmla="+- 0 2917 1901"/>
                              <a:gd name="T11" fmla="*/ 2917 h 2895"/>
                              <a:gd name="T12" fmla="+- 0 7882 6786"/>
                              <a:gd name="T13" fmla="*/ T12 w 3357"/>
                              <a:gd name="T14" fmla="+- 0 2914 1901"/>
                              <a:gd name="T15" fmla="*/ 2914 h 2895"/>
                              <a:gd name="T16" fmla="+- 0 7880 6786"/>
                              <a:gd name="T17" fmla="*/ T16 w 3357"/>
                              <a:gd name="T18" fmla="+- 0 2031 1901"/>
                              <a:gd name="T19" fmla="*/ 2031 h 2895"/>
                              <a:gd name="T20" fmla="+- 0 7867 6786"/>
                              <a:gd name="T21" fmla="*/ T20 w 3357"/>
                              <a:gd name="T22" fmla="+- 0 2035 1901"/>
                              <a:gd name="T23" fmla="*/ 2035 h 2895"/>
                              <a:gd name="T24" fmla="+- 0 7860 6786"/>
                              <a:gd name="T25" fmla="*/ T24 w 3357"/>
                              <a:gd name="T26" fmla="+- 0 2933 1901"/>
                              <a:gd name="T27" fmla="*/ 2933 h 2895"/>
                              <a:gd name="T28" fmla="+- 0 7867 6786"/>
                              <a:gd name="T29" fmla="*/ T28 w 3357"/>
                              <a:gd name="T30" fmla="+- 0 2926 1901"/>
                              <a:gd name="T31" fmla="*/ 2926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081" y="1025"/>
                                </a:moveTo>
                                <a:lnTo>
                                  <a:pt x="1086" y="1020"/>
                                </a:lnTo>
                                <a:lnTo>
                                  <a:pt x="1091" y="1016"/>
                                </a:lnTo>
                                <a:lnTo>
                                  <a:pt x="1096" y="1013"/>
                                </a:lnTo>
                                <a:lnTo>
                                  <a:pt x="1094" y="130"/>
                                </a:lnTo>
                                <a:lnTo>
                                  <a:pt x="1081" y="134"/>
                                </a:lnTo>
                                <a:lnTo>
                                  <a:pt x="1074" y="1032"/>
                                </a:lnTo>
                                <a:lnTo>
                                  <a:pt x="1081" y="102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63"/>
                        <wps:cNvSpPr>
                          <a:spLocks/>
                        </wps:cNvSpPr>
                        <wps:spPr bwMode="auto">
                          <a:xfrm>
                            <a:off x="6786" y="1901"/>
                            <a:ext cx="3357" cy="2895"/>
                          </a:xfrm>
                          <a:custGeom>
                            <a:avLst/>
                            <a:gdLst>
                              <a:gd name="T0" fmla="+- 0 7843 6786"/>
                              <a:gd name="T1" fmla="*/ T0 w 3357"/>
                              <a:gd name="T2" fmla="+- 0 2953 1901"/>
                              <a:gd name="T3" fmla="*/ 2953 h 2895"/>
                              <a:gd name="T4" fmla="+- 0 7852 6786"/>
                              <a:gd name="T5" fmla="*/ T4 w 3357"/>
                              <a:gd name="T6" fmla="+- 0 2942 1901"/>
                              <a:gd name="T7" fmla="*/ 2942 h 2895"/>
                              <a:gd name="T8" fmla="+- 0 7860 6786"/>
                              <a:gd name="T9" fmla="*/ T8 w 3357"/>
                              <a:gd name="T10" fmla="+- 0 2933 1901"/>
                              <a:gd name="T11" fmla="*/ 2933 h 2895"/>
                              <a:gd name="T12" fmla="+- 0 7867 6786"/>
                              <a:gd name="T13" fmla="*/ T12 w 3357"/>
                              <a:gd name="T14" fmla="+- 0 2035 1901"/>
                              <a:gd name="T15" fmla="*/ 2035 h 2895"/>
                              <a:gd name="T16" fmla="+- 0 7855 6786"/>
                              <a:gd name="T17" fmla="*/ T16 w 3357"/>
                              <a:gd name="T18" fmla="+- 0 2036 1901"/>
                              <a:gd name="T19" fmla="*/ 2036 h 2895"/>
                              <a:gd name="T20" fmla="+- 0 7844 6786"/>
                              <a:gd name="T21" fmla="*/ T20 w 3357"/>
                              <a:gd name="T22" fmla="+- 0 2035 1901"/>
                              <a:gd name="T23" fmla="*/ 2035 h 2895"/>
                              <a:gd name="T24" fmla="+- 0 7835 6786"/>
                              <a:gd name="T25" fmla="*/ T24 w 3357"/>
                              <a:gd name="T26" fmla="+- 0 2032 1901"/>
                              <a:gd name="T27" fmla="*/ 2032 h 2895"/>
                              <a:gd name="T28" fmla="+- 0 7826 6786"/>
                              <a:gd name="T29" fmla="*/ T28 w 3357"/>
                              <a:gd name="T30" fmla="+- 0 2026 1901"/>
                              <a:gd name="T31" fmla="*/ 2026 h 2895"/>
                              <a:gd name="T32" fmla="+- 0 7831 6786"/>
                              <a:gd name="T33" fmla="*/ T32 w 3357"/>
                              <a:gd name="T34" fmla="+- 0 2967 1901"/>
                              <a:gd name="T35" fmla="*/ 2967 h 2895"/>
                              <a:gd name="T36" fmla="+- 0 7843 6786"/>
                              <a:gd name="T37" fmla="*/ T36 w 3357"/>
                              <a:gd name="T38" fmla="+- 0 2953 1901"/>
                              <a:gd name="T39" fmla="*/ 295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1057" y="1052"/>
                                </a:moveTo>
                                <a:lnTo>
                                  <a:pt x="1066" y="1041"/>
                                </a:lnTo>
                                <a:lnTo>
                                  <a:pt x="1074" y="1032"/>
                                </a:lnTo>
                                <a:lnTo>
                                  <a:pt x="1081" y="134"/>
                                </a:lnTo>
                                <a:lnTo>
                                  <a:pt x="1069" y="135"/>
                                </a:lnTo>
                                <a:lnTo>
                                  <a:pt x="1058" y="134"/>
                                </a:lnTo>
                                <a:lnTo>
                                  <a:pt x="1049" y="131"/>
                                </a:lnTo>
                                <a:lnTo>
                                  <a:pt x="1040" y="125"/>
                                </a:lnTo>
                                <a:lnTo>
                                  <a:pt x="1045" y="1066"/>
                                </a:lnTo>
                                <a:lnTo>
                                  <a:pt x="1057" y="105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64"/>
                        <wps:cNvSpPr>
                          <a:spLocks/>
                        </wps:cNvSpPr>
                        <wps:spPr bwMode="auto">
                          <a:xfrm>
                            <a:off x="6786" y="1901"/>
                            <a:ext cx="3357" cy="2895"/>
                          </a:xfrm>
                          <a:custGeom>
                            <a:avLst/>
                            <a:gdLst>
                              <a:gd name="T0" fmla="+- 0 7831 6786"/>
                              <a:gd name="T1" fmla="*/ T0 w 3357"/>
                              <a:gd name="T2" fmla="+- 0 2967 1901"/>
                              <a:gd name="T3" fmla="*/ 2967 h 2895"/>
                              <a:gd name="T4" fmla="+- 0 7826 6786"/>
                              <a:gd name="T5" fmla="*/ T4 w 3357"/>
                              <a:gd name="T6" fmla="+- 0 2026 1901"/>
                              <a:gd name="T7" fmla="*/ 2026 h 2895"/>
                              <a:gd name="T8" fmla="+- 0 7818 6786"/>
                              <a:gd name="T9" fmla="*/ T8 w 3357"/>
                              <a:gd name="T10" fmla="+- 0 2016 1901"/>
                              <a:gd name="T11" fmla="*/ 2016 h 2895"/>
                              <a:gd name="T12" fmla="+- 0 7812 6786"/>
                              <a:gd name="T13" fmla="*/ T12 w 3357"/>
                              <a:gd name="T14" fmla="+- 0 2002 1901"/>
                              <a:gd name="T15" fmla="*/ 2002 h 2895"/>
                              <a:gd name="T16" fmla="+- 0 7818 6786"/>
                              <a:gd name="T17" fmla="*/ T16 w 3357"/>
                              <a:gd name="T18" fmla="+- 0 2984 1901"/>
                              <a:gd name="T19" fmla="*/ 2984 h 2895"/>
                              <a:gd name="T20" fmla="+- 0 7831 6786"/>
                              <a:gd name="T21" fmla="*/ T20 w 3357"/>
                              <a:gd name="T22" fmla="+- 0 2967 1901"/>
                              <a:gd name="T23" fmla="*/ 2967 h 2895"/>
                            </a:gdLst>
                            <a:ahLst/>
                            <a:cxnLst>
                              <a:cxn ang="0">
                                <a:pos x="T1" y="T3"/>
                              </a:cxn>
                              <a:cxn ang="0">
                                <a:pos x="T5" y="T7"/>
                              </a:cxn>
                              <a:cxn ang="0">
                                <a:pos x="T9" y="T11"/>
                              </a:cxn>
                              <a:cxn ang="0">
                                <a:pos x="T13" y="T15"/>
                              </a:cxn>
                              <a:cxn ang="0">
                                <a:pos x="T17" y="T19"/>
                              </a:cxn>
                              <a:cxn ang="0">
                                <a:pos x="T21" y="T23"/>
                              </a:cxn>
                            </a:cxnLst>
                            <a:rect l="0" t="0" r="r" b="b"/>
                            <a:pathLst>
                              <a:path w="3357" h="2895">
                                <a:moveTo>
                                  <a:pt x="1045" y="1066"/>
                                </a:moveTo>
                                <a:lnTo>
                                  <a:pt x="1040" y="125"/>
                                </a:lnTo>
                                <a:lnTo>
                                  <a:pt x="1032" y="115"/>
                                </a:lnTo>
                                <a:lnTo>
                                  <a:pt x="1026" y="101"/>
                                </a:lnTo>
                                <a:lnTo>
                                  <a:pt x="1032" y="1083"/>
                                </a:lnTo>
                                <a:lnTo>
                                  <a:pt x="1045" y="106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65"/>
                        <wps:cNvSpPr>
                          <a:spLocks/>
                        </wps:cNvSpPr>
                        <wps:spPr bwMode="auto">
                          <a:xfrm>
                            <a:off x="6786" y="1901"/>
                            <a:ext cx="3357" cy="2895"/>
                          </a:xfrm>
                          <a:custGeom>
                            <a:avLst/>
                            <a:gdLst>
                              <a:gd name="T0" fmla="+- 0 7801 6786"/>
                              <a:gd name="T1" fmla="*/ T0 w 3357"/>
                              <a:gd name="T2" fmla="+- 0 3005 1901"/>
                              <a:gd name="T3" fmla="*/ 3005 h 2895"/>
                              <a:gd name="T4" fmla="+- 0 7818 6786"/>
                              <a:gd name="T5" fmla="*/ T4 w 3357"/>
                              <a:gd name="T6" fmla="+- 0 2984 1901"/>
                              <a:gd name="T7" fmla="*/ 2984 h 2895"/>
                              <a:gd name="T8" fmla="+- 0 7812 6786"/>
                              <a:gd name="T9" fmla="*/ T8 w 3357"/>
                              <a:gd name="T10" fmla="+- 0 2002 1901"/>
                              <a:gd name="T11" fmla="*/ 2002 h 2895"/>
                              <a:gd name="T12" fmla="+- 0 7807 6786"/>
                              <a:gd name="T13" fmla="*/ T12 w 3357"/>
                              <a:gd name="T14" fmla="+- 0 1983 1901"/>
                              <a:gd name="T15" fmla="*/ 1983 h 2895"/>
                              <a:gd name="T16" fmla="+- 0 7795 6786"/>
                              <a:gd name="T17" fmla="*/ T16 w 3357"/>
                              <a:gd name="T18" fmla="+- 0 1989 1901"/>
                              <a:gd name="T19" fmla="*/ 1989 h 2895"/>
                              <a:gd name="T20" fmla="+- 0 7801 6786"/>
                              <a:gd name="T21" fmla="*/ T20 w 3357"/>
                              <a:gd name="T22" fmla="+- 0 3008 1901"/>
                              <a:gd name="T23" fmla="*/ 3008 h 2895"/>
                              <a:gd name="T24" fmla="+- 0 7801 6786"/>
                              <a:gd name="T25" fmla="*/ T24 w 3357"/>
                              <a:gd name="T26" fmla="+- 0 3005 1901"/>
                              <a:gd name="T27" fmla="*/ 3005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015" y="1104"/>
                                </a:moveTo>
                                <a:lnTo>
                                  <a:pt x="1032" y="1083"/>
                                </a:lnTo>
                                <a:lnTo>
                                  <a:pt x="1026" y="101"/>
                                </a:lnTo>
                                <a:lnTo>
                                  <a:pt x="1021" y="82"/>
                                </a:lnTo>
                                <a:lnTo>
                                  <a:pt x="1009" y="88"/>
                                </a:lnTo>
                                <a:lnTo>
                                  <a:pt x="1015" y="1107"/>
                                </a:lnTo>
                                <a:lnTo>
                                  <a:pt x="1015" y="110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66"/>
                        <wps:cNvSpPr>
                          <a:spLocks/>
                        </wps:cNvSpPr>
                        <wps:spPr bwMode="auto">
                          <a:xfrm>
                            <a:off x="6786" y="1901"/>
                            <a:ext cx="3357" cy="2895"/>
                          </a:xfrm>
                          <a:custGeom>
                            <a:avLst/>
                            <a:gdLst>
                              <a:gd name="T0" fmla="+- 0 8068 6786"/>
                              <a:gd name="T1" fmla="*/ T0 w 3357"/>
                              <a:gd name="T2" fmla="+- 0 1951 1901"/>
                              <a:gd name="T3" fmla="*/ 1951 h 2895"/>
                              <a:gd name="T4" fmla="+- 0 8073 6786"/>
                              <a:gd name="T5" fmla="*/ T4 w 3357"/>
                              <a:gd name="T6" fmla="+- 0 1935 1901"/>
                              <a:gd name="T7" fmla="*/ 1935 h 2895"/>
                              <a:gd name="T8" fmla="+- 0 8076 6786"/>
                              <a:gd name="T9" fmla="*/ T8 w 3357"/>
                              <a:gd name="T10" fmla="+- 0 1920 1901"/>
                              <a:gd name="T11" fmla="*/ 1920 h 2895"/>
                              <a:gd name="T12" fmla="+- 0 8076 6786"/>
                              <a:gd name="T13" fmla="*/ T12 w 3357"/>
                              <a:gd name="T14" fmla="+- 0 1919 1901"/>
                              <a:gd name="T15" fmla="*/ 1919 h 2895"/>
                              <a:gd name="T16" fmla="+- 0 8027 6786"/>
                              <a:gd name="T17" fmla="*/ T16 w 3357"/>
                              <a:gd name="T18" fmla="+- 0 2007 1901"/>
                              <a:gd name="T19" fmla="*/ 2007 h 2895"/>
                              <a:gd name="T20" fmla="+- 0 8029 6786"/>
                              <a:gd name="T21" fmla="*/ T20 w 3357"/>
                              <a:gd name="T22" fmla="+- 0 2100 1901"/>
                              <a:gd name="T23" fmla="*/ 2100 h 2895"/>
                              <a:gd name="T24" fmla="+- 0 8068 6786"/>
                              <a:gd name="T25" fmla="*/ T24 w 3357"/>
                              <a:gd name="T26" fmla="+- 0 1951 1901"/>
                              <a:gd name="T27" fmla="*/ 1951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282" y="50"/>
                                </a:moveTo>
                                <a:lnTo>
                                  <a:pt x="1287" y="34"/>
                                </a:lnTo>
                                <a:lnTo>
                                  <a:pt x="1290" y="19"/>
                                </a:lnTo>
                                <a:lnTo>
                                  <a:pt x="1290" y="18"/>
                                </a:lnTo>
                                <a:lnTo>
                                  <a:pt x="1241" y="106"/>
                                </a:lnTo>
                                <a:lnTo>
                                  <a:pt x="1243" y="199"/>
                                </a:lnTo>
                                <a:lnTo>
                                  <a:pt x="1282" y="5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67"/>
                        <wps:cNvSpPr>
                          <a:spLocks/>
                        </wps:cNvSpPr>
                        <wps:spPr bwMode="auto">
                          <a:xfrm>
                            <a:off x="6786" y="1901"/>
                            <a:ext cx="3357" cy="2895"/>
                          </a:xfrm>
                          <a:custGeom>
                            <a:avLst/>
                            <a:gdLst>
                              <a:gd name="T0" fmla="+- 0 8055 6786"/>
                              <a:gd name="T1" fmla="*/ T0 w 3357"/>
                              <a:gd name="T2" fmla="+- 0 2042 1901"/>
                              <a:gd name="T3" fmla="*/ 2042 h 2895"/>
                              <a:gd name="T4" fmla="+- 0 8055 6786"/>
                              <a:gd name="T5" fmla="*/ T4 w 3357"/>
                              <a:gd name="T6" fmla="+- 0 2036 1901"/>
                              <a:gd name="T7" fmla="*/ 2036 h 2895"/>
                              <a:gd name="T8" fmla="+- 0 8067 6786"/>
                              <a:gd name="T9" fmla="*/ T8 w 3357"/>
                              <a:gd name="T10" fmla="+- 0 2026 1901"/>
                              <a:gd name="T11" fmla="*/ 2026 h 2895"/>
                              <a:gd name="T12" fmla="+- 0 8075 6786"/>
                              <a:gd name="T13" fmla="*/ T12 w 3357"/>
                              <a:gd name="T14" fmla="+- 0 2021 1901"/>
                              <a:gd name="T15" fmla="*/ 2021 h 2895"/>
                              <a:gd name="T16" fmla="+- 0 8081 6786"/>
                              <a:gd name="T17" fmla="*/ T16 w 3357"/>
                              <a:gd name="T18" fmla="+- 0 2020 1901"/>
                              <a:gd name="T19" fmla="*/ 2020 h 2895"/>
                              <a:gd name="T20" fmla="+- 0 8081 6786"/>
                              <a:gd name="T21" fmla="*/ T20 w 3357"/>
                              <a:gd name="T22" fmla="+- 0 1960 1901"/>
                              <a:gd name="T23" fmla="*/ 1960 h 2895"/>
                              <a:gd name="T24" fmla="+- 0 8070 6786"/>
                              <a:gd name="T25" fmla="*/ T24 w 3357"/>
                              <a:gd name="T26" fmla="+- 0 1967 1901"/>
                              <a:gd name="T27" fmla="*/ 1967 h 2895"/>
                              <a:gd name="T28" fmla="+- 0 8067 6786"/>
                              <a:gd name="T29" fmla="*/ T28 w 3357"/>
                              <a:gd name="T30" fmla="+- 0 1963 1901"/>
                              <a:gd name="T31" fmla="*/ 1963 h 2895"/>
                              <a:gd name="T32" fmla="+- 0 8053 6786"/>
                              <a:gd name="T33" fmla="*/ T32 w 3357"/>
                              <a:gd name="T34" fmla="+- 0 2051 1901"/>
                              <a:gd name="T35" fmla="*/ 2051 h 2895"/>
                              <a:gd name="T36" fmla="+- 0 8055 6786"/>
                              <a:gd name="T37" fmla="*/ T36 w 3357"/>
                              <a:gd name="T38" fmla="+- 0 2042 1901"/>
                              <a:gd name="T39" fmla="*/ 204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1269" y="141"/>
                                </a:moveTo>
                                <a:lnTo>
                                  <a:pt x="1269" y="135"/>
                                </a:lnTo>
                                <a:lnTo>
                                  <a:pt x="1281" y="125"/>
                                </a:lnTo>
                                <a:lnTo>
                                  <a:pt x="1289" y="120"/>
                                </a:lnTo>
                                <a:lnTo>
                                  <a:pt x="1295" y="119"/>
                                </a:lnTo>
                                <a:lnTo>
                                  <a:pt x="1295" y="59"/>
                                </a:lnTo>
                                <a:lnTo>
                                  <a:pt x="1284" y="66"/>
                                </a:lnTo>
                                <a:lnTo>
                                  <a:pt x="1281" y="62"/>
                                </a:lnTo>
                                <a:lnTo>
                                  <a:pt x="1267" y="150"/>
                                </a:lnTo>
                                <a:lnTo>
                                  <a:pt x="1269" y="14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68"/>
                        <wps:cNvSpPr>
                          <a:spLocks/>
                        </wps:cNvSpPr>
                        <wps:spPr bwMode="auto">
                          <a:xfrm>
                            <a:off x="6786" y="1901"/>
                            <a:ext cx="3357" cy="2895"/>
                          </a:xfrm>
                          <a:custGeom>
                            <a:avLst/>
                            <a:gdLst>
                              <a:gd name="T0" fmla="+- 0 8036 6786"/>
                              <a:gd name="T1" fmla="*/ T0 w 3357"/>
                              <a:gd name="T2" fmla="+- 0 2086 1901"/>
                              <a:gd name="T3" fmla="*/ 2086 h 2895"/>
                              <a:gd name="T4" fmla="+- 0 8043 6786"/>
                              <a:gd name="T5" fmla="*/ T4 w 3357"/>
                              <a:gd name="T6" fmla="+- 0 2073 1901"/>
                              <a:gd name="T7" fmla="*/ 2073 h 2895"/>
                              <a:gd name="T8" fmla="+- 0 8048 6786"/>
                              <a:gd name="T9" fmla="*/ T8 w 3357"/>
                              <a:gd name="T10" fmla="+- 0 2061 1901"/>
                              <a:gd name="T11" fmla="*/ 2061 h 2895"/>
                              <a:gd name="T12" fmla="+- 0 8053 6786"/>
                              <a:gd name="T13" fmla="*/ T12 w 3357"/>
                              <a:gd name="T14" fmla="+- 0 2051 1901"/>
                              <a:gd name="T15" fmla="*/ 2051 h 2895"/>
                              <a:gd name="T16" fmla="+- 0 8067 6786"/>
                              <a:gd name="T17" fmla="*/ T16 w 3357"/>
                              <a:gd name="T18" fmla="+- 0 1963 1901"/>
                              <a:gd name="T19" fmla="*/ 1963 h 2895"/>
                              <a:gd name="T20" fmla="+- 0 8068 6786"/>
                              <a:gd name="T21" fmla="*/ T20 w 3357"/>
                              <a:gd name="T22" fmla="+- 0 1951 1901"/>
                              <a:gd name="T23" fmla="*/ 1951 h 2895"/>
                              <a:gd name="T24" fmla="+- 0 8029 6786"/>
                              <a:gd name="T25" fmla="*/ T24 w 3357"/>
                              <a:gd name="T26" fmla="+- 0 2100 1901"/>
                              <a:gd name="T27" fmla="*/ 2100 h 2895"/>
                              <a:gd name="T28" fmla="+- 0 8036 6786"/>
                              <a:gd name="T29" fmla="*/ T28 w 3357"/>
                              <a:gd name="T30" fmla="+- 0 2086 1901"/>
                              <a:gd name="T31" fmla="*/ 2086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250" y="185"/>
                                </a:moveTo>
                                <a:lnTo>
                                  <a:pt x="1257" y="172"/>
                                </a:lnTo>
                                <a:lnTo>
                                  <a:pt x="1262" y="160"/>
                                </a:lnTo>
                                <a:lnTo>
                                  <a:pt x="1267" y="150"/>
                                </a:lnTo>
                                <a:lnTo>
                                  <a:pt x="1281" y="62"/>
                                </a:lnTo>
                                <a:lnTo>
                                  <a:pt x="1282" y="50"/>
                                </a:lnTo>
                                <a:lnTo>
                                  <a:pt x="1243" y="199"/>
                                </a:lnTo>
                                <a:lnTo>
                                  <a:pt x="1250" y="18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69"/>
                        <wps:cNvSpPr>
                          <a:spLocks/>
                        </wps:cNvSpPr>
                        <wps:spPr bwMode="auto">
                          <a:xfrm>
                            <a:off x="6786" y="1901"/>
                            <a:ext cx="3357" cy="2895"/>
                          </a:xfrm>
                          <a:custGeom>
                            <a:avLst/>
                            <a:gdLst>
                              <a:gd name="T0" fmla="+- 0 8006 6786"/>
                              <a:gd name="T1" fmla="*/ T0 w 3357"/>
                              <a:gd name="T2" fmla="+- 0 2142 1901"/>
                              <a:gd name="T3" fmla="*/ 2142 h 2895"/>
                              <a:gd name="T4" fmla="+- 0 8013 6786"/>
                              <a:gd name="T5" fmla="*/ T4 w 3357"/>
                              <a:gd name="T6" fmla="+- 0 2128 1901"/>
                              <a:gd name="T7" fmla="*/ 2128 h 2895"/>
                              <a:gd name="T8" fmla="+- 0 8021 6786"/>
                              <a:gd name="T9" fmla="*/ T8 w 3357"/>
                              <a:gd name="T10" fmla="+- 0 2114 1901"/>
                              <a:gd name="T11" fmla="*/ 2114 h 2895"/>
                              <a:gd name="T12" fmla="+- 0 8029 6786"/>
                              <a:gd name="T13" fmla="*/ T12 w 3357"/>
                              <a:gd name="T14" fmla="+- 0 2100 1901"/>
                              <a:gd name="T15" fmla="*/ 2100 h 2895"/>
                              <a:gd name="T16" fmla="+- 0 8027 6786"/>
                              <a:gd name="T17" fmla="*/ T16 w 3357"/>
                              <a:gd name="T18" fmla="+- 0 2007 1901"/>
                              <a:gd name="T19" fmla="*/ 2007 h 2895"/>
                              <a:gd name="T20" fmla="+- 0 8018 6786"/>
                              <a:gd name="T21" fmla="*/ T20 w 3357"/>
                              <a:gd name="T22" fmla="+- 0 1999 1901"/>
                              <a:gd name="T23" fmla="*/ 1999 h 2895"/>
                              <a:gd name="T24" fmla="+- 0 8008 6786"/>
                              <a:gd name="T25" fmla="*/ T24 w 3357"/>
                              <a:gd name="T26" fmla="+- 0 1994 1901"/>
                              <a:gd name="T27" fmla="*/ 1994 h 2895"/>
                              <a:gd name="T28" fmla="+- 0 7999 6786"/>
                              <a:gd name="T29" fmla="*/ T28 w 3357"/>
                              <a:gd name="T30" fmla="+- 0 2155 1901"/>
                              <a:gd name="T31" fmla="*/ 2155 h 2895"/>
                              <a:gd name="T32" fmla="+- 0 8006 6786"/>
                              <a:gd name="T33" fmla="*/ T32 w 3357"/>
                              <a:gd name="T34" fmla="+- 0 2142 1901"/>
                              <a:gd name="T35" fmla="*/ 214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1220" y="241"/>
                                </a:moveTo>
                                <a:lnTo>
                                  <a:pt x="1227" y="227"/>
                                </a:lnTo>
                                <a:lnTo>
                                  <a:pt x="1235" y="213"/>
                                </a:lnTo>
                                <a:lnTo>
                                  <a:pt x="1243" y="199"/>
                                </a:lnTo>
                                <a:lnTo>
                                  <a:pt x="1241" y="106"/>
                                </a:lnTo>
                                <a:lnTo>
                                  <a:pt x="1232" y="98"/>
                                </a:lnTo>
                                <a:lnTo>
                                  <a:pt x="1222" y="93"/>
                                </a:lnTo>
                                <a:lnTo>
                                  <a:pt x="1213" y="254"/>
                                </a:lnTo>
                                <a:lnTo>
                                  <a:pt x="1220" y="24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70"/>
                        <wps:cNvSpPr>
                          <a:spLocks/>
                        </wps:cNvSpPr>
                        <wps:spPr bwMode="auto">
                          <a:xfrm>
                            <a:off x="6786" y="1901"/>
                            <a:ext cx="3357" cy="2895"/>
                          </a:xfrm>
                          <a:custGeom>
                            <a:avLst/>
                            <a:gdLst>
                              <a:gd name="T0" fmla="+- 0 7993 6786"/>
                              <a:gd name="T1" fmla="*/ T0 w 3357"/>
                              <a:gd name="T2" fmla="+- 0 2168 1901"/>
                              <a:gd name="T3" fmla="*/ 2168 h 2895"/>
                              <a:gd name="T4" fmla="+- 0 7999 6786"/>
                              <a:gd name="T5" fmla="*/ T4 w 3357"/>
                              <a:gd name="T6" fmla="+- 0 2155 1901"/>
                              <a:gd name="T7" fmla="*/ 2155 h 2895"/>
                              <a:gd name="T8" fmla="+- 0 8008 6786"/>
                              <a:gd name="T9" fmla="*/ T8 w 3357"/>
                              <a:gd name="T10" fmla="+- 0 1994 1901"/>
                              <a:gd name="T11" fmla="*/ 1994 h 2895"/>
                              <a:gd name="T12" fmla="+- 0 7997 6786"/>
                              <a:gd name="T13" fmla="*/ T12 w 3357"/>
                              <a:gd name="T14" fmla="+- 0 1991 1901"/>
                              <a:gd name="T15" fmla="*/ 1991 h 2895"/>
                              <a:gd name="T16" fmla="+- 0 7985 6786"/>
                              <a:gd name="T17" fmla="*/ T16 w 3357"/>
                              <a:gd name="T18" fmla="+- 0 1991 1901"/>
                              <a:gd name="T19" fmla="*/ 1991 h 2895"/>
                              <a:gd name="T20" fmla="+- 0 7988 6786"/>
                              <a:gd name="T21" fmla="*/ T20 w 3357"/>
                              <a:gd name="T22" fmla="+- 0 2178 1901"/>
                              <a:gd name="T23" fmla="*/ 2178 h 2895"/>
                              <a:gd name="T24" fmla="+- 0 7993 6786"/>
                              <a:gd name="T25" fmla="*/ T24 w 3357"/>
                              <a:gd name="T26" fmla="+- 0 2168 1901"/>
                              <a:gd name="T27" fmla="*/ 2168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207" y="267"/>
                                </a:moveTo>
                                <a:lnTo>
                                  <a:pt x="1213" y="254"/>
                                </a:lnTo>
                                <a:lnTo>
                                  <a:pt x="1222" y="93"/>
                                </a:lnTo>
                                <a:lnTo>
                                  <a:pt x="1211" y="90"/>
                                </a:lnTo>
                                <a:lnTo>
                                  <a:pt x="1199" y="90"/>
                                </a:lnTo>
                                <a:lnTo>
                                  <a:pt x="1202" y="277"/>
                                </a:lnTo>
                                <a:lnTo>
                                  <a:pt x="1207" y="26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71"/>
                        <wps:cNvSpPr>
                          <a:spLocks/>
                        </wps:cNvSpPr>
                        <wps:spPr bwMode="auto">
                          <a:xfrm>
                            <a:off x="6786" y="1901"/>
                            <a:ext cx="3357" cy="2895"/>
                          </a:xfrm>
                          <a:custGeom>
                            <a:avLst/>
                            <a:gdLst>
                              <a:gd name="T0" fmla="+- 0 7984 6786"/>
                              <a:gd name="T1" fmla="*/ T0 w 3357"/>
                              <a:gd name="T2" fmla="+- 0 2187 1901"/>
                              <a:gd name="T3" fmla="*/ 2187 h 2895"/>
                              <a:gd name="T4" fmla="+- 0 7988 6786"/>
                              <a:gd name="T5" fmla="*/ T4 w 3357"/>
                              <a:gd name="T6" fmla="+- 0 2178 1901"/>
                              <a:gd name="T7" fmla="*/ 2178 h 2895"/>
                              <a:gd name="T8" fmla="+- 0 7985 6786"/>
                              <a:gd name="T9" fmla="*/ T8 w 3357"/>
                              <a:gd name="T10" fmla="+- 0 1991 1901"/>
                              <a:gd name="T11" fmla="*/ 1991 h 2895"/>
                              <a:gd name="T12" fmla="+- 0 7973 6786"/>
                              <a:gd name="T13" fmla="*/ T12 w 3357"/>
                              <a:gd name="T14" fmla="+- 0 1994 1901"/>
                              <a:gd name="T15" fmla="*/ 1994 h 2895"/>
                              <a:gd name="T16" fmla="+- 0 7982 6786"/>
                              <a:gd name="T17" fmla="*/ T16 w 3357"/>
                              <a:gd name="T18" fmla="+- 0 2194 1901"/>
                              <a:gd name="T19" fmla="*/ 2194 h 2895"/>
                              <a:gd name="T20" fmla="+- 0 7984 6786"/>
                              <a:gd name="T21" fmla="*/ T20 w 3357"/>
                              <a:gd name="T22" fmla="+- 0 2187 1901"/>
                              <a:gd name="T23" fmla="*/ 2187 h 2895"/>
                            </a:gdLst>
                            <a:ahLst/>
                            <a:cxnLst>
                              <a:cxn ang="0">
                                <a:pos x="T1" y="T3"/>
                              </a:cxn>
                              <a:cxn ang="0">
                                <a:pos x="T5" y="T7"/>
                              </a:cxn>
                              <a:cxn ang="0">
                                <a:pos x="T9" y="T11"/>
                              </a:cxn>
                              <a:cxn ang="0">
                                <a:pos x="T13" y="T15"/>
                              </a:cxn>
                              <a:cxn ang="0">
                                <a:pos x="T17" y="T19"/>
                              </a:cxn>
                              <a:cxn ang="0">
                                <a:pos x="T21" y="T23"/>
                              </a:cxn>
                            </a:cxnLst>
                            <a:rect l="0" t="0" r="r" b="b"/>
                            <a:pathLst>
                              <a:path w="3357" h="2895">
                                <a:moveTo>
                                  <a:pt x="1198" y="286"/>
                                </a:moveTo>
                                <a:lnTo>
                                  <a:pt x="1202" y="277"/>
                                </a:lnTo>
                                <a:lnTo>
                                  <a:pt x="1199" y="90"/>
                                </a:lnTo>
                                <a:lnTo>
                                  <a:pt x="1187" y="93"/>
                                </a:lnTo>
                                <a:lnTo>
                                  <a:pt x="1196" y="293"/>
                                </a:lnTo>
                                <a:lnTo>
                                  <a:pt x="1198" y="28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72"/>
                        <wps:cNvSpPr>
                          <a:spLocks/>
                        </wps:cNvSpPr>
                        <wps:spPr bwMode="auto">
                          <a:xfrm>
                            <a:off x="6786" y="1901"/>
                            <a:ext cx="3357" cy="2895"/>
                          </a:xfrm>
                          <a:custGeom>
                            <a:avLst/>
                            <a:gdLst>
                              <a:gd name="T0" fmla="+- 0 8109 6786"/>
                              <a:gd name="T1" fmla="*/ T0 w 3357"/>
                              <a:gd name="T2" fmla="+- 0 3319 1901"/>
                              <a:gd name="T3" fmla="*/ 3319 h 2895"/>
                              <a:gd name="T4" fmla="+- 0 8114 6786"/>
                              <a:gd name="T5" fmla="*/ T4 w 3357"/>
                              <a:gd name="T6" fmla="+- 0 3318 1901"/>
                              <a:gd name="T7" fmla="*/ 3318 h 2895"/>
                              <a:gd name="T8" fmla="+- 0 8116 6786"/>
                              <a:gd name="T9" fmla="*/ T8 w 3357"/>
                              <a:gd name="T10" fmla="+- 0 1903 1901"/>
                              <a:gd name="T11" fmla="*/ 1903 h 2895"/>
                              <a:gd name="T12" fmla="+- 0 8114 6786"/>
                              <a:gd name="T13" fmla="*/ T12 w 3357"/>
                              <a:gd name="T14" fmla="+- 0 1901 1901"/>
                              <a:gd name="T15" fmla="*/ 1901 h 2895"/>
                              <a:gd name="T16" fmla="+- 0 8081 6786"/>
                              <a:gd name="T17" fmla="*/ T16 w 3357"/>
                              <a:gd name="T18" fmla="+- 0 1960 1901"/>
                              <a:gd name="T19" fmla="*/ 1960 h 2895"/>
                              <a:gd name="T20" fmla="+- 0 8083 6786"/>
                              <a:gd name="T21" fmla="*/ T20 w 3357"/>
                              <a:gd name="T22" fmla="+- 0 2022 1901"/>
                              <a:gd name="T23" fmla="*/ 2022 h 2895"/>
                              <a:gd name="T24" fmla="+- 0 8093 6786"/>
                              <a:gd name="T25" fmla="*/ T24 w 3357"/>
                              <a:gd name="T26" fmla="+- 0 3277 1901"/>
                              <a:gd name="T27" fmla="*/ 3277 h 2895"/>
                              <a:gd name="T28" fmla="+- 0 8103 6786"/>
                              <a:gd name="T29" fmla="*/ T28 w 3357"/>
                              <a:gd name="T30" fmla="+- 0 3276 1901"/>
                              <a:gd name="T31" fmla="*/ 3276 h 2895"/>
                              <a:gd name="T32" fmla="+- 0 8104 6786"/>
                              <a:gd name="T33" fmla="*/ T32 w 3357"/>
                              <a:gd name="T34" fmla="+- 0 3276 1901"/>
                              <a:gd name="T35" fmla="*/ 3276 h 2895"/>
                              <a:gd name="T36" fmla="+- 0 8105 6786"/>
                              <a:gd name="T37" fmla="*/ T36 w 3357"/>
                              <a:gd name="T38" fmla="+- 0 3322 1901"/>
                              <a:gd name="T39" fmla="*/ 3322 h 2895"/>
                              <a:gd name="T40" fmla="+- 0 8109 6786"/>
                              <a:gd name="T41" fmla="*/ T40 w 3357"/>
                              <a:gd name="T42" fmla="+- 0 3319 1901"/>
                              <a:gd name="T43" fmla="*/ 331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1323" y="1418"/>
                                </a:moveTo>
                                <a:lnTo>
                                  <a:pt x="1328" y="1417"/>
                                </a:lnTo>
                                <a:lnTo>
                                  <a:pt x="1330" y="2"/>
                                </a:lnTo>
                                <a:lnTo>
                                  <a:pt x="1328" y="0"/>
                                </a:lnTo>
                                <a:lnTo>
                                  <a:pt x="1295" y="59"/>
                                </a:lnTo>
                                <a:lnTo>
                                  <a:pt x="1297" y="121"/>
                                </a:lnTo>
                                <a:lnTo>
                                  <a:pt x="1307" y="1376"/>
                                </a:lnTo>
                                <a:lnTo>
                                  <a:pt x="1317" y="1375"/>
                                </a:lnTo>
                                <a:lnTo>
                                  <a:pt x="1318" y="1375"/>
                                </a:lnTo>
                                <a:lnTo>
                                  <a:pt x="1319" y="1421"/>
                                </a:lnTo>
                                <a:lnTo>
                                  <a:pt x="1323" y="141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73"/>
                        <wps:cNvSpPr>
                          <a:spLocks/>
                        </wps:cNvSpPr>
                        <wps:spPr bwMode="auto">
                          <a:xfrm>
                            <a:off x="6786" y="1901"/>
                            <a:ext cx="3357" cy="2895"/>
                          </a:xfrm>
                          <a:custGeom>
                            <a:avLst/>
                            <a:gdLst>
                              <a:gd name="T0" fmla="+- 0 8091 6786"/>
                              <a:gd name="T1" fmla="*/ T0 w 3357"/>
                              <a:gd name="T2" fmla="+- 0 3536 1901"/>
                              <a:gd name="T3" fmla="*/ 3536 h 2895"/>
                              <a:gd name="T4" fmla="+- 0 8101 6786"/>
                              <a:gd name="T5" fmla="*/ T4 w 3357"/>
                              <a:gd name="T6" fmla="+- 0 3521 1901"/>
                              <a:gd name="T7" fmla="*/ 3521 h 2895"/>
                              <a:gd name="T8" fmla="+- 0 8114 6786"/>
                              <a:gd name="T9" fmla="*/ T8 w 3357"/>
                              <a:gd name="T10" fmla="+- 0 3479 1901"/>
                              <a:gd name="T11" fmla="*/ 3479 h 2895"/>
                              <a:gd name="T12" fmla="+- 0 8086 6786"/>
                              <a:gd name="T13" fmla="*/ T12 w 3357"/>
                              <a:gd name="T14" fmla="+- 0 3542 1901"/>
                              <a:gd name="T15" fmla="*/ 3542 h 2895"/>
                              <a:gd name="T16" fmla="+- 0 8078 6786"/>
                              <a:gd name="T17" fmla="*/ T16 w 3357"/>
                              <a:gd name="T18" fmla="+- 0 3553 1901"/>
                              <a:gd name="T19" fmla="*/ 3553 h 2895"/>
                              <a:gd name="T20" fmla="+- 0 8091 6786"/>
                              <a:gd name="T21" fmla="*/ T20 w 3357"/>
                              <a:gd name="T22" fmla="+- 0 3536 1901"/>
                              <a:gd name="T23" fmla="*/ 3536 h 2895"/>
                            </a:gdLst>
                            <a:ahLst/>
                            <a:cxnLst>
                              <a:cxn ang="0">
                                <a:pos x="T1" y="T3"/>
                              </a:cxn>
                              <a:cxn ang="0">
                                <a:pos x="T5" y="T7"/>
                              </a:cxn>
                              <a:cxn ang="0">
                                <a:pos x="T9" y="T11"/>
                              </a:cxn>
                              <a:cxn ang="0">
                                <a:pos x="T13" y="T15"/>
                              </a:cxn>
                              <a:cxn ang="0">
                                <a:pos x="T17" y="T19"/>
                              </a:cxn>
                              <a:cxn ang="0">
                                <a:pos x="T21" y="T23"/>
                              </a:cxn>
                            </a:cxnLst>
                            <a:rect l="0" t="0" r="r" b="b"/>
                            <a:pathLst>
                              <a:path w="3357" h="2895">
                                <a:moveTo>
                                  <a:pt x="1305" y="1635"/>
                                </a:moveTo>
                                <a:lnTo>
                                  <a:pt x="1315" y="1620"/>
                                </a:lnTo>
                                <a:lnTo>
                                  <a:pt x="1328" y="1578"/>
                                </a:lnTo>
                                <a:lnTo>
                                  <a:pt x="1300" y="1641"/>
                                </a:lnTo>
                                <a:lnTo>
                                  <a:pt x="1292" y="1652"/>
                                </a:lnTo>
                                <a:lnTo>
                                  <a:pt x="1305" y="163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74"/>
                        <wps:cNvSpPr>
                          <a:spLocks/>
                        </wps:cNvSpPr>
                        <wps:spPr bwMode="auto">
                          <a:xfrm>
                            <a:off x="6786" y="1901"/>
                            <a:ext cx="3357" cy="2895"/>
                          </a:xfrm>
                          <a:custGeom>
                            <a:avLst/>
                            <a:gdLst>
                              <a:gd name="T0" fmla="+- 0 8099 6786"/>
                              <a:gd name="T1" fmla="*/ T0 w 3357"/>
                              <a:gd name="T2" fmla="+- 0 3326 1901"/>
                              <a:gd name="T3" fmla="*/ 3326 h 2895"/>
                              <a:gd name="T4" fmla="+- 0 8105 6786"/>
                              <a:gd name="T5" fmla="*/ T4 w 3357"/>
                              <a:gd name="T6" fmla="+- 0 3322 1901"/>
                              <a:gd name="T7" fmla="*/ 3322 h 2895"/>
                              <a:gd name="T8" fmla="+- 0 8104 6786"/>
                              <a:gd name="T9" fmla="*/ T8 w 3357"/>
                              <a:gd name="T10" fmla="+- 0 3276 1901"/>
                              <a:gd name="T11" fmla="*/ 3276 h 2895"/>
                              <a:gd name="T12" fmla="+- 0 8102 6786"/>
                              <a:gd name="T13" fmla="*/ T12 w 3357"/>
                              <a:gd name="T14" fmla="+- 0 3283 1901"/>
                              <a:gd name="T15" fmla="*/ 3283 h 2895"/>
                              <a:gd name="T16" fmla="+- 0 8091 6786"/>
                              <a:gd name="T17" fmla="*/ T16 w 3357"/>
                              <a:gd name="T18" fmla="+- 0 3297 1901"/>
                              <a:gd name="T19" fmla="*/ 3297 h 2895"/>
                              <a:gd name="T20" fmla="+- 0 8092 6786"/>
                              <a:gd name="T21" fmla="*/ T20 w 3357"/>
                              <a:gd name="T22" fmla="+- 0 3332 1901"/>
                              <a:gd name="T23" fmla="*/ 3332 h 2895"/>
                              <a:gd name="T24" fmla="+- 0 8099 6786"/>
                              <a:gd name="T25" fmla="*/ T24 w 3357"/>
                              <a:gd name="T26" fmla="+- 0 3326 1901"/>
                              <a:gd name="T27" fmla="*/ 3326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313" y="1425"/>
                                </a:moveTo>
                                <a:lnTo>
                                  <a:pt x="1319" y="1421"/>
                                </a:lnTo>
                                <a:lnTo>
                                  <a:pt x="1318" y="1375"/>
                                </a:lnTo>
                                <a:lnTo>
                                  <a:pt x="1316" y="1382"/>
                                </a:lnTo>
                                <a:lnTo>
                                  <a:pt x="1305" y="1396"/>
                                </a:lnTo>
                                <a:lnTo>
                                  <a:pt x="1306" y="1431"/>
                                </a:lnTo>
                                <a:lnTo>
                                  <a:pt x="1313" y="142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75"/>
                        <wps:cNvSpPr>
                          <a:spLocks/>
                        </wps:cNvSpPr>
                        <wps:spPr bwMode="auto">
                          <a:xfrm>
                            <a:off x="6786" y="1901"/>
                            <a:ext cx="3357" cy="2895"/>
                          </a:xfrm>
                          <a:custGeom>
                            <a:avLst/>
                            <a:gdLst>
                              <a:gd name="T0" fmla="+- 0 8070 6786"/>
                              <a:gd name="T1" fmla="*/ T0 w 3357"/>
                              <a:gd name="T2" fmla="+- 0 3350 1901"/>
                              <a:gd name="T3" fmla="*/ 3350 h 2895"/>
                              <a:gd name="T4" fmla="+- 0 8078 6786"/>
                              <a:gd name="T5" fmla="*/ T4 w 3357"/>
                              <a:gd name="T6" fmla="+- 0 3344 1901"/>
                              <a:gd name="T7" fmla="*/ 3344 h 2895"/>
                              <a:gd name="T8" fmla="+- 0 8085 6786"/>
                              <a:gd name="T9" fmla="*/ T8 w 3357"/>
                              <a:gd name="T10" fmla="+- 0 3338 1901"/>
                              <a:gd name="T11" fmla="*/ 3338 h 2895"/>
                              <a:gd name="T12" fmla="+- 0 8092 6786"/>
                              <a:gd name="T13" fmla="*/ T12 w 3357"/>
                              <a:gd name="T14" fmla="+- 0 3332 1901"/>
                              <a:gd name="T15" fmla="*/ 3332 h 2895"/>
                              <a:gd name="T16" fmla="+- 0 8091 6786"/>
                              <a:gd name="T17" fmla="*/ T16 w 3357"/>
                              <a:gd name="T18" fmla="+- 0 3297 1901"/>
                              <a:gd name="T19" fmla="*/ 3297 h 2895"/>
                              <a:gd name="T20" fmla="+- 0 8075 6786"/>
                              <a:gd name="T21" fmla="*/ T20 w 3357"/>
                              <a:gd name="T22" fmla="+- 0 3315 1901"/>
                              <a:gd name="T23" fmla="*/ 3315 h 2895"/>
                              <a:gd name="T24" fmla="+- 0 8063 6786"/>
                              <a:gd name="T25" fmla="*/ T24 w 3357"/>
                              <a:gd name="T26" fmla="+- 0 3355 1901"/>
                              <a:gd name="T27" fmla="*/ 3355 h 2895"/>
                              <a:gd name="T28" fmla="+- 0 8070 6786"/>
                              <a:gd name="T29" fmla="*/ T28 w 3357"/>
                              <a:gd name="T30" fmla="+- 0 3350 1901"/>
                              <a:gd name="T31" fmla="*/ 3350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284" y="1449"/>
                                </a:moveTo>
                                <a:lnTo>
                                  <a:pt x="1292" y="1443"/>
                                </a:lnTo>
                                <a:lnTo>
                                  <a:pt x="1299" y="1437"/>
                                </a:lnTo>
                                <a:lnTo>
                                  <a:pt x="1306" y="1431"/>
                                </a:lnTo>
                                <a:lnTo>
                                  <a:pt x="1305" y="1396"/>
                                </a:lnTo>
                                <a:lnTo>
                                  <a:pt x="1289" y="1414"/>
                                </a:lnTo>
                                <a:lnTo>
                                  <a:pt x="1277" y="1454"/>
                                </a:lnTo>
                                <a:lnTo>
                                  <a:pt x="1284" y="144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76"/>
                        <wps:cNvSpPr>
                          <a:spLocks/>
                        </wps:cNvSpPr>
                        <wps:spPr bwMode="auto">
                          <a:xfrm>
                            <a:off x="6786" y="1901"/>
                            <a:ext cx="3357" cy="2895"/>
                          </a:xfrm>
                          <a:custGeom>
                            <a:avLst/>
                            <a:gdLst>
                              <a:gd name="T0" fmla="+- 0 8052 6786"/>
                              <a:gd name="T1" fmla="*/ T0 w 3357"/>
                              <a:gd name="T2" fmla="+- 0 3361 1901"/>
                              <a:gd name="T3" fmla="*/ 3361 h 2895"/>
                              <a:gd name="T4" fmla="+- 0 8057 6786"/>
                              <a:gd name="T5" fmla="*/ T4 w 3357"/>
                              <a:gd name="T6" fmla="+- 0 3359 1901"/>
                              <a:gd name="T7" fmla="*/ 3359 h 2895"/>
                              <a:gd name="T8" fmla="+- 0 8063 6786"/>
                              <a:gd name="T9" fmla="*/ T8 w 3357"/>
                              <a:gd name="T10" fmla="+- 0 3355 1901"/>
                              <a:gd name="T11" fmla="*/ 3355 h 2895"/>
                              <a:gd name="T12" fmla="+- 0 8075 6786"/>
                              <a:gd name="T13" fmla="*/ T12 w 3357"/>
                              <a:gd name="T14" fmla="+- 0 3315 1901"/>
                              <a:gd name="T15" fmla="*/ 3315 h 2895"/>
                              <a:gd name="T16" fmla="+- 0 8058 6786"/>
                              <a:gd name="T17" fmla="*/ T16 w 3357"/>
                              <a:gd name="T18" fmla="+- 0 3331 1901"/>
                              <a:gd name="T19" fmla="*/ 3331 h 2895"/>
                              <a:gd name="T20" fmla="+- 0 8045 6786"/>
                              <a:gd name="T21" fmla="*/ T20 w 3357"/>
                              <a:gd name="T22" fmla="+- 0 3344 1901"/>
                              <a:gd name="T23" fmla="*/ 3344 h 2895"/>
                              <a:gd name="T24" fmla="+- 0 8047 6786"/>
                              <a:gd name="T25" fmla="*/ T24 w 3357"/>
                              <a:gd name="T26" fmla="+- 0 3361 1901"/>
                              <a:gd name="T27" fmla="*/ 3361 h 2895"/>
                              <a:gd name="T28" fmla="+- 0 8052 6786"/>
                              <a:gd name="T29" fmla="*/ T28 w 3357"/>
                              <a:gd name="T30" fmla="+- 0 3361 1901"/>
                              <a:gd name="T31" fmla="*/ 3361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266" y="1460"/>
                                </a:moveTo>
                                <a:lnTo>
                                  <a:pt x="1271" y="1458"/>
                                </a:lnTo>
                                <a:lnTo>
                                  <a:pt x="1277" y="1454"/>
                                </a:lnTo>
                                <a:lnTo>
                                  <a:pt x="1289" y="1414"/>
                                </a:lnTo>
                                <a:lnTo>
                                  <a:pt x="1272" y="1430"/>
                                </a:lnTo>
                                <a:lnTo>
                                  <a:pt x="1259" y="1443"/>
                                </a:lnTo>
                                <a:lnTo>
                                  <a:pt x="1261" y="1460"/>
                                </a:lnTo>
                                <a:lnTo>
                                  <a:pt x="1266" y="146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77"/>
                        <wps:cNvSpPr>
                          <a:spLocks/>
                        </wps:cNvSpPr>
                        <wps:spPr bwMode="auto">
                          <a:xfrm>
                            <a:off x="6786" y="1901"/>
                            <a:ext cx="3357" cy="2895"/>
                          </a:xfrm>
                          <a:custGeom>
                            <a:avLst/>
                            <a:gdLst>
                              <a:gd name="T0" fmla="+- 0 8045 6786"/>
                              <a:gd name="T1" fmla="*/ T0 w 3357"/>
                              <a:gd name="T2" fmla="+- 0 3344 1901"/>
                              <a:gd name="T3" fmla="*/ 3344 h 2895"/>
                              <a:gd name="T4" fmla="+- 0 8044 6786"/>
                              <a:gd name="T5" fmla="*/ T4 w 3357"/>
                              <a:gd name="T6" fmla="+- 0 3353 1901"/>
                              <a:gd name="T7" fmla="*/ 3353 h 2895"/>
                              <a:gd name="T8" fmla="+- 0 8045 6786"/>
                              <a:gd name="T9" fmla="*/ T8 w 3357"/>
                              <a:gd name="T10" fmla="+- 0 3359 1901"/>
                              <a:gd name="T11" fmla="*/ 3359 h 2895"/>
                              <a:gd name="T12" fmla="+- 0 8047 6786"/>
                              <a:gd name="T13" fmla="*/ T12 w 3357"/>
                              <a:gd name="T14" fmla="+- 0 3361 1901"/>
                              <a:gd name="T15" fmla="*/ 3361 h 2895"/>
                              <a:gd name="T16" fmla="+- 0 8045 6786"/>
                              <a:gd name="T17" fmla="*/ T16 w 3357"/>
                              <a:gd name="T18" fmla="+- 0 3344 1901"/>
                              <a:gd name="T19" fmla="*/ 3344 h 2895"/>
                            </a:gdLst>
                            <a:ahLst/>
                            <a:cxnLst>
                              <a:cxn ang="0">
                                <a:pos x="T1" y="T3"/>
                              </a:cxn>
                              <a:cxn ang="0">
                                <a:pos x="T5" y="T7"/>
                              </a:cxn>
                              <a:cxn ang="0">
                                <a:pos x="T9" y="T11"/>
                              </a:cxn>
                              <a:cxn ang="0">
                                <a:pos x="T13" y="T15"/>
                              </a:cxn>
                              <a:cxn ang="0">
                                <a:pos x="T17" y="T19"/>
                              </a:cxn>
                            </a:cxnLst>
                            <a:rect l="0" t="0" r="r" b="b"/>
                            <a:pathLst>
                              <a:path w="3357" h="2895">
                                <a:moveTo>
                                  <a:pt x="1259" y="1443"/>
                                </a:moveTo>
                                <a:lnTo>
                                  <a:pt x="1258" y="1452"/>
                                </a:lnTo>
                                <a:lnTo>
                                  <a:pt x="1259" y="1458"/>
                                </a:lnTo>
                                <a:lnTo>
                                  <a:pt x="1261" y="1460"/>
                                </a:lnTo>
                                <a:lnTo>
                                  <a:pt x="1259" y="144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78"/>
                        <wps:cNvSpPr>
                          <a:spLocks/>
                        </wps:cNvSpPr>
                        <wps:spPr bwMode="auto">
                          <a:xfrm>
                            <a:off x="6786" y="1901"/>
                            <a:ext cx="3357" cy="2895"/>
                          </a:xfrm>
                          <a:custGeom>
                            <a:avLst/>
                            <a:gdLst>
                              <a:gd name="T0" fmla="+- 0 8093 6786"/>
                              <a:gd name="T1" fmla="*/ T0 w 3357"/>
                              <a:gd name="T2" fmla="+- 0 3277 1901"/>
                              <a:gd name="T3" fmla="*/ 3277 h 2895"/>
                              <a:gd name="T4" fmla="+- 0 8083 6786"/>
                              <a:gd name="T5" fmla="*/ T4 w 3357"/>
                              <a:gd name="T6" fmla="+- 0 2022 1901"/>
                              <a:gd name="T7" fmla="*/ 2022 h 2895"/>
                              <a:gd name="T8" fmla="+- 0 8082 6786"/>
                              <a:gd name="T9" fmla="*/ T8 w 3357"/>
                              <a:gd name="T10" fmla="+- 0 2027 1901"/>
                              <a:gd name="T11" fmla="*/ 2027 h 2895"/>
                              <a:gd name="T12" fmla="+- 0 8080 6786"/>
                              <a:gd name="T13" fmla="*/ T12 w 3357"/>
                              <a:gd name="T14" fmla="+- 0 2034 1901"/>
                              <a:gd name="T15" fmla="*/ 2034 h 2895"/>
                              <a:gd name="T16" fmla="+- 0 8082 6786"/>
                              <a:gd name="T17" fmla="*/ T16 w 3357"/>
                              <a:gd name="T18" fmla="+- 0 3283 1901"/>
                              <a:gd name="T19" fmla="*/ 3283 h 2895"/>
                              <a:gd name="T20" fmla="+- 0 8093 6786"/>
                              <a:gd name="T21" fmla="*/ T20 w 3357"/>
                              <a:gd name="T22" fmla="+- 0 3277 1901"/>
                              <a:gd name="T23" fmla="*/ 3277 h 2895"/>
                            </a:gdLst>
                            <a:ahLst/>
                            <a:cxnLst>
                              <a:cxn ang="0">
                                <a:pos x="T1" y="T3"/>
                              </a:cxn>
                              <a:cxn ang="0">
                                <a:pos x="T5" y="T7"/>
                              </a:cxn>
                              <a:cxn ang="0">
                                <a:pos x="T9" y="T11"/>
                              </a:cxn>
                              <a:cxn ang="0">
                                <a:pos x="T13" y="T15"/>
                              </a:cxn>
                              <a:cxn ang="0">
                                <a:pos x="T17" y="T19"/>
                              </a:cxn>
                              <a:cxn ang="0">
                                <a:pos x="T21" y="T23"/>
                              </a:cxn>
                            </a:cxnLst>
                            <a:rect l="0" t="0" r="r" b="b"/>
                            <a:pathLst>
                              <a:path w="3357" h="2895">
                                <a:moveTo>
                                  <a:pt x="1307" y="1376"/>
                                </a:moveTo>
                                <a:lnTo>
                                  <a:pt x="1297" y="121"/>
                                </a:lnTo>
                                <a:lnTo>
                                  <a:pt x="1296" y="126"/>
                                </a:lnTo>
                                <a:lnTo>
                                  <a:pt x="1294" y="133"/>
                                </a:lnTo>
                                <a:lnTo>
                                  <a:pt x="1296" y="1382"/>
                                </a:lnTo>
                                <a:lnTo>
                                  <a:pt x="1307" y="137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79"/>
                        <wps:cNvSpPr>
                          <a:spLocks/>
                        </wps:cNvSpPr>
                        <wps:spPr bwMode="auto">
                          <a:xfrm>
                            <a:off x="6786" y="1901"/>
                            <a:ext cx="3357" cy="2895"/>
                          </a:xfrm>
                          <a:custGeom>
                            <a:avLst/>
                            <a:gdLst>
                              <a:gd name="T0" fmla="+- 0 8082 6786"/>
                              <a:gd name="T1" fmla="*/ T0 w 3357"/>
                              <a:gd name="T2" fmla="+- 0 3283 1901"/>
                              <a:gd name="T3" fmla="*/ 3283 h 2895"/>
                              <a:gd name="T4" fmla="+- 0 8080 6786"/>
                              <a:gd name="T5" fmla="*/ T4 w 3357"/>
                              <a:gd name="T6" fmla="+- 0 2034 1901"/>
                              <a:gd name="T7" fmla="*/ 2034 h 2895"/>
                              <a:gd name="T8" fmla="+- 0 8076 6786"/>
                              <a:gd name="T9" fmla="*/ T8 w 3357"/>
                              <a:gd name="T10" fmla="+- 0 2044 1901"/>
                              <a:gd name="T11" fmla="*/ 2044 h 2895"/>
                              <a:gd name="T12" fmla="+- 0 8070 6786"/>
                              <a:gd name="T13" fmla="*/ T12 w 3357"/>
                              <a:gd name="T14" fmla="+- 0 2056 1901"/>
                              <a:gd name="T15" fmla="*/ 2056 h 2895"/>
                              <a:gd name="T16" fmla="+- 0 8063 6786"/>
                              <a:gd name="T17" fmla="*/ T16 w 3357"/>
                              <a:gd name="T18" fmla="+- 0 2069 1901"/>
                              <a:gd name="T19" fmla="*/ 2069 h 2895"/>
                              <a:gd name="T20" fmla="+- 0 8056 6786"/>
                              <a:gd name="T21" fmla="*/ T20 w 3357"/>
                              <a:gd name="T22" fmla="+- 0 2084 1901"/>
                              <a:gd name="T23" fmla="*/ 2084 h 2895"/>
                              <a:gd name="T24" fmla="+- 0 8068 6786"/>
                              <a:gd name="T25" fmla="*/ T24 w 3357"/>
                              <a:gd name="T26" fmla="+- 0 3294 1901"/>
                              <a:gd name="T27" fmla="*/ 3294 h 2895"/>
                              <a:gd name="T28" fmla="+- 0 8082 6786"/>
                              <a:gd name="T29" fmla="*/ T28 w 3357"/>
                              <a:gd name="T30" fmla="+- 0 3283 1901"/>
                              <a:gd name="T31" fmla="*/ 3283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296" y="1382"/>
                                </a:moveTo>
                                <a:lnTo>
                                  <a:pt x="1294" y="133"/>
                                </a:lnTo>
                                <a:lnTo>
                                  <a:pt x="1290" y="143"/>
                                </a:lnTo>
                                <a:lnTo>
                                  <a:pt x="1284" y="155"/>
                                </a:lnTo>
                                <a:lnTo>
                                  <a:pt x="1277" y="168"/>
                                </a:lnTo>
                                <a:lnTo>
                                  <a:pt x="1270" y="183"/>
                                </a:lnTo>
                                <a:lnTo>
                                  <a:pt x="1282" y="1393"/>
                                </a:lnTo>
                                <a:lnTo>
                                  <a:pt x="1296" y="138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80"/>
                        <wps:cNvSpPr>
                          <a:spLocks/>
                        </wps:cNvSpPr>
                        <wps:spPr bwMode="auto">
                          <a:xfrm>
                            <a:off x="6786" y="1901"/>
                            <a:ext cx="3357" cy="2895"/>
                          </a:xfrm>
                          <a:custGeom>
                            <a:avLst/>
                            <a:gdLst>
                              <a:gd name="T0" fmla="+- 0 8054 6786"/>
                              <a:gd name="T1" fmla="*/ T0 w 3357"/>
                              <a:gd name="T2" fmla="+- 0 3308 1901"/>
                              <a:gd name="T3" fmla="*/ 3308 h 2895"/>
                              <a:gd name="T4" fmla="+- 0 8068 6786"/>
                              <a:gd name="T5" fmla="*/ T4 w 3357"/>
                              <a:gd name="T6" fmla="+- 0 3294 1901"/>
                              <a:gd name="T7" fmla="*/ 3294 h 2895"/>
                              <a:gd name="T8" fmla="+- 0 8056 6786"/>
                              <a:gd name="T9" fmla="*/ T8 w 3357"/>
                              <a:gd name="T10" fmla="+- 0 2084 1901"/>
                              <a:gd name="T11" fmla="*/ 2084 h 2895"/>
                              <a:gd name="T12" fmla="+- 0 8048 6786"/>
                              <a:gd name="T13" fmla="*/ T12 w 3357"/>
                              <a:gd name="T14" fmla="+- 0 2098 1901"/>
                              <a:gd name="T15" fmla="*/ 2098 h 2895"/>
                              <a:gd name="T16" fmla="+- 0 8040 6786"/>
                              <a:gd name="T17" fmla="*/ T16 w 3357"/>
                              <a:gd name="T18" fmla="+- 0 2113 1901"/>
                              <a:gd name="T19" fmla="*/ 2113 h 2895"/>
                              <a:gd name="T20" fmla="+- 0 8039 6786"/>
                              <a:gd name="T21" fmla="*/ T20 w 3357"/>
                              <a:gd name="T22" fmla="+- 0 3324 1901"/>
                              <a:gd name="T23" fmla="*/ 3324 h 2895"/>
                              <a:gd name="T24" fmla="+- 0 8054 6786"/>
                              <a:gd name="T25" fmla="*/ T24 w 3357"/>
                              <a:gd name="T26" fmla="+- 0 3308 1901"/>
                              <a:gd name="T27" fmla="*/ 3308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268" y="1407"/>
                                </a:moveTo>
                                <a:lnTo>
                                  <a:pt x="1282" y="1393"/>
                                </a:lnTo>
                                <a:lnTo>
                                  <a:pt x="1270" y="183"/>
                                </a:lnTo>
                                <a:lnTo>
                                  <a:pt x="1262" y="197"/>
                                </a:lnTo>
                                <a:lnTo>
                                  <a:pt x="1254" y="212"/>
                                </a:lnTo>
                                <a:lnTo>
                                  <a:pt x="1253" y="1423"/>
                                </a:lnTo>
                                <a:lnTo>
                                  <a:pt x="1268" y="140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81"/>
                        <wps:cNvSpPr>
                          <a:spLocks/>
                        </wps:cNvSpPr>
                        <wps:spPr bwMode="auto">
                          <a:xfrm>
                            <a:off x="6786" y="1901"/>
                            <a:ext cx="3357" cy="2895"/>
                          </a:xfrm>
                          <a:custGeom>
                            <a:avLst/>
                            <a:gdLst>
                              <a:gd name="T0" fmla="+- 0 8039 6786"/>
                              <a:gd name="T1" fmla="*/ T0 w 3357"/>
                              <a:gd name="T2" fmla="+- 0 3324 1901"/>
                              <a:gd name="T3" fmla="*/ 3324 h 2895"/>
                              <a:gd name="T4" fmla="+- 0 8040 6786"/>
                              <a:gd name="T5" fmla="*/ T4 w 3357"/>
                              <a:gd name="T6" fmla="+- 0 2113 1901"/>
                              <a:gd name="T7" fmla="*/ 2113 h 2895"/>
                              <a:gd name="T8" fmla="+- 0 8033 6786"/>
                              <a:gd name="T9" fmla="*/ T8 w 3357"/>
                              <a:gd name="T10" fmla="+- 0 2128 1901"/>
                              <a:gd name="T11" fmla="*/ 2128 h 2895"/>
                              <a:gd name="T12" fmla="+- 0 8026 6786"/>
                              <a:gd name="T13" fmla="*/ T12 w 3357"/>
                              <a:gd name="T14" fmla="+- 0 2142 1901"/>
                              <a:gd name="T15" fmla="*/ 2142 h 2895"/>
                              <a:gd name="T16" fmla="+- 0 8021 6786"/>
                              <a:gd name="T17" fmla="*/ T16 w 3357"/>
                              <a:gd name="T18" fmla="+- 0 2155 1901"/>
                              <a:gd name="T19" fmla="*/ 2155 h 2895"/>
                              <a:gd name="T20" fmla="+- 0 8016 6786"/>
                              <a:gd name="T21" fmla="*/ T20 w 3357"/>
                              <a:gd name="T22" fmla="+- 0 2167 1901"/>
                              <a:gd name="T23" fmla="*/ 2167 h 2895"/>
                              <a:gd name="T24" fmla="+- 0 8023 6786"/>
                              <a:gd name="T25" fmla="*/ T24 w 3357"/>
                              <a:gd name="T26" fmla="+- 0 3342 1901"/>
                              <a:gd name="T27" fmla="*/ 3342 h 2895"/>
                              <a:gd name="T28" fmla="+- 0 8039 6786"/>
                              <a:gd name="T29" fmla="*/ T28 w 3357"/>
                              <a:gd name="T30" fmla="+- 0 3324 1901"/>
                              <a:gd name="T31" fmla="*/ 3324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253" y="1423"/>
                                </a:moveTo>
                                <a:lnTo>
                                  <a:pt x="1254" y="212"/>
                                </a:lnTo>
                                <a:lnTo>
                                  <a:pt x="1247" y="227"/>
                                </a:lnTo>
                                <a:lnTo>
                                  <a:pt x="1240" y="241"/>
                                </a:lnTo>
                                <a:lnTo>
                                  <a:pt x="1235" y="254"/>
                                </a:lnTo>
                                <a:lnTo>
                                  <a:pt x="1230" y="266"/>
                                </a:lnTo>
                                <a:lnTo>
                                  <a:pt x="1237" y="1441"/>
                                </a:lnTo>
                                <a:lnTo>
                                  <a:pt x="1253" y="142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82"/>
                        <wps:cNvSpPr>
                          <a:spLocks/>
                        </wps:cNvSpPr>
                        <wps:spPr bwMode="auto">
                          <a:xfrm>
                            <a:off x="6786" y="1901"/>
                            <a:ext cx="3357" cy="2895"/>
                          </a:xfrm>
                          <a:custGeom>
                            <a:avLst/>
                            <a:gdLst>
                              <a:gd name="T0" fmla="+- 0 8023 6786"/>
                              <a:gd name="T1" fmla="*/ T0 w 3357"/>
                              <a:gd name="T2" fmla="+- 0 3342 1901"/>
                              <a:gd name="T3" fmla="*/ 3342 h 2895"/>
                              <a:gd name="T4" fmla="+- 0 8016 6786"/>
                              <a:gd name="T5" fmla="*/ T4 w 3357"/>
                              <a:gd name="T6" fmla="+- 0 2167 1901"/>
                              <a:gd name="T7" fmla="*/ 2167 h 2895"/>
                              <a:gd name="T8" fmla="+- 0 8014 6786"/>
                              <a:gd name="T9" fmla="*/ T8 w 3357"/>
                              <a:gd name="T10" fmla="+- 0 2176 1901"/>
                              <a:gd name="T11" fmla="*/ 2176 h 2895"/>
                              <a:gd name="T12" fmla="+- 0 8014 6786"/>
                              <a:gd name="T13" fmla="*/ T12 w 3357"/>
                              <a:gd name="T14" fmla="+- 0 2181 1901"/>
                              <a:gd name="T15" fmla="*/ 2181 h 2895"/>
                              <a:gd name="T16" fmla="+- 0 8001 6786"/>
                              <a:gd name="T17" fmla="*/ T16 w 3357"/>
                              <a:gd name="T18" fmla="+- 0 2191 1901"/>
                              <a:gd name="T19" fmla="*/ 2191 h 2895"/>
                              <a:gd name="T20" fmla="+- 0 8007 6786"/>
                              <a:gd name="T21" fmla="*/ T20 w 3357"/>
                              <a:gd name="T22" fmla="+- 0 3360 1901"/>
                              <a:gd name="T23" fmla="*/ 3360 h 2895"/>
                              <a:gd name="T24" fmla="+- 0 8023 6786"/>
                              <a:gd name="T25" fmla="*/ T24 w 3357"/>
                              <a:gd name="T26" fmla="+- 0 3342 1901"/>
                              <a:gd name="T27" fmla="*/ 3342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237" y="1441"/>
                                </a:moveTo>
                                <a:lnTo>
                                  <a:pt x="1230" y="266"/>
                                </a:lnTo>
                                <a:lnTo>
                                  <a:pt x="1228" y="275"/>
                                </a:lnTo>
                                <a:lnTo>
                                  <a:pt x="1228" y="280"/>
                                </a:lnTo>
                                <a:lnTo>
                                  <a:pt x="1215" y="290"/>
                                </a:lnTo>
                                <a:lnTo>
                                  <a:pt x="1221" y="1459"/>
                                </a:lnTo>
                                <a:lnTo>
                                  <a:pt x="1237" y="144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83"/>
                        <wps:cNvSpPr>
                          <a:spLocks/>
                        </wps:cNvSpPr>
                        <wps:spPr bwMode="auto">
                          <a:xfrm>
                            <a:off x="6786" y="1901"/>
                            <a:ext cx="3357" cy="2895"/>
                          </a:xfrm>
                          <a:custGeom>
                            <a:avLst/>
                            <a:gdLst>
                              <a:gd name="T0" fmla="+- 0 8041 6786"/>
                              <a:gd name="T1" fmla="*/ T0 w 3357"/>
                              <a:gd name="T2" fmla="+- 0 4036 1901"/>
                              <a:gd name="T3" fmla="*/ 4036 h 2895"/>
                              <a:gd name="T4" fmla="+- 0 8039 6786"/>
                              <a:gd name="T5" fmla="*/ T4 w 3357"/>
                              <a:gd name="T6" fmla="+- 0 3938 1901"/>
                              <a:gd name="T7" fmla="*/ 3938 h 2895"/>
                              <a:gd name="T8" fmla="+- 0 8031 6786"/>
                              <a:gd name="T9" fmla="*/ T8 w 3357"/>
                              <a:gd name="T10" fmla="+- 0 3952 1901"/>
                              <a:gd name="T11" fmla="*/ 3952 h 2895"/>
                              <a:gd name="T12" fmla="+- 0 8021 6786"/>
                              <a:gd name="T13" fmla="*/ T12 w 3357"/>
                              <a:gd name="T14" fmla="+- 0 3970 1901"/>
                              <a:gd name="T15" fmla="*/ 3970 h 2895"/>
                              <a:gd name="T16" fmla="+- 0 8009 6786"/>
                              <a:gd name="T17" fmla="*/ T16 w 3357"/>
                              <a:gd name="T18" fmla="+- 0 3989 1901"/>
                              <a:gd name="T19" fmla="*/ 3989 h 2895"/>
                              <a:gd name="T20" fmla="+- 0 7996 6786"/>
                              <a:gd name="T21" fmla="*/ T20 w 3357"/>
                              <a:gd name="T22" fmla="+- 0 4009 1901"/>
                              <a:gd name="T23" fmla="*/ 4009 h 2895"/>
                              <a:gd name="T24" fmla="+- 0 7981 6786"/>
                              <a:gd name="T25" fmla="*/ T24 w 3357"/>
                              <a:gd name="T26" fmla="+- 0 4029 1901"/>
                              <a:gd name="T27" fmla="*/ 4029 h 2895"/>
                              <a:gd name="T28" fmla="+- 0 7967 6786"/>
                              <a:gd name="T29" fmla="*/ T28 w 3357"/>
                              <a:gd name="T30" fmla="+- 0 4047 1901"/>
                              <a:gd name="T31" fmla="*/ 4047 h 2895"/>
                              <a:gd name="T32" fmla="+- 0 7952 6786"/>
                              <a:gd name="T33" fmla="*/ T32 w 3357"/>
                              <a:gd name="T34" fmla="+- 0 4063 1901"/>
                              <a:gd name="T35" fmla="*/ 4063 h 2895"/>
                              <a:gd name="T36" fmla="+- 0 7938 6786"/>
                              <a:gd name="T37" fmla="*/ T36 w 3357"/>
                              <a:gd name="T38" fmla="+- 0 4074 1901"/>
                              <a:gd name="T39" fmla="*/ 4074 h 2895"/>
                              <a:gd name="T40" fmla="+- 0 7938 6786"/>
                              <a:gd name="T41" fmla="*/ T40 w 3357"/>
                              <a:gd name="T42" fmla="+- 0 4075 1901"/>
                              <a:gd name="T43" fmla="*/ 4075 h 2895"/>
                              <a:gd name="T44" fmla="+- 0 8041 6786"/>
                              <a:gd name="T45" fmla="*/ T44 w 3357"/>
                              <a:gd name="T46" fmla="+- 0 4036 1901"/>
                              <a:gd name="T47" fmla="*/ 403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1255" y="2135"/>
                                </a:moveTo>
                                <a:lnTo>
                                  <a:pt x="1253" y="2037"/>
                                </a:lnTo>
                                <a:lnTo>
                                  <a:pt x="1245" y="2051"/>
                                </a:lnTo>
                                <a:lnTo>
                                  <a:pt x="1235" y="2069"/>
                                </a:lnTo>
                                <a:lnTo>
                                  <a:pt x="1223" y="2088"/>
                                </a:lnTo>
                                <a:lnTo>
                                  <a:pt x="1210" y="2108"/>
                                </a:lnTo>
                                <a:lnTo>
                                  <a:pt x="1195" y="2128"/>
                                </a:lnTo>
                                <a:lnTo>
                                  <a:pt x="1181" y="2146"/>
                                </a:lnTo>
                                <a:lnTo>
                                  <a:pt x="1166" y="2162"/>
                                </a:lnTo>
                                <a:lnTo>
                                  <a:pt x="1152" y="2173"/>
                                </a:lnTo>
                                <a:lnTo>
                                  <a:pt x="1152" y="2174"/>
                                </a:lnTo>
                                <a:lnTo>
                                  <a:pt x="1255" y="213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84"/>
                        <wps:cNvSpPr>
                          <a:spLocks/>
                        </wps:cNvSpPr>
                        <wps:spPr bwMode="auto">
                          <a:xfrm>
                            <a:off x="6786" y="1901"/>
                            <a:ext cx="3357" cy="2895"/>
                          </a:xfrm>
                          <a:custGeom>
                            <a:avLst/>
                            <a:gdLst>
                              <a:gd name="T0" fmla="+- 0 7984 6786"/>
                              <a:gd name="T1" fmla="*/ T0 w 3357"/>
                              <a:gd name="T2" fmla="+- 0 3337 1901"/>
                              <a:gd name="T3" fmla="*/ 3337 h 2895"/>
                              <a:gd name="T4" fmla="+- 0 7992 6786"/>
                              <a:gd name="T5" fmla="*/ T4 w 3357"/>
                              <a:gd name="T6" fmla="+- 0 3331 1901"/>
                              <a:gd name="T7" fmla="*/ 3331 h 2895"/>
                              <a:gd name="T8" fmla="+- 0 7997 6786"/>
                              <a:gd name="T9" fmla="*/ T8 w 3357"/>
                              <a:gd name="T10" fmla="+- 0 3330 1901"/>
                              <a:gd name="T11" fmla="*/ 3330 h 2895"/>
                              <a:gd name="T12" fmla="+- 0 7994 6786"/>
                              <a:gd name="T13" fmla="*/ T12 w 3357"/>
                              <a:gd name="T14" fmla="+- 0 2261 1901"/>
                              <a:gd name="T15" fmla="*/ 2261 h 2895"/>
                              <a:gd name="T16" fmla="+- 0 7972 6786"/>
                              <a:gd name="T17" fmla="*/ T16 w 3357"/>
                              <a:gd name="T18" fmla="+- 0 2281 1901"/>
                              <a:gd name="T19" fmla="*/ 2281 h 2895"/>
                              <a:gd name="T20" fmla="+- 0 7974 6786"/>
                              <a:gd name="T21" fmla="*/ T20 w 3357"/>
                              <a:gd name="T22" fmla="+- 0 3346 1901"/>
                              <a:gd name="T23" fmla="*/ 3346 h 2895"/>
                              <a:gd name="T24" fmla="+- 0 7984 6786"/>
                              <a:gd name="T25" fmla="*/ T24 w 3357"/>
                              <a:gd name="T26" fmla="+- 0 3337 1901"/>
                              <a:gd name="T27" fmla="*/ 3337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198" y="1436"/>
                                </a:moveTo>
                                <a:lnTo>
                                  <a:pt x="1206" y="1430"/>
                                </a:lnTo>
                                <a:lnTo>
                                  <a:pt x="1211" y="1429"/>
                                </a:lnTo>
                                <a:lnTo>
                                  <a:pt x="1208" y="360"/>
                                </a:lnTo>
                                <a:lnTo>
                                  <a:pt x="1186" y="380"/>
                                </a:lnTo>
                                <a:lnTo>
                                  <a:pt x="1188" y="1445"/>
                                </a:lnTo>
                                <a:lnTo>
                                  <a:pt x="1198" y="143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85"/>
                        <wps:cNvSpPr>
                          <a:spLocks/>
                        </wps:cNvSpPr>
                        <wps:spPr bwMode="auto">
                          <a:xfrm>
                            <a:off x="6786" y="1901"/>
                            <a:ext cx="3357" cy="2895"/>
                          </a:xfrm>
                          <a:custGeom>
                            <a:avLst/>
                            <a:gdLst>
                              <a:gd name="T0" fmla="+- 0 7961 6786"/>
                              <a:gd name="T1" fmla="*/ T0 w 3357"/>
                              <a:gd name="T2" fmla="+- 0 3357 1901"/>
                              <a:gd name="T3" fmla="*/ 3357 h 2895"/>
                              <a:gd name="T4" fmla="+- 0 7974 6786"/>
                              <a:gd name="T5" fmla="*/ T4 w 3357"/>
                              <a:gd name="T6" fmla="+- 0 3346 1901"/>
                              <a:gd name="T7" fmla="*/ 3346 h 2895"/>
                              <a:gd name="T8" fmla="+- 0 7972 6786"/>
                              <a:gd name="T9" fmla="*/ T8 w 3357"/>
                              <a:gd name="T10" fmla="+- 0 2281 1901"/>
                              <a:gd name="T11" fmla="*/ 2281 h 2895"/>
                              <a:gd name="T12" fmla="+- 0 7957 6786"/>
                              <a:gd name="T13" fmla="*/ T12 w 3357"/>
                              <a:gd name="T14" fmla="+- 0 2294 1901"/>
                              <a:gd name="T15" fmla="*/ 2294 h 2895"/>
                              <a:gd name="T16" fmla="+- 0 7949 6786"/>
                              <a:gd name="T17" fmla="*/ T16 w 3357"/>
                              <a:gd name="T18" fmla="+- 0 2299 1901"/>
                              <a:gd name="T19" fmla="*/ 2299 h 2895"/>
                              <a:gd name="T20" fmla="+- 0 7947 6786"/>
                              <a:gd name="T21" fmla="*/ T20 w 3357"/>
                              <a:gd name="T22" fmla="+- 0 3370 1901"/>
                              <a:gd name="T23" fmla="*/ 3370 h 2895"/>
                              <a:gd name="T24" fmla="+- 0 7961 6786"/>
                              <a:gd name="T25" fmla="*/ T24 w 3357"/>
                              <a:gd name="T26" fmla="+- 0 3357 1901"/>
                              <a:gd name="T27" fmla="*/ 3357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175" y="1456"/>
                                </a:moveTo>
                                <a:lnTo>
                                  <a:pt x="1188" y="1445"/>
                                </a:lnTo>
                                <a:lnTo>
                                  <a:pt x="1186" y="380"/>
                                </a:lnTo>
                                <a:lnTo>
                                  <a:pt x="1171" y="393"/>
                                </a:lnTo>
                                <a:lnTo>
                                  <a:pt x="1163" y="398"/>
                                </a:lnTo>
                                <a:lnTo>
                                  <a:pt x="1161" y="1469"/>
                                </a:lnTo>
                                <a:lnTo>
                                  <a:pt x="1175" y="145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86"/>
                        <wps:cNvSpPr>
                          <a:spLocks/>
                        </wps:cNvSpPr>
                        <wps:spPr bwMode="auto">
                          <a:xfrm>
                            <a:off x="6786" y="1901"/>
                            <a:ext cx="3357" cy="2895"/>
                          </a:xfrm>
                          <a:custGeom>
                            <a:avLst/>
                            <a:gdLst>
                              <a:gd name="T0" fmla="+- 0 8055 6786"/>
                              <a:gd name="T1" fmla="*/ T0 w 3357"/>
                              <a:gd name="T2" fmla="+- 0 2036 1901"/>
                              <a:gd name="T3" fmla="*/ 2036 h 2895"/>
                              <a:gd name="T4" fmla="+- 0 8055 6786"/>
                              <a:gd name="T5" fmla="*/ T4 w 3357"/>
                              <a:gd name="T6" fmla="+- 0 2036 1901"/>
                              <a:gd name="T7" fmla="*/ 2036 h 2895"/>
                              <a:gd name="T8" fmla="+- 0 8055 6786"/>
                              <a:gd name="T9" fmla="*/ T8 w 3357"/>
                              <a:gd name="T10" fmla="+- 0 2042 1901"/>
                              <a:gd name="T11" fmla="*/ 2042 h 2895"/>
                              <a:gd name="T12" fmla="+- 0 8055 6786"/>
                              <a:gd name="T13" fmla="*/ T12 w 3357"/>
                              <a:gd name="T14" fmla="+- 0 2036 1901"/>
                              <a:gd name="T15" fmla="*/ 2036 h 2895"/>
                            </a:gdLst>
                            <a:ahLst/>
                            <a:cxnLst>
                              <a:cxn ang="0">
                                <a:pos x="T1" y="T3"/>
                              </a:cxn>
                              <a:cxn ang="0">
                                <a:pos x="T5" y="T7"/>
                              </a:cxn>
                              <a:cxn ang="0">
                                <a:pos x="T9" y="T11"/>
                              </a:cxn>
                              <a:cxn ang="0">
                                <a:pos x="T13" y="T15"/>
                              </a:cxn>
                            </a:cxnLst>
                            <a:rect l="0" t="0" r="r" b="b"/>
                            <a:pathLst>
                              <a:path w="3357" h="2895">
                                <a:moveTo>
                                  <a:pt x="1269" y="135"/>
                                </a:moveTo>
                                <a:lnTo>
                                  <a:pt x="1269" y="135"/>
                                </a:lnTo>
                                <a:lnTo>
                                  <a:pt x="1269" y="141"/>
                                </a:lnTo>
                                <a:lnTo>
                                  <a:pt x="1269" y="13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87"/>
                        <wps:cNvSpPr>
                          <a:spLocks/>
                        </wps:cNvSpPr>
                        <wps:spPr bwMode="auto">
                          <a:xfrm>
                            <a:off x="6786" y="1901"/>
                            <a:ext cx="3357" cy="2895"/>
                          </a:xfrm>
                          <a:custGeom>
                            <a:avLst/>
                            <a:gdLst>
                              <a:gd name="T0" fmla="+- 0 8081 6786"/>
                              <a:gd name="T1" fmla="*/ T0 w 3357"/>
                              <a:gd name="T2" fmla="+- 0 1960 1901"/>
                              <a:gd name="T3" fmla="*/ 1960 h 2895"/>
                              <a:gd name="T4" fmla="+- 0 8081 6786"/>
                              <a:gd name="T5" fmla="*/ T4 w 3357"/>
                              <a:gd name="T6" fmla="+- 0 2020 1901"/>
                              <a:gd name="T7" fmla="*/ 2020 h 2895"/>
                              <a:gd name="T8" fmla="+- 0 8083 6786"/>
                              <a:gd name="T9" fmla="*/ T8 w 3357"/>
                              <a:gd name="T10" fmla="+- 0 2022 1901"/>
                              <a:gd name="T11" fmla="*/ 2022 h 2895"/>
                              <a:gd name="T12" fmla="+- 0 8081 6786"/>
                              <a:gd name="T13" fmla="*/ T12 w 3357"/>
                              <a:gd name="T14" fmla="+- 0 1960 1901"/>
                              <a:gd name="T15" fmla="*/ 1960 h 2895"/>
                            </a:gdLst>
                            <a:ahLst/>
                            <a:cxnLst>
                              <a:cxn ang="0">
                                <a:pos x="T1" y="T3"/>
                              </a:cxn>
                              <a:cxn ang="0">
                                <a:pos x="T5" y="T7"/>
                              </a:cxn>
                              <a:cxn ang="0">
                                <a:pos x="T9" y="T11"/>
                              </a:cxn>
                              <a:cxn ang="0">
                                <a:pos x="T13" y="T15"/>
                              </a:cxn>
                            </a:cxnLst>
                            <a:rect l="0" t="0" r="r" b="b"/>
                            <a:pathLst>
                              <a:path w="3357" h="2895">
                                <a:moveTo>
                                  <a:pt x="1295" y="59"/>
                                </a:moveTo>
                                <a:lnTo>
                                  <a:pt x="1295" y="119"/>
                                </a:lnTo>
                                <a:lnTo>
                                  <a:pt x="1297" y="121"/>
                                </a:lnTo>
                                <a:lnTo>
                                  <a:pt x="1295" y="5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88"/>
                        <wps:cNvSpPr>
                          <a:spLocks/>
                        </wps:cNvSpPr>
                        <wps:spPr bwMode="auto">
                          <a:xfrm>
                            <a:off x="6786" y="1901"/>
                            <a:ext cx="3357" cy="2895"/>
                          </a:xfrm>
                          <a:custGeom>
                            <a:avLst/>
                            <a:gdLst>
                              <a:gd name="T0" fmla="+- 0 7935 6786"/>
                              <a:gd name="T1" fmla="*/ T0 w 3357"/>
                              <a:gd name="T2" fmla="+- 0 3953 1901"/>
                              <a:gd name="T3" fmla="*/ 3953 h 2895"/>
                              <a:gd name="T4" fmla="+- 0 7921 6786"/>
                              <a:gd name="T5" fmla="*/ T4 w 3357"/>
                              <a:gd name="T6" fmla="+- 0 3924 1901"/>
                              <a:gd name="T7" fmla="*/ 3924 h 2895"/>
                              <a:gd name="T8" fmla="+- 0 7917 6786"/>
                              <a:gd name="T9" fmla="*/ T8 w 3357"/>
                              <a:gd name="T10" fmla="+- 0 3960 1901"/>
                              <a:gd name="T11" fmla="*/ 3960 h 2895"/>
                              <a:gd name="T12" fmla="+- 0 7935 6786"/>
                              <a:gd name="T13" fmla="*/ T12 w 3357"/>
                              <a:gd name="T14" fmla="+- 0 3953 1901"/>
                              <a:gd name="T15" fmla="*/ 3953 h 2895"/>
                            </a:gdLst>
                            <a:ahLst/>
                            <a:cxnLst>
                              <a:cxn ang="0">
                                <a:pos x="T1" y="T3"/>
                              </a:cxn>
                              <a:cxn ang="0">
                                <a:pos x="T5" y="T7"/>
                              </a:cxn>
                              <a:cxn ang="0">
                                <a:pos x="T9" y="T11"/>
                              </a:cxn>
                              <a:cxn ang="0">
                                <a:pos x="T13" y="T15"/>
                              </a:cxn>
                            </a:cxnLst>
                            <a:rect l="0" t="0" r="r" b="b"/>
                            <a:pathLst>
                              <a:path w="3357" h="2895">
                                <a:moveTo>
                                  <a:pt x="1149" y="2052"/>
                                </a:moveTo>
                                <a:lnTo>
                                  <a:pt x="1135" y="2023"/>
                                </a:lnTo>
                                <a:lnTo>
                                  <a:pt x="1131" y="2059"/>
                                </a:lnTo>
                                <a:lnTo>
                                  <a:pt x="1149" y="205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89"/>
                        <wps:cNvSpPr>
                          <a:spLocks/>
                        </wps:cNvSpPr>
                        <wps:spPr bwMode="auto">
                          <a:xfrm>
                            <a:off x="6786" y="1901"/>
                            <a:ext cx="3357" cy="2895"/>
                          </a:xfrm>
                          <a:custGeom>
                            <a:avLst/>
                            <a:gdLst>
                              <a:gd name="T0" fmla="+- 0 8187 6786"/>
                              <a:gd name="T1" fmla="*/ T0 w 3357"/>
                              <a:gd name="T2" fmla="+- 0 2791 1901"/>
                              <a:gd name="T3" fmla="*/ 2791 h 2895"/>
                              <a:gd name="T4" fmla="+- 0 8186 6786"/>
                              <a:gd name="T5" fmla="*/ T4 w 3357"/>
                              <a:gd name="T6" fmla="+- 0 2786 1901"/>
                              <a:gd name="T7" fmla="*/ 2786 h 2895"/>
                              <a:gd name="T8" fmla="+- 0 8186 6786"/>
                              <a:gd name="T9" fmla="*/ T8 w 3357"/>
                              <a:gd name="T10" fmla="+- 0 2796 1901"/>
                              <a:gd name="T11" fmla="*/ 2796 h 2895"/>
                              <a:gd name="T12" fmla="+- 0 8187 6786"/>
                              <a:gd name="T13" fmla="*/ T12 w 3357"/>
                              <a:gd name="T14" fmla="+- 0 2791 1901"/>
                              <a:gd name="T15" fmla="*/ 2791 h 2895"/>
                            </a:gdLst>
                            <a:ahLst/>
                            <a:cxnLst>
                              <a:cxn ang="0">
                                <a:pos x="T1" y="T3"/>
                              </a:cxn>
                              <a:cxn ang="0">
                                <a:pos x="T5" y="T7"/>
                              </a:cxn>
                              <a:cxn ang="0">
                                <a:pos x="T9" y="T11"/>
                              </a:cxn>
                              <a:cxn ang="0">
                                <a:pos x="T13" y="T15"/>
                              </a:cxn>
                            </a:cxnLst>
                            <a:rect l="0" t="0" r="r" b="b"/>
                            <a:pathLst>
                              <a:path w="3357" h="2895">
                                <a:moveTo>
                                  <a:pt x="1401" y="890"/>
                                </a:moveTo>
                                <a:lnTo>
                                  <a:pt x="1400" y="885"/>
                                </a:lnTo>
                                <a:lnTo>
                                  <a:pt x="1400" y="895"/>
                                </a:lnTo>
                                <a:lnTo>
                                  <a:pt x="1401" y="89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90"/>
                        <wps:cNvSpPr>
                          <a:spLocks/>
                        </wps:cNvSpPr>
                        <wps:spPr bwMode="auto">
                          <a:xfrm>
                            <a:off x="6786" y="1901"/>
                            <a:ext cx="3357" cy="2895"/>
                          </a:xfrm>
                          <a:custGeom>
                            <a:avLst/>
                            <a:gdLst>
                              <a:gd name="T0" fmla="+- 0 8219 6786"/>
                              <a:gd name="T1" fmla="*/ T0 w 3357"/>
                              <a:gd name="T2" fmla="+- 0 2743 1901"/>
                              <a:gd name="T3" fmla="*/ 2743 h 2895"/>
                              <a:gd name="T4" fmla="+- 0 8210 6786"/>
                              <a:gd name="T5" fmla="*/ T4 w 3357"/>
                              <a:gd name="T6" fmla="+- 0 2708 1901"/>
                              <a:gd name="T7" fmla="*/ 2708 h 2895"/>
                              <a:gd name="T8" fmla="+- 0 8206 6786"/>
                              <a:gd name="T9" fmla="*/ T8 w 3357"/>
                              <a:gd name="T10" fmla="+- 0 2759 1901"/>
                              <a:gd name="T11" fmla="*/ 2759 h 2895"/>
                              <a:gd name="T12" fmla="+- 0 8219 6786"/>
                              <a:gd name="T13" fmla="*/ T12 w 3357"/>
                              <a:gd name="T14" fmla="+- 0 2743 1901"/>
                              <a:gd name="T15" fmla="*/ 2743 h 2895"/>
                            </a:gdLst>
                            <a:ahLst/>
                            <a:cxnLst>
                              <a:cxn ang="0">
                                <a:pos x="T1" y="T3"/>
                              </a:cxn>
                              <a:cxn ang="0">
                                <a:pos x="T5" y="T7"/>
                              </a:cxn>
                              <a:cxn ang="0">
                                <a:pos x="T9" y="T11"/>
                              </a:cxn>
                              <a:cxn ang="0">
                                <a:pos x="T13" y="T15"/>
                              </a:cxn>
                            </a:cxnLst>
                            <a:rect l="0" t="0" r="r" b="b"/>
                            <a:pathLst>
                              <a:path w="3357" h="2895">
                                <a:moveTo>
                                  <a:pt x="1433" y="842"/>
                                </a:moveTo>
                                <a:lnTo>
                                  <a:pt x="1424" y="807"/>
                                </a:lnTo>
                                <a:lnTo>
                                  <a:pt x="1420" y="858"/>
                                </a:lnTo>
                                <a:lnTo>
                                  <a:pt x="1433" y="84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91"/>
                        <wps:cNvSpPr>
                          <a:spLocks/>
                        </wps:cNvSpPr>
                        <wps:spPr bwMode="auto">
                          <a:xfrm>
                            <a:off x="6786" y="1901"/>
                            <a:ext cx="3357" cy="2895"/>
                          </a:xfrm>
                          <a:custGeom>
                            <a:avLst/>
                            <a:gdLst>
                              <a:gd name="T0" fmla="+- 0 8210 6786"/>
                              <a:gd name="T1" fmla="*/ T0 w 3357"/>
                              <a:gd name="T2" fmla="+- 0 3730 1901"/>
                              <a:gd name="T3" fmla="*/ 3730 h 2895"/>
                              <a:gd name="T4" fmla="+- 0 8203 6786"/>
                              <a:gd name="T5" fmla="*/ T4 w 3357"/>
                              <a:gd name="T6" fmla="+- 0 3696 1901"/>
                              <a:gd name="T7" fmla="*/ 3696 h 2895"/>
                              <a:gd name="T8" fmla="+- 0 8203 6786"/>
                              <a:gd name="T9" fmla="*/ T8 w 3357"/>
                              <a:gd name="T10" fmla="+- 0 3736 1901"/>
                              <a:gd name="T11" fmla="*/ 3736 h 2895"/>
                              <a:gd name="T12" fmla="+- 0 8210 6786"/>
                              <a:gd name="T13" fmla="*/ T12 w 3357"/>
                              <a:gd name="T14" fmla="+- 0 3730 1901"/>
                              <a:gd name="T15" fmla="*/ 3730 h 2895"/>
                            </a:gdLst>
                            <a:ahLst/>
                            <a:cxnLst>
                              <a:cxn ang="0">
                                <a:pos x="T1" y="T3"/>
                              </a:cxn>
                              <a:cxn ang="0">
                                <a:pos x="T5" y="T7"/>
                              </a:cxn>
                              <a:cxn ang="0">
                                <a:pos x="T9" y="T11"/>
                              </a:cxn>
                              <a:cxn ang="0">
                                <a:pos x="T13" y="T15"/>
                              </a:cxn>
                            </a:cxnLst>
                            <a:rect l="0" t="0" r="r" b="b"/>
                            <a:pathLst>
                              <a:path w="3357" h="2895">
                                <a:moveTo>
                                  <a:pt x="1424" y="1829"/>
                                </a:moveTo>
                                <a:lnTo>
                                  <a:pt x="1417" y="1795"/>
                                </a:lnTo>
                                <a:lnTo>
                                  <a:pt x="1417" y="1835"/>
                                </a:lnTo>
                                <a:lnTo>
                                  <a:pt x="1424" y="182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92"/>
                        <wps:cNvSpPr>
                          <a:spLocks/>
                        </wps:cNvSpPr>
                        <wps:spPr bwMode="auto">
                          <a:xfrm>
                            <a:off x="6786" y="1901"/>
                            <a:ext cx="3357" cy="2895"/>
                          </a:xfrm>
                          <a:custGeom>
                            <a:avLst/>
                            <a:gdLst>
                              <a:gd name="T0" fmla="+- 0 8023 6786"/>
                              <a:gd name="T1" fmla="*/ T0 w 3357"/>
                              <a:gd name="T2" fmla="+- 0 3583 1901"/>
                              <a:gd name="T3" fmla="*/ 3583 h 2895"/>
                              <a:gd name="T4" fmla="+- 0 8023 6786"/>
                              <a:gd name="T5" fmla="*/ T4 w 3357"/>
                              <a:gd name="T6" fmla="+- 0 3592 1901"/>
                              <a:gd name="T7" fmla="*/ 3592 h 2895"/>
                              <a:gd name="T8" fmla="+- 0 8026 6786"/>
                              <a:gd name="T9" fmla="*/ T8 w 3357"/>
                              <a:gd name="T10" fmla="+- 0 3597 1901"/>
                              <a:gd name="T11" fmla="*/ 3597 h 2895"/>
                              <a:gd name="T12" fmla="+- 0 8023 6786"/>
                              <a:gd name="T13" fmla="*/ T12 w 3357"/>
                              <a:gd name="T14" fmla="+- 0 3583 1901"/>
                              <a:gd name="T15" fmla="*/ 3583 h 2895"/>
                            </a:gdLst>
                            <a:ahLst/>
                            <a:cxnLst>
                              <a:cxn ang="0">
                                <a:pos x="T1" y="T3"/>
                              </a:cxn>
                              <a:cxn ang="0">
                                <a:pos x="T5" y="T7"/>
                              </a:cxn>
                              <a:cxn ang="0">
                                <a:pos x="T9" y="T11"/>
                              </a:cxn>
                              <a:cxn ang="0">
                                <a:pos x="T13" y="T15"/>
                              </a:cxn>
                            </a:cxnLst>
                            <a:rect l="0" t="0" r="r" b="b"/>
                            <a:pathLst>
                              <a:path w="3357" h="2895">
                                <a:moveTo>
                                  <a:pt x="1237" y="1682"/>
                                </a:moveTo>
                                <a:lnTo>
                                  <a:pt x="1237" y="1691"/>
                                </a:lnTo>
                                <a:lnTo>
                                  <a:pt x="1240" y="1696"/>
                                </a:lnTo>
                                <a:lnTo>
                                  <a:pt x="1237" y="168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93"/>
                        <wps:cNvSpPr>
                          <a:spLocks/>
                        </wps:cNvSpPr>
                        <wps:spPr bwMode="auto">
                          <a:xfrm>
                            <a:off x="6786" y="1901"/>
                            <a:ext cx="3357" cy="2895"/>
                          </a:xfrm>
                          <a:custGeom>
                            <a:avLst/>
                            <a:gdLst>
                              <a:gd name="T0" fmla="+- 0 8185 6786"/>
                              <a:gd name="T1" fmla="*/ T0 w 3357"/>
                              <a:gd name="T2" fmla="+- 0 2782 1901"/>
                              <a:gd name="T3" fmla="*/ 2782 h 2895"/>
                              <a:gd name="T4" fmla="+- 0 8183 6786"/>
                              <a:gd name="T5" fmla="*/ T4 w 3357"/>
                              <a:gd name="T6" fmla="+- 0 2776 1901"/>
                              <a:gd name="T7" fmla="*/ 2776 h 2895"/>
                              <a:gd name="T8" fmla="+- 0 8186 6786"/>
                              <a:gd name="T9" fmla="*/ T8 w 3357"/>
                              <a:gd name="T10" fmla="+- 0 2786 1901"/>
                              <a:gd name="T11" fmla="*/ 2786 h 2895"/>
                              <a:gd name="T12" fmla="+- 0 8185 6786"/>
                              <a:gd name="T13" fmla="*/ T12 w 3357"/>
                              <a:gd name="T14" fmla="+- 0 2782 1901"/>
                              <a:gd name="T15" fmla="*/ 2782 h 2895"/>
                            </a:gdLst>
                            <a:ahLst/>
                            <a:cxnLst>
                              <a:cxn ang="0">
                                <a:pos x="T1" y="T3"/>
                              </a:cxn>
                              <a:cxn ang="0">
                                <a:pos x="T5" y="T7"/>
                              </a:cxn>
                              <a:cxn ang="0">
                                <a:pos x="T9" y="T11"/>
                              </a:cxn>
                              <a:cxn ang="0">
                                <a:pos x="T13" y="T15"/>
                              </a:cxn>
                            </a:cxnLst>
                            <a:rect l="0" t="0" r="r" b="b"/>
                            <a:pathLst>
                              <a:path w="3357" h="2895">
                                <a:moveTo>
                                  <a:pt x="1399" y="881"/>
                                </a:moveTo>
                                <a:lnTo>
                                  <a:pt x="1397" y="875"/>
                                </a:lnTo>
                                <a:lnTo>
                                  <a:pt x="1400" y="885"/>
                                </a:lnTo>
                                <a:lnTo>
                                  <a:pt x="1399" y="88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94"/>
                        <wps:cNvSpPr>
                          <a:spLocks/>
                        </wps:cNvSpPr>
                        <wps:spPr bwMode="auto">
                          <a:xfrm>
                            <a:off x="6786" y="1901"/>
                            <a:ext cx="3357" cy="2895"/>
                          </a:xfrm>
                          <a:custGeom>
                            <a:avLst/>
                            <a:gdLst>
                              <a:gd name="T0" fmla="+- 0 8145 6786"/>
                              <a:gd name="T1" fmla="*/ T0 w 3357"/>
                              <a:gd name="T2" fmla="+- 0 3797 1901"/>
                              <a:gd name="T3" fmla="*/ 3797 h 2895"/>
                              <a:gd name="T4" fmla="+- 0 8133 6786"/>
                              <a:gd name="T5" fmla="*/ T4 w 3357"/>
                              <a:gd name="T6" fmla="+- 0 3689 1901"/>
                              <a:gd name="T7" fmla="*/ 3689 h 2895"/>
                              <a:gd name="T8" fmla="+- 0 8133 6786"/>
                              <a:gd name="T9" fmla="*/ T8 w 3357"/>
                              <a:gd name="T10" fmla="+- 0 3813 1901"/>
                              <a:gd name="T11" fmla="*/ 3813 h 2895"/>
                              <a:gd name="T12" fmla="+- 0 8145 6786"/>
                              <a:gd name="T13" fmla="*/ T12 w 3357"/>
                              <a:gd name="T14" fmla="+- 0 3797 1901"/>
                              <a:gd name="T15" fmla="*/ 3797 h 2895"/>
                            </a:gdLst>
                            <a:ahLst/>
                            <a:cxnLst>
                              <a:cxn ang="0">
                                <a:pos x="T1" y="T3"/>
                              </a:cxn>
                              <a:cxn ang="0">
                                <a:pos x="T5" y="T7"/>
                              </a:cxn>
                              <a:cxn ang="0">
                                <a:pos x="T9" y="T11"/>
                              </a:cxn>
                              <a:cxn ang="0">
                                <a:pos x="T13" y="T15"/>
                              </a:cxn>
                            </a:cxnLst>
                            <a:rect l="0" t="0" r="r" b="b"/>
                            <a:pathLst>
                              <a:path w="3357" h="2895">
                                <a:moveTo>
                                  <a:pt x="1359" y="1896"/>
                                </a:moveTo>
                                <a:lnTo>
                                  <a:pt x="1347" y="1788"/>
                                </a:lnTo>
                                <a:lnTo>
                                  <a:pt x="1347" y="1912"/>
                                </a:lnTo>
                                <a:lnTo>
                                  <a:pt x="1359" y="189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95"/>
                        <wps:cNvSpPr>
                          <a:spLocks/>
                        </wps:cNvSpPr>
                        <wps:spPr bwMode="auto">
                          <a:xfrm>
                            <a:off x="6786" y="1901"/>
                            <a:ext cx="3357" cy="2895"/>
                          </a:xfrm>
                          <a:custGeom>
                            <a:avLst/>
                            <a:gdLst>
                              <a:gd name="T0" fmla="+- 0 8333 6786"/>
                              <a:gd name="T1" fmla="*/ T0 w 3357"/>
                              <a:gd name="T2" fmla="+- 0 3924 1901"/>
                              <a:gd name="T3" fmla="*/ 3924 h 2895"/>
                              <a:gd name="T4" fmla="+- 0 8331 6786"/>
                              <a:gd name="T5" fmla="*/ T4 w 3357"/>
                              <a:gd name="T6" fmla="+- 0 3907 1901"/>
                              <a:gd name="T7" fmla="*/ 3907 h 2895"/>
                              <a:gd name="T8" fmla="+- 0 8321 6786"/>
                              <a:gd name="T9" fmla="*/ T8 w 3357"/>
                              <a:gd name="T10" fmla="+- 0 3942 1901"/>
                              <a:gd name="T11" fmla="*/ 3942 h 2895"/>
                              <a:gd name="T12" fmla="+- 0 8333 6786"/>
                              <a:gd name="T13" fmla="*/ T12 w 3357"/>
                              <a:gd name="T14" fmla="+- 0 3924 1901"/>
                              <a:gd name="T15" fmla="*/ 3924 h 2895"/>
                            </a:gdLst>
                            <a:ahLst/>
                            <a:cxnLst>
                              <a:cxn ang="0">
                                <a:pos x="T1" y="T3"/>
                              </a:cxn>
                              <a:cxn ang="0">
                                <a:pos x="T5" y="T7"/>
                              </a:cxn>
                              <a:cxn ang="0">
                                <a:pos x="T9" y="T11"/>
                              </a:cxn>
                              <a:cxn ang="0">
                                <a:pos x="T13" y="T15"/>
                              </a:cxn>
                            </a:cxnLst>
                            <a:rect l="0" t="0" r="r" b="b"/>
                            <a:pathLst>
                              <a:path w="3357" h="2895">
                                <a:moveTo>
                                  <a:pt x="1547" y="2023"/>
                                </a:moveTo>
                                <a:lnTo>
                                  <a:pt x="1545" y="2006"/>
                                </a:lnTo>
                                <a:lnTo>
                                  <a:pt x="1535" y="2041"/>
                                </a:lnTo>
                                <a:lnTo>
                                  <a:pt x="1547" y="202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96"/>
                        <wps:cNvSpPr>
                          <a:spLocks/>
                        </wps:cNvSpPr>
                        <wps:spPr bwMode="auto">
                          <a:xfrm>
                            <a:off x="6786" y="1901"/>
                            <a:ext cx="3357" cy="2895"/>
                          </a:xfrm>
                          <a:custGeom>
                            <a:avLst/>
                            <a:gdLst>
                              <a:gd name="T0" fmla="+- 0 8267 6786"/>
                              <a:gd name="T1" fmla="*/ T0 w 3357"/>
                              <a:gd name="T2" fmla="+- 0 3693 1901"/>
                              <a:gd name="T3" fmla="*/ 3693 h 2895"/>
                              <a:gd name="T4" fmla="+- 0 8267 6786"/>
                              <a:gd name="T5" fmla="*/ T4 w 3357"/>
                              <a:gd name="T6" fmla="+- 0 3698 1901"/>
                              <a:gd name="T7" fmla="*/ 3698 h 2895"/>
                              <a:gd name="T8" fmla="+- 0 8269 6786"/>
                              <a:gd name="T9" fmla="*/ T8 w 3357"/>
                              <a:gd name="T10" fmla="+- 0 3699 1901"/>
                              <a:gd name="T11" fmla="*/ 3699 h 2895"/>
                              <a:gd name="T12" fmla="+- 0 8267 6786"/>
                              <a:gd name="T13" fmla="*/ T12 w 3357"/>
                              <a:gd name="T14" fmla="+- 0 3693 1901"/>
                              <a:gd name="T15" fmla="*/ 3693 h 2895"/>
                            </a:gdLst>
                            <a:ahLst/>
                            <a:cxnLst>
                              <a:cxn ang="0">
                                <a:pos x="T1" y="T3"/>
                              </a:cxn>
                              <a:cxn ang="0">
                                <a:pos x="T5" y="T7"/>
                              </a:cxn>
                              <a:cxn ang="0">
                                <a:pos x="T9" y="T11"/>
                              </a:cxn>
                              <a:cxn ang="0">
                                <a:pos x="T13" y="T15"/>
                              </a:cxn>
                            </a:cxnLst>
                            <a:rect l="0" t="0" r="r" b="b"/>
                            <a:pathLst>
                              <a:path w="3357" h="2895">
                                <a:moveTo>
                                  <a:pt x="1481" y="1792"/>
                                </a:moveTo>
                                <a:lnTo>
                                  <a:pt x="1481" y="1797"/>
                                </a:lnTo>
                                <a:lnTo>
                                  <a:pt x="1483" y="1798"/>
                                </a:lnTo>
                                <a:lnTo>
                                  <a:pt x="1481" y="179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97"/>
                        <wps:cNvSpPr>
                          <a:spLocks/>
                        </wps:cNvSpPr>
                        <wps:spPr bwMode="auto">
                          <a:xfrm>
                            <a:off x="6786" y="1901"/>
                            <a:ext cx="3357" cy="2895"/>
                          </a:xfrm>
                          <a:custGeom>
                            <a:avLst/>
                            <a:gdLst>
                              <a:gd name="T0" fmla="+- 0 9664 6786"/>
                              <a:gd name="T1" fmla="*/ T0 w 3357"/>
                              <a:gd name="T2" fmla="+- 0 4709 1901"/>
                              <a:gd name="T3" fmla="*/ 4709 h 2895"/>
                              <a:gd name="T4" fmla="+- 0 9664 6786"/>
                              <a:gd name="T5" fmla="*/ T4 w 3357"/>
                              <a:gd name="T6" fmla="+- 0 4716 1901"/>
                              <a:gd name="T7" fmla="*/ 4716 h 2895"/>
                              <a:gd name="T8" fmla="+- 0 9667 6786"/>
                              <a:gd name="T9" fmla="*/ T8 w 3357"/>
                              <a:gd name="T10" fmla="+- 0 4720 1901"/>
                              <a:gd name="T11" fmla="*/ 4720 h 2895"/>
                              <a:gd name="T12" fmla="+- 0 9664 6786"/>
                              <a:gd name="T13" fmla="*/ T12 w 3357"/>
                              <a:gd name="T14" fmla="+- 0 4709 1901"/>
                              <a:gd name="T15" fmla="*/ 4709 h 2895"/>
                            </a:gdLst>
                            <a:ahLst/>
                            <a:cxnLst>
                              <a:cxn ang="0">
                                <a:pos x="T1" y="T3"/>
                              </a:cxn>
                              <a:cxn ang="0">
                                <a:pos x="T5" y="T7"/>
                              </a:cxn>
                              <a:cxn ang="0">
                                <a:pos x="T9" y="T11"/>
                              </a:cxn>
                              <a:cxn ang="0">
                                <a:pos x="T13" y="T15"/>
                              </a:cxn>
                            </a:cxnLst>
                            <a:rect l="0" t="0" r="r" b="b"/>
                            <a:pathLst>
                              <a:path w="3357" h="2895">
                                <a:moveTo>
                                  <a:pt x="2878" y="2808"/>
                                </a:moveTo>
                                <a:lnTo>
                                  <a:pt x="2878" y="2815"/>
                                </a:lnTo>
                                <a:lnTo>
                                  <a:pt x="2881" y="2819"/>
                                </a:lnTo>
                                <a:lnTo>
                                  <a:pt x="2878" y="280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98"/>
                        <wps:cNvSpPr>
                          <a:spLocks/>
                        </wps:cNvSpPr>
                        <wps:spPr bwMode="auto">
                          <a:xfrm>
                            <a:off x="6786" y="1901"/>
                            <a:ext cx="3357" cy="2895"/>
                          </a:xfrm>
                          <a:custGeom>
                            <a:avLst/>
                            <a:gdLst>
                              <a:gd name="T0" fmla="+- 0 9064 6786"/>
                              <a:gd name="T1" fmla="*/ T0 w 3357"/>
                              <a:gd name="T2" fmla="+- 0 3762 1901"/>
                              <a:gd name="T3" fmla="*/ 3762 h 2895"/>
                              <a:gd name="T4" fmla="+- 0 9062 6786"/>
                              <a:gd name="T5" fmla="*/ T4 w 3357"/>
                              <a:gd name="T6" fmla="+- 0 3738 1901"/>
                              <a:gd name="T7" fmla="*/ 3738 h 2895"/>
                              <a:gd name="T8" fmla="+- 0 9056 6786"/>
                              <a:gd name="T9" fmla="*/ T8 w 3357"/>
                              <a:gd name="T10" fmla="+- 0 3771 1901"/>
                              <a:gd name="T11" fmla="*/ 3771 h 2895"/>
                              <a:gd name="T12" fmla="+- 0 9064 6786"/>
                              <a:gd name="T13" fmla="*/ T12 w 3357"/>
                              <a:gd name="T14" fmla="+- 0 3762 1901"/>
                              <a:gd name="T15" fmla="*/ 3762 h 2895"/>
                            </a:gdLst>
                            <a:ahLst/>
                            <a:cxnLst>
                              <a:cxn ang="0">
                                <a:pos x="T1" y="T3"/>
                              </a:cxn>
                              <a:cxn ang="0">
                                <a:pos x="T5" y="T7"/>
                              </a:cxn>
                              <a:cxn ang="0">
                                <a:pos x="T9" y="T11"/>
                              </a:cxn>
                              <a:cxn ang="0">
                                <a:pos x="T13" y="T15"/>
                              </a:cxn>
                            </a:cxnLst>
                            <a:rect l="0" t="0" r="r" b="b"/>
                            <a:pathLst>
                              <a:path w="3357" h="2895">
                                <a:moveTo>
                                  <a:pt x="2278" y="1861"/>
                                </a:moveTo>
                                <a:lnTo>
                                  <a:pt x="2276" y="1837"/>
                                </a:lnTo>
                                <a:lnTo>
                                  <a:pt x="2270" y="1870"/>
                                </a:lnTo>
                                <a:lnTo>
                                  <a:pt x="2278" y="186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99"/>
                        <wps:cNvSpPr>
                          <a:spLocks/>
                        </wps:cNvSpPr>
                        <wps:spPr bwMode="auto">
                          <a:xfrm>
                            <a:off x="6786" y="1901"/>
                            <a:ext cx="3357" cy="2895"/>
                          </a:xfrm>
                          <a:custGeom>
                            <a:avLst/>
                            <a:gdLst>
                              <a:gd name="T0" fmla="+- 0 9215 6786"/>
                              <a:gd name="T1" fmla="*/ T0 w 3357"/>
                              <a:gd name="T2" fmla="+- 0 3291 1901"/>
                              <a:gd name="T3" fmla="*/ 3291 h 2895"/>
                              <a:gd name="T4" fmla="+- 0 9214 6786"/>
                              <a:gd name="T5" fmla="*/ T4 w 3357"/>
                              <a:gd name="T6" fmla="+- 0 3309 1901"/>
                              <a:gd name="T7" fmla="*/ 3309 h 2895"/>
                              <a:gd name="T8" fmla="+- 0 9214 6786"/>
                              <a:gd name="T9" fmla="*/ T8 w 3357"/>
                              <a:gd name="T10" fmla="+- 0 3316 1901"/>
                              <a:gd name="T11" fmla="*/ 3316 h 2895"/>
                              <a:gd name="T12" fmla="+- 0 9215 6786"/>
                              <a:gd name="T13" fmla="*/ T12 w 3357"/>
                              <a:gd name="T14" fmla="+- 0 3291 1901"/>
                              <a:gd name="T15" fmla="*/ 3291 h 2895"/>
                            </a:gdLst>
                            <a:ahLst/>
                            <a:cxnLst>
                              <a:cxn ang="0">
                                <a:pos x="T1" y="T3"/>
                              </a:cxn>
                              <a:cxn ang="0">
                                <a:pos x="T5" y="T7"/>
                              </a:cxn>
                              <a:cxn ang="0">
                                <a:pos x="T9" y="T11"/>
                              </a:cxn>
                              <a:cxn ang="0">
                                <a:pos x="T13" y="T15"/>
                              </a:cxn>
                            </a:cxnLst>
                            <a:rect l="0" t="0" r="r" b="b"/>
                            <a:pathLst>
                              <a:path w="3357" h="2895">
                                <a:moveTo>
                                  <a:pt x="2429" y="1390"/>
                                </a:moveTo>
                                <a:lnTo>
                                  <a:pt x="2428" y="1408"/>
                                </a:lnTo>
                                <a:lnTo>
                                  <a:pt x="2428" y="1415"/>
                                </a:lnTo>
                                <a:lnTo>
                                  <a:pt x="2429" y="139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00"/>
                        <wps:cNvSpPr>
                          <a:spLocks/>
                        </wps:cNvSpPr>
                        <wps:spPr bwMode="auto">
                          <a:xfrm>
                            <a:off x="6786" y="1901"/>
                            <a:ext cx="3357" cy="2895"/>
                          </a:xfrm>
                          <a:custGeom>
                            <a:avLst/>
                            <a:gdLst>
                              <a:gd name="T0" fmla="+- 0 8565 6786"/>
                              <a:gd name="T1" fmla="*/ T0 w 3357"/>
                              <a:gd name="T2" fmla="+- 0 3365 1901"/>
                              <a:gd name="T3" fmla="*/ 3365 h 2895"/>
                              <a:gd name="T4" fmla="+- 0 8559 6786"/>
                              <a:gd name="T5" fmla="*/ T4 w 3357"/>
                              <a:gd name="T6" fmla="+- 0 3363 1901"/>
                              <a:gd name="T7" fmla="*/ 3363 h 2895"/>
                              <a:gd name="T8" fmla="+- 0 8550 6786"/>
                              <a:gd name="T9" fmla="*/ T8 w 3357"/>
                              <a:gd name="T10" fmla="+- 0 3376 1901"/>
                              <a:gd name="T11" fmla="*/ 3376 h 2895"/>
                              <a:gd name="T12" fmla="+- 0 8565 6786"/>
                              <a:gd name="T13" fmla="*/ T12 w 3357"/>
                              <a:gd name="T14" fmla="+- 0 3365 1901"/>
                              <a:gd name="T15" fmla="*/ 3365 h 2895"/>
                            </a:gdLst>
                            <a:ahLst/>
                            <a:cxnLst>
                              <a:cxn ang="0">
                                <a:pos x="T1" y="T3"/>
                              </a:cxn>
                              <a:cxn ang="0">
                                <a:pos x="T5" y="T7"/>
                              </a:cxn>
                              <a:cxn ang="0">
                                <a:pos x="T9" y="T11"/>
                              </a:cxn>
                              <a:cxn ang="0">
                                <a:pos x="T13" y="T15"/>
                              </a:cxn>
                            </a:cxnLst>
                            <a:rect l="0" t="0" r="r" b="b"/>
                            <a:pathLst>
                              <a:path w="3357" h="2895">
                                <a:moveTo>
                                  <a:pt x="1779" y="1464"/>
                                </a:moveTo>
                                <a:lnTo>
                                  <a:pt x="1773" y="1462"/>
                                </a:lnTo>
                                <a:lnTo>
                                  <a:pt x="1764" y="1475"/>
                                </a:lnTo>
                                <a:lnTo>
                                  <a:pt x="1779" y="146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01"/>
                        <wps:cNvSpPr>
                          <a:spLocks/>
                        </wps:cNvSpPr>
                        <wps:spPr bwMode="auto">
                          <a:xfrm>
                            <a:off x="6786" y="1901"/>
                            <a:ext cx="3357" cy="2895"/>
                          </a:xfrm>
                          <a:custGeom>
                            <a:avLst/>
                            <a:gdLst>
                              <a:gd name="T0" fmla="+- 0 8536 6786"/>
                              <a:gd name="T1" fmla="*/ T0 w 3357"/>
                              <a:gd name="T2" fmla="+- 0 3825 1901"/>
                              <a:gd name="T3" fmla="*/ 3825 h 2895"/>
                              <a:gd name="T4" fmla="+- 0 8531 6786"/>
                              <a:gd name="T5" fmla="*/ T4 w 3357"/>
                              <a:gd name="T6" fmla="+- 0 3768 1901"/>
                              <a:gd name="T7" fmla="*/ 3768 h 2895"/>
                              <a:gd name="T8" fmla="+- 0 8529 6786"/>
                              <a:gd name="T9" fmla="*/ T8 w 3357"/>
                              <a:gd name="T10" fmla="+- 0 3839 1901"/>
                              <a:gd name="T11" fmla="*/ 3839 h 2895"/>
                              <a:gd name="T12" fmla="+- 0 8536 6786"/>
                              <a:gd name="T13" fmla="*/ T12 w 3357"/>
                              <a:gd name="T14" fmla="+- 0 3825 1901"/>
                              <a:gd name="T15" fmla="*/ 3825 h 2895"/>
                            </a:gdLst>
                            <a:ahLst/>
                            <a:cxnLst>
                              <a:cxn ang="0">
                                <a:pos x="T1" y="T3"/>
                              </a:cxn>
                              <a:cxn ang="0">
                                <a:pos x="T5" y="T7"/>
                              </a:cxn>
                              <a:cxn ang="0">
                                <a:pos x="T9" y="T11"/>
                              </a:cxn>
                              <a:cxn ang="0">
                                <a:pos x="T13" y="T15"/>
                              </a:cxn>
                            </a:cxnLst>
                            <a:rect l="0" t="0" r="r" b="b"/>
                            <a:pathLst>
                              <a:path w="3357" h="2895">
                                <a:moveTo>
                                  <a:pt x="1750" y="1924"/>
                                </a:moveTo>
                                <a:lnTo>
                                  <a:pt x="1745" y="1867"/>
                                </a:lnTo>
                                <a:lnTo>
                                  <a:pt x="1743" y="1938"/>
                                </a:lnTo>
                                <a:lnTo>
                                  <a:pt x="1750" y="192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02"/>
                        <wps:cNvSpPr>
                          <a:spLocks/>
                        </wps:cNvSpPr>
                        <wps:spPr bwMode="auto">
                          <a:xfrm>
                            <a:off x="6786" y="1901"/>
                            <a:ext cx="3357" cy="2895"/>
                          </a:xfrm>
                          <a:custGeom>
                            <a:avLst/>
                            <a:gdLst>
                              <a:gd name="T0" fmla="+- 0 8498 6786"/>
                              <a:gd name="T1" fmla="*/ T0 w 3357"/>
                              <a:gd name="T2" fmla="+- 0 3925 1901"/>
                              <a:gd name="T3" fmla="*/ 3925 h 2895"/>
                              <a:gd name="T4" fmla="+- 0 8491 6786"/>
                              <a:gd name="T5" fmla="*/ T4 w 3357"/>
                              <a:gd name="T6" fmla="+- 0 3939 1901"/>
                              <a:gd name="T7" fmla="*/ 3939 h 2895"/>
                              <a:gd name="T8" fmla="+- 0 8499 6786"/>
                              <a:gd name="T9" fmla="*/ T8 w 3357"/>
                              <a:gd name="T10" fmla="+- 0 3944 1901"/>
                              <a:gd name="T11" fmla="*/ 3944 h 2895"/>
                              <a:gd name="T12" fmla="+- 0 8498 6786"/>
                              <a:gd name="T13" fmla="*/ T12 w 3357"/>
                              <a:gd name="T14" fmla="+- 0 3925 1901"/>
                              <a:gd name="T15" fmla="*/ 3925 h 2895"/>
                            </a:gdLst>
                            <a:ahLst/>
                            <a:cxnLst>
                              <a:cxn ang="0">
                                <a:pos x="T1" y="T3"/>
                              </a:cxn>
                              <a:cxn ang="0">
                                <a:pos x="T5" y="T7"/>
                              </a:cxn>
                              <a:cxn ang="0">
                                <a:pos x="T9" y="T11"/>
                              </a:cxn>
                              <a:cxn ang="0">
                                <a:pos x="T13" y="T15"/>
                              </a:cxn>
                            </a:cxnLst>
                            <a:rect l="0" t="0" r="r" b="b"/>
                            <a:pathLst>
                              <a:path w="3357" h="2895">
                                <a:moveTo>
                                  <a:pt x="1712" y="2024"/>
                                </a:moveTo>
                                <a:lnTo>
                                  <a:pt x="1705" y="2038"/>
                                </a:lnTo>
                                <a:lnTo>
                                  <a:pt x="1713" y="2043"/>
                                </a:lnTo>
                                <a:lnTo>
                                  <a:pt x="1712" y="202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03"/>
                        <wps:cNvSpPr>
                          <a:spLocks/>
                        </wps:cNvSpPr>
                        <wps:spPr bwMode="auto">
                          <a:xfrm>
                            <a:off x="6786" y="1901"/>
                            <a:ext cx="3357" cy="2895"/>
                          </a:xfrm>
                          <a:custGeom>
                            <a:avLst/>
                            <a:gdLst>
                              <a:gd name="T0" fmla="+- 0 8512 6786"/>
                              <a:gd name="T1" fmla="*/ T0 w 3357"/>
                              <a:gd name="T2" fmla="+- 0 3888 1901"/>
                              <a:gd name="T3" fmla="*/ 3888 h 2895"/>
                              <a:gd name="T4" fmla="+- 0 8508 6786"/>
                              <a:gd name="T5" fmla="*/ T4 w 3357"/>
                              <a:gd name="T6" fmla="+- 0 3899 1901"/>
                              <a:gd name="T7" fmla="*/ 3899 h 2895"/>
                              <a:gd name="T8" fmla="+- 0 8514 6786"/>
                              <a:gd name="T9" fmla="*/ T8 w 3357"/>
                              <a:gd name="T10" fmla="+- 0 3926 1901"/>
                              <a:gd name="T11" fmla="*/ 3926 h 2895"/>
                              <a:gd name="T12" fmla="+- 0 8512 6786"/>
                              <a:gd name="T13" fmla="*/ T12 w 3357"/>
                              <a:gd name="T14" fmla="+- 0 3888 1901"/>
                              <a:gd name="T15" fmla="*/ 3888 h 2895"/>
                            </a:gdLst>
                            <a:ahLst/>
                            <a:cxnLst>
                              <a:cxn ang="0">
                                <a:pos x="T1" y="T3"/>
                              </a:cxn>
                              <a:cxn ang="0">
                                <a:pos x="T5" y="T7"/>
                              </a:cxn>
                              <a:cxn ang="0">
                                <a:pos x="T9" y="T11"/>
                              </a:cxn>
                              <a:cxn ang="0">
                                <a:pos x="T13" y="T15"/>
                              </a:cxn>
                            </a:cxnLst>
                            <a:rect l="0" t="0" r="r" b="b"/>
                            <a:pathLst>
                              <a:path w="3357" h="2895">
                                <a:moveTo>
                                  <a:pt x="1726" y="1987"/>
                                </a:moveTo>
                                <a:lnTo>
                                  <a:pt x="1722" y="1998"/>
                                </a:lnTo>
                                <a:lnTo>
                                  <a:pt x="1728" y="2025"/>
                                </a:lnTo>
                                <a:lnTo>
                                  <a:pt x="1726" y="198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04"/>
                        <wps:cNvSpPr>
                          <a:spLocks/>
                        </wps:cNvSpPr>
                        <wps:spPr bwMode="auto">
                          <a:xfrm>
                            <a:off x="6786" y="1901"/>
                            <a:ext cx="3357" cy="2895"/>
                          </a:xfrm>
                          <a:custGeom>
                            <a:avLst/>
                            <a:gdLst>
                              <a:gd name="T0" fmla="+- 0 8667 6786"/>
                              <a:gd name="T1" fmla="*/ T0 w 3357"/>
                              <a:gd name="T2" fmla="+- 0 4267 1901"/>
                              <a:gd name="T3" fmla="*/ 4267 h 2895"/>
                              <a:gd name="T4" fmla="+- 0 8659 6786"/>
                              <a:gd name="T5" fmla="*/ T4 w 3357"/>
                              <a:gd name="T6" fmla="+- 0 4270 1901"/>
                              <a:gd name="T7" fmla="*/ 4270 h 2895"/>
                              <a:gd name="T8" fmla="+- 0 8653 6786"/>
                              <a:gd name="T9" fmla="*/ T8 w 3357"/>
                              <a:gd name="T10" fmla="+- 0 4277 1901"/>
                              <a:gd name="T11" fmla="*/ 4277 h 2895"/>
                              <a:gd name="T12" fmla="+- 0 8667 6786"/>
                              <a:gd name="T13" fmla="*/ T12 w 3357"/>
                              <a:gd name="T14" fmla="+- 0 4267 1901"/>
                              <a:gd name="T15" fmla="*/ 4267 h 2895"/>
                            </a:gdLst>
                            <a:ahLst/>
                            <a:cxnLst>
                              <a:cxn ang="0">
                                <a:pos x="T1" y="T3"/>
                              </a:cxn>
                              <a:cxn ang="0">
                                <a:pos x="T5" y="T7"/>
                              </a:cxn>
                              <a:cxn ang="0">
                                <a:pos x="T9" y="T11"/>
                              </a:cxn>
                              <a:cxn ang="0">
                                <a:pos x="T13" y="T15"/>
                              </a:cxn>
                            </a:cxnLst>
                            <a:rect l="0" t="0" r="r" b="b"/>
                            <a:pathLst>
                              <a:path w="3357" h="2895">
                                <a:moveTo>
                                  <a:pt x="1881" y="2366"/>
                                </a:moveTo>
                                <a:lnTo>
                                  <a:pt x="1873" y="2369"/>
                                </a:lnTo>
                                <a:lnTo>
                                  <a:pt x="1867" y="2376"/>
                                </a:lnTo>
                                <a:lnTo>
                                  <a:pt x="1881" y="236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05"/>
                        <wps:cNvSpPr>
                          <a:spLocks/>
                        </wps:cNvSpPr>
                        <wps:spPr bwMode="auto">
                          <a:xfrm>
                            <a:off x="6786" y="1901"/>
                            <a:ext cx="3357" cy="2895"/>
                          </a:xfrm>
                          <a:custGeom>
                            <a:avLst/>
                            <a:gdLst>
                              <a:gd name="T0" fmla="+- 0 8586 6786"/>
                              <a:gd name="T1" fmla="*/ T0 w 3357"/>
                              <a:gd name="T2" fmla="+- 0 3304 1901"/>
                              <a:gd name="T3" fmla="*/ 3304 h 2895"/>
                              <a:gd name="T4" fmla="+- 0 8591 6786"/>
                              <a:gd name="T5" fmla="*/ T4 w 3357"/>
                              <a:gd name="T6" fmla="+- 0 2588 1901"/>
                              <a:gd name="T7" fmla="*/ 2588 h 2895"/>
                              <a:gd name="T8" fmla="+- 0 8585 6786"/>
                              <a:gd name="T9" fmla="*/ T8 w 3357"/>
                              <a:gd name="T10" fmla="+- 0 3312 1901"/>
                              <a:gd name="T11" fmla="*/ 3312 h 2895"/>
                              <a:gd name="T12" fmla="+- 0 8586 6786"/>
                              <a:gd name="T13" fmla="*/ T12 w 3357"/>
                              <a:gd name="T14" fmla="+- 0 3304 1901"/>
                              <a:gd name="T15" fmla="*/ 3304 h 2895"/>
                            </a:gdLst>
                            <a:ahLst/>
                            <a:cxnLst>
                              <a:cxn ang="0">
                                <a:pos x="T1" y="T3"/>
                              </a:cxn>
                              <a:cxn ang="0">
                                <a:pos x="T5" y="T7"/>
                              </a:cxn>
                              <a:cxn ang="0">
                                <a:pos x="T9" y="T11"/>
                              </a:cxn>
                              <a:cxn ang="0">
                                <a:pos x="T13" y="T15"/>
                              </a:cxn>
                            </a:cxnLst>
                            <a:rect l="0" t="0" r="r" b="b"/>
                            <a:pathLst>
                              <a:path w="3357" h="2895">
                                <a:moveTo>
                                  <a:pt x="1800" y="1403"/>
                                </a:moveTo>
                                <a:lnTo>
                                  <a:pt x="1805" y="687"/>
                                </a:lnTo>
                                <a:lnTo>
                                  <a:pt x="1799" y="1411"/>
                                </a:lnTo>
                                <a:lnTo>
                                  <a:pt x="1800" y="140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06"/>
                        <wps:cNvSpPr>
                          <a:spLocks/>
                        </wps:cNvSpPr>
                        <wps:spPr bwMode="auto">
                          <a:xfrm>
                            <a:off x="6786" y="1901"/>
                            <a:ext cx="3357" cy="2895"/>
                          </a:xfrm>
                          <a:custGeom>
                            <a:avLst/>
                            <a:gdLst>
                              <a:gd name="T0" fmla="+- 0 8477 6786"/>
                              <a:gd name="T1" fmla="*/ T0 w 3357"/>
                              <a:gd name="T2" fmla="+- 0 3018 1901"/>
                              <a:gd name="T3" fmla="*/ 3018 h 2895"/>
                              <a:gd name="T4" fmla="+- 0 8474 6786"/>
                              <a:gd name="T5" fmla="*/ T4 w 3357"/>
                              <a:gd name="T6" fmla="+- 0 3025 1901"/>
                              <a:gd name="T7" fmla="*/ 3025 h 2895"/>
                              <a:gd name="T8" fmla="+- 0 8477 6786"/>
                              <a:gd name="T9" fmla="*/ T8 w 3357"/>
                              <a:gd name="T10" fmla="+- 0 3033 1901"/>
                              <a:gd name="T11" fmla="*/ 3033 h 2895"/>
                              <a:gd name="T12" fmla="+- 0 8477 6786"/>
                              <a:gd name="T13" fmla="*/ T12 w 3357"/>
                              <a:gd name="T14" fmla="+- 0 3018 1901"/>
                              <a:gd name="T15" fmla="*/ 3018 h 2895"/>
                            </a:gdLst>
                            <a:ahLst/>
                            <a:cxnLst>
                              <a:cxn ang="0">
                                <a:pos x="T1" y="T3"/>
                              </a:cxn>
                              <a:cxn ang="0">
                                <a:pos x="T5" y="T7"/>
                              </a:cxn>
                              <a:cxn ang="0">
                                <a:pos x="T9" y="T11"/>
                              </a:cxn>
                              <a:cxn ang="0">
                                <a:pos x="T13" y="T15"/>
                              </a:cxn>
                            </a:cxnLst>
                            <a:rect l="0" t="0" r="r" b="b"/>
                            <a:pathLst>
                              <a:path w="3357" h="2895">
                                <a:moveTo>
                                  <a:pt x="1691" y="1117"/>
                                </a:moveTo>
                                <a:lnTo>
                                  <a:pt x="1688" y="1124"/>
                                </a:lnTo>
                                <a:lnTo>
                                  <a:pt x="1691" y="1132"/>
                                </a:lnTo>
                                <a:lnTo>
                                  <a:pt x="1691" y="111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07"/>
                        <wps:cNvSpPr>
                          <a:spLocks/>
                        </wps:cNvSpPr>
                        <wps:spPr bwMode="auto">
                          <a:xfrm>
                            <a:off x="6786" y="1901"/>
                            <a:ext cx="3357" cy="2895"/>
                          </a:xfrm>
                          <a:custGeom>
                            <a:avLst/>
                            <a:gdLst>
                              <a:gd name="T0" fmla="+- 0 7333 6786"/>
                              <a:gd name="T1" fmla="*/ T0 w 3357"/>
                              <a:gd name="T2" fmla="+- 0 2663 1901"/>
                              <a:gd name="T3" fmla="*/ 2663 h 2895"/>
                              <a:gd name="T4" fmla="+- 0 7332 6786"/>
                              <a:gd name="T5" fmla="*/ T4 w 3357"/>
                              <a:gd name="T6" fmla="+- 0 2685 1901"/>
                              <a:gd name="T7" fmla="*/ 2685 h 2895"/>
                              <a:gd name="T8" fmla="+- 0 7332 6786"/>
                              <a:gd name="T9" fmla="*/ T8 w 3357"/>
                              <a:gd name="T10" fmla="+- 0 2686 1901"/>
                              <a:gd name="T11" fmla="*/ 2686 h 2895"/>
                              <a:gd name="T12" fmla="+- 0 7333 6786"/>
                              <a:gd name="T13" fmla="*/ T12 w 3357"/>
                              <a:gd name="T14" fmla="+- 0 2663 1901"/>
                              <a:gd name="T15" fmla="*/ 2663 h 2895"/>
                            </a:gdLst>
                            <a:ahLst/>
                            <a:cxnLst>
                              <a:cxn ang="0">
                                <a:pos x="T1" y="T3"/>
                              </a:cxn>
                              <a:cxn ang="0">
                                <a:pos x="T5" y="T7"/>
                              </a:cxn>
                              <a:cxn ang="0">
                                <a:pos x="T9" y="T11"/>
                              </a:cxn>
                              <a:cxn ang="0">
                                <a:pos x="T13" y="T15"/>
                              </a:cxn>
                            </a:cxnLst>
                            <a:rect l="0" t="0" r="r" b="b"/>
                            <a:pathLst>
                              <a:path w="3357" h="2895">
                                <a:moveTo>
                                  <a:pt x="547" y="762"/>
                                </a:moveTo>
                                <a:lnTo>
                                  <a:pt x="546" y="784"/>
                                </a:lnTo>
                                <a:lnTo>
                                  <a:pt x="546" y="785"/>
                                </a:lnTo>
                                <a:lnTo>
                                  <a:pt x="547" y="76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08"/>
                        <wps:cNvSpPr>
                          <a:spLocks/>
                        </wps:cNvSpPr>
                        <wps:spPr bwMode="auto">
                          <a:xfrm>
                            <a:off x="6786" y="1901"/>
                            <a:ext cx="3357" cy="2895"/>
                          </a:xfrm>
                          <a:custGeom>
                            <a:avLst/>
                            <a:gdLst>
                              <a:gd name="T0" fmla="+- 0 7481 6786"/>
                              <a:gd name="T1" fmla="*/ T0 w 3357"/>
                              <a:gd name="T2" fmla="+- 0 3325 1901"/>
                              <a:gd name="T3" fmla="*/ 3325 h 2895"/>
                              <a:gd name="T4" fmla="+- 0 7463 6786"/>
                              <a:gd name="T5" fmla="*/ T4 w 3357"/>
                              <a:gd name="T6" fmla="+- 0 3348 1901"/>
                              <a:gd name="T7" fmla="*/ 3348 h 2895"/>
                              <a:gd name="T8" fmla="+- 0 7458 6786"/>
                              <a:gd name="T9" fmla="*/ T8 w 3357"/>
                              <a:gd name="T10" fmla="+- 0 3353 1901"/>
                              <a:gd name="T11" fmla="*/ 3353 h 2895"/>
                              <a:gd name="T12" fmla="+- 0 7481 6786"/>
                              <a:gd name="T13" fmla="*/ T12 w 3357"/>
                              <a:gd name="T14" fmla="+- 0 3325 1901"/>
                              <a:gd name="T15" fmla="*/ 3325 h 2895"/>
                            </a:gdLst>
                            <a:ahLst/>
                            <a:cxnLst>
                              <a:cxn ang="0">
                                <a:pos x="T1" y="T3"/>
                              </a:cxn>
                              <a:cxn ang="0">
                                <a:pos x="T5" y="T7"/>
                              </a:cxn>
                              <a:cxn ang="0">
                                <a:pos x="T9" y="T11"/>
                              </a:cxn>
                              <a:cxn ang="0">
                                <a:pos x="T13" y="T15"/>
                              </a:cxn>
                            </a:cxnLst>
                            <a:rect l="0" t="0" r="r" b="b"/>
                            <a:pathLst>
                              <a:path w="3357" h="2895">
                                <a:moveTo>
                                  <a:pt x="695" y="1424"/>
                                </a:moveTo>
                                <a:lnTo>
                                  <a:pt x="677" y="1447"/>
                                </a:lnTo>
                                <a:lnTo>
                                  <a:pt x="672" y="1452"/>
                                </a:lnTo>
                                <a:lnTo>
                                  <a:pt x="695" y="142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09"/>
                        <wps:cNvSpPr>
                          <a:spLocks/>
                        </wps:cNvSpPr>
                        <wps:spPr bwMode="auto">
                          <a:xfrm>
                            <a:off x="6786" y="1901"/>
                            <a:ext cx="3357" cy="2895"/>
                          </a:xfrm>
                          <a:custGeom>
                            <a:avLst/>
                            <a:gdLst>
                              <a:gd name="T0" fmla="+- 0 8420 6786"/>
                              <a:gd name="T1" fmla="*/ T0 w 3357"/>
                              <a:gd name="T2" fmla="+- 0 3427 1901"/>
                              <a:gd name="T3" fmla="*/ 3427 h 2895"/>
                              <a:gd name="T4" fmla="+- 0 8432 6786"/>
                              <a:gd name="T5" fmla="*/ T4 w 3357"/>
                              <a:gd name="T6" fmla="+- 0 3394 1901"/>
                              <a:gd name="T7" fmla="*/ 3394 h 2895"/>
                              <a:gd name="T8" fmla="+- 0 8416 6786"/>
                              <a:gd name="T9" fmla="*/ T8 w 3357"/>
                              <a:gd name="T10" fmla="+- 0 3436 1901"/>
                              <a:gd name="T11" fmla="*/ 3436 h 2895"/>
                              <a:gd name="T12" fmla="+- 0 8420 6786"/>
                              <a:gd name="T13" fmla="*/ T12 w 3357"/>
                              <a:gd name="T14" fmla="+- 0 3427 1901"/>
                              <a:gd name="T15" fmla="*/ 3427 h 2895"/>
                            </a:gdLst>
                            <a:ahLst/>
                            <a:cxnLst>
                              <a:cxn ang="0">
                                <a:pos x="T1" y="T3"/>
                              </a:cxn>
                              <a:cxn ang="0">
                                <a:pos x="T5" y="T7"/>
                              </a:cxn>
                              <a:cxn ang="0">
                                <a:pos x="T9" y="T11"/>
                              </a:cxn>
                              <a:cxn ang="0">
                                <a:pos x="T13" y="T15"/>
                              </a:cxn>
                            </a:cxnLst>
                            <a:rect l="0" t="0" r="r" b="b"/>
                            <a:pathLst>
                              <a:path w="3357" h="2895">
                                <a:moveTo>
                                  <a:pt x="1634" y="1526"/>
                                </a:moveTo>
                                <a:lnTo>
                                  <a:pt x="1646" y="1493"/>
                                </a:lnTo>
                                <a:lnTo>
                                  <a:pt x="1630" y="1535"/>
                                </a:lnTo>
                                <a:lnTo>
                                  <a:pt x="1634" y="152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10"/>
                        <wps:cNvSpPr>
                          <a:spLocks/>
                        </wps:cNvSpPr>
                        <wps:spPr bwMode="auto">
                          <a:xfrm>
                            <a:off x="6786" y="1901"/>
                            <a:ext cx="3357" cy="2895"/>
                          </a:xfrm>
                          <a:custGeom>
                            <a:avLst/>
                            <a:gdLst>
                              <a:gd name="T0" fmla="+- 0 8419 6786"/>
                              <a:gd name="T1" fmla="*/ T0 w 3357"/>
                              <a:gd name="T2" fmla="+- 0 4257 1901"/>
                              <a:gd name="T3" fmla="*/ 4257 h 2895"/>
                              <a:gd name="T4" fmla="+- 0 8429 6786"/>
                              <a:gd name="T5" fmla="*/ T4 w 3357"/>
                              <a:gd name="T6" fmla="+- 0 4240 1901"/>
                              <a:gd name="T7" fmla="*/ 4240 h 2895"/>
                              <a:gd name="T8" fmla="+- 0 8416 6786"/>
                              <a:gd name="T9" fmla="*/ T8 w 3357"/>
                              <a:gd name="T10" fmla="+- 0 4260 1901"/>
                              <a:gd name="T11" fmla="*/ 4260 h 2895"/>
                              <a:gd name="T12" fmla="+- 0 8419 6786"/>
                              <a:gd name="T13" fmla="*/ T12 w 3357"/>
                              <a:gd name="T14" fmla="+- 0 4257 1901"/>
                              <a:gd name="T15" fmla="*/ 4257 h 2895"/>
                            </a:gdLst>
                            <a:ahLst/>
                            <a:cxnLst>
                              <a:cxn ang="0">
                                <a:pos x="T1" y="T3"/>
                              </a:cxn>
                              <a:cxn ang="0">
                                <a:pos x="T5" y="T7"/>
                              </a:cxn>
                              <a:cxn ang="0">
                                <a:pos x="T9" y="T11"/>
                              </a:cxn>
                              <a:cxn ang="0">
                                <a:pos x="T13" y="T15"/>
                              </a:cxn>
                            </a:cxnLst>
                            <a:rect l="0" t="0" r="r" b="b"/>
                            <a:pathLst>
                              <a:path w="3357" h="2895">
                                <a:moveTo>
                                  <a:pt x="1633" y="2356"/>
                                </a:moveTo>
                                <a:lnTo>
                                  <a:pt x="1643" y="2339"/>
                                </a:lnTo>
                                <a:lnTo>
                                  <a:pt x="1630" y="2359"/>
                                </a:lnTo>
                                <a:lnTo>
                                  <a:pt x="1633" y="235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11"/>
                        <wps:cNvSpPr>
                          <a:spLocks/>
                        </wps:cNvSpPr>
                        <wps:spPr bwMode="auto">
                          <a:xfrm>
                            <a:off x="6786" y="1901"/>
                            <a:ext cx="3357" cy="2895"/>
                          </a:xfrm>
                          <a:custGeom>
                            <a:avLst/>
                            <a:gdLst>
                              <a:gd name="T0" fmla="+- 0 8515 6786"/>
                              <a:gd name="T1" fmla="*/ T0 w 3357"/>
                              <a:gd name="T2" fmla="+- 0 3975 1901"/>
                              <a:gd name="T3" fmla="*/ 3975 h 2895"/>
                              <a:gd name="T4" fmla="+- 0 8514 6786"/>
                              <a:gd name="T5" fmla="*/ T4 w 3357"/>
                              <a:gd name="T6" fmla="+- 0 3926 1901"/>
                              <a:gd name="T7" fmla="*/ 3926 h 2895"/>
                              <a:gd name="T8" fmla="+- 0 8504 6786"/>
                              <a:gd name="T9" fmla="*/ T8 w 3357"/>
                              <a:gd name="T10" fmla="+- 0 3990 1901"/>
                              <a:gd name="T11" fmla="*/ 3990 h 2895"/>
                              <a:gd name="T12" fmla="+- 0 8515 6786"/>
                              <a:gd name="T13" fmla="*/ T12 w 3357"/>
                              <a:gd name="T14" fmla="+- 0 3975 1901"/>
                              <a:gd name="T15" fmla="*/ 3975 h 2895"/>
                            </a:gdLst>
                            <a:ahLst/>
                            <a:cxnLst>
                              <a:cxn ang="0">
                                <a:pos x="T1" y="T3"/>
                              </a:cxn>
                              <a:cxn ang="0">
                                <a:pos x="T5" y="T7"/>
                              </a:cxn>
                              <a:cxn ang="0">
                                <a:pos x="T9" y="T11"/>
                              </a:cxn>
                              <a:cxn ang="0">
                                <a:pos x="T13" y="T15"/>
                              </a:cxn>
                            </a:cxnLst>
                            <a:rect l="0" t="0" r="r" b="b"/>
                            <a:pathLst>
                              <a:path w="3357" h="2895">
                                <a:moveTo>
                                  <a:pt x="1729" y="2074"/>
                                </a:moveTo>
                                <a:lnTo>
                                  <a:pt x="1728" y="2025"/>
                                </a:lnTo>
                                <a:lnTo>
                                  <a:pt x="1718" y="2089"/>
                                </a:lnTo>
                                <a:lnTo>
                                  <a:pt x="1729" y="207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12"/>
                        <wps:cNvSpPr>
                          <a:spLocks/>
                        </wps:cNvSpPr>
                        <wps:spPr bwMode="auto">
                          <a:xfrm>
                            <a:off x="6786" y="1901"/>
                            <a:ext cx="3357" cy="2895"/>
                          </a:xfrm>
                          <a:custGeom>
                            <a:avLst/>
                            <a:gdLst>
                              <a:gd name="T0" fmla="+- 0 8783 6786"/>
                              <a:gd name="T1" fmla="*/ T0 w 3357"/>
                              <a:gd name="T2" fmla="+- 0 2943 1901"/>
                              <a:gd name="T3" fmla="*/ 2943 h 2895"/>
                              <a:gd name="T4" fmla="+- 0 8777 6786"/>
                              <a:gd name="T5" fmla="*/ T4 w 3357"/>
                              <a:gd name="T6" fmla="+- 0 2948 1901"/>
                              <a:gd name="T7" fmla="*/ 2948 h 2895"/>
                              <a:gd name="T8" fmla="+- 0 8779 6786"/>
                              <a:gd name="T9" fmla="*/ T8 w 3357"/>
                              <a:gd name="T10" fmla="+- 0 3552 1901"/>
                              <a:gd name="T11" fmla="*/ 3552 h 2895"/>
                              <a:gd name="T12" fmla="+- 0 8783 6786"/>
                              <a:gd name="T13" fmla="*/ T12 w 3357"/>
                              <a:gd name="T14" fmla="+- 0 2943 1901"/>
                              <a:gd name="T15" fmla="*/ 2943 h 2895"/>
                            </a:gdLst>
                            <a:ahLst/>
                            <a:cxnLst>
                              <a:cxn ang="0">
                                <a:pos x="T1" y="T3"/>
                              </a:cxn>
                              <a:cxn ang="0">
                                <a:pos x="T5" y="T7"/>
                              </a:cxn>
                              <a:cxn ang="0">
                                <a:pos x="T9" y="T11"/>
                              </a:cxn>
                              <a:cxn ang="0">
                                <a:pos x="T13" y="T15"/>
                              </a:cxn>
                            </a:cxnLst>
                            <a:rect l="0" t="0" r="r" b="b"/>
                            <a:pathLst>
                              <a:path w="3357" h="2895">
                                <a:moveTo>
                                  <a:pt x="1997" y="1042"/>
                                </a:moveTo>
                                <a:lnTo>
                                  <a:pt x="1991" y="1047"/>
                                </a:lnTo>
                                <a:lnTo>
                                  <a:pt x="1993" y="1651"/>
                                </a:lnTo>
                                <a:lnTo>
                                  <a:pt x="1997" y="104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13"/>
                        <wps:cNvSpPr>
                          <a:spLocks/>
                        </wps:cNvSpPr>
                        <wps:spPr bwMode="auto">
                          <a:xfrm>
                            <a:off x="6786" y="1901"/>
                            <a:ext cx="3357" cy="2895"/>
                          </a:xfrm>
                          <a:custGeom>
                            <a:avLst/>
                            <a:gdLst>
                              <a:gd name="T0" fmla="+- 0 9017 6786"/>
                              <a:gd name="T1" fmla="*/ T0 w 3357"/>
                              <a:gd name="T2" fmla="+- 0 3818 1901"/>
                              <a:gd name="T3" fmla="*/ 3818 h 2895"/>
                              <a:gd name="T4" fmla="+- 0 9023 6786"/>
                              <a:gd name="T5" fmla="*/ T4 w 3357"/>
                              <a:gd name="T6" fmla="+- 0 2909 1901"/>
                              <a:gd name="T7" fmla="*/ 2909 h 2895"/>
                              <a:gd name="T8" fmla="+- 0 9012 6786"/>
                              <a:gd name="T9" fmla="*/ T8 w 3357"/>
                              <a:gd name="T10" fmla="+- 0 3832 1901"/>
                              <a:gd name="T11" fmla="*/ 3832 h 2895"/>
                              <a:gd name="T12" fmla="+- 0 9017 6786"/>
                              <a:gd name="T13" fmla="*/ T12 w 3357"/>
                              <a:gd name="T14" fmla="+- 0 3818 1901"/>
                              <a:gd name="T15" fmla="*/ 3818 h 2895"/>
                            </a:gdLst>
                            <a:ahLst/>
                            <a:cxnLst>
                              <a:cxn ang="0">
                                <a:pos x="T1" y="T3"/>
                              </a:cxn>
                              <a:cxn ang="0">
                                <a:pos x="T5" y="T7"/>
                              </a:cxn>
                              <a:cxn ang="0">
                                <a:pos x="T9" y="T11"/>
                              </a:cxn>
                              <a:cxn ang="0">
                                <a:pos x="T13" y="T15"/>
                              </a:cxn>
                            </a:cxnLst>
                            <a:rect l="0" t="0" r="r" b="b"/>
                            <a:pathLst>
                              <a:path w="3357" h="2895">
                                <a:moveTo>
                                  <a:pt x="2231" y="1917"/>
                                </a:moveTo>
                                <a:lnTo>
                                  <a:pt x="2237" y="1008"/>
                                </a:lnTo>
                                <a:lnTo>
                                  <a:pt x="2226" y="1931"/>
                                </a:lnTo>
                                <a:lnTo>
                                  <a:pt x="2231" y="191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14"/>
                        <wps:cNvSpPr>
                          <a:spLocks/>
                        </wps:cNvSpPr>
                        <wps:spPr bwMode="auto">
                          <a:xfrm>
                            <a:off x="6786" y="1901"/>
                            <a:ext cx="3357" cy="2895"/>
                          </a:xfrm>
                          <a:custGeom>
                            <a:avLst/>
                            <a:gdLst>
                              <a:gd name="T0" fmla="+- 0 9167 6786"/>
                              <a:gd name="T1" fmla="*/ T0 w 3357"/>
                              <a:gd name="T2" fmla="+- 0 2732 1901"/>
                              <a:gd name="T3" fmla="*/ 2732 h 2895"/>
                              <a:gd name="T4" fmla="+- 0 9158 6786"/>
                              <a:gd name="T5" fmla="*/ T4 w 3357"/>
                              <a:gd name="T6" fmla="+- 0 2741 1901"/>
                              <a:gd name="T7" fmla="*/ 2741 h 2895"/>
                              <a:gd name="T8" fmla="+- 0 9153 6786"/>
                              <a:gd name="T9" fmla="*/ T8 w 3357"/>
                              <a:gd name="T10" fmla="+- 0 2749 1901"/>
                              <a:gd name="T11" fmla="*/ 2749 h 2895"/>
                              <a:gd name="T12" fmla="+- 0 9167 6786"/>
                              <a:gd name="T13" fmla="*/ T12 w 3357"/>
                              <a:gd name="T14" fmla="+- 0 2732 1901"/>
                              <a:gd name="T15" fmla="*/ 2732 h 2895"/>
                            </a:gdLst>
                            <a:ahLst/>
                            <a:cxnLst>
                              <a:cxn ang="0">
                                <a:pos x="T1" y="T3"/>
                              </a:cxn>
                              <a:cxn ang="0">
                                <a:pos x="T5" y="T7"/>
                              </a:cxn>
                              <a:cxn ang="0">
                                <a:pos x="T9" y="T11"/>
                              </a:cxn>
                              <a:cxn ang="0">
                                <a:pos x="T13" y="T15"/>
                              </a:cxn>
                            </a:cxnLst>
                            <a:rect l="0" t="0" r="r" b="b"/>
                            <a:pathLst>
                              <a:path w="3357" h="2895">
                                <a:moveTo>
                                  <a:pt x="2381" y="831"/>
                                </a:moveTo>
                                <a:lnTo>
                                  <a:pt x="2372" y="840"/>
                                </a:lnTo>
                                <a:lnTo>
                                  <a:pt x="2367" y="848"/>
                                </a:lnTo>
                                <a:lnTo>
                                  <a:pt x="2381" y="83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15"/>
                        <wps:cNvSpPr>
                          <a:spLocks/>
                        </wps:cNvSpPr>
                        <wps:spPr bwMode="auto">
                          <a:xfrm>
                            <a:off x="6786" y="1901"/>
                            <a:ext cx="3357" cy="2895"/>
                          </a:xfrm>
                          <a:custGeom>
                            <a:avLst/>
                            <a:gdLst>
                              <a:gd name="T0" fmla="+- 0 9248 6786"/>
                              <a:gd name="T1" fmla="*/ T0 w 3357"/>
                              <a:gd name="T2" fmla="+- 0 2703 1901"/>
                              <a:gd name="T3" fmla="*/ 2703 h 2895"/>
                              <a:gd name="T4" fmla="+- 0 9246 6786"/>
                              <a:gd name="T5" fmla="*/ T4 w 3357"/>
                              <a:gd name="T6" fmla="+- 0 2700 1901"/>
                              <a:gd name="T7" fmla="*/ 2700 h 2895"/>
                              <a:gd name="T8" fmla="+- 0 9225 6786"/>
                              <a:gd name="T9" fmla="*/ T8 w 3357"/>
                              <a:gd name="T10" fmla="+- 0 2723 1901"/>
                              <a:gd name="T11" fmla="*/ 2723 h 2895"/>
                              <a:gd name="T12" fmla="+- 0 9248 6786"/>
                              <a:gd name="T13" fmla="*/ T12 w 3357"/>
                              <a:gd name="T14" fmla="+- 0 2703 1901"/>
                              <a:gd name="T15" fmla="*/ 2703 h 2895"/>
                            </a:gdLst>
                            <a:ahLst/>
                            <a:cxnLst>
                              <a:cxn ang="0">
                                <a:pos x="T1" y="T3"/>
                              </a:cxn>
                              <a:cxn ang="0">
                                <a:pos x="T5" y="T7"/>
                              </a:cxn>
                              <a:cxn ang="0">
                                <a:pos x="T9" y="T11"/>
                              </a:cxn>
                              <a:cxn ang="0">
                                <a:pos x="T13" y="T15"/>
                              </a:cxn>
                            </a:cxnLst>
                            <a:rect l="0" t="0" r="r" b="b"/>
                            <a:pathLst>
                              <a:path w="3357" h="2895">
                                <a:moveTo>
                                  <a:pt x="2462" y="802"/>
                                </a:moveTo>
                                <a:lnTo>
                                  <a:pt x="2460" y="799"/>
                                </a:lnTo>
                                <a:lnTo>
                                  <a:pt x="2439" y="822"/>
                                </a:lnTo>
                                <a:lnTo>
                                  <a:pt x="2462" y="80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16"/>
                        <wps:cNvSpPr>
                          <a:spLocks/>
                        </wps:cNvSpPr>
                        <wps:spPr bwMode="auto">
                          <a:xfrm>
                            <a:off x="6786" y="1901"/>
                            <a:ext cx="3357" cy="2895"/>
                          </a:xfrm>
                          <a:custGeom>
                            <a:avLst/>
                            <a:gdLst>
                              <a:gd name="T0" fmla="+- 0 7338 6786"/>
                              <a:gd name="T1" fmla="*/ T0 w 3357"/>
                              <a:gd name="T2" fmla="+- 0 2886 1901"/>
                              <a:gd name="T3" fmla="*/ 2886 h 2895"/>
                              <a:gd name="T4" fmla="+- 0 7331 6786"/>
                              <a:gd name="T5" fmla="*/ T4 w 3357"/>
                              <a:gd name="T6" fmla="+- 0 2677 1901"/>
                              <a:gd name="T7" fmla="*/ 2677 h 2895"/>
                              <a:gd name="T8" fmla="+- 0 7328 6786"/>
                              <a:gd name="T9" fmla="*/ T8 w 3357"/>
                              <a:gd name="T10" fmla="+- 0 2896 1901"/>
                              <a:gd name="T11" fmla="*/ 2896 h 2895"/>
                              <a:gd name="T12" fmla="+- 0 7338 6786"/>
                              <a:gd name="T13" fmla="*/ T12 w 3357"/>
                              <a:gd name="T14" fmla="+- 0 2886 1901"/>
                              <a:gd name="T15" fmla="*/ 2886 h 2895"/>
                            </a:gdLst>
                            <a:ahLst/>
                            <a:cxnLst>
                              <a:cxn ang="0">
                                <a:pos x="T1" y="T3"/>
                              </a:cxn>
                              <a:cxn ang="0">
                                <a:pos x="T5" y="T7"/>
                              </a:cxn>
                              <a:cxn ang="0">
                                <a:pos x="T9" y="T11"/>
                              </a:cxn>
                              <a:cxn ang="0">
                                <a:pos x="T13" y="T15"/>
                              </a:cxn>
                            </a:cxnLst>
                            <a:rect l="0" t="0" r="r" b="b"/>
                            <a:pathLst>
                              <a:path w="3357" h="2895">
                                <a:moveTo>
                                  <a:pt x="552" y="985"/>
                                </a:moveTo>
                                <a:lnTo>
                                  <a:pt x="545" y="776"/>
                                </a:lnTo>
                                <a:lnTo>
                                  <a:pt x="542" y="995"/>
                                </a:lnTo>
                                <a:lnTo>
                                  <a:pt x="552" y="98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17"/>
                        <wps:cNvSpPr>
                          <a:spLocks/>
                        </wps:cNvSpPr>
                        <wps:spPr bwMode="auto">
                          <a:xfrm>
                            <a:off x="6786" y="1901"/>
                            <a:ext cx="3357" cy="2895"/>
                          </a:xfrm>
                          <a:custGeom>
                            <a:avLst/>
                            <a:gdLst>
                              <a:gd name="T0" fmla="+- 0 7230 6786"/>
                              <a:gd name="T1" fmla="*/ T0 w 3357"/>
                              <a:gd name="T2" fmla="+- 0 3183 1901"/>
                              <a:gd name="T3" fmla="*/ 3183 h 2895"/>
                              <a:gd name="T4" fmla="+- 0 7226 6786"/>
                              <a:gd name="T5" fmla="*/ T4 w 3357"/>
                              <a:gd name="T6" fmla="+- 0 3185 1901"/>
                              <a:gd name="T7" fmla="*/ 3185 h 2895"/>
                              <a:gd name="T8" fmla="+- 0 7217 6786"/>
                              <a:gd name="T9" fmla="*/ T8 w 3357"/>
                              <a:gd name="T10" fmla="+- 0 3204 1901"/>
                              <a:gd name="T11" fmla="*/ 3204 h 2895"/>
                              <a:gd name="T12" fmla="+- 0 7230 6786"/>
                              <a:gd name="T13" fmla="*/ T12 w 3357"/>
                              <a:gd name="T14" fmla="+- 0 3183 1901"/>
                              <a:gd name="T15" fmla="*/ 3183 h 2895"/>
                            </a:gdLst>
                            <a:ahLst/>
                            <a:cxnLst>
                              <a:cxn ang="0">
                                <a:pos x="T1" y="T3"/>
                              </a:cxn>
                              <a:cxn ang="0">
                                <a:pos x="T5" y="T7"/>
                              </a:cxn>
                              <a:cxn ang="0">
                                <a:pos x="T9" y="T11"/>
                              </a:cxn>
                              <a:cxn ang="0">
                                <a:pos x="T13" y="T15"/>
                              </a:cxn>
                            </a:cxnLst>
                            <a:rect l="0" t="0" r="r" b="b"/>
                            <a:pathLst>
                              <a:path w="3357" h="2895">
                                <a:moveTo>
                                  <a:pt x="444" y="1282"/>
                                </a:moveTo>
                                <a:lnTo>
                                  <a:pt x="440" y="1284"/>
                                </a:lnTo>
                                <a:lnTo>
                                  <a:pt x="431" y="1303"/>
                                </a:lnTo>
                                <a:lnTo>
                                  <a:pt x="444" y="128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18"/>
                        <wps:cNvSpPr>
                          <a:spLocks/>
                        </wps:cNvSpPr>
                        <wps:spPr bwMode="auto">
                          <a:xfrm>
                            <a:off x="6786" y="1901"/>
                            <a:ext cx="3357" cy="2895"/>
                          </a:xfrm>
                          <a:custGeom>
                            <a:avLst/>
                            <a:gdLst>
                              <a:gd name="T0" fmla="+- 0 7456 6786"/>
                              <a:gd name="T1" fmla="*/ T0 w 3357"/>
                              <a:gd name="T2" fmla="+- 0 3356 1901"/>
                              <a:gd name="T3" fmla="*/ 3356 h 2895"/>
                              <a:gd name="T4" fmla="+- 0 7458 6786"/>
                              <a:gd name="T5" fmla="*/ T4 w 3357"/>
                              <a:gd name="T6" fmla="+- 0 3353 1901"/>
                              <a:gd name="T7" fmla="*/ 3353 h 2895"/>
                              <a:gd name="T8" fmla="+- 0 7455 6786"/>
                              <a:gd name="T9" fmla="*/ T8 w 3357"/>
                              <a:gd name="T10" fmla="+- 0 3357 1901"/>
                              <a:gd name="T11" fmla="*/ 3357 h 2895"/>
                              <a:gd name="T12" fmla="+- 0 7456 6786"/>
                              <a:gd name="T13" fmla="*/ T12 w 3357"/>
                              <a:gd name="T14" fmla="+- 0 3356 1901"/>
                              <a:gd name="T15" fmla="*/ 3356 h 2895"/>
                            </a:gdLst>
                            <a:ahLst/>
                            <a:cxnLst>
                              <a:cxn ang="0">
                                <a:pos x="T1" y="T3"/>
                              </a:cxn>
                              <a:cxn ang="0">
                                <a:pos x="T5" y="T7"/>
                              </a:cxn>
                              <a:cxn ang="0">
                                <a:pos x="T9" y="T11"/>
                              </a:cxn>
                              <a:cxn ang="0">
                                <a:pos x="T13" y="T15"/>
                              </a:cxn>
                            </a:cxnLst>
                            <a:rect l="0" t="0" r="r" b="b"/>
                            <a:pathLst>
                              <a:path w="3357" h="2895">
                                <a:moveTo>
                                  <a:pt x="670" y="1455"/>
                                </a:moveTo>
                                <a:lnTo>
                                  <a:pt x="672" y="1452"/>
                                </a:lnTo>
                                <a:lnTo>
                                  <a:pt x="669" y="1456"/>
                                </a:lnTo>
                                <a:lnTo>
                                  <a:pt x="670" y="145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19"/>
                        <wps:cNvSpPr>
                          <a:spLocks/>
                        </wps:cNvSpPr>
                        <wps:spPr bwMode="auto">
                          <a:xfrm>
                            <a:off x="6786" y="1901"/>
                            <a:ext cx="3357" cy="2895"/>
                          </a:xfrm>
                          <a:custGeom>
                            <a:avLst/>
                            <a:gdLst>
                              <a:gd name="T0" fmla="+- 0 7056 6786"/>
                              <a:gd name="T1" fmla="*/ T0 w 3357"/>
                              <a:gd name="T2" fmla="+- 0 3241 1901"/>
                              <a:gd name="T3" fmla="*/ 3241 h 2895"/>
                              <a:gd name="T4" fmla="+- 0 7008 6786"/>
                              <a:gd name="T5" fmla="*/ T4 w 3357"/>
                              <a:gd name="T6" fmla="+- 0 3343 1901"/>
                              <a:gd name="T7" fmla="*/ 3343 h 2895"/>
                              <a:gd name="T8" fmla="+- 0 7004 6786"/>
                              <a:gd name="T9" fmla="*/ T8 w 3357"/>
                              <a:gd name="T10" fmla="+- 0 3354 1901"/>
                              <a:gd name="T11" fmla="*/ 3354 h 2895"/>
                              <a:gd name="T12" fmla="+- 0 7056 6786"/>
                              <a:gd name="T13" fmla="*/ T12 w 3357"/>
                              <a:gd name="T14" fmla="+- 0 3241 1901"/>
                              <a:gd name="T15" fmla="*/ 3241 h 2895"/>
                            </a:gdLst>
                            <a:ahLst/>
                            <a:cxnLst>
                              <a:cxn ang="0">
                                <a:pos x="T1" y="T3"/>
                              </a:cxn>
                              <a:cxn ang="0">
                                <a:pos x="T5" y="T7"/>
                              </a:cxn>
                              <a:cxn ang="0">
                                <a:pos x="T9" y="T11"/>
                              </a:cxn>
                              <a:cxn ang="0">
                                <a:pos x="T13" y="T15"/>
                              </a:cxn>
                            </a:cxnLst>
                            <a:rect l="0" t="0" r="r" b="b"/>
                            <a:pathLst>
                              <a:path w="3357" h="2895">
                                <a:moveTo>
                                  <a:pt x="270" y="1340"/>
                                </a:moveTo>
                                <a:lnTo>
                                  <a:pt x="222" y="1442"/>
                                </a:lnTo>
                                <a:lnTo>
                                  <a:pt x="218" y="1453"/>
                                </a:lnTo>
                                <a:lnTo>
                                  <a:pt x="270" y="134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20"/>
                        <wps:cNvSpPr>
                          <a:spLocks/>
                        </wps:cNvSpPr>
                        <wps:spPr bwMode="auto">
                          <a:xfrm>
                            <a:off x="6786" y="1901"/>
                            <a:ext cx="3357" cy="2895"/>
                          </a:xfrm>
                          <a:custGeom>
                            <a:avLst/>
                            <a:gdLst>
                              <a:gd name="T0" fmla="+- 0 7241 6786"/>
                              <a:gd name="T1" fmla="*/ T0 w 3357"/>
                              <a:gd name="T2" fmla="+- 0 2946 1901"/>
                              <a:gd name="T3" fmla="*/ 2946 h 2895"/>
                              <a:gd name="T4" fmla="+- 0 7253 6786"/>
                              <a:gd name="T5" fmla="*/ T4 w 3357"/>
                              <a:gd name="T6" fmla="+- 0 2933 1901"/>
                              <a:gd name="T7" fmla="*/ 2933 h 2895"/>
                              <a:gd name="T8" fmla="+- 0 7262 6786"/>
                              <a:gd name="T9" fmla="*/ T8 w 3357"/>
                              <a:gd name="T10" fmla="+- 0 2858 1901"/>
                              <a:gd name="T11" fmla="*/ 2858 h 2895"/>
                              <a:gd name="T12" fmla="+- 0 7252 6786"/>
                              <a:gd name="T13" fmla="*/ T12 w 3357"/>
                              <a:gd name="T14" fmla="+- 0 2878 1901"/>
                              <a:gd name="T15" fmla="*/ 2878 h 2895"/>
                              <a:gd name="T16" fmla="+- 0 7241 6786"/>
                              <a:gd name="T17" fmla="*/ T16 w 3357"/>
                              <a:gd name="T18" fmla="+- 0 2900 1901"/>
                              <a:gd name="T19" fmla="*/ 2900 h 2895"/>
                              <a:gd name="T20" fmla="+- 0 7237 6786"/>
                              <a:gd name="T21" fmla="*/ T20 w 3357"/>
                              <a:gd name="T22" fmla="+- 0 2909 1901"/>
                              <a:gd name="T23" fmla="*/ 2909 h 2895"/>
                              <a:gd name="T24" fmla="+- 0 7230 6786"/>
                              <a:gd name="T25" fmla="*/ T24 w 3357"/>
                              <a:gd name="T26" fmla="+- 0 2930 1901"/>
                              <a:gd name="T27" fmla="*/ 2930 h 2895"/>
                              <a:gd name="T28" fmla="+- 0 7226 6786"/>
                              <a:gd name="T29" fmla="*/ T28 w 3357"/>
                              <a:gd name="T30" fmla="+- 0 2945 1901"/>
                              <a:gd name="T31" fmla="*/ 2945 h 2895"/>
                              <a:gd name="T32" fmla="+- 0 7226 6786"/>
                              <a:gd name="T33" fmla="*/ T32 w 3357"/>
                              <a:gd name="T34" fmla="+- 0 2953 1901"/>
                              <a:gd name="T35" fmla="*/ 2953 h 2895"/>
                              <a:gd name="T36" fmla="+- 0 7231 6786"/>
                              <a:gd name="T37" fmla="*/ T36 w 3357"/>
                              <a:gd name="T38" fmla="+- 0 2954 1901"/>
                              <a:gd name="T39" fmla="*/ 2954 h 2895"/>
                              <a:gd name="T40" fmla="+- 0 7241 6786"/>
                              <a:gd name="T41" fmla="*/ T40 w 3357"/>
                              <a:gd name="T42" fmla="+- 0 2946 1901"/>
                              <a:gd name="T43" fmla="*/ 294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455" y="1045"/>
                                </a:moveTo>
                                <a:lnTo>
                                  <a:pt x="467" y="1032"/>
                                </a:lnTo>
                                <a:lnTo>
                                  <a:pt x="476" y="957"/>
                                </a:lnTo>
                                <a:lnTo>
                                  <a:pt x="466" y="977"/>
                                </a:lnTo>
                                <a:lnTo>
                                  <a:pt x="455" y="999"/>
                                </a:lnTo>
                                <a:lnTo>
                                  <a:pt x="451" y="1008"/>
                                </a:lnTo>
                                <a:lnTo>
                                  <a:pt x="444" y="1029"/>
                                </a:lnTo>
                                <a:lnTo>
                                  <a:pt x="440" y="1044"/>
                                </a:lnTo>
                                <a:lnTo>
                                  <a:pt x="440" y="1052"/>
                                </a:lnTo>
                                <a:lnTo>
                                  <a:pt x="445" y="1053"/>
                                </a:lnTo>
                                <a:lnTo>
                                  <a:pt x="455" y="104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21"/>
                        <wps:cNvSpPr>
                          <a:spLocks/>
                        </wps:cNvSpPr>
                        <wps:spPr bwMode="auto">
                          <a:xfrm>
                            <a:off x="6786" y="1901"/>
                            <a:ext cx="3357" cy="2895"/>
                          </a:xfrm>
                          <a:custGeom>
                            <a:avLst/>
                            <a:gdLst>
                              <a:gd name="T0" fmla="+- 0 7256 6786"/>
                              <a:gd name="T1" fmla="*/ T0 w 3357"/>
                              <a:gd name="T2" fmla="+- 0 3178 1901"/>
                              <a:gd name="T3" fmla="*/ 3178 h 2895"/>
                              <a:gd name="T4" fmla="+- 0 7262 6786"/>
                              <a:gd name="T5" fmla="*/ T4 w 3357"/>
                              <a:gd name="T6" fmla="+- 0 3174 1901"/>
                              <a:gd name="T7" fmla="*/ 3174 h 2895"/>
                              <a:gd name="T8" fmla="+- 0 7269 6786"/>
                              <a:gd name="T9" fmla="*/ T8 w 3357"/>
                              <a:gd name="T10" fmla="+- 0 3168 1901"/>
                              <a:gd name="T11" fmla="*/ 3168 h 2895"/>
                              <a:gd name="T12" fmla="+- 0 7277 6786"/>
                              <a:gd name="T13" fmla="*/ T12 w 3357"/>
                              <a:gd name="T14" fmla="+- 0 3161 1901"/>
                              <a:gd name="T15" fmla="*/ 3161 h 2895"/>
                              <a:gd name="T16" fmla="+- 0 7285 6786"/>
                              <a:gd name="T17" fmla="*/ T16 w 3357"/>
                              <a:gd name="T18" fmla="+- 0 3154 1901"/>
                              <a:gd name="T19" fmla="*/ 3154 h 2895"/>
                              <a:gd name="T20" fmla="+- 0 7293 6786"/>
                              <a:gd name="T21" fmla="*/ T20 w 3357"/>
                              <a:gd name="T22" fmla="+- 0 3148 1901"/>
                              <a:gd name="T23" fmla="*/ 3148 h 2895"/>
                              <a:gd name="T24" fmla="+- 0 7344 6786"/>
                              <a:gd name="T25" fmla="*/ T24 w 3357"/>
                              <a:gd name="T26" fmla="+- 0 3010 1901"/>
                              <a:gd name="T27" fmla="*/ 3010 h 2895"/>
                              <a:gd name="T28" fmla="+- 0 7293 6786"/>
                              <a:gd name="T29" fmla="*/ T28 w 3357"/>
                              <a:gd name="T30" fmla="+- 0 3123 1901"/>
                              <a:gd name="T31" fmla="*/ 3123 h 2895"/>
                              <a:gd name="T32" fmla="+- 0 7290 6786"/>
                              <a:gd name="T33" fmla="*/ T32 w 3357"/>
                              <a:gd name="T34" fmla="+- 0 3123 1901"/>
                              <a:gd name="T35" fmla="*/ 3123 h 2895"/>
                              <a:gd name="T36" fmla="+- 0 7289 6786"/>
                              <a:gd name="T37" fmla="*/ T36 w 3357"/>
                              <a:gd name="T38" fmla="+- 0 3118 1901"/>
                              <a:gd name="T39" fmla="*/ 3118 h 2895"/>
                              <a:gd name="T40" fmla="+- 0 7292 6786"/>
                              <a:gd name="T41" fmla="*/ T40 w 3357"/>
                              <a:gd name="T42" fmla="+- 0 2991 1901"/>
                              <a:gd name="T43" fmla="*/ 2991 h 2895"/>
                              <a:gd name="T44" fmla="+- 0 7284 6786"/>
                              <a:gd name="T45" fmla="*/ T44 w 3357"/>
                              <a:gd name="T46" fmla="+- 0 3009 1901"/>
                              <a:gd name="T47" fmla="*/ 3009 h 2895"/>
                              <a:gd name="T48" fmla="+- 0 7276 6786"/>
                              <a:gd name="T49" fmla="*/ T48 w 3357"/>
                              <a:gd name="T50" fmla="+- 0 3026 1901"/>
                              <a:gd name="T51" fmla="*/ 3026 h 2895"/>
                              <a:gd name="T52" fmla="+- 0 7269 6786"/>
                              <a:gd name="T53" fmla="*/ T52 w 3357"/>
                              <a:gd name="T54" fmla="+- 0 3043 1901"/>
                              <a:gd name="T55" fmla="*/ 3043 h 2895"/>
                              <a:gd name="T56" fmla="+- 0 7262 6786"/>
                              <a:gd name="T57" fmla="*/ T56 w 3357"/>
                              <a:gd name="T58" fmla="+- 0 3058 1901"/>
                              <a:gd name="T59" fmla="*/ 3058 h 2895"/>
                              <a:gd name="T60" fmla="+- 0 7255 6786"/>
                              <a:gd name="T61" fmla="*/ T60 w 3357"/>
                              <a:gd name="T62" fmla="+- 0 3073 1901"/>
                              <a:gd name="T63" fmla="*/ 3073 h 2895"/>
                              <a:gd name="T64" fmla="+- 0 7248 6786"/>
                              <a:gd name="T65" fmla="*/ T64 w 3357"/>
                              <a:gd name="T66" fmla="+- 0 3087 1901"/>
                              <a:gd name="T67" fmla="*/ 3087 h 2895"/>
                              <a:gd name="T68" fmla="+- 0 7257 6786"/>
                              <a:gd name="T69" fmla="*/ T68 w 3357"/>
                              <a:gd name="T70" fmla="+- 0 3144 1901"/>
                              <a:gd name="T71" fmla="*/ 3144 h 2895"/>
                              <a:gd name="T72" fmla="+- 0 7269 6786"/>
                              <a:gd name="T73" fmla="*/ T72 w 3357"/>
                              <a:gd name="T74" fmla="+- 0 3129 1901"/>
                              <a:gd name="T75" fmla="*/ 3129 h 2895"/>
                              <a:gd name="T76" fmla="+- 0 7277 6786"/>
                              <a:gd name="T77" fmla="*/ T76 w 3357"/>
                              <a:gd name="T78" fmla="+- 0 3119 1901"/>
                              <a:gd name="T79" fmla="*/ 3119 h 2895"/>
                              <a:gd name="T80" fmla="+- 0 7280 6786"/>
                              <a:gd name="T81" fmla="*/ T80 w 3357"/>
                              <a:gd name="T82" fmla="+- 0 3117 1901"/>
                              <a:gd name="T83" fmla="*/ 3117 h 2895"/>
                              <a:gd name="T84" fmla="+- 0 7266 6786"/>
                              <a:gd name="T85" fmla="*/ T84 w 3357"/>
                              <a:gd name="T86" fmla="+- 0 3140 1901"/>
                              <a:gd name="T87" fmla="*/ 3140 h 2895"/>
                              <a:gd name="T88" fmla="+- 0 7257 6786"/>
                              <a:gd name="T89" fmla="*/ T88 w 3357"/>
                              <a:gd name="T90" fmla="+- 0 3158 1901"/>
                              <a:gd name="T91" fmla="*/ 3158 h 2895"/>
                              <a:gd name="T92" fmla="+- 0 7251 6786"/>
                              <a:gd name="T93" fmla="*/ T92 w 3357"/>
                              <a:gd name="T94" fmla="+- 0 3170 1901"/>
                              <a:gd name="T95" fmla="*/ 3170 h 2895"/>
                              <a:gd name="T96" fmla="+- 0 7249 6786"/>
                              <a:gd name="T97" fmla="*/ T96 w 3357"/>
                              <a:gd name="T98" fmla="+- 0 3177 1901"/>
                              <a:gd name="T99" fmla="*/ 3177 h 2895"/>
                              <a:gd name="T100" fmla="+- 0 7252 6786"/>
                              <a:gd name="T101" fmla="*/ T100 w 3357"/>
                              <a:gd name="T102" fmla="+- 0 3181 1901"/>
                              <a:gd name="T103" fmla="*/ 3181 h 2895"/>
                              <a:gd name="T104" fmla="+- 0 7256 6786"/>
                              <a:gd name="T105" fmla="*/ T104 w 3357"/>
                              <a:gd name="T106" fmla="+- 0 3178 1901"/>
                              <a:gd name="T107" fmla="*/ 317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57" h="2895">
                                <a:moveTo>
                                  <a:pt x="470" y="1277"/>
                                </a:moveTo>
                                <a:lnTo>
                                  <a:pt x="476" y="1273"/>
                                </a:lnTo>
                                <a:lnTo>
                                  <a:pt x="483" y="1267"/>
                                </a:lnTo>
                                <a:lnTo>
                                  <a:pt x="491" y="1260"/>
                                </a:lnTo>
                                <a:lnTo>
                                  <a:pt x="499" y="1253"/>
                                </a:lnTo>
                                <a:lnTo>
                                  <a:pt x="507" y="1247"/>
                                </a:lnTo>
                                <a:lnTo>
                                  <a:pt x="558" y="1109"/>
                                </a:lnTo>
                                <a:lnTo>
                                  <a:pt x="507" y="1222"/>
                                </a:lnTo>
                                <a:lnTo>
                                  <a:pt x="504" y="1222"/>
                                </a:lnTo>
                                <a:lnTo>
                                  <a:pt x="503" y="1217"/>
                                </a:lnTo>
                                <a:lnTo>
                                  <a:pt x="506" y="1090"/>
                                </a:lnTo>
                                <a:lnTo>
                                  <a:pt x="498" y="1108"/>
                                </a:lnTo>
                                <a:lnTo>
                                  <a:pt x="490" y="1125"/>
                                </a:lnTo>
                                <a:lnTo>
                                  <a:pt x="483" y="1142"/>
                                </a:lnTo>
                                <a:lnTo>
                                  <a:pt x="476" y="1157"/>
                                </a:lnTo>
                                <a:lnTo>
                                  <a:pt x="469" y="1172"/>
                                </a:lnTo>
                                <a:lnTo>
                                  <a:pt x="462" y="1186"/>
                                </a:lnTo>
                                <a:lnTo>
                                  <a:pt x="471" y="1243"/>
                                </a:lnTo>
                                <a:lnTo>
                                  <a:pt x="483" y="1228"/>
                                </a:lnTo>
                                <a:lnTo>
                                  <a:pt x="491" y="1218"/>
                                </a:lnTo>
                                <a:lnTo>
                                  <a:pt x="494" y="1216"/>
                                </a:lnTo>
                                <a:lnTo>
                                  <a:pt x="480" y="1239"/>
                                </a:lnTo>
                                <a:lnTo>
                                  <a:pt x="471" y="1257"/>
                                </a:lnTo>
                                <a:lnTo>
                                  <a:pt x="465" y="1269"/>
                                </a:lnTo>
                                <a:lnTo>
                                  <a:pt x="463" y="1276"/>
                                </a:lnTo>
                                <a:lnTo>
                                  <a:pt x="466" y="1280"/>
                                </a:lnTo>
                                <a:lnTo>
                                  <a:pt x="470" y="127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22"/>
                        <wps:cNvSpPr>
                          <a:spLocks/>
                        </wps:cNvSpPr>
                        <wps:spPr bwMode="auto">
                          <a:xfrm>
                            <a:off x="6786" y="1901"/>
                            <a:ext cx="3357" cy="2895"/>
                          </a:xfrm>
                          <a:custGeom>
                            <a:avLst/>
                            <a:gdLst>
                              <a:gd name="T0" fmla="+- 0 7348 6786"/>
                              <a:gd name="T1" fmla="*/ T0 w 3357"/>
                              <a:gd name="T2" fmla="+- 0 2878 1901"/>
                              <a:gd name="T3" fmla="*/ 2878 h 2895"/>
                              <a:gd name="T4" fmla="+- 0 7357 6786"/>
                              <a:gd name="T5" fmla="*/ T4 w 3357"/>
                              <a:gd name="T6" fmla="+- 0 2870 1901"/>
                              <a:gd name="T7" fmla="*/ 2870 h 2895"/>
                              <a:gd name="T8" fmla="+- 0 7358 6786"/>
                              <a:gd name="T9" fmla="*/ T8 w 3357"/>
                              <a:gd name="T10" fmla="+- 0 2869 1901"/>
                              <a:gd name="T11" fmla="*/ 2869 h 2895"/>
                              <a:gd name="T12" fmla="+- 0 7368 6786"/>
                              <a:gd name="T13" fmla="*/ T12 w 3357"/>
                              <a:gd name="T14" fmla="+- 0 2853 1901"/>
                              <a:gd name="T15" fmla="*/ 2853 h 2895"/>
                              <a:gd name="T16" fmla="+- 0 7379 6786"/>
                              <a:gd name="T17" fmla="*/ T16 w 3357"/>
                              <a:gd name="T18" fmla="+- 0 2837 1901"/>
                              <a:gd name="T19" fmla="*/ 2837 h 2895"/>
                              <a:gd name="T20" fmla="+- 0 7391 6786"/>
                              <a:gd name="T21" fmla="*/ T20 w 3357"/>
                              <a:gd name="T22" fmla="+- 0 2820 1901"/>
                              <a:gd name="T23" fmla="*/ 2820 h 2895"/>
                              <a:gd name="T24" fmla="+- 0 7386 6786"/>
                              <a:gd name="T25" fmla="*/ T24 w 3357"/>
                              <a:gd name="T26" fmla="+- 0 2574 1901"/>
                              <a:gd name="T27" fmla="*/ 2574 h 2895"/>
                              <a:gd name="T28" fmla="+- 0 7384 6786"/>
                              <a:gd name="T29" fmla="*/ T28 w 3357"/>
                              <a:gd name="T30" fmla="+- 0 2578 1901"/>
                              <a:gd name="T31" fmla="*/ 2578 h 2895"/>
                              <a:gd name="T32" fmla="+- 0 7376 6786"/>
                              <a:gd name="T33" fmla="*/ T32 w 3357"/>
                              <a:gd name="T34" fmla="+- 0 2598 1901"/>
                              <a:gd name="T35" fmla="*/ 2598 h 2895"/>
                              <a:gd name="T36" fmla="+- 0 7366 6786"/>
                              <a:gd name="T37" fmla="*/ T36 w 3357"/>
                              <a:gd name="T38" fmla="+- 0 2617 1901"/>
                              <a:gd name="T39" fmla="*/ 2617 h 2895"/>
                              <a:gd name="T40" fmla="+- 0 7376 6786"/>
                              <a:gd name="T41" fmla="*/ T40 w 3357"/>
                              <a:gd name="T42" fmla="+- 0 2561 1901"/>
                              <a:gd name="T43" fmla="*/ 2561 h 2895"/>
                              <a:gd name="T44" fmla="+- 0 7363 6786"/>
                              <a:gd name="T45" fmla="*/ T44 w 3357"/>
                              <a:gd name="T46" fmla="+- 0 2583 1901"/>
                              <a:gd name="T47" fmla="*/ 2583 h 2895"/>
                              <a:gd name="T48" fmla="+- 0 7357 6786"/>
                              <a:gd name="T49" fmla="*/ T48 w 3357"/>
                              <a:gd name="T50" fmla="+- 0 2636 1901"/>
                              <a:gd name="T51" fmla="*/ 2636 h 2895"/>
                              <a:gd name="T52" fmla="+- 0 7348 6786"/>
                              <a:gd name="T53" fmla="*/ T52 w 3357"/>
                              <a:gd name="T54" fmla="+- 0 2653 1901"/>
                              <a:gd name="T55" fmla="*/ 2653 h 2895"/>
                              <a:gd name="T56" fmla="+- 0 7339 6786"/>
                              <a:gd name="T57" fmla="*/ T56 w 3357"/>
                              <a:gd name="T58" fmla="+- 0 2670 1901"/>
                              <a:gd name="T59" fmla="*/ 2670 h 2895"/>
                              <a:gd name="T60" fmla="+- 0 7338 6786"/>
                              <a:gd name="T61" fmla="*/ T60 w 3357"/>
                              <a:gd name="T62" fmla="+- 0 2886 1901"/>
                              <a:gd name="T63" fmla="*/ 2886 h 2895"/>
                              <a:gd name="T64" fmla="+- 0 7348 6786"/>
                              <a:gd name="T65" fmla="*/ T64 w 3357"/>
                              <a:gd name="T66" fmla="+- 0 2878 1901"/>
                              <a:gd name="T67" fmla="*/ 287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7" h="2895">
                                <a:moveTo>
                                  <a:pt x="562" y="977"/>
                                </a:moveTo>
                                <a:lnTo>
                                  <a:pt x="571" y="969"/>
                                </a:lnTo>
                                <a:lnTo>
                                  <a:pt x="572" y="968"/>
                                </a:lnTo>
                                <a:lnTo>
                                  <a:pt x="582" y="952"/>
                                </a:lnTo>
                                <a:lnTo>
                                  <a:pt x="593" y="936"/>
                                </a:lnTo>
                                <a:lnTo>
                                  <a:pt x="605" y="919"/>
                                </a:lnTo>
                                <a:lnTo>
                                  <a:pt x="600" y="673"/>
                                </a:lnTo>
                                <a:lnTo>
                                  <a:pt x="598" y="677"/>
                                </a:lnTo>
                                <a:lnTo>
                                  <a:pt x="590" y="697"/>
                                </a:lnTo>
                                <a:lnTo>
                                  <a:pt x="580" y="716"/>
                                </a:lnTo>
                                <a:lnTo>
                                  <a:pt x="590" y="660"/>
                                </a:lnTo>
                                <a:lnTo>
                                  <a:pt x="577" y="682"/>
                                </a:lnTo>
                                <a:lnTo>
                                  <a:pt x="571" y="735"/>
                                </a:lnTo>
                                <a:lnTo>
                                  <a:pt x="562" y="752"/>
                                </a:lnTo>
                                <a:lnTo>
                                  <a:pt x="553" y="769"/>
                                </a:lnTo>
                                <a:lnTo>
                                  <a:pt x="552" y="985"/>
                                </a:lnTo>
                                <a:lnTo>
                                  <a:pt x="562" y="97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23"/>
                        <wps:cNvSpPr>
                          <a:spLocks/>
                        </wps:cNvSpPr>
                        <wps:spPr bwMode="auto">
                          <a:xfrm>
                            <a:off x="6786" y="1901"/>
                            <a:ext cx="3357" cy="2895"/>
                          </a:xfrm>
                          <a:custGeom>
                            <a:avLst/>
                            <a:gdLst>
                              <a:gd name="T0" fmla="+- 0 7439 6786"/>
                              <a:gd name="T1" fmla="*/ T0 w 3357"/>
                              <a:gd name="T2" fmla="+- 0 3353 1901"/>
                              <a:gd name="T3" fmla="*/ 3353 h 2895"/>
                              <a:gd name="T4" fmla="+- 0 7453 6786"/>
                              <a:gd name="T5" fmla="*/ T4 w 3357"/>
                              <a:gd name="T6" fmla="+- 0 3342 1901"/>
                              <a:gd name="T7" fmla="*/ 3342 h 2895"/>
                              <a:gd name="T8" fmla="+- 0 7498 6786"/>
                              <a:gd name="T9" fmla="*/ T8 w 3357"/>
                              <a:gd name="T10" fmla="+- 0 3278 1901"/>
                              <a:gd name="T11" fmla="*/ 3278 h 2895"/>
                              <a:gd name="T12" fmla="+- 0 7506 6786"/>
                              <a:gd name="T13" fmla="*/ T12 w 3357"/>
                              <a:gd name="T14" fmla="+- 0 3272 1901"/>
                              <a:gd name="T15" fmla="*/ 3272 h 2895"/>
                              <a:gd name="T16" fmla="+- 0 7509 6786"/>
                              <a:gd name="T17" fmla="*/ T16 w 3357"/>
                              <a:gd name="T18" fmla="+- 0 3273 1901"/>
                              <a:gd name="T19" fmla="*/ 3273 h 2895"/>
                              <a:gd name="T20" fmla="+- 0 7507 6786"/>
                              <a:gd name="T21" fmla="*/ T20 w 3357"/>
                              <a:gd name="T22" fmla="+- 0 3281 1901"/>
                              <a:gd name="T23" fmla="*/ 3281 h 2895"/>
                              <a:gd name="T24" fmla="+- 0 7501 6786"/>
                              <a:gd name="T25" fmla="*/ T24 w 3357"/>
                              <a:gd name="T26" fmla="+- 0 3292 1901"/>
                              <a:gd name="T27" fmla="*/ 3292 h 2895"/>
                              <a:gd name="T28" fmla="+- 0 7492 6786"/>
                              <a:gd name="T29" fmla="*/ T28 w 3357"/>
                              <a:gd name="T30" fmla="+- 0 3306 1901"/>
                              <a:gd name="T31" fmla="*/ 3306 h 2895"/>
                              <a:gd name="T32" fmla="+- 0 7482 6786"/>
                              <a:gd name="T33" fmla="*/ T32 w 3357"/>
                              <a:gd name="T34" fmla="+- 0 3321 1901"/>
                              <a:gd name="T35" fmla="*/ 3321 h 2895"/>
                              <a:gd name="T36" fmla="+- 0 7472 6786"/>
                              <a:gd name="T37" fmla="*/ T36 w 3357"/>
                              <a:gd name="T38" fmla="+- 0 3335 1901"/>
                              <a:gd name="T39" fmla="*/ 3335 h 2895"/>
                              <a:gd name="T40" fmla="+- 0 7463 6786"/>
                              <a:gd name="T41" fmla="*/ T40 w 3357"/>
                              <a:gd name="T42" fmla="+- 0 3348 1901"/>
                              <a:gd name="T43" fmla="*/ 3348 h 2895"/>
                              <a:gd name="T44" fmla="+- 0 7481 6786"/>
                              <a:gd name="T45" fmla="*/ T44 w 3357"/>
                              <a:gd name="T46" fmla="+- 0 3325 1901"/>
                              <a:gd name="T47" fmla="*/ 3325 h 2895"/>
                              <a:gd name="T48" fmla="+- 0 7503 6786"/>
                              <a:gd name="T49" fmla="*/ T48 w 3357"/>
                              <a:gd name="T50" fmla="+- 0 3301 1901"/>
                              <a:gd name="T51" fmla="*/ 3301 h 2895"/>
                              <a:gd name="T52" fmla="+- 0 7521 6786"/>
                              <a:gd name="T53" fmla="*/ T52 w 3357"/>
                              <a:gd name="T54" fmla="+- 0 3282 1901"/>
                              <a:gd name="T55" fmla="*/ 3282 h 2895"/>
                              <a:gd name="T56" fmla="+- 0 7536 6786"/>
                              <a:gd name="T57" fmla="*/ T56 w 3357"/>
                              <a:gd name="T58" fmla="+- 0 3269 1901"/>
                              <a:gd name="T59" fmla="*/ 3269 h 2895"/>
                              <a:gd name="T60" fmla="+- 0 7547 6786"/>
                              <a:gd name="T61" fmla="*/ T60 w 3357"/>
                              <a:gd name="T62" fmla="+- 0 3261 1901"/>
                              <a:gd name="T63" fmla="*/ 3261 h 2895"/>
                              <a:gd name="T64" fmla="+- 0 7546 6786"/>
                              <a:gd name="T65" fmla="*/ T64 w 3357"/>
                              <a:gd name="T66" fmla="+- 0 3160 1901"/>
                              <a:gd name="T67" fmla="*/ 3160 h 2895"/>
                              <a:gd name="T68" fmla="+- 0 7539 6786"/>
                              <a:gd name="T69" fmla="*/ T68 w 3357"/>
                              <a:gd name="T70" fmla="+- 0 3172 1901"/>
                              <a:gd name="T71" fmla="*/ 3172 h 2895"/>
                              <a:gd name="T72" fmla="+- 0 7529 6786"/>
                              <a:gd name="T73" fmla="*/ T72 w 3357"/>
                              <a:gd name="T74" fmla="+- 0 3187 1901"/>
                              <a:gd name="T75" fmla="*/ 3187 h 2895"/>
                              <a:gd name="T76" fmla="+- 0 7518 6786"/>
                              <a:gd name="T77" fmla="*/ T76 w 3357"/>
                              <a:gd name="T78" fmla="+- 0 3205 1901"/>
                              <a:gd name="T79" fmla="*/ 3205 h 2895"/>
                              <a:gd name="T80" fmla="+- 0 7506 6786"/>
                              <a:gd name="T81" fmla="*/ T80 w 3357"/>
                              <a:gd name="T82" fmla="+- 0 3223 1901"/>
                              <a:gd name="T83" fmla="*/ 3223 h 2895"/>
                              <a:gd name="T84" fmla="+- 0 7492 6786"/>
                              <a:gd name="T85" fmla="*/ T84 w 3357"/>
                              <a:gd name="T86" fmla="+- 0 3243 1901"/>
                              <a:gd name="T87" fmla="*/ 3243 h 2895"/>
                              <a:gd name="T88" fmla="+- 0 7479 6786"/>
                              <a:gd name="T89" fmla="*/ T88 w 3357"/>
                              <a:gd name="T90" fmla="+- 0 3263 1901"/>
                              <a:gd name="T91" fmla="*/ 3263 h 2895"/>
                              <a:gd name="T92" fmla="+- 0 7466 6786"/>
                              <a:gd name="T93" fmla="*/ T92 w 3357"/>
                              <a:gd name="T94" fmla="+- 0 3282 1901"/>
                              <a:gd name="T95" fmla="*/ 3282 h 2895"/>
                              <a:gd name="T96" fmla="+- 0 7454 6786"/>
                              <a:gd name="T97" fmla="*/ T96 w 3357"/>
                              <a:gd name="T98" fmla="+- 0 3300 1901"/>
                              <a:gd name="T99" fmla="*/ 3300 h 2895"/>
                              <a:gd name="T100" fmla="+- 0 7444 6786"/>
                              <a:gd name="T101" fmla="*/ T100 w 3357"/>
                              <a:gd name="T102" fmla="+- 0 3317 1901"/>
                              <a:gd name="T103" fmla="*/ 3317 h 2895"/>
                              <a:gd name="T104" fmla="+- 0 7435 6786"/>
                              <a:gd name="T105" fmla="*/ T104 w 3357"/>
                              <a:gd name="T106" fmla="+- 0 3332 1901"/>
                              <a:gd name="T107" fmla="*/ 3332 h 2895"/>
                              <a:gd name="T108" fmla="+- 0 7429 6786"/>
                              <a:gd name="T109" fmla="*/ T108 w 3357"/>
                              <a:gd name="T110" fmla="+- 0 3344 1901"/>
                              <a:gd name="T111" fmla="*/ 3344 h 2895"/>
                              <a:gd name="T112" fmla="+- 0 7426 6786"/>
                              <a:gd name="T113" fmla="*/ T112 w 3357"/>
                              <a:gd name="T114" fmla="+- 0 3353 1901"/>
                              <a:gd name="T115" fmla="*/ 3353 h 2895"/>
                              <a:gd name="T116" fmla="+- 0 7426 6786"/>
                              <a:gd name="T117" fmla="*/ T116 w 3357"/>
                              <a:gd name="T118" fmla="+- 0 3357 1901"/>
                              <a:gd name="T119" fmla="*/ 3357 h 2895"/>
                              <a:gd name="T120" fmla="+- 0 7431 6786"/>
                              <a:gd name="T121" fmla="*/ T120 w 3357"/>
                              <a:gd name="T122" fmla="+- 0 3358 1901"/>
                              <a:gd name="T123" fmla="*/ 3358 h 2895"/>
                              <a:gd name="T124" fmla="+- 0 7439 6786"/>
                              <a:gd name="T125" fmla="*/ T124 w 3357"/>
                              <a:gd name="T126" fmla="+- 0 3353 1901"/>
                              <a:gd name="T127" fmla="*/ 335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57" h="2895">
                                <a:moveTo>
                                  <a:pt x="653" y="1452"/>
                                </a:moveTo>
                                <a:lnTo>
                                  <a:pt x="667" y="1441"/>
                                </a:lnTo>
                                <a:lnTo>
                                  <a:pt x="712" y="1377"/>
                                </a:lnTo>
                                <a:lnTo>
                                  <a:pt x="720" y="1371"/>
                                </a:lnTo>
                                <a:lnTo>
                                  <a:pt x="723" y="1372"/>
                                </a:lnTo>
                                <a:lnTo>
                                  <a:pt x="721" y="1380"/>
                                </a:lnTo>
                                <a:lnTo>
                                  <a:pt x="715" y="1391"/>
                                </a:lnTo>
                                <a:lnTo>
                                  <a:pt x="706" y="1405"/>
                                </a:lnTo>
                                <a:lnTo>
                                  <a:pt x="696" y="1420"/>
                                </a:lnTo>
                                <a:lnTo>
                                  <a:pt x="686" y="1434"/>
                                </a:lnTo>
                                <a:lnTo>
                                  <a:pt x="677" y="1447"/>
                                </a:lnTo>
                                <a:lnTo>
                                  <a:pt x="695" y="1424"/>
                                </a:lnTo>
                                <a:lnTo>
                                  <a:pt x="717" y="1400"/>
                                </a:lnTo>
                                <a:lnTo>
                                  <a:pt x="735" y="1381"/>
                                </a:lnTo>
                                <a:lnTo>
                                  <a:pt x="750" y="1368"/>
                                </a:lnTo>
                                <a:lnTo>
                                  <a:pt x="761" y="1360"/>
                                </a:lnTo>
                                <a:lnTo>
                                  <a:pt x="760" y="1259"/>
                                </a:lnTo>
                                <a:lnTo>
                                  <a:pt x="753" y="1271"/>
                                </a:lnTo>
                                <a:lnTo>
                                  <a:pt x="743" y="1286"/>
                                </a:lnTo>
                                <a:lnTo>
                                  <a:pt x="732" y="1304"/>
                                </a:lnTo>
                                <a:lnTo>
                                  <a:pt x="720" y="1322"/>
                                </a:lnTo>
                                <a:lnTo>
                                  <a:pt x="706" y="1342"/>
                                </a:lnTo>
                                <a:lnTo>
                                  <a:pt x="693" y="1362"/>
                                </a:lnTo>
                                <a:lnTo>
                                  <a:pt x="680" y="1381"/>
                                </a:lnTo>
                                <a:lnTo>
                                  <a:pt x="668" y="1399"/>
                                </a:lnTo>
                                <a:lnTo>
                                  <a:pt x="658" y="1416"/>
                                </a:lnTo>
                                <a:lnTo>
                                  <a:pt x="649" y="1431"/>
                                </a:lnTo>
                                <a:lnTo>
                                  <a:pt x="643" y="1443"/>
                                </a:lnTo>
                                <a:lnTo>
                                  <a:pt x="640" y="1452"/>
                                </a:lnTo>
                                <a:lnTo>
                                  <a:pt x="640" y="1456"/>
                                </a:lnTo>
                                <a:lnTo>
                                  <a:pt x="645" y="1457"/>
                                </a:lnTo>
                                <a:lnTo>
                                  <a:pt x="653" y="145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24"/>
                        <wps:cNvSpPr>
                          <a:spLocks/>
                        </wps:cNvSpPr>
                        <wps:spPr bwMode="auto">
                          <a:xfrm>
                            <a:off x="6786" y="1901"/>
                            <a:ext cx="3357" cy="2895"/>
                          </a:xfrm>
                          <a:custGeom>
                            <a:avLst/>
                            <a:gdLst>
                              <a:gd name="T0" fmla="+- 0 7376 6786"/>
                              <a:gd name="T1" fmla="*/ T0 w 3357"/>
                              <a:gd name="T2" fmla="+- 0 3085 1901"/>
                              <a:gd name="T3" fmla="*/ 3085 h 2895"/>
                              <a:gd name="T4" fmla="+- 0 7390 6786"/>
                              <a:gd name="T5" fmla="*/ T4 w 3357"/>
                              <a:gd name="T6" fmla="+- 0 3067 1901"/>
                              <a:gd name="T7" fmla="*/ 3067 h 2895"/>
                              <a:gd name="T8" fmla="+- 0 7399 6786"/>
                              <a:gd name="T9" fmla="*/ T8 w 3357"/>
                              <a:gd name="T10" fmla="+- 0 3051 1901"/>
                              <a:gd name="T11" fmla="*/ 3051 h 2895"/>
                              <a:gd name="T12" fmla="+- 0 7406 6786"/>
                              <a:gd name="T13" fmla="*/ T12 w 3357"/>
                              <a:gd name="T14" fmla="+- 0 3037 1901"/>
                              <a:gd name="T15" fmla="*/ 3037 h 2895"/>
                              <a:gd name="T16" fmla="+- 0 7412 6786"/>
                              <a:gd name="T17" fmla="*/ T16 w 3357"/>
                              <a:gd name="T18" fmla="+- 0 3023 1901"/>
                              <a:gd name="T19" fmla="*/ 3023 h 2895"/>
                              <a:gd name="T20" fmla="+- 0 7417 6786"/>
                              <a:gd name="T21" fmla="*/ T20 w 3357"/>
                              <a:gd name="T22" fmla="+- 0 3010 1901"/>
                              <a:gd name="T23" fmla="*/ 3010 h 2895"/>
                              <a:gd name="T24" fmla="+- 0 7422 6786"/>
                              <a:gd name="T25" fmla="*/ T24 w 3357"/>
                              <a:gd name="T26" fmla="+- 0 2996 1901"/>
                              <a:gd name="T27" fmla="*/ 2996 h 2895"/>
                              <a:gd name="T28" fmla="+- 0 7428 6786"/>
                              <a:gd name="T29" fmla="*/ T28 w 3357"/>
                              <a:gd name="T30" fmla="+- 0 2981 1901"/>
                              <a:gd name="T31" fmla="*/ 2981 h 2895"/>
                              <a:gd name="T32" fmla="+- 0 7437 6786"/>
                              <a:gd name="T33" fmla="*/ T32 w 3357"/>
                              <a:gd name="T34" fmla="+- 0 2964 1901"/>
                              <a:gd name="T35" fmla="*/ 2964 h 2895"/>
                              <a:gd name="T36" fmla="+- 0 7440 6786"/>
                              <a:gd name="T37" fmla="*/ T36 w 3357"/>
                              <a:gd name="T38" fmla="+- 0 2958 1901"/>
                              <a:gd name="T39" fmla="*/ 2958 h 2895"/>
                              <a:gd name="T40" fmla="+- 0 7439 6786"/>
                              <a:gd name="T41" fmla="*/ T40 w 3357"/>
                              <a:gd name="T42" fmla="+- 0 2969 1901"/>
                              <a:gd name="T43" fmla="*/ 2969 h 2895"/>
                              <a:gd name="T44" fmla="+- 0 7442 6786"/>
                              <a:gd name="T45" fmla="*/ T44 w 3357"/>
                              <a:gd name="T46" fmla="+- 0 2974 1901"/>
                              <a:gd name="T47" fmla="*/ 2974 h 2895"/>
                              <a:gd name="T48" fmla="+- 0 7449 6786"/>
                              <a:gd name="T49" fmla="*/ T48 w 3357"/>
                              <a:gd name="T50" fmla="+- 0 2973 1901"/>
                              <a:gd name="T51" fmla="*/ 2973 h 2895"/>
                              <a:gd name="T52" fmla="+- 0 7459 6786"/>
                              <a:gd name="T53" fmla="*/ T52 w 3357"/>
                              <a:gd name="T54" fmla="+- 0 2968 1901"/>
                              <a:gd name="T55" fmla="*/ 2968 h 2895"/>
                              <a:gd name="T56" fmla="+- 0 7473 6786"/>
                              <a:gd name="T57" fmla="*/ T56 w 3357"/>
                              <a:gd name="T58" fmla="+- 0 2958 1901"/>
                              <a:gd name="T59" fmla="*/ 2958 h 2895"/>
                              <a:gd name="T60" fmla="+- 0 7488 6786"/>
                              <a:gd name="T61" fmla="*/ T60 w 3357"/>
                              <a:gd name="T62" fmla="+- 0 2946 1901"/>
                              <a:gd name="T63" fmla="*/ 2946 h 2895"/>
                              <a:gd name="T64" fmla="+- 0 7479 6786"/>
                              <a:gd name="T65" fmla="*/ T64 w 3357"/>
                              <a:gd name="T66" fmla="+- 0 2776 1901"/>
                              <a:gd name="T67" fmla="*/ 2776 h 2895"/>
                              <a:gd name="T68" fmla="+- 0 7397 6786"/>
                              <a:gd name="T69" fmla="*/ T68 w 3357"/>
                              <a:gd name="T70" fmla="+- 0 2979 1901"/>
                              <a:gd name="T71" fmla="*/ 2979 h 2895"/>
                              <a:gd name="T72" fmla="+- 0 7408 6786"/>
                              <a:gd name="T73" fmla="*/ T72 w 3357"/>
                              <a:gd name="T74" fmla="+- 0 2959 1901"/>
                              <a:gd name="T75" fmla="*/ 2959 h 2895"/>
                              <a:gd name="T76" fmla="+- 0 7418 6786"/>
                              <a:gd name="T77" fmla="*/ T76 w 3357"/>
                              <a:gd name="T78" fmla="+- 0 2942 1901"/>
                              <a:gd name="T79" fmla="*/ 2942 h 2895"/>
                              <a:gd name="T80" fmla="+- 0 7425 6786"/>
                              <a:gd name="T81" fmla="*/ T80 w 3357"/>
                              <a:gd name="T82" fmla="+- 0 2927 1901"/>
                              <a:gd name="T83" fmla="*/ 2927 h 2895"/>
                              <a:gd name="T84" fmla="+- 0 7430 6786"/>
                              <a:gd name="T85" fmla="*/ T84 w 3357"/>
                              <a:gd name="T86" fmla="+- 0 2915 1901"/>
                              <a:gd name="T87" fmla="*/ 2915 h 2895"/>
                              <a:gd name="T88" fmla="+- 0 7446 6786"/>
                              <a:gd name="T89" fmla="*/ T88 w 3357"/>
                              <a:gd name="T90" fmla="+- 0 2898 1901"/>
                              <a:gd name="T91" fmla="*/ 2898 h 2895"/>
                              <a:gd name="T92" fmla="+- 0 7458 6786"/>
                              <a:gd name="T93" fmla="*/ T92 w 3357"/>
                              <a:gd name="T94" fmla="+- 0 2887 1901"/>
                              <a:gd name="T95" fmla="*/ 2887 h 2895"/>
                              <a:gd name="T96" fmla="+- 0 7465 6786"/>
                              <a:gd name="T97" fmla="*/ T96 w 3357"/>
                              <a:gd name="T98" fmla="+- 0 2881 1901"/>
                              <a:gd name="T99" fmla="*/ 2881 h 2895"/>
                              <a:gd name="T100" fmla="+- 0 7469 6786"/>
                              <a:gd name="T101" fmla="*/ T100 w 3357"/>
                              <a:gd name="T102" fmla="+- 0 2881 1901"/>
                              <a:gd name="T103" fmla="*/ 2881 h 2895"/>
                              <a:gd name="T104" fmla="+- 0 7469 6786"/>
                              <a:gd name="T105" fmla="*/ T104 w 3357"/>
                              <a:gd name="T106" fmla="+- 0 2885 1901"/>
                              <a:gd name="T107" fmla="*/ 2885 h 2895"/>
                              <a:gd name="T108" fmla="+- 0 7466 6786"/>
                              <a:gd name="T109" fmla="*/ T108 w 3357"/>
                              <a:gd name="T110" fmla="+- 0 2894 1901"/>
                              <a:gd name="T111" fmla="*/ 2894 h 2895"/>
                              <a:gd name="T112" fmla="+- 0 7461 6786"/>
                              <a:gd name="T113" fmla="*/ T112 w 3357"/>
                              <a:gd name="T114" fmla="+- 0 2905 1901"/>
                              <a:gd name="T115" fmla="*/ 2905 h 2895"/>
                              <a:gd name="T116" fmla="+- 0 7453 6786"/>
                              <a:gd name="T117" fmla="*/ T116 w 3357"/>
                              <a:gd name="T118" fmla="+- 0 2920 1901"/>
                              <a:gd name="T119" fmla="*/ 2920 h 2895"/>
                              <a:gd name="T120" fmla="+- 0 7444 6786"/>
                              <a:gd name="T121" fmla="*/ T120 w 3357"/>
                              <a:gd name="T122" fmla="+- 0 2937 1901"/>
                              <a:gd name="T123" fmla="*/ 2937 h 2895"/>
                              <a:gd name="T124" fmla="+- 0 7434 6786"/>
                              <a:gd name="T125" fmla="*/ T124 w 3357"/>
                              <a:gd name="T126" fmla="+- 0 2955 1901"/>
                              <a:gd name="T127" fmla="*/ 2955 h 2895"/>
                              <a:gd name="T128" fmla="+- 0 7423 6786"/>
                              <a:gd name="T129" fmla="*/ T128 w 3357"/>
                              <a:gd name="T130" fmla="+- 0 2975 1901"/>
                              <a:gd name="T131" fmla="*/ 2975 h 2895"/>
                              <a:gd name="T132" fmla="+- 0 7412 6786"/>
                              <a:gd name="T133" fmla="*/ T132 w 3357"/>
                              <a:gd name="T134" fmla="+- 0 2995 1901"/>
                              <a:gd name="T135" fmla="*/ 2995 h 2895"/>
                              <a:gd name="T136" fmla="+- 0 7400 6786"/>
                              <a:gd name="T137" fmla="*/ T136 w 3357"/>
                              <a:gd name="T138" fmla="+- 0 3015 1901"/>
                              <a:gd name="T139" fmla="*/ 3015 h 2895"/>
                              <a:gd name="T140" fmla="+- 0 7389 6786"/>
                              <a:gd name="T141" fmla="*/ T140 w 3357"/>
                              <a:gd name="T142" fmla="+- 0 3034 1901"/>
                              <a:gd name="T143" fmla="*/ 3034 h 2895"/>
                              <a:gd name="T144" fmla="+- 0 7379 6786"/>
                              <a:gd name="T145" fmla="*/ T144 w 3357"/>
                              <a:gd name="T146" fmla="+- 0 3053 1901"/>
                              <a:gd name="T147" fmla="*/ 3053 h 2895"/>
                              <a:gd name="T148" fmla="+- 0 7371 6786"/>
                              <a:gd name="T149" fmla="*/ T148 w 3357"/>
                              <a:gd name="T150" fmla="+- 0 3069 1901"/>
                              <a:gd name="T151" fmla="*/ 3069 h 2895"/>
                              <a:gd name="T152" fmla="+- 0 7364 6786"/>
                              <a:gd name="T153" fmla="*/ T152 w 3357"/>
                              <a:gd name="T154" fmla="+- 0 3083 1901"/>
                              <a:gd name="T155" fmla="*/ 3083 h 2895"/>
                              <a:gd name="T156" fmla="+- 0 7359 6786"/>
                              <a:gd name="T157" fmla="*/ T156 w 3357"/>
                              <a:gd name="T158" fmla="+- 0 3094 1901"/>
                              <a:gd name="T159" fmla="*/ 3094 h 2895"/>
                              <a:gd name="T160" fmla="+- 0 7357 6786"/>
                              <a:gd name="T161" fmla="*/ T160 w 3357"/>
                              <a:gd name="T162" fmla="+- 0 3102 1901"/>
                              <a:gd name="T163" fmla="*/ 3102 h 2895"/>
                              <a:gd name="T164" fmla="+- 0 7359 6786"/>
                              <a:gd name="T165" fmla="*/ T164 w 3357"/>
                              <a:gd name="T166" fmla="+- 0 3106 1901"/>
                              <a:gd name="T167" fmla="*/ 3106 h 2895"/>
                              <a:gd name="T168" fmla="+- 0 7376 6786"/>
                              <a:gd name="T169" fmla="*/ T168 w 3357"/>
                              <a:gd name="T170" fmla="+- 0 3085 1901"/>
                              <a:gd name="T171" fmla="*/ 308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57" h="2895">
                                <a:moveTo>
                                  <a:pt x="590" y="1184"/>
                                </a:moveTo>
                                <a:lnTo>
                                  <a:pt x="604" y="1166"/>
                                </a:lnTo>
                                <a:lnTo>
                                  <a:pt x="613" y="1150"/>
                                </a:lnTo>
                                <a:lnTo>
                                  <a:pt x="620" y="1136"/>
                                </a:lnTo>
                                <a:lnTo>
                                  <a:pt x="626" y="1122"/>
                                </a:lnTo>
                                <a:lnTo>
                                  <a:pt x="631" y="1109"/>
                                </a:lnTo>
                                <a:lnTo>
                                  <a:pt x="636" y="1095"/>
                                </a:lnTo>
                                <a:lnTo>
                                  <a:pt x="642" y="1080"/>
                                </a:lnTo>
                                <a:lnTo>
                                  <a:pt x="651" y="1063"/>
                                </a:lnTo>
                                <a:lnTo>
                                  <a:pt x="654" y="1057"/>
                                </a:lnTo>
                                <a:lnTo>
                                  <a:pt x="653" y="1068"/>
                                </a:lnTo>
                                <a:lnTo>
                                  <a:pt x="656" y="1073"/>
                                </a:lnTo>
                                <a:lnTo>
                                  <a:pt x="663" y="1072"/>
                                </a:lnTo>
                                <a:lnTo>
                                  <a:pt x="673" y="1067"/>
                                </a:lnTo>
                                <a:lnTo>
                                  <a:pt x="687" y="1057"/>
                                </a:lnTo>
                                <a:lnTo>
                                  <a:pt x="702" y="1045"/>
                                </a:lnTo>
                                <a:lnTo>
                                  <a:pt x="693" y="875"/>
                                </a:lnTo>
                                <a:lnTo>
                                  <a:pt x="611" y="1078"/>
                                </a:lnTo>
                                <a:lnTo>
                                  <a:pt x="622" y="1058"/>
                                </a:lnTo>
                                <a:lnTo>
                                  <a:pt x="632" y="1041"/>
                                </a:lnTo>
                                <a:lnTo>
                                  <a:pt x="639" y="1026"/>
                                </a:lnTo>
                                <a:lnTo>
                                  <a:pt x="644" y="1014"/>
                                </a:lnTo>
                                <a:lnTo>
                                  <a:pt x="660" y="997"/>
                                </a:lnTo>
                                <a:lnTo>
                                  <a:pt x="672" y="986"/>
                                </a:lnTo>
                                <a:lnTo>
                                  <a:pt x="679" y="980"/>
                                </a:lnTo>
                                <a:lnTo>
                                  <a:pt x="683" y="980"/>
                                </a:lnTo>
                                <a:lnTo>
                                  <a:pt x="683" y="984"/>
                                </a:lnTo>
                                <a:lnTo>
                                  <a:pt x="680" y="993"/>
                                </a:lnTo>
                                <a:lnTo>
                                  <a:pt x="675" y="1004"/>
                                </a:lnTo>
                                <a:lnTo>
                                  <a:pt x="667" y="1019"/>
                                </a:lnTo>
                                <a:lnTo>
                                  <a:pt x="658" y="1036"/>
                                </a:lnTo>
                                <a:lnTo>
                                  <a:pt x="648" y="1054"/>
                                </a:lnTo>
                                <a:lnTo>
                                  <a:pt x="637" y="1074"/>
                                </a:lnTo>
                                <a:lnTo>
                                  <a:pt x="626" y="1094"/>
                                </a:lnTo>
                                <a:lnTo>
                                  <a:pt x="614" y="1114"/>
                                </a:lnTo>
                                <a:lnTo>
                                  <a:pt x="603" y="1133"/>
                                </a:lnTo>
                                <a:lnTo>
                                  <a:pt x="593" y="1152"/>
                                </a:lnTo>
                                <a:lnTo>
                                  <a:pt x="585" y="1168"/>
                                </a:lnTo>
                                <a:lnTo>
                                  <a:pt x="578" y="1182"/>
                                </a:lnTo>
                                <a:lnTo>
                                  <a:pt x="573" y="1193"/>
                                </a:lnTo>
                                <a:lnTo>
                                  <a:pt x="571" y="1201"/>
                                </a:lnTo>
                                <a:lnTo>
                                  <a:pt x="573" y="1205"/>
                                </a:lnTo>
                                <a:lnTo>
                                  <a:pt x="590" y="118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25"/>
                        <wps:cNvSpPr>
                          <a:spLocks/>
                        </wps:cNvSpPr>
                        <wps:spPr bwMode="auto">
                          <a:xfrm>
                            <a:off x="6786" y="1901"/>
                            <a:ext cx="3357" cy="2895"/>
                          </a:xfrm>
                          <a:custGeom>
                            <a:avLst/>
                            <a:gdLst>
                              <a:gd name="T0" fmla="+- 0 7303 6786"/>
                              <a:gd name="T1" fmla="*/ T0 w 3357"/>
                              <a:gd name="T2" fmla="+- 0 3142 1901"/>
                              <a:gd name="T3" fmla="*/ 3142 h 2895"/>
                              <a:gd name="T4" fmla="+- 0 7314 6786"/>
                              <a:gd name="T5" fmla="*/ T4 w 3357"/>
                              <a:gd name="T6" fmla="+- 0 3119 1901"/>
                              <a:gd name="T7" fmla="*/ 3119 h 2895"/>
                              <a:gd name="T8" fmla="+- 0 7334 6786"/>
                              <a:gd name="T9" fmla="*/ T8 w 3357"/>
                              <a:gd name="T10" fmla="+- 0 3084 1901"/>
                              <a:gd name="T11" fmla="*/ 3084 h 2895"/>
                              <a:gd name="T12" fmla="+- 0 7359 6786"/>
                              <a:gd name="T13" fmla="*/ T12 w 3357"/>
                              <a:gd name="T14" fmla="+- 0 3042 1901"/>
                              <a:gd name="T15" fmla="*/ 3042 h 2895"/>
                              <a:gd name="T16" fmla="+- 0 7385 6786"/>
                              <a:gd name="T17" fmla="*/ T16 w 3357"/>
                              <a:gd name="T18" fmla="+- 0 2999 1901"/>
                              <a:gd name="T19" fmla="*/ 2999 h 2895"/>
                              <a:gd name="T20" fmla="+- 0 7479 6786"/>
                              <a:gd name="T21" fmla="*/ T20 w 3357"/>
                              <a:gd name="T22" fmla="+- 0 2776 1901"/>
                              <a:gd name="T23" fmla="*/ 2776 h 2895"/>
                              <a:gd name="T24" fmla="+- 0 7505 6786"/>
                              <a:gd name="T25" fmla="*/ T24 w 3357"/>
                              <a:gd name="T26" fmla="+- 0 2932 1901"/>
                              <a:gd name="T27" fmla="*/ 2932 h 2895"/>
                              <a:gd name="T28" fmla="+- 0 7540 6786"/>
                              <a:gd name="T29" fmla="*/ T28 w 3357"/>
                              <a:gd name="T30" fmla="+- 0 2901 1901"/>
                              <a:gd name="T31" fmla="*/ 2901 h 2895"/>
                              <a:gd name="T32" fmla="+- 0 7573 6786"/>
                              <a:gd name="T33" fmla="*/ T32 w 3357"/>
                              <a:gd name="T34" fmla="+- 0 2872 1901"/>
                              <a:gd name="T35" fmla="*/ 2872 h 2895"/>
                              <a:gd name="T36" fmla="+- 0 7566 6786"/>
                              <a:gd name="T37" fmla="*/ T36 w 3357"/>
                              <a:gd name="T38" fmla="+- 0 2233 1901"/>
                              <a:gd name="T39" fmla="*/ 2233 h 2895"/>
                              <a:gd name="T40" fmla="+- 0 7575 6786"/>
                              <a:gd name="T41" fmla="*/ T40 w 3357"/>
                              <a:gd name="T42" fmla="+- 0 2196 1901"/>
                              <a:gd name="T43" fmla="*/ 2196 h 2895"/>
                              <a:gd name="T44" fmla="+- 0 7594 6786"/>
                              <a:gd name="T45" fmla="*/ T44 w 3357"/>
                              <a:gd name="T46" fmla="+- 0 2159 1901"/>
                              <a:gd name="T47" fmla="*/ 2159 h 2895"/>
                              <a:gd name="T48" fmla="+- 0 7618 6786"/>
                              <a:gd name="T49" fmla="*/ T48 w 3357"/>
                              <a:gd name="T50" fmla="+- 0 2124 1901"/>
                              <a:gd name="T51" fmla="*/ 2124 h 2895"/>
                              <a:gd name="T52" fmla="+- 0 7643 6786"/>
                              <a:gd name="T53" fmla="*/ T52 w 3357"/>
                              <a:gd name="T54" fmla="+- 0 2091 1901"/>
                              <a:gd name="T55" fmla="*/ 2091 h 2895"/>
                              <a:gd name="T56" fmla="+- 0 7664 6786"/>
                              <a:gd name="T57" fmla="*/ T56 w 3357"/>
                              <a:gd name="T58" fmla="+- 0 2061 1901"/>
                              <a:gd name="T59" fmla="*/ 2061 h 2895"/>
                              <a:gd name="T60" fmla="+- 0 7677 6786"/>
                              <a:gd name="T61" fmla="*/ T60 w 3357"/>
                              <a:gd name="T62" fmla="+- 0 2033 1901"/>
                              <a:gd name="T63" fmla="*/ 2033 h 2895"/>
                              <a:gd name="T64" fmla="+- 0 7678 6786"/>
                              <a:gd name="T65" fmla="*/ T64 w 3357"/>
                              <a:gd name="T66" fmla="+- 0 2008 1901"/>
                              <a:gd name="T67" fmla="*/ 2008 h 2895"/>
                              <a:gd name="T68" fmla="+- 0 7666 6786"/>
                              <a:gd name="T69" fmla="*/ T68 w 3357"/>
                              <a:gd name="T70" fmla="+- 0 1999 1901"/>
                              <a:gd name="T71" fmla="*/ 1999 h 2895"/>
                              <a:gd name="T72" fmla="+- 0 7645 6786"/>
                              <a:gd name="T73" fmla="*/ T72 w 3357"/>
                              <a:gd name="T74" fmla="+- 0 2019 1901"/>
                              <a:gd name="T75" fmla="*/ 2019 h 2895"/>
                              <a:gd name="T76" fmla="+- 0 7616 6786"/>
                              <a:gd name="T77" fmla="*/ T76 w 3357"/>
                              <a:gd name="T78" fmla="+- 0 2055 1901"/>
                              <a:gd name="T79" fmla="*/ 2055 h 2895"/>
                              <a:gd name="T80" fmla="+- 0 7582 6786"/>
                              <a:gd name="T81" fmla="*/ T80 w 3357"/>
                              <a:gd name="T82" fmla="+- 0 2101 1901"/>
                              <a:gd name="T83" fmla="*/ 2101 h 2895"/>
                              <a:gd name="T84" fmla="+- 0 7546 6786"/>
                              <a:gd name="T85" fmla="*/ T84 w 3357"/>
                              <a:gd name="T86" fmla="+- 0 2152 1901"/>
                              <a:gd name="T87" fmla="*/ 2152 h 2895"/>
                              <a:gd name="T88" fmla="+- 0 7510 6786"/>
                              <a:gd name="T89" fmla="*/ T88 w 3357"/>
                              <a:gd name="T90" fmla="+- 0 2202 1901"/>
                              <a:gd name="T91" fmla="*/ 2202 h 2895"/>
                              <a:gd name="T92" fmla="+- 0 7488 6786"/>
                              <a:gd name="T93" fmla="*/ T92 w 3357"/>
                              <a:gd name="T94" fmla="+- 0 2742 1901"/>
                              <a:gd name="T95" fmla="*/ 2742 h 2895"/>
                              <a:gd name="T96" fmla="+- 0 7399 6786"/>
                              <a:gd name="T97" fmla="*/ T96 w 3357"/>
                              <a:gd name="T98" fmla="+- 0 2844 1901"/>
                              <a:gd name="T99" fmla="*/ 2844 h 2895"/>
                              <a:gd name="T100" fmla="+- 0 7389 6786"/>
                              <a:gd name="T101" fmla="*/ T100 w 3357"/>
                              <a:gd name="T102" fmla="+- 0 2852 1901"/>
                              <a:gd name="T103" fmla="*/ 2852 h 2895"/>
                              <a:gd name="T104" fmla="+- 0 7395 6786"/>
                              <a:gd name="T105" fmla="*/ T104 w 3357"/>
                              <a:gd name="T106" fmla="+- 0 2835 1901"/>
                              <a:gd name="T107" fmla="*/ 2835 h 2895"/>
                              <a:gd name="T108" fmla="+- 0 7365 6786"/>
                              <a:gd name="T109" fmla="*/ T108 w 3357"/>
                              <a:gd name="T110" fmla="+- 0 2863 1901"/>
                              <a:gd name="T111" fmla="*/ 2863 h 2895"/>
                              <a:gd name="T112" fmla="+- 0 7345 6786"/>
                              <a:gd name="T113" fmla="*/ T112 w 3357"/>
                              <a:gd name="T114" fmla="+- 0 2891 1901"/>
                              <a:gd name="T115" fmla="*/ 2891 h 2895"/>
                              <a:gd name="T116" fmla="+- 0 7321 6786"/>
                              <a:gd name="T117" fmla="*/ T116 w 3357"/>
                              <a:gd name="T118" fmla="+- 0 2934 1901"/>
                              <a:gd name="T119" fmla="*/ 2934 h 2895"/>
                              <a:gd name="T120" fmla="+- 0 7301 6786"/>
                              <a:gd name="T121" fmla="*/ T120 w 3357"/>
                              <a:gd name="T122" fmla="+- 0 2973 1901"/>
                              <a:gd name="T123" fmla="*/ 2973 h 2895"/>
                              <a:gd name="T124" fmla="+- 0 7289 6786"/>
                              <a:gd name="T125" fmla="*/ T124 w 3357"/>
                              <a:gd name="T126" fmla="+- 0 3118 1901"/>
                              <a:gd name="T127" fmla="*/ 3118 h 2895"/>
                              <a:gd name="T128" fmla="+- 0 7297 6786"/>
                              <a:gd name="T129" fmla="*/ T128 w 3357"/>
                              <a:gd name="T130" fmla="+- 0 3092 1901"/>
                              <a:gd name="T131" fmla="*/ 3092 h 2895"/>
                              <a:gd name="T132" fmla="+- 0 7320 6786"/>
                              <a:gd name="T133" fmla="*/ T132 w 3357"/>
                              <a:gd name="T134" fmla="+- 0 3048 1901"/>
                              <a:gd name="T135" fmla="*/ 3048 h 2895"/>
                              <a:gd name="T136" fmla="+- 0 7344 6786"/>
                              <a:gd name="T137" fmla="*/ T136 w 3357"/>
                              <a:gd name="T138" fmla="+- 0 3010 1901"/>
                              <a:gd name="T139" fmla="*/ 3010 h 2895"/>
                              <a:gd name="T140" fmla="+- 0 7300 6786"/>
                              <a:gd name="T141" fmla="*/ T140 w 3357"/>
                              <a:gd name="T142" fmla="+- 0 3144 1901"/>
                              <a:gd name="T143" fmla="*/ 314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57" h="2895">
                                <a:moveTo>
                                  <a:pt x="514" y="1243"/>
                                </a:moveTo>
                                <a:lnTo>
                                  <a:pt x="517" y="1241"/>
                                </a:lnTo>
                                <a:lnTo>
                                  <a:pt x="521" y="1231"/>
                                </a:lnTo>
                                <a:lnTo>
                                  <a:pt x="528" y="1218"/>
                                </a:lnTo>
                                <a:lnTo>
                                  <a:pt x="537" y="1201"/>
                                </a:lnTo>
                                <a:lnTo>
                                  <a:pt x="548" y="1183"/>
                                </a:lnTo>
                                <a:lnTo>
                                  <a:pt x="560" y="1163"/>
                                </a:lnTo>
                                <a:lnTo>
                                  <a:pt x="573" y="1141"/>
                                </a:lnTo>
                                <a:lnTo>
                                  <a:pt x="586" y="1120"/>
                                </a:lnTo>
                                <a:lnTo>
                                  <a:pt x="599" y="1098"/>
                                </a:lnTo>
                                <a:lnTo>
                                  <a:pt x="611" y="1078"/>
                                </a:lnTo>
                                <a:lnTo>
                                  <a:pt x="693" y="875"/>
                                </a:lnTo>
                                <a:lnTo>
                                  <a:pt x="702" y="1045"/>
                                </a:lnTo>
                                <a:lnTo>
                                  <a:pt x="719" y="1031"/>
                                </a:lnTo>
                                <a:lnTo>
                                  <a:pt x="736" y="1016"/>
                                </a:lnTo>
                                <a:lnTo>
                                  <a:pt x="754" y="1000"/>
                                </a:lnTo>
                                <a:lnTo>
                                  <a:pt x="771" y="985"/>
                                </a:lnTo>
                                <a:lnTo>
                                  <a:pt x="787" y="971"/>
                                </a:lnTo>
                                <a:lnTo>
                                  <a:pt x="784" y="337"/>
                                </a:lnTo>
                                <a:lnTo>
                                  <a:pt x="780" y="332"/>
                                </a:lnTo>
                                <a:lnTo>
                                  <a:pt x="783" y="314"/>
                                </a:lnTo>
                                <a:lnTo>
                                  <a:pt x="789" y="295"/>
                                </a:lnTo>
                                <a:lnTo>
                                  <a:pt x="798" y="276"/>
                                </a:lnTo>
                                <a:lnTo>
                                  <a:pt x="808" y="258"/>
                                </a:lnTo>
                                <a:lnTo>
                                  <a:pt x="820" y="241"/>
                                </a:lnTo>
                                <a:lnTo>
                                  <a:pt x="832" y="223"/>
                                </a:lnTo>
                                <a:lnTo>
                                  <a:pt x="845" y="207"/>
                                </a:lnTo>
                                <a:lnTo>
                                  <a:pt x="857" y="190"/>
                                </a:lnTo>
                                <a:lnTo>
                                  <a:pt x="868" y="175"/>
                                </a:lnTo>
                                <a:lnTo>
                                  <a:pt x="878" y="160"/>
                                </a:lnTo>
                                <a:lnTo>
                                  <a:pt x="886" y="145"/>
                                </a:lnTo>
                                <a:lnTo>
                                  <a:pt x="891" y="132"/>
                                </a:lnTo>
                                <a:lnTo>
                                  <a:pt x="893" y="119"/>
                                </a:lnTo>
                                <a:lnTo>
                                  <a:pt x="892" y="107"/>
                                </a:lnTo>
                                <a:lnTo>
                                  <a:pt x="887" y="96"/>
                                </a:lnTo>
                                <a:lnTo>
                                  <a:pt x="880" y="98"/>
                                </a:lnTo>
                                <a:lnTo>
                                  <a:pt x="870" y="106"/>
                                </a:lnTo>
                                <a:lnTo>
                                  <a:pt x="859" y="118"/>
                                </a:lnTo>
                                <a:lnTo>
                                  <a:pt x="845" y="134"/>
                                </a:lnTo>
                                <a:lnTo>
                                  <a:pt x="830" y="154"/>
                                </a:lnTo>
                                <a:lnTo>
                                  <a:pt x="814" y="176"/>
                                </a:lnTo>
                                <a:lnTo>
                                  <a:pt x="796" y="200"/>
                                </a:lnTo>
                                <a:lnTo>
                                  <a:pt x="778" y="225"/>
                                </a:lnTo>
                                <a:lnTo>
                                  <a:pt x="760" y="251"/>
                                </a:lnTo>
                                <a:lnTo>
                                  <a:pt x="742" y="276"/>
                                </a:lnTo>
                                <a:lnTo>
                                  <a:pt x="724" y="301"/>
                                </a:lnTo>
                                <a:lnTo>
                                  <a:pt x="706" y="324"/>
                                </a:lnTo>
                                <a:lnTo>
                                  <a:pt x="702" y="841"/>
                                </a:lnTo>
                                <a:lnTo>
                                  <a:pt x="602" y="1018"/>
                                </a:lnTo>
                                <a:lnTo>
                                  <a:pt x="613" y="943"/>
                                </a:lnTo>
                                <a:lnTo>
                                  <a:pt x="605" y="952"/>
                                </a:lnTo>
                                <a:lnTo>
                                  <a:pt x="603" y="951"/>
                                </a:lnTo>
                                <a:lnTo>
                                  <a:pt x="605" y="943"/>
                                </a:lnTo>
                                <a:lnTo>
                                  <a:pt x="609" y="934"/>
                                </a:lnTo>
                                <a:lnTo>
                                  <a:pt x="594" y="949"/>
                                </a:lnTo>
                                <a:lnTo>
                                  <a:pt x="579" y="962"/>
                                </a:lnTo>
                                <a:lnTo>
                                  <a:pt x="572" y="968"/>
                                </a:lnTo>
                                <a:lnTo>
                                  <a:pt x="559" y="990"/>
                                </a:lnTo>
                                <a:lnTo>
                                  <a:pt x="546" y="1012"/>
                                </a:lnTo>
                                <a:lnTo>
                                  <a:pt x="535" y="1033"/>
                                </a:lnTo>
                                <a:lnTo>
                                  <a:pt x="525" y="1053"/>
                                </a:lnTo>
                                <a:lnTo>
                                  <a:pt x="515" y="1072"/>
                                </a:lnTo>
                                <a:lnTo>
                                  <a:pt x="506" y="1090"/>
                                </a:lnTo>
                                <a:lnTo>
                                  <a:pt x="503" y="1217"/>
                                </a:lnTo>
                                <a:lnTo>
                                  <a:pt x="505" y="1206"/>
                                </a:lnTo>
                                <a:lnTo>
                                  <a:pt x="511" y="1191"/>
                                </a:lnTo>
                                <a:lnTo>
                                  <a:pt x="520" y="1171"/>
                                </a:lnTo>
                                <a:lnTo>
                                  <a:pt x="534" y="1147"/>
                                </a:lnTo>
                                <a:lnTo>
                                  <a:pt x="551" y="1119"/>
                                </a:lnTo>
                                <a:lnTo>
                                  <a:pt x="558" y="1109"/>
                                </a:lnTo>
                                <a:lnTo>
                                  <a:pt x="507" y="1247"/>
                                </a:lnTo>
                                <a:lnTo>
                                  <a:pt x="514" y="124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26"/>
                        <wps:cNvSpPr>
                          <a:spLocks/>
                        </wps:cNvSpPr>
                        <wps:spPr bwMode="auto">
                          <a:xfrm>
                            <a:off x="6786" y="1901"/>
                            <a:ext cx="3357" cy="2895"/>
                          </a:xfrm>
                          <a:custGeom>
                            <a:avLst/>
                            <a:gdLst>
                              <a:gd name="T0" fmla="+- 0 8177 6786"/>
                              <a:gd name="T1" fmla="*/ T0 w 3357"/>
                              <a:gd name="T2" fmla="+- 0 4061 1901"/>
                              <a:gd name="T3" fmla="*/ 4061 h 2895"/>
                              <a:gd name="T4" fmla="+- 0 8193 6786"/>
                              <a:gd name="T5" fmla="*/ T4 w 3357"/>
                              <a:gd name="T6" fmla="+- 0 4056 1901"/>
                              <a:gd name="T7" fmla="*/ 4056 h 2895"/>
                              <a:gd name="T8" fmla="+- 0 8207 6786"/>
                              <a:gd name="T9" fmla="*/ T8 w 3357"/>
                              <a:gd name="T10" fmla="+- 0 4051 1901"/>
                              <a:gd name="T11" fmla="*/ 4051 h 2895"/>
                              <a:gd name="T12" fmla="+- 0 8221 6786"/>
                              <a:gd name="T13" fmla="*/ T12 w 3357"/>
                              <a:gd name="T14" fmla="+- 0 4048 1901"/>
                              <a:gd name="T15" fmla="*/ 4048 h 2895"/>
                              <a:gd name="T16" fmla="+- 0 8209 6786"/>
                              <a:gd name="T17" fmla="*/ T16 w 3357"/>
                              <a:gd name="T18" fmla="+- 0 3868 1901"/>
                              <a:gd name="T19" fmla="*/ 3868 h 2895"/>
                              <a:gd name="T20" fmla="+- 0 8201 6786"/>
                              <a:gd name="T21" fmla="*/ T20 w 3357"/>
                              <a:gd name="T22" fmla="+- 0 3881 1901"/>
                              <a:gd name="T23" fmla="*/ 3881 h 2895"/>
                              <a:gd name="T24" fmla="+- 0 8194 6786"/>
                              <a:gd name="T25" fmla="*/ T24 w 3357"/>
                              <a:gd name="T26" fmla="+- 0 3895 1901"/>
                              <a:gd name="T27" fmla="*/ 3895 h 2895"/>
                              <a:gd name="T28" fmla="+- 0 8186 6786"/>
                              <a:gd name="T29" fmla="*/ T28 w 3357"/>
                              <a:gd name="T30" fmla="+- 0 3907 1901"/>
                              <a:gd name="T31" fmla="*/ 3907 h 2895"/>
                              <a:gd name="T32" fmla="+- 0 8177 6786"/>
                              <a:gd name="T33" fmla="*/ T32 w 3357"/>
                              <a:gd name="T34" fmla="+- 0 3920 1901"/>
                              <a:gd name="T35" fmla="*/ 3920 h 2895"/>
                              <a:gd name="T36" fmla="+- 0 8168 6786"/>
                              <a:gd name="T37" fmla="*/ T36 w 3357"/>
                              <a:gd name="T38" fmla="+- 0 3932 1901"/>
                              <a:gd name="T39" fmla="*/ 3932 h 2895"/>
                              <a:gd name="T40" fmla="+- 0 8161 6786"/>
                              <a:gd name="T41" fmla="*/ T40 w 3357"/>
                              <a:gd name="T42" fmla="+- 0 3941 1901"/>
                              <a:gd name="T43" fmla="*/ 3941 h 2895"/>
                              <a:gd name="T44" fmla="+- 0 8168 6786"/>
                              <a:gd name="T45" fmla="*/ T44 w 3357"/>
                              <a:gd name="T46" fmla="+- 0 3937 1901"/>
                              <a:gd name="T47" fmla="*/ 3937 h 2895"/>
                              <a:gd name="T48" fmla="+- 0 8172 6786"/>
                              <a:gd name="T49" fmla="*/ T48 w 3357"/>
                              <a:gd name="T50" fmla="+- 0 3939 1901"/>
                              <a:gd name="T51" fmla="*/ 3939 h 2895"/>
                              <a:gd name="T52" fmla="+- 0 8173 6786"/>
                              <a:gd name="T53" fmla="*/ T52 w 3357"/>
                              <a:gd name="T54" fmla="+- 0 3946 1901"/>
                              <a:gd name="T55" fmla="*/ 3946 h 2895"/>
                              <a:gd name="T56" fmla="+- 0 8171 6786"/>
                              <a:gd name="T57" fmla="*/ T56 w 3357"/>
                              <a:gd name="T58" fmla="+- 0 3956 1901"/>
                              <a:gd name="T59" fmla="*/ 3956 h 2895"/>
                              <a:gd name="T60" fmla="+- 0 8167 6786"/>
                              <a:gd name="T61" fmla="*/ T60 w 3357"/>
                              <a:gd name="T62" fmla="+- 0 3970 1901"/>
                              <a:gd name="T63" fmla="*/ 3970 h 2895"/>
                              <a:gd name="T64" fmla="+- 0 8160 6786"/>
                              <a:gd name="T65" fmla="*/ T64 w 3357"/>
                              <a:gd name="T66" fmla="+- 0 3987 1901"/>
                              <a:gd name="T67" fmla="*/ 3987 h 2895"/>
                              <a:gd name="T68" fmla="+- 0 8152 6786"/>
                              <a:gd name="T69" fmla="*/ T68 w 3357"/>
                              <a:gd name="T70" fmla="+- 0 4005 1901"/>
                              <a:gd name="T71" fmla="*/ 4005 h 2895"/>
                              <a:gd name="T72" fmla="+- 0 8162 6786"/>
                              <a:gd name="T73" fmla="*/ T72 w 3357"/>
                              <a:gd name="T74" fmla="+- 0 4067 1901"/>
                              <a:gd name="T75" fmla="*/ 4067 h 2895"/>
                              <a:gd name="T76" fmla="+- 0 8177 6786"/>
                              <a:gd name="T77" fmla="*/ T76 w 3357"/>
                              <a:gd name="T78" fmla="+- 0 4061 1901"/>
                              <a:gd name="T79" fmla="*/ 406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57" h="2895">
                                <a:moveTo>
                                  <a:pt x="1391" y="2160"/>
                                </a:moveTo>
                                <a:lnTo>
                                  <a:pt x="1407" y="2155"/>
                                </a:lnTo>
                                <a:lnTo>
                                  <a:pt x="1421" y="2150"/>
                                </a:lnTo>
                                <a:lnTo>
                                  <a:pt x="1435" y="2147"/>
                                </a:lnTo>
                                <a:lnTo>
                                  <a:pt x="1423" y="1967"/>
                                </a:lnTo>
                                <a:lnTo>
                                  <a:pt x="1415" y="1980"/>
                                </a:lnTo>
                                <a:lnTo>
                                  <a:pt x="1408" y="1994"/>
                                </a:lnTo>
                                <a:lnTo>
                                  <a:pt x="1400" y="2006"/>
                                </a:lnTo>
                                <a:lnTo>
                                  <a:pt x="1391" y="2019"/>
                                </a:lnTo>
                                <a:lnTo>
                                  <a:pt x="1382" y="2031"/>
                                </a:lnTo>
                                <a:lnTo>
                                  <a:pt x="1375" y="2040"/>
                                </a:lnTo>
                                <a:lnTo>
                                  <a:pt x="1382" y="2036"/>
                                </a:lnTo>
                                <a:lnTo>
                                  <a:pt x="1386" y="2038"/>
                                </a:lnTo>
                                <a:lnTo>
                                  <a:pt x="1387" y="2045"/>
                                </a:lnTo>
                                <a:lnTo>
                                  <a:pt x="1385" y="2055"/>
                                </a:lnTo>
                                <a:lnTo>
                                  <a:pt x="1381" y="2069"/>
                                </a:lnTo>
                                <a:lnTo>
                                  <a:pt x="1374" y="2086"/>
                                </a:lnTo>
                                <a:lnTo>
                                  <a:pt x="1366" y="2104"/>
                                </a:lnTo>
                                <a:lnTo>
                                  <a:pt x="1376" y="2166"/>
                                </a:lnTo>
                                <a:lnTo>
                                  <a:pt x="1391" y="216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27"/>
                        <wps:cNvSpPr>
                          <a:spLocks/>
                        </wps:cNvSpPr>
                        <wps:spPr bwMode="auto">
                          <a:xfrm>
                            <a:off x="6786" y="1901"/>
                            <a:ext cx="3357" cy="2895"/>
                          </a:xfrm>
                          <a:custGeom>
                            <a:avLst/>
                            <a:gdLst>
                              <a:gd name="T0" fmla="+- 0 8459 6786"/>
                              <a:gd name="T1" fmla="*/ T0 w 3357"/>
                              <a:gd name="T2" fmla="+- 0 3089 1901"/>
                              <a:gd name="T3" fmla="*/ 3089 h 2895"/>
                              <a:gd name="T4" fmla="+- 0 8487 6786"/>
                              <a:gd name="T5" fmla="*/ T4 w 3357"/>
                              <a:gd name="T6" fmla="+- 0 3027 1901"/>
                              <a:gd name="T7" fmla="*/ 3027 h 2895"/>
                              <a:gd name="T8" fmla="+- 0 8477 6786"/>
                              <a:gd name="T9" fmla="*/ T8 w 3357"/>
                              <a:gd name="T10" fmla="+- 0 3033 1901"/>
                              <a:gd name="T11" fmla="*/ 3033 h 2895"/>
                              <a:gd name="T12" fmla="+- 0 8474 6786"/>
                              <a:gd name="T13" fmla="*/ T12 w 3357"/>
                              <a:gd name="T14" fmla="+- 0 3025 1901"/>
                              <a:gd name="T15" fmla="*/ 3025 h 2895"/>
                              <a:gd name="T16" fmla="+- 0 8477 6786"/>
                              <a:gd name="T17" fmla="*/ T16 w 3357"/>
                              <a:gd name="T18" fmla="+- 0 3018 1901"/>
                              <a:gd name="T19" fmla="*/ 3018 h 2895"/>
                              <a:gd name="T20" fmla="+- 0 8482 6786"/>
                              <a:gd name="T21" fmla="*/ T20 w 3357"/>
                              <a:gd name="T22" fmla="+- 0 3029 1901"/>
                              <a:gd name="T23" fmla="*/ 3029 h 2895"/>
                              <a:gd name="T24" fmla="+- 0 8491 6786"/>
                              <a:gd name="T25" fmla="*/ T24 w 3357"/>
                              <a:gd name="T26" fmla="+- 0 3021 1901"/>
                              <a:gd name="T27" fmla="*/ 3021 h 2895"/>
                              <a:gd name="T28" fmla="+- 0 8503 6786"/>
                              <a:gd name="T29" fmla="*/ T28 w 3357"/>
                              <a:gd name="T30" fmla="+- 0 3009 1901"/>
                              <a:gd name="T31" fmla="*/ 3009 h 2895"/>
                              <a:gd name="T32" fmla="+- 0 8506 6786"/>
                              <a:gd name="T33" fmla="*/ T32 w 3357"/>
                              <a:gd name="T34" fmla="+- 0 2965 1901"/>
                              <a:gd name="T35" fmla="*/ 2965 h 2895"/>
                              <a:gd name="T36" fmla="+- 0 8511 6786"/>
                              <a:gd name="T37" fmla="*/ T36 w 3357"/>
                              <a:gd name="T38" fmla="+- 0 2955 1901"/>
                              <a:gd name="T39" fmla="*/ 2955 h 2895"/>
                              <a:gd name="T40" fmla="+- 0 8516 6786"/>
                              <a:gd name="T41" fmla="*/ T40 w 3357"/>
                              <a:gd name="T42" fmla="+- 0 2945 1901"/>
                              <a:gd name="T43" fmla="*/ 2945 h 2895"/>
                              <a:gd name="T44" fmla="+- 0 8519 6786"/>
                              <a:gd name="T45" fmla="*/ T44 w 3357"/>
                              <a:gd name="T46" fmla="+- 0 2993 1901"/>
                              <a:gd name="T47" fmla="*/ 2993 h 2895"/>
                              <a:gd name="T48" fmla="+- 0 8539 6786"/>
                              <a:gd name="T49" fmla="*/ T48 w 3357"/>
                              <a:gd name="T50" fmla="+- 0 2970 1901"/>
                              <a:gd name="T51" fmla="*/ 2970 h 2895"/>
                              <a:gd name="T52" fmla="+- 0 8535 6786"/>
                              <a:gd name="T53" fmla="*/ T52 w 3357"/>
                              <a:gd name="T54" fmla="+- 0 2632 1901"/>
                              <a:gd name="T55" fmla="*/ 2632 h 2895"/>
                              <a:gd name="T56" fmla="+- 0 8531 6786"/>
                              <a:gd name="T57" fmla="*/ T56 w 3357"/>
                              <a:gd name="T58" fmla="+- 0 2634 1901"/>
                              <a:gd name="T59" fmla="*/ 2634 h 2895"/>
                              <a:gd name="T60" fmla="+- 0 8526 6786"/>
                              <a:gd name="T61" fmla="*/ T60 w 3357"/>
                              <a:gd name="T62" fmla="+- 0 2635 1901"/>
                              <a:gd name="T63" fmla="*/ 2635 h 2895"/>
                              <a:gd name="T64" fmla="+- 0 8525 6786"/>
                              <a:gd name="T65" fmla="*/ T64 w 3357"/>
                              <a:gd name="T66" fmla="+- 0 2633 1901"/>
                              <a:gd name="T67" fmla="*/ 2633 h 2895"/>
                              <a:gd name="T68" fmla="+- 0 8524 6786"/>
                              <a:gd name="T69" fmla="*/ T68 w 3357"/>
                              <a:gd name="T70" fmla="+- 0 2928 1901"/>
                              <a:gd name="T71" fmla="*/ 2928 h 2895"/>
                              <a:gd name="T72" fmla="+- 0 8520 6786"/>
                              <a:gd name="T73" fmla="*/ T72 w 3357"/>
                              <a:gd name="T74" fmla="+- 0 2935 1901"/>
                              <a:gd name="T75" fmla="*/ 2935 h 2895"/>
                              <a:gd name="T76" fmla="+- 0 8514 6786"/>
                              <a:gd name="T77" fmla="*/ T76 w 3357"/>
                              <a:gd name="T78" fmla="+- 0 2945 1901"/>
                              <a:gd name="T79" fmla="*/ 2945 h 2895"/>
                              <a:gd name="T80" fmla="+- 0 8507 6786"/>
                              <a:gd name="T81" fmla="*/ T80 w 3357"/>
                              <a:gd name="T82" fmla="+- 0 2956 1901"/>
                              <a:gd name="T83" fmla="*/ 2956 h 2895"/>
                              <a:gd name="T84" fmla="+- 0 8499 6786"/>
                              <a:gd name="T85" fmla="*/ T84 w 3357"/>
                              <a:gd name="T86" fmla="+- 0 2977 1901"/>
                              <a:gd name="T87" fmla="*/ 2977 h 2895"/>
                              <a:gd name="T88" fmla="+- 0 8493 6786"/>
                              <a:gd name="T89" fmla="*/ T88 w 3357"/>
                              <a:gd name="T90" fmla="+- 0 2988 1901"/>
                              <a:gd name="T91" fmla="*/ 2988 h 2895"/>
                              <a:gd name="T92" fmla="+- 0 8487 6786"/>
                              <a:gd name="T93" fmla="*/ T92 w 3357"/>
                              <a:gd name="T94" fmla="+- 0 2999 1901"/>
                              <a:gd name="T95" fmla="*/ 2999 h 2895"/>
                              <a:gd name="T96" fmla="+- 0 8482 6786"/>
                              <a:gd name="T97" fmla="*/ T96 w 3357"/>
                              <a:gd name="T98" fmla="+- 0 3009 1901"/>
                              <a:gd name="T99" fmla="*/ 3009 h 2895"/>
                              <a:gd name="T100" fmla="+- 0 8480 6786"/>
                              <a:gd name="T101" fmla="*/ T100 w 3357"/>
                              <a:gd name="T102" fmla="+- 0 2997 1901"/>
                              <a:gd name="T103" fmla="*/ 2997 h 2895"/>
                              <a:gd name="T104" fmla="+- 0 8473 6786"/>
                              <a:gd name="T105" fmla="*/ T104 w 3357"/>
                              <a:gd name="T106" fmla="+- 0 3031 1901"/>
                              <a:gd name="T107" fmla="*/ 3031 h 2895"/>
                              <a:gd name="T108" fmla="+- 0 8460 6786"/>
                              <a:gd name="T109" fmla="*/ T108 w 3357"/>
                              <a:gd name="T110" fmla="+- 0 3027 1901"/>
                              <a:gd name="T111" fmla="*/ 3027 h 2895"/>
                              <a:gd name="T112" fmla="+- 0 8450 6786"/>
                              <a:gd name="T113" fmla="*/ T112 w 3357"/>
                              <a:gd name="T114" fmla="+- 0 3042 1901"/>
                              <a:gd name="T115" fmla="*/ 3042 h 2895"/>
                              <a:gd name="T116" fmla="+- 0 8441 6786"/>
                              <a:gd name="T117" fmla="*/ T116 w 3357"/>
                              <a:gd name="T118" fmla="+- 0 3056 1901"/>
                              <a:gd name="T119" fmla="*/ 3056 h 2895"/>
                              <a:gd name="T120" fmla="+- 0 8445 6786"/>
                              <a:gd name="T121" fmla="*/ T120 w 3357"/>
                              <a:gd name="T122" fmla="+- 0 2680 1901"/>
                              <a:gd name="T123" fmla="*/ 2680 h 2895"/>
                              <a:gd name="T124" fmla="+- 0 8431 6786"/>
                              <a:gd name="T125" fmla="*/ T124 w 3357"/>
                              <a:gd name="T126" fmla="+- 0 2691 1901"/>
                              <a:gd name="T127" fmla="*/ 2691 h 2895"/>
                              <a:gd name="T128" fmla="+- 0 8434 6786"/>
                              <a:gd name="T129" fmla="*/ T128 w 3357"/>
                              <a:gd name="T130" fmla="+- 0 3069 1901"/>
                              <a:gd name="T131" fmla="*/ 3069 h 2895"/>
                              <a:gd name="T132" fmla="+- 0 8444 6786"/>
                              <a:gd name="T133" fmla="*/ T132 w 3357"/>
                              <a:gd name="T134" fmla="+- 0 3100 1901"/>
                              <a:gd name="T135" fmla="*/ 3100 h 2895"/>
                              <a:gd name="T136" fmla="+- 0 8459 6786"/>
                              <a:gd name="T137" fmla="*/ T136 w 3357"/>
                              <a:gd name="T138" fmla="+- 0 3089 1901"/>
                              <a:gd name="T139" fmla="*/ 308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357" h="2895">
                                <a:moveTo>
                                  <a:pt x="1673" y="1188"/>
                                </a:moveTo>
                                <a:lnTo>
                                  <a:pt x="1701" y="1126"/>
                                </a:lnTo>
                                <a:lnTo>
                                  <a:pt x="1691" y="1132"/>
                                </a:lnTo>
                                <a:lnTo>
                                  <a:pt x="1688" y="1124"/>
                                </a:lnTo>
                                <a:lnTo>
                                  <a:pt x="1691" y="1117"/>
                                </a:lnTo>
                                <a:lnTo>
                                  <a:pt x="1696" y="1128"/>
                                </a:lnTo>
                                <a:lnTo>
                                  <a:pt x="1705" y="1120"/>
                                </a:lnTo>
                                <a:lnTo>
                                  <a:pt x="1717" y="1108"/>
                                </a:lnTo>
                                <a:lnTo>
                                  <a:pt x="1720" y="1064"/>
                                </a:lnTo>
                                <a:lnTo>
                                  <a:pt x="1725" y="1054"/>
                                </a:lnTo>
                                <a:lnTo>
                                  <a:pt x="1730" y="1044"/>
                                </a:lnTo>
                                <a:lnTo>
                                  <a:pt x="1733" y="1092"/>
                                </a:lnTo>
                                <a:lnTo>
                                  <a:pt x="1753" y="1069"/>
                                </a:lnTo>
                                <a:lnTo>
                                  <a:pt x="1749" y="731"/>
                                </a:lnTo>
                                <a:lnTo>
                                  <a:pt x="1745" y="733"/>
                                </a:lnTo>
                                <a:lnTo>
                                  <a:pt x="1740" y="734"/>
                                </a:lnTo>
                                <a:lnTo>
                                  <a:pt x="1739" y="732"/>
                                </a:lnTo>
                                <a:lnTo>
                                  <a:pt x="1738" y="1027"/>
                                </a:lnTo>
                                <a:lnTo>
                                  <a:pt x="1734" y="1034"/>
                                </a:lnTo>
                                <a:lnTo>
                                  <a:pt x="1728" y="1044"/>
                                </a:lnTo>
                                <a:lnTo>
                                  <a:pt x="1721" y="1055"/>
                                </a:lnTo>
                                <a:lnTo>
                                  <a:pt x="1713" y="1076"/>
                                </a:lnTo>
                                <a:lnTo>
                                  <a:pt x="1707" y="1087"/>
                                </a:lnTo>
                                <a:lnTo>
                                  <a:pt x="1701" y="1098"/>
                                </a:lnTo>
                                <a:lnTo>
                                  <a:pt x="1696" y="1108"/>
                                </a:lnTo>
                                <a:lnTo>
                                  <a:pt x="1694" y="1096"/>
                                </a:lnTo>
                                <a:lnTo>
                                  <a:pt x="1687" y="1130"/>
                                </a:lnTo>
                                <a:lnTo>
                                  <a:pt x="1674" y="1126"/>
                                </a:lnTo>
                                <a:lnTo>
                                  <a:pt x="1664" y="1141"/>
                                </a:lnTo>
                                <a:lnTo>
                                  <a:pt x="1655" y="1155"/>
                                </a:lnTo>
                                <a:lnTo>
                                  <a:pt x="1659" y="779"/>
                                </a:lnTo>
                                <a:lnTo>
                                  <a:pt x="1645" y="790"/>
                                </a:lnTo>
                                <a:lnTo>
                                  <a:pt x="1648" y="1168"/>
                                </a:lnTo>
                                <a:lnTo>
                                  <a:pt x="1658" y="1199"/>
                                </a:lnTo>
                                <a:lnTo>
                                  <a:pt x="1673" y="118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128"/>
                        <wps:cNvSpPr>
                          <a:spLocks/>
                        </wps:cNvSpPr>
                        <wps:spPr bwMode="auto">
                          <a:xfrm>
                            <a:off x="6786" y="1901"/>
                            <a:ext cx="3357" cy="2895"/>
                          </a:xfrm>
                          <a:custGeom>
                            <a:avLst/>
                            <a:gdLst>
                              <a:gd name="T0" fmla="+- 0 8450 6786"/>
                              <a:gd name="T1" fmla="*/ T0 w 3357"/>
                              <a:gd name="T2" fmla="+- 0 3042 1901"/>
                              <a:gd name="T3" fmla="*/ 3042 h 2895"/>
                              <a:gd name="T4" fmla="+- 0 8460 6786"/>
                              <a:gd name="T5" fmla="*/ T4 w 3357"/>
                              <a:gd name="T6" fmla="+- 0 3027 1901"/>
                              <a:gd name="T7" fmla="*/ 3027 h 2895"/>
                              <a:gd name="T8" fmla="+- 0 8473 6786"/>
                              <a:gd name="T9" fmla="*/ T8 w 3357"/>
                              <a:gd name="T10" fmla="+- 0 3031 1901"/>
                              <a:gd name="T11" fmla="*/ 3031 h 2895"/>
                              <a:gd name="T12" fmla="+- 0 8480 6786"/>
                              <a:gd name="T13" fmla="*/ T12 w 3357"/>
                              <a:gd name="T14" fmla="+- 0 2997 1901"/>
                              <a:gd name="T15" fmla="*/ 2997 h 2895"/>
                              <a:gd name="T16" fmla="+- 0 8482 6786"/>
                              <a:gd name="T17" fmla="*/ T16 w 3357"/>
                              <a:gd name="T18" fmla="+- 0 3009 1901"/>
                              <a:gd name="T19" fmla="*/ 3009 h 2895"/>
                              <a:gd name="T20" fmla="+- 0 8487 6786"/>
                              <a:gd name="T21" fmla="*/ T20 w 3357"/>
                              <a:gd name="T22" fmla="+- 0 2999 1901"/>
                              <a:gd name="T23" fmla="*/ 2999 h 2895"/>
                              <a:gd name="T24" fmla="+- 0 8493 6786"/>
                              <a:gd name="T25" fmla="*/ T24 w 3357"/>
                              <a:gd name="T26" fmla="+- 0 2988 1901"/>
                              <a:gd name="T27" fmla="*/ 2988 h 2895"/>
                              <a:gd name="T28" fmla="+- 0 8489 6786"/>
                              <a:gd name="T29" fmla="*/ T28 w 3357"/>
                              <a:gd name="T30" fmla="+- 0 2982 1901"/>
                              <a:gd name="T31" fmla="*/ 2982 h 2895"/>
                              <a:gd name="T32" fmla="+- 0 8494 6786"/>
                              <a:gd name="T33" fmla="*/ T32 w 3357"/>
                              <a:gd name="T34" fmla="+- 0 2623 1901"/>
                              <a:gd name="T35" fmla="*/ 2623 h 2895"/>
                              <a:gd name="T36" fmla="+- 0 8487 6786"/>
                              <a:gd name="T37" fmla="*/ T36 w 3357"/>
                              <a:gd name="T38" fmla="+- 0 2638 1901"/>
                              <a:gd name="T39" fmla="*/ 2638 h 2895"/>
                              <a:gd name="T40" fmla="+- 0 8479 6786"/>
                              <a:gd name="T41" fmla="*/ T40 w 3357"/>
                              <a:gd name="T42" fmla="+- 0 2653 1901"/>
                              <a:gd name="T43" fmla="*/ 2653 h 2895"/>
                              <a:gd name="T44" fmla="+- 0 8469 6786"/>
                              <a:gd name="T45" fmla="*/ T44 w 3357"/>
                              <a:gd name="T46" fmla="+- 0 2665 1901"/>
                              <a:gd name="T47" fmla="*/ 2665 h 2895"/>
                              <a:gd name="T48" fmla="+- 0 8460 6786"/>
                              <a:gd name="T49" fmla="*/ T48 w 3357"/>
                              <a:gd name="T50" fmla="+- 0 2671 1901"/>
                              <a:gd name="T51" fmla="*/ 2671 h 2895"/>
                              <a:gd name="T52" fmla="+- 0 8445 6786"/>
                              <a:gd name="T53" fmla="*/ T52 w 3357"/>
                              <a:gd name="T54" fmla="+- 0 2680 1901"/>
                              <a:gd name="T55" fmla="*/ 2680 h 2895"/>
                              <a:gd name="T56" fmla="+- 0 8441 6786"/>
                              <a:gd name="T57" fmla="*/ T56 w 3357"/>
                              <a:gd name="T58" fmla="+- 0 3056 1901"/>
                              <a:gd name="T59" fmla="*/ 3056 h 2895"/>
                              <a:gd name="T60" fmla="+- 0 8450 6786"/>
                              <a:gd name="T61" fmla="*/ T60 w 3357"/>
                              <a:gd name="T62" fmla="+- 0 3042 1901"/>
                              <a:gd name="T63" fmla="*/ 304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57" h="2895">
                                <a:moveTo>
                                  <a:pt x="1664" y="1141"/>
                                </a:moveTo>
                                <a:lnTo>
                                  <a:pt x="1674" y="1126"/>
                                </a:lnTo>
                                <a:lnTo>
                                  <a:pt x="1687" y="1130"/>
                                </a:lnTo>
                                <a:lnTo>
                                  <a:pt x="1694" y="1096"/>
                                </a:lnTo>
                                <a:lnTo>
                                  <a:pt x="1696" y="1108"/>
                                </a:lnTo>
                                <a:lnTo>
                                  <a:pt x="1701" y="1098"/>
                                </a:lnTo>
                                <a:lnTo>
                                  <a:pt x="1707" y="1087"/>
                                </a:lnTo>
                                <a:lnTo>
                                  <a:pt x="1703" y="1081"/>
                                </a:lnTo>
                                <a:lnTo>
                                  <a:pt x="1708" y="722"/>
                                </a:lnTo>
                                <a:lnTo>
                                  <a:pt x="1701" y="737"/>
                                </a:lnTo>
                                <a:lnTo>
                                  <a:pt x="1693" y="752"/>
                                </a:lnTo>
                                <a:lnTo>
                                  <a:pt x="1683" y="764"/>
                                </a:lnTo>
                                <a:lnTo>
                                  <a:pt x="1674" y="770"/>
                                </a:lnTo>
                                <a:lnTo>
                                  <a:pt x="1659" y="779"/>
                                </a:lnTo>
                                <a:lnTo>
                                  <a:pt x="1655" y="1155"/>
                                </a:lnTo>
                                <a:lnTo>
                                  <a:pt x="1664" y="114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29"/>
                        <wps:cNvSpPr>
                          <a:spLocks/>
                        </wps:cNvSpPr>
                        <wps:spPr bwMode="auto">
                          <a:xfrm>
                            <a:off x="6786" y="1901"/>
                            <a:ext cx="3357" cy="2895"/>
                          </a:xfrm>
                          <a:custGeom>
                            <a:avLst/>
                            <a:gdLst>
                              <a:gd name="T0" fmla="+- 0 8451 6786"/>
                              <a:gd name="T1" fmla="*/ T0 w 3357"/>
                              <a:gd name="T2" fmla="+- 0 3635 1901"/>
                              <a:gd name="T3" fmla="*/ 3635 h 2895"/>
                              <a:gd name="T4" fmla="+- 0 8452 6786"/>
                              <a:gd name="T5" fmla="*/ T4 w 3357"/>
                              <a:gd name="T6" fmla="+- 0 3634 1901"/>
                              <a:gd name="T7" fmla="*/ 3634 h 2895"/>
                              <a:gd name="T8" fmla="+- 0 8462 6786"/>
                              <a:gd name="T9" fmla="*/ T8 w 3357"/>
                              <a:gd name="T10" fmla="+- 0 3364 1901"/>
                              <a:gd name="T11" fmla="*/ 3364 h 2895"/>
                              <a:gd name="T12" fmla="+- 0 8481 6786"/>
                              <a:gd name="T13" fmla="*/ T12 w 3357"/>
                              <a:gd name="T14" fmla="+- 0 3341 1901"/>
                              <a:gd name="T15" fmla="*/ 3341 h 2895"/>
                              <a:gd name="T16" fmla="+- 0 8454 6786"/>
                              <a:gd name="T17" fmla="*/ T16 w 3357"/>
                              <a:gd name="T18" fmla="+- 0 3369 1901"/>
                              <a:gd name="T19" fmla="*/ 3369 h 2895"/>
                              <a:gd name="T20" fmla="+- 0 8447 6786"/>
                              <a:gd name="T21" fmla="*/ T20 w 3357"/>
                              <a:gd name="T22" fmla="+- 0 3384 1901"/>
                              <a:gd name="T23" fmla="*/ 3384 h 2895"/>
                              <a:gd name="T24" fmla="+- 0 8448 6786"/>
                              <a:gd name="T25" fmla="*/ T24 w 3357"/>
                              <a:gd name="T26" fmla="+- 0 3648 1901"/>
                              <a:gd name="T27" fmla="*/ 3648 h 2895"/>
                              <a:gd name="T28" fmla="+- 0 8451 6786"/>
                              <a:gd name="T29" fmla="*/ T28 w 3357"/>
                              <a:gd name="T30" fmla="+- 0 3635 1901"/>
                              <a:gd name="T31" fmla="*/ 3635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665" y="1734"/>
                                </a:moveTo>
                                <a:lnTo>
                                  <a:pt x="1666" y="1733"/>
                                </a:lnTo>
                                <a:lnTo>
                                  <a:pt x="1676" y="1463"/>
                                </a:lnTo>
                                <a:lnTo>
                                  <a:pt x="1695" y="1440"/>
                                </a:lnTo>
                                <a:lnTo>
                                  <a:pt x="1668" y="1468"/>
                                </a:lnTo>
                                <a:lnTo>
                                  <a:pt x="1661" y="1483"/>
                                </a:lnTo>
                                <a:lnTo>
                                  <a:pt x="1662" y="1747"/>
                                </a:lnTo>
                                <a:lnTo>
                                  <a:pt x="1665" y="173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30"/>
                        <wps:cNvSpPr>
                          <a:spLocks/>
                        </wps:cNvSpPr>
                        <wps:spPr bwMode="auto">
                          <a:xfrm>
                            <a:off x="6786" y="1901"/>
                            <a:ext cx="3357" cy="2895"/>
                          </a:xfrm>
                          <a:custGeom>
                            <a:avLst/>
                            <a:gdLst>
                              <a:gd name="T0" fmla="+- 0 8437 6786"/>
                              <a:gd name="T1" fmla="*/ T0 w 3357"/>
                              <a:gd name="T2" fmla="+- 0 3684 1901"/>
                              <a:gd name="T3" fmla="*/ 3684 h 2895"/>
                              <a:gd name="T4" fmla="+- 0 8435 6786"/>
                              <a:gd name="T5" fmla="*/ T4 w 3357"/>
                              <a:gd name="T6" fmla="+- 0 3472 1901"/>
                              <a:gd name="T7" fmla="*/ 3472 h 2895"/>
                              <a:gd name="T8" fmla="+- 0 8433 6786"/>
                              <a:gd name="T9" fmla="*/ T8 w 3357"/>
                              <a:gd name="T10" fmla="+- 0 3477 1901"/>
                              <a:gd name="T11" fmla="*/ 3477 h 2895"/>
                              <a:gd name="T12" fmla="+- 0 8432 6786"/>
                              <a:gd name="T13" fmla="*/ T12 w 3357"/>
                              <a:gd name="T14" fmla="+- 0 3697 1901"/>
                              <a:gd name="T15" fmla="*/ 3697 h 2895"/>
                              <a:gd name="T16" fmla="+- 0 8437 6786"/>
                              <a:gd name="T17" fmla="*/ T16 w 3357"/>
                              <a:gd name="T18" fmla="+- 0 3684 1901"/>
                              <a:gd name="T19" fmla="*/ 3684 h 2895"/>
                            </a:gdLst>
                            <a:ahLst/>
                            <a:cxnLst>
                              <a:cxn ang="0">
                                <a:pos x="T1" y="T3"/>
                              </a:cxn>
                              <a:cxn ang="0">
                                <a:pos x="T5" y="T7"/>
                              </a:cxn>
                              <a:cxn ang="0">
                                <a:pos x="T9" y="T11"/>
                              </a:cxn>
                              <a:cxn ang="0">
                                <a:pos x="T13" y="T15"/>
                              </a:cxn>
                              <a:cxn ang="0">
                                <a:pos x="T17" y="T19"/>
                              </a:cxn>
                            </a:cxnLst>
                            <a:rect l="0" t="0" r="r" b="b"/>
                            <a:pathLst>
                              <a:path w="3357" h="2895">
                                <a:moveTo>
                                  <a:pt x="1651" y="1783"/>
                                </a:moveTo>
                                <a:lnTo>
                                  <a:pt x="1649" y="1571"/>
                                </a:lnTo>
                                <a:lnTo>
                                  <a:pt x="1647" y="1576"/>
                                </a:lnTo>
                                <a:lnTo>
                                  <a:pt x="1646" y="1796"/>
                                </a:lnTo>
                                <a:lnTo>
                                  <a:pt x="1651" y="178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31"/>
                        <wps:cNvSpPr>
                          <a:spLocks/>
                        </wps:cNvSpPr>
                        <wps:spPr bwMode="auto">
                          <a:xfrm>
                            <a:off x="6786" y="1901"/>
                            <a:ext cx="3357" cy="2895"/>
                          </a:xfrm>
                          <a:custGeom>
                            <a:avLst/>
                            <a:gdLst>
                              <a:gd name="T0" fmla="+- 0 8388 6786"/>
                              <a:gd name="T1" fmla="*/ T0 w 3357"/>
                              <a:gd name="T2" fmla="+- 0 3495 1901"/>
                              <a:gd name="T3" fmla="*/ 3495 h 2895"/>
                              <a:gd name="T4" fmla="+- 0 8383 6786"/>
                              <a:gd name="T5" fmla="*/ T4 w 3357"/>
                              <a:gd name="T6" fmla="+- 0 3494 1901"/>
                              <a:gd name="T7" fmla="*/ 3494 h 2895"/>
                              <a:gd name="T8" fmla="+- 0 8379 6786"/>
                              <a:gd name="T9" fmla="*/ T8 w 3357"/>
                              <a:gd name="T10" fmla="+- 0 3492 1901"/>
                              <a:gd name="T11" fmla="*/ 3492 h 2895"/>
                              <a:gd name="T12" fmla="+- 0 8376 6786"/>
                              <a:gd name="T13" fmla="*/ T12 w 3357"/>
                              <a:gd name="T14" fmla="+- 0 3488 1901"/>
                              <a:gd name="T15" fmla="*/ 3488 h 2895"/>
                              <a:gd name="T16" fmla="+- 0 8381 6786"/>
                              <a:gd name="T17" fmla="*/ T16 w 3357"/>
                              <a:gd name="T18" fmla="+- 0 3607 1901"/>
                              <a:gd name="T19" fmla="*/ 3607 h 2895"/>
                              <a:gd name="T20" fmla="+- 0 8384 6786"/>
                              <a:gd name="T21" fmla="*/ T20 w 3357"/>
                              <a:gd name="T22" fmla="+- 0 3609 1901"/>
                              <a:gd name="T23" fmla="*/ 3609 h 2895"/>
                              <a:gd name="T24" fmla="+- 0 8385 6786"/>
                              <a:gd name="T25" fmla="*/ T24 w 3357"/>
                              <a:gd name="T26" fmla="+- 0 3616 1901"/>
                              <a:gd name="T27" fmla="*/ 3616 h 2895"/>
                              <a:gd name="T28" fmla="+- 0 8388 6786"/>
                              <a:gd name="T29" fmla="*/ T28 w 3357"/>
                              <a:gd name="T30" fmla="+- 0 3495 1901"/>
                              <a:gd name="T31" fmla="*/ 3495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602" y="1594"/>
                                </a:moveTo>
                                <a:lnTo>
                                  <a:pt x="1597" y="1593"/>
                                </a:lnTo>
                                <a:lnTo>
                                  <a:pt x="1593" y="1591"/>
                                </a:lnTo>
                                <a:lnTo>
                                  <a:pt x="1590" y="1587"/>
                                </a:lnTo>
                                <a:lnTo>
                                  <a:pt x="1595" y="1706"/>
                                </a:lnTo>
                                <a:lnTo>
                                  <a:pt x="1598" y="1708"/>
                                </a:lnTo>
                                <a:lnTo>
                                  <a:pt x="1599" y="1715"/>
                                </a:lnTo>
                                <a:lnTo>
                                  <a:pt x="1602" y="159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32"/>
                        <wps:cNvSpPr>
                          <a:spLocks/>
                        </wps:cNvSpPr>
                        <wps:spPr bwMode="auto">
                          <a:xfrm>
                            <a:off x="6786" y="1901"/>
                            <a:ext cx="3357" cy="2895"/>
                          </a:xfrm>
                          <a:custGeom>
                            <a:avLst/>
                            <a:gdLst>
                              <a:gd name="T0" fmla="+- 0 8454 6786"/>
                              <a:gd name="T1" fmla="*/ T0 w 3357"/>
                              <a:gd name="T2" fmla="+- 0 3369 1901"/>
                              <a:gd name="T3" fmla="*/ 3369 h 2895"/>
                              <a:gd name="T4" fmla="+- 0 8432 6786"/>
                              <a:gd name="T5" fmla="*/ T4 w 3357"/>
                              <a:gd name="T6" fmla="+- 0 3107 1901"/>
                              <a:gd name="T7" fmla="*/ 3107 h 2895"/>
                              <a:gd name="T8" fmla="+- 0 8427 6786"/>
                              <a:gd name="T9" fmla="*/ T8 w 3357"/>
                              <a:gd name="T10" fmla="+- 0 3081 1901"/>
                              <a:gd name="T11" fmla="*/ 3081 h 2895"/>
                              <a:gd name="T12" fmla="+- 0 8422 6786"/>
                              <a:gd name="T13" fmla="*/ T12 w 3357"/>
                              <a:gd name="T14" fmla="+- 0 3091 1901"/>
                              <a:gd name="T15" fmla="*/ 3091 h 2895"/>
                              <a:gd name="T16" fmla="+- 0 8420 6786"/>
                              <a:gd name="T17" fmla="*/ T16 w 3357"/>
                              <a:gd name="T18" fmla="+- 0 3109 1901"/>
                              <a:gd name="T19" fmla="*/ 3109 h 2895"/>
                              <a:gd name="T20" fmla="+- 0 8432 6786"/>
                              <a:gd name="T21" fmla="*/ T20 w 3357"/>
                              <a:gd name="T22" fmla="+- 0 3394 1901"/>
                              <a:gd name="T23" fmla="*/ 3394 h 2895"/>
                              <a:gd name="T24" fmla="+- 0 8454 6786"/>
                              <a:gd name="T25" fmla="*/ T24 w 3357"/>
                              <a:gd name="T26" fmla="+- 0 3369 1901"/>
                              <a:gd name="T27" fmla="*/ 3369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668" y="1468"/>
                                </a:moveTo>
                                <a:lnTo>
                                  <a:pt x="1646" y="1206"/>
                                </a:lnTo>
                                <a:lnTo>
                                  <a:pt x="1641" y="1180"/>
                                </a:lnTo>
                                <a:lnTo>
                                  <a:pt x="1636" y="1190"/>
                                </a:lnTo>
                                <a:lnTo>
                                  <a:pt x="1634" y="1208"/>
                                </a:lnTo>
                                <a:lnTo>
                                  <a:pt x="1646" y="1493"/>
                                </a:lnTo>
                                <a:lnTo>
                                  <a:pt x="1668" y="146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33"/>
                        <wps:cNvSpPr>
                          <a:spLocks/>
                        </wps:cNvSpPr>
                        <wps:spPr bwMode="auto">
                          <a:xfrm>
                            <a:off x="6786" y="1901"/>
                            <a:ext cx="3357" cy="2895"/>
                          </a:xfrm>
                          <a:custGeom>
                            <a:avLst/>
                            <a:gdLst>
                              <a:gd name="T0" fmla="+- 0 8822 6786"/>
                              <a:gd name="T1" fmla="*/ T0 w 3357"/>
                              <a:gd name="T2" fmla="+- 0 4288 1901"/>
                              <a:gd name="T3" fmla="*/ 4288 h 2895"/>
                              <a:gd name="T4" fmla="+- 0 8824 6786"/>
                              <a:gd name="T5" fmla="*/ T4 w 3357"/>
                              <a:gd name="T6" fmla="+- 0 2936 1901"/>
                              <a:gd name="T7" fmla="*/ 2936 h 2895"/>
                              <a:gd name="T8" fmla="+- 0 8843 6786"/>
                              <a:gd name="T9" fmla="*/ T8 w 3357"/>
                              <a:gd name="T10" fmla="+- 0 2914 1901"/>
                              <a:gd name="T11" fmla="*/ 2914 h 2895"/>
                              <a:gd name="T12" fmla="+- 0 8837 6786"/>
                              <a:gd name="T13" fmla="*/ T12 w 3357"/>
                              <a:gd name="T14" fmla="+- 0 2909 1901"/>
                              <a:gd name="T15" fmla="*/ 2909 h 2895"/>
                              <a:gd name="T16" fmla="+- 0 8843 6786"/>
                              <a:gd name="T17" fmla="*/ T16 w 3357"/>
                              <a:gd name="T18" fmla="+- 0 2878 1901"/>
                              <a:gd name="T19" fmla="*/ 2878 h 2895"/>
                              <a:gd name="T20" fmla="+- 0 8829 6786"/>
                              <a:gd name="T21" fmla="*/ T20 w 3357"/>
                              <a:gd name="T22" fmla="+- 0 2896 1901"/>
                              <a:gd name="T23" fmla="*/ 2896 h 2895"/>
                              <a:gd name="T24" fmla="+- 0 8821 6786"/>
                              <a:gd name="T25" fmla="*/ T24 w 3357"/>
                              <a:gd name="T26" fmla="+- 0 2906 1901"/>
                              <a:gd name="T27" fmla="*/ 2906 h 2895"/>
                              <a:gd name="T28" fmla="+- 0 8814 6786"/>
                              <a:gd name="T29" fmla="*/ T28 w 3357"/>
                              <a:gd name="T30" fmla="+- 0 2905 1901"/>
                              <a:gd name="T31" fmla="*/ 2905 h 2895"/>
                              <a:gd name="T32" fmla="+- 0 8817 6786"/>
                              <a:gd name="T33" fmla="*/ T32 w 3357"/>
                              <a:gd name="T34" fmla="+- 0 2917 1901"/>
                              <a:gd name="T35" fmla="*/ 2917 h 2895"/>
                              <a:gd name="T36" fmla="+- 0 8824 6786"/>
                              <a:gd name="T37" fmla="*/ T36 w 3357"/>
                              <a:gd name="T38" fmla="+- 0 2912 1901"/>
                              <a:gd name="T39" fmla="*/ 2912 h 2895"/>
                              <a:gd name="T40" fmla="+- 0 8831 6786"/>
                              <a:gd name="T41" fmla="*/ T40 w 3357"/>
                              <a:gd name="T42" fmla="+- 0 2909 1901"/>
                              <a:gd name="T43" fmla="*/ 2909 h 2895"/>
                              <a:gd name="T44" fmla="+- 0 8835 6786"/>
                              <a:gd name="T45" fmla="*/ T44 w 3357"/>
                              <a:gd name="T46" fmla="+- 0 2908 1901"/>
                              <a:gd name="T47" fmla="*/ 2908 h 2895"/>
                              <a:gd name="T48" fmla="+- 0 8836 6786"/>
                              <a:gd name="T49" fmla="*/ T48 w 3357"/>
                              <a:gd name="T50" fmla="+- 0 2914 1901"/>
                              <a:gd name="T51" fmla="*/ 2914 h 2895"/>
                              <a:gd name="T52" fmla="+- 0 8832 6786"/>
                              <a:gd name="T53" fmla="*/ T52 w 3357"/>
                              <a:gd name="T54" fmla="+- 0 2923 1901"/>
                              <a:gd name="T55" fmla="*/ 2923 h 2895"/>
                              <a:gd name="T56" fmla="+- 0 8824 6786"/>
                              <a:gd name="T57" fmla="*/ T56 w 3357"/>
                              <a:gd name="T58" fmla="+- 0 2912 1901"/>
                              <a:gd name="T59" fmla="*/ 2912 h 2895"/>
                              <a:gd name="T60" fmla="+- 0 8819 6786"/>
                              <a:gd name="T61" fmla="*/ T60 w 3357"/>
                              <a:gd name="T62" fmla="+- 0 4167 1901"/>
                              <a:gd name="T63" fmla="*/ 4167 h 2895"/>
                              <a:gd name="T64" fmla="+- 0 8818 6786"/>
                              <a:gd name="T65" fmla="*/ T64 w 3357"/>
                              <a:gd name="T66" fmla="+- 0 4174 1901"/>
                              <a:gd name="T67" fmla="*/ 4174 h 2895"/>
                              <a:gd name="T68" fmla="+- 0 8815 6786"/>
                              <a:gd name="T69" fmla="*/ T68 w 3357"/>
                              <a:gd name="T70" fmla="+- 0 4182 1901"/>
                              <a:gd name="T71" fmla="*/ 4182 h 2895"/>
                              <a:gd name="T72" fmla="+- 0 8811 6786"/>
                              <a:gd name="T73" fmla="*/ T72 w 3357"/>
                              <a:gd name="T74" fmla="+- 0 4192 1901"/>
                              <a:gd name="T75" fmla="*/ 4192 h 2895"/>
                              <a:gd name="T76" fmla="+- 0 8807 6786"/>
                              <a:gd name="T77" fmla="*/ T76 w 3357"/>
                              <a:gd name="T78" fmla="+- 0 4202 1901"/>
                              <a:gd name="T79" fmla="*/ 4202 h 2895"/>
                              <a:gd name="T80" fmla="+- 0 8807 6786"/>
                              <a:gd name="T81" fmla="*/ T80 w 3357"/>
                              <a:gd name="T82" fmla="+- 0 4306 1901"/>
                              <a:gd name="T83" fmla="*/ 4306 h 2895"/>
                              <a:gd name="T84" fmla="+- 0 8822 6786"/>
                              <a:gd name="T85" fmla="*/ T84 w 3357"/>
                              <a:gd name="T86" fmla="+- 0 4288 1901"/>
                              <a:gd name="T87" fmla="*/ 428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57" h="2895">
                                <a:moveTo>
                                  <a:pt x="2036" y="2387"/>
                                </a:moveTo>
                                <a:lnTo>
                                  <a:pt x="2038" y="1035"/>
                                </a:lnTo>
                                <a:lnTo>
                                  <a:pt x="2057" y="1013"/>
                                </a:lnTo>
                                <a:lnTo>
                                  <a:pt x="2051" y="1008"/>
                                </a:lnTo>
                                <a:lnTo>
                                  <a:pt x="2057" y="977"/>
                                </a:lnTo>
                                <a:lnTo>
                                  <a:pt x="2043" y="995"/>
                                </a:lnTo>
                                <a:lnTo>
                                  <a:pt x="2035" y="1005"/>
                                </a:lnTo>
                                <a:lnTo>
                                  <a:pt x="2028" y="1004"/>
                                </a:lnTo>
                                <a:lnTo>
                                  <a:pt x="2031" y="1016"/>
                                </a:lnTo>
                                <a:lnTo>
                                  <a:pt x="2038" y="1011"/>
                                </a:lnTo>
                                <a:lnTo>
                                  <a:pt x="2045" y="1008"/>
                                </a:lnTo>
                                <a:lnTo>
                                  <a:pt x="2049" y="1007"/>
                                </a:lnTo>
                                <a:lnTo>
                                  <a:pt x="2050" y="1013"/>
                                </a:lnTo>
                                <a:lnTo>
                                  <a:pt x="2046" y="1022"/>
                                </a:lnTo>
                                <a:lnTo>
                                  <a:pt x="2038" y="1011"/>
                                </a:lnTo>
                                <a:lnTo>
                                  <a:pt x="2033" y="2266"/>
                                </a:lnTo>
                                <a:lnTo>
                                  <a:pt x="2032" y="2273"/>
                                </a:lnTo>
                                <a:lnTo>
                                  <a:pt x="2029" y="2281"/>
                                </a:lnTo>
                                <a:lnTo>
                                  <a:pt x="2025" y="2291"/>
                                </a:lnTo>
                                <a:lnTo>
                                  <a:pt x="2021" y="2301"/>
                                </a:lnTo>
                                <a:lnTo>
                                  <a:pt x="2021" y="2405"/>
                                </a:lnTo>
                                <a:lnTo>
                                  <a:pt x="2036" y="238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34"/>
                        <wps:cNvSpPr>
                          <a:spLocks/>
                        </wps:cNvSpPr>
                        <wps:spPr bwMode="auto">
                          <a:xfrm>
                            <a:off x="6786" y="1901"/>
                            <a:ext cx="3357" cy="2895"/>
                          </a:xfrm>
                          <a:custGeom>
                            <a:avLst/>
                            <a:gdLst>
                              <a:gd name="T0" fmla="+- 0 8909 6786"/>
                              <a:gd name="T1" fmla="*/ T0 w 3357"/>
                              <a:gd name="T2" fmla="+- 0 4155 1901"/>
                              <a:gd name="T3" fmla="*/ 4155 h 2895"/>
                              <a:gd name="T4" fmla="+- 0 8913 6786"/>
                              <a:gd name="T5" fmla="*/ T4 w 3357"/>
                              <a:gd name="T6" fmla="+- 0 2803 1901"/>
                              <a:gd name="T7" fmla="*/ 2803 h 2895"/>
                              <a:gd name="T8" fmla="+- 0 8924 6786"/>
                              <a:gd name="T9" fmla="*/ T8 w 3357"/>
                              <a:gd name="T10" fmla="+- 0 2774 1901"/>
                              <a:gd name="T11" fmla="*/ 2774 h 2895"/>
                              <a:gd name="T12" fmla="+- 0 8934 6786"/>
                              <a:gd name="T13" fmla="*/ T12 w 3357"/>
                              <a:gd name="T14" fmla="+- 0 2764 1901"/>
                              <a:gd name="T15" fmla="*/ 2764 h 2895"/>
                              <a:gd name="T16" fmla="+- 0 8953 6786"/>
                              <a:gd name="T17" fmla="*/ T16 w 3357"/>
                              <a:gd name="T18" fmla="+- 0 2572 1901"/>
                              <a:gd name="T19" fmla="*/ 2572 h 2895"/>
                              <a:gd name="T20" fmla="+- 0 8933 6786"/>
                              <a:gd name="T21" fmla="*/ T20 w 3357"/>
                              <a:gd name="T22" fmla="+- 0 2587 1901"/>
                              <a:gd name="T23" fmla="*/ 2587 h 2895"/>
                              <a:gd name="T24" fmla="+- 0 8908 6786"/>
                              <a:gd name="T25" fmla="*/ T24 w 3357"/>
                              <a:gd name="T26" fmla="+- 0 2609 1901"/>
                              <a:gd name="T27" fmla="*/ 2609 h 2895"/>
                              <a:gd name="T28" fmla="+- 0 8912 6786"/>
                              <a:gd name="T29" fmla="*/ T28 w 3357"/>
                              <a:gd name="T30" fmla="+- 0 2787 1901"/>
                              <a:gd name="T31" fmla="*/ 2787 h 2895"/>
                              <a:gd name="T32" fmla="+- 0 8905 6786"/>
                              <a:gd name="T33" fmla="*/ T32 w 3357"/>
                              <a:gd name="T34" fmla="+- 0 2817 1901"/>
                              <a:gd name="T35" fmla="*/ 2817 h 2895"/>
                              <a:gd name="T36" fmla="+- 0 8904 6786"/>
                              <a:gd name="T37" fmla="*/ T36 w 3357"/>
                              <a:gd name="T38" fmla="+- 0 4167 1901"/>
                              <a:gd name="T39" fmla="*/ 4167 h 2895"/>
                              <a:gd name="T40" fmla="+- 0 8901 6786"/>
                              <a:gd name="T41" fmla="*/ T40 w 3357"/>
                              <a:gd name="T42" fmla="+- 0 4195 1901"/>
                              <a:gd name="T43" fmla="*/ 4195 h 2895"/>
                              <a:gd name="T44" fmla="+- 0 8905 6786"/>
                              <a:gd name="T45" fmla="*/ T44 w 3357"/>
                              <a:gd name="T46" fmla="+- 0 4197 1901"/>
                              <a:gd name="T47" fmla="*/ 4197 h 2895"/>
                              <a:gd name="T48" fmla="+- 0 8909 6786"/>
                              <a:gd name="T49" fmla="*/ T48 w 3357"/>
                              <a:gd name="T50" fmla="+- 0 4155 1901"/>
                              <a:gd name="T51" fmla="*/ 415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2123" y="2254"/>
                                </a:moveTo>
                                <a:lnTo>
                                  <a:pt x="2127" y="902"/>
                                </a:lnTo>
                                <a:lnTo>
                                  <a:pt x="2138" y="873"/>
                                </a:lnTo>
                                <a:lnTo>
                                  <a:pt x="2148" y="863"/>
                                </a:lnTo>
                                <a:lnTo>
                                  <a:pt x="2167" y="671"/>
                                </a:lnTo>
                                <a:lnTo>
                                  <a:pt x="2147" y="686"/>
                                </a:lnTo>
                                <a:lnTo>
                                  <a:pt x="2122" y="708"/>
                                </a:lnTo>
                                <a:lnTo>
                                  <a:pt x="2126" y="886"/>
                                </a:lnTo>
                                <a:lnTo>
                                  <a:pt x="2119" y="916"/>
                                </a:lnTo>
                                <a:lnTo>
                                  <a:pt x="2118" y="2266"/>
                                </a:lnTo>
                                <a:lnTo>
                                  <a:pt x="2115" y="2294"/>
                                </a:lnTo>
                                <a:lnTo>
                                  <a:pt x="2119" y="2296"/>
                                </a:lnTo>
                                <a:lnTo>
                                  <a:pt x="2123" y="225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35"/>
                        <wps:cNvSpPr>
                          <a:spLocks/>
                        </wps:cNvSpPr>
                        <wps:spPr bwMode="auto">
                          <a:xfrm>
                            <a:off x="6786" y="1901"/>
                            <a:ext cx="3357" cy="2895"/>
                          </a:xfrm>
                          <a:custGeom>
                            <a:avLst/>
                            <a:gdLst>
                              <a:gd name="T0" fmla="+- 0 8900 6786"/>
                              <a:gd name="T1" fmla="*/ T0 w 3357"/>
                              <a:gd name="T2" fmla="+- 0 2803 1901"/>
                              <a:gd name="T3" fmla="*/ 2803 h 2895"/>
                              <a:gd name="T4" fmla="+- 0 8905 6786"/>
                              <a:gd name="T5" fmla="*/ T4 w 3357"/>
                              <a:gd name="T6" fmla="+- 0 2817 1901"/>
                              <a:gd name="T7" fmla="*/ 2817 h 2895"/>
                              <a:gd name="T8" fmla="+- 0 8912 6786"/>
                              <a:gd name="T9" fmla="*/ T8 w 3357"/>
                              <a:gd name="T10" fmla="+- 0 2787 1901"/>
                              <a:gd name="T11" fmla="*/ 2787 h 2895"/>
                              <a:gd name="T12" fmla="+- 0 8908 6786"/>
                              <a:gd name="T13" fmla="*/ T12 w 3357"/>
                              <a:gd name="T14" fmla="+- 0 2609 1901"/>
                              <a:gd name="T15" fmla="*/ 2609 h 2895"/>
                              <a:gd name="T16" fmla="+- 0 8874 6786"/>
                              <a:gd name="T17" fmla="*/ T16 w 3357"/>
                              <a:gd name="T18" fmla="+- 0 2682 1901"/>
                              <a:gd name="T19" fmla="*/ 2682 h 2895"/>
                              <a:gd name="T20" fmla="+- 0 8872 6786"/>
                              <a:gd name="T21" fmla="*/ T20 w 3357"/>
                              <a:gd name="T22" fmla="+- 0 2671 1901"/>
                              <a:gd name="T23" fmla="*/ 2671 h 2895"/>
                              <a:gd name="T24" fmla="+- 0 8886 6786"/>
                              <a:gd name="T25" fmla="*/ T24 w 3357"/>
                              <a:gd name="T26" fmla="+- 0 2820 1901"/>
                              <a:gd name="T27" fmla="*/ 2820 h 2895"/>
                              <a:gd name="T28" fmla="+- 0 8900 6786"/>
                              <a:gd name="T29" fmla="*/ T28 w 3357"/>
                              <a:gd name="T30" fmla="+- 0 2803 1901"/>
                              <a:gd name="T31" fmla="*/ 2803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2114" y="902"/>
                                </a:moveTo>
                                <a:lnTo>
                                  <a:pt x="2119" y="916"/>
                                </a:lnTo>
                                <a:lnTo>
                                  <a:pt x="2126" y="886"/>
                                </a:lnTo>
                                <a:lnTo>
                                  <a:pt x="2122" y="708"/>
                                </a:lnTo>
                                <a:lnTo>
                                  <a:pt x="2088" y="781"/>
                                </a:lnTo>
                                <a:lnTo>
                                  <a:pt x="2086" y="770"/>
                                </a:lnTo>
                                <a:lnTo>
                                  <a:pt x="2100" y="919"/>
                                </a:lnTo>
                                <a:lnTo>
                                  <a:pt x="2114" y="90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36"/>
                        <wps:cNvSpPr>
                          <a:spLocks/>
                        </wps:cNvSpPr>
                        <wps:spPr bwMode="auto">
                          <a:xfrm>
                            <a:off x="6786" y="1901"/>
                            <a:ext cx="3357" cy="2895"/>
                          </a:xfrm>
                          <a:custGeom>
                            <a:avLst/>
                            <a:gdLst>
                              <a:gd name="T0" fmla="+- 0 8824 6786"/>
                              <a:gd name="T1" fmla="*/ T0 w 3357"/>
                              <a:gd name="T2" fmla="+- 0 2912 1901"/>
                              <a:gd name="T3" fmla="*/ 2912 h 2895"/>
                              <a:gd name="T4" fmla="+- 0 8817 6786"/>
                              <a:gd name="T5" fmla="*/ T4 w 3357"/>
                              <a:gd name="T6" fmla="+- 0 2917 1901"/>
                              <a:gd name="T7" fmla="*/ 2917 h 2895"/>
                              <a:gd name="T8" fmla="+- 0 8814 6786"/>
                              <a:gd name="T9" fmla="*/ T8 w 3357"/>
                              <a:gd name="T10" fmla="+- 0 2905 1901"/>
                              <a:gd name="T11" fmla="*/ 2905 h 2895"/>
                              <a:gd name="T12" fmla="+- 0 8821 6786"/>
                              <a:gd name="T13" fmla="*/ T12 w 3357"/>
                              <a:gd name="T14" fmla="+- 0 2887 1901"/>
                              <a:gd name="T15" fmla="*/ 2887 h 2895"/>
                              <a:gd name="T16" fmla="+- 0 8829 6786"/>
                              <a:gd name="T17" fmla="*/ T16 w 3357"/>
                              <a:gd name="T18" fmla="+- 0 2896 1901"/>
                              <a:gd name="T19" fmla="*/ 2896 h 2895"/>
                              <a:gd name="T20" fmla="+- 0 8843 6786"/>
                              <a:gd name="T21" fmla="*/ T20 w 3357"/>
                              <a:gd name="T22" fmla="+- 0 2878 1901"/>
                              <a:gd name="T23" fmla="*/ 2878 h 2895"/>
                              <a:gd name="T24" fmla="+- 0 8837 6786"/>
                              <a:gd name="T25" fmla="*/ T24 w 3357"/>
                              <a:gd name="T26" fmla="+- 0 2909 1901"/>
                              <a:gd name="T27" fmla="*/ 2909 h 2895"/>
                              <a:gd name="T28" fmla="+- 0 8843 6786"/>
                              <a:gd name="T29" fmla="*/ T28 w 3357"/>
                              <a:gd name="T30" fmla="+- 0 2914 1901"/>
                              <a:gd name="T31" fmla="*/ 2914 h 2895"/>
                              <a:gd name="T32" fmla="+- 0 8858 6786"/>
                              <a:gd name="T33" fmla="*/ T32 w 3357"/>
                              <a:gd name="T34" fmla="+- 0 2894 1901"/>
                              <a:gd name="T35" fmla="*/ 2894 h 2895"/>
                              <a:gd name="T36" fmla="+- 0 8872 6786"/>
                              <a:gd name="T37" fmla="*/ T36 w 3357"/>
                              <a:gd name="T38" fmla="+- 0 2839 1901"/>
                              <a:gd name="T39" fmla="*/ 2839 h 2895"/>
                              <a:gd name="T40" fmla="+- 0 8863 6786"/>
                              <a:gd name="T41" fmla="*/ T40 w 3357"/>
                              <a:gd name="T42" fmla="+- 0 2660 1901"/>
                              <a:gd name="T43" fmla="*/ 2660 h 2895"/>
                              <a:gd name="T44" fmla="+- 0 8856 6786"/>
                              <a:gd name="T45" fmla="*/ T44 w 3357"/>
                              <a:gd name="T46" fmla="+- 0 2658 1901"/>
                              <a:gd name="T47" fmla="*/ 2658 h 2895"/>
                              <a:gd name="T48" fmla="+- 0 8847 6786"/>
                              <a:gd name="T49" fmla="*/ T48 w 3357"/>
                              <a:gd name="T50" fmla="+- 0 2659 1901"/>
                              <a:gd name="T51" fmla="*/ 2659 h 2895"/>
                              <a:gd name="T52" fmla="+- 0 8838 6786"/>
                              <a:gd name="T53" fmla="*/ T52 w 3357"/>
                              <a:gd name="T54" fmla="+- 0 2661 1901"/>
                              <a:gd name="T55" fmla="*/ 2661 h 2895"/>
                              <a:gd name="T56" fmla="+- 0 8829 6786"/>
                              <a:gd name="T57" fmla="*/ T56 w 3357"/>
                              <a:gd name="T58" fmla="+- 0 2663 1901"/>
                              <a:gd name="T59" fmla="*/ 2663 h 2895"/>
                              <a:gd name="T60" fmla="+- 0 8824 6786"/>
                              <a:gd name="T61" fmla="*/ T60 w 3357"/>
                              <a:gd name="T62" fmla="+- 0 2881 1901"/>
                              <a:gd name="T63" fmla="*/ 2881 h 2895"/>
                              <a:gd name="T64" fmla="+- 0 8804 6786"/>
                              <a:gd name="T65" fmla="*/ T64 w 3357"/>
                              <a:gd name="T66" fmla="+- 0 2905 1901"/>
                              <a:gd name="T67" fmla="*/ 2905 h 2895"/>
                              <a:gd name="T68" fmla="+- 0 8809 6786"/>
                              <a:gd name="T69" fmla="*/ T68 w 3357"/>
                              <a:gd name="T70" fmla="+- 0 2924 1901"/>
                              <a:gd name="T71" fmla="*/ 2924 h 2895"/>
                              <a:gd name="T72" fmla="+- 0 8805 6786"/>
                              <a:gd name="T73" fmla="*/ T72 w 3357"/>
                              <a:gd name="T74" fmla="+- 0 3536 1901"/>
                              <a:gd name="T75" fmla="*/ 3536 h 2895"/>
                              <a:gd name="T76" fmla="+- 0 8810 6786"/>
                              <a:gd name="T77" fmla="*/ T76 w 3357"/>
                              <a:gd name="T78" fmla="+- 0 4165 1901"/>
                              <a:gd name="T79" fmla="*/ 4165 h 2895"/>
                              <a:gd name="T80" fmla="+- 0 8816 6786"/>
                              <a:gd name="T81" fmla="*/ T80 w 3357"/>
                              <a:gd name="T82" fmla="+- 0 4162 1901"/>
                              <a:gd name="T83" fmla="*/ 4162 h 2895"/>
                              <a:gd name="T84" fmla="+- 0 8819 6786"/>
                              <a:gd name="T85" fmla="*/ T84 w 3357"/>
                              <a:gd name="T86" fmla="+- 0 4163 1901"/>
                              <a:gd name="T87" fmla="*/ 4163 h 2895"/>
                              <a:gd name="T88" fmla="+- 0 8819 6786"/>
                              <a:gd name="T89" fmla="*/ T88 w 3357"/>
                              <a:gd name="T90" fmla="+- 0 4167 1901"/>
                              <a:gd name="T91" fmla="*/ 4167 h 2895"/>
                              <a:gd name="T92" fmla="+- 0 8824 6786"/>
                              <a:gd name="T93" fmla="*/ T92 w 3357"/>
                              <a:gd name="T94" fmla="+- 0 2912 1901"/>
                              <a:gd name="T95" fmla="*/ 291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57" h="2895">
                                <a:moveTo>
                                  <a:pt x="2038" y="1011"/>
                                </a:moveTo>
                                <a:lnTo>
                                  <a:pt x="2031" y="1016"/>
                                </a:lnTo>
                                <a:lnTo>
                                  <a:pt x="2028" y="1004"/>
                                </a:lnTo>
                                <a:lnTo>
                                  <a:pt x="2035" y="986"/>
                                </a:lnTo>
                                <a:lnTo>
                                  <a:pt x="2043" y="995"/>
                                </a:lnTo>
                                <a:lnTo>
                                  <a:pt x="2057" y="977"/>
                                </a:lnTo>
                                <a:lnTo>
                                  <a:pt x="2051" y="1008"/>
                                </a:lnTo>
                                <a:lnTo>
                                  <a:pt x="2057" y="1013"/>
                                </a:lnTo>
                                <a:lnTo>
                                  <a:pt x="2072" y="993"/>
                                </a:lnTo>
                                <a:lnTo>
                                  <a:pt x="2086" y="938"/>
                                </a:lnTo>
                                <a:lnTo>
                                  <a:pt x="2077" y="759"/>
                                </a:lnTo>
                                <a:lnTo>
                                  <a:pt x="2070" y="757"/>
                                </a:lnTo>
                                <a:lnTo>
                                  <a:pt x="2061" y="758"/>
                                </a:lnTo>
                                <a:lnTo>
                                  <a:pt x="2052" y="760"/>
                                </a:lnTo>
                                <a:lnTo>
                                  <a:pt x="2043" y="762"/>
                                </a:lnTo>
                                <a:lnTo>
                                  <a:pt x="2038" y="980"/>
                                </a:lnTo>
                                <a:lnTo>
                                  <a:pt x="2018" y="1004"/>
                                </a:lnTo>
                                <a:lnTo>
                                  <a:pt x="2023" y="1023"/>
                                </a:lnTo>
                                <a:lnTo>
                                  <a:pt x="2019" y="1635"/>
                                </a:lnTo>
                                <a:lnTo>
                                  <a:pt x="2024" y="2264"/>
                                </a:lnTo>
                                <a:lnTo>
                                  <a:pt x="2030" y="2261"/>
                                </a:lnTo>
                                <a:lnTo>
                                  <a:pt x="2033" y="2262"/>
                                </a:lnTo>
                                <a:lnTo>
                                  <a:pt x="2033" y="2266"/>
                                </a:lnTo>
                                <a:lnTo>
                                  <a:pt x="2038" y="101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37"/>
                        <wps:cNvSpPr>
                          <a:spLocks/>
                        </wps:cNvSpPr>
                        <wps:spPr bwMode="auto">
                          <a:xfrm>
                            <a:off x="6786" y="1901"/>
                            <a:ext cx="3357" cy="2895"/>
                          </a:xfrm>
                          <a:custGeom>
                            <a:avLst/>
                            <a:gdLst>
                              <a:gd name="T0" fmla="+- 0 8778 6786"/>
                              <a:gd name="T1" fmla="*/ T0 w 3357"/>
                              <a:gd name="T2" fmla="+- 0 2937 1901"/>
                              <a:gd name="T3" fmla="*/ 2937 h 2895"/>
                              <a:gd name="T4" fmla="+- 0 8781 6786"/>
                              <a:gd name="T5" fmla="*/ T4 w 3357"/>
                              <a:gd name="T6" fmla="+- 0 2668 1901"/>
                              <a:gd name="T7" fmla="*/ 2668 h 2895"/>
                              <a:gd name="T8" fmla="+- 0 8777 6786"/>
                              <a:gd name="T9" fmla="*/ T8 w 3357"/>
                              <a:gd name="T10" fmla="+- 0 2662 1901"/>
                              <a:gd name="T11" fmla="*/ 2662 h 2895"/>
                              <a:gd name="T12" fmla="+- 0 8777 6786"/>
                              <a:gd name="T13" fmla="*/ T12 w 3357"/>
                              <a:gd name="T14" fmla="+- 0 2652 1901"/>
                              <a:gd name="T15" fmla="*/ 2652 h 2895"/>
                              <a:gd name="T16" fmla="+- 0 8779 6786"/>
                              <a:gd name="T17" fmla="*/ T16 w 3357"/>
                              <a:gd name="T18" fmla="+- 0 2639 1901"/>
                              <a:gd name="T19" fmla="*/ 2639 h 2895"/>
                              <a:gd name="T20" fmla="+- 0 8781 6786"/>
                              <a:gd name="T21" fmla="*/ T20 w 3357"/>
                              <a:gd name="T22" fmla="+- 0 2628 1901"/>
                              <a:gd name="T23" fmla="*/ 2628 h 2895"/>
                              <a:gd name="T24" fmla="+- 0 8795 6786"/>
                              <a:gd name="T25" fmla="*/ T24 w 3357"/>
                              <a:gd name="T26" fmla="+- 0 2622 1901"/>
                              <a:gd name="T27" fmla="*/ 2622 h 2895"/>
                              <a:gd name="T28" fmla="+- 0 8806 6786"/>
                              <a:gd name="T29" fmla="*/ T28 w 3357"/>
                              <a:gd name="T30" fmla="+- 0 2617 1901"/>
                              <a:gd name="T31" fmla="*/ 2617 h 2895"/>
                              <a:gd name="T32" fmla="+- 0 8817 6786"/>
                              <a:gd name="T33" fmla="*/ T32 w 3357"/>
                              <a:gd name="T34" fmla="+- 0 2515 1901"/>
                              <a:gd name="T35" fmla="*/ 2515 h 2895"/>
                              <a:gd name="T36" fmla="+- 0 8800 6786"/>
                              <a:gd name="T37" fmla="*/ T36 w 3357"/>
                              <a:gd name="T38" fmla="+- 0 2529 1901"/>
                              <a:gd name="T39" fmla="*/ 2529 h 2895"/>
                              <a:gd name="T40" fmla="+- 0 8799 6786"/>
                              <a:gd name="T41" fmla="*/ T40 w 3357"/>
                              <a:gd name="T42" fmla="+- 0 2530 1901"/>
                              <a:gd name="T43" fmla="*/ 2530 h 2895"/>
                              <a:gd name="T44" fmla="+- 0 8811 6786"/>
                              <a:gd name="T45" fmla="*/ T44 w 3357"/>
                              <a:gd name="T46" fmla="+- 0 2514 1901"/>
                              <a:gd name="T47" fmla="*/ 2514 h 2895"/>
                              <a:gd name="T48" fmla="+- 0 8820 6786"/>
                              <a:gd name="T49" fmla="*/ T48 w 3357"/>
                              <a:gd name="T50" fmla="+- 0 2501 1901"/>
                              <a:gd name="T51" fmla="*/ 2501 h 2895"/>
                              <a:gd name="T52" fmla="+- 0 8826 6786"/>
                              <a:gd name="T53" fmla="*/ T52 w 3357"/>
                              <a:gd name="T54" fmla="+- 0 2490 1901"/>
                              <a:gd name="T55" fmla="*/ 2490 h 2895"/>
                              <a:gd name="T56" fmla="+- 0 8830 6786"/>
                              <a:gd name="T57" fmla="*/ T56 w 3357"/>
                              <a:gd name="T58" fmla="+- 0 2481 1901"/>
                              <a:gd name="T59" fmla="*/ 2481 h 2895"/>
                              <a:gd name="T60" fmla="+- 0 8832 6786"/>
                              <a:gd name="T61" fmla="*/ T60 w 3357"/>
                              <a:gd name="T62" fmla="+- 0 2474 1901"/>
                              <a:gd name="T63" fmla="*/ 2474 h 2895"/>
                              <a:gd name="T64" fmla="+- 0 8833 6786"/>
                              <a:gd name="T65" fmla="*/ T64 w 3357"/>
                              <a:gd name="T66" fmla="+- 0 2469 1901"/>
                              <a:gd name="T67" fmla="*/ 2469 h 2895"/>
                              <a:gd name="T68" fmla="+- 0 8832 6786"/>
                              <a:gd name="T69" fmla="*/ T68 w 3357"/>
                              <a:gd name="T70" fmla="+- 0 2464 1901"/>
                              <a:gd name="T71" fmla="*/ 2464 h 2895"/>
                              <a:gd name="T72" fmla="+- 0 8829 6786"/>
                              <a:gd name="T73" fmla="*/ T72 w 3357"/>
                              <a:gd name="T74" fmla="+- 0 2458 1901"/>
                              <a:gd name="T75" fmla="*/ 2458 h 2895"/>
                              <a:gd name="T76" fmla="+- 0 8825 6786"/>
                              <a:gd name="T77" fmla="*/ T76 w 3357"/>
                              <a:gd name="T78" fmla="+- 0 2453 1901"/>
                              <a:gd name="T79" fmla="*/ 2453 h 2895"/>
                              <a:gd name="T80" fmla="+- 0 8823 6786"/>
                              <a:gd name="T81" fmla="*/ T80 w 3357"/>
                              <a:gd name="T82" fmla="+- 0 2446 1901"/>
                              <a:gd name="T83" fmla="*/ 2446 h 2895"/>
                              <a:gd name="T84" fmla="+- 0 8824 6786"/>
                              <a:gd name="T85" fmla="*/ T84 w 3357"/>
                              <a:gd name="T86" fmla="+- 0 2442 1901"/>
                              <a:gd name="T87" fmla="*/ 2442 h 2895"/>
                              <a:gd name="T88" fmla="+- 0 8827 6786"/>
                              <a:gd name="T89" fmla="*/ T88 w 3357"/>
                              <a:gd name="T90" fmla="+- 0 2436 1901"/>
                              <a:gd name="T91" fmla="*/ 2436 h 2895"/>
                              <a:gd name="T92" fmla="+- 0 8831 6786"/>
                              <a:gd name="T93" fmla="*/ T92 w 3357"/>
                              <a:gd name="T94" fmla="+- 0 2428 1901"/>
                              <a:gd name="T95" fmla="*/ 2428 h 2895"/>
                              <a:gd name="T96" fmla="+- 0 8838 6786"/>
                              <a:gd name="T97" fmla="*/ T96 w 3357"/>
                              <a:gd name="T98" fmla="+- 0 2419 1901"/>
                              <a:gd name="T99" fmla="*/ 2419 h 2895"/>
                              <a:gd name="T100" fmla="+- 0 8848 6786"/>
                              <a:gd name="T101" fmla="*/ T100 w 3357"/>
                              <a:gd name="T102" fmla="+- 0 2408 1901"/>
                              <a:gd name="T103" fmla="*/ 2408 h 2895"/>
                              <a:gd name="T104" fmla="+- 0 8861 6786"/>
                              <a:gd name="T105" fmla="*/ T104 w 3357"/>
                              <a:gd name="T106" fmla="+- 0 2394 1901"/>
                              <a:gd name="T107" fmla="*/ 2394 h 2895"/>
                              <a:gd name="T108" fmla="+- 0 8877 6786"/>
                              <a:gd name="T109" fmla="*/ T108 w 3357"/>
                              <a:gd name="T110" fmla="+- 0 2377 1901"/>
                              <a:gd name="T111" fmla="*/ 2377 h 2895"/>
                              <a:gd name="T112" fmla="+- 0 8863 6786"/>
                              <a:gd name="T113" fmla="*/ T112 w 3357"/>
                              <a:gd name="T114" fmla="+- 0 2386 1901"/>
                              <a:gd name="T115" fmla="*/ 2386 h 2895"/>
                              <a:gd name="T116" fmla="+- 0 8847 6786"/>
                              <a:gd name="T117" fmla="*/ T116 w 3357"/>
                              <a:gd name="T118" fmla="+- 0 2399 1901"/>
                              <a:gd name="T119" fmla="*/ 2399 h 2895"/>
                              <a:gd name="T120" fmla="+- 0 8830 6786"/>
                              <a:gd name="T121" fmla="*/ T120 w 3357"/>
                              <a:gd name="T122" fmla="+- 0 2413 1901"/>
                              <a:gd name="T123" fmla="*/ 2413 h 2895"/>
                              <a:gd name="T124" fmla="+- 0 8812 6786"/>
                              <a:gd name="T125" fmla="*/ T124 w 3357"/>
                              <a:gd name="T126" fmla="+- 0 2429 1901"/>
                              <a:gd name="T127" fmla="*/ 2429 h 2895"/>
                              <a:gd name="T128" fmla="+- 0 8794 6786"/>
                              <a:gd name="T129" fmla="*/ T128 w 3357"/>
                              <a:gd name="T130" fmla="+- 0 2446 1901"/>
                              <a:gd name="T131" fmla="*/ 2446 h 2895"/>
                              <a:gd name="T132" fmla="+- 0 8775 6786"/>
                              <a:gd name="T133" fmla="*/ T132 w 3357"/>
                              <a:gd name="T134" fmla="+- 0 2463 1901"/>
                              <a:gd name="T135" fmla="*/ 2463 h 2895"/>
                              <a:gd name="T136" fmla="+- 0 8771 6786"/>
                              <a:gd name="T137" fmla="*/ T136 w 3357"/>
                              <a:gd name="T138" fmla="+- 0 2946 1901"/>
                              <a:gd name="T139" fmla="*/ 2946 h 2895"/>
                              <a:gd name="T140" fmla="+- 0 8768 6786"/>
                              <a:gd name="T141" fmla="*/ T140 w 3357"/>
                              <a:gd name="T142" fmla="+- 0 2951 1901"/>
                              <a:gd name="T143" fmla="*/ 2951 h 2895"/>
                              <a:gd name="T144" fmla="+- 0 8772 6786"/>
                              <a:gd name="T145" fmla="*/ T144 w 3357"/>
                              <a:gd name="T146" fmla="+- 0 2952 1901"/>
                              <a:gd name="T147" fmla="*/ 2952 h 2895"/>
                              <a:gd name="T148" fmla="+- 0 8778 6786"/>
                              <a:gd name="T149" fmla="*/ T148 w 3357"/>
                              <a:gd name="T150" fmla="+- 0 2937 1901"/>
                              <a:gd name="T151" fmla="*/ 293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57" h="2895">
                                <a:moveTo>
                                  <a:pt x="1992" y="1036"/>
                                </a:moveTo>
                                <a:lnTo>
                                  <a:pt x="1995" y="767"/>
                                </a:lnTo>
                                <a:lnTo>
                                  <a:pt x="1991" y="761"/>
                                </a:lnTo>
                                <a:lnTo>
                                  <a:pt x="1991" y="751"/>
                                </a:lnTo>
                                <a:lnTo>
                                  <a:pt x="1993" y="738"/>
                                </a:lnTo>
                                <a:lnTo>
                                  <a:pt x="1995" y="727"/>
                                </a:lnTo>
                                <a:lnTo>
                                  <a:pt x="2009" y="721"/>
                                </a:lnTo>
                                <a:lnTo>
                                  <a:pt x="2020" y="716"/>
                                </a:lnTo>
                                <a:lnTo>
                                  <a:pt x="2031" y="614"/>
                                </a:lnTo>
                                <a:lnTo>
                                  <a:pt x="2014" y="628"/>
                                </a:lnTo>
                                <a:lnTo>
                                  <a:pt x="2013" y="629"/>
                                </a:lnTo>
                                <a:lnTo>
                                  <a:pt x="2025" y="613"/>
                                </a:lnTo>
                                <a:lnTo>
                                  <a:pt x="2034" y="600"/>
                                </a:lnTo>
                                <a:lnTo>
                                  <a:pt x="2040" y="589"/>
                                </a:lnTo>
                                <a:lnTo>
                                  <a:pt x="2044" y="580"/>
                                </a:lnTo>
                                <a:lnTo>
                                  <a:pt x="2046" y="573"/>
                                </a:lnTo>
                                <a:lnTo>
                                  <a:pt x="2047" y="568"/>
                                </a:lnTo>
                                <a:lnTo>
                                  <a:pt x="2046" y="563"/>
                                </a:lnTo>
                                <a:lnTo>
                                  <a:pt x="2043" y="557"/>
                                </a:lnTo>
                                <a:lnTo>
                                  <a:pt x="2039" y="552"/>
                                </a:lnTo>
                                <a:lnTo>
                                  <a:pt x="2037" y="545"/>
                                </a:lnTo>
                                <a:lnTo>
                                  <a:pt x="2038" y="541"/>
                                </a:lnTo>
                                <a:lnTo>
                                  <a:pt x="2041" y="535"/>
                                </a:lnTo>
                                <a:lnTo>
                                  <a:pt x="2045" y="527"/>
                                </a:lnTo>
                                <a:lnTo>
                                  <a:pt x="2052" y="518"/>
                                </a:lnTo>
                                <a:lnTo>
                                  <a:pt x="2062" y="507"/>
                                </a:lnTo>
                                <a:lnTo>
                                  <a:pt x="2075" y="493"/>
                                </a:lnTo>
                                <a:lnTo>
                                  <a:pt x="2091" y="476"/>
                                </a:lnTo>
                                <a:lnTo>
                                  <a:pt x="2077" y="485"/>
                                </a:lnTo>
                                <a:lnTo>
                                  <a:pt x="2061" y="498"/>
                                </a:lnTo>
                                <a:lnTo>
                                  <a:pt x="2044" y="512"/>
                                </a:lnTo>
                                <a:lnTo>
                                  <a:pt x="2026" y="528"/>
                                </a:lnTo>
                                <a:lnTo>
                                  <a:pt x="2008" y="545"/>
                                </a:lnTo>
                                <a:lnTo>
                                  <a:pt x="1989" y="562"/>
                                </a:lnTo>
                                <a:lnTo>
                                  <a:pt x="1985" y="1045"/>
                                </a:lnTo>
                                <a:lnTo>
                                  <a:pt x="1982" y="1050"/>
                                </a:lnTo>
                                <a:lnTo>
                                  <a:pt x="1986" y="1051"/>
                                </a:lnTo>
                                <a:lnTo>
                                  <a:pt x="1992" y="103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38"/>
                        <wps:cNvSpPr>
                          <a:spLocks/>
                        </wps:cNvSpPr>
                        <wps:spPr bwMode="auto">
                          <a:xfrm>
                            <a:off x="6786" y="1901"/>
                            <a:ext cx="3357" cy="2895"/>
                          </a:xfrm>
                          <a:custGeom>
                            <a:avLst/>
                            <a:gdLst>
                              <a:gd name="T0" fmla="+- 0 8829 6786"/>
                              <a:gd name="T1" fmla="*/ T0 w 3357"/>
                              <a:gd name="T2" fmla="+- 0 2896 1901"/>
                              <a:gd name="T3" fmla="*/ 2896 h 2895"/>
                              <a:gd name="T4" fmla="+- 0 8821 6786"/>
                              <a:gd name="T5" fmla="*/ T4 w 3357"/>
                              <a:gd name="T6" fmla="+- 0 2887 1901"/>
                              <a:gd name="T7" fmla="*/ 2887 h 2895"/>
                              <a:gd name="T8" fmla="+- 0 8814 6786"/>
                              <a:gd name="T9" fmla="*/ T8 w 3357"/>
                              <a:gd name="T10" fmla="+- 0 2905 1901"/>
                              <a:gd name="T11" fmla="*/ 2905 h 2895"/>
                              <a:gd name="T12" fmla="+- 0 8821 6786"/>
                              <a:gd name="T13" fmla="*/ T12 w 3357"/>
                              <a:gd name="T14" fmla="+- 0 2906 1901"/>
                              <a:gd name="T15" fmla="*/ 2906 h 2895"/>
                              <a:gd name="T16" fmla="+- 0 8829 6786"/>
                              <a:gd name="T17" fmla="*/ T16 w 3357"/>
                              <a:gd name="T18" fmla="+- 0 2896 1901"/>
                              <a:gd name="T19" fmla="*/ 2896 h 2895"/>
                            </a:gdLst>
                            <a:ahLst/>
                            <a:cxnLst>
                              <a:cxn ang="0">
                                <a:pos x="T1" y="T3"/>
                              </a:cxn>
                              <a:cxn ang="0">
                                <a:pos x="T5" y="T7"/>
                              </a:cxn>
                              <a:cxn ang="0">
                                <a:pos x="T9" y="T11"/>
                              </a:cxn>
                              <a:cxn ang="0">
                                <a:pos x="T13" y="T15"/>
                              </a:cxn>
                              <a:cxn ang="0">
                                <a:pos x="T17" y="T19"/>
                              </a:cxn>
                            </a:cxnLst>
                            <a:rect l="0" t="0" r="r" b="b"/>
                            <a:pathLst>
                              <a:path w="3357" h="2895">
                                <a:moveTo>
                                  <a:pt x="2043" y="995"/>
                                </a:moveTo>
                                <a:lnTo>
                                  <a:pt x="2035" y="986"/>
                                </a:lnTo>
                                <a:lnTo>
                                  <a:pt x="2028" y="1004"/>
                                </a:lnTo>
                                <a:lnTo>
                                  <a:pt x="2035" y="1005"/>
                                </a:lnTo>
                                <a:lnTo>
                                  <a:pt x="2043" y="99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39"/>
                        <wps:cNvSpPr>
                          <a:spLocks/>
                        </wps:cNvSpPr>
                        <wps:spPr bwMode="auto">
                          <a:xfrm>
                            <a:off x="6786" y="1901"/>
                            <a:ext cx="3357" cy="2895"/>
                          </a:xfrm>
                          <a:custGeom>
                            <a:avLst/>
                            <a:gdLst>
                              <a:gd name="T0" fmla="+- 0 8990 6786"/>
                              <a:gd name="T1" fmla="*/ T0 w 3357"/>
                              <a:gd name="T2" fmla="+- 0 2698 1901"/>
                              <a:gd name="T3" fmla="*/ 2698 h 2895"/>
                              <a:gd name="T4" fmla="+- 0 9001 6786"/>
                              <a:gd name="T5" fmla="*/ T4 w 3357"/>
                              <a:gd name="T6" fmla="+- 0 2678 1901"/>
                              <a:gd name="T7" fmla="*/ 2678 h 2895"/>
                              <a:gd name="T8" fmla="+- 0 9013 6786"/>
                              <a:gd name="T9" fmla="*/ T8 w 3357"/>
                              <a:gd name="T10" fmla="+- 0 2658 1901"/>
                              <a:gd name="T11" fmla="*/ 2658 h 2895"/>
                              <a:gd name="T12" fmla="+- 0 9024 6786"/>
                              <a:gd name="T13" fmla="*/ T12 w 3357"/>
                              <a:gd name="T14" fmla="+- 0 2638 1901"/>
                              <a:gd name="T15" fmla="*/ 2638 h 2895"/>
                              <a:gd name="T16" fmla="+- 0 9034 6786"/>
                              <a:gd name="T17" fmla="*/ T16 w 3357"/>
                              <a:gd name="T18" fmla="+- 0 2620 1901"/>
                              <a:gd name="T19" fmla="*/ 2620 h 2895"/>
                              <a:gd name="T20" fmla="+- 0 9044 6786"/>
                              <a:gd name="T21" fmla="*/ T20 w 3357"/>
                              <a:gd name="T22" fmla="+- 0 2602 1901"/>
                              <a:gd name="T23" fmla="*/ 2602 h 2895"/>
                              <a:gd name="T24" fmla="+- 0 9052 6786"/>
                              <a:gd name="T25" fmla="*/ T24 w 3357"/>
                              <a:gd name="T26" fmla="+- 0 2587 1901"/>
                              <a:gd name="T27" fmla="*/ 2587 h 2895"/>
                              <a:gd name="T28" fmla="+- 0 9058 6786"/>
                              <a:gd name="T29" fmla="*/ T28 w 3357"/>
                              <a:gd name="T30" fmla="+- 0 2573 1901"/>
                              <a:gd name="T31" fmla="*/ 2573 h 2895"/>
                              <a:gd name="T32" fmla="+- 0 9063 6786"/>
                              <a:gd name="T33" fmla="*/ T32 w 3357"/>
                              <a:gd name="T34" fmla="+- 0 2562 1901"/>
                              <a:gd name="T35" fmla="*/ 2562 h 2895"/>
                              <a:gd name="T36" fmla="+- 0 9065 6786"/>
                              <a:gd name="T37" fmla="*/ T36 w 3357"/>
                              <a:gd name="T38" fmla="+- 0 2555 1901"/>
                              <a:gd name="T39" fmla="*/ 2555 h 2895"/>
                              <a:gd name="T40" fmla="+- 0 9039 6786"/>
                              <a:gd name="T41" fmla="*/ T40 w 3357"/>
                              <a:gd name="T42" fmla="+- 0 2583 1901"/>
                              <a:gd name="T43" fmla="*/ 2583 h 2895"/>
                              <a:gd name="T44" fmla="+- 0 9019 6786"/>
                              <a:gd name="T45" fmla="*/ T44 w 3357"/>
                              <a:gd name="T46" fmla="+- 0 2603 1901"/>
                              <a:gd name="T47" fmla="*/ 2603 h 2895"/>
                              <a:gd name="T48" fmla="+- 0 9003 6786"/>
                              <a:gd name="T49" fmla="*/ T48 w 3357"/>
                              <a:gd name="T50" fmla="+- 0 2616 1901"/>
                              <a:gd name="T51" fmla="*/ 2616 h 2895"/>
                              <a:gd name="T52" fmla="+- 0 8992 6786"/>
                              <a:gd name="T53" fmla="*/ T52 w 3357"/>
                              <a:gd name="T54" fmla="+- 0 2624 1901"/>
                              <a:gd name="T55" fmla="*/ 2624 h 2895"/>
                              <a:gd name="T56" fmla="+- 0 8985 6786"/>
                              <a:gd name="T57" fmla="*/ T56 w 3357"/>
                              <a:gd name="T58" fmla="+- 0 2627 1901"/>
                              <a:gd name="T59" fmla="*/ 2627 h 2895"/>
                              <a:gd name="T60" fmla="+- 0 8981 6786"/>
                              <a:gd name="T61" fmla="*/ T60 w 3357"/>
                              <a:gd name="T62" fmla="+- 0 2626 1901"/>
                              <a:gd name="T63" fmla="*/ 2626 h 2895"/>
                              <a:gd name="T64" fmla="+- 0 8979 6786"/>
                              <a:gd name="T65" fmla="*/ T64 w 3357"/>
                              <a:gd name="T66" fmla="+- 0 2622 1901"/>
                              <a:gd name="T67" fmla="*/ 2622 h 2895"/>
                              <a:gd name="T68" fmla="+- 0 8980 6786"/>
                              <a:gd name="T69" fmla="*/ T68 w 3357"/>
                              <a:gd name="T70" fmla="+- 0 2615 1901"/>
                              <a:gd name="T71" fmla="*/ 2615 h 2895"/>
                              <a:gd name="T72" fmla="+- 0 8982 6786"/>
                              <a:gd name="T73" fmla="*/ T72 w 3357"/>
                              <a:gd name="T74" fmla="+- 0 2606 1901"/>
                              <a:gd name="T75" fmla="*/ 2606 h 2895"/>
                              <a:gd name="T76" fmla="+- 0 8984 6786"/>
                              <a:gd name="T77" fmla="*/ T76 w 3357"/>
                              <a:gd name="T78" fmla="+- 0 2596 1901"/>
                              <a:gd name="T79" fmla="*/ 2596 h 2895"/>
                              <a:gd name="T80" fmla="+- 0 8986 6786"/>
                              <a:gd name="T81" fmla="*/ T80 w 3357"/>
                              <a:gd name="T82" fmla="+- 0 2586 1901"/>
                              <a:gd name="T83" fmla="*/ 2586 h 2895"/>
                              <a:gd name="T84" fmla="+- 0 8988 6786"/>
                              <a:gd name="T85" fmla="*/ T84 w 3357"/>
                              <a:gd name="T86" fmla="+- 0 2576 1901"/>
                              <a:gd name="T87" fmla="*/ 2576 h 2895"/>
                              <a:gd name="T88" fmla="+- 0 8989 6786"/>
                              <a:gd name="T89" fmla="*/ T88 w 3357"/>
                              <a:gd name="T90" fmla="+- 0 2568 1901"/>
                              <a:gd name="T91" fmla="*/ 2568 h 2895"/>
                              <a:gd name="T92" fmla="+- 0 8988 6786"/>
                              <a:gd name="T93" fmla="*/ T92 w 3357"/>
                              <a:gd name="T94" fmla="+- 0 2562 1901"/>
                              <a:gd name="T95" fmla="*/ 2562 h 2895"/>
                              <a:gd name="T96" fmla="+- 0 8984 6786"/>
                              <a:gd name="T97" fmla="*/ T96 w 3357"/>
                              <a:gd name="T98" fmla="+- 0 2558 1901"/>
                              <a:gd name="T99" fmla="*/ 2558 h 2895"/>
                              <a:gd name="T100" fmla="+- 0 8978 6786"/>
                              <a:gd name="T101" fmla="*/ T100 w 3357"/>
                              <a:gd name="T102" fmla="+- 0 2558 1901"/>
                              <a:gd name="T103" fmla="*/ 2558 h 2895"/>
                              <a:gd name="T104" fmla="+- 0 8978 6786"/>
                              <a:gd name="T105" fmla="*/ T104 w 3357"/>
                              <a:gd name="T106" fmla="+- 0 2718 1901"/>
                              <a:gd name="T107" fmla="*/ 2718 h 2895"/>
                              <a:gd name="T108" fmla="+- 0 8990 6786"/>
                              <a:gd name="T109" fmla="*/ T108 w 3357"/>
                              <a:gd name="T110" fmla="+- 0 2698 1901"/>
                              <a:gd name="T111" fmla="*/ 269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357" h="2895">
                                <a:moveTo>
                                  <a:pt x="2204" y="797"/>
                                </a:moveTo>
                                <a:lnTo>
                                  <a:pt x="2215" y="777"/>
                                </a:lnTo>
                                <a:lnTo>
                                  <a:pt x="2227" y="757"/>
                                </a:lnTo>
                                <a:lnTo>
                                  <a:pt x="2238" y="737"/>
                                </a:lnTo>
                                <a:lnTo>
                                  <a:pt x="2248" y="719"/>
                                </a:lnTo>
                                <a:lnTo>
                                  <a:pt x="2258" y="701"/>
                                </a:lnTo>
                                <a:lnTo>
                                  <a:pt x="2266" y="686"/>
                                </a:lnTo>
                                <a:lnTo>
                                  <a:pt x="2272" y="672"/>
                                </a:lnTo>
                                <a:lnTo>
                                  <a:pt x="2277" y="661"/>
                                </a:lnTo>
                                <a:lnTo>
                                  <a:pt x="2279" y="654"/>
                                </a:lnTo>
                                <a:lnTo>
                                  <a:pt x="2253" y="682"/>
                                </a:lnTo>
                                <a:lnTo>
                                  <a:pt x="2233" y="702"/>
                                </a:lnTo>
                                <a:lnTo>
                                  <a:pt x="2217" y="715"/>
                                </a:lnTo>
                                <a:lnTo>
                                  <a:pt x="2206" y="723"/>
                                </a:lnTo>
                                <a:lnTo>
                                  <a:pt x="2199" y="726"/>
                                </a:lnTo>
                                <a:lnTo>
                                  <a:pt x="2195" y="725"/>
                                </a:lnTo>
                                <a:lnTo>
                                  <a:pt x="2193" y="721"/>
                                </a:lnTo>
                                <a:lnTo>
                                  <a:pt x="2194" y="714"/>
                                </a:lnTo>
                                <a:lnTo>
                                  <a:pt x="2196" y="705"/>
                                </a:lnTo>
                                <a:lnTo>
                                  <a:pt x="2198" y="695"/>
                                </a:lnTo>
                                <a:lnTo>
                                  <a:pt x="2200" y="685"/>
                                </a:lnTo>
                                <a:lnTo>
                                  <a:pt x="2202" y="675"/>
                                </a:lnTo>
                                <a:lnTo>
                                  <a:pt x="2203" y="667"/>
                                </a:lnTo>
                                <a:lnTo>
                                  <a:pt x="2202" y="661"/>
                                </a:lnTo>
                                <a:lnTo>
                                  <a:pt x="2198" y="657"/>
                                </a:lnTo>
                                <a:lnTo>
                                  <a:pt x="2192" y="657"/>
                                </a:lnTo>
                                <a:lnTo>
                                  <a:pt x="2192" y="817"/>
                                </a:lnTo>
                                <a:lnTo>
                                  <a:pt x="2204" y="79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140"/>
                        <wps:cNvSpPr>
                          <a:spLocks/>
                        </wps:cNvSpPr>
                        <wps:spPr bwMode="auto">
                          <a:xfrm>
                            <a:off x="6786" y="1901"/>
                            <a:ext cx="3357" cy="2895"/>
                          </a:xfrm>
                          <a:custGeom>
                            <a:avLst/>
                            <a:gdLst>
                              <a:gd name="T0" fmla="+- 0 8984 6786"/>
                              <a:gd name="T1" fmla="*/ T0 w 3357"/>
                              <a:gd name="T2" fmla="+- 0 2467 1901"/>
                              <a:gd name="T3" fmla="*/ 2467 h 2895"/>
                              <a:gd name="T4" fmla="+- 0 8984 6786"/>
                              <a:gd name="T5" fmla="*/ T4 w 3357"/>
                              <a:gd name="T6" fmla="+- 0 2455 1901"/>
                              <a:gd name="T7" fmla="*/ 2455 h 2895"/>
                              <a:gd name="T8" fmla="+- 0 8986 6786"/>
                              <a:gd name="T9" fmla="*/ T8 w 3357"/>
                              <a:gd name="T10" fmla="+- 0 2443 1901"/>
                              <a:gd name="T11" fmla="*/ 2443 h 2895"/>
                              <a:gd name="T12" fmla="+- 0 8987 6786"/>
                              <a:gd name="T13" fmla="*/ T12 w 3357"/>
                              <a:gd name="T14" fmla="+- 0 2430 1901"/>
                              <a:gd name="T15" fmla="*/ 2430 h 2895"/>
                              <a:gd name="T16" fmla="+- 0 8988 6786"/>
                              <a:gd name="T17" fmla="*/ T16 w 3357"/>
                              <a:gd name="T18" fmla="+- 0 2418 1901"/>
                              <a:gd name="T19" fmla="*/ 2418 h 2895"/>
                              <a:gd name="T20" fmla="+- 0 8989 6786"/>
                              <a:gd name="T21" fmla="*/ T20 w 3357"/>
                              <a:gd name="T22" fmla="+- 0 2406 1901"/>
                              <a:gd name="T23" fmla="*/ 2406 h 2895"/>
                              <a:gd name="T24" fmla="+- 0 8988 6786"/>
                              <a:gd name="T25" fmla="*/ T24 w 3357"/>
                              <a:gd name="T26" fmla="+- 0 2395 1901"/>
                              <a:gd name="T27" fmla="*/ 2395 h 2895"/>
                              <a:gd name="T28" fmla="+- 0 8986 6786"/>
                              <a:gd name="T29" fmla="*/ T28 w 3357"/>
                              <a:gd name="T30" fmla="+- 0 2387 1901"/>
                              <a:gd name="T31" fmla="*/ 2387 h 2895"/>
                              <a:gd name="T32" fmla="+- 0 8982 6786"/>
                              <a:gd name="T33" fmla="*/ T32 w 3357"/>
                              <a:gd name="T34" fmla="+- 0 2380 1901"/>
                              <a:gd name="T35" fmla="*/ 2380 h 2895"/>
                              <a:gd name="T36" fmla="+- 0 8976 6786"/>
                              <a:gd name="T37" fmla="*/ T36 w 3357"/>
                              <a:gd name="T38" fmla="+- 0 2375 1901"/>
                              <a:gd name="T39" fmla="*/ 2375 h 2895"/>
                              <a:gd name="T40" fmla="+- 0 8984 6786"/>
                              <a:gd name="T41" fmla="*/ T40 w 3357"/>
                              <a:gd name="T42" fmla="+- 0 2478 1901"/>
                              <a:gd name="T43" fmla="*/ 2478 h 2895"/>
                              <a:gd name="T44" fmla="+- 0 8984 6786"/>
                              <a:gd name="T45" fmla="*/ T44 w 3357"/>
                              <a:gd name="T46" fmla="+- 0 2467 1901"/>
                              <a:gd name="T47" fmla="*/ 246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2198" y="566"/>
                                </a:moveTo>
                                <a:lnTo>
                                  <a:pt x="2198" y="554"/>
                                </a:lnTo>
                                <a:lnTo>
                                  <a:pt x="2200" y="542"/>
                                </a:lnTo>
                                <a:lnTo>
                                  <a:pt x="2201" y="529"/>
                                </a:lnTo>
                                <a:lnTo>
                                  <a:pt x="2202" y="517"/>
                                </a:lnTo>
                                <a:lnTo>
                                  <a:pt x="2203" y="505"/>
                                </a:lnTo>
                                <a:lnTo>
                                  <a:pt x="2202" y="494"/>
                                </a:lnTo>
                                <a:lnTo>
                                  <a:pt x="2200" y="486"/>
                                </a:lnTo>
                                <a:lnTo>
                                  <a:pt x="2196" y="479"/>
                                </a:lnTo>
                                <a:lnTo>
                                  <a:pt x="2190" y="474"/>
                                </a:lnTo>
                                <a:lnTo>
                                  <a:pt x="2198" y="577"/>
                                </a:lnTo>
                                <a:lnTo>
                                  <a:pt x="2198" y="56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41"/>
                        <wps:cNvSpPr>
                          <a:spLocks/>
                        </wps:cNvSpPr>
                        <wps:spPr bwMode="auto">
                          <a:xfrm>
                            <a:off x="6786" y="1901"/>
                            <a:ext cx="3357" cy="2895"/>
                          </a:xfrm>
                          <a:custGeom>
                            <a:avLst/>
                            <a:gdLst>
                              <a:gd name="T0" fmla="+- 0 9011 6786"/>
                              <a:gd name="T1" fmla="*/ T0 w 3357"/>
                              <a:gd name="T2" fmla="+- 0 3833 1901"/>
                              <a:gd name="T3" fmla="*/ 3833 h 2895"/>
                              <a:gd name="T4" fmla="+- 0 9009 6786"/>
                              <a:gd name="T5" fmla="*/ T4 w 3357"/>
                              <a:gd name="T6" fmla="+- 0 2924 1901"/>
                              <a:gd name="T7" fmla="*/ 2924 h 2895"/>
                              <a:gd name="T8" fmla="+- 0 8994 6786"/>
                              <a:gd name="T9" fmla="*/ T8 w 3357"/>
                              <a:gd name="T10" fmla="+- 0 2940 1901"/>
                              <a:gd name="T11" fmla="*/ 2940 h 2895"/>
                              <a:gd name="T12" fmla="+- 0 9004 6786"/>
                              <a:gd name="T13" fmla="*/ T12 w 3357"/>
                              <a:gd name="T14" fmla="+- 0 2926 1901"/>
                              <a:gd name="T15" fmla="*/ 2926 h 2895"/>
                              <a:gd name="T16" fmla="+- 0 9015 6786"/>
                              <a:gd name="T17" fmla="*/ T16 w 3357"/>
                              <a:gd name="T18" fmla="+- 0 2909 1901"/>
                              <a:gd name="T19" fmla="*/ 2909 h 2895"/>
                              <a:gd name="T20" fmla="+- 0 9027 6786"/>
                              <a:gd name="T21" fmla="*/ T20 w 3357"/>
                              <a:gd name="T22" fmla="+- 0 2891 1901"/>
                              <a:gd name="T23" fmla="*/ 2891 h 2895"/>
                              <a:gd name="T24" fmla="+- 0 9028 6786"/>
                              <a:gd name="T25" fmla="*/ T24 w 3357"/>
                              <a:gd name="T26" fmla="+- 0 2890 1901"/>
                              <a:gd name="T27" fmla="*/ 2890 h 2895"/>
                              <a:gd name="T28" fmla="+- 0 8972 6786"/>
                              <a:gd name="T29" fmla="*/ T28 w 3357"/>
                              <a:gd name="T30" fmla="+- 0 2952 1901"/>
                              <a:gd name="T31" fmla="*/ 2952 h 2895"/>
                              <a:gd name="T32" fmla="+- 0 8965 6786"/>
                              <a:gd name="T33" fmla="*/ T32 w 3357"/>
                              <a:gd name="T34" fmla="+- 0 2817 1901"/>
                              <a:gd name="T35" fmla="*/ 2817 h 2895"/>
                              <a:gd name="T36" fmla="+- 0 8960 6786"/>
                              <a:gd name="T37" fmla="*/ T36 w 3357"/>
                              <a:gd name="T38" fmla="+- 0 2821 1901"/>
                              <a:gd name="T39" fmla="*/ 2821 h 2895"/>
                              <a:gd name="T40" fmla="+- 0 8958 6786"/>
                              <a:gd name="T41" fmla="*/ T40 w 3357"/>
                              <a:gd name="T42" fmla="+- 0 2819 1901"/>
                              <a:gd name="T43" fmla="*/ 2819 h 2895"/>
                              <a:gd name="T44" fmla="+- 0 8999 6786"/>
                              <a:gd name="T45" fmla="*/ T44 w 3357"/>
                              <a:gd name="T46" fmla="+- 0 3985 1901"/>
                              <a:gd name="T47" fmla="*/ 3985 h 2895"/>
                              <a:gd name="T48" fmla="+- 0 9011 6786"/>
                              <a:gd name="T49" fmla="*/ T48 w 3357"/>
                              <a:gd name="T50" fmla="+- 0 3833 1901"/>
                              <a:gd name="T51" fmla="*/ 383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2225" y="1932"/>
                                </a:moveTo>
                                <a:lnTo>
                                  <a:pt x="2223" y="1023"/>
                                </a:lnTo>
                                <a:lnTo>
                                  <a:pt x="2208" y="1039"/>
                                </a:lnTo>
                                <a:lnTo>
                                  <a:pt x="2218" y="1025"/>
                                </a:lnTo>
                                <a:lnTo>
                                  <a:pt x="2229" y="1008"/>
                                </a:lnTo>
                                <a:lnTo>
                                  <a:pt x="2241" y="990"/>
                                </a:lnTo>
                                <a:lnTo>
                                  <a:pt x="2242" y="989"/>
                                </a:lnTo>
                                <a:lnTo>
                                  <a:pt x="2186" y="1051"/>
                                </a:lnTo>
                                <a:lnTo>
                                  <a:pt x="2179" y="916"/>
                                </a:lnTo>
                                <a:lnTo>
                                  <a:pt x="2174" y="920"/>
                                </a:lnTo>
                                <a:lnTo>
                                  <a:pt x="2172" y="918"/>
                                </a:lnTo>
                                <a:lnTo>
                                  <a:pt x="2213" y="2084"/>
                                </a:lnTo>
                                <a:lnTo>
                                  <a:pt x="2225" y="193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42"/>
                        <wps:cNvSpPr>
                          <a:spLocks/>
                        </wps:cNvSpPr>
                        <wps:spPr bwMode="auto">
                          <a:xfrm>
                            <a:off x="6786" y="1901"/>
                            <a:ext cx="3357" cy="2895"/>
                          </a:xfrm>
                          <a:custGeom>
                            <a:avLst/>
                            <a:gdLst>
                              <a:gd name="T0" fmla="+- 0 9172 6786"/>
                              <a:gd name="T1" fmla="*/ T0 w 3357"/>
                              <a:gd name="T2" fmla="+- 0 2871 1901"/>
                              <a:gd name="T3" fmla="*/ 2871 h 2895"/>
                              <a:gd name="T4" fmla="+- 0 9175 6786"/>
                              <a:gd name="T5" fmla="*/ T4 w 3357"/>
                              <a:gd name="T6" fmla="+- 0 2816 1901"/>
                              <a:gd name="T7" fmla="*/ 2816 h 2895"/>
                              <a:gd name="T8" fmla="+- 0 9180 6786"/>
                              <a:gd name="T9" fmla="*/ T8 w 3357"/>
                              <a:gd name="T10" fmla="+- 0 2802 1901"/>
                              <a:gd name="T11" fmla="*/ 2802 h 2895"/>
                              <a:gd name="T12" fmla="+- 0 9184 6786"/>
                              <a:gd name="T13" fmla="*/ T12 w 3357"/>
                              <a:gd name="T14" fmla="+- 0 2789 1901"/>
                              <a:gd name="T15" fmla="*/ 2789 h 2895"/>
                              <a:gd name="T16" fmla="+- 0 9189 6786"/>
                              <a:gd name="T17" fmla="*/ T16 w 3357"/>
                              <a:gd name="T18" fmla="+- 0 2774 1901"/>
                              <a:gd name="T19" fmla="*/ 2774 h 2895"/>
                              <a:gd name="T20" fmla="+- 0 9197 6786"/>
                              <a:gd name="T21" fmla="*/ T20 w 3357"/>
                              <a:gd name="T22" fmla="+- 0 2759 1901"/>
                              <a:gd name="T23" fmla="*/ 2759 h 2895"/>
                              <a:gd name="T24" fmla="+- 0 9208 6786"/>
                              <a:gd name="T25" fmla="*/ T24 w 3357"/>
                              <a:gd name="T26" fmla="+- 0 2742 1901"/>
                              <a:gd name="T27" fmla="*/ 2742 h 2895"/>
                              <a:gd name="T28" fmla="+- 0 9225 6786"/>
                              <a:gd name="T29" fmla="*/ T28 w 3357"/>
                              <a:gd name="T30" fmla="+- 0 2723 1901"/>
                              <a:gd name="T31" fmla="*/ 2723 h 2895"/>
                              <a:gd name="T32" fmla="+- 0 9246 6786"/>
                              <a:gd name="T33" fmla="*/ T32 w 3357"/>
                              <a:gd name="T34" fmla="+- 0 2700 1901"/>
                              <a:gd name="T35" fmla="*/ 2700 h 2895"/>
                              <a:gd name="T36" fmla="+- 0 9243 6786"/>
                              <a:gd name="T37" fmla="*/ T36 w 3357"/>
                              <a:gd name="T38" fmla="+- 0 2694 1901"/>
                              <a:gd name="T39" fmla="*/ 2694 h 2895"/>
                              <a:gd name="T40" fmla="+- 0 9241 6786"/>
                              <a:gd name="T41" fmla="*/ T40 w 3357"/>
                              <a:gd name="T42" fmla="+- 0 2688 1901"/>
                              <a:gd name="T43" fmla="*/ 2688 h 2895"/>
                              <a:gd name="T44" fmla="+- 0 9239 6786"/>
                              <a:gd name="T45" fmla="*/ T44 w 3357"/>
                              <a:gd name="T46" fmla="+- 0 2681 1901"/>
                              <a:gd name="T47" fmla="*/ 2681 h 2895"/>
                              <a:gd name="T48" fmla="+- 0 9236 6786"/>
                              <a:gd name="T49" fmla="*/ T48 w 3357"/>
                              <a:gd name="T50" fmla="+- 0 2675 1901"/>
                              <a:gd name="T51" fmla="*/ 2675 h 2895"/>
                              <a:gd name="T52" fmla="+- 0 9232 6786"/>
                              <a:gd name="T53" fmla="*/ T52 w 3357"/>
                              <a:gd name="T54" fmla="+- 0 2670 1901"/>
                              <a:gd name="T55" fmla="*/ 2670 h 2895"/>
                              <a:gd name="T56" fmla="+- 0 9227 6786"/>
                              <a:gd name="T57" fmla="*/ T56 w 3357"/>
                              <a:gd name="T58" fmla="+- 0 2668 1901"/>
                              <a:gd name="T59" fmla="*/ 2668 h 2895"/>
                              <a:gd name="T60" fmla="+- 0 9221 6786"/>
                              <a:gd name="T61" fmla="*/ T60 w 3357"/>
                              <a:gd name="T62" fmla="+- 0 2668 1901"/>
                              <a:gd name="T63" fmla="*/ 2668 h 2895"/>
                              <a:gd name="T64" fmla="+- 0 9213 6786"/>
                              <a:gd name="T65" fmla="*/ T64 w 3357"/>
                              <a:gd name="T66" fmla="+- 0 2672 1901"/>
                              <a:gd name="T67" fmla="*/ 2672 h 2895"/>
                              <a:gd name="T68" fmla="+- 0 9203 6786"/>
                              <a:gd name="T69" fmla="*/ T68 w 3357"/>
                              <a:gd name="T70" fmla="+- 0 2680 1901"/>
                              <a:gd name="T71" fmla="*/ 2680 h 2895"/>
                              <a:gd name="T72" fmla="+- 0 9190 6786"/>
                              <a:gd name="T73" fmla="*/ T72 w 3357"/>
                              <a:gd name="T74" fmla="+- 0 2694 1901"/>
                              <a:gd name="T75" fmla="*/ 2694 h 2895"/>
                              <a:gd name="T76" fmla="+- 0 9176 6786"/>
                              <a:gd name="T77" fmla="*/ T76 w 3357"/>
                              <a:gd name="T78" fmla="+- 0 2714 1901"/>
                              <a:gd name="T79" fmla="*/ 2714 h 2895"/>
                              <a:gd name="T80" fmla="+- 0 9158 6786"/>
                              <a:gd name="T81" fmla="*/ T80 w 3357"/>
                              <a:gd name="T82" fmla="+- 0 2741 1901"/>
                              <a:gd name="T83" fmla="*/ 2741 h 2895"/>
                              <a:gd name="T84" fmla="+- 0 9167 6786"/>
                              <a:gd name="T85" fmla="*/ T84 w 3357"/>
                              <a:gd name="T86" fmla="+- 0 2732 1901"/>
                              <a:gd name="T87" fmla="*/ 2732 h 2895"/>
                              <a:gd name="T88" fmla="+- 0 9177 6786"/>
                              <a:gd name="T89" fmla="*/ T88 w 3357"/>
                              <a:gd name="T90" fmla="+- 0 2722 1901"/>
                              <a:gd name="T91" fmla="*/ 2722 h 2895"/>
                              <a:gd name="T92" fmla="+- 0 9183 6786"/>
                              <a:gd name="T93" fmla="*/ T92 w 3357"/>
                              <a:gd name="T94" fmla="+- 0 2718 1901"/>
                              <a:gd name="T95" fmla="*/ 2718 h 2895"/>
                              <a:gd name="T96" fmla="+- 0 9185 6786"/>
                              <a:gd name="T97" fmla="*/ T96 w 3357"/>
                              <a:gd name="T98" fmla="+- 0 2720 1901"/>
                              <a:gd name="T99" fmla="*/ 2720 h 2895"/>
                              <a:gd name="T100" fmla="+- 0 9185 6786"/>
                              <a:gd name="T101" fmla="*/ T100 w 3357"/>
                              <a:gd name="T102" fmla="+- 0 2726 1901"/>
                              <a:gd name="T103" fmla="*/ 2726 h 2895"/>
                              <a:gd name="T104" fmla="+- 0 9183 6786"/>
                              <a:gd name="T105" fmla="*/ T104 w 3357"/>
                              <a:gd name="T106" fmla="+- 0 2735 1901"/>
                              <a:gd name="T107" fmla="*/ 2735 h 2895"/>
                              <a:gd name="T108" fmla="+- 0 9179 6786"/>
                              <a:gd name="T109" fmla="*/ T108 w 3357"/>
                              <a:gd name="T110" fmla="+- 0 2746 1901"/>
                              <a:gd name="T111" fmla="*/ 2746 h 2895"/>
                              <a:gd name="T112" fmla="+- 0 9174 6786"/>
                              <a:gd name="T113" fmla="*/ T112 w 3357"/>
                              <a:gd name="T114" fmla="+- 0 2758 1901"/>
                              <a:gd name="T115" fmla="*/ 2758 h 2895"/>
                              <a:gd name="T116" fmla="+- 0 9169 6786"/>
                              <a:gd name="T117" fmla="*/ T116 w 3357"/>
                              <a:gd name="T118" fmla="+- 0 2770 1901"/>
                              <a:gd name="T119" fmla="*/ 2770 h 2895"/>
                              <a:gd name="T120" fmla="+- 0 9165 6786"/>
                              <a:gd name="T121" fmla="*/ T120 w 3357"/>
                              <a:gd name="T122" fmla="+- 0 2781 1901"/>
                              <a:gd name="T123" fmla="*/ 2781 h 2895"/>
                              <a:gd name="T124" fmla="+- 0 9165 6786"/>
                              <a:gd name="T125" fmla="*/ T124 w 3357"/>
                              <a:gd name="T126" fmla="+- 0 2884 1901"/>
                              <a:gd name="T127" fmla="*/ 2884 h 2895"/>
                              <a:gd name="T128" fmla="+- 0 9172 6786"/>
                              <a:gd name="T129" fmla="*/ T128 w 3357"/>
                              <a:gd name="T130" fmla="+- 0 2871 1901"/>
                              <a:gd name="T131" fmla="*/ 287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57" h="2895">
                                <a:moveTo>
                                  <a:pt x="2386" y="970"/>
                                </a:moveTo>
                                <a:lnTo>
                                  <a:pt x="2389" y="915"/>
                                </a:lnTo>
                                <a:lnTo>
                                  <a:pt x="2394" y="901"/>
                                </a:lnTo>
                                <a:lnTo>
                                  <a:pt x="2398" y="888"/>
                                </a:lnTo>
                                <a:lnTo>
                                  <a:pt x="2403" y="873"/>
                                </a:lnTo>
                                <a:lnTo>
                                  <a:pt x="2411" y="858"/>
                                </a:lnTo>
                                <a:lnTo>
                                  <a:pt x="2422" y="841"/>
                                </a:lnTo>
                                <a:lnTo>
                                  <a:pt x="2439" y="822"/>
                                </a:lnTo>
                                <a:lnTo>
                                  <a:pt x="2460" y="799"/>
                                </a:lnTo>
                                <a:lnTo>
                                  <a:pt x="2457" y="793"/>
                                </a:lnTo>
                                <a:lnTo>
                                  <a:pt x="2455" y="787"/>
                                </a:lnTo>
                                <a:lnTo>
                                  <a:pt x="2453" y="780"/>
                                </a:lnTo>
                                <a:lnTo>
                                  <a:pt x="2450" y="774"/>
                                </a:lnTo>
                                <a:lnTo>
                                  <a:pt x="2446" y="769"/>
                                </a:lnTo>
                                <a:lnTo>
                                  <a:pt x="2441" y="767"/>
                                </a:lnTo>
                                <a:lnTo>
                                  <a:pt x="2435" y="767"/>
                                </a:lnTo>
                                <a:lnTo>
                                  <a:pt x="2427" y="771"/>
                                </a:lnTo>
                                <a:lnTo>
                                  <a:pt x="2417" y="779"/>
                                </a:lnTo>
                                <a:lnTo>
                                  <a:pt x="2404" y="793"/>
                                </a:lnTo>
                                <a:lnTo>
                                  <a:pt x="2390" y="813"/>
                                </a:lnTo>
                                <a:lnTo>
                                  <a:pt x="2372" y="840"/>
                                </a:lnTo>
                                <a:lnTo>
                                  <a:pt x="2381" y="831"/>
                                </a:lnTo>
                                <a:lnTo>
                                  <a:pt x="2391" y="821"/>
                                </a:lnTo>
                                <a:lnTo>
                                  <a:pt x="2397" y="817"/>
                                </a:lnTo>
                                <a:lnTo>
                                  <a:pt x="2399" y="819"/>
                                </a:lnTo>
                                <a:lnTo>
                                  <a:pt x="2399" y="825"/>
                                </a:lnTo>
                                <a:lnTo>
                                  <a:pt x="2397" y="834"/>
                                </a:lnTo>
                                <a:lnTo>
                                  <a:pt x="2393" y="845"/>
                                </a:lnTo>
                                <a:lnTo>
                                  <a:pt x="2388" y="857"/>
                                </a:lnTo>
                                <a:lnTo>
                                  <a:pt x="2383" y="869"/>
                                </a:lnTo>
                                <a:lnTo>
                                  <a:pt x="2379" y="880"/>
                                </a:lnTo>
                                <a:lnTo>
                                  <a:pt x="2379" y="983"/>
                                </a:lnTo>
                                <a:lnTo>
                                  <a:pt x="2386" y="97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43"/>
                        <wps:cNvSpPr>
                          <a:spLocks/>
                        </wps:cNvSpPr>
                        <wps:spPr bwMode="auto">
                          <a:xfrm>
                            <a:off x="6786" y="1901"/>
                            <a:ext cx="3357" cy="2895"/>
                          </a:xfrm>
                          <a:custGeom>
                            <a:avLst/>
                            <a:gdLst>
                              <a:gd name="T0" fmla="+- 0 9181 6786"/>
                              <a:gd name="T1" fmla="*/ T0 w 3357"/>
                              <a:gd name="T2" fmla="+- 0 2856 1901"/>
                              <a:gd name="T3" fmla="*/ 2856 h 2895"/>
                              <a:gd name="T4" fmla="+- 0 9190 6786"/>
                              <a:gd name="T5" fmla="*/ T4 w 3357"/>
                              <a:gd name="T6" fmla="+- 0 2841 1901"/>
                              <a:gd name="T7" fmla="*/ 2841 h 2895"/>
                              <a:gd name="T8" fmla="+- 0 9200 6786"/>
                              <a:gd name="T9" fmla="*/ T8 w 3357"/>
                              <a:gd name="T10" fmla="+- 0 2824 1901"/>
                              <a:gd name="T11" fmla="*/ 2824 h 2895"/>
                              <a:gd name="T12" fmla="+- 0 9209 6786"/>
                              <a:gd name="T13" fmla="*/ T12 w 3357"/>
                              <a:gd name="T14" fmla="+- 0 2808 1901"/>
                              <a:gd name="T15" fmla="*/ 2808 h 2895"/>
                              <a:gd name="T16" fmla="+- 0 9218 6786"/>
                              <a:gd name="T17" fmla="*/ T16 w 3357"/>
                              <a:gd name="T18" fmla="+- 0 2793 1901"/>
                              <a:gd name="T19" fmla="*/ 2793 h 2895"/>
                              <a:gd name="T20" fmla="+- 0 9224 6786"/>
                              <a:gd name="T21" fmla="*/ T20 w 3357"/>
                              <a:gd name="T22" fmla="+- 0 2779 1901"/>
                              <a:gd name="T23" fmla="*/ 2779 h 2895"/>
                              <a:gd name="T24" fmla="+- 0 9229 6786"/>
                              <a:gd name="T25" fmla="*/ T24 w 3357"/>
                              <a:gd name="T26" fmla="+- 0 2768 1901"/>
                              <a:gd name="T27" fmla="*/ 2768 h 2895"/>
                              <a:gd name="T28" fmla="+- 0 9231 6786"/>
                              <a:gd name="T29" fmla="*/ T28 w 3357"/>
                              <a:gd name="T30" fmla="+- 0 2760 1901"/>
                              <a:gd name="T31" fmla="*/ 2760 h 2895"/>
                              <a:gd name="T32" fmla="+- 0 9230 6786"/>
                              <a:gd name="T33" fmla="*/ T32 w 3357"/>
                              <a:gd name="T34" fmla="+- 0 2756 1901"/>
                              <a:gd name="T35" fmla="*/ 2756 h 2895"/>
                              <a:gd name="T36" fmla="+- 0 9225 6786"/>
                              <a:gd name="T37" fmla="*/ T36 w 3357"/>
                              <a:gd name="T38" fmla="+- 0 2756 1901"/>
                              <a:gd name="T39" fmla="*/ 2756 h 2895"/>
                              <a:gd name="T40" fmla="+- 0 9215 6786"/>
                              <a:gd name="T41" fmla="*/ T40 w 3357"/>
                              <a:gd name="T42" fmla="+- 0 2761 1901"/>
                              <a:gd name="T43" fmla="*/ 2761 h 2895"/>
                              <a:gd name="T44" fmla="+- 0 9201 6786"/>
                              <a:gd name="T45" fmla="*/ T44 w 3357"/>
                              <a:gd name="T46" fmla="+- 0 2782 1901"/>
                              <a:gd name="T47" fmla="*/ 2782 h 2895"/>
                              <a:gd name="T48" fmla="+- 0 9190 6786"/>
                              <a:gd name="T49" fmla="*/ T48 w 3357"/>
                              <a:gd name="T50" fmla="+- 0 2797 1901"/>
                              <a:gd name="T51" fmla="*/ 2797 h 2895"/>
                              <a:gd name="T52" fmla="+- 0 9180 6786"/>
                              <a:gd name="T53" fmla="*/ T52 w 3357"/>
                              <a:gd name="T54" fmla="+- 0 2810 1901"/>
                              <a:gd name="T55" fmla="*/ 2810 h 2895"/>
                              <a:gd name="T56" fmla="+- 0 9175 6786"/>
                              <a:gd name="T57" fmla="*/ T56 w 3357"/>
                              <a:gd name="T58" fmla="+- 0 2816 1901"/>
                              <a:gd name="T59" fmla="*/ 2816 h 2895"/>
                              <a:gd name="T60" fmla="+- 0 9172 6786"/>
                              <a:gd name="T61" fmla="*/ T60 w 3357"/>
                              <a:gd name="T62" fmla="+- 0 2871 1901"/>
                              <a:gd name="T63" fmla="*/ 2871 h 2895"/>
                              <a:gd name="T64" fmla="+- 0 9181 6786"/>
                              <a:gd name="T65" fmla="*/ T64 w 3357"/>
                              <a:gd name="T66" fmla="+- 0 2856 1901"/>
                              <a:gd name="T67" fmla="*/ 285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7" h="2895">
                                <a:moveTo>
                                  <a:pt x="2395" y="955"/>
                                </a:moveTo>
                                <a:lnTo>
                                  <a:pt x="2404" y="940"/>
                                </a:lnTo>
                                <a:lnTo>
                                  <a:pt x="2414" y="923"/>
                                </a:lnTo>
                                <a:lnTo>
                                  <a:pt x="2423" y="907"/>
                                </a:lnTo>
                                <a:lnTo>
                                  <a:pt x="2432" y="892"/>
                                </a:lnTo>
                                <a:lnTo>
                                  <a:pt x="2438" y="878"/>
                                </a:lnTo>
                                <a:lnTo>
                                  <a:pt x="2443" y="867"/>
                                </a:lnTo>
                                <a:lnTo>
                                  <a:pt x="2445" y="859"/>
                                </a:lnTo>
                                <a:lnTo>
                                  <a:pt x="2444" y="855"/>
                                </a:lnTo>
                                <a:lnTo>
                                  <a:pt x="2439" y="855"/>
                                </a:lnTo>
                                <a:lnTo>
                                  <a:pt x="2429" y="860"/>
                                </a:lnTo>
                                <a:lnTo>
                                  <a:pt x="2415" y="881"/>
                                </a:lnTo>
                                <a:lnTo>
                                  <a:pt x="2404" y="896"/>
                                </a:lnTo>
                                <a:lnTo>
                                  <a:pt x="2394" y="909"/>
                                </a:lnTo>
                                <a:lnTo>
                                  <a:pt x="2389" y="915"/>
                                </a:lnTo>
                                <a:lnTo>
                                  <a:pt x="2386" y="970"/>
                                </a:lnTo>
                                <a:lnTo>
                                  <a:pt x="2395" y="95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44"/>
                        <wps:cNvSpPr>
                          <a:spLocks/>
                        </wps:cNvSpPr>
                        <wps:spPr bwMode="auto">
                          <a:xfrm>
                            <a:off x="6786" y="1901"/>
                            <a:ext cx="3357" cy="2895"/>
                          </a:xfrm>
                          <a:custGeom>
                            <a:avLst/>
                            <a:gdLst>
                              <a:gd name="T0" fmla="+- 0 9139 6786"/>
                              <a:gd name="T1" fmla="*/ T0 w 3357"/>
                              <a:gd name="T2" fmla="+- 0 3174 1901"/>
                              <a:gd name="T3" fmla="*/ 3174 h 2895"/>
                              <a:gd name="T4" fmla="+- 0 9140 6786"/>
                              <a:gd name="T5" fmla="*/ T4 w 3357"/>
                              <a:gd name="T6" fmla="+- 0 3166 1901"/>
                              <a:gd name="T7" fmla="*/ 3166 h 2895"/>
                              <a:gd name="T8" fmla="+- 0 9143 6786"/>
                              <a:gd name="T9" fmla="*/ T8 w 3357"/>
                              <a:gd name="T10" fmla="+- 0 3155 1901"/>
                              <a:gd name="T11" fmla="*/ 3155 h 2895"/>
                              <a:gd name="T12" fmla="+- 0 9147 6786"/>
                              <a:gd name="T13" fmla="*/ T12 w 3357"/>
                              <a:gd name="T14" fmla="+- 0 3143 1901"/>
                              <a:gd name="T15" fmla="*/ 3143 h 2895"/>
                              <a:gd name="T16" fmla="+- 0 9151 6786"/>
                              <a:gd name="T17" fmla="*/ T16 w 3357"/>
                              <a:gd name="T18" fmla="+- 0 3130 1901"/>
                              <a:gd name="T19" fmla="*/ 3130 h 2895"/>
                              <a:gd name="T20" fmla="+- 0 9156 6786"/>
                              <a:gd name="T21" fmla="*/ T20 w 3357"/>
                              <a:gd name="T22" fmla="+- 0 3116 1901"/>
                              <a:gd name="T23" fmla="*/ 3116 h 2895"/>
                              <a:gd name="T24" fmla="+- 0 9161 6786"/>
                              <a:gd name="T25" fmla="*/ T24 w 3357"/>
                              <a:gd name="T26" fmla="+- 0 3102 1901"/>
                              <a:gd name="T27" fmla="*/ 3102 h 2895"/>
                              <a:gd name="T28" fmla="+- 0 9165 6786"/>
                              <a:gd name="T29" fmla="*/ T28 w 3357"/>
                              <a:gd name="T30" fmla="+- 0 3088 1901"/>
                              <a:gd name="T31" fmla="*/ 3088 h 2895"/>
                              <a:gd name="T32" fmla="+- 0 9169 6786"/>
                              <a:gd name="T33" fmla="*/ T32 w 3357"/>
                              <a:gd name="T34" fmla="+- 0 3076 1901"/>
                              <a:gd name="T35" fmla="*/ 3076 h 2895"/>
                              <a:gd name="T36" fmla="+- 0 9171 6786"/>
                              <a:gd name="T37" fmla="*/ T36 w 3357"/>
                              <a:gd name="T38" fmla="+- 0 3064 1901"/>
                              <a:gd name="T39" fmla="*/ 3064 h 2895"/>
                              <a:gd name="T40" fmla="+- 0 9173 6786"/>
                              <a:gd name="T41" fmla="*/ T40 w 3357"/>
                              <a:gd name="T42" fmla="+- 0 3055 1901"/>
                              <a:gd name="T43" fmla="*/ 3055 h 2895"/>
                              <a:gd name="T44" fmla="+- 0 9172 6786"/>
                              <a:gd name="T45" fmla="*/ T44 w 3357"/>
                              <a:gd name="T46" fmla="+- 0 3048 1901"/>
                              <a:gd name="T47" fmla="*/ 3048 h 2895"/>
                              <a:gd name="T48" fmla="+- 0 9170 6786"/>
                              <a:gd name="T49" fmla="*/ T48 w 3357"/>
                              <a:gd name="T50" fmla="+- 0 3044 1901"/>
                              <a:gd name="T51" fmla="*/ 3044 h 2895"/>
                              <a:gd name="T52" fmla="+- 0 9165 6786"/>
                              <a:gd name="T53" fmla="*/ T52 w 3357"/>
                              <a:gd name="T54" fmla="+- 0 3043 1901"/>
                              <a:gd name="T55" fmla="*/ 3043 h 2895"/>
                              <a:gd name="T56" fmla="+- 0 9158 6786"/>
                              <a:gd name="T57" fmla="*/ T56 w 3357"/>
                              <a:gd name="T58" fmla="+- 0 3046 1901"/>
                              <a:gd name="T59" fmla="*/ 3046 h 2895"/>
                              <a:gd name="T60" fmla="+- 0 9159 6786"/>
                              <a:gd name="T61" fmla="*/ T60 w 3357"/>
                              <a:gd name="T62" fmla="+- 0 3042 1901"/>
                              <a:gd name="T63" fmla="*/ 3042 h 2895"/>
                              <a:gd name="T64" fmla="+- 0 9157 6786"/>
                              <a:gd name="T65" fmla="*/ T64 w 3357"/>
                              <a:gd name="T66" fmla="+- 0 3044 1901"/>
                              <a:gd name="T67" fmla="*/ 3044 h 2895"/>
                              <a:gd name="T68" fmla="+- 0 9152 6786"/>
                              <a:gd name="T69" fmla="*/ T68 w 3357"/>
                              <a:gd name="T70" fmla="+- 0 3051 1901"/>
                              <a:gd name="T71" fmla="*/ 3051 h 2895"/>
                              <a:gd name="T72" fmla="+- 0 9144 6786"/>
                              <a:gd name="T73" fmla="*/ T72 w 3357"/>
                              <a:gd name="T74" fmla="+- 0 3062 1901"/>
                              <a:gd name="T75" fmla="*/ 3062 h 2895"/>
                              <a:gd name="T76" fmla="+- 0 9135 6786"/>
                              <a:gd name="T77" fmla="*/ T76 w 3357"/>
                              <a:gd name="T78" fmla="+- 0 3077 1901"/>
                              <a:gd name="T79" fmla="*/ 3077 h 2895"/>
                              <a:gd name="T80" fmla="+- 0 9139 6786"/>
                              <a:gd name="T81" fmla="*/ T80 w 3357"/>
                              <a:gd name="T82" fmla="+- 0 3180 1901"/>
                              <a:gd name="T83" fmla="*/ 3180 h 2895"/>
                              <a:gd name="T84" fmla="+- 0 9139 6786"/>
                              <a:gd name="T85" fmla="*/ T84 w 3357"/>
                              <a:gd name="T86" fmla="+- 0 3174 1901"/>
                              <a:gd name="T87" fmla="*/ 317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57" h="2895">
                                <a:moveTo>
                                  <a:pt x="2353" y="1273"/>
                                </a:moveTo>
                                <a:lnTo>
                                  <a:pt x="2354" y="1265"/>
                                </a:lnTo>
                                <a:lnTo>
                                  <a:pt x="2357" y="1254"/>
                                </a:lnTo>
                                <a:lnTo>
                                  <a:pt x="2361" y="1242"/>
                                </a:lnTo>
                                <a:lnTo>
                                  <a:pt x="2365" y="1229"/>
                                </a:lnTo>
                                <a:lnTo>
                                  <a:pt x="2370" y="1215"/>
                                </a:lnTo>
                                <a:lnTo>
                                  <a:pt x="2375" y="1201"/>
                                </a:lnTo>
                                <a:lnTo>
                                  <a:pt x="2379" y="1187"/>
                                </a:lnTo>
                                <a:lnTo>
                                  <a:pt x="2383" y="1175"/>
                                </a:lnTo>
                                <a:lnTo>
                                  <a:pt x="2385" y="1163"/>
                                </a:lnTo>
                                <a:lnTo>
                                  <a:pt x="2387" y="1154"/>
                                </a:lnTo>
                                <a:lnTo>
                                  <a:pt x="2386" y="1147"/>
                                </a:lnTo>
                                <a:lnTo>
                                  <a:pt x="2384" y="1143"/>
                                </a:lnTo>
                                <a:lnTo>
                                  <a:pt x="2379" y="1142"/>
                                </a:lnTo>
                                <a:lnTo>
                                  <a:pt x="2372" y="1145"/>
                                </a:lnTo>
                                <a:lnTo>
                                  <a:pt x="2373" y="1141"/>
                                </a:lnTo>
                                <a:lnTo>
                                  <a:pt x="2371" y="1143"/>
                                </a:lnTo>
                                <a:lnTo>
                                  <a:pt x="2366" y="1150"/>
                                </a:lnTo>
                                <a:lnTo>
                                  <a:pt x="2358" y="1161"/>
                                </a:lnTo>
                                <a:lnTo>
                                  <a:pt x="2349" y="1176"/>
                                </a:lnTo>
                                <a:lnTo>
                                  <a:pt x="2353" y="1279"/>
                                </a:lnTo>
                                <a:lnTo>
                                  <a:pt x="2353" y="127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45"/>
                        <wps:cNvSpPr>
                          <a:spLocks/>
                        </wps:cNvSpPr>
                        <wps:spPr bwMode="auto">
                          <a:xfrm>
                            <a:off x="6786" y="1901"/>
                            <a:ext cx="3357" cy="2895"/>
                          </a:xfrm>
                          <a:custGeom>
                            <a:avLst/>
                            <a:gdLst>
                              <a:gd name="T0" fmla="+- 0 8982 6786"/>
                              <a:gd name="T1" fmla="*/ T0 w 3357"/>
                              <a:gd name="T2" fmla="+- 0 2934 1901"/>
                              <a:gd name="T3" fmla="*/ 2934 h 2895"/>
                              <a:gd name="T4" fmla="+- 0 8989 6786"/>
                              <a:gd name="T5" fmla="*/ T4 w 3357"/>
                              <a:gd name="T6" fmla="+- 0 2918 1901"/>
                              <a:gd name="T7" fmla="*/ 2918 h 2895"/>
                              <a:gd name="T8" fmla="+- 0 8995 6786"/>
                              <a:gd name="T9" fmla="*/ T8 w 3357"/>
                              <a:gd name="T10" fmla="+- 0 2904 1901"/>
                              <a:gd name="T11" fmla="*/ 2904 h 2895"/>
                              <a:gd name="T12" fmla="+- 0 8999 6786"/>
                              <a:gd name="T13" fmla="*/ T12 w 3357"/>
                              <a:gd name="T14" fmla="+- 0 2892 1901"/>
                              <a:gd name="T15" fmla="*/ 2892 h 2895"/>
                              <a:gd name="T16" fmla="+- 0 9001 6786"/>
                              <a:gd name="T17" fmla="*/ T16 w 3357"/>
                              <a:gd name="T18" fmla="+- 0 2882 1901"/>
                              <a:gd name="T19" fmla="*/ 2882 h 2895"/>
                              <a:gd name="T20" fmla="+- 0 9003 6786"/>
                              <a:gd name="T21" fmla="*/ T20 w 3357"/>
                              <a:gd name="T22" fmla="+- 0 2874 1901"/>
                              <a:gd name="T23" fmla="*/ 2874 h 2895"/>
                              <a:gd name="T24" fmla="+- 0 9003 6786"/>
                              <a:gd name="T25" fmla="*/ T24 w 3357"/>
                              <a:gd name="T26" fmla="+- 0 2866 1901"/>
                              <a:gd name="T27" fmla="*/ 2866 h 2895"/>
                              <a:gd name="T28" fmla="+- 0 9003 6786"/>
                              <a:gd name="T29" fmla="*/ T28 w 3357"/>
                              <a:gd name="T30" fmla="+- 0 2840 1901"/>
                              <a:gd name="T31" fmla="*/ 2840 h 2895"/>
                              <a:gd name="T32" fmla="+- 0 9004 6786"/>
                              <a:gd name="T33" fmla="*/ T32 w 3357"/>
                              <a:gd name="T34" fmla="+- 0 2833 1901"/>
                              <a:gd name="T35" fmla="*/ 2833 h 2895"/>
                              <a:gd name="T36" fmla="+- 0 9006 6786"/>
                              <a:gd name="T37" fmla="*/ T36 w 3357"/>
                              <a:gd name="T38" fmla="+- 0 2826 1901"/>
                              <a:gd name="T39" fmla="*/ 2826 h 2895"/>
                              <a:gd name="T40" fmla="+- 0 9008 6786"/>
                              <a:gd name="T41" fmla="*/ T40 w 3357"/>
                              <a:gd name="T42" fmla="+- 0 2817 1901"/>
                              <a:gd name="T43" fmla="*/ 2817 h 2895"/>
                              <a:gd name="T44" fmla="+- 0 9012 6786"/>
                              <a:gd name="T45" fmla="*/ T44 w 3357"/>
                              <a:gd name="T46" fmla="+- 0 2806 1901"/>
                              <a:gd name="T47" fmla="*/ 2806 h 2895"/>
                              <a:gd name="T48" fmla="+- 0 9018 6786"/>
                              <a:gd name="T49" fmla="*/ T48 w 3357"/>
                              <a:gd name="T50" fmla="+- 0 2794 1901"/>
                              <a:gd name="T51" fmla="*/ 2794 h 2895"/>
                              <a:gd name="T52" fmla="+- 0 9025 6786"/>
                              <a:gd name="T53" fmla="*/ T52 w 3357"/>
                              <a:gd name="T54" fmla="+- 0 2780 1901"/>
                              <a:gd name="T55" fmla="*/ 2780 h 2895"/>
                              <a:gd name="T56" fmla="+- 0 9035 6786"/>
                              <a:gd name="T57" fmla="*/ T56 w 3357"/>
                              <a:gd name="T58" fmla="+- 0 2763 1901"/>
                              <a:gd name="T59" fmla="*/ 2763 h 2895"/>
                              <a:gd name="T60" fmla="+- 0 9047 6786"/>
                              <a:gd name="T61" fmla="*/ T60 w 3357"/>
                              <a:gd name="T62" fmla="+- 0 2743 1901"/>
                              <a:gd name="T63" fmla="*/ 2743 h 2895"/>
                              <a:gd name="T64" fmla="+- 0 9061 6786"/>
                              <a:gd name="T65" fmla="*/ T64 w 3357"/>
                              <a:gd name="T66" fmla="+- 0 2721 1901"/>
                              <a:gd name="T67" fmla="*/ 2721 h 2895"/>
                              <a:gd name="T68" fmla="+- 0 9043 6786"/>
                              <a:gd name="T69" fmla="*/ T68 w 3357"/>
                              <a:gd name="T70" fmla="+- 0 2741 1901"/>
                              <a:gd name="T71" fmla="*/ 2741 h 2895"/>
                              <a:gd name="T72" fmla="+- 0 9026 6786"/>
                              <a:gd name="T73" fmla="*/ T72 w 3357"/>
                              <a:gd name="T74" fmla="+- 0 2756 1901"/>
                              <a:gd name="T75" fmla="*/ 2756 h 2895"/>
                              <a:gd name="T76" fmla="+- 0 9014 6786"/>
                              <a:gd name="T77" fmla="*/ T76 w 3357"/>
                              <a:gd name="T78" fmla="+- 0 2764 1901"/>
                              <a:gd name="T79" fmla="*/ 2764 h 2895"/>
                              <a:gd name="T80" fmla="+- 0 9008 6786"/>
                              <a:gd name="T81" fmla="*/ T80 w 3357"/>
                              <a:gd name="T82" fmla="+- 0 2763 1901"/>
                              <a:gd name="T83" fmla="*/ 2763 h 2895"/>
                              <a:gd name="T84" fmla="+- 0 9007 6786"/>
                              <a:gd name="T85" fmla="*/ T84 w 3357"/>
                              <a:gd name="T86" fmla="+- 0 2760 1901"/>
                              <a:gd name="T87" fmla="*/ 2760 h 2895"/>
                              <a:gd name="T88" fmla="+- 0 9117 6786"/>
                              <a:gd name="T89" fmla="*/ T88 w 3357"/>
                              <a:gd name="T90" fmla="+- 0 2630 1901"/>
                              <a:gd name="T91" fmla="*/ 2630 h 2895"/>
                              <a:gd name="T92" fmla="+- 0 9105 6786"/>
                              <a:gd name="T93" fmla="*/ T92 w 3357"/>
                              <a:gd name="T94" fmla="+- 0 2622 1901"/>
                              <a:gd name="T95" fmla="*/ 2622 h 2895"/>
                              <a:gd name="T96" fmla="+- 0 9099 6786"/>
                              <a:gd name="T97" fmla="*/ T96 w 3357"/>
                              <a:gd name="T98" fmla="+- 0 2619 1901"/>
                              <a:gd name="T99" fmla="*/ 2619 h 2895"/>
                              <a:gd name="T100" fmla="+- 0 9100 6786"/>
                              <a:gd name="T101" fmla="*/ T100 w 3357"/>
                              <a:gd name="T102" fmla="+- 0 2621 1901"/>
                              <a:gd name="T103" fmla="*/ 2621 h 2895"/>
                              <a:gd name="T104" fmla="+- 0 9084 6786"/>
                              <a:gd name="T105" fmla="*/ T104 w 3357"/>
                              <a:gd name="T106" fmla="+- 0 2634 1901"/>
                              <a:gd name="T107" fmla="*/ 2634 h 2895"/>
                              <a:gd name="T108" fmla="+- 0 9070 6786"/>
                              <a:gd name="T109" fmla="*/ T108 w 3357"/>
                              <a:gd name="T110" fmla="+- 0 2648 1901"/>
                              <a:gd name="T111" fmla="*/ 2648 h 2895"/>
                              <a:gd name="T112" fmla="+- 0 9056 6786"/>
                              <a:gd name="T113" fmla="*/ T112 w 3357"/>
                              <a:gd name="T114" fmla="+- 0 2662 1901"/>
                              <a:gd name="T115" fmla="*/ 2662 h 2895"/>
                              <a:gd name="T116" fmla="+- 0 9043 6786"/>
                              <a:gd name="T117" fmla="*/ T116 w 3357"/>
                              <a:gd name="T118" fmla="+- 0 2677 1901"/>
                              <a:gd name="T119" fmla="*/ 2677 h 2895"/>
                              <a:gd name="T120" fmla="+- 0 9030 6786"/>
                              <a:gd name="T121" fmla="*/ T120 w 3357"/>
                              <a:gd name="T122" fmla="+- 0 2693 1901"/>
                              <a:gd name="T123" fmla="*/ 2693 h 2895"/>
                              <a:gd name="T124" fmla="+- 0 9018 6786"/>
                              <a:gd name="T125" fmla="*/ T124 w 3357"/>
                              <a:gd name="T126" fmla="+- 0 2709 1901"/>
                              <a:gd name="T127" fmla="*/ 2709 h 2895"/>
                              <a:gd name="T128" fmla="+- 0 9006 6786"/>
                              <a:gd name="T129" fmla="*/ T128 w 3357"/>
                              <a:gd name="T130" fmla="+- 0 2725 1901"/>
                              <a:gd name="T131" fmla="*/ 2725 h 2895"/>
                              <a:gd name="T132" fmla="+- 0 9001 6786"/>
                              <a:gd name="T133" fmla="*/ T132 w 3357"/>
                              <a:gd name="T134" fmla="+- 0 2790 1901"/>
                              <a:gd name="T135" fmla="*/ 2790 h 2895"/>
                              <a:gd name="T136" fmla="+- 0 9004 6786"/>
                              <a:gd name="T137" fmla="*/ T136 w 3357"/>
                              <a:gd name="T138" fmla="+- 0 2790 1901"/>
                              <a:gd name="T139" fmla="*/ 2790 h 2895"/>
                              <a:gd name="T140" fmla="+- 0 8995 6786"/>
                              <a:gd name="T141" fmla="*/ T140 w 3357"/>
                              <a:gd name="T142" fmla="+- 0 2806 1901"/>
                              <a:gd name="T143" fmla="*/ 2806 h 2895"/>
                              <a:gd name="T144" fmla="+- 0 8993 6786"/>
                              <a:gd name="T145" fmla="*/ T144 w 3357"/>
                              <a:gd name="T146" fmla="+- 0 2794 1901"/>
                              <a:gd name="T147" fmla="*/ 2794 h 2895"/>
                              <a:gd name="T148" fmla="+- 0 8987 6786"/>
                              <a:gd name="T149" fmla="*/ T148 w 3357"/>
                              <a:gd name="T150" fmla="+- 0 2799 1901"/>
                              <a:gd name="T151" fmla="*/ 2799 h 2895"/>
                              <a:gd name="T152" fmla="+- 0 8979 6786"/>
                              <a:gd name="T153" fmla="*/ T152 w 3357"/>
                              <a:gd name="T154" fmla="+- 0 2805 1901"/>
                              <a:gd name="T155" fmla="*/ 2805 h 2895"/>
                              <a:gd name="T156" fmla="+- 0 8971 6786"/>
                              <a:gd name="T157" fmla="*/ T156 w 3357"/>
                              <a:gd name="T158" fmla="+- 0 2812 1901"/>
                              <a:gd name="T159" fmla="*/ 2812 h 2895"/>
                              <a:gd name="T160" fmla="+- 0 8965 6786"/>
                              <a:gd name="T161" fmla="*/ T160 w 3357"/>
                              <a:gd name="T162" fmla="+- 0 2817 1901"/>
                              <a:gd name="T163" fmla="*/ 2817 h 2895"/>
                              <a:gd name="T164" fmla="+- 0 8972 6786"/>
                              <a:gd name="T165" fmla="*/ T164 w 3357"/>
                              <a:gd name="T166" fmla="+- 0 2952 1901"/>
                              <a:gd name="T167" fmla="*/ 2952 h 2895"/>
                              <a:gd name="T168" fmla="+- 0 8982 6786"/>
                              <a:gd name="T169" fmla="*/ T168 w 3357"/>
                              <a:gd name="T170" fmla="+- 0 2934 1901"/>
                              <a:gd name="T171" fmla="*/ 293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57" h="2895">
                                <a:moveTo>
                                  <a:pt x="2196" y="1033"/>
                                </a:moveTo>
                                <a:lnTo>
                                  <a:pt x="2203" y="1017"/>
                                </a:lnTo>
                                <a:lnTo>
                                  <a:pt x="2209" y="1003"/>
                                </a:lnTo>
                                <a:lnTo>
                                  <a:pt x="2213" y="991"/>
                                </a:lnTo>
                                <a:lnTo>
                                  <a:pt x="2215" y="981"/>
                                </a:lnTo>
                                <a:lnTo>
                                  <a:pt x="2217" y="973"/>
                                </a:lnTo>
                                <a:lnTo>
                                  <a:pt x="2217" y="965"/>
                                </a:lnTo>
                                <a:lnTo>
                                  <a:pt x="2217" y="939"/>
                                </a:lnTo>
                                <a:lnTo>
                                  <a:pt x="2218" y="932"/>
                                </a:lnTo>
                                <a:lnTo>
                                  <a:pt x="2220" y="925"/>
                                </a:lnTo>
                                <a:lnTo>
                                  <a:pt x="2222" y="916"/>
                                </a:lnTo>
                                <a:lnTo>
                                  <a:pt x="2226" y="905"/>
                                </a:lnTo>
                                <a:lnTo>
                                  <a:pt x="2232" y="893"/>
                                </a:lnTo>
                                <a:lnTo>
                                  <a:pt x="2239" y="879"/>
                                </a:lnTo>
                                <a:lnTo>
                                  <a:pt x="2249" y="862"/>
                                </a:lnTo>
                                <a:lnTo>
                                  <a:pt x="2261" y="842"/>
                                </a:lnTo>
                                <a:lnTo>
                                  <a:pt x="2275" y="820"/>
                                </a:lnTo>
                                <a:lnTo>
                                  <a:pt x="2257" y="840"/>
                                </a:lnTo>
                                <a:lnTo>
                                  <a:pt x="2240" y="855"/>
                                </a:lnTo>
                                <a:lnTo>
                                  <a:pt x="2228" y="863"/>
                                </a:lnTo>
                                <a:lnTo>
                                  <a:pt x="2222" y="862"/>
                                </a:lnTo>
                                <a:lnTo>
                                  <a:pt x="2221" y="859"/>
                                </a:lnTo>
                                <a:lnTo>
                                  <a:pt x="2331" y="729"/>
                                </a:lnTo>
                                <a:lnTo>
                                  <a:pt x="2319" y="721"/>
                                </a:lnTo>
                                <a:lnTo>
                                  <a:pt x="2313" y="718"/>
                                </a:lnTo>
                                <a:lnTo>
                                  <a:pt x="2314" y="720"/>
                                </a:lnTo>
                                <a:lnTo>
                                  <a:pt x="2298" y="733"/>
                                </a:lnTo>
                                <a:lnTo>
                                  <a:pt x="2284" y="747"/>
                                </a:lnTo>
                                <a:lnTo>
                                  <a:pt x="2270" y="761"/>
                                </a:lnTo>
                                <a:lnTo>
                                  <a:pt x="2257" y="776"/>
                                </a:lnTo>
                                <a:lnTo>
                                  <a:pt x="2244" y="792"/>
                                </a:lnTo>
                                <a:lnTo>
                                  <a:pt x="2232" y="808"/>
                                </a:lnTo>
                                <a:lnTo>
                                  <a:pt x="2220" y="824"/>
                                </a:lnTo>
                                <a:lnTo>
                                  <a:pt x="2215" y="889"/>
                                </a:lnTo>
                                <a:lnTo>
                                  <a:pt x="2218" y="889"/>
                                </a:lnTo>
                                <a:lnTo>
                                  <a:pt x="2209" y="905"/>
                                </a:lnTo>
                                <a:lnTo>
                                  <a:pt x="2207" y="893"/>
                                </a:lnTo>
                                <a:lnTo>
                                  <a:pt x="2201" y="898"/>
                                </a:lnTo>
                                <a:lnTo>
                                  <a:pt x="2193" y="904"/>
                                </a:lnTo>
                                <a:lnTo>
                                  <a:pt x="2185" y="911"/>
                                </a:lnTo>
                                <a:lnTo>
                                  <a:pt x="2179" y="916"/>
                                </a:lnTo>
                                <a:lnTo>
                                  <a:pt x="2186" y="1051"/>
                                </a:lnTo>
                                <a:lnTo>
                                  <a:pt x="2196" y="103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146"/>
                        <wps:cNvSpPr>
                          <a:spLocks/>
                        </wps:cNvSpPr>
                        <wps:spPr bwMode="auto">
                          <a:xfrm>
                            <a:off x="6786" y="1901"/>
                            <a:ext cx="3357" cy="2895"/>
                          </a:xfrm>
                          <a:custGeom>
                            <a:avLst/>
                            <a:gdLst>
                              <a:gd name="T0" fmla="+- 0 8924 6786"/>
                              <a:gd name="T1" fmla="*/ T0 w 3357"/>
                              <a:gd name="T2" fmla="+- 0 4017 1901"/>
                              <a:gd name="T3" fmla="*/ 4017 h 2895"/>
                              <a:gd name="T4" fmla="+- 0 8935 6786"/>
                              <a:gd name="T5" fmla="*/ T4 w 3357"/>
                              <a:gd name="T6" fmla="+- 0 4075 1901"/>
                              <a:gd name="T7" fmla="*/ 4075 h 2895"/>
                              <a:gd name="T8" fmla="+- 0 8999 6786"/>
                              <a:gd name="T9" fmla="*/ T8 w 3357"/>
                              <a:gd name="T10" fmla="+- 0 3985 1901"/>
                              <a:gd name="T11" fmla="*/ 3985 h 2895"/>
                              <a:gd name="T12" fmla="+- 0 8958 6786"/>
                              <a:gd name="T13" fmla="*/ T12 w 3357"/>
                              <a:gd name="T14" fmla="+- 0 2819 1901"/>
                              <a:gd name="T15" fmla="*/ 2819 h 2895"/>
                              <a:gd name="T16" fmla="+- 0 8963 6786"/>
                              <a:gd name="T17" fmla="*/ T16 w 3357"/>
                              <a:gd name="T18" fmla="+- 0 2811 1901"/>
                              <a:gd name="T19" fmla="*/ 2811 h 2895"/>
                              <a:gd name="T20" fmla="+- 0 8974 6786"/>
                              <a:gd name="T21" fmla="*/ T20 w 3357"/>
                              <a:gd name="T22" fmla="+- 0 2798 1901"/>
                              <a:gd name="T23" fmla="*/ 2798 h 2895"/>
                              <a:gd name="T24" fmla="+- 0 8991 6786"/>
                              <a:gd name="T25" fmla="*/ T24 w 3357"/>
                              <a:gd name="T26" fmla="+- 0 2777 1901"/>
                              <a:gd name="T27" fmla="*/ 2777 h 2895"/>
                              <a:gd name="T28" fmla="+- 0 8991 6786"/>
                              <a:gd name="T29" fmla="*/ T28 w 3357"/>
                              <a:gd name="T30" fmla="+- 0 2777 1901"/>
                              <a:gd name="T31" fmla="*/ 2777 h 2895"/>
                              <a:gd name="T32" fmla="+- 0 8993 6786"/>
                              <a:gd name="T33" fmla="*/ T32 w 3357"/>
                              <a:gd name="T34" fmla="+- 0 2794 1901"/>
                              <a:gd name="T35" fmla="*/ 2794 h 2895"/>
                              <a:gd name="T36" fmla="+- 0 9001 6786"/>
                              <a:gd name="T37" fmla="*/ T36 w 3357"/>
                              <a:gd name="T38" fmla="+- 0 2790 1901"/>
                              <a:gd name="T39" fmla="*/ 2790 h 2895"/>
                              <a:gd name="T40" fmla="+- 0 9006 6786"/>
                              <a:gd name="T41" fmla="*/ T40 w 3357"/>
                              <a:gd name="T42" fmla="+- 0 2725 1901"/>
                              <a:gd name="T43" fmla="*/ 2725 h 2895"/>
                              <a:gd name="T44" fmla="+- 0 8995 6786"/>
                              <a:gd name="T45" fmla="*/ T44 w 3357"/>
                              <a:gd name="T46" fmla="+- 0 2741 1901"/>
                              <a:gd name="T47" fmla="*/ 2741 h 2895"/>
                              <a:gd name="T48" fmla="+- 0 8983 6786"/>
                              <a:gd name="T49" fmla="*/ T48 w 3357"/>
                              <a:gd name="T50" fmla="+- 0 2758 1901"/>
                              <a:gd name="T51" fmla="*/ 2758 h 2895"/>
                              <a:gd name="T52" fmla="+- 0 8971 6786"/>
                              <a:gd name="T53" fmla="*/ T52 w 3357"/>
                              <a:gd name="T54" fmla="+- 0 2774 1901"/>
                              <a:gd name="T55" fmla="*/ 2774 h 2895"/>
                              <a:gd name="T56" fmla="+- 0 8959 6786"/>
                              <a:gd name="T57" fmla="*/ T56 w 3357"/>
                              <a:gd name="T58" fmla="+- 0 2790 1901"/>
                              <a:gd name="T59" fmla="*/ 2790 h 2895"/>
                              <a:gd name="T60" fmla="+- 0 8947 6786"/>
                              <a:gd name="T61" fmla="*/ T60 w 3357"/>
                              <a:gd name="T62" fmla="+- 0 2806 1901"/>
                              <a:gd name="T63" fmla="*/ 2806 h 2895"/>
                              <a:gd name="T64" fmla="+- 0 8942 6786"/>
                              <a:gd name="T65" fmla="*/ T64 w 3357"/>
                              <a:gd name="T66" fmla="+- 0 2811 1901"/>
                              <a:gd name="T67" fmla="*/ 2811 h 2895"/>
                              <a:gd name="T68" fmla="+- 0 8937 6786"/>
                              <a:gd name="T69" fmla="*/ T68 w 3357"/>
                              <a:gd name="T70" fmla="+- 0 2813 1901"/>
                              <a:gd name="T71" fmla="*/ 2813 h 2895"/>
                              <a:gd name="T72" fmla="+- 0 8934 6786"/>
                              <a:gd name="T73" fmla="*/ T72 w 3357"/>
                              <a:gd name="T74" fmla="+- 0 2811 1901"/>
                              <a:gd name="T75" fmla="*/ 2811 h 2895"/>
                              <a:gd name="T76" fmla="+- 0 8935 6786"/>
                              <a:gd name="T77" fmla="*/ T76 w 3357"/>
                              <a:gd name="T78" fmla="+- 0 2805 1901"/>
                              <a:gd name="T79" fmla="*/ 2805 h 2895"/>
                              <a:gd name="T80" fmla="+- 0 8937 6786"/>
                              <a:gd name="T81" fmla="*/ T80 w 3357"/>
                              <a:gd name="T82" fmla="+- 0 2796 1901"/>
                              <a:gd name="T83" fmla="*/ 2796 h 2895"/>
                              <a:gd name="T84" fmla="+- 0 8943 6786"/>
                              <a:gd name="T85" fmla="*/ T84 w 3357"/>
                              <a:gd name="T86" fmla="+- 0 2785 1901"/>
                              <a:gd name="T87" fmla="*/ 2785 h 2895"/>
                              <a:gd name="T88" fmla="+- 0 8942 6786"/>
                              <a:gd name="T89" fmla="*/ T88 w 3357"/>
                              <a:gd name="T90" fmla="+- 0 2758 1901"/>
                              <a:gd name="T91" fmla="*/ 2758 h 2895"/>
                              <a:gd name="T92" fmla="+- 0 8932 6786"/>
                              <a:gd name="T93" fmla="*/ T92 w 3357"/>
                              <a:gd name="T94" fmla="+- 0 2773 1901"/>
                              <a:gd name="T95" fmla="*/ 2773 h 2895"/>
                              <a:gd name="T96" fmla="+- 0 8922 6786"/>
                              <a:gd name="T97" fmla="*/ T96 w 3357"/>
                              <a:gd name="T98" fmla="+- 0 2788 1901"/>
                              <a:gd name="T99" fmla="*/ 2788 h 2895"/>
                              <a:gd name="T100" fmla="+- 0 8921 6786"/>
                              <a:gd name="T101" fmla="*/ T100 w 3357"/>
                              <a:gd name="T102" fmla="+- 0 4095 1901"/>
                              <a:gd name="T103" fmla="*/ 4095 h 2895"/>
                              <a:gd name="T104" fmla="+- 0 8924 6786"/>
                              <a:gd name="T105" fmla="*/ T104 w 3357"/>
                              <a:gd name="T106" fmla="+- 0 4017 1901"/>
                              <a:gd name="T107" fmla="*/ 401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57" h="2895">
                                <a:moveTo>
                                  <a:pt x="2138" y="2116"/>
                                </a:moveTo>
                                <a:lnTo>
                                  <a:pt x="2149" y="2174"/>
                                </a:lnTo>
                                <a:lnTo>
                                  <a:pt x="2213" y="2084"/>
                                </a:lnTo>
                                <a:lnTo>
                                  <a:pt x="2172" y="918"/>
                                </a:lnTo>
                                <a:lnTo>
                                  <a:pt x="2177" y="910"/>
                                </a:lnTo>
                                <a:lnTo>
                                  <a:pt x="2188" y="897"/>
                                </a:lnTo>
                                <a:lnTo>
                                  <a:pt x="2205" y="876"/>
                                </a:lnTo>
                                <a:lnTo>
                                  <a:pt x="2207" y="893"/>
                                </a:lnTo>
                                <a:lnTo>
                                  <a:pt x="2215" y="889"/>
                                </a:lnTo>
                                <a:lnTo>
                                  <a:pt x="2220" y="824"/>
                                </a:lnTo>
                                <a:lnTo>
                                  <a:pt x="2209" y="840"/>
                                </a:lnTo>
                                <a:lnTo>
                                  <a:pt x="2197" y="857"/>
                                </a:lnTo>
                                <a:lnTo>
                                  <a:pt x="2185" y="873"/>
                                </a:lnTo>
                                <a:lnTo>
                                  <a:pt x="2173" y="889"/>
                                </a:lnTo>
                                <a:lnTo>
                                  <a:pt x="2161" y="905"/>
                                </a:lnTo>
                                <a:lnTo>
                                  <a:pt x="2156" y="910"/>
                                </a:lnTo>
                                <a:lnTo>
                                  <a:pt x="2151" y="912"/>
                                </a:lnTo>
                                <a:lnTo>
                                  <a:pt x="2148" y="910"/>
                                </a:lnTo>
                                <a:lnTo>
                                  <a:pt x="2149" y="904"/>
                                </a:lnTo>
                                <a:lnTo>
                                  <a:pt x="2151" y="895"/>
                                </a:lnTo>
                                <a:lnTo>
                                  <a:pt x="2157" y="884"/>
                                </a:lnTo>
                                <a:lnTo>
                                  <a:pt x="2156" y="857"/>
                                </a:lnTo>
                                <a:lnTo>
                                  <a:pt x="2146" y="872"/>
                                </a:lnTo>
                                <a:lnTo>
                                  <a:pt x="2136" y="887"/>
                                </a:lnTo>
                                <a:lnTo>
                                  <a:pt x="2135" y="2194"/>
                                </a:lnTo>
                                <a:lnTo>
                                  <a:pt x="2138" y="211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47"/>
                        <wps:cNvSpPr>
                          <a:spLocks/>
                        </wps:cNvSpPr>
                        <wps:spPr bwMode="auto">
                          <a:xfrm>
                            <a:off x="6786" y="1901"/>
                            <a:ext cx="3357" cy="2895"/>
                          </a:xfrm>
                          <a:custGeom>
                            <a:avLst/>
                            <a:gdLst>
                              <a:gd name="T0" fmla="+- 0 8904 6786"/>
                              <a:gd name="T1" fmla="*/ T0 w 3357"/>
                              <a:gd name="T2" fmla="+- 0 4167 1901"/>
                              <a:gd name="T3" fmla="*/ 4167 h 2895"/>
                              <a:gd name="T4" fmla="+- 0 8905 6786"/>
                              <a:gd name="T5" fmla="*/ T4 w 3357"/>
                              <a:gd name="T6" fmla="+- 0 2817 1901"/>
                              <a:gd name="T7" fmla="*/ 2817 h 2895"/>
                              <a:gd name="T8" fmla="+- 0 8901 6786"/>
                              <a:gd name="T9" fmla="*/ T8 w 3357"/>
                              <a:gd name="T10" fmla="+- 0 4177 1901"/>
                              <a:gd name="T11" fmla="*/ 4177 h 2895"/>
                              <a:gd name="T12" fmla="+- 0 8901 6786"/>
                              <a:gd name="T13" fmla="*/ T12 w 3357"/>
                              <a:gd name="T14" fmla="+- 0 4195 1901"/>
                              <a:gd name="T15" fmla="*/ 4195 h 2895"/>
                              <a:gd name="T16" fmla="+- 0 8904 6786"/>
                              <a:gd name="T17" fmla="*/ T16 w 3357"/>
                              <a:gd name="T18" fmla="+- 0 4167 1901"/>
                              <a:gd name="T19" fmla="*/ 4167 h 2895"/>
                            </a:gdLst>
                            <a:ahLst/>
                            <a:cxnLst>
                              <a:cxn ang="0">
                                <a:pos x="T1" y="T3"/>
                              </a:cxn>
                              <a:cxn ang="0">
                                <a:pos x="T5" y="T7"/>
                              </a:cxn>
                              <a:cxn ang="0">
                                <a:pos x="T9" y="T11"/>
                              </a:cxn>
                              <a:cxn ang="0">
                                <a:pos x="T13" y="T15"/>
                              </a:cxn>
                              <a:cxn ang="0">
                                <a:pos x="T17" y="T19"/>
                              </a:cxn>
                            </a:cxnLst>
                            <a:rect l="0" t="0" r="r" b="b"/>
                            <a:pathLst>
                              <a:path w="3357" h="2895">
                                <a:moveTo>
                                  <a:pt x="2118" y="2266"/>
                                </a:moveTo>
                                <a:lnTo>
                                  <a:pt x="2119" y="916"/>
                                </a:lnTo>
                                <a:lnTo>
                                  <a:pt x="2115" y="2276"/>
                                </a:lnTo>
                                <a:lnTo>
                                  <a:pt x="2115" y="2294"/>
                                </a:lnTo>
                                <a:lnTo>
                                  <a:pt x="2118" y="226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148"/>
                        <wps:cNvSpPr>
                          <a:spLocks/>
                        </wps:cNvSpPr>
                        <wps:spPr bwMode="auto">
                          <a:xfrm>
                            <a:off x="6786" y="1901"/>
                            <a:ext cx="3357" cy="2895"/>
                          </a:xfrm>
                          <a:custGeom>
                            <a:avLst/>
                            <a:gdLst>
                              <a:gd name="T0" fmla="+- 0 9045 6786"/>
                              <a:gd name="T1" fmla="*/ T0 w 3357"/>
                              <a:gd name="T2" fmla="+- 0 4527 1901"/>
                              <a:gd name="T3" fmla="*/ 4527 h 2895"/>
                              <a:gd name="T4" fmla="+- 0 9054 6786"/>
                              <a:gd name="T5" fmla="*/ T4 w 3357"/>
                              <a:gd name="T6" fmla="+- 0 4515 1901"/>
                              <a:gd name="T7" fmla="*/ 4515 h 2895"/>
                              <a:gd name="T8" fmla="+- 0 9059 6786"/>
                              <a:gd name="T9" fmla="*/ T8 w 3357"/>
                              <a:gd name="T10" fmla="+- 0 4507 1901"/>
                              <a:gd name="T11" fmla="*/ 4507 h 2895"/>
                              <a:gd name="T12" fmla="+- 0 9062 6786"/>
                              <a:gd name="T13" fmla="*/ T12 w 3357"/>
                              <a:gd name="T14" fmla="+- 0 4501 1901"/>
                              <a:gd name="T15" fmla="*/ 4501 h 2895"/>
                              <a:gd name="T16" fmla="+- 0 9062 6786"/>
                              <a:gd name="T17" fmla="*/ T16 w 3357"/>
                              <a:gd name="T18" fmla="+- 0 4496 1901"/>
                              <a:gd name="T19" fmla="*/ 4496 h 2895"/>
                              <a:gd name="T20" fmla="+- 0 9056 6786"/>
                              <a:gd name="T21" fmla="*/ T20 w 3357"/>
                              <a:gd name="T22" fmla="+- 0 4497 1901"/>
                              <a:gd name="T23" fmla="*/ 4497 h 2895"/>
                              <a:gd name="T24" fmla="+- 0 9052 6786"/>
                              <a:gd name="T25" fmla="*/ T24 w 3357"/>
                              <a:gd name="T26" fmla="+- 0 4499 1901"/>
                              <a:gd name="T27" fmla="*/ 4499 h 2895"/>
                              <a:gd name="T28" fmla="+- 0 9048 6786"/>
                              <a:gd name="T29" fmla="*/ T28 w 3357"/>
                              <a:gd name="T30" fmla="+- 0 4501 1901"/>
                              <a:gd name="T31" fmla="*/ 4501 h 2895"/>
                              <a:gd name="T32" fmla="+- 0 9041 6786"/>
                              <a:gd name="T33" fmla="*/ T32 w 3357"/>
                              <a:gd name="T34" fmla="+- 0 4504 1901"/>
                              <a:gd name="T35" fmla="*/ 4504 h 2895"/>
                              <a:gd name="T36" fmla="+- 0 9039 6786"/>
                              <a:gd name="T37" fmla="*/ T36 w 3357"/>
                              <a:gd name="T38" fmla="+- 0 4500 1901"/>
                              <a:gd name="T39" fmla="*/ 4500 h 2895"/>
                              <a:gd name="T40" fmla="+- 0 9028 6786"/>
                              <a:gd name="T41" fmla="*/ T40 w 3357"/>
                              <a:gd name="T42" fmla="+- 0 4545 1901"/>
                              <a:gd name="T43" fmla="*/ 4545 h 2895"/>
                              <a:gd name="T44" fmla="+- 0 9045 6786"/>
                              <a:gd name="T45" fmla="*/ T44 w 3357"/>
                              <a:gd name="T46" fmla="+- 0 4527 1901"/>
                              <a:gd name="T47" fmla="*/ 452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2259" y="2626"/>
                                </a:moveTo>
                                <a:lnTo>
                                  <a:pt x="2268" y="2614"/>
                                </a:lnTo>
                                <a:lnTo>
                                  <a:pt x="2273" y="2606"/>
                                </a:lnTo>
                                <a:lnTo>
                                  <a:pt x="2276" y="2600"/>
                                </a:lnTo>
                                <a:lnTo>
                                  <a:pt x="2276" y="2595"/>
                                </a:lnTo>
                                <a:lnTo>
                                  <a:pt x="2270" y="2596"/>
                                </a:lnTo>
                                <a:lnTo>
                                  <a:pt x="2266" y="2598"/>
                                </a:lnTo>
                                <a:lnTo>
                                  <a:pt x="2262" y="2600"/>
                                </a:lnTo>
                                <a:lnTo>
                                  <a:pt x="2255" y="2603"/>
                                </a:lnTo>
                                <a:lnTo>
                                  <a:pt x="2253" y="2599"/>
                                </a:lnTo>
                                <a:lnTo>
                                  <a:pt x="2242" y="2644"/>
                                </a:lnTo>
                                <a:lnTo>
                                  <a:pt x="2259" y="262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49"/>
                        <wps:cNvSpPr>
                          <a:spLocks/>
                        </wps:cNvSpPr>
                        <wps:spPr bwMode="auto">
                          <a:xfrm>
                            <a:off x="6786" y="1901"/>
                            <a:ext cx="3357" cy="2895"/>
                          </a:xfrm>
                          <a:custGeom>
                            <a:avLst/>
                            <a:gdLst>
                              <a:gd name="T0" fmla="+- 0 8816 6786"/>
                              <a:gd name="T1" fmla="*/ T0 w 3357"/>
                              <a:gd name="T2" fmla="+- 0 2613 1901"/>
                              <a:gd name="T3" fmla="*/ 2613 h 2895"/>
                              <a:gd name="T4" fmla="+- 0 8825 6786"/>
                              <a:gd name="T5" fmla="*/ T4 w 3357"/>
                              <a:gd name="T6" fmla="+- 0 2610 1901"/>
                              <a:gd name="T7" fmla="*/ 2610 h 2895"/>
                              <a:gd name="T8" fmla="+- 0 8833 6786"/>
                              <a:gd name="T9" fmla="*/ T8 w 3357"/>
                              <a:gd name="T10" fmla="+- 0 2608 1901"/>
                              <a:gd name="T11" fmla="*/ 2608 h 2895"/>
                              <a:gd name="T12" fmla="+- 0 8840 6786"/>
                              <a:gd name="T13" fmla="*/ T12 w 3357"/>
                              <a:gd name="T14" fmla="+- 0 2605 1901"/>
                              <a:gd name="T15" fmla="*/ 2605 h 2895"/>
                              <a:gd name="T16" fmla="+- 0 8848 6786"/>
                              <a:gd name="T17" fmla="*/ T16 w 3357"/>
                              <a:gd name="T18" fmla="+- 0 2603 1901"/>
                              <a:gd name="T19" fmla="*/ 2603 h 2895"/>
                              <a:gd name="T20" fmla="+- 0 8855 6786"/>
                              <a:gd name="T21" fmla="*/ T20 w 3357"/>
                              <a:gd name="T22" fmla="+- 0 2600 1901"/>
                              <a:gd name="T23" fmla="*/ 2600 h 2895"/>
                              <a:gd name="T24" fmla="+- 0 8862 6786"/>
                              <a:gd name="T25" fmla="*/ T24 w 3357"/>
                              <a:gd name="T26" fmla="+- 0 2598 1901"/>
                              <a:gd name="T27" fmla="*/ 2598 h 2895"/>
                              <a:gd name="T28" fmla="+- 0 8870 6786"/>
                              <a:gd name="T29" fmla="*/ T28 w 3357"/>
                              <a:gd name="T30" fmla="+- 0 2594 1901"/>
                              <a:gd name="T31" fmla="*/ 2594 h 2895"/>
                              <a:gd name="T32" fmla="+- 0 8879 6786"/>
                              <a:gd name="T33" fmla="*/ T32 w 3357"/>
                              <a:gd name="T34" fmla="+- 0 2590 1901"/>
                              <a:gd name="T35" fmla="*/ 2590 h 2895"/>
                              <a:gd name="T36" fmla="+- 0 8889 6786"/>
                              <a:gd name="T37" fmla="*/ T36 w 3357"/>
                              <a:gd name="T38" fmla="+- 0 2586 1901"/>
                              <a:gd name="T39" fmla="*/ 2586 h 2895"/>
                              <a:gd name="T40" fmla="+- 0 8900 6786"/>
                              <a:gd name="T41" fmla="*/ T40 w 3357"/>
                              <a:gd name="T42" fmla="+- 0 2579 1901"/>
                              <a:gd name="T43" fmla="*/ 2579 h 2895"/>
                              <a:gd name="T44" fmla="+- 0 8913 6786"/>
                              <a:gd name="T45" fmla="*/ T44 w 3357"/>
                              <a:gd name="T46" fmla="+- 0 2572 1901"/>
                              <a:gd name="T47" fmla="*/ 2572 h 2895"/>
                              <a:gd name="T48" fmla="+- 0 8928 6786"/>
                              <a:gd name="T49" fmla="*/ T48 w 3357"/>
                              <a:gd name="T50" fmla="+- 0 2563 1901"/>
                              <a:gd name="T51" fmla="*/ 2563 h 2895"/>
                              <a:gd name="T52" fmla="+- 0 8945 6786"/>
                              <a:gd name="T53" fmla="*/ T52 w 3357"/>
                              <a:gd name="T54" fmla="+- 0 2552 1901"/>
                              <a:gd name="T55" fmla="*/ 2552 h 2895"/>
                              <a:gd name="T56" fmla="+- 0 8965 6786"/>
                              <a:gd name="T57" fmla="*/ T56 w 3357"/>
                              <a:gd name="T58" fmla="+- 0 2539 1901"/>
                              <a:gd name="T59" fmla="*/ 2539 h 2895"/>
                              <a:gd name="T60" fmla="+- 0 8987 6786"/>
                              <a:gd name="T61" fmla="*/ T60 w 3357"/>
                              <a:gd name="T62" fmla="+- 0 2525 1901"/>
                              <a:gd name="T63" fmla="*/ 2525 h 2895"/>
                              <a:gd name="T64" fmla="+- 0 9013 6786"/>
                              <a:gd name="T65" fmla="*/ T64 w 3357"/>
                              <a:gd name="T66" fmla="+- 0 2507 1901"/>
                              <a:gd name="T67" fmla="*/ 2507 h 2895"/>
                              <a:gd name="T68" fmla="+- 0 9034 6786"/>
                              <a:gd name="T69" fmla="*/ T68 w 3357"/>
                              <a:gd name="T70" fmla="+- 0 2492 1901"/>
                              <a:gd name="T71" fmla="*/ 2492 h 2895"/>
                              <a:gd name="T72" fmla="+- 0 9018 6786"/>
                              <a:gd name="T73" fmla="*/ T72 w 3357"/>
                              <a:gd name="T74" fmla="+- 0 2498 1901"/>
                              <a:gd name="T75" fmla="*/ 2498 h 2895"/>
                              <a:gd name="T76" fmla="+- 0 9006 6786"/>
                              <a:gd name="T77" fmla="*/ T76 w 3357"/>
                              <a:gd name="T78" fmla="+- 0 2500 1901"/>
                              <a:gd name="T79" fmla="*/ 2500 h 2895"/>
                              <a:gd name="T80" fmla="+- 0 8996 6786"/>
                              <a:gd name="T81" fmla="*/ T80 w 3357"/>
                              <a:gd name="T82" fmla="+- 0 2498 1901"/>
                              <a:gd name="T83" fmla="*/ 2498 h 2895"/>
                              <a:gd name="T84" fmla="+- 0 8990 6786"/>
                              <a:gd name="T85" fmla="*/ T84 w 3357"/>
                              <a:gd name="T86" fmla="+- 0 2494 1901"/>
                              <a:gd name="T87" fmla="*/ 2494 h 2895"/>
                              <a:gd name="T88" fmla="+- 0 8986 6786"/>
                              <a:gd name="T89" fmla="*/ T88 w 3357"/>
                              <a:gd name="T90" fmla="+- 0 2487 1901"/>
                              <a:gd name="T91" fmla="*/ 2487 h 2895"/>
                              <a:gd name="T92" fmla="+- 0 8984 6786"/>
                              <a:gd name="T93" fmla="*/ T92 w 3357"/>
                              <a:gd name="T94" fmla="+- 0 2478 1901"/>
                              <a:gd name="T95" fmla="*/ 2478 h 2895"/>
                              <a:gd name="T96" fmla="+- 0 8976 6786"/>
                              <a:gd name="T97" fmla="*/ T96 w 3357"/>
                              <a:gd name="T98" fmla="+- 0 2375 1901"/>
                              <a:gd name="T99" fmla="*/ 2375 h 2895"/>
                              <a:gd name="T100" fmla="+- 0 8966 6786"/>
                              <a:gd name="T101" fmla="*/ T100 w 3357"/>
                              <a:gd name="T102" fmla="+- 0 2374 1901"/>
                              <a:gd name="T103" fmla="*/ 2374 h 2895"/>
                              <a:gd name="T104" fmla="+- 0 8954 6786"/>
                              <a:gd name="T105" fmla="*/ T104 w 3357"/>
                              <a:gd name="T106" fmla="+- 0 2376 1901"/>
                              <a:gd name="T107" fmla="*/ 2376 h 2895"/>
                              <a:gd name="T108" fmla="+- 0 8938 6786"/>
                              <a:gd name="T109" fmla="*/ T108 w 3357"/>
                              <a:gd name="T110" fmla="+- 0 2382 1901"/>
                              <a:gd name="T111" fmla="*/ 2382 h 2895"/>
                              <a:gd name="T112" fmla="+- 0 8917 6786"/>
                              <a:gd name="T113" fmla="*/ T112 w 3357"/>
                              <a:gd name="T114" fmla="+- 0 2393 1901"/>
                              <a:gd name="T115" fmla="*/ 2393 h 2895"/>
                              <a:gd name="T116" fmla="+- 0 8904 6786"/>
                              <a:gd name="T117" fmla="*/ T116 w 3357"/>
                              <a:gd name="T118" fmla="+- 0 2410 1901"/>
                              <a:gd name="T119" fmla="*/ 2410 h 2895"/>
                              <a:gd name="T120" fmla="+- 0 8892 6786"/>
                              <a:gd name="T121" fmla="*/ T120 w 3357"/>
                              <a:gd name="T122" fmla="+- 0 2426 1901"/>
                              <a:gd name="T123" fmla="*/ 2426 h 2895"/>
                              <a:gd name="T124" fmla="+- 0 8880 6786"/>
                              <a:gd name="T125" fmla="*/ T124 w 3357"/>
                              <a:gd name="T126" fmla="+- 0 2442 1901"/>
                              <a:gd name="T127" fmla="*/ 2442 h 2895"/>
                              <a:gd name="T128" fmla="+- 0 8869 6786"/>
                              <a:gd name="T129" fmla="*/ T128 w 3357"/>
                              <a:gd name="T130" fmla="+- 0 2457 1901"/>
                              <a:gd name="T131" fmla="*/ 2457 h 2895"/>
                              <a:gd name="T132" fmla="+- 0 8858 6786"/>
                              <a:gd name="T133" fmla="*/ T132 w 3357"/>
                              <a:gd name="T134" fmla="+- 0 2472 1901"/>
                              <a:gd name="T135" fmla="*/ 2472 h 2895"/>
                              <a:gd name="T136" fmla="+- 0 8846 6786"/>
                              <a:gd name="T137" fmla="*/ T136 w 3357"/>
                              <a:gd name="T138" fmla="+- 0 2487 1901"/>
                              <a:gd name="T139" fmla="*/ 2487 h 2895"/>
                              <a:gd name="T140" fmla="+- 0 8832 6786"/>
                              <a:gd name="T141" fmla="*/ T140 w 3357"/>
                              <a:gd name="T142" fmla="+- 0 2501 1901"/>
                              <a:gd name="T143" fmla="*/ 2501 h 2895"/>
                              <a:gd name="T144" fmla="+- 0 8817 6786"/>
                              <a:gd name="T145" fmla="*/ T144 w 3357"/>
                              <a:gd name="T146" fmla="+- 0 2515 1901"/>
                              <a:gd name="T147" fmla="*/ 2515 h 2895"/>
                              <a:gd name="T148" fmla="+- 0 8806 6786"/>
                              <a:gd name="T149" fmla="*/ T148 w 3357"/>
                              <a:gd name="T150" fmla="+- 0 2617 1901"/>
                              <a:gd name="T151" fmla="*/ 2617 h 2895"/>
                              <a:gd name="T152" fmla="+- 0 8816 6786"/>
                              <a:gd name="T153" fmla="*/ T152 w 3357"/>
                              <a:gd name="T154" fmla="+- 0 2613 1901"/>
                              <a:gd name="T155" fmla="*/ 261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357" h="2895">
                                <a:moveTo>
                                  <a:pt x="2030" y="712"/>
                                </a:moveTo>
                                <a:lnTo>
                                  <a:pt x="2039" y="709"/>
                                </a:lnTo>
                                <a:lnTo>
                                  <a:pt x="2047" y="707"/>
                                </a:lnTo>
                                <a:lnTo>
                                  <a:pt x="2054" y="704"/>
                                </a:lnTo>
                                <a:lnTo>
                                  <a:pt x="2062" y="702"/>
                                </a:lnTo>
                                <a:lnTo>
                                  <a:pt x="2069" y="699"/>
                                </a:lnTo>
                                <a:lnTo>
                                  <a:pt x="2076" y="697"/>
                                </a:lnTo>
                                <a:lnTo>
                                  <a:pt x="2084" y="693"/>
                                </a:lnTo>
                                <a:lnTo>
                                  <a:pt x="2093" y="689"/>
                                </a:lnTo>
                                <a:lnTo>
                                  <a:pt x="2103" y="685"/>
                                </a:lnTo>
                                <a:lnTo>
                                  <a:pt x="2114" y="678"/>
                                </a:lnTo>
                                <a:lnTo>
                                  <a:pt x="2127" y="671"/>
                                </a:lnTo>
                                <a:lnTo>
                                  <a:pt x="2142" y="662"/>
                                </a:lnTo>
                                <a:lnTo>
                                  <a:pt x="2159" y="651"/>
                                </a:lnTo>
                                <a:lnTo>
                                  <a:pt x="2179" y="638"/>
                                </a:lnTo>
                                <a:lnTo>
                                  <a:pt x="2201" y="624"/>
                                </a:lnTo>
                                <a:lnTo>
                                  <a:pt x="2227" y="606"/>
                                </a:lnTo>
                                <a:lnTo>
                                  <a:pt x="2248" y="591"/>
                                </a:lnTo>
                                <a:lnTo>
                                  <a:pt x="2232" y="597"/>
                                </a:lnTo>
                                <a:lnTo>
                                  <a:pt x="2220" y="599"/>
                                </a:lnTo>
                                <a:lnTo>
                                  <a:pt x="2210" y="597"/>
                                </a:lnTo>
                                <a:lnTo>
                                  <a:pt x="2204" y="593"/>
                                </a:lnTo>
                                <a:lnTo>
                                  <a:pt x="2200" y="586"/>
                                </a:lnTo>
                                <a:lnTo>
                                  <a:pt x="2198" y="577"/>
                                </a:lnTo>
                                <a:lnTo>
                                  <a:pt x="2190" y="474"/>
                                </a:lnTo>
                                <a:lnTo>
                                  <a:pt x="2180" y="473"/>
                                </a:lnTo>
                                <a:lnTo>
                                  <a:pt x="2168" y="475"/>
                                </a:lnTo>
                                <a:lnTo>
                                  <a:pt x="2152" y="481"/>
                                </a:lnTo>
                                <a:lnTo>
                                  <a:pt x="2131" y="492"/>
                                </a:lnTo>
                                <a:lnTo>
                                  <a:pt x="2118" y="509"/>
                                </a:lnTo>
                                <a:lnTo>
                                  <a:pt x="2106" y="525"/>
                                </a:lnTo>
                                <a:lnTo>
                                  <a:pt x="2094" y="541"/>
                                </a:lnTo>
                                <a:lnTo>
                                  <a:pt x="2083" y="556"/>
                                </a:lnTo>
                                <a:lnTo>
                                  <a:pt x="2072" y="571"/>
                                </a:lnTo>
                                <a:lnTo>
                                  <a:pt x="2060" y="586"/>
                                </a:lnTo>
                                <a:lnTo>
                                  <a:pt x="2046" y="600"/>
                                </a:lnTo>
                                <a:lnTo>
                                  <a:pt x="2031" y="614"/>
                                </a:lnTo>
                                <a:lnTo>
                                  <a:pt x="2020" y="716"/>
                                </a:lnTo>
                                <a:lnTo>
                                  <a:pt x="2030" y="71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50"/>
                        <wps:cNvSpPr>
                          <a:spLocks/>
                        </wps:cNvSpPr>
                        <wps:spPr bwMode="auto">
                          <a:xfrm>
                            <a:off x="6786" y="1901"/>
                            <a:ext cx="3357" cy="2895"/>
                          </a:xfrm>
                          <a:custGeom>
                            <a:avLst/>
                            <a:gdLst>
                              <a:gd name="T0" fmla="+- 0 8780 6786"/>
                              <a:gd name="T1" fmla="*/ T0 w 3357"/>
                              <a:gd name="T2" fmla="+- 0 3582 1901"/>
                              <a:gd name="T3" fmla="*/ 3582 h 2895"/>
                              <a:gd name="T4" fmla="+- 0 8788 6786"/>
                              <a:gd name="T5" fmla="*/ T4 w 3357"/>
                              <a:gd name="T6" fmla="+- 0 3544 1901"/>
                              <a:gd name="T7" fmla="*/ 3544 h 2895"/>
                              <a:gd name="T8" fmla="+- 0 8792 6786"/>
                              <a:gd name="T9" fmla="*/ T8 w 3357"/>
                              <a:gd name="T10" fmla="+- 0 3562 1901"/>
                              <a:gd name="T11" fmla="*/ 3562 h 2895"/>
                              <a:gd name="T12" fmla="+- 0 8800 6786"/>
                              <a:gd name="T13" fmla="*/ T12 w 3357"/>
                              <a:gd name="T14" fmla="+- 0 3549 1901"/>
                              <a:gd name="T15" fmla="*/ 3549 h 2895"/>
                              <a:gd name="T16" fmla="+- 0 8802 6786"/>
                              <a:gd name="T17" fmla="*/ T16 w 3357"/>
                              <a:gd name="T18" fmla="+- 0 3536 1901"/>
                              <a:gd name="T19" fmla="*/ 3536 h 2895"/>
                              <a:gd name="T20" fmla="+- 0 8800 6786"/>
                              <a:gd name="T21" fmla="*/ T20 w 3357"/>
                              <a:gd name="T22" fmla="+- 0 2930 1901"/>
                              <a:gd name="T23" fmla="*/ 2930 h 2895"/>
                              <a:gd name="T24" fmla="+- 0 8791 6786"/>
                              <a:gd name="T25" fmla="*/ T24 w 3357"/>
                              <a:gd name="T26" fmla="+- 0 2937 1901"/>
                              <a:gd name="T27" fmla="*/ 2937 h 2895"/>
                              <a:gd name="T28" fmla="+- 0 8783 6786"/>
                              <a:gd name="T29" fmla="*/ T28 w 3357"/>
                              <a:gd name="T30" fmla="+- 0 2943 1901"/>
                              <a:gd name="T31" fmla="*/ 2943 h 2895"/>
                              <a:gd name="T32" fmla="+- 0 8779 6786"/>
                              <a:gd name="T33" fmla="*/ T32 w 3357"/>
                              <a:gd name="T34" fmla="+- 0 3552 1901"/>
                              <a:gd name="T35" fmla="*/ 3552 h 2895"/>
                              <a:gd name="T36" fmla="+- 0 8768 6786"/>
                              <a:gd name="T37" fmla="*/ T36 w 3357"/>
                              <a:gd name="T38" fmla="+- 0 3561 1901"/>
                              <a:gd name="T39" fmla="*/ 3561 h 2895"/>
                              <a:gd name="T40" fmla="+- 0 8757 6786"/>
                              <a:gd name="T41" fmla="*/ T40 w 3357"/>
                              <a:gd name="T42" fmla="+- 0 3572 1901"/>
                              <a:gd name="T43" fmla="*/ 3572 h 2895"/>
                              <a:gd name="T44" fmla="+- 0 8762 6786"/>
                              <a:gd name="T45" fmla="*/ T44 w 3357"/>
                              <a:gd name="T46" fmla="+- 0 3607 1901"/>
                              <a:gd name="T47" fmla="*/ 3607 h 2895"/>
                              <a:gd name="T48" fmla="+- 0 8780 6786"/>
                              <a:gd name="T49" fmla="*/ T48 w 3357"/>
                              <a:gd name="T50" fmla="+- 0 3582 1901"/>
                              <a:gd name="T51" fmla="*/ 358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1994" y="1681"/>
                                </a:moveTo>
                                <a:lnTo>
                                  <a:pt x="2002" y="1643"/>
                                </a:lnTo>
                                <a:lnTo>
                                  <a:pt x="2006" y="1661"/>
                                </a:lnTo>
                                <a:lnTo>
                                  <a:pt x="2014" y="1648"/>
                                </a:lnTo>
                                <a:lnTo>
                                  <a:pt x="2016" y="1635"/>
                                </a:lnTo>
                                <a:lnTo>
                                  <a:pt x="2014" y="1029"/>
                                </a:lnTo>
                                <a:lnTo>
                                  <a:pt x="2005" y="1036"/>
                                </a:lnTo>
                                <a:lnTo>
                                  <a:pt x="1997" y="1042"/>
                                </a:lnTo>
                                <a:lnTo>
                                  <a:pt x="1993" y="1651"/>
                                </a:lnTo>
                                <a:lnTo>
                                  <a:pt x="1982" y="1660"/>
                                </a:lnTo>
                                <a:lnTo>
                                  <a:pt x="1971" y="1671"/>
                                </a:lnTo>
                                <a:lnTo>
                                  <a:pt x="1976" y="1706"/>
                                </a:lnTo>
                                <a:lnTo>
                                  <a:pt x="1994" y="168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51"/>
                        <wps:cNvSpPr>
                          <a:spLocks/>
                        </wps:cNvSpPr>
                        <wps:spPr bwMode="auto">
                          <a:xfrm>
                            <a:off x="6786" y="1901"/>
                            <a:ext cx="3357" cy="2895"/>
                          </a:xfrm>
                          <a:custGeom>
                            <a:avLst/>
                            <a:gdLst>
                              <a:gd name="T0" fmla="+- 0 8788 6786"/>
                              <a:gd name="T1" fmla="*/ T0 w 3357"/>
                              <a:gd name="T2" fmla="+- 0 2924 1901"/>
                              <a:gd name="T3" fmla="*/ 2924 h 2895"/>
                              <a:gd name="T4" fmla="+- 0 8804 6786"/>
                              <a:gd name="T5" fmla="*/ T4 w 3357"/>
                              <a:gd name="T6" fmla="+- 0 2905 1901"/>
                              <a:gd name="T7" fmla="*/ 2905 h 2895"/>
                              <a:gd name="T8" fmla="+- 0 8824 6786"/>
                              <a:gd name="T9" fmla="*/ T8 w 3357"/>
                              <a:gd name="T10" fmla="+- 0 2881 1901"/>
                              <a:gd name="T11" fmla="*/ 2881 h 2895"/>
                              <a:gd name="T12" fmla="+- 0 8829 6786"/>
                              <a:gd name="T13" fmla="*/ T12 w 3357"/>
                              <a:gd name="T14" fmla="+- 0 2663 1901"/>
                              <a:gd name="T15" fmla="*/ 2663 h 2895"/>
                              <a:gd name="T16" fmla="+- 0 8819 6786"/>
                              <a:gd name="T17" fmla="*/ T16 w 3357"/>
                              <a:gd name="T18" fmla="+- 0 2667 1901"/>
                              <a:gd name="T19" fmla="*/ 2667 h 2895"/>
                              <a:gd name="T20" fmla="+- 0 8809 6786"/>
                              <a:gd name="T21" fmla="*/ T20 w 3357"/>
                              <a:gd name="T22" fmla="+- 0 2669 1901"/>
                              <a:gd name="T23" fmla="*/ 2669 h 2895"/>
                              <a:gd name="T24" fmla="+- 0 8800 6786"/>
                              <a:gd name="T25" fmla="*/ T24 w 3357"/>
                              <a:gd name="T26" fmla="+- 0 2672 1901"/>
                              <a:gd name="T27" fmla="*/ 2672 h 2895"/>
                              <a:gd name="T28" fmla="+- 0 8792 6786"/>
                              <a:gd name="T29" fmla="*/ T28 w 3357"/>
                              <a:gd name="T30" fmla="+- 0 2673 1901"/>
                              <a:gd name="T31" fmla="*/ 2673 h 2895"/>
                              <a:gd name="T32" fmla="+- 0 8786 6786"/>
                              <a:gd name="T33" fmla="*/ T32 w 3357"/>
                              <a:gd name="T34" fmla="+- 0 2672 1901"/>
                              <a:gd name="T35" fmla="*/ 2672 h 2895"/>
                              <a:gd name="T36" fmla="+- 0 8781 6786"/>
                              <a:gd name="T37" fmla="*/ T36 w 3357"/>
                              <a:gd name="T38" fmla="+- 0 2668 1901"/>
                              <a:gd name="T39" fmla="*/ 2668 h 2895"/>
                              <a:gd name="T40" fmla="+- 0 8778 6786"/>
                              <a:gd name="T41" fmla="*/ T40 w 3357"/>
                              <a:gd name="T42" fmla="+- 0 2937 1901"/>
                              <a:gd name="T43" fmla="*/ 2937 h 2895"/>
                              <a:gd name="T44" fmla="+- 0 8788 6786"/>
                              <a:gd name="T45" fmla="*/ T44 w 3357"/>
                              <a:gd name="T46" fmla="+- 0 2924 1901"/>
                              <a:gd name="T47" fmla="*/ 292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2002" y="1023"/>
                                </a:moveTo>
                                <a:lnTo>
                                  <a:pt x="2018" y="1004"/>
                                </a:lnTo>
                                <a:lnTo>
                                  <a:pt x="2038" y="980"/>
                                </a:lnTo>
                                <a:lnTo>
                                  <a:pt x="2043" y="762"/>
                                </a:lnTo>
                                <a:lnTo>
                                  <a:pt x="2033" y="766"/>
                                </a:lnTo>
                                <a:lnTo>
                                  <a:pt x="2023" y="768"/>
                                </a:lnTo>
                                <a:lnTo>
                                  <a:pt x="2014" y="771"/>
                                </a:lnTo>
                                <a:lnTo>
                                  <a:pt x="2006" y="772"/>
                                </a:lnTo>
                                <a:lnTo>
                                  <a:pt x="2000" y="771"/>
                                </a:lnTo>
                                <a:lnTo>
                                  <a:pt x="1995" y="767"/>
                                </a:lnTo>
                                <a:lnTo>
                                  <a:pt x="1992" y="1036"/>
                                </a:lnTo>
                                <a:lnTo>
                                  <a:pt x="2002" y="102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52"/>
                        <wps:cNvSpPr>
                          <a:spLocks/>
                        </wps:cNvSpPr>
                        <wps:spPr bwMode="auto">
                          <a:xfrm>
                            <a:off x="6786" y="1901"/>
                            <a:ext cx="3357" cy="2895"/>
                          </a:xfrm>
                          <a:custGeom>
                            <a:avLst/>
                            <a:gdLst>
                              <a:gd name="T0" fmla="+- 0 8667 6786"/>
                              <a:gd name="T1" fmla="*/ T0 w 3357"/>
                              <a:gd name="T2" fmla="+- 0 4374 1901"/>
                              <a:gd name="T3" fmla="*/ 4374 h 2895"/>
                              <a:gd name="T4" fmla="+- 0 8677 6786"/>
                              <a:gd name="T5" fmla="*/ T4 w 3357"/>
                              <a:gd name="T6" fmla="+- 0 4357 1901"/>
                              <a:gd name="T7" fmla="*/ 4357 h 2895"/>
                              <a:gd name="T8" fmla="+- 0 8685 6786"/>
                              <a:gd name="T9" fmla="*/ T8 w 3357"/>
                              <a:gd name="T10" fmla="+- 0 4342 1901"/>
                              <a:gd name="T11" fmla="*/ 4342 h 2895"/>
                              <a:gd name="T12" fmla="+- 0 8691 6786"/>
                              <a:gd name="T13" fmla="*/ T12 w 3357"/>
                              <a:gd name="T14" fmla="+- 0 4327 1901"/>
                              <a:gd name="T15" fmla="*/ 4327 h 2895"/>
                              <a:gd name="T16" fmla="+- 0 8697 6786"/>
                              <a:gd name="T17" fmla="*/ T16 w 3357"/>
                              <a:gd name="T18" fmla="+- 0 4313 1901"/>
                              <a:gd name="T19" fmla="*/ 4313 h 2895"/>
                              <a:gd name="T20" fmla="+- 0 8702 6786"/>
                              <a:gd name="T21" fmla="*/ T20 w 3357"/>
                              <a:gd name="T22" fmla="+- 0 4300 1901"/>
                              <a:gd name="T23" fmla="*/ 4300 h 2895"/>
                              <a:gd name="T24" fmla="+- 0 8708 6786"/>
                              <a:gd name="T25" fmla="*/ T24 w 3357"/>
                              <a:gd name="T26" fmla="+- 0 4287 1901"/>
                              <a:gd name="T27" fmla="*/ 4287 h 2895"/>
                              <a:gd name="T28" fmla="+- 0 8714 6786"/>
                              <a:gd name="T29" fmla="*/ T28 w 3357"/>
                              <a:gd name="T30" fmla="+- 0 4274 1901"/>
                              <a:gd name="T31" fmla="*/ 4274 h 2895"/>
                              <a:gd name="T32" fmla="+- 0 8722 6786"/>
                              <a:gd name="T33" fmla="*/ T32 w 3357"/>
                              <a:gd name="T34" fmla="+- 0 4261 1901"/>
                              <a:gd name="T35" fmla="*/ 4261 h 2895"/>
                              <a:gd name="T36" fmla="+- 0 8732 6786"/>
                              <a:gd name="T37" fmla="*/ T36 w 3357"/>
                              <a:gd name="T38" fmla="+- 0 4246 1901"/>
                              <a:gd name="T39" fmla="*/ 4246 h 2895"/>
                              <a:gd name="T40" fmla="+- 0 8744 6786"/>
                              <a:gd name="T41" fmla="*/ T40 w 3357"/>
                              <a:gd name="T42" fmla="+- 0 4231 1901"/>
                              <a:gd name="T43" fmla="*/ 4231 h 2895"/>
                              <a:gd name="T44" fmla="+- 0 8762 6786"/>
                              <a:gd name="T45" fmla="*/ T44 w 3357"/>
                              <a:gd name="T46" fmla="+- 0 3607 1901"/>
                              <a:gd name="T47" fmla="*/ 3607 h 2895"/>
                              <a:gd name="T48" fmla="+- 0 8757 6786"/>
                              <a:gd name="T49" fmla="*/ T48 w 3357"/>
                              <a:gd name="T50" fmla="+- 0 3572 1901"/>
                              <a:gd name="T51" fmla="*/ 3572 h 2895"/>
                              <a:gd name="T52" fmla="+- 0 8768 6786"/>
                              <a:gd name="T53" fmla="*/ T52 w 3357"/>
                              <a:gd name="T54" fmla="+- 0 3561 1901"/>
                              <a:gd name="T55" fmla="*/ 3561 h 2895"/>
                              <a:gd name="T56" fmla="+- 0 8779 6786"/>
                              <a:gd name="T57" fmla="*/ T56 w 3357"/>
                              <a:gd name="T58" fmla="+- 0 3552 1901"/>
                              <a:gd name="T59" fmla="*/ 3552 h 2895"/>
                              <a:gd name="T60" fmla="+- 0 8777 6786"/>
                              <a:gd name="T61" fmla="*/ T60 w 3357"/>
                              <a:gd name="T62" fmla="+- 0 2948 1901"/>
                              <a:gd name="T63" fmla="*/ 2948 h 2895"/>
                              <a:gd name="T64" fmla="+- 0 8783 6786"/>
                              <a:gd name="T65" fmla="*/ T64 w 3357"/>
                              <a:gd name="T66" fmla="+- 0 2943 1901"/>
                              <a:gd name="T67" fmla="*/ 2943 h 2895"/>
                              <a:gd name="T68" fmla="+- 0 8791 6786"/>
                              <a:gd name="T69" fmla="*/ T68 w 3357"/>
                              <a:gd name="T70" fmla="+- 0 2937 1901"/>
                              <a:gd name="T71" fmla="*/ 2937 h 2895"/>
                              <a:gd name="T72" fmla="+- 0 8800 6786"/>
                              <a:gd name="T73" fmla="*/ T72 w 3357"/>
                              <a:gd name="T74" fmla="+- 0 2930 1901"/>
                              <a:gd name="T75" fmla="*/ 2930 h 2895"/>
                              <a:gd name="T76" fmla="+- 0 8802 6786"/>
                              <a:gd name="T77" fmla="*/ T76 w 3357"/>
                              <a:gd name="T78" fmla="+- 0 3536 1901"/>
                              <a:gd name="T79" fmla="*/ 3536 h 2895"/>
                              <a:gd name="T80" fmla="+- 0 8804 6786"/>
                              <a:gd name="T81" fmla="*/ T80 w 3357"/>
                              <a:gd name="T82" fmla="+- 0 3540 1901"/>
                              <a:gd name="T83" fmla="*/ 3540 h 2895"/>
                              <a:gd name="T84" fmla="+- 0 8802 6786"/>
                              <a:gd name="T85" fmla="*/ T84 w 3357"/>
                              <a:gd name="T86" fmla="+- 0 4172 1901"/>
                              <a:gd name="T87" fmla="*/ 4172 h 2895"/>
                              <a:gd name="T88" fmla="+- 0 8810 6786"/>
                              <a:gd name="T89" fmla="*/ T88 w 3357"/>
                              <a:gd name="T90" fmla="+- 0 4165 1901"/>
                              <a:gd name="T91" fmla="*/ 4165 h 2895"/>
                              <a:gd name="T92" fmla="+- 0 8805 6786"/>
                              <a:gd name="T93" fmla="*/ T92 w 3357"/>
                              <a:gd name="T94" fmla="+- 0 3536 1901"/>
                              <a:gd name="T95" fmla="*/ 3536 h 2895"/>
                              <a:gd name="T96" fmla="+- 0 8809 6786"/>
                              <a:gd name="T97" fmla="*/ T96 w 3357"/>
                              <a:gd name="T98" fmla="+- 0 2924 1901"/>
                              <a:gd name="T99" fmla="*/ 2924 h 2895"/>
                              <a:gd name="T100" fmla="+- 0 8804 6786"/>
                              <a:gd name="T101" fmla="*/ T100 w 3357"/>
                              <a:gd name="T102" fmla="+- 0 2905 1901"/>
                              <a:gd name="T103" fmla="*/ 2905 h 2895"/>
                              <a:gd name="T104" fmla="+- 0 8788 6786"/>
                              <a:gd name="T105" fmla="*/ T104 w 3357"/>
                              <a:gd name="T106" fmla="+- 0 2924 1901"/>
                              <a:gd name="T107" fmla="*/ 2924 h 2895"/>
                              <a:gd name="T108" fmla="+- 0 8778 6786"/>
                              <a:gd name="T109" fmla="*/ T108 w 3357"/>
                              <a:gd name="T110" fmla="+- 0 2937 1901"/>
                              <a:gd name="T111" fmla="*/ 2937 h 2895"/>
                              <a:gd name="T112" fmla="+- 0 8772 6786"/>
                              <a:gd name="T113" fmla="*/ T112 w 3357"/>
                              <a:gd name="T114" fmla="+- 0 2952 1901"/>
                              <a:gd name="T115" fmla="*/ 2952 h 2895"/>
                              <a:gd name="T116" fmla="+- 0 8768 6786"/>
                              <a:gd name="T117" fmla="*/ T116 w 3357"/>
                              <a:gd name="T118" fmla="+- 0 2951 1901"/>
                              <a:gd name="T119" fmla="*/ 2951 h 2895"/>
                              <a:gd name="T120" fmla="+- 0 8771 6786"/>
                              <a:gd name="T121" fmla="*/ T120 w 3357"/>
                              <a:gd name="T122" fmla="+- 0 2946 1901"/>
                              <a:gd name="T123" fmla="*/ 2946 h 2895"/>
                              <a:gd name="T124" fmla="+- 0 8775 6786"/>
                              <a:gd name="T125" fmla="*/ T124 w 3357"/>
                              <a:gd name="T126" fmla="+- 0 2463 1901"/>
                              <a:gd name="T127" fmla="*/ 2463 h 2895"/>
                              <a:gd name="T128" fmla="+- 0 8758 6786"/>
                              <a:gd name="T129" fmla="*/ T128 w 3357"/>
                              <a:gd name="T130" fmla="+- 0 2479 1901"/>
                              <a:gd name="T131" fmla="*/ 2479 h 2895"/>
                              <a:gd name="T132" fmla="+- 0 8745 6786"/>
                              <a:gd name="T133" fmla="*/ T132 w 3357"/>
                              <a:gd name="T134" fmla="+- 0 3582 1901"/>
                              <a:gd name="T135" fmla="*/ 3582 h 2895"/>
                              <a:gd name="T136" fmla="+- 0 8736 6786"/>
                              <a:gd name="T137" fmla="*/ T136 w 3357"/>
                              <a:gd name="T138" fmla="+- 0 3604 1901"/>
                              <a:gd name="T139" fmla="*/ 3604 h 2895"/>
                              <a:gd name="T140" fmla="+- 0 8733 6786"/>
                              <a:gd name="T141" fmla="*/ T140 w 3357"/>
                              <a:gd name="T142" fmla="+- 0 3611 1901"/>
                              <a:gd name="T143" fmla="*/ 3611 h 2895"/>
                              <a:gd name="T144" fmla="+- 0 8727 6786"/>
                              <a:gd name="T145" fmla="*/ T144 w 3357"/>
                              <a:gd name="T146" fmla="+- 0 3626 1901"/>
                              <a:gd name="T147" fmla="*/ 3626 h 2895"/>
                              <a:gd name="T148" fmla="+- 0 8722 6786"/>
                              <a:gd name="T149" fmla="*/ T148 w 3357"/>
                              <a:gd name="T150" fmla="+- 0 4180 1901"/>
                              <a:gd name="T151" fmla="*/ 4180 h 2895"/>
                              <a:gd name="T152" fmla="+- 0 8720 6786"/>
                              <a:gd name="T153" fmla="*/ T152 w 3357"/>
                              <a:gd name="T154" fmla="+- 0 4189 1901"/>
                              <a:gd name="T155" fmla="*/ 4189 h 2895"/>
                              <a:gd name="T156" fmla="+- 0 8715 6786"/>
                              <a:gd name="T157" fmla="*/ T156 w 3357"/>
                              <a:gd name="T158" fmla="+- 0 4203 1901"/>
                              <a:gd name="T159" fmla="*/ 4203 h 2895"/>
                              <a:gd name="T160" fmla="+- 0 8705 6786"/>
                              <a:gd name="T161" fmla="*/ T160 w 3357"/>
                              <a:gd name="T162" fmla="+- 0 4221 1901"/>
                              <a:gd name="T163" fmla="*/ 4221 h 2895"/>
                              <a:gd name="T164" fmla="+- 0 8698 6786"/>
                              <a:gd name="T165" fmla="*/ T164 w 3357"/>
                              <a:gd name="T166" fmla="+- 0 4233 1901"/>
                              <a:gd name="T167" fmla="*/ 4233 h 2895"/>
                              <a:gd name="T168" fmla="+- 0 8717 6786"/>
                              <a:gd name="T169" fmla="*/ T168 w 3357"/>
                              <a:gd name="T170" fmla="+- 0 4206 1901"/>
                              <a:gd name="T171" fmla="*/ 4206 h 2895"/>
                              <a:gd name="T172" fmla="+- 0 8655 6786"/>
                              <a:gd name="T173" fmla="*/ T172 w 3357"/>
                              <a:gd name="T174" fmla="+- 0 4393 1901"/>
                              <a:gd name="T175" fmla="*/ 4393 h 2895"/>
                              <a:gd name="T176" fmla="+- 0 8667 6786"/>
                              <a:gd name="T177" fmla="*/ T176 w 3357"/>
                              <a:gd name="T178" fmla="+- 0 4374 1901"/>
                              <a:gd name="T179" fmla="*/ 437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357" h="2895">
                                <a:moveTo>
                                  <a:pt x="1881" y="2473"/>
                                </a:moveTo>
                                <a:lnTo>
                                  <a:pt x="1891" y="2456"/>
                                </a:lnTo>
                                <a:lnTo>
                                  <a:pt x="1899" y="2441"/>
                                </a:lnTo>
                                <a:lnTo>
                                  <a:pt x="1905" y="2426"/>
                                </a:lnTo>
                                <a:lnTo>
                                  <a:pt x="1911" y="2412"/>
                                </a:lnTo>
                                <a:lnTo>
                                  <a:pt x="1916" y="2399"/>
                                </a:lnTo>
                                <a:lnTo>
                                  <a:pt x="1922" y="2386"/>
                                </a:lnTo>
                                <a:lnTo>
                                  <a:pt x="1928" y="2373"/>
                                </a:lnTo>
                                <a:lnTo>
                                  <a:pt x="1936" y="2360"/>
                                </a:lnTo>
                                <a:lnTo>
                                  <a:pt x="1946" y="2345"/>
                                </a:lnTo>
                                <a:lnTo>
                                  <a:pt x="1958" y="2330"/>
                                </a:lnTo>
                                <a:lnTo>
                                  <a:pt x="1976" y="1706"/>
                                </a:lnTo>
                                <a:lnTo>
                                  <a:pt x="1971" y="1671"/>
                                </a:lnTo>
                                <a:lnTo>
                                  <a:pt x="1982" y="1660"/>
                                </a:lnTo>
                                <a:lnTo>
                                  <a:pt x="1993" y="1651"/>
                                </a:lnTo>
                                <a:lnTo>
                                  <a:pt x="1991" y="1047"/>
                                </a:lnTo>
                                <a:lnTo>
                                  <a:pt x="1997" y="1042"/>
                                </a:lnTo>
                                <a:lnTo>
                                  <a:pt x="2005" y="1036"/>
                                </a:lnTo>
                                <a:lnTo>
                                  <a:pt x="2014" y="1029"/>
                                </a:lnTo>
                                <a:lnTo>
                                  <a:pt x="2016" y="1635"/>
                                </a:lnTo>
                                <a:lnTo>
                                  <a:pt x="2018" y="1639"/>
                                </a:lnTo>
                                <a:lnTo>
                                  <a:pt x="2016" y="2271"/>
                                </a:lnTo>
                                <a:lnTo>
                                  <a:pt x="2024" y="2264"/>
                                </a:lnTo>
                                <a:lnTo>
                                  <a:pt x="2019" y="1635"/>
                                </a:lnTo>
                                <a:lnTo>
                                  <a:pt x="2023" y="1023"/>
                                </a:lnTo>
                                <a:lnTo>
                                  <a:pt x="2018" y="1004"/>
                                </a:lnTo>
                                <a:lnTo>
                                  <a:pt x="2002" y="1023"/>
                                </a:lnTo>
                                <a:lnTo>
                                  <a:pt x="1992" y="1036"/>
                                </a:lnTo>
                                <a:lnTo>
                                  <a:pt x="1986" y="1051"/>
                                </a:lnTo>
                                <a:lnTo>
                                  <a:pt x="1982" y="1050"/>
                                </a:lnTo>
                                <a:lnTo>
                                  <a:pt x="1985" y="1045"/>
                                </a:lnTo>
                                <a:lnTo>
                                  <a:pt x="1989" y="562"/>
                                </a:lnTo>
                                <a:lnTo>
                                  <a:pt x="1972" y="578"/>
                                </a:lnTo>
                                <a:lnTo>
                                  <a:pt x="1959" y="1681"/>
                                </a:lnTo>
                                <a:lnTo>
                                  <a:pt x="1950" y="1703"/>
                                </a:lnTo>
                                <a:lnTo>
                                  <a:pt x="1947" y="1710"/>
                                </a:lnTo>
                                <a:lnTo>
                                  <a:pt x="1941" y="1725"/>
                                </a:lnTo>
                                <a:lnTo>
                                  <a:pt x="1936" y="2279"/>
                                </a:lnTo>
                                <a:lnTo>
                                  <a:pt x="1934" y="2288"/>
                                </a:lnTo>
                                <a:lnTo>
                                  <a:pt x="1929" y="2302"/>
                                </a:lnTo>
                                <a:lnTo>
                                  <a:pt x="1919" y="2320"/>
                                </a:lnTo>
                                <a:lnTo>
                                  <a:pt x="1912" y="2332"/>
                                </a:lnTo>
                                <a:lnTo>
                                  <a:pt x="1931" y="2305"/>
                                </a:lnTo>
                                <a:lnTo>
                                  <a:pt x="1869" y="2492"/>
                                </a:lnTo>
                                <a:lnTo>
                                  <a:pt x="1881" y="247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153"/>
                        <wps:cNvSpPr>
                          <a:spLocks/>
                        </wps:cNvSpPr>
                        <wps:spPr bwMode="auto">
                          <a:xfrm>
                            <a:off x="6786" y="1901"/>
                            <a:ext cx="3357" cy="2895"/>
                          </a:xfrm>
                          <a:custGeom>
                            <a:avLst/>
                            <a:gdLst>
                              <a:gd name="T0" fmla="+- 0 8836 6786"/>
                              <a:gd name="T1" fmla="*/ T0 w 3357"/>
                              <a:gd name="T2" fmla="+- 0 2914 1901"/>
                              <a:gd name="T3" fmla="*/ 2914 h 2895"/>
                              <a:gd name="T4" fmla="+- 0 8835 6786"/>
                              <a:gd name="T5" fmla="*/ T4 w 3357"/>
                              <a:gd name="T6" fmla="+- 0 2908 1901"/>
                              <a:gd name="T7" fmla="*/ 2908 h 2895"/>
                              <a:gd name="T8" fmla="+- 0 8831 6786"/>
                              <a:gd name="T9" fmla="*/ T8 w 3357"/>
                              <a:gd name="T10" fmla="+- 0 2909 1901"/>
                              <a:gd name="T11" fmla="*/ 2909 h 2895"/>
                              <a:gd name="T12" fmla="+- 0 8824 6786"/>
                              <a:gd name="T13" fmla="*/ T12 w 3357"/>
                              <a:gd name="T14" fmla="+- 0 2912 1901"/>
                              <a:gd name="T15" fmla="*/ 2912 h 2895"/>
                              <a:gd name="T16" fmla="+- 0 8832 6786"/>
                              <a:gd name="T17" fmla="*/ T16 w 3357"/>
                              <a:gd name="T18" fmla="+- 0 2923 1901"/>
                              <a:gd name="T19" fmla="*/ 2923 h 2895"/>
                              <a:gd name="T20" fmla="+- 0 8836 6786"/>
                              <a:gd name="T21" fmla="*/ T20 w 3357"/>
                              <a:gd name="T22" fmla="+- 0 2914 1901"/>
                              <a:gd name="T23" fmla="*/ 2914 h 2895"/>
                            </a:gdLst>
                            <a:ahLst/>
                            <a:cxnLst>
                              <a:cxn ang="0">
                                <a:pos x="T1" y="T3"/>
                              </a:cxn>
                              <a:cxn ang="0">
                                <a:pos x="T5" y="T7"/>
                              </a:cxn>
                              <a:cxn ang="0">
                                <a:pos x="T9" y="T11"/>
                              </a:cxn>
                              <a:cxn ang="0">
                                <a:pos x="T13" y="T15"/>
                              </a:cxn>
                              <a:cxn ang="0">
                                <a:pos x="T17" y="T19"/>
                              </a:cxn>
                              <a:cxn ang="0">
                                <a:pos x="T21" y="T23"/>
                              </a:cxn>
                            </a:cxnLst>
                            <a:rect l="0" t="0" r="r" b="b"/>
                            <a:pathLst>
                              <a:path w="3357" h="2895">
                                <a:moveTo>
                                  <a:pt x="2050" y="1013"/>
                                </a:moveTo>
                                <a:lnTo>
                                  <a:pt x="2049" y="1007"/>
                                </a:lnTo>
                                <a:lnTo>
                                  <a:pt x="2045" y="1008"/>
                                </a:lnTo>
                                <a:lnTo>
                                  <a:pt x="2038" y="1011"/>
                                </a:lnTo>
                                <a:lnTo>
                                  <a:pt x="2046" y="1022"/>
                                </a:lnTo>
                                <a:lnTo>
                                  <a:pt x="2050" y="101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54"/>
                        <wps:cNvSpPr>
                          <a:spLocks/>
                        </wps:cNvSpPr>
                        <wps:spPr bwMode="auto">
                          <a:xfrm>
                            <a:off x="6786" y="1901"/>
                            <a:ext cx="3357" cy="2895"/>
                          </a:xfrm>
                          <a:custGeom>
                            <a:avLst/>
                            <a:gdLst>
                              <a:gd name="T0" fmla="+- 0 8759 6786"/>
                              <a:gd name="T1" fmla="*/ T0 w 3357"/>
                              <a:gd name="T2" fmla="+- 0 4214 1901"/>
                              <a:gd name="T3" fmla="*/ 4214 h 2895"/>
                              <a:gd name="T4" fmla="+- 0 8773 6786"/>
                              <a:gd name="T5" fmla="*/ T4 w 3357"/>
                              <a:gd name="T6" fmla="+- 0 4201 1901"/>
                              <a:gd name="T7" fmla="*/ 4201 h 2895"/>
                              <a:gd name="T8" fmla="+- 0 8789 6786"/>
                              <a:gd name="T9" fmla="*/ T8 w 3357"/>
                              <a:gd name="T10" fmla="+- 0 4184 1901"/>
                              <a:gd name="T11" fmla="*/ 4184 h 2895"/>
                              <a:gd name="T12" fmla="+- 0 8802 6786"/>
                              <a:gd name="T13" fmla="*/ T12 w 3357"/>
                              <a:gd name="T14" fmla="+- 0 4172 1901"/>
                              <a:gd name="T15" fmla="*/ 4172 h 2895"/>
                              <a:gd name="T16" fmla="+- 0 8804 6786"/>
                              <a:gd name="T17" fmla="*/ T16 w 3357"/>
                              <a:gd name="T18" fmla="+- 0 3540 1901"/>
                              <a:gd name="T19" fmla="*/ 3540 h 2895"/>
                              <a:gd name="T20" fmla="+- 0 8802 6786"/>
                              <a:gd name="T21" fmla="*/ T20 w 3357"/>
                              <a:gd name="T22" fmla="+- 0 3536 1901"/>
                              <a:gd name="T23" fmla="*/ 3536 h 2895"/>
                              <a:gd name="T24" fmla="+- 0 8800 6786"/>
                              <a:gd name="T25" fmla="*/ T24 w 3357"/>
                              <a:gd name="T26" fmla="+- 0 3549 1901"/>
                              <a:gd name="T27" fmla="*/ 3549 h 2895"/>
                              <a:gd name="T28" fmla="+- 0 8792 6786"/>
                              <a:gd name="T29" fmla="*/ T28 w 3357"/>
                              <a:gd name="T30" fmla="+- 0 3562 1901"/>
                              <a:gd name="T31" fmla="*/ 3562 h 2895"/>
                              <a:gd name="T32" fmla="+- 0 8788 6786"/>
                              <a:gd name="T33" fmla="*/ T32 w 3357"/>
                              <a:gd name="T34" fmla="+- 0 3544 1901"/>
                              <a:gd name="T35" fmla="*/ 3544 h 2895"/>
                              <a:gd name="T36" fmla="+- 0 8780 6786"/>
                              <a:gd name="T37" fmla="*/ T36 w 3357"/>
                              <a:gd name="T38" fmla="+- 0 3582 1901"/>
                              <a:gd name="T39" fmla="*/ 3582 h 2895"/>
                              <a:gd name="T40" fmla="+- 0 8762 6786"/>
                              <a:gd name="T41" fmla="*/ T40 w 3357"/>
                              <a:gd name="T42" fmla="+- 0 3607 1901"/>
                              <a:gd name="T43" fmla="*/ 3607 h 2895"/>
                              <a:gd name="T44" fmla="+- 0 8744 6786"/>
                              <a:gd name="T45" fmla="*/ T44 w 3357"/>
                              <a:gd name="T46" fmla="+- 0 4231 1901"/>
                              <a:gd name="T47" fmla="*/ 4231 h 2895"/>
                              <a:gd name="T48" fmla="+- 0 8759 6786"/>
                              <a:gd name="T49" fmla="*/ T48 w 3357"/>
                              <a:gd name="T50" fmla="+- 0 4214 1901"/>
                              <a:gd name="T51" fmla="*/ 421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1973" y="2313"/>
                                </a:moveTo>
                                <a:lnTo>
                                  <a:pt x="1987" y="2300"/>
                                </a:lnTo>
                                <a:lnTo>
                                  <a:pt x="2003" y="2283"/>
                                </a:lnTo>
                                <a:lnTo>
                                  <a:pt x="2016" y="2271"/>
                                </a:lnTo>
                                <a:lnTo>
                                  <a:pt x="2018" y="1639"/>
                                </a:lnTo>
                                <a:lnTo>
                                  <a:pt x="2016" y="1635"/>
                                </a:lnTo>
                                <a:lnTo>
                                  <a:pt x="2014" y="1648"/>
                                </a:lnTo>
                                <a:lnTo>
                                  <a:pt x="2006" y="1661"/>
                                </a:lnTo>
                                <a:lnTo>
                                  <a:pt x="2002" y="1643"/>
                                </a:lnTo>
                                <a:lnTo>
                                  <a:pt x="1994" y="1681"/>
                                </a:lnTo>
                                <a:lnTo>
                                  <a:pt x="1976" y="1706"/>
                                </a:lnTo>
                                <a:lnTo>
                                  <a:pt x="1958" y="2330"/>
                                </a:lnTo>
                                <a:lnTo>
                                  <a:pt x="1973" y="231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55"/>
                        <wps:cNvSpPr>
                          <a:spLocks/>
                        </wps:cNvSpPr>
                        <wps:spPr bwMode="auto">
                          <a:xfrm>
                            <a:off x="6786" y="1901"/>
                            <a:ext cx="3357" cy="2895"/>
                          </a:xfrm>
                          <a:custGeom>
                            <a:avLst/>
                            <a:gdLst>
                              <a:gd name="T0" fmla="+- 0 8644 6786"/>
                              <a:gd name="T1" fmla="*/ T0 w 3357"/>
                              <a:gd name="T2" fmla="+- 0 3839 1901"/>
                              <a:gd name="T3" fmla="*/ 3839 h 2895"/>
                              <a:gd name="T4" fmla="+- 0 8637 6786"/>
                              <a:gd name="T5" fmla="*/ T4 w 3357"/>
                              <a:gd name="T6" fmla="+- 0 3786 1901"/>
                              <a:gd name="T7" fmla="*/ 3786 h 2895"/>
                              <a:gd name="T8" fmla="+- 0 8631 6786"/>
                              <a:gd name="T9" fmla="*/ T8 w 3357"/>
                              <a:gd name="T10" fmla="+- 0 3782 1901"/>
                              <a:gd name="T11" fmla="*/ 3782 h 2895"/>
                              <a:gd name="T12" fmla="+- 0 8629 6786"/>
                              <a:gd name="T13" fmla="*/ T12 w 3357"/>
                              <a:gd name="T14" fmla="+- 0 3793 1901"/>
                              <a:gd name="T15" fmla="*/ 3793 h 2895"/>
                              <a:gd name="T16" fmla="+- 0 8629 6786"/>
                              <a:gd name="T17" fmla="*/ T16 w 3357"/>
                              <a:gd name="T18" fmla="+- 0 3854 1901"/>
                              <a:gd name="T19" fmla="*/ 3854 h 2895"/>
                              <a:gd name="T20" fmla="+- 0 8644 6786"/>
                              <a:gd name="T21" fmla="*/ T20 w 3357"/>
                              <a:gd name="T22" fmla="+- 0 3839 1901"/>
                              <a:gd name="T23" fmla="*/ 3839 h 2895"/>
                            </a:gdLst>
                            <a:ahLst/>
                            <a:cxnLst>
                              <a:cxn ang="0">
                                <a:pos x="T1" y="T3"/>
                              </a:cxn>
                              <a:cxn ang="0">
                                <a:pos x="T5" y="T7"/>
                              </a:cxn>
                              <a:cxn ang="0">
                                <a:pos x="T9" y="T11"/>
                              </a:cxn>
                              <a:cxn ang="0">
                                <a:pos x="T13" y="T15"/>
                              </a:cxn>
                              <a:cxn ang="0">
                                <a:pos x="T17" y="T19"/>
                              </a:cxn>
                              <a:cxn ang="0">
                                <a:pos x="T21" y="T23"/>
                              </a:cxn>
                            </a:cxnLst>
                            <a:rect l="0" t="0" r="r" b="b"/>
                            <a:pathLst>
                              <a:path w="3357" h="2895">
                                <a:moveTo>
                                  <a:pt x="1858" y="1938"/>
                                </a:moveTo>
                                <a:lnTo>
                                  <a:pt x="1851" y="1885"/>
                                </a:lnTo>
                                <a:lnTo>
                                  <a:pt x="1845" y="1881"/>
                                </a:lnTo>
                                <a:lnTo>
                                  <a:pt x="1843" y="1892"/>
                                </a:lnTo>
                                <a:lnTo>
                                  <a:pt x="1843" y="1953"/>
                                </a:lnTo>
                                <a:lnTo>
                                  <a:pt x="1858" y="193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56"/>
                        <wps:cNvSpPr>
                          <a:spLocks/>
                        </wps:cNvSpPr>
                        <wps:spPr bwMode="auto">
                          <a:xfrm>
                            <a:off x="6786" y="1901"/>
                            <a:ext cx="3357" cy="2895"/>
                          </a:xfrm>
                          <a:custGeom>
                            <a:avLst/>
                            <a:gdLst>
                              <a:gd name="T0" fmla="+- 0 8599 6786"/>
                              <a:gd name="T1" fmla="*/ T0 w 3357"/>
                              <a:gd name="T2" fmla="+- 0 3888 1901"/>
                              <a:gd name="T3" fmla="*/ 3888 h 2895"/>
                              <a:gd name="T4" fmla="+- 0 8587 6786"/>
                              <a:gd name="T5" fmla="*/ T4 w 3357"/>
                              <a:gd name="T6" fmla="+- 0 3838 1901"/>
                              <a:gd name="T7" fmla="*/ 3838 h 2895"/>
                              <a:gd name="T8" fmla="+- 0 8573 6786"/>
                              <a:gd name="T9" fmla="*/ T8 w 3357"/>
                              <a:gd name="T10" fmla="+- 0 3855 1901"/>
                              <a:gd name="T11" fmla="*/ 3855 h 2895"/>
                              <a:gd name="T12" fmla="+- 0 8576 6786"/>
                              <a:gd name="T13" fmla="*/ T12 w 3357"/>
                              <a:gd name="T14" fmla="+- 0 3905 1901"/>
                              <a:gd name="T15" fmla="*/ 3905 h 2895"/>
                              <a:gd name="T16" fmla="+- 0 8582 6786"/>
                              <a:gd name="T17" fmla="*/ T16 w 3357"/>
                              <a:gd name="T18" fmla="+- 0 3903 1901"/>
                              <a:gd name="T19" fmla="*/ 3903 h 2895"/>
                              <a:gd name="T20" fmla="+- 0 8587 6786"/>
                              <a:gd name="T21" fmla="*/ T20 w 3357"/>
                              <a:gd name="T22" fmla="+- 0 3906 1901"/>
                              <a:gd name="T23" fmla="*/ 3906 h 2895"/>
                              <a:gd name="T24" fmla="+- 0 8599 6786"/>
                              <a:gd name="T25" fmla="*/ T24 w 3357"/>
                              <a:gd name="T26" fmla="+- 0 3888 1901"/>
                              <a:gd name="T27" fmla="*/ 3888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813" y="1987"/>
                                </a:moveTo>
                                <a:lnTo>
                                  <a:pt x="1801" y="1937"/>
                                </a:lnTo>
                                <a:lnTo>
                                  <a:pt x="1787" y="1954"/>
                                </a:lnTo>
                                <a:lnTo>
                                  <a:pt x="1790" y="2004"/>
                                </a:lnTo>
                                <a:lnTo>
                                  <a:pt x="1796" y="2002"/>
                                </a:lnTo>
                                <a:lnTo>
                                  <a:pt x="1801" y="2005"/>
                                </a:lnTo>
                                <a:lnTo>
                                  <a:pt x="1813" y="198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57"/>
                        <wps:cNvSpPr>
                          <a:spLocks/>
                        </wps:cNvSpPr>
                        <wps:spPr bwMode="auto">
                          <a:xfrm>
                            <a:off x="6786" y="1901"/>
                            <a:ext cx="3357" cy="2895"/>
                          </a:xfrm>
                          <a:custGeom>
                            <a:avLst/>
                            <a:gdLst>
                              <a:gd name="T0" fmla="+- 0 8481 6786"/>
                              <a:gd name="T1" fmla="*/ T0 w 3357"/>
                              <a:gd name="T2" fmla="+- 0 4016 1901"/>
                              <a:gd name="T3" fmla="*/ 4016 h 2895"/>
                              <a:gd name="T4" fmla="+- 0 8492 6786"/>
                              <a:gd name="T5" fmla="*/ T4 w 3357"/>
                              <a:gd name="T6" fmla="+- 0 4004 1901"/>
                              <a:gd name="T7" fmla="*/ 4004 h 2895"/>
                              <a:gd name="T8" fmla="+- 0 8504 6786"/>
                              <a:gd name="T9" fmla="*/ T8 w 3357"/>
                              <a:gd name="T10" fmla="+- 0 3990 1901"/>
                              <a:gd name="T11" fmla="*/ 3990 h 2895"/>
                              <a:gd name="T12" fmla="+- 0 8514 6786"/>
                              <a:gd name="T13" fmla="*/ T12 w 3357"/>
                              <a:gd name="T14" fmla="+- 0 3926 1901"/>
                              <a:gd name="T15" fmla="*/ 3926 h 2895"/>
                              <a:gd name="T16" fmla="+- 0 8508 6786"/>
                              <a:gd name="T17" fmla="*/ T16 w 3357"/>
                              <a:gd name="T18" fmla="+- 0 3899 1901"/>
                              <a:gd name="T19" fmla="*/ 3899 h 2895"/>
                              <a:gd name="T20" fmla="+- 0 8512 6786"/>
                              <a:gd name="T21" fmla="*/ T20 w 3357"/>
                              <a:gd name="T22" fmla="+- 0 3888 1901"/>
                              <a:gd name="T23" fmla="*/ 3888 h 2895"/>
                              <a:gd name="T24" fmla="+- 0 8514 6786"/>
                              <a:gd name="T25" fmla="*/ T24 w 3357"/>
                              <a:gd name="T26" fmla="+- 0 3926 1901"/>
                              <a:gd name="T27" fmla="*/ 3926 h 2895"/>
                              <a:gd name="T28" fmla="+- 0 8515 6786"/>
                              <a:gd name="T29" fmla="*/ T28 w 3357"/>
                              <a:gd name="T30" fmla="+- 0 3975 1901"/>
                              <a:gd name="T31" fmla="*/ 3975 h 2895"/>
                              <a:gd name="T32" fmla="+- 0 8527 6786"/>
                              <a:gd name="T33" fmla="*/ T32 w 3357"/>
                              <a:gd name="T34" fmla="+- 0 3960 1901"/>
                              <a:gd name="T35" fmla="*/ 3960 h 2895"/>
                              <a:gd name="T36" fmla="+- 0 8539 6786"/>
                              <a:gd name="T37" fmla="*/ T36 w 3357"/>
                              <a:gd name="T38" fmla="+- 0 3946 1901"/>
                              <a:gd name="T39" fmla="*/ 3946 h 2895"/>
                              <a:gd name="T40" fmla="+- 0 8550 6786"/>
                              <a:gd name="T41" fmla="*/ T40 w 3357"/>
                              <a:gd name="T42" fmla="+- 0 3933 1901"/>
                              <a:gd name="T43" fmla="*/ 3933 h 2895"/>
                              <a:gd name="T44" fmla="+- 0 8560 6786"/>
                              <a:gd name="T45" fmla="*/ T44 w 3357"/>
                              <a:gd name="T46" fmla="+- 0 3921 1901"/>
                              <a:gd name="T47" fmla="*/ 3921 h 2895"/>
                              <a:gd name="T48" fmla="+- 0 8568 6786"/>
                              <a:gd name="T49" fmla="*/ T48 w 3357"/>
                              <a:gd name="T50" fmla="+- 0 3912 1901"/>
                              <a:gd name="T51" fmla="*/ 3912 h 2895"/>
                              <a:gd name="T52" fmla="+- 0 8576 6786"/>
                              <a:gd name="T53" fmla="*/ T52 w 3357"/>
                              <a:gd name="T54" fmla="+- 0 3905 1901"/>
                              <a:gd name="T55" fmla="*/ 3905 h 2895"/>
                              <a:gd name="T56" fmla="+- 0 8573 6786"/>
                              <a:gd name="T57" fmla="*/ T56 w 3357"/>
                              <a:gd name="T58" fmla="+- 0 3855 1901"/>
                              <a:gd name="T59" fmla="*/ 3855 h 2895"/>
                              <a:gd name="T60" fmla="+- 0 8587 6786"/>
                              <a:gd name="T61" fmla="*/ T60 w 3357"/>
                              <a:gd name="T62" fmla="+- 0 3838 1901"/>
                              <a:gd name="T63" fmla="*/ 3838 h 2895"/>
                              <a:gd name="T64" fmla="+- 0 8599 6786"/>
                              <a:gd name="T65" fmla="*/ T64 w 3357"/>
                              <a:gd name="T66" fmla="+- 0 3888 1901"/>
                              <a:gd name="T67" fmla="*/ 3888 h 2895"/>
                              <a:gd name="T68" fmla="+- 0 8614 6786"/>
                              <a:gd name="T69" fmla="*/ T68 w 3357"/>
                              <a:gd name="T70" fmla="+- 0 3870 1901"/>
                              <a:gd name="T71" fmla="*/ 3870 h 2895"/>
                              <a:gd name="T72" fmla="+- 0 8599 6786"/>
                              <a:gd name="T73" fmla="*/ T72 w 3357"/>
                              <a:gd name="T74" fmla="+- 0 3821 1901"/>
                              <a:gd name="T75" fmla="*/ 3821 h 2895"/>
                              <a:gd name="T76" fmla="+- 0 8587 6786"/>
                              <a:gd name="T77" fmla="*/ T76 w 3357"/>
                              <a:gd name="T78" fmla="+- 0 3743 1901"/>
                              <a:gd name="T79" fmla="*/ 3743 h 2895"/>
                              <a:gd name="T80" fmla="+- 0 8570 6786"/>
                              <a:gd name="T81" fmla="*/ T80 w 3357"/>
                              <a:gd name="T82" fmla="+- 0 3768 1901"/>
                              <a:gd name="T83" fmla="*/ 3768 h 2895"/>
                              <a:gd name="T84" fmla="+- 0 8556 6786"/>
                              <a:gd name="T85" fmla="*/ T84 w 3357"/>
                              <a:gd name="T86" fmla="+- 0 3789 1901"/>
                              <a:gd name="T87" fmla="*/ 3789 h 2895"/>
                              <a:gd name="T88" fmla="+- 0 8557 6786"/>
                              <a:gd name="T89" fmla="*/ T88 w 3357"/>
                              <a:gd name="T90" fmla="+- 0 3732 1901"/>
                              <a:gd name="T91" fmla="*/ 3732 h 2895"/>
                              <a:gd name="T92" fmla="+- 0 8544 6786"/>
                              <a:gd name="T93" fmla="*/ T92 w 3357"/>
                              <a:gd name="T94" fmla="+- 0 3750 1901"/>
                              <a:gd name="T95" fmla="*/ 3750 h 2895"/>
                              <a:gd name="T96" fmla="+- 0 8531 6786"/>
                              <a:gd name="T97" fmla="*/ T96 w 3357"/>
                              <a:gd name="T98" fmla="+- 0 3768 1901"/>
                              <a:gd name="T99" fmla="*/ 3768 h 2895"/>
                              <a:gd name="T100" fmla="+- 0 8536 6786"/>
                              <a:gd name="T101" fmla="*/ T100 w 3357"/>
                              <a:gd name="T102" fmla="+- 0 3825 1901"/>
                              <a:gd name="T103" fmla="*/ 3825 h 2895"/>
                              <a:gd name="T104" fmla="+- 0 8545 6786"/>
                              <a:gd name="T105" fmla="*/ T104 w 3357"/>
                              <a:gd name="T106" fmla="+- 0 3808 1901"/>
                              <a:gd name="T107" fmla="*/ 3808 h 2895"/>
                              <a:gd name="T108" fmla="+- 0 8559 6786"/>
                              <a:gd name="T109" fmla="*/ T108 w 3357"/>
                              <a:gd name="T110" fmla="+- 0 3872 1901"/>
                              <a:gd name="T111" fmla="*/ 3872 h 2895"/>
                              <a:gd name="T112" fmla="+- 0 8544 6786"/>
                              <a:gd name="T113" fmla="*/ T112 w 3357"/>
                              <a:gd name="T114" fmla="+- 0 3890 1901"/>
                              <a:gd name="T115" fmla="*/ 3890 h 2895"/>
                              <a:gd name="T116" fmla="+- 0 8529 6786"/>
                              <a:gd name="T117" fmla="*/ T116 w 3357"/>
                              <a:gd name="T118" fmla="+- 0 3908 1901"/>
                              <a:gd name="T119" fmla="*/ 3908 h 2895"/>
                              <a:gd name="T120" fmla="+- 0 8523 6786"/>
                              <a:gd name="T121" fmla="*/ T120 w 3357"/>
                              <a:gd name="T122" fmla="+- 0 3853 1901"/>
                              <a:gd name="T123" fmla="*/ 3853 h 2895"/>
                              <a:gd name="T124" fmla="+- 0 8519 6786"/>
                              <a:gd name="T125" fmla="*/ T124 w 3357"/>
                              <a:gd name="T126" fmla="+- 0 3865 1901"/>
                              <a:gd name="T127" fmla="*/ 3865 h 2895"/>
                              <a:gd name="T128" fmla="+- 0 8515 6786"/>
                              <a:gd name="T129" fmla="*/ T128 w 3357"/>
                              <a:gd name="T130" fmla="+- 0 3876 1901"/>
                              <a:gd name="T131" fmla="*/ 3876 h 2895"/>
                              <a:gd name="T132" fmla="+- 0 8517 6786"/>
                              <a:gd name="T133" fmla="*/ T132 w 3357"/>
                              <a:gd name="T134" fmla="+- 0 3787 1901"/>
                              <a:gd name="T135" fmla="*/ 3787 h 2895"/>
                              <a:gd name="T136" fmla="+- 0 8503 6786"/>
                              <a:gd name="T137" fmla="*/ T136 w 3357"/>
                              <a:gd name="T138" fmla="+- 0 3807 1901"/>
                              <a:gd name="T139" fmla="*/ 3807 h 2895"/>
                              <a:gd name="T140" fmla="+- 0 8504 6786"/>
                              <a:gd name="T141" fmla="*/ T140 w 3357"/>
                              <a:gd name="T142" fmla="+- 0 3911 1901"/>
                              <a:gd name="T143" fmla="*/ 3911 h 2895"/>
                              <a:gd name="T144" fmla="+- 0 8499 6786"/>
                              <a:gd name="T145" fmla="*/ T144 w 3357"/>
                              <a:gd name="T146" fmla="+- 0 3944 1901"/>
                              <a:gd name="T147" fmla="*/ 3944 h 2895"/>
                              <a:gd name="T148" fmla="+- 0 8491 6786"/>
                              <a:gd name="T149" fmla="*/ T148 w 3357"/>
                              <a:gd name="T150" fmla="+- 0 3939 1901"/>
                              <a:gd name="T151" fmla="*/ 3939 h 2895"/>
                              <a:gd name="T152" fmla="+- 0 8482 6786"/>
                              <a:gd name="T153" fmla="*/ T152 w 3357"/>
                              <a:gd name="T154" fmla="+- 0 3955 1901"/>
                              <a:gd name="T155" fmla="*/ 3955 h 2895"/>
                              <a:gd name="T156" fmla="+- 0 8471 6786"/>
                              <a:gd name="T157" fmla="*/ T156 w 3357"/>
                              <a:gd name="T158" fmla="+- 0 3974 1901"/>
                              <a:gd name="T159" fmla="*/ 3974 h 2895"/>
                              <a:gd name="T160" fmla="+- 0 8470 6786"/>
                              <a:gd name="T161" fmla="*/ T160 w 3357"/>
                              <a:gd name="T162" fmla="+- 0 3979 1901"/>
                              <a:gd name="T163" fmla="*/ 3979 h 2895"/>
                              <a:gd name="T164" fmla="+- 0 8470 6786"/>
                              <a:gd name="T165" fmla="*/ T164 w 3357"/>
                              <a:gd name="T166" fmla="+- 0 4027 1901"/>
                              <a:gd name="T167" fmla="*/ 4027 h 2895"/>
                              <a:gd name="T168" fmla="+- 0 8481 6786"/>
                              <a:gd name="T169" fmla="*/ T168 w 3357"/>
                              <a:gd name="T170" fmla="+- 0 4016 1901"/>
                              <a:gd name="T171" fmla="*/ 401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57" h="2895">
                                <a:moveTo>
                                  <a:pt x="1695" y="2115"/>
                                </a:moveTo>
                                <a:lnTo>
                                  <a:pt x="1706" y="2103"/>
                                </a:lnTo>
                                <a:lnTo>
                                  <a:pt x="1718" y="2089"/>
                                </a:lnTo>
                                <a:lnTo>
                                  <a:pt x="1728" y="2025"/>
                                </a:lnTo>
                                <a:lnTo>
                                  <a:pt x="1722" y="1998"/>
                                </a:lnTo>
                                <a:lnTo>
                                  <a:pt x="1726" y="1987"/>
                                </a:lnTo>
                                <a:lnTo>
                                  <a:pt x="1728" y="2025"/>
                                </a:lnTo>
                                <a:lnTo>
                                  <a:pt x="1729" y="2074"/>
                                </a:lnTo>
                                <a:lnTo>
                                  <a:pt x="1741" y="2059"/>
                                </a:lnTo>
                                <a:lnTo>
                                  <a:pt x="1753" y="2045"/>
                                </a:lnTo>
                                <a:lnTo>
                                  <a:pt x="1764" y="2032"/>
                                </a:lnTo>
                                <a:lnTo>
                                  <a:pt x="1774" y="2020"/>
                                </a:lnTo>
                                <a:lnTo>
                                  <a:pt x="1782" y="2011"/>
                                </a:lnTo>
                                <a:lnTo>
                                  <a:pt x="1790" y="2004"/>
                                </a:lnTo>
                                <a:lnTo>
                                  <a:pt x="1787" y="1954"/>
                                </a:lnTo>
                                <a:lnTo>
                                  <a:pt x="1801" y="1937"/>
                                </a:lnTo>
                                <a:lnTo>
                                  <a:pt x="1813" y="1987"/>
                                </a:lnTo>
                                <a:lnTo>
                                  <a:pt x="1828" y="1969"/>
                                </a:lnTo>
                                <a:lnTo>
                                  <a:pt x="1813" y="1920"/>
                                </a:lnTo>
                                <a:lnTo>
                                  <a:pt x="1801" y="1842"/>
                                </a:lnTo>
                                <a:lnTo>
                                  <a:pt x="1784" y="1867"/>
                                </a:lnTo>
                                <a:lnTo>
                                  <a:pt x="1770" y="1888"/>
                                </a:lnTo>
                                <a:lnTo>
                                  <a:pt x="1771" y="1831"/>
                                </a:lnTo>
                                <a:lnTo>
                                  <a:pt x="1758" y="1849"/>
                                </a:lnTo>
                                <a:lnTo>
                                  <a:pt x="1745" y="1867"/>
                                </a:lnTo>
                                <a:lnTo>
                                  <a:pt x="1750" y="1924"/>
                                </a:lnTo>
                                <a:lnTo>
                                  <a:pt x="1759" y="1907"/>
                                </a:lnTo>
                                <a:lnTo>
                                  <a:pt x="1773" y="1971"/>
                                </a:lnTo>
                                <a:lnTo>
                                  <a:pt x="1758" y="1989"/>
                                </a:lnTo>
                                <a:lnTo>
                                  <a:pt x="1743" y="2007"/>
                                </a:lnTo>
                                <a:lnTo>
                                  <a:pt x="1737" y="1952"/>
                                </a:lnTo>
                                <a:lnTo>
                                  <a:pt x="1733" y="1964"/>
                                </a:lnTo>
                                <a:lnTo>
                                  <a:pt x="1729" y="1975"/>
                                </a:lnTo>
                                <a:lnTo>
                                  <a:pt x="1731" y="1886"/>
                                </a:lnTo>
                                <a:lnTo>
                                  <a:pt x="1717" y="1906"/>
                                </a:lnTo>
                                <a:lnTo>
                                  <a:pt x="1718" y="2010"/>
                                </a:lnTo>
                                <a:lnTo>
                                  <a:pt x="1713" y="2043"/>
                                </a:lnTo>
                                <a:lnTo>
                                  <a:pt x="1705" y="2038"/>
                                </a:lnTo>
                                <a:lnTo>
                                  <a:pt x="1696" y="2054"/>
                                </a:lnTo>
                                <a:lnTo>
                                  <a:pt x="1685" y="2073"/>
                                </a:lnTo>
                                <a:lnTo>
                                  <a:pt x="1684" y="2078"/>
                                </a:lnTo>
                                <a:lnTo>
                                  <a:pt x="1684" y="2126"/>
                                </a:lnTo>
                                <a:lnTo>
                                  <a:pt x="1695" y="211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58"/>
                        <wps:cNvSpPr>
                          <a:spLocks/>
                        </wps:cNvSpPr>
                        <wps:spPr bwMode="auto">
                          <a:xfrm>
                            <a:off x="6786" y="1901"/>
                            <a:ext cx="3357" cy="2895"/>
                          </a:xfrm>
                          <a:custGeom>
                            <a:avLst/>
                            <a:gdLst>
                              <a:gd name="T0" fmla="+- 0 8470 6786"/>
                              <a:gd name="T1" fmla="*/ T0 w 3357"/>
                              <a:gd name="T2" fmla="+- 0 4027 1901"/>
                              <a:gd name="T3" fmla="*/ 4027 h 2895"/>
                              <a:gd name="T4" fmla="+- 0 8470 6786"/>
                              <a:gd name="T5" fmla="*/ T4 w 3357"/>
                              <a:gd name="T6" fmla="+- 0 3979 1901"/>
                              <a:gd name="T7" fmla="*/ 3979 h 2895"/>
                              <a:gd name="T8" fmla="+- 0 8471 6786"/>
                              <a:gd name="T9" fmla="*/ T8 w 3357"/>
                              <a:gd name="T10" fmla="+- 0 3974 1901"/>
                              <a:gd name="T11" fmla="*/ 3974 h 2895"/>
                              <a:gd name="T12" fmla="+- 0 8482 6786"/>
                              <a:gd name="T13" fmla="*/ T12 w 3357"/>
                              <a:gd name="T14" fmla="+- 0 3955 1901"/>
                              <a:gd name="T15" fmla="*/ 3955 h 2895"/>
                              <a:gd name="T16" fmla="+- 0 8491 6786"/>
                              <a:gd name="T17" fmla="*/ T16 w 3357"/>
                              <a:gd name="T18" fmla="+- 0 3939 1901"/>
                              <a:gd name="T19" fmla="*/ 3939 h 2895"/>
                              <a:gd name="T20" fmla="+- 0 8498 6786"/>
                              <a:gd name="T21" fmla="*/ T20 w 3357"/>
                              <a:gd name="T22" fmla="+- 0 3925 1901"/>
                              <a:gd name="T23" fmla="*/ 3925 h 2895"/>
                              <a:gd name="T24" fmla="+- 0 8499 6786"/>
                              <a:gd name="T25" fmla="*/ T24 w 3357"/>
                              <a:gd name="T26" fmla="+- 0 3944 1901"/>
                              <a:gd name="T27" fmla="*/ 3944 h 2895"/>
                              <a:gd name="T28" fmla="+- 0 8504 6786"/>
                              <a:gd name="T29" fmla="*/ T28 w 3357"/>
                              <a:gd name="T30" fmla="+- 0 3911 1901"/>
                              <a:gd name="T31" fmla="*/ 3911 h 2895"/>
                              <a:gd name="T32" fmla="+- 0 8503 6786"/>
                              <a:gd name="T33" fmla="*/ T32 w 3357"/>
                              <a:gd name="T34" fmla="+- 0 3807 1901"/>
                              <a:gd name="T35" fmla="*/ 3807 h 2895"/>
                              <a:gd name="T36" fmla="+- 0 8489 6786"/>
                              <a:gd name="T37" fmla="*/ T36 w 3357"/>
                              <a:gd name="T38" fmla="+- 0 3826 1901"/>
                              <a:gd name="T39" fmla="*/ 3826 h 2895"/>
                              <a:gd name="T40" fmla="+- 0 8474 6786"/>
                              <a:gd name="T41" fmla="*/ T40 w 3357"/>
                              <a:gd name="T42" fmla="+- 0 3846 1901"/>
                              <a:gd name="T43" fmla="*/ 3846 h 2895"/>
                              <a:gd name="T44" fmla="+- 0 8460 6786"/>
                              <a:gd name="T45" fmla="*/ T44 w 3357"/>
                              <a:gd name="T46" fmla="+- 0 3865 1901"/>
                              <a:gd name="T47" fmla="*/ 3865 h 2895"/>
                              <a:gd name="T48" fmla="+- 0 8456 6786"/>
                              <a:gd name="T49" fmla="*/ T48 w 3357"/>
                              <a:gd name="T50" fmla="+- 0 3995 1901"/>
                              <a:gd name="T51" fmla="*/ 3995 h 2895"/>
                              <a:gd name="T52" fmla="+- 0 8461 6786"/>
                              <a:gd name="T53" fmla="*/ T52 w 3357"/>
                              <a:gd name="T54" fmla="+- 0 4035 1901"/>
                              <a:gd name="T55" fmla="*/ 4035 h 2895"/>
                              <a:gd name="T56" fmla="+- 0 8470 6786"/>
                              <a:gd name="T57" fmla="*/ T56 w 3357"/>
                              <a:gd name="T58" fmla="+- 0 4027 1901"/>
                              <a:gd name="T59" fmla="*/ 402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57" h="2895">
                                <a:moveTo>
                                  <a:pt x="1684" y="2126"/>
                                </a:moveTo>
                                <a:lnTo>
                                  <a:pt x="1684" y="2078"/>
                                </a:lnTo>
                                <a:lnTo>
                                  <a:pt x="1685" y="2073"/>
                                </a:lnTo>
                                <a:lnTo>
                                  <a:pt x="1696" y="2054"/>
                                </a:lnTo>
                                <a:lnTo>
                                  <a:pt x="1705" y="2038"/>
                                </a:lnTo>
                                <a:lnTo>
                                  <a:pt x="1712" y="2024"/>
                                </a:lnTo>
                                <a:lnTo>
                                  <a:pt x="1713" y="2043"/>
                                </a:lnTo>
                                <a:lnTo>
                                  <a:pt x="1718" y="2010"/>
                                </a:lnTo>
                                <a:lnTo>
                                  <a:pt x="1717" y="1906"/>
                                </a:lnTo>
                                <a:lnTo>
                                  <a:pt x="1703" y="1925"/>
                                </a:lnTo>
                                <a:lnTo>
                                  <a:pt x="1688" y="1945"/>
                                </a:lnTo>
                                <a:lnTo>
                                  <a:pt x="1674" y="1964"/>
                                </a:lnTo>
                                <a:lnTo>
                                  <a:pt x="1670" y="2094"/>
                                </a:lnTo>
                                <a:lnTo>
                                  <a:pt x="1675" y="2134"/>
                                </a:lnTo>
                                <a:lnTo>
                                  <a:pt x="1684" y="212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159"/>
                        <wps:cNvSpPr>
                          <a:spLocks/>
                        </wps:cNvSpPr>
                        <wps:spPr bwMode="auto">
                          <a:xfrm>
                            <a:off x="6786" y="1901"/>
                            <a:ext cx="3357" cy="2895"/>
                          </a:xfrm>
                          <a:custGeom>
                            <a:avLst/>
                            <a:gdLst>
                              <a:gd name="T0" fmla="+- 0 8881 6786"/>
                              <a:gd name="T1" fmla="*/ T0 w 3357"/>
                              <a:gd name="T2" fmla="+- 0 4310 1901"/>
                              <a:gd name="T3" fmla="*/ 4310 h 2895"/>
                              <a:gd name="T4" fmla="+- 0 8899 6786"/>
                              <a:gd name="T5" fmla="*/ T4 w 3357"/>
                              <a:gd name="T6" fmla="+- 0 4192 1901"/>
                              <a:gd name="T7" fmla="*/ 4192 h 2895"/>
                              <a:gd name="T8" fmla="+- 0 8899 6786"/>
                              <a:gd name="T9" fmla="*/ T8 w 3357"/>
                              <a:gd name="T10" fmla="+- 0 4185 1901"/>
                              <a:gd name="T11" fmla="*/ 4185 h 2895"/>
                              <a:gd name="T12" fmla="+- 0 8898 6786"/>
                              <a:gd name="T13" fmla="*/ T12 w 3357"/>
                              <a:gd name="T14" fmla="+- 0 2831 1901"/>
                              <a:gd name="T15" fmla="*/ 2831 h 2895"/>
                              <a:gd name="T16" fmla="+- 0 8890 6786"/>
                              <a:gd name="T17" fmla="*/ T16 w 3357"/>
                              <a:gd name="T18" fmla="+- 0 2845 1901"/>
                              <a:gd name="T19" fmla="*/ 2845 h 2895"/>
                              <a:gd name="T20" fmla="+- 0 8881 6786"/>
                              <a:gd name="T21" fmla="*/ T20 w 3357"/>
                              <a:gd name="T22" fmla="+- 0 2860 1901"/>
                              <a:gd name="T23" fmla="*/ 2860 h 2895"/>
                              <a:gd name="T24" fmla="+- 0 8871 6786"/>
                              <a:gd name="T25" fmla="*/ T24 w 3357"/>
                              <a:gd name="T26" fmla="+- 0 2876 1901"/>
                              <a:gd name="T27" fmla="*/ 2876 h 2895"/>
                              <a:gd name="T28" fmla="+- 0 8869 6786"/>
                              <a:gd name="T29" fmla="*/ T28 w 3357"/>
                              <a:gd name="T30" fmla="+- 0 4274 1901"/>
                              <a:gd name="T31" fmla="*/ 4274 h 2895"/>
                              <a:gd name="T32" fmla="+- 0 8869 6786"/>
                              <a:gd name="T33" fmla="*/ T32 w 3357"/>
                              <a:gd name="T34" fmla="+- 0 4281 1901"/>
                              <a:gd name="T35" fmla="*/ 4281 h 2895"/>
                              <a:gd name="T36" fmla="+- 0 8869 6786"/>
                              <a:gd name="T37" fmla="*/ T36 w 3357"/>
                              <a:gd name="T38" fmla="+- 0 4288 1901"/>
                              <a:gd name="T39" fmla="*/ 4288 h 2895"/>
                              <a:gd name="T40" fmla="+- 0 8869 6786"/>
                              <a:gd name="T41" fmla="*/ T40 w 3357"/>
                              <a:gd name="T42" fmla="+- 0 4295 1901"/>
                              <a:gd name="T43" fmla="*/ 4295 h 2895"/>
                              <a:gd name="T44" fmla="+- 0 8869 6786"/>
                              <a:gd name="T45" fmla="*/ T44 w 3357"/>
                              <a:gd name="T46" fmla="+- 0 4301 1901"/>
                              <a:gd name="T47" fmla="*/ 4301 h 2895"/>
                              <a:gd name="T48" fmla="+- 0 8870 6786"/>
                              <a:gd name="T49" fmla="*/ T48 w 3357"/>
                              <a:gd name="T50" fmla="+- 0 4306 1901"/>
                              <a:gd name="T51" fmla="*/ 4306 h 2895"/>
                              <a:gd name="T52" fmla="+- 0 8876 6786"/>
                              <a:gd name="T53" fmla="*/ T52 w 3357"/>
                              <a:gd name="T54" fmla="+- 0 4311 1901"/>
                              <a:gd name="T55" fmla="*/ 4311 h 2895"/>
                              <a:gd name="T56" fmla="+- 0 8881 6786"/>
                              <a:gd name="T57" fmla="*/ T56 w 3357"/>
                              <a:gd name="T58" fmla="+- 0 4310 1901"/>
                              <a:gd name="T59" fmla="*/ 4310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57" h="2895">
                                <a:moveTo>
                                  <a:pt x="2095" y="2409"/>
                                </a:moveTo>
                                <a:lnTo>
                                  <a:pt x="2113" y="2291"/>
                                </a:lnTo>
                                <a:lnTo>
                                  <a:pt x="2113" y="2284"/>
                                </a:lnTo>
                                <a:lnTo>
                                  <a:pt x="2112" y="930"/>
                                </a:lnTo>
                                <a:lnTo>
                                  <a:pt x="2104" y="944"/>
                                </a:lnTo>
                                <a:lnTo>
                                  <a:pt x="2095" y="959"/>
                                </a:lnTo>
                                <a:lnTo>
                                  <a:pt x="2085" y="975"/>
                                </a:lnTo>
                                <a:lnTo>
                                  <a:pt x="2083" y="2373"/>
                                </a:lnTo>
                                <a:lnTo>
                                  <a:pt x="2083" y="2380"/>
                                </a:lnTo>
                                <a:lnTo>
                                  <a:pt x="2083" y="2387"/>
                                </a:lnTo>
                                <a:lnTo>
                                  <a:pt x="2083" y="2394"/>
                                </a:lnTo>
                                <a:lnTo>
                                  <a:pt x="2083" y="2400"/>
                                </a:lnTo>
                                <a:lnTo>
                                  <a:pt x="2084" y="2405"/>
                                </a:lnTo>
                                <a:lnTo>
                                  <a:pt x="2090" y="2410"/>
                                </a:lnTo>
                                <a:lnTo>
                                  <a:pt x="2095" y="240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60"/>
                        <wps:cNvSpPr>
                          <a:spLocks/>
                        </wps:cNvSpPr>
                        <wps:spPr bwMode="auto">
                          <a:xfrm>
                            <a:off x="6786" y="1901"/>
                            <a:ext cx="3357" cy="2895"/>
                          </a:xfrm>
                          <a:custGeom>
                            <a:avLst/>
                            <a:gdLst>
                              <a:gd name="T0" fmla="+- 0 8779 6786"/>
                              <a:gd name="T1" fmla="*/ T0 w 3357"/>
                              <a:gd name="T2" fmla="+- 0 4370 1901"/>
                              <a:gd name="T3" fmla="*/ 4370 h 2895"/>
                              <a:gd name="T4" fmla="+- 0 8785 6786"/>
                              <a:gd name="T5" fmla="*/ T4 w 3357"/>
                              <a:gd name="T6" fmla="+- 0 4360 1901"/>
                              <a:gd name="T7" fmla="*/ 4360 h 2895"/>
                              <a:gd name="T8" fmla="+- 0 8789 6786"/>
                              <a:gd name="T9" fmla="*/ T8 w 3357"/>
                              <a:gd name="T10" fmla="+- 0 4352 1901"/>
                              <a:gd name="T11" fmla="*/ 4352 h 2895"/>
                              <a:gd name="T12" fmla="+- 0 8790 6786"/>
                              <a:gd name="T13" fmla="*/ T12 w 3357"/>
                              <a:gd name="T14" fmla="+- 0 4347 1901"/>
                              <a:gd name="T15" fmla="*/ 4347 h 2895"/>
                              <a:gd name="T16" fmla="+- 0 8788 6786"/>
                              <a:gd name="T17" fmla="*/ T16 w 3357"/>
                              <a:gd name="T18" fmla="+- 0 4346 1901"/>
                              <a:gd name="T19" fmla="*/ 4346 h 2895"/>
                              <a:gd name="T20" fmla="+- 0 8781 6786"/>
                              <a:gd name="T21" fmla="*/ T20 w 3357"/>
                              <a:gd name="T22" fmla="+- 0 4347 1901"/>
                              <a:gd name="T23" fmla="*/ 4347 h 2895"/>
                              <a:gd name="T24" fmla="+- 0 8770 6786"/>
                              <a:gd name="T25" fmla="*/ T24 w 3357"/>
                              <a:gd name="T26" fmla="+- 0 4354 1901"/>
                              <a:gd name="T27" fmla="*/ 4354 h 2895"/>
                              <a:gd name="T28" fmla="+- 0 8771 6786"/>
                              <a:gd name="T29" fmla="*/ T28 w 3357"/>
                              <a:gd name="T30" fmla="+- 0 4381 1901"/>
                              <a:gd name="T31" fmla="*/ 4381 h 2895"/>
                              <a:gd name="T32" fmla="+- 0 8779 6786"/>
                              <a:gd name="T33" fmla="*/ T32 w 3357"/>
                              <a:gd name="T34" fmla="+- 0 4370 1901"/>
                              <a:gd name="T35" fmla="*/ 4370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1993" y="2469"/>
                                </a:moveTo>
                                <a:lnTo>
                                  <a:pt x="1999" y="2459"/>
                                </a:lnTo>
                                <a:lnTo>
                                  <a:pt x="2003" y="2451"/>
                                </a:lnTo>
                                <a:lnTo>
                                  <a:pt x="2004" y="2446"/>
                                </a:lnTo>
                                <a:lnTo>
                                  <a:pt x="2002" y="2445"/>
                                </a:lnTo>
                                <a:lnTo>
                                  <a:pt x="1995" y="2446"/>
                                </a:lnTo>
                                <a:lnTo>
                                  <a:pt x="1984" y="2453"/>
                                </a:lnTo>
                                <a:lnTo>
                                  <a:pt x="1985" y="2480"/>
                                </a:lnTo>
                                <a:lnTo>
                                  <a:pt x="1993" y="246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61"/>
                        <wps:cNvSpPr>
                          <a:spLocks/>
                        </wps:cNvSpPr>
                        <wps:spPr bwMode="auto">
                          <a:xfrm>
                            <a:off x="6786" y="1901"/>
                            <a:ext cx="3357" cy="2895"/>
                          </a:xfrm>
                          <a:custGeom>
                            <a:avLst/>
                            <a:gdLst>
                              <a:gd name="T0" fmla="+- 0 8702 6786"/>
                              <a:gd name="T1" fmla="*/ T0 w 3357"/>
                              <a:gd name="T2" fmla="+- 0 4499 1901"/>
                              <a:gd name="T3" fmla="*/ 4499 h 2895"/>
                              <a:gd name="T4" fmla="+- 0 8715 6786"/>
                              <a:gd name="T5" fmla="*/ T4 w 3357"/>
                              <a:gd name="T6" fmla="+- 0 4480 1901"/>
                              <a:gd name="T7" fmla="*/ 4480 h 2895"/>
                              <a:gd name="T8" fmla="+- 0 8723 6786"/>
                              <a:gd name="T9" fmla="*/ T8 w 3357"/>
                              <a:gd name="T10" fmla="+- 0 4463 1901"/>
                              <a:gd name="T11" fmla="*/ 4463 h 2895"/>
                              <a:gd name="T12" fmla="+- 0 8728 6786"/>
                              <a:gd name="T13" fmla="*/ T12 w 3357"/>
                              <a:gd name="T14" fmla="+- 0 4453 1901"/>
                              <a:gd name="T15" fmla="*/ 4453 h 2895"/>
                              <a:gd name="T16" fmla="+- 0 8712 6786"/>
                              <a:gd name="T17" fmla="*/ T16 w 3357"/>
                              <a:gd name="T18" fmla="+- 0 4469 1901"/>
                              <a:gd name="T19" fmla="*/ 4469 h 2895"/>
                              <a:gd name="T20" fmla="+- 0 8717 6786"/>
                              <a:gd name="T21" fmla="*/ T20 w 3357"/>
                              <a:gd name="T22" fmla="+- 0 4459 1901"/>
                              <a:gd name="T23" fmla="*/ 4459 h 2895"/>
                              <a:gd name="T24" fmla="+- 0 8724 6786"/>
                              <a:gd name="T25" fmla="*/ T24 w 3357"/>
                              <a:gd name="T26" fmla="+- 0 4448 1901"/>
                              <a:gd name="T27" fmla="*/ 4448 h 2895"/>
                              <a:gd name="T28" fmla="+- 0 8732 6786"/>
                              <a:gd name="T29" fmla="*/ T28 w 3357"/>
                              <a:gd name="T30" fmla="+- 0 4435 1901"/>
                              <a:gd name="T31" fmla="*/ 4435 h 2895"/>
                              <a:gd name="T32" fmla="+- 0 8742 6786"/>
                              <a:gd name="T33" fmla="*/ T32 w 3357"/>
                              <a:gd name="T34" fmla="+- 0 4421 1901"/>
                              <a:gd name="T35" fmla="*/ 4421 h 2895"/>
                              <a:gd name="T36" fmla="+- 0 8752 6786"/>
                              <a:gd name="T37" fmla="*/ T36 w 3357"/>
                              <a:gd name="T38" fmla="+- 0 4408 1901"/>
                              <a:gd name="T39" fmla="*/ 4408 h 2895"/>
                              <a:gd name="T40" fmla="+- 0 8762 6786"/>
                              <a:gd name="T41" fmla="*/ T40 w 3357"/>
                              <a:gd name="T42" fmla="+- 0 4394 1901"/>
                              <a:gd name="T43" fmla="*/ 4394 h 2895"/>
                              <a:gd name="T44" fmla="+- 0 8771 6786"/>
                              <a:gd name="T45" fmla="*/ T44 w 3357"/>
                              <a:gd name="T46" fmla="+- 0 4381 1901"/>
                              <a:gd name="T47" fmla="*/ 4381 h 2895"/>
                              <a:gd name="T48" fmla="+- 0 8770 6786"/>
                              <a:gd name="T49" fmla="*/ T48 w 3357"/>
                              <a:gd name="T50" fmla="+- 0 4354 1901"/>
                              <a:gd name="T51" fmla="*/ 4354 h 2895"/>
                              <a:gd name="T52" fmla="+- 0 8766 6786"/>
                              <a:gd name="T53" fmla="*/ T52 w 3357"/>
                              <a:gd name="T54" fmla="+- 0 4357 1901"/>
                              <a:gd name="T55" fmla="*/ 4357 h 2895"/>
                              <a:gd name="T56" fmla="+- 0 8788 6786"/>
                              <a:gd name="T57" fmla="*/ T56 w 3357"/>
                              <a:gd name="T58" fmla="+- 0 4329 1901"/>
                              <a:gd name="T59" fmla="*/ 4329 h 2895"/>
                              <a:gd name="T60" fmla="+- 0 8807 6786"/>
                              <a:gd name="T61" fmla="*/ T60 w 3357"/>
                              <a:gd name="T62" fmla="+- 0 4306 1901"/>
                              <a:gd name="T63" fmla="*/ 4306 h 2895"/>
                              <a:gd name="T64" fmla="+- 0 8807 6786"/>
                              <a:gd name="T65" fmla="*/ T64 w 3357"/>
                              <a:gd name="T66" fmla="+- 0 4202 1901"/>
                              <a:gd name="T67" fmla="*/ 4202 h 2895"/>
                              <a:gd name="T68" fmla="+- 0 8802 6786"/>
                              <a:gd name="T69" fmla="*/ T68 w 3357"/>
                              <a:gd name="T70" fmla="+- 0 4212 1901"/>
                              <a:gd name="T71" fmla="*/ 4212 h 2895"/>
                              <a:gd name="T72" fmla="+- 0 8798 6786"/>
                              <a:gd name="T73" fmla="*/ T72 w 3357"/>
                              <a:gd name="T74" fmla="+- 0 4222 1901"/>
                              <a:gd name="T75" fmla="*/ 4222 h 2895"/>
                              <a:gd name="T76" fmla="+- 0 8795 6786"/>
                              <a:gd name="T77" fmla="*/ T76 w 3357"/>
                              <a:gd name="T78" fmla="+- 0 4231 1901"/>
                              <a:gd name="T79" fmla="*/ 4231 h 2895"/>
                              <a:gd name="T80" fmla="+- 0 8793 6786"/>
                              <a:gd name="T81" fmla="*/ T80 w 3357"/>
                              <a:gd name="T82" fmla="+- 0 4237 1901"/>
                              <a:gd name="T83" fmla="*/ 4237 h 2895"/>
                              <a:gd name="T84" fmla="+- 0 8793 6786"/>
                              <a:gd name="T85" fmla="*/ T84 w 3357"/>
                              <a:gd name="T86" fmla="+- 0 4241 1901"/>
                              <a:gd name="T87" fmla="*/ 4241 h 2895"/>
                              <a:gd name="T88" fmla="+- 0 8777 6786"/>
                              <a:gd name="T89" fmla="*/ T88 w 3357"/>
                              <a:gd name="T90" fmla="+- 0 4259 1901"/>
                              <a:gd name="T91" fmla="*/ 4259 h 2895"/>
                              <a:gd name="T92" fmla="+- 0 8761 6786"/>
                              <a:gd name="T93" fmla="*/ T92 w 3357"/>
                              <a:gd name="T94" fmla="+- 0 4277 1901"/>
                              <a:gd name="T95" fmla="*/ 4277 h 2895"/>
                              <a:gd name="T96" fmla="+- 0 8745 6786"/>
                              <a:gd name="T97" fmla="*/ T96 w 3357"/>
                              <a:gd name="T98" fmla="+- 0 4293 1901"/>
                              <a:gd name="T99" fmla="*/ 4293 h 2895"/>
                              <a:gd name="T100" fmla="+- 0 8729 6786"/>
                              <a:gd name="T101" fmla="*/ T100 w 3357"/>
                              <a:gd name="T102" fmla="+- 0 4309 1901"/>
                              <a:gd name="T103" fmla="*/ 4309 h 2895"/>
                              <a:gd name="T104" fmla="+- 0 8715 6786"/>
                              <a:gd name="T105" fmla="*/ T104 w 3357"/>
                              <a:gd name="T106" fmla="+- 0 4324 1901"/>
                              <a:gd name="T107" fmla="*/ 4324 h 2895"/>
                              <a:gd name="T108" fmla="+- 0 8702 6786"/>
                              <a:gd name="T109" fmla="*/ T108 w 3357"/>
                              <a:gd name="T110" fmla="+- 0 4339 1901"/>
                              <a:gd name="T111" fmla="*/ 4339 h 2895"/>
                              <a:gd name="T112" fmla="+- 0 8691 6786"/>
                              <a:gd name="T113" fmla="*/ T112 w 3357"/>
                              <a:gd name="T114" fmla="+- 0 4353 1901"/>
                              <a:gd name="T115" fmla="*/ 4353 h 2895"/>
                              <a:gd name="T116" fmla="+- 0 8682 6786"/>
                              <a:gd name="T117" fmla="*/ T116 w 3357"/>
                              <a:gd name="T118" fmla="+- 0 4367 1901"/>
                              <a:gd name="T119" fmla="*/ 4367 h 2895"/>
                              <a:gd name="T120" fmla="+- 0 8675 6786"/>
                              <a:gd name="T121" fmla="*/ T120 w 3357"/>
                              <a:gd name="T122" fmla="+- 0 4382 1901"/>
                              <a:gd name="T123" fmla="*/ 4382 h 2895"/>
                              <a:gd name="T124" fmla="+- 0 8673 6786"/>
                              <a:gd name="T125" fmla="*/ T124 w 3357"/>
                              <a:gd name="T126" fmla="+- 0 4391 1901"/>
                              <a:gd name="T127" fmla="*/ 4391 h 2895"/>
                              <a:gd name="T128" fmla="+- 0 8683 6786"/>
                              <a:gd name="T129" fmla="*/ T128 w 3357"/>
                              <a:gd name="T130" fmla="+- 0 4380 1901"/>
                              <a:gd name="T131" fmla="*/ 4380 h 2895"/>
                              <a:gd name="T132" fmla="+- 0 8696 6786"/>
                              <a:gd name="T133" fmla="*/ T132 w 3357"/>
                              <a:gd name="T134" fmla="+- 0 4368 1901"/>
                              <a:gd name="T135" fmla="*/ 4368 h 2895"/>
                              <a:gd name="T136" fmla="+- 0 8710 6786"/>
                              <a:gd name="T137" fmla="*/ T136 w 3357"/>
                              <a:gd name="T138" fmla="+- 0 4355 1901"/>
                              <a:gd name="T139" fmla="*/ 4355 h 2895"/>
                              <a:gd name="T140" fmla="+- 0 8726 6786"/>
                              <a:gd name="T141" fmla="*/ T140 w 3357"/>
                              <a:gd name="T142" fmla="+- 0 4340 1901"/>
                              <a:gd name="T143" fmla="*/ 4340 h 2895"/>
                              <a:gd name="T144" fmla="+- 0 8742 6786"/>
                              <a:gd name="T145" fmla="*/ T144 w 3357"/>
                              <a:gd name="T146" fmla="+- 0 4325 1901"/>
                              <a:gd name="T147" fmla="*/ 4325 h 2895"/>
                              <a:gd name="T148" fmla="+- 0 8757 6786"/>
                              <a:gd name="T149" fmla="*/ T148 w 3357"/>
                              <a:gd name="T150" fmla="+- 0 4309 1901"/>
                              <a:gd name="T151" fmla="*/ 4309 h 2895"/>
                              <a:gd name="T152" fmla="+- 0 8772 6786"/>
                              <a:gd name="T153" fmla="*/ T152 w 3357"/>
                              <a:gd name="T154" fmla="+- 0 4292 1901"/>
                              <a:gd name="T155" fmla="*/ 4292 h 2895"/>
                              <a:gd name="T156" fmla="+- 0 8784 6786"/>
                              <a:gd name="T157" fmla="*/ T156 w 3357"/>
                              <a:gd name="T158" fmla="+- 0 4275 1901"/>
                              <a:gd name="T159" fmla="*/ 4275 h 2895"/>
                              <a:gd name="T160" fmla="+- 0 8794 6786"/>
                              <a:gd name="T161" fmla="*/ T160 w 3357"/>
                              <a:gd name="T162" fmla="+- 0 4260 1901"/>
                              <a:gd name="T163" fmla="*/ 4260 h 2895"/>
                              <a:gd name="T164" fmla="+- 0 8788 6786"/>
                              <a:gd name="T165" fmla="*/ T164 w 3357"/>
                              <a:gd name="T166" fmla="+- 0 4276 1901"/>
                              <a:gd name="T167" fmla="*/ 4276 h 2895"/>
                              <a:gd name="T168" fmla="+- 0 8782 6786"/>
                              <a:gd name="T169" fmla="*/ T168 w 3357"/>
                              <a:gd name="T170" fmla="+- 0 4292 1901"/>
                              <a:gd name="T171" fmla="*/ 4292 h 2895"/>
                              <a:gd name="T172" fmla="+- 0 8776 6786"/>
                              <a:gd name="T173" fmla="*/ T172 w 3357"/>
                              <a:gd name="T174" fmla="+- 0 4308 1901"/>
                              <a:gd name="T175" fmla="*/ 4308 h 2895"/>
                              <a:gd name="T176" fmla="+- 0 8771 6786"/>
                              <a:gd name="T177" fmla="*/ T176 w 3357"/>
                              <a:gd name="T178" fmla="+- 0 4323 1901"/>
                              <a:gd name="T179" fmla="*/ 4323 h 2895"/>
                              <a:gd name="T180" fmla="+- 0 8766 6786"/>
                              <a:gd name="T181" fmla="*/ T180 w 3357"/>
                              <a:gd name="T182" fmla="+- 0 4339 1901"/>
                              <a:gd name="T183" fmla="*/ 4339 h 2895"/>
                              <a:gd name="T184" fmla="+- 0 8760 6786"/>
                              <a:gd name="T185" fmla="*/ T184 w 3357"/>
                              <a:gd name="T186" fmla="+- 0 4355 1901"/>
                              <a:gd name="T187" fmla="*/ 4355 h 2895"/>
                              <a:gd name="T188" fmla="+- 0 8754 6786"/>
                              <a:gd name="T189" fmla="*/ T188 w 3357"/>
                              <a:gd name="T190" fmla="+- 0 4372 1901"/>
                              <a:gd name="T191" fmla="*/ 4372 h 2895"/>
                              <a:gd name="T192" fmla="+- 0 8748 6786"/>
                              <a:gd name="T193" fmla="*/ T192 w 3357"/>
                              <a:gd name="T194" fmla="+- 0 4389 1901"/>
                              <a:gd name="T195" fmla="*/ 4389 h 2895"/>
                              <a:gd name="T196" fmla="+- 0 8740 6786"/>
                              <a:gd name="T197" fmla="*/ T196 w 3357"/>
                              <a:gd name="T198" fmla="+- 0 4407 1901"/>
                              <a:gd name="T199" fmla="*/ 4407 h 2895"/>
                              <a:gd name="T200" fmla="+- 0 8732 6786"/>
                              <a:gd name="T201" fmla="*/ T200 w 3357"/>
                              <a:gd name="T202" fmla="+- 0 4426 1901"/>
                              <a:gd name="T203" fmla="*/ 4426 h 2895"/>
                              <a:gd name="T204" fmla="+- 0 8723 6786"/>
                              <a:gd name="T205" fmla="*/ T204 w 3357"/>
                              <a:gd name="T206" fmla="+- 0 4447 1901"/>
                              <a:gd name="T207" fmla="*/ 4447 h 2895"/>
                              <a:gd name="T208" fmla="+- 0 8712 6786"/>
                              <a:gd name="T209" fmla="*/ T208 w 3357"/>
                              <a:gd name="T210" fmla="+- 0 4468 1901"/>
                              <a:gd name="T211" fmla="*/ 4468 h 2895"/>
                              <a:gd name="T212" fmla="+- 0 8699 6786"/>
                              <a:gd name="T213" fmla="*/ T212 w 3357"/>
                              <a:gd name="T214" fmla="+- 0 4492 1901"/>
                              <a:gd name="T215" fmla="*/ 4492 h 2895"/>
                              <a:gd name="T216" fmla="+- 0 8685 6786"/>
                              <a:gd name="T217" fmla="*/ T216 w 3357"/>
                              <a:gd name="T218" fmla="+- 0 4517 1901"/>
                              <a:gd name="T219" fmla="*/ 4517 h 2895"/>
                              <a:gd name="T220" fmla="+- 0 8684 6786"/>
                              <a:gd name="T221" fmla="*/ T220 w 3357"/>
                              <a:gd name="T222" fmla="+- 0 4518 1901"/>
                              <a:gd name="T223" fmla="*/ 4518 h 2895"/>
                              <a:gd name="T224" fmla="+- 0 8702 6786"/>
                              <a:gd name="T225" fmla="*/ T224 w 3357"/>
                              <a:gd name="T226" fmla="+- 0 4499 1901"/>
                              <a:gd name="T227" fmla="*/ 449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357" h="2895">
                                <a:moveTo>
                                  <a:pt x="1916" y="2598"/>
                                </a:moveTo>
                                <a:lnTo>
                                  <a:pt x="1929" y="2579"/>
                                </a:lnTo>
                                <a:lnTo>
                                  <a:pt x="1937" y="2562"/>
                                </a:lnTo>
                                <a:lnTo>
                                  <a:pt x="1942" y="2552"/>
                                </a:lnTo>
                                <a:lnTo>
                                  <a:pt x="1926" y="2568"/>
                                </a:lnTo>
                                <a:lnTo>
                                  <a:pt x="1931" y="2558"/>
                                </a:lnTo>
                                <a:lnTo>
                                  <a:pt x="1938" y="2547"/>
                                </a:lnTo>
                                <a:lnTo>
                                  <a:pt x="1946" y="2534"/>
                                </a:lnTo>
                                <a:lnTo>
                                  <a:pt x="1956" y="2520"/>
                                </a:lnTo>
                                <a:lnTo>
                                  <a:pt x="1966" y="2507"/>
                                </a:lnTo>
                                <a:lnTo>
                                  <a:pt x="1976" y="2493"/>
                                </a:lnTo>
                                <a:lnTo>
                                  <a:pt x="1985" y="2480"/>
                                </a:lnTo>
                                <a:lnTo>
                                  <a:pt x="1984" y="2453"/>
                                </a:lnTo>
                                <a:lnTo>
                                  <a:pt x="1980" y="2456"/>
                                </a:lnTo>
                                <a:lnTo>
                                  <a:pt x="2002" y="2428"/>
                                </a:lnTo>
                                <a:lnTo>
                                  <a:pt x="2021" y="2405"/>
                                </a:lnTo>
                                <a:lnTo>
                                  <a:pt x="2021" y="2301"/>
                                </a:lnTo>
                                <a:lnTo>
                                  <a:pt x="2016" y="2311"/>
                                </a:lnTo>
                                <a:lnTo>
                                  <a:pt x="2012" y="2321"/>
                                </a:lnTo>
                                <a:lnTo>
                                  <a:pt x="2009" y="2330"/>
                                </a:lnTo>
                                <a:lnTo>
                                  <a:pt x="2007" y="2336"/>
                                </a:lnTo>
                                <a:lnTo>
                                  <a:pt x="2007" y="2340"/>
                                </a:lnTo>
                                <a:lnTo>
                                  <a:pt x="1991" y="2358"/>
                                </a:lnTo>
                                <a:lnTo>
                                  <a:pt x="1975" y="2376"/>
                                </a:lnTo>
                                <a:lnTo>
                                  <a:pt x="1959" y="2392"/>
                                </a:lnTo>
                                <a:lnTo>
                                  <a:pt x="1943" y="2408"/>
                                </a:lnTo>
                                <a:lnTo>
                                  <a:pt x="1929" y="2423"/>
                                </a:lnTo>
                                <a:lnTo>
                                  <a:pt x="1916" y="2438"/>
                                </a:lnTo>
                                <a:lnTo>
                                  <a:pt x="1905" y="2452"/>
                                </a:lnTo>
                                <a:lnTo>
                                  <a:pt x="1896" y="2466"/>
                                </a:lnTo>
                                <a:lnTo>
                                  <a:pt x="1889" y="2481"/>
                                </a:lnTo>
                                <a:lnTo>
                                  <a:pt x="1887" y="2490"/>
                                </a:lnTo>
                                <a:lnTo>
                                  <a:pt x="1897" y="2479"/>
                                </a:lnTo>
                                <a:lnTo>
                                  <a:pt x="1910" y="2467"/>
                                </a:lnTo>
                                <a:lnTo>
                                  <a:pt x="1924" y="2454"/>
                                </a:lnTo>
                                <a:lnTo>
                                  <a:pt x="1940" y="2439"/>
                                </a:lnTo>
                                <a:lnTo>
                                  <a:pt x="1956" y="2424"/>
                                </a:lnTo>
                                <a:lnTo>
                                  <a:pt x="1971" y="2408"/>
                                </a:lnTo>
                                <a:lnTo>
                                  <a:pt x="1986" y="2391"/>
                                </a:lnTo>
                                <a:lnTo>
                                  <a:pt x="1998" y="2374"/>
                                </a:lnTo>
                                <a:lnTo>
                                  <a:pt x="2008" y="2359"/>
                                </a:lnTo>
                                <a:lnTo>
                                  <a:pt x="2002" y="2375"/>
                                </a:lnTo>
                                <a:lnTo>
                                  <a:pt x="1996" y="2391"/>
                                </a:lnTo>
                                <a:lnTo>
                                  <a:pt x="1990" y="2407"/>
                                </a:lnTo>
                                <a:lnTo>
                                  <a:pt x="1985" y="2422"/>
                                </a:lnTo>
                                <a:lnTo>
                                  <a:pt x="1980" y="2438"/>
                                </a:lnTo>
                                <a:lnTo>
                                  <a:pt x="1974" y="2454"/>
                                </a:lnTo>
                                <a:lnTo>
                                  <a:pt x="1968" y="2471"/>
                                </a:lnTo>
                                <a:lnTo>
                                  <a:pt x="1962" y="2488"/>
                                </a:lnTo>
                                <a:lnTo>
                                  <a:pt x="1954" y="2506"/>
                                </a:lnTo>
                                <a:lnTo>
                                  <a:pt x="1946" y="2525"/>
                                </a:lnTo>
                                <a:lnTo>
                                  <a:pt x="1937" y="2546"/>
                                </a:lnTo>
                                <a:lnTo>
                                  <a:pt x="1926" y="2567"/>
                                </a:lnTo>
                                <a:lnTo>
                                  <a:pt x="1913" y="2591"/>
                                </a:lnTo>
                                <a:lnTo>
                                  <a:pt x="1899" y="2616"/>
                                </a:lnTo>
                                <a:lnTo>
                                  <a:pt x="1898" y="2617"/>
                                </a:lnTo>
                                <a:lnTo>
                                  <a:pt x="1916" y="259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62"/>
                        <wps:cNvSpPr>
                          <a:spLocks/>
                        </wps:cNvSpPr>
                        <wps:spPr bwMode="auto">
                          <a:xfrm>
                            <a:off x="6786" y="1901"/>
                            <a:ext cx="3357" cy="2895"/>
                          </a:xfrm>
                          <a:custGeom>
                            <a:avLst/>
                            <a:gdLst>
                              <a:gd name="T0" fmla="+- 0 8290 6786"/>
                              <a:gd name="T1" fmla="*/ T0 w 3357"/>
                              <a:gd name="T2" fmla="+- 0 3682 1901"/>
                              <a:gd name="T3" fmla="*/ 3682 h 2895"/>
                              <a:gd name="T4" fmla="+- 0 8301 6786"/>
                              <a:gd name="T5" fmla="*/ T4 w 3357"/>
                              <a:gd name="T6" fmla="+- 0 3673 1901"/>
                              <a:gd name="T7" fmla="*/ 3673 h 2895"/>
                              <a:gd name="T8" fmla="+- 0 8312 6786"/>
                              <a:gd name="T9" fmla="*/ T8 w 3357"/>
                              <a:gd name="T10" fmla="+- 0 3662 1901"/>
                              <a:gd name="T11" fmla="*/ 3662 h 2895"/>
                              <a:gd name="T12" fmla="+- 0 8324 6786"/>
                              <a:gd name="T13" fmla="*/ T12 w 3357"/>
                              <a:gd name="T14" fmla="+- 0 3650 1901"/>
                              <a:gd name="T15" fmla="*/ 3650 h 2895"/>
                              <a:gd name="T16" fmla="+- 0 8335 6786"/>
                              <a:gd name="T17" fmla="*/ T16 w 3357"/>
                              <a:gd name="T18" fmla="+- 0 3639 1901"/>
                              <a:gd name="T19" fmla="*/ 3639 h 2895"/>
                              <a:gd name="T20" fmla="+- 0 8347 6786"/>
                              <a:gd name="T21" fmla="*/ T20 w 3357"/>
                              <a:gd name="T22" fmla="+- 0 3629 1901"/>
                              <a:gd name="T23" fmla="*/ 3629 h 2895"/>
                              <a:gd name="T24" fmla="+- 0 8358 6786"/>
                              <a:gd name="T25" fmla="*/ T24 w 3357"/>
                              <a:gd name="T26" fmla="+- 0 3619 1901"/>
                              <a:gd name="T27" fmla="*/ 3619 h 2895"/>
                              <a:gd name="T28" fmla="+- 0 8367 6786"/>
                              <a:gd name="T29" fmla="*/ T28 w 3357"/>
                              <a:gd name="T30" fmla="+- 0 3612 1901"/>
                              <a:gd name="T31" fmla="*/ 3612 h 2895"/>
                              <a:gd name="T32" fmla="+- 0 8375 6786"/>
                              <a:gd name="T33" fmla="*/ T32 w 3357"/>
                              <a:gd name="T34" fmla="+- 0 3608 1901"/>
                              <a:gd name="T35" fmla="*/ 3608 h 2895"/>
                              <a:gd name="T36" fmla="+- 0 8376 6786"/>
                              <a:gd name="T37" fmla="*/ T36 w 3357"/>
                              <a:gd name="T38" fmla="+- 0 3481 1901"/>
                              <a:gd name="T39" fmla="*/ 3481 h 2895"/>
                              <a:gd name="T40" fmla="+- 0 8378 6786"/>
                              <a:gd name="T41" fmla="*/ T40 w 3357"/>
                              <a:gd name="T42" fmla="+- 0 3473 1901"/>
                              <a:gd name="T43" fmla="*/ 3473 h 2895"/>
                              <a:gd name="T44" fmla="+- 0 8382 6786"/>
                              <a:gd name="T45" fmla="*/ T44 w 3357"/>
                              <a:gd name="T46" fmla="+- 0 3463 1901"/>
                              <a:gd name="T47" fmla="*/ 3463 h 2895"/>
                              <a:gd name="T48" fmla="+- 0 8390 6786"/>
                              <a:gd name="T49" fmla="*/ T48 w 3357"/>
                              <a:gd name="T50" fmla="+- 0 3450 1901"/>
                              <a:gd name="T51" fmla="*/ 3450 h 2895"/>
                              <a:gd name="T52" fmla="+- 0 8389 6786"/>
                              <a:gd name="T53" fmla="*/ T52 w 3357"/>
                              <a:gd name="T54" fmla="+- 0 2739 1901"/>
                              <a:gd name="T55" fmla="*/ 2739 h 2895"/>
                              <a:gd name="T56" fmla="+- 0 8376 6786"/>
                              <a:gd name="T57" fmla="*/ T56 w 3357"/>
                              <a:gd name="T58" fmla="+- 0 2757 1901"/>
                              <a:gd name="T59" fmla="*/ 2757 h 2895"/>
                              <a:gd name="T60" fmla="+- 0 8362 6786"/>
                              <a:gd name="T61" fmla="*/ T60 w 3357"/>
                              <a:gd name="T62" fmla="+- 0 2776 1901"/>
                              <a:gd name="T63" fmla="*/ 2776 h 2895"/>
                              <a:gd name="T64" fmla="+- 0 8357 6786"/>
                              <a:gd name="T65" fmla="*/ T64 w 3357"/>
                              <a:gd name="T66" fmla="+- 0 2903 1901"/>
                              <a:gd name="T67" fmla="*/ 2903 h 2895"/>
                              <a:gd name="T68" fmla="+- 0 8289 6786"/>
                              <a:gd name="T69" fmla="*/ T68 w 3357"/>
                              <a:gd name="T70" fmla="+- 0 3035 1901"/>
                              <a:gd name="T71" fmla="*/ 3035 h 2895"/>
                              <a:gd name="T72" fmla="+- 0 8294 6786"/>
                              <a:gd name="T73" fmla="*/ T72 w 3357"/>
                              <a:gd name="T74" fmla="+- 0 2862 1901"/>
                              <a:gd name="T75" fmla="*/ 2862 h 2895"/>
                              <a:gd name="T76" fmla="+- 0 8289 6786"/>
                              <a:gd name="T77" fmla="*/ T76 w 3357"/>
                              <a:gd name="T78" fmla="+- 0 2865 1901"/>
                              <a:gd name="T79" fmla="*/ 2865 h 2895"/>
                              <a:gd name="T80" fmla="+- 0 8286 6786"/>
                              <a:gd name="T81" fmla="*/ T80 w 3357"/>
                              <a:gd name="T82" fmla="+- 0 2862 1901"/>
                              <a:gd name="T83" fmla="*/ 2862 h 2895"/>
                              <a:gd name="T84" fmla="+- 0 8284 6786"/>
                              <a:gd name="T85" fmla="*/ T84 w 3357"/>
                              <a:gd name="T86" fmla="+- 0 3653 1901"/>
                              <a:gd name="T87" fmla="*/ 3653 h 2895"/>
                              <a:gd name="T88" fmla="+- 0 8298 6786"/>
                              <a:gd name="T89" fmla="*/ T88 w 3357"/>
                              <a:gd name="T90" fmla="+- 0 3635 1901"/>
                              <a:gd name="T91" fmla="*/ 3635 h 2895"/>
                              <a:gd name="T92" fmla="+- 0 8309 6786"/>
                              <a:gd name="T93" fmla="*/ T92 w 3357"/>
                              <a:gd name="T94" fmla="+- 0 3619 1901"/>
                              <a:gd name="T95" fmla="*/ 3619 h 2895"/>
                              <a:gd name="T96" fmla="+- 0 8292 6786"/>
                              <a:gd name="T97" fmla="*/ T96 w 3357"/>
                              <a:gd name="T98" fmla="+- 0 3647 1901"/>
                              <a:gd name="T99" fmla="*/ 3647 h 2895"/>
                              <a:gd name="T100" fmla="+- 0 8281 6786"/>
                              <a:gd name="T101" fmla="*/ T100 w 3357"/>
                              <a:gd name="T102" fmla="+- 0 3691 1901"/>
                              <a:gd name="T103" fmla="*/ 3691 h 2895"/>
                              <a:gd name="T104" fmla="+- 0 8290 6786"/>
                              <a:gd name="T105" fmla="*/ T104 w 3357"/>
                              <a:gd name="T106" fmla="+- 0 3682 1901"/>
                              <a:gd name="T107" fmla="*/ 368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57" h="2895">
                                <a:moveTo>
                                  <a:pt x="1504" y="1781"/>
                                </a:moveTo>
                                <a:lnTo>
                                  <a:pt x="1515" y="1772"/>
                                </a:lnTo>
                                <a:lnTo>
                                  <a:pt x="1526" y="1761"/>
                                </a:lnTo>
                                <a:lnTo>
                                  <a:pt x="1538" y="1749"/>
                                </a:lnTo>
                                <a:lnTo>
                                  <a:pt x="1549" y="1738"/>
                                </a:lnTo>
                                <a:lnTo>
                                  <a:pt x="1561" y="1728"/>
                                </a:lnTo>
                                <a:lnTo>
                                  <a:pt x="1572" y="1718"/>
                                </a:lnTo>
                                <a:lnTo>
                                  <a:pt x="1581" y="1711"/>
                                </a:lnTo>
                                <a:lnTo>
                                  <a:pt x="1589" y="1707"/>
                                </a:lnTo>
                                <a:lnTo>
                                  <a:pt x="1590" y="1580"/>
                                </a:lnTo>
                                <a:lnTo>
                                  <a:pt x="1592" y="1572"/>
                                </a:lnTo>
                                <a:lnTo>
                                  <a:pt x="1596" y="1562"/>
                                </a:lnTo>
                                <a:lnTo>
                                  <a:pt x="1604" y="1549"/>
                                </a:lnTo>
                                <a:lnTo>
                                  <a:pt x="1603" y="838"/>
                                </a:lnTo>
                                <a:lnTo>
                                  <a:pt x="1590" y="856"/>
                                </a:lnTo>
                                <a:lnTo>
                                  <a:pt x="1576" y="875"/>
                                </a:lnTo>
                                <a:lnTo>
                                  <a:pt x="1571" y="1002"/>
                                </a:lnTo>
                                <a:lnTo>
                                  <a:pt x="1503" y="1134"/>
                                </a:lnTo>
                                <a:lnTo>
                                  <a:pt x="1508" y="961"/>
                                </a:lnTo>
                                <a:lnTo>
                                  <a:pt x="1503" y="964"/>
                                </a:lnTo>
                                <a:lnTo>
                                  <a:pt x="1500" y="961"/>
                                </a:lnTo>
                                <a:lnTo>
                                  <a:pt x="1498" y="1752"/>
                                </a:lnTo>
                                <a:lnTo>
                                  <a:pt x="1512" y="1734"/>
                                </a:lnTo>
                                <a:lnTo>
                                  <a:pt x="1523" y="1718"/>
                                </a:lnTo>
                                <a:lnTo>
                                  <a:pt x="1506" y="1746"/>
                                </a:lnTo>
                                <a:lnTo>
                                  <a:pt x="1495" y="1790"/>
                                </a:lnTo>
                                <a:lnTo>
                                  <a:pt x="1504" y="178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63"/>
                        <wps:cNvSpPr>
                          <a:spLocks/>
                        </wps:cNvSpPr>
                        <wps:spPr bwMode="auto">
                          <a:xfrm>
                            <a:off x="6786" y="1901"/>
                            <a:ext cx="3357" cy="2895"/>
                          </a:xfrm>
                          <a:custGeom>
                            <a:avLst/>
                            <a:gdLst>
                              <a:gd name="T0" fmla="+- 0 8357 6786"/>
                              <a:gd name="T1" fmla="*/ T0 w 3357"/>
                              <a:gd name="T2" fmla="+- 0 2903 1901"/>
                              <a:gd name="T3" fmla="*/ 2903 h 2895"/>
                              <a:gd name="T4" fmla="+- 0 8362 6786"/>
                              <a:gd name="T5" fmla="*/ T4 w 3357"/>
                              <a:gd name="T6" fmla="+- 0 2776 1901"/>
                              <a:gd name="T7" fmla="*/ 2776 h 2895"/>
                              <a:gd name="T8" fmla="+- 0 8349 6786"/>
                              <a:gd name="T9" fmla="*/ T8 w 3357"/>
                              <a:gd name="T10" fmla="+- 0 2793 1901"/>
                              <a:gd name="T11" fmla="*/ 2793 h 2895"/>
                              <a:gd name="T12" fmla="+- 0 8336 6786"/>
                              <a:gd name="T13" fmla="*/ T12 w 3357"/>
                              <a:gd name="T14" fmla="+- 0 2810 1901"/>
                              <a:gd name="T15" fmla="*/ 2810 h 2895"/>
                              <a:gd name="T16" fmla="+- 0 8323 6786"/>
                              <a:gd name="T17" fmla="*/ T16 w 3357"/>
                              <a:gd name="T18" fmla="+- 0 2825 1901"/>
                              <a:gd name="T19" fmla="*/ 2825 h 2895"/>
                              <a:gd name="T20" fmla="+- 0 8310 6786"/>
                              <a:gd name="T21" fmla="*/ T20 w 3357"/>
                              <a:gd name="T22" fmla="+- 0 2837 1901"/>
                              <a:gd name="T23" fmla="*/ 2837 h 2895"/>
                              <a:gd name="T24" fmla="+- 0 8298 6786"/>
                              <a:gd name="T25" fmla="*/ T24 w 3357"/>
                              <a:gd name="T26" fmla="+- 0 2846 1901"/>
                              <a:gd name="T27" fmla="*/ 2846 h 2895"/>
                              <a:gd name="T28" fmla="+- 0 8317 6786"/>
                              <a:gd name="T29" fmla="*/ T28 w 3357"/>
                              <a:gd name="T30" fmla="+- 0 2846 1901"/>
                              <a:gd name="T31" fmla="*/ 2846 h 2895"/>
                              <a:gd name="T32" fmla="+- 0 8304 6786"/>
                              <a:gd name="T33" fmla="*/ T32 w 3357"/>
                              <a:gd name="T34" fmla="+- 0 2856 1901"/>
                              <a:gd name="T35" fmla="*/ 2856 h 2895"/>
                              <a:gd name="T36" fmla="+- 0 8294 6786"/>
                              <a:gd name="T37" fmla="*/ T36 w 3357"/>
                              <a:gd name="T38" fmla="+- 0 2862 1901"/>
                              <a:gd name="T39" fmla="*/ 2862 h 2895"/>
                              <a:gd name="T40" fmla="+- 0 8289 6786"/>
                              <a:gd name="T41" fmla="*/ T40 w 3357"/>
                              <a:gd name="T42" fmla="+- 0 3035 1901"/>
                              <a:gd name="T43" fmla="*/ 3035 h 2895"/>
                              <a:gd name="T44" fmla="+- 0 8357 6786"/>
                              <a:gd name="T45" fmla="*/ T44 w 3357"/>
                              <a:gd name="T46" fmla="+- 0 2903 1901"/>
                              <a:gd name="T47" fmla="*/ 290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1571" y="1002"/>
                                </a:moveTo>
                                <a:lnTo>
                                  <a:pt x="1576" y="875"/>
                                </a:lnTo>
                                <a:lnTo>
                                  <a:pt x="1563" y="892"/>
                                </a:lnTo>
                                <a:lnTo>
                                  <a:pt x="1550" y="909"/>
                                </a:lnTo>
                                <a:lnTo>
                                  <a:pt x="1537" y="924"/>
                                </a:lnTo>
                                <a:lnTo>
                                  <a:pt x="1524" y="936"/>
                                </a:lnTo>
                                <a:lnTo>
                                  <a:pt x="1512" y="945"/>
                                </a:lnTo>
                                <a:lnTo>
                                  <a:pt x="1531" y="945"/>
                                </a:lnTo>
                                <a:lnTo>
                                  <a:pt x="1518" y="955"/>
                                </a:lnTo>
                                <a:lnTo>
                                  <a:pt x="1508" y="961"/>
                                </a:lnTo>
                                <a:lnTo>
                                  <a:pt x="1503" y="1134"/>
                                </a:lnTo>
                                <a:lnTo>
                                  <a:pt x="1571" y="100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64"/>
                        <wps:cNvSpPr>
                          <a:spLocks/>
                        </wps:cNvSpPr>
                        <wps:spPr bwMode="auto">
                          <a:xfrm>
                            <a:off x="6786" y="1901"/>
                            <a:ext cx="3357" cy="2895"/>
                          </a:xfrm>
                          <a:custGeom>
                            <a:avLst/>
                            <a:gdLst>
                              <a:gd name="T0" fmla="+- 0 8258 6786"/>
                              <a:gd name="T1" fmla="*/ T0 w 3357"/>
                              <a:gd name="T2" fmla="+- 0 4052 1901"/>
                              <a:gd name="T3" fmla="*/ 4052 h 2895"/>
                              <a:gd name="T4" fmla="+- 0 8273 6786"/>
                              <a:gd name="T5" fmla="*/ T4 w 3357"/>
                              <a:gd name="T6" fmla="+- 0 4024 1901"/>
                              <a:gd name="T7" fmla="*/ 4024 h 2895"/>
                              <a:gd name="T8" fmla="+- 0 8290 6786"/>
                              <a:gd name="T9" fmla="*/ T8 w 3357"/>
                              <a:gd name="T10" fmla="+- 0 3993 1901"/>
                              <a:gd name="T11" fmla="*/ 3993 h 2895"/>
                              <a:gd name="T12" fmla="+- 0 8310 6786"/>
                              <a:gd name="T13" fmla="*/ T12 w 3357"/>
                              <a:gd name="T14" fmla="+- 0 3960 1901"/>
                              <a:gd name="T15" fmla="*/ 3960 h 2895"/>
                              <a:gd name="T16" fmla="+- 0 8331 6786"/>
                              <a:gd name="T17" fmla="*/ T16 w 3357"/>
                              <a:gd name="T18" fmla="+- 0 3907 1901"/>
                              <a:gd name="T19" fmla="*/ 3907 h 2895"/>
                              <a:gd name="T20" fmla="+- 0 8311 6786"/>
                              <a:gd name="T21" fmla="*/ T20 w 3357"/>
                              <a:gd name="T22" fmla="+- 0 3920 1901"/>
                              <a:gd name="T23" fmla="*/ 3920 h 2895"/>
                              <a:gd name="T24" fmla="+- 0 8310 6786"/>
                              <a:gd name="T25" fmla="*/ T24 w 3357"/>
                              <a:gd name="T26" fmla="+- 0 3904 1901"/>
                              <a:gd name="T27" fmla="*/ 3904 h 2895"/>
                              <a:gd name="T28" fmla="+- 0 8339 6786"/>
                              <a:gd name="T29" fmla="*/ T28 w 3357"/>
                              <a:gd name="T30" fmla="+- 0 3853 1901"/>
                              <a:gd name="T31" fmla="*/ 3853 h 2895"/>
                              <a:gd name="T32" fmla="+- 0 8373 6786"/>
                              <a:gd name="T33" fmla="*/ T32 w 3357"/>
                              <a:gd name="T34" fmla="+- 0 3802 1901"/>
                              <a:gd name="T35" fmla="*/ 3802 h 2895"/>
                              <a:gd name="T36" fmla="+- 0 8399 6786"/>
                              <a:gd name="T37" fmla="*/ T36 w 3357"/>
                              <a:gd name="T38" fmla="+- 0 3760 1901"/>
                              <a:gd name="T39" fmla="*/ 3760 h 2895"/>
                              <a:gd name="T40" fmla="+- 0 8418 6786"/>
                              <a:gd name="T41" fmla="*/ T40 w 3357"/>
                              <a:gd name="T42" fmla="+- 0 3726 1901"/>
                              <a:gd name="T43" fmla="*/ 3726 h 2895"/>
                              <a:gd name="T44" fmla="+- 0 8432 6786"/>
                              <a:gd name="T45" fmla="*/ T44 w 3357"/>
                              <a:gd name="T46" fmla="+- 0 3697 1901"/>
                              <a:gd name="T47" fmla="*/ 3697 h 2895"/>
                              <a:gd name="T48" fmla="+- 0 8435 6786"/>
                              <a:gd name="T49" fmla="*/ T48 w 3357"/>
                              <a:gd name="T50" fmla="+- 0 3472 1901"/>
                              <a:gd name="T51" fmla="*/ 3472 h 2895"/>
                              <a:gd name="T52" fmla="+- 0 8441 6786"/>
                              <a:gd name="T53" fmla="*/ T52 w 3357"/>
                              <a:gd name="T54" fmla="+- 0 3672 1901"/>
                              <a:gd name="T55" fmla="*/ 3672 h 2895"/>
                              <a:gd name="T56" fmla="+- 0 8448 6786"/>
                              <a:gd name="T57" fmla="*/ T56 w 3357"/>
                              <a:gd name="T58" fmla="+- 0 3648 1901"/>
                              <a:gd name="T59" fmla="*/ 3648 h 2895"/>
                              <a:gd name="T60" fmla="+- 0 8454 6786"/>
                              <a:gd name="T61" fmla="*/ T60 w 3357"/>
                              <a:gd name="T62" fmla="+- 0 3369 1901"/>
                              <a:gd name="T63" fmla="*/ 3369 h 2895"/>
                              <a:gd name="T64" fmla="+- 0 8420 6786"/>
                              <a:gd name="T65" fmla="*/ T64 w 3357"/>
                              <a:gd name="T66" fmla="+- 0 3427 1901"/>
                              <a:gd name="T67" fmla="*/ 3427 h 2895"/>
                              <a:gd name="T68" fmla="+- 0 8414 6786"/>
                              <a:gd name="T69" fmla="*/ T68 w 3357"/>
                              <a:gd name="T70" fmla="+- 0 3454 1901"/>
                              <a:gd name="T71" fmla="*/ 3454 h 2895"/>
                              <a:gd name="T72" fmla="+- 0 8422 6786"/>
                              <a:gd name="T73" fmla="*/ T72 w 3357"/>
                              <a:gd name="T74" fmla="+- 0 3460 1901"/>
                              <a:gd name="T75" fmla="*/ 3460 h 2895"/>
                              <a:gd name="T76" fmla="+- 0 8435 6786"/>
                              <a:gd name="T77" fmla="*/ T76 w 3357"/>
                              <a:gd name="T78" fmla="+- 0 3401 1901"/>
                              <a:gd name="T79" fmla="*/ 3401 h 2895"/>
                              <a:gd name="T80" fmla="+- 0 8430 6786"/>
                              <a:gd name="T81" fmla="*/ T80 w 3357"/>
                              <a:gd name="T82" fmla="+- 0 3483 1901"/>
                              <a:gd name="T83" fmla="*/ 3483 h 2895"/>
                              <a:gd name="T84" fmla="+- 0 8411 6786"/>
                              <a:gd name="T85" fmla="*/ T84 w 3357"/>
                              <a:gd name="T86" fmla="+- 0 3491 1901"/>
                              <a:gd name="T87" fmla="*/ 3491 h 2895"/>
                              <a:gd name="T88" fmla="+- 0 8395 6786"/>
                              <a:gd name="T89" fmla="*/ T88 w 3357"/>
                              <a:gd name="T90" fmla="+- 0 3495 1901"/>
                              <a:gd name="T91" fmla="*/ 3495 h 2895"/>
                              <a:gd name="T92" fmla="+- 0 8414 6786"/>
                              <a:gd name="T93" fmla="*/ T92 w 3357"/>
                              <a:gd name="T94" fmla="+- 0 3416 1901"/>
                              <a:gd name="T95" fmla="*/ 3416 h 2895"/>
                              <a:gd name="T96" fmla="+- 0 8419 6786"/>
                              <a:gd name="T97" fmla="*/ T96 w 3357"/>
                              <a:gd name="T98" fmla="+- 0 3100 1901"/>
                              <a:gd name="T99" fmla="*/ 3100 h 2895"/>
                              <a:gd name="T100" fmla="+- 0 8417 6786"/>
                              <a:gd name="T101" fmla="*/ T100 w 3357"/>
                              <a:gd name="T102" fmla="+- 0 2706 1901"/>
                              <a:gd name="T103" fmla="*/ 2706 h 2895"/>
                              <a:gd name="T104" fmla="+- 0 8389 6786"/>
                              <a:gd name="T105" fmla="*/ T104 w 3357"/>
                              <a:gd name="T106" fmla="+- 0 2739 1901"/>
                              <a:gd name="T107" fmla="*/ 2739 h 2895"/>
                              <a:gd name="T108" fmla="+- 0 8382 6786"/>
                              <a:gd name="T109" fmla="*/ T108 w 3357"/>
                              <a:gd name="T110" fmla="+- 0 3463 1901"/>
                              <a:gd name="T111" fmla="*/ 3463 h 2895"/>
                              <a:gd name="T112" fmla="+- 0 8376 6786"/>
                              <a:gd name="T113" fmla="*/ T112 w 3357"/>
                              <a:gd name="T114" fmla="+- 0 3481 1901"/>
                              <a:gd name="T115" fmla="*/ 3481 h 2895"/>
                              <a:gd name="T116" fmla="+- 0 8381 6786"/>
                              <a:gd name="T117" fmla="*/ T116 w 3357"/>
                              <a:gd name="T118" fmla="+- 0 3607 1901"/>
                              <a:gd name="T119" fmla="*/ 3607 h 2895"/>
                              <a:gd name="T120" fmla="+- 0 8379 6786"/>
                              <a:gd name="T121" fmla="*/ T120 w 3357"/>
                              <a:gd name="T122" fmla="+- 0 3492 1901"/>
                              <a:gd name="T123" fmla="*/ 3492 h 2895"/>
                              <a:gd name="T124" fmla="+- 0 8388 6786"/>
                              <a:gd name="T125" fmla="*/ T124 w 3357"/>
                              <a:gd name="T126" fmla="+- 0 3495 1901"/>
                              <a:gd name="T127" fmla="*/ 3495 h 2895"/>
                              <a:gd name="T128" fmla="+- 0 8363 6786"/>
                              <a:gd name="T129" fmla="*/ T128 w 3357"/>
                              <a:gd name="T130" fmla="+- 0 3639 1901"/>
                              <a:gd name="T131" fmla="*/ 3639 h 2895"/>
                              <a:gd name="T132" fmla="+- 0 8326 6786"/>
                              <a:gd name="T133" fmla="*/ T132 w 3357"/>
                              <a:gd name="T134" fmla="+- 0 3682 1901"/>
                              <a:gd name="T135" fmla="*/ 3682 h 2895"/>
                              <a:gd name="T136" fmla="+- 0 8295 6786"/>
                              <a:gd name="T137" fmla="*/ T136 w 3357"/>
                              <a:gd name="T138" fmla="+- 0 3722 1901"/>
                              <a:gd name="T139" fmla="*/ 3722 h 2895"/>
                              <a:gd name="T140" fmla="+- 0 8270 6786"/>
                              <a:gd name="T141" fmla="*/ T140 w 3357"/>
                              <a:gd name="T142" fmla="+- 0 3759 1901"/>
                              <a:gd name="T143" fmla="*/ 3759 h 2895"/>
                              <a:gd name="T144" fmla="+- 0 8250 6786"/>
                              <a:gd name="T145" fmla="*/ T144 w 3357"/>
                              <a:gd name="T146" fmla="+- 0 3793 1901"/>
                              <a:gd name="T147" fmla="*/ 3793 h 2895"/>
                              <a:gd name="T148" fmla="+- 0 8232 6786"/>
                              <a:gd name="T149" fmla="*/ T148 w 3357"/>
                              <a:gd name="T150" fmla="+- 0 3824 1901"/>
                              <a:gd name="T151" fmla="*/ 3824 h 2895"/>
                              <a:gd name="T152" fmla="+- 0 8216 6786"/>
                              <a:gd name="T153" fmla="*/ T152 w 3357"/>
                              <a:gd name="T154" fmla="+- 0 3854 1901"/>
                              <a:gd name="T155" fmla="*/ 3854 h 2895"/>
                              <a:gd name="T156" fmla="+- 0 8221 6786"/>
                              <a:gd name="T157" fmla="*/ T156 w 3357"/>
                              <a:gd name="T158" fmla="+- 0 4048 1901"/>
                              <a:gd name="T159" fmla="*/ 4048 h 2895"/>
                              <a:gd name="T160" fmla="+- 0 8241 6786"/>
                              <a:gd name="T161" fmla="*/ T160 w 3357"/>
                              <a:gd name="T162" fmla="+- 0 4051 1901"/>
                              <a:gd name="T163" fmla="*/ 4051 h 2895"/>
                              <a:gd name="T164" fmla="+- 0 8246 6786"/>
                              <a:gd name="T165" fmla="*/ T164 w 3357"/>
                              <a:gd name="T166" fmla="+- 0 4069 1901"/>
                              <a:gd name="T167" fmla="*/ 4069 h 2895"/>
                              <a:gd name="T168" fmla="+- 0 8251 6786"/>
                              <a:gd name="T169" fmla="*/ T168 w 3357"/>
                              <a:gd name="T170" fmla="+- 0 4065 1901"/>
                              <a:gd name="T171" fmla="*/ 406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57" h="2895">
                                <a:moveTo>
                                  <a:pt x="1465" y="2164"/>
                                </a:moveTo>
                                <a:lnTo>
                                  <a:pt x="1472" y="2151"/>
                                </a:lnTo>
                                <a:lnTo>
                                  <a:pt x="1479" y="2137"/>
                                </a:lnTo>
                                <a:lnTo>
                                  <a:pt x="1487" y="2123"/>
                                </a:lnTo>
                                <a:lnTo>
                                  <a:pt x="1496" y="2107"/>
                                </a:lnTo>
                                <a:lnTo>
                                  <a:pt x="1504" y="2092"/>
                                </a:lnTo>
                                <a:lnTo>
                                  <a:pt x="1514" y="2076"/>
                                </a:lnTo>
                                <a:lnTo>
                                  <a:pt x="1524" y="2059"/>
                                </a:lnTo>
                                <a:lnTo>
                                  <a:pt x="1535" y="2041"/>
                                </a:lnTo>
                                <a:lnTo>
                                  <a:pt x="1545" y="2006"/>
                                </a:lnTo>
                                <a:lnTo>
                                  <a:pt x="1533" y="2016"/>
                                </a:lnTo>
                                <a:lnTo>
                                  <a:pt x="1525" y="2019"/>
                                </a:lnTo>
                                <a:lnTo>
                                  <a:pt x="1522" y="2016"/>
                                </a:lnTo>
                                <a:lnTo>
                                  <a:pt x="1524" y="2003"/>
                                </a:lnTo>
                                <a:lnTo>
                                  <a:pt x="1532" y="1982"/>
                                </a:lnTo>
                                <a:lnTo>
                                  <a:pt x="1553" y="1952"/>
                                </a:lnTo>
                                <a:lnTo>
                                  <a:pt x="1571" y="1925"/>
                                </a:lnTo>
                                <a:lnTo>
                                  <a:pt x="1587" y="1901"/>
                                </a:lnTo>
                                <a:lnTo>
                                  <a:pt x="1601" y="1879"/>
                                </a:lnTo>
                                <a:lnTo>
                                  <a:pt x="1613" y="1859"/>
                                </a:lnTo>
                                <a:lnTo>
                                  <a:pt x="1623" y="1841"/>
                                </a:lnTo>
                                <a:lnTo>
                                  <a:pt x="1632" y="1825"/>
                                </a:lnTo>
                                <a:lnTo>
                                  <a:pt x="1639" y="1810"/>
                                </a:lnTo>
                                <a:lnTo>
                                  <a:pt x="1646" y="1796"/>
                                </a:lnTo>
                                <a:lnTo>
                                  <a:pt x="1647" y="1576"/>
                                </a:lnTo>
                                <a:lnTo>
                                  <a:pt x="1649" y="1571"/>
                                </a:lnTo>
                                <a:lnTo>
                                  <a:pt x="1651" y="1783"/>
                                </a:lnTo>
                                <a:lnTo>
                                  <a:pt x="1655" y="1771"/>
                                </a:lnTo>
                                <a:lnTo>
                                  <a:pt x="1659" y="1759"/>
                                </a:lnTo>
                                <a:lnTo>
                                  <a:pt x="1662" y="1747"/>
                                </a:lnTo>
                                <a:lnTo>
                                  <a:pt x="1661" y="1483"/>
                                </a:lnTo>
                                <a:lnTo>
                                  <a:pt x="1668" y="1468"/>
                                </a:lnTo>
                                <a:lnTo>
                                  <a:pt x="1646" y="1493"/>
                                </a:lnTo>
                                <a:lnTo>
                                  <a:pt x="1634" y="1526"/>
                                </a:lnTo>
                                <a:lnTo>
                                  <a:pt x="1630" y="1535"/>
                                </a:lnTo>
                                <a:lnTo>
                                  <a:pt x="1628" y="1553"/>
                                </a:lnTo>
                                <a:lnTo>
                                  <a:pt x="1630" y="1556"/>
                                </a:lnTo>
                                <a:lnTo>
                                  <a:pt x="1636" y="1559"/>
                                </a:lnTo>
                                <a:lnTo>
                                  <a:pt x="1640" y="1514"/>
                                </a:lnTo>
                                <a:lnTo>
                                  <a:pt x="1649" y="1500"/>
                                </a:lnTo>
                                <a:lnTo>
                                  <a:pt x="1647" y="1565"/>
                                </a:lnTo>
                                <a:lnTo>
                                  <a:pt x="1644" y="1582"/>
                                </a:lnTo>
                                <a:lnTo>
                                  <a:pt x="1633" y="1587"/>
                                </a:lnTo>
                                <a:lnTo>
                                  <a:pt x="1625" y="1590"/>
                                </a:lnTo>
                                <a:lnTo>
                                  <a:pt x="1617" y="1593"/>
                                </a:lnTo>
                                <a:lnTo>
                                  <a:pt x="1609" y="1594"/>
                                </a:lnTo>
                                <a:lnTo>
                                  <a:pt x="1614" y="1533"/>
                                </a:lnTo>
                                <a:lnTo>
                                  <a:pt x="1628" y="1515"/>
                                </a:lnTo>
                                <a:lnTo>
                                  <a:pt x="1632" y="1205"/>
                                </a:lnTo>
                                <a:lnTo>
                                  <a:pt x="1633" y="1199"/>
                                </a:lnTo>
                                <a:lnTo>
                                  <a:pt x="1645" y="790"/>
                                </a:lnTo>
                                <a:lnTo>
                                  <a:pt x="1631" y="805"/>
                                </a:lnTo>
                                <a:lnTo>
                                  <a:pt x="1617" y="821"/>
                                </a:lnTo>
                                <a:lnTo>
                                  <a:pt x="1603" y="838"/>
                                </a:lnTo>
                                <a:lnTo>
                                  <a:pt x="1604" y="1549"/>
                                </a:lnTo>
                                <a:lnTo>
                                  <a:pt x="1596" y="1562"/>
                                </a:lnTo>
                                <a:lnTo>
                                  <a:pt x="1592" y="1572"/>
                                </a:lnTo>
                                <a:lnTo>
                                  <a:pt x="1590" y="1580"/>
                                </a:lnTo>
                                <a:lnTo>
                                  <a:pt x="1589" y="1707"/>
                                </a:lnTo>
                                <a:lnTo>
                                  <a:pt x="1595" y="1706"/>
                                </a:lnTo>
                                <a:lnTo>
                                  <a:pt x="1590" y="1587"/>
                                </a:lnTo>
                                <a:lnTo>
                                  <a:pt x="1593" y="1591"/>
                                </a:lnTo>
                                <a:lnTo>
                                  <a:pt x="1597" y="1593"/>
                                </a:lnTo>
                                <a:lnTo>
                                  <a:pt x="1602" y="1594"/>
                                </a:lnTo>
                                <a:lnTo>
                                  <a:pt x="1599" y="1715"/>
                                </a:lnTo>
                                <a:lnTo>
                                  <a:pt x="1577" y="1738"/>
                                </a:lnTo>
                                <a:lnTo>
                                  <a:pt x="1558" y="1760"/>
                                </a:lnTo>
                                <a:lnTo>
                                  <a:pt x="1540" y="1781"/>
                                </a:lnTo>
                                <a:lnTo>
                                  <a:pt x="1524" y="1802"/>
                                </a:lnTo>
                                <a:lnTo>
                                  <a:pt x="1509" y="1821"/>
                                </a:lnTo>
                                <a:lnTo>
                                  <a:pt x="1496" y="1840"/>
                                </a:lnTo>
                                <a:lnTo>
                                  <a:pt x="1484" y="1858"/>
                                </a:lnTo>
                                <a:lnTo>
                                  <a:pt x="1474" y="1875"/>
                                </a:lnTo>
                                <a:lnTo>
                                  <a:pt x="1464" y="1892"/>
                                </a:lnTo>
                                <a:lnTo>
                                  <a:pt x="1455" y="1908"/>
                                </a:lnTo>
                                <a:lnTo>
                                  <a:pt x="1446" y="1923"/>
                                </a:lnTo>
                                <a:lnTo>
                                  <a:pt x="1438" y="1938"/>
                                </a:lnTo>
                                <a:lnTo>
                                  <a:pt x="1430" y="1953"/>
                                </a:lnTo>
                                <a:lnTo>
                                  <a:pt x="1423" y="1967"/>
                                </a:lnTo>
                                <a:lnTo>
                                  <a:pt x="1435" y="2147"/>
                                </a:lnTo>
                                <a:lnTo>
                                  <a:pt x="1446" y="2147"/>
                                </a:lnTo>
                                <a:lnTo>
                                  <a:pt x="1455" y="2150"/>
                                </a:lnTo>
                                <a:lnTo>
                                  <a:pt x="1459" y="2157"/>
                                </a:lnTo>
                                <a:lnTo>
                                  <a:pt x="1460" y="2168"/>
                                </a:lnTo>
                                <a:lnTo>
                                  <a:pt x="1458" y="2177"/>
                                </a:lnTo>
                                <a:lnTo>
                                  <a:pt x="1465" y="216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165"/>
                        <wps:cNvSpPr>
                          <a:spLocks/>
                        </wps:cNvSpPr>
                        <wps:spPr bwMode="auto">
                          <a:xfrm>
                            <a:off x="6786" y="1901"/>
                            <a:ext cx="3357" cy="2895"/>
                          </a:xfrm>
                          <a:custGeom>
                            <a:avLst/>
                            <a:gdLst>
                              <a:gd name="T0" fmla="+- 0 8403 6786"/>
                              <a:gd name="T1" fmla="*/ T0 w 3357"/>
                              <a:gd name="T2" fmla="+- 0 3494 1901"/>
                              <a:gd name="T3" fmla="*/ 3494 h 2895"/>
                              <a:gd name="T4" fmla="+- 0 8411 6786"/>
                              <a:gd name="T5" fmla="*/ T4 w 3357"/>
                              <a:gd name="T6" fmla="+- 0 3491 1901"/>
                              <a:gd name="T7" fmla="*/ 3491 h 2895"/>
                              <a:gd name="T8" fmla="+- 0 8413 6786"/>
                              <a:gd name="T9" fmla="*/ T8 w 3357"/>
                              <a:gd name="T10" fmla="+- 0 3449 1901"/>
                              <a:gd name="T11" fmla="*/ 3449 h 2895"/>
                              <a:gd name="T12" fmla="+- 0 8413 6786"/>
                              <a:gd name="T13" fmla="*/ T12 w 3357"/>
                              <a:gd name="T14" fmla="+- 0 3444 1901"/>
                              <a:gd name="T15" fmla="*/ 3444 h 2895"/>
                              <a:gd name="T16" fmla="+- 0 8414 6786"/>
                              <a:gd name="T17" fmla="*/ T16 w 3357"/>
                              <a:gd name="T18" fmla="+- 0 3416 1901"/>
                              <a:gd name="T19" fmla="*/ 3416 h 2895"/>
                              <a:gd name="T20" fmla="+- 0 8400 6786"/>
                              <a:gd name="T21" fmla="*/ T20 w 3357"/>
                              <a:gd name="T22" fmla="+- 0 3434 1901"/>
                              <a:gd name="T23" fmla="*/ 3434 h 2895"/>
                              <a:gd name="T24" fmla="+- 0 8395 6786"/>
                              <a:gd name="T25" fmla="*/ T24 w 3357"/>
                              <a:gd name="T26" fmla="+- 0 3495 1901"/>
                              <a:gd name="T27" fmla="*/ 3495 h 2895"/>
                              <a:gd name="T28" fmla="+- 0 8403 6786"/>
                              <a:gd name="T29" fmla="*/ T28 w 3357"/>
                              <a:gd name="T30" fmla="+- 0 3494 1901"/>
                              <a:gd name="T31" fmla="*/ 3494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617" y="1593"/>
                                </a:moveTo>
                                <a:lnTo>
                                  <a:pt x="1625" y="1590"/>
                                </a:lnTo>
                                <a:lnTo>
                                  <a:pt x="1627" y="1548"/>
                                </a:lnTo>
                                <a:lnTo>
                                  <a:pt x="1627" y="1543"/>
                                </a:lnTo>
                                <a:lnTo>
                                  <a:pt x="1628" y="1515"/>
                                </a:lnTo>
                                <a:lnTo>
                                  <a:pt x="1614" y="1533"/>
                                </a:lnTo>
                                <a:lnTo>
                                  <a:pt x="1609" y="1594"/>
                                </a:lnTo>
                                <a:lnTo>
                                  <a:pt x="1617" y="159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66"/>
                        <wps:cNvSpPr>
                          <a:spLocks/>
                        </wps:cNvSpPr>
                        <wps:spPr bwMode="auto">
                          <a:xfrm>
                            <a:off x="6786" y="1901"/>
                            <a:ext cx="3357" cy="2895"/>
                          </a:xfrm>
                          <a:custGeom>
                            <a:avLst/>
                            <a:gdLst>
                              <a:gd name="T0" fmla="+- 0 8427 6786"/>
                              <a:gd name="T1" fmla="*/ T0 w 3357"/>
                              <a:gd name="T2" fmla="+- 0 3485 1901"/>
                              <a:gd name="T3" fmla="*/ 3485 h 2895"/>
                              <a:gd name="T4" fmla="+- 0 8430 6786"/>
                              <a:gd name="T5" fmla="*/ T4 w 3357"/>
                              <a:gd name="T6" fmla="+- 0 3483 1901"/>
                              <a:gd name="T7" fmla="*/ 3483 h 2895"/>
                              <a:gd name="T8" fmla="+- 0 8433 6786"/>
                              <a:gd name="T9" fmla="*/ T8 w 3357"/>
                              <a:gd name="T10" fmla="+- 0 3466 1901"/>
                              <a:gd name="T11" fmla="*/ 3466 h 2895"/>
                              <a:gd name="T12" fmla="+- 0 8435 6786"/>
                              <a:gd name="T13" fmla="*/ T12 w 3357"/>
                              <a:gd name="T14" fmla="+- 0 3401 1901"/>
                              <a:gd name="T15" fmla="*/ 3401 h 2895"/>
                              <a:gd name="T16" fmla="+- 0 8426 6786"/>
                              <a:gd name="T17" fmla="*/ T16 w 3357"/>
                              <a:gd name="T18" fmla="+- 0 3415 1901"/>
                              <a:gd name="T19" fmla="*/ 3415 h 2895"/>
                              <a:gd name="T20" fmla="+- 0 8422 6786"/>
                              <a:gd name="T21" fmla="*/ T20 w 3357"/>
                              <a:gd name="T22" fmla="+- 0 3460 1901"/>
                              <a:gd name="T23" fmla="*/ 3460 h 2895"/>
                              <a:gd name="T24" fmla="+- 0 8416 6786"/>
                              <a:gd name="T25" fmla="*/ T24 w 3357"/>
                              <a:gd name="T26" fmla="+- 0 3457 1901"/>
                              <a:gd name="T27" fmla="*/ 3457 h 2895"/>
                              <a:gd name="T28" fmla="+- 0 8414 6786"/>
                              <a:gd name="T29" fmla="*/ T28 w 3357"/>
                              <a:gd name="T30" fmla="+- 0 3454 1901"/>
                              <a:gd name="T31" fmla="*/ 3454 h 2895"/>
                              <a:gd name="T32" fmla="+- 0 8419 6786"/>
                              <a:gd name="T33" fmla="*/ T32 w 3357"/>
                              <a:gd name="T34" fmla="+- 0 3488 1901"/>
                              <a:gd name="T35" fmla="*/ 3488 h 2895"/>
                              <a:gd name="T36" fmla="+- 0 8427 6786"/>
                              <a:gd name="T37" fmla="*/ T36 w 3357"/>
                              <a:gd name="T38" fmla="+- 0 3485 1901"/>
                              <a:gd name="T39" fmla="*/ 348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1641" y="1584"/>
                                </a:moveTo>
                                <a:lnTo>
                                  <a:pt x="1644" y="1582"/>
                                </a:lnTo>
                                <a:lnTo>
                                  <a:pt x="1647" y="1565"/>
                                </a:lnTo>
                                <a:lnTo>
                                  <a:pt x="1649" y="1500"/>
                                </a:lnTo>
                                <a:lnTo>
                                  <a:pt x="1640" y="1514"/>
                                </a:lnTo>
                                <a:lnTo>
                                  <a:pt x="1636" y="1559"/>
                                </a:lnTo>
                                <a:lnTo>
                                  <a:pt x="1630" y="1556"/>
                                </a:lnTo>
                                <a:lnTo>
                                  <a:pt x="1628" y="1553"/>
                                </a:lnTo>
                                <a:lnTo>
                                  <a:pt x="1633" y="1587"/>
                                </a:lnTo>
                                <a:lnTo>
                                  <a:pt x="1641" y="158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67"/>
                        <wps:cNvSpPr>
                          <a:spLocks/>
                        </wps:cNvSpPr>
                        <wps:spPr bwMode="auto">
                          <a:xfrm>
                            <a:off x="6786" y="1901"/>
                            <a:ext cx="3357" cy="2895"/>
                          </a:xfrm>
                          <a:custGeom>
                            <a:avLst/>
                            <a:gdLst>
                              <a:gd name="T0" fmla="+- 0 8043 6786"/>
                              <a:gd name="T1" fmla="*/ T0 w 3357"/>
                              <a:gd name="T2" fmla="+- 0 3928 1901"/>
                              <a:gd name="T3" fmla="*/ 3928 h 2895"/>
                              <a:gd name="T4" fmla="+- 0 8039 6786"/>
                              <a:gd name="T5" fmla="*/ T4 w 3357"/>
                              <a:gd name="T6" fmla="+- 0 3938 1901"/>
                              <a:gd name="T7" fmla="*/ 3938 h 2895"/>
                              <a:gd name="T8" fmla="+- 0 8041 6786"/>
                              <a:gd name="T9" fmla="*/ T8 w 3357"/>
                              <a:gd name="T10" fmla="+- 0 4036 1901"/>
                              <a:gd name="T11" fmla="*/ 4036 h 2895"/>
                              <a:gd name="T12" fmla="+- 0 8050 6786"/>
                              <a:gd name="T13" fmla="*/ T12 w 3357"/>
                              <a:gd name="T14" fmla="+- 0 4021 1901"/>
                              <a:gd name="T15" fmla="*/ 4021 h 2895"/>
                              <a:gd name="T16" fmla="+- 0 8059 6786"/>
                              <a:gd name="T17" fmla="*/ T16 w 3357"/>
                              <a:gd name="T18" fmla="+- 0 4004 1901"/>
                              <a:gd name="T19" fmla="*/ 4004 h 2895"/>
                              <a:gd name="T20" fmla="+- 0 8070 6786"/>
                              <a:gd name="T21" fmla="*/ T20 w 3357"/>
                              <a:gd name="T22" fmla="+- 0 3985 1901"/>
                              <a:gd name="T23" fmla="*/ 3985 h 2895"/>
                              <a:gd name="T24" fmla="+- 0 8081 6786"/>
                              <a:gd name="T25" fmla="*/ T24 w 3357"/>
                              <a:gd name="T26" fmla="+- 0 3966 1901"/>
                              <a:gd name="T27" fmla="*/ 3966 h 2895"/>
                              <a:gd name="T28" fmla="+- 0 8092 6786"/>
                              <a:gd name="T29" fmla="*/ T28 w 3357"/>
                              <a:gd name="T30" fmla="+- 0 3947 1901"/>
                              <a:gd name="T31" fmla="*/ 3947 h 2895"/>
                              <a:gd name="T32" fmla="+- 0 8104 6786"/>
                              <a:gd name="T33" fmla="*/ T32 w 3357"/>
                              <a:gd name="T34" fmla="+- 0 3927 1901"/>
                              <a:gd name="T35" fmla="*/ 3927 h 2895"/>
                              <a:gd name="T36" fmla="+- 0 8115 6786"/>
                              <a:gd name="T37" fmla="*/ T36 w 3357"/>
                              <a:gd name="T38" fmla="+- 0 3908 1901"/>
                              <a:gd name="T39" fmla="*/ 3908 h 2895"/>
                              <a:gd name="T40" fmla="+- 0 8125 6786"/>
                              <a:gd name="T41" fmla="*/ T40 w 3357"/>
                              <a:gd name="T42" fmla="+- 0 3889 1901"/>
                              <a:gd name="T43" fmla="*/ 3889 h 2895"/>
                              <a:gd name="T44" fmla="+- 0 8135 6786"/>
                              <a:gd name="T45" fmla="*/ T44 w 3357"/>
                              <a:gd name="T46" fmla="+- 0 3871 1901"/>
                              <a:gd name="T47" fmla="*/ 3871 h 2895"/>
                              <a:gd name="T48" fmla="+- 0 8143 6786"/>
                              <a:gd name="T49" fmla="*/ T48 w 3357"/>
                              <a:gd name="T50" fmla="+- 0 3854 1901"/>
                              <a:gd name="T51" fmla="*/ 3854 h 2895"/>
                              <a:gd name="T52" fmla="+- 0 8151 6786"/>
                              <a:gd name="T53" fmla="*/ T52 w 3357"/>
                              <a:gd name="T54" fmla="+- 0 3839 1901"/>
                              <a:gd name="T55" fmla="*/ 3839 h 2895"/>
                              <a:gd name="T56" fmla="+- 0 8157 6786"/>
                              <a:gd name="T57" fmla="*/ T56 w 3357"/>
                              <a:gd name="T58" fmla="+- 0 3825 1901"/>
                              <a:gd name="T59" fmla="*/ 3825 h 2895"/>
                              <a:gd name="T60" fmla="+- 0 8161 6786"/>
                              <a:gd name="T61" fmla="*/ T60 w 3357"/>
                              <a:gd name="T62" fmla="+- 0 3815 1901"/>
                              <a:gd name="T63" fmla="*/ 3815 h 2895"/>
                              <a:gd name="T64" fmla="+- 0 8163 6786"/>
                              <a:gd name="T65" fmla="*/ T64 w 3357"/>
                              <a:gd name="T66" fmla="+- 0 3806 1901"/>
                              <a:gd name="T67" fmla="*/ 3806 h 2895"/>
                              <a:gd name="T68" fmla="+- 0 8163 6786"/>
                              <a:gd name="T69" fmla="*/ T68 w 3357"/>
                              <a:gd name="T70" fmla="+- 0 3801 1901"/>
                              <a:gd name="T71" fmla="*/ 3801 h 2895"/>
                              <a:gd name="T72" fmla="+- 0 8160 6786"/>
                              <a:gd name="T73" fmla="*/ T72 w 3357"/>
                              <a:gd name="T74" fmla="+- 0 3799 1901"/>
                              <a:gd name="T75" fmla="*/ 3799 h 2895"/>
                              <a:gd name="T76" fmla="+- 0 8155 6786"/>
                              <a:gd name="T77" fmla="*/ T76 w 3357"/>
                              <a:gd name="T78" fmla="+- 0 3800 1901"/>
                              <a:gd name="T79" fmla="*/ 3800 h 2895"/>
                              <a:gd name="T80" fmla="+- 0 8147 6786"/>
                              <a:gd name="T81" fmla="*/ T80 w 3357"/>
                              <a:gd name="T82" fmla="+- 0 3806 1901"/>
                              <a:gd name="T83" fmla="*/ 3806 h 2895"/>
                              <a:gd name="T84" fmla="+- 0 8135 6786"/>
                              <a:gd name="T85" fmla="*/ T84 w 3357"/>
                              <a:gd name="T86" fmla="+- 0 3816 1901"/>
                              <a:gd name="T87" fmla="*/ 3816 h 2895"/>
                              <a:gd name="T88" fmla="+- 0 8120 6786"/>
                              <a:gd name="T89" fmla="*/ T88 w 3357"/>
                              <a:gd name="T90" fmla="+- 0 3831 1901"/>
                              <a:gd name="T91" fmla="*/ 3831 h 2895"/>
                              <a:gd name="T92" fmla="+- 0 8133 6786"/>
                              <a:gd name="T93" fmla="*/ T92 w 3357"/>
                              <a:gd name="T94" fmla="+- 0 3813 1901"/>
                              <a:gd name="T95" fmla="*/ 3813 h 2895"/>
                              <a:gd name="T96" fmla="+- 0 8133 6786"/>
                              <a:gd name="T97" fmla="*/ T96 w 3357"/>
                              <a:gd name="T98" fmla="+- 0 3689 1901"/>
                              <a:gd name="T99" fmla="*/ 3689 h 2895"/>
                              <a:gd name="T100" fmla="+- 0 8120 6786"/>
                              <a:gd name="T101" fmla="*/ T100 w 3357"/>
                              <a:gd name="T102" fmla="+- 0 3705 1901"/>
                              <a:gd name="T103" fmla="*/ 3705 h 2895"/>
                              <a:gd name="T104" fmla="+- 0 8106 6786"/>
                              <a:gd name="T105" fmla="*/ T104 w 3357"/>
                              <a:gd name="T106" fmla="+- 0 3721 1901"/>
                              <a:gd name="T107" fmla="*/ 3721 h 2895"/>
                              <a:gd name="T108" fmla="+- 0 8093 6786"/>
                              <a:gd name="T109" fmla="*/ T108 w 3357"/>
                              <a:gd name="T110" fmla="+- 0 3738 1901"/>
                              <a:gd name="T111" fmla="*/ 3738 h 2895"/>
                              <a:gd name="T112" fmla="+- 0 8080 6786"/>
                              <a:gd name="T113" fmla="*/ T112 w 3357"/>
                              <a:gd name="T114" fmla="+- 0 3755 1901"/>
                              <a:gd name="T115" fmla="*/ 3755 h 2895"/>
                              <a:gd name="T116" fmla="+- 0 8067 6786"/>
                              <a:gd name="T117" fmla="*/ T116 w 3357"/>
                              <a:gd name="T118" fmla="+- 0 3772 1901"/>
                              <a:gd name="T119" fmla="*/ 3772 h 2895"/>
                              <a:gd name="T120" fmla="+- 0 8053 6786"/>
                              <a:gd name="T121" fmla="*/ T120 w 3357"/>
                              <a:gd name="T122" fmla="+- 0 3789 1901"/>
                              <a:gd name="T123" fmla="*/ 3789 h 2895"/>
                              <a:gd name="T124" fmla="+- 0 8040 6786"/>
                              <a:gd name="T125" fmla="*/ T124 w 3357"/>
                              <a:gd name="T126" fmla="+- 0 3805 1901"/>
                              <a:gd name="T127" fmla="*/ 3805 h 2895"/>
                              <a:gd name="T128" fmla="+- 0 8027 6786"/>
                              <a:gd name="T129" fmla="*/ T128 w 3357"/>
                              <a:gd name="T130" fmla="+- 0 3822 1901"/>
                              <a:gd name="T131" fmla="*/ 3822 h 2895"/>
                              <a:gd name="T132" fmla="+- 0 8014 6786"/>
                              <a:gd name="T133" fmla="*/ T132 w 3357"/>
                              <a:gd name="T134" fmla="+- 0 3837 1901"/>
                              <a:gd name="T135" fmla="*/ 3837 h 2895"/>
                              <a:gd name="T136" fmla="+- 0 8000 6786"/>
                              <a:gd name="T137" fmla="*/ T136 w 3357"/>
                              <a:gd name="T138" fmla="+- 0 3853 1901"/>
                              <a:gd name="T139" fmla="*/ 3853 h 2895"/>
                              <a:gd name="T140" fmla="+- 0 7987 6786"/>
                              <a:gd name="T141" fmla="*/ T140 w 3357"/>
                              <a:gd name="T142" fmla="+- 0 3867 1901"/>
                              <a:gd name="T143" fmla="*/ 3867 h 2895"/>
                              <a:gd name="T144" fmla="+- 0 7974 6786"/>
                              <a:gd name="T145" fmla="*/ T144 w 3357"/>
                              <a:gd name="T146" fmla="+- 0 3881 1901"/>
                              <a:gd name="T147" fmla="*/ 3881 h 2895"/>
                              <a:gd name="T148" fmla="+- 0 7960 6786"/>
                              <a:gd name="T149" fmla="*/ T148 w 3357"/>
                              <a:gd name="T150" fmla="+- 0 3894 1901"/>
                              <a:gd name="T151" fmla="*/ 3894 h 2895"/>
                              <a:gd name="T152" fmla="+- 0 7947 6786"/>
                              <a:gd name="T153" fmla="*/ T152 w 3357"/>
                              <a:gd name="T154" fmla="+- 0 3905 1901"/>
                              <a:gd name="T155" fmla="*/ 3905 h 2895"/>
                              <a:gd name="T156" fmla="+- 0 7933 6786"/>
                              <a:gd name="T157" fmla="*/ T156 w 3357"/>
                              <a:gd name="T158" fmla="+- 0 3916 1901"/>
                              <a:gd name="T159" fmla="*/ 3916 h 2895"/>
                              <a:gd name="T160" fmla="+- 0 7921 6786"/>
                              <a:gd name="T161" fmla="*/ T160 w 3357"/>
                              <a:gd name="T162" fmla="+- 0 3924 1901"/>
                              <a:gd name="T163" fmla="*/ 3924 h 2895"/>
                              <a:gd name="T164" fmla="+- 0 7935 6786"/>
                              <a:gd name="T165" fmla="*/ T164 w 3357"/>
                              <a:gd name="T166" fmla="+- 0 3953 1901"/>
                              <a:gd name="T167" fmla="*/ 3953 h 2895"/>
                              <a:gd name="T168" fmla="+- 0 7952 6786"/>
                              <a:gd name="T169" fmla="*/ T168 w 3357"/>
                              <a:gd name="T170" fmla="+- 0 3946 1901"/>
                              <a:gd name="T171" fmla="*/ 3946 h 2895"/>
                              <a:gd name="T172" fmla="+- 0 7969 6786"/>
                              <a:gd name="T173" fmla="*/ T172 w 3357"/>
                              <a:gd name="T174" fmla="+- 0 3939 1901"/>
                              <a:gd name="T175" fmla="*/ 3939 h 2895"/>
                              <a:gd name="T176" fmla="+- 0 7984 6786"/>
                              <a:gd name="T177" fmla="*/ T176 w 3357"/>
                              <a:gd name="T178" fmla="+- 0 3934 1901"/>
                              <a:gd name="T179" fmla="*/ 3934 h 2895"/>
                              <a:gd name="T180" fmla="+- 0 7996 6786"/>
                              <a:gd name="T181" fmla="*/ T180 w 3357"/>
                              <a:gd name="T182" fmla="+- 0 3932 1901"/>
                              <a:gd name="T183" fmla="*/ 3932 h 2895"/>
                              <a:gd name="T184" fmla="+- 0 8004 6786"/>
                              <a:gd name="T185" fmla="*/ T184 w 3357"/>
                              <a:gd name="T186" fmla="+- 0 3933 1901"/>
                              <a:gd name="T187" fmla="*/ 3933 h 2895"/>
                              <a:gd name="T188" fmla="+- 0 8006 6786"/>
                              <a:gd name="T189" fmla="*/ T188 w 3357"/>
                              <a:gd name="T190" fmla="+- 0 3940 1901"/>
                              <a:gd name="T191" fmla="*/ 3940 h 2895"/>
                              <a:gd name="T192" fmla="+- 0 8003 6786"/>
                              <a:gd name="T193" fmla="*/ T192 w 3357"/>
                              <a:gd name="T194" fmla="+- 0 3953 1901"/>
                              <a:gd name="T195" fmla="*/ 3953 h 2895"/>
                              <a:gd name="T196" fmla="+- 0 7991 6786"/>
                              <a:gd name="T197" fmla="*/ T196 w 3357"/>
                              <a:gd name="T198" fmla="+- 0 3972 1901"/>
                              <a:gd name="T199" fmla="*/ 3972 h 2895"/>
                              <a:gd name="T200" fmla="+- 0 7972 6786"/>
                              <a:gd name="T201" fmla="*/ T200 w 3357"/>
                              <a:gd name="T202" fmla="+- 0 4000 1901"/>
                              <a:gd name="T203" fmla="*/ 4000 h 2895"/>
                              <a:gd name="T204" fmla="+- 0 7943 6786"/>
                              <a:gd name="T205" fmla="*/ T204 w 3357"/>
                              <a:gd name="T206" fmla="+- 0 4037 1901"/>
                              <a:gd name="T207" fmla="*/ 4037 h 2895"/>
                              <a:gd name="T208" fmla="+- 0 8043 6786"/>
                              <a:gd name="T209" fmla="*/ T208 w 3357"/>
                              <a:gd name="T210" fmla="+- 0 3928 1901"/>
                              <a:gd name="T211" fmla="*/ 392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357" h="2895">
                                <a:moveTo>
                                  <a:pt x="1257" y="2027"/>
                                </a:moveTo>
                                <a:lnTo>
                                  <a:pt x="1253" y="2037"/>
                                </a:lnTo>
                                <a:lnTo>
                                  <a:pt x="1255" y="2135"/>
                                </a:lnTo>
                                <a:lnTo>
                                  <a:pt x="1264" y="2120"/>
                                </a:lnTo>
                                <a:lnTo>
                                  <a:pt x="1273" y="2103"/>
                                </a:lnTo>
                                <a:lnTo>
                                  <a:pt x="1284" y="2084"/>
                                </a:lnTo>
                                <a:lnTo>
                                  <a:pt x="1295" y="2065"/>
                                </a:lnTo>
                                <a:lnTo>
                                  <a:pt x="1306" y="2046"/>
                                </a:lnTo>
                                <a:lnTo>
                                  <a:pt x="1318" y="2026"/>
                                </a:lnTo>
                                <a:lnTo>
                                  <a:pt x="1329" y="2007"/>
                                </a:lnTo>
                                <a:lnTo>
                                  <a:pt x="1339" y="1988"/>
                                </a:lnTo>
                                <a:lnTo>
                                  <a:pt x="1349" y="1970"/>
                                </a:lnTo>
                                <a:lnTo>
                                  <a:pt x="1357" y="1953"/>
                                </a:lnTo>
                                <a:lnTo>
                                  <a:pt x="1365" y="1938"/>
                                </a:lnTo>
                                <a:lnTo>
                                  <a:pt x="1371" y="1924"/>
                                </a:lnTo>
                                <a:lnTo>
                                  <a:pt x="1375" y="1914"/>
                                </a:lnTo>
                                <a:lnTo>
                                  <a:pt x="1377" y="1905"/>
                                </a:lnTo>
                                <a:lnTo>
                                  <a:pt x="1377" y="1900"/>
                                </a:lnTo>
                                <a:lnTo>
                                  <a:pt x="1374" y="1898"/>
                                </a:lnTo>
                                <a:lnTo>
                                  <a:pt x="1369" y="1899"/>
                                </a:lnTo>
                                <a:lnTo>
                                  <a:pt x="1361" y="1905"/>
                                </a:lnTo>
                                <a:lnTo>
                                  <a:pt x="1349" y="1915"/>
                                </a:lnTo>
                                <a:lnTo>
                                  <a:pt x="1334" y="1930"/>
                                </a:lnTo>
                                <a:lnTo>
                                  <a:pt x="1347" y="1912"/>
                                </a:lnTo>
                                <a:lnTo>
                                  <a:pt x="1347" y="1788"/>
                                </a:lnTo>
                                <a:lnTo>
                                  <a:pt x="1334" y="1804"/>
                                </a:lnTo>
                                <a:lnTo>
                                  <a:pt x="1320" y="1820"/>
                                </a:lnTo>
                                <a:lnTo>
                                  <a:pt x="1307" y="1837"/>
                                </a:lnTo>
                                <a:lnTo>
                                  <a:pt x="1294" y="1854"/>
                                </a:lnTo>
                                <a:lnTo>
                                  <a:pt x="1281" y="1871"/>
                                </a:lnTo>
                                <a:lnTo>
                                  <a:pt x="1267" y="1888"/>
                                </a:lnTo>
                                <a:lnTo>
                                  <a:pt x="1254" y="1904"/>
                                </a:lnTo>
                                <a:lnTo>
                                  <a:pt x="1241" y="1921"/>
                                </a:lnTo>
                                <a:lnTo>
                                  <a:pt x="1228" y="1936"/>
                                </a:lnTo>
                                <a:lnTo>
                                  <a:pt x="1214" y="1952"/>
                                </a:lnTo>
                                <a:lnTo>
                                  <a:pt x="1201" y="1966"/>
                                </a:lnTo>
                                <a:lnTo>
                                  <a:pt x="1188" y="1980"/>
                                </a:lnTo>
                                <a:lnTo>
                                  <a:pt x="1174" y="1993"/>
                                </a:lnTo>
                                <a:lnTo>
                                  <a:pt x="1161" y="2004"/>
                                </a:lnTo>
                                <a:lnTo>
                                  <a:pt x="1147" y="2015"/>
                                </a:lnTo>
                                <a:lnTo>
                                  <a:pt x="1135" y="2023"/>
                                </a:lnTo>
                                <a:lnTo>
                                  <a:pt x="1149" y="2052"/>
                                </a:lnTo>
                                <a:lnTo>
                                  <a:pt x="1166" y="2045"/>
                                </a:lnTo>
                                <a:lnTo>
                                  <a:pt x="1183" y="2038"/>
                                </a:lnTo>
                                <a:lnTo>
                                  <a:pt x="1198" y="2033"/>
                                </a:lnTo>
                                <a:lnTo>
                                  <a:pt x="1210" y="2031"/>
                                </a:lnTo>
                                <a:lnTo>
                                  <a:pt x="1218" y="2032"/>
                                </a:lnTo>
                                <a:lnTo>
                                  <a:pt x="1220" y="2039"/>
                                </a:lnTo>
                                <a:lnTo>
                                  <a:pt x="1217" y="2052"/>
                                </a:lnTo>
                                <a:lnTo>
                                  <a:pt x="1205" y="2071"/>
                                </a:lnTo>
                                <a:lnTo>
                                  <a:pt x="1186" y="2099"/>
                                </a:lnTo>
                                <a:lnTo>
                                  <a:pt x="1157" y="2136"/>
                                </a:lnTo>
                                <a:lnTo>
                                  <a:pt x="1257" y="202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68"/>
                        <wps:cNvSpPr>
                          <a:spLocks/>
                        </wps:cNvSpPr>
                        <wps:spPr bwMode="auto">
                          <a:xfrm>
                            <a:off x="6786" y="1901"/>
                            <a:ext cx="3357" cy="2895"/>
                          </a:xfrm>
                          <a:custGeom>
                            <a:avLst/>
                            <a:gdLst>
                              <a:gd name="T0" fmla="+- 0 7660 6786"/>
                              <a:gd name="T1" fmla="*/ T0 w 3357"/>
                              <a:gd name="T2" fmla="+- 0 2127 1901"/>
                              <a:gd name="T3" fmla="*/ 2127 h 2895"/>
                              <a:gd name="T4" fmla="+- 0 7650 6786"/>
                              <a:gd name="T5" fmla="*/ T4 w 3357"/>
                              <a:gd name="T6" fmla="+- 0 2137 1901"/>
                              <a:gd name="T7" fmla="*/ 2137 h 2895"/>
                              <a:gd name="T8" fmla="+- 0 7639 6786"/>
                              <a:gd name="T9" fmla="*/ T8 w 3357"/>
                              <a:gd name="T10" fmla="+- 0 2151 1901"/>
                              <a:gd name="T11" fmla="*/ 2151 h 2895"/>
                              <a:gd name="T12" fmla="+- 0 7627 6786"/>
                              <a:gd name="T13" fmla="*/ T12 w 3357"/>
                              <a:gd name="T14" fmla="+- 0 2167 1901"/>
                              <a:gd name="T15" fmla="*/ 2167 h 2895"/>
                              <a:gd name="T16" fmla="+- 0 7616 6786"/>
                              <a:gd name="T17" fmla="*/ T16 w 3357"/>
                              <a:gd name="T18" fmla="+- 0 2185 1901"/>
                              <a:gd name="T19" fmla="*/ 2185 h 2895"/>
                              <a:gd name="T20" fmla="+- 0 7605 6786"/>
                              <a:gd name="T21" fmla="*/ T20 w 3357"/>
                              <a:gd name="T22" fmla="+- 0 2203 1901"/>
                              <a:gd name="T23" fmla="*/ 2203 h 2895"/>
                              <a:gd name="T24" fmla="+- 0 7595 6786"/>
                              <a:gd name="T25" fmla="*/ T24 w 3357"/>
                              <a:gd name="T26" fmla="+- 0 2219 1901"/>
                              <a:gd name="T27" fmla="*/ 2219 h 2895"/>
                              <a:gd name="T28" fmla="+- 0 7585 6786"/>
                              <a:gd name="T29" fmla="*/ T28 w 3357"/>
                              <a:gd name="T30" fmla="+- 0 2231 1901"/>
                              <a:gd name="T31" fmla="*/ 2231 h 2895"/>
                              <a:gd name="T32" fmla="+- 0 7577 6786"/>
                              <a:gd name="T33" fmla="*/ T32 w 3357"/>
                              <a:gd name="T34" fmla="+- 0 2238 1901"/>
                              <a:gd name="T35" fmla="*/ 2238 h 2895"/>
                              <a:gd name="T36" fmla="+- 0 7570 6786"/>
                              <a:gd name="T37" fmla="*/ T36 w 3357"/>
                              <a:gd name="T38" fmla="+- 0 2238 1901"/>
                              <a:gd name="T39" fmla="*/ 2238 h 2895"/>
                              <a:gd name="T40" fmla="+- 0 7576 6786"/>
                              <a:gd name="T41" fmla="*/ T40 w 3357"/>
                              <a:gd name="T42" fmla="+- 0 2312 1901"/>
                              <a:gd name="T43" fmla="*/ 2312 h 2895"/>
                              <a:gd name="T44" fmla="+- 0 7660 6786"/>
                              <a:gd name="T45" fmla="*/ T44 w 3357"/>
                              <a:gd name="T46" fmla="+- 0 2127 1901"/>
                              <a:gd name="T47" fmla="*/ 212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874" y="226"/>
                                </a:moveTo>
                                <a:lnTo>
                                  <a:pt x="864" y="236"/>
                                </a:lnTo>
                                <a:lnTo>
                                  <a:pt x="853" y="250"/>
                                </a:lnTo>
                                <a:lnTo>
                                  <a:pt x="841" y="266"/>
                                </a:lnTo>
                                <a:lnTo>
                                  <a:pt x="830" y="284"/>
                                </a:lnTo>
                                <a:lnTo>
                                  <a:pt x="819" y="302"/>
                                </a:lnTo>
                                <a:lnTo>
                                  <a:pt x="809" y="318"/>
                                </a:lnTo>
                                <a:lnTo>
                                  <a:pt x="799" y="330"/>
                                </a:lnTo>
                                <a:lnTo>
                                  <a:pt x="791" y="337"/>
                                </a:lnTo>
                                <a:lnTo>
                                  <a:pt x="784" y="337"/>
                                </a:lnTo>
                                <a:lnTo>
                                  <a:pt x="790" y="411"/>
                                </a:lnTo>
                                <a:lnTo>
                                  <a:pt x="874" y="22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169"/>
                        <wps:cNvSpPr>
                          <a:spLocks/>
                        </wps:cNvSpPr>
                        <wps:spPr bwMode="auto">
                          <a:xfrm>
                            <a:off x="6786" y="1901"/>
                            <a:ext cx="3357" cy="2895"/>
                          </a:xfrm>
                          <a:custGeom>
                            <a:avLst/>
                            <a:gdLst>
                              <a:gd name="T0" fmla="+- 0 7579 6786"/>
                              <a:gd name="T1" fmla="*/ T0 w 3357"/>
                              <a:gd name="T2" fmla="+- 0 2993 1901"/>
                              <a:gd name="T3" fmla="*/ 2993 h 2895"/>
                              <a:gd name="T4" fmla="+- 0 7581 6786"/>
                              <a:gd name="T5" fmla="*/ T4 w 3357"/>
                              <a:gd name="T6" fmla="+- 0 2985 1901"/>
                              <a:gd name="T7" fmla="*/ 2985 h 2895"/>
                              <a:gd name="T8" fmla="+- 0 7583 6786"/>
                              <a:gd name="T9" fmla="*/ T8 w 3357"/>
                              <a:gd name="T10" fmla="+- 0 2979 1901"/>
                              <a:gd name="T11" fmla="*/ 2979 h 2895"/>
                              <a:gd name="T12" fmla="+- 0 7584 6786"/>
                              <a:gd name="T13" fmla="*/ T12 w 3357"/>
                              <a:gd name="T14" fmla="+- 0 2974 1901"/>
                              <a:gd name="T15" fmla="*/ 2974 h 2895"/>
                              <a:gd name="T16" fmla="+- 0 7581 6786"/>
                              <a:gd name="T17" fmla="*/ T16 w 3357"/>
                              <a:gd name="T18" fmla="+- 0 2969 1901"/>
                              <a:gd name="T19" fmla="*/ 2969 h 2895"/>
                              <a:gd name="T20" fmla="+- 0 7577 6786"/>
                              <a:gd name="T21" fmla="*/ T20 w 3357"/>
                              <a:gd name="T22" fmla="+- 0 2970 1901"/>
                              <a:gd name="T23" fmla="*/ 2970 h 2895"/>
                              <a:gd name="T24" fmla="+- 0 7576 6786"/>
                              <a:gd name="T25" fmla="*/ T24 w 3357"/>
                              <a:gd name="T26" fmla="+- 0 3001 1901"/>
                              <a:gd name="T27" fmla="*/ 3001 h 2895"/>
                              <a:gd name="T28" fmla="+- 0 7579 6786"/>
                              <a:gd name="T29" fmla="*/ T28 w 3357"/>
                              <a:gd name="T30" fmla="+- 0 2993 1901"/>
                              <a:gd name="T31" fmla="*/ 2993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793" y="1092"/>
                                </a:moveTo>
                                <a:lnTo>
                                  <a:pt x="795" y="1084"/>
                                </a:lnTo>
                                <a:lnTo>
                                  <a:pt x="797" y="1078"/>
                                </a:lnTo>
                                <a:lnTo>
                                  <a:pt x="798" y="1073"/>
                                </a:lnTo>
                                <a:lnTo>
                                  <a:pt x="795" y="1068"/>
                                </a:lnTo>
                                <a:lnTo>
                                  <a:pt x="791" y="1069"/>
                                </a:lnTo>
                                <a:lnTo>
                                  <a:pt x="790" y="1100"/>
                                </a:lnTo>
                                <a:lnTo>
                                  <a:pt x="793" y="109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170"/>
                        <wps:cNvSpPr>
                          <a:spLocks/>
                        </wps:cNvSpPr>
                        <wps:spPr bwMode="auto">
                          <a:xfrm>
                            <a:off x="6786" y="1901"/>
                            <a:ext cx="3357" cy="2895"/>
                          </a:xfrm>
                          <a:custGeom>
                            <a:avLst/>
                            <a:gdLst>
                              <a:gd name="T0" fmla="+- 0 7461 6786"/>
                              <a:gd name="T1" fmla="*/ T0 w 3357"/>
                              <a:gd name="T2" fmla="+- 0 3268 1901"/>
                              <a:gd name="T3" fmla="*/ 3268 h 2895"/>
                              <a:gd name="T4" fmla="+- 0 7475 6786"/>
                              <a:gd name="T5" fmla="*/ T4 w 3357"/>
                              <a:gd name="T6" fmla="+- 0 3247 1901"/>
                              <a:gd name="T7" fmla="*/ 3247 h 2895"/>
                              <a:gd name="T8" fmla="+- 0 7487 6786"/>
                              <a:gd name="T9" fmla="*/ T8 w 3357"/>
                              <a:gd name="T10" fmla="+- 0 3229 1901"/>
                              <a:gd name="T11" fmla="*/ 3229 h 2895"/>
                              <a:gd name="T12" fmla="+- 0 7497 6786"/>
                              <a:gd name="T13" fmla="*/ T12 w 3357"/>
                              <a:gd name="T14" fmla="+- 0 3213 1901"/>
                              <a:gd name="T15" fmla="*/ 3213 h 2895"/>
                              <a:gd name="T16" fmla="+- 0 7507 6786"/>
                              <a:gd name="T17" fmla="*/ T16 w 3357"/>
                              <a:gd name="T18" fmla="+- 0 3199 1901"/>
                              <a:gd name="T19" fmla="*/ 3199 h 2895"/>
                              <a:gd name="T20" fmla="+- 0 7516 6786"/>
                              <a:gd name="T21" fmla="*/ T20 w 3357"/>
                              <a:gd name="T22" fmla="+- 0 3184 1901"/>
                              <a:gd name="T23" fmla="*/ 3184 h 2895"/>
                              <a:gd name="T24" fmla="+- 0 7527 6786"/>
                              <a:gd name="T25" fmla="*/ T24 w 3357"/>
                              <a:gd name="T26" fmla="+- 0 3169 1901"/>
                              <a:gd name="T27" fmla="*/ 3169 h 2895"/>
                              <a:gd name="T28" fmla="+- 0 7539 6786"/>
                              <a:gd name="T29" fmla="*/ T28 w 3357"/>
                              <a:gd name="T30" fmla="+- 0 3153 1901"/>
                              <a:gd name="T31" fmla="*/ 3153 h 2895"/>
                              <a:gd name="T32" fmla="+- 0 7543 6786"/>
                              <a:gd name="T33" fmla="*/ T32 w 3357"/>
                              <a:gd name="T34" fmla="+- 0 3147 1901"/>
                              <a:gd name="T35" fmla="*/ 3147 h 2895"/>
                              <a:gd name="T36" fmla="+- 0 7550 6786"/>
                              <a:gd name="T37" fmla="*/ T36 w 3357"/>
                              <a:gd name="T38" fmla="+- 0 3143 1901"/>
                              <a:gd name="T39" fmla="*/ 3143 h 2895"/>
                              <a:gd name="T40" fmla="+- 0 7552 6786"/>
                              <a:gd name="T41" fmla="*/ T40 w 3357"/>
                              <a:gd name="T42" fmla="+- 0 3144 1901"/>
                              <a:gd name="T43" fmla="*/ 3144 h 2895"/>
                              <a:gd name="T44" fmla="+- 0 7551 6786"/>
                              <a:gd name="T45" fmla="*/ T44 w 3357"/>
                              <a:gd name="T46" fmla="+- 0 3150 1901"/>
                              <a:gd name="T47" fmla="*/ 3150 h 2895"/>
                              <a:gd name="T48" fmla="+- 0 7546 6786"/>
                              <a:gd name="T49" fmla="*/ T48 w 3357"/>
                              <a:gd name="T50" fmla="+- 0 3160 1901"/>
                              <a:gd name="T51" fmla="*/ 3160 h 2895"/>
                              <a:gd name="T52" fmla="+- 0 7547 6786"/>
                              <a:gd name="T53" fmla="*/ T52 w 3357"/>
                              <a:gd name="T54" fmla="+- 0 3261 1901"/>
                              <a:gd name="T55" fmla="*/ 3261 h 2895"/>
                              <a:gd name="T56" fmla="+- 0 7557 6786"/>
                              <a:gd name="T57" fmla="*/ T56 w 3357"/>
                              <a:gd name="T58" fmla="+- 0 3256 1901"/>
                              <a:gd name="T59" fmla="*/ 3256 h 2895"/>
                              <a:gd name="T60" fmla="+- 0 7564 6786"/>
                              <a:gd name="T61" fmla="*/ T60 w 3357"/>
                              <a:gd name="T62" fmla="+- 0 3255 1901"/>
                              <a:gd name="T63" fmla="*/ 3255 h 2895"/>
                              <a:gd name="T64" fmla="+- 0 7564 6786"/>
                              <a:gd name="T65" fmla="*/ T64 w 3357"/>
                              <a:gd name="T66" fmla="+- 0 3036 1901"/>
                              <a:gd name="T67" fmla="*/ 3036 h 2895"/>
                              <a:gd name="T68" fmla="+- 0 7565 6786"/>
                              <a:gd name="T69" fmla="*/ T68 w 3357"/>
                              <a:gd name="T70" fmla="+- 0 3031 1901"/>
                              <a:gd name="T71" fmla="*/ 3031 h 2895"/>
                              <a:gd name="T72" fmla="+- 0 7567 6786"/>
                              <a:gd name="T73" fmla="*/ T72 w 3357"/>
                              <a:gd name="T74" fmla="+- 0 3025 1901"/>
                              <a:gd name="T75" fmla="*/ 3025 h 2895"/>
                              <a:gd name="T76" fmla="+- 0 7569 6786"/>
                              <a:gd name="T77" fmla="*/ T76 w 3357"/>
                              <a:gd name="T78" fmla="+- 0 3017 1901"/>
                              <a:gd name="T79" fmla="*/ 3017 h 2895"/>
                              <a:gd name="T80" fmla="+- 0 7572 6786"/>
                              <a:gd name="T81" fmla="*/ T80 w 3357"/>
                              <a:gd name="T82" fmla="+- 0 3009 1901"/>
                              <a:gd name="T83" fmla="*/ 3009 h 2895"/>
                              <a:gd name="T84" fmla="+- 0 7576 6786"/>
                              <a:gd name="T85" fmla="*/ T84 w 3357"/>
                              <a:gd name="T86" fmla="+- 0 3001 1901"/>
                              <a:gd name="T87" fmla="*/ 3001 h 2895"/>
                              <a:gd name="T88" fmla="+- 0 7577 6786"/>
                              <a:gd name="T89" fmla="*/ T88 w 3357"/>
                              <a:gd name="T90" fmla="+- 0 2928 1901"/>
                              <a:gd name="T91" fmla="*/ 2928 h 2895"/>
                              <a:gd name="T92" fmla="+- 0 7553 6786"/>
                              <a:gd name="T93" fmla="*/ T92 w 3357"/>
                              <a:gd name="T94" fmla="+- 0 2969 1901"/>
                              <a:gd name="T95" fmla="*/ 2969 h 2895"/>
                              <a:gd name="T96" fmla="+- 0 7473 6786"/>
                              <a:gd name="T97" fmla="*/ T96 w 3357"/>
                              <a:gd name="T98" fmla="+- 0 3053 1901"/>
                              <a:gd name="T99" fmla="*/ 3053 h 2895"/>
                              <a:gd name="T100" fmla="+- 0 7459 6786"/>
                              <a:gd name="T101" fmla="*/ T100 w 3357"/>
                              <a:gd name="T102" fmla="+- 0 3083 1901"/>
                              <a:gd name="T103" fmla="*/ 3083 h 2895"/>
                              <a:gd name="T104" fmla="+- 0 7451 6786"/>
                              <a:gd name="T105" fmla="*/ T104 w 3357"/>
                              <a:gd name="T106" fmla="+- 0 3103 1901"/>
                              <a:gd name="T107" fmla="*/ 3103 h 2895"/>
                              <a:gd name="T108" fmla="+- 0 7448 6786"/>
                              <a:gd name="T109" fmla="*/ T108 w 3357"/>
                              <a:gd name="T110" fmla="+- 0 3113 1901"/>
                              <a:gd name="T111" fmla="*/ 3113 h 2895"/>
                              <a:gd name="T112" fmla="+- 0 7450 6786"/>
                              <a:gd name="T113" fmla="*/ T112 w 3357"/>
                              <a:gd name="T114" fmla="+- 0 3115 1901"/>
                              <a:gd name="T115" fmla="*/ 3115 h 2895"/>
                              <a:gd name="T116" fmla="+- 0 7456 6786"/>
                              <a:gd name="T117" fmla="*/ T116 w 3357"/>
                              <a:gd name="T118" fmla="+- 0 3110 1901"/>
                              <a:gd name="T119" fmla="*/ 3110 h 2895"/>
                              <a:gd name="T120" fmla="+- 0 7463 6786"/>
                              <a:gd name="T121" fmla="*/ T120 w 3357"/>
                              <a:gd name="T122" fmla="+- 0 3099 1901"/>
                              <a:gd name="T123" fmla="*/ 3099 h 2895"/>
                              <a:gd name="T124" fmla="+- 0 7460 6786"/>
                              <a:gd name="T125" fmla="*/ T124 w 3357"/>
                              <a:gd name="T126" fmla="+- 0 3098 1901"/>
                              <a:gd name="T127" fmla="*/ 3098 h 2895"/>
                              <a:gd name="T128" fmla="+- 0 7466 6786"/>
                              <a:gd name="T129" fmla="*/ T128 w 3357"/>
                              <a:gd name="T130" fmla="+- 0 3087 1901"/>
                              <a:gd name="T131" fmla="*/ 3087 h 2895"/>
                              <a:gd name="T132" fmla="+- 0 7477 6786"/>
                              <a:gd name="T133" fmla="*/ T132 w 3357"/>
                              <a:gd name="T134" fmla="+- 0 3069 1901"/>
                              <a:gd name="T135" fmla="*/ 3069 h 2895"/>
                              <a:gd name="T136" fmla="+- 0 7490 6786"/>
                              <a:gd name="T137" fmla="*/ T136 w 3357"/>
                              <a:gd name="T138" fmla="+- 0 3050 1901"/>
                              <a:gd name="T139" fmla="*/ 3050 h 2895"/>
                              <a:gd name="T140" fmla="+- 0 7509 6786"/>
                              <a:gd name="T141" fmla="*/ T140 w 3357"/>
                              <a:gd name="T142" fmla="+- 0 3035 1901"/>
                              <a:gd name="T143" fmla="*/ 3035 h 2895"/>
                              <a:gd name="T144" fmla="+- 0 7523 6786"/>
                              <a:gd name="T145" fmla="*/ T144 w 3357"/>
                              <a:gd name="T146" fmla="+- 0 3027 1901"/>
                              <a:gd name="T147" fmla="*/ 3027 h 2895"/>
                              <a:gd name="T148" fmla="+- 0 7532 6786"/>
                              <a:gd name="T149" fmla="*/ T148 w 3357"/>
                              <a:gd name="T150" fmla="+- 0 3025 1901"/>
                              <a:gd name="T151" fmla="*/ 3025 h 2895"/>
                              <a:gd name="T152" fmla="+- 0 7536 6786"/>
                              <a:gd name="T153" fmla="*/ T152 w 3357"/>
                              <a:gd name="T154" fmla="+- 0 3029 1901"/>
                              <a:gd name="T155" fmla="*/ 3029 h 2895"/>
                              <a:gd name="T156" fmla="+- 0 7537 6786"/>
                              <a:gd name="T157" fmla="*/ T156 w 3357"/>
                              <a:gd name="T158" fmla="+- 0 3037 1901"/>
                              <a:gd name="T159" fmla="*/ 3037 h 2895"/>
                              <a:gd name="T160" fmla="+- 0 7534 6786"/>
                              <a:gd name="T161" fmla="*/ T160 w 3357"/>
                              <a:gd name="T162" fmla="+- 0 3049 1901"/>
                              <a:gd name="T163" fmla="*/ 3049 h 2895"/>
                              <a:gd name="T164" fmla="+- 0 7529 6786"/>
                              <a:gd name="T165" fmla="*/ T164 w 3357"/>
                              <a:gd name="T166" fmla="+- 0 3065 1901"/>
                              <a:gd name="T167" fmla="*/ 3065 h 2895"/>
                              <a:gd name="T168" fmla="+- 0 7521 6786"/>
                              <a:gd name="T169" fmla="*/ T168 w 3357"/>
                              <a:gd name="T170" fmla="+- 0 3083 1901"/>
                              <a:gd name="T171" fmla="*/ 3083 h 2895"/>
                              <a:gd name="T172" fmla="+- 0 7512 6786"/>
                              <a:gd name="T173" fmla="*/ T172 w 3357"/>
                              <a:gd name="T174" fmla="+- 0 3103 1901"/>
                              <a:gd name="T175" fmla="*/ 3103 h 2895"/>
                              <a:gd name="T176" fmla="+- 0 7502 6786"/>
                              <a:gd name="T177" fmla="*/ T176 w 3357"/>
                              <a:gd name="T178" fmla="+- 0 3125 1901"/>
                              <a:gd name="T179" fmla="*/ 3125 h 2895"/>
                              <a:gd name="T180" fmla="+- 0 7491 6786"/>
                              <a:gd name="T181" fmla="*/ T180 w 3357"/>
                              <a:gd name="T182" fmla="+- 0 3148 1901"/>
                              <a:gd name="T183" fmla="*/ 3148 h 2895"/>
                              <a:gd name="T184" fmla="+- 0 7481 6786"/>
                              <a:gd name="T185" fmla="*/ T184 w 3357"/>
                              <a:gd name="T186" fmla="+- 0 3170 1901"/>
                              <a:gd name="T187" fmla="*/ 3170 h 2895"/>
                              <a:gd name="T188" fmla="+- 0 7470 6786"/>
                              <a:gd name="T189" fmla="*/ T188 w 3357"/>
                              <a:gd name="T190" fmla="+- 0 3192 1901"/>
                              <a:gd name="T191" fmla="*/ 3192 h 2895"/>
                              <a:gd name="T192" fmla="+- 0 7461 6786"/>
                              <a:gd name="T193" fmla="*/ T192 w 3357"/>
                              <a:gd name="T194" fmla="+- 0 3212 1901"/>
                              <a:gd name="T195" fmla="*/ 3212 h 2895"/>
                              <a:gd name="T196" fmla="+- 0 7454 6786"/>
                              <a:gd name="T197" fmla="*/ T196 w 3357"/>
                              <a:gd name="T198" fmla="+- 0 3230 1901"/>
                              <a:gd name="T199" fmla="*/ 3230 h 2895"/>
                              <a:gd name="T200" fmla="+- 0 7449 6786"/>
                              <a:gd name="T201" fmla="*/ T200 w 3357"/>
                              <a:gd name="T202" fmla="+- 0 3246 1901"/>
                              <a:gd name="T203" fmla="*/ 3246 h 2895"/>
                              <a:gd name="T204" fmla="+- 0 7446 6786"/>
                              <a:gd name="T205" fmla="*/ T204 w 3357"/>
                              <a:gd name="T206" fmla="+- 0 3258 1901"/>
                              <a:gd name="T207" fmla="*/ 3258 h 2895"/>
                              <a:gd name="T208" fmla="+- 0 7447 6786"/>
                              <a:gd name="T209" fmla="*/ T208 w 3357"/>
                              <a:gd name="T210" fmla="+- 0 3266 1901"/>
                              <a:gd name="T211" fmla="*/ 3266 h 2895"/>
                              <a:gd name="T212" fmla="+- 0 7452 6786"/>
                              <a:gd name="T213" fmla="*/ T212 w 3357"/>
                              <a:gd name="T214" fmla="+- 0 3270 1901"/>
                              <a:gd name="T215" fmla="*/ 3270 h 2895"/>
                              <a:gd name="T216" fmla="+- 0 7461 6786"/>
                              <a:gd name="T217" fmla="*/ T216 w 3357"/>
                              <a:gd name="T218" fmla="+- 0 3268 1901"/>
                              <a:gd name="T219" fmla="*/ 326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57" h="2895">
                                <a:moveTo>
                                  <a:pt x="675" y="1367"/>
                                </a:moveTo>
                                <a:lnTo>
                                  <a:pt x="689" y="1346"/>
                                </a:lnTo>
                                <a:lnTo>
                                  <a:pt x="701" y="1328"/>
                                </a:lnTo>
                                <a:lnTo>
                                  <a:pt x="711" y="1312"/>
                                </a:lnTo>
                                <a:lnTo>
                                  <a:pt x="721" y="1298"/>
                                </a:lnTo>
                                <a:lnTo>
                                  <a:pt x="730" y="1283"/>
                                </a:lnTo>
                                <a:lnTo>
                                  <a:pt x="741" y="1268"/>
                                </a:lnTo>
                                <a:lnTo>
                                  <a:pt x="753" y="1252"/>
                                </a:lnTo>
                                <a:lnTo>
                                  <a:pt x="757" y="1246"/>
                                </a:lnTo>
                                <a:lnTo>
                                  <a:pt x="764" y="1242"/>
                                </a:lnTo>
                                <a:lnTo>
                                  <a:pt x="766" y="1243"/>
                                </a:lnTo>
                                <a:lnTo>
                                  <a:pt x="765" y="1249"/>
                                </a:lnTo>
                                <a:lnTo>
                                  <a:pt x="760" y="1259"/>
                                </a:lnTo>
                                <a:lnTo>
                                  <a:pt x="761" y="1360"/>
                                </a:lnTo>
                                <a:lnTo>
                                  <a:pt x="771" y="1355"/>
                                </a:lnTo>
                                <a:lnTo>
                                  <a:pt x="778" y="1354"/>
                                </a:lnTo>
                                <a:lnTo>
                                  <a:pt x="778" y="1135"/>
                                </a:lnTo>
                                <a:lnTo>
                                  <a:pt x="779" y="1130"/>
                                </a:lnTo>
                                <a:lnTo>
                                  <a:pt x="781" y="1124"/>
                                </a:lnTo>
                                <a:lnTo>
                                  <a:pt x="783" y="1116"/>
                                </a:lnTo>
                                <a:lnTo>
                                  <a:pt x="786" y="1108"/>
                                </a:lnTo>
                                <a:lnTo>
                                  <a:pt x="790" y="1100"/>
                                </a:lnTo>
                                <a:lnTo>
                                  <a:pt x="791" y="1027"/>
                                </a:lnTo>
                                <a:lnTo>
                                  <a:pt x="767" y="1068"/>
                                </a:lnTo>
                                <a:lnTo>
                                  <a:pt x="687" y="1152"/>
                                </a:lnTo>
                                <a:lnTo>
                                  <a:pt x="673" y="1182"/>
                                </a:lnTo>
                                <a:lnTo>
                                  <a:pt x="665" y="1202"/>
                                </a:lnTo>
                                <a:lnTo>
                                  <a:pt x="662" y="1212"/>
                                </a:lnTo>
                                <a:lnTo>
                                  <a:pt x="664" y="1214"/>
                                </a:lnTo>
                                <a:lnTo>
                                  <a:pt x="670" y="1209"/>
                                </a:lnTo>
                                <a:lnTo>
                                  <a:pt x="677" y="1198"/>
                                </a:lnTo>
                                <a:lnTo>
                                  <a:pt x="674" y="1197"/>
                                </a:lnTo>
                                <a:lnTo>
                                  <a:pt x="680" y="1186"/>
                                </a:lnTo>
                                <a:lnTo>
                                  <a:pt x="691" y="1168"/>
                                </a:lnTo>
                                <a:lnTo>
                                  <a:pt x="704" y="1149"/>
                                </a:lnTo>
                                <a:lnTo>
                                  <a:pt x="723" y="1134"/>
                                </a:lnTo>
                                <a:lnTo>
                                  <a:pt x="737" y="1126"/>
                                </a:lnTo>
                                <a:lnTo>
                                  <a:pt x="746" y="1124"/>
                                </a:lnTo>
                                <a:lnTo>
                                  <a:pt x="750" y="1128"/>
                                </a:lnTo>
                                <a:lnTo>
                                  <a:pt x="751" y="1136"/>
                                </a:lnTo>
                                <a:lnTo>
                                  <a:pt x="748" y="1148"/>
                                </a:lnTo>
                                <a:lnTo>
                                  <a:pt x="743" y="1164"/>
                                </a:lnTo>
                                <a:lnTo>
                                  <a:pt x="735" y="1182"/>
                                </a:lnTo>
                                <a:lnTo>
                                  <a:pt x="726" y="1202"/>
                                </a:lnTo>
                                <a:lnTo>
                                  <a:pt x="716" y="1224"/>
                                </a:lnTo>
                                <a:lnTo>
                                  <a:pt x="705" y="1247"/>
                                </a:lnTo>
                                <a:lnTo>
                                  <a:pt x="695" y="1269"/>
                                </a:lnTo>
                                <a:lnTo>
                                  <a:pt x="684" y="1291"/>
                                </a:lnTo>
                                <a:lnTo>
                                  <a:pt x="675" y="1311"/>
                                </a:lnTo>
                                <a:lnTo>
                                  <a:pt x="668" y="1329"/>
                                </a:lnTo>
                                <a:lnTo>
                                  <a:pt x="663" y="1345"/>
                                </a:lnTo>
                                <a:lnTo>
                                  <a:pt x="660" y="1357"/>
                                </a:lnTo>
                                <a:lnTo>
                                  <a:pt x="661" y="1365"/>
                                </a:lnTo>
                                <a:lnTo>
                                  <a:pt x="666" y="1369"/>
                                </a:lnTo>
                                <a:lnTo>
                                  <a:pt x="675" y="136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71"/>
                        <wps:cNvSpPr>
                          <a:spLocks/>
                        </wps:cNvSpPr>
                        <wps:spPr bwMode="auto">
                          <a:xfrm>
                            <a:off x="6786" y="1901"/>
                            <a:ext cx="3357" cy="2895"/>
                          </a:xfrm>
                          <a:custGeom>
                            <a:avLst/>
                            <a:gdLst>
                              <a:gd name="T0" fmla="+- 0 7488 6786"/>
                              <a:gd name="T1" fmla="*/ T0 w 3357"/>
                              <a:gd name="T2" fmla="+- 0 2742 1901"/>
                              <a:gd name="T3" fmla="*/ 2742 h 2895"/>
                              <a:gd name="T4" fmla="+- 0 7492 6786"/>
                              <a:gd name="T5" fmla="*/ T4 w 3357"/>
                              <a:gd name="T6" fmla="+- 0 2225 1901"/>
                              <a:gd name="T7" fmla="*/ 2225 h 2895"/>
                              <a:gd name="T8" fmla="+- 0 7476 6786"/>
                              <a:gd name="T9" fmla="*/ T8 w 3357"/>
                              <a:gd name="T10" fmla="+- 0 2246 1901"/>
                              <a:gd name="T11" fmla="*/ 2246 h 2895"/>
                              <a:gd name="T12" fmla="+- 0 7460 6786"/>
                              <a:gd name="T13" fmla="*/ T12 w 3357"/>
                              <a:gd name="T14" fmla="+- 0 2263 1901"/>
                              <a:gd name="T15" fmla="*/ 2263 h 2895"/>
                              <a:gd name="T16" fmla="+- 0 7447 6786"/>
                              <a:gd name="T17" fmla="*/ T16 w 3357"/>
                              <a:gd name="T18" fmla="+- 0 2278 1901"/>
                              <a:gd name="T19" fmla="*/ 2278 h 2895"/>
                              <a:gd name="T20" fmla="+- 0 7435 6786"/>
                              <a:gd name="T21" fmla="*/ T20 w 3357"/>
                              <a:gd name="T22" fmla="+- 0 2287 1901"/>
                              <a:gd name="T23" fmla="*/ 2287 h 2895"/>
                              <a:gd name="T24" fmla="+- 0 7425 6786"/>
                              <a:gd name="T25" fmla="*/ T24 w 3357"/>
                              <a:gd name="T26" fmla="+- 0 2292 1901"/>
                              <a:gd name="T27" fmla="*/ 2292 h 2895"/>
                              <a:gd name="T28" fmla="+- 0 7418 6786"/>
                              <a:gd name="T29" fmla="*/ T28 w 3357"/>
                              <a:gd name="T30" fmla="+- 0 2292 1901"/>
                              <a:gd name="T31" fmla="*/ 2292 h 2895"/>
                              <a:gd name="T32" fmla="+- 0 7413 6786"/>
                              <a:gd name="T33" fmla="*/ T32 w 3357"/>
                              <a:gd name="T34" fmla="+- 0 2284 1901"/>
                              <a:gd name="T35" fmla="*/ 2284 h 2895"/>
                              <a:gd name="T36" fmla="+- 0 7412 6786"/>
                              <a:gd name="T37" fmla="*/ T36 w 3357"/>
                              <a:gd name="T38" fmla="+- 0 2270 1901"/>
                              <a:gd name="T39" fmla="*/ 2270 h 2895"/>
                              <a:gd name="T40" fmla="+- 0 7400 6786"/>
                              <a:gd name="T41" fmla="*/ T40 w 3357"/>
                              <a:gd name="T42" fmla="+- 0 2284 1901"/>
                              <a:gd name="T43" fmla="*/ 2284 h 2895"/>
                              <a:gd name="T44" fmla="+- 0 7391 6786"/>
                              <a:gd name="T45" fmla="*/ T44 w 3357"/>
                              <a:gd name="T46" fmla="+- 0 2540 1901"/>
                              <a:gd name="T47" fmla="*/ 2540 h 2895"/>
                              <a:gd name="T48" fmla="+- 0 7376 6786"/>
                              <a:gd name="T49" fmla="*/ T48 w 3357"/>
                              <a:gd name="T50" fmla="+- 0 2561 1901"/>
                              <a:gd name="T51" fmla="*/ 2561 h 2895"/>
                              <a:gd name="T52" fmla="+- 0 7366 6786"/>
                              <a:gd name="T53" fmla="*/ T52 w 3357"/>
                              <a:gd name="T54" fmla="+- 0 2617 1901"/>
                              <a:gd name="T55" fmla="*/ 2617 h 2895"/>
                              <a:gd name="T56" fmla="+- 0 7376 6786"/>
                              <a:gd name="T57" fmla="*/ T56 w 3357"/>
                              <a:gd name="T58" fmla="+- 0 2598 1901"/>
                              <a:gd name="T59" fmla="*/ 2598 h 2895"/>
                              <a:gd name="T60" fmla="+- 0 7384 6786"/>
                              <a:gd name="T61" fmla="*/ T60 w 3357"/>
                              <a:gd name="T62" fmla="+- 0 2578 1901"/>
                              <a:gd name="T63" fmla="*/ 2578 h 2895"/>
                              <a:gd name="T64" fmla="+- 0 7386 6786"/>
                              <a:gd name="T65" fmla="*/ T64 w 3357"/>
                              <a:gd name="T66" fmla="+- 0 2574 1901"/>
                              <a:gd name="T67" fmla="*/ 2574 h 2895"/>
                              <a:gd name="T68" fmla="+- 0 7391 6786"/>
                              <a:gd name="T69" fmla="*/ T68 w 3357"/>
                              <a:gd name="T70" fmla="+- 0 2820 1901"/>
                              <a:gd name="T71" fmla="*/ 2820 h 2895"/>
                              <a:gd name="T72" fmla="+- 0 7404 6786"/>
                              <a:gd name="T73" fmla="*/ T72 w 3357"/>
                              <a:gd name="T74" fmla="+- 0 2804 1901"/>
                              <a:gd name="T75" fmla="*/ 2804 h 2895"/>
                              <a:gd name="T76" fmla="+- 0 7404 6786"/>
                              <a:gd name="T77" fmla="*/ T76 w 3357"/>
                              <a:gd name="T78" fmla="+- 0 2803 1901"/>
                              <a:gd name="T79" fmla="*/ 2803 h 2895"/>
                              <a:gd name="T80" fmla="+- 0 7409 6786"/>
                              <a:gd name="T81" fmla="*/ T80 w 3357"/>
                              <a:gd name="T82" fmla="+- 0 2800 1901"/>
                              <a:gd name="T83" fmla="*/ 2800 h 2895"/>
                              <a:gd name="T84" fmla="+- 0 7405 6786"/>
                              <a:gd name="T85" fmla="*/ T84 w 3357"/>
                              <a:gd name="T86" fmla="+- 0 2812 1901"/>
                              <a:gd name="T87" fmla="*/ 2812 h 2895"/>
                              <a:gd name="T88" fmla="+- 0 7397 6786"/>
                              <a:gd name="T89" fmla="*/ T88 w 3357"/>
                              <a:gd name="T90" fmla="+- 0 2830 1901"/>
                              <a:gd name="T91" fmla="*/ 2830 h 2895"/>
                              <a:gd name="T92" fmla="+- 0 7395 6786"/>
                              <a:gd name="T93" fmla="*/ T92 w 3357"/>
                              <a:gd name="T94" fmla="+- 0 2835 1901"/>
                              <a:gd name="T95" fmla="*/ 2835 h 2895"/>
                              <a:gd name="T96" fmla="+- 0 7407 6786"/>
                              <a:gd name="T97" fmla="*/ T96 w 3357"/>
                              <a:gd name="T98" fmla="+- 0 2822 1901"/>
                              <a:gd name="T99" fmla="*/ 2822 h 2895"/>
                              <a:gd name="T100" fmla="+- 0 7420 6786"/>
                              <a:gd name="T101" fmla="*/ T100 w 3357"/>
                              <a:gd name="T102" fmla="+- 0 2807 1901"/>
                              <a:gd name="T103" fmla="*/ 2807 h 2895"/>
                              <a:gd name="T104" fmla="+- 0 7432 6786"/>
                              <a:gd name="T105" fmla="*/ T104 w 3357"/>
                              <a:gd name="T106" fmla="+- 0 2791 1901"/>
                              <a:gd name="T107" fmla="*/ 2791 h 2895"/>
                              <a:gd name="T108" fmla="+- 0 7416 6786"/>
                              <a:gd name="T109" fmla="*/ T108 w 3357"/>
                              <a:gd name="T110" fmla="+- 0 2821 1901"/>
                              <a:gd name="T111" fmla="*/ 2821 h 2895"/>
                              <a:gd name="T112" fmla="+- 0 7399 6786"/>
                              <a:gd name="T113" fmla="*/ T112 w 3357"/>
                              <a:gd name="T114" fmla="+- 0 2844 1901"/>
                              <a:gd name="T115" fmla="*/ 2844 h 2895"/>
                              <a:gd name="T116" fmla="+- 0 7388 6786"/>
                              <a:gd name="T117" fmla="*/ T116 w 3357"/>
                              <a:gd name="T118" fmla="+- 0 2919 1901"/>
                              <a:gd name="T119" fmla="*/ 2919 h 2895"/>
                              <a:gd name="T120" fmla="+- 0 7488 6786"/>
                              <a:gd name="T121" fmla="*/ T120 w 3357"/>
                              <a:gd name="T122" fmla="+- 0 2742 1901"/>
                              <a:gd name="T123" fmla="*/ 274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357" h="2895">
                                <a:moveTo>
                                  <a:pt x="702" y="841"/>
                                </a:moveTo>
                                <a:lnTo>
                                  <a:pt x="706" y="324"/>
                                </a:lnTo>
                                <a:lnTo>
                                  <a:pt x="690" y="345"/>
                                </a:lnTo>
                                <a:lnTo>
                                  <a:pt x="674" y="362"/>
                                </a:lnTo>
                                <a:lnTo>
                                  <a:pt x="661" y="377"/>
                                </a:lnTo>
                                <a:lnTo>
                                  <a:pt x="649" y="386"/>
                                </a:lnTo>
                                <a:lnTo>
                                  <a:pt x="639" y="391"/>
                                </a:lnTo>
                                <a:lnTo>
                                  <a:pt x="632" y="391"/>
                                </a:lnTo>
                                <a:lnTo>
                                  <a:pt x="627" y="383"/>
                                </a:lnTo>
                                <a:lnTo>
                                  <a:pt x="626" y="369"/>
                                </a:lnTo>
                                <a:lnTo>
                                  <a:pt x="614" y="383"/>
                                </a:lnTo>
                                <a:lnTo>
                                  <a:pt x="605" y="639"/>
                                </a:lnTo>
                                <a:lnTo>
                                  <a:pt x="590" y="660"/>
                                </a:lnTo>
                                <a:lnTo>
                                  <a:pt x="580" y="716"/>
                                </a:lnTo>
                                <a:lnTo>
                                  <a:pt x="590" y="697"/>
                                </a:lnTo>
                                <a:lnTo>
                                  <a:pt x="598" y="677"/>
                                </a:lnTo>
                                <a:lnTo>
                                  <a:pt x="600" y="673"/>
                                </a:lnTo>
                                <a:lnTo>
                                  <a:pt x="605" y="919"/>
                                </a:lnTo>
                                <a:lnTo>
                                  <a:pt x="618" y="903"/>
                                </a:lnTo>
                                <a:lnTo>
                                  <a:pt x="618" y="902"/>
                                </a:lnTo>
                                <a:lnTo>
                                  <a:pt x="623" y="899"/>
                                </a:lnTo>
                                <a:lnTo>
                                  <a:pt x="619" y="911"/>
                                </a:lnTo>
                                <a:lnTo>
                                  <a:pt x="611" y="929"/>
                                </a:lnTo>
                                <a:lnTo>
                                  <a:pt x="609" y="934"/>
                                </a:lnTo>
                                <a:lnTo>
                                  <a:pt x="621" y="921"/>
                                </a:lnTo>
                                <a:lnTo>
                                  <a:pt x="634" y="906"/>
                                </a:lnTo>
                                <a:lnTo>
                                  <a:pt x="646" y="890"/>
                                </a:lnTo>
                                <a:lnTo>
                                  <a:pt x="630" y="920"/>
                                </a:lnTo>
                                <a:lnTo>
                                  <a:pt x="613" y="943"/>
                                </a:lnTo>
                                <a:lnTo>
                                  <a:pt x="602" y="1018"/>
                                </a:lnTo>
                                <a:lnTo>
                                  <a:pt x="702" y="84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72"/>
                        <wps:cNvSpPr>
                          <a:spLocks/>
                        </wps:cNvSpPr>
                        <wps:spPr bwMode="auto">
                          <a:xfrm>
                            <a:off x="6786" y="1901"/>
                            <a:ext cx="3357" cy="2895"/>
                          </a:xfrm>
                          <a:custGeom>
                            <a:avLst/>
                            <a:gdLst>
                              <a:gd name="T0" fmla="+- 0 7348 6786"/>
                              <a:gd name="T1" fmla="*/ T0 w 3357"/>
                              <a:gd name="T2" fmla="+- 0 2653 1901"/>
                              <a:gd name="T3" fmla="*/ 2653 h 2895"/>
                              <a:gd name="T4" fmla="+- 0 7357 6786"/>
                              <a:gd name="T5" fmla="*/ T4 w 3357"/>
                              <a:gd name="T6" fmla="+- 0 2636 1901"/>
                              <a:gd name="T7" fmla="*/ 2636 h 2895"/>
                              <a:gd name="T8" fmla="+- 0 7363 6786"/>
                              <a:gd name="T9" fmla="*/ T8 w 3357"/>
                              <a:gd name="T10" fmla="+- 0 2583 1901"/>
                              <a:gd name="T11" fmla="*/ 2583 h 2895"/>
                              <a:gd name="T12" fmla="+- 0 7352 6786"/>
                              <a:gd name="T13" fmla="*/ T12 w 3357"/>
                              <a:gd name="T14" fmla="+- 0 2606 1901"/>
                              <a:gd name="T15" fmla="*/ 2606 h 2895"/>
                              <a:gd name="T16" fmla="+- 0 7343 6786"/>
                              <a:gd name="T17" fmla="*/ T16 w 3357"/>
                              <a:gd name="T18" fmla="+- 0 2627 1901"/>
                              <a:gd name="T19" fmla="*/ 2627 h 2895"/>
                              <a:gd name="T20" fmla="+- 0 7337 6786"/>
                              <a:gd name="T21" fmla="*/ T20 w 3357"/>
                              <a:gd name="T22" fmla="+- 0 2647 1901"/>
                              <a:gd name="T23" fmla="*/ 2647 h 2895"/>
                              <a:gd name="T24" fmla="+- 0 7339 6786"/>
                              <a:gd name="T25" fmla="*/ T24 w 3357"/>
                              <a:gd name="T26" fmla="+- 0 2670 1901"/>
                              <a:gd name="T27" fmla="*/ 2670 h 2895"/>
                              <a:gd name="T28" fmla="+- 0 7348 6786"/>
                              <a:gd name="T29" fmla="*/ T28 w 3357"/>
                              <a:gd name="T30" fmla="+- 0 2653 1901"/>
                              <a:gd name="T31" fmla="*/ 2653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562" y="752"/>
                                </a:moveTo>
                                <a:lnTo>
                                  <a:pt x="571" y="735"/>
                                </a:lnTo>
                                <a:lnTo>
                                  <a:pt x="577" y="682"/>
                                </a:lnTo>
                                <a:lnTo>
                                  <a:pt x="566" y="705"/>
                                </a:lnTo>
                                <a:lnTo>
                                  <a:pt x="557" y="726"/>
                                </a:lnTo>
                                <a:lnTo>
                                  <a:pt x="551" y="746"/>
                                </a:lnTo>
                                <a:lnTo>
                                  <a:pt x="553" y="769"/>
                                </a:lnTo>
                                <a:lnTo>
                                  <a:pt x="562" y="75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173"/>
                        <wps:cNvSpPr>
                          <a:spLocks/>
                        </wps:cNvSpPr>
                        <wps:spPr bwMode="auto">
                          <a:xfrm>
                            <a:off x="6786" y="1901"/>
                            <a:ext cx="3357" cy="2895"/>
                          </a:xfrm>
                          <a:custGeom>
                            <a:avLst/>
                            <a:gdLst>
                              <a:gd name="T0" fmla="+- 0 7400 6786"/>
                              <a:gd name="T1" fmla="*/ T0 w 3357"/>
                              <a:gd name="T2" fmla="+- 0 2284 1901"/>
                              <a:gd name="T3" fmla="*/ 2284 h 2895"/>
                              <a:gd name="T4" fmla="+- 0 7388 6786"/>
                              <a:gd name="T5" fmla="*/ T4 w 3357"/>
                              <a:gd name="T6" fmla="+- 0 2299 1901"/>
                              <a:gd name="T7" fmla="*/ 2299 h 2895"/>
                              <a:gd name="T8" fmla="+- 0 7378 6786"/>
                              <a:gd name="T9" fmla="*/ T8 w 3357"/>
                              <a:gd name="T10" fmla="+- 0 2315 1901"/>
                              <a:gd name="T11" fmla="*/ 2315 h 2895"/>
                              <a:gd name="T12" fmla="+- 0 7368 6786"/>
                              <a:gd name="T13" fmla="*/ T12 w 3357"/>
                              <a:gd name="T14" fmla="+- 0 2333 1901"/>
                              <a:gd name="T15" fmla="*/ 2333 h 2895"/>
                              <a:gd name="T16" fmla="+- 0 7359 6786"/>
                              <a:gd name="T17" fmla="*/ T16 w 3357"/>
                              <a:gd name="T18" fmla="+- 0 2351 1901"/>
                              <a:gd name="T19" fmla="*/ 2351 h 2895"/>
                              <a:gd name="T20" fmla="+- 0 7350 6786"/>
                              <a:gd name="T21" fmla="*/ T20 w 3357"/>
                              <a:gd name="T22" fmla="+- 0 2370 1901"/>
                              <a:gd name="T23" fmla="*/ 2370 h 2895"/>
                              <a:gd name="T24" fmla="+- 0 7342 6786"/>
                              <a:gd name="T25" fmla="*/ T24 w 3357"/>
                              <a:gd name="T26" fmla="+- 0 2389 1901"/>
                              <a:gd name="T27" fmla="*/ 2389 h 2895"/>
                              <a:gd name="T28" fmla="+- 0 7335 6786"/>
                              <a:gd name="T29" fmla="*/ T28 w 3357"/>
                              <a:gd name="T30" fmla="+- 0 2408 1901"/>
                              <a:gd name="T31" fmla="*/ 2408 h 2895"/>
                              <a:gd name="T32" fmla="+- 0 7328 6786"/>
                              <a:gd name="T33" fmla="*/ T32 w 3357"/>
                              <a:gd name="T34" fmla="+- 0 2426 1901"/>
                              <a:gd name="T35" fmla="*/ 2426 h 2895"/>
                              <a:gd name="T36" fmla="+- 0 7321 6786"/>
                              <a:gd name="T37" fmla="*/ T36 w 3357"/>
                              <a:gd name="T38" fmla="+- 0 2443 1901"/>
                              <a:gd name="T39" fmla="*/ 2443 h 2895"/>
                              <a:gd name="T40" fmla="+- 0 7315 6786"/>
                              <a:gd name="T41" fmla="*/ T40 w 3357"/>
                              <a:gd name="T42" fmla="+- 0 2459 1901"/>
                              <a:gd name="T43" fmla="*/ 2459 h 2895"/>
                              <a:gd name="T44" fmla="+- 0 7309 6786"/>
                              <a:gd name="T45" fmla="*/ T44 w 3357"/>
                              <a:gd name="T46" fmla="+- 0 2474 1901"/>
                              <a:gd name="T47" fmla="*/ 2474 h 2895"/>
                              <a:gd name="T48" fmla="+- 0 7304 6786"/>
                              <a:gd name="T49" fmla="*/ T48 w 3357"/>
                              <a:gd name="T50" fmla="+- 0 2486 1901"/>
                              <a:gd name="T51" fmla="*/ 2486 h 2895"/>
                              <a:gd name="T52" fmla="+- 0 7298 6786"/>
                              <a:gd name="T53" fmla="*/ T52 w 3357"/>
                              <a:gd name="T54" fmla="+- 0 2497 1901"/>
                              <a:gd name="T55" fmla="*/ 2497 h 2895"/>
                              <a:gd name="T56" fmla="+- 0 7293 6786"/>
                              <a:gd name="T57" fmla="*/ T56 w 3357"/>
                              <a:gd name="T58" fmla="+- 0 2504 1901"/>
                              <a:gd name="T59" fmla="*/ 2504 h 2895"/>
                              <a:gd name="T60" fmla="+- 0 7289 6786"/>
                              <a:gd name="T61" fmla="*/ T60 w 3357"/>
                              <a:gd name="T62" fmla="+- 0 2509 1901"/>
                              <a:gd name="T63" fmla="*/ 2509 h 2895"/>
                              <a:gd name="T64" fmla="+- 0 7284 6786"/>
                              <a:gd name="T65" fmla="*/ T64 w 3357"/>
                              <a:gd name="T66" fmla="+- 0 2510 1901"/>
                              <a:gd name="T67" fmla="*/ 2510 h 2895"/>
                              <a:gd name="T68" fmla="+- 0 7392 6786"/>
                              <a:gd name="T69" fmla="*/ T68 w 3357"/>
                              <a:gd name="T70" fmla="+- 0 2510 1901"/>
                              <a:gd name="T71" fmla="*/ 2510 h 2895"/>
                              <a:gd name="T72" fmla="+- 0 7392 6786"/>
                              <a:gd name="T73" fmla="*/ T72 w 3357"/>
                              <a:gd name="T74" fmla="+- 0 2509 1901"/>
                              <a:gd name="T75" fmla="*/ 2509 h 2895"/>
                              <a:gd name="T76" fmla="+- 0 7392 6786"/>
                              <a:gd name="T77" fmla="*/ T76 w 3357"/>
                              <a:gd name="T78" fmla="+- 0 2504 1901"/>
                              <a:gd name="T79" fmla="*/ 2504 h 2895"/>
                              <a:gd name="T80" fmla="+- 0 7393 6786"/>
                              <a:gd name="T81" fmla="*/ T80 w 3357"/>
                              <a:gd name="T82" fmla="+- 0 2497 1901"/>
                              <a:gd name="T83" fmla="*/ 2497 h 2895"/>
                              <a:gd name="T84" fmla="+- 0 7393 6786"/>
                              <a:gd name="T85" fmla="*/ T84 w 3357"/>
                              <a:gd name="T86" fmla="+- 0 2486 1901"/>
                              <a:gd name="T87" fmla="*/ 2486 h 2895"/>
                              <a:gd name="T88" fmla="+- 0 7394 6786"/>
                              <a:gd name="T89" fmla="*/ T88 w 3357"/>
                              <a:gd name="T90" fmla="+- 0 2474 1901"/>
                              <a:gd name="T91" fmla="*/ 2474 h 2895"/>
                              <a:gd name="T92" fmla="+- 0 7394 6786"/>
                              <a:gd name="T93" fmla="*/ T92 w 3357"/>
                              <a:gd name="T94" fmla="+- 0 2459 1901"/>
                              <a:gd name="T95" fmla="*/ 2459 h 2895"/>
                              <a:gd name="T96" fmla="+- 0 7395 6786"/>
                              <a:gd name="T97" fmla="*/ T96 w 3357"/>
                              <a:gd name="T98" fmla="+- 0 2443 1901"/>
                              <a:gd name="T99" fmla="*/ 2443 h 2895"/>
                              <a:gd name="T100" fmla="+- 0 7395 6786"/>
                              <a:gd name="T101" fmla="*/ T100 w 3357"/>
                              <a:gd name="T102" fmla="+- 0 2426 1901"/>
                              <a:gd name="T103" fmla="*/ 2426 h 2895"/>
                              <a:gd name="T104" fmla="+- 0 7396 6786"/>
                              <a:gd name="T105" fmla="*/ T104 w 3357"/>
                              <a:gd name="T106" fmla="+- 0 2408 1901"/>
                              <a:gd name="T107" fmla="*/ 2408 h 2895"/>
                              <a:gd name="T108" fmla="+- 0 7396 6786"/>
                              <a:gd name="T109" fmla="*/ T108 w 3357"/>
                              <a:gd name="T110" fmla="+- 0 2389 1901"/>
                              <a:gd name="T111" fmla="*/ 2389 h 2895"/>
                              <a:gd name="T112" fmla="+- 0 7397 6786"/>
                              <a:gd name="T113" fmla="*/ T112 w 3357"/>
                              <a:gd name="T114" fmla="+- 0 2370 1901"/>
                              <a:gd name="T115" fmla="*/ 2370 h 2895"/>
                              <a:gd name="T116" fmla="+- 0 7398 6786"/>
                              <a:gd name="T117" fmla="*/ T116 w 3357"/>
                              <a:gd name="T118" fmla="+- 0 2351 1901"/>
                              <a:gd name="T119" fmla="*/ 2351 h 2895"/>
                              <a:gd name="T120" fmla="+- 0 7398 6786"/>
                              <a:gd name="T121" fmla="*/ T120 w 3357"/>
                              <a:gd name="T122" fmla="+- 0 2333 1901"/>
                              <a:gd name="T123" fmla="*/ 2333 h 2895"/>
                              <a:gd name="T124" fmla="+- 0 7399 6786"/>
                              <a:gd name="T125" fmla="*/ T124 w 3357"/>
                              <a:gd name="T126" fmla="+- 0 2315 1901"/>
                              <a:gd name="T127" fmla="*/ 2315 h 2895"/>
                              <a:gd name="T128" fmla="+- 0 7399 6786"/>
                              <a:gd name="T129" fmla="*/ T128 w 3357"/>
                              <a:gd name="T130" fmla="+- 0 2299 1901"/>
                              <a:gd name="T131" fmla="*/ 229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57" h="2895">
                                <a:moveTo>
                                  <a:pt x="614" y="383"/>
                                </a:moveTo>
                                <a:lnTo>
                                  <a:pt x="602" y="398"/>
                                </a:lnTo>
                                <a:lnTo>
                                  <a:pt x="592" y="414"/>
                                </a:lnTo>
                                <a:lnTo>
                                  <a:pt x="582" y="432"/>
                                </a:lnTo>
                                <a:lnTo>
                                  <a:pt x="573" y="450"/>
                                </a:lnTo>
                                <a:lnTo>
                                  <a:pt x="564" y="469"/>
                                </a:lnTo>
                                <a:lnTo>
                                  <a:pt x="556" y="488"/>
                                </a:lnTo>
                                <a:lnTo>
                                  <a:pt x="549" y="507"/>
                                </a:lnTo>
                                <a:lnTo>
                                  <a:pt x="542" y="525"/>
                                </a:lnTo>
                                <a:lnTo>
                                  <a:pt x="535" y="542"/>
                                </a:lnTo>
                                <a:lnTo>
                                  <a:pt x="529" y="558"/>
                                </a:lnTo>
                                <a:lnTo>
                                  <a:pt x="523" y="573"/>
                                </a:lnTo>
                                <a:lnTo>
                                  <a:pt x="518" y="585"/>
                                </a:lnTo>
                                <a:lnTo>
                                  <a:pt x="512" y="596"/>
                                </a:lnTo>
                                <a:lnTo>
                                  <a:pt x="507" y="603"/>
                                </a:lnTo>
                                <a:lnTo>
                                  <a:pt x="503" y="608"/>
                                </a:lnTo>
                                <a:lnTo>
                                  <a:pt x="498" y="609"/>
                                </a:lnTo>
                                <a:lnTo>
                                  <a:pt x="606" y="609"/>
                                </a:lnTo>
                                <a:lnTo>
                                  <a:pt x="606" y="608"/>
                                </a:lnTo>
                                <a:lnTo>
                                  <a:pt x="606" y="603"/>
                                </a:lnTo>
                                <a:lnTo>
                                  <a:pt x="607" y="596"/>
                                </a:lnTo>
                                <a:lnTo>
                                  <a:pt x="607" y="585"/>
                                </a:lnTo>
                                <a:lnTo>
                                  <a:pt x="608" y="573"/>
                                </a:lnTo>
                                <a:lnTo>
                                  <a:pt x="608" y="558"/>
                                </a:lnTo>
                                <a:lnTo>
                                  <a:pt x="609" y="542"/>
                                </a:lnTo>
                                <a:lnTo>
                                  <a:pt x="609" y="525"/>
                                </a:lnTo>
                                <a:lnTo>
                                  <a:pt x="610" y="507"/>
                                </a:lnTo>
                                <a:lnTo>
                                  <a:pt x="610" y="488"/>
                                </a:lnTo>
                                <a:lnTo>
                                  <a:pt x="611" y="469"/>
                                </a:lnTo>
                                <a:lnTo>
                                  <a:pt x="612" y="450"/>
                                </a:lnTo>
                                <a:lnTo>
                                  <a:pt x="612" y="432"/>
                                </a:lnTo>
                                <a:lnTo>
                                  <a:pt x="613" y="414"/>
                                </a:lnTo>
                                <a:lnTo>
                                  <a:pt x="613" y="39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74"/>
                        <wps:cNvSpPr>
                          <a:spLocks/>
                        </wps:cNvSpPr>
                        <wps:spPr bwMode="auto">
                          <a:xfrm>
                            <a:off x="6786" y="1901"/>
                            <a:ext cx="3357" cy="2895"/>
                          </a:xfrm>
                          <a:custGeom>
                            <a:avLst/>
                            <a:gdLst>
                              <a:gd name="T0" fmla="+- 0 7273 6786"/>
                              <a:gd name="T1" fmla="*/ T0 w 3357"/>
                              <a:gd name="T2" fmla="+- 0 2497 1901"/>
                              <a:gd name="T3" fmla="*/ 2497 h 2895"/>
                              <a:gd name="T4" fmla="+- 0 7272 6786"/>
                              <a:gd name="T5" fmla="*/ T4 w 3357"/>
                              <a:gd name="T6" fmla="+- 0 2502 1901"/>
                              <a:gd name="T7" fmla="*/ 2502 h 2895"/>
                              <a:gd name="T8" fmla="+- 0 7271 6786"/>
                              <a:gd name="T9" fmla="*/ T8 w 3357"/>
                              <a:gd name="T10" fmla="+- 0 2508 1901"/>
                              <a:gd name="T11" fmla="*/ 2508 h 2895"/>
                              <a:gd name="T12" fmla="+- 0 7271 6786"/>
                              <a:gd name="T13" fmla="*/ T12 w 3357"/>
                              <a:gd name="T14" fmla="+- 0 2510 1901"/>
                              <a:gd name="T15" fmla="*/ 2510 h 2895"/>
                              <a:gd name="T16" fmla="+- 0 7284 6786"/>
                              <a:gd name="T17" fmla="*/ T16 w 3357"/>
                              <a:gd name="T18" fmla="+- 0 2510 1901"/>
                              <a:gd name="T19" fmla="*/ 2510 h 2895"/>
                              <a:gd name="T20" fmla="+- 0 7279 6786"/>
                              <a:gd name="T21" fmla="*/ T20 w 3357"/>
                              <a:gd name="T22" fmla="+- 0 2508 1901"/>
                              <a:gd name="T23" fmla="*/ 2508 h 2895"/>
                              <a:gd name="T24" fmla="+- 0 7275 6786"/>
                              <a:gd name="T25" fmla="*/ T24 w 3357"/>
                              <a:gd name="T26" fmla="+- 0 2502 1901"/>
                              <a:gd name="T27" fmla="*/ 2502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487" y="596"/>
                                </a:moveTo>
                                <a:lnTo>
                                  <a:pt x="486" y="601"/>
                                </a:lnTo>
                                <a:lnTo>
                                  <a:pt x="485" y="607"/>
                                </a:lnTo>
                                <a:lnTo>
                                  <a:pt x="485" y="609"/>
                                </a:lnTo>
                                <a:lnTo>
                                  <a:pt x="498" y="609"/>
                                </a:lnTo>
                                <a:lnTo>
                                  <a:pt x="493" y="607"/>
                                </a:lnTo>
                                <a:lnTo>
                                  <a:pt x="489" y="601"/>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75"/>
                        <wps:cNvSpPr>
                          <a:spLocks/>
                        </wps:cNvSpPr>
                        <wps:spPr bwMode="auto">
                          <a:xfrm>
                            <a:off x="6786" y="1901"/>
                            <a:ext cx="3357" cy="2895"/>
                          </a:xfrm>
                          <a:custGeom>
                            <a:avLst/>
                            <a:gdLst>
                              <a:gd name="T0" fmla="+- 0 7271 6786"/>
                              <a:gd name="T1" fmla="*/ T0 w 3357"/>
                              <a:gd name="T2" fmla="+- 0 2510 1901"/>
                              <a:gd name="T3" fmla="*/ 2510 h 2895"/>
                              <a:gd name="T4" fmla="+- 0 7270 6786"/>
                              <a:gd name="T5" fmla="*/ T4 w 3357"/>
                              <a:gd name="T6" fmla="+- 0 2517 1901"/>
                              <a:gd name="T7" fmla="*/ 2517 h 2895"/>
                              <a:gd name="T8" fmla="+- 0 7266 6786"/>
                              <a:gd name="T9" fmla="*/ T8 w 3357"/>
                              <a:gd name="T10" fmla="+- 0 2537 1901"/>
                              <a:gd name="T11" fmla="*/ 2537 h 2895"/>
                              <a:gd name="T12" fmla="+- 0 7263 6786"/>
                              <a:gd name="T13" fmla="*/ T12 w 3357"/>
                              <a:gd name="T14" fmla="+- 0 2556 1901"/>
                              <a:gd name="T15" fmla="*/ 2556 h 2895"/>
                              <a:gd name="T16" fmla="+- 0 7262 6786"/>
                              <a:gd name="T17" fmla="*/ T16 w 3357"/>
                              <a:gd name="T18" fmla="+- 0 2561 1901"/>
                              <a:gd name="T19" fmla="*/ 2561 h 2895"/>
                              <a:gd name="T20" fmla="+- 0 7260 6786"/>
                              <a:gd name="T21" fmla="*/ T20 w 3357"/>
                              <a:gd name="T22" fmla="+- 0 2576 1901"/>
                              <a:gd name="T23" fmla="*/ 2576 h 2895"/>
                              <a:gd name="T24" fmla="+- 0 7258 6786"/>
                              <a:gd name="T25" fmla="*/ T24 w 3357"/>
                              <a:gd name="T26" fmla="+- 0 2583 1901"/>
                              <a:gd name="T27" fmla="*/ 2583 h 2895"/>
                              <a:gd name="T28" fmla="+- 0 7256 6786"/>
                              <a:gd name="T29" fmla="*/ T28 w 3357"/>
                              <a:gd name="T30" fmla="+- 0 2596 1901"/>
                              <a:gd name="T31" fmla="*/ 2596 h 2895"/>
                              <a:gd name="T32" fmla="+- 0 7254 6786"/>
                              <a:gd name="T33" fmla="*/ T32 w 3357"/>
                              <a:gd name="T34" fmla="+- 0 2606 1901"/>
                              <a:gd name="T35" fmla="*/ 2606 h 2895"/>
                              <a:gd name="T36" fmla="+- 0 7253 6786"/>
                              <a:gd name="T37" fmla="*/ T36 w 3357"/>
                              <a:gd name="T38" fmla="+- 0 2615 1901"/>
                              <a:gd name="T39" fmla="*/ 2615 h 2895"/>
                              <a:gd name="T40" fmla="+- 0 7250 6786"/>
                              <a:gd name="T41" fmla="*/ T40 w 3357"/>
                              <a:gd name="T42" fmla="+- 0 2627 1901"/>
                              <a:gd name="T43" fmla="*/ 2627 h 2895"/>
                              <a:gd name="T44" fmla="+- 0 7249 6786"/>
                              <a:gd name="T45" fmla="*/ T44 w 3357"/>
                              <a:gd name="T46" fmla="+- 0 2631 1901"/>
                              <a:gd name="T47" fmla="*/ 2631 h 2895"/>
                              <a:gd name="T48" fmla="+- 0 7240 6786"/>
                              <a:gd name="T49" fmla="*/ T48 w 3357"/>
                              <a:gd name="T50" fmla="+- 0 2647 1901"/>
                              <a:gd name="T51" fmla="*/ 2647 h 2895"/>
                              <a:gd name="T52" fmla="+- 0 7240 6786"/>
                              <a:gd name="T53" fmla="*/ T52 w 3357"/>
                              <a:gd name="T54" fmla="+- 0 2647 1901"/>
                              <a:gd name="T55" fmla="*/ 2647 h 2895"/>
                              <a:gd name="T56" fmla="+- 0 7231 6786"/>
                              <a:gd name="T57" fmla="*/ T56 w 3357"/>
                              <a:gd name="T58" fmla="+- 0 2663 1901"/>
                              <a:gd name="T59" fmla="*/ 2663 h 2895"/>
                              <a:gd name="T60" fmla="+- 0 7339 6786"/>
                              <a:gd name="T61" fmla="*/ T60 w 3357"/>
                              <a:gd name="T62" fmla="+- 0 2663 1901"/>
                              <a:gd name="T63" fmla="*/ 2663 h 2895"/>
                              <a:gd name="T64" fmla="+- 0 7337 6786"/>
                              <a:gd name="T65" fmla="*/ T64 w 3357"/>
                              <a:gd name="T66" fmla="+- 0 2647 1901"/>
                              <a:gd name="T67" fmla="*/ 2647 h 2895"/>
                              <a:gd name="T68" fmla="+- 0 7337 6786"/>
                              <a:gd name="T69" fmla="*/ T68 w 3357"/>
                              <a:gd name="T70" fmla="+- 0 2647 1901"/>
                              <a:gd name="T71" fmla="*/ 2647 h 2895"/>
                              <a:gd name="T72" fmla="+- 0 7342 6786"/>
                              <a:gd name="T73" fmla="*/ T72 w 3357"/>
                              <a:gd name="T74" fmla="+- 0 2631 1901"/>
                              <a:gd name="T75" fmla="*/ 2631 h 2895"/>
                              <a:gd name="T76" fmla="+- 0 7343 6786"/>
                              <a:gd name="T77" fmla="*/ T76 w 3357"/>
                              <a:gd name="T78" fmla="+- 0 2627 1901"/>
                              <a:gd name="T79" fmla="*/ 2627 h 2895"/>
                              <a:gd name="T80" fmla="+- 0 7348 6786"/>
                              <a:gd name="T81" fmla="*/ T80 w 3357"/>
                              <a:gd name="T82" fmla="+- 0 2615 1901"/>
                              <a:gd name="T83" fmla="*/ 2615 h 2895"/>
                              <a:gd name="T84" fmla="+- 0 7352 6786"/>
                              <a:gd name="T85" fmla="*/ T84 w 3357"/>
                              <a:gd name="T86" fmla="+- 0 2606 1901"/>
                              <a:gd name="T87" fmla="*/ 2606 h 2895"/>
                              <a:gd name="T88" fmla="+- 0 7357 6786"/>
                              <a:gd name="T89" fmla="*/ T88 w 3357"/>
                              <a:gd name="T90" fmla="+- 0 2596 1901"/>
                              <a:gd name="T91" fmla="*/ 2596 h 2895"/>
                              <a:gd name="T92" fmla="+- 0 7363 6786"/>
                              <a:gd name="T93" fmla="*/ T92 w 3357"/>
                              <a:gd name="T94" fmla="+- 0 2583 1901"/>
                              <a:gd name="T95" fmla="*/ 2583 h 2895"/>
                              <a:gd name="T96" fmla="+- 0 7367 6786"/>
                              <a:gd name="T97" fmla="*/ T96 w 3357"/>
                              <a:gd name="T98" fmla="+- 0 2576 1901"/>
                              <a:gd name="T99" fmla="*/ 2576 h 2895"/>
                              <a:gd name="T100" fmla="+- 0 7376 6786"/>
                              <a:gd name="T101" fmla="*/ T100 w 3357"/>
                              <a:gd name="T102" fmla="+- 0 2561 1901"/>
                              <a:gd name="T103" fmla="*/ 2561 h 2895"/>
                              <a:gd name="T104" fmla="+- 0 7379 6786"/>
                              <a:gd name="T105" fmla="*/ T104 w 3357"/>
                              <a:gd name="T106" fmla="+- 0 2556 1901"/>
                              <a:gd name="T107" fmla="*/ 2556 h 2895"/>
                              <a:gd name="T108" fmla="+- 0 7391 6786"/>
                              <a:gd name="T109" fmla="*/ T108 w 3357"/>
                              <a:gd name="T110" fmla="+- 0 2540 1901"/>
                              <a:gd name="T111" fmla="*/ 2540 h 2895"/>
                              <a:gd name="T112" fmla="+- 0 7391 6786"/>
                              <a:gd name="T113" fmla="*/ T112 w 3357"/>
                              <a:gd name="T114" fmla="+- 0 2537 1901"/>
                              <a:gd name="T115" fmla="*/ 2537 h 2895"/>
                              <a:gd name="T116" fmla="+- 0 7392 6786"/>
                              <a:gd name="T117" fmla="*/ T116 w 3357"/>
                              <a:gd name="T118" fmla="+- 0 2517 1901"/>
                              <a:gd name="T119" fmla="*/ 2517 h 2895"/>
                              <a:gd name="T120" fmla="+- 0 7392 6786"/>
                              <a:gd name="T121" fmla="*/ T120 w 3357"/>
                              <a:gd name="T122" fmla="+- 0 2510 1901"/>
                              <a:gd name="T123" fmla="*/ 2510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357" h="2895">
                                <a:moveTo>
                                  <a:pt x="485" y="609"/>
                                </a:moveTo>
                                <a:lnTo>
                                  <a:pt x="484" y="616"/>
                                </a:lnTo>
                                <a:lnTo>
                                  <a:pt x="480" y="636"/>
                                </a:lnTo>
                                <a:lnTo>
                                  <a:pt x="477" y="655"/>
                                </a:lnTo>
                                <a:lnTo>
                                  <a:pt x="476" y="660"/>
                                </a:lnTo>
                                <a:lnTo>
                                  <a:pt x="474" y="675"/>
                                </a:lnTo>
                                <a:lnTo>
                                  <a:pt x="472" y="682"/>
                                </a:lnTo>
                                <a:lnTo>
                                  <a:pt x="470" y="695"/>
                                </a:lnTo>
                                <a:lnTo>
                                  <a:pt x="468" y="705"/>
                                </a:lnTo>
                                <a:lnTo>
                                  <a:pt x="467" y="714"/>
                                </a:lnTo>
                                <a:lnTo>
                                  <a:pt x="464" y="726"/>
                                </a:lnTo>
                                <a:lnTo>
                                  <a:pt x="463" y="730"/>
                                </a:lnTo>
                                <a:lnTo>
                                  <a:pt x="454" y="746"/>
                                </a:lnTo>
                                <a:lnTo>
                                  <a:pt x="445" y="762"/>
                                </a:lnTo>
                                <a:lnTo>
                                  <a:pt x="553" y="762"/>
                                </a:lnTo>
                                <a:lnTo>
                                  <a:pt x="551" y="746"/>
                                </a:lnTo>
                                <a:lnTo>
                                  <a:pt x="556" y="730"/>
                                </a:lnTo>
                                <a:lnTo>
                                  <a:pt x="557" y="726"/>
                                </a:lnTo>
                                <a:lnTo>
                                  <a:pt x="562" y="714"/>
                                </a:lnTo>
                                <a:lnTo>
                                  <a:pt x="566" y="705"/>
                                </a:lnTo>
                                <a:lnTo>
                                  <a:pt x="571" y="695"/>
                                </a:lnTo>
                                <a:lnTo>
                                  <a:pt x="577" y="682"/>
                                </a:lnTo>
                                <a:lnTo>
                                  <a:pt x="581" y="675"/>
                                </a:lnTo>
                                <a:lnTo>
                                  <a:pt x="590" y="660"/>
                                </a:lnTo>
                                <a:lnTo>
                                  <a:pt x="593" y="655"/>
                                </a:lnTo>
                                <a:lnTo>
                                  <a:pt x="605" y="639"/>
                                </a:lnTo>
                                <a:lnTo>
                                  <a:pt x="605" y="636"/>
                                </a:lnTo>
                                <a:lnTo>
                                  <a:pt x="606" y="616"/>
                                </a:lnTo>
                                <a:lnTo>
                                  <a:pt x="606" y="609"/>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76"/>
                        <wps:cNvSpPr>
                          <a:spLocks/>
                        </wps:cNvSpPr>
                        <wps:spPr bwMode="auto">
                          <a:xfrm>
                            <a:off x="6786" y="1901"/>
                            <a:ext cx="3357" cy="2895"/>
                          </a:xfrm>
                          <a:custGeom>
                            <a:avLst/>
                            <a:gdLst>
                              <a:gd name="T0" fmla="+- 0 7226 6786"/>
                              <a:gd name="T1" fmla="*/ T0 w 3357"/>
                              <a:gd name="T2" fmla="+- 0 2542 1901"/>
                              <a:gd name="T3" fmla="*/ 2542 h 2895"/>
                              <a:gd name="T4" fmla="+- 0 7225 6786"/>
                              <a:gd name="T5" fmla="*/ T4 w 3357"/>
                              <a:gd name="T6" fmla="+- 0 2547 1901"/>
                              <a:gd name="T7" fmla="*/ 2547 h 2895"/>
                              <a:gd name="T8" fmla="+- 0 7223 6786"/>
                              <a:gd name="T9" fmla="*/ T8 w 3357"/>
                              <a:gd name="T10" fmla="+- 0 2557 1901"/>
                              <a:gd name="T11" fmla="*/ 2557 h 2895"/>
                              <a:gd name="T12" fmla="+- 0 7222 6786"/>
                              <a:gd name="T13" fmla="*/ T12 w 3357"/>
                              <a:gd name="T14" fmla="+- 0 2565 1901"/>
                              <a:gd name="T15" fmla="*/ 2565 h 2895"/>
                              <a:gd name="T16" fmla="+- 0 7221 6786"/>
                              <a:gd name="T17" fmla="*/ T16 w 3357"/>
                              <a:gd name="T18" fmla="+- 0 2571 1901"/>
                              <a:gd name="T19" fmla="*/ 2571 h 2895"/>
                              <a:gd name="T20" fmla="+- 0 7218 6786"/>
                              <a:gd name="T21" fmla="*/ T20 w 3357"/>
                              <a:gd name="T22" fmla="+- 0 2586 1901"/>
                              <a:gd name="T23" fmla="*/ 2586 h 2895"/>
                              <a:gd name="T24" fmla="+- 0 7217 6786"/>
                              <a:gd name="T25" fmla="*/ T24 w 3357"/>
                              <a:gd name="T26" fmla="+- 0 2589 1901"/>
                              <a:gd name="T27" fmla="*/ 2589 h 2895"/>
                              <a:gd name="T28" fmla="+- 0 7212 6786"/>
                              <a:gd name="T29" fmla="*/ T28 w 3357"/>
                              <a:gd name="T30" fmla="+- 0 2606 1901"/>
                              <a:gd name="T31" fmla="*/ 2606 h 2895"/>
                              <a:gd name="T32" fmla="+- 0 7211 6786"/>
                              <a:gd name="T33" fmla="*/ T32 w 3357"/>
                              <a:gd name="T34" fmla="+- 0 2610 1901"/>
                              <a:gd name="T35" fmla="*/ 2610 h 2895"/>
                              <a:gd name="T36" fmla="+- 0 7206 6786"/>
                              <a:gd name="T37" fmla="*/ T36 w 3357"/>
                              <a:gd name="T38" fmla="+- 0 2625 1901"/>
                              <a:gd name="T39" fmla="*/ 2625 h 2895"/>
                              <a:gd name="T40" fmla="+- 0 7202 6786"/>
                              <a:gd name="T41" fmla="*/ T40 w 3357"/>
                              <a:gd name="T42" fmla="+- 0 2632 1901"/>
                              <a:gd name="T43" fmla="*/ 2632 h 2895"/>
                              <a:gd name="T44" fmla="+- 0 7198 6786"/>
                              <a:gd name="T45" fmla="*/ T44 w 3357"/>
                              <a:gd name="T46" fmla="+- 0 2643 1901"/>
                              <a:gd name="T47" fmla="*/ 2643 h 2895"/>
                              <a:gd name="T48" fmla="+- 0 7192 6786"/>
                              <a:gd name="T49" fmla="*/ T48 w 3357"/>
                              <a:gd name="T50" fmla="+- 0 2656 1901"/>
                              <a:gd name="T51" fmla="*/ 2656 h 2895"/>
                              <a:gd name="T52" fmla="+- 0 7190 6786"/>
                              <a:gd name="T53" fmla="*/ T52 w 3357"/>
                              <a:gd name="T54" fmla="+- 0 2660 1901"/>
                              <a:gd name="T55" fmla="*/ 2660 h 2895"/>
                              <a:gd name="T56" fmla="+- 0 7181 6786"/>
                              <a:gd name="T57" fmla="*/ T56 w 3357"/>
                              <a:gd name="T58" fmla="+- 0 2676 1901"/>
                              <a:gd name="T59" fmla="*/ 2676 h 2895"/>
                              <a:gd name="T60" fmla="+- 0 7179 6786"/>
                              <a:gd name="T61" fmla="*/ T60 w 3357"/>
                              <a:gd name="T62" fmla="+- 0 2680 1901"/>
                              <a:gd name="T63" fmla="*/ 2680 h 2895"/>
                              <a:gd name="T64" fmla="+- 0 7172 6786"/>
                              <a:gd name="T65" fmla="*/ T64 w 3357"/>
                              <a:gd name="T66" fmla="+- 0 2693 1901"/>
                              <a:gd name="T67" fmla="*/ 2693 h 2895"/>
                              <a:gd name="T68" fmla="+- 0 7165 6786"/>
                              <a:gd name="T69" fmla="*/ T68 w 3357"/>
                              <a:gd name="T70" fmla="+- 0 2704 1901"/>
                              <a:gd name="T71" fmla="*/ 2704 h 2895"/>
                              <a:gd name="T72" fmla="+- 0 7162 6786"/>
                              <a:gd name="T73" fmla="*/ T72 w 3357"/>
                              <a:gd name="T74" fmla="+- 0 2709 1901"/>
                              <a:gd name="T75" fmla="*/ 2709 h 2895"/>
                              <a:gd name="T76" fmla="+- 0 7153 6786"/>
                              <a:gd name="T77" fmla="*/ T76 w 3357"/>
                              <a:gd name="T78" fmla="+- 0 2725 1901"/>
                              <a:gd name="T79" fmla="*/ 2725 h 2895"/>
                              <a:gd name="T80" fmla="+- 0 7151 6786"/>
                              <a:gd name="T81" fmla="*/ T80 w 3357"/>
                              <a:gd name="T82" fmla="+- 0 2728 1901"/>
                              <a:gd name="T83" fmla="*/ 2728 h 2895"/>
                              <a:gd name="T84" fmla="+- 0 7150 6786"/>
                              <a:gd name="T85" fmla="*/ T84 w 3357"/>
                              <a:gd name="T86" fmla="+- 0 2729 1901"/>
                              <a:gd name="T87" fmla="*/ 2729 h 2895"/>
                              <a:gd name="T88" fmla="+- 0 7145 6786"/>
                              <a:gd name="T89" fmla="*/ T88 w 3357"/>
                              <a:gd name="T90" fmla="+- 0 2738 1901"/>
                              <a:gd name="T91" fmla="*/ 2738 h 2895"/>
                              <a:gd name="T92" fmla="+- 0 7143 6786"/>
                              <a:gd name="T93" fmla="*/ T92 w 3357"/>
                              <a:gd name="T94" fmla="+- 0 2740 1901"/>
                              <a:gd name="T95" fmla="*/ 2740 h 2895"/>
                              <a:gd name="T96" fmla="+- 0 7186 6786"/>
                              <a:gd name="T97" fmla="*/ T96 w 3357"/>
                              <a:gd name="T98" fmla="+- 0 2740 1901"/>
                              <a:gd name="T99" fmla="*/ 2740 h 2895"/>
                              <a:gd name="T100" fmla="+- 0 7182 6786"/>
                              <a:gd name="T101" fmla="*/ T100 w 3357"/>
                              <a:gd name="T102" fmla="+- 0 2738 1901"/>
                              <a:gd name="T103" fmla="*/ 2738 h 2895"/>
                              <a:gd name="T104" fmla="+- 0 7181 6786"/>
                              <a:gd name="T105" fmla="*/ T104 w 3357"/>
                              <a:gd name="T106" fmla="+- 0 2729 1901"/>
                              <a:gd name="T107" fmla="*/ 2729 h 2895"/>
                              <a:gd name="T108" fmla="+- 0 7181 6786"/>
                              <a:gd name="T109" fmla="*/ T108 w 3357"/>
                              <a:gd name="T110" fmla="+- 0 2728 1901"/>
                              <a:gd name="T111" fmla="*/ 2728 h 2895"/>
                              <a:gd name="T112" fmla="+- 0 7181 6786"/>
                              <a:gd name="T113" fmla="*/ T112 w 3357"/>
                              <a:gd name="T114" fmla="+- 0 2725 1901"/>
                              <a:gd name="T115" fmla="*/ 2725 h 2895"/>
                              <a:gd name="T116" fmla="+- 0 7187 6786"/>
                              <a:gd name="T117" fmla="*/ T116 w 3357"/>
                              <a:gd name="T118" fmla="+- 0 2709 1901"/>
                              <a:gd name="T119" fmla="*/ 2709 h 2895"/>
                              <a:gd name="T120" fmla="+- 0 7188 6786"/>
                              <a:gd name="T121" fmla="*/ T120 w 3357"/>
                              <a:gd name="T122" fmla="+- 0 2704 1901"/>
                              <a:gd name="T123" fmla="*/ 2704 h 2895"/>
                              <a:gd name="T124" fmla="+- 0 7192 6786"/>
                              <a:gd name="T125" fmla="*/ T124 w 3357"/>
                              <a:gd name="T126" fmla="+- 0 2693 1901"/>
                              <a:gd name="T127" fmla="*/ 2693 h 2895"/>
                              <a:gd name="T128" fmla="+- 0 7196 6786"/>
                              <a:gd name="T129" fmla="*/ T128 w 3357"/>
                              <a:gd name="T130" fmla="+- 0 2680 1901"/>
                              <a:gd name="T131" fmla="*/ 2680 h 2895"/>
                              <a:gd name="T132" fmla="+- 0 7197 6786"/>
                              <a:gd name="T133" fmla="*/ T132 w 3357"/>
                              <a:gd name="T134" fmla="+- 0 2676 1901"/>
                              <a:gd name="T135" fmla="*/ 2676 h 2895"/>
                              <a:gd name="T136" fmla="+- 0 7202 6786"/>
                              <a:gd name="T137" fmla="*/ T136 w 3357"/>
                              <a:gd name="T138" fmla="+- 0 2660 1901"/>
                              <a:gd name="T139" fmla="*/ 2660 h 2895"/>
                              <a:gd name="T140" fmla="+- 0 7204 6786"/>
                              <a:gd name="T141" fmla="*/ T140 w 3357"/>
                              <a:gd name="T142" fmla="+- 0 2656 1901"/>
                              <a:gd name="T143" fmla="*/ 2656 h 2895"/>
                              <a:gd name="T144" fmla="+- 0 7207 6786"/>
                              <a:gd name="T145" fmla="*/ T144 w 3357"/>
                              <a:gd name="T146" fmla="+- 0 2643 1901"/>
                              <a:gd name="T147" fmla="*/ 2643 h 2895"/>
                              <a:gd name="T148" fmla="+- 0 7210 6786"/>
                              <a:gd name="T149" fmla="*/ T148 w 3357"/>
                              <a:gd name="T150" fmla="+- 0 2632 1901"/>
                              <a:gd name="T151" fmla="*/ 2632 h 2895"/>
                              <a:gd name="T152" fmla="+- 0 7212 6786"/>
                              <a:gd name="T153" fmla="*/ T152 w 3357"/>
                              <a:gd name="T154" fmla="+- 0 2625 1901"/>
                              <a:gd name="T155" fmla="*/ 2625 h 2895"/>
                              <a:gd name="T156" fmla="+- 0 7216 6786"/>
                              <a:gd name="T157" fmla="*/ T156 w 3357"/>
                              <a:gd name="T158" fmla="+- 0 2610 1901"/>
                              <a:gd name="T159" fmla="*/ 2610 h 2895"/>
                              <a:gd name="T160" fmla="+- 0 7217 6786"/>
                              <a:gd name="T161" fmla="*/ T160 w 3357"/>
                              <a:gd name="T162" fmla="+- 0 2606 1901"/>
                              <a:gd name="T163" fmla="*/ 2606 h 2895"/>
                              <a:gd name="T164" fmla="+- 0 7221 6786"/>
                              <a:gd name="T165" fmla="*/ T164 w 3357"/>
                              <a:gd name="T166" fmla="+- 0 2589 1901"/>
                              <a:gd name="T167" fmla="*/ 2589 h 2895"/>
                              <a:gd name="T168" fmla="+- 0 7222 6786"/>
                              <a:gd name="T169" fmla="*/ T168 w 3357"/>
                              <a:gd name="T170" fmla="+- 0 2586 1901"/>
                              <a:gd name="T171" fmla="*/ 2586 h 2895"/>
                              <a:gd name="T172" fmla="+- 0 7224 6786"/>
                              <a:gd name="T173" fmla="*/ T172 w 3357"/>
                              <a:gd name="T174" fmla="+- 0 2571 1901"/>
                              <a:gd name="T175" fmla="*/ 2571 h 2895"/>
                              <a:gd name="T176" fmla="+- 0 7225 6786"/>
                              <a:gd name="T177" fmla="*/ T176 w 3357"/>
                              <a:gd name="T178" fmla="+- 0 2565 1901"/>
                              <a:gd name="T179" fmla="*/ 2565 h 2895"/>
                              <a:gd name="T180" fmla="+- 0 7226 6786"/>
                              <a:gd name="T181" fmla="*/ T180 w 3357"/>
                              <a:gd name="T182" fmla="+- 0 2557 1901"/>
                              <a:gd name="T183" fmla="*/ 2557 h 2895"/>
                              <a:gd name="T184" fmla="+- 0 7227 6786"/>
                              <a:gd name="T185" fmla="*/ T184 w 3357"/>
                              <a:gd name="T186" fmla="+- 0 2547 1901"/>
                              <a:gd name="T187" fmla="*/ 254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57" h="2895">
                                <a:moveTo>
                                  <a:pt x="440" y="641"/>
                                </a:moveTo>
                                <a:lnTo>
                                  <a:pt x="439" y="646"/>
                                </a:lnTo>
                                <a:lnTo>
                                  <a:pt x="437" y="656"/>
                                </a:lnTo>
                                <a:lnTo>
                                  <a:pt x="436" y="664"/>
                                </a:lnTo>
                                <a:lnTo>
                                  <a:pt x="435" y="670"/>
                                </a:lnTo>
                                <a:lnTo>
                                  <a:pt x="432" y="685"/>
                                </a:lnTo>
                                <a:lnTo>
                                  <a:pt x="431" y="688"/>
                                </a:lnTo>
                                <a:lnTo>
                                  <a:pt x="426" y="705"/>
                                </a:lnTo>
                                <a:lnTo>
                                  <a:pt x="425" y="709"/>
                                </a:lnTo>
                                <a:lnTo>
                                  <a:pt x="420" y="724"/>
                                </a:lnTo>
                                <a:lnTo>
                                  <a:pt x="416" y="731"/>
                                </a:lnTo>
                                <a:lnTo>
                                  <a:pt x="412" y="742"/>
                                </a:lnTo>
                                <a:lnTo>
                                  <a:pt x="406" y="755"/>
                                </a:lnTo>
                                <a:lnTo>
                                  <a:pt x="404" y="759"/>
                                </a:lnTo>
                                <a:lnTo>
                                  <a:pt x="395" y="775"/>
                                </a:lnTo>
                                <a:lnTo>
                                  <a:pt x="393" y="779"/>
                                </a:lnTo>
                                <a:lnTo>
                                  <a:pt x="386" y="792"/>
                                </a:lnTo>
                                <a:lnTo>
                                  <a:pt x="379" y="803"/>
                                </a:lnTo>
                                <a:lnTo>
                                  <a:pt x="376" y="808"/>
                                </a:lnTo>
                                <a:lnTo>
                                  <a:pt x="367" y="824"/>
                                </a:lnTo>
                                <a:lnTo>
                                  <a:pt x="365" y="827"/>
                                </a:lnTo>
                                <a:lnTo>
                                  <a:pt x="364" y="828"/>
                                </a:lnTo>
                                <a:lnTo>
                                  <a:pt x="359" y="837"/>
                                </a:lnTo>
                                <a:lnTo>
                                  <a:pt x="357" y="839"/>
                                </a:lnTo>
                                <a:lnTo>
                                  <a:pt x="400" y="839"/>
                                </a:lnTo>
                                <a:lnTo>
                                  <a:pt x="396" y="837"/>
                                </a:lnTo>
                                <a:lnTo>
                                  <a:pt x="395" y="828"/>
                                </a:lnTo>
                                <a:lnTo>
                                  <a:pt x="395" y="827"/>
                                </a:lnTo>
                                <a:lnTo>
                                  <a:pt x="395" y="824"/>
                                </a:lnTo>
                                <a:lnTo>
                                  <a:pt x="401" y="808"/>
                                </a:lnTo>
                                <a:lnTo>
                                  <a:pt x="402" y="803"/>
                                </a:lnTo>
                                <a:lnTo>
                                  <a:pt x="406" y="792"/>
                                </a:lnTo>
                                <a:lnTo>
                                  <a:pt x="410" y="779"/>
                                </a:lnTo>
                                <a:lnTo>
                                  <a:pt x="411" y="775"/>
                                </a:lnTo>
                                <a:lnTo>
                                  <a:pt x="416" y="759"/>
                                </a:lnTo>
                                <a:lnTo>
                                  <a:pt x="418" y="755"/>
                                </a:lnTo>
                                <a:lnTo>
                                  <a:pt x="421" y="742"/>
                                </a:lnTo>
                                <a:lnTo>
                                  <a:pt x="424" y="731"/>
                                </a:lnTo>
                                <a:lnTo>
                                  <a:pt x="426" y="724"/>
                                </a:lnTo>
                                <a:lnTo>
                                  <a:pt x="430" y="709"/>
                                </a:lnTo>
                                <a:lnTo>
                                  <a:pt x="431" y="705"/>
                                </a:lnTo>
                                <a:lnTo>
                                  <a:pt x="435" y="688"/>
                                </a:lnTo>
                                <a:lnTo>
                                  <a:pt x="436" y="685"/>
                                </a:lnTo>
                                <a:lnTo>
                                  <a:pt x="438" y="670"/>
                                </a:lnTo>
                                <a:lnTo>
                                  <a:pt x="439" y="664"/>
                                </a:lnTo>
                                <a:lnTo>
                                  <a:pt x="440" y="656"/>
                                </a:lnTo>
                                <a:lnTo>
                                  <a:pt x="441" y="646"/>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77"/>
                        <wps:cNvSpPr>
                          <a:spLocks/>
                        </wps:cNvSpPr>
                        <wps:spPr bwMode="auto">
                          <a:xfrm>
                            <a:off x="6786" y="1901"/>
                            <a:ext cx="3357" cy="2895"/>
                          </a:xfrm>
                          <a:custGeom>
                            <a:avLst/>
                            <a:gdLst>
                              <a:gd name="T0" fmla="+- 0 7231 6786"/>
                              <a:gd name="T1" fmla="*/ T0 w 3357"/>
                              <a:gd name="T2" fmla="+- 0 2663 1901"/>
                              <a:gd name="T3" fmla="*/ 2663 h 2895"/>
                              <a:gd name="T4" fmla="+- 0 7231 6786"/>
                              <a:gd name="T5" fmla="*/ T4 w 3357"/>
                              <a:gd name="T6" fmla="+- 0 2664 1901"/>
                              <a:gd name="T7" fmla="*/ 2664 h 2895"/>
                              <a:gd name="T8" fmla="+- 0 7224 6786"/>
                              <a:gd name="T9" fmla="*/ T8 w 3357"/>
                              <a:gd name="T10" fmla="+- 0 2677 1901"/>
                              <a:gd name="T11" fmla="*/ 2677 h 2895"/>
                              <a:gd name="T12" fmla="+- 0 7332 6786"/>
                              <a:gd name="T13" fmla="*/ T12 w 3357"/>
                              <a:gd name="T14" fmla="+- 0 2677 1901"/>
                              <a:gd name="T15" fmla="*/ 2677 h 2895"/>
                              <a:gd name="T16" fmla="+- 0 7333 6786"/>
                              <a:gd name="T17" fmla="*/ T16 w 3357"/>
                              <a:gd name="T18" fmla="+- 0 2664 1901"/>
                              <a:gd name="T19" fmla="*/ 2664 h 2895"/>
                              <a:gd name="T20" fmla="+- 0 7333 6786"/>
                              <a:gd name="T21" fmla="*/ T20 w 3357"/>
                              <a:gd name="T22" fmla="+- 0 2663 1901"/>
                              <a:gd name="T23" fmla="*/ 2663 h 2895"/>
                            </a:gdLst>
                            <a:ahLst/>
                            <a:cxnLst>
                              <a:cxn ang="0">
                                <a:pos x="T1" y="T3"/>
                              </a:cxn>
                              <a:cxn ang="0">
                                <a:pos x="T5" y="T7"/>
                              </a:cxn>
                              <a:cxn ang="0">
                                <a:pos x="T9" y="T11"/>
                              </a:cxn>
                              <a:cxn ang="0">
                                <a:pos x="T13" y="T15"/>
                              </a:cxn>
                              <a:cxn ang="0">
                                <a:pos x="T17" y="T19"/>
                              </a:cxn>
                              <a:cxn ang="0">
                                <a:pos x="T21" y="T23"/>
                              </a:cxn>
                            </a:cxnLst>
                            <a:rect l="0" t="0" r="r" b="b"/>
                            <a:pathLst>
                              <a:path w="3357" h="2895">
                                <a:moveTo>
                                  <a:pt x="445" y="762"/>
                                </a:moveTo>
                                <a:lnTo>
                                  <a:pt x="445" y="763"/>
                                </a:lnTo>
                                <a:lnTo>
                                  <a:pt x="438" y="776"/>
                                </a:lnTo>
                                <a:lnTo>
                                  <a:pt x="546" y="776"/>
                                </a:lnTo>
                                <a:lnTo>
                                  <a:pt x="547" y="763"/>
                                </a:lnTo>
                                <a:lnTo>
                                  <a:pt x="547" y="76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78"/>
                        <wps:cNvSpPr>
                          <a:spLocks/>
                        </wps:cNvSpPr>
                        <wps:spPr bwMode="auto">
                          <a:xfrm>
                            <a:off x="6786" y="1901"/>
                            <a:ext cx="3357" cy="2895"/>
                          </a:xfrm>
                          <a:custGeom>
                            <a:avLst/>
                            <a:gdLst>
                              <a:gd name="T0" fmla="+- 0 7333 6786"/>
                              <a:gd name="T1" fmla="*/ T0 w 3357"/>
                              <a:gd name="T2" fmla="+- 0 2663 1901"/>
                              <a:gd name="T3" fmla="*/ 2663 h 2895"/>
                              <a:gd name="T4" fmla="+- 0 7333 6786"/>
                              <a:gd name="T5" fmla="*/ T4 w 3357"/>
                              <a:gd name="T6" fmla="+- 0 2670 1901"/>
                              <a:gd name="T7" fmla="*/ 2670 h 2895"/>
                              <a:gd name="T8" fmla="+- 0 7332 6786"/>
                              <a:gd name="T9" fmla="*/ T8 w 3357"/>
                              <a:gd name="T10" fmla="+- 0 2686 1901"/>
                              <a:gd name="T11" fmla="*/ 2686 h 2895"/>
                              <a:gd name="T12" fmla="+- 0 7339 6786"/>
                              <a:gd name="T13" fmla="*/ T12 w 3357"/>
                              <a:gd name="T14" fmla="+- 0 2686 1901"/>
                              <a:gd name="T15" fmla="*/ 2686 h 2895"/>
                              <a:gd name="T16" fmla="+- 0 7339 6786"/>
                              <a:gd name="T17" fmla="*/ T16 w 3357"/>
                              <a:gd name="T18" fmla="+- 0 2670 1901"/>
                              <a:gd name="T19" fmla="*/ 2670 h 2895"/>
                              <a:gd name="T20" fmla="+- 0 7339 6786"/>
                              <a:gd name="T21" fmla="*/ T20 w 3357"/>
                              <a:gd name="T22" fmla="+- 0 2663 1901"/>
                              <a:gd name="T23" fmla="*/ 2663 h 2895"/>
                            </a:gdLst>
                            <a:ahLst/>
                            <a:cxnLst>
                              <a:cxn ang="0">
                                <a:pos x="T1" y="T3"/>
                              </a:cxn>
                              <a:cxn ang="0">
                                <a:pos x="T5" y="T7"/>
                              </a:cxn>
                              <a:cxn ang="0">
                                <a:pos x="T9" y="T11"/>
                              </a:cxn>
                              <a:cxn ang="0">
                                <a:pos x="T13" y="T15"/>
                              </a:cxn>
                              <a:cxn ang="0">
                                <a:pos x="T17" y="T19"/>
                              </a:cxn>
                              <a:cxn ang="0">
                                <a:pos x="T21" y="T23"/>
                              </a:cxn>
                            </a:cxnLst>
                            <a:rect l="0" t="0" r="r" b="b"/>
                            <a:pathLst>
                              <a:path w="3357" h="2895">
                                <a:moveTo>
                                  <a:pt x="547" y="762"/>
                                </a:moveTo>
                                <a:lnTo>
                                  <a:pt x="547" y="769"/>
                                </a:lnTo>
                                <a:lnTo>
                                  <a:pt x="546" y="785"/>
                                </a:lnTo>
                                <a:lnTo>
                                  <a:pt x="553" y="785"/>
                                </a:lnTo>
                                <a:lnTo>
                                  <a:pt x="553" y="769"/>
                                </a:lnTo>
                                <a:lnTo>
                                  <a:pt x="553" y="76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79"/>
                        <wps:cNvSpPr>
                          <a:spLocks/>
                        </wps:cNvSpPr>
                        <wps:spPr bwMode="auto">
                          <a:xfrm>
                            <a:off x="6786" y="1901"/>
                            <a:ext cx="3357" cy="2895"/>
                          </a:xfrm>
                          <a:custGeom>
                            <a:avLst/>
                            <a:gdLst>
                              <a:gd name="T0" fmla="+- 0 7224 6786"/>
                              <a:gd name="T1" fmla="*/ T0 w 3357"/>
                              <a:gd name="T2" fmla="+- 0 2677 1901"/>
                              <a:gd name="T3" fmla="*/ 2677 h 2895"/>
                              <a:gd name="T4" fmla="+- 0 7221 6786"/>
                              <a:gd name="T5" fmla="*/ T4 w 3357"/>
                              <a:gd name="T6" fmla="+- 0 2682 1901"/>
                              <a:gd name="T7" fmla="*/ 2682 h 2895"/>
                              <a:gd name="T8" fmla="+- 0 7212 6786"/>
                              <a:gd name="T9" fmla="*/ T8 w 3357"/>
                              <a:gd name="T10" fmla="+- 0 2699 1901"/>
                              <a:gd name="T11" fmla="*/ 2699 h 2895"/>
                              <a:gd name="T12" fmla="+- 0 7204 6786"/>
                              <a:gd name="T13" fmla="*/ T12 w 3357"/>
                              <a:gd name="T14" fmla="+- 0 2715 1901"/>
                              <a:gd name="T15" fmla="*/ 2715 h 2895"/>
                              <a:gd name="T16" fmla="+- 0 7197 6786"/>
                              <a:gd name="T17" fmla="*/ T16 w 3357"/>
                              <a:gd name="T18" fmla="+- 0 2727 1901"/>
                              <a:gd name="T19" fmla="*/ 2727 h 2895"/>
                              <a:gd name="T20" fmla="+- 0 7190 6786"/>
                              <a:gd name="T21" fmla="*/ T20 w 3357"/>
                              <a:gd name="T22" fmla="+- 0 2736 1901"/>
                              <a:gd name="T23" fmla="*/ 2736 h 2895"/>
                              <a:gd name="T24" fmla="+- 0 7186 6786"/>
                              <a:gd name="T25" fmla="*/ T24 w 3357"/>
                              <a:gd name="T26" fmla="+- 0 2740 1901"/>
                              <a:gd name="T27" fmla="*/ 2740 h 2895"/>
                              <a:gd name="T28" fmla="+- 0 7330 6786"/>
                              <a:gd name="T29" fmla="*/ T28 w 3357"/>
                              <a:gd name="T30" fmla="+- 0 2740 1901"/>
                              <a:gd name="T31" fmla="*/ 2740 h 2895"/>
                              <a:gd name="T32" fmla="+- 0 7330 6786"/>
                              <a:gd name="T33" fmla="*/ T32 w 3357"/>
                              <a:gd name="T34" fmla="+- 0 2736 1901"/>
                              <a:gd name="T35" fmla="*/ 2736 h 2895"/>
                              <a:gd name="T36" fmla="+- 0 7330 6786"/>
                              <a:gd name="T37" fmla="*/ T36 w 3357"/>
                              <a:gd name="T38" fmla="+- 0 2727 1901"/>
                              <a:gd name="T39" fmla="*/ 2727 h 2895"/>
                              <a:gd name="T40" fmla="+- 0 7331 6786"/>
                              <a:gd name="T41" fmla="*/ T40 w 3357"/>
                              <a:gd name="T42" fmla="+- 0 2715 1901"/>
                              <a:gd name="T43" fmla="*/ 2715 h 2895"/>
                              <a:gd name="T44" fmla="+- 0 7331 6786"/>
                              <a:gd name="T45" fmla="*/ T44 w 3357"/>
                              <a:gd name="T46" fmla="+- 0 2699 1901"/>
                              <a:gd name="T47" fmla="*/ 2699 h 2895"/>
                              <a:gd name="T48" fmla="+- 0 7331 6786"/>
                              <a:gd name="T49" fmla="*/ T48 w 3357"/>
                              <a:gd name="T50" fmla="+- 0 2682 1901"/>
                              <a:gd name="T51" fmla="*/ 2682 h 2895"/>
                              <a:gd name="T52" fmla="+- 0 7331 6786"/>
                              <a:gd name="T53" fmla="*/ T52 w 3357"/>
                              <a:gd name="T54" fmla="+- 0 2677 1901"/>
                              <a:gd name="T55" fmla="*/ 267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57" h="2895">
                                <a:moveTo>
                                  <a:pt x="438" y="776"/>
                                </a:moveTo>
                                <a:lnTo>
                                  <a:pt x="435" y="781"/>
                                </a:lnTo>
                                <a:lnTo>
                                  <a:pt x="426" y="798"/>
                                </a:lnTo>
                                <a:lnTo>
                                  <a:pt x="418" y="814"/>
                                </a:lnTo>
                                <a:lnTo>
                                  <a:pt x="411" y="826"/>
                                </a:lnTo>
                                <a:lnTo>
                                  <a:pt x="404" y="835"/>
                                </a:lnTo>
                                <a:lnTo>
                                  <a:pt x="400" y="839"/>
                                </a:lnTo>
                                <a:lnTo>
                                  <a:pt x="544" y="839"/>
                                </a:lnTo>
                                <a:lnTo>
                                  <a:pt x="544" y="835"/>
                                </a:lnTo>
                                <a:lnTo>
                                  <a:pt x="544" y="826"/>
                                </a:lnTo>
                                <a:lnTo>
                                  <a:pt x="545" y="814"/>
                                </a:lnTo>
                                <a:lnTo>
                                  <a:pt x="545" y="798"/>
                                </a:lnTo>
                                <a:lnTo>
                                  <a:pt x="545" y="781"/>
                                </a:lnTo>
                                <a:lnTo>
                                  <a:pt x="545" y="776"/>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80"/>
                        <wps:cNvSpPr>
                          <a:spLocks/>
                        </wps:cNvSpPr>
                        <wps:spPr bwMode="auto">
                          <a:xfrm>
                            <a:off x="6786" y="1901"/>
                            <a:ext cx="3357" cy="2895"/>
                          </a:xfrm>
                          <a:custGeom>
                            <a:avLst/>
                            <a:gdLst>
                              <a:gd name="T0" fmla="+- 0 7331 6786"/>
                              <a:gd name="T1" fmla="*/ T0 w 3357"/>
                              <a:gd name="T2" fmla="+- 0 2677 1901"/>
                              <a:gd name="T3" fmla="*/ 2677 h 2895"/>
                              <a:gd name="T4" fmla="+- 0 7331 6786"/>
                              <a:gd name="T5" fmla="*/ T4 w 3357"/>
                              <a:gd name="T6" fmla="+- 0 2685 1901"/>
                              <a:gd name="T7" fmla="*/ 2685 h 2895"/>
                              <a:gd name="T8" fmla="+- 0 7331 6786"/>
                              <a:gd name="T9" fmla="*/ T8 w 3357"/>
                              <a:gd name="T10" fmla="+- 0 2686 1901"/>
                              <a:gd name="T11" fmla="*/ 2686 h 2895"/>
                              <a:gd name="T12" fmla="+- 0 7332 6786"/>
                              <a:gd name="T13" fmla="*/ T12 w 3357"/>
                              <a:gd name="T14" fmla="+- 0 2686 1901"/>
                              <a:gd name="T15" fmla="*/ 2686 h 2895"/>
                              <a:gd name="T16" fmla="+- 0 7332 6786"/>
                              <a:gd name="T17" fmla="*/ T16 w 3357"/>
                              <a:gd name="T18" fmla="+- 0 2685 1901"/>
                              <a:gd name="T19" fmla="*/ 2685 h 2895"/>
                              <a:gd name="T20" fmla="+- 0 7332 6786"/>
                              <a:gd name="T21" fmla="*/ T20 w 3357"/>
                              <a:gd name="T22" fmla="+- 0 2677 1901"/>
                              <a:gd name="T23" fmla="*/ 2677 h 2895"/>
                            </a:gdLst>
                            <a:ahLst/>
                            <a:cxnLst>
                              <a:cxn ang="0">
                                <a:pos x="T1" y="T3"/>
                              </a:cxn>
                              <a:cxn ang="0">
                                <a:pos x="T5" y="T7"/>
                              </a:cxn>
                              <a:cxn ang="0">
                                <a:pos x="T9" y="T11"/>
                              </a:cxn>
                              <a:cxn ang="0">
                                <a:pos x="T13" y="T15"/>
                              </a:cxn>
                              <a:cxn ang="0">
                                <a:pos x="T17" y="T19"/>
                              </a:cxn>
                              <a:cxn ang="0">
                                <a:pos x="T21" y="T23"/>
                              </a:cxn>
                            </a:cxnLst>
                            <a:rect l="0" t="0" r="r" b="b"/>
                            <a:pathLst>
                              <a:path w="3357" h="2895">
                                <a:moveTo>
                                  <a:pt x="545" y="776"/>
                                </a:moveTo>
                                <a:lnTo>
                                  <a:pt x="545" y="784"/>
                                </a:lnTo>
                                <a:lnTo>
                                  <a:pt x="545" y="785"/>
                                </a:lnTo>
                                <a:lnTo>
                                  <a:pt x="546" y="785"/>
                                </a:lnTo>
                                <a:lnTo>
                                  <a:pt x="546" y="784"/>
                                </a:lnTo>
                                <a:lnTo>
                                  <a:pt x="546" y="776"/>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81"/>
                        <wps:cNvSpPr>
                          <a:spLocks/>
                        </wps:cNvSpPr>
                        <wps:spPr bwMode="auto">
                          <a:xfrm>
                            <a:off x="6786" y="1901"/>
                            <a:ext cx="3357" cy="2895"/>
                          </a:xfrm>
                          <a:custGeom>
                            <a:avLst/>
                            <a:gdLst>
                              <a:gd name="T0" fmla="+- 0 7331 6786"/>
                              <a:gd name="T1" fmla="*/ T0 w 3357"/>
                              <a:gd name="T2" fmla="+- 0 2686 1901"/>
                              <a:gd name="T3" fmla="*/ 2686 h 2895"/>
                              <a:gd name="T4" fmla="+- 0 7338 6786"/>
                              <a:gd name="T5" fmla="*/ T4 w 3357"/>
                              <a:gd name="T6" fmla="+- 0 2886 1901"/>
                              <a:gd name="T7" fmla="*/ 2886 h 2895"/>
                              <a:gd name="T8" fmla="+- 0 7339 6786"/>
                              <a:gd name="T9" fmla="*/ T8 w 3357"/>
                              <a:gd name="T10" fmla="+- 0 2686 1901"/>
                              <a:gd name="T11" fmla="*/ 2686 h 2895"/>
                            </a:gdLst>
                            <a:ahLst/>
                            <a:cxnLst>
                              <a:cxn ang="0">
                                <a:pos x="T1" y="T3"/>
                              </a:cxn>
                              <a:cxn ang="0">
                                <a:pos x="T5" y="T7"/>
                              </a:cxn>
                              <a:cxn ang="0">
                                <a:pos x="T9" y="T11"/>
                              </a:cxn>
                            </a:cxnLst>
                            <a:rect l="0" t="0" r="r" b="b"/>
                            <a:pathLst>
                              <a:path w="3357" h="2895">
                                <a:moveTo>
                                  <a:pt x="545" y="785"/>
                                </a:moveTo>
                                <a:lnTo>
                                  <a:pt x="552" y="985"/>
                                </a:lnTo>
                                <a:lnTo>
                                  <a:pt x="553" y="78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82"/>
                        <wps:cNvSpPr>
                          <a:spLocks/>
                        </wps:cNvSpPr>
                        <wps:spPr bwMode="auto">
                          <a:xfrm>
                            <a:off x="6786" y="1901"/>
                            <a:ext cx="3357" cy="2895"/>
                          </a:xfrm>
                          <a:custGeom>
                            <a:avLst/>
                            <a:gdLst>
                              <a:gd name="T0" fmla="+- 0 7143 6786"/>
                              <a:gd name="T1" fmla="*/ T0 w 3357"/>
                              <a:gd name="T2" fmla="+- 0 2740 1901"/>
                              <a:gd name="T3" fmla="*/ 2740 h 2895"/>
                              <a:gd name="T4" fmla="+- 0 7132 6786"/>
                              <a:gd name="T5" fmla="*/ T4 w 3357"/>
                              <a:gd name="T6" fmla="+- 0 2759 1901"/>
                              <a:gd name="T7" fmla="*/ 2759 h 2895"/>
                              <a:gd name="T8" fmla="+- 0 7122 6786"/>
                              <a:gd name="T9" fmla="*/ T8 w 3357"/>
                              <a:gd name="T10" fmla="+- 0 2777 1901"/>
                              <a:gd name="T11" fmla="*/ 2777 h 2895"/>
                              <a:gd name="T12" fmla="+- 0 7112 6786"/>
                              <a:gd name="T13" fmla="*/ T12 w 3357"/>
                              <a:gd name="T14" fmla="+- 0 2796 1901"/>
                              <a:gd name="T15" fmla="*/ 2796 h 2895"/>
                              <a:gd name="T16" fmla="+- 0 7105 6786"/>
                              <a:gd name="T17" fmla="*/ T16 w 3357"/>
                              <a:gd name="T18" fmla="+- 0 2811 1901"/>
                              <a:gd name="T19" fmla="*/ 2811 h 2895"/>
                              <a:gd name="T20" fmla="+- 0 7329 6786"/>
                              <a:gd name="T21" fmla="*/ T20 w 3357"/>
                              <a:gd name="T22" fmla="+- 0 2811 1901"/>
                              <a:gd name="T23" fmla="*/ 2811 h 2895"/>
                              <a:gd name="T24" fmla="+- 0 7330 6786"/>
                              <a:gd name="T25" fmla="*/ T24 w 3357"/>
                              <a:gd name="T26" fmla="+- 0 2796 1901"/>
                              <a:gd name="T27" fmla="*/ 2796 h 2895"/>
                              <a:gd name="T28" fmla="+- 0 7330 6786"/>
                              <a:gd name="T29" fmla="*/ T28 w 3357"/>
                              <a:gd name="T30" fmla="+- 0 2777 1901"/>
                              <a:gd name="T31" fmla="*/ 2777 h 2895"/>
                              <a:gd name="T32" fmla="+- 0 7330 6786"/>
                              <a:gd name="T33" fmla="*/ T32 w 3357"/>
                              <a:gd name="T34" fmla="+- 0 2759 1901"/>
                              <a:gd name="T35" fmla="*/ 2759 h 2895"/>
                              <a:gd name="T36" fmla="+- 0 7330 6786"/>
                              <a:gd name="T37" fmla="*/ T36 w 3357"/>
                              <a:gd name="T38" fmla="+- 0 2742 1901"/>
                              <a:gd name="T39" fmla="*/ 2742 h 2895"/>
                              <a:gd name="T40" fmla="+- 0 7330 6786"/>
                              <a:gd name="T41" fmla="*/ T40 w 3357"/>
                              <a:gd name="T42" fmla="+- 0 2740 1901"/>
                              <a:gd name="T43" fmla="*/ 2740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357" y="839"/>
                                </a:moveTo>
                                <a:lnTo>
                                  <a:pt x="346" y="858"/>
                                </a:lnTo>
                                <a:lnTo>
                                  <a:pt x="336" y="876"/>
                                </a:lnTo>
                                <a:lnTo>
                                  <a:pt x="326" y="895"/>
                                </a:lnTo>
                                <a:lnTo>
                                  <a:pt x="319" y="910"/>
                                </a:lnTo>
                                <a:lnTo>
                                  <a:pt x="543" y="910"/>
                                </a:lnTo>
                                <a:lnTo>
                                  <a:pt x="544" y="895"/>
                                </a:lnTo>
                                <a:lnTo>
                                  <a:pt x="544" y="876"/>
                                </a:lnTo>
                                <a:lnTo>
                                  <a:pt x="544" y="858"/>
                                </a:lnTo>
                                <a:lnTo>
                                  <a:pt x="544" y="841"/>
                                </a:lnTo>
                                <a:lnTo>
                                  <a:pt x="544" y="839"/>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83"/>
                        <wps:cNvSpPr>
                          <a:spLocks/>
                        </wps:cNvSpPr>
                        <wps:spPr bwMode="auto">
                          <a:xfrm>
                            <a:off x="6786" y="1901"/>
                            <a:ext cx="3357" cy="2895"/>
                          </a:xfrm>
                          <a:custGeom>
                            <a:avLst/>
                            <a:gdLst>
                              <a:gd name="T0" fmla="+- 0 7105 6786"/>
                              <a:gd name="T1" fmla="*/ T0 w 3357"/>
                              <a:gd name="T2" fmla="+- 0 2811 1901"/>
                              <a:gd name="T3" fmla="*/ 2811 h 2895"/>
                              <a:gd name="T4" fmla="+- 0 7103 6786"/>
                              <a:gd name="T5" fmla="*/ T4 w 3357"/>
                              <a:gd name="T6" fmla="+- 0 2815 1901"/>
                              <a:gd name="T7" fmla="*/ 2815 h 2895"/>
                              <a:gd name="T8" fmla="+- 0 7101 6786"/>
                              <a:gd name="T9" fmla="*/ T8 w 3357"/>
                              <a:gd name="T10" fmla="+- 0 2819 1901"/>
                              <a:gd name="T11" fmla="*/ 2819 h 2895"/>
                              <a:gd name="T12" fmla="+- 0 7094 6786"/>
                              <a:gd name="T13" fmla="*/ T12 w 3357"/>
                              <a:gd name="T14" fmla="+- 0 2837 1901"/>
                              <a:gd name="T15" fmla="*/ 2837 h 2895"/>
                              <a:gd name="T16" fmla="+- 0 7093 6786"/>
                              <a:gd name="T17" fmla="*/ T16 w 3357"/>
                              <a:gd name="T18" fmla="+- 0 2839 1901"/>
                              <a:gd name="T19" fmla="*/ 2839 h 2895"/>
                              <a:gd name="T20" fmla="+- 0 7085 6786"/>
                              <a:gd name="T21" fmla="*/ T20 w 3357"/>
                              <a:gd name="T22" fmla="+- 0 2858 1901"/>
                              <a:gd name="T23" fmla="*/ 2858 h 2895"/>
                              <a:gd name="T24" fmla="+- 0 7085 6786"/>
                              <a:gd name="T25" fmla="*/ T24 w 3357"/>
                              <a:gd name="T26" fmla="+- 0 2860 1901"/>
                              <a:gd name="T27" fmla="*/ 2860 h 2895"/>
                              <a:gd name="T28" fmla="+- 0 7079 6786"/>
                              <a:gd name="T29" fmla="*/ T28 w 3357"/>
                              <a:gd name="T30" fmla="+- 0 2876 1901"/>
                              <a:gd name="T31" fmla="*/ 2876 h 2895"/>
                              <a:gd name="T32" fmla="+- 0 7077 6786"/>
                              <a:gd name="T33" fmla="*/ T32 w 3357"/>
                              <a:gd name="T34" fmla="+- 0 2884 1901"/>
                              <a:gd name="T35" fmla="*/ 2884 h 2895"/>
                              <a:gd name="T36" fmla="+- 0 7074 6786"/>
                              <a:gd name="T37" fmla="*/ T36 w 3357"/>
                              <a:gd name="T38" fmla="+- 0 2893 1901"/>
                              <a:gd name="T39" fmla="*/ 2893 h 2895"/>
                              <a:gd name="T40" fmla="+- 0 7070 6786"/>
                              <a:gd name="T41" fmla="*/ T40 w 3357"/>
                              <a:gd name="T42" fmla="+- 0 2909 1901"/>
                              <a:gd name="T43" fmla="*/ 2909 h 2895"/>
                              <a:gd name="T44" fmla="+- 0 7070 6786"/>
                              <a:gd name="T45" fmla="*/ T44 w 3357"/>
                              <a:gd name="T46" fmla="+- 0 2911 1901"/>
                              <a:gd name="T47" fmla="*/ 2911 h 2895"/>
                              <a:gd name="T48" fmla="+- 0 7068 6786"/>
                              <a:gd name="T49" fmla="*/ T48 w 3357"/>
                              <a:gd name="T50" fmla="+- 0 2917 1901"/>
                              <a:gd name="T51" fmla="*/ 2917 h 2895"/>
                              <a:gd name="T52" fmla="+- 0 7233 6786"/>
                              <a:gd name="T53" fmla="*/ T52 w 3357"/>
                              <a:gd name="T54" fmla="+- 0 2917 1901"/>
                              <a:gd name="T55" fmla="*/ 2917 h 2895"/>
                              <a:gd name="T56" fmla="+- 0 7236 6786"/>
                              <a:gd name="T57" fmla="*/ T56 w 3357"/>
                              <a:gd name="T58" fmla="+- 0 2911 1901"/>
                              <a:gd name="T59" fmla="*/ 2911 h 2895"/>
                              <a:gd name="T60" fmla="+- 0 7237 6786"/>
                              <a:gd name="T61" fmla="*/ T60 w 3357"/>
                              <a:gd name="T62" fmla="+- 0 2909 1901"/>
                              <a:gd name="T63" fmla="*/ 2909 h 2895"/>
                              <a:gd name="T64" fmla="+- 0 7243 6786"/>
                              <a:gd name="T65" fmla="*/ T64 w 3357"/>
                              <a:gd name="T66" fmla="+- 0 2893 1901"/>
                              <a:gd name="T67" fmla="*/ 2893 h 2895"/>
                              <a:gd name="T68" fmla="+- 0 7247 6786"/>
                              <a:gd name="T69" fmla="*/ T68 w 3357"/>
                              <a:gd name="T70" fmla="+- 0 2884 1901"/>
                              <a:gd name="T71" fmla="*/ 2884 h 2895"/>
                              <a:gd name="T72" fmla="+- 0 7250 6786"/>
                              <a:gd name="T73" fmla="*/ T72 w 3357"/>
                              <a:gd name="T74" fmla="+- 0 2876 1901"/>
                              <a:gd name="T75" fmla="*/ 2876 h 2895"/>
                              <a:gd name="T76" fmla="+- 0 7258 6786"/>
                              <a:gd name="T77" fmla="*/ T76 w 3357"/>
                              <a:gd name="T78" fmla="+- 0 2860 1901"/>
                              <a:gd name="T79" fmla="*/ 2860 h 2895"/>
                              <a:gd name="T80" fmla="+- 0 7268 6786"/>
                              <a:gd name="T81" fmla="*/ T80 w 3357"/>
                              <a:gd name="T82" fmla="+- 0 2839 1901"/>
                              <a:gd name="T83" fmla="*/ 2839 h 2895"/>
                              <a:gd name="T84" fmla="+- 0 7278 6786"/>
                              <a:gd name="T85" fmla="*/ T84 w 3357"/>
                              <a:gd name="T86" fmla="+- 0 2819 1901"/>
                              <a:gd name="T87" fmla="*/ 2819 h 2895"/>
                              <a:gd name="T88" fmla="+- 0 7280 6786"/>
                              <a:gd name="T89" fmla="*/ T88 w 3357"/>
                              <a:gd name="T90" fmla="+- 0 2815 1901"/>
                              <a:gd name="T91" fmla="*/ 2815 h 2895"/>
                              <a:gd name="T92" fmla="+- 0 7282 6786"/>
                              <a:gd name="T93" fmla="*/ T92 w 3357"/>
                              <a:gd name="T94" fmla="+- 0 2811 1901"/>
                              <a:gd name="T95" fmla="*/ 281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57" h="2895">
                                <a:moveTo>
                                  <a:pt x="319" y="910"/>
                                </a:moveTo>
                                <a:lnTo>
                                  <a:pt x="317" y="914"/>
                                </a:lnTo>
                                <a:lnTo>
                                  <a:pt x="315" y="918"/>
                                </a:lnTo>
                                <a:lnTo>
                                  <a:pt x="308" y="936"/>
                                </a:lnTo>
                                <a:lnTo>
                                  <a:pt x="307" y="938"/>
                                </a:lnTo>
                                <a:lnTo>
                                  <a:pt x="299" y="957"/>
                                </a:lnTo>
                                <a:lnTo>
                                  <a:pt x="299" y="959"/>
                                </a:lnTo>
                                <a:lnTo>
                                  <a:pt x="293" y="975"/>
                                </a:lnTo>
                                <a:lnTo>
                                  <a:pt x="291" y="983"/>
                                </a:lnTo>
                                <a:lnTo>
                                  <a:pt x="288" y="992"/>
                                </a:lnTo>
                                <a:lnTo>
                                  <a:pt x="284" y="1008"/>
                                </a:lnTo>
                                <a:lnTo>
                                  <a:pt x="284" y="1010"/>
                                </a:lnTo>
                                <a:lnTo>
                                  <a:pt x="282" y="1016"/>
                                </a:lnTo>
                                <a:lnTo>
                                  <a:pt x="447" y="1016"/>
                                </a:lnTo>
                                <a:lnTo>
                                  <a:pt x="450" y="1010"/>
                                </a:lnTo>
                                <a:lnTo>
                                  <a:pt x="451" y="1008"/>
                                </a:lnTo>
                                <a:lnTo>
                                  <a:pt x="457" y="992"/>
                                </a:lnTo>
                                <a:lnTo>
                                  <a:pt x="461" y="983"/>
                                </a:lnTo>
                                <a:lnTo>
                                  <a:pt x="464" y="975"/>
                                </a:lnTo>
                                <a:lnTo>
                                  <a:pt x="472" y="959"/>
                                </a:lnTo>
                                <a:lnTo>
                                  <a:pt x="482" y="938"/>
                                </a:lnTo>
                                <a:lnTo>
                                  <a:pt x="492" y="918"/>
                                </a:lnTo>
                                <a:lnTo>
                                  <a:pt x="494" y="914"/>
                                </a:lnTo>
                                <a:lnTo>
                                  <a:pt x="496" y="91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84"/>
                        <wps:cNvSpPr>
                          <a:spLocks/>
                        </wps:cNvSpPr>
                        <wps:spPr bwMode="auto">
                          <a:xfrm>
                            <a:off x="6786" y="1901"/>
                            <a:ext cx="3357" cy="2895"/>
                          </a:xfrm>
                          <a:custGeom>
                            <a:avLst/>
                            <a:gdLst>
                              <a:gd name="T0" fmla="+- 0 7282 6786"/>
                              <a:gd name="T1" fmla="*/ T0 w 3357"/>
                              <a:gd name="T2" fmla="+- 0 2811 1901"/>
                              <a:gd name="T3" fmla="*/ 2811 h 2895"/>
                              <a:gd name="T4" fmla="+- 0 7277 6786"/>
                              <a:gd name="T5" fmla="*/ T4 w 3357"/>
                              <a:gd name="T6" fmla="+- 0 2824 1901"/>
                              <a:gd name="T7" fmla="*/ 2824 h 2895"/>
                              <a:gd name="T8" fmla="+- 0 7271 6786"/>
                              <a:gd name="T9" fmla="*/ T8 w 3357"/>
                              <a:gd name="T10" fmla="+- 0 2840 1901"/>
                              <a:gd name="T11" fmla="*/ 2840 h 2895"/>
                              <a:gd name="T12" fmla="+- 0 7268 6786"/>
                              <a:gd name="T13" fmla="*/ T12 w 3357"/>
                              <a:gd name="T14" fmla="+- 0 2845 1901"/>
                              <a:gd name="T15" fmla="*/ 2845 h 2895"/>
                              <a:gd name="T16" fmla="+- 0 7329 6786"/>
                              <a:gd name="T17" fmla="*/ T16 w 3357"/>
                              <a:gd name="T18" fmla="+- 0 2845 1901"/>
                              <a:gd name="T19" fmla="*/ 2845 h 2895"/>
                              <a:gd name="T20" fmla="+- 0 7329 6786"/>
                              <a:gd name="T21" fmla="*/ T20 w 3357"/>
                              <a:gd name="T22" fmla="+- 0 2840 1901"/>
                              <a:gd name="T23" fmla="*/ 2840 h 2895"/>
                              <a:gd name="T24" fmla="+- 0 7329 6786"/>
                              <a:gd name="T25" fmla="*/ T24 w 3357"/>
                              <a:gd name="T26" fmla="+- 0 2824 1901"/>
                              <a:gd name="T27" fmla="*/ 2824 h 2895"/>
                              <a:gd name="T28" fmla="+- 0 7329 6786"/>
                              <a:gd name="T29" fmla="*/ T28 w 3357"/>
                              <a:gd name="T30" fmla="+- 0 2811 1901"/>
                              <a:gd name="T31" fmla="*/ 2811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496" y="910"/>
                                </a:moveTo>
                                <a:lnTo>
                                  <a:pt x="491" y="923"/>
                                </a:lnTo>
                                <a:lnTo>
                                  <a:pt x="485" y="939"/>
                                </a:lnTo>
                                <a:lnTo>
                                  <a:pt x="482" y="944"/>
                                </a:lnTo>
                                <a:lnTo>
                                  <a:pt x="543" y="944"/>
                                </a:lnTo>
                                <a:lnTo>
                                  <a:pt x="543" y="939"/>
                                </a:lnTo>
                                <a:lnTo>
                                  <a:pt x="543" y="923"/>
                                </a:lnTo>
                                <a:lnTo>
                                  <a:pt x="543" y="91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185"/>
                        <wps:cNvSpPr>
                          <a:spLocks/>
                        </wps:cNvSpPr>
                        <wps:spPr bwMode="auto">
                          <a:xfrm>
                            <a:off x="6786" y="1901"/>
                            <a:ext cx="3357" cy="2895"/>
                          </a:xfrm>
                          <a:custGeom>
                            <a:avLst/>
                            <a:gdLst>
                              <a:gd name="T0" fmla="+- 0 7268 6786"/>
                              <a:gd name="T1" fmla="*/ T0 w 3357"/>
                              <a:gd name="T2" fmla="+- 0 2845 1901"/>
                              <a:gd name="T3" fmla="*/ 2845 h 2895"/>
                              <a:gd name="T4" fmla="+- 0 7267 6786"/>
                              <a:gd name="T5" fmla="*/ T4 w 3357"/>
                              <a:gd name="T6" fmla="+- 0 2847 1901"/>
                              <a:gd name="T7" fmla="*/ 2847 h 2895"/>
                              <a:gd name="T8" fmla="+- 0 7262 6786"/>
                              <a:gd name="T9" fmla="*/ T8 w 3357"/>
                              <a:gd name="T10" fmla="+- 0 2858 1901"/>
                              <a:gd name="T11" fmla="*/ 2858 h 2895"/>
                              <a:gd name="T12" fmla="+- 0 7262 6786"/>
                              <a:gd name="T13" fmla="*/ T12 w 3357"/>
                              <a:gd name="T14" fmla="+- 0 2858 1901"/>
                              <a:gd name="T15" fmla="*/ 2858 h 2895"/>
                              <a:gd name="T16" fmla="+- 0 7261 6786"/>
                              <a:gd name="T17" fmla="*/ T16 w 3357"/>
                              <a:gd name="T18" fmla="+- 0 2869 1901"/>
                              <a:gd name="T19" fmla="*/ 2869 h 2895"/>
                              <a:gd name="T20" fmla="+- 0 7260 6786"/>
                              <a:gd name="T21" fmla="*/ T20 w 3357"/>
                              <a:gd name="T22" fmla="+- 0 2878 1901"/>
                              <a:gd name="T23" fmla="*/ 2878 h 2895"/>
                              <a:gd name="T24" fmla="+- 0 7259 6786"/>
                              <a:gd name="T25" fmla="*/ T24 w 3357"/>
                              <a:gd name="T26" fmla="+- 0 2885 1901"/>
                              <a:gd name="T27" fmla="*/ 2885 h 2895"/>
                              <a:gd name="T28" fmla="+- 0 7259 6786"/>
                              <a:gd name="T29" fmla="*/ T28 w 3357"/>
                              <a:gd name="T30" fmla="+- 0 2887 1901"/>
                              <a:gd name="T31" fmla="*/ 2887 h 2895"/>
                              <a:gd name="T32" fmla="+- 0 7258 6786"/>
                              <a:gd name="T33" fmla="*/ T32 w 3357"/>
                              <a:gd name="T34" fmla="+- 0 2895 1901"/>
                              <a:gd name="T35" fmla="*/ 2895 h 2895"/>
                              <a:gd name="T36" fmla="+- 0 7256 6786"/>
                              <a:gd name="T37" fmla="*/ T36 w 3357"/>
                              <a:gd name="T38" fmla="+- 0 2910 1901"/>
                              <a:gd name="T39" fmla="*/ 2910 h 2895"/>
                              <a:gd name="T40" fmla="+- 0 7253 6786"/>
                              <a:gd name="T41" fmla="*/ T40 w 3357"/>
                              <a:gd name="T42" fmla="+- 0 2933 1901"/>
                              <a:gd name="T43" fmla="*/ 2933 h 2895"/>
                              <a:gd name="T44" fmla="+- 0 7265 6786"/>
                              <a:gd name="T45" fmla="*/ T44 w 3357"/>
                              <a:gd name="T46" fmla="+- 0 2910 1901"/>
                              <a:gd name="T47" fmla="*/ 2910 h 2895"/>
                              <a:gd name="T48" fmla="+- 0 7272 6786"/>
                              <a:gd name="T49" fmla="*/ T48 w 3357"/>
                              <a:gd name="T50" fmla="+- 0 2895 1901"/>
                              <a:gd name="T51" fmla="*/ 2895 h 2895"/>
                              <a:gd name="T52" fmla="+- 0 7275 6786"/>
                              <a:gd name="T53" fmla="*/ T52 w 3357"/>
                              <a:gd name="T54" fmla="+- 0 2887 1901"/>
                              <a:gd name="T55" fmla="*/ 2887 h 2895"/>
                              <a:gd name="T56" fmla="+- 0 7270 6786"/>
                              <a:gd name="T57" fmla="*/ T56 w 3357"/>
                              <a:gd name="T58" fmla="+- 0 2885 1901"/>
                              <a:gd name="T59" fmla="*/ 2885 h 2895"/>
                              <a:gd name="T60" fmla="+- 0 7267 6786"/>
                              <a:gd name="T61" fmla="*/ T60 w 3357"/>
                              <a:gd name="T62" fmla="+- 0 2878 1901"/>
                              <a:gd name="T63" fmla="*/ 2878 h 2895"/>
                              <a:gd name="T64" fmla="+- 0 7275 6786"/>
                              <a:gd name="T65" fmla="*/ T64 w 3357"/>
                              <a:gd name="T66" fmla="+- 0 2869 1901"/>
                              <a:gd name="T67" fmla="*/ 2869 h 2895"/>
                              <a:gd name="T68" fmla="+- 0 7285 6786"/>
                              <a:gd name="T69" fmla="*/ T68 w 3357"/>
                              <a:gd name="T70" fmla="+- 0 2858 1901"/>
                              <a:gd name="T71" fmla="*/ 2858 h 2895"/>
                              <a:gd name="T72" fmla="+- 0 7286 6786"/>
                              <a:gd name="T73" fmla="*/ T72 w 3357"/>
                              <a:gd name="T74" fmla="+- 0 2858 1901"/>
                              <a:gd name="T75" fmla="*/ 2858 h 2895"/>
                              <a:gd name="T76" fmla="+- 0 7296 6786"/>
                              <a:gd name="T77" fmla="*/ T76 w 3357"/>
                              <a:gd name="T78" fmla="+- 0 2847 1901"/>
                              <a:gd name="T79" fmla="*/ 2847 h 2895"/>
                              <a:gd name="T80" fmla="+- 0 7303 6786"/>
                              <a:gd name="T81" fmla="*/ T80 w 3357"/>
                              <a:gd name="T82" fmla="+- 0 2845 1901"/>
                              <a:gd name="T83" fmla="*/ 284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57" h="2895">
                                <a:moveTo>
                                  <a:pt x="482" y="944"/>
                                </a:moveTo>
                                <a:lnTo>
                                  <a:pt x="481" y="946"/>
                                </a:lnTo>
                                <a:lnTo>
                                  <a:pt x="476" y="957"/>
                                </a:lnTo>
                                <a:lnTo>
                                  <a:pt x="475" y="968"/>
                                </a:lnTo>
                                <a:lnTo>
                                  <a:pt x="474" y="977"/>
                                </a:lnTo>
                                <a:lnTo>
                                  <a:pt x="473" y="984"/>
                                </a:lnTo>
                                <a:lnTo>
                                  <a:pt x="473" y="986"/>
                                </a:lnTo>
                                <a:lnTo>
                                  <a:pt x="472" y="994"/>
                                </a:lnTo>
                                <a:lnTo>
                                  <a:pt x="470" y="1009"/>
                                </a:lnTo>
                                <a:lnTo>
                                  <a:pt x="467" y="1032"/>
                                </a:lnTo>
                                <a:lnTo>
                                  <a:pt x="479" y="1009"/>
                                </a:lnTo>
                                <a:lnTo>
                                  <a:pt x="486" y="994"/>
                                </a:lnTo>
                                <a:lnTo>
                                  <a:pt x="489" y="986"/>
                                </a:lnTo>
                                <a:lnTo>
                                  <a:pt x="484" y="984"/>
                                </a:lnTo>
                                <a:lnTo>
                                  <a:pt x="481" y="977"/>
                                </a:lnTo>
                                <a:lnTo>
                                  <a:pt x="489" y="968"/>
                                </a:lnTo>
                                <a:lnTo>
                                  <a:pt x="499" y="957"/>
                                </a:lnTo>
                                <a:lnTo>
                                  <a:pt x="500" y="957"/>
                                </a:lnTo>
                                <a:lnTo>
                                  <a:pt x="510" y="946"/>
                                </a:lnTo>
                                <a:lnTo>
                                  <a:pt x="517" y="94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86"/>
                        <wps:cNvSpPr>
                          <a:spLocks/>
                        </wps:cNvSpPr>
                        <wps:spPr bwMode="auto">
                          <a:xfrm>
                            <a:off x="6786" y="1901"/>
                            <a:ext cx="3357" cy="2895"/>
                          </a:xfrm>
                          <a:custGeom>
                            <a:avLst/>
                            <a:gdLst>
                              <a:gd name="T0" fmla="+- 0 7303 6786"/>
                              <a:gd name="T1" fmla="*/ T0 w 3357"/>
                              <a:gd name="T2" fmla="+- 0 2845 1901"/>
                              <a:gd name="T3" fmla="*/ 2845 h 2895"/>
                              <a:gd name="T4" fmla="+- 0 7303 6786"/>
                              <a:gd name="T5" fmla="*/ T4 w 3357"/>
                              <a:gd name="T6" fmla="+- 0 2854 1901"/>
                              <a:gd name="T7" fmla="*/ 2854 h 2895"/>
                              <a:gd name="T8" fmla="+- 0 7303 6786"/>
                              <a:gd name="T9" fmla="*/ T8 w 3357"/>
                              <a:gd name="T10" fmla="+- 0 2856 1901"/>
                              <a:gd name="T11" fmla="*/ 2856 h 2895"/>
                              <a:gd name="T12" fmla="+- 0 7287 6786"/>
                              <a:gd name="T13" fmla="*/ T12 w 3357"/>
                              <a:gd name="T14" fmla="+- 0 2881 1901"/>
                              <a:gd name="T15" fmla="*/ 2881 h 2895"/>
                              <a:gd name="T16" fmla="+- 0 7278 6786"/>
                              <a:gd name="T17" fmla="*/ T16 w 3357"/>
                              <a:gd name="T18" fmla="+- 0 2896 1901"/>
                              <a:gd name="T19" fmla="*/ 2896 h 2895"/>
                              <a:gd name="T20" fmla="+- 0 7273 6786"/>
                              <a:gd name="T21" fmla="*/ T20 w 3357"/>
                              <a:gd name="T22" fmla="+- 0 2903 1901"/>
                              <a:gd name="T23" fmla="*/ 2903 h 2895"/>
                              <a:gd name="T24" fmla="+- 0 7272 6786"/>
                              <a:gd name="T25" fmla="*/ T24 w 3357"/>
                              <a:gd name="T26" fmla="+- 0 2905 1901"/>
                              <a:gd name="T27" fmla="*/ 2905 h 2895"/>
                              <a:gd name="T28" fmla="+- 0 7265 6786"/>
                              <a:gd name="T29" fmla="*/ T28 w 3357"/>
                              <a:gd name="T30" fmla="+- 0 2917 1901"/>
                              <a:gd name="T31" fmla="*/ 2917 h 2895"/>
                              <a:gd name="T32" fmla="+- 0 7261 6786"/>
                              <a:gd name="T33" fmla="*/ T32 w 3357"/>
                              <a:gd name="T34" fmla="+- 0 2923 1901"/>
                              <a:gd name="T35" fmla="*/ 2923 h 2895"/>
                              <a:gd name="T36" fmla="+- 0 7257 6786"/>
                              <a:gd name="T37" fmla="*/ T36 w 3357"/>
                              <a:gd name="T38" fmla="+- 0 2929 1901"/>
                              <a:gd name="T39" fmla="*/ 2929 h 2895"/>
                              <a:gd name="T40" fmla="+- 0 7251 6786"/>
                              <a:gd name="T41" fmla="*/ T40 w 3357"/>
                              <a:gd name="T42" fmla="+- 0 2940 1901"/>
                              <a:gd name="T43" fmla="*/ 2940 h 2895"/>
                              <a:gd name="T44" fmla="+- 0 7248 6786"/>
                              <a:gd name="T45" fmla="*/ T44 w 3357"/>
                              <a:gd name="T46" fmla="+- 0 2944 1901"/>
                              <a:gd name="T47" fmla="*/ 2944 h 2895"/>
                              <a:gd name="T48" fmla="+- 0 7242 6786"/>
                              <a:gd name="T49" fmla="*/ T48 w 3357"/>
                              <a:gd name="T50" fmla="+- 0 2955 1901"/>
                              <a:gd name="T51" fmla="*/ 2955 h 2895"/>
                              <a:gd name="T52" fmla="+- 0 7239 6786"/>
                              <a:gd name="T53" fmla="*/ T52 w 3357"/>
                              <a:gd name="T54" fmla="+- 0 2960 1901"/>
                              <a:gd name="T55" fmla="*/ 2960 h 2895"/>
                              <a:gd name="T56" fmla="+- 0 7234 6786"/>
                              <a:gd name="T57" fmla="*/ T56 w 3357"/>
                              <a:gd name="T58" fmla="+- 0 2970 1901"/>
                              <a:gd name="T59" fmla="*/ 2970 h 2895"/>
                              <a:gd name="T60" fmla="+- 0 7228 6786"/>
                              <a:gd name="T61" fmla="*/ T60 w 3357"/>
                              <a:gd name="T62" fmla="+- 0 2979 1901"/>
                              <a:gd name="T63" fmla="*/ 2979 h 2895"/>
                              <a:gd name="T64" fmla="+- 0 7226 6786"/>
                              <a:gd name="T65" fmla="*/ T64 w 3357"/>
                              <a:gd name="T66" fmla="+- 0 2983 1901"/>
                              <a:gd name="T67" fmla="*/ 2983 h 2895"/>
                              <a:gd name="T68" fmla="+- 0 7219 6786"/>
                              <a:gd name="T69" fmla="*/ T68 w 3357"/>
                              <a:gd name="T70" fmla="+- 0 2996 1901"/>
                              <a:gd name="T71" fmla="*/ 2996 h 2895"/>
                              <a:gd name="T72" fmla="+- 0 7216 6786"/>
                              <a:gd name="T73" fmla="*/ T72 w 3357"/>
                              <a:gd name="T74" fmla="+- 0 3001 1901"/>
                              <a:gd name="T75" fmla="*/ 3001 h 2895"/>
                              <a:gd name="T76" fmla="+- 0 7212 6786"/>
                              <a:gd name="T77" fmla="*/ T76 w 3357"/>
                              <a:gd name="T78" fmla="+- 0 3009 1901"/>
                              <a:gd name="T79" fmla="*/ 3009 h 2895"/>
                              <a:gd name="T80" fmla="+- 0 7205 6786"/>
                              <a:gd name="T81" fmla="*/ T80 w 3357"/>
                              <a:gd name="T82" fmla="+- 0 3022 1901"/>
                              <a:gd name="T83" fmla="*/ 3022 h 2895"/>
                              <a:gd name="T84" fmla="+- 0 7203 6786"/>
                              <a:gd name="T85" fmla="*/ T84 w 3357"/>
                              <a:gd name="T86" fmla="+- 0 3026 1901"/>
                              <a:gd name="T87" fmla="*/ 3026 h 2895"/>
                              <a:gd name="T88" fmla="+- 0 7198 6786"/>
                              <a:gd name="T89" fmla="*/ T88 w 3357"/>
                              <a:gd name="T90" fmla="+- 0 3036 1901"/>
                              <a:gd name="T91" fmla="*/ 3036 h 2895"/>
                              <a:gd name="T92" fmla="+- 0 7190 6786"/>
                              <a:gd name="T93" fmla="*/ T92 w 3357"/>
                              <a:gd name="T94" fmla="+- 0 3051 1901"/>
                              <a:gd name="T95" fmla="*/ 3051 h 2895"/>
                              <a:gd name="T96" fmla="+- 0 7188 6786"/>
                              <a:gd name="T97" fmla="*/ T96 w 3357"/>
                              <a:gd name="T98" fmla="+- 0 3054 1901"/>
                              <a:gd name="T99" fmla="*/ 3054 h 2895"/>
                              <a:gd name="T100" fmla="+- 0 7180 6786"/>
                              <a:gd name="T101" fmla="*/ T100 w 3357"/>
                              <a:gd name="T102" fmla="+- 0 3068 1901"/>
                              <a:gd name="T103" fmla="*/ 3068 h 2895"/>
                              <a:gd name="T104" fmla="+- 0 7171 6786"/>
                              <a:gd name="T105" fmla="*/ T104 w 3357"/>
                              <a:gd name="T106" fmla="+- 0 3086 1901"/>
                              <a:gd name="T107" fmla="*/ 3086 h 2895"/>
                              <a:gd name="T108" fmla="+- 0 7211 6786"/>
                              <a:gd name="T109" fmla="*/ T108 w 3357"/>
                              <a:gd name="T110" fmla="+- 0 3086 1901"/>
                              <a:gd name="T111" fmla="*/ 3086 h 2895"/>
                              <a:gd name="T112" fmla="+- 0 7219 6786"/>
                              <a:gd name="T113" fmla="*/ T112 w 3357"/>
                              <a:gd name="T114" fmla="+- 0 3068 1901"/>
                              <a:gd name="T115" fmla="*/ 3068 h 2895"/>
                              <a:gd name="T116" fmla="+- 0 7226 6786"/>
                              <a:gd name="T117" fmla="*/ T116 w 3357"/>
                              <a:gd name="T118" fmla="+- 0 3054 1901"/>
                              <a:gd name="T119" fmla="*/ 3054 h 2895"/>
                              <a:gd name="T120" fmla="+- 0 7227 6786"/>
                              <a:gd name="T121" fmla="*/ T120 w 3357"/>
                              <a:gd name="T122" fmla="+- 0 3051 1901"/>
                              <a:gd name="T123" fmla="*/ 3051 h 2895"/>
                              <a:gd name="T124" fmla="+- 0 7235 6786"/>
                              <a:gd name="T125" fmla="*/ T124 w 3357"/>
                              <a:gd name="T126" fmla="+- 0 3036 1901"/>
                              <a:gd name="T127" fmla="*/ 3036 h 2895"/>
                              <a:gd name="T128" fmla="+- 0 7240 6786"/>
                              <a:gd name="T129" fmla="*/ T128 w 3357"/>
                              <a:gd name="T130" fmla="+- 0 3026 1901"/>
                              <a:gd name="T131" fmla="*/ 3026 h 2895"/>
                              <a:gd name="T132" fmla="+- 0 7242 6786"/>
                              <a:gd name="T133" fmla="*/ T132 w 3357"/>
                              <a:gd name="T134" fmla="+- 0 3022 1901"/>
                              <a:gd name="T135" fmla="*/ 3022 h 2895"/>
                              <a:gd name="T136" fmla="+- 0 7249 6786"/>
                              <a:gd name="T137" fmla="*/ T136 w 3357"/>
                              <a:gd name="T138" fmla="+- 0 3009 1901"/>
                              <a:gd name="T139" fmla="*/ 3009 h 2895"/>
                              <a:gd name="T140" fmla="+- 0 7253 6786"/>
                              <a:gd name="T141" fmla="*/ T140 w 3357"/>
                              <a:gd name="T142" fmla="+- 0 3001 1901"/>
                              <a:gd name="T143" fmla="*/ 3001 h 2895"/>
                              <a:gd name="T144" fmla="+- 0 7256 6786"/>
                              <a:gd name="T145" fmla="*/ T144 w 3357"/>
                              <a:gd name="T146" fmla="+- 0 2996 1901"/>
                              <a:gd name="T147" fmla="*/ 2996 h 2895"/>
                              <a:gd name="T148" fmla="+- 0 7263 6786"/>
                              <a:gd name="T149" fmla="*/ T148 w 3357"/>
                              <a:gd name="T150" fmla="+- 0 2983 1901"/>
                              <a:gd name="T151" fmla="*/ 2983 h 2895"/>
                              <a:gd name="T152" fmla="+- 0 7265 6786"/>
                              <a:gd name="T153" fmla="*/ T152 w 3357"/>
                              <a:gd name="T154" fmla="+- 0 2979 1901"/>
                              <a:gd name="T155" fmla="*/ 2979 h 2895"/>
                              <a:gd name="T156" fmla="+- 0 7271 6786"/>
                              <a:gd name="T157" fmla="*/ T156 w 3357"/>
                              <a:gd name="T158" fmla="+- 0 2970 1901"/>
                              <a:gd name="T159" fmla="*/ 2970 h 2895"/>
                              <a:gd name="T160" fmla="+- 0 7276 6786"/>
                              <a:gd name="T161" fmla="*/ T160 w 3357"/>
                              <a:gd name="T162" fmla="+- 0 2960 1901"/>
                              <a:gd name="T163" fmla="*/ 2960 h 2895"/>
                              <a:gd name="T164" fmla="+- 0 7280 6786"/>
                              <a:gd name="T165" fmla="*/ T164 w 3357"/>
                              <a:gd name="T166" fmla="+- 0 2955 1901"/>
                              <a:gd name="T167" fmla="*/ 2955 h 2895"/>
                              <a:gd name="T168" fmla="+- 0 7288 6786"/>
                              <a:gd name="T169" fmla="*/ T168 w 3357"/>
                              <a:gd name="T170" fmla="+- 0 2944 1901"/>
                              <a:gd name="T171" fmla="*/ 2944 h 2895"/>
                              <a:gd name="T172" fmla="+- 0 7290 6786"/>
                              <a:gd name="T173" fmla="*/ T172 w 3357"/>
                              <a:gd name="T174" fmla="+- 0 2940 1901"/>
                              <a:gd name="T175" fmla="*/ 2940 h 2895"/>
                              <a:gd name="T176" fmla="+- 0 7298 6786"/>
                              <a:gd name="T177" fmla="*/ T176 w 3357"/>
                              <a:gd name="T178" fmla="+- 0 2929 1901"/>
                              <a:gd name="T179" fmla="*/ 2929 h 2895"/>
                              <a:gd name="T180" fmla="+- 0 7304 6786"/>
                              <a:gd name="T181" fmla="*/ T180 w 3357"/>
                              <a:gd name="T182" fmla="+- 0 2923 1901"/>
                              <a:gd name="T183" fmla="*/ 2923 h 2895"/>
                              <a:gd name="T184" fmla="+- 0 7308 6786"/>
                              <a:gd name="T185" fmla="*/ T184 w 3357"/>
                              <a:gd name="T186" fmla="+- 0 2917 1901"/>
                              <a:gd name="T187" fmla="*/ 2917 h 2895"/>
                              <a:gd name="T188" fmla="+- 0 7318 6786"/>
                              <a:gd name="T189" fmla="*/ T188 w 3357"/>
                              <a:gd name="T190" fmla="+- 0 2905 1901"/>
                              <a:gd name="T191" fmla="*/ 2905 h 2895"/>
                              <a:gd name="T192" fmla="+- 0 7321 6786"/>
                              <a:gd name="T193" fmla="*/ T192 w 3357"/>
                              <a:gd name="T194" fmla="+- 0 2903 1901"/>
                              <a:gd name="T195" fmla="*/ 2903 h 2895"/>
                              <a:gd name="T196" fmla="+- 0 7328 6786"/>
                              <a:gd name="T197" fmla="*/ T196 w 3357"/>
                              <a:gd name="T198" fmla="+- 0 2896 1901"/>
                              <a:gd name="T199" fmla="*/ 2896 h 2895"/>
                              <a:gd name="T200" fmla="+- 0 7328 6786"/>
                              <a:gd name="T201" fmla="*/ T200 w 3357"/>
                              <a:gd name="T202" fmla="+- 0 2881 1901"/>
                              <a:gd name="T203" fmla="*/ 2881 h 2895"/>
                              <a:gd name="T204" fmla="+- 0 7329 6786"/>
                              <a:gd name="T205" fmla="*/ T204 w 3357"/>
                              <a:gd name="T206" fmla="+- 0 2856 1901"/>
                              <a:gd name="T207" fmla="*/ 2856 h 2895"/>
                              <a:gd name="T208" fmla="+- 0 7329 6786"/>
                              <a:gd name="T209" fmla="*/ T208 w 3357"/>
                              <a:gd name="T210" fmla="+- 0 2854 1901"/>
                              <a:gd name="T211" fmla="*/ 2854 h 2895"/>
                              <a:gd name="T212" fmla="+- 0 7329 6786"/>
                              <a:gd name="T213" fmla="*/ T212 w 3357"/>
                              <a:gd name="T214" fmla="+- 0 2845 1901"/>
                              <a:gd name="T215" fmla="*/ 284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357" h="2895">
                                <a:moveTo>
                                  <a:pt x="517" y="944"/>
                                </a:moveTo>
                                <a:lnTo>
                                  <a:pt x="517" y="953"/>
                                </a:lnTo>
                                <a:lnTo>
                                  <a:pt x="517" y="955"/>
                                </a:lnTo>
                                <a:lnTo>
                                  <a:pt x="501" y="980"/>
                                </a:lnTo>
                                <a:lnTo>
                                  <a:pt x="492" y="995"/>
                                </a:lnTo>
                                <a:lnTo>
                                  <a:pt x="487" y="1002"/>
                                </a:lnTo>
                                <a:lnTo>
                                  <a:pt x="486" y="1004"/>
                                </a:lnTo>
                                <a:lnTo>
                                  <a:pt x="479" y="1016"/>
                                </a:lnTo>
                                <a:lnTo>
                                  <a:pt x="475" y="1022"/>
                                </a:lnTo>
                                <a:lnTo>
                                  <a:pt x="471" y="1028"/>
                                </a:lnTo>
                                <a:lnTo>
                                  <a:pt x="465" y="1039"/>
                                </a:lnTo>
                                <a:lnTo>
                                  <a:pt x="462" y="1043"/>
                                </a:lnTo>
                                <a:lnTo>
                                  <a:pt x="456" y="1054"/>
                                </a:lnTo>
                                <a:lnTo>
                                  <a:pt x="453" y="1059"/>
                                </a:lnTo>
                                <a:lnTo>
                                  <a:pt x="448" y="1069"/>
                                </a:lnTo>
                                <a:lnTo>
                                  <a:pt x="442" y="1078"/>
                                </a:lnTo>
                                <a:lnTo>
                                  <a:pt x="440" y="1082"/>
                                </a:lnTo>
                                <a:lnTo>
                                  <a:pt x="433" y="1095"/>
                                </a:lnTo>
                                <a:lnTo>
                                  <a:pt x="430" y="1100"/>
                                </a:lnTo>
                                <a:lnTo>
                                  <a:pt x="426" y="1108"/>
                                </a:lnTo>
                                <a:lnTo>
                                  <a:pt x="419" y="1121"/>
                                </a:lnTo>
                                <a:lnTo>
                                  <a:pt x="417" y="1125"/>
                                </a:lnTo>
                                <a:lnTo>
                                  <a:pt x="412" y="1135"/>
                                </a:lnTo>
                                <a:lnTo>
                                  <a:pt x="404" y="1150"/>
                                </a:lnTo>
                                <a:lnTo>
                                  <a:pt x="402" y="1153"/>
                                </a:lnTo>
                                <a:lnTo>
                                  <a:pt x="394" y="1167"/>
                                </a:lnTo>
                                <a:lnTo>
                                  <a:pt x="385" y="1185"/>
                                </a:lnTo>
                                <a:lnTo>
                                  <a:pt x="425" y="1185"/>
                                </a:lnTo>
                                <a:lnTo>
                                  <a:pt x="433" y="1167"/>
                                </a:lnTo>
                                <a:lnTo>
                                  <a:pt x="440" y="1153"/>
                                </a:lnTo>
                                <a:lnTo>
                                  <a:pt x="441" y="1150"/>
                                </a:lnTo>
                                <a:lnTo>
                                  <a:pt x="449" y="1135"/>
                                </a:lnTo>
                                <a:lnTo>
                                  <a:pt x="454" y="1125"/>
                                </a:lnTo>
                                <a:lnTo>
                                  <a:pt x="456" y="1121"/>
                                </a:lnTo>
                                <a:lnTo>
                                  <a:pt x="463" y="1108"/>
                                </a:lnTo>
                                <a:lnTo>
                                  <a:pt x="467" y="1100"/>
                                </a:lnTo>
                                <a:lnTo>
                                  <a:pt x="470" y="1095"/>
                                </a:lnTo>
                                <a:lnTo>
                                  <a:pt x="477" y="1082"/>
                                </a:lnTo>
                                <a:lnTo>
                                  <a:pt x="479" y="1078"/>
                                </a:lnTo>
                                <a:lnTo>
                                  <a:pt x="485" y="1069"/>
                                </a:lnTo>
                                <a:lnTo>
                                  <a:pt x="490" y="1059"/>
                                </a:lnTo>
                                <a:lnTo>
                                  <a:pt x="494" y="1054"/>
                                </a:lnTo>
                                <a:lnTo>
                                  <a:pt x="502" y="1043"/>
                                </a:lnTo>
                                <a:lnTo>
                                  <a:pt x="504" y="1039"/>
                                </a:lnTo>
                                <a:lnTo>
                                  <a:pt x="512" y="1028"/>
                                </a:lnTo>
                                <a:lnTo>
                                  <a:pt x="518" y="1022"/>
                                </a:lnTo>
                                <a:lnTo>
                                  <a:pt x="522" y="1016"/>
                                </a:lnTo>
                                <a:lnTo>
                                  <a:pt x="532" y="1004"/>
                                </a:lnTo>
                                <a:lnTo>
                                  <a:pt x="535" y="1002"/>
                                </a:lnTo>
                                <a:lnTo>
                                  <a:pt x="542" y="995"/>
                                </a:lnTo>
                                <a:lnTo>
                                  <a:pt x="542" y="980"/>
                                </a:lnTo>
                                <a:lnTo>
                                  <a:pt x="543" y="955"/>
                                </a:lnTo>
                                <a:lnTo>
                                  <a:pt x="543" y="953"/>
                                </a:lnTo>
                                <a:lnTo>
                                  <a:pt x="543" y="94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87"/>
                        <wps:cNvSpPr>
                          <a:spLocks/>
                        </wps:cNvSpPr>
                        <wps:spPr bwMode="auto">
                          <a:xfrm>
                            <a:off x="6786" y="1901"/>
                            <a:ext cx="3357" cy="2895"/>
                          </a:xfrm>
                          <a:custGeom>
                            <a:avLst/>
                            <a:gdLst>
                              <a:gd name="T0" fmla="+- 0 7068 6786"/>
                              <a:gd name="T1" fmla="*/ T0 w 3357"/>
                              <a:gd name="T2" fmla="+- 0 2917 1901"/>
                              <a:gd name="T3" fmla="*/ 2917 h 2895"/>
                              <a:gd name="T4" fmla="+- 0 7063 6786"/>
                              <a:gd name="T5" fmla="*/ T4 w 3357"/>
                              <a:gd name="T6" fmla="+- 0 2939 1901"/>
                              <a:gd name="T7" fmla="*/ 2939 h 2895"/>
                              <a:gd name="T8" fmla="+- 0 7201 6786"/>
                              <a:gd name="T9" fmla="*/ T8 w 3357"/>
                              <a:gd name="T10" fmla="+- 0 2939 1901"/>
                              <a:gd name="T11" fmla="*/ 2939 h 2895"/>
                              <a:gd name="T12" fmla="+- 0 7213 6786"/>
                              <a:gd name="T13" fmla="*/ T12 w 3357"/>
                              <a:gd name="T14" fmla="+- 0 2917 1901"/>
                              <a:gd name="T15" fmla="*/ 2917 h 2895"/>
                            </a:gdLst>
                            <a:ahLst/>
                            <a:cxnLst>
                              <a:cxn ang="0">
                                <a:pos x="T1" y="T3"/>
                              </a:cxn>
                              <a:cxn ang="0">
                                <a:pos x="T5" y="T7"/>
                              </a:cxn>
                              <a:cxn ang="0">
                                <a:pos x="T9" y="T11"/>
                              </a:cxn>
                              <a:cxn ang="0">
                                <a:pos x="T13" y="T15"/>
                              </a:cxn>
                            </a:cxnLst>
                            <a:rect l="0" t="0" r="r" b="b"/>
                            <a:pathLst>
                              <a:path w="3357" h="2895">
                                <a:moveTo>
                                  <a:pt x="282" y="1016"/>
                                </a:moveTo>
                                <a:lnTo>
                                  <a:pt x="277" y="1038"/>
                                </a:lnTo>
                                <a:lnTo>
                                  <a:pt x="415" y="1038"/>
                                </a:lnTo>
                                <a:lnTo>
                                  <a:pt x="427" y="1016"/>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88"/>
                        <wps:cNvSpPr>
                          <a:spLocks/>
                        </wps:cNvSpPr>
                        <wps:spPr bwMode="auto">
                          <a:xfrm>
                            <a:off x="6786" y="1901"/>
                            <a:ext cx="3357" cy="2895"/>
                          </a:xfrm>
                          <a:custGeom>
                            <a:avLst/>
                            <a:gdLst>
                              <a:gd name="T0" fmla="+- 0 7213 6786"/>
                              <a:gd name="T1" fmla="*/ T0 w 3357"/>
                              <a:gd name="T2" fmla="+- 0 2917 1901"/>
                              <a:gd name="T3" fmla="*/ 2917 h 2895"/>
                              <a:gd name="T4" fmla="+- 0 7213 6786"/>
                              <a:gd name="T5" fmla="*/ T4 w 3357"/>
                              <a:gd name="T6" fmla="+- 0 2918 1901"/>
                              <a:gd name="T7" fmla="*/ 2918 h 2895"/>
                              <a:gd name="T8" fmla="+- 0 7204 6786"/>
                              <a:gd name="T9" fmla="*/ T8 w 3357"/>
                              <a:gd name="T10" fmla="+- 0 2937 1901"/>
                              <a:gd name="T11" fmla="*/ 2937 h 2895"/>
                              <a:gd name="T12" fmla="+- 0 7196 6786"/>
                              <a:gd name="T13" fmla="*/ T12 w 3357"/>
                              <a:gd name="T14" fmla="+- 0 2955 1901"/>
                              <a:gd name="T15" fmla="*/ 2955 h 2895"/>
                              <a:gd name="T16" fmla="+- 0 7187 6786"/>
                              <a:gd name="T17" fmla="*/ T16 w 3357"/>
                              <a:gd name="T18" fmla="+- 0 2974 1901"/>
                              <a:gd name="T19" fmla="*/ 2974 h 2895"/>
                              <a:gd name="T20" fmla="+- 0 7179 6786"/>
                              <a:gd name="T21" fmla="*/ T20 w 3357"/>
                              <a:gd name="T22" fmla="+- 0 2992 1901"/>
                              <a:gd name="T23" fmla="*/ 2992 h 2895"/>
                              <a:gd name="T24" fmla="+- 0 7170 6786"/>
                              <a:gd name="T25" fmla="*/ T24 w 3357"/>
                              <a:gd name="T26" fmla="+- 0 3010 1901"/>
                              <a:gd name="T27" fmla="*/ 3010 h 2895"/>
                              <a:gd name="T28" fmla="+- 0 7162 6786"/>
                              <a:gd name="T29" fmla="*/ T28 w 3357"/>
                              <a:gd name="T30" fmla="+- 0 3028 1901"/>
                              <a:gd name="T31" fmla="*/ 3028 h 2895"/>
                              <a:gd name="T32" fmla="+- 0 7155 6786"/>
                              <a:gd name="T33" fmla="*/ T32 w 3357"/>
                              <a:gd name="T34" fmla="+- 0 3044 1901"/>
                              <a:gd name="T35" fmla="*/ 3044 h 2895"/>
                              <a:gd name="T36" fmla="+- 0 7147 6786"/>
                              <a:gd name="T37" fmla="*/ T36 w 3357"/>
                              <a:gd name="T38" fmla="+- 0 3060 1901"/>
                              <a:gd name="T39" fmla="*/ 3060 h 2895"/>
                              <a:gd name="T40" fmla="+- 0 7141 6786"/>
                              <a:gd name="T41" fmla="*/ T40 w 3357"/>
                              <a:gd name="T42" fmla="+- 0 3075 1901"/>
                              <a:gd name="T43" fmla="*/ 3075 h 2895"/>
                              <a:gd name="T44" fmla="+- 0 7138 6786"/>
                              <a:gd name="T45" fmla="*/ T44 w 3357"/>
                              <a:gd name="T46" fmla="+- 0 3081 1901"/>
                              <a:gd name="T47" fmla="*/ 3081 h 2895"/>
                              <a:gd name="T48" fmla="+- 0 7139 6786"/>
                              <a:gd name="T49" fmla="*/ T48 w 3357"/>
                              <a:gd name="T50" fmla="+- 0 3088 1901"/>
                              <a:gd name="T51" fmla="*/ 3088 h 2895"/>
                              <a:gd name="T52" fmla="+- 0 7142 6786"/>
                              <a:gd name="T53" fmla="*/ T52 w 3357"/>
                              <a:gd name="T54" fmla="+- 0 3100 1901"/>
                              <a:gd name="T55" fmla="*/ 3100 h 2895"/>
                              <a:gd name="T56" fmla="+- 0 7147 6786"/>
                              <a:gd name="T57" fmla="*/ T56 w 3357"/>
                              <a:gd name="T58" fmla="+- 0 3088 1901"/>
                              <a:gd name="T59" fmla="*/ 3088 h 2895"/>
                              <a:gd name="T60" fmla="+- 0 7150 6786"/>
                              <a:gd name="T61" fmla="*/ T60 w 3357"/>
                              <a:gd name="T62" fmla="+- 0 3081 1901"/>
                              <a:gd name="T63" fmla="*/ 3081 h 2895"/>
                              <a:gd name="T64" fmla="+- 0 7153 6786"/>
                              <a:gd name="T65" fmla="*/ T64 w 3357"/>
                              <a:gd name="T66" fmla="+- 0 3075 1901"/>
                              <a:gd name="T67" fmla="*/ 3075 h 2895"/>
                              <a:gd name="T68" fmla="+- 0 7160 6786"/>
                              <a:gd name="T69" fmla="*/ T68 w 3357"/>
                              <a:gd name="T70" fmla="+- 0 3060 1901"/>
                              <a:gd name="T71" fmla="*/ 3060 h 2895"/>
                              <a:gd name="T72" fmla="+- 0 7168 6786"/>
                              <a:gd name="T73" fmla="*/ T72 w 3357"/>
                              <a:gd name="T74" fmla="+- 0 3044 1901"/>
                              <a:gd name="T75" fmla="*/ 3044 h 2895"/>
                              <a:gd name="T76" fmla="+- 0 7176 6786"/>
                              <a:gd name="T77" fmla="*/ T76 w 3357"/>
                              <a:gd name="T78" fmla="+- 0 3028 1901"/>
                              <a:gd name="T79" fmla="*/ 3028 h 2895"/>
                              <a:gd name="T80" fmla="+- 0 7185 6786"/>
                              <a:gd name="T81" fmla="*/ T80 w 3357"/>
                              <a:gd name="T82" fmla="+- 0 3010 1901"/>
                              <a:gd name="T83" fmla="*/ 3010 h 2895"/>
                              <a:gd name="T84" fmla="+- 0 7194 6786"/>
                              <a:gd name="T85" fmla="*/ T84 w 3357"/>
                              <a:gd name="T86" fmla="+- 0 2992 1901"/>
                              <a:gd name="T87" fmla="*/ 2992 h 2895"/>
                              <a:gd name="T88" fmla="+- 0 7204 6786"/>
                              <a:gd name="T89" fmla="*/ T88 w 3357"/>
                              <a:gd name="T90" fmla="+- 0 2974 1901"/>
                              <a:gd name="T91" fmla="*/ 2974 h 2895"/>
                              <a:gd name="T92" fmla="+- 0 7213 6786"/>
                              <a:gd name="T93" fmla="*/ T92 w 3357"/>
                              <a:gd name="T94" fmla="+- 0 2955 1901"/>
                              <a:gd name="T95" fmla="*/ 2955 h 2895"/>
                              <a:gd name="T96" fmla="+- 0 7223 6786"/>
                              <a:gd name="T97" fmla="*/ T96 w 3357"/>
                              <a:gd name="T98" fmla="+- 0 2937 1901"/>
                              <a:gd name="T99" fmla="*/ 2937 h 2895"/>
                              <a:gd name="T100" fmla="+- 0 7232 6786"/>
                              <a:gd name="T101" fmla="*/ T100 w 3357"/>
                              <a:gd name="T102" fmla="+- 0 2918 1901"/>
                              <a:gd name="T103" fmla="*/ 2918 h 2895"/>
                              <a:gd name="T104" fmla="+- 0 7233 6786"/>
                              <a:gd name="T105" fmla="*/ T104 w 3357"/>
                              <a:gd name="T106" fmla="+- 0 2917 1901"/>
                              <a:gd name="T107" fmla="*/ 291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57" h="2895">
                                <a:moveTo>
                                  <a:pt x="427" y="1016"/>
                                </a:moveTo>
                                <a:lnTo>
                                  <a:pt x="427" y="1017"/>
                                </a:lnTo>
                                <a:lnTo>
                                  <a:pt x="418" y="1036"/>
                                </a:lnTo>
                                <a:lnTo>
                                  <a:pt x="410" y="1054"/>
                                </a:lnTo>
                                <a:lnTo>
                                  <a:pt x="401" y="1073"/>
                                </a:lnTo>
                                <a:lnTo>
                                  <a:pt x="393" y="1091"/>
                                </a:lnTo>
                                <a:lnTo>
                                  <a:pt x="384" y="1109"/>
                                </a:lnTo>
                                <a:lnTo>
                                  <a:pt x="376" y="1127"/>
                                </a:lnTo>
                                <a:lnTo>
                                  <a:pt x="369" y="1143"/>
                                </a:lnTo>
                                <a:lnTo>
                                  <a:pt x="361" y="1159"/>
                                </a:lnTo>
                                <a:lnTo>
                                  <a:pt x="355" y="1174"/>
                                </a:lnTo>
                                <a:lnTo>
                                  <a:pt x="352" y="1180"/>
                                </a:lnTo>
                                <a:lnTo>
                                  <a:pt x="353" y="1187"/>
                                </a:lnTo>
                                <a:lnTo>
                                  <a:pt x="356" y="1199"/>
                                </a:lnTo>
                                <a:lnTo>
                                  <a:pt x="361" y="1187"/>
                                </a:lnTo>
                                <a:lnTo>
                                  <a:pt x="364" y="1180"/>
                                </a:lnTo>
                                <a:lnTo>
                                  <a:pt x="367" y="1174"/>
                                </a:lnTo>
                                <a:lnTo>
                                  <a:pt x="374" y="1159"/>
                                </a:lnTo>
                                <a:lnTo>
                                  <a:pt x="382" y="1143"/>
                                </a:lnTo>
                                <a:lnTo>
                                  <a:pt x="390" y="1127"/>
                                </a:lnTo>
                                <a:lnTo>
                                  <a:pt x="399" y="1109"/>
                                </a:lnTo>
                                <a:lnTo>
                                  <a:pt x="408" y="1091"/>
                                </a:lnTo>
                                <a:lnTo>
                                  <a:pt x="418" y="1073"/>
                                </a:lnTo>
                                <a:lnTo>
                                  <a:pt x="427" y="1054"/>
                                </a:lnTo>
                                <a:lnTo>
                                  <a:pt x="437" y="1036"/>
                                </a:lnTo>
                                <a:lnTo>
                                  <a:pt x="446" y="1017"/>
                                </a:lnTo>
                                <a:lnTo>
                                  <a:pt x="447" y="1016"/>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89"/>
                        <wps:cNvSpPr>
                          <a:spLocks/>
                        </wps:cNvSpPr>
                        <wps:spPr bwMode="auto">
                          <a:xfrm>
                            <a:off x="6786" y="1901"/>
                            <a:ext cx="3357" cy="2895"/>
                          </a:xfrm>
                          <a:custGeom>
                            <a:avLst/>
                            <a:gdLst>
                              <a:gd name="T0" fmla="+- 0 7054 6786"/>
                              <a:gd name="T1" fmla="*/ T0 w 3357"/>
                              <a:gd name="T2" fmla="+- 0 2927 1901"/>
                              <a:gd name="T3" fmla="*/ 2927 h 2895"/>
                              <a:gd name="T4" fmla="+- 0 7050 6786"/>
                              <a:gd name="T5" fmla="*/ T4 w 3357"/>
                              <a:gd name="T6" fmla="+- 0 2939 1901"/>
                              <a:gd name="T7" fmla="*/ 2939 h 2895"/>
                              <a:gd name="T8" fmla="+- 0 7063 6786"/>
                              <a:gd name="T9" fmla="*/ T8 w 3357"/>
                              <a:gd name="T10" fmla="+- 0 2939 1901"/>
                              <a:gd name="T11" fmla="*/ 2939 h 2895"/>
                            </a:gdLst>
                            <a:ahLst/>
                            <a:cxnLst>
                              <a:cxn ang="0">
                                <a:pos x="T1" y="T3"/>
                              </a:cxn>
                              <a:cxn ang="0">
                                <a:pos x="T5" y="T7"/>
                              </a:cxn>
                              <a:cxn ang="0">
                                <a:pos x="T9" y="T11"/>
                              </a:cxn>
                            </a:cxnLst>
                            <a:rect l="0" t="0" r="r" b="b"/>
                            <a:pathLst>
                              <a:path w="3357" h="2895">
                                <a:moveTo>
                                  <a:pt x="268" y="1026"/>
                                </a:moveTo>
                                <a:lnTo>
                                  <a:pt x="264" y="1038"/>
                                </a:lnTo>
                                <a:lnTo>
                                  <a:pt x="277" y="103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90"/>
                        <wps:cNvSpPr>
                          <a:spLocks/>
                        </wps:cNvSpPr>
                        <wps:spPr bwMode="auto">
                          <a:xfrm>
                            <a:off x="6786" y="1901"/>
                            <a:ext cx="3357" cy="2895"/>
                          </a:xfrm>
                          <a:custGeom>
                            <a:avLst/>
                            <a:gdLst>
                              <a:gd name="T0" fmla="+- 0 7050 6786"/>
                              <a:gd name="T1" fmla="*/ T0 w 3357"/>
                              <a:gd name="T2" fmla="+- 0 2939 1901"/>
                              <a:gd name="T3" fmla="*/ 2939 h 2895"/>
                              <a:gd name="T4" fmla="+- 0 7049 6786"/>
                              <a:gd name="T5" fmla="*/ T4 w 3357"/>
                              <a:gd name="T6" fmla="+- 0 2944 1901"/>
                              <a:gd name="T7" fmla="*/ 2944 h 2895"/>
                              <a:gd name="T8" fmla="+- 0 7041 6786"/>
                              <a:gd name="T9" fmla="*/ T8 w 3357"/>
                              <a:gd name="T10" fmla="+- 0 2965 1901"/>
                              <a:gd name="T11" fmla="*/ 2965 h 2895"/>
                              <a:gd name="T12" fmla="+- 0 7039 6786"/>
                              <a:gd name="T13" fmla="*/ T12 w 3357"/>
                              <a:gd name="T14" fmla="+- 0 2968 1901"/>
                              <a:gd name="T15" fmla="*/ 2968 h 2895"/>
                              <a:gd name="T16" fmla="+- 0 7019 6786"/>
                              <a:gd name="T17" fmla="*/ T16 w 3357"/>
                              <a:gd name="T18" fmla="+- 0 2974 1901"/>
                              <a:gd name="T19" fmla="*/ 2974 h 2895"/>
                              <a:gd name="T20" fmla="+- 0 7018 6786"/>
                              <a:gd name="T21" fmla="*/ T20 w 3357"/>
                              <a:gd name="T22" fmla="+- 0 2986 1901"/>
                              <a:gd name="T23" fmla="*/ 2986 h 2895"/>
                              <a:gd name="T24" fmla="+- 0 7017 6786"/>
                              <a:gd name="T25" fmla="*/ T24 w 3357"/>
                              <a:gd name="T26" fmla="+- 0 2997 1901"/>
                              <a:gd name="T27" fmla="*/ 2997 h 2895"/>
                              <a:gd name="T28" fmla="+- 0 7016 6786"/>
                              <a:gd name="T29" fmla="*/ T28 w 3357"/>
                              <a:gd name="T30" fmla="+- 0 3009 1901"/>
                              <a:gd name="T31" fmla="*/ 3009 h 2895"/>
                              <a:gd name="T32" fmla="+- 0 7015 6786"/>
                              <a:gd name="T33" fmla="*/ T32 w 3357"/>
                              <a:gd name="T34" fmla="+- 0 3021 1901"/>
                              <a:gd name="T35" fmla="*/ 3021 h 2895"/>
                              <a:gd name="T36" fmla="+- 0 7013 6786"/>
                              <a:gd name="T37" fmla="*/ T36 w 3357"/>
                              <a:gd name="T38" fmla="+- 0 3035 1901"/>
                              <a:gd name="T39" fmla="*/ 3035 h 2895"/>
                              <a:gd name="T40" fmla="+- 0 7010 6786"/>
                              <a:gd name="T41" fmla="*/ T40 w 3357"/>
                              <a:gd name="T42" fmla="+- 0 3050 1901"/>
                              <a:gd name="T43" fmla="*/ 3050 h 2895"/>
                              <a:gd name="T44" fmla="+- 0 7019 6786"/>
                              <a:gd name="T45" fmla="*/ T44 w 3357"/>
                              <a:gd name="T46" fmla="+- 0 3087 1901"/>
                              <a:gd name="T47" fmla="*/ 3087 h 2895"/>
                              <a:gd name="T48" fmla="+- 0 7042 6786"/>
                              <a:gd name="T49" fmla="*/ T48 w 3357"/>
                              <a:gd name="T50" fmla="+- 0 3185 1901"/>
                              <a:gd name="T51" fmla="*/ 3185 h 2895"/>
                              <a:gd name="T52" fmla="+- 0 7042 6786"/>
                              <a:gd name="T53" fmla="*/ T52 w 3357"/>
                              <a:gd name="T54" fmla="+- 0 3186 1901"/>
                              <a:gd name="T55" fmla="*/ 3186 h 2895"/>
                              <a:gd name="T56" fmla="+- 0 7127 6786"/>
                              <a:gd name="T57" fmla="*/ T56 w 3357"/>
                              <a:gd name="T58" fmla="+- 0 3186 1901"/>
                              <a:gd name="T59" fmla="*/ 3186 h 2895"/>
                              <a:gd name="T60" fmla="+- 0 7128 6786"/>
                              <a:gd name="T61" fmla="*/ T60 w 3357"/>
                              <a:gd name="T62" fmla="+- 0 3185 1901"/>
                              <a:gd name="T63" fmla="*/ 3185 h 2895"/>
                              <a:gd name="T64" fmla="+- 0 7123 6786"/>
                              <a:gd name="T65" fmla="*/ T64 w 3357"/>
                              <a:gd name="T66" fmla="+- 0 3087 1901"/>
                              <a:gd name="T67" fmla="*/ 3087 h 2895"/>
                              <a:gd name="T68" fmla="+- 0 7143 6786"/>
                              <a:gd name="T69" fmla="*/ T68 w 3357"/>
                              <a:gd name="T70" fmla="+- 0 3050 1901"/>
                              <a:gd name="T71" fmla="*/ 3050 h 2895"/>
                              <a:gd name="T72" fmla="+- 0 7151 6786"/>
                              <a:gd name="T73" fmla="*/ T72 w 3357"/>
                              <a:gd name="T74" fmla="+- 0 3035 1901"/>
                              <a:gd name="T75" fmla="*/ 3035 h 2895"/>
                              <a:gd name="T76" fmla="+- 0 7158 6786"/>
                              <a:gd name="T77" fmla="*/ T76 w 3357"/>
                              <a:gd name="T78" fmla="+- 0 3021 1901"/>
                              <a:gd name="T79" fmla="*/ 3021 h 2895"/>
                              <a:gd name="T80" fmla="+- 0 7165 6786"/>
                              <a:gd name="T81" fmla="*/ T80 w 3357"/>
                              <a:gd name="T82" fmla="+- 0 3009 1901"/>
                              <a:gd name="T83" fmla="*/ 3009 h 2895"/>
                              <a:gd name="T84" fmla="+- 0 7171 6786"/>
                              <a:gd name="T85" fmla="*/ T84 w 3357"/>
                              <a:gd name="T86" fmla="+- 0 2997 1901"/>
                              <a:gd name="T87" fmla="*/ 2997 h 2895"/>
                              <a:gd name="T88" fmla="+- 0 7177 6786"/>
                              <a:gd name="T89" fmla="*/ T88 w 3357"/>
                              <a:gd name="T90" fmla="+- 0 2986 1901"/>
                              <a:gd name="T91" fmla="*/ 2986 h 2895"/>
                              <a:gd name="T92" fmla="+- 0 7183 6786"/>
                              <a:gd name="T93" fmla="*/ T92 w 3357"/>
                              <a:gd name="T94" fmla="+- 0 2974 1901"/>
                              <a:gd name="T95" fmla="*/ 2974 h 2895"/>
                              <a:gd name="T96" fmla="+- 0 7186 6786"/>
                              <a:gd name="T97" fmla="*/ T96 w 3357"/>
                              <a:gd name="T98" fmla="+- 0 2968 1901"/>
                              <a:gd name="T99" fmla="*/ 2968 h 2895"/>
                              <a:gd name="T100" fmla="+- 0 7188 6786"/>
                              <a:gd name="T101" fmla="*/ T100 w 3357"/>
                              <a:gd name="T102" fmla="+- 0 2965 1901"/>
                              <a:gd name="T103" fmla="*/ 2965 h 2895"/>
                              <a:gd name="T104" fmla="+- 0 7199 6786"/>
                              <a:gd name="T105" fmla="*/ T104 w 3357"/>
                              <a:gd name="T106" fmla="+- 0 2944 1901"/>
                              <a:gd name="T107" fmla="*/ 2944 h 2895"/>
                              <a:gd name="T108" fmla="+- 0 7201 6786"/>
                              <a:gd name="T109" fmla="*/ T108 w 3357"/>
                              <a:gd name="T110" fmla="+- 0 2939 1901"/>
                              <a:gd name="T111" fmla="*/ 293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357" h="2895">
                                <a:moveTo>
                                  <a:pt x="264" y="1038"/>
                                </a:moveTo>
                                <a:lnTo>
                                  <a:pt x="263" y="1043"/>
                                </a:lnTo>
                                <a:lnTo>
                                  <a:pt x="255" y="1064"/>
                                </a:lnTo>
                                <a:lnTo>
                                  <a:pt x="253" y="1067"/>
                                </a:lnTo>
                                <a:lnTo>
                                  <a:pt x="233" y="1073"/>
                                </a:lnTo>
                                <a:lnTo>
                                  <a:pt x="232" y="1085"/>
                                </a:lnTo>
                                <a:lnTo>
                                  <a:pt x="231" y="1096"/>
                                </a:lnTo>
                                <a:lnTo>
                                  <a:pt x="230" y="1108"/>
                                </a:lnTo>
                                <a:lnTo>
                                  <a:pt x="229" y="1120"/>
                                </a:lnTo>
                                <a:lnTo>
                                  <a:pt x="227" y="1134"/>
                                </a:lnTo>
                                <a:lnTo>
                                  <a:pt x="224" y="1149"/>
                                </a:lnTo>
                                <a:lnTo>
                                  <a:pt x="233" y="1186"/>
                                </a:lnTo>
                                <a:lnTo>
                                  <a:pt x="256" y="1284"/>
                                </a:lnTo>
                                <a:lnTo>
                                  <a:pt x="256" y="1285"/>
                                </a:lnTo>
                                <a:lnTo>
                                  <a:pt x="341" y="1285"/>
                                </a:lnTo>
                                <a:lnTo>
                                  <a:pt x="342" y="1284"/>
                                </a:lnTo>
                                <a:lnTo>
                                  <a:pt x="337" y="1186"/>
                                </a:lnTo>
                                <a:lnTo>
                                  <a:pt x="357" y="1149"/>
                                </a:lnTo>
                                <a:lnTo>
                                  <a:pt x="365" y="1134"/>
                                </a:lnTo>
                                <a:lnTo>
                                  <a:pt x="372" y="1120"/>
                                </a:lnTo>
                                <a:lnTo>
                                  <a:pt x="379" y="1108"/>
                                </a:lnTo>
                                <a:lnTo>
                                  <a:pt x="385" y="1096"/>
                                </a:lnTo>
                                <a:lnTo>
                                  <a:pt x="391" y="1085"/>
                                </a:lnTo>
                                <a:lnTo>
                                  <a:pt x="397" y="1073"/>
                                </a:lnTo>
                                <a:lnTo>
                                  <a:pt x="400" y="1067"/>
                                </a:lnTo>
                                <a:lnTo>
                                  <a:pt x="402" y="1064"/>
                                </a:lnTo>
                                <a:lnTo>
                                  <a:pt x="413" y="1043"/>
                                </a:lnTo>
                                <a:lnTo>
                                  <a:pt x="415" y="103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191"/>
                        <wps:cNvSpPr>
                          <a:spLocks/>
                        </wps:cNvSpPr>
                        <wps:spPr bwMode="auto">
                          <a:xfrm>
                            <a:off x="6786" y="1901"/>
                            <a:ext cx="3357" cy="2895"/>
                          </a:xfrm>
                          <a:custGeom>
                            <a:avLst/>
                            <a:gdLst>
                              <a:gd name="T0" fmla="+- 0 7277 6786"/>
                              <a:gd name="T1" fmla="*/ T0 w 3357"/>
                              <a:gd name="T2" fmla="+- 0 3006 1901"/>
                              <a:gd name="T3" fmla="*/ 3006 h 2895"/>
                              <a:gd name="T4" fmla="+- 0 7274 6786"/>
                              <a:gd name="T5" fmla="*/ T4 w 3357"/>
                              <a:gd name="T6" fmla="+- 0 3006 1901"/>
                              <a:gd name="T7" fmla="*/ 3006 h 2895"/>
                              <a:gd name="T8" fmla="+- 0 7268 6786"/>
                              <a:gd name="T9" fmla="*/ T8 w 3357"/>
                              <a:gd name="T10" fmla="+- 0 3011 1901"/>
                              <a:gd name="T11" fmla="*/ 3011 h 2895"/>
                              <a:gd name="T12" fmla="+- 0 7266 6786"/>
                              <a:gd name="T13" fmla="*/ T12 w 3357"/>
                              <a:gd name="T14" fmla="+- 0 3012 1901"/>
                              <a:gd name="T15" fmla="*/ 3012 h 2895"/>
                              <a:gd name="T16" fmla="+- 0 7259 6786"/>
                              <a:gd name="T17" fmla="*/ T16 w 3357"/>
                              <a:gd name="T18" fmla="+- 0 3020 1901"/>
                              <a:gd name="T19" fmla="*/ 3020 h 2895"/>
                              <a:gd name="T20" fmla="+- 0 7259 6786"/>
                              <a:gd name="T21" fmla="*/ T20 w 3357"/>
                              <a:gd name="T22" fmla="+- 0 3021 1901"/>
                              <a:gd name="T23" fmla="*/ 3021 h 2895"/>
                              <a:gd name="T24" fmla="+- 0 7253 6786"/>
                              <a:gd name="T25" fmla="*/ T24 w 3357"/>
                              <a:gd name="T26" fmla="+- 0 3032 1901"/>
                              <a:gd name="T27" fmla="*/ 3032 h 2895"/>
                              <a:gd name="T28" fmla="+- 0 7245 6786"/>
                              <a:gd name="T29" fmla="*/ T28 w 3357"/>
                              <a:gd name="T30" fmla="+- 0 3046 1901"/>
                              <a:gd name="T31" fmla="*/ 3046 h 2895"/>
                              <a:gd name="T32" fmla="+- 0 7237 6786"/>
                              <a:gd name="T33" fmla="*/ T32 w 3357"/>
                              <a:gd name="T34" fmla="+- 0 3061 1901"/>
                              <a:gd name="T35" fmla="*/ 3061 h 2895"/>
                              <a:gd name="T36" fmla="+- 0 7236 6786"/>
                              <a:gd name="T37" fmla="*/ T36 w 3357"/>
                              <a:gd name="T38" fmla="+- 0 3063 1901"/>
                              <a:gd name="T39" fmla="*/ 3063 h 2895"/>
                              <a:gd name="T40" fmla="+- 0 7236 6786"/>
                              <a:gd name="T41" fmla="*/ T40 w 3357"/>
                              <a:gd name="T42" fmla="+- 0 3072 1901"/>
                              <a:gd name="T43" fmla="*/ 3072 h 2895"/>
                              <a:gd name="T44" fmla="+- 0 7237 6786"/>
                              <a:gd name="T45" fmla="*/ T44 w 3357"/>
                              <a:gd name="T46" fmla="+- 0 3072 1901"/>
                              <a:gd name="T47" fmla="*/ 3072 h 2895"/>
                              <a:gd name="T48" fmla="+- 0 7230 6786"/>
                              <a:gd name="T49" fmla="*/ T48 w 3357"/>
                              <a:gd name="T50" fmla="+- 0 3075 1901"/>
                              <a:gd name="T51" fmla="*/ 3075 h 2895"/>
                              <a:gd name="T52" fmla="+- 0 7211 6786"/>
                              <a:gd name="T53" fmla="*/ T52 w 3357"/>
                              <a:gd name="T54" fmla="+- 0 3086 1901"/>
                              <a:gd name="T55" fmla="*/ 3086 h 2895"/>
                              <a:gd name="T56" fmla="+- 0 7247 6786"/>
                              <a:gd name="T57" fmla="*/ T56 w 3357"/>
                              <a:gd name="T58" fmla="+- 0 3086 1901"/>
                              <a:gd name="T59" fmla="*/ 3086 h 2895"/>
                              <a:gd name="T60" fmla="+- 0 7252 6786"/>
                              <a:gd name="T61" fmla="*/ T60 w 3357"/>
                              <a:gd name="T62" fmla="+- 0 3075 1901"/>
                              <a:gd name="T63" fmla="*/ 3075 h 2895"/>
                              <a:gd name="T64" fmla="+- 0 7253 6786"/>
                              <a:gd name="T65" fmla="*/ T64 w 3357"/>
                              <a:gd name="T66" fmla="+- 0 3072 1901"/>
                              <a:gd name="T67" fmla="*/ 3072 h 2895"/>
                              <a:gd name="T68" fmla="+- 0 7253 6786"/>
                              <a:gd name="T69" fmla="*/ T68 w 3357"/>
                              <a:gd name="T70" fmla="+- 0 3072 1901"/>
                              <a:gd name="T71" fmla="*/ 3072 h 2895"/>
                              <a:gd name="T72" fmla="+- 0 7257 6786"/>
                              <a:gd name="T73" fmla="*/ T72 w 3357"/>
                              <a:gd name="T74" fmla="+- 0 3063 1901"/>
                              <a:gd name="T75" fmla="*/ 3063 h 2895"/>
                              <a:gd name="T76" fmla="+- 0 7258 6786"/>
                              <a:gd name="T77" fmla="*/ T76 w 3357"/>
                              <a:gd name="T78" fmla="+- 0 3061 1901"/>
                              <a:gd name="T79" fmla="*/ 3061 h 2895"/>
                              <a:gd name="T80" fmla="+- 0 7264 6786"/>
                              <a:gd name="T81" fmla="*/ T80 w 3357"/>
                              <a:gd name="T82" fmla="+- 0 3046 1901"/>
                              <a:gd name="T83" fmla="*/ 3046 h 2895"/>
                              <a:gd name="T84" fmla="+- 0 7270 6786"/>
                              <a:gd name="T85" fmla="*/ T84 w 3357"/>
                              <a:gd name="T86" fmla="+- 0 3032 1901"/>
                              <a:gd name="T87" fmla="*/ 3032 h 2895"/>
                              <a:gd name="T88" fmla="+- 0 7274 6786"/>
                              <a:gd name="T89" fmla="*/ T88 w 3357"/>
                              <a:gd name="T90" fmla="+- 0 3021 1901"/>
                              <a:gd name="T91" fmla="*/ 3021 h 2895"/>
                              <a:gd name="T92" fmla="+- 0 7276 6786"/>
                              <a:gd name="T93" fmla="*/ T92 w 3357"/>
                              <a:gd name="T94" fmla="+- 0 3012 1901"/>
                              <a:gd name="T95" fmla="*/ 3012 h 2895"/>
                              <a:gd name="T96" fmla="+- 0 7277 6786"/>
                              <a:gd name="T97" fmla="*/ T96 w 3357"/>
                              <a:gd name="T98" fmla="+- 0 3011 1901"/>
                              <a:gd name="T99" fmla="*/ 3011 h 2895"/>
                              <a:gd name="T100" fmla="+- 0 7277 6786"/>
                              <a:gd name="T101" fmla="*/ T100 w 3357"/>
                              <a:gd name="T102" fmla="+- 0 3006 1901"/>
                              <a:gd name="T103" fmla="*/ 300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357" h="2895">
                                <a:moveTo>
                                  <a:pt x="491" y="1105"/>
                                </a:moveTo>
                                <a:lnTo>
                                  <a:pt x="488" y="1105"/>
                                </a:lnTo>
                                <a:lnTo>
                                  <a:pt x="482" y="1110"/>
                                </a:lnTo>
                                <a:lnTo>
                                  <a:pt x="480" y="1111"/>
                                </a:lnTo>
                                <a:lnTo>
                                  <a:pt x="473" y="1119"/>
                                </a:lnTo>
                                <a:lnTo>
                                  <a:pt x="473" y="1120"/>
                                </a:lnTo>
                                <a:lnTo>
                                  <a:pt x="467" y="1131"/>
                                </a:lnTo>
                                <a:lnTo>
                                  <a:pt x="459" y="1145"/>
                                </a:lnTo>
                                <a:lnTo>
                                  <a:pt x="451" y="1160"/>
                                </a:lnTo>
                                <a:lnTo>
                                  <a:pt x="450" y="1162"/>
                                </a:lnTo>
                                <a:lnTo>
                                  <a:pt x="450" y="1171"/>
                                </a:lnTo>
                                <a:lnTo>
                                  <a:pt x="451" y="1171"/>
                                </a:lnTo>
                                <a:lnTo>
                                  <a:pt x="444" y="1174"/>
                                </a:lnTo>
                                <a:lnTo>
                                  <a:pt x="425" y="1185"/>
                                </a:lnTo>
                                <a:lnTo>
                                  <a:pt x="461" y="1185"/>
                                </a:lnTo>
                                <a:lnTo>
                                  <a:pt x="466" y="1174"/>
                                </a:lnTo>
                                <a:lnTo>
                                  <a:pt x="467" y="1171"/>
                                </a:lnTo>
                                <a:lnTo>
                                  <a:pt x="471" y="1162"/>
                                </a:lnTo>
                                <a:lnTo>
                                  <a:pt x="472" y="1160"/>
                                </a:lnTo>
                                <a:lnTo>
                                  <a:pt x="478" y="1145"/>
                                </a:lnTo>
                                <a:lnTo>
                                  <a:pt x="484" y="1131"/>
                                </a:lnTo>
                                <a:lnTo>
                                  <a:pt x="488" y="1120"/>
                                </a:lnTo>
                                <a:lnTo>
                                  <a:pt x="490" y="1111"/>
                                </a:lnTo>
                                <a:lnTo>
                                  <a:pt x="491" y="1110"/>
                                </a:lnTo>
                                <a:lnTo>
                                  <a:pt x="491" y="110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92"/>
                        <wps:cNvSpPr>
                          <a:spLocks/>
                        </wps:cNvSpPr>
                        <wps:spPr bwMode="auto">
                          <a:xfrm>
                            <a:off x="6786" y="1901"/>
                            <a:ext cx="3357" cy="2895"/>
                          </a:xfrm>
                          <a:custGeom>
                            <a:avLst/>
                            <a:gdLst>
                              <a:gd name="T0" fmla="+- 0 7171 6786"/>
                              <a:gd name="T1" fmla="*/ T0 w 3357"/>
                              <a:gd name="T2" fmla="+- 0 3086 1901"/>
                              <a:gd name="T3" fmla="*/ 3086 h 2895"/>
                              <a:gd name="T4" fmla="+- 0 7170 6786"/>
                              <a:gd name="T5" fmla="*/ T4 w 3357"/>
                              <a:gd name="T6" fmla="+- 0 3087 1901"/>
                              <a:gd name="T7" fmla="*/ 3087 h 2895"/>
                              <a:gd name="T8" fmla="+- 0 7170 6786"/>
                              <a:gd name="T9" fmla="*/ T8 w 3357"/>
                              <a:gd name="T10" fmla="+- 0 3088 1901"/>
                              <a:gd name="T11" fmla="*/ 3088 h 2895"/>
                              <a:gd name="T12" fmla="+- 0 7169 6786"/>
                              <a:gd name="T13" fmla="*/ T12 w 3357"/>
                              <a:gd name="T14" fmla="+- 0 3094 1901"/>
                              <a:gd name="T15" fmla="*/ 3094 h 2895"/>
                              <a:gd name="T16" fmla="+- 0 7244 6786"/>
                              <a:gd name="T17" fmla="*/ T16 w 3357"/>
                              <a:gd name="T18" fmla="+- 0 3094 1901"/>
                              <a:gd name="T19" fmla="*/ 3094 h 2895"/>
                              <a:gd name="T20" fmla="+- 0 7246 6786"/>
                              <a:gd name="T21" fmla="*/ T20 w 3357"/>
                              <a:gd name="T22" fmla="+- 0 3088 1901"/>
                              <a:gd name="T23" fmla="*/ 3088 h 2895"/>
                              <a:gd name="T24" fmla="+- 0 7247 6786"/>
                              <a:gd name="T25" fmla="*/ T24 w 3357"/>
                              <a:gd name="T26" fmla="+- 0 3087 1901"/>
                              <a:gd name="T27" fmla="*/ 3087 h 2895"/>
                              <a:gd name="T28" fmla="+- 0 7247 6786"/>
                              <a:gd name="T29" fmla="*/ T28 w 3357"/>
                              <a:gd name="T30" fmla="+- 0 3086 1901"/>
                              <a:gd name="T31" fmla="*/ 3086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385" y="1185"/>
                                </a:moveTo>
                                <a:lnTo>
                                  <a:pt x="384" y="1186"/>
                                </a:lnTo>
                                <a:lnTo>
                                  <a:pt x="384" y="1187"/>
                                </a:lnTo>
                                <a:lnTo>
                                  <a:pt x="383" y="1193"/>
                                </a:lnTo>
                                <a:lnTo>
                                  <a:pt x="458" y="1193"/>
                                </a:lnTo>
                                <a:lnTo>
                                  <a:pt x="460" y="1187"/>
                                </a:lnTo>
                                <a:lnTo>
                                  <a:pt x="461" y="1186"/>
                                </a:lnTo>
                                <a:lnTo>
                                  <a:pt x="461" y="118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93"/>
                        <wps:cNvSpPr>
                          <a:spLocks/>
                        </wps:cNvSpPr>
                        <wps:spPr bwMode="auto">
                          <a:xfrm>
                            <a:off x="6786" y="1901"/>
                            <a:ext cx="3357" cy="2895"/>
                          </a:xfrm>
                          <a:custGeom>
                            <a:avLst/>
                            <a:gdLst>
                              <a:gd name="T0" fmla="+- 0 7248 6786"/>
                              <a:gd name="T1" fmla="*/ T0 w 3357"/>
                              <a:gd name="T2" fmla="+- 0 3087 1901"/>
                              <a:gd name="T3" fmla="*/ 3087 h 2895"/>
                              <a:gd name="T4" fmla="+- 0 7242 6786"/>
                              <a:gd name="T5" fmla="*/ T4 w 3357"/>
                              <a:gd name="T6" fmla="+- 0 3099 1901"/>
                              <a:gd name="T7" fmla="*/ 3099 h 2895"/>
                              <a:gd name="T8" fmla="+- 0 7250 6786"/>
                              <a:gd name="T9" fmla="*/ T8 w 3357"/>
                              <a:gd name="T10" fmla="+- 0 3099 1901"/>
                              <a:gd name="T11" fmla="*/ 3099 h 2895"/>
                            </a:gdLst>
                            <a:ahLst/>
                            <a:cxnLst>
                              <a:cxn ang="0">
                                <a:pos x="T1" y="T3"/>
                              </a:cxn>
                              <a:cxn ang="0">
                                <a:pos x="T5" y="T7"/>
                              </a:cxn>
                              <a:cxn ang="0">
                                <a:pos x="T9" y="T11"/>
                              </a:cxn>
                            </a:cxnLst>
                            <a:rect l="0" t="0" r="r" b="b"/>
                            <a:pathLst>
                              <a:path w="3357" h="2895">
                                <a:moveTo>
                                  <a:pt x="462" y="1186"/>
                                </a:moveTo>
                                <a:lnTo>
                                  <a:pt x="456" y="1198"/>
                                </a:lnTo>
                                <a:lnTo>
                                  <a:pt x="464" y="119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94"/>
                        <wps:cNvSpPr>
                          <a:spLocks/>
                        </wps:cNvSpPr>
                        <wps:spPr bwMode="auto">
                          <a:xfrm>
                            <a:off x="6786" y="1901"/>
                            <a:ext cx="3357" cy="2895"/>
                          </a:xfrm>
                          <a:custGeom>
                            <a:avLst/>
                            <a:gdLst>
                              <a:gd name="T0" fmla="+- 0 7169 6786"/>
                              <a:gd name="T1" fmla="*/ T0 w 3357"/>
                              <a:gd name="T2" fmla="+- 0 3094 1901"/>
                              <a:gd name="T3" fmla="*/ 3094 h 2895"/>
                              <a:gd name="T4" fmla="+- 0 7168 6786"/>
                              <a:gd name="T5" fmla="*/ T4 w 3357"/>
                              <a:gd name="T6" fmla="+- 0 3099 1901"/>
                              <a:gd name="T7" fmla="*/ 3099 h 2895"/>
                              <a:gd name="T8" fmla="+- 0 7167 6786"/>
                              <a:gd name="T9" fmla="*/ T8 w 3357"/>
                              <a:gd name="T10" fmla="+- 0 3106 1901"/>
                              <a:gd name="T11" fmla="*/ 3106 h 2895"/>
                              <a:gd name="T12" fmla="+- 0 7166 6786"/>
                              <a:gd name="T13" fmla="*/ T12 w 3357"/>
                              <a:gd name="T14" fmla="+- 0 3115 1901"/>
                              <a:gd name="T15" fmla="*/ 3115 h 2895"/>
                              <a:gd name="T16" fmla="+- 0 7164 6786"/>
                              <a:gd name="T17" fmla="*/ T16 w 3357"/>
                              <a:gd name="T18" fmla="+- 0 3126 1901"/>
                              <a:gd name="T19" fmla="*/ 3126 h 2895"/>
                              <a:gd name="T20" fmla="+- 0 7163 6786"/>
                              <a:gd name="T21" fmla="*/ T20 w 3357"/>
                              <a:gd name="T22" fmla="+- 0 3138 1901"/>
                              <a:gd name="T23" fmla="*/ 3138 h 2895"/>
                              <a:gd name="T24" fmla="+- 0 7161 6786"/>
                              <a:gd name="T25" fmla="*/ T24 w 3357"/>
                              <a:gd name="T26" fmla="+- 0 3150 1901"/>
                              <a:gd name="T27" fmla="*/ 3150 h 2895"/>
                              <a:gd name="T28" fmla="+- 0 7159 6786"/>
                              <a:gd name="T29" fmla="*/ T28 w 3357"/>
                              <a:gd name="T30" fmla="+- 0 3161 1901"/>
                              <a:gd name="T31" fmla="*/ 3161 h 2895"/>
                              <a:gd name="T32" fmla="+- 0 7169 6786"/>
                              <a:gd name="T33" fmla="*/ T32 w 3357"/>
                              <a:gd name="T34" fmla="+- 0 3150 1901"/>
                              <a:gd name="T35" fmla="*/ 3150 h 2895"/>
                              <a:gd name="T36" fmla="+- 0 7180 6786"/>
                              <a:gd name="T37" fmla="*/ T36 w 3357"/>
                              <a:gd name="T38" fmla="+- 0 3138 1901"/>
                              <a:gd name="T39" fmla="*/ 3138 h 2895"/>
                              <a:gd name="T40" fmla="+- 0 7190 6786"/>
                              <a:gd name="T41" fmla="*/ T40 w 3357"/>
                              <a:gd name="T42" fmla="+- 0 3126 1901"/>
                              <a:gd name="T43" fmla="*/ 3126 h 2895"/>
                              <a:gd name="T44" fmla="+- 0 7199 6786"/>
                              <a:gd name="T45" fmla="*/ T44 w 3357"/>
                              <a:gd name="T46" fmla="+- 0 3115 1901"/>
                              <a:gd name="T47" fmla="*/ 3115 h 2895"/>
                              <a:gd name="T48" fmla="+- 0 7208 6786"/>
                              <a:gd name="T49" fmla="*/ T48 w 3357"/>
                              <a:gd name="T50" fmla="+- 0 3106 1901"/>
                              <a:gd name="T51" fmla="*/ 3106 h 2895"/>
                              <a:gd name="T52" fmla="+- 0 7215 6786"/>
                              <a:gd name="T53" fmla="*/ T52 w 3357"/>
                              <a:gd name="T54" fmla="+- 0 3099 1901"/>
                              <a:gd name="T55" fmla="*/ 3099 h 2895"/>
                              <a:gd name="T56" fmla="+- 0 7221 6786"/>
                              <a:gd name="T57" fmla="*/ T56 w 3357"/>
                              <a:gd name="T58" fmla="+- 0 3094 1901"/>
                              <a:gd name="T59" fmla="*/ 309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57" h="2895">
                                <a:moveTo>
                                  <a:pt x="383" y="1193"/>
                                </a:moveTo>
                                <a:lnTo>
                                  <a:pt x="382" y="1198"/>
                                </a:lnTo>
                                <a:lnTo>
                                  <a:pt x="381" y="1205"/>
                                </a:lnTo>
                                <a:lnTo>
                                  <a:pt x="380" y="1214"/>
                                </a:lnTo>
                                <a:lnTo>
                                  <a:pt x="378" y="1225"/>
                                </a:lnTo>
                                <a:lnTo>
                                  <a:pt x="377" y="1237"/>
                                </a:lnTo>
                                <a:lnTo>
                                  <a:pt x="375" y="1249"/>
                                </a:lnTo>
                                <a:lnTo>
                                  <a:pt x="373" y="1260"/>
                                </a:lnTo>
                                <a:lnTo>
                                  <a:pt x="383" y="1249"/>
                                </a:lnTo>
                                <a:lnTo>
                                  <a:pt x="394" y="1237"/>
                                </a:lnTo>
                                <a:lnTo>
                                  <a:pt x="404" y="1225"/>
                                </a:lnTo>
                                <a:lnTo>
                                  <a:pt x="413" y="1214"/>
                                </a:lnTo>
                                <a:lnTo>
                                  <a:pt x="422" y="1205"/>
                                </a:lnTo>
                                <a:lnTo>
                                  <a:pt x="429" y="1198"/>
                                </a:lnTo>
                                <a:lnTo>
                                  <a:pt x="435" y="1193"/>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95"/>
                        <wps:cNvSpPr>
                          <a:spLocks/>
                        </wps:cNvSpPr>
                        <wps:spPr bwMode="auto">
                          <a:xfrm>
                            <a:off x="6786" y="1901"/>
                            <a:ext cx="3357" cy="2895"/>
                          </a:xfrm>
                          <a:custGeom>
                            <a:avLst/>
                            <a:gdLst>
                              <a:gd name="T0" fmla="+- 0 7221 6786"/>
                              <a:gd name="T1" fmla="*/ T0 w 3357"/>
                              <a:gd name="T2" fmla="+- 0 3094 1901"/>
                              <a:gd name="T3" fmla="*/ 3094 h 2895"/>
                              <a:gd name="T4" fmla="+- 0 7225 6786"/>
                              <a:gd name="T5" fmla="*/ T4 w 3357"/>
                              <a:gd name="T6" fmla="+- 0 3097 1901"/>
                              <a:gd name="T7" fmla="*/ 3097 h 2895"/>
                              <a:gd name="T8" fmla="+- 0 7225 6786"/>
                              <a:gd name="T9" fmla="*/ T8 w 3357"/>
                              <a:gd name="T10" fmla="+- 0 3099 1901"/>
                              <a:gd name="T11" fmla="*/ 3099 h 2895"/>
                              <a:gd name="T12" fmla="+- 0 7242 6786"/>
                              <a:gd name="T13" fmla="*/ T12 w 3357"/>
                              <a:gd name="T14" fmla="+- 0 3099 1901"/>
                              <a:gd name="T15" fmla="*/ 3099 h 2895"/>
                              <a:gd name="T16" fmla="+- 0 7243 6786"/>
                              <a:gd name="T17" fmla="*/ T16 w 3357"/>
                              <a:gd name="T18" fmla="+- 0 3097 1901"/>
                              <a:gd name="T19" fmla="*/ 3097 h 2895"/>
                              <a:gd name="T20" fmla="+- 0 7244 6786"/>
                              <a:gd name="T21" fmla="*/ T20 w 3357"/>
                              <a:gd name="T22" fmla="+- 0 3094 1901"/>
                              <a:gd name="T23" fmla="*/ 3094 h 2895"/>
                            </a:gdLst>
                            <a:ahLst/>
                            <a:cxnLst>
                              <a:cxn ang="0">
                                <a:pos x="T1" y="T3"/>
                              </a:cxn>
                              <a:cxn ang="0">
                                <a:pos x="T5" y="T7"/>
                              </a:cxn>
                              <a:cxn ang="0">
                                <a:pos x="T9" y="T11"/>
                              </a:cxn>
                              <a:cxn ang="0">
                                <a:pos x="T13" y="T15"/>
                              </a:cxn>
                              <a:cxn ang="0">
                                <a:pos x="T17" y="T19"/>
                              </a:cxn>
                              <a:cxn ang="0">
                                <a:pos x="T21" y="T23"/>
                              </a:cxn>
                            </a:cxnLst>
                            <a:rect l="0" t="0" r="r" b="b"/>
                            <a:pathLst>
                              <a:path w="3357" h="2895">
                                <a:moveTo>
                                  <a:pt x="435" y="1193"/>
                                </a:moveTo>
                                <a:lnTo>
                                  <a:pt x="439" y="1196"/>
                                </a:lnTo>
                                <a:lnTo>
                                  <a:pt x="439" y="1198"/>
                                </a:lnTo>
                                <a:lnTo>
                                  <a:pt x="456" y="1198"/>
                                </a:lnTo>
                                <a:lnTo>
                                  <a:pt x="457" y="1196"/>
                                </a:lnTo>
                                <a:lnTo>
                                  <a:pt x="458" y="1193"/>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96"/>
                        <wps:cNvSpPr>
                          <a:spLocks/>
                        </wps:cNvSpPr>
                        <wps:spPr bwMode="auto">
                          <a:xfrm>
                            <a:off x="6786" y="1901"/>
                            <a:ext cx="3357" cy="2895"/>
                          </a:xfrm>
                          <a:custGeom>
                            <a:avLst/>
                            <a:gdLst>
                              <a:gd name="T0" fmla="+- 0 7225 6786"/>
                              <a:gd name="T1" fmla="*/ T0 w 3357"/>
                              <a:gd name="T2" fmla="+- 0 3099 1901"/>
                              <a:gd name="T3" fmla="*/ 3099 h 2895"/>
                              <a:gd name="T4" fmla="+- 0 7223 6786"/>
                              <a:gd name="T5" fmla="*/ T4 w 3357"/>
                              <a:gd name="T6" fmla="+- 0 3105 1901"/>
                              <a:gd name="T7" fmla="*/ 3105 h 2895"/>
                              <a:gd name="T8" fmla="+- 0 7218 6786"/>
                              <a:gd name="T9" fmla="*/ T8 w 3357"/>
                              <a:gd name="T10" fmla="+- 0 3119 1901"/>
                              <a:gd name="T11" fmla="*/ 3119 h 2895"/>
                              <a:gd name="T12" fmla="+- 0 7208 6786"/>
                              <a:gd name="T13" fmla="*/ T12 w 3357"/>
                              <a:gd name="T14" fmla="+- 0 3139 1901"/>
                              <a:gd name="T15" fmla="*/ 3139 h 2895"/>
                              <a:gd name="T16" fmla="+- 0 7206 6786"/>
                              <a:gd name="T17" fmla="*/ T16 w 3357"/>
                              <a:gd name="T18" fmla="+- 0 3144 1901"/>
                              <a:gd name="T19" fmla="*/ 3144 h 2895"/>
                              <a:gd name="T20" fmla="+- 0 7203 6786"/>
                              <a:gd name="T21" fmla="*/ T20 w 3357"/>
                              <a:gd name="T22" fmla="+- 0 3149 1901"/>
                              <a:gd name="T23" fmla="*/ 3149 h 2895"/>
                              <a:gd name="T24" fmla="+- 0 7254 6786"/>
                              <a:gd name="T25" fmla="*/ T24 w 3357"/>
                              <a:gd name="T26" fmla="+- 0 3149 1901"/>
                              <a:gd name="T27" fmla="*/ 3149 h 2895"/>
                              <a:gd name="T28" fmla="+- 0 7257 6786"/>
                              <a:gd name="T29" fmla="*/ T28 w 3357"/>
                              <a:gd name="T30" fmla="+- 0 3144 1901"/>
                              <a:gd name="T31" fmla="*/ 3144 h 2895"/>
                              <a:gd name="T32" fmla="+- 0 7256 6786"/>
                              <a:gd name="T33" fmla="*/ T32 w 3357"/>
                              <a:gd name="T34" fmla="+- 0 3139 1901"/>
                              <a:gd name="T35" fmla="*/ 3139 h 2895"/>
                              <a:gd name="T36" fmla="+- 0 7253 6786"/>
                              <a:gd name="T37" fmla="*/ T36 w 3357"/>
                              <a:gd name="T38" fmla="+- 0 3119 1901"/>
                              <a:gd name="T39" fmla="*/ 3119 h 2895"/>
                              <a:gd name="T40" fmla="+- 0 7251 6786"/>
                              <a:gd name="T41" fmla="*/ T40 w 3357"/>
                              <a:gd name="T42" fmla="+- 0 3105 1901"/>
                              <a:gd name="T43" fmla="*/ 3105 h 2895"/>
                              <a:gd name="T44" fmla="+- 0 7250 6786"/>
                              <a:gd name="T45" fmla="*/ T44 w 3357"/>
                              <a:gd name="T46" fmla="+- 0 3099 1901"/>
                              <a:gd name="T47" fmla="*/ 309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439" y="1198"/>
                                </a:moveTo>
                                <a:lnTo>
                                  <a:pt x="437" y="1204"/>
                                </a:lnTo>
                                <a:lnTo>
                                  <a:pt x="432" y="1218"/>
                                </a:lnTo>
                                <a:lnTo>
                                  <a:pt x="422" y="1238"/>
                                </a:lnTo>
                                <a:lnTo>
                                  <a:pt x="420" y="1243"/>
                                </a:lnTo>
                                <a:lnTo>
                                  <a:pt x="417" y="1248"/>
                                </a:lnTo>
                                <a:lnTo>
                                  <a:pt x="468" y="1248"/>
                                </a:lnTo>
                                <a:lnTo>
                                  <a:pt x="471" y="1243"/>
                                </a:lnTo>
                                <a:lnTo>
                                  <a:pt x="470" y="1238"/>
                                </a:lnTo>
                                <a:lnTo>
                                  <a:pt x="467" y="1218"/>
                                </a:lnTo>
                                <a:lnTo>
                                  <a:pt x="465" y="1204"/>
                                </a:lnTo>
                                <a:lnTo>
                                  <a:pt x="464" y="119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197"/>
                        <wps:cNvSpPr>
                          <a:spLocks/>
                        </wps:cNvSpPr>
                        <wps:spPr bwMode="auto">
                          <a:xfrm>
                            <a:off x="6786" y="1901"/>
                            <a:ext cx="3357" cy="2895"/>
                          </a:xfrm>
                          <a:custGeom>
                            <a:avLst/>
                            <a:gdLst>
                              <a:gd name="T0" fmla="+- 0 7203 6786"/>
                              <a:gd name="T1" fmla="*/ T0 w 3357"/>
                              <a:gd name="T2" fmla="+- 0 3149 1901"/>
                              <a:gd name="T3" fmla="*/ 3149 h 2895"/>
                              <a:gd name="T4" fmla="+- 0 7202 6786"/>
                              <a:gd name="T5" fmla="*/ T4 w 3357"/>
                              <a:gd name="T6" fmla="+- 0 3152 1901"/>
                              <a:gd name="T7" fmla="*/ 3152 h 2895"/>
                              <a:gd name="T8" fmla="+- 0 7200 6786"/>
                              <a:gd name="T9" fmla="*/ T8 w 3357"/>
                              <a:gd name="T10" fmla="+- 0 3157 1901"/>
                              <a:gd name="T11" fmla="*/ 3157 h 2895"/>
                              <a:gd name="T12" fmla="+- 0 7196 6786"/>
                              <a:gd name="T13" fmla="*/ T12 w 3357"/>
                              <a:gd name="T14" fmla="+- 0 3163 1901"/>
                              <a:gd name="T15" fmla="*/ 3163 h 2895"/>
                              <a:gd name="T16" fmla="+- 0 7195 6786"/>
                              <a:gd name="T17" fmla="*/ T16 w 3357"/>
                              <a:gd name="T18" fmla="+- 0 3166 1901"/>
                              <a:gd name="T19" fmla="*/ 3166 h 2895"/>
                              <a:gd name="T20" fmla="+- 0 7193 6786"/>
                              <a:gd name="T21" fmla="*/ T20 w 3357"/>
                              <a:gd name="T22" fmla="+- 0 3171 1901"/>
                              <a:gd name="T23" fmla="*/ 3171 h 2895"/>
                              <a:gd name="T24" fmla="+- 0 7189 6786"/>
                              <a:gd name="T25" fmla="*/ T24 w 3357"/>
                              <a:gd name="T26" fmla="+- 0 3179 1901"/>
                              <a:gd name="T27" fmla="*/ 3179 h 2895"/>
                              <a:gd name="T28" fmla="+- 0 7185 6786"/>
                              <a:gd name="T29" fmla="*/ T28 w 3357"/>
                              <a:gd name="T30" fmla="+- 0 3185 1901"/>
                              <a:gd name="T31" fmla="*/ 3185 h 2895"/>
                              <a:gd name="T32" fmla="+- 0 7177 6786"/>
                              <a:gd name="T33" fmla="*/ T32 w 3357"/>
                              <a:gd name="T34" fmla="+- 0 3201 1901"/>
                              <a:gd name="T35" fmla="*/ 3201 h 2895"/>
                              <a:gd name="T36" fmla="+- 0 7154 6786"/>
                              <a:gd name="T37" fmla="*/ T36 w 3357"/>
                              <a:gd name="T38" fmla="+- 0 3244 1901"/>
                              <a:gd name="T39" fmla="*/ 3244 h 2895"/>
                              <a:gd name="T40" fmla="+- 0 7178 6786"/>
                              <a:gd name="T41" fmla="*/ T40 w 3357"/>
                              <a:gd name="T42" fmla="+- 0 3201 1901"/>
                              <a:gd name="T43" fmla="*/ 3201 h 2895"/>
                              <a:gd name="T44" fmla="+- 0 7187 6786"/>
                              <a:gd name="T45" fmla="*/ T44 w 3357"/>
                              <a:gd name="T46" fmla="+- 0 3185 1901"/>
                              <a:gd name="T47" fmla="*/ 3185 h 2895"/>
                              <a:gd name="T48" fmla="+- 0 7194 6786"/>
                              <a:gd name="T49" fmla="*/ T48 w 3357"/>
                              <a:gd name="T50" fmla="+- 0 3179 1901"/>
                              <a:gd name="T51" fmla="*/ 3179 h 2895"/>
                              <a:gd name="T52" fmla="+- 0 7203 6786"/>
                              <a:gd name="T53" fmla="*/ T52 w 3357"/>
                              <a:gd name="T54" fmla="+- 0 3171 1901"/>
                              <a:gd name="T55" fmla="*/ 3171 h 2895"/>
                              <a:gd name="T56" fmla="+- 0 7208 6786"/>
                              <a:gd name="T57" fmla="*/ T56 w 3357"/>
                              <a:gd name="T58" fmla="+- 0 3166 1901"/>
                              <a:gd name="T59" fmla="*/ 3166 h 2895"/>
                              <a:gd name="T60" fmla="+- 0 7211 6786"/>
                              <a:gd name="T61" fmla="*/ T60 w 3357"/>
                              <a:gd name="T62" fmla="+- 0 3163 1901"/>
                              <a:gd name="T63" fmla="*/ 3163 h 2895"/>
                              <a:gd name="T64" fmla="+- 0 7220 6786"/>
                              <a:gd name="T65" fmla="*/ T64 w 3357"/>
                              <a:gd name="T66" fmla="+- 0 3157 1901"/>
                              <a:gd name="T67" fmla="*/ 3157 h 2895"/>
                              <a:gd name="T68" fmla="+- 0 7227 6786"/>
                              <a:gd name="T69" fmla="*/ T68 w 3357"/>
                              <a:gd name="T70" fmla="+- 0 3152 1901"/>
                              <a:gd name="T71" fmla="*/ 3152 h 2895"/>
                              <a:gd name="T72" fmla="+- 0 7233 6786"/>
                              <a:gd name="T73" fmla="*/ T72 w 3357"/>
                              <a:gd name="T74" fmla="+- 0 3149 1901"/>
                              <a:gd name="T75" fmla="*/ 314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57" h="2895">
                                <a:moveTo>
                                  <a:pt x="417" y="1248"/>
                                </a:moveTo>
                                <a:lnTo>
                                  <a:pt x="416" y="1251"/>
                                </a:lnTo>
                                <a:lnTo>
                                  <a:pt x="414" y="1256"/>
                                </a:lnTo>
                                <a:lnTo>
                                  <a:pt x="410" y="1262"/>
                                </a:lnTo>
                                <a:lnTo>
                                  <a:pt x="409" y="1265"/>
                                </a:lnTo>
                                <a:lnTo>
                                  <a:pt x="407" y="1270"/>
                                </a:lnTo>
                                <a:lnTo>
                                  <a:pt x="403" y="1278"/>
                                </a:lnTo>
                                <a:lnTo>
                                  <a:pt x="399" y="1284"/>
                                </a:lnTo>
                                <a:lnTo>
                                  <a:pt x="391" y="1300"/>
                                </a:lnTo>
                                <a:lnTo>
                                  <a:pt x="368" y="1343"/>
                                </a:lnTo>
                                <a:lnTo>
                                  <a:pt x="392" y="1300"/>
                                </a:lnTo>
                                <a:lnTo>
                                  <a:pt x="401" y="1284"/>
                                </a:lnTo>
                                <a:lnTo>
                                  <a:pt x="408" y="1278"/>
                                </a:lnTo>
                                <a:lnTo>
                                  <a:pt x="417" y="1270"/>
                                </a:lnTo>
                                <a:lnTo>
                                  <a:pt x="422" y="1265"/>
                                </a:lnTo>
                                <a:lnTo>
                                  <a:pt x="425" y="1262"/>
                                </a:lnTo>
                                <a:lnTo>
                                  <a:pt x="434" y="1256"/>
                                </a:lnTo>
                                <a:lnTo>
                                  <a:pt x="441" y="1251"/>
                                </a:lnTo>
                                <a:lnTo>
                                  <a:pt x="447" y="124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98"/>
                        <wps:cNvSpPr>
                          <a:spLocks/>
                        </wps:cNvSpPr>
                        <wps:spPr bwMode="auto">
                          <a:xfrm>
                            <a:off x="6786" y="1901"/>
                            <a:ext cx="3357" cy="2895"/>
                          </a:xfrm>
                          <a:custGeom>
                            <a:avLst/>
                            <a:gdLst>
                              <a:gd name="T0" fmla="+- 0 7233 6786"/>
                              <a:gd name="T1" fmla="*/ T0 w 3357"/>
                              <a:gd name="T2" fmla="+- 0 3149 1901"/>
                              <a:gd name="T3" fmla="*/ 3149 h 2895"/>
                              <a:gd name="T4" fmla="+- 0 7236 6786"/>
                              <a:gd name="T5" fmla="*/ T4 w 3357"/>
                              <a:gd name="T6" fmla="+- 0 3151 1901"/>
                              <a:gd name="T7" fmla="*/ 3151 h 2895"/>
                              <a:gd name="T8" fmla="+- 0 7236 6786"/>
                              <a:gd name="T9" fmla="*/ T8 w 3357"/>
                              <a:gd name="T10" fmla="+- 0 3156 1901"/>
                              <a:gd name="T11" fmla="*/ 3156 h 2895"/>
                              <a:gd name="T12" fmla="+- 0 7235 6786"/>
                              <a:gd name="T13" fmla="*/ T12 w 3357"/>
                              <a:gd name="T14" fmla="+- 0 3163 1901"/>
                              <a:gd name="T15" fmla="*/ 3163 h 2895"/>
                              <a:gd name="T16" fmla="+- 0 7233 6786"/>
                              <a:gd name="T17" fmla="*/ T16 w 3357"/>
                              <a:gd name="T18" fmla="+- 0 3167 1901"/>
                              <a:gd name="T19" fmla="*/ 3167 h 2895"/>
                              <a:gd name="T20" fmla="+- 0 7227 6786"/>
                              <a:gd name="T21" fmla="*/ T20 w 3357"/>
                              <a:gd name="T22" fmla="+- 0 3183 1901"/>
                              <a:gd name="T23" fmla="*/ 3183 h 2895"/>
                              <a:gd name="T24" fmla="+- 0 7226 6786"/>
                              <a:gd name="T25" fmla="*/ T24 w 3357"/>
                              <a:gd name="T26" fmla="+- 0 3185 1901"/>
                              <a:gd name="T27" fmla="*/ 3185 h 2895"/>
                              <a:gd name="T28" fmla="+- 0 7230 6786"/>
                              <a:gd name="T29" fmla="*/ T28 w 3357"/>
                              <a:gd name="T30" fmla="+- 0 3183 1901"/>
                              <a:gd name="T31" fmla="*/ 3183 h 2895"/>
                              <a:gd name="T32" fmla="+- 0 7241 6786"/>
                              <a:gd name="T33" fmla="*/ T32 w 3357"/>
                              <a:gd name="T34" fmla="+- 0 3167 1901"/>
                              <a:gd name="T35" fmla="*/ 3167 h 2895"/>
                              <a:gd name="T36" fmla="+- 0 7244 6786"/>
                              <a:gd name="T37" fmla="*/ T36 w 3357"/>
                              <a:gd name="T38" fmla="+- 0 3163 1901"/>
                              <a:gd name="T39" fmla="*/ 3163 h 2895"/>
                              <a:gd name="T40" fmla="+- 0 7249 6786"/>
                              <a:gd name="T41" fmla="*/ T40 w 3357"/>
                              <a:gd name="T42" fmla="+- 0 3156 1901"/>
                              <a:gd name="T43" fmla="*/ 3156 h 2895"/>
                              <a:gd name="T44" fmla="+- 0 7253 6786"/>
                              <a:gd name="T45" fmla="*/ T44 w 3357"/>
                              <a:gd name="T46" fmla="+- 0 3151 1901"/>
                              <a:gd name="T47" fmla="*/ 3151 h 2895"/>
                              <a:gd name="T48" fmla="+- 0 7254 6786"/>
                              <a:gd name="T49" fmla="*/ T48 w 3357"/>
                              <a:gd name="T50" fmla="+- 0 3149 1901"/>
                              <a:gd name="T51" fmla="*/ 314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447" y="1248"/>
                                </a:moveTo>
                                <a:lnTo>
                                  <a:pt x="450" y="1250"/>
                                </a:lnTo>
                                <a:lnTo>
                                  <a:pt x="450" y="1255"/>
                                </a:lnTo>
                                <a:lnTo>
                                  <a:pt x="449" y="1262"/>
                                </a:lnTo>
                                <a:lnTo>
                                  <a:pt x="447" y="1266"/>
                                </a:lnTo>
                                <a:lnTo>
                                  <a:pt x="441" y="1282"/>
                                </a:lnTo>
                                <a:lnTo>
                                  <a:pt x="440" y="1284"/>
                                </a:lnTo>
                                <a:lnTo>
                                  <a:pt x="444" y="1282"/>
                                </a:lnTo>
                                <a:lnTo>
                                  <a:pt x="455" y="1266"/>
                                </a:lnTo>
                                <a:lnTo>
                                  <a:pt x="458" y="1262"/>
                                </a:lnTo>
                                <a:lnTo>
                                  <a:pt x="463" y="1255"/>
                                </a:lnTo>
                                <a:lnTo>
                                  <a:pt x="467" y="1250"/>
                                </a:lnTo>
                                <a:lnTo>
                                  <a:pt x="468" y="124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99"/>
                        <wps:cNvSpPr>
                          <a:spLocks/>
                        </wps:cNvSpPr>
                        <wps:spPr bwMode="auto">
                          <a:xfrm>
                            <a:off x="6786" y="1901"/>
                            <a:ext cx="3357" cy="2895"/>
                          </a:xfrm>
                          <a:custGeom>
                            <a:avLst/>
                            <a:gdLst>
                              <a:gd name="T0" fmla="+- 0 7042 6786"/>
                              <a:gd name="T1" fmla="*/ T0 w 3357"/>
                              <a:gd name="T2" fmla="+- 0 3186 1901"/>
                              <a:gd name="T3" fmla="*/ 3186 h 2895"/>
                              <a:gd name="T4" fmla="+- 0 7043 6786"/>
                              <a:gd name="T5" fmla="*/ T4 w 3357"/>
                              <a:gd name="T6" fmla="+- 0 3188 1901"/>
                              <a:gd name="T7" fmla="*/ 3188 h 2895"/>
                              <a:gd name="T8" fmla="+- 0 7044 6786"/>
                              <a:gd name="T9" fmla="*/ T8 w 3357"/>
                              <a:gd name="T10" fmla="+- 0 3194 1901"/>
                              <a:gd name="T11" fmla="*/ 3194 h 2895"/>
                              <a:gd name="T12" fmla="+- 0 7047 6786"/>
                              <a:gd name="T13" fmla="*/ T12 w 3357"/>
                              <a:gd name="T14" fmla="+- 0 3205 1901"/>
                              <a:gd name="T15" fmla="*/ 3205 h 2895"/>
                              <a:gd name="T16" fmla="+- 0 7051 6786"/>
                              <a:gd name="T17" fmla="*/ T16 w 3357"/>
                              <a:gd name="T18" fmla="+- 0 3221 1901"/>
                              <a:gd name="T19" fmla="*/ 3221 h 2895"/>
                              <a:gd name="T20" fmla="+- 0 7056 6786"/>
                              <a:gd name="T21" fmla="*/ T20 w 3357"/>
                              <a:gd name="T22" fmla="+- 0 3241 1901"/>
                              <a:gd name="T23" fmla="*/ 3241 h 2895"/>
                              <a:gd name="T24" fmla="+- 0 7070 6786"/>
                              <a:gd name="T25" fmla="*/ T24 w 3357"/>
                              <a:gd name="T26" fmla="+- 0 3221 1901"/>
                              <a:gd name="T27" fmla="*/ 3221 h 2895"/>
                              <a:gd name="T28" fmla="+- 0 7082 6786"/>
                              <a:gd name="T29" fmla="*/ T28 w 3357"/>
                              <a:gd name="T30" fmla="+- 0 3205 1901"/>
                              <a:gd name="T31" fmla="*/ 3205 h 2895"/>
                              <a:gd name="T32" fmla="+- 0 7091 6786"/>
                              <a:gd name="T33" fmla="*/ T32 w 3357"/>
                              <a:gd name="T34" fmla="+- 0 3194 1901"/>
                              <a:gd name="T35" fmla="*/ 3194 h 2895"/>
                              <a:gd name="T36" fmla="+- 0 7098 6786"/>
                              <a:gd name="T37" fmla="*/ T36 w 3357"/>
                              <a:gd name="T38" fmla="+- 0 3188 1901"/>
                              <a:gd name="T39" fmla="*/ 3188 h 2895"/>
                              <a:gd name="T40" fmla="+- 0 7102 6786"/>
                              <a:gd name="T41" fmla="*/ T40 w 3357"/>
                              <a:gd name="T42" fmla="+- 0 3186 1901"/>
                              <a:gd name="T43" fmla="*/ 318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256" y="1285"/>
                                </a:moveTo>
                                <a:lnTo>
                                  <a:pt x="257" y="1287"/>
                                </a:lnTo>
                                <a:lnTo>
                                  <a:pt x="258" y="1293"/>
                                </a:lnTo>
                                <a:lnTo>
                                  <a:pt x="261" y="1304"/>
                                </a:lnTo>
                                <a:lnTo>
                                  <a:pt x="265" y="1320"/>
                                </a:lnTo>
                                <a:lnTo>
                                  <a:pt x="270" y="1340"/>
                                </a:lnTo>
                                <a:lnTo>
                                  <a:pt x="284" y="1320"/>
                                </a:lnTo>
                                <a:lnTo>
                                  <a:pt x="296" y="1304"/>
                                </a:lnTo>
                                <a:lnTo>
                                  <a:pt x="305" y="1293"/>
                                </a:lnTo>
                                <a:lnTo>
                                  <a:pt x="312" y="1287"/>
                                </a:lnTo>
                                <a:lnTo>
                                  <a:pt x="316" y="128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00"/>
                        <wps:cNvSpPr>
                          <a:spLocks/>
                        </wps:cNvSpPr>
                        <wps:spPr bwMode="auto">
                          <a:xfrm>
                            <a:off x="6786" y="1901"/>
                            <a:ext cx="3357" cy="2895"/>
                          </a:xfrm>
                          <a:custGeom>
                            <a:avLst/>
                            <a:gdLst>
                              <a:gd name="T0" fmla="+- 0 7102 6786"/>
                              <a:gd name="T1" fmla="*/ T0 w 3357"/>
                              <a:gd name="T2" fmla="+- 0 3186 1901"/>
                              <a:gd name="T3" fmla="*/ 3186 h 2895"/>
                              <a:gd name="T4" fmla="+- 0 7106 6786"/>
                              <a:gd name="T5" fmla="*/ T4 w 3357"/>
                              <a:gd name="T6" fmla="+- 0 3190 1901"/>
                              <a:gd name="T7" fmla="*/ 3190 h 2895"/>
                              <a:gd name="T8" fmla="+- 0 7105 6786"/>
                              <a:gd name="T9" fmla="*/ T8 w 3357"/>
                              <a:gd name="T10" fmla="+- 0 3196 1901"/>
                              <a:gd name="T11" fmla="*/ 3196 h 2895"/>
                              <a:gd name="T12" fmla="+- 0 7104 6786"/>
                              <a:gd name="T13" fmla="*/ T12 w 3357"/>
                              <a:gd name="T14" fmla="+- 0 3205 1901"/>
                              <a:gd name="T15" fmla="*/ 3205 h 2895"/>
                              <a:gd name="T16" fmla="+- 0 7101 6786"/>
                              <a:gd name="T17" fmla="*/ T16 w 3357"/>
                              <a:gd name="T18" fmla="+- 0 3214 1901"/>
                              <a:gd name="T19" fmla="*/ 3214 h 2895"/>
                              <a:gd name="T20" fmla="+- 0 7098 6786"/>
                              <a:gd name="T21" fmla="*/ T20 w 3357"/>
                              <a:gd name="T22" fmla="+- 0 3225 1901"/>
                              <a:gd name="T23" fmla="*/ 3225 h 2895"/>
                              <a:gd name="T24" fmla="+- 0 7094 6786"/>
                              <a:gd name="T25" fmla="*/ T24 w 3357"/>
                              <a:gd name="T26" fmla="+- 0 3236 1901"/>
                              <a:gd name="T27" fmla="*/ 3236 h 2895"/>
                              <a:gd name="T28" fmla="+- 0 7091 6786"/>
                              <a:gd name="T29" fmla="*/ T28 w 3357"/>
                              <a:gd name="T30" fmla="+- 0 3247 1901"/>
                              <a:gd name="T31" fmla="*/ 3247 h 2895"/>
                              <a:gd name="T32" fmla="+- 0 7087 6786"/>
                              <a:gd name="T33" fmla="*/ T32 w 3357"/>
                              <a:gd name="T34" fmla="+- 0 3258 1901"/>
                              <a:gd name="T35" fmla="*/ 3258 h 2895"/>
                              <a:gd name="T36" fmla="+- 0 7083 6786"/>
                              <a:gd name="T37" fmla="*/ T36 w 3357"/>
                              <a:gd name="T38" fmla="+- 0 3267 1901"/>
                              <a:gd name="T39" fmla="*/ 3267 h 2895"/>
                              <a:gd name="T40" fmla="+- 0 7081 6786"/>
                              <a:gd name="T41" fmla="*/ T40 w 3357"/>
                              <a:gd name="T42" fmla="+- 0 3274 1901"/>
                              <a:gd name="T43" fmla="*/ 3274 h 2895"/>
                              <a:gd name="T44" fmla="+- 0 7084 6786"/>
                              <a:gd name="T45" fmla="*/ T44 w 3357"/>
                              <a:gd name="T46" fmla="+- 0 3267 1901"/>
                              <a:gd name="T47" fmla="*/ 3267 h 2895"/>
                              <a:gd name="T48" fmla="+- 0 7090 6786"/>
                              <a:gd name="T49" fmla="*/ T48 w 3357"/>
                              <a:gd name="T50" fmla="+- 0 3258 1901"/>
                              <a:gd name="T51" fmla="*/ 3258 h 2895"/>
                              <a:gd name="T52" fmla="+- 0 7095 6786"/>
                              <a:gd name="T53" fmla="*/ T52 w 3357"/>
                              <a:gd name="T54" fmla="+- 0 3247 1901"/>
                              <a:gd name="T55" fmla="*/ 3247 h 2895"/>
                              <a:gd name="T56" fmla="+- 0 7101 6786"/>
                              <a:gd name="T57" fmla="*/ T56 w 3357"/>
                              <a:gd name="T58" fmla="+- 0 3236 1901"/>
                              <a:gd name="T59" fmla="*/ 3236 h 2895"/>
                              <a:gd name="T60" fmla="+- 0 7107 6786"/>
                              <a:gd name="T61" fmla="*/ T60 w 3357"/>
                              <a:gd name="T62" fmla="+- 0 3225 1901"/>
                              <a:gd name="T63" fmla="*/ 3225 h 2895"/>
                              <a:gd name="T64" fmla="+- 0 7112 6786"/>
                              <a:gd name="T65" fmla="*/ T64 w 3357"/>
                              <a:gd name="T66" fmla="+- 0 3214 1901"/>
                              <a:gd name="T67" fmla="*/ 3214 h 2895"/>
                              <a:gd name="T68" fmla="+- 0 7117 6786"/>
                              <a:gd name="T69" fmla="*/ T68 w 3357"/>
                              <a:gd name="T70" fmla="+- 0 3205 1901"/>
                              <a:gd name="T71" fmla="*/ 3205 h 2895"/>
                              <a:gd name="T72" fmla="+- 0 7122 6786"/>
                              <a:gd name="T73" fmla="*/ T72 w 3357"/>
                              <a:gd name="T74" fmla="+- 0 3196 1901"/>
                              <a:gd name="T75" fmla="*/ 3196 h 2895"/>
                              <a:gd name="T76" fmla="+- 0 7125 6786"/>
                              <a:gd name="T77" fmla="*/ T76 w 3357"/>
                              <a:gd name="T78" fmla="+- 0 3190 1901"/>
                              <a:gd name="T79" fmla="*/ 3190 h 2895"/>
                              <a:gd name="T80" fmla="+- 0 7127 6786"/>
                              <a:gd name="T81" fmla="*/ T80 w 3357"/>
                              <a:gd name="T82" fmla="+- 0 3186 1901"/>
                              <a:gd name="T83" fmla="*/ 318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57" h="2895">
                                <a:moveTo>
                                  <a:pt x="316" y="1285"/>
                                </a:moveTo>
                                <a:lnTo>
                                  <a:pt x="320" y="1289"/>
                                </a:lnTo>
                                <a:lnTo>
                                  <a:pt x="319" y="1295"/>
                                </a:lnTo>
                                <a:lnTo>
                                  <a:pt x="318" y="1304"/>
                                </a:lnTo>
                                <a:lnTo>
                                  <a:pt x="315" y="1313"/>
                                </a:lnTo>
                                <a:lnTo>
                                  <a:pt x="312" y="1324"/>
                                </a:lnTo>
                                <a:lnTo>
                                  <a:pt x="308" y="1335"/>
                                </a:lnTo>
                                <a:lnTo>
                                  <a:pt x="305" y="1346"/>
                                </a:lnTo>
                                <a:lnTo>
                                  <a:pt x="301" y="1357"/>
                                </a:lnTo>
                                <a:lnTo>
                                  <a:pt x="297" y="1366"/>
                                </a:lnTo>
                                <a:lnTo>
                                  <a:pt x="295" y="1373"/>
                                </a:lnTo>
                                <a:lnTo>
                                  <a:pt x="298" y="1366"/>
                                </a:lnTo>
                                <a:lnTo>
                                  <a:pt x="304" y="1357"/>
                                </a:lnTo>
                                <a:lnTo>
                                  <a:pt x="309" y="1346"/>
                                </a:lnTo>
                                <a:lnTo>
                                  <a:pt x="315" y="1335"/>
                                </a:lnTo>
                                <a:lnTo>
                                  <a:pt x="321" y="1324"/>
                                </a:lnTo>
                                <a:lnTo>
                                  <a:pt x="326" y="1313"/>
                                </a:lnTo>
                                <a:lnTo>
                                  <a:pt x="331" y="1304"/>
                                </a:lnTo>
                                <a:lnTo>
                                  <a:pt x="336" y="1295"/>
                                </a:lnTo>
                                <a:lnTo>
                                  <a:pt x="339" y="1289"/>
                                </a:lnTo>
                                <a:lnTo>
                                  <a:pt x="341" y="128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201"/>
                        <wps:cNvSpPr>
                          <a:spLocks/>
                        </wps:cNvSpPr>
                        <wps:spPr bwMode="auto">
                          <a:xfrm>
                            <a:off x="6786" y="1901"/>
                            <a:ext cx="3357" cy="2895"/>
                          </a:xfrm>
                          <a:custGeom>
                            <a:avLst/>
                            <a:gdLst>
                              <a:gd name="T0" fmla="+- 0 7135 6786"/>
                              <a:gd name="T1" fmla="*/ T0 w 3357"/>
                              <a:gd name="T2" fmla="+- 0 3184 1901"/>
                              <a:gd name="T3" fmla="*/ 3184 h 2895"/>
                              <a:gd name="T4" fmla="+- 0 7142 6786"/>
                              <a:gd name="T5" fmla="*/ T4 w 3357"/>
                              <a:gd name="T6" fmla="+- 0 3179 1901"/>
                              <a:gd name="T7" fmla="*/ 3179 h 2895"/>
                              <a:gd name="T8" fmla="+- 0 7150 6786"/>
                              <a:gd name="T9" fmla="*/ T8 w 3357"/>
                              <a:gd name="T10" fmla="+- 0 3171 1901"/>
                              <a:gd name="T11" fmla="*/ 3171 h 2895"/>
                              <a:gd name="T12" fmla="+- 0 7159 6786"/>
                              <a:gd name="T13" fmla="*/ T12 w 3357"/>
                              <a:gd name="T14" fmla="+- 0 3161 1901"/>
                              <a:gd name="T15" fmla="*/ 3161 h 2895"/>
                              <a:gd name="T16" fmla="+- 0 7170 6786"/>
                              <a:gd name="T17" fmla="*/ T16 w 3357"/>
                              <a:gd name="T18" fmla="+- 0 3087 1901"/>
                              <a:gd name="T19" fmla="*/ 3087 h 2895"/>
                              <a:gd name="T20" fmla="+- 0 7157 6786"/>
                              <a:gd name="T21" fmla="*/ T20 w 3357"/>
                              <a:gd name="T22" fmla="+- 0 3109 1901"/>
                              <a:gd name="T23" fmla="*/ 3109 h 2895"/>
                              <a:gd name="T24" fmla="+- 0 7156 6786"/>
                              <a:gd name="T25" fmla="*/ T24 w 3357"/>
                              <a:gd name="T26" fmla="+- 0 3112 1901"/>
                              <a:gd name="T27" fmla="*/ 3112 h 2895"/>
                              <a:gd name="T28" fmla="+- 0 7148 6786"/>
                              <a:gd name="T29" fmla="*/ T28 w 3357"/>
                              <a:gd name="T30" fmla="+- 0 3120 1901"/>
                              <a:gd name="T31" fmla="*/ 3120 h 2895"/>
                              <a:gd name="T32" fmla="+- 0 7141 6786"/>
                              <a:gd name="T33" fmla="*/ T32 w 3357"/>
                              <a:gd name="T34" fmla="+- 0 3125 1901"/>
                              <a:gd name="T35" fmla="*/ 3125 h 2895"/>
                              <a:gd name="T36" fmla="+- 0 7137 6786"/>
                              <a:gd name="T37" fmla="*/ T36 w 3357"/>
                              <a:gd name="T38" fmla="+- 0 3127 1901"/>
                              <a:gd name="T39" fmla="*/ 3127 h 2895"/>
                              <a:gd name="T40" fmla="+- 0 7134 6786"/>
                              <a:gd name="T41" fmla="*/ T40 w 3357"/>
                              <a:gd name="T42" fmla="+- 0 3123 1901"/>
                              <a:gd name="T43" fmla="*/ 3123 h 2895"/>
                              <a:gd name="T44" fmla="+- 0 7135 6786"/>
                              <a:gd name="T45" fmla="*/ T44 w 3357"/>
                              <a:gd name="T46" fmla="+- 0 3117 1901"/>
                              <a:gd name="T47" fmla="*/ 3117 h 2895"/>
                              <a:gd name="T48" fmla="+- 0 7138 6786"/>
                              <a:gd name="T49" fmla="*/ T48 w 3357"/>
                              <a:gd name="T50" fmla="+- 0 3109 1901"/>
                              <a:gd name="T51" fmla="*/ 3109 h 2895"/>
                              <a:gd name="T52" fmla="+- 0 7142 6786"/>
                              <a:gd name="T53" fmla="*/ T52 w 3357"/>
                              <a:gd name="T54" fmla="+- 0 3100 1901"/>
                              <a:gd name="T55" fmla="*/ 3100 h 2895"/>
                              <a:gd name="T56" fmla="+- 0 7138 6786"/>
                              <a:gd name="T57" fmla="*/ T56 w 3357"/>
                              <a:gd name="T58" fmla="+- 0 3081 1901"/>
                              <a:gd name="T59" fmla="*/ 3081 h 2895"/>
                              <a:gd name="T60" fmla="+- 0 7123 6786"/>
                              <a:gd name="T61" fmla="*/ T60 w 3357"/>
                              <a:gd name="T62" fmla="+- 0 3087 1901"/>
                              <a:gd name="T63" fmla="*/ 3087 h 2895"/>
                              <a:gd name="T64" fmla="+- 0 7128 6786"/>
                              <a:gd name="T65" fmla="*/ T64 w 3357"/>
                              <a:gd name="T66" fmla="+- 0 3185 1901"/>
                              <a:gd name="T67" fmla="*/ 3185 h 2895"/>
                              <a:gd name="T68" fmla="+- 0 7130 6786"/>
                              <a:gd name="T69" fmla="*/ T68 w 3357"/>
                              <a:gd name="T70" fmla="+- 0 3187 1901"/>
                              <a:gd name="T71" fmla="*/ 3187 h 2895"/>
                              <a:gd name="T72" fmla="+- 0 7135 6786"/>
                              <a:gd name="T73" fmla="*/ T72 w 3357"/>
                              <a:gd name="T74" fmla="+- 0 3184 1901"/>
                              <a:gd name="T75" fmla="*/ 318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57" h="2895">
                                <a:moveTo>
                                  <a:pt x="349" y="1283"/>
                                </a:moveTo>
                                <a:lnTo>
                                  <a:pt x="356" y="1278"/>
                                </a:lnTo>
                                <a:lnTo>
                                  <a:pt x="364" y="1270"/>
                                </a:lnTo>
                                <a:lnTo>
                                  <a:pt x="373" y="1260"/>
                                </a:lnTo>
                                <a:lnTo>
                                  <a:pt x="384" y="1186"/>
                                </a:lnTo>
                                <a:lnTo>
                                  <a:pt x="371" y="1208"/>
                                </a:lnTo>
                                <a:lnTo>
                                  <a:pt x="370" y="1211"/>
                                </a:lnTo>
                                <a:lnTo>
                                  <a:pt x="362" y="1219"/>
                                </a:lnTo>
                                <a:lnTo>
                                  <a:pt x="355" y="1224"/>
                                </a:lnTo>
                                <a:lnTo>
                                  <a:pt x="351" y="1226"/>
                                </a:lnTo>
                                <a:lnTo>
                                  <a:pt x="348" y="1222"/>
                                </a:lnTo>
                                <a:lnTo>
                                  <a:pt x="349" y="1216"/>
                                </a:lnTo>
                                <a:lnTo>
                                  <a:pt x="352" y="1208"/>
                                </a:lnTo>
                                <a:lnTo>
                                  <a:pt x="356" y="1199"/>
                                </a:lnTo>
                                <a:lnTo>
                                  <a:pt x="352" y="1180"/>
                                </a:lnTo>
                                <a:lnTo>
                                  <a:pt x="337" y="1186"/>
                                </a:lnTo>
                                <a:lnTo>
                                  <a:pt x="342" y="1284"/>
                                </a:lnTo>
                                <a:lnTo>
                                  <a:pt x="344" y="1286"/>
                                </a:lnTo>
                                <a:lnTo>
                                  <a:pt x="349" y="128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02"/>
                        <wps:cNvSpPr>
                          <a:spLocks/>
                        </wps:cNvSpPr>
                        <wps:spPr bwMode="auto">
                          <a:xfrm>
                            <a:off x="6786" y="1901"/>
                            <a:ext cx="3357" cy="2895"/>
                          </a:xfrm>
                          <a:custGeom>
                            <a:avLst/>
                            <a:gdLst>
                              <a:gd name="T0" fmla="+- 0 6895 6786"/>
                              <a:gd name="T1" fmla="*/ T0 w 3357"/>
                              <a:gd name="T2" fmla="+- 0 3438 1901"/>
                              <a:gd name="T3" fmla="*/ 3438 h 2895"/>
                              <a:gd name="T4" fmla="+- 0 6883 6786"/>
                              <a:gd name="T5" fmla="*/ T4 w 3357"/>
                              <a:gd name="T6" fmla="+- 0 3464 1901"/>
                              <a:gd name="T7" fmla="*/ 3464 h 2895"/>
                              <a:gd name="T8" fmla="+- 0 6876 6786"/>
                              <a:gd name="T9" fmla="*/ T8 w 3357"/>
                              <a:gd name="T10" fmla="+- 0 3480 1901"/>
                              <a:gd name="T11" fmla="*/ 3480 h 2895"/>
                              <a:gd name="T12" fmla="+- 0 6871 6786"/>
                              <a:gd name="T13" fmla="*/ T12 w 3357"/>
                              <a:gd name="T14" fmla="+- 0 3489 1901"/>
                              <a:gd name="T15" fmla="*/ 3489 h 2895"/>
                              <a:gd name="T16" fmla="+- 0 6863 6786"/>
                              <a:gd name="T17" fmla="*/ T16 w 3357"/>
                              <a:gd name="T18" fmla="+- 0 3502 1901"/>
                              <a:gd name="T19" fmla="*/ 3502 h 2895"/>
                              <a:gd name="T20" fmla="+- 0 6860 6786"/>
                              <a:gd name="T21" fmla="*/ T20 w 3357"/>
                              <a:gd name="T22" fmla="+- 0 3507 1901"/>
                              <a:gd name="T23" fmla="*/ 3507 h 2895"/>
                              <a:gd name="T24" fmla="+- 0 6859 6786"/>
                              <a:gd name="T25" fmla="*/ T24 w 3357"/>
                              <a:gd name="T26" fmla="+- 0 3507 1901"/>
                              <a:gd name="T27" fmla="*/ 3507 h 2895"/>
                              <a:gd name="T28" fmla="+- 0 6861 6786"/>
                              <a:gd name="T29" fmla="*/ T28 w 3357"/>
                              <a:gd name="T30" fmla="+- 0 3521 1901"/>
                              <a:gd name="T31" fmla="*/ 3521 h 2895"/>
                              <a:gd name="T32" fmla="+- 0 6895 6786"/>
                              <a:gd name="T33" fmla="*/ T32 w 3357"/>
                              <a:gd name="T34" fmla="+- 0 3438 1901"/>
                              <a:gd name="T35" fmla="*/ 343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109" y="1537"/>
                                </a:moveTo>
                                <a:lnTo>
                                  <a:pt x="97" y="1563"/>
                                </a:lnTo>
                                <a:lnTo>
                                  <a:pt x="90" y="1579"/>
                                </a:lnTo>
                                <a:lnTo>
                                  <a:pt x="85" y="1588"/>
                                </a:lnTo>
                                <a:lnTo>
                                  <a:pt x="77" y="1601"/>
                                </a:lnTo>
                                <a:lnTo>
                                  <a:pt x="74" y="1606"/>
                                </a:lnTo>
                                <a:lnTo>
                                  <a:pt x="73" y="1606"/>
                                </a:lnTo>
                                <a:lnTo>
                                  <a:pt x="75" y="1620"/>
                                </a:lnTo>
                                <a:lnTo>
                                  <a:pt x="109" y="153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03"/>
                        <wps:cNvSpPr>
                          <a:spLocks/>
                        </wps:cNvSpPr>
                        <wps:spPr bwMode="auto">
                          <a:xfrm>
                            <a:off x="6786" y="1901"/>
                            <a:ext cx="3357" cy="2895"/>
                          </a:xfrm>
                          <a:custGeom>
                            <a:avLst/>
                            <a:gdLst>
                              <a:gd name="T0" fmla="+- 0 6802 6786"/>
                              <a:gd name="T1" fmla="*/ T0 w 3357"/>
                              <a:gd name="T2" fmla="+- 0 3612 1901"/>
                              <a:gd name="T3" fmla="*/ 3612 h 2895"/>
                              <a:gd name="T4" fmla="+- 0 6816 6786"/>
                              <a:gd name="T5" fmla="*/ T4 w 3357"/>
                              <a:gd name="T6" fmla="+- 0 3577 1901"/>
                              <a:gd name="T7" fmla="*/ 3577 h 2895"/>
                              <a:gd name="T8" fmla="+- 0 6830 6786"/>
                              <a:gd name="T9" fmla="*/ T8 w 3357"/>
                              <a:gd name="T10" fmla="+- 0 3542 1901"/>
                              <a:gd name="T11" fmla="*/ 3542 h 2895"/>
                              <a:gd name="T12" fmla="+- 0 6846 6786"/>
                              <a:gd name="T13" fmla="*/ T12 w 3357"/>
                              <a:gd name="T14" fmla="+- 0 3505 1901"/>
                              <a:gd name="T15" fmla="*/ 3505 h 2895"/>
                              <a:gd name="T16" fmla="+- 0 6860 6786"/>
                              <a:gd name="T17" fmla="*/ T16 w 3357"/>
                              <a:gd name="T18" fmla="+- 0 3479 1901"/>
                              <a:gd name="T19" fmla="*/ 3479 h 2895"/>
                              <a:gd name="T20" fmla="+- 0 6864 6786"/>
                              <a:gd name="T21" fmla="*/ T20 w 3357"/>
                              <a:gd name="T22" fmla="+- 0 3481 1901"/>
                              <a:gd name="T23" fmla="*/ 3481 h 2895"/>
                              <a:gd name="T24" fmla="+- 0 6860 6786"/>
                              <a:gd name="T25" fmla="*/ T24 w 3357"/>
                              <a:gd name="T26" fmla="+- 0 3494 1901"/>
                              <a:gd name="T27" fmla="*/ 3494 h 2895"/>
                              <a:gd name="T28" fmla="+- 0 6854 6786"/>
                              <a:gd name="T29" fmla="*/ T28 w 3357"/>
                              <a:gd name="T30" fmla="+- 0 3511 1901"/>
                              <a:gd name="T31" fmla="*/ 3511 h 2895"/>
                              <a:gd name="T32" fmla="+- 0 6848 6786"/>
                              <a:gd name="T33" fmla="*/ T32 w 3357"/>
                              <a:gd name="T34" fmla="+- 0 3528 1901"/>
                              <a:gd name="T35" fmla="*/ 3528 h 2895"/>
                              <a:gd name="T36" fmla="+- 0 6845 6786"/>
                              <a:gd name="T37" fmla="*/ T36 w 3357"/>
                              <a:gd name="T38" fmla="+- 0 3540 1901"/>
                              <a:gd name="T39" fmla="*/ 3540 h 2895"/>
                              <a:gd name="T40" fmla="+- 0 6850 6786"/>
                              <a:gd name="T41" fmla="*/ T40 w 3357"/>
                              <a:gd name="T42" fmla="+- 0 3538 1901"/>
                              <a:gd name="T43" fmla="*/ 3538 h 2895"/>
                              <a:gd name="T44" fmla="+- 0 6861 6786"/>
                              <a:gd name="T45" fmla="*/ T44 w 3357"/>
                              <a:gd name="T46" fmla="+- 0 3521 1901"/>
                              <a:gd name="T47" fmla="*/ 3521 h 2895"/>
                              <a:gd name="T48" fmla="+- 0 6861 6786"/>
                              <a:gd name="T49" fmla="*/ T48 w 3357"/>
                              <a:gd name="T50" fmla="+- 0 3501 1901"/>
                              <a:gd name="T51" fmla="*/ 3501 h 2895"/>
                              <a:gd name="T52" fmla="+- 0 6871 6786"/>
                              <a:gd name="T53" fmla="*/ T52 w 3357"/>
                              <a:gd name="T54" fmla="+- 0 3477 1901"/>
                              <a:gd name="T55" fmla="*/ 3477 h 2895"/>
                              <a:gd name="T56" fmla="+- 0 6885 6786"/>
                              <a:gd name="T57" fmla="*/ T56 w 3357"/>
                              <a:gd name="T58" fmla="+- 0 3445 1901"/>
                              <a:gd name="T59" fmla="*/ 3445 h 2895"/>
                              <a:gd name="T60" fmla="+- 0 6904 6786"/>
                              <a:gd name="T61" fmla="*/ T60 w 3357"/>
                              <a:gd name="T62" fmla="+- 0 3406 1901"/>
                              <a:gd name="T63" fmla="*/ 3406 h 2895"/>
                              <a:gd name="T64" fmla="+- 0 6918 6786"/>
                              <a:gd name="T65" fmla="*/ T64 w 3357"/>
                              <a:gd name="T66" fmla="+- 0 3382 1901"/>
                              <a:gd name="T67" fmla="*/ 3382 h 2895"/>
                              <a:gd name="T68" fmla="+- 0 6925 6786"/>
                              <a:gd name="T69" fmla="*/ T68 w 3357"/>
                              <a:gd name="T70" fmla="+- 0 3380 1901"/>
                              <a:gd name="T71" fmla="*/ 3380 h 2895"/>
                              <a:gd name="T72" fmla="+- 0 6922 6786"/>
                              <a:gd name="T73" fmla="*/ T72 w 3357"/>
                              <a:gd name="T74" fmla="+- 0 3394 1901"/>
                              <a:gd name="T75" fmla="*/ 3394 h 2895"/>
                              <a:gd name="T76" fmla="+- 0 6914 6786"/>
                              <a:gd name="T77" fmla="*/ T76 w 3357"/>
                              <a:gd name="T78" fmla="+- 0 3418 1901"/>
                              <a:gd name="T79" fmla="*/ 3418 h 2895"/>
                              <a:gd name="T80" fmla="+- 0 6903 6786"/>
                              <a:gd name="T81" fmla="*/ T80 w 3357"/>
                              <a:gd name="T82" fmla="+- 0 3448 1901"/>
                              <a:gd name="T83" fmla="*/ 3448 h 2895"/>
                              <a:gd name="T84" fmla="+- 0 6893 6786"/>
                              <a:gd name="T85" fmla="*/ T84 w 3357"/>
                              <a:gd name="T86" fmla="+- 0 3472 1901"/>
                              <a:gd name="T87" fmla="*/ 3472 h 2895"/>
                              <a:gd name="T88" fmla="+- 0 6907 6786"/>
                              <a:gd name="T89" fmla="*/ T88 w 3357"/>
                              <a:gd name="T90" fmla="+- 0 3456 1901"/>
                              <a:gd name="T91" fmla="*/ 3456 h 2895"/>
                              <a:gd name="T92" fmla="+- 0 6927 6786"/>
                              <a:gd name="T93" fmla="*/ T92 w 3357"/>
                              <a:gd name="T94" fmla="+- 0 3420 1901"/>
                              <a:gd name="T95" fmla="*/ 3420 h 2895"/>
                              <a:gd name="T96" fmla="+- 0 6950 6786"/>
                              <a:gd name="T97" fmla="*/ T96 w 3357"/>
                              <a:gd name="T98" fmla="+- 0 3374 1901"/>
                              <a:gd name="T99" fmla="*/ 3374 h 2895"/>
                              <a:gd name="T100" fmla="+- 0 6972 6786"/>
                              <a:gd name="T101" fmla="*/ T100 w 3357"/>
                              <a:gd name="T102" fmla="+- 0 3326 1901"/>
                              <a:gd name="T103" fmla="*/ 3326 h 2895"/>
                              <a:gd name="T104" fmla="+- 0 6992 6786"/>
                              <a:gd name="T105" fmla="*/ T104 w 3357"/>
                              <a:gd name="T106" fmla="+- 0 3285 1901"/>
                              <a:gd name="T107" fmla="*/ 3285 h 2895"/>
                              <a:gd name="T108" fmla="+- 0 7005 6786"/>
                              <a:gd name="T109" fmla="*/ T108 w 3357"/>
                              <a:gd name="T110" fmla="+- 0 3260 1901"/>
                              <a:gd name="T111" fmla="*/ 3260 h 2895"/>
                              <a:gd name="T112" fmla="+- 0 6987 6786"/>
                              <a:gd name="T113" fmla="*/ T112 w 3357"/>
                              <a:gd name="T114" fmla="+- 0 3303 1901"/>
                              <a:gd name="T115" fmla="*/ 3303 h 2895"/>
                              <a:gd name="T116" fmla="+- 0 6978 6786"/>
                              <a:gd name="T117" fmla="*/ T116 w 3357"/>
                              <a:gd name="T118" fmla="+- 0 3328 1901"/>
                              <a:gd name="T119" fmla="*/ 3328 h 2895"/>
                              <a:gd name="T120" fmla="+- 0 6976 6786"/>
                              <a:gd name="T121" fmla="*/ T120 w 3357"/>
                              <a:gd name="T122" fmla="+- 0 3341 1901"/>
                              <a:gd name="T123" fmla="*/ 3341 h 2895"/>
                              <a:gd name="T124" fmla="+- 0 6987 6786"/>
                              <a:gd name="T125" fmla="*/ T124 w 3357"/>
                              <a:gd name="T126" fmla="+- 0 3340 1901"/>
                              <a:gd name="T127" fmla="*/ 3340 h 2895"/>
                              <a:gd name="T128" fmla="+- 0 6995 6786"/>
                              <a:gd name="T129" fmla="*/ T128 w 3357"/>
                              <a:gd name="T130" fmla="+- 0 3334 1901"/>
                              <a:gd name="T131" fmla="*/ 3334 h 2895"/>
                              <a:gd name="T132" fmla="+- 0 7006 6786"/>
                              <a:gd name="T133" fmla="*/ T132 w 3357"/>
                              <a:gd name="T134" fmla="+- 0 3328 1901"/>
                              <a:gd name="T135" fmla="*/ 3328 h 2895"/>
                              <a:gd name="T136" fmla="+- 0 7009 6786"/>
                              <a:gd name="T137" fmla="*/ T136 w 3357"/>
                              <a:gd name="T138" fmla="+- 0 3335 1901"/>
                              <a:gd name="T139" fmla="*/ 3335 h 2895"/>
                              <a:gd name="T140" fmla="+- 0 7056 6786"/>
                              <a:gd name="T141" fmla="*/ T140 w 3357"/>
                              <a:gd name="T142" fmla="+- 0 3241 1901"/>
                              <a:gd name="T143" fmla="*/ 3241 h 2895"/>
                              <a:gd name="T144" fmla="+- 0 7005 6786"/>
                              <a:gd name="T145" fmla="*/ T144 w 3357"/>
                              <a:gd name="T146" fmla="+- 0 3068 1901"/>
                              <a:gd name="T147" fmla="*/ 3068 h 2895"/>
                              <a:gd name="T148" fmla="+- 0 6989 6786"/>
                              <a:gd name="T149" fmla="*/ T148 w 3357"/>
                              <a:gd name="T150" fmla="+- 0 3114 1901"/>
                              <a:gd name="T151" fmla="*/ 3114 h 2895"/>
                              <a:gd name="T152" fmla="+- 0 6961 6786"/>
                              <a:gd name="T153" fmla="*/ T152 w 3357"/>
                              <a:gd name="T154" fmla="+- 0 3175 1901"/>
                              <a:gd name="T155" fmla="*/ 3175 h 2895"/>
                              <a:gd name="T156" fmla="+- 0 6928 6786"/>
                              <a:gd name="T157" fmla="*/ T156 w 3357"/>
                              <a:gd name="T158" fmla="+- 0 3206 1901"/>
                              <a:gd name="T159" fmla="*/ 3206 h 2895"/>
                              <a:gd name="T160" fmla="+- 0 6911 6786"/>
                              <a:gd name="T161" fmla="*/ T160 w 3357"/>
                              <a:gd name="T162" fmla="+- 0 3253 1901"/>
                              <a:gd name="T163" fmla="*/ 3253 h 2895"/>
                              <a:gd name="T164" fmla="+- 0 6896 6786"/>
                              <a:gd name="T165" fmla="*/ T164 w 3357"/>
                              <a:gd name="T166" fmla="+- 0 3292 1901"/>
                              <a:gd name="T167" fmla="*/ 3292 h 2895"/>
                              <a:gd name="T168" fmla="+- 0 6882 6786"/>
                              <a:gd name="T169" fmla="*/ T168 w 3357"/>
                              <a:gd name="T170" fmla="+- 0 3326 1901"/>
                              <a:gd name="T171" fmla="*/ 3326 h 2895"/>
                              <a:gd name="T172" fmla="+- 0 6869 6786"/>
                              <a:gd name="T173" fmla="*/ T172 w 3357"/>
                              <a:gd name="T174" fmla="+- 0 3359 1901"/>
                              <a:gd name="T175" fmla="*/ 3359 h 2895"/>
                              <a:gd name="T176" fmla="+- 0 6855 6786"/>
                              <a:gd name="T177" fmla="*/ T176 w 3357"/>
                              <a:gd name="T178" fmla="+- 0 3392 1901"/>
                              <a:gd name="T179" fmla="*/ 3392 h 2895"/>
                              <a:gd name="T180" fmla="+- 0 6840 6786"/>
                              <a:gd name="T181" fmla="*/ T180 w 3357"/>
                              <a:gd name="T182" fmla="+- 0 3429 1901"/>
                              <a:gd name="T183" fmla="*/ 3429 h 2895"/>
                              <a:gd name="T184" fmla="+- 0 6833 6786"/>
                              <a:gd name="T185" fmla="*/ T184 w 3357"/>
                              <a:gd name="T186" fmla="+- 0 3458 1901"/>
                              <a:gd name="T187" fmla="*/ 3458 h 2895"/>
                              <a:gd name="T188" fmla="+- 0 6825 6786"/>
                              <a:gd name="T189" fmla="*/ T188 w 3357"/>
                              <a:gd name="T190" fmla="+- 0 3497 1901"/>
                              <a:gd name="T191" fmla="*/ 3497 h 2895"/>
                              <a:gd name="T192" fmla="+- 0 6816 6786"/>
                              <a:gd name="T193" fmla="*/ T192 w 3357"/>
                              <a:gd name="T194" fmla="+- 0 3536 1901"/>
                              <a:gd name="T195" fmla="*/ 3536 h 2895"/>
                              <a:gd name="T196" fmla="+- 0 6807 6786"/>
                              <a:gd name="T197" fmla="*/ T196 w 3357"/>
                              <a:gd name="T198" fmla="+- 0 3575 1901"/>
                              <a:gd name="T199" fmla="*/ 3575 h 2895"/>
                              <a:gd name="T200" fmla="+- 0 6797 6786"/>
                              <a:gd name="T201" fmla="*/ T200 w 3357"/>
                              <a:gd name="T202" fmla="+- 0 3614 1901"/>
                              <a:gd name="T203" fmla="*/ 3614 h 2895"/>
                              <a:gd name="T204" fmla="+- 0 6786 6786"/>
                              <a:gd name="T205" fmla="*/ T204 w 3357"/>
                              <a:gd name="T206" fmla="+- 0 3651 1901"/>
                              <a:gd name="T207" fmla="*/ 365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357" h="2895">
                                <a:moveTo>
                                  <a:pt x="9" y="1730"/>
                                </a:moveTo>
                                <a:lnTo>
                                  <a:pt x="16" y="1711"/>
                                </a:lnTo>
                                <a:lnTo>
                                  <a:pt x="23" y="1693"/>
                                </a:lnTo>
                                <a:lnTo>
                                  <a:pt x="30" y="1676"/>
                                </a:lnTo>
                                <a:lnTo>
                                  <a:pt x="37" y="1659"/>
                                </a:lnTo>
                                <a:lnTo>
                                  <a:pt x="44" y="1641"/>
                                </a:lnTo>
                                <a:lnTo>
                                  <a:pt x="52" y="1623"/>
                                </a:lnTo>
                                <a:lnTo>
                                  <a:pt x="60" y="1604"/>
                                </a:lnTo>
                                <a:lnTo>
                                  <a:pt x="69" y="1585"/>
                                </a:lnTo>
                                <a:lnTo>
                                  <a:pt x="74" y="1578"/>
                                </a:lnTo>
                                <a:lnTo>
                                  <a:pt x="79" y="1576"/>
                                </a:lnTo>
                                <a:lnTo>
                                  <a:pt x="78" y="1580"/>
                                </a:lnTo>
                                <a:lnTo>
                                  <a:pt x="77" y="1585"/>
                                </a:lnTo>
                                <a:lnTo>
                                  <a:pt x="74" y="1593"/>
                                </a:lnTo>
                                <a:lnTo>
                                  <a:pt x="72" y="1601"/>
                                </a:lnTo>
                                <a:lnTo>
                                  <a:pt x="68" y="1610"/>
                                </a:lnTo>
                                <a:lnTo>
                                  <a:pt x="65" y="1619"/>
                                </a:lnTo>
                                <a:lnTo>
                                  <a:pt x="62" y="1627"/>
                                </a:lnTo>
                                <a:lnTo>
                                  <a:pt x="60" y="1634"/>
                                </a:lnTo>
                                <a:lnTo>
                                  <a:pt x="59" y="1639"/>
                                </a:lnTo>
                                <a:lnTo>
                                  <a:pt x="60" y="1641"/>
                                </a:lnTo>
                                <a:lnTo>
                                  <a:pt x="64" y="1637"/>
                                </a:lnTo>
                                <a:lnTo>
                                  <a:pt x="69" y="1629"/>
                                </a:lnTo>
                                <a:lnTo>
                                  <a:pt x="75" y="1620"/>
                                </a:lnTo>
                                <a:lnTo>
                                  <a:pt x="73" y="1606"/>
                                </a:lnTo>
                                <a:lnTo>
                                  <a:pt x="75" y="1600"/>
                                </a:lnTo>
                                <a:lnTo>
                                  <a:pt x="79" y="1590"/>
                                </a:lnTo>
                                <a:lnTo>
                                  <a:pt x="85" y="1576"/>
                                </a:lnTo>
                                <a:lnTo>
                                  <a:pt x="91" y="1561"/>
                                </a:lnTo>
                                <a:lnTo>
                                  <a:pt x="99" y="1544"/>
                                </a:lnTo>
                                <a:lnTo>
                                  <a:pt x="107" y="1527"/>
                                </a:lnTo>
                                <a:lnTo>
                                  <a:pt x="118" y="1505"/>
                                </a:lnTo>
                                <a:lnTo>
                                  <a:pt x="126" y="1491"/>
                                </a:lnTo>
                                <a:lnTo>
                                  <a:pt x="132" y="1481"/>
                                </a:lnTo>
                                <a:lnTo>
                                  <a:pt x="136" y="1477"/>
                                </a:lnTo>
                                <a:lnTo>
                                  <a:pt x="139" y="1479"/>
                                </a:lnTo>
                                <a:lnTo>
                                  <a:pt x="138" y="1485"/>
                                </a:lnTo>
                                <a:lnTo>
                                  <a:pt x="136" y="1493"/>
                                </a:lnTo>
                                <a:lnTo>
                                  <a:pt x="133" y="1505"/>
                                </a:lnTo>
                                <a:lnTo>
                                  <a:pt x="128" y="1517"/>
                                </a:lnTo>
                                <a:lnTo>
                                  <a:pt x="123" y="1532"/>
                                </a:lnTo>
                                <a:lnTo>
                                  <a:pt x="117" y="1547"/>
                                </a:lnTo>
                                <a:lnTo>
                                  <a:pt x="110" y="1563"/>
                                </a:lnTo>
                                <a:lnTo>
                                  <a:pt x="107" y="1571"/>
                                </a:lnTo>
                                <a:lnTo>
                                  <a:pt x="113" y="1566"/>
                                </a:lnTo>
                                <a:lnTo>
                                  <a:pt x="121" y="1555"/>
                                </a:lnTo>
                                <a:lnTo>
                                  <a:pt x="130" y="1539"/>
                                </a:lnTo>
                                <a:lnTo>
                                  <a:pt x="141" y="1519"/>
                                </a:lnTo>
                                <a:lnTo>
                                  <a:pt x="152" y="1497"/>
                                </a:lnTo>
                                <a:lnTo>
                                  <a:pt x="164" y="1473"/>
                                </a:lnTo>
                                <a:lnTo>
                                  <a:pt x="175" y="1449"/>
                                </a:lnTo>
                                <a:lnTo>
                                  <a:pt x="186" y="1425"/>
                                </a:lnTo>
                                <a:lnTo>
                                  <a:pt x="197" y="1403"/>
                                </a:lnTo>
                                <a:lnTo>
                                  <a:pt x="206" y="1384"/>
                                </a:lnTo>
                                <a:lnTo>
                                  <a:pt x="213" y="1369"/>
                                </a:lnTo>
                                <a:lnTo>
                                  <a:pt x="219" y="1359"/>
                                </a:lnTo>
                                <a:lnTo>
                                  <a:pt x="208" y="1383"/>
                                </a:lnTo>
                                <a:lnTo>
                                  <a:pt x="201" y="1402"/>
                                </a:lnTo>
                                <a:lnTo>
                                  <a:pt x="195" y="1416"/>
                                </a:lnTo>
                                <a:lnTo>
                                  <a:pt x="192" y="1427"/>
                                </a:lnTo>
                                <a:lnTo>
                                  <a:pt x="190" y="1435"/>
                                </a:lnTo>
                                <a:lnTo>
                                  <a:pt x="190" y="1440"/>
                                </a:lnTo>
                                <a:lnTo>
                                  <a:pt x="197" y="1442"/>
                                </a:lnTo>
                                <a:lnTo>
                                  <a:pt x="201" y="1439"/>
                                </a:lnTo>
                                <a:lnTo>
                                  <a:pt x="205" y="1436"/>
                                </a:lnTo>
                                <a:lnTo>
                                  <a:pt x="209" y="1433"/>
                                </a:lnTo>
                                <a:lnTo>
                                  <a:pt x="213" y="1430"/>
                                </a:lnTo>
                                <a:lnTo>
                                  <a:pt x="220" y="1427"/>
                                </a:lnTo>
                                <a:lnTo>
                                  <a:pt x="224" y="1430"/>
                                </a:lnTo>
                                <a:lnTo>
                                  <a:pt x="223" y="1434"/>
                                </a:lnTo>
                                <a:lnTo>
                                  <a:pt x="222" y="1442"/>
                                </a:lnTo>
                                <a:lnTo>
                                  <a:pt x="270" y="1340"/>
                                </a:lnTo>
                                <a:lnTo>
                                  <a:pt x="224" y="1149"/>
                                </a:lnTo>
                                <a:lnTo>
                                  <a:pt x="219" y="1167"/>
                                </a:lnTo>
                                <a:lnTo>
                                  <a:pt x="212" y="1188"/>
                                </a:lnTo>
                                <a:lnTo>
                                  <a:pt x="203" y="1213"/>
                                </a:lnTo>
                                <a:lnTo>
                                  <a:pt x="191" y="1241"/>
                                </a:lnTo>
                                <a:lnTo>
                                  <a:pt x="175" y="1274"/>
                                </a:lnTo>
                                <a:lnTo>
                                  <a:pt x="173" y="1278"/>
                                </a:lnTo>
                                <a:lnTo>
                                  <a:pt x="142" y="1305"/>
                                </a:lnTo>
                                <a:lnTo>
                                  <a:pt x="133" y="1329"/>
                                </a:lnTo>
                                <a:lnTo>
                                  <a:pt x="125" y="1352"/>
                                </a:lnTo>
                                <a:lnTo>
                                  <a:pt x="118" y="1372"/>
                                </a:lnTo>
                                <a:lnTo>
                                  <a:pt x="110" y="1391"/>
                                </a:lnTo>
                                <a:lnTo>
                                  <a:pt x="103" y="1408"/>
                                </a:lnTo>
                                <a:lnTo>
                                  <a:pt x="96" y="1425"/>
                                </a:lnTo>
                                <a:lnTo>
                                  <a:pt x="89" y="1442"/>
                                </a:lnTo>
                                <a:lnTo>
                                  <a:pt x="83" y="1458"/>
                                </a:lnTo>
                                <a:lnTo>
                                  <a:pt x="76" y="1474"/>
                                </a:lnTo>
                                <a:lnTo>
                                  <a:pt x="69" y="1491"/>
                                </a:lnTo>
                                <a:lnTo>
                                  <a:pt x="62" y="1509"/>
                                </a:lnTo>
                                <a:lnTo>
                                  <a:pt x="54" y="1528"/>
                                </a:lnTo>
                                <a:lnTo>
                                  <a:pt x="51" y="1537"/>
                                </a:lnTo>
                                <a:lnTo>
                                  <a:pt x="47" y="1557"/>
                                </a:lnTo>
                                <a:lnTo>
                                  <a:pt x="43" y="1577"/>
                                </a:lnTo>
                                <a:lnTo>
                                  <a:pt x="39" y="1596"/>
                                </a:lnTo>
                                <a:lnTo>
                                  <a:pt x="35" y="1616"/>
                                </a:lnTo>
                                <a:lnTo>
                                  <a:pt x="30" y="1635"/>
                                </a:lnTo>
                                <a:lnTo>
                                  <a:pt x="26" y="1655"/>
                                </a:lnTo>
                                <a:lnTo>
                                  <a:pt x="21" y="1674"/>
                                </a:lnTo>
                                <a:lnTo>
                                  <a:pt x="16" y="1693"/>
                                </a:lnTo>
                                <a:lnTo>
                                  <a:pt x="11" y="1713"/>
                                </a:lnTo>
                                <a:lnTo>
                                  <a:pt x="5" y="1732"/>
                                </a:lnTo>
                                <a:lnTo>
                                  <a:pt x="0" y="1750"/>
                                </a:lnTo>
                                <a:lnTo>
                                  <a:pt x="9" y="173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04"/>
                        <wps:cNvSpPr>
                          <a:spLocks/>
                        </wps:cNvSpPr>
                        <wps:spPr bwMode="auto">
                          <a:xfrm>
                            <a:off x="6786" y="1901"/>
                            <a:ext cx="3357" cy="2895"/>
                          </a:xfrm>
                          <a:custGeom>
                            <a:avLst/>
                            <a:gdLst>
                              <a:gd name="T0" fmla="+- 0 9017 6786"/>
                              <a:gd name="T1" fmla="*/ T0 w 3357"/>
                              <a:gd name="T2" fmla="+- 0 4009 1901"/>
                              <a:gd name="T3" fmla="*/ 4009 h 2895"/>
                              <a:gd name="T4" fmla="+- 0 8974 6786"/>
                              <a:gd name="T5" fmla="*/ T4 w 3357"/>
                              <a:gd name="T6" fmla="+- 0 4045 1901"/>
                              <a:gd name="T7" fmla="*/ 4045 h 2895"/>
                              <a:gd name="T8" fmla="+- 0 8965 6786"/>
                              <a:gd name="T9" fmla="*/ T8 w 3357"/>
                              <a:gd name="T10" fmla="+- 0 4097 1901"/>
                              <a:gd name="T11" fmla="*/ 4097 h 2895"/>
                              <a:gd name="T12" fmla="+- 0 8931 6786"/>
                              <a:gd name="T13" fmla="*/ T12 w 3357"/>
                              <a:gd name="T14" fmla="+- 0 4183 1901"/>
                              <a:gd name="T15" fmla="*/ 4183 h 2895"/>
                              <a:gd name="T16" fmla="+- 0 8911 6786"/>
                              <a:gd name="T17" fmla="*/ T16 w 3357"/>
                              <a:gd name="T18" fmla="+- 0 4195 1901"/>
                              <a:gd name="T19" fmla="*/ 4195 h 2895"/>
                              <a:gd name="T20" fmla="+- 0 8923 6786"/>
                              <a:gd name="T21" fmla="*/ T20 w 3357"/>
                              <a:gd name="T22" fmla="+- 0 4127 1901"/>
                              <a:gd name="T23" fmla="*/ 4127 h 2895"/>
                              <a:gd name="T24" fmla="+- 0 8941 6786"/>
                              <a:gd name="T25" fmla="*/ T24 w 3357"/>
                              <a:gd name="T26" fmla="+- 0 4096 1901"/>
                              <a:gd name="T27" fmla="*/ 4096 h 2895"/>
                              <a:gd name="T28" fmla="+- 0 8999 6786"/>
                              <a:gd name="T29" fmla="*/ T28 w 3357"/>
                              <a:gd name="T30" fmla="+- 0 3985 1901"/>
                              <a:gd name="T31" fmla="*/ 3985 h 2895"/>
                              <a:gd name="T32" fmla="+- 0 8935 6786"/>
                              <a:gd name="T33" fmla="*/ T32 w 3357"/>
                              <a:gd name="T34" fmla="+- 0 4075 1901"/>
                              <a:gd name="T35" fmla="*/ 4075 h 2895"/>
                              <a:gd name="T36" fmla="+- 0 8922 6786"/>
                              <a:gd name="T37" fmla="*/ T36 w 3357"/>
                              <a:gd name="T38" fmla="+- 0 2788 1901"/>
                              <a:gd name="T39" fmla="*/ 2788 h 2895"/>
                              <a:gd name="T40" fmla="+- 0 8942 6786"/>
                              <a:gd name="T41" fmla="*/ T40 w 3357"/>
                              <a:gd name="T42" fmla="+- 0 2758 1901"/>
                              <a:gd name="T43" fmla="*/ 2758 h 2895"/>
                              <a:gd name="T44" fmla="+- 0 8949 6786"/>
                              <a:gd name="T45" fmla="*/ T44 w 3357"/>
                              <a:gd name="T46" fmla="+- 0 2771 1901"/>
                              <a:gd name="T47" fmla="*/ 2771 h 2895"/>
                              <a:gd name="T48" fmla="+- 0 8968 6786"/>
                              <a:gd name="T49" fmla="*/ T48 w 3357"/>
                              <a:gd name="T50" fmla="+- 0 2737 1901"/>
                              <a:gd name="T51" fmla="*/ 2737 h 2895"/>
                              <a:gd name="T52" fmla="+- 0 8978 6786"/>
                              <a:gd name="T53" fmla="*/ T52 w 3357"/>
                              <a:gd name="T54" fmla="+- 0 2558 1901"/>
                              <a:gd name="T55" fmla="*/ 2558 h 2895"/>
                              <a:gd name="T56" fmla="+- 0 8953 6786"/>
                              <a:gd name="T57" fmla="*/ T56 w 3357"/>
                              <a:gd name="T58" fmla="+- 0 2572 1901"/>
                              <a:gd name="T59" fmla="*/ 2572 h 2895"/>
                              <a:gd name="T60" fmla="+- 0 8924 6786"/>
                              <a:gd name="T61" fmla="*/ T60 w 3357"/>
                              <a:gd name="T62" fmla="+- 0 2774 1901"/>
                              <a:gd name="T63" fmla="*/ 2774 h 2895"/>
                              <a:gd name="T64" fmla="+- 0 8909 6786"/>
                              <a:gd name="T65" fmla="*/ T64 w 3357"/>
                              <a:gd name="T66" fmla="+- 0 4155 1901"/>
                              <a:gd name="T67" fmla="*/ 4155 h 2895"/>
                              <a:gd name="T68" fmla="+- 0 8901 6786"/>
                              <a:gd name="T69" fmla="*/ T68 w 3357"/>
                              <a:gd name="T70" fmla="+- 0 4195 1901"/>
                              <a:gd name="T71" fmla="*/ 4195 h 2895"/>
                              <a:gd name="T72" fmla="+- 0 8905 6786"/>
                              <a:gd name="T73" fmla="*/ T72 w 3357"/>
                              <a:gd name="T74" fmla="+- 0 2817 1901"/>
                              <a:gd name="T75" fmla="*/ 2817 h 2895"/>
                              <a:gd name="T76" fmla="+- 0 8886 6786"/>
                              <a:gd name="T77" fmla="*/ T76 w 3357"/>
                              <a:gd name="T78" fmla="+- 0 2820 1901"/>
                              <a:gd name="T79" fmla="*/ 2820 h 2895"/>
                              <a:gd name="T80" fmla="+- 0 8869 6786"/>
                              <a:gd name="T81" fmla="*/ T80 w 3357"/>
                              <a:gd name="T82" fmla="+- 0 2664 1901"/>
                              <a:gd name="T83" fmla="*/ 2664 h 2895"/>
                              <a:gd name="T84" fmla="+- 0 8872 6786"/>
                              <a:gd name="T85" fmla="*/ T84 w 3357"/>
                              <a:gd name="T86" fmla="+- 0 2839 1901"/>
                              <a:gd name="T87" fmla="*/ 2839 h 2895"/>
                              <a:gd name="T88" fmla="+- 0 8843 6786"/>
                              <a:gd name="T89" fmla="*/ T88 w 3357"/>
                              <a:gd name="T90" fmla="+- 0 2914 1901"/>
                              <a:gd name="T91" fmla="*/ 2914 h 2895"/>
                              <a:gd name="T92" fmla="+- 0 8822 6786"/>
                              <a:gd name="T93" fmla="*/ T92 w 3357"/>
                              <a:gd name="T94" fmla="+- 0 4288 1901"/>
                              <a:gd name="T95" fmla="*/ 4288 h 2895"/>
                              <a:gd name="T96" fmla="+- 0 8846 6786"/>
                              <a:gd name="T97" fmla="*/ T96 w 3357"/>
                              <a:gd name="T98" fmla="+- 0 4265 1901"/>
                              <a:gd name="T99" fmla="*/ 4265 h 2895"/>
                              <a:gd name="T100" fmla="+- 0 8860 6786"/>
                              <a:gd name="T101" fmla="*/ T100 w 3357"/>
                              <a:gd name="T102" fmla="+- 0 4256 1901"/>
                              <a:gd name="T103" fmla="*/ 4256 h 2895"/>
                              <a:gd name="T104" fmla="+- 0 8868 6786"/>
                              <a:gd name="T105" fmla="*/ T104 w 3357"/>
                              <a:gd name="T106" fmla="+- 0 4262 1901"/>
                              <a:gd name="T107" fmla="*/ 4262 h 2895"/>
                              <a:gd name="T108" fmla="+- 0 8869 6786"/>
                              <a:gd name="T109" fmla="*/ T108 w 3357"/>
                              <a:gd name="T110" fmla="+- 0 4274 1901"/>
                              <a:gd name="T111" fmla="*/ 4274 h 2895"/>
                              <a:gd name="T112" fmla="+- 0 8881 6786"/>
                              <a:gd name="T113" fmla="*/ T112 w 3357"/>
                              <a:gd name="T114" fmla="+- 0 2860 1901"/>
                              <a:gd name="T115" fmla="*/ 2860 h 2895"/>
                              <a:gd name="T116" fmla="+- 0 8898 6786"/>
                              <a:gd name="T117" fmla="*/ T116 w 3357"/>
                              <a:gd name="T118" fmla="+- 0 2831 1901"/>
                              <a:gd name="T119" fmla="*/ 2831 h 2895"/>
                              <a:gd name="T120" fmla="+- 0 8899 6786"/>
                              <a:gd name="T121" fmla="*/ T120 w 3357"/>
                              <a:gd name="T122" fmla="+- 0 4192 1901"/>
                              <a:gd name="T123" fmla="*/ 4192 h 2895"/>
                              <a:gd name="T124" fmla="+- 0 8963 6786"/>
                              <a:gd name="T125" fmla="*/ T124 w 3357"/>
                              <a:gd name="T126" fmla="+- 0 4149 1901"/>
                              <a:gd name="T127" fmla="*/ 414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57" h="2895">
                                <a:moveTo>
                                  <a:pt x="2177" y="2248"/>
                                </a:moveTo>
                                <a:lnTo>
                                  <a:pt x="2231" y="2108"/>
                                </a:lnTo>
                                <a:lnTo>
                                  <a:pt x="2212" y="2110"/>
                                </a:lnTo>
                                <a:lnTo>
                                  <a:pt x="2188" y="2144"/>
                                </a:lnTo>
                                <a:lnTo>
                                  <a:pt x="2176" y="2161"/>
                                </a:lnTo>
                                <a:lnTo>
                                  <a:pt x="2179" y="2196"/>
                                </a:lnTo>
                                <a:lnTo>
                                  <a:pt x="2146" y="2281"/>
                                </a:lnTo>
                                <a:lnTo>
                                  <a:pt x="2145" y="2282"/>
                                </a:lnTo>
                                <a:lnTo>
                                  <a:pt x="2134" y="2290"/>
                                </a:lnTo>
                                <a:lnTo>
                                  <a:pt x="2125" y="2294"/>
                                </a:lnTo>
                                <a:lnTo>
                                  <a:pt x="2129" y="2241"/>
                                </a:lnTo>
                                <a:lnTo>
                                  <a:pt x="2137" y="2226"/>
                                </a:lnTo>
                                <a:lnTo>
                                  <a:pt x="2145" y="2211"/>
                                </a:lnTo>
                                <a:lnTo>
                                  <a:pt x="2155" y="2195"/>
                                </a:lnTo>
                                <a:lnTo>
                                  <a:pt x="2165" y="2178"/>
                                </a:lnTo>
                                <a:lnTo>
                                  <a:pt x="2213" y="2084"/>
                                </a:lnTo>
                                <a:lnTo>
                                  <a:pt x="2150" y="2177"/>
                                </a:lnTo>
                                <a:lnTo>
                                  <a:pt x="2149" y="2174"/>
                                </a:lnTo>
                                <a:lnTo>
                                  <a:pt x="2135" y="2194"/>
                                </a:lnTo>
                                <a:lnTo>
                                  <a:pt x="2136" y="887"/>
                                </a:lnTo>
                                <a:lnTo>
                                  <a:pt x="2146" y="872"/>
                                </a:lnTo>
                                <a:lnTo>
                                  <a:pt x="2156" y="857"/>
                                </a:lnTo>
                                <a:lnTo>
                                  <a:pt x="2157" y="884"/>
                                </a:lnTo>
                                <a:lnTo>
                                  <a:pt x="2163" y="870"/>
                                </a:lnTo>
                                <a:lnTo>
                                  <a:pt x="2172" y="853"/>
                                </a:lnTo>
                                <a:lnTo>
                                  <a:pt x="2182" y="836"/>
                                </a:lnTo>
                                <a:lnTo>
                                  <a:pt x="2192" y="817"/>
                                </a:lnTo>
                                <a:lnTo>
                                  <a:pt x="2192" y="657"/>
                                </a:lnTo>
                                <a:lnTo>
                                  <a:pt x="2181" y="661"/>
                                </a:lnTo>
                                <a:lnTo>
                                  <a:pt x="2167" y="671"/>
                                </a:lnTo>
                                <a:lnTo>
                                  <a:pt x="2148" y="863"/>
                                </a:lnTo>
                                <a:lnTo>
                                  <a:pt x="2138" y="873"/>
                                </a:lnTo>
                                <a:lnTo>
                                  <a:pt x="2127" y="902"/>
                                </a:lnTo>
                                <a:lnTo>
                                  <a:pt x="2123" y="2254"/>
                                </a:lnTo>
                                <a:lnTo>
                                  <a:pt x="2119" y="2296"/>
                                </a:lnTo>
                                <a:lnTo>
                                  <a:pt x="2115" y="2294"/>
                                </a:lnTo>
                                <a:lnTo>
                                  <a:pt x="2115" y="2276"/>
                                </a:lnTo>
                                <a:lnTo>
                                  <a:pt x="2119" y="916"/>
                                </a:lnTo>
                                <a:lnTo>
                                  <a:pt x="2114" y="902"/>
                                </a:lnTo>
                                <a:lnTo>
                                  <a:pt x="2100" y="919"/>
                                </a:lnTo>
                                <a:lnTo>
                                  <a:pt x="2086" y="770"/>
                                </a:lnTo>
                                <a:lnTo>
                                  <a:pt x="2083" y="763"/>
                                </a:lnTo>
                                <a:lnTo>
                                  <a:pt x="2077" y="759"/>
                                </a:lnTo>
                                <a:lnTo>
                                  <a:pt x="2086" y="938"/>
                                </a:lnTo>
                                <a:lnTo>
                                  <a:pt x="2072" y="993"/>
                                </a:lnTo>
                                <a:lnTo>
                                  <a:pt x="2057" y="1013"/>
                                </a:lnTo>
                                <a:lnTo>
                                  <a:pt x="2038" y="1035"/>
                                </a:lnTo>
                                <a:lnTo>
                                  <a:pt x="2036" y="2387"/>
                                </a:lnTo>
                                <a:lnTo>
                                  <a:pt x="2049" y="2374"/>
                                </a:lnTo>
                                <a:lnTo>
                                  <a:pt x="2060" y="2364"/>
                                </a:lnTo>
                                <a:lnTo>
                                  <a:pt x="2068" y="2358"/>
                                </a:lnTo>
                                <a:lnTo>
                                  <a:pt x="2074" y="2355"/>
                                </a:lnTo>
                                <a:lnTo>
                                  <a:pt x="2078" y="2355"/>
                                </a:lnTo>
                                <a:lnTo>
                                  <a:pt x="2082" y="2361"/>
                                </a:lnTo>
                                <a:lnTo>
                                  <a:pt x="2083" y="2366"/>
                                </a:lnTo>
                                <a:lnTo>
                                  <a:pt x="2083" y="2373"/>
                                </a:lnTo>
                                <a:lnTo>
                                  <a:pt x="2085" y="975"/>
                                </a:lnTo>
                                <a:lnTo>
                                  <a:pt x="2095" y="959"/>
                                </a:lnTo>
                                <a:lnTo>
                                  <a:pt x="2104" y="944"/>
                                </a:lnTo>
                                <a:lnTo>
                                  <a:pt x="2112" y="930"/>
                                </a:lnTo>
                                <a:lnTo>
                                  <a:pt x="2113" y="2284"/>
                                </a:lnTo>
                                <a:lnTo>
                                  <a:pt x="2113" y="2291"/>
                                </a:lnTo>
                                <a:lnTo>
                                  <a:pt x="2095" y="2409"/>
                                </a:lnTo>
                                <a:lnTo>
                                  <a:pt x="2177" y="224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205"/>
                        <wps:cNvSpPr>
                          <a:spLocks/>
                        </wps:cNvSpPr>
                        <wps:spPr bwMode="auto">
                          <a:xfrm>
                            <a:off x="6786" y="1901"/>
                            <a:ext cx="3357" cy="2895"/>
                          </a:xfrm>
                          <a:custGeom>
                            <a:avLst/>
                            <a:gdLst>
                              <a:gd name="T0" fmla="+- 0 9827 6786"/>
                              <a:gd name="T1" fmla="*/ T0 w 3357"/>
                              <a:gd name="T2" fmla="+- 0 4008 1901"/>
                              <a:gd name="T3" fmla="*/ 4008 h 2895"/>
                              <a:gd name="T4" fmla="+- 0 9842 6786"/>
                              <a:gd name="T5" fmla="*/ T4 w 3357"/>
                              <a:gd name="T6" fmla="+- 0 3985 1901"/>
                              <a:gd name="T7" fmla="*/ 3985 h 2895"/>
                              <a:gd name="T8" fmla="+- 0 9860 6786"/>
                              <a:gd name="T9" fmla="*/ T8 w 3357"/>
                              <a:gd name="T10" fmla="+- 0 3960 1901"/>
                              <a:gd name="T11" fmla="*/ 3960 h 2895"/>
                              <a:gd name="T12" fmla="+- 0 9852 6786"/>
                              <a:gd name="T13" fmla="*/ T12 w 3357"/>
                              <a:gd name="T14" fmla="+- 0 3901 1901"/>
                              <a:gd name="T15" fmla="*/ 3901 h 2895"/>
                              <a:gd name="T16" fmla="+- 0 9850 6786"/>
                              <a:gd name="T17" fmla="*/ T16 w 3357"/>
                              <a:gd name="T18" fmla="+- 0 3910 1901"/>
                              <a:gd name="T19" fmla="*/ 3910 h 2895"/>
                              <a:gd name="T20" fmla="+- 0 9845 6786"/>
                              <a:gd name="T21" fmla="*/ T20 w 3357"/>
                              <a:gd name="T22" fmla="+- 0 3922 1901"/>
                              <a:gd name="T23" fmla="*/ 3922 h 2895"/>
                              <a:gd name="T24" fmla="+- 0 9830 6786"/>
                              <a:gd name="T25" fmla="*/ T24 w 3357"/>
                              <a:gd name="T26" fmla="+- 0 3940 1901"/>
                              <a:gd name="T27" fmla="*/ 3940 h 2895"/>
                              <a:gd name="T28" fmla="+- 0 9821 6786"/>
                              <a:gd name="T29" fmla="*/ T28 w 3357"/>
                              <a:gd name="T30" fmla="+- 0 3948 1901"/>
                              <a:gd name="T31" fmla="*/ 3948 h 2895"/>
                              <a:gd name="T32" fmla="+- 0 9816 6786"/>
                              <a:gd name="T33" fmla="*/ T32 w 3357"/>
                              <a:gd name="T34" fmla="+- 0 3916 1901"/>
                              <a:gd name="T35" fmla="*/ 3916 h 2895"/>
                              <a:gd name="T36" fmla="+- 0 9816 6786"/>
                              <a:gd name="T37" fmla="*/ T36 w 3357"/>
                              <a:gd name="T38" fmla="+- 0 4028 1901"/>
                              <a:gd name="T39" fmla="*/ 4028 h 2895"/>
                              <a:gd name="T40" fmla="+- 0 9827 6786"/>
                              <a:gd name="T41" fmla="*/ T40 w 3357"/>
                              <a:gd name="T42" fmla="+- 0 4008 1901"/>
                              <a:gd name="T43" fmla="*/ 400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3041" y="2107"/>
                                </a:moveTo>
                                <a:lnTo>
                                  <a:pt x="3056" y="2084"/>
                                </a:lnTo>
                                <a:lnTo>
                                  <a:pt x="3074" y="2059"/>
                                </a:lnTo>
                                <a:lnTo>
                                  <a:pt x="3066" y="2000"/>
                                </a:lnTo>
                                <a:lnTo>
                                  <a:pt x="3064" y="2009"/>
                                </a:lnTo>
                                <a:lnTo>
                                  <a:pt x="3059" y="2021"/>
                                </a:lnTo>
                                <a:lnTo>
                                  <a:pt x="3044" y="2039"/>
                                </a:lnTo>
                                <a:lnTo>
                                  <a:pt x="3035" y="2047"/>
                                </a:lnTo>
                                <a:lnTo>
                                  <a:pt x="3030" y="2015"/>
                                </a:lnTo>
                                <a:lnTo>
                                  <a:pt x="3030" y="2127"/>
                                </a:lnTo>
                                <a:lnTo>
                                  <a:pt x="3041" y="210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206"/>
                        <wps:cNvSpPr>
                          <a:spLocks/>
                        </wps:cNvSpPr>
                        <wps:spPr bwMode="auto">
                          <a:xfrm>
                            <a:off x="6786" y="1901"/>
                            <a:ext cx="3357" cy="2895"/>
                          </a:xfrm>
                          <a:custGeom>
                            <a:avLst/>
                            <a:gdLst>
                              <a:gd name="T0" fmla="+- 0 8543 6786"/>
                              <a:gd name="T1" fmla="*/ T0 w 3357"/>
                              <a:gd name="T2" fmla="+- 0 2657 1901"/>
                              <a:gd name="T3" fmla="*/ 2657 h 2895"/>
                              <a:gd name="T4" fmla="+- 0 8547 6786"/>
                              <a:gd name="T5" fmla="*/ T4 w 3357"/>
                              <a:gd name="T6" fmla="+- 0 2650 1901"/>
                              <a:gd name="T7" fmla="*/ 2650 h 2895"/>
                              <a:gd name="T8" fmla="+- 0 8553 6786"/>
                              <a:gd name="T9" fmla="*/ T8 w 3357"/>
                              <a:gd name="T10" fmla="+- 0 2641 1901"/>
                              <a:gd name="T11" fmla="*/ 2641 h 2895"/>
                              <a:gd name="T12" fmla="+- 0 8558 6786"/>
                              <a:gd name="T13" fmla="*/ T12 w 3357"/>
                              <a:gd name="T14" fmla="+- 0 2632 1901"/>
                              <a:gd name="T15" fmla="*/ 2632 h 2895"/>
                              <a:gd name="T16" fmla="+- 0 8561 6786"/>
                              <a:gd name="T17" fmla="*/ T16 w 3357"/>
                              <a:gd name="T18" fmla="+- 0 2626 1901"/>
                              <a:gd name="T19" fmla="*/ 2626 h 2895"/>
                              <a:gd name="T20" fmla="+- 0 8560 6786"/>
                              <a:gd name="T21" fmla="*/ T20 w 3357"/>
                              <a:gd name="T22" fmla="+- 0 2620 1901"/>
                              <a:gd name="T23" fmla="*/ 2620 h 2895"/>
                              <a:gd name="T24" fmla="+- 0 8554 6786"/>
                              <a:gd name="T25" fmla="*/ T24 w 3357"/>
                              <a:gd name="T26" fmla="+- 0 2622 1901"/>
                              <a:gd name="T27" fmla="*/ 2622 h 2895"/>
                              <a:gd name="T28" fmla="+- 0 8549 6786"/>
                              <a:gd name="T29" fmla="*/ T28 w 3357"/>
                              <a:gd name="T30" fmla="+- 0 2624 1901"/>
                              <a:gd name="T31" fmla="*/ 2624 h 2895"/>
                              <a:gd name="T32" fmla="+- 0 8544 6786"/>
                              <a:gd name="T33" fmla="*/ T32 w 3357"/>
                              <a:gd name="T34" fmla="+- 0 2627 1901"/>
                              <a:gd name="T35" fmla="*/ 2627 h 2895"/>
                              <a:gd name="T36" fmla="+- 0 8541 6786"/>
                              <a:gd name="T37" fmla="*/ T36 w 3357"/>
                              <a:gd name="T38" fmla="+- 0 2661 1901"/>
                              <a:gd name="T39" fmla="*/ 2661 h 2895"/>
                              <a:gd name="T40" fmla="+- 0 8543 6786"/>
                              <a:gd name="T41" fmla="*/ T40 w 3357"/>
                              <a:gd name="T42" fmla="+- 0 2657 1901"/>
                              <a:gd name="T43" fmla="*/ 265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1757" y="756"/>
                                </a:moveTo>
                                <a:lnTo>
                                  <a:pt x="1761" y="749"/>
                                </a:lnTo>
                                <a:lnTo>
                                  <a:pt x="1767" y="740"/>
                                </a:lnTo>
                                <a:lnTo>
                                  <a:pt x="1772" y="731"/>
                                </a:lnTo>
                                <a:lnTo>
                                  <a:pt x="1775" y="725"/>
                                </a:lnTo>
                                <a:lnTo>
                                  <a:pt x="1774" y="719"/>
                                </a:lnTo>
                                <a:lnTo>
                                  <a:pt x="1768" y="721"/>
                                </a:lnTo>
                                <a:lnTo>
                                  <a:pt x="1763" y="723"/>
                                </a:lnTo>
                                <a:lnTo>
                                  <a:pt x="1758" y="726"/>
                                </a:lnTo>
                                <a:lnTo>
                                  <a:pt x="1755" y="760"/>
                                </a:lnTo>
                                <a:lnTo>
                                  <a:pt x="1757" y="75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207"/>
                        <wps:cNvSpPr>
                          <a:spLocks/>
                        </wps:cNvSpPr>
                        <wps:spPr bwMode="auto">
                          <a:xfrm>
                            <a:off x="6786" y="1901"/>
                            <a:ext cx="3357" cy="2895"/>
                          </a:xfrm>
                          <a:custGeom>
                            <a:avLst/>
                            <a:gdLst>
                              <a:gd name="T0" fmla="+- 0 8583 6786"/>
                              <a:gd name="T1" fmla="*/ T0 w 3357"/>
                              <a:gd name="T2" fmla="+- 0 3326 1901"/>
                              <a:gd name="T3" fmla="*/ 3326 h 2895"/>
                              <a:gd name="T4" fmla="+- 0 8588 6786"/>
                              <a:gd name="T5" fmla="*/ T4 w 3357"/>
                              <a:gd name="T6" fmla="+- 0 3317 1901"/>
                              <a:gd name="T7" fmla="*/ 3317 h 2895"/>
                              <a:gd name="T8" fmla="+- 0 8592 6786"/>
                              <a:gd name="T9" fmla="*/ T8 w 3357"/>
                              <a:gd name="T10" fmla="+- 0 3308 1901"/>
                              <a:gd name="T11" fmla="*/ 3308 h 2895"/>
                              <a:gd name="T12" fmla="+- 0 8594 6786"/>
                              <a:gd name="T13" fmla="*/ T12 w 3357"/>
                              <a:gd name="T14" fmla="+- 0 3302 1901"/>
                              <a:gd name="T15" fmla="*/ 3302 h 2895"/>
                              <a:gd name="T16" fmla="+- 0 8599 6786"/>
                              <a:gd name="T17" fmla="*/ T16 w 3357"/>
                              <a:gd name="T18" fmla="+- 0 2577 1901"/>
                              <a:gd name="T19" fmla="*/ 2577 h 2895"/>
                              <a:gd name="T20" fmla="+- 0 8591 6786"/>
                              <a:gd name="T21" fmla="*/ T20 w 3357"/>
                              <a:gd name="T22" fmla="+- 0 2588 1901"/>
                              <a:gd name="T23" fmla="*/ 2588 h 2895"/>
                              <a:gd name="T24" fmla="+- 0 8586 6786"/>
                              <a:gd name="T25" fmla="*/ T24 w 3357"/>
                              <a:gd name="T26" fmla="+- 0 3304 1901"/>
                              <a:gd name="T27" fmla="*/ 3304 h 2895"/>
                              <a:gd name="T28" fmla="+- 0 8585 6786"/>
                              <a:gd name="T29" fmla="*/ T28 w 3357"/>
                              <a:gd name="T30" fmla="+- 0 3312 1901"/>
                              <a:gd name="T31" fmla="*/ 3312 h 2895"/>
                              <a:gd name="T32" fmla="+- 0 8591 6786"/>
                              <a:gd name="T33" fmla="*/ T32 w 3357"/>
                              <a:gd name="T34" fmla="+- 0 2588 1901"/>
                              <a:gd name="T35" fmla="*/ 2588 h 2895"/>
                              <a:gd name="T36" fmla="+- 0 8583 6786"/>
                              <a:gd name="T37" fmla="*/ T36 w 3357"/>
                              <a:gd name="T38" fmla="+- 0 2600 1901"/>
                              <a:gd name="T39" fmla="*/ 2600 h 2895"/>
                              <a:gd name="T40" fmla="+- 0 8575 6786"/>
                              <a:gd name="T41" fmla="*/ T40 w 3357"/>
                              <a:gd name="T42" fmla="+- 0 2611 1901"/>
                              <a:gd name="T43" fmla="*/ 2611 h 2895"/>
                              <a:gd name="T44" fmla="+- 0 8576 6786"/>
                              <a:gd name="T45" fmla="*/ T44 w 3357"/>
                              <a:gd name="T46" fmla="+- 0 3337 1901"/>
                              <a:gd name="T47" fmla="*/ 3337 h 2895"/>
                              <a:gd name="T48" fmla="+- 0 8583 6786"/>
                              <a:gd name="T49" fmla="*/ T48 w 3357"/>
                              <a:gd name="T50" fmla="+- 0 3326 1901"/>
                              <a:gd name="T51" fmla="*/ 332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1797" y="1425"/>
                                </a:moveTo>
                                <a:lnTo>
                                  <a:pt x="1802" y="1416"/>
                                </a:lnTo>
                                <a:lnTo>
                                  <a:pt x="1806" y="1407"/>
                                </a:lnTo>
                                <a:lnTo>
                                  <a:pt x="1808" y="1401"/>
                                </a:lnTo>
                                <a:lnTo>
                                  <a:pt x="1813" y="676"/>
                                </a:lnTo>
                                <a:lnTo>
                                  <a:pt x="1805" y="687"/>
                                </a:lnTo>
                                <a:lnTo>
                                  <a:pt x="1800" y="1403"/>
                                </a:lnTo>
                                <a:lnTo>
                                  <a:pt x="1799" y="1411"/>
                                </a:lnTo>
                                <a:lnTo>
                                  <a:pt x="1805" y="687"/>
                                </a:lnTo>
                                <a:lnTo>
                                  <a:pt x="1797" y="699"/>
                                </a:lnTo>
                                <a:lnTo>
                                  <a:pt x="1789" y="710"/>
                                </a:lnTo>
                                <a:lnTo>
                                  <a:pt x="1790" y="1436"/>
                                </a:lnTo>
                                <a:lnTo>
                                  <a:pt x="1797" y="142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208"/>
                        <wps:cNvSpPr>
                          <a:spLocks/>
                        </wps:cNvSpPr>
                        <wps:spPr bwMode="auto">
                          <a:xfrm>
                            <a:off x="6786" y="1901"/>
                            <a:ext cx="3357" cy="2895"/>
                          </a:xfrm>
                          <a:custGeom>
                            <a:avLst/>
                            <a:gdLst>
                              <a:gd name="T0" fmla="+- 0 8531 6786"/>
                              <a:gd name="T1" fmla="*/ T0 w 3357"/>
                              <a:gd name="T2" fmla="+- 0 3403 1901"/>
                              <a:gd name="T3" fmla="*/ 3403 h 2895"/>
                              <a:gd name="T4" fmla="+- 0 8532 6786"/>
                              <a:gd name="T5" fmla="*/ T4 w 3357"/>
                              <a:gd name="T6" fmla="+- 0 3408 1901"/>
                              <a:gd name="T7" fmla="*/ 3408 h 2895"/>
                              <a:gd name="T8" fmla="+- 0 8536 6786"/>
                              <a:gd name="T9" fmla="*/ T8 w 3357"/>
                              <a:gd name="T10" fmla="+- 0 3399 1901"/>
                              <a:gd name="T11" fmla="*/ 3399 h 2895"/>
                              <a:gd name="T12" fmla="+- 0 8539 6786"/>
                              <a:gd name="T13" fmla="*/ T12 w 3357"/>
                              <a:gd name="T14" fmla="+- 0 3394 1901"/>
                              <a:gd name="T15" fmla="*/ 3394 h 2895"/>
                              <a:gd name="T16" fmla="+- 0 8540 6786"/>
                              <a:gd name="T17" fmla="*/ T16 w 3357"/>
                              <a:gd name="T18" fmla="+- 0 3390 1901"/>
                              <a:gd name="T19" fmla="*/ 3390 h 2895"/>
                              <a:gd name="T20" fmla="+- 0 8563 6786"/>
                              <a:gd name="T21" fmla="*/ T20 w 3357"/>
                              <a:gd name="T22" fmla="+- 0 2943 1901"/>
                              <a:gd name="T23" fmla="*/ 2943 h 2895"/>
                              <a:gd name="T24" fmla="+- 0 8523 6786"/>
                              <a:gd name="T25" fmla="*/ T24 w 3357"/>
                              <a:gd name="T26" fmla="+- 0 3415 1901"/>
                              <a:gd name="T27" fmla="*/ 3415 h 2895"/>
                              <a:gd name="T28" fmla="+- 0 8531 6786"/>
                              <a:gd name="T29" fmla="*/ T28 w 3357"/>
                              <a:gd name="T30" fmla="+- 0 3403 1901"/>
                              <a:gd name="T31" fmla="*/ 3403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745" y="1502"/>
                                </a:moveTo>
                                <a:lnTo>
                                  <a:pt x="1746" y="1507"/>
                                </a:lnTo>
                                <a:lnTo>
                                  <a:pt x="1750" y="1498"/>
                                </a:lnTo>
                                <a:lnTo>
                                  <a:pt x="1753" y="1493"/>
                                </a:lnTo>
                                <a:lnTo>
                                  <a:pt x="1754" y="1489"/>
                                </a:lnTo>
                                <a:lnTo>
                                  <a:pt x="1777" y="1042"/>
                                </a:lnTo>
                                <a:lnTo>
                                  <a:pt x="1737" y="1514"/>
                                </a:lnTo>
                                <a:lnTo>
                                  <a:pt x="1745" y="150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209"/>
                        <wps:cNvSpPr>
                          <a:spLocks/>
                        </wps:cNvSpPr>
                        <wps:spPr bwMode="auto">
                          <a:xfrm>
                            <a:off x="6786" y="1901"/>
                            <a:ext cx="3357" cy="2895"/>
                          </a:xfrm>
                          <a:custGeom>
                            <a:avLst/>
                            <a:gdLst>
                              <a:gd name="T0" fmla="+- 0 8593 6786"/>
                              <a:gd name="T1" fmla="*/ T0 w 3357"/>
                              <a:gd name="T2" fmla="+- 0 2545 1901"/>
                              <a:gd name="T3" fmla="*/ 2545 h 2895"/>
                              <a:gd name="T4" fmla="+- 0 8607 6786"/>
                              <a:gd name="T5" fmla="*/ T4 w 3357"/>
                              <a:gd name="T6" fmla="+- 0 2533 1901"/>
                              <a:gd name="T7" fmla="*/ 2533 h 2895"/>
                              <a:gd name="T8" fmla="+- 0 8617 6786"/>
                              <a:gd name="T9" fmla="*/ T8 w 3357"/>
                              <a:gd name="T10" fmla="+- 0 2525 1901"/>
                              <a:gd name="T11" fmla="*/ 2525 h 2895"/>
                              <a:gd name="T12" fmla="+- 0 8615 6786"/>
                              <a:gd name="T13" fmla="*/ T12 w 3357"/>
                              <a:gd name="T14" fmla="+- 0 2375 1901"/>
                              <a:gd name="T15" fmla="*/ 2375 h 2895"/>
                              <a:gd name="T16" fmla="+- 0 8617 6786"/>
                              <a:gd name="T17" fmla="*/ T16 w 3357"/>
                              <a:gd name="T18" fmla="+- 0 2350 1901"/>
                              <a:gd name="T19" fmla="*/ 2350 h 2895"/>
                              <a:gd name="T20" fmla="+- 0 8621 6786"/>
                              <a:gd name="T21" fmla="*/ T20 w 3357"/>
                              <a:gd name="T22" fmla="+- 0 2322 1901"/>
                              <a:gd name="T23" fmla="*/ 2322 h 2895"/>
                              <a:gd name="T24" fmla="+- 0 8627 6786"/>
                              <a:gd name="T25" fmla="*/ T24 w 3357"/>
                              <a:gd name="T26" fmla="+- 0 2291 1901"/>
                              <a:gd name="T27" fmla="*/ 2291 h 2895"/>
                              <a:gd name="T28" fmla="+- 0 8635 6786"/>
                              <a:gd name="T29" fmla="*/ T28 w 3357"/>
                              <a:gd name="T30" fmla="+- 0 2259 1901"/>
                              <a:gd name="T31" fmla="*/ 2259 h 2895"/>
                              <a:gd name="T32" fmla="+- 0 8642 6786"/>
                              <a:gd name="T33" fmla="*/ T32 w 3357"/>
                              <a:gd name="T34" fmla="+- 0 2227 1901"/>
                              <a:gd name="T35" fmla="*/ 2227 h 2895"/>
                              <a:gd name="T36" fmla="+- 0 8649 6786"/>
                              <a:gd name="T37" fmla="*/ T36 w 3357"/>
                              <a:gd name="T38" fmla="+- 0 2195 1901"/>
                              <a:gd name="T39" fmla="*/ 2195 h 2895"/>
                              <a:gd name="T40" fmla="+- 0 8653 6786"/>
                              <a:gd name="T41" fmla="*/ T40 w 3357"/>
                              <a:gd name="T42" fmla="+- 0 2165 1901"/>
                              <a:gd name="T43" fmla="*/ 2165 h 2895"/>
                              <a:gd name="T44" fmla="+- 0 8655 6786"/>
                              <a:gd name="T45" fmla="*/ T44 w 3357"/>
                              <a:gd name="T46" fmla="+- 0 2138 1901"/>
                              <a:gd name="T47" fmla="*/ 2138 h 2895"/>
                              <a:gd name="T48" fmla="+- 0 8653 6786"/>
                              <a:gd name="T49" fmla="*/ T48 w 3357"/>
                              <a:gd name="T50" fmla="+- 0 2115 1901"/>
                              <a:gd name="T51" fmla="*/ 2115 h 2895"/>
                              <a:gd name="T52" fmla="+- 0 8647 6786"/>
                              <a:gd name="T53" fmla="*/ T52 w 3357"/>
                              <a:gd name="T54" fmla="+- 0 2097 1901"/>
                              <a:gd name="T55" fmla="*/ 2097 h 2895"/>
                              <a:gd name="T56" fmla="+- 0 8634 6786"/>
                              <a:gd name="T57" fmla="*/ T56 w 3357"/>
                              <a:gd name="T58" fmla="+- 0 2085 1901"/>
                              <a:gd name="T59" fmla="*/ 2085 h 2895"/>
                              <a:gd name="T60" fmla="+- 0 8615 6786"/>
                              <a:gd name="T61" fmla="*/ T60 w 3357"/>
                              <a:gd name="T62" fmla="+- 0 2080 1901"/>
                              <a:gd name="T63" fmla="*/ 2080 h 2895"/>
                              <a:gd name="T64" fmla="+- 0 8589 6786"/>
                              <a:gd name="T65" fmla="*/ T64 w 3357"/>
                              <a:gd name="T66" fmla="+- 0 2083 1901"/>
                              <a:gd name="T67" fmla="*/ 2083 h 2895"/>
                              <a:gd name="T68" fmla="+- 0 8533 6786"/>
                              <a:gd name="T69" fmla="*/ T68 w 3357"/>
                              <a:gd name="T70" fmla="+- 0 2154 1901"/>
                              <a:gd name="T71" fmla="*/ 2154 h 2895"/>
                              <a:gd name="T72" fmla="+- 0 8555 6786"/>
                              <a:gd name="T73" fmla="*/ T72 w 3357"/>
                              <a:gd name="T74" fmla="+- 0 2294 1901"/>
                              <a:gd name="T75" fmla="*/ 2294 h 2895"/>
                              <a:gd name="T76" fmla="+- 0 8580 6786"/>
                              <a:gd name="T77" fmla="*/ T76 w 3357"/>
                              <a:gd name="T78" fmla="+- 0 2229 1901"/>
                              <a:gd name="T79" fmla="*/ 2229 h 2895"/>
                              <a:gd name="T80" fmla="+- 0 8596 6786"/>
                              <a:gd name="T81" fmla="*/ T80 w 3357"/>
                              <a:gd name="T82" fmla="+- 0 2213 1901"/>
                              <a:gd name="T83" fmla="*/ 2213 h 2895"/>
                              <a:gd name="T84" fmla="+- 0 8576 6786"/>
                              <a:gd name="T85" fmla="*/ T84 w 3357"/>
                              <a:gd name="T86" fmla="+- 0 2560 1901"/>
                              <a:gd name="T87" fmla="*/ 2560 h 2895"/>
                              <a:gd name="T88" fmla="+- 0 8593 6786"/>
                              <a:gd name="T89" fmla="*/ T88 w 3357"/>
                              <a:gd name="T90" fmla="+- 0 2545 1901"/>
                              <a:gd name="T91" fmla="*/ 254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57" h="2895">
                                <a:moveTo>
                                  <a:pt x="1807" y="644"/>
                                </a:moveTo>
                                <a:lnTo>
                                  <a:pt x="1821" y="632"/>
                                </a:lnTo>
                                <a:lnTo>
                                  <a:pt x="1831" y="624"/>
                                </a:lnTo>
                                <a:lnTo>
                                  <a:pt x="1829" y="474"/>
                                </a:lnTo>
                                <a:lnTo>
                                  <a:pt x="1831" y="449"/>
                                </a:lnTo>
                                <a:lnTo>
                                  <a:pt x="1835" y="421"/>
                                </a:lnTo>
                                <a:lnTo>
                                  <a:pt x="1841" y="390"/>
                                </a:lnTo>
                                <a:lnTo>
                                  <a:pt x="1849" y="358"/>
                                </a:lnTo>
                                <a:lnTo>
                                  <a:pt x="1856" y="326"/>
                                </a:lnTo>
                                <a:lnTo>
                                  <a:pt x="1863" y="294"/>
                                </a:lnTo>
                                <a:lnTo>
                                  <a:pt x="1867" y="264"/>
                                </a:lnTo>
                                <a:lnTo>
                                  <a:pt x="1869" y="237"/>
                                </a:lnTo>
                                <a:lnTo>
                                  <a:pt x="1867" y="214"/>
                                </a:lnTo>
                                <a:lnTo>
                                  <a:pt x="1861" y="196"/>
                                </a:lnTo>
                                <a:lnTo>
                                  <a:pt x="1848" y="184"/>
                                </a:lnTo>
                                <a:lnTo>
                                  <a:pt x="1829" y="179"/>
                                </a:lnTo>
                                <a:lnTo>
                                  <a:pt x="1803" y="182"/>
                                </a:lnTo>
                                <a:lnTo>
                                  <a:pt x="1747" y="253"/>
                                </a:lnTo>
                                <a:lnTo>
                                  <a:pt x="1769" y="393"/>
                                </a:lnTo>
                                <a:lnTo>
                                  <a:pt x="1794" y="328"/>
                                </a:lnTo>
                                <a:lnTo>
                                  <a:pt x="1810" y="312"/>
                                </a:lnTo>
                                <a:lnTo>
                                  <a:pt x="1790" y="659"/>
                                </a:lnTo>
                                <a:lnTo>
                                  <a:pt x="1807" y="64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10"/>
                        <wps:cNvSpPr>
                          <a:spLocks/>
                        </wps:cNvSpPr>
                        <wps:spPr bwMode="auto">
                          <a:xfrm>
                            <a:off x="6786" y="1901"/>
                            <a:ext cx="3357" cy="2895"/>
                          </a:xfrm>
                          <a:custGeom>
                            <a:avLst/>
                            <a:gdLst>
                              <a:gd name="T0" fmla="+- 0 8431 6786"/>
                              <a:gd name="T1" fmla="*/ T0 w 3357"/>
                              <a:gd name="T2" fmla="+- 0 2691 1901"/>
                              <a:gd name="T3" fmla="*/ 2691 h 2895"/>
                              <a:gd name="T4" fmla="+- 0 8420 6786"/>
                              <a:gd name="T5" fmla="*/ T4 w 3357"/>
                              <a:gd name="T6" fmla="+- 0 3069 1901"/>
                              <a:gd name="T7" fmla="*/ 3069 h 2895"/>
                              <a:gd name="T8" fmla="+- 0 8420 6786"/>
                              <a:gd name="T9" fmla="*/ T8 w 3357"/>
                              <a:gd name="T10" fmla="+- 0 3081 1901"/>
                              <a:gd name="T11" fmla="*/ 3081 h 2895"/>
                              <a:gd name="T12" fmla="+- 0 8438 6786"/>
                              <a:gd name="T13" fmla="*/ T12 w 3357"/>
                              <a:gd name="T14" fmla="+- 0 3081 1901"/>
                              <a:gd name="T15" fmla="*/ 3081 h 2895"/>
                              <a:gd name="T16" fmla="+- 0 8434 6786"/>
                              <a:gd name="T17" fmla="*/ T16 w 3357"/>
                              <a:gd name="T18" fmla="+- 0 3069 1901"/>
                              <a:gd name="T19" fmla="*/ 3069 h 2895"/>
                            </a:gdLst>
                            <a:ahLst/>
                            <a:cxnLst>
                              <a:cxn ang="0">
                                <a:pos x="T1" y="T3"/>
                              </a:cxn>
                              <a:cxn ang="0">
                                <a:pos x="T5" y="T7"/>
                              </a:cxn>
                              <a:cxn ang="0">
                                <a:pos x="T9" y="T11"/>
                              </a:cxn>
                              <a:cxn ang="0">
                                <a:pos x="T13" y="T15"/>
                              </a:cxn>
                              <a:cxn ang="0">
                                <a:pos x="T17" y="T19"/>
                              </a:cxn>
                            </a:cxnLst>
                            <a:rect l="0" t="0" r="r" b="b"/>
                            <a:pathLst>
                              <a:path w="3357" h="2895">
                                <a:moveTo>
                                  <a:pt x="1645" y="790"/>
                                </a:moveTo>
                                <a:lnTo>
                                  <a:pt x="1634" y="1168"/>
                                </a:lnTo>
                                <a:lnTo>
                                  <a:pt x="1634" y="1180"/>
                                </a:lnTo>
                                <a:lnTo>
                                  <a:pt x="1652" y="1180"/>
                                </a:lnTo>
                                <a:lnTo>
                                  <a:pt x="1648" y="116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211"/>
                        <wps:cNvSpPr>
                          <a:spLocks/>
                        </wps:cNvSpPr>
                        <wps:spPr bwMode="auto">
                          <a:xfrm>
                            <a:off x="6786" y="1901"/>
                            <a:ext cx="3357" cy="2895"/>
                          </a:xfrm>
                          <a:custGeom>
                            <a:avLst/>
                            <a:gdLst>
                              <a:gd name="T0" fmla="+- 0 8563 6786"/>
                              <a:gd name="T1" fmla="*/ T0 w 3357"/>
                              <a:gd name="T2" fmla="+- 0 2943 1901"/>
                              <a:gd name="T3" fmla="*/ 2943 h 2895"/>
                              <a:gd name="T4" fmla="+- 0 8510 6786"/>
                              <a:gd name="T5" fmla="*/ T4 w 3357"/>
                              <a:gd name="T6" fmla="+- 0 3415 1901"/>
                              <a:gd name="T7" fmla="*/ 3415 h 2895"/>
                              <a:gd name="T8" fmla="+- 0 8523 6786"/>
                              <a:gd name="T9" fmla="*/ T8 w 3357"/>
                              <a:gd name="T10" fmla="+- 0 3415 1901"/>
                              <a:gd name="T11" fmla="*/ 3415 h 2895"/>
                            </a:gdLst>
                            <a:ahLst/>
                            <a:cxnLst>
                              <a:cxn ang="0">
                                <a:pos x="T1" y="T3"/>
                              </a:cxn>
                              <a:cxn ang="0">
                                <a:pos x="T5" y="T7"/>
                              </a:cxn>
                              <a:cxn ang="0">
                                <a:pos x="T9" y="T11"/>
                              </a:cxn>
                            </a:cxnLst>
                            <a:rect l="0" t="0" r="r" b="b"/>
                            <a:pathLst>
                              <a:path w="3357" h="2895">
                                <a:moveTo>
                                  <a:pt x="1777" y="1042"/>
                                </a:moveTo>
                                <a:lnTo>
                                  <a:pt x="1724" y="1514"/>
                                </a:lnTo>
                                <a:lnTo>
                                  <a:pt x="1737" y="151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212"/>
                        <wps:cNvSpPr>
                          <a:spLocks/>
                        </wps:cNvSpPr>
                        <wps:spPr bwMode="auto">
                          <a:xfrm>
                            <a:off x="6786" y="1901"/>
                            <a:ext cx="3357" cy="2895"/>
                          </a:xfrm>
                          <a:custGeom>
                            <a:avLst/>
                            <a:gdLst>
                              <a:gd name="T0" fmla="+- 0 8563 6786"/>
                              <a:gd name="T1" fmla="*/ T0 w 3357"/>
                              <a:gd name="T2" fmla="+- 0 2943 1901"/>
                              <a:gd name="T3" fmla="*/ 2943 h 2895"/>
                              <a:gd name="T4" fmla="+- 0 8542 6786"/>
                              <a:gd name="T5" fmla="*/ T4 w 3357"/>
                              <a:gd name="T6" fmla="+- 0 3349 1901"/>
                              <a:gd name="T7" fmla="*/ 3349 h 2895"/>
                              <a:gd name="T8" fmla="+- 0 8568 6786"/>
                              <a:gd name="T9" fmla="*/ T8 w 3357"/>
                              <a:gd name="T10" fmla="+- 0 3349 1901"/>
                              <a:gd name="T11" fmla="*/ 3349 h 2895"/>
                            </a:gdLst>
                            <a:ahLst/>
                            <a:cxnLst>
                              <a:cxn ang="0">
                                <a:pos x="T1" y="T3"/>
                              </a:cxn>
                              <a:cxn ang="0">
                                <a:pos x="T5" y="T7"/>
                              </a:cxn>
                              <a:cxn ang="0">
                                <a:pos x="T9" y="T11"/>
                              </a:cxn>
                            </a:cxnLst>
                            <a:rect l="0" t="0" r="r" b="b"/>
                            <a:pathLst>
                              <a:path w="3357" h="2895">
                                <a:moveTo>
                                  <a:pt x="1777" y="1042"/>
                                </a:moveTo>
                                <a:lnTo>
                                  <a:pt x="1756" y="1448"/>
                                </a:lnTo>
                                <a:lnTo>
                                  <a:pt x="1782" y="144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213"/>
                        <wps:cNvSpPr>
                          <a:spLocks/>
                        </wps:cNvSpPr>
                        <wps:spPr bwMode="auto">
                          <a:xfrm>
                            <a:off x="6786" y="1901"/>
                            <a:ext cx="3357" cy="2895"/>
                          </a:xfrm>
                          <a:custGeom>
                            <a:avLst/>
                            <a:gdLst>
                              <a:gd name="T0" fmla="+- 0 8503 6786"/>
                              <a:gd name="T1" fmla="*/ T0 w 3357"/>
                              <a:gd name="T2" fmla="+- 0 3009 1901"/>
                              <a:gd name="T3" fmla="*/ 3009 h 2895"/>
                              <a:gd name="T4" fmla="+- 0 8491 6786"/>
                              <a:gd name="T5" fmla="*/ T4 w 3357"/>
                              <a:gd name="T6" fmla="+- 0 3021 1901"/>
                              <a:gd name="T7" fmla="*/ 3021 h 2895"/>
                              <a:gd name="T8" fmla="+- 0 8491 6786"/>
                              <a:gd name="T9" fmla="*/ T8 w 3357"/>
                              <a:gd name="T10" fmla="+- 0 3021 1901"/>
                              <a:gd name="T11" fmla="*/ 3021 h 2895"/>
                              <a:gd name="T12" fmla="+- 0 8485 6786"/>
                              <a:gd name="T13" fmla="*/ T12 w 3357"/>
                              <a:gd name="T14" fmla="+- 0 3027 1901"/>
                              <a:gd name="T15" fmla="*/ 3027 h 2895"/>
                              <a:gd name="T16" fmla="+- 0 8499 6786"/>
                              <a:gd name="T17" fmla="*/ T16 w 3357"/>
                              <a:gd name="T18" fmla="+- 0 3027 1901"/>
                              <a:gd name="T19" fmla="*/ 3027 h 2895"/>
                              <a:gd name="T20" fmla="+- 0 8499 6786"/>
                              <a:gd name="T21" fmla="*/ T20 w 3357"/>
                              <a:gd name="T22" fmla="+- 0 3021 1901"/>
                              <a:gd name="T23" fmla="*/ 3021 h 2895"/>
                              <a:gd name="T24" fmla="+- 0 8499 6786"/>
                              <a:gd name="T25" fmla="*/ T24 w 3357"/>
                              <a:gd name="T26" fmla="+- 0 3021 1901"/>
                              <a:gd name="T27" fmla="*/ 3021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717" y="1108"/>
                                </a:moveTo>
                                <a:lnTo>
                                  <a:pt x="1705" y="1120"/>
                                </a:lnTo>
                                <a:lnTo>
                                  <a:pt x="1699" y="1126"/>
                                </a:lnTo>
                                <a:lnTo>
                                  <a:pt x="1713" y="1126"/>
                                </a:lnTo>
                                <a:lnTo>
                                  <a:pt x="1713" y="112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214"/>
                        <wps:cNvSpPr>
                          <a:spLocks/>
                        </wps:cNvSpPr>
                        <wps:spPr bwMode="auto">
                          <a:xfrm>
                            <a:off x="6786" y="1901"/>
                            <a:ext cx="3357" cy="2895"/>
                          </a:xfrm>
                          <a:custGeom>
                            <a:avLst/>
                            <a:gdLst>
                              <a:gd name="T0" fmla="+- 0 8477 6786"/>
                              <a:gd name="T1" fmla="*/ T0 w 3357"/>
                              <a:gd name="T2" fmla="+- 0 3018 1901"/>
                              <a:gd name="T3" fmla="*/ 3018 h 2895"/>
                              <a:gd name="T4" fmla="+- 0 8477 6786"/>
                              <a:gd name="T5" fmla="*/ T4 w 3357"/>
                              <a:gd name="T6" fmla="+- 0 3029 1901"/>
                              <a:gd name="T7" fmla="*/ 3029 h 2895"/>
                              <a:gd name="T8" fmla="+- 0 8482 6786"/>
                              <a:gd name="T9" fmla="*/ T8 w 3357"/>
                              <a:gd name="T10" fmla="+- 0 3029 1901"/>
                              <a:gd name="T11" fmla="*/ 3029 h 2895"/>
                            </a:gdLst>
                            <a:ahLst/>
                            <a:cxnLst>
                              <a:cxn ang="0">
                                <a:pos x="T1" y="T3"/>
                              </a:cxn>
                              <a:cxn ang="0">
                                <a:pos x="T5" y="T7"/>
                              </a:cxn>
                              <a:cxn ang="0">
                                <a:pos x="T9" y="T11"/>
                              </a:cxn>
                            </a:cxnLst>
                            <a:rect l="0" t="0" r="r" b="b"/>
                            <a:pathLst>
                              <a:path w="3357" h="2895">
                                <a:moveTo>
                                  <a:pt x="1691" y="1117"/>
                                </a:moveTo>
                                <a:lnTo>
                                  <a:pt x="1691" y="1128"/>
                                </a:lnTo>
                                <a:lnTo>
                                  <a:pt x="1696" y="112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15"/>
                        <wps:cNvSpPr>
                          <a:spLocks/>
                        </wps:cNvSpPr>
                        <wps:spPr bwMode="auto">
                          <a:xfrm>
                            <a:off x="6786" y="1901"/>
                            <a:ext cx="3357" cy="2895"/>
                          </a:xfrm>
                          <a:custGeom>
                            <a:avLst/>
                            <a:gdLst>
                              <a:gd name="T0" fmla="+- 0 8485 6786"/>
                              <a:gd name="T1" fmla="*/ T0 w 3357"/>
                              <a:gd name="T2" fmla="+- 0 3027 1901"/>
                              <a:gd name="T3" fmla="*/ 3027 h 2895"/>
                              <a:gd name="T4" fmla="+- 0 8482 6786"/>
                              <a:gd name="T5" fmla="*/ T4 w 3357"/>
                              <a:gd name="T6" fmla="+- 0 3029 1901"/>
                              <a:gd name="T7" fmla="*/ 3029 h 2895"/>
                              <a:gd name="T8" fmla="+- 0 8483 6786"/>
                              <a:gd name="T9" fmla="*/ T8 w 3357"/>
                              <a:gd name="T10" fmla="+- 0 3029 1901"/>
                              <a:gd name="T11" fmla="*/ 3029 h 2895"/>
                              <a:gd name="T12" fmla="+- 0 8487 6786"/>
                              <a:gd name="T13" fmla="*/ T12 w 3357"/>
                              <a:gd name="T14" fmla="+- 0 3027 1901"/>
                              <a:gd name="T15" fmla="*/ 3027 h 2895"/>
                            </a:gdLst>
                            <a:ahLst/>
                            <a:cxnLst>
                              <a:cxn ang="0">
                                <a:pos x="T1" y="T3"/>
                              </a:cxn>
                              <a:cxn ang="0">
                                <a:pos x="T5" y="T7"/>
                              </a:cxn>
                              <a:cxn ang="0">
                                <a:pos x="T9" y="T11"/>
                              </a:cxn>
                              <a:cxn ang="0">
                                <a:pos x="T13" y="T15"/>
                              </a:cxn>
                            </a:cxnLst>
                            <a:rect l="0" t="0" r="r" b="b"/>
                            <a:pathLst>
                              <a:path w="3357" h="2895">
                                <a:moveTo>
                                  <a:pt x="1699" y="1126"/>
                                </a:moveTo>
                                <a:lnTo>
                                  <a:pt x="1696" y="1128"/>
                                </a:lnTo>
                                <a:lnTo>
                                  <a:pt x="1697" y="1128"/>
                                </a:lnTo>
                                <a:lnTo>
                                  <a:pt x="1701" y="1126"/>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16"/>
                        <wps:cNvSpPr>
                          <a:spLocks/>
                        </wps:cNvSpPr>
                        <wps:spPr bwMode="auto">
                          <a:xfrm>
                            <a:off x="6786" y="1901"/>
                            <a:ext cx="3357" cy="2895"/>
                          </a:xfrm>
                          <a:custGeom>
                            <a:avLst/>
                            <a:gdLst>
                              <a:gd name="T0" fmla="+- 0 8487 6786"/>
                              <a:gd name="T1" fmla="*/ T0 w 3357"/>
                              <a:gd name="T2" fmla="+- 0 3027 1901"/>
                              <a:gd name="T3" fmla="*/ 3027 h 2895"/>
                              <a:gd name="T4" fmla="+- 0 8459 6786"/>
                              <a:gd name="T5" fmla="*/ T4 w 3357"/>
                              <a:gd name="T6" fmla="+- 0 3089 1901"/>
                              <a:gd name="T7" fmla="*/ 3089 h 2895"/>
                              <a:gd name="T8" fmla="+- 0 8444 6786"/>
                              <a:gd name="T9" fmla="*/ T8 w 3357"/>
                              <a:gd name="T10" fmla="+- 0 3100 1901"/>
                              <a:gd name="T11" fmla="*/ 3100 h 2895"/>
                              <a:gd name="T12" fmla="+- 0 8500 6786"/>
                              <a:gd name="T13" fmla="*/ T12 w 3357"/>
                              <a:gd name="T14" fmla="+- 0 3100 1901"/>
                              <a:gd name="T15" fmla="*/ 3100 h 2895"/>
                              <a:gd name="T16" fmla="+- 0 8500 6786"/>
                              <a:gd name="T17" fmla="*/ T16 w 3357"/>
                              <a:gd name="T18" fmla="+- 0 3089 1901"/>
                              <a:gd name="T19" fmla="*/ 3089 h 2895"/>
                              <a:gd name="T20" fmla="+- 0 8499 6786"/>
                              <a:gd name="T21" fmla="*/ T20 w 3357"/>
                              <a:gd name="T22" fmla="+- 0 3027 1901"/>
                              <a:gd name="T23" fmla="*/ 3027 h 2895"/>
                            </a:gdLst>
                            <a:ahLst/>
                            <a:cxnLst>
                              <a:cxn ang="0">
                                <a:pos x="T1" y="T3"/>
                              </a:cxn>
                              <a:cxn ang="0">
                                <a:pos x="T5" y="T7"/>
                              </a:cxn>
                              <a:cxn ang="0">
                                <a:pos x="T9" y="T11"/>
                              </a:cxn>
                              <a:cxn ang="0">
                                <a:pos x="T13" y="T15"/>
                              </a:cxn>
                              <a:cxn ang="0">
                                <a:pos x="T17" y="T19"/>
                              </a:cxn>
                              <a:cxn ang="0">
                                <a:pos x="T21" y="T23"/>
                              </a:cxn>
                            </a:cxnLst>
                            <a:rect l="0" t="0" r="r" b="b"/>
                            <a:pathLst>
                              <a:path w="3357" h="2895">
                                <a:moveTo>
                                  <a:pt x="1701" y="1126"/>
                                </a:moveTo>
                                <a:lnTo>
                                  <a:pt x="1673" y="1188"/>
                                </a:lnTo>
                                <a:lnTo>
                                  <a:pt x="1658" y="1199"/>
                                </a:lnTo>
                                <a:lnTo>
                                  <a:pt x="1714" y="1199"/>
                                </a:lnTo>
                                <a:lnTo>
                                  <a:pt x="1714" y="1188"/>
                                </a:lnTo>
                                <a:lnTo>
                                  <a:pt x="1713" y="1126"/>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217"/>
                        <wps:cNvSpPr>
                          <a:spLocks/>
                        </wps:cNvSpPr>
                        <wps:spPr bwMode="auto">
                          <a:xfrm>
                            <a:off x="6786" y="1901"/>
                            <a:ext cx="3357" cy="2895"/>
                          </a:xfrm>
                          <a:custGeom>
                            <a:avLst/>
                            <a:gdLst>
                              <a:gd name="T0" fmla="+- 0 8477 6786"/>
                              <a:gd name="T1" fmla="*/ T0 w 3357"/>
                              <a:gd name="T2" fmla="+- 0 3029 1901"/>
                              <a:gd name="T3" fmla="*/ 3029 h 2895"/>
                              <a:gd name="T4" fmla="+- 0 8477 6786"/>
                              <a:gd name="T5" fmla="*/ T4 w 3357"/>
                              <a:gd name="T6" fmla="+- 0 3033 1901"/>
                              <a:gd name="T7" fmla="*/ 3033 h 2895"/>
                              <a:gd name="T8" fmla="+- 0 8483 6786"/>
                              <a:gd name="T9" fmla="*/ T8 w 3357"/>
                              <a:gd name="T10" fmla="+- 0 3029 1901"/>
                              <a:gd name="T11" fmla="*/ 3029 h 2895"/>
                            </a:gdLst>
                            <a:ahLst/>
                            <a:cxnLst>
                              <a:cxn ang="0">
                                <a:pos x="T1" y="T3"/>
                              </a:cxn>
                              <a:cxn ang="0">
                                <a:pos x="T5" y="T7"/>
                              </a:cxn>
                              <a:cxn ang="0">
                                <a:pos x="T9" y="T11"/>
                              </a:cxn>
                            </a:cxnLst>
                            <a:rect l="0" t="0" r="r" b="b"/>
                            <a:pathLst>
                              <a:path w="3357" h="2895">
                                <a:moveTo>
                                  <a:pt x="1691" y="1128"/>
                                </a:moveTo>
                                <a:lnTo>
                                  <a:pt x="1691" y="1132"/>
                                </a:lnTo>
                                <a:lnTo>
                                  <a:pt x="1697" y="112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18"/>
                        <wps:cNvSpPr>
                          <a:spLocks/>
                        </wps:cNvSpPr>
                        <wps:spPr bwMode="auto">
                          <a:xfrm>
                            <a:off x="6786" y="1901"/>
                            <a:ext cx="3357" cy="2895"/>
                          </a:xfrm>
                          <a:custGeom>
                            <a:avLst/>
                            <a:gdLst>
                              <a:gd name="T0" fmla="+- 0 8420 6786"/>
                              <a:gd name="T1" fmla="*/ T0 w 3357"/>
                              <a:gd name="T2" fmla="+- 0 3081 1901"/>
                              <a:gd name="T3" fmla="*/ 3081 h 2895"/>
                              <a:gd name="T4" fmla="+- 0 8419 6786"/>
                              <a:gd name="T5" fmla="*/ T4 w 3357"/>
                              <a:gd name="T6" fmla="+- 0 3091 1901"/>
                              <a:gd name="T7" fmla="*/ 3091 h 2895"/>
                              <a:gd name="T8" fmla="+- 0 8419 6786"/>
                              <a:gd name="T9" fmla="*/ T8 w 3357"/>
                              <a:gd name="T10" fmla="+- 0 3100 1901"/>
                              <a:gd name="T11" fmla="*/ 3100 h 2895"/>
                              <a:gd name="T12" fmla="+- 0 8418 6786"/>
                              <a:gd name="T13" fmla="*/ T12 w 3357"/>
                              <a:gd name="T14" fmla="+- 0 3106 1901"/>
                              <a:gd name="T15" fmla="*/ 3106 h 2895"/>
                              <a:gd name="T16" fmla="+- 0 8418 6786"/>
                              <a:gd name="T17" fmla="*/ T16 w 3357"/>
                              <a:gd name="T18" fmla="+- 0 3109 1901"/>
                              <a:gd name="T19" fmla="*/ 3109 h 2895"/>
                              <a:gd name="T20" fmla="+- 0 8415 6786"/>
                              <a:gd name="T21" fmla="*/ T20 w 3357"/>
                              <a:gd name="T22" fmla="+- 0 3394 1901"/>
                              <a:gd name="T23" fmla="*/ 3394 h 2895"/>
                              <a:gd name="T24" fmla="+- 0 8414 6786"/>
                              <a:gd name="T25" fmla="*/ T24 w 3357"/>
                              <a:gd name="T26" fmla="+- 0 3416 1901"/>
                              <a:gd name="T27" fmla="*/ 3416 h 2895"/>
                              <a:gd name="T28" fmla="+- 0 8414 6786"/>
                              <a:gd name="T29" fmla="*/ T28 w 3357"/>
                              <a:gd name="T30" fmla="+- 0 3436 1901"/>
                              <a:gd name="T31" fmla="*/ 3436 h 2895"/>
                              <a:gd name="T32" fmla="+- 0 8413 6786"/>
                              <a:gd name="T33" fmla="*/ T32 w 3357"/>
                              <a:gd name="T34" fmla="+- 0 3444 1901"/>
                              <a:gd name="T35" fmla="*/ 3444 h 2895"/>
                              <a:gd name="T36" fmla="+- 0 8413 6786"/>
                              <a:gd name="T37" fmla="*/ T36 w 3357"/>
                              <a:gd name="T38" fmla="+- 0 3449 1901"/>
                              <a:gd name="T39" fmla="*/ 3449 h 2895"/>
                              <a:gd name="T40" fmla="+- 0 8413 6786"/>
                              <a:gd name="T41" fmla="*/ T40 w 3357"/>
                              <a:gd name="T42" fmla="+- 0 3454 1901"/>
                              <a:gd name="T43" fmla="*/ 3454 h 2895"/>
                              <a:gd name="T44" fmla="+- 0 8411 6786"/>
                              <a:gd name="T45" fmla="*/ T44 w 3357"/>
                              <a:gd name="T46" fmla="+- 0 3488 1901"/>
                              <a:gd name="T47" fmla="*/ 3488 h 2895"/>
                              <a:gd name="T48" fmla="+- 0 8411 6786"/>
                              <a:gd name="T49" fmla="*/ T48 w 3357"/>
                              <a:gd name="T50" fmla="+- 0 3491 1901"/>
                              <a:gd name="T51" fmla="*/ 3491 h 2895"/>
                              <a:gd name="T52" fmla="+- 0 8419 6786"/>
                              <a:gd name="T53" fmla="*/ T52 w 3357"/>
                              <a:gd name="T54" fmla="+- 0 3488 1901"/>
                              <a:gd name="T55" fmla="*/ 3488 h 2895"/>
                              <a:gd name="T56" fmla="+- 0 8414 6786"/>
                              <a:gd name="T57" fmla="*/ T56 w 3357"/>
                              <a:gd name="T58" fmla="+- 0 3454 1901"/>
                              <a:gd name="T59" fmla="*/ 3454 h 2895"/>
                              <a:gd name="T60" fmla="+- 0 8414 6786"/>
                              <a:gd name="T61" fmla="*/ T60 w 3357"/>
                              <a:gd name="T62" fmla="+- 0 3449 1901"/>
                              <a:gd name="T63" fmla="*/ 3449 h 2895"/>
                              <a:gd name="T64" fmla="+- 0 8415 6786"/>
                              <a:gd name="T65" fmla="*/ T64 w 3357"/>
                              <a:gd name="T66" fmla="+- 0 3444 1901"/>
                              <a:gd name="T67" fmla="*/ 3444 h 2895"/>
                              <a:gd name="T68" fmla="+- 0 8416 6786"/>
                              <a:gd name="T69" fmla="*/ T68 w 3357"/>
                              <a:gd name="T70" fmla="+- 0 3436 1901"/>
                              <a:gd name="T71" fmla="*/ 3436 h 2895"/>
                              <a:gd name="T72" fmla="+- 0 8424 6786"/>
                              <a:gd name="T73" fmla="*/ T72 w 3357"/>
                              <a:gd name="T74" fmla="+- 0 3416 1901"/>
                              <a:gd name="T75" fmla="*/ 3416 h 2895"/>
                              <a:gd name="T76" fmla="+- 0 8432 6786"/>
                              <a:gd name="T77" fmla="*/ T76 w 3357"/>
                              <a:gd name="T78" fmla="+- 0 3394 1901"/>
                              <a:gd name="T79" fmla="*/ 3394 h 2895"/>
                              <a:gd name="T80" fmla="+- 0 8420 6786"/>
                              <a:gd name="T81" fmla="*/ T80 w 3357"/>
                              <a:gd name="T82" fmla="+- 0 3109 1901"/>
                              <a:gd name="T83" fmla="*/ 3109 h 2895"/>
                              <a:gd name="T84" fmla="+- 0 8420 6786"/>
                              <a:gd name="T85" fmla="*/ T84 w 3357"/>
                              <a:gd name="T86" fmla="+- 0 3106 1901"/>
                              <a:gd name="T87" fmla="*/ 3106 h 2895"/>
                              <a:gd name="T88" fmla="+- 0 8421 6786"/>
                              <a:gd name="T89" fmla="*/ T88 w 3357"/>
                              <a:gd name="T90" fmla="+- 0 3100 1901"/>
                              <a:gd name="T91" fmla="*/ 3100 h 2895"/>
                              <a:gd name="T92" fmla="+- 0 8422 6786"/>
                              <a:gd name="T93" fmla="*/ T92 w 3357"/>
                              <a:gd name="T94" fmla="+- 0 3091 1901"/>
                              <a:gd name="T95" fmla="*/ 3091 h 2895"/>
                              <a:gd name="T96" fmla="+- 0 8427 6786"/>
                              <a:gd name="T97" fmla="*/ T96 w 3357"/>
                              <a:gd name="T98" fmla="+- 0 3081 1901"/>
                              <a:gd name="T99" fmla="*/ 308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57" h="2895">
                                <a:moveTo>
                                  <a:pt x="1634" y="1180"/>
                                </a:moveTo>
                                <a:lnTo>
                                  <a:pt x="1633" y="1190"/>
                                </a:lnTo>
                                <a:lnTo>
                                  <a:pt x="1633" y="1199"/>
                                </a:lnTo>
                                <a:lnTo>
                                  <a:pt x="1632" y="1205"/>
                                </a:lnTo>
                                <a:lnTo>
                                  <a:pt x="1632" y="1208"/>
                                </a:lnTo>
                                <a:lnTo>
                                  <a:pt x="1629" y="1493"/>
                                </a:lnTo>
                                <a:lnTo>
                                  <a:pt x="1628" y="1515"/>
                                </a:lnTo>
                                <a:lnTo>
                                  <a:pt x="1628" y="1535"/>
                                </a:lnTo>
                                <a:lnTo>
                                  <a:pt x="1627" y="1543"/>
                                </a:lnTo>
                                <a:lnTo>
                                  <a:pt x="1627" y="1548"/>
                                </a:lnTo>
                                <a:lnTo>
                                  <a:pt x="1627" y="1553"/>
                                </a:lnTo>
                                <a:lnTo>
                                  <a:pt x="1625" y="1587"/>
                                </a:lnTo>
                                <a:lnTo>
                                  <a:pt x="1625" y="1590"/>
                                </a:lnTo>
                                <a:lnTo>
                                  <a:pt x="1633" y="1587"/>
                                </a:lnTo>
                                <a:lnTo>
                                  <a:pt x="1628" y="1553"/>
                                </a:lnTo>
                                <a:lnTo>
                                  <a:pt x="1628" y="1548"/>
                                </a:lnTo>
                                <a:lnTo>
                                  <a:pt x="1629" y="1543"/>
                                </a:lnTo>
                                <a:lnTo>
                                  <a:pt x="1630" y="1535"/>
                                </a:lnTo>
                                <a:lnTo>
                                  <a:pt x="1638" y="1515"/>
                                </a:lnTo>
                                <a:lnTo>
                                  <a:pt x="1646" y="1493"/>
                                </a:lnTo>
                                <a:lnTo>
                                  <a:pt x="1634" y="1208"/>
                                </a:lnTo>
                                <a:lnTo>
                                  <a:pt x="1634" y="1205"/>
                                </a:lnTo>
                                <a:lnTo>
                                  <a:pt x="1635" y="1199"/>
                                </a:lnTo>
                                <a:lnTo>
                                  <a:pt x="1636" y="1190"/>
                                </a:lnTo>
                                <a:lnTo>
                                  <a:pt x="1641" y="118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219"/>
                        <wps:cNvSpPr>
                          <a:spLocks/>
                        </wps:cNvSpPr>
                        <wps:spPr bwMode="auto">
                          <a:xfrm>
                            <a:off x="6786" y="1901"/>
                            <a:ext cx="3357" cy="2895"/>
                          </a:xfrm>
                          <a:custGeom>
                            <a:avLst/>
                            <a:gdLst>
                              <a:gd name="T0" fmla="+- 0 8427 6786"/>
                              <a:gd name="T1" fmla="*/ T0 w 3357"/>
                              <a:gd name="T2" fmla="+- 0 3081 1901"/>
                              <a:gd name="T3" fmla="*/ 3081 h 2895"/>
                              <a:gd name="T4" fmla="+- 0 8431 6786"/>
                              <a:gd name="T5" fmla="*/ T4 w 3357"/>
                              <a:gd name="T6" fmla="+- 0 3100 1901"/>
                              <a:gd name="T7" fmla="*/ 3100 h 2895"/>
                              <a:gd name="T8" fmla="+- 0 8444 6786"/>
                              <a:gd name="T9" fmla="*/ T8 w 3357"/>
                              <a:gd name="T10" fmla="+- 0 3100 1901"/>
                              <a:gd name="T11" fmla="*/ 3100 h 2895"/>
                              <a:gd name="T12" fmla="+- 0 8438 6786"/>
                              <a:gd name="T13" fmla="*/ T12 w 3357"/>
                              <a:gd name="T14" fmla="+- 0 3081 1901"/>
                              <a:gd name="T15" fmla="*/ 3081 h 2895"/>
                            </a:gdLst>
                            <a:ahLst/>
                            <a:cxnLst>
                              <a:cxn ang="0">
                                <a:pos x="T1" y="T3"/>
                              </a:cxn>
                              <a:cxn ang="0">
                                <a:pos x="T5" y="T7"/>
                              </a:cxn>
                              <a:cxn ang="0">
                                <a:pos x="T9" y="T11"/>
                              </a:cxn>
                              <a:cxn ang="0">
                                <a:pos x="T13" y="T15"/>
                              </a:cxn>
                            </a:cxnLst>
                            <a:rect l="0" t="0" r="r" b="b"/>
                            <a:pathLst>
                              <a:path w="3357" h="2895">
                                <a:moveTo>
                                  <a:pt x="1641" y="1180"/>
                                </a:moveTo>
                                <a:lnTo>
                                  <a:pt x="1645" y="1199"/>
                                </a:lnTo>
                                <a:lnTo>
                                  <a:pt x="1658" y="1199"/>
                                </a:lnTo>
                                <a:lnTo>
                                  <a:pt x="1652" y="118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20"/>
                        <wps:cNvSpPr>
                          <a:spLocks/>
                        </wps:cNvSpPr>
                        <wps:spPr bwMode="auto">
                          <a:xfrm>
                            <a:off x="6786" y="1901"/>
                            <a:ext cx="3357" cy="2895"/>
                          </a:xfrm>
                          <a:custGeom>
                            <a:avLst/>
                            <a:gdLst>
                              <a:gd name="T0" fmla="+- 0 8431 6786"/>
                              <a:gd name="T1" fmla="*/ T0 w 3357"/>
                              <a:gd name="T2" fmla="+- 0 3100 1901"/>
                              <a:gd name="T3" fmla="*/ 3100 h 2895"/>
                              <a:gd name="T4" fmla="+- 0 8432 6786"/>
                              <a:gd name="T5" fmla="*/ T4 w 3357"/>
                              <a:gd name="T6" fmla="+- 0 3107 1901"/>
                              <a:gd name="T7" fmla="*/ 3107 h 2895"/>
                              <a:gd name="T8" fmla="+- 0 8452 6786"/>
                              <a:gd name="T9" fmla="*/ T8 w 3357"/>
                              <a:gd name="T10" fmla="+- 0 3341 1901"/>
                              <a:gd name="T11" fmla="*/ 3341 h 2895"/>
                              <a:gd name="T12" fmla="+- 0 8505 6786"/>
                              <a:gd name="T13" fmla="*/ T12 w 3357"/>
                              <a:gd name="T14" fmla="+- 0 3341 1901"/>
                              <a:gd name="T15" fmla="*/ 3341 h 2895"/>
                              <a:gd name="T16" fmla="+- 0 8501 6786"/>
                              <a:gd name="T17" fmla="*/ T16 w 3357"/>
                              <a:gd name="T18" fmla="+- 0 3107 1901"/>
                              <a:gd name="T19" fmla="*/ 3107 h 2895"/>
                              <a:gd name="T20" fmla="+- 0 8500 6786"/>
                              <a:gd name="T21" fmla="*/ T20 w 3357"/>
                              <a:gd name="T22" fmla="+- 0 3100 1901"/>
                              <a:gd name="T23" fmla="*/ 3100 h 2895"/>
                            </a:gdLst>
                            <a:ahLst/>
                            <a:cxnLst>
                              <a:cxn ang="0">
                                <a:pos x="T1" y="T3"/>
                              </a:cxn>
                              <a:cxn ang="0">
                                <a:pos x="T5" y="T7"/>
                              </a:cxn>
                              <a:cxn ang="0">
                                <a:pos x="T9" y="T11"/>
                              </a:cxn>
                              <a:cxn ang="0">
                                <a:pos x="T13" y="T15"/>
                              </a:cxn>
                              <a:cxn ang="0">
                                <a:pos x="T17" y="T19"/>
                              </a:cxn>
                              <a:cxn ang="0">
                                <a:pos x="T21" y="T23"/>
                              </a:cxn>
                            </a:cxnLst>
                            <a:rect l="0" t="0" r="r" b="b"/>
                            <a:pathLst>
                              <a:path w="3357" h="2895">
                                <a:moveTo>
                                  <a:pt x="1645" y="1199"/>
                                </a:moveTo>
                                <a:lnTo>
                                  <a:pt x="1646" y="1206"/>
                                </a:lnTo>
                                <a:lnTo>
                                  <a:pt x="1666" y="1440"/>
                                </a:lnTo>
                                <a:lnTo>
                                  <a:pt x="1719" y="1440"/>
                                </a:lnTo>
                                <a:lnTo>
                                  <a:pt x="1715" y="1206"/>
                                </a:lnTo>
                                <a:lnTo>
                                  <a:pt x="1714" y="1199"/>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221"/>
                        <wps:cNvSpPr>
                          <a:spLocks/>
                        </wps:cNvSpPr>
                        <wps:spPr bwMode="auto">
                          <a:xfrm>
                            <a:off x="6786" y="1901"/>
                            <a:ext cx="3357" cy="2895"/>
                          </a:xfrm>
                          <a:custGeom>
                            <a:avLst/>
                            <a:gdLst>
                              <a:gd name="T0" fmla="+- 0 8591 6786"/>
                              <a:gd name="T1" fmla="*/ T0 w 3357"/>
                              <a:gd name="T2" fmla="+- 0 3320 1901"/>
                              <a:gd name="T3" fmla="*/ 3320 h 2895"/>
                              <a:gd name="T4" fmla="+- 0 8590 6786"/>
                              <a:gd name="T5" fmla="*/ T4 w 3357"/>
                              <a:gd name="T6" fmla="+- 0 3325 1901"/>
                              <a:gd name="T7" fmla="*/ 3325 h 2895"/>
                              <a:gd name="T8" fmla="+- 0 8590 6786"/>
                              <a:gd name="T9" fmla="*/ T8 w 3357"/>
                              <a:gd name="T10" fmla="+- 0 3332 1901"/>
                              <a:gd name="T11" fmla="*/ 3332 h 2895"/>
                              <a:gd name="T12" fmla="+- 0 8581 6786"/>
                              <a:gd name="T13" fmla="*/ T12 w 3357"/>
                              <a:gd name="T14" fmla="+- 0 3345 1901"/>
                              <a:gd name="T15" fmla="*/ 3345 h 2895"/>
                              <a:gd name="T16" fmla="+- 0 8568 6786"/>
                              <a:gd name="T17" fmla="*/ T16 w 3357"/>
                              <a:gd name="T18" fmla="+- 0 3349 1901"/>
                              <a:gd name="T19" fmla="*/ 3349 h 2895"/>
                              <a:gd name="T20" fmla="+- 0 8596 6786"/>
                              <a:gd name="T21" fmla="*/ T20 w 3357"/>
                              <a:gd name="T22" fmla="+- 0 3349 1901"/>
                              <a:gd name="T23" fmla="*/ 3349 h 2895"/>
                              <a:gd name="T24" fmla="+- 0 8595 6786"/>
                              <a:gd name="T25" fmla="*/ T24 w 3357"/>
                              <a:gd name="T26" fmla="+- 0 3345 1901"/>
                              <a:gd name="T27" fmla="*/ 3345 h 2895"/>
                              <a:gd name="T28" fmla="+- 0 8594 6786"/>
                              <a:gd name="T29" fmla="*/ T28 w 3357"/>
                              <a:gd name="T30" fmla="+- 0 3332 1901"/>
                              <a:gd name="T31" fmla="*/ 3332 h 2895"/>
                              <a:gd name="T32" fmla="+- 0 8593 6786"/>
                              <a:gd name="T33" fmla="*/ T32 w 3357"/>
                              <a:gd name="T34" fmla="+- 0 3325 1901"/>
                              <a:gd name="T35" fmla="*/ 332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1805" y="1419"/>
                                </a:moveTo>
                                <a:lnTo>
                                  <a:pt x="1804" y="1424"/>
                                </a:lnTo>
                                <a:lnTo>
                                  <a:pt x="1804" y="1431"/>
                                </a:lnTo>
                                <a:lnTo>
                                  <a:pt x="1795" y="1444"/>
                                </a:lnTo>
                                <a:lnTo>
                                  <a:pt x="1782" y="1448"/>
                                </a:lnTo>
                                <a:lnTo>
                                  <a:pt x="1810" y="1448"/>
                                </a:lnTo>
                                <a:lnTo>
                                  <a:pt x="1809" y="1444"/>
                                </a:lnTo>
                                <a:lnTo>
                                  <a:pt x="1808" y="1431"/>
                                </a:lnTo>
                                <a:lnTo>
                                  <a:pt x="1807" y="142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222"/>
                        <wps:cNvSpPr>
                          <a:spLocks/>
                        </wps:cNvSpPr>
                        <wps:spPr bwMode="auto">
                          <a:xfrm>
                            <a:off x="6786" y="1901"/>
                            <a:ext cx="3357" cy="2895"/>
                          </a:xfrm>
                          <a:custGeom>
                            <a:avLst/>
                            <a:gdLst>
                              <a:gd name="T0" fmla="+- 0 8452 6786"/>
                              <a:gd name="T1" fmla="*/ T0 w 3357"/>
                              <a:gd name="T2" fmla="+- 0 3341 1901"/>
                              <a:gd name="T3" fmla="*/ 3341 h 2895"/>
                              <a:gd name="T4" fmla="+- 0 8454 6786"/>
                              <a:gd name="T5" fmla="*/ T4 w 3357"/>
                              <a:gd name="T6" fmla="+- 0 3369 1901"/>
                              <a:gd name="T7" fmla="*/ 3369 h 2895"/>
                              <a:gd name="T8" fmla="+- 0 8481 6786"/>
                              <a:gd name="T9" fmla="*/ T8 w 3357"/>
                              <a:gd name="T10" fmla="+- 0 3341 1901"/>
                              <a:gd name="T11" fmla="*/ 3341 h 2895"/>
                            </a:gdLst>
                            <a:ahLst/>
                            <a:cxnLst>
                              <a:cxn ang="0">
                                <a:pos x="T1" y="T3"/>
                              </a:cxn>
                              <a:cxn ang="0">
                                <a:pos x="T5" y="T7"/>
                              </a:cxn>
                              <a:cxn ang="0">
                                <a:pos x="T9" y="T11"/>
                              </a:cxn>
                            </a:cxnLst>
                            <a:rect l="0" t="0" r="r" b="b"/>
                            <a:pathLst>
                              <a:path w="3357" h="2895">
                                <a:moveTo>
                                  <a:pt x="1666" y="1440"/>
                                </a:moveTo>
                                <a:lnTo>
                                  <a:pt x="1668" y="1468"/>
                                </a:lnTo>
                                <a:lnTo>
                                  <a:pt x="1695" y="144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223"/>
                        <wps:cNvSpPr>
                          <a:spLocks/>
                        </wps:cNvSpPr>
                        <wps:spPr bwMode="auto">
                          <a:xfrm>
                            <a:off x="6786" y="1901"/>
                            <a:ext cx="3357" cy="2895"/>
                          </a:xfrm>
                          <a:custGeom>
                            <a:avLst/>
                            <a:gdLst>
                              <a:gd name="T0" fmla="+- 0 8481 6786"/>
                              <a:gd name="T1" fmla="*/ T0 w 3357"/>
                              <a:gd name="T2" fmla="+- 0 3341 1901"/>
                              <a:gd name="T3" fmla="*/ 3341 h 2895"/>
                              <a:gd name="T4" fmla="+- 0 8462 6786"/>
                              <a:gd name="T5" fmla="*/ T4 w 3357"/>
                              <a:gd name="T6" fmla="+- 0 3364 1901"/>
                              <a:gd name="T7" fmla="*/ 3364 h 2895"/>
                              <a:gd name="T8" fmla="+- 0 8459 6786"/>
                              <a:gd name="T9" fmla="*/ T8 w 3357"/>
                              <a:gd name="T10" fmla="+- 0 3445 1901"/>
                              <a:gd name="T11" fmla="*/ 3445 h 2895"/>
                              <a:gd name="T12" fmla="+- 0 8507 6786"/>
                              <a:gd name="T13" fmla="*/ T12 w 3357"/>
                              <a:gd name="T14" fmla="+- 0 3445 1901"/>
                              <a:gd name="T15" fmla="*/ 3445 h 2895"/>
                              <a:gd name="T16" fmla="+- 0 8505 6786"/>
                              <a:gd name="T17" fmla="*/ T16 w 3357"/>
                              <a:gd name="T18" fmla="+- 0 3364 1901"/>
                              <a:gd name="T19" fmla="*/ 3364 h 2895"/>
                              <a:gd name="T20" fmla="+- 0 8505 6786"/>
                              <a:gd name="T21" fmla="*/ T20 w 3357"/>
                              <a:gd name="T22" fmla="+- 0 3341 1901"/>
                              <a:gd name="T23" fmla="*/ 3341 h 2895"/>
                            </a:gdLst>
                            <a:ahLst/>
                            <a:cxnLst>
                              <a:cxn ang="0">
                                <a:pos x="T1" y="T3"/>
                              </a:cxn>
                              <a:cxn ang="0">
                                <a:pos x="T5" y="T7"/>
                              </a:cxn>
                              <a:cxn ang="0">
                                <a:pos x="T9" y="T11"/>
                              </a:cxn>
                              <a:cxn ang="0">
                                <a:pos x="T13" y="T15"/>
                              </a:cxn>
                              <a:cxn ang="0">
                                <a:pos x="T17" y="T19"/>
                              </a:cxn>
                              <a:cxn ang="0">
                                <a:pos x="T21" y="T23"/>
                              </a:cxn>
                            </a:cxnLst>
                            <a:rect l="0" t="0" r="r" b="b"/>
                            <a:pathLst>
                              <a:path w="3357" h="2895">
                                <a:moveTo>
                                  <a:pt x="1695" y="1440"/>
                                </a:moveTo>
                                <a:lnTo>
                                  <a:pt x="1676" y="1463"/>
                                </a:lnTo>
                                <a:lnTo>
                                  <a:pt x="1673" y="1544"/>
                                </a:lnTo>
                                <a:lnTo>
                                  <a:pt x="1721" y="1544"/>
                                </a:lnTo>
                                <a:lnTo>
                                  <a:pt x="1719" y="1463"/>
                                </a:lnTo>
                                <a:lnTo>
                                  <a:pt x="1719" y="144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24"/>
                        <wps:cNvSpPr>
                          <a:spLocks/>
                        </wps:cNvSpPr>
                        <wps:spPr bwMode="auto">
                          <a:xfrm>
                            <a:off x="6786" y="1901"/>
                            <a:ext cx="3357" cy="2895"/>
                          </a:xfrm>
                          <a:custGeom>
                            <a:avLst/>
                            <a:gdLst>
                              <a:gd name="T0" fmla="+- 0 8542 6786"/>
                              <a:gd name="T1" fmla="*/ T0 w 3357"/>
                              <a:gd name="T2" fmla="+- 0 3349 1901"/>
                              <a:gd name="T3" fmla="*/ 3349 h 2895"/>
                              <a:gd name="T4" fmla="+- 0 8541 6786"/>
                              <a:gd name="T5" fmla="*/ T4 w 3357"/>
                              <a:gd name="T6" fmla="+- 0 3363 1901"/>
                              <a:gd name="T7" fmla="*/ 3363 h 2895"/>
                              <a:gd name="T8" fmla="+- 0 8597 6786"/>
                              <a:gd name="T9" fmla="*/ T8 w 3357"/>
                              <a:gd name="T10" fmla="+- 0 3363 1901"/>
                              <a:gd name="T11" fmla="*/ 3363 h 2895"/>
                              <a:gd name="T12" fmla="+- 0 8596 6786"/>
                              <a:gd name="T13" fmla="*/ T12 w 3357"/>
                              <a:gd name="T14" fmla="+- 0 3349 1901"/>
                              <a:gd name="T15" fmla="*/ 3349 h 2895"/>
                            </a:gdLst>
                            <a:ahLst/>
                            <a:cxnLst>
                              <a:cxn ang="0">
                                <a:pos x="T1" y="T3"/>
                              </a:cxn>
                              <a:cxn ang="0">
                                <a:pos x="T5" y="T7"/>
                              </a:cxn>
                              <a:cxn ang="0">
                                <a:pos x="T9" y="T11"/>
                              </a:cxn>
                              <a:cxn ang="0">
                                <a:pos x="T13" y="T15"/>
                              </a:cxn>
                            </a:cxnLst>
                            <a:rect l="0" t="0" r="r" b="b"/>
                            <a:pathLst>
                              <a:path w="3357" h="2895">
                                <a:moveTo>
                                  <a:pt x="1756" y="1448"/>
                                </a:moveTo>
                                <a:lnTo>
                                  <a:pt x="1755" y="1462"/>
                                </a:lnTo>
                                <a:lnTo>
                                  <a:pt x="1811" y="1462"/>
                                </a:lnTo>
                                <a:lnTo>
                                  <a:pt x="1810" y="144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25"/>
                        <wps:cNvSpPr>
                          <a:spLocks/>
                        </wps:cNvSpPr>
                        <wps:spPr bwMode="auto">
                          <a:xfrm>
                            <a:off x="6786" y="1901"/>
                            <a:ext cx="3357" cy="2895"/>
                          </a:xfrm>
                          <a:custGeom>
                            <a:avLst/>
                            <a:gdLst>
                              <a:gd name="T0" fmla="+- 0 8541 6786"/>
                              <a:gd name="T1" fmla="*/ T0 w 3357"/>
                              <a:gd name="T2" fmla="+- 0 3363 1901"/>
                              <a:gd name="T3" fmla="*/ 3363 h 2895"/>
                              <a:gd name="T4" fmla="+- 0 8541 6786"/>
                              <a:gd name="T5" fmla="*/ T4 w 3357"/>
                              <a:gd name="T6" fmla="+- 0 3376 1901"/>
                              <a:gd name="T7" fmla="*/ 3376 h 2895"/>
                              <a:gd name="T8" fmla="+- 0 8550 6786"/>
                              <a:gd name="T9" fmla="*/ T8 w 3357"/>
                              <a:gd name="T10" fmla="+- 0 3376 1901"/>
                              <a:gd name="T11" fmla="*/ 3376 h 2895"/>
                              <a:gd name="T12" fmla="+- 0 8559 6786"/>
                              <a:gd name="T13" fmla="*/ T12 w 3357"/>
                              <a:gd name="T14" fmla="+- 0 3363 1901"/>
                              <a:gd name="T15" fmla="*/ 3363 h 2895"/>
                            </a:gdLst>
                            <a:ahLst/>
                            <a:cxnLst>
                              <a:cxn ang="0">
                                <a:pos x="T1" y="T3"/>
                              </a:cxn>
                              <a:cxn ang="0">
                                <a:pos x="T5" y="T7"/>
                              </a:cxn>
                              <a:cxn ang="0">
                                <a:pos x="T9" y="T11"/>
                              </a:cxn>
                              <a:cxn ang="0">
                                <a:pos x="T13" y="T15"/>
                              </a:cxn>
                            </a:cxnLst>
                            <a:rect l="0" t="0" r="r" b="b"/>
                            <a:pathLst>
                              <a:path w="3357" h="2895">
                                <a:moveTo>
                                  <a:pt x="1755" y="1462"/>
                                </a:moveTo>
                                <a:lnTo>
                                  <a:pt x="1755" y="1475"/>
                                </a:lnTo>
                                <a:lnTo>
                                  <a:pt x="1764" y="1475"/>
                                </a:lnTo>
                                <a:lnTo>
                                  <a:pt x="1773" y="146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26"/>
                        <wps:cNvSpPr>
                          <a:spLocks/>
                        </wps:cNvSpPr>
                        <wps:spPr bwMode="auto">
                          <a:xfrm>
                            <a:off x="6786" y="1901"/>
                            <a:ext cx="3357" cy="2895"/>
                          </a:xfrm>
                          <a:custGeom>
                            <a:avLst/>
                            <a:gdLst>
                              <a:gd name="T0" fmla="+- 0 8559 6786"/>
                              <a:gd name="T1" fmla="*/ T0 w 3357"/>
                              <a:gd name="T2" fmla="+- 0 3363 1901"/>
                              <a:gd name="T3" fmla="*/ 3363 h 2895"/>
                              <a:gd name="T4" fmla="+- 0 8565 6786"/>
                              <a:gd name="T5" fmla="*/ T4 w 3357"/>
                              <a:gd name="T6" fmla="+- 0 3365 1901"/>
                              <a:gd name="T7" fmla="*/ 3365 h 2895"/>
                              <a:gd name="T8" fmla="+- 0 8574 6786"/>
                              <a:gd name="T9" fmla="*/ T8 w 3357"/>
                              <a:gd name="T10" fmla="+- 0 3462 1901"/>
                              <a:gd name="T11" fmla="*/ 3462 h 2895"/>
                              <a:gd name="T12" fmla="+- 0 8576 6786"/>
                              <a:gd name="T13" fmla="*/ T12 w 3357"/>
                              <a:gd name="T14" fmla="+- 0 3479 1901"/>
                              <a:gd name="T15" fmla="*/ 3479 h 2895"/>
                              <a:gd name="T16" fmla="+- 0 8577 6786"/>
                              <a:gd name="T17" fmla="*/ T16 w 3357"/>
                              <a:gd name="T18" fmla="+- 0 3495 1901"/>
                              <a:gd name="T19" fmla="*/ 3495 h 2895"/>
                              <a:gd name="T20" fmla="+- 0 8591 6786"/>
                              <a:gd name="T21" fmla="*/ T20 w 3357"/>
                              <a:gd name="T22" fmla="+- 0 3479 1901"/>
                              <a:gd name="T23" fmla="*/ 3479 h 2895"/>
                              <a:gd name="T24" fmla="+- 0 8605 6786"/>
                              <a:gd name="T25" fmla="*/ T24 w 3357"/>
                              <a:gd name="T26" fmla="+- 0 3462 1901"/>
                              <a:gd name="T27" fmla="*/ 3462 h 2895"/>
                              <a:gd name="T28" fmla="+- 0 8597 6786"/>
                              <a:gd name="T29" fmla="*/ T28 w 3357"/>
                              <a:gd name="T30" fmla="+- 0 3365 1901"/>
                              <a:gd name="T31" fmla="*/ 3365 h 2895"/>
                              <a:gd name="T32" fmla="+- 0 8597 6786"/>
                              <a:gd name="T33" fmla="*/ T32 w 3357"/>
                              <a:gd name="T34" fmla="+- 0 3363 1901"/>
                              <a:gd name="T35" fmla="*/ 336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1773" y="1462"/>
                                </a:moveTo>
                                <a:lnTo>
                                  <a:pt x="1779" y="1464"/>
                                </a:lnTo>
                                <a:lnTo>
                                  <a:pt x="1788" y="1561"/>
                                </a:lnTo>
                                <a:lnTo>
                                  <a:pt x="1790" y="1578"/>
                                </a:lnTo>
                                <a:lnTo>
                                  <a:pt x="1791" y="1594"/>
                                </a:lnTo>
                                <a:lnTo>
                                  <a:pt x="1805" y="1578"/>
                                </a:lnTo>
                                <a:lnTo>
                                  <a:pt x="1819" y="1561"/>
                                </a:lnTo>
                                <a:lnTo>
                                  <a:pt x="1811" y="1464"/>
                                </a:lnTo>
                                <a:lnTo>
                                  <a:pt x="1811" y="146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227"/>
                        <wps:cNvSpPr>
                          <a:spLocks/>
                        </wps:cNvSpPr>
                        <wps:spPr bwMode="auto">
                          <a:xfrm>
                            <a:off x="6786" y="1901"/>
                            <a:ext cx="3357" cy="2895"/>
                          </a:xfrm>
                          <a:custGeom>
                            <a:avLst/>
                            <a:gdLst>
                              <a:gd name="T0" fmla="+- 0 8565 6786"/>
                              <a:gd name="T1" fmla="*/ T0 w 3357"/>
                              <a:gd name="T2" fmla="+- 0 3365 1901"/>
                              <a:gd name="T3" fmla="*/ 3365 h 2895"/>
                              <a:gd name="T4" fmla="+- 0 8550 6786"/>
                              <a:gd name="T5" fmla="*/ T4 w 3357"/>
                              <a:gd name="T6" fmla="+- 0 3376 1901"/>
                              <a:gd name="T7" fmla="*/ 3376 h 2895"/>
                              <a:gd name="T8" fmla="+- 0 8559 6786"/>
                              <a:gd name="T9" fmla="*/ T8 w 3357"/>
                              <a:gd name="T10" fmla="+- 0 3376 1901"/>
                              <a:gd name="T11" fmla="*/ 3376 h 2895"/>
                            </a:gdLst>
                            <a:ahLst/>
                            <a:cxnLst>
                              <a:cxn ang="0">
                                <a:pos x="T1" y="T3"/>
                              </a:cxn>
                              <a:cxn ang="0">
                                <a:pos x="T5" y="T7"/>
                              </a:cxn>
                              <a:cxn ang="0">
                                <a:pos x="T9" y="T11"/>
                              </a:cxn>
                            </a:cxnLst>
                            <a:rect l="0" t="0" r="r" b="b"/>
                            <a:pathLst>
                              <a:path w="3357" h="2895">
                                <a:moveTo>
                                  <a:pt x="1779" y="1464"/>
                                </a:moveTo>
                                <a:lnTo>
                                  <a:pt x="1764" y="1475"/>
                                </a:lnTo>
                                <a:lnTo>
                                  <a:pt x="1773" y="147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228"/>
                        <wps:cNvSpPr>
                          <a:spLocks/>
                        </wps:cNvSpPr>
                        <wps:spPr bwMode="auto">
                          <a:xfrm>
                            <a:off x="6786" y="1901"/>
                            <a:ext cx="3357" cy="2895"/>
                          </a:xfrm>
                          <a:custGeom>
                            <a:avLst/>
                            <a:gdLst>
                              <a:gd name="T0" fmla="+- 0 8541 6786"/>
                              <a:gd name="T1" fmla="*/ T0 w 3357"/>
                              <a:gd name="T2" fmla="+- 0 3376 1901"/>
                              <a:gd name="T3" fmla="*/ 3376 h 2895"/>
                              <a:gd name="T4" fmla="+- 0 8540 6786"/>
                              <a:gd name="T5" fmla="*/ T4 w 3357"/>
                              <a:gd name="T6" fmla="+- 0 3390 1901"/>
                              <a:gd name="T7" fmla="*/ 3390 h 2895"/>
                              <a:gd name="T8" fmla="+- 0 8539 6786"/>
                              <a:gd name="T9" fmla="*/ T8 w 3357"/>
                              <a:gd name="T10" fmla="+- 0 3394 1901"/>
                              <a:gd name="T11" fmla="*/ 3394 h 2895"/>
                              <a:gd name="T12" fmla="+- 0 8536 6786"/>
                              <a:gd name="T13" fmla="*/ T12 w 3357"/>
                              <a:gd name="T14" fmla="+- 0 3399 1901"/>
                              <a:gd name="T15" fmla="*/ 3399 h 2895"/>
                              <a:gd name="T16" fmla="+- 0 8532 6786"/>
                              <a:gd name="T17" fmla="*/ T16 w 3357"/>
                              <a:gd name="T18" fmla="+- 0 3408 1901"/>
                              <a:gd name="T19" fmla="*/ 3408 h 2895"/>
                              <a:gd name="T20" fmla="+- 0 8544 6786"/>
                              <a:gd name="T21" fmla="*/ T20 w 3357"/>
                              <a:gd name="T22" fmla="+- 0 3408 1901"/>
                              <a:gd name="T23" fmla="*/ 3408 h 2895"/>
                              <a:gd name="T24" fmla="+- 0 8548 6786"/>
                              <a:gd name="T25" fmla="*/ T24 w 3357"/>
                              <a:gd name="T26" fmla="+- 0 3399 1901"/>
                              <a:gd name="T27" fmla="*/ 3399 h 2895"/>
                              <a:gd name="T28" fmla="+- 0 8550 6786"/>
                              <a:gd name="T29" fmla="*/ T28 w 3357"/>
                              <a:gd name="T30" fmla="+- 0 3394 1901"/>
                              <a:gd name="T31" fmla="*/ 3394 h 2895"/>
                              <a:gd name="T32" fmla="+- 0 8553 6786"/>
                              <a:gd name="T33" fmla="*/ T32 w 3357"/>
                              <a:gd name="T34" fmla="+- 0 3390 1901"/>
                              <a:gd name="T35" fmla="*/ 3390 h 2895"/>
                              <a:gd name="T36" fmla="+- 0 8559 6786"/>
                              <a:gd name="T37" fmla="*/ T36 w 3357"/>
                              <a:gd name="T38" fmla="+- 0 3376 1901"/>
                              <a:gd name="T39" fmla="*/ 337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1755" y="1475"/>
                                </a:moveTo>
                                <a:lnTo>
                                  <a:pt x="1754" y="1489"/>
                                </a:lnTo>
                                <a:lnTo>
                                  <a:pt x="1753" y="1493"/>
                                </a:lnTo>
                                <a:lnTo>
                                  <a:pt x="1750" y="1498"/>
                                </a:lnTo>
                                <a:lnTo>
                                  <a:pt x="1746" y="1507"/>
                                </a:lnTo>
                                <a:lnTo>
                                  <a:pt x="1758" y="1507"/>
                                </a:lnTo>
                                <a:lnTo>
                                  <a:pt x="1762" y="1498"/>
                                </a:lnTo>
                                <a:lnTo>
                                  <a:pt x="1764" y="1493"/>
                                </a:lnTo>
                                <a:lnTo>
                                  <a:pt x="1767" y="1489"/>
                                </a:lnTo>
                                <a:lnTo>
                                  <a:pt x="1773" y="147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229"/>
                        <wps:cNvSpPr>
                          <a:spLocks/>
                        </wps:cNvSpPr>
                        <wps:spPr bwMode="auto">
                          <a:xfrm>
                            <a:off x="6786" y="1901"/>
                            <a:ext cx="3357" cy="2895"/>
                          </a:xfrm>
                          <a:custGeom>
                            <a:avLst/>
                            <a:gdLst>
                              <a:gd name="T0" fmla="+- 0 8531 6786"/>
                              <a:gd name="T1" fmla="*/ T0 w 3357"/>
                              <a:gd name="T2" fmla="+- 0 3403 1901"/>
                              <a:gd name="T3" fmla="*/ 3403 h 2895"/>
                              <a:gd name="T4" fmla="+- 0 8527 6786"/>
                              <a:gd name="T5" fmla="*/ T4 w 3357"/>
                              <a:gd name="T6" fmla="+- 0 3408 1901"/>
                              <a:gd name="T7" fmla="*/ 3408 h 2895"/>
                              <a:gd name="T8" fmla="+- 0 8532 6786"/>
                              <a:gd name="T9" fmla="*/ T8 w 3357"/>
                              <a:gd name="T10" fmla="+- 0 3408 1901"/>
                              <a:gd name="T11" fmla="*/ 3408 h 2895"/>
                            </a:gdLst>
                            <a:ahLst/>
                            <a:cxnLst>
                              <a:cxn ang="0">
                                <a:pos x="T1" y="T3"/>
                              </a:cxn>
                              <a:cxn ang="0">
                                <a:pos x="T5" y="T7"/>
                              </a:cxn>
                              <a:cxn ang="0">
                                <a:pos x="T9" y="T11"/>
                              </a:cxn>
                            </a:cxnLst>
                            <a:rect l="0" t="0" r="r" b="b"/>
                            <a:pathLst>
                              <a:path w="3357" h="2895">
                                <a:moveTo>
                                  <a:pt x="1745" y="1502"/>
                                </a:moveTo>
                                <a:lnTo>
                                  <a:pt x="1741" y="1507"/>
                                </a:lnTo>
                                <a:lnTo>
                                  <a:pt x="1746" y="1507"/>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230"/>
                        <wps:cNvSpPr>
                          <a:spLocks/>
                        </wps:cNvSpPr>
                        <wps:spPr bwMode="auto">
                          <a:xfrm>
                            <a:off x="6786" y="1901"/>
                            <a:ext cx="3357" cy="2895"/>
                          </a:xfrm>
                          <a:custGeom>
                            <a:avLst/>
                            <a:gdLst>
                              <a:gd name="T0" fmla="+- 0 8527 6786"/>
                              <a:gd name="T1" fmla="*/ T0 w 3357"/>
                              <a:gd name="T2" fmla="+- 0 3408 1901"/>
                              <a:gd name="T3" fmla="*/ 3408 h 2895"/>
                              <a:gd name="T4" fmla="+- 0 8524 6786"/>
                              <a:gd name="T5" fmla="*/ T4 w 3357"/>
                              <a:gd name="T6" fmla="+- 0 3413 1901"/>
                              <a:gd name="T7" fmla="*/ 3413 h 2895"/>
                              <a:gd name="T8" fmla="+- 0 8542 6786"/>
                              <a:gd name="T9" fmla="*/ T8 w 3357"/>
                              <a:gd name="T10" fmla="+- 0 3413 1901"/>
                              <a:gd name="T11" fmla="*/ 3413 h 2895"/>
                              <a:gd name="T12" fmla="+- 0 8544 6786"/>
                              <a:gd name="T13" fmla="*/ T12 w 3357"/>
                              <a:gd name="T14" fmla="+- 0 3408 1901"/>
                              <a:gd name="T15" fmla="*/ 3408 h 2895"/>
                            </a:gdLst>
                            <a:ahLst/>
                            <a:cxnLst>
                              <a:cxn ang="0">
                                <a:pos x="T1" y="T3"/>
                              </a:cxn>
                              <a:cxn ang="0">
                                <a:pos x="T5" y="T7"/>
                              </a:cxn>
                              <a:cxn ang="0">
                                <a:pos x="T9" y="T11"/>
                              </a:cxn>
                              <a:cxn ang="0">
                                <a:pos x="T13" y="T15"/>
                              </a:cxn>
                            </a:cxnLst>
                            <a:rect l="0" t="0" r="r" b="b"/>
                            <a:pathLst>
                              <a:path w="3357" h="2895">
                                <a:moveTo>
                                  <a:pt x="1741" y="1507"/>
                                </a:moveTo>
                                <a:lnTo>
                                  <a:pt x="1738" y="1512"/>
                                </a:lnTo>
                                <a:lnTo>
                                  <a:pt x="1756" y="1512"/>
                                </a:lnTo>
                                <a:lnTo>
                                  <a:pt x="1758" y="1507"/>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231"/>
                        <wps:cNvSpPr>
                          <a:spLocks/>
                        </wps:cNvSpPr>
                        <wps:spPr bwMode="auto">
                          <a:xfrm>
                            <a:off x="6786" y="1901"/>
                            <a:ext cx="3357" cy="2895"/>
                          </a:xfrm>
                          <a:custGeom>
                            <a:avLst/>
                            <a:gdLst>
                              <a:gd name="T0" fmla="+- 0 8524 6786"/>
                              <a:gd name="T1" fmla="*/ T0 w 3357"/>
                              <a:gd name="T2" fmla="+- 0 3413 1901"/>
                              <a:gd name="T3" fmla="*/ 3413 h 2895"/>
                              <a:gd name="T4" fmla="+- 0 8523 6786"/>
                              <a:gd name="T5" fmla="*/ T4 w 3357"/>
                              <a:gd name="T6" fmla="+- 0 3415 1901"/>
                              <a:gd name="T7" fmla="*/ 3415 h 2895"/>
                              <a:gd name="T8" fmla="+- 0 8536 6786"/>
                              <a:gd name="T9" fmla="*/ T8 w 3357"/>
                              <a:gd name="T10" fmla="+- 0 3415 1901"/>
                              <a:gd name="T11" fmla="*/ 3415 h 2895"/>
                              <a:gd name="T12" fmla="+- 0 8535 6786"/>
                              <a:gd name="T13" fmla="*/ T12 w 3357"/>
                              <a:gd name="T14" fmla="+- 0 3413 1901"/>
                              <a:gd name="T15" fmla="*/ 3413 h 2895"/>
                            </a:gdLst>
                            <a:ahLst/>
                            <a:cxnLst>
                              <a:cxn ang="0">
                                <a:pos x="T1" y="T3"/>
                              </a:cxn>
                              <a:cxn ang="0">
                                <a:pos x="T5" y="T7"/>
                              </a:cxn>
                              <a:cxn ang="0">
                                <a:pos x="T9" y="T11"/>
                              </a:cxn>
                              <a:cxn ang="0">
                                <a:pos x="T13" y="T15"/>
                              </a:cxn>
                            </a:cxnLst>
                            <a:rect l="0" t="0" r="r" b="b"/>
                            <a:pathLst>
                              <a:path w="3357" h="2895">
                                <a:moveTo>
                                  <a:pt x="1738" y="1512"/>
                                </a:moveTo>
                                <a:lnTo>
                                  <a:pt x="1737" y="1514"/>
                                </a:lnTo>
                                <a:lnTo>
                                  <a:pt x="1750" y="1514"/>
                                </a:lnTo>
                                <a:lnTo>
                                  <a:pt x="1749" y="151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232"/>
                        <wps:cNvSpPr>
                          <a:spLocks/>
                        </wps:cNvSpPr>
                        <wps:spPr bwMode="auto">
                          <a:xfrm>
                            <a:off x="6786" y="1901"/>
                            <a:ext cx="3357" cy="2895"/>
                          </a:xfrm>
                          <a:custGeom>
                            <a:avLst/>
                            <a:gdLst>
                              <a:gd name="T0" fmla="+- 0 8535 6786"/>
                              <a:gd name="T1" fmla="*/ T0 w 3357"/>
                              <a:gd name="T2" fmla="+- 0 3413 1901"/>
                              <a:gd name="T3" fmla="*/ 3413 h 2895"/>
                              <a:gd name="T4" fmla="+- 0 8541 6786"/>
                              <a:gd name="T5" fmla="*/ T4 w 3357"/>
                              <a:gd name="T6" fmla="+- 0 3414 1901"/>
                              <a:gd name="T7" fmla="*/ 3414 h 2895"/>
                              <a:gd name="T8" fmla="+- 0 8542 6786"/>
                              <a:gd name="T9" fmla="*/ T8 w 3357"/>
                              <a:gd name="T10" fmla="+- 0 3413 1901"/>
                              <a:gd name="T11" fmla="*/ 3413 h 2895"/>
                            </a:gdLst>
                            <a:ahLst/>
                            <a:cxnLst>
                              <a:cxn ang="0">
                                <a:pos x="T1" y="T3"/>
                              </a:cxn>
                              <a:cxn ang="0">
                                <a:pos x="T5" y="T7"/>
                              </a:cxn>
                              <a:cxn ang="0">
                                <a:pos x="T9" y="T11"/>
                              </a:cxn>
                            </a:cxnLst>
                            <a:rect l="0" t="0" r="r" b="b"/>
                            <a:pathLst>
                              <a:path w="3357" h="2895">
                                <a:moveTo>
                                  <a:pt x="1749" y="1512"/>
                                </a:moveTo>
                                <a:lnTo>
                                  <a:pt x="1755" y="1513"/>
                                </a:lnTo>
                                <a:lnTo>
                                  <a:pt x="1756" y="151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233"/>
                        <wps:cNvSpPr>
                          <a:spLocks/>
                        </wps:cNvSpPr>
                        <wps:spPr bwMode="auto">
                          <a:xfrm>
                            <a:off x="6786" y="1901"/>
                            <a:ext cx="3357" cy="2895"/>
                          </a:xfrm>
                          <a:custGeom>
                            <a:avLst/>
                            <a:gdLst>
                              <a:gd name="T0" fmla="+- 0 8510 6786"/>
                              <a:gd name="T1" fmla="*/ T0 w 3357"/>
                              <a:gd name="T2" fmla="+- 0 3415 1901"/>
                              <a:gd name="T3" fmla="*/ 3415 h 2895"/>
                              <a:gd name="T4" fmla="+- 0 8510 6786"/>
                              <a:gd name="T5" fmla="*/ T4 w 3357"/>
                              <a:gd name="T6" fmla="+- 0 3420 1901"/>
                              <a:gd name="T7" fmla="*/ 3420 h 2895"/>
                              <a:gd name="T8" fmla="+- 0 8509 6786"/>
                              <a:gd name="T9" fmla="*/ T8 w 3357"/>
                              <a:gd name="T10" fmla="+- 0 3425 1901"/>
                              <a:gd name="T11" fmla="*/ 3425 h 2895"/>
                              <a:gd name="T12" fmla="+- 0 8537 6786"/>
                              <a:gd name="T13" fmla="*/ T12 w 3357"/>
                              <a:gd name="T14" fmla="+- 0 3425 1901"/>
                              <a:gd name="T15" fmla="*/ 3425 h 2895"/>
                              <a:gd name="T16" fmla="+- 0 8540 6786"/>
                              <a:gd name="T17" fmla="*/ T16 w 3357"/>
                              <a:gd name="T18" fmla="+- 0 3420 1901"/>
                              <a:gd name="T19" fmla="*/ 3420 h 2895"/>
                              <a:gd name="T20" fmla="+- 0 8536 6786"/>
                              <a:gd name="T21" fmla="*/ T20 w 3357"/>
                              <a:gd name="T22" fmla="+- 0 3415 1901"/>
                              <a:gd name="T23" fmla="*/ 3415 h 2895"/>
                            </a:gdLst>
                            <a:ahLst/>
                            <a:cxnLst>
                              <a:cxn ang="0">
                                <a:pos x="T1" y="T3"/>
                              </a:cxn>
                              <a:cxn ang="0">
                                <a:pos x="T5" y="T7"/>
                              </a:cxn>
                              <a:cxn ang="0">
                                <a:pos x="T9" y="T11"/>
                              </a:cxn>
                              <a:cxn ang="0">
                                <a:pos x="T13" y="T15"/>
                              </a:cxn>
                              <a:cxn ang="0">
                                <a:pos x="T17" y="T19"/>
                              </a:cxn>
                              <a:cxn ang="0">
                                <a:pos x="T21" y="T23"/>
                              </a:cxn>
                            </a:cxnLst>
                            <a:rect l="0" t="0" r="r" b="b"/>
                            <a:pathLst>
                              <a:path w="3357" h="2895">
                                <a:moveTo>
                                  <a:pt x="1724" y="1514"/>
                                </a:moveTo>
                                <a:lnTo>
                                  <a:pt x="1724" y="1519"/>
                                </a:lnTo>
                                <a:lnTo>
                                  <a:pt x="1723" y="1524"/>
                                </a:lnTo>
                                <a:lnTo>
                                  <a:pt x="1751" y="1524"/>
                                </a:lnTo>
                                <a:lnTo>
                                  <a:pt x="1754" y="1519"/>
                                </a:lnTo>
                                <a:lnTo>
                                  <a:pt x="1750" y="151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234"/>
                        <wps:cNvSpPr>
                          <a:spLocks/>
                        </wps:cNvSpPr>
                        <wps:spPr bwMode="auto">
                          <a:xfrm>
                            <a:off x="6786" y="1901"/>
                            <a:ext cx="3357" cy="2895"/>
                          </a:xfrm>
                          <a:custGeom>
                            <a:avLst/>
                            <a:gdLst>
                              <a:gd name="T0" fmla="+- 0 8509 6786"/>
                              <a:gd name="T1" fmla="*/ T0 w 3357"/>
                              <a:gd name="T2" fmla="+- 0 3425 1901"/>
                              <a:gd name="T3" fmla="*/ 3425 h 2895"/>
                              <a:gd name="T4" fmla="+- 0 8508 6786"/>
                              <a:gd name="T5" fmla="*/ T4 w 3357"/>
                              <a:gd name="T6" fmla="+- 0 3434 1901"/>
                              <a:gd name="T7" fmla="*/ 3434 h 2895"/>
                              <a:gd name="T8" fmla="+- 0 8507 6786"/>
                              <a:gd name="T9" fmla="*/ T8 w 3357"/>
                              <a:gd name="T10" fmla="+- 0 3441 1901"/>
                              <a:gd name="T11" fmla="*/ 3441 h 2895"/>
                              <a:gd name="T12" fmla="+- 0 8507 6786"/>
                              <a:gd name="T13" fmla="*/ T12 w 3357"/>
                              <a:gd name="T14" fmla="+- 0 3445 1901"/>
                              <a:gd name="T15" fmla="*/ 3445 h 2895"/>
                              <a:gd name="T16" fmla="+- 0 8509 6786"/>
                              <a:gd name="T17" fmla="*/ T16 w 3357"/>
                              <a:gd name="T18" fmla="+- 0 3445 1901"/>
                              <a:gd name="T19" fmla="*/ 3445 h 2895"/>
                              <a:gd name="T20" fmla="+- 0 8510 6786"/>
                              <a:gd name="T21" fmla="*/ T20 w 3357"/>
                              <a:gd name="T22" fmla="+- 0 3441 1901"/>
                              <a:gd name="T23" fmla="*/ 3441 h 2895"/>
                              <a:gd name="T24" fmla="+- 0 8510 6786"/>
                              <a:gd name="T25" fmla="*/ T24 w 3357"/>
                              <a:gd name="T26" fmla="+- 0 3434 1901"/>
                              <a:gd name="T27" fmla="*/ 3434 h 2895"/>
                              <a:gd name="T28" fmla="+- 0 8516 6786"/>
                              <a:gd name="T29" fmla="*/ T28 w 3357"/>
                              <a:gd name="T30" fmla="+- 0 3425 1901"/>
                              <a:gd name="T31" fmla="*/ 3425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723" y="1524"/>
                                </a:moveTo>
                                <a:lnTo>
                                  <a:pt x="1722" y="1533"/>
                                </a:lnTo>
                                <a:lnTo>
                                  <a:pt x="1721" y="1540"/>
                                </a:lnTo>
                                <a:lnTo>
                                  <a:pt x="1721" y="1544"/>
                                </a:lnTo>
                                <a:lnTo>
                                  <a:pt x="1723" y="1544"/>
                                </a:lnTo>
                                <a:lnTo>
                                  <a:pt x="1724" y="1540"/>
                                </a:lnTo>
                                <a:lnTo>
                                  <a:pt x="1724" y="1533"/>
                                </a:lnTo>
                                <a:lnTo>
                                  <a:pt x="1730" y="152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235"/>
                        <wps:cNvSpPr>
                          <a:spLocks/>
                        </wps:cNvSpPr>
                        <wps:spPr bwMode="auto">
                          <a:xfrm>
                            <a:off x="6786" y="1901"/>
                            <a:ext cx="3357" cy="2895"/>
                          </a:xfrm>
                          <a:custGeom>
                            <a:avLst/>
                            <a:gdLst>
                              <a:gd name="T0" fmla="+- 0 8516 6786"/>
                              <a:gd name="T1" fmla="*/ T0 w 3357"/>
                              <a:gd name="T2" fmla="+- 0 3425 1901"/>
                              <a:gd name="T3" fmla="*/ 3425 h 2895"/>
                              <a:gd name="T4" fmla="+- 0 8520 6786"/>
                              <a:gd name="T5" fmla="*/ T4 w 3357"/>
                              <a:gd name="T6" fmla="+- 0 3431 1901"/>
                              <a:gd name="T7" fmla="*/ 3431 h 2895"/>
                              <a:gd name="T8" fmla="+- 0 8525 6786"/>
                              <a:gd name="T9" fmla="*/ T8 w 3357"/>
                              <a:gd name="T10" fmla="+- 0 3437 1901"/>
                              <a:gd name="T11" fmla="*/ 3437 h 2895"/>
                              <a:gd name="T12" fmla="+- 0 8533 6786"/>
                              <a:gd name="T13" fmla="*/ T12 w 3357"/>
                              <a:gd name="T14" fmla="+- 0 3431 1901"/>
                              <a:gd name="T15" fmla="*/ 3431 h 2895"/>
                              <a:gd name="T16" fmla="+- 0 8537 6786"/>
                              <a:gd name="T17" fmla="*/ T16 w 3357"/>
                              <a:gd name="T18" fmla="+- 0 3425 1901"/>
                              <a:gd name="T19" fmla="*/ 3425 h 2895"/>
                            </a:gdLst>
                            <a:ahLst/>
                            <a:cxnLst>
                              <a:cxn ang="0">
                                <a:pos x="T1" y="T3"/>
                              </a:cxn>
                              <a:cxn ang="0">
                                <a:pos x="T5" y="T7"/>
                              </a:cxn>
                              <a:cxn ang="0">
                                <a:pos x="T9" y="T11"/>
                              </a:cxn>
                              <a:cxn ang="0">
                                <a:pos x="T13" y="T15"/>
                              </a:cxn>
                              <a:cxn ang="0">
                                <a:pos x="T17" y="T19"/>
                              </a:cxn>
                            </a:cxnLst>
                            <a:rect l="0" t="0" r="r" b="b"/>
                            <a:pathLst>
                              <a:path w="3357" h="2895">
                                <a:moveTo>
                                  <a:pt x="1730" y="1524"/>
                                </a:moveTo>
                                <a:lnTo>
                                  <a:pt x="1734" y="1530"/>
                                </a:lnTo>
                                <a:lnTo>
                                  <a:pt x="1739" y="1536"/>
                                </a:lnTo>
                                <a:lnTo>
                                  <a:pt x="1747" y="1530"/>
                                </a:lnTo>
                                <a:lnTo>
                                  <a:pt x="1751" y="152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236"/>
                        <wps:cNvSpPr>
                          <a:spLocks/>
                        </wps:cNvSpPr>
                        <wps:spPr bwMode="auto">
                          <a:xfrm>
                            <a:off x="6786" y="1901"/>
                            <a:ext cx="3357" cy="2895"/>
                          </a:xfrm>
                          <a:custGeom>
                            <a:avLst/>
                            <a:gdLst>
                              <a:gd name="T0" fmla="+- 0 8459 6786"/>
                              <a:gd name="T1" fmla="*/ T0 w 3357"/>
                              <a:gd name="T2" fmla="+- 0 3445 1901"/>
                              <a:gd name="T3" fmla="*/ 3445 h 2895"/>
                              <a:gd name="T4" fmla="+- 0 8459 6786"/>
                              <a:gd name="T5" fmla="*/ T4 w 3357"/>
                              <a:gd name="T6" fmla="+- 0 3446 1901"/>
                              <a:gd name="T7" fmla="*/ 3446 h 2895"/>
                              <a:gd name="T8" fmla="+- 0 8458 6786"/>
                              <a:gd name="T9" fmla="*/ T8 w 3357"/>
                              <a:gd name="T10" fmla="+- 0 3476 1901"/>
                              <a:gd name="T11" fmla="*/ 3476 h 2895"/>
                              <a:gd name="T12" fmla="+- 0 8512 6786"/>
                              <a:gd name="T13" fmla="*/ T12 w 3357"/>
                              <a:gd name="T14" fmla="+- 0 3476 1901"/>
                              <a:gd name="T15" fmla="*/ 3476 h 2895"/>
                              <a:gd name="T16" fmla="+- 0 8509 6786"/>
                              <a:gd name="T17" fmla="*/ T16 w 3357"/>
                              <a:gd name="T18" fmla="+- 0 3446 1901"/>
                              <a:gd name="T19" fmla="*/ 3446 h 2895"/>
                              <a:gd name="T20" fmla="+- 0 8509 6786"/>
                              <a:gd name="T21" fmla="*/ T20 w 3357"/>
                              <a:gd name="T22" fmla="+- 0 3445 1901"/>
                              <a:gd name="T23" fmla="*/ 3445 h 2895"/>
                            </a:gdLst>
                            <a:ahLst/>
                            <a:cxnLst>
                              <a:cxn ang="0">
                                <a:pos x="T1" y="T3"/>
                              </a:cxn>
                              <a:cxn ang="0">
                                <a:pos x="T5" y="T7"/>
                              </a:cxn>
                              <a:cxn ang="0">
                                <a:pos x="T9" y="T11"/>
                              </a:cxn>
                              <a:cxn ang="0">
                                <a:pos x="T13" y="T15"/>
                              </a:cxn>
                              <a:cxn ang="0">
                                <a:pos x="T17" y="T19"/>
                              </a:cxn>
                              <a:cxn ang="0">
                                <a:pos x="T21" y="T23"/>
                              </a:cxn>
                            </a:cxnLst>
                            <a:rect l="0" t="0" r="r" b="b"/>
                            <a:pathLst>
                              <a:path w="3357" h="2895">
                                <a:moveTo>
                                  <a:pt x="1673" y="1544"/>
                                </a:moveTo>
                                <a:lnTo>
                                  <a:pt x="1673" y="1545"/>
                                </a:lnTo>
                                <a:lnTo>
                                  <a:pt x="1672" y="1575"/>
                                </a:lnTo>
                                <a:lnTo>
                                  <a:pt x="1726" y="1575"/>
                                </a:lnTo>
                                <a:lnTo>
                                  <a:pt x="1723" y="1545"/>
                                </a:lnTo>
                                <a:lnTo>
                                  <a:pt x="1723" y="154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237"/>
                        <wps:cNvSpPr>
                          <a:spLocks/>
                        </wps:cNvSpPr>
                        <wps:spPr bwMode="auto">
                          <a:xfrm>
                            <a:off x="6786" y="1901"/>
                            <a:ext cx="3357" cy="2895"/>
                          </a:xfrm>
                          <a:custGeom>
                            <a:avLst/>
                            <a:gdLst>
                              <a:gd name="T0" fmla="+- 0 8458 6786"/>
                              <a:gd name="T1" fmla="*/ T0 w 3357"/>
                              <a:gd name="T2" fmla="+- 0 3476 1901"/>
                              <a:gd name="T3" fmla="*/ 3476 h 2895"/>
                              <a:gd name="T4" fmla="+- 0 8456 6786"/>
                              <a:gd name="T5" fmla="*/ T4 w 3357"/>
                              <a:gd name="T6" fmla="+- 0 3518 1901"/>
                              <a:gd name="T7" fmla="*/ 3518 h 2895"/>
                              <a:gd name="T8" fmla="+- 0 8461 6786"/>
                              <a:gd name="T9" fmla="*/ T8 w 3357"/>
                              <a:gd name="T10" fmla="+- 0 3518 1901"/>
                              <a:gd name="T11" fmla="*/ 3518 h 2895"/>
                              <a:gd name="T12" fmla="+- 0 8460 6786"/>
                              <a:gd name="T13" fmla="*/ T12 w 3357"/>
                              <a:gd name="T14" fmla="+- 0 3476 1901"/>
                              <a:gd name="T15" fmla="*/ 3476 h 2895"/>
                            </a:gdLst>
                            <a:ahLst/>
                            <a:cxnLst>
                              <a:cxn ang="0">
                                <a:pos x="T1" y="T3"/>
                              </a:cxn>
                              <a:cxn ang="0">
                                <a:pos x="T5" y="T7"/>
                              </a:cxn>
                              <a:cxn ang="0">
                                <a:pos x="T9" y="T11"/>
                              </a:cxn>
                              <a:cxn ang="0">
                                <a:pos x="T13" y="T15"/>
                              </a:cxn>
                            </a:cxnLst>
                            <a:rect l="0" t="0" r="r" b="b"/>
                            <a:pathLst>
                              <a:path w="3357" h="2895">
                                <a:moveTo>
                                  <a:pt x="1672" y="1575"/>
                                </a:moveTo>
                                <a:lnTo>
                                  <a:pt x="1670" y="1617"/>
                                </a:lnTo>
                                <a:lnTo>
                                  <a:pt x="1675" y="1617"/>
                                </a:lnTo>
                                <a:lnTo>
                                  <a:pt x="1674" y="157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238"/>
                        <wps:cNvSpPr>
                          <a:spLocks/>
                        </wps:cNvSpPr>
                        <wps:spPr bwMode="auto">
                          <a:xfrm>
                            <a:off x="6786" y="1901"/>
                            <a:ext cx="3357" cy="2895"/>
                          </a:xfrm>
                          <a:custGeom>
                            <a:avLst/>
                            <a:gdLst>
                              <a:gd name="T0" fmla="+- 0 8460 6786"/>
                              <a:gd name="T1" fmla="*/ T0 w 3357"/>
                              <a:gd name="T2" fmla="+- 0 3476 1901"/>
                              <a:gd name="T3" fmla="*/ 3476 h 2895"/>
                              <a:gd name="T4" fmla="+- 0 8477 6786"/>
                              <a:gd name="T5" fmla="*/ T4 w 3357"/>
                              <a:gd name="T6" fmla="+- 0 3502 1901"/>
                              <a:gd name="T7" fmla="*/ 3502 h 2895"/>
                              <a:gd name="T8" fmla="+- 0 8461 6786"/>
                              <a:gd name="T9" fmla="*/ T8 w 3357"/>
                              <a:gd name="T10" fmla="+- 0 3518 1901"/>
                              <a:gd name="T11" fmla="*/ 3518 h 2895"/>
                              <a:gd name="T12" fmla="+- 0 8515 6786"/>
                              <a:gd name="T13" fmla="*/ T12 w 3357"/>
                              <a:gd name="T14" fmla="+- 0 3518 1901"/>
                              <a:gd name="T15" fmla="*/ 3518 h 2895"/>
                              <a:gd name="T16" fmla="+- 0 8514 6786"/>
                              <a:gd name="T17" fmla="*/ T16 w 3357"/>
                              <a:gd name="T18" fmla="+- 0 3502 1901"/>
                              <a:gd name="T19" fmla="*/ 3502 h 2895"/>
                              <a:gd name="T20" fmla="+- 0 8512 6786"/>
                              <a:gd name="T21" fmla="*/ T20 w 3357"/>
                              <a:gd name="T22" fmla="+- 0 3476 1901"/>
                              <a:gd name="T23" fmla="*/ 3476 h 2895"/>
                            </a:gdLst>
                            <a:ahLst/>
                            <a:cxnLst>
                              <a:cxn ang="0">
                                <a:pos x="T1" y="T3"/>
                              </a:cxn>
                              <a:cxn ang="0">
                                <a:pos x="T5" y="T7"/>
                              </a:cxn>
                              <a:cxn ang="0">
                                <a:pos x="T9" y="T11"/>
                              </a:cxn>
                              <a:cxn ang="0">
                                <a:pos x="T13" y="T15"/>
                              </a:cxn>
                              <a:cxn ang="0">
                                <a:pos x="T17" y="T19"/>
                              </a:cxn>
                              <a:cxn ang="0">
                                <a:pos x="T21" y="T23"/>
                              </a:cxn>
                            </a:cxnLst>
                            <a:rect l="0" t="0" r="r" b="b"/>
                            <a:pathLst>
                              <a:path w="3357" h="2895">
                                <a:moveTo>
                                  <a:pt x="1674" y="1575"/>
                                </a:moveTo>
                                <a:lnTo>
                                  <a:pt x="1691" y="1601"/>
                                </a:lnTo>
                                <a:lnTo>
                                  <a:pt x="1675" y="1617"/>
                                </a:lnTo>
                                <a:lnTo>
                                  <a:pt x="1729" y="1617"/>
                                </a:lnTo>
                                <a:lnTo>
                                  <a:pt x="1728" y="1601"/>
                                </a:lnTo>
                                <a:lnTo>
                                  <a:pt x="1726" y="157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239"/>
                        <wps:cNvSpPr>
                          <a:spLocks/>
                        </wps:cNvSpPr>
                        <wps:spPr bwMode="auto">
                          <a:xfrm>
                            <a:off x="6786" y="1901"/>
                            <a:ext cx="3357" cy="2895"/>
                          </a:xfrm>
                          <a:custGeom>
                            <a:avLst/>
                            <a:gdLst>
                              <a:gd name="T0" fmla="+- 0 8456 6786"/>
                              <a:gd name="T1" fmla="*/ T0 w 3357"/>
                              <a:gd name="T2" fmla="+- 0 3518 1901"/>
                              <a:gd name="T3" fmla="*/ 3518 h 2895"/>
                              <a:gd name="T4" fmla="+- 0 8454 6786"/>
                              <a:gd name="T5" fmla="*/ T4 w 3357"/>
                              <a:gd name="T6" fmla="+- 0 3564 1901"/>
                              <a:gd name="T7" fmla="*/ 3564 h 2895"/>
                              <a:gd name="T8" fmla="+- 0 8454 6786"/>
                              <a:gd name="T9" fmla="*/ T8 w 3357"/>
                              <a:gd name="T10" fmla="+- 0 3577 1901"/>
                              <a:gd name="T11" fmla="*/ 3577 h 2895"/>
                              <a:gd name="T12" fmla="+- 0 8453 6786"/>
                              <a:gd name="T13" fmla="*/ T12 w 3357"/>
                              <a:gd name="T14" fmla="+- 0 3590 1901"/>
                              <a:gd name="T15" fmla="*/ 3590 h 2895"/>
                              <a:gd name="T16" fmla="+- 0 8453 6786"/>
                              <a:gd name="T17" fmla="*/ T16 w 3357"/>
                              <a:gd name="T18" fmla="+- 0 3604 1901"/>
                              <a:gd name="T19" fmla="*/ 3604 h 2895"/>
                              <a:gd name="T20" fmla="+- 0 8452 6786"/>
                              <a:gd name="T21" fmla="*/ T20 w 3357"/>
                              <a:gd name="T22" fmla="+- 0 3619 1901"/>
                              <a:gd name="T23" fmla="*/ 3619 h 2895"/>
                              <a:gd name="T24" fmla="+- 0 8452 6786"/>
                              <a:gd name="T25" fmla="*/ T24 w 3357"/>
                              <a:gd name="T26" fmla="+- 0 3634 1901"/>
                              <a:gd name="T27" fmla="*/ 3634 h 2895"/>
                              <a:gd name="T28" fmla="+- 0 8467 6786"/>
                              <a:gd name="T29" fmla="*/ T28 w 3357"/>
                              <a:gd name="T30" fmla="+- 0 3619 1901"/>
                              <a:gd name="T31" fmla="*/ 3619 h 2895"/>
                              <a:gd name="T32" fmla="+- 0 8481 6786"/>
                              <a:gd name="T33" fmla="*/ T32 w 3357"/>
                              <a:gd name="T34" fmla="+- 0 3604 1901"/>
                              <a:gd name="T35" fmla="*/ 3604 h 2895"/>
                              <a:gd name="T36" fmla="+- 0 8495 6786"/>
                              <a:gd name="T37" fmla="*/ T36 w 3357"/>
                              <a:gd name="T38" fmla="+- 0 3590 1901"/>
                              <a:gd name="T39" fmla="*/ 3590 h 2895"/>
                              <a:gd name="T40" fmla="+- 0 8507 6786"/>
                              <a:gd name="T41" fmla="*/ T40 w 3357"/>
                              <a:gd name="T42" fmla="+- 0 3577 1901"/>
                              <a:gd name="T43" fmla="*/ 3577 h 2895"/>
                              <a:gd name="T44" fmla="+- 0 8519 6786"/>
                              <a:gd name="T45" fmla="*/ T44 w 3357"/>
                              <a:gd name="T46" fmla="+- 0 3564 1901"/>
                              <a:gd name="T47" fmla="*/ 3564 h 2895"/>
                              <a:gd name="T48" fmla="+- 0 8515 6786"/>
                              <a:gd name="T49" fmla="*/ T48 w 3357"/>
                              <a:gd name="T50" fmla="+- 0 3518 1901"/>
                              <a:gd name="T51" fmla="*/ 351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1670" y="1617"/>
                                </a:moveTo>
                                <a:lnTo>
                                  <a:pt x="1668" y="1663"/>
                                </a:lnTo>
                                <a:lnTo>
                                  <a:pt x="1668" y="1676"/>
                                </a:lnTo>
                                <a:lnTo>
                                  <a:pt x="1667" y="1689"/>
                                </a:lnTo>
                                <a:lnTo>
                                  <a:pt x="1667" y="1703"/>
                                </a:lnTo>
                                <a:lnTo>
                                  <a:pt x="1666" y="1718"/>
                                </a:lnTo>
                                <a:lnTo>
                                  <a:pt x="1666" y="1733"/>
                                </a:lnTo>
                                <a:lnTo>
                                  <a:pt x="1681" y="1718"/>
                                </a:lnTo>
                                <a:lnTo>
                                  <a:pt x="1695" y="1703"/>
                                </a:lnTo>
                                <a:lnTo>
                                  <a:pt x="1709" y="1689"/>
                                </a:lnTo>
                                <a:lnTo>
                                  <a:pt x="1721" y="1676"/>
                                </a:lnTo>
                                <a:lnTo>
                                  <a:pt x="1733" y="1663"/>
                                </a:lnTo>
                                <a:lnTo>
                                  <a:pt x="1729" y="1617"/>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240"/>
                        <wps:cNvSpPr>
                          <a:spLocks/>
                        </wps:cNvSpPr>
                        <wps:spPr bwMode="auto">
                          <a:xfrm>
                            <a:off x="6786" y="1901"/>
                            <a:ext cx="3357" cy="2895"/>
                          </a:xfrm>
                          <a:custGeom>
                            <a:avLst/>
                            <a:gdLst>
                              <a:gd name="T0" fmla="+- 0 8530 6786"/>
                              <a:gd name="T1" fmla="*/ T0 w 3357"/>
                              <a:gd name="T2" fmla="+- 0 3551 1901"/>
                              <a:gd name="T3" fmla="*/ 3551 h 2895"/>
                              <a:gd name="T4" fmla="+- 0 8541 6786"/>
                              <a:gd name="T5" fmla="*/ T4 w 3357"/>
                              <a:gd name="T6" fmla="+- 0 3538 1901"/>
                              <a:gd name="T7" fmla="*/ 3538 h 2895"/>
                              <a:gd name="T8" fmla="+- 0 8553 6786"/>
                              <a:gd name="T9" fmla="*/ T8 w 3357"/>
                              <a:gd name="T10" fmla="+- 0 3524 1901"/>
                              <a:gd name="T11" fmla="*/ 3524 h 2895"/>
                              <a:gd name="T12" fmla="+- 0 8565 6786"/>
                              <a:gd name="T13" fmla="*/ T12 w 3357"/>
                              <a:gd name="T14" fmla="+- 0 3510 1901"/>
                              <a:gd name="T15" fmla="*/ 3510 h 2895"/>
                              <a:gd name="T16" fmla="+- 0 8577 6786"/>
                              <a:gd name="T17" fmla="*/ T16 w 3357"/>
                              <a:gd name="T18" fmla="+- 0 3495 1901"/>
                              <a:gd name="T19" fmla="*/ 3495 h 2895"/>
                              <a:gd name="T20" fmla="+- 0 8565 6786"/>
                              <a:gd name="T21" fmla="*/ T20 w 3357"/>
                              <a:gd name="T22" fmla="+- 0 3365 1901"/>
                              <a:gd name="T23" fmla="*/ 3365 h 2895"/>
                              <a:gd name="T24" fmla="+- 0 8541 6786"/>
                              <a:gd name="T25" fmla="*/ T24 w 3357"/>
                              <a:gd name="T26" fmla="+- 0 3414 1901"/>
                              <a:gd name="T27" fmla="*/ 3414 h 2895"/>
                              <a:gd name="T28" fmla="+- 0 8535 6786"/>
                              <a:gd name="T29" fmla="*/ T28 w 3357"/>
                              <a:gd name="T30" fmla="+- 0 3413 1901"/>
                              <a:gd name="T31" fmla="*/ 3413 h 2895"/>
                              <a:gd name="T32" fmla="+- 0 8540 6786"/>
                              <a:gd name="T33" fmla="*/ T32 w 3357"/>
                              <a:gd name="T34" fmla="+- 0 3420 1901"/>
                              <a:gd name="T35" fmla="*/ 3420 h 2895"/>
                              <a:gd name="T36" fmla="+- 0 8533 6786"/>
                              <a:gd name="T37" fmla="*/ T36 w 3357"/>
                              <a:gd name="T38" fmla="+- 0 3431 1901"/>
                              <a:gd name="T39" fmla="*/ 3431 h 2895"/>
                              <a:gd name="T40" fmla="+- 0 8525 6786"/>
                              <a:gd name="T41" fmla="*/ T40 w 3357"/>
                              <a:gd name="T42" fmla="+- 0 3437 1901"/>
                              <a:gd name="T43" fmla="*/ 3437 h 2895"/>
                              <a:gd name="T44" fmla="+- 0 8515 6786"/>
                              <a:gd name="T45" fmla="*/ T44 w 3357"/>
                              <a:gd name="T46" fmla="+- 0 3444 1901"/>
                              <a:gd name="T47" fmla="*/ 3444 h 2895"/>
                              <a:gd name="T48" fmla="+- 0 8510 6786"/>
                              <a:gd name="T49" fmla="*/ T48 w 3357"/>
                              <a:gd name="T50" fmla="+- 0 3434 1901"/>
                              <a:gd name="T51" fmla="*/ 3434 h 2895"/>
                              <a:gd name="T52" fmla="+- 0 8509 6786"/>
                              <a:gd name="T53" fmla="*/ T52 w 3357"/>
                              <a:gd name="T54" fmla="+- 0 3446 1901"/>
                              <a:gd name="T55" fmla="*/ 3446 h 2895"/>
                              <a:gd name="T56" fmla="+- 0 8519 6786"/>
                              <a:gd name="T57" fmla="*/ T56 w 3357"/>
                              <a:gd name="T58" fmla="+- 0 3564 1901"/>
                              <a:gd name="T59" fmla="*/ 3564 h 2895"/>
                              <a:gd name="T60" fmla="+- 0 8530 6786"/>
                              <a:gd name="T61" fmla="*/ T60 w 3357"/>
                              <a:gd name="T62" fmla="+- 0 3551 1901"/>
                              <a:gd name="T63" fmla="*/ 355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57" h="2895">
                                <a:moveTo>
                                  <a:pt x="1744" y="1650"/>
                                </a:moveTo>
                                <a:lnTo>
                                  <a:pt x="1755" y="1637"/>
                                </a:lnTo>
                                <a:lnTo>
                                  <a:pt x="1767" y="1623"/>
                                </a:lnTo>
                                <a:lnTo>
                                  <a:pt x="1779" y="1609"/>
                                </a:lnTo>
                                <a:lnTo>
                                  <a:pt x="1791" y="1594"/>
                                </a:lnTo>
                                <a:lnTo>
                                  <a:pt x="1779" y="1464"/>
                                </a:lnTo>
                                <a:lnTo>
                                  <a:pt x="1755" y="1513"/>
                                </a:lnTo>
                                <a:lnTo>
                                  <a:pt x="1749" y="1512"/>
                                </a:lnTo>
                                <a:lnTo>
                                  <a:pt x="1754" y="1519"/>
                                </a:lnTo>
                                <a:lnTo>
                                  <a:pt x="1747" y="1530"/>
                                </a:lnTo>
                                <a:lnTo>
                                  <a:pt x="1739" y="1536"/>
                                </a:lnTo>
                                <a:lnTo>
                                  <a:pt x="1729" y="1543"/>
                                </a:lnTo>
                                <a:lnTo>
                                  <a:pt x="1724" y="1533"/>
                                </a:lnTo>
                                <a:lnTo>
                                  <a:pt x="1723" y="1545"/>
                                </a:lnTo>
                                <a:lnTo>
                                  <a:pt x="1733" y="1663"/>
                                </a:lnTo>
                                <a:lnTo>
                                  <a:pt x="1744" y="165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241"/>
                        <wps:cNvSpPr>
                          <a:spLocks/>
                        </wps:cNvSpPr>
                        <wps:spPr bwMode="auto">
                          <a:xfrm>
                            <a:off x="6786" y="1901"/>
                            <a:ext cx="3357" cy="2895"/>
                          </a:xfrm>
                          <a:custGeom>
                            <a:avLst/>
                            <a:gdLst>
                              <a:gd name="T0" fmla="+- 0 8625 6786"/>
                              <a:gd name="T1" fmla="*/ T0 w 3357"/>
                              <a:gd name="T2" fmla="+- 0 3794 1901"/>
                              <a:gd name="T3" fmla="*/ 3794 h 2895"/>
                              <a:gd name="T4" fmla="+- 0 8629 6786"/>
                              <a:gd name="T5" fmla="*/ T4 w 3357"/>
                              <a:gd name="T6" fmla="+- 0 3777 1901"/>
                              <a:gd name="T7" fmla="*/ 3777 h 2895"/>
                              <a:gd name="T8" fmla="+- 0 8664 6786"/>
                              <a:gd name="T9" fmla="*/ T8 w 3357"/>
                              <a:gd name="T10" fmla="+- 0 3648 1901"/>
                              <a:gd name="T11" fmla="*/ 3648 h 2895"/>
                              <a:gd name="T12" fmla="+- 0 8705 6786"/>
                              <a:gd name="T13" fmla="*/ T12 w 3357"/>
                              <a:gd name="T14" fmla="+- 0 3616 1901"/>
                              <a:gd name="T15" fmla="*/ 3616 h 2895"/>
                              <a:gd name="T16" fmla="+- 0 8719 6786"/>
                              <a:gd name="T17" fmla="*/ T16 w 3357"/>
                              <a:gd name="T18" fmla="+- 0 3646 1901"/>
                              <a:gd name="T19" fmla="*/ 3646 h 2895"/>
                              <a:gd name="T20" fmla="+- 0 8733 6786"/>
                              <a:gd name="T21" fmla="*/ T20 w 3357"/>
                              <a:gd name="T22" fmla="+- 0 3592 1901"/>
                              <a:gd name="T23" fmla="*/ 3592 h 2895"/>
                              <a:gd name="T24" fmla="+- 0 8736 6786"/>
                              <a:gd name="T25" fmla="*/ T24 w 3357"/>
                              <a:gd name="T26" fmla="+- 0 3604 1901"/>
                              <a:gd name="T27" fmla="*/ 3604 h 2895"/>
                              <a:gd name="T28" fmla="+- 0 8758 6786"/>
                              <a:gd name="T29" fmla="*/ T28 w 3357"/>
                              <a:gd name="T30" fmla="+- 0 2479 1901"/>
                              <a:gd name="T31" fmla="*/ 2479 h 2895"/>
                              <a:gd name="T32" fmla="+- 0 8726 6786"/>
                              <a:gd name="T33" fmla="*/ T32 w 3357"/>
                              <a:gd name="T34" fmla="+- 0 2509 1901"/>
                              <a:gd name="T35" fmla="*/ 2509 h 2895"/>
                              <a:gd name="T36" fmla="+- 0 8701 6786"/>
                              <a:gd name="T37" fmla="*/ T36 w 3357"/>
                              <a:gd name="T38" fmla="+- 0 2529 1901"/>
                              <a:gd name="T39" fmla="*/ 2529 h 2895"/>
                              <a:gd name="T40" fmla="+- 0 8693 6786"/>
                              <a:gd name="T41" fmla="*/ T40 w 3357"/>
                              <a:gd name="T42" fmla="+- 0 2535 1901"/>
                              <a:gd name="T43" fmla="*/ 2535 h 2895"/>
                              <a:gd name="T44" fmla="+- 0 8766 6786"/>
                              <a:gd name="T45" fmla="*/ T44 w 3357"/>
                              <a:gd name="T46" fmla="+- 0 2365 1901"/>
                              <a:gd name="T47" fmla="*/ 2365 h 2895"/>
                              <a:gd name="T48" fmla="+- 0 8685 6786"/>
                              <a:gd name="T49" fmla="*/ T48 w 3357"/>
                              <a:gd name="T50" fmla="+- 0 2411 1901"/>
                              <a:gd name="T51" fmla="*/ 2411 h 2895"/>
                              <a:gd name="T52" fmla="+- 0 8638 6786"/>
                              <a:gd name="T53" fmla="*/ T52 w 3357"/>
                              <a:gd name="T54" fmla="+- 0 2418 1901"/>
                              <a:gd name="T55" fmla="*/ 2418 h 2895"/>
                              <a:gd name="T56" fmla="+- 0 8618 6786"/>
                              <a:gd name="T57" fmla="*/ T56 w 3357"/>
                              <a:gd name="T58" fmla="+- 0 2395 1901"/>
                              <a:gd name="T59" fmla="*/ 2395 h 2895"/>
                              <a:gd name="T60" fmla="+- 0 8617 6786"/>
                              <a:gd name="T61" fmla="*/ T60 w 3357"/>
                              <a:gd name="T62" fmla="+- 0 2525 1901"/>
                              <a:gd name="T63" fmla="*/ 2525 h 2895"/>
                              <a:gd name="T64" fmla="+- 0 8631 6786"/>
                              <a:gd name="T65" fmla="*/ T64 w 3357"/>
                              <a:gd name="T66" fmla="+- 0 2516 1901"/>
                              <a:gd name="T67" fmla="*/ 2516 h 2895"/>
                              <a:gd name="T68" fmla="+- 0 8633 6786"/>
                              <a:gd name="T69" fmla="*/ T68 w 3357"/>
                              <a:gd name="T70" fmla="+- 0 2523 1901"/>
                              <a:gd name="T71" fmla="*/ 2523 h 2895"/>
                              <a:gd name="T72" fmla="+- 0 8626 6786"/>
                              <a:gd name="T73" fmla="*/ T72 w 3357"/>
                              <a:gd name="T74" fmla="+- 0 2536 1901"/>
                              <a:gd name="T75" fmla="*/ 2536 h 2895"/>
                              <a:gd name="T76" fmla="+- 0 8614 6786"/>
                              <a:gd name="T77" fmla="*/ T76 w 3357"/>
                              <a:gd name="T78" fmla="+- 0 2555 1901"/>
                              <a:gd name="T79" fmla="*/ 2555 h 2895"/>
                              <a:gd name="T80" fmla="+- 0 8599 6786"/>
                              <a:gd name="T81" fmla="*/ T80 w 3357"/>
                              <a:gd name="T82" fmla="+- 0 2577 1901"/>
                              <a:gd name="T83" fmla="*/ 2577 h 2895"/>
                              <a:gd name="T84" fmla="+- 0 8592 6786"/>
                              <a:gd name="T85" fmla="*/ T84 w 3357"/>
                              <a:gd name="T86" fmla="+- 0 3308 1901"/>
                              <a:gd name="T87" fmla="*/ 3308 h 2895"/>
                              <a:gd name="T88" fmla="+- 0 8583 6786"/>
                              <a:gd name="T89" fmla="*/ T88 w 3357"/>
                              <a:gd name="T90" fmla="+- 0 3326 1901"/>
                              <a:gd name="T91" fmla="*/ 3326 h 2895"/>
                              <a:gd name="T92" fmla="+- 0 8575 6786"/>
                              <a:gd name="T93" fmla="*/ T92 w 3357"/>
                              <a:gd name="T94" fmla="+- 0 2611 1901"/>
                              <a:gd name="T95" fmla="*/ 2611 h 2895"/>
                              <a:gd name="T96" fmla="+- 0 8560 6786"/>
                              <a:gd name="T97" fmla="*/ T96 w 3357"/>
                              <a:gd name="T98" fmla="+- 0 2632 1901"/>
                              <a:gd name="T99" fmla="*/ 2632 h 2895"/>
                              <a:gd name="T100" fmla="+- 0 8550 6786"/>
                              <a:gd name="T101" fmla="*/ T100 w 3357"/>
                              <a:gd name="T102" fmla="+- 0 2647 1901"/>
                              <a:gd name="T103" fmla="*/ 2647 h 2895"/>
                              <a:gd name="T104" fmla="+- 0 8541 6786"/>
                              <a:gd name="T105" fmla="*/ T104 w 3357"/>
                              <a:gd name="T106" fmla="+- 0 2661 1901"/>
                              <a:gd name="T107" fmla="*/ 2661 h 2895"/>
                              <a:gd name="T108" fmla="+- 0 8539 6786"/>
                              <a:gd name="T109" fmla="*/ T108 w 3357"/>
                              <a:gd name="T110" fmla="+- 0 2630 1901"/>
                              <a:gd name="T111" fmla="*/ 2630 h 2895"/>
                              <a:gd name="T112" fmla="+- 0 8539 6786"/>
                              <a:gd name="T113" fmla="*/ T112 w 3357"/>
                              <a:gd name="T114" fmla="+- 0 2970 1901"/>
                              <a:gd name="T115" fmla="*/ 2970 h 2895"/>
                              <a:gd name="T116" fmla="+- 0 8516 6786"/>
                              <a:gd name="T117" fmla="*/ T116 w 3357"/>
                              <a:gd name="T118" fmla="+- 0 2945 1901"/>
                              <a:gd name="T119" fmla="*/ 2945 h 2895"/>
                              <a:gd name="T120" fmla="+- 0 8506 6786"/>
                              <a:gd name="T121" fmla="*/ T120 w 3357"/>
                              <a:gd name="T122" fmla="+- 0 2965 1901"/>
                              <a:gd name="T123" fmla="*/ 2965 h 2895"/>
                              <a:gd name="T124" fmla="+- 0 8499 6786"/>
                              <a:gd name="T125" fmla="*/ T124 w 3357"/>
                              <a:gd name="T126" fmla="+- 0 3021 1901"/>
                              <a:gd name="T127" fmla="*/ 3021 h 2895"/>
                              <a:gd name="T128" fmla="+- 0 8507 6786"/>
                              <a:gd name="T129" fmla="*/ T128 w 3357"/>
                              <a:gd name="T130" fmla="+- 0 3441 1901"/>
                              <a:gd name="T131" fmla="*/ 3441 h 2895"/>
                              <a:gd name="T132" fmla="+- 0 8568 6786"/>
                              <a:gd name="T133" fmla="*/ T132 w 3357"/>
                              <a:gd name="T134" fmla="+- 0 3349 1901"/>
                              <a:gd name="T135" fmla="*/ 3349 h 2895"/>
                              <a:gd name="T136" fmla="+- 0 8590 6786"/>
                              <a:gd name="T137" fmla="*/ T136 w 3357"/>
                              <a:gd name="T138" fmla="+- 0 3332 1901"/>
                              <a:gd name="T139" fmla="*/ 3332 h 2895"/>
                              <a:gd name="T140" fmla="+- 0 8593 6786"/>
                              <a:gd name="T141" fmla="*/ T140 w 3357"/>
                              <a:gd name="T142" fmla="+- 0 3325 1901"/>
                              <a:gd name="T143" fmla="*/ 3325 h 2895"/>
                              <a:gd name="T144" fmla="+- 0 8622 6786"/>
                              <a:gd name="T145" fmla="*/ T144 w 3357"/>
                              <a:gd name="T146" fmla="+- 0 3443 1901"/>
                              <a:gd name="T147" fmla="*/ 3443 h 2895"/>
                              <a:gd name="T148" fmla="+- 0 8604 6786"/>
                              <a:gd name="T149" fmla="*/ T148 w 3357"/>
                              <a:gd name="T150" fmla="+- 0 3473 1901"/>
                              <a:gd name="T151" fmla="*/ 3473 h 2895"/>
                              <a:gd name="T152" fmla="+- 0 8565 6786"/>
                              <a:gd name="T153" fmla="*/ T152 w 3357"/>
                              <a:gd name="T154" fmla="+- 0 3538 1901"/>
                              <a:gd name="T155" fmla="*/ 3538 h 2895"/>
                              <a:gd name="T156" fmla="+- 0 8547 6786"/>
                              <a:gd name="T157" fmla="*/ T156 w 3357"/>
                              <a:gd name="T158" fmla="+- 0 3578 1901"/>
                              <a:gd name="T159" fmla="*/ 3578 h 2895"/>
                              <a:gd name="T160" fmla="+- 0 8545 6786"/>
                              <a:gd name="T161" fmla="*/ T160 w 3357"/>
                              <a:gd name="T162" fmla="+- 0 3600 1901"/>
                              <a:gd name="T163" fmla="*/ 3600 h 2895"/>
                              <a:gd name="T164" fmla="+- 0 8554 6786"/>
                              <a:gd name="T165" fmla="*/ T164 w 3357"/>
                              <a:gd name="T166" fmla="+- 0 3609 1901"/>
                              <a:gd name="T167" fmla="*/ 3609 h 2895"/>
                              <a:gd name="T168" fmla="+- 0 8570 6786"/>
                              <a:gd name="T169" fmla="*/ T168 w 3357"/>
                              <a:gd name="T170" fmla="+- 0 3610 1901"/>
                              <a:gd name="T171" fmla="*/ 3610 h 2895"/>
                              <a:gd name="T172" fmla="+- 0 8587 6786"/>
                              <a:gd name="T173" fmla="*/ T172 w 3357"/>
                              <a:gd name="T174" fmla="+- 0 3611 1901"/>
                              <a:gd name="T175" fmla="*/ 3611 h 2895"/>
                              <a:gd name="T176" fmla="+- 0 8601 6786"/>
                              <a:gd name="T177" fmla="*/ T176 w 3357"/>
                              <a:gd name="T178" fmla="+- 0 3615 1901"/>
                              <a:gd name="T179" fmla="*/ 3615 h 2895"/>
                              <a:gd name="T180" fmla="+- 0 8606 6786"/>
                              <a:gd name="T181" fmla="*/ T180 w 3357"/>
                              <a:gd name="T182" fmla="+- 0 3630 1901"/>
                              <a:gd name="T183" fmla="*/ 3630 h 2895"/>
                              <a:gd name="T184" fmla="+- 0 8598 6786"/>
                              <a:gd name="T185" fmla="*/ T184 w 3357"/>
                              <a:gd name="T186" fmla="+- 0 3660 1901"/>
                              <a:gd name="T187" fmla="*/ 3660 h 2895"/>
                              <a:gd name="T188" fmla="+- 0 8611 6786"/>
                              <a:gd name="T189" fmla="*/ T188 w 3357"/>
                              <a:gd name="T190" fmla="+- 0 3805 1901"/>
                              <a:gd name="T191" fmla="*/ 380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57" h="2895">
                                <a:moveTo>
                                  <a:pt x="1835" y="1889"/>
                                </a:moveTo>
                                <a:lnTo>
                                  <a:pt x="1839" y="1893"/>
                                </a:lnTo>
                                <a:lnTo>
                                  <a:pt x="1841" y="1888"/>
                                </a:lnTo>
                                <a:lnTo>
                                  <a:pt x="1843" y="1876"/>
                                </a:lnTo>
                                <a:lnTo>
                                  <a:pt x="1848" y="1783"/>
                                </a:lnTo>
                                <a:lnTo>
                                  <a:pt x="1878" y="1747"/>
                                </a:lnTo>
                                <a:lnTo>
                                  <a:pt x="1913" y="1706"/>
                                </a:lnTo>
                                <a:lnTo>
                                  <a:pt x="1919" y="1715"/>
                                </a:lnTo>
                                <a:lnTo>
                                  <a:pt x="1927" y="1709"/>
                                </a:lnTo>
                                <a:lnTo>
                                  <a:pt x="1933" y="1745"/>
                                </a:lnTo>
                                <a:lnTo>
                                  <a:pt x="1937" y="1701"/>
                                </a:lnTo>
                                <a:lnTo>
                                  <a:pt x="1947" y="1691"/>
                                </a:lnTo>
                                <a:lnTo>
                                  <a:pt x="1947" y="1710"/>
                                </a:lnTo>
                                <a:lnTo>
                                  <a:pt x="1950" y="1703"/>
                                </a:lnTo>
                                <a:lnTo>
                                  <a:pt x="1959" y="1681"/>
                                </a:lnTo>
                                <a:lnTo>
                                  <a:pt x="1972" y="578"/>
                                </a:lnTo>
                                <a:lnTo>
                                  <a:pt x="1955" y="594"/>
                                </a:lnTo>
                                <a:lnTo>
                                  <a:pt x="1940" y="608"/>
                                </a:lnTo>
                                <a:lnTo>
                                  <a:pt x="1926" y="620"/>
                                </a:lnTo>
                                <a:lnTo>
                                  <a:pt x="1915" y="628"/>
                                </a:lnTo>
                                <a:lnTo>
                                  <a:pt x="1908" y="633"/>
                                </a:lnTo>
                                <a:lnTo>
                                  <a:pt x="1907" y="634"/>
                                </a:lnTo>
                                <a:lnTo>
                                  <a:pt x="2002" y="438"/>
                                </a:lnTo>
                                <a:lnTo>
                                  <a:pt x="1980" y="464"/>
                                </a:lnTo>
                                <a:lnTo>
                                  <a:pt x="1935" y="493"/>
                                </a:lnTo>
                                <a:lnTo>
                                  <a:pt x="1899" y="510"/>
                                </a:lnTo>
                                <a:lnTo>
                                  <a:pt x="1872" y="518"/>
                                </a:lnTo>
                                <a:lnTo>
                                  <a:pt x="1852" y="517"/>
                                </a:lnTo>
                                <a:lnTo>
                                  <a:pt x="1839" y="509"/>
                                </a:lnTo>
                                <a:lnTo>
                                  <a:pt x="1832" y="494"/>
                                </a:lnTo>
                                <a:lnTo>
                                  <a:pt x="1829" y="474"/>
                                </a:lnTo>
                                <a:lnTo>
                                  <a:pt x="1831" y="624"/>
                                </a:lnTo>
                                <a:lnTo>
                                  <a:pt x="1839" y="618"/>
                                </a:lnTo>
                                <a:lnTo>
                                  <a:pt x="1845" y="615"/>
                                </a:lnTo>
                                <a:lnTo>
                                  <a:pt x="1848" y="617"/>
                                </a:lnTo>
                                <a:lnTo>
                                  <a:pt x="1847" y="622"/>
                                </a:lnTo>
                                <a:lnTo>
                                  <a:pt x="1845" y="627"/>
                                </a:lnTo>
                                <a:lnTo>
                                  <a:pt x="1840" y="635"/>
                                </a:lnTo>
                                <a:lnTo>
                                  <a:pt x="1835" y="644"/>
                                </a:lnTo>
                                <a:lnTo>
                                  <a:pt x="1828" y="654"/>
                                </a:lnTo>
                                <a:lnTo>
                                  <a:pt x="1821" y="664"/>
                                </a:lnTo>
                                <a:lnTo>
                                  <a:pt x="1813" y="676"/>
                                </a:lnTo>
                                <a:lnTo>
                                  <a:pt x="1808" y="1401"/>
                                </a:lnTo>
                                <a:lnTo>
                                  <a:pt x="1806" y="1407"/>
                                </a:lnTo>
                                <a:lnTo>
                                  <a:pt x="1802" y="1416"/>
                                </a:lnTo>
                                <a:lnTo>
                                  <a:pt x="1797" y="1425"/>
                                </a:lnTo>
                                <a:lnTo>
                                  <a:pt x="1790" y="1436"/>
                                </a:lnTo>
                                <a:lnTo>
                                  <a:pt x="1789" y="710"/>
                                </a:lnTo>
                                <a:lnTo>
                                  <a:pt x="1781" y="721"/>
                                </a:lnTo>
                                <a:lnTo>
                                  <a:pt x="1774" y="731"/>
                                </a:lnTo>
                                <a:lnTo>
                                  <a:pt x="1767" y="740"/>
                                </a:lnTo>
                                <a:lnTo>
                                  <a:pt x="1764" y="746"/>
                                </a:lnTo>
                                <a:lnTo>
                                  <a:pt x="1761" y="751"/>
                                </a:lnTo>
                                <a:lnTo>
                                  <a:pt x="1755" y="760"/>
                                </a:lnTo>
                                <a:lnTo>
                                  <a:pt x="1758" y="726"/>
                                </a:lnTo>
                                <a:lnTo>
                                  <a:pt x="1753" y="729"/>
                                </a:lnTo>
                                <a:lnTo>
                                  <a:pt x="1749" y="731"/>
                                </a:lnTo>
                                <a:lnTo>
                                  <a:pt x="1753" y="1069"/>
                                </a:lnTo>
                                <a:lnTo>
                                  <a:pt x="1733" y="1092"/>
                                </a:lnTo>
                                <a:lnTo>
                                  <a:pt x="1730" y="1044"/>
                                </a:lnTo>
                                <a:lnTo>
                                  <a:pt x="1725" y="1054"/>
                                </a:lnTo>
                                <a:lnTo>
                                  <a:pt x="1720" y="1064"/>
                                </a:lnTo>
                                <a:lnTo>
                                  <a:pt x="1717" y="1108"/>
                                </a:lnTo>
                                <a:lnTo>
                                  <a:pt x="1713" y="1120"/>
                                </a:lnTo>
                                <a:lnTo>
                                  <a:pt x="1721" y="1544"/>
                                </a:lnTo>
                                <a:lnTo>
                                  <a:pt x="1721" y="1540"/>
                                </a:lnTo>
                                <a:lnTo>
                                  <a:pt x="1777" y="1042"/>
                                </a:lnTo>
                                <a:lnTo>
                                  <a:pt x="1782" y="1448"/>
                                </a:lnTo>
                                <a:lnTo>
                                  <a:pt x="1795" y="1444"/>
                                </a:lnTo>
                                <a:lnTo>
                                  <a:pt x="1804" y="1431"/>
                                </a:lnTo>
                                <a:lnTo>
                                  <a:pt x="1805" y="1419"/>
                                </a:lnTo>
                                <a:lnTo>
                                  <a:pt x="1807" y="1424"/>
                                </a:lnTo>
                                <a:lnTo>
                                  <a:pt x="1819" y="1561"/>
                                </a:lnTo>
                                <a:lnTo>
                                  <a:pt x="1836" y="1542"/>
                                </a:lnTo>
                                <a:lnTo>
                                  <a:pt x="1847" y="1529"/>
                                </a:lnTo>
                                <a:lnTo>
                                  <a:pt x="1818" y="1572"/>
                                </a:lnTo>
                                <a:lnTo>
                                  <a:pt x="1796" y="1608"/>
                                </a:lnTo>
                                <a:lnTo>
                                  <a:pt x="1779" y="1637"/>
                                </a:lnTo>
                                <a:lnTo>
                                  <a:pt x="1768" y="1660"/>
                                </a:lnTo>
                                <a:lnTo>
                                  <a:pt x="1761" y="1677"/>
                                </a:lnTo>
                                <a:lnTo>
                                  <a:pt x="1758" y="1690"/>
                                </a:lnTo>
                                <a:lnTo>
                                  <a:pt x="1759" y="1699"/>
                                </a:lnTo>
                                <a:lnTo>
                                  <a:pt x="1763" y="1705"/>
                                </a:lnTo>
                                <a:lnTo>
                                  <a:pt x="1768" y="1708"/>
                                </a:lnTo>
                                <a:lnTo>
                                  <a:pt x="1776" y="1709"/>
                                </a:lnTo>
                                <a:lnTo>
                                  <a:pt x="1784" y="1709"/>
                                </a:lnTo>
                                <a:lnTo>
                                  <a:pt x="1793" y="1709"/>
                                </a:lnTo>
                                <a:lnTo>
                                  <a:pt x="1801" y="1710"/>
                                </a:lnTo>
                                <a:lnTo>
                                  <a:pt x="1809" y="1711"/>
                                </a:lnTo>
                                <a:lnTo>
                                  <a:pt x="1815" y="1714"/>
                                </a:lnTo>
                                <a:lnTo>
                                  <a:pt x="1819" y="1720"/>
                                </a:lnTo>
                                <a:lnTo>
                                  <a:pt x="1820" y="1729"/>
                                </a:lnTo>
                                <a:lnTo>
                                  <a:pt x="1818" y="1742"/>
                                </a:lnTo>
                                <a:lnTo>
                                  <a:pt x="1812" y="1759"/>
                                </a:lnTo>
                                <a:lnTo>
                                  <a:pt x="1823" y="1814"/>
                                </a:lnTo>
                                <a:lnTo>
                                  <a:pt x="1825" y="1904"/>
                                </a:lnTo>
                                <a:lnTo>
                                  <a:pt x="1835" y="188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242"/>
                        <wps:cNvSpPr>
                          <a:spLocks/>
                        </wps:cNvSpPr>
                        <wps:spPr bwMode="auto">
                          <a:xfrm>
                            <a:off x="6786" y="1901"/>
                            <a:ext cx="3357" cy="2895"/>
                          </a:xfrm>
                          <a:custGeom>
                            <a:avLst/>
                            <a:gdLst>
                              <a:gd name="T0" fmla="+- 0 8512 6786"/>
                              <a:gd name="T1" fmla="*/ T0 w 3357"/>
                              <a:gd name="T2" fmla="+- 0 4221 1901"/>
                              <a:gd name="T3" fmla="*/ 4221 h 2895"/>
                              <a:gd name="T4" fmla="+- 0 8524 6786"/>
                              <a:gd name="T5" fmla="*/ T4 w 3357"/>
                              <a:gd name="T6" fmla="+- 0 4206 1901"/>
                              <a:gd name="T7" fmla="*/ 4206 h 2895"/>
                              <a:gd name="T8" fmla="+- 0 8536 6786"/>
                              <a:gd name="T9" fmla="*/ T8 w 3357"/>
                              <a:gd name="T10" fmla="+- 0 4190 1901"/>
                              <a:gd name="T11" fmla="*/ 4190 h 2895"/>
                              <a:gd name="T12" fmla="+- 0 8549 6786"/>
                              <a:gd name="T13" fmla="*/ T12 w 3357"/>
                              <a:gd name="T14" fmla="+- 0 4173 1901"/>
                              <a:gd name="T15" fmla="*/ 4173 h 2895"/>
                              <a:gd name="T16" fmla="+- 0 8561 6786"/>
                              <a:gd name="T17" fmla="*/ T16 w 3357"/>
                              <a:gd name="T18" fmla="+- 0 4157 1901"/>
                              <a:gd name="T19" fmla="*/ 4157 h 2895"/>
                              <a:gd name="T20" fmla="+- 0 8573 6786"/>
                              <a:gd name="T21" fmla="*/ T20 w 3357"/>
                              <a:gd name="T22" fmla="+- 0 4141 1901"/>
                              <a:gd name="T23" fmla="*/ 4141 h 2895"/>
                              <a:gd name="T24" fmla="+- 0 8585 6786"/>
                              <a:gd name="T25" fmla="*/ T24 w 3357"/>
                              <a:gd name="T26" fmla="+- 0 4126 1901"/>
                              <a:gd name="T27" fmla="*/ 4126 h 2895"/>
                              <a:gd name="T28" fmla="+- 0 8595 6786"/>
                              <a:gd name="T29" fmla="*/ T28 w 3357"/>
                              <a:gd name="T30" fmla="+- 0 4112 1901"/>
                              <a:gd name="T31" fmla="*/ 4112 h 2895"/>
                              <a:gd name="T32" fmla="+- 0 8605 6786"/>
                              <a:gd name="T33" fmla="*/ T32 w 3357"/>
                              <a:gd name="T34" fmla="+- 0 4100 1901"/>
                              <a:gd name="T35" fmla="*/ 4100 h 2895"/>
                              <a:gd name="T36" fmla="+- 0 8614 6786"/>
                              <a:gd name="T37" fmla="*/ T36 w 3357"/>
                              <a:gd name="T38" fmla="+- 0 4091 1901"/>
                              <a:gd name="T39" fmla="*/ 4091 h 2895"/>
                              <a:gd name="T40" fmla="+- 0 8622 6786"/>
                              <a:gd name="T41" fmla="*/ T40 w 3357"/>
                              <a:gd name="T42" fmla="+- 0 4083 1901"/>
                              <a:gd name="T43" fmla="*/ 4083 h 2895"/>
                              <a:gd name="T44" fmla="+- 0 8628 6786"/>
                              <a:gd name="T45" fmla="*/ T44 w 3357"/>
                              <a:gd name="T46" fmla="+- 0 4079 1901"/>
                              <a:gd name="T47" fmla="*/ 4079 h 2895"/>
                              <a:gd name="T48" fmla="+- 0 8632 6786"/>
                              <a:gd name="T49" fmla="*/ T48 w 3357"/>
                              <a:gd name="T50" fmla="+- 0 4078 1901"/>
                              <a:gd name="T51" fmla="*/ 4078 h 2895"/>
                              <a:gd name="T52" fmla="+- 0 8634 6786"/>
                              <a:gd name="T53" fmla="*/ T52 w 3357"/>
                              <a:gd name="T54" fmla="+- 0 4080 1901"/>
                              <a:gd name="T55" fmla="*/ 4080 h 2895"/>
                              <a:gd name="T56" fmla="+- 0 8634 6786"/>
                              <a:gd name="T57" fmla="*/ T56 w 3357"/>
                              <a:gd name="T58" fmla="+- 0 4087 1901"/>
                              <a:gd name="T59" fmla="*/ 4087 h 2895"/>
                              <a:gd name="T60" fmla="+- 0 8632 6786"/>
                              <a:gd name="T61" fmla="*/ T60 w 3357"/>
                              <a:gd name="T62" fmla="+- 0 4098 1901"/>
                              <a:gd name="T63" fmla="*/ 4098 h 2895"/>
                              <a:gd name="T64" fmla="+- 0 8592 6786"/>
                              <a:gd name="T65" fmla="*/ T64 w 3357"/>
                              <a:gd name="T66" fmla="+- 0 4180 1901"/>
                              <a:gd name="T67" fmla="*/ 4180 h 2895"/>
                              <a:gd name="T68" fmla="+- 0 8600 6786"/>
                              <a:gd name="T69" fmla="*/ T68 w 3357"/>
                              <a:gd name="T70" fmla="+- 0 4168 1901"/>
                              <a:gd name="T71" fmla="*/ 4168 h 2895"/>
                              <a:gd name="T72" fmla="+- 0 8613 6786"/>
                              <a:gd name="T73" fmla="*/ T72 w 3357"/>
                              <a:gd name="T74" fmla="+- 0 4151 1901"/>
                              <a:gd name="T75" fmla="*/ 4151 h 2895"/>
                              <a:gd name="T76" fmla="+- 0 8629 6786"/>
                              <a:gd name="T77" fmla="*/ T76 w 3357"/>
                              <a:gd name="T78" fmla="+- 0 4133 1901"/>
                              <a:gd name="T79" fmla="*/ 4133 h 2895"/>
                              <a:gd name="T80" fmla="+- 0 8643 6786"/>
                              <a:gd name="T81" fmla="*/ T80 w 3357"/>
                              <a:gd name="T82" fmla="+- 0 4118 1901"/>
                              <a:gd name="T83" fmla="*/ 4118 h 2895"/>
                              <a:gd name="T84" fmla="+- 0 8608 6786"/>
                              <a:gd name="T85" fmla="*/ T84 w 3357"/>
                              <a:gd name="T86" fmla="+- 0 4195 1901"/>
                              <a:gd name="T87" fmla="*/ 4195 h 2895"/>
                              <a:gd name="T88" fmla="+- 0 8634 6786"/>
                              <a:gd name="T89" fmla="*/ T88 w 3357"/>
                              <a:gd name="T90" fmla="+- 0 4169 1901"/>
                              <a:gd name="T91" fmla="*/ 4169 h 2895"/>
                              <a:gd name="T92" fmla="+- 0 8654 6786"/>
                              <a:gd name="T93" fmla="*/ T92 w 3357"/>
                              <a:gd name="T94" fmla="+- 0 4150 1901"/>
                              <a:gd name="T95" fmla="*/ 4150 h 2895"/>
                              <a:gd name="T96" fmla="+- 0 8669 6786"/>
                              <a:gd name="T97" fmla="*/ T96 w 3357"/>
                              <a:gd name="T98" fmla="+- 0 4138 1901"/>
                              <a:gd name="T99" fmla="*/ 4138 h 2895"/>
                              <a:gd name="T100" fmla="+- 0 8679 6786"/>
                              <a:gd name="T101" fmla="*/ T100 w 3357"/>
                              <a:gd name="T102" fmla="+- 0 4133 1901"/>
                              <a:gd name="T103" fmla="*/ 4133 h 2895"/>
                              <a:gd name="T104" fmla="+- 0 8673 6786"/>
                              <a:gd name="T105" fmla="*/ T104 w 3357"/>
                              <a:gd name="T106" fmla="+- 0 3818 1901"/>
                              <a:gd name="T107" fmla="*/ 3818 h 2895"/>
                              <a:gd name="T108" fmla="+- 0 8647 6786"/>
                              <a:gd name="T109" fmla="*/ T108 w 3357"/>
                              <a:gd name="T110" fmla="+- 0 3852 1901"/>
                              <a:gd name="T111" fmla="*/ 3852 h 2895"/>
                              <a:gd name="T112" fmla="+- 0 8623 6786"/>
                              <a:gd name="T113" fmla="*/ T112 w 3357"/>
                              <a:gd name="T114" fmla="+- 0 3884 1901"/>
                              <a:gd name="T115" fmla="*/ 3884 h 2895"/>
                              <a:gd name="T116" fmla="+- 0 8602 6786"/>
                              <a:gd name="T117" fmla="*/ T116 w 3357"/>
                              <a:gd name="T118" fmla="+- 0 3913 1901"/>
                              <a:gd name="T119" fmla="*/ 3913 h 2895"/>
                              <a:gd name="T120" fmla="+- 0 8584 6786"/>
                              <a:gd name="T121" fmla="*/ T120 w 3357"/>
                              <a:gd name="T122" fmla="+- 0 3941 1901"/>
                              <a:gd name="T123" fmla="*/ 3941 h 2895"/>
                              <a:gd name="T124" fmla="+- 0 8567 6786"/>
                              <a:gd name="T125" fmla="*/ T124 w 3357"/>
                              <a:gd name="T126" fmla="+- 0 3967 1901"/>
                              <a:gd name="T127" fmla="*/ 3967 h 2895"/>
                              <a:gd name="T128" fmla="+- 0 8553 6786"/>
                              <a:gd name="T129" fmla="*/ T128 w 3357"/>
                              <a:gd name="T130" fmla="+- 0 3991 1901"/>
                              <a:gd name="T131" fmla="*/ 3991 h 2895"/>
                              <a:gd name="T132" fmla="+- 0 8540 6786"/>
                              <a:gd name="T133" fmla="*/ T132 w 3357"/>
                              <a:gd name="T134" fmla="+- 0 4014 1901"/>
                              <a:gd name="T135" fmla="*/ 4014 h 2895"/>
                              <a:gd name="T136" fmla="+- 0 8528 6786"/>
                              <a:gd name="T137" fmla="*/ T136 w 3357"/>
                              <a:gd name="T138" fmla="+- 0 4035 1901"/>
                              <a:gd name="T139" fmla="*/ 4035 h 2895"/>
                              <a:gd name="T140" fmla="+- 0 8518 6786"/>
                              <a:gd name="T141" fmla="*/ T140 w 3357"/>
                              <a:gd name="T142" fmla="+- 0 4055 1901"/>
                              <a:gd name="T143" fmla="*/ 4055 h 2895"/>
                              <a:gd name="T144" fmla="+- 0 8509 6786"/>
                              <a:gd name="T145" fmla="*/ T144 w 3357"/>
                              <a:gd name="T146" fmla="+- 0 4075 1901"/>
                              <a:gd name="T147" fmla="*/ 4075 h 2895"/>
                              <a:gd name="T148" fmla="+- 0 8500 6786"/>
                              <a:gd name="T149" fmla="*/ T148 w 3357"/>
                              <a:gd name="T150" fmla="+- 0 4094 1901"/>
                              <a:gd name="T151" fmla="*/ 4094 h 2895"/>
                              <a:gd name="T152" fmla="+- 0 8501 6786"/>
                              <a:gd name="T153" fmla="*/ T152 w 3357"/>
                              <a:gd name="T154" fmla="+- 0 4235 1901"/>
                              <a:gd name="T155" fmla="*/ 4235 h 2895"/>
                              <a:gd name="T156" fmla="+- 0 8512 6786"/>
                              <a:gd name="T157" fmla="*/ T156 w 3357"/>
                              <a:gd name="T158" fmla="+- 0 4221 1901"/>
                              <a:gd name="T159" fmla="*/ 422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57" h="2895">
                                <a:moveTo>
                                  <a:pt x="1726" y="2320"/>
                                </a:moveTo>
                                <a:lnTo>
                                  <a:pt x="1738" y="2305"/>
                                </a:lnTo>
                                <a:lnTo>
                                  <a:pt x="1750" y="2289"/>
                                </a:lnTo>
                                <a:lnTo>
                                  <a:pt x="1763" y="2272"/>
                                </a:lnTo>
                                <a:lnTo>
                                  <a:pt x="1775" y="2256"/>
                                </a:lnTo>
                                <a:lnTo>
                                  <a:pt x="1787" y="2240"/>
                                </a:lnTo>
                                <a:lnTo>
                                  <a:pt x="1799" y="2225"/>
                                </a:lnTo>
                                <a:lnTo>
                                  <a:pt x="1809" y="2211"/>
                                </a:lnTo>
                                <a:lnTo>
                                  <a:pt x="1819" y="2199"/>
                                </a:lnTo>
                                <a:lnTo>
                                  <a:pt x="1828" y="2190"/>
                                </a:lnTo>
                                <a:lnTo>
                                  <a:pt x="1836" y="2182"/>
                                </a:lnTo>
                                <a:lnTo>
                                  <a:pt x="1842" y="2178"/>
                                </a:lnTo>
                                <a:lnTo>
                                  <a:pt x="1846" y="2177"/>
                                </a:lnTo>
                                <a:lnTo>
                                  <a:pt x="1848" y="2179"/>
                                </a:lnTo>
                                <a:lnTo>
                                  <a:pt x="1848" y="2186"/>
                                </a:lnTo>
                                <a:lnTo>
                                  <a:pt x="1846" y="2197"/>
                                </a:lnTo>
                                <a:lnTo>
                                  <a:pt x="1806" y="2279"/>
                                </a:lnTo>
                                <a:lnTo>
                                  <a:pt x="1814" y="2267"/>
                                </a:lnTo>
                                <a:lnTo>
                                  <a:pt x="1827" y="2250"/>
                                </a:lnTo>
                                <a:lnTo>
                                  <a:pt x="1843" y="2232"/>
                                </a:lnTo>
                                <a:lnTo>
                                  <a:pt x="1857" y="2217"/>
                                </a:lnTo>
                                <a:lnTo>
                                  <a:pt x="1822" y="2294"/>
                                </a:lnTo>
                                <a:lnTo>
                                  <a:pt x="1848" y="2268"/>
                                </a:lnTo>
                                <a:lnTo>
                                  <a:pt x="1868" y="2249"/>
                                </a:lnTo>
                                <a:lnTo>
                                  <a:pt x="1883" y="2237"/>
                                </a:lnTo>
                                <a:lnTo>
                                  <a:pt x="1893" y="2232"/>
                                </a:lnTo>
                                <a:lnTo>
                                  <a:pt x="1887" y="1917"/>
                                </a:lnTo>
                                <a:lnTo>
                                  <a:pt x="1861" y="1951"/>
                                </a:lnTo>
                                <a:lnTo>
                                  <a:pt x="1837" y="1983"/>
                                </a:lnTo>
                                <a:lnTo>
                                  <a:pt x="1816" y="2012"/>
                                </a:lnTo>
                                <a:lnTo>
                                  <a:pt x="1798" y="2040"/>
                                </a:lnTo>
                                <a:lnTo>
                                  <a:pt x="1781" y="2066"/>
                                </a:lnTo>
                                <a:lnTo>
                                  <a:pt x="1767" y="2090"/>
                                </a:lnTo>
                                <a:lnTo>
                                  <a:pt x="1754" y="2113"/>
                                </a:lnTo>
                                <a:lnTo>
                                  <a:pt x="1742" y="2134"/>
                                </a:lnTo>
                                <a:lnTo>
                                  <a:pt x="1732" y="2154"/>
                                </a:lnTo>
                                <a:lnTo>
                                  <a:pt x="1723" y="2174"/>
                                </a:lnTo>
                                <a:lnTo>
                                  <a:pt x="1714" y="2193"/>
                                </a:lnTo>
                                <a:lnTo>
                                  <a:pt x="1715" y="2334"/>
                                </a:lnTo>
                                <a:lnTo>
                                  <a:pt x="1726" y="232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243"/>
                        <wps:cNvSpPr>
                          <a:spLocks/>
                        </wps:cNvSpPr>
                        <wps:spPr bwMode="auto">
                          <a:xfrm>
                            <a:off x="6786" y="1901"/>
                            <a:ext cx="3357" cy="2895"/>
                          </a:xfrm>
                          <a:custGeom>
                            <a:avLst/>
                            <a:gdLst>
                              <a:gd name="T0" fmla="+- 0 8659 6786"/>
                              <a:gd name="T1" fmla="*/ T0 w 3357"/>
                              <a:gd name="T2" fmla="+- 0 4270 1901"/>
                              <a:gd name="T3" fmla="*/ 4270 h 2895"/>
                              <a:gd name="T4" fmla="+- 0 8654 6786"/>
                              <a:gd name="T5" fmla="*/ T4 w 3357"/>
                              <a:gd name="T6" fmla="+- 0 4261 1901"/>
                              <a:gd name="T7" fmla="*/ 4261 h 2895"/>
                              <a:gd name="T8" fmla="+- 0 8670 6786"/>
                              <a:gd name="T9" fmla="*/ T8 w 3357"/>
                              <a:gd name="T10" fmla="+- 0 4231 1901"/>
                              <a:gd name="T11" fmla="*/ 4231 h 2895"/>
                              <a:gd name="T12" fmla="+- 0 8707 6786"/>
                              <a:gd name="T13" fmla="*/ T12 w 3357"/>
                              <a:gd name="T14" fmla="+- 0 4186 1901"/>
                              <a:gd name="T15" fmla="*/ 4186 h 2895"/>
                              <a:gd name="T16" fmla="+- 0 8722 6786"/>
                              <a:gd name="T17" fmla="*/ T16 w 3357"/>
                              <a:gd name="T18" fmla="+- 0 4180 1901"/>
                              <a:gd name="T19" fmla="*/ 4180 h 2895"/>
                              <a:gd name="T20" fmla="+- 0 8733 6786"/>
                              <a:gd name="T21" fmla="*/ T20 w 3357"/>
                              <a:gd name="T22" fmla="+- 0 3611 1901"/>
                              <a:gd name="T23" fmla="*/ 3611 h 2895"/>
                              <a:gd name="T24" fmla="+- 0 8723 6786"/>
                              <a:gd name="T25" fmla="*/ T24 w 3357"/>
                              <a:gd name="T26" fmla="+- 0 3602 1901"/>
                              <a:gd name="T27" fmla="*/ 3602 h 2895"/>
                              <a:gd name="T28" fmla="+- 0 8713 6786"/>
                              <a:gd name="T29" fmla="*/ T28 w 3357"/>
                              <a:gd name="T30" fmla="+- 0 3610 1901"/>
                              <a:gd name="T31" fmla="*/ 3610 h 2895"/>
                              <a:gd name="T32" fmla="+- 0 8699 6786"/>
                              <a:gd name="T33" fmla="*/ T32 w 3357"/>
                              <a:gd name="T34" fmla="+- 0 3607 1901"/>
                              <a:gd name="T35" fmla="*/ 3607 h 2895"/>
                              <a:gd name="T36" fmla="+- 0 8664 6786"/>
                              <a:gd name="T37" fmla="*/ T36 w 3357"/>
                              <a:gd name="T38" fmla="+- 0 3714 1901"/>
                              <a:gd name="T39" fmla="*/ 3714 h 2895"/>
                              <a:gd name="T40" fmla="+- 0 8656 6786"/>
                              <a:gd name="T41" fmla="*/ T40 w 3357"/>
                              <a:gd name="T42" fmla="+- 0 3742 1901"/>
                              <a:gd name="T43" fmla="*/ 3742 h 2895"/>
                              <a:gd name="T44" fmla="+- 0 8664 6786"/>
                              <a:gd name="T45" fmla="*/ T44 w 3357"/>
                              <a:gd name="T46" fmla="+- 0 3648 1901"/>
                              <a:gd name="T47" fmla="*/ 3648 h 2895"/>
                              <a:gd name="T48" fmla="+- 0 8629 6786"/>
                              <a:gd name="T49" fmla="*/ T48 w 3357"/>
                              <a:gd name="T50" fmla="+- 0 3777 1901"/>
                              <a:gd name="T51" fmla="*/ 3777 h 2895"/>
                              <a:gd name="T52" fmla="+- 0 8625 6786"/>
                              <a:gd name="T53" fmla="*/ T52 w 3357"/>
                              <a:gd name="T54" fmla="+- 0 3794 1901"/>
                              <a:gd name="T55" fmla="*/ 3794 h 2895"/>
                              <a:gd name="T56" fmla="+- 0 8611 6786"/>
                              <a:gd name="T57" fmla="*/ T56 w 3357"/>
                              <a:gd name="T58" fmla="+- 0 3805 1901"/>
                              <a:gd name="T59" fmla="*/ 3805 h 2895"/>
                              <a:gd name="T60" fmla="+- 0 8598 6786"/>
                              <a:gd name="T61" fmla="*/ T60 w 3357"/>
                              <a:gd name="T62" fmla="+- 0 3660 1901"/>
                              <a:gd name="T63" fmla="*/ 3660 h 2895"/>
                              <a:gd name="T64" fmla="+- 0 8579 6786"/>
                              <a:gd name="T65" fmla="*/ T64 w 3357"/>
                              <a:gd name="T66" fmla="+- 0 3698 1901"/>
                              <a:gd name="T67" fmla="*/ 3698 h 2895"/>
                              <a:gd name="T68" fmla="+- 0 8557 6786"/>
                              <a:gd name="T69" fmla="*/ T68 w 3357"/>
                              <a:gd name="T70" fmla="+- 0 3732 1901"/>
                              <a:gd name="T71" fmla="*/ 3732 h 2895"/>
                              <a:gd name="T72" fmla="+- 0 8570 6786"/>
                              <a:gd name="T73" fmla="*/ T72 w 3357"/>
                              <a:gd name="T74" fmla="+- 0 3768 1901"/>
                              <a:gd name="T75" fmla="*/ 3768 h 2895"/>
                              <a:gd name="T76" fmla="+- 0 8599 6786"/>
                              <a:gd name="T77" fmla="*/ T76 w 3357"/>
                              <a:gd name="T78" fmla="+- 0 3821 1901"/>
                              <a:gd name="T79" fmla="*/ 3821 h 2895"/>
                              <a:gd name="T80" fmla="+- 0 8629 6786"/>
                              <a:gd name="T81" fmla="*/ T80 w 3357"/>
                              <a:gd name="T82" fmla="+- 0 3854 1901"/>
                              <a:gd name="T83" fmla="*/ 3854 h 2895"/>
                              <a:gd name="T84" fmla="+- 0 8631 6786"/>
                              <a:gd name="T85" fmla="*/ T84 w 3357"/>
                              <a:gd name="T86" fmla="+- 0 3782 1901"/>
                              <a:gd name="T87" fmla="*/ 3782 h 2895"/>
                              <a:gd name="T88" fmla="+- 0 8644 6786"/>
                              <a:gd name="T89" fmla="*/ T88 w 3357"/>
                              <a:gd name="T90" fmla="+- 0 3839 1901"/>
                              <a:gd name="T91" fmla="*/ 3839 h 2895"/>
                              <a:gd name="T92" fmla="+- 0 8649 6786"/>
                              <a:gd name="T93" fmla="*/ T92 w 3357"/>
                              <a:gd name="T94" fmla="+- 0 3774 1901"/>
                              <a:gd name="T95" fmla="*/ 3774 h 2895"/>
                              <a:gd name="T96" fmla="+- 0 8635 6786"/>
                              <a:gd name="T97" fmla="*/ T96 w 3357"/>
                              <a:gd name="T98" fmla="+- 0 3764 1901"/>
                              <a:gd name="T99" fmla="*/ 3764 h 2895"/>
                              <a:gd name="T100" fmla="+- 0 8638 6786"/>
                              <a:gd name="T101" fmla="*/ T100 w 3357"/>
                              <a:gd name="T102" fmla="+- 0 3729 1901"/>
                              <a:gd name="T103" fmla="*/ 3729 h 2895"/>
                              <a:gd name="T104" fmla="+- 0 8649 6786"/>
                              <a:gd name="T105" fmla="*/ T104 w 3357"/>
                              <a:gd name="T106" fmla="+- 0 3718 1901"/>
                              <a:gd name="T107" fmla="*/ 3718 h 2895"/>
                              <a:gd name="T108" fmla="+- 0 8666 6786"/>
                              <a:gd name="T109" fmla="*/ T108 w 3357"/>
                              <a:gd name="T110" fmla="+- 0 3756 1901"/>
                              <a:gd name="T111" fmla="*/ 3756 h 2895"/>
                              <a:gd name="T112" fmla="+- 0 8665 6786"/>
                              <a:gd name="T113" fmla="*/ T112 w 3357"/>
                              <a:gd name="T114" fmla="+- 0 3717 1901"/>
                              <a:gd name="T115" fmla="*/ 3717 h 2895"/>
                              <a:gd name="T116" fmla="+- 0 8699 6786"/>
                              <a:gd name="T117" fmla="*/ T116 w 3357"/>
                              <a:gd name="T118" fmla="+- 0 3619 1901"/>
                              <a:gd name="T119" fmla="*/ 3619 h 2895"/>
                              <a:gd name="T120" fmla="+- 0 8712 6786"/>
                              <a:gd name="T121" fmla="*/ T120 w 3357"/>
                              <a:gd name="T122" fmla="+- 0 3667 1901"/>
                              <a:gd name="T123" fmla="*/ 3667 h 2895"/>
                              <a:gd name="T124" fmla="+- 0 8689 6786"/>
                              <a:gd name="T125" fmla="*/ T124 w 3357"/>
                              <a:gd name="T126" fmla="+- 0 3731 1901"/>
                              <a:gd name="T127" fmla="*/ 3731 h 2895"/>
                              <a:gd name="T128" fmla="+- 0 8685 6786"/>
                              <a:gd name="T129" fmla="*/ T128 w 3357"/>
                              <a:gd name="T130" fmla="+- 0 4146 1901"/>
                              <a:gd name="T131" fmla="*/ 4146 h 2895"/>
                              <a:gd name="T132" fmla="+- 0 8676 6786"/>
                              <a:gd name="T133" fmla="*/ T132 w 3357"/>
                              <a:gd name="T134" fmla="+- 0 4172 1901"/>
                              <a:gd name="T135" fmla="*/ 4172 h 2895"/>
                              <a:gd name="T136" fmla="+- 0 8662 6786"/>
                              <a:gd name="T137" fmla="*/ T136 w 3357"/>
                              <a:gd name="T138" fmla="+- 0 4204 1901"/>
                              <a:gd name="T139" fmla="*/ 4204 h 2895"/>
                              <a:gd name="T140" fmla="+- 0 8647 6786"/>
                              <a:gd name="T141" fmla="*/ T140 w 3357"/>
                              <a:gd name="T142" fmla="+- 0 4237 1901"/>
                              <a:gd name="T143" fmla="*/ 4237 h 2895"/>
                              <a:gd name="T144" fmla="+- 0 8638 6786"/>
                              <a:gd name="T145" fmla="*/ T144 w 3357"/>
                              <a:gd name="T146" fmla="+- 0 4264 1901"/>
                              <a:gd name="T147" fmla="*/ 4264 h 2895"/>
                              <a:gd name="T148" fmla="+- 0 8638 6786"/>
                              <a:gd name="T149" fmla="*/ T148 w 3357"/>
                              <a:gd name="T150" fmla="+- 0 4279 1901"/>
                              <a:gd name="T151" fmla="*/ 4279 h 2895"/>
                              <a:gd name="T152" fmla="+- 0 8653 6786"/>
                              <a:gd name="T153" fmla="*/ T152 w 3357"/>
                              <a:gd name="T154" fmla="+- 0 4277 1901"/>
                              <a:gd name="T155" fmla="*/ 427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357" h="2895">
                                <a:moveTo>
                                  <a:pt x="1867" y="2376"/>
                                </a:moveTo>
                                <a:lnTo>
                                  <a:pt x="1873" y="2369"/>
                                </a:lnTo>
                                <a:lnTo>
                                  <a:pt x="1868" y="2367"/>
                                </a:lnTo>
                                <a:lnTo>
                                  <a:pt x="1868" y="2360"/>
                                </a:lnTo>
                                <a:lnTo>
                                  <a:pt x="1873" y="2348"/>
                                </a:lnTo>
                                <a:lnTo>
                                  <a:pt x="1884" y="2330"/>
                                </a:lnTo>
                                <a:lnTo>
                                  <a:pt x="1901" y="2307"/>
                                </a:lnTo>
                                <a:lnTo>
                                  <a:pt x="1921" y="2285"/>
                                </a:lnTo>
                                <a:lnTo>
                                  <a:pt x="1932" y="2277"/>
                                </a:lnTo>
                                <a:lnTo>
                                  <a:pt x="1936" y="2279"/>
                                </a:lnTo>
                                <a:lnTo>
                                  <a:pt x="1941" y="1725"/>
                                </a:lnTo>
                                <a:lnTo>
                                  <a:pt x="1947" y="1710"/>
                                </a:lnTo>
                                <a:lnTo>
                                  <a:pt x="1947" y="1691"/>
                                </a:lnTo>
                                <a:lnTo>
                                  <a:pt x="1937" y="1701"/>
                                </a:lnTo>
                                <a:lnTo>
                                  <a:pt x="1933" y="1745"/>
                                </a:lnTo>
                                <a:lnTo>
                                  <a:pt x="1927" y="1709"/>
                                </a:lnTo>
                                <a:lnTo>
                                  <a:pt x="1919" y="1715"/>
                                </a:lnTo>
                                <a:lnTo>
                                  <a:pt x="1913" y="1706"/>
                                </a:lnTo>
                                <a:lnTo>
                                  <a:pt x="1878" y="1747"/>
                                </a:lnTo>
                                <a:lnTo>
                                  <a:pt x="1878" y="1813"/>
                                </a:lnTo>
                                <a:lnTo>
                                  <a:pt x="1875" y="1831"/>
                                </a:lnTo>
                                <a:lnTo>
                                  <a:pt x="1870" y="1841"/>
                                </a:lnTo>
                                <a:lnTo>
                                  <a:pt x="1872" y="1813"/>
                                </a:lnTo>
                                <a:lnTo>
                                  <a:pt x="1878" y="1747"/>
                                </a:lnTo>
                                <a:lnTo>
                                  <a:pt x="1848" y="1783"/>
                                </a:lnTo>
                                <a:lnTo>
                                  <a:pt x="1843" y="1876"/>
                                </a:lnTo>
                                <a:lnTo>
                                  <a:pt x="1841" y="1888"/>
                                </a:lnTo>
                                <a:lnTo>
                                  <a:pt x="1839" y="1893"/>
                                </a:lnTo>
                                <a:lnTo>
                                  <a:pt x="1835" y="1889"/>
                                </a:lnTo>
                                <a:lnTo>
                                  <a:pt x="1825" y="1904"/>
                                </a:lnTo>
                                <a:lnTo>
                                  <a:pt x="1823" y="1814"/>
                                </a:lnTo>
                                <a:lnTo>
                                  <a:pt x="1812" y="1759"/>
                                </a:lnTo>
                                <a:lnTo>
                                  <a:pt x="1802" y="1782"/>
                                </a:lnTo>
                                <a:lnTo>
                                  <a:pt x="1793" y="1797"/>
                                </a:lnTo>
                                <a:lnTo>
                                  <a:pt x="1782" y="1814"/>
                                </a:lnTo>
                                <a:lnTo>
                                  <a:pt x="1771" y="1831"/>
                                </a:lnTo>
                                <a:lnTo>
                                  <a:pt x="1770" y="1888"/>
                                </a:lnTo>
                                <a:lnTo>
                                  <a:pt x="1784" y="1867"/>
                                </a:lnTo>
                                <a:lnTo>
                                  <a:pt x="1801" y="1842"/>
                                </a:lnTo>
                                <a:lnTo>
                                  <a:pt x="1813" y="1920"/>
                                </a:lnTo>
                                <a:lnTo>
                                  <a:pt x="1828" y="1969"/>
                                </a:lnTo>
                                <a:lnTo>
                                  <a:pt x="1843" y="1953"/>
                                </a:lnTo>
                                <a:lnTo>
                                  <a:pt x="1843" y="1892"/>
                                </a:lnTo>
                                <a:lnTo>
                                  <a:pt x="1845" y="1881"/>
                                </a:lnTo>
                                <a:lnTo>
                                  <a:pt x="1851" y="1885"/>
                                </a:lnTo>
                                <a:lnTo>
                                  <a:pt x="1858" y="1938"/>
                                </a:lnTo>
                                <a:lnTo>
                                  <a:pt x="1873" y="1926"/>
                                </a:lnTo>
                                <a:lnTo>
                                  <a:pt x="1863" y="1873"/>
                                </a:lnTo>
                                <a:lnTo>
                                  <a:pt x="1851" y="1872"/>
                                </a:lnTo>
                                <a:lnTo>
                                  <a:pt x="1849" y="1863"/>
                                </a:lnTo>
                                <a:lnTo>
                                  <a:pt x="1849" y="1826"/>
                                </a:lnTo>
                                <a:lnTo>
                                  <a:pt x="1852" y="1828"/>
                                </a:lnTo>
                                <a:lnTo>
                                  <a:pt x="1855" y="1834"/>
                                </a:lnTo>
                                <a:lnTo>
                                  <a:pt x="1863" y="1817"/>
                                </a:lnTo>
                                <a:lnTo>
                                  <a:pt x="1864" y="1851"/>
                                </a:lnTo>
                                <a:lnTo>
                                  <a:pt x="1880" y="1855"/>
                                </a:lnTo>
                                <a:lnTo>
                                  <a:pt x="1878" y="1822"/>
                                </a:lnTo>
                                <a:lnTo>
                                  <a:pt x="1879" y="1816"/>
                                </a:lnTo>
                                <a:lnTo>
                                  <a:pt x="1909" y="1714"/>
                                </a:lnTo>
                                <a:lnTo>
                                  <a:pt x="1913" y="1718"/>
                                </a:lnTo>
                                <a:lnTo>
                                  <a:pt x="1922" y="1784"/>
                                </a:lnTo>
                                <a:lnTo>
                                  <a:pt x="1926" y="1766"/>
                                </a:lnTo>
                                <a:lnTo>
                                  <a:pt x="1932" y="1799"/>
                                </a:lnTo>
                                <a:lnTo>
                                  <a:pt x="1903" y="1830"/>
                                </a:lnTo>
                                <a:lnTo>
                                  <a:pt x="1900" y="2237"/>
                                </a:lnTo>
                                <a:lnTo>
                                  <a:pt x="1899" y="2245"/>
                                </a:lnTo>
                                <a:lnTo>
                                  <a:pt x="1895" y="2257"/>
                                </a:lnTo>
                                <a:lnTo>
                                  <a:pt x="1890" y="2271"/>
                                </a:lnTo>
                                <a:lnTo>
                                  <a:pt x="1883" y="2287"/>
                                </a:lnTo>
                                <a:lnTo>
                                  <a:pt x="1876" y="2303"/>
                                </a:lnTo>
                                <a:lnTo>
                                  <a:pt x="1868" y="2320"/>
                                </a:lnTo>
                                <a:lnTo>
                                  <a:pt x="1861" y="2336"/>
                                </a:lnTo>
                                <a:lnTo>
                                  <a:pt x="1856" y="2351"/>
                                </a:lnTo>
                                <a:lnTo>
                                  <a:pt x="1852" y="2363"/>
                                </a:lnTo>
                                <a:lnTo>
                                  <a:pt x="1851" y="2372"/>
                                </a:lnTo>
                                <a:lnTo>
                                  <a:pt x="1852" y="2378"/>
                                </a:lnTo>
                                <a:lnTo>
                                  <a:pt x="1857" y="2380"/>
                                </a:lnTo>
                                <a:lnTo>
                                  <a:pt x="1867" y="237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244"/>
                        <wps:cNvSpPr>
                          <a:spLocks/>
                        </wps:cNvSpPr>
                        <wps:spPr bwMode="auto">
                          <a:xfrm>
                            <a:off x="6786" y="1901"/>
                            <a:ext cx="3357" cy="2895"/>
                          </a:xfrm>
                          <a:custGeom>
                            <a:avLst/>
                            <a:gdLst>
                              <a:gd name="T0" fmla="+- 0 8689 6786"/>
                              <a:gd name="T1" fmla="*/ T0 w 3357"/>
                              <a:gd name="T2" fmla="+- 0 3731 1901"/>
                              <a:gd name="T3" fmla="*/ 3731 h 2895"/>
                              <a:gd name="T4" fmla="+- 0 8718 6786"/>
                              <a:gd name="T5" fmla="*/ T4 w 3357"/>
                              <a:gd name="T6" fmla="+- 0 3700 1901"/>
                              <a:gd name="T7" fmla="*/ 3700 h 2895"/>
                              <a:gd name="T8" fmla="+- 0 8712 6786"/>
                              <a:gd name="T9" fmla="*/ T8 w 3357"/>
                              <a:gd name="T10" fmla="+- 0 3667 1901"/>
                              <a:gd name="T11" fmla="*/ 3667 h 2895"/>
                              <a:gd name="T12" fmla="+- 0 8708 6786"/>
                              <a:gd name="T13" fmla="*/ T12 w 3357"/>
                              <a:gd name="T14" fmla="+- 0 3685 1901"/>
                              <a:gd name="T15" fmla="*/ 3685 h 2895"/>
                              <a:gd name="T16" fmla="+- 0 8699 6786"/>
                              <a:gd name="T17" fmla="*/ T16 w 3357"/>
                              <a:gd name="T18" fmla="+- 0 3619 1901"/>
                              <a:gd name="T19" fmla="*/ 3619 h 2895"/>
                              <a:gd name="T20" fmla="+- 0 8695 6786"/>
                              <a:gd name="T21" fmla="*/ T20 w 3357"/>
                              <a:gd name="T22" fmla="+- 0 3615 1901"/>
                              <a:gd name="T23" fmla="*/ 3615 h 2895"/>
                              <a:gd name="T24" fmla="+- 0 8665 6786"/>
                              <a:gd name="T25" fmla="*/ T24 w 3357"/>
                              <a:gd name="T26" fmla="+- 0 3717 1901"/>
                              <a:gd name="T27" fmla="*/ 3717 h 2895"/>
                              <a:gd name="T28" fmla="+- 0 8664 6786"/>
                              <a:gd name="T29" fmla="*/ T28 w 3357"/>
                              <a:gd name="T30" fmla="+- 0 3723 1901"/>
                              <a:gd name="T31" fmla="*/ 3723 h 2895"/>
                              <a:gd name="T32" fmla="+- 0 8666 6786"/>
                              <a:gd name="T33" fmla="*/ T32 w 3357"/>
                              <a:gd name="T34" fmla="+- 0 3756 1901"/>
                              <a:gd name="T35" fmla="*/ 3756 h 2895"/>
                              <a:gd name="T36" fmla="+- 0 8650 6786"/>
                              <a:gd name="T37" fmla="*/ T36 w 3357"/>
                              <a:gd name="T38" fmla="+- 0 3752 1901"/>
                              <a:gd name="T39" fmla="*/ 3752 h 2895"/>
                              <a:gd name="T40" fmla="+- 0 8649 6786"/>
                              <a:gd name="T41" fmla="*/ T40 w 3357"/>
                              <a:gd name="T42" fmla="+- 0 3718 1901"/>
                              <a:gd name="T43" fmla="*/ 3718 h 2895"/>
                              <a:gd name="T44" fmla="+- 0 8641 6786"/>
                              <a:gd name="T45" fmla="*/ T44 w 3357"/>
                              <a:gd name="T46" fmla="+- 0 3735 1901"/>
                              <a:gd name="T47" fmla="*/ 3735 h 2895"/>
                              <a:gd name="T48" fmla="+- 0 8638 6786"/>
                              <a:gd name="T49" fmla="*/ T48 w 3357"/>
                              <a:gd name="T50" fmla="+- 0 3729 1901"/>
                              <a:gd name="T51" fmla="*/ 3729 h 2895"/>
                              <a:gd name="T52" fmla="+- 0 8635 6786"/>
                              <a:gd name="T53" fmla="*/ T52 w 3357"/>
                              <a:gd name="T54" fmla="+- 0 3727 1901"/>
                              <a:gd name="T55" fmla="*/ 3727 h 2895"/>
                              <a:gd name="T56" fmla="+- 0 8635 6786"/>
                              <a:gd name="T57" fmla="*/ T56 w 3357"/>
                              <a:gd name="T58" fmla="+- 0 3764 1901"/>
                              <a:gd name="T59" fmla="*/ 3764 h 2895"/>
                              <a:gd name="T60" fmla="+- 0 8640 6786"/>
                              <a:gd name="T61" fmla="*/ T60 w 3357"/>
                              <a:gd name="T62" fmla="+- 0 3753 1901"/>
                              <a:gd name="T63" fmla="*/ 3753 h 2895"/>
                              <a:gd name="T64" fmla="+- 0 8642 6786"/>
                              <a:gd name="T65" fmla="*/ T64 w 3357"/>
                              <a:gd name="T66" fmla="+- 0 3743 1901"/>
                              <a:gd name="T67" fmla="*/ 3743 h 2895"/>
                              <a:gd name="T68" fmla="+- 0 8643 6786"/>
                              <a:gd name="T69" fmla="*/ T68 w 3357"/>
                              <a:gd name="T70" fmla="+- 0 3763 1901"/>
                              <a:gd name="T71" fmla="*/ 3763 h 2895"/>
                              <a:gd name="T72" fmla="+- 0 8649 6786"/>
                              <a:gd name="T73" fmla="*/ T72 w 3357"/>
                              <a:gd name="T74" fmla="+- 0 3774 1901"/>
                              <a:gd name="T75" fmla="*/ 3774 h 2895"/>
                              <a:gd name="T76" fmla="+- 0 8659 6786"/>
                              <a:gd name="T77" fmla="*/ T76 w 3357"/>
                              <a:gd name="T78" fmla="+- 0 3827 1901"/>
                              <a:gd name="T79" fmla="*/ 3827 h 2895"/>
                              <a:gd name="T80" fmla="+- 0 8671 6786"/>
                              <a:gd name="T81" fmla="*/ T80 w 3357"/>
                              <a:gd name="T82" fmla="+- 0 3819 1901"/>
                              <a:gd name="T83" fmla="*/ 3819 h 2895"/>
                              <a:gd name="T84" fmla="+- 0 8673 6786"/>
                              <a:gd name="T85" fmla="*/ T84 w 3357"/>
                              <a:gd name="T86" fmla="+- 0 3818 1901"/>
                              <a:gd name="T87" fmla="*/ 3818 h 2895"/>
                              <a:gd name="T88" fmla="+- 0 8679 6786"/>
                              <a:gd name="T89" fmla="*/ T88 w 3357"/>
                              <a:gd name="T90" fmla="+- 0 4133 1901"/>
                              <a:gd name="T91" fmla="*/ 4133 h 2895"/>
                              <a:gd name="T92" fmla="+- 0 8684 6786"/>
                              <a:gd name="T93" fmla="*/ T92 w 3357"/>
                              <a:gd name="T94" fmla="+- 0 4133 1901"/>
                              <a:gd name="T95" fmla="*/ 4133 h 2895"/>
                              <a:gd name="T96" fmla="+- 0 8686 6786"/>
                              <a:gd name="T97" fmla="*/ T96 w 3357"/>
                              <a:gd name="T98" fmla="+- 0 4138 1901"/>
                              <a:gd name="T99" fmla="*/ 4138 h 2895"/>
                              <a:gd name="T100" fmla="+- 0 8689 6786"/>
                              <a:gd name="T101" fmla="*/ T100 w 3357"/>
                              <a:gd name="T102" fmla="+- 0 3731 1901"/>
                              <a:gd name="T103" fmla="*/ 373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357" h="2895">
                                <a:moveTo>
                                  <a:pt x="1903" y="1830"/>
                                </a:moveTo>
                                <a:lnTo>
                                  <a:pt x="1932" y="1799"/>
                                </a:lnTo>
                                <a:lnTo>
                                  <a:pt x="1926" y="1766"/>
                                </a:lnTo>
                                <a:lnTo>
                                  <a:pt x="1922" y="1784"/>
                                </a:lnTo>
                                <a:lnTo>
                                  <a:pt x="1913" y="1718"/>
                                </a:lnTo>
                                <a:lnTo>
                                  <a:pt x="1909" y="1714"/>
                                </a:lnTo>
                                <a:lnTo>
                                  <a:pt x="1879" y="1816"/>
                                </a:lnTo>
                                <a:lnTo>
                                  <a:pt x="1878" y="1822"/>
                                </a:lnTo>
                                <a:lnTo>
                                  <a:pt x="1880" y="1855"/>
                                </a:lnTo>
                                <a:lnTo>
                                  <a:pt x="1864" y="1851"/>
                                </a:lnTo>
                                <a:lnTo>
                                  <a:pt x="1863" y="1817"/>
                                </a:lnTo>
                                <a:lnTo>
                                  <a:pt x="1855" y="1834"/>
                                </a:lnTo>
                                <a:lnTo>
                                  <a:pt x="1852" y="1828"/>
                                </a:lnTo>
                                <a:lnTo>
                                  <a:pt x="1849" y="1826"/>
                                </a:lnTo>
                                <a:lnTo>
                                  <a:pt x="1849" y="1863"/>
                                </a:lnTo>
                                <a:lnTo>
                                  <a:pt x="1854" y="1852"/>
                                </a:lnTo>
                                <a:lnTo>
                                  <a:pt x="1856" y="1842"/>
                                </a:lnTo>
                                <a:lnTo>
                                  <a:pt x="1857" y="1862"/>
                                </a:lnTo>
                                <a:lnTo>
                                  <a:pt x="1863" y="1873"/>
                                </a:lnTo>
                                <a:lnTo>
                                  <a:pt x="1873" y="1926"/>
                                </a:lnTo>
                                <a:lnTo>
                                  <a:pt x="1885" y="1918"/>
                                </a:lnTo>
                                <a:lnTo>
                                  <a:pt x="1887" y="1917"/>
                                </a:lnTo>
                                <a:lnTo>
                                  <a:pt x="1893" y="2232"/>
                                </a:lnTo>
                                <a:lnTo>
                                  <a:pt x="1898" y="2232"/>
                                </a:lnTo>
                                <a:lnTo>
                                  <a:pt x="1900" y="2237"/>
                                </a:lnTo>
                                <a:lnTo>
                                  <a:pt x="1903" y="183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245"/>
                        <wps:cNvSpPr>
                          <a:spLocks/>
                        </wps:cNvSpPr>
                        <wps:spPr bwMode="auto">
                          <a:xfrm>
                            <a:off x="6786" y="1901"/>
                            <a:ext cx="3357" cy="2895"/>
                          </a:xfrm>
                          <a:custGeom>
                            <a:avLst/>
                            <a:gdLst>
                              <a:gd name="T0" fmla="+- 0 8661 6786"/>
                              <a:gd name="T1" fmla="*/ T0 w 3357"/>
                              <a:gd name="T2" fmla="+- 0 3732 1901"/>
                              <a:gd name="T3" fmla="*/ 3732 h 2895"/>
                              <a:gd name="T4" fmla="+- 0 8664 6786"/>
                              <a:gd name="T5" fmla="*/ T4 w 3357"/>
                              <a:gd name="T6" fmla="+- 0 3714 1901"/>
                              <a:gd name="T7" fmla="*/ 3714 h 2895"/>
                              <a:gd name="T8" fmla="+- 0 8664 6786"/>
                              <a:gd name="T9" fmla="*/ T8 w 3357"/>
                              <a:gd name="T10" fmla="+- 0 3648 1901"/>
                              <a:gd name="T11" fmla="*/ 3648 h 2895"/>
                              <a:gd name="T12" fmla="+- 0 8658 6786"/>
                              <a:gd name="T13" fmla="*/ T12 w 3357"/>
                              <a:gd name="T14" fmla="+- 0 3714 1901"/>
                              <a:gd name="T15" fmla="*/ 3714 h 2895"/>
                              <a:gd name="T16" fmla="+- 0 8656 6786"/>
                              <a:gd name="T17" fmla="*/ T16 w 3357"/>
                              <a:gd name="T18" fmla="+- 0 3742 1901"/>
                              <a:gd name="T19" fmla="*/ 3742 h 2895"/>
                              <a:gd name="T20" fmla="+- 0 8661 6786"/>
                              <a:gd name="T21" fmla="*/ T20 w 3357"/>
                              <a:gd name="T22" fmla="+- 0 3732 1901"/>
                              <a:gd name="T23" fmla="*/ 3732 h 2895"/>
                            </a:gdLst>
                            <a:ahLst/>
                            <a:cxnLst>
                              <a:cxn ang="0">
                                <a:pos x="T1" y="T3"/>
                              </a:cxn>
                              <a:cxn ang="0">
                                <a:pos x="T5" y="T7"/>
                              </a:cxn>
                              <a:cxn ang="0">
                                <a:pos x="T9" y="T11"/>
                              </a:cxn>
                              <a:cxn ang="0">
                                <a:pos x="T13" y="T15"/>
                              </a:cxn>
                              <a:cxn ang="0">
                                <a:pos x="T17" y="T19"/>
                              </a:cxn>
                              <a:cxn ang="0">
                                <a:pos x="T21" y="T23"/>
                              </a:cxn>
                            </a:cxnLst>
                            <a:rect l="0" t="0" r="r" b="b"/>
                            <a:pathLst>
                              <a:path w="3357" h="2895">
                                <a:moveTo>
                                  <a:pt x="1875" y="1831"/>
                                </a:moveTo>
                                <a:lnTo>
                                  <a:pt x="1878" y="1813"/>
                                </a:lnTo>
                                <a:lnTo>
                                  <a:pt x="1878" y="1747"/>
                                </a:lnTo>
                                <a:lnTo>
                                  <a:pt x="1872" y="1813"/>
                                </a:lnTo>
                                <a:lnTo>
                                  <a:pt x="1870" y="1841"/>
                                </a:lnTo>
                                <a:lnTo>
                                  <a:pt x="1875" y="183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46"/>
                        <wps:cNvSpPr>
                          <a:spLocks/>
                        </wps:cNvSpPr>
                        <wps:spPr bwMode="auto">
                          <a:xfrm>
                            <a:off x="6786" y="1901"/>
                            <a:ext cx="3357" cy="2895"/>
                          </a:xfrm>
                          <a:custGeom>
                            <a:avLst/>
                            <a:gdLst>
                              <a:gd name="T0" fmla="+- 0 8643 6786"/>
                              <a:gd name="T1" fmla="*/ T0 w 3357"/>
                              <a:gd name="T2" fmla="+- 0 3763 1901"/>
                              <a:gd name="T3" fmla="*/ 3763 h 2895"/>
                              <a:gd name="T4" fmla="+- 0 8642 6786"/>
                              <a:gd name="T5" fmla="*/ T4 w 3357"/>
                              <a:gd name="T6" fmla="+- 0 3743 1901"/>
                              <a:gd name="T7" fmla="*/ 3743 h 2895"/>
                              <a:gd name="T8" fmla="+- 0 8640 6786"/>
                              <a:gd name="T9" fmla="*/ T8 w 3357"/>
                              <a:gd name="T10" fmla="+- 0 3753 1901"/>
                              <a:gd name="T11" fmla="*/ 3753 h 2895"/>
                              <a:gd name="T12" fmla="+- 0 8635 6786"/>
                              <a:gd name="T13" fmla="*/ T12 w 3357"/>
                              <a:gd name="T14" fmla="+- 0 3764 1901"/>
                              <a:gd name="T15" fmla="*/ 3764 h 2895"/>
                              <a:gd name="T16" fmla="+- 0 8637 6786"/>
                              <a:gd name="T17" fmla="*/ T16 w 3357"/>
                              <a:gd name="T18" fmla="+- 0 3773 1901"/>
                              <a:gd name="T19" fmla="*/ 3773 h 2895"/>
                              <a:gd name="T20" fmla="+- 0 8649 6786"/>
                              <a:gd name="T21" fmla="*/ T20 w 3357"/>
                              <a:gd name="T22" fmla="+- 0 3774 1901"/>
                              <a:gd name="T23" fmla="*/ 3774 h 2895"/>
                              <a:gd name="T24" fmla="+- 0 8643 6786"/>
                              <a:gd name="T25" fmla="*/ T24 w 3357"/>
                              <a:gd name="T26" fmla="+- 0 3763 1901"/>
                              <a:gd name="T27" fmla="*/ 3763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857" y="1862"/>
                                </a:moveTo>
                                <a:lnTo>
                                  <a:pt x="1856" y="1842"/>
                                </a:lnTo>
                                <a:lnTo>
                                  <a:pt x="1854" y="1852"/>
                                </a:lnTo>
                                <a:lnTo>
                                  <a:pt x="1849" y="1863"/>
                                </a:lnTo>
                                <a:lnTo>
                                  <a:pt x="1851" y="1872"/>
                                </a:lnTo>
                                <a:lnTo>
                                  <a:pt x="1863" y="1873"/>
                                </a:lnTo>
                                <a:lnTo>
                                  <a:pt x="1857" y="186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247"/>
                        <wps:cNvSpPr>
                          <a:spLocks/>
                        </wps:cNvSpPr>
                        <wps:spPr bwMode="auto">
                          <a:xfrm>
                            <a:off x="6786" y="1901"/>
                            <a:ext cx="3357" cy="2895"/>
                          </a:xfrm>
                          <a:custGeom>
                            <a:avLst/>
                            <a:gdLst>
                              <a:gd name="T0" fmla="+- 0 8544 6786"/>
                              <a:gd name="T1" fmla="*/ T0 w 3357"/>
                              <a:gd name="T2" fmla="+- 0 3890 1901"/>
                              <a:gd name="T3" fmla="*/ 3890 h 2895"/>
                              <a:gd name="T4" fmla="+- 0 8559 6786"/>
                              <a:gd name="T5" fmla="*/ T4 w 3357"/>
                              <a:gd name="T6" fmla="+- 0 3872 1901"/>
                              <a:gd name="T7" fmla="*/ 3872 h 2895"/>
                              <a:gd name="T8" fmla="+- 0 8545 6786"/>
                              <a:gd name="T9" fmla="*/ T8 w 3357"/>
                              <a:gd name="T10" fmla="+- 0 3808 1901"/>
                              <a:gd name="T11" fmla="*/ 3808 h 2895"/>
                              <a:gd name="T12" fmla="+- 0 8536 6786"/>
                              <a:gd name="T13" fmla="*/ T12 w 3357"/>
                              <a:gd name="T14" fmla="+- 0 3825 1901"/>
                              <a:gd name="T15" fmla="*/ 3825 h 2895"/>
                              <a:gd name="T16" fmla="+- 0 8529 6786"/>
                              <a:gd name="T17" fmla="*/ T16 w 3357"/>
                              <a:gd name="T18" fmla="+- 0 3839 1901"/>
                              <a:gd name="T19" fmla="*/ 3839 h 2895"/>
                              <a:gd name="T20" fmla="+- 0 8531 6786"/>
                              <a:gd name="T21" fmla="*/ T20 w 3357"/>
                              <a:gd name="T22" fmla="+- 0 3768 1901"/>
                              <a:gd name="T23" fmla="*/ 3768 h 2895"/>
                              <a:gd name="T24" fmla="+- 0 8517 6786"/>
                              <a:gd name="T25" fmla="*/ T24 w 3357"/>
                              <a:gd name="T26" fmla="+- 0 3787 1901"/>
                              <a:gd name="T27" fmla="*/ 3787 h 2895"/>
                              <a:gd name="T28" fmla="+- 0 8515 6786"/>
                              <a:gd name="T29" fmla="*/ T28 w 3357"/>
                              <a:gd name="T30" fmla="+- 0 3876 1901"/>
                              <a:gd name="T31" fmla="*/ 3876 h 2895"/>
                              <a:gd name="T32" fmla="+- 0 8519 6786"/>
                              <a:gd name="T33" fmla="*/ T32 w 3357"/>
                              <a:gd name="T34" fmla="+- 0 3865 1901"/>
                              <a:gd name="T35" fmla="*/ 3865 h 2895"/>
                              <a:gd name="T36" fmla="+- 0 8523 6786"/>
                              <a:gd name="T37" fmla="*/ T36 w 3357"/>
                              <a:gd name="T38" fmla="+- 0 3853 1901"/>
                              <a:gd name="T39" fmla="*/ 3853 h 2895"/>
                              <a:gd name="T40" fmla="+- 0 8529 6786"/>
                              <a:gd name="T41" fmla="*/ T40 w 3357"/>
                              <a:gd name="T42" fmla="+- 0 3908 1901"/>
                              <a:gd name="T43" fmla="*/ 3908 h 2895"/>
                              <a:gd name="T44" fmla="+- 0 8544 6786"/>
                              <a:gd name="T45" fmla="*/ T44 w 3357"/>
                              <a:gd name="T46" fmla="+- 0 3890 1901"/>
                              <a:gd name="T47" fmla="*/ 3890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1758" y="1989"/>
                                </a:moveTo>
                                <a:lnTo>
                                  <a:pt x="1773" y="1971"/>
                                </a:lnTo>
                                <a:lnTo>
                                  <a:pt x="1759" y="1907"/>
                                </a:lnTo>
                                <a:lnTo>
                                  <a:pt x="1750" y="1924"/>
                                </a:lnTo>
                                <a:lnTo>
                                  <a:pt x="1743" y="1938"/>
                                </a:lnTo>
                                <a:lnTo>
                                  <a:pt x="1745" y="1867"/>
                                </a:lnTo>
                                <a:lnTo>
                                  <a:pt x="1731" y="1886"/>
                                </a:lnTo>
                                <a:lnTo>
                                  <a:pt x="1729" y="1975"/>
                                </a:lnTo>
                                <a:lnTo>
                                  <a:pt x="1733" y="1964"/>
                                </a:lnTo>
                                <a:lnTo>
                                  <a:pt x="1737" y="1952"/>
                                </a:lnTo>
                                <a:lnTo>
                                  <a:pt x="1743" y="2007"/>
                                </a:lnTo>
                                <a:lnTo>
                                  <a:pt x="1758" y="198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248"/>
                        <wps:cNvSpPr>
                          <a:spLocks/>
                        </wps:cNvSpPr>
                        <wps:spPr bwMode="auto">
                          <a:xfrm>
                            <a:off x="6786" y="1901"/>
                            <a:ext cx="3357" cy="2895"/>
                          </a:xfrm>
                          <a:custGeom>
                            <a:avLst/>
                            <a:gdLst>
                              <a:gd name="T0" fmla="+- 0 9080 6786"/>
                              <a:gd name="T1" fmla="*/ T0 w 3357"/>
                              <a:gd name="T2" fmla="+- 0 3517 1901"/>
                              <a:gd name="T3" fmla="*/ 3517 h 2895"/>
                              <a:gd name="T4" fmla="+- 0 9084 6786"/>
                              <a:gd name="T5" fmla="*/ T4 w 3357"/>
                              <a:gd name="T6" fmla="+- 0 3453 1901"/>
                              <a:gd name="T7" fmla="*/ 3453 h 2895"/>
                              <a:gd name="T8" fmla="+- 0 9079 6786"/>
                              <a:gd name="T9" fmla="*/ T8 w 3357"/>
                              <a:gd name="T10" fmla="+- 0 3316 1901"/>
                              <a:gd name="T11" fmla="*/ 3316 h 2895"/>
                              <a:gd name="T12" fmla="+- 0 9119 6786"/>
                              <a:gd name="T13" fmla="*/ T12 w 3357"/>
                              <a:gd name="T14" fmla="+- 0 3234 1901"/>
                              <a:gd name="T15" fmla="*/ 3234 h 2895"/>
                              <a:gd name="T16" fmla="+- 0 9125 6786"/>
                              <a:gd name="T17" fmla="*/ T16 w 3357"/>
                              <a:gd name="T18" fmla="+- 0 3092 1901"/>
                              <a:gd name="T19" fmla="*/ 3092 h 2895"/>
                              <a:gd name="T20" fmla="+- 0 9113 6786"/>
                              <a:gd name="T21" fmla="*/ T20 w 3357"/>
                              <a:gd name="T22" fmla="+- 0 3109 1901"/>
                              <a:gd name="T23" fmla="*/ 3109 h 2895"/>
                              <a:gd name="T24" fmla="+- 0 9102 6786"/>
                              <a:gd name="T25" fmla="*/ T24 w 3357"/>
                              <a:gd name="T26" fmla="+- 0 3125 1901"/>
                              <a:gd name="T27" fmla="*/ 3125 h 2895"/>
                              <a:gd name="T28" fmla="+- 0 9091 6786"/>
                              <a:gd name="T29" fmla="*/ T28 w 3357"/>
                              <a:gd name="T30" fmla="+- 0 3139 1901"/>
                              <a:gd name="T31" fmla="*/ 3139 h 2895"/>
                              <a:gd name="T32" fmla="+- 0 9081 6786"/>
                              <a:gd name="T33" fmla="*/ T32 w 3357"/>
                              <a:gd name="T34" fmla="+- 0 3150 1901"/>
                              <a:gd name="T35" fmla="*/ 3150 h 2895"/>
                              <a:gd name="T36" fmla="+- 0 9078 6786"/>
                              <a:gd name="T37" fmla="*/ T36 w 3357"/>
                              <a:gd name="T38" fmla="+- 0 3469 1901"/>
                              <a:gd name="T39" fmla="*/ 3469 h 2895"/>
                              <a:gd name="T40" fmla="+- 0 9079 6786"/>
                              <a:gd name="T41" fmla="*/ T40 w 3357"/>
                              <a:gd name="T42" fmla="+- 0 3509 1901"/>
                              <a:gd name="T43" fmla="*/ 3509 h 2895"/>
                              <a:gd name="T44" fmla="+- 0 9080 6786"/>
                              <a:gd name="T45" fmla="*/ T44 w 3357"/>
                              <a:gd name="T46" fmla="+- 0 3529 1901"/>
                              <a:gd name="T47" fmla="*/ 3529 h 2895"/>
                              <a:gd name="T48" fmla="+- 0 9080 6786"/>
                              <a:gd name="T49" fmla="*/ T48 w 3357"/>
                              <a:gd name="T50" fmla="+- 0 3517 1901"/>
                              <a:gd name="T51" fmla="*/ 351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2294" y="1616"/>
                                </a:moveTo>
                                <a:lnTo>
                                  <a:pt x="2298" y="1552"/>
                                </a:lnTo>
                                <a:lnTo>
                                  <a:pt x="2293" y="1415"/>
                                </a:lnTo>
                                <a:lnTo>
                                  <a:pt x="2333" y="1333"/>
                                </a:lnTo>
                                <a:lnTo>
                                  <a:pt x="2339" y="1191"/>
                                </a:lnTo>
                                <a:lnTo>
                                  <a:pt x="2327" y="1208"/>
                                </a:lnTo>
                                <a:lnTo>
                                  <a:pt x="2316" y="1224"/>
                                </a:lnTo>
                                <a:lnTo>
                                  <a:pt x="2305" y="1238"/>
                                </a:lnTo>
                                <a:lnTo>
                                  <a:pt x="2295" y="1249"/>
                                </a:lnTo>
                                <a:lnTo>
                                  <a:pt x="2292" y="1568"/>
                                </a:lnTo>
                                <a:lnTo>
                                  <a:pt x="2293" y="1608"/>
                                </a:lnTo>
                                <a:lnTo>
                                  <a:pt x="2294" y="1628"/>
                                </a:lnTo>
                                <a:lnTo>
                                  <a:pt x="2294" y="161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249"/>
                        <wps:cNvSpPr>
                          <a:spLocks/>
                        </wps:cNvSpPr>
                        <wps:spPr bwMode="auto">
                          <a:xfrm>
                            <a:off x="6786" y="1901"/>
                            <a:ext cx="3357" cy="2895"/>
                          </a:xfrm>
                          <a:custGeom>
                            <a:avLst/>
                            <a:gdLst>
                              <a:gd name="T0" fmla="+- 0 9089 6786"/>
                              <a:gd name="T1" fmla="*/ T0 w 3357"/>
                              <a:gd name="T2" fmla="+- 0 3685 1901"/>
                              <a:gd name="T3" fmla="*/ 3685 h 2895"/>
                              <a:gd name="T4" fmla="+- 0 9080 6786"/>
                              <a:gd name="T5" fmla="*/ T4 w 3357"/>
                              <a:gd name="T6" fmla="+- 0 3529 1901"/>
                              <a:gd name="T7" fmla="*/ 3529 h 2895"/>
                              <a:gd name="T8" fmla="+- 0 9079 6786"/>
                              <a:gd name="T9" fmla="*/ T8 w 3357"/>
                              <a:gd name="T10" fmla="+- 0 3509 1901"/>
                              <a:gd name="T11" fmla="*/ 3509 h 2895"/>
                              <a:gd name="T12" fmla="+- 0 9078 6786"/>
                              <a:gd name="T13" fmla="*/ T12 w 3357"/>
                              <a:gd name="T14" fmla="+- 0 3469 1901"/>
                              <a:gd name="T15" fmla="*/ 3469 h 2895"/>
                              <a:gd name="T16" fmla="+- 0 9081 6786"/>
                              <a:gd name="T17" fmla="*/ T16 w 3357"/>
                              <a:gd name="T18" fmla="+- 0 3150 1901"/>
                              <a:gd name="T19" fmla="*/ 3150 h 2895"/>
                              <a:gd name="T20" fmla="+- 0 9072 6786"/>
                              <a:gd name="T21" fmla="*/ T20 w 3357"/>
                              <a:gd name="T22" fmla="+- 0 3157 1901"/>
                              <a:gd name="T23" fmla="*/ 3157 h 2895"/>
                              <a:gd name="T24" fmla="+- 0 9076 6786"/>
                              <a:gd name="T25" fmla="*/ T24 w 3357"/>
                              <a:gd name="T26" fmla="+- 0 3482 1901"/>
                              <a:gd name="T27" fmla="*/ 3482 h 2895"/>
                              <a:gd name="T28" fmla="+- 0 9077 6786"/>
                              <a:gd name="T29" fmla="*/ T28 w 3357"/>
                              <a:gd name="T30" fmla="+- 0 3501 1901"/>
                              <a:gd name="T31" fmla="*/ 3501 h 2895"/>
                              <a:gd name="T32" fmla="+- 0 9079 6786"/>
                              <a:gd name="T33" fmla="*/ T32 w 3357"/>
                              <a:gd name="T34" fmla="+- 0 3701 1901"/>
                              <a:gd name="T35" fmla="*/ 3701 h 2895"/>
                              <a:gd name="T36" fmla="+- 0 9089 6786"/>
                              <a:gd name="T37" fmla="*/ T36 w 3357"/>
                              <a:gd name="T38" fmla="+- 0 3685 1901"/>
                              <a:gd name="T39" fmla="*/ 368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2303" y="1784"/>
                                </a:moveTo>
                                <a:lnTo>
                                  <a:pt x="2294" y="1628"/>
                                </a:lnTo>
                                <a:lnTo>
                                  <a:pt x="2293" y="1608"/>
                                </a:lnTo>
                                <a:lnTo>
                                  <a:pt x="2292" y="1568"/>
                                </a:lnTo>
                                <a:lnTo>
                                  <a:pt x="2295" y="1249"/>
                                </a:lnTo>
                                <a:lnTo>
                                  <a:pt x="2286" y="1256"/>
                                </a:lnTo>
                                <a:lnTo>
                                  <a:pt x="2290" y="1581"/>
                                </a:lnTo>
                                <a:lnTo>
                                  <a:pt x="2291" y="1600"/>
                                </a:lnTo>
                                <a:lnTo>
                                  <a:pt x="2293" y="1800"/>
                                </a:lnTo>
                                <a:lnTo>
                                  <a:pt x="2303" y="178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250"/>
                        <wps:cNvSpPr>
                          <a:spLocks/>
                        </wps:cNvSpPr>
                        <wps:spPr bwMode="auto">
                          <a:xfrm>
                            <a:off x="6786" y="1901"/>
                            <a:ext cx="3357" cy="2895"/>
                          </a:xfrm>
                          <a:custGeom>
                            <a:avLst/>
                            <a:gdLst>
                              <a:gd name="T0" fmla="+- 0 9069 6786"/>
                              <a:gd name="T1" fmla="*/ T0 w 3357"/>
                              <a:gd name="T2" fmla="+- 0 3717 1901"/>
                              <a:gd name="T3" fmla="*/ 3717 h 2895"/>
                              <a:gd name="T4" fmla="+- 0 9079 6786"/>
                              <a:gd name="T5" fmla="*/ T4 w 3357"/>
                              <a:gd name="T6" fmla="+- 0 3701 1901"/>
                              <a:gd name="T7" fmla="*/ 3701 h 2895"/>
                              <a:gd name="T8" fmla="+- 0 9077 6786"/>
                              <a:gd name="T9" fmla="*/ T8 w 3357"/>
                              <a:gd name="T10" fmla="+- 0 3501 1901"/>
                              <a:gd name="T11" fmla="*/ 3501 h 2895"/>
                              <a:gd name="T12" fmla="+- 0 9076 6786"/>
                              <a:gd name="T13" fmla="*/ T12 w 3357"/>
                              <a:gd name="T14" fmla="+- 0 3482 1901"/>
                              <a:gd name="T15" fmla="*/ 3482 h 2895"/>
                              <a:gd name="T16" fmla="+- 0 9072 6786"/>
                              <a:gd name="T17" fmla="*/ T16 w 3357"/>
                              <a:gd name="T18" fmla="+- 0 3157 1901"/>
                              <a:gd name="T19" fmla="*/ 3157 h 2895"/>
                              <a:gd name="T20" fmla="+- 0 9065 6786"/>
                              <a:gd name="T21" fmla="*/ T20 w 3357"/>
                              <a:gd name="T22" fmla="+- 0 3160 1901"/>
                              <a:gd name="T23" fmla="*/ 3160 h 2895"/>
                              <a:gd name="T24" fmla="+- 0 9061 6786"/>
                              <a:gd name="T25" fmla="*/ T24 w 3357"/>
                              <a:gd name="T26" fmla="+- 0 3157 1901"/>
                              <a:gd name="T27" fmla="*/ 3157 h 2895"/>
                              <a:gd name="T28" fmla="+- 0 9060 6786"/>
                              <a:gd name="T29" fmla="*/ T28 w 3357"/>
                              <a:gd name="T30" fmla="+- 0 3732 1901"/>
                              <a:gd name="T31" fmla="*/ 3732 h 2895"/>
                              <a:gd name="T32" fmla="+- 0 9069 6786"/>
                              <a:gd name="T33" fmla="*/ T32 w 3357"/>
                              <a:gd name="T34" fmla="+- 0 3717 1901"/>
                              <a:gd name="T35" fmla="*/ 371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2283" y="1816"/>
                                </a:moveTo>
                                <a:lnTo>
                                  <a:pt x="2293" y="1800"/>
                                </a:lnTo>
                                <a:lnTo>
                                  <a:pt x="2291" y="1600"/>
                                </a:lnTo>
                                <a:lnTo>
                                  <a:pt x="2290" y="1581"/>
                                </a:lnTo>
                                <a:lnTo>
                                  <a:pt x="2286" y="1256"/>
                                </a:lnTo>
                                <a:lnTo>
                                  <a:pt x="2279" y="1259"/>
                                </a:lnTo>
                                <a:lnTo>
                                  <a:pt x="2275" y="1256"/>
                                </a:lnTo>
                                <a:lnTo>
                                  <a:pt x="2274" y="1831"/>
                                </a:lnTo>
                                <a:lnTo>
                                  <a:pt x="2283" y="181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251"/>
                        <wps:cNvSpPr>
                          <a:spLocks/>
                        </wps:cNvSpPr>
                        <wps:spPr bwMode="auto">
                          <a:xfrm>
                            <a:off x="6786" y="1901"/>
                            <a:ext cx="3357" cy="2895"/>
                          </a:xfrm>
                          <a:custGeom>
                            <a:avLst/>
                            <a:gdLst>
                              <a:gd name="T0" fmla="+- 0 9111 6786"/>
                              <a:gd name="T1" fmla="*/ T0 w 3357"/>
                              <a:gd name="T2" fmla="+- 0 3650 1901"/>
                              <a:gd name="T3" fmla="*/ 3650 h 2895"/>
                              <a:gd name="T4" fmla="+- 0 9113 6786"/>
                              <a:gd name="T5" fmla="*/ T4 w 3357"/>
                              <a:gd name="T6" fmla="+- 0 3488 1901"/>
                              <a:gd name="T7" fmla="*/ 3488 h 2895"/>
                              <a:gd name="T8" fmla="+- 0 9121 6786"/>
                              <a:gd name="T9" fmla="*/ T8 w 3357"/>
                              <a:gd name="T10" fmla="+- 0 3388 1901"/>
                              <a:gd name="T11" fmla="*/ 3388 h 2895"/>
                              <a:gd name="T12" fmla="+- 0 9124 6786"/>
                              <a:gd name="T13" fmla="*/ T12 w 3357"/>
                              <a:gd name="T14" fmla="+- 0 3383 1901"/>
                              <a:gd name="T15" fmla="*/ 3383 h 2895"/>
                              <a:gd name="T16" fmla="+- 0 9108 6786"/>
                              <a:gd name="T17" fmla="*/ T16 w 3357"/>
                              <a:gd name="T18" fmla="+- 0 3406 1901"/>
                              <a:gd name="T19" fmla="*/ 3406 h 2895"/>
                              <a:gd name="T20" fmla="+- 0 9093 6786"/>
                              <a:gd name="T21" fmla="*/ T20 w 3357"/>
                              <a:gd name="T22" fmla="+- 0 3432 1901"/>
                              <a:gd name="T23" fmla="*/ 3432 h 2895"/>
                              <a:gd name="T24" fmla="+- 0 9097 6786"/>
                              <a:gd name="T25" fmla="*/ T24 w 3357"/>
                              <a:gd name="T26" fmla="+- 0 3509 1901"/>
                              <a:gd name="T27" fmla="*/ 3509 h 2895"/>
                              <a:gd name="T28" fmla="+- 0 9099 6786"/>
                              <a:gd name="T29" fmla="*/ T28 w 3357"/>
                              <a:gd name="T30" fmla="+- 0 3668 1901"/>
                              <a:gd name="T31" fmla="*/ 3668 h 2895"/>
                              <a:gd name="T32" fmla="+- 0 9111 6786"/>
                              <a:gd name="T33" fmla="*/ T32 w 3357"/>
                              <a:gd name="T34" fmla="+- 0 3650 1901"/>
                              <a:gd name="T35" fmla="*/ 3650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2325" y="1749"/>
                                </a:moveTo>
                                <a:lnTo>
                                  <a:pt x="2327" y="1587"/>
                                </a:lnTo>
                                <a:lnTo>
                                  <a:pt x="2335" y="1487"/>
                                </a:lnTo>
                                <a:lnTo>
                                  <a:pt x="2338" y="1482"/>
                                </a:lnTo>
                                <a:lnTo>
                                  <a:pt x="2322" y="1505"/>
                                </a:lnTo>
                                <a:lnTo>
                                  <a:pt x="2307" y="1531"/>
                                </a:lnTo>
                                <a:lnTo>
                                  <a:pt x="2311" y="1608"/>
                                </a:lnTo>
                                <a:lnTo>
                                  <a:pt x="2313" y="1767"/>
                                </a:lnTo>
                                <a:lnTo>
                                  <a:pt x="2325" y="174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52"/>
                        <wps:cNvSpPr>
                          <a:spLocks/>
                        </wps:cNvSpPr>
                        <wps:spPr bwMode="auto">
                          <a:xfrm>
                            <a:off x="6786" y="1901"/>
                            <a:ext cx="3357" cy="2895"/>
                          </a:xfrm>
                          <a:custGeom>
                            <a:avLst/>
                            <a:gdLst>
                              <a:gd name="T0" fmla="+- 0 9220 6786"/>
                              <a:gd name="T1" fmla="*/ T0 w 3357"/>
                              <a:gd name="T2" fmla="+- 0 3444 1901"/>
                              <a:gd name="T3" fmla="*/ 3444 h 2895"/>
                              <a:gd name="T4" fmla="+- 0 9212 6786"/>
                              <a:gd name="T5" fmla="*/ T4 w 3357"/>
                              <a:gd name="T6" fmla="+- 0 3325 1901"/>
                              <a:gd name="T7" fmla="*/ 3325 h 2895"/>
                              <a:gd name="T8" fmla="+- 0 9209 6786"/>
                              <a:gd name="T9" fmla="*/ T8 w 3357"/>
                              <a:gd name="T10" fmla="+- 0 3304 1901"/>
                              <a:gd name="T11" fmla="*/ 3304 h 2895"/>
                              <a:gd name="T12" fmla="+- 0 9210 6786"/>
                              <a:gd name="T13" fmla="*/ T12 w 3357"/>
                              <a:gd name="T14" fmla="+- 0 3282 1901"/>
                              <a:gd name="T15" fmla="*/ 3282 h 2895"/>
                              <a:gd name="T16" fmla="+- 0 9207 6786"/>
                              <a:gd name="T17" fmla="*/ T16 w 3357"/>
                              <a:gd name="T18" fmla="+- 0 3337 1901"/>
                              <a:gd name="T19" fmla="*/ 3337 h 2895"/>
                              <a:gd name="T20" fmla="+- 0 9204 6786"/>
                              <a:gd name="T21" fmla="*/ T20 w 3357"/>
                              <a:gd name="T22" fmla="+- 0 3469 1901"/>
                              <a:gd name="T23" fmla="*/ 3469 h 2895"/>
                              <a:gd name="T24" fmla="+- 0 9220 6786"/>
                              <a:gd name="T25" fmla="*/ T24 w 3357"/>
                              <a:gd name="T26" fmla="+- 0 3444 1901"/>
                              <a:gd name="T27" fmla="*/ 3444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2434" y="1543"/>
                                </a:moveTo>
                                <a:lnTo>
                                  <a:pt x="2426" y="1424"/>
                                </a:lnTo>
                                <a:lnTo>
                                  <a:pt x="2423" y="1403"/>
                                </a:lnTo>
                                <a:lnTo>
                                  <a:pt x="2424" y="1381"/>
                                </a:lnTo>
                                <a:lnTo>
                                  <a:pt x="2421" y="1436"/>
                                </a:lnTo>
                                <a:lnTo>
                                  <a:pt x="2418" y="1568"/>
                                </a:lnTo>
                                <a:lnTo>
                                  <a:pt x="2434" y="154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253"/>
                        <wps:cNvSpPr>
                          <a:spLocks/>
                        </wps:cNvSpPr>
                        <wps:spPr bwMode="auto">
                          <a:xfrm>
                            <a:off x="6786" y="1901"/>
                            <a:ext cx="3357" cy="2895"/>
                          </a:xfrm>
                          <a:custGeom>
                            <a:avLst/>
                            <a:gdLst>
                              <a:gd name="T0" fmla="+- 0 9177 6786"/>
                              <a:gd name="T1" fmla="*/ T0 w 3357"/>
                              <a:gd name="T2" fmla="+- 0 3545 1901"/>
                              <a:gd name="T3" fmla="*/ 3545 h 2895"/>
                              <a:gd name="T4" fmla="+- 0 9192 6786"/>
                              <a:gd name="T5" fmla="*/ T4 w 3357"/>
                              <a:gd name="T6" fmla="+- 0 3520 1901"/>
                              <a:gd name="T7" fmla="*/ 3520 h 2895"/>
                              <a:gd name="T8" fmla="+- 0 9191 6786"/>
                              <a:gd name="T9" fmla="*/ T8 w 3357"/>
                              <a:gd name="T10" fmla="+- 0 3513 1901"/>
                              <a:gd name="T11" fmla="*/ 3513 h 2895"/>
                              <a:gd name="T12" fmla="+- 0 9184 6786"/>
                              <a:gd name="T13" fmla="*/ T12 w 3357"/>
                              <a:gd name="T14" fmla="+- 0 3520 1901"/>
                              <a:gd name="T15" fmla="*/ 3520 h 2895"/>
                              <a:gd name="T16" fmla="+- 0 9178 6786"/>
                              <a:gd name="T17" fmla="*/ T16 w 3357"/>
                              <a:gd name="T18" fmla="+- 0 3525 1901"/>
                              <a:gd name="T19" fmla="*/ 3525 h 2895"/>
                              <a:gd name="T20" fmla="+- 0 9172 6786"/>
                              <a:gd name="T21" fmla="*/ T20 w 3357"/>
                              <a:gd name="T22" fmla="+- 0 3527 1901"/>
                              <a:gd name="T23" fmla="*/ 3527 h 2895"/>
                              <a:gd name="T24" fmla="+- 0 9171 6786"/>
                              <a:gd name="T25" fmla="*/ T24 w 3357"/>
                              <a:gd name="T26" fmla="+- 0 3405 1901"/>
                              <a:gd name="T27" fmla="*/ 3405 h 2895"/>
                              <a:gd name="T28" fmla="+- 0 9182 6786"/>
                              <a:gd name="T29" fmla="*/ T28 w 3357"/>
                              <a:gd name="T30" fmla="+- 0 3386 1901"/>
                              <a:gd name="T31" fmla="*/ 3386 h 2895"/>
                              <a:gd name="T32" fmla="+- 0 9192 6786"/>
                              <a:gd name="T33" fmla="*/ T32 w 3357"/>
                              <a:gd name="T34" fmla="+- 0 3368 1901"/>
                              <a:gd name="T35" fmla="*/ 3368 h 2895"/>
                              <a:gd name="T36" fmla="+- 0 9201 6786"/>
                              <a:gd name="T37" fmla="*/ T36 w 3357"/>
                              <a:gd name="T38" fmla="+- 0 3352 1901"/>
                              <a:gd name="T39" fmla="*/ 3352 h 2895"/>
                              <a:gd name="T40" fmla="+- 0 9204 6786"/>
                              <a:gd name="T41" fmla="*/ T40 w 3357"/>
                              <a:gd name="T42" fmla="+- 0 3288 1901"/>
                              <a:gd name="T43" fmla="*/ 3288 h 2895"/>
                              <a:gd name="T44" fmla="+- 0 9196 6786"/>
                              <a:gd name="T45" fmla="*/ T44 w 3357"/>
                              <a:gd name="T46" fmla="+- 0 3296 1901"/>
                              <a:gd name="T47" fmla="*/ 3296 h 2895"/>
                              <a:gd name="T48" fmla="+- 0 9188 6786"/>
                              <a:gd name="T49" fmla="*/ T48 w 3357"/>
                              <a:gd name="T50" fmla="+- 0 3306 1901"/>
                              <a:gd name="T51" fmla="*/ 3306 h 2895"/>
                              <a:gd name="T52" fmla="+- 0 9179 6786"/>
                              <a:gd name="T53" fmla="*/ T52 w 3357"/>
                              <a:gd name="T54" fmla="+- 0 3317 1901"/>
                              <a:gd name="T55" fmla="*/ 3317 h 2895"/>
                              <a:gd name="T56" fmla="+- 0 9169 6786"/>
                              <a:gd name="T57" fmla="*/ T56 w 3357"/>
                              <a:gd name="T58" fmla="+- 0 3329 1901"/>
                              <a:gd name="T59" fmla="*/ 3329 h 2895"/>
                              <a:gd name="T60" fmla="+- 0 9166 6786"/>
                              <a:gd name="T61" fmla="*/ T60 w 3357"/>
                              <a:gd name="T62" fmla="+- 0 3277 1901"/>
                              <a:gd name="T63" fmla="*/ 3277 h 2895"/>
                              <a:gd name="T64" fmla="+- 0 9170 6786"/>
                              <a:gd name="T65" fmla="*/ T64 w 3357"/>
                              <a:gd name="T66" fmla="+- 0 3263 1901"/>
                              <a:gd name="T67" fmla="*/ 3263 h 2895"/>
                              <a:gd name="T68" fmla="+- 0 9171 6786"/>
                              <a:gd name="T69" fmla="*/ T68 w 3357"/>
                              <a:gd name="T70" fmla="+- 0 3253 1901"/>
                              <a:gd name="T71" fmla="*/ 3253 h 2895"/>
                              <a:gd name="T72" fmla="+- 0 9170 6786"/>
                              <a:gd name="T73" fmla="*/ T72 w 3357"/>
                              <a:gd name="T74" fmla="+- 0 3246 1901"/>
                              <a:gd name="T75" fmla="*/ 3246 h 2895"/>
                              <a:gd name="T76" fmla="+- 0 9168 6786"/>
                              <a:gd name="T77" fmla="*/ T76 w 3357"/>
                              <a:gd name="T78" fmla="+- 0 3240 1901"/>
                              <a:gd name="T79" fmla="*/ 3240 h 2895"/>
                              <a:gd name="T80" fmla="+- 0 9164 6786"/>
                              <a:gd name="T81" fmla="*/ T80 w 3357"/>
                              <a:gd name="T82" fmla="+- 0 3235 1901"/>
                              <a:gd name="T83" fmla="*/ 3235 h 2895"/>
                              <a:gd name="T84" fmla="+- 0 9161 6786"/>
                              <a:gd name="T85" fmla="*/ T84 w 3357"/>
                              <a:gd name="T86" fmla="+- 0 3230 1901"/>
                              <a:gd name="T87" fmla="*/ 3230 h 2895"/>
                              <a:gd name="T88" fmla="+- 0 9158 6786"/>
                              <a:gd name="T89" fmla="*/ T88 w 3357"/>
                              <a:gd name="T90" fmla="+- 0 3225 1901"/>
                              <a:gd name="T91" fmla="*/ 3225 h 2895"/>
                              <a:gd name="T92" fmla="+- 0 9156 6786"/>
                              <a:gd name="T93" fmla="*/ T92 w 3357"/>
                              <a:gd name="T94" fmla="+- 0 3218 1901"/>
                              <a:gd name="T95" fmla="*/ 3218 h 2895"/>
                              <a:gd name="T96" fmla="+- 0 9160 6786"/>
                              <a:gd name="T97" fmla="*/ T96 w 3357"/>
                              <a:gd name="T98" fmla="+- 0 3341 1901"/>
                              <a:gd name="T99" fmla="*/ 3341 h 2895"/>
                              <a:gd name="T100" fmla="+- 0 9158 6786"/>
                              <a:gd name="T101" fmla="*/ T100 w 3357"/>
                              <a:gd name="T102" fmla="+- 0 3425 1901"/>
                              <a:gd name="T103" fmla="*/ 3425 h 2895"/>
                              <a:gd name="T104" fmla="+- 0 9162 6786"/>
                              <a:gd name="T105" fmla="*/ T104 w 3357"/>
                              <a:gd name="T106" fmla="+- 0 3568 1901"/>
                              <a:gd name="T107" fmla="*/ 3568 h 2895"/>
                              <a:gd name="T108" fmla="+- 0 9177 6786"/>
                              <a:gd name="T109" fmla="*/ T108 w 3357"/>
                              <a:gd name="T110" fmla="+- 0 3545 1901"/>
                              <a:gd name="T111" fmla="*/ 354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357" h="2895">
                                <a:moveTo>
                                  <a:pt x="2391" y="1644"/>
                                </a:moveTo>
                                <a:lnTo>
                                  <a:pt x="2406" y="1619"/>
                                </a:lnTo>
                                <a:lnTo>
                                  <a:pt x="2405" y="1612"/>
                                </a:lnTo>
                                <a:lnTo>
                                  <a:pt x="2398" y="1619"/>
                                </a:lnTo>
                                <a:lnTo>
                                  <a:pt x="2392" y="1624"/>
                                </a:lnTo>
                                <a:lnTo>
                                  <a:pt x="2386" y="1626"/>
                                </a:lnTo>
                                <a:lnTo>
                                  <a:pt x="2385" y="1504"/>
                                </a:lnTo>
                                <a:lnTo>
                                  <a:pt x="2396" y="1485"/>
                                </a:lnTo>
                                <a:lnTo>
                                  <a:pt x="2406" y="1467"/>
                                </a:lnTo>
                                <a:lnTo>
                                  <a:pt x="2415" y="1451"/>
                                </a:lnTo>
                                <a:lnTo>
                                  <a:pt x="2418" y="1387"/>
                                </a:lnTo>
                                <a:lnTo>
                                  <a:pt x="2410" y="1395"/>
                                </a:lnTo>
                                <a:lnTo>
                                  <a:pt x="2402" y="1405"/>
                                </a:lnTo>
                                <a:lnTo>
                                  <a:pt x="2393" y="1416"/>
                                </a:lnTo>
                                <a:lnTo>
                                  <a:pt x="2383" y="1428"/>
                                </a:lnTo>
                                <a:lnTo>
                                  <a:pt x="2380" y="1376"/>
                                </a:lnTo>
                                <a:lnTo>
                                  <a:pt x="2384" y="1362"/>
                                </a:lnTo>
                                <a:lnTo>
                                  <a:pt x="2385" y="1352"/>
                                </a:lnTo>
                                <a:lnTo>
                                  <a:pt x="2384" y="1345"/>
                                </a:lnTo>
                                <a:lnTo>
                                  <a:pt x="2382" y="1339"/>
                                </a:lnTo>
                                <a:lnTo>
                                  <a:pt x="2378" y="1334"/>
                                </a:lnTo>
                                <a:lnTo>
                                  <a:pt x="2375" y="1329"/>
                                </a:lnTo>
                                <a:lnTo>
                                  <a:pt x="2372" y="1324"/>
                                </a:lnTo>
                                <a:lnTo>
                                  <a:pt x="2370" y="1317"/>
                                </a:lnTo>
                                <a:lnTo>
                                  <a:pt x="2374" y="1440"/>
                                </a:lnTo>
                                <a:lnTo>
                                  <a:pt x="2372" y="1524"/>
                                </a:lnTo>
                                <a:lnTo>
                                  <a:pt x="2376" y="1667"/>
                                </a:lnTo>
                                <a:lnTo>
                                  <a:pt x="2391" y="164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254"/>
                        <wps:cNvSpPr>
                          <a:spLocks/>
                        </wps:cNvSpPr>
                        <wps:spPr bwMode="auto">
                          <a:xfrm>
                            <a:off x="6786" y="1901"/>
                            <a:ext cx="3357" cy="2895"/>
                          </a:xfrm>
                          <a:custGeom>
                            <a:avLst/>
                            <a:gdLst>
                              <a:gd name="T0" fmla="+- 0 9131 6786"/>
                              <a:gd name="T1" fmla="*/ T0 w 3357"/>
                              <a:gd name="T2" fmla="+- 0 3228 1901"/>
                              <a:gd name="T3" fmla="*/ 3228 h 2895"/>
                              <a:gd name="T4" fmla="+- 0 9129 6786"/>
                              <a:gd name="T5" fmla="*/ T4 w 3357"/>
                              <a:gd name="T6" fmla="+- 0 3374 1901"/>
                              <a:gd name="T7" fmla="*/ 3374 h 2895"/>
                              <a:gd name="T8" fmla="+- 0 9128 6786"/>
                              <a:gd name="T9" fmla="*/ T8 w 3357"/>
                              <a:gd name="T10" fmla="+- 0 3381 1901"/>
                              <a:gd name="T11" fmla="*/ 3381 h 2895"/>
                              <a:gd name="T12" fmla="+- 0 9135 6786"/>
                              <a:gd name="T13" fmla="*/ T12 w 3357"/>
                              <a:gd name="T14" fmla="+- 0 3373 1901"/>
                              <a:gd name="T15" fmla="*/ 3373 h 2895"/>
                              <a:gd name="T16" fmla="+- 0 9142 6786"/>
                              <a:gd name="T17" fmla="*/ T16 w 3357"/>
                              <a:gd name="T18" fmla="+- 0 3364 1901"/>
                              <a:gd name="T19" fmla="*/ 3364 h 2895"/>
                              <a:gd name="T20" fmla="+- 0 9145 6786"/>
                              <a:gd name="T21" fmla="*/ T20 w 3357"/>
                              <a:gd name="T22" fmla="+- 0 3183 1901"/>
                              <a:gd name="T23" fmla="*/ 3183 h 2895"/>
                              <a:gd name="T24" fmla="+- 0 9141 6786"/>
                              <a:gd name="T25" fmla="*/ T24 w 3357"/>
                              <a:gd name="T26" fmla="+- 0 3183 1901"/>
                              <a:gd name="T27" fmla="*/ 3183 h 2895"/>
                              <a:gd name="T28" fmla="+- 0 9139 6786"/>
                              <a:gd name="T29" fmla="*/ T28 w 3357"/>
                              <a:gd name="T30" fmla="+- 0 3180 1901"/>
                              <a:gd name="T31" fmla="*/ 3180 h 2895"/>
                              <a:gd name="T32" fmla="+- 0 9135 6786"/>
                              <a:gd name="T33" fmla="*/ T32 w 3357"/>
                              <a:gd name="T34" fmla="+- 0 3077 1901"/>
                              <a:gd name="T35" fmla="*/ 3077 h 2895"/>
                              <a:gd name="T36" fmla="+- 0 9125 6786"/>
                              <a:gd name="T37" fmla="*/ T36 w 3357"/>
                              <a:gd name="T38" fmla="+- 0 3092 1901"/>
                              <a:gd name="T39" fmla="*/ 3092 h 2895"/>
                              <a:gd name="T40" fmla="+- 0 9119 6786"/>
                              <a:gd name="T41" fmla="*/ T40 w 3357"/>
                              <a:gd name="T42" fmla="+- 0 3234 1901"/>
                              <a:gd name="T43" fmla="*/ 3234 h 2895"/>
                              <a:gd name="T44" fmla="+- 0 9079 6786"/>
                              <a:gd name="T45" fmla="*/ T44 w 3357"/>
                              <a:gd name="T46" fmla="+- 0 3316 1901"/>
                              <a:gd name="T47" fmla="*/ 3316 h 2895"/>
                              <a:gd name="T48" fmla="+- 0 9084 6786"/>
                              <a:gd name="T49" fmla="*/ T48 w 3357"/>
                              <a:gd name="T50" fmla="+- 0 3453 1901"/>
                              <a:gd name="T51" fmla="*/ 3453 h 2895"/>
                              <a:gd name="T52" fmla="+- 0 9131 6786"/>
                              <a:gd name="T53" fmla="*/ T52 w 3357"/>
                              <a:gd name="T54" fmla="+- 0 3228 1901"/>
                              <a:gd name="T55" fmla="*/ 322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57" h="2895">
                                <a:moveTo>
                                  <a:pt x="2345" y="1327"/>
                                </a:moveTo>
                                <a:lnTo>
                                  <a:pt x="2343" y="1473"/>
                                </a:lnTo>
                                <a:lnTo>
                                  <a:pt x="2342" y="1480"/>
                                </a:lnTo>
                                <a:lnTo>
                                  <a:pt x="2349" y="1472"/>
                                </a:lnTo>
                                <a:lnTo>
                                  <a:pt x="2356" y="1463"/>
                                </a:lnTo>
                                <a:lnTo>
                                  <a:pt x="2359" y="1282"/>
                                </a:lnTo>
                                <a:lnTo>
                                  <a:pt x="2355" y="1282"/>
                                </a:lnTo>
                                <a:lnTo>
                                  <a:pt x="2353" y="1279"/>
                                </a:lnTo>
                                <a:lnTo>
                                  <a:pt x="2349" y="1176"/>
                                </a:lnTo>
                                <a:lnTo>
                                  <a:pt x="2339" y="1191"/>
                                </a:lnTo>
                                <a:lnTo>
                                  <a:pt x="2333" y="1333"/>
                                </a:lnTo>
                                <a:lnTo>
                                  <a:pt x="2293" y="1415"/>
                                </a:lnTo>
                                <a:lnTo>
                                  <a:pt x="2298" y="1552"/>
                                </a:lnTo>
                                <a:lnTo>
                                  <a:pt x="2345" y="132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55"/>
                        <wps:cNvSpPr>
                          <a:spLocks/>
                        </wps:cNvSpPr>
                        <wps:spPr bwMode="auto">
                          <a:xfrm>
                            <a:off x="6786" y="1901"/>
                            <a:ext cx="3357" cy="2895"/>
                          </a:xfrm>
                          <a:custGeom>
                            <a:avLst/>
                            <a:gdLst>
                              <a:gd name="T0" fmla="+- 0 8362 6786"/>
                              <a:gd name="T1" fmla="*/ T0 w 3357"/>
                              <a:gd name="T2" fmla="+- 0 4113 1901"/>
                              <a:gd name="T3" fmla="*/ 4113 h 2895"/>
                              <a:gd name="T4" fmla="+- 0 8376 6786"/>
                              <a:gd name="T5" fmla="*/ T4 w 3357"/>
                              <a:gd name="T6" fmla="+- 0 4096 1901"/>
                              <a:gd name="T7" fmla="*/ 4096 h 2895"/>
                              <a:gd name="T8" fmla="+- 0 8389 6786"/>
                              <a:gd name="T9" fmla="*/ T8 w 3357"/>
                              <a:gd name="T10" fmla="+- 0 4081 1901"/>
                              <a:gd name="T11" fmla="*/ 4081 h 2895"/>
                              <a:gd name="T12" fmla="+- 0 8401 6786"/>
                              <a:gd name="T13" fmla="*/ T12 w 3357"/>
                              <a:gd name="T14" fmla="+- 0 4066 1901"/>
                              <a:gd name="T15" fmla="*/ 4066 h 2895"/>
                              <a:gd name="T16" fmla="+- 0 8412 6786"/>
                              <a:gd name="T17" fmla="*/ T16 w 3357"/>
                              <a:gd name="T18" fmla="+- 0 4052 1901"/>
                              <a:gd name="T19" fmla="*/ 4052 h 2895"/>
                              <a:gd name="T20" fmla="+- 0 8421 6786"/>
                              <a:gd name="T21" fmla="*/ T20 w 3357"/>
                              <a:gd name="T22" fmla="+- 0 4041 1901"/>
                              <a:gd name="T23" fmla="*/ 4041 h 2895"/>
                              <a:gd name="T24" fmla="+- 0 8407 6786"/>
                              <a:gd name="T25" fmla="*/ T24 w 3357"/>
                              <a:gd name="T26" fmla="+- 0 4064 1901"/>
                              <a:gd name="T27" fmla="*/ 4064 h 2895"/>
                              <a:gd name="T28" fmla="+- 0 8401 6786"/>
                              <a:gd name="T29" fmla="*/ T28 w 3357"/>
                              <a:gd name="T30" fmla="+- 0 4080 1901"/>
                              <a:gd name="T31" fmla="*/ 4080 h 2895"/>
                              <a:gd name="T32" fmla="+- 0 8406 6786"/>
                              <a:gd name="T33" fmla="*/ T32 w 3357"/>
                              <a:gd name="T34" fmla="+- 0 4089 1901"/>
                              <a:gd name="T35" fmla="*/ 4089 h 2895"/>
                              <a:gd name="T36" fmla="+- 0 8408 6786"/>
                              <a:gd name="T37" fmla="*/ T36 w 3357"/>
                              <a:gd name="T38" fmla="+- 0 4089 1901"/>
                              <a:gd name="T39" fmla="*/ 4089 h 2895"/>
                              <a:gd name="T40" fmla="+- 0 8411 6786"/>
                              <a:gd name="T41" fmla="*/ T40 w 3357"/>
                              <a:gd name="T42" fmla="+- 0 4078 1901"/>
                              <a:gd name="T43" fmla="*/ 4078 h 2895"/>
                              <a:gd name="T44" fmla="+- 0 8412 6786"/>
                              <a:gd name="T45" fmla="*/ T44 w 3357"/>
                              <a:gd name="T46" fmla="+- 0 4070 1901"/>
                              <a:gd name="T47" fmla="*/ 4070 h 2895"/>
                              <a:gd name="T48" fmla="+- 0 8417 6786"/>
                              <a:gd name="T49" fmla="*/ T48 w 3357"/>
                              <a:gd name="T50" fmla="+- 0 4060 1901"/>
                              <a:gd name="T51" fmla="*/ 4060 h 2895"/>
                              <a:gd name="T52" fmla="+- 0 8429 6786"/>
                              <a:gd name="T53" fmla="*/ T52 w 3357"/>
                              <a:gd name="T54" fmla="+- 0 4043 1901"/>
                              <a:gd name="T55" fmla="*/ 4043 h 2895"/>
                              <a:gd name="T56" fmla="+- 0 8439 6786"/>
                              <a:gd name="T57" fmla="*/ T56 w 3357"/>
                              <a:gd name="T58" fmla="+- 0 4029 1901"/>
                              <a:gd name="T59" fmla="*/ 4029 h 2895"/>
                              <a:gd name="T60" fmla="+- 0 8442 6786"/>
                              <a:gd name="T61" fmla="*/ T60 w 3357"/>
                              <a:gd name="T62" fmla="+- 0 4037 1901"/>
                              <a:gd name="T63" fmla="*/ 4037 h 2895"/>
                              <a:gd name="T64" fmla="+- 0 8446 6786"/>
                              <a:gd name="T65" fmla="*/ T64 w 3357"/>
                              <a:gd name="T66" fmla="+- 0 4041 1901"/>
                              <a:gd name="T67" fmla="*/ 4041 h 2895"/>
                              <a:gd name="T68" fmla="+- 0 8453 6786"/>
                              <a:gd name="T69" fmla="*/ T68 w 3357"/>
                              <a:gd name="T70" fmla="+- 0 4040 1901"/>
                              <a:gd name="T71" fmla="*/ 4040 h 2895"/>
                              <a:gd name="T72" fmla="+- 0 8461 6786"/>
                              <a:gd name="T73" fmla="*/ T72 w 3357"/>
                              <a:gd name="T74" fmla="+- 0 4035 1901"/>
                              <a:gd name="T75" fmla="*/ 4035 h 2895"/>
                              <a:gd name="T76" fmla="+- 0 8456 6786"/>
                              <a:gd name="T77" fmla="*/ T76 w 3357"/>
                              <a:gd name="T78" fmla="+- 0 3995 1901"/>
                              <a:gd name="T79" fmla="*/ 3995 h 2895"/>
                              <a:gd name="T80" fmla="+- 0 8460 6786"/>
                              <a:gd name="T81" fmla="*/ T80 w 3357"/>
                              <a:gd name="T82" fmla="+- 0 3865 1901"/>
                              <a:gd name="T83" fmla="*/ 3865 h 2895"/>
                              <a:gd name="T84" fmla="+- 0 8447 6786"/>
                              <a:gd name="T85" fmla="*/ T84 w 3357"/>
                              <a:gd name="T86" fmla="+- 0 3884 1901"/>
                              <a:gd name="T87" fmla="*/ 3884 h 2895"/>
                              <a:gd name="T88" fmla="+- 0 8434 6786"/>
                              <a:gd name="T89" fmla="*/ T88 w 3357"/>
                              <a:gd name="T90" fmla="+- 0 3903 1901"/>
                              <a:gd name="T91" fmla="*/ 3903 h 2895"/>
                              <a:gd name="T92" fmla="+- 0 8422 6786"/>
                              <a:gd name="T93" fmla="*/ T92 w 3357"/>
                              <a:gd name="T94" fmla="+- 0 3921 1901"/>
                              <a:gd name="T95" fmla="*/ 3921 h 2895"/>
                              <a:gd name="T96" fmla="+- 0 8411 6786"/>
                              <a:gd name="T97" fmla="*/ T96 w 3357"/>
                              <a:gd name="T98" fmla="+- 0 3938 1901"/>
                              <a:gd name="T99" fmla="*/ 3938 h 2895"/>
                              <a:gd name="T100" fmla="+- 0 8401 6786"/>
                              <a:gd name="T101" fmla="*/ T100 w 3357"/>
                              <a:gd name="T102" fmla="+- 0 3954 1901"/>
                              <a:gd name="T103" fmla="*/ 3954 h 2895"/>
                              <a:gd name="T104" fmla="+- 0 8393 6786"/>
                              <a:gd name="T105" fmla="*/ T104 w 3357"/>
                              <a:gd name="T106" fmla="+- 0 3970 1901"/>
                              <a:gd name="T107" fmla="*/ 3970 h 2895"/>
                              <a:gd name="T108" fmla="+- 0 8386 6786"/>
                              <a:gd name="T109" fmla="*/ T108 w 3357"/>
                              <a:gd name="T110" fmla="+- 0 3984 1901"/>
                              <a:gd name="T111" fmla="*/ 3984 h 2895"/>
                              <a:gd name="T112" fmla="+- 0 8382 6786"/>
                              <a:gd name="T113" fmla="*/ T112 w 3357"/>
                              <a:gd name="T114" fmla="+- 0 3996 1901"/>
                              <a:gd name="T115" fmla="*/ 3996 h 2895"/>
                              <a:gd name="T116" fmla="+- 0 8379 6786"/>
                              <a:gd name="T117" fmla="*/ T116 w 3357"/>
                              <a:gd name="T118" fmla="+- 0 4008 1901"/>
                              <a:gd name="T119" fmla="*/ 4008 h 2895"/>
                              <a:gd name="T120" fmla="+- 0 8379 6786"/>
                              <a:gd name="T121" fmla="*/ T120 w 3357"/>
                              <a:gd name="T122" fmla="+- 0 4017 1901"/>
                              <a:gd name="T123" fmla="*/ 4017 h 2895"/>
                              <a:gd name="T124" fmla="+- 0 8279 6786"/>
                              <a:gd name="T125" fmla="*/ T124 w 3357"/>
                              <a:gd name="T126" fmla="+- 0 4086 1901"/>
                              <a:gd name="T127" fmla="*/ 4086 h 2895"/>
                              <a:gd name="T128" fmla="+- 0 8292 6786"/>
                              <a:gd name="T129" fmla="*/ T128 w 3357"/>
                              <a:gd name="T130" fmla="+- 0 4079 1901"/>
                              <a:gd name="T131" fmla="*/ 4079 h 2895"/>
                              <a:gd name="T132" fmla="+- 0 8302 6786"/>
                              <a:gd name="T133" fmla="*/ T132 w 3357"/>
                              <a:gd name="T134" fmla="+- 0 4074 1901"/>
                              <a:gd name="T135" fmla="*/ 4074 h 2895"/>
                              <a:gd name="T136" fmla="+- 0 8307 6786"/>
                              <a:gd name="T137" fmla="*/ T136 w 3357"/>
                              <a:gd name="T138" fmla="+- 0 4073 1901"/>
                              <a:gd name="T139" fmla="*/ 4073 h 2895"/>
                              <a:gd name="T140" fmla="+- 0 8310 6786"/>
                              <a:gd name="T141" fmla="*/ T140 w 3357"/>
                              <a:gd name="T142" fmla="+- 0 4075 1901"/>
                              <a:gd name="T143" fmla="*/ 4075 h 2895"/>
                              <a:gd name="T144" fmla="+- 0 8363 6786"/>
                              <a:gd name="T145" fmla="*/ T144 w 3357"/>
                              <a:gd name="T146" fmla="+- 0 4060 1901"/>
                              <a:gd name="T147" fmla="*/ 4060 h 2895"/>
                              <a:gd name="T148" fmla="+- 0 8371 6786"/>
                              <a:gd name="T149" fmla="*/ T148 w 3357"/>
                              <a:gd name="T150" fmla="+- 0 4056 1901"/>
                              <a:gd name="T151" fmla="*/ 4056 h 2895"/>
                              <a:gd name="T152" fmla="+- 0 8379 6786"/>
                              <a:gd name="T153" fmla="*/ T152 w 3357"/>
                              <a:gd name="T154" fmla="+- 0 4054 1901"/>
                              <a:gd name="T155" fmla="*/ 4054 h 2895"/>
                              <a:gd name="T156" fmla="+- 0 8386 6786"/>
                              <a:gd name="T157" fmla="*/ T156 w 3357"/>
                              <a:gd name="T158" fmla="+- 0 4054 1901"/>
                              <a:gd name="T159" fmla="*/ 4054 h 2895"/>
                              <a:gd name="T160" fmla="+- 0 8389 6786"/>
                              <a:gd name="T161" fmla="*/ T160 w 3357"/>
                              <a:gd name="T162" fmla="+- 0 4057 1901"/>
                              <a:gd name="T163" fmla="*/ 4057 h 2895"/>
                              <a:gd name="T164" fmla="+- 0 8389 6786"/>
                              <a:gd name="T165" fmla="*/ T164 w 3357"/>
                              <a:gd name="T166" fmla="+- 0 4065 1901"/>
                              <a:gd name="T167" fmla="*/ 4065 h 2895"/>
                              <a:gd name="T168" fmla="+- 0 8383 6786"/>
                              <a:gd name="T169" fmla="*/ T168 w 3357"/>
                              <a:gd name="T170" fmla="+- 0 4078 1901"/>
                              <a:gd name="T171" fmla="*/ 4078 h 2895"/>
                              <a:gd name="T172" fmla="+- 0 8370 6786"/>
                              <a:gd name="T173" fmla="*/ T172 w 3357"/>
                              <a:gd name="T174" fmla="+- 0 4097 1901"/>
                              <a:gd name="T175" fmla="*/ 4097 h 2895"/>
                              <a:gd name="T176" fmla="+- 0 8351 6786"/>
                              <a:gd name="T177" fmla="*/ T176 w 3357"/>
                              <a:gd name="T178" fmla="+- 0 4124 1901"/>
                              <a:gd name="T179" fmla="*/ 4124 h 2895"/>
                              <a:gd name="T180" fmla="+- 0 8346 6786"/>
                              <a:gd name="T181" fmla="*/ T180 w 3357"/>
                              <a:gd name="T182" fmla="+- 0 4130 1901"/>
                              <a:gd name="T183" fmla="*/ 4130 h 2895"/>
                              <a:gd name="T184" fmla="+- 0 8362 6786"/>
                              <a:gd name="T185" fmla="*/ T184 w 3357"/>
                              <a:gd name="T186" fmla="+- 0 4113 1901"/>
                              <a:gd name="T187" fmla="*/ 411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57" h="2895">
                                <a:moveTo>
                                  <a:pt x="1576" y="2212"/>
                                </a:moveTo>
                                <a:lnTo>
                                  <a:pt x="1590" y="2195"/>
                                </a:lnTo>
                                <a:lnTo>
                                  <a:pt x="1603" y="2180"/>
                                </a:lnTo>
                                <a:lnTo>
                                  <a:pt x="1615" y="2165"/>
                                </a:lnTo>
                                <a:lnTo>
                                  <a:pt x="1626" y="2151"/>
                                </a:lnTo>
                                <a:lnTo>
                                  <a:pt x="1635" y="2140"/>
                                </a:lnTo>
                                <a:lnTo>
                                  <a:pt x="1621" y="2163"/>
                                </a:lnTo>
                                <a:lnTo>
                                  <a:pt x="1615" y="2179"/>
                                </a:lnTo>
                                <a:lnTo>
                                  <a:pt x="1620" y="2188"/>
                                </a:lnTo>
                                <a:lnTo>
                                  <a:pt x="1622" y="2188"/>
                                </a:lnTo>
                                <a:lnTo>
                                  <a:pt x="1625" y="2177"/>
                                </a:lnTo>
                                <a:lnTo>
                                  <a:pt x="1626" y="2169"/>
                                </a:lnTo>
                                <a:lnTo>
                                  <a:pt x="1631" y="2159"/>
                                </a:lnTo>
                                <a:lnTo>
                                  <a:pt x="1643" y="2142"/>
                                </a:lnTo>
                                <a:lnTo>
                                  <a:pt x="1653" y="2128"/>
                                </a:lnTo>
                                <a:lnTo>
                                  <a:pt x="1656" y="2136"/>
                                </a:lnTo>
                                <a:lnTo>
                                  <a:pt x="1660" y="2140"/>
                                </a:lnTo>
                                <a:lnTo>
                                  <a:pt x="1667" y="2139"/>
                                </a:lnTo>
                                <a:lnTo>
                                  <a:pt x="1675" y="2134"/>
                                </a:lnTo>
                                <a:lnTo>
                                  <a:pt x="1670" y="2094"/>
                                </a:lnTo>
                                <a:lnTo>
                                  <a:pt x="1674" y="1964"/>
                                </a:lnTo>
                                <a:lnTo>
                                  <a:pt x="1661" y="1983"/>
                                </a:lnTo>
                                <a:lnTo>
                                  <a:pt x="1648" y="2002"/>
                                </a:lnTo>
                                <a:lnTo>
                                  <a:pt x="1636" y="2020"/>
                                </a:lnTo>
                                <a:lnTo>
                                  <a:pt x="1625" y="2037"/>
                                </a:lnTo>
                                <a:lnTo>
                                  <a:pt x="1615" y="2053"/>
                                </a:lnTo>
                                <a:lnTo>
                                  <a:pt x="1607" y="2069"/>
                                </a:lnTo>
                                <a:lnTo>
                                  <a:pt x="1600" y="2083"/>
                                </a:lnTo>
                                <a:lnTo>
                                  <a:pt x="1596" y="2095"/>
                                </a:lnTo>
                                <a:lnTo>
                                  <a:pt x="1593" y="2107"/>
                                </a:lnTo>
                                <a:lnTo>
                                  <a:pt x="1593" y="2116"/>
                                </a:lnTo>
                                <a:lnTo>
                                  <a:pt x="1493" y="2185"/>
                                </a:lnTo>
                                <a:lnTo>
                                  <a:pt x="1506" y="2178"/>
                                </a:lnTo>
                                <a:lnTo>
                                  <a:pt x="1516" y="2173"/>
                                </a:lnTo>
                                <a:lnTo>
                                  <a:pt x="1521" y="2172"/>
                                </a:lnTo>
                                <a:lnTo>
                                  <a:pt x="1524" y="2174"/>
                                </a:lnTo>
                                <a:lnTo>
                                  <a:pt x="1577" y="2159"/>
                                </a:lnTo>
                                <a:lnTo>
                                  <a:pt x="1585" y="2155"/>
                                </a:lnTo>
                                <a:lnTo>
                                  <a:pt x="1593" y="2153"/>
                                </a:lnTo>
                                <a:lnTo>
                                  <a:pt x="1600" y="2153"/>
                                </a:lnTo>
                                <a:lnTo>
                                  <a:pt x="1603" y="2156"/>
                                </a:lnTo>
                                <a:lnTo>
                                  <a:pt x="1603" y="2164"/>
                                </a:lnTo>
                                <a:lnTo>
                                  <a:pt x="1597" y="2177"/>
                                </a:lnTo>
                                <a:lnTo>
                                  <a:pt x="1584" y="2196"/>
                                </a:lnTo>
                                <a:lnTo>
                                  <a:pt x="1565" y="2223"/>
                                </a:lnTo>
                                <a:lnTo>
                                  <a:pt x="1560" y="2229"/>
                                </a:lnTo>
                                <a:lnTo>
                                  <a:pt x="1576" y="221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256"/>
                        <wps:cNvSpPr>
                          <a:spLocks/>
                        </wps:cNvSpPr>
                        <wps:spPr bwMode="auto">
                          <a:xfrm>
                            <a:off x="6786" y="1901"/>
                            <a:ext cx="3357" cy="2895"/>
                          </a:xfrm>
                          <a:custGeom>
                            <a:avLst/>
                            <a:gdLst>
                              <a:gd name="T0" fmla="+- 0 8381 6786"/>
                              <a:gd name="T1" fmla="*/ T0 w 3357"/>
                              <a:gd name="T2" fmla="+- 0 4363 1901"/>
                              <a:gd name="T3" fmla="*/ 4363 h 2895"/>
                              <a:gd name="T4" fmla="+- 0 8392 6786"/>
                              <a:gd name="T5" fmla="*/ T4 w 3357"/>
                              <a:gd name="T6" fmla="+- 0 4348 1901"/>
                              <a:gd name="T7" fmla="*/ 4348 h 2895"/>
                              <a:gd name="T8" fmla="+- 0 8407 6786"/>
                              <a:gd name="T9" fmla="*/ T8 w 3357"/>
                              <a:gd name="T10" fmla="+- 0 4330 1901"/>
                              <a:gd name="T11" fmla="*/ 4330 h 2895"/>
                              <a:gd name="T12" fmla="+- 0 8423 6786"/>
                              <a:gd name="T13" fmla="*/ T12 w 3357"/>
                              <a:gd name="T14" fmla="+- 0 4313 1901"/>
                              <a:gd name="T15" fmla="*/ 4313 h 2895"/>
                              <a:gd name="T16" fmla="+- 0 8440 6786"/>
                              <a:gd name="T17" fmla="*/ T16 w 3357"/>
                              <a:gd name="T18" fmla="+- 0 4297 1901"/>
                              <a:gd name="T19" fmla="*/ 4297 h 2895"/>
                              <a:gd name="T20" fmla="+- 0 8456 6786"/>
                              <a:gd name="T21" fmla="*/ T20 w 3357"/>
                              <a:gd name="T22" fmla="+- 0 4283 1901"/>
                              <a:gd name="T23" fmla="*/ 4283 h 2895"/>
                              <a:gd name="T24" fmla="+- 0 8469 6786"/>
                              <a:gd name="T25" fmla="*/ T24 w 3357"/>
                              <a:gd name="T26" fmla="+- 0 4274 1901"/>
                              <a:gd name="T27" fmla="*/ 4274 h 2895"/>
                              <a:gd name="T28" fmla="+- 0 8467 6786"/>
                              <a:gd name="T29" fmla="*/ T28 w 3357"/>
                              <a:gd name="T30" fmla="+- 0 4274 1901"/>
                              <a:gd name="T31" fmla="*/ 4274 h 2895"/>
                              <a:gd name="T32" fmla="+- 0 8473 6786"/>
                              <a:gd name="T33" fmla="*/ T32 w 3357"/>
                              <a:gd name="T34" fmla="+- 0 4268 1901"/>
                              <a:gd name="T35" fmla="*/ 4268 h 2895"/>
                              <a:gd name="T36" fmla="+- 0 8481 6786"/>
                              <a:gd name="T37" fmla="*/ T36 w 3357"/>
                              <a:gd name="T38" fmla="+- 0 4259 1901"/>
                              <a:gd name="T39" fmla="*/ 4259 h 2895"/>
                              <a:gd name="T40" fmla="+- 0 8491 6786"/>
                              <a:gd name="T41" fmla="*/ T40 w 3357"/>
                              <a:gd name="T42" fmla="+- 0 4248 1901"/>
                              <a:gd name="T43" fmla="*/ 4248 h 2895"/>
                              <a:gd name="T44" fmla="+- 0 8501 6786"/>
                              <a:gd name="T45" fmla="*/ T44 w 3357"/>
                              <a:gd name="T46" fmla="+- 0 4235 1901"/>
                              <a:gd name="T47" fmla="*/ 4235 h 2895"/>
                              <a:gd name="T48" fmla="+- 0 8500 6786"/>
                              <a:gd name="T49" fmla="*/ T48 w 3357"/>
                              <a:gd name="T50" fmla="+- 0 4094 1901"/>
                              <a:gd name="T51" fmla="*/ 4094 h 2895"/>
                              <a:gd name="T52" fmla="+- 0 8492 6786"/>
                              <a:gd name="T53" fmla="*/ T52 w 3357"/>
                              <a:gd name="T54" fmla="+- 0 4112 1901"/>
                              <a:gd name="T55" fmla="*/ 4112 h 2895"/>
                              <a:gd name="T56" fmla="+- 0 8484 6786"/>
                              <a:gd name="T57" fmla="*/ T56 w 3357"/>
                              <a:gd name="T58" fmla="+- 0 4130 1901"/>
                              <a:gd name="T59" fmla="*/ 4130 h 2895"/>
                              <a:gd name="T60" fmla="+- 0 8477 6786"/>
                              <a:gd name="T61" fmla="*/ T60 w 3357"/>
                              <a:gd name="T62" fmla="+- 0 4147 1901"/>
                              <a:gd name="T63" fmla="*/ 4147 h 2895"/>
                              <a:gd name="T64" fmla="+- 0 8469 6786"/>
                              <a:gd name="T65" fmla="*/ T64 w 3357"/>
                              <a:gd name="T66" fmla="+- 0 4165 1901"/>
                              <a:gd name="T67" fmla="*/ 4165 h 2895"/>
                              <a:gd name="T68" fmla="+- 0 8460 6786"/>
                              <a:gd name="T69" fmla="*/ T68 w 3357"/>
                              <a:gd name="T70" fmla="+- 0 4183 1901"/>
                              <a:gd name="T71" fmla="*/ 4183 h 2895"/>
                              <a:gd name="T72" fmla="+- 0 8451 6786"/>
                              <a:gd name="T73" fmla="*/ T72 w 3357"/>
                              <a:gd name="T74" fmla="+- 0 4201 1901"/>
                              <a:gd name="T75" fmla="*/ 4201 h 2895"/>
                              <a:gd name="T76" fmla="+- 0 8441 6786"/>
                              <a:gd name="T77" fmla="*/ T76 w 3357"/>
                              <a:gd name="T78" fmla="+- 0 4220 1901"/>
                              <a:gd name="T79" fmla="*/ 4220 h 2895"/>
                              <a:gd name="T80" fmla="+- 0 8429 6786"/>
                              <a:gd name="T81" fmla="*/ T80 w 3357"/>
                              <a:gd name="T82" fmla="+- 0 4240 1901"/>
                              <a:gd name="T83" fmla="*/ 4240 h 2895"/>
                              <a:gd name="T84" fmla="+- 0 8419 6786"/>
                              <a:gd name="T85" fmla="*/ T84 w 3357"/>
                              <a:gd name="T86" fmla="+- 0 4257 1901"/>
                              <a:gd name="T87" fmla="*/ 4257 h 2895"/>
                              <a:gd name="T88" fmla="+- 0 8374 6786"/>
                              <a:gd name="T89" fmla="*/ T88 w 3357"/>
                              <a:gd name="T90" fmla="+- 0 4375 1901"/>
                              <a:gd name="T91" fmla="*/ 4375 h 2895"/>
                              <a:gd name="T92" fmla="+- 0 8381 6786"/>
                              <a:gd name="T93" fmla="*/ T92 w 3357"/>
                              <a:gd name="T94" fmla="+- 0 4363 1901"/>
                              <a:gd name="T95" fmla="*/ 436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57" h="2895">
                                <a:moveTo>
                                  <a:pt x="1595" y="2462"/>
                                </a:moveTo>
                                <a:lnTo>
                                  <a:pt x="1606" y="2447"/>
                                </a:lnTo>
                                <a:lnTo>
                                  <a:pt x="1621" y="2429"/>
                                </a:lnTo>
                                <a:lnTo>
                                  <a:pt x="1637" y="2412"/>
                                </a:lnTo>
                                <a:lnTo>
                                  <a:pt x="1654" y="2396"/>
                                </a:lnTo>
                                <a:lnTo>
                                  <a:pt x="1670" y="2382"/>
                                </a:lnTo>
                                <a:lnTo>
                                  <a:pt x="1683" y="2373"/>
                                </a:lnTo>
                                <a:lnTo>
                                  <a:pt x="1681" y="2373"/>
                                </a:lnTo>
                                <a:lnTo>
                                  <a:pt x="1687" y="2367"/>
                                </a:lnTo>
                                <a:lnTo>
                                  <a:pt x="1695" y="2358"/>
                                </a:lnTo>
                                <a:lnTo>
                                  <a:pt x="1705" y="2347"/>
                                </a:lnTo>
                                <a:lnTo>
                                  <a:pt x="1715" y="2334"/>
                                </a:lnTo>
                                <a:lnTo>
                                  <a:pt x="1714" y="2193"/>
                                </a:lnTo>
                                <a:lnTo>
                                  <a:pt x="1706" y="2211"/>
                                </a:lnTo>
                                <a:lnTo>
                                  <a:pt x="1698" y="2229"/>
                                </a:lnTo>
                                <a:lnTo>
                                  <a:pt x="1691" y="2246"/>
                                </a:lnTo>
                                <a:lnTo>
                                  <a:pt x="1683" y="2264"/>
                                </a:lnTo>
                                <a:lnTo>
                                  <a:pt x="1674" y="2282"/>
                                </a:lnTo>
                                <a:lnTo>
                                  <a:pt x="1665" y="2300"/>
                                </a:lnTo>
                                <a:lnTo>
                                  <a:pt x="1655" y="2319"/>
                                </a:lnTo>
                                <a:lnTo>
                                  <a:pt x="1643" y="2339"/>
                                </a:lnTo>
                                <a:lnTo>
                                  <a:pt x="1633" y="2356"/>
                                </a:lnTo>
                                <a:lnTo>
                                  <a:pt x="1588" y="2474"/>
                                </a:lnTo>
                                <a:lnTo>
                                  <a:pt x="1595" y="246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57"/>
                        <wps:cNvSpPr>
                          <a:spLocks/>
                        </wps:cNvSpPr>
                        <wps:spPr bwMode="auto">
                          <a:xfrm>
                            <a:off x="6786" y="1901"/>
                            <a:ext cx="3357" cy="2895"/>
                          </a:xfrm>
                          <a:custGeom>
                            <a:avLst/>
                            <a:gdLst>
                              <a:gd name="T0" fmla="+- 0 9232 6786"/>
                              <a:gd name="T1" fmla="*/ T0 w 3357"/>
                              <a:gd name="T2" fmla="+- 0 4139 1901"/>
                              <a:gd name="T3" fmla="*/ 4139 h 2895"/>
                              <a:gd name="T4" fmla="+- 0 9230 6786"/>
                              <a:gd name="T5" fmla="*/ T4 w 3357"/>
                              <a:gd name="T6" fmla="+- 0 3602 1901"/>
                              <a:gd name="T7" fmla="*/ 3602 h 2895"/>
                              <a:gd name="T8" fmla="+- 0 9236 6786"/>
                              <a:gd name="T9" fmla="*/ T8 w 3357"/>
                              <a:gd name="T10" fmla="+- 0 3574 1901"/>
                              <a:gd name="T11" fmla="*/ 3574 h 2895"/>
                              <a:gd name="T12" fmla="+- 0 9236 6786"/>
                              <a:gd name="T13" fmla="*/ T12 w 3357"/>
                              <a:gd name="T14" fmla="+- 0 3548 1901"/>
                              <a:gd name="T15" fmla="*/ 3548 h 2895"/>
                              <a:gd name="T16" fmla="+- 0 9231 6786"/>
                              <a:gd name="T17" fmla="*/ T16 w 3357"/>
                              <a:gd name="T18" fmla="+- 0 3471 1901"/>
                              <a:gd name="T19" fmla="*/ 3471 h 2895"/>
                              <a:gd name="T20" fmla="+- 0 9220 6786"/>
                              <a:gd name="T21" fmla="*/ T20 w 3357"/>
                              <a:gd name="T22" fmla="+- 0 3483 1901"/>
                              <a:gd name="T23" fmla="*/ 3483 h 2895"/>
                              <a:gd name="T24" fmla="+- 0 9211 6786"/>
                              <a:gd name="T25" fmla="*/ T24 w 3357"/>
                              <a:gd name="T26" fmla="+- 0 3518 1901"/>
                              <a:gd name="T27" fmla="*/ 3518 h 2895"/>
                              <a:gd name="T28" fmla="+- 0 9210 6786"/>
                              <a:gd name="T29" fmla="*/ T28 w 3357"/>
                              <a:gd name="T30" fmla="+- 0 3514 1901"/>
                              <a:gd name="T31" fmla="*/ 3514 h 2895"/>
                              <a:gd name="T32" fmla="+- 0 9210 6786"/>
                              <a:gd name="T33" fmla="*/ T32 w 3357"/>
                              <a:gd name="T34" fmla="+- 0 3525 1901"/>
                              <a:gd name="T35" fmla="*/ 3525 h 2895"/>
                              <a:gd name="T36" fmla="+- 0 9212 6786"/>
                              <a:gd name="T37" fmla="*/ T36 w 3357"/>
                              <a:gd name="T38" fmla="+- 0 3599 1901"/>
                              <a:gd name="T39" fmla="*/ 3599 h 2895"/>
                              <a:gd name="T40" fmla="+- 0 9220 6786"/>
                              <a:gd name="T41" fmla="*/ T40 w 3357"/>
                              <a:gd name="T42" fmla="+- 0 3582 1901"/>
                              <a:gd name="T43" fmla="*/ 3582 h 2895"/>
                              <a:gd name="T44" fmla="+- 0 9228 6786"/>
                              <a:gd name="T45" fmla="*/ T44 w 3357"/>
                              <a:gd name="T46" fmla="+- 0 3565 1901"/>
                              <a:gd name="T47" fmla="*/ 3565 h 2895"/>
                              <a:gd name="T48" fmla="+- 0 9234 6786"/>
                              <a:gd name="T49" fmla="*/ T48 w 3357"/>
                              <a:gd name="T50" fmla="+- 0 3555 1901"/>
                              <a:gd name="T51" fmla="*/ 3555 h 2895"/>
                              <a:gd name="T52" fmla="+- 0 9228 6786"/>
                              <a:gd name="T53" fmla="*/ T52 w 3357"/>
                              <a:gd name="T54" fmla="+- 0 3573 1901"/>
                              <a:gd name="T55" fmla="*/ 3573 h 2895"/>
                              <a:gd name="T56" fmla="+- 0 9224 6786"/>
                              <a:gd name="T57" fmla="*/ T56 w 3357"/>
                              <a:gd name="T58" fmla="+- 0 3614 1901"/>
                              <a:gd name="T59" fmla="*/ 3614 h 2895"/>
                              <a:gd name="T60" fmla="+- 0 9217 6786"/>
                              <a:gd name="T61" fmla="*/ T60 w 3357"/>
                              <a:gd name="T62" fmla="+- 0 3628 1901"/>
                              <a:gd name="T63" fmla="*/ 3628 h 2895"/>
                              <a:gd name="T64" fmla="+- 0 9209 6786"/>
                              <a:gd name="T65" fmla="*/ T64 w 3357"/>
                              <a:gd name="T66" fmla="+- 0 3644 1901"/>
                              <a:gd name="T67" fmla="*/ 3644 h 2895"/>
                              <a:gd name="T68" fmla="+- 0 9210 6786"/>
                              <a:gd name="T69" fmla="*/ T68 w 3357"/>
                              <a:gd name="T70" fmla="+- 0 4166 1901"/>
                              <a:gd name="T71" fmla="*/ 4166 h 2895"/>
                              <a:gd name="T72" fmla="+- 0 9232 6786"/>
                              <a:gd name="T73" fmla="*/ T72 w 3357"/>
                              <a:gd name="T74" fmla="+- 0 4139 1901"/>
                              <a:gd name="T75" fmla="*/ 413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57" h="2895">
                                <a:moveTo>
                                  <a:pt x="2446" y="2238"/>
                                </a:moveTo>
                                <a:lnTo>
                                  <a:pt x="2444" y="1701"/>
                                </a:lnTo>
                                <a:lnTo>
                                  <a:pt x="2450" y="1673"/>
                                </a:lnTo>
                                <a:lnTo>
                                  <a:pt x="2450" y="1647"/>
                                </a:lnTo>
                                <a:lnTo>
                                  <a:pt x="2445" y="1570"/>
                                </a:lnTo>
                                <a:lnTo>
                                  <a:pt x="2434" y="1582"/>
                                </a:lnTo>
                                <a:lnTo>
                                  <a:pt x="2425" y="1617"/>
                                </a:lnTo>
                                <a:lnTo>
                                  <a:pt x="2424" y="1613"/>
                                </a:lnTo>
                                <a:lnTo>
                                  <a:pt x="2424" y="1624"/>
                                </a:lnTo>
                                <a:lnTo>
                                  <a:pt x="2426" y="1698"/>
                                </a:lnTo>
                                <a:lnTo>
                                  <a:pt x="2434" y="1681"/>
                                </a:lnTo>
                                <a:lnTo>
                                  <a:pt x="2442" y="1664"/>
                                </a:lnTo>
                                <a:lnTo>
                                  <a:pt x="2448" y="1654"/>
                                </a:lnTo>
                                <a:lnTo>
                                  <a:pt x="2442" y="1672"/>
                                </a:lnTo>
                                <a:lnTo>
                                  <a:pt x="2438" y="1713"/>
                                </a:lnTo>
                                <a:lnTo>
                                  <a:pt x="2431" y="1727"/>
                                </a:lnTo>
                                <a:lnTo>
                                  <a:pt x="2423" y="1743"/>
                                </a:lnTo>
                                <a:lnTo>
                                  <a:pt x="2424" y="2265"/>
                                </a:lnTo>
                                <a:lnTo>
                                  <a:pt x="2446" y="223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258"/>
                        <wps:cNvSpPr>
                          <a:spLocks/>
                        </wps:cNvSpPr>
                        <wps:spPr bwMode="auto">
                          <a:xfrm>
                            <a:off x="6786" y="1901"/>
                            <a:ext cx="3357" cy="2895"/>
                          </a:xfrm>
                          <a:custGeom>
                            <a:avLst/>
                            <a:gdLst>
                              <a:gd name="T0" fmla="+- 0 9135 6786"/>
                              <a:gd name="T1" fmla="*/ T0 w 3357"/>
                              <a:gd name="T2" fmla="+- 0 3757 1901"/>
                              <a:gd name="T3" fmla="*/ 3757 h 2895"/>
                              <a:gd name="T4" fmla="+- 0 9140 6786"/>
                              <a:gd name="T5" fmla="*/ T4 w 3357"/>
                              <a:gd name="T6" fmla="+- 0 3745 1901"/>
                              <a:gd name="T7" fmla="*/ 3745 h 2895"/>
                              <a:gd name="T8" fmla="+- 0 9150 6786"/>
                              <a:gd name="T9" fmla="*/ T8 w 3357"/>
                              <a:gd name="T10" fmla="+- 0 3727 1901"/>
                              <a:gd name="T11" fmla="*/ 3727 h 2895"/>
                              <a:gd name="T12" fmla="+- 0 9160 6786"/>
                              <a:gd name="T13" fmla="*/ T12 w 3357"/>
                              <a:gd name="T14" fmla="+- 0 3709 1901"/>
                              <a:gd name="T15" fmla="*/ 3709 h 2895"/>
                              <a:gd name="T16" fmla="+- 0 9171 6786"/>
                              <a:gd name="T17" fmla="*/ T16 w 3357"/>
                              <a:gd name="T18" fmla="+- 0 3706 1901"/>
                              <a:gd name="T19" fmla="*/ 3706 h 2895"/>
                              <a:gd name="T20" fmla="+- 0 9185 6786"/>
                              <a:gd name="T21" fmla="*/ T20 w 3357"/>
                              <a:gd name="T22" fmla="+- 0 3684 1901"/>
                              <a:gd name="T23" fmla="*/ 3684 h 2895"/>
                              <a:gd name="T24" fmla="+- 0 9198 6786"/>
                              <a:gd name="T25" fmla="*/ T24 w 3357"/>
                              <a:gd name="T26" fmla="+- 0 3663 1901"/>
                              <a:gd name="T27" fmla="*/ 3663 h 2895"/>
                              <a:gd name="T28" fmla="+- 0 9204 6786"/>
                              <a:gd name="T29" fmla="*/ T28 w 3357"/>
                              <a:gd name="T30" fmla="+- 0 3617 1901"/>
                              <a:gd name="T31" fmla="*/ 3617 h 2895"/>
                              <a:gd name="T32" fmla="+- 0 9206 6786"/>
                              <a:gd name="T33" fmla="*/ T32 w 3357"/>
                              <a:gd name="T34" fmla="+- 0 3534 1901"/>
                              <a:gd name="T35" fmla="*/ 3534 h 2895"/>
                              <a:gd name="T36" fmla="+- 0 9207 6786"/>
                              <a:gd name="T37" fmla="*/ T36 w 3357"/>
                              <a:gd name="T38" fmla="+- 0 3513 1901"/>
                              <a:gd name="T39" fmla="*/ 3513 h 2895"/>
                              <a:gd name="T40" fmla="+- 0 9201 6786"/>
                              <a:gd name="T41" fmla="*/ T40 w 3357"/>
                              <a:gd name="T42" fmla="+- 0 3515 1901"/>
                              <a:gd name="T43" fmla="*/ 3515 h 2895"/>
                              <a:gd name="T44" fmla="+- 0 9200 6786"/>
                              <a:gd name="T45" fmla="*/ T44 w 3357"/>
                              <a:gd name="T46" fmla="+- 0 3545 1901"/>
                              <a:gd name="T47" fmla="*/ 3545 h 2895"/>
                              <a:gd name="T48" fmla="+- 0 9196 6786"/>
                              <a:gd name="T49" fmla="*/ T48 w 3357"/>
                              <a:gd name="T50" fmla="+- 0 3635 1901"/>
                              <a:gd name="T51" fmla="*/ 3635 h 2895"/>
                              <a:gd name="T52" fmla="+- 0 9188 6786"/>
                              <a:gd name="T53" fmla="*/ T52 w 3357"/>
                              <a:gd name="T54" fmla="+- 0 3653 1901"/>
                              <a:gd name="T55" fmla="*/ 3653 h 2895"/>
                              <a:gd name="T56" fmla="+- 0 9179 6786"/>
                              <a:gd name="T57" fmla="*/ T56 w 3357"/>
                              <a:gd name="T58" fmla="+- 0 3672 1901"/>
                              <a:gd name="T59" fmla="*/ 3672 h 2895"/>
                              <a:gd name="T60" fmla="+- 0 9170 6786"/>
                              <a:gd name="T61" fmla="*/ T60 w 3357"/>
                              <a:gd name="T62" fmla="+- 0 3690 1901"/>
                              <a:gd name="T63" fmla="*/ 3690 h 2895"/>
                              <a:gd name="T64" fmla="+- 0 9162 6786"/>
                              <a:gd name="T65" fmla="*/ T64 w 3357"/>
                              <a:gd name="T66" fmla="+- 0 3605 1901"/>
                              <a:gd name="T67" fmla="*/ 3605 h 2895"/>
                              <a:gd name="T68" fmla="+- 0 9150 6786"/>
                              <a:gd name="T69" fmla="*/ T68 w 3357"/>
                              <a:gd name="T70" fmla="+- 0 3622 1901"/>
                              <a:gd name="T71" fmla="*/ 3622 h 2895"/>
                              <a:gd name="T72" fmla="+- 0 9162 6786"/>
                              <a:gd name="T73" fmla="*/ T72 w 3357"/>
                              <a:gd name="T74" fmla="+- 0 3568 1901"/>
                              <a:gd name="T75" fmla="*/ 3568 h 2895"/>
                              <a:gd name="T76" fmla="+- 0 9158 6786"/>
                              <a:gd name="T77" fmla="*/ T76 w 3357"/>
                              <a:gd name="T78" fmla="+- 0 3425 1901"/>
                              <a:gd name="T79" fmla="*/ 3425 h 2895"/>
                              <a:gd name="T80" fmla="+- 0 9148 6786"/>
                              <a:gd name="T81" fmla="*/ T80 w 3357"/>
                              <a:gd name="T82" fmla="+- 0 3590 1901"/>
                              <a:gd name="T83" fmla="*/ 3590 h 2895"/>
                              <a:gd name="T84" fmla="+- 0 9137 6786"/>
                              <a:gd name="T85" fmla="*/ T84 w 3357"/>
                              <a:gd name="T86" fmla="+- 0 3640 1901"/>
                              <a:gd name="T87" fmla="*/ 3640 h 2895"/>
                              <a:gd name="T88" fmla="+- 0 9129 6786"/>
                              <a:gd name="T89" fmla="*/ T88 w 3357"/>
                              <a:gd name="T90" fmla="+- 0 3762 1901"/>
                              <a:gd name="T91" fmla="*/ 3762 h 2895"/>
                              <a:gd name="T92" fmla="+- 0 9135 6786"/>
                              <a:gd name="T93" fmla="*/ T92 w 3357"/>
                              <a:gd name="T94" fmla="+- 0 3757 1901"/>
                              <a:gd name="T95" fmla="*/ 375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57" h="2895">
                                <a:moveTo>
                                  <a:pt x="2349" y="1856"/>
                                </a:moveTo>
                                <a:lnTo>
                                  <a:pt x="2354" y="1844"/>
                                </a:lnTo>
                                <a:lnTo>
                                  <a:pt x="2364" y="1826"/>
                                </a:lnTo>
                                <a:lnTo>
                                  <a:pt x="2374" y="1808"/>
                                </a:lnTo>
                                <a:lnTo>
                                  <a:pt x="2385" y="1805"/>
                                </a:lnTo>
                                <a:lnTo>
                                  <a:pt x="2399" y="1783"/>
                                </a:lnTo>
                                <a:lnTo>
                                  <a:pt x="2412" y="1762"/>
                                </a:lnTo>
                                <a:lnTo>
                                  <a:pt x="2418" y="1716"/>
                                </a:lnTo>
                                <a:lnTo>
                                  <a:pt x="2420" y="1633"/>
                                </a:lnTo>
                                <a:lnTo>
                                  <a:pt x="2421" y="1612"/>
                                </a:lnTo>
                                <a:lnTo>
                                  <a:pt x="2415" y="1614"/>
                                </a:lnTo>
                                <a:lnTo>
                                  <a:pt x="2414" y="1644"/>
                                </a:lnTo>
                                <a:lnTo>
                                  <a:pt x="2410" y="1734"/>
                                </a:lnTo>
                                <a:lnTo>
                                  <a:pt x="2402" y="1752"/>
                                </a:lnTo>
                                <a:lnTo>
                                  <a:pt x="2393" y="1771"/>
                                </a:lnTo>
                                <a:lnTo>
                                  <a:pt x="2384" y="1789"/>
                                </a:lnTo>
                                <a:lnTo>
                                  <a:pt x="2376" y="1704"/>
                                </a:lnTo>
                                <a:lnTo>
                                  <a:pt x="2364" y="1721"/>
                                </a:lnTo>
                                <a:lnTo>
                                  <a:pt x="2376" y="1667"/>
                                </a:lnTo>
                                <a:lnTo>
                                  <a:pt x="2372" y="1524"/>
                                </a:lnTo>
                                <a:lnTo>
                                  <a:pt x="2362" y="1689"/>
                                </a:lnTo>
                                <a:lnTo>
                                  <a:pt x="2351" y="1739"/>
                                </a:lnTo>
                                <a:lnTo>
                                  <a:pt x="2343" y="1861"/>
                                </a:lnTo>
                                <a:lnTo>
                                  <a:pt x="2349" y="185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259"/>
                        <wps:cNvSpPr>
                          <a:spLocks/>
                        </wps:cNvSpPr>
                        <wps:spPr bwMode="auto">
                          <a:xfrm>
                            <a:off x="6786" y="1901"/>
                            <a:ext cx="3357" cy="2895"/>
                          </a:xfrm>
                          <a:custGeom>
                            <a:avLst/>
                            <a:gdLst>
                              <a:gd name="T0" fmla="+- 0 9250 6786"/>
                              <a:gd name="T1" fmla="*/ T0 w 3357"/>
                              <a:gd name="T2" fmla="+- 0 3171 1901"/>
                              <a:gd name="T3" fmla="*/ 3171 h 2895"/>
                              <a:gd name="T4" fmla="+- 0 9248 6786"/>
                              <a:gd name="T5" fmla="*/ T4 w 3357"/>
                              <a:gd name="T6" fmla="+- 0 3174 1901"/>
                              <a:gd name="T7" fmla="*/ 3174 h 2895"/>
                              <a:gd name="T8" fmla="+- 0 9234 6786"/>
                              <a:gd name="T9" fmla="*/ T8 w 3357"/>
                              <a:gd name="T10" fmla="+- 0 3192 1901"/>
                              <a:gd name="T11" fmla="*/ 3192 h 2895"/>
                              <a:gd name="T12" fmla="+- 0 9218 6786"/>
                              <a:gd name="T13" fmla="*/ T12 w 3357"/>
                              <a:gd name="T14" fmla="+- 0 3211 1901"/>
                              <a:gd name="T15" fmla="*/ 3211 h 2895"/>
                              <a:gd name="T16" fmla="+- 0 9204 6786"/>
                              <a:gd name="T17" fmla="*/ T16 w 3357"/>
                              <a:gd name="T18" fmla="+- 0 3229 1901"/>
                              <a:gd name="T19" fmla="*/ 3229 h 2895"/>
                              <a:gd name="T20" fmla="+- 0 9192 6786"/>
                              <a:gd name="T21" fmla="*/ T20 w 3357"/>
                              <a:gd name="T22" fmla="+- 0 3243 1901"/>
                              <a:gd name="T23" fmla="*/ 3243 h 2895"/>
                              <a:gd name="T24" fmla="+- 0 9166 6786"/>
                              <a:gd name="T25" fmla="*/ T24 w 3357"/>
                              <a:gd name="T26" fmla="+- 0 3277 1901"/>
                              <a:gd name="T27" fmla="*/ 3277 h 2895"/>
                              <a:gd name="T28" fmla="+- 0 9166 6786"/>
                              <a:gd name="T29" fmla="*/ T28 w 3357"/>
                              <a:gd name="T30" fmla="+- 0 3282 1901"/>
                              <a:gd name="T31" fmla="*/ 3282 h 2895"/>
                              <a:gd name="T32" fmla="+- 0 9217 6786"/>
                              <a:gd name="T33" fmla="*/ T32 w 3357"/>
                              <a:gd name="T34" fmla="+- 0 3282 1901"/>
                              <a:gd name="T35" fmla="*/ 3282 h 2895"/>
                              <a:gd name="T36" fmla="+- 0 9218 6786"/>
                              <a:gd name="T37" fmla="*/ T36 w 3357"/>
                              <a:gd name="T38" fmla="+- 0 3277 1901"/>
                              <a:gd name="T39" fmla="*/ 3277 h 2895"/>
                              <a:gd name="T40" fmla="+- 0 9222 6786"/>
                              <a:gd name="T41" fmla="*/ T40 w 3357"/>
                              <a:gd name="T42" fmla="+- 0 3243 1901"/>
                              <a:gd name="T43" fmla="*/ 3243 h 2895"/>
                              <a:gd name="T44" fmla="+- 0 9226 6786"/>
                              <a:gd name="T45" fmla="*/ T44 w 3357"/>
                              <a:gd name="T46" fmla="+- 0 3229 1901"/>
                              <a:gd name="T47" fmla="*/ 3229 h 2895"/>
                              <a:gd name="T48" fmla="+- 0 9233 6786"/>
                              <a:gd name="T49" fmla="*/ T48 w 3357"/>
                              <a:gd name="T50" fmla="+- 0 3211 1901"/>
                              <a:gd name="T51" fmla="*/ 3211 h 2895"/>
                              <a:gd name="T52" fmla="+- 0 9242 6786"/>
                              <a:gd name="T53" fmla="*/ T52 w 3357"/>
                              <a:gd name="T54" fmla="+- 0 3192 1901"/>
                              <a:gd name="T55" fmla="*/ 3192 h 2895"/>
                              <a:gd name="T56" fmla="+- 0 9249 6786"/>
                              <a:gd name="T57" fmla="*/ T56 w 3357"/>
                              <a:gd name="T58" fmla="+- 0 3174 1901"/>
                              <a:gd name="T59" fmla="*/ 317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57" h="2895">
                                <a:moveTo>
                                  <a:pt x="2464" y="1270"/>
                                </a:moveTo>
                                <a:lnTo>
                                  <a:pt x="2462" y="1273"/>
                                </a:lnTo>
                                <a:lnTo>
                                  <a:pt x="2448" y="1291"/>
                                </a:lnTo>
                                <a:lnTo>
                                  <a:pt x="2432" y="1310"/>
                                </a:lnTo>
                                <a:lnTo>
                                  <a:pt x="2418" y="1328"/>
                                </a:lnTo>
                                <a:lnTo>
                                  <a:pt x="2406" y="1342"/>
                                </a:lnTo>
                                <a:lnTo>
                                  <a:pt x="2380" y="1376"/>
                                </a:lnTo>
                                <a:lnTo>
                                  <a:pt x="2380" y="1381"/>
                                </a:lnTo>
                                <a:lnTo>
                                  <a:pt x="2431" y="1381"/>
                                </a:lnTo>
                                <a:lnTo>
                                  <a:pt x="2432" y="1376"/>
                                </a:lnTo>
                                <a:lnTo>
                                  <a:pt x="2436" y="1342"/>
                                </a:lnTo>
                                <a:lnTo>
                                  <a:pt x="2440" y="1328"/>
                                </a:lnTo>
                                <a:lnTo>
                                  <a:pt x="2447" y="1310"/>
                                </a:lnTo>
                                <a:lnTo>
                                  <a:pt x="2456" y="1291"/>
                                </a:lnTo>
                                <a:lnTo>
                                  <a:pt x="2463" y="1273"/>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260"/>
                        <wps:cNvSpPr>
                          <a:spLocks/>
                        </wps:cNvSpPr>
                        <wps:spPr bwMode="auto">
                          <a:xfrm>
                            <a:off x="6786" y="1901"/>
                            <a:ext cx="3357" cy="2895"/>
                          </a:xfrm>
                          <a:custGeom>
                            <a:avLst/>
                            <a:gdLst>
                              <a:gd name="T0" fmla="+- 0 9166 6786"/>
                              <a:gd name="T1" fmla="*/ T0 w 3357"/>
                              <a:gd name="T2" fmla="+- 0 3282 1901"/>
                              <a:gd name="T3" fmla="*/ 3282 h 2895"/>
                              <a:gd name="T4" fmla="+- 0 9166 6786"/>
                              <a:gd name="T5" fmla="*/ T4 w 3357"/>
                              <a:gd name="T6" fmla="+- 0 3288 1901"/>
                              <a:gd name="T7" fmla="*/ 3288 h 2895"/>
                              <a:gd name="T8" fmla="+- 0 9210 6786"/>
                              <a:gd name="T9" fmla="*/ T8 w 3357"/>
                              <a:gd name="T10" fmla="+- 0 3288 1901"/>
                              <a:gd name="T11" fmla="*/ 3288 h 2895"/>
                              <a:gd name="T12" fmla="+- 0 9210 6786"/>
                              <a:gd name="T13" fmla="*/ T12 w 3357"/>
                              <a:gd name="T14" fmla="+- 0 3282 1901"/>
                              <a:gd name="T15" fmla="*/ 3282 h 2895"/>
                            </a:gdLst>
                            <a:ahLst/>
                            <a:cxnLst>
                              <a:cxn ang="0">
                                <a:pos x="T1" y="T3"/>
                              </a:cxn>
                              <a:cxn ang="0">
                                <a:pos x="T5" y="T7"/>
                              </a:cxn>
                              <a:cxn ang="0">
                                <a:pos x="T9" y="T11"/>
                              </a:cxn>
                              <a:cxn ang="0">
                                <a:pos x="T13" y="T15"/>
                              </a:cxn>
                            </a:cxnLst>
                            <a:rect l="0" t="0" r="r" b="b"/>
                            <a:pathLst>
                              <a:path w="3357" h="2895">
                                <a:moveTo>
                                  <a:pt x="2380" y="1381"/>
                                </a:moveTo>
                                <a:lnTo>
                                  <a:pt x="2380" y="1387"/>
                                </a:lnTo>
                                <a:lnTo>
                                  <a:pt x="2424" y="1387"/>
                                </a:lnTo>
                                <a:lnTo>
                                  <a:pt x="2424" y="1381"/>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261"/>
                        <wps:cNvSpPr>
                          <a:spLocks/>
                        </wps:cNvSpPr>
                        <wps:spPr bwMode="auto">
                          <a:xfrm>
                            <a:off x="6786" y="1901"/>
                            <a:ext cx="3357" cy="2895"/>
                          </a:xfrm>
                          <a:custGeom>
                            <a:avLst/>
                            <a:gdLst>
                              <a:gd name="T0" fmla="+- 0 9210 6786"/>
                              <a:gd name="T1" fmla="*/ T0 w 3357"/>
                              <a:gd name="T2" fmla="+- 0 3282 1901"/>
                              <a:gd name="T3" fmla="*/ 3282 h 2895"/>
                              <a:gd name="T4" fmla="+- 0 9210 6786"/>
                              <a:gd name="T5" fmla="*/ T4 w 3357"/>
                              <a:gd name="T6" fmla="+- 0 3283 1901"/>
                              <a:gd name="T7" fmla="*/ 3283 h 2895"/>
                              <a:gd name="T8" fmla="+- 0 9210 6786"/>
                              <a:gd name="T9" fmla="*/ T8 w 3357"/>
                              <a:gd name="T10" fmla="+- 0 3291 1901"/>
                              <a:gd name="T11" fmla="*/ 3291 h 2895"/>
                              <a:gd name="T12" fmla="+- 0 9217 6786"/>
                              <a:gd name="T13" fmla="*/ T12 w 3357"/>
                              <a:gd name="T14" fmla="+- 0 3291 1901"/>
                              <a:gd name="T15" fmla="*/ 3291 h 2895"/>
                              <a:gd name="T16" fmla="+- 0 9217 6786"/>
                              <a:gd name="T17" fmla="*/ T16 w 3357"/>
                              <a:gd name="T18" fmla="+- 0 3283 1901"/>
                              <a:gd name="T19" fmla="*/ 3283 h 2895"/>
                              <a:gd name="T20" fmla="+- 0 9217 6786"/>
                              <a:gd name="T21" fmla="*/ T20 w 3357"/>
                              <a:gd name="T22" fmla="+- 0 3282 1901"/>
                              <a:gd name="T23" fmla="*/ 3282 h 2895"/>
                            </a:gdLst>
                            <a:ahLst/>
                            <a:cxnLst>
                              <a:cxn ang="0">
                                <a:pos x="T1" y="T3"/>
                              </a:cxn>
                              <a:cxn ang="0">
                                <a:pos x="T5" y="T7"/>
                              </a:cxn>
                              <a:cxn ang="0">
                                <a:pos x="T9" y="T11"/>
                              </a:cxn>
                              <a:cxn ang="0">
                                <a:pos x="T13" y="T15"/>
                              </a:cxn>
                              <a:cxn ang="0">
                                <a:pos x="T17" y="T19"/>
                              </a:cxn>
                              <a:cxn ang="0">
                                <a:pos x="T21" y="T23"/>
                              </a:cxn>
                            </a:cxnLst>
                            <a:rect l="0" t="0" r="r" b="b"/>
                            <a:pathLst>
                              <a:path w="3357" h="2895">
                                <a:moveTo>
                                  <a:pt x="2424" y="1381"/>
                                </a:moveTo>
                                <a:lnTo>
                                  <a:pt x="2424" y="1382"/>
                                </a:lnTo>
                                <a:lnTo>
                                  <a:pt x="2424" y="1390"/>
                                </a:lnTo>
                                <a:lnTo>
                                  <a:pt x="2431" y="1390"/>
                                </a:lnTo>
                                <a:lnTo>
                                  <a:pt x="2431" y="1382"/>
                                </a:lnTo>
                                <a:lnTo>
                                  <a:pt x="2431" y="1381"/>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262"/>
                        <wps:cNvSpPr>
                          <a:spLocks/>
                        </wps:cNvSpPr>
                        <wps:spPr bwMode="auto">
                          <a:xfrm>
                            <a:off x="6786" y="1901"/>
                            <a:ext cx="3357" cy="2895"/>
                          </a:xfrm>
                          <a:custGeom>
                            <a:avLst/>
                            <a:gdLst>
                              <a:gd name="T0" fmla="+- 0 9166 6786"/>
                              <a:gd name="T1" fmla="*/ T0 w 3357"/>
                              <a:gd name="T2" fmla="+- 0 3288 1901"/>
                              <a:gd name="T3" fmla="*/ 3288 h 2895"/>
                              <a:gd name="T4" fmla="+- 0 9167 6786"/>
                              <a:gd name="T5" fmla="*/ T4 w 3357"/>
                              <a:gd name="T6" fmla="+- 0 3296 1901"/>
                              <a:gd name="T7" fmla="*/ 3296 h 2895"/>
                              <a:gd name="T8" fmla="+- 0 9168 6786"/>
                              <a:gd name="T9" fmla="*/ T8 w 3357"/>
                              <a:gd name="T10" fmla="+- 0 3306 1901"/>
                              <a:gd name="T11" fmla="*/ 3306 h 2895"/>
                              <a:gd name="T12" fmla="+- 0 9169 6786"/>
                              <a:gd name="T13" fmla="*/ T12 w 3357"/>
                              <a:gd name="T14" fmla="+- 0 3317 1901"/>
                              <a:gd name="T15" fmla="*/ 3317 h 2895"/>
                              <a:gd name="T16" fmla="+- 0 9169 6786"/>
                              <a:gd name="T17" fmla="*/ T16 w 3357"/>
                              <a:gd name="T18" fmla="+- 0 3329 1901"/>
                              <a:gd name="T19" fmla="*/ 3329 h 2895"/>
                              <a:gd name="T20" fmla="+- 0 9179 6786"/>
                              <a:gd name="T21" fmla="*/ T20 w 3357"/>
                              <a:gd name="T22" fmla="+- 0 3317 1901"/>
                              <a:gd name="T23" fmla="*/ 3317 h 2895"/>
                              <a:gd name="T24" fmla="+- 0 9188 6786"/>
                              <a:gd name="T25" fmla="*/ T24 w 3357"/>
                              <a:gd name="T26" fmla="+- 0 3306 1901"/>
                              <a:gd name="T27" fmla="*/ 3306 h 2895"/>
                              <a:gd name="T28" fmla="+- 0 9196 6786"/>
                              <a:gd name="T29" fmla="*/ T28 w 3357"/>
                              <a:gd name="T30" fmla="+- 0 3296 1901"/>
                              <a:gd name="T31" fmla="*/ 3296 h 2895"/>
                              <a:gd name="T32" fmla="+- 0 9204 6786"/>
                              <a:gd name="T33" fmla="*/ T32 w 3357"/>
                              <a:gd name="T34" fmla="+- 0 3288 1901"/>
                              <a:gd name="T35" fmla="*/ 328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2380" y="1387"/>
                                </a:moveTo>
                                <a:lnTo>
                                  <a:pt x="2381" y="1395"/>
                                </a:lnTo>
                                <a:lnTo>
                                  <a:pt x="2382" y="1405"/>
                                </a:lnTo>
                                <a:lnTo>
                                  <a:pt x="2383" y="1416"/>
                                </a:lnTo>
                                <a:lnTo>
                                  <a:pt x="2383" y="1428"/>
                                </a:lnTo>
                                <a:lnTo>
                                  <a:pt x="2393" y="1416"/>
                                </a:lnTo>
                                <a:lnTo>
                                  <a:pt x="2402" y="1405"/>
                                </a:lnTo>
                                <a:lnTo>
                                  <a:pt x="2410" y="1395"/>
                                </a:lnTo>
                                <a:lnTo>
                                  <a:pt x="2418" y="1387"/>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263"/>
                        <wps:cNvSpPr>
                          <a:spLocks/>
                        </wps:cNvSpPr>
                        <wps:spPr bwMode="auto">
                          <a:xfrm>
                            <a:off x="6786" y="1901"/>
                            <a:ext cx="3357" cy="2895"/>
                          </a:xfrm>
                          <a:custGeom>
                            <a:avLst/>
                            <a:gdLst>
                              <a:gd name="T0" fmla="+- 0 9204 6786"/>
                              <a:gd name="T1" fmla="*/ T0 w 3357"/>
                              <a:gd name="T2" fmla="+- 0 3288 1901"/>
                              <a:gd name="T3" fmla="*/ 3288 h 2895"/>
                              <a:gd name="T4" fmla="+- 0 9202 6786"/>
                              <a:gd name="T5" fmla="*/ T4 w 3357"/>
                              <a:gd name="T6" fmla="+- 0 3337 1901"/>
                              <a:gd name="T7" fmla="*/ 3337 h 2895"/>
                              <a:gd name="T8" fmla="+- 0 9201 6786"/>
                              <a:gd name="T9" fmla="*/ T8 w 3357"/>
                              <a:gd name="T10" fmla="+- 0 3352 1901"/>
                              <a:gd name="T11" fmla="*/ 3352 h 2895"/>
                              <a:gd name="T12" fmla="+- 0 9192 6786"/>
                              <a:gd name="T13" fmla="*/ T12 w 3357"/>
                              <a:gd name="T14" fmla="+- 0 3368 1901"/>
                              <a:gd name="T15" fmla="*/ 3368 h 2895"/>
                              <a:gd name="T16" fmla="+- 0 9182 6786"/>
                              <a:gd name="T17" fmla="*/ T16 w 3357"/>
                              <a:gd name="T18" fmla="+- 0 3386 1901"/>
                              <a:gd name="T19" fmla="*/ 3386 h 2895"/>
                              <a:gd name="T20" fmla="+- 0 9171 6786"/>
                              <a:gd name="T21" fmla="*/ T20 w 3357"/>
                              <a:gd name="T22" fmla="+- 0 3405 1901"/>
                              <a:gd name="T23" fmla="*/ 3405 h 2895"/>
                              <a:gd name="T24" fmla="+- 0 9172 6786"/>
                              <a:gd name="T25" fmla="*/ T24 w 3357"/>
                              <a:gd name="T26" fmla="+- 0 3469 1901"/>
                              <a:gd name="T27" fmla="*/ 3469 h 2895"/>
                              <a:gd name="T28" fmla="+- 0 9172 6786"/>
                              <a:gd name="T29" fmla="*/ T28 w 3357"/>
                              <a:gd name="T30" fmla="+- 0 3489 1901"/>
                              <a:gd name="T31" fmla="*/ 3489 h 2895"/>
                              <a:gd name="T32" fmla="+- 0 9172 6786"/>
                              <a:gd name="T33" fmla="*/ T32 w 3357"/>
                              <a:gd name="T34" fmla="+- 0 3505 1901"/>
                              <a:gd name="T35" fmla="*/ 3505 h 2895"/>
                              <a:gd name="T36" fmla="+- 0 9172 6786"/>
                              <a:gd name="T37" fmla="*/ T36 w 3357"/>
                              <a:gd name="T38" fmla="+- 0 3516 1901"/>
                              <a:gd name="T39" fmla="*/ 3516 h 2895"/>
                              <a:gd name="T40" fmla="+- 0 9172 6786"/>
                              <a:gd name="T41" fmla="*/ T40 w 3357"/>
                              <a:gd name="T42" fmla="+- 0 3523 1901"/>
                              <a:gd name="T43" fmla="*/ 3523 h 2895"/>
                              <a:gd name="T44" fmla="+- 0 9172 6786"/>
                              <a:gd name="T45" fmla="*/ T44 w 3357"/>
                              <a:gd name="T46" fmla="+- 0 3527 1901"/>
                              <a:gd name="T47" fmla="*/ 3527 h 2895"/>
                              <a:gd name="T48" fmla="+- 0 9173 6786"/>
                              <a:gd name="T49" fmla="*/ T48 w 3357"/>
                              <a:gd name="T50" fmla="+- 0 3523 1901"/>
                              <a:gd name="T51" fmla="*/ 3523 h 2895"/>
                              <a:gd name="T52" fmla="+- 0 9176 6786"/>
                              <a:gd name="T53" fmla="*/ T52 w 3357"/>
                              <a:gd name="T54" fmla="+- 0 3516 1901"/>
                              <a:gd name="T55" fmla="*/ 3516 h 2895"/>
                              <a:gd name="T56" fmla="+- 0 9182 6786"/>
                              <a:gd name="T57" fmla="*/ T56 w 3357"/>
                              <a:gd name="T58" fmla="+- 0 3505 1901"/>
                              <a:gd name="T59" fmla="*/ 3505 h 2895"/>
                              <a:gd name="T60" fmla="+- 0 9191 6786"/>
                              <a:gd name="T61" fmla="*/ T60 w 3357"/>
                              <a:gd name="T62" fmla="+- 0 3489 1901"/>
                              <a:gd name="T63" fmla="*/ 3489 h 2895"/>
                              <a:gd name="T64" fmla="+- 0 9204 6786"/>
                              <a:gd name="T65" fmla="*/ T64 w 3357"/>
                              <a:gd name="T66" fmla="+- 0 3469 1901"/>
                              <a:gd name="T67" fmla="*/ 3469 h 2895"/>
                              <a:gd name="T68" fmla="+- 0 9206 6786"/>
                              <a:gd name="T69" fmla="*/ T68 w 3357"/>
                              <a:gd name="T70" fmla="+- 0 3405 1901"/>
                              <a:gd name="T71" fmla="*/ 3405 h 2895"/>
                              <a:gd name="T72" fmla="+- 0 9206 6786"/>
                              <a:gd name="T73" fmla="*/ T72 w 3357"/>
                              <a:gd name="T74" fmla="+- 0 3386 1901"/>
                              <a:gd name="T75" fmla="*/ 3386 h 2895"/>
                              <a:gd name="T76" fmla="+- 0 9207 6786"/>
                              <a:gd name="T77" fmla="*/ T76 w 3357"/>
                              <a:gd name="T78" fmla="+- 0 3368 1901"/>
                              <a:gd name="T79" fmla="*/ 3368 h 2895"/>
                              <a:gd name="T80" fmla="+- 0 9207 6786"/>
                              <a:gd name="T81" fmla="*/ T80 w 3357"/>
                              <a:gd name="T82" fmla="+- 0 3352 1901"/>
                              <a:gd name="T83" fmla="*/ 3352 h 2895"/>
                              <a:gd name="T84" fmla="+- 0 9207 6786"/>
                              <a:gd name="T85" fmla="*/ T84 w 3357"/>
                              <a:gd name="T86" fmla="+- 0 3337 1901"/>
                              <a:gd name="T87" fmla="*/ 3337 h 2895"/>
                              <a:gd name="T88" fmla="+- 0 9210 6786"/>
                              <a:gd name="T89" fmla="*/ T88 w 3357"/>
                              <a:gd name="T90" fmla="+- 0 3288 1901"/>
                              <a:gd name="T91" fmla="*/ 328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57" h="2895">
                                <a:moveTo>
                                  <a:pt x="2418" y="1387"/>
                                </a:moveTo>
                                <a:lnTo>
                                  <a:pt x="2416" y="1436"/>
                                </a:lnTo>
                                <a:lnTo>
                                  <a:pt x="2415" y="1451"/>
                                </a:lnTo>
                                <a:lnTo>
                                  <a:pt x="2406" y="1467"/>
                                </a:lnTo>
                                <a:lnTo>
                                  <a:pt x="2396" y="1485"/>
                                </a:lnTo>
                                <a:lnTo>
                                  <a:pt x="2385" y="1504"/>
                                </a:lnTo>
                                <a:lnTo>
                                  <a:pt x="2386" y="1568"/>
                                </a:lnTo>
                                <a:lnTo>
                                  <a:pt x="2386" y="1588"/>
                                </a:lnTo>
                                <a:lnTo>
                                  <a:pt x="2386" y="1604"/>
                                </a:lnTo>
                                <a:lnTo>
                                  <a:pt x="2386" y="1615"/>
                                </a:lnTo>
                                <a:lnTo>
                                  <a:pt x="2386" y="1622"/>
                                </a:lnTo>
                                <a:lnTo>
                                  <a:pt x="2386" y="1626"/>
                                </a:lnTo>
                                <a:lnTo>
                                  <a:pt x="2387" y="1622"/>
                                </a:lnTo>
                                <a:lnTo>
                                  <a:pt x="2390" y="1615"/>
                                </a:lnTo>
                                <a:lnTo>
                                  <a:pt x="2396" y="1604"/>
                                </a:lnTo>
                                <a:lnTo>
                                  <a:pt x="2405" y="1588"/>
                                </a:lnTo>
                                <a:lnTo>
                                  <a:pt x="2418" y="1568"/>
                                </a:lnTo>
                                <a:lnTo>
                                  <a:pt x="2420" y="1504"/>
                                </a:lnTo>
                                <a:lnTo>
                                  <a:pt x="2420" y="1485"/>
                                </a:lnTo>
                                <a:lnTo>
                                  <a:pt x="2421" y="1467"/>
                                </a:lnTo>
                                <a:lnTo>
                                  <a:pt x="2421" y="1451"/>
                                </a:lnTo>
                                <a:lnTo>
                                  <a:pt x="2421" y="1436"/>
                                </a:lnTo>
                                <a:lnTo>
                                  <a:pt x="2424" y="1387"/>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264"/>
                        <wps:cNvSpPr>
                          <a:spLocks/>
                        </wps:cNvSpPr>
                        <wps:spPr bwMode="auto">
                          <a:xfrm>
                            <a:off x="6786" y="1901"/>
                            <a:ext cx="3357" cy="2895"/>
                          </a:xfrm>
                          <a:custGeom>
                            <a:avLst/>
                            <a:gdLst>
                              <a:gd name="T0" fmla="+- 0 9210 6786"/>
                              <a:gd name="T1" fmla="*/ T0 w 3357"/>
                              <a:gd name="T2" fmla="+- 0 3291 1901"/>
                              <a:gd name="T3" fmla="*/ 3291 h 2895"/>
                              <a:gd name="T4" fmla="+- 0 9209 6786"/>
                              <a:gd name="T5" fmla="*/ T4 w 3357"/>
                              <a:gd name="T6" fmla="+- 0 3304 1901"/>
                              <a:gd name="T7" fmla="*/ 3304 h 2895"/>
                              <a:gd name="T8" fmla="+- 0 9210 6786"/>
                              <a:gd name="T9" fmla="*/ T8 w 3357"/>
                              <a:gd name="T10" fmla="+- 0 3309 1901"/>
                              <a:gd name="T11" fmla="*/ 3309 h 2895"/>
                              <a:gd name="T12" fmla="+- 0 9211 6786"/>
                              <a:gd name="T13" fmla="*/ T12 w 3357"/>
                              <a:gd name="T14" fmla="+- 0 3316 1901"/>
                              <a:gd name="T15" fmla="*/ 3316 h 2895"/>
                              <a:gd name="T16" fmla="+- 0 9214 6786"/>
                              <a:gd name="T17" fmla="*/ T16 w 3357"/>
                              <a:gd name="T18" fmla="+- 0 3316 1901"/>
                              <a:gd name="T19" fmla="*/ 3316 h 2895"/>
                              <a:gd name="T20" fmla="+- 0 9214 6786"/>
                              <a:gd name="T21" fmla="*/ T20 w 3357"/>
                              <a:gd name="T22" fmla="+- 0 3309 1901"/>
                              <a:gd name="T23" fmla="*/ 3309 h 2895"/>
                              <a:gd name="T24" fmla="+- 0 9214 6786"/>
                              <a:gd name="T25" fmla="*/ T24 w 3357"/>
                              <a:gd name="T26" fmla="+- 0 3304 1901"/>
                              <a:gd name="T27" fmla="*/ 3304 h 2895"/>
                              <a:gd name="T28" fmla="+- 0 9215 6786"/>
                              <a:gd name="T29" fmla="*/ T28 w 3357"/>
                              <a:gd name="T30" fmla="+- 0 3291 1901"/>
                              <a:gd name="T31" fmla="*/ 3291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2424" y="1390"/>
                                </a:moveTo>
                                <a:lnTo>
                                  <a:pt x="2423" y="1403"/>
                                </a:lnTo>
                                <a:lnTo>
                                  <a:pt x="2424" y="1408"/>
                                </a:lnTo>
                                <a:lnTo>
                                  <a:pt x="2425" y="1415"/>
                                </a:lnTo>
                                <a:lnTo>
                                  <a:pt x="2428" y="1415"/>
                                </a:lnTo>
                                <a:lnTo>
                                  <a:pt x="2428" y="1408"/>
                                </a:lnTo>
                                <a:lnTo>
                                  <a:pt x="2428" y="1403"/>
                                </a:lnTo>
                                <a:lnTo>
                                  <a:pt x="2429" y="139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265"/>
                        <wps:cNvSpPr>
                          <a:spLocks/>
                        </wps:cNvSpPr>
                        <wps:spPr bwMode="auto">
                          <a:xfrm>
                            <a:off x="6786" y="1901"/>
                            <a:ext cx="3357" cy="2895"/>
                          </a:xfrm>
                          <a:custGeom>
                            <a:avLst/>
                            <a:gdLst>
                              <a:gd name="T0" fmla="+- 0 9215 6786"/>
                              <a:gd name="T1" fmla="*/ T0 w 3357"/>
                              <a:gd name="T2" fmla="+- 0 3291 1901"/>
                              <a:gd name="T3" fmla="*/ 3291 h 2895"/>
                              <a:gd name="T4" fmla="+- 0 9214 6786"/>
                              <a:gd name="T5" fmla="*/ T4 w 3357"/>
                              <a:gd name="T6" fmla="+- 0 3316 1901"/>
                              <a:gd name="T7" fmla="*/ 3316 h 2895"/>
                              <a:gd name="T8" fmla="+- 0 9218 6786"/>
                              <a:gd name="T9" fmla="*/ T8 w 3357"/>
                              <a:gd name="T10" fmla="+- 0 3316 1901"/>
                              <a:gd name="T11" fmla="*/ 3316 h 2895"/>
                              <a:gd name="T12" fmla="+- 0 9217 6786"/>
                              <a:gd name="T13" fmla="*/ T12 w 3357"/>
                              <a:gd name="T14" fmla="+- 0 3291 1901"/>
                              <a:gd name="T15" fmla="*/ 3291 h 2895"/>
                            </a:gdLst>
                            <a:ahLst/>
                            <a:cxnLst>
                              <a:cxn ang="0">
                                <a:pos x="T1" y="T3"/>
                              </a:cxn>
                              <a:cxn ang="0">
                                <a:pos x="T5" y="T7"/>
                              </a:cxn>
                              <a:cxn ang="0">
                                <a:pos x="T9" y="T11"/>
                              </a:cxn>
                              <a:cxn ang="0">
                                <a:pos x="T13" y="T15"/>
                              </a:cxn>
                            </a:cxnLst>
                            <a:rect l="0" t="0" r="r" b="b"/>
                            <a:pathLst>
                              <a:path w="3357" h="2895">
                                <a:moveTo>
                                  <a:pt x="2429" y="1390"/>
                                </a:moveTo>
                                <a:lnTo>
                                  <a:pt x="2428" y="1415"/>
                                </a:lnTo>
                                <a:lnTo>
                                  <a:pt x="2432" y="1415"/>
                                </a:lnTo>
                                <a:lnTo>
                                  <a:pt x="2431" y="139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266"/>
                        <wps:cNvSpPr>
                          <a:spLocks/>
                        </wps:cNvSpPr>
                        <wps:spPr bwMode="auto">
                          <a:xfrm>
                            <a:off x="6786" y="1901"/>
                            <a:ext cx="3357" cy="2895"/>
                          </a:xfrm>
                          <a:custGeom>
                            <a:avLst/>
                            <a:gdLst>
                              <a:gd name="T0" fmla="+- 0 9211 6786"/>
                              <a:gd name="T1" fmla="*/ T0 w 3357"/>
                              <a:gd name="T2" fmla="+- 0 3316 1901"/>
                              <a:gd name="T3" fmla="*/ 3316 h 2895"/>
                              <a:gd name="T4" fmla="+- 0 9212 6786"/>
                              <a:gd name="T5" fmla="*/ T4 w 3357"/>
                              <a:gd name="T6" fmla="+- 0 3325 1901"/>
                              <a:gd name="T7" fmla="*/ 3325 h 2895"/>
                              <a:gd name="T8" fmla="+- 0 9220 6786"/>
                              <a:gd name="T9" fmla="*/ T8 w 3357"/>
                              <a:gd name="T10" fmla="+- 0 3444 1901"/>
                              <a:gd name="T11" fmla="*/ 3444 h 2895"/>
                              <a:gd name="T12" fmla="+- 0 9218 6786"/>
                              <a:gd name="T13" fmla="*/ T12 w 3357"/>
                              <a:gd name="T14" fmla="+- 0 3325 1901"/>
                              <a:gd name="T15" fmla="*/ 3325 h 2895"/>
                              <a:gd name="T16" fmla="+- 0 9218 6786"/>
                              <a:gd name="T17" fmla="*/ T16 w 3357"/>
                              <a:gd name="T18" fmla="+- 0 3316 1901"/>
                              <a:gd name="T19" fmla="*/ 3316 h 2895"/>
                            </a:gdLst>
                            <a:ahLst/>
                            <a:cxnLst>
                              <a:cxn ang="0">
                                <a:pos x="T1" y="T3"/>
                              </a:cxn>
                              <a:cxn ang="0">
                                <a:pos x="T5" y="T7"/>
                              </a:cxn>
                              <a:cxn ang="0">
                                <a:pos x="T9" y="T11"/>
                              </a:cxn>
                              <a:cxn ang="0">
                                <a:pos x="T13" y="T15"/>
                              </a:cxn>
                              <a:cxn ang="0">
                                <a:pos x="T17" y="T19"/>
                              </a:cxn>
                            </a:cxnLst>
                            <a:rect l="0" t="0" r="r" b="b"/>
                            <a:pathLst>
                              <a:path w="3357" h="2895">
                                <a:moveTo>
                                  <a:pt x="2425" y="1415"/>
                                </a:moveTo>
                                <a:lnTo>
                                  <a:pt x="2426" y="1424"/>
                                </a:lnTo>
                                <a:lnTo>
                                  <a:pt x="2434" y="1543"/>
                                </a:lnTo>
                                <a:lnTo>
                                  <a:pt x="2432" y="1424"/>
                                </a:lnTo>
                                <a:lnTo>
                                  <a:pt x="2432" y="141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267"/>
                        <wps:cNvSpPr>
                          <a:spLocks/>
                        </wps:cNvSpPr>
                        <wps:spPr bwMode="auto">
                          <a:xfrm>
                            <a:off x="6786" y="1901"/>
                            <a:ext cx="3357" cy="2895"/>
                          </a:xfrm>
                          <a:custGeom>
                            <a:avLst/>
                            <a:gdLst>
                              <a:gd name="T0" fmla="+- 0 9014 6786"/>
                              <a:gd name="T1" fmla="*/ T0 w 3357"/>
                              <a:gd name="T2" fmla="+- 0 4558 1901"/>
                              <a:gd name="T3" fmla="*/ 4558 h 2895"/>
                              <a:gd name="T4" fmla="+- 0 9047 6786"/>
                              <a:gd name="T5" fmla="*/ T4 w 3357"/>
                              <a:gd name="T6" fmla="+- 0 4486 1901"/>
                              <a:gd name="T7" fmla="*/ 4486 h 2895"/>
                              <a:gd name="T8" fmla="+- 0 9103 6786"/>
                              <a:gd name="T9" fmla="*/ T8 w 3357"/>
                              <a:gd name="T10" fmla="+- 0 4416 1901"/>
                              <a:gd name="T11" fmla="*/ 4416 h 2895"/>
                              <a:gd name="T12" fmla="+- 0 9155 6786"/>
                              <a:gd name="T13" fmla="*/ T12 w 3357"/>
                              <a:gd name="T14" fmla="+- 0 4411 1901"/>
                              <a:gd name="T15" fmla="*/ 4411 h 2895"/>
                              <a:gd name="T16" fmla="+- 0 9145 6786"/>
                              <a:gd name="T17" fmla="*/ T16 w 3357"/>
                              <a:gd name="T18" fmla="+- 0 4392 1901"/>
                              <a:gd name="T19" fmla="*/ 4392 h 2895"/>
                              <a:gd name="T20" fmla="+- 0 9118 6786"/>
                              <a:gd name="T21" fmla="*/ T20 w 3357"/>
                              <a:gd name="T22" fmla="+- 0 4392 1901"/>
                              <a:gd name="T23" fmla="*/ 4392 h 2895"/>
                              <a:gd name="T24" fmla="+- 0 9109 6786"/>
                              <a:gd name="T25" fmla="*/ T24 w 3357"/>
                              <a:gd name="T26" fmla="+- 0 4381 1901"/>
                              <a:gd name="T27" fmla="*/ 4381 h 2895"/>
                              <a:gd name="T28" fmla="+- 0 9096 6786"/>
                              <a:gd name="T29" fmla="*/ T28 w 3357"/>
                              <a:gd name="T30" fmla="+- 0 4402 1901"/>
                              <a:gd name="T31" fmla="*/ 4402 h 2895"/>
                              <a:gd name="T32" fmla="+- 0 9058 6786"/>
                              <a:gd name="T33" fmla="*/ T32 w 3357"/>
                              <a:gd name="T34" fmla="+- 0 4470 1901"/>
                              <a:gd name="T35" fmla="*/ 4470 h 2895"/>
                              <a:gd name="T36" fmla="+- 0 9006 6786"/>
                              <a:gd name="T37" fmla="*/ T36 w 3357"/>
                              <a:gd name="T38" fmla="+- 0 4524 1901"/>
                              <a:gd name="T39" fmla="*/ 4524 h 2895"/>
                              <a:gd name="T40" fmla="+- 0 9008 6786"/>
                              <a:gd name="T41" fmla="*/ T40 w 3357"/>
                              <a:gd name="T42" fmla="+- 0 4489 1901"/>
                              <a:gd name="T43" fmla="*/ 4489 h 2895"/>
                              <a:gd name="T44" fmla="+- 0 9032 6786"/>
                              <a:gd name="T45" fmla="*/ T44 w 3357"/>
                              <a:gd name="T46" fmla="+- 0 4436 1901"/>
                              <a:gd name="T47" fmla="*/ 4436 h 2895"/>
                              <a:gd name="T48" fmla="+- 0 9076 6786"/>
                              <a:gd name="T49" fmla="*/ T48 w 3357"/>
                              <a:gd name="T50" fmla="+- 0 4364 1901"/>
                              <a:gd name="T51" fmla="*/ 4364 h 2895"/>
                              <a:gd name="T52" fmla="+- 0 9134 6786"/>
                              <a:gd name="T53" fmla="*/ T52 w 3357"/>
                              <a:gd name="T54" fmla="+- 0 4277 1901"/>
                              <a:gd name="T55" fmla="*/ 4277 h 2895"/>
                              <a:gd name="T56" fmla="+- 0 9210 6786"/>
                              <a:gd name="T57" fmla="*/ T56 w 3357"/>
                              <a:gd name="T58" fmla="+- 0 4166 1901"/>
                              <a:gd name="T59" fmla="*/ 4166 h 2895"/>
                              <a:gd name="T60" fmla="+- 0 9228 6786"/>
                              <a:gd name="T61" fmla="*/ T60 w 3357"/>
                              <a:gd name="T62" fmla="+- 0 3573 1901"/>
                              <a:gd name="T63" fmla="*/ 3573 h 2895"/>
                              <a:gd name="T64" fmla="+- 0 9212 6786"/>
                              <a:gd name="T65" fmla="*/ T64 w 3357"/>
                              <a:gd name="T66" fmla="+- 0 3599 1901"/>
                              <a:gd name="T67" fmla="*/ 3599 h 2895"/>
                              <a:gd name="T68" fmla="+- 0 9220 6786"/>
                              <a:gd name="T69" fmla="*/ T68 w 3357"/>
                              <a:gd name="T70" fmla="+- 0 3483 1901"/>
                              <a:gd name="T71" fmla="*/ 3483 h 2895"/>
                              <a:gd name="T72" fmla="+- 0 9192 6786"/>
                              <a:gd name="T73" fmla="*/ T72 w 3357"/>
                              <a:gd name="T74" fmla="+- 0 3520 1901"/>
                              <a:gd name="T75" fmla="*/ 3520 h 2895"/>
                              <a:gd name="T76" fmla="+- 0 9162 6786"/>
                              <a:gd name="T77" fmla="*/ T76 w 3357"/>
                              <a:gd name="T78" fmla="+- 0 3605 1901"/>
                              <a:gd name="T79" fmla="*/ 3605 h 2895"/>
                              <a:gd name="T80" fmla="+- 0 9200 6786"/>
                              <a:gd name="T81" fmla="*/ T80 w 3357"/>
                              <a:gd name="T82" fmla="+- 0 3545 1901"/>
                              <a:gd name="T83" fmla="*/ 3545 h 2895"/>
                              <a:gd name="T84" fmla="+- 0 9204 6786"/>
                              <a:gd name="T85" fmla="*/ T84 w 3357"/>
                              <a:gd name="T86" fmla="+- 0 3617 1901"/>
                              <a:gd name="T87" fmla="*/ 3617 h 2895"/>
                              <a:gd name="T88" fmla="+- 0 9160 6786"/>
                              <a:gd name="T89" fmla="*/ T88 w 3357"/>
                              <a:gd name="T90" fmla="+- 0 3709 1901"/>
                              <a:gd name="T91" fmla="*/ 3709 h 2895"/>
                              <a:gd name="T92" fmla="+- 0 9148 6786"/>
                              <a:gd name="T93" fmla="*/ T92 w 3357"/>
                              <a:gd name="T94" fmla="+- 0 3868 1901"/>
                              <a:gd name="T95" fmla="*/ 3868 h 2895"/>
                              <a:gd name="T96" fmla="+- 0 9124 6786"/>
                              <a:gd name="T97" fmla="*/ T96 w 3357"/>
                              <a:gd name="T98" fmla="+- 0 3915 1901"/>
                              <a:gd name="T99" fmla="*/ 3915 h 2895"/>
                              <a:gd name="T100" fmla="+- 0 9076 6786"/>
                              <a:gd name="T101" fmla="*/ T100 w 3357"/>
                              <a:gd name="T102" fmla="+- 0 3975 1901"/>
                              <a:gd name="T103" fmla="*/ 3975 h 2895"/>
                              <a:gd name="T104" fmla="+- 0 9090 6786"/>
                              <a:gd name="T105" fmla="*/ T104 w 3357"/>
                              <a:gd name="T106" fmla="+- 0 3816 1901"/>
                              <a:gd name="T107" fmla="*/ 3816 h 2895"/>
                              <a:gd name="T108" fmla="+- 0 9124 6786"/>
                              <a:gd name="T109" fmla="*/ T108 w 3357"/>
                              <a:gd name="T110" fmla="+- 0 3657 1901"/>
                              <a:gd name="T111" fmla="*/ 3657 h 2895"/>
                              <a:gd name="T112" fmla="+- 0 9152 6786"/>
                              <a:gd name="T113" fmla="*/ T112 w 3357"/>
                              <a:gd name="T114" fmla="+- 0 3178 1901"/>
                              <a:gd name="T115" fmla="*/ 3178 h 2895"/>
                              <a:gd name="T116" fmla="+- 0 9128 6786"/>
                              <a:gd name="T117" fmla="*/ T116 w 3357"/>
                              <a:gd name="T118" fmla="+- 0 3381 1901"/>
                              <a:gd name="T119" fmla="*/ 3381 h 2895"/>
                              <a:gd name="T120" fmla="+- 0 9123 6786"/>
                              <a:gd name="T121" fmla="*/ T120 w 3357"/>
                              <a:gd name="T122" fmla="+- 0 3631 1901"/>
                              <a:gd name="T123" fmla="*/ 3631 h 2895"/>
                              <a:gd name="T124" fmla="+- 0 9093 6786"/>
                              <a:gd name="T125" fmla="*/ T124 w 3357"/>
                              <a:gd name="T126" fmla="+- 0 3733 1901"/>
                              <a:gd name="T127" fmla="*/ 3733 h 2895"/>
                              <a:gd name="T128" fmla="+- 0 9064 6786"/>
                              <a:gd name="T129" fmla="*/ T128 w 3357"/>
                              <a:gd name="T130" fmla="+- 0 3762 1901"/>
                              <a:gd name="T131" fmla="*/ 3762 h 2895"/>
                              <a:gd name="T132" fmla="+- 0 9023 6786"/>
                              <a:gd name="T133" fmla="*/ T132 w 3357"/>
                              <a:gd name="T134" fmla="+- 0 3804 1901"/>
                              <a:gd name="T135" fmla="*/ 3804 h 2895"/>
                              <a:gd name="T136" fmla="+- 0 9052 6786"/>
                              <a:gd name="T137" fmla="*/ T136 w 3357"/>
                              <a:gd name="T138" fmla="+- 0 3747 1901"/>
                              <a:gd name="T139" fmla="*/ 3747 h 2895"/>
                              <a:gd name="T140" fmla="+- 0 9023 6786"/>
                              <a:gd name="T141" fmla="*/ T140 w 3357"/>
                              <a:gd name="T142" fmla="+- 0 2909 1901"/>
                              <a:gd name="T143" fmla="*/ 2909 h 2895"/>
                              <a:gd name="T144" fmla="+- 0 9009 6786"/>
                              <a:gd name="T145" fmla="*/ T144 w 3357"/>
                              <a:gd name="T146" fmla="+- 0 2924 1901"/>
                              <a:gd name="T147" fmla="*/ 2924 h 2895"/>
                              <a:gd name="T148" fmla="+- 0 8941 6786"/>
                              <a:gd name="T149" fmla="*/ T148 w 3357"/>
                              <a:gd name="T150" fmla="+- 0 4096 1901"/>
                              <a:gd name="T151" fmla="*/ 4096 h 2895"/>
                              <a:gd name="T152" fmla="+- 0 8911 6786"/>
                              <a:gd name="T153" fmla="*/ T152 w 3357"/>
                              <a:gd name="T154" fmla="+- 0 4195 1901"/>
                              <a:gd name="T155" fmla="*/ 4195 h 2895"/>
                              <a:gd name="T156" fmla="+- 0 8965 6786"/>
                              <a:gd name="T157" fmla="*/ T156 w 3357"/>
                              <a:gd name="T158" fmla="+- 0 4097 1901"/>
                              <a:gd name="T159" fmla="*/ 4097 h 2895"/>
                              <a:gd name="T160" fmla="+- 0 9017 6786"/>
                              <a:gd name="T161" fmla="*/ T160 w 3357"/>
                              <a:gd name="T162" fmla="+- 0 4009 1901"/>
                              <a:gd name="T163" fmla="*/ 4009 h 2895"/>
                              <a:gd name="T164" fmla="+- 0 9058 6786"/>
                              <a:gd name="T165" fmla="*/ T164 w 3357"/>
                              <a:gd name="T166" fmla="+- 0 4079 1901"/>
                              <a:gd name="T167" fmla="*/ 4079 h 2895"/>
                              <a:gd name="T168" fmla="+- 0 9114 6786"/>
                              <a:gd name="T169" fmla="*/ T168 w 3357"/>
                              <a:gd name="T170" fmla="+- 0 4078 1901"/>
                              <a:gd name="T171" fmla="*/ 4078 h 2895"/>
                              <a:gd name="T172" fmla="+- 0 9118 6786"/>
                              <a:gd name="T173" fmla="*/ T172 w 3357"/>
                              <a:gd name="T174" fmla="+- 0 4144 1901"/>
                              <a:gd name="T175" fmla="*/ 4144 h 2895"/>
                              <a:gd name="T176" fmla="+- 0 9103 6786"/>
                              <a:gd name="T177" fmla="*/ T176 w 3357"/>
                              <a:gd name="T178" fmla="+- 0 4232 1901"/>
                              <a:gd name="T179" fmla="*/ 4232 h 2895"/>
                              <a:gd name="T180" fmla="+- 0 9100 6786"/>
                              <a:gd name="T181" fmla="*/ T180 w 3357"/>
                              <a:gd name="T182" fmla="+- 0 4300 1901"/>
                              <a:gd name="T183" fmla="*/ 4300 h 2895"/>
                              <a:gd name="T184" fmla="+- 0 9079 6786"/>
                              <a:gd name="T185" fmla="*/ T184 w 3357"/>
                              <a:gd name="T186" fmla="+- 0 4326 1901"/>
                              <a:gd name="T187" fmla="*/ 4326 h 2895"/>
                              <a:gd name="T188" fmla="+- 0 9059 6786"/>
                              <a:gd name="T189" fmla="*/ T188 w 3357"/>
                              <a:gd name="T190" fmla="+- 0 4334 1901"/>
                              <a:gd name="T191" fmla="*/ 4334 h 2895"/>
                              <a:gd name="T192" fmla="+- 0 9023 6786"/>
                              <a:gd name="T193" fmla="*/ T192 w 3357"/>
                              <a:gd name="T194" fmla="+- 0 4361 1901"/>
                              <a:gd name="T195" fmla="*/ 4361 h 2895"/>
                              <a:gd name="T196" fmla="+- 0 8970 6786"/>
                              <a:gd name="T197" fmla="*/ T196 w 3357"/>
                              <a:gd name="T198" fmla="+- 0 4422 1901"/>
                              <a:gd name="T199" fmla="*/ 4422 h 2895"/>
                              <a:gd name="T200" fmla="+- 0 8932 6786"/>
                              <a:gd name="T201" fmla="*/ T200 w 3357"/>
                              <a:gd name="T202" fmla="+- 0 4507 1901"/>
                              <a:gd name="T203" fmla="*/ 4507 h 2895"/>
                              <a:gd name="T204" fmla="+- 0 8936 6786"/>
                              <a:gd name="T205" fmla="*/ T204 w 3357"/>
                              <a:gd name="T206" fmla="+- 0 4534 1901"/>
                              <a:gd name="T207" fmla="*/ 4534 h 2895"/>
                              <a:gd name="T208" fmla="+- 0 8941 6786"/>
                              <a:gd name="T209" fmla="*/ T208 w 3357"/>
                              <a:gd name="T210" fmla="+- 0 4565 1901"/>
                              <a:gd name="T211" fmla="*/ 4565 h 2895"/>
                              <a:gd name="T212" fmla="+- 0 8971 6786"/>
                              <a:gd name="T213" fmla="*/ T212 w 3357"/>
                              <a:gd name="T214" fmla="+- 0 4539 1901"/>
                              <a:gd name="T215" fmla="*/ 4539 h 2895"/>
                              <a:gd name="T216" fmla="+- 0 8980 6786"/>
                              <a:gd name="T217" fmla="*/ T216 w 3357"/>
                              <a:gd name="T218" fmla="+- 0 4554 1901"/>
                              <a:gd name="T219" fmla="*/ 4554 h 2895"/>
                              <a:gd name="T220" fmla="+- 0 8979 6786"/>
                              <a:gd name="T221" fmla="*/ T220 w 3357"/>
                              <a:gd name="T222" fmla="+- 0 4574 1901"/>
                              <a:gd name="T223" fmla="*/ 457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357" h="2895">
                                <a:moveTo>
                                  <a:pt x="2202" y="2676"/>
                                </a:moveTo>
                                <a:lnTo>
                                  <a:pt x="2208" y="2673"/>
                                </a:lnTo>
                                <a:lnTo>
                                  <a:pt x="2217" y="2666"/>
                                </a:lnTo>
                                <a:lnTo>
                                  <a:pt x="2228" y="2657"/>
                                </a:lnTo>
                                <a:lnTo>
                                  <a:pt x="2242" y="2644"/>
                                </a:lnTo>
                                <a:lnTo>
                                  <a:pt x="2253" y="2599"/>
                                </a:lnTo>
                                <a:lnTo>
                                  <a:pt x="2256" y="2593"/>
                                </a:lnTo>
                                <a:lnTo>
                                  <a:pt x="2261" y="2585"/>
                                </a:lnTo>
                                <a:lnTo>
                                  <a:pt x="2270" y="2573"/>
                                </a:lnTo>
                                <a:lnTo>
                                  <a:pt x="2282" y="2558"/>
                                </a:lnTo>
                                <a:lnTo>
                                  <a:pt x="2297" y="2539"/>
                                </a:lnTo>
                                <a:lnTo>
                                  <a:pt x="2317" y="2515"/>
                                </a:lnTo>
                                <a:lnTo>
                                  <a:pt x="2342" y="2560"/>
                                </a:lnTo>
                                <a:lnTo>
                                  <a:pt x="2355" y="2539"/>
                                </a:lnTo>
                                <a:lnTo>
                                  <a:pt x="2364" y="2522"/>
                                </a:lnTo>
                                <a:lnTo>
                                  <a:pt x="2369" y="2510"/>
                                </a:lnTo>
                                <a:lnTo>
                                  <a:pt x="2370" y="2501"/>
                                </a:lnTo>
                                <a:lnTo>
                                  <a:pt x="2368" y="2496"/>
                                </a:lnTo>
                                <a:lnTo>
                                  <a:pt x="2365" y="2493"/>
                                </a:lnTo>
                                <a:lnTo>
                                  <a:pt x="2359" y="2491"/>
                                </a:lnTo>
                                <a:lnTo>
                                  <a:pt x="2352" y="2491"/>
                                </a:lnTo>
                                <a:lnTo>
                                  <a:pt x="2345" y="2491"/>
                                </a:lnTo>
                                <a:lnTo>
                                  <a:pt x="2338" y="2492"/>
                                </a:lnTo>
                                <a:lnTo>
                                  <a:pt x="2332" y="2491"/>
                                </a:lnTo>
                                <a:lnTo>
                                  <a:pt x="2327" y="2490"/>
                                </a:lnTo>
                                <a:lnTo>
                                  <a:pt x="2324" y="2486"/>
                                </a:lnTo>
                                <a:lnTo>
                                  <a:pt x="2323" y="2480"/>
                                </a:lnTo>
                                <a:lnTo>
                                  <a:pt x="2319" y="2481"/>
                                </a:lnTo>
                                <a:lnTo>
                                  <a:pt x="2316" y="2485"/>
                                </a:lnTo>
                                <a:lnTo>
                                  <a:pt x="2313" y="2491"/>
                                </a:lnTo>
                                <a:lnTo>
                                  <a:pt x="2310" y="2501"/>
                                </a:lnTo>
                                <a:lnTo>
                                  <a:pt x="2305" y="2513"/>
                                </a:lnTo>
                                <a:lnTo>
                                  <a:pt x="2298" y="2528"/>
                                </a:lnTo>
                                <a:lnTo>
                                  <a:pt x="2287" y="2547"/>
                                </a:lnTo>
                                <a:lnTo>
                                  <a:pt x="2272" y="2569"/>
                                </a:lnTo>
                                <a:lnTo>
                                  <a:pt x="2253" y="2595"/>
                                </a:lnTo>
                                <a:lnTo>
                                  <a:pt x="2227" y="2625"/>
                                </a:lnTo>
                                <a:lnTo>
                                  <a:pt x="2223" y="2629"/>
                                </a:lnTo>
                                <a:lnTo>
                                  <a:pt x="2220" y="2623"/>
                                </a:lnTo>
                                <a:lnTo>
                                  <a:pt x="2218" y="2616"/>
                                </a:lnTo>
                                <a:lnTo>
                                  <a:pt x="2218" y="2608"/>
                                </a:lnTo>
                                <a:lnTo>
                                  <a:pt x="2219" y="2599"/>
                                </a:lnTo>
                                <a:lnTo>
                                  <a:pt x="2222" y="2588"/>
                                </a:lnTo>
                                <a:lnTo>
                                  <a:pt x="2226" y="2577"/>
                                </a:lnTo>
                                <a:lnTo>
                                  <a:pt x="2232" y="2564"/>
                                </a:lnTo>
                                <a:lnTo>
                                  <a:pt x="2238" y="2550"/>
                                </a:lnTo>
                                <a:lnTo>
                                  <a:pt x="2246" y="2535"/>
                                </a:lnTo>
                                <a:lnTo>
                                  <a:pt x="2256" y="2518"/>
                                </a:lnTo>
                                <a:lnTo>
                                  <a:pt x="2266" y="2501"/>
                                </a:lnTo>
                                <a:lnTo>
                                  <a:pt x="2278" y="2483"/>
                                </a:lnTo>
                                <a:lnTo>
                                  <a:pt x="2290" y="2463"/>
                                </a:lnTo>
                                <a:lnTo>
                                  <a:pt x="2303" y="2443"/>
                                </a:lnTo>
                                <a:lnTo>
                                  <a:pt x="2317" y="2421"/>
                                </a:lnTo>
                                <a:lnTo>
                                  <a:pt x="2332" y="2399"/>
                                </a:lnTo>
                                <a:lnTo>
                                  <a:pt x="2348" y="2376"/>
                                </a:lnTo>
                                <a:lnTo>
                                  <a:pt x="2365" y="2351"/>
                                </a:lnTo>
                                <a:lnTo>
                                  <a:pt x="2382" y="2326"/>
                                </a:lnTo>
                                <a:lnTo>
                                  <a:pt x="2399" y="2300"/>
                                </a:lnTo>
                                <a:lnTo>
                                  <a:pt x="2424" y="2265"/>
                                </a:lnTo>
                                <a:lnTo>
                                  <a:pt x="2423" y="1743"/>
                                </a:lnTo>
                                <a:lnTo>
                                  <a:pt x="2431" y="1727"/>
                                </a:lnTo>
                                <a:lnTo>
                                  <a:pt x="2438" y="1713"/>
                                </a:lnTo>
                                <a:lnTo>
                                  <a:pt x="2442" y="1672"/>
                                </a:lnTo>
                                <a:lnTo>
                                  <a:pt x="2448" y="1654"/>
                                </a:lnTo>
                                <a:lnTo>
                                  <a:pt x="2442" y="1664"/>
                                </a:lnTo>
                                <a:lnTo>
                                  <a:pt x="2434" y="1681"/>
                                </a:lnTo>
                                <a:lnTo>
                                  <a:pt x="2426" y="1698"/>
                                </a:lnTo>
                                <a:lnTo>
                                  <a:pt x="2424" y="1624"/>
                                </a:lnTo>
                                <a:lnTo>
                                  <a:pt x="2424" y="1613"/>
                                </a:lnTo>
                                <a:lnTo>
                                  <a:pt x="2425" y="1617"/>
                                </a:lnTo>
                                <a:lnTo>
                                  <a:pt x="2434" y="1582"/>
                                </a:lnTo>
                                <a:lnTo>
                                  <a:pt x="2424" y="1593"/>
                                </a:lnTo>
                                <a:lnTo>
                                  <a:pt x="2414" y="1603"/>
                                </a:lnTo>
                                <a:lnTo>
                                  <a:pt x="2405" y="1612"/>
                                </a:lnTo>
                                <a:lnTo>
                                  <a:pt x="2406" y="1619"/>
                                </a:lnTo>
                                <a:lnTo>
                                  <a:pt x="2391" y="1644"/>
                                </a:lnTo>
                                <a:lnTo>
                                  <a:pt x="2376" y="1667"/>
                                </a:lnTo>
                                <a:lnTo>
                                  <a:pt x="2364" y="1721"/>
                                </a:lnTo>
                                <a:lnTo>
                                  <a:pt x="2376" y="1704"/>
                                </a:lnTo>
                                <a:lnTo>
                                  <a:pt x="2387" y="1687"/>
                                </a:lnTo>
                                <a:lnTo>
                                  <a:pt x="2397" y="1672"/>
                                </a:lnTo>
                                <a:lnTo>
                                  <a:pt x="2406" y="1657"/>
                                </a:lnTo>
                                <a:lnTo>
                                  <a:pt x="2414" y="1644"/>
                                </a:lnTo>
                                <a:lnTo>
                                  <a:pt x="2415" y="1614"/>
                                </a:lnTo>
                                <a:lnTo>
                                  <a:pt x="2421" y="1612"/>
                                </a:lnTo>
                                <a:lnTo>
                                  <a:pt x="2420" y="1633"/>
                                </a:lnTo>
                                <a:lnTo>
                                  <a:pt x="2418" y="1716"/>
                                </a:lnTo>
                                <a:lnTo>
                                  <a:pt x="2412" y="1762"/>
                                </a:lnTo>
                                <a:lnTo>
                                  <a:pt x="2399" y="1783"/>
                                </a:lnTo>
                                <a:lnTo>
                                  <a:pt x="2385" y="1805"/>
                                </a:lnTo>
                                <a:lnTo>
                                  <a:pt x="2374" y="1808"/>
                                </a:lnTo>
                                <a:lnTo>
                                  <a:pt x="2364" y="1826"/>
                                </a:lnTo>
                                <a:lnTo>
                                  <a:pt x="2354" y="1844"/>
                                </a:lnTo>
                                <a:lnTo>
                                  <a:pt x="2349" y="1856"/>
                                </a:lnTo>
                                <a:lnTo>
                                  <a:pt x="2362" y="1967"/>
                                </a:lnTo>
                                <a:lnTo>
                                  <a:pt x="2370" y="1957"/>
                                </a:lnTo>
                                <a:lnTo>
                                  <a:pt x="2361" y="1978"/>
                                </a:lnTo>
                                <a:lnTo>
                                  <a:pt x="2350" y="1997"/>
                                </a:lnTo>
                                <a:lnTo>
                                  <a:pt x="2338" y="2014"/>
                                </a:lnTo>
                                <a:lnTo>
                                  <a:pt x="2325" y="2030"/>
                                </a:lnTo>
                                <a:lnTo>
                                  <a:pt x="2313" y="2045"/>
                                </a:lnTo>
                                <a:lnTo>
                                  <a:pt x="2301" y="2060"/>
                                </a:lnTo>
                                <a:lnTo>
                                  <a:pt x="2290" y="2074"/>
                                </a:lnTo>
                                <a:lnTo>
                                  <a:pt x="2286" y="2081"/>
                                </a:lnTo>
                                <a:lnTo>
                                  <a:pt x="2275" y="2104"/>
                                </a:lnTo>
                                <a:lnTo>
                                  <a:pt x="2273" y="2112"/>
                                </a:lnTo>
                                <a:lnTo>
                                  <a:pt x="2304" y="1915"/>
                                </a:lnTo>
                                <a:lnTo>
                                  <a:pt x="2322" y="1892"/>
                                </a:lnTo>
                                <a:lnTo>
                                  <a:pt x="2328" y="1884"/>
                                </a:lnTo>
                                <a:lnTo>
                                  <a:pt x="2332" y="1879"/>
                                </a:lnTo>
                                <a:lnTo>
                                  <a:pt x="2338" y="1756"/>
                                </a:lnTo>
                                <a:lnTo>
                                  <a:pt x="2349" y="1710"/>
                                </a:lnTo>
                                <a:lnTo>
                                  <a:pt x="2358" y="1545"/>
                                </a:lnTo>
                                <a:lnTo>
                                  <a:pt x="2365" y="1452"/>
                                </a:lnTo>
                                <a:lnTo>
                                  <a:pt x="2366" y="1277"/>
                                </a:lnTo>
                                <a:lnTo>
                                  <a:pt x="2359" y="1282"/>
                                </a:lnTo>
                                <a:lnTo>
                                  <a:pt x="2356" y="1463"/>
                                </a:lnTo>
                                <a:lnTo>
                                  <a:pt x="2349" y="1472"/>
                                </a:lnTo>
                                <a:lnTo>
                                  <a:pt x="2342" y="1480"/>
                                </a:lnTo>
                                <a:lnTo>
                                  <a:pt x="2343" y="1473"/>
                                </a:lnTo>
                                <a:lnTo>
                                  <a:pt x="2338" y="1485"/>
                                </a:lnTo>
                                <a:lnTo>
                                  <a:pt x="2343" y="1566"/>
                                </a:lnTo>
                                <a:lnTo>
                                  <a:pt x="2337" y="1730"/>
                                </a:lnTo>
                                <a:lnTo>
                                  <a:pt x="2325" y="1774"/>
                                </a:lnTo>
                                <a:lnTo>
                                  <a:pt x="2312" y="1791"/>
                                </a:lnTo>
                                <a:lnTo>
                                  <a:pt x="2315" y="1824"/>
                                </a:lnTo>
                                <a:lnTo>
                                  <a:pt x="2307" y="1832"/>
                                </a:lnTo>
                                <a:lnTo>
                                  <a:pt x="2299" y="1808"/>
                                </a:lnTo>
                                <a:lnTo>
                                  <a:pt x="2287" y="1823"/>
                                </a:lnTo>
                                <a:lnTo>
                                  <a:pt x="2276" y="1837"/>
                                </a:lnTo>
                                <a:lnTo>
                                  <a:pt x="2278" y="1861"/>
                                </a:lnTo>
                                <a:lnTo>
                                  <a:pt x="2288" y="1851"/>
                                </a:lnTo>
                                <a:lnTo>
                                  <a:pt x="2298" y="1841"/>
                                </a:lnTo>
                                <a:lnTo>
                                  <a:pt x="2322" y="1819"/>
                                </a:lnTo>
                                <a:lnTo>
                                  <a:pt x="2237" y="1903"/>
                                </a:lnTo>
                                <a:lnTo>
                                  <a:pt x="2244" y="1889"/>
                                </a:lnTo>
                                <a:lnTo>
                                  <a:pt x="2251" y="1875"/>
                                </a:lnTo>
                                <a:lnTo>
                                  <a:pt x="2258" y="1860"/>
                                </a:lnTo>
                                <a:lnTo>
                                  <a:pt x="2266" y="1846"/>
                                </a:lnTo>
                                <a:lnTo>
                                  <a:pt x="2270" y="977"/>
                                </a:lnTo>
                                <a:lnTo>
                                  <a:pt x="2261" y="986"/>
                                </a:lnTo>
                                <a:lnTo>
                                  <a:pt x="2250" y="996"/>
                                </a:lnTo>
                                <a:lnTo>
                                  <a:pt x="2237" y="1008"/>
                                </a:lnTo>
                                <a:lnTo>
                                  <a:pt x="2231" y="1917"/>
                                </a:lnTo>
                                <a:lnTo>
                                  <a:pt x="2226" y="1931"/>
                                </a:lnTo>
                                <a:lnTo>
                                  <a:pt x="2237" y="1008"/>
                                </a:lnTo>
                                <a:lnTo>
                                  <a:pt x="2223" y="1023"/>
                                </a:lnTo>
                                <a:lnTo>
                                  <a:pt x="2225" y="1932"/>
                                </a:lnTo>
                                <a:lnTo>
                                  <a:pt x="2213" y="2084"/>
                                </a:lnTo>
                                <a:lnTo>
                                  <a:pt x="2165" y="2178"/>
                                </a:lnTo>
                                <a:lnTo>
                                  <a:pt x="2155" y="2195"/>
                                </a:lnTo>
                                <a:lnTo>
                                  <a:pt x="2145" y="2211"/>
                                </a:lnTo>
                                <a:lnTo>
                                  <a:pt x="2137" y="2226"/>
                                </a:lnTo>
                                <a:lnTo>
                                  <a:pt x="2129" y="2241"/>
                                </a:lnTo>
                                <a:lnTo>
                                  <a:pt x="2125" y="2294"/>
                                </a:lnTo>
                                <a:lnTo>
                                  <a:pt x="2134" y="2290"/>
                                </a:lnTo>
                                <a:lnTo>
                                  <a:pt x="2145" y="2282"/>
                                </a:lnTo>
                                <a:lnTo>
                                  <a:pt x="2146" y="2281"/>
                                </a:lnTo>
                                <a:lnTo>
                                  <a:pt x="2179" y="2196"/>
                                </a:lnTo>
                                <a:lnTo>
                                  <a:pt x="2176" y="2161"/>
                                </a:lnTo>
                                <a:lnTo>
                                  <a:pt x="2188" y="2144"/>
                                </a:lnTo>
                                <a:lnTo>
                                  <a:pt x="2212" y="2110"/>
                                </a:lnTo>
                                <a:lnTo>
                                  <a:pt x="2231" y="2108"/>
                                </a:lnTo>
                                <a:lnTo>
                                  <a:pt x="2177" y="2248"/>
                                </a:lnTo>
                                <a:lnTo>
                                  <a:pt x="2215" y="2216"/>
                                </a:lnTo>
                                <a:lnTo>
                                  <a:pt x="2246" y="2193"/>
                                </a:lnTo>
                                <a:lnTo>
                                  <a:pt x="2272" y="2178"/>
                                </a:lnTo>
                                <a:lnTo>
                                  <a:pt x="2292" y="2169"/>
                                </a:lnTo>
                                <a:lnTo>
                                  <a:pt x="2308" y="2166"/>
                                </a:lnTo>
                                <a:lnTo>
                                  <a:pt x="2320" y="2169"/>
                                </a:lnTo>
                                <a:lnTo>
                                  <a:pt x="2328" y="2177"/>
                                </a:lnTo>
                                <a:lnTo>
                                  <a:pt x="2332" y="2189"/>
                                </a:lnTo>
                                <a:lnTo>
                                  <a:pt x="2334" y="2204"/>
                                </a:lnTo>
                                <a:lnTo>
                                  <a:pt x="2334" y="2222"/>
                                </a:lnTo>
                                <a:lnTo>
                                  <a:pt x="2332" y="2243"/>
                                </a:lnTo>
                                <a:lnTo>
                                  <a:pt x="2329" y="2264"/>
                                </a:lnTo>
                                <a:lnTo>
                                  <a:pt x="2325" y="2287"/>
                                </a:lnTo>
                                <a:lnTo>
                                  <a:pt x="2321" y="2309"/>
                                </a:lnTo>
                                <a:lnTo>
                                  <a:pt x="2317" y="2331"/>
                                </a:lnTo>
                                <a:lnTo>
                                  <a:pt x="2313" y="2352"/>
                                </a:lnTo>
                                <a:lnTo>
                                  <a:pt x="2312" y="2371"/>
                                </a:lnTo>
                                <a:lnTo>
                                  <a:pt x="2311" y="2386"/>
                                </a:lnTo>
                                <a:lnTo>
                                  <a:pt x="2314" y="2399"/>
                                </a:lnTo>
                                <a:lnTo>
                                  <a:pt x="2318" y="2408"/>
                                </a:lnTo>
                                <a:lnTo>
                                  <a:pt x="2308" y="2415"/>
                                </a:lnTo>
                                <a:lnTo>
                                  <a:pt x="2300" y="2421"/>
                                </a:lnTo>
                                <a:lnTo>
                                  <a:pt x="2293" y="2425"/>
                                </a:lnTo>
                                <a:lnTo>
                                  <a:pt x="2287" y="2428"/>
                                </a:lnTo>
                                <a:lnTo>
                                  <a:pt x="2282" y="2430"/>
                                </a:lnTo>
                                <a:lnTo>
                                  <a:pt x="2277" y="2431"/>
                                </a:lnTo>
                                <a:lnTo>
                                  <a:pt x="2273" y="2433"/>
                                </a:lnTo>
                                <a:lnTo>
                                  <a:pt x="2264" y="2437"/>
                                </a:lnTo>
                                <a:lnTo>
                                  <a:pt x="2253" y="2445"/>
                                </a:lnTo>
                                <a:lnTo>
                                  <a:pt x="2246" y="2452"/>
                                </a:lnTo>
                                <a:lnTo>
                                  <a:pt x="2237" y="2460"/>
                                </a:lnTo>
                                <a:lnTo>
                                  <a:pt x="2227" y="2471"/>
                                </a:lnTo>
                                <a:lnTo>
                                  <a:pt x="2215" y="2484"/>
                                </a:lnTo>
                                <a:lnTo>
                                  <a:pt x="2201" y="2501"/>
                                </a:lnTo>
                                <a:lnTo>
                                  <a:pt x="2184" y="2521"/>
                                </a:lnTo>
                                <a:lnTo>
                                  <a:pt x="2164" y="2545"/>
                                </a:lnTo>
                                <a:lnTo>
                                  <a:pt x="2154" y="2573"/>
                                </a:lnTo>
                                <a:lnTo>
                                  <a:pt x="2149" y="2592"/>
                                </a:lnTo>
                                <a:lnTo>
                                  <a:pt x="2146" y="2606"/>
                                </a:lnTo>
                                <a:lnTo>
                                  <a:pt x="2145" y="2615"/>
                                </a:lnTo>
                                <a:lnTo>
                                  <a:pt x="2146" y="2622"/>
                                </a:lnTo>
                                <a:lnTo>
                                  <a:pt x="2147" y="2628"/>
                                </a:lnTo>
                                <a:lnTo>
                                  <a:pt x="2150" y="2633"/>
                                </a:lnTo>
                                <a:lnTo>
                                  <a:pt x="2152" y="2640"/>
                                </a:lnTo>
                                <a:lnTo>
                                  <a:pt x="2154" y="2649"/>
                                </a:lnTo>
                                <a:lnTo>
                                  <a:pt x="2155" y="2663"/>
                                </a:lnTo>
                                <a:lnTo>
                                  <a:pt x="2155" y="2664"/>
                                </a:lnTo>
                                <a:lnTo>
                                  <a:pt x="2160" y="2654"/>
                                </a:lnTo>
                                <a:lnTo>
                                  <a:pt x="2171" y="2646"/>
                                </a:lnTo>
                                <a:lnTo>
                                  <a:pt x="2179" y="2641"/>
                                </a:lnTo>
                                <a:lnTo>
                                  <a:pt x="2185" y="2638"/>
                                </a:lnTo>
                                <a:lnTo>
                                  <a:pt x="2190" y="2638"/>
                                </a:lnTo>
                                <a:lnTo>
                                  <a:pt x="2194" y="2643"/>
                                </a:lnTo>
                                <a:lnTo>
                                  <a:pt x="2194" y="2648"/>
                                </a:lnTo>
                                <a:lnTo>
                                  <a:pt x="2194" y="2653"/>
                                </a:lnTo>
                                <a:lnTo>
                                  <a:pt x="2193" y="2658"/>
                                </a:lnTo>
                                <a:lnTo>
                                  <a:pt x="2193" y="2664"/>
                                </a:lnTo>
                                <a:lnTo>
                                  <a:pt x="2192" y="2669"/>
                                </a:lnTo>
                                <a:lnTo>
                                  <a:pt x="2193" y="2673"/>
                                </a:lnTo>
                                <a:lnTo>
                                  <a:pt x="2197" y="2677"/>
                                </a:lnTo>
                                <a:lnTo>
                                  <a:pt x="2202" y="267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268"/>
                        <wps:cNvSpPr>
                          <a:spLocks/>
                        </wps:cNvSpPr>
                        <wps:spPr bwMode="auto">
                          <a:xfrm>
                            <a:off x="6786" y="1901"/>
                            <a:ext cx="3357" cy="2895"/>
                          </a:xfrm>
                          <a:custGeom>
                            <a:avLst/>
                            <a:gdLst>
                              <a:gd name="T0" fmla="+- 0 9251 6786"/>
                              <a:gd name="T1" fmla="*/ T0 w 3357"/>
                              <a:gd name="T2" fmla="+- 0 4119 1901"/>
                              <a:gd name="T3" fmla="*/ 4119 h 2895"/>
                              <a:gd name="T4" fmla="+- 0 9236 6786"/>
                              <a:gd name="T5" fmla="*/ T4 w 3357"/>
                              <a:gd name="T6" fmla="+- 0 3584 1901"/>
                              <a:gd name="T7" fmla="*/ 3584 h 2895"/>
                              <a:gd name="T8" fmla="+- 0 9236 6786"/>
                              <a:gd name="T9" fmla="*/ T8 w 3357"/>
                              <a:gd name="T10" fmla="+- 0 3578 1901"/>
                              <a:gd name="T11" fmla="*/ 3578 h 2895"/>
                              <a:gd name="T12" fmla="+- 0 9243 6786"/>
                              <a:gd name="T13" fmla="*/ T12 w 3357"/>
                              <a:gd name="T14" fmla="+- 0 3458 1901"/>
                              <a:gd name="T15" fmla="*/ 3458 h 2895"/>
                              <a:gd name="T16" fmla="+- 0 9231 6786"/>
                              <a:gd name="T17" fmla="*/ T16 w 3357"/>
                              <a:gd name="T18" fmla="+- 0 3471 1901"/>
                              <a:gd name="T19" fmla="*/ 3471 h 2895"/>
                              <a:gd name="T20" fmla="+- 0 9236 6786"/>
                              <a:gd name="T21" fmla="*/ T20 w 3357"/>
                              <a:gd name="T22" fmla="+- 0 3548 1901"/>
                              <a:gd name="T23" fmla="*/ 3548 h 2895"/>
                              <a:gd name="T24" fmla="+- 0 9236 6786"/>
                              <a:gd name="T25" fmla="*/ T24 w 3357"/>
                              <a:gd name="T26" fmla="+- 0 3574 1901"/>
                              <a:gd name="T27" fmla="*/ 3574 h 2895"/>
                              <a:gd name="T28" fmla="+- 0 9233 6786"/>
                              <a:gd name="T29" fmla="*/ T28 w 3357"/>
                              <a:gd name="T30" fmla="+- 0 3592 1901"/>
                              <a:gd name="T31" fmla="*/ 3592 h 2895"/>
                              <a:gd name="T32" fmla="+- 0 9232 6786"/>
                              <a:gd name="T33" fmla="*/ T32 w 3357"/>
                              <a:gd name="T34" fmla="+- 0 4139 1901"/>
                              <a:gd name="T35" fmla="*/ 4139 h 2895"/>
                              <a:gd name="T36" fmla="+- 0 9251 6786"/>
                              <a:gd name="T37" fmla="*/ T36 w 3357"/>
                              <a:gd name="T38" fmla="+- 0 4119 1901"/>
                              <a:gd name="T39" fmla="*/ 411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2465" y="2218"/>
                                </a:moveTo>
                                <a:lnTo>
                                  <a:pt x="2450" y="1683"/>
                                </a:lnTo>
                                <a:lnTo>
                                  <a:pt x="2450" y="1677"/>
                                </a:lnTo>
                                <a:lnTo>
                                  <a:pt x="2457" y="1557"/>
                                </a:lnTo>
                                <a:lnTo>
                                  <a:pt x="2445" y="1570"/>
                                </a:lnTo>
                                <a:lnTo>
                                  <a:pt x="2450" y="1647"/>
                                </a:lnTo>
                                <a:lnTo>
                                  <a:pt x="2450" y="1673"/>
                                </a:lnTo>
                                <a:lnTo>
                                  <a:pt x="2447" y="1691"/>
                                </a:lnTo>
                                <a:lnTo>
                                  <a:pt x="2446" y="2238"/>
                                </a:lnTo>
                                <a:lnTo>
                                  <a:pt x="2465" y="221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269"/>
                        <wps:cNvSpPr>
                          <a:spLocks/>
                        </wps:cNvSpPr>
                        <wps:spPr bwMode="auto">
                          <a:xfrm>
                            <a:off x="6786" y="1901"/>
                            <a:ext cx="3357" cy="2895"/>
                          </a:xfrm>
                          <a:custGeom>
                            <a:avLst/>
                            <a:gdLst>
                              <a:gd name="T0" fmla="+- 0 9233 6786"/>
                              <a:gd name="T1" fmla="*/ T0 w 3357"/>
                              <a:gd name="T2" fmla="+- 0 3592 1901"/>
                              <a:gd name="T3" fmla="*/ 3592 h 2895"/>
                              <a:gd name="T4" fmla="+- 0 9236 6786"/>
                              <a:gd name="T5" fmla="*/ T4 w 3357"/>
                              <a:gd name="T6" fmla="+- 0 3574 1901"/>
                              <a:gd name="T7" fmla="*/ 3574 h 2895"/>
                              <a:gd name="T8" fmla="+- 0 9230 6786"/>
                              <a:gd name="T9" fmla="*/ T8 w 3357"/>
                              <a:gd name="T10" fmla="+- 0 3602 1901"/>
                              <a:gd name="T11" fmla="*/ 3602 h 2895"/>
                              <a:gd name="T12" fmla="+- 0 9232 6786"/>
                              <a:gd name="T13" fmla="*/ T12 w 3357"/>
                              <a:gd name="T14" fmla="+- 0 4139 1901"/>
                              <a:gd name="T15" fmla="*/ 4139 h 2895"/>
                              <a:gd name="T16" fmla="+- 0 9233 6786"/>
                              <a:gd name="T17" fmla="*/ T16 w 3357"/>
                              <a:gd name="T18" fmla="+- 0 3592 1901"/>
                              <a:gd name="T19" fmla="*/ 3592 h 2895"/>
                            </a:gdLst>
                            <a:ahLst/>
                            <a:cxnLst>
                              <a:cxn ang="0">
                                <a:pos x="T1" y="T3"/>
                              </a:cxn>
                              <a:cxn ang="0">
                                <a:pos x="T5" y="T7"/>
                              </a:cxn>
                              <a:cxn ang="0">
                                <a:pos x="T9" y="T11"/>
                              </a:cxn>
                              <a:cxn ang="0">
                                <a:pos x="T13" y="T15"/>
                              </a:cxn>
                              <a:cxn ang="0">
                                <a:pos x="T17" y="T19"/>
                              </a:cxn>
                            </a:cxnLst>
                            <a:rect l="0" t="0" r="r" b="b"/>
                            <a:pathLst>
                              <a:path w="3357" h="2895">
                                <a:moveTo>
                                  <a:pt x="2447" y="1691"/>
                                </a:moveTo>
                                <a:lnTo>
                                  <a:pt x="2450" y="1673"/>
                                </a:lnTo>
                                <a:lnTo>
                                  <a:pt x="2444" y="1701"/>
                                </a:lnTo>
                                <a:lnTo>
                                  <a:pt x="2446" y="2238"/>
                                </a:lnTo>
                                <a:lnTo>
                                  <a:pt x="2447" y="169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270"/>
                        <wps:cNvSpPr>
                          <a:spLocks/>
                        </wps:cNvSpPr>
                        <wps:spPr bwMode="auto">
                          <a:xfrm>
                            <a:off x="6786" y="1901"/>
                            <a:ext cx="3357" cy="2895"/>
                          </a:xfrm>
                          <a:custGeom>
                            <a:avLst/>
                            <a:gdLst>
                              <a:gd name="T0" fmla="+- 0 9179 6786"/>
                              <a:gd name="T1" fmla="*/ T0 w 3357"/>
                              <a:gd name="T2" fmla="+- 0 3672 1901"/>
                              <a:gd name="T3" fmla="*/ 3672 h 2895"/>
                              <a:gd name="T4" fmla="+- 0 9188 6786"/>
                              <a:gd name="T5" fmla="*/ T4 w 3357"/>
                              <a:gd name="T6" fmla="+- 0 3653 1901"/>
                              <a:gd name="T7" fmla="*/ 3653 h 2895"/>
                              <a:gd name="T8" fmla="+- 0 9196 6786"/>
                              <a:gd name="T9" fmla="*/ T8 w 3357"/>
                              <a:gd name="T10" fmla="+- 0 3635 1901"/>
                              <a:gd name="T11" fmla="*/ 3635 h 2895"/>
                              <a:gd name="T12" fmla="+- 0 9200 6786"/>
                              <a:gd name="T13" fmla="*/ T12 w 3357"/>
                              <a:gd name="T14" fmla="+- 0 3545 1901"/>
                              <a:gd name="T15" fmla="*/ 3545 h 2895"/>
                              <a:gd name="T16" fmla="+- 0 9192 6786"/>
                              <a:gd name="T17" fmla="*/ T16 w 3357"/>
                              <a:gd name="T18" fmla="+- 0 3558 1901"/>
                              <a:gd name="T19" fmla="*/ 3558 h 2895"/>
                              <a:gd name="T20" fmla="+- 0 9183 6786"/>
                              <a:gd name="T21" fmla="*/ T20 w 3357"/>
                              <a:gd name="T22" fmla="+- 0 3573 1901"/>
                              <a:gd name="T23" fmla="*/ 3573 h 2895"/>
                              <a:gd name="T24" fmla="+- 0 9173 6786"/>
                              <a:gd name="T25" fmla="*/ T24 w 3357"/>
                              <a:gd name="T26" fmla="+- 0 3588 1901"/>
                              <a:gd name="T27" fmla="*/ 3588 h 2895"/>
                              <a:gd name="T28" fmla="+- 0 9162 6786"/>
                              <a:gd name="T29" fmla="*/ T28 w 3357"/>
                              <a:gd name="T30" fmla="+- 0 3605 1901"/>
                              <a:gd name="T31" fmla="*/ 3605 h 2895"/>
                              <a:gd name="T32" fmla="+- 0 9170 6786"/>
                              <a:gd name="T33" fmla="*/ T32 w 3357"/>
                              <a:gd name="T34" fmla="+- 0 3690 1901"/>
                              <a:gd name="T35" fmla="*/ 3690 h 2895"/>
                              <a:gd name="T36" fmla="+- 0 9179 6786"/>
                              <a:gd name="T37" fmla="*/ T36 w 3357"/>
                              <a:gd name="T38" fmla="+- 0 3672 1901"/>
                              <a:gd name="T39" fmla="*/ 367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2393" y="1771"/>
                                </a:moveTo>
                                <a:lnTo>
                                  <a:pt x="2402" y="1752"/>
                                </a:lnTo>
                                <a:lnTo>
                                  <a:pt x="2410" y="1734"/>
                                </a:lnTo>
                                <a:lnTo>
                                  <a:pt x="2414" y="1644"/>
                                </a:lnTo>
                                <a:lnTo>
                                  <a:pt x="2406" y="1657"/>
                                </a:lnTo>
                                <a:lnTo>
                                  <a:pt x="2397" y="1672"/>
                                </a:lnTo>
                                <a:lnTo>
                                  <a:pt x="2387" y="1687"/>
                                </a:lnTo>
                                <a:lnTo>
                                  <a:pt x="2376" y="1704"/>
                                </a:lnTo>
                                <a:lnTo>
                                  <a:pt x="2384" y="1789"/>
                                </a:lnTo>
                                <a:lnTo>
                                  <a:pt x="2393" y="177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271"/>
                        <wps:cNvSpPr>
                          <a:spLocks/>
                        </wps:cNvSpPr>
                        <wps:spPr bwMode="auto">
                          <a:xfrm>
                            <a:off x="6786" y="1901"/>
                            <a:ext cx="3357" cy="2895"/>
                          </a:xfrm>
                          <a:custGeom>
                            <a:avLst/>
                            <a:gdLst>
                              <a:gd name="T0" fmla="+- 0 9165 6786"/>
                              <a:gd name="T1" fmla="*/ T0 w 3357"/>
                              <a:gd name="T2" fmla="+- 0 2781 1901"/>
                              <a:gd name="T3" fmla="*/ 2781 h 2895"/>
                              <a:gd name="T4" fmla="+- 0 9150 6786"/>
                              <a:gd name="T5" fmla="*/ T4 w 3357"/>
                              <a:gd name="T6" fmla="+- 0 2799 1901"/>
                              <a:gd name="T7" fmla="*/ 2799 h 2895"/>
                              <a:gd name="T8" fmla="+- 0 9137 6786"/>
                              <a:gd name="T9" fmla="*/ T8 w 3357"/>
                              <a:gd name="T10" fmla="+- 0 2813 1901"/>
                              <a:gd name="T11" fmla="*/ 2813 h 2895"/>
                              <a:gd name="T12" fmla="+- 0 9126 6786"/>
                              <a:gd name="T13" fmla="*/ T12 w 3357"/>
                              <a:gd name="T14" fmla="+- 0 2824 1901"/>
                              <a:gd name="T15" fmla="*/ 2824 h 2895"/>
                              <a:gd name="T16" fmla="+- 0 9117 6786"/>
                              <a:gd name="T17" fmla="*/ T16 w 3357"/>
                              <a:gd name="T18" fmla="+- 0 2833 1901"/>
                              <a:gd name="T19" fmla="*/ 2833 h 2895"/>
                              <a:gd name="T20" fmla="+- 0 9108 6786"/>
                              <a:gd name="T21" fmla="*/ T20 w 3357"/>
                              <a:gd name="T22" fmla="+- 0 2841 1901"/>
                              <a:gd name="T23" fmla="*/ 2841 h 2895"/>
                              <a:gd name="T24" fmla="+- 0 9101 6786"/>
                              <a:gd name="T25" fmla="*/ T24 w 3357"/>
                              <a:gd name="T26" fmla="+- 0 2847 1901"/>
                              <a:gd name="T27" fmla="*/ 2847 h 2895"/>
                              <a:gd name="T28" fmla="+- 0 9093 6786"/>
                              <a:gd name="T29" fmla="*/ T28 w 3357"/>
                              <a:gd name="T30" fmla="+- 0 2852 1901"/>
                              <a:gd name="T31" fmla="*/ 2852 h 2895"/>
                              <a:gd name="T32" fmla="+- 0 9087 6786"/>
                              <a:gd name="T33" fmla="*/ T32 w 3357"/>
                              <a:gd name="T34" fmla="+- 0 2857 1901"/>
                              <a:gd name="T35" fmla="*/ 2857 h 2895"/>
                              <a:gd name="T36" fmla="+- 0 9080 6786"/>
                              <a:gd name="T37" fmla="*/ T36 w 3357"/>
                              <a:gd name="T38" fmla="+- 0 2861 1901"/>
                              <a:gd name="T39" fmla="*/ 2861 h 2895"/>
                              <a:gd name="T40" fmla="+- 0 9073 6786"/>
                              <a:gd name="T41" fmla="*/ T40 w 3357"/>
                              <a:gd name="T42" fmla="+- 0 2866 1901"/>
                              <a:gd name="T43" fmla="*/ 2866 h 2895"/>
                              <a:gd name="T44" fmla="+- 0 9065 6786"/>
                              <a:gd name="T45" fmla="*/ T44 w 3357"/>
                              <a:gd name="T46" fmla="+- 0 2872 1901"/>
                              <a:gd name="T47" fmla="*/ 2872 h 2895"/>
                              <a:gd name="T48" fmla="+- 0 9056 6786"/>
                              <a:gd name="T49" fmla="*/ T48 w 3357"/>
                              <a:gd name="T50" fmla="+- 0 2878 1901"/>
                              <a:gd name="T51" fmla="*/ 2878 h 2895"/>
                              <a:gd name="T52" fmla="+- 0 9056 6786"/>
                              <a:gd name="T53" fmla="*/ T52 w 3357"/>
                              <a:gd name="T54" fmla="+- 0 2884 1901"/>
                              <a:gd name="T55" fmla="*/ 2884 h 2895"/>
                              <a:gd name="T56" fmla="+- 0 9056 6786"/>
                              <a:gd name="T57" fmla="*/ T56 w 3357"/>
                              <a:gd name="T58" fmla="+- 0 2894 1901"/>
                              <a:gd name="T59" fmla="*/ 2894 h 2895"/>
                              <a:gd name="T60" fmla="+- 0 9056 6786"/>
                              <a:gd name="T61" fmla="*/ T60 w 3357"/>
                              <a:gd name="T62" fmla="+- 0 2900 1901"/>
                              <a:gd name="T63" fmla="*/ 2900 h 2895"/>
                              <a:gd name="T64" fmla="+- 0 9056 6786"/>
                              <a:gd name="T65" fmla="*/ T64 w 3357"/>
                              <a:gd name="T66" fmla="+- 0 2903 1901"/>
                              <a:gd name="T67" fmla="*/ 2903 h 2895"/>
                              <a:gd name="T68" fmla="+- 0 9160 6786"/>
                              <a:gd name="T69" fmla="*/ T68 w 3357"/>
                              <a:gd name="T70" fmla="+- 0 2903 1901"/>
                              <a:gd name="T71" fmla="*/ 2903 h 2895"/>
                              <a:gd name="T72" fmla="+- 0 9158 6786"/>
                              <a:gd name="T73" fmla="*/ T72 w 3357"/>
                              <a:gd name="T74" fmla="+- 0 2900 1901"/>
                              <a:gd name="T75" fmla="*/ 2900 h 2895"/>
                              <a:gd name="T76" fmla="+- 0 9161 6786"/>
                              <a:gd name="T77" fmla="*/ T76 w 3357"/>
                              <a:gd name="T78" fmla="+- 0 2894 1901"/>
                              <a:gd name="T79" fmla="*/ 2894 h 2895"/>
                              <a:gd name="T80" fmla="+- 0 9165 6786"/>
                              <a:gd name="T81" fmla="*/ T80 w 3357"/>
                              <a:gd name="T82" fmla="+- 0 2884 1901"/>
                              <a:gd name="T83" fmla="*/ 2884 h 2895"/>
                              <a:gd name="T84" fmla="+- 0 9165 6786"/>
                              <a:gd name="T85" fmla="*/ T84 w 3357"/>
                              <a:gd name="T86" fmla="+- 0 2878 1901"/>
                              <a:gd name="T87" fmla="*/ 2878 h 2895"/>
                              <a:gd name="T88" fmla="+- 0 9165 6786"/>
                              <a:gd name="T89" fmla="*/ T88 w 3357"/>
                              <a:gd name="T90" fmla="+- 0 2872 1901"/>
                              <a:gd name="T91" fmla="*/ 2872 h 2895"/>
                              <a:gd name="T92" fmla="+- 0 9165 6786"/>
                              <a:gd name="T93" fmla="*/ T92 w 3357"/>
                              <a:gd name="T94" fmla="+- 0 2866 1901"/>
                              <a:gd name="T95" fmla="*/ 2866 h 2895"/>
                              <a:gd name="T96" fmla="+- 0 9165 6786"/>
                              <a:gd name="T97" fmla="*/ T96 w 3357"/>
                              <a:gd name="T98" fmla="+- 0 2861 1901"/>
                              <a:gd name="T99" fmla="*/ 2861 h 2895"/>
                              <a:gd name="T100" fmla="+- 0 9165 6786"/>
                              <a:gd name="T101" fmla="*/ T100 w 3357"/>
                              <a:gd name="T102" fmla="+- 0 2857 1901"/>
                              <a:gd name="T103" fmla="*/ 2857 h 2895"/>
                              <a:gd name="T104" fmla="+- 0 9165 6786"/>
                              <a:gd name="T105" fmla="*/ T104 w 3357"/>
                              <a:gd name="T106" fmla="+- 0 2852 1901"/>
                              <a:gd name="T107" fmla="*/ 2852 h 2895"/>
                              <a:gd name="T108" fmla="+- 0 9165 6786"/>
                              <a:gd name="T109" fmla="*/ T108 w 3357"/>
                              <a:gd name="T110" fmla="+- 0 2847 1901"/>
                              <a:gd name="T111" fmla="*/ 2847 h 2895"/>
                              <a:gd name="T112" fmla="+- 0 9165 6786"/>
                              <a:gd name="T113" fmla="*/ T112 w 3357"/>
                              <a:gd name="T114" fmla="+- 0 2841 1901"/>
                              <a:gd name="T115" fmla="*/ 2841 h 2895"/>
                              <a:gd name="T116" fmla="+- 0 9165 6786"/>
                              <a:gd name="T117" fmla="*/ T116 w 3357"/>
                              <a:gd name="T118" fmla="+- 0 2833 1901"/>
                              <a:gd name="T119" fmla="*/ 2833 h 2895"/>
                              <a:gd name="T120" fmla="+- 0 9165 6786"/>
                              <a:gd name="T121" fmla="*/ T120 w 3357"/>
                              <a:gd name="T122" fmla="+- 0 2824 1901"/>
                              <a:gd name="T123" fmla="*/ 2824 h 2895"/>
                              <a:gd name="T124" fmla="+- 0 9165 6786"/>
                              <a:gd name="T125" fmla="*/ T124 w 3357"/>
                              <a:gd name="T126" fmla="+- 0 2813 1901"/>
                              <a:gd name="T127" fmla="*/ 2813 h 2895"/>
                              <a:gd name="T128" fmla="+- 0 9165 6786"/>
                              <a:gd name="T129" fmla="*/ T128 w 3357"/>
                              <a:gd name="T130" fmla="+- 0 2799 1901"/>
                              <a:gd name="T131" fmla="*/ 2799 h 2895"/>
                              <a:gd name="T132" fmla="+- 0 9165 6786"/>
                              <a:gd name="T133" fmla="*/ T132 w 3357"/>
                              <a:gd name="T134" fmla="+- 0 2782 1901"/>
                              <a:gd name="T135" fmla="*/ 278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57" h="2895">
                                <a:moveTo>
                                  <a:pt x="2379" y="880"/>
                                </a:moveTo>
                                <a:lnTo>
                                  <a:pt x="2364" y="898"/>
                                </a:lnTo>
                                <a:lnTo>
                                  <a:pt x="2351" y="912"/>
                                </a:lnTo>
                                <a:lnTo>
                                  <a:pt x="2340" y="923"/>
                                </a:lnTo>
                                <a:lnTo>
                                  <a:pt x="2331" y="932"/>
                                </a:lnTo>
                                <a:lnTo>
                                  <a:pt x="2322" y="940"/>
                                </a:lnTo>
                                <a:lnTo>
                                  <a:pt x="2315" y="946"/>
                                </a:lnTo>
                                <a:lnTo>
                                  <a:pt x="2307" y="951"/>
                                </a:lnTo>
                                <a:lnTo>
                                  <a:pt x="2301" y="956"/>
                                </a:lnTo>
                                <a:lnTo>
                                  <a:pt x="2294" y="960"/>
                                </a:lnTo>
                                <a:lnTo>
                                  <a:pt x="2287" y="965"/>
                                </a:lnTo>
                                <a:lnTo>
                                  <a:pt x="2279" y="971"/>
                                </a:lnTo>
                                <a:lnTo>
                                  <a:pt x="2270" y="977"/>
                                </a:lnTo>
                                <a:lnTo>
                                  <a:pt x="2270" y="983"/>
                                </a:lnTo>
                                <a:lnTo>
                                  <a:pt x="2270" y="993"/>
                                </a:lnTo>
                                <a:lnTo>
                                  <a:pt x="2270" y="999"/>
                                </a:lnTo>
                                <a:lnTo>
                                  <a:pt x="2270" y="1002"/>
                                </a:lnTo>
                                <a:lnTo>
                                  <a:pt x="2374" y="1002"/>
                                </a:lnTo>
                                <a:lnTo>
                                  <a:pt x="2372" y="999"/>
                                </a:lnTo>
                                <a:lnTo>
                                  <a:pt x="2375" y="993"/>
                                </a:lnTo>
                                <a:lnTo>
                                  <a:pt x="2379" y="983"/>
                                </a:lnTo>
                                <a:lnTo>
                                  <a:pt x="2379" y="977"/>
                                </a:lnTo>
                                <a:lnTo>
                                  <a:pt x="2379" y="971"/>
                                </a:lnTo>
                                <a:lnTo>
                                  <a:pt x="2379" y="965"/>
                                </a:lnTo>
                                <a:lnTo>
                                  <a:pt x="2379" y="960"/>
                                </a:lnTo>
                                <a:lnTo>
                                  <a:pt x="2379" y="956"/>
                                </a:lnTo>
                                <a:lnTo>
                                  <a:pt x="2379" y="951"/>
                                </a:lnTo>
                                <a:lnTo>
                                  <a:pt x="2379" y="946"/>
                                </a:lnTo>
                                <a:lnTo>
                                  <a:pt x="2379" y="940"/>
                                </a:lnTo>
                                <a:lnTo>
                                  <a:pt x="2379" y="932"/>
                                </a:lnTo>
                                <a:lnTo>
                                  <a:pt x="2379" y="923"/>
                                </a:lnTo>
                                <a:lnTo>
                                  <a:pt x="2379" y="912"/>
                                </a:lnTo>
                                <a:lnTo>
                                  <a:pt x="2379" y="898"/>
                                </a:lnTo>
                                <a:lnTo>
                                  <a:pt x="2379" y="881"/>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272"/>
                        <wps:cNvSpPr>
                          <a:spLocks/>
                        </wps:cNvSpPr>
                        <wps:spPr bwMode="auto">
                          <a:xfrm>
                            <a:off x="6786" y="1901"/>
                            <a:ext cx="3357" cy="2895"/>
                          </a:xfrm>
                          <a:custGeom>
                            <a:avLst/>
                            <a:gdLst>
                              <a:gd name="T0" fmla="+- 0 9237 6786"/>
                              <a:gd name="T1" fmla="*/ T0 w 3357"/>
                              <a:gd name="T2" fmla="+- 0 2829 1901"/>
                              <a:gd name="T3" fmla="*/ 2829 h 2895"/>
                              <a:gd name="T4" fmla="+- 0 9210 6786"/>
                              <a:gd name="T5" fmla="*/ T4 w 3357"/>
                              <a:gd name="T6" fmla="+- 0 2858 1901"/>
                              <a:gd name="T7" fmla="*/ 2858 h 2895"/>
                              <a:gd name="T8" fmla="+- 0 9189 6786"/>
                              <a:gd name="T9" fmla="*/ T8 w 3357"/>
                              <a:gd name="T10" fmla="+- 0 2879 1901"/>
                              <a:gd name="T11" fmla="*/ 2879 h 2895"/>
                              <a:gd name="T12" fmla="+- 0 9175 6786"/>
                              <a:gd name="T13" fmla="*/ T12 w 3357"/>
                              <a:gd name="T14" fmla="+- 0 2893 1901"/>
                              <a:gd name="T15" fmla="*/ 2893 h 2895"/>
                              <a:gd name="T16" fmla="+- 0 9165 6786"/>
                              <a:gd name="T17" fmla="*/ T16 w 3357"/>
                              <a:gd name="T18" fmla="+- 0 2900 1901"/>
                              <a:gd name="T19" fmla="*/ 2900 h 2895"/>
                              <a:gd name="T20" fmla="+- 0 9160 6786"/>
                              <a:gd name="T21" fmla="*/ T20 w 3357"/>
                              <a:gd name="T22" fmla="+- 0 2903 1901"/>
                              <a:gd name="T23" fmla="*/ 2903 h 2895"/>
                              <a:gd name="T24" fmla="+- 0 9182 6786"/>
                              <a:gd name="T25" fmla="*/ T24 w 3357"/>
                              <a:gd name="T26" fmla="+- 0 2903 1901"/>
                              <a:gd name="T27" fmla="*/ 2903 h 2895"/>
                              <a:gd name="T28" fmla="+- 0 9183 6786"/>
                              <a:gd name="T29" fmla="*/ T28 w 3357"/>
                              <a:gd name="T30" fmla="+- 0 2900 1901"/>
                              <a:gd name="T31" fmla="*/ 2900 h 2895"/>
                              <a:gd name="T32" fmla="+- 0 9189 6786"/>
                              <a:gd name="T33" fmla="*/ T32 w 3357"/>
                              <a:gd name="T34" fmla="+- 0 2893 1901"/>
                              <a:gd name="T35" fmla="*/ 2893 h 2895"/>
                              <a:gd name="T36" fmla="+- 0 9200 6786"/>
                              <a:gd name="T37" fmla="*/ T36 w 3357"/>
                              <a:gd name="T38" fmla="+- 0 2879 1901"/>
                              <a:gd name="T39" fmla="*/ 2879 h 2895"/>
                              <a:gd name="T40" fmla="+- 0 9215 6786"/>
                              <a:gd name="T41" fmla="*/ T40 w 3357"/>
                              <a:gd name="T42" fmla="+- 0 2858 1901"/>
                              <a:gd name="T43" fmla="*/ 285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2451" y="928"/>
                                </a:moveTo>
                                <a:lnTo>
                                  <a:pt x="2424" y="957"/>
                                </a:lnTo>
                                <a:lnTo>
                                  <a:pt x="2403" y="978"/>
                                </a:lnTo>
                                <a:lnTo>
                                  <a:pt x="2389" y="992"/>
                                </a:lnTo>
                                <a:lnTo>
                                  <a:pt x="2379" y="999"/>
                                </a:lnTo>
                                <a:lnTo>
                                  <a:pt x="2374" y="1002"/>
                                </a:lnTo>
                                <a:lnTo>
                                  <a:pt x="2396" y="1002"/>
                                </a:lnTo>
                                <a:lnTo>
                                  <a:pt x="2397" y="999"/>
                                </a:lnTo>
                                <a:lnTo>
                                  <a:pt x="2403" y="992"/>
                                </a:lnTo>
                                <a:lnTo>
                                  <a:pt x="2414" y="978"/>
                                </a:lnTo>
                                <a:lnTo>
                                  <a:pt x="2429" y="957"/>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273"/>
                        <wps:cNvSpPr>
                          <a:spLocks/>
                        </wps:cNvSpPr>
                        <wps:spPr bwMode="auto">
                          <a:xfrm>
                            <a:off x="6786" y="1901"/>
                            <a:ext cx="3357" cy="2895"/>
                          </a:xfrm>
                          <a:custGeom>
                            <a:avLst/>
                            <a:gdLst>
                              <a:gd name="T0" fmla="+- 0 9233 6786"/>
                              <a:gd name="T1" fmla="*/ T0 w 3357"/>
                              <a:gd name="T2" fmla="+- 0 2880 1901"/>
                              <a:gd name="T3" fmla="*/ 2880 h 2895"/>
                              <a:gd name="T4" fmla="+- 0 9192 6786"/>
                              <a:gd name="T5" fmla="*/ T4 w 3357"/>
                              <a:gd name="T6" fmla="+- 0 2914 1901"/>
                              <a:gd name="T7" fmla="*/ 2914 h 2895"/>
                              <a:gd name="T8" fmla="+- 0 9158 6786"/>
                              <a:gd name="T9" fmla="*/ T8 w 3357"/>
                              <a:gd name="T10" fmla="+- 0 2942 1901"/>
                              <a:gd name="T11" fmla="*/ 2942 h 2895"/>
                              <a:gd name="T12" fmla="+- 0 9142 6786"/>
                              <a:gd name="T13" fmla="*/ T12 w 3357"/>
                              <a:gd name="T14" fmla="+- 0 2955 1901"/>
                              <a:gd name="T15" fmla="*/ 2955 h 2895"/>
                              <a:gd name="T16" fmla="+- 0 9176 6786"/>
                              <a:gd name="T17" fmla="*/ T16 w 3357"/>
                              <a:gd name="T18" fmla="+- 0 2955 1901"/>
                              <a:gd name="T19" fmla="*/ 2955 h 2895"/>
                              <a:gd name="T20" fmla="+- 0 9186 6786"/>
                              <a:gd name="T21" fmla="*/ T20 w 3357"/>
                              <a:gd name="T22" fmla="+- 0 2942 1901"/>
                              <a:gd name="T23" fmla="*/ 2942 h 2895"/>
                              <a:gd name="T24" fmla="+- 0 9207 6786"/>
                              <a:gd name="T25" fmla="*/ T24 w 3357"/>
                              <a:gd name="T26" fmla="+- 0 2914 1901"/>
                              <a:gd name="T27" fmla="*/ 2914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2447" y="979"/>
                                </a:moveTo>
                                <a:lnTo>
                                  <a:pt x="2406" y="1013"/>
                                </a:lnTo>
                                <a:lnTo>
                                  <a:pt x="2372" y="1041"/>
                                </a:lnTo>
                                <a:lnTo>
                                  <a:pt x="2356" y="1054"/>
                                </a:lnTo>
                                <a:lnTo>
                                  <a:pt x="2390" y="1054"/>
                                </a:lnTo>
                                <a:lnTo>
                                  <a:pt x="2400" y="1041"/>
                                </a:lnTo>
                                <a:lnTo>
                                  <a:pt x="2421" y="1013"/>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274"/>
                        <wps:cNvSpPr>
                          <a:spLocks/>
                        </wps:cNvSpPr>
                        <wps:spPr bwMode="auto">
                          <a:xfrm>
                            <a:off x="6786" y="1901"/>
                            <a:ext cx="3357" cy="2895"/>
                          </a:xfrm>
                          <a:custGeom>
                            <a:avLst/>
                            <a:gdLst>
                              <a:gd name="T0" fmla="+- 0 9056 6786"/>
                              <a:gd name="T1" fmla="*/ T0 w 3357"/>
                              <a:gd name="T2" fmla="+- 0 2903 1901"/>
                              <a:gd name="T3" fmla="*/ 2903 h 2895"/>
                              <a:gd name="T4" fmla="+- 0 9056 6786"/>
                              <a:gd name="T5" fmla="*/ T4 w 3357"/>
                              <a:gd name="T6" fmla="+- 0 2955 1901"/>
                              <a:gd name="T7" fmla="*/ 2955 h 2895"/>
                              <a:gd name="T8" fmla="+- 0 9142 6786"/>
                              <a:gd name="T9" fmla="*/ T8 w 3357"/>
                              <a:gd name="T10" fmla="+- 0 2955 1901"/>
                              <a:gd name="T11" fmla="*/ 2955 h 2895"/>
                              <a:gd name="T12" fmla="+- 0 9182 6786"/>
                              <a:gd name="T13" fmla="*/ T12 w 3357"/>
                              <a:gd name="T14" fmla="+- 0 2903 1901"/>
                              <a:gd name="T15" fmla="*/ 2903 h 2895"/>
                            </a:gdLst>
                            <a:ahLst/>
                            <a:cxnLst>
                              <a:cxn ang="0">
                                <a:pos x="T1" y="T3"/>
                              </a:cxn>
                              <a:cxn ang="0">
                                <a:pos x="T5" y="T7"/>
                              </a:cxn>
                              <a:cxn ang="0">
                                <a:pos x="T9" y="T11"/>
                              </a:cxn>
                              <a:cxn ang="0">
                                <a:pos x="T13" y="T15"/>
                              </a:cxn>
                            </a:cxnLst>
                            <a:rect l="0" t="0" r="r" b="b"/>
                            <a:pathLst>
                              <a:path w="3357" h="2895">
                                <a:moveTo>
                                  <a:pt x="2270" y="1002"/>
                                </a:moveTo>
                                <a:lnTo>
                                  <a:pt x="2270" y="1054"/>
                                </a:lnTo>
                                <a:lnTo>
                                  <a:pt x="2356" y="1054"/>
                                </a:lnTo>
                                <a:lnTo>
                                  <a:pt x="2396" y="100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275"/>
                        <wps:cNvSpPr>
                          <a:spLocks/>
                        </wps:cNvSpPr>
                        <wps:spPr bwMode="auto">
                          <a:xfrm>
                            <a:off x="6786" y="1901"/>
                            <a:ext cx="3357" cy="2895"/>
                          </a:xfrm>
                          <a:custGeom>
                            <a:avLst/>
                            <a:gdLst>
                              <a:gd name="T0" fmla="+- 0 9056 6786"/>
                              <a:gd name="T1" fmla="*/ T0 w 3357"/>
                              <a:gd name="T2" fmla="+- 0 2955 1901"/>
                              <a:gd name="T3" fmla="*/ 2955 h 2895"/>
                              <a:gd name="T4" fmla="+- 0 9056 6786"/>
                              <a:gd name="T5" fmla="*/ T4 w 3357"/>
                              <a:gd name="T6" fmla="+- 0 2964 1901"/>
                              <a:gd name="T7" fmla="*/ 2964 h 2895"/>
                              <a:gd name="T8" fmla="+- 0 9056 6786"/>
                              <a:gd name="T9" fmla="*/ T8 w 3357"/>
                              <a:gd name="T10" fmla="+- 0 2982 1901"/>
                              <a:gd name="T11" fmla="*/ 2982 h 2895"/>
                              <a:gd name="T12" fmla="+- 0 9056 6786"/>
                              <a:gd name="T13" fmla="*/ T12 w 3357"/>
                              <a:gd name="T14" fmla="+- 0 2996 1901"/>
                              <a:gd name="T15" fmla="*/ 2996 h 2895"/>
                              <a:gd name="T16" fmla="+- 0 9056 6786"/>
                              <a:gd name="T17" fmla="*/ T16 w 3357"/>
                              <a:gd name="T18" fmla="+- 0 3006 1901"/>
                              <a:gd name="T19" fmla="*/ 3006 h 2895"/>
                              <a:gd name="T20" fmla="+- 0 9056 6786"/>
                              <a:gd name="T21" fmla="*/ T20 w 3357"/>
                              <a:gd name="T22" fmla="+- 0 3013 1901"/>
                              <a:gd name="T23" fmla="*/ 3013 h 2895"/>
                              <a:gd name="T24" fmla="+- 0 9056 6786"/>
                              <a:gd name="T25" fmla="*/ T24 w 3357"/>
                              <a:gd name="T26" fmla="+- 0 3018 1901"/>
                              <a:gd name="T27" fmla="*/ 3018 h 2895"/>
                              <a:gd name="T28" fmla="+- 0 9056 6786"/>
                              <a:gd name="T29" fmla="*/ T28 w 3357"/>
                              <a:gd name="T30" fmla="+- 0 3025 1901"/>
                              <a:gd name="T31" fmla="*/ 3025 h 2895"/>
                              <a:gd name="T32" fmla="+- 0 9056 6786"/>
                              <a:gd name="T33" fmla="*/ T32 w 3357"/>
                              <a:gd name="T34" fmla="+- 0 3031 1901"/>
                              <a:gd name="T35" fmla="*/ 3031 h 2895"/>
                              <a:gd name="T36" fmla="+- 0 9056 6786"/>
                              <a:gd name="T37" fmla="*/ T36 w 3357"/>
                              <a:gd name="T38" fmla="+- 0 3035 1901"/>
                              <a:gd name="T39" fmla="*/ 3035 h 2895"/>
                              <a:gd name="T40" fmla="+- 0 9056 6786"/>
                              <a:gd name="T41" fmla="*/ T40 w 3357"/>
                              <a:gd name="T42" fmla="+- 0 3042 1901"/>
                              <a:gd name="T43" fmla="*/ 3042 h 2895"/>
                              <a:gd name="T44" fmla="+- 0 9056 6786"/>
                              <a:gd name="T45" fmla="*/ T44 w 3357"/>
                              <a:gd name="T46" fmla="+- 0 3051 1901"/>
                              <a:gd name="T47" fmla="*/ 3051 h 2895"/>
                              <a:gd name="T48" fmla="+- 0 9055 6786"/>
                              <a:gd name="T49" fmla="*/ T48 w 3357"/>
                              <a:gd name="T50" fmla="+- 0 3063 1901"/>
                              <a:gd name="T51" fmla="*/ 3063 h 2895"/>
                              <a:gd name="T52" fmla="+- 0 9055 6786"/>
                              <a:gd name="T53" fmla="*/ T52 w 3357"/>
                              <a:gd name="T54" fmla="+- 0 3079 1901"/>
                              <a:gd name="T55" fmla="*/ 3079 h 2895"/>
                              <a:gd name="T56" fmla="+- 0 9055 6786"/>
                              <a:gd name="T57" fmla="*/ T56 w 3357"/>
                              <a:gd name="T58" fmla="+- 0 3100 1901"/>
                              <a:gd name="T59" fmla="*/ 3100 h 2895"/>
                              <a:gd name="T60" fmla="+- 0 9055 6786"/>
                              <a:gd name="T61" fmla="*/ T60 w 3357"/>
                              <a:gd name="T62" fmla="+- 0 3126 1901"/>
                              <a:gd name="T63" fmla="*/ 3126 h 2895"/>
                              <a:gd name="T64" fmla="+- 0 9055 6786"/>
                              <a:gd name="T65" fmla="*/ T64 w 3357"/>
                              <a:gd name="T66" fmla="+- 0 3157 1901"/>
                              <a:gd name="T67" fmla="*/ 3157 h 2895"/>
                              <a:gd name="T68" fmla="+- 0 9052 6786"/>
                              <a:gd name="T69" fmla="*/ T68 w 3357"/>
                              <a:gd name="T70" fmla="+- 0 3732 1901"/>
                              <a:gd name="T71" fmla="*/ 3732 h 2895"/>
                              <a:gd name="T72" fmla="+- 0 9060 6786"/>
                              <a:gd name="T73" fmla="*/ T72 w 3357"/>
                              <a:gd name="T74" fmla="+- 0 3732 1901"/>
                              <a:gd name="T75" fmla="*/ 3732 h 2895"/>
                              <a:gd name="T76" fmla="+- 0 9061 6786"/>
                              <a:gd name="T77" fmla="*/ T76 w 3357"/>
                              <a:gd name="T78" fmla="+- 0 3157 1901"/>
                              <a:gd name="T79" fmla="*/ 3157 h 2895"/>
                              <a:gd name="T80" fmla="+- 0 9085 6786"/>
                              <a:gd name="T81" fmla="*/ T80 w 3357"/>
                              <a:gd name="T82" fmla="+- 0 3126 1901"/>
                              <a:gd name="T83" fmla="*/ 3126 h 2895"/>
                              <a:gd name="T84" fmla="+- 0 9104 6786"/>
                              <a:gd name="T85" fmla="*/ T84 w 3357"/>
                              <a:gd name="T86" fmla="+- 0 3100 1901"/>
                              <a:gd name="T87" fmla="*/ 3100 h 2895"/>
                              <a:gd name="T88" fmla="+- 0 9119 6786"/>
                              <a:gd name="T89" fmla="*/ T88 w 3357"/>
                              <a:gd name="T90" fmla="+- 0 3079 1901"/>
                              <a:gd name="T91" fmla="*/ 3079 h 2895"/>
                              <a:gd name="T92" fmla="+- 0 9129 6786"/>
                              <a:gd name="T93" fmla="*/ T92 w 3357"/>
                              <a:gd name="T94" fmla="+- 0 3063 1901"/>
                              <a:gd name="T95" fmla="*/ 3063 h 2895"/>
                              <a:gd name="T96" fmla="+- 0 9136 6786"/>
                              <a:gd name="T97" fmla="*/ T96 w 3357"/>
                              <a:gd name="T98" fmla="+- 0 3051 1901"/>
                              <a:gd name="T99" fmla="*/ 3051 h 2895"/>
                              <a:gd name="T100" fmla="+- 0 9141 6786"/>
                              <a:gd name="T101" fmla="*/ T100 w 3357"/>
                              <a:gd name="T102" fmla="+- 0 3042 1901"/>
                              <a:gd name="T103" fmla="*/ 3042 h 2895"/>
                              <a:gd name="T104" fmla="+- 0 9143 6786"/>
                              <a:gd name="T105" fmla="*/ T104 w 3357"/>
                              <a:gd name="T106" fmla="+- 0 3035 1901"/>
                              <a:gd name="T107" fmla="*/ 3035 h 2895"/>
                              <a:gd name="T108" fmla="+- 0 9143 6786"/>
                              <a:gd name="T109" fmla="*/ T108 w 3357"/>
                              <a:gd name="T110" fmla="+- 0 3031 1901"/>
                              <a:gd name="T111" fmla="*/ 3031 h 2895"/>
                              <a:gd name="T112" fmla="+- 0 9141 6786"/>
                              <a:gd name="T113" fmla="*/ T112 w 3357"/>
                              <a:gd name="T114" fmla="+- 0 3025 1901"/>
                              <a:gd name="T115" fmla="*/ 3025 h 2895"/>
                              <a:gd name="T116" fmla="+- 0 9140 6786"/>
                              <a:gd name="T117" fmla="*/ T116 w 3357"/>
                              <a:gd name="T118" fmla="+- 0 3018 1901"/>
                              <a:gd name="T119" fmla="*/ 3018 h 2895"/>
                              <a:gd name="T120" fmla="+- 0 9141 6786"/>
                              <a:gd name="T121" fmla="*/ T120 w 3357"/>
                              <a:gd name="T122" fmla="+- 0 3013 1901"/>
                              <a:gd name="T123" fmla="*/ 3013 h 2895"/>
                              <a:gd name="T124" fmla="+- 0 9144 6786"/>
                              <a:gd name="T125" fmla="*/ T124 w 3357"/>
                              <a:gd name="T126" fmla="+- 0 3006 1901"/>
                              <a:gd name="T127" fmla="*/ 3006 h 2895"/>
                              <a:gd name="T128" fmla="+- 0 9149 6786"/>
                              <a:gd name="T129" fmla="*/ T128 w 3357"/>
                              <a:gd name="T130" fmla="+- 0 2996 1901"/>
                              <a:gd name="T131" fmla="*/ 2996 h 2895"/>
                              <a:gd name="T132" fmla="+- 0 9157 6786"/>
                              <a:gd name="T133" fmla="*/ T132 w 3357"/>
                              <a:gd name="T134" fmla="+- 0 2982 1901"/>
                              <a:gd name="T135" fmla="*/ 2982 h 2895"/>
                              <a:gd name="T136" fmla="+- 0 9169 6786"/>
                              <a:gd name="T137" fmla="*/ T136 w 3357"/>
                              <a:gd name="T138" fmla="+- 0 2964 1901"/>
                              <a:gd name="T139" fmla="*/ 2964 h 2895"/>
                              <a:gd name="T140" fmla="+- 0 9176 6786"/>
                              <a:gd name="T141" fmla="*/ T140 w 3357"/>
                              <a:gd name="T142" fmla="+- 0 2955 1901"/>
                              <a:gd name="T143" fmla="*/ 295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57" h="2895">
                                <a:moveTo>
                                  <a:pt x="2270" y="1054"/>
                                </a:moveTo>
                                <a:lnTo>
                                  <a:pt x="2270" y="1063"/>
                                </a:lnTo>
                                <a:lnTo>
                                  <a:pt x="2270" y="1081"/>
                                </a:lnTo>
                                <a:lnTo>
                                  <a:pt x="2270" y="1095"/>
                                </a:lnTo>
                                <a:lnTo>
                                  <a:pt x="2270" y="1105"/>
                                </a:lnTo>
                                <a:lnTo>
                                  <a:pt x="2270" y="1112"/>
                                </a:lnTo>
                                <a:lnTo>
                                  <a:pt x="2270" y="1117"/>
                                </a:lnTo>
                                <a:lnTo>
                                  <a:pt x="2270" y="1124"/>
                                </a:lnTo>
                                <a:lnTo>
                                  <a:pt x="2270" y="1130"/>
                                </a:lnTo>
                                <a:lnTo>
                                  <a:pt x="2270" y="1134"/>
                                </a:lnTo>
                                <a:lnTo>
                                  <a:pt x="2270" y="1141"/>
                                </a:lnTo>
                                <a:lnTo>
                                  <a:pt x="2270" y="1150"/>
                                </a:lnTo>
                                <a:lnTo>
                                  <a:pt x="2269" y="1162"/>
                                </a:lnTo>
                                <a:lnTo>
                                  <a:pt x="2269" y="1178"/>
                                </a:lnTo>
                                <a:lnTo>
                                  <a:pt x="2269" y="1199"/>
                                </a:lnTo>
                                <a:lnTo>
                                  <a:pt x="2269" y="1225"/>
                                </a:lnTo>
                                <a:lnTo>
                                  <a:pt x="2269" y="1256"/>
                                </a:lnTo>
                                <a:lnTo>
                                  <a:pt x="2266" y="1831"/>
                                </a:lnTo>
                                <a:lnTo>
                                  <a:pt x="2274" y="1831"/>
                                </a:lnTo>
                                <a:lnTo>
                                  <a:pt x="2275" y="1256"/>
                                </a:lnTo>
                                <a:lnTo>
                                  <a:pt x="2299" y="1225"/>
                                </a:lnTo>
                                <a:lnTo>
                                  <a:pt x="2318" y="1199"/>
                                </a:lnTo>
                                <a:lnTo>
                                  <a:pt x="2333" y="1178"/>
                                </a:lnTo>
                                <a:lnTo>
                                  <a:pt x="2343" y="1162"/>
                                </a:lnTo>
                                <a:lnTo>
                                  <a:pt x="2350" y="1150"/>
                                </a:lnTo>
                                <a:lnTo>
                                  <a:pt x="2355" y="1141"/>
                                </a:lnTo>
                                <a:lnTo>
                                  <a:pt x="2357" y="1134"/>
                                </a:lnTo>
                                <a:lnTo>
                                  <a:pt x="2357" y="1130"/>
                                </a:lnTo>
                                <a:lnTo>
                                  <a:pt x="2355" y="1124"/>
                                </a:lnTo>
                                <a:lnTo>
                                  <a:pt x="2354" y="1117"/>
                                </a:lnTo>
                                <a:lnTo>
                                  <a:pt x="2355" y="1112"/>
                                </a:lnTo>
                                <a:lnTo>
                                  <a:pt x="2358" y="1105"/>
                                </a:lnTo>
                                <a:lnTo>
                                  <a:pt x="2363" y="1095"/>
                                </a:lnTo>
                                <a:lnTo>
                                  <a:pt x="2371" y="1081"/>
                                </a:lnTo>
                                <a:lnTo>
                                  <a:pt x="2383" y="1063"/>
                                </a:lnTo>
                                <a:lnTo>
                                  <a:pt x="2390" y="105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276"/>
                        <wps:cNvSpPr>
                          <a:spLocks/>
                        </wps:cNvSpPr>
                        <wps:spPr bwMode="auto">
                          <a:xfrm>
                            <a:off x="6786" y="1901"/>
                            <a:ext cx="3357" cy="2895"/>
                          </a:xfrm>
                          <a:custGeom>
                            <a:avLst/>
                            <a:gdLst>
                              <a:gd name="T0" fmla="+- 0 9131 6786"/>
                              <a:gd name="T1" fmla="*/ T0 w 3357"/>
                              <a:gd name="T2" fmla="+- 0 3228 1901"/>
                              <a:gd name="T3" fmla="*/ 3228 h 2895"/>
                              <a:gd name="T4" fmla="+- 0 9100 6786"/>
                              <a:gd name="T5" fmla="*/ T4 w 3357"/>
                              <a:gd name="T6" fmla="+- 0 3374 1901"/>
                              <a:gd name="T7" fmla="*/ 3374 h 2895"/>
                              <a:gd name="T8" fmla="+- 0 9098 6786"/>
                              <a:gd name="T9" fmla="*/ T8 w 3357"/>
                              <a:gd name="T10" fmla="+- 0 3383 1901"/>
                              <a:gd name="T11" fmla="*/ 3383 h 2895"/>
                              <a:gd name="T12" fmla="+- 0 9125 6786"/>
                              <a:gd name="T13" fmla="*/ T12 w 3357"/>
                              <a:gd name="T14" fmla="+- 0 3383 1901"/>
                              <a:gd name="T15" fmla="*/ 3383 h 2895"/>
                              <a:gd name="T16" fmla="+- 0 9129 6786"/>
                              <a:gd name="T17" fmla="*/ T16 w 3357"/>
                              <a:gd name="T18" fmla="+- 0 3374 1901"/>
                              <a:gd name="T19" fmla="*/ 3374 h 2895"/>
                            </a:gdLst>
                            <a:ahLst/>
                            <a:cxnLst>
                              <a:cxn ang="0">
                                <a:pos x="T1" y="T3"/>
                              </a:cxn>
                              <a:cxn ang="0">
                                <a:pos x="T5" y="T7"/>
                              </a:cxn>
                              <a:cxn ang="0">
                                <a:pos x="T9" y="T11"/>
                              </a:cxn>
                              <a:cxn ang="0">
                                <a:pos x="T13" y="T15"/>
                              </a:cxn>
                              <a:cxn ang="0">
                                <a:pos x="T17" y="T19"/>
                              </a:cxn>
                            </a:cxnLst>
                            <a:rect l="0" t="0" r="r" b="b"/>
                            <a:pathLst>
                              <a:path w="3357" h="2895">
                                <a:moveTo>
                                  <a:pt x="2345" y="1327"/>
                                </a:moveTo>
                                <a:lnTo>
                                  <a:pt x="2314" y="1473"/>
                                </a:lnTo>
                                <a:lnTo>
                                  <a:pt x="2312" y="1482"/>
                                </a:lnTo>
                                <a:lnTo>
                                  <a:pt x="2339" y="1482"/>
                                </a:lnTo>
                                <a:lnTo>
                                  <a:pt x="2343" y="1473"/>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277"/>
                        <wps:cNvSpPr>
                          <a:spLocks/>
                        </wps:cNvSpPr>
                        <wps:spPr bwMode="auto">
                          <a:xfrm>
                            <a:off x="6786" y="1901"/>
                            <a:ext cx="3357" cy="2895"/>
                          </a:xfrm>
                          <a:custGeom>
                            <a:avLst/>
                            <a:gdLst>
                              <a:gd name="T0" fmla="+- 0 9098 6786"/>
                              <a:gd name="T1" fmla="*/ T0 w 3357"/>
                              <a:gd name="T2" fmla="+- 0 3383 1901"/>
                              <a:gd name="T3" fmla="*/ 3383 h 2895"/>
                              <a:gd name="T4" fmla="+- 0 9094 6786"/>
                              <a:gd name="T5" fmla="*/ T4 w 3357"/>
                              <a:gd name="T6" fmla="+- 0 3406 1901"/>
                              <a:gd name="T7" fmla="*/ 3406 h 2895"/>
                              <a:gd name="T8" fmla="+- 0 9088 6786"/>
                              <a:gd name="T9" fmla="*/ T8 w 3357"/>
                              <a:gd name="T10" fmla="+- 0 3432 1901"/>
                              <a:gd name="T11" fmla="*/ 3432 h 2895"/>
                              <a:gd name="T12" fmla="+- 0 9084 6786"/>
                              <a:gd name="T13" fmla="*/ T12 w 3357"/>
                              <a:gd name="T14" fmla="+- 0 3453 1901"/>
                              <a:gd name="T15" fmla="*/ 3453 h 2895"/>
                              <a:gd name="T16" fmla="+- 0 9081 6786"/>
                              <a:gd name="T17" fmla="*/ T16 w 3357"/>
                              <a:gd name="T18" fmla="+- 0 3509 1901"/>
                              <a:gd name="T19" fmla="*/ 3509 h 2895"/>
                              <a:gd name="T20" fmla="+- 0 9080 6786"/>
                              <a:gd name="T21" fmla="*/ T20 w 3357"/>
                              <a:gd name="T22" fmla="+- 0 3517 1901"/>
                              <a:gd name="T23" fmla="*/ 3517 h 2895"/>
                              <a:gd name="T24" fmla="+- 0 9080 6786"/>
                              <a:gd name="T25" fmla="*/ T24 w 3357"/>
                              <a:gd name="T26" fmla="+- 0 3529 1901"/>
                              <a:gd name="T27" fmla="*/ 3529 h 2895"/>
                              <a:gd name="T28" fmla="+- 0 9088 6786"/>
                              <a:gd name="T29" fmla="*/ T28 w 3357"/>
                              <a:gd name="T30" fmla="+- 0 3668 1901"/>
                              <a:gd name="T31" fmla="*/ 3668 h 2895"/>
                              <a:gd name="T32" fmla="+- 0 9099 6786"/>
                              <a:gd name="T33" fmla="*/ T32 w 3357"/>
                              <a:gd name="T34" fmla="+- 0 3668 1901"/>
                              <a:gd name="T35" fmla="*/ 3668 h 2895"/>
                              <a:gd name="T36" fmla="+- 0 9097 6786"/>
                              <a:gd name="T37" fmla="*/ T36 w 3357"/>
                              <a:gd name="T38" fmla="+- 0 3529 1901"/>
                              <a:gd name="T39" fmla="*/ 3529 h 2895"/>
                              <a:gd name="T40" fmla="+- 0 9097 6786"/>
                              <a:gd name="T41" fmla="*/ T40 w 3357"/>
                              <a:gd name="T42" fmla="+- 0 3517 1901"/>
                              <a:gd name="T43" fmla="*/ 3517 h 2895"/>
                              <a:gd name="T44" fmla="+- 0 9097 6786"/>
                              <a:gd name="T45" fmla="*/ T44 w 3357"/>
                              <a:gd name="T46" fmla="+- 0 3509 1901"/>
                              <a:gd name="T47" fmla="*/ 3509 h 2895"/>
                              <a:gd name="T48" fmla="+- 0 9094 6786"/>
                              <a:gd name="T49" fmla="*/ T48 w 3357"/>
                              <a:gd name="T50" fmla="+- 0 3453 1901"/>
                              <a:gd name="T51" fmla="*/ 3453 h 2895"/>
                              <a:gd name="T52" fmla="+- 0 9093 6786"/>
                              <a:gd name="T53" fmla="*/ T52 w 3357"/>
                              <a:gd name="T54" fmla="+- 0 3432 1901"/>
                              <a:gd name="T55" fmla="*/ 3432 h 2895"/>
                              <a:gd name="T56" fmla="+- 0 9108 6786"/>
                              <a:gd name="T57" fmla="*/ T56 w 3357"/>
                              <a:gd name="T58" fmla="+- 0 3406 1901"/>
                              <a:gd name="T59" fmla="*/ 3406 h 2895"/>
                              <a:gd name="T60" fmla="+- 0 9124 6786"/>
                              <a:gd name="T61" fmla="*/ T60 w 3357"/>
                              <a:gd name="T62" fmla="+- 0 3383 1901"/>
                              <a:gd name="T63" fmla="*/ 338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57" h="2895">
                                <a:moveTo>
                                  <a:pt x="2312" y="1482"/>
                                </a:moveTo>
                                <a:lnTo>
                                  <a:pt x="2308" y="1505"/>
                                </a:lnTo>
                                <a:lnTo>
                                  <a:pt x="2302" y="1531"/>
                                </a:lnTo>
                                <a:lnTo>
                                  <a:pt x="2298" y="1552"/>
                                </a:lnTo>
                                <a:lnTo>
                                  <a:pt x="2295" y="1608"/>
                                </a:lnTo>
                                <a:lnTo>
                                  <a:pt x="2294" y="1616"/>
                                </a:lnTo>
                                <a:lnTo>
                                  <a:pt x="2294" y="1628"/>
                                </a:lnTo>
                                <a:lnTo>
                                  <a:pt x="2302" y="1767"/>
                                </a:lnTo>
                                <a:lnTo>
                                  <a:pt x="2313" y="1767"/>
                                </a:lnTo>
                                <a:lnTo>
                                  <a:pt x="2311" y="1628"/>
                                </a:lnTo>
                                <a:lnTo>
                                  <a:pt x="2311" y="1616"/>
                                </a:lnTo>
                                <a:lnTo>
                                  <a:pt x="2311" y="1608"/>
                                </a:lnTo>
                                <a:lnTo>
                                  <a:pt x="2308" y="1552"/>
                                </a:lnTo>
                                <a:lnTo>
                                  <a:pt x="2307" y="1531"/>
                                </a:lnTo>
                                <a:lnTo>
                                  <a:pt x="2322" y="1505"/>
                                </a:lnTo>
                                <a:lnTo>
                                  <a:pt x="2338" y="148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278"/>
                        <wps:cNvSpPr>
                          <a:spLocks/>
                        </wps:cNvSpPr>
                        <wps:spPr bwMode="auto">
                          <a:xfrm>
                            <a:off x="6786" y="1901"/>
                            <a:ext cx="3357" cy="2895"/>
                          </a:xfrm>
                          <a:custGeom>
                            <a:avLst/>
                            <a:gdLst>
                              <a:gd name="T0" fmla="+- 0 9124 6786"/>
                              <a:gd name="T1" fmla="*/ T0 w 3357"/>
                              <a:gd name="T2" fmla="+- 0 3383 1901"/>
                              <a:gd name="T3" fmla="*/ 3383 h 2895"/>
                              <a:gd name="T4" fmla="+- 0 9122 6786"/>
                              <a:gd name="T5" fmla="*/ T4 w 3357"/>
                              <a:gd name="T6" fmla="+- 0 3386 1901"/>
                              <a:gd name="T7" fmla="*/ 3386 h 2895"/>
                              <a:gd name="T8" fmla="+- 0 9121 6786"/>
                              <a:gd name="T9" fmla="*/ T8 w 3357"/>
                              <a:gd name="T10" fmla="+- 0 3388 1901"/>
                              <a:gd name="T11" fmla="*/ 3388 h 2895"/>
                              <a:gd name="T12" fmla="+- 0 9115 6786"/>
                              <a:gd name="T13" fmla="*/ T12 w 3357"/>
                              <a:gd name="T14" fmla="+- 0 3467 1901"/>
                              <a:gd name="T15" fmla="*/ 3467 h 2895"/>
                              <a:gd name="T16" fmla="+- 0 9113 6786"/>
                              <a:gd name="T17" fmla="*/ T16 w 3357"/>
                              <a:gd name="T18" fmla="+- 0 3488 1901"/>
                              <a:gd name="T19" fmla="*/ 3488 h 2895"/>
                              <a:gd name="T20" fmla="+- 0 9111 6786"/>
                              <a:gd name="T21" fmla="*/ T20 w 3357"/>
                              <a:gd name="T22" fmla="+- 0 3631 1901"/>
                              <a:gd name="T23" fmla="*/ 3631 h 2895"/>
                              <a:gd name="T24" fmla="+- 0 9111 6786"/>
                              <a:gd name="T25" fmla="*/ T24 w 3357"/>
                              <a:gd name="T26" fmla="+- 0 3650 1901"/>
                              <a:gd name="T27" fmla="*/ 3650 h 2895"/>
                              <a:gd name="T28" fmla="+- 0 9099 6786"/>
                              <a:gd name="T29" fmla="*/ T28 w 3357"/>
                              <a:gd name="T30" fmla="+- 0 3668 1901"/>
                              <a:gd name="T31" fmla="*/ 3668 h 2895"/>
                              <a:gd name="T32" fmla="+- 0 9113 6786"/>
                              <a:gd name="T33" fmla="*/ T32 w 3357"/>
                              <a:gd name="T34" fmla="+- 0 3668 1901"/>
                              <a:gd name="T35" fmla="*/ 3668 h 2895"/>
                              <a:gd name="T36" fmla="+- 0 9118 6786"/>
                              <a:gd name="T37" fmla="*/ T36 w 3357"/>
                              <a:gd name="T38" fmla="+- 0 3650 1901"/>
                              <a:gd name="T39" fmla="*/ 3650 h 2895"/>
                              <a:gd name="T40" fmla="+- 0 9123 6786"/>
                              <a:gd name="T41" fmla="*/ T40 w 3357"/>
                              <a:gd name="T42" fmla="+- 0 3631 1901"/>
                              <a:gd name="T43" fmla="*/ 3631 h 2895"/>
                              <a:gd name="T44" fmla="+- 0 9128 6786"/>
                              <a:gd name="T45" fmla="*/ T44 w 3357"/>
                              <a:gd name="T46" fmla="+- 0 3488 1901"/>
                              <a:gd name="T47" fmla="*/ 3488 h 2895"/>
                              <a:gd name="T48" fmla="+- 0 9129 6786"/>
                              <a:gd name="T49" fmla="*/ T48 w 3357"/>
                              <a:gd name="T50" fmla="+- 0 3467 1901"/>
                              <a:gd name="T51" fmla="*/ 3467 h 2895"/>
                              <a:gd name="T52" fmla="+- 0 9124 6786"/>
                              <a:gd name="T53" fmla="*/ T52 w 3357"/>
                              <a:gd name="T54" fmla="+- 0 3388 1901"/>
                              <a:gd name="T55" fmla="*/ 3388 h 2895"/>
                              <a:gd name="T56" fmla="+- 0 9124 6786"/>
                              <a:gd name="T57" fmla="*/ T56 w 3357"/>
                              <a:gd name="T58" fmla="+- 0 3386 1901"/>
                              <a:gd name="T59" fmla="*/ 3386 h 2895"/>
                              <a:gd name="T60" fmla="+- 0 9125 6786"/>
                              <a:gd name="T61" fmla="*/ T60 w 3357"/>
                              <a:gd name="T62" fmla="+- 0 3383 1901"/>
                              <a:gd name="T63" fmla="*/ 338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57" h="2895">
                                <a:moveTo>
                                  <a:pt x="2338" y="1482"/>
                                </a:moveTo>
                                <a:lnTo>
                                  <a:pt x="2336" y="1485"/>
                                </a:lnTo>
                                <a:lnTo>
                                  <a:pt x="2335" y="1487"/>
                                </a:lnTo>
                                <a:lnTo>
                                  <a:pt x="2329" y="1566"/>
                                </a:lnTo>
                                <a:lnTo>
                                  <a:pt x="2327" y="1587"/>
                                </a:lnTo>
                                <a:lnTo>
                                  <a:pt x="2325" y="1730"/>
                                </a:lnTo>
                                <a:lnTo>
                                  <a:pt x="2325" y="1749"/>
                                </a:lnTo>
                                <a:lnTo>
                                  <a:pt x="2313" y="1767"/>
                                </a:lnTo>
                                <a:lnTo>
                                  <a:pt x="2327" y="1767"/>
                                </a:lnTo>
                                <a:lnTo>
                                  <a:pt x="2332" y="1749"/>
                                </a:lnTo>
                                <a:lnTo>
                                  <a:pt x="2337" y="1730"/>
                                </a:lnTo>
                                <a:lnTo>
                                  <a:pt x="2342" y="1587"/>
                                </a:lnTo>
                                <a:lnTo>
                                  <a:pt x="2343" y="1566"/>
                                </a:lnTo>
                                <a:lnTo>
                                  <a:pt x="2338" y="1487"/>
                                </a:lnTo>
                                <a:lnTo>
                                  <a:pt x="2338" y="1485"/>
                                </a:lnTo>
                                <a:lnTo>
                                  <a:pt x="2339" y="148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279"/>
                        <wps:cNvSpPr>
                          <a:spLocks/>
                        </wps:cNvSpPr>
                        <wps:spPr bwMode="auto">
                          <a:xfrm>
                            <a:off x="6786" y="1901"/>
                            <a:ext cx="3357" cy="2895"/>
                          </a:xfrm>
                          <a:custGeom>
                            <a:avLst/>
                            <a:gdLst>
                              <a:gd name="T0" fmla="+- 0 9088 6786"/>
                              <a:gd name="T1" fmla="*/ T0 w 3357"/>
                              <a:gd name="T2" fmla="+- 0 3668 1901"/>
                              <a:gd name="T3" fmla="*/ 3668 h 2895"/>
                              <a:gd name="T4" fmla="+- 0 9088 6786"/>
                              <a:gd name="T5" fmla="*/ T4 w 3357"/>
                              <a:gd name="T6" fmla="+- 0 3675 1901"/>
                              <a:gd name="T7" fmla="*/ 3675 h 2895"/>
                              <a:gd name="T8" fmla="+- 0 9089 6786"/>
                              <a:gd name="T9" fmla="*/ T8 w 3357"/>
                              <a:gd name="T10" fmla="+- 0 3685 1901"/>
                              <a:gd name="T11" fmla="*/ 3685 h 2895"/>
                              <a:gd name="T12" fmla="+- 0 9084 6786"/>
                              <a:gd name="T13" fmla="*/ T12 w 3357"/>
                              <a:gd name="T14" fmla="+- 0 3692 1901"/>
                              <a:gd name="T15" fmla="*/ 3692 h 2895"/>
                              <a:gd name="T16" fmla="+- 0 9079 6786"/>
                              <a:gd name="T17" fmla="*/ T16 w 3357"/>
                              <a:gd name="T18" fmla="+- 0 3701 1901"/>
                              <a:gd name="T19" fmla="*/ 3701 h 2895"/>
                              <a:gd name="T20" fmla="+- 0 9074 6786"/>
                              <a:gd name="T21" fmla="*/ T20 w 3357"/>
                              <a:gd name="T22" fmla="+- 0 3709 1901"/>
                              <a:gd name="T23" fmla="*/ 3709 h 2895"/>
                              <a:gd name="T24" fmla="+- 0 9100 6786"/>
                              <a:gd name="T25" fmla="*/ T24 w 3357"/>
                              <a:gd name="T26" fmla="+- 0 3709 1901"/>
                              <a:gd name="T27" fmla="*/ 3709 h 2895"/>
                              <a:gd name="T28" fmla="+- 0 9099 6786"/>
                              <a:gd name="T29" fmla="*/ T28 w 3357"/>
                              <a:gd name="T30" fmla="+- 0 3701 1901"/>
                              <a:gd name="T31" fmla="*/ 3701 h 2895"/>
                              <a:gd name="T32" fmla="+- 0 9098 6786"/>
                              <a:gd name="T33" fmla="*/ T32 w 3357"/>
                              <a:gd name="T34" fmla="+- 0 3692 1901"/>
                              <a:gd name="T35" fmla="*/ 3692 h 2895"/>
                              <a:gd name="T36" fmla="+- 0 9103 6786"/>
                              <a:gd name="T37" fmla="*/ T36 w 3357"/>
                              <a:gd name="T38" fmla="+- 0 3685 1901"/>
                              <a:gd name="T39" fmla="*/ 3685 h 2895"/>
                              <a:gd name="T40" fmla="+- 0 9111 6786"/>
                              <a:gd name="T41" fmla="*/ T40 w 3357"/>
                              <a:gd name="T42" fmla="+- 0 3675 1901"/>
                              <a:gd name="T43" fmla="*/ 3675 h 2895"/>
                              <a:gd name="T44" fmla="+- 0 9113 6786"/>
                              <a:gd name="T45" fmla="*/ T44 w 3357"/>
                              <a:gd name="T46" fmla="+- 0 3668 1901"/>
                              <a:gd name="T47" fmla="*/ 366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2302" y="1767"/>
                                </a:moveTo>
                                <a:lnTo>
                                  <a:pt x="2302" y="1774"/>
                                </a:lnTo>
                                <a:lnTo>
                                  <a:pt x="2303" y="1784"/>
                                </a:lnTo>
                                <a:lnTo>
                                  <a:pt x="2298" y="1791"/>
                                </a:lnTo>
                                <a:lnTo>
                                  <a:pt x="2293" y="1800"/>
                                </a:lnTo>
                                <a:lnTo>
                                  <a:pt x="2288" y="1808"/>
                                </a:lnTo>
                                <a:lnTo>
                                  <a:pt x="2314" y="1808"/>
                                </a:lnTo>
                                <a:lnTo>
                                  <a:pt x="2313" y="1800"/>
                                </a:lnTo>
                                <a:lnTo>
                                  <a:pt x="2312" y="1791"/>
                                </a:lnTo>
                                <a:lnTo>
                                  <a:pt x="2317" y="1784"/>
                                </a:lnTo>
                                <a:lnTo>
                                  <a:pt x="2325" y="1774"/>
                                </a:lnTo>
                                <a:lnTo>
                                  <a:pt x="2327" y="1767"/>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280"/>
                        <wps:cNvSpPr>
                          <a:spLocks/>
                        </wps:cNvSpPr>
                        <wps:spPr bwMode="auto">
                          <a:xfrm>
                            <a:off x="6786" y="1901"/>
                            <a:ext cx="3357" cy="2895"/>
                          </a:xfrm>
                          <a:custGeom>
                            <a:avLst/>
                            <a:gdLst>
                              <a:gd name="T0" fmla="+- 0 9074 6786"/>
                              <a:gd name="T1" fmla="*/ T0 w 3357"/>
                              <a:gd name="T2" fmla="+- 0 3709 1901"/>
                              <a:gd name="T3" fmla="*/ 3709 h 2895"/>
                              <a:gd name="T4" fmla="+- 0 9069 6786"/>
                              <a:gd name="T5" fmla="*/ T4 w 3357"/>
                              <a:gd name="T6" fmla="+- 0 3717 1901"/>
                              <a:gd name="T7" fmla="*/ 3717 h 2895"/>
                              <a:gd name="T8" fmla="+- 0 9065 6786"/>
                              <a:gd name="T9" fmla="*/ T8 w 3357"/>
                              <a:gd name="T10" fmla="+- 0 3724 1901"/>
                              <a:gd name="T11" fmla="*/ 3724 h 2895"/>
                              <a:gd name="T12" fmla="+- 0 9060 6786"/>
                              <a:gd name="T13" fmla="*/ T12 w 3357"/>
                              <a:gd name="T14" fmla="+- 0 3732 1901"/>
                              <a:gd name="T15" fmla="*/ 3732 h 2895"/>
                              <a:gd name="T16" fmla="+- 0 9066 6786"/>
                              <a:gd name="T17" fmla="*/ T16 w 3357"/>
                              <a:gd name="T18" fmla="+- 0 3732 1901"/>
                              <a:gd name="T19" fmla="*/ 3732 h 2895"/>
                              <a:gd name="T20" fmla="+- 0 9073 6786"/>
                              <a:gd name="T21" fmla="*/ T20 w 3357"/>
                              <a:gd name="T22" fmla="+- 0 3724 1901"/>
                              <a:gd name="T23" fmla="*/ 3724 h 2895"/>
                              <a:gd name="T24" fmla="+- 0 9079 6786"/>
                              <a:gd name="T25" fmla="*/ T24 w 3357"/>
                              <a:gd name="T26" fmla="+- 0 3717 1901"/>
                              <a:gd name="T27" fmla="*/ 3717 h 2895"/>
                              <a:gd name="T28" fmla="+- 0 9085 6786"/>
                              <a:gd name="T29" fmla="*/ T28 w 3357"/>
                              <a:gd name="T30" fmla="+- 0 3709 1901"/>
                              <a:gd name="T31" fmla="*/ 3709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2288" y="1808"/>
                                </a:moveTo>
                                <a:lnTo>
                                  <a:pt x="2283" y="1816"/>
                                </a:lnTo>
                                <a:lnTo>
                                  <a:pt x="2279" y="1823"/>
                                </a:lnTo>
                                <a:lnTo>
                                  <a:pt x="2274" y="1831"/>
                                </a:lnTo>
                                <a:lnTo>
                                  <a:pt x="2280" y="1831"/>
                                </a:lnTo>
                                <a:lnTo>
                                  <a:pt x="2287" y="1823"/>
                                </a:lnTo>
                                <a:lnTo>
                                  <a:pt x="2293" y="1816"/>
                                </a:lnTo>
                                <a:lnTo>
                                  <a:pt x="2299" y="180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281"/>
                        <wps:cNvSpPr>
                          <a:spLocks/>
                        </wps:cNvSpPr>
                        <wps:spPr bwMode="auto">
                          <a:xfrm>
                            <a:off x="6786" y="1901"/>
                            <a:ext cx="3357" cy="2895"/>
                          </a:xfrm>
                          <a:custGeom>
                            <a:avLst/>
                            <a:gdLst>
                              <a:gd name="T0" fmla="+- 0 9085 6786"/>
                              <a:gd name="T1" fmla="*/ T0 w 3357"/>
                              <a:gd name="T2" fmla="+- 0 3709 1901"/>
                              <a:gd name="T3" fmla="*/ 3709 h 2895"/>
                              <a:gd name="T4" fmla="+- 0 9091 6786"/>
                              <a:gd name="T5" fmla="*/ T4 w 3357"/>
                              <a:gd name="T6" fmla="+- 0 3725 1901"/>
                              <a:gd name="T7" fmla="*/ 3725 h 2895"/>
                              <a:gd name="T8" fmla="+- 0 9093 6786"/>
                              <a:gd name="T9" fmla="*/ T8 w 3357"/>
                              <a:gd name="T10" fmla="+- 0 3733 1901"/>
                              <a:gd name="T11" fmla="*/ 3733 h 2895"/>
                              <a:gd name="T12" fmla="+- 0 9101 6786"/>
                              <a:gd name="T13" fmla="*/ T12 w 3357"/>
                              <a:gd name="T14" fmla="+- 0 3725 1901"/>
                              <a:gd name="T15" fmla="*/ 3725 h 2895"/>
                              <a:gd name="T16" fmla="+- 0 9100 6786"/>
                              <a:gd name="T17" fmla="*/ T16 w 3357"/>
                              <a:gd name="T18" fmla="+- 0 3709 1901"/>
                              <a:gd name="T19" fmla="*/ 3709 h 2895"/>
                            </a:gdLst>
                            <a:ahLst/>
                            <a:cxnLst>
                              <a:cxn ang="0">
                                <a:pos x="T1" y="T3"/>
                              </a:cxn>
                              <a:cxn ang="0">
                                <a:pos x="T5" y="T7"/>
                              </a:cxn>
                              <a:cxn ang="0">
                                <a:pos x="T9" y="T11"/>
                              </a:cxn>
                              <a:cxn ang="0">
                                <a:pos x="T13" y="T15"/>
                              </a:cxn>
                              <a:cxn ang="0">
                                <a:pos x="T17" y="T19"/>
                              </a:cxn>
                            </a:cxnLst>
                            <a:rect l="0" t="0" r="r" b="b"/>
                            <a:pathLst>
                              <a:path w="3357" h="2895">
                                <a:moveTo>
                                  <a:pt x="2299" y="1808"/>
                                </a:moveTo>
                                <a:lnTo>
                                  <a:pt x="2305" y="1824"/>
                                </a:lnTo>
                                <a:lnTo>
                                  <a:pt x="2307" y="1832"/>
                                </a:lnTo>
                                <a:lnTo>
                                  <a:pt x="2315" y="1824"/>
                                </a:lnTo>
                                <a:lnTo>
                                  <a:pt x="2314" y="180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282"/>
                        <wps:cNvSpPr>
                          <a:spLocks/>
                        </wps:cNvSpPr>
                        <wps:spPr bwMode="auto">
                          <a:xfrm>
                            <a:off x="6786" y="1901"/>
                            <a:ext cx="3357" cy="2895"/>
                          </a:xfrm>
                          <a:custGeom>
                            <a:avLst/>
                            <a:gdLst>
                              <a:gd name="T0" fmla="+- 0 9108 6786"/>
                              <a:gd name="T1" fmla="*/ T0 w 3357"/>
                              <a:gd name="T2" fmla="+- 0 3720 1901"/>
                              <a:gd name="T3" fmla="*/ 3720 h 2895"/>
                              <a:gd name="T4" fmla="+- 0 9084 6786"/>
                              <a:gd name="T5" fmla="*/ T4 w 3357"/>
                              <a:gd name="T6" fmla="+- 0 3742 1901"/>
                              <a:gd name="T7" fmla="*/ 3742 h 2895"/>
                              <a:gd name="T8" fmla="+- 0 9074 6786"/>
                              <a:gd name="T9" fmla="*/ T8 w 3357"/>
                              <a:gd name="T10" fmla="+- 0 3752 1901"/>
                              <a:gd name="T11" fmla="*/ 3752 h 2895"/>
                              <a:gd name="T12" fmla="+- 0 9064 6786"/>
                              <a:gd name="T13" fmla="*/ T12 w 3357"/>
                              <a:gd name="T14" fmla="+- 0 3762 1901"/>
                              <a:gd name="T15" fmla="*/ 3762 h 2895"/>
                              <a:gd name="T16" fmla="+- 0 9056 6786"/>
                              <a:gd name="T17" fmla="*/ T16 w 3357"/>
                              <a:gd name="T18" fmla="+- 0 3771 1901"/>
                              <a:gd name="T19" fmla="*/ 3771 h 2895"/>
                              <a:gd name="T20" fmla="+- 0 9056 6786"/>
                              <a:gd name="T21" fmla="*/ T20 w 3357"/>
                              <a:gd name="T22" fmla="+- 0 3771 1901"/>
                              <a:gd name="T23" fmla="*/ 3771 h 2895"/>
                              <a:gd name="T24" fmla="+- 0 9065 6786"/>
                              <a:gd name="T25" fmla="*/ T24 w 3357"/>
                              <a:gd name="T26" fmla="+- 0 3762 1901"/>
                              <a:gd name="T27" fmla="*/ 3762 h 2895"/>
                              <a:gd name="T28" fmla="+- 0 9076 6786"/>
                              <a:gd name="T29" fmla="*/ T28 w 3357"/>
                              <a:gd name="T30" fmla="+- 0 3752 1901"/>
                              <a:gd name="T31" fmla="*/ 3752 h 2895"/>
                              <a:gd name="T32" fmla="+- 0 9086 6786"/>
                              <a:gd name="T33" fmla="*/ T32 w 3357"/>
                              <a:gd name="T34" fmla="+- 0 3742 1901"/>
                              <a:gd name="T35" fmla="*/ 374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2322" y="1819"/>
                                </a:moveTo>
                                <a:lnTo>
                                  <a:pt x="2298" y="1841"/>
                                </a:lnTo>
                                <a:lnTo>
                                  <a:pt x="2288" y="1851"/>
                                </a:lnTo>
                                <a:lnTo>
                                  <a:pt x="2278" y="1861"/>
                                </a:lnTo>
                                <a:lnTo>
                                  <a:pt x="2270" y="1870"/>
                                </a:lnTo>
                                <a:lnTo>
                                  <a:pt x="2279" y="1861"/>
                                </a:lnTo>
                                <a:lnTo>
                                  <a:pt x="2290" y="1851"/>
                                </a:lnTo>
                                <a:lnTo>
                                  <a:pt x="2300" y="1841"/>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283"/>
                        <wps:cNvSpPr>
                          <a:spLocks/>
                        </wps:cNvSpPr>
                        <wps:spPr bwMode="auto">
                          <a:xfrm>
                            <a:off x="6786" y="1901"/>
                            <a:ext cx="3357" cy="2895"/>
                          </a:xfrm>
                          <a:custGeom>
                            <a:avLst/>
                            <a:gdLst>
                              <a:gd name="T0" fmla="+- 0 9052 6786"/>
                              <a:gd name="T1" fmla="*/ T0 w 3357"/>
                              <a:gd name="T2" fmla="+- 0 3732 1901"/>
                              <a:gd name="T3" fmla="*/ 3732 h 2895"/>
                              <a:gd name="T4" fmla="+- 0 9052 6786"/>
                              <a:gd name="T5" fmla="*/ T4 w 3357"/>
                              <a:gd name="T6" fmla="+- 0 3738 1901"/>
                              <a:gd name="T7" fmla="*/ 3738 h 2895"/>
                              <a:gd name="T8" fmla="+- 0 9052 6786"/>
                              <a:gd name="T9" fmla="*/ T8 w 3357"/>
                              <a:gd name="T10" fmla="+- 0 3747 1901"/>
                              <a:gd name="T11" fmla="*/ 3747 h 2895"/>
                              <a:gd name="T12" fmla="+- 0 9050 6786"/>
                              <a:gd name="T13" fmla="*/ T12 w 3357"/>
                              <a:gd name="T14" fmla="+- 0 3751 1901"/>
                              <a:gd name="T15" fmla="*/ 3751 h 2895"/>
                              <a:gd name="T16" fmla="+- 0 9059 6786"/>
                              <a:gd name="T17" fmla="*/ T16 w 3357"/>
                              <a:gd name="T18" fmla="+- 0 3751 1901"/>
                              <a:gd name="T19" fmla="*/ 3751 h 2895"/>
                              <a:gd name="T20" fmla="+- 0 9060 6786"/>
                              <a:gd name="T21" fmla="*/ T20 w 3357"/>
                              <a:gd name="T22" fmla="+- 0 3747 1901"/>
                              <a:gd name="T23" fmla="*/ 3747 h 2895"/>
                              <a:gd name="T24" fmla="+- 0 9062 6786"/>
                              <a:gd name="T25" fmla="*/ T24 w 3357"/>
                              <a:gd name="T26" fmla="+- 0 3738 1901"/>
                              <a:gd name="T27" fmla="*/ 3738 h 2895"/>
                              <a:gd name="T28" fmla="+- 0 9066 6786"/>
                              <a:gd name="T29" fmla="*/ T28 w 3357"/>
                              <a:gd name="T30" fmla="+- 0 3732 1901"/>
                              <a:gd name="T31" fmla="*/ 3732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2266" y="1831"/>
                                </a:moveTo>
                                <a:lnTo>
                                  <a:pt x="2266" y="1837"/>
                                </a:lnTo>
                                <a:lnTo>
                                  <a:pt x="2266" y="1846"/>
                                </a:lnTo>
                                <a:lnTo>
                                  <a:pt x="2264" y="1850"/>
                                </a:lnTo>
                                <a:lnTo>
                                  <a:pt x="2273" y="1850"/>
                                </a:lnTo>
                                <a:lnTo>
                                  <a:pt x="2274" y="1846"/>
                                </a:lnTo>
                                <a:lnTo>
                                  <a:pt x="2276" y="1837"/>
                                </a:lnTo>
                                <a:lnTo>
                                  <a:pt x="2280" y="1831"/>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284"/>
                        <wps:cNvSpPr>
                          <a:spLocks/>
                        </wps:cNvSpPr>
                        <wps:spPr bwMode="auto">
                          <a:xfrm>
                            <a:off x="6786" y="1901"/>
                            <a:ext cx="3357" cy="2895"/>
                          </a:xfrm>
                          <a:custGeom>
                            <a:avLst/>
                            <a:gdLst>
                              <a:gd name="T0" fmla="+- 0 9050 6786"/>
                              <a:gd name="T1" fmla="*/ T0 w 3357"/>
                              <a:gd name="T2" fmla="+- 0 3751 1901"/>
                              <a:gd name="T3" fmla="*/ 3751 h 2895"/>
                              <a:gd name="T4" fmla="+- 0 9044 6786"/>
                              <a:gd name="T5" fmla="*/ T4 w 3357"/>
                              <a:gd name="T6" fmla="+- 0 3761 1901"/>
                              <a:gd name="T7" fmla="*/ 3761 h 2895"/>
                              <a:gd name="T8" fmla="+- 0 9042 6786"/>
                              <a:gd name="T9" fmla="*/ T8 w 3357"/>
                              <a:gd name="T10" fmla="+- 0 3766 1901"/>
                              <a:gd name="T11" fmla="*/ 3766 h 2895"/>
                              <a:gd name="T12" fmla="+- 0 9037 6786"/>
                              <a:gd name="T13" fmla="*/ T12 w 3357"/>
                              <a:gd name="T14" fmla="+- 0 3776 1901"/>
                              <a:gd name="T15" fmla="*/ 3776 h 2895"/>
                              <a:gd name="T16" fmla="+- 0 9036 6786"/>
                              <a:gd name="T17" fmla="*/ T16 w 3357"/>
                              <a:gd name="T18" fmla="+- 0 3777 1901"/>
                              <a:gd name="T19" fmla="*/ 3777 h 2895"/>
                              <a:gd name="T20" fmla="+- 0 9034 6786"/>
                              <a:gd name="T21" fmla="*/ T20 w 3357"/>
                              <a:gd name="T22" fmla="+- 0 3782 1901"/>
                              <a:gd name="T23" fmla="*/ 3782 h 2895"/>
                              <a:gd name="T24" fmla="+- 0 9043 6786"/>
                              <a:gd name="T25" fmla="*/ T24 w 3357"/>
                              <a:gd name="T26" fmla="+- 0 3782 1901"/>
                              <a:gd name="T27" fmla="*/ 3782 h 2895"/>
                              <a:gd name="T28" fmla="+- 0 9040 6786"/>
                              <a:gd name="T29" fmla="*/ T28 w 3357"/>
                              <a:gd name="T30" fmla="+- 0 3782 1901"/>
                              <a:gd name="T31" fmla="*/ 3782 h 2895"/>
                              <a:gd name="T32" fmla="+- 0 9040 6786"/>
                              <a:gd name="T33" fmla="*/ T32 w 3357"/>
                              <a:gd name="T34" fmla="+- 0 3777 1901"/>
                              <a:gd name="T35" fmla="*/ 3777 h 2895"/>
                              <a:gd name="T36" fmla="+- 0 9041 6786"/>
                              <a:gd name="T37" fmla="*/ T36 w 3357"/>
                              <a:gd name="T38" fmla="+- 0 3776 1901"/>
                              <a:gd name="T39" fmla="*/ 3776 h 2895"/>
                              <a:gd name="T40" fmla="+- 0 9044 6786"/>
                              <a:gd name="T41" fmla="*/ T40 w 3357"/>
                              <a:gd name="T42" fmla="+- 0 3766 1901"/>
                              <a:gd name="T43" fmla="*/ 3766 h 2895"/>
                              <a:gd name="T44" fmla="+- 0 9046 6786"/>
                              <a:gd name="T45" fmla="*/ T44 w 3357"/>
                              <a:gd name="T46" fmla="+- 0 3761 1901"/>
                              <a:gd name="T47" fmla="*/ 3761 h 2895"/>
                              <a:gd name="T48" fmla="+- 0 9051 6786"/>
                              <a:gd name="T49" fmla="*/ T48 w 3357"/>
                              <a:gd name="T50" fmla="+- 0 3751 1901"/>
                              <a:gd name="T51" fmla="*/ 375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2264" y="1850"/>
                                </a:moveTo>
                                <a:lnTo>
                                  <a:pt x="2258" y="1860"/>
                                </a:lnTo>
                                <a:lnTo>
                                  <a:pt x="2256" y="1865"/>
                                </a:lnTo>
                                <a:lnTo>
                                  <a:pt x="2251" y="1875"/>
                                </a:lnTo>
                                <a:lnTo>
                                  <a:pt x="2250" y="1876"/>
                                </a:lnTo>
                                <a:lnTo>
                                  <a:pt x="2248" y="1881"/>
                                </a:lnTo>
                                <a:lnTo>
                                  <a:pt x="2257" y="1881"/>
                                </a:lnTo>
                                <a:lnTo>
                                  <a:pt x="2254" y="1881"/>
                                </a:lnTo>
                                <a:lnTo>
                                  <a:pt x="2254" y="1876"/>
                                </a:lnTo>
                                <a:lnTo>
                                  <a:pt x="2255" y="1875"/>
                                </a:lnTo>
                                <a:lnTo>
                                  <a:pt x="2258" y="1865"/>
                                </a:lnTo>
                                <a:lnTo>
                                  <a:pt x="2260" y="1860"/>
                                </a:lnTo>
                                <a:lnTo>
                                  <a:pt x="2265" y="185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285"/>
                        <wps:cNvSpPr>
                          <a:spLocks/>
                        </wps:cNvSpPr>
                        <wps:spPr bwMode="auto">
                          <a:xfrm>
                            <a:off x="6786" y="1901"/>
                            <a:ext cx="3357" cy="2895"/>
                          </a:xfrm>
                          <a:custGeom>
                            <a:avLst/>
                            <a:gdLst>
                              <a:gd name="T0" fmla="+- 0 9051 6786"/>
                              <a:gd name="T1" fmla="*/ T0 w 3357"/>
                              <a:gd name="T2" fmla="+- 0 3751 1901"/>
                              <a:gd name="T3" fmla="*/ 3751 h 2895"/>
                              <a:gd name="T4" fmla="+- 0 9049 6786"/>
                              <a:gd name="T5" fmla="*/ T4 w 3357"/>
                              <a:gd name="T6" fmla="+- 0 3771 1901"/>
                              <a:gd name="T7" fmla="*/ 3771 h 2895"/>
                              <a:gd name="T8" fmla="+- 0 9056 6786"/>
                              <a:gd name="T9" fmla="*/ T8 w 3357"/>
                              <a:gd name="T10" fmla="+- 0 3771 1901"/>
                              <a:gd name="T11" fmla="*/ 3771 h 2895"/>
                              <a:gd name="T12" fmla="+- 0 9059 6786"/>
                              <a:gd name="T13" fmla="*/ T12 w 3357"/>
                              <a:gd name="T14" fmla="+- 0 3751 1901"/>
                              <a:gd name="T15" fmla="*/ 3751 h 2895"/>
                            </a:gdLst>
                            <a:ahLst/>
                            <a:cxnLst>
                              <a:cxn ang="0">
                                <a:pos x="T1" y="T3"/>
                              </a:cxn>
                              <a:cxn ang="0">
                                <a:pos x="T5" y="T7"/>
                              </a:cxn>
                              <a:cxn ang="0">
                                <a:pos x="T9" y="T11"/>
                              </a:cxn>
                              <a:cxn ang="0">
                                <a:pos x="T13" y="T15"/>
                              </a:cxn>
                            </a:cxnLst>
                            <a:rect l="0" t="0" r="r" b="b"/>
                            <a:pathLst>
                              <a:path w="3357" h="2895">
                                <a:moveTo>
                                  <a:pt x="2265" y="1850"/>
                                </a:moveTo>
                                <a:lnTo>
                                  <a:pt x="2263" y="1870"/>
                                </a:lnTo>
                                <a:lnTo>
                                  <a:pt x="2270" y="1870"/>
                                </a:lnTo>
                                <a:lnTo>
                                  <a:pt x="2273" y="185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286"/>
                        <wps:cNvSpPr>
                          <a:spLocks/>
                        </wps:cNvSpPr>
                        <wps:spPr bwMode="auto">
                          <a:xfrm>
                            <a:off x="6786" y="1901"/>
                            <a:ext cx="3357" cy="2895"/>
                          </a:xfrm>
                          <a:custGeom>
                            <a:avLst/>
                            <a:gdLst>
                              <a:gd name="T0" fmla="+- 0 9049 6786"/>
                              <a:gd name="T1" fmla="*/ T0 w 3357"/>
                              <a:gd name="T2" fmla="+- 0 3771 1901"/>
                              <a:gd name="T3" fmla="*/ 3771 h 2895"/>
                              <a:gd name="T4" fmla="+- 0 9048 6786"/>
                              <a:gd name="T5" fmla="*/ T4 w 3357"/>
                              <a:gd name="T6" fmla="+- 0 3778 1901"/>
                              <a:gd name="T7" fmla="*/ 3778 h 2895"/>
                              <a:gd name="T8" fmla="+- 0 9043 6786"/>
                              <a:gd name="T9" fmla="*/ T8 w 3357"/>
                              <a:gd name="T10" fmla="+- 0 3782 1901"/>
                              <a:gd name="T11" fmla="*/ 3782 h 2895"/>
                              <a:gd name="T12" fmla="+- 0 9045 6786"/>
                              <a:gd name="T13" fmla="*/ T12 w 3357"/>
                              <a:gd name="T14" fmla="+- 0 3782 1901"/>
                              <a:gd name="T15" fmla="*/ 3782 h 2895"/>
                              <a:gd name="T16" fmla="+- 0 9049 6786"/>
                              <a:gd name="T17" fmla="*/ T16 w 3357"/>
                              <a:gd name="T18" fmla="+- 0 3778 1901"/>
                              <a:gd name="T19" fmla="*/ 3778 h 2895"/>
                              <a:gd name="T20" fmla="+- 0 9056 6786"/>
                              <a:gd name="T21" fmla="*/ T20 w 3357"/>
                              <a:gd name="T22" fmla="+- 0 3771 1901"/>
                              <a:gd name="T23" fmla="*/ 3771 h 2895"/>
                            </a:gdLst>
                            <a:ahLst/>
                            <a:cxnLst>
                              <a:cxn ang="0">
                                <a:pos x="T1" y="T3"/>
                              </a:cxn>
                              <a:cxn ang="0">
                                <a:pos x="T5" y="T7"/>
                              </a:cxn>
                              <a:cxn ang="0">
                                <a:pos x="T9" y="T11"/>
                              </a:cxn>
                              <a:cxn ang="0">
                                <a:pos x="T13" y="T15"/>
                              </a:cxn>
                              <a:cxn ang="0">
                                <a:pos x="T17" y="T19"/>
                              </a:cxn>
                              <a:cxn ang="0">
                                <a:pos x="T21" y="T23"/>
                              </a:cxn>
                            </a:cxnLst>
                            <a:rect l="0" t="0" r="r" b="b"/>
                            <a:pathLst>
                              <a:path w="3357" h="2895">
                                <a:moveTo>
                                  <a:pt x="2263" y="1870"/>
                                </a:moveTo>
                                <a:lnTo>
                                  <a:pt x="2262" y="1877"/>
                                </a:lnTo>
                                <a:lnTo>
                                  <a:pt x="2257" y="1881"/>
                                </a:lnTo>
                                <a:lnTo>
                                  <a:pt x="2259" y="1881"/>
                                </a:lnTo>
                                <a:lnTo>
                                  <a:pt x="2263" y="1877"/>
                                </a:lnTo>
                                <a:lnTo>
                                  <a:pt x="2270" y="187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287"/>
                        <wps:cNvSpPr>
                          <a:spLocks/>
                        </wps:cNvSpPr>
                        <wps:spPr bwMode="auto">
                          <a:xfrm>
                            <a:off x="6786" y="1901"/>
                            <a:ext cx="3357" cy="2895"/>
                          </a:xfrm>
                          <a:custGeom>
                            <a:avLst/>
                            <a:gdLst>
                              <a:gd name="T0" fmla="+- 0 9033 6786"/>
                              <a:gd name="T1" fmla="*/ T0 w 3357"/>
                              <a:gd name="T2" fmla="+- 0 3782 1901"/>
                              <a:gd name="T3" fmla="*/ 3782 h 2895"/>
                              <a:gd name="T4" fmla="+- 0 9030 6786"/>
                              <a:gd name="T5" fmla="*/ T4 w 3357"/>
                              <a:gd name="T6" fmla="+- 0 3790 1901"/>
                              <a:gd name="T7" fmla="*/ 3790 h 2895"/>
                              <a:gd name="T8" fmla="+- 0 9023 6786"/>
                              <a:gd name="T9" fmla="*/ T8 w 3357"/>
                              <a:gd name="T10" fmla="+- 0 3804 1901"/>
                              <a:gd name="T11" fmla="*/ 3804 h 2895"/>
                              <a:gd name="T12" fmla="+- 0 9038 6786"/>
                              <a:gd name="T13" fmla="*/ T12 w 3357"/>
                              <a:gd name="T14" fmla="+- 0 3790 1901"/>
                              <a:gd name="T15" fmla="*/ 3790 h 2895"/>
                              <a:gd name="T16" fmla="+- 0 9045 6786"/>
                              <a:gd name="T17" fmla="*/ T16 w 3357"/>
                              <a:gd name="T18" fmla="+- 0 3782 1901"/>
                              <a:gd name="T19" fmla="*/ 3782 h 2895"/>
                            </a:gdLst>
                            <a:ahLst/>
                            <a:cxnLst>
                              <a:cxn ang="0">
                                <a:pos x="T1" y="T3"/>
                              </a:cxn>
                              <a:cxn ang="0">
                                <a:pos x="T5" y="T7"/>
                              </a:cxn>
                              <a:cxn ang="0">
                                <a:pos x="T9" y="T11"/>
                              </a:cxn>
                              <a:cxn ang="0">
                                <a:pos x="T13" y="T15"/>
                              </a:cxn>
                              <a:cxn ang="0">
                                <a:pos x="T17" y="T19"/>
                              </a:cxn>
                            </a:cxnLst>
                            <a:rect l="0" t="0" r="r" b="b"/>
                            <a:pathLst>
                              <a:path w="3357" h="2895">
                                <a:moveTo>
                                  <a:pt x="2247" y="1881"/>
                                </a:moveTo>
                                <a:lnTo>
                                  <a:pt x="2244" y="1889"/>
                                </a:lnTo>
                                <a:lnTo>
                                  <a:pt x="2237" y="1903"/>
                                </a:lnTo>
                                <a:lnTo>
                                  <a:pt x="2252" y="1889"/>
                                </a:lnTo>
                                <a:lnTo>
                                  <a:pt x="2259" y="1881"/>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288"/>
                        <wps:cNvSpPr>
                          <a:spLocks/>
                        </wps:cNvSpPr>
                        <wps:spPr bwMode="auto">
                          <a:xfrm>
                            <a:off x="6786" y="1901"/>
                            <a:ext cx="3357" cy="2895"/>
                          </a:xfrm>
                          <a:custGeom>
                            <a:avLst/>
                            <a:gdLst>
                              <a:gd name="T0" fmla="+- 0 9048 6786"/>
                              <a:gd name="T1" fmla="*/ T0 w 3357"/>
                              <a:gd name="T2" fmla="+- 0 3778 1901"/>
                              <a:gd name="T3" fmla="*/ 3778 h 2895"/>
                              <a:gd name="T4" fmla="+- 0 9051 6786"/>
                              <a:gd name="T5" fmla="*/ T4 w 3357"/>
                              <a:gd name="T6" fmla="+- 0 3751 1901"/>
                              <a:gd name="T7" fmla="*/ 3751 h 2895"/>
                              <a:gd name="T8" fmla="+- 0 9044 6786"/>
                              <a:gd name="T9" fmla="*/ T8 w 3357"/>
                              <a:gd name="T10" fmla="+- 0 3766 1901"/>
                              <a:gd name="T11" fmla="*/ 3766 h 2895"/>
                              <a:gd name="T12" fmla="+- 0 9040 6786"/>
                              <a:gd name="T13" fmla="*/ T12 w 3357"/>
                              <a:gd name="T14" fmla="+- 0 3777 1901"/>
                              <a:gd name="T15" fmla="*/ 3777 h 2895"/>
                              <a:gd name="T16" fmla="+- 0 9040 6786"/>
                              <a:gd name="T17" fmla="*/ T16 w 3357"/>
                              <a:gd name="T18" fmla="+- 0 3782 1901"/>
                              <a:gd name="T19" fmla="*/ 3782 h 2895"/>
                              <a:gd name="T20" fmla="+- 0 9043 6786"/>
                              <a:gd name="T21" fmla="*/ T20 w 3357"/>
                              <a:gd name="T22" fmla="+- 0 3782 1901"/>
                              <a:gd name="T23" fmla="*/ 3782 h 2895"/>
                              <a:gd name="T24" fmla="+- 0 9048 6786"/>
                              <a:gd name="T25" fmla="*/ T24 w 3357"/>
                              <a:gd name="T26" fmla="+- 0 3778 1901"/>
                              <a:gd name="T27" fmla="*/ 3778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2262" y="1877"/>
                                </a:moveTo>
                                <a:lnTo>
                                  <a:pt x="2265" y="1850"/>
                                </a:lnTo>
                                <a:lnTo>
                                  <a:pt x="2258" y="1865"/>
                                </a:lnTo>
                                <a:lnTo>
                                  <a:pt x="2254" y="1876"/>
                                </a:lnTo>
                                <a:lnTo>
                                  <a:pt x="2254" y="1881"/>
                                </a:lnTo>
                                <a:lnTo>
                                  <a:pt x="2257" y="1881"/>
                                </a:lnTo>
                                <a:lnTo>
                                  <a:pt x="2262" y="187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289"/>
                        <wps:cNvSpPr>
                          <a:spLocks/>
                        </wps:cNvSpPr>
                        <wps:spPr bwMode="auto">
                          <a:xfrm>
                            <a:off x="6786" y="1901"/>
                            <a:ext cx="3357" cy="2895"/>
                          </a:xfrm>
                          <a:custGeom>
                            <a:avLst/>
                            <a:gdLst>
                              <a:gd name="T0" fmla="+- 0 9429 6786"/>
                              <a:gd name="T1" fmla="*/ T0 w 3357"/>
                              <a:gd name="T2" fmla="+- 0 4078 1901"/>
                              <a:gd name="T3" fmla="*/ 4078 h 2895"/>
                              <a:gd name="T4" fmla="+- 0 9446 6786"/>
                              <a:gd name="T5" fmla="*/ T4 w 3357"/>
                              <a:gd name="T6" fmla="+- 0 4066 1901"/>
                              <a:gd name="T7" fmla="*/ 4066 h 2895"/>
                              <a:gd name="T8" fmla="+- 0 9456 6786"/>
                              <a:gd name="T9" fmla="*/ T8 w 3357"/>
                              <a:gd name="T10" fmla="+- 0 4058 1901"/>
                              <a:gd name="T11" fmla="*/ 4058 h 2895"/>
                              <a:gd name="T12" fmla="+- 0 9471 6786"/>
                              <a:gd name="T13" fmla="*/ T12 w 3357"/>
                              <a:gd name="T14" fmla="+- 0 4036 1901"/>
                              <a:gd name="T15" fmla="*/ 4036 h 2895"/>
                              <a:gd name="T16" fmla="+- 0 9480 6786"/>
                              <a:gd name="T17" fmla="*/ T16 w 3357"/>
                              <a:gd name="T18" fmla="+- 0 4020 1901"/>
                              <a:gd name="T19" fmla="*/ 4020 h 2895"/>
                              <a:gd name="T20" fmla="+- 0 9485 6786"/>
                              <a:gd name="T21" fmla="*/ T20 w 3357"/>
                              <a:gd name="T22" fmla="+- 0 4008 1901"/>
                              <a:gd name="T23" fmla="*/ 4008 h 2895"/>
                              <a:gd name="T24" fmla="+- 0 9488 6786"/>
                              <a:gd name="T25" fmla="*/ T24 w 3357"/>
                              <a:gd name="T26" fmla="+- 0 3998 1901"/>
                              <a:gd name="T27" fmla="*/ 3998 h 2895"/>
                              <a:gd name="T28" fmla="+- 0 9492 6786"/>
                              <a:gd name="T29" fmla="*/ T28 w 3357"/>
                              <a:gd name="T30" fmla="+- 0 3986 1901"/>
                              <a:gd name="T31" fmla="*/ 3986 h 2895"/>
                              <a:gd name="T32" fmla="+- 0 9500 6786"/>
                              <a:gd name="T33" fmla="*/ T32 w 3357"/>
                              <a:gd name="T34" fmla="+- 0 3972 1901"/>
                              <a:gd name="T35" fmla="*/ 3972 h 2895"/>
                              <a:gd name="T36" fmla="+- 0 9502 6786"/>
                              <a:gd name="T37" fmla="*/ T36 w 3357"/>
                              <a:gd name="T38" fmla="+- 0 3967 1901"/>
                              <a:gd name="T39" fmla="*/ 3967 h 2895"/>
                              <a:gd name="T40" fmla="+- 0 9518 6786"/>
                              <a:gd name="T41" fmla="*/ T40 w 3357"/>
                              <a:gd name="T42" fmla="+- 0 3955 1901"/>
                              <a:gd name="T43" fmla="*/ 3955 h 2895"/>
                              <a:gd name="T44" fmla="+- 0 9528 6786"/>
                              <a:gd name="T45" fmla="*/ T44 w 3357"/>
                              <a:gd name="T46" fmla="+- 0 3516 1901"/>
                              <a:gd name="T47" fmla="*/ 3516 h 2895"/>
                              <a:gd name="T48" fmla="+- 0 9515 6786"/>
                              <a:gd name="T49" fmla="*/ T48 w 3357"/>
                              <a:gd name="T50" fmla="+- 0 3535 1901"/>
                              <a:gd name="T51" fmla="*/ 3535 h 2895"/>
                              <a:gd name="T52" fmla="+- 0 9505 6786"/>
                              <a:gd name="T53" fmla="*/ T52 w 3357"/>
                              <a:gd name="T54" fmla="+- 0 3547 1901"/>
                              <a:gd name="T55" fmla="*/ 3547 h 2895"/>
                              <a:gd name="T56" fmla="+- 0 9477 6786"/>
                              <a:gd name="T57" fmla="*/ T56 w 3357"/>
                              <a:gd name="T58" fmla="+- 0 3597 1901"/>
                              <a:gd name="T59" fmla="*/ 3597 h 2895"/>
                              <a:gd name="T60" fmla="+- 0 9461 6786"/>
                              <a:gd name="T61" fmla="*/ T60 w 3357"/>
                              <a:gd name="T62" fmla="+- 0 3606 1901"/>
                              <a:gd name="T63" fmla="*/ 3606 h 2895"/>
                              <a:gd name="T64" fmla="+- 0 9452 6786"/>
                              <a:gd name="T65" fmla="*/ T64 w 3357"/>
                              <a:gd name="T66" fmla="+- 0 3610 1901"/>
                              <a:gd name="T67" fmla="*/ 3610 h 2895"/>
                              <a:gd name="T68" fmla="+- 0 9448 6786"/>
                              <a:gd name="T69" fmla="*/ T68 w 3357"/>
                              <a:gd name="T70" fmla="+- 0 3611 1901"/>
                              <a:gd name="T71" fmla="*/ 3611 h 2895"/>
                              <a:gd name="T72" fmla="+- 0 9448 6786"/>
                              <a:gd name="T73" fmla="*/ T72 w 3357"/>
                              <a:gd name="T74" fmla="+- 0 3608 1901"/>
                              <a:gd name="T75" fmla="*/ 3608 h 2895"/>
                              <a:gd name="T76" fmla="+- 0 9455 6786"/>
                              <a:gd name="T77" fmla="*/ T76 w 3357"/>
                              <a:gd name="T78" fmla="+- 0 3533 1901"/>
                              <a:gd name="T79" fmla="*/ 3533 h 2895"/>
                              <a:gd name="T80" fmla="+- 0 9447 6786"/>
                              <a:gd name="T81" fmla="*/ T80 w 3357"/>
                              <a:gd name="T82" fmla="+- 0 3544 1901"/>
                              <a:gd name="T83" fmla="*/ 3544 h 2895"/>
                              <a:gd name="T84" fmla="+- 0 9455 6786"/>
                              <a:gd name="T85" fmla="*/ T84 w 3357"/>
                              <a:gd name="T86" fmla="+- 0 3532 1901"/>
                              <a:gd name="T87" fmla="*/ 3532 h 2895"/>
                              <a:gd name="T88" fmla="+- 0 9474 6786"/>
                              <a:gd name="T89" fmla="*/ T88 w 3357"/>
                              <a:gd name="T90" fmla="+- 0 3500 1901"/>
                              <a:gd name="T91" fmla="*/ 3500 h 2895"/>
                              <a:gd name="T92" fmla="+- 0 9472 6786"/>
                              <a:gd name="T93" fmla="*/ T92 w 3357"/>
                              <a:gd name="T94" fmla="+- 0 3312 1901"/>
                              <a:gd name="T95" fmla="*/ 3312 h 2895"/>
                              <a:gd name="T96" fmla="+- 0 9459 6786"/>
                              <a:gd name="T97" fmla="*/ T96 w 3357"/>
                              <a:gd name="T98" fmla="+- 0 3328 1901"/>
                              <a:gd name="T99" fmla="*/ 3328 h 2895"/>
                              <a:gd name="T100" fmla="+- 0 9446 6786"/>
                              <a:gd name="T101" fmla="*/ T100 w 3357"/>
                              <a:gd name="T102" fmla="+- 0 3344 1901"/>
                              <a:gd name="T103" fmla="*/ 3344 h 2895"/>
                              <a:gd name="T104" fmla="+- 0 9445 6786"/>
                              <a:gd name="T105" fmla="*/ T104 w 3357"/>
                              <a:gd name="T106" fmla="+- 0 3547 1901"/>
                              <a:gd name="T107" fmla="*/ 3547 h 2895"/>
                              <a:gd name="T108" fmla="+- 0 9436 6786"/>
                              <a:gd name="T109" fmla="*/ T108 w 3357"/>
                              <a:gd name="T110" fmla="+- 0 3560 1901"/>
                              <a:gd name="T111" fmla="*/ 3560 h 2895"/>
                              <a:gd name="T112" fmla="+- 0 9432 6786"/>
                              <a:gd name="T113" fmla="*/ T112 w 3357"/>
                              <a:gd name="T114" fmla="+- 0 3567 1901"/>
                              <a:gd name="T115" fmla="*/ 3567 h 2895"/>
                              <a:gd name="T116" fmla="+- 0 9433 6786"/>
                              <a:gd name="T117" fmla="*/ T116 w 3357"/>
                              <a:gd name="T118" fmla="+- 0 4030 1901"/>
                              <a:gd name="T119" fmla="*/ 4030 h 2895"/>
                              <a:gd name="T120" fmla="+- 0 9447 6786"/>
                              <a:gd name="T121" fmla="*/ T120 w 3357"/>
                              <a:gd name="T122" fmla="+- 0 4011 1901"/>
                              <a:gd name="T123" fmla="*/ 4011 h 2895"/>
                              <a:gd name="T124" fmla="+- 0 9445 6786"/>
                              <a:gd name="T125" fmla="*/ T124 w 3357"/>
                              <a:gd name="T126" fmla="+- 0 4019 1901"/>
                              <a:gd name="T127" fmla="*/ 4019 h 2895"/>
                              <a:gd name="T128" fmla="+- 0 9434 6786"/>
                              <a:gd name="T129" fmla="*/ T128 w 3357"/>
                              <a:gd name="T130" fmla="+- 0 4035 1901"/>
                              <a:gd name="T131" fmla="*/ 4035 h 2895"/>
                              <a:gd name="T132" fmla="+- 0 9417 6786"/>
                              <a:gd name="T133" fmla="*/ T132 w 3357"/>
                              <a:gd name="T134" fmla="+- 0 4059 1901"/>
                              <a:gd name="T135" fmla="*/ 4059 h 2895"/>
                              <a:gd name="T136" fmla="+- 0 9416 6786"/>
                              <a:gd name="T137" fmla="*/ T136 w 3357"/>
                              <a:gd name="T138" fmla="+- 0 4060 1901"/>
                              <a:gd name="T139" fmla="*/ 4060 h 2895"/>
                              <a:gd name="T140" fmla="+- 0 9412 6786"/>
                              <a:gd name="T141" fmla="*/ T140 w 3357"/>
                              <a:gd name="T142" fmla="+- 0 4075 1901"/>
                              <a:gd name="T143" fmla="*/ 4075 h 2895"/>
                              <a:gd name="T144" fmla="+- 0 9417 6786"/>
                              <a:gd name="T145" fmla="*/ T144 w 3357"/>
                              <a:gd name="T146" fmla="+- 0 4081 1901"/>
                              <a:gd name="T147" fmla="*/ 4081 h 2895"/>
                              <a:gd name="T148" fmla="+- 0 9429 6786"/>
                              <a:gd name="T149" fmla="*/ T148 w 3357"/>
                              <a:gd name="T150" fmla="+- 0 4078 1901"/>
                              <a:gd name="T151" fmla="*/ 407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57" h="2895">
                                <a:moveTo>
                                  <a:pt x="2643" y="2177"/>
                                </a:moveTo>
                                <a:lnTo>
                                  <a:pt x="2660" y="2165"/>
                                </a:lnTo>
                                <a:lnTo>
                                  <a:pt x="2670" y="2157"/>
                                </a:lnTo>
                                <a:lnTo>
                                  <a:pt x="2685" y="2135"/>
                                </a:lnTo>
                                <a:lnTo>
                                  <a:pt x="2694" y="2119"/>
                                </a:lnTo>
                                <a:lnTo>
                                  <a:pt x="2699" y="2107"/>
                                </a:lnTo>
                                <a:lnTo>
                                  <a:pt x="2702" y="2097"/>
                                </a:lnTo>
                                <a:lnTo>
                                  <a:pt x="2706" y="2085"/>
                                </a:lnTo>
                                <a:lnTo>
                                  <a:pt x="2714" y="2071"/>
                                </a:lnTo>
                                <a:lnTo>
                                  <a:pt x="2716" y="2066"/>
                                </a:lnTo>
                                <a:lnTo>
                                  <a:pt x="2732" y="2054"/>
                                </a:lnTo>
                                <a:lnTo>
                                  <a:pt x="2742" y="1615"/>
                                </a:lnTo>
                                <a:lnTo>
                                  <a:pt x="2729" y="1634"/>
                                </a:lnTo>
                                <a:lnTo>
                                  <a:pt x="2719" y="1646"/>
                                </a:lnTo>
                                <a:lnTo>
                                  <a:pt x="2691" y="1696"/>
                                </a:lnTo>
                                <a:lnTo>
                                  <a:pt x="2675" y="1705"/>
                                </a:lnTo>
                                <a:lnTo>
                                  <a:pt x="2666" y="1709"/>
                                </a:lnTo>
                                <a:lnTo>
                                  <a:pt x="2662" y="1710"/>
                                </a:lnTo>
                                <a:lnTo>
                                  <a:pt x="2662" y="1707"/>
                                </a:lnTo>
                                <a:lnTo>
                                  <a:pt x="2669" y="1632"/>
                                </a:lnTo>
                                <a:lnTo>
                                  <a:pt x="2661" y="1643"/>
                                </a:lnTo>
                                <a:lnTo>
                                  <a:pt x="2669" y="1631"/>
                                </a:lnTo>
                                <a:lnTo>
                                  <a:pt x="2688" y="1599"/>
                                </a:lnTo>
                                <a:lnTo>
                                  <a:pt x="2686" y="1411"/>
                                </a:lnTo>
                                <a:lnTo>
                                  <a:pt x="2673" y="1427"/>
                                </a:lnTo>
                                <a:lnTo>
                                  <a:pt x="2660" y="1443"/>
                                </a:lnTo>
                                <a:lnTo>
                                  <a:pt x="2659" y="1646"/>
                                </a:lnTo>
                                <a:lnTo>
                                  <a:pt x="2650" y="1659"/>
                                </a:lnTo>
                                <a:lnTo>
                                  <a:pt x="2646" y="1666"/>
                                </a:lnTo>
                                <a:lnTo>
                                  <a:pt x="2647" y="2129"/>
                                </a:lnTo>
                                <a:lnTo>
                                  <a:pt x="2661" y="2110"/>
                                </a:lnTo>
                                <a:lnTo>
                                  <a:pt x="2659" y="2118"/>
                                </a:lnTo>
                                <a:lnTo>
                                  <a:pt x="2648" y="2134"/>
                                </a:lnTo>
                                <a:lnTo>
                                  <a:pt x="2631" y="2158"/>
                                </a:lnTo>
                                <a:lnTo>
                                  <a:pt x="2630" y="2159"/>
                                </a:lnTo>
                                <a:lnTo>
                                  <a:pt x="2626" y="2174"/>
                                </a:lnTo>
                                <a:lnTo>
                                  <a:pt x="2631" y="2180"/>
                                </a:lnTo>
                                <a:lnTo>
                                  <a:pt x="2643" y="217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290"/>
                        <wps:cNvSpPr>
                          <a:spLocks/>
                        </wps:cNvSpPr>
                        <wps:spPr bwMode="auto">
                          <a:xfrm>
                            <a:off x="6786" y="1901"/>
                            <a:ext cx="3357" cy="2895"/>
                          </a:xfrm>
                          <a:custGeom>
                            <a:avLst/>
                            <a:gdLst>
                              <a:gd name="T0" fmla="+- 0 9332 6786"/>
                              <a:gd name="T1" fmla="*/ T0 w 3357"/>
                              <a:gd name="T2" fmla="+- 0 4154 1901"/>
                              <a:gd name="T3" fmla="*/ 4154 h 2895"/>
                              <a:gd name="T4" fmla="+- 0 9347 6786"/>
                              <a:gd name="T5" fmla="*/ T4 w 3357"/>
                              <a:gd name="T6" fmla="+- 0 4141 1901"/>
                              <a:gd name="T7" fmla="*/ 4141 h 2895"/>
                              <a:gd name="T8" fmla="+- 0 9352 6786"/>
                              <a:gd name="T9" fmla="*/ T8 w 3357"/>
                              <a:gd name="T10" fmla="+- 0 3674 1901"/>
                              <a:gd name="T11" fmla="*/ 3674 h 2895"/>
                              <a:gd name="T12" fmla="+- 0 9338 6786"/>
                              <a:gd name="T13" fmla="*/ T12 w 3357"/>
                              <a:gd name="T14" fmla="+- 0 3671 1901"/>
                              <a:gd name="T15" fmla="*/ 3671 h 2895"/>
                              <a:gd name="T16" fmla="+- 0 9346 6786"/>
                              <a:gd name="T17" fmla="*/ T16 w 3357"/>
                              <a:gd name="T18" fmla="+- 0 3258 1901"/>
                              <a:gd name="T19" fmla="*/ 3258 h 2895"/>
                              <a:gd name="T20" fmla="+- 0 9333 6786"/>
                              <a:gd name="T21" fmla="*/ T20 w 3357"/>
                              <a:gd name="T22" fmla="+- 0 3276 1901"/>
                              <a:gd name="T23" fmla="*/ 3276 h 2895"/>
                              <a:gd name="T24" fmla="+- 0 9321 6786"/>
                              <a:gd name="T25" fmla="*/ T24 w 3357"/>
                              <a:gd name="T26" fmla="+- 0 3384 1901"/>
                              <a:gd name="T27" fmla="*/ 3384 h 2895"/>
                              <a:gd name="T28" fmla="+- 0 9322 6786"/>
                              <a:gd name="T29" fmla="*/ T28 w 3357"/>
                              <a:gd name="T30" fmla="+- 0 3390 1901"/>
                              <a:gd name="T31" fmla="*/ 3390 h 2895"/>
                              <a:gd name="T32" fmla="+- 0 9297 6786"/>
                              <a:gd name="T33" fmla="*/ T32 w 3357"/>
                              <a:gd name="T34" fmla="+- 0 3403 1901"/>
                              <a:gd name="T35" fmla="*/ 3403 h 2895"/>
                              <a:gd name="T36" fmla="+- 0 9310 6786"/>
                              <a:gd name="T37" fmla="*/ T36 w 3357"/>
                              <a:gd name="T38" fmla="+- 0 3443 1901"/>
                              <a:gd name="T39" fmla="*/ 3443 h 2895"/>
                              <a:gd name="T40" fmla="+- 0 9314 6786"/>
                              <a:gd name="T41" fmla="*/ T40 w 3357"/>
                              <a:gd name="T42" fmla="+- 0 3437 1901"/>
                              <a:gd name="T43" fmla="*/ 3437 h 2895"/>
                              <a:gd name="T44" fmla="+- 0 9328 6786"/>
                              <a:gd name="T45" fmla="*/ T44 w 3357"/>
                              <a:gd name="T46" fmla="+- 0 3473 1901"/>
                              <a:gd name="T47" fmla="*/ 3473 h 2895"/>
                              <a:gd name="T48" fmla="+- 0 9319 6786"/>
                              <a:gd name="T49" fmla="*/ T48 w 3357"/>
                              <a:gd name="T50" fmla="+- 0 3478 1901"/>
                              <a:gd name="T51" fmla="*/ 3478 h 2895"/>
                              <a:gd name="T52" fmla="+- 0 9309 6786"/>
                              <a:gd name="T53" fmla="*/ T52 w 3357"/>
                              <a:gd name="T54" fmla="+- 0 3483 1901"/>
                              <a:gd name="T55" fmla="*/ 3483 h 2895"/>
                              <a:gd name="T56" fmla="+- 0 9300 6786"/>
                              <a:gd name="T57" fmla="*/ T56 w 3357"/>
                              <a:gd name="T58" fmla="+- 0 3486 1901"/>
                              <a:gd name="T59" fmla="*/ 3486 h 2895"/>
                              <a:gd name="T60" fmla="+- 0 9304 6786"/>
                              <a:gd name="T61" fmla="*/ T60 w 3357"/>
                              <a:gd name="T62" fmla="+- 0 4092 1901"/>
                              <a:gd name="T63" fmla="*/ 4092 h 2895"/>
                              <a:gd name="T64" fmla="+- 0 9308 6786"/>
                              <a:gd name="T65" fmla="*/ T64 w 3357"/>
                              <a:gd name="T66" fmla="+- 0 4093 1901"/>
                              <a:gd name="T67" fmla="*/ 4093 h 2895"/>
                              <a:gd name="T68" fmla="+- 0 9311 6786"/>
                              <a:gd name="T69" fmla="*/ T68 w 3357"/>
                              <a:gd name="T70" fmla="+- 0 4095 1901"/>
                              <a:gd name="T71" fmla="*/ 4095 h 2895"/>
                              <a:gd name="T72" fmla="+- 0 9292 6786"/>
                              <a:gd name="T73" fmla="*/ T72 w 3357"/>
                              <a:gd name="T74" fmla="+- 0 4124 1901"/>
                              <a:gd name="T75" fmla="*/ 4124 h 2895"/>
                              <a:gd name="T76" fmla="+- 0 9275 6786"/>
                              <a:gd name="T77" fmla="*/ T76 w 3357"/>
                              <a:gd name="T78" fmla="+- 0 4152 1901"/>
                              <a:gd name="T79" fmla="*/ 4152 h 2895"/>
                              <a:gd name="T80" fmla="+- 0 9317 6786"/>
                              <a:gd name="T81" fmla="*/ T80 w 3357"/>
                              <a:gd name="T82" fmla="+- 0 4168 1901"/>
                              <a:gd name="T83" fmla="*/ 4168 h 2895"/>
                              <a:gd name="T84" fmla="+- 0 9332 6786"/>
                              <a:gd name="T85" fmla="*/ T84 w 3357"/>
                              <a:gd name="T86" fmla="+- 0 4154 1901"/>
                              <a:gd name="T87" fmla="*/ 415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57" h="2895">
                                <a:moveTo>
                                  <a:pt x="2546" y="2253"/>
                                </a:moveTo>
                                <a:lnTo>
                                  <a:pt x="2561" y="2240"/>
                                </a:lnTo>
                                <a:lnTo>
                                  <a:pt x="2566" y="1773"/>
                                </a:lnTo>
                                <a:lnTo>
                                  <a:pt x="2552" y="1770"/>
                                </a:lnTo>
                                <a:lnTo>
                                  <a:pt x="2560" y="1357"/>
                                </a:lnTo>
                                <a:lnTo>
                                  <a:pt x="2547" y="1375"/>
                                </a:lnTo>
                                <a:lnTo>
                                  <a:pt x="2535" y="1483"/>
                                </a:lnTo>
                                <a:lnTo>
                                  <a:pt x="2536" y="1489"/>
                                </a:lnTo>
                                <a:lnTo>
                                  <a:pt x="2511" y="1502"/>
                                </a:lnTo>
                                <a:lnTo>
                                  <a:pt x="2524" y="1542"/>
                                </a:lnTo>
                                <a:lnTo>
                                  <a:pt x="2528" y="1536"/>
                                </a:lnTo>
                                <a:lnTo>
                                  <a:pt x="2542" y="1572"/>
                                </a:lnTo>
                                <a:lnTo>
                                  <a:pt x="2533" y="1577"/>
                                </a:lnTo>
                                <a:lnTo>
                                  <a:pt x="2523" y="1582"/>
                                </a:lnTo>
                                <a:lnTo>
                                  <a:pt x="2514" y="1585"/>
                                </a:lnTo>
                                <a:lnTo>
                                  <a:pt x="2518" y="2191"/>
                                </a:lnTo>
                                <a:lnTo>
                                  <a:pt x="2522" y="2192"/>
                                </a:lnTo>
                                <a:lnTo>
                                  <a:pt x="2525" y="2194"/>
                                </a:lnTo>
                                <a:lnTo>
                                  <a:pt x="2506" y="2223"/>
                                </a:lnTo>
                                <a:lnTo>
                                  <a:pt x="2489" y="2251"/>
                                </a:lnTo>
                                <a:lnTo>
                                  <a:pt x="2531" y="2267"/>
                                </a:lnTo>
                                <a:lnTo>
                                  <a:pt x="2546" y="225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291"/>
                        <wps:cNvSpPr>
                          <a:spLocks/>
                        </wps:cNvSpPr>
                        <wps:spPr bwMode="auto">
                          <a:xfrm>
                            <a:off x="6786" y="1901"/>
                            <a:ext cx="3357" cy="2895"/>
                          </a:xfrm>
                          <a:custGeom>
                            <a:avLst/>
                            <a:gdLst>
                              <a:gd name="T0" fmla="+- 0 9266 6786"/>
                              <a:gd name="T1" fmla="*/ T0 w 3357"/>
                              <a:gd name="T2" fmla="+- 0 4106 1901"/>
                              <a:gd name="T3" fmla="*/ 4106 h 2895"/>
                              <a:gd name="T4" fmla="+- 0 9279 6786"/>
                              <a:gd name="T5" fmla="*/ T4 w 3357"/>
                              <a:gd name="T6" fmla="+- 0 4097 1901"/>
                              <a:gd name="T7" fmla="*/ 4097 h 2895"/>
                              <a:gd name="T8" fmla="+- 0 9289 6786"/>
                              <a:gd name="T9" fmla="*/ T8 w 3357"/>
                              <a:gd name="T10" fmla="+- 0 4093 1901"/>
                              <a:gd name="T11" fmla="*/ 4093 h 2895"/>
                              <a:gd name="T12" fmla="+- 0 9297 6786"/>
                              <a:gd name="T13" fmla="*/ T12 w 3357"/>
                              <a:gd name="T14" fmla="+- 0 4091 1901"/>
                              <a:gd name="T15" fmla="*/ 4091 h 2895"/>
                              <a:gd name="T16" fmla="+- 0 9304 6786"/>
                              <a:gd name="T17" fmla="*/ T16 w 3357"/>
                              <a:gd name="T18" fmla="+- 0 4092 1901"/>
                              <a:gd name="T19" fmla="*/ 4092 h 2895"/>
                              <a:gd name="T20" fmla="+- 0 9300 6786"/>
                              <a:gd name="T21" fmla="*/ T20 w 3357"/>
                              <a:gd name="T22" fmla="+- 0 3486 1901"/>
                              <a:gd name="T23" fmla="*/ 3486 h 2895"/>
                              <a:gd name="T24" fmla="+- 0 9293 6786"/>
                              <a:gd name="T25" fmla="*/ T24 w 3357"/>
                              <a:gd name="T26" fmla="+- 0 3487 1901"/>
                              <a:gd name="T27" fmla="*/ 3487 h 2895"/>
                              <a:gd name="T28" fmla="+- 0 9289 6786"/>
                              <a:gd name="T29" fmla="*/ T28 w 3357"/>
                              <a:gd name="T30" fmla="+- 0 3484 1901"/>
                              <a:gd name="T31" fmla="*/ 3484 h 2895"/>
                              <a:gd name="T32" fmla="+- 0 9289 6786"/>
                              <a:gd name="T33" fmla="*/ T32 w 3357"/>
                              <a:gd name="T34" fmla="+- 0 3477 1901"/>
                              <a:gd name="T35" fmla="*/ 3477 h 2895"/>
                              <a:gd name="T36" fmla="+- 0 9296 6786"/>
                              <a:gd name="T37" fmla="*/ T36 w 3357"/>
                              <a:gd name="T38" fmla="+- 0 3464 1901"/>
                              <a:gd name="T39" fmla="*/ 3464 h 2895"/>
                              <a:gd name="T40" fmla="+- 0 9310 6786"/>
                              <a:gd name="T41" fmla="*/ T40 w 3357"/>
                              <a:gd name="T42" fmla="+- 0 3443 1901"/>
                              <a:gd name="T43" fmla="*/ 3443 h 2895"/>
                              <a:gd name="T44" fmla="+- 0 9297 6786"/>
                              <a:gd name="T45" fmla="*/ T44 w 3357"/>
                              <a:gd name="T46" fmla="+- 0 3403 1901"/>
                              <a:gd name="T47" fmla="*/ 3403 h 2895"/>
                              <a:gd name="T48" fmla="+- 0 9288 6786"/>
                              <a:gd name="T49" fmla="*/ T48 w 3357"/>
                              <a:gd name="T50" fmla="+- 0 3412 1901"/>
                              <a:gd name="T51" fmla="*/ 3412 h 2895"/>
                              <a:gd name="T52" fmla="+- 0 9277 6786"/>
                              <a:gd name="T53" fmla="*/ T52 w 3357"/>
                              <a:gd name="T54" fmla="+- 0 3422 1901"/>
                              <a:gd name="T55" fmla="*/ 3422 h 2895"/>
                              <a:gd name="T56" fmla="+- 0 9266 6786"/>
                              <a:gd name="T57" fmla="*/ T56 w 3357"/>
                              <a:gd name="T58" fmla="+- 0 3434 1901"/>
                              <a:gd name="T59" fmla="*/ 3434 h 2895"/>
                              <a:gd name="T60" fmla="+- 0 9255 6786"/>
                              <a:gd name="T61" fmla="*/ T60 w 3357"/>
                              <a:gd name="T62" fmla="+- 0 3446 1901"/>
                              <a:gd name="T63" fmla="*/ 3446 h 2895"/>
                              <a:gd name="T64" fmla="+- 0 9243 6786"/>
                              <a:gd name="T65" fmla="*/ T64 w 3357"/>
                              <a:gd name="T66" fmla="+- 0 3458 1901"/>
                              <a:gd name="T67" fmla="*/ 3458 h 2895"/>
                              <a:gd name="T68" fmla="+- 0 9236 6786"/>
                              <a:gd name="T69" fmla="*/ T68 w 3357"/>
                              <a:gd name="T70" fmla="+- 0 3578 1901"/>
                              <a:gd name="T71" fmla="*/ 3578 h 2895"/>
                              <a:gd name="T72" fmla="+- 0 9236 6786"/>
                              <a:gd name="T73" fmla="*/ T72 w 3357"/>
                              <a:gd name="T74" fmla="+- 0 3584 1901"/>
                              <a:gd name="T75" fmla="*/ 3584 h 2895"/>
                              <a:gd name="T76" fmla="+- 0 9251 6786"/>
                              <a:gd name="T77" fmla="*/ T76 w 3357"/>
                              <a:gd name="T78" fmla="+- 0 4119 1901"/>
                              <a:gd name="T79" fmla="*/ 4119 h 2895"/>
                              <a:gd name="T80" fmla="+- 0 9266 6786"/>
                              <a:gd name="T81" fmla="*/ T80 w 3357"/>
                              <a:gd name="T82" fmla="+- 0 4106 1901"/>
                              <a:gd name="T83" fmla="*/ 410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57" h="2895">
                                <a:moveTo>
                                  <a:pt x="2480" y="2205"/>
                                </a:moveTo>
                                <a:lnTo>
                                  <a:pt x="2493" y="2196"/>
                                </a:lnTo>
                                <a:lnTo>
                                  <a:pt x="2503" y="2192"/>
                                </a:lnTo>
                                <a:lnTo>
                                  <a:pt x="2511" y="2190"/>
                                </a:lnTo>
                                <a:lnTo>
                                  <a:pt x="2518" y="2191"/>
                                </a:lnTo>
                                <a:lnTo>
                                  <a:pt x="2514" y="1585"/>
                                </a:lnTo>
                                <a:lnTo>
                                  <a:pt x="2507" y="1586"/>
                                </a:lnTo>
                                <a:lnTo>
                                  <a:pt x="2503" y="1583"/>
                                </a:lnTo>
                                <a:lnTo>
                                  <a:pt x="2503" y="1576"/>
                                </a:lnTo>
                                <a:lnTo>
                                  <a:pt x="2510" y="1563"/>
                                </a:lnTo>
                                <a:lnTo>
                                  <a:pt x="2524" y="1542"/>
                                </a:lnTo>
                                <a:lnTo>
                                  <a:pt x="2511" y="1502"/>
                                </a:lnTo>
                                <a:lnTo>
                                  <a:pt x="2502" y="1511"/>
                                </a:lnTo>
                                <a:lnTo>
                                  <a:pt x="2491" y="1521"/>
                                </a:lnTo>
                                <a:lnTo>
                                  <a:pt x="2480" y="1533"/>
                                </a:lnTo>
                                <a:lnTo>
                                  <a:pt x="2469" y="1545"/>
                                </a:lnTo>
                                <a:lnTo>
                                  <a:pt x="2457" y="1557"/>
                                </a:lnTo>
                                <a:lnTo>
                                  <a:pt x="2450" y="1677"/>
                                </a:lnTo>
                                <a:lnTo>
                                  <a:pt x="2450" y="1683"/>
                                </a:lnTo>
                                <a:lnTo>
                                  <a:pt x="2465" y="2218"/>
                                </a:lnTo>
                                <a:lnTo>
                                  <a:pt x="2480" y="220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292"/>
                        <wps:cNvSpPr>
                          <a:spLocks/>
                        </wps:cNvSpPr>
                        <wps:spPr bwMode="auto">
                          <a:xfrm>
                            <a:off x="6786" y="1901"/>
                            <a:ext cx="3357" cy="2895"/>
                          </a:xfrm>
                          <a:custGeom>
                            <a:avLst/>
                            <a:gdLst>
                              <a:gd name="T0" fmla="+- 0 9061 6786"/>
                              <a:gd name="T1" fmla="*/ T0 w 3357"/>
                              <a:gd name="T2" fmla="+- 0 4003 1901"/>
                              <a:gd name="T3" fmla="*/ 4003 h 2895"/>
                              <a:gd name="T4" fmla="+- 0 9070 6786"/>
                              <a:gd name="T5" fmla="*/ T4 w 3357"/>
                              <a:gd name="T6" fmla="+- 0 3984 1901"/>
                              <a:gd name="T7" fmla="*/ 3984 h 2895"/>
                              <a:gd name="T8" fmla="+- 0 9072 6786"/>
                              <a:gd name="T9" fmla="*/ T8 w 3357"/>
                              <a:gd name="T10" fmla="+- 0 3982 1901"/>
                              <a:gd name="T11" fmla="*/ 3982 h 2895"/>
                              <a:gd name="T12" fmla="+- 0 9079 6786"/>
                              <a:gd name="T13" fmla="*/ T12 w 3357"/>
                              <a:gd name="T14" fmla="+- 0 3969 1901"/>
                              <a:gd name="T15" fmla="*/ 3969 h 2895"/>
                              <a:gd name="T16" fmla="+- 0 9087 6786"/>
                              <a:gd name="T17" fmla="*/ T16 w 3357"/>
                              <a:gd name="T18" fmla="+- 0 3954 1901"/>
                              <a:gd name="T19" fmla="*/ 3954 h 2895"/>
                              <a:gd name="T20" fmla="+- 0 9096 6786"/>
                              <a:gd name="T21" fmla="*/ T20 w 3357"/>
                              <a:gd name="T22" fmla="+- 0 3939 1901"/>
                              <a:gd name="T23" fmla="*/ 3939 h 2895"/>
                              <a:gd name="T24" fmla="+- 0 9107 6786"/>
                              <a:gd name="T25" fmla="*/ T24 w 3357"/>
                              <a:gd name="T26" fmla="+- 0 3922 1901"/>
                              <a:gd name="T27" fmla="*/ 3922 h 2895"/>
                              <a:gd name="T28" fmla="+- 0 9120 6786"/>
                              <a:gd name="T29" fmla="*/ T28 w 3357"/>
                              <a:gd name="T30" fmla="+- 0 3905 1901"/>
                              <a:gd name="T31" fmla="*/ 3905 h 2895"/>
                              <a:gd name="T32" fmla="+- 0 9133 6786"/>
                              <a:gd name="T33" fmla="*/ T32 w 3357"/>
                              <a:gd name="T34" fmla="+- 0 3886 1901"/>
                              <a:gd name="T35" fmla="*/ 3886 h 2895"/>
                              <a:gd name="T36" fmla="+- 0 9148 6786"/>
                              <a:gd name="T37" fmla="*/ T36 w 3357"/>
                              <a:gd name="T38" fmla="+- 0 3868 1901"/>
                              <a:gd name="T39" fmla="*/ 3868 h 2895"/>
                              <a:gd name="T40" fmla="+- 0 9135 6786"/>
                              <a:gd name="T41" fmla="*/ T40 w 3357"/>
                              <a:gd name="T42" fmla="+- 0 3757 1901"/>
                              <a:gd name="T43" fmla="*/ 3757 h 2895"/>
                              <a:gd name="T44" fmla="+- 0 9129 6786"/>
                              <a:gd name="T45" fmla="*/ T44 w 3357"/>
                              <a:gd name="T46" fmla="+- 0 3762 1901"/>
                              <a:gd name="T47" fmla="*/ 3762 h 2895"/>
                              <a:gd name="T48" fmla="+- 0 9137 6786"/>
                              <a:gd name="T49" fmla="*/ T48 w 3357"/>
                              <a:gd name="T50" fmla="+- 0 3640 1901"/>
                              <a:gd name="T51" fmla="*/ 3640 h 2895"/>
                              <a:gd name="T52" fmla="+- 0 9148 6786"/>
                              <a:gd name="T53" fmla="*/ T52 w 3357"/>
                              <a:gd name="T54" fmla="+- 0 3590 1901"/>
                              <a:gd name="T55" fmla="*/ 3590 h 2895"/>
                              <a:gd name="T56" fmla="+- 0 9158 6786"/>
                              <a:gd name="T57" fmla="*/ T56 w 3357"/>
                              <a:gd name="T58" fmla="+- 0 3425 1901"/>
                              <a:gd name="T59" fmla="*/ 3425 h 2895"/>
                              <a:gd name="T60" fmla="+- 0 9160 6786"/>
                              <a:gd name="T61" fmla="*/ T60 w 3357"/>
                              <a:gd name="T62" fmla="+- 0 3341 1901"/>
                              <a:gd name="T63" fmla="*/ 3341 h 2895"/>
                              <a:gd name="T64" fmla="+- 0 9156 6786"/>
                              <a:gd name="T65" fmla="*/ T64 w 3357"/>
                              <a:gd name="T66" fmla="+- 0 3218 1901"/>
                              <a:gd name="T67" fmla="*/ 3218 h 2895"/>
                              <a:gd name="T68" fmla="+- 0 9156 6786"/>
                              <a:gd name="T69" fmla="*/ T68 w 3357"/>
                              <a:gd name="T70" fmla="+- 0 3208 1901"/>
                              <a:gd name="T71" fmla="*/ 3208 h 2895"/>
                              <a:gd name="T72" fmla="+- 0 9159 6786"/>
                              <a:gd name="T73" fmla="*/ T72 w 3357"/>
                              <a:gd name="T74" fmla="+- 0 3195 1901"/>
                              <a:gd name="T75" fmla="*/ 3195 h 2895"/>
                              <a:gd name="T76" fmla="+- 0 9165 6786"/>
                              <a:gd name="T77" fmla="*/ T76 w 3357"/>
                              <a:gd name="T78" fmla="+- 0 3179 1901"/>
                              <a:gd name="T79" fmla="*/ 3179 h 2895"/>
                              <a:gd name="T80" fmla="+- 0 9174 6786"/>
                              <a:gd name="T81" fmla="*/ T80 w 3357"/>
                              <a:gd name="T82" fmla="+- 0 3157 1901"/>
                              <a:gd name="T83" fmla="*/ 3157 h 2895"/>
                              <a:gd name="T84" fmla="+- 0 9175 6786"/>
                              <a:gd name="T85" fmla="*/ T84 w 3357"/>
                              <a:gd name="T86" fmla="+- 0 3155 1901"/>
                              <a:gd name="T87" fmla="*/ 3155 h 2895"/>
                              <a:gd name="T88" fmla="+- 0 9162 6786"/>
                              <a:gd name="T89" fmla="*/ T88 w 3357"/>
                              <a:gd name="T90" fmla="+- 0 3169 1901"/>
                              <a:gd name="T91" fmla="*/ 3169 h 2895"/>
                              <a:gd name="T92" fmla="+- 0 9152 6786"/>
                              <a:gd name="T93" fmla="*/ T92 w 3357"/>
                              <a:gd name="T94" fmla="+- 0 3178 1901"/>
                              <a:gd name="T95" fmla="*/ 3178 h 2895"/>
                              <a:gd name="T96" fmla="+- 0 9151 6786"/>
                              <a:gd name="T97" fmla="*/ T96 w 3357"/>
                              <a:gd name="T98" fmla="+- 0 3353 1901"/>
                              <a:gd name="T99" fmla="*/ 3353 h 2895"/>
                              <a:gd name="T100" fmla="+- 0 9144 6786"/>
                              <a:gd name="T101" fmla="*/ T100 w 3357"/>
                              <a:gd name="T102" fmla="+- 0 3446 1901"/>
                              <a:gd name="T103" fmla="*/ 3446 h 2895"/>
                              <a:gd name="T104" fmla="+- 0 9135 6786"/>
                              <a:gd name="T105" fmla="*/ T104 w 3357"/>
                              <a:gd name="T106" fmla="+- 0 3611 1901"/>
                              <a:gd name="T107" fmla="*/ 3611 h 2895"/>
                              <a:gd name="T108" fmla="+- 0 9124 6786"/>
                              <a:gd name="T109" fmla="*/ T108 w 3357"/>
                              <a:gd name="T110" fmla="+- 0 3657 1901"/>
                              <a:gd name="T111" fmla="*/ 3657 h 2895"/>
                              <a:gd name="T112" fmla="+- 0 9118 6786"/>
                              <a:gd name="T113" fmla="*/ T112 w 3357"/>
                              <a:gd name="T114" fmla="+- 0 3780 1901"/>
                              <a:gd name="T115" fmla="*/ 3780 h 2895"/>
                              <a:gd name="T116" fmla="+- 0 9114 6786"/>
                              <a:gd name="T117" fmla="*/ T116 w 3357"/>
                              <a:gd name="T118" fmla="+- 0 3785 1901"/>
                              <a:gd name="T119" fmla="*/ 3785 h 2895"/>
                              <a:gd name="T120" fmla="+- 0 9108 6786"/>
                              <a:gd name="T121" fmla="*/ T120 w 3357"/>
                              <a:gd name="T122" fmla="+- 0 3793 1901"/>
                              <a:gd name="T123" fmla="*/ 3793 h 2895"/>
                              <a:gd name="T124" fmla="+- 0 9106 6786"/>
                              <a:gd name="T125" fmla="*/ T124 w 3357"/>
                              <a:gd name="T126" fmla="+- 0 3796 1901"/>
                              <a:gd name="T127" fmla="*/ 3796 h 2895"/>
                              <a:gd name="T128" fmla="+- 0 9093 6786"/>
                              <a:gd name="T129" fmla="*/ T128 w 3357"/>
                              <a:gd name="T130" fmla="+- 0 3812 1901"/>
                              <a:gd name="T131" fmla="*/ 3812 h 2895"/>
                              <a:gd name="T132" fmla="+- 0 9090 6786"/>
                              <a:gd name="T133" fmla="*/ T132 w 3357"/>
                              <a:gd name="T134" fmla="+- 0 3816 1901"/>
                              <a:gd name="T135" fmla="*/ 3816 h 2895"/>
                              <a:gd name="T136" fmla="+- 0 9059 6786"/>
                              <a:gd name="T137" fmla="*/ T136 w 3357"/>
                              <a:gd name="T138" fmla="+- 0 4013 1901"/>
                              <a:gd name="T139" fmla="*/ 4013 h 2895"/>
                              <a:gd name="T140" fmla="+- 0 9061 6786"/>
                              <a:gd name="T141" fmla="*/ T140 w 3357"/>
                              <a:gd name="T142" fmla="+- 0 4003 1901"/>
                              <a:gd name="T143" fmla="*/ 400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57" h="2895">
                                <a:moveTo>
                                  <a:pt x="2275" y="2102"/>
                                </a:moveTo>
                                <a:lnTo>
                                  <a:pt x="2284" y="2083"/>
                                </a:lnTo>
                                <a:lnTo>
                                  <a:pt x="2286" y="2081"/>
                                </a:lnTo>
                                <a:lnTo>
                                  <a:pt x="2293" y="2068"/>
                                </a:lnTo>
                                <a:lnTo>
                                  <a:pt x="2301" y="2053"/>
                                </a:lnTo>
                                <a:lnTo>
                                  <a:pt x="2310" y="2038"/>
                                </a:lnTo>
                                <a:lnTo>
                                  <a:pt x="2321" y="2021"/>
                                </a:lnTo>
                                <a:lnTo>
                                  <a:pt x="2334" y="2004"/>
                                </a:lnTo>
                                <a:lnTo>
                                  <a:pt x="2347" y="1985"/>
                                </a:lnTo>
                                <a:lnTo>
                                  <a:pt x="2362" y="1967"/>
                                </a:lnTo>
                                <a:lnTo>
                                  <a:pt x="2349" y="1856"/>
                                </a:lnTo>
                                <a:lnTo>
                                  <a:pt x="2343" y="1861"/>
                                </a:lnTo>
                                <a:lnTo>
                                  <a:pt x="2351" y="1739"/>
                                </a:lnTo>
                                <a:lnTo>
                                  <a:pt x="2362" y="1689"/>
                                </a:lnTo>
                                <a:lnTo>
                                  <a:pt x="2372" y="1524"/>
                                </a:lnTo>
                                <a:lnTo>
                                  <a:pt x="2374" y="1440"/>
                                </a:lnTo>
                                <a:lnTo>
                                  <a:pt x="2370" y="1317"/>
                                </a:lnTo>
                                <a:lnTo>
                                  <a:pt x="2370" y="1307"/>
                                </a:lnTo>
                                <a:lnTo>
                                  <a:pt x="2373" y="1294"/>
                                </a:lnTo>
                                <a:lnTo>
                                  <a:pt x="2379" y="1278"/>
                                </a:lnTo>
                                <a:lnTo>
                                  <a:pt x="2388" y="1256"/>
                                </a:lnTo>
                                <a:lnTo>
                                  <a:pt x="2389" y="1254"/>
                                </a:lnTo>
                                <a:lnTo>
                                  <a:pt x="2376" y="1268"/>
                                </a:lnTo>
                                <a:lnTo>
                                  <a:pt x="2366" y="1277"/>
                                </a:lnTo>
                                <a:lnTo>
                                  <a:pt x="2365" y="1452"/>
                                </a:lnTo>
                                <a:lnTo>
                                  <a:pt x="2358" y="1545"/>
                                </a:lnTo>
                                <a:lnTo>
                                  <a:pt x="2349" y="1710"/>
                                </a:lnTo>
                                <a:lnTo>
                                  <a:pt x="2338" y="1756"/>
                                </a:lnTo>
                                <a:lnTo>
                                  <a:pt x="2332" y="1879"/>
                                </a:lnTo>
                                <a:lnTo>
                                  <a:pt x="2328" y="1884"/>
                                </a:lnTo>
                                <a:lnTo>
                                  <a:pt x="2322" y="1892"/>
                                </a:lnTo>
                                <a:lnTo>
                                  <a:pt x="2320" y="1895"/>
                                </a:lnTo>
                                <a:lnTo>
                                  <a:pt x="2307" y="1911"/>
                                </a:lnTo>
                                <a:lnTo>
                                  <a:pt x="2304" y="1915"/>
                                </a:lnTo>
                                <a:lnTo>
                                  <a:pt x="2273" y="2112"/>
                                </a:lnTo>
                                <a:lnTo>
                                  <a:pt x="2275" y="210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293"/>
                        <wps:cNvSpPr>
                          <a:spLocks/>
                        </wps:cNvSpPr>
                        <wps:spPr bwMode="auto">
                          <a:xfrm>
                            <a:off x="6786" y="1901"/>
                            <a:ext cx="3357" cy="2895"/>
                          </a:xfrm>
                          <a:custGeom>
                            <a:avLst/>
                            <a:gdLst>
                              <a:gd name="T0" fmla="+- 0 9339 6786"/>
                              <a:gd name="T1" fmla="*/ T0 w 3357"/>
                              <a:gd name="T2" fmla="+- 0 3668 1901"/>
                              <a:gd name="T3" fmla="*/ 3668 h 2895"/>
                              <a:gd name="T4" fmla="+- 0 9357 6786"/>
                              <a:gd name="T5" fmla="*/ T4 w 3357"/>
                              <a:gd name="T6" fmla="+- 0 3647 1901"/>
                              <a:gd name="T7" fmla="*/ 3647 h 2895"/>
                              <a:gd name="T8" fmla="+- 0 9373 6786"/>
                              <a:gd name="T9" fmla="*/ T8 w 3357"/>
                              <a:gd name="T10" fmla="+- 0 3633 1901"/>
                              <a:gd name="T11" fmla="*/ 3633 h 2895"/>
                              <a:gd name="T12" fmla="+- 0 9385 6786"/>
                              <a:gd name="T13" fmla="*/ T12 w 3357"/>
                              <a:gd name="T14" fmla="+- 0 3625 1901"/>
                              <a:gd name="T15" fmla="*/ 3625 h 2895"/>
                              <a:gd name="T16" fmla="+- 0 9395 6786"/>
                              <a:gd name="T17" fmla="*/ T16 w 3357"/>
                              <a:gd name="T18" fmla="+- 0 3622 1901"/>
                              <a:gd name="T19" fmla="*/ 3622 h 2895"/>
                              <a:gd name="T20" fmla="+- 0 9391 6786"/>
                              <a:gd name="T21" fmla="*/ T20 w 3357"/>
                              <a:gd name="T22" fmla="+- 0 3358 1901"/>
                              <a:gd name="T23" fmla="*/ 3358 h 2895"/>
                              <a:gd name="T24" fmla="+- 0 9388 6786"/>
                              <a:gd name="T25" fmla="*/ T24 w 3357"/>
                              <a:gd name="T26" fmla="+- 0 3350 1901"/>
                              <a:gd name="T27" fmla="*/ 3350 h 2895"/>
                              <a:gd name="T28" fmla="+- 0 9387 6786"/>
                              <a:gd name="T29" fmla="*/ T28 w 3357"/>
                              <a:gd name="T30" fmla="+- 0 3340 1901"/>
                              <a:gd name="T31" fmla="*/ 3340 h 2895"/>
                              <a:gd name="T32" fmla="+- 0 9388 6786"/>
                              <a:gd name="T33" fmla="*/ T32 w 3357"/>
                              <a:gd name="T34" fmla="+- 0 3328 1901"/>
                              <a:gd name="T35" fmla="*/ 3328 h 2895"/>
                              <a:gd name="T36" fmla="+- 0 9390 6786"/>
                              <a:gd name="T37" fmla="*/ T36 w 3357"/>
                              <a:gd name="T38" fmla="+- 0 3313 1901"/>
                              <a:gd name="T39" fmla="*/ 3313 h 2895"/>
                              <a:gd name="T40" fmla="+- 0 9393 6786"/>
                              <a:gd name="T41" fmla="*/ T40 w 3357"/>
                              <a:gd name="T42" fmla="+- 0 3298 1901"/>
                              <a:gd name="T43" fmla="*/ 3298 h 2895"/>
                              <a:gd name="T44" fmla="+- 0 9397 6786"/>
                              <a:gd name="T45" fmla="*/ T44 w 3357"/>
                              <a:gd name="T46" fmla="+- 0 3281 1901"/>
                              <a:gd name="T47" fmla="*/ 3281 h 2895"/>
                              <a:gd name="T48" fmla="+- 0 9401 6786"/>
                              <a:gd name="T49" fmla="*/ T48 w 3357"/>
                              <a:gd name="T50" fmla="+- 0 3264 1901"/>
                              <a:gd name="T51" fmla="*/ 3264 h 2895"/>
                              <a:gd name="T52" fmla="+- 0 9406 6786"/>
                              <a:gd name="T53" fmla="*/ T52 w 3357"/>
                              <a:gd name="T54" fmla="+- 0 3247 1901"/>
                              <a:gd name="T55" fmla="*/ 3247 h 2895"/>
                              <a:gd name="T56" fmla="+- 0 9410 6786"/>
                              <a:gd name="T57" fmla="*/ T56 w 3357"/>
                              <a:gd name="T58" fmla="+- 0 3231 1901"/>
                              <a:gd name="T59" fmla="*/ 3231 h 2895"/>
                              <a:gd name="T60" fmla="+- 0 9414 6786"/>
                              <a:gd name="T61" fmla="*/ T60 w 3357"/>
                              <a:gd name="T62" fmla="+- 0 3216 1901"/>
                              <a:gd name="T63" fmla="*/ 3216 h 2895"/>
                              <a:gd name="T64" fmla="+- 0 9416 6786"/>
                              <a:gd name="T65" fmla="*/ T64 w 3357"/>
                              <a:gd name="T66" fmla="+- 0 3202 1901"/>
                              <a:gd name="T67" fmla="*/ 3202 h 2895"/>
                              <a:gd name="T68" fmla="+- 0 9418 6786"/>
                              <a:gd name="T69" fmla="*/ T68 w 3357"/>
                              <a:gd name="T70" fmla="+- 0 3190 1901"/>
                              <a:gd name="T71" fmla="*/ 3190 h 2895"/>
                              <a:gd name="T72" fmla="+- 0 9418 6786"/>
                              <a:gd name="T73" fmla="*/ T72 w 3357"/>
                              <a:gd name="T74" fmla="+- 0 3180 1901"/>
                              <a:gd name="T75" fmla="*/ 3180 h 2895"/>
                              <a:gd name="T76" fmla="+- 0 9415 6786"/>
                              <a:gd name="T77" fmla="*/ T76 w 3357"/>
                              <a:gd name="T78" fmla="+- 0 3174 1901"/>
                              <a:gd name="T79" fmla="*/ 3174 h 2895"/>
                              <a:gd name="T80" fmla="+- 0 9411 6786"/>
                              <a:gd name="T81" fmla="*/ T80 w 3357"/>
                              <a:gd name="T82" fmla="+- 0 3171 1901"/>
                              <a:gd name="T83" fmla="*/ 3171 h 2895"/>
                              <a:gd name="T84" fmla="+- 0 9404 6786"/>
                              <a:gd name="T85" fmla="*/ T84 w 3357"/>
                              <a:gd name="T86" fmla="+- 0 3171 1901"/>
                              <a:gd name="T87" fmla="*/ 3171 h 2895"/>
                              <a:gd name="T88" fmla="+- 0 9393 6786"/>
                              <a:gd name="T89" fmla="*/ T88 w 3357"/>
                              <a:gd name="T90" fmla="+- 0 3176 1901"/>
                              <a:gd name="T91" fmla="*/ 3176 h 2895"/>
                              <a:gd name="T92" fmla="+- 0 9380 6786"/>
                              <a:gd name="T93" fmla="*/ T92 w 3357"/>
                              <a:gd name="T94" fmla="+- 0 3186 1901"/>
                              <a:gd name="T95" fmla="*/ 3186 h 2895"/>
                              <a:gd name="T96" fmla="+- 0 9377 6786"/>
                              <a:gd name="T97" fmla="*/ T96 w 3357"/>
                              <a:gd name="T98" fmla="+- 0 3198 1901"/>
                              <a:gd name="T99" fmla="*/ 3198 h 2895"/>
                              <a:gd name="T100" fmla="+- 0 9372 6786"/>
                              <a:gd name="T101" fmla="*/ T100 w 3357"/>
                              <a:gd name="T102" fmla="+- 0 3212 1901"/>
                              <a:gd name="T103" fmla="*/ 3212 h 2895"/>
                              <a:gd name="T104" fmla="+- 0 9365 6786"/>
                              <a:gd name="T105" fmla="*/ T104 w 3357"/>
                              <a:gd name="T106" fmla="+- 0 3226 1901"/>
                              <a:gd name="T107" fmla="*/ 3226 h 2895"/>
                              <a:gd name="T108" fmla="+- 0 9357 6786"/>
                              <a:gd name="T109" fmla="*/ T108 w 3357"/>
                              <a:gd name="T110" fmla="+- 0 3241 1901"/>
                              <a:gd name="T111" fmla="*/ 3241 h 2895"/>
                              <a:gd name="T112" fmla="+- 0 9346 6786"/>
                              <a:gd name="T113" fmla="*/ T112 w 3357"/>
                              <a:gd name="T114" fmla="+- 0 3258 1901"/>
                              <a:gd name="T115" fmla="*/ 3258 h 2895"/>
                              <a:gd name="T116" fmla="+- 0 9338 6786"/>
                              <a:gd name="T117" fmla="*/ T116 w 3357"/>
                              <a:gd name="T118" fmla="+- 0 3671 1901"/>
                              <a:gd name="T119" fmla="*/ 3671 h 2895"/>
                              <a:gd name="T120" fmla="+- 0 9339 6786"/>
                              <a:gd name="T121" fmla="*/ T120 w 3357"/>
                              <a:gd name="T122" fmla="+- 0 3668 1901"/>
                              <a:gd name="T123" fmla="*/ 366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357" h="2895">
                                <a:moveTo>
                                  <a:pt x="2553" y="1767"/>
                                </a:moveTo>
                                <a:lnTo>
                                  <a:pt x="2571" y="1746"/>
                                </a:lnTo>
                                <a:lnTo>
                                  <a:pt x="2587" y="1732"/>
                                </a:lnTo>
                                <a:lnTo>
                                  <a:pt x="2599" y="1724"/>
                                </a:lnTo>
                                <a:lnTo>
                                  <a:pt x="2609" y="1721"/>
                                </a:lnTo>
                                <a:lnTo>
                                  <a:pt x="2605" y="1457"/>
                                </a:lnTo>
                                <a:lnTo>
                                  <a:pt x="2602" y="1449"/>
                                </a:lnTo>
                                <a:lnTo>
                                  <a:pt x="2601" y="1439"/>
                                </a:lnTo>
                                <a:lnTo>
                                  <a:pt x="2602" y="1427"/>
                                </a:lnTo>
                                <a:lnTo>
                                  <a:pt x="2604" y="1412"/>
                                </a:lnTo>
                                <a:lnTo>
                                  <a:pt x="2607" y="1397"/>
                                </a:lnTo>
                                <a:lnTo>
                                  <a:pt x="2611" y="1380"/>
                                </a:lnTo>
                                <a:lnTo>
                                  <a:pt x="2615" y="1363"/>
                                </a:lnTo>
                                <a:lnTo>
                                  <a:pt x="2620" y="1346"/>
                                </a:lnTo>
                                <a:lnTo>
                                  <a:pt x="2624" y="1330"/>
                                </a:lnTo>
                                <a:lnTo>
                                  <a:pt x="2628" y="1315"/>
                                </a:lnTo>
                                <a:lnTo>
                                  <a:pt x="2630" y="1301"/>
                                </a:lnTo>
                                <a:lnTo>
                                  <a:pt x="2632" y="1289"/>
                                </a:lnTo>
                                <a:lnTo>
                                  <a:pt x="2632" y="1279"/>
                                </a:lnTo>
                                <a:lnTo>
                                  <a:pt x="2629" y="1273"/>
                                </a:lnTo>
                                <a:lnTo>
                                  <a:pt x="2625" y="1270"/>
                                </a:lnTo>
                                <a:lnTo>
                                  <a:pt x="2618" y="1270"/>
                                </a:lnTo>
                                <a:lnTo>
                                  <a:pt x="2607" y="1275"/>
                                </a:lnTo>
                                <a:lnTo>
                                  <a:pt x="2594" y="1285"/>
                                </a:lnTo>
                                <a:lnTo>
                                  <a:pt x="2591" y="1297"/>
                                </a:lnTo>
                                <a:lnTo>
                                  <a:pt x="2586" y="1311"/>
                                </a:lnTo>
                                <a:lnTo>
                                  <a:pt x="2579" y="1325"/>
                                </a:lnTo>
                                <a:lnTo>
                                  <a:pt x="2571" y="1340"/>
                                </a:lnTo>
                                <a:lnTo>
                                  <a:pt x="2560" y="1357"/>
                                </a:lnTo>
                                <a:lnTo>
                                  <a:pt x="2552" y="1770"/>
                                </a:lnTo>
                                <a:lnTo>
                                  <a:pt x="2553" y="176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294"/>
                        <wps:cNvSpPr>
                          <a:spLocks/>
                        </wps:cNvSpPr>
                        <wps:spPr bwMode="auto">
                          <a:xfrm>
                            <a:off x="6786" y="1901"/>
                            <a:ext cx="3357" cy="2895"/>
                          </a:xfrm>
                          <a:custGeom>
                            <a:avLst/>
                            <a:gdLst>
                              <a:gd name="T0" fmla="+- 0 9411 6786"/>
                              <a:gd name="T1" fmla="*/ T0 w 3357"/>
                              <a:gd name="T2" fmla="+- 0 3390 1901"/>
                              <a:gd name="T3" fmla="*/ 3390 h 2895"/>
                              <a:gd name="T4" fmla="+- 0 9401 6786"/>
                              <a:gd name="T5" fmla="*/ T4 w 3357"/>
                              <a:gd name="T6" fmla="+- 0 3405 1901"/>
                              <a:gd name="T7" fmla="*/ 3405 h 2895"/>
                              <a:gd name="T8" fmla="+- 0 9397 6786"/>
                              <a:gd name="T9" fmla="*/ T8 w 3357"/>
                              <a:gd name="T10" fmla="+- 0 3410 1901"/>
                              <a:gd name="T11" fmla="*/ 3410 h 2895"/>
                              <a:gd name="T12" fmla="+- 0 9445 6786"/>
                              <a:gd name="T13" fmla="*/ T12 w 3357"/>
                              <a:gd name="T14" fmla="+- 0 3307 1901"/>
                              <a:gd name="T15" fmla="*/ 3307 h 2895"/>
                              <a:gd name="T16" fmla="+- 0 9406 6786"/>
                              <a:gd name="T17" fmla="*/ T16 w 3357"/>
                              <a:gd name="T18" fmla="+- 0 3362 1901"/>
                              <a:gd name="T19" fmla="*/ 3362 h 2895"/>
                              <a:gd name="T20" fmla="+- 0 9397 6786"/>
                              <a:gd name="T21" fmla="*/ T20 w 3357"/>
                              <a:gd name="T22" fmla="+- 0 3362 1901"/>
                              <a:gd name="T23" fmla="*/ 3362 h 2895"/>
                              <a:gd name="T24" fmla="+- 0 9391 6786"/>
                              <a:gd name="T25" fmla="*/ T24 w 3357"/>
                              <a:gd name="T26" fmla="+- 0 3358 1901"/>
                              <a:gd name="T27" fmla="*/ 3358 h 2895"/>
                              <a:gd name="T28" fmla="+- 0 9395 6786"/>
                              <a:gd name="T29" fmla="*/ T28 w 3357"/>
                              <a:gd name="T30" fmla="+- 0 3622 1901"/>
                              <a:gd name="T31" fmla="*/ 3622 h 2895"/>
                              <a:gd name="T32" fmla="+- 0 9401 6786"/>
                              <a:gd name="T33" fmla="*/ T32 w 3357"/>
                              <a:gd name="T34" fmla="+- 0 3624 1901"/>
                              <a:gd name="T35" fmla="*/ 3624 h 2895"/>
                              <a:gd name="T36" fmla="+- 0 9404 6786"/>
                              <a:gd name="T37" fmla="*/ T36 w 3357"/>
                              <a:gd name="T38" fmla="+- 0 3630 1901"/>
                              <a:gd name="T39" fmla="*/ 3630 h 2895"/>
                              <a:gd name="T40" fmla="+- 0 9405 6786"/>
                              <a:gd name="T41" fmla="*/ T40 w 3357"/>
                              <a:gd name="T42" fmla="+- 0 3639 1901"/>
                              <a:gd name="T43" fmla="*/ 3639 h 2895"/>
                              <a:gd name="T44" fmla="+- 0 9411 6786"/>
                              <a:gd name="T45" fmla="*/ T44 w 3357"/>
                              <a:gd name="T46" fmla="+- 0 3390 1901"/>
                              <a:gd name="T47" fmla="*/ 3390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2625" y="1489"/>
                                </a:moveTo>
                                <a:lnTo>
                                  <a:pt x="2615" y="1504"/>
                                </a:lnTo>
                                <a:lnTo>
                                  <a:pt x="2611" y="1509"/>
                                </a:lnTo>
                                <a:lnTo>
                                  <a:pt x="2659" y="1406"/>
                                </a:lnTo>
                                <a:lnTo>
                                  <a:pt x="2620" y="1461"/>
                                </a:lnTo>
                                <a:lnTo>
                                  <a:pt x="2611" y="1461"/>
                                </a:lnTo>
                                <a:lnTo>
                                  <a:pt x="2605" y="1457"/>
                                </a:lnTo>
                                <a:lnTo>
                                  <a:pt x="2609" y="1721"/>
                                </a:lnTo>
                                <a:lnTo>
                                  <a:pt x="2615" y="1723"/>
                                </a:lnTo>
                                <a:lnTo>
                                  <a:pt x="2618" y="1729"/>
                                </a:lnTo>
                                <a:lnTo>
                                  <a:pt x="2619" y="1738"/>
                                </a:lnTo>
                                <a:lnTo>
                                  <a:pt x="2625" y="148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295"/>
                        <wps:cNvSpPr>
                          <a:spLocks/>
                        </wps:cNvSpPr>
                        <wps:spPr bwMode="auto">
                          <a:xfrm>
                            <a:off x="6786" y="1901"/>
                            <a:ext cx="3357" cy="2895"/>
                          </a:xfrm>
                          <a:custGeom>
                            <a:avLst/>
                            <a:gdLst>
                              <a:gd name="T0" fmla="+- 0 9491 6786"/>
                              <a:gd name="T1" fmla="*/ T0 w 3357"/>
                              <a:gd name="T2" fmla="+- 0 3471 1901"/>
                              <a:gd name="T3" fmla="*/ 3471 h 2895"/>
                              <a:gd name="T4" fmla="+- 0 9504 6786"/>
                              <a:gd name="T5" fmla="*/ T4 w 3357"/>
                              <a:gd name="T6" fmla="+- 0 3445 1901"/>
                              <a:gd name="T7" fmla="*/ 3445 h 2895"/>
                              <a:gd name="T8" fmla="+- 0 9515 6786"/>
                              <a:gd name="T9" fmla="*/ T8 w 3357"/>
                              <a:gd name="T10" fmla="+- 0 3421 1901"/>
                              <a:gd name="T11" fmla="*/ 3421 h 2895"/>
                              <a:gd name="T12" fmla="+- 0 9524 6786"/>
                              <a:gd name="T13" fmla="*/ T12 w 3357"/>
                              <a:gd name="T14" fmla="+- 0 3400 1901"/>
                              <a:gd name="T15" fmla="*/ 3400 h 2895"/>
                              <a:gd name="T16" fmla="+- 0 9530 6786"/>
                              <a:gd name="T17" fmla="*/ T16 w 3357"/>
                              <a:gd name="T18" fmla="+- 0 3382 1901"/>
                              <a:gd name="T19" fmla="*/ 3382 h 2895"/>
                              <a:gd name="T20" fmla="+- 0 9533 6786"/>
                              <a:gd name="T21" fmla="*/ T20 w 3357"/>
                              <a:gd name="T22" fmla="+- 0 3365 1901"/>
                              <a:gd name="T23" fmla="*/ 3365 h 2895"/>
                              <a:gd name="T24" fmla="+- 0 9535 6786"/>
                              <a:gd name="T25" fmla="*/ T24 w 3357"/>
                              <a:gd name="T26" fmla="+- 0 3351 1901"/>
                              <a:gd name="T27" fmla="*/ 3351 h 2895"/>
                              <a:gd name="T28" fmla="+- 0 9535 6786"/>
                              <a:gd name="T29" fmla="*/ T28 w 3357"/>
                              <a:gd name="T30" fmla="+- 0 3339 1901"/>
                              <a:gd name="T31" fmla="*/ 3339 h 2895"/>
                              <a:gd name="T32" fmla="+- 0 9533 6786"/>
                              <a:gd name="T33" fmla="*/ T32 w 3357"/>
                              <a:gd name="T34" fmla="+- 0 3328 1901"/>
                              <a:gd name="T35" fmla="*/ 3328 h 2895"/>
                              <a:gd name="T36" fmla="+- 0 9530 6786"/>
                              <a:gd name="T37" fmla="*/ T36 w 3357"/>
                              <a:gd name="T38" fmla="+- 0 3320 1901"/>
                              <a:gd name="T39" fmla="*/ 3320 h 2895"/>
                              <a:gd name="T40" fmla="+- 0 9526 6786"/>
                              <a:gd name="T41" fmla="*/ T40 w 3357"/>
                              <a:gd name="T42" fmla="+- 0 3312 1901"/>
                              <a:gd name="T43" fmla="*/ 3312 h 2895"/>
                              <a:gd name="T44" fmla="+- 0 9520 6786"/>
                              <a:gd name="T45" fmla="*/ T44 w 3357"/>
                              <a:gd name="T46" fmla="+- 0 3307 1901"/>
                              <a:gd name="T47" fmla="*/ 3307 h 2895"/>
                              <a:gd name="T48" fmla="+- 0 9513 6786"/>
                              <a:gd name="T49" fmla="*/ T48 w 3357"/>
                              <a:gd name="T50" fmla="+- 0 3302 1901"/>
                              <a:gd name="T51" fmla="*/ 3302 h 2895"/>
                              <a:gd name="T52" fmla="+- 0 9506 6786"/>
                              <a:gd name="T53" fmla="*/ T52 w 3357"/>
                              <a:gd name="T54" fmla="+- 0 3299 1901"/>
                              <a:gd name="T55" fmla="*/ 3299 h 2895"/>
                              <a:gd name="T56" fmla="+- 0 9498 6786"/>
                              <a:gd name="T57" fmla="*/ T56 w 3357"/>
                              <a:gd name="T58" fmla="+- 0 3296 1901"/>
                              <a:gd name="T59" fmla="*/ 3296 h 2895"/>
                              <a:gd name="T60" fmla="+- 0 9490 6786"/>
                              <a:gd name="T61" fmla="*/ T60 w 3357"/>
                              <a:gd name="T62" fmla="+- 0 3294 1901"/>
                              <a:gd name="T63" fmla="*/ 3294 h 2895"/>
                              <a:gd name="T64" fmla="+- 0 9486 6786"/>
                              <a:gd name="T65" fmla="*/ T64 w 3357"/>
                              <a:gd name="T66" fmla="+- 0 3294 1901"/>
                              <a:gd name="T67" fmla="*/ 3294 h 2895"/>
                              <a:gd name="T68" fmla="+- 0 9472 6786"/>
                              <a:gd name="T69" fmla="*/ T68 w 3357"/>
                              <a:gd name="T70" fmla="+- 0 3312 1901"/>
                              <a:gd name="T71" fmla="*/ 3312 h 2895"/>
                              <a:gd name="T72" fmla="+- 0 9474 6786"/>
                              <a:gd name="T73" fmla="*/ T72 w 3357"/>
                              <a:gd name="T74" fmla="+- 0 3500 1901"/>
                              <a:gd name="T75" fmla="*/ 3500 h 2895"/>
                              <a:gd name="T76" fmla="+- 0 9491 6786"/>
                              <a:gd name="T77" fmla="*/ T76 w 3357"/>
                              <a:gd name="T78" fmla="+- 0 3471 1901"/>
                              <a:gd name="T79" fmla="*/ 347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57" h="2895">
                                <a:moveTo>
                                  <a:pt x="2705" y="1570"/>
                                </a:moveTo>
                                <a:lnTo>
                                  <a:pt x="2718" y="1544"/>
                                </a:lnTo>
                                <a:lnTo>
                                  <a:pt x="2729" y="1520"/>
                                </a:lnTo>
                                <a:lnTo>
                                  <a:pt x="2738" y="1499"/>
                                </a:lnTo>
                                <a:lnTo>
                                  <a:pt x="2744" y="1481"/>
                                </a:lnTo>
                                <a:lnTo>
                                  <a:pt x="2747" y="1464"/>
                                </a:lnTo>
                                <a:lnTo>
                                  <a:pt x="2749" y="1450"/>
                                </a:lnTo>
                                <a:lnTo>
                                  <a:pt x="2749" y="1438"/>
                                </a:lnTo>
                                <a:lnTo>
                                  <a:pt x="2747" y="1427"/>
                                </a:lnTo>
                                <a:lnTo>
                                  <a:pt x="2744" y="1419"/>
                                </a:lnTo>
                                <a:lnTo>
                                  <a:pt x="2740" y="1411"/>
                                </a:lnTo>
                                <a:lnTo>
                                  <a:pt x="2734" y="1406"/>
                                </a:lnTo>
                                <a:lnTo>
                                  <a:pt x="2727" y="1401"/>
                                </a:lnTo>
                                <a:lnTo>
                                  <a:pt x="2720" y="1398"/>
                                </a:lnTo>
                                <a:lnTo>
                                  <a:pt x="2712" y="1395"/>
                                </a:lnTo>
                                <a:lnTo>
                                  <a:pt x="2704" y="1393"/>
                                </a:lnTo>
                                <a:lnTo>
                                  <a:pt x="2700" y="1393"/>
                                </a:lnTo>
                                <a:lnTo>
                                  <a:pt x="2686" y="1411"/>
                                </a:lnTo>
                                <a:lnTo>
                                  <a:pt x="2688" y="1599"/>
                                </a:lnTo>
                                <a:lnTo>
                                  <a:pt x="2705" y="157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296"/>
                        <wps:cNvSpPr>
                          <a:spLocks/>
                        </wps:cNvSpPr>
                        <wps:spPr bwMode="auto">
                          <a:xfrm>
                            <a:off x="6786" y="1901"/>
                            <a:ext cx="3357" cy="2895"/>
                          </a:xfrm>
                          <a:custGeom>
                            <a:avLst/>
                            <a:gdLst>
                              <a:gd name="T0" fmla="+- 0 9758 6786"/>
                              <a:gd name="T1" fmla="*/ T0 w 3357"/>
                              <a:gd name="T2" fmla="+- 0 4537 1901"/>
                              <a:gd name="T3" fmla="*/ 4537 h 2895"/>
                              <a:gd name="T4" fmla="+- 0 9761 6786"/>
                              <a:gd name="T5" fmla="*/ T4 w 3357"/>
                              <a:gd name="T6" fmla="+- 0 4524 1901"/>
                              <a:gd name="T7" fmla="*/ 4524 h 2895"/>
                              <a:gd name="T8" fmla="+- 0 9767 6786"/>
                              <a:gd name="T9" fmla="*/ T8 w 3357"/>
                              <a:gd name="T10" fmla="+- 0 4509 1901"/>
                              <a:gd name="T11" fmla="*/ 4509 h 2895"/>
                              <a:gd name="T12" fmla="+- 0 9771 6786"/>
                              <a:gd name="T13" fmla="*/ T12 w 3357"/>
                              <a:gd name="T14" fmla="+- 0 4354 1901"/>
                              <a:gd name="T15" fmla="*/ 4354 h 2895"/>
                              <a:gd name="T16" fmla="+- 0 9779 6786"/>
                              <a:gd name="T17" fmla="*/ T16 w 3357"/>
                              <a:gd name="T18" fmla="+- 0 4376 1901"/>
                              <a:gd name="T19" fmla="*/ 4376 h 2895"/>
                              <a:gd name="T20" fmla="+- 0 9785 6786"/>
                              <a:gd name="T21" fmla="*/ T20 w 3357"/>
                              <a:gd name="T22" fmla="+- 0 4473 1901"/>
                              <a:gd name="T23" fmla="*/ 4473 h 2895"/>
                              <a:gd name="T24" fmla="+- 0 9798 6786"/>
                              <a:gd name="T25" fmla="*/ T24 w 3357"/>
                              <a:gd name="T26" fmla="+- 0 4452 1901"/>
                              <a:gd name="T27" fmla="*/ 4452 h 2895"/>
                              <a:gd name="T28" fmla="+- 0 9813 6786"/>
                              <a:gd name="T29" fmla="*/ T28 w 3357"/>
                              <a:gd name="T30" fmla="+- 0 4430 1901"/>
                              <a:gd name="T31" fmla="*/ 4430 h 2895"/>
                              <a:gd name="T32" fmla="+- 0 9831 6786"/>
                              <a:gd name="T33" fmla="*/ T32 w 3357"/>
                              <a:gd name="T34" fmla="+- 0 4405 1901"/>
                              <a:gd name="T35" fmla="*/ 4405 h 2895"/>
                              <a:gd name="T36" fmla="+- 0 9852 6786"/>
                              <a:gd name="T37" fmla="*/ T36 w 3357"/>
                              <a:gd name="T38" fmla="+- 0 4379 1901"/>
                              <a:gd name="T39" fmla="*/ 4379 h 2895"/>
                              <a:gd name="T40" fmla="+- 0 9867 6786"/>
                              <a:gd name="T41" fmla="*/ T40 w 3357"/>
                              <a:gd name="T42" fmla="+- 0 4361 1901"/>
                              <a:gd name="T43" fmla="*/ 4361 h 2895"/>
                              <a:gd name="T44" fmla="+- 0 9879 6786"/>
                              <a:gd name="T45" fmla="*/ T44 w 3357"/>
                              <a:gd name="T46" fmla="+- 0 4353 1901"/>
                              <a:gd name="T47" fmla="*/ 4353 h 2895"/>
                              <a:gd name="T48" fmla="+- 0 9876 6786"/>
                              <a:gd name="T49" fmla="*/ T48 w 3357"/>
                              <a:gd name="T50" fmla="+- 0 4265 1901"/>
                              <a:gd name="T51" fmla="*/ 4265 h 2895"/>
                              <a:gd name="T52" fmla="+- 0 9872 6786"/>
                              <a:gd name="T53" fmla="*/ T52 w 3357"/>
                              <a:gd name="T54" fmla="+- 0 4063 1901"/>
                              <a:gd name="T55" fmla="*/ 4063 h 2895"/>
                              <a:gd name="T56" fmla="+- 0 9864 6786"/>
                              <a:gd name="T57" fmla="*/ T56 w 3357"/>
                              <a:gd name="T58" fmla="+- 0 4075 1901"/>
                              <a:gd name="T59" fmla="*/ 4075 h 2895"/>
                              <a:gd name="T60" fmla="+- 0 9858 6786"/>
                              <a:gd name="T61" fmla="*/ T60 w 3357"/>
                              <a:gd name="T62" fmla="+- 0 4086 1901"/>
                              <a:gd name="T63" fmla="*/ 4086 h 2895"/>
                              <a:gd name="T64" fmla="+- 0 9853 6786"/>
                              <a:gd name="T65" fmla="*/ T64 w 3357"/>
                              <a:gd name="T66" fmla="+- 0 4095 1901"/>
                              <a:gd name="T67" fmla="*/ 4095 h 2895"/>
                              <a:gd name="T68" fmla="+- 0 9850 6786"/>
                              <a:gd name="T69" fmla="*/ T68 w 3357"/>
                              <a:gd name="T70" fmla="+- 0 4102 1901"/>
                              <a:gd name="T71" fmla="*/ 4102 h 2895"/>
                              <a:gd name="T72" fmla="+- 0 9847 6786"/>
                              <a:gd name="T73" fmla="*/ T72 w 3357"/>
                              <a:gd name="T74" fmla="+- 0 4109 1901"/>
                              <a:gd name="T75" fmla="*/ 4109 h 2895"/>
                              <a:gd name="T76" fmla="+- 0 9845 6786"/>
                              <a:gd name="T77" fmla="*/ T76 w 3357"/>
                              <a:gd name="T78" fmla="+- 0 4116 1901"/>
                              <a:gd name="T79" fmla="*/ 4116 h 2895"/>
                              <a:gd name="T80" fmla="+- 0 9843 6786"/>
                              <a:gd name="T81" fmla="*/ T80 w 3357"/>
                              <a:gd name="T82" fmla="+- 0 4122 1901"/>
                              <a:gd name="T83" fmla="*/ 4122 h 2895"/>
                              <a:gd name="T84" fmla="+- 0 9841 6786"/>
                              <a:gd name="T85" fmla="*/ T84 w 3357"/>
                              <a:gd name="T86" fmla="+- 0 4128 1901"/>
                              <a:gd name="T87" fmla="*/ 4128 h 2895"/>
                              <a:gd name="T88" fmla="+- 0 9839 6786"/>
                              <a:gd name="T89" fmla="*/ T88 w 3357"/>
                              <a:gd name="T90" fmla="+- 0 4134 1901"/>
                              <a:gd name="T91" fmla="*/ 4134 h 2895"/>
                              <a:gd name="T92" fmla="+- 0 9836 6786"/>
                              <a:gd name="T93" fmla="*/ T92 w 3357"/>
                              <a:gd name="T94" fmla="+- 0 4140 1901"/>
                              <a:gd name="T95" fmla="*/ 4140 h 2895"/>
                              <a:gd name="T96" fmla="+- 0 9832 6786"/>
                              <a:gd name="T97" fmla="*/ T96 w 3357"/>
                              <a:gd name="T98" fmla="+- 0 4147 1901"/>
                              <a:gd name="T99" fmla="*/ 4147 h 2895"/>
                              <a:gd name="T100" fmla="+- 0 9827 6786"/>
                              <a:gd name="T101" fmla="*/ T100 w 3357"/>
                              <a:gd name="T102" fmla="+- 0 4155 1901"/>
                              <a:gd name="T103" fmla="*/ 4155 h 2895"/>
                              <a:gd name="T104" fmla="+- 0 9820 6786"/>
                              <a:gd name="T105" fmla="*/ T104 w 3357"/>
                              <a:gd name="T106" fmla="+- 0 4164 1901"/>
                              <a:gd name="T107" fmla="*/ 4164 h 2895"/>
                              <a:gd name="T108" fmla="+- 0 9811 6786"/>
                              <a:gd name="T109" fmla="*/ T108 w 3357"/>
                              <a:gd name="T110" fmla="+- 0 4175 1901"/>
                              <a:gd name="T111" fmla="*/ 4175 h 2895"/>
                              <a:gd name="T112" fmla="+- 0 9800 6786"/>
                              <a:gd name="T113" fmla="*/ T112 w 3357"/>
                              <a:gd name="T114" fmla="+- 0 4187 1901"/>
                              <a:gd name="T115" fmla="*/ 4187 h 2895"/>
                              <a:gd name="T116" fmla="+- 0 9786 6786"/>
                              <a:gd name="T117" fmla="*/ T116 w 3357"/>
                              <a:gd name="T118" fmla="+- 0 4201 1901"/>
                              <a:gd name="T119" fmla="*/ 4201 h 2895"/>
                              <a:gd name="T120" fmla="+- 0 9770 6786"/>
                              <a:gd name="T121" fmla="*/ T120 w 3357"/>
                              <a:gd name="T122" fmla="+- 0 4217 1901"/>
                              <a:gd name="T123" fmla="*/ 4217 h 2895"/>
                              <a:gd name="T124" fmla="+- 0 9750 6786"/>
                              <a:gd name="T125" fmla="*/ T124 w 3357"/>
                              <a:gd name="T126" fmla="+- 0 4236 1901"/>
                              <a:gd name="T127" fmla="*/ 4236 h 2895"/>
                              <a:gd name="T128" fmla="+- 0 9756 6786"/>
                              <a:gd name="T129" fmla="*/ T128 w 3357"/>
                              <a:gd name="T130" fmla="+- 0 4548 1901"/>
                              <a:gd name="T131" fmla="*/ 4548 h 2895"/>
                              <a:gd name="T132" fmla="+- 0 9758 6786"/>
                              <a:gd name="T133" fmla="*/ T132 w 3357"/>
                              <a:gd name="T134" fmla="+- 0 4537 1901"/>
                              <a:gd name="T135" fmla="*/ 453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57" h="2895">
                                <a:moveTo>
                                  <a:pt x="2972" y="2636"/>
                                </a:moveTo>
                                <a:lnTo>
                                  <a:pt x="2975" y="2623"/>
                                </a:lnTo>
                                <a:lnTo>
                                  <a:pt x="2981" y="2608"/>
                                </a:lnTo>
                                <a:lnTo>
                                  <a:pt x="2985" y="2453"/>
                                </a:lnTo>
                                <a:lnTo>
                                  <a:pt x="2993" y="2475"/>
                                </a:lnTo>
                                <a:lnTo>
                                  <a:pt x="2999" y="2572"/>
                                </a:lnTo>
                                <a:lnTo>
                                  <a:pt x="3012" y="2551"/>
                                </a:lnTo>
                                <a:lnTo>
                                  <a:pt x="3027" y="2529"/>
                                </a:lnTo>
                                <a:lnTo>
                                  <a:pt x="3045" y="2504"/>
                                </a:lnTo>
                                <a:lnTo>
                                  <a:pt x="3066" y="2478"/>
                                </a:lnTo>
                                <a:lnTo>
                                  <a:pt x="3081" y="2460"/>
                                </a:lnTo>
                                <a:lnTo>
                                  <a:pt x="3093" y="2452"/>
                                </a:lnTo>
                                <a:lnTo>
                                  <a:pt x="3090" y="2364"/>
                                </a:lnTo>
                                <a:lnTo>
                                  <a:pt x="3086" y="2162"/>
                                </a:lnTo>
                                <a:lnTo>
                                  <a:pt x="3078" y="2174"/>
                                </a:lnTo>
                                <a:lnTo>
                                  <a:pt x="3072" y="2185"/>
                                </a:lnTo>
                                <a:lnTo>
                                  <a:pt x="3067" y="2194"/>
                                </a:lnTo>
                                <a:lnTo>
                                  <a:pt x="3064" y="2201"/>
                                </a:lnTo>
                                <a:lnTo>
                                  <a:pt x="3061" y="2208"/>
                                </a:lnTo>
                                <a:lnTo>
                                  <a:pt x="3059" y="2215"/>
                                </a:lnTo>
                                <a:lnTo>
                                  <a:pt x="3057" y="2221"/>
                                </a:lnTo>
                                <a:lnTo>
                                  <a:pt x="3055" y="2227"/>
                                </a:lnTo>
                                <a:lnTo>
                                  <a:pt x="3053" y="2233"/>
                                </a:lnTo>
                                <a:lnTo>
                                  <a:pt x="3050" y="2239"/>
                                </a:lnTo>
                                <a:lnTo>
                                  <a:pt x="3046" y="2246"/>
                                </a:lnTo>
                                <a:lnTo>
                                  <a:pt x="3041" y="2254"/>
                                </a:lnTo>
                                <a:lnTo>
                                  <a:pt x="3034" y="2263"/>
                                </a:lnTo>
                                <a:lnTo>
                                  <a:pt x="3025" y="2274"/>
                                </a:lnTo>
                                <a:lnTo>
                                  <a:pt x="3014" y="2286"/>
                                </a:lnTo>
                                <a:lnTo>
                                  <a:pt x="3000" y="2300"/>
                                </a:lnTo>
                                <a:lnTo>
                                  <a:pt x="2984" y="2316"/>
                                </a:lnTo>
                                <a:lnTo>
                                  <a:pt x="2964" y="2335"/>
                                </a:lnTo>
                                <a:lnTo>
                                  <a:pt x="2970" y="2647"/>
                                </a:lnTo>
                                <a:lnTo>
                                  <a:pt x="2972" y="263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297"/>
                        <wps:cNvSpPr>
                          <a:spLocks/>
                        </wps:cNvSpPr>
                        <wps:spPr bwMode="auto">
                          <a:xfrm>
                            <a:off x="6786" y="1901"/>
                            <a:ext cx="3357" cy="2895"/>
                          </a:xfrm>
                          <a:custGeom>
                            <a:avLst/>
                            <a:gdLst>
                              <a:gd name="T0" fmla="+- 0 9775 6786"/>
                              <a:gd name="T1" fmla="*/ T0 w 3357"/>
                              <a:gd name="T2" fmla="+- 0 4492 1901"/>
                              <a:gd name="T3" fmla="*/ 4492 h 2895"/>
                              <a:gd name="T4" fmla="+- 0 9785 6786"/>
                              <a:gd name="T5" fmla="*/ T4 w 3357"/>
                              <a:gd name="T6" fmla="+- 0 4473 1901"/>
                              <a:gd name="T7" fmla="*/ 4473 h 2895"/>
                              <a:gd name="T8" fmla="+- 0 9779 6786"/>
                              <a:gd name="T9" fmla="*/ T8 w 3357"/>
                              <a:gd name="T10" fmla="+- 0 4376 1901"/>
                              <a:gd name="T11" fmla="*/ 4376 h 2895"/>
                              <a:gd name="T12" fmla="+- 0 9771 6786"/>
                              <a:gd name="T13" fmla="*/ T12 w 3357"/>
                              <a:gd name="T14" fmla="+- 0 4354 1901"/>
                              <a:gd name="T15" fmla="*/ 4354 h 2895"/>
                              <a:gd name="T16" fmla="+- 0 9767 6786"/>
                              <a:gd name="T17" fmla="*/ T16 w 3357"/>
                              <a:gd name="T18" fmla="+- 0 4509 1901"/>
                              <a:gd name="T19" fmla="*/ 4509 h 2895"/>
                              <a:gd name="T20" fmla="+- 0 9775 6786"/>
                              <a:gd name="T21" fmla="*/ T20 w 3357"/>
                              <a:gd name="T22" fmla="+- 0 4492 1901"/>
                              <a:gd name="T23" fmla="*/ 4492 h 2895"/>
                            </a:gdLst>
                            <a:ahLst/>
                            <a:cxnLst>
                              <a:cxn ang="0">
                                <a:pos x="T1" y="T3"/>
                              </a:cxn>
                              <a:cxn ang="0">
                                <a:pos x="T5" y="T7"/>
                              </a:cxn>
                              <a:cxn ang="0">
                                <a:pos x="T9" y="T11"/>
                              </a:cxn>
                              <a:cxn ang="0">
                                <a:pos x="T13" y="T15"/>
                              </a:cxn>
                              <a:cxn ang="0">
                                <a:pos x="T17" y="T19"/>
                              </a:cxn>
                              <a:cxn ang="0">
                                <a:pos x="T21" y="T23"/>
                              </a:cxn>
                            </a:cxnLst>
                            <a:rect l="0" t="0" r="r" b="b"/>
                            <a:pathLst>
                              <a:path w="3357" h="2895">
                                <a:moveTo>
                                  <a:pt x="2989" y="2591"/>
                                </a:moveTo>
                                <a:lnTo>
                                  <a:pt x="2999" y="2572"/>
                                </a:lnTo>
                                <a:lnTo>
                                  <a:pt x="2993" y="2475"/>
                                </a:lnTo>
                                <a:lnTo>
                                  <a:pt x="2985" y="2453"/>
                                </a:lnTo>
                                <a:lnTo>
                                  <a:pt x="2981" y="2608"/>
                                </a:lnTo>
                                <a:lnTo>
                                  <a:pt x="2989" y="259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298"/>
                        <wps:cNvSpPr>
                          <a:spLocks/>
                        </wps:cNvSpPr>
                        <wps:spPr bwMode="auto">
                          <a:xfrm>
                            <a:off x="6786" y="1901"/>
                            <a:ext cx="3357" cy="2895"/>
                          </a:xfrm>
                          <a:custGeom>
                            <a:avLst/>
                            <a:gdLst>
                              <a:gd name="T0" fmla="+- 0 9846 6786"/>
                              <a:gd name="T1" fmla="*/ T0 w 3357"/>
                              <a:gd name="T2" fmla="+- 0 4441 1901"/>
                              <a:gd name="T3" fmla="*/ 4441 h 2895"/>
                              <a:gd name="T4" fmla="+- 0 9860 6786"/>
                              <a:gd name="T5" fmla="*/ T4 w 3357"/>
                              <a:gd name="T6" fmla="+- 0 4418 1901"/>
                              <a:gd name="T7" fmla="*/ 4418 h 2895"/>
                              <a:gd name="T8" fmla="+- 0 9873 6786"/>
                              <a:gd name="T9" fmla="*/ T8 w 3357"/>
                              <a:gd name="T10" fmla="+- 0 4396 1901"/>
                              <a:gd name="T11" fmla="*/ 4396 h 2895"/>
                              <a:gd name="T12" fmla="+- 0 9893 6786"/>
                              <a:gd name="T13" fmla="*/ T12 w 3357"/>
                              <a:gd name="T14" fmla="+- 0 4367 1901"/>
                              <a:gd name="T15" fmla="*/ 4367 h 2895"/>
                              <a:gd name="T16" fmla="+- 0 9930 6786"/>
                              <a:gd name="T17" fmla="*/ T16 w 3357"/>
                              <a:gd name="T18" fmla="+- 0 4328 1901"/>
                              <a:gd name="T19" fmla="*/ 4328 h 2895"/>
                              <a:gd name="T20" fmla="+- 0 9929 6786"/>
                              <a:gd name="T21" fmla="*/ T20 w 3357"/>
                              <a:gd name="T22" fmla="+- 0 4160 1901"/>
                              <a:gd name="T23" fmla="*/ 4160 h 2895"/>
                              <a:gd name="T24" fmla="+- 0 9907 6786"/>
                              <a:gd name="T25" fmla="*/ T24 w 3357"/>
                              <a:gd name="T26" fmla="+- 0 4159 1901"/>
                              <a:gd name="T27" fmla="*/ 4159 h 2895"/>
                              <a:gd name="T28" fmla="+- 0 9920 6786"/>
                              <a:gd name="T29" fmla="*/ T28 w 3357"/>
                              <a:gd name="T30" fmla="+- 0 4111 1901"/>
                              <a:gd name="T31" fmla="*/ 4111 h 2895"/>
                              <a:gd name="T32" fmla="+- 0 9906 6786"/>
                              <a:gd name="T33" fmla="*/ T32 w 3357"/>
                              <a:gd name="T34" fmla="+- 0 4110 1901"/>
                              <a:gd name="T35" fmla="*/ 4110 h 2895"/>
                              <a:gd name="T36" fmla="+- 0 9908 6786"/>
                              <a:gd name="T37" fmla="*/ T36 w 3357"/>
                              <a:gd name="T38" fmla="+- 0 4099 1901"/>
                              <a:gd name="T39" fmla="*/ 4099 h 2895"/>
                              <a:gd name="T40" fmla="+- 0 9923 6786"/>
                              <a:gd name="T41" fmla="*/ T40 w 3357"/>
                              <a:gd name="T42" fmla="+- 0 4079 1901"/>
                              <a:gd name="T43" fmla="*/ 4079 h 2895"/>
                              <a:gd name="T44" fmla="+- 0 9946 6786"/>
                              <a:gd name="T45" fmla="*/ T44 w 3357"/>
                              <a:gd name="T46" fmla="+- 0 4054 1901"/>
                              <a:gd name="T47" fmla="*/ 4054 h 2895"/>
                              <a:gd name="T48" fmla="+- 0 9972 6786"/>
                              <a:gd name="T49" fmla="*/ T48 w 3357"/>
                              <a:gd name="T50" fmla="+- 0 4027 1901"/>
                              <a:gd name="T51" fmla="*/ 4027 h 2895"/>
                              <a:gd name="T52" fmla="+- 0 9996 6786"/>
                              <a:gd name="T53" fmla="*/ T52 w 3357"/>
                              <a:gd name="T54" fmla="+- 0 4001 1901"/>
                              <a:gd name="T55" fmla="*/ 4001 h 2895"/>
                              <a:gd name="T56" fmla="+- 0 10014 6786"/>
                              <a:gd name="T57" fmla="*/ T56 w 3357"/>
                              <a:gd name="T58" fmla="+- 0 3979 1901"/>
                              <a:gd name="T59" fmla="*/ 3979 h 2895"/>
                              <a:gd name="T60" fmla="+- 0 10023 6786"/>
                              <a:gd name="T61" fmla="*/ T60 w 3357"/>
                              <a:gd name="T62" fmla="+- 0 3965 1901"/>
                              <a:gd name="T63" fmla="*/ 3965 h 2895"/>
                              <a:gd name="T64" fmla="+- 0 10021 6786"/>
                              <a:gd name="T65" fmla="*/ T64 w 3357"/>
                              <a:gd name="T66" fmla="+- 0 3968 1901"/>
                              <a:gd name="T67" fmla="*/ 3968 h 2895"/>
                              <a:gd name="T68" fmla="+- 0 9994 6786"/>
                              <a:gd name="T69" fmla="*/ T68 w 3357"/>
                              <a:gd name="T70" fmla="+- 0 4000 1901"/>
                              <a:gd name="T71" fmla="*/ 4000 h 2895"/>
                              <a:gd name="T72" fmla="+- 0 9998 6786"/>
                              <a:gd name="T73" fmla="*/ T72 w 3357"/>
                              <a:gd name="T74" fmla="+- 0 3989 1901"/>
                              <a:gd name="T75" fmla="*/ 3989 h 2895"/>
                              <a:gd name="T76" fmla="+- 0 10006 6786"/>
                              <a:gd name="T77" fmla="*/ T76 w 3357"/>
                              <a:gd name="T78" fmla="+- 0 3965 1901"/>
                              <a:gd name="T79" fmla="*/ 3965 h 2895"/>
                              <a:gd name="T80" fmla="+- 0 10003 6786"/>
                              <a:gd name="T81" fmla="*/ T80 w 3357"/>
                              <a:gd name="T82" fmla="+- 0 3958 1901"/>
                              <a:gd name="T83" fmla="*/ 3958 h 2895"/>
                              <a:gd name="T84" fmla="+- 0 9992 6786"/>
                              <a:gd name="T85" fmla="*/ T84 w 3357"/>
                              <a:gd name="T86" fmla="+- 0 3963 1901"/>
                              <a:gd name="T87" fmla="*/ 3963 h 2895"/>
                              <a:gd name="T88" fmla="+- 0 9975 6786"/>
                              <a:gd name="T89" fmla="*/ T88 w 3357"/>
                              <a:gd name="T90" fmla="+- 0 3976 1901"/>
                              <a:gd name="T91" fmla="*/ 3976 h 2895"/>
                              <a:gd name="T92" fmla="+- 0 9954 6786"/>
                              <a:gd name="T93" fmla="*/ T92 w 3357"/>
                              <a:gd name="T94" fmla="+- 0 3994 1901"/>
                              <a:gd name="T95" fmla="*/ 3994 h 2895"/>
                              <a:gd name="T96" fmla="+- 0 9933 6786"/>
                              <a:gd name="T97" fmla="*/ T96 w 3357"/>
                              <a:gd name="T98" fmla="+- 0 4013 1901"/>
                              <a:gd name="T99" fmla="*/ 4013 h 2895"/>
                              <a:gd name="T100" fmla="+- 0 9915 6786"/>
                              <a:gd name="T101" fmla="*/ T100 w 3357"/>
                              <a:gd name="T102" fmla="+- 0 4030 1901"/>
                              <a:gd name="T103" fmla="*/ 4030 h 2895"/>
                              <a:gd name="T104" fmla="+- 0 9901 6786"/>
                              <a:gd name="T105" fmla="*/ T104 w 3357"/>
                              <a:gd name="T106" fmla="+- 0 4039 1901"/>
                              <a:gd name="T107" fmla="*/ 4039 h 2895"/>
                              <a:gd name="T108" fmla="+- 0 9894 6786"/>
                              <a:gd name="T109" fmla="*/ T108 w 3357"/>
                              <a:gd name="T110" fmla="+- 0 4039 1901"/>
                              <a:gd name="T111" fmla="*/ 4039 h 2895"/>
                              <a:gd name="T112" fmla="+- 0 9882 6786"/>
                              <a:gd name="T113" fmla="*/ T112 w 3357"/>
                              <a:gd name="T114" fmla="+- 0 4049 1901"/>
                              <a:gd name="T115" fmla="*/ 4049 h 2895"/>
                              <a:gd name="T116" fmla="+- 0 9876 6786"/>
                              <a:gd name="T117" fmla="*/ T116 w 3357"/>
                              <a:gd name="T118" fmla="+- 0 4265 1901"/>
                              <a:gd name="T119" fmla="*/ 4265 h 2895"/>
                              <a:gd name="T120" fmla="+- 0 9888 6786"/>
                              <a:gd name="T121" fmla="*/ T120 w 3357"/>
                              <a:gd name="T122" fmla="+- 0 4348 1901"/>
                              <a:gd name="T123" fmla="*/ 4348 h 2895"/>
                              <a:gd name="T124" fmla="+- 0 9896 6786"/>
                              <a:gd name="T125" fmla="*/ T124 w 3357"/>
                              <a:gd name="T126" fmla="+- 0 4349 1901"/>
                              <a:gd name="T127" fmla="*/ 4349 h 2895"/>
                              <a:gd name="T128" fmla="+- 0 9893 6786"/>
                              <a:gd name="T129" fmla="*/ T128 w 3357"/>
                              <a:gd name="T130" fmla="+- 0 4360 1901"/>
                              <a:gd name="T131" fmla="*/ 4360 h 2895"/>
                              <a:gd name="T132" fmla="+- 0 9883 6786"/>
                              <a:gd name="T133" fmla="*/ T132 w 3357"/>
                              <a:gd name="T134" fmla="+- 0 4377 1901"/>
                              <a:gd name="T135" fmla="*/ 4377 h 2895"/>
                              <a:gd name="T136" fmla="+- 0 9868 6786"/>
                              <a:gd name="T137" fmla="*/ T136 w 3357"/>
                              <a:gd name="T138" fmla="+- 0 4399 1901"/>
                              <a:gd name="T139" fmla="*/ 4399 h 2895"/>
                              <a:gd name="T140" fmla="+- 0 9852 6786"/>
                              <a:gd name="T141" fmla="*/ T140 w 3357"/>
                              <a:gd name="T142" fmla="+- 0 4421 1901"/>
                              <a:gd name="T143" fmla="*/ 4421 h 2895"/>
                              <a:gd name="T144" fmla="+- 0 9838 6786"/>
                              <a:gd name="T145" fmla="*/ T144 w 3357"/>
                              <a:gd name="T146" fmla="+- 0 4441 1901"/>
                              <a:gd name="T147" fmla="*/ 4441 h 2895"/>
                              <a:gd name="T148" fmla="+- 0 9829 6786"/>
                              <a:gd name="T149" fmla="*/ T148 w 3357"/>
                              <a:gd name="T150" fmla="+- 0 4455 1901"/>
                              <a:gd name="T151" fmla="*/ 4455 h 2895"/>
                              <a:gd name="T152" fmla="+- 0 9830 6786"/>
                              <a:gd name="T153" fmla="*/ T152 w 3357"/>
                              <a:gd name="T154" fmla="+- 0 4459 1901"/>
                              <a:gd name="T155" fmla="*/ 445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357" h="2895">
                                <a:moveTo>
                                  <a:pt x="3051" y="2553"/>
                                </a:moveTo>
                                <a:lnTo>
                                  <a:pt x="3060" y="2540"/>
                                </a:lnTo>
                                <a:lnTo>
                                  <a:pt x="3068" y="2528"/>
                                </a:lnTo>
                                <a:lnTo>
                                  <a:pt x="3074" y="2517"/>
                                </a:lnTo>
                                <a:lnTo>
                                  <a:pt x="3080" y="2506"/>
                                </a:lnTo>
                                <a:lnTo>
                                  <a:pt x="3087" y="2495"/>
                                </a:lnTo>
                                <a:lnTo>
                                  <a:pt x="3096" y="2482"/>
                                </a:lnTo>
                                <a:lnTo>
                                  <a:pt x="3107" y="2466"/>
                                </a:lnTo>
                                <a:lnTo>
                                  <a:pt x="3123" y="2449"/>
                                </a:lnTo>
                                <a:lnTo>
                                  <a:pt x="3144" y="2427"/>
                                </a:lnTo>
                                <a:lnTo>
                                  <a:pt x="3159" y="2261"/>
                                </a:lnTo>
                                <a:lnTo>
                                  <a:pt x="3143" y="2259"/>
                                </a:lnTo>
                                <a:lnTo>
                                  <a:pt x="3124" y="2258"/>
                                </a:lnTo>
                                <a:lnTo>
                                  <a:pt x="3121" y="2258"/>
                                </a:lnTo>
                                <a:lnTo>
                                  <a:pt x="3230" y="2114"/>
                                </a:lnTo>
                                <a:lnTo>
                                  <a:pt x="3134" y="2210"/>
                                </a:lnTo>
                                <a:lnTo>
                                  <a:pt x="3124" y="2211"/>
                                </a:lnTo>
                                <a:lnTo>
                                  <a:pt x="3120" y="2209"/>
                                </a:lnTo>
                                <a:lnTo>
                                  <a:pt x="3119" y="2205"/>
                                </a:lnTo>
                                <a:lnTo>
                                  <a:pt x="3122" y="2198"/>
                                </a:lnTo>
                                <a:lnTo>
                                  <a:pt x="3129" y="2189"/>
                                </a:lnTo>
                                <a:lnTo>
                                  <a:pt x="3137" y="2178"/>
                                </a:lnTo>
                                <a:lnTo>
                                  <a:pt x="3148" y="2166"/>
                                </a:lnTo>
                                <a:lnTo>
                                  <a:pt x="3160" y="2153"/>
                                </a:lnTo>
                                <a:lnTo>
                                  <a:pt x="3173" y="2140"/>
                                </a:lnTo>
                                <a:lnTo>
                                  <a:pt x="3186" y="2126"/>
                                </a:lnTo>
                                <a:lnTo>
                                  <a:pt x="3198" y="2113"/>
                                </a:lnTo>
                                <a:lnTo>
                                  <a:pt x="3210" y="2100"/>
                                </a:lnTo>
                                <a:lnTo>
                                  <a:pt x="3220" y="2089"/>
                                </a:lnTo>
                                <a:lnTo>
                                  <a:pt x="3228" y="2078"/>
                                </a:lnTo>
                                <a:lnTo>
                                  <a:pt x="3234" y="2070"/>
                                </a:lnTo>
                                <a:lnTo>
                                  <a:pt x="3237" y="2064"/>
                                </a:lnTo>
                                <a:lnTo>
                                  <a:pt x="3234" y="2059"/>
                                </a:lnTo>
                                <a:lnTo>
                                  <a:pt x="3235" y="2067"/>
                                </a:lnTo>
                                <a:lnTo>
                                  <a:pt x="3225" y="2081"/>
                                </a:lnTo>
                                <a:lnTo>
                                  <a:pt x="3208" y="2099"/>
                                </a:lnTo>
                                <a:lnTo>
                                  <a:pt x="3202" y="2106"/>
                                </a:lnTo>
                                <a:lnTo>
                                  <a:pt x="3212" y="2088"/>
                                </a:lnTo>
                                <a:lnTo>
                                  <a:pt x="3217" y="2074"/>
                                </a:lnTo>
                                <a:lnTo>
                                  <a:pt x="3220" y="2064"/>
                                </a:lnTo>
                                <a:lnTo>
                                  <a:pt x="3220" y="2059"/>
                                </a:lnTo>
                                <a:lnTo>
                                  <a:pt x="3217" y="2057"/>
                                </a:lnTo>
                                <a:lnTo>
                                  <a:pt x="3213" y="2058"/>
                                </a:lnTo>
                                <a:lnTo>
                                  <a:pt x="3206" y="2062"/>
                                </a:lnTo>
                                <a:lnTo>
                                  <a:pt x="3198" y="2068"/>
                                </a:lnTo>
                                <a:lnTo>
                                  <a:pt x="3189" y="2075"/>
                                </a:lnTo>
                                <a:lnTo>
                                  <a:pt x="3179" y="2084"/>
                                </a:lnTo>
                                <a:lnTo>
                                  <a:pt x="3168" y="2093"/>
                                </a:lnTo>
                                <a:lnTo>
                                  <a:pt x="3158" y="2103"/>
                                </a:lnTo>
                                <a:lnTo>
                                  <a:pt x="3147" y="2112"/>
                                </a:lnTo>
                                <a:lnTo>
                                  <a:pt x="3138" y="2121"/>
                                </a:lnTo>
                                <a:lnTo>
                                  <a:pt x="3129" y="2129"/>
                                </a:lnTo>
                                <a:lnTo>
                                  <a:pt x="3121" y="2135"/>
                                </a:lnTo>
                                <a:lnTo>
                                  <a:pt x="3115" y="2138"/>
                                </a:lnTo>
                                <a:lnTo>
                                  <a:pt x="3110" y="2140"/>
                                </a:lnTo>
                                <a:lnTo>
                                  <a:pt x="3108" y="2138"/>
                                </a:lnTo>
                                <a:lnTo>
                                  <a:pt x="3109" y="2133"/>
                                </a:lnTo>
                                <a:lnTo>
                                  <a:pt x="3096" y="2148"/>
                                </a:lnTo>
                                <a:lnTo>
                                  <a:pt x="3086" y="2162"/>
                                </a:lnTo>
                                <a:lnTo>
                                  <a:pt x="3090" y="2364"/>
                                </a:lnTo>
                                <a:lnTo>
                                  <a:pt x="3093" y="2452"/>
                                </a:lnTo>
                                <a:lnTo>
                                  <a:pt x="3102" y="2447"/>
                                </a:lnTo>
                                <a:lnTo>
                                  <a:pt x="3107" y="2446"/>
                                </a:lnTo>
                                <a:lnTo>
                                  <a:pt x="3110" y="2448"/>
                                </a:lnTo>
                                <a:lnTo>
                                  <a:pt x="3109" y="2452"/>
                                </a:lnTo>
                                <a:lnTo>
                                  <a:pt x="3107" y="2459"/>
                                </a:lnTo>
                                <a:lnTo>
                                  <a:pt x="3102" y="2467"/>
                                </a:lnTo>
                                <a:lnTo>
                                  <a:pt x="3097" y="2476"/>
                                </a:lnTo>
                                <a:lnTo>
                                  <a:pt x="3090" y="2487"/>
                                </a:lnTo>
                                <a:lnTo>
                                  <a:pt x="3082" y="2498"/>
                                </a:lnTo>
                                <a:lnTo>
                                  <a:pt x="3074" y="2509"/>
                                </a:lnTo>
                                <a:lnTo>
                                  <a:pt x="3066" y="2520"/>
                                </a:lnTo>
                                <a:lnTo>
                                  <a:pt x="3059" y="2530"/>
                                </a:lnTo>
                                <a:lnTo>
                                  <a:pt x="3052" y="2540"/>
                                </a:lnTo>
                                <a:lnTo>
                                  <a:pt x="3047" y="2548"/>
                                </a:lnTo>
                                <a:lnTo>
                                  <a:pt x="3043" y="2554"/>
                                </a:lnTo>
                                <a:lnTo>
                                  <a:pt x="3041" y="2558"/>
                                </a:lnTo>
                                <a:lnTo>
                                  <a:pt x="3044" y="2558"/>
                                </a:lnTo>
                                <a:lnTo>
                                  <a:pt x="3051" y="255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299"/>
                        <wps:cNvSpPr>
                          <a:spLocks/>
                        </wps:cNvSpPr>
                        <wps:spPr bwMode="auto">
                          <a:xfrm>
                            <a:off x="6786" y="1901"/>
                            <a:ext cx="3357" cy="2895"/>
                          </a:xfrm>
                          <a:custGeom>
                            <a:avLst/>
                            <a:gdLst>
                              <a:gd name="T0" fmla="+- 0 9998 6786"/>
                              <a:gd name="T1" fmla="*/ T0 w 3357"/>
                              <a:gd name="T2" fmla="+- 0 4621 1901"/>
                              <a:gd name="T3" fmla="*/ 4621 h 2895"/>
                              <a:gd name="T4" fmla="+- 0 10002 6786"/>
                              <a:gd name="T5" fmla="*/ T4 w 3357"/>
                              <a:gd name="T6" fmla="+- 0 4607 1901"/>
                              <a:gd name="T7" fmla="*/ 4607 h 2895"/>
                              <a:gd name="T8" fmla="+- 0 10009 6786"/>
                              <a:gd name="T9" fmla="*/ T8 w 3357"/>
                              <a:gd name="T10" fmla="+- 0 4592 1901"/>
                              <a:gd name="T11" fmla="*/ 4592 h 2895"/>
                              <a:gd name="T12" fmla="+- 0 10017 6786"/>
                              <a:gd name="T13" fmla="*/ T12 w 3357"/>
                              <a:gd name="T14" fmla="+- 0 4576 1901"/>
                              <a:gd name="T15" fmla="*/ 4576 h 2895"/>
                              <a:gd name="T16" fmla="+- 0 10027 6786"/>
                              <a:gd name="T17" fmla="*/ T16 w 3357"/>
                              <a:gd name="T18" fmla="+- 0 4559 1901"/>
                              <a:gd name="T19" fmla="*/ 4559 h 2895"/>
                              <a:gd name="T20" fmla="+- 0 10038 6786"/>
                              <a:gd name="T21" fmla="*/ T20 w 3357"/>
                              <a:gd name="T22" fmla="+- 0 4542 1901"/>
                              <a:gd name="T23" fmla="*/ 4542 h 2895"/>
                              <a:gd name="T24" fmla="+- 0 10050 6786"/>
                              <a:gd name="T25" fmla="*/ T24 w 3357"/>
                              <a:gd name="T26" fmla="+- 0 4525 1901"/>
                              <a:gd name="T27" fmla="*/ 4525 h 2895"/>
                              <a:gd name="T28" fmla="+- 0 10062 6786"/>
                              <a:gd name="T29" fmla="*/ T28 w 3357"/>
                              <a:gd name="T30" fmla="+- 0 4508 1901"/>
                              <a:gd name="T31" fmla="*/ 4508 h 2895"/>
                              <a:gd name="T32" fmla="+- 0 10074 6786"/>
                              <a:gd name="T33" fmla="*/ T32 w 3357"/>
                              <a:gd name="T34" fmla="+- 0 4491 1901"/>
                              <a:gd name="T35" fmla="*/ 4491 h 2895"/>
                              <a:gd name="T36" fmla="+- 0 10086 6786"/>
                              <a:gd name="T37" fmla="*/ T36 w 3357"/>
                              <a:gd name="T38" fmla="+- 0 4475 1901"/>
                              <a:gd name="T39" fmla="*/ 4475 h 2895"/>
                              <a:gd name="T40" fmla="+- 0 10096 6786"/>
                              <a:gd name="T41" fmla="*/ T40 w 3357"/>
                              <a:gd name="T42" fmla="+- 0 4460 1901"/>
                              <a:gd name="T43" fmla="*/ 4460 h 2895"/>
                              <a:gd name="T44" fmla="+- 0 10106 6786"/>
                              <a:gd name="T45" fmla="*/ T44 w 3357"/>
                              <a:gd name="T46" fmla="+- 0 4446 1901"/>
                              <a:gd name="T47" fmla="*/ 4446 h 2895"/>
                              <a:gd name="T48" fmla="+- 0 10113 6786"/>
                              <a:gd name="T49" fmla="*/ T48 w 3357"/>
                              <a:gd name="T50" fmla="+- 0 4433 1901"/>
                              <a:gd name="T51" fmla="*/ 4433 h 2895"/>
                              <a:gd name="T52" fmla="+- 0 10118 6786"/>
                              <a:gd name="T53" fmla="*/ T52 w 3357"/>
                              <a:gd name="T54" fmla="+- 0 4422 1901"/>
                              <a:gd name="T55" fmla="*/ 4422 h 2895"/>
                              <a:gd name="T56" fmla="+- 0 10121 6786"/>
                              <a:gd name="T57" fmla="*/ T56 w 3357"/>
                              <a:gd name="T58" fmla="+- 0 4413 1901"/>
                              <a:gd name="T59" fmla="*/ 4413 h 2895"/>
                              <a:gd name="T60" fmla="+- 0 10121 6786"/>
                              <a:gd name="T61" fmla="*/ T60 w 3357"/>
                              <a:gd name="T62" fmla="+- 0 4406 1901"/>
                              <a:gd name="T63" fmla="*/ 4406 h 2895"/>
                              <a:gd name="T64" fmla="+- 0 10117 6786"/>
                              <a:gd name="T65" fmla="*/ T64 w 3357"/>
                              <a:gd name="T66" fmla="+- 0 4401 1901"/>
                              <a:gd name="T67" fmla="*/ 4401 h 2895"/>
                              <a:gd name="T68" fmla="+- 0 10110 6786"/>
                              <a:gd name="T69" fmla="*/ T68 w 3357"/>
                              <a:gd name="T70" fmla="+- 0 4398 1901"/>
                              <a:gd name="T71" fmla="*/ 4398 h 2895"/>
                              <a:gd name="T72" fmla="+- 0 10098 6786"/>
                              <a:gd name="T73" fmla="*/ T72 w 3357"/>
                              <a:gd name="T74" fmla="+- 0 4399 1901"/>
                              <a:gd name="T75" fmla="*/ 4399 h 2895"/>
                              <a:gd name="T76" fmla="+- 0 10081 6786"/>
                              <a:gd name="T77" fmla="*/ T76 w 3357"/>
                              <a:gd name="T78" fmla="+- 0 4403 1901"/>
                              <a:gd name="T79" fmla="*/ 4403 h 2895"/>
                              <a:gd name="T80" fmla="+- 0 10046 6786"/>
                              <a:gd name="T81" fmla="*/ T80 w 3357"/>
                              <a:gd name="T82" fmla="+- 0 4447 1901"/>
                              <a:gd name="T83" fmla="*/ 4447 h 2895"/>
                              <a:gd name="T84" fmla="+- 0 10029 6786"/>
                              <a:gd name="T85" fmla="*/ T84 w 3357"/>
                              <a:gd name="T86" fmla="+- 0 4455 1901"/>
                              <a:gd name="T87" fmla="*/ 4455 h 2895"/>
                              <a:gd name="T88" fmla="+- 0 10016 6786"/>
                              <a:gd name="T89" fmla="*/ T88 w 3357"/>
                              <a:gd name="T90" fmla="+- 0 4459 1901"/>
                              <a:gd name="T91" fmla="*/ 4459 h 2895"/>
                              <a:gd name="T92" fmla="+- 0 10006 6786"/>
                              <a:gd name="T93" fmla="*/ T92 w 3357"/>
                              <a:gd name="T94" fmla="+- 0 4461 1901"/>
                              <a:gd name="T95" fmla="*/ 4461 h 2895"/>
                              <a:gd name="T96" fmla="+- 0 9999 6786"/>
                              <a:gd name="T97" fmla="*/ T96 w 3357"/>
                              <a:gd name="T98" fmla="+- 0 4460 1901"/>
                              <a:gd name="T99" fmla="*/ 4460 h 2895"/>
                              <a:gd name="T100" fmla="+- 0 9997 6786"/>
                              <a:gd name="T101" fmla="*/ T100 w 3357"/>
                              <a:gd name="T102" fmla="+- 0 4633 1901"/>
                              <a:gd name="T103" fmla="*/ 4633 h 2895"/>
                              <a:gd name="T104" fmla="+- 0 9998 6786"/>
                              <a:gd name="T105" fmla="*/ T104 w 3357"/>
                              <a:gd name="T106" fmla="+- 0 4621 1901"/>
                              <a:gd name="T107" fmla="*/ 462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57" h="2895">
                                <a:moveTo>
                                  <a:pt x="3212" y="2720"/>
                                </a:moveTo>
                                <a:lnTo>
                                  <a:pt x="3216" y="2706"/>
                                </a:lnTo>
                                <a:lnTo>
                                  <a:pt x="3223" y="2691"/>
                                </a:lnTo>
                                <a:lnTo>
                                  <a:pt x="3231" y="2675"/>
                                </a:lnTo>
                                <a:lnTo>
                                  <a:pt x="3241" y="2658"/>
                                </a:lnTo>
                                <a:lnTo>
                                  <a:pt x="3252" y="2641"/>
                                </a:lnTo>
                                <a:lnTo>
                                  <a:pt x="3264" y="2624"/>
                                </a:lnTo>
                                <a:lnTo>
                                  <a:pt x="3276" y="2607"/>
                                </a:lnTo>
                                <a:lnTo>
                                  <a:pt x="3288" y="2590"/>
                                </a:lnTo>
                                <a:lnTo>
                                  <a:pt x="3300" y="2574"/>
                                </a:lnTo>
                                <a:lnTo>
                                  <a:pt x="3310" y="2559"/>
                                </a:lnTo>
                                <a:lnTo>
                                  <a:pt x="3320" y="2545"/>
                                </a:lnTo>
                                <a:lnTo>
                                  <a:pt x="3327" y="2532"/>
                                </a:lnTo>
                                <a:lnTo>
                                  <a:pt x="3332" y="2521"/>
                                </a:lnTo>
                                <a:lnTo>
                                  <a:pt x="3335" y="2512"/>
                                </a:lnTo>
                                <a:lnTo>
                                  <a:pt x="3335" y="2505"/>
                                </a:lnTo>
                                <a:lnTo>
                                  <a:pt x="3331" y="2500"/>
                                </a:lnTo>
                                <a:lnTo>
                                  <a:pt x="3324" y="2497"/>
                                </a:lnTo>
                                <a:lnTo>
                                  <a:pt x="3312" y="2498"/>
                                </a:lnTo>
                                <a:lnTo>
                                  <a:pt x="3295" y="2502"/>
                                </a:lnTo>
                                <a:lnTo>
                                  <a:pt x="3260" y="2546"/>
                                </a:lnTo>
                                <a:lnTo>
                                  <a:pt x="3243" y="2554"/>
                                </a:lnTo>
                                <a:lnTo>
                                  <a:pt x="3230" y="2558"/>
                                </a:lnTo>
                                <a:lnTo>
                                  <a:pt x="3220" y="2560"/>
                                </a:lnTo>
                                <a:lnTo>
                                  <a:pt x="3213" y="2559"/>
                                </a:lnTo>
                                <a:lnTo>
                                  <a:pt x="3211" y="2732"/>
                                </a:lnTo>
                                <a:lnTo>
                                  <a:pt x="3212" y="272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300"/>
                        <wps:cNvSpPr>
                          <a:spLocks/>
                        </wps:cNvSpPr>
                        <wps:spPr bwMode="auto">
                          <a:xfrm>
                            <a:off x="6786" y="1901"/>
                            <a:ext cx="3357" cy="2895"/>
                          </a:xfrm>
                          <a:custGeom>
                            <a:avLst/>
                            <a:gdLst>
                              <a:gd name="T0" fmla="+- 0 9901 6786"/>
                              <a:gd name="T1" fmla="*/ T0 w 3357"/>
                              <a:gd name="T2" fmla="+- 0 4701 1901"/>
                              <a:gd name="T3" fmla="*/ 4701 h 2895"/>
                              <a:gd name="T4" fmla="+- 0 9870 6786"/>
                              <a:gd name="T5" fmla="*/ T4 w 3357"/>
                              <a:gd name="T6" fmla="+- 0 4706 1901"/>
                              <a:gd name="T7" fmla="*/ 4706 h 2895"/>
                              <a:gd name="T8" fmla="+- 0 9872 6786"/>
                              <a:gd name="T9" fmla="*/ T8 w 3357"/>
                              <a:gd name="T10" fmla="+- 0 4685 1901"/>
                              <a:gd name="T11" fmla="*/ 4685 h 2895"/>
                              <a:gd name="T12" fmla="+- 0 9909 6786"/>
                              <a:gd name="T13" fmla="*/ T12 w 3357"/>
                              <a:gd name="T14" fmla="+- 0 4643 1901"/>
                              <a:gd name="T15" fmla="*/ 4643 h 2895"/>
                              <a:gd name="T16" fmla="+- 0 9967 6786"/>
                              <a:gd name="T17" fmla="*/ T16 w 3357"/>
                              <a:gd name="T18" fmla="+- 0 4601 1901"/>
                              <a:gd name="T19" fmla="*/ 4601 h 2895"/>
                              <a:gd name="T20" fmla="+- 0 9990 6786"/>
                              <a:gd name="T21" fmla="*/ T20 w 3357"/>
                              <a:gd name="T22" fmla="+- 0 4596 1901"/>
                              <a:gd name="T23" fmla="*/ 4596 h 2895"/>
                              <a:gd name="T24" fmla="+- 0 9993 6786"/>
                              <a:gd name="T25" fmla="*/ T24 w 3357"/>
                              <a:gd name="T26" fmla="+- 0 4611 1901"/>
                              <a:gd name="T27" fmla="*/ 4611 h 2895"/>
                              <a:gd name="T28" fmla="+- 0 9993 6786"/>
                              <a:gd name="T29" fmla="*/ T28 w 3357"/>
                              <a:gd name="T30" fmla="+- 0 4629 1901"/>
                              <a:gd name="T31" fmla="*/ 4629 h 2895"/>
                              <a:gd name="T32" fmla="+- 0 9996 6786"/>
                              <a:gd name="T33" fmla="*/ T32 w 3357"/>
                              <a:gd name="T34" fmla="+- 0 4456 1901"/>
                              <a:gd name="T35" fmla="*/ 4456 h 2895"/>
                              <a:gd name="T36" fmla="+- 0 9998 6786"/>
                              <a:gd name="T37" fmla="*/ T36 w 3357"/>
                              <a:gd name="T38" fmla="+- 0 4433 1901"/>
                              <a:gd name="T39" fmla="*/ 4433 h 2895"/>
                              <a:gd name="T40" fmla="+- 0 10012 6786"/>
                              <a:gd name="T41" fmla="*/ T40 w 3357"/>
                              <a:gd name="T42" fmla="+- 0 4399 1901"/>
                              <a:gd name="T43" fmla="*/ 4399 h 2895"/>
                              <a:gd name="T44" fmla="+- 0 10030 6786"/>
                              <a:gd name="T45" fmla="*/ T44 w 3357"/>
                              <a:gd name="T46" fmla="+- 0 4362 1901"/>
                              <a:gd name="T47" fmla="*/ 4362 h 2895"/>
                              <a:gd name="T48" fmla="+- 0 10042 6786"/>
                              <a:gd name="T49" fmla="*/ T48 w 3357"/>
                              <a:gd name="T50" fmla="+- 0 4331 1901"/>
                              <a:gd name="T51" fmla="*/ 4331 h 2895"/>
                              <a:gd name="T52" fmla="+- 0 10040 6786"/>
                              <a:gd name="T53" fmla="*/ T52 w 3357"/>
                              <a:gd name="T54" fmla="+- 0 4316 1901"/>
                              <a:gd name="T55" fmla="*/ 4316 h 2895"/>
                              <a:gd name="T56" fmla="+- 0 10090 6786"/>
                              <a:gd name="T57" fmla="*/ T56 w 3357"/>
                              <a:gd name="T58" fmla="+- 0 4279 1901"/>
                              <a:gd name="T59" fmla="*/ 4279 h 2895"/>
                              <a:gd name="T60" fmla="+- 0 10136 6786"/>
                              <a:gd name="T61" fmla="*/ T60 w 3357"/>
                              <a:gd name="T62" fmla="+- 0 4238 1901"/>
                              <a:gd name="T63" fmla="*/ 4238 h 2895"/>
                              <a:gd name="T64" fmla="+- 0 10097 6786"/>
                              <a:gd name="T65" fmla="*/ T64 w 3357"/>
                              <a:gd name="T66" fmla="+- 0 4239 1901"/>
                              <a:gd name="T67" fmla="*/ 4239 h 2895"/>
                              <a:gd name="T68" fmla="+- 0 10049 6786"/>
                              <a:gd name="T69" fmla="*/ T68 w 3357"/>
                              <a:gd name="T70" fmla="+- 0 4234 1901"/>
                              <a:gd name="T71" fmla="*/ 4234 h 2895"/>
                              <a:gd name="T72" fmla="+- 0 10017 6786"/>
                              <a:gd name="T73" fmla="*/ T72 w 3357"/>
                              <a:gd name="T74" fmla="+- 0 4214 1901"/>
                              <a:gd name="T75" fmla="*/ 4214 h 2895"/>
                              <a:gd name="T76" fmla="+- 0 9991 6786"/>
                              <a:gd name="T77" fmla="*/ T76 w 3357"/>
                              <a:gd name="T78" fmla="+- 0 4188 1901"/>
                              <a:gd name="T79" fmla="*/ 4188 h 2895"/>
                              <a:gd name="T80" fmla="+- 0 9958 6786"/>
                              <a:gd name="T81" fmla="*/ T80 w 3357"/>
                              <a:gd name="T82" fmla="+- 0 4167 1901"/>
                              <a:gd name="T83" fmla="*/ 4167 h 2895"/>
                              <a:gd name="T84" fmla="+- 0 9939 6786"/>
                              <a:gd name="T85" fmla="*/ T84 w 3357"/>
                              <a:gd name="T86" fmla="+- 0 4319 1901"/>
                              <a:gd name="T87" fmla="*/ 4319 h 2895"/>
                              <a:gd name="T88" fmla="+- 0 9978 6786"/>
                              <a:gd name="T89" fmla="*/ T88 w 3357"/>
                              <a:gd name="T90" fmla="+- 0 4299 1901"/>
                              <a:gd name="T91" fmla="*/ 4299 h 2895"/>
                              <a:gd name="T92" fmla="+- 0 9983 6786"/>
                              <a:gd name="T93" fmla="*/ T92 w 3357"/>
                              <a:gd name="T94" fmla="+- 0 4309 1901"/>
                              <a:gd name="T95" fmla="*/ 4309 h 2895"/>
                              <a:gd name="T96" fmla="+- 0 9968 6786"/>
                              <a:gd name="T97" fmla="*/ T96 w 3357"/>
                              <a:gd name="T98" fmla="+- 0 4337 1901"/>
                              <a:gd name="T99" fmla="*/ 4337 h 2895"/>
                              <a:gd name="T100" fmla="+- 0 9944 6786"/>
                              <a:gd name="T101" fmla="*/ T100 w 3357"/>
                              <a:gd name="T102" fmla="+- 0 4371 1901"/>
                              <a:gd name="T103" fmla="*/ 4371 h 2895"/>
                              <a:gd name="T104" fmla="+- 0 9925 6786"/>
                              <a:gd name="T105" fmla="*/ T104 w 3357"/>
                              <a:gd name="T106" fmla="+- 0 4400 1901"/>
                              <a:gd name="T107" fmla="*/ 4400 h 2895"/>
                              <a:gd name="T108" fmla="+- 0 9874 6786"/>
                              <a:gd name="T109" fmla="*/ T108 w 3357"/>
                              <a:gd name="T110" fmla="+- 0 4442 1901"/>
                              <a:gd name="T111" fmla="*/ 4442 h 2895"/>
                              <a:gd name="T112" fmla="+- 0 9832 6786"/>
                              <a:gd name="T113" fmla="*/ T112 w 3357"/>
                              <a:gd name="T114" fmla="+- 0 4505 1901"/>
                              <a:gd name="T115" fmla="*/ 4505 h 2895"/>
                              <a:gd name="T116" fmla="+- 0 9783 6786"/>
                              <a:gd name="T117" fmla="*/ T116 w 3357"/>
                              <a:gd name="T118" fmla="+- 0 4566 1901"/>
                              <a:gd name="T119" fmla="*/ 4566 h 2895"/>
                              <a:gd name="T120" fmla="+- 0 9734 6786"/>
                              <a:gd name="T121" fmla="*/ T120 w 3357"/>
                              <a:gd name="T122" fmla="+- 0 4621 1901"/>
                              <a:gd name="T123" fmla="*/ 4621 h 2895"/>
                              <a:gd name="T124" fmla="+- 0 9693 6786"/>
                              <a:gd name="T125" fmla="*/ T124 w 3357"/>
                              <a:gd name="T126" fmla="+- 0 4667 1901"/>
                              <a:gd name="T127" fmla="*/ 4667 h 2895"/>
                              <a:gd name="T128" fmla="+- 0 9668 6786"/>
                              <a:gd name="T129" fmla="*/ T128 w 3357"/>
                              <a:gd name="T130" fmla="+- 0 4701 1901"/>
                              <a:gd name="T131" fmla="*/ 4701 h 2895"/>
                              <a:gd name="T132" fmla="+- 0 9673 6786"/>
                              <a:gd name="T133" fmla="*/ T132 w 3357"/>
                              <a:gd name="T134" fmla="+- 0 4723 1901"/>
                              <a:gd name="T135" fmla="*/ 4723 h 2895"/>
                              <a:gd name="T136" fmla="+- 0 9718 6786"/>
                              <a:gd name="T137" fmla="*/ T136 w 3357"/>
                              <a:gd name="T138" fmla="+- 0 4698 1901"/>
                              <a:gd name="T139" fmla="*/ 4698 h 2895"/>
                              <a:gd name="T140" fmla="+- 0 9755 6786"/>
                              <a:gd name="T141" fmla="*/ T140 w 3357"/>
                              <a:gd name="T142" fmla="+- 0 4669 1901"/>
                              <a:gd name="T143" fmla="*/ 4669 h 2895"/>
                              <a:gd name="T144" fmla="+- 0 9781 6786"/>
                              <a:gd name="T145" fmla="*/ T144 w 3357"/>
                              <a:gd name="T146" fmla="+- 0 4645 1901"/>
                              <a:gd name="T147" fmla="*/ 4645 h 2895"/>
                              <a:gd name="T148" fmla="+- 0 9807 6786"/>
                              <a:gd name="T149" fmla="*/ T148 w 3357"/>
                              <a:gd name="T150" fmla="+- 0 4617 1901"/>
                              <a:gd name="T151" fmla="*/ 4617 h 2895"/>
                              <a:gd name="T152" fmla="+- 0 9843 6786"/>
                              <a:gd name="T153" fmla="*/ T152 w 3357"/>
                              <a:gd name="T154" fmla="+- 0 4580 1901"/>
                              <a:gd name="T155" fmla="*/ 4580 h 2895"/>
                              <a:gd name="T156" fmla="+- 0 9893 6786"/>
                              <a:gd name="T157" fmla="*/ T156 w 3357"/>
                              <a:gd name="T158" fmla="+- 0 4534 1901"/>
                              <a:gd name="T159" fmla="*/ 4534 h 2895"/>
                              <a:gd name="T160" fmla="+- 0 9889 6786"/>
                              <a:gd name="T161" fmla="*/ T160 w 3357"/>
                              <a:gd name="T162" fmla="+- 0 4552 1901"/>
                              <a:gd name="T163" fmla="*/ 4552 h 2895"/>
                              <a:gd name="T164" fmla="+- 0 9904 6786"/>
                              <a:gd name="T165" fmla="*/ T164 w 3357"/>
                              <a:gd name="T166" fmla="+- 0 4553 1901"/>
                              <a:gd name="T167" fmla="*/ 4553 h 2895"/>
                              <a:gd name="T168" fmla="+- 0 9923 6786"/>
                              <a:gd name="T169" fmla="*/ T168 w 3357"/>
                              <a:gd name="T170" fmla="+- 0 4551 1901"/>
                              <a:gd name="T171" fmla="*/ 4551 h 2895"/>
                              <a:gd name="T172" fmla="+- 0 9939 6786"/>
                              <a:gd name="T173" fmla="*/ T172 w 3357"/>
                              <a:gd name="T174" fmla="+- 0 4559 1901"/>
                              <a:gd name="T175" fmla="*/ 4559 h 2895"/>
                              <a:gd name="T176" fmla="+- 0 9929 6786"/>
                              <a:gd name="T177" fmla="*/ T176 w 3357"/>
                              <a:gd name="T178" fmla="+- 0 4580 1901"/>
                              <a:gd name="T179" fmla="*/ 4580 h 2895"/>
                              <a:gd name="T180" fmla="+- 0 9890 6786"/>
                              <a:gd name="T181" fmla="*/ T180 w 3357"/>
                              <a:gd name="T182" fmla="+- 0 4624 1901"/>
                              <a:gd name="T183" fmla="*/ 4624 h 2895"/>
                              <a:gd name="T184" fmla="+- 0 9846 6786"/>
                              <a:gd name="T185" fmla="*/ T184 w 3357"/>
                              <a:gd name="T186" fmla="+- 0 4646 1901"/>
                              <a:gd name="T187" fmla="*/ 4646 h 2895"/>
                              <a:gd name="T188" fmla="+- 0 9834 6786"/>
                              <a:gd name="T189" fmla="*/ T188 w 3357"/>
                              <a:gd name="T190" fmla="+- 0 4691 1901"/>
                              <a:gd name="T191" fmla="*/ 4691 h 2895"/>
                              <a:gd name="T192" fmla="+- 0 9833 6786"/>
                              <a:gd name="T193" fmla="*/ T192 w 3357"/>
                              <a:gd name="T194" fmla="+- 0 4706 1901"/>
                              <a:gd name="T195" fmla="*/ 4706 h 2895"/>
                              <a:gd name="T196" fmla="+- 0 9875 6786"/>
                              <a:gd name="T197" fmla="*/ T196 w 3357"/>
                              <a:gd name="T198" fmla="+- 0 4664 1901"/>
                              <a:gd name="T199" fmla="*/ 4664 h 2895"/>
                              <a:gd name="T200" fmla="+- 0 9865 6786"/>
                              <a:gd name="T201" fmla="*/ T200 w 3357"/>
                              <a:gd name="T202" fmla="+- 0 4686 1901"/>
                              <a:gd name="T203" fmla="*/ 4686 h 2895"/>
                              <a:gd name="T204" fmla="+- 0 9853 6786"/>
                              <a:gd name="T205" fmla="*/ T204 w 3357"/>
                              <a:gd name="T206" fmla="+- 0 4719 1901"/>
                              <a:gd name="T207" fmla="*/ 4719 h 2895"/>
                              <a:gd name="T208" fmla="+- 0 9824 6786"/>
                              <a:gd name="T209" fmla="*/ T208 w 3357"/>
                              <a:gd name="T210" fmla="+- 0 4761 1901"/>
                              <a:gd name="T211" fmla="*/ 4761 h 2895"/>
                              <a:gd name="T212" fmla="+- 0 9935 6786"/>
                              <a:gd name="T213" fmla="*/ T212 w 3357"/>
                              <a:gd name="T214" fmla="+- 0 4683 1901"/>
                              <a:gd name="T215" fmla="*/ 468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357" h="2895">
                                <a:moveTo>
                                  <a:pt x="3149" y="2782"/>
                                </a:moveTo>
                                <a:lnTo>
                                  <a:pt x="3131" y="2792"/>
                                </a:lnTo>
                                <a:lnTo>
                                  <a:pt x="3115" y="2800"/>
                                </a:lnTo>
                                <a:lnTo>
                                  <a:pt x="3101" y="2805"/>
                                </a:lnTo>
                                <a:lnTo>
                                  <a:pt x="3091" y="2807"/>
                                </a:lnTo>
                                <a:lnTo>
                                  <a:pt x="3084" y="2805"/>
                                </a:lnTo>
                                <a:lnTo>
                                  <a:pt x="3081" y="2801"/>
                                </a:lnTo>
                                <a:lnTo>
                                  <a:pt x="3081" y="2794"/>
                                </a:lnTo>
                                <a:lnTo>
                                  <a:pt x="3086" y="2784"/>
                                </a:lnTo>
                                <a:lnTo>
                                  <a:pt x="3095" y="2771"/>
                                </a:lnTo>
                                <a:lnTo>
                                  <a:pt x="3109" y="2755"/>
                                </a:lnTo>
                                <a:lnTo>
                                  <a:pt x="3123" y="2742"/>
                                </a:lnTo>
                                <a:lnTo>
                                  <a:pt x="3147" y="2723"/>
                                </a:lnTo>
                                <a:lnTo>
                                  <a:pt x="3166" y="2709"/>
                                </a:lnTo>
                                <a:lnTo>
                                  <a:pt x="3181" y="2700"/>
                                </a:lnTo>
                                <a:lnTo>
                                  <a:pt x="3191" y="2695"/>
                                </a:lnTo>
                                <a:lnTo>
                                  <a:pt x="3199" y="2694"/>
                                </a:lnTo>
                                <a:lnTo>
                                  <a:pt x="3204" y="2695"/>
                                </a:lnTo>
                                <a:lnTo>
                                  <a:pt x="3206" y="2699"/>
                                </a:lnTo>
                                <a:lnTo>
                                  <a:pt x="3207" y="2704"/>
                                </a:lnTo>
                                <a:lnTo>
                                  <a:pt x="3207" y="2710"/>
                                </a:lnTo>
                                <a:lnTo>
                                  <a:pt x="3206" y="2717"/>
                                </a:lnTo>
                                <a:lnTo>
                                  <a:pt x="3206" y="2723"/>
                                </a:lnTo>
                                <a:lnTo>
                                  <a:pt x="3207" y="2728"/>
                                </a:lnTo>
                                <a:lnTo>
                                  <a:pt x="3211" y="2732"/>
                                </a:lnTo>
                                <a:lnTo>
                                  <a:pt x="3213" y="2559"/>
                                </a:lnTo>
                                <a:lnTo>
                                  <a:pt x="3210" y="2555"/>
                                </a:lnTo>
                                <a:lnTo>
                                  <a:pt x="3208" y="2549"/>
                                </a:lnTo>
                                <a:lnTo>
                                  <a:pt x="3209" y="2541"/>
                                </a:lnTo>
                                <a:lnTo>
                                  <a:pt x="3212" y="2532"/>
                                </a:lnTo>
                                <a:lnTo>
                                  <a:pt x="3216" y="2521"/>
                                </a:lnTo>
                                <a:lnTo>
                                  <a:pt x="3221" y="2510"/>
                                </a:lnTo>
                                <a:lnTo>
                                  <a:pt x="3226" y="2498"/>
                                </a:lnTo>
                                <a:lnTo>
                                  <a:pt x="3232" y="2486"/>
                                </a:lnTo>
                                <a:lnTo>
                                  <a:pt x="3239" y="2473"/>
                                </a:lnTo>
                                <a:lnTo>
                                  <a:pt x="3244" y="2461"/>
                                </a:lnTo>
                                <a:lnTo>
                                  <a:pt x="3249" y="2450"/>
                                </a:lnTo>
                                <a:lnTo>
                                  <a:pt x="3253" y="2439"/>
                                </a:lnTo>
                                <a:lnTo>
                                  <a:pt x="3256" y="2430"/>
                                </a:lnTo>
                                <a:lnTo>
                                  <a:pt x="3257" y="2423"/>
                                </a:lnTo>
                                <a:lnTo>
                                  <a:pt x="3256" y="2417"/>
                                </a:lnTo>
                                <a:lnTo>
                                  <a:pt x="3254" y="2415"/>
                                </a:lnTo>
                                <a:lnTo>
                                  <a:pt x="3270" y="2405"/>
                                </a:lnTo>
                                <a:lnTo>
                                  <a:pt x="3287" y="2392"/>
                                </a:lnTo>
                                <a:lnTo>
                                  <a:pt x="3304" y="2378"/>
                                </a:lnTo>
                                <a:lnTo>
                                  <a:pt x="3321" y="2364"/>
                                </a:lnTo>
                                <a:lnTo>
                                  <a:pt x="3337" y="2350"/>
                                </a:lnTo>
                                <a:lnTo>
                                  <a:pt x="3350" y="2337"/>
                                </a:lnTo>
                                <a:lnTo>
                                  <a:pt x="3357" y="2328"/>
                                </a:lnTo>
                                <a:lnTo>
                                  <a:pt x="3332" y="2335"/>
                                </a:lnTo>
                                <a:lnTo>
                                  <a:pt x="3311" y="2338"/>
                                </a:lnTo>
                                <a:lnTo>
                                  <a:pt x="3293" y="2338"/>
                                </a:lnTo>
                                <a:lnTo>
                                  <a:pt x="3277" y="2337"/>
                                </a:lnTo>
                                <a:lnTo>
                                  <a:pt x="3263" y="2333"/>
                                </a:lnTo>
                                <a:lnTo>
                                  <a:pt x="3252" y="2327"/>
                                </a:lnTo>
                                <a:lnTo>
                                  <a:pt x="3241" y="2320"/>
                                </a:lnTo>
                                <a:lnTo>
                                  <a:pt x="3231" y="2313"/>
                                </a:lnTo>
                                <a:lnTo>
                                  <a:pt x="3222" y="2304"/>
                                </a:lnTo>
                                <a:lnTo>
                                  <a:pt x="3214" y="2296"/>
                                </a:lnTo>
                                <a:lnTo>
                                  <a:pt x="3205" y="2287"/>
                                </a:lnTo>
                                <a:lnTo>
                                  <a:pt x="3195" y="2279"/>
                                </a:lnTo>
                                <a:lnTo>
                                  <a:pt x="3184" y="2272"/>
                                </a:lnTo>
                                <a:lnTo>
                                  <a:pt x="3172" y="2266"/>
                                </a:lnTo>
                                <a:lnTo>
                                  <a:pt x="3159" y="2261"/>
                                </a:lnTo>
                                <a:lnTo>
                                  <a:pt x="3144" y="2427"/>
                                </a:lnTo>
                                <a:lnTo>
                                  <a:pt x="3153" y="2418"/>
                                </a:lnTo>
                                <a:lnTo>
                                  <a:pt x="3171" y="2408"/>
                                </a:lnTo>
                                <a:lnTo>
                                  <a:pt x="3183" y="2401"/>
                                </a:lnTo>
                                <a:lnTo>
                                  <a:pt x="3192" y="2398"/>
                                </a:lnTo>
                                <a:lnTo>
                                  <a:pt x="3197" y="2399"/>
                                </a:lnTo>
                                <a:lnTo>
                                  <a:pt x="3198" y="2402"/>
                                </a:lnTo>
                                <a:lnTo>
                                  <a:pt x="3197" y="2408"/>
                                </a:lnTo>
                                <a:lnTo>
                                  <a:pt x="3194" y="2416"/>
                                </a:lnTo>
                                <a:lnTo>
                                  <a:pt x="3188" y="2425"/>
                                </a:lnTo>
                                <a:lnTo>
                                  <a:pt x="3182" y="2436"/>
                                </a:lnTo>
                                <a:lnTo>
                                  <a:pt x="3174" y="2447"/>
                                </a:lnTo>
                                <a:lnTo>
                                  <a:pt x="3166" y="2458"/>
                                </a:lnTo>
                                <a:lnTo>
                                  <a:pt x="3158" y="2470"/>
                                </a:lnTo>
                                <a:lnTo>
                                  <a:pt x="3151" y="2481"/>
                                </a:lnTo>
                                <a:lnTo>
                                  <a:pt x="3144" y="2491"/>
                                </a:lnTo>
                                <a:lnTo>
                                  <a:pt x="3139" y="2499"/>
                                </a:lnTo>
                                <a:lnTo>
                                  <a:pt x="3136" y="2506"/>
                                </a:lnTo>
                                <a:lnTo>
                                  <a:pt x="3136" y="2508"/>
                                </a:lnTo>
                                <a:lnTo>
                                  <a:pt x="3088" y="2541"/>
                                </a:lnTo>
                                <a:lnTo>
                                  <a:pt x="3075" y="2562"/>
                                </a:lnTo>
                                <a:lnTo>
                                  <a:pt x="3061" y="2583"/>
                                </a:lnTo>
                                <a:lnTo>
                                  <a:pt x="3046" y="2604"/>
                                </a:lnTo>
                                <a:lnTo>
                                  <a:pt x="3030" y="2625"/>
                                </a:lnTo>
                                <a:lnTo>
                                  <a:pt x="3014" y="2645"/>
                                </a:lnTo>
                                <a:lnTo>
                                  <a:pt x="2997" y="2665"/>
                                </a:lnTo>
                                <a:lnTo>
                                  <a:pt x="2980" y="2684"/>
                                </a:lnTo>
                                <a:lnTo>
                                  <a:pt x="2964" y="2702"/>
                                </a:lnTo>
                                <a:lnTo>
                                  <a:pt x="2948" y="2720"/>
                                </a:lnTo>
                                <a:lnTo>
                                  <a:pt x="2933" y="2736"/>
                                </a:lnTo>
                                <a:lnTo>
                                  <a:pt x="2919" y="2752"/>
                                </a:lnTo>
                                <a:lnTo>
                                  <a:pt x="2907" y="2766"/>
                                </a:lnTo>
                                <a:lnTo>
                                  <a:pt x="2896" y="2779"/>
                                </a:lnTo>
                                <a:lnTo>
                                  <a:pt x="2888" y="2790"/>
                                </a:lnTo>
                                <a:lnTo>
                                  <a:pt x="2882" y="2800"/>
                                </a:lnTo>
                                <a:lnTo>
                                  <a:pt x="2878" y="2808"/>
                                </a:lnTo>
                                <a:lnTo>
                                  <a:pt x="2881" y="2819"/>
                                </a:lnTo>
                                <a:lnTo>
                                  <a:pt x="2887" y="2822"/>
                                </a:lnTo>
                                <a:lnTo>
                                  <a:pt x="2897" y="2822"/>
                                </a:lnTo>
                                <a:lnTo>
                                  <a:pt x="2916" y="2809"/>
                                </a:lnTo>
                                <a:lnTo>
                                  <a:pt x="2932" y="2797"/>
                                </a:lnTo>
                                <a:lnTo>
                                  <a:pt x="2946" y="2787"/>
                                </a:lnTo>
                                <a:lnTo>
                                  <a:pt x="2958" y="2777"/>
                                </a:lnTo>
                                <a:lnTo>
                                  <a:pt x="2969" y="2768"/>
                                </a:lnTo>
                                <a:lnTo>
                                  <a:pt x="2978" y="2760"/>
                                </a:lnTo>
                                <a:lnTo>
                                  <a:pt x="2987" y="2752"/>
                                </a:lnTo>
                                <a:lnTo>
                                  <a:pt x="2995" y="2744"/>
                                </a:lnTo>
                                <a:lnTo>
                                  <a:pt x="3003" y="2735"/>
                                </a:lnTo>
                                <a:lnTo>
                                  <a:pt x="3011" y="2726"/>
                                </a:lnTo>
                                <a:lnTo>
                                  <a:pt x="3021" y="2716"/>
                                </a:lnTo>
                                <a:lnTo>
                                  <a:pt x="3031" y="2705"/>
                                </a:lnTo>
                                <a:lnTo>
                                  <a:pt x="3043" y="2693"/>
                                </a:lnTo>
                                <a:lnTo>
                                  <a:pt x="3057" y="2679"/>
                                </a:lnTo>
                                <a:lnTo>
                                  <a:pt x="3074" y="2664"/>
                                </a:lnTo>
                                <a:lnTo>
                                  <a:pt x="3093" y="2646"/>
                                </a:lnTo>
                                <a:lnTo>
                                  <a:pt x="3107" y="2633"/>
                                </a:lnTo>
                                <a:lnTo>
                                  <a:pt x="3102" y="2640"/>
                                </a:lnTo>
                                <a:lnTo>
                                  <a:pt x="3100" y="2645"/>
                                </a:lnTo>
                                <a:lnTo>
                                  <a:pt x="3103" y="2651"/>
                                </a:lnTo>
                                <a:lnTo>
                                  <a:pt x="3107" y="2652"/>
                                </a:lnTo>
                                <a:lnTo>
                                  <a:pt x="3112" y="2652"/>
                                </a:lnTo>
                                <a:lnTo>
                                  <a:pt x="3118" y="2652"/>
                                </a:lnTo>
                                <a:lnTo>
                                  <a:pt x="3124" y="2651"/>
                                </a:lnTo>
                                <a:lnTo>
                                  <a:pt x="3131" y="2651"/>
                                </a:lnTo>
                                <a:lnTo>
                                  <a:pt x="3137" y="2650"/>
                                </a:lnTo>
                                <a:lnTo>
                                  <a:pt x="3143" y="2651"/>
                                </a:lnTo>
                                <a:lnTo>
                                  <a:pt x="3148" y="2652"/>
                                </a:lnTo>
                                <a:lnTo>
                                  <a:pt x="3153" y="2658"/>
                                </a:lnTo>
                                <a:lnTo>
                                  <a:pt x="3152" y="2663"/>
                                </a:lnTo>
                                <a:lnTo>
                                  <a:pt x="3149" y="2670"/>
                                </a:lnTo>
                                <a:lnTo>
                                  <a:pt x="3143" y="2679"/>
                                </a:lnTo>
                                <a:lnTo>
                                  <a:pt x="3134" y="2691"/>
                                </a:lnTo>
                                <a:lnTo>
                                  <a:pt x="3121" y="2706"/>
                                </a:lnTo>
                                <a:lnTo>
                                  <a:pt x="3104" y="2723"/>
                                </a:lnTo>
                                <a:lnTo>
                                  <a:pt x="3072" y="2709"/>
                                </a:lnTo>
                                <a:lnTo>
                                  <a:pt x="3064" y="2729"/>
                                </a:lnTo>
                                <a:lnTo>
                                  <a:pt x="3060" y="2745"/>
                                </a:lnTo>
                                <a:lnTo>
                                  <a:pt x="3057" y="2760"/>
                                </a:lnTo>
                                <a:lnTo>
                                  <a:pt x="3053" y="2775"/>
                                </a:lnTo>
                                <a:lnTo>
                                  <a:pt x="3048" y="2790"/>
                                </a:lnTo>
                                <a:lnTo>
                                  <a:pt x="3039" y="2808"/>
                                </a:lnTo>
                                <a:lnTo>
                                  <a:pt x="3029" y="2822"/>
                                </a:lnTo>
                                <a:lnTo>
                                  <a:pt x="3047" y="2805"/>
                                </a:lnTo>
                                <a:lnTo>
                                  <a:pt x="3064" y="2789"/>
                                </a:lnTo>
                                <a:lnTo>
                                  <a:pt x="3079" y="2775"/>
                                </a:lnTo>
                                <a:lnTo>
                                  <a:pt x="3089" y="2763"/>
                                </a:lnTo>
                                <a:lnTo>
                                  <a:pt x="3092" y="2759"/>
                                </a:lnTo>
                                <a:lnTo>
                                  <a:pt x="3084" y="2773"/>
                                </a:lnTo>
                                <a:lnTo>
                                  <a:pt x="3079" y="2785"/>
                                </a:lnTo>
                                <a:lnTo>
                                  <a:pt x="3075" y="2796"/>
                                </a:lnTo>
                                <a:lnTo>
                                  <a:pt x="3071" y="2807"/>
                                </a:lnTo>
                                <a:lnTo>
                                  <a:pt x="3067" y="2818"/>
                                </a:lnTo>
                                <a:lnTo>
                                  <a:pt x="3061" y="2830"/>
                                </a:lnTo>
                                <a:lnTo>
                                  <a:pt x="3052" y="2844"/>
                                </a:lnTo>
                                <a:lnTo>
                                  <a:pt x="3038" y="2860"/>
                                </a:lnTo>
                                <a:lnTo>
                                  <a:pt x="3020" y="2880"/>
                                </a:lnTo>
                                <a:lnTo>
                                  <a:pt x="3006" y="2895"/>
                                </a:lnTo>
                                <a:lnTo>
                                  <a:pt x="3149" y="278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301"/>
                        <wps:cNvSpPr>
                          <a:spLocks/>
                        </wps:cNvSpPr>
                        <wps:spPr bwMode="auto">
                          <a:xfrm>
                            <a:off x="6786" y="1901"/>
                            <a:ext cx="3357" cy="2895"/>
                          </a:xfrm>
                          <a:custGeom>
                            <a:avLst/>
                            <a:gdLst>
                              <a:gd name="T0" fmla="+- 0 9671 6786"/>
                              <a:gd name="T1" fmla="*/ T0 w 3357"/>
                              <a:gd name="T2" fmla="+- 0 4652 1901"/>
                              <a:gd name="T3" fmla="*/ 4652 h 2895"/>
                              <a:gd name="T4" fmla="+- 0 9702 6786"/>
                              <a:gd name="T5" fmla="*/ T4 w 3357"/>
                              <a:gd name="T6" fmla="+- 0 4623 1901"/>
                              <a:gd name="T7" fmla="*/ 4623 h 2895"/>
                              <a:gd name="T8" fmla="+- 0 9730 6786"/>
                              <a:gd name="T9" fmla="*/ T8 w 3357"/>
                              <a:gd name="T10" fmla="+- 0 4597 1901"/>
                              <a:gd name="T11" fmla="*/ 4597 h 2895"/>
                              <a:gd name="T12" fmla="+- 0 9757 6786"/>
                              <a:gd name="T13" fmla="*/ T12 w 3357"/>
                              <a:gd name="T14" fmla="+- 0 4574 1901"/>
                              <a:gd name="T15" fmla="*/ 4574 h 2895"/>
                              <a:gd name="T16" fmla="+- 0 9759 6786"/>
                              <a:gd name="T17" fmla="*/ T16 w 3357"/>
                              <a:gd name="T18" fmla="+- 0 4564 1901"/>
                              <a:gd name="T19" fmla="*/ 4564 h 2895"/>
                              <a:gd name="T20" fmla="+- 0 9756 6786"/>
                              <a:gd name="T21" fmla="*/ T20 w 3357"/>
                              <a:gd name="T22" fmla="+- 0 4548 1901"/>
                              <a:gd name="T23" fmla="*/ 4548 h 2895"/>
                              <a:gd name="T24" fmla="+- 0 9761 6786"/>
                              <a:gd name="T25" fmla="*/ T24 w 3357"/>
                              <a:gd name="T26" fmla="+- 0 4216 1901"/>
                              <a:gd name="T27" fmla="*/ 4216 h 2895"/>
                              <a:gd name="T28" fmla="+- 0 9774 6786"/>
                              <a:gd name="T29" fmla="*/ T28 w 3357"/>
                              <a:gd name="T30" fmla="+- 0 4182 1901"/>
                              <a:gd name="T31" fmla="*/ 4182 h 2895"/>
                              <a:gd name="T32" fmla="+- 0 9781 6786"/>
                              <a:gd name="T33" fmla="*/ T32 w 3357"/>
                              <a:gd name="T34" fmla="+- 0 4153 1901"/>
                              <a:gd name="T35" fmla="*/ 4153 h 2895"/>
                              <a:gd name="T36" fmla="+- 0 9785 6786"/>
                              <a:gd name="T37" fmla="*/ T36 w 3357"/>
                              <a:gd name="T38" fmla="+- 0 4128 1901"/>
                              <a:gd name="T39" fmla="*/ 4128 h 2895"/>
                              <a:gd name="T40" fmla="+- 0 9789 6786"/>
                              <a:gd name="T41" fmla="*/ T40 w 3357"/>
                              <a:gd name="T42" fmla="+- 0 4103 1901"/>
                              <a:gd name="T43" fmla="*/ 4103 h 2895"/>
                              <a:gd name="T44" fmla="+- 0 9795 6786"/>
                              <a:gd name="T45" fmla="*/ T44 w 3357"/>
                              <a:gd name="T46" fmla="+- 0 4077 1901"/>
                              <a:gd name="T47" fmla="*/ 4077 h 2895"/>
                              <a:gd name="T48" fmla="+- 0 9807 6786"/>
                              <a:gd name="T49" fmla="*/ T48 w 3357"/>
                              <a:gd name="T50" fmla="+- 0 4046 1901"/>
                              <a:gd name="T51" fmla="*/ 4046 h 2895"/>
                              <a:gd name="T52" fmla="+- 0 9816 6786"/>
                              <a:gd name="T53" fmla="*/ T52 w 3357"/>
                              <a:gd name="T54" fmla="+- 0 3916 1901"/>
                              <a:gd name="T55" fmla="*/ 3916 h 2895"/>
                              <a:gd name="T56" fmla="+- 0 9820 6786"/>
                              <a:gd name="T57" fmla="*/ T56 w 3357"/>
                              <a:gd name="T58" fmla="+- 0 3921 1901"/>
                              <a:gd name="T59" fmla="*/ 3921 h 2895"/>
                              <a:gd name="T60" fmla="+- 0 9821 6786"/>
                              <a:gd name="T61" fmla="*/ T60 w 3357"/>
                              <a:gd name="T62" fmla="+- 0 3931 1901"/>
                              <a:gd name="T63" fmla="*/ 3931 h 2895"/>
                              <a:gd name="T64" fmla="+- 0 9832 6786"/>
                              <a:gd name="T65" fmla="*/ T64 w 3357"/>
                              <a:gd name="T66" fmla="+- 0 3925 1901"/>
                              <a:gd name="T67" fmla="*/ 3925 h 2895"/>
                              <a:gd name="T68" fmla="+- 0 9852 6786"/>
                              <a:gd name="T69" fmla="*/ T68 w 3357"/>
                              <a:gd name="T70" fmla="+- 0 3901 1901"/>
                              <a:gd name="T71" fmla="*/ 3901 h 2895"/>
                              <a:gd name="T72" fmla="+- 0 9882 6786"/>
                              <a:gd name="T73" fmla="*/ T72 w 3357"/>
                              <a:gd name="T74" fmla="+- 0 3932 1901"/>
                              <a:gd name="T75" fmla="*/ 3932 h 2895"/>
                              <a:gd name="T76" fmla="+- 0 9938 6786"/>
                              <a:gd name="T77" fmla="*/ T76 w 3357"/>
                              <a:gd name="T78" fmla="+- 0 3866 1901"/>
                              <a:gd name="T79" fmla="*/ 3866 h 2895"/>
                              <a:gd name="T80" fmla="+- 0 9899 6786"/>
                              <a:gd name="T81" fmla="*/ T80 w 3357"/>
                              <a:gd name="T82" fmla="+- 0 3871 1901"/>
                              <a:gd name="T83" fmla="*/ 3871 h 2895"/>
                              <a:gd name="T84" fmla="+- 0 9871 6786"/>
                              <a:gd name="T85" fmla="*/ T84 w 3357"/>
                              <a:gd name="T86" fmla="+- 0 3863 1901"/>
                              <a:gd name="T87" fmla="*/ 3863 h 2895"/>
                              <a:gd name="T88" fmla="+- 0 9852 6786"/>
                              <a:gd name="T89" fmla="*/ T88 w 3357"/>
                              <a:gd name="T90" fmla="+- 0 3845 1901"/>
                              <a:gd name="T91" fmla="*/ 3845 h 2895"/>
                              <a:gd name="T92" fmla="+- 0 9840 6786"/>
                              <a:gd name="T93" fmla="*/ T92 w 3357"/>
                              <a:gd name="T94" fmla="+- 0 3818 1901"/>
                              <a:gd name="T95" fmla="*/ 3818 h 2895"/>
                              <a:gd name="T96" fmla="+- 0 9833 6786"/>
                              <a:gd name="T97" fmla="*/ T96 w 3357"/>
                              <a:gd name="T98" fmla="+- 0 3785 1901"/>
                              <a:gd name="T99" fmla="*/ 3785 h 2895"/>
                              <a:gd name="T100" fmla="+- 0 9830 6786"/>
                              <a:gd name="T101" fmla="*/ T100 w 3357"/>
                              <a:gd name="T102" fmla="+- 0 3749 1901"/>
                              <a:gd name="T103" fmla="*/ 3749 h 2895"/>
                              <a:gd name="T104" fmla="+- 0 9829 6786"/>
                              <a:gd name="T105" fmla="*/ T104 w 3357"/>
                              <a:gd name="T106" fmla="+- 0 3712 1901"/>
                              <a:gd name="T107" fmla="*/ 3712 h 2895"/>
                              <a:gd name="T108" fmla="+- 0 9827 6786"/>
                              <a:gd name="T109" fmla="*/ T108 w 3357"/>
                              <a:gd name="T110" fmla="+- 0 3677 1901"/>
                              <a:gd name="T111" fmla="*/ 3677 h 2895"/>
                              <a:gd name="T112" fmla="+- 0 9823 6786"/>
                              <a:gd name="T113" fmla="*/ T112 w 3357"/>
                              <a:gd name="T114" fmla="+- 0 3646 1901"/>
                              <a:gd name="T115" fmla="*/ 3646 h 2895"/>
                              <a:gd name="T116" fmla="+- 0 9815 6786"/>
                              <a:gd name="T117" fmla="*/ T116 w 3357"/>
                              <a:gd name="T118" fmla="+- 0 3622 1901"/>
                              <a:gd name="T119" fmla="*/ 3622 h 2895"/>
                              <a:gd name="T120" fmla="+- 0 9788 6786"/>
                              <a:gd name="T121" fmla="*/ T120 w 3357"/>
                              <a:gd name="T122" fmla="+- 0 3650 1901"/>
                              <a:gd name="T123" fmla="*/ 3650 h 2895"/>
                              <a:gd name="T124" fmla="+- 0 9777 6786"/>
                              <a:gd name="T125" fmla="*/ T124 w 3357"/>
                              <a:gd name="T126" fmla="+- 0 3668 1901"/>
                              <a:gd name="T127" fmla="*/ 3668 h 2895"/>
                              <a:gd name="T128" fmla="+- 0 9758 6786"/>
                              <a:gd name="T129" fmla="*/ T128 w 3357"/>
                              <a:gd name="T130" fmla="+- 0 3693 1901"/>
                              <a:gd name="T131" fmla="*/ 3693 h 2895"/>
                              <a:gd name="T132" fmla="+- 0 9779 6786"/>
                              <a:gd name="T133" fmla="*/ T132 w 3357"/>
                              <a:gd name="T134" fmla="+- 0 3654 1901"/>
                              <a:gd name="T135" fmla="*/ 3654 h 2895"/>
                              <a:gd name="T136" fmla="+- 0 9782 6786"/>
                              <a:gd name="T137" fmla="*/ T136 w 3357"/>
                              <a:gd name="T138" fmla="+- 0 3633 1901"/>
                              <a:gd name="T139" fmla="*/ 3633 h 2895"/>
                              <a:gd name="T140" fmla="+- 0 9773 6786"/>
                              <a:gd name="T141" fmla="*/ T140 w 3357"/>
                              <a:gd name="T142" fmla="+- 0 3627 1901"/>
                              <a:gd name="T143" fmla="*/ 3627 h 2895"/>
                              <a:gd name="T144" fmla="+- 0 9755 6786"/>
                              <a:gd name="T145" fmla="*/ T144 w 3357"/>
                              <a:gd name="T146" fmla="+- 0 3629 1901"/>
                              <a:gd name="T147" fmla="*/ 3629 h 2895"/>
                              <a:gd name="T148" fmla="+- 0 9733 6786"/>
                              <a:gd name="T149" fmla="*/ T148 w 3357"/>
                              <a:gd name="T150" fmla="+- 0 3637 1901"/>
                              <a:gd name="T151" fmla="*/ 3637 h 2895"/>
                              <a:gd name="T152" fmla="+- 0 9711 6786"/>
                              <a:gd name="T153" fmla="*/ T152 w 3357"/>
                              <a:gd name="T154" fmla="+- 0 3646 1901"/>
                              <a:gd name="T155" fmla="*/ 3646 h 2895"/>
                              <a:gd name="T156" fmla="+- 0 9703 6786"/>
                              <a:gd name="T157" fmla="*/ T156 w 3357"/>
                              <a:gd name="T158" fmla="+- 0 4379 1901"/>
                              <a:gd name="T159" fmla="*/ 4379 h 2895"/>
                              <a:gd name="T160" fmla="+- 0 9709 6786"/>
                              <a:gd name="T161" fmla="*/ T160 w 3357"/>
                              <a:gd name="T162" fmla="+- 0 4406 1901"/>
                              <a:gd name="T163" fmla="*/ 4406 h 2895"/>
                              <a:gd name="T164" fmla="+- 0 9709 6786"/>
                              <a:gd name="T165" fmla="*/ T164 w 3357"/>
                              <a:gd name="T166" fmla="+- 0 4441 1901"/>
                              <a:gd name="T167" fmla="*/ 4441 h 2895"/>
                              <a:gd name="T168" fmla="+- 0 9702 6786"/>
                              <a:gd name="T169" fmla="*/ T168 w 3357"/>
                              <a:gd name="T170" fmla="+- 0 4481 1901"/>
                              <a:gd name="T171" fmla="*/ 4481 h 2895"/>
                              <a:gd name="T172" fmla="+- 0 9691 6786"/>
                              <a:gd name="T173" fmla="*/ T172 w 3357"/>
                              <a:gd name="T174" fmla="+- 0 4526 1901"/>
                              <a:gd name="T175" fmla="*/ 4526 h 2895"/>
                              <a:gd name="T176" fmla="+- 0 9677 6786"/>
                              <a:gd name="T177" fmla="*/ T176 w 3357"/>
                              <a:gd name="T178" fmla="+- 0 4572 1901"/>
                              <a:gd name="T179" fmla="*/ 4572 h 2895"/>
                              <a:gd name="T180" fmla="+- 0 9661 6786"/>
                              <a:gd name="T181" fmla="*/ T180 w 3357"/>
                              <a:gd name="T182" fmla="+- 0 4618 1901"/>
                              <a:gd name="T183" fmla="*/ 4618 h 2895"/>
                              <a:gd name="T184" fmla="+- 0 9646 6786"/>
                              <a:gd name="T185" fmla="*/ T184 w 3357"/>
                              <a:gd name="T186" fmla="+- 0 4664 1901"/>
                              <a:gd name="T187" fmla="*/ 4664 h 2895"/>
                              <a:gd name="T188" fmla="+- 0 9655 6786"/>
                              <a:gd name="T189" fmla="*/ T188 w 3357"/>
                              <a:gd name="T190" fmla="+- 0 4668 1901"/>
                              <a:gd name="T191" fmla="*/ 466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57" h="2895">
                                <a:moveTo>
                                  <a:pt x="2869" y="2767"/>
                                </a:moveTo>
                                <a:lnTo>
                                  <a:pt x="2885" y="2751"/>
                                </a:lnTo>
                                <a:lnTo>
                                  <a:pt x="2901" y="2736"/>
                                </a:lnTo>
                                <a:lnTo>
                                  <a:pt x="2916" y="2722"/>
                                </a:lnTo>
                                <a:lnTo>
                                  <a:pt x="2930" y="2709"/>
                                </a:lnTo>
                                <a:lnTo>
                                  <a:pt x="2944" y="2696"/>
                                </a:lnTo>
                                <a:lnTo>
                                  <a:pt x="2958" y="2684"/>
                                </a:lnTo>
                                <a:lnTo>
                                  <a:pt x="2971" y="2673"/>
                                </a:lnTo>
                                <a:lnTo>
                                  <a:pt x="2977" y="2668"/>
                                </a:lnTo>
                                <a:lnTo>
                                  <a:pt x="2973" y="2663"/>
                                </a:lnTo>
                                <a:lnTo>
                                  <a:pt x="2971" y="2656"/>
                                </a:lnTo>
                                <a:lnTo>
                                  <a:pt x="2970" y="2647"/>
                                </a:lnTo>
                                <a:lnTo>
                                  <a:pt x="2964" y="2335"/>
                                </a:lnTo>
                                <a:lnTo>
                                  <a:pt x="2975" y="2315"/>
                                </a:lnTo>
                                <a:lnTo>
                                  <a:pt x="2982" y="2297"/>
                                </a:lnTo>
                                <a:lnTo>
                                  <a:pt x="2988" y="2281"/>
                                </a:lnTo>
                                <a:lnTo>
                                  <a:pt x="2992" y="2266"/>
                                </a:lnTo>
                                <a:lnTo>
                                  <a:pt x="2995" y="2252"/>
                                </a:lnTo>
                                <a:lnTo>
                                  <a:pt x="2997" y="2239"/>
                                </a:lnTo>
                                <a:lnTo>
                                  <a:pt x="2999" y="2227"/>
                                </a:lnTo>
                                <a:lnTo>
                                  <a:pt x="3001" y="2215"/>
                                </a:lnTo>
                                <a:lnTo>
                                  <a:pt x="3003" y="2202"/>
                                </a:lnTo>
                                <a:lnTo>
                                  <a:pt x="3005" y="2189"/>
                                </a:lnTo>
                                <a:lnTo>
                                  <a:pt x="3009" y="2176"/>
                                </a:lnTo>
                                <a:lnTo>
                                  <a:pt x="3014" y="2161"/>
                                </a:lnTo>
                                <a:lnTo>
                                  <a:pt x="3021" y="2145"/>
                                </a:lnTo>
                                <a:lnTo>
                                  <a:pt x="3030" y="2127"/>
                                </a:lnTo>
                                <a:lnTo>
                                  <a:pt x="3030" y="2015"/>
                                </a:lnTo>
                                <a:lnTo>
                                  <a:pt x="3033" y="2015"/>
                                </a:lnTo>
                                <a:lnTo>
                                  <a:pt x="3034" y="2020"/>
                                </a:lnTo>
                                <a:lnTo>
                                  <a:pt x="3034" y="2026"/>
                                </a:lnTo>
                                <a:lnTo>
                                  <a:pt x="3035" y="2030"/>
                                </a:lnTo>
                                <a:lnTo>
                                  <a:pt x="3039" y="2030"/>
                                </a:lnTo>
                                <a:lnTo>
                                  <a:pt x="3046" y="2024"/>
                                </a:lnTo>
                                <a:lnTo>
                                  <a:pt x="3060" y="2007"/>
                                </a:lnTo>
                                <a:lnTo>
                                  <a:pt x="3066" y="2000"/>
                                </a:lnTo>
                                <a:lnTo>
                                  <a:pt x="3074" y="2059"/>
                                </a:lnTo>
                                <a:lnTo>
                                  <a:pt x="3096" y="2031"/>
                                </a:lnTo>
                                <a:lnTo>
                                  <a:pt x="3121" y="2000"/>
                                </a:lnTo>
                                <a:lnTo>
                                  <a:pt x="3152" y="1965"/>
                                </a:lnTo>
                                <a:lnTo>
                                  <a:pt x="3131" y="1970"/>
                                </a:lnTo>
                                <a:lnTo>
                                  <a:pt x="3113" y="1970"/>
                                </a:lnTo>
                                <a:lnTo>
                                  <a:pt x="3098" y="1968"/>
                                </a:lnTo>
                                <a:lnTo>
                                  <a:pt x="3085" y="1962"/>
                                </a:lnTo>
                                <a:lnTo>
                                  <a:pt x="3074" y="1954"/>
                                </a:lnTo>
                                <a:lnTo>
                                  <a:pt x="3066" y="1944"/>
                                </a:lnTo>
                                <a:lnTo>
                                  <a:pt x="3059" y="1931"/>
                                </a:lnTo>
                                <a:lnTo>
                                  <a:pt x="3054" y="1917"/>
                                </a:lnTo>
                                <a:lnTo>
                                  <a:pt x="3050" y="1901"/>
                                </a:lnTo>
                                <a:lnTo>
                                  <a:pt x="3047" y="1884"/>
                                </a:lnTo>
                                <a:lnTo>
                                  <a:pt x="3046" y="1866"/>
                                </a:lnTo>
                                <a:lnTo>
                                  <a:pt x="3044" y="1848"/>
                                </a:lnTo>
                                <a:lnTo>
                                  <a:pt x="3043" y="1830"/>
                                </a:lnTo>
                                <a:lnTo>
                                  <a:pt x="3043" y="1811"/>
                                </a:lnTo>
                                <a:lnTo>
                                  <a:pt x="3042" y="1793"/>
                                </a:lnTo>
                                <a:lnTo>
                                  <a:pt x="3041" y="1776"/>
                                </a:lnTo>
                                <a:lnTo>
                                  <a:pt x="3039" y="1760"/>
                                </a:lnTo>
                                <a:lnTo>
                                  <a:pt x="3037" y="1745"/>
                                </a:lnTo>
                                <a:lnTo>
                                  <a:pt x="3034" y="1732"/>
                                </a:lnTo>
                                <a:lnTo>
                                  <a:pt x="3029" y="1721"/>
                                </a:lnTo>
                                <a:lnTo>
                                  <a:pt x="3012" y="1737"/>
                                </a:lnTo>
                                <a:lnTo>
                                  <a:pt x="3002" y="1749"/>
                                </a:lnTo>
                                <a:lnTo>
                                  <a:pt x="2996" y="1758"/>
                                </a:lnTo>
                                <a:lnTo>
                                  <a:pt x="2991" y="1767"/>
                                </a:lnTo>
                                <a:lnTo>
                                  <a:pt x="2984" y="1778"/>
                                </a:lnTo>
                                <a:lnTo>
                                  <a:pt x="2972" y="1792"/>
                                </a:lnTo>
                                <a:lnTo>
                                  <a:pt x="2985" y="1770"/>
                                </a:lnTo>
                                <a:lnTo>
                                  <a:pt x="2993" y="1753"/>
                                </a:lnTo>
                                <a:lnTo>
                                  <a:pt x="2996" y="1741"/>
                                </a:lnTo>
                                <a:lnTo>
                                  <a:pt x="2996" y="1732"/>
                                </a:lnTo>
                                <a:lnTo>
                                  <a:pt x="2993" y="1728"/>
                                </a:lnTo>
                                <a:lnTo>
                                  <a:pt x="2987" y="1726"/>
                                </a:lnTo>
                                <a:lnTo>
                                  <a:pt x="2979" y="1726"/>
                                </a:lnTo>
                                <a:lnTo>
                                  <a:pt x="2969" y="1728"/>
                                </a:lnTo>
                                <a:lnTo>
                                  <a:pt x="2958" y="1732"/>
                                </a:lnTo>
                                <a:lnTo>
                                  <a:pt x="2947" y="1736"/>
                                </a:lnTo>
                                <a:lnTo>
                                  <a:pt x="2936" y="1741"/>
                                </a:lnTo>
                                <a:lnTo>
                                  <a:pt x="2925" y="1745"/>
                                </a:lnTo>
                                <a:lnTo>
                                  <a:pt x="2916" y="1748"/>
                                </a:lnTo>
                                <a:lnTo>
                                  <a:pt x="2917" y="2478"/>
                                </a:lnTo>
                                <a:lnTo>
                                  <a:pt x="2921" y="2490"/>
                                </a:lnTo>
                                <a:lnTo>
                                  <a:pt x="2923" y="2505"/>
                                </a:lnTo>
                                <a:lnTo>
                                  <a:pt x="2924" y="2522"/>
                                </a:lnTo>
                                <a:lnTo>
                                  <a:pt x="2923" y="2540"/>
                                </a:lnTo>
                                <a:lnTo>
                                  <a:pt x="2920" y="2560"/>
                                </a:lnTo>
                                <a:lnTo>
                                  <a:pt x="2916" y="2580"/>
                                </a:lnTo>
                                <a:lnTo>
                                  <a:pt x="2911" y="2602"/>
                                </a:lnTo>
                                <a:lnTo>
                                  <a:pt x="2905" y="2625"/>
                                </a:lnTo>
                                <a:lnTo>
                                  <a:pt x="2898" y="2648"/>
                                </a:lnTo>
                                <a:lnTo>
                                  <a:pt x="2891" y="2671"/>
                                </a:lnTo>
                                <a:lnTo>
                                  <a:pt x="2883" y="2694"/>
                                </a:lnTo>
                                <a:lnTo>
                                  <a:pt x="2875" y="2717"/>
                                </a:lnTo>
                                <a:lnTo>
                                  <a:pt x="2867" y="2740"/>
                                </a:lnTo>
                                <a:lnTo>
                                  <a:pt x="2860" y="2763"/>
                                </a:lnTo>
                                <a:lnTo>
                                  <a:pt x="2853" y="2784"/>
                                </a:lnTo>
                                <a:lnTo>
                                  <a:pt x="2869" y="276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302"/>
                        <wps:cNvSpPr>
                          <a:spLocks/>
                        </wps:cNvSpPr>
                        <wps:spPr bwMode="auto">
                          <a:xfrm>
                            <a:off x="6786" y="1901"/>
                            <a:ext cx="3357" cy="2895"/>
                          </a:xfrm>
                          <a:custGeom>
                            <a:avLst/>
                            <a:gdLst>
                              <a:gd name="T0" fmla="+- 0 9571 6786"/>
                              <a:gd name="T1" fmla="*/ T0 w 3357"/>
                              <a:gd name="T2" fmla="+- 0 3732 1901"/>
                              <a:gd name="T3" fmla="*/ 3732 h 2895"/>
                              <a:gd name="T4" fmla="+- 0 9582 6786"/>
                              <a:gd name="T5" fmla="*/ T4 w 3357"/>
                              <a:gd name="T6" fmla="+- 0 3709 1901"/>
                              <a:gd name="T7" fmla="*/ 3709 h 2895"/>
                              <a:gd name="T8" fmla="+- 0 9591 6786"/>
                              <a:gd name="T9" fmla="*/ T8 w 3357"/>
                              <a:gd name="T10" fmla="+- 0 3687 1901"/>
                              <a:gd name="T11" fmla="*/ 3687 h 2895"/>
                              <a:gd name="T12" fmla="+- 0 9597 6786"/>
                              <a:gd name="T13" fmla="*/ T12 w 3357"/>
                              <a:gd name="T14" fmla="+- 0 3668 1901"/>
                              <a:gd name="T15" fmla="*/ 3668 h 2895"/>
                              <a:gd name="T16" fmla="+- 0 9601 6786"/>
                              <a:gd name="T17" fmla="*/ T16 w 3357"/>
                              <a:gd name="T18" fmla="+- 0 3651 1901"/>
                              <a:gd name="T19" fmla="*/ 3651 h 2895"/>
                              <a:gd name="T20" fmla="+- 0 9604 6786"/>
                              <a:gd name="T21" fmla="*/ T20 w 3357"/>
                              <a:gd name="T22" fmla="+- 0 3635 1901"/>
                              <a:gd name="T23" fmla="*/ 3635 h 2895"/>
                              <a:gd name="T24" fmla="+- 0 9605 6786"/>
                              <a:gd name="T25" fmla="*/ T24 w 3357"/>
                              <a:gd name="T26" fmla="+- 0 3621 1901"/>
                              <a:gd name="T27" fmla="*/ 3621 h 2895"/>
                              <a:gd name="T28" fmla="+- 0 9605 6786"/>
                              <a:gd name="T29" fmla="*/ T28 w 3357"/>
                              <a:gd name="T30" fmla="+- 0 3610 1901"/>
                              <a:gd name="T31" fmla="*/ 3610 h 2895"/>
                              <a:gd name="T32" fmla="+- 0 9587 6786"/>
                              <a:gd name="T33" fmla="*/ T32 w 3357"/>
                              <a:gd name="T34" fmla="+- 0 3656 1901"/>
                              <a:gd name="T35" fmla="*/ 3656 h 2895"/>
                              <a:gd name="T36" fmla="+- 0 9571 6786"/>
                              <a:gd name="T37" fmla="*/ T36 w 3357"/>
                              <a:gd name="T38" fmla="+- 0 3673 1901"/>
                              <a:gd name="T39" fmla="*/ 3673 h 2895"/>
                              <a:gd name="T40" fmla="+- 0 9596 6786"/>
                              <a:gd name="T41" fmla="*/ T40 w 3357"/>
                              <a:gd name="T42" fmla="+- 0 3608 1901"/>
                              <a:gd name="T43" fmla="*/ 3608 h 2895"/>
                              <a:gd name="T44" fmla="+- 0 9604 6786"/>
                              <a:gd name="T45" fmla="*/ T44 w 3357"/>
                              <a:gd name="T46" fmla="+- 0 3600 1901"/>
                              <a:gd name="T47" fmla="*/ 3600 h 2895"/>
                              <a:gd name="T48" fmla="+- 0 9601 6786"/>
                              <a:gd name="T49" fmla="*/ T48 w 3357"/>
                              <a:gd name="T50" fmla="+- 0 3587 1901"/>
                              <a:gd name="T51" fmla="*/ 3587 h 2895"/>
                              <a:gd name="T52" fmla="+- 0 9596 6786"/>
                              <a:gd name="T53" fmla="*/ T52 w 3357"/>
                              <a:gd name="T54" fmla="+- 0 3575 1901"/>
                              <a:gd name="T55" fmla="*/ 3575 h 2895"/>
                              <a:gd name="T56" fmla="+- 0 9591 6786"/>
                              <a:gd name="T57" fmla="*/ T56 w 3357"/>
                              <a:gd name="T58" fmla="+- 0 3564 1901"/>
                              <a:gd name="T59" fmla="*/ 3564 h 2895"/>
                              <a:gd name="T60" fmla="+- 0 9586 6786"/>
                              <a:gd name="T61" fmla="*/ T60 w 3357"/>
                              <a:gd name="T62" fmla="+- 0 3553 1901"/>
                              <a:gd name="T63" fmla="*/ 3553 h 2895"/>
                              <a:gd name="T64" fmla="+- 0 9580 6786"/>
                              <a:gd name="T65" fmla="*/ T64 w 3357"/>
                              <a:gd name="T66" fmla="+- 0 3542 1901"/>
                              <a:gd name="T67" fmla="*/ 3542 h 2895"/>
                              <a:gd name="T68" fmla="+- 0 9574 6786"/>
                              <a:gd name="T69" fmla="*/ T68 w 3357"/>
                              <a:gd name="T70" fmla="+- 0 3531 1901"/>
                              <a:gd name="T71" fmla="*/ 3531 h 2895"/>
                              <a:gd name="T72" fmla="+- 0 9569 6786"/>
                              <a:gd name="T73" fmla="*/ T72 w 3357"/>
                              <a:gd name="T74" fmla="+- 0 3519 1901"/>
                              <a:gd name="T75" fmla="*/ 3519 h 2895"/>
                              <a:gd name="T76" fmla="+- 0 9565 6786"/>
                              <a:gd name="T77" fmla="*/ T76 w 3357"/>
                              <a:gd name="T78" fmla="+- 0 3506 1901"/>
                              <a:gd name="T79" fmla="*/ 3506 h 2895"/>
                              <a:gd name="T80" fmla="+- 0 9563 6786"/>
                              <a:gd name="T81" fmla="*/ T80 w 3357"/>
                              <a:gd name="T82" fmla="+- 0 3491 1901"/>
                              <a:gd name="T83" fmla="*/ 3491 h 2895"/>
                              <a:gd name="T84" fmla="+- 0 9562 6786"/>
                              <a:gd name="T85" fmla="*/ T84 w 3357"/>
                              <a:gd name="T86" fmla="+- 0 3474 1901"/>
                              <a:gd name="T87" fmla="*/ 3474 h 2895"/>
                              <a:gd name="T88" fmla="+- 0 9558 6786"/>
                              <a:gd name="T89" fmla="*/ T88 w 3357"/>
                              <a:gd name="T90" fmla="+- 0 3759 1901"/>
                              <a:gd name="T91" fmla="*/ 3759 h 2895"/>
                              <a:gd name="T92" fmla="+- 0 9571 6786"/>
                              <a:gd name="T93" fmla="*/ T92 w 3357"/>
                              <a:gd name="T94" fmla="+- 0 3732 1901"/>
                              <a:gd name="T95" fmla="*/ 373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57" h="2895">
                                <a:moveTo>
                                  <a:pt x="2785" y="1831"/>
                                </a:moveTo>
                                <a:lnTo>
                                  <a:pt x="2796" y="1808"/>
                                </a:lnTo>
                                <a:lnTo>
                                  <a:pt x="2805" y="1786"/>
                                </a:lnTo>
                                <a:lnTo>
                                  <a:pt x="2811" y="1767"/>
                                </a:lnTo>
                                <a:lnTo>
                                  <a:pt x="2815" y="1750"/>
                                </a:lnTo>
                                <a:lnTo>
                                  <a:pt x="2818" y="1734"/>
                                </a:lnTo>
                                <a:lnTo>
                                  <a:pt x="2819" y="1720"/>
                                </a:lnTo>
                                <a:lnTo>
                                  <a:pt x="2819" y="1709"/>
                                </a:lnTo>
                                <a:lnTo>
                                  <a:pt x="2801" y="1755"/>
                                </a:lnTo>
                                <a:lnTo>
                                  <a:pt x="2785" y="1772"/>
                                </a:lnTo>
                                <a:lnTo>
                                  <a:pt x="2810" y="1707"/>
                                </a:lnTo>
                                <a:lnTo>
                                  <a:pt x="2818" y="1699"/>
                                </a:lnTo>
                                <a:lnTo>
                                  <a:pt x="2815" y="1686"/>
                                </a:lnTo>
                                <a:lnTo>
                                  <a:pt x="2810" y="1674"/>
                                </a:lnTo>
                                <a:lnTo>
                                  <a:pt x="2805" y="1663"/>
                                </a:lnTo>
                                <a:lnTo>
                                  <a:pt x="2800" y="1652"/>
                                </a:lnTo>
                                <a:lnTo>
                                  <a:pt x="2794" y="1641"/>
                                </a:lnTo>
                                <a:lnTo>
                                  <a:pt x="2788" y="1630"/>
                                </a:lnTo>
                                <a:lnTo>
                                  <a:pt x="2783" y="1618"/>
                                </a:lnTo>
                                <a:lnTo>
                                  <a:pt x="2779" y="1605"/>
                                </a:lnTo>
                                <a:lnTo>
                                  <a:pt x="2777" y="1590"/>
                                </a:lnTo>
                                <a:lnTo>
                                  <a:pt x="2776" y="1573"/>
                                </a:lnTo>
                                <a:lnTo>
                                  <a:pt x="2772" y="1858"/>
                                </a:lnTo>
                                <a:lnTo>
                                  <a:pt x="2785" y="183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303"/>
                        <wps:cNvSpPr>
                          <a:spLocks/>
                        </wps:cNvSpPr>
                        <wps:spPr bwMode="auto">
                          <a:xfrm>
                            <a:off x="6786" y="1901"/>
                            <a:ext cx="3357" cy="2895"/>
                          </a:xfrm>
                          <a:custGeom>
                            <a:avLst/>
                            <a:gdLst>
                              <a:gd name="T0" fmla="+- 0 9581 6786"/>
                              <a:gd name="T1" fmla="*/ T0 w 3357"/>
                              <a:gd name="T2" fmla="+- 0 4247 1901"/>
                              <a:gd name="T3" fmla="*/ 4247 h 2895"/>
                              <a:gd name="T4" fmla="+- 0 9579 6786"/>
                              <a:gd name="T5" fmla="*/ T4 w 3357"/>
                              <a:gd name="T6" fmla="+- 0 4231 1901"/>
                              <a:gd name="T7" fmla="*/ 4231 h 2895"/>
                              <a:gd name="T8" fmla="+- 0 9569 6786"/>
                              <a:gd name="T9" fmla="*/ T8 w 3357"/>
                              <a:gd name="T10" fmla="+- 0 4012 1901"/>
                              <a:gd name="T11" fmla="*/ 4012 h 2895"/>
                              <a:gd name="T12" fmla="+- 0 9557 6786"/>
                              <a:gd name="T13" fmla="*/ T12 w 3357"/>
                              <a:gd name="T14" fmla="+- 0 4030 1901"/>
                              <a:gd name="T15" fmla="*/ 4030 h 2895"/>
                              <a:gd name="T16" fmla="+- 0 9544 6786"/>
                              <a:gd name="T17" fmla="*/ T16 w 3357"/>
                              <a:gd name="T18" fmla="+- 0 4049 1901"/>
                              <a:gd name="T19" fmla="*/ 4049 h 2895"/>
                              <a:gd name="T20" fmla="+- 0 9531 6786"/>
                              <a:gd name="T21" fmla="*/ T20 w 3357"/>
                              <a:gd name="T22" fmla="+- 0 4066 1901"/>
                              <a:gd name="T23" fmla="*/ 4066 h 2895"/>
                              <a:gd name="T24" fmla="+- 0 9529 6786"/>
                              <a:gd name="T25" fmla="*/ T24 w 3357"/>
                              <a:gd name="T26" fmla="+- 0 4278 1901"/>
                              <a:gd name="T27" fmla="*/ 4278 h 2895"/>
                              <a:gd name="T28" fmla="+- 0 9581 6786"/>
                              <a:gd name="T29" fmla="*/ T28 w 3357"/>
                              <a:gd name="T30" fmla="+- 0 4247 1901"/>
                              <a:gd name="T31" fmla="*/ 4247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2795" y="2346"/>
                                </a:moveTo>
                                <a:lnTo>
                                  <a:pt x="2793" y="2330"/>
                                </a:lnTo>
                                <a:lnTo>
                                  <a:pt x="2783" y="2111"/>
                                </a:lnTo>
                                <a:lnTo>
                                  <a:pt x="2771" y="2129"/>
                                </a:lnTo>
                                <a:lnTo>
                                  <a:pt x="2758" y="2148"/>
                                </a:lnTo>
                                <a:lnTo>
                                  <a:pt x="2745" y="2165"/>
                                </a:lnTo>
                                <a:lnTo>
                                  <a:pt x="2743" y="2377"/>
                                </a:lnTo>
                                <a:lnTo>
                                  <a:pt x="2795" y="234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304"/>
                        <wps:cNvSpPr>
                          <a:spLocks/>
                        </wps:cNvSpPr>
                        <wps:spPr bwMode="auto">
                          <a:xfrm>
                            <a:off x="6786" y="1901"/>
                            <a:ext cx="3357" cy="2895"/>
                          </a:xfrm>
                          <a:custGeom>
                            <a:avLst/>
                            <a:gdLst>
                              <a:gd name="T0" fmla="+- 0 9519 6786"/>
                              <a:gd name="T1" fmla="*/ T0 w 3357"/>
                              <a:gd name="T2" fmla="+- 0 4471 1901"/>
                              <a:gd name="T3" fmla="*/ 4471 h 2895"/>
                              <a:gd name="T4" fmla="+- 0 9545 6786"/>
                              <a:gd name="T5" fmla="*/ T4 w 3357"/>
                              <a:gd name="T6" fmla="+- 0 4447 1901"/>
                              <a:gd name="T7" fmla="*/ 4447 h 2895"/>
                              <a:gd name="T8" fmla="+- 0 9561 6786"/>
                              <a:gd name="T9" fmla="*/ T8 w 3357"/>
                              <a:gd name="T10" fmla="+- 0 4437 1901"/>
                              <a:gd name="T11" fmla="*/ 4437 h 2895"/>
                              <a:gd name="T12" fmla="+- 0 9573 6786"/>
                              <a:gd name="T13" fmla="*/ T12 w 3357"/>
                              <a:gd name="T14" fmla="+- 0 4435 1901"/>
                              <a:gd name="T15" fmla="*/ 4435 h 2895"/>
                              <a:gd name="T16" fmla="+- 0 9583 6786"/>
                              <a:gd name="T17" fmla="*/ T16 w 3357"/>
                              <a:gd name="T18" fmla="+- 0 4437 1901"/>
                              <a:gd name="T19" fmla="*/ 4437 h 2895"/>
                              <a:gd name="T20" fmla="+- 0 9591 6786"/>
                              <a:gd name="T21" fmla="*/ T20 w 3357"/>
                              <a:gd name="T22" fmla="+- 0 4430 1901"/>
                              <a:gd name="T23" fmla="*/ 4430 h 2895"/>
                              <a:gd name="T24" fmla="+- 0 9606 6786"/>
                              <a:gd name="T25" fmla="*/ T24 w 3357"/>
                              <a:gd name="T26" fmla="+- 0 4411 1901"/>
                              <a:gd name="T27" fmla="*/ 4411 h 2895"/>
                              <a:gd name="T28" fmla="+- 0 9629 6786"/>
                              <a:gd name="T29" fmla="*/ T28 w 3357"/>
                              <a:gd name="T30" fmla="+- 0 4377 1901"/>
                              <a:gd name="T31" fmla="*/ 4377 h 2895"/>
                              <a:gd name="T32" fmla="+- 0 9662 6786"/>
                              <a:gd name="T33" fmla="*/ T32 w 3357"/>
                              <a:gd name="T34" fmla="+- 0 4352 1901"/>
                              <a:gd name="T35" fmla="*/ 4352 h 2895"/>
                              <a:gd name="T36" fmla="+- 0 9688 6786"/>
                              <a:gd name="T37" fmla="*/ T36 w 3357"/>
                              <a:gd name="T38" fmla="+- 0 4360 1901"/>
                              <a:gd name="T39" fmla="*/ 4360 h 2895"/>
                              <a:gd name="T40" fmla="+- 0 9703 6786"/>
                              <a:gd name="T41" fmla="*/ T40 w 3357"/>
                              <a:gd name="T42" fmla="+- 0 4379 1901"/>
                              <a:gd name="T43" fmla="*/ 4379 h 2895"/>
                              <a:gd name="T44" fmla="+- 0 9694 6786"/>
                              <a:gd name="T45" fmla="*/ T44 w 3357"/>
                              <a:gd name="T46" fmla="+- 0 3651 1901"/>
                              <a:gd name="T47" fmla="*/ 3651 h 2895"/>
                              <a:gd name="T48" fmla="+- 0 9686 6786"/>
                              <a:gd name="T49" fmla="*/ T48 w 3357"/>
                              <a:gd name="T50" fmla="+- 0 3650 1901"/>
                              <a:gd name="T51" fmla="*/ 3650 h 2895"/>
                              <a:gd name="T52" fmla="+- 0 9691 6786"/>
                              <a:gd name="T53" fmla="*/ T52 w 3357"/>
                              <a:gd name="T54" fmla="+- 0 3636 1901"/>
                              <a:gd name="T55" fmla="*/ 3636 h 2895"/>
                              <a:gd name="T56" fmla="+- 0 9713 6786"/>
                              <a:gd name="T57" fmla="*/ T56 w 3357"/>
                              <a:gd name="T58" fmla="+- 0 3606 1901"/>
                              <a:gd name="T59" fmla="*/ 3606 h 2895"/>
                              <a:gd name="T60" fmla="+- 0 9687 6786"/>
                              <a:gd name="T61" fmla="*/ T60 w 3357"/>
                              <a:gd name="T62" fmla="+- 0 3627 1901"/>
                              <a:gd name="T63" fmla="*/ 3627 h 2895"/>
                              <a:gd name="T64" fmla="+- 0 9656 6786"/>
                              <a:gd name="T65" fmla="*/ T64 w 3357"/>
                              <a:gd name="T66" fmla="+- 0 3657 1901"/>
                              <a:gd name="T67" fmla="*/ 3657 h 2895"/>
                              <a:gd name="T68" fmla="+- 0 9623 6786"/>
                              <a:gd name="T69" fmla="*/ T68 w 3357"/>
                              <a:gd name="T70" fmla="+- 0 3690 1901"/>
                              <a:gd name="T71" fmla="*/ 3690 h 2895"/>
                              <a:gd name="T72" fmla="+- 0 9592 6786"/>
                              <a:gd name="T73" fmla="*/ T72 w 3357"/>
                              <a:gd name="T74" fmla="+- 0 3722 1901"/>
                              <a:gd name="T75" fmla="*/ 3722 h 2895"/>
                              <a:gd name="T76" fmla="+- 0 9566 6786"/>
                              <a:gd name="T77" fmla="*/ T76 w 3357"/>
                              <a:gd name="T78" fmla="+- 0 3750 1901"/>
                              <a:gd name="T79" fmla="*/ 3750 h 2895"/>
                              <a:gd name="T80" fmla="+- 0 9562 6786"/>
                              <a:gd name="T81" fmla="*/ T80 w 3357"/>
                              <a:gd name="T82" fmla="+- 0 3474 1901"/>
                              <a:gd name="T83" fmla="*/ 3474 h 2895"/>
                              <a:gd name="T84" fmla="+- 0 9568 6786"/>
                              <a:gd name="T85" fmla="*/ T84 w 3357"/>
                              <a:gd name="T86" fmla="+- 0 3433 1901"/>
                              <a:gd name="T87" fmla="*/ 3433 h 2895"/>
                              <a:gd name="T88" fmla="+- 0 9586 6786"/>
                              <a:gd name="T89" fmla="*/ T88 w 3357"/>
                              <a:gd name="T90" fmla="+- 0 3378 1901"/>
                              <a:gd name="T91" fmla="*/ 3378 h 2895"/>
                              <a:gd name="T92" fmla="+- 0 9586 6786"/>
                              <a:gd name="T93" fmla="*/ T92 w 3357"/>
                              <a:gd name="T94" fmla="+- 0 3374 1901"/>
                              <a:gd name="T95" fmla="*/ 3374 h 2895"/>
                              <a:gd name="T96" fmla="+- 0 9560 6786"/>
                              <a:gd name="T97" fmla="*/ T96 w 3357"/>
                              <a:gd name="T98" fmla="+- 0 3413 1901"/>
                              <a:gd name="T99" fmla="*/ 3413 h 2895"/>
                              <a:gd name="T100" fmla="+- 0 9533 6786"/>
                              <a:gd name="T101" fmla="*/ T100 w 3357"/>
                              <a:gd name="T102" fmla="+- 0 3448 1901"/>
                              <a:gd name="T103" fmla="*/ 3448 h 2895"/>
                              <a:gd name="T104" fmla="+- 0 9505 6786"/>
                              <a:gd name="T105" fmla="*/ T104 w 3357"/>
                              <a:gd name="T106" fmla="+- 0 3479 1901"/>
                              <a:gd name="T107" fmla="*/ 3479 h 2895"/>
                              <a:gd name="T108" fmla="+- 0 9479 6786"/>
                              <a:gd name="T109" fmla="*/ T108 w 3357"/>
                              <a:gd name="T110" fmla="+- 0 3507 1901"/>
                              <a:gd name="T111" fmla="*/ 3507 h 2895"/>
                              <a:gd name="T112" fmla="+- 0 9455 6786"/>
                              <a:gd name="T113" fmla="*/ T112 w 3357"/>
                              <a:gd name="T114" fmla="+- 0 3533 1901"/>
                              <a:gd name="T115" fmla="*/ 3533 h 2895"/>
                              <a:gd name="T116" fmla="+- 0 9452 6786"/>
                              <a:gd name="T117" fmla="*/ T116 w 3357"/>
                              <a:gd name="T118" fmla="+- 0 3603 1901"/>
                              <a:gd name="T119" fmla="*/ 3603 h 2895"/>
                              <a:gd name="T120" fmla="+- 0 9469 6786"/>
                              <a:gd name="T121" fmla="*/ T120 w 3357"/>
                              <a:gd name="T122" fmla="+- 0 3584 1901"/>
                              <a:gd name="T123" fmla="*/ 3584 h 2895"/>
                              <a:gd name="T124" fmla="+- 0 9493 6786"/>
                              <a:gd name="T125" fmla="*/ T124 w 3357"/>
                              <a:gd name="T126" fmla="+- 0 3560 1901"/>
                              <a:gd name="T127" fmla="*/ 3560 h 2895"/>
                              <a:gd name="T128" fmla="+- 0 9537 6786"/>
                              <a:gd name="T129" fmla="*/ T128 w 3357"/>
                              <a:gd name="T130" fmla="+- 0 3488 1901"/>
                              <a:gd name="T131" fmla="*/ 3488 h 2895"/>
                              <a:gd name="T132" fmla="+- 0 9528 6786"/>
                              <a:gd name="T133" fmla="*/ T132 w 3357"/>
                              <a:gd name="T134" fmla="+- 0 3516 1901"/>
                              <a:gd name="T135" fmla="*/ 3516 h 2895"/>
                              <a:gd name="T136" fmla="+- 0 9528 6786"/>
                              <a:gd name="T137" fmla="*/ T136 w 3357"/>
                              <a:gd name="T138" fmla="+- 0 3949 1901"/>
                              <a:gd name="T139" fmla="*/ 3949 h 2895"/>
                              <a:gd name="T140" fmla="+- 0 9535 6786"/>
                              <a:gd name="T141" fmla="*/ T140 w 3357"/>
                              <a:gd name="T142" fmla="+- 0 3953 1901"/>
                              <a:gd name="T143" fmla="*/ 3953 h 2895"/>
                              <a:gd name="T144" fmla="+- 0 9530 6786"/>
                              <a:gd name="T145" fmla="*/ T144 w 3357"/>
                              <a:gd name="T146" fmla="+- 0 3973 1901"/>
                              <a:gd name="T147" fmla="*/ 3973 h 2895"/>
                              <a:gd name="T148" fmla="+- 0 9518 6786"/>
                              <a:gd name="T149" fmla="*/ T148 w 3357"/>
                              <a:gd name="T150" fmla="+- 0 4000 1901"/>
                              <a:gd name="T151" fmla="*/ 4000 h 2895"/>
                              <a:gd name="T152" fmla="+- 0 9505 6786"/>
                              <a:gd name="T153" fmla="*/ T152 w 3357"/>
                              <a:gd name="T154" fmla="+- 0 4027 1901"/>
                              <a:gd name="T155" fmla="*/ 4027 h 2895"/>
                              <a:gd name="T156" fmla="+- 0 9498 6786"/>
                              <a:gd name="T157" fmla="*/ T156 w 3357"/>
                              <a:gd name="T158" fmla="+- 0 4046 1901"/>
                              <a:gd name="T159" fmla="*/ 4046 h 2895"/>
                              <a:gd name="T160" fmla="+- 0 9510 6786"/>
                              <a:gd name="T161" fmla="*/ T160 w 3357"/>
                              <a:gd name="T162" fmla="+- 0 4044 1901"/>
                              <a:gd name="T163" fmla="*/ 4044 h 2895"/>
                              <a:gd name="T164" fmla="+- 0 9541 6786"/>
                              <a:gd name="T165" fmla="*/ T164 w 3357"/>
                              <a:gd name="T166" fmla="+- 0 4012 1901"/>
                              <a:gd name="T167" fmla="*/ 4012 h 2895"/>
                              <a:gd name="T168" fmla="+- 0 9597 6786"/>
                              <a:gd name="T169" fmla="*/ T168 w 3357"/>
                              <a:gd name="T170" fmla="+- 0 3945 1901"/>
                              <a:gd name="T171" fmla="*/ 3945 h 2895"/>
                              <a:gd name="T172" fmla="+- 0 9630 6786"/>
                              <a:gd name="T173" fmla="*/ T172 w 3357"/>
                              <a:gd name="T174" fmla="+- 0 3909 1901"/>
                              <a:gd name="T175" fmla="*/ 3909 h 2895"/>
                              <a:gd name="T176" fmla="+- 0 9612 6786"/>
                              <a:gd name="T177" fmla="*/ T176 w 3357"/>
                              <a:gd name="T178" fmla="+- 0 3939 1901"/>
                              <a:gd name="T179" fmla="*/ 3939 h 2895"/>
                              <a:gd name="T180" fmla="+- 0 9592 6786"/>
                              <a:gd name="T181" fmla="*/ T180 w 3357"/>
                              <a:gd name="T182" fmla="+- 0 3974 1901"/>
                              <a:gd name="T183" fmla="*/ 3974 h 2895"/>
                              <a:gd name="T184" fmla="+- 0 9569 6786"/>
                              <a:gd name="T185" fmla="*/ T184 w 3357"/>
                              <a:gd name="T186" fmla="+- 0 4012 1901"/>
                              <a:gd name="T187" fmla="*/ 4012 h 2895"/>
                              <a:gd name="T188" fmla="+- 0 9581 6786"/>
                              <a:gd name="T189" fmla="*/ T188 w 3357"/>
                              <a:gd name="T190" fmla="+- 0 4247 1901"/>
                              <a:gd name="T191" fmla="*/ 4247 h 2895"/>
                              <a:gd name="T192" fmla="+- 0 9531 6786"/>
                              <a:gd name="T193" fmla="*/ T192 w 3357"/>
                              <a:gd name="T194" fmla="+- 0 4066 1901"/>
                              <a:gd name="T195" fmla="*/ 4066 h 2895"/>
                              <a:gd name="T196" fmla="+- 0 9503 6786"/>
                              <a:gd name="T197" fmla="*/ T196 w 3357"/>
                              <a:gd name="T198" fmla="+- 0 4098 1901"/>
                              <a:gd name="T199" fmla="*/ 4098 h 2895"/>
                              <a:gd name="T200" fmla="+- 0 9511 6786"/>
                              <a:gd name="T201" fmla="*/ T200 w 3357"/>
                              <a:gd name="T202" fmla="+- 0 4447 1901"/>
                              <a:gd name="T203" fmla="*/ 4447 h 2895"/>
                              <a:gd name="T204" fmla="+- 0 9520 6786"/>
                              <a:gd name="T205" fmla="*/ T204 w 3357"/>
                              <a:gd name="T206" fmla="+- 0 4446 1901"/>
                              <a:gd name="T207" fmla="*/ 4446 h 2895"/>
                              <a:gd name="T208" fmla="+- 0 9526 6786"/>
                              <a:gd name="T209" fmla="*/ T208 w 3357"/>
                              <a:gd name="T210" fmla="+- 0 4452 1901"/>
                              <a:gd name="T211" fmla="*/ 4452 h 2895"/>
                              <a:gd name="T212" fmla="+- 0 9520 6786"/>
                              <a:gd name="T213" fmla="*/ T212 w 3357"/>
                              <a:gd name="T214" fmla="+- 0 4464 1901"/>
                              <a:gd name="T215" fmla="*/ 4464 h 2895"/>
                              <a:gd name="T216" fmla="+- 0 9504 6786"/>
                              <a:gd name="T217" fmla="*/ T216 w 3357"/>
                              <a:gd name="T218" fmla="+- 0 4485 1901"/>
                              <a:gd name="T219" fmla="*/ 4485 h 2895"/>
                              <a:gd name="T220" fmla="+- 0 9482 6786"/>
                              <a:gd name="T221" fmla="*/ T220 w 3357"/>
                              <a:gd name="T222" fmla="+- 0 4511 1901"/>
                              <a:gd name="T223" fmla="*/ 451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357" h="2895">
                                <a:moveTo>
                                  <a:pt x="2716" y="2587"/>
                                </a:moveTo>
                                <a:lnTo>
                                  <a:pt x="2733" y="2570"/>
                                </a:lnTo>
                                <a:lnTo>
                                  <a:pt x="2747" y="2556"/>
                                </a:lnTo>
                                <a:lnTo>
                                  <a:pt x="2759" y="2546"/>
                                </a:lnTo>
                                <a:lnTo>
                                  <a:pt x="2768" y="2540"/>
                                </a:lnTo>
                                <a:lnTo>
                                  <a:pt x="2775" y="2536"/>
                                </a:lnTo>
                                <a:lnTo>
                                  <a:pt x="2780" y="2534"/>
                                </a:lnTo>
                                <a:lnTo>
                                  <a:pt x="2787" y="2534"/>
                                </a:lnTo>
                                <a:lnTo>
                                  <a:pt x="2792" y="2536"/>
                                </a:lnTo>
                                <a:lnTo>
                                  <a:pt x="2797" y="2536"/>
                                </a:lnTo>
                                <a:lnTo>
                                  <a:pt x="2800" y="2533"/>
                                </a:lnTo>
                                <a:lnTo>
                                  <a:pt x="2805" y="2529"/>
                                </a:lnTo>
                                <a:lnTo>
                                  <a:pt x="2811" y="2521"/>
                                </a:lnTo>
                                <a:lnTo>
                                  <a:pt x="2820" y="2510"/>
                                </a:lnTo>
                                <a:lnTo>
                                  <a:pt x="2830" y="2496"/>
                                </a:lnTo>
                                <a:lnTo>
                                  <a:pt x="2843" y="2476"/>
                                </a:lnTo>
                                <a:lnTo>
                                  <a:pt x="2859" y="2452"/>
                                </a:lnTo>
                                <a:lnTo>
                                  <a:pt x="2876" y="2451"/>
                                </a:lnTo>
                                <a:lnTo>
                                  <a:pt x="2890" y="2454"/>
                                </a:lnTo>
                                <a:lnTo>
                                  <a:pt x="2902" y="2459"/>
                                </a:lnTo>
                                <a:lnTo>
                                  <a:pt x="2911" y="2467"/>
                                </a:lnTo>
                                <a:lnTo>
                                  <a:pt x="2917" y="2478"/>
                                </a:lnTo>
                                <a:lnTo>
                                  <a:pt x="2916" y="1748"/>
                                </a:lnTo>
                                <a:lnTo>
                                  <a:pt x="2908" y="1750"/>
                                </a:lnTo>
                                <a:lnTo>
                                  <a:pt x="2902" y="1751"/>
                                </a:lnTo>
                                <a:lnTo>
                                  <a:pt x="2900" y="1749"/>
                                </a:lnTo>
                                <a:lnTo>
                                  <a:pt x="2900" y="1743"/>
                                </a:lnTo>
                                <a:lnTo>
                                  <a:pt x="2905" y="1735"/>
                                </a:lnTo>
                                <a:lnTo>
                                  <a:pt x="2913" y="1722"/>
                                </a:lnTo>
                                <a:lnTo>
                                  <a:pt x="2927" y="1705"/>
                                </a:lnTo>
                                <a:lnTo>
                                  <a:pt x="2915" y="1714"/>
                                </a:lnTo>
                                <a:lnTo>
                                  <a:pt x="2901" y="1726"/>
                                </a:lnTo>
                                <a:lnTo>
                                  <a:pt x="2886" y="1740"/>
                                </a:lnTo>
                                <a:lnTo>
                                  <a:pt x="2870" y="1756"/>
                                </a:lnTo>
                                <a:lnTo>
                                  <a:pt x="2854" y="1772"/>
                                </a:lnTo>
                                <a:lnTo>
                                  <a:pt x="2837" y="1789"/>
                                </a:lnTo>
                                <a:lnTo>
                                  <a:pt x="2821" y="1806"/>
                                </a:lnTo>
                                <a:lnTo>
                                  <a:pt x="2806" y="1821"/>
                                </a:lnTo>
                                <a:lnTo>
                                  <a:pt x="2792" y="1836"/>
                                </a:lnTo>
                                <a:lnTo>
                                  <a:pt x="2780" y="1849"/>
                                </a:lnTo>
                                <a:lnTo>
                                  <a:pt x="2772" y="1858"/>
                                </a:lnTo>
                                <a:lnTo>
                                  <a:pt x="2776" y="1573"/>
                                </a:lnTo>
                                <a:lnTo>
                                  <a:pt x="2778" y="1554"/>
                                </a:lnTo>
                                <a:lnTo>
                                  <a:pt x="2782" y="1532"/>
                                </a:lnTo>
                                <a:lnTo>
                                  <a:pt x="2789" y="1506"/>
                                </a:lnTo>
                                <a:lnTo>
                                  <a:pt x="2800" y="1477"/>
                                </a:lnTo>
                                <a:lnTo>
                                  <a:pt x="2811" y="1450"/>
                                </a:lnTo>
                                <a:lnTo>
                                  <a:pt x="2800" y="1473"/>
                                </a:lnTo>
                                <a:lnTo>
                                  <a:pt x="2787" y="1493"/>
                                </a:lnTo>
                                <a:lnTo>
                                  <a:pt x="2774" y="1512"/>
                                </a:lnTo>
                                <a:lnTo>
                                  <a:pt x="2761" y="1530"/>
                                </a:lnTo>
                                <a:lnTo>
                                  <a:pt x="2747" y="1547"/>
                                </a:lnTo>
                                <a:lnTo>
                                  <a:pt x="2733" y="1563"/>
                                </a:lnTo>
                                <a:lnTo>
                                  <a:pt x="2719" y="1578"/>
                                </a:lnTo>
                                <a:lnTo>
                                  <a:pt x="2706" y="1592"/>
                                </a:lnTo>
                                <a:lnTo>
                                  <a:pt x="2693" y="1606"/>
                                </a:lnTo>
                                <a:lnTo>
                                  <a:pt x="2680" y="1619"/>
                                </a:lnTo>
                                <a:lnTo>
                                  <a:pt x="2669" y="1632"/>
                                </a:lnTo>
                                <a:lnTo>
                                  <a:pt x="2662" y="1707"/>
                                </a:lnTo>
                                <a:lnTo>
                                  <a:pt x="2666" y="1702"/>
                                </a:lnTo>
                                <a:lnTo>
                                  <a:pt x="2674" y="1693"/>
                                </a:lnTo>
                                <a:lnTo>
                                  <a:pt x="2683" y="1683"/>
                                </a:lnTo>
                                <a:lnTo>
                                  <a:pt x="2695" y="1672"/>
                                </a:lnTo>
                                <a:lnTo>
                                  <a:pt x="2707" y="1659"/>
                                </a:lnTo>
                                <a:lnTo>
                                  <a:pt x="2719" y="1646"/>
                                </a:lnTo>
                                <a:lnTo>
                                  <a:pt x="2751" y="1587"/>
                                </a:lnTo>
                                <a:lnTo>
                                  <a:pt x="2750" y="1599"/>
                                </a:lnTo>
                                <a:lnTo>
                                  <a:pt x="2742" y="1615"/>
                                </a:lnTo>
                                <a:lnTo>
                                  <a:pt x="2732" y="2054"/>
                                </a:lnTo>
                                <a:lnTo>
                                  <a:pt x="2742" y="2048"/>
                                </a:lnTo>
                                <a:lnTo>
                                  <a:pt x="2747" y="2048"/>
                                </a:lnTo>
                                <a:lnTo>
                                  <a:pt x="2749" y="2052"/>
                                </a:lnTo>
                                <a:lnTo>
                                  <a:pt x="2747" y="2061"/>
                                </a:lnTo>
                                <a:lnTo>
                                  <a:pt x="2744" y="2072"/>
                                </a:lnTo>
                                <a:lnTo>
                                  <a:pt x="2738" y="2085"/>
                                </a:lnTo>
                                <a:lnTo>
                                  <a:pt x="2732" y="2099"/>
                                </a:lnTo>
                                <a:lnTo>
                                  <a:pt x="2725" y="2113"/>
                                </a:lnTo>
                                <a:lnTo>
                                  <a:pt x="2719" y="2126"/>
                                </a:lnTo>
                                <a:lnTo>
                                  <a:pt x="2715" y="2137"/>
                                </a:lnTo>
                                <a:lnTo>
                                  <a:pt x="2712" y="2145"/>
                                </a:lnTo>
                                <a:lnTo>
                                  <a:pt x="2712" y="2149"/>
                                </a:lnTo>
                                <a:lnTo>
                                  <a:pt x="2724" y="2143"/>
                                </a:lnTo>
                                <a:lnTo>
                                  <a:pt x="2736" y="2131"/>
                                </a:lnTo>
                                <a:lnTo>
                                  <a:pt x="2755" y="2111"/>
                                </a:lnTo>
                                <a:lnTo>
                                  <a:pt x="2779" y="2082"/>
                                </a:lnTo>
                                <a:lnTo>
                                  <a:pt x="2811" y="2044"/>
                                </a:lnTo>
                                <a:lnTo>
                                  <a:pt x="2851" y="1996"/>
                                </a:lnTo>
                                <a:lnTo>
                                  <a:pt x="2844" y="2008"/>
                                </a:lnTo>
                                <a:lnTo>
                                  <a:pt x="2835" y="2022"/>
                                </a:lnTo>
                                <a:lnTo>
                                  <a:pt x="2826" y="2038"/>
                                </a:lnTo>
                                <a:lnTo>
                                  <a:pt x="2817" y="2055"/>
                                </a:lnTo>
                                <a:lnTo>
                                  <a:pt x="2806" y="2073"/>
                                </a:lnTo>
                                <a:lnTo>
                                  <a:pt x="2795" y="2092"/>
                                </a:lnTo>
                                <a:lnTo>
                                  <a:pt x="2783" y="2111"/>
                                </a:lnTo>
                                <a:lnTo>
                                  <a:pt x="2793" y="2330"/>
                                </a:lnTo>
                                <a:lnTo>
                                  <a:pt x="2795" y="2346"/>
                                </a:lnTo>
                                <a:lnTo>
                                  <a:pt x="2743" y="2377"/>
                                </a:lnTo>
                                <a:lnTo>
                                  <a:pt x="2745" y="2165"/>
                                </a:lnTo>
                                <a:lnTo>
                                  <a:pt x="2731" y="2182"/>
                                </a:lnTo>
                                <a:lnTo>
                                  <a:pt x="2717" y="2197"/>
                                </a:lnTo>
                                <a:lnTo>
                                  <a:pt x="2721" y="2546"/>
                                </a:lnTo>
                                <a:lnTo>
                                  <a:pt x="2725" y="2546"/>
                                </a:lnTo>
                                <a:lnTo>
                                  <a:pt x="2730" y="2546"/>
                                </a:lnTo>
                                <a:lnTo>
                                  <a:pt x="2734" y="2545"/>
                                </a:lnTo>
                                <a:lnTo>
                                  <a:pt x="2739" y="2548"/>
                                </a:lnTo>
                                <a:lnTo>
                                  <a:pt x="2740" y="2551"/>
                                </a:lnTo>
                                <a:lnTo>
                                  <a:pt x="2738" y="2556"/>
                                </a:lnTo>
                                <a:lnTo>
                                  <a:pt x="2734" y="2563"/>
                                </a:lnTo>
                                <a:lnTo>
                                  <a:pt x="2728" y="2572"/>
                                </a:lnTo>
                                <a:lnTo>
                                  <a:pt x="2718" y="2584"/>
                                </a:lnTo>
                                <a:lnTo>
                                  <a:pt x="2705" y="2599"/>
                                </a:lnTo>
                                <a:lnTo>
                                  <a:pt x="2696" y="2610"/>
                                </a:lnTo>
                                <a:lnTo>
                                  <a:pt x="2716" y="258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305"/>
                        <wps:cNvSpPr>
                          <a:spLocks/>
                        </wps:cNvSpPr>
                        <wps:spPr bwMode="auto">
                          <a:xfrm>
                            <a:off x="6786" y="1901"/>
                            <a:ext cx="3357" cy="2895"/>
                          </a:xfrm>
                          <a:custGeom>
                            <a:avLst/>
                            <a:gdLst>
                              <a:gd name="T0" fmla="+- 0 9353 6786"/>
                              <a:gd name="T1" fmla="*/ T0 w 3357"/>
                              <a:gd name="T2" fmla="+- 0 4136 1901"/>
                              <a:gd name="T3" fmla="*/ 4136 h 2895"/>
                              <a:gd name="T4" fmla="+- 0 9366 6786"/>
                              <a:gd name="T5" fmla="*/ T4 w 3357"/>
                              <a:gd name="T6" fmla="+- 0 4122 1901"/>
                              <a:gd name="T7" fmla="*/ 4122 h 2895"/>
                              <a:gd name="T8" fmla="+- 0 9379 6786"/>
                              <a:gd name="T9" fmla="*/ T8 w 3357"/>
                              <a:gd name="T10" fmla="+- 0 4107 1901"/>
                              <a:gd name="T11" fmla="*/ 4107 h 2895"/>
                              <a:gd name="T12" fmla="+- 0 9392 6786"/>
                              <a:gd name="T13" fmla="*/ T12 w 3357"/>
                              <a:gd name="T14" fmla="+- 0 4091 1901"/>
                              <a:gd name="T15" fmla="*/ 4091 h 2895"/>
                              <a:gd name="T16" fmla="+- 0 9405 6786"/>
                              <a:gd name="T17" fmla="*/ T16 w 3357"/>
                              <a:gd name="T18" fmla="+- 0 4075 1901"/>
                              <a:gd name="T19" fmla="*/ 4075 h 2895"/>
                              <a:gd name="T20" fmla="+- 0 9416 6786"/>
                              <a:gd name="T21" fmla="*/ T20 w 3357"/>
                              <a:gd name="T22" fmla="+- 0 4060 1901"/>
                              <a:gd name="T23" fmla="*/ 4060 h 2895"/>
                              <a:gd name="T24" fmla="+- 0 9423 6786"/>
                              <a:gd name="T25" fmla="*/ T24 w 3357"/>
                              <a:gd name="T26" fmla="+- 0 4047 1901"/>
                              <a:gd name="T27" fmla="*/ 4047 h 2895"/>
                              <a:gd name="T28" fmla="+- 0 9433 6786"/>
                              <a:gd name="T29" fmla="*/ T28 w 3357"/>
                              <a:gd name="T30" fmla="+- 0 4030 1901"/>
                              <a:gd name="T31" fmla="*/ 4030 h 2895"/>
                              <a:gd name="T32" fmla="+- 0 9432 6786"/>
                              <a:gd name="T33" fmla="*/ T32 w 3357"/>
                              <a:gd name="T34" fmla="+- 0 3567 1901"/>
                              <a:gd name="T35" fmla="*/ 3567 h 2895"/>
                              <a:gd name="T36" fmla="+- 0 9436 6786"/>
                              <a:gd name="T37" fmla="*/ T36 w 3357"/>
                              <a:gd name="T38" fmla="+- 0 3560 1901"/>
                              <a:gd name="T39" fmla="*/ 3560 h 2895"/>
                              <a:gd name="T40" fmla="+- 0 9445 6786"/>
                              <a:gd name="T41" fmla="*/ T40 w 3357"/>
                              <a:gd name="T42" fmla="+- 0 3547 1901"/>
                              <a:gd name="T43" fmla="*/ 3547 h 2895"/>
                              <a:gd name="T44" fmla="+- 0 9446 6786"/>
                              <a:gd name="T45" fmla="*/ T44 w 3357"/>
                              <a:gd name="T46" fmla="+- 0 3344 1901"/>
                              <a:gd name="T47" fmla="*/ 3344 h 2895"/>
                              <a:gd name="T48" fmla="+- 0 9434 6786"/>
                              <a:gd name="T49" fmla="*/ T48 w 3357"/>
                              <a:gd name="T50" fmla="+- 0 3359 1901"/>
                              <a:gd name="T51" fmla="*/ 3359 h 2895"/>
                              <a:gd name="T52" fmla="+- 0 9422 6786"/>
                              <a:gd name="T53" fmla="*/ T52 w 3357"/>
                              <a:gd name="T54" fmla="+- 0 3375 1901"/>
                              <a:gd name="T55" fmla="*/ 3375 h 2895"/>
                              <a:gd name="T56" fmla="+- 0 9411 6786"/>
                              <a:gd name="T57" fmla="*/ T56 w 3357"/>
                              <a:gd name="T58" fmla="+- 0 3390 1901"/>
                              <a:gd name="T59" fmla="*/ 3390 h 2895"/>
                              <a:gd name="T60" fmla="+- 0 9405 6786"/>
                              <a:gd name="T61" fmla="*/ T60 w 3357"/>
                              <a:gd name="T62" fmla="+- 0 3639 1901"/>
                              <a:gd name="T63" fmla="*/ 3639 h 2895"/>
                              <a:gd name="T64" fmla="+- 0 9402 6786"/>
                              <a:gd name="T65" fmla="*/ T64 w 3357"/>
                              <a:gd name="T66" fmla="+- 0 3650 1901"/>
                              <a:gd name="T67" fmla="*/ 3650 h 2895"/>
                              <a:gd name="T68" fmla="+- 0 9397 6786"/>
                              <a:gd name="T69" fmla="*/ T68 w 3357"/>
                              <a:gd name="T70" fmla="+- 0 3664 1901"/>
                              <a:gd name="T71" fmla="*/ 3664 h 2895"/>
                              <a:gd name="T72" fmla="+- 0 9391 6786"/>
                              <a:gd name="T73" fmla="*/ T72 w 3357"/>
                              <a:gd name="T74" fmla="+- 0 3675 1901"/>
                              <a:gd name="T75" fmla="*/ 3675 h 2895"/>
                              <a:gd name="T76" fmla="+- 0 9373 6786"/>
                              <a:gd name="T77" fmla="*/ T76 w 3357"/>
                              <a:gd name="T78" fmla="+- 0 3675 1901"/>
                              <a:gd name="T79" fmla="*/ 3675 h 2895"/>
                              <a:gd name="T80" fmla="+- 0 9352 6786"/>
                              <a:gd name="T81" fmla="*/ T80 w 3357"/>
                              <a:gd name="T82" fmla="+- 0 3674 1901"/>
                              <a:gd name="T83" fmla="*/ 3674 h 2895"/>
                              <a:gd name="T84" fmla="+- 0 9347 6786"/>
                              <a:gd name="T85" fmla="*/ T84 w 3357"/>
                              <a:gd name="T86" fmla="+- 0 4141 1901"/>
                              <a:gd name="T87" fmla="*/ 4141 h 2895"/>
                              <a:gd name="T88" fmla="+- 0 9353 6786"/>
                              <a:gd name="T89" fmla="*/ T88 w 3357"/>
                              <a:gd name="T90" fmla="+- 0 4136 1901"/>
                              <a:gd name="T91" fmla="*/ 413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57" h="2895">
                                <a:moveTo>
                                  <a:pt x="2567" y="2235"/>
                                </a:moveTo>
                                <a:lnTo>
                                  <a:pt x="2580" y="2221"/>
                                </a:lnTo>
                                <a:lnTo>
                                  <a:pt x="2593" y="2206"/>
                                </a:lnTo>
                                <a:lnTo>
                                  <a:pt x="2606" y="2190"/>
                                </a:lnTo>
                                <a:lnTo>
                                  <a:pt x="2619" y="2174"/>
                                </a:lnTo>
                                <a:lnTo>
                                  <a:pt x="2630" y="2159"/>
                                </a:lnTo>
                                <a:lnTo>
                                  <a:pt x="2637" y="2146"/>
                                </a:lnTo>
                                <a:lnTo>
                                  <a:pt x="2647" y="2129"/>
                                </a:lnTo>
                                <a:lnTo>
                                  <a:pt x="2646" y="1666"/>
                                </a:lnTo>
                                <a:lnTo>
                                  <a:pt x="2650" y="1659"/>
                                </a:lnTo>
                                <a:lnTo>
                                  <a:pt x="2659" y="1646"/>
                                </a:lnTo>
                                <a:lnTo>
                                  <a:pt x="2660" y="1443"/>
                                </a:lnTo>
                                <a:lnTo>
                                  <a:pt x="2648" y="1458"/>
                                </a:lnTo>
                                <a:lnTo>
                                  <a:pt x="2636" y="1474"/>
                                </a:lnTo>
                                <a:lnTo>
                                  <a:pt x="2625" y="1489"/>
                                </a:lnTo>
                                <a:lnTo>
                                  <a:pt x="2619" y="1738"/>
                                </a:lnTo>
                                <a:lnTo>
                                  <a:pt x="2616" y="1749"/>
                                </a:lnTo>
                                <a:lnTo>
                                  <a:pt x="2611" y="1763"/>
                                </a:lnTo>
                                <a:lnTo>
                                  <a:pt x="2605" y="1774"/>
                                </a:lnTo>
                                <a:lnTo>
                                  <a:pt x="2587" y="1774"/>
                                </a:lnTo>
                                <a:lnTo>
                                  <a:pt x="2566" y="1773"/>
                                </a:lnTo>
                                <a:lnTo>
                                  <a:pt x="2561" y="2240"/>
                                </a:lnTo>
                                <a:lnTo>
                                  <a:pt x="2567" y="223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306"/>
                        <wps:cNvSpPr>
                          <a:spLocks/>
                        </wps:cNvSpPr>
                        <wps:spPr bwMode="auto">
                          <a:xfrm>
                            <a:off x="6786" y="1901"/>
                            <a:ext cx="3357" cy="2895"/>
                          </a:xfrm>
                          <a:custGeom>
                            <a:avLst/>
                            <a:gdLst>
                              <a:gd name="T0" fmla="+- 0 9297 6786"/>
                              <a:gd name="T1" fmla="*/ T0 w 3357"/>
                              <a:gd name="T2" fmla="+- 0 3403 1901"/>
                              <a:gd name="T3" fmla="*/ 3403 h 2895"/>
                              <a:gd name="T4" fmla="+- 0 9311 6786"/>
                              <a:gd name="T5" fmla="*/ T4 w 3357"/>
                              <a:gd name="T6" fmla="+- 0 3390 1901"/>
                              <a:gd name="T7" fmla="*/ 3390 h 2895"/>
                              <a:gd name="T8" fmla="+- 0 9321 6786"/>
                              <a:gd name="T9" fmla="*/ T8 w 3357"/>
                              <a:gd name="T10" fmla="+- 0 3384 1901"/>
                              <a:gd name="T11" fmla="*/ 3384 h 2895"/>
                              <a:gd name="T12" fmla="+- 0 9333 6786"/>
                              <a:gd name="T13" fmla="*/ T12 w 3357"/>
                              <a:gd name="T14" fmla="+- 0 3276 1901"/>
                              <a:gd name="T15" fmla="*/ 3276 h 2895"/>
                              <a:gd name="T16" fmla="+- 0 9319 6786"/>
                              <a:gd name="T17" fmla="*/ T16 w 3357"/>
                              <a:gd name="T18" fmla="+- 0 3295 1901"/>
                              <a:gd name="T19" fmla="*/ 3295 h 2895"/>
                              <a:gd name="T20" fmla="+- 0 9303 6786"/>
                              <a:gd name="T21" fmla="*/ T20 w 3357"/>
                              <a:gd name="T22" fmla="+- 0 3316 1901"/>
                              <a:gd name="T23" fmla="*/ 3316 h 2895"/>
                              <a:gd name="T24" fmla="+- 0 9286 6786"/>
                              <a:gd name="T25" fmla="*/ T24 w 3357"/>
                              <a:gd name="T26" fmla="+- 0 3340 1901"/>
                              <a:gd name="T27" fmla="*/ 3340 h 2895"/>
                              <a:gd name="T28" fmla="+- 0 9277 6786"/>
                              <a:gd name="T29" fmla="*/ T28 w 3357"/>
                              <a:gd name="T30" fmla="+- 0 3329 1901"/>
                              <a:gd name="T31" fmla="*/ 3329 h 2895"/>
                              <a:gd name="T32" fmla="+- 0 9269 6786"/>
                              <a:gd name="T33" fmla="*/ T32 w 3357"/>
                              <a:gd name="T34" fmla="+- 0 3319 1901"/>
                              <a:gd name="T35" fmla="*/ 3319 h 2895"/>
                              <a:gd name="T36" fmla="+- 0 9262 6786"/>
                              <a:gd name="T37" fmla="*/ T36 w 3357"/>
                              <a:gd name="T38" fmla="+- 0 3306 1901"/>
                              <a:gd name="T39" fmla="*/ 3306 h 2895"/>
                              <a:gd name="T40" fmla="+- 0 9257 6786"/>
                              <a:gd name="T41" fmla="*/ T40 w 3357"/>
                              <a:gd name="T42" fmla="+- 0 3291 1901"/>
                              <a:gd name="T43" fmla="*/ 3291 h 2895"/>
                              <a:gd name="T44" fmla="+- 0 9254 6786"/>
                              <a:gd name="T45" fmla="*/ T44 w 3357"/>
                              <a:gd name="T46" fmla="+- 0 3273 1901"/>
                              <a:gd name="T47" fmla="*/ 3273 h 2895"/>
                              <a:gd name="T48" fmla="+- 0 9254 6786"/>
                              <a:gd name="T49" fmla="*/ T48 w 3357"/>
                              <a:gd name="T50" fmla="+- 0 3250 1901"/>
                              <a:gd name="T51" fmla="*/ 3250 h 2895"/>
                              <a:gd name="T52" fmla="+- 0 9258 6786"/>
                              <a:gd name="T53" fmla="*/ T52 w 3357"/>
                              <a:gd name="T54" fmla="+- 0 3221 1901"/>
                              <a:gd name="T55" fmla="*/ 3221 h 2895"/>
                              <a:gd name="T56" fmla="+- 0 9261 6786"/>
                              <a:gd name="T57" fmla="*/ T56 w 3357"/>
                              <a:gd name="T58" fmla="+- 0 3204 1901"/>
                              <a:gd name="T59" fmla="*/ 3204 h 2895"/>
                              <a:gd name="T60" fmla="+- 0 9251 6786"/>
                              <a:gd name="T61" fmla="*/ T60 w 3357"/>
                              <a:gd name="T62" fmla="+- 0 3220 1901"/>
                              <a:gd name="T63" fmla="*/ 3220 h 2895"/>
                              <a:gd name="T64" fmla="+- 0 9240 6786"/>
                              <a:gd name="T65" fmla="*/ T64 w 3357"/>
                              <a:gd name="T66" fmla="+- 0 3237 1901"/>
                              <a:gd name="T67" fmla="*/ 3237 h 2895"/>
                              <a:gd name="T68" fmla="+- 0 9229 6786"/>
                              <a:gd name="T69" fmla="*/ T68 w 3357"/>
                              <a:gd name="T70" fmla="+- 0 3251 1901"/>
                              <a:gd name="T71" fmla="*/ 3251 h 2895"/>
                              <a:gd name="T72" fmla="+- 0 9222 6786"/>
                              <a:gd name="T73" fmla="*/ T72 w 3357"/>
                              <a:gd name="T74" fmla="+- 0 3251 1901"/>
                              <a:gd name="T75" fmla="*/ 3251 h 2895"/>
                              <a:gd name="T76" fmla="+- 0 9222 6786"/>
                              <a:gd name="T77" fmla="*/ T76 w 3357"/>
                              <a:gd name="T78" fmla="+- 0 3243 1901"/>
                              <a:gd name="T79" fmla="*/ 3243 h 2895"/>
                              <a:gd name="T80" fmla="+- 0 9217 6786"/>
                              <a:gd name="T81" fmla="*/ T80 w 3357"/>
                              <a:gd name="T82" fmla="+- 0 3283 1901"/>
                              <a:gd name="T83" fmla="*/ 3283 h 2895"/>
                              <a:gd name="T84" fmla="+- 0 9220 6786"/>
                              <a:gd name="T85" fmla="*/ T84 w 3357"/>
                              <a:gd name="T86" fmla="+- 0 3444 1901"/>
                              <a:gd name="T87" fmla="*/ 3444 h 2895"/>
                              <a:gd name="T88" fmla="+- 0 9297 6786"/>
                              <a:gd name="T89" fmla="*/ T88 w 3357"/>
                              <a:gd name="T90" fmla="+- 0 3403 1901"/>
                              <a:gd name="T91" fmla="*/ 340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57" h="2895">
                                <a:moveTo>
                                  <a:pt x="2511" y="1502"/>
                                </a:moveTo>
                                <a:lnTo>
                                  <a:pt x="2525" y="1489"/>
                                </a:lnTo>
                                <a:lnTo>
                                  <a:pt x="2535" y="1483"/>
                                </a:lnTo>
                                <a:lnTo>
                                  <a:pt x="2547" y="1375"/>
                                </a:lnTo>
                                <a:lnTo>
                                  <a:pt x="2533" y="1394"/>
                                </a:lnTo>
                                <a:lnTo>
                                  <a:pt x="2517" y="1415"/>
                                </a:lnTo>
                                <a:lnTo>
                                  <a:pt x="2500" y="1439"/>
                                </a:lnTo>
                                <a:lnTo>
                                  <a:pt x="2491" y="1428"/>
                                </a:lnTo>
                                <a:lnTo>
                                  <a:pt x="2483" y="1418"/>
                                </a:lnTo>
                                <a:lnTo>
                                  <a:pt x="2476" y="1405"/>
                                </a:lnTo>
                                <a:lnTo>
                                  <a:pt x="2471" y="1390"/>
                                </a:lnTo>
                                <a:lnTo>
                                  <a:pt x="2468" y="1372"/>
                                </a:lnTo>
                                <a:lnTo>
                                  <a:pt x="2468" y="1349"/>
                                </a:lnTo>
                                <a:lnTo>
                                  <a:pt x="2472" y="1320"/>
                                </a:lnTo>
                                <a:lnTo>
                                  <a:pt x="2475" y="1303"/>
                                </a:lnTo>
                                <a:lnTo>
                                  <a:pt x="2465" y="1319"/>
                                </a:lnTo>
                                <a:lnTo>
                                  <a:pt x="2454" y="1336"/>
                                </a:lnTo>
                                <a:lnTo>
                                  <a:pt x="2443" y="1350"/>
                                </a:lnTo>
                                <a:lnTo>
                                  <a:pt x="2436" y="1350"/>
                                </a:lnTo>
                                <a:lnTo>
                                  <a:pt x="2436" y="1342"/>
                                </a:lnTo>
                                <a:lnTo>
                                  <a:pt x="2431" y="1382"/>
                                </a:lnTo>
                                <a:lnTo>
                                  <a:pt x="2434" y="1543"/>
                                </a:lnTo>
                                <a:lnTo>
                                  <a:pt x="2511" y="150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307"/>
                        <wps:cNvSpPr>
                          <a:spLocks/>
                        </wps:cNvSpPr>
                        <wps:spPr bwMode="auto">
                          <a:xfrm>
                            <a:off x="6786" y="1901"/>
                            <a:ext cx="3357" cy="2895"/>
                          </a:xfrm>
                          <a:custGeom>
                            <a:avLst/>
                            <a:gdLst>
                              <a:gd name="T0" fmla="+- 0 9381 6786"/>
                              <a:gd name="T1" fmla="*/ T0 w 3357"/>
                              <a:gd name="T2" fmla="+- 0 4586 1901"/>
                              <a:gd name="T3" fmla="*/ 4586 h 2895"/>
                              <a:gd name="T4" fmla="+- 0 9399 6786"/>
                              <a:gd name="T5" fmla="*/ T4 w 3357"/>
                              <a:gd name="T6" fmla="+- 0 4559 1901"/>
                              <a:gd name="T7" fmla="*/ 4559 h 2895"/>
                              <a:gd name="T8" fmla="+- 0 9412 6786"/>
                              <a:gd name="T9" fmla="*/ T8 w 3357"/>
                              <a:gd name="T10" fmla="+- 0 4533 1901"/>
                              <a:gd name="T11" fmla="*/ 4533 h 2895"/>
                              <a:gd name="T12" fmla="+- 0 9429 6786"/>
                              <a:gd name="T13" fmla="*/ T12 w 3357"/>
                              <a:gd name="T14" fmla="+- 0 4502 1901"/>
                              <a:gd name="T15" fmla="*/ 4502 h 2895"/>
                              <a:gd name="T16" fmla="+- 0 9463 6786"/>
                              <a:gd name="T17" fmla="*/ T16 w 3357"/>
                              <a:gd name="T18" fmla="+- 0 4458 1901"/>
                              <a:gd name="T19" fmla="*/ 4458 h 2895"/>
                              <a:gd name="T20" fmla="+- 0 9493 6786"/>
                              <a:gd name="T21" fmla="*/ T20 w 3357"/>
                              <a:gd name="T22" fmla="+- 0 4432 1901"/>
                              <a:gd name="T23" fmla="*/ 4432 h 2895"/>
                              <a:gd name="T24" fmla="+- 0 9498 6786"/>
                              <a:gd name="T25" fmla="*/ T24 w 3357"/>
                              <a:gd name="T26" fmla="+- 0 4447 1901"/>
                              <a:gd name="T27" fmla="*/ 4447 h 2895"/>
                              <a:gd name="T28" fmla="+- 0 9503 6786"/>
                              <a:gd name="T29" fmla="*/ T28 w 3357"/>
                              <a:gd name="T30" fmla="+- 0 4098 1901"/>
                              <a:gd name="T31" fmla="*/ 4098 h 2895"/>
                              <a:gd name="T32" fmla="+- 0 9479 6786"/>
                              <a:gd name="T33" fmla="*/ T32 w 3357"/>
                              <a:gd name="T34" fmla="+- 0 4092 1901"/>
                              <a:gd name="T35" fmla="*/ 4092 h 2895"/>
                              <a:gd name="T36" fmla="+- 0 9432 6786"/>
                              <a:gd name="T37" fmla="*/ T36 w 3357"/>
                              <a:gd name="T38" fmla="+- 0 4093 1901"/>
                              <a:gd name="T39" fmla="*/ 4093 h 2895"/>
                              <a:gd name="T40" fmla="+- 0 9363 6786"/>
                              <a:gd name="T41" fmla="*/ T40 w 3357"/>
                              <a:gd name="T42" fmla="+- 0 4129 1901"/>
                              <a:gd name="T43" fmla="*/ 4129 h 2895"/>
                              <a:gd name="T44" fmla="+- 0 9321 6786"/>
                              <a:gd name="T45" fmla="*/ T44 w 3357"/>
                              <a:gd name="T46" fmla="+- 0 4167 1901"/>
                              <a:gd name="T47" fmla="*/ 4167 h 2895"/>
                              <a:gd name="T48" fmla="+- 0 9260 6786"/>
                              <a:gd name="T49" fmla="*/ T48 w 3357"/>
                              <a:gd name="T50" fmla="+- 0 4178 1901"/>
                              <a:gd name="T51" fmla="*/ 4178 h 2895"/>
                              <a:gd name="T52" fmla="+- 0 9221 6786"/>
                              <a:gd name="T53" fmla="*/ T52 w 3357"/>
                              <a:gd name="T54" fmla="+- 0 4248 1901"/>
                              <a:gd name="T55" fmla="*/ 4248 h 2895"/>
                              <a:gd name="T56" fmla="+- 0 9197 6786"/>
                              <a:gd name="T57" fmla="*/ T56 w 3357"/>
                              <a:gd name="T58" fmla="+- 0 4303 1901"/>
                              <a:gd name="T59" fmla="*/ 4303 h 2895"/>
                              <a:gd name="T60" fmla="+- 0 9188 6786"/>
                              <a:gd name="T61" fmla="*/ T60 w 3357"/>
                              <a:gd name="T62" fmla="+- 0 4341 1901"/>
                              <a:gd name="T63" fmla="*/ 4341 h 2895"/>
                              <a:gd name="T64" fmla="+- 0 9196 6786"/>
                              <a:gd name="T65" fmla="*/ T64 w 3357"/>
                              <a:gd name="T66" fmla="+- 0 4361 1901"/>
                              <a:gd name="T67" fmla="*/ 4361 h 2895"/>
                              <a:gd name="T68" fmla="+- 0 9220 6786"/>
                              <a:gd name="T69" fmla="*/ T68 w 3357"/>
                              <a:gd name="T70" fmla="+- 0 4363 1901"/>
                              <a:gd name="T71" fmla="*/ 4363 h 2895"/>
                              <a:gd name="T72" fmla="+- 0 9379 6786"/>
                              <a:gd name="T73" fmla="*/ T72 w 3357"/>
                              <a:gd name="T74" fmla="+- 0 4239 1901"/>
                              <a:gd name="T75" fmla="*/ 4239 h 2895"/>
                              <a:gd name="T76" fmla="+- 0 9333 6786"/>
                              <a:gd name="T77" fmla="*/ T76 w 3357"/>
                              <a:gd name="T78" fmla="+- 0 4303 1901"/>
                              <a:gd name="T79" fmla="*/ 4303 h 2895"/>
                              <a:gd name="T80" fmla="+- 0 9279 6786"/>
                              <a:gd name="T81" fmla="*/ T80 w 3357"/>
                              <a:gd name="T82" fmla="+- 0 4374 1901"/>
                              <a:gd name="T83" fmla="*/ 4374 h 2895"/>
                              <a:gd name="T84" fmla="+- 0 9223 6786"/>
                              <a:gd name="T85" fmla="*/ T84 w 3357"/>
                              <a:gd name="T86" fmla="+- 0 4444 1901"/>
                              <a:gd name="T87" fmla="*/ 4444 h 2895"/>
                              <a:gd name="T88" fmla="+- 0 9175 6786"/>
                              <a:gd name="T89" fmla="*/ T88 w 3357"/>
                              <a:gd name="T90" fmla="+- 0 4507 1901"/>
                              <a:gd name="T91" fmla="*/ 4507 h 2895"/>
                              <a:gd name="T92" fmla="+- 0 9141 6786"/>
                              <a:gd name="T93" fmla="*/ T92 w 3357"/>
                              <a:gd name="T94" fmla="+- 0 4557 1901"/>
                              <a:gd name="T95" fmla="*/ 4557 h 2895"/>
                              <a:gd name="T96" fmla="+- 0 9129 6786"/>
                              <a:gd name="T97" fmla="*/ T96 w 3357"/>
                              <a:gd name="T98" fmla="+- 0 4586 1901"/>
                              <a:gd name="T99" fmla="*/ 4586 h 2895"/>
                              <a:gd name="T100" fmla="+- 0 9211 6786"/>
                              <a:gd name="T101" fmla="*/ T100 w 3357"/>
                              <a:gd name="T102" fmla="+- 0 4492 1901"/>
                              <a:gd name="T103" fmla="*/ 4492 h 2895"/>
                              <a:gd name="T104" fmla="+- 0 9265 6786"/>
                              <a:gd name="T105" fmla="*/ T104 w 3357"/>
                              <a:gd name="T106" fmla="+- 0 4456 1901"/>
                              <a:gd name="T107" fmla="*/ 4456 h 2895"/>
                              <a:gd name="T108" fmla="+- 0 9287 6786"/>
                              <a:gd name="T109" fmla="*/ T108 w 3357"/>
                              <a:gd name="T110" fmla="+- 0 4423 1901"/>
                              <a:gd name="T111" fmla="*/ 4423 h 2895"/>
                              <a:gd name="T112" fmla="+- 0 9318 6786"/>
                              <a:gd name="T113" fmla="*/ T112 w 3357"/>
                              <a:gd name="T114" fmla="+- 0 4372 1901"/>
                              <a:gd name="T115" fmla="*/ 4372 h 2895"/>
                              <a:gd name="T116" fmla="+- 0 9350 6786"/>
                              <a:gd name="T117" fmla="*/ T116 w 3357"/>
                              <a:gd name="T118" fmla="+- 0 4321 1901"/>
                              <a:gd name="T119" fmla="*/ 4321 h 2895"/>
                              <a:gd name="T120" fmla="+- 0 9382 6786"/>
                              <a:gd name="T121" fmla="*/ T120 w 3357"/>
                              <a:gd name="T122" fmla="+- 0 4268 1901"/>
                              <a:gd name="T123" fmla="*/ 4268 h 2895"/>
                              <a:gd name="T124" fmla="+- 0 9413 6786"/>
                              <a:gd name="T125" fmla="*/ T124 w 3357"/>
                              <a:gd name="T126" fmla="+- 0 4217 1901"/>
                              <a:gd name="T127" fmla="*/ 4217 h 2895"/>
                              <a:gd name="T128" fmla="+- 0 9469 6786"/>
                              <a:gd name="T129" fmla="*/ T128 w 3357"/>
                              <a:gd name="T130" fmla="+- 0 4161 1901"/>
                              <a:gd name="T131" fmla="*/ 4161 h 2895"/>
                              <a:gd name="T132" fmla="+- 0 9499 6786"/>
                              <a:gd name="T133" fmla="*/ T132 w 3357"/>
                              <a:gd name="T134" fmla="+- 0 4147 1901"/>
                              <a:gd name="T135" fmla="*/ 4147 h 2895"/>
                              <a:gd name="T136" fmla="+- 0 9493 6786"/>
                              <a:gd name="T137" fmla="*/ T136 w 3357"/>
                              <a:gd name="T138" fmla="+- 0 4176 1901"/>
                              <a:gd name="T139" fmla="*/ 4176 h 2895"/>
                              <a:gd name="T140" fmla="+- 0 9466 6786"/>
                              <a:gd name="T141" fmla="*/ T140 w 3357"/>
                              <a:gd name="T142" fmla="+- 0 4232 1901"/>
                              <a:gd name="T143" fmla="*/ 4232 h 2895"/>
                              <a:gd name="T144" fmla="+- 0 9429 6786"/>
                              <a:gd name="T145" fmla="*/ T144 w 3357"/>
                              <a:gd name="T146" fmla="+- 0 4299 1901"/>
                              <a:gd name="T147" fmla="*/ 4299 h 2895"/>
                              <a:gd name="T148" fmla="+- 0 9395 6786"/>
                              <a:gd name="T149" fmla="*/ T148 w 3357"/>
                              <a:gd name="T150" fmla="+- 0 4361 1901"/>
                              <a:gd name="T151" fmla="*/ 4361 h 2895"/>
                              <a:gd name="T152" fmla="+- 0 9378 6786"/>
                              <a:gd name="T153" fmla="*/ T152 w 3357"/>
                              <a:gd name="T154" fmla="+- 0 4404 1901"/>
                              <a:gd name="T155" fmla="*/ 4404 h 2895"/>
                              <a:gd name="T156" fmla="+- 0 9402 6786"/>
                              <a:gd name="T157" fmla="*/ T156 w 3357"/>
                              <a:gd name="T158" fmla="+- 0 4365 1901"/>
                              <a:gd name="T159" fmla="*/ 4365 h 2895"/>
                              <a:gd name="T160" fmla="+- 0 9439 6786"/>
                              <a:gd name="T161" fmla="*/ T160 w 3357"/>
                              <a:gd name="T162" fmla="+- 0 4310 1901"/>
                              <a:gd name="T163" fmla="*/ 4310 h 2895"/>
                              <a:gd name="T164" fmla="+- 0 9460 6786"/>
                              <a:gd name="T165" fmla="*/ T164 w 3357"/>
                              <a:gd name="T166" fmla="+- 0 4322 1901"/>
                              <a:gd name="T167" fmla="*/ 4322 h 2895"/>
                              <a:gd name="T168" fmla="+- 0 9455 6786"/>
                              <a:gd name="T169" fmla="*/ T168 w 3357"/>
                              <a:gd name="T170" fmla="+- 0 4362 1901"/>
                              <a:gd name="T171" fmla="*/ 4362 h 2895"/>
                              <a:gd name="T172" fmla="+- 0 9433 6786"/>
                              <a:gd name="T173" fmla="*/ T172 w 3357"/>
                              <a:gd name="T174" fmla="+- 0 4419 1901"/>
                              <a:gd name="T175" fmla="*/ 4419 h 2895"/>
                              <a:gd name="T176" fmla="+- 0 9403 6786"/>
                              <a:gd name="T177" fmla="*/ T176 w 3357"/>
                              <a:gd name="T178" fmla="+- 0 4483 1901"/>
                              <a:gd name="T179" fmla="*/ 4483 h 2895"/>
                              <a:gd name="T180" fmla="+- 0 9372 6786"/>
                              <a:gd name="T181" fmla="*/ T180 w 3357"/>
                              <a:gd name="T182" fmla="+- 0 4546 1901"/>
                              <a:gd name="T183" fmla="*/ 4546 h 2895"/>
                              <a:gd name="T184" fmla="+- 0 9351 6786"/>
                              <a:gd name="T185" fmla="*/ T184 w 3357"/>
                              <a:gd name="T186" fmla="+- 0 4597 1901"/>
                              <a:gd name="T187" fmla="*/ 4597 h 2895"/>
                              <a:gd name="T188" fmla="+- 0 9360 6786"/>
                              <a:gd name="T189" fmla="*/ T188 w 3357"/>
                              <a:gd name="T190" fmla="+- 0 4607 1901"/>
                              <a:gd name="T191" fmla="*/ 460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57" h="2895">
                                <a:moveTo>
                                  <a:pt x="2574" y="2706"/>
                                </a:moveTo>
                                <a:lnTo>
                                  <a:pt x="2586" y="2695"/>
                                </a:lnTo>
                                <a:lnTo>
                                  <a:pt x="2595" y="2685"/>
                                </a:lnTo>
                                <a:lnTo>
                                  <a:pt x="2602" y="2675"/>
                                </a:lnTo>
                                <a:lnTo>
                                  <a:pt x="2608" y="2667"/>
                                </a:lnTo>
                                <a:lnTo>
                                  <a:pt x="2613" y="2658"/>
                                </a:lnTo>
                                <a:lnTo>
                                  <a:pt x="2618" y="2650"/>
                                </a:lnTo>
                                <a:lnTo>
                                  <a:pt x="2621" y="2641"/>
                                </a:lnTo>
                                <a:lnTo>
                                  <a:pt x="2626" y="2632"/>
                                </a:lnTo>
                                <a:lnTo>
                                  <a:pt x="2630" y="2623"/>
                                </a:lnTo>
                                <a:lnTo>
                                  <a:pt x="2636" y="2612"/>
                                </a:lnTo>
                                <a:lnTo>
                                  <a:pt x="2643" y="2601"/>
                                </a:lnTo>
                                <a:lnTo>
                                  <a:pt x="2652" y="2588"/>
                                </a:lnTo>
                                <a:lnTo>
                                  <a:pt x="2663" y="2574"/>
                                </a:lnTo>
                                <a:lnTo>
                                  <a:pt x="2677" y="2557"/>
                                </a:lnTo>
                                <a:lnTo>
                                  <a:pt x="2694" y="2539"/>
                                </a:lnTo>
                                <a:lnTo>
                                  <a:pt x="2711" y="2523"/>
                                </a:lnTo>
                                <a:lnTo>
                                  <a:pt x="2707" y="2531"/>
                                </a:lnTo>
                                <a:lnTo>
                                  <a:pt x="2706" y="2538"/>
                                </a:lnTo>
                                <a:lnTo>
                                  <a:pt x="2707" y="2542"/>
                                </a:lnTo>
                                <a:lnTo>
                                  <a:pt x="2712" y="2546"/>
                                </a:lnTo>
                                <a:lnTo>
                                  <a:pt x="2716" y="2547"/>
                                </a:lnTo>
                                <a:lnTo>
                                  <a:pt x="2721" y="2546"/>
                                </a:lnTo>
                                <a:lnTo>
                                  <a:pt x="2717" y="2197"/>
                                </a:lnTo>
                                <a:lnTo>
                                  <a:pt x="2704" y="2209"/>
                                </a:lnTo>
                                <a:lnTo>
                                  <a:pt x="2701" y="2198"/>
                                </a:lnTo>
                                <a:lnTo>
                                  <a:pt x="2693" y="2191"/>
                                </a:lnTo>
                                <a:lnTo>
                                  <a:pt x="2681" y="2188"/>
                                </a:lnTo>
                                <a:lnTo>
                                  <a:pt x="2665" y="2188"/>
                                </a:lnTo>
                                <a:lnTo>
                                  <a:pt x="2646" y="2192"/>
                                </a:lnTo>
                                <a:lnTo>
                                  <a:pt x="2624" y="2200"/>
                                </a:lnTo>
                                <a:lnTo>
                                  <a:pt x="2601" y="2212"/>
                                </a:lnTo>
                                <a:lnTo>
                                  <a:pt x="2577" y="2228"/>
                                </a:lnTo>
                                <a:lnTo>
                                  <a:pt x="2567" y="2235"/>
                                </a:lnTo>
                                <a:lnTo>
                                  <a:pt x="2548" y="2255"/>
                                </a:lnTo>
                                <a:lnTo>
                                  <a:pt x="2535" y="2266"/>
                                </a:lnTo>
                                <a:lnTo>
                                  <a:pt x="2531" y="2267"/>
                                </a:lnTo>
                                <a:lnTo>
                                  <a:pt x="2489" y="2251"/>
                                </a:lnTo>
                                <a:lnTo>
                                  <a:pt x="2474" y="2277"/>
                                </a:lnTo>
                                <a:lnTo>
                                  <a:pt x="2459" y="2302"/>
                                </a:lnTo>
                                <a:lnTo>
                                  <a:pt x="2447" y="2325"/>
                                </a:lnTo>
                                <a:lnTo>
                                  <a:pt x="2435" y="2347"/>
                                </a:lnTo>
                                <a:lnTo>
                                  <a:pt x="2426" y="2367"/>
                                </a:lnTo>
                                <a:lnTo>
                                  <a:pt x="2418" y="2385"/>
                                </a:lnTo>
                                <a:lnTo>
                                  <a:pt x="2411" y="2402"/>
                                </a:lnTo>
                                <a:lnTo>
                                  <a:pt x="2406" y="2416"/>
                                </a:lnTo>
                                <a:lnTo>
                                  <a:pt x="2403" y="2429"/>
                                </a:lnTo>
                                <a:lnTo>
                                  <a:pt x="2402" y="2440"/>
                                </a:lnTo>
                                <a:lnTo>
                                  <a:pt x="2403" y="2449"/>
                                </a:lnTo>
                                <a:lnTo>
                                  <a:pt x="2405" y="2456"/>
                                </a:lnTo>
                                <a:lnTo>
                                  <a:pt x="2410" y="2460"/>
                                </a:lnTo>
                                <a:lnTo>
                                  <a:pt x="2416" y="2463"/>
                                </a:lnTo>
                                <a:lnTo>
                                  <a:pt x="2424" y="2463"/>
                                </a:lnTo>
                                <a:lnTo>
                                  <a:pt x="2434" y="2462"/>
                                </a:lnTo>
                                <a:lnTo>
                                  <a:pt x="2447" y="2458"/>
                                </a:lnTo>
                                <a:lnTo>
                                  <a:pt x="2461" y="2451"/>
                                </a:lnTo>
                                <a:lnTo>
                                  <a:pt x="2593" y="2338"/>
                                </a:lnTo>
                                <a:lnTo>
                                  <a:pt x="2579" y="2358"/>
                                </a:lnTo>
                                <a:lnTo>
                                  <a:pt x="2564" y="2380"/>
                                </a:lnTo>
                                <a:lnTo>
                                  <a:pt x="2547" y="2402"/>
                                </a:lnTo>
                                <a:lnTo>
                                  <a:pt x="2530" y="2425"/>
                                </a:lnTo>
                                <a:lnTo>
                                  <a:pt x="2511" y="2449"/>
                                </a:lnTo>
                                <a:lnTo>
                                  <a:pt x="2493" y="2473"/>
                                </a:lnTo>
                                <a:lnTo>
                                  <a:pt x="2474" y="2497"/>
                                </a:lnTo>
                                <a:lnTo>
                                  <a:pt x="2455" y="2520"/>
                                </a:lnTo>
                                <a:lnTo>
                                  <a:pt x="2437" y="2543"/>
                                </a:lnTo>
                                <a:lnTo>
                                  <a:pt x="2420" y="2565"/>
                                </a:lnTo>
                                <a:lnTo>
                                  <a:pt x="2404" y="2586"/>
                                </a:lnTo>
                                <a:lnTo>
                                  <a:pt x="2389" y="2606"/>
                                </a:lnTo>
                                <a:lnTo>
                                  <a:pt x="2375" y="2624"/>
                                </a:lnTo>
                                <a:lnTo>
                                  <a:pt x="2364" y="2641"/>
                                </a:lnTo>
                                <a:lnTo>
                                  <a:pt x="2355" y="2656"/>
                                </a:lnTo>
                                <a:lnTo>
                                  <a:pt x="2348" y="2668"/>
                                </a:lnTo>
                                <a:lnTo>
                                  <a:pt x="2344" y="2678"/>
                                </a:lnTo>
                                <a:lnTo>
                                  <a:pt x="2343" y="2685"/>
                                </a:lnTo>
                                <a:lnTo>
                                  <a:pt x="2346" y="2689"/>
                                </a:lnTo>
                                <a:lnTo>
                                  <a:pt x="2352" y="2691"/>
                                </a:lnTo>
                                <a:lnTo>
                                  <a:pt x="2425" y="2591"/>
                                </a:lnTo>
                                <a:lnTo>
                                  <a:pt x="2453" y="2570"/>
                                </a:lnTo>
                                <a:lnTo>
                                  <a:pt x="2470" y="2558"/>
                                </a:lnTo>
                                <a:lnTo>
                                  <a:pt x="2479" y="2555"/>
                                </a:lnTo>
                                <a:lnTo>
                                  <a:pt x="2481" y="2555"/>
                                </a:lnTo>
                                <a:lnTo>
                                  <a:pt x="2491" y="2539"/>
                                </a:lnTo>
                                <a:lnTo>
                                  <a:pt x="2501" y="2522"/>
                                </a:lnTo>
                                <a:lnTo>
                                  <a:pt x="2511" y="2506"/>
                                </a:lnTo>
                                <a:lnTo>
                                  <a:pt x="2522" y="2489"/>
                                </a:lnTo>
                                <a:lnTo>
                                  <a:pt x="2532" y="2471"/>
                                </a:lnTo>
                                <a:lnTo>
                                  <a:pt x="2543" y="2454"/>
                                </a:lnTo>
                                <a:lnTo>
                                  <a:pt x="2553" y="2437"/>
                                </a:lnTo>
                                <a:lnTo>
                                  <a:pt x="2564" y="2420"/>
                                </a:lnTo>
                                <a:lnTo>
                                  <a:pt x="2574" y="2402"/>
                                </a:lnTo>
                                <a:lnTo>
                                  <a:pt x="2585" y="2385"/>
                                </a:lnTo>
                                <a:lnTo>
                                  <a:pt x="2596" y="2367"/>
                                </a:lnTo>
                                <a:lnTo>
                                  <a:pt x="2606" y="2350"/>
                                </a:lnTo>
                                <a:lnTo>
                                  <a:pt x="2617" y="2333"/>
                                </a:lnTo>
                                <a:lnTo>
                                  <a:pt x="2627" y="2316"/>
                                </a:lnTo>
                                <a:lnTo>
                                  <a:pt x="2637" y="2300"/>
                                </a:lnTo>
                                <a:lnTo>
                                  <a:pt x="2663" y="2276"/>
                                </a:lnTo>
                                <a:lnTo>
                                  <a:pt x="2683" y="2260"/>
                                </a:lnTo>
                                <a:lnTo>
                                  <a:pt x="2697" y="2249"/>
                                </a:lnTo>
                                <a:lnTo>
                                  <a:pt x="2707" y="2245"/>
                                </a:lnTo>
                                <a:lnTo>
                                  <a:pt x="2713" y="2246"/>
                                </a:lnTo>
                                <a:lnTo>
                                  <a:pt x="2714" y="2252"/>
                                </a:lnTo>
                                <a:lnTo>
                                  <a:pt x="2712" y="2262"/>
                                </a:lnTo>
                                <a:lnTo>
                                  <a:pt x="2707" y="2275"/>
                                </a:lnTo>
                                <a:lnTo>
                                  <a:pt x="2700" y="2292"/>
                                </a:lnTo>
                                <a:lnTo>
                                  <a:pt x="2691" y="2310"/>
                                </a:lnTo>
                                <a:lnTo>
                                  <a:pt x="2680" y="2331"/>
                                </a:lnTo>
                                <a:lnTo>
                                  <a:pt x="2668" y="2353"/>
                                </a:lnTo>
                                <a:lnTo>
                                  <a:pt x="2655" y="2375"/>
                                </a:lnTo>
                                <a:lnTo>
                                  <a:pt x="2643" y="2398"/>
                                </a:lnTo>
                                <a:lnTo>
                                  <a:pt x="2631" y="2420"/>
                                </a:lnTo>
                                <a:lnTo>
                                  <a:pt x="2619" y="2441"/>
                                </a:lnTo>
                                <a:lnTo>
                                  <a:pt x="2609" y="2460"/>
                                </a:lnTo>
                                <a:lnTo>
                                  <a:pt x="2601" y="2478"/>
                                </a:lnTo>
                                <a:lnTo>
                                  <a:pt x="2595" y="2492"/>
                                </a:lnTo>
                                <a:lnTo>
                                  <a:pt x="2592" y="2503"/>
                                </a:lnTo>
                                <a:lnTo>
                                  <a:pt x="2601" y="2490"/>
                                </a:lnTo>
                                <a:lnTo>
                                  <a:pt x="2608" y="2478"/>
                                </a:lnTo>
                                <a:lnTo>
                                  <a:pt x="2616" y="2464"/>
                                </a:lnTo>
                                <a:lnTo>
                                  <a:pt x="2625" y="2448"/>
                                </a:lnTo>
                                <a:lnTo>
                                  <a:pt x="2639" y="2427"/>
                                </a:lnTo>
                                <a:lnTo>
                                  <a:pt x="2653" y="2409"/>
                                </a:lnTo>
                                <a:lnTo>
                                  <a:pt x="2664" y="2409"/>
                                </a:lnTo>
                                <a:lnTo>
                                  <a:pt x="2671" y="2414"/>
                                </a:lnTo>
                                <a:lnTo>
                                  <a:pt x="2674" y="2421"/>
                                </a:lnTo>
                                <a:lnTo>
                                  <a:pt x="2675" y="2432"/>
                                </a:lnTo>
                                <a:lnTo>
                                  <a:pt x="2673" y="2445"/>
                                </a:lnTo>
                                <a:lnTo>
                                  <a:pt x="2669" y="2461"/>
                                </a:lnTo>
                                <a:lnTo>
                                  <a:pt x="2663" y="2478"/>
                                </a:lnTo>
                                <a:lnTo>
                                  <a:pt x="2656" y="2497"/>
                                </a:lnTo>
                                <a:lnTo>
                                  <a:pt x="2647" y="2518"/>
                                </a:lnTo>
                                <a:lnTo>
                                  <a:pt x="2638" y="2539"/>
                                </a:lnTo>
                                <a:lnTo>
                                  <a:pt x="2627" y="2560"/>
                                </a:lnTo>
                                <a:lnTo>
                                  <a:pt x="2617" y="2582"/>
                                </a:lnTo>
                                <a:lnTo>
                                  <a:pt x="2606" y="2604"/>
                                </a:lnTo>
                                <a:lnTo>
                                  <a:pt x="2596" y="2625"/>
                                </a:lnTo>
                                <a:lnTo>
                                  <a:pt x="2586" y="2645"/>
                                </a:lnTo>
                                <a:lnTo>
                                  <a:pt x="2578" y="2664"/>
                                </a:lnTo>
                                <a:lnTo>
                                  <a:pt x="2570" y="2681"/>
                                </a:lnTo>
                                <a:lnTo>
                                  <a:pt x="2565" y="2696"/>
                                </a:lnTo>
                                <a:lnTo>
                                  <a:pt x="2561" y="2708"/>
                                </a:lnTo>
                                <a:lnTo>
                                  <a:pt x="2559" y="2718"/>
                                </a:lnTo>
                                <a:lnTo>
                                  <a:pt x="2574" y="270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308"/>
                        <wps:cNvSpPr>
                          <a:spLocks/>
                        </wps:cNvSpPr>
                        <wps:spPr bwMode="auto">
                          <a:xfrm>
                            <a:off x="6786" y="1901"/>
                            <a:ext cx="3357" cy="2895"/>
                          </a:xfrm>
                          <a:custGeom>
                            <a:avLst/>
                            <a:gdLst>
                              <a:gd name="T0" fmla="+- 0 7872 6786"/>
                              <a:gd name="T1" fmla="*/ T0 w 3357"/>
                              <a:gd name="T2" fmla="+- 0 3399 1901"/>
                              <a:gd name="T3" fmla="*/ 3399 h 2895"/>
                              <a:gd name="T4" fmla="+- 0 7883 6786"/>
                              <a:gd name="T5" fmla="*/ T4 w 3357"/>
                              <a:gd name="T6" fmla="+- 0 3174 1901"/>
                              <a:gd name="T7" fmla="*/ 3174 h 2895"/>
                              <a:gd name="T8" fmla="+- 0 7865 6786"/>
                              <a:gd name="T9" fmla="*/ T8 w 3357"/>
                              <a:gd name="T10" fmla="+- 0 3193 1901"/>
                              <a:gd name="T11" fmla="*/ 3193 h 2895"/>
                              <a:gd name="T12" fmla="+- 0 7848 6786"/>
                              <a:gd name="T13" fmla="*/ T12 w 3357"/>
                              <a:gd name="T14" fmla="+- 0 3211 1901"/>
                              <a:gd name="T15" fmla="*/ 3211 h 2895"/>
                              <a:gd name="T16" fmla="+- 0 7830 6786"/>
                              <a:gd name="T17" fmla="*/ T16 w 3357"/>
                              <a:gd name="T18" fmla="+- 0 3229 1901"/>
                              <a:gd name="T19" fmla="*/ 3229 h 2895"/>
                              <a:gd name="T20" fmla="+- 0 7811 6786"/>
                              <a:gd name="T21" fmla="*/ T20 w 3357"/>
                              <a:gd name="T22" fmla="+- 0 3246 1901"/>
                              <a:gd name="T23" fmla="*/ 3246 h 2895"/>
                              <a:gd name="T24" fmla="+- 0 7793 6786"/>
                              <a:gd name="T25" fmla="*/ T24 w 3357"/>
                              <a:gd name="T26" fmla="+- 0 3264 1901"/>
                              <a:gd name="T27" fmla="*/ 3264 h 2895"/>
                              <a:gd name="T28" fmla="+- 0 7805 6786"/>
                              <a:gd name="T29" fmla="*/ T28 w 3357"/>
                              <a:gd name="T30" fmla="+- 0 3415 1901"/>
                              <a:gd name="T31" fmla="*/ 3415 h 2895"/>
                              <a:gd name="T32" fmla="+- 0 7817 6786"/>
                              <a:gd name="T33" fmla="*/ T32 w 3357"/>
                              <a:gd name="T34" fmla="+- 0 3412 1901"/>
                              <a:gd name="T35" fmla="*/ 3412 h 2895"/>
                              <a:gd name="T36" fmla="+- 0 7826 6786"/>
                              <a:gd name="T37" fmla="*/ T36 w 3357"/>
                              <a:gd name="T38" fmla="+- 0 3411 1901"/>
                              <a:gd name="T39" fmla="*/ 3411 h 2895"/>
                              <a:gd name="T40" fmla="+- 0 7833 6786"/>
                              <a:gd name="T41" fmla="*/ T40 w 3357"/>
                              <a:gd name="T42" fmla="+- 0 3413 1901"/>
                              <a:gd name="T43" fmla="*/ 3413 h 2895"/>
                              <a:gd name="T44" fmla="+- 0 7837 6786"/>
                              <a:gd name="T45" fmla="*/ T44 w 3357"/>
                              <a:gd name="T46" fmla="+- 0 3417 1901"/>
                              <a:gd name="T47" fmla="*/ 3417 h 2895"/>
                              <a:gd name="T48" fmla="+- 0 7838 6786"/>
                              <a:gd name="T49" fmla="*/ T48 w 3357"/>
                              <a:gd name="T50" fmla="+- 0 3425 1901"/>
                              <a:gd name="T51" fmla="*/ 3425 h 2895"/>
                              <a:gd name="T52" fmla="+- 0 7835 6786"/>
                              <a:gd name="T53" fmla="*/ T52 w 3357"/>
                              <a:gd name="T54" fmla="+- 0 3436 1901"/>
                              <a:gd name="T55" fmla="*/ 3436 h 2895"/>
                              <a:gd name="T56" fmla="+- 0 7829 6786"/>
                              <a:gd name="T57" fmla="*/ T56 w 3357"/>
                              <a:gd name="T58" fmla="+- 0 3452 1901"/>
                              <a:gd name="T59" fmla="*/ 3452 h 2895"/>
                              <a:gd name="T60" fmla="+- 0 7872 6786"/>
                              <a:gd name="T61" fmla="*/ T60 w 3357"/>
                              <a:gd name="T62" fmla="+- 0 3399 1901"/>
                              <a:gd name="T63" fmla="*/ 339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57" h="2895">
                                <a:moveTo>
                                  <a:pt x="1086" y="1498"/>
                                </a:moveTo>
                                <a:lnTo>
                                  <a:pt x="1097" y="1273"/>
                                </a:lnTo>
                                <a:lnTo>
                                  <a:pt x="1079" y="1292"/>
                                </a:lnTo>
                                <a:lnTo>
                                  <a:pt x="1062" y="1310"/>
                                </a:lnTo>
                                <a:lnTo>
                                  <a:pt x="1044" y="1328"/>
                                </a:lnTo>
                                <a:lnTo>
                                  <a:pt x="1025" y="1345"/>
                                </a:lnTo>
                                <a:lnTo>
                                  <a:pt x="1007" y="1363"/>
                                </a:lnTo>
                                <a:lnTo>
                                  <a:pt x="1019" y="1514"/>
                                </a:lnTo>
                                <a:lnTo>
                                  <a:pt x="1031" y="1511"/>
                                </a:lnTo>
                                <a:lnTo>
                                  <a:pt x="1040" y="1510"/>
                                </a:lnTo>
                                <a:lnTo>
                                  <a:pt x="1047" y="1512"/>
                                </a:lnTo>
                                <a:lnTo>
                                  <a:pt x="1051" y="1516"/>
                                </a:lnTo>
                                <a:lnTo>
                                  <a:pt x="1052" y="1524"/>
                                </a:lnTo>
                                <a:lnTo>
                                  <a:pt x="1049" y="1535"/>
                                </a:lnTo>
                                <a:lnTo>
                                  <a:pt x="1043" y="1551"/>
                                </a:lnTo>
                                <a:lnTo>
                                  <a:pt x="1086" y="149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309"/>
                        <wps:cNvSpPr>
                          <a:spLocks/>
                        </wps:cNvSpPr>
                        <wps:spPr bwMode="auto">
                          <a:xfrm>
                            <a:off x="6786" y="1901"/>
                            <a:ext cx="3357" cy="2895"/>
                          </a:xfrm>
                          <a:custGeom>
                            <a:avLst/>
                            <a:gdLst>
                              <a:gd name="T0" fmla="+- 0 7625 6786"/>
                              <a:gd name="T1" fmla="*/ T0 w 3357"/>
                              <a:gd name="T2" fmla="+- 0 3504 1901"/>
                              <a:gd name="T3" fmla="*/ 3504 h 2895"/>
                              <a:gd name="T4" fmla="+- 0 7636 6786"/>
                              <a:gd name="T5" fmla="*/ T4 w 3357"/>
                              <a:gd name="T6" fmla="+- 0 3501 1901"/>
                              <a:gd name="T7" fmla="*/ 3501 h 2895"/>
                              <a:gd name="T8" fmla="+- 0 7649 6786"/>
                              <a:gd name="T9" fmla="*/ T8 w 3357"/>
                              <a:gd name="T10" fmla="+- 0 3495 1901"/>
                              <a:gd name="T11" fmla="*/ 3495 h 2895"/>
                              <a:gd name="T12" fmla="+- 0 7664 6786"/>
                              <a:gd name="T13" fmla="*/ T12 w 3357"/>
                              <a:gd name="T14" fmla="+- 0 3488 1901"/>
                              <a:gd name="T15" fmla="*/ 3488 h 2895"/>
                              <a:gd name="T16" fmla="+- 0 7679 6786"/>
                              <a:gd name="T17" fmla="*/ T16 w 3357"/>
                              <a:gd name="T18" fmla="+- 0 3480 1901"/>
                              <a:gd name="T19" fmla="*/ 3480 h 2895"/>
                              <a:gd name="T20" fmla="+- 0 7696 6786"/>
                              <a:gd name="T21" fmla="*/ T20 w 3357"/>
                              <a:gd name="T22" fmla="+- 0 3471 1901"/>
                              <a:gd name="T23" fmla="*/ 3471 h 2895"/>
                              <a:gd name="T24" fmla="+- 0 7712 6786"/>
                              <a:gd name="T25" fmla="*/ T24 w 3357"/>
                              <a:gd name="T26" fmla="+- 0 3462 1901"/>
                              <a:gd name="T27" fmla="*/ 3462 h 2895"/>
                              <a:gd name="T28" fmla="+- 0 7729 6786"/>
                              <a:gd name="T29" fmla="*/ T28 w 3357"/>
                              <a:gd name="T30" fmla="+- 0 3452 1901"/>
                              <a:gd name="T31" fmla="*/ 3452 h 2895"/>
                              <a:gd name="T32" fmla="+- 0 7746 6786"/>
                              <a:gd name="T33" fmla="*/ T32 w 3357"/>
                              <a:gd name="T34" fmla="+- 0 3443 1901"/>
                              <a:gd name="T35" fmla="*/ 3443 h 2895"/>
                              <a:gd name="T36" fmla="+- 0 7762 6786"/>
                              <a:gd name="T37" fmla="*/ T36 w 3357"/>
                              <a:gd name="T38" fmla="+- 0 3434 1901"/>
                              <a:gd name="T39" fmla="*/ 3434 h 2895"/>
                              <a:gd name="T40" fmla="+- 0 7778 6786"/>
                              <a:gd name="T41" fmla="*/ T40 w 3357"/>
                              <a:gd name="T42" fmla="+- 0 3427 1901"/>
                              <a:gd name="T43" fmla="*/ 3427 h 2895"/>
                              <a:gd name="T44" fmla="+- 0 7792 6786"/>
                              <a:gd name="T45" fmla="*/ T44 w 3357"/>
                              <a:gd name="T46" fmla="+- 0 3420 1901"/>
                              <a:gd name="T47" fmla="*/ 3420 h 2895"/>
                              <a:gd name="T48" fmla="+- 0 7805 6786"/>
                              <a:gd name="T49" fmla="*/ T48 w 3357"/>
                              <a:gd name="T50" fmla="+- 0 3415 1901"/>
                              <a:gd name="T51" fmla="*/ 3415 h 2895"/>
                              <a:gd name="T52" fmla="+- 0 7793 6786"/>
                              <a:gd name="T53" fmla="*/ T52 w 3357"/>
                              <a:gd name="T54" fmla="+- 0 3264 1901"/>
                              <a:gd name="T55" fmla="*/ 3264 h 2895"/>
                              <a:gd name="T56" fmla="+- 0 7775 6786"/>
                              <a:gd name="T57" fmla="*/ T56 w 3357"/>
                              <a:gd name="T58" fmla="+- 0 3281 1901"/>
                              <a:gd name="T59" fmla="*/ 3281 h 2895"/>
                              <a:gd name="T60" fmla="+- 0 7757 6786"/>
                              <a:gd name="T61" fmla="*/ T60 w 3357"/>
                              <a:gd name="T62" fmla="+- 0 3297 1901"/>
                              <a:gd name="T63" fmla="*/ 3297 h 2895"/>
                              <a:gd name="T64" fmla="+- 0 7740 6786"/>
                              <a:gd name="T65" fmla="*/ T64 w 3357"/>
                              <a:gd name="T66" fmla="+- 0 3314 1901"/>
                              <a:gd name="T67" fmla="*/ 3314 h 2895"/>
                              <a:gd name="T68" fmla="+- 0 7723 6786"/>
                              <a:gd name="T69" fmla="*/ T68 w 3357"/>
                              <a:gd name="T70" fmla="+- 0 3330 1901"/>
                              <a:gd name="T71" fmla="*/ 3330 h 2895"/>
                              <a:gd name="T72" fmla="+- 0 7707 6786"/>
                              <a:gd name="T73" fmla="*/ T72 w 3357"/>
                              <a:gd name="T74" fmla="+- 0 3346 1901"/>
                              <a:gd name="T75" fmla="*/ 3346 h 2895"/>
                              <a:gd name="T76" fmla="+- 0 7691 6786"/>
                              <a:gd name="T77" fmla="*/ T76 w 3357"/>
                              <a:gd name="T78" fmla="+- 0 3362 1901"/>
                              <a:gd name="T79" fmla="*/ 3362 h 2895"/>
                              <a:gd name="T80" fmla="+- 0 7676 6786"/>
                              <a:gd name="T81" fmla="*/ T80 w 3357"/>
                              <a:gd name="T82" fmla="+- 0 3378 1901"/>
                              <a:gd name="T83" fmla="*/ 3378 h 2895"/>
                              <a:gd name="T84" fmla="+- 0 7663 6786"/>
                              <a:gd name="T85" fmla="*/ T84 w 3357"/>
                              <a:gd name="T86" fmla="+- 0 3393 1901"/>
                              <a:gd name="T87" fmla="*/ 3393 h 2895"/>
                              <a:gd name="T88" fmla="+- 0 7650 6786"/>
                              <a:gd name="T89" fmla="*/ T88 w 3357"/>
                              <a:gd name="T90" fmla="+- 0 3409 1901"/>
                              <a:gd name="T91" fmla="*/ 3409 h 2895"/>
                              <a:gd name="T92" fmla="+- 0 7638 6786"/>
                              <a:gd name="T93" fmla="*/ T92 w 3357"/>
                              <a:gd name="T94" fmla="+- 0 3424 1901"/>
                              <a:gd name="T95" fmla="*/ 3424 h 2895"/>
                              <a:gd name="T96" fmla="+- 0 7628 6786"/>
                              <a:gd name="T97" fmla="*/ T96 w 3357"/>
                              <a:gd name="T98" fmla="+- 0 3440 1901"/>
                              <a:gd name="T99" fmla="*/ 3440 h 2895"/>
                              <a:gd name="T100" fmla="+- 0 7620 6786"/>
                              <a:gd name="T101" fmla="*/ T100 w 3357"/>
                              <a:gd name="T102" fmla="+- 0 3455 1901"/>
                              <a:gd name="T103" fmla="*/ 3455 h 2895"/>
                              <a:gd name="T104" fmla="+- 0 7613 6786"/>
                              <a:gd name="T105" fmla="*/ T104 w 3357"/>
                              <a:gd name="T106" fmla="+- 0 3471 1901"/>
                              <a:gd name="T107" fmla="*/ 3471 h 2895"/>
                              <a:gd name="T108" fmla="+- 0 7607 6786"/>
                              <a:gd name="T109" fmla="*/ T108 w 3357"/>
                              <a:gd name="T110" fmla="+- 0 3486 1901"/>
                              <a:gd name="T111" fmla="*/ 3486 h 2895"/>
                              <a:gd name="T112" fmla="+- 0 7672 6786"/>
                              <a:gd name="T113" fmla="*/ T112 w 3357"/>
                              <a:gd name="T114" fmla="+- 0 3422 1901"/>
                              <a:gd name="T115" fmla="*/ 3422 h 2895"/>
                              <a:gd name="T116" fmla="+- 0 7660 6786"/>
                              <a:gd name="T117" fmla="*/ T116 w 3357"/>
                              <a:gd name="T118" fmla="+- 0 3429 1901"/>
                              <a:gd name="T119" fmla="*/ 3429 h 2895"/>
                              <a:gd name="T120" fmla="+- 0 7646 6786"/>
                              <a:gd name="T121" fmla="*/ T120 w 3357"/>
                              <a:gd name="T122" fmla="+- 0 3436 1901"/>
                              <a:gd name="T123" fmla="*/ 3436 h 2895"/>
                              <a:gd name="T124" fmla="+- 0 7641 6786"/>
                              <a:gd name="T125" fmla="*/ T124 w 3357"/>
                              <a:gd name="T126" fmla="+- 0 3434 1901"/>
                              <a:gd name="T127" fmla="*/ 3434 h 2895"/>
                              <a:gd name="T128" fmla="+- 0 7643 6786"/>
                              <a:gd name="T129" fmla="*/ T128 w 3357"/>
                              <a:gd name="T130" fmla="+- 0 3428 1901"/>
                              <a:gd name="T131" fmla="*/ 3428 h 2895"/>
                              <a:gd name="T132" fmla="+- 0 7662 6786"/>
                              <a:gd name="T133" fmla="*/ T132 w 3357"/>
                              <a:gd name="T134" fmla="+- 0 3401 1901"/>
                              <a:gd name="T135" fmla="*/ 3401 h 2895"/>
                              <a:gd name="T136" fmla="+- 0 7678 6786"/>
                              <a:gd name="T137" fmla="*/ T136 w 3357"/>
                              <a:gd name="T138" fmla="+- 0 3381 1901"/>
                              <a:gd name="T139" fmla="*/ 3381 h 2895"/>
                              <a:gd name="T140" fmla="+- 0 7693 6786"/>
                              <a:gd name="T141" fmla="*/ T140 w 3357"/>
                              <a:gd name="T142" fmla="+- 0 3365 1901"/>
                              <a:gd name="T143" fmla="*/ 3365 h 2895"/>
                              <a:gd name="T144" fmla="+- 0 7706 6786"/>
                              <a:gd name="T145" fmla="*/ T144 w 3357"/>
                              <a:gd name="T146" fmla="+- 0 3354 1901"/>
                              <a:gd name="T147" fmla="*/ 3354 h 2895"/>
                              <a:gd name="T148" fmla="+- 0 7719 6786"/>
                              <a:gd name="T149" fmla="*/ T148 w 3357"/>
                              <a:gd name="T150" fmla="+- 0 3345 1901"/>
                              <a:gd name="T151" fmla="*/ 3345 h 2895"/>
                              <a:gd name="T152" fmla="+- 0 7730 6786"/>
                              <a:gd name="T153" fmla="*/ T152 w 3357"/>
                              <a:gd name="T154" fmla="+- 0 3337 1901"/>
                              <a:gd name="T155" fmla="*/ 3337 h 2895"/>
                              <a:gd name="T156" fmla="+- 0 7741 6786"/>
                              <a:gd name="T157" fmla="*/ T156 w 3357"/>
                              <a:gd name="T158" fmla="+- 0 3328 1901"/>
                              <a:gd name="T159" fmla="*/ 3328 h 2895"/>
                              <a:gd name="T160" fmla="+- 0 7753 6786"/>
                              <a:gd name="T161" fmla="*/ T160 w 3357"/>
                              <a:gd name="T162" fmla="+- 0 3319 1901"/>
                              <a:gd name="T163" fmla="*/ 3319 h 2895"/>
                              <a:gd name="T164" fmla="+- 0 7756 6786"/>
                              <a:gd name="T165" fmla="*/ T164 w 3357"/>
                              <a:gd name="T166" fmla="+- 0 3315 1901"/>
                              <a:gd name="T167" fmla="*/ 3315 h 2895"/>
                              <a:gd name="T168" fmla="+- 0 7759 6786"/>
                              <a:gd name="T169" fmla="*/ T168 w 3357"/>
                              <a:gd name="T170" fmla="+- 0 3387 1901"/>
                              <a:gd name="T171" fmla="*/ 3387 h 2895"/>
                              <a:gd name="T172" fmla="+- 0 7735 6786"/>
                              <a:gd name="T173" fmla="*/ T172 w 3357"/>
                              <a:gd name="T174" fmla="+- 0 3415 1901"/>
                              <a:gd name="T175" fmla="*/ 3415 h 2895"/>
                              <a:gd name="T176" fmla="+- 0 7715 6786"/>
                              <a:gd name="T177" fmla="*/ T176 w 3357"/>
                              <a:gd name="T178" fmla="+- 0 3437 1901"/>
                              <a:gd name="T179" fmla="*/ 3437 h 2895"/>
                              <a:gd name="T180" fmla="+- 0 7698 6786"/>
                              <a:gd name="T181" fmla="*/ T180 w 3357"/>
                              <a:gd name="T182" fmla="+- 0 3454 1901"/>
                              <a:gd name="T183" fmla="*/ 3454 h 2895"/>
                              <a:gd name="T184" fmla="+- 0 7684 6786"/>
                              <a:gd name="T185" fmla="*/ T184 w 3357"/>
                              <a:gd name="T186" fmla="+- 0 3467 1901"/>
                              <a:gd name="T187" fmla="*/ 3467 h 2895"/>
                              <a:gd name="T188" fmla="+- 0 7672 6786"/>
                              <a:gd name="T189" fmla="*/ T188 w 3357"/>
                              <a:gd name="T190" fmla="+- 0 3476 1901"/>
                              <a:gd name="T191" fmla="*/ 3476 h 2895"/>
                              <a:gd name="T192" fmla="+- 0 7662 6786"/>
                              <a:gd name="T193" fmla="*/ T192 w 3357"/>
                              <a:gd name="T194" fmla="+- 0 3483 1901"/>
                              <a:gd name="T195" fmla="*/ 3483 h 2895"/>
                              <a:gd name="T196" fmla="+- 0 7654 6786"/>
                              <a:gd name="T197" fmla="*/ T196 w 3357"/>
                              <a:gd name="T198" fmla="+- 0 3487 1901"/>
                              <a:gd name="T199" fmla="*/ 3487 h 2895"/>
                              <a:gd name="T200" fmla="+- 0 7647 6786"/>
                              <a:gd name="T201" fmla="*/ T200 w 3357"/>
                              <a:gd name="T202" fmla="+- 0 3490 1901"/>
                              <a:gd name="T203" fmla="*/ 3490 h 2895"/>
                              <a:gd name="T204" fmla="+- 0 7642 6786"/>
                              <a:gd name="T205" fmla="*/ T204 w 3357"/>
                              <a:gd name="T206" fmla="+- 0 3491 1901"/>
                              <a:gd name="T207" fmla="*/ 3491 h 2895"/>
                              <a:gd name="T208" fmla="+- 0 7636 6786"/>
                              <a:gd name="T209" fmla="*/ T208 w 3357"/>
                              <a:gd name="T210" fmla="+- 0 3493 1901"/>
                              <a:gd name="T211" fmla="*/ 3493 h 2895"/>
                              <a:gd name="T212" fmla="+- 0 7631 6786"/>
                              <a:gd name="T213" fmla="*/ T212 w 3357"/>
                              <a:gd name="T214" fmla="+- 0 3495 1901"/>
                              <a:gd name="T215" fmla="*/ 3495 h 2895"/>
                              <a:gd name="T216" fmla="+- 0 7626 6786"/>
                              <a:gd name="T217" fmla="*/ T216 w 3357"/>
                              <a:gd name="T218" fmla="+- 0 3498 1901"/>
                              <a:gd name="T219" fmla="*/ 3498 h 2895"/>
                              <a:gd name="T220" fmla="+- 0 7620 6786"/>
                              <a:gd name="T221" fmla="*/ T220 w 3357"/>
                              <a:gd name="T222" fmla="+- 0 3503 1901"/>
                              <a:gd name="T223" fmla="*/ 3503 h 2895"/>
                              <a:gd name="T224" fmla="+- 0 7616 6786"/>
                              <a:gd name="T225" fmla="*/ T224 w 3357"/>
                              <a:gd name="T226" fmla="+- 0 3506 1901"/>
                              <a:gd name="T227" fmla="*/ 3506 h 2895"/>
                              <a:gd name="T228" fmla="+- 0 7625 6786"/>
                              <a:gd name="T229" fmla="*/ T228 w 3357"/>
                              <a:gd name="T230" fmla="+- 0 3504 1901"/>
                              <a:gd name="T231" fmla="*/ 350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357" h="2895">
                                <a:moveTo>
                                  <a:pt x="839" y="1603"/>
                                </a:moveTo>
                                <a:lnTo>
                                  <a:pt x="850" y="1600"/>
                                </a:lnTo>
                                <a:lnTo>
                                  <a:pt x="863" y="1594"/>
                                </a:lnTo>
                                <a:lnTo>
                                  <a:pt x="878" y="1587"/>
                                </a:lnTo>
                                <a:lnTo>
                                  <a:pt x="893" y="1579"/>
                                </a:lnTo>
                                <a:lnTo>
                                  <a:pt x="910" y="1570"/>
                                </a:lnTo>
                                <a:lnTo>
                                  <a:pt x="926" y="1561"/>
                                </a:lnTo>
                                <a:lnTo>
                                  <a:pt x="943" y="1551"/>
                                </a:lnTo>
                                <a:lnTo>
                                  <a:pt x="960" y="1542"/>
                                </a:lnTo>
                                <a:lnTo>
                                  <a:pt x="976" y="1533"/>
                                </a:lnTo>
                                <a:lnTo>
                                  <a:pt x="992" y="1526"/>
                                </a:lnTo>
                                <a:lnTo>
                                  <a:pt x="1006" y="1519"/>
                                </a:lnTo>
                                <a:lnTo>
                                  <a:pt x="1019" y="1514"/>
                                </a:lnTo>
                                <a:lnTo>
                                  <a:pt x="1007" y="1363"/>
                                </a:lnTo>
                                <a:lnTo>
                                  <a:pt x="989" y="1380"/>
                                </a:lnTo>
                                <a:lnTo>
                                  <a:pt x="971" y="1396"/>
                                </a:lnTo>
                                <a:lnTo>
                                  <a:pt x="954" y="1413"/>
                                </a:lnTo>
                                <a:lnTo>
                                  <a:pt x="937" y="1429"/>
                                </a:lnTo>
                                <a:lnTo>
                                  <a:pt x="921" y="1445"/>
                                </a:lnTo>
                                <a:lnTo>
                                  <a:pt x="905" y="1461"/>
                                </a:lnTo>
                                <a:lnTo>
                                  <a:pt x="890" y="1477"/>
                                </a:lnTo>
                                <a:lnTo>
                                  <a:pt x="877" y="1492"/>
                                </a:lnTo>
                                <a:lnTo>
                                  <a:pt x="864" y="1508"/>
                                </a:lnTo>
                                <a:lnTo>
                                  <a:pt x="852" y="1523"/>
                                </a:lnTo>
                                <a:lnTo>
                                  <a:pt x="842" y="1539"/>
                                </a:lnTo>
                                <a:lnTo>
                                  <a:pt x="834" y="1554"/>
                                </a:lnTo>
                                <a:lnTo>
                                  <a:pt x="827" y="1570"/>
                                </a:lnTo>
                                <a:lnTo>
                                  <a:pt x="821" y="1585"/>
                                </a:lnTo>
                                <a:lnTo>
                                  <a:pt x="886" y="1521"/>
                                </a:lnTo>
                                <a:lnTo>
                                  <a:pt x="874" y="1528"/>
                                </a:lnTo>
                                <a:lnTo>
                                  <a:pt x="860" y="1535"/>
                                </a:lnTo>
                                <a:lnTo>
                                  <a:pt x="855" y="1533"/>
                                </a:lnTo>
                                <a:lnTo>
                                  <a:pt x="857" y="1527"/>
                                </a:lnTo>
                                <a:lnTo>
                                  <a:pt x="876" y="1500"/>
                                </a:lnTo>
                                <a:lnTo>
                                  <a:pt x="892" y="1480"/>
                                </a:lnTo>
                                <a:lnTo>
                                  <a:pt x="907" y="1464"/>
                                </a:lnTo>
                                <a:lnTo>
                                  <a:pt x="920" y="1453"/>
                                </a:lnTo>
                                <a:lnTo>
                                  <a:pt x="933" y="1444"/>
                                </a:lnTo>
                                <a:lnTo>
                                  <a:pt x="944" y="1436"/>
                                </a:lnTo>
                                <a:lnTo>
                                  <a:pt x="955" y="1427"/>
                                </a:lnTo>
                                <a:lnTo>
                                  <a:pt x="967" y="1418"/>
                                </a:lnTo>
                                <a:lnTo>
                                  <a:pt x="970" y="1414"/>
                                </a:lnTo>
                                <a:lnTo>
                                  <a:pt x="973" y="1486"/>
                                </a:lnTo>
                                <a:lnTo>
                                  <a:pt x="949" y="1514"/>
                                </a:lnTo>
                                <a:lnTo>
                                  <a:pt x="929" y="1536"/>
                                </a:lnTo>
                                <a:lnTo>
                                  <a:pt x="912" y="1553"/>
                                </a:lnTo>
                                <a:lnTo>
                                  <a:pt x="898" y="1566"/>
                                </a:lnTo>
                                <a:lnTo>
                                  <a:pt x="886" y="1575"/>
                                </a:lnTo>
                                <a:lnTo>
                                  <a:pt x="876" y="1582"/>
                                </a:lnTo>
                                <a:lnTo>
                                  <a:pt x="868" y="1586"/>
                                </a:lnTo>
                                <a:lnTo>
                                  <a:pt x="861" y="1589"/>
                                </a:lnTo>
                                <a:lnTo>
                                  <a:pt x="856" y="1590"/>
                                </a:lnTo>
                                <a:lnTo>
                                  <a:pt x="850" y="1592"/>
                                </a:lnTo>
                                <a:lnTo>
                                  <a:pt x="845" y="1594"/>
                                </a:lnTo>
                                <a:lnTo>
                                  <a:pt x="840" y="1597"/>
                                </a:lnTo>
                                <a:lnTo>
                                  <a:pt x="834" y="1602"/>
                                </a:lnTo>
                                <a:lnTo>
                                  <a:pt x="830" y="1605"/>
                                </a:lnTo>
                                <a:lnTo>
                                  <a:pt x="839" y="160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310"/>
                        <wps:cNvSpPr>
                          <a:spLocks/>
                        </wps:cNvSpPr>
                        <wps:spPr bwMode="auto">
                          <a:xfrm>
                            <a:off x="6786" y="1901"/>
                            <a:ext cx="3357" cy="2895"/>
                          </a:xfrm>
                          <a:custGeom>
                            <a:avLst/>
                            <a:gdLst>
                              <a:gd name="T0" fmla="+- 0 7618 6786"/>
                              <a:gd name="T1" fmla="*/ T0 w 3357"/>
                              <a:gd name="T2" fmla="+- 0 3255 1901"/>
                              <a:gd name="T3" fmla="*/ 3255 h 2895"/>
                              <a:gd name="T4" fmla="+- 0 7651 6786"/>
                              <a:gd name="T5" fmla="*/ T4 w 3357"/>
                              <a:gd name="T6" fmla="+- 0 3234 1901"/>
                              <a:gd name="T7" fmla="*/ 3234 h 2895"/>
                              <a:gd name="T8" fmla="+- 0 7700 6786"/>
                              <a:gd name="T9" fmla="*/ T8 w 3357"/>
                              <a:gd name="T10" fmla="+- 0 3191 1901"/>
                              <a:gd name="T11" fmla="*/ 3191 h 2895"/>
                              <a:gd name="T12" fmla="+- 0 7771 6786"/>
                              <a:gd name="T13" fmla="*/ T12 w 3357"/>
                              <a:gd name="T14" fmla="+- 0 3121 1901"/>
                              <a:gd name="T15" fmla="*/ 3121 h 2895"/>
                              <a:gd name="T16" fmla="+- 0 7781 6786"/>
                              <a:gd name="T17" fmla="*/ T16 w 3357"/>
                              <a:gd name="T18" fmla="+- 0 3081 1901"/>
                              <a:gd name="T19" fmla="*/ 3081 h 2895"/>
                              <a:gd name="T20" fmla="+- 0 7780 6786"/>
                              <a:gd name="T21" fmla="*/ T20 w 3357"/>
                              <a:gd name="T22" fmla="+- 0 2061 1901"/>
                              <a:gd name="T23" fmla="*/ 2061 h 2895"/>
                              <a:gd name="T24" fmla="+- 0 7762 6786"/>
                              <a:gd name="T25" fmla="*/ T24 w 3357"/>
                              <a:gd name="T26" fmla="+- 0 2082 1901"/>
                              <a:gd name="T27" fmla="*/ 2082 h 2895"/>
                              <a:gd name="T28" fmla="+- 0 7745 6786"/>
                              <a:gd name="T29" fmla="*/ T28 w 3357"/>
                              <a:gd name="T30" fmla="+- 0 2091 1901"/>
                              <a:gd name="T31" fmla="*/ 2091 h 2895"/>
                              <a:gd name="T32" fmla="+- 0 7738 6786"/>
                              <a:gd name="T33" fmla="*/ T32 w 3357"/>
                              <a:gd name="T34" fmla="+- 0 2078 1901"/>
                              <a:gd name="T35" fmla="*/ 2078 h 2895"/>
                              <a:gd name="T36" fmla="+- 0 7738 6786"/>
                              <a:gd name="T37" fmla="*/ T36 w 3357"/>
                              <a:gd name="T38" fmla="+- 0 2052 1901"/>
                              <a:gd name="T39" fmla="*/ 2052 h 2895"/>
                              <a:gd name="T40" fmla="+- 0 7744 6786"/>
                              <a:gd name="T41" fmla="*/ T40 w 3357"/>
                              <a:gd name="T42" fmla="+- 0 2022 1901"/>
                              <a:gd name="T43" fmla="*/ 2022 h 2895"/>
                              <a:gd name="T44" fmla="+- 0 7749 6786"/>
                              <a:gd name="T45" fmla="*/ T44 w 3357"/>
                              <a:gd name="T46" fmla="+- 0 2006 1901"/>
                              <a:gd name="T47" fmla="*/ 2006 h 2895"/>
                              <a:gd name="T48" fmla="+- 0 7729 6786"/>
                              <a:gd name="T49" fmla="*/ T48 w 3357"/>
                              <a:gd name="T50" fmla="+- 0 2050 1901"/>
                              <a:gd name="T51" fmla="*/ 2050 h 2895"/>
                              <a:gd name="T52" fmla="+- 0 7718 6786"/>
                              <a:gd name="T53" fmla="*/ T52 w 3357"/>
                              <a:gd name="T54" fmla="+- 0 2083 1901"/>
                              <a:gd name="T55" fmla="*/ 2083 h 2895"/>
                              <a:gd name="T56" fmla="+- 0 7711 6786"/>
                              <a:gd name="T57" fmla="*/ T56 w 3357"/>
                              <a:gd name="T58" fmla="+- 0 2107 1901"/>
                              <a:gd name="T59" fmla="*/ 2107 h 2895"/>
                              <a:gd name="T60" fmla="+- 0 7706 6786"/>
                              <a:gd name="T61" fmla="*/ T60 w 3357"/>
                              <a:gd name="T62" fmla="+- 0 2126 1901"/>
                              <a:gd name="T63" fmla="*/ 2126 h 2895"/>
                              <a:gd name="T64" fmla="+- 0 7702 6786"/>
                              <a:gd name="T65" fmla="*/ T64 w 3357"/>
                              <a:gd name="T66" fmla="+- 0 2143 1901"/>
                              <a:gd name="T67" fmla="*/ 2143 h 2895"/>
                              <a:gd name="T68" fmla="+- 0 7695 6786"/>
                              <a:gd name="T69" fmla="*/ T68 w 3357"/>
                              <a:gd name="T70" fmla="+- 0 2160 1901"/>
                              <a:gd name="T71" fmla="*/ 2160 h 2895"/>
                              <a:gd name="T72" fmla="+- 0 7682 6786"/>
                              <a:gd name="T73" fmla="*/ T72 w 3357"/>
                              <a:gd name="T74" fmla="+- 0 2180 1901"/>
                              <a:gd name="T75" fmla="*/ 2180 h 2895"/>
                              <a:gd name="T76" fmla="+- 0 7662 6786"/>
                              <a:gd name="T77" fmla="*/ T76 w 3357"/>
                              <a:gd name="T78" fmla="+- 0 2206 1901"/>
                              <a:gd name="T79" fmla="*/ 2206 h 2895"/>
                              <a:gd name="T80" fmla="+- 0 7652 6786"/>
                              <a:gd name="T81" fmla="*/ T80 w 3357"/>
                              <a:gd name="T82" fmla="+- 0 2210 1901"/>
                              <a:gd name="T83" fmla="*/ 2210 h 2895"/>
                              <a:gd name="T84" fmla="+- 0 7650 6786"/>
                              <a:gd name="T85" fmla="*/ T84 w 3357"/>
                              <a:gd name="T86" fmla="+- 0 2207 1901"/>
                              <a:gd name="T87" fmla="*/ 2207 h 2895"/>
                              <a:gd name="T88" fmla="+- 0 7642 6786"/>
                              <a:gd name="T89" fmla="*/ T88 w 3357"/>
                              <a:gd name="T90" fmla="+- 0 2221 1901"/>
                              <a:gd name="T91" fmla="*/ 2221 h 2895"/>
                              <a:gd name="T92" fmla="+- 0 7630 6786"/>
                              <a:gd name="T93" fmla="*/ T92 w 3357"/>
                              <a:gd name="T94" fmla="+- 0 2244 1901"/>
                              <a:gd name="T95" fmla="*/ 2244 h 2895"/>
                              <a:gd name="T96" fmla="+- 0 7617 6786"/>
                              <a:gd name="T97" fmla="*/ T96 w 3357"/>
                              <a:gd name="T98" fmla="+- 0 2269 1901"/>
                              <a:gd name="T99" fmla="*/ 2269 h 2895"/>
                              <a:gd name="T100" fmla="+- 0 7603 6786"/>
                              <a:gd name="T101" fmla="*/ T100 w 3357"/>
                              <a:gd name="T102" fmla="+- 0 2294 1901"/>
                              <a:gd name="T103" fmla="*/ 2294 h 2895"/>
                              <a:gd name="T104" fmla="+- 0 7591 6786"/>
                              <a:gd name="T105" fmla="*/ T104 w 3357"/>
                              <a:gd name="T106" fmla="+- 0 2311 1901"/>
                              <a:gd name="T107" fmla="*/ 2311 h 2895"/>
                              <a:gd name="T108" fmla="+- 0 7581 6786"/>
                              <a:gd name="T109" fmla="*/ T108 w 3357"/>
                              <a:gd name="T110" fmla="+- 0 2318 1901"/>
                              <a:gd name="T111" fmla="*/ 2318 h 2895"/>
                              <a:gd name="T112" fmla="+- 0 7570 6786"/>
                              <a:gd name="T113" fmla="*/ T112 w 3357"/>
                              <a:gd name="T114" fmla="+- 0 2238 1901"/>
                              <a:gd name="T115" fmla="*/ 2238 h 2895"/>
                              <a:gd name="T116" fmla="+- 0 7587 6786"/>
                              <a:gd name="T117" fmla="*/ T116 w 3357"/>
                              <a:gd name="T118" fmla="+- 0 2861 1901"/>
                              <a:gd name="T119" fmla="*/ 2861 h 2895"/>
                              <a:gd name="T120" fmla="+- 0 7607 6786"/>
                              <a:gd name="T121" fmla="*/ T120 w 3357"/>
                              <a:gd name="T122" fmla="+- 0 2850 1901"/>
                              <a:gd name="T123" fmla="*/ 2850 h 2895"/>
                              <a:gd name="T124" fmla="+- 0 7611 6786"/>
                              <a:gd name="T125" fmla="*/ T124 w 3357"/>
                              <a:gd name="T126" fmla="+- 0 2860 1901"/>
                              <a:gd name="T127" fmla="*/ 2860 h 2895"/>
                              <a:gd name="T128" fmla="+- 0 7595 6786"/>
                              <a:gd name="T129" fmla="*/ T128 w 3357"/>
                              <a:gd name="T130" fmla="+- 0 2897 1901"/>
                              <a:gd name="T131" fmla="*/ 2897 h 2895"/>
                              <a:gd name="T132" fmla="+- 0 7576 6786"/>
                              <a:gd name="T133" fmla="*/ T132 w 3357"/>
                              <a:gd name="T134" fmla="+- 0 3001 1901"/>
                              <a:gd name="T135" fmla="*/ 3001 h 2895"/>
                              <a:gd name="T136" fmla="+- 0 7590 6786"/>
                              <a:gd name="T137" fmla="*/ T136 w 3357"/>
                              <a:gd name="T138" fmla="+- 0 2952 1901"/>
                              <a:gd name="T139" fmla="*/ 2952 h 2895"/>
                              <a:gd name="T140" fmla="+- 0 7606 6786"/>
                              <a:gd name="T141" fmla="*/ T140 w 3357"/>
                              <a:gd name="T142" fmla="+- 0 2930 1901"/>
                              <a:gd name="T143" fmla="*/ 2930 h 2895"/>
                              <a:gd name="T144" fmla="+- 0 7617 6786"/>
                              <a:gd name="T145" fmla="*/ T144 w 3357"/>
                              <a:gd name="T146" fmla="+- 0 2920 1901"/>
                              <a:gd name="T147" fmla="*/ 2920 h 2895"/>
                              <a:gd name="T148" fmla="+- 0 7626 6786"/>
                              <a:gd name="T149" fmla="*/ T148 w 3357"/>
                              <a:gd name="T150" fmla="+- 0 2916 1901"/>
                              <a:gd name="T151" fmla="*/ 2916 h 2895"/>
                              <a:gd name="T152" fmla="+- 0 7639 6786"/>
                              <a:gd name="T153" fmla="*/ T152 w 3357"/>
                              <a:gd name="T154" fmla="+- 0 2904 1901"/>
                              <a:gd name="T155" fmla="*/ 2904 h 2895"/>
                              <a:gd name="T156" fmla="+- 0 7627 6786"/>
                              <a:gd name="T157" fmla="*/ T156 w 3357"/>
                              <a:gd name="T158" fmla="+- 0 2974 1901"/>
                              <a:gd name="T159" fmla="*/ 2974 h 2895"/>
                              <a:gd name="T160" fmla="+- 0 7596 6786"/>
                              <a:gd name="T161" fmla="*/ T160 w 3357"/>
                              <a:gd name="T162" fmla="+- 0 3012 1901"/>
                              <a:gd name="T163" fmla="*/ 3012 h 2895"/>
                              <a:gd name="T164" fmla="+- 0 7576 6786"/>
                              <a:gd name="T165" fmla="*/ T164 w 3357"/>
                              <a:gd name="T166" fmla="+- 0 3033 1901"/>
                              <a:gd name="T167" fmla="*/ 3033 h 2895"/>
                              <a:gd name="T168" fmla="+- 0 7564 6786"/>
                              <a:gd name="T169" fmla="*/ T168 w 3357"/>
                              <a:gd name="T170" fmla="+- 0 3039 1901"/>
                              <a:gd name="T171" fmla="*/ 3039 h 2895"/>
                              <a:gd name="T172" fmla="+- 0 7564 6786"/>
                              <a:gd name="T173" fmla="*/ T172 w 3357"/>
                              <a:gd name="T174" fmla="+- 0 3255 1901"/>
                              <a:gd name="T175" fmla="*/ 3255 h 2895"/>
                              <a:gd name="T176" fmla="+- 0 7577 6786"/>
                              <a:gd name="T177" fmla="*/ T176 w 3357"/>
                              <a:gd name="T178" fmla="+- 0 3257 1901"/>
                              <a:gd name="T179" fmla="*/ 3257 h 2895"/>
                              <a:gd name="T180" fmla="+- 0 7589 6786"/>
                              <a:gd name="T181" fmla="*/ T180 w 3357"/>
                              <a:gd name="T182" fmla="+- 0 3260 1901"/>
                              <a:gd name="T183" fmla="*/ 3260 h 2895"/>
                              <a:gd name="T184" fmla="+- 0 7606 6786"/>
                              <a:gd name="T185" fmla="*/ T184 w 3357"/>
                              <a:gd name="T186" fmla="+- 0 3259 1901"/>
                              <a:gd name="T187" fmla="*/ 325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57" h="2895">
                                <a:moveTo>
                                  <a:pt x="820" y="1358"/>
                                </a:moveTo>
                                <a:lnTo>
                                  <a:pt x="832" y="1354"/>
                                </a:lnTo>
                                <a:lnTo>
                                  <a:pt x="847" y="1346"/>
                                </a:lnTo>
                                <a:lnTo>
                                  <a:pt x="865" y="1333"/>
                                </a:lnTo>
                                <a:lnTo>
                                  <a:pt x="888" y="1315"/>
                                </a:lnTo>
                                <a:lnTo>
                                  <a:pt x="914" y="1290"/>
                                </a:lnTo>
                                <a:lnTo>
                                  <a:pt x="947" y="1259"/>
                                </a:lnTo>
                                <a:lnTo>
                                  <a:pt x="985" y="1220"/>
                                </a:lnTo>
                                <a:lnTo>
                                  <a:pt x="971" y="1210"/>
                                </a:lnTo>
                                <a:lnTo>
                                  <a:pt x="995" y="1180"/>
                                </a:lnTo>
                                <a:lnTo>
                                  <a:pt x="1001" y="139"/>
                                </a:lnTo>
                                <a:lnTo>
                                  <a:pt x="994" y="160"/>
                                </a:lnTo>
                                <a:lnTo>
                                  <a:pt x="990" y="167"/>
                                </a:lnTo>
                                <a:lnTo>
                                  <a:pt x="976" y="181"/>
                                </a:lnTo>
                                <a:lnTo>
                                  <a:pt x="966" y="189"/>
                                </a:lnTo>
                                <a:lnTo>
                                  <a:pt x="959" y="190"/>
                                </a:lnTo>
                                <a:lnTo>
                                  <a:pt x="954" y="185"/>
                                </a:lnTo>
                                <a:lnTo>
                                  <a:pt x="952" y="177"/>
                                </a:lnTo>
                                <a:lnTo>
                                  <a:pt x="951" y="165"/>
                                </a:lnTo>
                                <a:lnTo>
                                  <a:pt x="952" y="151"/>
                                </a:lnTo>
                                <a:lnTo>
                                  <a:pt x="955" y="136"/>
                                </a:lnTo>
                                <a:lnTo>
                                  <a:pt x="958" y="121"/>
                                </a:lnTo>
                                <a:lnTo>
                                  <a:pt x="963" y="107"/>
                                </a:lnTo>
                                <a:lnTo>
                                  <a:pt x="963" y="105"/>
                                </a:lnTo>
                                <a:lnTo>
                                  <a:pt x="952" y="129"/>
                                </a:lnTo>
                                <a:lnTo>
                                  <a:pt x="943" y="149"/>
                                </a:lnTo>
                                <a:lnTo>
                                  <a:pt x="937" y="167"/>
                                </a:lnTo>
                                <a:lnTo>
                                  <a:pt x="932" y="182"/>
                                </a:lnTo>
                                <a:lnTo>
                                  <a:pt x="928" y="195"/>
                                </a:lnTo>
                                <a:lnTo>
                                  <a:pt x="925" y="206"/>
                                </a:lnTo>
                                <a:lnTo>
                                  <a:pt x="922" y="216"/>
                                </a:lnTo>
                                <a:lnTo>
                                  <a:pt x="920" y="225"/>
                                </a:lnTo>
                                <a:lnTo>
                                  <a:pt x="918" y="234"/>
                                </a:lnTo>
                                <a:lnTo>
                                  <a:pt x="916" y="242"/>
                                </a:lnTo>
                                <a:lnTo>
                                  <a:pt x="913" y="250"/>
                                </a:lnTo>
                                <a:lnTo>
                                  <a:pt x="909" y="259"/>
                                </a:lnTo>
                                <a:lnTo>
                                  <a:pt x="903" y="268"/>
                                </a:lnTo>
                                <a:lnTo>
                                  <a:pt x="896" y="279"/>
                                </a:lnTo>
                                <a:lnTo>
                                  <a:pt x="887" y="291"/>
                                </a:lnTo>
                                <a:lnTo>
                                  <a:pt x="876" y="305"/>
                                </a:lnTo>
                                <a:lnTo>
                                  <a:pt x="863" y="320"/>
                                </a:lnTo>
                                <a:lnTo>
                                  <a:pt x="866" y="309"/>
                                </a:lnTo>
                                <a:lnTo>
                                  <a:pt x="867" y="304"/>
                                </a:lnTo>
                                <a:lnTo>
                                  <a:pt x="864" y="306"/>
                                </a:lnTo>
                                <a:lnTo>
                                  <a:pt x="860" y="312"/>
                                </a:lnTo>
                                <a:lnTo>
                                  <a:pt x="856" y="320"/>
                                </a:lnTo>
                                <a:lnTo>
                                  <a:pt x="850" y="331"/>
                                </a:lnTo>
                                <a:lnTo>
                                  <a:pt x="844" y="343"/>
                                </a:lnTo>
                                <a:lnTo>
                                  <a:pt x="838" y="356"/>
                                </a:lnTo>
                                <a:lnTo>
                                  <a:pt x="831" y="368"/>
                                </a:lnTo>
                                <a:lnTo>
                                  <a:pt x="824" y="381"/>
                                </a:lnTo>
                                <a:lnTo>
                                  <a:pt x="817" y="393"/>
                                </a:lnTo>
                                <a:lnTo>
                                  <a:pt x="811" y="403"/>
                                </a:lnTo>
                                <a:lnTo>
                                  <a:pt x="805" y="410"/>
                                </a:lnTo>
                                <a:lnTo>
                                  <a:pt x="799" y="415"/>
                                </a:lnTo>
                                <a:lnTo>
                                  <a:pt x="795" y="417"/>
                                </a:lnTo>
                                <a:lnTo>
                                  <a:pt x="790" y="411"/>
                                </a:lnTo>
                                <a:lnTo>
                                  <a:pt x="784" y="337"/>
                                </a:lnTo>
                                <a:lnTo>
                                  <a:pt x="787" y="971"/>
                                </a:lnTo>
                                <a:lnTo>
                                  <a:pt x="801" y="960"/>
                                </a:lnTo>
                                <a:lnTo>
                                  <a:pt x="813" y="953"/>
                                </a:lnTo>
                                <a:lnTo>
                                  <a:pt x="821" y="949"/>
                                </a:lnTo>
                                <a:lnTo>
                                  <a:pt x="825" y="951"/>
                                </a:lnTo>
                                <a:lnTo>
                                  <a:pt x="825" y="959"/>
                                </a:lnTo>
                                <a:lnTo>
                                  <a:pt x="820" y="973"/>
                                </a:lnTo>
                                <a:lnTo>
                                  <a:pt x="809" y="996"/>
                                </a:lnTo>
                                <a:lnTo>
                                  <a:pt x="791" y="1027"/>
                                </a:lnTo>
                                <a:lnTo>
                                  <a:pt x="790" y="1100"/>
                                </a:lnTo>
                                <a:lnTo>
                                  <a:pt x="791" y="1069"/>
                                </a:lnTo>
                                <a:lnTo>
                                  <a:pt x="804" y="1051"/>
                                </a:lnTo>
                                <a:lnTo>
                                  <a:pt x="813" y="1038"/>
                                </a:lnTo>
                                <a:lnTo>
                                  <a:pt x="820" y="1029"/>
                                </a:lnTo>
                                <a:lnTo>
                                  <a:pt x="825" y="1024"/>
                                </a:lnTo>
                                <a:lnTo>
                                  <a:pt x="831" y="1019"/>
                                </a:lnTo>
                                <a:lnTo>
                                  <a:pt x="837" y="1017"/>
                                </a:lnTo>
                                <a:lnTo>
                                  <a:pt x="840" y="1015"/>
                                </a:lnTo>
                                <a:lnTo>
                                  <a:pt x="846" y="1011"/>
                                </a:lnTo>
                                <a:lnTo>
                                  <a:pt x="853" y="1003"/>
                                </a:lnTo>
                                <a:lnTo>
                                  <a:pt x="862" y="994"/>
                                </a:lnTo>
                                <a:lnTo>
                                  <a:pt x="841" y="1073"/>
                                </a:lnTo>
                                <a:lnTo>
                                  <a:pt x="824" y="1095"/>
                                </a:lnTo>
                                <a:lnTo>
                                  <a:pt x="810" y="1111"/>
                                </a:lnTo>
                                <a:lnTo>
                                  <a:pt x="799" y="1124"/>
                                </a:lnTo>
                                <a:lnTo>
                                  <a:pt x="790" y="1132"/>
                                </a:lnTo>
                                <a:lnTo>
                                  <a:pt x="784" y="1137"/>
                                </a:lnTo>
                                <a:lnTo>
                                  <a:pt x="778" y="1138"/>
                                </a:lnTo>
                                <a:lnTo>
                                  <a:pt x="778" y="1135"/>
                                </a:lnTo>
                                <a:lnTo>
                                  <a:pt x="778" y="1354"/>
                                </a:lnTo>
                                <a:lnTo>
                                  <a:pt x="785" y="1354"/>
                                </a:lnTo>
                                <a:lnTo>
                                  <a:pt x="791" y="1356"/>
                                </a:lnTo>
                                <a:lnTo>
                                  <a:pt x="797" y="1358"/>
                                </a:lnTo>
                                <a:lnTo>
                                  <a:pt x="803" y="1359"/>
                                </a:lnTo>
                                <a:lnTo>
                                  <a:pt x="811" y="1360"/>
                                </a:lnTo>
                                <a:lnTo>
                                  <a:pt x="820" y="135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311"/>
                        <wps:cNvSpPr>
                          <a:spLocks/>
                        </wps:cNvSpPr>
                        <wps:spPr bwMode="auto">
                          <a:xfrm>
                            <a:off x="6786" y="1901"/>
                            <a:ext cx="3357" cy="2895"/>
                          </a:xfrm>
                          <a:custGeom>
                            <a:avLst/>
                            <a:gdLst>
                              <a:gd name="T0" fmla="+- 0 7901 6786"/>
                              <a:gd name="T1" fmla="*/ T0 w 3357"/>
                              <a:gd name="T2" fmla="+- 0 3966 1901"/>
                              <a:gd name="T3" fmla="*/ 3966 h 2895"/>
                              <a:gd name="T4" fmla="+- 0 7917 6786"/>
                              <a:gd name="T5" fmla="*/ T4 w 3357"/>
                              <a:gd name="T6" fmla="+- 0 3960 1901"/>
                              <a:gd name="T7" fmla="*/ 3960 h 2895"/>
                              <a:gd name="T8" fmla="+- 0 7921 6786"/>
                              <a:gd name="T9" fmla="*/ T8 w 3357"/>
                              <a:gd name="T10" fmla="+- 0 3924 1901"/>
                              <a:gd name="T11" fmla="*/ 3924 h 2895"/>
                              <a:gd name="T12" fmla="+- 0 7940 6786"/>
                              <a:gd name="T13" fmla="*/ T12 w 3357"/>
                              <a:gd name="T14" fmla="+- 0 3900 1901"/>
                              <a:gd name="T15" fmla="*/ 3900 h 2895"/>
                              <a:gd name="T16" fmla="+- 0 7955 6786"/>
                              <a:gd name="T17" fmla="*/ T16 w 3357"/>
                              <a:gd name="T18" fmla="+- 0 3880 1901"/>
                              <a:gd name="T19" fmla="*/ 3880 h 2895"/>
                              <a:gd name="T20" fmla="+- 0 7967 6786"/>
                              <a:gd name="T21" fmla="*/ T20 w 3357"/>
                              <a:gd name="T22" fmla="+- 0 3865 1901"/>
                              <a:gd name="T23" fmla="*/ 3865 h 2895"/>
                              <a:gd name="T24" fmla="+- 0 7975 6786"/>
                              <a:gd name="T25" fmla="*/ T24 w 3357"/>
                              <a:gd name="T26" fmla="+- 0 3853 1901"/>
                              <a:gd name="T27" fmla="*/ 3853 h 2895"/>
                              <a:gd name="T28" fmla="+- 0 7980 6786"/>
                              <a:gd name="T29" fmla="*/ T28 w 3357"/>
                              <a:gd name="T30" fmla="+- 0 3844 1901"/>
                              <a:gd name="T31" fmla="*/ 3844 h 2895"/>
                              <a:gd name="T32" fmla="+- 0 7982 6786"/>
                              <a:gd name="T33" fmla="*/ T32 w 3357"/>
                              <a:gd name="T34" fmla="+- 0 3838 1901"/>
                              <a:gd name="T35" fmla="*/ 3838 h 2895"/>
                              <a:gd name="T36" fmla="+- 0 7981 6786"/>
                              <a:gd name="T37" fmla="*/ T36 w 3357"/>
                              <a:gd name="T38" fmla="+- 0 3833 1901"/>
                              <a:gd name="T39" fmla="*/ 3833 h 2895"/>
                              <a:gd name="T40" fmla="+- 0 7974 6786"/>
                              <a:gd name="T41" fmla="*/ T40 w 3357"/>
                              <a:gd name="T42" fmla="+- 0 3833 1901"/>
                              <a:gd name="T43" fmla="*/ 3833 h 2895"/>
                              <a:gd name="T44" fmla="+- 0 7969 6786"/>
                              <a:gd name="T45" fmla="*/ T44 w 3357"/>
                              <a:gd name="T46" fmla="+- 0 3835 1901"/>
                              <a:gd name="T47" fmla="*/ 3835 h 2895"/>
                              <a:gd name="T48" fmla="+- 0 7965 6786"/>
                              <a:gd name="T49" fmla="*/ T48 w 3357"/>
                              <a:gd name="T50" fmla="+- 0 3836 1901"/>
                              <a:gd name="T51" fmla="*/ 3836 h 2895"/>
                              <a:gd name="T52" fmla="+- 0 7960 6786"/>
                              <a:gd name="T53" fmla="*/ T52 w 3357"/>
                              <a:gd name="T54" fmla="+- 0 3838 1901"/>
                              <a:gd name="T55" fmla="*/ 3838 h 2895"/>
                              <a:gd name="T56" fmla="+- 0 7956 6786"/>
                              <a:gd name="T57" fmla="*/ T56 w 3357"/>
                              <a:gd name="T58" fmla="+- 0 3839 1901"/>
                              <a:gd name="T59" fmla="*/ 3839 h 2895"/>
                              <a:gd name="T60" fmla="+- 0 7950 6786"/>
                              <a:gd name="T61" fmla="*/ T60 w 3357"/>
                              <a:gd name="T62" fmla="+- 0 3836 1901"/>
                              <a:gd name="T63" fmla="*/ 3836 h 2895"/>
                              <a:gd name="T64" fmla="+- 0 7949 6786"/>
                              <a:gd name="T65" fmla="*/ T64 w 3357"/>
                              <a:gd name="T66" fmla="+- 0 3833 1901"/>
                              <a:gd name="T67" fmla="*/ 3833 h 2895"/>
                              <a:gd name="T68" fmla="+- 0 7916 6786"/>
                              <a:gd name="T69" fmla="*/ T68 w 3357"/>
                              <a:gd name="T70" fmla="+- 0 3877 1901"/>
                              <a:gd name="T71" fmla="*/ 3877 h 2895"/>
                              <a:gd name="T72" fmla="+- 0 7892 6786"/>
                              <a:gd name="T73" fmla="*/ T72 w 3357"/>
                              <a:gd name="T74" fmla="+- 0 3911 1901"/>
                              <a:gd name="T75" fmla="*/ 3911 h 2895"/>
                              <a:gd name="T76" fmla="+- 0 7878 6786"/>
                              <a:gd name="T77" fmla="*/ T76 w 3357"/>
                              <a:gd name="T78" fmla="+- 0 3936 1901"/>
                              <a:gd name="T79" fmla="*/ 3936 h 2895"/>
                              <a:gd name="T80" fmla="+- 0 7871 6786"/>
                              <a:gd name="T81" fmla="*/ T80 w 3357"/>
                              <a:gd name="T82" fmla="+- 0 3953 1901"/>
                              <a:gd name="T83" fmla="*/ 3953 h 2895"/>
                              <a:gd name="T84" fmla="+- 0 7871 6786"/>
                              <a:gd name="T85" fmla="*/ T84 w 3357"/>
                              <a:gd name="T86" fmla="+- 0 3964 1901"/>
                              <a:gd name="T87" fmla="*/ 3964 h 2895"/>
                              <a:gd name="T88" fmla="+- 0 7877 6786"/>
                              <a:gd name="T89" fmla="*/ T88 w 3357"/>
                              <a:gd name="T90" fmla="+- 0 3969 1901"/>
                              <a:gd name="T91" fmla="*/ 3969 h 2895"/>
                              <a:gd name="T92" fmla="+- 0 7887 6786"/>
                              <a:gd name="T93" fmla="*/ T92 w 3357"/>
                              <a:gd name="T94" fmla="+- 0 3969 1901"/>
                              <a:gd name="T95" fmla="*/ 3969 h 2895"/>
                              <a:gd name="T96" fmla="+- 0 7901 6786"/>
                              <a:gd name="T97" fmla="*/ T96 w 3357"/>
                              <a:gd name="T98" fmla="+- 0 3966 1901"/>
                              <a:gd name="T99" fmla="*/ 396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57" h="2895">
                                <a:moveTo>
                                  <a:pt x="1115" y="2065"/>
                                </a:moveTo>
                                <a:lnTo>
                                  <a:pt x="1131" y="2059"/>
                                </a:lnTo>
                                <a:lnTo>
                                  <a:pt x="1135" y="2023"/>
                                </a:lnTo>
                                <a:lnTo>
                                  <a:pt x="1154" y="1999"/>
                                </a:lnTo>
                                <a:lnTo>
                                  <a:pt x="1169" y="1979"/>
                                </a:lnTo>
                                <a:lnTo>
                                  <a:pt x="1181" y="1964"/>
                                </a:lnTo>
                                <a:lnTo>
                                  <a:pt x="1189" y="1952"/>
                                </a:lnTo>
                                <a:lnTo>
                                  <a:pt x="1194" y="1943"/>
                                </a:lnTo>
                                <a:lnTo>
                                  <a:pt x="1196" y="1937"/>
                                </a:lnTo>
                                <a:lnTo>
                                  <a:pt x="1195" y="1932"/>
                                </a:lnTo>
                                <a:lnTo>
                                  <a:pt x="1188" y="1932"/>
                                </a:lnTo>
                                <a:lnTo>
                                  <a:pt x="1183" y="1934"/>
                                </a:lnTo>
                                <a:lnTo>
                                  <a:pt x="1179" y="1935"/>
                                </a:lnTo>
                                <a:lnTo>
                                  <a:pt x="1174" y="1937"/>
                                </a:lnTo>
                                <a:lnTo>
                                  <a:pt x="1170" y="1938"/>
                                </a:lnTo>
                                <a:lnTo>
                                  <a:pt x="1164" y="1935"/>
                                </a:lnTo>
                                <a:lnTo>
                                  <a:pt x="1163" y="1932"/>
                                </a:lnTo>
                                <a:lnTo>
                                  <a:pt x="1130" y="1976"/>
                                </a:lnTo>
                                <a:lnTo>
                                  <a:pt x="1106" y="2010"/>
                                </a:lnTo>
                                <a:lnTo>
                                  <a:pt x="1092" y="2035"/>
                                </a:lnTo>
                                <a:lnTo>
                                  <a:pt x="1085" y="2052"/>
                                </a:lnTo>
                                <a:lnTo>
                                  <a:pt x="1085" y="2063"/>
                                </a:lnTo>
                                <a:lnTo>
                                  <a:pt x="1091" y="2068"/>
                                </a:lnTo>
                                <a:lnTo>
                                  <a:pt x="1101" y="2068"/>
                                </a:lnTo>
                                <a:lnTo>
                                  <a:pt x="1115" y="206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312"/>
                        <wps:cNvSpPr>
                          <a:spLocks/>
                        </wps:cNvSpPr>
                        <wps:spPr bwMode="auto">
                          <a:xfrm>
                            <a:off x="6786" y="1901"/>
                            <a:ext cx="3357" cy="2895"/>
                          </a:xfrm>
                          <a:custGeom>
                            <a:avLst/>
                            <a:gdLst>
                              <a:gd name="T0" fmla="+- 0 7870 6786"/>
                              <a:gd name="T1" fmla="*/ T0 w 3357"/>
                              <a:gd name="T2" fmla="+- 0 3433 1901"/>
                              <a:gd name="T3" fmla="*/ 3433 h 2895"/>
                              <a:gd name="T4" fmla="+- 0 7903 6786"/>
                              <a:gd name="T5" fmla="*/ T4 w 3357"/>
                              <a:gd name="T6" fmla="+- 0 3410 1901"/>
                              <a:gd name="T7" fmla="*/ 3410 h 2895"/>
                              <a:gd name="T8" fmla="+- 0 7932 6786"/>
                              <a:gd name="T9" fmla="*/ T8 w 3357"/>
                              <a:gd name="T10" fmla="+- 0 3384 1901"/>
                              <a:gd name="T11" fmla="*/ 3384 h 2895"/>
                              <a:gd name="T12" fmla="+- 0 7949 6786"/>
                              <a:gd name="T13" fmla="*/ T12 w 3357"/>
                              <a:gd name="T14" fmla="+- 0 2299 1901"/>
                              <a:gd name="T15" fmla="*/ 2299 h 2895"/>
                              <a:gd name="T16" fmla="+- 0 7944 6786"/>
                              <a:gd name="T17" fmla="*/ T16 w 3357"/>
                              <a:gd name="T18" fmla="+- 0 2299 1901"/>
                              <a:gd name="T19" fmla="*/ 2299 h 2895"/>
                              <a:gd name="T20" fmla="+- 0 7944 6786"/>
                              <a:gd name="T21" fmla="*/ T20 w 3357"/>
                              <a:gd name="T22" fmla="+- 0 2295 1901"/>
                              <a:gd name="T23" fmla="*/ 2295 h 2895"/>
                              <a:gd name="T24" fmla="+- 0 7946 6786"/>
                              <a:gd name="T25" fmla="*/ T24 w 3357"/>
                              <a:gd name="T26" fmla="+- 0 2286 1901"/>
                              <a:gd name="T27" fmla="*/ 2286 h 2895"/>
                              <a:gd name="T28" fmla="+- 0 7949 6786"/>
                              <a:gd name="T29" fmla="*/ T28 w 3357"/>
                              <a:gd name="T30" fmla="+- 0 2275 1901"/>
                              <a:gd name="T31" fmla="*/ 2275 h 2895"/>
                              <a:gd name="T32" fmla="+- 0 7947 6786"/>
                              <a:gd name="T33" fmla="*/ T32 w 3357"/>
                              <a:gd name="T34" fmla="+- 0 2003 1901"/>
                              <a:gd name="T35" fmla="*/ 2003 h 2895"/>
                              <a:gd name="T36" fmla="+- 0 7933 6786"/>
                              <a:gd name="T37" fmla="*/ T36 w 3357"/>
                              <a:gd name="T38" fmla="+- 0 2009 1901"/>
                              <a:gd name="T39" fmla="*/ 2009 h 2895"/>
                              <a:gd name="T40" fmla="+- 0 7934 6786"/>
                              <a:gd name="T41" fmla="*/ T40 w 3357"/>
                              <a:gd name="T42" fmla="+- 0 2872 1901"/>
                              <a:gd name="T43" fmla="*/ 2872 h 2895"/>
                              <a:gd name="T44" fmla="+- 0 7940 6786"/>
                              <a:gd name="T45" fmla="*/ T44 w 3357"/>
                              <a:gd name="T46" fmla="+- 0 2868 1901"/>
                              <a:gd name="T47" fmla="*/ 2868 h 2895"/>
                              <a:gd name="T48" fmla="+- 0 7930 6786"/>
                              <a:gd name="T49" fmla="*/ T48 w 3357"/>
                              <a:gd name="T50" fmla="+- 0 2876 1901"/>
                              <a:gd name="T51" fmla="*/ 2876 h 2895"/>
                              <a:gd name="T52" fmla="+- 0 7919 6786"/>
                              <a:gd name="T53" fmla="*/ T52 w 3357"/>
                              <a:gd name="T54" fmla="+- 0 2889 1901"/>
                              <a:gd name="T55" fmla="*/ 2889 h 2895"/>
                              <a:gd name="T56" fmla="+- 0 7907 6786"/>
                              <a:gd name="T57" fmla="*/ T56 w 3357"/>
                              <a:gd name="T58" fmla="+- 0 2905 1901"/>
                              <a:gd name="T59" fmla="*/ 2905 h 2895"/>
                              <a:gd name="T60" fmla="+- 0 7895 6786"/>
                              <a:gd name="T61" fmla="*/ T60 w 3357"/>
                              <a:gd name="T62" fmla="+- 0 2922 1901"/>
                              <a:gd name="T63" fmla="*/ 2922 h 2895"/>
                              <a:gd name="T64" fmla="+- 0 7884 6786"/>
                              <a:gd name="T65" fmla="*/ T64 w 3357"/>
                              <a:gd name="T66" fmla="+- 0 2940 1901"/>
                              <a:gd name="T67" fmla="*/ 2940 h 2895"/>
                              <a:gd name="T68" fmla="+- 0 7875 6786"/>
                              <a:gd name="T69" fmla="*/ T68 w 3357"/>
                              <a:gd name="T70" fmla="+- 0 2956 1901"/>
                              <a:gd name="T71" fmla="*/ 2956 h 2895"/>
                              <a:gd name="T72" fmla="+- 0 7877 6786"/>
                              <a:gd name="T73" fmla="*/ T72 w 3357"/>
                              <a:gd name="T74" fmla="+- 0 3104 1901"/>
                              <a:gd name="T75" fmla="*/ 3104 h 2895"/>
                              <a:gd name="T76" fmla="+- 0 7889 6786"/>
                              <a:gd name="T77" fmla="*/ T76 w 3357"/>
                              <a:gd name="T78" fmla="+- 0 3089 1901"/>
                              <a:gd name="T79" fmla="*/ 3089 h 2895"/>
                              <a:gd name="T80" fmla="+- 0 7903 6786"/>
                              <a:gd name="T81" fmla="*/ T80 w 3357"/>
                              <a:gd name="T82" fmla="+- 0 3072 1901"/>
                              <a:gd name="T83" fmla="*/ 3072 h 2895"/>
                              <a:gd name="T84" fmla="+- 0 7918 6786"/>
                              <a:gd name="T85" fmla="*/ T84 w 3357"/>
                              <a:gd name="T86" fmla="+- 0 3055 1901"/>
                              <a:gd name="T87" fmla="*/ 3055 h 2895"/>
                              <a:gd name="T88" fmla="+- 0 7932 6786"/>
                              <a:gd name="T89" fmla="*/ T88 w 3357"/>
                              <a:gd name="T90" fmla="+- 0 3040 1901"/>
                              <a:gd name="T91" fmla="*/ 3040 h 2895"/>
                              <a:gd name="T92" fmla="+- 0 7933 6786"/>
                              <a:gd name="T93" fmla="*/ T92 w 3357"/>
                              <a:gd name="T94" fmla="+- 0 3045 1901"/>
                              <a:gd name="T95" fmla="*/ 3045 h 2895"/>
                              <a:gd name="T96" fmla="+- 0 7931 6786"/>
                              <a:gd name="T97" fmla="*/ T96 w 3357"/>
                              <a:gd name="T98" fmla="+- 0 3054 1901"/>
                              <a:gd name="T99" fmla="*/ 3054 h 2895"/>
                              <a:gd name="T100" fmla="+- 0 7925 6786"/>
                              <a:gd name="T101" fmla="*/ T100 w 3357"/>
                              <a:gd name="T102" fmla="+- 0 3066 1901"/>
                              <a:gd name="T103" fmla="*/ 3066 h 2895"/>
                              <a:gd name="T104" fmla="+- 0 7918 6786"/>
                              <a:gd name="T105" fmla="*/ T104 w 3357"/>
                              <a:gd name="T106" fmla="+- 0 3080 1901"/>
                              <a:gd name="T107" fmla="*/ 3080 h 2895"/>
                              <a:gd name="T108" fmla="+- 0 7909 6786"/>
                              <a:gd name="T109" fmla="*/ T108 w 3357"/>
                              <a:gd name="T110" fmla="+- 0 3095 1901"/>
                              <a:gd name="T111" fmla="*/ 3095 h 2895"/>
                              <a:gd name="T112" fmla="+- 0 7901 6786"/>
                              <a:gd name="T113" fmla="*/ T112 w 3357"/>
                              <a:gd name="T114" fmla="+- 0 3110 1901"/>
                              <a:gd name="T115" fmla="*/ 3110 h 2895"/>
                              <a:gd name="T116" fmla="+- 0 7893 6786"/>
                              <a:gd name="T117" fmla="*/ T116 w 3357"/>
                              <a:gd name="T118" fmla="+- 0 3125 1901"/>
                              <a:gd name="T119" fmla="*/ 3125 h 2895"/>
                              <a:gd name="T120" fmla="+- 0 7887 6786"/>
                              <a:gd name="T121" fmla="*/ T120 w 3357"/>
                              <a:gd name="T122" fmla="+- 0 3138 1901"/>
                              <a:gd name="T123" fmla="*/ 3138 h 2895"/>
                              <a:gd name="T124" fmla="+- 0 7883 6786"/>
                              <a:gd name="T125" fmla="*/ T124 w 3357"/>
                              <a:gd name="T126" fmla="+- 0 3149 1901"/>
                              <a:gd name="T127" fmla="*/ 3149 h 2895"/>
                              <a:gd name="T128" fmla="+- 0 7883 6786"/>
                              <a:gd name="T129" fmla="*/ T128 w 3357"/>
                              <a:gd name="T130" fmla="+- 0 3156 1901"/>
                              <a:gd name="T131" fmla="*/ 3156 h 2895"/>
                              <a:gd name="T132" fmla="+- 0 7887 6786"/>
                              <a:gd name="T133" fmla="*/ T132 w 3357"/>
                              <a:gd name="T134" fmla="+- 0 3159 1901"/>
                              <a:gd name="T135" fmla="*/ 3159 h 2895"/>
                              <a:gd name="T136" fmla="+- 0 7897 6786"/>
                              <a:gd name="T137" fmla="*/ T136 w 3357"/>
                              <a:gd name="T138" fmla="+- 0 3157 1901"/>
                              <a:gd name="T139" fmla="*/ 3157 h 2895"/>
                              <a:gd name="T140" fmla="+- 0 7900 6786"/>
                              <a:gd name="T141" fmla="*/ T140 w 3357"/>
                              <a:gd name="T142" fmla="+- 0 3155 1901"/>
                              <a:gd name="T143" fmla="*/ 3155 h 2895"/>
                              <a:gd name="T144" fmla="+- 0 7883 6786"/>
                              <a:gd name="T145" fmla="*/ T144 w 3357"/>
                              <a:gd name="T146" fmla="+- 0 3174 1901"/>
                              <a:gd name="T147" fmla="*/ 3174 h 2895"/>
                              <a:gd name="T148" fmla="+- 0 7872 6786"/>
                              <a:gd name="T149" fmla="*/ T148 w 3357"/>
                              <a:gd name="T150" fmla="+- 0 3399 1901"/>
                              <a:gd name="T151" fmla="*/ 3399 h 2895"/>
                              <a:gd name="T152" fmla="+- 0 7865 6786"/>
                              <a:gd name="T153" fmla="*/ T152 w 3357"/>
                              <a:gd name="T154" fmla="+- 0 3417 1901"/>
                              <a:gd name="T155" fmla="*/ 3417 h 2895"/>
                              <a:gd name="T156" fmla="+- 0 7862 6786"/>
                              <a:gd name="T157" fmla="*/ T156 w 3357"/>
                              <a:gd name="T158" fmla="+- 0 3428 1901"/>
                              <a:gd name="T159" fmla="*/ 3428 h 2895"/>
                              <a:gd name="T160" fmla="+- 0 7864 6786"/>
                              <a:gd name="T161" fmla="*/ T160 w 3357"/>
                              <a:gd name="T162" fmla="+- 0 3433 1901"/>
                              <a:gd name="T163" fmla="*/ 3433 h 2895"/>
                              <a:gd name="T164" fmla="+- 0 7870 6786"/>
                              <a:gd name="T165" fmla="*/ T164 w 3357"/>
                              <a:gd name="T166" fmla="+- 0 3433 1901"/>
                              <a:gd name="T167" fmla="*/ 343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57" h="2895">
                                <a:moveTo>
                                  <a:pt x="1084" y="1532"/>
                                </a:moveTo>
                                <a:lnTo>
                                  <a:pt x="1117" y="1509"/>
                                </a:lnTo>
                                <a:lnTo>
                                  <a:pt x="1146" y="1483"/>
                                </a:lnTo>
                                <a:lnTo>
                                  <a:pt x="1163" y="398"/>
                                </a:lnTo>
                                <a:lnTo>
                                  <a:pt x="1158" y="398"/>
                                </a:lnTo>
                                <a:lnTo>
                                  <a:pt x="1158" y="394"/>
                                </a:lnTo>
                                <a:lnTo>
                                  <a:pt x="1160" y="385"/>
                                </a:lnTo>
                                <a:lnTo>
                                  <a:pt x="1163" y="374"/>
                                </a:lnTo>
                                <a:lnTo>
                                  <a:pt x="1161" y="102"/>
                                </a:lnTo>
                                <a:lnTo>
                                  <a:pt x="1147" y="108"/>
                                </a:lnTo>
                                <a:lnTo>
                                  <a:pt x="1148" y="971"/>
                                </a:lnTo>
                                <a:lnTo>
                                  <a:pt x="1154" y="967"/>
                                </a:lnTo>
                                <a:lnTo>
                                  <a:pt x="1144" y="975"/>
                                </a:lnTo>
                                <a:lnTo>
                                  <a:pt x="1133" y="988"/>
                                </a:lnTo>
                                <a:lnTo>
                                  <a:pt x="1121" y="1004"/>
                                </a:lnTo>
                                <a:lnTo>
                                  <a:pt x="1109" y="1021"/>
                                </a:lnTo>
                                <a:lnTo>
                                  <a:pt x="1098" y="1039"/>
                                </a:lnTo>
                                <a:lnTo>
                                  <a:pt x="1089" y="1055"/>
                                </a:lnTo>
                                <a:lnTo>
                                  <a:pt x="1091" y="1203"/>
                                </a:lnTo>
                                <a:lnTo>
                                  <a:pt x="1103" y="1188"/>
                                </a:lnTo>
                                <a:lnTo>
                                  <a:pt x="1117" y="1171"/>
                                </a:lnTo>
                                <a:lnTo>
                                  <a:pt x="1132" y="1154"/>
                                </a:lnTo>
                                <a:lnTo>
                                  <a:pt x="1146" y="1139"/>
                                </a:lnTo>
                                <a:lnTo>
                                  <a:pt x="1147" y="1144"/>
                                </a:lnTo>
                                <a:lnTo>
                                  <a:pt x="1145" y="1153"/>
                                </a:lnTo>
                                <a:lnTo>
                                  <a:pt x="1139" y="1165"/>
                                </a:lnTo>
                                <a:lnTo>
                                  <a:pt x="1132" y="1179"/>
                                </a:lnTo>
                                <a:lnTo>
                                  <a:pt x="1123" y="1194"/>
                                </a:lnTo>
                                <a:lnTo>
                                  <a:pt x="1115" y="1209"/>
                                </a:lnTo>
                                <a:lnTo>
                                  <a:pt x="1107" y="1224"/>
                                </a:lnTo>
                                <a:lnTo>
                                  <a:pt x="1101" y="1237"/>
                                </a:lnTo>
                                <a:lnTo>
                                  <a:pt x="1097" y="1248"/>
                                </a:lnTo>
                                <a:lnTo>
                                  <a:pt x="1097" y="1255"/>
                                </a:lnTo>
                                <a:lnTo>
                                  <a:pt x="1101" y="1258"/>
                                </a:lnTo>
                                <a:lnTo>
                                  <a:pt x="1111" y="1256"/>
                                </a:lnTo>
                                <a:lnTo>
                                  <a:pt x="1114" y="1254"/>
                                </a:lnTo>
                                <a:lnTo>
                                  <a:pt x="1097" y="1273"/>
                                </a:lnTo>
                                <a:lnTo>
                                  <a:pt x="1086" y="1498"/>
                                </a:lnTo>
                                <a:lnTo>
                                  <a:pt x="1079" y="1516"/>
                                </a:lnTo>
                                <a:lnTo>
                                  <a:pt x="1076" y="1527"/>
                                </a:lnTo>
                                <a:lnTo>
                                  <a:pt x="1078" y="1532"/>
                                </a:lnTo>
                                <a:lnTo>
                                  <a:pt x="1084" y="153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313"/>
                        <wps:cNvSpPr>
                          <a:spLocks/>
                        </wps:cNvSpPr>
                        <wps:spPr bwMode="auto">
                          <a:xfrm>
                            <a:off x="6786" y="1901"/>
                            <a:ext cx="3357" cy="2895"/>
                          </a:xfrm>
                          <a:custGeom>
                            <a:avLst/>
                            <a:gdLst>
                              <a:gd name="T0" fmla="+- 0 7681 6786"/>
                              <a:gd name="T1" fmla="*/ T0 w 3357"/>
                              <a:gd name="T2" fmla="+- 0 3340 1901"/>
                              <a:gd name="T3" fmla="*/ 3340 h 2895"/>
                              <a:gd name="T4" fmla="+- 0 7697 6786"/>
                              <a:gd name="T5" fmla="*/ T4 w 3357"/>
                              <a:gd name="T6" fmla="+- 0 3329 1901"/>
                              <a:gd name="T7" fmla="*/ 3329 h 2895"/>
                              <a:gd name="T8" fmla="+- 0 7734 6786"/>
                              <a:gd name="T9" fmla="*/ T8 w 3357"/>
                              <a:gd name="T10" fmla="+- 0 3294 1901"/>
                              <a:gd name="T11" fmla="*/ 3294 h 2895"/>
                              <a:gd name="T12" fmla="+- 0 7742 6786"/>
                              <a:gd name="T13" fmla="*/ T12 w 3357"/>
                              <a:gd name="T14" fmla="+- 0 3201 1901"/>
                              <a:gd name="T15" fmla="*/ 3201 h 2895"/>
                              <a:gd name="T16" fmla="+- 0 7749 6786"/>
                              <a:gd name="T17" fmla="*/ T16 w 3357"/>
                              <a:gd name="T18" fmla="+- 0 3186 1901"/>
                              <a:gd name="T19" fmla="*/ 3186 h 2895"/>
                              <a:gd name="T20" fmla="+- 0 7767 6786"/>
                              <a:gd name="T21" fmla="*/ T20 w 3357"/>
                              <a:gd name="T22" fmla="+- 0 3159 1901"/>
                              <a:gd name="T23" fmla="*/ 3159 h 2895"/>
                              <a:gd name="T24" fmla="+- 0 7794 6786"/>
                              <a:gd name="T25" fmla="*/ T24 w 3357"/>
                              <a:gd name="T26" fmla="+- 0 3139 1901"/>
                              <a:gd name="T27" fmla="*/ 3139 h 2895"/>
                              <a:gd name="T28" fmla="+- 0 7819 6786"/>
                              <a:gd name="T29" fmla="*/ T28 w 3357"/>
                              <a:gd name="T30" fmla="+- 0 3138 1901"/>
                              <a:gd name="T31" fmla="*/ 3138 h 2895"/>
                              <a:gd name="T32" fmla="+- 0 7850 6786"/>
                              <a:gd name="T33" fmla="*/ T32 w 3357"/>
                              <a:gd name="T34" fmla="+- 0 3121 1901"/>
                              <a:gd name="T35" fmla="*/ 3121 h 2895"/>
                              <a:gd name="T36" fmla="+- 0 7858 6786"/>
                              <a:gd name="T37" fmla="*/ T36 w 3357"/>
                              <a:gd name="T38" fmla="+- 0 3116 1901"/>
                              <a:gd name="T39" fmla="*/ 3116 h 2895"/>
                              <a:gd name="T40" fmla="+- 0 7838 6786"/>
                              <a:gd name="T41" fmla="*/ T40 w 3357"/>
                              <a:gd name="T42" fmla="+- 0 3138 1901"/>
                              <a:gd name="T43" fmla="*/ 3138 h 2895"/>
                              <a:gd name="T44" fmla="+- 0 7815 6786"/>
                              <a:gd name="T45" fmla="*/ T44 w 3357"/>
                              <a:gd name="T46" fmla="+- 0 3159 1901"/>
                              <a:gd name="T47" fmla="*/ 3159 h 2895"/>
                              <a:gd name="T48" fmla="+- 0 7793 6786"/>
                              <a:gd name="T49" fmla="*/ T48 w 3357"/>
                              <a:gd name="T50" fmla="+- 0 3178 1901"/>
                              <a:gd name="T51" fmla="*/ 3178 h 2895"/>
                              <a:gd name="T52" fmla="+- 0 7772 6786"/>
                              <a:gd name="T53" fmla="*/ T52 w 3357"/>
                              <a:gd name="T54" fmla="+- 0 3193 1901"/>
                              <a:gd name="T55" fmla="*/ 3193 h 2895"/>
                              <a:gd name="T56" fmla="+- 0 7756 6786"/>
                              <a:gd name="T57" fmla="*/ T56 w 3357"/>
                              <a:gd name="T58" fmla="+- 0 3203 1901"/>
                              <a:gd name="T59" fmla="*/ 3203 h 2895"/>
                              <a:gd name="T60" fmla="+- 0 7775 6786"/>
                              <a:gd name="T61" fmla="*/ T60 w 3357"/>
                              <a:gd name="T62" fmla="+- 0 3248 1901"/>
                              <a:gd name="T63" fmla="*/ 3248 h 2895"/>
                              <a:gd name="T64" fmla="+- 0 7796 6786"/>
                              <a:gd name="T65" fmla="*/ T64 w 3357"/>
                              <a:gd name="T66" fmla="+- 0 3221 1901"/>
                              <a:gd name="T67" fmla="*/ 3221 h 2895"/>
                              <a:gd name="T68" fmla="+- 0 7814 6786"/>
                              <a:gd name="T69" fmla="*/ T68 w 3357"/>
                              <a:gd name="T70" fmla="+- 0 3196 1901"/>
                              <a:gd name="T71" fmla="*/ 3196 h 2895"/>
                              <a:gd name="T72" fmla="+- 0 7830 6786"/>
                              <a:gd name="T73" fmla="*/ T72 w 3357"/>
                              <a:gd name="T74" fmla="+- 0 3171 1901"/>
                              <a:gd name="T75" fmla="*/ 3171 h 2895"/>
                              <a:gd name="T76" fmla="+- 0 7847 6786"/>
                              <a:gd name="T77" fmla="*/ T76 w 3357"/>
                              <a:gd name="T78" fmla="+- 0 3145 1901"/>
                              <a:gd name="T79" fmla="*/ 3145 h 2895"/>
                              <a:gd name="T80" fmla="+- 0 7866 6786"/>
                              <a:gd name="T81" fmla="*/ T80 w 3357"/>
                              <a:gd name="T82" fmla="+- 0 3118 1901"/>
                              <a:gd name="T83" fmla="*/ 3118 h 2895"/>
                              <a:gd name="T84" fmla="+- 0 7875 6786"/>
                              <a:gd name="T85" fmla="*/ T84 w 3357"/>
                              <a:gd name="T86" fmla="+- 0 2956 1901"/>
                              <a:gd name="T87" fmla="*/ 2956 h 2895"/>
                              <a:gd name="T88" fmla="+- 0 7864 6786"/>
                              <a:gd name="T89" fmla="*/ T88 w 3357"/>
                              <a:gd name="T90" fmla="+- 0 2981 1901"/>
                              <a:gd name="T91" fmla="*/ 2981 h 2895"/>
                              <a:gd name="T92" fmla="+- 0 7871 6786"/>
                              <a:gd name="T93" fmla="*/ T92 w 3357"/>
                              <a:gd name="T94" fmla="+- 0 2987 1901"/>
                              <a:gd name="T95" fmla="*/ 2987 h 2895"/>
                              <a:gd name="T96" fmla="+- 0 7757 6786"/>
                              <a:gd name="T97" fmla="*/ T96 w 3357"/>
                              <a:gd name="T98" fmla="+- 0 3111 1901"/>
                              <a:gd name="T99" fmla="*/ 3111 h 2895"/>
                              <a:gd name="T100" fmla="+- 0 7757 6786"/>
                              <a:gd name="T101" fmla="*/ T100 w 3357"/>
                              <a:gd name="T102" fmla="+- 0 3142 1901"/>
                              <a:gd name="T103" fmla="*/ 3142 h 2895"/>
                              <a:gd name="T104" fmla="+- 0 7731 6786"/>
                              <a:gd name="T105" fmla="*/ T104 w 3357"/>
                              <a:gd name="T106" fmla="+- 0 3183 1901"/>
                              <a:gd name="T107" fmla="*/ 3183 h 2895"/>
                              <a:gd name="T108" fmla="+- 0 7708 6786"/>
                              <a:gd name="T109" fmla="*/ T108 w 3357"/>
                              <a:gd name="T110" fmla="+- 0 3222 1901"/>
                              <a:gd name="T111" fmla="*/ 3222 h 2895"/>
                              <a:gd name="T112" fmla="+- 0 7690 6786"/>
                              <a:gd name="T113" fmla="*/ T112 w 3357"/>
                              <a:gd name="T114" fmla="+- 0 3257 1901"/>
                              <a:gd name="T115" fmla="*/ 3257 h 2895"/>
                              <a:gd name="T116" fmla="+- 0 7676 6786"/>
                              <a:gd name="T117" fmla="*/ T116 w 3357"/>
                              <a:gd name="T118" fmla="+- 0 3288 1901"/>
                              <a:gd name="T119" fmla="*/ 3288 h 2895"/>
                              <a:gd name="T120" fmla="+- 0 7667 6786"/>
                              <a:gd name="T121" fmla="*/ T120 w 3357"/>
                              <a:gd name="T122" fmla="+- 0 3313 1901"/>
                              <a:gd name="T123" fmla="*/ 3313 h 2895"/>
                              <a:gd name="T124" fmla="+- 0 7663 6786"/>
                              <a:gd name="T125" fmla="*/ T124 w 3357"/>
                              <a:gd name="T126" fmla="+- 0 3332 1901"/>
                              <a:gd name="T127" fmla="*/ 3332 h 2895"/>
                              <a:gd name="T128" fmla="+- 0 7666 6786"/>
                              <a:gd name="T129" fmla="*/ T128 w 3357"/>
                              <a:gd name="T130" fmla="+- 0 3342 1901"/>
                              <a:gd name="T131" fmla="*/ 3342 h 2895"/>
                              <a:gd name="T132" fmla="+- 0 7674 6786"/>
                              <a:gd name="T133" fmla="*/ T132 w 3357"/>
                              <a:gd name="T134" fmla="+- 0 3344 1901"/>
                              <a:gd name="T135" fmla="*/ 334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57" h="2895">
                                <a:moveTo>
                                  <a:pt x="888" y="1443"/>
                                </a:moveTo>
                                <a:lnTo>
                                  <a:pt x="895" y="1439"/>
                                </a:lnTo>
                                <a:lnTo>
                                  <a:pt x="904" y="1434"/>
                                </a:lnTo>
                                <a:lnTo>
                                  <a:pt x="911" y="1428"/>
                                </a:lnTo>
                                <a:lnTo>
                                  <a:pt x="930" y="1410"/>
                                </a:lnTo>
                                <a:lnTo>
                                  <a:pt x="948" y="1393"/>
                                </a:lnTo>
                                <a:lnTo>
                                  <a:pt x="963" y="1377"/>
                                </a:lnTo>
                                <a:lnTo>
                                  <a:pt x="956" y="1300"/>
                                </a:lnTo>
                                <a:lnTo>
                                  <a:pt x="958" y="1294"/>
                                </a:lnTo>
                                <a:lnTo>
                                  <a:pt x="963" y="1285"/>
                                </a:lnTo>
                                <a:lnTo>
                                  <a:pt x="970" y="1273"/>
                                </a:lnTo>
                                <a:lnTo>
                                  <a:pt x="981" y="1258"/>
                                </a:lnTo>
                                <a:lnTo>
                                  <a:pt x="994" y="1239"/>
                                </a:lnTo>
                                <a:lnTo>
                                  <a:pt x="1008" y="1238"/>
                                </a:lnTo>
                                <a:lnTo>
                                  <a:pt x="1020" y="1238"/>
                                </a:lnTo>
                                <a:lnTo>
                                  <a:pt x="1033" y="1237"/>
                                </a:lnTo>
                                <a:lnTo>
                                  <a:pt x="1047" y="1232"/>
                                </a:lnTo>
                                <a:lnTo>
                                  <a:pt x="1064" y="1220"/>
                                </a:lnTo>
                                <a:lnTo>
                                  <a:pt x="1081" y="1204"/>
                                </a:lnTo>
                                <a:lnTo>
                                  <a:pt x="1072" y="1215"/>
                                </a:lnTo>
                                <a:lnTo>
                                  <a:pt x="1062" y="1226"/>
                                </a:lnTo>
                                <a:lnTo>
                                  <a:pt x="1052" y="1237"/>
                                </a:lnTo>
                                <a:lnTo>
                                  <a:pt x="1040" y="1247"/>
                                </a:lnTo>
                                <a:lnTo>
                                  <a:pt x="1029" y="1258"/>
                                </a:lnTo>
                                <a:lnTo>
                                  <a:pt x="1018" y="1268"/>
                                </a:lnTo>
                                <a:lnTo>
                                  <a:pt x="1007" y="1277"/>
                                </a:lnTo>
                                <a:lnTo>
                                  <a:pt x="996" y="1285"/>
                                </a:lnTo>
                                <a:lnTo>
                                  <a:pt x="986" y="1292"/>
                                </a:lnTo>
                                <a:lnTo>
                                  <a:pt x="978" y="1298"/>
                                </a:lnTo>
                                <a:lnTo>
                                  <a:pt x="970" y="1302"/>
                                </a:lnTo>
                                <a:lnTo>
                                  <a:pt x="977" y="1361"/>
                                </a:lnTo>
                                <a:lnTo>
                                  <a:pt x="989" y="1347"/>
                                </a:lnTo>
                                <a:lnTo>
                                  <a:pt x="1000" y="1333"/>
                                </a:lnTo>
                                <a:lnTo>
                                  <a:pt x="1010" y="1320"/>
                                </a:lnTo>
                                <a:lnTo>
                                  <a:pt x="1019" y="1307"/>
                                </a:lnTo>
                                <a:lnTo>
                                  <a:pt x="1028" y="1295"/>
                                </a:lnTo>
                                <a:lnTo>
                                  <a:pt x="1036" y="1282"/>
                                </a:lnTo>
                                <a:lnTo>
                                  <a:pt x="1044" y="1270"/>
                                </a:lnTo>
                                <a:lnTo>
                                  <a:pt x="1053" y="1257"/>
                                </a:lnTo>
                                <a:lnTo>
                                  <a:pt x="1061" y="1244"/>
                                </a:lnTo>
                                <a:lnTo>
                                  <a:pt x="1070" y="1231"/>
                                </a:lnTo>
                                <a:lnTo>
                                  <a:pt x="1080" y="1217"/>
                                </a:lnTo>
                                <a:lnTo>
                                  <a:pt x="1091" y="1203"/>
                                </a:lnTo>
                                <a:lnTo>
                                  <a:pt x="1089" y="1055"/>
                                </a:lnTo>
                                <a:lnTo>
                                  <a:pt x="1082" y="1069"/>
                                </a:lnTo>
                                <a:lnTo>
                                  <a:pt x="1078" y="1080"/>
                                </a:lnTo>
                                <a:lnTo>
                                  <a:pt x="1079" y="1086"/>
                                </a:lnTo>
                                <a:lnTo>
                                  <a:pt x="1085" y="1086"/>
                                </a:lnTo>
                                <a:lnTo>
                                  <a:pt x="1087" y="1085"/>
                                </a:lnTo>
                                <a:lnTo>
                                  <a:pt x="971" y="1210"/>
                                </a:lnTo>
                                <a:lnTo>
                                  <a:pt x="985" y="1220"/>
                                </a:lnTo>
                                <a:lnTo>
                                  <a:pt x="971" y="1241"/>
                                </a:lnTo>
                                <a:lnTo>
                                  <a:pt x="957" y="1262"/>
                                </a:lnTo>
                                <a:lnTo>
                                  <a:pt x="945" y="1282"/>
                                </a:lnTo>
                                <a:lnTo>
                                  <a:pt x="933" y="1302"/>
                                </a:lnTo>
                                <a:lnTo>
                                  <a:pt x="922" y="1321"/>
                                </a:lnTo>
                                <a:lnTo>
                                  <a:pt x="913" y="1339"/>
                                </a:lnTo>
                                <a:lnTo>
                                  <a:pt x="904" y="1356"/>
                                </a:lnTo>
                                <a:lnTo>
                                  <a:pt x="896" y="1372"/>
                                </a:lnTo>
                                <a:lnTo>
                                  <a:pt x="890" y="1387"/>
                                </a:lnTo>
                                <a:lnTo>
                                  <a:pt x="885" y="1401"/>
                                </a:lnTo>
                                <a:lnTo>
                                  <a:pt x="881" y="1412"/>
                                </a:lnTo>
                                <a:lnTo>
                                  <a:pt x="878" y="1423"/>
                                </a:lnTo>
                                <a:lnTo>
                                  <a:pt x="877" y="1431"/>
                                </a:lnTo>
                                <a:lnTo>
                                  <a:pt x="878" y="1437"/>
                                </a:lnTo>
                                <a:lnTo>
                                  <a:pt x="880" y="1441"/>
                                </a:lnTo>
                                <a:lnTo>
                                  <a:pt x="883" y="1443"/>
                                </a:lnTo>
                                <a:lnTo>
                                  <a:pt x="888" y="144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314"/>
                        <wps:cNvSpPr>
                          <a:spLocks/>
                        </wps:cNvSpPr>
                        <wps:spPr bwMode="auto">
                          <a:xfrm>
                            <a:off x="6786" y="1901"/>
                            <a:ext cx="3357" cy="2895"/>
                          </a:xfrm>
                          <a:custGeom>
                            <a:avLst/>
                            <a:gdLst>
                              <a:gd name="T0" fmla="+- 0 7763 6786"/>
                              <a:gd name="T1" fmla="*/ T0 w 3357"/>
                              <a:gd name="T2" fmla="+- 0 3262 1901"/>
                              <a:gd name="T3" fmla="*/ 3262 h 2895"/>
                              <a:gd name="T4" fmla="+- 0 7756 6786"/>
                              <a:gd name="T5" fmla="*/ T4 w 3357"/>
                              <a:gd name="T6" fmla="+- 0 3203 1901"/>
                              <a:gd name="T7" fmla="*/ 3203 h 2895"/>
                              <a:gd name="T8" fmla="+- 0 7750 6786"/>
                              <a:gd name="T9" fmla="*/ T8 w 3357"/>
                              <a:gd name="T10" fmla="+- 0 3206 1901"/>
                              <a:gd name="T11" fmla="*/ 3206 h 2895"/>
                              <a:gd name="T12" fmla="+- 0 7745 6786"/>
                              <a:gd name="T13" fmla="*/ T12 w 3357"/>
                              <a:gd name="T14" fmla="+- 0 3207 1901"/>
                              <a:gd name="T15" fmla="*/ 3207 h 2895"/>
                              <a:gd name="T16" fmla="+- 0 7742 6786"/>
                              <a:gd name="T17" fmla="*/ T16 w 3357"/>
                              <a:gd name="T18" fmla="+- 0 3201 1901"/>
                              <a:gd name="T19" fmla="*/ 3201 h 2895"/>
                              <a:gd name="T20" fmla="+- 0 7749 6786"/>
                              <a:gd name="T21" fmla="*/ T20 w 3357"/>
                              <a:gd name="T22" fmla="+- 0 3278 1901"/>
                              <a:gd name="T23" fmla="*/ 3278 h 2895"/>
                              <a:gd name="T24" fmla="+- 0 7763 6786"/>
                              <a:gd name="T25" fmla="*/ T24 w 3357"/>
                              <a:gd name="T26" fmla="+- 0 3262 1901"/>
                              <a:gd name="T27" fmla="*/ 3262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977" y="1361"/>
                                </a:moveTo>
                                <a:lnTo>
                                  <a:pt x="970" y="1302"/>
                                </a:lnTo>
                                <a:lnTo>
                                  <a:pt x="964" y="1305"/>
                                </a:lnTo>
                                <a:lnTo>
                                  <a:pt x="959" y="1306"/>
                                </a:lnTo>
                                <a:lnTo>
                                  <a:pt x="956" y="1300"/>
                                </a:lnTo>
                                <a:lnTo>
                                  <a:pt x="963" y="1377"/>
                                </a:lnTo>
                                <a:lnTo>
                                  <a:pt x="977" y="136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315"/>
                        <wps:cNvSpPr>
                          <a:spLocks/>
                        </wps:cNvSpPr>
                        <wps:spPr bwMode="auto">
                          <a:xfrm>
                            <a:off x="6786" y="1901"/>
                            <a:ext cx="3357" cy="2895"/>
                          </a:xfrm>
                          <a:custGeom>
                            <a:avLst/>
                            <a:gdLst>
                              <a:gd name="T0" fmla="+- 0 7795 6786"/>
                              <a:gd name="T1" fmla="*/ T0 w 3357"/>
                              <a:gd name="T2" fmla="+- 0 3057 1901"/>
                              <a:gd name="T3" fmla="*/ 3057 h 2895"/>
                              <a:gd name="T4" fmla="+- 0 7802 6786"/>
                              <a:gd name="T5" fmla="*/ T4 w 3357"/>
                              <a:gd name="T6" fmla="+- 0 3040 1901"/>
                              <a:gd name="T7" fmla="*/ 3040 h 2895"/>
                              <a:gd name="T8" fmla="+- 0 7805 6786"/>
                              <a:gd name="T9" fmla="*/ T8 w 3357"/>
                              <a:gd name="T10" fmla="+- 0 3027 1901"/>
                              <a:gd name="T11" fmla="*/ 3027 h 2895"/>
                              <a:gd name="T12" fmla="+- 0 7804 6786"/>
                              <a:gd name="T13" fmla="*/ T12 w 3357"/>
                              <a:gd name="T14" fmla="+- 0 3019 1901"/>
                              <a:gd name="T15" fmla="*/ 3019 h 2895"/>
                              <a:gd name="T16" fmla="+- 0 7802 6786"/>
                              <a:gd name="T17" fmla="*/ T16 w 3357"/>
                              <a:gd name="T18" fmla="+- 0 3012 1901"/>
                              <a:gd name="T19" fmla="*/ 3012 h 2895"/>
                              <a:gd name="T20" fmla="+- 0 7801 6786"/>
                              <a:gd name="T21" fmla="*/ T20 w 3357"/>
                              <a:gd name="T22" fmla="+- 0 3008 1901"/>
                              <a:gd name="T23" fmla="*/ 3008 h 2895"/>
                              <a:gd name="T24" fmla="+- 0 7795 6786"/>
                              <a:gd name="T25" fmla="*/ T24 w 3357"/>
                              <a:gd name="T26" fmla="+- 0 1989 1901"/>
                              <a:gd name="T27" fmla="*/ 1989 h 2895"/>
                              <a:gd name="T28" fmla="+- 0 7790 6786"/>
                              <a:gd name="T29" fmla="*/ T28 w 3357"/>
                              <a:gd name="T30" fmla="+- 0 1997 1901"/>
                              <a:gd name="T31" fmla="*/ 1997 h 2895"/>
                              <a:gd name="T32" fmla="+- 0 7789 6786"/>
                              <a:gd name="T33" fmla="*/ T32 w 3357"/>
                              <a:gd name="T34" fmla="+- 0 2008 1901"/>
                              <a:gd name="T35" fmla="*/ 2008 h 2895"/>
                              <a:gd name="T36" fmla="+- 0 7789 6786"/>
                              <a:gd name="T37" fmla="*/ T36 w 3357"/>
                              <a:gd name="T38" fmla="+- 0 2023 1901"/>
                              <a:gd name="T39" fmla="*/ 2023 h 2895"/>
                              <a:gd name="T40" fmla="+- 0 7787 6786"/>
                              <a:gd name="T41" fmla="*/ T40 w 3357"/>
                              <a:gd name="T42" fmla="+- 0 2040 1901"/>
                              <a:gd name="T43" fmla="*/ 2040 h 2895"/>
                              <a:gd name="T44" fmla="+- 0 7781 6786"/>
                              <a:gd name="T45" fmla="*/ T44 w 3357"/>
                              <a:gd name="T46" fmla="+- 0 3081 1901"/>
                              <a:gd name="T47" fmla="*/ 3081 h 2895"/>
                              <a:gd name="T48" fmla="+- 0 7795 6786"/>
                              <a:gd name="T49" fmla="*/ T48 w 3357"/>
                              <a:gd name="T50" fmla="+- 0 3057 1901"/>
                              <a:gd name="T51" fmla="*/ 305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1009" y="1156"/>
                                </a:moveTo>
                                <a:lnTo>
                                  <a:pt x="1016" y="1139"/>
                                </a:lnTo>
                                <a:lnTo>
                                  <a:pt x="1019" y="1126"/>
                                </a:lnTo>
                                <a:lnTo>
                                  <a:pt x="1018" y="1118"/>
                                </a:lnTo>
                                <a:lnTo>
                                  <a:pt x="1016" y="1111"/>
                                </a:lnTo>
                                <a:lnTo>
                                  <a:pt x="1015" y="1107"/>
                                </a:lnTo>
                                <a:lnTo>
                                  <a:pt x="1009" y="88"/>
                                </a:lnTo>
                                <a:lnTo>
                                  <a:pt x="1004" y="96"/>
                                </a:lnTo>
                                <a:lnTo>
                                  <a:pt x="1003" y="107"/>
                                </a:lnTo>
                                <a:lnTo>
                                  <a:pt x="1003" y="122"/>
                                </a:lnTo>
                                <a:lnTo>
                                  <a:pt x="1001" y="139"/>
                                </a:lnTo>
                                <a:lnTo>
                                  <a:pt x="995" y="1180"/>
                                </a:lnTo>
                                <a:lnTo>
                                  <a:pt x="1009" y="115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316"/>
                        <wps:cNvSpPr>
                          <a:spLocks/>
                        </wps:cNvSpPr>
                        <wps:spPr bwMode="auto">
                          <a:xfrm>
                            <a:off x="6786" y="1901"/>
                            <a:ext cx="3357" cy="2895"/>
                          </a:xfrm>
                          <a:custGeom>
                            <a:avLst/>
                            <a:gdLst>
                              <a:gd name="T0" fmla="+- 0 8525 6786"/>
                              <a:gd name="T1" fmla="*/ T0 w 3357"/>
                              <a:gd name="T2" fmla="+- 0 3437 1901"/>
                              <a:gd name="T3" fmla="*/ 3437 h 2895"/>
                              <a:gd name="T4" fmla="+- 0 8516 6786"/>
                              <a:gd name="T5" fmla="*/ T4 w 3357"/>
                              <a:gd name="T6" fmla="+- 0 3425 1901"/>
                              <a:gd name="T7" fmla="*/ 3425 h 2895"/>
                              <a:gd name="T8" fmla="+- 0 8510 6786"/>
                              <a:gd name="T9" fmla="*/ T8 w 3357"/>
                              <a:gd name="T10" fmla="+- 0 3434 1901"/>
                              <a:gd name="T11" fmla="*/ 3434 h 2895"/>
                              <a:gd name="T12" fmla="+- 0 8515 6786"/>
                              <a:gd name="T13" fmla="*/ T12 w 3357"/>
                              <a:gd name="T14" fmla="+- 0 3444 1901"/>
                              <a:gd name="T15" fmla="*/ 3444 h 2895"/>
                              <a:gd name="T16" fmla="+- 0 8525 6786"/>
                              <a:gd name="T17" fmla="*/ T16 w 3357"/>
                              <a:gd name="T18" fmla="+- 0 3437 1901"/>
                              <a:gd name="T19" fmla="*/ 3437 h 2895"/>
                            </a:gdLst>
                            <a:ahLst/>
                            <a:cxnLst>
                              <a:cxn ang="0">
                                <a:pos x="T1" y="T3"/>
                              </a:cxn>
                              <a:cxn ang="0">
                                <a:pos x="T5" y="T7"/>
                              </a:cxn>
                              <a:cxn ang="0">
                                <a:pos x="T9" y="T11"/>
                              </a:cxn>
                              <a:cxn ang="0">
                                <a:pos x="T13" y="T15"/>
                              </a:cxn>
                              <a:cxn ang="0">
                                <a:pos x="T17" y="T19"/>
                              </a:cxn>
                            </a:cxnLst>
                            <a:rect l="0" t="0" r="r" b="b"/>
                            <a:pathLst>
                              <a:path w="3357" h="2895">
                                <a:moveTo>
                                  <a:pt x="1739" y="1536"/>
                                </a:moveTo>
                                <a:lnTo>
                                  <a:pt x="1730" y="1524"/>
                                </a:lnTo>
                                <a:lnTo>
                                  <a:pt x="1724" y="1533"/>
                                </a:lnTo>
                                <a:lnTo>
                                  <a:pt x="1729" y="1543"/>
                                </a:lnTo>
                                <a:lnTo>
                                  <a:pt x="1739" y="153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317"/>
                        <wps:cNvSpPr>
                          <a:spLocks/>
                        </wps:cNvSpPr>
                        <wps:spPr bwMode="auto">
                          <a:xfrm>
                            <a:off x="6786" y="1901"/>
                            <a:ext cx="3357" cy="2895"/>
                          </a:xfrm>
                          <a:custGeom>
                            <a:avLst/>
                            <a:gdLst>
                              <a:gd name="T0" fmla="+- 0 8282 6786"/>
                              <a:gd name="T1" fmla="*/ T0 w 3357"/>
                              <a:gd name="T2" fmla="+- 0 4128 1901"/>
                              <a:gd name="T3" fmla="*/ 4128 h 2895"/>
                              <a:gd name="T4" fmla="+- 0 8293 6786"/>
                              <a:gd name="T5" fmla="*/ T4 w 3357"/>
                              <a:gd name="T6" fmla="+- 0 4127 1901"/>
                              <a:gd name="T7" fmla="*/ 4127 h 2895"/>
                              <a:gd name="T8" fmla="+- 0 8299 6786"/>
                              <a:gd name="T9" fmla="*/ T8 w 3357"/>
                              <a:gd name="T10" fmla="+- 0 4130 1901"/>
                              <a:gd name="T11" fmla="*/ 4130 h 2895"/>
                              <a:gd name="T12" fmla="+- 0 8300 6786"/>
                              <a:gd name="T13" fmla="*/ T12 w 3357"/>
                              <a:gd name="T14" fmla="+- 0 4138 1901"/>
                              <a:gd name="T15" fmla="*/ 4138 h 2895"/>
                              <a:gd name="T16" fmla="+- 0 8296 6786"/>
                              <a:gd name="T17" fmla="*/ T16 w 3357"/>
                              <a:gd name="T18" fmla="+- 0 4151 1901"/>
                              <a:gd name="T19" fmla="*/ 4151 h 2895"/>
                              <a:gd name="T20" fmla="+- 0 8286 6786"/>
                              <a:gd name="T21" fmla="*/ T20 w 3357"/>
                              <a:gd name="T22" fmla="+- 0 4170 1901"/>
                              <a:gd name="T23" fmla="*/ 4170 h 2895"/>
                              <a:gd name="T24" fmla="+- 0 8272 6786"/>
                              <a:gd name="T25" fmla="*/ T24 w 3357"/>
                              <a:gd name="T26" fmla="+- 0 4195 1901"/>
                              <a:gd name="T27" fmla="*/ 4195 h 2895"/>
                              <a:gd name="T28" fmla="+- 0 8257 6786"/>
                              <a:gd name="T29" fmla="*/ T28 w 3357"/>
                              <a:gd name="T30" fmla="+- 0 4220 1901"/>
                              <a:gd name="T31" fmla="*/ 4220 h 2895"/>
                              <a:gd name="T32" fmla="+- 0 8363 6786"/>
                              <a:gd name="T33" fmla="*/ T32 w 3357"/>
                              <a:gd name="T34" fmla="+- 0 4060 1901"/>
                              <a:gd name="T35" fmla="*/ 4060 h 2895"/>
                              <a:gd name="T36" fmla="+- 0 8310 6786"/>
                              <a:gd name="T37" fmla="*/ T36 w 3357"/>
                              <a:gd name="T38" fmla="+- 0 4075 1901"/>
                              <a:gd name="T39" fmla="*/ 4075 h 2895"/>
                              <a:gd name="T40" fmla="+- 0 8309 6786"/>
                              <a:gd name="T41" fmla="*/ T40 w 3357"/>
                              <a:gd name="T42" fmla="+- 0 4079 1901"/>
                              <a:gd name="T43" fmla="*/ 4079 h 2895"/>
                              <a:gd name="T44" fmla="+- 0 8306 6786"/>
                              <a:gd name="T45" fmla="*/ T44 w 3357"/>
                              <a:gd name="T46" fmla="+- 0 4086 1901"/>
                              <a:gd name="T47" fmla="*/ 4086 h 2895"/>
                              <a:gd name="T48" fmla="+- 0 8300 6786"/>
                              <a:gd name="T49" fmla="*/ T48 w 3357"/>
                              <a:gd name="T50" fmla="+- 0 4094 1901"/>
                              <a:gd name="T51" fmla="*/ 4094 h 2895"/>
                              <a:gd name="T52" fmla="+- 0 8293 6786"/>
                              <a:gd name="T53" fmla="*/ T52 w 3357"/>
                              <a:gd name="T54" fmla="+- 0 4104 1901"/>
                              <a:gd name="T55" fmla="*/ 4104 h 2895"/>
                              <a:gd name="T56" fmla="+- 0 8285 6786"/>
                              <a:gd name="T57" fmla="*/ T56 w 3357"/>
                              <a:gd name="T58" fmla="+- 0 4116 1901"/>
                              <a:gd name="T59" fmla="*/ 4116 h 2895"/>
                              <a:gd name="T60" fmla="+- 0 8276 6786"/>
                              <a:gd name="T61" fmla="*/ T60 w 3357"/>
                              <a:gd name="T62" fmla="+- 0 4128 1901"/>
                              <a:gd name="T63" fmla="*/ 4128 h 2895"/>
                              <a:gd name="T64" fmla="+- 0 8266 6786"/>
                              <a:gd name="T65" fmla="*/ T64 w 3357"/>
                              <a:gd name="T66" fmla="+- 0 4141 1901"/>
                              <a:gd name="T67" fmla="*/ 4141 h 2895"/>
                              <a:gd name="T68" fmla="+- 0 8256 6786"/>
                              <a:gd name="T69" fmla="*/ T68 w 3357"/>
                              <a:gd name="T70" fmla="+- 0 4155 1901"/>
                              <a:gd name="T71" fmla="*/ 4155 h 2895"/>
                              <a:gd name="T72" fmla="+- 0 8246 6786"/>
                              <a:gd name="T73" fmla="*/ T72 w 3357"/>
                              <a:gd name="T74" fmla="+- 0 4169 1901"/>
                              <a:gd name="T75" fmla="*/ 4169 h 2895"/>
                              <a:gd name="T76" fmla="+- 0 8237 6786"/>
                              <a:gd name="T77" fmla="*/ T76 w 3357"/>
                              <a:gd name="T78" fmla="+- 0 4183 1901"/>
                              <a:gd name="T79" fmla="*/ 4183 h 2895"/>
                              <a:gd name="T80" fmla="+- 0 8229 6786"/>
                              <a:gd name="T81" fmla="*/ T80 w 3357"/>
                              <a:gd name="T82" fmla="+- 0 4196 1901"/>
                              <a:gd name="T83" fmla="*/ 4196 h 2895"/>
                              <a:gd name="T84" fmla="+- 0 8222 6786"/>
                              <a:gd name="T85" fmla="*/ T84 w 3357"/>
                              <a:gd name="T86" fmla="+- 0 4208 1901"/>
                              <a:gd name="T87" fmla="*/ 4208 h 2895"/>
                              <a:gd name="T88" fmla="+- 0 8218 6786"/>
                              <a:gd name="T89" fmla="*/ T88 w 3357"/>
                              <a:gd name="T90" fmla="+- 0 4220 1901"/>
                              <a:gd name="T91" fmla="*/ 4220 h 2895"/>
                              <a:gd name="T92" fmla="+- 0 8215 6786"/>
                              <a:gd name="T93" fmla="*/ T92 w 3357"/>
                              <a:gd name="T94" fmla="+- 0 4230 1901"/>
                              <a:gd name="T95" fmla="*/ 4230 h 2895"/>
                              <a:gd name="T96" fmla="+- 0 8215 6786"/>
                              <a:gd name="T97" fmla="*/ T96 w 3357"/>
                              <a:gd name="T98" fmla="+- 0 4233 1901"/>
                              <a:gd name="T99" fmla="*/ 4233 h 2895"/>
                              <a:gd name="T100" fmla="+- 0 8282 6786"/>
                              <a:gd name="T101" fmla="*/ T100 w 3357"/>
                              <a:gd name="T102" fmla="+- 0 4128 1901"/>
                              <a:gd name="T103" fmla="*/ 412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357" h="2895">
                                <a:moveTo>
                                  <a:pt x="1496" y="2227"/>
                                </a:moveTo>
                                <a:lnTo>
                                  <a:pt x="1507" y="2226"/>
                                </a:lnTo>
                                <a:lnTo>
                                  <a:pt x="1513" y="2229"/>
                                </a:lnTo>
                                <a:lnTo>
                                  <a:pt x="1514" y="2237"/>
                                </a:lnTo>
                                <a:lnTo>
                                  <a:pt x="1510" y="2250"/>
                                </a:lnTo>
                                <a:lnTo>
                                  <a:pt x="1500" y="2269"/>
                                </a:lnTo>
                                <a:lnTo>
                                  <a:pt x="1486" y="2294"/>
                                </a:lnTo>
                                <a:lnTo>
                                  <a:pt x="1471" y="2319"/>
                                </a:lnTo>
                                <a:lnTo>
                                  <a:pt x="1577" y="2159"/>
                                </a:lnTo>
                                <a:lnTo>
                                  <a:pt x="1524" y="2174"/>
                                </a:lnTo>
                                <a:lnTo>
                                  <a:pt x="1523" y="2178"/>
                                </a:lnTo>
                                <a:lnTo>
                                  <a:pt x="1520" y="2185"/>
                                </a:lnTo>
                                <a:lnTo>
                                  <a:pt x="1514" y="2193"/>
                                </a:lnTo>
                                <a:lnTo>
                                  <a:pt x="1507" y="2203"/>
                                </a:lnTo>
                                <a:lnTo>
                                  <a:pt x="1499" y="2215"/>
                                </a:lnTo>
                                <a:lnTo>
                                  <a:pt x="1490" y="2227"/>
                                </a:lnTo>
                                <a:lnTo>
                                  <a:pt x="1480" y="2240"/>
                                </a:lnTo>
                                <a:lnTo>
                                  <a:pt x="1470" y="2254"/>
                                </a:lnTo>
                                <a:lnTo>
                                  <a:pt x="1460" y="2268"/>
                                </a:lnTo>
                                <a:lnTo>
                                  <a:pt x="1451" y="2282"/>
                                </a:lnTo>
                                <a:lnTo>
                                  <a:pt x="1443" y="2295"/>
                                </a:lnTo>
                                <a:lnTo>
                                  <a:pt x="1436" y="2307"/>
                                </a:lnTo>
                                <a:lnTo>
                                  <a:pt x="1432" y="2319"/>
                                </a:lnTo>
                                <a:lnTo>
                                  <a:pt x="1429" y="2329"/>
                                </a:lnTo>
                                <a:lnTo>
                                  <a:pt x="1429" y="2332"/>
                                </a:lnTo>
                                <a:lnTo>
                                  <a:pt x="1496" y="222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318"/>
                        <wps:cNvSpPr>
                          <a:spLocks/>
                        </wps:cNvSpPr>
                        <wps:spPr bwMode="auto">
                          <a:xfrm>
                            <a:off x="6786" y="1901"/>
                            <a:ext cx="3357" cy="2895"/>
                          </a:xfrm>
                          <a:custGeom>
                            <a:avLst/>
                            <a:gdLst>
                              <a:gd name="T0" fmla="+- 0 8507 6786"/>
                              <a:gd name="T1" fmla="*/ T0 w 3357"/>
                              <a:gd name="T2" fmla="+- 0 2956 1901"/>
                              <a:gd name="T3" fmla="*/ 2956 h 2895"/>
                              <a:gd name="T4" fmla="+- 0 8520 6786"/>
                              <a:gd name="T5" fmla="*/ T4 w 3357"/>
                              <a:gd name="T6" fmla="+- 0 2935 1901"/>
                              <a:gd name="T7" fmla="*/ 2935 h 2895"/>
                              <a:gd name="T8" fmla="+- 0 8525 6786"/>
                              <a:gd name="T9" fmla="*/ T8 w 3357"/>
                              <a:gd name="T10" fmla="+- 0 2633 1901"/>
                              <a:gd name="T11" fmla="*/ 2633 h 2895"/>
                              <a:gd name="T12" fmla="+- 0 8531 6786"/>
                              <a:gd name="T13" fmla="*/ T12 w 3357"/>
                              <a:gd name="T14" fmla="+- 0 2622 1901"/>
                              <a:gd name="T15" fmla="*/ 2622 h 2895"/>
                              <a:gd name="T16" fmla="+- 0 8547 6786"/>
                              <a:gd name="T17" fmla="*/ T16 w 3357"/>
                              <a:gd name="T18" fmla="+- 0 2599 1901"/>
                              <a:gd name="T19" fmla="*/ 2599 h 2895"/>
                              <a:gd name="T20" fmla="+- 0 8576 6786"/>
                              <a:gd name="T21" fmla="*/ T20 w 3357"/>
                              <a:gd name="T22" fmla="+- 0 2560 1901"/>
                              <a:gd name="T23" fmla="*/ 2560 h 2895"/>
                              <a:gd name="T24" fmla="+- 0 8571 6786"/>
                              <a:gd name="T25" fmla="*/ T24 w 3357"/>
                              <a:gd name="T26" fmla="+- 0 2279 1901"/>
                              <a:gd name="T27" fmla="*/ 2279 h 2895"/>
                              <a:gd name="T28" fmla="+- 0 8533 6786"/>
                              <a:gd name="T29" fmla="*/ T28 w 3357"/>
                              <a:gd name="T30" fmla="+- 0 2154 1901"/>
                              <a:gd name="T31" fmla="*/ 2154 h 2895"/>
                              <a:gd name="T32" fmla="+- 0 8583 6786"/>
                              <a:gd name="T33" fmla="*/ T32 w 3357"/>
                              <a:gd name="T34" fmla="+- 0 2055 1901"/>
                              <a:gd name="T35" fmla="*/ 2055 h 2895"/>
                              <a:gd name="T36" fmla="+- 0 8559 6786"/>
                              <a:gd name="T37" fmla="*/ T36 w 3357"/>
                              <a:gd name="T38" fmla="+- 0 2089 1901"/>
                              <a:gd name="T39" fmla="*/ 2089 h 2895"/>
                              <a:gd name="T40" fmla="+- 0 8533 6786"/>
                              <a:gd name="T41" fmla="*/ T40 w 3357"/>
                              <a:gd name="T42" fmla="+- 0 2113 1901"/>
                              <a:gd name="T43" fmla="*/ 2113 h 2895"/>
                              <a:gd name="T44" fmla="+- 0 8505 6786"/>
                              <a:gd name="T45" fmla="*/ T44 w 3357"/>
                              <a:gd name="T46" fmla="+- 0 2134 1901"/>
                              <a:gd name="T47" fmla="*/ 2134 h 2895"/>
                              <a:gd name="T48" fmla="+- 0 8476 6786"/>
                              <a:gd name="T49" fmla="*/ T48 w 3357"/>
                              <a:gd name="T50" fmla="+- 0 2160 1901"/>
                              <a:gd name="T51" fmla="*/ 2160 h 2895"/>
                              <a:gd name="T52" fmla="+- 0 8469 6786"/>
                              <a:gd name="T53" fmla="*/ T52 w 3357"/>
                              <a:gd name="T54" fmla="+- 0 2155 1901"/>
                              <a:gd name="T55" fmla="*/ 2155 h 2895"/>
                              <a:gd name="T56" fmla="+- 0 8482 6786"/>
                              <a:gd name="T57" fmla="*/ T56 w 3357"/>
                              <a:gd name="T58" fmla="+- 0 2117 1901"/>
                              <a:gd name="T59" fmla="*/ 2117 h 2895"/>
                              <a:gd name="T60" fmla="+- 0 8494 6786"/>
                              <a:gd name="T61" fmla="*/ T60 w 3357"/>
                              <a:gd name="T62" fmla="+- 0 2079 1901"/>
                              <a:gd name="T63" fmla="*/ 2079 h 2895"/>
                              <a:gd name="T64" fmla="+- 0 8506 6786"/>
                              <a:gd name="T65" fmla="*/ T64 w 3357"/>
                              <a:gd name="T66" fmla="+- 0 2041 1901"/>
                              <a:gd name="T67" fmla="*/ 2041 h 2895"/>
                              <a:gd name="T68" fmla="+- 0 8517 6786"/>
                              <a:gd name="T69" fmla="*/ T68 w 3357"/>
                              <a:gd name="T70" fmla="+- 0 2002 1901"/>
                              <a:gd name="T71" fmla="*/ 2002 h 2895"/>
                              <a:gd name="T72" fmla="+- 0 8526 6786"/>
                              <a:gd name="T73" fmla="*/ T72 w 3357"/>
                              <a:gd name="T74" fmla="+- 0 1971 1901"/>
                              <a:gd name="T75" fmla="*/ 1971 h 2895"/>
                              <a:gd name="T76" fmla="+- 0 8503 6786"/>
                              <a:gd name="T77" fmla="*/ T76 w 3357"/>
                              <a:gd name="T78" fmla="+- 0 2000 1901"/>
                              <a:gd name="T79" fmla="*/ 2000 h 2895"/>
                              <a:gd name="T80" fmla="+- 0 8476 6786"/>
                              <a:gd name="T81" fmla="*/ T80 w 3357"/>
                              <a:gd name="T82" fmla="+- 0 2034 1901"/>
                              <a:gd name="T83" fmla="*/ 2034 h 2895"/>
                              <a:gd name="T84" fmla="+- 0 8449 6786"/>
                              <a:gd name="T85" fmla="*/ T84 w 3357"/>
                              <a:gd name="T86" fmla="+- 0 2070 1901"/>
                              <a:gd name="T87" fmla="*/ 2070 h 2895"/>
                              <a:gd name="T88" fmla="+- 0 8425 6786"/>
                              <a:gd name="T89" fmla="*/ T88 w 3357"/>
                              <a:gd name="T90" fmla="+- 0 2105 1901"/>
                              <a:gd name="T91" fmla="*/ 2105 h 2895"/>
                              <a:gd name="T92" fmla="+- 0 8406 6786"/>
                              <a:gd name="T93" fmla="*/ T92 w 3357"/>
                              <a:gd name="T94" fmla="+- 0 2134 1901"/>
                              <a:gd name="T95" fmla="*/ 2134 h 2895"/>
                              <a:gd name="T96" fmla="+- 0 8397 6786"/>
                              <a:gd name="T97" fmla="*/ T96 w 3357"/>
                              <a:gd name="T98" fmla="+- 0 2154 1901"/>
                              <a:gd name="T99" fmla="*/ 2154 h 2895"/>
                              <a:gd name="T100" fmla="+- 0 8399 6786"/>
                              <a:gd name="T101" fmla="*/ T100 w 3357"/>
                              <a:gd name="T102" fmla="+- 0 2162 1901"/>
                              <a:gd name="T103" fmla="*/ 2162 h 2895"/>
                              <a:gd name="T104" fmla="+- 0 8390 6786"/>
                              <a:gd name="T105" fmla="*/ T104 w 3357"/>
                              <a:gd name="T106" fmla="+- 0 2169 1901"/>
                              <a:gd name="T107" fmla="*/ 2169 h 2895"/>
                              <a:gd name="T108" fmla="+- 0 8374 6786"/>
                              <a:gd name="T109" fmla="*/ T108 w 3357"/>
                              <a:gd name="T110" fmla="+- 0 2170 1901"/>
                              <a:gd name="T111" fmla="*/ 2170 h 2895"/>
                              <a:gd name="T112" fmla="+- 0 8370 6786"/>
                              <a:gd name="T113" fmla="*/ T112 w 3357"/>
                              <a:gd name="T114" fmla="+- 0 2156 1901"/>
                              <a:gd name="T115" fmla="*/ 2156 h 2895"/>
                              <a:gd name="T116" fmla="+- 0 8375 6786"/>
                              <a:gd name="T117" fmla="*/ T116 w 3357"/>
                              <a:gd name="T118" fmla="+- 0 2133 1901"/>
                              <a:gd name="T119" fmla="*/ 2133 h 2895"/>
                              <a:gd name="T120" fmla="+- 0 8384 6786"/>
                              <a:gd name="T121" fmla="*/ T120 w 3357"/>
                              <a:gd name="T122" fmla="+- 0 2103 1901"/>
                              <a:gd name="T123" fmla="*/ 2103 h 2895"/>
                              <a:gd name="T124" fmla="+- 0 8394 6786"/>
                              <a:gd name="T125" fmla="*/ T124 w 3357"/>
                              <a:gd name="T126" fmla="+- 0 2072 1901"/>
                              <a:gd name="T127" fmla="*/ 2072 h 2895"/>
                              <a:gd name="T128" fmla="+- 0 8402 6786"/>
                              <a:gd name="T129" fmla="*/ T128 w 3357"/>
                              <a:gd name="T130" fmla="+- 0 2045 1901"/>
                              <a:gd name="T131" fmla="*/ 2045 h 2895"/>
                              <a:gd name="T132" fmla="+- 0 8403 6786"/>
                              <a:gd name="T133" fmla="*/ T132 w 3357"/>
                              <a:gd name="T134" fmla="+- 0 2027 1901"/>
                              <a:gd name="T135" fmla="*/ 2027 h 2895"/>
                              <a:gd name="T136" fmla="+- 0 8360 6786"/>
                              <a:gd name="T137" fmla="*/ T136 w 3357"/>
                              <a:gd name="T138" fmla="+- 0 2091 1901"/>
                              <a:gd name="T139" fmla="*/ 2091 h 2895"/>
                              <a:gd name="T140" fmla="+- 0 8311 6786"/>
                              <a:gd name="T141" fmla="*/ T140 w 3357"/>
                              <a:gd name="T142" fmla="+- 0 2113 1901"/>
                              <a:gd name="T143" fmla="*/ 2113 h 2895"/>
                              <a:gd name="T144" fmla="+- 0 8306 6786"/>
                              <a:gd name="T145" fmla="*/ T144 w 3357"/>
                              <a:gd name="T146" fmla="+- 0 2094 1901"/>
                              <a:gd name="T147" fmla="*/ 2094 h 2895"/>
                              <a:gd name="T148" fmla="+- 0 8291 6786"/>
                              <a:gd name="T149" fmla="*/ T148 w 3357"/>
                              <a:gd name="T150" fmla="+- 0 2660 1901"/>
                              <a:gd name="T151" fmla="*/ 2660 h 2895"/>
                              <a:gd name="T152" fmla="+- 0 8275 6786"/>
                              <a:gd name="T153" fmla="*/ T152 w 3357"/>
                              <a:gd name="T154" fmla="+- 0 2070 1901"/>
                              <a:gd name="T155" fmla="*/ 2070 h 2895"/>
                              <a:gd name="T156" fmla="+- 0 8271 6786"/>
                              <a:gd name="T157" fmla="*/ T156 w 3357"/>
                              <a:gd name="T158" fmla="+- 0 2682 1901"/>
                              <a:gd name="T159" fmla="*/ 2682 h 2895"/>
                              <a:gd name="T160" fmla="+- 0 8270 6786"/>
                              <a:gd name="T161" fmla="*/ T160 w 3357"/>
                              <a:gd name="T162" fmla="+- 0 2687 1901"/>
                              <a:gd name="T163" fmla="*/ 2687 h 2895"/>
                              <a:gd name="T164" fmla="+- 0 8288 6786"/>
                              <a:gd name="T165" fmla="*/ T164 w 3357"/>
                              <a:gd name="T166" fmla="+- 0 2857 1901"/>
                              <a:gd name="T167" fmla="*/ 2857 h 2895"/>
                              <a:gd name="T168" fmla="+- 0 8298 6786"/>
                              <a:gd name="T169" fmla="*/ T168 w 3357"/>
                              <a:gd name="T170" fmla="+- 0 2842 1901"/>
                              <a:gd name="T171" fmla="*/ 2842 h 2895"/>
                              <a:gd name="T172" fmla="+- 0 8313 6786"/>
                              <a:gd name="T173" fmla="*/ T172 w 3357"/>
                              <a:gd name="T174" fmla="+- 0 2822 1901"/>
                              <a:gd name="T175" fmla="*/ 2822 h 2895"/>
                              <a:gd name="T176" fmla="+- 0 8330 6786"/>
                              <a:gd name="T177" fmla="*/ T176 w 3357"/>
                              <a:gd name="T178" fmla="+- 0 2800 1901"/>
                              <a:gd name="T179" fmla="*/ 2800 h 2895"/>
                              <a:gd name="T180" fmla="+- 0 8346 6786"/>
                              <a:gd name="T181" fmla="*/ T180 w 3357"/>
                              <a:gd name="T182" fmla="+- 0 2779 1901"/>
                              <a:gd name="T183" fmla="*/ 2779 h 2895"/>
                              <a:gd name="T184" fmla="+- 0 8358 6786"/>
                              <a:gd name="T185" fmla="*/ T184 w 3357"/>
                              <a:gd name="T186" fmla="+- 0 2762 1901"/>
                              <a:gd name="T187" fmla="*/ 2762 h 2895"/>
                              <a:gd name="T188" fmla="+- 0 8382 6786"/>
                              <a:gd name="T189" fmla="*/ T188 w 3357"/>
                              <a:gd name="T190" fmla="+- 0 2740 1901"/>
                              <a:gd name="T191" fmla="*/ 2740 h 2895"/>
                              <a:gd name="T192" fmla="+- 0 8414 6786"/>
                              <a:gd name="T193" fmla="*/ T192 w 3357"/>
                              <a:gd name="T194" fmla="+- 0 2707 1901"/>
                              <a:gd name="T195" fmla="*/ 2707 h 2895"/>
                              <a:gd name="T196" fmla="+- 0 8431 6786"/>
                              <a:gd name="T197" fmla="*/ T196 w 3357"/>
                              <a:gd name="T198" fmla="+- 0 2685 1901"/>
                              <a:gd name="T199" fmla="*/ 2685 h 2895"/>
                              <a:gd name="T200" fmla="+- 0 8440 6786"/>
                              <a:gd name="T201" fmla="*/ T200 w 3357"/>
                              <a:gd name="T202" fmla="+- 0 2668 1901"/>
                              <a:gd name="T203" fmla="*/ 2668 h 2895"/>
                              <a:gd name="T204" fmla="+- 0 8447 6786"/>
                              <a:gd name="T205" fmla="*/ T204 w 3357"/>
                              <a:gd name="T206" fmla="+- 0 2652 1901"/>
                              <a:gd name="T207" fmla="*/ 2652 h 2895"/>
                              <a:gd name="T208" fmla="+- 0 8458 6786"/>
                              <a:gd name="T209" fmla="*/ T208 w 3357"/>
                              <a:gd name="T210" fmla="+- 0 2632 1901"/>
                              <a:gd name="T211" fmla="*/ 2632 h 2895"/>
                              <a:gd name="T212" fmla="+- 0 8478 6786"/>
                              <a:gd name="T213" fmla="*/ T212 w 3357"/>
                              <a:gd name="T214" fmla="+- 0 2604 1901"/>
                              <a:gd name="T215" fmla="*/ 2604 h 2895"/>
                              <a:gd name="T216" fmla="+- 0 8492 6786"/>
                              <a:gd name="T217" fmla="*/ T216 w 3357"/>
                              <a:gd name="T218" fmla="+- 0 2597 1901"/>
                              <a:gd name="T219" fmla="*/ 2597 h 2895"/>
                              <a:gd name="T220" fmla="+- 0 8498 6786"/>
                              <a:gd name="T221" fmla="*/ T220 w 3357"/>
                              <a:gd name="T222" fmla="+- 0 2610 1901"/>
                              <a:gd name="T223" fmla="*/ 2610 h 2895"/>
                              <a:gd name="T224" fmla="+- 0 8489 6786"/>
                              <a:gd name="T225" fmla="*/ T224 w 3357"/>
                              <a:gd name="T226" fmla="+- 0 2982 1901"/>
                              <a:gd name="T227" fmla="*/ 2982 h 2895"/>
                              <a:gd name="T228" fmla="+- 0 8499 6786"/>
                              <a:gd name="T229" fmla="*/ T228 w 3357"/>
                              <a:gd name="T230" fmla="+- 0 2977 1901"/>
                              <a:gd name="T231" fmla="*/ 297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357" h="2895">
                                <a:moveTo>
                                  <a:pt x="1713" y="1076"/>
                                </a:moveTo>
                                <a:lnTo>
                                  <a:pt x="1721" y="1055"/>
                                </a:lnTo>
                                <a:lnTo>
                                  <a:pt x="1728" y="1044"/>
                                </a:lnTo>
                                <a:lnTo>
                                  <a:pt x="1734" y="1034"/>
                                </a:lnTo>
                                <a:lnTo>
                                  <a:pt x="1738" y="1027"/>
                                </a:lnTo>
                                <a:lnTo>
                                  <a:pt x="1739" y="732"/>
                                </a:lnTo>
                                <a:lnTo>
                                  <a:pt x="1741" y="728"/>
                                </a:lnTo>
                                <a:lnTo>
                                  <a:pt x="1745" y="721"/>
                                </a:lnTo>
                                <a:lnTo>
                                  <a:pt x="1751" y="711"/>
                                </a:lnTo>
                                <a:lnTo>
                                  <a:pt x="1761" y="698"/>
                                </a:lnTo>
                                <a:lnTo>
                                  <a:pt x="1773" y="681"/>
                                </a:lnTo>
                                <a:lnTo>
                                  <a:pt x="1790" y="659"/>
                                </a:lnTo>
                                <a:lnTo>
                                  <a:pt x="1810" y="312"/>
                                </a:lnTo>
                                <a:lnTo>
                                  <a:pt x="1785" y="378"/>
                                </a:lnTo>
                                <a:lnTo>
                                  <a:pt x="1769" y="393"/>
                                </a:lnTo>
                                <a:lnTo>
                                  <a:pt x="1747" y="253"/>
                                </a:lnTo>
                                <a:lnTo>
                                  <a:pt x="1809" y="131"/>
                                </a:lnTo>
                                <a:lnTo>
                                  <a:pt x="1797" y="154"/>
                                </a:lnTo>
                                <a:lnTo>
                                  <a:pt x="1785" y="173"/>
                                </a:lnTo>
                                <a:lnTo>
                                  <a:pt x="1773" y="188"/>
                                </a:lnTo>
                                <a:lnTo>
                                  <a:pt x="1760" y="201"/>
                                </a:lnTo>
                                <a:lnTo>
                                  <a:pt x="1747" y="212"/>
                                </a:lnTo>
                                <a:lnTo>
                                  <a:pt x="1733" y="222"/>
                                </a:lnTo>
                                <a:lnTo>
                                  <a:pt x="1719" y="233"/>
                                </a:lnTo>
                                <a:lnTo>
                                  <a:pt x="1705" y="245"/>
                                </a:lnTo>
                                <a:lnTo>
                                  <a:pt x="1690" y="259"/>
                                </a:lnTo>
                                <a:lnTo>
                                  <a:pt x="1677" y="273"/>
                                </a:lnTo>
                                <a:lnTo>
                                  <a:pt x="1683" y="254"/>
                                </a:lnTo>
                                <a:lnTo>
                                  <a:pt x="1690" y="235"/>
                                </a:lnTo>
                                <a:lnTo>
                                  <a:pt x="1696" y="216"/>
                                </a:lnTo>
                                <a:lnTo>
                                  <a:pt x="1702" y="197"/>
                                </a:lnTo>
                                <a:lnTo>
                                  <a:pt x="1708" y="178"/>
                                </a:lnTo>
                                <a:lnTo>
                                  <a:pt x="1714" y="159"/>
                                </a:lnTo>
                                <a:lnTo>
                                  <a:pt x="1720" y="140"/>
                                </a:lnTo>
                                <a:lnTo>
                                  <a:pt x="1725" y="121"/>
                                </a:lnTo>
                                <a:lnTo>
                                  <a:pt x="1731" y="101"/>
                                </a:lnTo>
                                <a:lnTo>
                                  <a:pt x="1737" y="82"/>
                                </a:lnTo>
                                <a:lnTo>
                                  <a:pt x="1740" y="70"/>
                                </a:lnTo>
                                <a:lnTo>
                                  <a:pt x="1729" y="84"/>
                                </a:lnTo>
                                <a:lnTo>
                                  <a:pt x="1717" y="99"/>
                                </a:lnTo>
                                <a:lnTo>
                                  <a:pt x="1704" y="116"/>
                                </a:lnTo>
                                <a:lnTo>
                                  <a:pt x="1690" y="133"/>
                                </a:lnTo>
                                <a:lnTo>
                                  <a:pt x="1677" y="151"/>
                                </a:lnTo>
                                <a:lnTo>
                                  <a:pt x="1663" y="169"/>
                                </a:lnTo>
                                <a:lnTo>
                                  <a:pt x="1651" y="187"/>
                                </a:lnTo>
                                <a:lnTo>
                                  <a:pt x="1639" y="204"/>
                                </a:lnTo>
                                <a:lnTo>
                                  <a:pt x="1629" y="219"/>
                                </a:lnTo>
                                <a:lnTo>
                                  <a:pt x="1620" y="233"/>
                                </a:lnTo>
                                <a:lnTo>
                                  <a:pt x="1614" y="244"/>
                                </a:lnTo>
                                <a:lnTo>
                                  <a:pt x="1611" y="253"/>
                                </a:lnTo>
                                <a:lnTo>
                                  <a:pt x="1610" y="259"/>
                                </a:lnTo>
                                <a:lnTo>
                                  <a:pt x="1613" y="261"/>
                                </a:lnTo>
                                <a:lnTo>
                                  <a:pt x="1617" y="260"/>
                                </a:lnTo>
                                <a:lnTo>
                                  <a:pt x="1604" y="268"/>
                                </a:lnTo>
                                <a:lnTo>
                                  <a:pt x="1594" y="270"/>
                                </a:lnTo>
                                <a:lnTo>
                                  <a:pt x="1588" y="269"/>
                                </a:lnTo>
                                <a:lnTo>
                                  <a:pt x="1585" y="264"/>
                                </a:lnTo>
                                <a:lnTo>
                                  <a:pt x="1584" y="255"/>
                                </a:lnTo>
                                <a:lnTo>
                                  <a:pt x="1586" y="245"/>
                                </a:lnTo>
                                <a:lnTo>
                                  <a:pt x="1589" y="232"/>
                                </a:lnTo>
                                <a:lnTo>
                                  <a:pt x="1593" y="217"/>
                                </a:lnTo>
                                <a:lnTo>
                                  <a:pt x="1598" y="202"/>
                                </a:lnTo>
                                <a:lnTo>
                                  <a:pt x="1603" y="186"/>
                                </a:lnTo>
                                <a:lnTo>
                                  <a:pt x="1608" y="171"/>
                                </a:lnTo>
                                <a:lnTo>
                                  <a:pt x="1612" y="157"/>
                                </a:lnTo>
                                <a:lnTo>
                                  <a:pt x="1616" y="144"/>
                                </a:lnTo>
                                <a:lnTo>
                                  <a:pt x="1617" y="134"/>
                                </a:lnTo>
                                <a:lnTo>
                                  <a:pt x="1617" y="126"/>
                                </a:lnTo>
                                <a:lnTo>
                                  <a:pt x="1616" y="123"/>
                                </a:lnTo>
                                <a:lnTo>
                                  <a:pt x="1574" y="190"/>
                                </a:lnTo>
                                <a:lnTo>
                                  <a:pt x="1593" y="122"/>
                                </a:lnTo>
                                <a:lnTo>
                                  <a:pt x="1525" y="212"/>
                                </a:lnTo>
                                <a:lnTo>
                                  <a:pt x="1523" y="201"/>
                                </a:lnTo>
                                <a:lnTo>
                                  <a:pt x="1520" y="193"/>
                                </a:lnTo>
                                <a:lnTo>
                                  <a:pt x="1518" y="727"/>
                                </a:lnTo>
                                <a:lnTo>
                                  <a:pt x="1505" y="759"/>
                                </a:lnTo>
                                <a:lnTo>
                                  <a:pt x="1496" y="173"/>
                                </a:lnTo>
                                <a:lnTo>
                                  <a:pt x="1489" y="169"/>
                                </a:lnTo>
                                <a:lnTo>
                                  <a:pt x="1482" y="166"/>
                                </a:lnTo>
                                <a:lnTo>
                                  <a:pt x="1485" y="781"/>
                                </a:lnTo>
                                <a:lnTo>
                                  <a:pt x="1513" y="764"/>
                                </a:lnTo>
                                <a:lnTo>
                                  <a:pt x="1484" y="786"/>
                                </a:lnTo>
                                <a:lnTo>
                                  <a:pt x="1500" y="961"/>
                                </a:lnTo>
                                <a:lnTo>
                                  <a:pt x="1502" y="956"/>
                                </a:lnTo>
                                <a:lnTo>
                                  <a:pt x="1506" y="949"/>
                                </a:lnTo>
                                <a:lnTo>
                                  <a:pt x="1512" y="941"/>
                                </a:lnTo>
                                <a:lnTo>
                                  <a:pt x="1519" y="931"/>
                                </a:lnTo>
                                <a:lnTo>
                                  <a:pt x="1527" y="921"/>
                                </a:lnTo>
                                <a:lnTo>
                                  <a:pt x="1536" y="910"/>
                                </a:lnTo>
                                <a:lnTo>
                                  <a:pt x="1544" y="899"/>
                                </a:lnTo>
                                <a:lnTo>
                                  <a:pt x="1553" y="888"/>
                                </a:lnTo>
                                <a:lnTo>
                                  <a:pt x="1560" y="878"/>
                                </a:lnTo>
                                <a:lnTo>
                                  <a:pt x="1567" y="869"/>
                                </a:lnTo>
                                <a:lnTo>
                                  <a:pt x="1572" y="861"/>
                                </a:lnTo>
                                <a:lnTo>
                                  <a:pt x="1573" y="850"/>
                                </a:lnTo>
                                <a:lnTo>
                                  <a:pt x="1596" y="839"/>
                                </a:lnTo>
                                <a:lnTo>
                                  <a:pt x="1614" y="821"/>
                                </a:lnTo>
                                <a:lnTo>
                                  <a:pt x="1628" y="806"/>
                                </a:lnTo>
                                <a:lnTo>
                                  <a:pt x="1638" y="794"/>
                                </a:lnTo>
                                <a:lnTo>
                                  <a:pt x="1645" y="784"/>
                                </a:lnTo>
                                <a:lnTo>
                                  <a:pt x="1650" y="775"/>
                                </a:lnTo>
                                <a:lnTo>
                                  <a:pt x="1654" y="767"/>
                                </a:lnTo>
                                <a:lnTo>
                                  <a:pt x="1657" y="759"/>
                                </a:lnTo>
                                <a:lnTo>
                                  <a:pt x="1661" y="751"/>
                                </a:lnTo>
                                <a:lnTo>
                                  <a:pt x="1665" y="742"/>
                                </a:lnTo>
                                <a:lnTo>
                                  <a:pt x="1672" y="731"/>
                                </a:lnTo>
                                <a:lnTo>
                                  <a:pt x="1680" y="719"/>
                                </a:lnTo>
                                <a:lnTo>
                                  <a:pt x="1692" y="703"/>
                                </a:lnTo>
                                <a:lnTo>
                                  <a:pt x="1694" y="701"/>
                                </a:lnTo>
                                <a:lnTo>
                                  <a:pt x="1706" y="696"/>
                                </a:lnTo>
                                <a:lnTo>
                                  <a:pt x="1712" y="700"/>
                                </a:lnTo>
                                <a:lnTo>
                                  <a:pt x="1712" y="709"/>
                                </a:lnTo>
                                <a:lnTo>
                                  <a:pt x="1708" y="722"/>
                                </a:lnTo>
                                <a:lnTo>
                                  <a:pt x="1703" y="1081"/>
                                </a:lnTo>
                                <a:lnTo>
                                  <a:pt x="1707" y="1087"/>
                                </a:lnTo>
                                <a:lnTo>
                                  <a:pt x="1713" y="107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319"/>
                        <wps:cNvSpPr>
                          <a:spLocks/>
                        </wps:cNvSpPr>
                        <wps:spPr bwMode="auto">
                          <a:xfrm>
                            <a:off x="6786" y="1901"/>
                            <a:ext cx="3357" cy="2895"/>
                          </a:xfrm>
                          <a:custGeom>
                            <a:avLst/>
                            <a:gdLst>
                              <a:gd name="T0" fmla="+- 0 8304 6786"/>
                              <a:gd name="T1" fmla="*/ T0 w 3357"/>
                              <a:gd name="T2" fmla="+- 0 2628 1901"/>
                              <a:gd name="T3" fmla="*/ 2628 h 2895"/>
                              <a:gd name="T4" fmla="+- 0 8306 6786"/>
                              <a:gd name="T5" fmla="*/ T4 w 3357"/>
                              <a:gd name="T6" fmla="+- 0 2094 1901"/>
                              <a:gd name="T7" fmla="*/ 2094 h 2895"/>
                              <a:gd name="T8" fmla="+- 0 8288 6786"/>
                              <a:gd name="T9" fmla="*/ T8 w 3357"/>
                              <a:gd name="T10" fmla="+- 0 2077 1901"/>
                              <a:gd name="T11" fmla="*/ 2077 h 2895"/>
                              <a:gd name="T12" fmla="+- 0 8282 6786"/>
                              <a:gd name="T13" fmla="*/ T12 w 3357"/>
                              <a:gd name="T14" fmla="+- 0 2074 1901"/>
                              <a:gd name="T15" fmla="*/ 2074 h 2895"/>
                              <a:gd name="T16" fmla="+- 0 8291 6786"/>
                              <a:gd name="T17" fmla="*/ T16 w 3357"/>
                              <a:gd name="T18" fmla="+- 0 2660 1901"/>
                              <a:gd name="T19" fmla="*/ 2660 h 2895"/>
                              <a:gd name="T20" fmla="+- 0 8304 6786"/>
                              <a:gd name="T21" fmla="*/ T20 w 3357"/>
                              <a:gd name="T22" fmla="+- 0 2628 1901"/>
                              <a:gd name="T23" fmla="*/ 2628 h 2895"/>
                            </a:gdLst>
                            <a:ahLst/>
                            <a:cxnLst>
                              <a:cxn ang="0">
                                <a:pos x="T1" y="T3"/>
                              </a:cxn>
                              <a:cxn ang="0">
                                <a:pos x="T5" y="T7"/>
                              </a:cxn>
                              <a:cxn ang="0">
                                <a:pos x="T9" y="T11"/>
                              </a:cxn>
                              <a:cxn ang="0">
                                <a:pos x="T13" y="T15"/>
                              </a:cxn>
                              <a:cxn ang="0">
                                <a:pos x="T17" y="T19"/>
                              </a:cxn>
                              <a:cxn ang="0">
                                <a:pos x="T21" y="T23"/>
                              </a:cxn>
                            </a:cxnLst>
                            <a:rect l="0" t="0" r="r" b="b"/>
                            <a:pathLst>
                              <a:path w="3357" h="2895">
                                <a:moveTo>
                                  <a:pt x="1518" y="727"/>
                                </a:moveTo>
                                <a:lnTo>
                                  <a:pt x="1520" y="193"/>
                                </a:lnTo>
                                <a:lnTo>
                                  <a:pt x="1502" y="176"/>
                                </a:lnTo>
                                <a:lnTo>
                                  <a:pt x="1496" y="173"/>
                                </a:lnTo>
                                <a:lnTo>
                                  <a:pt x="1505" y="759"/>
                                </a:lnTo>
                                <a:lnTo>
                                  <a:pt x="1518" y="72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320"/>
                        <wps:cNvSpPr>
                          <a:spLocks/>
                        </wps:cNvSpPr>
                        <wps:spPr bwMode="auto">
                          <a:xfrm>
                            <a:off x="6786" y="1901"/>
                            <a:ext cx="3357" cy="2895"/>
                          </a:xfrm>
                          <a:custGeom>
                            <a:avLst/>
                            <a:gdLst>
                              <a:gd name="T0" fmla="+- 0 8217 6786"/>
                              <a:gd name="T1" fmla="*/ T0 w 3357"/>
                              <a:gd name="T2" fmla="+- 0 3725 1901"/>
                              <a:gd name="T3" fmla="*/ 3725 h 2895"/>
                              <a:gd name="T4" fmla="+- 0 8249 6786"/>
                              <a:gd name="T5" fmla="*/ T4 w 3357"/>
                              <a:gd name="T6" fmla="+- 0 3694 1901"/>
                              <a:gd name="T7" fmla="*/ 3694 h 2895"/>
                              <a:gd name="T8" fmla="+- 0 8284 6786"/>
                              <a:gd name="T9" fmla="*/ T8 w 3357"/>
                              <a:gd name="T10" fmla="+- 0 3653 1901"/>
                              <a:gd name="T11" fmla="*/ 3653 h 2895"/>
                              <a:gd name="T12" fmla="+- 0 8286 6786"/>
                              <a:gd name="T13" fmla="*/ T12 w 3357"/>
                              <a:gd name="T14" fmla="+- 0 2862 1901"/>
                              <a:gd name="T15" fmla="*/ 2862 h 2895"/>
                              <a:gd name="T16" fmla="+- 0 8270 6786"/>
                              <a:gd name="T17" fmla="*/ T16 w 3357"/>
                              <a:gd name="T18" fmla="+- 0 2687 1901"/>
                              <a:gd name="T19" fmla="*/ 2687 h 2895"/>
                              <a:gd name="T20" fmla="+- 0 8299 6786"/>
                              <a:gd name="T21" fmla="*/ T20 w 3357"/>
                              <a:gd name="T22" fmla="+- 0 2665 1901"/>
                              <a:gd name="T23" fmla="*/ 2665 h 2895"/>
                              <a:gd name="T24" fmla="+- 0 8271 6786"/>
                              <a:gd name="T25" fmla="*/ T24 w 3357"/>
                              <a:gd name="T26" fmla="+- 0 2682 1901"/>
                              <a:gd name="T27" fmla="*/ 2682 h 2895"/>
                              <a:gd name="T28" fmla="+- 0 8268 6786"/>
                              <a:gd name="T29" fmla="*/ T28 w 3357"/>
                              <a:gd name="T30" fmla="+- 0 2067 1901"/>
                              <a:gd name="T31" fmla="*/ 2067 h 2895"/>
                              <a:gd name="T32" fmla="+- 0 8262 6786"/>
                              <a:gd name="T33" fmla="*/ T32 w 3357"/>
                              <a:gd name="T34" fmla="+- 0 2063 1901"/>
                              <a:gd name="T35" fmla="*/ 2063 h 2895"/>
                              <a:gd name="T36" fmla="+- 0 8257 6786"/>
                              <a:gd name="T37" fmla="*/ T36 w 3357"/>
                              <a:gd name="T38" fmla="+- 0 2058 1901"/>
                              <a:gd name="T39" fmla="*/ 2058 h 2895"/>
                              <a:gd name="T40" fmla="+- 0 8255 6786"/>
                              <a:gd name="T41" fmla="*/ T40 w 3357"/>
                              <a:gd name="T42" fmla="+- 0 2697 1901"/>
                              <a:gd name="T43" fmla="*/ 2697 h 2895"/>
                              <a:gd name="T44" fmla="+- 0 8263 6786"/>
                              <a:gd name="T45" fmla="*/ T44 w 3357"/>
                              <a:gd name="T46" fmla="+- 0 2694 1901"/>
                              <a:gd name="T47" fmla="*/ 2694 h 2895"/>
                              <a:gd name="T48" fmla="+- 0 8252 6786"/>
                              <a:gd name="T49" fmla="*/ T48 w 3357"/>
                              <a:gd name="T50" fmla="+- 0 3621 1901"/>
                              <a:gd name="T51" fmla="*/ 3621 h 2895"/>
                              <a:gd name="T52" fmla="+- 0 8203 6786"/>
                              <a:gd name="T53" fmla="*/ T52 w 3357"/>
                              <a:gd name="T54" fmla="+- 0 3696 1901"/>
                              <a:gd name="T55" fmla="*/ 3696 h 2895"/>
                              <a:gd name="T56" fmla="+- 0 8210 6786"/>
                              <a:gd name="T57" fmla="*/ T56 w 3357"/>
                              <a:gd name="T58" fmla="+- 0 3730 1901"/>
                              <a:gd name="T59" fmla="*/ 3730 h 2895"/>
                              <a:gd name="T60" fmla="+- 0 8217 6786"/>
                              <a:gd name="T61" fmla="*/ T60 w 3357"/>
                              <a:gd name="T62" fmla="+- 0 3725 1901"/>
                              <a:gd name="T63" fmla="*/ 372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57" h="2895">
                                <a:moveTo>
                                  <a:pt x="1431" y="1824"/>
                                </a:moveTo>
                                <a:lnTo>
                                  <a:pt x="1463" y="1793"/>
                                </a:lnTo>
                                <a:lnTo>
                                  <a:pt x="1498" y="1752"/>
                                </a:lnTo>
                                <a:lnTo>
                                  <a:pt x="1500" y="961"/>
                                </a:lnTo>
                                <a:lnTo>
                                  <a:pt x="1484" y="786"/>
                                </a:lnTo>
                                <a:lnTo>
                                  <a:pt x="1513" y="764"/>
                                </a:lnTo>
                                <a:lnTo>
                                  <a:pt x="1485" y="781"/>
                                </a:lnTo>
                                <a:lnTo>
                                  <a:pt x="1482" y="166"/>
                                </a:lnTo>
                                <a:lnTo>
                                  <a:pt x="1476" y="162"/>
                                </a:lnTo>
                                <a:lnTo>
                                  <a:pt x="1471" y="157"/>
                                </a:lnTo>
                                <a:lnTo>
                                  <a:pt x="1469" y="796"/>
                                </a:lnTo>
                                <a:lnTo>
                                  <a:pt x="1477" y="793"/>
                                </a:lnTo>
                                <a:lnTo>
                                  <a:pt x="1466" y="1720"/>
                                </a:lnTo>
                                <a:lnTo>
                                  <a:pt x="1417" y="1795"/>
                                </a:lnTo>
                                <a:lnTo>
                                  <a:pt x="1424" y="1829"/>
                                </a:lnTo>
                                <a:lnTo>
                                  <a:pt x="1431" y="182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321"/>
                        <wps:cNvSpPr>
                          <a:spLocks/>
                        </wps:cNvSpPr>
                        <wps:spPr bwMode="auto">
                          <a:xfrm>
                            <a:off x="6786" y="1901"/>
                            <a:ext cx="3357" cy="2895"/>
                          </a:xfrm>
                          <a:custGeom>
                            <a:avLst/>
                            <a:gdLst>
                              <a:gd name="T0" fmla="+- 0 8263 6786"/>
                              <a:gd name="T1" fmla="*/ T0 w 3357"/>
                              <a:gd name="T2" fmla="+- 0 2694 1901"/>
                              <a:gd name="T3" fmla="*/ 2694 h 2895"/>
                              <a:gd name="T4" fmla="+- 0 8255 6786"/>
                              <a:gd name="T5" fmla="*/ T4 w 3357"/>
                              <a:gd name="T6" fmla="+- 0 2697 1901"/>
                              <a:gd name="T7" fmla="*/ 2697 h 2895"/>
                              <a:gd name="T8" fmla="+- 0 8257 6786"/>
                              <a:gd name="T9" fmla="*/ T8 w 3357"/>
                              <a:gd name="T10" fmla="+- 0 2058 1901"/>
                              <a:gd name="T11" fmla="*/ 2058 h 2895"/>
                              <a:gd name="T12" fmla="+- 0 8253 6786"/>
                              <a:gd name="T13" fmla="*/ T12 w 3357"/>
                              <a:gd name="T14" fmla="+- 0 2052 1901"/>
                              <a:gd name="T15" fmla="*/ 2052 h 2895"/>
                              <a:gd name="T16" fmla="+- 0 8251 6786"/>
                              <a:gd name="T17" fmla="*/ T16 w 3357"/>
                              <a:gd name="T18" fmla="+- 0 2044 1901"/>
                              <a:gd name="T19" fmla="*/ 2044 h 2895"/>
                              <a:gd name="T20" fmla="+- 0 8251 6786"/>
                              <a:gd name="T21" fmla="*/ T20 w 3357"/>
                              <a:gd name="T22" fmla="+- 0 2034 1901"/>
                              <a:gd name="T23" fmla="*/ 2034 h 2895"/>
                              <a:gd name="T24" fmla="+- 0 8210 6786"/>
                              <a:gd name="T25" fmla="*/ T24 w 3357"/>
                              <a:gd name="T26" fmla="+- 0 2708 1901"/>
                              <a:gd name="T27" fmla="*/ 2708 h 2895"/>
                              <a:gd name="T28" fmla="+- 0 8235 6786"/>
                              <a:gd name="T29" fmla="*/ T28 w 3357"/>
                              <a:gd name="T30" fmla="+- 0 2677 1901"/>
                              <a:gd name="T31" fmla="*/ 2677 h 2895"/>
                              <a:gd name="T32" fmla="+- 0 8242 6786"/>
                              <a:gd name="T33" fmla="*/ T32 w 3357"/>
                              <a:gd name="T34" fmla="+- 0 2705 1901"/>
                              <a:gd name="T35" fmla="*/ 2705 h 2895"/>
                              <a:gd name="T36" fmla="+- 0 8249 6786"/>
                              <a:gd name="T37" fmla="*/ T36 w 3357"/>
                              <a:gd name="T38" fmla="+- 0 2710 1901"/>
                              <a:gd name="T39" fmla="*/ 2710 h 2895"/>
                              <a:gd name="T40" fmla="+- 0 8263 6786"/>
                              <a:gd name="T41" fmla="*/ T40 w 3357"/>
                              <a:gd name="T42" fmla="+- 0 2694 1901"/>
                              <a:gd name="T43" fmla="*/ 269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1477" y="793"/>
                                </a:moveTo>
                                <a:lnTo>
                                  <a:pt x="1469" y="796"/>
                                </a:lnTo>
                                <a:lnTo>
                                  <a:pt x="1471" y="157"/>
                                </a:lnTo>
                                <a:lnTo>
                                  <a:pt x="1467" y="151"/>
                                </a:lnTo>
                                <a:lnTo>
                                  <a:pt x="1465" y="143"/>
                                </a:lnTo>
                                <a:lnTo>
                                  <a:pt x="1465" y="133"/>
                                </a:lnTo>
                                <a:lnTo>
                                  <a:pt x="1424" y="807"/>
                                </a:lnTo>
                                <a:lnTo>
                                  <a:pt x="1449" y="776"/>
                                </a:lnTo>
                                <a:lnTo>
                                  <a:pt x="1456" y="804"/>
                                </a:lnTo>
                                <a:lnTo>
                                  <a:pt x="1463" y="809"/>
                                </a:lnTo>
                                <a:lnTo>
                                  <a:pt x="1477" y="79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322"/>
                        <wps:cNvSpPr>
                          <a:spLocks/>
                        </wps:cNvSpPr>
                        <wps:spPr bwMode="auto">
                          <a:xfrm>
                            <a:off x="7300" y="3139"/>
                            <a:ext cx="14" cy="16"/>
                          </a:xfrm>
                          <a:custGeom>
                            <a:avLst/>
                            <a:gdLst>
                              <a:gd name="T0" fmla="+- 0 7314 7300"/>
                              <a:gd name="T1" fmla="*/ T0 w 14"/>
                              <a:gd name="T2" fmla="+- 0 3146 3139"/>
                              <a:gd name="T3" fmla="*/ 3146 h 16"/>
                              <a:gd name="T4" fmla="+- 0 7314 7300"/>
                              <a:gd name="T5" fmla="*/ T4 w 14"/>
                              <a:gd name="T6" fmla="+- 0 3139 3139"/>
                              <a:gd name="T7" fmla="*/ 3139 h 16"/>
                              <a:gd name="T8" fmla="+- 0 7309 7300"/>
                              <a:gd name="T9" fmla="*/ T8 w 14"/>
                              <a:gd name="T10" fmla="+- 0 3140 3139"/>
                              <a:gd name="T11" fmla="*/ 3140 h 16"/>
                              <a:gd name="T12" fmla="+- 0 7303 7300"/>
                              <a:gd name="T13" fmla="*/ T12 w 14"/>
                              <a:gd name="T14" fmla="+- 0 3142 3139"/>
                              <a:gd name="T15" fmla="*/ 3142 h 16"/>
                              <a:gd name="T16" fmla="+- 0 7300 7300"/>
                              <a:gd name="T17" fmla="*/ T16 w 14"/>
                              <a:gd name="T18" fmla="+- 0 3152 3139"/>
                              <a:gd name="T19" fmla="*/ 3152 h 16"/>
                              <a:gd name="T20" fmla="+- 0 7302 7300"/>
                              <a:gd name="T21" fmla="*/ T20 w 14"/>
                              <a:gd name="T22" fmla="+- 0 3156 3139"/>
                              <a:gd name="T23" fmla="*/ 3156 h 16"/>
                              <a:gd name="T24" fmla="+- 0 7314 7300"/>
                              <a:gd name="T25" fmla="*/ T24 w 14"/>
                              <a:gd name="T26" fmla="+- 0 3146 3139"/>
                              <a:gd name="T27" fmla="*/ 3146 h 16"/>
                            </a:gdLst>
                            <a:ahLst/>
                            <a:cxnLst>
                              <a:cxn ang="0">
                                <a:pos x="T1" y="T3"/>
                              </a:cxn>
                              <a:cxn ang="0">
                                <a:pos x="T5" y="T7"/>
                              </a:cxn>
                              <a:cxn ang="0">
                                <a:pos x="T9" y="T11"/>
                              </a:cxn>
                              <a:cxn ang="0">
                                <a:pos x="T13" y="T15"/>
                              </a:cxn>
                              <a:cxn ang="0">
                                <a:pos x="T17" y="T19"/>
                              </a:cxn>
                              <a:cxn ang="0">
                                <a:pos x="T21" y="T23"/>
                              </a:cxn>
                              <a:cxn ang="0">
                                <a:pos x="T25" y="T27"/>
                              </a:cxn>
                            </a:cxnLst>
                            <a:rect l="0" t="0" r="r" b="b"/>
                            <a:pathLst>
                              <a:path w="14" h="16">
                                <a:moveTo>
                                  <a:pt x="14" y="7"/>
                                </a:moveTo>
                                <a:lnTo>
                                  <a:pt x="14" y="0"/>
                                </a:lnTo>
                                <a:lnTo>
                                  <a:pt x="9" y="1"/>
                                </a:lnTo>
                                <a:lnTo>
                                  <a:pt x="3" y="3"/>
                                </a:lnTo>
                                <a:lnTo>
                                  <a:pt x="0" y="13"/>
                                </a:lnTo>
                                <a:lnTo>
                                  <a:pt x="2" y="17"/>
                                </a:lnTo>
                                <a:lnTo>
                                  <a:pt x="14" y="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3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562" y="1998"/>
                            <a:ext cx="2221" cy="2931"/>
                          </a:xfrm>
                          <a:prstGeom prst="rect">
                            <a:avLst/>
                          </a:prstGeom>
                          <a:noFill/>
                          <a:extLst>
                            <a:ext uri="{909E8E84-426E-40DD-AFC4-6F175D3DCCD1}">
                              <a14:hiddenFill xmlns:a14="http://schemas.microsoft.com/office/drawing/2010/main">
                                <a:solidFill>
                                  <a:srgbClr val="FFFFFF"/>
                                </a:solidFill>
                              </a14:hiddenFill>
                            </a:ext>
                          </a:extLst>
                        </pic:spPr>
                      </pic:pic>
                      <wps:wsp>
                        <wps:cNvPr id="662" name="Freeform 324"/>
                        <wps:cNvSpPr>
                          <a:spLocks/>
                        </wps:cNvSpPr>
                        <wps:spPr bwMode="auto">
                          <a:xfrm>
                            <a:off x="7360" y="3095"/>
                            <a:ext cx="29" cy="70"/>
                          </a:xfrm>
                          <a:custGeom>
                            <a:avLst/>
                            <a:gdLst>
                              <a:gd name="T0" fmla="+- 0 7389 7360"/>
                              <a:gd name="T1" fmla="*/ T0 w 29"/>
                              <a:gd name="T2" fmla="+- 0 3148 3095"/>
                              <a:gd name="T3" fmla="*/ 3148 h 70"/>
                              <a:gd name="T4" fmla="+- 0 7386 7360"/>
                              <a:gd name="T5" fmla="*/ T4 w 29"/>
                              <a:gd name="T6" fmla="+- 0 3095 3095"/>
                              <a:gd name="T7" fmla="*/ 3095 h 70"/>
                              <a:gd name="T8" fmla="+- 0 7385 7360"/>
                              <a:gd name="T9" fmla="*/ T8 w 29"/>
                              <a:gd name="T10" fmla="+- 0 3098 3095"/>
                              <a:gd name="T11" fmla="*/ 3098 h 70"/>
                              <a:gd name="T12" fmla="+- 0 7382 7360"/>
                              <a:gd name="T13" fmla="*/ T12 w 29"/>
                              <a:gd name="T14" fmla="+- 0 3114 3095"/>
                              <a:gd name="T15" fmla="*/ 3114 h 70"/>
                              <a:gd name="T16" fmla="+- 0 7377 7360"/>
                              <a:gd name="T17" fmla="*/ T16 w 29"/>
                              <a:gd name="T18" fmla="+- 0 3129 3095"/>
                              <a:gd name="T19" fmla="*/ 3129 h 70"/>
                              <a:gd name="T20" fmla="+- 0 7371 7360"/>
                              <a:gd name="T21" fmla="*/ T20 w 29"/>
                              <a:gd name="T22" fmla="+- 0 3142 3095"/>
                              <a:gd name="T23" fmla="*/ 3142 h 70"/>
                              <a:gd name="T24" fmla="+- 0 7365 7360"/>
                              <a:gd name="T25" fmla="*/ T24 w 29"/>
                              <a:gd name="T26" fmla="+- 0 3153 3095"/>
                              <a:gd name="T27" fmla="*/ 3153 h 70"/>
                              <a:gd name="T28" fmla="+- 0 7361 7360"/>
                              <a:gd name="T29" fmla="*/ T28 w 29"/>
                              <a:gd name="T30" fmla="+- 0 3161 3095"/>
                              <a:gd name="T31" fmla="*/ 3161 h 70"/>
                              <a:gd name="T32" fmla="+- 0 7360 7360"/>
                              <a:gd name="T33" fmla="*/ T32 w 29"/>
                              <a:gd name="T34" fmla="+- 0 3165 3095"/>
                              <a:gd name="T35" fmla="*/ 3165 h 70"/>
                              <a:gd name="T36" fmla="+- 0 7364 7360"/>
                              <a:gd name="T37" fmla="*/ T36 w 29"/>
                              <a:gd name="T38" fmla="+- 0 3165 3095"/>
                              <a:gd name="T39" fmla="*/ 3165 h 70"/>
                              <a:gd name="T40" fmla="+- 0 7373 7360"/>
                              <a:gd name="T41" fmla="*/ T40 w 29"/>
                              <a:gd name="T42" fmla="+- 0 3159 3095"/>
                              <a:gd name="T43" fmla="*/ 3159 h 70"/>
                              <a:gd name="T44" fmla="+- 0 7389 7360"/>
                              <a:gd name="T45" fmla="*/ T44 w 29"/>
                              <a:gd name="T46" fmla="+- 0 3148 3095"/>
                              <a:gd name="T47" fmla="*/ 314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70">
                                <a:moveTo>
                                  <a:pt x="29" y="53"/>
                                </a:moveTo>
                                <a:lnTo>
                                  <a:pt x="26" y="0"/>
                                </a:lnTo>
                                <a:lnTo>
                                  <a:pt x="25" y="3"/>
                                </a:lnTo>
                                <a:lnTo>
                                  <a:pt x="22" y="19"/>
                                </a:lnTo>
                                <a:lnTo>
                                  <a:pt x="17" y="34"/>
                                </a:lnTo>
                                <a:lnTo>
                                  <a:pt x="11" y="47"/>
                                </a:lnTo>
                                <a:lnTo>
                                  <a:pt x="5" y="58"/>
                                </a:lnTo>
                                <a:lnTo>
                                  <a:pt x="1" y="66"/>
                                </a:lnTo>
                                <a:lnTo>
                                  <a:pt x="0" y="70"/>
                                </a:lnTo>
                                <a:lnTo>
                                  <a:pt x="4" y="70"/>
                                </a:lnTo>
                                <a:lnTo>
                                  <a:pt x="13" y="64"/>
                                </a:lnTo>
                                <a:lnTo>
                                  <a:pt x="29" y="5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5FC02" id="Group 341" o:spid="_x0000_s1026" style="position:absolute;margin-left:338.8pt;margin-top:94.55pt;width:170.95pt;height:151.9pt;z-index:-251657216;mso-position-horizontal-relative:page;mso-position-vertical-relative:page" coordorigin="6776,1891" coordsize="3419,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">
                <v:shape id="Freeform 4" o:spid="_x0000_s1027" style="position:absolute;left:9894;top:4760;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XPisUA&#10;AADcAAAADwAAAGRycy9kb3ducmV2LnhtbESPQUsDMRSE74L/ITzBm812lbZsmxYRBS8VbEvb42Pz&#10;ulncvCxJTFd/vREKPQ4z8w2zWA22E4l8aB0rGI8KEMS10y03Cnbbt4cZiBCRNXaOScEPBVgtb28W&#10;WGl35k9Km9iIDOFQoQITY19JGWpDFsPI9cTZOzlvMWbpG6k9njPcdrIsiom02HJeMNjTi6H6a/Nt&#10;FfTTlPa/h8PHMaWxLl+7tTd+rdT93fA8BxFpiNfwpf2uFTw+lfB/Jh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c+KxQAAANwAAAAPAAAAAAAAAAAAAAAAAJgCAABkcnMv&#10;ZG93bnJldi54bWxQSwUGAAAAAAQABAD1AAAAigMAAAAA&#10;" path="m16,7l21,,,13r1,4l10,17r4,-6l16,7xe" fillcolor="#e0f2fc" stroked="f">
                  <v:path arrowok="t" o:connecttype="custom" o:connectlocs="16,4767;21,4760;0,4773;1,4777;10,4777;14,4771;16,4767" o:connectangles="0,0,0,0,0,0,0"/>
                </v:shape>
                <v:shape id="Freeform 5" o:spid="_x0000_s1028" style="position:absolute;left:9878;top:4776;width:103;height:112;visibility:visible;mso-wrap-style:square;v-text-anchor:top" coordsize="10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uNMMA&#10;AADcAAAADwAAAGRycy9kb3ducmV2LnhtbESPQU8CMRSE7yT+h+aRcIMuLlFZKYRAjF5Fo9eX7XO7&#10;0L4ubWXXf29NTDhOZuabzGozOCsuFGLrWcF8VoAgrr1uuVHw/vY0fQARE7JG65kU/FCEzfpmtMJK&#10;+55f6XJIjcgQjhUqMCl1lZSxNuQwznxHnL0vHxymLEMjdcA+w52Vt0VxJx22nBcMdrQzVJ8O307B&#10;Pe3Dufw8bucny0v7YZ6X/YKVmoyH7SOIREO6hv/bL1pBuSjh70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uNMMAAADcAAAADwAAAAAAAAAAAAAAAACYAgAAZHJzL2Rv&#10;d25yZXYueG1sUEsFBgAAAAAEAAQA9QAAAIgDAAAAAA==&#10;" path="m21,112l32,102,54,83,72,66,85,51,95,39r6,-10l104,21r-1,-7l101,9,96,5,90,3,83,1,74,,65,,56,,47,1r-8,l32,1r-6,l12,25,3,47,,66,2,81,7,94r6,10l21,112xe" fillcolor="#e0f2fc" stroked="f">
                  <v:path arrowok="t" o:connecttype="custom" o:connectlocs="21,4888;32,4878;54,4859;72,4842;85,4827;95,4815;101,4805;104,4797;103,4790;101,4785;96,4781;90,4779;83,4777;74,4776;65,4776;56,4776;47,4777;39,4777;32,4777;26,4777;12,4801;3,4823;0,4842;2,4857;7,4870;13,4880;21,4888" o:connectangles="0,0,0,0,0,0,0,0,0,0,0,0,0,0,0,0,0,0,0,0,0,0,0,0,0,0,0"/>
                </v:shape>
                <v:shape id="Freeform 6" o:spid="_x0000_s1029" style="position:absolute;left:9972;top:4659;width:63;height:61;visibility:visible;mso-wrap-style:square;v-text-anchor:top" coordsize="6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I6cYA&#10;AADcAAAADwAAAGRycy9kb3ducmV2LnhtbESPQWvCQBSE74X+h+UJ3upGK1KimxAihSIiaFvF2yP7&#10;moRm34bsGtN/3xUEj8PMfMOs0sE0oqfO1ZYVTCcRCOLC6ppLBV+f7y9vIJxH1thYJgV/5CBNnp9W&#10;GGt75T31B1+KAGEXo4LK+zaW0hUVGXQT2xIH78d2Bn2QXSl1h9cAN42cRdFCGqw5LFTYUl5R8Xu4&#10;GAX5et9sZjbiY198Z+vNbns6261S49GQLUF4GvwjfG9/aAWv8znczoQj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qI6cYAAADcAAAADwAAAAAAAAAAAAAAAACYAgAAZHJz&#10;L2Rvd25yZXYueG1sUEsFBgAAAAAEAAQA9QAAAIsDAAAAAA==&#10;" path="m63,13l50,,,62,63,13xe" fillcolor="#e0f2fc" stroked="f">
                  <v:path arrowok="t" o:connecttype="custom" o:connectlocs="63,4672;50,4659;0,4721;63,4672" o:connectangles="0,0,0,0"/>
                </v:shape>
                <v:shape id="Freeform 7" o:spid="_x0000_s1030" style="position:absolute;left:10135;top:4536;width:50;height:70;visibility:visible;mso-wrap-style:square;v-text-anchor:top" coordsize="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3a8YA&#10;AADcAAAADwAAAGRycy9kb3ducmV2LnhtbESPQWvCQBSE70L/w/KE3upGrSLRVaxQUChtjR709sg+&#10;s2mzb0N2Nem/7xYKHoeZ+YZZrDpbiRs1vnSsYDhIQBDnTpdcKDgeXp9mIHxA1lg5JgU/5GG1fOgt&#10;MNWu5T3dslCICGGfogITQp1K6XNDFv3A1cTRu7jGYoiyKaRusI1wW8lRkkylxZLjgsGaNoby7+xq&#10;FXxdP2n2UrTr0+6cjT/Cm8H3SafUY79bz0EE6sI9/N/eagXj5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3a8YAAADcAAAADwAAAAAAAAAAAAAAAACYAgAAZHJz&#10;L2Rvd25yZXYueG1sUEsFBgAAAAAEAAQA9QAAAIsDAAAAAA==&#10;" path="m50,l45,11,50,1,50,xe" fillcolor="#e0f2fc" stroked="f">
                  <v:path arrowok="t" o:connecttype="custom" o:connectlocs="50,4536;45,4547;45,4547;50,4537;50,4536" o:connectangles="0,0,0,0,0"/>
                </v:shape>
                <v:shape id="Freeform 8" o:spid="_x0000_s1031" style="position:absolute;left:10135;top:4536;width:50;height:70;visibility:visible;mso-wrap-style:square;v-text-anchor:top" coordsize="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pHMYA&#10;AADcAAAADwAAAGRycy9kb3ducmV2LnhtbESPT2vCQBTE74V+h+UVvNVN/YekrqKC0IJom/bQ3h7Z&#10;12xq9m3IriZ+e1cQPA4z8xtmtuhsJU7U+NKxgpd+AoI4d7rkQsH31+Z5CsIHZI2VY1JwJg+L+ePD&#10;DFPtWv6kUxYKESHsU1RgQqhTKX1uyKLvu5o4en+usRiibAqpG2wj3FZykCQTabHkuGCwprWh/JAd&#10;rYL/4wdNV0W7/Hn/zYb7sDW4G3dK9Z665SuIQF24h2/tN61gOJrA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jpHMYAAADcAAAADwAAAAAAAAAAAAAAAACYAgAAZHJz&#10;L2Rvd25yZXYueG1sUEsFBgAAAAAEAAQA9QAAAIsDAAAAAA==&#10;" path="m19,66l45,11,37,23,26,35,16,46,6,57,1,65,,70r5,l19,66xe" fillcolor="#e0f2fc" stroked="f">
                  <v:path arrowok="t" o:connecttype="custom" o:connectlocs="19,4602;45,4547;37,4559;26,4571;16,4582;6,4593;1,4601;0,4606;5,4606;19,4602" o:connectangles="0,0,0,0,0,0,0,0,0,0"/>
                </v:shape>
                <v:shape id="Freeform 9" o:spid="_x0000_s1032" style="position:absolute;left:8345;top:4260;width:71;height:97;visibility:visible;mso-wrap-style:square;v-text-anchor:top" coordsize="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TMUA&#10;AADcAAAADwAAAGRycy9kb3ducmV2LnhtbESPQWvCQBSE74L/YXkFb7qpLbVNs4pIBT2JaaHX1+wz&#10;mzT7NmRXk/57Vyh4HGbmGyZbDbYRF+p85VjB4ywBQVw4XXGp4OtzO30F4QOyxsYxKfgjD6vleJRh&#10;ql3PR7rkoRQRwj5FBSaENpXSF4Ys+plriaN3cp3FEGVXSt1hH+G2kfMkeZEWK44LBlvaGCp+87NV&#10;cOw/3n7qw67f7k8yfFeNKWszKDV5GNbvIAIN4R7+b++0gqfnB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7NMxQAAANwAAAAPAAAAAAAAAAAAAAAAAJgCAABkcnMv&#10;ZG93bnJldi54bWxQSwUGAAAAAAQABAD1AAAAigMAAAAA&#10;" path="m71,l,97,15,79,28,62,40,45,51,30,62,15,71,xe" fillcolor="#e0f2fc" stroked="f">
                  <v:path arrowok="t" o:connecttype="custom" o:connectlocs="71,4260;0,4357;15,4339;28,4322;40,4305;51,4290;62,4275;71,4260" o:connectangles="0,0,0,0,0,0,0,0"/>
                </v:shape>
                <v:shape id="Freeform 10" o:spid="_x0000_s1033" style="position:absolute;left:8469;top:4265;width:17;height:8;visibility:visible;mso-wrap-style:square;v-text-anchor:top" coordsize="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e0sQA&#10;AADcAAAADwAAAGRycy9kb3ducmV2LnhtbERPTWvCQBC9C/6HZYReitnUlmJTV5GAUD0Um3jwOGSn&#10;SWh2NmS3Scyv7x4KHh/ve7MbTSN66lxtWcFTFIMgLqyuuVRwyQ/LNQjnkTU2lknBjRzstvPZBhNt&#10;B/6iPvOlCCHsElRQed8mUrqiIoMusi1x4L5tZ9AH2JVSdziEcNPIVRy/SoM1h4YKW0orKn6yX6Pg&#10;LT+NUz9dJZ7Sw/4xPq/Sz6NR6mEx7t9BeBr9Xfzv/tAKnl/C2nA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3tLEAAAA3AAAAA8AAAAAAAAAAAAAAAAAmAIAAGRycy9k&#10;b3ducmV2LnhtbFBLBQYAAAAABAAEAPUAAACJAwAAAAA=&#10;" path="m16,7l17,,10,2,,9,16,7xe" fillcolor="#e0f2fc" stroked="f">
                  <v:path arrowok="t" o:connecttype="custom" o:connectlocs="16,4272;17,4265;10,4267;0,4274;16,4272" o:connectangles="0,0,0,0,0"/>
                </v:shape>
                <v:shape id="Freeform 11" o:spid="_x0000_s1034" style="position:absolute;left:8584;top:3907;width:9;height:28;visibility:visible;mso-wrap-style:square;v-text-anchor:top" coordsize="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dGcQA&#10;AADcAAAADwAAAGRycy9kb3ducmV2LnhtbESPQWsCMRSE74X+h/AK3mq2rRS7NcpSKKwncW17fmye&#10;m62bl5Ckuv57Iwg9DjPzDbNYjXYQRwqxd6zgaVqAIG6d7rlT8LX7fJyDiAlZ4+CYFJwpwmp5f7fA&#10;UrsTb+nYpE5kCMcSFZiUfCllbA1ZjFPnibO3d8FiyjJ0Ugc8Zbgd5HNRvEqLPecFg54+DLWH5s8q&#10;WM83oWqwMs2+rg/+92dd22+v1ORhrN5BJBrTf/jWrrWCl9kbXM/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HRnEAAAA3AAAAA8AAAAAAAAAAAAAAAAAmAIAAGRycy9k&#10;b3ducmV2LnhtbFBLBQYAAAAABAAEAPUAAACJAwAAAAA=&#10;" path="m,28l7,8,10,,2,2,3,7r,7l,28xe" fillcolor="#e0f2fc" stroked="f">
                  <v:path arrowok="t" o:connecttype="custom" o:connectlocs="0,3935;7,3915;10,3907;2,3909;3,3914;3,3921;0,3935" o:connectangles="0,0,0,0,0,0,0"/>
                </v:shape>
                <v:shape id="Freeform 12" o:spid="_x0000_s1035" style="position:absolute;left:8585;top:390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EQb0A&#10;AADcAAAADwAAAGRycy9kb3ducmV2LnhtbERPyQrCMBC9C/5DGMGbpq5INYoKgh48uOB5aMa22ExK&#10;E231681B8Ph4+2LVmEK8qHK5ZQWDfgSCOLE651TB9bLrzUA4j6yxsEwK3uRgtWy3FhhrW/OJXmef&#10;ihDCLkYFmfdlLKVLMjLo+rYkDtzdVgZ9gFUqdYV1CDeFHEbRVBrMOTRkWNI2o+RxfhoFST3gw+x5&#10;9Bv+3A6yMePTR1qlup1mPQfhqfF/8c+91wpGk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qsEQb0AAADcAAAADwAAAAAAAAAAAAAAAACYAgAAZHJzL2Rvd25yZXYu&#10;eG1sUEsFBgAAAAAEAAQA9QAAAIIDAAAAAA==&#10;" path="m,2l2,,1,3,,2xe" fillcolor="#e0f2fc" stroked="f">
                  <v:path arrowok="t" o:connecttype="custom" o:connectlocs="0,3908;2,3906;1,3909;0,3908" o:connectangles="0,0,0,0"/>
                </v:shape>
                <v:shape id="Freeform 13" o:spid="_x0000_s1036" style="position:absolute;left:9147;top:4498;width:95;height:133;visibility:visible;mso-wrap-style:square;v-text-anchor:top" coordsize="9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4cMUA&#10;AADcAAAADwAAAGRycy9kb3ducmV2LnhtbESPQWvCQBSE70L/w/IKvekmlgaJrqJisL0I2h48PrKv&#10;SWr27ZpdNf333YLgcZiZb5jZojetuFLnG8sK0lECgri0uuFKwddnMZyA8AFZY2uZFPySh8X8aTDD&#10;XNsb7+l6CJWIEPY5KqhDcLmUvqzJoB9ZRxy9b9sZDFF2ldQd3iLctHKcJJk02HBcqNHRuqbydLgY&#10;BaftzhVFSh/uuPw576tNdm5WmVIvz/1yCiJQHx7he/tdK3h9S+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zhwxQAAANwAAAAPAAAAAAAAAAAAAAAAAJgCAABkcnMv&#10;ZG93bnJldi54bWxQSwUGAAAAAAQABAD1AAAAigMAAAAA&#10;" path="m2,134r6,-2l18,127r3,-5l30,108,39,93,49,76,59,58,71,40,82,21,95,,90,6,79,20,67,36,55,51,43,66,31,81,21,95r-9,12l6,118r-5,8l,131r2,3xe" fillcolor="#e0f2fc" stroked="f">
                  <v:path arrowok="t" o:connecttype="custom" o:connectlocs="2,4632;8,4630;18,4625;21,4620;30,4606;39,4591;49,4574;59,4556;71,4538;82,4519;95,4498;90,4504;79,4518;67,4534;55,4549;43,4564;31,4579;21,4593;12,4605;6,4616;1,4624;0,4629;2,4632" o:connectangles="0,0,0,0,0,0,0,0,0,0,0,0,0,0,0,0,0,0,0,0,0,0,0"/>
                </v:shape>
                <v:shape id="Freeform 14" o:spid="_x0000_s1037" style="position:absolute;left:9242;top:4456;width:26;height:42;visibility:visible;mso-wrap-style:square;v-text-anchor:top" coordsize="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H6MUA&#10;AADcAAAADwAAAGRycy9kb3ducmV2LnhtbESPQUvDQBSE74L/YXkFL2I3RisldlukoPSktKl4fWSf&#10;SWj2bdh9TdJ/7wqCx2FmvmFWm8l1aqAQW88G7ucZKOLK25ZrA8fy9W4JKgqyxc4zGbhQhM36+mqF&#10;hfUj72k4SK0ShGOBBhqRvtA6Vg05jHPfEyfv2weHkmSotQ04JrjrdJ5lT9phy2mhwZ62DVWnw9kZ&#10;GHMpl5/h8rXN3z7OQym799vu0Zib2fTyDEpokv/wX3tnDTwscv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ofoxQAAANwAAAAPAAAAAAAAAAAAAAAAAJgCAABkcnMv&#10;ZG93bnJldi54bWxQSwUGAAAAAAQABAD1AAAAigMAAAAA&#10;" path="m,42l10,28,22,10,25,,,42xe" fillcolor="#e0f2fc" stroked="f">
                  <v:path arrowok="t" o:connecttype="custom" o:connectlocs="0,4498;10,4484;22,4466;25,4456;0,4498" o:connectangles="0,0,0,0,0"/>
                </v:shape>
                <v:shape id="Freeform 15" o:spid="_x0000_s1038" style="position:absolute;left:9028;top:2842;width:42;height:47;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hVsUA&#10;AADcAAAADwAAAGRycy9kb3ducmV2LnhtbESPQWvCQBSE74X+h+UVvOlGRWmjq4hQ6sWDsSC9PbOv&#10;2dTs25jdaPz3riD0OMzMN8x82dlKXKjxpWMFw0ECgjh3uuRCwff+s/8OwgdkjZVjUnAjD8vF68sc&#10;U+2uvKNLFgoRIexTVGBCqFMpfW7Ioh+4mjh6v66xGKJsCqkbvEa4reQoSabSYslxwWBNa0P5KWut&#10;gsnUHGhbZ+369nX4OY422/PfR1Cq99atZiACdeE//GxvtILxZ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yFWxQAAANwAAAAPAAAAAAAAAAAAAAAAAJgCAABkcnMv&#10;ZG93bnJldi54bWxQSwUGAAAAAAQABAD1AAAAigMAAAAA&#10;" path="m42,l41,1,29,9,15,26,,48,42,xe" fillcolor="#e0f2fc" stroked="f">
                  <v:path arrowok="t" o:connecttype="custom" o:connectlocs="42,2842;41,2843;29,2851;15,2868;0,2890;42,2842" o:connectangles="0,0,0,0,0,0"/>
                </v:shape>
                <v:shape id="Freeform 16" o:spid="_x0000_s1039" style="position:absolute;left:9175;top:3090;width:53;height:65;visibility:visible;mso-wrap-style:square;v-text-anchor:top" coordsize="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Q68UA&#10;AADcAAAADwAAAGRycy9kb3ducmV2LnhtbESPQWvCQBSE7wX/w/IEL6FurLWUNBuRguBBKsbS8yP7&#10;TNJm3y7ZVaO/visUehxm5hsmXw6mE2fqfWtZwWyagiCurG65VvB5WD++gvABWWNnmRRcycOyGD3k&#10;mGl74T2dy1CLCGGfoYImBJdJ6auGDPqpdcTRO9reYIiyr6Xu8RLhppNPafoiDbYcFxp09N5Q9VOe&#10;jILtLXFfp29tQrKz9dGtk8qaD6Um42H1BiLQEP7Df+2NVjBfPMP9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xDrxQAAANwAAAAPAAAAAAAAAAAAAAAAAJgCAABkcnMv&#10;ZG93bnJldi54bWxQSwUGAAAAAAQABAD1AAAAigMAAAAA&#10;" path="m53,l7,51,4,57,3,60,,65,2,63,12,51,24,37,38,20,53,xe" fillcolor="#e0f2fc" stroked="f">
                  <v:path arrowok="t" o:connecttype="custom" o:connectlocs="53,3090;7,3141;4,3147;3,3150;0,3155;2,3153;12,3141;24,3127;38,3110;53,3090" o:connectangles="0,0,0,0,0,0,0,0,0,0"/>
                </v:shape>
                <v:shape id="Freeform 17" o:spid="_x0000_s1040" style="position:absolute;left:8585;top:4195;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1q8YA&#10;AADcAAAADwAAAGRycy9kb3ducmV2LnhtbESP0WrCQBRE3wv+w3KFvhTdqCg2dRUVChX1wbQfcMle&#10;k2j2bsxuNfr1riD4OMzMGWYya0wpzlS7wrKCXjcCQZxaXXCm4O/3uzMG4TyyxtIyKbiSg9m09TbB&#10;WNsL7+ic+EwECLsYFeTeV7GULs3JoOvaijh4e1sb9EHWmdQ1XgLclLIfRSNpsOCwkGNFy5zSY/Jv&#10;FBSfh9X447S4bdO1X68226U0VaLUe7uZf4Hw1PhX+Nn+0QoGwy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1q8YAAADcAAAADwAAAAAAAAAAAAAAAACYAgAAZHJz&#10;L2Rvd25yZXYueG1sUEsFBgAAAAAEAAQA9QAAAIsDAAAAAA==&#10;" path="m18,5l5,25,,37r6,l23,,18,5xe" fillcolor="#e0f2fc" stroked="f">
                  <v:path arrowok="t" o:connecttype="custom" o:connectlocs="18,4200;5,4220;0,4232;6,4232;23,4195;18,4200" o:connectangles="0,0,0,0,0,0"/>
                </v:shape>
                <v:shape id="Freeform 18" o:spid="_x0000_s1041" style="position:absolute;left:9061;top:2608;width:82;height:113;visibility:visible;mso-wrap-style:square;v-text-anchor:top" coordsize="8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cQA&#10;AADcAAAADwAAAGRycy9kb3ducmV2LnhtbESP0YrCMBRE34X9h3AX9k3TulikGkUKLgvqg60fcG2u&#10;bbG5KU1W699vBMHHYWbOMMv1YFpxo941lhXEkwgEcWl1w5WCU7Edz0E4j6yxtUwKHuRgvfoYLTHV&#10;9s5HuuW+EgHCLkUFtfddKqUrazLoJrYjDt7F9gZ9kH0ldY/3ADetnEZRIg02HBZq7Cirqbzmf0bB&#10;LnkU1+35J94fptkG8zib7Xyj1NfnsFmA8DT4d/jV/tUKvmc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hWXEAAAA3AAAAA8AAAAAAAAAAAAAAAAAmAIAAGRycy9k&#10;b3ducmV2LnhtbFBLBQYAAAAABAAEAPUAAACJAwAAAAA=&#10;" path="m,113l14,97,28,79,42,62,55,44,66,28,76,13,82,,68,19,54,37,41,55,30,71,19,86,9,100,,113xe" fillcolor="#e0f2fc" stroked="f">
                  <v:path arrowok="t" o:connecttype="custom" o:connectlocs="0,2721;14,2705;28,2687;42,2670;55,2652;66,2636;76,2621;82,2608;68,2627;54,2645;41,2663;30,2679;19,2694;9,2708;0,2721" o:connectangles="0,0,0,0,0,0,0,0,0,0,0,0,0,0,0"/>
                </v:shape>
                <v:shape id="Freeform 19" o:spid="_x0000_s1042" style="position:absolute;left:9261;top:3169;width:16;height:35;visibility:visible;mso-wrap-style:square;v-text-anchor:top" coordsize="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TeMUA&#10;AADcAAAADwAAAGRycy9kb3ducmV2LnhtbESPT2vCQBTE7wW/w/KE3upGS6tEV/EPLZ4CUfH8yD6z&#10;wezbmF019dN3CwWPw8z8hpktOluLG7W+cqxgOEhAEBdOV1wqOOy/3iYgfEDWWDsmBT/kYTHvvcww&#10;1e7OOd12oRQRwj5FBSaEJpXSF4Ys+oFriKN3cq3FEGVbSt3iPcJtLUdJ8iktVhwXDDa0NlScd1er&#10;4OgMP7aP7DxZ4TDLv5NLnm0uSr32u+UURKAuPMP/7a1W8P4xhr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RN4xQAAANwAAAAPAAAAAAAAAAAAAAAAAJgCAABkcnMv&#10;ZG93bnJldi54bWxQSwUGAAAAAAQABAD1AAAAigMAAAAA&#10;" path="m13,12l15,,8,,3,14,2,24,,35,2,32,13,12xe" fillcolor="#e0f2fc" stroked="f">
                  <v:path arrowok="t" o:connecttype="custom" o:connectlocs="13,3181;15,3169;8,3169;3,3183;2,3193;0,3204;2,3201;13,3181" o:connectangles="0,0,0,0,0,0,0,0"/>
                </v:shape>
                <v:shape id="Freeform 20" o:spid="_x0000_s1043" style="position:absolute;left:9755;top:4723;width:60;height:68;visibility:visible;mso-wrap-style:square;v-text-anchor:top" coordsize="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Vt8EA&#10;AADcAAAADwAAAGRycy9kb3ducmV2LnhtbERPy4rCMBTdC/5DuIIb0dS3VKOIMCDDMDDqxt2lubbF&#10;5qYmGVv/frIYcHk4782uNZV4kvOlZQXjUQKCOLO65FzB5fwxXIHwAVljZZkUvMjDbtvtbDDVtuEf&#10;ep5CLmII+xQVFCHUqZQ+K8igH9maOHI36wyGCF0utcMmhptKTpJkIQ2WHBsKrOlQUHY//RoFq0R/&#10;z67TZXsdfJWfjXfysdBSqX6v3a9BBGrDW/zvPmoF03lcG8/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7FbfBAAAA3AAAAA8AAAAAAAAAAAAAAAAAmAIAAGRycy9kb3du&#10;cmV2LnhtbFBLBQYAAAAABAAEAPUAAACGAwAAAAA=&#10;" path="m,68l10,58,26,41,40,26,51,12,60,r,1l40,19,22,36,9,51,1,62,,68xe" fillcolor="#e0f2fc" stroked="f">
                  <v:path arrowok="t" o:connecttype="custom" o:connectlocs="0,4791;10,4781;26,4764;40,4749;51,4735;60,4723;60,4724;40,4742;22,4759;9,4774;1,4785;0,4791" o:connectangles="0,0,0,0,0,0,0,0,0,0,0,0"/>
                </v:shape>
                <v:shape id="Freeform 21" o:spid="_x0000_s1044" style="position:absolute;left:7052;top:2922;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SC8UA&#10;AADcAAAADwAAAGRycy9kb3ducmV2LnhtbESPW2sCMRSE34X+h3AE32pWpV5WoxRBbcUXL+DrYXP2&#10;gpuTJYm6/fdNoeDjMDPfMItVa2rxIOcrywoG/QQEcWZ1xYWCy3nzPgXhA7LG2jIp+CEPq+VbZ4Gp&#10;tk8+0uMUChEh7FNUUIbQpFL6rCSDvm8b4ujl1hkMUbpCaofPCDe1HCbJWBqsOC6U2NC6pOx2uhsF&#10;rplM96Prsdh9Z+txfthe8vvuplSv237OQQRqwyv83/7SCkYf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pILxQAAANwAAAAPAAAAAAAAAAAAAAAAAJgCAABkcnMv&#10;ZG93bnJldi54bWxQSwUGAAAAAAQABAD1AAAAigMAAAAA&#10;" path="m2,5l,3,3,r,2l2,5xe" fillcolor="#e0f2fc" stroked="f">
                  <v:path arrowok="t" o:connecttype="custom" o:connectlocs="2,2927;0,2925;3,2922;3,2924;2,2927" o:connectangles="0,0,0,0,0"/>
                </v:shape>
                <v:shape id="Freeform 22" o:spid="_x0000_s1045" style="position:absolute;left:7189;top:3204;width:28;height: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3sIboA&#10;AADcAAAADwAAAGRycy9kb3ducmV2LnhtbERPSwrCMBDdC94hjODOpioUqUYRQRFXWj3A0IxtMZmU&#10;Jmq9vVkILh/vv9r01ogXdb5xrGCapCCIS6cbrhTcrvvJAoQPyBqNY1LwIQ+b9XCwwly7N1/oVYRK&#10;xBD2OSqoQ2hzKX1Zk0WfuJY4cnfXWQwRdpXUHb5juDVylqaZtNhwbKixpV1N5aN4WgUVnk/3R2Gm&#10;2LIxHK4Ws89BqfGo3y5BBOrDX/xzH7WCeRbnxzPxCM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93sIboAAADcAAAADwAAAAAAAAAAAAAAAACYAgAAZHJzL2Rvd25yZXYueG1s&#10;UEsFBgAAAAAEAAQA9QAAAH8DAAAAAA==&#10;" path="m28,l25,4,12,25,3,40,,48,3,45,10,34,19,16,28,xe" fillcolor="#e0f2fc" stroked="f">
                  <v:path arrowok="t" o:connecttype="custom" o:connectlocs="28,3204;25,3208;12,3229;3,3244;0,3252;3,3249;10,3238;19,3220;28,3204" o:connectangles="0,0,0,0,0,0,0,0,0"/>
                </v:shape>
                <v:shape id="Freeform 23" o:spid="_x0000_s104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mYcUA&#10;AADcAAAADwAAAGRycy9kb3ducmV2LnhtbESPT2vCQBTE7wW/w/KE3upGC1Kim+AfLIWetDHg7Zl9&#10;ZoPZtyG71fTbd4VCj8PM/IZZ5oNtxY163zhWMJ0kIIgrpxuuFRRfu5c3ED4ga2wdk4If8pBno6cl&#10;ptrdeU+3Q6hFhLBPUYEJoUul9JUhi37iOuLoXVxvMUTZ11L3eI9w28pZksylxYbjgsGONoaq6+Hb&#10;Kvh8365nJ12WmwKJj2d7NEW5U+p5PKwWIAIN4T/81/7QCl7nU3ic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OZhxQAAANwAAAAPAAAAAAAAAAAAAAAAAJgCAABkcnMv&#10;ZG93bnJldi54bWxQSwUGAAAAAAQABAD1AAAAigMAAAAA&#10;" path="m1576,855r2,-4l1573,850r-1,11l1576,855xe" fillcolor="#e0f2fc" stroked="f">
                  <v:path arrowok="t" o:connecttype="custom" o:connectlocs="1576,2756;1578,2752;1573,2751;1572,2762;1576,2756" o:connectangles="0,0,0,0,0"/>
                </v:shape>
                <v:shape id="Freeform 24" o:spid="_x0000_s104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4FsQA&#10;AADcAAAADwAAAGRycy9kb3ducmV2LnhtbESPT2vCQBTE7wW/w/IKvdVNU5ASXcU/KIWe1Bjw9sw+&#10;s8Hs25BdNf32XaHgcZiZ3zCTWW8bcaPO144VfAwTEMSl0zVXCvL9+v0LhA/IGhvHpOCXPMymg5cJ&#10;ZtrdeUu3XahEhLDPUIEJoc2k9KUhi37oWuLonV1nMUTZVVJ3eI9w28g0SUbSYs1xwWBLS0PlZXe1&#10;Cn42q0V61EWxzJH4cLIHkxdrpd5e+/kYRKA+PMP/7W+t4HOU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eBbEAAAA3AAAAA8AAAAAAAAAAAAAAAAAmAIAAGRycy9k&#10;b3ducmV2LnhtbFBLBQYAAAAABAAEAPUAAACJAwAAAAA=&#10;" path="m1488,1795r7,-5l1506,1746r-12,21l1486,1783r-5,9l1483,1798r5,-3xe" fillcolor="#e0f2fc" stroked="f">
                  <v:path arrowok="t" o:connecttype="custom" o:connectlocs="1488,3696;1495,3691;1506,3647;1494,3668;1486,3684;1481,3693;1483,3699;1488,3696" o:connectangles="0,0,0,0,0,0,0,0"/>
                </v:shape>
                <v:shape id="Freeform 25" o:spid="_x0000_s104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djcQA&#10;AADcAAAADwAAAGRycy9kb3ducmV2LnhtbESPQWvCQBSE74X+h+UVvNVNFaSkboK1KEJPagz09sw+&#10;s8Hs25Ddavz3XaHgcZiZb5h5PthWXKj3jWMFb+MEBHHldMO1gmK/en0H4QOyxtYxKbiRhzx7fppj&#10;qt2Vt3TZhVpECPsUFZgQulRKXxmy6MeuI47eyfUWQ5R9LXWP1wi3rZwkyUxabDguGOxoaag6736t&#10;gu/11+fkR5flskDiw9EeTFGulBq9DIsPEIGG8Aj/tzdawXQ2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3Y3EAAAA3AAAAA8AAAAAAAAAAAAAAAAAmAIAAGRycy9k&#10;b3ducmV2LnhtbFBLBQYAAAAABAAEAPUAAACJAwAAAAA=&#10;" path="m1630,1963r15,-15l1662,1929r21,-23l1697,1889r17,-34l1724,1833r3,-13l1725,1815r-7,3l1707,1828r-14,14l1676,1860r-19,22l1637,1905r-18,68l1630,1963xe" fillcolor="#e0f2fc" stroked="f">
                  <v:path arrowok="t" o:connecttype="custom" o:connectlocs="1630,3864;1645,3849;1662,3830;1683,3807;1697,3790;1714,3756;1724,3734;1727,3721;1725,3716;1718,3719;1707,3729;1693,3743;1676,3761;1657,3783;1637,3806;1619,3874;1630,3864" o:connectangles="0,0,0,0,0,0,0,0,0,0,0,0,0,0,0,0,0"/>
                </v:shape>
                <v:shape id="Freeform 26" o:spid="_x0000_s104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F+cQA&#10;AADcAAAADwAAAGRycy9kb3ducmV2LnhtbESPQWvCQBSE7wX/w/KE3uqmtohEV6mKpdCTGgPentln&#10;Nph9G7Jbjf/eLQgeh5n5hpnOO1uLC7W+cqzgfZCAIC6crrhUkO3Wb2MQPiBrrB2Tght5mM96L1NM&#10;tbvyhi7bUIoIYZ+iAhNCk0rpC0MW/cA1xNE7udZiiLItpW7xGuG2lsMkGUmLFccFgw0tDRXn7Z9V&#10;8Pu9WgwPOs+XGRLvj3Zvsnyt1Gu/+5qACNSFZ/jR/tEKPkaf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RfnEAAAA3AAAAA8AAAAAAAAAAAAAAAAAmAIAAGRycy9k&#10;b3ducmV2LnhtbFBLBQYAAAAABAAEAPUAAACJAwAAAAA=&#10;" path="m1574,1985r15,-20l1606,1944r11,-14l1619,1973r18,-68l1617,1928r-21,23l1577,1973r-17,31l1574,1985xe" fillcolor="#e0f2fc" stroked="f">
                  <v:path arrowok="t" o:connecttype="custom" o:connectlocs="1574,3886;1589,3866;1606,3845;1617,3831;1619,3874;1637,3806;1617,3829;1596,3852;1577,3874;1560,3905;1574,3886" o:connectangles="0,0,0,0,0,0,0,0,0,0,0"/>
                </v:shape>
                <v:shape id="Freeform 27" o:spid="_x0000_s105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gYsQA&#10;AADcAAAADwAAAGRycy9kb3ducmV2LnhtbESPQWvCQBSE7wX/w/KE3uqmlopEV6mKpdCTGgPentln&#10;Nph9G7Jbjf/eLQgeh5n5hpnOO1uLC7W+cqzgfZCAIC6crrhUkO3Wb2MQPiBrrB2Tght5mM96L1NM&#10;tbvyhi7bUIoIYZ+iAhNCk0rpC0MW/cA1xNE7udZiiLItpW7xGuG2lsMkGUmLFccFgw0tDRXn7Z9V&#10;8Pu9WgwPOs+XGRLvj3Zvsnyt1Gu/+5qACNSFZ/jR/tEKPkaf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b4GLEAAAA3AAAAA8AAAAAAAAAAAAAAAAAmAIAAGRycy9k&#10;b3ducmV2LnhtbFBLBQYAAAAABAAEAPUAAACJAwAAAAA=&#10;" path="m1560,2004r17,-31l1560,1991r-15,15l1547,2023r13,-19xe" fillcolor="#e0f2fc" stroked="f">
                  <v:path arrowok="t" o:connecttype="custom" o:connectlocs="1560,3905;1577,3874;1560,3892;1545,3907;1547,3924;1560,3905" o:connectangles="0,0,0,0,0,0"/>
                </v:shape>
                <v:shape id="Freeform 28" o:spid="_x0000_s105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FcQA&#10;AADcAAAADwAAAGRycy9kb3ducmV2LnhtbESPT2vCQBTE7wW/w/KE3upGC6FEV/EPlkJPagx4e2af&#10;2WD2bchuNf32XaHgcZiZ3zCzRW8bcaPO144VjEcJCOLS6ZorBflh+/YBwgdkjY1jUvBLHhbzwcsM&#10;M+3uvKPbPlQiQthnqMCE0GZS+tKQRT9yLXH0Lq6zGKLsKqk7vEe4beQkSVJpsea4YLCltaHyuv+x&#10;Cr4/N6vJSRfFOkfi49keTV5slXod9sspiEB9eIb/219awXua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fhXEAAAA3AAAAA8AAAAAAAAAAAAAAAAAmAIAAGRycy9k&#10;b3ducmV2LnhtbFBLBQYAAAAABAAEAPUAAACJAwAAAAA=&#10;" path="m1610,1979r9,-6l1617,1930r-8,16l1604,1959r-4,10l1604,1982r6,-3xe" fillcolor="#e0f2fc" stroked="f">
                  <v:path arrowok="t" o:connecttype="custom" o:connectlocs="1610,3880;1619,3874;1617,3831;1609,3847;1604,3860;1600,3870;1604,3883;1610,3880" o:connectangles="0,0,0,0,0,0,0,0"/>
                </v:shape>
                <v:shape id="Freeform 29" o:spid="_x0000_s105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bjsQA&#10;AADcAAAADwAAAGRycy9kb3ducmV2LnhtbESPQWvCQBSE74L/YXlCb7qpBSvRVapiKXiqxoC3Z/aZ&#10;DWbfhuxW03/vFgoeh5n5hpkvO1uLG7W+cqzgdZSAIC6crrhUkB22wykIH5A11o5JwS95WC76vTmm&#10;2t35m277UIoIYZ+iAhNCk0rpC0MW/cg1xNG7uNZiiLItpW7xHuG2luMkmUiLFccFgw2tDRXX/Y9V&#10;sPvcrMYnnefrDImPZ3s0Wb5V6mXQfcxABOrCM/zf/tIK3ibv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247EAAAA3AAAAA8AAAAAAAAAAAAAAAAAmAIAAGRycy9k&#10;b3ducmV2LnhtbFBLBQYAAAAABAAEAPUAAACJAwAAAAA=&#10;" path="m1600,1969r-1,8l1600,1981r4,1l1600,1969xe" fillcolor="#e0f2fc" stroked="f">
                  <v:path arrowok="t" o:connecttype="custom" o:connectlocs="1600,3870;1599,3878;1600,3882;1604,3883;1600,3870" o:connectangles="0,0,0,0,0"/>
                </v:shape>
                <v:shape id="Freeform 30" o:spid="_x0000_s105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P/MIA&#10;AADcAAAADwAAAGRycy9kb3ducmV2LnhtbERPz2vCMBS+D/Y/hDfYbabrQKQzinN0CJ50tbDbW/Ns&#10;ypqX0mRt/e/NQfD48f1erifbioF63zhW8DpLQBBXTjdcKyi+85cFCB+QNbaOScGFPKxXjw9LzLQb&#10;+UDDMdQihrDPUIEJocuk9JUhi37mOuLInV1vMUTY11L3OMZw28o0SebSYsOxwWBHW0PV3/HfKth/&#10;fX6kP7ostwUSn37tyRRlrtTz07R5BxFoCnfxzb3TCt7mcW08E4+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k/8wgAAANwAAAAPAAAAAAAAAAAAAAAAAJgCAABkcnMvZG93&#10;bnJldi54bWxQSwUGAAAAAAQABAD1AAAAhwMAAAAA&#10;" path="m1477,793r-14,16l1456,804r-7,-28l1424,807r9,35l1448,826r-7,-21l1440,798r2,-9l1447,807r1,19l1466,1720r11,-927xe" fillcolor="#e0f2fc" stroked="f">
                  <v:path arrowok="t" o:connecttype="custom" o:connectlocs="1477,2694;1463,2710;1456,2705;1449,2677;1424,2708;1433,2743;1448,2727;1441,2706;1440,2699;1442,2690;1447,2708;1448,2727;1466,3621;1477,2694" o:connectangles="0,0,0,0,0,0,0,0,0,0,0,0,0,0"/>
                </v:shape>
                <v:shape id="Freeform 31" o:spid="_x0000_s105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4ncIA&#10;AADcAAAADwAAAGRycy9kb3ducmV2LnhtbESPQYvCMBSE74L/ITzBm6ZdRd2uUVZB8CSsirC3R/O2&#10;LTYvNYla/70RFjwOM/MNM1+2phY3cr6yrCAdJiCIc6srLhQcD5vBDIQPyBpry6TgQR6Wi25njpm2&#10;d/6h2z4UIkLYZ6igDKHJpPR5SQb90DbE0fuzzmCI0hVSO7xHuKnlR5JMpMGK40KJDa1Lys/7q1FQ&#10;78a8+dWr9JBapIcNU7ycnFL9Xvv9BSJQG97h//ZWKxhNPuF1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bidwgAAANwAAAAPAAAAAAAAAAAAAAAAAJgCAABkcnMvZG93&#10;bnJldi54bWxQSwUGAAAAAAQABAD1AAAAhwMAAAAA&#10;" path="m1465,133r-67,65l1395,807r,51l1420,858r4,-51l1461,198e" fillcolor="#e0f2fc" stroked="f">
                  <v:path arrowok="t" o:connecttype="custom" o:connectlocs="1465,2034;1398,2099;1395,2708;1395,2759;1420,2759;1424,2708;1461,2099" o:connectangles="0,0,0,0,0,0,0"/>
                </v:shape>
                <v:shape id="Freeform 32" o:spid="_x0000_s105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H3b4A&#10;AADcAAAADwAAAGRycy9kb3ducmV2LnhtbERPTYvCMBC9C/6HMII3TauiUo2igrAnYVUEb0MztsVm&#10;UpOo9d9vDgseH+97uW5NLV7kfGVZQTpMQBDnVldcKDif9oM5CB+QNdaWScGHPKxX3c4SM23f/Euv&#10;YyhEDGGfoYIyhCaT0uclGfRD2xBH7madwRChK6R2+I7hppajJJlKgxXHhhIb2pWU349Po6A+THh/&#10;1dv0lFqkjw0zfFycUv1eu1mACNSGr/jf/aMVjGdxfjwTj4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mh92+AAAA3AAAAA8AAAAAAAAAAAAAAAAAmAIAAGRycy9kb3ducmV2&#10;LnhtbFBLBQYAAAAABAAEAPUAAACDAwAAAAA=&#10;" path="m1448,826r-15,16l1420,858r29,l1448,842e" fillcolor="#e0f2fc" stroked="f">
                  <v:path arrowok="t" o:connecttype="custom" o:connectlocs="1448,2727;1433,2743;1420,2759;1449,2759;1448,2743" o:connectangles="0,0,0,0,0"/>
                </v:shape>
                <v:shape id="Freeform 33" o:spid="_x0000_s105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iRsEA&#10;AADcAAAADwAAAGRycy9kb3ducmV2LnhtbESPQYvCMBSE7wv+h/AEb2talVWqUVQQPAnqsuDt0Tzb&#10;YvNSk6j13xtB2OMwM98ws0VranEn5yvLCtJ+AoI4t7riQsHvcfM9AeEDssbaMil4kofFvPM1w0zb&#10;B+/pfgiFiBD2GSooQ2gyKX1ekkHftw1x9M7WGQxRukJqh48IN7UcJMmPNFhxXCixoXVJ+eVwMwrq&#10;3Yg3J71Kj6lFetowxuufU6rXbZdTEIHa8B/+tLdawXCcwv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qIkbBAAAA3AAAAA8AAAAAAAAAAAAAAAAAmAIAAGRycy9kb3du&#10;cmV2LnhtbFBLBQYAAAAABAAEAPUAAACGAwAAAAA=&#10;" path="m1395,858r,10l1395,875r54,l1449,868r,-10e" fillcolor="#e0f2fc" stroked="f">
                  <v:path arrowok="t" o:connecttype="custom" o:connectlocs="1395,2759;1395,2769;1395,2776;1449,2776;1449,2769;1449,2759" o:connectangles="0,0,0,0,0,0"/>
                </v:shape>
                <v:shape id="Freeform 34" o:spid="_x0000_s105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McIA&#10;AADcAAAADwAAAGRycy9kb3ducmV2LnhtbESPT4vCMBTE74LfITzBm6ZVWaUaxV0QPC34B8Hbo3m2&#10;xealJlHrt98Iwh6HmfkNs1i1phYPcr6yrCAdJiCIc6srLhQcD5vBDIQPyBpry6TgRR5Wy25ngZm2&#10;T97RYx8KESHsM1RQhtBkUvq8JIN+aBvi6F2sMxiidIXUDp8Rbmo5SpIvabDiuFBiQz8l5df93Sio&#10;fye8Oevv9JBapJcNU7ydnFL9XruegwjUhv/wp73VCsbTEb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wxwgAAANwAAAAPAAAAAAAAAAAAAAAAAJgCAABkcnMvZG93&#10;bnJldi54bWxQSwUGAAAAAAQABAD1AAAAhwMAAAAA&#10;" path="m1395,875r,10l1395,894r,1l1400,895r,-1l1400,885r-3,-10e" fillcolor="#e0f2fc" stroked="f">
                  <v:path arrowok="t" o:connecttype="custom" o:connectlocs="1395,2776;1395,2786;1395,2795;1395,2796;1400,2796;1400,2795;1400,2786;1397,2776" o:connectangles="0,0,0,0,0,0,0,0"/>
                </v:shape>
                <v:shape id="Freeform 35" o:spid="_x0000_s105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ZqsQA&#10;AADcAAAADwAAAGRycy9kb3ducmV2LnhtbESPQWvCQBSE7wX/w/KE3ppNtJiSukotCD0JGin09si+&#10;JqHZt+nu1iT/3i0IHoeZ+YZZb0fTiQs531pWkCUpCOLK6pZrBedy//QCwgdkjZ1lUjCRh+1m9rDG&#10;QtuBj3Q5hVpECPsCFTQh9IWUvmrIoE9sTxy9b+sMhihdLbXDIcJNJxdpupIGW44LDfb03lD1c/oz&#10;CrrDM++/9C4rM4s02ZDj76dT6nE+vr2CCDSGe/jW/tAKlvkS/s/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GarEAAAA3AAAAA8AAAAAAAAAAAAAAAAAmAIAAGRycy9k&#10;b3ducmV2LnhtbFBLBQYAAAAABAAEAPUAAACJAwAAAAA=&#10;" path="m1397,875r2,6l1400,885r1,5l1400,895r50,l1449,890r,-5l1449,881r,-6e" fillcolor="#e0f2fc" stroked="f">
                  <v:path arrowok="t" o:connecttype="custom" o:connectlocs="1397,2776;1399,2782;1400,2786;1401,2791;1400,2796;1450,2796;1449,2791;1449,2786;1449,2782;1449,2776" o:connectangles="0,0,0,0,0,0,0,0,0,0"/>
                </v:shape>
                <v:shape id="Freeform 36" o:spid="_x0000_s105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B3sIA&#10;AADcAAAADwAAAGRycy9kb3ducmV2LnhtbESPQYvCMBSE74L/ITxhb5p2V1SqUVxB2JOwVgRvj+bZ&#10;FpuXmkSt/34jLHgcZuYbZrHqTCPu5HxtWUE6SkAQF1bXXCo45NvhDIQPyBoby6TgSR5Wy35vgZm2&#10;D/6l+z6UIkLYZ6igCqHNpPRFRQb9yLbE0TtbZzBE6UqpHT4i3DTyM0km0mDNcaHCljYVFZf9zSho&#10;dmPenvR3mqcW6WnDFK9Hp9THoFvPQQTqwjv83/7RCr6mY3id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YHewgAAANwAAAAPAAAAAAAAAAAAAAAAAJgCAABkcnMvZG93&#10;bnJldi54bWxQSwUGAAAAAAQABAD1AAAAhwMAAAAA&#10;" path="m1395,895r2,8l1424,1327r42,393l1458,1327r-8,-424l1450,895e" fillcolor="#e0f2fc" stroked="f">
                  <v:path arrowok="t" o:connecttype="custom" o:connectlocs="1395,2796;1397,2804;1424,3228;1466,3621;1458,3228;1450,2804;1450,2796" o:connectangles="0,0,0,0,0,0,0"/>
                </v:shape>
                <v:shape id="Freeform 37" o:spid="_x0000_s106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2v8UA&#10;AADcAAAADwAAAGRycy9kb3ducmV2LnhtbESPQWvCQBSE70L/w/IK3symim1JXaUqitCTNgZ6e82+&#10;ZkOzb0N21fjv3ULB4zAz3zCzRW8bcabO144VPCUpCOLS6ZorBfnnZvQKwgdkjY1jUnAlD4v5w2CG&#10;mXYX3tP5ECoRIewzVGBCaDMpfWnIok9cSxy9H9dZDFF2ldQdXiLcNnKcps/SYs1xwWBLK0Pl7+Fk&#10;FXxs18vxly6KVY7Ex297NHmxUWr42L+/gQjUh3v4v73TCiYvU/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na/xQAAANwAAAAPAAAAAAAAAAAAAAAAAJgCAABkcnMv&#10;ZG93bnJldi54bWxQSwUGAAAAAAQABAD1AAAAigMAAAAA&#10;" path="m1417,1795r49,-75l1424,1327r-10,20l1414,1684r-1,12l1417,1835r,-40xe" fillcolor="#e0f2fc" stroked="f">
                  <v:path arrowok="t" o:connecttype="custom" o:connectlocs="1417,3696;1466,3621;1424,3228;1414,3248;1414,3585;1413,3597;1417,3736;1417,3696" o:connectangles="0,0,0,0,0,0,0,0"/>
                </v:shape>
                <v:shape id="Freeform 38" o:spid="_x0000_s106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yMQA&#10;AADcAAAADwAAAGRycy9kb3ducmV2LnhtbESPQWvCQBSE74L/YXlCb7qpBSvRVapiKXiqxoC3Z/aZ&#10;DWbfhuxW03/vFgoeh5n5hpkvO1uLG7W+cqzgdZSAIC6crrhUkB22wykIH5A11o5JwS95WC76vTmm&#10;2t35m277UIoIYZ+iAhNCk0rpC0MW/cg1xNG7uNZiiLItpW7xHuG2luMkmUiLFccFgw2tDRXX/Y9V&#10;sPvcrMYnnefrDImPZ3s0Wb5V6mXQfcxABOrCM/zf/tIK3t4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6MjEAAAA3AAAAA8AAAAAAAAAAAAAAAAAmAIAAGRycy9k&#10;b3ducmV2LnhtbFBLBQYAAAAABAAEAPUAAACJAwAAAAA=&#10;" path="m1410,1841r7,-6l1413,1696r-3,15l1403,1730r,117l1410,1841xe" fillcolor="#e0f2fc" stroked="f">
                  <v:path arrowok="t" o:connecttype="custom" o:connectlocs="1410,3742;1417,3736;1413,3597;1410,3612;1403,3631;1403,3748;1410,3742" o:connectangles="0,0,0,0,0,0,0"/>
                </v:shape>
                <v:shape id="Freeform 39" o:spid="_x0000_s106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NU8QA&#10;AADcAAAADwAAAGRycy9kb3ducmV2LnhtbESPQWvCQBSE7wX/w/KE3uqmFqpEV6mKpdCTGgPentln&#10;Nph9G7Jbjf/eLQgeh5n5hpnOO1uLC7W+cqzgfZCAIC6crrhUkO3Wb2MQPiBrrB2Tght5mM96L1NM&#10;tbvyhi7bUIoIYZ+iAhNCk0rpC0MW/cA1xNE7udZiiLItpW7xGuG2lsMk+ZQWK44LBhtaGirO2z+r&#10;4Pd7tRgedJ4vMyTeH+3eZPlaqdd+9zUBEagLz/Cj/aMVfIxG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TVPEAAAA3AAAAA8AAAAAAAAAAAAAAAAAmAIAAGRycy9k&#10;b3ducmV2LnhtbFBLBQYAAAAABAAEAPUAAACJAwAAAAA=&#10;" path="m1387,1862r8,-8l1403,1847r,-117l1389,1743r-10,129l1387,1862xe" fillcolor="#e0f2fc" stroked="f">
                  <v:path arrowok="t" o:connecttype="custom" o:connectlocs="1387,3763;1395,3755;1403,3748;1403,3631;1389,3644;1379,3773;1387,3763" o:connectangles="0,0,0,0,0,0,0"/>
                </v:shape>
                <v:shape id="Freeform 40" o:spid="_x0000_s106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ZIcIA&#10;AADcAAAADwAAAGRycy9kb3ducmV2LnhtbERPy2rCQBTdC/7DcIXudKKFWqKT4ANLoSs1Brq7Zm4z&#10;oZk7ITPV9O87i4LLw3mv88G24ka9bxwrmM8SEMSV0w3XCorzYfoKwgdkja1jUvBLHvJsPFpjqt2d&#10;j3Q7hVrEEPYpKjAhdKmUvjJk0c9cRxy5L9dbDBH2tdQ93mO4beUiSV6kxYZjg8GOdoaq79OPVfDx&#10;tt8uPnVZ7gokvlztxRTlQamnybBZgQg0hIf43/2uFTwv49p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9khwgAAANwAAAAPAAAAAAAAAAAAAAAAAJgCAABkcnMvZG93&#10;bnJldi54bWxQSwUGAAAAAAQABAD1AAAAhwMAAAAA&#10;" path="m1369,1883r10,-11l1389,1743r-14,14l1361,1772r-14,16l1359,1896r10,-13xe" fillcolor="#e0f2fc" stroked="f">
                  <v:path arrowok="t" o:connecttype="custom" o:connectlocs="1369,3784;1379,3773;1389,3644;1375,3658;1361,3673;1347,3689;1359,3797;1369,3784" o:connectangles="0,0,0,0,0,0,0,0"/>
                </v:shape>
                <v:shape id="Freeform 41" o:spid="_x0000_s106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8usUA&#10;AADcAAAADwAAAGRycy9kb3ducmV2LnhtbESPQWvCQBSE70L/w/IK3symCrZNXaUqitCTNgZ6e82+&#10;ZkOzb0N21fjv3ULB4zAz3zCzRW8bcabO144VPCUpCOLS6ZorBfnnZvQCwgdkjY1jUnAlD4v5w2CG&#10;mXYX3tP5ECoRIewzVGBCaDMpfWnIok9cSxy9H9dZDFF2ldQdXiLcNnKcplNpsea4YLCllaHy93Cy&#10;Cj626+X4SxfFKkfi47c9mrzYKDV87N/fQATqwz38395pBZPnV/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3y6xQAAANwAAAAPAAAAAAAAAAAAAAAAAJgCAABkcnMv&#10;ZG93bnJldi54bWxQSwUGAAAAAAQABAD1AAAAigMAAAAA&#10;" path="m1424,1327l1397,903r-2,-9l1395,868r-1,-699l1376,164r-13,-13l1353,131r-7,-24l1341,81r-4,-26l1335,32r-3,-18l1330,2r-2,1415l1424,1327xe" fillcolor="#e0f2fc" stroked="f">
                  <v:path arrowok="t" o:connecttype="custom" o:connectlocs="1424,3228;1397,2804;1395,2795;1395,2769;1394,2070;1376,2065;1363,2052;1353,2032;1346,2008;1341,1982;1337,1956;1335,1933;1332,1915;1330,1903;1328,3318;1424,3228" o:connectangles="0,0,0,0,0,0,0,0,0,0,0,0,0,0,0,0"/>
                </v:shape>
                <v:shape id="Freeform 42" o:spid="_x0000_s106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lAMEA&#10;AADcAAAADwAAAGRycy9kb3ducmV2LnhtbERPy4rCMBTdC/5DuII7TVUYpGMUHzgIsxqnFtxdm2tT&#10;bG5Kk9H695OF4PJw3otVZ2txp9ZXjhVMxgkI4sLpiksF2e9+NAfhA7LG2jEpeJKH1bLfW2Cq3YN/&#10;6H4MpYgh7FNUYEJoUil9YciiH7uGOHJX11oMEbal1C0+Yrit5TRJPqTFimODwYa2horb8c8q+P7a&#10;baZnnefbDIlPF3syWb5Xajjo1p8gAnXhLX65D1rBbB7nxz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pQDBAAAA3AAAAA8AAAAAAAAAAAAAAAAAmAIAAGRycy9kb3du&#10;cmV2LnhtbFBLBQYAAAAABAAEAPUAAACGAwAAAAA=&#10;" path="m1398,198l1443,54r-49,115l1395,868r3,-670xe" fillcolor="#e0f2fc" stroked="f">
                  <v:path arrowok="t" o:connecttype="custom" o:connectlocs="1398,2099;1443,1955;1394,2070;1395,2769;1398,2099" o:connectangles="0,0,0,0,0"/>
                </v:shape>
                <v:shape id="Freeform 43" o:spid="_x0000_s106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Am8QA&#10;AADcAAAADwAAAGRycy9kb3ducmV2LnhtbESPQWvCQBSE70L/w/IK3nSjgkjqKq1FETxVk0Bvr9nX&#10;bGj2bciuGv99VxA8DjPzDbNc97YRF+p87VjBZJyAIC6drrlSkJ22owUIH5A1No5JwY08rFcvgyWm&#10;2l35iy7HUIkIYZ+iAhNCm0rpS0MW/di1xNH7dZ3FEGVXSd3hNcJtI6dJMpcWa44LBlvaGCr/jmer&#10;4LD7/Jh+66LYZEic/9jcZMVWqeFr//4GIlAfnuFHe68VzBYT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AJvEAAAA3AAAAA8AAAAAAAAAAAAAAAAAmAIAAGRycy9k&#10;b3ducmV2LnhtbFBLBQYAAAAABAAEAPUAAACJAwAAAAA=&#10;" path="m1414,1347r-11,22l1396,1489r-11,163l1394,1656r7,5l1407,1667r4,7l1414,1684r,-337xe" fillcolor="#e0f2fc" stroked="f">
                  <v:path arrowok="t" o:connecttype="custom" o:connectlocs="1414,3248;1403,3270;1396,3390;1385,3553;1394,3557;1401,3562;1407,3568;1411,3575;1414,3585;1414,3248" o:connectangles="0,0,0,0,0,0,0,0,0,0"/>
                </v:shape>
                <v:shape id="Freeform 44" o:spid="_x0000_s106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e7MQA&#10;AADcAAAADwAAAGRycy9kb3ducmV2LnhtbESPT2vCQBTE7wW/w/KE3urGFIpEV/EPlkJPagx4e2af&#10;2WD2bchuNf32bqHgcZiZ3zCzRW8bcaPO144VjEcJCOLS6ZorBflh+zYB4QOyxsYxKfglD4v54GWG&#10;mXZ33tFtHyoRIewzVGBCaDMpfWnIoh+5ljh6F9dZDFF2ldQd3iPcNjJNkg9psea4YLCltaHyuv+x&#10;Cr4/N6v0pItinSPx8WyPJi+2Sr0O++UURKA+PMP/7S+t4H2Swt+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uzEAAAA3AAAAA8AAAAAAAAAAAAAAAAAmAIAAGRycy9k&#10;b3ducmV2LnhtbFBLBQYAAAAABAAEAPUAAACJAwAAAAA=&#10;" path="m1372,1523r11,-16l1396,1489r7,-120l1390,1392r-14,25l1363,1537r9,-14xe" fillcolor="#e0f2fc" stroked="f">
                  <v:path arrowok="t" o:connecttype="custom" o:connectlocs="1372,3424;1383,3408;1396,3390;1396,3390;1403,3270;1390,3293;1376,3318;1363,3438;1372,3424" o:connectangles="0,0,0,0,0,0,0,0,0"/>
                </v:shape>
                <v:shape id="Freeform 45" o:spid="_x0000_s106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7d8UA&#10;AADcAAAADwAAAGRycy9kb3ducmV2LnhtbESPQWvCQBSE70L/w/IKvemmCiKpm9BaLIKnahLo7TX7&#10;mg3Nvg3ZrcZ/3xUEj8PMfMOs89F24kSDbx0reJ4lIIhrp1tuFBTH7XQFwgdkjZ1jUnAhD3n2MFlj&#10;qt2ZP+l0CI2IEPYpKjAh9KmUvjZk0c9cTxy9HzdYDFEOjdQDniPcdnKeJEtpseW4YLCnjaH69/Bn&#10;Few/3t/mX7qqNgUSl9+2NEW1VerpcXx9ARFoDPfwrb3TCharBVzPx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jt3xQAAANwAAAAPAAAAAAAAAAAAAAAAAJgCAABkcnMv&#10;ZG93bnJldi54bWxQSwUGAAAAAAQABAD1AAAAigMAAAAA&#10;" path="m1356,1549r7,-12l1376,1417r-14,25l1347,1468r2,93l1356,1549xe" fillcolor="#e0f2fc" stroked="f">
                  <v:path arrowok="t" o:connecttype="custom" o:connectlocs="1356,3450;1363,3438;1376,3318;1362,3343;1347,3369;1349,3462;1356,3450" o:connectangles="0,0,0,0,0,0,0"/>
                </v:shape>
                <v:shape id="Freeform 46" o:spid="_x0000_s106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jA8QA&#10;AADcAAAADwAAAGRycy9kb3ducmV2LnhtbESPQWvCQBSE74L/YXlCb7qpLUWiq1TFUuipGgPentln&#10;Nph9G7Jbjf/eLQgeh5n5hpktOluLC7W+cqzgdZSAIC6crrhUkO02wwkIH5A11o5JwY08LOb93gxT&#10;7a78S5dtKEWEsE9RgQmhSaX0hSGLfuQa4uidXGsxRNmWUrd4jXBby3GSfEiLFccFgw2tDBXn7Z9V&#10;8PO1Xo4POs9XGRLvj3Zvsnyj1Mug+5yCCNSFZ/jR/tYK3ibv8H8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owPEAAAA3AAAAA8AAAAAAAAAAAAAAAAAmAIAAGRycy9k&#10;b3ducmV2LnhtbFBLBQYAAAAABAAEAPUAAACJAwAAAAA=&#10;" path="m1324,1607r7,-12l1337,1583r6,-11l1349,1561r-2,-93l1331,1495r-3,83l1315,1620r9,-13xe" fillcolor="#e0f2fc" stroked="f">
                  <v:path arrowok="t" o:connecttype="custom" o:connectlocs="1324,3508;1331,3496;1337,3484;1343,3473;1349,3462;1347,3369;1331,3396;1328,3479;1315,3521;1324,3508" o:connectangles="0,0,0,0,0,0,0,0,0,0"/>
                </v:shape>
                <v:shape id="Freeform 47" o:spid="_x0000_s107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GmMQA&#10;AADcAAAADwAAAGRycy9kb3ducmV2LnhtbESPQWvCQBSE74L/YXlCb7qppUWiq1TFUuipGgPentln&#10;Nph9G7Jbjf/eLQgeh5n5hpktOluLC7W+cqzgdZSAIC6crrhUkO02wwkIH5A11o5JwY08LOb93gxT&#10;7a78S5dtKEWEsE9RgQmhSaX0hSGLfuQa4uidXGsxRNmWUrd4jXBby3GSfEiLFccFgw2tDBXn7Z9V&#10;8PO1Xo4POs9XGRLvj3Zvsnyj1Mug+5yCCNSFZ/jR/tYK3ibv8H8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BpjEAAAA3AAAAA8AAAAAAAAAAAAAAAAAmAIAAGRycy9k&#10;b3ducmV2LnhtbFBLBQYAAAAABAAEAPUAAACJAwAAAAA=&#10;" path="m1292,1652r8,-11l1328,1578r3,-83l1316,1521r-5,73l1283,1657r-7,15l1292,1652xe" fillcolor="#e0f2fc" stroked="f">
                  <v:path arrowok="t" o:connecttype="custom" o:connectlocs="1292,3553;1300,3542;1328,3479;1331,3396;1316,3422;1311,3495;1283,3558;1276,3573;1292,3553" o:connectangles="0,0,0,0,0,0,0,0,0"/>
                </v:shape>
                <v:shape id="Freeform 48" o:spid="_x0000_s107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Y78UA&#10;AADcAAAADwAAAGRycy9kb3ducmV2LnhtbESPQWvCQBSE70L/w/IK3nRTBZHUTWgtiuCpNgn09pp9&#10;zYZm34bsVuO/7wpCj8PMfMNs8tF24kyDbx0reJonIIhrp1tuFBQfu9kahA/IGjvHpOBKHvLsYbLB&#10;VLsLv9P5FBoRIexTVGBC6FMpfW3Iop+7njh6326wGKIcGqkHvES47eQiSVbSYstxwWBPW0P1z+nX&#10;Kjju314Xn7qqtgUSl1+2NEW1U2r6OL48gwg0hv/wvX3QCpbrFdzO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ZjvxQAAANwAAAAPAAAAAAAAAAAAAAAAAJgCAABkcnMv&#10;ZG93bnJldi54bWxQSwUGAAAAAAQABAD1AAAAigMAAAAA&#10;" path="m1283,1657r28,-63l1316,1521r-14,25l1288,1571r-12,101l1283,1657xe" fillcolor="#e0f2fc" stroked="f">
                  <v:path arrowok="t" o:connecttype="custom" o:connectlocs="1283,3558;1311,3495;1316,3422;1302,3447;1288,3472;1276,3573;1283,3558" o:connectangles="0,0,0,0,0,0,0"/>
                </v:shape>
                <v:shape id="Freeform 49" o:spid="_x0000_s107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9dMQA&#10;AADcAAAADwAAAGRycy9kb3ducmV2LnhtbESPQWvCQBSE74L/YXlCb7qphVaiq1TFUuipGgPentln&#10;Nph9G7Jbjf/eLQgeh5n5hpktOluLC7W+cqzgdZSAIC6crrhUkO02wwkIH5A11o5JwY08LOb93gxT&#10;7a78S5dtKEWEsE9RgQmhSaX0hSGLfuQa4uidXGsxRNmWUrd4jXBby3GSvEuLFccFgw2tDBXn7Z9V&#10;8PO1Xo4POs9XGRLvj3Zvsnyj1Mug+5yCCNSFZ/jR/tYK3iYf8H8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PXTEAAAA3AAAAA8AAAAAAAAAAAAAAAAAmAIAAGRycy9k&#10;b3ducmV2LnhtbFBLBQYAAAAABAAEAPUAAACJAwAAAAA=&#10;" path="m1257,1694r19,-22l1288,1571r-13,24l1263,1617r-9,20l1246,1655r-6,15l1237,1682r3,14l1247,1697r10,-3xe" fillcolor="#e0f2fc" stroked="f">
                  <v:path arrowok="t" o:connecttype="custom" o:connectlocs="1257,3595;1276,3573;1288,3472;1275,3496;1263,3518;1254,3538;1246,3556;1240,3571;1237,3583;1240,3597;1247,3598;1257,3595" o:connectangles="0,0,0,0,0,0,0,0,0,0,0,0"/>
                </v:shape>
                <v:shape id="Freeform 50" o:spid="_x0000_s107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pBsEA&#10;AADcAAAADwAAAGRycy9kb3ducmV2LnhtbERPy4rCMBTdC/5DuII7TVUYpGMUHzgIsxqnFtxdm2tT&#10;bG5Kk9H695OF4PJw3otVZ2txp9ZXjhVMxgkI4sLpiksF2e9+NAfhA7LG2jEpeJKH1bLfW2Cq3YN/&#10;6H4MpYgh7FNUYEJoUil9YciiH7uGOHJX11oMEbal1C0+Yrit5TRJPqTFimODwYa2horb8c8q+P7a&#10;baZnnefbDIlPF3syWb5Xajjo1p8gAnXhLX65D1rBbB7Xxj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qQbBAAAA3AAAAA8AAAAAAAAAAAAAAAAAmAIAAGRycy9kb3du&#10;cmV2LnhtbFBLBQYAAAAABAAEAPUAAACGAwAAAAA=&#10;" path="m1424,1327r-96,90l1328,1421r-3,7l1320,1439r-8,15l1301,1474r123,-147xe" fillcolor="#e0f2fc" stroked="f">
                  <v:path arrowok="t" o:connecttype="custom" o:connectlocs="1424,3228;1328,3318;1328,3322;1325,3329;1320,3340;1312,3355;1301,3375;1424,3228" o:connectangles="0,0,0,0,0,0,0,0"/>
                </v:shape>
                <v:shape id="Freeform 51" o:spid="_x0000_s107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MncQA&#10;AADcAAAADwAAAGRycy9kb3ducmV2LnhtbESPQWvCQBSE7wX/w/KE3uqmFopGV6mKpdCTGgPentln&#10;Nph9G7Jbjf/eLQgeh5n5hpnOO1uLC7W+cqzgfZCAIC6crrhUkO3WbyMQPiBrrB2Tght5mM96L1NM&#10;tbvyhi7bUIoIYZ+iAhNCk0rpC0MW/cA1xNE7udZiiLItpW7xGuG2lsMk+ZQWK44LBhtaGirO2z+r&#10;4Pd7tRgedJ4vMyTeH+3eZPlaqdd+9zUBEagLz/Cj/aMVfIzG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DJ3EAAAA3AAAAA8AAAAAAAAAAAAAAAAAmAIAAGRycy9k&#10;b3ducmV2LnhtbFBLBQYAAAAABAAEAPUAAACJAwAAAAA=&#10;" path="m1349,2176r13,-4l1376,2166r-10,-62l1357,2123r-11,19l1336,2161r-7,11l1332,2177r7,1l1349,2176xe" fillcolor="#e0f2fc" stroked="f">
                  <v:path arrowok="t" o:connecttype="custom" o:connectlocs="1349,4077;1362,4073;1376,4067;1366,4005;1357,4024;1346,4043;1336,4062;1329,4073;1332,4078;1339,4079;1349,4077" o:connectangles="0,0,0,0,0,0,0,0,0,0,0"/>
                </v:shape>
                <v:shape id="Freeform 52" o:spid="_x0000_s107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z3cIA&#10;AADcAAAADwAAAGRycy9kb3ducmV2LnhtbERPy2rCQBTdC/7DcIXudKKFYqOT4ANLoSs1Brq7Zm4z&#10;oZk7ITPV9O87i4LLw3mv88G24ka9bxwrmM8SEMSV0w3XCorzYboE4QOyxtYxKfglD3k2Hq0x1e7O&#10;R7qdQi1iCPsUFZgQulRKXxmy6GeuI47cl+sthgj7Wuoe7zHctnKRJC/SYsOxwWBHO0PV9+nHKvh4&#10;228Xn7osdwUSX672YoryoNTTZNisQAQawkP8737XCp5f4/x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dwgAAANwAAAAPAAAAAAAAAAAAAAAAAJgCAABkcnMvZG93&#10;bnJldi54bWxQSwUGAAAAAAQABAD1AAAAhwMAAAAA&#10;" path="m1465,133r2,-12l1472,106r8,-18l1491,66r10,-17l1398,198r67,-65xe" fillcolor="#e0f2fc" stroked="f">
                  <v:path arrowok="t" o:connecttype="custom" o:connectlocs="1465,2034;1467,2022;1472,2007;1480,1989;1491,1967;1501,1950;1398,2099;1465,2034" o:connectangles="0,0,0,0,0,0,0,0"/>
                </v:shape>
                <v:shape id="Freeform 53" o:spid="_x0000_s107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WRsUA&#10;AADcAAAADwAAAGRycy9kb3ducmV2LnhtbESPT2vCQBTE7wW/w/KE3upGBdHUVfyDpeBJGwPeXrOv&#10;2dDs25Ddavz2riD0OMzMb5j5srO1uFDrK8cKhoMEBHHhdMWlguxr9zYF4QOyxtoxKbiRh+Wi9zLH&#10;VLsrH+hyDKWIEPYpKjAhNKmUvjBk0Q9cQxy9H9daDFG2pdQtXiPc1nKUJBNpseK4YLChjaHi9/hn&#10;Few/tuvRWef5JkPi07c9mSzfKfXa71bvIAJ14T/8bH9qBePZE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ZZGxQAAANwAAAAPAAAAAAAAAAAAAAAAAJgCAABkcnMv&#10;ZG93bnJldi54bWxQSwUGAAAAAAQABAD1AAAAigMAAAAA&#10;" path="m1447,807r-5,-18l1440,798r1,7l1448,826r-1,-19xe" fillcolor="#e0f2fc" stroked="f">
                  <v:path arrowok="t" o:connecttype="custom" o:connectlocs="1447,2708;1442,2690;1440,2699;1441,2706;1448,2727;1447,2708" o:connectangles="0,0,0,0,0,0"/>
                </v:shape>
                <v:shape id="Freeform 54" o:spid="_x0000_s107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IMcQA&#10;AADcAAAADwAAAGRycy9kb3ducmV2LnhtbESPQWvCQBSE7wX/w/IEb3VjCqWmrlItiuCpGgO9PbPP&#10;bGj2bciumv57t1DwOMzMN8xs0dtGXKnztWMFk3ECgrh0uuZKQX5YP7+B8AFZY+OYFPySh8V88DTD&#10;TLsbf9F1HyoRIewzVGBCaDMpfWnIoh+7ljh6Z9dZDFF2ldQd3iLcNjJNkldpsea4YLCllaHyZ3+x&#10;Cnabz2X6rYtilSPx8WSPJi/WSo2G/cc7iEB9eIT/21ut4GWa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CDHEAAAA3AAAAA8AAAAAAAAAAAAAAAAAmAIAAGRycy9k&#10;b3ducmV2LnhtbFBLBQYAAAAABAAEAPUAAACJAwAAAAA=&#10;" path="m1396,1489r-18,32l1364,1548r5,96l1377,1648r8,4l1396,1489xe" fillcolor="#e0f2fc" stroked="f">
                  <v:path arrowok="t" o:connecttype="custom" o:connectlocs="1396,3390;1378,3422;1364,3449;1369,3545;1377,3549;1385,3553;1396,3390" o:connectangles="0,0,0,0,0,0,0"/>
                </v:shape>
                <v:shape id="Freeform 55" o:spid="_x0000_s107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tqsUA&#10;AADcAAAADwAAAGRycy9kb3ducmV2LnhtbESPQWvCQBSE70L/w/IK3nTTCNKmrqG1KIKnagz09pp9&#10;zYZm34bsqvHfu4WCx2FmvmEW+WBbcabeN44VPE0TEMSV0w3XCorDevIMwgdkja1jUnAlD/nyYbTA&#10;TLsLf9J5H2oRIewzVGBC6DIpfWXIop+6jjh6P663GKLsa6l7vES4bWWaJHNpseG4YLCjlaHqd3+y&#10;Cnabj/f0S5flqkDi47c9mqJcKzV+HN5eQQQawj38395qBbOXG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62qxQAAANwAAAAPAAAAAAAAAAAAAAAAAJgCAABkcnMv&#10;ZG93bnJldi54bWxQSwUGAAAAAAQABAD1AAAAigMAAAAA&#10;" path="m1364,1548r-10,23l1348,1589r-2,16l1347,1617r3,9l1355,1634r6,6l1369,1644r-5,-96xe" fillcolor="#e0f2fc" stroked="f">
                  <v:path arrowok="t" o:connecttype="custom" o:connectlocs="1364,3449;1354,3472;1348,3490;1346,3506;1347,3518;1350,3527;1355,3535;1361,3541;1369,3545;1364,3449" o:connectangles="0,0,0,0,0,0,0,0,0,0"/>
                </v:shape>
                <v:shape id="Freeform 56" o:spid="_x0000_s107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13sUA&#10;AADcAAAADwAAAGRycy9kb3ducmV2LnhtbESPQWvCQBSE70L/w/IK3symKqVNXaUqitCTNgZ6e82+&#10;ZkOzb0N21fjv3ULB4zAz3zCzRW8bcabO144VPCUpCOLS6ZorBfnnZvQCwgdkjY1jUnAlD4v5w2CG&#10;mXYX3tP5ECoRIewzVGBCaDMpfWnIok9cSxy9H9dZDFF2ldQdXiLcNnKcps/SYs1xwWBLK0Pl7+Fk&#10;FXxs18vxly6KVY7Ex297NHmxUWr42L+/gQjUh3v4v73TCiavU/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jXexQAAANwAAAAPAAAAAAAAAAAAAAAAAJgCAABkcnMv&#10;ZG93bnJldi54bWxQSwUGAAAAAAQABAD1AAAAigMAAAAA&#10;" path="m1176,1504r14,-12l1206,1476r15,-17l1215,290r-5,58l1208,360r3,1069l1212,1432r-4,9l1199,1457r-15,23l1162,1512r14,-8xe" fillcolor="#e0f2fc" stroked="f">
                  <v:path arrowok="t" o:connecttype="custom" o:connectlocs="1176,3405;1190,3393;1206,3377;1221,3360;1215,2191;1210,2249;1208,2261;1211,3330;1212,3333;1208,3342;1199,3358;1184,3381;1162,3413;1176,3405" o:connectangles="0,0,0,0,0,0,0,0,0,0,0,0,0,0"/>
                </v:shape>
                <v:shape id="Freeform 57" o:spid="_x0000_s108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QRcUA&#10;AADcAAAADwAAAGRycy9kb3ducmV2LnhtbESPQWvCQBSE70L/w/IK3symiqVNXaUqitCTNgZ6e82+&#10;ZkOzb0N21fjv3ULB4zAz3zCzRW8bcabO144VPCUpCOLS6ZorBfnnZvQCwgdkjY1jUnAlD4v5w2CG&#10;mXYX3tP5ECoRIewzVGBCaDMpfWnIok9cSxy9H9dZDFF2ldQdXiLcNnKcps/SYs1xwWBLK0Pl7+Fk&#10;FXxs18vxly6KVY7Ex297NHmxUWr42L+/gQjUh3v4v73TCiavU/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pBFxQAAANwAAAAPAAAAAAAAAAAAAAAAAJgCAABkcnMv&#10;ZG93bnJldi54bWxQSwUGAAAAAAQABAD1AAAAigMAAAAA&#10;" path="m1215,290r-9,6l1200,298r-2,38l1207,337r3,11l1215,290xe" fillcolor="#e0f2fc" stroked="f">
                  <v:path arrowok="t" o:connecttype="custom" o:connectlocs="1215,2191;1206,2197;1200,2199;1198,2237;1207,2238;1210,2249;1215,2191" o:connectangles="0,0,0,0,0,0,0"/>
                </v:shape>
                <v:shape id="Freeform 58" o:spid="_x0000_s108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OMsQA&#10;AADcAAAADwAAAGRycy9kb3ducmV2LnhtbESPQWvCQBSE74L/YXlCb7qpBanRVapiKXiqxoC3Z/aZ&#10;DWbfhuxW03/vFgoeh5n5hpkvO1uLG7W+cqzgdZSAIC6crrhUkB22w3cQPiBrrB2Tgl/ysFz0e3NM&#10;tbvzN932oRQRwj5FBSaEJpXSF4Ys+pFriKN3ca3FEGVbSt3iPcJtLcdJMpEWK44LBhtaGyqu+x+r&#10;YPe5WY1POs/XGRIfz/Zosnyr1Mug+5iBCNSFZ/i//aUVvE0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DjLEAAAA3AAAAA8AAAAAAAAAAAAAAAAAmAIAAGRycy9k&#10;b3ducmV2LnhtbFBLBQYAAAAABAAEAPUAAACJAwAAAAA=&#10;" path="m1198,336r2,-38l1197,297r-1,-4l1187,93r-3,251l1198,336xe" fillcolor="#e0f2fc" stroked="f">
                  <v:path arrowok="t" o:connecttype="custom" o:connectlocs="1198,2237;1200,2199;1197,2198;1196,2194;1187,1994;1184,2245;1198,2237" o:connectangles="0,0,0,0,0,0,0"/>
                </v:shape>
                <v:shape id="Freeform 59" o:spid="_x0000_s108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rqcUA&#10;AADcAAAADwAAAGRycy9kb3ducmV2LnhtbESPQWvCQBSE70L/w/IK3symCrZNXaUqitCTNgZ6e82+&#10;ZkOzb0N21fjv3ULB4zAz3zCzRW8bcabO144VPCUpCOLS6ZorBfnnZvQCwgdkjY1jUnAlD4v5w2CG&#10;mXYX3tP5ECoRIewzVGBCaDMpfWnIok9cSxy9H9dZDFF2ldQdXiLcNnKcplNpsea4YLCllaHy93Cy&#10;Cj626+X4SxfFKkfi47c9mrzYKDV87N/fQATqwz38395pBZPXZ/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KupxQAAANwAAAAPAAAAAAAAAAAAAAAAAJgCAABkcnMv&#10;ZG93bnJldi54bWxQSwUGAAAAAAQABAD1AAAAigMAAAAA&#10;" path="m1166,362r18,-18l1187,93r-13,4l1161,102r2,272l1166,362xe" fillcolor="#e0f2fc" stroked="f">
                  <v:path arrowok="t" o:connecttype="custom" o:connectlocs="1166,2263;1184,2245;1187,1994;1174,1998;1161,2003;1163,2275;1166,2263" o:connectangles="0,0,0,0,0,0,0"/>
                </v:shape>
                <v:shape id="Freeform 60" o:spid="_x0000_s108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28IA&#10;AADcAAAADwAAAGRycy9kb3ducmV2LnhtbERPy2rCQBTdC/7DcIXudKKFYqOT4ANLoSs1Brq7Zm4z&#10;oZk7ITPV9O87i4LLw3mv88G24ka9bxwrmM8SEMSV0w3XCorzYboE4QOyxtYxKfglD3k2Hq0x1e7O&#10;R7qdQi1iCPsUFZgQulRKXxmy6GeuI47cl+sthgj7Wuoe7zHctnKRJC/SYsOxwWBHO0PV9+nHKvh4&#10;228Xn7osdwUSX672YoryoNTTZNisQAQawkP8737XCp5f49p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z/bwgAAANwAAAAPAAAAAAAAAAAAAAAAAJgCAABkcnMvZG93&#10;bnJldi54bWxQSwUGAAAAAAQABAD1AAAAhwMAAAAA&#10;" path="m1119,997r8,-6l1137,982r11,-11l1147,108r-14,6l1120,120r-8,882l1119,997xe" fillcolor="#e0f2fc" stroked="f">
                  <v:path arrowok="t" o:connecttype="custom" o:connectlocs="1119,2898;1127,2892;1137,2883;1148,2872;1147,2009;1133,2015;1120,2021;1112,2903;1119,2898" o:connectangles="0,0,0,0,0,0,0,0,0"/>
                </v:shape>
                <v:shape id="Freeform 61" o:spid="_x0000_s108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aQMQA&#10;AADcAAAADwAAAGRycy9kb3ducmV2LnhtbESPQWvCQBSE74L/YXlCb7qphVKjq1TFUuipGgPentln&#10;Nph9G7Jbjf/eLQgeh5n5hpktOluLC7W+cqzgdZSAIC6crrhUkO02ww8QPiBrrB2Tght5WMz7vRmm&#10;2l35ly7bUIoIYZ+iAhNCk0rpC0MW/cg1xNE7udZiiLItpW7xGuG2luMkeZcWK44LBhtaGSrO2z+r&#10;4OdrvRwfdJ6vMiTeH+3eZPlGqZdB9zkFEagLz/Cj/a0VvE0m8H8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mkDEAAAA3AAAAA8AAAAAAAAAAAAAAAAAmAIAAGRycy9k&#10;b3ducmV2LnhtbFBLBQYAAAAABAAEAPUAAACJAwAAAAA=&#10;" path="m1101,1009r5,-3l1112,1002r8,-882l1107,126r-13,4l1096,1013r5,-4xe" fillcolor="#e0f2fc" stroked="f">
                  <v:path arrowok="t" o:connecttype="custom" o:connectlocs="1101,2910;1106,2907;1112,2903;1120,2021;1107,2027;1094,2031;1096,2914;1101,2910" o:connectangles="0,0,0,0,0,0,0,0"/>
                </v:shape>
                <v:shape id="Freeform 62" o:spid="_x0000_s108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rP8AA&#10;AADcAAAADwAAAGRycy9kb3ducmV2LnhtbERPy4rCMBTdD/gP4QruxlSRYahG8YEiuBqtBXfX5toU&#10;m5vSRK1/P1kMzPJw3rNFZ2vxpNZXjhWMhgkI4sLpiksF2Wn7+Q3CB2SNtWNS8CYPi3nvY4apdi/+&#10;oecxlCKGsE9RgQmhSaX0hSGLfuga4sjdXGsxRNiWUrf4iuG2luMk+ZIWK44NBhtaGyrux4dVcNht&#10;VuOLzvN1hsTnqz2bLN8qNeh3yymIQF34F/+591rBJInz45l4BO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lrP8AAAADcAAAADwAAAAAAAAAAAAAAAACYAgAAZHJzL2Rvd25y&#10;ZXYueG1sUEsFBgAAAAAEAAQA9QAAAIUDAAAAAA==&#10;" path="m1081,1025r5,-5l1091,1016r5,-3l1094,130r-13,4l1074,1032r7,-7xe" fillcolor="#e0f2fc" stroked="f">
                  <v:path arrowok="t" o:connecttype="custom" o:connectlocs="1081,2926;1086,2921;1091,2917;1096,2914;1094,2031;1081,2035;1074,2933;1081,2926" o:connectangles="0,0,0,0,0,0,0,0"/>
                </v:shape>
                <v:shape id="Freeform 63" o:spid="_x0000_s108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OpMQA&#10;AADcAAAADwAAAGRycy9kb3ducmV2LnhtbESPQWvCQBSE70L/w/IK3nSjlCLRVVrFInhSk0Bvr9nX&#10;bGj2bciuGv99VxA8DjPzDbNY9bYRF+p87VjBZJyAIC6drrlSkJ22oxkIH5A1No5JwY08rJYvgwWm&#10;2l35QJdjqESEsE9RgQmhTaX0pSGLfuxa4uj9us5iiLKrpO7wGuG2kdMkeZcWa44LBltaGyr/jmer&#10;YP+1+Zx+66JYZ0ic/9jcZMVWqeFr/zEHEagPz/CjvdMK3pIJ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zqTEAAAA3AAAAA8AAAAAAAAAAAAAAAAAmAIAAGRycy9k&#10;b3ducmV2LnhtbFBLBQYAAAAABAAEAPUAAACJAwAAAAA=&#10;" path="m1057,1052r9,-11l1074,1032r7,-898l1069,135r-11,-1l1049,131r-9,-6l1045,1066r12,-14xe" fillcolor="#e0f2fc" stroked="f">
                  <v:path arrowok="t" o:connecttype="custom" o:connectlocs="1057,2953;1066,2942;1074,2933;1081,2035;1069,2036;1058,2035;1049,2032;1040,2026;1045,2967;1057,2953" o:connectangles="0,0,0,0,0,0,0,0,0,0"/>
                </v:shape>
                <v:shape id="Freeform 64" o:spid="_x0000_s108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dQ08QA&#10;AADcAAAADwAAAGRycy9kb3ducmV2LnhtbESPQWvCQBSE70L/w/IK3nTTUIqkrsGmWARPtTHQ2zP7&#10;zAazb0N2q/HfdwtCj8PMfMMs89F24kKDbx0reJonIIhrp1tuFJRfm9kChA/IGjvHpOBGHvLVw2SJ&#10;mXZX/qTLPjQiQthnqMCE0GdS+tqQRT93PXH0Tm6wGKIcGqkHvEa47WSaJC/SYstxwWBPhaH6vP+x&#10;CnYf72/pt66qokTiw9EeTFltlJo+jutXEIHG8B++t7dawXOS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NPEAAAA3AAAAA8AAAAAAAAAAAAAAAAAmAIAAGRycy9k&#10;b3ducmV2LnhtbFBLBQYAAAAABAAEAPUAAACJAwAAAAA=&#10;" path="m1045,1066r-5,-941l1032,115r-6,-14l1032,1083r13,-17xe" fillcolor="#e0f2fc" stroked="f">
                  <v:path arrowok="t" o:connecttype="custom" o:connectlocs="1045,2967;1040,2026;1032,2016;1026,2002;1032,2984;1045,2967" o:connectangles="0,0,0,0,0,0"/>
                </v:shape>
                <v:shape id="Freeform 65" o:spid="_x0000_s108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1SMUA&#10;AADcAAAADwAAAGRycy9kb3ducmV2LnhtbESPQWvCQBSE74X+h+UJvdWNaRFJXYO1WAqe1Bjo7TX7&#10;mg1m34bsVtN/7wqCx2FmvmHm+WBbcaLeN44VTMYJCOLK6YZrBcV+/TwD4QOyxtYxKfgnD/ni8WGO&#10;mXZn3tJpF2oRIewzVGBC6DIpfWXIoh+7jjh6v663GKLsa6l7PEe4bWWaJFNpseG4YLCjlaHquPuz&#10;CjafH+/pty7LVYHEhx97MEW5VuppNCzfQAQawj18a39pBa/JC1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VIxQAAANwAAAAPAAAAAAAAAAAAAAAAAJgCAABkcnMv&#10;ZG93bnJldi54bWxQSwUGAAAAAAQABAD1AAAAigMAAAAA&#10;" path="m1015,1104r17,-21l1026,101r-5,-19l1009,88r6,1019l1015,1104xe" fillcolor="#e0f2fc" stroked="f">
                  <v:path arrowok="t" o:connecttype="custom" o:connectlocs="1015,3005;1032,2984;1026,2002;1021,1983;1009,1989;1015,3008;1015,3005" o:connectangles="0,0,0,0,0,0,0"/>
                </v:shape>
                <v:shape id="Freeform 66" o:spid="_x0000_s108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PMQA&#10;AADcAAAADwAAAGRycy9kb3ducmV2LnhtbESPQWvCQBSE74X+h+UJ3urGIKVEV9EUi9BTNQa8PbPP&#10;bDD7NmS3mv77bqHgcZiZb5jFarCtuFHvG8cKppMEBHHldMO1guKwfXkD4QOyxtYxKfghD6vl89MC&#10;M+3u/EW3fahFhLDPUIEJocuk9JUhi37iOuLoXVxvMUTZ11L3eI9w28o0SV6lxYbjgsGOckPVdf9t&#10;FXx+vG/Sky7LvEDi49keTVFulRqPhvUcRKAhPML/7Z1WMEt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ibTzEAAAA3AAAAA8AAAAAAAAAAAAAAAAAmAIAAGRycy9k&#10;b3ducmV2LnhtbFBLBQYAAAAABAAEAPUAAACJAwAAAAA=&#10;" path="m1282,50r5,-16l1290,19r,-1l1241,106r2,93l1282,50xe" fillcolor="#e0f2fc" stroked="f">
                  <v:path arrowok="t" o:connecttype="custom" o:connectlocs="1282,1951;1287,1935;1290,1920;1290,1919;1241,2007;1243,2100;1282,1951" o:connectangles="0,0,0,0,0,0,0"/>
                </v:shape>
                <v:shape id="Freeform 67" o:spid="_x0000_s109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Ip8UA&#10;AADcAAAADwAAAGRycy9kb3ducmV2LnhtbESPQWvCQBSE74X+h+UJvdWNoRVJXYO1WAqe1Bjo7TX7&#10;mg1m34bsVtN/7wqCx2FmvmHm+WBbcaLeN44VTMYJCOLK6YZrBcV+/TwD4QOyxtYxKfgnD/ni8WGO&#10;mXZn3tJpF2oRIewzVGBC6DIpfWXIoh+7jjh6v663GKLsa6l7PEe4bWWaJFNpseG4YLCjlaHquPuz&#10;CjafH+/pty7LVYHEhx97MEW5VuppNCzfQAQawj18a39pBS/JK1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sinxQAAANwAAAAPAAAAAAAAAAAAAAAAAJgCAABkcnMv&#10;ZG93bnJldi54bWxQSwUGAAAAAAQABAD1AAAAigMAAAAA&#10;" path="m1269,141r,-6l1281,125r8,-5l1295,119r,-60l1284,66r-3,-4l1267,150r2,-9xe" fillcolor="#e0f2fc" stroked="f">
                  <v:path arrowok="t" o:connecttype="custom" o:connectlocs="1269,2042;1269,2036;1281,2026;1289,2021;1295,2020;1295,1960;1284,1967;1281,1963;1267,2051;1269,2042" o:connectangles="0,0,0,0,0,0,0,0,0,0"/>
                </v:shape>
                <v:shape id="Freeform 68" o:spid="_x0000_s109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0MQA&#10;AADcAAAADwAAAGRycy9kb3ducmV2LnhtbESPT4vCMBTE74LfITxhb5oqi0g1in9wWdjTai14ezbP&#10;pti8lCar3W+/WRA8DjPzG2ax6mwt7tT6yrGC8SgBQVw4XXGpIDvuhzMQPiBrrB2Tgl/ysFr2ewtM&#10;tXvwN90PoRQRwj5FBSaEJpXSF4Ys+pFriKN3da3FEGVbSt3iI8JtLSdJMpUWK44LBhvaGipuhx+r&#10;4Otjt5mcdZ5vMyQ+XezJZPleqbdBt56DCNSFV/jZ/tQK3pMp/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VtDEAAAA3AAAAA8AAAAAAAAAAAAAAAAAmAIAAGRycy9k&#10;b3ducmV2LnhtbFBLBQYAAAAABAAEAPUAAACJAwAAAAA=&#10;" path="m1250,185r7,-13l1262,160r5,-10l1281,62r1,-12l1243,199r7,-14xe" fillcolor="#e0f2fc" stroked="f">
                  <v:path arrowok="t" o:connecttype="custom" o:connectlocs="1250,2086;1257,2073;1262,2061;1267,2051;1281,1963;1282,1951;1243,2100;1250,2086" o:connectangles="0,0,0,0,0,0,0,0"/>
                </v:shape>
                <v:shape id="Freeform 69" o:spid="_x0000_s109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zS8UA&#10;AADcAAAADwAAAGRycy9kb3ducmV2LnhtbESPQWvCQBSE74X+h+UJvdWNoVRJXYO1WAqe1Bjo7TX7&#10;mg1m34bsVtN/7wqCx2FmvmHm+WBbcaLeN44VTMYJCOLK6YZrBcV+/TwD4QOyxtYxKfgnD/ni8WGO&#10;mXZn3tJpF2oRIewzVGBC6DIpfWXIoh+7jjh6v663GKLsa6l7PEe4bWWaJK/SYsNxwWBHK0PVcfdn&#10;FWw+P97Tb12WqwKJDz/2YIpyrdTTaFi+gQg0hHv41v7SCl6SKV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PNLxQAAANwAAAAPAAAAAAAAAAAAAAAAAJgCAABkcnMv&#10;ZG93bnJldi54bWxQSwUGAAAAAAQABAD1AAAAigMAAAAA&#10;" path="m1220,241r7,-14l1235,213r8,-14l1241,106r-9,-8l1222,93r-9,161l1220,241xe" fillcolor="#e0f2fc" stroked="f">
                  <v:path arrowok="t" o:connecttype="custom" o:connectlocs="1220,2142;1227,2128;1235,2114;1243,2100;1241,2007;1232,1999;1222,1994;1213,2155;1220,2142" o:connectangles="0,0,0,0,0,0,0,0,0"/>
                </v:shape>
                <v:shape id="Freeform 70" o:spid="_x0000_s109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nOcAA&#10;AADcAAAADwAAAGRycy9kb3ducmV2LnhtbERPy4rCMBTdD/gP4QruxlSRYahG8YEiuBqtBXfX5toU&#10;m5vSRK1/P1kMzPJw3rNFZ2vxpNZXjhWMhgkI4sLpiksF2Wn7+Q3CB2SNtWNS8CYPi3nvY4apdi/+&#10;oecxlCKGsE9RgQmhSaX0hSGLfuga4sjdXGsxRNiWUrf4iuG2luMk+ZIWK44NBhtaGyrux4dVcNht&#10;VuOLzvN1hsTnqz2bLN8qNeh3yymIQF34F/+591rBJIlr45l4BO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9nOcAAAADcAAAADwAAAAAAAAAAAAAAAACYAgAAZHJzL2Rvd25y&#10;ZXYueG1sUEsFBgAAAAAEAAQA9QAAAIUDAAAAAA==&#10;" path="m1207,267r6,-13l1222,93r-11,-3l1199,90r3,187l1207,267xe" fillcolor="#e0f2fc" stroked="f">
                  <v:path arrowok="t" o:connecttype="custom" o:connectlocs="1207,2168;1213,2155;1222,1994;1211,1991;1199,1991;1202,2178;1207,2168" o:connectangles="0,0,0,0,0,0,0"/>
                </v:shape>
                <v:shape id="Freeform 71" o:spid="_x0000_s109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CosUA&#10;AADcAAAADwAAAGRycy9kb3ducmV2LnhtbESPQWvCQBSE74X+h+UJvdWNoRRNXYO1WAqe1Bjo7TX7&#10;mg1m34bsVtN/7wqCx2FmvmHm+WBbcaLeN44VTMYJCOLK6YZrBcV+/TwF4QOyxtYxKfgnD/ni8WGO&#10;mXZn3tJpF2oRIewzVGBC6DIpfWXIoh+7jjh6v663GKLsa6l7PEe4bWWaJK/SYsNxwWBHK0PVcfdn&#10;FWw+P97Tb12WqwKJDz/2YIpyrdTTaFi+gQg0hHv41v7SCl6SGV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8KixQAAANwAAAAPAAAAAAAAAAAAAAAAAJgCAABkcnMv&#10;ZG93bnJldi54bWxQSwUGAAAAAAQABAD1AAAAigMAAAAA&#10;" path="m1198,286r4,-9l1199,90r-12,3l1196,293r2,-7xe" fillcolor="#e0f2fc" stroked="f">
                  <v:path arrowok="t" o:connecttype="custom" o:connectlocs="1198,2187;1202,2178;1199,1991;1187,1994;1196,2194;1198,2187" o:connectangles="0,0,0,0,0,0"/>
                </v:shape>
                <v:shape id="Freeform 72" o:spid="_x0000_s109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94sEA&#10;AADcAAAADwAAAGRycy9kb3ducmV2LnhtbERPy4rCMBTdD/gP4QruxlQRGTpG8YEiuBqnFtxdm2tT&#10;bG5KE7X+vVkMzPJw3rNFZ2vxoNZXjhWMhgkI4sLpiksF2e/28wuED8gaa8ek4EUeFvPexwxT7Z78&#10;Q49jKEUMYZ+iAhNCk0rpC0MW/dA1xJG7utZiiLAtpW7xGcNtLcdJMpUWK44NBhtaGypux7tVcNht&#10;VuOzzvN1hsSniz2ZLN8qNeh3y28QgbrwL/5z77WCySjOj2fi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A/eLBAAAA3AAAAA8AAAAAAAAAAAAAAAAAmAIAAGRycy9kb3du&#10;cmV2LnhtbFBLBQYAAAAABAAEAPUAAACGAwAAAAA=&#10;" path="m1323,1418r5,-1l1330,2,1328,r-33,59l1297,121r10,1255l1317,1375r1,l1319,1421r4,-3xe" fillcolor="#e0f2fc" stroked="f">
                  <v:path arrowok="t" o:connecttype="custom" o:connectlocs="1323,3319;1328,3318;1330,1903;1328,1901;1295,1960;1297,2022;1307,3277;1317,3276;1318,3276;1319,3322;1323,3319" o:connectangles="0,0,0,0,0,0,0,0,0,0,0"/>
                </v:shape>
                <v:shape id="Freeform 73" o:spid="_x0000_s109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YecQA&#10;AADcAAAADwAAAGRycy9kb3ducmV2LnhtbESPT2vCQBTE7wW/w/IEb3UTKaVEV/EPFqGnagx4e2af&#10;2WD2bciumn77bqHgcZiZ3zCzRW8bcafO144VpOMEBHHpdM2Vgvywff0A4QOyxsYxKfghD4v54GWG&#10;mXYP/qb7PlQiQthnqMCE0GZS+tKQRT92LXH0Lq6zGKLsKqk7fES4beQkSd6lxZrjgsGW1obK6/5m&#10;FXx9blaTky6KdY7Ex7M9mrzYKjUa9sspiEB9eIb/2zut4C1N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WHnEAAAA3AAAAA8AAAAAAAAAAAAAAAAAmAIAAGRycy9k&#10;b3ducmV2LnhtbFBLBQYAAAAABAAEAPUAAACJAwAAAAA=&#10;" path="m1305,1635r10,-15l1328,1578r-28,63l1292,1652r13,-17xe" fillcolor="#e0f2fc" stroked="f">
                  <v:path arrowok="t" o:connecttype="custom" o:connectlocs="1305,3536;1315,3521;1328,3479;1300,3542;1292,3553;1305,3536" o:connectangles="0,0,0,0,0,0"/>
                </v:shape>
                <v:shape id="Freeform 74" o:spid="_x0000_s109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GDsQA&#10;AADcAAAADwAAAGRycy9kb3ducmV2LnhtbESPT2vCQBTE7wW/w/IEb3VjKKVEV/EPFqGnagx4e2af&#10;2WD2bciumn77bqHgcZiZ3zCzRW8bcafO144VTMYJCOLS6ZorBflh+/oBwgdkjY1jUvBDHhbzwcsM&#10;M+0e/E33fahEhLDPUIEJoc2k9KUhi37sWuLoXVxnMUTZVVJ3+Ihw28g0Sd6lxZrjgsGW1obK6/5m&#10;FXx9blbpSRfFOkfi49keTV5slRoN++UURKA+PMP/7Z1W8DZJ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xg7EAAAA3AAAAA8AAAAAAAAAAAAAAAAAmAIAAGRycy9k&#10;b3ducmV2LnhtbFBLBQYAAAAABAAEAPUAAACJAwAAAAA=&#10;" path="m1313,1425r6,-4l1318,1375r-2,7l1305,1396r1,35l1313,1425xe" fillcolor="#e0f2fc" stroked="f">
                  <v:path arrowok="t" o:connecttype="custom" o:connectlocs="1313,3326;1319,3322;1318,3276;1316,3283;1305,3297;1306,3332;1313,3326" o:connectangles="0,0,0,0,0,0,0"/>
                </v:shape>
                <v:shape id="Freeform 75" o:spid="_x0000_s109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jlcUA&#10;AADcAAAADwAAAGRycy9kb3ducmV2LnhtbESPW2vCQBSE3wv+h+UIfasbL4ikruIFS8EnbQz4dpo9&#10;zYZmz4bsVuO/dwWhj8PMfMPMl52txYVaXzlWMBwkIIgLpysuFWRfu7cZCB+QNdaOScGNPCwXvZc5&#10;ptpd+UCXYyhFhLBPUYEJoUml9IUhi37gGuLo/bjWYoiyLaVu8RrhtpajJJlKixXHBYMNbQwVv8c/&#10;q2D/sV2PzjrPNxkSn77tyWT5TqnXfrd6BxGoC//hZ/tTK5gMx/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mOVxQAAANwAAAAPAAAAAAAAAAAAAAAAAJgCAABkcnMv&#10;ZG93bnJldi54bWxQSwUGAAAAAAQABAD1AAAAigMAAAAA&#10;" path="m1284,1449r8,-6l1299,1437r7,-6l1305,1396r-16,18l1277,1454r7,-5xe" fillcolor="#e0f2fc" stroked="f">
                  <v:path arrowok="t" o:connecttype="custom" o:connectlocs="1284,3350;1292,3344;1299,3338;1306,3332;1305,3297;1289,3315;1277,3355;1284,3350" o:connectangles="0,0,0,0,0,0,0,0"/>
                </v:shape>
                <v:shape id="Freeform 76" o:spid="_x0000_s109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74cQA&#10;AADcAAAADwAAAGRycy9kb3ducmV2LnhtbESPQWvCQBSE74L/YXlCb7pRRCS6SlUshZ6qScDba/Y1&#10;G5p9G7JbTf+9WxA8DjPzDbPe9rYRV+p87VjBdJKAIC6drrlSkJ2P4yUIH5A1No5JwR952G6GgzWm&#10;2t34k66nUIkIYZ+iAhNCm0rpS0MW/cS1xNH7dp3FEGVXSd3hLcJtI2dJspAWa44LBlvaGyp/Tr9W&#10;wcfbYTe76KLYZ0icf9ncZMVRqZdR/7oCEagPz/Cj/a4VzKdz+D8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HEAAAA3AAAAA8AAAAAAAAAAAAAAAAAmAIAAGRycy9k&#10;b3ducmV2LnhtbFBLBQYAAAAABAAEAPUAAACJAwAAAAA=&#10;" path="m1266,1460r5,-2l1277,1454r12,-40l1272,1430r-13,13l1261,1460r5,xe" fillcolor="#e0f2fc" stroked="f">
                  <v:path arrowok="t" o:connecttype="custom" o:connectlocs="1266,3361;1271,3359;1277,3355;1289,3315;1272,3331;1259,3344;1261,3361;1266,3361" o:connectangles="0,0,0,0,0,0,0,0"/>
                </v:shape>
                <v:shape id="Freeform 77" o:spid="_x0000_s110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eesUA&#10;AADcAAAADwAAAGRycy9kb3ducmV2LnhtbESPT2vCQBTE7wW/w/KE3upGUZHUVfyDpeBJGwPeXrOv&#10;2dDs25Ddavz2riD0OMzMb5j5srO1uFDrK8cKhoMEBHHhdMWlguxr9zYD4QOyxtoxKbiRh+Wi9zLH&#10;VLsrH+hyDKWIEPYpKjAhNKmUvjBk0Q9cQxy9H9daDFG2pdQtXiPc1nKUJFNpseK4YLChjaHi9/hn&#10;Few/tuvRWef5JkPi07c9mSzfKfXa71bvIAJ14T/8bH9qBePhB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156xQAAANwAAAAPAAAAAAAAAAAAAAAAAJgCAABkcnMv&#10;ZG93bnJldi54bWxQSwUGAAAAAAQABAD1AAAAigMAAAAA&#10;" path="m1259,1443r-1,9l1259,1458r2,2l1259,1443xe" fillcolor="#e0f2fc" stroked="f">
                  <v:path arrowok="t" o:connecttype="custom" o:connectlocs="1259,3344;1258,3353;1259,3359;1261,3361;1259,3344" o:connectangles="0,0,0,0,0"/>
                </v:shape>
                <v:shape id="Freeform 78" o:spid="_x0000_s110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ADcUA&#10;AADcAAAADwAAAGRycy9kb3ducmV2LnhtbESPT2vCQBTE7wW/w/KE3upGKVKim+AfLIWetDHg7Zl9&#10;ZoPZtyG71fTbd4VCj8PM/IZZ5oNtxY163zhWMJ0kIIgrpxuuFRRfu5c3ED4ga2wdk4If8pBno6cl&#10;ptrdeU+3Q6hFhLBPUYEJoUul9JUhi37iOuLoXVxvMUTZ11L3eI9w28pZksylxYbjgsGONoaq6+Hb&#10;Kvh8365nJ12WmwKJj2d7NEW5U+p5PKwWIAIN4T/81/7QCl6nc3ic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cANxQAAANwAAAAPAAAAAAAAAAAAAAAAAJgCAABkcnMv&#10;ZG93bnJldi54bWxQSwUGAAAAAAQABAD1AAAAigMAAAAA&#10;" path="m1307,1376l1297,121r-1,5l1294,133r2,1249l1307,1376xe" fillcolor="#e0f2fc" stroked="f">
                  <v:path arrowok="t" o:connecttype="custom" o:connectlocs="1307,3277;1297,2022;1296,2027;1294,2034;1296,3283;1307,3277" o:connectangles="0,0,0,0,0,0"/>
                </v:shape>
                <v:shape id="Freeform 79" o:spid="_x0000_s110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llsUA&#10;AADcAAAADwAAAGRycy9kb3ducmV2LnhtbESPT2vCQBTE7wW/w/KE3upGEZXUVfyDpeBJGwPeXrOv&#10;2dDs25Ddavz2riD0OMzMb5j5srO1uFDrK8cKhoMEBHHhdMWlguxr9zYD4QOyxtoxKbiRh+Wi9zLH&#10;VLsrH+hyDKWIEPYpKjAhNKmUvjBk0Q9cQxy9H9daDFG2pdQtXiPc1nKUJBNpseK4YLChjaHi9/hn&#10;Few/tuvRWef5JkPi07c9mSzfKfXa71bvIAJ14T/8bH9qBePh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WWWxQAAANwAAAAPAAAAAAAAAAAAAAAAAJgCAABkcnMv&#10;ZG93bnJldi54bWxQSwUGAAAAAAQABAD1AAAAigMAAAAA&#10;" path="m1296,1382l1294,133r-4,10l1284,155r-7,13l1270,183r12,1210l1296,1382xe" fillcolor="#e0f2fc" stroked="f">
                  <v:path arrowok="t" o:connecttype="custom" o:connectlocs="1296,3283;1294,2034;1290,2044;1284,2056;1277,2069;1270,2084;1282,3294;1296,3283" o:connectangles="0,0,0,0,0,0,0,0"/>
                </v:shape>
                <v:shape id="Freeform 80" o:spid="_x0000_s110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MEA&#10;AADcAAAADwAAAGRycy9kb3ducmV2LnhtbERPy4rCMBTdD/gP4QruxlQRGTpG8YEiuBqnFtxdm2tT&#10;bG5KE7X+vVkMzPJw3rNFZ2vxoNZXjhWMhgkI4sLpiksF2e/28wuED8gaa8ek4EUeFvPexwxT7Z78&#10;Q49jKEUMYZ+iAhNCk0rpC0MW/dA1xJG7utZiiLAtpW7xGcNtLcdJMpUWK44NBhtaGypux7tVcNht&#10;VuOzzvN1hsSniz2ZLN8qNeh3y28QgbrwL/5z77WCySiujWfi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28eTBAAAA3AAAAA8AAAAAAAAAAAAAAAAAmAIAAGRycy9kb3du&#10;cmV2LnhtbFBLBQYAAAAABAAEAPUAAACGAwAAAAA=&#10;" path="m1268,1407r14,-14l1270,183r-8,14l1254,212r-1,1211l1268,1407xe" fillcolor="#e0f2fc" stroked="f">
                  <v:path arrowok="t" o:connecttype="custom" o:connectlocs="1268,3308;1282,3294;1270,2084;1262,2098;1254,2113;1253,3324;1268,3308" o:connectangles="0,0,0,0,0,0,0"/>
                </v:shape>
                <v:shape id="Freeform 81" o:spid="_x0000_s110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Uf8UA&#10;AADcAAAADwAAAGRycy9kb3ducmV2LnhtbESPT2vCQBTE7wW/w/KE3upGEdHUVfyDpeBJGwPeXrOv&#10;2dDs25Ddavz2riD0OMzMb5j5srO1uFDrK8cKhoMEBHHhdMWlguxr9zYF4QOyxtoxKbiRh+Wi9zLH&#10;VLsrH+hyDKWIEPYpKjAhNKmUvjBk0Q9cQxy9H9daDFG2pdQtXiPc1nKUJBNpseK4YLChjaHi9/hn&#10;Few/tuvRWef5JkPi07c9mSzfKfXa71bvIAJ14T/8bH9qBePhD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lR/xQAAANwAAAAPAAAAAAAAAAAAAAAAAJgCAABkcnMv&#10;ZG93bnJldi54bWxQSwUGAAAAAAQABAD1AAAAigMAAAAA&#10;" path="m1253,1423r1,-1211l1247,227r-7,14l1235,254r-5,12l1237,1441r16,-18xe" fillcolor="#e0f2fc" stroked="f">
                  <v:path arrowok="t" o:connecttype="custom" o:connectlocs="1253,3324;1254,2113;1247,2128;1240,2142;1235,2155;1230,2167;1237,3342;1253,3324" o:connectangles="0,0,0,0,0,0,0,0"/>
                </v:shape>
                <v:shape id="Freeform 82" o:spid="_x0000_s110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X8IA&#10;AADcAAAADwAAAGRycy9kb3ducmV2LnhtbERPz2vCMBS+D/wfwhN2m+nKGNKZFqc4BjtN28Juz+bZ&#10;FJuX0kTt/vvlMPD48f1eFZPtxZVG3zlW8LxIQBA3TnfcKigPu6clCB+QNfaOScEveSjy2cMKM+1u&#10;/E3XfWhFDGGfoQITwpBJ6RtDFv3CDcSRO7nRYohwbKUe8RbDbS/TJHmVFjuODQYH2hhqzvuLVfD1&#10;sX1Pf3Rdb0okro62MmW9U+pxPq3fQASawl387/7UCl7SOD+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DdfwgAAANwAAAAPAAAAAAAAAAAAAAAAAJgCAABkcnMvZG93&#10;bnJldi54bWxQSwUGAAAAAAQABAD1AAAAhwMAAAAA&#10;" path="m1237,1441l1230,266r-2,9l1228,280r-13,10l1221,1459r16,-18xe" fillcolor="#e0f2fc" stroked="f">
                  <v:path arrowok="t" o:connecttype="custom" o:connectlocs="1237,3342;1230,2167;1228,2176;1228,2181;1215,2191;1221,3360;1237,3342" o:connectangles="0,0,0,0,0,0,0"/>
                </v:shape>
                <v:shape id="Freeform 83" o:spid="_x0000_s110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SxMQA&#10;AADcAAAADwAAAGRycy9kb3ducmV2LnhtbESPT2vCQBTE7wW/w/IEb3VjKKVEV/EPFqGnagx4e2af&#10;2WD2bciumn77bqHgcZiZ3zCzRW8bcafO144VTMYJCOLS6ZorBflh+/oBwgdkjY1jUvBDHhbzwcsM&#10;M+0e/E33fahEhLDPUIEJoc2k9KUhi37sWuLoXVxnMUTZVVJ3+Ihw28g0Sd6lxZrjgsGW1obK6/5m&#10;FXx9blbpSRfFOkfi49keTV5slRoN++UURKA+PMP/7Z1W8JZO4O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ksTEAAAA3AAAAA8AAAAAAAAAAAAAAAAAmAIAAGRycy9k&#10;b3ducmV2LnhtbFBLBQYAAAAABAAEAPUAAACJAwAAAAA=&#10;" path="m1255,2135r-2,-98l1245,2051r-10,18l1223,2088r-13,20l1195,2128r-14,18l1166,2162r-14,11l1152,2174r103,-39xe" fillcolor="#e0f2fc" stroked="f">
                  <v:path arrowok="t" o:connecttype="custom" o:connectlocs="1255,4036;1253,3938;1245,3952;1235,3970;1223,3989;1210,4009;1195,4029;1181,4047;1166,4063;1152,4074;1152,4075;1255,4036" o:connectangles="0,0,0,0,0,0,0,0,0,0,0,0"/>
                </v:shape>
                <v:shape id="Freeform 84" o:spid="_x0000_s110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Ms8QA&#10;AADcAAAADwAAAGRycy9kb3ducmV2LnhtbESPQWvCQBSE74L/YXlCb7oxlCLRVapiKfSkxoC31+xr&#10;NjT7NmRXTf99VxA8DjPzDbNY9bYRV+p87VjBdJKAIC6drrlSkB934xkIH5A1No5JwR95WC2HgwVm&#10;2t14T9dDqESEsM9QgQmhzaT0pSGLfuJa4uj9uM5iiLKrpO7wFuG2kWmSvEmLNccFgy1tDJW/h4tV&#10;8PWxXadnXRSbHIlP3/Zk8mKn1Muof5+DCNSHZ/jR/tQKXtMU7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DLPEAAAA3AAAAA8AAAAAAAAAAAAAAAAAmAIAAGRycy9k&#10;b3ducmV2LnhtbFBLBQYAAAAABAAEAPUAAACJAwAAAAA=&#10;" path="m1198,1436r8,-6l1211,1429,1208,360r-22,20l1188,1445r10,-9xe" fillcolor="#e0f2fc" stroked="f">
                  <v:path arrowok="t" o:connecttype="custom" o:connectlocs="1198,3337;1206,3331;1211,3330;1208,2261;1186,2281;1188,3346;1198,3337" o:connectangles="0,0,0,0,0,0,0"/>
                </v:shape>
                <v:shape id="Freeform 85" o:spid="_x0000_s110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pKMQA&#10;AADcAAAADwAAAGRycy9kb3ducmV2LnhtbESPQWvCQBSE7wX/w/IEb3VjWoqkrlItiuCpGgO9PbPP&#10;bGj2bciumv57t1DwOMzMN8xs0dtGXKnztWMFk3ECgrh0uuZKQX5YP09B+ICssXFMCn7Jw2I+eJph&#10;pt2Nv+i6D5WIEPYZKjAhtJmUvjRk0Y9dSxy9s+sshii7SuoObxFuG5kmyZu0WHNcMNjSylD5s79Y&#10;BbvN5zL91kWxypH4eLJHkxdrpUbD/uMdRKA+PML/7a1W8Jq+wN+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SjEAAAA3AAAAA8AAAAAAAAAAAAAAAAAmAIAAGRycy9k&#10;b3ducmV2LnhtbFBLBQYAAAAABAAEAPUAAACJAwAAAAA=&#10;" path="m1175,1456r13,-11l1186,380r-15,13l1163,398r-2,1071l1175,1456xe" fillcolor="#e0f2fc" stroked="f">
                  <v:path arrowok="t" o:connecttype="custom" o:connectlocs="1175,3357;1188,3346;1186,2281;1171,2294;1163,2299;1161,3370;1175,3357" o:connectangles="0,0,0,0,0,0,0"/>
                </v:shape>
                <v:shape id="Freeform 86" o:spid="_x0000_s110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xXMQA&#10;AADcAAAADwAAAGRycy9kb3ducmV2LnhtbESPQWvCQBSE7wX/w/IEb3VjECnRVaxiETxVY6C31+wz&#10;G5p9G7Jbjf/eLRQ8DjPzDbNY9bYRV+p87VjBZJyAIC6drrlSkJ92r28gfEDW2DgmBXfysFoOXhaY&#10;aXfjT7oeQyUihH2GCkwIbSalLw1Z9GPXEkfv4jqLIcqukrrDW4TbRqZJMpMWa44LBlvaGCp/jr9W&#10;weFj+55+6aLY5Eh8/rZnkxc7pUbDfj0HEagPz/B/e68VTNMp/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MVzEAAAA3AAAAA8AAAAAAAAAAAAAAAAAmAIAAGRycy9k&#10;b3ducmV2LnhtbFBLBQYAAAAABAAEAPUAAACJAwAAAAA=&#10;" path="m1269,135r,l1269,141r,-6xe" fillcolor="#e0f2fc" stroked="f">
                  <v:path arrowok="t" o:connecttype="custom" o:connectlocs="1269,2036;1269,2036;1269,2042;1269,2036" o:connectangles="0,0,0,0"/>
                </v:shape>
                <v:shape id="Freeform 87" o:spid="_x0000_s111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Ux8QA&#10;AADcAAAADwAAAGRycy9kb3ducmV2LnhtbESPQWvCQBSE7wX/w/IEb3VjaIukrlItiuCpGgO9PbPP&#10;bGj2bciumv57t1DwOMzMN8xs0dtGXKnztWMFk3ECgrh0uuZKQX5YP09B+ICssXFMCn7Jw2I+eJph&#10;pt2Nv+i6D5WIEPYZKjAhtJmUvjRk0Y9dSxy9s+sshii7SuoObxFuG5kmyZu0WHNcMNjSylD5s79Y&#10;BbvN5zL91kWxypH4eLJHkxdrpUbD/uMdRKA+PML/7a1W8JK+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lMfEAAAA3AAAAA8AAAAAAAAAAAAAAAAAmAIAAGRycy9k&#10;b3ducmV2LnhtbFBLBQYAAAAABAAEAPUAAACJAwAAAAA=&#10;" path="m1295,59r,60l1297,121r-2,-62xe" fillcolor="#e0f2fc" stroked="f">
                  <v:path arrowok="t" o:connecttype="custom" o:connectlocs="1295,1960;1295,2020;1297,2022;1295,1960" o:connectangles="0,0,0,0"/>
                </v:shape>
                <v:shape id="Freeform 88" o:spid="_x0000_s111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KsMQA&#10;AADcAAAADwAAAGRycy9kb3ducmV2LnhtbESPT2vCQBTE7wW/w/IKvdVNQ5ESXcU/KIWe1Bjw9sw+&#10;s8Hs25BdNf32XaHgcZiZ3zCTWW8bcaPO144VfAwTEMSl0zVXCvL9+v0LhA/IGhvHpOCXPMymg5cJ&#10;ZtrdeUu3XahEhLDPUIEJoc2k9KUhi37oWuLonV1nMUTZVVJ3eI9w28g0SUbSYs1xwWBLS0PlZXe1&#10;Cn42q0V61EWxzJH4cLIHkxdrpd5e+/kYRKA+PMP/7W+t4DMdwe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CrDEAAAA3AAAAA8AAAAAAAAAAAAAAAAAmAIAAGRycy9k&#10;b3ducmV2LnhtbFBLBQYAAAAABAAEAPUAAACJAwAAAAA=&#10;" path="m1149,2052r-14,-29l1131,2059r18,-7xe" fillcolor="#e0f2fc" stroked="f">
                  <v:path arrowok="t" o:connecttype="custom" o:connectlocs="1149,3953;1135,3924;1131,3960;1149,3953" o:connectangles="0,0,0,0"/>
                </v:shape>
                <v:shape id="Freeform 89" o:spid="_x0000_s111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vK8QA&#10;AADcAAAADwAAAGRycy9kb3ducmV2LnhtbESPQWvCQBSE7wX/w/IEb3VjKK2krlItiuCpGgO9PbPP&#10;bGj2bciumv57t1DwOMzMN8xs0dtGXKnztWMFk3ECgrh0uuZKQX5YP09B+ICssXFMCn7Jw2I+eJph&#10;pt2Nv+i6D5WIEPYZKjAhtJmUvjRk0Y9dSxy9s+sshii7SuoObxFuG5kmyau0WHNcMNjSylD5s79Y&#10;BbvN5zL91kWxypH4eLJHkxdrpUbD/uMdRKA+PML/7a1W8JK+wd+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ryvEAAAA3AAAAA8AAAAAAAAAAAAAAAAAmAIAAGRycy9k&#10;b3ducmV2LnhtbFBLBQYAAAAABAAEAPUAAACJAwAAAAA=&#10;" path="m1401,890r-1,-5l1400,895r1,-5xe" fillcolor="#e0f2fc" stroked="f">
                  <v:path arrowok="t" o:connecttype="custom" o:connectlocs="1401,2791;1400,2786;1400,2796;1401,2791" o:connectangles="0,0,0,0"/>
                </v:shape>
                <v:shape id="Freeform 90" o:spid="_x0000_s111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7WcIA&#10;AADcAAAADwAAAGRycy9kb3ducmV2LnhtbERPz2vCMBS+D/wfwhN2m+nKGNKZFqc4BjtN28Juz+bZ&#10;FJuX0kTt/vvlMPD48f1eFZPtxZVG3zlW8LxIQBA3TnfcKigPu6clCB+QNfaOScEveSjy2cMKM+1u&#10;/E3XfWhFDGGfoQITwpBJ6RtDFv3CDcSRO7nRYohwbKUe8RbDbS/TJHmVFjuODQYH2hhqzvuLVfD1&#10;sX1Pf3Rdb0okro62MmW9U+pxPq3fQASawl387/7UCl7SuDa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jtZwgAAANwAAAAPAAAAAAAAAAAAAAAAAJgCAABkcnMvZG93&#10;bnJldi54bWxQSwUGAAAAAAQABAD1AAAAhwMAAAAA&#10;" path="m1433,842r-9,-35l1420,858r13,-16xe" fillcolor="#e0f2fc" stroked="f">
                  <v:path arrowok="t" o:connecttype="custom" o:connectlocs="1433,2743;1424,2708;1420,2759;1433,2743" o:connectangles="0,0,0,0"/>
                </v:shape>
                <v:shape id="Freeform 91" o:spid="_x0000_s111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ewsQA&#10;AADcAAAADwAAAGRycy9kb3ducmV2LnhtbESPQWvCQBSE7wX/w/IEb3VjKKWmrlItiuCpGgO9PbPP&#10;bGj2bciumv57t1DwOMzMN8xs0dtGXKnztWMFk3ECgrh0uuZKQX5YP7+B8AFZY+OYFPySh8V88DTD&#10;TLsbf9F1HyoRIewzVGBCaDMpfWnIoh+7ljh6Z9dZDFF2ldQd3iLcNjJNkldpsea4YLCllaHyZ3+x&#10;Cnabz2X6rYtilSPx8WSPJi/WSo2G/cc7iEB9eIT/21ut4CWd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nsLEAAAA3AAAAA8AAAAAAAAAAAAAAAAAmAIAAGRycy9k&#10;b3ducmV2LnhtbFBLBQYAAAAABAAEAPUAAACJAwAAAAA=&#10;" path="m1424,1829r-7,-34l1417,1835r7,-6xe" fillcolor="#e0f2fc" stroked="f">
                  <v:path arrowok="t" o:connecttype="custom" o:connectlocs="1424,3730;1417,3696;1417,3736;1424,3730" o:connectangles="0,0,0,0"/>
                </v:shape>
                <v:shape id="Freeform 92" o:spid="_x0000_s111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hgsIA&#10;AADcAAAADwAAAGRycy9kb3ducmV2LnhtbERPy2rCQBTdC/7DcIXudKItUqKT4ANLoSs1Brq7Zm4z&#10;oZk7ITPV9O87i4LLw3mv88G24ka9bxwrmM8SEMSV0w3XCorzYfoKwgdkja1jUvBLHvJsPFpjqt2d&#10;j3Q7hVrEEPYpKjAhdKmUvjJk0c9cRxy5L9dbDBH2tdQ93mO4beUiSZbSYsOxwWBHO0PV9+nHKvh4&#10;228Xn7osdwUSX672YoryoNTTZNisQAQawkP8737XCl6e4/x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aGCwgAAANwAAAAPAAAAAAAAAAAAAAAAAJgCAABkcnMvZG93&#10;bnJldi54bWxQSwUGAAAAAAQABAD1AAAAhwMAAAAA&#10;" path="m1237,1682r,9l1240,1696r-3,-14xe" fillcolor="#e0f2fc" stroked="f">
                  <v:path arrowok="t" o:connecttype="custom" o:connectlocs="1237,3583;1237,3592;1240,3597;1237,3583" o:connectangles="0,0,0,0"/>
                </v:shape>
                <v:shape id="Freeform 93" o:spid="_x0000_s111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EGcUA&#10;AADcAAAADwAAAGRycy9kb3ducmV2LnhtbESPW2vCQBSE3wv+h+UIfasbL4ikruIFS8EnbQz4dpo9&#10;zYZmz4bsVuO/dwWhj8PMfMPMl52txYVaXzlWMBwkIIgLpysuFWRfu7cZCB+QNdaOScGNPCwXvZc5&#10;ptpd+UCXYyhFhLBPUYEJoUml9IUhi37gGuLo/bjWYoiyLaVu8RrhtpajJJlKixXHBYMNbQwVv8c/&#10;q2D/sV2PzjrPNxkSn77tyWT5TqnXfrd6BxGoC//hZ/tTK5iMh/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QQZxQAAANwAAAAPAAAAAAAAAAAAAAAAAJgCAABkcnMv&#10;ZG93bnJldi54bWxQSwUGAAAAAAQABAD1AAAAigMAAAAA&#10;" path="m1399,881r-2,-6l1400,885r-1,-4xe" fillcolor="#e0f2fc" stroked="f">
                  <v:path arrowok="t" o:connecttype="custom" o:connectlocs="1399,2782;1397,2776;1400,2786;1399,2782" o:connectangles="0,0,0,0"/>
                </v:shape>
                <v:shape id="Freeform 94" o:spid="_x0000_s111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absQA&#10;AADcAAAADwAAAGRycy9kb3ducmV2LnhtbESPQWvCQBSE7wX/w/IEb3VjWoqkrlItiuCpGgO9PbPP&#10;bGj2bciumv57t1DwOMzMN8xs0dtGXKnztWMFk3ECgrh0uuZKQX5YP09B+ICssXFMCn7Jw2I+eJph&#10;pt2Nv+i6D5WIEPYZKjAhtJmUvjRk0Y9dSxy9s+sshii7SuoObxFuG5kmyZu0WHNcMNjSylD5s79Y&#10;BbvN5zL91kWxypH4eLJHkxdrpUbD/uMdRKA+PML/7a1W8PqS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mm7EAAAA3AAAAA8AAAAAAAAAAAAAAAAAmAIAAGRycy9k&#10;b3ducmV2LnhtbFBLBQYAAAAABAAEAPUAAACJAwAAAAA=&#10;" path="m1359,1896r-12,-108l1347,1912r12,-16xe" fillcolor="#e0f2fc" stroked="f">
                  <v:path arrowok="t" o:connecttype="custom" o:connectlocs="1359,3797;1347,3689;1347,3813;1359,3797" o:connectangles="0,0,0,0"/>
                </v:shape>
                <v:shape id="Freeform 95" o:spid="_x0000_s111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9cUA&#10;AADcAAAADwAAAGRycy9kb3ducmV2LnhtbESPQWvCQBSE70L/w/IK3nTTKKWkrqG1KIKnagz09pp9&#10;zYZm34bsqvHfu4WCx2FmvmEW+WBbcabeN44VPE0TEMSV0w3XCorDevICwgdkja1jUnAlD/nyYbTA&#10;TLsLf9J5H2oRIewzVGBC6DIpfWXIop+6jjh6P663GKLsa6l7vES4bWWaJM/SYsNxwWBHK0PV7/5k&#10;Few2H+/ply7LVYHEx297NEW5Vmr8OLy9ggg0hHv4v73VCuazG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1xQAAANwAAAAPAAAAAAAAAAAAAAAAAJgCAABkcnMv&#10;ZG93bnJldi54bWxQSwUGAAAAAAQABAD1AAAAigMAAAAA&#10;" path="m1547,2023r-2,-17l1535,2041r12,-18xe" fillcolor="#e0f2fc" stroked="f">
                  <v:path arrowok="t" o:connecttype="custom" o:connectlocs="1547,3924;1545,3907;1535,3942;1547,3924" o:connectangles="0,0,0,0"/>
                </v:shape>
                <v:shape id="Freeform 96" o:spid="_x0000_s111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ngcQA&#10;AADcAAAADwAAAGRycy9kb3ducmV2LnhtbESPQWvCQBSE74L/YXlCb7qplSLRVapiKXiqxoC3Z/aZ&#10;DWbfhuxW03/vFgoeh5n5hpkvO1uLG7W+cqzgdZSAIC6crrhUkB22wykIH5A11o5JwS95WC76vTmm&#10;2t35m277UIoIYZ+iAhNCk0rpC0MW/cg1xNG7uNZiiLItpW7xHuG2luMkeZcWK44LBhtaGyqu+x+r&#10;YPe5WY1POs/XGRIfz/Zosnyr1Mug+5iBCNSFZ/i//aUVTN4m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p4HEAAAA3AAAAA8AAAAAAAAAAAAAAAAAmAIAAGRycy9k&#10;b3ducmV2LnhtbFBLBQYAAAAABAAEAPUAAACJAwAAAAA=&#10;" path="m1481,1792r,5l1483,1798r-2,-6xe" fillcolor="#e0f2fc" stroked="f">
                  <v:path arrowok="t" o:connecttype="custom" o:connectlocs="1481,3693;1481,3698;1483,3699;1481,3693" o:connectangles="0,0,0,0"/>
                </v:shape>
                <v:shape id="Freeform 97" o:spid="_x0000_s112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CGsUA&#10;AADcAAAADwAAAGRycy9kb3ducmV2LnhtbESPQWvCQBSE70L/w/IK3symaktJXaUqitCTNgZ6e82+&#10;ZkOzb0N21fjv3ULB4zAz3zCzRW8bcabO144VPCUpCOLS6ZorBfnnZvQKwgdkjY1jUnAlD4v5w2CG&#10;mXYX3tP5ECoRIewzVGBCaDMpfWnIok9cSxy9H9dZDFF2ldQdXiLcNnKcpi/SYs1xwWBLK0Pl7+Fk&#10;FXxs18vxly6KVY7Ex297NHmxUWr42L+/gQjUh3v4v73TCqaTZ/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gIaxQAAANwAAAAPAAAAAAAAAAAAAAAAAJgCAABkcnMv&#10;ZG93bnJldi54bWxQSwUGAAAAAAQABAD1AAAAigMAAAAA&#10;" path="m2878,2808r,7l2881,2819r-3,-11xe" fillcolor="#e0f2fc" stroked="f">
                  <v:path arrowok="t" o:connecttype="custom" o:connectlocs="2878,4709;2878,4716;2881,4720;2878,4709" o:connectangles="0,0,0,0"/>
                </v:shape>
                <v:shape id="Freeform 98" o:spid="_x0000_s112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cbcQA&#10;AADcAAAADwAAAGRycy9kb3ducmV2LnhtbESPQWvCQBSE7wX/w/KE3uqmtohEV6mKpdCTGgPentln&#10;Nph9G7Jbjf/eLQgeh5n5hpnOO1uLC7W+cqzgfZCAIC6crrhUkO3Wb2MQPiBrrB2Tght5mM96L1NM&#10;tbvyhi7bUIoIYZ+iAhNCk0rpC0MW/cA1xNE7udZiiLItpW7xGuG2lsMkGUmLFccFgw0tDRXn7Z9V&#10;8Pu9WgwPOs+XGRLvj3Zvsnyt1Gu/+5qACNSFZ/jR/tEKPj9G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QnG3EAAAA3AAAAA8AAAAAAAAAAAAAAAAAmAIAAGRycy9k&#10;b3ducmV2LnhtbFBLBQYAAAAABAAEAPUAAACJAwAAAAA=&#10;" path="m2278,1861r-2,-24l2270,1870r8,-9xe" fillcolor="#e0f2fc" stroked="f">
                  <v:path arrowok="t" o:connecttype="custom" o:connectlocs="2278,3762;2276,3738;2270,3771;2278,3762" o:connectangles="0,0,0,0"/>
                </v:shape>
                <v:shape id="Freeform 99" o:spid="_x0000_s112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59sUA&#10;AADcAAAADwAAAGRycy9kb3ducmV2LnhtbESPQWvCQBSE70L/w/IK3symKm1JXaUqitCTNgZ6e82+&#10;ZkOzb0N21fjv3ULB4zAz3zCzRW8bcabO144VPCUpCOLS6ZorBfnnZvQKwgdkjY1jUnAlD4v5w2CG&#10;mXYX3tP5ECoRIewzVGBCaDMpfWnIok9cSxy9H9dZDFF2ldQdXiLcNnKcps/SYs1xwWBLK0Pl7+Fk&#10;FXxs18vxly6KVY7Ex297NHmxUWr42L+/gQjUh3v4v73TCqaTF/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Dn2xQAAANwAAAAPAAAAAAAAAAAAAAAAAJgCAABkcnMv&#10;ZG93bnJldi54bWxQSwUGAAAAAAQABAD1AAAAigMAAAAA&#10;" path="m2429,1390r-1,18l2428,1415r1,-25xe" fillcolor="#e0f2fc" stroked="f">
                  <v:path arrowok="t" o:connecttype="custom" o:connectlocs="2429,3291;2428,3309;2428,3316;2429,3291" o:connectangles="0,0,0,0"/>
                </v:shape>
                <v:shape id="Freeform 100" o:spid="_x0000_s112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thMIA&#10;AADcAAAADwAAAGRycy9kb3ducmV2LnhtbERPy2rCQBTdC/7DcIXudKItUqKT4ANLoSs1Brq7Zm4z&#10;oZk7ITPV9O87i4LLw3mv88G24ka9bxwrmM8SEMSV0w3XCorzYfoKwgdkja1jUvBLHvJsPFpjqt2d&#10;j3Q7hVrEEPYpKjAhdKmUvjJk0c9cRxy5L9dbDBH2tdQ93mO4beUiSZbSYsOxwWBHO0PV9+nHKvh4&#10;228Xn7osdwUSX672YoryoNTTZNisQAQawkP8737XCl6e49p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62EwgAAANwAAAAPAAAAAAAAAAAAAAAAAJgCAABkcnMvZG93&#10;bnJldi54bWxQSwUGAAAAAAQABAD1AAAAhwMAAAAA&#10;" path="m1779,1464r-6,-2l1764,1475r15,-11xe" fillcolor="#e0f2fc" stroked="f">
                  <v:path arrowok="t" o:connecttype="custom" o:connectlocs="1779,3365;1773,3363;1764,3376;1779,3365" o:connectangles="0,0,0,0"/>
                </v:shape>
                <v:shape id="Freeform 101" o:spid="_x0000_s112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IH8UA&#10;AADcAAAADwAAAGRycy9kb3ducmV2LnhtbESPQWvCQBSE70L/w/IK3symKqVNXaUqitCTNgZ6e82+&#10;ZkOzb0N21fjv3ULB4zAz3zCzRW8bcabO144VPCUpCOLS6ZorBfnnZvQCwgdkjY1jUnAlD4v5w2CG&#10;mXYX3tP5ECoRIewzVGBCaDMpfWnIok9cSxy9H9dZDFF2ldQdXiLcNnKcps/SYs1xwWBLK0Pl7+Fk&#10;FXxs18vxly6KVY7Ex297NHmxUWr42L+/gQjUh3v4v73TCqaTV/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wgfxQAAANwAAAAPAAAAAAAAAAAAAAAAAJgCAABkcnMv&#10;ZG93bnJldi54bWxQSwUGAAAAAAQABAD1AAAAigMAAAAA&#10;" path="m1750,1924r-5,-57l1743,1938r7,-14xe" fillcolor="#e0f2fc" stroked="f">
                  <v:path arrowok="t" o:connecttype="custom" o:connectlocs="1750,3825;1745,3768;1743,3839;1750,3825" o:connectangles="0,0,0,0"/>
                </v:shape>
                <v:shape id="Freeform 102" o:spid="_x0000_s112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S/8EA&#10;AADcAAAADwAAAGRycy9kb3ducmV2LnhtbERPy4rCMBTdD/gP4QruxlQRGapRfOAgzEqtBXfX5toU&#10;m5vSZLTz92YhzPJw3vNlZ2vxoNZXjhWMhgkI4sLpiksF2Wn3+QXCB2SNtWNS8EcelovexxxT7Z58&#10;oMcxlCKGsE9RgQmhSaX0hSGLfuga4sjdXGsxRNiWUrf4jOG2luMkmUqLFccGgw1tDBX3469V8PO9&#10;XY8vOs83GRKfr/Zssnyn1KDfrWYgAnXhX/x277WCyS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z0v/BAAAA3AAAAA8AAAAAAAAAAAAAAAAAmAIAAGRycy9kb3du&#10;cmV2LnhtbFBLBQYAAAAABAAEAPUAAACGAwAAAAA=&#10;" path="m1712,2024r-7,14l1713,2043r-1,-19xe" fillcolor="#e0f2fc" stroked="f">
                  <v:path arrowok="t" o:connecttype="custom" o:connectlocs="1712,3925;1705,3939;1713,3944;1712,3925" o:connectangles="0,0,0,0"/>
                </v:shape>
                <v:shape id="Freeform 103" o:spid="_x0000_s112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3ZMQA&#10;AADcAAAADwAAAGRycy9kb3ducmV2LnhtbESPQWvCQBSE74L/YXlCb7pRRCS6SlUshZ6qScDba/Y1&#10;G5p9G7JbTf+9WxA8DjPzDbPe9rYRV+p87VjBdJKAIC6drrlSkJ2P4yUIH5A1No5JwR952G6GgzWm&#10;2t34k66nUIkIYZ+iAhNCm0rpS0MW/cS1xNH7dp3FEGVXSd3hLcJtI2dJspAWa44LBlvaGyp/Tr9W&#10;wcfbYTe76KLYZ0icf9ncZMVRqZdR/7oCEagPz/Cj/a4VzOdT+D8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2TEAAAA3AAAAA8AAAAAAAAAAAAAAAAAmAIAAGRycy9k&#10;b3ducmV2LnhtbFBLBQYAAAAABAAEAPUAAACJAwAAAAA=&#10;" path="m1726,1987r-4,11l1728,2025r-2,-38xe" fillcolor="#e0f2fc" stroked="f">
                  <v:path arrowok="t" o:connecttype="custom" o:connectlocs="1726,3888;1722,3899;1728,3926;1726,3888" o:connectangles="0,0,0,0"/>
                </v:shape>
                <v:shape id="Freeform 104" o:spid="_x0000_s112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pE8QA&#10;AADcAAAADwAAAGRycy9kb3ducmV2LnhtbESPQWvCQBSE7wX/w/IEb3VjECnRVaxiETxVY6C31+wz&#10;G5p9G7Jbjf/eLRQ8DjPzDbNY9bYRV+p87VjBZJyAIC6drrlSkJ92r28gfEDW2DgmBXfysFoOXhaY&#10;aXfjT7oeQyUihH2GCkwIbSalLw1Z9GPXEkfv4jqLIcqukrrDW4TbRqZJMpMWa44LBlvaGCp/jr9W&#10;weFj+55+6aLY5Eh8/rZnkxc7pUbDfj0HEagPz/B/e68VTKcp/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6RPEAAAA3AAAAA8AAAAAAAAAAAAAAAAAmAIAAGRycy9k&#10;b3ducmV2LnhtbFBLBQYAAAAABAAEAPUAAACJAwAAAAA=&#10;" path="m1881,2366r-8,3l1867,2376r14,-10xe" fillcolor="#e0f2fc" stroked="f">
                  <v:path arrowok="t" o:connecttype="custom" o:connectlocs="1881,4267;1873,4270;1867,4277;1881,4267" o:connectangles="0,0,0,0"/>
                </v:shape>
                <v:shape id="Freeform 105" o:spid="_x0000_s112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MiMQA&#10;AADcAAAADwAAAGRycy9kb3ducmV2LnhtbESPQWvCQBSE74L/YXlCb7qplSLRVapiKXiqxoC3Z/aZ&#10;DWbfhuxW03/vFgoeh5n5hpkvO1uLG7W+cqzgdZSAIC6crrhUkB22wykIH5A11o5JwS95WC76vTmm&#10;2t35m277UIoIYZ+iAhNCk0rpC0MW/cg1xNG7uNZiiLItpW7xHuG2luMkeZcWK44LBhtaGyqu+x+r&#10;YPe5WY1POs/XGRIfz/Zosnyr1Mug+5iBCNSFZ/i//aUVTCZv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TIjEAAAA3AAAAA8AAAAAAAAAAAAAAAAAmAIAAGRycy9k&#10;b3ducmV2LnhtbFBLBQYAAAAABAAEAPUAAACJAwAAAAA=&#10;" path="m1800,1403r5,-716l1799,1411r1,-8xe" fillcolor="#e0f2fc" stroked="f">
                  <v:path arrowok="t" o:connecttype="custom" o:connectlocs="1800,3304;1805,2588;1799,3312;1800,3304" o:connectangles="0,0,0,0"/>
                </v:shape>
                <v:shape id="Freeform 106" o:spid="_x0000_s112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U/MQA&#10;AADcAAAADwAAAGRycy9kb3ducmV2LnhtbESPQWvCQBSE7wX/w/IEb3WjBCnRVaxiETxVY6C31+wz&#10;G5p9G7Jbjf/eLRQ8DjPzDbNY9bYRV+p87VjBZJyAIC6drrlSkJ92r28gfEDW2DgmBXfysFoOXhaY&#10;aXfjT7oeQyUihH2GCkwIbSalLw1Z9GPXEkfv4jqLIcqukrrDW4TbRk6TZCYt1hwXDLa0MVT+HH+t&#10;gsPH9n36pYtikyPx+dueTV7slBoN+/UcRKA+PMP/7b1WkKYp/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1PzEAAAA3AAAAA8AAAAAAAAAAAAAAAAAmAIAAGRycy9k&#10;b3ducmV2LnhtbFBLBQYAAAAABAAEAPUAAACJAwAAAAA=&#10;" path="m1691,1117r-3,7l1691,1132r,-15xe" fillcolor="#e0f2fc" stroked="f">
                  <v:path arrowok="t" o:connecttype="custom" o:connectlocs="1691,3018;1688,3025;1691,3033;1691,3018" o:connectangles="0,0,0,0"/>
                </v:shape>
                <v:shape id="Freeform 107" o:spid="_x0000_s113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xZ8UA&#10;AADcAAAADwAAAGRycy9kb3ducmV2LnhtbESPQWvCQBSE70L/w/IK3nTToKWkrqG1KIKnagz09pp9&#10;zYZm34bsqvHfu4WCx2FmvmEW+WBbcabeN44VPE0TEMSV0w3XCorDevICwgdkja1jUnAlD/nyYbTA&#10;TLsLf9J5H2oRIewzVGBC6DIpfWXIop+6jjh6P663GKLsa6l7vES4bWWaJM/SYsNxwWBHK0PV7/5k&#10;Few2H+/ply7LVYHEx297NEW5Vmr8OLy9ggg0hHv4v73VCmazO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HFnxQAAANwAAAAPAAAAAAAAAAAAAAAAAJgCAABkcnMv&#10;ZG93bnJldi54bWxQSwUGAAAAAAQABAD1AAAAigMAAAAA&#10;" path="m547,762r-1,22l546,785r1,-23xe" fillcolor="#e0f2fc" stroked="f">
                  <v:path arrowok="t" o:connecttype="custom" o:connectlocs="547,2663;546,2685;546,2686;547,2663" o:connectangles="0,0,0,0"/>
                </v:shape>
                <v:shape id="Freeform 108" o:spid="_x0000_s113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vEMQA&#10;AADcAAAADwAAAGRycy9kb3ducmV2LnhtbESPQWvCQBSE74X+h+UVvNVNRaSkboK1KEJPagz09sw+&#10;s8Hs25Ddavz3XaHgcZiZb5h5PthWXKj3jWMFb+MEBHHldMO1gmK/en0H4QOyxtYxKbiRhzx7fppj&#10;qt2Vt3TZhVpECPsUFZgQulRKXxmy6MeuI47eyfUWQ5R9LXWP1wi3rZwkyUxabDguGOxoaag6736t&#10;gu/11+fkR5flskDiw9EeTFGulBq9DIsPEIGG8Aj/tzdawXQ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7xDEAAAA3AAAAA8AAAAAAAAAAAAAAAAAmAIAAGRycy9k&#10;b3ducmV2LnhtbFBLBQYAAAAABAAEAPUAAACJAwAAAAA=&#10;" path="m695,1424r-18,23l672,1452r23,-28xe" fillcolor="#e0f2fc" stroked="f">
                  <v:path arrowok="t" o:connecttype="custom" o:connectlocs="695,3325;677,3348;672,3353;695,3325" o:connectangles="0,0,0,0"/>
                </v:shape>
                <v:shape id="Freeform 109" o:spid="_x0000_s113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Ki8UA&#10;AADcAAAADwAAAGRycy9kb3ducmV2LnhtbESPQWvCQBSE70L/w/IK3nTTILakrqG1KIKnagz09pp9&#10;zYZm34bsqvHfu4WCx2FmvmEW+WBbcabeN44VPE0TEMSV0w3XCorDevICwgdkja1jUnAlD/nyYbTA&#10;TLsLf9J5H2oRIewzVGBC6DIpfWXIop+6jjh6P663GKLsa6l7vES4bWWaJHNpseG4YLCjlaHqd3+y&#10;Cnabj/f0S5flqkDi47c9mqJcKzV+HN5eQQQawj38395qBbPZM/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kqLxQAAANwAAAAPAAAAAAAAAAAAAAAAAJgCAABkcnMv&#10;ZG93bnJldi54bWxQSwUGAAAAAAQABAD1AAAAigMAAAAA&#10;" path="m1634,1526r12,-33l1630,1535r4,-9xe" fillcolor="#e0f2fc" stroked="f">
                  <v:path arrowok="t" o:connecttype="custom" o:connectlocs="1634,3427;1646,3394;1630,3436;1634,3427" o:connectangles="0,0,0,0"/>
                </v:shape>
                <v:shape id="Freeform 110" o:spid="_x0000_s113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e+cEA&#10;AADcAAAADwAAAGRycy9kb3ducmV2LnhtbERPy4rCMBTdD/gP4QruxlQRGapRfOAgzEqtBXfX5toU&#10;m5vSZLTz92YhzPJw3vNlZ2vxoNZXjhWMhgkI4sLpiksF2Wn3+QXCB2SNtWNS8EcelovexxxT7Z58&#10;oMcxlCKGsE9RgQmhSaX0hSGLfuga4sjdXGsxRNiWUrf4jOG2luMkmUqLFccGgw1tDBX3469V8PO9&#10;XY8vOs83GRKfr/Zssnyn1KDfrWYgAnXhX/x277WCySSujW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F3vnBAAAA3AAAAA8AAAAAAAAAAAAAAAAAmAIAAGRycy9kb3du&#10;cmV2LnhtbFBLBQYAAAAABAAEAPUAAACGAwAAAAA=&#10;" path="m1633,2356r10,-17l1630,2359r3,-3xe" fillcolor="#e0f2fc" stroked="f">
                  <v:path arrowok="t" o:connecttype="custom" o:connectlocs="1633,4257;1643,4240;1630,4260;1633,4257" o:connectangles="0,0,0,0"/>
                </v:shape>
                <v:shape id="Freeform 111" o:spid="_x0000_s113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7YsUA&#10;AADcAAAADwAAAGRycy9kb3ducmV2LnhtbESPQWvCQBSE70L/w/IK3nTTINKmrqG1KIKnagz09pp9&#10;zYZm34bsqvHfu4WCx2FmvmEW+WBbcabeN44VPE0TEMSV0w3XCorDevIMwgdkja1jUnAlD/nyYbTA&#10;TLsLf9J5H2oRIewzVGBC6DIpfWXIop+6jjh6P663GKLsa6l7vES4bWWaJHNpseG4YLCjlaHqd3+y&#10;Cnabj/f0S5flqkDi47c9mqJcKzV+HN5eQQQawj38395qBbPZC/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XtixQAAANwAAAAPAAAAAAAAAAAAAAAAAJgCAABkcnMv&#10;ZG93bnJldi54bWxQSwUGAAAAAAQABAD1AAAAigMAAAAA&#10;" path="m1729,2074r-1,-49l1718,2089r11,-15xe" fillcolor="#e0f2fc" stroked="f">
                  <v:path arrowok="t" o:connecttype="custom" o:connectlocs="1729,3975;1728,3926;1718,3990;1729,3975" o:connectangles="0,0,0,0"/>
                </v:shape>
                <v:shape id="Freeform 112" o:spid="_x0000_s113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IsIA&#10;AADcAAAADwAAAGRycy9kb3ducmV2LnhtbERPy2rCQBTdC/7DcIXudKK0UqKT4ANLoSs1Brq7Zm4z&#10;oZk7ITPV9O87i4LLw3mv88G24ka9bxwrmM8SEMSV0w3XCorzYfoKwgdkja1jUvBLHvJsPFpjqt2d&#10;j3Q7hVrEEPYpKjAhdKmUvjJk0c9cRxy5L9dbDBH2tdQ93mO4beUiSZbSYsOxwWBHO0PV9+nHKvh4&#10;228Xn7osdwUSX672YoryoNTTZNisQAQawkP8737XCp5f4vx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kQiwgAAANwAAAAPAAAAAAAAAAAAAAAAAJgCAABkcnMvZG93&#10;bnJldi54bWxQSwUGAAAAAAQABAD1AAAAhwMAAAAA&#10;" path="m1997,1042r-6,5l1993,1651r4,-609xe" fillcolor="#e0f2fc" stroked="f">
                  <v:path arrowok="t" o:connecttype="custom" o:connectlocs="1997,2943;1991,2948;1993,3552;1997,2943" o:connectangles="0,0,0,0"/>
                </v:shape>
                <v:shape id="Freeform 113" o:spid="_x0000_s113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ucUA&#10;AADcAAAADwAAAGRycy9kb3ducmV2LnhtbESPT2vCQBTE7wW/w/KE3upGUZHUVfyDpeBJGwPeXrOv&#10;2dDs25Ddavz2riD0OMzMb5j5srO1uFDrK8cKhoMEBHHhdMWlguxr9zYD4QOyxtoxKbiRh+Wi9zLH&#10;VLsrH+hyDKWIEPYpKjAhNKmUvjBk0Q9cQxy9H9daDFG2pdQtXiPc1nKUJFNpseK4YLChjaHi9/hn&#10;Few/tuvRWef5JkPi07c9mSzfKfXa71bvIAJ14T/8bH9qBePJE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uG5xQAAANwAAAAPAAAAAAAAAAAAAAAAAJgCAABkcnMv&#10;ZG93bnJldi54bWxQSwUGAAAAAAQABAD1AAAAigMAAAAA&#10;" path="m2231,1917r6,-909l2226,1931r5,-14xe" fillcolor="#e0f2fc" stroked="f">
                  <v:path arrowok="t" o:connecttype="custom" o:connectlocs="2231,3818;2237,2909;2226,3832;2231,3818" o:connectangles="0,0,0,0"/>
                </v:shape>
                <v:shape id="Freeform 114" o:spid="_x0000_s113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zsQA&#10;AADcAAAADwAAAGRycy9kb3ducmV2LnhtbESPQWvCQBSE7wX/w/IEb3VjaIukrlItiuCpGgO9PbPP&#10;bGj2bciumv57t1DwOMzMN8xs0dtGXKnztWMFk3ECgrh0uuZKQX5YP09B+ICssXFMCn7Jw2I+eJph&#10;pt2Nv+i6D5WIEPYZKjAhtJmUvjRk0Y9dSxy9s+sshii7SuoObxFuG5kmyZu0WHNcMNjSylD5s79Y&#10;BbvN5zL91kWxypH4eLJHkxdrpUbD/uMdRKA+PML/7a1W8PKa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0f87EAAAA3AAAAA8AAAAAAAAAAAAAAAAAmAIAAGRycy9k&#10;b3ducmV2LnhtbFBLBQYAAAAABAAEAPUAAACJAwAAAAA=&#10;" path="m2381,831r-9,9l2367,848r14,-17xe" fillcolor="#e0f2fc" stroked="f">
                  <v:path arrowok="t" o:connecttype="custom" o:connectlocs="2381,2732;2372,2741;2367,2749;2381,2732" o:connectangles="0,0,0,0"/>
                </v:shape>
                <v:shape id="Freeform 115" o:spid="_x0000_s113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aVcUA&#10;AADcAAAADwAAAGRycy9kb3ducmV2LnhtbESPQWvCQBSE70L/w/IK3symaktJXaUqitCTNgZ6e82+&#10;ZkOzb0N21fjv3ULB4zAz3zCzRW8bcabO144VPCUpCOLS6ZorBfnnZvQKwgdkjY1jUnAlD4v5w2CG&#10;mXYX3tP5ECoRIewzVGBCaDMpfWnIok9cSxy9H9dZDFF2ldQdXiLcNnKcpi/SYs1xwWBLK0Pl7+Fk&#10;FXxs18vxly6KVY7Ex297NHmxUWr42L+/gQjUh3v4v73TCqbPE/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NpVxQAAANwAAAAPAAAAAAAAAAAAAAAAAJgCAABkcnMv&#10;ZG93bnJldi54bWxQSwUGAAAAAAQABAD1AAAAigMAAAAA&#10;" path="m2462,802r-2,-3l2439,822r23,-20xe" fillcolor="#e0f2fc" stroked="f">
                  <v:path arrowok="t" o:connecttype="custom" o:connectlocs="2462,2703;2460,2700;2439,2723;2462,2703" o:connectangles="0,0,0,0"/>
                </v:shape>
                <v:shape id="Freeform 116" o:spid="_x0000_s113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CIcUA&#10;AADcAAAADwAAAGRycy9kb3ducmV2LnhtbESPQWvCQBSE70L/w/IK3nTToKWkrqG1KIKnagz09pp9&#10;zYZm34bsqvHfu4WCx2FmvmEW+WBbcabeN44VPE0TEMSV0w3XCorDevICwgdkja1jUnAlD/nyYbTA&#10;TLsLf9J5H2oRIewzVGBC6DIpfWXIop+6jjh6P663GKLsa6l7vES4bWWaJM/SYsNxwWBHK0PV7/5k&#10;Few2H+/ply7LVYHEx297NEW5Vmr8OLy9ggg0hHv4v73VCmbzG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UIhxQAAANwAAAAPAAAAAAAAAAAAAAAAAJgCAABkcnMv&#10;ZG93bnJldi54bWxQSwUGAAAAAAQABAD1AAAAigMAAAAA&#10;" path="m552,985l545,776r-3,219l552,985xe" fillcolor="#e0f2fc" stroked="f">
                  <v:path arrowok="t" o:connecttype="custom" o:connectlocs="552,2886;545,2677;542,2896;552,2886" o:connectangles="0,0,0,0"/>
                </v:shape>
                <v:shape id="Freeform 117" o:spid="_x0000_s114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nusQA&#10;AADcAAAADwAAAGRycy9kb3ducmV2LnhtbESPQWvCQBSE74L/YXlCb7qp1CLRVapiKXiqxoC3Z/aZ&#10;DWbfhuxW03/vFgoeh5n5hpkvO1uLG7W+cqzgdZSAIC6crrhUkB22wykIH5A11o5JwS95WC76vTmm&#10;2t35m277UIoIYZ+iAhNCk0rpC0MW/cg1xNG7uNZiiLItpW7xHuG2luMkeZcWK44LBhtaGyqu+x+r&#10;YPe5WY1POs/XGRIfz/Zosnyr1Mug+5iBCNSFZ/i//aUVvE0m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57rEAAAA3AAAAA8AAAAAAAAAAAAAAAAAmAIAAGRycy9k&#10;b3ducmV2LnhtbFBLBQYAAAAABAAEAPUAAACJAwAAAAA=&#10;" path="m444,1282r-4,2l431,1303r13,-21xe" fillcolor="#e0f2fc" stroked="f">
                  <v:path arrowok="t" o:connecttype="custom" o:connectlocs="444,3183;440,3185;431,3204;444,3183" o:connectangles="0,0,0,0"/>
                </v:shape>
                <v:shape id="Freeform 118" o:spid="_x0000_s114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5zcQA&#10;AADcAAAADwAAAGRycy9kb3ducmV2LnhtbESPQWvCQBSE7wX/w/KE3uqm0opEV6mKpdCTGgPentln&#10;Nph9G7Jbjf/eLQgeh5n5hpnOO1uLC7W+cqzgfZCAIC6crrhUkO3Wb2MQPiBrrB2Tght5mM96L1NM&#10;tbvyhi7bUIoIYZ+iAhNCk0rpC0MW/cA1xNE7udZiiLItpW7xGuG2lsMkGUmLFccFgw0tDRXn7Z9V&#10;8Pu9WgwPOs+XGRLvj3Zvsnyt1Gu/+5qACNSFZ/jR/tEKPj5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ec3EAAAA3AAAAA8AAAAAAAAAAAAAAAAAmAIAAGRycy9k&#10;b3ducmV2LnhtbFBLBQYAAAAABAAEAPUAAACJAwAAAAA=&#10;" path="m670,1455r2,-3l669,1456r1,-1xe" fillcolor="#e0f2fc" stroked="f">
                  <v:path arrowok="t" o:connecttype="custom" o:connectlocs="670,3356;672,3353;669,3357;670,3356" o:connectangles="0,0,0,0"/>
                </v:shape>
                <v:shape id="Freeform 119" o:spid="_x0000_s114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cVsUA&#10;AADcAAAADwAAAGRycy9kb3ducmV2LnhtbESPQWvCQBSE70L/w/IK3symom1JXaUqitCTNgZ6e82+&#10;ZkOzb0N21fjv3ULB4zAz3zCzRW8bcabO144VPCUpCOLS6ZorBfnnZvQKwgdkjY1jUnAlD4v5w2CG&#10;mXYX3tP5ECoRIewzVGBCaDMpfWnIok9cSxy9H9dZDFF2ldQdXiLcNnKcps/SYs1xwWBLK0Pl7+Fk&#10;FXxs18vxly6KVY7Ex297NHmxUWr42L+/gQjUh3v4v73TCibTF/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9xWxQAAANwAAAAPAAAAAAAAAAAAAAAAAJgCAABkcnMv&#10;ZG93bnJldi54bWxQSwUGAAAAAAQABAD1AAAAigMAAAAA&#10;" path="m270,1340r-48,102l218,1453r52,-113xe" fillcolor="#e0f2fc" stroked="f">
                  <v:path arrowok="t" o:connecttype="custom" o:connectlocs="270,3241;222,3343;218,3354;270,3241" o:connectangles="0,0,0,0"/>
                </v:shape>
                <v:shape id="Freeform 120" o:spid="_x0000_s114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IJMIA&#10;AADcAAAADwAAAGRycy9kb3ducmV2LnhtbERPy2rCQBTdC/7DcIXudKK0UqKT4ANLoSs1Brq7Zm4z&#10;oZk7ITPV9O87i4LLw3mv88G24ka9bxwrmM8SEMSV0w3XCorzYfoKwgdkja1jUvBLHvJsPFpjqt2d&#10;j3Q7hVrEEPYpKjAhdKmUvjJk0c9cRxy5L9dbDBH2tdQ93mO4beUiSZbSYsOxwWBHO0PV9+nHKvh4&#10;228Xn7osdwUSX672YoryoNTTZNisQAQawkP8737XCp5f4tp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EgkwgAAANwAAAAPAAAAAAAAAAAAAAAAAJgCAABkcnMvZG93&#10;bnJldi54bWxQSwUGAAAAAAQABAD1AAAAhwMAAAAA&#10;" path="m455,1045r12,-13l476,957r-10,20l455,999r-4,9l444,1029r-4,15l440,1052r5,1l455,1045xe" fillcolor="#e0f2fc" stroked="f">
                  <v:path arrowok="t" o:connecttype="custom" o:connectlocs="455,2946;467,2933;476,2858;466,2878;455,2900;451,2909;444,2930;440,2945;440,2953;445,2954;455,2946" o:connectangles="0,0,0,0,0,0,0,0,0,0,0"/>
                </v:shape>
                <v:shape id="Freeform 121" o:spid="_x0000_s114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tv8UA&#10;AADcAAAADwAAAGRycy9kb3ducmV2LnhtbESPQWvCQBSE70L/w/IK3symoqVNXaUqitCTNgZ6e82+&#10;ZkOzb0N21fjv3ULB4zAz3zCzRW8bcabO144VPCUpCOLS6ZorBfnnZvQCwgdkjY1jUnAlD4v5w2CG&#10;mXYX3tP5ECoRIewzVGBCaDMpfWnIok9cSxy9H9dZDFF2ldQdXiLcNnKcps/SYs1xwWBLK0Pl7+Fk&#10;FXxs18vxly6KVY7Ex297NHmxUWr42L+/gQjUh3v4v73TCibTV/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O2/xQAAANwAAAAPAAAAAAAAAAAAAAAAAJgCAABkcnMv&#10;ZG93bnJldi54bWxQSwUGAAAAAAQABAD1AAAAigMAAAAA&#10;" path="m470,1277r6,-4l483,1267r8,-7l499,1253r8,-6l558,1109r-51,113l504,1222r-1,-5l506,1090r-8,18l490,1125r-7,17l476,1157r-7,15l462,1186r9,57l483,1228r8,-10l494,1216r-14,23l471,1257r-6,12l463,1276r3,4l470,1277xe" fillcolor="#e0f2fc" stroked="f">
                  <v:path arrowok="t" o:connecttype="custom" o:connectlocs="470,3178;476,3174;483,3168;491,3161;499,3154;507,3148;558,3010;507,3123;504,3123;503,3118;506,2991;498,3009;490,3026;483,3043;476,3058;469,3073;462,3087;471,3144;483,3129;491,3119;494,3117;480,3140;471,3158;465,3170;463,3177;466,3181;470,3178" o:connectangles="0,0,0,0,0,0,0,0,0,0,0,0,0,0,0,0,0,0,0,0,0,0,0,0,0,0,0"/>
                </v:shape>
                <v:shape id="Freeform 122" o:spid="_x0000_s114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On8IA&#10;AADcAAAADwAAAGRycy9kb3ducmV2LnhtbERPz2vCMBS+D/Y/hDfYbaYrQ6QzinN0CJ50tbDbW/Ns&#10;ypqX0mRt/e/NQfD48f1erifbioF63zhW8DpLQBBXTjdcKyi+85cFCB+QNbaOScGFPKxXjw9LzLQb&#10;+UDDMdQihrDPUIEJocuk9JUhi37mOuLInV1vMUTY11L3OMZw28o0SebSYsOxwWBHW0PV3/HfKth/&#10;fX6kP7ostwUSn37tyRRlrtTz07R5BxFoCnfxzb3TCt7mcX48E4+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o6fwgAAANwAAAAPAAAAAAAAAAAAAAAAAJgCAABkcnMvZG93&#10;bnJldi54bWxQSwUGAAAAAAQABAD1AAAAhwMAAAAA&#10;" path="m562,977r9,-8l572,968r10,-16l593,936r12,-17l600,673r-2,4l590,697r-10,19l590,660r-13,22l571,735r-9,17l553,769r-1,216l562,977xe" fillcolor="#e0f2fc" stroked="f">
                  <v:path arrowok="t" o:connecttype="custom" o:connectlocs="562,2878;571,2870;572,2869;582,2853;593,2837;605,2820;600,2574;598,2578;590,2598;580,2617;590,2561;577,2583;571,2636;562,2653;553,2670;552,2886;562,2878" o:connectangles="0,0,0,0,0,0,0,0,0,0,0,0,0,0,0,0,0"/>
                </v:shape>
                <v:shape id="Freeform 123" o:spid="_x0000_s114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rBMUA&#10;AADcAAAADwAAAGRycy9kb3ducmV2LnhtbESPT2vCQBTE7wW/w/KE3upGKVKim+AfLIWetDHg7Zl9&#10;ZoPZtyG71fTbd4VCj8PM/IZZ5oNtxY163zhWMJ0kIIgrpxuuFRRfu5c3ED4ga2wdk4If8pBno6cl&#10;ptrdeU+3Q6hFhLBPUYEJoUul9JUhi37iOuLoXVxvMUTZ11L3eI9w28pZksylxYbjgsGONoaq6+Hb&#10;Kvh8365nJ12WmwKJj2d7NEW5U+p5PKwWIAIN4T/81/7QCl7nU3ic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isExQAAANwAAAAPAAAAAAAAAAAAAAAAAJgCAABkcnMv&#10;ZG93bnJldi54bWxQSwUGAAAAAAQABAD1AAAAigMAAAAA&#10;" path="m653,1452r14,-11l712,1377r8,-6l723,1372r-2,8l715,1391r-9,14l696,1420r-10,14l677,1447r18,-23l717,1400r18,-19l750,1368r11,-8l760,1259r-7,12l743,1286r-11,18l720,1322r-14,20l693,1362r-13,19l668,1399r-10,17l649,1431r-6,12l640,1452r,4l645,1457r8,-5xe" fillcolor="#e0f2fc" stroked="f">
                  <v:path arrowok="t" o:connecttype="custom" o:connectlocs="653,3353;667,3342;712,3278;720,3272;723,3273;721,3281;715,3292;706,3306;696,3321;686,3335;677,3348;695,3325;717,3301;735,3282;750,3269;761,3261;760,3160;753,3172;743,3187;732,3205;720,3223;706,3243;693,3263;680,3282;668,3300;658,3317;649,3332;643,3344;640,3353;640,3357;645,3358;653,3353" o:connectangles="0,0,0,0,0,0,0,0,0,0,0,0,0,0,0,0,0,0,0,0,0,0,0,0,0,0,0,0,0,0,0,0"/>
                </v:shape>
                <v:shape id="Freeform 124" o:spid="_x0000_s114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1c8QA&#10;AADcAAAADwAAAGRycy9kb3ducmV2LnhtbESPT2vCQBTE7wW/w/IKvdVNQ5ESXcU/KIWe1Bjw9sw+&#10;s8Hs25BdNf32XaHgcZiZ3zCTWW8bcaPO144VfAwTEMSl0zVXCvL9+v0LhA/IGhvHpOCXPMymg5cJ&#10;ZtrdeUu3XahEhLDPUIEJoc2k9KUhi37oWuLonV1nMUTZVVJ3eI9w28g0SUbSYs1xwWBLS0PlZXe1&#10;Cn42q0V61EWxzJH4cLIHkxdrpd5e+/kYRKA+PMP/7W+t4HOU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tXPEAAAA3AAAAA8AAAAAAAAAAAAAAAAAmAIAAGRycy9k&#10;b3ducmV2LnhtbFBLBQYAAAAABAAEAPUAAACJAwAAAAA=&#10;" path="m590,1184r14,-18l613,1150r7,-14l626,1122r5,-13l636,1095r6,-15l651,1063r3,-6l653,1068r3,5l663,1072r10,-5l687,1057r15,-12l693,875r-82,203l622,1058r10,-17l639,1026r5,-12l660,997r12,-11l679,980r4,l683,984r-3,9l675,1004r-8,15l658,1036r-10,18l637,1074r-11,20l614,1114r-11,19l593,1152r-8,16l578,1182r-5,11l571,1201r2,4l590,1184xe" fillcolor="#e0f2fc" stroked="f">
                  <v:path arrowok="t" o:connecttype="custom" o:connectlocs="590,3085;604,3067;613,3051;620,3037;626,3023;631,3010;636,2996;642,2981;651,2964;654,2958;653,2969;656,2974;663,2973;673,2968;687,2958;702,2946;693,2776;611,2979;622,2959;632,2942;639,2927;644,2915;660,2898;672,2887;679,2881;683,2881;683,2885;680,2894;675,2905;667,2920;658,2937;648,2955;637,2975;626,2995;614,3015;603,3034;593,3053;585,3069;578,3083;573,3094;571,3102;573,3106;590,3085" o:connectangles="0,0,0,0,0,0,0,0,0,0,0,0,0,0,0,0,0,0,0,0,0,0,0,0,0,0,0,0,0,0,0,0,0,0,0,0,0,0,0,0,0,0,0"/>
                </v:shape>
                <v:shape id="Freeform 125" o:spid="_x0000_s114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Q6MQA&#10;AADcAAAADwAAAGRycy9kb3ducmV2LnhtbESPQWvCQBSE7wX/w/KE3uqmtohEV6mKpdCTGgPentln&#10;Nph9G7Jbjf/eLQgeh5n5hpnOO1uLC7W+cqzgfZCAIC6crrhUkO3Wb2MQPiBrrB2Tght5mM96L1NM&#10;tbvyhi7bUIoIYZ+iAhNCk0rpC0MW/cA1xNE7udZiiLItpW7xGuG2lsMkGUmLFccFgw0tDRXn7Z9V&#10;8Pu9WgwPOs+XGRLvj3Zvsnyt1Gu/+5qACNSFZ/jR/tEKPkcf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EOjEAAAA3AAAAA8AAAAAAAAAAAAAAAAAmAIAAGRycy9k&#10;b3ducmV2LnhtbFBLBQYAAAAABAAEAPUAAACJAwAAAAA=&#10;" path="m514,1243r3,-2l521,1231r7,-13l537,1201r11,-18l560,1163r13,-22l586,1120r13,-22l611,1078,693,875r9,170l719,1031r17,-15l754,1000r17,-15l787,971,784,337r-4,-5l783,314r6,-19l798,276r10,-18l820,241r12,-18l845,207r12,-17l868,175r10,-15l886,145r5,-13l893,119r-1,-12l887,96r-7,2l870,106r-11,12l845,134r-15,20l814,176r-18,24l778,225r-18,26l742,276r-18,25l706,324r-4,517l602,1018r11,-75l605,952r-2,-1l605,943r4,-9l594,949r-15,13l572,968r-13,22l546,1012r-11,21l525,1053r-10,19l506,1090r-3,127l505,1206r6,-15l520,1171r14,-24l551,1119r7,-10l507,1247r7,-4xe" fillcolor="#e0f2fc" stroked="f">
                  <v:path arrowok="t" o:connecttype="custom" o:connectlocs="517,3142;528,3119;548,3084;573,3042;599,2999;693,2776;719,2932;754,2901;787,2872;780,2233;789,2196;808,2159;832,2124;857,2091;878,2061;891,2033;892,2008;880,1999;859,2019;830,2055;796,2101;760,2152;724,2202;702,2742;613,2844;603,2852;609,2835;579,2863;559,2891;535,2934;515,2973;503,3118;511,3092;534,3048;558,3010;514,3144" o:connectangles="0,0,0,0,0,0,0,0,0,0,0,0,0,0,0,0,0,0,0,0,0,0,0,0,0,0,0,0,0,0,0,0,0,0,0,0"/>
                </v:shape>
                <v:shape id="Freeform 126" o:spid="_x0000_s114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InMQA&#10;AADcAAAADwAAAGRycy9kb3ducmV2LnhtbESPQWvCQBSE74X+h+UVvNVNRaSkboK1KEJPagz09sw+&#10;s8Hs25Ddavz3XaHgcZiZb5h5PthWXKj3jWMFb+MEBHHldMO1gmK/en0H4QOyxtYxKbiRhzx7fppj&#10;qt2Vt3TZhVpECPsUFZgQulRKXxmy6MeuI47eyfUWQ5R9LXWP1wi3rZwkyUxabDguGOxoaag6736t&#10;gu/11+fkR5flskDiw9EeTFGulBq9DIsPEIGG8Aj/tzdawXQ2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9iJzEAAAA3AAAAA8AAAAAAAAAAAAAAAAAmAIAAGRycy9k&#10;b3ducmV2LnhtbFBLBQYAAAAABAAEAPUAAACJAwAAAAA=&#10;" path="m1391,2160r16,-5l1421,2150r14,-3l1423,1967r-8,13l1408,1994r-8,12l1391,2019r-9,12l1375,2040r7,-4l1386,2038r1,7l1385,2055r-4,14l1374,2086r-8,18l1376,2166r15,-6xe" fillcolor="#e0f2fc" stroked="f">
                  <v:path arrowok="t" o:connecttype="custom" o:connectlocs="1391,4061;1407,4056;1421,4051;1435,4048;1423,3868;1415,3881;1408,3895;1400,3907;1391,3920;1382,3932;1375,3941;1382,3937;1386,3939;1387,3946;1385,3956;1381,3970;1374,3987;1366,4005;1376,4067;1391,4061" o:connectangles="0,0,0,0,0,0,0,0,0,0,0,0,0,0,0,0,0,0,0,0"/>
                </v:shape>
                <v:shape id="Freeform 127" o:spid="_x0000_s115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tB8QA&#10;AADcAAAADwAAAGRycy9kb3ducmV2LnhtbESPQWvCQBSE7wX/w/KE3uqm0opEV6mKpdCTGgPentln&#10;Nph9G7Jbjf/eLQgeh5n5hpnOO1uLC7W+cqzgfZCAIC6crrhUkO3Wb2MQPiBrrB2Tght5mM96L1NM&#10;tbvyhi7bUIoIYZ+iAhNCk0rpC0MW/cA1xNE7udZiiLItpW7xGuG2lsMkGUmLFccFgw0tDRXn7Z9V&#10;8Pu9WgwPOs+XGRLvj3Zvsnyt1Gu/+5qACNSFZ/jR/tEKPkaf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xLQfEAAAA3AAAAA8AAAAAAAAAAAAAAAAAmAIAAGRycy9k&#10;b3ducmV2LnhtbFBLBQYAAAAABAAEAPUAAACJAwAAAAA=&#10;" path="m1673,1188r28,-62l1691,1132r-3,-8l1691,1117r5,11l1705,1120r12,-12l1720,1064r5,-10l1730,1044r3,48l1753,1069r-4,-338l1745,733r-5,1l1739,732r-1,295l1734,1034r-6,10l1721,1055r-8,21l1707,1087r-6,11l1696,1108r-2,-12l1687,1130r-13,-4l1664,1141r-9,14l1659,779r-14,11l1648,1168r10,31l1673,1188xe" fillcolor="#e0f2fc" stroked="f">
                  <v:path arrowok="t" o:connecttype="custom" o:connectlocs="1673,3089;1701,3027;1691,3033;1688,3025;1691,3018;1696,3029;1705,3021;1717,3009;1720,2965;1725,2955;1730,2945;1733,2993;1753,2970;1749,2632;1745,2634;1740,2635;1739,2633;1738,2928;1734,2935;1728,2945;1721,2956;1713,2977;1707,2988;1701,2999;1696,3009;1694,2997;1687,3031;1674,3027;1664,3042;1655,3056;1659,2680;1645,2691;1648,3069;1658,3100;1673,3089" o:connectangles="0,0,0,0,0,0,0,0,0,0,0,0,0,0,0,0,0,0,0,0,0,0,0,0,0,0,0,0,0,0,0,0,0,0,0"/>
                </v:shape>
                <v:shape id="Freeform 128" o:spid="_x0000_s115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zcMQA&#10;AADcAAAADwAAAGRycy9kb3ducmV2LnhtbESPT2vCQBTE7wW/w/KE3upGKaFEV/EPlkJPagx4e2af&#10;2WD2bchuNf32XaHgcZiZ3zCzRW8bcaPO144VjEcJCOLS6ZorBflh+/YBwgdkjY1jUvBLHhbzwcsM&#10;M+3uvKPbPlQiQthnqMCE0GZS+tKQRT9yLXH0Lq6zGKLsKqk7vEe4beQkSVJpsea4YLCltaHyuv+x&#10;Cr4/N6vJSRfFOkfi49keTV5slXod9sspiEB9eIb/219awXua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js3DEAAAA3AAAAA8AAAAAAAAAAAAAAAAAmAIAAGRycy9k&#10;b3ducmV2LnhtbFBLBQYAAAAABAAEAPUAAACJAwAAAAA=&#10;" path="m1664,1141r10,-15l1687,1130r7,-34l1696,1108r5,-10l1707,1087r-4,-6l1708,722r-7,15l1693,752r-10,12l1674,770r-15,9l1655,1155r9,-14xe" fillcolor="#e0f2fc" stroked="f">
                  <v:path arrowok="t" o:connecttype="custom" o:connectlocs="1664,3042;1674,3027;1687,3031;1694,2997;1696,3009;1701,2999;1707,2988;1703,2982;1708,2623;1701,2638;1693,2653;1683,2665;1674,2671;1659,2680;1655,3056;1664,3042" o:connectangles="0,0,0,0,0,0,0,0,0,0,0,0,0,0,0,0"/>
                </v:shape>
                <v:shape id="Freeform 129" o:spid="_x0000_s115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W68QA&#10;AADcAAAADwAAAGRycy9kb3ducmV2LnhtbESPQWvCQBSE74L/YXlCb7qpFCvRVapiKXiqxoC3Z/aZ&#10;DWbfhuxW03/vFgoeh5n5hpkvO1uLG7W+cqzgdZSAIC6crrhUkB22wykIH5A11o5JwS95WC76vTmm&#10;2t35m277UIoIYZ+iAhNCk0rpC0MW/cg1xNG7uNZiiLItpW7xHuG2luMkmUiLFccFgw2tDRXX/Y9V&#10;sPvcrMYnnefrDImPZ3s0Wb5V6mXQfcxABOrCM/zf/tIK3ibv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FuvEAAAA3AAAAA8AAAAAAAAAAAAAAAAAmAIAAGRycy9k&#10;b3ducmV2LnhtbFBLBQYAAAAABAAEAPUAAACJAwAAAAA=&#10;" path="m1665,1734r1,-1l1676,1463r19,-23l1668,1468r-7,15l1662,1747r3,-13xe" fillcolor="#e0f2fc" stroked="f">
                  <v:path arrowok="t" o:connecttype="custom" o:connectlocs="1665,3635;1666,3634;1676,3364;1695,3341;1668,3369;1661,3384;1662,3648;1665,3635" o:connectangles="0,0,0,0,0,0,0,0"/>
                </v:shape>
                <v:shape id="Freeform 130" o:spid="_x0000_s115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mcIA&#10;AADcAAAADwAAAGRycy9kb3ducmV2LnhtbERPz2vCMBS+D/Y/hDfYbaYrQ6QzinN0CJ50tbDbW/Ns&#10;ypqX0mRt/e/NQfD48f1erifbioF63zhW8DpLQBBXTjdcKyi+85cFCB+QNbaOScGFPKxXjw9LzLQb&#10;+UDDMdQihrDPUIEJocuk9JUhi37mOuLInV1vMUTY11L3OMZw28o0SebSYsOxwWBHW0PV3/HfKth/&#10;fX6kP7ostwUSn37tyRRlrtTz07R5BxFoCnfxzb3TCt7mcW08E4+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KZwgAAANwAAAAPAAAAAAAAAAAAAAAAAJgCAABkcnMvZG93&#10;bnJldi54bWxQSwUGAAAAAAQABAD1AAAAhwMAAAAA&#10;" path="m1651,1783r-2,-212l1647,1576r-1,220l1651,1783xe" fillcolor="#e0f2fc" stroked="f">
                  <v:path arrowok="t" o:connecttype="custom" o:connectlocs="1651,3684;1649,3472;1647,3477;1646,3697;1651,3684" o:connectangles="0,0,0,0,0"/>
                </v:shape>
                <v:shape id="Freeform 131" o:spid="_x0000_s115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nAsQA&#10;AADcAAAADwAAAGRycy9kb3ducmV2LnhtbESPQWvCQBSE74L/YXlCb7qpFKnRVapiKXiqxoC3Z/aZ&#10;DWbfhuxW03/vFgoeh5n5hpkvO1uLG7W+cqzgdZSAIC6crrhUkB22w3cQPiBrrB2Tgl/ysFz0e3NM&#10;tbvzN932oRQRwj5FBSaEJpXSF4Ys+pFriKN3ca3FEGVbSt3iPcJtLcdJMpEWK44LBhtaGyqu+x+r&#10;YPe5WY1POs/XGRIfz/Zosnyr1Mug+5iBCNSFZ/i//aUVvE2m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JwLEAAAA3AAAAA8AAAAAAAAAAAAAAAAAmAIAAGRycy9k&#10;b3ducmV2LnhtbFBLBQYAAAAABAAEAPUAAACJAwAAAAA=&#10;" path="m1602,1594r-5,-1l1593,1591r-3,-4l1595,1706r3,2l1599,1715r3,-121xe" fillcolor="#e0f2fc" stroked="f">
                  <v:path arrowok="t" o:connecttype="custom" o:connectlocs="1602,3495;1597,3494;1593,3492;1590,3488;1595,3607;1598,3609;1599,3616;1602,3495" o:connectangles="0,0,0,0,0,0,0,0"/>
                </v:shape>
                <v:shape id="Freeform 132" o:spid="_x0000_s115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8YQsIA&#10;AADcAAAADwAAAGRycy9kb3ducmV2LnhtbERPy2rCQBTdC/7DcIXudKKUWqKT4ANLoSs1Brq7Zm4z&#10;oZk7ITPV9O87i4LLw3mv88G24ka9bxwrmM8SEMSV0w3XCorzYfoKwgdkja1jUvBLHvJsPFpjqt2d&#10;j3Q7hVrEEPYpKjAhdKmUvjJk0c9cRxy5L9dbDBH2tdQ93mO4beUiSV6kxYZjg8GOdoaq79OPVfDx&#10;tt8uPnVZ7gokvlztxRTlQamnybBZgQg0hIf43/2uFTwv4/x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xhCwgAAANwAAAAPAAAAAAAAAAAAAAAAAJgCAABkcnMvZG93&#10;bnJldi54bWxQSwUGAAAAAAQABAD1AAAAhwMAAAAA&#10;" path="m1668,1468r-22,-262l1641,1180r-5,10l1634,1208r12,285l1668,1468xe" fillcolor="#e0f2fc" stroked="f">
                  <v:path arrowok="t" o:connecttype="custom" o:connectlocs="1668,3369;1646,3107;1641,3081;1636,3091;1634,3109;1646,3394;1668,3369" o:connectangles="0,0,0,0,0,0,0"/>
                </v:shape>
                <v:shape id="Freeform 133" o:spid="_x0000_s115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92cUA&#10;AADcAAAADwAAAGRycy9kb3ducmV2LnhtbESPT2vCQBTE7wW/w/KE3upGEZXUVfyDpeBJGwPeXrOv&#10;2dDs25Ddavz2riD0OMzMb5j5srO1uFDrK8cKhoMEBHHhdMWlguxr9zYD4QOyxtoxKbiRh+Wi9zLH&#10;VLsrH+hyDKWIEPYpKjAhNKmUvjBk0Q9cQxy9H9daDFG2pdQtXiPc1nKUJBNpseK4YLChjaHi9/hn&#10;Few/tuvRWef5JkPi07c9mSzfKfXa71bvIAJ14T/8bH9qBePpE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73ZxQAAANwAAAAPAAAAAAAAAAAAAAAAAJgCAABkcnMv&#10;ZG93bnJldi54bWxQSwUGAAAAAAQABAD1AAAAigMAAAAA&#10;" path="m2036,2387r2,-1352l2057,1013r-6,-5l2057,977r-14,18l2035,1005r-7,-1l2031,1016r7,-5l2045,1008r4,-1l2050,1013r-4,9l2038,1011r-5,1255l2032,2273r-3,8l2025,2291r-4,10l2021,2405r15,-18xe" fillcolor="#e0f2fc" stroked="f">
                  <v:path arrowok="t" o:connecttype="custom" o:connectlocs="2036,4288;2038,2936;2057,2914;2051,2909;2057,2878;2043,2896;2035,2906;2028,2905;2031,2917;2038,2912;2045,2909;2049,2908;2050,2914;2046,2923;2038,2912;2033,4167;2032,4174;2029,4182;2025,4192;2021,4202;2021,4306;2036,4288" o:connectangles="0,0,0,0,0,0,0,0,0,0,0,0,0,0,0,0,0,0,0,0,0,0"/>
                </v:shape>
                <v:shape id="Freeform 134" o:spid="_x0000_s115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jrsQA&#10;AADcAAAADwAAAGRycy9kb3ducmV2LnhtbESPQWvCQBSE7wX/w/IEb3VjKK2krlItiuCpGgO9PbPP&#10;bGj2bciumv57t1DwOMzMN8xs0dtGXKnztWMFk3ECgrh0uuZKQX5YP09B+ICssXFMCn7Jw2I+eJph&#10;pt2Nv+i6D5WIEPYZKjAhtJmUvjRk0Y9dSxy9s+sshii7SuoObxFuG5kmyau0WHNcMNjSylD5s79Y&#10;BbvN5zL91kWxypH4eLJHkxdrpUbD/uMdRKA+PML/7a1W8PKW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I67EAAAA3AAAAA8AAAAAAAAAAAAAAAAAmAIAAGRycy9k&#10;b3ducmV2LnhtbFBLBQYAAAAABAAEAPUAAACJAwAAAAA=&#10;" path="m2123,2254r4,-1352l2138,873r10,-10l2167,671r-20,15l2122,708r4,178l2119,916r-1,1350l2115,2294r4,2l2123,2254xe" fillcolor="#e0f2fc" stroked="f">
                  <v:path arrowok="t" o:connecttype="custom" o:connectlocs="2123,4155;2127,2803;2138,2774;2148,2764;2167,2572;2147,2587;2122,2609;2126,2787;2119,2817;2118,4167;2115,4195;2119,4197;2123,4155" o:connectangles="0,0,0,0,0,0,0,0,0,0,0,0,0"/>
                </v:shape>
                <v:shape id="Freeform 135" o:spid="_x0000_s115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GNcUA&#10;AADcAAAADwAAAGRycy9kb3ducmV2LnhtbESPQWvCQBSE70L/w/IK3symKm1JXaUqitCTNgZ6e82+&#10;ZkOzb0N21fjv3ULB4zAz3zCzRW8bcabO144VPCUpCOLS6ZorBfnnZvQKwgdkjY1jUnAlD4v5w2CG&#10;mXYX3tP5ECoRIewzVGBCaDMpfWnIok9cSxy9H9dZDFF2ldQdXiLcNnKcps/SYs1xwWBLK0Pl7+Fk&#10;FXxs18vxly6KVY7Ex297NHmxUWr42L+/gQjUh3v4v73TCqYvE/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YY1xQAAANwAAAAPAAAAAAAAAAAAAAAAAJgCAABkcnMv&#10;ZG93bnJldi54bWxQSwUGAAAAAAQABAD1AAAAigMAAAAA&#10;" path="m2114,902r5,14l2126,886r-4,-178l2088,781r-2,-11l2100,919r14,-17xe" fillcolor="#e0f2fc" stroked="f">
                  <v:path arrowok="t" o:connecttype="custom" o:connectlocs="2114,2803;2119,2817;2126,2787;2122,2609;2088,2682;2086,2671;2100,2820;2114,2803" o:connectangles="0,0,0,0,0,0,0,0"/>
                </v:shape>
                <v:shape id="Freeform 136" o:spid="_x0000_s115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eQcUA&#10;AADcAAAADwAAAGRycy9kb3ducmV2LnhtbESPQWvCQBSE70L/w/IK3nTTILakrqG1KIKnagz09pp9&#10;zYZm34bsqvHfu4WCx2FmvmEW+WBbcabeN44VPE0TEMSV0w3XCorDevICwgdkja1jUnAlD/nyYbTA&#10;TLsLf9J5H2oRIewzVGBC6DIpfWXIop+6jjh6P663GKLsa6l7vES4bWWaJHNpseG4YLCjlaHqd3+y&#10;Cnabj/f0S5flqkDi47c9mqJcKzV+HN5eQQQawj38395qBbPnG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B5BxQAAANwAAAAPAAAAAAAAAAAAAAAAAJgCAABkcnMv&#10;ZG93bnJldi54bWxQSwUGAAAAAAQABAD1AAAAigMAAAAA&#10;" path="m2038,1011r-7,5l2028,1004r7,-18l2043,995r14,-18l2051,1008r6,5l2072,993r14,-55l2077,759r-7,-2l2061,758r-9,2l2043,762r-5,218l2018,1004r5,19l2019,1635r5,629l2030,2261r3,1l2033,2266r5,-1255xe" fillcolor="#e0f2fc" stroked="f">
                  <v:path arrowok="t" o:connecttype="custom" o:connectlocs="2038,2912;2031,2917;2028,2905;2035,2887;2043,2896;2057,2878;2051,2909;2057,2914;2072,2894;2086,2839;2077,2660;2070,2658;2061,2659;2052,2661;2043,2663;2038,2881;2018,2905;2023,2924;2019,3536;2024,4165;2030,4162;2033,4163;2033,4167;2038,2912" o:connectangles="0,0,0,0,0,0,0,0,0,0,0,0,0,0,0,0,0,0,0,0,0,0,0,0"/>
                </v:shape>
                <v:shape id="Freeform 137" o:spid="_x0000_s116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72sUA&#10;AADcAAAADwAAAGRycy9kb3ducmV2LnhtbESPQWvCQBSE70L/w/IK3symom1JXaUqitCTNgZ6e82+&#10;ZkOzb0N21fjv3ULB4zAz3zCzRW8bcabO144VPCUpCOLS6ZorBfnnZvQKwgdkjY1jUnAlD4v5w2CG&#10;mXYX3tP5ECoRIewzVGBCaDMpfWnIok9cSxy9H9dZDFF2ldQdXiLcNnKcps/SYs1xwWBLK0Pl7+Fk&#10;FXxs18vxly6KVY7Ex297NHmxUWr42L+/gQjUh3v4v73TCiYvU/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LvaxQAAANwAAAAPAAAAAAAAAAAAAAAAAJgCAABkcnMv&#10;ZG93bnJldi54bWxQSwUGAAAAAAQABAD1AAAAigMAAAAA&#10;" path="m1992,1036r3,-269l1991,761r,-10l1993,738r2,-11l2009,721r11,-5l2031,614r-17,14l2013,629r12,-16l2034,600r6,-11l2044,580r2,-7l2047,568r-1,-5l2043,557r-4,-5l2037,545r1,-4l2041,535r4,-8l2052,518r10,-11l2075,493r16,-17l2077,485r-16,13l2044,512r-18,16l2008,545r-19,17l1985,1045r-3,5l1986,1051r6,-15xe" fillcolor="#e0f2fc" stroked="f">
                  <v:path arrowok="t" o:connecttype="custom" o:connectlocs="1992,2937;1995,2668;1991,2662;1991,2652;1993,2639;1995,2628;2009,2622;2020,2617;2031,2515;2014,2529;2013,2530;2025,2514;2034,2501;2040,2490;2044,2481;2046,2474;2047,2469;2046,2464;2043,2458;2039,2453;2037,2446;2038,2442;2041,2436;2045,2428;2052,2419;2062,2408;2075,2394;2091,2377;2077,2386;2061,2399;2044,2413;2026,2429;2008,2446;1989,2463;1985,2946;1982,2951;1986,2952;1992,2937" o:connectangles="0,0,0,0,0,0,0,0,0,0,0,0,0,0,0,0,0,0,0,0,0,0,0,0,0,0,0,0,0,0,0,0,0,0,0,0,0,0"/>
                </v:shape>
                <v:shape id="Freeform 138" o:spid="_x0000_s116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lrcQA&#10;AADcAAAADwAAAGRycy9kb3ducmV2LnhtbESPQWvCQBSE74L/YXlCb7qpFCvRVapiKXiqxoC3Z/aZ&#10;DWbfhuxW03/vFgoeh5n5hpkvO1uLG7W+cqzgdZSAIC6crrhUkB22wykIH5A11o5JwS95WC76vTmm&#10;2t35m277UIoIYZ+iAhNCk0rpC0MW/cg1xNG7uNZiiLItpW7xHuG2luMkmUiLFccFgw2tDRXX/Y9V&#10;sPvcrMYnnefrDImPZ3s0Wb5V6mXQfcxABOrCM/zf/tIK3t4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6Ja3EAAAA3AAAAA8AAAAAAAAAAAAAAAAAmAIAAGRycy9k&#10;b3ducmV2LnhtbFBLBQYAAAAABAAEAPUAAACJAwAAAAA=&#10;" path="m2043,995r-8,-9l2028,1004r7,1l2043,995xe" fillcolor="#e0f2fc" stroked="f">
                  <v:path arrowok="t" o:connecttype="custom" o:connectlocs="2043,2896;2035,2887;2028,2905;2035,2906;2043,2896" o:connectangles="0,0,0,0,0"/>
                </v:shape>
                <v:shape id="Freeform 139" o:spid="_x0000_s116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ANsQA&#10;AADcAAAADwAAAGRycy9kb3ducmV2LnhtbESPQWvCQBSE7wX/w/KE3uqmUqpEV6mKpdCTGgPentln&#10;Nph9G7Jbjf/eLQgeh5n5hpnOO1uLC7W+cqzgfZCAIC6crrhUkO3Wb2MQPiBrrB2Tght5mM96L1NM&#10;tbvyhi7bUIoIYZ+iAhNCk0rpC0MW/cA1xNE7udZiiLItpW7xGuG2lsMk+ZQWK44LBhtaGirO2z+r&#10;4Pd7tRgedJ4vMyTeH+3eZPlaqdd+9zUBEagLz/Cj/aMVfIxG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2gDbEAAAA3AAAAA8AAAAAAAAAAAAAAAAAmAIAAGRycy9k&#10;b3ducmV2LnhtbFBLBQYAAAAABAAEAPUAAACJAwAAAAA=&#10;" path="m2204,797r11,-20l2227,757r11,-20l2248,719r10,-18l2266,686r6,-14l2277,661r2,-7l2253,682r-20,20l2217,715r-11,8l2199,726r-4,-1l2193,721r1,-7l2196,705r2,-10l2200,685r2,-10l2203,667r-1,-6l2198,657r-6,l2192,817r12,-20xe" fillcolor="#e0f2fc" stroked="f">
                  <v:path arrowok="t" o:connecttype="custom" o:connectlocs="2204,2698;2215,2678;2227,2658;2238,2638;2248,2620;2258,2602;2266,2587;2272,2573;2277,2562;2279,2555;2253,2583;2233,2603;2217,2616;2206,2624;2199,2627;2195,2626;2193,2622;2194,2615;2196,2606;2198,2596;2200,2586;2202,2576;2203,2568;2202,2562;2198,2558;2192,2558;2192,2718;2204,2698" o:connectangles="0,0,0,0,0,0,0,0,0,0,0,0,0,0,0,0,0,0,0,0,0,0,0,0,0,0,0,0"/>
                </v:shape>
                <v:shape id="Freeform 140" o:spid="_x0000_s116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URMIA&#10;AADcAAAADwAAAGRycy9kb3ducmV2LnhtbERPy2rCQBTdC/7DcIXudKKUWqKT4ANLoSs1Brq7Zm4z&#10;oZk7ITPV9O87i4LLw3mv88G24ka9bxwrmM8SEMSV0w3XCorzYfoKwgdkja1jUvBLHvJsPFpjqt2d&#10;j3Q7hVrEEPYpKjAhdKmUvjJk0c9cRxy5L9dbDBH2tdQ93mO4beUiSV6kxYZjg8GOdoaq79OPVfDx&#10;tt8uPnVZ7gokvlztxRTlQamnybBZgQg0hIf43/2uFTwv49p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RREwgAAANwAAAAPAAAAAAAAAAAAAAAAAJgCAABkcnMvZG93&#10;bnJldi54bWxQSwUGAAAAAAQABAD1AAAAhwMAAAAA&#10;" path="m2198,566r,-12l2200,542r1,-13l2202,517r1,-12l2202,494r-2,-8l2196,479r-6,-5l2198,577r,-11xe" fillcolor="#e0f2fc" stroked="f">
                  <v:path arrowok="t" o:connecttype="custom" o:connectlocs="2198,2467;2198,2455;2200,2443;2201,2430;2202,2418;2203,2406;2202,2395;2200,2387;2196,2380;2190,2375;2198,2478;2198,2467" o:connectangles="0,0,0,0,0,0,0,0,0,0,0,0"/>
                </v:shape>
                <v:shape id="Freeform 141" o:spid="_x0000_s116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x38UA&#10;AADcAAAADwAAAGRycy9kb3ducmV2LnhtbESPQWvCQBSE70L/w/IK3symIrZNXaUqitCTNgZ6e82+&#10;ZkOzb0N21fjv3ULB4zAz3zCzRW8bcabO144VPCUpCOLS6ZorBfnnZvQCwgdkjY1jUnAlD4v5w2CG&#10;mXYX3tP5ECoRIewzVGBCaDMpfWnIok9cSxy9H9dZDFF2ldQdXiLcNnKcplNpsea4YLCllaHy93Cy&#10;Cj626+X4SxfFKkfi47c9mrzYKDV87N/fQATqwz38395pBZPnV/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bHfxQAAANwAAAAPAAAAAAAAAAAAAAAAAJgCAABkcnMv&#10;ZG93bnJldi54bWxQSwUGAAAAAAQABAD1AAAAigMAAAAA&#10;" path="m2225,1932r-2,-909l2208,1039r10,-14l2229,1008r12,-18l2242,989r-56,62l2179,916r-5,4l2172,918r41,1166l2225,1932xe" fillcolor="#e0f2fc" stroked="f">
                  <v:path arrowok="t" o:connecttype="custom" o:connectlocs="2225,3833;2223,2924;2208,2940;2218,2926;2229,2909;2241,2891;2242,2890;2186,2952;2179,2817;2174,2821;2172,2819;2213,3985;2225,3833" o:connectangles="0,0,0,0,0,0,0,0,0,0,0,0,0"/>
                </v:shape>
                <v:shape id="Freeform 142" o:spid="_x0000_s116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oZcEA&#10;AADcAAAADwAAAGRycy9kb3ducmV2LnhtbERPy4rCMBTdC/5DuII7TRUZpGMUHzgIsxqnFtxdm2tT&#10;bG5Kk9H695OF4PJw3otVZ2txp9ZXjhVMxgkI4sLpiksF2e9+NAfhA7LG2jEpeJKH1bLfW2Cq3YN/&#10;6H4MpYgh7FNUYEJoUil9YciiH7uGOHJX11oMEbal1C0+Yrit5TRJPqTFimODwYa2horb8c8q+P7a&#10;baZnnefbDIlPF3syWb5Xajjo1p8gAnXhLX65D1rBbB7nxz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KaGXBAAAA3AAAAA8AAAAAAAAAAAAAAAAAmAIAAGRycy9kb3du&#10;cmV2LnhtbFBLBQYAAAAABAAEAPUAAACGAwAAAAA=&#10;" path="m2386,970r3,-55l2394,901r4,-13l2403,873r8,-15l2422,841r17,-19l2460,799r-3,-6l2455,787r-2,-7l2450,774r-4,-5l2441,767r-6,l2427,771r-10,8l2404,793r-14,20l2372,840r9,-9l2391,821r6,-4l2399,819r,6l2397,834r-4,11l2388,857r-5,12l2379,880r,103l2386,970xe" fillcolor="#e0f2fc" stroked="f">
                  <v:path arrowok="t" o:connecttype="custom" o:connectlocs="2386,2871;2389,2816;2394,2802;2398,2789;2403,2774;2411,2759;2422,2742;2439,2723;2460,2700;2457,2694;2455,2688;2453,2681;2450,2675;2446,2670;2441,2668;2435,2668;2427,2672;2417,2680;2404,2694;2390,2714;2372,2741;2381,2732;2391,2722;2397,2718;2399,2720;2399,2726;2397,2735;2393,2746;2388,2758;2383,2770;2379,2781;2379,2884;2386,2871" o:connectangles="0,0,0,0,0,0,0,0,0,0,0,0,0,0,0,0,0,0,0,0,0,0,0,0,0,0,0,0,0,0,0,0,0"/>
                </v:shape>
                <v:shape id="Freeform 143" o:spid="_x0000_s116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N/sQA&#10;AADcAAAADwAAAGRycy9kb3ducmV2LnhtbESPQWvCQBSE70L/w/IK3nSjiEjqKq1FETxVk0Bvr9nX&#10;bGj2bciuGv99VxA8DjPzDbNc97YRF+p87VjBZJyAIC6drrlSkJ22owUIH5A1No5JwY08rFcvgyWm&#10;2l35iy7HUIkIYZ+iAhNCm0rpS0MW/di1xNH7dZ3FEGVXSd3hNcJtI6dJMpcWa44LBlvaGCr/jmer&#10;4LD7/Jh+66LYZEic/9jcZMVWqeFr//4GIlAfnuFHe68VzBYT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zf7EAAAA3AAAAA8AAAAAAAAAAAAAAAAAmAIAAGRycy9k&#10;b3ducmV2LnhtbFBLBQYAAAAABAAEAPUAAACJAwAAAAA=&#10;" path="m2395,955r9,-15l2414,923r9,-16l2432,892r6,-14l2443,867r2,-8l2444,855r-5,l2429,860r-14,21l2404,896r-10,13l2389,915r-3,55l2395,955xe" fillcolor="#e0f2fc" stroked="f">
                  <v:path arrowok="t" o:connecttype="custom" o:connectlocs="2395,2856;2404,2841;2414,2824;2423,2808;2432,2793;2438,2779;2443,2768;2445,2760;2444,2756;2439,2756;2429,2761;2415,2782;2404,2797;2394,2810;2389,2816;2386,2871;2395,2856" o:connectangles="0,0,0,0,0,0,0,0,0,0,0,0,0,0,0,0,0"/>
                </v:shape>
                <v:shape id="Freeform 144" o:spid="_x0000_s116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TicQA&#10;AADcAAAADwAAAGRycy9kb3ducmV2LnhtbESPT2vCQBTE7wW/w/KE3urGUIpEV/EPlkJPagx4e2af&#10;2WD2bchuNf32bqHgcZiZ3zCzRW8bcaPO144VjEcJCOLS6ZorBflh+zYB4QOyxsYxKfglD4v54GWG&#10;mXZ33tFtHyoRIewzVGBCaDMpfWnIoh+5ljh6F9dZDFF2ldQd3iPcNjJNkg9psea4YLCltaHyuv+x&#10;Cr4/N6v0pItinSPx8WyPJi+2Sr0O++UURKA+PMP/7S+t4H2Swt+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U4nEAAAA3AAAAA8AAAAAAAAAAAAAAAAAmAIAAGRycy9k&#10;b3ducmV2LnhtbFBLBQYAAAAABAAEAPUAAACJAwAAAAA=&#10;" path="m2353,1273r1,-8l2357,1254r4,-12l2365,1229r5,-14l2375,1201r4,-14l2383,1175r2,-12l2387,1154r-1,-7l2384,1143r-5,-1l2372,1145r1,-4l2371,1143r-5,7l2358,1161r-9,15l2353,1279r,-6xe" fillcolor="#e0f2fc" stroked="f">
                  <v:path arrowok="t" o:connecttype="custom" o:connectlocs="2353,3174;2354,3166;2357,3155;2361,3143;2365,3130;2370,3116;2375,3102;2379,3088;2383,3076;2385,3064;2387,3055;2386,3048;2384,3044;2379,3043;2372,3046;2373,3042;2371,3044;2366,3051;2358,3062;2349,3077;2353,3180;2353,3174" o:connectangles="0,0,0,0,0,0,0,0,0,0,0,0,0,0,0,0,0,0,0,0,0,0"/>
                </v:shape>
                <v:shape id="Freeform 145" o:spid="_x0000_s116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2EsQA&#10;AADcAAAADwAAAGRycy9kb3ducmV2LnhtbESPQWvCQBSE74L/YXlCb7qpLUWiq1TFUuipGgPentln&#10;Nph9G7Jbjf/eLQgeh5n5hpktOluLC7W+cqzgdZSAIC6crrhUkO02wwkIH5A11o5JwY08LOb93gxT&#10;7a78S5dtKEWEsE9RgQmhSaX0hSGLfuQa4uidXGsxRNmWUrd4jXBby3GSfEiLFccFgw2tDBXn7Z9V&#10;8PO1Xo4POs9XGRLvj3Zvsnyj1Mug+5yCCNSFZ/jR/tYK3idv8H8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9hLEAAAA3AAAAA8AAAAAAAAAAAAAAAAAmAIAAGRycy9k&#10;b3ducmV2LnhtbFBLBQYAAAAABAAEAPUAAACJAwAAAAA=&#10;" path="m2196,1033r7,-16l2209,1003r4,-12l2215,981r2,-8l2217,965r,-26l2218,932r2,-7l2222,916r4,-11l2232,893r7,-14l2249,862r12,-20l2275,820r-18,20l2240,855r-12,8l2222,862r-1,-3l2331,729r-12,-8l2313,718r1,2l2298,733r-14,14l2270,761r-13,15l2244,792r-12,16l2220,824r-5,65l2218,889r-9,16l2207,893r-6,5l2193,904r-8,7l2179,916r7,135l2196,1033xe" fillcolor="#e0f2fc" stroked="f">
                  <v:path arrowok="t" o:connecttype="custom" o:connectlocs="2196,2934;2203,2918;2209,2904;2213,2892;2215,2882;2217,2874;2217,2866;2217,2840;2218,2833;2220,2826;2222,2817;2226,2806;2232,2794;2239,2780;2249,2763;2261,2743;2275,2721;2257,2741;2240,2756;2228,2764;2222,2763;2221,2760;2331,2630;2319,2622;2313,2619;2314,2621;2298,2634;2284,2648;2270,2662;2257,2677;2244,2693;2232,2709;2220,2725;2215,2790;2218,2790;2209,2806;2207,2794;2201,2799;2193,2805;2185,2812;2179,2817;2186,2952;2196,2934" o:connectangles="0,0,0,0,0,0,0,0,0,0,0,0,0,0,0,0,0,0,0,0,0,0,0,0,0,0,0,0,0,0,0,0,0,0,0,0,0,0,0,0,0,0,0"/>
                </v:shape>
                <v:shape id="Freeform 146" o:spid="_x0000_s116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uZsUA&#10;AADcAAAADwAAAGRycy9kb3ducmV2LnhtbESPQWvCQBSE70L/w/IKvemmIiKpm9BaLIKnahLo7TX7&#10;mg3Nvg3ZrcZ/3xUEj8PMfMOs89F24kSDbx0reJ4lIIhrp1tuFBTH7XQFwgdkjZ1jUnAhD3n2MFlj&#10;qt2ZP+l0CI2IEPYpKjAh9KmUvjZk0c9cTxy9HzdYDFEOjdQDniPcdnKeJEtpseW4YLCnjaH69/Bn&#10;Few/3t/mX7qqNgUSl9+2NEW1VerpcXx9ARFoDPfwrb3TCharBVzPx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W5mxQAAANwAAAAPAAAAAAAAAAAAAAAAAJgCAABkcnMv&#10;ZG93bnJldi54bWxQSwUGAAAAAAQABAD1AAAAigMAAAAA&#10;" path="m2138,2116r11,58l2213,2084,2172,918r5,-8l2188,897r17,-21l2207,893r8,-4l2220,824r-11,16l2197,857r-12,16l2173,889r-12,16l2156,910r-5,2l2148,910r1,-6l2151,895r6,-11l2156,857r-10,15l2136,887r-1,1307l2138,2116xe" fillcolor="#e0f2fc" stroked="f">
                  <v:path arrowok="t" o:connecttype="custom" o:connectlocs="2138,4017;2149,4075;2213,3985;2172,2819;2177,2811;2188,2798;2205,2777;2205,2777;2207,2794;2215,2790;2220,2725;2209,2741;2197,2758;2185,2774;2173,2790;2161,2806;2156,2811;2151,2813;2148,2811;2149,2805;2151,2796;2157,2785;2156,2758;2146,2773;2136,2788;2135,4095;2138,4017" o:connectangles="0,0,0,0,0,0,0,0,0,0,0,0,0,0,0,0,0,0,0,0,0,0,0,0,0,0,0"/>
                </v:shape>
                <v:shape id="Freeform 147" o:spid="_x0000_s117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cQA&#10;AADcAAAADwAAAGRycy9kb3ducmV2LnhtbESPQWvCQBSE74L/YXlCb7qptEWiq1TFUuipGgPentln&#10;Nph9G7Jbjf/eLQgeh5n5hpktOluLC7W+cqzgdZSAIC6crrhUkO02wwkIH5A11o5JwY08LOb93gxT&#10;7a78S5dtKEWEsE9RgQmhSaX0hSGLfuQa4uidXGsxRNmWUrd4jXBby3GSfEiLFccFgw2tDBXn7Z9V&#10;8PO1Xo4POs9XGRLvj3Zvsnyj1Mug+5yCCNSFZ/jR/tYK3ibv8H8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9y/3EAAAA3AAAAA8AAAAAAAAAAAAAAAAAmAIAAGRycy9k&#10;b3ducmV2LnhtbFBLBQYAAAAABAAEAPUAAACJAwAAAAA=&#10;" path="m2118,2266r1,-1350l2115,2276r,18l2118,2266xe" fillcolor="#e0f2fc" stroked="f">
                  <v:path arrowok="t" o:connecttype="custom" o:connectlocs="2118,4167;2119,2817;2115,4177;2115,4195;2118,4167" o:connectangles="0,0,0,0,0"/>
                </v:shape>
                <v:shape id="Freeform 148" o:spid="_x0000_s117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VisUA&#10;AADcAAAADwAAAGRycy9kb3ducmV2LnhtbESPQWvCQBSE70L/w/IK3nRTEZHUTWgtiuCpNgn09pp9&#10;zYZm34bsVuO/7wpCj8PMfMNs8tF24kyDbx0reJonIIhrp1tuFBQfu9kahA/IGjvHpOBKHvLsYbLB&#10;VLsLv9P5FBoRIexTVGBC6FMpfW3Iop+7njh6326wGKIcGqkHvES47eQiSVbSYstxwWBPW0P1z+nX&#10;Kjju314Xn7qqtgUSl1+2NEW1U2r6OL48gwg0hv/wvX3QCpbrFdzO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1WKxQAAANwAAAAPAAAAAAAAAAAAAAAAAJgCAABkcnMv&#10;ZG93bnJldi54bWxQSwUGAAAAAAQABAD1AAAAigMAAAAA&#10;" path="m2259,2626r9,-12l2273,2606r3,-6l2276,2595r-6,1l2266,2598r-4,2l2255,2603r-2,-4l2242,2644r17,-18xe" fillcolor="#e0f2fc" stroked="f">
                  <v:path arrowok="t" o:connecttype="custom" o:connectlocs="2259,4527;2268,4515;2273,4507;2276,4501;2276,4496;2270,4497;2266,4499;2262,4501;2255,4504;2253,4500;2242,4545;2259,4527" o:connectangles="0,0,0,0,0,0,0,0,0,0,0,0"/>
                </v:shape>
                <v:shape id="Freeform 149" o:spid="_x0000_s117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wEcQA&#10;AADcAAAADwAAAGRycy9kb3ducmV2LnhtbESPQWvCQBSE74L/YXlCb7qplFaiq1TFUuipGgPentln&#10;Nph9G7Jbjf/eLQgeh5n5hpktOluLC7W+cqzgdZSAIC6crrhUkO02wwkIH5A11o5JwY08LOb93gxT&#10;7a78S5dtKEWEsE9RgQmhSaX0hSGLfuQa4uidXGsxRNmWUrd4jXBby3GSvEuLFccFgw2tDBXn7Z9V&#10;8PO1Xo4POs9XGRLvj3Zvsnyj1Mug+5yCCNSFZ/jR/tYK3iYf8H8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8BHEAAAA3AAAAA8AAAAAAAAAAAAAAAAAmAIAAGRycy9k&#10;b3ducmV2LnhtbFBLBQYAAAAABAAEAPUAAACJAwAAAAA=&#10;" path="m2030,712r9,-3l2047,707r7,-3l2062,702r7,-3l2076,697r8,-4l2093,689r10,-4l2114,678r13,-7l2142,662r17,-11l2179,638r22,-14l2227,606r21,-15l2232,597r-12,2l2210,597r-6,-4l2200,586r-2,-9l2190,474r-10,-1l2168,475r-16,6l2131,492r-13,17l2106,525r-12,16l2083,556r-11,15l2060,586r-14,14l2031,614r-11,102l2030,712xe" fillcolor="#e0f2fc" stroked="f">
                  <v:path arrowok="t" o:connecttype="custom" o:connectlocs="2030,2613;2039,2610;2047,2608;2054,2605;2062,2603;2069,2600;2076,2598;2084,2594;2093,2590;2103,2586;2114,2579;2127,2572;2142,2563;2159,2552;2179,2539;2201,2525;2227,2507;2248,2492;2232,2498;2220,2500;2210,2498;2204,2494;2200,2487;2198,2478;2190,2375;2180,2374;2168,2376;2152,2382;2131,2393;2118,2410;2106,2426;2094,2442;2083,2457;2072,2472;2060,2487;2046,2501;2031,2515;2020,2617;2030,2613" o:connectangles="0,0,0,0,0,0,0,0,0,0,0,0,0,0,0,0,0,0,0,0,0,0,0,0,0,0,0,0,0,0,0,0,0,0,0,0,0,0,0"/>
                </v:shape>
                <v:shape id="Freeform 150" o:spid="_x0000_s117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Y8EA&#10;AADcAAAADwAAAGRycy9kb3ducmV2LnhtbERPy4rCMBTdC/5DuII7TRUZpGMUHzgIsxqnFtxdm2tT&#10;bG5Kk9H695OF4PJw3otVZ2txp9ZXjhVMxgkI4sLpiksF2e9+NAfhA7LG2jEpeJKH1bLfW2Cq3YN/&#10;6H4MpYgh7FNUYEJoUil9YciiH7uGOHJX11oMEbal1C0+Yrit5TRJPqTFimODwYa2horb8c8q+P7a&#10;baZnnefbDIlPF3syWb5Xajjo1p8gAnXhLX65D1rBbB7Xxj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8ZGPBAAAA3AAAAA8AAAAAAAAAAAAAAAAAmAIAAGRycy9kb3du&#10;cmV2LnhtbFBLBQYAAAAABAAEAPUAAACGAwAAAAA=&#10;" path="m1994,1681r8,-38l2006,1661r8,-13l2016,1635r-2,-606l2005,1036r-8,6l1993,1651r-11,9l1971,1671r5,35l1994,1681xe" fillcolor="#e0f2fc" stroked="f">
                  <v:path arrowok="t" o:connecttype="custom" o:connectlocs="1994,3582;2002,3544;2006,3562;2014,3549;2016,3536;2014,2930;2005,2937;1997,2943;1993,3552;1982,3561;1971,3572;1976,3607;1994,3582" o:connectangles="0,0,0,0,0,0,0,0,0,0,0,0,0"/>
                </v:shape>
                <v:shape id="Freeform 151" o:spid="_x0000_s117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B+MQA&#10;AADcAAAADwAAAGRycy9kb3ducmV2LnhtbESPQWvCQBSE7wX/w/KE3uqmUopGV6mKpdCTGgPentln&#10;Nph9G7Jbjf/eLQgeh5n5hpnOO1uLC7W+cqzgfZCAIC6crrhUkO3WbyMQPiBrrB2Tght5mM96L1NM&#10;tbvyhi7bUIoIYZ+iAhNCk0rpC0MW/cA1xNE7udZiiLItpW7xGuG2lsMk+ZQWK44LBhtaGirO2z+r&#10;4Pd7tRgedJ4vMyTeH+3eZPlaqdd+9zUBEagLz/Cj/aMVfIzG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wfjEAAAA3AAAAA8AAAAAAAAAAAAAAAAAmAIAAGRycy9k&#10;b3ducmV2LnhtbFBLBQYAAAAABAAEAPUAAACJAwAAAAA=&#10;" path="m2002,1023r16,-19l2038,980r5,-218l2033,766r-10,2l2014,771r-8,1l2000,771r-5,-4l1992,1036r10,-13xe" fillcolor="#e0f2fc" stroked="f">
                  <v:path arrowok="t" o:connecttype="custom" o:connectlocs="2002,2924;2018,2905;2038,2881;2043,2663;2033,2667;2023,2669;2014,2672;2006,2673;2000,2672;1995,2668;1992,2937;2002,2924" o:connectangles="0,0,0,0,0,0,0,0,0,0,0,0"/>
                </v:shape>
                <v:shape id="Freeform 152" o:spid="_x0000_s117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uMIA&#10;AADcAAAADwAAAGRycy9kb3ducmV2LnhtbERPy2rCQBTdC/7DcIXudKKUYqOT4ANLoSs1Brq7Zm4z&#10;oZk7ITPV9O87i4LLw3mv88G24ka9bxwrmM8SEMSV0w3XCorzYboE4QOyxtYxKfglD3k2Hq0x1e7O&#10;R7qdQi1iCPsUFZgQulRKXxmy6GeuI47cl+sthgj7Wuoe7zHctnKRJC/SYsOxwWBHO0PV9+nHKvh4&#10;228Xn7osdwUSX672YoryoNTTZNisQAQawkP8737XCp5f4/x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64wgAAANwAAAAPAAAAAAAAAAAAAAAAAJgCAABkcnMvZG93&#10;bnJldi54bWxQSwUGAAAAAAQABAD1AAAAhwMAAAAA&#10;" path="m1881,2473r10,-17l1899,2441r6,-15l1911,2412r5,-13l1922,2386r6,-13l1936,2360r10,-15l1958,2330r18,-624l1971,1671r11,-11l1993,1651r-2,-604l1997,1042r8,-6l2014,1029r2,606l2018,1639r-2,632l2024,2264r-5,-629l2023,1023r-5,-19l2002,1023r-10,13l1986,1051r-4,-1l1985,1045r4,-483l1972,578r-13,1103l1950,1703r-3,7l1941,1725r-5,554l1934,2288r-5,14l1919,2320r-7,12l1931,2305r-62,187l1881,2473xe" fillcolor="#e0f2fc" stroked="f">
                  <v:path arrowok="t" o:connecttype="custom" o:connectlocs="1881,4374;1891,4357;1899,4342;1905,4327;1911,4313;1916,4300;1922,4287;1928,4274;1936,4261;1946,4246;1958,4231;1976,3607;1971,3572;1982,3561;1993,3552;1991,2948;1997,2943;2005,2937;2014,2930;2016,3536;2018,3540;2016,4172;2024,4165;2019,3536;2023,2924;2018,2905;2002,2924;1992,2937;1986,2952;1982,2951;1985,2946;1989,2463;1972,2479;1959,3582;1950,3604;1947,3611;1941,3626;1936,4180;1934,4189;1929,4203;1919,4221;1912,4233;1931,4206;1869,4393;1881,4374" o:connectangles="0,0,0,0,0,0,0,0,0,0,0,0,0,0,0,0,0,0,0,0,0,0,0,0,0,0,0,0,0,0,0,0,0,0,0,0,0,0,0,0,0,0,0,0,0"/>
                </v:shape>
                <v:shape id="Freeform 153" o:spid="_x0000_s117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bI8UA&#10;AADcAAAADwAAAGRycy9kb3ducmV2LnhtbESPT2vCQBTE7wW/w/KE3upGEdHUVfyDpeBJGwPeXrOv&#10;2dDs25Ddavz2riD0OMzMb5j5srO1uFDrK8cKhoMEBHHhdMWlguxr9zYF4QOyxtoxKbiRh+Wi9zLH&#10;VLsrH+hyDKWIEPYpKjAhNKmUvjBk0Q9cQxy9H9daDFG2pdQtXiPc1nKUJBNpseK4YLChjaHi9/hn&#10;Few/tuvRWef5JkPi07c9mSzfKfXa71bvIAJ14T/8bH9qBePZE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1sjxQAAANwAAAAPAAAAAAAAAAAAAAAAAJgCAABkcnMv&#10;ZG93bnJldi54bWxQSwUGAAAAAAQABAD1AAAAigMAAAAA&#10;" path="m2050,1013r-1,-6l2045,1008r-7,3l2046,1022r4,-9xe" fillcolor="#e0f2fc" stroked="f">
                  <v:path arrowok="t" o:connecttype="custom" o:connectlocs="2050,2914;2049,2908;2045,2909;2038,2912;2046,2923;2050,2914" o:connectangles="0,0,0,0,0,0"/>
                </v:shape>
                <v:shape id="Freeform 154" o:spid="_x0000_s117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3FVMQA&#10;AADcAAAADwAAAGRycy9kb3ducmV2LnhtbESPQWvCQBSE7wX/w/IEb3VjKKWmrlItiuCpGgO9PbPP&#10;bGj2bciumv57t1DwOMzMN8xs0dtGXKnztWMFk3ECgrh0uuZKQX5YP7+B8AFZY+OYFPySh8V88DTD&#10;TLsbf9F1HyoRIewzVGBCaDMpfWnIoh+7ljh6Z9dZDFF2ldQd3iLcNjJNkldpsea4YLCllaHyZ3+x&#10;Cnabz2X6rYtilSPx8WSPJi/WSo2G/cc7iEB9eIT/21ut4GWa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xVTEAAAA3AAAAA8AAAAAAAAAAAAAAAAAmAIAAGRycy9k&#10;b3ducmV2LnhtbFBLBQYAAAAABAAEAPUAAACJAwAAAAA=&#10;" path="m1973,2313r14,-13l2003,2283r13,-12l2018,1639r-2,-4l2014,1648r-8,13l2002,1643r-8,38l1976,1706r-18,624l1973,2313xe" fillcolor="#e0f2fc" stroked="f">
                  <v:path arrowok="t" o:connecttype="custom" o:connectlocs="1973,4214;1987,4201;2003,4184;2016,4172;2018,3540;2016,3536;2014,3549;2006,3562;2002,3544;1994,3582;1976,3607;1958,4231;1973,4214" o:connectangles="0,0,0,0,0,0,0,0,0,0,0,0,0"/>
                </v:shape>
                <v:shape id="Freeform 155" o:spid="_x0000_s117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gz8UA&#10;AADcAAAADwAAAGRycy9kb3ducmV2LnhtbESPQWvCQBSE70L/w/IK3symKqVNXaUqitCTNgZ6e82+&#10;ZkOzb0N21fjv3ULB4zAz3zCzRW8bcabO144VPCUpCOLS6ZorBfnnZvQCwgdkjY1jUnAlD4v5w2CG&#10;mXYX3tP5ECoRIewzVGBCaDMpfWnIok9cSxy9H9dZDFF2ldQdXiLcNnKcps/SYs1xwWBLK0Pl7+Fk&#10;FXxs18vxly6KVY7Ex297NHmxUWr42L+/gQjUh3v4v73TCqavE/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WDPxQAAANwAAAAPAAAAAAAAAAAAAAAAAJgCAABkcnMv&#10;ZG93bnJldi54bWxQSwUGAAAAAAQABAD1AAAAigMAAAAA&#10;" path="m1858,1938r-7,-53l1845,1881r-2,11l1843,1953r15,-15xe" fillcolor="#e0f2fc" stroked="f">
                  <v:path arrowok="t" o:connecttype="custom" o:connectlocs="1858,3839;1851,3786;1845,3782;1843,3793;1843,3854;1858,3839" o:connectangles="0,0,0,0,0,0"/>
                </v:shape>
                <v:shape id="Freeform 156" o:spid="_x0000_s117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4u8UA&#10;AADcAAAADwAAAGRycy9kb3ducmV2LnhtbESPQWvCQBSE70L/w/IK3nTTINKmrqG1KIKnagz09pp9&#10;zYZm34bsqvHfu4WCx2FmvmEW+WBbcabeN44VPE0TEMSV0w3XCorDevIMwgdkja1jUnAlD/nyYbTA&#10;TLsLf9J5H2oRIewzVGBC6DIpfWXIop+6jjh6P663GKLsa6l7vES4bWWaJHNpseG4YLCjlaHqd3+y&#10;Cnabj/f0S5flqkDi47c9mqJcKzV+HN5eQQQawj38395qBbOXG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Pi7xQAAANwAAAAPAAAAAAAAAAAAAAAAAJgCAABkcnMv&#10;ZG93bnJldi54bWxQSwUGAAAAAAQABAD1AAAAigMAAAAA&#10;" path="m1813,1987r-12,-50l1787,1954r3,50l1796,2002r5,3l1813,1987xe" fillcolor="#e0f2fc" stroked="f">
                  <v:path arrowok="t" o:connecttype="custom" o:connectlocs="1813,3888;1801,3838;1787,3855;1790,3905;1796,3903;1801,3906;1813,3888" o:connectangles="0,0,0,0,0,0,0"/>
                </v:shape>
                <v:shape id="Freeform 157" o:spid="_x0000_s118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dIMUA&#10;AADcAAAADwAAAGRycy9kb3ducmV2LnhtbESPQWvCQBSE70L/w/IK3symoqVNXaUqitCTNgZ6e82+&#10;ZkOzb0N21fjv3ULB4zAz3zCzRW8bcabO144VPCUpCOLS6ZorBfnnZvQCwgdkjY1jUnAlD4v5w2CG&#10;mXYX3tP5ECoRIewzVGBCaDMpfWnIok9cSxy9H9dZDFF2ldQdXiLcNnKcps/SYs1xwWBLK0Pl7+Fk&#10;FXxs18vxly6KVY7Ex297NHmxUWr42L+/gQjUh3v4v73TCiavU/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F0gxQAAANwAAAAPAAAAAAAAAAAAAAAAAJgCAABkcnMv&#10;ZG93bnJldi54bWxQSwUGAAAAAAQABAD1AAAAigMAAAAA&#10;" path="m1695,2115r11,-12l1718,2089r10,-64l1722,1998r4,-11l1728,2025r1,49l1741,2059r12,-14l1764,2032r10,-12l1782,2011r8,-7l1787,1954r14,-17l1813,1987r15,-18l1813,1920r-12,-78l1784,1867r-14,21l1771,1831r-13,18l1745,1867r5,57l1759,1907r14,64l1758,1989r-15,18l1737,1952r-4,12l1729,1975r2,-89l1717,1906r1,104l1713,2043r-8,-5l1696,2054r-11,19l1684,2078r,48l1695,2115xe" fillcolor="#e0f2fc" stroked="f">
                  <v:path arrowok="t" o:connecttype="custom" o:connectlocs="1695,4016;1706,4004;1718,3990;1728,3926;1722,3899;1726,3888;1728,3926;1729,3975;1741,3960;1753,3946;1764,3933;1774,3921;1782,3912;1790,3905;1787,3855;1801,3838;1813,3888;1828,3870;1813,3821;1801,3743;1784,3768;1770,3789;1771,3732;1758,3750;1745,3768;1750,3825;1759,3808;1773,3872;1758,3890;1743,3908;1737,3853;1733,3865;1729,3876;1731,3787;1717,3807;1718,3911;1713,3944;1705,3939;1696,3955;1685,3974;1684,3979;1684,4027;1695,4016" o:connectangles="0,0,0,0,0,0,0,0,0,0,0,0,0,0,0,0,0,0,0,0,0,0,0,0,0,0,0,0,0,0,0,0,0,0,0,0,0,0,0,0,0,0,0"/>
                </v:shape>
                <v:shape id="Freeform 158" o:spid="_x0000_s118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DV8QA&#10;AADcAAAADwAAAGRycy9kb3ducmV2LnhtbESPQWvCQBSE74L/YXlCb7qpFKnRVapiKXiqxoC3Z/aZ&#10;DWbfhuxW03/vFgoeh5n5hpkvO1uLG7W+cqzgdZSAIC6crrhUkB22w3cQPiBrrB2Tgl/ysFz0e3NM&#10;tbvzN932oRQRwj5FBSaEJpXSF4Ys+pFriKN3ca3FEGVbSt3iPcJtLcdJMpEWK44LBhtaGyqu+x+r&#10;YPe5WY1POs/XGRIfz/Zosnyr1Mug+5iBCNSFZ/i//aUVvE0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w1fEAAAA3AAAAA8AAAAAAAAAAAAAAAAAmAIAAGRycy9k&#10;b3ducmV2LnhtbFBLBQYAAAAABAAEAPUAAACJAwAAAAA=&#10;" path="m1684,2126r,-48l1685,2073r11,-19l1705,2038r7,-14l1713,2043r5,-33l1717,1906r-14,19l1688,1945r-14,19l1670,2094r5,40l1684,2126xe" fillcolor="#e0f2fc" stroked="f">
                  <v:path arrowok="t" o:connecttype="custom" o:connectlocs="1684,4027;1684,3979;1685,3974;1696,3955;1705,3939;1712,3925;1713,3944;1718,3911;1717,3807;1703,3826;1688,3846;1674,3865;1670,3995;1675,4035;1684,4027" o:connectangles="0,0,0,0,0,0,0,0,0,0,0,0,0,0,0"/>
                </v:shape>
                <v:shape id="Freeform 159" o:spid="_x0000_s118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pmzMUA&#10;AADcAAAADwAAAGRycy9kb3ducmV2LnhtbESPQWvCQBSE70L/w/IK3symIrZNXaUqitCTNgZ6e82+&#10;ZkOzb0N21fjv3ULB4zAz3zCzRW8bcabO144VPCUpCOLS6ZorBfnnZvQCwgdkjY1jUnAlD4v5w2CG&#10;mXYX3tP5ECoRIewzVGBCaDMpfWnIok9cSxy9H9dZDFF2ldQdXiLcNnKcplNpsea4YLCllaHy93Cy&#10;Cj626+X4SxfFKkfi47c9mrzYKDV87N/fQATqwz38395pBZPXZ/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mbMxQAAANwAAAAPAAAAAAAAAAAAAAAAAJgCAABkcnMv&#10;ZG93bnJldi54bWxQSwUGAAAAAAQABAD1AAAAigMAAAAA&#10;" path="m2095,2409r18,-118l2113,2284,2112,930r-8,14l2095,959r-10,16l2083,2373r,7l2083,2387r,7l2083,2400r1,5l2090,2410r5,-1xe" fillcolor="#e0f2fc" stroked="f">
                  <v:path arrowok="t" o:connecttype="custom" o:connectlocs="2095,4310;2113,4192;2113,4185;2112,2831;2104,2845;2095,2860;2085,2876;2083,4274;2083,4281;2083,4288;2083,4295;2083,4301;2084,4306;2090,4311;2095,4310" o:connectangles="0,0,0,0,0,0,0,0,0,0,0,0,0,0,0"/>
                </v:shape>
                <v:shape id="Freeform 160" o:spid="_x0000_s118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yvsIA&#10;AADcAAAADwAAAGRycy9kb3ducmV2LnhtbERPy2rCQBTdC/7DcIXudKKUYqOT4ANLoSs1Brq7Zm4z&#10;oZk7ITPV9O87i4LLw3mv88G24ka9bxwrmM8SEMSV0w3XCorzYboE4QOyxtYxKfglD3k2Hq0x1e7O&#10;R7qdQi1iCPsUFZgQulRKXxmy6GeuI47cl+sthgj7Wuoe7zHctnKRJC/SYsOxwWBHO0PV9+nHKvh4&#10;228Xn7osdwUSX672YoryoNTTZNisQAQawkP8737XCp5f49p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fK+wgAAANwAAAAPAAAAAAAAAAAAAAAAAJgCAABkcnMvZG93&#10;bnJldi54bWxQSwUGAAAAAAQABAD1AAAAhwMAAAAA&#10;" path="m1993,2469r6,-10l2003,2451r1,-5l2002,2445r-7,1l1984,2453r1,27l1993,2469xe" fillcolor="#e0f2fc" stroked="f">
                  <v:path arrowok="t" o:connecttype="custom" o:connectlocs="1993,4370;1999,4360;2003,4352;2004,4347;2002,4346;1995,4347;1984,4354;1985,4381;1993,4370" o:connectangles="0,0,0,0,0,0,0,0,0"/>
                </v:shape>
                <v:shape id="Freeform 161" o:spid="_x0000_s118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JcQA&#10;AADcAAAADwAAAGRycy9kb3ducmV2LnhtbESPQWvCQBSE74L/YXlCb7qplFKjq1TFUuipGgPentln&#10;Nph9G7Jbjf/eLQgeh5n5hpktOluLC7W+cqzgdZSAIC6crrhUkO02ww8QPiBrrB2Tght5WMz7vRmm&#10;2l35ly7bUIoIYZ+iAhNCk0rpC0MW/cg1xNE7udZiiLItpW7xGuG2luMkeZcWK44LBhtaGSrO2z+r&#10;4OdrvRwfdJ6vMiTeH+3eZPlGqZdB9zkFEagLz/Cj/a0VvE0m8H8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VyXEAAAA3AAAAA8AAAAAAAAAAAAAAAAAmAIAAGRycy9k&#10;b3ducmV2LnhtbFBLBQYAAAAABAAEAPUAAACJAwAAAAA=&#10;" path="m1916,2598r13,-19l1937,2562r5,-10l1926,2568r5,-10l1938,2547r8,-13l1956,2520r10,-13l1976,2493r9,-13l1984,2453r-4,3l2002,2428r19,-23l2021,2301r-5,10l2012,2321r-3,9l2007,2336r,4l1991,2358r-16,18l1959,2392r-16,16l1929,2423r-13,15l1905,2452r-9,14l1889,2481r-2,9l1897,2479r13,-12l1924,2454r16,-15l1956,2424r15,-16l1986,2391r12,-17l2008,2359r-6,16l1996,2391r-6,16l1985,2422r-5,16l1974,2454r-6,17l1962,2488r-8,18l1946,2525r-9,21l1926,2567r-13,24l1899,2616r-1,1l1916,2598xe" fillcolor="#e0f2fc" stroked="f">
                  <v:path arrowok="t" o:connecttype="custom" o:connectlocs="1916,4499;1929,4480;1937,4463;1942,4453;1926,4469;1931,4459;1938,4448;1946,4435;1956,4421;1966,4408;1976,4394;1985,4381;1984,4354;1980,4357;2002,4329;2021,4306;2021,4202;2016,4212;2012,4222;2009,4231;2007,4237;2007,4241;1991,4259;1975,4277;1959,4293;1943,4309;1929,4324;1916,4339;1905,4353;1896,4367;1889,4382;1887,4391;1897,4380;1910,4368;1924,4355;1940,4340;1956,4325;1971,4309;1986,4292;1998,4275;2008,4260;2002,4276;1996,4292;1990,4308;1985,4323;1980,4339;1974,4355;1968,4372;1962,4389;1954,4407;1946,4426;1937,4447;1926,4468;1913,4492;1899,4517;1898,4518;1916,4499" o:connectangles="0,0,0,0,0,0,0,0,0,0,0,0,0,0,0,0,0,0,0,0,0,0,0,0,0,0,0,0,0,0,0,0,0,0,0,0,0,0,0,0,0,0,0,0,0,0,0,0,0,0,0,0,0,0,0,0,0"/>
                </v:shape>
                <v:shape id="Freeform 162" o:spid="_x0000_s118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kosAA&#10;AADcAAAADwAAAGRycy9kb3ducmV2LnhtbERPy4rCMBTdD/gP4QruxlTBYahG8YEiuBqtBXfX5toU&#10;m5vSRK1/P1kMzPJw3rNFZ2vxpNZXjhWMhgkI4sLpiksF2Wn7+Q3CB2SNtWNS8CYPi3nvY4apdi/+&#10;oecxlCKGsE9RgQmhSaX0hSGLfuga4sjdXGsxRNiWUrf4iuG2luMk+ZIWK44NBhtaGyrux4dVcNht&#10;VuOLzvN1hsTnqz2bLN8qNeh3yymIQF34F/+591rBJInz45l4BO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hkosAAAADcAAAADwAAAAAAAAAAAAAAAACYAgAAZHJzL2Rvd25y&#10;ZXYueG1sUEsFBgAAAAAEAAQA9QAAAIUDAAAAAA==&#10;" path="m1504,1781r11,-9l1526,1761r12,-12l1549,1738r12,-10l1572,1718r9,-7l1589,1707r1,-127l1592,1572r4,-10l1604,1549r-1,-711l1590,856r-14,19l1571,1002r-68,132l1508,961r-5,3l1500,961r-2,791l1512,1734r11,-16l1506,1746r-11,44l1504,1781xe" fillcolor="#e0f2fc" stroked="f">
                  <v:path arrowok="t" o:connecttype="custom" o:connectlocs="1504,3682;1515,3673;1526,3662;1538,3650;1549,3639;1561,3629;1572,3619;1581,3612;1589,3608;1590,3481;1592,3473;1596,3463;1604,3450;1603,2739;1590,2757;1576,2776;1571,2903;1503,3035;1508,2862;1503,2865;1500,2862;1498,3653;1512,3635;1523,3619;1506,3647;1495,3691;1504,3682" o:connectangles="0,0,0,0,0,0,0,0,0,0,0,0,0,0,0,0,0,0,0,0,0,0,0,0,0,0,0"/>
                </v:shape>
                <v:shape id="Freeform 163" o:spid="_x0000_s118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BOcQA&#10;AADcAAAADwAAAGRycy9kb3ducmV2LnhtbESPQWvCQBSE70L/w/IK3nSj0CLRVVrFInhSk0Bvr9nX&#10;bGj2bciuGv99VxA8DjPzDbNY9bYRF+p87VjBZJyAIC6drrlSkJ22oxkIH5A1No5JwY08rJYvgwWm&#10;2l35QJdjqESEsE9RgQmhTaX0pSGLfuxa4uj9us5iiLKrpO7wGuG2kdMkeZcWa44LBltaGyr/jmer&#10;YP+1+Zx+66JYZ0ic/9jcZMVWqeFr/zEHEagPz/CjvdMK3pIJ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0wTnEAAAA3AAAAA8AAAAAAAAAAAAAAAAAmAIAAGRycy9k&#10;b3ducmV2LnhtbFBLBQYAAAAABAAEAPUAAACJAwAAAAA=&#10;" path="m1571,1002r5,-127l1563,892r-13,17l1537,924r-13,12l1512,945r19,l1518,955r-10,6l1503,1134r68,-132xe" fillcolor="#e0f2fc" stroked="f">
                  <v:path arrowok="t" o:connecttype="custom" o:connectlocs="1571,2903;1576,2776;1563,2793;1550,2810;1537,2825;1524,2837;1512,2846;1531,2846;1518,2856;1508,2862;1503,3035;1571,2903" o:connectangles="0,0,0,0,0,0,0,0,0,0,0,0"/>
                </v:shape>
                <v:shape id="Freeform 164" o:spid="_x0000_s118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fTsQA&#10;AADcAAAADwAAAGRycy9kb3ducmV2LnhtbESPQWvCQBSE70L/w/IK3nTTQIukrsGmWARPtTHQ2zP7&#10;zAazb0N2q/HfdwtCj8PMfMMs89F24kKDbx0reJonIIhrp1tuFJRfm9kChA/IGjvHpOBGHvLVw2SJ&#10;mXZX/qTLPjQiQthnqMCE0GdS+tqQRT93PXH0Tm6wGKIcGqkHvEa47WSaJC/SYstxwWBPhaH6vP+x&#10;CnYf72/pt66qokTiw9EeTFltlJo+jutXEIHG8B++t7dawXOS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X07EAAAA3AAAAA8AAAAAAAAAAAAAAAAAmAIAAGRycy9k&#10;b3ducmV2LnhtbFBLBQYAAAAABAAEAPUAAACJAwAAAAA=&#10;" path="m1465,2164r7,-13l1479,2137r8,-14l1496,2107r8,-15l1514,2076r10,-17l1535,2041r10,-35l1533,2016r-8,3l1522,2016r2,-13l1532,1982r21,-30l1571,1925r16,-24l1601,1879r12,-20l1623,1841r9,-16l1639,1810r7,-14l1647,1576r2,-5l1651,1783r4,-12l1659,1759r3,-12l1661,1483r7,-15l1646,1493r-12,33l1630,1535r-2,18l1630,1556r6,3l1640,1514r9,-14l1647,1565r-3,17l1633,1587r-8,3l1617,1593r-8,1l1614,1533r14,-18l1632,1205r1,-6l1645,790r-14,15l1617,821r-14,17l1604,1549r-8,13l1592,1572r-2,8l1589,1707r6,-1l1590,1587r3,4l1597,1593r5,1l1599,1715r-22,23l1558,1760r-18,21l1524,1802r-15,19l1496,1840r-12,18l1474,1875r-10,17l1455,1908r-9,15l1438,1938r-8,15l1423,1967r12,180l1446,2147r9,3l1459,2157r1,11l1458,2177r7,-13xe" fillcolor="#e0f2fc" stroked="f">
                  <v:path arrowok="t" o:connecttype="custom" o:connectlocs="1472,4052;1487,4024;1504,3993;1524,3960;1545,3907;1525,3920;1524,3904;1553,3853;1587,3802;1613,3760;1632,3726;1646,3697;1649,3472;1655,3672;1662,3648;1668,3369;1634,3427;1628,3454;1636,3460;1649,3401;1644,3483;1625,3491;1609,3495;1628,3416;1633,3100;1631,2706;1603,2739;1596,3463;1590,3481;1595,3607;1593,3492;1602,3495;1577,3639;1540,3682;1509,3722;1484,3759;1464,3793;1446,3824;1430,3854;1435,4048;1455,4051;1460,4069;1465,4065" o:connectangles="0,0,0,0,0,0,0,0,0,0,0,0,0,0,0,0,0,0,0,0,0,0,0,0,0,0,0,0,0,0,0,0,0,0,0,0,0,0,0,0,0,0,0"/>
                </v:shape>
                <v:shape id="Freeform 165" o:spid="_x0000_s118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61cUA&#10;AADcAAAADwAAAGRycy9kb3ducmV2LnhtbESPQWvCQBSE74X+h+UJvdWNKRVJXYO1WAqe1Bjo7TX7&#10;mg1m34bsVtN/7wqCx2FmvmHm+WBbcaLeN44VTMYJCOLK6YZrBcV+/TwD4QOyxtYxKfgnD/ni8WGO&#10;mXZn3tJpF2oRIewzVGBC6DIpfWXIoh+7jjh6v663GKLsa6l7PEe4bWWaJFNpseG4YLCjlaHquPuz&#10;CjafH+/pty7LVYHEhx97MEW5VuppNCzfQAQawj18a39pBa/JC1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vrVxQAAANwAAAAPAAAAAAAAAAAAAAAAAJgCAABkcnMv&#10;ZG93bnJldi54bWxQSwUGAAAAAAQABAD1AAAAigMAAAAA&#10;" path="m1617,1593r8,-3l1627,1548r,-5l1628,1515r-14,18l1609,1594r8,-1xe" fillcolor="#e0f2fc" stroked="f">
                  <v:path arrowok="t" o:connecttype="custom" o:connectlocs="1617,3494;1625,3491;1627,3449;1627,3444;1628,3416;1614,3434;1609,3495;1617,3494" o:connectangles="0,0,0,0,0,0,0,0"/>
                </v:shape>
                <v:shape id="Freeform 166" o:spid="_x0000_s118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iocUA&#10;AADcAAAADwAAAGRycy9kb3ducmV2LnhtbESPQWvCQBSE74X+h+UJvdWNoRVJXYO1WAqe1Bjo7TX7&#10;mg1m34bsVtN/7wqCx2FmvmHm+WBbcaLeN44VTMYJCOLK6YZrBcV+/TwD4QOyxtYxKfgnD/ni8WGO&#10;mXZn3tJpF2oRIewzVGBC6DIpfWXIoh+7jjh6v663GKLsa6l7PEe4bWWaJFNpseG4YLCjlaHquPuz&#10;CjafH+/pty7LVYHEhx97MEW5VuppNCzfQAQawj18a39pBa/JC1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2KhxQAAANwAAAAPAAAAAAAAAAAAAAAAAJgCAABkcnMv&#10;ZG93bnJldi54bWxQSwUGAAAAAAQABAD1AAAAigMAAAAA&#10;" path="m1641,1584r3,-2l1647,1565r2,-65l1640,1514r-4,45l1630,1556r-2,-3l1633,1587r8,-3xe" fillcolor="#e0f2fc" stroked="f">
                  <v:path arrowok="t" o:connecttype="custom" o:connectlocs="1641,3485;1644,3483;1647,3466;1649,3401;1640,3415;1636,3460;1630,3457;1628,3454;1633,3488;1641,3485" o:connectangles="0,0,0,0,0,0,0,0,0,0"/>
                </v:shape>
                <v:shape id="Freeform 167" o:spid="_x0000_s119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OsQA&#10;AADcAAAADwAAAGRycy9kb3ducmV2LnhtbESPQWvCQBSE74X+h+UJ3urGgKVEV9EUi9BTNQa8PbPP&#10;bDD7NmS3mv77bqHgcZiZb5jFarCtuFHvG8cKppMEBHHldMO1guKwfXkD4QOyxtYxKfghD6vl89MC&#10;M+3u/EW3fahFhLDPUIEJocuk9JUhi37iOuLoXVxvMUTZ11L3eI9w28o0SV6lxYbjgsGOckPVdf9t&#10;FXx+vG/Sky7LvEDi49keTVFulRqPhvUcRKAhPML/7Z1WMEt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xzrEAAAA3AAAAA8AAAAAAAAAAAAAAAAAmAIAAGRycy9k&#10;b3ducmV2LnhtbFBLBQYAAAAABAAEAPUAAACJAwAAAAA=&#10;" path="m1257,2027r-4,10l1255,2135r9,-15l1273,2103r11,-19l1295,2065r11,-19l1318,2026r11,-19l1339,1988r10,-18l1357,1953r8,-15l1371,1924r4,-10l1377,1905r,-5l1374,1898r-5,1l1361,1905r-12,10l1334,1930r13,-18l1347,1788r-13,16l1320,1820r-13,17l1294,1854r-13,17l1267,1888r-13,16l1241,1921r-13,15l1214,1952r-13,14l1188,1980r-14,13l1161,2004r-14,11l1135,2023r14,29l1166,2045r17,-7l1198,2033r12,-2l1218,2032r2,7l1217,2052r-12,19l1186,2099r-29,37l1257,2027xe" fillcolor="#e0f2fc" stroked="f">
                  <v:path arrowok="t" o:connecttype="custom" o:connectlocs="1257,3928;1253,3938;1255,4036;1264,4021;1273,4004;1284,3985;1295,3966;1306,3947;1318,3927;1329,3908;1339,3889;1349,3871;1357,3854;1365,3839;1371,3825;1375,3815;1377,3806;1377,3801;1374,3799;1369,3800;1361,3806;1349,3816;1334,3831;1347,3813;1347,3689;1334,3705;1320,3721;1307,3738;1294,3755;1281,3772;1267,3789;1254,3805;1241,3822;1228,3837;1214,3853;1201,3867;1188,3881;1174,3894;1161,3905;1147,3916;1135,3924;1149,3953;1166,3946;1183,3939;1198,3934;1210,3932;1218,3933;1220,3940;1217,3953;1205,3972;1186,4000;1157,4037;1257,3928" o:connectangles="0,0,0,0,0,0,0,0,0,0,0,0,0,0,0,0,0,0,0,0,0,0,0,0,0,0,0,0,0,0,0,0,0,0,0,0,0,0,0,0,0,0,0,0,0,0,0,0,0,0,0,0,0"/>
                </v:shape>
                <v:shape id="Freeform 168" o:spid="_x0000_s119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ZTcQA&#10;AADcAAAADwAAAGRycy9kb3ducmV2LnhtbESPT4vCMBTE74LfITxhb5oqrEg1in9wWdjTai14ezbP&#10;pti8lCar3W+/WRA8DjPzG2ax6mwt7tT6yrGC8SgBQVw4XXGpIDvuhzMQPiBrrB2Tgl/ysFr2ewtM&#10;tXvwN90PoRQRwj5FBSaEJpXSF4Ys+pFriKN3da3FEGVbSt3iI8JtLSdJMpUWK44LBhvaGipuhx+r&#10;4Otjt5mcdZ5vMyQ+XezJZPleqbdBt56DCNSFV/jZ/tQK3pMp/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WU3EAAAA3AAAAA8AAAAAAAAAAAAAAAAAmAIAAGRycy9k&#10;b3ducmV2LnhtbFBLBQYAAAAABAAEAPUAAACJAwAAAAA=&#10;" path="m874,226r-10,10l853,250r-12,16l830,284r-11,18l809,318r-10,12l791,337r-7,l790,411,874,226xe" fillcolor="#e0f2fc" stroked="f">
                  <v:path arrowok="t" o:connecttype="custom" o:connectlocs="874,2127;864,2137;853,2151;841,2167;830,2185;819,2203;809,2219;799,2231;791,2238;784,2238;790,2312;874,2127" o:connectangles="0,0,0,0,0,0,0,0,0,0,0,0"/>
                </v:shape>
                <v:shape id="Freeform 169" o:spid="_x0000_s119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81sUA&#10;AADcAAAADwAAAGRycy9kb3ducmV2LnhtbESPQWvCQBSE74X+h+UJvdWNgVZJXYO1WAqe1Bjo7TX7&#10;mg1m34bsVtN/7wqCx2FmvmHm+WBbcaLeN44VTMYJCOLK6YZrBcV+/TwD4QOyxtYxKfgnD/ni8WGO&#10;mXZn3tJpF2oRIewzVGBC6DIpfWXIoh+7jjh6v663GKLsa6l7PEe4bWWaJK/SYsNxwWBHK0PVcfdn&#10;FWw+P97Tb12WqwKJDz/2YIpyrdTTaFi+gQg0hHv41v7SCl6SKV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fzWxQAAANwAAAAPAAAAAAAAAAAAAAAAAJgCAABkcnMv&#10;ZG93bnJldi54bWxQSwUGAAAAAAQABAD1AAAAigMAAAAA&#10;" path="m793,1092r2,-8l797,1078r1,-5l795,1068r-4,1l790,1100r3,-8xe" fillcolor="#e0f2fc" stroked="f">
                  <v:path arrowok="t" o:connecttype="custom" o:connectlocs="793,2993;795,2985;797,2979;798,2974;795,2969;791,2970;790,3001;793,2993" o:connectangles="0,0,0,0,0,0,0,0"/>
                </v:shape>
                <v:shape id="Freeform 170" o:spid="_x0000_s119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opMAA&#10;AADcAAAADwAAAGRycy9kb3ducmV2LnhtbERPy4rCMBTdD/gP4QruxlTBYahG8YEiuBqtBXfX5toU&#10;m5vSRK1/P1kMzPJw3rNFZ2vxpNZXjhWMhgkI4sLpiksF2Wn7+Q3CB2SNtWNS8CYPi3nvY4apdi/+&#10;oecxlCKGsE9RgQmhSaX0hSGLfuga4sjdXGsxRNiWUrf4iuG2luMk+ZIWK44NBhtaGyrux4dVcNht&#10;VuOLzvN1hsTnqz2bLN8qNeh3yymIQF34F/+591rBJIlr45l4BO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5opMAAAADcAAAADwAAAAAAAAAAAAAAAACYAgAAZHJzL2Rvd25y&#10;ZXYueG1sUEsFBgAAAAAEAAQA9QAAAIUDAAAAAA==&#10;" path="m675,1367r14,-21l701,1328r10,-16l721,1298r9,-15l741,1268r12,-16l757,1246r7,-4l766,1243r-1,6l760,1259r1,101l771,1355r7,-1l778,1135r1,-5l781,1124r2,-8l786,1108r4,-8l791,1027r-24,41l687,1152r-14,30l665,1202r-3,10l664,1214r6,-5l677,1198r-3,-1l680,1186r11,-18l704,1149r19,-15l737,1126r9,-2l750,1128r1,8l748,1148r-5,16l735,1182r-9,20l716,1224r-11,23l695,1269r-11,22l675,1311r-7,18l663,1345r-3,12l661,1365r5,4l675,1367xe" fillcolor="#e0f2fc" stroked="f">
                  <v:path arrowok="t" o:connecttype="custom" o:connectlocs="675,3268;689,3247;701,3229;711,3213;721,3199;730,3184;741,3169;753,3153;757,3147;764,3143;766,3144;765,3150;760,3160;761,3261;771,3256;778,3255;778,3036;779,3031;781,3025;783,3017;786,3009;790,3001;791,2928;767,2969;687,3053;673,3083;665,3103;662,3113;664,3115;670,3110;677,3099;674,3098;680,3087;691,3069;704,3050;723,3035;737,3027;746,3025;750,3029;751,3037;748,3049;743,3065;735,3083;726,3103;716,3125;705,3148;695,3170;684,3192;675,3212;668,3230;663,3246;660,3258;661,3266;666,3270;675,3268" o:connectangles="0,0,0,0,0,0,0,0,0,0,0,0,0,0,0,0,0,0,0,0,0,0,0,0,0,0,0,0,0,0,0,0,0,0,0,0,0,0,0,0,0,0,0,0,0,0,0,0,0,0,0,0,0,0,0"/>
                </v:shape>
                <v:shape id="Freeform 171" o:spid="_x0000_s119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NP8UA&#10;AADcAAAADwAAAGRycy9kb3ducmV2LnhtbESPQWvCQBSE74X+h+UJvdWNgRZNXYO1WAqe1Bjo7TX7&#10;mg1m34bsVtN/7wqCx2FmvmHm+WBbcaLeN44VTMYJCOLK6YZrBcV+/TwF4QOyxtYxKfgnD/ni8WGO&#10;mXZn3tJpF2oRIewzVGBC6DIpfWXIoh+7jjh6v663GKLsa6l7PEe4bWWaJK/SYsNxwWBHK0PVcfdn&#10;FWw+P97Tb12WqwKJDz/2YIpyrdTTaFi+gQg0hHv41v7SCl6SGV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s0/xQAAANwAAAAPAAAAAAAAAAAAAAAAAJgCAABkcnMv&#10;ZG93bnJldi54bWxQSwUGAAAAAAQABAD1AAAAigMAAAAA&#10;" path="m702,841r4,-517l690,345r-16,17l661,377r-12,9l639,391r-7,l627,383r-1,-14l614,383r-9,256l590,660r-10,56l590,697r8,-20l600,673r5,246l618,903r,-1l623,899r-4,12l611,929r-2,5l621,921r13,-15l646,890r-16,30l613,943r-11,75l702,841xe" fillcolor="#e0f2fc" stroked="f">
                  <v:path arrowok="t" o:connecttype="custom" o:connectlocs="702,2742;706,2225;690,2246;674,2263;661,2278;649,2287;639,2292;632,2292;627,2284;626,2270;614,2284;605,2540;590,2561;580,2617;590,2598;598,2578;600,2574;605,2820;618,2804;618,2803;623,2800;619,2812;611,2830;609,2835;621,2822;634,2807;646,2791;630,2821;613,2844;602,2919;702,2742" o:connectangles="0,0,0,0,0,0,0,0,0,0,0,0,0,0,0,0,0,0,0,0,0,0,0,0,0,0,0,0,0,0,0"/>
                </v:shape>
                <v:shape id="Freeform 172" o:spid="_x0000_s119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yf8EA&#10;AADcAAAADwAAAGRycy9kb3ducmV2LnhtbERPy4rCMBTdD/gP4QruxlRBGTpG8YEiuBqnFtxdm2tT&#10;bG5KE7X+vVkMzPJw3rNFZ2vxoNZXjhWMhgkI4sLpiksF2e/28wuED8gaa8ek4EUeFvPexwxT7Z78&#10;Q49jKEUMYZ+iAhNCk0rpC0MW/dA1xJG7utZiiLAtpW7xGcNtLcdJMpUWK44NBhtaGypux7tVcNht&#10;VuOzzvN1hsSniz2ZLN8qNeh3y28QgbrwL/5z77WCySjOj2fi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h8n/BAAAA3AAAAA8AAAAAAAAAAAAAAAAAmAIAAGRycy9kb3du&#10;cmV2LnhtbFBLBQYAAAAABAAEAPUAAACGAwAAAAA=&#10;" path="m562,752r9,-17l577,682r-11,23l557,726r-6,20l553,769r9,-17xe" fillcolor="#e0f2fc" stroked="f">
                  <v:path arrowok="t" o:connecttype="custom" o:connectlocs="562,2653;571,2636;577,2583;566,2606;557,2627;551,2647;553,2670;562,2653" o:connectangles="0,0,0,0,0,0,0,0"/>
                </v:shape>
                <v:shape id="Freeform 173" o:spid="_x0000_s119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4FHsMA&#10;AADcAAAADwAAAGRycy9kb3ducmV2LnhtbESPQWvCQBSE74X+h+UVequbLVZLdBNqQehJqBGht0f2&#10;mYRm38bdVeO/dwsFj8PMfMMsy9H24kw+dI41qEkGgrh2puNGw65av7yDCBHZYO+YNFwpQFk8Piwx&#10;N+7C33TexkYkCIccNbQxDrmUoW7JYpi4gTh5B+ctxiR9I43HS4LbXr5m2Uxa7DgttDjQZ0v17/Zk&#10;NfSbKa9/zEpVyiFdXZzjce+1fn4aPxYgIo3xHv5vfxkNb0rB35l0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4FHsMAAADcAAAADwAAAAAAAAAAAAAAAACYAgAAZHJzL2Rv&#10;d25yZXYueG1sUEsFBgAAAAAEAAQA9QAAAIgDAAAAAA==&#10;" path="m614,383r-12,15l592,414r-10,18l573,450r-9,19l556,488r-7,19l542,525r-7,17l529,558r-6,15l518,585r-6,11l507,603r-4,5l498,609r108,l606,608r,-5l607,596r,-11l608,573r,-15l609,542r,-17l610,507r,-19l611,469r1,-19l612,432r1,-18l613,398e" fillcolor="#e0f2fc" stroked="f">
                  <v:path arrowok="t" o:connecttype="custom" o:connectlocs="614,2284;602,2299;592,2315;582,2333;573,2351;564,2370;556,2389;549,2408;542,2426;535,2443;529,2459;523,2474;518,2486;512,2497;507,2504;503,2509;498,2510;606,2510;606,2509;606,2504;607,2497;607,2486;608,2474;608,2459;609,2443;609,2426;610,2408;610,2389;611,2370;612,2351;612,2333;613,2315;613,2299" o:connectangles="0,0,0,0,0,0,0,0,0,0,0,0,0,0,0,0,0,0,0,0,0,0,0,0,0,0,0,0,0,0,0,0,0"/>
                </v:shape>
                <v:shape id="Freeform 174" o:spid="_x0000_s119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bacMA&#10;AADcAAAADwAAAGRycy9kb3ducmV2LnhtbESPQWvCQBSE7wX/w/IEb81mpVqJWaUtCJ6EmlLo7ZF9&#10;TUKzb9PdrcZ/7woFj8PMfMOU29H24kQ+dI41qCwHQVw703Gj4aPaPa5AhIhssHdMGi4UYLuZPJRY&#10;GHfmdzodYyMShEOBGtoYh0LKULdkMWRuIE7et/MWY5K+kcbjOcFtL+d5vpQWO04LLQ701lL9c/yz&#10;GvrDE+++zKuqlEO6uPiMv59e69l0fFmDiDTGe/i/vTcaFmoOtzPp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ybacMAAADcAAAADwAAAAAAAAAAAAAAAACYAgAAZHJzL2Rv&#10;d25yZXYueG1sUEsFBgAAAAAEAAQA9QAAAIgDAAAAAA==&#10;" path="m487,596r-1,5l485,607r,2l498,609r-5,-2l489,601e" fillcolor="#e0f2fc" stroked="f">
                  <v:path arrowok="t" o:connecttype="custom" o:connectlocs="487,2497;486,2502;485,2508;485,2510;498,2510;493,2508;489,2502" o:connectangles="0,0,0,0,0,0,0"/>
                </v:shape>
                <v:shape id="Freeform 175" o:spid="_x0000_s119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sMA&#10;AADcAAAADwAAAGRycy9kb3ducmV2LnhtbESPW4vCMBSE3xf8D+EIvq1pdb1QjaILwj4teEHw7dAc&#10;22JzUpOs1n+/EQQfh5n5hpkvW1OLGzlfWVaQ9hMQxLnVFRcKDvvN5xSED8gaa8uk4EEelovOxxwz&#10;be+8pdsuFCJC2GeooAyhyaT0eUkGfd82xNE7W2cwROkKqR3eI9zUcpAkY2mw4rhQYkPfJeWX3Z9R&#10;UP9+8eak1+k+tUgPGyZ4PTqlet12NQMRqA3v8Kv9oxWM0i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8sMAAADcAAAADwAAAAAAAAAAAAAAAACYAgAAZHJzL2Rv&#10;d25yZXYueG1sUEsFBgAAAAAEAAQA9QAAAIgDAAAAAA==&#10;" path="m485,609r-1,7l480,636r-3,19l476,660r-2,15l472,682r-2,13l468,705r-1,9l464,726r-1,4l454,746r-9,16l553,762r-2,-16l556,730r1,-4l562,714r4,-9l571,695r6,-13l581,675r9,-15l593,655r12,-16l605,636r1,-20l606,609e" fillcolor="#e0f2fc" stroked="f">
                  <v:path arrowok="t" o:connecttype="custom" o:connectlocs="485,2510;484,2517;480,2537;477,2556;476,2561;474,2576;472,2583;470,2596;468,2606;467,2615;464,2627;463,2631;454,2647;454,2647;445,2663;553,2663;551,2647;551,2647;556,2631;557,2627;562,2615;566,2606;571,2596;577,2583;581,2576;590,2561;593,2556;605,2540;605,2537;606,2517;606,2510" o:connectangles="0,0,0,0,0,0,0,0,0,0,0,0,0,0,0,0,0,0,0,0,0,0,0,0,0,0,0,0,0,0,0"/>
                </v:shape>
                <v:shape id="Freeform 176" o:spid="_x0000_s119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mhsMA&#10;AADcAAAADwAAAGRycy9kb3ducmV2LnhtbESPQWsCMRSE74L/ITzBm5uN2CrrRqkFwZNQlUJvj83r&#10;7tLNyzZJdf33plDocZiZb5hyO9hOXMmH1rEGleUgiCtnWq41XM772QpEiMgGO8ek4U4BtpvxqMTC&#10;uBu/0fUUa5EgHArU0MTYF1KGqiGLIXM9cfI+nbcYk/S1NB5vCW47Oc/zZ2mx5bTQYE+vDVVfpx+r&#10;oTsueP9hduqsHNLdxSV+v3utp5PhZQ0i0hD/w3/tg9HwpBbweyYd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mmhsMAAADcAAAADwAAAAAAAAAAAAAAAACYAgAAZHJzL2Rv&#10;d25yZXYueG1sUEsFBgAAAAAEAAQA9QAAAIgDAAAAAA==&#10;" path="m440,641r-1,5l437,656r-1,8l435,670r-3,15l431,688r-5,17l425,709r-5,15l416,731r-4,11l406,755r-2,4l395,775r-2,4l386,792r-7,11l376,808r-9,16l365,827r-1,1l359,837r-2,2l400,839r-4,-2l395,828r,-1l395,824r6,-16l402,803r4,-11l410,779r1,-4l416,759r2,-4l421,742r3,-11l426,724r4,-15l431,705r4,-17l436,685r2,-15l439,664r1,-8l441,646e" fillcolor="#e0f2fc" stroked="f">
                  <v:path arrowok="t" o:connecttype="custom" o:connectlocs="440,2542;439,2547;437,2557;436,2565;435,2571;432,2586;431,2589;426,2606;425,2610;420,2625;416,2632;412,2643;406,2656;404,2660;395,2676;393,2680;386,2693;379,2704;376,2709;367,2725;365,2728;364,2729;359,2738;357,2740;400,2740;396,2738;395,2729;395,2728;395,2725;401,2709;402,2704;406,2693;410,2680;411,2676;416,2660;418,2656;421,2643;424,2632;426,2625;430,2610;431,2606;435,2589;436,2586;438,2571;439,2565;440,2557;441,2547" o:connectangles="0,0,0,0,0,0,0,0,0,0,0,0,0,0,0,0,0,0,0,0,0,0,0,0,0,0,0,0,0,0,0,0,0,0,0,0,0,0,0,0,0,0,0,0,0,0,0"/>
                </v:shape>
                <v:shape id="Freeform 177" o:spid="_x0000_s120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DHcQA&#10;AADcAAAADwAAAGRycy9kb3ducmV2LnhtbESPzWrDMBCE74W8g9hAb43s0rTBiRLSgiGnQOJS6G2x&#10;traptXIk1T9vHwUCPQ4z8w2z2Y2mFT0531hWkC4SEMSl1Q1XCj6L/GkFwgdkja1lUjCRh9129rDB&#10;TNuBT9SfQyUihH2GCuoQukxKX9Zk0C9sRxy9H+sMhihdJbXDIcJNK5+T5FUabDgu1NjRR03l7/nP&#10;KGiPL5x/6/e0SC3SZMMbXr6cUo/zcb8GEWgM/+F7+6AVLNMl3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x3EAAAA3AAAAA8AAAAAAAAAAAAAAAAAmAIAAGRycy9k&#10;b3ducmV2LnhtbFBLBQYAAAAABAAEAPUAAACJAwAAAAA=&#10;" path="m445,762r,1l438,776r108,l547,763r,-1e" fillcolor="#e0f2fc" stroked="f">
                  <v:path arrowok="t" o:connecttype="custom" o:connectlocs="445,2663;445,2664;438,2677;546,2677;547,2664;547,2663" o:connectangles="0,0,0,0,0,0"/>
                </v:shape>
                <v:shape id="Freeform 178" o:spid="_x0000_s120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dasQA&#10;AADcAAAADwAAAGRycy9kb3ducmV2LnhtbESPzWrDMBCE74W8g9hAb43s0qTBiRLSgiGnQOJS6G2x&#10;traptXIk1T9vHwUKPQ4z8w2z3Y+mFT0531hWkC4SEMSl1Q1XCj6K/GkNwgdkja1lUjCRh/1u9rDF&#10;TNuBz9RfQiUihH2GCuoQukxKX9Zk0C9sRxy9b+sMhihdJbXDIcJNK5+TZCUNNhwXauzovaby5/Jr&#10;FLSnF86/9FtapBZpsuEVr59Oqcf5eNiACDSG//Bf+6gVLNMV3M/EI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nWrEAAAA3AAAAA8AAAAAAAAAAAAAAAAAmAIAAGRycy9k&#10;b3ducmV2LnhtbFBLBQYAAAAABAAEAPUAAACJAwAAAAA=&#10;" path="m547,762r,7l546,785r7,l553,769r,-7e" fillcolor="#e0f2fc" stroked="f">
                  <v:path arrowok="t" o:connecttype="custom" o:connectlocs="547,2663;547,2670;546,2686;553,2686;553,2670;553,2663" o:connectangles="0,0,0,0,0,0"/>
                </v:shape>
                <v:shape id="Freeform 179" o:spid="_x0000_s120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48cEA&#10;AADcAAAADwAAAGRycy9kb3ducmV2LnhtbESPQYvCMBSE7wv+h/AEb2ta0VWqUVQQPAnqsuDt0Tzb&#10;YvNSk6j13xtB2OMwM98ws0VranEn5yvLCtJ+AoI4t7riQsHvcfM9AeEDssbaMil4kofFvPM1w0zb&#10;B+/pfgiFiBD2GSooQ2gyKX1ekkHftw1x9M7WGQxRukJqh48IN7UcJMmPNFhxXCixoXVJ+eVwMwrq&#10;3ZA3J71Kj6lFetowxuufU6rXbZdTEIHa8B/+tLdawSgd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OPHBAAAA3AAAAA8AAAAAAAAAAAAAAAAAmAIAAGRycy9kb3du&#10;cmV2LnhtbFBLBQYAAAAABAAEAPUAAACGAwAAAAA=&#10;" path="m438,776r-3,5l426,798r-8,16l411,826r-7,9l400,839r144,l544,835r,-9l545,814r,-16l545,781r,-5e" fillcolor="#e0f2fc" stroked="f">
                  <v:path arrowok="t" o:connecttype="custom" o:connectlocs="438,2677;435,2682;426,2699;418,2715;411,2727;404,2736;400,2740;544,2740;544,2736;544,2727;545,2715;545,2699;545,2682;545,2677" o:connectangles="0,0,0,0,0,0,0,0,0,0,0,0,0,0"/>
                </v:shape>
                <v:shape id="Freeform 180" o:spid="_x0000_s120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sg78A&#10;AADcAAAADwAAAGRycy9kb3ducmV2LnhtbERPy4rCMBTdD/gP4QruxrTi6NBpKioIrgZ8MDC7S3Nt&#10;i81NTaLWvzcLweXhvPNFb1pxI+cbywrScQKCuLS64UrB8bD5/AbhA7LG1jIpeJCHRTH4yDHT9s47&#10;uu1DJWII+wwV1CF0mZS+rMmgH9uOOHIn6wyGCF0ltcN7DDetnCTJTBpsODbU2NG6pvK8vxoF7e+U&#10;N/96lR5Si/SwYY6XP6fUaNgvf0AE6sNb/HJvtYKvNK6NZ+IRk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hKyDvwAAANwAAAAPAAAAAAAAAAAAAAAAAJgCAABkcnMvZG93bnJl&#10;di54bWxQSwUGAAAAAAQABAD1AAAAhAMAAAAA&#10;" path="m545,776r,8l545,785r1,l546,784r,-8e" fillcolor="#e0f2fc" stroked="f">
                  <v:path arrowok="t" o:connecttype="custom" o:connectlocs="545,2677;545,2685;545,2686;546,2686;546,2685;546,2677" o:connectangles="0,0,0,0,0,0"/>
                </v:shape>
                <v:shape id="Freeform 181" o:spid="_x0000_s120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JGMMA&#10;AADcAAAADwAAAGRycy9kb3ducmV2LnhtbESPW4vCMBSE3xf8D+EIvq1pxfVSjaILwj4teEHw7dAc&#10;22JzUpOs1n+/EQQfh5n5hpkvW1OLGzlfWVaQ9hMQxLnVFRcKDvvN5wSED8gaa8uk4EEelovOxxwz&#10;be+8pdsuFCJC2GeooAyhyaT0eUkGfd82xNE7W2cwROkKqR3eI9zUcpAkI2mw4rhQYkPfJeWX3Z9R&#10;UP8OeXPS63SfWqSHDWO8Hp1SvW67moEI1IZ3+NX+0Qq+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gJGMMAAADcAAAADwAAAAAAAAAAAAAAAACYAgAAZHJzL2Rv&#10;d25yZXYueG1sUEsFBgAAAAAEAAQA9QAAAIgDAAAAAA==&#10;" path="m545,785r7,200l553,785e" fillcolor="#e0f2fc" stroked="f">
                  <v:path arrowok="t" o:connecttype="custom" o:connectlocs="545,2686;552,2886;553,2686" o:connectangles="0,0,0"/>
                </v:shape>
                <v:shape id="Freeform 182" o:spid="_x0000_s120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qOL4A&#10;AADcAAAADwAAAGRycy9kb3ducmV2LnhtbERPy4rCMBTdC/5DuII7TSu+qEbRAWFWgg8Ed5fm2hab&#10;m5pktP79ZCG4PJz3ct2aWjzJ+cqygnSYgCDOra64UHA+7QZzED4ga6wtk4I3eVivup0lZtq++EDP&#10;YyhEDGGfoYIyhCaT0uclGfRD2xBH7madwRChK6R2+IrhppajJJlKgxXHhhIb+ikpvx//jIJ6P+bd&#10;VW/TU2qR3jbM8HFxSvV77WYBIlAbvuKP+1crmIzi/HgmHgG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eaji+AAAA3AAAAA8AAAAAAAAAAAAAAAAAmAIAAGRycy9kb3ducmV2&#10;LnhtbFBLBQYAAAAABAAEAPUAAACDAwAAAAA=&#10;" path="m357,839r-11,19l336,876r-10,19l319,910r224,l544,895r,-19l544,858r,-17l544,839e" fillcolor="#e0f2fc" stroked="f">
                  <v:path arrowok="t" o:connecttype="custom" o:connectlocs="357,2740;346,2759;336,2777;326,2796;319,2811;543,2811;544,2796;544,2777;544,2759;544,2742;544,2740" o:connectangles="0,0,0,0,0,0,0,0,0,0,0"/>
                </v:shape>
                <v:shape id="Freeform 183" o:spid="_x0000_s120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Po8MA&#10;AADcAAAADwAAAGRycy9kb3ducmV2LnhtbESPQWvCQBSE7wX/w/IEb81mpVqJWaUtCJ6EmlLo7ZF9&#10;TUKzb9PdrcZ/7woFj8PMfMOU29H24kQ+dI41qCwHQVw703Gj4aPaPa5AhIhssHdMGi4UYLuZPJRY&#10;GHfmdzodYyMShEOBGtoYh0LKULdkMWRuIE7et/MWY5K+kcbjOcFtL+d5vpQWO04LLQ701lL9c/yz&#10;GvrDE+++zKuqlEO6uPiMv59e69l0fFmDiDTGe/i/vTcaFnMFtzPp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LPo8MAAADcAAAADwAAAAAAAAAAAAAAAACYAgAAZHJzL2Rv&#10;d25yZXYueG1sUEsFBgAAAAAEAAQA9QAAAIgDAAAAAA==&#10;" path="m319,910r-2,4l315,918r-7,18l307,938r-8,19l299,959r-6,16l291,983r-3,9l284,1008r,2l282,1016r165,l450,1010r1,-2l457,992r4,-9l464,975r8,-16l482,938r10,-20l494,914r2,-4e" fillcolor="#e0f2fc" stroked="f">
                  <v:path arrowok="t" o:connecttype="custom" o:connectlocs="319,2811;317,2815;315,2819;308,2837;307,2839;299,2858;299,2860;293,2876;291,2884;288,2893;284,2909;284,2911;282,2917;447,2917;450,2911;451,2909;457,2893;461,2884;464,2876;472,2860;482,2839;492,2819;494,2815;496,2811" o:connectangles="0,0,0,0,0,0,0,0,0,0,0,0,0,0,0,0,0,0,0,0,0,0,0,0"/>
                </v:shape>
                <v:shape id="Freeform 184" o:spid="_x0000_s120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R1MQA&#10;AADcAAAADwAAAGRycy9kb3ducmV2LnhtbESPQWvCQBSE74L/YXlCb2aTULWkrsEWAj0VaqTQ2yP7&#10;moRm38bdrcZ/3xUKHoeZ+YbZlpMZxJmc7y0ryJIUBHFjdc+tgmNdLZ9A+ICscbBMCq7kodzNZ1ss&#10;tL3wB50PoRURwr5ABV0IYyGlbzoy6BM7Ekfv2zqDIUrXSu3wEuFmkHmarqXBnuNChyO9dtT8HH6N&#10;guH9kasv/ZLVmUW62rDB06dT6mEx7Z9BBJrCPfzfftMKVnkOt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AUdTEAAAA3AAAAA8AAAAAAAAAAAAAAAAAmAIAAGRycy9k&#10;b3ducmV2LnhtbFBLBQYAAAAABAAEAPUAAACJAwAAAAA=&#10;" path="m496,910r-5,13l485,939r-3,5l543,944r,-5l543,923r,-13e" fillcolor="#e0f2fc" stroked="f">
                  <v:path arrowok="t" o:connecttype="custom" o:connectlocs="496,2811;491,2824;485,2840;482,2845;543,2845;543,2840;543,2824;543,2811" o:connectangles="0,0,0,0,0,0,0,0"/>
                </v:shape>
                <v:shape id="Freeform 185" o:spid="_x0000_s120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0T8QA&#10;AADcAAAADwAAAGRycy9kb3ducmV2LnhtbESPT2vCQBTE74V+h+UVvNVN1FqJrqKFgKdCVQreHtln&#10;Epp9m+5u8+fbdwsFj8PM/IbZ7AbTiI6cry0rSKcJCOLC6ppLBZdz/rwC4QOyxsYyKRjJw277+LDB&#10;TNueP6g7hVJECPsMFVQhtJmUvqjIoJ/aljh6N+sMhihdKbXDPsJNI2dJspQGa44LFbb0VlHxdfox&#10;Cpr3BedXfUjPqUUabXjF70+n1ORp2K9BBBrCPfzfPmoFL7M5/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9E/EAAAA3AAAAA8AAAAAAAAAAAAAAAAAmAIAAGRycy9k&#10;b3ducmV2LnhtbFBLBQYAAAAABAAEAPUAAACJAwAAAAA=&#10;" path="m482,944r-1,2l476,957r-1,11l474,977r-1,7l473,986r-1,8l470,1009r-3,23l479,1009r7,-15l489,986r-5,-2l481,977r8,-9l499,957r1,l510,946r7,-2e" fillcolor="#e0f2fc" stroked="f">
                  <v:path arrowok="t" o:connecttype="custom" o:connectlocs="482,2845;481,2847;476,2858;476,2858;475,2869;474,2878;473,2885;473,2887;472,2895;470,2910;467,2933;479,2910;486,2895;489,2887;484,2885;481,2878;489,2869;499,2858;500,2858;510,2847;517,2845" o:connectangles="0,0,0,0,0,0,0,0,0,0,0,0,0,0,0,0,0,0,0,0,0"/>
                </v:shape>
                <v:shape id="Freeform 186" o:spid="_x0000_s120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sO8IA&#10;AADcAAAADwAAAGRycy9kb3ducmV2LnhtbESPT4vCMBTE7wt+h/CEva1pRVepRlFB2JPgHwRvj+bZ&#10;FpuXmkSt394Iwh6HmfkNM523phZ3cr6yrCDtJSCIc6srLhQc9uufMQgfkDXWlknBkzzMZ52vKWba&#10;PnhL910oRISwz1BBGUKTSenzkgz6nm2Io3e2zmCI0hVSO3xEuKllP0l+pcGK40KJDa1Kyi+7m1FQ&#10;bwa8Pulluk8t0tOGEV6PTqnvbruYgAjUhv/wp/2nFQz7A3if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Ww7wgAAANwAAAAPAAAAAAAAAAAAAAAAAJgCAABkcnMvZG93&#10;bnJldi54bWxQSwUGAAAAAAQABAD1AAAAhwMAAAAA&#10;" path="m517,944r,9l517,955r-16,25l492,995r-5,7l486,1004r-7,12l475,1022r-4,6l465,1039r-3,4l456,1054r-3,5l448,1069r-6,9l440,1082r-7,13l430,1100r-4,8l419,1121r-2,4l412,1135r-8,15l402,1153r-8,14l385,1185r40,l433,1167r7,-14l441,1150r8,-15l454,1125r2,-4l463,1108r4,-8l470,1095r7,-13l479,1078r6,-9l490,1059r4,-5l502,1043r2,-4l512,1028r6,-6l522,1016r10,-12l535,1002r7,-7l542,980r1,-25l543,953r,-9e" fillcolor="#e0f2fc" stroked="f">
                  <v:path arrowok="t" o:connecttype="custom" o:connectlocs="517,2845;517,2854;517,2856;501,2881;492,2896;487,2903;486,2905;479,2917;475,2923;471,2929;465,2940;462,2944;456,2955;453,2960;448,2970;442,2979;440,2983;433,2996;430,3001;426,3009;419,3022;417,3026;412,3036;404,3051;402,3054;394,3068;385,3086;425,3086;433,3068;440,3054;441,3051;449,3036;454,3026;456,3022;463,3009;467,3001;470,2996;477,2983;479,2979;485,2970;490,2960;494,2955;502,2944;504,2940;512,2929;518,2923;522,2917;532,2905;535,2903;542,2896;542,2881;543,2856;543,2854;543,2845" o:connectangles="0,0,0,0,0,0,0,0,0,0,0,0,0,0,0,0,0,0,0,0,0,0,0,0,0,0,0,0,0,0,0,0,0,0,0,0,0,0,0,0,0,0,0,0,0,0,0,0,0,0,0,0,0,0"/>
                </v:shape>
                <v:shape id="Freeform 187" o:spid="_x0000_s121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JoMIA&#10;AADcAAAADwAAAGRycy9kb3ducmV2LnhtbESPW4vCMBSE3wX/QzgLvmla8UbXKCoIPi14QfDt0Jxt&#10;yzYnNYla/71ZEHwcZuYbZr5sTS3u5HxlWUE6SEAQ51ZXXCg4Hbf9GQgfkDXWlknBkzwsF93OHDNt&#10;H7yn+yEUIkLYZ6igDKHJpPR5SQb9wDbE0fu1zmCI0hVSO3xEuKnlMEkm0mDFcaHEhjYl5X+Hm1FQ&#10;/4x4e9Hr9JhapKcNU7yenVK9r3b1DSJQGz7hd3unFYyHY/g/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cmgwgAAANwAAAAPAAAAAAAAAAAAAAAAAJgCAABkcnMvZG93&#10;bnJldi54bWxQSwUGAAAAAAQABAD1AAAAhwMAAAAA&#10;" path="m282,1016r-5,22l415,1038r12,-22e" fillcolor="#e0f2fc" stroked="f">
                  <v:path arrowok="t" o:connecttype="custom" o:connectlocs="282,2917;277,2939;415,2939;427,2917" o:connectangles="0,0,0,0"/>
                </v:shape>
                <v:shape id="Freeform 188" o:spid="_x0000_s121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X18IA&#10;AADcAAAADwAAAGRycy9kb3ducmV2LnhtbESPW4vCMBSE3wX/QzgLvmla8UbXKK4g+CR4QfDt0Jxt&#10;yzYn3SRq/fdGEHwcZuYbZr5sTS1u5HxlWUE6SEAQ51ZXXCg4HTf9GQgfkDXWlknBgzwsF93OHDNt&#10;77yn2yEUIkLYZ6igDKHJpPR5SQb9wDbE0fu1zmCI0hVSO7xHuKnlMEkm0mDFcaHEhtYl5X+Hq1FQ&#10;70a8ueif9JhapIcNU/w/O6V6X+3qG0SgNnzC7/ZWKxgPJ/A6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1fXwgAAANwAAAAPAAAAAAAAAAAAAAAAAJgCAABkcnMvZG93&#10;bnJldi54bWxQSwUGAAAAAAQABAD1AAAAhwMAAAAA&#10;" path="m427,1016r,1l418,1036r-8,18l401,1073r-8,18l384,1109r-8,18l369,1143r-8,16l355,1174r-3,6l353,1187r3,12l361,1187r3,-7l367,1174r7,-15l382,1143r8,-16l399,1109r9,-18l418,1073r9,-19l437,1036r9,-19l447,1016e" fillcolor="#e0f2fc" stroked="f">
                  <v:path arrowok="t" o:connecttype="custom" o:connectlocs="427,2917;427,2918;418,2937;410,2955;401,2974;393,2992;384,3010;376,3028;369,3044;361,3060;355,3075;352,3081;353,3088;356,3100;361,3088;364,3081;367,3075;374,3060;382,3044;390,3028;399,3010;408,2992;418,2974;427,2955;437,2937;446,2918;447,2917" o:connectangles="0,0,0,0,0,0,0,0,0,0,0,0,0,0,0,0,0,0,0,0,0,0,0,0,0,0,0"/>
                </v:shape>
                <v:shape id="Freeform 189" o:spid="_x0000_s121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yTMIA&#10;AADcAAAADwAAAGRycy9kb3ducmV2LnhtbESPT4vCMBTE74LfITzBm6YVXaUaxV0QPC34B8Hbo3m2&#10;xealJlHrt98Iwh6HmfkNs1i1phYPcr6yrCAdJiCIc6srLhQcD5vBDIQPyBpry6TgRR5Wy25ngZm2&#10;T97RYx8KESHsM1RQhtBkUvq8JIN+aBvi6F2sMxiidIXUDp8Rbmo5SpIvabDiuFBiQz8l5df93Sio&#10;f8e8Oevv9JBapJcNU7ydnFL9XruegwjUhv/wp73VCiajKb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JMwgAAANwAAAAPAAAAAAAAAAAAAAAAAJgCAABkcnMvZG93&#10;bnJldi54bWxQSwUGAAAAAAQABAD1AAAAhwMAAAAA&#10;" path="m268,1026r-4,12l277,1038e" fillcolor="#e0f2fc" stroked="f">
                  <v:path arrowok="t" o:connecttype="custom" o:connectlocs="268,2927;264,2939;277,2939" o:connectangles="0,0,0"/>
                </v:shape>
                <v:shape id="Freeform 190" o:spid="_x0000_s121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mPr4A&#10;AADcAAAADwAAAGRycy9kb3ducmV2LnhtbERPy4rCMBTdC/5DuII7TSu+qEbRAWFWgg8Ed5fm2hab&#10;m5pktP79ZCG4PJz3ct2aWjzJ+cqygnSYgCDOra64UHA+7QZzED4ga6wtk4I3eVivup0lZtq++EDP&#10;YyhEDGGfoYIyhCaT0uclGfRD2xBH7madwRChK6R2+IrhppajJJlKgxXHhhIb+ikpvx//jIJ6P+bd&#10;VW/TU2qR3jbM8HFxSvV77WYBIlAbvuKP+1crmIzi2ngmHgG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oZj6+AAAA3AAAAA8AAAAAAAAAAAAAAAAAmAIAAGRycy9kb3ducmV2&#10;LnhtbFBLBQYAAAAABAAEAPUAAACDAwAAAAA=&#10;" path="m264,1038r-1,5l255,1064r-2,3l233,1073r-1,12l231,1096r-1,12l229,1120r-2,14l224,1149r9,37l256,1284r,1l341,1285r1,-1l337,1186r20,-37l365,1134r7,-14l379,1108r6,-12l391,1085r6,-12l400,1067r2,-3l413,1043r2,-5e" fillcolor="#e0f2fc" stroked="f">
                  <v:path arrowok="t" o:connecttype="custom" o:connectlocs="264,2939;263,2944;255,2965;253,2968;233,2974;232,2986;231,2997;230,3009;229,3021;227,3035;224,3050;233,3087;256,3185;256,3186;341,3186;342,3185;337,3087;357,3050;365,3035;372,3021;379,3009;385,2997;391,2986;397,2974;400,2968;402,2965;413,2944;415,2939" o:connectangles="0,0,0,0,0,0,0,0,0,0,0,0,0,0,0,0,0,0,0,0,0,0,0,0,0,0,0,0"/>
                </v:shape>
                <v:shape id="Freeform 191" o:spid="_x0000_s121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DpcQA&#10;AADcAAAADwAAAGRycy9kb3ducmV2LnhtbESPT2vCQBTE74V+h+UVvNVNRGuNrqKFgKdCVQreHtln&#10;Epp9m+5u8+fbdwsFj8PM/IbZ7AbTiI6cry0rSKcJCOLC6ppLBZdz/vwKwgdkjY1lUjCSh9328WGD&#10;mbY9f1B3CqWIEPYZKqhCaDMpfVGRQT+1LXH0btYZDFG6UmqHfYSbRs6S5EUarDkuVNjSW0XF1+nH&#10;KGje55xf9SE9pxZptGGJ359OqcnTsF+DCDSEe/i/fdQKFrMV/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w6XEAAAA3AAAAA8AAAAAAAAAAAAAAAAAmAIAAGRycy9k&#10;b3ducmV2LnhtbFBLBQYAAAAABAAEAPUAAACJAwAAAAA=&#10;" path="m491,1105r-3,l482,1110r-2,1l473,1119r,1l467,1131r-8,14l451,1160r-1,2l450,1171r1,l444,1174r-19,11l461,1185r5,-11l467,1171r4,-9l472,1160r6,-15l484,1131r4,-11l490,1111r1,-1l491,1105e" fillcolor="#e0f2fc" stroked="f">
                  <v:path arrowok="t" o:connecttype="custom" o:connectlocs="491,3006;488,3006;482,3011;480,3012;473,3020;473,3021;467,3032;459,3046;451,3061;450,3063;450,3072;451,3072;444,3075;425,3086;461,3086;466,3075;467,3072;467,3072;471,3063;472,3061;478,3046;484,3032;488,3021;490,3012;491,3011;491,3006" o:connectangles="0,0,0,0,0,0,0,0,0,0,0,0,0,0,0,0,0,0,0,0,0,0,0,0,0,0"/>
                </v:shape>
                <v:shape id="Freeform 192" o:spid="_x0000_s121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85b8A&#10;AADcAAAADwAAAGRycy9kb3ducmV2LnhtbERPy4rCMBTdD/gP4QqzG9M644NqFBWEWQk+ENxdmmtb&#10;bG5qErX+vVkILg/nPZ23phZ3cr6yrCDtJSCIc6srLhQc9uufMQgfkDXWlknBkzzMZ52vKWbaPnhL&#10;910oRAxhn6GCMoQmk9LnJRn0PdsQR+5sncEQoSukdviI4aaW/SQZSoMVx4YSG1qVlF92N6Og3vzx&#10;+qSX6T61SE8bRng9OqW+u+1iAiJQGz7it/tfKxj8xvnxTDwC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R/zlvwAAANwAAAAPAAAAAAAAAAAAAAAAAJgCAABkcnMvZG93bnJl&#10;di54bWxQSwUGAAAAAAQABAD1AAAAhAMAAAAA&#10;" path="m385,1185r-1,1l384,1187r-1,6l458,1193r2,-6l461,1186r,-1e" fillcolor="#e0f2fc" stroked="f">
                  <v:path arrowok="t" o:connecttype="custom" o:connectlocs="385,3086;384,3087;384,3088;383,3094;458,3094;460,3088;461,3087;461,3086" o:connectangles="0,0,0,0,0,0,0,0"/>
                </v:shape>
                <v:shape id="Freeform 193" o:spid="_x0000_s121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ZfsMA&#10;AADcAAAADwAAAGRycy9kb3ducmV2LnhtbESPW4vCMBSE3xf8D+EIvq1pdb1QjaILwj4teEHw7dAc&#10;22JzUpOs1n+/EQQfh5n5hpkvW1OLGzlfWVaQ9hMQxLnVFRcKDvvN5xSED8gaa8uk4EEelovOxxwz&#10;be+8pdsuFCJC2GeooAyhyaT0eUkGfd82xNE7W2cwROkKqR3eI9zUcpAkY2mw4rhQYkPfJeWX3Z9R&#10;UP9+8eak1+k+tUgPGyZ4PTqlet12NQMRqA3v8Kv9oxWMh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tZfsMAAADcAAAADwAAAAAAAAAAAAAAAACYAgAAZHJzL2Rv&#10;d25yZXYueG1sUEsFBgAAAAAEAAQA9QAAAIgDAAAAAA==&#10;" path="m462,1186r-6,12l464,1198e" fillcolor="#e0f2fc" stroked="f">
                  <v:path arrowok="t" o:connecttype="custom" o:connectlocs="462,3087;456,3099;464,3099" o:connectangles="0,0,0"/>
                </v:shape>
                <v:shape id="Freeform 194" o:spid="_x0000_s121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HCcQA&#10;AADcAAAADwAAAGRycy9kb3ducmV2LnhtbESPT2vCQBTE74V+h+UVvNVN1FqJrqKFgKdCVQreHtln&#10;Epp9m+5u8+fbdwsFj8PM/IbZ7AbTiI6cry0rSKcJCOLC6ppLBZdz/rwC4QOyxsYyKRjJw277+LDB&#10;TNueP6g7hVJECPsMFVQhtJmUvqjIoJ/aljh6N+sMhihdKbXDPsJNI2dJspQGa44LFbb0VlHxdfox&#10;Cpr3BedXfUjPqUUabXjF70+n1ORp2K9BBBrCPfzfPmoFL/MZ/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xwnEAAAA3AAAAA8AAAAAAAAAAAAAAAAAmAIAAGRycy9k&#10;b3ducmV2LnhtbFBLBQYAAAAABAAEAPUAAACJAwAAAAA=&#10;" path="m383,1193r-1,5l381,1205r-1,9l378,1225r-1,12l375,1249r-2,11l383,1249r11,-12l404,1225r9,-11l422,1205r7,-7l435,1193e" fillcolor="#e0f2fc" stroked="f">
                  <v:path arrowok="t" o:connecttype="custom" o:connectlocs="383,3094;382,3099;381,3106;380,3115;378,3126;377,3138;375,3150;373,3161;383,3150;394,3138;404,3126;413,3115;422,3106;429,3099;435,3094" o:connectangles="0,0,0,0,0,0,0,0,0,0,0,0,0,0,0"/>
                </v:shape>
                <v:shape id="Freeform 195" o:spid="_x0000_s121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iksQA&#10;AADcAAAADwAAAGRycy9kb3ducmV2LnhtbESPT2vCQBTE74V+h+UVvNVN1FqJrmKFgKdCVQreHtln&#10;Epp9m+5u8+fbdwsFj8PM/IbZ7AbTiI6cry0rSKcJCOLC6ppLBZdz/rwC4QOyxsYyKRjJw277+LDB&#10;TNueP6g7hVJECPsMFVQhtJmUvqjIoJ/aljh6N+sMhihdKbXDPsJNI2dJspQGa44LFbZ0qKj4Ov0Y&#10;Bc37gvOrfkvPqUUabXjF70+n1ORp2K9BBBrCPfzfPmoFL/M5/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YpLEAAAA3AAAAA8AAAAAAAAAAAAAAAAAmAIAAGRycy9k&#10;b3ducmV2LnhtbFBLBQYAAAAABAAEAPUAAACJAwAAAAA=&#10;" path="m435,1193r4,3l439,1198r17,l457,1196r1,-3e" fillcolor="#e0f2fc" stroked="f">
                  <v:path arrowok="t" o:connecttype="custom" o:connectlocs="435,3094;439,3097;439,3099;456,3099;457,3097;458,3094" o:connectangles="0,0,0,0,0,0"/>
                </v:shape>
                <v:shape id="Freeform 196" o:spid="_x0000_s121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65sQA&#10;AADcAAAADwAAAGRycy9kb3ducmV2LnhtbESPQWvCQBSE74X+h+UJ3ppN2tRKdJW2IHgSaqTg7ZF9&#10;JsHs23R3q8m/dwsFj8PMfMMs14PpxIWcby0ryJIUBHFldcu1gkO5eZqD8AFZY2eZFIzkYb16fFhi&#10;oe2Vv+iyD7WIEPYFKmhC6AspfdWQQZ/Ynjh6J+sMhihdLbXDa4SbTj6n6UwabDkuNNjTZ0PVef9r&#10;FHS7nDdH/ZGVmUUabXjDn2+n1HQyvC9ABBrCPfzf3moFry85/J2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ubEAAAA3AAAAA8AAAAAAAAAAAAAAAAAmAIAAGRycy9k&#10;b3ducmV2LnhtbFBLBQYAAAAABAAEAPUAAACJAwAAAAA=&#10;" path="m439,1198r-2,6l432,1218r-10,20l420,1243r-3,5l468,1248r3,-5l470,1238r-3,-20l465,1204r-1,-6e" fillcolor="#e0f2fc" stroked="f">
                  <v:path arrowok="t" o:connecttype="custom" o:connectlocs="439,3099;437,3105;432,3119;422,3139;420,3144;417,3149;468,3149;471,3144;470,3139;467,3119;465,3105;464,3099" o:connectangles="0,0,0,0,0,0,0,0,0,0,0,0"/>
                </v:shape>
                <v:shape id="Freeform 197" o:spid="_x0000_s122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ffcIA&#10;AADcAAAADwAAAGRycy9kb3ducmV2LnhtbESPT4vCMBTE74LfITzBm6Zd/y1do6yC4ElYFWFvj+Zt&#10;W2xeahK1fnsjLHgcZuY3zHzZmlrcyPnKsoJ0mIAgzq2uuFBwPGwGnyB8QNZYWyYFD/KwXHQ7c8y0&#10;vfMP3fahEBHCPkMFZQhNJqXPSzLoh7Yhjt6fdQZDlK6Q2uE9wk0tP5JkKg1WHBdKbGhdUn7eX42C&#10;ejfmza9epYfUIj1smOHl5JTq99rvLxCB2vAO/7e3WsFkNIH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F99wgAAANwAAAAPAAAAAAAAAAAAAAAAAJgCAABkcnMvZG93&#10;bnJldi54bWxQSwUGAAAAAAQABAD1AAAAhwMAAAAA&#10;" path="m417,1248r-1,3l414,1256r-4,6l409,1265r-2,5l403,1278r-4,6l391,1300r-23,43l392,1300r9,-16l408,1278r9,-8l422,1265r3,-3l434,1256r7,-5l447,1248e" fillcolor="#e0f2fc" stroked="f">
                  <v:path arrowok="t" o:connecttype="custom" o:connectlocs="417,3149;416,3152;414,3157;410,3163;409,3166;407,3171;403,3179;399,3185;391,3201;368,3244;392,3201;401,3185;408,3179;417,3171;422,3166;425,3163;434,3157;441,3152;447,3149" o:connectangles="0,0,0,0,0,0,0,0,0,0,0,0,0,0,0,0,0,0,0"/>
                </v:shape>
                <v:shape id="Freeform 198" o:spid="_x0000_s122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CsQA&#10;AADcAAAADwAAAGRycy9kb3ducmV2LnhtbESPT2vCQBTE70K/w/IKvekm/aOSuootBHoSGkXw9sg+&#10;k9Ds27i7Ncm3dwsFj8PM/IZZbQbTiis531hWkM4SEMSl1Q1XCg77fLoE4QOyxtYyKRjJw2b9MFlh&#10;pm3P33QtQiUihH2GCuoQukxKX9Zk0M9sRxy9s3UGQ5SuktphH+Gmlc9JMpcGG44LNXb0WVP5U/wa&#10;Be3ulfOT/kj3qUUabVjg5eiUenoctu8gAg3hHv5vf2kFby9z+Ds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wQrEAAAA3AAAAA8AAAAAAAAAAAAAAAAAmAIAAGRycy9k&#10;b3ducmV2LnhtbFBLBQYAAAAABAAEAPUAAACJAwAAAAA=&#10;" path="m447,1248r3,2l450,1255r-1,7l447,1266r-6,16l440,1284r4,-2l455,1266r3,-4l463,1255r4,-5l468,1248e" fillcolor="#e0f2fc" stroked="f">
                  <v:path arrowok="t" o:connecttype="custom" o:connectlocs="447,3149;450,3151;450,3156;449,3163;447,3167;441,3183;440,3185;444,3183;455,3167;458,3163;463,3156;467,3151;468,3149" o:connectangles="0,0,0,0,0,0,0,0,0,0,0,0,0"/>
                </v:shape>
                <v:shape id="Freeform 199" o:spid="_x0000_s122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kcQA&#10;AADcAAAADwAAAGRycy9kb3ducmV2LnhtbESPT2vCQBTE70K/w/IKvekm/aOSuootBHoSGkXw9sg+&#10;k9Ds27i7Ncm3dwsFj8PM/IZZbQbTiis531hWkM4SEMSl1Q1XCg77fLoE4QOyxtYyKRjJw2b9MFlh&#10;pm3P33QtQiUihH2GCuoQukxKX9Zk0M9sRxy9s3UGQ5SuktphH+Gmlc9JMpcGG44LNXb0WVP5U/wa&#10;Be3ulfOT/kj3qUUabVjg5eiUenoctu8gAg3hHv5vf2kFby8L+Ds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ZJHEAAAA3AAAAA8AAAAAAAAAAAAAAAAAmAIAAGRycy9k&#10;b3ducmV2LnhtbFBLBQYAAAAABAAEAPUAAACJAwAAAAA=&#10;" path="m256,1285r1,2l258,1293r3,11l265,1320r5,20l284,1320r12,-16l305,1293r7,-6l316,1285e" fillcolor="#e0f2fc" stroked="f">
                  <v:path arrowok="t" o:connecttype="custom" o:connectlocs="256,3186;257,3188;258,3194;261,3205;265,3221;270,3241;284,3221;296,3205;305,3194;312,3188;316,3186" o:connectangles="0,0,0,0,0,0,0,0,0,0,0"/>
                </v:shape>
                <v:shape id="Freeform 200" o:spid="_x0000_s122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w478A&#10;AADcAAAADwAAAGRycy9kb3ducmV2LnhtbERPy4rCMBTdD/gP4QqzG9M644NqFBWEWQk+ENxdmmtb&#10;bG5qErX+vVkILg/nPZ23phZ3cr6yrCDtJSCIc6srLhQc9uufMQgfkDXWlknBkzzMZ52vKWbaPnhL&#10;910oRAxhn6GCMoQmk9LnJRn0PdsQR+5sncEQoSukdviI4aaW/SQZSoMVx4YSG1qVlF92N6Og3vzx&#10;+qSX6T61SE8bRng9OqW+u+1iAiJQGz7it/tfKxj8xrXxTDwC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MfDjvwAAANwAAAAPAAAAAAAAAAAAAAAAAJgCAABkcnMvZG93bnJl&#10;di54bWxQSwUGAAAAAAQABAD1AAAAhAMAAAAA&#10;" path="m316,1285r4,4l319,1295r-1,9l315,1313r-3,11l308,1335r-3,11l301,1357r-4,9l295,1373r3,-7l304,1357r5,-11l315,1335r6,-11l326,1313r5,-9l336,1295r3,-6l341,1285e" fillcolor="#e0f2fc" stroked="f">
                  <v:path arrowok="t" o:connecttype="custom" o:connectlocs="316,3186;320,3190;319,3196;318,3205;315,3214;312,3225;308,3236;305,3247;301,3258;297,3267;295,3274;298,3267;304,3258;309,3247;315,3236;321,3225;326,3214;331,3205;336,3196;339,3190;341,3186" o:connectangles="0,0,0,0,0,0,0,0,0,0,0,0,0,0,0,0,0,0,0,0,0"/>
                </v:shape>
                <v:shape id="Freeform 201" o:spid="_x0000_s122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HgsUA&#10;AADcAAAADwAAAGRycy9kb3ducmV2LnhtbESPQWvCQBSE70L/w/IK3symiqVNXaUqitCTNgZ6e82+&#10;ZkOzb0N21fjv3ULB4zAz3zCzRW8bcabO144VPCUpCOLS6ZorBfnnZvQCwgdkjY1jUnAlD4v5w2CG&#10;mXYX3tP5ECoRIewzVGBCaDMpfWnIok9cSxy9H9dZDFF2ldQdXiLcNnKcps/SYs1xwWBLK0Pl7+Fk&#10;FXxs18vxly6KVY7Ex297NHmxUWr42L+/gQjUh3v4v73TCqaTV/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geCxQAAANwAAAAPAAAAAAAAAAAAAAAAAJgCAABkcnMv&#10;ZG93bnJldi54bWxQSwUGAAAAAAQABAD1AAAAigMAAAAA&#10;" path="m349,1283r7,-5l364,1270r9,-10l384,1186r-13,22l370,1211r-8,8l355,1224r-4,2l348,1222r1,-6l352,1208r4,-9l352,1180r-15,6l342,1284r2,2l349,1283xe" fillcolor="#e0f2fc" stroked="f">
                  <v:path arrowok="t" o:connecttype="custom" o:connectlocs="349,3184;356,3179;364,3171;373,3161;384,3087;371,3109;370,3112;362,3120;355,3125;351,3127;348,3123;349,3117;352,3109;356,3100;352,3081;337,3087;342,3185;344,3187;349,3184" o:connectangles="0,0,0,0,0,0,0,0,0,0,0,0,0,0,0,0,0,0,0"/>
                </v:shape>
                <v:shape id="Freeform 202" o:spid="_x0000_s122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dYsIA&#10;AADcAAAADwAAAGRycy9kb3ducmV2LnhtbERPy2rCQBTdC/7DcIXudKK0UqKT4ANLoSs1Brq7Zm4z&#10;oZk7ITPV9O87i4LLw3mv88G24ka9bxwrmM8SEMSV0w3XCorzYfoKwgdkja1jUvBLHvJsPFpjqt2d&#10;j3Q7hVrEEPYpKjAhdKmUvjJk0c9cRxy5L9dbDBH2tdQ93mO4beUiSZbSYsOxwWBHO0PV9+nHKvh4&#10;228Xn7osdwUSX672YoryoNTTZNisQAQawkP8737XCl6e4/x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t1iwgAAANwAAAAPAAAAAAAAAAAAAAAAAJgCAABkcnMvZG93&#10;bnJldi54bWxQSwUGAAAAAAQABAD1AAAAhwMAAAAA&#10;" path="m109,1537r-12,26l90,1579r-5,9l77,1601r-3,5l73,1606r2,14l109,1537xe" fillcolor="#e0f2fc" stroked="f">
                  <v:path arrowok="t" o:connecttype="custom" o:connectlocs="109,3438;97,3464;90,3480;85,3489;77,3502;74,3507;73,3507;75,3521;109,3438" o:connectangles="0,0,0,0,0,0,0,0,0"/>
                </v:shape>
                <v:shape id="Freeform 203" o:spid="_x0000_s122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4+cUA&#10;AADcAAAADwAAAGRycy9kb3ducmV2LnhtbESPT2vCQBTE7wW/w/KE3upGUZHUVfyDpeBJGwPeXrOv&#10;2dDs25Ddavz2riD0OMzMb5j5srO1uFDrK8cKhoMEBHHhdMWlguxr9zYD4QOyxtoxKbiRh+Wi9zLH&#10;VLsrH+hyDKWIEPYpKjAhNKmUvjBk0Q9cQxy9H9daDFG2pdQtXiPc1nKUJFNpseK4YLChjaHi9/hn&#10;Few/tuvRWef5JkPi07c9mSzfKfXa71bvIAJ14T/8bH9qBZPxE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nj5xQAAANwAAAAPAAAAAAAAAAAAAAAAAJgCAABkcnMv&#10;ZG93bnJldi54bWxQSwUGAAAAAAQABAD1AAAAigMAAAAA&#10;" path="m9,1730r7,-19l23,1693r7,-17l37,1659r7,-18l52,1623r8,-19l69,1585r5,-7l79,1576r-1,4l77,1585r-3,8l72,1601r-4,9l65,1619r-3,8l60,1634r-1,5l60,1641r4,-4l69,1629r6,-9l73,1606r2,-6l79,1590r6,-14l91,1561r8,-17l107,1527r11,-22l126,1491r6,-10l136,1477r3,2l138,1485r-2,8l133,1505r-5,12l123,1532r-6,15l110,1563r-3,8l113,1566r8,-11l130,1539r11,-20l152,1497r12,-24l175,1449r11,-24l197,1403r9,-19l213,1369r6,-10l208,1383r-7,19l195,1416r-3,11l190,1435r,5l197,1442r4,-3l205,1436r4,-3l213,1430r7,-3l224,1430r-1,4l222,1442r48,-102l224,1149r-5,18l212,1188r-9,25l191,1241r-16,33l173,1278r-31,27l133,1329r-8,23l118,1372r-8,19l103,1408r-7,17l89,1442r-6,16l76,1474r-7,17l62,1509r-8,19l51,1537r-4,20l43,1577r-4,19l35,1616r-5,19l26,1655r-5,19l16,1693r-5,20l5,1732,,1750r9,-20xe" fillcolor="#e0f2fc" stroked="f">
                  <v:path arrowok="t" o:connecttype="custom" o:connectlocs="16,3612;30,3577;44,3542;60,3505;74,3479;78,3481;74,3494;68,3511;62,3528;59,3540;64,3538;75,3521;75,3501;85,3477;99,3445;118,3406;132,3382;139,3380;136,3394;128,3418;117,3448;107,3472;121,3456;141,3420;164,3374;186,3326;206,3285;219,3260;201,3303;192,3328;190,3341;201,3340;209,3334;220,3328;223,3335;270,3241;219,3068;203,3114;175,3175;142,3206;125,3253;110,3292;96,3326;83,3359;69,3392;54,3429;47,3458;39,3497;30,3536;21,3575;11,3614;0,3651" o:connectangles="0,0,0,0,0,0,0,0,0,0,0,0,0,0,0,0,0,0,0,0,0,0,0,0,0,0,0,0,0,0,0,0,0,0,0,0,0,0,0,0,0,0,0,0,0,0,0,0,0,0,0,0"/>
                </v:shape>
                <v:shape id="Freeform 204" o:spid="_x0000_s122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jsQA&#10;AADcAAAADwAAAGRycy9kb3ducmV2LnhtbESPQWvCQBSE7wX/w/IEb3VjaIukrlItiuCpGgO9PbPP&#10;bGj2bciumv57t1DwOMzMN8xs0dtGXKnztWMFk3ECgrh0uuZKQX5YP09B+ICssXFMCn7Jw2I+eJph&#10;pt2Nv+i6D5WIEPYZKjAhtJmUvjRk0Y9dSxy9s+sshii7SuoObxFuG5kmyZu0WHNcMNjSylD5s79Y&#10;BbvN5zL91kWxypH4eLJHkxdrpUbD/uMdRKA+PML/7a1W8PqS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5o7EAAAA3AAAAA8AAAAAAAAAAAAAAAAAmAIAAGRycy9k&#10;b3ducmV2LnhtbFBLBQYAAAAABAAEAPUAAACJAwAAAAA=&#10;" path="m2177,2248r54,-140l2212,2110r-24,34l2176,2161r3,35l2146,2281r-1,1l2134,2290r-9,4l2129,2241r8,-15l2145,2211r10,-16l2165,2178r48,-94l2150,2177r-1,-3l2135,2194r1,-1307l2146,872r10,-15l2157,884r6,-14l2172,853r10,-17l2192,817r,-160l2181,661r-14,10l2148,863r-10,10l2127,902r-4,1352l2119,2296r-4,-2l2115,2276r4,-1360l2114,902r-14,17l2086,770r-3,-7l2077,759r9,179l2072,993r-15,20l2038,1035r-2,1352l2049,2374r11,-10l2068,2358r6,-3l2078,2355r4,6l2083,2366r,7l2085,975r10,-16l2104,944r8,-14l2113,2284r,7l2095,2409r82,-161xe" fillcolor="#e0f2fc" stroked="f">
                  <v:path arrowok="t" o:connecttype="custom" o:connectlocs="2231,4009;2188,4045;2179,4097;2145,4183;2125,4195;2137,4127;2155,4096;2213,3985;2149,4075;2136,2788;2156,2758;2163,2771;2182,2737;2192,2558;2167,2572;2138,2774;2123,4155;2115,4195;2119,2817;2100,2820;2083,2664;2086,2839;2057,2914;2036,4288;2060,4265;2074,4256;2082,4262;2083,4274;2095,2860;2112,2831;2113,4192;2177,4149" o:connectangles="0,0,0,0,0,0,0,0,0,0,0,0,0,0,0,0,0,0,0,0,0,0,0,0,0,0,0,0,0,0,0,0"/>
                </v:shape>
                <v:shape id="Freeform 205" o:spid="_x0000_s122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DFcUA&#10;AADcAAAADwAAAGRycy9kb3ducmV2LnhtbESPQWvCQBSE70L/w/IK3symaktJXaUqitCTNgZ6e82+&#10;ZkOzb0N21fjv3ULB4zAz3zCzRW8bcabO144VPCUpCOLS6ZorBfnnZvQKwgdkjY1jUnAlD4v5w2CG&#10;mXYX3tP5ECoRIewzVGBCaDMpfWnIok9cSxy9H9dZDFF2ldQdXiLcNnKcpi/SYs1xwWBLK0Pl7+Fk&#10;FXxs18vxly6KVY7Ex297NHmxUWr42L+/gQjUh3v4v73TCp6nE/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EMVxQAAANwAAAAPAAAAAAAAAAAAAAAAAJgCAABkcnMv&#10;ZG93bnJldi54bWxQSwUGAAAAAAQABAD1AAAAigMAAAAA&#10;" path="m3041,2107r15,-23l3074,2059r-8,-59l3064,2009r-5,12l3044,2039r-9,8l3030,2015r,112l3041,2107xe" fillcolor="#e0f2fc" stroked="f">
                  <v:path arrowok="t" o:connecttype="custom" o:connectlocs="3041,4008;3056,3985;3074,3960;3066,3901;3064,3910;3059,3922;3044,3940;3035,3948;3030,3916;3030,4028;3041,4008" o:connectangles="0,0,0,0,0,0,0,0,0,0,0"/>
                </v:shape>
                <v:shape id="Freeform 206" o:spid="_x0000_s122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YcUA&#10;AADcAAAADwAAAGRycy9kb3ducmV2LnhtbESPQWvCQBSE70L/w/IK3nTToKWkrqG1KIKnagz09pp9&#10;zYZm34bsqvHfu4WCx2FmvmEW+WBbcabeN44VPE0TEMSV0w3XCorDevICwgdkja1jUnAlD/nyYbTA&#10;TLsLf9J5H2oRIewzVGBC6DIpfWXIop+6jjh6P663GKLsa6l7vES4bWWaJM/SYsNxwWBHK0PV7/5k&#10;Few2H+/ply7LVYHEx297NEW5Vmr8OLy9ggg0hHv4v73VCuazG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dthxQAAANwAAAAPAAAAAAAAAAAAAAAAAJgCAABkcnMv&#10;ZG93bnJldi54bWxQSwUGAAAAAAQABAD1AAAAigMAAAAA&#10;" path="m1757,756r4,-7l1767,740r5,-9l1775,725r-1,-6l1768,721r-5,2l1758,726r-3,34l1757,756xe" fillcolor="#e0f2fc" stroked="f">
                  <v:path arrowok="t" o:connecttype="custom" o:connectlocs="1757,2657;1761,2650;1767,2641;1772,2632;1775,2626;1774,2620;1768,2622;1763,2624;1758,2627;1755,2661;1757,2657" o:connectangles="0,0,0,0,0,0,0,0,0,0,0"/>
                </v:shape>
                <v:shape id="Freeform 207" o:spid="_x0000_s123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sQA&#10;AADcAAAADwAAAGRycy9kb3ducmV2LnhtbESPQWvCQBSE74L/YXlCb7qp1CLRVapiKXiqxoC3Z/aZ&#10;DWbfhuxW03/vFgoeh5n5hpkvO1uLG7W+cqzgdZSAIC6crrhUkB22wykIH5A11o5JwS95WC76vTmm&#10;2t35m277UIoIYZ+iAhNCk0rpC0MW/cg1xNG7uNZiiLItpW7xHuG2luMkeZcWK44LBhtaGyqu+x+r&#10;YPe5WY1POs/XGRIfz/Zosnyr1Mug+5iBCNSFZ/i//aUVTN4m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fvrEAAAA3AAAAA8AAAAAAAAAAAAAAAAAmAIAAGRycy9k&#10;b3ducmV2LnhtbFBLBQYAAAAABAAEAPUAAACJAwAAAAA=&#10;" path="m1797,1425r5,-9l1806,1407r2,-6l1813,676r-8,11l1800,1403r-1,8l1805,687r-8,12l1789,710r1,726l1797,1425xe" fillcolor="#e0f2fc" stroked="f">
                  <v:path arrowok="t" o:connecttype="custom" o:connectlocs="1797,3326;1802,3317;1806,3308;1808,3302;1813,2577;1805,2588;1800,3304;1799,3312;1805,2588;1797,2600;1789,2611;1790,3337;1797,3326" o:connectangles="0,0,0,0,0,0,0,0,0,0,0,0,0"/>
                </v:shape>
                <v:shape id="Freeform 208" o:spid="_x0000_s123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gjcQA&#10;AADcAAAADwAAAGRycy9kb3ducmV2LnhtbESPQWvCQBSE7wX/w/KE3uqm0opEV6mKpdCTGgPentln&#10;Nph9G7Jbjf/eLQgeh5n5hpnOO1uLC7W+cqzgfZCAIC6crrhUkO3Wb2MQPiBrrB2Tght5mM96L1NM&#10;tbvyhi7bUIoIYZ+iAhNCk0rpC0MW/cA1xNE7udZiiLItpW7xGuG2lsMkGUmLFccFgw0tDRXn7Z9V&#10;8Pu9WgwPOs+XGRLvj3Zvsnyt1Gu/+5qACNSFZ/jR/tEKPj9G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4I3EAAAA3AAAAA8AAAAAAAAAAAAAAAAAmAIAAGRycy9k&#10;b3ducmV2LnhtbFBLBQYAAAAABAAEAPUAAACJAwAAAAA=&#10;" path="m1745,1502r1,5l1750,1498r3,-5l1754,1489r23,-447l1737,1514r8,-12xe" fillcolor="#e0f2fc" stroked="f">
                  <v:path arrowok="t" o:connecttype="custom" o:connectlocs="1745,3403;1746,3408;1750,3399;1753,3394;1754,3390;1777,2943;1737,3415;1745,3403" o:connectangles="0,0,0,0,0,0,0,0"/>
                </v:shape>
                <v:shape id="Freeform 209" o:spid="_x0000_s123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FFsUA&#10;AADcAAAADwAAAGRycy9kb3ducmV2LnhtbESPQWvCQBSE70L/w/IK3symom1JXaUqitCTNgZ6e82+&#10;ZkOzb0N21fjv3ULB4zAz3zCzRW8bcabO144VPCUpCOLS6ZorBfnnZvQKwgdkjY1jUnAlD4v5w2CG&#10;mXYX3tP5ECoRIewzVGBCaDMpfWnIok9cSxy9H9dZDFF2ldQdXiLcNnKcps/SYs1xwWBLK0Pl7+Fk&#10;FXxs18vxly6KVY7Ex297NHmxUWr42L+/gQjUh3v4v73TCqaTF/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0UWxQAAANwAAAAPAAAAAAAAAAAAAAAAAJgCAABkcnMv&#10;ZG93bnJldi54bWxQSwUGAAAAAAQABAD1AAAAigMAAAAA&#10;" path="m1807,644r14,-12l1831,624r-2,-150l1831,449r4,-28l1841,390r8,-32l1856,326r7,-32l1867,264r2,-27l1867,214r-6,-18l1848,184r-19,-5l1803,182r-56,71l1769,393r25,-65l1810,312r-20,347l1807,644xe" fillcolor="#e0f2fc" stroked="f">
                  <v:path arrowok="t" o:connecttype="custom" o:connectlocs="1807,2545;1821,2533;1831,2525;1829,2375;1831,2350;1835,2322;1841,2291;1849,2259;1856,2227;1863,2195;1867,2165;1869,2138;1867,2115;1861,2097;1848,2085;1829,2080;1803,2083;1747,2154;1769,2294;1794,2229;1810,2213;1790,2560;1807,2545" o:connectangles="0,0,0,0,0,0,0,0,0,0,0,0,0,0,0,0,0,0,0,0,0,0,0"/>
                </v:shape>
                <v:shape id="Freeform 210" o:spid="_x0000_s123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DnsAA&#10;AADcAAAADwAAAGRycy9kb3ducmV2LnhtbERPy4rCMBTdD/gP4QruxrTijFKbiiMIrgZ8ILi7NNe2&#10;2Nx0kqj1781CmOXhvPNlb1pxJ+cbywrScQKCuLS64UrB8bD5nIPwAVlja5kUPMnDshh85Jhp++Ad&#10;3fehEjGEfYYK6hC6TEpf1mTQj21HHLmLdQZDhK6S2uEjhptWTpLkWxpsODbU2NG6pvK6vxkF7e+U&#10;N2f9kx5Si/S0YYZ/J6fUaNivFiAC9eFf/HZvtYKvaVwbz8QjI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eDnsAAAADcAAAADwAAAAAAAAAAAAAAAACYAgAAZHJzL2Rvd25y&#10;ZXYueG1sUEsFBgAAAAAEAAQA9QAAAIUDAAAAAA==&#10;" path="m1645,790r-11,378l1634,1180r18,l1648,1168e" fillcolor="#e0f2fc" stroked="f">
                  <v:path arrowok="t" o:connecttype="custom" o:connectlocs="1645,2691;1634,3069;1634,3081;1652,3081;1648,3069" o:connectangles="0,0,0,0,0"/>
                </v:shape>
                <v:shape id="Freeform 211" o:spid="_x0000_s123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BcQA&#10;AADcAAAADwAAAGRycy9kb3ducmV2LnhtbESPT2vCQBTE74V+h+UVvNVNRGuNrmKFgKdCVQreHtln&#10;Epp9m+5u8+fbdwsFj8PM/IbZ7AbTiI6cry0rSKcJCOLC6ppLBZdz/vwKwgdkjY1lUjCSh9328WGD&#10;mbY9f1B3CqWIEPYZKqhCaDMpfVGRQT+1LXH0btYZDFG6UmqHfYSbRs6S5EUarDkuVNjSoaLi6/Rj&#10;FDTvc86v+i09pxZptGGJ359OqcnTsF+DCDSEe/i/fdQKFvMV/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7JgXEAAAA3AAAAA8AAAAAAAAAAAAAAAAAmAIAAGRycy9k&#10;b3ducmV2LnhtbFBLBQYAAAAABAAEAPUAAACJAwAAAAA=&#10;" path="m1777,1042r-53,472l1737,1514e" fillcolor="#e0f2fc" stroked="f">
                  <v:path arrowok="t" o:connecttype="custom" o:connectlocs="1777,2943;1724,3415;1737,3415" o:connectangles="0,0,0"/>
                </v:shape>
                <v:shape id="Freeform 212" o:spid="_x0000_s123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ZRb8A&#10;AADcAAAADwAAAGRycy9kb3ducmV2LnhtbERPy4rCMBTdC/5DuII7TTv4ojYVZ0BwNTAqgrtLc22L&#10;zU0niVr/frIYcHk473zTm1Y8yPnGsoJ0moAgLq1uuFJwOu4mKxA+IGtsLZOCF3nYFMNBjpm2T/6h&#10;xyFUIoawz1BBHUKXSenLmgz6qe2II3e1zmCI0FVSO3zGcNPKjyRZSIMNx4YaO/qqqbwd7kZB+z3j&#10;3UV/psfUIr1sWOLv2Sk1HvXbNYhAfXiL/917rWA+j/PjmXgEZ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mBlFvwAAANwAAAAPAAAAAAAAAAAAAAAAAJgCAABkcnMvZG93bnJl&#10;di54bWxQSwUGAAAAAAQABAD1AAAAhAMAAAAA&#10;" path="m1777,1042r-21,406l1782,1448e" fillcolor="#e0f2fc" stroked="f">
                  <v:path arrowok="t" o:connecttype="custom" o:connectlocs="1777,2943;1756,3349;1782,3349" o:connectangles="0,0,0"/>
                </v:shape>
                <v:shape id="Freeform 213" o:spid="_x0000_s123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83sQA&#10;AADcAAAADwAAAGRycy9kb3ducmV2LnhtbESPzWrDMBCE74W8g9hAb43s0rTBiRLSgiGnQOJS6G2x&#10;traptXIk1T9vHwUCPQ4z8w2z2Y2mFT0531hWkC4SEMSl1Q1XCj6L/GkFwgdkja1lUjCRh9129rDB&#10;TNuBT9SfQyUihH2GCuoQukxKX9Zk0C9sRxy9H+sMhihdJbXDIcJNK5+T5FUabDgu1NjRR03l7/nP&#10;KGiPL5x/6/e0SC3SZMMbXr6cUo/zcb8GEWgM/+F7+6AVLJcp3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vN7EAAAA3AAAAA8AAAAAAAAAAAAAAAAAmAIAAGRycy9k&#10;b3ducmV2LnhtbFBLBQYAAAAABAAEAPUAAACJAwAAAAA=&#10;" path="m1717,1108r-12,12l1699,1126r14,l1713,1120e" fillcolor="#e0f2fc" stroked="f">
                  <v:path arrowok="t" o:connecttype="custom" o:connectlocs="1717,3009;1705,3021;1705,3021;1699,3027;1713,3027;1713,3021;1713,3021" o:connectangles="0,0,0,0,0,0,0"/>
                </v:shape>
                <v:shape id="Freeform 214" o:spid="_x0000_s123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qcIA&#10;AADcAAAADwAAAGRycy9kb3ducmV2LnhtbESPW4vCMBSE3wX/QzgLvmla8UbXKCoIPi14QfDt0Jxt&#10;yzYnNYla/71ZEHwcZuYbZr5sTS3u5HxlWUE6SEAQ51ZXXCg4Hbf9GQgfkDXWlknBkzwsF93OHDNt&#10;H7yn+yEUIkLYZ6igDKHJpPR5SQb9wDbE0fu1zmCI0hVSO3xEuKnlMEkm0mDFcaHEhjYl5X+Hm1FQ&#10;/4x4e9Hr9JhapKcNU7yenVK9r3b1DSJQGz7hd3unFYzHQ/g/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iKpwgAAANwAAAAPAAAAAAAAAAAAAAAAAJgCAABkcnMvZG93&#10;bnJldi54bWxQSwUGAAAAAAQABAD1AAAAhwMAAAAA&#10;" path="m1691,1117r,11l1696,1128e" fillcolor="#e0f2fc" stroked="f">
                  <v:path arrowok="t" o:connecttype="custom" o:connectlocs="1691,3018;1691,3029;1696,3029" o:connectangles="0,0,0"/>
                </v:shape>
                <v:shape id="Freeform 215" o:spid="_x0000_s123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HMsIA&#10;AADcAAAADwAAAGRycy9kb3ducmV2LnhtbESPT4vCMBTE74LfITzBm6Zd/y1do6yC4ElYFWFvj+Zt&#10;W2xeahK1fnsjLHgcZuY3zHzZmlrcyPnKsoJ0mIAgzq2uuFBwPGwGnyB8QNZYWyYFD/KwXHQ7c8y0&#10;vfMP3fahEBHCPkMFZQhNJqXPSzLoh7Yhjt6fdQZDlK6Q2uE9wk0tP5JkKg1WHBdKbGhdUn7eX42C&#10;ejfmza9epYfUIj1smOHl5JTq99rvLxCB2vAO/7e3WsFkMoL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ocywgAAANwAAAAPAAAAAAAAAAAAAAAAAJgCAABkcnMvZG93&#10;bnJldi54bWxQSwUGAAAAAAQABAD1AAAAhwMAAAAA&#10;" path="m1699,1126r-3,2l1697,1128r4,-2e" fillcolor="#e0f2fc" stroked="f">
                  <v:path arrowok="t" o:connecttype="custom" o:connectlocs="1699,3027;1696,3029;1697,3029;1701,3027" o:connectangles="0,0,0,0"/>
                </v:shape>
                <v:shape id="Freeform 216" o:spid="_x0000_s123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fRsQA&#10;AADcAAAADwAAAGRycy9kb3ducmV2LnhtbESPQWvCQBSE74X+h+UVequbSNKW1FWqIHgSNFLo7ZF9&#10;TUKzb+Pu1iT/3hWEHoeZ+YZZrEbTiQs531pWkM4SEMSV1S3XCk7l9uUdhA/IGjvLpGAiD6vl48MC&#10;C20HPtDlGGoRIewLVNCE0BdS+qohg35me+Lo/VhnMETpaqkdDhFuOjlPkldpsOW40GBPm4aq3+Of&#10;UdDtM95+63VaphZpsuENz19Oqeen8fMDRKAx/Ifv7Z1WkOcZ3M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H0bEAAAA3AAAAA8AAAAAAAAAAAAAAAAAmAIAAGRycy9k&#10;b3ducmV2LnhtbFBLBQYAAAAABAAEAPUAAACJAwAAAAA=&#10;" path="m1701,1126r-28,62l1658,1199r56,l1714,1188r-1,-62e" fillcolor="#e0f2fc" stroked="f">
                  <v:path arrowok="t" o:connecttype="custom" o:connectlocs="1701,3027;1673,3089;1658,3100;1714,3100;1714,3089;1713,3027" o:connectangles="0,0,0,0,0,0"/>
                </v:shape>
                <v:shape id="Freeform 217" o:spid="_x0000_s124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3cIA&#10;AADcAAAADwAAAGRycy9kb3ducmV2LnhtbESPQYvCMBSE74L/ITxhb5p22apUo7iCsCdhVQRvj+bZ&#10;FpuXmkSt/34jLHgcZuYbZr7sTCPu5HxtWUE6SkAQF1bXXCo47DfDKQgfkDU2lknBkzwsF/3eHHNt&#10;H/xL910oRYSwz1FBFUKbS+mLigz6kW2Jo3e2zmCI0pVSO3xEuGnkZ5KMpcGa40KFLa0rKi67m1HQ&#10;bL94c9Lf6T61SE8bJng9OqU+Bt1qBiJQF97h//aPVpBlGbzOx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7rdwgAAANwAAAAPAAAAAAAAAAAAAAAAAJgCAABkcnMvZG93&#10;bnJldi54bWxQSwUGAAAAAAQABAD1AAAAhwMAAAAA&#10;" path="m1691,1128r,4l1697,1128e" fillcolor="#e0f2fc" stroked="f">
                  <v:path arrowok="t" o:connecttype="custom" o:connectlocs="1691,3029;1691,3033;1697,3029" o:connectangles="0,0,0"/>
                </v:shape>
                <v:shape id="Freeform 218" o:spid="_x0000_s124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kqsQA&#10;AADcAAAADwAAAGRycy9kb3ducmV2LnhtbESPzWrDMBCE74W+g9hAbo3s0iTFiRKagiGnQuMQ6G2x&#10;NraJtXIk1T9vXxUKPQ4z8w2z3Y+mFT0531hWkC4SEMSl1Q1XCs5F/vQKwgdkja1lUjCRh/3u8WGL&#10;mbYDf1J/CpWIEPYZKqhD6DIpfVmTQb+wHXH0rtYZDFG6SmqHQ4SbVj4nyUoabDgu1NjRe03l7fRt&#10;FLQfL5x/6UNapBZpsmGN94tTaj4b3zYgAo3hP/zXPmoFy+U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JKrEAAAA3AAAAA8AAAAAAAAAAAAAAAAAmAIAAGRycy9k&#10;b3ducmV2LnhtbFBLBQYAAAAABAAEAPUAAACJAwAAAAA=&#10;" path="m1634,1180r-1,10l1633,1199r-1,6l1632,1208r-3,285l1628,1515r,20l1627,1543r,5l1627,1553r-2,34l1625,1590r8,-3l1628,1553r,-5l1629,1543r1,-8l1638,1515r8,-22l1634,1208r,-3l1635,1199r1,-9l1641,1180e" fillcolor="#e0f2fc" stroked="f">
                  <v:path arrowok="t" o:connecttype="custom" o:connectlocs="1634,3081;1633,3091;1633,3100;1632,3106;1632,3109;1629,3394;1628,3416;1628,3436;1627,3444;1627,3449;1627,3454;1625,3488;1625,3491;1633,3488;1628,3454;1628,3449;1629,3444;1630,3436;1638,3416;1646,3394;1634,3109;1634,3106;1635,3100;1636,3091;1641,3081" o:connectangles="0,0,0,0,0,0,0,0,0,0,0,0,0,0,0,0,0,0,0,0,0,0,0,0,0"/>
                </v:shape>
                <v:shape id="Freeform 219" o:spid="_x0000_s124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BMcIA&#10;AADcAAAADwAAAGRycy9kb3ducmV2LnhtbESPT4vCMBTE74LfITxhb5p2Wf9QjeIKwp6EtSJ4ezTP&#10;tti81CRq/fYbYcHjMDO/YRarzjTiTs7XlhWkowQEcWF1zaWCQ74dzkD4gKyxsUwKnuRhtez3Fphp&#10;++Bfuu9DKSKEfYYKqhDaTEpfVGTQj2xLHL2zdQZDlK6U2uEjwk0jP5NkIg3WHBcqbGlTUXHZ34yC&#10;ZvfF25P+TvPUIj1tmOL16JT6GHTrOYhAXXiH/9s/WsF4PIXX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YExwgAAANwAAAAPAAAAAAAAAAAAAAAAAJgCAABkcnMvZG93&#10;bnJldi54bWxQSwUGAAAAAAQABAD1AAAAhwMAAAAA&#10;" path="m1641,1180r4,19l1658,1199r-6,-19e" fillcolor="#e0f2fc" stroked="f">
                  <v:path arrowok="t" o:connecttype="custom" o:connectlocs="1641,3081;1645,3100;1658,3100;1652,3081" o:connectangles="0,0,0,0"/>
                </v:shape>
                <v:shape id="Freeform 220" o:spid="_x0000_s124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VQ78A&#10;AADcAAAADwAAAGRycy9kb3ducmV2LnhtbERPy4rCMBTdC/5DuII7TTv4ojYVZ0BwNTAqgrtLc22L&#10;zU0niVr/frIYcHk473zTm1Y8yPnGsoJ0moAgLq1uuFJwOu4mKxA+IGtsLZOCF3nYFMNBjpm2T/6h&#10;xyFUIoawz1BBHUKXSenLmgz6qe2II3e1zmCI0FVSO3zGcNPKjyRZSIMNx4YaO/qqqbwd7kZB+z3j&#10;3UV/psfUIr1sWOLv2Sk1HvXbNYhAfXiL/917rWA+j2vjmXgEZ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7hVDvwAAANwAAAAPAAAAAAAAAAAAAAAAAJgCAABkcnMvZG93bnJl&#10;di54bWxQSwUGAAAAAAQABAD1AAAAhAMAAAAA&#10;" path="m1645,1199r1,7l1666,1440r53,l1715,1206r-1,-7e" fillcolor="#e0f2fc" stroked="f">
                  <v:path arrowok="t" o:connecttype="custom" o:connectlocs="1645,3100;1646,3107;1666,3341;1719,3341;1715,3107;1714,3100" o:connectangles="0,0,0,0,0,0"/>
                </v:shape>
                <v:shape id="Freeform 221" o:spid="_x0000_s124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w2MQA&#10;AADcAAAADwAAAGRycy9kb3ducmV2LnhtbESPQWvCQBSE74X+h+UJ3ppNSlNrdJW2IHgSaqTg7ZF9&#10;JsHs23R3q8m/dwsFj8PMfMMs14PpxIWcby0ryJIUBHFldcu1gkO5eXoD4QOyxs4yKRjJw3r1+LDE&#10;Qtsrf9FlH2oRIewLVNCE0BdS+qohgz6xPXH0TtYZDFG6WmqH1wg3nXxO01dpsOW40GBPnw1V5/2v&#10;UdDtXnhz1B9ZmVmk0YYZ/nw7paaT4X0BItAQ7uH/9lYryPM5/J2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sNjEAAAA3AAAAA8AAAAAAAAAAAAAAAAAmAIAAGRycy9k&#10;b3ducmV2LnhtbFBLBQYAAAAABAAEAPUAAACJAwAAAAA=&#10;" path="m1805,1419r-1,5l1804,1431r-9,13l1782,1448r28,l1809,1444r-1,-13l1807,1424e" fillcolor="#e0f2fc" stroked="f">
                  <v:path arrowok="t" o:connecttype="custom" o:connectlocs="1805,3320;1804,3325;1804,3332;1795,3345;1782,3349;1810,3349;1809,3345;1808,3332;1807,3325" o:connectangles="0,0,0,0,0,0,0,0,0"/>
                </v:shape>
                <v:shape id="Freeform 222" o:spid="_x0000_s124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T+L8A&#10;AADcAAAADwAAAGRycy9kb3ducmV2LnhtbERPTYvCMBC9C/6HMII3Tbu4KrWp6ILgaWFVBG9DM7bF&#10;ZlKTqPXfbw4Le3y873zdm1Y8yfnGsoJ0moAgLq1uuFJwOu4mSxA+IGtsLZOCN3lYF8NBjpm2L/6h&#10;5yFUIoawz1BBHUKXSenLmgz6qe2II3e1zmCI0FVSO3zFcNPKjySZS4MNx4YaO/qqqbwdHkZB+z3j&#10;3UVv02Nqkd42LPB+dkqNR/1mBSJQH/7Ff+69VvA5j/PjmXgE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9NP4vwAAANwAAAAPAAAAAAAAAAAAAAAAAJgCAABkcnMvZG93bnJl&#10;di54bWxQSwUGAAAAAAQABAD1AAAAhAMAAAAA&#10;" path="m1666,1440r2,28l1695,1440e" fillcolor="#e0f2fc" stroked="f">
                  <v:path arrowok="t" o:connecttype="custom" o:connectlocs="1666,3341;1668,3369;1695,3341" o:connectangles="0,0,0"/>
                </v:shape>
                <v:shape id="Freeform 223" o:spid="_x0000_s124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2Y8QA&#10;AADcAAAADwAAAGRycy9kb3ducmV2LnhtbESPzWrDMBCE74W8g9hAb43s0qTBiRLSgiGnQOJS6G2x&#10;traptXIk1T9vHwUKPQ4z8w2z3Y+mFT0531hWkC4SEMSl1Q1XCj6K/GkNwgdkja1lUjCRh/1u9rDF&#10;TNuBz9RfQiUihH2GCuoQukxKX9Zk0C9sRxy9b+sMhihdJbXDIcJNK5+TZCUNNhwXauzovaby5/Jr&#10;FLSnF86/9FtapBZpsuEVr59Oqcf5eNiACDSG//Bf+6gVLFcp3M/EI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dmPEAAAA3AAAAA8AAAAAAAAAAAAAAAAAmAIAAGRycy9k&#10;b3ducmV2LnhtbFBLBQYAAAAABAAEAPUAAACJAwAAAAA=&#10;" path="m1695,1440r-19,23l1673,1544r48,l1719,1463r,-23e" fillcolor="#e0f2fc" stroked="f">
                  <v:path arrowok="t" o:connecttype="custom" o:connectlocs="1695,3341;1676,3364;1673,3445;1721,3445;1719,3364;1719,3341" o:connectangles="0,0,0,0,0,0"/>
                </v:shape>
                <v:shape id="Freeform 224" o:spid="_x0000_s124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oFMIA&#10;AADcAAAADwAAAGRycy9kb3ducmV2LnhtbESPW4vCMBSE3wX/QzgLvmla8UbXKK4g+CR4QfDt0Jxt&#10;yzYn3SRq/fdGEHwcZuYbZr5sTS1u5HxlWUE6SEAQ51ZXXCg4HTf9GQgfkDXWlknBgzwsF93OHDNt&#10;77yn2yEUIkLYZ6igDKHJpPR5SQb9wDbE0fu1zmCI0hVSO7xHuKnlMEkm0mDFcaHEhtYl5X+Hq1FQ&#10;70a8ueif9JhapIcNU/w/O6V6X+3qG0SgNnzC7/ZWKxhPhvA6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ugUwgAAANwAAAAPAAAAAAAAAAAAAAAAAJgCAABkcnMvZG93&#10;bnJldi54bWxQSwUGAAAAAAQABAD1AAAAhwMAAAAA&#10;" path="m1756,1448r-1,14l1811,1462r-1,-14e" fillcolor="#e0f2fc" stroked="f">
                  <v:path arrowok="t" o:connecttype="custom" o:connectlocs="1756,3349;1755,3363;1811,3363;1810,3349" o:connectangles="0,0,0,0"/>
                </v:shape>
                <v:shape id="Freeform 225" o:spid="_x0000_s124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Nj8QA&#10;AADcAAAADwAAAGRycy9kb3ducmV2LnhtbESPT2vCQBTE70K/w/IKvekm/aOSuootBHoSGkXw9sg+&#10;k9Ds27i7Ncm3dwsFj8PM/IZZbQbTiis531hWkM4SEMSl1Q1XCg77fLoE4QOyxtYyKRjJw2b9MFlh&#10;pm3P33QtQiUihH2GCuoQukxKX9Zk0M9sRxy9s3UGQ5SuktphH+Gmlc9JMpcGG44LNXb0WVP5U/wa&#10;Be3ulfOT/kj3qUUabVjg5eiUenoctu8gAg3hHv5vf2kFb/MX+Ds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TY/EAAAA3AAAAA8AAAAAAAAAAAAAAAAAmAIAAGRycy9k&#10;b3ducmV2LnhtbFBLBQYAAAAABAAEAPUAAACJAwAAAAA=&#10;" path="m1755,1462r,13l1764,1475r9,-13e" fillcolor="#e0f2fc" stroked="f">
                  <v:path arrowok="t" o:connecttype="custom" o:connectlocs="1755,3363;1755,3376;1764,3376;1773,3363" o:connectangles="0,0,0,0"/>
                </v:shape>
                <v:shape id="Freeform 226" o:spid="_x0000_s124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8IA&#10;AADcAAAADwAAAGRycy9kb3ducmV2LnhtbESPW4vCMBSE3wX/QziCb5p28UY1irsg+CR4QfDt0Bzb&#10;YnPSTaLWf2+EhX0cZuYbZrFqTS0e5HxlWUE6TEAQ51ZXXCg4HTeDGQgfkDXWlknBizyslt3OAjNt&#10;n7ynxyEUIkLYZ6igDKHJpPR5SQb90DbE0btaZzBE6QqpHT4j3NTyK0km0mDFcaHEhn5Kym+Hu1FQ&#10;70a8uejv9JhapJcNU/w9O6X6vXY9BxGoDf/hv/ZWKxhPRvA5E4+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9X7wgAAANwAAAAPAAAAAAAAAAAAAAAAAJgCAABkcnMvZG93&#10;bnJldi54bWxQSwUGAAAAAAQABAD1AAAAhwMAAAAA&#10;" path="m1773,1462r6,2l1788,1561r2,17l1791,1594r14,-16l1819,1561r-8,-97l1811,1462e" fillcolor="#e0f2fc" stroked="f">
                  <v:path arrowok="t" o:connecttype="custom" o:connectlocs="1773,3363;1779,3365;1788,3462;1790,3479;1791,3495;1805,3479;1819,3462;1811,3365;1811,3363" o:connectangles="0,0,0,0,0,0,0,0,0"/>
                </v:shape>
                <v:shape id="Freeform 227" o:spid="_x0000_s125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wYMQA&#10;AADcAAAADwAAAGRycy9kb3ducmV2LnhtbESPzWrDMBCE74W+g9hAbo3s0iTFiRKagiGnQuMQ6G2x&#10;NraJtXIk1T9vXxUKPQ4z8w2z3Y+mFT0531hWkC4SEMSl1Q1XCs5F/vQKwgdkja1lUjCRh/3u8WGL&#10;mbYDf1J/CpWIEPYZKqhD6DIpfVmTQb+wHXH0rtYZDFG6SmqHQ4SbVj4nyUoabDgu1NjRe03l7fRt&#10;FLQfL5x/6UNapBZpsmGN94tTaj4b3zYgAo3hP/zXPmoFy9US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cGDEAAAA3AAAAA8AAAAAAAAAAAAAAAAAmAIAAGRycy9k&#10;b3ducmV2LnhtbFBLBQYAAAAABAAEAPUAAACJAwAAAAA=&#10;" path="m1779,1464r-15,11l1773,1475e" fillcolor="#e0f2fc" stroked="f">
                  <v:path arrowok="t" o:connecttype="custom" o:connectlocs="1779,3365;1764,3376;1773,3376" o:connectangles="0,0,0"/>
                </v:shape>
                <v:shape id="Freeform 228" o:spid="_x0000_s125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uF8IA&#10;AADcAAAADwAAAGRycy9kb3ducmV2LnhtbESPT4vCMBTE7wt+h/AEb2vaxa1SjeIKwp4W/IPg7dE8&#10;22LzUpOo9dtvBMHjMDO/YWaLzjTiRs7XlhWkwwQEcWF1zaWC/W79OQHhA7LGxjIpeJCHxbz3McNc&#10;2ztv6LYNpYgQ9jkqqEJocyl9UZFBP7QtcfRO1hkMUbpSaof3CDeN/EqSTBqsOS5U2NKqouK8vRoF&#10;zd+I10f9k+5Si/SwYYyXg1Nq0O+WUxCBuvAOv9q/WsF3lsHzTD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e4XwgAAANwAAAAPAAAAAAAAAAAAAAAAAJgCAABkcnMvZG93&#10;bnJldi54bWxQSwUGAAAAAAQABAD1AAAAhwMAAAAA&#10;" path="m1755,1475r-1,14l1753,1493r-3,5l1746,1507r12,l1762,1498r2,-5l1767,1489r6,-14e" fillcolor="#e0f2fc" stroked="f">
                  <v:path arrowok="t" o:connecttype="custom" o:connectlocs="1755,3376;1754,3390;1753,3394;1750,3399;1746,3408;1758,3408;1762,3399;1764,3394;1767,3390;1773,3376" o:connectangles="0,0,0,0,0,0,0,0,0,0"/>
                </v:shape>
                <v:shape id="Freeform 229" o:spid="_x0000_s125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1LjMEA&#10;AADcAAAADwAAAGRycy9kb3ducmV2LnhtbESPQYvCMBSE74L/ITxhb5pWdlWqUVQQPC2siuDt0Tzb&#10;YvNSk6j135sFweMwM98ws0VranEn5yvLCtJBAoI4t7riQsFhv+lPQPiArLG2TAqe5GEx73ZmmGn7&#10;4D+670IhIoR9hgrKEJpMSp+XZNAPbEMcvbN1BkOUrpDa4SPCTS2HSTKSBiuOCyU2tC4pv+xuRkH9&#10;+82bk16l+9QiPW0Y4/XolPrqtcspiEBt+ITf7a1W8DMaw/+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S4zBAAAA3AAAAA8AAAAAAAAAAAAAAAAAmAIAAGRycy9kb3du&#10;cmV2LnhtbFBLBQYAAAAABAAEAPUAAACGAwAAAAA=&#10;" path="m1745,1502r-4,5l1746,1507e" fillcolor="#e0f2fc" stroked="f">
                  <v:path arrowok="t" o:connecttype="custom" o:connectlocs="1745,3403;1741,3408;1746,3408" o:connectangles="0,0,0"/>
                </v:shape>
                <v:shape id="Freeform 230" o:spid="_x0000_s125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f/r8A&#10;AADcAAAADwAAAGRycy9kb3ducmV2LnhtbERPTYvCMBC9C/6HMII3Tbu4KrWp6ILgaWFVBG9DM7bF&#10;ZlKTqPXfbw4Le3y873zdm1Y8yfnGsoJ0moAgLq1uuFJwOu4mSxA+IGtsLZOCN3lYF8NBjpm2L/6h&#10;5yFUIoawz1BBHUKXSenLmgz6qe2II3e1zmCI0FVSO3zFcNPKjySZS4MNx4YaO/qqqbwdHkZB+z3j&#10;3UVv02Nqkd42LPB+dkqNR/1mBSJQH/7Ff+69VvA5j2vjmXgE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t/+vwAAANwAAAAPAAAAAAAAAAAAAAAAAJgCAABkcnMvZG93bnJl&#10;di54bWxQSwUGAAAAAAQABAD1AAAAhAMAAAAA&#10;" path="m1741,1507r-3,5l1756,1512r2,-5e" fillcolor="#e0f2fc" stroked="f">
                  <v:path arrowok="t" o:connecttype="custom" o:connectlocs="1741,3408;1738,3413;1756,3413;1758,3408" o:connectangles="0,0,0,0"/>
                </v:shape>
                <v:shape id="Freeform 231" o:spid="_x0000_s125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6ZcIA&#10;AADcAAAADwAAAGRycy9kb3ducmV2LnhtbESPT4vCMBTE74LfITzBm6Zd/Lddo6yC4ElYFWFvj+Zt&#10;W2xeahK1fnsjLHgcZuY3zHzZmlrcyPnKsoJ0mIAgzq2uuFBwPGwGMxA+IGusLZOCB3lYLrqdOWba&#10;3vmHbvtQiAhhn6GCMoQmk9LnJRn0Q9sQR+/POoMhSldI7fAe4aaWH0kykQYrjgslNrQuKT/vr0ZB&#10;vRvx5lev0kNqkR42TPFyckr1e+33F4hAbXiH/9tbrWA8+YT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nplwgAAANwAAAAPAAAAAAAAAAAAAAAAAJgCAABkcnMvZG93&#10;bnJldi54bWxQSwUGAAAAAAQABAD1AAAAhwMAAAAA&#10;" path="m1738,1512r-1,2l1750,1514r-1,-2e" fillcolor="#e0f2fc" stroked="f">
                  <v:path arrowok="t" o:connecttype="custom" o:connectlocs="1738,3413;1737,3415;1750,3415;1749,3413" o:connectangles="0,0,0,0"/>
                </v:shape>
                <v:shape id="Freeform 232" o:spid="_x0000_s125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FJb4A&#10;AADcAAAADwAAAGRycy9kb3ducmV2LnhtbERPy4rCMBTdC/5DuII7TSu+qEZRQZiVMCqCu0tzbYvN&#10;TU2i1r+fLAZcHs57uW5NLV7kfGVZQTpMQBDnVldcKDif9oM5CB+QNdaWScGHPKxX3c4SM23f/Euv&#10;YyhEDGGfoYIyhCaT0uclGfRD2xBH7madwRChK6R2+I7hppajJJlKgxXHhhIb2pWU349Po6A+jHl/&#10;1dv0lFqkjw0zfFycUv1eu1mACNSGr/jf/aMVTGZxfjwTj4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tRSW+AAAA3AAAAA8AAAAAAAAAAAAAAAAAmAIAAGRycy9kb3ducmV2&#10;LnhtbFBLBQYAAAAABAAEAPUAAACDAwAAAAA=&#10;" path="m1749,1512r6,1l1756,1512e" fillcolor="#e0f2fc" stroked="f">
                  <v:path arrowok="t" o:connecttype="custom" o:connectlocs="1749,3413;1755,3414;1756,3413" o:connectangles="0,0,0"/>
                </v:shape>
                <v:shape id="Freeform 233" o:spid="_x0000_s125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gvsEA&#10;AADcAAAADwAAAGRycy9kb3ducmV2LnhtbESPQYvCMBSE7wv+h/AEb2ta0VWqUVQQPAnqsuDt0Tzb&#10;YvNSk6j13xtB2OMwM98ws0VranEn5yvLCtJ+AoI4t7riQsHvcfM9AeEDssbaMil4kofFvPM1w0zb&#10;B+/pfgiFiBD2GSooQ2gyKX1ekkHftw1x9M7WGQxRukJqh48IN7UcJMmPNFhxXCixoXVJ+eVwMwrq&#10;3ZA3J71Kj6lFetowxuufU6rXbZdTEIHa8B/+tLdawWicwv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h4L7BAAAA3AAAAA8AAAAAAAAAAAAAAAAAmAIAAGRycy9kb3du&#10;cmV2LnhtbFBLBQYAAAAABAAEAPUAAACGAwAAAAA=&#10;" path="m1724,1514r,5l1723,1524r28,l1754,1519r-4,-5e" fillcolor="#e0f2fc" stroked="f">
                  <v:path arrowok="t" o:connecttype="custom" o:connectlocs="1724,3415;1724,3420;1723,3425;1751,3425;1754,3420;1750,3415" o:connectangles="0,0,0,0,0,0"/>
                </v:shape>
                <v:shape id="Freeform 234" o:spid="_x0000_s125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ycIA&#10;AADcAAAADwAAAGRycy9kb3ducmV2LnhtbESPT4vCMBTE74LfITzBm6YVXaUaxV0QPC34B8Hbo3m2&#10;xealJlHrt98Iwh6HmfkNs1i1phYPcr6yrCAdJiCIc6srLhQcD5vBDIQPyBpry6TgRR5Wy25ngZm2&#10;T97RYx8KESHsM1RQhtBkUvq8JIN+aBvi6F2sMxiidIXUDp8Rbmo5SpIvabDiuFBiQz8l5df93Sio&#10;f8e8Oevv9JBapJcNU7ydnFL9XruegwjUhv/wp73VCibTEb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37JwgAAANwAAAAPAAAAAAAAAAAAAAAAAJgCAABkcnMvZG93&#10;bnJldi54bWxQSwUGAAAAAAQABAD1AAAAhwMAAAAA&#10;" path="m1723,1524r-1,9l1721,1540r,4l1723,1544r1,-4l1724,1533r6,-9e" fillcolor="#e0f2fc" stroked="f">
                  <v:path arrowok="t" o:connecttype="custom" o:connectlocs="1723,3425;1722,3434;1721,3441;1721,3445;1723,3445;1724,3441;1724,3434;1730,3425" o:connectangles="0,0,0,0,0,0,0,0"/>
                </v:shape>
                <v:shape id="Freeform 235" o:spid="_x0000_s125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UsQA&#10;AADcAAAADwAAAGRycy9kb3ducmV2LnhtbESPT2vCQBTE70K/w/IKvekm/aOSuootBHoSGkXw9sg+&#10;k9Ds27i7Ncm3dwsFj8PM/IZZbQbTiis531hWkM4SEMSl1Q1XCg77fLoE4QOyxtYyKRjJw2b9MFlh&#10;pm3P33QtQiUihH2GCuoQukxKX9Zk0M9sRxy9s3UGQ5SuktphH+Gmlc9JMpcGG44LNXb0WVP5U/wa&#10;Be3ulfOT/kj3qUUabVjg5eiUenoctu8gAg3hHv5vf2kFb4sX+Ds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21LEAAAA3AAAAA8AAAAAAAAAAAAAAAAAmAIAAGRycy9k&#10;b3ducmV2LnhtbFBLBQYAAAAABAAEAPUAAACJAwAAAAA=&#10;" path="m1730,1524r4,6l1739,1536r8,-6l1751,1524e" fillcolor="#e0f2fc" stroked="f">
                  <v:path arrowok="t" o:connecttype="custom" o:connectlocs="1730,3425;1734,3431;1739,3437;1747,3431;1751,3425" o:connectangles="0,0,0,0,0"/>
                </v:shape>
                <v:shape id="Freeform 236" o:spid="_x0000_s125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DJsQA&#10;AADcAAAADwAAAGRycy9kb3ducmV2LnhtbESPQWvCQBSE7wX/w/KE3ppNxJqSukotCD0JGin09si+&#10;JqHZt+nu1iT/3i0IHoeZ+YZZb0fTiQs531pWkCUpCOLK6pZrBedy//QCwgdkjZ1lUjCRh+1m9rDG&#10;QtuBj3Q5hVpECPsCFTQh9IWUvmrIoE9sTxy9b+sMhihdLbXDIcJNJxdpupIGW44LDfb03lD1c/oz&#10;CrrDkvdfepeVmUWabMjx99Mp9Tgf315BBBrDPXxrf2gFz/kS/s/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QybEAAAA3AAAAA8AAAAAAAAAAAAAAAAAmAIAAGRycy9k&#10;b3ducmV2LnhtbFBLBQYAAAAABAAEAPUAAACJAwAAAAA=&#10;" path="m1673,1544r,1l1672,1575r54,l1723,1545r,-1e" fillcolor="#e0f2fc" stroked="f">
                  <v:path arrowok="t" o:connecttype="custom" o:connectlocs="1673,3445;1673,3446;1672,3476;1726,3476;1723,3446;1723,3445" o:connectangles="0,0,0,0,0,0"/>
                </v:shape>
                <v:shape id="Freeform 237" o:spid="_x0000_s126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mvcIA&#10;AADcAAAADwAAAGRycy9kb3ducmV2LnhtbESPT4vCMBTE74LfITxhb5p2Wf9QjeIKwp6EtSJ4ezTP&#10;tti81CRq/fYbYcHjMDO/YRarzjTiTs7XlhWkowQEcWF1zaWCQ74dzkD4gKyxsUwKnuRhtez3Fphp&#10;++Bfuu9DKSKEfYYKqhDaTEpfVGTQj2xLHL2zdQZDlK6U2uEjwk0jP5NkIg3WHBcqbGlTUXHZ34yC&#10;ZvfF25P+TvPUIj1tmOL16JT6GHTrOYhAXXiH/9s/WsF4OobX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ua9wgAAANwAAAAPAAAAAAAAAAAAAAAAAJgCAABkcnMvZG93&#10;bnJldi54bWxQSwUGAAAAAAQABAD1AAAAhwMAAAAA&#10;" path="m1672,1575r-2,42l1675,1617r-1,-42e" fillcolor="#e0f2fc" stroked="f">
                  <v:path arrowok="t" o:connecttype="custom" o:connectlocs="1672,3476;1670,3518;1675,3518;1674,3476" o:connectangles="0,0,0,0"/>
                </v:shape>
                <v:shape id="Freeform 238" o:spid="_x0000_s126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4ysEA&#10;AADcAAAADwAAAGRycy9kb3ducmV2LnhtbESPQYvCMBSE74L/ITxhb5pWdlWqUVQQPC2siuDt0Tzb&#10;YvNSk6j135sFweMwM98ws0VranEn5yvLCtJBAoI4t7riQsFhv+lPQPiArLG2TAqe5GEx73ZmmGn7&#10;4D+670IhIoR9hgrKEJpMSp+XZNAPbEMcvbN1BkOUrpDa4SPCTS2HSTKSBiuOCyU2tC4pv+xuRkH9&#10;+82bk16l+9QiPW0Y4/XolPrqtcspiEBt+ITf7a1W8DMewf+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IeMrBAAAA3AAAAA8AAAAAAAAAAAAAAAAAmAIAAGRycy9kb3du&#10;cmV2LnhtbFBLBQYAAAAABAAEAPUAAACGAwAAAAA=&#10;" path="m1674,1575r17,26l1675,1617r54,l1728,1601r-2,-26e" fillcolor="#e0f2fc" stroked="f">
                  <v:path arrowok="t" o:connecttype="custom" o:connectlocs="1674,3476;1691,3502;1675,3518;1729,3518;1728,3502;1726,3476" o:connectangles="0,0,0,0,0,0"/>
                </v:shape>
                <v:shape id="Freeform 239" o:spid="_x0000_s126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dUcQA&#10;AADcAAAADwAAAGRycy9kb3ducmV2LnhtbESPzWrDMBCE74W+g9hCbo3skNTFjRLaQCCnQn4I9LZY&#10;W9tUWrmSYjtvXwUCPQ4z8w2zXI/WiJ58aB0ryKcZCOLK6ZZrBafj9vkVRIjIGo1jUnClAOvV48MS&#10;S+0G3lN/iLVIEA4lKmhi7EopQ9WQxTB1HXHyvp23GJP0tdQehwS3Rs6y7EVabDktNNjRpqHq53Cx&#10;CsznnLdf+iM/5g7p6mKBv2ev1ORpfH8DEWmM/+F7e6cVLIoCb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VHEAAAA3AAAAA8AAAAAAAAAAAAAAAAAmAIAAGRycy9k&#10;b3ducmV2LnhtbFBLBQYAAAAABAAEAPUAAACJAwAAAAA=&#10;" path="m1670,1617r-2,46l1668,1676r-1,13l1667,1703r-1,15l1666,1733r15,-15l1695,1703r14,-14l1721,1676r12,-13l1729,1617e" fillcolor="#e0f2fc" stroked="f">
                  <v:path arrowok="t" o:connecttype="custom" o:connectlocs="1670,3518;1668,3564;1668,3577;1667,3590;1667,3604;1666,3619;1666,3634;1681,3619;1695,3604;1709,3590;1721,3577;1733,3564;1729,3518" o:connectangles="0,0,0,0,0,0,0,0,0,0,0,0,0"/>
                </v:shape>
                <v:shape id="Freeform 240" o:spid="_x0000_s126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b2cIA&#10;AADcAAAADwAAAGRycy9kb3ducmV2LnhtbERPy2rCQBTdC/7DcIXudKLQWqKT4ANLoSs1Brq7Zm4z&#10;oZk7ITPV9O87i4LLw3mv88G24ka9bxwrmM8SEMSV0w3XCorzYfoKwgdkja1jUvBLHvJsPFpjqt2d&#10;j3Q7hVrEEPYpKjAhdKmUvjJk0c9cRxy5L9dbDBH2tdQ93mO4beUiSV6kxYZjg8GOdoaq79OPVfDx&#10;tt8uPnVZ7gokvlztxRTlQamnybBZgQg0hIf43/2uFTwv49p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BvZwgAAANwAAAAPAAAAAAAAAAAAAAAAAJgCAABkcnMvZG93&#10;bnJldi54bWxQSwUGAAAAAAQABAD1AAAAhwMAAAAA&#10;" path="m1744,1650r11,-13l1767,1623r12,-14l1791,1594r-12,-130l1755,1513r-6,-1l1754,1519r-7,11l1739,1536r-10,7l1724,1533r-1,12l1733,1663r11,-13xe" fillcolor="#e0f2fc" stroked="f">
                  <v:path arrowok="t" o:connecttype="custom" o:connectlocs="1744,3551;1755,3538;1767,3524;1779,3510;1791,3495;1779,3365;1755,3414;1749,3413;1754,3420;1747,3431;1739,3437;1729,3444;1724,3434;1723,3446;1733,3564;1744,3551" o:connectangles="0,0,0,0,0,0,0,0,0,0,0,0,0,0,0,0"/>
                </v:shape>
                <v:shape id="Freeform 241" o:spid="_x0000_s126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QsUA&#10;AADcAAAADwAAAGRycy9kb3ducmV2LnhtbESPQWvCQBSE70L/w/IK3symgrZNXaUqitCTNgZ6e82+&#10;ZkOzb0N21fjv3ULB4zAz3zCzRW8bcabO144VPCUpCOLS6ZorBfnnZvQCwgdkjY1jUnAlD4v5w2CG&#10;mXYX3tP5ECoRIewzVGBCaDMpfWnIok9cSxy9H9dZDFF2ldQdXiLcNnKcplNpsea4YLCllaHy93Cy&#10;Cj626+X4SxfFKkfi47c9mrzYKDV87N/fQATqwz38395pBZPnV/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5CxQAAANwAAAAPAAAAAAAAAAAAAAAAAJgCAABkcnMv&#10;ZG93bnJldi54bWxQSwUGAAAAAAQABAD1AAAAigMAAAAA&#10;" path="m1835,1889r4,4l1841,1888r2,-12l1848,1783r30,-36l1913,1706r6,9l1927,1709r6,36l1937,1701r10,-10l1947,1710r3,-7l1959,1681,1972,578r-17,16l1940,608r-14,12l1915,628r-7,5l1907,634r95,-196l1980,464r-45,29l1899,510r-27,8l1852,517r-13,-8l1832,494r-3,-20l1831,624r8,-6l1845,615r3,2l1847,622r-2,5l1840,635r-5,9l1828,654r-7,10l1813,676r-5,725l1806,1407r-4,9l1797,1425r-7,11l1789,710r-8,11l1774,731r-7,9l1764,746r-3,5l1755,760r3,-34l1753,729r-4,2l1753,1069r-20,23l1730,1044r-5,10l1720,1064r-3,44l1713,1120r8,424l1721,1540r56,-498l1782,1448r13,-4l1804,1431r1,-12l1807,1424r12,137l1836,1542r11,-13l1818,1572r-22,36l1779,1637r-11,23l1761,1677r-3,13l1759,1699r4,6l1768,1708r8,1l1784,1709r9,l1801,1710r8,1l1815,1714r4,6l1820,1729r-2,13l1812,1759r11,55l1825,1904r10,-15xe" fillcolor="#e0f2fc" stroked="f">
                  <v:path arrowok="t" o:connecttype="custom" o:connectlocs="1839,3794;1843,3777;1878,3648;1919,3616;1933,3646;1947,3592;1950,3604;1972,2479;1940,2509;1915,2529;1907,2535;1980,2365;1899,2411;1852,2418;1832,2395;1831,2525;1845,2516;1847,2523;1840,2536;1828,2555;1813,2577;1806,3308;1797,3326;1789,2611;1774,2632;1764,2647;1755,2661;1753,2630;1753,2970;1730,2945;1720,2965;1713,3021;1721,3441;1782,3349;1804,3332;1807,3325;1836,3443;1818,3473;1779,3538;1761,3578;1759,3600;1768,3609;1784,3610;1801,3611;1815,3615;1820,3630;1812,3660;1825,3805" o:connectangles="0,0,0,0,0,0,0,0,0,0,0,0,0,0,0,0,0,0,0,0,0,0,0,0,0,0,0,0,0,0,0,0,0,0,0,0,0,0,0,0,0,0,0,0,0,0,0,0"/>
                </v:shape>
                <v:shape id="Freeform 242" o:spid="_x0000_s126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n+MEA&#10;AADcAAAADwAAAGRycy9kb3ducmV2LnhtbERPy4rCMBTdC/5DuII7TRUcpGMUHzgIsxqnFtxdm2tT&#10;bG5Kk9H695OF4PJw3otVZ2txp9ZXjhVMxgkI4sLpiksF2e9+NAfhA7LG2jEpeJKH1bLfW2Cq3YN/&#10;6H4MpYgh7FNUYEJoUil9YciiH7uGOHJX11oMEbal1C0+Yrit5TRJPqTFimODwYa2horb8c8q+P7a&#10;baZnnefbDIlPF3syWb5Xajjo1p8gAnXhLX65D1rBbB7nxz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rZ/jBAAAA3AAAAA8AAAAAAAAAAAAAAAAAmAIAAGRycy9kb3du&#10;cmV2LnhtbFBLBQYAAAAABAAEAPUAAACGAwAAAAA=&#10;" path="m1726,2320r12,-15l1750,2289r13,-17l1775,2256r12,-16l1799,2225r10,-14l1819,2199r9,-9l1836,2182r6,-4l1846,2177r2,2l1848,2186r-2,11l1806,2279r8,-12l1827,2250r16,-18l1857,2217r-35,77l1848,2268r20,-19l1883,2237r10,-5l1887,1917r-26,34l1837,1983r-21,29l1798,2040r-17,26l1767,2090r-13,23l1742,2134r-10,20l1723,2174r-9,19l1715,2334r11,-14xe" fillcolor="#e0f2fc" stroked="f">
                  <v:path arrowok="t" o:connecttype="custom" o:connectlocs="1726,4221;1738,4206;1750,4190;1763,4173;1775,4157;1787,4141;1799,4126;1809,4112;1819,4100;1828,4091;1836,4083;1842,4079;1846,4078;1848,4080;1848,4087;1846,4098;1806,4180;1814,4168;1827,4151;1843,4133;1857,4118;1822,4195;1848,4169;1868,4150;1883,4138;1893,4133;1887,3818;1861,3852;1837,3884;1816,3913;1798,3941;1781,3967;1767,3991;1754,4014;1742,4035;1732,4055;1723,4075;1714,4094;1715,4235;1726,4221" o:connectangles="0,0,0,0,0,0,0,0,0,0,0,0,0,0,0,0,0,0,0,0,0,0,0,0,0,0,0,0,0,0,0,0,0,0,0,0,0,0,0,0"/>
                </v:shape>
                <v:shape id="Freeform 243" o:spid="_x0000_s126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CY8QA&#10;AADcAAAADwAAAGRycy9kb3ducmV2LnhtbESPQWvCQBSE70L/w/IK3nSjoEjqKq1FETxVk0Bvr9nX&#10;bGj2bciuGv99VxA8DjPzDbNc97YRF+p87VjBZJyAIC6drrlSkJ22owUIH5A1No5JwY08rFcvgyWm&#10;2l35iy7HUIkIYZ+iAhNCm0rpS0MW/di1xNH7dZ3FEGVXSd3hNcJtI6dJMpcWa44LBlvaGCr/jmer&#10;4LD7/Jh+66LYZEic/9jcZMVWqeFr//4GIlAfnuFHe68VzBYT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wmPEAAAA3AAAAA8AAAAAAAAAAAAAAAAAmAIAAGRycy9k&#10;b3ducmV2LnhtbFBLBQYAAAAABAAEAPUAAACJAwAAAAA=&#10;" path="m1867,2376r6,-7l1868,2367r,-7l1873,2348r11,-18l1901,2307r20,-22l1932,2277r4,2l1941,1725r6,-15l1947,1691r-10,10l1933,1745r-6,-36l1919,1715r-6,-9l1878,1747r,66l1875,1831r-5,10l1872,1813r6,-66l1848,1783r-5,93l1841,1888r-2,5l1835,1889r-10,15l1823,1814r-11,-55l1802,1782r-9,15l1782,1814r-11,17l1770,1888r14,-21l1801,1842r12,78l1828,1969r15,-16l1843,1892r2,-11l1851,1885r7,53l1873,1926r-10,-53l1851,1872r-2,-9l1849,1826r3,2l1855,1834r8,-17l1864,1851r16,4l1878,1822r1,-6l1909,1714r4,4l1922,1784r4,-18l1932,1799r-29,31l1900,2237r-1,8l1895,2257r-5,14l1883,2287r-7,16l1868,2320r-7,16l1856,2351r-4,12l1851,2372r1,6l1857,2380r10,-4xe" fillcolor="#e0f2fc" stroked="f">
                  <v:path arrowok="t" o:connecttype="custom" o:connectlocs="1873,4270;1868,4261;1884,4231;1921,4186;1936,4180;1947,3611;1937,3602;1927,3610;1913,3607;1878,3714;1870,3742;1878,3648;1843,3777;1839,3794;1825,3805;1812,3660;1793,3698;1771,3732;1784,3768;1813,3821;1843,3854;1845,3782;1858,3839;1863,3774;1849,3764;1852,3729;1863,3718;1880,3756;1879,3717;1913,3619;1926,3667;1903,3731;1899,4146;1890,4172;1876,4204;1861,4237;1852,4264;1852,4279;1867,4277" o:connectangles="0,0,0,0,0,0,0,0,0,0,0,0,0,0,0,0,0,0,0,0,0,0,0,0,0,0,0,0,0,0,0,0,0,0,0,0,0,0,0"/>
                </v:shape>
                <v:shape id="Freeform 244" o:spid="_x0000_s126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cFMQA&#10;AADcAAAADwAAAGRycy9kb3ducmV2LnhtbESPT2vCQBTE7wW/w/KE3urGQItEV/EPlkJPagx4e2af&#10;2WD2bchuNf32bqHgcZiZ3zCzRW8bcaPO144VjEcJCOLS6ZorBflh+zYB4QOyxsYxKfglD4v54GWG&#10;mXZ33tFtHyoRIewzVGBCaDMpfWnIoh+5ljh6F9dZDFF2ldQd3iPcNjJNkg9psea4YLCltaHyuv+x&#10;Cr4/N6v0pItinSPx8WyPJi+2Sr0O++UURKA+PMP/7S+t4H2Swt+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1XBTEAAAA3AAAAA8AAAAAAAAAAAAAAAAAmAIAAGRycy9k&#10;b3ducmV2LnhtbFBLBQYAAAAABAAEAPUAAACJAwAAAAA=&#10;" path="m1903,1830r29,-31l1926,1766r-4,18l1913,1718r-4,-4l1879,1816r-1,6l1880,1855r-16,-4l1863,1817r-8,17l1852,1828r-3,-2l1849,1863r5,-11l1856,1842r1,20l1863,1873r10,53l1885,1918r2,-1l1893,2232r5,l1900,2237r3,-407xe" fillcolor="#e0f2fc" stroked="f">
                  <v:path arrowok="t" o:connecttype="custom" o:connectlocs="1903,3731;1932,3700;1926,3667;1922,3685;1913,3619;1909,3615;1879,3717;1878,3723;1880,3756;1864,3752;1863,3718;1855,3735;1852,3729;1849,3727;1849,3764;1854,3753;1856,3743;1857,3763;1863,3774;1873,3827;1885,3819;1887,3818;1893,4133;1898,4133;1900,4138;1903,3731" o:connectangles="0,0,0,0,0,0,0,0,0,0,0,0,0,0,0,0,0,0,0,0,0,0,0,0,0,0"/>
                </v:shape>
                <v:shape id="Freeform 245" o:spid="_x0000_s126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5j8QA&#10;AADcAAAADwAAAGRycy9kb3ducmV2LnhtbESPQWvCQBSE74L/YXlCb7qppUWiq1TFUuipGgPentln&#10;Nph9G7Jbjf/eLQgeh5n5hpktOluLC7W+cqzgdZSAIC6crrhUkO02wwkIH5A11o5JwY08LOb93gxT&#10;7a78S5dtKEWEsE9RgQmhSaX0hSGLfuQa4uidXGsxRNmWUrd4jXBby3GSfEiLFccFgw2tDBXn7Z9V&#10;8PO1Xo4POs9XGRLvj3Zvsnyj1Mug+5yCCNSFZ/jR/tYK3idv8H8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5+Y/EAAAA3AAAAA8AAAAAAAAAAAAAAAAAmAIAAGRycy9k&#10;b3ducmV2LnhtbFBLBQYAAAAABAAEAPUAAACJAwAAAAA=&#10;" path="m1875,1831r3,-18l1878,1747r-6,66l1870,1841r5,-10xe" fillcolor="#e0f2fc" stroked="f">
                  <v:path arrowok="t" o:connecttype="custom" o:connectlocs="1875,3732;1878,3714;1878,3648;1872,3714;1870,3742;1875,3732" o:connectangles="0,0,0,0,0,0"/>
                </v:shape>
                <v:shape id="Freeform 246" o:spid="_x0000_s126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h+8QA&#10;AADcAAAADwAAAGRycy9kb3ducmV2LnhtbESPQWvCQBSE74L/YXlCb7qptEWiq1TFUuipGgPentln&#10;Nph9G7Jbjf/eLQgeh5n5hpktOluLC7W+cqzgdZSAIC6crrhUkO02wwkIH5A11o5JwY08LOb93gxT&#10;7a78S5dtKEWEsE9RgQmhSaX0hSGLfuQa4uidXGsxRNmWUrd4jXBby3GSfEiLFccFgw2tDBXn7Z9V&#10;8PO1Xo4POs9XGRLvj3Zvsnyj1Mug+5yCCNSFZ/jR/tYK3idv8H8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YfvEAAAA3AAAAA8AAAAAAAAAAAAAAAAAmAIAAGRycy9k&#10;b3ducmV2LnhtbFBLBQYAAAAABAAEAPUAAACJAwAAAAA=&#10;" path="m1857,1862r-1,-20l1854,1852r-5,11l1851,1872r12,1l1857,1862xe" fillcolor="#e0f2fc" stroked="f">
                  <v:path arrowok="t" o:connecttype="custom" o:connectlocs="1857,3763;1856,3743;1854,3753;1849,3764;1851,3773;1863,3774;1857,3763" o:connectangles="0,0,0,0,0,0,0"/>
                </v:shape>
                <v:shape id="Freeform 247" o:spid="_x0000_s127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EYMUA&#10;AADcAAAADwAAAGRycy9kb3ducmV2LnhtbESPQWvCQBSE70L/w/IKvemmgiKpm9BaLIKnahLo7TX7&#10;mg3Nvg3ZrcZ/3xUEj8PMfMOs89F24kSDbx0reJ4lIIhrp1tuFBTH7XQFwgdkjZ1jUnAhD3n2MFlj&#10;qt2ZP+l0CI2IEPYpKjAh9KmUvjZk0c9cTxy9HzdYDFEOjdQDniPcdnKeJEtpseW4YLCnjaH69/Bn&#10;Few/3t/mX7qqNgUSl9+2NEW1VerpcXx9ARFoDPfwrb3TCharBVzPx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MRgxQAAANwAAAAPAAAAAAAAAAAAAAAAAJgCAABkcnMv&#10;ZG93bnJldi54bWxQSwUGAAAAAAQABAD1AAAAigMAAAAA&#10;" path="m1758,1989r15,-18l1759,1907r-9,17l1743,1938r2,-71l1731,1886r-2,89l1733,1964r4,-12l1743,2007r15,-18xe" fillcolor="#e0f2fc" stroked="f">
                  <v:path arrowok="t" o:connecttype="custom" o:connectlocs="1758,3890;1773,3872;1759,3808;1750,3825;1743,3839;1745,3768;1731,3787;1729,3876;1733,3865;1737,3853;1743,3908;1758,3890" o:connectangles="0,0,0,0,0,0,0,0,0,0,0,0"/>
                </v:shape>
                <v:shape id="Freeform 248" o:spid="_x0000_s127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aF8UA&#10;AADcAAAADwAAAGRycy9kb3ducmV2LnhtbESPQWvCQBSE70L/w/IK3nRTQZHUTWgtiuCpNgn09pp9&#10;zYZm34bsVuO/7wpCj8PMfMNs8tF24kyDbx0reJonIIhrp1tuFBQfu9kahA/IGjvHpOBKHvLsYbLB&#10;VLsLv9P5FBoRIexTVGBC6FMpfW3Iop+7njh6326wGKIcGqkHvES47eQiSVbSYstxwWBPW0P1z+nX&#10;Kjju314Xn7qqtgUSl1+2NEW1U2r6OL48gwg0hv/wvX3QCpbrFdzO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loXxQAAANwAAAAPAAAAAAAAAAAAAAAAAJgCAABkcnMv&#10;ZG93bnJldi54bWxQSwUGAAAAAAQABAD1AAAAigMAAAAA&#10;" path="m2294,1616r4,-64l2293,1415r40,-82l2339,1191r-12,17l2316,1224r-11,14l2295,1249r-3,319l2293,1608r1,20l2294,1616xe" fillcolor="#e0f2fc" stroked="f">
                  <v:path arrowok="t" o:connecttype="custom" o:connectlocs="2294,3517;2298,3453;2293,3316;2333,3234;2339,3092;2327,3109;2316,3125;2305,3139;2295,3150;2292,3469;2293,3509;2294,3529;2294,3517" o:connectangles="0,0,0,0,0,0,0,0,0,0,0,0,0"/>
                </v:shape>
                <v:shape id="Freeform 249" o:spid="_x0000_s127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jMQA&#10;AADcAAAADwAAAGRycy9kb3ducmV2LnhtbESPQWvCQBSE74L/YXlCb7qp0Faiq1TFUuipGgPentln&#10;Nph9G7Jbjf/eLQgeh5n5hpktOluLC7W+cqzgdZSAIC6crrhUkO02wwkIH5A11o5JwY08LOb93gxT&#10;7a78S5dtKEWEsE9RgQmhSaX0hSGLfuQa4uidXGsxRNmWUrd4jXBby3GSvEuLFccFgw2tDBXn7Z9V&#10;8PO1Xo4POs9XGRLvj3Zvsnyj1Mug+5yCCNSFZ/jR/tYK3iYf8H8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4zEAAAA3AAAAA8AAAAAAAAAAAAAAAAAmAIAAGRycy9k&#10;b3ducmV2LnhtbFBLBQYAAAAABAAEAPUAAACJAwAAAAA=&#10;" path="m2303,1784r-9,-156l2293,1608r-1,-40l2295,1249r-9,7l2290,1581r1,19l2293,1800r10,-16xe" fillcolor="#e0f2fc" stroked="f">
                  <v:path arrowok="t" o:connecttype="custom" o:connectlocs="2303,3685;2294,3529;2293,3509;2292,3469;2295,3150;2286,3157;2290,3482;2291,3501;2293,3701;2303,3685" o:connectangles="0,0,0,0,0,0,0,0,0,0"/>
                </v:shape>
                <v:shape id="Freeform 250" o:spid="_x0000_s127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r/sEA&#10;AADcAAAADwAAAGRycy9kb3ducmV2LnhtbERPy4rCMBTdC/5DuII7TRUcpGMUHzgIsxqnFtxdm2tT&#10;bG5Kk9H695OF4PJw3otVZ2txp9ZXjhVMxgkI4sLpiksF2e9+NAfhA7LG2jEpeJKH1bLfW2Cq3YN/&#10;6H4MpYgh7FNUYEJoUil9YciiH7uGOHJX11oMEbal1C0+Yrit5TRJPqTFimODwYa2horb8c8q+P7a&#10;baZnnefbDIlPF3syWb5Xajjo1p8gAnXhLX65D1rBbB7Xxj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a/7BAAAA3AAAAA8AAAAAAAAAAAAAAAAAmAIAAGRycy9kb3du&#10;cmV2LnhtbFBLBQYAAAAABAAEAPUAAACGAwAAAAA=&#10;" path="m2283,1816r10,-16l2291,1600r-1,-19l2286,1256r-7,3l2275,1256r-1,575l2283,1816xe" fillcolor="#e0f2fc" stroked="f">
                  <v:path arrowok="t" o:connecttype="custom" o:connectlocs="2283,3717;2293,3701;2291,3501;2290,3482;2286,3157;2279,3160;2275,3157;2274,3732;2283,3717" o:connectangles="0,0,0,0,0,0,0,0,0"/>
                </v:shape>
                <v:shape id="Freeform 251" o:spid="_x0000_s127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OZcQA&#10;AADcAAAADwAAAGRycy9kb3ducmV2LnhtbESPQWvCQBSE7wX/w/KE3uqmQotGV6mKpdCTGgPentln&#10;Nph9G7Jbjf/eLQgeh5n5hpnOO1uLC7W+cqzgfZCAIC6crrhUkO3WbyMQPiBrrB2Tght5mM96L1NM&#10;tbvyhi7bUIoIYZ+iAhNCk0rpC0MW/cA1xNE7udZiiLItpW7xGuG2lsMk+ZQWK44LBhtaGirO2z+r&#10;4Pd7tRgedJ4vMyTeH+3eZPlaqdd+9zUBEagLz/Cj/aMVfIzG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zmXEAAAA3AAAAA8AAAAAAAAAAAAAAAAAmAIAAGRycy9k&#10;b3ducmV2LnhtbFBLBQYAAAAABAAEAPUAAACJAwAAAAA=&#10;" path="m2325,1749r2,-162l2335,1487r3,-5l2322,1505r-15,26l2311,1608r2,159l2325,1749xe" fillcolor="#e0f2fc" stroked="f">
                  <v:path arrowok="t" o:connecttype="custom" o:connectlocs="2325,3650;2327,3488;2335,3388;2338,3383;2322,3406;2307,3432;2311,3509;2313,3668;2325,3650" o:connectangles="0,0,0,0,0,0,0,0,0"/>
                </v:shape>
                <v:shape id="Freeform 252" o:spid="_x0000_s127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xJcIA&#10;AADcAAAADwAAAGRycy9kb3ducmV2LnhtbERPy2rCQBTdC/7DcIXudKLQYqOT4ANLoSs1Brq7Zm4z&#10;oZk7ITPV9O87i4LLw3mv88G24ka9bxwrmM8SEMSV0w3XCorzYboE4QOyxtYxKfglD3k2Hq0x1e7O&#10;R7qdQi1iCPsUFZgQulRKXxmy6GeuI47cl+sthgj7Wuoe7zHctnKRJC/SYsOxwWBHO0PV9+nHKvh4&#10;228Xn7osdwUSX672YoryoNTTZNisQAQawkP8737XCp5f4/x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vElwgAAANwAAAAPAAAAAAAAAAAAAAAAAJgCAABkcnMvZG93&#10;bnJldi54bWxQSwUGAAAAAAQABAD1AAAAhwMAAAAA&#10;" path="m2434,1543r-8,-119l2423,1403r1,-22l2421,1436r-3,132l2434,1543xe" fillcolor="#e0f2fc" stroked="f">
                  <v:path arrowok="t" o:connecttype="custom" o:connectlocs="2434,3444;2426,3325;2423,3304;2424,3282;2421,3337;2418,3469;2434,3444" o:connectangles="0,0,0,0,0,0,0"/>
                </v:shape>
                <v:shape id="Freeform 253" o:spid="_x0000_s127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UvsUA&#10;AADcAAAADwAAAGRycy9kb3ducmV2LnhtbESPT2vCQBTE7wW/w/KE3upGQdHUVfyDpeBJGwPeXrOv&#10;2dDs25Ddavz2riD0OMzMb5j5srO1uFDrK8cKhoMEBHHhdMWlguxr9zYF4QOyxtoxKbiRh+Wi9zLH&#10;VLsrH+hyDKWIEPYpKjAhNKmUvjBk0Q9cQxy9H9daDFG2pdQtXiPc1nKUJBNpseK4YLChjaHi9/hn&#10;Few/tuvRWef5JkPi07c9mSzfKfXa71bvIAJ14T/8bH9qBePZE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S+xQAAANwAAAAPAAAAAAAAAAAAAAAAAJgCAABkcnMv&#10;ZG93bnJldi54bWxQSwUGAAAAAAQABAD1AAAAigMAAAAA&#10;" path="m2391,1644r15,-25l2405,1612r-7,7l2392,1624r-6,2l2385,1504r11,-19l2406,1467r9,-16l2418,1387r-8,8l2402,1405r-9,11l2383,1428r-3,-52l2384,1362r1,-10l2384,1345r-2,-6l2378,1334r-3,-5l2372,1324r-2,-7l2374,1440r-2,84l2376,1667r15,-23xe" fillcolor="#e0f2fc" stroked="f">
                  <v:path arrowok="t" o:connecttype="custom" o:connectlocs="2391,3545;2406,3520;2405,3513;2398,3520;2392,3525;2386,3527;2385,3405;2396,3386;2406,3368;2415,3352;2418,3288;2410,3296;2402,3306;2393,3317;2383,3329;2380,3277;2384,3263;2385,3253;2384,3246;2382,3240;2378,3235;2375,3230;2372,3225;2370,3218;2374,3341;2372,3425;2376,3568;2391,3545" o:connectangles="0,0,0,0,0,0,0,0,0,0,0,0,0,0,0,0,0,0,0,0,0,0,0,0,0,0,0,0"/>
                </v:shape>
                <v:shape id="Freeform 254" o:spid="_x0000_s127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KycQA&#10;AADcAAAADwAAAGRycy9kb3ducmV2LnhtbESPQWvCQBSE7wX/w/IEb3VjoKWmrlItiuCpGgO9PbPP&#10;bGj2bciumv57t1DwOMzMN8xs0dtGXKnztWMFk3ECgrh0uuZKQX5YP7+B8AFZY+OYFPySh8V88DTD&#10;TLsbf9F1HyoRIewzVGBCaDMpfWnIoh+7ljh6Z9dZDFF2ldQd3iLcNjJNkldpsea4YLCllaHyZ3+x&#10;Cnabz2X6rYtilSPx8WSPJi/WSo2G/cc7iEB9eIT/21ut4GWa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ysnEAAAA3AAAAA8AAAAAAAAAAAAAAAAAmAIAAGRycy9k&#10;b3ducmV2LnhtbFBLBQYAAAAABAAEAPUAAACJAwAAAAA=&#10;" path="m2345,1327r-2,146l2342,1480r7,-8l2356,1463r3,-181l2355,1282r-2,-3l2349,1176r-10,15l2333,1333r-40,82l2298,1552r47,-225xe" fillcolor="#e0f2fc" stroked="f">
                  <v:path arrowok="t" o:connecttype="custom" o:connectlocs="2345,3228;2343,3374;2342,3381;2349,3373;2356,3364;2359,3183;2355,3183;2353,3180;2349,3077;2339,3092;2333,3234;2293,3316;2298,3453;2345,3228" o:connectangles="0,0,0,0,0,0,0,0,0,0,0,0,0,0"/>
                </v:shape>
                <v:shape id="Freeform 255" o:spid="_x0000_s127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vUsUA&#10;AADcAAAADwAAAGRycy9kb3ducmV2LnhtbESPQWvCQBSE70L/w/IK3symiqVNXaUqitCTNgZ6e82+&#10;ZkOzb0N21fjv3ULB4zAz3zCzRW8bcabO144VPCUpCOLS6ZorBfnnZvQCwgdkjY1jUnAlD4v5w2CG&#10;mXYX3tP5ECoRIewzVGBCaDMpfWnIok9cSxy9H9dZDFF2ldQdXiLcNnKcps/SYs1xwWBLK0Pl7+Fk&#10;FXxs18vxly6KVY7Ex297NHmxUWr42L+/gQjUh3v4v73TCqavE/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G9SxQAAANwAAAAPAAAAAAAAAAAAAAAAAJgCAABkcnMv&#10;ZG93bnJldi54bWxQSwUGAAAAAAQABAD1AAAAigMAAAAA&#10;" path="m1576,2212r14,-17l1603,2180r12,-15l1626,2151r9,-11l1621,2163r-6,16l1620,2188r2,l1625,2177r1,-8l1631,2159r12,-17l1653,2128r3,8l1660,2140r7,-1l1675,2134r-5,-40l1674,1964r-13,19l1648,2002r-12,18l1625,2037r-10,16l1607,2069r-7,14l1596,2095r-3,12l1593,2116r-100,69l1506,2178r10,-5l1521,2172r3,2l1577,2159r8,-4l1593,2153r7,l1603,2156r,8l1597,2177r-13,19l1565,2223r-5,6l1576,2212xe" fillcolor="#e0f2fc" stroked="f">
                  <v:path arrowok="t" o:connecttype="custom" o:connectlocs="1576,4113;1590,4096;1603,4081;1615,4066;1626,4052;1635,4041;1621,4064;1615,4080;1620,4089;1622,4089;1625,4078;1626,4070;1631,4060;1643,4043;1653,4029;1656,4037;1660,4041;1667,4040;1675,4035;1670,3995;1674,3865;1661,3884;1648,3903;1636,3921;1625,3938;1615,3954;1607,3970;1600,3984;1596,3996;1593,4008;1593,4017;1493,4086;1506,4079;1516,4074;1521,4073;1524,4075;1577,4060;1585,4056;1593,4054;1600,4054;1603,4057;1603,4065;1597,4078;1584,4097;1565,4124;1560,4130;1576,4113" o:connectangles="0,0,0,0,0,0,0,0,0,0,0,0,0,0,0,0,0,0,0,0,0,0,0,0,0,0,0,0,0,0,0,0,0,0,0,0,0,0,0,0,0,0,0,0,0,0,0"/>
                </v:shape>
                <v:shape id="Freeform 256" o:spid="_x0000_s127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3JsUA&#10;AADcAAAADwAAAGRycy9kb3ducmV2LnhtbESPQWvCQBSE70L/w/IK3symoqVNXaUqitCTNgZ6e82+&#10;ZkOzb0N21fjv3ULB4zAz3zCzRW8bcabO144VPCUpCOLS6ZorBfnnZvQCwgdkjY1jUnAlD4v5w2CG&#10;mXYX3tP5ECoRIewzVGBCaDMpfWnIok9cSxy9H9dZDFF2ldQdXiLcNnKcps/SYs1xwWBLK0Pl7+Fk&#10;FXxs18vxly6KVY7Ex297NHmxUWr42L+/gQjUh3v4v73TCqavE/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fcmxQAAANwAAAAPAAAAAAAAAAAAAAAAAJgCAABkcnMv&#10;ZG93bnJldi54bWxQSwUGAAAAAAQABAD1AAAAigMAAAAA&#10;" path="m1595,2462r11,-15l1621,2429r16,-17l1654,2396r16,-14l1683,2373r-2,l1687,2367r8,-9l1705,2347r10,-13l1714,2193r-8,18l1698,2229r-7,17l1683,2264r-9,18l1665,2300r-10,19l1643,2339r-10,17l1588,2474r7,-12xe" fillcolor="#e0f2fc" stroked="f">
                  <v:path arrowok="t" o:connecttype="custom" o:connectlocs="1595,4363;1606,4348;1621,4330;1637,4313;1654,4297;1670,4283;1683,4274;1681,4274;1687,4268;1695,4259;1705,4248;1715,4235;1714,4094;1706,4112;1698,4130;1691,4147;1683,4165;1674,4183;1665,4201;1655,4220;1643,4240;1633,4257;1588,4375;1595,4363" o:connectangles="0,0,0,0,0,0,0,0,0,0,0,0,0,0,0,0,0,0,0,0,0,0,0,0"/>
                </v:shape>
                <v:shape id="Freeform 257" o:spid="_x0000_s128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vcUA&#10;AADcAAAADwAAAGRycy9kb3ducmV2LnhtbESPQWvCQBSE70L/w/IK3nTTgNKmrqG1KIKnagz09pp9&#10;zYZm34bsqvHfu4WCx2FmvmEW+WBbcabeN44VPE0TEMSV0w3XCorDevIMwgdkja1jUnAlD/nyYbTA&#10;TLsLf9J5H2oRIewzVGBC6DIpfWXIop+6jjh6P663GKLsa6l7vES4bWWaJHNpseG4YLCjlaHqd3+y&#10;Cnabj/f0S5flqkDi47c9mqJcKzV+HN5eQQQawj38395qBbOXG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VK9xQAAANwAAAAPAAAAAAAAAAAAAAAAAJgCAABkcnMv&#10;ZG93bnJldi54bWxQSwUGAAAAAAQABAD1AAAAigMAAAAA&#10;" path="m2446,2238r-2,-537l2450,1673r,-26l2445,1570r-11,12l2425,1617r-1,-4l2424,1624r2,74l2434,1681r8,-17l2448,1654r-6,18l2438,1713r-7,14l2423,1743r1,522l2446,2238xe" fillcolor="#e0f2fc" stroked="f">
                  <v:path arrowok="t" o:connecttype="custom" o:connectlocs="2446,4139;2444,3602;2450,3574;2450,3548;2445,3471;2434,3483;2425,3518;2424,3514;2424,3525;2426,3599;2434,3582;2442,3565;2448,3555;2442,3573;2438,3614;2431,3628;2423,3644;2424,4166;2446,4139" o:connectangles="0,0,0,0,0,0,0,0,0,0,0,0,0,0,0,0,0,0,0"/>
                </v:shape>
                <v:shape id="Freeform 258" o:spid="_x0000_s128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ysQA&#10;AADcAAAADwAAAGRycy9kb3ducmV2LnhtbESPQWvCQBSE74L/YXlCb7qpUKnRVapiKXiqxoC3Z/aZ&#10;DWbfhuxW03/vFgoeh5n5hpkvO1uLG7W+cqzgdZSAIC6crrhUkB22w3cQPiBrrB2Tgl/ysFz0e3NM&#10;tbvzN932oRQRwj5FBSaEJpXSF4Ys+pFriKN3ca3FEGVbSt3iPcJtLcdJMpEWK44LBhtaGyqu+x+r&#10;YPe5WY1POs/XGRIfz/Zosnyr1Mug+5iBCNSFZ/i//aUVvE0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XzMrEAAAA3AAAAA8AAAAAAAAAAAAAAAAAmAIAAGRycy9k&#10;b3ducmV2LnhtbFBLBQYAAAAABAAEAPUAAACJAwAAAAA=&#10;" path="m2349,1856r5,-12l2364,1826r10,-18l2385,1805r14,-22l2412,1762r6,-46l2420,1633r1,-21l2415,1614r-1,30l2410,1734r-8,18l2393,1771r-9,18l2376,1704r-12,17l2376,1667r-4,-143l2362,1689r-11,50l2343,1861r6,-5xe" fillcolor="#e0f2fc" stroked="f">
                  <v:path arrowok="t" o:connecttype="custom" o:connectlocs="2349,3757;2354,3745;2364,3727;2374,3709;2385,3706;2399,3684;2412,3663;2418,3617;2420,3534;2421,3513;2415,3515;2414,3545;2410,3635;2402,3653;2393,3672;2384,3690;2376,3605;2364,3622;2376,3568;2372,3425;2362,3590;2351,3640;2343,3762;2349,3757" o:connectangles="0,0,0,0,0,0,0,0,0,0,0,0,0,0,0,0,0,0,0,0,0,0,0,0"/>
                </v:shape>
                <v:shape id="Freeform 259" o:spid="_x0000_s128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7q8QA&#10;AADcAAAADwAAAGRycy9kb3ducmV2LnhtbESPQWvCQBSE70L/w/IKvekmpa2auootBHoSGkXw9sg+&#10;k9Ds27i7Ncm/dwsFj8PMfMOsNoNpxZWcbywrSGcJCOLS6oYrBYd9Pl2A8AFZY2uZFIzkYbN+mKww&#10;07bnb7oWoRIRwj5DBXUIXSalL2sy6Ge2I47e2TqDIUpXSe2wj3DTyuckeZMGG44LNXb0WVP5U/wa&#10;Be3uhfOT/kj3qUUabZjj5eiUenoctu8gAg3hHv5vf2kFr8s5/J2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O6vEAAAA3AAAAA8AAAAAAAAAAAAAAAAAmAIAAGRycy9k&#10;b3ducmV2LnhtbFBLBQYAAAAABAAEAPUAAACJAwAAAAA=&#10;" path="m2464,1270r-2,3l2448,1291r-16,19l2418,1328r-12,14l2380,1376r,5l2431,1381r1,-5l2436,1342r4,-14l2447,1310r9,-19l2463,1273e" fillcolor="#e0f2fc" stroked="f">
                  <v:path arrowok="t" o:connecttype="custom" o:connectlocs="2464,3171;2462,3174;2448,3192;2432,3211;2418,3229;2406,3243;2380,3277;2380,3282;2431,3282;2432,3277;2436,3243;2440,3229;2447,3211;2456,3192;2463,3174" o:connectangles="0,0,0,0,0,0,0,0,0,0,0,0,0,0,0"/>
                </v:shape>
                <v:shape id="Freeform 260" o:spid="_x0000_s128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v2b8A&#10;AADcAAAADwAAAGRycy9kb3ducmV2LnhtbERPy4rCMBTdD/gP4QqzG9PKjI9qFBWEWQk+ENxdmmtb&#10;bG5qErX+vVkILg/nPZ23phZ3cr6yrCDtJSCIc6srLhQc9uufEQgfkDXWlknBkzzMZ52vKWbaPnhL&#10;910oRAxhn6GCMoQmk9LnJRn0PdsQR+5sncEQoSukdviI4aaW/SQZSIMVx4YSG1qVlF92N6Og3vzy&#10;+qSX6T61SE8bhng9OqW+u+1iAiJQGz7it/tfK/gbx7XxTDwC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V6/ZvwAAANwAAAAPAAAAAAAAAAAAAAAAAJgCAABkcnMvZG93bnJl&#10;di54bWxQSwUGAAAAAAQABAD1AAAAhAMAAAAA&#10;" path="m2380,1381r,6l2424,1387r,-6e" fillcolor="#e0f2fc" stroked="f">
                  <v:path arrowok="t" o:connecttype="custom" o:connectlocs="2380,3282;2380,3288;2424,3288;2424,3282" o:connectangles="0,0,0,0"/>
                </v:shape>
                <v:shape id="Freeform 261" o:spid="_x0000_s128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KQsQA&#10;AADcAAAADwAAAGRycy9kb3ducmV2LnhtbESPQWvCQBSE70L/w/IKvekmpa01uootBHoSGqXg7ZF9&#10;JsHs27i7Ncm/dwsFj8PMfMOsNoNpxZWcbywrSGcJCOLS6oYrBYd9Pn0H4QOyxtYyKRjJw2b9MFlh&#10;pm3P33QtQiUihH2GCuoQukxKX9Zk0M9sRxy9k3UGQ5SuktphH+Gmlc9J8iYNNhwXauzos6byXPwa&#10;Be3uhfOj/kj3qUUabZjj5ccp9fQ4bJcgAg3hHv5vf2kFr4sF/J2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CkLEAAAA3AAAAA8AAAAAAAAAAAAAAAAAmAIAAGRycy9k&#10;b3ducmV2LnhtbFBLBQYAAAAABAAEAPUAAACJAwAAAAA=&#10;" path="m2424,1381r,1l2424,1390r7,l2431,1382r,-1e" fillcolor="#e0f2fc" stroked="f">
                  <v:path arrowok="t" o:connecttype="custom" o:connectlocs="2424,3282;2424,3283;2424,3291;2431,3291;2431,3283;2431,3282" o:connectangles="0,0,0,0,0,0"/>
                </v:shape>
                <v:shape id="Freeform 262" o:spid="_x0000_s128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XJL4A&#10;AADcAAAADwAAAGRycy9kb3ducmV2LnhtbERPTYvCMBC9C/6HMII3TbuIK9VYdKHgSVCXBW9DM7bF&#10;ZlKTqPXfm4Owx8f7XuW9acWDnG8sK0inCQji0uqGKwW/p2KyAOEDssbWMil4kYd8PRysMNP2yQd6&#10;HEMlYgj7DBXUIXSZlL6syaCf2o44chfrDIYIXSW1w2cMN638SpK5NNhwbKixo5+ayuvxbhS0+xkX&#10;Z71NT6lFetnwjbc/p9R41G+WIAL14V/8ce+0gnkS58cz8Qj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OVyS+AAAA3AAAAA8AAAAAAAAAAAAAAAAAmAIAAGRycy9kb3ducmV2&#10;LnhtbFBLBQYAAAAABAAEAPUAAACDAwAAAAA=&#10;" path="m2380,1387r1,8l2382,1405r1,11l2383,1428r10,-12l2402,1405r8,-10l2418,1387e" fillcolor="#e0f2fc" stroked="f">
                  <v:path arrowok="t" o:connecttype="custom" o:connectlocs="2380,3288;2381,3296;2382,3306;2383,3317;2383,3329;2393,3317;2402,3306;2410,3296;2418,3288" o:connectangles="0,0,0,0,0,0,0,0,0"/>
                </v:shape>
                <v:shape id="Freeform 263" o:spid="_x0000_s128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yv8MA&#10;AADcAAAADwAAAGRycy9kb3ducmV2LnhtbESPwWrDMBBE74X8g9hCb43sUtzgRjZtwdBTIU4I9LZY&#10;G9vEWjmS6jh/HwUCPQ4z84ZZl7MZxETO95YVpMsEBHFjdc+tgt22el6B8AFZ42CZFFzIQ1ksHtaY&#10;a3vmDU11aEWEsM9RQRfCmEvpm44M+qUdiaN3sM5giNK1Ujs8R7gZ5EuSZNJgz3Ghw5G+OmqO9Z9R&#10;MPy8cvWrP9NtapEuNrzhae+UenqcP95BBJrDf/je/tYKsiSF25l4BG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Lyv8MAAADcAAAADwAAAAAAAAAAAAAAAACYAgAAZHJzL2Rv&#10;d25yZXYueG1sUEsFBgAAAAAEAAQA9QAAAIgDAAAAAA==&#10;" path="m2418,1387r-2,49l2415,1451r-9,16l2396,1485r-11,19l2386,1568r,20l2386,1604r,11l2386,1622r,4l2387,1622r3,-7l2396,1604r9,-16l2418,1568r2,-64l2420,1485r1,-18l2421,1451r,-15l2424,1387e" fillcolor="#e0f2fc" stroked="f">
                  <v:path arrowok="t" o:connecttype="custom" o:connectlocs="2418,3288;2416,3337;2415,3352;2406,3368;2396,3386;2385,3405;2386,3469;2386,3489;2386,3505;2386,3516;2386,3523;2386,3527;2387,3523;2390,3516;2396,3505;2405,3489;2418,3469;2420,3405;2420,3386;2421,3368;2421,3352;2421,3337;2424,3288" o:connectangles="0,0,0,0,0,0,0,0,0,0,0,0,0,0,0,0,0,0,0,0,0,0,0"/>
                </v:shape>
                <v:shape id="Freeform 264" o:spid="_x0000_s128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syMMA&#10;AADcAAAADwAAAGRycy9kb3ducmV2LnhtbESPwWrDMBBE74H+g9hCbonsUNLgRjZpIdBTIHYp5LZY&#10;W9tEWrmSmjh/HxUKPQ4z84bZVpM14kI+DI4V5MsMBHHr9MCdgo9mv9iACBFZo3FMCm4UoCofZlss&#10;tLvykS517ESCcChQQR/jWEgZ2p4shqUbiZP35bzFmKTvpPZ4TXBr5CrL1tLiwGmhx5HeemrP9Y9V&#10;YA5PvD/p17zJHdLNxWf8/vRKzR+n3QuISFP8D/+137WCdbaC3zPp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BsyMMAAADcAAAADwAAAAAAAAAAAAAAAACYAgAAZHJzL2Rv&#10;d25yZXYueG1sUEsFBgAAAAAEAAQA9QAAAIgDAAAAAA==&#10;" path="m2424,1390r-1,13l2424,1408r1,7l2428,1415r,-7l2428,1403r1,-13e" fillcolor="#e0f2fc" stroked="f">
                  <v:path arrowok="t" o:connecttype="custom" o:connectlocs="2424,3291;2423,3304;2424,3309;2425,3316;2428,3316;2428,3309;2428,3304;2429,3291" o:connectangles="0,0,0,0,0,0,0,0"/>
                </v:shape>
                <v:shape id="Freeform 265" o:spid="_x0000_s128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JU8IA&#10;AADcAAAADwAAAGRycy9kb3ducmV2LnhtbESPQYvCMBSE7wv+h/AEb2vaVVypRnEFwZOgXQRvj+bZ&#10;FpuXmkSt/94IC3scZuYbZr7sTCPu5HxtWUE6TEAQF1bXXCr4zTefUxA+IGtsLJOCJ3lYLnofc8y0&#10;ffCe7odQighhn6GCKoQ2k9IXFRn0Q9sSR+9sncEQpSuldviIcNPIrySZSIM1x4UKW1pXVFwON6Og&#10;2Y15c9I/aZ5apKcN33g9OqUG/W41AxGoC//hv/ZWK5gkI3i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MlTwgAAANwAAAAPAAAAAAAAAAAAAAAAAJgCAABkcnMvZG93&#10;bnJldi54bWxQSwUGAAAAAAQABAD1AAAAhwMAAAAA&#10;" path="m2429,1390r-1,25l2432,1415r-1,-25e" fillcolor="#e0f2fc" stroked="f">
                  <v:path arrowok="t" o:connecttype="custom" o:connectlocs="2429,3291;2428,3316;2432,3316;2431,3291" o:connectangles="0,0,0,0"/>
                </v:shape>
                <v:shape id="Freeform 266" o:spid="_x0000_s128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RJ8MA&#10;AADcAAAADwAAAGRycy9kb3ducmV2LnhtbESPwWrDMBBE74H+g9hCb4nsYJLgRjZpwNBToUkp5LZY&#10;W9vEWrmSajt/XxUKOQ4z84bZl7PpxUjOd5YVpKsEBHFtdceNgo9ztdyB8AFZY2+ZFNzIQ1k8LPaY&#10;azvxO42n0IgIYZ+jgjaEIZfS1y0Z9Cs7EEfvyzqDIUrXSO1winDTy3WSbKTBjuNCiwMdW6qvpx+j&#10;oH/LuLrol/ScWqSbDVv8/nRKPT3Oh2cQgeZwD/+3X7WCTZLB3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VRJ8MAAADcAAAADwAAAAAAAAAAAAAAAACYAgAAZHJzL2Rv&#10;d25yZXYueG1sUEsFBgAAAAAEAAQA9QAAAIgDAAAAAA==&#10;" path="m2425,1415r1,9l2434,1543r-2,-119l2432,1415e" fillcolor="#e0f2fc" stroked="f">
                  <v:path arrowok="t" o:connecttype="custom" o:connectlocs="2425,3316;2426,3325;2434,3444;2432,3325;2432,3316" o:connectangles="0,0,0,0,0"/>
                </v:shape>
                <v:shape id="Freeform 267" o:spid="_x0000_s129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mRsQA&#10;AADcAAAADwAAAGRycy9kb3ducmV2LnhtbESPT4vCMBTE74LfITxhb5oqrEg1in9wWdjTai14ezbP&#10;pti8lCar3W+/WRA8DjPzG2ax6mwt7tT6yrGC8SgBQVw4XXGpIDvuhzMQPiBrrB2Tgl/ysFr2ewtM&#10;tXvwN90PoRQRwj5FBSaEJpXSF4Ys+pFriKN3da3FEGVbSt3iI8JtLSdJMpUWK44LBhvaGipuhx+r&#10;4Otjt5mcdZ5vMyQ+XezJZPleqbdBt56DCNSFV/jZ/tQKpsk7/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pkbEAAAA3AAAAA8AAAAAAAAAAAAAAAAAmAIAAGRycy9k&#10;b3ducmV2LnhtbFBLBQYAAAAABAAEAPUAAACJAwAAAAA=&#10;" path="m2202,2676r6,-3l2217,2666r11,-9l2242,2644r11,-45l2256,2593r5,-8l2270,2573r12,-15l2297,2539r20,-24l2342,2560r13,-21l2364,2522r5,-12l2370,2501r-2,-5l2365,2493r-6,-2l2352,2491r-7,l2338,2492r-6,-1l2327,2490r-3,-4l2323,2480r-4,1l2316,2485r-3,6l2310,2501r-5,12l2298,2528r-11,19l2272,2569r-19,26l2227,2625r-4,4l2220,2623r-2,-7l2218,2608r1,-9l2222,2588r4,-11l2232,2564r6,-14l2246,2535r10,-17l2266,2501r12,-18l2290,2463r13,-20l2317,2421r15,-22l2348,2376r17,-25l2382,2326r17,-26l2424,2265r-1,-522l2431,1727r7,-14l2442,1672r6,-18l2442,1664r-8,17l2426,1698r-2,-74l2424,1613r1,4l2434,1582r-10,11l2414,1603r-9,9l2406,1619r-15,25l2376,1667r-12,54l2376,1704r11,-17l2397,1672r9,-15l2414,1644r1,-30l2421,1612r-1,21l2418,1716r-6,46l2399,1783r-14,22l2374,1808r-10,18l2354,1844r-5,12l2362,1967r8,-10l2361,1978r-11,19l2338,2014r-13,16l2313,2045r-12,15l2290,2074r-4,7l2275,2104r-2,8l2304,1915r18,-23l2328,1884r4,-5l2338,1756r11,-46l2358,1545r7,-93l2366,1277r-7,5l2356,1463r-7,9l2342,1480r1,-7l2338,1485r5,81l2337,1730r-12,44l2312,1791r3,33l2307,1832r-8,-24l2287,1823r-11,14l2278,1861r10,-10l2298,1841r24,-22l2237,1903r7,-14l2251,1875r7,-15l2266,1846r4,-869l2261,986r-11,10l2237,1008r-6,909l2226,1931r11,-923l2223,1023r2,909l2213,2084r-48,94l2155,2195r-10,16l2137,2226r-8,15l2125,2294r9,-4l2145,2282r1,-1l2179,2196r-3,-35l2188,2144r24,-34l2231,2108r-54,140l2215,2216r31,-23l2272,2178r20,-9l2308,2166r12,3l2328,2177r4,12l2334,2204r,18l2332,2243r-3,21l2325,2287r-4,22l2317,2331r-4,21l2312,2371r-1,15l2314,2399r4,9l2308,2415r-8,6l2293,2425r-6,3l2282,2430r-5,1l2273,2433r-9,4l2253,2445r-7,7l2237,2460r-10,11l2215,2484r-14,17l2184,2521r-20,24l2154,2573r-5,19l2146,2606r-1,9l2146,2622r1,6l2150,2633r2,7l2154,2649r1,14l2155,2664r5,-10l2171,2646r8,-5l2185,2638r5,l2194,2643r,5l2194,2653r-1,5l2193,2664r-1,5l2193,2673r4,4l2202,2676xe" fillcolor="#e0f2fc" stroked="f">
                  <v:path arrowok="t" o:connecttype="custom" o:connectlocs="2228,4558;2261,4486;2317,4416;2369,4411;2359,4392;2332,4392;2323,4381;2310,4402;2272,4470;2220,4524;2222,4489;2246,4436;2290,4364;2348,4277;2424,4166;2442,3573;2426,3599;2434,3483;2406,3520;2376,3605;2414,3545;2418,3617;2374,3709;2362,3868;2338,3915;2290,3975;2304,3816;2338,3657;2366,3178;2342,3381;2337,3631;2307,3733;2278,3762;2237,3804;2266,3747;2237,2909;2223,2924;2155,4096;2125,4195;2179,4097;2231,4009;2272,4079;2328,4078;2332,4144;2317,4232;2314,4300;2293,4326;2273,4334;2237,4361;2184,4422;2146,4507;2150,4534;2155,4565;2185,4539;2194,4554;2193,4574" o:connectangles="0,0,0,0,0,0,0,0,0,0,0,0,0,0,0,0,0,0,0,0,0,0,0,0,0,0,0,0,0,0,0,0,0,0,0,0,0,0,0,0,0,0,0,0,0,0,0,0,0,0,0,0,0,0,0,0"/>
                </v:shape>
                <v:shape id="Freeform 268" o:spid="_x0000_s129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4McQA&#10;AADcAAAADwAAAGRycy9kb3ducmV2LnhtbESPQWvCQBSE74L/YXlCb7rRQyipm1AVpdBTNQZ6e82+&#10;ZkOzb0N2q/Hfu4WCx2FmvmHWxWg7caHBt44VLBcJCOLa6ZYbBeVpP38G4QOyxs4xKbiRhyKfTtaY&#10;aXflD7ocQyMihH2GCkwIfSalrw1Z9AvXE0fv2w0WQ5RDI/WA1wi3nVwlSSotthwXDPa0NVT/HH+t&#10;gvfDbrP61FW1LZH4/GXPpqz2Sj3NxtcXEIHG8Aj/t9+0gjRJ4e9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4ODHEAAAA3AAAAA8AAAAAAAAAAAAAAAAAmAIAAGRycy9k&#10;b3ducmV2LnhtbFBLBQYAAAAABAAEAPUAAACJAwAAAAA=&#10;" path="m2465,2218r-15,-535l2450,1677r7,-120l2445,1570r5,77l2450,1673r-3,18l2446,2238r19,-20xe" fillcolor="#e0f2fc" stroked="f">
                  <v:path arrowok="t" o:connecttype="custom" o:connectlocs="2465,4119;2450,3584;2450,3578;2457,3458;2445,3471;2450,3548;2450,3574;2447,3592;2446,4139;2465,4119" o:connectangles="0,0,0,0,0,0,0,0,0,0"/>
                </v:shape>
                <v:shape id="Freeform 269" o:spid="_x0000_s129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dqsQA&#10;AADcAAAADwAAAGRycy9kb3ducmV2LnhtbESPQWvCQBSE74X+h+UJ3urGHGyJrqIpFqGnagx4e2af&#10;2WD2bchuNf333ULB4zAz3zCL1WBbcaPeN44VTCcJCOLK6YZrBcVh+/IGwgdkja1jUvBDHlbL56cF&#10;Ztrd+Ytu+1CLCGGfoQITQpdJ6StDFv3EdcTRu7jeYoiyr6Xu8R7htpVpksykxYbjgsGOckPVdf9t&#10;FXx+vG/Sky7LvEDi49keTVFulRqPhvUcRKAhPML/7Z1WMEt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narEAAAA3AAAAA8AAAAAAAAAAAAAAAAAmAIAAGRycy9k&#10;b3ducmV2LnhtbFBLBQYAAAAABAAEAPUAAACJAwAAAAA=&#10;" path="m2447,1691r3,-18l2444,1701r2,537l2447,1691xe" fillcolor="#e0f2fc" stroked="f">
                  <v:path arrowok="t" o:connecttype="custom" o:connectlocs="2447,3592;2450,3574;2444,3602;2446,4139;2447,3592" o:connectangles="0,0,0,0,0"/>
                </v:shape>
                <v:shape id="Freeform 270" o:spid="_x0000_s129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2MAA&#10;AADcAAAADwAAAGRycy9kb3ducmV2LnhtbERPy4rCMBTdD/gP4QruxlQXItUoPnAQXI3Wgrtrc22K&#10;zU1pMlr/frIQXB7Oe77sbC0e1PrKsYLRMAFBXDhdcakgO+2+pyB8QNZYOyYFL/KwXPS+5phq9+Rf&#10;ehxDKWII+xQVmBCaVEpfGLLoh64hjtzNtRZDhG0pdYvPGG5rOU6SibRYcWww2NDGUHE//lkFh5/t&#10;enzReb7JkPh8tWeT5TulBv1uNQMRqAsf8du91womSVwbz8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J2MAAAADcAAAADwAAAAAAAAAAAAAAAACYAgAAZHJzL2Rvd25y&#10;ZXYueG1sUEsFBgAAAAAEAAQA9QAAAIUDAAAAAA==&#10;" path="m2393,1771r9,-19l2410,1734r4,-90l2406,1657r-9,15l2387,1687r-11,17l2384,1789r9,-18xe" fillcolor="#e0f2fc" stroked="f">
                  <v:path arrowok="t" o:connecttype="custom" o:connectlocs="2393,3672;2402,3653;2410,3635;2414,3545;2406,3558;2397,3573;2387,3588;2376,3605;2384,3690;2393,3672" o:connectangles="0,0,0,0,0,0,0,0,0,0"/>
                </v:shape>
                <v:shape id="Freeform 271" o:spid="_x0000_s129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ucQA&#10;AADcAAAADwAAAGRycy9kb3ducmV2LnhtbESPzWrDMBCE74W8g9hAb43sUtLGiRLSgiGnQOJS6G2x&#10;traptXIk1T9vHwUCPQ4z8w2z2Y2mFT0531hWkC4SEMSl1Q1XCj6L/OkNhA/IGlvLpGAiD7vt7GGD&#10;mbYDn6g/h0pECPsMFdQhdJmUvqzJoF/Yjjh6P9YZDFG6SmqHQ4SbVj4nyVIabDgu1NjRR03l7/nP&#10;KGiPL5x/6/e0SC3SZMMrXr6cUo/zcb8GEWgM/+F7+6AVLJMV3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rnEAAAA3AAAAA8AAAAAAAAAAAAAAAAAmAIAAGRycy9k&#10;b3ducmV2LnhtbFBLBQYAAAAABAAEAPUAAACJAwAAAAA=&#10;" path="m2379,880r-15,18l2351,912r-11,11l2331,932r-9,8l2315,946r-8,5l2301,956r-7,4l2287,965r-8,6l2270,977r,6l2270,993r,6l2270,1002r104,l2372,999r3,-6l2379,983r,-6l2379,971r,-6l2379,960r,-4l2379,951r,-5l2379,940r,-8l2379,923r,-11l2379,898r,-17e" fillcolor="#e0f2fc" stroked="f">
                  <v:path arrowok="t" o:connecttype="custom" o:connectlocs="2379,2781;2364,2799;2351,2813;2340,2824;2331,2833;2322,2841;2315,2847;2307,2852;2301,2857;2294,2861;2287,2866;2279,2872;2270,2878;2270,2884;2270,2894;2270,2900;2270,2903;2374,2903;2372,2900;2375,2894;2379,2884;2379,2878;2379,2872;2379,2866;2379,2861;2379,2857;2379,2852;2379,2847;2379,2841;2379,2833;2379,2824;2379,2813;2379,2799;2379,2782" o:connectangles="0,0,0,0,0,0,0,0,0,0,0,0,0,0,0,0,0,0,0,0,0,0,0,0,0,0,0,0,0,0,0,0,0,0"/>
                </v:shape>
                <v:shape id="Freeform 272" o:spid="_x0000_s129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B+cAA&#10;AADcAAAADwAAAGRycy9kb3ducmV2LnhtbERPz2vCMBS+C/sfwht4s2lFdHRG2QTB08BWhN0ezVtb&#10;1rx0SWzrf78cBI8f3+/tfjKdGMj51rKCLElBEFdWt1wruJTHxRsIH5A1dpZJwZ087Hcvsy3m2o58&#10;pqEItYgh7HNU0ITQ51L6qiGDPrE9ceR+rDMYInS11A7HGG46uUzTtTTYcmxosKdDQ9VvcTMKuq8V&#10;H7/1Z1ZmFuluwwb/rk6p+ev08Q4i0BSe4of7pBWsszg/no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9fB+cAAAADcAAAADwAAAAAAAAAAAAAAAACYAgAAZHJzL2Rvd25y&#10;ZXYueG1sUEsFBgAAAAAEAAQA9QAAAIUDAAAAAA==&#10;" path="m2451,928r-27,29l2403,978r-14,14l2379,999r-5,3l2396,1002r1,-3l2403,992r11,-14l2429,957e" fillcolor="#e0f2fc" stroked="f">
                  <v:path arrowok="t" o:connecttype="custom" o:connectlocs="2451,2829;2424,2858;2403,2879;2389,2893;2379,2900;2374,2903;2396,2903;2397,2900;2403,2893;2414,2879;2429,2858" o:connectangles="0,0,0,0,0,0,0,0,0,0,0"/>
                </v:shape>
                <v:shape id="Freeform 273" o:spid="_x0000_s129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kYsMA&#10;AADcAAAADwAAAGRycy9kb3ducmV2LnhtbESPwWrDMBBE74X8g9hCb42sENzgRgltIZBToU4I9LZY&#10;G9vEWjmSEtt/XxUKPQ4z84ZZb0fbiTv50DrWoOYZCOLKmZZrDcfD7nkFIkRkg51j0jBRgO1m9rDG&#10;wriBv+hexlokCIcCNTQx9oWUoWrIYpi7njh5Z+ctxiR9LY3HIcFtJxdZlkuLLaeFBnv6aKi6lDer&#10;oftc8u7bvKuDckiTiy94PXmtnx7Ht1cQkcb4H/5r742GXCn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kYsMAAADcAAAADwAAAAAAAAAAAAAAAACYAgAAZHJzL2Rv&#10;d25yZXYueG1sUEsFBgAAAAAEAAQA9QAAAIgDAAAAAA==&#10;" path="m2447,979r-41,34l2372,1041r-16,13l2390,1054r10,-13l2421,1013e" fillcolor="#e0f2fc" stroked="f">
                  <v:path arrowok="t" o:connecttype="custom" o:connectlocs="2447,2880;2406,2914;2372,2942;2356,2955;2390,2955;2400,2942;2421,2914" o:connectangles="0,0,0,0,0,0,0"/>
                </v:shape>
                <v:shape id="Freeform 274" o:spid="_x0000_s129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6FcMA&#10;AADcAAAADwAAAGRycy9kb3ducmV2LnhtbESPwWrDMBBE74H+g9hCbolsU9LgRjZpwdBTIEkp5LZY&#10;W9vEWrmSajt/HxUKPQ4z84bZlbPpxUjOd5YVpOsEBHFtdceNgo9ztdqC8AFZY2+ZFNzIQ1k8LHaY&#10;azvxkcZTaESEsM9RQRvCkEvp65YM+rUdiKP3ZZ3BEKVrpHY4RbjpZZYkG2mw47jQ4kBvLdXX049R&#10;0B+euLro1/ScWqSbDc/4/emUWj7O+xcQgebwH/5rv2sFmzSD3zPx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6FcMAAADcAAAADwAAAAAAAAAAAAAAAACYAgAAZHJzL2Rv&#10;d25yZXYueG1sUEsFBgAAAAAEAAQA9QAAAIgDAAAAAA==&#10;" path="m2270,1002r,52l2356,1054r40,-52e" fillcolor="#e0f2fc" stroked="f">
                  <v:path arrowok="t" o:connecttype="custom" o:connectlocs="2270,2903;2270,2955;2356,2955;2396,2903" o:connectangles="0,0,0,0"/>
                </v:shape>
                <v:shape id="Freeform 275" o:spid="_x0000_s129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jsQA&#10;AADcAAAADwAAAGRycy9kb3ducmV2LnhtbESPzWrDMBCE74W8g9hAb43sNqTBiRLSgiGnQOJS6G2x&#10;traptXIk1T9vHwUKPQ4z8w2z3Y+mFT0531hWkC4SEMSl1Q1XCj6K/GkNwgdkja1lUjCRh/1u9rDF&#10;TNuBz9RfQiUihH2GCuoQukxKX9Zk0C9sRxy9b+sMhihdJbXDIcJNK5+TZCUNNhwXauzovaby5/Jr&#10;FLSnJedf+i0tUos02fCK10+n1ON8PGxABBrDf/ivfdQKVukL3M/EI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X47EAAAA3AAAAA8AAAAAAAAAAAAAAAAAmAIAAGRycy9k&#10;b3ducmV2LnhtbFBLBQYAAAAABAAEAPUAAACJAwAAAAA=&#10;" path="m2270,1054r,9l2270,1081r,14l2270,1105r,7l2270,1117r,7l2270,1130r,4l2270,1141r,9l2269,1162r,16l2269,1199r,26l2269,1256r-3,575l2274,1831r1,-575l2299,1225r19,-26l2333,1178r10,-16l2350,1150r5,-9l2357,1134r,-4l2355,1124r-1,-7l2355,1112r3,-7l2363,1095r8,-14l2383,1063r7,-9e" fillcolor="#e0f2fc" stroked="f">
                  <v:path arrowok="t" o:connecttype="custom" o:connectlocs="2270,2955;2270,2964;2270,2982;2270,2996;2270,3006;2270,3013;2270,3018;2270,3025;2270,3031;2270,3035;2270,3042;2270,3051;2269,3063;2269,3079;2269,3100;2269,3126;2269,3157;2266,3732;2274,3732;2275,3157;2299,3126;2318,3100;2333,3079;2343,3063;2350,3051;2355,3042;2357,3035;2357,3031;2355,3025;2354,3018;2355,3013;2358,3006;2363,2996;2371,2982;2383,2964;2390,2955" o:connectangles="0,0,0,0,0,0,0,0,0,0,0,0,0,0,0,0,0,0,0,0,0,0,0,0,0,0,0,0,0,0,0,0,0,0,0,0"/>
                </v:shape>
                <v:shape id="Freeform 276" o:spid="_x0000_s129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H+sMA&#10;AADcAAAADwAAAGRycy9kb3ducmV2LnhtbESPwWrDMBBE74H+g9hCb4nsYJLgRjZpwNBToUkp5LZY&#10;W9vEWrmSajt/XxUKOQ4z84bZl7PpxUjOd5YVpKsEBHFtdceNgo9ztdyB8AFZY2+ZFNzIQ1k8LPaY&#10;azvxO42n0IgIYZ+jgjaEIZfS1y0Z9Cs7EEfvyzqDIUrXSO1winDTy3WSbKTBjuNCiwMdW6qvpx+j&#10;oH/LuLrol/ScWqSbDVv8/nRKPT3Oh2cQgeZwD/+3X7WCTZrB3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zH+sMAAADcAAAADwAAAAAAAAAAAAAAAACYAgAAZHJzL2Rv&#10;d25yZXYueG1sUEsFBgAAAAAEAAQA9QAAAIgDAAAAAA==&#10;" path="m2345,1327r-31,146l2312,1482r27,l2343,1473e" fillcolor="#e0f2fc" stroked="f">
                  <v:path arrowok="t" o:connecttype="custom" o:connectlocs="2345,3228;2314,3374;2312,3383;2339,3383;2343,3374" o:connectangles="0,0,0,0,0"/>
                </v:shape>
                <v:shape id="Freeform 277" o:spid="_x0000_s130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iYcQA&#10;AADcAAAADwAAAGRycy9kb3ducmV2LnhtbESPzWrDMBCE74W8g9hAb43s0qTBiRLSgiGnQOJS6G2x&#10;traptXIk1T9vHwUKPQ4z8w2z3Y+mFT0531hWkC4SEMSl1Q1XCj6K/GkNwgdkja1lUjCRh/1u9rDF&#10;TNuBz9RfQiUihH2GCuoQukxKX9Zk0C9sRxy9b+sMhihdJbXDIcJNK5+TZCUNNhwXauzovaby5/Jr&#10;FLSnF86/9FtapBZpsuEVr59Oqcf5eNiACDSG//Bf+6gVrNIl3M/EI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YmHEAAAA3AAAAA8AAAAAAAAAAAAAAAAAmAIAAGRycy9k&#10;b3ducmV2LnhtbFBLBQYAAAAABAAEAPUAAACJAwAAAAA=&#10;" path="m2312,1482r-4,23l2302,1531r-4,21l2295,1608r-1,8l2294,1628r8,139l2313,1767r-2,-139l2311,1616r,-8l2308,1552r-1,-21l2322,1505r16,-23e" fillcolor="#e0f2fc" stroked="f">
                  <v:path arrowok="t" o:connecttype="custom" o:connectlocs="2312,3383;2308,3406;2302,3432;2298,3453;2295,3509;2294,3517;2294,3529;2302,3668;2313,3668;2311,3529;2311,3517;2311,3509;2308,3453;2307,3432;2322,3406;2338,3383" o:connectangles="0,0,0,0,0,0,0,0,0,0,0,0,0,0,0,0"/>
                </v:shape>
                <v:shape id="Freeform 278" o:spid="_x0000_s130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8FsEA&#10;AADcAAAADwAAAGRycy9kb3ducmV2LnhtbESPQYvCMBSE74L/ITzBm6YVqVKN4i4InoRVEbw9mmdb&#10;bF5qErX++83CgsdhZr5hluvONOJJzteWFaTjBARxYXXNpYLTcTuag/ABWWNjmRS8ycN61e8tMdf2&#10;xT/0PIRSRAj7HBVUIbS5lL6oyKAf25Y4elfrDIYoXSm1w1eEm0ZOkiSTBmuOCxW29F1RcTs8jIJm&#10;P+XtRX+lx9QivW2Y4f3slBoOus0CRKAufML/7Z1WkKUZ/J2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BbBAAAA3AAAAA8AAAAAAAAAAAAAAAAAmAIAAGRycy9kb3du&#10;cmV2LnhtbFBLBQYAAAAABAAEAPUAAACGAwAAAAA=&#10;" path="m2338,1482r-2,3l2335,1487r-6,79l2327,1587r-2,143l2325,1749r-12,18l2327,1767r5,-18l2337,1730r5,-143l2343,1566r-5,-79l2338,1485r1,-3e" fillcolor="#e0f2fc" stroked="f">
                  <v:path arrowok="t" o:connecttype="custom" o:connectlocs="2338,3383;2336,3386;2335,3388;2329,3467;2327,3488;2325,3631;2325,3650;2313,3668;2327,3668;2332,3650;2337,3631;2342,3488;2343,3467;2338,3388;2338,3386;2339,3383" o:connectangles="0,0,0,0,0,0,0,0,0,0,0,0,0,0,0,0"/>
                </v:shape>
                <v:shape id="Freeform 279" o:spid="_x0000_s130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ZjcAA&#10;AADcAAAADwAAAGRycy9kb3ducmV2LnhtbESPQYvCMBSE7wv+h/AEb2taEZVqFBUET8KqCN4ezbMt&#10;Ni81iVr/vVkQPA4z8w0zW7SmFg9yvrKsIO0nIIhzqysuFBwPm98JCB+QNdaWScGLPCzmnZ8ZZto+&#10;+Y8e+1CICGGfoYIyhCaT0uclGfR92xBH72KdwRClK6R2+IxwU8tBkoykwYrjQokNrUvKr/u7UVDv&#10;hrw561V6SC3Sy4Yx3k5OqV63XU5BBGrDN/xpb7WCUTqG/zPx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5ZjcAAAADcAAAADwAAAAAAAAAAAAAAAACYAgAAZHJzL2Rvd25y&#10;ZXYueG1sUEsFBgAAAAAEAAQA9QAAAIUDAAAAAA==&#10;" path="m2302,1767r,7l2303,1784r-5,7l2293,1800r-5,8l2314,1808r-1,-8l2312,1791r5,-7l2325,1774r2,-7e" fillcolor="#e0f2fc" stroked="f">
                  <v:path arrowok="t" o:connecttype="custom" o:connectlocs="2302,3668;2302,3675;2303,3685;2298,3692;2293,3701;2288,3709;2314,3709;2313,3701;2312,3692;2317,3685;2325,3675;2327,3668" o:connectangles="0,0,0,0,0,0,0,0,0,0,0,0"/>
                </v:shape>
                <v:shape id="Freeform 280" o:spid="_x0000_s130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N/8AA&#10;AADcAAAADwAAAGRycy9kb3ducmV2LnhtbERPz2vCMBS+C/sfwht4s2lFdHRG2QTB08BWhN0ezVtb&#10;1rx0SWzrf78cBI8f3+/tfjKdGMj51rKCLElBEFdWt1wruJTHxRsIH5A1dpZJwZ087Hcvsy3m2o58&#10;pqEItYgh7HNU0ITQ51L6qiGDPrE9ceR+rDMYInS11A7HGG46uUzTtTTYcmxosKdDQ9VvcTMKuq8V&#10;H7/1Z1ZmFuluwwb/rk6p+ev08Q4i0BSe4of7pBWss7g2no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HN/8AAAADcAAAADwAAAAAAAAAAAAAAAACYAgAAZHJzL2Rvd25y&#10;ZXYueG1sUEsFBgAAAAAEAAQA9QAAAIUDAAAAAA==&#10;" path="m2288,1808r-5,8l2279,1823r-5,8l2280,1831r7,-8l2293,1816r6,-8e" fillcolor="#e0f2fc" stroked="f">
                  <v:path arrowok="t" o:connecttype="custom" o:connectlocs="2288,3709;2283,3717;2279,3724;2274,3732;2280,3732;2287,3724;2293,3717;2299,3709" o:connectangles="0,0,0,0,0,0,0,0"/>
                </v:shape>
                <v:shape id="Freeform 281" o:spid="_x0000_s130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oZMQA&#10;AADcAAAADwAAAGRycy9kb3ducmV2LnhtbESPzWrDMBCE74W8g9hAb43sUtLGiRLSgiGnQOJS6G2x&#10;traptXIk1T9vHwUCPQ4z8w2z2Y2mFT0531hWkC4SEMSl1Q1XCj6L/OkNhA/IGlvLpGAiD7vt7GGD&#10;mbYDn6g/h0pECPsMFdQhdJmUvqzJoF/Yjjh6P9YZDFG6SmqHQ4SbVj4nyVIabDgu1NjRR03l7/nP&#10;KGiPL5x/6/e0SC3SZMMrXr6cUo/zcb8GEWgM/+F7+6AVLNMV3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GTEAAAA3AAAAA8AAAAAAAAAAAAAAAAAmAIAAGRycy9k&#10;b3ducmV2LnhtbFBLBQYAAAAABAAEAPUAAACJAwAAAAA=&#10;" path="m2299,1808r6,16l2307,1832r8,-8l2314,1808e" fillcolor="#e0f2fc" stroked="f">
                  <v:path arrowok="t" o:connecttype="custom" o:connectlocs="2299,3709;2305,3725;2307,3733;2315,3725;2314,3709" o:connectangles="0,0,0,0,0"/>
                </v:shape>
                <v:shape id="Freeform 282" o:spid="_x0000_s130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LRL8A&#10;AADcAAAADwAAAGRycy9kb3ducmV2LnhtbERPTYvCMBC9L/gfwgjetmmLuFKNRQVhT8KqCN6GZmyL&#10;zaQmWa3/3hwW9vh438tyMJ14kPOtZQVZkoIgrqxuuVZwOu4+5yB8QNbYWSYFL/JQrkYfSyy0ffIP&#10;PQ6hFjGEfYEKmhD6QkpfNWTQJ7YnjtzVOoMhQldL7fAZw00n8zSdSYMtx4YGe9o2VN0Ov0ZBt5/y&#10;7qI32TGzSC8bvvB+dkpNxsN6ASLQEP7Ff+5vrWCWx/nxTDw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uwtEvwAAANwAAAAPAAAAAAAAAAAAAAAAAJgCAABkcnMvZG93bnJl&#10;di54bWxQSwUGAAAAAAQABAD1AAAAhAMAAAAA&#10;" path="m2322,1819r-24,22l2288,1851r-10,10l2270,1870r9,-9l2290,1851r10,-10e" fillcolor="#e0f2fc" stroked="f">
                  <v:path arrowok="t" o:connecttype="custom" o:connectlocs="2322,3720;2298,3742;2288,3752;2278,3762;2270,3771;2270,3771;2279,3762;2290,3752;2300,3742" o:connectangles="0,0,0,0,0,0,0,0,0"/>
                </v:shape>
                <v:shape id="Freeform 283" o:spid="_x0000_s130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u38MA&#10;AADcAAAADwAAAGRycy9kb3ducmV2LnhtbESPwWrDMBBE74H+g9hCbolsU9LgRjZpwdBTIEkp5LZY&#10;W9vEWrmSajt/HxUKPQ4z84bZlbPpxUjOd5YVpOsEBHFtdceNgo9ztdqC8AFZY2+ZFNzIQ1k8LHaY&#10;azvxkcZTaESEsM9RQRvCkEvp65YM+rUdiKP3ZZ3BEKVrpHY4RbjpZZYkG2mw47jQ4kBvLdXX049R&#10;0B+euLro1/ScWqSbDc/4/emUWj7O+xcQgebwH/5rv2sFmyyF3zPx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eu38MAAADcAAAADwAAAAAAAAAAAAAAAACYAgAAZHJzL2Rv&#10;d25yZXYueG1sUEsFBgAAAAAEAAQA9QAAAIgDAAAAAA==&#10;" path="m2266,1831r,6l2266,1846r-2,4l2273,1850r1,-4l2276,1837r4,-6e" fillcolor="#e0f2fc" stroked="f">
                  <v:path arrowok="t" o:connecttype="custom" o:connectlocs="2266,3732;2266,3738;2266,3747;2264,3751;2273,3751;2274,3747;2276,3738;2280,3732" o:connectangles="0,0,0,0,0,0,0,0"/>
                </v:shape>
                <v:shape id="Freeform 284" o:spid="_x0000_s130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wqMMA&#10;AADcAAAADwAAAGRycy9kb3ducmV2LnhtbESPzWrDMBCE74W+g9hCbrVsU9LiWjZNwNBTID8Eelus&#10;rW1qrRxJSZy3jwqFHoeZ+YYp69mM4kLOD5YVZEkKgri1euBOwWHfPL+B8AFZ42iZFNzIQ109PpRY&#10;aHvlLV12oRMRwr5ABX0IUyGlb3sy6BM7EUfv2zqDIUrXSe3wGuFmlHmaLqXBgeNCjxOte2p/dmej&#10;YNy8cPOlV9k+s0g3G17xdHRKLZ7mj3cQgebwH/5rf2oFyzyH3zPxCM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wqMMAAADcAAAADwAAAAAAAAAAAAAAAACYAgAAZHJzL2Rv&#10;d25yZXYueG1sUEsFBgAAAAAEAAQA9QAAAIgDAAAAAA==&#10;" path="m2264,1850r-6,10l2256,1865r-5,10l2250,1876r-2,5l2257,1881r-3,l2254,1876r1,-1l2258,1865r2,-5l2265,1850e" fillcolor="#e0f2fc" stroked="f">
                  <v:path arrowok="t" o:connecttype="custom" o:connectlocs="2264,3751;2258,3761;2256,3766;2251,3776;2250,3777;2248,3782;2257,3782;2254,3782;2254,3777;2255,3776;2258,3766;2260,3761;2265,3751" o:connectangles="0,0,0,0,0,0,0,0,0,0,0,0,0"/>
                </v:shape>
                <v:shape id="Freeform 285" o:spid="_x0000_s130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VM8IA&#10;AADcAAAADwAAAGRycy9kb3ducmV2LnhtbESPT4vCMBTE74LfIbwFb5pWRaVrFFcQPAn+QfD2aN62&#10;ZZuXbhK1fnsjCB6HmfkNM1+2phY3cr6yrCAdJCCIc6srLhScjpv+DIQPyBpry6TgQR6Wi25njpm2&#10;d97T7RAKESHsM1RQhtBkUvq8JIN+YBvi6P1aZzBE6QqpHd4j3NRymCQTabDiuFBiQ+uS8r/D1Sio&#10;d2PeXPRPekwt0sOGKf6fnVK9r3b1DSJQGz7hd3urFUyGI3id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ZUzwgAAANwAAAAPAAAAAAAAAAAAAAAAAJgCAABkcnMvZG93&#10;bnJldi54bWxQSwUGAAAAAAQABAD1AAAAhwMAAAAA&#10;" path="m2265,1850r-2,20l2270,1870r3,-20e" fillcolor="#e0f2fc" stroked="f">
                  <v:path arrowok="t" o:connecttype="custom" o:connectlocs="2265,3751;2263,3771;2270,3771;2273,3751" o:connectangles="0,0,0,0"/>
                </v:shape>
                <v:shape id="Freeform 286" o:spid="_x0000_s130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NR8MA&#10;AADcAAAADwAAAGRycy9kb3ducmV2LnhtbESPwWrDMBBE74X8g9hCb7XsENLgWjZtIZBToUkI9LZY&#10;W8vUWjmSkjh/XwUCPQ4z84apmskO4kw+9I4VFFkOgrh1uudOwX63fl6BCBFZ4+CYFFwpQFPPHios&#10;tbvwF523sRMJwqFEBSbGsZQytIYshsyNxMn7cd5iTNJ3Unu8JLgd5DzPl9Jiz2nB4Egfhtrf7ckq&#10;GD4XvP7W78WucEhXF1/wePBKPT1Ob68gIk3xP3xvb7SC5XwBtzPpCMj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ANR8MAAADcAAAADwAAAAAAAAAAAAAAAACYAgAAZHJzL2Rv&#10;d25yZXYueG1sUEsFBgAAAAAEAAQA9QAAAIgDAAAAAA==&#10;" path="m2263,1870r-1,7l2257,1881r2,l2263,1877r7,-7e" fillcolor="#e0f2fc" stroked="f">
                  <v:path arrowok="t" o:connecttype="custom" o:connectlocs="2263,3771;2262,3778;2257,3782;2259,3782;2263,3778;2270,3771" o:connectangles="0,0,0,0,0,0"/>
                </v:shape>
                <v:shape id="Freeform 287" o:spid="_x0000_s131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o3MIA&#10;AADcAAAADwAAAGRycy9kb3ducmV2LnhtbESPW4vCMBSE3wX/QzgLvmla8UbXKK4g+CR4QfDt0Jxt&#10;yzYn3SRq/fdGEHwcZuYbZr5sTS1u5HxlWUE6SEAQ51ZXXCg4HTf9GQgfkDXWlknBgzwsF93OHDNt&#10;77yn2yEUIkLYZ6igDKHJpPR5SQb9wDbE0fu1zmCI0hVSO7xHuKnlMEkm0mDFcaHEhtYl5X+Hq1FQ&#10;70a8ueif9JhapIcNU/w/O6V6X+3qG0SgNnzC7/ZWK5gMx/A6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KjcwgAAANwAAAAPAAAAAAAAAAAAAAAAAJgCAABkcnMvZG93&#10;bnJldi54bWxQSwUGAAAAAAQABAD1AAAAhwMAAAAA&#10;" path="m2247,1881r-3,8l2237,1903r15,-14l2259,1881e" fillcolor="#e0f2fc" stroked="f">
                  <v:path arrowok="t" o:connecttype="custom" o:connectlocs="2247,3782;2244,3790;2237,3804;2252,3790;2259,3782" o:connectangles="0,0,0,0,0"/>
                </v:shape>
                <v:shape id="Freeform 288" o:spid="_x0000_s131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kUcQA&#10;AADcAAAADwAAAGRycy9kb3ducmV2LnhtbESPT2vCQBTE7wW/w/IEb3VjDqGkruIflIKn2hjo7Zl9&#10;ZoPZtyG71fjt3UKhx2FmfsPMl4NtxY163zhWMJsmIIgrpxuuFRRfu9c3ED4ga2wdk4IHeVguRi9z&#10;zLW78yfdjqEWEcI+RwUmhC6X0leGLPqp64ijd3G9xRBlX0vd4z3CbSvTJMmkxYbjgsGONoaq6/HH&#10;Kjjst+v0W5flpkDi09meTFHulJqMh9U7iEBD+A//tT+0gizN4Pd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ZFHEAAAA3AAAAA8AAAAAAAAAAAAAAAAAmAIAAGRycy9k&#10;b3ducmV2LnhtbFBLBQYAAAAABAAEAPUAAACJAwAAAAA=&#10;" path="m2262,1877r3,-27l2258,1865r-4,11l2254,1881r3,l2262,1877xe" fillcolor="#e0f2fc" stroked="f">
                  <v:path arrowok="t" o:connecttype="custom" o:connectlocs="2262,3778;2265,3751;2258,3766;2254,3777;2254,3782;2257,3782;2262,3778" o:connectangles="0,0,0,0,0,0,0"/>
                </v:shape>
                <v:shape id="Freeform 289" o:spid="_x0000_s131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BysQA&#10;AADcAAAADwAAAGRycy9kb3ducmV2LnhtbESPQWvCQBSE7wX/w/IEb3VjDlqiq1jFIniqxkBvr9ln&#10;NjT7NmS3Gv+9Wyh4HGbmG2ax6m0jrtT52rGCyTgBQVw6XXOlID/tXt9A+ICssXFMCu7kYbUcvCww&#10;0+7Gn3Q9hkpECPsMFZgQ2kxKXxqy6MeuJY7exXUWQ5RdJXWHtwi3jUyTZCot1hwXDLa0MVT+HH+t&#10;gsPH9j390kWxyZH4/G3PJi92So2G/XoOIlAfnuH/9l4rmKYz+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wcrEAAAA3AAAAA8AAAAAAAAAAAAAAAAAmAIAAGRycy9k&#10;b3ducmV2LnhtbFBLBQYAAAAABAAEAPUAAACJAwAAAAA=&#10;" path="m2643,2177r17,-12l2670,2157r15,-22l2694,2119r5,-12l2702,2097r4,-12l2714,2071r2,-5l2732,2054r10,-439l2729,1634r-10,12l2691,1696r-16,9l2666,1709r-4,1l2662,1707r7,-75l2661,1643r8,-12l2688,1599r-2,-188l2673,1427r-13,16l2659,1646r-9,13l2646,1666r1,463l2661,2110r-2,8l2648,2134r-17,24l2630,2159r-4,15l2631,2180r12,-3xe" fillcolor="#e0f2fc" stroked="f">
                  <v:path arrowok="t" o:connecttype="custom" o:connectlocs="2643,4078;2660,4066;2670,4058;2685,4036;2694,4020;2699,4008;2702,3998;2706,3986;2714,3972;2716,3967;2732,3955;2742,3516;2729,3535;2719,3547;2691,3597;2675,3606;2666,3610;2662,3611;2662,3608;2669,3533;2661,3544;2669,3532;2688,3500;2686,3312;2673,3328;2660,3344;2659,3547;2650,3560;2646,3567;2647,4030;2661,4011;2659,4019;2648,4035;2631,4059;2630,4060;2626,4075;2631,4081;2643,4078" o:connectangles="0,0,0,0,0,0,0,0,0,0,0,0,0,0,0,0,0,0,0,0,0,0,0,0,0,0,0,0,0,0,0,0,0,0,0,0,0,0"/>
                </v:shape>
                <v:shape id="Freeform 290" o:spid="_x0000_s131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VuMAA&#10;AADcAAAADwAAAGRycy9kb3ducmV2LnhtbERPy4rCMBTdD/gP4QruxtQuZKhG8YEizGq0Ftxdm2tT&#10;bG5KE7Xz95PFgMvDec+XvW3EkzpfO1YwGScgiEuna64U5Kfd5xcIH5A1No5JwS95WC4GH3PMtHvx&#10;Dz2PoRIxhH2GCkwIbSalLw1Z9GPXEkfu5jqLIcKukrrDVwy3jUyTZCot1hwbDLa0MVTejw+r4Hu/&#10;XacXXRSbHInPV3s2ebFTajTsVzMQgfrwFv+7D1rBNI1r45l4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5VuMAAAADcAAAADwAAAAAAAAAAAAAAAACYAgAAZHJzL2Rvd25y&#10;ZXYueG1sUEsFBgAAAAAEAAQA9QAAAIUDAAAAAA==&#10;" path="m2546,2253r15,-13l2566,1773r-14,-3l2560,1357r-13,18l2535,1483r1,6l2511,1502r13,40l2528,1536r14,36l2533,1577r-10,5l2514,1585r4,606l2522,2192r3,2l2506,2223r-17,28l2531,2267r15,-14xe" fillcolor="#e0f2fc" stroked="f">
                  <v:path arrowok="t" o:connecttype="custom" o:connectlocs="2546,4154;2561,4141;2566,3674;2552,3671;2560,3258;2547,3276;2535,3384;2536,3390;2511,3403;2524,3443;2528,3437;2542,3473;2533,3478;2523,3483;2514,3486;2518,4092;2522,4093;2525,4095;2506,4124;2489,4152;2531,4168;2546,4154" o:connectangles="0,0,0,0,0,0,0,0,0,0,0,0,0,0,0,0,0,0,0,0,0,0"/>
                </v:shape>
                <v:shape id="Freeform 291" o:spid="_x0000_s131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wI8QA&#10;AADcAAAADwAAAGRycy9kb3ducmV2LnhtbESPQWvCQBSE7wX/w/IEb3VjDmKjq1jFIniqxkBvr9ln&#10;NjT7NmS3Gv+9Wyh4HGbmG2ax6m0jrtT52rGCyTgBQVw6XXOlID/tXmcgfEDW2DgmBXfysFoOXhaY&#10;aXfjT7oeQyUihH2GCkwIbSalLw1Z9GPXEkfv4jqLIcqukrrDW4TbRqZJMpUWa44LBlvaGCp/jr9W&#10;weFj+55+6aLY5Eh8/rZnkxc7pUbDfj0HEagPz/B/e68VTNM3+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8CPEAAAA3AAAAA8AAAAAAAAAAAAAAAAAmAIAAGRycy9k&#10;b3ducmV2LnhtbFBLBQYAAAAABAAEAPUAAACJAwAAAAA=&#10;" path="m2480,2205r13,-9l2503,2192r8,-2l2518,2191r-4,-606l2507,1586r-4,-3l2503,1576r7,-13l2524,1542r-13,-40l2502,1511r-11,10l2480,1533r-11,12l2457,1557r-7,120l2450,1683r15,535l2480,2205xe" fillcolor="#e0f2fc" stroked="f">
                  <v:path arrowok="t" o:connecttype="custom" o:connectlocs="2480,4106;2493,4097;2503,4093;2511,4091;2518,4092;2514,3486;2507,3487;2503,3484;2503,3477;2510,3464;2524,3443;2511,3403;2502,3412;2491,3422;2480,3434;2469,3446;2457,3458;2450,3578;2450,3584;2465,4119;2480,4106" o:connectangles="0,0,0,0,0,0,0,0,0,0,0,0,0,0,0,0,0,0,0,0,0"/>
                </v:shape>
                <v:shape id="Freeform 292" o:spid="_x0000_s131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8IA&#10;AADcAAAADwAAAGRycy9kb3ducmV2LnhtbERPz2vCMBS+D/Y/hDfYbabrQKQzinN0CJ50tbDbW/Ns&#10;ypqX0mRt/e/NQfD48f1erifbioF63zhW8DpLQBBXTjdcKyi+85cFCB+QNbaOScGFPKxXjw9LzLQb&#10;+UDDMdQihrDPUIEJocuk9JUhi37mOuLInV1vMUTY11L3OMZw28o0SebSYsOxwWBHW0PV3/HfKth/&#10;fX6kP7ostwUSn37tyRRlrtTz07R5BxFoCnfxzb3TCuZvcX48E4+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c9jwgAAANwAAAAPAAAAAAAAAAAAAAAAAJgCAABkcnMvZG93&#10;bnJldi54bWxQSwUGAAAAAAQABAD1AAAAhwMAAAAA&#10;" path="m2275,2102r9,-19l2286,2081r7,-13l2301,2053r9,-15l2321,2021r13,-17l2347,1985r15,-18l2349,1856r-6,5l2351,1739r11,-50l2372,1524r2,-84l2370,1317r,-10l2373,1294r6,-16l2388,1256r1,-2l2376,1268r-10,9l2365,1452r-7,93l2349,1710r-11,46l2332,1879r-4,5l2322,1892r-2,3l2307,1911r-3,4l2273,2112r2,-10xe" fillcolor="#e0f2fc" stroked="f">
                  <v:path arrowok="t" o:connecttype="custom" o:connectlocs="2275,4003;2284,3984;2286,3982;2293,3969;2301,3954;2310,3939;2321,3922;2334,3905;2347,3886;2362,3868;2349,3757;2343,3762;2351,3640;2362,3590;2372,3425;2374,3341;2370,3218;2370,3208;2373,3195;2379,3179;2388,3157;2389,3155;2376,3169;2366,3178;2365,3353;2358,3446;2349,3611;2338,3657;2332,3780;2328,3785;2322,3793;2320,3796;2307,3812;2304,3816;2273,4013;2275,4003" o:connectangles="0,0,0,0,0,0,0,0,0,0,0,0,0,0,0,0,0,0,0,0,0,0,0,0,0,0,0,0,0,0,0,0,0,0,0,0"/>
                </v:shape>
                <v:shape id="Freeform 293" o:spid="_x0000_s131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q+MUA&#10;AADcAAAADwAAAGRycy9kb3ducmV2LnhtbESPT2vCQBTE7wW/w/KE3upGC1Kim+AfLIWetDHg7Zl9&#10;ZoPZtyG71fTbd4VCj8PM/IZZ5oNtxY163zhWMJ0kIIgrpxuuFRRfu5c3ED4ga2wdk4If8pBno6cl&#10;ptrdeU+3Q6hFhLBPUYEJoUul9JUhi37iOuLoXVxvMUTZ11L3eI9w28pZksylxYbjgsGONoaq6+Hb&#10;Kvh8365nJ12WmwKJj2d7NEW5U+p5PKwWIAIN4T/81/7QCuavU3ic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Wr4xQAAANwAAAAPAAAAAAAAAAAAAAAAAJgCAABkcnMv&#10;ZG93bnJldi54bWxQSwUGAAAAAAQABAD1AAAAigMAAAAA&#10;" path="m2553,1767r18,-21l2587,1732r12,-8l2609,1721r-4,-264l2602,1449r-1,-10l2602,1427r2,-15l2607,1397r4,-17l2615,1363r5,-17l2624,1330r4,-15l2630,1301r2,-12l2632,1279r-3,-6l2625,1270r-7,l2607,1275r-13,10l2591,1297r-5,14l2579,1325r-8,15l2560,1357r-8,413l2553,1767xe" fillcolor="#e0f2fc" stroked="f">
                  <v:path arrowok="t" o:connecttype="custom" o:connectlocs="2553,3668;2571,3647;2587,3633;2599,3625;2609,3622;2605,3358;2602,3350;2601,3340;2602,3328;2604,3313;2607,3298;2611,3281;2615,3264;2620,3247;2624,3231;2628,3216;2630,3202;2632,3190;2632,3180;2629,3174;2625,3171;2618,3171;2607,3176;2594,3186;2591,3198;2586,3212;2579,3226;2571,3241;2560,3258;2552,3671;2553,3668" o:connectangles="0,0,0,0,0,0,0,0,0,0,0,0,0,0,0,0,0,0,0,0,0,0,0,0,0,0,0,0,0,0,0"/>
                </v:shape>
                <v:shape id="Freeform 294" o:spid="_x0000_s131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j8QA&#10;AADcAAAADwAAAGRycy9kb3ducmV2LnhtbESPT2vCQBTE7wW/w/IKvdVNU5ASXcU/KIWe1Bjw9sw+&#10;s8Hs25BdNf32XaHgcZiZ3zCTWW8bcaPO144VfAwTEMSl0zVXCvL9+v0LhA/IGhvHpOCXPMymg5cJ&#10;ZtrdeUu3XahEhLDPUIEJoc2k9KUhi37oWuLonV1nMUTZVVJ3eI9w28g0SUbSYs1xwWBLS0PlZXe1&#10;Cn42q0V61EWxzJH4cLIHkxdrpd5e+/kYRKA+PMP/7W+tYPSZ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9I/EAAAA3AAAAA8AAAAAAAAAAAAAAAAAmAIAAGRycy9k&#10;b3ducmV2LnhtbFBLBQYAAAAABAAEAPUAAACJAwAAAAA=&#10;" path="m2625,1489r-10,15l2611,1509r48,-103l2620,1461r-9,l2605,1457r4,264l2615,1723r3,6l2619,1738r6,-249xe" fillcolor="#e0f2fc" stroked="f">
                  <v:path arrowok="t" o:connecttype="custom" o:connectlocs="2625,3390;2615,3405;2611,3410;2659,3307;2620,3362;2611,3362;2605,3358;2609,3622;2615,3624;2618,3630;2619,3639;2625,3390" o:connectangles="0,0,0,0,0,0,0,0,0,0,0,0"/>
                </v:shape>
                <v:shape id="Freeform 295" o:spid="_x0000_s131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RFMQA&#10;AADcAAAADwAAAGRycy9kb3ducmV2LnhtbESPQWvCQBSE74X+h+UVvNVNFaSkboK1KEJPagz09sw+&#10;s8Hs25Ddavz3XaHgcZiZb5h5PthWXKj3jWMFb+MEBHHldMO1gmK/en0H4QOyxtYxKbiRhzx7fppj&#10;qt2Vt3TZhVpECPsUFZgQulRKXxmy6MeuI47eyfUWQ5R9LXWP1wi3rZwkyUxabDguGOxoaag6736t&#10;gu/11+fkR5flskDiw9EeTFGulBq9DIsPEIGG8Aj/tzdawWw6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URTEAAAA3AAAAA8AAAAAAAAAAAAAAAAAmAIAAGRycy9k&#10;b3ducmV2LnhtbFBLBQYAAAAABAAEAPUAAACJAwAAAAA=&#10;" path="m2705,1570r13,-26l2729,1520r9,-21l2744,1481r3,-17l2749,1450r,-12l2747,1427r-3,-8l2740,1411r-6,-5l2727,1401r-7,-3l2712,1395r-8,-2l2700,1393r-14,18l2688,1599r17,-29xe" fillcolor="#e0f2fc" stroked="f">
                  <v:path arrowok="t" o:connecttype="custom" o:connectlocs="2705,3471;2718,3445;2729,3421;2738,3400;2744,3382;2747,3365;2749,3351;2749,3339;2747,3328;2744,3320;2740,3312;2734,3307;2727,3302;2720,3299;2712,3296;2704,3294;2700,3294;2686,3312;2688,3500;2705,3471" o:connectangles="0,0,0,0,0,0,0,0,0,0,0,0,0,0,0,0,0,0,0,0"/>
                </v:shape>
                <v:shape id="Freeform 296" o:spid="_x0000_s131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JYMQA&#10;AADcAAAADwAAAGRycy9kb3ducmV2LnhtbESPQWvCQBSE7wX/w/KE3uqmtohEV6mKpdCTGgPentln&#10;Nph9G7Jbjf/eLQgeh5n5hpnOO1uLC7W+cqzgfZCAIC6crrhUkO3Wb2MQPiBrrB2Tght5mM96L1NM&#10;tbvyhi7bUIoIYZ+iAhNCk0rpC0MW/cA1xNE7udZiiLItpW7xGuG2lsMkGUmLFccFgw0tDRXn7Z9V&#10;8Pu9WgwPOs+XGRLvj3Zvsnyt1Gu/+5qACNSFZ/jR/tEKRh+f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yWDEAAAA3AAAAA8AAAAAAAAAAAAAAAAAmAIAAGRycy9k&#10;b3ducmV2LnhtbFBLBQYAAAAABAAEAPUAAACJAwAAAAA=&#10;" path="m2972,2636r3,-13l2981,2608r4,-155l2993,2475r6,97l3012,2551r15,-22l3045,2504r21,-26l3081,2460r12,-8l3090,2364r-4,-202l3078,2174r-6,11l3067,2194r-3,7l3061,2208r-2,7l3057,2221r-2,6l3053,2233r-3,6l3046,2246r-5,8l3034,2263r-9,11l3014,2286r-14,14l2984,2316r-20,19l2970,2647r2,-11xe" fillcolor="#e0f2fc" stroked="f">
                  <v:path arrowok="t" o:connecttype="custom" o:connectlocs="2972,4537;2975,4524;2981,4509;2985,4354;2993,4376;2999,4473;3012,4452;3027,4430;3045,4405;3066,4379;3081,4361;3093,4353;3090,4265;3086,4063;3078,4075;3072,4086;3067,4095;3064,4102;3061,4109;3059,4116;3057,4122;3055,4128;3053,4134;3050,4140;3046,4147;3041,4155;3034,4164;3025,4175;3014,4187;3000,4201;2984,4217;2964,4236;2970,4548;2972,4537" o:connectangles="0,0,0,0,0,0,0,0,0,0,0,0,0,0,0,0,0,0,0,0,0,0,0,0,0,0,0,0,0,0,0,0,0,0"/>
                </v:shape>
                <v:shape id="Freeform 297" o:spid="_x0000_s132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s+8QA&#10;AADcAAAADwAAAGRycy9kb3ducmV2LnhtbESPQWvCQBSE7wX/w/KE3uqmlopEV6mKpdCTGgPentln&#10;Nph9G7Jbjf/eLQgeh5n5hpnOO1uLC7W+cqzgfZCAIC6crrhUkO3Wb2MQPiBrrB2Tght5mM96L1NM&#10;tbvyhi7bUIoIYZ+iAhNCk0rpC0MW/cA1xNE7udZiiLItpW7xGuG2lsMkGUmLFccFgw0tDRXn7Z9V&#10;8Pu9WgwPOs+XGRLvj3Zvsnyt1Gu/+5qACNSFZ/jR/tEKRh+f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bPvEAAAA3AAAAA8AAAAAAAAAAAAAAAAAmAIAAGRycy9k&#10;b3ducmV2LnhtbFBLBQYAAAAABAAEAPUAAACJAwAAAAA=&#10;" path="m2989,2591r10,-19l2993,2475r-8,-22l2981,2608r8,-17xe" fillcolor="#e0f2fc" stroked="f">
                  <v:path arrowok="t" o:connecttype="custom" o:connectlocs="2989,4492;2999,4473;2993,4376;2985,4354;2981,4509;2989,4492" o:connectangles="0,0,0,0,0,0"/>
                </v:shape>
                <v:shape id="Freeform 298" o:spid="_x0000_s132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yjMQA&#10;AADcAAAADwAAAGRycy9kb3ducmV2LnhtbESPT2vCQBTE7wW/w/KE3upGC6FEV/EPlkJPagx4e2af&#10;2WD2bchuNf32XaHgcZiZ3zCzRW8bcaPO144VjEcJCOLS6ZorBflh+/YBwgdkjY1jUvBLHhbzwcsM&#10;M+3uvKPbPlQiQthnqMCE0GZS+tKQRT9yLXH0Lq6zGKLsKqk7vEe4beQkSVJpsea4YLCltaHyuv+x&#10;Cr4/N6vJSRfFOkfi49keTV5slXod9sspiEB9eIb/219aQfqe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8ozEAAAA3AAAAA8AAAAAAAAAAAAAAAAAmAIAAGRycy9k&#10;b3ducmV2LnhtbFBLBQYAAAAABAAEAPUAAACJAwAAAAA=&#10;" path="m3051,2553r9,-13l3068,2528r6,-11l3080,2506r7,-11l3096,2482r11,-16l3123,2449r21,-22l3159,2261r-16,-2l3124,2258r-3,l3230,2114r-96,96l3124,2211r-4,-2l3119,2205r3,-7l3129,2189r8,-11l3148,2166r12,-13l3173,2140r13,-14l3198,2113r12,-13l3220,2089r8,-11l3234,2070r3,-6l3234,2059r1,8l3225,2081r-17,18l3202,2106r10,-18l3217,2074r3,-10l3220,2059r-3,-2l3213,2058r-7,4l3198,2068r-9,7l3179,2084r-11,9l3158,2103r-11,9l3138,2121r-9,8l3121,2135r-6,3l3110,2140r-2,-2l3109,2133r-13,15l3086,2162r4,202l3093,2452r9,-5l3107,2446r3,2l3109,2452r-2,7l3102,2467r-5,9l3090,2487r-8,11l3074,2509r-8,11l3059,2530r-7,10l3047,2548r-4,6l3041,2558r3,l3051,2553xe" fillcolor="#e0f2fc" stroked="f">
                  <v:path arrowok="t" o:connecttype="custom" o:connectlocs="3060,4441;3074,4418;3087,4396;3107,4367;3144,4328;3143,4160;3121,4159;3134,4111;3120,4110;3122,4099;3137,4079;3160,4054;3186,4027;3210,4001;3228,3979;3237,3965;3235,3968;3208,4000;3212,3989;3220,3965;3217,3958;3206,3963;3189,3976;3168,3994;3147,4013;3129,4030;3115,4039;3108,4039;3096,4049;3090,4265;3102,4348;3110,4349;3107,4360;3097,4377;3082,4399;3066,4421;3052,4441;3043,4455;3044,4459" o:connectangles="0,0,0,0,0,0,0,0,0,0,0,0,0,0,0,0,0,0,0,0,0,0,0,0,0,0,0,0,0,0,0,0,0,0,0,0,0,0,0"/>
                </v:shape>
                <v:shape id="Freeform 299" o:spid="_x0000_s132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XF8QA&#10;AADcAAAADwAAAGRycy9kb3ducmV2LnhtbESPQWvCQBSE74L/YXlCb7qpBSvRVapiKXiqxoC3Z/aZ&#10;DWbfhuxW03/vFgoeh5n5hpkvO1uLG7W+cqzgdZSAIC6crrhUkB22wykIH5A11o5JwS95WC76vTmm&#10;2t35m277UIoIYZ+iAhNCk0rpC0MW/cg1xNG7uNZiiLItpW7xHuG2luMkmUiLFccFgw2tDRXX/Y9V&#10;sPvcrMYnnefrDImPZ3s0Wb5V6mXQfcxABOrCM/zf/tIKJm/v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VxfEAAAA3AAAAA8AAAAAAAAAAAAAAAAAmAIAAGRycy9k&#10;b3ducmV2LnhtbFBLBQYAAAAABAAEAPUAAACJAwAAAAA=&#10;" path="m3212,2720r4,-14l3223,2691r8,-16l3241,2658r11,-17l3264,2624r12,-17l3288,2590r12,-16l3310,2559r10,-14l3327,2532r5,-11l3335,2512r,-7l3331,2500r-7,-3l3312,2498r-17,4l3260,2546r-17,8l3230,2558r-10,2l3213,2559r-2,173l3212,2720xe" fillcolor="#e0f2fc" stroked="f">
                  <v:path arrowok="t" o:connecttype="custom" o:connectlocs="3212,4621;3216,4607;3223,4592;3231,4576;3241,4559;3252,4542;3264,4525;3276,4508;3288,4491;3300,4475;3310,4460;3320,4446;3327,4433;3332,4422;3335,4413;3335,4406;3331,4401;3324,4398;3312,4399;3295,4403;3260,4447;3243,4455;3230,4459;3220,4461;3213,4460;3211,4633;3212,4621" o:connectangles="0,0,0,0,0,0,0,0,0,0,0,0,0,0,0,0,0,0,0,0,0,0,0,0,0,0,0"/>
                </v:shape>
                <v:shape id="Freeform 300" o:spid="_x0000_s132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DZcIA&#10;AADcAAAADwAAAGRycy9kb3ducmV2LnhtbERPz2vCMBS+D/Y/hDfYbabrQKQzinN0CJ50tbDbW/Ns&#10;ypqX0mRt/e/NQfD48f1erifbioF63zhW8DpLQBBXTjdcKyi+85cFCB+QNbaOScGFPKxXjw9LzLQb&#10;+UDDMdQihrDPUIEJocuk9JUhi37mOuLInV1vMUTY11L3OMZw28o0SebSYsOxwWBHW0PV3/HfKth/&#10;fX6kP7ostwUSn37tyRRlrtTz07R5BxFoCnfxzb3TCuZvcW08E4+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8NlwgAAANwAAAAPAAAAAAAAAAAAAAAAAJgCAABkcnMvZG93&#10;bnJldi54bWxQSwUGAAAAAAQABAD1AAAAhwMAAAAA&#10;" path="m3149,2782r-18,10l3115,2800r-14,5l3091,2807r-7,-2l3081,2801r,-7l3086,2784r9,-13l3109,2755r14,-13l3147,2723r19,-14l3181,2700r10,-5l3199,2694r5,1l3206,2699r1,5l3207,2710r-1,7l3206,2723r1,5l3211,2732r2,-173l3210,2555r-2,-6l3209,2541r3,-9l3216,2521r5,-11l3226,2498r6,-12l3239,2473r5,-12l3249,2450r4,-11l3256,2430r1,-7l3256,2417r-2,-2l3270,2405r17,-13l3304,2378r17,-14l3337,2350r13,-13l3357,2328r-25,7l3311,2338r-18,l3277,2337r-14,-4l3252,2327r-11,-7l3231,2313r-9,-9l3214,2296r-9,-9l3195,2279r-11,-7l3172,2266r-13,-5l3144,2427r9,-9l3171,2408r12,-7l3192,2398r5,1l3198,2402r-1,6l3194,2416r-6,9l3182,2436r-8,11l3166,2458r-8,12l3151,2481r-7,10l3139,2499r-3,7l3136,2508r-48,33l3075,2562r-14,21l3046,2604r-16,21l3014,2645r-17,20l2980,2684r-16,18l2948,2720r-15,16l2919,2752r-12,14l2896,2779r-8,11l2882,2800r-4,8l2881,2819r6,3l2897,2822r19,-13l2932,2797r14,-10l2958,2777r11,-9l2978,2760r9,-8l2995,2744r8,-9l3011,2726r10,-10l3031,2705r12,-12l3057,2679r17,-15l3093,2646r14,-13l3102,2640r-2,5l3103,2651r4,1l3112,2652r6,l3124,2651r7,l3137,2650r6,1l3148,2652r5,6l3152,2663r-3,7l3143,2679r-9,12l3121,2706r-17,17l3072,2709r-8,20l3060,2745r-3,15l3053,2775r-5,15l3039,2808r-10,14l3047,2805r17,-16l3079,2775r10,-12l3092,2759r-8,14l3079,2785r-4,11l3071,2807r-4,11l3061,2830r-9,14l3038,2860r-18,20l3006,2895r143,-113xe" fillcolor="#e0f2fc" stroked="f">
                  <v:path arrowok="t" o:connecttype="custom" o:connectlocs="3115,4701;3084,4706;3086,4685;3123,4643;3181,4601;3204,4596;3207,4611;3207,4629;3210,4456;3212,4433;3226,4399;3244,4362;3256,4331;3254,4316;3304,4279;3350,4238;3311,4239;3263,4234;3231,4214;3205,4188;3172,4167;3153,4319;3192,4299;3197,4309;3182,4337;3158,4371;3139,4400;3088,4442;3046,4505;2997,4566;2948,4621;2907,4667;2882,4701;2887,4723;2932,4698;2969,4669;2995,4645;3021,4617;3057,4580;3107,4534;3103,4552;3118,4553;3137,4551;3153,4559;3143,4580;3104,4624;3060,4646;3048,4691;3047,4706;3089,4664;3079,4686;3067,4719;3038,4761;3149,4683" o:connectangles="0,0,0,0,0,0,0,0,0,0,0,0,0,0,0,0,0,0,0,0,0,0,0,0,0,0,0,0,0,0,0,0,0,0,0,0,0,0,0,0,0,0,0,0,0,0,0,0,0,0,0,0,0,0"/>
                </v:shape>
                <v:shape id="Freeform 301" o:spid="_x0000_s132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m/sQA&#10;AADcAAAADwAAAGRycy9kb3ducmV2LnhtbESPQWvCQBSE74L/YXlCb7qpBanRVapiKXiqxoC3Z/aZ&#10;DWbfhuxW03/vFgoeh5n5hpkvO1uLG7W+cqzgdZSAIC6crrhUkB22w3cQPiBrrB2Tgl/ysFz0e3NM&#10;tbvzN932oRQRwj5FBSaEJpXSF4Ys+pFriKN3ca3FEGVbSt3iPcJtLcdJMpEWK44LBhtaGyqu+x+r&#10;YPe5WY1POs/XGRIfz/Zosnyr1Mug+5iBCNSFZ/i//aUVTN6m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Zv7EAAAA3AAAAA8AAAAAAAAAAAAAAAAAmAIAAGRycy9k&#10;b3ducmV2LnhtbFBLBQYAAAAABAAEAPUAAACJAwAAAAA=&#10;" path="m2869,2767r16,-16l2901,2736r15,-14l2930,2709r14,-13l2958,2684r13,-11l2977,2668r-4,-5l2971,2656r-1,-9l2964,2335r11,-20l2982,2297r6,-16l2992,2266r3,-14l2997,2239r2,-12l3001,2215r2,-13l3005,2189r4,-13l3014,2161r7,-16l3030,2127r,-112l3033,2015r1,5l3034,2026r1,4l3039,2030r7,-6l3060,2007r6,-7l3074,2059r22,-28l3121,2000r31,-35l3131,1970r-18,l3098,1968r-13,-6l3074,1954r-8,-10l3059,1931r-5,-14l3050,1901r-3,-17l3046,1866r-2,-18l3043,1830r,-19l3042,1793r-1,-17l3039,1760r-2,-15l3034,1732r-5,-11l3012,1737r-10,12l2996,1758r-5,9l2984,1778r-12,14l2985,1770r8,-17l2996,1741r,-9l2993,1728r-6,-2l2979,1726r-10,2l2958,1732r-11,4l2936,1741r-11,4l2916,1748r1,730l2921,2490r2,15l2924,2522r-1,18l2920,2560r-4,20l2911,2602r-6,23l2898,2648r-7,23l2883,2694r-8,23l2867,2740r-7,23l2853,2784r16,-17xe" fillcolor="#e0f2fc" stroked="f">
                  <v:path arrowok="t" o:connecttype="custom" o:connectlocs="2885,4652;2916,4623;2944,4597;2971,4574;2973,4564;2970,4548;2975,4216;2988,4182;2995,4153;2999,4128;3003,4103;3009,4077;3021,4046;3030,3916;3034,3921;3035,3931;3046,3925;3066,3901;3096,3932;3152,3866;3113,3871;3085,3863;3066,3845;3054,3818;3047,3785;3044,3749;3043,3712;3041,3677;3037,3646;3029,3622;3002,3650;2991,3668;2972,3693;2993,3654;2996,3633;2987,3627;2969,3629;2947,3637;2925,3646;2917,4379;2923,4406;2923,4441;2916,4481;2905,4526;2891,4572;2875,4618;2860,4664;2869,4668" o:connectangles="0,0,0,0,0,0,0,0,0,0,0,0,0,0,0,0,0,0,0,0,0,0,0,0,0,0,0,0,0,0,0,0,0,0,0,0,0,0,0,0,0,0,0,0,0,0,0,0"/>
                </v:shape>
                <v:shape id="Freeform 302" o:spid="_x0000_s132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HsIA&#10;AADcAAAADwAAAGRycy9kb3ducmV2LnhtbERPz2vCMBS+D/Y/hDfYbaYrQ6QzinN0CJ50tbDbW/Ns&#10;ypqX0mRt/e/NQfD48f1erifbioF63zhW8DpLQBBXTjdcKyi+85cFCB+QNbaOScGFPKxXjw9LzLQb&#10;+UDDMdQihrDPUIEJocuk9JUhi37mOuLInV1vMUTY11L3OMZw28o0SebSYsOxwWBHW0PV3/HfKth/&#10;fX6kP7ostwUSn37tyRRlrtTz07R5BxFoCnfxzb3TCuZvcX48E4+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7wewgAAANwAAAAPAAAAAAAAAAAAAAAAAJgCAABkcnMvZG93&#10;bnJldi54bWxQSwUGAAAAAAQABAD1AAAAhwMAAAAA&#10;" path="m2785,1831r11,-23l2805,1786r6,-19l2815,1750r3,-16l2819,1720r,-11l2801,1755r-16,17l2810,1707r8,-8l2815,1686r-5,-12l2805,1663r-5,-11l2794,1641r-6,-11l2783,1618r-4,-13l2777,1590r-1,-17l2772,1858r13,-27xe" fillcolor="#e0f2fc" stroked="f">
                  <v:path arrowok="t" o:connecttype="custom" o:connectlocs="2785,3732;2796,3709;2805,3687;2811,3668;2815,3651;2818,3635;2819,3621;2819,3610;2801,3656;2785,3673;2810,3608;2818,3600;2815,3587;2810,3575;2805,3564;2800,3553;2794,3542;2788,3531;2783,3519;2779,3506;2777,3491;2776,3474;2772,3759;2785,3732" o:connectangles="0,0,0,0,0,0,0,0,0,0,0,0,0,0,0,0,0,0,0,0,0,0,0,0"/>
                </v:shape>
                <v:shape id="Freeform 303" o:spid="_x0000_s132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ZhcUA&#10;AADcAAAADwAAAGRycy9kb3ducmV2LnhtbESPT2vCQBTE7wW/w/KE3upGKVKim+AfLIWetDHg7Zl9&#10;ZoPZtyG71fTbd4VCj8PM/IZZ5oNtxY163zhWMJ0kIIgrpxuuFRRfu5c3ED4ga2wdk4If8pBno6cl&#10;ptrdeU+3Q6hFhLBPUYEJoUul9JUhi37iOuLoXVxvMUTZ11L3eI9w28pZksylxYbjgsGONoaq6+Hb&#10;Kvh8365nJ12WmwKJj2d7NEW5U+p5PKwWIAIN4T/81/7QCuavU3ic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xmFxQAAANwAAAAPAAAAAAAAAAAAAAAAAJgCAABkcnMv&#10;ZG93bnJldi54bWxQSwUGAAAAAAQABAD1AAAAigMAAAAA&#10;" path="m2795,2346r-2,-16l2783,2111r-12,18l2758,2148r-13,17l2743,2377r52,-31xe" fillcolor="#e0f2fc" stroked="f">
                  <v:path arrowok="t" o:connecttype="custom" o:connectlocs="2795,4247;2793,4231;2783,4012;2771,4030;2758,4049;2745,4066;2743,4278;2795,4247" o:connectangles="0,0,0,0,0,0,0,0"/>
                </v:shape>
                <v:shape id="Freeform 304" o:spid="_x0000_s132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H8sQA&#10;AADcAAAADwAAAGRycy9kb3ducmV2LnhtbESPT2vCQBTE7wW/w/IKvdVNQ5ESXcU/KIWe1Bjw9sw+&#10;s8Hs25BdNf32XaHgcZiZ3zCTWW8bcaPO144VfAwTEMSl0zVXCvL9+v0LhA/IGhvHpOCXPMymg5cJ&#10;ZtrdeUu3XahEhLDPUIEJoc2k9KUhi37oWuLonV1nMUTZVVJ3eI9w28g0SUbSYs1xwWBLS0PlZXe1&#10;Cn42q0V61EWxzJH4cLIHkxdrpd5e+/kYRKA+PMP/7W+tYPSZ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h/LEAAAA3AAAAA8AAAAAAAAAAAAAAAAAmAIAAGRycy9k&#10;b3ducmV2LnhtbFBLBQYAAAAABAAEAPUAAACJAwAAAAA=&#10;" path="m2716,2587r17,-17l2747,2556r12,-10l2768,2540r7,-4l2780,2534r7,l2792,2536r5,l2800,2533r5,-4l2811,2521r9,-11l2830,2496r13,-20l2859,2452r17,-1l2890,2454r12,5l2911,2467r6,11l2916,1748r-8,2l2902,1751r-2,-2l2900,1743r5,-8l2913,1722r14,-17l2915,1714r-14,12l2886,1740r-16,16l2854,1772r-17,17l2821,1806r-15,15l2792,1836r-12,13l2772,1858r4,-285l2778,1554r4,-22l2789,1506r11,-29l2811,1450r-11,23l2787,1493r-13,19l2761,1530r-14,17l2733,1563r-14,15l2706,1592r-13,14l2680,1619r-11,13l2662,1707r4,-5l2674,1693r9,-10l2695,1672r12,-13l2719,1646r32,-59l2750,1599r-8,16l2732,2054r10,-6l2747,2048r2,4l2747,2061r-3,11l2738,2085r-6,14l2725,2113r-6,13l2715,2137r-3,8l2712,2149r12,-6l2736,2131r19,-20l2779,2082r32,-38l2851,1996r-7,12l2835,2022r-9,16l2817,2055r-11,18l2795,2092r-12,19l2793,2330r2,16l2743,2377r2,-212l2731,2182r-14,15l2721,2546r4,l2730,2546r4,-1l2739,2548r1,3l2738,2556r-4,7l2728,2572r-10,12l2705,2599r-9,11l2716,2587xe" fillcolor="#e0f2fc" stroked="f">
                  <v:path arrowok="t" o:connecttype="custom" o:connectlocs="2733,4471;2759,4447;2775,4437;2787,4435;2797,4437;2805,4430;2820,4411;2843,4377;2876,4352;2902,4360;2917,4379;2908,3651;2900,3650;2905,3636;2927,3606;2901,3627;2870,3657;2837,3690;2806,3722;2780,3750;2776,3474;2782,3433;2800,3378;2800,3374;2774,3413;2747,3448;2719,3479;2693,3507;2669,3533;2666,3603;2683,3584;2707,3560;2751,3488;2742,3516;2742,3949;2749,3953;2744,3973;2732,4000;2719,4027;2712,4046;2724,4044;2755,4012;2811,3945;2844,3909;2826,3939;2806,3974;2783,4012;2795,4247;2745,4066;2717,4098;2725,4447;2734,4446;2740,4452;2734,4464;2718,4485;2696,4511" o:connectangles="0,0,0,0,0,0,0,0,0,0,0,0,0,0,0,0,0,0,0,0,0,0,0,0,0,0,0,0,0,0,0,0,0,0,0,0,0,0,0,0,0,0,0,0,0,0,0,0,0,0,0,0,0,0,0,0"/>
                </v:shape>
                <v:shape id="Freeform 305" o:spid="_x0000_s132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iacQA&#10;AADcAAAADwAAAGRycy9kb3ducmV2LnhtbESPQWvCQBSE7wX/w/KE3uqmtohEV6mKpdCTGgPentln&#10;Nph9G7Jbjf/eLQgeh5n5hpnOO1uLC7W+cqzgfZCAIC6crrhUkO3Wb2MQPiBrrB2Tght5mM96L1NM&#10;tbvyhi7bUIoIYZ+iAhNCk0rpC0MW/cA1xNE7udZiiLItpW7xGuG2lsMkGUmLFccFgw0tDRXn7Z9V&#10;8Pu9WgwPOs+XGRLvj3Zvsnyt1Gu/+5qACNSFZ/jR/tEKRp8f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ImnEAAAA3AAAAA8AAAAAAAAAAAAAAAAAmAIAAGRycy9k&#10;b3ducmV2LnhtbFBLBQYAAAAABAAEAPUAAACJAwAAAAA=&#10;" path="m2567,2235r13,-14l2593,2206r13,-16l2619,2174r11,-15l2637,2146r10,-17l2646,1666r4,-7l2659,1646r1,-203l2648,1458r-12,16l2625,1489r-6,249l2616,1749r-5,14l2605,1774r-18,l2566,1773r-5,467l2567,2235xe" fillcolor="#e0f2fc" stroked="f">
                  <v:path arrowok="t" o:connecttype="custom" o:connectlocs="2567,4136;2580,4122;2593,4107;2606,4091;2619,4075;2630,4060;2637,4047;2647,4030;2646,3567;2650,3560;2659,3547;2660,3344;2648,3359;2636,3375;2625,3390;2619,3639;2616,3650;2611,3664;2605,3675;2587,3675;2566,3674;2561,4141;2567,4136" o:connectangles="0,0,0,0,0,0,0,0,0,0,0,0,0,0,0,0,0,0,0,0,0,0,0"/>
                </v:shape>
                <v:shape id="Freeform 306" o:spid="_x0000_s132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6HcQA&#10;AADcAAAADwAAAGRycy9kb3ducmV2LnhtbESPQWvCQBSE74X+h+UVvNVNRaSkboK1KEJPagz09sw+&#10;s8Hs25Ddavz3XaHgcZiZb5h5PthWXKj3jWMFb+MEBHHldMO1gmK/en0H4QOyxtYxKbiRhzx7fppj&#10;qt2Vt3TZhVpECPsUFZgQulRKXxmy6MeuI47eyfUWQ5R9LXWP1wi3rZwkyUxabDguGOxoaag6736t&#10;gu/11+fkR5flskDiw9EeTFGulBq9DIsPEIGG8Aj/tzdawWw6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Muh3EAAAA3AAAAA8AAAAAAAAAAAAAAAAAmAIAAGRycy9k&#10;b3ducmV2LnhtbFBLBQYAAAAABAAEAPUAAACJAwAAAAA=&#10;" path="m2511,1502r14,-13l2535,1483r12,-108l2533,1394r-16,21l2500,1439r-9,-11l2483,1418r-7,-13l2471,1390r-3,-18l2468,1349r4,-29l2475,1303r-10,16l2454,1336r-11,14l2436,1350r,-8l2431,1382r3,161l2511,1502xe" fillcolor="#e0f2fc" stroked="f">
                  <v:path arrowok="t" o:connecttype="custom" o:connectlocs="2511,3403;2525,3390;2535,3384;2547,3276;2533,3295;2517,3316;2500,3340;2491,3329;2483,3319;2476,3306;2471,3291;2468,3273;2468,3250;2472,3221;2475,3204;2465,3220;2454,3237;2443,3251;2436,3251;2436,3243;2431,3283;2434,3444;2511,3403" o:connectangles="0,0,0,0,0,0,0,0,0,0,0,0,0,0,0,0,0,0,0,0,0,0,0"/>
                </v:shape>
                <v:shape id="Freeform 307" o:spid="_x0000_s133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fhsQA&#10;AADcAAAADwAAAGRycy9kb3ducmV2LnhtbESPQWvCQBSE7wX/w/KE3uqm0opEV6mKpdCTGgPentln&#10;Nph9G7Jbjf/eLQgeh5n5hpnOO1uLC7W+cqzgfZCAIC6crrhUkO3Wb2MQPiBrrB2Tght5mM96L1NM&#10;tbvyhi7bUIoIYZ+iAhNCk0rpC0MW/cA1xNE7udZiiLItpW7xGuG2lsMkGUmLFccFgw0tDRXn7Z9V&#10;8Pu9WgwPOs+XGRLvj3Zvsnyt1Gu/+5qACNSFZ/jR/tEKRh+f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H4bEAAAA3AAAAA8AAAAAAAAAAAAAAAAAmAIAAGRycy9k&#10;b3ducmV2LnhtbFBLBQYAAAAABAAEAPUAAACJAwAAAAA=&#10;" path="m2574,2706r12,-11l2595,2685r7,-10l2608,2667r5,-9l2618,2650r3,-9l2626,2632r4,-9l2636,2612r7,-11l2652,2588r11,-14l2677,2557r17,-18l2711,2523r-4,8l2706,2538r1,4l2712,2546r4,1l2721,2546r-4,-349l2704,2209r-3,-11l2693,2191r-12,-3l2665,2188r-19,4l2624,2200r-23,12l2577,2228r-10,7l2548,2255r-13,11l2531,2267r-42,-16l2474,2277r-15,25l2447,2325r-12,22l2426,2367r-8,18l2411,2402r-5,14l2403,2429r-1,11l2403,2449r2,7l2410,2460r6,3l2424,2463r10,-1l2447,2458r14,-7l2593,2338r-14,20l2564,2380r-17,22l2530,2425r-19,24l2493,2473r-19,24l2455,2520r-18,23l2420,2565r-16,21l2389,2606r-14,18l2364,2641r-9,15l2348,2668r-4,10l2343,2685r3,4l2352,2691r73,-100l2453,2570r17,-12l2479,2555r2,l2491,2539r10,-17l2511,2506r11,-17l2532,2471r11,-17l2553,2437r11,-17l2574,2402r11,-17l2596,2367r10,-17l2617,2333r10,-17l2637,2300r26,-24l2683,2260r14,-11l2707,2245r6,1l2714,2252r-2,10l2707,2275r-7,17l2691,2310r-11,21l2668,2353r-13,22l2643,2398r-12,22l2619,2441r-10,19l2601,2478r-6,14l2592,2503r9,-13l2608,2478r8,-14l2625,2448r14,-21l2653,2409r11,l2671,2414r3,7l2675,2432r-2,13l2669,2461r-6,17l2656,2497r-9,21l2638,2539r-11,21l2617,2582r-11,22l2596,2625r-10,20l2578,2664r-8,17l2565,2696r-4,12l2559,2718r15,-12xe" fillcolor="#e0f2fc" stroked="f">
                  <v:path arrowok="t" o:connecttype="custom" o:connectlocs="2595,4586;2613,4559;2626,4533;2643,4502;2677,4458;2707,4432;2712,4447;2717,4098;2693,4092;2646,4093;2577,4129;2535,4167;2474,4178;2435,4248;2411,4303;2402,4341;2410,4361;2434,4363;2593,4239;2547,4303;2493,4374;2437,4444;2389,4507;2355,4557;2343,4586;2425,4492;2479,4456;2501,4423;2532,4372;2564,4321;2596,4268;2627,4217;2683,4161;2713,4147;2707,4176;2680,4232;2643,4299;2609,4361;2592,4404;2616,4365;2653,4310;2674,4322;2669,4362;2647,4419;2617,4483;2586,4546;2565,4597;2574,4607" o:connectangles="0,0,0,0,0,0,0,0,0,0,0,0,0,0,0,0,0,0,0,0,0,0,0,0,0,0,0,0,0,0,0,0,0,0,0,0,0,0,0,0,0,0,0,0,0,0,0,0"/>
                </v:shape>
                <v:shape id="Freeform 308" o:spid="_x0000_s133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B8cQA&#10;AADcAAAADwAAAGRycy9kb3ducmV2LnhtbESPT2vCQBTE7wW/w/KE3upGKaFEV/EPlkJPagx4e2af&#10;2WD2bchuNf32XaHgcZiZ3zCzRW8bcaPO144VjEcJCOLS6ZorBflh+/YBwgdkjY1jUvBLHhbzwcsM&#10;M+3uvKPbPlQiQthnqMCE0GZS+tKQRT9yLXH0Lq6zGKLsKqk7vEe4beQkSVJpsea4YLCltaHyuv+x&#10;Cr4/N6vJSRfFOkfi49keTV5slXod9sspiEB9eIb/219aQfqe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gfHEAAAA3AAAAA8AAAAAAAAAAAAAAAAAmAIAAGRycy9k&#10;b3ducmV2LnhtbFBLBQYAAAAABAAEAPUAAACJAwAAAAA=&#10;" path="m1086,1498r11,-225l1079,1292r-17,18l1044,1328r-19,17l1007,1363r12,151l1031,1511r9,-1l1047,1512r4,4l1052,1524r-3,11l1043,1551r43,-53xe" fillcolor="#e0f2fc" stroked="f">
                  <v:path arrowok="t" o:connecttype="custom" o:connectlocs="1086,3399;1097,3174;1079,3193;1062,3211;1044,3229;1025,3246;1007,3264;1019,3415;1031,3412;1040,3411;1047,3413;1051,3417;1052,3425;1049,3436;1043,3452;1086,3399" o:connectangles="0,0,0,0,0,0,0,0,0,0,0,0,0,0,0,0"/>
                </v:shape>
                <v:shape id="Freeform 309" o:spid="_x0000_s133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kasQA&#10;AADcAAAADwAAAGRycy9kb3ducmV2LnhtbESPQWvCQBSE74L/YXlCb7qpFCvRVapiKXiqxoC3Z/aZ&#10;DWbfhuxW03/vFgoeh5n5hpkvO1uLG7W+cqzgdZSAIC6crrhUkB22wykIH5A11o5JwS95WC76vTmm&#10;2t35m277UIoIYZ+iAhNCk0rpC0MW/cg1xNG7uNZiiLItpW7xHuG2luMkmUiLFccFgw2tDRXX/Y9V&#10;sPvcrMYnnefrDImPZ3s0Wb5V6mXQfcxABOrCM/zf/tIKJm/v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JGrEAAAA3AAAAA8AAAAAAAAAAAAAAAAAmAIAAGRycy9k&#10;b3ducmV2LnhtbFBLBQYAAAAABAAEAPUAAACJAwAAAAA=&#10;" path="m839,1603r11,-3l863,1594r15,-7l893,1579r17,-9l926,1561r17,-10l960,1542r16,-9l992,1526r14,-7l1019,1514r-12,-151l989,1380r-18,16l954,1413r-17,16l921,1445r-16,16l890,1477r-13,15l864,1508r-12,15l842,1539r-8,15l827,1570r-6,15l886,1521r-12,7l860,1535r-5,-2l857,1527r19,-27l892,1480r15,-16l920,1453r13,-9l944,1436r11,-9l967,1418r3,-4l973,1486r-24,28l929,1536r-17,17l898,1566r-12,9l876,1582r-8,4l861,1589r-5,1l850,1592r-5,2l840,1597r-6,5l830,1605r9,-2xe" fillcolor="#e0f2fc" stroked="f">
                  <v:path arrowok="t" o:connecttype="custom" o:connectlocs="839,3504;850,3501;863,3495;878,3488;893,3480;910,3471;926,3462;943,3452;960,3443;976,3434;992,3427;1006,3420;1019,3415;1007,3264;989,3281;971,3297;954,3314;937,3330;921,3346;905,3362;890,3378;877,3393;864,3409;852,3424;842,3440;834,3455;827,3471;821,3486;886,3422;874,3429;860,3436;855,3434;857,3428;876,3401;892,3381;907,3365;920,3354;933,3345;944,3337;955,3328;967,3319;970,3315;973,3387;949,3415;929,3437;912,3454;898,3467;886,3476;876,3483;868,3487;861,3490;856,3491;850,3493;845,3495;840,3498;834,3503;830,3506;839,3504" o:connectangles="0,0,0,0,0,0,0,0,0,0,0,0,0,0,0,0,0,0,0,0,0,0,0,0,0,0,0,0,0,0,0,0,0,0,0,0,0,0,0,0,0,0,0,0,0,0,0,0,0,0,0,0,0,0,0,0,0,0"/>
                </v:shape>
                <v:shape id="Freeform 310" o:spid="_x0000_s133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wGMIA&#10;AADcAAAADwAAAGRycy9kb3ducmV2LnhtbERPz2vCMBS+D/Y/hDfYbaYrQ6QzinN0CJ50tbDbW/Ns&#10;ypqX0mRt/e/NQfD48f1erifbioF63zhW8DpLQBBXTjdcKyi+85cFCB+QNbaOScGFPKxXjw9LzLQb&#10;+UDDMdQihrDPUIEJocuk9JUhi37mOuLInV1vMUTY11L3OMZw28o0SebSYsOxwWBHW0PV3/HfKth/&#10;fX6kP7ostwUSn37tyRRlrtTz07R5BxFoCnfxzb3TCuZvcW08E4+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bAYwgAAANwAAAAPAAAAAAAAAAAAAAAAAJgCAABkcnMvZG93&#10;bnJldi54bWxQSwUGAAAAAAQABAD1AAAAhwMAAAAA&#10;" path="m820,1358r12,-4l847,1346r18,-13l888,1315r26,-25l947,1259r38,-39l971,1210r24,-30l1001,139r-7,21l990,167r-14,14l966,189r-7,1l954,185r-2,-8l951,165r1,-14l955,136r3,-15l963,107r,-2l952,129r-9,20l937,167r-5,15l928,195r-3,11l922,216r-2,9l918,234r-2,8l913,250r-4,9l903,268r-7,11l887,291r-11,14l863,320r3,-11l867,304r-3,2l860,312r-4,8l850,331r-6,12l838,356r-7,12l824,381r-7,12l811,403r-6,7l799,415r-4,2l790,411r-6,-74l787,971r14,-11l813,953r8,-4l825,951r,8l820,973r-11,23l791,1027r-1,73l791,1069r13,-18l813,1038r7,-9l825,1024r6,-5l837,1017r3,-2l846,1011r7,-8l862,994r-21,79l824,1095r-14,16l799,1124r-9,8l784,1137r-6,1l778,1135r,219l785,1354r6,2l797,1358r6,1l811,1360r9,-2xe" fillcolor="#e0f2fc" stroked="f">
                  <v:path arrowok="t" o:connecttype="custom" o:connectlocs="832,3255;865,3234;914,3191;985,3121;995,3081;994,2061;976,2082;959,2091;952,2078;952,2052;958,2022;963,2006;943,2050;932,2083;925,2107;920,2126;916,2143;909,2160;896,2180;876,2206;866,2210;864,2207;856,2221;844,2244;831,2269;817,2294;805,2311;795,2318;784,2238;801,2861;821,2850;825,2860;809,2897;790,3001;804,2952;820,2930;831,2920;840,2916;853,2904;841,2974;810,3012;790,3033;778,3039;778,3255;791,3257;803,3260;820,3259" o:connectangles="0,0,0,0,0,0,0,0,0,0,0,0,0,0,0,0,0,0,0,0,0,0,0,0,0,0,0,0,0,0,0,0,0,0,0,0,0,0,0,0,0,0,0,0,0,0,0"/>
                </v:shape>
                <v:shape id="Freeform 311" o:spid="_x0000_s133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Vg8QA&#10;AADcAAAADwAAAGRycy9kb3ducmV2LnhtbESPQWvCQBSE74L/YXlCb7qpFKnRVapiKXiqxoC3Z/aZ&#10;DWbfhuxW03/vFgoeh5n5hpkvO1uLG7W+cqzgdZSAIC6crrhUkB22w3cQPiBrrB2Tgl/ysFz0e3NM&#10;tbvzN932oRQRwj5FBSaEJpXSF4Ys+pFriKN3ca3FEGVbSt3iPcJtLcdJMpEWK44LBhtaGyqu+x+r&#10;YPe5WY1POs/XGRIfz/Zosnyr1Mug+5iBCNSFZ/i//aUVTN6m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FYPEAAAA3AAAAA8AAAAAAAAAAAAAAAAAmAIAAGRycy9k&#10;b3ducmV2LnhtbFBLBQYAAAAABAAEAPUAAACJAwAAAAA=&#10;" path="m1115,2065r16,-6l1135,2023r19,-24l1169,1979r12,-15l1189,1952r5,-9l1196,1937r-1,-5l1188,1932r-5,2l1179,1935r-5,2l1170,1938r-6,-3l1163,1932r-33,44l1106,2010r-14,25l1085,2052r,11l1091,2068r10,l1115,2065xe" fillcolor="#e0f2fc" stroked="f">
                  <v:path arrowok="t" o:connecttype="custom" o:connectlocs="1115,3966;1131,3960;1135,3924;1154,3900;1169,3880;1181,3865;1189,3853;1194,3844;1196,3838;1195,3833;1188,3833;1183,3835;1179,3836;1174,3838;1170,3839;1164,3836;1163,3833;1130,3877;1106,3911;1092,3936;1085,3953;1085,3964;1091,3969;1101,3969;1115,3966" o:connectangles="0,0,0,0,0,0,0,0,0,0,0,0,0,0,0,0,0,0,0,0,0,0,0,0,0"/>
                </v:shape>
                <v:shape id="Freeform 312" o:spid="_x0000_s133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w8IA&#10;AADcAAAADwAAAGRycy9kb3ducmV2LnhtbERPz2vCMBS+D/Y/hDfYbaYrTKQzinN0CJ50tbDbW/Ns&#10;ypqX0mRt/e/NQfD48f1erifbioF63zhW8DpLQBBXTjdcKyi+85cFCB+QNbaOScGFPKxXjw9LzLQb&#10;+UDDMdQihrDPUIEJocuk9JUhi37mOuLInV1vMUTY11L3OMZw28o0SebSYsOxwWBHW0PV3/HfKth/&#10;fX6kP7ostwUSn37tyRRlrtTz07R5BxFoCnfxzb3TCuZvcX48E4+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rDwgAAANwAAAAPAAAAAAAAAAAAAAAAAJgCAABkcnMvZG93&#10;bnJldi54bWxQSwUGAAAAAAQABAD1AAAAhwMAAAAA&#10;" path="m1084,1532r33,-23l1146,1483,1163,398r-5,l1158,394r2,-9l1163,374r-2,-272l1147,108r1,863l1154,967r-10,8l1133,988r-12,16l1109,1021r-11,18l1089,1055r2,148l1103,1188r14,-17l1132,1154r14,-15l1147,1144r-2,9l1139,1165r-7,14l1123,1194r-8,15l1107,1224r-6,13l1097,1248r,7l1101,1258r10,-2l1114,1254r-17,19l1086,1498r-7,18l1076,1527r2,5l1084,1532xe" fillcolor="#e0f2fc" stroked="f">
                  <v:path arrowok="t" o:connecttype="custom" o:connectlocs="1084,3433;1117,3410;1146,3384;1163,2299;1158,2299;1158,2295;1160,2286;1163,2275;1161,2003;1147,2009;1148,2872;1154,2868;1144,2876;1133,2889;1121,2905;1109,2922;1098,2940;1089,2956;1091,3104;1103,3089;1117,3072;1132,3055;1146,3040;1147,3045;1145,3054;1139,3066;1132,3080;1123,3095;1115,3110;1107,3125;1101,3138;1097,3149;1097,3156;1101,3159;1111,3157;1114,3155;1097,3174;1086,3399;1079,3417;1076,3428;1078,3433;1084,3433" o:connectangles="0,0,0,0,0,0,0,0,0,0,0,0,0,0,0,0,0,0,0,0,0,0,0,0,0,0,0,0,0,0,0,0,0,0,0,0,0,0,0,0,0,0"/>
                </v:shape>
                <v:shape id="Freeform 313" o:spid="_x0000_s133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PWMUA&#10;AADcAAAADwAAAGRycy9kb3ducmV2LnhtbESPT2vCQBTE7wW/w/KE3upGoVKim+AfLIWetDHg7Zl9&#10;ZoPZtyG71fTbd4VCj8PM/IZZ5oNtxY163zhWMJ0kIIgrpxuuFRRfu5c3ED4ga2wdk4If8pBno6cl&#10;ptrdeU+3Q6hFhLBPUYEJoUul9JUhi37iOuLoXVxvMUTZ11L3eI9w28pZksylxYbjgsGONoaq6+Hb&#10;Kvh8365nJ12WmwKJj2d7NEW5U+p5PKwWIAIN4T/81/7QCuavU3ic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o9YxQAAANwAAAAPAAAAAAAAAAAAAAAAAJgCAABkcnMv&#10;ZG93bnJldi54bWxQSwUGAAAAAAQABAD1AAAAigMAAAAA&#10;" path="m888,1443r7,-4l904,1434r7,-6l930,1410r18,-17l963,1377r-7,-77l958,1294r5,-9l970,1273r11,-15l994,1239r14,-1l1020,1238r13,-1l1047,1232r17,-12l1081,1204r-9,11l1062,1226r-10,11l1040,1247r-11,11l1018,1268r-11,9l996,1285r-10,7l978,1298r-8,4l977,1361r12,-14l1000,1333r10,-13l1019,1307r9,-12l1036,1282r8,-12l1053,1257r8,-13l1070,1231r10,-14l1091,1203r-2,-148l1082,1069r-4,11l1079,1086r6,l1087,1085,971,1210r14,10l971,1241r-14,21l945,1282r-12,20l922,1321r-9,18l904,1356r-8,16l890,1387r-5,14l881,1412r-3,11l877,1431r1,6l880,1441r3,2l888,1443xe" fillcolor="#e0f2fc" stroked="f">
                  <v:path arrowok="t" o:connecttype="custom" o:connectlocs="895,3340;911,3329;948,3294;956,3201;963,3186;981,3159;1008,3139;1033,3138;1064,3121;1072,3116;1052,3138;1029,3159;1007,3178;986,3193;970,3203;989,3248;1010,3221;1028,3196;1044,3171;1061,3145;1080,3118;1089,2956;1078,2981;1085,2987;971,3111;971,3142;945,3183;922,3222;904,3257;890,3288;881,3313;877,3332;880,3342;888,3344" o:connectangles="0,0,0,0,0,0,0,0,0,0,0,0,0,0,0,0,0,0,0,0,0,0,0,0,0,0,0,0,0,0,0,0,0,0"/>
                </v:shape>
                <v:shape id="Freeform 314" o:spid="_x0000_s133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RL8QA&#10;AADcAAAADwAAAGRycy9kb3ducmV2LnhtbESPT2vCQBTE7wW/w/IKvdVNA5USXcU/KIWe1Bjw9sw+&#10;s8Hs25BdNf32XaHgcZiZ3zCTWW8bcaPO144VfAwTEMSl0zVXCvL9+v0LhA/IGhvHpOCXPMymg5cJ&#10;ZtrdeUu3XahEhLDPUIEJoc2k9KUhi37oWuLonV1nMUTZVVJ3eI9w28g0SUbSYs1xwWBLS0PlZXe1&#10;Cn42q0V61EWxzJH4cLIHkxdrpd5e+/kYRKA+PMP/7W+tYPSZ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ES/EAAAA3AAAAA8AAAAAAAAAAAAAAAAAmAIAAGRycy9k&#10;b3ducmV2LnhtbFBLBQYAAAAABAAEAPUAAACJAwAAAAA=&#10;" path="m977,1361r-7,-59l964,1305r-5,1l956,1300r7,77l977,1361xe" fillcolor="#e0f2fc" stroked="f">
                  <v:path arrowok="t" o:connecttype="custom" o:connectlocs="977,3262;970,3203;964,3206;959,3207;956,3201;963,3278;977,3262" o:connectangles="0,0,0,0,0,0,0"/>
                </v:shape>
                <v:shape id="Freeform 315" o:spid="_x0000_s133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0tMQA&#10;AADcAAAADwAAAGRycy9kb3ducmV2LnhtbESPQWvCQBSE7wX/w/KE3uqmlopEV6mKpdCTGgPentln&#10;Nph9G7Jbjf/eLQgeh5n5hpnOO1uLC7W+cqzgfZCAIC6crrhUkO3Wb2MQPiBrrB2Tght5mM96L1NM&#10;tbvyhi7bUIoIYZ+iAhNCk0rpC0MW/cA1xNE7udZiiLItpW7xGuG2lsMkGUmLFccFgw0tDRXn7Z9V&#10;8Pu9WgwPOs+XGRLvj3Zvsnyt1Gu/+5qACNSFZ/jR/tEKRp8f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8tLTEAAAA3AAAAA8AAAAAAAAAAAAAAAAAmAIAAGRycy9k&#10;b3ducmV2LnhtbFBLBQYAAAAABAAEAPUAAACJAwAAAAA=&#10;" path="m1009,1156r7,-17l1019,1126r-1,-8l1016,1111r-1,-4l1009,88r-5,8l1003,107r,15l1001,139r-6,1041l1009,1156xe" fillcolor="#e0f2fc" stroked="f">
                  <v:path arrowok="t" o:connecttype="custom" o:connectlocs="1009,3057;1016,3040;1019,3027;1018,3019;1016,3012;1015,3008;1009,1989;1004,1997;1003,2008;1003,2023;1001,2040;995,3081;1009,3057" o:connectangles="0,0,0,0,0,0,0,0,0,0,0,0,0"/>
                </v:shape>
                <v:shape id="Freeform 316" o:spid="_x0000_s133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swMQA&#10;AADcAAAADwAAAGRycy9kb3ducmV2LnhtbESPQWvCQBSE7wX/w/KE3uqm0opEV6mKpdCTGgPentln&#10;Nph9G7Jbjf/eLQgeh5n5hpnOO1uLC7W+cqzgfZCAIC6crrhUkO3Wb2MQPiBrrB2Tght5mM96L1NM&#10;tbvyhi7bUIoIYZ+iAhNCk0rpC0MW/cA1xNE7udZiiLItpW7xGuG2lsMkGUmLFccFgw0tDRXn7Z9V&#10;8Pu9WgwPOs+XGRLvj3Zvsnyt1Gu/+5qACNSFZ/jR/tEKRp8f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LMDEAAAA3AAAAA8AAAAAAAAAAAAAAAAAmAIAAGRycy9k&#10;b3ducmV2LnhtbFBLBQYAAAAABAAEAPUAAACJAwAAAAA=&#10;" path="m1739,1536r-9,-12l1724,1533r5,10l1739,1536xe" fillcolor="#e0f2fc" stroked="f">
                  <v:path arrowok="t" o:connecttype="custom" o:connectlocs="1739,3437;1730,3425;1724,3434;1729,3444;1739,3437" o:connectangles="0,0,0,0,0"/>
                </v:shape>
                <v:shape id="Freeform 317" o:spid="_x0000_s134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JW8QA&#10;AADcAAAADwAAAGRycy9kb3ducmV2LnhtbESPQWvCQBSE74X+h+UVvNVNBaWkboK1KEJPagz09sw+&#10;s8Hs25Ddavz3XaHgcZiZb5h5PthWXKj3jWMFb+MEBHHldMO1gmK/en0H4QOyxtYxKbiRhzx7fppj&#10;qt2Vt3TZhVpECPsUFZgQulRKXxmy6MeuI47eyfUWQ5R9LXWP1wi3rZwkyUxabDguGOxoaag6736t&#10;gu/11+fkR5flskDiw9EeTFGulBq9DIsPEIGG8Aj/tzdawWw6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ZiVvEAAAA3AAAAA8AAAAAAAAAAAAAAAAAmAIAAGRycy9k&#10;b3ducmV2LnhtbFBLBQYAAAAABAAEAPUAAACJAwAAAAA=&#10;" path="m1496,2227r11,-1l1513,2229r1,8l1510,2250r-10,19l1486,2294r-15,25l1577,2159r-53,15l1523,2178r-3,7l1514,2193r-7,10l1499,2215r-9,12l1480,2240r-10,14l1460,2268r-9,14l1443,2295r-7,12l1432,2319r-3,10l1429,2332r67,-105xe" fillcolor="#e0f2fc" stroked="f">
                  <v:path arrowok="t" o:connecttype="custom" o:connectlocs="1496,4128;1507,4127;1513,4130;1514,4138;1510,4151;1500,4170;1486,4195;1471,4220;1577,4060;1524,4075;1523,4079;1520,4086;1514,4094;1507,4104;1499,4116;1490,4128;1480,4141;1470,4155;1460,4169;1451,4183;1443,4196;1436,4208;1432,4220;1429,4230;1429,4233;1496,4128" o:connectangles="0,0,0,0,0,0,0,0,0,0,0,0,0,0,0,0,0,0,0,0,0,0,0,0,0,0"/>
                </v:shape>
                <v:shape id="Freeform 318" o:spid="_x0000_s134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XLMQA&#10;AADcAAAADwAAAGRycy9kb3ducmV2LnhtbESPT2vCQBTE7wW/w/KE3upGoaFEV/EPlkJPagx4e2af&#10;2WD2bchuNf32XaHgcZiZ3zCzRW8bcaPO144VjEcJCOLS6ZorBflh+/YBwgdkjY1jUvBLHhbzwcsM&#10;M+3uvKPbPlQiQthnqMCE0GZS+tKQRT9yLXH0Lq6zGKLsKqk7vEe4beQkSVJpsea4YLCltaHyuv+x&#10;Cr4/N6vJSRfFOkfi49keTV5slXod9sspiEB9eIb/219aQfqe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FyzEAAAA3AAAAA8AAAAAAAAAAAAAAAAAmAIAAGRycy9k&#10;b3ducmV2LnhtbFBLBQYAAAAABAAEAPUAAACJAwAAAAA=&#10;" path="m1713,1076r8,-21l1728,1044r6,-10l1738,1027r1,-295l1741,728r4,-7l1751,711r10,-13l1773,681r17,-22l1810,312r-25,66l1769,393,1747,253r62,-122l1797,154r-12,19l1773,188r-13,13l1747,212r-14,10l1719,233r-14,12l1690,259r-13,14l1683,254r7,-19l1696,216r6,-19l1708,178r6,-19l1720,140r5,-19l1731,101r6,-19l1740,70r-11,14l1717,99r-13,17l1690,133r-13,18l1663,169r-12,18l1639,204r-10,15l1620,233r-6,11l1611,253r-1,6l1613,261r4,-1l1604,268r-10,2l1588,269r-3,-5l1584,255r2,-10l1589,232r4,-15l1598,202r5,-16l1608,171r4,-14l1616,144r1,-10l1617,126r-1,-3l1574,190r19,-68l1525,212r-2,-11l1520,193r-2,534l1505,759r-9,-586l1489,169r-7,-3l1485,781r28,-17l1484,786r16,175l1502,956r4,-7l1512,941r7,-10l1527,921r9,-11l1544,899r9,-11l1560,878r7,-9l1572,861r1,-11l1596,839r18,-18l1628,806r10,-12l1645,784r5,-9l1654,767r3,-8l1661,751r4,-9l1672,731r8,-12l1692,703r2,-2l1706,696r6,4l1712,709r-4,13l1703,1081r4,6l1713,1076xe" fillcolor="#e0f2fc" stroked="f">
                  <v:path arrowok="t" o:connecttype="custom" o:connectlocs="1721,2956;1734,2935;1739,2633;1745,2622;1761,2599;1790,2560;1785,2279;1747,2154;1797,2055;1773,2089;1747,2113;1719,2134;1690,2160;1683,2155;1696,2117;1708,2079;1720,2041;1731,2002;1740,1971;1717,2000;1690,2034;1663,2070;1639,2105;1620,2134;1611,2154;1613,2162;1604,2169;1588,2170;1584,2156;1589,2133;1598,2103;1608,2072;1616,2045;1617,2027;1574,2091;1525,2113;1520,2094;1505,2660;1489,2070;1485,2682;1484,2687;1502,2857;1512,2842;1527,2822;1544,2800;1560,2779;1572,2762;1596,2740;1628,2707;1645,2685;1654,2668;1661,2652;1672,2632;1692,2604;1706,2597;1712,2610;1703,2982;1713,2977" o:connectangles="0,0,0,0,0,0,0,0,0,0,0,0,0,0,0,0,0,0,0,0,0,0,0,0,0,0,0,0,0,0,0,0,0,0,0,0,0,0,0,0,0,0,0,0,0,0,0,0,0,0,0,0,0,0,0,0,0,0"/>
                </v:shape>
                <v:shape id="Freeform 319" o:spid="_x0000_s134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yt8QA&#10;AADcAAAADwAAAGRycy9kb3ducmV2LnhtbESPQWvCQBSE74L/YXlCb7qpUCvRVapiKXiqxoC3Z/aZ&#10;DWbfhuxW03/vFgoeh5n5hpkvO1uLG7W+cqzgdZSAIC6crrhUkB22wykIH5A11o5JwS95WC76vTmm&#10;2t35m277UIoIYZ+iAhNCk0rpC0MW/cg1xNG7uNZiiLItpW7xHuG2luMkmUiLFccFgw2tDRXX/Y9V&#10;sPvcrMYnnefrDImPZ3s0Wb5V6mXQfcxABOrCM/zf/tIKJm/v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srfEAAAA3AAAAA8AAAAAAAAAAAAAAAAAmAIAAGRycy9k&#10;b3ducmV2LnhtbFBLBQYAAAAABAAEAPUAAACJAwAAAAA=&#10;" path="m1518,727r2,-534l1502,176r-6,-3l1505,759r13,-32xe" fillcolor="#e0f2fc" stroked="f">
                  <v:path arrowok="t" o:connecttype="custom" o:connectlocs="1518,2628;1520,2094;1502,2077;1496,2074;1505,2660;1518,2628" o:connectangles="0,0,0,0,0,0"/>
                </v:shape>
                <v:shape id="Freeform 320" o:spid="_x0000_s134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mxcIA&#10;AADcAAAADwAAAGRycy9kb3ducmV2LnhtbERPz2vCMBS+D/Y/hDfYbaYrTKQzinN0CJ50tbDbW/Ns&#10;ypqX0mRt/e/NQfD48f1erifbioF63zhW8DpLQBBXTjdcKyi+85cFCB+QNbaOScGFPKxXjw9LzLQb&#10;+UDDMdQihrDPUIEJocuk9JUhi37mOuLInV1vMUTY11L3OMZw28o0SebSYsOxwWBHW0PV3/HfKth/&#10;fX6kP7ostwUSn37tyRRlrtTz07R5BxFoCnfxzb3TCuZvcW08E4+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CbFwgAAANwAAAAPAAAAAAAAAAAAAAAAAJgCAABkcnMvZG93&#10;bnJldi54bWxQSwUGAAAAAAQABAD1AAAAhwMAAAAA&#10;" path="m1431,1824r32,-31l1498,1752r2,-791l1484,786r29,-22l1485,781r-3,-615l1476,162r-5,-5l1469,796r8,-3l1466,1720r-49,75l1424,1829r7,-5xe" fillcolor="#e0f2fc" stroked="f">
                  <v:path arrowok="t" o:connecttype="custom" o:connectlocs="1431,3725;1463,3694;1498,3653;1500,2862;1484,2687;1513,2665;1485,2682;1482,2067;1476,2063;1471,2058;1469,2697;1477,2694;1466,3621;1417,3696;1424,3730;1431,3725" o:connectangles="0,0,0,0,0,0,0,0,0,0,0,0,0,0,0,0"/>
                </v:shape>
                <v:shape id="Freeform 321" o:spid="_x0000_s134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DXsQA&#10;AADcAAAADwAAAGRycy9kb3ducmV2LnhtbESPQWvCQBSE74L/YXlCb7qpUKnRVapiKXiqxoC3Z/aZ&#10;DWbfhuxW03/vFgoeh5n5hpkvO1uLG7W+cqzgdZSAIC6crrhUkB22w3cQPiBrrB2Tgl/ysFz0e3NM&#10;tbvzN932oRQRwj5FBSaEJpXSF4Ys+pFriKN3ca3FEGVbSt3iPcJtLcdJMpEWK44LBhtaGyqu+x+r&#10;YPe5WY1POs/XGRIfz/Zosnyr1Mug+5iBCNSFZ/i//aUVTN6m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Ug17EAAAA3AAAAA8AAAAAAAAAAAAAAAAAmAIAAGRycy9k&#10;b3ducmV2LnhtbFBLBQYAAAAABAAEAPUAAACJAwAAAAA=&#10;" path="m1477,793r-8,3l1471,157r-4,-6l1465,143r,-10l1424,807r25,-31l1456,804r7,5l1477,793xe" fillcolor="#e0f2fc" stroked="f">
                  <v:path arrowok="t" o:connecttype="custom" o:connectlocs="1477,2694;1469,2697;1471,2058;1467,2052;1465,2044;1465,2034;1424,2708;1449,2677;1456,2705;1463,2710;1477,2694" o:connectangles="0,0,0,0,0,0,0,0,0,0,0"/>
                </v:shape>
                <v:shape id="Freeform 322" o:spid="_x0000_s1345" style="position:absolute;left:7300;top:3139;width:14;height:16;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uML8A&#10;AADcAAAADwAAAGRycy9kb3ducmV2LnhtbERPz2uDMBS+D/o/hFfYbcY6ELFNS7EUvM4Ndn2YV5Wa&#10;F0lSq/vrl8Ngx4/v9+G0mFHM5PxgWcEuSUEQt1YP3Cn4+ry+FSB8QNY4WiYFK3k4HTcvByy1ffIH&#10;zU3oRAxhX6KCPoSplNK3PRn0iZ2II3ezzmCI0HVSO3zGcDPKLE1zaXDg2NDjRFVP7b15GAXuXHX1&#10;TPbyXRW37Ieycb28X5V63S7nPYhAS/gX/7lrrSDP4/x4Jh4Be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cS4wvwAAANwAAAAPAAAAAAAAAAAAAAAAAJgCAABkcnMvZG93bnJl&#10;di54bWxQSwUGAAAAAAQABAD1AAAAhAMAAAAA&#10;" path="m14,7l14,,9,1,3,3,,13r2,4l14,7xe" fillcolor="#e0f2fc" stroked="f">
                  <v:path arrowok="t" o:connecttype="custom" o:connectlocs="14,3146;14,3139;9,3140;3,3142;0,3152;2,3156;14,3146" o:connectangles="0,0,0,0,0,0,0"/>
                </v:shape>
                <v:shape id="Picture 323" o:spid="_x0000_s1346" type="#_x0000_t75" style="position:absolute;left:7562;top:1998;width:2221;height:2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VTSrEAAAA3AAAAA8AAABkcnMvZG93bnJldi54bWxEj0FrwkAUhO8F/8PyhN7qJlJDTV1FBcGT&#10;2NiLt0f2NZs2+zZkVxP/vSsIPQ4z8w2zWA22EVfqfO1YQTpJQBCXTtdcKfg+7d4+QPiArLFxTApu&#10;5GG1HL0sMNeu5y+6FqESEcI+RwUmhDaX0peGLPqJa4mj9+M6iyHKrpK6wz7CbSOnSZJJizXHBYMt&#10;bQ2Vf8XFKjhsNm77fp4bMzu2pXH9zvyuU6Vex8P6E0SgIfyHn+29VpBlKTzOx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VTSrEAAAA3AAAAA8AAAAAAAAAAAAAAAAA&#10;nwIAAGRycy9kb3ducmV2LnhtbFBLBQYAAAAABAAEAPcAAACQAwAAAAA=&#10;">
                  <v:imagedata r:id="rId11" o:title=""/>
                </v:shape>
                <v:shape id="Freeform 324" o:spid="_x0000_s1347" style="position:absolute;left:7360;top:3095;width:29;height:70;visibility:visible;mso-wrap-style:square;v-text-anchor:top" coordsize="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tMUA&#10;AADcAAAADwAAAGRycy9kb3ducmV2LnhtbESP3YrCMBSE7wXfIRzBG9FUL7pSjVKFxfVCwZ8HODTH&#10;tticlCRru/v0m4WFvRxmvhlmve1NI17kfG1ZwXyWgCAurK65VHC/vU+XIHxA1thYJgVf5GG7GQ7W&#10;mGnb8YVe11CKWMI+QwVVCG0mpS8qMuhntiWO3sM6gyFKV0rtsIvlppGLJEmlwZrjQoUt7SsqntdP&#10;oyA9dPnpKM/um+87Ou3eJse8PSs1HvX5CkSgPvyH/+gPHbl0A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0xQAAANwAAAAPAAAAAAAAAAAAAAAAAJgCAABkcnMv&#10;ZG93bnJldi54bWxQSwUGAAAAAAQABAD1AAAAigMAAAAA&#10;" path="m29,53l26,,25,3,22,19,17,34,11,47,5,58,1,66,,70r4,l13,64,29,53xe" fillcolor="#e0f2fc" stroked="f">
                  <v:path arrowok="t" o:connecttype="custom" o:connectlocs="29,3148;26,3095;25,3098;22,3114;17,3129;11,3142;5,3153;1,3161;0,3165;4,3165;13,3159;29,3148" o:connectangles="0,0,0,0,0,0,0,0,0,0,0,0"/>
                </v:shape>
                <w10:wrap anchorx="page" anchory="page"/>
              </v:group>
            </w:pict>
          </mc:Fallback>
        </mc:AlternateContent>
      </w:r>
      <w:r>
        <w:rPr>
          <w:rFonts w:eastAsia="Times New Roman"/>
          <w:color w:val="00AFEE"/>
          <w:spacing w:val="14"/>
          <w:w w:val="87"/>
          <w:sz w:val="71"/>
          <w:szCs w:val="71"/>
        </w:rPr>
        <w:t>Mai</w:t>
      </w:r>
      <w:r>
        <w:rPr>
          <w:rFonts w:eastAsia="Times New Roman"/>
          <w:color w:val="00AFEE"/>
          <w:w w:val="87"/>
          <w:sz w:val="71"/>
          <w:szCs w:val="71"/>
        </w:rPr>
        <w:t>n</w:t>
      </w:r>
      <w:r>
        <w:rPr>
          <w:rFonts w:eastAsia="Times New Roman"/>
          <w:color w:val="00AFEE"/>
          <w:spacing w:val="62"/>
          <w:w w:val="87"/>
          <w:sz w:val="71"/>
          <w:szCs w:val="71"/>
        </w:rPr>
        <w:t xml:space="preserve"> </w:t>
      </w:r>
      <w:r>
        <w:rPr>
          <w:rFonts w:eastAsia="Times New Roman"/>
          <w:color w:val="00AFEE"/>
          <w:spacing w:val="16"/>
          <w:w w:val="86"/>
          <w:sz w:val="71"/>
          <w:szCs w:val="71"/>
        </w:rPr>
        <w:t>Memory</w:t>
      </w:r>
    </w:p>
    <w:p w:rsidR="00763BFB" w:rsidRDefault="00763BFB" w:rsidP="00763BFB">
      <w:pPr>
        <w:spacing w:before="6" w:line="120" w:lineRule="exact"/>
        <w:rPr>
          <w:sz w:val="12"/>
          <w:szCs w:val="12"/>
        </w:rPr>
      </w:pPr>
    </w:p>
    <w:p w:rsidR="00763BFB" w:rsidRDefault="00763BFB" w:rsidP="00763BFB">
      <w:pPr>
        <w:spacing w:line="200" w:lineRule="exact"/>
      </w:pPr>
    </w:p>
    <w:p w:rsidR="00763BFB" w:rsidRDefault="00763BFB" w:rsidP="00763BFB">
      <w:pPr>
        <w:spacing w:line="200" w:lineRule="exact"/>
      </w:pPr>
    </w:p>
    <w:p w:rsidR="00763BFB" w:rsidRDefault="00763BFB" w:rsidP="00763BFB">
      <w:pPr>
        <w:spacing w:line="200" w:lineRule="exact"/>
      </w:pPr>
    </w:p>
    <w:p w:rsidR="00763BFB" w:rsidRDefault="00763BFB" w:rsidP="00763BFB">
      <w:pPr>
        <w:spacing w:line="200" w:lineRule="exact"/>
      </w:pPr>
    </w:p>
    <w:p w:rsidR="00763BFB" w:rsidRDefault="00763BFB" w:rsidP="00763BFB">
      <w:pPr>
        <w:spacing w:line="260" w:lineRule="exact"/>
        <w:ind w:left="560"/>
        <w:rPr>
          <w:rFonts w:ascii="Arial" w:eastAsia="Arial" w:hAnsi="Arial" w:cs="Arial"/>
        </w:rPr>
      </w:pPr>
      <w:r>
        <w:rPr>
          <w:rFonts w:ascii="Arial" w:eastAsia="Arial" w:hAnsi="Arial" w:cs="Arial"/>
          <w:color w:val="00AFEE"/>
          <w:w w:val="127"/>
          <w:position w:val="-1"/>
        </w:rPr>
        <w:t>Exercises</w:t>
      </w:r>
    </w:p>
    <w:p w:rsidR="00763BFB" w:rsidRDefault="00763BFB" w:rsidP="00763BFB">
      <w:pPr>
        <w:spacing w:line="1400" w:lineRule="exact"/>
        <w:rPr>
          <w:rFonts w:ascii="Arial" w:eastAsia="Arial" w:hAnsi="Arial" w:cs="Arial"/>
        </w:rPr>
        <w:sectPr w:rsidR="00763BFB" w:rsidSect="008A736D">
          <w:pgSz w:w="12240" w:h="15840"/>
          <w:pgMar w:top="1480" w:right="1720" w:bottom="280" w:left="1720" w:header="720" w:footer="720" w:gutter="0"/>
          <w:cols w:space="720"/>
        </w:sectPr>
      </w:pPr>
      <w:r>
        <w:br w:type="column"/>
      </w:r>
      <w:r>
        <w:rPr>
          <w:rFonts w:ascii="Arial" w:eastAsia="Arial" w:hAnsi="Arial" w:cs="Arial"/>
          <w:color w:val="363435"/>
          <w:w w:val="120"/>
          <w:position w:val="46"/>
        </w:rPr>
        <w:lastRenderedPageBreak/>
        <w:t>C</w:t>
      </w:r>
      <w:r>
        <w:rPr>
          <w:rFonts w:ascii="Arial" w:eastAsia="Arial" w:hAnsi="Arial" w:cs="Arial"/>
          <w:color w:val="363435"/>
          <w:spacing w:val="-17"/>
          <w:position w:val="46"/>
        </w:rPr>
        <w:t xml:space="preserve"> </w:t>
      </w:r>
      <w:r>
        <w:rPr>
          <w:rFonts w:ascii="Arial" w:eastAsia="Arial" w:hAnsi="Arial" w:cs="Arial"/>
          <w:color w:val="363435"/>
          <w:spacing w:val="-116"/>
          <w:w w:val="122"/>
          <w:position w:val="46"/>
        </w:rPr>
        <w:t>H</w:t>
      </w:r>
      <w:r>
        <w:rPr>
          <w:rFonts w:eastAsia="Times New Roman"/>
          <w:color w:val="71CFF5"/>
          <w:spacing w:val="-540"/>
          <w:w w:val="98"/>
          <w:position w:val="3"/>
          <w:sz w:val="143"/>
          <w:szCs w:val="143"/>
        </w:rPr>
        <w:t>8</w:t>
      </w:r>
      <w:r>
        <w:rPr>
          <w:rFonts w:ascii="Arial" w:eastAsia="Arial" w:hAnsi="Arial" w:cs="Arial"/>
          <w:color w:val="363435"/>
          <w:spacing w:val="50"/>
          <w:w w:val="114"/>
          <w:position w:val="46"/>
        </w:rPr>
        <w:t>APTE</w:t>
      </w:r>
      <w:r>
        <w:rPr>
          <w:rFonts w:ascii="Arial" w:eastAsia="Arial" w:hAnsi="Arial" w:cs="Arial"/>
          <w:color w:val="363435"/>
          <w:w w:val="114"/>
          <w:position w:val="46"/>
        </w:rPr>
        <w:t>R</w:t>
      </w:r>
      <w:r>
        <w:rPr>
          <w:rFonts w:ascii="Arial" w:eastAsia="Arial" w:hAnsi="Arial" w:cs="Arial"/>
          <w:color w:val="363435"/>
          <w:spacing w:val="-17"/>
          <w:position w:val="46"/>
        </w:rPr>
        <w:t xml:space="preserve"> </w:t>
      </w:r>
    </w:p>
    <w:p w:rsidR="00763BFB" w:rsidRDefault="00763BFB" w:rsidP="00763BFB">
      <w:pPr>
        <w:spacing w:before="11" w:line="200" w:lineRule="exact"/>
      </w:pPr>
    </w:p>
    <w:p w:rsidR="00763BFB" w:rsidRDefault="00763BFB" w:rsidP="00763BFB">
      <w:pPr>
        <w:spacing w:before="2"/>
        <w:ind w:left="1382"/>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 xml:space="preserve">8.9   </w:t>
      </w:r>
      <w:r>
        <w:rPr>
          <w:rFonts w:ascii="Palatino Linotype" w:eastAsia="Palatino Linotype" w:hAnsi="Palatino Linotype" w:cs="Palatino Linotype"/>
          <w:b/>
          <w:color w:val="363435"/>
          <w:spacing w:val="11"/>
          <w:sz w:val="21"/>
          <w:szCs w:val="21"/>
        </w:rPr>
        <w:t xml:space="preserve"> </w:t>
      </w:r>
      <w:r>
        <w:rPr>
          <w:rFonts w:ascii="Palatino Linotype" w:eastAsia="Palatino Linotype" w:hAnsi="Palatino Linotype" w:cs="Palatino Linotype"/>
          <w:color w:val="363435"/>
          <w:sz w:val="21"/>
          <w:szCs w:val="21"/>
        </w:rPr>
        <w:t>Explain</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di</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tween</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er</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al</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ter</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al</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fragm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ati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2"/>
          <w:sz w:val="21"/>
          <w:szCs w:val="21"/>
        </w:rPr>
        <w:t>Answer:</w:t>
      </w:r>
    </w:p>
    <w:p w:rsidR="00763BFB" w:rsidRDefault="00763BFB" w:rsidP="00763BFB">
      <w:pPr>
        <w:spacing w:before="7" w:line="140" w:lineRule="exact"/>
        <w:rPr>
          <w:sz w:val="15"/>
          <w:szCs w:val="15"/>
        </w:rPr>
      </w:pPr>
    </w:p>
    <w:p w:rsidR="00763BFB" w:rsidRDefault="00763BFB" w:rsidP="00763BFB">
      <w:pPr>
        <w:tabs>
          <w:tab w:val="left" w:pos="2360"/>
        </w:tabs>
        <w:spacing w:line="202" w:lineRule="auto"/>
        <w:ind w:left="2376" w:right="307" w:hanging="38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z w:val="21"/>
          <w:szCs w:val="21"/>
        </w:rPr>
        <w:tab/>
        <w:t>Internal</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z w:val="21"/>
          <w:szCs w:val="21"/>
        </w:rPr>
        <w:t>fragmentation</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34"/>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a</w:t>
      </w:r>
      <w:r>
        <w:rPr>
          <w:rFonts w:ascii="Palatino Linotype" w:eastAsia="Palatino Linotype" w:hAnsi="Palatino Linotype" w:cs="Palatino Linotype"/>
          <w:color w:val="363435"/>
          <w:spacing w:val="31"/>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34"/>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5"/>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gion</w:t>
      </w:r>
      <w:r>
        <w:rPr>
          <w:rFonts w:ascii="Palatino Linotype" w:eastAsia="Palatino Linotype" w:hAnsi="Palatino Linotype" w:cs="Palatino Linotype"/>
          <w:color w:val="363435"/>
          <w:spacing w:val="29"/>
          <w:sz w:val="21"/>
          <w:szCs w:val="21"/>
        </w:rPr>
        <w:t xml:space="preserve"> </w:t>
      </w:r>
      <w:r>
        <w:rPr>
          <w:rFonts w:ascii="Palatino Linotype" w:eastAsia="Palatino Linotype" w:hAnsi="Palatino Linotype" w:cs="Palatino Linotype"/>
          <w:color w:val="363435"/>
          <w:sz w:val="21"/>
          <w:szCs w:val="21"/>
        </w:rPr>
        <w:t>or</w:t>
      </w:r>
      <w:r>
        <w:rPr>
          <w:rFonts w:ascii="Palatino Linotype" w:eastAsia="Palatino Linotype" w:hAnsi="Palatino Linotype" w:cs="Palatino Linotype"/>
          <w:color w:val="363435"/>
          <w:spacing w:val="34"/>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5"/>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31"/>
          <w:sz w:val="21"/>
          <w:szCs w:val="21"/>
        </w:rPr>
        <w:t xml:space="preserve"> </w:t>
      </w:r>
      <w:r>
        <w:rPr>
          <w:rFonts w:ascii="Palatino Linotype" w:eastAsia="Palatino Linotype" w:hAnsi="Palatino Linotype" w:cs="Palatino Linotype"/>
          <w:color w:val="363435"/>
          <w:sz w:val="21"/>
          <w:szCs w:val="21"/>
        </w:rPr>
        <w:t>that</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sz w:val="21"/>
          <w:szCs w:val="21"/>
        </w:rPr>
        <w:t>is no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u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y</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job</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occupying tha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gion</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or</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pag</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pac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s una</w:t>
      </w:r>
      <w:r>
        <w:rPr>
          <w:rFonts w:ascii="Palatino Linotype" w:eastAsia="Palatino Linotype" w:hAnsi="Palatino Linotype" w:cs="Palatino Linotype"/>
          <w:color w:val="363435"/>
          <w:spacing w:val="1"/>
          <w:sz w:val="21"/>
          <w:szCs w:val="21"/>
        </w:rPr>
        <w:t>v</w:t>
      </w:r>
      <w:r>
        <w:rPr>
          <w:rFonts w:ascii="Palatino Linotype" w:eastAsia="Palatino Linotype" w:hAnsi="Palatino Linotype" w:cs="Palatino Linotype"/>
          <w:color w:val="363435"/>
          <w:sz w:val="21"/>
          <w:szCs w:val="21"/>
        </w:rPr>
        <w:t>ailabl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us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by</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syst</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m</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until</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a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job</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inish</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e 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or</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gion</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leased.</w:t>
      </w:r>
    </w:p>
    <w:p w:rsidR="00763BFB" w:rsidRDefault="00763BFB" w:rsidP="00763BFB">
      <w:pPr>
        <w:spacing w:before="10" w:line="100" w:lineRule="exact"/>
        <w:rPr>
          <w:sz w:val="11"/>
          <w:szCs w:val="11"/>
        </w:rPr>
      </w:pPr>
    </w:p>
    <w:p w:rsidR="00763BFB" w:rsidRDefault="00763BFB" w:rsidP="00763BFB">
      <w:pPr>
        <w:tabs>
          <w:tab w:val="left" w:pos="2360"/>
        </w:tabs>
        <w:spacing w:line="202" w:lineRule="auto"/>
        <w:ind w:left="2376" w:right="306" w:hanging="394"/>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b.</w:t>
      </w:r>
      <w:r>
        <w:rPr>
          <w:rFonts w:ascii="Palatino Linotype" w:eastAsia="Palatino Linotype" w:hAnsi="Palatino Linotype" w:cs="Palatino Linotype"/>
          <w:color w:val="363435"/>
          <w:sz w:val="21"/>
          <w:szCs w:val="21"/>
        </w:rPr>
        <w:tab/>
        <w:t>External</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fragmentation</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unused</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spac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between</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allocated</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gions of</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memo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19"/>
          <w:sz w:val="21"/>
          <w:szCs w:val="21"/>
        </w:rPr>
        <w:t>T</w:t>
      </w:r>
      <w:r>
        <w:rPr>
          <w:rFonts w:ascii="Palatino Linotype" w:eastAsia="Palatino Linotype" w:hAnsi="Palatino Linotype" w:cs="Palatino Linotype"/>
          <w:color w:val="363435"/>
          <w:sz w:val="21"/>
          <w:szCs w:val="21"/>
        </w:rPr>
        <w:t>ypically</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external</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 xml:space="preserve">fragmentation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ult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 xml:space="preserve">memory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gion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a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oo</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mall</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satisfy</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quest, bu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we w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combin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ll</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gion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external</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ragmentation, we would</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v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ugh</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satisfy</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quest.</w:t>
      </w:r>
    </w:p>
    <w:p w:rsidR="00763BFB" w:rsidRDefault="00763BFB" w:rsidP="00763BFB">
      <w:pPr>
        <w:spacing w:before="6" w:line="160" w:lineRule="exact"/>
        <w:rPr>
          <w:sz w:val="16"/>
          <w:szCs w:val="16"/>
        </w:rPr>
      </w:pPr>
    </w:p>
    <w:p w:rsidR="00763BFB" w:rsidRDefault="00763BFB" w:rsidP="00763BFB">
      <w:pPr>
        <w:tabs>
          <w:tab w:val="left" w:pos="1860"/>
        </w:tabs>
        <w:spacing w:line="202" w:lineRule="auto"/>
        <w:ind w:left="1868" w:right="306"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8.10</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Consi</w:t>
      </w:r>
      <w:r>
        <w:rPr>
          <w:rFonts w:ascii="Palatino Linotype" w:eastAsia="Palatino Linotype" w:hAnsi="Palatino Linotype" w:cs="Palatino Linotype"/>
          <w:color w:val="363435"/>
          <w:spacing w:val="1"/>
          <w:sz w:val="21"/>
          <w:szCs w:val="21"/>
        </w:rPr>
        <w:t>de</w:t>
      </w:r>
      <w:r>
        <w:rPr>
          <w:rFonts w:ascii="Palatino Linotype" w:eastAsia="Palatino Linotype" w:hAnsi="Palatino Linotype" w:cs="Palatino Linotype"/>
          <w:color w:val="363435"/>
          <w:sz w:val="21"/>
          <w:szCs w:val="21"/>
        </w:rPr>
        <w:t>r</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following</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s</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ating</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binari</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compil</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is used</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generat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objec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cod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ndividual</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module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linkage editor</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used</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combin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multiple</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object</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modules</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into</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ingl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gram bina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How</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does 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linkag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editor</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change 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inding</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inst</w:t>
      </w:r>
      <w:r>
        <w:rPr>
          <w:rFonts w:ascii="Palatino Linotype" w:eastAsia="Palatino Linotype" w:hAnsi="Palatino Linotype" w:cs="Palatino Linotype"/>
          <w:color w:val="363435"/>
          <w:spacing w:val="-1"/>
          <w:sz w:val="21"/>
          <w:szCs w:val="21"/>
        </w:rPr>
        <w:t>r</w:t>
      </w:r>
      <w:r>
        <w:rPr>
          <w:rFonts w:ascii="Palatino Linotype" w:eastAsia="Palatino Linotype" w:hAnsi="Palatino Linotype" w:cs="Palatino Linotype"/>
          <w:color w:val="363435"/>
          <w:sz w:val="21"/>
          <w:szCs w:val="21"/>
        </w:rPr>
        <w:t>uctions and</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ata</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es? Wha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nformatio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eed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passed 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m</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compiler</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linkag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editor</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facilitat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memory-binding task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linkag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editor?</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1"/>
          <w:sz w:val="21"/>
          <w:szCs w:val="21"/>
        </w:rPr>
        <w:t>Answer:</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position w:val="1"/>
          <w:sz w:val="21"/>
          <w:szCs w:val="21"/>
        </w:rPr>
        <w:t>linkage</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editor</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has</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16"/>
          <w:position w:val="1"/>
          <w:sz w:val="21"/>
          <w:szCs w:val="21"/>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place</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un</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olved</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symbolic</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add</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sses</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with</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actual</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add</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ses</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associated with</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spacing w:val="1"/>
          <w:position w:val="2"/>
          <w:sz w:val="21"/>
          <w:szCs w:val="21"/>
        </w:rPr>
        <w:t>v</w:t>
      </w:r>
      <w:r>
        <w:rPr>
          <w:rFonts w:ascii="Palatino Linotype" w:eastAsia="Palatino Linotype" w:hAnsi="Palatino Linotype" w:cs="Palatino Linotype"/>
          <w:color w:val="363435"/>
          <w:position w:val="2"/>
          <w:sz w:val="21"/>
          <w:szCs w:val="21"/>
        </w:rPr>
        <w:t>ariables</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f</w:t>
      </w:r>
      <w:r>
        <w:rPr>
          <w:rFonts w:ascii="Palatino Linotype" w:eastAsia="Palatino Linotype" w:hAnsi="Palatino Linotype" w:cs="Palatino Linotype"/>
          <w:color w:val="363435"/>
          <w:spacing w:val="-1"/>
          <w:position w:val="2"/>
          <w:sz w:val="21"/>
          <w:szCs w:val="21"/>
        </w:rPr>
        <w:t>i</w:t>
      </w:r>
      <w:r>
        <w:rPr>
          <w:rFonts w:ascii="Palatino Linotype" w:eastAsia="Palatino Linotype" w:hAnsi="Palatino Linotype" w:cs="Palatino Linotype"/>
          <w:color w:val="363435"/>
          <w:position w:val="2"/>
          <w:sz w:val="21"/>
          <w:szCs w:val="21"/>
        </w:rPr>
        <w:t>nal</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gram</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ar</w:t>
      </w:r>
      <w:r>
        <w:rPr>
          <w:rFonts w:ascii="Palatino Linotype" w:eastAsia="Palatino Linotype" w:hAnsi="Palatino Linotype" w:cs="Palatino Linotype"/>
          <w:color w:val="363435"/>
          <w:spacing w:val="-23"/>
          <w:position w:val="2"/>
          <w:sz w:val="21"/>
          <w:szCs w:val="21"/>
        </w:rPr>
        <w:t>y</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41"/>
          <w:position w:val="2"/>
          <w:sz w:val="21"/>
          <w:szCs w:val="21"/>
        </w:rPr>
        <w:t xml:space="preserve"> </w:t>
      </w: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45"/>
          <w:position w:val="2"/>
          <w:sz w:val="21"/>
          <w:szCs w:val="21"/>
        </w:rPr>
        <w:t xml:space="preserve"> </w:t>
      </w:r>
      <w:r>
        <w:rPr>
          <w:rFonts w:ascii="Palatino Linotype" w:eastAsia="Palatino Linotype" w:hAnsi="Palatino Linotype" w:cs="Palatino Linotype"/>
          <w:color w:val="363435"/>
          <w:position w:val="2"/>
          <w:sz w:val="21"/>
          <w:szCs w:val="21"/>
        </w:rPr>
        <w:t>o</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er</w:t>
      </w:r>
      <w:r>
        <w:rPr>
          <w:rFonts w:ascii="Palatino Linotype" w:eastAsia="Palatino Linotype" w:hAnsi="Palatino Linotype" w:cs="Palatino Linotype"/>
          <w:color w:val="363435"/>
          <w:spacing w:val="41"/>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45"/>
          <w:position w:val="2"/>
          <w:sz w:val="21"/>
          <w:szCs w:val="21"/>
        </w:rPr>
        <w:t xml:space="preserve"> </w:t>
      </w:r>
      <w:r>
        <w:rPr>
          <w:rFonts w:ascii="Palatino Linotype" w:eastAsia="Palatino Linotype" w:hAnsi="Palatino Linotype" w:cs="Palatino Linotype"/>
          <w:color w:val="363435"/>
          <w:position w:val="2"/>
          <w:sz w:val="21"/>
          <w:szCs w:val="21"/>
        </w:rPr>
        <w:t>perform</w:t>
      </w:r>
      <w:r>
        <w:rPr>
          <w:rFonts w:ascii="Palatino Linotype" w:eastAsia="Palatino Linotype" w:hAnsi="Palatino Linotype" w:cs="Palatino Linotype"/>
          <w:color w:val="363435"/>
          <w:spacing w:val="40"/>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43"/>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45"/>
          <w:position w:val="2"/>
          <w:sz w:val="21"/>
          <w:szCs w:val="21"/>
        </w:rPr>
        <w:t xml:space="preserve"> </w:t>
      </w:r>
      <w:r>
        <w:rPr>
          <w:rFonts w:ascii="Palatino Linotype" w:eastAsia="Palatino Linotype" w:hAnsi="Palatino Linotype" w:cs="Palatino Linotype"/>
          <w:color w:val="363435"/>
          <w:position w:val="2"/>
          <w:sz w:val="21"/>
          <w:szCs w:val="21"/>
        </w:rPr>
        <w:t>modules</w:t>
      </w:r>
      <w:r>
        <w:rPr>
          <w:rFonts w:ascii="Palatino Linotype" w:eastAsia="Palatino Linotype" w:hAnsi="Palatino Linotype" w:cs="Palatino Linotype"/>
          <w:color w:val="363435"/>
          <w:spacing w:val="37"/>
          <w:position w:val="2"/>
          <w:sz w:val="21"/>
          <w:szCs w:val="21"/>
        </w:rPr>
        <w:t xml:space="preserve"> </w:t>
      </w: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ould</w:t>
      </w:r>
      <w:r>
        <w:rPr>
          <w:rFonts w:ascii="Palatino Linotype" w:eastAsia="Palatino Linotype" w:hAnsi="Palatino Linotype" w:cs="Palatino Linotype"/>
          <w:color w:val="363435"/>
          <w:spacing w:val="42"/>
          <w:position w:val="2"/>
          <w:sz w:val="21"/>
          <w:szCs w:val="21"/>
        </w:rPr>
        <w:t xml:space="preserve"> </w:t>
      </w:r>
      <w:r>
        <w:rPr>
          <w:rFonts w:ascii="Palatino Linotype" w:eastAsia="Palatino Linotype" w:hAnsi="Palatino Linotype" w:cs="Palatino Linotype"/>
          <w:color w:val="363435"/>
          <w:position w:val="2"/>
          <w:sz w:val="21"/>
          <w:szCs w:val="21"/>
        </w:rPr>
        <w:t>keep</w:t>
      </w:r>
      <w:r>
        <w:rPr>
          <w:rFonts w:ascii="Palatino Linotype" w:eastAsia="Palatino Linotype" w:hAnsi="Palatino Linotype" w:cs="Palatino Linotype"/>
          <w:color w:val="363435"/>
          <w:spacing w:val="40"/>
          <w:position w:val="2"/>
          <w:sz w:val="21"/>
          <w:szCs w:val="21"/>
        </w:rPr>
        <w:t xml:space="preserve"> </w:t>
      </w:r>
      <w:r>
        <w:rPr>
          <w:rFonts w:ascii="Palatino Linotype" w:eastAsia="Palatino Linotype" w:hAnsi="Palatino Linotype" w:cs="Palatino Linotype"/>
          <w:color w:val="363435"/>
          <w:position w:val="2"/>
          <w:sz w:val="21"/>
          <w:szCs w:val="21"/>
        </w:rPr>
        <w:t>track</w:t>
      </w:r>
      <w:r>
        <w:rPr>
          <w:rFonts w:ascii="Palatino Linotype" w:eastAsia="Palatino Linotype" w:hAnsi="Palatino Linotype" w:cs="Palatino Linotype"/>
          <w:color w:val="363435"/>
          <w:spacing w:val="44"/>
          <w:position w:val="2"/>
          <w:sz w:val="21"/>
          <w:szCs w:val="21"/>
        </w:rPr>
        <w:t xml:space="preserve"> </w:t>
      </w:r>
      <w:r>
        <w:rPr>
          <w:rFonts w:ascii="Palatino Linotype" w:eastAsia="Palatino Linotype" w:hAnsi="Palatino Linotype" w:cs="Palatino Linotype"/>
          <w:color w:val="363435"/>
          <w:position w:val="2"/>
          <w:sz w:val="21"/>
          <w:szCs w:val="21"/>
        </w:rPr>
        <w:t>of</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inst</w:t>
      </w:r>
      <w:r>
        <w:rPr>
          <w:rFonts w:ascii="Palatino Linotype" w:eastAsia="Palatino Linotype" w:hAnsi="Palatino Linotype" w:cs="Palatino Linotype"/>
          <w:color w:val="363435"/>
          <w:spacing w:val="-1"/>
          <w:position w:val="2"/>
          <w:sz w:val="21"/>
          <w:szCs w:val="21"/>
        </w:rPr>
        <w:t>r</w:t>
      </w:r>
      <w:r>
        <w:rPr>
          <w:rFonts w:ascii="Palatino Linotype" w:eastAsia="Palatino Linotype" w:hAnsi="Palatino Linotype" w:cs="Palatino Linotype"/>
          <w:color w:val="363435"/>
          <w:position w:val="2"/>
          <w:sz w:val="21"/>
          <w:szCs w:val="21"/>
        </w:rPr>
        <w:t>uctions</w:t>
      </w:r>
      <w:r>
        <w:rPr>
          <w:rFonts w:ascii="Palatino Linotype" w:eastAsia="Palatino Linotype" w:hAnsi="Palatino Linotype" w:cs="Palatino Linotype"/>
          <w:color w:val="363435"/>
          <w:spacing w:val="43"/>
          <w:position w:val="2"/>
          <w:sz w:val="21"/>
          <w:szCs w:val="21"/>
        </w:rPr>
        <w:t xml:space="preserve"> </w:t>
      </w:r>
      <w:r>
        <w:rPr>
          <w:rFonts w:ascii="Palatino Linotype" w:eastAsia="Palatino Linotype" w:hAnsi="Palatino Linotype" w:cs="Palatino Linotype"/>
          <w:color w:val="363435"/>
          <w:position w:val="2"/>
          <w:sz w:val="21"/>
          <w:szCs w:val="21"/>
        </w:rPr>
        <w:t>that</w:t>
      </w:r>
      <w:r>
        <w:rPr>
          <w:rFonts w:ascii="Palatino Linotype" w:eastAsia="Palatino Linotype" w:hAnsi="Palatino Linotype" w:cs="Palatino Linotype"/>
          <w:color w:val="363435"/>
          <w:spacing w:val="51"/>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fer</w:t>
      </w:r>
      <w:r>
        <w:rPr>
          <w:rFonts w:ascii="Palatino Linotype" w:eastAsia="Palatino Linotype" w:hAnsi="Palatino Linotype" w:cs="Palatino Linotype"/>
          <w:color w:val="363435"/>
          <w:spacing w:val="49"/>
          <w:position w:val="2"/>
          <w:sz w:val="21"/>
          <w:szCs w:val="21"/>
        </w:rPr>
        <w:t xml:space="preserve"> </w:t>
      </w:r>
      <w:r>
        <w:rPr>
          <w:rFonts w:ascii="Palatino Linotype" w:eastAsia="Palatino Linotype" w:hAnsi="Palatino Linotype" w:cs="Palatino Linotype"/>
          <w:color w:val="363435"/>
          <w:position w:val="2"/>
          <w:sz w:val="21"/>
          <w:szCs w:val="21"/>
        </w:rPr>
        <w:t>to  un</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olved</w:t>
      </w:r>
      <w:r>
        <w:rPr>
          <w:rFonts w:ascii="Palatino Linotype" w:eastAsia="Palatino Linotype" w:hAnsi="Palatino Linotype" w:cs="Palatino Linotype"/>
          <w:color w:val="363435"/>
          <w:spacing w:val="42"/>
          <w:position w:val="2"/>
          <w:sz w:val="21"/>
          <w:szCs w:val="21"/>
        </w:rPr>
        <w:t xml:space="preserve"> </w:t>
      </w:r>
      <w:r>
        <w:rPr>
          <w:rFonts w:ascii="Palatino Linotype" w:eastAsia="Palatino Linotype" w:hAnsi="Palatino Linotype" w:cs="Palatino Linotype"/>
          <w:color w:val="363435"/>
          <w:position w:val="2"/>
          <w:sz w:val="21"/>
          <w:szCs w:val="21"/>
        </w:rPr>
        <w:t>symbols.</w:t>
      </w:r>
      <w:r>
        <w:rPr>
          <w:rFonts w:ascii="Palatino Linotype" w:eastAsia="Palatino Linotype" w:hAnsi="Palatino Linotype" w:cs="Palatino Linotype"/>
          <w:color w:val="363435"/>
          <w:spacing w:val="45"/>
          <w:position w:val="2"/>
          <w:sz w:val="21"/>
          <w:szCs w:val="21"/>
        </w:rPr>
        <w:t xml:space="preserve"> </w:t>
      </w:r>
      <w:r>
        <w:rPr>
          <w:rFonts w:ascii="Palatino Linotype" w:eastAsia="Palatino Linotype" w:hAnsi="Palatino Linotype" w:cs="Palatino Linotype"/>
          <w:color w:val="363435"/>
          <w:position w:val="2"/>
          <w:sz w:val="21"/>
          <w:szCs w:val="21"/>
        </w:rPr>
        <w:t>During</w:t>
      </w:r>
      <w:r>
        <w:rPr>
          <w:rFonts w:ascii="Palatino Linotype" w:eastAsia="Palatino Linotype" w:hAnsi="Palatino Linotype" w:cs="Palatino Linotype"/>
          <w:color w:val="363435"/>
          <w:spacing w:val="48"/>
          <w:position w:val="2"/>
          <w:sz w:val="21"/>
          <w:szCs w:val="21"/>
        </w:rPr>
        <w:t xml:space="preserve"> </w:t>
      </w:r>
      <w:r>
        <w:rPr>
          <w:rFonts w:ascii="Palatino Linotype" w:eastAsia="Palatino Linotype" w:hAnsi="Palatino Linotype" w:cs="Palatino Linotype"/>
          <w:color w:val="363435"/>
          <w:position w:val="2"/>
          <w:sz w:val="21"/>
          <w:szCs w:val="21"/>
        </w:rPr>
        <w:t>linking,</w:t>
      </w:r>
      <w:r>
        <w:rPr>
          <w:rFonts w:ascii="Palatino Linotype" w:eastAsia="Palatino Linotype" w:hAnsi="Palatino Linotype" w:cs="Palatino Linotype"/>
          <w:color w:val="363435"/>
          <w:spacing w:val="46"/>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ach</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module</w:t>
      </w:r>
      <w:r>
        <w:rPr>
          <w:rFonts w:ascii="Palatino Linotype" w:eastAsia="Palatino Linotype" w:hAnsi="Palatino Linotype" w:cs="Palatino Linotype"/>
          <w:color w:val="363435"/>
          <w:spacing w:val="34"/>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40"/>
          <w:position w:val="1"/>
          <w:sz w:val="21"/>
          <w:szCs w:val="21"/>
        </w:rPr>
        <w:t xml:space="preserve"> </w:t>
      </w:r>
      <w:r>
        <w:rPr>
          <w:rFonts w:ascii="Palatino Linotype" w:eastAsia="Palatino Linotype" w:hAnsi="Palatino Linotype" w:cs="Palatino Linotype"/>
          <w:color w:val="363435"/>
          <w:position w:val="1"/>
          <w:sz w:val="21"/>
          <w:szCs w:val="21"/>
        </w:rPr>
        <w:t>assigned</w:t>
      </w:r>
      <w:r>
        <w:rPr>
          <w:rFonts w:ascii="Palatino Linotype" w:eastAsia="Palatino Linotype" w:hAnsi="Palatino Linotype" w:cs="Palatino Linotype"/>
          <w:color w:val="363435"/>
          <w:spacing w:val="33"/>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41"/>
          <w:position w:val="1"/>
          <w:sz w:val="21"/>
          <w:szCs w:val="21"/>
        </w:rPr>
        <w:t xml:space="preserve"> </w:t>
      </w:r>
      <w:r>
        <w:rPr>
          <w:rFonts w:ascii="Palatino Linotype" w:eastAsia="Palatino Linotype" w:hAnsi="Palatino Linotype" w:cs="Palatino Linotype"/>
          <w:color w:val="363435"/>
          <w:position w:val="1"/>
          <w:sz w:val="21"/>
          <w:szCs w:val="21"/>
        </w:rPr>
        <w:t>sequence</w:t>
      </w:r>
      <w:r>
        <w:rPr>
          <w:rFonts w:ascii="Palatino Linotype" w:eastAsia="Palatino Linotype" w:hAnsi="Palatino Linotype" w:cs="Palatino Linotype"/>
          <w:color w:val="363435"/>
          <w:spacing w:val="33"/>
          <w:position w:val="1"/>
          <w:sz w:val="21"/>
          <w:szCs w:val="21"/>
        </w:rPr>
        <w:t xml:space="preserve"> </w:t>
      </w:r>
      <w:r>
        <w:rPr>
          <w:rFonts w:ascii="Palatino Linotype" w:eastAsia="Palatino Linotype" w:hAnsi="Palatino Linotype" w:cs="Palatino Linotype"/>
          <w:color w:val="363435"/>
          <w:position w:val="1"/>
          <w:sz w:val="21"/>
          <w:szCs w:val="21"/>
        </w:rPr>
        <w:t>of</w:t>
      </w:r>
      <w:r>
        <w:rPr>
          <w:rFonts w:ascii="Palatino Linotype" w:eastAsia="Palatino Linotype" w:hAnsi="Palatino Linotype" w:cs="Palatino Linotype"/>
          <w:color w:val="363435"/>
          <w:spacing w:val="41"/>
          <w:position w:val="1"/>
          <w:sz w:val="21"/>
          <w:szCs w:val="21"/>
        </w:rPr>
        <w:t xml:space="preserve"> </w:t>
      </w:r>
      <w:r>
        <w:rPr>
          <w:rFonts w:ascii="Palatino Linotype" w:eastAsia="Palatino Linotype" w:hAnsi="Palatino Linotype" w:cs="Palatino Linotype"/>
          <w:color w:val="363435"/>
          <w:position w:val="1"/>
          <w:sz w:val="21"/>
          <w:szCs w:val="21"/>
        </w:rPr>
        <w:t>add</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sses</w:t>
      </w:r>
      <w:r>
        <w:rPr>
          <w:rFonts w:ascii="Palatino Linotype" w:eastAsia="Palatino Linotype" w:hAnsi="Palatino Linotype" w:cs="Palatino Linotype"/>
          <w:color w:val="363435"/>
          <w:spacing w:val="30"/>
          <w:position w:val="1"/>
          <w:sz w:val="21"/>
          <w:szCs w:val="21"/>
        </w:rPr>
        <w:t xml:space="preserve"> </w:t>
      </w:r>
      <w:r>
        <w:rPr>
          <w:rFonts w:ascii="Palatino Linotype" w:eastAsia="Palatino Linotype" w:hAnsi="Palatino Linotype" w:cs="Palatino Linotype"/>
          <w:color w:val="363435"/>
          <w:position w:val="1"/>
          <w:sz w:val="21"/>
          <w:szCs w:val="21"/>
        </w:rPr>
        <w:t>in</w:t>
      </w:r>
      <w:r>
        <w:rPr>
          <w:rFonts w:ascii="Palatino Linotype" w:eastAsia="Palatino Linotype" w:hAnsi="Palatino Linotype" w:cs="Palatino Linotype"/>
          <w:color w:val="363435"/>
          <w:spacing w:val="40"/>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40"/>
          <w:position w:val="1"/>
          <w:sz w:val="21"/>
          <w:szCs w:val="21"/>
        </w:rPr>
        <w:t xml:space="preserve"> </w:t>
      </w:r>
      <w:r>
        <w:rPr>
          <w:rFonts w:ascii="Palatino Linotype" w:eastAsia="Palatino Linotype" w:hAnsi="Palatino Linotype" w:cs="Palatino Linotype"/>
          <w:color w:val="363435"/>
          <w:position w:val="1"/>
          <w:sz w:val="21"/>
          <w:szCs w:val="21"/>
        </w:rPr>
        <w:t>overall</w:t>
      </w:r>
      <w:r>
        <w:rPr>
          <w:rFonts w:ascii="Palatino Linotype" w:eastAsia="Palatino Linotype" w:hAnsi="Palatino Linotype" w:cs="Palatino Linotype"/>
          <w:color w:val="363435"/>
          <w:spacing w:val="34"/>
          <w:position w:val="1"/>
          <w:sz w:val="21"/>
          <w:szCs w:val="21"/>
        </w:rPr>
        <w:t xml:space="preserve"> </w:t>
      </w:r>
      <w:r>
        <w:rPr>
          <w:rFonts w:ascii="Palatino Linotype" w:eastAsia="Palatino Linotype" w:hAnsi="Palatino Linotype" w:cs="Palatino Linotype"/>
          <w:color w:val="363435"/>
          <w:position w:val="1"/>
          <w:sz w:val="21"/>
          <w:szCs w:val="21"/>
        </w:rPr>
        <w:t>p</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gram</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binary</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and</w:t>
      </w:r>
      <w:r>
        <w:rPr>
          <w:rFonts w:ascii="Palatino Linotype" w:eastAsia="Palatino Linotype" w:hAnsi="Palatino Linotype" w:cs="Palatino Linotype"/>
          <w:color w:val="363435"/>
          <w:spacing w:val="36"/>
          <w:position w:val="2"/>
          <w:sz w:val="21"/>
          <w:szCs w:val="21"/>
        </w:rPr>
        <w:t xml:space="preserve"> </w:t>
      </w:r>
      <w:r>
        <w:rPr>
          <w:rFonts w:ascii="Palatino Linotype" w:eastAsia="Palatino Linotype" w:hAnsi="Palatino Linotype" w:cs="Palatino Linotype"/>
          <w:color w:val="363435"/>
          <w:position w:val="2"/>
          <w:sz w:val="21"/>
          <w:szCs w:val="21"/>
        </w:rPr>
        <w:t>w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w:t>
      </w:r>
      <w:r>
        <w:rPr>
          <w:rFonts w:ascii="Palatino Linotype" w:eastAsia="Palatino Linotype" w:hAnsi="Palatino Linotype" w:cs="Palatino Linotype"/>
          <w:color w:val="363435"/>
          <w:spacing w:val="34"/>
          <w:position w:val="2"/>
          <w:sz w:val="21"/>
          <w:szCs w:val="21"/>
        </w:rPr>
        <w:t xml:space="preserve"> </w:t>
      </w:r>
      <w:r>
        <w:rPr>
          <w:rFonts w:ascii="Palatino Linotype" w:eastAsia="Palatino Linotype" w:hAnsi="Palatino Linotype" w:cs="Palatino Linotype"/>
          <w:color w:val="363435"/>
          <w:position w:val="2"/>
          <w:sz w:val="21"/>
          <w:szCs w:val="21"/>
        </w:rPr>
        <w:t>this</w:t>
      </w:r>
      <w:r>
        <w:rPr>
          <w:rFonts w:ascii="Palatino Linotype" w:eastAsia="Palatino Linotype" w:hAnsi="Palatino Linotype" w:cs="Palatino Linotype"/>
          <w:color w:val="363435"/>
          <w:spacing w:val="36"/>
          <w:position w:val="2"/>
          <w:sz w:val="21"/>
          <w:szCs w:val="21"/>
        </w:rPr>
        <w:t xml:space="preserve"> </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s</w:t>
      </w:r>
      <w:r>
        <w:rPr>
          <w:rFonts w:ascii="Palatino Linotype" w:eastAsia="Palatino Linotype" w:hAnsi="Palatino Linotype" w:cs="Palatino Linotype"/>
          <w:color w:val="363435"/>
          <w:spacing w:val="36"/>
          <w:position w:val="2"/>
          <w:sz w:val="21"/>
          <w:szCs w:val="21"/>
        </w:rPr>
        <w:t xml:space="preserve"> </w:t>
      </w:r>
      <w:r>
        <w:rPr>
          <w:rFonts w:ascii="Palatino Linotype" w:eastAsia="Palatino Linotype" w:hAnsi="Palatino Linotype" w:cs="Palatino Linotype"/>
          <w:color w:val="363435"/>
          <w:position w:val="2"/>
          <w:sz w:val="21"/>
          <w:szCs w:val="21"/>
        </w:rPr>
        <w:t>b</w:t>
      </w:r>
      <w:r>
        <w:rPr>
          <w:rFonts w:ascii="Palatino Linotype" w:eastAsia="Palatino Linotype" w:hAnsi="Palatino Linotype" w:cs="Palatino Linotype"/>
          <w:color w:val="363435"/>
          <w:spacing w:val="1"/>
          <w:position w:val="2"/>
          <w:sz w:val="21"/>
          <w:szCs w:val="21"/>
        </w:rPr>
        <w:t>ee</w:t>
      </w:r>
      <w:r>
        <w:rPr>
          <w:rFonts w:ascii="Palatino Linotype" w:eastAsia="Palatino Linotype" w:hAnsi="Palatino Linotype" w:cs="Palatino Linotype"/>
          <w:color w:val="363435"/>
          <w:position w:val="2"/>
          <w:sz w:val="21"/>
          <w:szCs w:val="21"/>
        </w:rPr>
        <w:t>n</w:t>
      </w:r>
      <w:r>
        <w:rPr>
          <w:rFonts w:ascii="Palatino Linotype" w:eastAsia="Palatino Linotype" w:hAnsi="Palatino Linotype" w:cs="Palatino Linotype"/>
          <w:color w:val="363435"/>
          <w:spacing w:val="34"/>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rform</w:t>
      </w:r>
      <w:r>
        <w:rPr>
          <w:rFonts w:ascii="Palatino Linotype" w:eastAsia="Palatino Linotype" w:hAnsi="Palatino Linotype" w:cs="Palatino Linotype"/>
          <w:color w:val="363435"/>
          <w:spacing w:val="1"/>
          <w:position w:val="2"/>
          <w:sz w:val="21"/>
          <w:szCs w:val="21"/>
        </w:rPr>
        <w:t>ed</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un</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ol</w:t>
      </w:r>
      <w:r>
        <w:rPr>
          <w:rFonts w:ascii="Palatino Linotype" w:eastAsia="Palatino Linotype" w:hAnsi="Palatino Linotype" w:cs="Palatino Linotype"/>
          <w:color w:val="363435"/>
          <w:spacing w:val="1"/>
          <w:position w:val="2"/>
          <w:sz w:val="21"/>
          <w:szCs w:val="21"/>
        </w:rPr>
        <w:t>ve</w:t>
      </w:r>
      <w:r>
        <w:rPr>
          <w:rFonts w:ascii="Palatino Linotype" w:eastAsia="Palatino Linotype" w:hAnsi="Palatino Linotype" w:cs="Palatino Linotype"/>
          <w:color w:val="363435"/>
          <w:position w:val="2"/>
          <w:sz w:val="21"/>
          <w:szCs w:val="21"/>
        </w:rPr>
        <w:t>d</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f</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c</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28"/>
          <w:position w:val="2"/>
          <w:sz w:val="21"/>
          <w:szCs w:val="21"/>
        </w:rPr>
        <w:t xml:space="preserve"> </w:t>
      </w:r>
      <w:r>
        <w:rPr>
          <w:rFonts w:ascii="Palatino Linotype" w:eastAsia="Palatino Linotype" w:hAnsi="Palatino Linotype" w:cs="Palatino Linotype"/>
          <w:color w:val="363435"/>
          <w:position w:val="2"/>
          <w:sz w:val="21"/>
          <w:szCs w:val="21"/>
        </w:rPr>
        <w:t>to</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sym</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ols</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exported</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y</w:t>
      </w:r>
      <w:r>
        <w:rPr>
          <w:rFonts w:ascii="Palatino Linotype" w:eastAsia="Palatino Linotype" w:hAnsi="Palatino Linotype" w:cs="Palatino Linotype"/>
          <w:color w:val="363435"/>
          <w:spacing w:val="31"/>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29"/>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ary</w:t>
      </w:r>
      <w:r>
        <w:rPr>
          <w:rFonts w:ascii="Palatino Linotype" w:eastAsia="Palatino Linotype" w:hAnsi="Palatino Linotype" w:cs="Palatino Linotype"/>
          <w:color w:val="363435"/>
          <w:spacing w:val="29"/>
          <w:position w:val="2"/>
          <w:sz w:val="21"/>
          <w:szCs w:val="21"/>
        </w:rPr>
        <w:t xml:space="preserve"> </w:t>
      </w:r>
      <w:r>
        <w:rPr>
          <w:rFonts w:ascii="Palatino Linotype" w:eastAsia="Palatino Linotype" w:hAnsi="Palatino Linotype" w:cs="Palatino Linotype"/>
          <w:color w:val="363435"/>
          <w:position w:val="2"/>
          <w:sz w:val="21"/>
          <w:szCs w:val="21"/>
        </w:rPr>
        <w:t>could</w:t>
      </w:r>
      <w:r>
        <w:rPr>
          <w:rFonts w:ascii="Palatino Linotype" w:eastAsia="Palatino Linotype" w:hAnsi="Palatino Linotype" w:cs="Palatino Linotype"/>
          <w:color w:val="363435"/>
          <w:spacing w:val="28"/>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32"/>
          <w:position w:val="2"/>
          <w:sz w:val="21"/>
          <w:szCs w:val="21"/>
        </w:rPr>
        <w:t xml:space="preserve"> </w:t>
      </w:r>
      <w:r>
        <w:rPr>
          <w:rFonts w:ascii="Palatino Linotype" w:eastAsia="Palatino Linotype" w:hAnsi="Palatino Linotype" w:cs="Palatino Linotype"/>
          <w:color w:val="363435"/>
          <w:position w:val="2"/>
          <w:sz w:val="21"/>
          <w:szCs w:val="21"/>
        </w:rPr>
        <w:t>patc</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d</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32"/>
          <w:position w:val="2"/>
          <w:sz w:val="21"/>
          <w:szCs w:val="21"/>
        </w:rPr>
        <w:t xml:space="preserve"> </w:t>
      </w:r>
      <w:r>
        <w:rPr>
          <w:rFonts w:ascii="Palatino Linotype" w:eastAsia="Palatino Linotype" w:hAnsi="Palatino Linotype" w:cs="Palatino Linotype"/>
          <w:color w:val="363435"/>
          <w:position w:val="2"/>
          <w:sz w:val="21"/>
          <w:szCs w:val="21"/>
        </w:rPr>
        <w:t>o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r</w:t>
      </w:r>
      <w:r>
        <w:rPr>
          <w:rFonts w:ascii="Palatino Linotype" w:eastAsia="Palatino Linotype" w:hAnsi="Palatino Linotype" w:cs="Palatino Linotype"/>
          <w:color w:val="363435"/>
          <w:spacing w:val="30"/>
          <w:position w:val="2"/>
          <w:sz w:val="21"/>
          <w:szCs w:val="21"/>
        </w:rPr>
        <w:t xml:space="preserve"> </w:t>
      </w:r>
      <w:r>
        <w:rPr>
          <w:rFonts w:ascii="Palatino Linotype" w:eastAsia="Palatino Linotype" w:hAnsi="Palatino Linotype" w:cs="Palatino Linotype"/>
          <w:color w:val="363435"/>
          <w:position w:val="2"/>
          <w:sz w:val="21"/>
          <w:szCs w:val="21"/>
        </w:rPr>
        <w:t>modules</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s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ce</w:t>
      </w:r>
      <w:r>
        <w:rPr>
          <w:rFonts w:ascii="Palatino Linotype" w:eastAsia="Palatino Linotype" w:hAnsi="Palatino Linotype" w:cs="Palatino Linotype"/>
          <w:color w:val="363435"/>
          <w:spacing w:val="34"/>
          <w:position w:val="2"/>
          <w:sz w:val="21"/>
          <w:szCs w:val="21"/>
        </w:rPr>
        <w:t xml:space="preserve"> </w:t>
      </w:r>
      <w:r>
        <w:rPr>
          <w:rFonts w:ascii="Palatino Linotype" w:eastAsia="Palatino Linotype" w:hAnsi="Palatino Linotype" w:cs="Palatino Linotype"/>
          <w:color w:val="363435"/>
          <w:position w:val="2"/>
          <w:sz w:val="21"/>
          <w:szCs w:val="21"/>
        </w:rPr>
        <w:t>every</w:t>
      </w:r>
      <w:r>
        <w:rPr>
          <w:rFonts w:ascii="Palatino Linotype" w:eastAsia="Palatino Linotype" w:hAnsi="Palatino Linotype" w:cs="Palatino Linotype"/>
          <w:color w:val="363435"/>
          <w:spacing w:val="31"/>
          <w:position w:val="2"/>
          <w:sz w:val="21"/>
          <w:szCs w:val="21"/>
        </w:rPr>
        <w:t xml:space="preserve"> </w:t>
      </w:r>
      <w:r>
        <w:rPr>
          <w:rFonts w:ascii="Palatino Linotype" w:eastAsia="Palatino Linotype" w:hAnsi="Palatino Linotype" w:cs="Palatino Linotype"/>
          <w:color w:val="363435"/>
          <w:position w:val="2"/>
          <w:sz w:val="21"/>
          <w:szCs w:val="21"/>
        </w:rPr>
        <w:t>o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r</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module</w:t>
      </w:r>
      <w:r>
        <w:rPr>
          <w:rFonts w:ascii="Palatino Linotype" w:eastAsia="Palatino Linotype" w:hAnsi="Palatino Linotype" w:cs="Palatino Linotype"/>
          <w:color w:val="363435"/>
          <w:spacing w:val="29"/>
          <w:position w:val="2"/>
          <w:sz w:val="21"/>
          <w:szCs w:val="21"/>
        </w:rPr>
        <w:t xml:space="preserve"> </w:t>
      </w:r>
      <w:r>
        <w:rPr>
          <w:rFonts w:ascii="Palatino Linotype" w:eastAsia="Palatino Linotype" w:hAnsi="Palatino Linotype" w:cs="Palatino Linotype"/>
          <w:color w:val="363435"/>
          <w:position w:val="2"/>
          <w:sz w:val="21"/>
          <w:szCs w:val="21"/>
        </w:rPr>
        <w:t>would</w:t>
      </w:r>
      <w:r>
        <w:rPr>
          <w:rFonts w:ascii="Palatino Linotype" w:eastAsia="Palatino Linotype" w:hAnsi="Palatino Linotype" w:cs="Palatino Linotype"/>
          <w:color w:val="363435"/>
          <w:spacing w:val="32"/>
          <w:position w:val="2"/>
          <w:sz w:val="21"/>
          <w:szCs w:val="21"/>
        </w:rPr>
        <w:t xml:space="preserve"> </w:t>
      </w:r>
      <w:r>
        <w:rPr>
          <w:rFonts w:ascii="Palatino Linotype" w:eastAsia="Palatino Linotype" w:hAnsi="Palatino Linotype" w:cs="Palatino Linotype"/>
          <w:color w:val="363435"/>
          <w:position w:val="2"/>
          <w:sz w:val="21"/>
          <w:szCs w:val="21"/>
        </w:rPr>
        <w:t>co</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ain</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36"/>
          <w:position w:val="2"/>
          <w:sz w:val="21"/>
          <w:szCs w:val="21"/>
        </w:rPr>
        <w:t xml:space="preserve"> </w:t>
      </w:r>
      <w:r>
        <w:rPr>
          <w:rFonts w:ascii="Palatino Linotype" w:eastAsia="Palatino Linotype" w:hAnsi="Palatino Linotype" w:cs="Palatino Linotype"/>
          <w:color w:val="363435"/>
          <w:position w:val="2"/>
          <w:sz w:val="21"/>
          <w:szCs w:val="21"/>
        </w:rPr>
        <w:t>list</w:t>
      </w:r>
      <w:r>
        <w:rPr>
          <w:rFonts w:ascii="Palatino Linotype" w:eastAsia="Palatino Linotype" w:hAnsi="Palatino Linotype" w:cs="Palatino Linotype"/>
          <w:color w:val="363435"/>
          <w:spacing w:val="34"/>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36"/>
          <w:position w:val="2"/>
          <w:sz w:val="21"/>
          <w:szCs w:val="21"/>
        </w:rPr>
        <w:t xml:space="preserve"> </w:t>
      </w:r>
      <w:r>
        <w:rPr>
          <w:rFonts w:ascii="Palatino Linotype" w:eastAsia="Palatino Linotype" w:hAnsi="Palatino Linotype" w:cs="Palatino Linotype"/>
          <w:color w:val="363435"/>
          <w:position w:val="2"/>
          <w:sz w:val="21"/>
          <w:szCs w:val="21"/>
        </w:rPr>
        <w:t>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st</w:t>
      </w:r>
      <w:r>
        <w:rPr>
          <w:rFonts w:ascii="Palatino Linotype" w:eastAsia="Palatino Linotype" w:hAnsi="Palatino Linotype" w:cs="Palatino Linotype"/>
          <w:color w:val="363435"/>
          <w:spacing w:val="-1"/>
          <w:position w:val="2"/>
          <w:sz w:val="21"/>
          <w:szCs w:val="21"/>
        </w:rPr>
        <w:t>r</w:t>
      </w:r>
      <w:r>
        <w:rPr>
          <w:rFonts w:ascii="Palatino Linotype" w:eastAsia="Palatino Linotype" w:hAnsi="Palatino Linotype" w:cs="Palatino Linotype"/>
          <w:color w:val="363435"/>
          <w:position w:val="2"/>
          <w:sz w:val="21"/>
          <w:szCs w:val="21"/>
        </w:rPr>
        <w:t>uctio</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28"/>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t</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need</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be</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patched.</w:t>
      </w:r>
    </w:p>
    <w:p w:rsidR="00763BFB" w:rsidRDefault="00763BFB" w:rsidP="00763BFB">
      <w:pPr>
        <w:spacing w:before="6" w:line="100" w:lineRule="exact"/>
        <w:rPr>
          <w:sz w:val="10"/>
          <w:szCs w:val="10"/>
        </w:rPr>
      </w:pPr>
    </w:p>
    <w:p w:rsidR="00763BFB" w:rsidRDefault="00763BFB" w:rsidP="00763BFB">
      <w:pPr>
        <w:tabs>
          <w:tab w:val="left" w:pos="1860"/>
        </w:tabs>
        <w:spacing w:line="220" w:lineRule="exact"/>
        <w:ind w:left="1868" w:right="308"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8.11</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Give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six</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partiti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s of</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300</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6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350</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2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7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 and</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125</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43"/>
          <w:sz w:val="18"/>
          <w:szCs w:val="18"/>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de</w:t>
      </w:r>
      <w:r>
        <w:rPr>
          <w:rFonts w:ascii="Palatino Linotype" w:eastAsia="Palatino Linotype" w:hAnsi="Palatino Linotype" w:cs="Palatino Linotype"/>
          <w:color w:val="363435"/>
          <w:sz w:val="21"/>
          <w:szCs w:val="21"/>
        </w:rPr>
        <w:t>r),</w:t>
      </w:r>
      <w:r>
        <w:rPr>
          <w:rFonts w:ascii="Palatino Linotype" w:eastAsia="Palatino Linotype" w:hAnsi="Palatino Linotype" w:cs="Palatino Linotype"/>
          <w:color w:val="363435"/>
          <w:spacing w:val="29"/>
          <w:sz w:val="21"/>
          <w:szCs w:val="21"/>
        </w:rPr>
        <w:t xml:space="preserve"> </w:t>
      </w:r>
      <w:r>
        <w:rPr>
          <w:rFonts w:ascii="Palatino Linotype" w:eastAsia="Palatino Linotype" w:hAnsi="Palatino Linotype" w:cs="Palatino Linotype"/>
          <w:color w:val="363435"/>
          <w:sz w:val="21"/>
          <w:szCs w:val="21"/>
        </w:rPr>
        <w:t>how</w:t>
      </w:r>
      <w:r>
        <w:rPr>
          <w:rFonts w:ascii="Palatino Linotype" w:eastAsia="Palatino Linotype" w:hAnsi="Palatino Linotype" w:cs="Palatino Linotype"/>
          <w:color w:val="363435"/>
          <w:spacing w:val="31"/>
          <w:sz w:val="21"/>
          <w:szCs w:val="21"/>
        </w:rPr>
        <w:t xml:space="preserve"> </w:t>
      </w:r>
      <w:r>
        <w:rPr>
          <w:rFonts w:ascii="Palatino Linotype" w:eastAsia="Palatino Linotype" w:hAnsi="Palatino Linotype" w:cs="Palatino Linotype"/>
          <w:color w:val="363435"/>
          <w:sz w:val="21"/>
          <w:szCs w:val="21"/>
        </w:rPr>
        <w:t>would</w:t>
      </w:r>
      <w:r>
        <w:rPr>
          <w:rFonts w:ascii="Palatino Linotype" w:eastAsia="Palatino Linotype" w:hAnsi="Palatino Linotype" w:cs="Palatino Linotype"/>
          <w:color w:val="363435"/>
          <w:spacing w:val="3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1"/>
          <w:sz w:val="21"/>
          <w:szCs w:val="21"/>
        </w:rPr>
        <w:t>i</w:t>
      </w:r>
      <w:r>
        <w:rPr>
          <w:rFonts w:ascii="Palatino Linotype" w:eastAsia="Palatino Linotype" w:hAnsi="Palatino Linotype" w:cs="Palatino Linotype"/>
          <w:color w:val="363435"/>
          <w:sz w:val="21"/>
          <w:szCs w:val="21"/>
        </w:rPr>
        <w:t>rst-fit,</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t-fit,</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sz w:val="21"/>
          <w:szCs w:val="21"/>
        </w:rPr>
        <w:t>worst-fit</w:t>
      </w:r>
    </w:p>
    <w:p w:rsidR="00763BFB" w:rsidRDefault="00763BFB" w:rsidP="00763BFB">
      <w:pPr>
        <w:spacing w:before="3" w:line="120" w:lineRule="exact"/>
        <w:rPr>
          <w:sz w:val="13"/>
          <w:szCs w:val="13"/>
        </w:rPr>
      </w:pPr>
    </w:p>
    <w:p w:rsidR="00763BFB" w:rsidRDefault="00763BFB" w:rsidP="00763BFB">
      <w:pPr>
        <w:ind w:right="350"/>
        <w:jc w:val="right"/>
        <w:rPr>
          <w:rFonts w:ascii="Palatino Linotype" w:eastAsia="Palatino Linotype" w:hAnsi="Palatino Linotype" w:cs="Palatino Linotype"/>
          <w:sz w:val="18"/>
          <w:szCs w:val="18"/>
        </w:rPr>
        <w:sectPr w:rsidR="00763BFB" w:rsidSect="008A736D">
          <w:type w:val="continuous"/>
          <w:pgSz w:w="12240" w:h="15840"/>
          <w:pgMar w:top="1480" w:right="1720" w:bottom="280" w:left="1720" w:header="720" w:footer="720" w:gutter="0"/>
          <w:cols w:space="720"/>
        </w:sectPr>
      </w:pPr>
      <w:r>
        <w:rPr>
          <w:rFonts w:ascii="Palatino Linotype" w:eastAsia="Palatino Linotype" w:hAnsi="Palatino Linotype" w:cs="Palatino Linotype"/>
          <w:b/>
          <w:color w:val="363435"/>
          <w:w w:val="99"/>
          <w:sz w:val="18"/>
          <w:szCs w:val="18"/>
        </w:rPr>
        <w:t>53</w:t>
      </w:r>
    </w:p>
    <w:p w:rsidR="00763BFB" w:rsidRDefault="00763BFB" w:rsidP="00763BFB">
      <w:pPr>
        <w:spacing w:before="15" w:line="200" w:lineRule="exact"/>
      </w:pPr>
    </w:p>
    <w:p w:rsidR="00763BFB" w:rsidRDefault="00763BFB" w:rsidP="00763BFB">
      <w:pPr>
        <w:ind w:left="1624" w:right="525"/>
        <w:jc w:val="center"/>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lgorithm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plac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e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siz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115</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500</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358</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200</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w w:val="99"/>
          <w:sz w:val="21"/>
          <w:szCs w:val="21"/>
        </w:rPr>
        <w:t>a</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d</w:t>
      </w:r>
    </w:p>
    <w:p w:rsidR="00763BFB" w:rsidRDefault="00763BFB" w:rsidP="00763BFB">
      <w:pPr>
        <w:spacing w:line="220" w:lineRule="exact"/>
        <w:ind w:left="1623" w:right="524"/>
        <w:jc w:val="center"/>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375</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spacing w:val="13"/>
          <w:position w:val="2"/>
          <w:sz w:val="18"/>
          <w:szCs w:val="18"/>
        </w:rPr>
        <w:t xml:space="preserve"> </w:t>
      </w: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o</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de</w:t>
      </w:r>
      <w:r>
        <w:rPr>
          <w:rFonts w:ascii="Palatino Linotype" w:eastAsia="Palatino Linotype" w:hAnsi="Palatino Linotype" w:cs="Palatino Linotype"/>
          <w:color w:val="363435"/>
          <w:position w:val="2"/>
          <w:sz w:val="21"/>
          <w:szCs w:val="21"/>
        </w:rPr>
        <w:t>r)?</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Rank</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algorithms</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rms of</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how</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spacing w:val="-4"/>
          <w:position w:val="2"/>
          <w:sz w:val="21"/>
          <w:szCs w:val="21"/>
        </w:rPr>
        <w:t>f</w:t>
      </w:r>
      <w:r>
        <w:rPr>
          <w:rFonts w:ascii="Palatino Linotype" w:eastAsia="Palatino Linotype" w:hAnsi="Palatino Linotype" w:cs="Palatino Linotype"/>
          <w:color w:val="363435"/>
          <w:position w:val="2"/>
          <w:sz w:val="21"/>
          <w:szCs w:val="21"/>
        </w:rPr>
        <w:t>f</w:t>
      </w:r>
      <w:r>
        <w:rPr>
          <w:rFonts w:ascii="Palatino Linotype" w:eastAsia="Palatino Linotype" w:hAnsi="Palatino Linotype" w:cs="Palatino Linotype"/>
          <w:color w:val="363435"/>
          <w:spacing w:val="-1"/>
          <w:position w:val="2"/>
          <w:sz w:val="21"/>
          <w:szCs w:val="21"/>
        </w:rPr>
        <w:t>i</w:t>
      </w:r>
      <w:r>
        <w:rPr>
          <w:rFonts w:ascii="Palatino Linotype" w:eastAsia="Palatino Linotype" w:hAnsi="Palatino Linotype" w:cs="Palatino Linotype"/>
          <w:color w:val="363435"/>
          <w:position w:val="2"/>
          <w:sz w:val="21"/>
          <w:szCs w:val="21"/>
        </w:rPr>
        <w:t>ci</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ly</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w w:val="99"/>
          <w:position w:val="2"/>
          <w:sz w:val="21"/>
          <w:szCs w:val="21"/>
        </w:rPr>
        <w:t>th</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y</w:t>
      </w:r>
    </w:p>
    <w:p w:rsidR="00763BFB" w:rsidRDefault="00763BFB" w:rsidP="00763BFB">
      <w:pPr>
        <w:spacing w:line="240" w:lineRule="exact"/>
        <w:ind w:left="1659" w:right="5929"/>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use</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memor</w:t>
      </w:r>
      <w:r>
        <w:rPr>
          <w:rFonts w:ascii="Palatino Linotype" w:eastAsia="Palatino Linotype" w:hAnsi="Palatino Linotype" w:cs="Palatino Linotype"/>
          <w:color w:val="363435"/>
          <w:spacing w:val="-23"/>
          <w:position w:val="1"/>
          <w:sz w:val="21"/>
          <w:szCs w:val="21"/>
        </w:rPr>
        <w:t>y</w:t>
      </w:r>
      <w:r>
        <w:rPr>
          <w:rFonts w:ascii="Palatino Linotype" w:eastAsia="Palatino Linotype" w:hAnsi="Palatino Linotype" w:cs="Palatino Linotype"/>
          <w:color w:val="363435"/>
          <w:position w:val="1"/>
          <w:sz w:val="21"/>
          <w:szCs w:val="21"/>
        </w:rPr>
        <w:t>.</w:t>
      </w:r>
    </w:p>
    <w:p w:rsidR="00763BFB" w:rsidRDefault="00763BFB" w:rsidP="00763BFB">
      <w:pPr>
        <w:spacing w:line="220" w:lineRule="exact"/>
        <w:ind w:left="1659" w:right="6313"/>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2"/>
          <w:sz w:val="21"/>
          <w:szCs w:val="21"/>
        </w:rPr>
        <w:t>Answer:</w:t>
      </w:r>
    </w:p>
    <w:p w:rsidR="00763BFB" w:rsidRDefault="00763BFB" w:rsidP="00763BFB">
      <w:pPr>
        <w:spacing w:before="1" w:line="140" w:lineRule="exact"/>
        <w:rPr>
          <w:sz w:val="14"/>
          <w:szCs w:val="14"/>
        </w:rPr>
      </w:pPr>
    </w:p>
    <w:p w:rsidR="00763BFB" w:rsidRDefault="00763BFB" w:rsidP="00763BFB">
      <w:pPr>
        <w:ind w:left="1784"/>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a.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b/>
          <w:color w:val="363435"/>
          <w:sz w:val="21"/>
          <w:szCs w:val="21"/>
        </w:rPr>
        <w:t>First-fit</w:t>
      </w:r>
      <w:r>
        <w:rPr>
          <w:rFonts w:ascii="Palatino Linotype" w:eastAsia="Palatino Linotype" w:hAnsi="Palatino Linotype" w:cs="Palatino Linotype"/>
          <w:color w:val="363435"/>
          <w:sz w:val="21"/>
          <w:szCs w:val="21"/>
        </w:rPr>
        <w:t>:</w:t>
      </w:r>
    </w:p>
    <w:p w:rsidR="00763BFB" w:rsidRDefault="00763BFB" w:rsidP="00763BFB">
      <w:pPr>
        <w:spacing w:before="75"/>
        <w:ind w:left="1773"/>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b.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115</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6"/>
          <w:sz w:val="18"/>
          <w:szCs w:val="18"/>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u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3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7"/>
          <w:sz w:val="18"/>
          <w:szCs w:val="18"/>
        </w:rPr>
        <w:t xml:space="preserve"> </w:t>
      </w:r>
      <w:r>
        <w:rPr>
          <w:rFonts w:ascii="Palatino Linotype" w:eastAsia="Palatino Linotype" w:hAnsi="Palatino Linotype" w:cs="Palatino Linotype"/>
          <w:color w:val="363435"/>
          <w:sz w:val="21"/>
          <w:szCs w:val="21"/>
        </w:rPr>
        <w:t>partition, leaving</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185</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6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3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p>
    <w:p w:rsidR="00763BFB" w:rsidRDefault="00763BFB" w:rsidP="00763BFB">
      <w:pPr>
        <w:spacing w:line="220" w:lineRule="exact"/>
        <w:ind w:left="2166"/>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200</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750</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125</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p>
    <w:p w:rsidR="00763BFB" w:rsidRDefault="00763BFB" w:rsidP="00763BFB">
      <w:pPr>
        <w:spacing w:before="75"/>
        <w:ind w:left="1796"/>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c.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500</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6"/>
          <w:sz w:val="18"/>
          <w:szCs w:val="18"/>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u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6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7"/>
          <w:sz w:val="18"/>
          <w:szCs w:val="18"/>
        </w:rPr>
        <w:t xml:space="preserve"> </w:t>
      </w:r>
      <w:r>
        <w:rPr>
          <w:rFonts w:ascii="Palatino Linotype" w:eastAsia="Palatino Linotype" w:hAnsi="Palatino Linotype" w:cs="Palatino Linotype"/>
          <w:color w:val="363435"/>
          <w:sz w:val="21"/>
          <w:szCs w:val="21"/>
        </w:rPr>
        <w:t>partition, leaving</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185</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1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3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p>
    <w:p w:rsidR="00763BFB" w:rsidRDefault="00763BFB" w:rsidP="00763BFB">
      <w:pPr>
        <w:spacing w:line="220" w:lineRule="exact"/>
        <w:ind w:left="2166"/>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200</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750</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125</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p>
    <w:p w:rsidR="00763BFB" w:rsidRDefault="00763BFB" w:rsidP="00763BFB">
      <w:pPr>
        <w:spacing w:before="75"/>
        <w:ind w:left="1761"/>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d.   </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358</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6"/>
          <w:sz w:val="18"/>
          <w:szCs w:val="18"/>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u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7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7"/>
          <w:sz w:val="18"/>
          <w:szCs w:val="18"/>
        </w:rPr>
        <w:t xml:space="preserve"> </w:t>
      </w:r>
      <w:r>
        <w:rPr>
          <w:rFonts w:ascii="Palatino Linotype" w:eastAsia="Palatino Linotype" w:hAnsi="Palatino Linotype" w:cs="Palatino Linotype"/>
          <w:color w:val="363435"/>
          <w:sz w:val="21"/>
          <w:szCs w:val="21"/>
        </w:rPr>
        <w:t>partition, leaving</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185</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1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3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p>
    <w:p w:rsidR="00763BFB" w:rsidRDefault="00763BFB" w:rsidP="00763BFB">
      <w:pPr>
        <w:spacing w:line="240" w:lineRule="exact"/>
        <w:ind w:left="2166"/>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200</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spacing w:val="-1"/>
          <w:position w:val="1"/>
          <w:sz w:val="18"/>
          <w:szCs w:val="18"/>
        </w:rPr>
        <w:t>K</w:t>
      </w:r>
      <w:r>
        <w:rPr>
          <w:rFonts w:ascii="Palatino Linotype" w:eastAsia="Palatino Linotype" w:hAnsi="Palatino Linotype" w:cs="Palatino Linotype"/>
          <w:color w:val="363435"/>
          <w:position w:val="1"/>
          <w:sz w:val="18"/>
          <w:szCs w:val="18"/>
        </w:rPr>
        <w:t>B</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392</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spacing w:val="-1"/>
          <w:position w:val="1"/>
          <w:sz w:val="18"/>
          <w:szCs w:val="18"/>
        </w:rPr>
        <w:t>K</w:t>
      </w:r>
      <w:r>
        <w:rPr>
          <w:rFonts w:ascii="Palatino Linotype" w:eastAsia="Palatino Linotype" w:hAnsi="Palatino Linotype" w:cs="Palatino Linotype"/>
          <w:color w:val="363435"/>
          <w:position w:val="1"/>
          <w:sz w:val="18"/>
          <w:szCs w:val="18"/>
        </w:rPr>
        <w:t>B</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125</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spacing w:val="-1"/>
          <w:position w:val="1"/>
          <w:sz w:val="18"/>
          <w:szCs w:val="18"/>
        </w:rPr>
        <w:t>K</w:t>
      </w:r>
      <w:r>
        <w:rPr>
          <w:rFonts w:ascii="Palatino Linotype" w:eastAsia="Palatino Linotype" w:hAnsi="Palatino Linotype" w:cs="Palatino Linotype"/>
          <w:color w:val="363435"/>
          <w:position w:val="1"/>
          <w:sz w:val="18"/>
          <w:szCs w:val="18"/>
        </w:rPr>
        <w:t>B</w:t>
      </w:r>
      <w:r>
        <w:rPr>
          <w:rFonts w:ascii="Palatino Linotype" w:eastAsia="Palatino Linotype" w:hAnsi="Palatino Linotype" w:cs="Palatino Linotype"/>
          <w:color w:val="363435"/>
          <w:position w:val="1"/>
          <w:sz w:val="21"/>
          <w:szCs w:val="21"/>
        </w:rPr>
        <w:t>)</w:t>
      </w:r>
    </w:p>
    <w:p w:rsidR="00763BFB" w:rsidRDefault="00763BFB" w:rsidP="00763BFB">
      <w:pPr>
        <w:spacing w:before="74"/>
        <w:ind w:left="1789"/>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e.   </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200</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6"/>
          <w:sz w:val="18"/>
          <w:szCs w:val="18"/>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u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3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7"/>
          <w:sz w:val="18"/>
          <w:szCs w:val="18"/>
        </w:rPr>
        <w:t xml:space="preserve"> </w:t>
      </w:r>
      <w:r>
        <w:rPr>
          <w:rFonts w:ascii="Palatino Linotype" w:eastAsia="Palatino Linotype" w:hAnsi="Palatino Linotype" w:cs="Palatino Linotype"/>
          <w:color w:val="363435"/>
          <w:sz w:val="21"/>
          <w:szCs w:val="21"/>
        </w:rPr>
        <w:t>partition, leaving</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185</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1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1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p>
    <w:p w:rsidR="00763BFB" w:rsidRDefault="00763BFB" w:rsidP="00763BFB">
      <w:pPr>
        <w:spacing w:line="240" w:lineRule="exact"/>
        <w:ind w:left="2166"/>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200</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spacing w:val="-1"/>
          <w:position w:val="1"/>
          <w:sz w:val="18"/>
          <w:szCs w:val="18"/>
        </w:rPr>
        <w:t>K</w:t>
      </w:r>
      <w:r>
        <w:rPr>
          <w:rFonts w:ascii="Palatino Linotype" w:eastAsia="Palatino Linotype" w:hAnsi="Palatino Linotype" w:cs="Palatino Linotype"/>
          <w:color w:val="363435"/>
          <w:position w:val="1"/>
          <w:sz w:val="18"/>
          <w:szCs w:val="18"/>
        </w:rPr>
        <w:t>B</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392</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spacing w:val="-1"/>
          <w:position w:val="1"/>
          <w:sz w:val="18"/>
          <w:szCs w:val="18"/>
        </w:rPr>
        <w:t>K</w:t>
      </w:r>
      <w:r>
        <w:rPr>
          <w:rFonts w:ascii="Palatino Linotype" w:eastAsia="Palatino Linotype" w:hAnsi="Palatino Linotype" w:cs="Palatino Linotype"/>
          <w:color w:val="363435"/>
          <w:position w:val="1"/>
          <w:sz w:val="18"/>
          <w:szCs w:val="18"/>
        </w:rPr>
        <w:t>B</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125</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spacing w:val="-1"/>
          <w:position w:val="1"/>
          <w:sz w:val="18"/>
          <w:szCs w:val="18"/>
        </w:rPr>
        <w:t>K</w:t>
      </w:r>
      <w:r>
        <w:rPr>
          <w:rFonts w:ascii="Palatino Linotype" w:eastAsia="Palatino Linotype" w:hAnsi="Palatino Linotype" w:cs="Palatino Linotype"/>
          <w:color w:val="363435"/>
          <w:position w:val="1"/>
          <w:sz w:val="18"/>
          <w:szCs w:val="18"/>
        </w:rPr>
        <w:t>B</w:t>
      </w:r>
      <w:r>
        <w:rPr>
          <w:rFonts w:ascii="Palatino Linotype" w:eastAsia="Palatino Linotype" w:hAnsi="Palatino Linotype" w:cs="Palatino Linotype"/>
          <w:color w:val="363435"/>
          <w:position w:val="1"/>
          <w:sz w:val="21"/>
          <w:szCs w:val="21"/>
        </w:rPr>
        <w:t>)</w:t>
      </w:r>
    </w:p>
    <w:p w:rsidR="00763BFB" w:rsidRDefault="00763BFB" w:rsidP="00763BFB">
      <w:pPr>
        <w:spacing w:before="75"/>
        <w:ind w:left="1819"/>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f.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375</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6"/>
          <w:sz w:val="18"/>
          <w:szCs w:val="18"/>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u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392</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7"/>
          <w:sz w:val="18"/>
          <w:szCs w:val="18"/>
        </w:rPr>
        <w:t xml:space="preserve"> </w:t>
      </w:r>
      <w:r>
        <w:rPr>
          <w:rFonts w:ascii="Palatino Linotype" w:eastAsia="Palatino Linotype" w:hAnsi="Palatino Linotype" w:cs="Palatino Linotype"/>
          <w:color w:val="363435"/>
          <w:sz w:val="21"/>
          <w:szCs w:val="21"/>
        </w:rPr>
        <w:t>partition, leaving</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185</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1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1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p>
    <w:p w:rsidR="00763BFB" w:rsidRDefault="00763BFB" w:rsidP="00763BFB">
      <w:pPr>
        <w:spacing w:line="220" w:lineRule="exact"/>
        <w:ind w:left="2166"/>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200</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17</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125</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p>
    <w:p w:rsidR="00763BFB" w:rsidRDefault="00763BFB" w:rsidP="00763BFB">
      <w:pPr>
        <w:spacing w:before="75"/>
        <w:ind w:left="1772"/>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g.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b/>
          <w:color w:val="363435"/>
          <w:sz w:val="21"/>
          <w:szCs w:val="21"/>
        </w:rPr>
        <w:t>Best-fit</w:t>
      </w:r>
      <w:r>
        <w:rPr>
          <w:rFonts w:ascii="Palatino Linotype" w:eastAsia="Palatino Linotype" w:hAnsi="Palatino Linotype" w:cs="Palatino Linotype"/>
          <w:color w:val="363435"/>
          <w:sz w:val="21"/>
          <w:szCs w:val="21"/>
        </w:rPr>
        <w:t>:</w:t>
      </w:r>
    </w:p>
    <w:p w:rsidR="00763BFB" w:rsidRDefault="00763BFB" w:rsidP="00763BFB">
      <w:pPr>
        <w:spacing w:before="75"/>
        <w:ind w:left="1767"/>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h.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115</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6"/>
          <w:sz w:val="18"/>
          <w:szCs w:val="18"/>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u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125</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7"/>
          <w:sz w:val="18"/>
          <w:szCs w:val="18"/>
        </w:rPr>
        <w:t xml:space="preserve"> </w:t>
      </w:r>
      <w:r>
        <w:rPr>
          <w:rFonts w:ascii="Palatino Linotype" w:eastAsia="Palatino Linotype" w:hAnsi="Palatino Linotype" w:cs="Palatino Linotype"/>
          <w:color w:val="363435"/>
          <w:sz w:val="21"/>
          <w:szCs w:val="21"/>
        </w:rPr>
        <w:t>partition, leaving</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3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6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3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p>
    <w:p w:rsidR="00763BFB" w:rsidRDefault="00763BFB" w:rsidP="00763BFB">
      <w:pPr>
        <w:spacing w:line="220" w:lineRule="exact"/>
        <w:ind w:left="2166"/>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200</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750</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10</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p>
    <w:p w:rsidR="00763BFB" w:rsidRDefault="00763BFB" w:rsidP="00763BFB">
      <w:pPr>
        <w:spacing w:before="75"/>
        <w:ind w:left="1827"/>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i.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500</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6"/>
          <w:sz w:val="18"/>
          <w:szCs w:val="18"/>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u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6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7"/>
          <w:sz w:val="18"/>
          <w:szCs w:val="18"/>
        </w:rPr>
        <w:t xml:space="preserve"> </w:t>
      </w:r>
      <w:r>
        <w:rPr>
          <w:rFonts w:ascii="Palatino Linotype" w:eastAsia="Palatino Linotype" w:hAnsi="Palatino Linotype" w:cs="Palatino Linotype"/>
          <w:color w:val="363435"/>
          <w:sz w:val="21"/>
          <w:szCs w:val="21"/>
        </w:rPr>
        <w:t>partition, leaving</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3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1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3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p>
    <w:p w:rsidR="00763BFB" w:rsidRDefault="00763BFB" w:rsidP="00763BFB">
      <w:pPr>
        <w:spacing w:line="220" w:lineRule="exact"/>
        <w:ind w:left="2166"/>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200</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750</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10</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p>
    <w:p w:rsidR="00763BFB" w:rsidRDefault="00763BFB" w:rsidP="00763BFB">
      <w:pPr>
        <w:spacing w:before="75"/>
        <w:ind w:left="1839"/>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j.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358</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6"/>
          <w:sz w:val="18"/>
          <w:szCs w:val="18"/>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u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7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7"/>
          <w:sz w:val="18"/>
          <w:szCs w:val="18"/>
        </w:rPr>
        <w:t xml:space="preserve"> </w:t>
      </w:r>
      <w:r>
        <w:rPr>
          <w:rFonts w:ascii="Palatino Linotype" w:eastAsia="Palatino Linotype" w:hAnsi="Palatino Linotype" w:cs="Palatino Linotype"/>
          <w:color w:val="363435"/>
          <w:sz w:val="21"/>
          <w:szCs w:val="21"/>
        </w:rPr>
        <w:t>partition, leaving</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3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1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3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p>
    <w:p w:rsidR="00763BFB" w:rsidRDefault="00763BFB" w:rsidP="00763BFB">
      <w:pPr>
        <w:spacing w:line="220" w:lineRule="exact"/>
        <w:ind w:left="2166"/>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200</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392</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10</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p>
    <w:p w:rsidR="00763BFB" w:rsidRDefault="00763BFB" w:rsidP="00763BFB">
      <w:pPr>
        <w:spacing w:before="75"/>
        <w:ind w:left="1772"/>
        <w:rPr>
          <w:rFonts w:ascii="Palatino Linotype" w:eastAsia="Palatino Linotype" w:hAnsi="Palatino Linotype" w:cs="Palatino Linotype"/>
          <w:sz w:val="21"/>
          <w:szCs w:val="21"/>
        </w:rPr>
      </w:pPr>
      <w:r>
        <w:rPr>
          <w:rFonts w:ascii="Palatino Linotype" w:eastAsia="Palatino Linotype" w:hAnsi="Palatino Linotype" w:cs="Palatino Linotype"/>
          <w:color w:val="363435"/>
          <w:w w:val="99"/>
          <w:sz w:val="21"/>
          <w:szCs w:val="21"/>
        </w:rPr>
        <w:t>k.</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w w:val="99"/>
          <w:sz w:val="21"/>
          <w:szCs w:val="21"/>
        </w:rPr>
        <w:t>200</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spacing w:val="-1"/>
          <w:w w:val="99"/>
          <w:sz w:val="18"/>
          <w:szCs w:val="18"/>
        </w:rPr>
        <w:t>K</w:t>
      </w:r>
      <w:r>
        <w:rPr>
          <w:rFonts w:ascii="Palatino Linotype" w:eastAsia="Palatino Linotype" w:hAnsi="Palatino Linotype" w:cs="Palatino Linotype"/>
          <w:color w:val="363435"/>
          <w:w w:val="99"/>
          <w:sz w:val="18"/>
          <w:szCs w:val="18"/>
        </w:rPr>
        <w:t>B</w:t>
      </w:r>
      <w:r>
        <w:rPr>
          <w:rFonts w:ascii="Palatino Linotype" w:eastAsia="Palatino Linotype" w:hAnsi="Palatino Linotype" w:cs="Palatino Linotype"/>
          <w:color w:val="363435"/>
          <w:spacing w:val="7"/>
          <w:sz w:val="18"/>
          <w:szCs w:val="18"/>
        </w:rPr>
        <w:t xml:space="preserve"> </w:t>
      </w:r>
      <w:r>
        <w:rPr>
          <w:rFonts w:ascii="Palatino Linotype" w:eastAsia="Palatino Linotype" w:hAnsi="Palatino Linotype" w:cs="Palatino Linotype"/>
          <w:color w:val="363435"/>
          <w:w w:val="99"/>
          <w:sz w:val="21"/>
          <w:szCs w:val="21"/>
        </w:rPr>
        <w:t>i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w w:val="99"/>
          <w:sz w:val="21"/>
          <w:szCs w:val="21"/>
        </w:rPr>
        <w:t>put</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w w:val="99"/>
          <w:sz w:val="21"/>
          <w:szCs w:val="21"/>
        </w:rPr>
        <w:t>in</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w w:val="99"/>
          <w:sz w:val="21"/>
          <w:szCs w:val="21"/>
        </w:rPr>
        <w:t>200</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spacing w:val="-1"/>
          <w:w w:val="99"/>
          <w:sz w:val="18"/>
          <w:szCs w:val="18"/>
        </w:rPr>
        <w:t>K</w:t>
      </w:r>
      <w:r>
        <w:rPr>
          <w:rFonts w:ascii="Palatino Linotype" w:eastAsia="Palatino Linotype" w:hAnsi="Palatino Linotype" w:cs="Palatino Linotype"/>
          <w:color w:val="363435"/>
          <w:w w:val="99"/>
          <w:sz w:val="18"/>
          <w:szCs w:val="18"/>
        </w:rPr>
        <w:t>B</w:t>
      </w:r>
      <w:r>
        <w:rPr>
          <w:rFonts w:ascii="Palatino Linotype" w:eastAsia="Palatino Linotype" w:hAnsi="Palatino Linotype" w:cs="Palatino Linotype"/>
          <w:color w:val="363435"/>
          <w:spacing w:val="7"/>
          <w:sz w:val="18"/>
          <w:szCs w:val="18"/>
        </w:rPr>
        <w:t xml:space="preserve"> </w:t>
      </w:r>
      <w:r>
        <w:rPr>
          <w:rFonts w:ascii="Palatino Linotype" w:eastAsia="Palatino Linotype" w:hAnsi="Palatino Linotype" w:cs="Palatino Linotype"/>
          <w:color w:val="363435"/>
          <w:w w:val="99"/>
          <w:sz w:val="21"/>
          <w:szCs w:val="21"/>
        </w:rPr>
        <w:t>partition,</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w w:val="99"/>
          <w:sz w:val="21"/>
          <w:szCs w:val="21"/>
        </w:rPr>
        <w:t>leaving</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w w:val="99"/>
          <w:sz w:val="21"/>
          <w:szCs w:val="21"/>
        </w:rPr>
        <w:t>(300</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pacing w:val="-1"/>
          <w:w w:val="99"/>
          <w:sz w:val="18"/>
          <w:szCs w:val="18"/>
        </w:rPr>
        <w:t>K</w:t>
      </w:r>
      <w:r>
        <w:rPr>
          <w:rFonts w:ascii="Palatino Linotype" w:eastAsia="Palatino Linotype" w:hAnsi="Palatino Linotype" w:cs="Palatino Linotype"/>
          <w:color w:val="363435"/>
          <w:w w:val="99"/>
          <w:sz w:val="18"/>
          <w:szCs w:val="18"/>
        </w:rPr>
        <w:t>B</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w w:val="99"/>
          <w:sz w:val="21"/>
          <w:szCs w:val="21"/>
        </w:rPr>
        <w:t>100</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spacing w:val="-1"/>
          <w:w w:val="99"/>
          <w:sz w:val="18"/>
          <w:szCs w:val="18"/>
        </w:rPr>
        <w:t>K</w:t>
      </w:r>
      <w:r>
        <w:rPr>
          <w:rFonts w:ascii="Palatino Linotype" w:eastAsia="Palatino Linotype" w:hAnsi="Palatino Linotype" w:cs="Palatino Linotype"/>
          <w:color w:val="363435"/>
          <w:w w:val="99"/>
          <w:sz w:val="18"/>
          <w:szCs w:val="18"/>
        </w:rPr>
        <w:t>B</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w w:val="99"/>
          <w:sz w:val="21"/>
          <w:szCs w:val="21"/>
        </w:rPr>
        <w:t>350</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pacing w:val="-1"/>
          <w:w w:val="99"/>
          <w:sz w:val="18"/>
          <w:szCs w:val="18"/>
        </w:rPr>
        <w:t>K</w:t>
      </w:r>
      <w:r>
        <w:rPr>
          <w:rFonts w:ascii="Palatino Linotype" w:eastAsia="Palatino Linotype" w:hAnsi="Palatino Linotype" w:cs="Palatino Linotype"/>
          <w:color w:val="363435"/>
          <w:w w:val="99"/>
          <w:sz w:val="18"/>
          <w:szCs w:val="18"/>
        </w:rPr>
        <w:t>B</w:t>
      </w:r>
      <w:r>
        <w:rPr>
          <w:rFonts w:ascii="Palatino Linotype" w:eastAsia="Palatino Linotype" w:hAnsi="Palatino Linotype" w:cs="Palatino Linotype"/>
          <w:color w:val="363435"/>
          <w:spacing w:val="1"/>
          <w:w w:val="99"/>
          <w:sz w:val="21"/>
          <w:szCs w:val="21"/>
        </w:rPr>
        <w:t>,</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w w:val="99"/>
          <w:sz w:val="21"/>
          <w:szCs w:val="21"/>
        </w:rPr>
        <w:t>0</w:t>
      </w:r>
      <w:r>
        <w:rPr>
          <w:rFonts w:ascii="Palatino Linotype" w:eastAsia="Palatino Linotype" w:hAnsi="Palatino Linotype" w:cs="Palatino Linotype"/>
          <w:color w:val="363435"/>
          <w:spacing w:val="1"/>
          <w:sz w:val="21"/>
          <w:szCs w:val="21"/>
        </w:rPr>
        <w:t xml:space="preserve"> </w:t>
      </w:r>
    </w:p>
    <w:p w:rsidR="00763BFB" w:rsidRDefault="00763BFB" w:rsidP="00763BFB">
      <w:pPr>
        <w:spacing w:line="220" w:lineRule="exact"/>
        <w:ind w:left="2166"/>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392</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10</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p>
    <w:p w:rsidR="00763BFB" w:rsidRDefault="00763BFB" w:rsidP="00763BFB">
      <w:pPr>
        <w:spacing w:before="75"/>
        <w:ind w:left="1827"/>
        <w:rPr>
          <w:rFonts w:ascii="Palatino Linotype" w:eastAsia="Palatino Linotype" w:hAnsi="Palatino Linotype" w:cs="Palatino Linotype"/>
          <w:sz w:val="21"/>
          <w:szCs w:val="21"/>
        </w:rPr>
      </w:pPr>
      <w:r>
        <w:rPr>
          <w:rFonts w:ascii="Palatino Linotype" w:eastAsia="Palatino Linotype" w:hAnsi="Palatino Linotype" w:cs="Palatino Linotype"/>
          <w:color w:val="363435"/>
          <w:w w:val="99"/>
          <w:sz w:val="21"/>
          <w:szCs w:val="21"/>
        </w:rPr>
        <w:t>l.</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w w:val="99"/>
          <w:sz w:val="21"/>
          <w:szCs w:val="21"/>
        </w:rPr>
        <w:t>375</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spacing w:val="-1"/>
          <w:w w:val="99"/>
          <w:sz w:val="18"/>
          <w:szCs w:val="18"/>
        </w:rPr>
        <w:t>K</w:t>
      </w:r>
      <w:r>
        <w:rPr>
          <w:rFonts w:ascii="Palatino Linotype" w:eastAsia="Palatino Linotype" w:hAnsi="Palatino Linotype" w:cs="Palatino Linotype"/>
          <w:color w:val="363435"/>
          <w:w w:val="99"/>
          <w:sz w:val="18"/>
          <w:szCs w:val="18"/>
        </w:rPr>
        <w:t>B</w:t>
      </w:r>
      <w:r>
        <w:rPr>
          <w:rFonts w:ascii="Palatino Linotype" w:eastAsia="Palatino Linotype" w:hAnsi="Palatino Linotype" w:cs="Palatino Linotype"/>
          <w:color w:val="363435"/>
          <w:spacing w:val="7"/>
          <w:sz w:val="18"/>
          <w:szCs w:val="18"/>
        </w:rPr>
        <w:t xml:space="preserve"> </w:t>
      </w:r>
      <w:r>
        <w:rPr>
          <w:rFonts w:ascii="Palatino Linotype" w:eastAsia="Palatino Linotype" w:hAnsi="Palatino Linotype" w:cs="Palatino Linotype"/>
          <w:color w:val="363435"/>
          <w:w w:val="99"/>
          <w:sz w:val="21"/>
          <w:szCs w:val="21"/>
        </w:rPr>
        <w:t>i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w w:val="99"/>
          <w:sz w:val="21"/>
          <w:szCs w:val="21"/>
        </w:rPr>
        <w:t>put</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w w:val="99"/>
          <w:sz w:val="21"/>
          <w:szCs w:val="21"/>
        </w:rPr>
        <w:t>in</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w w:val="99"/>
          <w:sz w:val="21"/>
          <w:szCs w:val="21"/>
        </w:rPr>
        <w:t>392</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spacing w:val="-1"/>
          <w:w w:val="99"/>
          <w:sz w:val="18"/>
          <w:szCs w:val="18"/>
        </w:rPr>
        <w:t>K</w:t>
      </w:r>
      <w:r>
        <w:rPr>
          <w:rFonts w:ascii="Palatino Linotype" w:eastAsia="Palatino Linotype" w:hAnsi="Palatino Linotype" w:cs="Palatino Linotype"/>
          <w:color w:val="363435"/>
          <w:w w:val="99"/>
          <w:sz w:val="18"/>
          <w:szCs w:val="18"/>
        </w:rPr>
        <w:t>B</w:t>
      </w:r>
      <w:r>
        <w:rPr>
          <w:rFonts w:ascii="Palatino Linotype" w:eastAsia="Palatino Linotype" w:hAnsi="Palatino Linotype" w:cs="Palatino Linotype"/>
          <w:color w:val="363435"/>
          <w:spacing w:val="7"/>
          <w:sz w:val="18"/>
          <w:szCs w:val="18"/>
        </w:rPr>
        <w:t xml:space="preserve"> </w:t>
      </w:r>
      <w:r>
        <w:rPr>
          <w:rFonts w:ascii="Palatino Linotype" w:eastAsia="Palatino Linotype" w:hAnsi="Palatino Linotype" w:cs="Palatino Linotype"/>
          <w:color w:val="363435"/>
          <w:w w:val="99"/>
          <w:sz w:val="21"/>
          <w:szCs w:val="21"/>
        </w:rPr>
        <w:t>partition,</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w w:val="99"/>
          <w:sz w:val="21"/>
          <w:szCs w:val="21"/>
        </w:rPr>
        <w:t>leaving</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w w:val="99"/>
          <w:sz w:val="21"/>
          <w:szCs w:val="21"/>
        </w:rPr>
        <w:t>(300</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pacing w:val="-1"/>
          <w:w w:val="99"/>
          <w:sz w:val="18"/>
          <w:szCs w:val="18"/>
        </w:rPr>
        <w:t>K</w:t>
      </w:r>
      <w:r>
        <w:rPr>
          <w:rFonts w:ascii="Palatino Linotype" w:eastAsia="Palatino Linotype" w:hAnsi="Palatino Linotype" w:cs="Palatino Linotype"/>
          <w:color w:val="363435"/>
          <w:w w:val="99"/>
          <w:sz w:val="18"/>
          <w:szCs w:val="18"/>
        </w:rPr>
        <w:t>B</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w w:val="99"/>
          <w:sz w:val="21"/>
          <w:szCs w:val="21"/>
        </w:rPr>
        <w:t>100</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spacing w:val="-1"/>
          <w:w w:val="99"/>
          <w:sz w:val="18"/>
          <w:szCs w:val="18"/>
        </w:rPr>
        <w:t>K</w:t>
      </w:r>
      <w:r>
        <w:rPr>
          <w:rFonts w:ascii="Palatino Linotype" w:eastAsia="Palatino Linotype" w:hAnsi="Palatino Linotype" w:cs="Palatino Linotype"/>
          <w:color w:val="363435"/>
          <w:w w:val="99"/>
          <w:sz w:val="18"/>
          <w:szCs w:val="18"/>
        </w:rPr>
        <w:t>B</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w w:val="99"/>
          <w:sz w:val="21"/>
          <w:szCs w:val="21"/>
        </w:rPr>
        <w:t>350</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pacing w:val="-1"/>
          <w:w w:val="99"/>
          <w:sz w:val="18"/>
          <w:szCs w:val="18"/>
        </w:rPr>
        <w:t>K</w:t>
      </w:r>
      <w:r>
        <w:rPr>
          <w:rFonts w:ascii="Palatino Linotype" w:eastAsia="Palatino Linotype" w:hAnsi="Palatino Linotype" w:cs="Palatino Linotype"/>
          <w:color w:val="363435"/>
          <w:w w:val="99"/>
          <w:sz w:val="18"/>
          <w:szCs w:val="18"/>
        </w:rPr>
        <w:t>B</w:t>
      </w:r>
      <w:r>
        <w:rPr>
          <w:rFonts w:ascii="Palatino Linotype" w:eastAsia="Palatino Linotype" w:hAnsi="Palatino Linotype" w:cs="Palatino Linotype"/>
          <w:color w:val="363435"/>
          <w:spacing w:val="1"/>
          <w:w w:val="99"/>
          <w:sz w:val="21"/>
          <w:szCs w:val="21"/>
        </w:rPr>
        <w:t>,</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w w:val="99"/>
          <w:sz w:val="21"/>
          <w:szCs w:val="21"/>
        </w:rPr>
        <w:t>0</w:t>
      </w:r>
      <w:r>
        <w:rPr>
          <w:rFonts w:ascii="Palatino Linotype" w:eastAsia="Palatino Linotype" w:hAnsi="Palatino Linotype" w:cs="Palatino Linotype"/>
          <w:color w:val="363435"/>
          <w:spacing w:val="1"/>
          <w:sz w:val="21"/>
          <w:szCs w:val="21"/>
        </w:rPr>
        <w:t xml:space="preserve"> </w:t>
      </w:r>
    </w:p>
    <w:p w:rsidR="00763BFB" w:rsidRDefault="00763BFB" w:rsidP="00763BFB">
      <w:pPr>
        <w:spacing w:line="220" w:lineRule="exact"/>
        <w:ind w:left="2166"/>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17</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10</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p>
    <w:p w:rsidR="00763BFB" w:rsidRDefault="00763BFB" w:rsidP="00763BFB">
      <w:pPr>
        <w:spacing w:before="75"/>
        <w:ind w:left="1704" w:right="573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m.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b/>
          <w:color w:val="363435"/>
          <w:spacing w:val="-16"/>
          <w:sz w:val="21"/>
          <w:szCs w:val="21"/>
        </w:rPr>
        <w:t>W</w:t>
      </w:r>
      <w:r>
        <w:rPr>
          <w:rFonts w:ascii="Palatino Linotype" w:eastAsia="Palatino Linotype" w:hAnsi="Palatino Linotype" w:cs="Palatino Linotype"/>
          <w:b/>
          <w:color w:val="363435"/>
          <w:sz w:val="21"/>
          <w:szCs w:val="21"/>
        </w:rPr>
        <w:t>orst-fit</w:t>
      </w:r>
      <w:r>
        <w:rPr>
          <w:rFonts w:ascii="Palatino Linotype" w:eastAsia="Palatino Linotype" w:hAnsi="Palatino Linotype" w:cs="Palatino Linotype"/>
          <w:color w:val="363435"/>
          <w:sz w:val="21"/>
          <w:szCs w:val="21"/>
        </w:rPr>
        <w:t>:</w:t>
      </w:r>
    </w:p>
    <w:p w:rsidR="00763BFB" w:rsidRDefault="00763BFB" w:rsidP="00763BFB">
      <w:pPr>
        <w:spacing w:before="75"/>
        <w:ind w:left="1767"/>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n.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115</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6"/>
          <w:sz w:val="18"/>
          <w:szCs w:val="18"/>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u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7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7"/>
          <w:sz w:val="18"/>
          <w:szCs w:val="18"/>
        </w:rPr>
        <w:t xml:space="preserve"> </w:t>
      </w:r>
      <w:r>
        <w:rPr>
          <w:rFonts w:ascii="Palatino Linotype" w:eastAsia="Palatino Linotype" w:hAnsi="Palatino Linotype" w:cs="Palatino Linotype"/>
          <w:color w:val="363435"/>
          <w:sz w:val="21"/>
          <w:szCs w:val="21"/>
        </w:rPr>
        <w:t>partition, leaving</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3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6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3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p>
    <w:p w:rsidR="00763BFB" w:rsidRDefault="00763BFB" w:rsidP="00763BFB">
      <w:pPr>
        <w:spacing w:line="220" w:lineRule="exact"/>
        <w:ind w:left="2166"/>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200</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635</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125</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p>
    <w:p w:rsidR="00763BFB" w:rsidRDefault="00763BFB" w:rsidP="00763BFB">
      <w:pPr>
        <w:spacing w:before="75"/>
        <w:ind w:left="1774"/>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o.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500</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6"/>
          <w:sz w:val="18"/>
          <w:szCs w:val="18"/>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u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635</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7"/>
          <w:sz w:val="18"/>
          <w:szCs w:val="18"/>
        </w:rPr>
        <w:t xml:space="preserve"> </w:t>
      </w:r>
      <w:r>
        <w:rPr>
          <w:rFonts w:ascii="Palatino Linotype" w:eastAsia="Palatino Linotype" w:hAnsi="Palatino Linotype" w:cs="Palatino Linotype"/>
          <w:color w:val="363435"/>
          <w:sz w:val="21"/>
          <w:szCs w:val="21"/>
        </w:rPr>
        <w:t>partition, leaving</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3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6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3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p>
    <w:p w:rsidR="00763BFB" w:rsidRDefault="00763BFB" w:rsidP="00763BFB">
      <w:pPr>
        <w:spacing w:line="240" w:lineRule="exact"/>
        <w:ind w:left="2166"/>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200</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spacing w:val="-1"/>
          <w:position w:val="1"/>
          <w:sz w:val="18"/>
          <w:szCs w:val="18"/>
        </w:rPr>
        <w:t>K</w:t>
      </w:r>
      <w:r>
        <w:rPr>
          <w:rFonts w:ascii="Palatino Linotype" w:eastAsia="Palatino Linotype" w:hAnsi="Palatino Linotype" w:cs="Palatino Linotype"/>
          <w:color w:val="363435"/>
          <w:position w:val="1"/>
          <w:sz w:val="18"/>
          <w:szCs w:val="18"/>
        </w:rPr>
        <w:t>B</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135</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spacing w:val="-1"/>
          <w:position w:val="1"/>
          <w:sz w:val="18"/>
          <w:szCs w:val="18"/>
        </w:rPr>
        <w:t>K</w:t>
      </w:r>
      <w:r>
        <w:rPr>
          <w:rFonts w:ascii="Palatino Linotype" w:eastAsia="Palatino Linotype" w:hAnsi="Palatino Linotype" w:cs="Palatino Linotype"/>
          <w:color w:val="363435"/>
          <w:position w:val="1"/>
          <w:sz w:val="18"/>
          <w:szCs w:val="18"/>
        </w:rPr>
        <w:t>B</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125</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spacing w:val="-1"/>
          <w:position w:val="1"/>
          <w:sz w:val="18"/>
          <w:szCs w:val="18"/>
        </w:rPr>
        <w:t>K</w:t>
      </w:r>
      <w:r>
        <w:rPr>
          <w:rFonts w:ascii="Palatino Linotype" w:eastAsia="Palatino Linotype" w:hAnsi="Palatino Linotype" w:cs="Palatino Linotype"/>
          <w:color w:val="363435"/>
          <w:position w:val="1"/>
          <w:sz w:val="18"/>
          <w:szCs w:val="18"/>
        </w:rPr>
        <w:t>B</w:t>
      </w:r>
      <w:r>
        <w:rPr>
          <w:rFonts w:ascii="Palatino Linotype" w:eastAsia="Palatino Linotype" w:hAnsi="Palatino Linotype" w:cs="Palatino Linotype"/>
          <w:color w:val="363435"/>
          <w:position w:val="1"/>
          <w:sz w:val="21"/>
          <w:szCs w:val="21"/>
        </w:rPr>
        <w:t>)</w:t>
      </w:r>
    </w:p>
    <w:p w:rsidR="00763BFB" w:rsidRDefault="00763BFB" w:rsidP="00763BFB">
      <w:pPr>
        <w:spacing w:before="74"/>
        <w:ind w:left="1762"/>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p.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358</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6"/>
          <w:sz w:val="18"/>
          <w:szCs w:val="18"/>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u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6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7"/>
          <w:sz w:val="18"/>
          <w:szCs w:val="18"/>
        </w:rPr>
        <w:t xml:space="preserve"> </w:t>
      </w:r>
      <w:r>
        <w:rPr>
          <w:rFonts w:ascii="Palatino Linotype" w:eastAsia="Palatino Linotype" w:hAnsi="Palatino Linotype" w:cs="Palatino Linotype"/>
          <w:color w:val="363435"/>
          <w:sz w:val="21"/>
          <w:szCs w:val="21"/>
        </w:rPr>
        <w:t>partition, leaving</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3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242</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3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p>
    <w:p w:rsidR="00763BFB" w:rsidRDefault="00763BFB" w:rsidP="00763BFB">
      <w:pPr>
        <w:spacing w:line="240" w:lineRule="exact"/>
        <w:ind w:left="2166"/>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200</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spacing w:val="-1"/>
          <w:position w:val="1"/>
          <w:sz w:val="18"/>
          <w:szCs w:val="18"/>
        </w:rPr>
        <w:t>K</w:t>
      </w:r>
      <w:r>
        <w:rPr>
          <w:rFonts w:ascii="Palatino Linotype" w:eastAsia="Palatino Linotype" w:hAnsi="Palatino Linotype" w:cs="Palatino Linotype"/>
          <w:color w:val="363435"/>
          <w:position w:val="1"/>
          <w:sz w:val="18"/>
          <w:szCs w:val="18"/>
        </w:rPr>
        <w:t>B</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135</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spacing w:val="-1"/>
          <w:position w:val="1"/>
          <w:sz w:val="18"/>
          <w:szCs w:val="18"/>
        </w:rPr>
        <w:t>K</w:t>
      </w:r>
      <w:r>
        <w:rPr>
          <w:rFonts w:ascii="Palatino Linotype" w:eastAsia="Palatino Linotype" w:hAnsi="Palatino Linotype" w:cs="Palatino Linotype"/>
          <w:color w:val="363435"/>
          <w:position w:val="1"/>
          <w:sz w:val="18"/>
          <w:szCs w:val="18"/>
        </w:rPr>
        <w:t>B</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125</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spacing w:val="-1"/>
          <w:position w:val="1"/>
          <w:sz w:val="18"/>
          <w:szCs w:val="18"/>
        </w:rPr>
        <w:t>K</w:t>
      </w:r>
      <w:r>
        <w:rPr>
          <w:rFonts w:ascii="Palatino Linotype" w:eastAsia="Palatino Linotype" w:hAnsi="Palatino Linotype" w:cs="Palatino Linotype"/>
          <w:color w:val="363435"/>
          <w:position w:val="1"/>
          <w:sz w:val="18"/>
          <w:szCs w:val="18"/>
        </w:rPr>
        <w:t>B</w:t>
      </w:r>
      <w:r>
        <w:rPr>
          <w:rFonts w:ascii="Palatino Linotype" w:eastAsia="Palatino Linotype" w:hAnsi="Palatino Linotype" w:cs="Palatino Linotype"/>
          <w:color w:val="363435"/>
          <w:position w:val="1"/>
          <w:sz w:val="21"/>
          <w:szCs w:val="21"/>
        </w:rPr>
        <w:t>)</w:t>
      </w:r>
    </w:p>
    <w:p w:rsidR="00763BFB" w:rsidRDefault="00763BFB" w:rsidP="00763BFB">
      <w:pPr>
        <w:spacing w:before="75"/>
        <w:ind w:left="1772"/>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q.   </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200</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6"/>
          <w:sz w:val="18"/>
          <w:szCs w:val="18"/>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u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3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7"/>
          <w:sz w:val="18"/>
          <w:szCs w:val="18"/>
        </w:rPr>
        <w:t xml:space="preserve"> </w:t>
      </w:r>
      <w:r>
        <w:rPr>
          <w:rFonts w:ascii="Palatino Linotype" w:eastAsia="Palatino Linotype" w:hAnsi="Palatino Linotype" w:cs="Palatino Linotype"/>
          <w:color w:val="363435"/>
          <w:sz w:val="21"/>
          <w:szCs w:val="21"/>
        </w:rPr>
        <w:t>partition, leaving</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30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242</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150</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z w:val="21"/>
          <w:szCs w:val="21"/>
        </w:rPr>
        <w:t>,</w:t>
      </w:r>
    </w:p>
    <w:p w:rsidR="00763BFB" w:rsidRDefault="00763BFB" w:rsidP="00763BFB">
      <w:pPr>
        <w:spacing w:line="220" w:lineRule="exact"/>
        <w:ind w:left="2166"/>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200</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135</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125</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spacing w:val="-1"/>
          <w:position w:val="2"/>
          <w:sz w:val="18"/>
          <w:szCs w:val="18"/>
        </w:rPr>
        <w:t>K</w:t>
      </w:r>
      <w:r>
        <w:rPr>
          <w:rFonts w:ascii="Palatino Linotype" w:eastAsia="Palatino Linotype" w:hAnsi="Palatino Linotype" w:cs="Palatino Linotype"/>
          <w:color w:val="363435"/>
          <w:position w:val="2"/>
          <w:sz w:val="18"/>
          <w:szCs w:val="18"/>
        </w:rPr>
        <w:t>B</w:t>
      </w:r>
      <w:r>
        <w:rPr>
          <w:rFonts w:ascii="Palatino Linotype" w:eastAsia="Palatino Linotype" w:hAnsi="Palatino Linotype" w:cs="Palatino Linotype"/>
          <w:color w:val="363435"/>
          <w:position w:val="2"/>
          <w:sz w:val="21"/>
          <w:szCs w:val="21"/>
        </w:rPr>
        <w:t>)</w:t>
      </w:r>
    </w:p>
    <w:p w:rsidR="00763BFB" w:rsidRDefault="00763BFB" w:rsidP="00763BFB">
      <w:pPr>
        <w:spacing w:before="75"/>
        <w:ind w:left="1821"/>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15"/>
          <w:sz w:val="21"/>
          <w:szCs w:val="21"/>
        </w:rPr>
        <w:t>r</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375</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5"/>
          <w:sz w:val="18"/>
          <w:szCs w:val="18"/>
        </w:rPr>
        <w:t xml:space="preserve"> </w:t>
      </w:r>
      <w:r>
        <w:rPr>
          <w:rFonts w:ascii="Palatino Linotype" w:eastAsia="Palatino Linotype" w:hAnsi="Palatino Linotype" w:cs="Palatino Linotype"/>
          <w:color w:val="363435"/>
          <w:sz w:val="21"/>
          <w:szCs w:val="21"/>
        </w:rPr>
        <w:t>mus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wait</w:t>
      </w:r>
    </w:p>
    <w:p w:rsidR="00763BFB" w:rsidRDefault="00763BFB" w:rsidP="00763BFB">
      <w:pPr>
        <w:spacing w:before="6" w:line="160" w:lineRule="exact"/>
        <w:rPr>
          <w:sz w:val="17"/>
          <w:szCs w:val="17"/>
        </w:rPr>
      </w:pPr>
    </w:p>
    <w:p w:rsidR="00763BFB" w:rsidRDefault="00763BFB" w:rsidP="00763BFB">
      <w:pPr>
        <w:spacing w:line="202" w:lineRule="auto"/>
        <w:ind w:left="1659" w:right="514"/>
        <w:jc w:val="both"/>
        <w:rPr>
          <w:rFonts w:ascii="Palatino Linotype" w:eastAsia="Palatino Linotype" w:hAnsi="Palatino Linotype" w:cs="Palatino Linotype"/>
          <w:sz w:val="21"/>
          <w:szCs w:val="21"/>
        </w:rPr>
        <w:sectPr w:rsidR="00763BFB" w:rsidSect="008A736D">
          <w:headerReference w:type="default" r:id="rId12"/>
          <w:pgSz w:w="12240" w:h="15840"/>
          <w:pgMar w:top="1620" w:right="1720" w:bottom="280" w:left="1720" w:header="1432" w:footer="0" w:gutter="0"/>
          <w:pgNumType w:start="54"/>
          <w:cols w:space="720"/>
        </w:sectPr>
      </w:pP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example, only</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worst-fi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doe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no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llow</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ques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satisfied. A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gum</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t</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could</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ma</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ha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t-fit</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most</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ici</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t</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l</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v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he l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ges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ole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fter</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llo</w:t>
      </w:r>
      <w:r>
        <w:rPr>
          <w:rFonts w:ascii="Palatino Linotype" w:eastAsia="Palatino Linotype" w:hAnsi="Palatino Linotype" w:cs="Palatino Linotype"/>
          <w:color w:val="363435"/>
          <w:spacing w:val="-1"/>
          <w:sz w:val="21"/>
          <w:szCs w:val="21"/>
        </w:rPr>
        <w:t>c</w:t>
      </w:r>
      <w:r>
        <w:rPr>
          <w:rFonts w:ascii="Palatino Linotype" w:eastAsia="Palatino Linotype" w:hAnsi="Palatino Linotype" w:cs="Palatino Linotype"/>
          <w:color w:val="363435"/>
          <w:sz w:val="21"/>
          <w:szCs w:val="21"/>
        </w:rPr>
        <w:t>ati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Howeve</w:t>
      </w:r>
      <w:r>
        <w:rPr>
          <w:rFonts w:ascii="Palatino Linotype" w:eastAsia="Palatino Linotype" w:hAnsi="Palatino Linotype" w:cs="Palatino Linotype"/>
          <w:color w:val="363435"/>
          <w:spacing w:val="-15"/>
          <w:sz w:val="21"/>
          <w:szCs w:val="21"/>
        </w:rPr>
        <w:t>r</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st-f</w:t>
      </w:r>
      <w:r>
        <w:rPr>
          <w:rFonts w:ascii="Palatino Linotype" w:eastAsia="Palatino Linotype" w:hAnsi="Palatino Linotype" w:cs="Palatino Linotype"/>
          <w:color w:val="363435"/>
          <w:spacing w:val="-1"/>
          <w:sz w:val="21"/>
          <w:szCs w:val="21"/>
        </w:rPr>
        <w:t>i</w:t>
      </w:r>
      <w:r>
        <w:rPr>
          <w:rFonts w:ascii="Palatino Linotype" w:eastAsia="Palatino Linotype" w:hAnsi="Palatino Linotype" w:cs="Palatino Linotype"/>
          <w:color w:val="363435"/>
          <w:sz w:val="21"/>
          <w:szCs w:val="21"/>
        </w:rPr>
        <w:t xml:space="preserve">t </w:t>
      </w:r>
      <w:r>
        <w:rPr>
          <w:rFonts w:ascii="Palatino Linotype" w:eastAsia="Palatino Linotype" w:hAnsi="Palatino Linotype" w:cs="Palatino Linotype"/>
          <w:color w:val="363435"/>
          <w:spacing w:val="-1"/>
          <w:sz w:val="21"/>
          <w:szCs w:val="21"/>
        </w:rPr>
        <w:t>r</w:t>
      </w:r>
      <w:r>
        <w:rPr>
          <w:rFonts w:ascii="Palatino Linotype" w:eastAsia="Palatino Linotype" w:hAnsi="Palatino Linotype" w:cs="Palatino Linotype"/>
          <w:color w:val="363435"/>
          <w:sz w:val="21"/>
          <w:szCs w:val="21"/>
        </w:rPr>
        <w:t>u</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im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i/>
          <w:color w:val="363435"/>
          <w:spacing w:val="4"/>
          <w:sz w:val="21"/>
          <w:szCs w:val="21"/>
        </w:rPr>
        <w:t>O</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i/>
          <w:color w:val="363435"/>
          <w:spacing w:val="-2"/>
          <w:sz w:val="21"/>
          <w:szCs w:val="21"/>
        </w:rPr>
        <w:t>n</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 first-fit</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pacing w:val="-1"/>
          <w:sz w:val="21"/>
          <w:szCs w:val="21"/>
        </w:rPr>
        <w:t>r</w:t>
      </w:r>
      <w:r>
        <w:rPr>
          <w:rFonts w:ascii="Palatino Linotype" w:eastAsia="Palatino Linotype" w:hAnsi="Palatino Linotype" w:cs="Palatino Linotype"/>
          <w:color w:val="363435"/>
          <w:sz w:val="21"/>
          <w:szCs w:val="21"/>
        </w:rPr>
        <w:t>un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constan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im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i/>
          <w:color w:val="363435"/>
          <w:spacing w:val="4"/>
          <w:sz w:val="21"/>
          <w:szCs w:val="21"/>
        </w:rPr>
        <w:t>O</w:t>
      </w:r>
      <w:r>
        <w:rPr>
          <w:rFonts w:ascii="Palatino Linotype" w:eastAsia="Palatino Linotype" w:hAnsi="Palatino Linotype" w:cs="Palatino Linotype"/>
          <w:color w:val="363435"/>
          <w:sz w:val="21"/>
          <w:szCs w:val="21"/>
        </w:rPr>
        <w:t>(1).</w:t>
      </w:r>
    </w:p>
    <w:p w:rsidR="00763BFB" w:rsidRDefault="00763BFB" w:rsidP="00763BFB">
      <w:pPr>
        <w:spacing w:before="13" w:line="200" w:lineRule="exact"/>
      </w:pPr>
    </w:p>
    <w:p w:rsidR="00763BFB" w:rsidRDefault="00763BFB" w:rsidP="00763BFB">
      <w:pPr>
        <w:tabs>
          <w:tab w:val="left" w:pos="1860"/>
        </w:tabs>
        <w:spacing w:before="36" w:line="202" w:lineRule="auto"/>
        <w:ind w:left="1868" w:right="305"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8.12</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Mos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system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llow</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gram</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llocat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m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t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 spac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uring</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ecution. Allocation of</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data</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ap</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segment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of 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grams</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z w:val="21"/>
          <w:szCs w:val="21"/>
        </w:rPr>
        <w:t>exampl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z w:val="21"/>
          <w:szCs w:val="21"/>
        </w:rPr>
        <w:t>such</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allocated</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memo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qu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d 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suppor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dynamic</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allocatio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ollowing</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schemes?</w:t>
      </w:r>
    </w:p>
    <w:p w:rsidR="00763BFB" w:rsidRDefault="00763BFB" w:rsidP="00763BFB">
      <w:pPr>
        <w:spacing w:before="8" w:line="100" w:lineRule="exact"/>
        <w:rPr>
          <w:sz w:val="10"/>
          <w:szCs w:val="10"/>
        </w:rPr>
      </w:pPr>
    </w:p>
    <w:p w:rsidR="00763BFB" w:rsidRDefault="00763BFB" w:rsidP="00763BFB">
      <w:pPr>
        <w:spacing w:line="303" w:lineRule="auto"/>
        <w:ind w:left="1982" w:right="3507" w:firstLine="12"/>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a.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Contiguou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 xml:space="preserve">allocation b.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P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egmentation</w:t>
      </w:r>
    </w:p>
    <w:p w:rsidR="00763BFB" w:rsidRDefault="00763BFB" w:rsidP="00763BFB">
      <w:pPr>
        <w:ind w:left="2005"/>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c.   </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P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paging</w:t>
      </w:r>
    </w:p>
    <w:p w:rsidR="00763BFB" w:rsidRDefault="00763BFB" w:rsidP="00763BFB">
      <w:pPr>
        <w:spacing w:before="98"/>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before="8" w:line="120" w:lineRule="exact"/>
        <w:rPr>
          <w:sz w:val="12"/>
          <w:szCs w:val="12"/>
        </w:rPr>
      </w:pPr>
    </w:p>
    <w:p w:rsidR="00763BFB" w:rsidRDefault="00763BFB" w:rsidP="00763BFB">
      <w:pPr>
        <w:tabs>
          <w:tab w:val="left" w:pos="2360"/>
        </w:tabs>
        <w:spacing w:line="220" w:lineRule="exact"/>
        <w:ind w:left="2376" w:right="307" w:hanging="38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z w:val="21"/>
          <w:szCs w:val="21"/>
        </w:rPr>
        <w:tab/>
        <w:t>contiguous-memory</w:t>
      </w:r>
      <w:r>
        <w:rPr>
          <w:rFonts w:ascii="Palatino Linotype" w:eastAsia="Palatino Linotype" w:hAnsi="Palatino Linotype" w:cs="Palatino Linotype"/>
          <w:color w:val="363435"/>
          <w:spacing w:val="35"/>
          <w:sz w:val="21"/>
          <w:szCs w:val="21"/>
        </w:rPr>
        <w:t xml:space="preserve"> </w:t>
      </w:r>
      <w:r>
        <w:rPr>
          <w:rFonts w:ascii="Palatino Linotype" w:eastAsia="Palatino Linotype" w:hAnsi="Palatino Linotype" w:cs="Palatino Linotype"/>
          <w:color w:val="363435"/>
          <w:sz w:val="21"/>
          <w:szCs w:val="21"/>
        </w:rPr>
        <w:t>allocation:</w:t>
      </w:r>
      <w:r>
        <w:rPr>
          <w:rFonts w:ascii="Palatino Linotype" w:eastAsia="Palatino Linotype" w:hAnsi="Palatino Linotype" w:cs="Palatino Linotype"/>
          <w:color w:val="363435"/>
          <w:spacing w:val="44"/>
          <w:sz w:val="21"/>
          <w:szCs w:val="21"/>
        </w:rPr>
        <w:t xml:space="preserve"> </w:t>
      </w:r>
      <w:r>
        <w:rPr>
          <w:rFonts w:ascii="Palatino Linotype" w:eastAsia="Palatino Linotype" w:hAnsi="Palatino Linotype" w:cs="Palatino Linotype"/>
          <w:color w:val="363435"/>
          <w:sz w:val="21"/>
          <w:szCs w:val="21"/>
        </w:rPr>
        <w:t>might</w:t>
      </w:r>
      <w:r>
        <w:rPr>
          <w:rFonts w:ascii="Palatino Linotype" w:eastAsia="Palatino Linotype" w:hAnsi="Palatino Linotype" w:cs="Palatino Linotype"/>
          <w:color w:val="363435"/>
          <w:spacing w:val="48"/>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qu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4"/>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location</w:t>
      </w:r>
      <w:r>
        <w:rPr>
          <w:rFonts w:ascii="Palatino Linotype" w:eastAsia="Palatino Linotype" w:hAnsi="Palatino Linotype" w:cs="Palatino Linotype"/>
          <w:color w:val="363435"/>
          <w:spacing w:val="43"/>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52"/>
          <w:sz w:val="21"/>
          <w:szCs w:val="21"/>
        </w:rPr>
        <w:t xml:space="preserve"> </w:t>
      </w:r>
      <w:r>
        <w:rPr>
          <w:rFonts w:ascii="Palatino Linotype" w:eastAsia="Palatino Linotype" w:hAnsi="Palatino Linotype" w:cs="Palatino Linotype"/>
          <w:color w:val="363435"/>
          <w:sz w:val="21"/>
          <w:szCs w:val="21"/>
        </w:rPr>
        <w:t>the ent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gram</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sinc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t</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enough</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spac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gram 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w</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t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llocated</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space.</w:t>
      </w:r>
    </w:p>
    <w:p w:rsidR="00763BFB" w:rsidRDefault="00763BFB" w:rsidP="00763BFB">
      <w:pPr>
        <w:spacing w:before="5" w:line="120" w:lineRule="exact"/>
        <w:rPr>
          <w:sz w:val="12"/>
          <w:szCs w:val="12"/>
        </w:rPr>
      </w:pPr>
    </w:p>
    <w:p w:rsidR="00763BFB" w:rsidRDefault="00763BFB" w:rsidP="00763BFB">
      <w:pPr>
        <w:tabs>
          <w:tab w:val="left" w:pos="2360"/>
        </w:tabs>
        <w:spacing w:line="202" w:lineRule="auto"/>
        <w:ind w:left="2376" w:right="308" w:hanging="394"/>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b.</w:t>
      </w:r>
      <w:r>
        <w:rPr>
          <w:rFonts w:ascii="Palatino Linotype" w:eastAsia="Palatino Linotype" w:hAnsi="Palatino Linotype" w:cs="Palatino Linotype"/>
          <w:color w:val="363435"/>
          <w:sz w:val="21"/>
          <w:szCs w:val="21"/>
        </w:rPr>
        <w:tab/>
        <w:t>p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segmentation:</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might</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also</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qu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location</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segment 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eed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ed s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ugh</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spac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 segmen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w</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t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llocated</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space.</w:t>
      </w:r>
    </w:p>
    <w:p w:rsidR="00763BFB" w:rsidRDefault="00763BFB" w:rsidP="00763BFB">
      <w:pPr>
        <w:spacing w:before="5" w:line="100" w:lineRule="exact"/>
        <w:rPr>
          <w:sz w:val="11"/>
          <w:szCs w:val="11"/>
        </w:rPr>
      </w:pPr>
    </w:p>
    <w:p w:rsidR="00763BFB" w:rsidRDefault="00763BFB" w:rsidP="00763BFB">
      <w:pPr>
        <w:tabs>
          <w:tab w:val="left" w:pos="2360"/>
        </w:tabs>
        <w:spacing w:line="220" w:lineRule="exact"/>
        <w:ind w:left="2376" w:right="306" w:hanging="371"/>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z w:val="21"/>
          <w:szCs w:val="21"/>
        </w:rPr>
        <w:tab/>
        <w:t>p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paging:</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inc</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mental</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allocation</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30"/>
          <w:sz w:val="21"/>
          <w:szCs w:val="21"/>
        </w:rPr>
        <w:t xml:space="preserve"> </w:t>
      </w:r>
      <w:r>
        <w:rPr>
          <w:rFonts w:ascii="Palatino Linotype" w:eastAsia="Palatino Linotype" w:hAnsi="Palatino Linotype" w:cs="Palatino Linotype"/>
          <w:color w:val="363435"/>
          <w:sz w:val="21"/>
          <w:szCs w:val="21"/>
        </w:rPr>
        <w:t>new</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pages</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9"/>
          <w:sz w:val="21"/>
          <w:szCs w:val="21"/>
        </w:rPr>
        <w:t xml:space="preserve"> </w:t>
      </w:r>
      <w:r>
        <w:rPr>
          <w:rFonts w:ascii="Palatino Linotype" w:eastAsia="Palatino Linotype" w:hAnsi="Palatino Linotype" w:cs="Palatino Linotype"/>
          <w:color w:val="363435"/>
          <w:sz w:val="21"/>
          <w:szCs w:val="21"/>
        </w:rPr>
        <w:t>possible</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in thi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chem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withou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quiring</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location</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gram’s</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 space.</w:t>
      </w:r>
    </w:p>
    <w:p w:rsidR="00763BFB" w:rsidRDefault="00763BFB" w:rsidP="00763BFB">
      <w:pPr>
        <w:spacing w:before="8" w:line="140" w:lineRule="exact"/>
        <w:rPr>
          <w:sz w:val="14"/>
          <w:szCs w:val="14"/>
        </w:rPr>
      </w:pPr>
    </w:p>
    <w:p w:rsidR="00763BFB" w:rsidRDefault="00763BFB" w:rsidP="00763BFB">
      <w:pPr>
        <w:tabs>
          <w:tab w:val="left" w:pos="1860"/>
        </w:tabs>
        <w:spacing w:line="202" w:lineRule="auto"/>
        <w:ind w:left="1868" w:right="306"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8.13</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Comp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46"/>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41"/>
          <w:sz w:val="21"/>
          <w:szCs w:val="21"/>
        </w:rPr>
        <w:t xml:space="preserve"> </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ganization</w:t>
      </w:r>
      <w:r>
        <w:rPr>
          <w:rFonts w:ascii="Palatino Linotype" w:eastAsia="Palatino Linotype" w:hAnsi="Palatino Linotype" w:cs="Palatino Linotype"/>
          <w:color w:val="363435"/>
          <w:spacing w:val="37"/>
          <w:sz w:val="21"/>
          <w:szCs w:val="21"/>
        </w:rPr>
        <w:t xml:space="preserve"> </w:t>
      </w:r>
      <w:r>
        <w:rPr>
          <w:rFonts w:ascii="Palatino Linotype" w:eastAsia="Palatino Linotype" w:hAnsi="Palatino Linotype" w:cs="Palatino Linotype"/>
          <w:color w:val="363435"/>
          <w:sz w:val="21"/>
          <w:szCs w:val="21"/>
        </w:rPr>
        <w:t>schemes</w:t>
      </w:r>
      <w:r>
        <w:rPr>
          <w:rFonts w:ascii="Palatino Linotype" w:eastAsia="Palatino Linotype" w:hAnsi="Palatino Linotype" w:cs="Palatino Linotype"/>
          <w:color w:val="363435"/>
          <w:spacing w:val="41"/>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47"/>
          <w:sz w:val="21"/>
          <w:szCs w:val="21"/>
        </w:rPr>
        <w:t xml:space="preserve"> </w:t>
      </w:r>
      <w:r>
        <w:rPr>
          <w:rFonts w:ascii="Palatino Linotype" w:eastAsia="Palatino Linotype" w:hAnsi="Palatino Linotype" w:cs="Palatino Linotype"/>
          <w:color w:val="363435"/>
          <w:sz w:val="21"/>
          <w:szCs w:val="21"/>
        </w:rPr>
        <w:t>contiguous</w:t>
      </w:r>
      <w:r>
        <w:rPr>
          <w:rFonts w:ascii="Palatino Linotype" w:eastAsia="Palatino Linotype" w:hAnsi="Palatino Linotype" w:cs="Palatino Linotype"/>
          <w:color w:val="363435"/>
          <w:spacing w:val="40"/>
          <w:sz w:val="21"/>
          <w:szCs w:val="21"/>
        </w:rPr>
        <w:t xml:space="preserve"> </w:t>
      </w:r>
      <w:r>
        <w:rPr>
          <w:rFonts w:ascii="Palatino Linotype" w:eastAsia="Palatino Linotype" w:hAnsi="Palatino Linotype" w:cs="Palatino Linotype"/>
          <w:color w:val="363435"/>
          <w:sz w:val="21"/>
          <w:szCs w:val="21"/>
        </w:rPr>
        <w:t>memory allocation,</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p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segmentation, and</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p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paging</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pec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the following</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issues:</w:t>
      </w:r>
    </w:p>
    <w:p w:rsidR="00763BFB" w:rsidRDefault="00763BFB" w:rsidP="00763BFB">
      <w:pPr>
        <w:spacing w:before="8" w:line="100" w:lineRule="exact"/>
        <w:rPr>
          <w:sz w:val="10"/>
          <w:szCs w:val="10"/>
        </w:rPr>
      </w:pPr>
    </w:p>
    <w:p w:rsidR="00763BFB" w:rsidRDefault="00763BFB" w:rsidP="00763BFB">
      <w:pPr>
        <w:spacing w:line="303" w:lineRule="auto"/>
        <w:ind w:left="1982" w:right="4237" w:firstLine="12"/>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a.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External</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 xml:space="preserve">fragmentation b.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Internal</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fragmentation</w:t>
      </w:r>
    </w:p>
    <w:p w:rsidR="00763BFB" w:rsidRDefault="00763BFB" w:rsidP="00763BFB">
      <w:pPr>
        <w:ind w:left="2005"/>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c.   </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Ability</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sh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cod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c</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s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es</w:t>
      </w:r>
    </w:p>
    <w:p w:rsidR="00763BFB" w:rsidRDefault="00763BFB" w:rsidP="00763BFB">
      <w:pPr>
        <w:spacing w:before="98"/>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contiguous</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memory</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allocation</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scheme</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su</w:t>
      </w:r>
      <w:r>
        <w:rPr>
          <w:rFonts w:ascii="Palatino Linotype" w:eastAsia="Palatino Linotype" w:hAnsi="Palatino Linotype" w:cs="Palatino Linotype"/>
          <w:color w:val="363435"/>
          <w:spacing w:val="-4"/>
          <w:position w:val="2"/>
          <w:sz w:val="21"/>
          <w:szCs w:val="21"/>
        </w:rPr>
        <w:t>f</w:t>
      </w:r>
      <w:r>
        <w:rPr>
          <w:rFonts w:ascii="Palatino Linotype" w:eastAsia="Palatino Linotype" w:hAnsi="Palatino Linotype" w:cs="Palatino Linotype"/>
          <w:color w:val="363435"/>
          <w:position w:val="2"/>
          <w:sz w:val="21"/>
          <w:szCs w:val="21"/>
        </w:rPr>
        <w:t>fers</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f</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m</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xternal</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frag-</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 xml:space="preserve">mentation </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 xml:space="preserve">as </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add</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 xml:space="preserve">ess </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 xml:space="preserve">spaces </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 xml:space="preserve">e </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 xml:space="preserve">allocated </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 xml:space="preserve">contiguously </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 xml:space="preserve">and </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holes</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develop</w:t>
      </w:r>
      <w:r>
        <w:rPr>
          <w:rFonts w:ascii="Palatino Linotype" w:eastAsia="Palatino Linotype" w:hAnsi="Palatino Linotype" w:cs="Palatino Linotype"/>
          <w:color w:val="363435"/>
          <w:spacing w:val="22"/>
          <w:position w:val="1"/>
          <w:sz w:val="21"/>
          <w:szCs w:val="21"/>
        </w:rPr>
        <w:t xml:space="preserve"> </w:t>
      </w:r>
      <w:r>
        <w:rPr>
          <w:rFonts w:ascii="Palatino Linotype" w:eastAsia="Palatino Linotype" w:hAnsi="Palatino Linotype" w:cs="Palatino Linotype"/>
          <w:color w:val="363435"/>
          <w:position w:val="1"/>
          <w:sz w:val="21"/>
          <w:szCs w:val="21"/>
        </w:rPr>
        <w:t>as</w:t>
      </w:r>
      <w:r>
        <w:rPr>
          <w:rFonts w:ascii="Palatino Linotype" w:eastAsia="Palatino Linotype" w:hAnsi="Palatino Linotype" w:cs="Palatino Linotype"/>
          <w:color w:val="363435"/>
          <w:spacing w:val="30"/>
          <w:position w:val="1"/>
          <w:sz w:val="21"/>
          <w:szCs w:val="21"/>
        </w:rPr>
        <w:t xml:space="preserve"> </w:t>
      </w:r>
      <w:r>
        <w:rPr>
          <w:rFonts w:ascii="Palatino Linotype" w:eastAsia="Palatino Linotype" w:hAnsi="Palatino Linotype" w:cs="Palatino Linotype"/>
          <w:color w:val="363435"/>
          <w:position w:val="1"/>
          <w:sz w:val="21"/>
          <w:szCs w:val="21"/>
        </w:rPr>
        <w:t>old</w:t>
      </w:r>
      <w:r>
        <w:rPr>
          <w:rFonts w:ascii="Palatino Linotype" w:eastAsia="Palatino Linotype" w:hAnsi="Palatino Linotype" w:cs="Palatino Linotype"/>
          <w:color w:val="363435"/>
          <w:spacing w:val="29"/>
          <w:position w:val="1"/>
          <w:sz w:val="21"/>
          <w:szCs w:val="21"/>
        </w:rPr>
        <w:t xml:space="preserve"> </w:t>
      </w:r>
      <w:r>
        <w:rPr>
          <w:rFonts w:ascii="Palatino Linotype" w:eastAsia="Palatino Linotype" w:hAnsi="Palatino Linotype" w:cs="Palatino Linotype"/>
          <w:color w:val="363435"/>
          <w:position w:val="1"/>
          <w:sz w:val="21"/>
          <w:szCs w:val="21"/>
        </w:rPr>
        <w:t>p</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c</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ses</w:t>
      </w:r>
      <w:r>
        <w:rPr>
          <w:rFonts w:ascii="Palatino Linotype" w:eastAsia="Palatino Linotype" w:hAnsi="Palatino Linotype" w:cs="Palatino Linotype"/>
          <w:color w:val="363435"/>
          <w:spacing w:val="22"/>
          <w:position w:val="1"/>
          <w:sz w:val="21"/>
          <w:szCs w:val="21"/>
        </w:rPr>
        <w:t xml:space="preserve"> </w:t>
      </w:r>
      <w:r>
        <w:rPr>
          <w:rFonts w:ascii="Palatino Linotype" w:eastAsia="Palatino Linotype" w:hAnsi="Palatino Linotype" w:cs="Palatino Linotype"/>
          <w:color w:val="363435"/>
          <w:spacing w:val="1"/>
          <w:position w:val="1"/>
          <w:sz w:val="21"/>
          <w:szCs w:val="21"/>
        </w:rPr>
        <w:t>d</w:t>
      </w:r>
      <w:r>
        <w:rPr>
          <w:rFonts w:ascii="Palatino Linotype" w:eastAsia="Palatino Linotype" w:hAnsi="Palatino Linotype" w:cs="Palatino Linotype"/>
          <w:color w:val="363435"/>
          <w:position w:val="1"/>
          <w:sz w:val="21"/>
          <w:szCs w:val="21"/>
        </w:rPr>
        <w:t>ie</w:t>
      </w:r>
      <w:r>
        <w:rPr>
          <w:rFonts w:ascii="Palatino Linotype" w:eastAsia="Palatino Linotype" w:hAnsi="Palatino Linotype" w:cs="Palatino Linotype"/>
          <w:color w:val="363435"/>
          <w:spacing w:val="28"/>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d</w:t>
      </w:r>
      <w:r>
        <w:rPr>
          <w:rFonts w:ascii="Palatino Linotype" w:eastAsia="Palatino Linotype" w:hAnsi="Palatino Linotype" w:cs="Palatino Linotype"/>
          <w:color w:val="363435"/>
          <w:spacing w:val="29"/>
          <w:position w:val="1"/>
          <w:sz w:val="21"/>
          <w:szCs w:val="21"/>
        </w:rPr>
        <w:t xml:space="preserve"> </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ew</w:t>
      </w:r>
      <w:r>
        <w:rPr>
          <w:rFonts w:ascii="Palatino Linotype" w:eastAsia="Palatino Linotype" w:hAnsi="Palatino Linotype" w:cs="Palatino Linotype"/>
          <w:color w:val="363435"/>
          <w:spacing w:val="28"/>
          <w:position w:val="1"/>
          <w:sz w:val="21"/>
          <w:szCs w:val="21"/>
        </w:rPr>
        <w:t xml:space="preserve"> </w:t>
      </w:r>
      <w:r>
        <w:rPr>
          <w:rFonts w:ascii="Palatino Linotype" w:eastAsia="Palatino Linotype" w:hAnsi="Palatino Linotype" w:cs="Palatino Linotype"/>
          <w:color w:val="363435"/>
          <w:position w:val="1"/>
          <w:sz w:val="21"/>
          <w:szCs w:val="21"/>
        </w:rPr>
        <w:t>p</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cesses</w:t>
      </w:r>
      <w:r>
        <w:rPr>
          <w:rFonts w:ascii="Palatino Linotype" w:eastAsia="Palatino Linotype" w:hAnsi="Palatino Linotype" w:cs="Palatino Linotype"/>
          <w:color w:val="363435"/>
          <w:spacing w:val="22"/>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30"/>
          <w:position w:val="1"/>
          <w:sz w:val="21"/>
          <w:szCs w:val="21"/>
        </w:rPr>
        <w:t xml:space="preserve"> </w:t>
      </w:r>
      <w:r>
        <w:rPr>
          <w:rFonts w:ascii="Palatino Linotype" w:eastAsia="Palatino Linotype" w:hAnsi="Palatino Linotype" w:cs="Palatino Linotype"/>
          <w:color w:val="363435"/>
          <w:position w:val="1"/>
          <w:sz w:val="21"/>
          <w:szCs w:val="21"/>
        </w:rPr>
        <w:t>i</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itiated.</w:t>
      </w:r>
      <w:r>
        <w:rPr>
          <w:rFonts w:ascii="Palatino Linotype" w:eastAsia="Palatino Linotype" w:hAnsi="Palatino Linotype" w:cs="Palatino Linotype"/>
          <w:color w:val="363435"/>
          <w:spacing w:val="21"/>
          <w:position w:val="1"/>
          <w:sz w:val="21"/>
          <w:szCs w:val="21"/>
        </w:rPr>
        <w:t xml:space="preserve"> </w:t>
      </w:r>
      <w:r>
        <w:rPr>
          <w:rFonts w:ascii="Palatino Linotype" w:eastAsia="Palatino Linotype" w:hAnsi="Palatino Linotype" w:cs="Palatino Linotype"/>
          <w:color w:val="363435"/>
          <w:position w:val="1"/>
          <w:sz w:val="21"/>
          <w:szCs w:val="21"/>
        </w:rPr>
        <w:t>It</w:t>
      </w:r>
      <w:r>
        <w:rPr>
          <w:rFonts w:ascii="Palatino Linotype" w:eastAsia="Palatino Linotype" w:hAnsi="Palatino Linotype" w:cs="Palatino Linotype"/>
          <w:color w:val="363435"/>
          <w:spacing w:val="30"/>
          <w:position w:val="1"/>
          <w:sz w:val="21"/>
          <w:szCs w:val="21"/>
        </w:rPr>
        <w:t xml:space="preserve"> </w:t>
      </w:r>
      <w:r>
        <w:rPr>
          <w:rFonts w:ascii="Palatino Linotype" w:eastAsia="Palatino Linotype" w:hAnsi="Palatino Linotype" w:cs="Palatino Linotype"/>
          <w:color w:val="363435"/>
          <w:position w:val="1"/>
          <w:sz w:val="21"/>
          <w:szCs w:val="21"/>
        </w:rPr>
        <w:t>also</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do</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not</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allow</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c</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s</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sh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cod</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since</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c</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s’s</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spacing w:val="1"/>
          <w:position w:val="2"/>
          <w:sz w:val="21"/>
          <w:szCs w:val="21"/>
        </w:rPr>
        <w:t>v</w:t>
      </w:r>
      <w:r>
        <w:rPr>
          <w:rFonts w:ascii="Palatino Linotype" w:eastAsia="Palatino Linotype" w:hAnsi="Palatino Linotype" w:cs="Palatino Linotype"/>
          <w:color w:val="363435"/>
          <w:position w:val="2"/>
          <w:sz w:val="21"/>
          <w:szCs w:val="21"/>
        </w:rPr>
        <w:t>irtual</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m</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mory</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gm</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ot</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b</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k</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into</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noncontiguous</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fin</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grain</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d s</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gm</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ts.</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Pu</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segmentation</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also</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su</w:t>
      </w:r>
      <w:r>
        <w:rPr>
          <w:rFonts w:ascii="Palatino Linotype" w:eastAsia="Palatino Linotype" w:hAnsi="Palatino Linotype" w:cs="Palatino Linotype"/>
          <w:color w:val="363435"/>
          <w:spacing w:val="-4"/>
          <w:position w:val="2"/>
          <w:sz w:val="21"/>
          <w:szCs w:val="21"/>
        </w:rPr>
        <w:t>f</w:t>
      </w:r>
      <w:r>
        <w:rPr>
          <w:rFonts w:ascii="Palatino Linotype" w:eastAsia="Palatino Linotype" w:hAnsi="Palatino Linotype" w:cs="Palatino Linotype"/>
          <w:color w:val="363435"/>
          <w:position w:val="2"/>
          <w:sz w:val="21"/>
          <w:szCs w:val="21"/>
        </w:rPr>
        <w:t>fers</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f</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m</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xternal</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fragmentation</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as</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segment</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a</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p</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cess</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laid</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out</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contiguously</w:t>
      </w:r>
      <w:r>
        <w:rPr>
          <w:rFonts w:ascii="Palatino Linotype" w:eastAsia="Palatino Linotype" w:hAnsi="Palatino Linotype" w:cs="Palatino Linotype"/>
          <w:color w:val="363435"/>
          <w:spacing w:val="-12"/>
          <w:position w:val="1"/>
          <w:sz w:val="21"/>
          <w:szCs w:val="21"/>
        </w:rPr>
        <w:t xml:space="preserve"> </w:t>
      </w:r>
      <w:r>
        <w:rPr>
          <w:rFonts w:ascii="Palatino Linotype" w:eastAsia="Palatino Linotype" w:hAnsi="Palatino Linotype" w:cs="Palatino Linotype"/>
          <w:color w:val="363435"/>
          <w:position w:val="1"/>
          <w:sz w:val="21"/>
          <w:szCs w:val="21"/>
        </w:rPr>
        <w:t>in</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physical</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memory</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and</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fragmentation</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would</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occur</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as</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segm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s</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ead</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c</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ses</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placed</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y</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segm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s</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of</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w</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c</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ses.</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w w:val="99"/>
          <w:position w:val="2"/>
          <w:sz w:val="21"/>
          <w:szCs w:val="21"/>
        </w:rPr>
        <w:t>Segme</w:t>
      </w:r>
      <w:r>
        <w:rPr>
          <w:rFonts w:ascii="Palatino Linotype" w:eastAsia="Palatino Linotype" w:hAnsi="Palatino Linotype" w:cs="Palatino Linotype"/>
          <w:color w:val="363435"/>
          <w:spacing w:val="-1"/>
          <w:w w:val="99"/>
          <w:position w:val="2"/>
          <w:sz w:val="21"/>
          <w:szCs w:val="21"/>
        </w:rPr>
        <w:t>n</w:t>
      </w:r>
      <w:r>
        <w:rPr>
          <w:rFonts w:ascii="Palatino Linotype" w:eastAsia="Palatino Linotype" w:hAnsi="Palatino Linotype" w:cs="Palatino Linotype"/>
          <w:color w:val="363435"/>
          <w:w w:val="99"/>
          <w:position w:val="2"/>
          <w:sz w:val="21"/>
          <w:szCs w:val="21"/>
        </w:rPr>
        <w:t>tatio</w:t>
      </w:r>
      <w:r>
        <w:rPr>
          <w:rFonts w:ascii="Palatino Linotype" w:eastAsia="Palatino Linotype" w:hAnsi="Palatino Linotype" w:cs="Palatino Linotype"/>
          <w:color w:val="363435"/>
          <w:spacing w:val="-1"/>
          <w:w w:val="99"/>
          <w:position w:val="2"/>
          <w:sz w:val="21"/>
          <w:szCs w:val="21"/>
        </w:rPr>
        <w:t>n</w:t>
      </w:r>
      <w:r>
        <w:rPr>
          <w:rFonts w:ascii="Palatino Linotype" w:eastAsia="Palatino Linotype" w:hAnsi="Palatino Linotype" w:cs="Palatino Linotype"/>
          <w:color w:val="363435"/>
          <w:w w:val="99"/>
          <w:position w:val="2"/>
          <w:sz w:val="21"/>
          <w:szCs w:val="21"/>
        </w:rPr>
        <w:t>,</w:t>
      </w:r>
      <w:r>
        <w:rPr>
          <w:rFonts w:ascii="Palatino Linotype" w:eastAsia="Palatino Linotype" w:hAnsi="Palatino Linotype" w:cs="Palatino Linotype"/>
          <w:color w:val="363435"/>
          <w:spacing w:val="-9"/>
          <w:w w:val="99"/>
          <w:position w:val="2"/>
          <w:sz w:val="21"/>
          <w:szCs w:val="21"/>
        </w:rPr>
        <w:t xml:space="preserve"> </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oweve</w:t>
      </w:r>
      <w:r>
        <w:rPr>
          <w:rFonts w:ascii="Palatino Linotype" w:eastAsia="Palatino Linotype" w:hAnsi="Palatino Linotype" w:cs="Palatino Linotype"/>
          <w:color w:val="363435"/>
          <w:spacing w:val="-15"/>
          <w:position w:val="2"/>
          <w:sz w:val="21"/>
          <w:szCs w:val="21"/>
        </w:rPr>
        <w:t>r</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les</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cesses</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code;</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for</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w w:val="99"/>
          <w:position w:val="2"/>
          <w:sz w:val="21"/>
          <w:szCs w:val="21"/>
        </w:rPr>
        <w:t>instanc</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w:t>
      </w:r>
      <w:r>
        <w:rPr>
          <w:rFonts w:ascii="Palatino Linotype" w:eastAsia="Palatino Linotype" w:hAnsi="Palatino Linotype" w:cs="Palatino Linotype"/>
          <w:color w:val="363435"/>
          <w:spacing w:val="-15"/>
          <w:w w:val="99"/>
          <w:position w:val="2"/>
          <w:sz w:val="21"/>
          <w:szCs w:val="21"/>
        </w:rPr>
        <w:t xml:space="preserve"> </w:t>
      </w:r>
      <w:r>
        <w:rPr>
          <w:rFonts w:ascii="Palatino Linotype" w:eastAsia="Palatino Linotype" w:hAnsi="Palatino Linotype" w:cs="Palatino Linotype"/>
          <w:color w:val="363435"/>
          <w:w w:val="99"/>
          <w:position w:val="2"/>
          <w:sz w:val="21"/>
          <w:szCs w:val="21"/>
        </w:rPr>
        <w:t>two</w:t>
      </w:r>
      <w:r>
        <w:rPr>
          <w:rFonts w:ascii="Palatino Linotype" w:eastAsia="Palatino Linotype" w:hAnsi="Palatino Linotype" w:cs="Palatino Linotype"/>
          <w:color w:val="363435"/>
          <w:spacing w:val="-17"/>
          <w:w w:val="99"/>
          <w:position w:val="2"/>
          <w:sz w:val="21"/>
          <w:szCs w:val="21"/>
        </w:rPr>
        <w:t xml:space="preserve"> </w:t>
      </w:r>
      <w:r>
        <w:rPr>
          <w:rFonts w:ascii="Palatino Linotype" w:eastAsia="Palatino Linotype" w:hAnsi="Palatino Linotype" w:cs="Palatino Linotype"/>
          <w:color w:val="363435"/>
          <w:spacing w:val="1"/>
          <w:w w:val="99"/>
          <w:position w:val="2"/>
          <w:sz w:val="21"/>
          <w:szCs w:val="21"/>
        </w:rPr>
        <w:t>d</w:t>
      </w:r>
      <w:r>
        <w:rPr>
          <w:rFonts w:ascii="Palatino Linotype" w:eastAsia="Palatino Linotype" w:hAnsi="Palatino Linotype" w:cs="Palatino Linotype"/>
          <w:color w:val="363435"/>
          <w:w w:val="99"/>
          <w:position w:val="2"/>
          <w:sz w:val="21"/>
          <w:szCs w:val="21"/>
        </w:rPr>
        <w:t>i</w:t>
      </w:r>
      <w:r>
        <w:rPr>
          <w:rFonts w:ascii="Palatino Linotype" w:eastAsia="Palatino Linotype" w:hAnsi="Palatino Linotype" w:cs="Palatino Linotype"/>
          <w:color w:val="363435"/>
          <w:spacing w:val="-4"/>
          <w:w w:val="99"/>
          <w:position w:val="2"/>
          <w:sz w:val="21"/>
          <w:szCs w:val="21"/>
        </w:rPr>
        <w:t>f</w:t>
      </w:r>
      <w:r>
        <w:rPr>
          <w:rFonts w:ascii="Palatino Linotype" w:eastAsia="Palatino Linotype" w:hAnsi="Palatino Linotype" w:cs="Palatino Linotype"/>
          <w:color w:val="363435"/>
          <w:w w:val="99"/>
          <w:position w:val="2"/>
          <w:sz w:val="21"/>
          <w:szCs w:val="21"/>
        </w:rPr>
        <w:t>f</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spacing w:val="-3"/>
          <w:w w:val="99"/>
          <w:position w:val="2"/>
          <w:sz w:val="21"/>
          <w:szCs w:val="21"/>
        </w:rPr>
        <w:t>r</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nt</w:t>
      </w:r>
      <w:r>
        <w:rPr>
          <w:rFonts w:ascii="Palatino Linotype" w:eastAsia="Palatino Linotype" w:hAnsi="Palatino Linotype" w:cs="Palatino Linotype"/>
          <w:color w:val="363435"/>
          <w:spacing w:val="-20"/>
          <w:w w:val="99"/>
          <w:position w:val="2"/>
          <w:sz w:val="21"/>
          <w:szCs w:val="21"/>
        </w:rPr>
        <w:t xml:space="preserve"> </w:t>
      </w:r>
      <w:r>
        <w:rPr>
          <w:rFonts w:ascii="Palatino Linotype" w:eastAsia="Palatino Linotype" w:hAnsi="Palatino Linotype" w:cs="Palatino Linotype"/>
          <w:color w:val="363435"/>
          <w:w w:val="99"/>
          <w:position w:val="2"/>
          <w:sz w:val="21"/>
          <w:szCs w:val="21"/>
        </w:rPr>
        <w:t>p</w:t>
      </w:r>
      <w:r>
        <w:rPr>
          <w:rFonts w:ascii="Palatino Linotype" w:eastAsia="Palatino Linotype" w:hAnsi="Palatino Linotype" w:cs="Palatino Linotype"/>
          <w:color w:val="363435"/>
          <w:spacing w:val="-3"/>
          <w:w w:val="99"/>
          <w:position w:val="2"/>
          <w:sz w:val="21"/>
          <w:szCs w:val="21"/>
        </w:rPr>
        <w:t>r</w:t>
      </w:r>
      <w:r>
        <w:rPr>
          <w:rFonts w:ascii="Palatino Linotype" w:eastAsia="Palatino Linotype" w:hAnsi="Palatino Linotype" w:cs="Palatino Linotype"/>
          <w:color w:val="363435"/>
          <w:w w:val="99"/>
          <w:position w:val="2"/>
          <w:sz w:val="21"/>
          <w:szCs w:val="21"/>
        </w:rPr>
        <w:t>oc</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ss</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s</w:t>
      </w:r>
      <w:r>
        <w:rPr>
          <w:rFonts w:ascii="Palatino Linotype" w:eastAsia="Palatino Linotype" w:hAnsi="Palatino Linotype" w:cs="Palatino Linotype"/>
          <w:color w:val="363435"/>
          <w:spacing w:val="-18"/>
          <w:w w:val="99"/>
          <w:position w:val="2"/>
          <w:sz w:val="21"/>
          <w:szCs w:val="21"/>
        </w:rPr>
        <w:t xml:space="preserve"> </w:t>
      </w:r>
      <w:r>
        <w:rPr>
          <w:rFonts w:ascii="Palatino Linotype" w:eastAsia="Palatino Linotype" w:hAnsi="Palatino Linotype" w:cs="Palatino Linotype"/>
          <w:color w:val="363435"/>
          <w:w w:val="99"/>
          <w:position w:val="2"/>
          <w:sz w:val="21"/>
          <w:szCs w:val="21"/>
        </w:rPr>
        <w:t>could</w:t>
      </w:r>
      <w:r>
        <w:rPr>
          <w:rFonts w:ascii="Palatino Linotype" w:eastAsia="Palatino Linotype" w:hAnsi="Palatino Linotype" w:cs="Palatino Linotype"/>
          <w:color w:val="363435"/>
          <w:spacing w:val="-15"/>
          <w:w w:val="99"/>
          <w:position w:val="2"/>
          <w:sz w:val="21"/>
          <w:szCs w:val="21"/>
        </w:rPr>
        <w:t xml:space="preserve"> </w:t>
      </w:r>
      <w:r>
        <w:rPr>
          <w:rFonts w:ascii="Palatino Linotype" w:eastAsia="Palatino Linotype" w:hAnsi="Palatino Linotype" w:cs="Palatino Linotype"/>
          <w:color w:val="363435"/>
          <w:w w:val="99"/>
          <w:position w:val="2"/>
          <w:sz w:val="21"/>
          <w:szCs w:val="21"/>
        </w:rPr>
        <w:t>sha</w:t>
      </w:r>
      <w:r>
        <w:rPr>
          <w:rFonts w:ascii="Palatino Linotype" w:eastAsia="Palatino Linotype" w:hAnsi="Palatino Linotype" w:cs="Palatino Linotype"/>
          <w:color w:val="363435"/>
          <w:spacing w:val="-3"/>
          <w:w w:val="99"/>
          <w:position w:val="2"/>
          <w:sz w:val="21"/>
          <w:szCs w:val="21"/>
        </w:rPr>
        <w:t>r</w:t>
      </w:r>
      <w:r>
        <w:rPr>
          <w:rFonts w:ascii="Palatino Linotype" w:eastAsia="Palatino Linotype" w:hAnsi="Palatino Linotype" w:cs="Palatino Linotype"/>
          <w:color w:val="363435"/>
          <w:w w:val="99"/>
          <w:position w:val="2"/>
          <w:sz w:val="21"/>
          <w:szCs w:val="21"/>
        </w:rPr>
        <w:t>e</w:t>
      </w:r>
      <w:r>
        <w:rPr>
          <w:rFonts w:ascii="Palatino Linotype" w:eastAsia="Palatino Linotype" w:hAnsi="Palatino Linotype" w:cs="Palatino Linotype"/>
          <w:color w:val="363435"/>
          <w:spacing w:val="-16"/>
          <w:w w:val="99"/>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w w:val="99"/>
          <w:position w:val="2"/>
          <w:sz w:val="21"/>
          <w:szCs w:val="21"/>
        </w:rPr>
        <w:t>co</w:t>
      </w:r>
      <w:r>
        <w:rPr>
          <w:rFonts w:ascii="Palatino Linotype" w:eastAsia="Palatino Linotype" w:hAnsi="Palatino Linotype" w:cs="Palatino Linotype"/>
          <w:color w:val="363435"/>
          <w:spacing w:val="1"/>
          <w:w w:val="99"/>
          <w:position w:val="2"/>
          <w:sz w:val="21"/>
          <w:szCs w:val="21"/>
        </w:rPr>
        <w:t>d</w:t>
      </w:r>
      <w:r>
        <w:rPr>
          <w:rFonts w:ascii="Palatino Linotype" w:eastAsia="Palatino Linotype" w:hAnsi="Palatino Linotype" w:cs="Palatino Linotype"/>
          <w:color w:val="363435"/>
          <w:w w:val="99"/>
          <w:position w:val="2"/>
          <w:sz w:val="21"/>
          <w:szCs w:val="21"/>
        </w:rPr>
        <w:t>e</w:t>
      </w:r>
      <w:r>
        <w:rPr>
          <w:rFonts w:ascii="Palatino Linotype" w:eastAsia="Palatino Linotype" w:hAnsi="Palatino Linotype" w:cs="Palatino Linotype"/>
          <w:color w:val="363435"/>
          <w:spacing w:val="-16"/>
          <w:w w:val="99"/>
          <w:position w:val="2"/>
          <w:sz w:val="21"/>
          <w:szCs w:val="21"/>
        </w:rPr>
        <w:t xml:space="preserve"> </w:t>
      </w:r>
      <w:r>
        <w:rPr>
          <w:rFonts w:ascii="Palatino Linotype" w:eastAsia="Palatino Linotype" w:hAnsi="Palatino Linotype" w:cs="Palatino Linotype"/>
          <w:color w:val="363435"/>
          <w:w w:val="99"/>
          <w:position w:val="2"/>
          <w:sz w:val="21"/>
          <w:szCs w:val="21"/>
        </w:rPr>
        <w:t>s</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gm</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spacing w:val="-1"/>
          <w:w w:val="99"/>
          <w:position w:val="2"/>
          <w:sz w:val="21"/>
          <w:szCs w:val="21"/>
        </w:rPr>
        <w:t>n</w:t>
      </w:r>
      <w:r>
        <w:rPr>
          <w:rFonts w:ascii="Palatino Linotype" w:eastAsia="Palatino Linotype" w:hAnsi="Palatino Linotype" w:cs="Palatino Linotype"/>
          <w:color w:val="363435"/>
          <w:w w:val="99"/>
          <w:position w:val="2"/>
          <w:sz w:val="21"/>
          <w:szCs w:val="21"/>
        </w:rPr>
        <w:t>t</w:t>
      </w:r>
      <w:r>
        <w:rPr>
          <w:rFonts w:ascii="Palatino Linotype" w:eastAsia="Palatino Linotype" w:hAnsi="Palatino Linotype" w:cs="Palatino Linotype"/>
          <w:color w:val="363435"/>
          <w:spacing w:val="-18"/>
          <w:w w:val="99"/>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ut</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ha</w:t>
      </w:r>
      <w:r>
        <w:rPr>
          <w:rFonts w:ascii="Palatino Linotype" w:eastAsia="Palatino Linotype" w:hAnsi="Palatino Linotype" w:cs="Palatino Linotype"/>
          <w:color w:val="363435"/>
          <w:spacing w:val="1"/>
          <w:position w:val="2"/>
          <w:sz w:val="21"/>
          <w:szCs w:val="21"/>
        </w:rPr>
        <w:t>v</w:t>
      </w:r>
      <w:r>
        <w:rPr>
          <w:rFonts w:ascii="Palatino Linotype" w:eastAsia="Palatino Linotype" w:hAnsi="Palatino Linotype" w:cs="Palatino Linotype"/>
          <w:color w:val="363435"/>
          <w:position w:val="2"/>
          <w:sz w:val="21"/>
          <w:szCs w:val="21"/>
        </w:rPr>
        <w:t>e</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distinct</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data</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segments.</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Pu</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 xml:space="preserve">paging </w:t>
      </w:r>
      <w:r>
        <w:rPr>
          <w:rFonts w:ascii="Palatino Linotype" w:eastAsia="Palatino Linotype" w:hAnsi="Palatino Linotype" w:cs="Palatino Linotype"/>
          <w:color w:val="363435"/>
          <w:spacing w:val="1"/>
          <w:position w:val="1"/>
          <w:sz w:val="21"/>
          <w:szCs w:val="21"/>
        </w:rPr>
        <w:t>d</w:t>
      </w:r>
      <w:r>
        <w:rPr>
          <w:rFonts w:ascii="Palatino Linotype" w:eastAsia="Palatino Linotype" w:hAnsi="Palatino Linotype" w:cs="Palatino Linotype"/>
          <w:color w:val="363435"/>
          <w:position w:val="1"/>
          <w:sz w:val="21"/>
          <w:szCs w:val="21"/>
        </w:rPr>
        <w:t xml:space="preserve">oes </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ot</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su</w:t>
      </w:r>
      <w:r>
        <w:rPr>
          <w:rFonts w:ascii="Palatino Linotype" w:eastAsia="Palatino Linotype" w:hAnsi="Palatino Linotype" w:cs="Palatino Linotype"/>
          <w:color w:val="363435"/>
          <w:spacing w:val="-4"/>
          <w:position w:val="1"/>
          <w:sz w:val="21"/>
          <w:szCs w:val="21"/>
        </w:rPr>
        <w:t>f</w:t>
      </w:r>
      <w:r>
        <w:rPr>
          <w:rFonts w:ascii="Palatino Linotype" w:eastAsia="Palatino Linotype" w:hAnsi="Palatino Linotype" w:cs="Palatino Linotype"/>
          <w:color w:val="363435"/>
          <w:position w:val="1"/>
          <w:sz w:val="21"/>
          <w:szCs w:val="21"/>
        </w:rPr>
        <w:t>fer f</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m external</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frag-</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w w:val="99"/>
          <w:position w:val="2"/>
          <w:sz w:val="21"/>
          <w:szCs w:val="21"/>
        </w:rPr>
        <w:t>m</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ntation,</w:t>
      </w:r>
      <w:r>
        <w:rPr>
          <w:rFonts w:ascii="Palatino Linotype" w:eastAsia="Palatino Linotype" w:hAnsi="Palatino Linotype" w:cs="Palatino Linotype"/>
          <w:color w:val="363435"/>
          <w:spacing w:val="-16"/>
          <w:w w:val="99"/>
          <w:position w:val="2"/>
          <w:sz w:val="21"/>
          <w:szCs w:val="21"/>
        </w:rPr>
        <w:t xml:space="preserve"> </w:t>
      </w:r>
      <w:r>
        <w:rPr>
          <w:rFonts w:ascii="Palatino Linotype" w:eastAsia="Palatino Linotype" w:hAnsi="Palatino Linotype" w:cs="Palatino Linotype"/>
          <w:color w:val="363435"/>
          <w:position w:val="2"/>
          <w:sz w:val="21"/>
          <w:szCs w:val="21"/>
        </w:rPr>
        <w:t>but</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w w:val="99"/>
          <w:position w:val="2"/>
          <w:sz w:val="21"/>
          <w:szCs w:val="21"/>
        </w:rPr>
        <w:t>inst</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ad</w:t>
      </w:r>
      <w:r>
        <w:rPr>
          <w:rFonts w:ascii="Palatino Linotype" w:eastAsia="Palatino Linotype" w:hAnsi="Palatino Linotype" w:cs="Palatino Linotype"/>
          <w:color w:val="363435"/>
          <w:spacing w:val="-16"/>
          <w:w w:val="99"/>
          <w:position w:val="2"/>
          <w:sz w:val="21"/>
          <w:szCs w:val="21"/>
        </w:rPr>
        <w:t xml:space="preserve"> </w:t>
      </w:r>
      <w:r>
        <w:rPr>
          <w:rFonts w:ascii="Palatino Linotype" w:eastAsia="Palatino Linotype" w:hAnsi="Palatino Linotype" w:cs="Palatino Linotype"/>
          <w:color w:val="363435"/>
          <w:w w:val="99"/>
          <w:position w:val="2"/>
          <w:sz w:val="21"/>
          <w:szCs w:val="21"/>
        </w:rPr>
        <w:t>su</w:t>
      </w:r>
      <w:r>
        <w:rPr>
          <w:rFonts w:ascii="Palatino Linotype" w:eastAsia="Palatino Linotype" w:hAnsi="Palatino Linotype" w:cs="Palatino Linotype"/>
          <w:color w:val="363435"/>
          <w:spacing w:val="-4"/>
          <w:w w:val="99"/>
          <w:position w:val="2"/>
          <w:sz w:val="21"/>
          <w:szCs w:val="21"/>
        </w:rPr>
        <w:t>f</w:t>
      </w:r>
      <w:r>
        <w:rPr>
          <w:rFonts w:ascii="Palatino Linotype" w:eastAsia="Palatino Linotype" w:hAnsi="Palatino Linotype" w:cs="Palatino Linotype"/>
          <w:color w:val="363435"/>
          <w:w w:val="99"/>
          <w:position w:val="2"/>
          <w:sz w:val="21"/>
          <w:szCs w:val="21"/>
        </w:rPr>
        <w:t>f</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rs</w:t>
      </w:r>
      <w:r>
        <w:rPr>
          <w:rFonts w:ascii="Palatino Linotype" w:eastAsia="Palatino Linotype" w:hAnsi="Palatino Linotype" w:cs="Palatino Linotype"/>
          <w:color w:val="363435"/>
          <w:spacing w:val="-18"/>
          <w:w w:val="99"/>
          <w:position w:val="2"/>
          <w:sz w:val="21"/>
          <w:szCs w:val="21"/>
        </w:rPr>
        <w:t xml:space="preserve"> </w:t>
      </w:r>
      <w:r>
        <w:rPr>
          <w:rFonts w:ascii="Palatino Linotype" w:eastAsia="Palatino Linotype" w:hAnsi="Palatino Linotype" w:cs="Palatino Linotype"/>
          <w:color w:val="363435"/>
          <w:w w:val="99"/>
          <w:position w:val="2"/>
          <w:sz w:val="21"/>
          <w:szCs w:val="21"/>
        </w:rPr>
        <w:t>f</w:t>
      </w:r>
      <w:r>
        <w:rPr>
          <w:rFonts w:ascii="Palatino Linotype" w:eastAsia="Palatino Linotype" w:hAnsi="Palatino Linotype" w:cs="Palatino Linotype"/>
          <w:color w:val="363435"/>
          <w:spacing w:val="-3"/>
          <w:w w:val="99"/>
          <w:position w:val="2"/>
          <w:sz w:val="21"/>
          <w:szCs w:val="21"/>
        </w:rPr>
        <w:t>r</w:t>
      </w:r>
      <w:r>
        <w:rPr>
          <w:rFonts w:ascii="Palatino Linotype" w:eastAsia="Palatino Linotype" w:hAnsi="Palatino Linotype" w:cs="Palatino Linotype"/>
          <w:color w:val="363435"/>
          <w:w w:val="99"/>
          <w:position w:val="2"/>
          <w:sz w:val="21"/>
          <w:szCs w:val="21"/>
        </w:rPr>
        <w:t>om</w:t>
      </w:r>
      <w:r>
        <w:rPr>
          <w:rFonts w:ascii="Palatino Linotype" w:eastAsia="Palatino Linotype" w:hAnsi="Palatino Linotype" w:cs="Palatino Linotype"/>
          <w:color w:val="363435"/>
          <w:spacing w:val="-17"/>
          <w:w w:val="99"/>
          <w:position w:val="2"/>
          <w:sz w:val="21"/>
          <w:szCs w:val="21"/>
        </w:rPr>
        <w:t xml:space="preserve"> </w:t>
      </w:r>
      <w:r>
        <w:rPr>
          <w:rFonts w:ascii="Palatino Linotype" w:eastAsia="Palatino Linotype" w:hAnsi="Palatino Linotype" w:cs="Palatino Linotype"/>
          <w:color w:val="363435"/>
          <w:w w:val="99"/>
          <w:position w:val="2"/>
          <w:sz w:val="21"/>
          <w:szCs w:val="21"/>
        </w:rPr>
        <w:t>int</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rnal</w:t>
      </w:r>
      <w:r>
        <w:rPr>
          <w:rFonts w:ascii="Palatino Linotype" w:eastAsia="Palatino Linotype" w:hAnsi="Palatino Linotype" w:cs="Palatino Linotype"/>
          <w:color w:val="363435"/>
          <w:spacing w:val="-16"/>
          <w:w w:val="99"/>
          <w:position w:val="2"/>
          <w:sz w:val="21"/>
          <w:szCs w:val="21"/>
        </w:rPr>
        <w:t xml:space="preserve"> </w:t>
      </w:r>
      <w:r>
        <w:rPr>
          <w:rFonts w:ascii="Palatino Linotype" w:eastAsia="Palatino Linotype" w:hAnsi="Palatino Linotype" w:cs="Palatino Linotype"/>
          <w:color w:val="363435"/>
          <w:w w:val="99"/>
          <w:position w:val="2"/>
          <w:sz w:val="21"/>
          <w:szCs w:val="21"/>
        </w:rPr>
        <w:t>fragm</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spacing w:val="-1"/>
          <w:w w:val="99"/>
          <w:position w:val="2"/>
          <w:sz w:val="21"/>
          <w:szCs w:val="21"/>
        </w:rPr>
        <w:t>n</w:t>
      </w:r>
      <w:r>
        <w:rPr>
          <w:rFonts w:ascii="Palatino Linotype" w:eastAsia="Palatino Linotype" w:hAnsi="Palatino Linotype" w:cs="Palatino Linotype"/>
          <w:color w:val="363435"/>
          <w:w w:val="99"/>
          <w:position w:val="2"/>
          <w:sz w:val="21"/>
          <w:szCs w:val="21"/>
        </w:rPr>
        <w:t>tation.</w:t>
      </w:r>
      <w:r>
        <w:rPr>
          <w:rFonts w:ascii="Palatino Linotype" w:eastAsia="Palatino Linotype" w:hAnsi="Palatino Linotype" w:cs="Palatino Linotype"/>
          <w:color w:val="363435"/>
          <w:spacing w:val="-16"/>
          <w:w w:val="99"/>
          <w:position w:val="2"/>
          <w:sz w:val="21"/>
          <w:szCs w:val="21"/>
        </w:rPr>
        <w:t xml:space="preserve"> </w:t>
      </w:r>
      <w:r>
        <w:rPr>
          <w:rFonts w:ascii="Palatino Linotype" w:eastAsia="Palatino Linotype" w:hAnsi="Palatino Linotype" w:cs="Palatino Linotype"/>
          <w:color w:val="363435"/>
          <w:w w:val="99"/>
          <w:position w:val="2"/>
          <w:sz w:val="21"/>
          <w:szCs w:val="21"/>
        </w:rPr>
        <w:t>P</w:t>
      </w:r>
      <w:r>
        <w:rPr>
          <w:rFonts w:ascii="Palatino Linotype" w:eastAsia="Palatino Linotype" w:hAnsi="Palatino Linotype" w:cs="Palatino Linotype"/>
          <w:color w:val="363435"/>
          <w:spacing w:val="-3"/>
          <w:w w:val="99"/>
          <w:position w:val="2"/>
          <w:sz w:val="21"/>
          <w:szCs w:val="21"/>
        </w:rPr>
        <w:t>r</w:t>
      </w:r>
      <w:r>
        <w:rPr>
          <w:rFonts w:ascii="Palatino Linotype" w:eastAsia="Palatino Linotype" w:hAnsi="Palatino Linotype" w:cs="Palatino Linotype"/>
          <w:color w:val="363435"/>
          <w:w w:val="99"/>
          <w:position w:val="2"/>
          <w:sz w:val="21"/>
          <w:szCs w:val="21"/>
        </w:rPr>
        <w:t>oc</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ss</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s</w:t>
      </w:r>
      <w:r>
        <w:rPr>
          <w:rFonts w:ascii="Palatino Linotype" w:eastAsia="Palatino Linotype" w:hAnsi="Palatino Linotype" w:cs="Palatino Linotype"/>
          <w:color w:val="363435"/>
          <w:spacing w:val="-17"/>
          <w:w w:val="99"/>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allocated</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in page</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granularity</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and if</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not</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completely</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utilized,</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it</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ults</w:t>
      </w:r>
      <w:r>
        <w:rPr>
          <w:rFonts w:ascii="Palatino Linotype" w:eastAsia="Palatino Linotype" w:hAnsi="Palatino Linotype" w:cs="Palatino Linotype"/>
          <w:color w:val="363435"/>
          <w:spacing w:val="-12"/>
          <w:position w:val="1"/>
          <w:sz w:val="21"/>
          <w:szCs w:val="21"/>
        </w:rPr>
        <w:t xml:space="preserve"> </w:t>
      </w:r>
      <w:r>
        <w:rPr>
          <w:rFonts w:ascii="Palatino Linotype" w:eastAsia="Palatino Linotype" w:hAnsi="Palatino Linotype" w:cs="Palatino Linotype"/>
          <w:color w:val="363435"/>
          <w:position w:val="1"/>
          <w:sz w:val="21"/>
          <w:szCs w:val="21"/>
        </w:rPr>
        <w:t>in</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i</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ter</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al</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fragme</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tation</w:t>
      </w:r>
      <w:r>
        <w:rPr>
          <w:rFonts w:ascii="Palatino Linotype" w:eastAsia="Palatino Linotype" w:hAnsi="Palatino Linotype" w:cs="Palatino Linotype"/>
          <w:color w:val="363435"/>
          <w:spacing w:val="-18"/>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d</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cor</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spo</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spacing w:val="1"/>
          <w:position w:val="1"/>
          <w:sz w:val="21"/>
          <w:szCs w:val="21"/>
        </w:rPr>
        <w:t>d</w:t>
      </w:r>
      <w:r>
        <w:rPr>
          <w:rFonts w:ascii="Palatino Linotype" w:eastAsia="Palatino Linotype" w:hAnsi="Palatino Linotype" w:cs="Palatino Linotype"/>
          <w:color w:val="363435"/>
          <w:position w:val="1"/>
          <w:sz w:val="21"/>
          <w:szCs w:val="21"/>
        </w:rPr>
        <w:t>i</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g</w:t>
      </w:r>
      <w:r>
        <w:rPr>
          <w:rFonts w:ascii="Palatino Linotype" w:eastAsia="Palatino Linotype" w:hAnsi="Palatino Linotype" w:cs="Palatino Linotype"/>
          <w:color w:val="363435"/>
          <w:spacing w:val="-18"/>
          <w:position w:val="1"/>
          <w:sz w:val="21"/>
          <w:szCs w:val="21"/>
        </w:rPr>
        <w:t xml:space="preserve"> </w:t>
      </w:r>
      <w:r>
        <w:rPr>
          <w:rFonts w:ascii="Palatino Linotype" w:eastAsia="Palatino Linotype" w:hAnsi="Palatino Linotype" w:cs="Palatino Linotype"/>
          <w:color w:val="363435"/>
          <w:position w:val="1"/>
          <w:sz w:val="21"/>
          <w:szCs w:val="21"/>
        </w:rPr>
        <w:t>wastage</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of</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space.</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Paging</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also</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enables</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cesses</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sh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cod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a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granularity</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pages.</w:t>
      </w:r>
    </w:p>
    <w:p w:rsidR="00763BFB" w:rsidRDefault="00763BFB" w:rsidP="00763BFB">
      <w:pPr>
        <w:spacing w:before="6" w:line="100" w:lineRule="exact"/>
        <w:rPr>
          <w:sz w:val="10"/>
          <w:szCs w:val="10"/>
        </w:rPr>
      </w:pPr>
    </w:p>
    <w:p w:rsidR="00763BFB" w:rsidRDefault="00763BFB" w:rsidP="00763BFB">
      <w:pPr>
        <w:tabs>
          <w:tab w:val="left" w:pos="1860"/>
        </w:tabs>
        <w:spacing w:line="220" w:lineRule="exact"/>
        <w:ind w:left="1868" w:right="304"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8.14</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On</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paging,</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canno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cces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a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does no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own.</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Why?</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How</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could</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operating system</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allow</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cces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other memory?</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Why</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should</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or</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should</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not?</w:t>
      </w:r>
    </w:p>
    <w:p w:rsidR="00763BFB" w:rsidRDefault="00763BFB" w:rsidP="00763BFB">
      <w:pPr>
        <w:spacing w:line="240" w:lineRule="exact"/>
        <w:ind w:left="1868"/>
        <w:rPr>
          <w:rFonts w:ascii="Palatino Linotype" w:eastAsia="Palatino Linotype" w:hAnsi="Palatino Linotype" w:cs="Palatino Linotype"/>
          <w:sz w:val="21"/>
          <w:szCs w:val="21"/>
        </w:rPr>
        <w:sectPr w:rsidR="00763BFB" w:rsidSect="008A736D">
          <w:pgSz w:w="12240" w:h="15840"/>
          <w:pgMar w:top="1620" w:right="1720" w:bottom="280" w:left="1720" w:header="1432" w:footer="0" w:gutter="0"/>
          <w:cols w:space="720"/>
        </w:sectPr>
      </w:pPr>
      <w:r>
        <w:rPr>
          <w:rFonts w:ascii="Palatino Linotype" w:eastAsia="Palatino Linotype" w:hAnsi="Palatino Linotype" w:cs="Palatino Linotype"/>
          <w:b/>
          <w:color w:val="00AFEE"/>
          <w:position w:val="1"/>
          <w:sz w:val="21"/>
          <w:szCs w:val="21"/>
        </w:rPr>
        <w:t>Answer:</w:t>
      </w:r>
    </w:p>
    <w:p w:rsidR="00763BFB" w:rsidRDefault="00763BFB" w:rsidP="00763BFB">
      <w:pPr>
        <w:spacing w:before="15" w:line="200" w:lineRule="exact"/>
      </w:pPr>
    </w:p>
    <w:p w:rsidR="00763BFB" w:rsidRDefault="00763BFB" w:rsidP="00763BFB">
      <w:pPr>
        <w:spacing w:before="34" w:line="202" w:lineRule="auto"/>
        <w:ind w:left="1659" w:right="515"/>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on</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paging system</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logical</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number</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set. Th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physical</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foun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by</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e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ching a</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ased</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on</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logical pag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number</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duce</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physical</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umbe</w:t>
      </w:r>
      <w:r>
        <w:rPr>
          <w:rFonts w:ascii="Palatino Linotype" w:eastAsia="Palatino Linotype" w:hAnsi="Palatino Linotype" w:cs="Palatino Linotype"/>
          <w:color w:val="363435"/>
          <w:spacing w:val="-15"/>
          <w:sz w:val="21"/>
          <w:szCs w:val="21"/>
        </w:rPr>
        <w:t>r</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Because</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operating system cont</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l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content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can</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limi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 to accessing</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only</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thos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physical</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pages</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allocated</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is no</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ay</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do</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no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own</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b</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aus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page will</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not</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9"/>
          <w:sz w:val="21"/>
          <w:szCs w:val="21"/>
        </w:rPr>
        <w:t>T</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llow</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such</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acces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operating</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system simply</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need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allow</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trie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n-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 memory</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b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dde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o th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s pag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useful</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hen</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wo</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or</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m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 xml:space="preserve">ocesses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eed</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exc</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w w:val="99"/>
          <w:sz w:val="21"/>
          <w:szCs w:val="21"/>
        </w:rPr>
        <w:t>data</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y</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jus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ad</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writ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sam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ysical 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e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which</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may</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b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varying</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logical</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e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make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or very</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1"/>
          <w:sz w:val="21"/>
          <w:szCs w:val="21"/>
        </w:rPr>
        <w:t>i</w:t>
      </w:r>
      <w:r>
        <w:rPr>
          <w:rFonts w:ascii="Palatino Linotype" w:eastAsia="Palatino Linotype" w:hAnsi="Palatino Linotype" w:cs="Palatino Linotype"/>
          <w:color w:val="363435"/>
          <w:sz w:val="21"/>
          <w:szCs w:val="21"/>
        </w:rPr>
        <w:t>ci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er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commu</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icati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w:t>
      </w:r>
    </w:p>
    <w:p w:rsidR="00763BFB" w:rsidRDefault="00763BFB" w:rsidP="00763BFB">
      <w:pPr>
        <w:spacing w:before="5" w:line="100" w:lineRule="exact"/>
        <w:rPr>
          <w:sz w:val="11"/>
          <w:szCs w:val="11"/>
        </w:rPr>
      </w:pPr>
    </w:p>
    <w:p w:rsidR="00763BFB" w:rsidRDefault="00763BFB" w:rsidP="00763BFB">
      <w:pPr>
        <w:tabs>
          <w:tab w:val="left" w:pos="1640"/>
        </w:tabs>
        <w:spacing w:line="220" w:lineRule="exact"/>
        <w:ind w:left="1659" w:right="518"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8.15</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Explain</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why</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mobil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operating</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system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such</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1"/>
          <w:sz w:val="21"/>
          <w:szCs w:val="21"/>
        </w:rPr>
        <w:t>i</w:t>
      </w:r>
      <w:r>
        <w:rPr>
          <w:rFonts w:ascii="Palatino Linotype" w:eastAsia="Palatino Linotype" w:hAnsi="Palatino Linotype" w:cs="Palatino Linotype"/>
          <w:color w:val="363435"/>
          <w:spacing w:val="-1"/>
          <w:sz w:val="18"/>
          <w:szCs w:val="18"/>
        </w:rPr>
        <w:t>O</w:t>
      </w:r>
      <w:r>
        <w:rPr>
          <w:rFonts w:ascii="Palatino Linotype" w:eastAsia="Palatino Linotype" w:hAnsi="Palatino Linotype" w:cs="Palatino Linotype"/>
          <w:color w:val="363435"/>
          <w:sz w:val="18"/>
          <w:szCs w:val="18"/>
        </w:rPr>
        <w:t>S</w:t>
      </w:r>
      <w:r>
        <w:rPr>
          <w:rFonts w:ascii="Palatino Linotype" w:eastAsia="Palatino Linotype" w:hAnsi="Palatino Linotype" w:cs="Palatino Linotype"/>
          <w:color w:val="363435"/>
          <w:spacing w:val="5"/>
          <w:sz w:val="18"/>
          <w:szCs w:val="18"/>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id</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not suppor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swapping.</w:t>
      </w:r>
    </w:p>
    <w:p w:rsidR="00763BFB" w:rsidRDefault="00763BFB" w:rsidP="00763BFB">
      <w:pPr>
        <w:spacing w:before="5" w:line="202" w:lineRule="auto"/>
        <w:ind w:left="1659" w:right="514"/>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 xml:space="preserve">Answer:    </w:t>
      </w:r>
      <w:r>
        <w:rPr>
          <w:rFonts w:ascii="Palatino Linotype" w:eastAsia="Palatino Linotype" w:hAnsi="Palatino Linotype" w:cs="Palatino Linotype"/>
          <w:b/>
          <w:color w:val="00AFEE"/>
          <w:spacing w:val="25"/>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as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s: Firs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s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mo</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il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devi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 typically us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flash</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memory with</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limited</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capacity</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 xml:space="preserve">swapping is avoided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caus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spac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constrain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Secon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lash</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can suppor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limited</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um</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r</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wri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operati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 xml:space="preserve">s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f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come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 xml:space="preserve">less </w:t>
      </w:r>
      <w:r>
        <w:rPr>
          <w:rFonts w:ascii="Palatino Linotype" w:eastAsia="Palatino Linotype" w:hAnsi="Palatino Linotype" w:cs="Palatino Linotype"/>
          <w:color w:val="363435"/>
          <w:spacing w:val="-3"/>
          <w:w w:val="98"/>
          <w:sz w:val="21"/>
          <w:szCs w:val="21"/>
        </w:rPr>
        <w:t>r</w:t>
      </w:r>
      <w:r>
        <w:rPr>
          <w:rFonts w:ascii="Palatino Linotype" w:eastAsia="Palatino Linotype" w:hAnsi="Palatino Linotype" w:cs="Palatino Linotype"/>
          <w:color w:val="363435"/>
          <w:spacing w:val="1"/>
          <w:w w:val="98"/>
          <w:sz w:val="21"/>
          <w:szCs w:val="21"/>
        </w:rPr>
        <w:t>e</w:t>
      </w:r>
      <w:r>
        <w:rPr>
          <w:rFonts w:ascii="Palatino Linotype" w:eastAsia="Palatino Linotype" w:hAnsi="Palatino Linotype" w:cs="Palatino Linotype"/>
          <w:color w:val="363435"/>
          <w:w w:val="98"/>
          <w:sz w:val="21"/>
          <w:szCs w:val="21"/>
        </w:rPr>
        <w:t>liable.</w:t>
      </w:r>
      <w:r>
        <w:rPr>
          <w:rFonts w:ascii="Palatino Linotype" w:eastAsia="Palatino Linotype" w:hAnsi="Palatino Linotype" w:cs="Palatino Linotype"/>
          <w:color w:val="363435"/>
          <w:spacing w:val="-13"/>
          <w:w w:val="98"/>
          <w:sz w:val="21"/>
          <w:szCs w:val="21"/>
        </w:rPr>
        <w:t xml:space="preserve"> </w:t>
      </w:r>
      <w:r>
        <w:rPr>
          <w:rFonts w:ascii="Palatino Linotype" w:eastAsia="Palatino Linotype" w:hAnsi="Palatino Linotype" w:cs="Palatino Linotype"/>
          <w:color w:val="363435"/>
          <w:w w:val="98"/>
          <w:sz w:val="21"/>
          <w:szCs w:val="21"/>
        </w:rPr>
        <w:t>Lastl</w:t>
      </w:r>
      <w:r>
        <w:rPr>
          <w:rFonts w:ascii="Palatino Linotype" w:eastAsia="Palatino Linotype" w:hAnsi="Palatino Linotype" w:cs="Palatino Linotype"/>
          <w:color w:val="363435"/>
          <w:spacing w:val="-23"/>
          <w:w w:val="98"/>
          <w:sz w:val="21"/>
          <w:szCs w:val="21"/>
        </w:rPr>
        <w:t>y</w:t>
      </w:r>
      <w:r>
        <w:rPr>
          <w:rFonts w:ascii="Palatino Linotype" w:eastAsia="Palatino Linotype" w:hAnsi="Palatino Linotype" w:cs="Palatino Linotype"/>
          <w:color w:val="363435"/>
          <w:w w:val="98"/>
          <w:sz w:val="21"/>
          <w:szCs w:val="21"/>
        </w:rPr>
        <w:t>,</w:t>
      </w:r>
      <w:r>
        <w:rPr>
          <w:rFonts w:ascii="Palatino Linotype" w:eastAsia="Palatino Linotype" w:hAnsi="Palatino Linotype" w:cs="Palatino Linotype"/>
          <w:color w:val="363435"/>
          <w:spacing w:val="-14"/>
          <w:w w:val="98"/>
          <w:sz w:val="21"/>
          <w:szCs w:val="21"/>
        </w:rPr>
        <w:t xml:space="preserve"> </w:t>
      </w:r>
      <w:r>
        <w:rPr>
          <w:rFonts w:ascii="Palatino Linotype" w:eastAsia="Palatino Linotype" w:hAnsi="Palatino Linotype" w:cs="Palatino Linotype"/>
          <w:color w:val="363435"/>
          <w:w w:val="98"/>
          <w:sz w:val="21"/>
          <w:szCs w:val="21"/>
        </w:rPr>
        <w:t>the</w:t>
      </w:r>
      <w:r>
        <w:rPr>
          <w:rFonts w:ascii="Palatino Linotype" w:eastAsia="Palatino Linotype" w:hAnsi="Palatino Linotype" w:cs="Palatino Linotype"/>
          <w:color w:val="363435"/>
          <w:spacing w:val="-3"/>
          <w:w w:val="98"/>
          <w:sz w:val="21"/>
          <w:szCs w:val="21"/>
        </w:rPr>
        <w:t>r</w:t>
      </w:r>
      <w:r>
        <w:rPr>
          <w:rFonts w:ascii="Palatino Linotype" w:eastAsia="Palatino Linotype" w:hAnsi="Palatino Linotype" w:cs="Palatino Linotype"/>
          <w:color w:val="363435"/>
          <w:w w:val="98"/>
          <w:sz w:val="21"/>
          <w:szCs w:val="21"/>
        </w:rPr>
        <w:t>e</w:t>
      </w:r>
      <w:r>
        <w:rPr>
          <w:rFonts w:ascii="Palatino Linotype" w:eastAsia="Palatino Linotype" w:hAnsi="Palatino Linotype" w:cs="Palatino Linotype"/>
          <w:color w:val="363435"/>
          <w:spacing w:val="-15"/>
          <w:w w:val="98"/>
          <w:sz w:val="21"/>
          <w:szCs w:val="21"/>
        </w:rPr>
        <w:t xml:space="preserve"> </w:t>
      </w:r>
      <w:r>
        <w:rPr>
          <w:rFonts w:ascii="Palatino Linotype" w:eastAsia="Palatino Linotype" w:hAnsi="Palatino Linotype" w:cs="Palatino Linotype"/>
          <w:color w:val="363435"/>
          <w:w w:val="98"/>
          <w:sz w:val="21"/>
          <w:szCs w:val="21"/>
        </w:rPr>
        <w:t>is</w:t>
      </w:r>
      <w:r>
        <w:rPr>
          <w:rFonts w:ascii="Palatino Linotype" w:eastAsia="Palatino Linotype" w:hAnsi="Palatino Linotype" w:cs="Palatino Linotype"/>
          <w:color w:val="363435"/>
          <w:spacing w:val="-18"/>
          <w:w w:val="98"/>
          <w:sz w:val="21"/>
          <w:szCs w:val="21"/>
        </w:rPr>
        <w:t xml:space="preserve"> </w:t>
      </w:r>
      <w:r>
        <w:rPr>
          <w:rFonts w:ascii="Palatino Linotype" w:eastAsia="Palatino Linotype" w:hAnsi="Palatino Linotype" w:cs="Palatino Linotype"/>
          <w:color w:val="363435"/>
          <w:w w:val="98"/>
          <w:sz w:val="21"/>
          <w:szCs w:val="21"/>
        </w:rPr>
        <w:t>typically</w:t>
      </w:r>
      <w:r>
        <w:rPr>
          <w:rFonts w:ascii="Palatino Linotype" w:eastAsia="Palatino Linotype" w:hAnsi="Palatino Linotype" w:cs="Palatino Linotype"/>
          <w:color w:val="363435"/>
          <w:spacing w:val="-12"/>
          <w:w w:val="98"/>
          <w:sz w:val="21"/>
          <w:szCs w:val="21"/>
        </w:rPr>
        <w:t xml:space="preserve"> </w:t>
      </w:r>
      <w:r>
        <w:rPr>
          <w:rFonts w:ascii="Palatino Linotype" w:eastAsia="Palatino Linotype" w:hAnsi="Palatino Linotype" w:cs="Palatino Linotype"/>
          <w:color w:val="363435"/>
          <w:w w:val="98"/>
          <w:sz w:val="21"/>
          <w:szCs w:val="21"/>
        </w:rPr>
        <w:t>poor</w:t>
      </w:r>
      <w:r>
        <w:rPr>
          <w:rFonts w:ascii="Palatino Linotype" w:eastAsia="Palatino Linotype" w:hAnsi="Palatino Linotype" w:cs="Palatino Linotype"/>
          <w:color w:val="363435"/>
          <w:spacing w:val="-16"/>
          <w:w w:val="98"/>
          <w:sz w:val="21"/>
          <w:szCs w:val="21"/>
        </w:rPr>
        <w:t xml:space="preserve"> </w:t>
      </w:r>
      <w:r>
        <w:rPr>
          <w:rFonts w:ascii="Palatino Linotype" w:eastAsia="Palatino Linotype" w:hAnsi="Palatino Linotype" w:cs="Palatino Linotype"/>
          <w:color w:val="363435"/>
          <w:w w:val="98"/>
          <w:sz w:val="21"/>
          <w:szCs w:val="21"/>
        </w:rPr>
        <w:t>th</w:t>
      </w:r>
      <w:r>
        <w:rPr>
          <w:rFonts w:ascii="Palatino Linotype" w:eastAsia="Palatino Linotype" w:hAnsi="Palatino Linotype" w:cs="Palatino Linotype"/>
          <w:color w:val="363435"/>
          <w:spacing w:val="-3"/>
          <w:w w:val="98"/>
          <w:sz w:val="21"/>
          <w:szCs w:val="21"/>
        </w:rPr>
        <w:t>r</w:t>
      </w:r>
      <w:r>
        <w:rPr>
          <w:rFonts w:ascii="Palatino Linotype" w:eastAsia="Palatino Linotype" w:hAnsi="Palatino Linotype" w:cs="Palatino Linotype"/>
          <w:color w:val="363435"/>
          <w:w w:val="98"/>
          <w:sz w:val="21"/>
          <w:szCs w:val="21"/>
        </w:rPr>
        <w:t>oughput</w:t>
      </w:r>
      <w:r>
        <w:rPr>
          <w:rFonts w:ascii="Palatino Linotype" w:eastAsia="Palatino Linotype" w:hAnsi="Palatino Linotype" w:cs="Palatino Linotype"/>
          <w:color w:val="363435"/>
          <w:spacing w:val="-9"/>
          <w:w w:val="98"/>
          <w:sz w:val="21"/>
          <w:szCs w:val="21"/>
        </w:rPr>
        <w:t xml:space="preserve"> </w:t>
      </w:r>
      <w:r>
        <w:rPr>
          <w:rFonts w:ascii="Palatino Linotype" w:eastAsia="Palatino Linotype" w:hAnsi="Palatino Linotype" w:cs="Palatino Linotype"/>
          <w:color w:val="363435"/>
          <w:w w:val="99"/>
          <w:sz w:val="21"/>
          <w:szCs w:val="21"/>
        </w:rPr>
        <w:t>between</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w w:val="99"/>
          <w:sz w:val="21"/>
          <w:szCs w:val="21"/>
        </w:rPr>
        <w:t>main</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memory and</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lash</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memo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p>
    <w:p w:rsidR="00763BFB" w:rsidRDefault="00763BFB" w:rsidP="00763BFB">
      <w:pPr>
        <w:spacing w:before="10" w:line="100" w:lineRule="exact"/>
        <w:rPr>
          <w:sz w:val="11"/>
          <w:szCs w:val="11"/>
        </w:rPr>
      </w:pPr>
    </w:p>
    <w:p w:rsidR="00763BFB" w:rsidRDefault="00763BFB" w:rsidP="00763BFB">
      <w:pPr>
        <w:tabs>
          <w:tab w:val="left" w:pos="1640"/>
        </w:tabs>
        <w:spacing w:line="202" w:lineRule="auto"/>
        <w:ind w:left="1659" w:right="516"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8.16</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Although</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id</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oes</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t</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z w:val="21"/>
          <w:szCs w:val="21"/>
        </w:rPr>
        <w:t>support</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swapping</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on</w:t>
      </w:r>
      <w:r>
        <w:rPr>
          <w:rFonts w:ascii="Palatino Linotype" w:eastAsia="Palatino Linotype" w:hAnsi="Palatino Linotype" w:cs="Palatino Linotype"/>
          <w:color w:val="363435"/>
          <w:spacing w:val="30"/>
          <w:sz w:val="21"/>
          <w:szCs w:val="21"/>
        </w:rPr>
        <w:t xml:space="preserve"> </w:t>
      </w:r>
      <w:r>
        <w:rPr>
          <w:rFonts w:ascii="Palatino Linotype" w:eastAsia="Palatino Linotype" w:hAnsi="Palatino Linotype" w:cs="Palatino Linotype"/>
          <w:color w:val="363435"/>
          <w:sz w:val="21"/>
          <w:szCs w:val="21"/>
        </w:rPr>
        <w:t>its</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oot</w:t>
      </w:r>
      <w:r>
        <w:rPr>
          <w:rFonts w:ascii="Palatino Linotype" w:eastAsia="Palatino Linotype" w:hAnsi="Palatino Linotype" w:cs="Palatino Linotype"/>
          <w:color w:val="363435"/>
          <w:spacing w:val="27"/>
          <w:sz w:val="21"/>
          <w:szCs w:val="21"/>
        </w:rPr>
        <w:t xml:space="preserve"> </w:t>
      </w:r>
      <w:r>
        <w:rPr>
          <w:rFonts w:ascii="Palatino Linotype" w:eastAsia="Palatino Linotype" w:hAnsi="Palatino Linotype" w:cs="Palatino Linotype"/>
          <w:color w:val="363435"/>
          <w:sz w:val="21"/>
          <w:szCs w:val="21"/>
        </w:rPr>
        <w:t>disk,</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30"/>
          <w:sz w:val="21"/>
          <w:szCs w:val="21"/>
        </w:rPr>
        <w:t xml:space="preserve"> </w:t>
      </w:r>
      <w:r>
        <w:rPr>
          <w:rFonts w:ascii="Palatino Linotype" w:eastAsia="Palatino Linotype" w:hAnsi="Palatino Linotype" w:cs="Palatino Linotype"/>
          <w:color w:val="363435"/>
          <w:sz w:val="21"/>
          <w:szCs w:val="21"/>
        </w:rPr>
        <w:t>is possible</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e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up</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swap</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spac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using</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separate</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pacing w:val="-1"/>
          <w:sz w:val="18"/>
          <w:szCs w:val="18"/>
        </w:rPr>
        <w:t>S</w:t>
      </w:r>
      <w:r>
        <w:rPr>
          <w:rFonts w:ascii="Palatino Linotype" w:eastAsia="Palatino Linotype" w:hAnsi="Palatino Linotype" w:cs="Palatino Linotype"/>
          <w:color w:val="363435"/>
          <w:sz w:val="18"/>
          <w:szCs w:val="18"/>
        </w:rPr>
        <w:t>D</w:t>
      </w:r>
      <w:r>
        <w:rPr>
          <w:rFonts w:ascii="Palatino Linotype" w:eastAsia="Palatino Linotype" w:hAnsi="Palatino Linotype" w:cs="Palatino Linotype"/>
          <w:color w:val="363435"/>
          <w:spacing w:val="1"/>
          <w:sz w:val="18"/>
          <w:szCs w:val="18"/>
        </w:rPr>
        <w:t xml:space="preserve"> </w:t>
      </w:r>
      <w:r>
        <w:rPr>
          <w:rFonts w:ascii="Palatino Linotype" w:eastAsia="Palatino Linotype" w:hAnsi="Palatino Linotype" w:cs="Palatino Linotype"/>
          <w:color w:val="363435"/>
          <w:sz w:val="21"/>
          <w:szCs w:val="21"/>
        </w:rPr>
        <w:t>non</w:t>
      </w:r>
      <w:r>
        <w:rPr>
          <w:rFonts w:ascii="Palatino Linotype" w:eastAsia="Palatino Linotype" w:hAnsi="Palatino Linotype" w:cs="Palatino Linotype"/>
          <w:color w:val="363435"/>
          <w:spacing w:val="1"/>
          <w:sz w:val="21"/>
          <w:szCs w:val="21"/>
        </w:rPr>
        <w:t>v</w:t>
      </w:r>
      <w:r>
        <w:rPr>
          <w:rFonts w:ascii="Palatino Linotype" w:eastAsia="Palatino Linotype" w:hAnsi="Palatino Linotype" w:cs="Palatino Linotype"/>
          <w:color w:val="363435"/>
          <w:sz w:val="21"/>
          <w:szCs w:val="21"/>
        </w:rPr>
        <w:t>olatile</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m</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mory c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Why</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would</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id</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disallow</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swapping</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on</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t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oo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disk</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ye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allow i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o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secondary</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disk?</w:t>
      </w:r>
    </w:p>
    <w:p w:rsidR="00763BFB" w:rsidRDefault="00763BFB" w:rsidP="00763BFB">
      <w:pPr>
        <w:spacing w:line="240" w:lineRule="exact"/>
        <w:ind w:left="1659" w:right="527"/>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1"/>
          <w:sz w:val="21"/>
          <w:szCs w:val="21"/>
        </w:rPr>
        <w:t xml:space="preserve">Answer:  </w:t>
      </w:r>
      <w:r>
        <w:rPr>
          <w:rFonts w:ascii="Palatino Linotype" w:eastAsia="Palatino Linotype" w:hAnsi="Palatino Linotype" w:cs="Palatino Linotype"/>
          <w:b/>
          <w:color w:val="00AFEE"/>
          <w:spacing w:val="43"/>
          <w:position w:val="1"/>
          <w:sz w:val="21"/>
          <w:szCs w:val="21"/>
        </w:rPr>
        <w:t xml:space="preserve"> </w:t>
      </w:r>
      <w:r>
        <w:rPr>
          <w:rFonts w:ascii="Palatino Linotype" w:eastAsia="Palatino Linotype" w:hAnsi="Palatino Linotype" w:cs="Palatino Linotype"/>
          <w:color w:val="363435"/>
          <w:position w:val="1"/>
          <w:sz w:val="21"/>
          <w:szCs w:val="21"/>
        </w:rPr>
        <w:t>Primarily</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because</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And</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id</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does</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not</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wish</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for</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its</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spacing w:val="-1"/>
          <w:position w:val="1"/>
          <w:sz w:val="21"/>
          <w:szCs w:val="21"/>
        </w:rPr>
        <w:t>b</w:t>
      </w:r>
      <w:r>
        <w:rPr>
          <w:rFonts w:ascii="Palatino Linotype" w:eastAsia="Palatino Linotype" w:hAnsi="Palatino Linotype" w:cs="Palatino Linotype"/>
          <w:color w:val="363435"/>
          <w:position w:val="1"/>
          <w:sz w:val="21"/>
          <w:szCs w:val="21"/>
        </w:rPr>
        <w:t>oot</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disk</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to</w:t>
      </w:r>
    </w:p>
    <w:p w:rsidR="00763BFB" w:rsidRDefault="00763BFB" w:rsidP="00763BFB">
      <w:pPr>
        <w:spacing w:line="240" w:lineRule="exact"/>
        <w:ind w:left="1659" w:right="526"/>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1"/>
          <w:position w:val="1"/>
          <w:sz w:val="21"/>
          <w:szCs w:val="21"/>
        </w:rPr>
        <w:t>b</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used</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as</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swap</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space</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for</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aso</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s</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outli</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ed</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in</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p</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vious</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question</w:t>
      </w:r>
    </w:p>
    <w:p w:rsidR="00763BFB" w:rsidRDefault="00763BFB" w:rsidP="00763BFB">
      <w:pPr>
        <w:spacing w:line="220" w:lineRule="exact"/>
        <w:ind w:left="1659" w:right="527"/>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oot</w:t>
      </w:r>
      <w:r>
        <w:rPr>
          <w:rFonts w:ascii="Palatino Linotype" w:eastAsia="Palatino Linotype" w:hAnsi="Palatino Linotype" w:cs="Palatino Linotype"/>
          <w:color w:val="363435"/>
          <w:spacing w:val="25"/>
          <w:position w:val="2"/>
          <w:sz w:val="21"/>
          <w:szCs w:val="21"/>
        </w:rPr>
        <w:t xml:space="preserve"> </w:t>
      </w:r>
      <w:r>
        <w:rPr>
          <w:rFonts w:ascii="Palatino Linotype" w:eastAsia="Palatino Linotype" w:hAnsi="Palatino Linotype" w:cs="Palatino Linotype"/>
          <w:color w:val="363435"/>
          <w:position w:val="2"/>
          <w:sz w:val="21"/>
          <w:szCs w:val="21"/>
        </w:rPr>
        <w:t>disk</w:t>
      </w:r>
      <w:r>
        <w:rPr>
          <w:rFonts w:ascii="Palatino Linotype" w:eastAsia="Palatino Linotype" w:hAnsi="Palatino Linotype" w:cs="Palatino Linotype"/>
          <w:color w:val="363435"/>
          <w:spacing w:val="23"/>
          <w:position w:val="2"/>
          <w:sz w:val="21"/>
          <w:szCs w:val="21"/>
        </w:rPr>
        <w:t xml:space="preserve"> </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s</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limited</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storage</w:t>
      </w:r>
      <w:r>
        <w:rPr>
          <w:rFonts w:ascii="Palatino Linotype" w:eastAsia="Palatino Linotype" w:hAnsi="Palatino Linotype" w:cs="Palatino Linotype"/>
          <w:color w:val="363435"/>
          <w:spacing w:val="22"/>
          <w:position w:val="2"/>
          <w:sz w:val="21"/>
          <w:szCs w:val="21"/>
        </w:rPr>
        <w:t xml:space="preserve"> </w:t>
      </w:r>
      <w:r>
        <w:rPr>
          <w:rFonts w:ascii="Palatino Linotype" w:eastAsia="Palatino Linotype" w:hAnsi="Palatino Linotype" w:cs="Palatino Linotype"/>
          <w:color w:val="363435"/>
          <w:position w:val="2"/>
          <w:sz w:val="21"/>
          <w:szCs w:val="21"/>
        </w:rPr>
        <w:t>capacit</w:t>
      </w:r>
      <w:r>
        <w:rPr>
          <w:rFonts w:ascii="Palatino Linotype" w:eastAsia="Palatino Linotype" w:hAnsi="Palatino Linotype" w:cs="Palatino Linotype"/>
          <w:color w:val="363435"/>
          <w:spacing w:val="-23"/>
          <w:position w:val="2"/>
          <w:sz w:val="21"/>
          <w:szCs w:val="21"/>
        </w:rPr>
        <w:t>y</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Howeve</w:t>
      </w:r>
      <w:r>
        <w:rPr>
          <w:rFonts w:ascii="Palatino Linotype" w:eastAsia="Palatino Linotype" w:hAnsi="Palatino Linotype" w:cs="Palatino Linotype"/>
          <w:color w:val="363435"/>
          <w:spacing w:val="-15"/>
          <w:position w:val="2"/>
          <w:sz w:val="21"/>
          <w:szCs w:val="21"/>
        </w:rPr>
        <w:t>r</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id</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does</w:t>
      </w:r>
    </w:p>
    <w:p w:rsidR="00763BFB" w:rsidRDefault="00763BFB" w:rsidP="00763BFB">
      <w:pPr>
        <w:spacing w:line="220" w:lineRule="exact"/>
        <w:ind w:left="1659" w:right="526"/>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support</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swapping,</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it</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just that</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users</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mus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vide</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their</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own</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separate</w:t>
      </w:r>
    </w:p>
    <w:p w:rsidR="00763BFB" w:rsidRDefault="00763BFB" w:rsidP="00763BFB">
      <w:pPr>
        <w:spacing w:line="220" w:lineRule="exact"/>
        <w:ind w:left="1659" w:right="4939"/>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1"/>
          <w:position w:val="2"/>
          <w:sz w:val="18"/>
          <w:szCs w:val="18"/>
        </w:rPr>
        <w:t>S</w:t>
      </w:r>
      <w:r>
        <w:rPr>
          <w:rFonts w:ascii="Palatino Linotype" w:eastAsia="Palatino Linotype" w:hAnsi="Palatino Linotype" w:cs="Palatino Linotype"/>
          <w:color w:val="363435"/>
          <w:position w:val="2"/>
          <w:sz w:val="18"/>
          <w:szCs w:val="18"/>
        </w:rPr>
        <w:t>D</w:t>
      </w:r>
      <w:r>
        <w:rPr>
          <w:rFonts w:ascii="Palatino Linotype" w:eastAsia="Palatino Linotype" w:hAnsi="Palatino Linotype" w:cs="Palatino Linotype"/>
          <w:color w:val="363435"/>
          <w:spacing w:val="5"/>
          <w:position w:val="2"/>
          <w:sz w:val="18"/>
          <w:szCs w:val="18"/>
        </w:rPr>
        <w:t xml:space="preserve"> </w:t>
      </w:r>
      <w:r>
        <w:rPr>
          <w:rFonts w:ascii="Palatino Linotype" w:eastAsia="Palatino Linotype" w:hAnsi="Palatino Linotype" w:cs="Palatino Linotype"/>
          <w:color w:val="363435"/>
          <w:position w:val="2"/>
          <w:sz w:val="21"/>
          <w:szCs w:val="21"/>
        </w:rPr>
        <w:t>c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d</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for</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swap</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spac</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w:t>
      </w:r>
    </w:p>
    <w:p w:rsidR="00763BFB" w:rsidRDefault="00763BFB" w:rsidP="00763BFB">
      <w:pPr>
        <w:spacing w:before="10" w:line="100" w:lineRule="exact"/>
        <w:rPr>
          <w:sz w:val="10"/>
          <w:szCs w:val="10"/>
        </w:rPr>
      </w:pPr>
    </w:p>
    <w:p w:rsidR="00763BFB" w:rsidRDefault="00763BFB" w:rsidP="00763BFB">
      <w:pPr>
        <w:tabs>
          <w:tab w:val="left" w:pos="1640"/>
        </w:tabs>
        <w:spacing w:line="202" w:lineRule="auto"/>
        <w:ind w:left="1659" w:right="517"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8.17</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Comp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paging</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segmentation</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pect</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how</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much</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memory 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tr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slation</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st</w:t>
      </w:r>
      <w:r>
        <w:rPr>
          <w:rFonts w:ascii="Palatino Linotype" w:eastAsia="Palatino Linotype" w:hAnsi="Palatino Linotype" w:cs="Palatino Linotype"/>
          <w:color w:val="363435"/>
          <w:spacing w:val="-1"/>
          <w:sz w:val="21"/>
          <w:szCs w:val="21"/>
        </w:rPr>
        <w:t>r</w:t>
      </w:r>
      <w:r>
        <w:rPr>
          <w:rFonts w:ascii="Palatino Linotype" w:eastAsia="Palatino Linotype" w:hAnsi="Palatino Linotype" w:cs="Palatino Linotype"/>
          <w:color w:val="363435"/>
          <w:sz w:val="21"/>
          <w:szCs w:val="21"/>
        </w:rPr>
        <w:t>uct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qu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c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vert</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pacing w:val="1"/>
          <w:sz w:val="21"/>
          <w:szCs w:val="21"/>
        </w:rPr>
        <w:t>v</w:t>
      </w:r>
      <w:r>
        <w:rPr>
          <w:rFonts w:ascii="Palatino Linotype" w:eastAsia="Palatino Linotype" w:hAnsi="Palatino Linotype" w:cs="Palatino Linotype"/>
          <w:color w:val="363435"/>
          <w:sz w:val="21"/>
          <w:szCs w:val="21"/>
        </w:rPr>
        <w:t>irtual</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es</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to physical</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es.</w:t>
      </w:r>
    </w:p>
    <w:p w:rsidR="00763BFB" w:rsidRDefault="00763BFB" w:rsidP="00763BFB">
      <w:pPr>
        <w:spacing w:line="240" w:lineRule="exact"/>
        <w:ind w:left="1659" w:right="6313"/>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1"/>
          <w:sz w:val="21"/>
          <w:szCs w:val="21"/>
        </w:rPr>
        <w:t>Answer:</w:t>
      </w:r>
    </w:p>
    <w:p w:rsidR="00763BFB" w:rsidRDefault="00763BFB" w:rsidP="00763BFB">
      <w:pPr>
        <w:spacing w:line="220" w:lineRule="exact"/>
        <w:ind w:left="1659" w:right="528"/>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Paging</w:t>
      </w:r>
      <w:r>
        <w:rPr>
          <w:rFonts w:ascii="Palatino Linotype" w:eastAsia="Palatino Linotype" w:hAnsi="Palatino Linotype" w:cs="Palatino Linotype"/>
          <w:color w:val="363435"/>
          <w:spacing w:val="36"/>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qui</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w:t>
      </w:r>
      <w:r>
        <w:rPr>
          <w:rFonts w:ascii="Palatino Linotype" w:eastAsia="Palatino Linotype" w:hAnsi="Palatino Linotype" w:cs="Palatino Linotype"/>
          <w:color w:val="363435"/>
          <w:spacing w:val="34"/>
          <w:position w:val="2"/>
          <w:sz w:val="21"/>
          <w:szCs w:val="21"/>
        </w:rPr>
        <w:t xml:space="preserve"> </w:t>
      </w:r>
      <w:r>
        <w:rPr>
          <w:rFonts w:ascii="Palatino Linotype" w:eastAsia="Palatino Linotype" w:hAnsi="Palatino Linotype" w:cs="Palatino Linotype"/>
          <w:color w:val="363435"/>
          <w:position w:val="2"/>
          <w:sz w:val="21"/>
          <w:szCs w:val="21"/>
        </w:rPr>
        <w:t>mo</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37"/>
          <w:position w:val="2"/>
          <w:sz w:val="21"/>
          <w:szCs w:val="21"/>
        </w:rPr>
        <w:t xml:space="preserve"> </w:t>
      </w:r>
      <w:r>
        <w:rPr>
          <w:rFonts w:ascii="Palatino Linotype" w:eastAsia="Palatino Linotype" w:hAnsi="Palatino Linotype" w:cs="Palatino Linotype"/>
          <w:color w:val="363435"/>
          <w:position w:val="2"/>
          <w:sz w:val="21"/>
          <w:szCs w:val="21"/>
        </w:rPr>
        <w:t>memory</w:t>
      </w:r>
      <w:r>
        <w:rPr>
          <w:rFonts w:ascii="Palatino Linotype" w:eastAsia="Palatino Linotype" w:hAnsi="Palatino Linotype" w:cs="Palatino Linotype"/>
          <w:color w:val="363435"/>
          <w:spacing w:val="35"/>
          <w:position w:val="2"/>
          <w:sz w:val="21"/>
          <w:szCs w:val="21"/>
        </w:rPr>
        <w:t xml:space="preserve"> </w:t>
      </w:r>
      <w:r>
        <w:rPr>
          <w:rFonts w:ascii="Palatino Linotype" w:eastAsia="Palatino Linotype" w:hAnsi="Palatino Linotype" w:cs="Palatino Linotype"/>
          <w:color w:val="363435"/>
          <w:position w:val="2"/>
          <w:sz w:val="21"/>
          <w:szCs w:val="21"/>
        </w:rPr>
        <w:t>ov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head</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41"/>
          <w:position w:val="2"/>
          <w:sz w:val="21"/>
          <w:szCs w:val="21"/>
        </w:rPr>
        <w:t xml:space="preserve"> </w:t>
      </w:r>
      <w:r>
        <w:rPr>
          <w:rFonts w:ascii="Palatino Linotype" w:eastAsia="Palatino Linotype" w:hAnsi="Palatino Linotype" w:cs="Palatino Linotype"/>
          <w:color w:val="363435"/>
          <w:position w:val="2"/>
          <w:sz w:val="21"/>
          <w:szCs w:val="21"/>
        </w:rPr>
        <w:t>maintain</w:t>
      </w:r>
      <w:r>
        <w:rPr>
          <w:rFonts w:ascii="Palatino Linotype" w:eastAsia="Palatino Linotype" w:hAnsi="Palatino Linotype" w:cs="Palatino Linotype"/>
          <w:color w:val="363435"/>
          <w:spacing w:val="34"/>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40"/>
          <w:position w:val="2"/>
          <w:sz w:val="21"/>
          <w:szCs w:val="21"/>
        </w:rPr>
        <w:t xml:space="preserve"> </w:t>
      </w:r>
      <w:r>
        <w:rPr>
          <w:rFonts w:ascii="Palatino Linotype" w:eastAsia="Palatino Linotype" w:hAnsi="Palatino Linotype" w:cs="Palatino Linotype"/>
          <w:color w:val="363435"/>
          <w:position w:val="2"/>
          <w:sz w:val="21"/>
          <w:szCs w:val="21"/>
        </w:rPr>
        <w:t>translation</w:t>
      </w:r>
    </w:p>
    <w:p w:rsidR="00763BFB" w:rsidRDefault="00763BFB" w:rsidP="00763BFB">
      <w:pPr>
        <w:spacing w:line="240" w:lineRule="exact"/>
        <w:ind w:left="1659" w:right="529"/>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st</w:t>
      </w:r>
      <w:r>
        <w:rPr>
          <w:rFonts w:ascii="Palatino Linotype" w:eastAsia="Palatino Linotype" w:hAnsi="Palatino Linotype" w:cs="Palatino Linotype"/>
          <w:color w:val="363435"/>
          <w:spacing w:val="-1"/>
          <w:position w:val="1"/>
          <w:sz w:val="21"/>
          <w:szCs w:val="21"/>
        </w:rPr>
        <w:t>r</w:t>
      </w:r>
      <w:r>
        <w:rPr>
          <w:rFonts w:ascii="Palatino Linotype" w:eastAsia="Palatino Linotype" w:hAnsi="Palatino Linotype" w:cs="Palatino Linotype"/>
          <w:color w:val="363435"/>
          <w:position w:val="1"/>
          <w:sz w:val="21"/>
          <w:szCs w:val="21"/>
        </w:rPr>
        <w:t>uctu</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s.</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spacing w:val="1"/>
          <w:position w:val="1"/>
          <w:sz w:val="21"/>
          <w:szCs w:val="21"/>
        </w:rPr>
        <w:t>S</w:t>
      </w:r>
      <w:r>
        <w:rPr>
          <w:rFonts w:ascii="Palatino Linotype" w:eastAsia="Palatino Linotype" w:hAnsi="Palatino Linotype" w:cs="Palatino Linotype"/>
          <w:color w:val="363435"/>
          <w:position w:val="1"/>
          <w:sz w:val="21"/>
          <w:szCs w:val="21"/>
        </w:rPr>
        <w:t>egme</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tation</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qui</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w:t>
      </w:r>
      <w:r>
        <w:rPr>
          <w:rFonts w:ascii="Palatino Linotype" w:eastAsia="Palatino Linotype" w:hAnsi="Palatino Linotype" w:cs="Palatino Linotype"/>
          <w:color w:val="363435"/>
          <w:spacing w:val="16"/>
          <w:position w:val="1"/>
          <w:sz w:val="21"/>
          <w:szCs w:val="21"/>
        </w:rPr>
        <w:t xml:space="preserve"> </w:t>
      </w:r>
      <w:r>
        <w:rPr>
          <w:rFonts w:ascii="Palatino Linotype" w:eastAsia="Palatino Linotype" w:hAnsi="Palatino Linotype" w:cs="Palatino Linotype"/>
          <w:color w:val="363435"/>
          <w:position w:val="1"/>
          <w:sz w:val="21"/>
          <w:szCs w:val="21"/>
        </w:rPr>
        <w:t>just</w:t>
      </w:r>
      <w:r>
        <w:rPr>
          <w:rFonts w:ascii="Palatino Linotype" w:eastAsia="Palatino Linotype" w:hAnsi="Palatino Linotype" w:cs="Palatino Linotype"/>
          <w:color w:val="363435"/>
          <w:spacing w:val="24"/>
          <w:position w:val="1"/>
          <w:sz w:val="21"/>
          <w:szCs w:val="21"/>
        </w:rPr>
        <w:t xml:space="preserve"> </w:t>
      </w:r>
      <w:r>
        <w:rPr>
          <w:rFonts w:ascii="Palatino Linotype" w:eastAsia="Palatino Linotype" w:hAnsi="Palatino Linotype" w:cs="Palatino Linotype"/>
          <w:color w:val="363435"/>
          <w:position w:val="1"/>
          <w:sz w:val="21"/>
          <w:szCs w:val="21"/>
        </w:rPr>
        <w:t>two</w:t>
      </w:r>
      <w:r>
        <w:rPr>
          <w:rFonts w:ascii="Palatino Linotype" w:eastAsia="Palatino Linotype" w:hAnsi="Palatino Linotype" w:cs="Palatino Linotype"/>
          <w:color w:val="363435"/>
          <w:spacing w:val="24"/>
          <w:position w:val="1"/>
          <w:sz w:val="21"/>
          <w:szCs w:val="21"/>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gisters</w:t>
      </w:r>
      <w:r>
        <w:rPr>
          <w:rFonts w:ascii="Palatino Linotype" w:eastAsia="Palatino Linotype" w:hAnsi="Palatino Linotype" w:cs="Palatino Linotype"/>
          <w:color w:val="363435"/>
          <w:spacing w:val="18"/>
          <w:position w:val="1"/>
          <w:sz w:val="21"/>
          <w:szCs w:val="21"/>
        </w:rPr>
        <w:t xml:space="preserve"> </w:t>
      </w:r>
      <w:r>
        <w:rPr>
          <w:rFonts w:ascii="Palatino Linotype" w:eastAsia="Palatino Linotype" w:hAnsi="Palatino Linotype" w:cs="Palatino Linotype"/>
          <w:color w:val="363435"/>
          <w:position w:val="1"/>
          <w:sz w:val="21"/>
          <w:szCs w:val="21"/>
        </w:rPr>
        <w:t>per</w:t>
      </w:r>
      <w:r>
        <w:rPr>
          <w:rFonts w:ascii="Palatino Linotype" w:eastAsia="Palatino Linotype" w:hAnsi="Palatino Linotype" w:cs="Palatino Linotype"/>
          <w:color w:val="363435"/>
          <w:spacing w:val="23"/>
          <w:position w:val="1"/>
          <w:sz w:val="21"/>
          <w:szCs w:val="21"/>
        </w:rPr>
        <w:t xml:space="preserve"> </w:t>
      </w:r>
      <w:r>
        <w:rPr>
          <w:rFonts w:ascii="Palatino Linotype" w:eastAsia="Palatino Linotype" w:hAnsi="Palatino Linotype" w:cs="Palatino Linotype"/>
          <w:color w:val="363435"/>
          <w:position w:val="1"/>
          <w:sz w:val="21"/>
          <w:szCs w:val="21"/>
        </w:rPr>
        <w:t>segme</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8"/>
          <w:position w:val="1"/>
          <w:sz w:val="21"/>
          <w:szCs w:val="21"/>
        </w:rPr>
        <w:t xml:space="preserve"> </w:t>
      </w:r>
      <w:r>
        <w:rPr>
          <w:rFonts w:ascii="Palatino Linotype" w:eastAsia="Palatino Linotype" w:hAnsi="Palatino Linotype" w:cs="Palatino Linotype"/>
          <w:color w:val="363435"/>
          <w:position w:val="1"/>
          <w:sz w:val="21"/>
          <w:szCs w:val="21"/>
        </w:rPr>
        <w:t>o</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e</w:t>
      </w:r>
    </w:p>
    <w:p w:rsidR="00763BFB" w:rsidRDefault="00763BFB" w:rsidP="00763BFB">
      <w:pPr>
        <w:spacing w:line="220" w:lineRule="exact"/>
        <w:ind w:left="1659" w:right="527"/>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maintain</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ase</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segment</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and</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other</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maintain</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xtent</w:t>
      </w:r>
    </w:p>
    <w:p w:rsidR="00763BFB" w:rsidRDefault="00763BFB" w:rsidP="00763BFB">
      <w:pPr>
        <w:spacing w:line="220" w:lineRule="exact"/>
        <w:ind w:left="1659" w:right="529"/>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gm</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t.</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Paging</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on</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ot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r</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nd</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qui</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 one</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ry</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r</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pag</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w:t>
      </w:r>
    </w:p>
    <w:p w:rsidR="00763BFB" w:rsidRDefault="00763BFB" w:rsidP="00763BFB">
      <w:pPr>
        <w:spacing w:line="220" w:lineRule="exact"/>
        <w:ind w:left="1659" w:right="528"/>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and</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this</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try</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w w:val="99"/>
          <w:position w:val="2"/>
          <w:sz w:val="21"/>
          <w:szCs w:val="21"/>
        </w:rPr>
        <w:t>p</w:t>
      </w:r>
      <w:r>
        <w:rPr>
          <w:rFonts w:ascii="Palatino Linotype" w:eastAsia="Palatino Linotype" w:hAnsi="Palatino Linotype" w:cs="Palatino Linotype"/>
          <w:color w:val="363435"/>
          <w:spacing w:val="-3"/>
          <w:w w:val="99"/>
          <w:position w:val="2"/>
          <w:sz w:val="21"/>
          <w:szCs w:val="21"/>
        </w:rPr>
        <w:t>r</w:t>
      </w:r>
      <w:r>
        <w:rPr>
          <w:rFonts w:ascii="Palatino Linotype" w:eastAsia="Palatino Linotype" w:hAnsi="Palatino Linotype" w:cs="Palatino Linotype"/>
          <w:color w:val="363435"/>
          <w:w w:val="99"/>
          <w:position w:val="2"/>
          <w:sz w:val="21"/>
          <w:szCs w:val="21"/>
        </w:rPr>
        <w:t>o</w:t>
      </w:r>
      <w:r>
        <w:rPr>
          <w:rFonts w:ascii="Palatino Linotype" w:eastAsia="Palatino Linotype" w:hAnsi="Palatino Linotype" w:cs="Palatino Linotype"/>
          <w:color w:val="363435"/>
          <w:spacing w:val="1"/>
          <w:w w:val="99"/>
          <w:position w:val="2"/>
          <w:sz w:val="21"/>
          <w:szCs w:val="21"/>
        </w:rPr>
        <w:t>v</w:t>
      </w:r>
      <w:r>
        <w:rPr>
          <w:rFonts w:ascii="Palatino Linotype" w:eastAsia="Palatino Linotype" w:hAnsi="Palatino Linotype" w:cs="Palatino Linotype"/>
          <w:color w:val="363435"/>
          <w:w w:val="99"/>
          <w:position w:val="2"/>
          <w:sz w:val="21"/>
          <w:szCs w:val="21"/>
        </w:rPr>
        <w:t>i</w:t>
      </w:r>
      <w:r>
        <w:rPr>
          <w:rFonts w:ascii="Palatino Linotype" w:eastAsia="Palatino Linotype" w:hAnsi="Palatino Linotype" w:cs="Palatino Linotype"/>
          <w:color w:val="363435"/>
          <w:spacing w:val="1"/>
          <w:w w:val="99"/>
          <w:position w:val="2"/>
          <w:sz w:val="21"/>
          <w:szCs w:val="21"/>
        </w:rPr>
        <w:t>de</w:t>
      </w:r>
      <w:r>
        <w:rPr>
          <w:rFonts w:ascii="Palatino Linotype" w:eastAsia="Palatino Linotype" w:hAnsi="Palatino Linotype" w:cs="Palatino Linotype"/>
          <w:color w:val="363435"/>
          <w:w w:val="99"/>
          <w:position w:val="2"/>
          <w:sz w:val="21"/>
          <w:szCs w:val="21"/>
        </w:rPr>
        <w:t>s</w:t>
      </w:r>
      <w:r>
        <w:rPr>
          <w:rFonts w:ascii="Palatino Linotype" w:eastAsia="Palatino Linotype" w:hAnsi="Palatino Linotype" w:cs="Palatino Linotype"/>
          <w:color w:val="363435"/>
          <w:spacing w:val="-18"/>
          <w:w w:val="99"/>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w w:val="99"/>
          <w:position w:val="2"/>
          <w:sz w:val="21"/>
          <w:szCs w:val="21"/>
        </w:rPr>
        <w:t>physical</w:t>
      </w:r>
      <w:r>
        <w:rPr>
          <w:rFonts w:ascii="Palatino Linotype" w:eastAsia="Palatino Linotype" w:hAnsi="Palatino Linotype" w:cs="Palatino Linotype"/>
          <w:color w:val="363435"/>
          <w:spacing w:val="-14"/>
          <w:w w:val="99"/>
          <w:position w:val="2"/>
          <w:sz w:val="21"/>
          <w:szCs w:val="21"/>
        </w:rPr>
        <w:t xml:space="preserve"> </w:t>
      </w:r>
      <w:r>
        <w:rPr>
          <w:rFonts w:ascii="Palatino Linotype" w:eastAsia="Palatino Linotype" w:hAnsi="Palatino Linotype" w:cs="Palatino Linotype"/>
          <w:color w:val="363435"/>
          <w:w w:val="99"/>
          <w:position w:val="2"/>
          <w:sz w:val="21"/>
          <w:szCs w:val="21"/>
        </w:rPr>
        <w:t>a</w:t>
      </w:r>
      <w:r>
        <w:rPr>
          <w:rFonts w:ascii="Palatino Linotype" w:eastAsia="Palatino Linotype" w:hAnsi="Palatino Linotype" w:cs="Palatino Linotype"/>
          <w:color w:val="363435"/>
          <w:spacing w:val="1"/>
          <w:w w:val="99"/>
          <w:position w:val="2"/>
          <w:sz w:val="21"/>
          <w:szCs w:val="21"/>
        </w:rPr>
        <w:t>dd</w:t>
      </w:r>
      <w:r>
        <w:rPr>
          <w:rFonts w:ascii="Palatino Linotype" w:eastAsia="Palatino Linotype" w:hAnsi="Palatino Linotype" w:cs="Palatino Linotype"/>
          <w:color w:val="363435"/>
          <w:spacing w:val="-3"/>
          <w:w w:val="99"/>
          <w:position w:val="2"/>
          <w:sz w:val="21"/>
          <w:szCs w:val="21"/>
        </w:rPr>
        <w:t>r</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ss</w:t>
      </w:r>
      <w:r>
        <w:rPr>
          <w:rFonts w:ascii="Palatino Linotype" w:eastAsia="Palatino Linotype" w:hAnsi="Palatino Linotype" w:cs="Palatino Linotype"/>
          <w:color w:val="363435"/>
          <w:spacing w:val="-17"/>
          <w:w w:val="99"/>
          <w:position w:val="2"/>
          <w:sz w:val="21"/>
          <w:szCs w:val="21"/>
        </w:rPr>
        <w:t xml:space="preserve"> </w:t>
      </w: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which</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locat</w:t>
      </w:r>
      <w:r>
        <w:rPr>
          <w:rFonts w:ascii="Palatino Linotype" w:eastAsia="Palatino Linotype" w:hAnsi="Palatino Linotype" w:cs="Palatino Linotype"/>
          <w:color w:val="363435"/>
          <w:spacing w:val="1"/>
          <w:position w:val="2"/>
          <w:sz w:val="21"/>
          <w:szCs w:val="21"/>
        </w:rPr>
        <w:t>ed</w:t>
      </w:r>
      <w:r>
        <w:rPr>
          <w:rFonts w:ascii="Palatino Linotype" w:eastAsia="Palatino Linotype" w:hAnsi="Palatino Linotype" w:cs="Palatino Linotype"/>
          <w:color w:val="363435"/>
          <w:position w:val="2"/>
          <w:sz w:val="21"/>
          <w:szCs w:val="21"/>
        </w:rPr>
        <w:t>.</w:t>
      </w:r>
    </w:p>
    <w:p w:rsidR="00763BFB" w:rsidRDefault="00763BFB" w:rsidP="00763BFB">
      <w:pPr>
        <w:spacing w:before="75"/>
        <w:ind w:left="1068"/>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 xml:space="preserve">8.18   </w:t>
      </w:r>
      <w:r>
        <w:rPr>
          <w:rFonts w:ascii="Palatino Linotype" w:eastAsia="Palatino Linotype" w:hAnsi="Palatino Linotype" w:cs="Palatino Linotype"/>
          <w:b/>
          <w:color w:val="363435"/>
          <w:spacing w:val="12"/>
          <w:sz w:val="21"/>
          <w:szCs w:val="21"/>
        </w:rPr>
        <w:t xml:space="preserve"> </w:t>
      </w:r>
      <w:r>
        <w:rPr>
          <w:rFonts w:ascii="Palatino Linotype" w:eastAsia="Palatino Linotype" w:hAnsi="Palatino Linotype" w:cs="Palatino Linotype"/>
          <w:color w:val="363435"/>
          <w:sz w:val="21"/>
          <w:szCs w:val="21"/>
        </w:rPr>
        <w:t>Explain</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w</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y</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spac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d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if</w:t>
      </w:r>
      <w:r>
        <w:rPr>
          <w:rFonts w:ascii="Palatino Linotype" w:eastAsia="Palatino Linotype" w:hAnsi="Palatino Linotype" w:cs="Palatino Linotype"/>
          <w:color w:val="363435"/>
          <w:spacing w:val="-1"/>
          <w:sz w:val="21"/>
          <w:szCs w:val="21"/>
        </w:rPr>
        <w:t>i</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s</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z w:val="18"/>
          <w:szCs w:val="18"/>
        </w:rPr>
        <w:t>ASID</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used.</w:t>
      </w:r>
    </w:p>
    <w:p w:rsidR="00763BFB" w:rsidRDefault="00763BFB" w:rsidP="00763BFB">
      <w:pPr>
        <w:spacing w:line="220" w:lineRule="exact"/>
        <w:ind w:left="1659" w:right="529"/>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2"/>
          <w:sz w:val="21"/>
          <w:szCs w:val="21"/>
        </w:rPr>
        <w:t xml:space="preserve">Answer:   </w:t>
      </w:r>
      <w:r>
        <w:rPr>
          <w:rFonts w:ascii="Palatino Linotype" w:eastAsia="Palatino Linotype" w:hAnsi="Palatino Linotype" w:cs="Palatino Linotype"/>
          <w:b/>
          <w:color w:val="00AFEE"/>
          <w:spacing w:val="3"/>
          <w:position w:val="2"/>
          <w:sz w:val="21"/>
          <w:szCs w:val="21"/>
        </w:rPr>
        <w:t xml:space="preserve"> </w:t>
      </w:r>
      <w:r>
        <w:rPr>
          <w:rFonts w:ascii="Palatino Linotype" w:eastAsia="Palatino Linotype" w:hAnsi="Palatino Linotype" w:cs="Palatino Linotype"/>
          <w:color w:val="363435"/>
          <w:position w:val="2"/>
          <w:sz w:val="18"/>
          <w:szCs w:val="18"/>
        </w:rPr>
        <w:t>ASID</w:t>
      </w: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vide</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add</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s</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space</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tection</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in 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 xml:space="preserve">e </w:t>
      </w:r>
      <w:r>
        <w:rPr>
          <w:rFonts w:ascii="Palatino Linotype" w:eastAsia="Palatino Linotype" w:hAnsi="Palatino Linotype" w:cs="Palatino Linotype"/>
          <w:color w:val="363435"/>
          <w:position w:val="2"/>
          <w:sz w:val="18"/>
          <w:szCs w:val="18"/>
        </w:rPr>
        <w:t>TLB</w:t>
      </w:r>
      <w:r>
        <w:rPr>
          <w:rFonts w:ascii="Palatino Linotype" w:eastAsia="Palatino Linotype" w:hAnsi="Palatino Linotype" w:cs="Palatino Linotype"/>
          <w:color w:val="363435"/>
          <w:spacing w:val="8"/>
          <w:position w:val="2"/>
          <w:sz w:val="18"/>
          <w:szCs w:val="18"/>
        </w:rPr>
        <w:t xml:space="preserve"> </w:t>
      </w:r>
      <w:r>
        <w:rPr>
          <w:rFonts w:ascii="Palatino Linotype" w:eastAsia="Palatino Linotype" w:hAnsi="Palatino Linotype" w:cs="Palatino Linotype"/>
          <w:color w:val="363435"/>
          <w:position w:val="2"/>
          <w:sz w:val="21"/>
          <w:szCs w:val="21"/>
        </w:rPr>
        <w:t>as</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well</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as</w:t>
      </w:r>
    </w:p>
    <w:p w:rsidR="00763BFB" w:rsidRDefault="00763BFB" w:rsidP="00763BFB">
      <w:pPr>
        <w:spacing w:line="240" w:lineRule="exact"/>
        <w:ind w:left="1659" w:right="60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supporting</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18"/>
          <w:szCs w:val="18"/>
        </w:rPr>
        <w:t>TLB</w:t>
      </w:r>
      <w:r>
        <w:rPr>
          <w:rFonts w:ascii="Palatino Linotype" w:eastAsia="Palatino Linotype" w:hAnsi="Palatino Linotype" w:cs="Palatino Linotype"/>
          <w:color w:val="363435"/>
          <w:spacing w:val="4"/>
          <w:position w:val="1"/>
          <w:sz w:val="18"/>
          <w:szCs w:val="18"/>
        </w:rPr>
        <w:t xml:space="preserve"> </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tries</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for</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several</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di</w:t>
      </w:r>
      <w:r>
        <w:rPr>
          <w:rFonts w:ascii="Palatino Linotype" w:eastAsia="Palatino Linotype" w:hAnsi="Palatino Linotype" w:cs="Palatino Linotype"/>
          <w:color w:val="363435"/>
          <w:spacing w:val="-4"/>
          <w:position w:val="1"/>
          <w:sz w:val="21"/>
          <w:szCs w:val="21"/>
        </w:rPr>
        <w:t>f</w:t>
      </w:r>
      <w:r>
        <w:rPr>
          <w:rFonts w:ascii="Palatino Linotype" w:eastAsia="Palatino Linotype" w:hAnsi="Palatino Linotype" w:cs="Palatino Linotype"/>
          <w:color w:val="363435"/>
          <w:position w:val="1"/>
          <w:sz w:val="21"/>
          <w:szCs w:val="21"/>
        </w:rPr>
        <w:t>fe</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p</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c</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ses</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at</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same</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time.</w:t>
      </w:r>
    </w:p>
    <w:p w:rsidR="00763BFB" w:rsidRDefault="00763BFB" w:rsidP="00763BFB">
      <w:pPr>
        <w:spacing w:before="75"/>
        <w:ind w:left="1068"/>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 xml:space="preserve">8.19   </w:t>
      </w:r>
      <w:r>
        <w:rPr>
          <w:rFonts w:ascii="Palatino Linotype" w:eastAsia="Palatino Linotype" w:hAnsi="Palatino Linotype" w:cs="Palatino Linotype"/>
          <w:b/>
          <w:color w:val="363435"/>
          <w:spacing w:val="12"/>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gram</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inarie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many</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system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ypically</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t</w:t>
      </w:r>
      <w:r>
        <w:rPr>
          <w:rFonts w:ascii="Palatino Linotype" w:eastAsia="Palatino Linotype" w:hAnsi="Palatino Linotype" w:cs="Palatino Linotype"/>
          <w:color w:val="363435"/>
          <w:spacing w:val="-1"/>
          <w:sz w:val="21"/>
          <w:szCs w:val="21"/>
        </w:rPr>
        <w:t>r</w:t>
      </w:r>
      <w:r>
        <w:rPr>
          <w:rFonts w:ascii="Palatino Linotype" w:eastAsia="Palatino Linotype" w:hAnsi="Palatino Linotype" w:cs="Palatino Linotype"/>
          <w:color w:val="363435"/>
          <w:sz w:val="21"/>
          <w:szCs w:val="21"/>
        </w:rPr>
        <w:t>uct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d</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follows.</w:t>
      </w:r>
    </w:p>
    <w:p w:rsidR="00763BFB" w:rsidRDefault="00763BFB" w:rsidP="00763BFB">
      <w:pPr>
        <w:spacing w:line="220" w:lineRule="exact"/>
        <w:ind w:left="1659" w:right="527"/>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Code</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sto</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d</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starting</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with</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small,</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fixed</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virtual</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add</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s,</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such</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as</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0.</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The</w:t>
      </w:r>
    </w:p>
    <w:p w:rsidR="00763BFB" w:rsidRDefault="00763BFB" w:rsidP="00763BFB">
      <w:pPr>
        <w:spacing w:line="220" w:lineRule="exact"/>
        <w:ind w:left="1659" w:right="529"/>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code</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segment</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followed</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y</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data</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segment</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that</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used</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for</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storing</w:t>
      </w:r>
    </w:p>
    <w:p w:rsidR="00763BFB" w:rsidRDefault="00763BFB" w:rsidP="00763BFB">
      <w:pPr>
        <w:spacing w:line="220" w:lineRule="exact"/>
        <w:ind w:left="1659" w:right="527"/>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gram</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variables.</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When</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o</w:t>
      </w:r>
      <w:r>
        <w:rPr>
          <w:rFonts w:ascii="Palatino Linotype" w:eastAsia="Palatino Linotype" w:hAnsi="Palatino Linotype" w:cs="Palatino Linotype"/>
          <w:color w:val="363435"/>
          <w:position w:val="2"/>
          <w:sz w:val="21"/>
          <w:szCs w:val="21"/>
        </w:rPr>
        <w:t>gram</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starts</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executing,</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stack</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is</w:t>
      </w:r>
    </w:p>
    <w:p w:rsidR="00763BFB" w:rsidRDefault="00763BFB" w:rsidP="00763BFB">
      <w:pPr>
        <w:spacing w:line="240" w:lineRule="exact"/>
        <w:ind w:left="1659" w:right="529"/>
        <w:jc w:val="both"/>
        <w:rPr>
          <w:rFonts w:ascii="Palatino Linotype" w:eastAsia="Palatino Linotype" w:hAnsi="Palatino Linotype" w:cs="Palatino Linotype"/>
          <w:sz w:val="21"/>
          <w:szCs w:val="21"/>
        </w:rPr>
        <w:sectPr w:rsidR="00763BFB" w:rsidSect="008A736D">
          <w:pgSz w:w="12240" w:h="15840"/>
          <w:pgMar w:top="1620" w:right="1720" w:bottom="280" w:left="1720" w:header="1432" w:footer="0" w:gutter="0"/>
          <w:cols w:space="720"/>
        </w:sectPr>
      </w:pPr>
      <w:r>
        <w:rPr>
          <w:rFonts w:ascii="Palatino Linotype" w:eastAsia="Palatino Linotype" w:hAnsi="Palatino Linotype" w:cs="Palatino Linotype"/>
          <w:color w:val="363435"/>
          <w:position w:val="1"/>
          <w:sz w:val="21"/>
          <w:szCs w:val="21"/>
        </w:rPr>
        <w:t>allocated</w:t>
      </w:r>
      <w:r>
        <w:rPr>
          <w:rFonts w:ascii="Palatino Linotype" w:eastAsia="Palatino Linotype" w:hAnsi="Palatino Linotype" w:cs="Palatino Linotype"/>
          <w:color w:val="363435"/>
          <w:spacing w:val="12"/>
          <w:position w:val="1"/>
          <w:sz w:val="21"/>
          <w:szCs w:val="21"/>
        </w:rPr>
        <w:t xml:space="preserve"> </w:t>
      </w:r>
      <w:r>
        <w:rPr>
          <w:rFonts w:ascii="Palatino Linotype" w:eastAsia="Palatino Linotype" w:hAnsi="Palatino Linotype" w:cs="Palatino Linotype"/>
          <w:color w:val="363435"/>
          <w:position w:val="1"/>
          <w:sz w:val="21"/>
          <w:szCs w:val="21"/>
        </w:rPr>
        <w:t>at</w:t>
      </w:r>
      <w:r>
        <w:rPr>
          <w:rFonts w:ascii="Palatino Linotype" w:eastAsia="Palatino Linotype" w:hAnsi="Palatino Linotype" w:cs="Palatino Linotype"/>
          <w:color w:val="363435"/>
          <w:spacing w:val="19"/>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17"/>
          <w:position w:val="1"/>
          <w:sz w:val="21"/>
          <w:szCs w:val="21"/>
        </w:rPr>
        <w:t xml:space="preserve"> </w:t>
      </w:r>
      <w:r>
        <w:rPr>
          <w:rFonts w:ascii="Palatino Linotype" w:eastAsia="Palatino Linotype" w:hAnsi="Palatino Linotype" w:cs="Palatino Linotype"/>
          <w:color w:val="363435"/>
          <w:position w:val="1"/>
          <w:sz w:val="21"/>
          <w:szCs w:val="21"/>
        </w:rPr>
        <w:t>other</w:t>
      </w:r>
      <w:r>
        <w:rPr>
          <w:rFonts w:ascii="Palatino Linotype" w:eastAsia="Palatino Linotype" w:hAnsi="Palatino Linotype" w:cs="Palatino Linotype"/>
          <w:color w:val="363435"/>
          <w:spacing w:val="16"/>
          <w:position w:val="1"/>
          <w:sz w:val="21"/>
          <w:szCs w:val="21"/>
        </w:rPr>
        <w:t xml:space="preserve"> </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nd</w:t>
      </w:r>
      <w:r>
        <w:rPr>
          <w:rFonts w:ascii="Palatino Linotype" w:eastAsia="Palatino Linotype" w:hAnsi="Palatino Linotype" w:cs="Palatino Linotype"/>
          <w:color w:val="363435"/>
          <w:spacing w:val="16"/>
          <w:position w:val="1"/>
          <w:sz w:val="21"/>
          <w:szCs w:val="21"/>
        </w:rPr>
        <w:t xml:space="preserve"> </w:t>
      </w:r>
      <w:r>
        <w:rPr>
          <w:rFonts w:ascii="Palatino Linotype" w:eastAsia="Palatino Linotype" w:hAnsi="Palatino Linotype" w:cs="Palatino Linotype"/>
          <w:color w:val="363435"/>
          <w:position w:val="1"/>
          <w:sz w:val="21"/>
          <w:szCs w:val="21"/>
        </w:rPr>
        <w:t>of</w:t>
      </w:r>
      <w:r>
        <w:rPr>
          <w:rFonts w:ascii="Palatino Linotype" w:eastAsia="Palatino Linotype" w:hAnsi="Palatino Linotype" w:cs="Palatino Linotype"/>
          <w:color w:val="363435"/>
          <w:spacing w:val="19"/>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18"/>
          <w:position w:val="1"/>
          <w:sz w:val="21"/>
          <w:szCs w:val="21"/>
        </w:rPr>
        <w:t xml:space="preserve"> </w:t>
      </w:r>
      <w:r>
        <w:rPr>
          <w:rFonts w:ascii="Palatino Linotype" w:eastAsia="Palatino Linotype" w:hAnsi="Palatino Linotype" w:cs="Palatino Linotype"/>
          <w:color w:val="363435"/>
          <w:spacing w:val="1"/>
          <w:position w:val="1"/>
          <w:sz w:val="21"/>
          <w:szCs w:val="21"/>
        </w:rPr>
        <w:t>v</w:t>
      </w:r>
      <w:r>
        <w:rPr>
          <w:rFonts w:ascii="Palatino Linotype" w:eastAsia="Palatino Linotype" w:hAnsi="Palatino Linotype" w:cs="Palatino Linotype"/>
          <w:color w:val="363435"/>
          <w:position w:val="1"/>
          <w:sz w:val="21"/>
          <w:szCs w:val="21"/>
        </w:rPr>
        <w:t>irtual</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position w:val="1"/>
          <w:sz w:val="21"/>
          <w:szCs w:val="21"/>
        </w:rPr>
        <w:t>add</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ss</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space</w:t>
      </w:r>
      <w:r>
        <w:rPr>
          <w:rFonts w:ascii="Palatino Linotype" w:eastAsia="Palatino Linotype" w:hAnsi="Palatino Linotype" w:cs="Palatino Linotype"/>
          <w:color w:val="363435"/>
          <w:spacing w:val="16"/>
          <w:position w:val="1"/>
          <w:sz w:val="21"/>
          <w:szCs w:val="21"/>
        </w:rPr>
        <w:t xml:space="preserve"> </w:t>
      </w:r>
      <w:r>
        <w:rPr>
          <w:rFonts w:ascii="Palatino Linotype" w:eastAsia="Palatino Linotype" w:hAnsi="Palatino Linotype" w:cs="Palatino Linotype"/>
          <w:color w:val="363435"/>
          <w:position w:val="1"/>
          <w:sz w:val="21"/>
          <w:szCs w:val="21"/>
        </w:rPr>
        <w:t>and</w:t>
      </w:r>
      <w:r>
        <w:rPr>
          <w:rFonts w:ascii="Palatino Linotype" w:eastAsia="Palatino Linotype" w:hAnsi="Palatino Linotype" w:cs="Palatino Linotype"/>
          <w:color w:val="363435"/>
          <w:spacing w:val="17"/>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18"/>
          <w:position w:val="1"/>
          <w:sz w:val="21"/>
          <w:szCs w:val="21"/>
        </w:rPr>
        <w:t xml:space="preserve"> </w:t>
      </w:r>
      <w:r>
        <w:rPr>
          <w:rFonts w:ascii="Palatino Linotype" w:eastAsia="Palatino Linotype" w:hAnsi="Palatino Linotype" w:cs="Palatino Linotype"/>
          <w:color w:val="363435"/>
          <w:position w:val="1"/>
          <w:sz w:val="21"/>
          <w:szCs w:val="21"/>
        </w:rPr>
        <w:t>allowed</w:t>
      </w:r>
    </w:p>
    <w:p w:rsidR="00763BFB" w:rsidRDefault="00763BFB" w:rsidP="00763BFB">
      <w:pPr>
        <w:spacing w:before="15" w:line="200" w:lineRule="exact"/>
      </w:pPr>
    </w:p>
    <w:p w:rsidR="00763BFB" w:rsidRDefault="00763BFB" w:rsidP="00763BFB">
      <w:pPr>
        <w:spacing w:before="30" w:line="220" w:lineRule="exact"/>
        <w:ind w:left="1868" w:right="307"/>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w</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ow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lower</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1"/>
          <w:sz w:val="21"/>
          <w:szCs w:val="21"/>
        </w:rPr>
        <w:t>v</w:t>
      </w:r>
      <w:r>
        <w:rPr>
          <w:rFonts w:ascii="Palatino Linotype" w:eastAsia="Palatino Linotype" w:hAnsi="Palatino Linotype" w:cs="Palatino Linotype"/>
          <w:color w:val="363435"/>
          <w:sz w:val="21"/>
          <w:szCs w:val="21"/>
        </w:rPr>
        <w:t>irtual</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es.</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significanc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is st</w:t>
      </w:r>
      <w:r>
        <w:rPr>
          <w:rFonts w:ascii="Palatino Linotype" w:eastAsia="Palatino Linotype" w:hAnsi="Palatino Linotype" w:cs="Palatino Linotype"/>
          <w:color w:val="363435"/>
          <w:spacing w:val="-1"/>
          <w:sz w:val="21"/>
          <w:szCs w:val="21"/>
        </w:rPr>
        <w:t>r</w:t>
      </w:r>
      <w:r>
        <w:rPr>
          <w:rFonts w:ascii="Palatino Linotype" w:eastAsia="Palatino Linotype" w:hAnsi="Palatino Linotype" w:cs="Palatino Linotype"/>
          <w:color w:val="363435"/>
          <w:sz w:val="21"/>
          <w:szCs w:val="21"/>
        </w:rPr>
        <w:t>uct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ollowing</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schemes?</w:t>
      </w:r>
    </w:p>
    <w:p w:rsidR="00763BFB" w:rsidRDefault="00763BFB" w:rsidP="00763BFB">
      <w:pPr>
        <w:spacing w:before="1" w:line="140" w:lineRule="exact"/>
        <w:rPr>
          <w:sz w:val="15"/>
          <w:szCs w:val="15"/>
        </w:rPr>
      </w:pPr>
    </w:p>
    <w:p w:rsidR="00763BFB" w:rsidRDefault="00763BFB" w:rsidP="00763BFB">
      <w:pPr>
        <w:spacing w:line="303" w:lineRule="auto"/>
        <w:ind w:left="1982" w:right="3507" w:firstLine="12"/>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a.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Contiguou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 xml:space="preserve">allocation b.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P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egmentation</w:t>
      </w:r>
    </w:p>
    <w:p w:rsidR="00763BFB" w:rsidRDefault="00763BFB" w:rsidP="00763BFB">
      <w:pPr>
        <w:ind w:left="2005"/>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c.   </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P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paging</w:t>
      </w:r>
    </w:p>
    <w:p w:rsidR="00763BFB" w:rsidRDefault="00763BFB" w:rsidP="00763BFB">
      <w:pPr>
        <w:spacing w:before="4" w:line="120" w:lineRule="exact"/>
        <w:rPr>
          <w:sz w:val="13"/>
          <w:szCs w:val="13"/>
        </w:rPr>
      </w:pPr>
    </w:p>
    <w:p w:rsidR="00763BFB" w:rsidRDefault="00763BFB" w:rsidP="00763BFB">
      <w:pPr>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 xml:space="preserve">1) </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Contiguous-memory</w:t>
      </w:r>
      <w:r>
        <w:rPr>
          <w:rFonts w:ascii="Palatino Linotype" w:eastAsia="Palatino Linotype" w:hAnsi="Palatino Linotype" w:cs="Palatino Linotype"/>
          <w:color w:val="363435"/>
          <w:spacing w:val="42"/>
          <w:position w:val="1"/>
          <w:sz w:val="21"/>
          <w:szCs w:val="21"/>
        </w:rPr>
        <w:t xml:space="preserve"> </w:t>
      </w:r>
      <w:r>
        <w:rPr>
          <w:rFonts w:ascii="Palatino Linotype" w:eastAsia="Palatino Linotype" w:hAnsi="Palatino Linotype" w:cs="Palatino Linotype"/>
          <w:color w:val="363435"/>
          <w:position w:val="1"/>
          <w:sz w:val="21"/>
          <w:szCs w:val="21"/>
        </w:rPr>
        <w:t xml:space="preserve">allocation </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qui</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s</w:t>
      </w:r>
      <w:r>
        <w:rPr>
          <w:rFonts w:ascii="Palatino Linotype" w:eastAsia="Palatino Linotype" w:hAnsi="Palatino Linotype" w:cs="Palatino Linotype"/>
          <w:color w:val="363435"/>
          <w:spacing w:val="52"/>
          <w:position w:val="1"/>
          <w:sz w:val="21"/>
          <w:szCs w:val="21"/>
        </w:rPr>
        <w:t xml:space="preserve"> </w:t>
      </w:r>
      <w:r>
        <w:rPr>
          <w:rFonts w:ascii="Palatino Linotype" w:eastAsia="Palatino Linotype" w:hAnsi="Palatino Linotype" w:cs="Palatino Linotype"/>
          <w:color w:val="363435"/>
          <w:position w:val="1"/>
          <w:sz w:val="21"/>
          <w:szCs w:val="21"/>
        </w:rPr>
        <w:t xml:space="preserve">the </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 xml:space="preserve">operating  system </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to</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allocate</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ti</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xtent</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28"/>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virtual</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add</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s</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space</w:t>
      </w:r>
      <w:r>
        <w:rPr>
          <w:rFonts w:ascii="Palatino Linotype" w:eastAsia="Palatino Linotype" w:hAnsi="Palatino Linotype" w:cs="Palatino Linotype"/>
          <w:color w:val="363435"/>
          <w:spacing w:val="23"/>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5"/>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gram</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when</w:t>
      </w:r>
      <w:r>
        <w:rPr>
          <w:rFonts w:ascii="Palatino Linotype" w:eastAsia="Palatino Linotype" w:hAnsi="Palatino Linotype" w:cs="Palatino Linotype"/>
          <w:color w:val="363435"/>
          <w:spacing w:val="35"/>
          <w:position w:val="2"/>
          <w:sz w:val="21"/>
          <w:szCs w:val="21"/>
        </w:rPr>
        <w:t xml:space="preserve"> </w:t>
      </w:r>
      <w:r>
        <w:rPr>
          <w:rFonts w:ascii="Palatino Linotype" w:eastAsia="Palatino Linotype" w:hAnsi="Palatino Linotype" w:cs="Palatino Linotype"/>
          <w:color w:val="363435"/>
          <w:position w:val="2"/>
          <w:sz w:val="21"/>
          <w:szCs w:val="21"/>
        </w:rPr>
        <w:t>it</w:t>
      </w:r>
      <w:r>
        <w:rPr>
          <w:rFonts w:ascii="Palatino Linotype" w:eastAsia="Palatino Linotype" w:hAnsi="Palatino Linotype" w:cs="Palatino Linotype"/>
          <w:color w:val="363435"/>
          <w:spacing w:val="37"/>
          <w:position w:val="2"/>
          <w:sz w:val="21"/>
          <w:szCs w:val="21"/>
        </w:rPr>
        <w:t xml:space="preserve"> </w:t>
      </w:r>
      <w:r>
        <w:rPr>
          <w:rFonts w:ascii="Palatino Linotype" w:eastAsia="Palatino Linotype" w:hAnsi="Palatino Linotype" w:cs="Palatino Linotype"/>
          <w:color w:val="363435"/>
          <w:position w:val="2"/>
          <w:sz w:val="21"/>
          <w:szCs w:val="21"/>
        </w:rPr>
        <w:t>starts</w:t>
      </w:r>
      <w:r>
        <w:rPr>
          <w:rFonts w:ascii="Palatino Linotype" w:eastAsia="Palatino Linotype" w:hAnsi="Palatino Linotype" w:cs="Palatino Linotype"/>
          <w:color w:val="363435"/>
          <w:spacing w:val="34"/>
          <w:position w:val="2"/>
          <w:sz w:val="21"/>
          <w:szCs w:val="21"/>
        </w:rPr>
        <w:t xml:space="preserve"> </w:t>
      </w:r>
      <w:r>
        <w:rPr>
          <w:rFonts w:ascii="Palatino Linotype" w:eastAsia="Palatino Linotype" w:hAnsi="Palatino Linotype" w:cs="Palatino Linotype"/>
          <w:color w:val="363435"/>
          <w:position w:val="2"/>
          <w:sz w:val="21"/>
          <w:szCs w:val="21"/>
        </w:rPr>
        <w:t>executing.</w:t>
      </w:r>
      <w:r>
        <w:rPr>
          <w:rFonts w:ascii="Palatino Linotype" w:eastAsia="Palatino Linotype" w:hAnsi="Palatino Linotype" w:cs="Palatino Linotype"/>
          <w:color w:val="363435"/>
          <w:spacing w:val="30"/>
          <w:position w:val="2"/>
          <w:sz w:val="21"/>
          <w:szCs w:val="21"/>
        </w:rPr>
        <w:t xml:space="preserve"> </w:t>
      </w:r>
      <w:r>
        <w:rPr>
          <w:rFonts w:ascii="Palatino Linotype" w:eastAsia="Palatino Linotype" w:hAnsi="Palatino Linotype" w:cs="Palatino Linotype"/>
          <w:color w:val="363435"/>
          <w:position w:val="2"/>
          <w:sz w:val="21"/>
          <w:szCs w:val="21"/>
        </w:rPr>
        <w:t>This</w:t>
      </w:r>
      <w:r>
        <w:rPr>
          <w:rFonts w:ascii="Palatino Linotype" w:eastAsia="Palatino Linotype" w:hAnsi="Palatino Linotype" w:cs="Palatino Linotype"/>
          <w:color w:val="363435"/>
          <w:spacing w:val="35"/>
          <w:position w:val="2"/>
          <w:sz w:val="21"/>
          <w:szCs w:val="21"/>
        </w:rPr>
        <w:t xml:space="preserve"> </w:t>
      </w:r>
      <w:r>
        <w:rPr>
          <w:rFonts w:ascii="Palatino Linotype" w:eastAsia="Palatino Linotype" w:hAnsi="Palatino Linotype" w:cs="Palatino Linotype"/>
          <w:color w:val="363435"/>
          <w:position w:val="2"/>
          <w:sz w:val="21"/>
          <w:szCs w:val="21"/>
        </w:rPr>
        <w:t>could</w:t>
      </w:r>
      <w:r>
        <w:rPr>
          <w:rFonts w:ascii="Palatino Linotype" w:eastAsia="Palatino Linotype" w:hAnsi="Palatino Linotype" w:cs="Palatino Linotype"/>
          <w:color w:val="363435"/>
          <w:spacing w:val="35"/>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38"/>
          <w:position w:val="2"/>
          <w:sz w:val="21"/>
          <w:szCs w:val="21"/>
        </w:rPr>
        <w:t xml:space="preserve"> </w:t>
      </w:r>
      <w:r>
        <w:rPr>
          <w:rFonts w:ascii="Palatino Linotype" w:eastAsia="Palatino Linotype" w:hAnsi="Palatino Linotype" w:cs="Palatino Linotype"/>
          <w:color w:val="363435"/>
          <w:position w:val="2"/>
          <w:sz w:val="21"/>
          <w:szCs w:val="21"/>
        </w:rPr>
        <w:t>much</w:t>
      </w:r>
      <w:r>
        <w:rPr>
          <w:rFonts w:ascii="Palatino Linotype" w:eastAsia="Palatino Linotype" w:hAnsi="Palatino Linotype" w:cs="Palatino Linotype"/>
          <w:color w:val="363435"/>
          <w:spacing w:val="35"/>
          <w:position w:val="2"/>
          <w:sz w:val="21"/>
          <w:szCs w:val="21"/>
        </w:rPr>
        <w:t xml:space="preserve"> </w:t>
      </w:r>
      <w:r>
        <w:rPr>
          <w:rFonts w:ascii="Palatino Linotype" w:eastAsia="Palatino Linotype" w:hAnsi="Palatino Linotype" w:cs="Palatino Linotype"/>
          <w:color w:val="363435"/>
          <w:position w:val="2"/>
          <w:sz w:val="21"/>
          <w:szCs w:val="21"/>
        </w:rPr>
        <w:t>l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ger</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than</w:t>
      </w:r>
      <w:r>
        <w:rPr>
          <w:rFonts w:ascii="Palatino Linotype" w:eastAsia="Palatino Linotype" w:hAnsi="Palatino Linotype" w:cs="Palatino Linotype"/>
          <w:color w:val="363435"/>
          <w:spacing w:val="36"/>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7"/>
          <w:position w:val="2"/>
          <w:sz w:val="21"/>
          <w:szCs w:val="21"/>
        </w:rPr>
        <w:t xml:space="preserve"> </w:t>
      </w:r>
      <w:r>
        <w:rPr>
          <w:rFonts w:ascii="Palatino Linotype" w:eastAsia="Palatino Linotype" w:hAnsi="Palatino Linotype" w:cs="Palatino Linotype"/>
          <w:color w:val="363435"/>
          <w:position w:val="2"/>
          <w:sz w:val="21"/>
          <w:szCs w:val="21"/>
        </w:rPr>
        <w:t>actual</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memory</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qui</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ments</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cess.</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position w:val="2"/>
          <w:sz w:val="21"/>
          <w:szCs w:val="21"/>
        </w:rPr>
        <w:t>2)</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Pu</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segmentation</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gives</w:t>
      </w:r>
      <w:r>
        <w:rPr>
          <w:rFonts w:ascii="Palatino Linotype" w:eastAsia="Palatino Linotype" w:hAnsi="Palatino Linotype" w:cs="Palatino Linotype"/>
          <w:color w:val="363435"/>
          <w:spacing w:val="22"/>
          <w:position w:val="2"/>
          <w:sz w:val="21"/>
          <w:szCs w:val="21"/>
        </w:rPr>
        <w:t xml:space="preserve"> </w:t>
      </w:r>
      <w:r>
        <w:rPr>
          <w:rFonts w:ascii="Palatino Linotype" w:eastAsia="Palatino Linotype" w:hAnsi="Palatino Linotype" w:cs="Palatino Linotype"/>
          <w:color w:val="363435"/>
          <w:position w:val="2"/>
          <w:sz w:val="21"/>
          <w:szCs w:val="21"/>
        </w:rPr>
        <w:t>the</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operating</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system</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flexibility</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assign</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small</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extent</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each</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segment at</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w w:val="99"/>
          <w:position w:val="2"/>
          <w:sz w:val="21"/>
          <w:szCs w:val="21"/>
        </w:rPr>
        <w:t>p</w:t>
      </w:r>
      <w:r>
        <w:rPr>
          <w:rFonts w:ascii="Palatino Linotype" w:eastAsia="Palatino Linotype" w:hAnsi="Palatino Linotype" w:cs="Palatino Linotype"/>
          <w:color w:val="363435"/>
          <w:spacing w:val="-3"/>
          <w:w w:val="99"/>
          <w:position w:val="2"/>
          <w:sz w:val="21"/>
          <w:szCs w:val="21"/>
        </w:rPr>
        <w:t>r</w:t>
      </w:r>
      <w:r>
        <w:rPr>
          <w:rFonts w:ascii="Palatino Linotype" w:eastAsia="Palatino Linotype" w:hAnsi="Palatino Linotype" w:cs="Palatino Linotype"/>
          <w:color w:val="363435"/>
          <w:w w:val="99"/>
          <w:position w:val="2"/>
          <w:sz w:val="21"/>
          <w:szCs w:val="21"/>
        </w:rPr>
        <w:t>ogram</w:t>
      </w:r>
      <w:r>
        <w:rPr>
          <w:rFonts w:ascii="Palatino Linotype" w:eastAsia="Palatino Linotype" w:hAnsi="Palatino Linotype" w:cs="Palatino Linotype"/>
          <w:color w:val="363435"/>
          <w:spacing w:val="-13"/>
          <w:w w:val="99"/>
          <w:position w:val="2"/>
          <w:sz w:val="21"/>
          <w:szCs w:val="21"/>
        </w:rPr>
        <w:t xml:space="preserve"> </w:t>
      </w:r>
      <w:r>
        <w:rPr>
          <w:rFonts w:ascii="Palatino Linotype" w:eastAsia="Palatino Linotype" w:hAnsi="Palatino Linotype" w:cs="Palatino Linotype"/>
          <w:color w:val="363435"/>
          <w:w w:val="99"/>
          <w:position w:val="2"/>
          <w:sz w:val="21"/>
          <w:szCs w:val="21"/>
        </w:rPr>
        <w:t>startup</w:t>
      </w:r>
      <w:r>
        <w:rPr>
          <w:rFonts w:ascii="Palatino Linotype" w:eastAsia="Palatino Linotype" w:hAnsi="Palatino Linotype" w:cs="Palatino Linotype"/>
          <w:color w:val="363435"/>
          <w:spacing w:val="-14"/>
          <w:w w:val="99"/>
          <w:position w:val="2"/>
          <w:sz w:val="21"/>
          <w:szCs w:val="21"/>
        </w:rPr>
        <w:t xml:space="preserve"> </w:t>
      </w:r>
      <w:r>
        <w:rPr>
          <w:rFonts w:ascii="Palatino Linotype" w:eastAsia="Palatino Linotype" w:hAnsi="Palatino Linotype" w:cs="Palatino Linotype"/>
          <w:color w:val="363435"/>
          <w:position w:val="2"/>
          <w:sz w:val="21"/>
          <w:szCs w:val="21"/>
        </w:rPr>
        <w:t>time</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d</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xte</w:t>
      </w:r>
      <w:r>
        <w:rPr>
          <w:rFonts w:ascii="Palatino Linotype" w:eastAsia="Palatino Linotype" w:hAnsi="Palatino Linotype" w:cs="Palatino Linotype"/>
          <w:color w:val="363435"/>
          <w:spacing w:val="-1"/>
          <w:w w:val="99"/>
          <w:position w:val="2"/>
          <w:sz w:val="21"/>
          <w:szCs w:val="21"/>
        </w:rPr>
        <w:t>n</w:t>
      </w:r>
      <w:r>
        <w:rPr>
          <w:rFonts w:ascii="Palatino Linotype" w:eastAsia="Palatino Linotype" w:hAnsi="Palatino Linotype" w:cs="Palatino Linotype"/>
          <w:color w:val="363435"/>
          <w:w w:val="99"/>
          <w:position w:val="2"/>
          <w:sz w:val="21"/>
          <w:szCs w:val="21"/>
        </w:rPr>
        <w:t>d</w:t>
      </w:r>
      <w:r>
        <w:rPr>
          <w:rFonts w:ascii="Palatino Linotype" w:eastAsia="Palatino Linotype" w:hAnsi="Palatino Linotype" w:cs="Palatino Linotype"/>
          <w:color w:val="363435"/>
          <w:spacing w:val="-14"/>
          <w:w w:val="99"/>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w w:val="99"/>
          <w:position w:val="2"/>
          <w:sz w:val="21"/>
          <w:szCs w:val="21"/>
        </w:rPr>
        <w:t>segme</w:t>
      </w:r>
      <w:r>
        <w:rPr>
          <w:rFonts w:ascii="Palatino Linotype" w:eastAsia="Palatino Linotype" w:hAnsi="Palatino Linotype" w:cs="Palatino Linotype"/>
          <w:color w:val="363435"/>
          <w:spacing w:val="-1"/>
          <w:w w:val="99"/>
          <w:position w:val="2"/>
          <w:sz w:val="21"/>
          <w:szCs w:val="21"/>
        </w:rPr>
        <w:t>n</w:t>
      </w:r>
      <w:r>
        <w:rPr>
          <w:rFonts w:ascii="Palatino Linotype" w:eastAsia="Palatino Linotype" w:hAnsi="Palatino Linotype" w:cs="Palatino Linotype"/>
          <w:color w:val="363435"/>
          <w:w w:val="99"/>
          <w:position w:val="2"/>
          <w:sz w:val="21"/>
          <w:szCs w:val="21"/>
        </w:rPr>
        <w:t>t</w:t>
      </w:r>
      <w:r>
        <w:rPr>
          <w:rFonts w:ascii="Palatino Linotype" w:eastAsia="Palatino Linotype" w:hAnsi="Palatino Linotype" w:cs="Palatino Linotype"/>
          <w:color w:val="363435"/>
          <w:spacing w:val="-13"/>
          <w:w w:val="99"/>
          <w:position w:val="2"/>
          <w:sz w:val="21"/>
          <w:szCs w:val="21"/>
        </w:rPr>
        <w:t xml:space="preserve"> </w:t>
      </w:r>
      <w:r>
        <w:rPr>
          <w:rFonts w:ascii="Palatino Linotype" w:eastAsia="Palatino Linotype" w:hAnsi="Palatino Linotype" w:cs="Palatino Linotype"/>
          <w:color w:val="363435"/>
          <w:position w:val="2"/>
          <w:sz w:val="21"/>
          <w:szCs w:val="21"/>
        </w:rPr>
        <w:t>if</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spacing w:val="-3"/>
          <w:w w:val="99"/>
          <w:position w:val="2"/>
          <w:sz w:val="21"/>
          <w:szCs w:val="21"/>
        </w:rPr>
        <w:t>r</w:t>
      </w:r>
      <w:r>
        <w:rPr>
          <w:rFonts w:ascii="Palatino Linotype" w:eastAsia="Palatino Linotype" w:hAnsi="Palatino Linotype" w:cs="Palatino Linotype"/>
          <w:color w:val="363435"/>
          <w:w w:val="99"/>
          <w:position w:val="2"/>
          <w:sz w:val="21"/>
          <w:szCs w:val="21"/>
        </w:rPr>
        <w:t>equi</w:t>
      </w:r>
      <w:r>
        <w:rPr>
          <w:rFonts w:ascii="Palatino Linotype" w:eastAsia="Palatino Linotype" w:hAnsi="Palatino Linotype" w:cs="Palatino Linotype"/>
          <w:color w:val="363435"/>
          <w:spacing w:val="-3"/>
          <w:w w:val="99"/>
          <w:position w:val="2"/>
          <w:sz w:val="21"/>
          <w:szCs w:val="21"/>
        </w:rPr>
        <w:t>r</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d.</w:t>
      </w:r>
      <w:r>
        <w:rPr>
          <w:rFonts w:ascii="Palatino Linotype" w:eastAsia="Palatino Linotype" w:hAnsi="Palatino Linotype" w:cs="Palatino Linotype"/>
          <w:color w:val="363435"/>
          <w:spacing w:val="-17"/>
          <w:w w:val="99"/>
          <w:position w:val="2"/>
          <w:sz w:val="21"/>
          <w:szCs w:val="21"/>
        </w:rPr>
        <w:t xml:space="preserve"> </w:t>
      </w:r>
      <w:r>
        <w:rPr>
          <w:rFonts w:ascii="Palatino Linotype" w:eastAsia="Palatino Linotype" w:hAnsi="Palatino Linotype" w:cs="Palatino Linotype"/>
          <w:color w:val="363435"/>
          <w:position w:val="2"/>
          <w:sz w:val="21"/>
          <w:szCs w:val="21"/>
        </w:rPr>
        <w:t>3)</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Pu</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pag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g</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does</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not</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qui</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operating</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system</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allocate</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maximum</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extent</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of</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spacing w:val="1"/>
          <w:position w:val="2"/>
          <w:sz w:val="21"/>
          <w:szCs w:val="21"/>
        </w:rPr>
        <w:t>v</w:t>
      </w:r>
      <w:r>
        <w:rPr>
          <w:rFonts w:ascii="Palatino Linotype" w:eastAsia="Palatino Linotype" w:hAnsi="Palatino Linotype" w:cs="Palatino Linotype"/>
          <w:color w:val="363435"/>
          <w:position w:val="2"/>
          <w:sz w:val="21"/>
          <w:szCs w:val="21"/>
        </w:rPr>
        <w:t>irtual</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add</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s</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space</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cess</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at</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startup</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time,</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but</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it</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still</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qui</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position w:val="1"/>
          <w:sz w:val="21"/>
          <w:szCs w:val="21"/>
        </w:rPr>
        <w:t>operating</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system</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position w:val="1"/>
          <w:sz w:val="21"/>
          <w:szCs w:val="21"/>
        </w:rPr>
        <w:t>allocate</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16"/>
          <w:position w:val="1"/>
          <w:sz w:val="21"/>
          <w:szCs w:val="21"/>
        </w:rPr>
        <w:t xml:space="preserve"> </w:t>
      </w:r>
      <w:r>
        <w:rPr>
          <w:rFonts w:ascii="Palatino Linotype" w:eastAsia="Palatino Linotype" w:hAnsi="Palatino Linotype" w:cs="Palatino Linotype"/>
          <w:color w:val="363435"/>
          <w:position w:val="1"/>
          <w:sz w:val="21"/>
          <w:szCs w:val="21"/>
        </w:rPr>
        <w:t>la</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ge</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12"/>
          <w:position w:val="1"/>
          <w:sz w:val="21"/>
          <w:szCs w:val="21"/>
        </w:rPr>
        <w:t xml:space="preserve"> </w:t>
      </w:r>
      <w:r>
        <w:rPr>
          <w:rFonts w:ascii="Palatino Linotype" w:eastAsia="Palatino Linotype" w:hAnsi="Palatino Linotype" w:cs="Palatino Linotype"/>
          <w:color w:val="363435"/>
          <w:position w:val="1"/>
          <w:sz w:val="21"/>
          <w:szCs w:val="21"/>
        </w:rPr>
        <w:t>table</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position w:val="1"/>
          <w:sz w:val="21"/>
          <w:szCs w:val="21"/>
        </w:rPr>
        <w:t>spanning</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all</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position w:val="1"/>
          <w:sz w:val="21"/>
          <w:szCs w:val="21"/>
        </w:rPr>
        <w:t>of</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position w:val="1"/>
          <w:sz w:val="21"/>
          <w:szCs w:val="21"/>
        </w:rPr>
        <w:t>the</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gram</w:t>
      </w:r>
      <w:r>
        <w:rPr>
          <w:rFonts w:ascii="Palatino Linotype" w:eastAsia="Palatino Linotype" w:hAnsi="Palatino Linotype" w:cs="Palatino Linotype"/>
          <w:color w:val="363435"/>
          <w:spacing w:val="-1"/>
          <w:position w:val="2"/>
          <w:sz w:val="21"/>
          <w:szCs w:val="21"/>
        </w:rPr>
        <w:t>’</w:t>
      </w:r>
      <w:r>
        <w:rPr>
          <w:rFonts w:ascii="Palatino Linotype" w:eastAsia="Palatino Linotype" w:hAnsi="Palatino Linotype" w:cs="Palatino Linotype"/>
          <w:color w:val="363435"/>
          <w:position w:val="2"/>
          <w:sz w:val="21"/>
          <w:szCs w:val="21"/>
        </w:rPr>
        <w:t xml:space="preserve">s </w:t>
      </w:r>
      <w:r>
        <w:rPr>
          <w:rFonts w:ascii="Palatino Linotype" w:eastAsia="Palatino Linotype" w:hAnsi="Palatino Linotype" w:cs="Palatino Linotype"/>
          <w:color w:val="363435"/>
          <w:spacing w:val="1"/>
          <w:position w:val="2"/>
          <w:sz w:val="21"/>
          <w:szCs w:val="21"/>
        </w:rPr>
        <w:t>v</w:t>
      </w:r>
      <w:r>
        <w:rPr>
          <w:rFonts w:ascii="Palatino Linotype" w:eastAsia="Palatino Linotype" w:hAnsi="Palatino Linotype" w:cs="Palatino Linotype"/>
          <w:color w:val="363435"/>
          <w:position w:val="2"/>
          <w:sz w:val="21"/>
          <w:szCs w:val="21"/>
        </w:rPr>
        <w:t>irtual</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add</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s</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spac</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W</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gram</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eeds</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xt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d</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stack</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or</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ap,</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i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spacing w:val="1"/>
          <w:position w:val="2"/>
          <w:sz w:val="21"/>
          <w:szCs w:val="21"/>
        </w:rPr>
        <w:t>eed</w:t>
      </w: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allocat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w</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bu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cor</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pon</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ing</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table</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try</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allocated.</w:t>
      </w:r>
    </w:p>
    <w:p w:rsidR="00763BFB" w:rsidRDefault="00763BFB" w:rsidP="00763BFB">
      <w:pPr>
        <w:spacing w:before="4" w:line="100" w:lineRule="exact"/>
        <w:rPr>
          <w:sz w:val="10"/>
          <w:szCs w:val="10"/>
        </w:rPr>
      </w:pPr>
    </w:p>
    <w:p w:rsidR="00763BFB" w:rsidRDefault="00763BFB" w:rsidP="00763BFB">
      <w:pPr>
        <w:tabs>
          <w:tab w:val="left" w:pos="1860"/>
        </w:tabs>
        <w:spacing w:line="240" w:lineRule="exact"/>
        <w:ind w:left="1868" w:right="307" w:hanging="592"/>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8.20</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Assuming</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1</w:t>
      </w:r>
      <w:r>
        <w:rPr>
          <w:rFonts w:ascii="Palatino Linotype" w:eastAsia="Palatino Linotype" w:hAnsi="Palatino Linotype" w:cs="Palatino Linotype"/>
          <w:color w:val="363435"/>
          <w:spacing w:val="1"/>
          <w:sz w:val="21"/>
          <w:szCs w:val="21"/>
        </w:rPr>
        <w:t>-</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3"/>
          <w:sz w:val="18"/>
          <w:szCs w:val="18"/>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siz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umber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set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or 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ollow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vided</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decimal</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um</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s):</w:t>
      </w:r>
    </w:p>
    <w:p w:rsidR="00763BFB" w:rsidRDefault="00763BFB" w:rsidP="00763BFB">
      <w:pPr>
        <w:spacing w:before="9" w:line="100" w:lineRule="exact"/>
        <w:rPr>
          <w:sz w:val="10"/>
          <w:szCs w:val="10"/>
        </w:rPr>
      </w:pPr>
    </w:p>
    <w:tbl>
      <w:tblPr>
        <w:tblW w:w="0" w:type="auto"/>
        <w:tblInd w:w="1930" w:type="dxa"/>
        <w:tblLayout w:type="fixed"/>
        <w:tblCellMar>
          <w:left w:w="0" w:type="dxa"/>
          <w:right w:w="0" w:type="dxa"/>
        </w:tblCellMar>
        <w:tblLook w:val="01E0" w:firstRow="1" w:lastRow="1" w:firstColumn="1" w:lastColumn="1" w:noHBand="0" w:noVBand="0"/>
      </w:tblPr>
      <w:tblGrid>
        <w:gridCol w:w="333"/>
        <w:gridCol w:w="884"/>
      </w:tblGrid>
      <w:tr w:rsidR="00763BFB" w:rsidTr="00905823">
        <w:trPr>
          <w:trHeight w:hRule="exact" w:val="384"/>
        </w:trPr>
        <w:tc>
          <w:tcPr>
            <w:tcW w:w="333" w:type="dxa"/>
            <w:tcBorders>
              <w:top w:val="nil"/>
              <w:left w:val="nil"/>
              <w:bottom w:val="nil"/>
              <w:right w:val="nil"/>
            </w:tcBorders>
          </w:tcPr>
          <w:p w:rsidR="00763BFB" w:rsidRDefault="00763BFB" w:rsidP="00905823">
            <w:pPr>
              <w:spacing w:before="40"/>
              <w:ind w:left="64"/>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w:t>
            </w:r>
          </w:p>
        </w:tc>
        <w:tc>
          <w:tcPr>
            <w:tcW w:w="884" w:type="dxa"/>
            <w:tcBorders>
              <w:top w:val="nil"/>
              <w:left w:val="nil"/>
              <w:bottom w:val="nil"/>
              <w:right w:val="nil"/>
            </w:tcBorders>
          </w:tcPr>
          <w:p w:rsidR="00763BFB" w:rsidRDefault="00763BFB" w:rsidP="00905823">
            <w:pPr>
              <w:spacing w:before="40"/>
              <w:ind w:left="113"/>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3085</w:t>
            </w:r>
          </w:p>
        </w:tc>
      </w:tr>
      <w:tr w:rsidR="00763BFB" w:rsidTr="00905823">
        <w:trPr>
          <w:trHeight w:hRule="exact" w:val="359"/>
        </w:trPr>
        <w:tc>
          <w:tcPr>
            <w:tcW w:w="333" w:type="dxa"/>
            <w:tcBorders>
              <w:top w:val="nil"/>
              <w:left w:val="nil"/>
              <w:bottom w:val="nil"/>
              <w:right w:val="nil"/>
            </w:tcBorders>
          </w:tcPr>
          <w:p w:rsidR="00763BFB" w:rsidRDefault="00763BFB" w:rsidP="00905823">
            <w:pPr>
              <w:spacing w:before="14"/>
              <w:ind w:left="52"/>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b.</w:t>
            </w:r>
          </w:p>
        </w:tc>
        <w:tc>
          <w:tcPr>
            <w:tcW w:w="884" w:type="dxa"/>
            <w:tcBorders>
              <w:top w:val="nil"/>
              <w:left w:val="nil"/>
              <w:bottom w:val="nil"/>
              <w:right w:val="nil"/>
            </w:tcBorders>
          </w:tcPr>
          <w:p w:rsidR="00763BFB" w:rsidRDefault="00763BFB" w:rsidP="00905823">
            <w:pPr>
              <w:spacing w:before="14"/>
              <w:ind w:left="113"/>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42095</w:t>
            </w:r>
          </w:p>
        </w:tc>
      </w:tr>
      <w:tr w:rsidR="00763BFB" w:rsidTr="00905823">
        <w:trPr>
          <w:trHeight w:hRule="exact" w:val="359"/>
        </w:trPr>
        <w:tc>
          <w:tcPr>
            <w:tcW w:w="333" w:type="dxa"/>
            <w:tcBorders>
              <w:top w:val="nil"/>
              <w:left w:val="nil"/>
              <w:bottom w:val="nil"/>
              <w:right w:val="nil"/>
            </w:tcBorders>
          </w:tcPr>
          <w:p w:rsidR="00763BFB" w:rsidRDefault="00763BFB" w:rsidP="00905823">
            <w:pPr>
              <w:spacing w:before="14"/>
              <w:ind w:left="75"/>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c.</w:t>
            </w:r>
          </w:p>
        </w:tc>
        <w:tc>
          <w:tcPr>
            <w:tcW w:w="884" w:type="dxa"/>
            <w:tcBorders>
              <w:top w:val="nil"/>
              <w:left w:val="nil"/>
              <w:bottom w:val="nil"/>
              <w:right w:val="nil"/>
            </w:tcBorders>
          </w:tcPr>
          <w:p w:rsidR="00763BFB" w:rsidRDefault="00763BFB" w:rsidP="00905823">
            <w:pPr>
              <w:spacing w:before="14"/>
              <w:ind w:left="113"/>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215201</w:t>
            </w:r>
          </w:p>
        </w:tc>
      </w:tr>
      <w:tr w:rsidR="00763BFB" w:rsidTr="00905823">
        <w:trPr>
          <w:trHeight w:hRule="exact" w:val="359"/>
        </w:trPr>
        <w:tc>
          <w:tcPr>
            <w:tcW w:w="333" w:type="dxa"/>
            <w:tcBorders>
              <w:top w:val="nil"/>
              <w:left w:val="nil"/>
              <w:bottom w:val="nil"/>
              <w:right w:val="nil"/>
            </w:tcBorders>
          </w:tcPr>
          <w:p w:rsidR="00763BFB" w:rsidRDefault="00763BFB" w:rsidP="00905823">
            <w:pPr>
              <w:spacing w:before="14"/>
              <w:ind w:left="40"/>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d.</w:t>
            </w:r>
          </w:p>
        </w:tc>
        <w:tc>
          <w:tcPr>
            <w:tcW w:w="884" w:type="dxa"/>
            <w:tcBorders>
              <w:top w:val="nil"/>
              <w:left w:val="nil"/>
              <w:bottom w:val="nil"/>
              <w:right w:val="nil"/>
            </w:tcBorders>
          </w:tcPr>
          <w:p w:rsidR="00763BFB" w:rsidRDefault="00763BFB" w:rsidP="00905823">
            <w:pPr>
              <w:spacing w:before="14"/>
              <w:ind w:left="112"/>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650000</w:t>
            </w:r>
          </w:p>
        </w:tc>
      </w:tr>
      <w:tr w:rsidR="00763BFB" w:rsidTr="00905823">
        <w:trPr>
          <w:trHeight w:hRule="exact" w:val="384"/>
        </w:trPr>
        <w:tc>
          <w:tcPr>
            <w:tcW w:w="333" w:type="dxa"/>
            <w:tcBorders>
              <w:top w:val="nil"/>
              <w:left w:val="nil"/>
              <w:bottom w:val="nil"/>
              <w:right w:val="nil"/>
            </w:tcBorders>
          </w:tcPr>
          <w:p w:rsidR="00763BFB" w:rsidRDefault="00763BFB" w:rsidP="00905823">
            <w:pPr>
              <w:spacing w:before="14"/>
              <w:ind w:left="68"/>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e.</w:t>
            </w:r>
          </w:p>
        </w:tc>
        <w:tc>
          <w:tcPr>
            <w:tcW w:w="884" w:type="dxa"/>
            <w:tcBorders>
              <w:top w:val="nil"/>
              <w:left w:val="nil"/>
              <w:bottom w:val="nil"/>
              <w:right w:val="nil"/>
            </w:tcBorders>
          </w:tcPr>
          <w:p w:rsidR="00763BFB" w:rsidRDefault="00763BFB" w:rsidP="00905823">
            <w:pPr>
              <w:spacing w:before="14"/>
              <w:ind w:left="112"/>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2000001</w:t>
            </w:r>
          </w:p>
        </w:tc>
      </w:tr>
    </w:tbl>
    <w:p w:rsidR="00763BFB" w:rsidRDefault="00763BFB" w:rsidP="00763BFB">
      <w:pPr>
        <w:spacing w:before="49"/>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before="4" w:line="120" w:lineRule="exact"/>
        <w:rPr>
          <w:sz w:val="13"/>
          <w:szCs w:val="13"/>
        </w:rPr>
      </w:pPr>
    </w:p>
    <w:p w:rsidR="00763BFB" w:rsidRDefault="00763BFB" w:rsidP="00763BFB">
      <w:pPr>
        <w:ind w:left="1994" w:right="4558"/>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a.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3;</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se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13</w:t>
      </w:r>
    </w:p>
    <w:p w:rsidR="00763BFB" w:rsidRDefault="00763BFB" w:rsidP="00763BFB">
      <w:pPr>
        <w:spacing w:before="75"/>
        <w:ind w:left="1982" w:right="4349"/>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b.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41;</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se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111</w:t>
      </w:r>
    </w:p>
    <w:p w:rsidR="00763BFB" w:rsidRDefault="00763BFB" w:rsidP="00763BFB">
      <w:pPr>
        <w:spacing w:before="75" w:line="303" w:lineRule="auto"/>
        <w:ind w:left="1970" w:right="4129" w:firstLine="35"/>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c.   </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210;</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se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 xml:space="preserve">161 d.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634;</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se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w w:val="99"/>
          <w:sz w:val="21"/>
          <w:szCs w:val="21"/>
        </w:rPr>
        <w:t>784 e.</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1953;</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se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129</w:t>
      </w:r>
    </w:p>
    <w:p w:rsidR="00763BFB" w:rsidRDefault="00763BFB" w:rsidP="00763BFB">
      <w:pPr>
        <w:tabs>
          <w:tab w:val="left" w:pos="1860"/>
        </w:tabs>
        <w:spacing w:before="87" w:line="240" w:lineRule="exact"/>
        <w:ind w:left="1868" w:right="306" w:hanging="592"/>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8.21</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18"/>
          <w:szCs w:val="18"/>
        </w:rPr>
        <w:t>BTV</w:t>
      </w:r>
      <w:r>
        <w:rPr>
          <w:rFonts w:ascii="Palatino Linotype" w:eastAsia="Palatino Linotype" w:hAnsi="Palatino Linotype" w:cs="Palatino Linotype"/>
          <w:color w:val="363435"/>
          <w:spacing w:val="28"/>
          <w:sz w:val="18"/>
          <w:szCs w:val="18"/>
        </w:rPr>
        <w:t xml:space="preserve"> </w:t>
      </w:r>
      <w:r>
        <w:rPr>
          <w:rFonts w:ascii="Palatino Linotype" w:eastAsia="Palatino Linotype" w:hAnsi="Palatino Linotype" w:cs="Palatino Linotype"/>
          <w:color w:val="363435"/>
          <w:sz w:val="21"/>
          <w:szCs w:val="21"/>
        </w:rPr>
        <w:t>operating</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has</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z w:val="21"/>
          <w:szCs w:val="21"/>
        </w:rPr>
        <w:t>21-bi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pacing w:val="1"/>
          <w:sz w:val="21"/>
          <w:szCs w:val="21"/>
        </w:rPr>
        <w:t>v</w:t>
      </w:r>
      <w:r>
        <w:rPr>
          <w:rFonts w:ascii="Palatino Linotype" w:eastAsia="Palatino Linotype" w:hAnsi="Palatino Linotype" w:cs="Palatino Linotype"/>
          <w:color w:val="363435"/>
          <w:sz w:val="21"/>
          <w:szCs w:val="21"/>
        </w:rPr>
        <w:t>irtual</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ye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on</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z w:val="21"/>
          <w:szCs w:val="21"/>
        </w:rPr>
        <w:t>certain embedded</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evices,</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has</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only</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16-bit</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physical</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also</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has</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a</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2-</w:t>
      </w:r>
      <w:r>
        <w:rPr>
          <w:rFonts w:ascii="Palatino Linotype" w:eastAsia="Palatino Linotype" w:hAnsi="Palatino Linotype" w:cs="Palatino Linotype"/>
          <w:color w:val="363435"/>
          <w:spacing w:val="-1"/>
          <w:position w:val="1"/>
          <w:sz w:val="18"/>
          <w:szCs w:val="18"/>
        </w:rPr>
        <w:t>K</w:t>
      </w:r>
      <w:r>
        <w:rPr>
          <w:rFonts w:ascii="Palatino Linotype" w:eastAsia="Palatino Linotype" w:hAnsi="Palatino Linotype" w:cs="Palatino Linotype"/>
          <w:color w:val="363435"/>
          <w:position w:val="1"/>
          <w:sz w:val="18"/>
          <w:szCs w:val="18"/>
        </w:rPr>
        <w:t>B</w:t>
      </w:r>
      <w:r>
        <w:rPr>
          <w:rFonts w:ascii="Palatino Linotype" w:eastAsia="Palatino Linotype" w:hAnsi="Palatino Linotype" w:cs="Palatino Linotype"/>
          <w:color w:val="363435"/>
          <w:spacing w:val="5"/>
          <w:position w:val="1"/>
          <w:sz w:val="18"/>
          <w:szCs w:val="18"/>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siz</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How</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many</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tri</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th</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in</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ach</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of</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following?</w:t>
      </w:r>
    </w:p>
    <w:p w:rsidR="00763BFB" w:rsidRDefault="00763BFB" w:rsidP="00763BFB">
      <w:pPr>
        <w:spacing w:before="6" w:line="120" w:lineRule="exact"/>
        <w:rPr>
          <w:sz w:val="13"/>
          <w:szCs w:val="13"/>
        </w:rPr>
      </w:pPr>
    </w:p>
    <w:p w:rsidR="00763BFB" w:rsidRDefault="00763BFB" w:rsidP="00763BFB">
      <w:pPr>
        <w:spacing w:line="302" w:lineRule="auto"/>
        <w:ind w:left="1982" w:right="2803" w:firstLine="12"/>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a.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c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v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i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al,</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s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le-level</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a</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 xml:space="preserve">le b.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nverted</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able</w:t>
      </w:r>
    </w:p>
    <w:p w:rsidR="00763BFB" w:rsidRDefault="00763BFB" w:rsidP="00763BFB">
      <w:pPr>
        <w:spacing w:before="91" w:line="220" w:lineRule="exact"/>
        <w:ind w:left="1868" w:right="306"/>
        <w:rPr>
          <w:rFonts w:ascii="Palatino Linotype" w:eastAsia="Palatino Linotype" w:hAnsi="Palatino Linotype" w:cs="Palatino Linotype"/>
          <w:sz w:val="21"/>
          <w:szCs w:val="21"/>
        </w:rPr>
        <w:sectPr w:rsidR="00763BFB" w:rsidSect="008A736D">
          <w:pgSz w:w="12240" w:h="15840"/>
          <w:pgMar w:top="1620" w:right="1720" w:bottom="280" w:left="1720" w:header="1432" w:footer="0" w:gutter="0"/>
          <w:cols w:space="720"/>
        </w:sectPr>
      </w:pPr>
      <w:r>
        <w:rPr>
          <w:rFonts w:ascii="Palatino Linotype" w:eastAsia="Palatino Linotype" w:hAnsi="Palatino Linotype" w:cs="Palatino Linotype"/>
          <w:b/>
          <w:color w:val="00AFEE"/>
          <w:sz w:val="21"/>
          <w:szCs w:val="21"/>
        </w:rPr>
        <w:t xml:space="preserve">Answer:    </w:t>
      </w:r>
      <w:r>
        <w:rPr>
          <w:rFonts w:ascii="Palatino Linotype" w:eastAsia="Palatino Linotype" w:hAnsi="Palatino Linotype" w:cs="Palatino Linotype"/>
          <w:b/>
          <w:color w:val="00AFEE"/>
          <w:spacing w:val="13"/>
          <w:sz w:val="21"/>
          <w:szCs w:val="21"/>
        </w:rPr>
        <w:t xml:space="preserve"> </w:t>
      </w:r>
      <w:r>
        <w:rPr>
          <w:rFonts w:ascii="Palatino Linotype" w:eastAsia="Palatino Linotype" w:hAnsi="Palatino Linotype" w:cs="Palatino Linotype"/>
          <w:color w:val="363435"/>
          <w:sz w:val="21"/>
          <w:szCs w:val="21"/>
        </w:rPr>
        <w:t>C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v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i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al,</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s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le-level</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ta</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le</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will</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ve</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pacing w:val="-1"/>
          <w:sz w:val="21"/>
          <w:szCs w:val="21"/>
        </w:rPr>
        <w:t>2</w:t>
      </w:r>
      <w:r>
        <w:rPr>
          <w:rFonts w:ascii="Palatino Linotype" w:eastAsia="Palatino Linotype" w:hAnsi="Palatino Linotype" w:cs="Palatino Linotype"/>
          <w:color w:val="363435"/>
          <w:position w:val="8"/>
          <w:sz w:val="14"/>
          <w:szCs w:val="14"/>
        </w:rPr>
        <w:t xml:space="preserve">10 </w:t>
      </w:r>
      <w:r>
        <w:rPr>
          <w:rFonts w:ascii="Palatino Linotype" w:eastAsia="Palatino Linotype" w:hAnsi="Palatino Linotype" w:cs="Palatino Linotype"/>
          <w:color w:val="363435"/>
          <w:spacing w:val="29"/>
          <w:position w:val="8"/>
          <w:sz w:val="14"/>
          <w:szCs w:val="14"/>
        </w:rPr>
        <w:t xml:space="preserve"> </w:t>
      </w:r>
      <w:r>
        <w:rPr>
          <w:rFonts w:eastAsia="Times New Roman"/>
          <w:color w:val="363435"/>
          <w:w w:val="138"/>
          <w:sz w:val="21"/>
          <w:szCs w:val="21"/>
        </w:rPr>
        <w:t>=</w:t>
      </w:r>
      <w:r>
        <w:rPr>
          <w:rFonts w:eastAsia="Times New Roman"/>
          <w:color w:val="363435"/>
          <w:spacing w:val="12"/>
          <w:w w:val="138"/>
          <w:sz w:val="21"/>
          <w:szCs w:val="21"/>
        </w:rPr>
        <w:t xml:space="preserve"> </w:t>
      </w:r>
      <w:r>
        <w:rPr>
          <w:rFonts w:ascii="Palatino Linotype" w:eastAsia="Palatino Linotype" w:hAnsi="Palatino Linotype" w:cs="Palatino Linotype"/>
          <w:color w:val="363435"/>
          <w:sz w:val="21"/>
          <w:szCs w:val="21"/>
        </w:rPr>
        <w:t>1024 entrie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Inverted</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will</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hav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1"/>
          <w:sz w:val="21"/>
          <w:szCs w:val="21"/>
        </w:rPr>
        <w:t>2</w:t>
      </w:r>
      <w:r>
        <w:rPr>
          <w:rFonts w:ascii="Palatino Linotype" w:eastAsia="Palatino Linotype" w:hAnsi="Palatino Linotype" w:cs="Palatino Linotype"/>
          <w:color w:val="363435"/>
          <w:position w:val="8"/>
          <w:sz w:val="14"/>
          <w:szCs w:val="14"/>
        </w:rPr>
        <w:t>5</w:t>
      </w:r>
      <w:r>
        <w:rPr>
          <w:rFonts w:ascii="Palatino Linotype" w:eastAsia="Palatino Linotype" w:hAnsi="Palatino Linotype" w:cs="Palatino Linotype"/>
          <w:color w:val="363435"/>
          <w:spacing w:val="35"/>
          <w:position w:val="8"/>
          <w:sz w:val="14"/>
          <w:szCs w:val="14"/>
        </w:rPr>
        <w:t xml:space="preserve"> </w:t>
      </w:r>
      <w:r>
        <w:rPr>
          <w:rFonts w:eastAsia="Times New Roman"/>
          <w:color w:val="363435"/>
          <w:w w:val="138"/>
          <w:sz w:val="21"/>
          <w:szCs w:val="21"/>
        </w:rPr>
        <w:t>=</w:t>
      </w:r>
      <w:r>
        <w:rPr>
          <w:rFonts w:eastAsia="Times New Roman"/>
          <w:color w:val="363435"/>
          <w:spacing w:val="-14"/>
          <w:w w:val="138"/>
          <w:sz w:val="21"/>
          <w:szCs w:val="21"/>
        </w:rPr>
        <w:t xml:space="preserve"> </w:t>
      </w:r>
      <w:r>
        <w:rPr>
          <w:rFonts w:ascii="Palatino Linotype" w:eastAsia="Palatino Linotype" w:hAnsi="Palatino Linotype" w:cs="Palatino Linotype"/>
          <w:color w:val="363435"/>
          <w:sz w:val="21"/>
          <w:szCs w:val="21"/>
        </w:rPr>
        <w:t>32</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entries.</w:t>
      </w:r>
    </w:p>
    <w:p w:rsidR="00763BFB" w:rsidRDefault="00763BFB" w:rsidP="00763BFB">
      <w:pPr>
        <w:spacing w:before="13" w:line="200" w:lineRule="exact"/>
      </w:pPr>
    </w:p>
    <w:p w:rsidR="00763BFB" w:rsidRDefault="00763BFB" w:rsidP="00763BFB">
      <w:pPr>
        <w:tabs>
          <w:tab w:val="left" w:pos="1640"/>
        </w:tabs>
        <w:spacing w:before="32" w:line="220" w:lineRule="exact"/>
        <w:ind w:left="1659" w:right="516"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8.22</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maximum</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amount</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physical</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18"/>
          <w:szCs w:val="18"/>
        </w:rPr>
        <w:t>BTV</w:t>
      </w:r>
      <w:r>
        <w:rPr>
          <w:rFonts w:ascii="Palatino Linotype" w:eastAsia="Palatino Linotype" w:hAnsi="Palatino Linotype" w:cs="Palatino Linotype"/>
          <w:color w:val="363435"/>
          <w:spacing w:val="-2"/>
          <w:sz w:val="18"/>
          <w:szCs w:val="18"/>
        </w:rPr>
        <w:t xml:space="preserve"> </w:t>
      </w:r>
      <w:r>
        <w:rPr>
          <w:rFonts w:ascii="Palatino Linotype" w:eastAsia="Palatino Linotype" w:hAnsi="Palatino Linotype" w:cs="Palatino Linotype"/>
          <w:color w:val="363435"/>
          <w:sz w:val="21"/>
          <w:szCs w:val="21"/>
        </w:rPr>
        <w:t>operating system?</w:t>
      </w:r>
    </w:p>
    <w:p w:rsidR="00763BFB" w:rsidRDefault="00763BFB" w:rsidP="00763BFB">
      <w:pPr>
        <w:spacing w:line="24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1"/>
          <w:sz w:val="21"/>
          <w:szCs w:val="21"/>
        </w:rPr>
        <w:t xml:space="preserve">Answer:  </w:t>
      </w:r>
      <w:r>
        <w:rPr>
          <w:rFonts w:ascii="Palatino Linotype" w:eastAsia="Palatino Linotype" w:hAnsi="Palatino Linotype" w:cs="Palatino Linotype"/>
          <w:b/>
          <w:color w:val="00AFEE"/>
          <w:spacing w:val="43"/>
          <w:position w:val="1"/>
          <w:sz w:val="21"/>
          <w:szCs w:val="21"/>
        </w:rPr>
        <w:t xml:space="preserve"> </w:t>
      </w:r>
      <w:r>
        <w:rPr>
          <w:rFonts w:ascii="Palatino Linotype" w:eastAsia="Palatino Linotype" w:hAnsi="Palatino Linotype" w:cs="Palatino Linotype"/>
          <w:color w:val="363435"/>
          <w:position w:val="1"/>
          <w:sz w:val="21"/>
          <w:szCs w:val="21"/>
        </w:rPr>
        <w:t>2</w:t>
      </w:r>
      <w:r>
        <w:rPr>
          <w:rFonts w:ascii="Palatino Linotype" w:eastAsia="Palatino Linotype" w:hAnsi="Palatino Linotype" w:cs="Palatino Linotype"/>
          <w:color w:val="363435"/>
          <w:position w:val="9"/>
          <w:sz w:val="14"/>
          <w:szCs w:val="14"/>
        </w:rPr>
        <w:t xml:space="preserve">16 </w:t>
      </w:r>
      <w:r>
        <w:rPr>
          <w:rFonts w:ascii="Palatino Linotype" w:eastAsia="Palatino Linotype" w:hAnsi="Palatino Linotype" w:cs="Palatino Linotype"/>
          <w:color w:val="363435"/>
          <w:spacing w:val="3"/>
          <w:position w:val="9"/>
          <w:sz w:val="14"/>
          <w:szCs w:val="14"/>
        </w:rPr>
        <w:t xml:space="preserve"> </w:t>
      </w:r>
      <w:r>
        <w:rPr>
          <w:rFonts w:eastAsia="Times New Roman"/>
          <w:color w:val="363435"/>
          <w:w w:val="138"/>
          <w:position w:val="1"/>
          <w:sz w:val="21"/>
          <w:szCs w:val="21"/>
        </w:rPr>
        <w:t>=</w:t>
      </w:r>
      <w:r>
        <w:rPr>
          <w:rFonts w:eastAsia="Times New Roman"/>
          <w:color w:val="363435"/>
          <w:spacing w:val="-14"/>
          <w:w w:val="138"/>
          <w:position w:val="1"/>
          <w:sz w:val="21"/>
          <w:szCs w:val="21"/>
        </w:rPr>
        <w:t xml:space="preserve"> </w:t>
      </w:r>
      <w:r>
        <w:rPr>
          <w:rFonts w:ascii="Palatino Linotype" w:eastAsia="Palatino Linotype" w:hAnsi="Palatino Linotype" w:cs="Palatino Linotype"/>
          <w:color w:val="363435"/>
          <w:position w:val="1"/>
          <w:sz w:val="21"/>
          <w:szCs w:val="21"/>
        </w:rPr>
        <w:t>65536</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or</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64-</w:t>
      </w:r>
      <w:r>
        <w:rPr>
          <w:rFonts w:ascii="Palatino Linotype" w:eastAsia="Palatino Linotype" w:hAnsi="Palatino Linotype" w:cs="Palatino Linotype"/>
          <w:color w:val="363435"/>
          <w:spacing w:val="-1"/>
          <w:position w:val="1"/>
          <w:sz w:val="18"/>
          <w:szCs w:val="18"/>
        </w:rPr>
        <w:t>K</w:t>
      </w:r>
      <w:r>
        <w:rPr>
          <w:rFonts w:ascii="Palatino Linotype" w:eastAsia="Palatino Linotype" w:hAnsi="Palatino Linotype" w:cs="Palatino Linotype"/>
          <w:color w:val="363435"/>
          <w:position w:val="1"/>
          <w:sz w:val="18"/>
          <w:szCs w:val="18"/>
        </w:rPr>
        <w:t>B</w:t>
      </w:r>
      <w:r>
        <w:rPr>
          <w:rFonts w:ascii="Palatino Linotype" w:eastAsia="Palatino Linotype" w:hAnsi="Palatino Linotype" w:cs="Palatino Linotype"/>
          <w:color w:val="363435"/>
          <w:spacing w:val="1"/>
          <w:position w:val="1"/>
          <w:sz w:val="21"/>
          <w:szCs w:val="21"/>
        </w:rPr>
        <w:t>.)</w:t>
      </w:r>
    </w:p>
    <w:p w:rsidR="00763BFB" w:rsidRDefault="00763BFB" w:rsidP="00763BFB">
      <w:pPr>
        <w:spacing w:before="3" w:line="100" w:lineRule="exact"/>
        <w:rPr>
          <w:sz w:val="10"/>
          <w:szCs w:val="10"/>
        </w:rPr>
      </w:pPr>
    </w:p>
    <w:p w:rsidR="00763BFB" w:rsidRDefault="00763BFB" w:rsidP="00763BFB">
      <w:pPr>
        <w:tabs>
          <w:tab w:val="left" w:pos="1640"/>
        </w:tabs>
        <w:spacing w:line="240" w:lineRule="exact"/>
        <w:ind w:left="1659" w:right="517"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8.23</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Consider</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logical</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space</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256</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z w:val="21"/>
          <w:szCs w:val="21"/>
        </w:rPr>
        <w:t>pages</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4-</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32"/>
          <w:sz w:val="18"/>
          <w:szCs w:val="18"/>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size, mapped</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onto</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physical</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64</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rames.</w:t>
      </w:r>
    </w:p>
    <w:p w:rsidR="00763BFB" w:rsidRDefault="00763BFB" w:rsidP="00763BFB">
      <w:pPr>
        <w:spacing w:before="9" w:line="100" w:lineRule="exact"/>
        <w:rPr>
          <w:sz w:val="11"/>
          <w:szCs w:val="11"/>
        </w:rPr>
      </w:pPr>
    </w:p>
    <w:p w:rsidR="00763BFB" w:rsidRDefault="00763BFB" w:rsidP="00763BFB">
      <w:pPr>
        <w:ind w:left="1784"/>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a.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How</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many</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it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qu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d</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logical</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p>
    <w:p w:rsidR="00763BFB" w:rsidRDefault="00763BFB" w:rsidP="00763BFB">
      <w:pPr>
        <w:spacing w:before="75"/>
        <w:ind w:left="1773"/>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b.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How</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many</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it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qu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d</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hysical</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p>
    <w:p w:rsidR="00763BFB" w:rsidRDefault="00763BFB" w:rsidP="00763BFB">
      <w:pPr>
        <w:spacing w:before="5" w:line="100" w:lineRule="exact"/>
        <w:rPr>
          <w:sz w:val="10"/>
          <w:szCs w:val="10"/>
        </w:rPr>
      </w:pPr>
    </w:p>
    <w:p w:rsidR="00763BFB" w:rsidRDefault="00763BFB" w:rsidP="00763BFB">
      <w:pPr>
        <w:ind w:left="1659"/>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before="5" w:line="100" w:lineRule="exact"/>
        <w:rPr>
          <w:sz w:val="10"/>
          <w:szCs w:val="10"/>
        </w:rPr>
      </w:pPr>
    </w:p>
    <w:p w:rsidR="00763BFB" w:rsidRDefault="00763BFB" w:rsidP="00763BFB">
      <w:pPr>
        <w:spacing w:line="303" w:lineRule="auto"/>
        <w:ind w:left="1773" w:right="5095" w:firstLine="11"/>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a.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12</w:t>
      </w:r>
      <w:r>
        <w:rPr>
          <w:rFonts w:ascii="Palatino Linotype" w:eastAsia="Palatino Linotype" w:hAnsi="Palatino Linotype" w:cs="Palatino Linotype"/>
          <w:color w:val="363435"/>
          <w:spacing w:val="-7"/>
          <w:sz w:val="21"/>
          <w:szCs w:val="21"/>
        </w:rPr>
        <w:t xml:space="preserve"> </w:t>
      </w:r>
      <w:r>
        <w:rPr>
          <w:rFonts w:eastAsia="Times New Roman"/>
          <w:color w:val="363435"/>
          <w:w w:val="138"/>
          <w:sz w:val="21"/>
          <w:szCs w:val="21"/>
        </w:rPr>
        <w:t>+</w:t>
      </w:r>
      <w:r>
        <w:rPr>
          <w:rFonts w:eastAsia="Times New Roman"/>
          <w:color w:val="363435"/>
          <w:spacing w:val="-27"/>
          <w:w w:val="138"/>
          <w:sz w:val="21"/>
          <w:szCs w:val="21"/>
        </w:rPr>
        <w:t xml:space="preserve"> </w:t>
      </w:r>
      <w:r>
        <w:rPr>
          <w:rFonts w:ascii="Palatino Linotype" w:eastAsia="Palatino Linotype" w:hAnsi="Palatino Linotype" w:cs="Palatino Linotype"/>
          <w:color w:val="363435"/>
          <w:sz w:val="21"/>
          <w:szCs w:val="21"/>
        </w:rPr>
        <w:t>8</w:t>
      </w:r>
      <w:r>
        <w:rPr>
          <w:rFonts w:ascii="Palatino Linotype" w:eastAsia="Palatino Linotype" w:hAnsi="Palatino Linotype" w:cs="Palatino Linotype"/>
          <w:color w:val="363435"/>
          <w:spacing w:val="5"/>
          <w:sz w:val="21"/>
          <w:szCs w:val="21"/>
        </w:rPr>
        <w:t xml:space="preserve"> </w:t>
      </w:r>
      <w:r>
        <w:rPr>
          <w:rFonts w:eastAsia="Times New Roman"/>
          <w:color w:val="363435"/>
          <w:w w:val="138"/>
          <w:sz w:val="21"/>
          <w:szCs w:val="21"/>
        </w:rPr>
        <w:t>=</w:t>
      </w:r>
      <w:r>
        <w:rPr>
          <w:rFonts w:eastAsia="Times New Roman"/>
          <w:color w:val="363435"/>
          <w:spacing w:val="-15"/>
          <w:w w:val="138"/>
          <w:sz w:val="21"/>
          <w:szCs w:val="21"/>
        </w:rPr>
        <w:t xml:space="preserve"> </w:t>
      </w:r>
      <w:r>
        <w:rPr>
          <w:rFonts w:ascii="Palatino Linotype" w:eastAsia="Palatino Linotype" w:hAnsi="Palatino Linotype" w:cs="Palatino Linotype"/>
          <w:color w:val="363435"/>
          <w:sz w:val="21"/>
          <w:szCs w:val="21"/>
        </w:rPr>
        <w:t>20</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 xml:space="preserve">bits. b.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12</w:t>
      </w:r>
      <w:r>
        <w:rPr>
          <w:rFonts w:ascii="Palatino Linotype" w:eastAsia="Palatino Linotype" w:hAnsi="Palatino Linotype" w:cs="Palatino Linotype"/>
          <w:color w:val="363435"/>
          <w:spacing w:val="-7"/>
          <w:sz w:val="21"/>
          <w:szCs w:val="21"/>
        </w:rPr>
        <w:t xml:space="preserve"> </w:t>
      </w:r>
      <w:r>
        <w:rPr>
          <w:rFonts w:eastAsia="Times New Roman"/>
          <w:color w:val="363435"/>
          <w:w w:val="138"/>
          <w:sz w:val="21"/>
          <w:szCs w:val="21"/>
        </w:rPr>
        <w:t>+</w:t>
      </w:r>
      <w:r>
        <w:rPr>
          <w:rFonts w:eastAsia="Times New Roman"/>
          <w:color w:val="363435"/>
          <w:spacing w:val="-27"/>
          <w:w w:val="138"/>
          <w:sz w:val="21"/>
          <w:szCs w:val="21"/>
        </w:rPr>
        <w:t xml:space="preserve"> </w:t>
      </w:r>
      <w:r>
        <w:rPr>
          <w:rFonts w:ascii="Palatino Linotype" w:eastAsia="Palatino Linotype" w:hAnsi="Palatino Linotype" w:cs="Palatino Linotype"/>
          <w:color w:val="363435"/>
          <w:sz w:val="21"/>
          <w:szCs w:val="21"/>
        </w:rPr>
        <w:t>6</w:t>
      </w:r>
      <w:r>
        <w:rPr>
          <w:rFonts w:ascii="Palatino Linotype" w:eastAsia="Palatino Linotype" w:hAnsi="Palatino Linotype" w:cs="Palatino Linotype"/>
          <w:color w:val="363435"/>
          <w:spacing w:val="5"/>
          <w:sz w:val="21"/>
          <w:szCs w:val="21"/>
        </w:rPr>
        <w:t xml:space="preserve"> </w:t>
      </w:r>
      <w:r>
        <w:rPr>
          <w:rFonts w:eastAsia="Times New Roman"/>
          <w:color w:val="363435"/>
          <w:w w:val="138"/>
          <w:sz w:val="21"/>
          <w:szCs w:val="21"/>
        </w:rPr>
        <w:t>=</w:t>
      </w:r>
      <w:r>
        <w:rPr>
          <w:rFonts w:eastAsia="Times New Roman"/>
          <w:color w:val="363435"/>
          <w:spacing w:val="-15"/>
          <w:w w:val="138"/>
          <w:sz w:val="21"/>
          <w:szCs w:val="21"/>
        </w:rPr>
        <w:t xml:space="preserve"> </w:t>
      </w:r>
      <w:r>
        <w:rPr>
          <w:rFonts w:ascii="Palatino Linotype" w:eastAsia="Palatino Linotype" w:hAnsi="Palatino Linotype" w:cs="Palatino Linotype"/>
          <w:color w:val="363435"/>
          <w:sz w:val="21"/>
          <w:szCs w:val="21"/>
        </w:rPr>
        <w:t>18</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bits.</w:t>
      </w:r>
    </w:p>
    <w:p w:rsidR="00763BFB" w:rsidRDefault="00763BFB" w:rsidP="00763BFB">
      <w:pPr>
        <w:tabs>
          <w:tab w:val="left" w:pos="1640"/>
        </w:tabs>
        <w:spacing w:before="60" w:line="220" w:lineRule="exact"/>
        <w:ind w:left="1659" w:right="517"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8.24</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Consider</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computer</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32-bit</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logical</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4</w:t>
      </w:r>
      <w:r>
        <w:rPr>
          <w:rFonts w:ascii="Palatino Linotype" w:eastAsia="Palatino Linotype" w:hAnsi="Palatino Linotype" w:cs="Palatino Linotype"/>
          <w:color w:val="363435"/>
          <w:spacing w:val="-1"/>
          <w:sz w:val="21"/>
          <w:szCs w:val="21"/>
        </w:rPr>
        <w:t>-</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3"/>
          <w:sz w:val="18"/>
          <w:szCs w:val="18"/>
        </w:rPr>
        <w:t xml:space="preserve"> </w:t>
      </w:r>
      <w:r>
        <w:rPr>
          <w:rFonts w:ascii="Palatino Linotype" w:eastAsia="Palatino Linotype" w:hAnsi="Palatino Linotype" w:cs="Palatino Linotype"/>
          <w:color w:val="363435"/>
          <w:sz w:val="21"/>
          <w:szCs w:val="21"/>
        </w:rPr>
        <w:t>page siz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supports</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up</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512</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18"/>
          <w:szCs w:val="18"/>
        </w:rPr>
        <w:t xml:space="preserve">MB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physical</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memo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How</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many entrie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ch</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ollowing?</w:t>
      </w:r>
    </w:p>
    <w:p w:rsidR="00763BFB" w:rsidRDefault="00763BFB" w:rsidP="00763BFB">
      <w:pPr>
        <w:spacing w:before="1" w:line="120" w:lineRule="exact"/>
        <w:rPr>
          <w:sz w:val="12"/>
          <w:szCs w:val="12"/>
        </w:rPr>
      </w:pPr>
    </w:p>
    <w:p w:rsidR="00763BFB" w:rsidRDefault="00763BFB" w:rsidP="00763BFB">
      <w:pPr>
        <w:spacing w:line="303" w:lineRule="auto"/>
        <w:ind w:left="1773" w:right="3065" w:firstLine="11"/>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a.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c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v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i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al</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s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le-level</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a</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 xml:space="preserve">le b.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nverted</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able</w:t>
      </w:r>
    </w:p>
    <w:p w:rsidR="00763BFB" w:rsidRDefault="00763BFB" w:rsidP="00763BFB">
      <w:pPr>
        <w:spacing w:before="30"/>
        <w:ind w:left="1659"/>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before="97"/>
        <w:ind w:left="1784"/>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a.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2</w:t>
      </w:r>
      <w:r>
        <w:rPr>
          <w:rFonts w:ascii="Palatino Linotype" w:eastAsia="Palatino Linotype" w:hAnsi="Palatino Linotype" w:cs="Palatino Linotype"/>
          <w:color w:val="363435"/>
          <w:position w:val="8"/>
          <w:sz w:val="14"/>
          <w:szCs w:val="14"/>
        </w:rPr>
        <w:t>20</w:t>
      </w:r>
      <w:r>
        <w:rPr>
          <w:rFonts w:ascii="Palatino Linotype" w:eastAsia="Palatino Linotype" w:hAnsi="Palatino Linotype" w:cs="Palatino Linotype"/>
          <w:color w:val="363435"/>
          <w:spacing w:val="34"/>
          <w:position w:val="8"/>
          <w:sz w:val="14"/>
          <w:szCs w:val="14"/>
        </w:rPr>
        <w:t xml:space="preserve"> </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ries.</w:t>
      </w:r>
    </w:p>
    <w:p w:rsidR="00763BFB" w:rsidRDefault="00763BFB" w:rsidP="00763BFB">
      <w:pPr>
        <w:spacing w:before="75"/>
        <w:ind w:left="1773"/>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b.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512</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K</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1"/>
          <w:sz w:val="21"/>
          <w:szCs w:val="21"/>
        </w:rPr>
        <w:t>K</w:t>
      </w:r>
      <w:r>
        <w:rPr>
          <w:rFonts w:ascii="Palatino Linotype" w:eastAsia="Palatino Linotype" w:hAnsi="Palatino Linotype" w:cs="Palatino Linotype"/>
          <w:color w:val="363435"/>
          <w:sz w:val="21"/>
          <w:szCs w:val="21"/>
        </w:rPr>
        <w:t xml:space="preserve">/4K </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128K</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entries.</w:t>
      </w:r>
    </w:p>
    <w:p w:rsidR="00763BFB" w:rsidRDefault="00763BFB" w:rsidP="00763BFB">
      <w:pPr>
        <w:spacing w:before="5" w:line="100" w:lineRule="exact"/>
        <w:rPr>
          <w:sz w:val="10"/>
          <w:szCs w:val="10"/>
        </w:rPr>
      </w:pPr>
    </w:p>
    <w:p w:rsidR="00763BFB" w:rsidRDefault="00763BFB" w:rsidP="00763BFB">
      <w:pPr>
        <w:ind w:left="1032" w:right="1153"/>
        <w:jc w:val="center"/>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 xml:space="preserve">8.25   </w:t>
      </w:r>
      <w:r>
        <w:rPr>
          <w:rFonts w:ascii="Palatino Linotype" w:eastAsia="Palatino Linotype" w:hAnsi="Palatino Linotype" w:cs="Palatino Linotype"/>
          <w:b/>
          <w:color w:val="363435"/>
          <w:spacing w:val="12"/>
          <w:sz w:val="21"/>
          <w:szCs w:val="21"/>
        </w:rPr>
        <w:t xml:space="preserve"> </w:t>
      </w:r>
      <w:r>
        <w:rPr>
          <w:rFonts w:ascii="Palatino Linotype" w:eastAsia="Palatino Linotype" w:hAnsi="Palatino Linotype" w:cs="Palatino Linotype"/>
          <w:color w:val="363435"/>
          <w:sz w:val="21"/>
          <w:szCs w:val="21"/>
        </w:rPr>
        <w:t>Consider</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paging</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t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d</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w w:val="99"/>
          <w:sz w:val="21"/>
          <w:szCs w:val="21"/>
        </w:rPr>
        <w:t>memor</w:t>
      </w:r>
      <w:r>
        <w:rPr>
          <w:rFonts w:ascii="Palatino Linotype" w:eastAsia="Palatino Linotype" w:hAnsi="Palatino Linotype" w:cs="Palatino Linotype"/>
          <w:color w:val="363435"/>
          <w:spacing w:val="-23"/>
          <w:w w:val="99"/>
          <w:sz w:val="21"/>
          <w:szCs w:val="21"/>
        </w:rPr>
        <w:t>y</w:t>
      </w:r>
      <w:r>
        <w:rPr>
          <w:rFonts w:ascii="Palatino Linotype" w:eastAsia="Palatino Linotype" w:hAnsi="Palatino Linotype" w:cs="Palatino Linotype"/>
          <w:color w:val="363435"/>
          <w:w w:val="99"/>
          <w:sz w:val="21"/>
          <w:szCs w:val="21"/>
        </w:rPr>
        <w:t>.</w:t>
      </w:r>
    </w:p>
    <w:p w:rsidR="00763BFB" w:rsidRDefault="00763BFB" w:rsidP="00763BFB">
      <w:pPr>
        <w:spacing w:before="6" w:line="120" w:lineRule="exact"/>
        <w:rPr>
          <w:sz w:val="13"/>
          <w:szCs w:val="13"/>
        </w:rPr>
      </w:pPr>
    </w:p>
    <w:p w:rsidR="00763BFB" w:rsidRDefault="00763BFB" w:rsidP="00763BFB">
      <w:pPr>
        <w:tabs>
          <w:tab w:val="left" w:pos="2160"/>
        </w:tabs>
        <w:spacing w:line="220" w:lineRule="exact"/>
        <w:ind w:left="2166" w:right="517" w:hanging="38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z w:val="21"/>
          <w:szCs w:val="21"/>
        </w:rPr>
        <w:tab/>
        <w:t>If</w:t>
      </w:r>
      <w:r>
        <w:rPr>
          <w:rFonts w:ascii="Palatino Linotype" w:eastAsia="Palatino Linotype" w:hAnsi="Palatino Linotype" w:cs="Palatino Linotype"/>
          <w:color w:val="363435"/>
          <w:spacing w:val="3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7"/>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30"/>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e</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z w:val="21"/>
          <w:szCs w:val="21"/>
        </w:rPr>
        <w:t>takes</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50</w:t>
      </w:r>
      <w:r>
        <w:rPr>
          <w:rFonts w:ascii="Palatino Linotype" w:eastAsia="Palatino Linotype" w:hAnsi="Palatino Linotype" w:cs="Palatino Linotype"/>
          <w:color w:val="363435"/>
          <w:spacing w:val="36"/>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sec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s,</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ow</w:t>
      </w:r>
      <w:r>
        <w:rPr>
          <w:rFonts w:ascii="Palatino Linotype" w:eastAsia="Palatino Linotype" w:hAnsi="Palatino Linotype" w:cs="Palatino Linotype"/>
          <w:color w:val="363435"/>
          <w:spacing w:val="34"/>
          <w:sz w:val="21"/>
          <w:szCs w:val="21"/>
        </w:rPr>
        <w:t xml:space="preserve"> </w:t>
      </w:r>
      <w:r>
        <w:rPr>
          <w:rFonts w:ascii="Palatino Linotype" w:eastAsia="Palatino Linotype" w:hAnsi="Palatino Linotype" w:cs="Palatino Linotype"/>
          <w:color w:val="363435"/>
          <w:sz w:val="21"/>
          <w:szCs w:val="21"/>
        </w:rPr>
        <w:t>l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34"/>
          <w:sz w:val="21"/>
          <w:szCs w:val="21"/>
        </w:rPr>
        <w:t xml:space="preserve"> </w:t>
      </w:r>
      <w:r>
        <w:rPr>
          <w:rFonts w:ascii="Palatino Linotype" w:eastAsia="Palatino Linotype" w:hAnsi="Palatino Linotype" w:cs="Palatino Linotype"/>
          <w:color w:val="363435"/>
          <w:sz w:val="21"/>
          <w:szCs w:val="21"/>
        </w:rPr>
        <w:t>does</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a paged</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ake?</w:t>
      </w:r>
    </w:p>
    <w:p w:rsidR="00763BFB" w:rsidRDefault="00763BFB" w:rsidP="00763BFB">
      <w:pPr>
        <w:spacing w:before="5" w:line="120" w:lineRule="exact"/>
        <w:rPr>
          <w:sz w:val="12"/>
          <w:szCs w:val="12"/>
        </w:rPr>
      </w:pPr>
    </w:p>
    <w:p w:rsidR="00763BFB" w:rsidRDefault="00763BFB" w:rsidP="00763BFB">
      <w:pPr>
        <w:tabs>
          <w:tab w:val="left" w:pos="2160"/>
        </w:tabs>
        <w:spacing w:line="202" w:lineRule="auto"/>
        <w:ind w:left="2166" w:right="516" w:hanging="39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b.</w:t>
      </w:r>
      <w:r>
        <w:rPr>
          <w:rFonts w:ascii="Palatino Linotype" w:eastAsia="Palatino Linotype" w:hAnsi="Palatino Linotype" w:cs="Palatino Linotype"/>
          <w:color w:val="363435"/>
          <w:sz w:val="21"/>
          <w:szCs w:val="21"/>
        </w:rPr>
        <w:tab/>
        <w:t>If</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we</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18"/>
          <w:szCs w:val="18"/>
        </w:rPr>
        <w:t>TLB</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75</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w w:val="99"/>
          <w:sz w:val="21"/>
          <w:szCs w:val="21"/>
        </w:rPr>
        <w:t>pe</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w w:val="99"/>
          <w:sz w:val="21"/>
          <w:szCs w:val="21"/>
        </w:rPr>
        <w:t>c</w:t>
      </w:r>
      <w:r>
        <w:rPr>
          <w:rFonts w:ascii="Palatino Linotype" w:eastAsia="Palatino Linotype" w:hAnsi="Palatino Linotype" w:cs="Palatino Linotype"/>
          <w:color w:val="363435"/>
          <w:spacing w:val="1"/>
          <w:w w:val="99"/>
          <w:sz w:val="21"/>
          <w:szCs w:val="21"/>
        </w:rPr>
        <w:t>e</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t</w:t>
      </w:r>
      <w:r>
        <w:rPr>
          <w:rFonts w:ascii="Palatino Linotype" w:eastAsia="Palatino Linotype" w:hAnsi="Palatino Linotype" w:cs="Palatino Linotype"/>
          <w:color w:val="363435"/>
          <w:spacing w:val="-16"/>
          <w:w w:val="99"/>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all</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w w:val="99"/>
          <w:sz w:val="21"/>
          <w:szCs w:val="21"/>
        </w:rPr>
        <w:t>page-ta</w:t>
      </w:r>
      <w:r>
        <w:rPr>
          <w:rFonts w:ascii="Palatino Linotype" w:eastAsia="Palatino Linotype" w:hAnsi="Palatino Linotype" w:cs="Palatino Linotype"/>
          <w:color w:val="363435"/>
          <w:spacing w:val="-1"/>
          <w:w w:val="99"/>
          <w:sz w:val="21"/>
          <w:szCs w:val="21"/>
        </w:rPr>
        <w:t>b</w:t>
      </w:r>
      <w:r>
        <w:rPr>
          <w:rFonts w:ascii="Palatino Linotype" w:eastAsia="Palatino Linotype" w:hAnsi="Palatino Linotype" w:cs="Palatino Linotype"/>
          <w:color w:val="363435"/>
          <w:w w:val="99"/>
          <w:sz w:val="21"/>
          <w:szCs w:val="21"/>
        </w:rPr>
        <w:t>le</w:t>
      </w:r>
      <w:r>
        <w:rPr>
          <w:rFonts w:ascii="Palatino Linotype" w:eastAsia="Palatino Linotype" w:hAnsi="Palatino Linotype" w:cs="Palatino Linotype"/>
          <w:color w:val="363435"/>
          <w:spacing w:val="-16"/>
          <w:w w:val="99"/>
          <w:sz w:val="21"/>
          <w:szCs w:val="21"/>
        </w:rPr>
        <w:t xml:space="preserve"> </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w w:val="99"/>
          <w:sz w:val="21"/>
          <w:szCs w:val="21"/>
        </w:rPr>
        <w:t>efe</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w w:val="99"/>
          <w:sz w:val="21"/>
          <w:szCs w:val="21"/>
        </w:rPr>
        <w:t>e</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c</w:t>
      </w:r>
      <w:r>
        <w:rPr>
          <w:rFonts w:ascii="Palatino Linotype" w:eastAsia="Palatino Linotype" w:hAnsi="Palatino Linotype" w:cs="Palatino Linotype"/>
          <w:color w:val="363435"/>
          <w:spacing w:val="1"/>
          <w:w w:val="99"/>
          <w:sz w:val="21"/>
          <w:szCs w:val="21"/>
        </w:rPr>
        <w:t>e</w:t>
      </w:r>
      <w:r>
        <w:rPr>
          <w:rFonts w:ascii="Palatino Linotype" w:eastAsia="Palatino Linotype" w:hAnsi="Palatino Linotype" w:cs="Palatino Linotype"/>
          <w:color w:val="363435"/>
          <w:w w:val="99"/>
          <w:sz w:val="21"/>
          <w:szCs w:val="21"/>
        </w:rPr>
        <w:t>s</w:t>
      </w:r>
      <w:r>
        <w:rPr>
          <w:rFonts w:ascii="Palatino Linotype" w:eastAsia="Palatino Linotype" w:hAnsi="Palatino Linotype" w:cs="Palatino Linotype"/>
          <w:color w:val="363435"/>
          <w:spacing w:val="-19"/>
          <w:w w:val="99"/>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fou</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 in</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18"/>
          <w:szCs w:val="18"/>
        </w:rPr>
        <w:t>TLB</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w</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ectiv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im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Assume that</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fin</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ing</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ag</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ry</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18"/>
          <w:szCs w:val="18"/>
        </w:rPr>
        <w:t>TLB</w:t>
      </w:r>
      <w:r>
        <w:rPr>
          <w:rFonts w:ascii="Palatino Linotype" w:eastAsia="Palatino Linotype" w:hAnsi="Palatino Linotype" w:cs="Palatino Linotype"/>
          <w:color w:val="363435"/>
          <w:sz w:val="21"/>
          <w:szCs w:val="21"/>
        </w:rPr>
        <w:t>s take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2</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anosecond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if 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ry</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p>
    <w:p w:rsidR="00763BFB" w:rsidRDefault="00763BFB" w:rsidP="00763BFB">
      <w:pPr>
        <w:spacing w:before="4" w:line="100" w:lineRule="exact"/>
        <w:rPr>
          <w:sz w:val="11"/>
          <w:szCs w:val="11"/>
        </w:rPr>
      </w:pPr>
    </w:p>
    <w:p w:rsidR="00763BFB" w:rsidRDefault="00763BFB" w:rsidP="00763BFB">
      <w:pPr>
        <w:ind w:left="1659"/>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before="4" w:line="120" w:lineRule="exact"/>
        <w:rPr>
          <w:sz w:val="13"/>
          <w:szCs w:val="13"/>
        </w:rPr>
      </w:pPr>
    </w:p>
    <w:p w:rsidR="00763BFB" w:rsidRDefault="00763BFB" w:rsidP="00763BFB">
      <w:pPr>
        <w:tabs>
          <w:tab w:val="left" w:pos="2160"/>
        </w:tabs>
        <w:spacing w:line="240" w:lineRule="exact"/>
        <w:ind w:left="2166" w:right="517" w:hanging="38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z w:val="21"/>
          <w:szCs w:val="21"/>
        </w:rPr>
        <w:tab/>
        <w:t>400</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w w:val="99"/>
          <w:sz w:val="21"/>
          <w:szCs w:val="21"/>
        </w:rPr>
        <w:t>nanoseconds:</w:t>
      </w:r>
      <w:r>
        <w:rPr>
          <w:rFonts w:ascii="Palatino Linotype" w:eastAsia="Palatino Linotype" w:hAnsi="Palatino Linotype" w:cs="Palatino Linotype"/>
          <w:color w:val="363435"/>
          <w:spacing w:val="-10"/>
          <w:w w:val="99"/>
          <w:sz w:val="21"/>
          <w:szCs w:val="21"/>
        </w:rPr>
        <w:t xml:space="preserve"> </w:t>
      </w:r>
      <w:r>
        <w:rPr>
          <w:rFonts w:ascii="Palatino Linotype" w:eastAsia="Palatino Linotype" w:hAnsi="Palatino Linotype" w:cs="Palatino Linotype"/>
          <w:color w:val="363435"/>
          <w:sz w:val="21"/>
          <w:szCs w:val="21"/>
        </w:rPr>
        <w:t>200</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w w:val="99"/>
          <w:sz w:val="21"/>
          <w:szCs w:val="21"/>
        </w:rPr>
        <w:t>nanoseconds</w:t>
      </w:r>
      <w:r>
        <w:rPr>
          <w:rFonts w:ascii="Palatino Linotype" w:eastAsia="Palatino Linotype" w:hAnsi="Palatino Linotype" w:cs="Palatino Linotype"/>
          <w:color w:val="363435"/>
          <w:spacing w:val="-9"/>
          <w:w w:val="99"/>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access</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200 nano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on</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c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w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m</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mo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p>
    <w:p w:rsidR="00763BFB" w:rsidRDefault="00763BFB" w:rsidP="00763BFB">
      <w:pPr>
        <w:spacing w:before="8" w:line="100" w:lineRule="exact"/>
        <w:rPr>
          <w:sz w:val="11"/>
          <w:szCs w:val="11"/>
        </w:rPr>
      </w:pPr>
    </w:p>
    <w:p w:rsidR="00763BFB" w:rsidRDefault="00763BFB" w:rsidP="00763BFB">
      <w:pPr>
        <w:tabs>
          <w:tab w:val="left" w:pos="2160"/>
        </w:tabs>
        <w:spacing w:line="240" w:lineRule="exact"/>
        <w:ind w:left="2166" w:right="517" w:hanging="39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b.</w:t>
      </w:r>
      <w:r>
        <w:rPr>
          <w:rFonts w:ascii="Palatino Linotype" w:eastAsia="Palatino Linotype" w:hAnsi="Palatino Linotype" w:cs="Palatino Linotype"/>
          <w:color w:val="363435"/>
          <w:sz w:val="21"/>
          <w:szCs w:val="21"/>
        </w:rPr>
        <w:tab/>
        <w:t>E</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ti</w:t>
      </w:r>
      <w:r>
        <w:rPr>
          <w:rFonts w:ascii="Palatino Linotype" w:eastAsia="Palatino Linotype" w:hAnsi="Palatino Linotype" w:cs="Palatino Linotype"/>
          <w:color w:val="363435"/>
          <w:spacing w:val="1"/>
          <w:sz w:val="21"/>
          <w:szCs w:val="21"/>
        </w:rPr>
        <w:t>v</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z w:val="21"/>
          <w:szCs w:val="21"/>
        </w:rPr>
        <w:t>ac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s</w:t>
      </w:r>
      <w:r>
        <w:rPr>
          <w:rFonts w:ascii="Palatino Linotype" w:eastAsia="Palatino Linotype" w:hAnsi="Palatino Linotype" w:cs="Palatino Linotype"/>
          <w:color w:val="363435"/>
          <w:spacing w:val="27"/>
          <w:sz w:val="21"/>
          <w:szCs w:val="21"/>
        </w:rPr>
        <w:t xml:space="preserve"> </w:t>
      </w:r>
      <w:r>
        <w:rPr>
          <w:rFonts w:ascii="Palatino Linotype" w:eastAsia="Palatino Linotype" w:hAnsi="Palatino Linotype" w:cs="Palatino Linotype"/>
          <w:color w:val="363435"/>
          <w:sz w:val="21"/>
          <w:szCs w:val="21"/>
        </w:rPr>
        <w:t>time</w:t>
      </w:r>
      <w:r>
        <w:rPr>
          <w:rFonts w:ascii="Palatino Linotype" w:eastAsia="Palatino Linotype" w:hAnsi="Palatino Linotype" w:cs="Palatino Linotype"/>
          <w:color w:val="363435"/>
          <w:spacing w:val="29"/>
          <w:sz w:val="21"/>
          <w:szCs w:val="21"/>
        </w:rPr>
        <w:t xml:space="preserve"> </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0.75</w:t>
      </w:r>
      <w:r>
        <w:rPr>
          <w:rFonts w:ascii="Palatino Linotype" w:eastAsia="Palatino Linotype" w:hAnsi="Palatino Linotype" w:cs="Palatino Linotype"/>
          <w:color w:val="363435"/>
          <w:spacing w:val="29"/>
          <w:sz w:val="21"/>
          <w:szCs w:val="21"/>
        </w:rPr>
        <w:t xml:space="preserve"> </w:t>
      </w:r>
      <w:r>
        <w:rPr>
          <w:rFonts w:eastAsia="Times New Roman"/>
          <w:color w:val="363435"/>
          <w:w w:val="138"/>
          <w:sz w:val="21"/>
          <w:szCs w:val="21"/>
        </w:rPr>
        <w:t>×</w:t>
      </w:r>
      <w:r>
        <w:rPr>
          <w:rFonts w:eastAsia="Times New Roman"/>
          <w:color w:val="363435"/>
          <w:spacing w:val="14"/>
          <w:w w:val="138"/>
          <w:sz w:val="21"/>
          <w:szCs w:val="21"/>
        </w:rPr>
        <w:t xml:space="preserve"> </w:t>
      </w:r>
      <w:r>
        <w:rPr>
          <w:rFonts w:ascii="Palatino Linotype" w:eastAsia="Palatino Linotype" w:hAnsi="Palatino Linotype" w:cs="Palatino Linotype"/>
          <w:color w:val="363435"/>
          <w:sz w:val="21"/>
          <w:szCs w:val="21"/>
        </w:rPr>
        <w:t>(200</w:t>
      </w:r>
      <w:r>
        <w:rPr>
          <w:rFonts w:ascii="Palatino Linotype" w:eastAsia="Palatino Linotype" w:hAnsi="Palatino Linotype" w:cs="Palatino Linotype"/>
          <w:color w:val="363435"/>
          <w:spacing w:val="30"/>
          <w:sz w:val="21"/>
          <w:szCs w:val="21"/>
        </w:rPr>
        <w:t xml:space="preserve"> </w:t>
      </w:r>
      <w:r>
        <w:rPr>
          <w:rFonts w:ascii="Palatino Linotype" w:eastAsia="Palatino Linotype" w:hAnsi="Palatino Linotype" w:cs="Palatino Linotype"/>
          <w:color w:val="363435"/>
          <w:sz w:val="21"/>
          <w:szCs w:val="21"/>
        </w:rPr>
        <w:t>nano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on</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  0</w:t>
      </w:r>
      <w:r>
        <w:rPr>
          <w:rFonts w:ascii="Palatino Linotype" w:eastAsia="Palatino Linotype" w:hAnsi="Palatino Linotype" w:cs="Palatino Linotype"/>
          <w:color w:val="363435"/>
          <w:spacing w:val="1"/>
          <w:sz w:val="21"/>
          <w:szCs w:val="21"/>
        </w:rPr>
        <w:t>.</w:t>
      </w:r>
      <w:r>
        <w:rPr>
          <w:rFonts w:ascii="Palatino Linotype" w:eastAsia="Palatino Linotype" w:hAnsi="Palatino Linotype" w:cs="Palatino Linotype"/>
          <w:color w:val="363435"/>
          <w:sz w:val="21"/>
          <w:szCs w:val="21"/>
        </w:rPr>
        <w:t>25</w:t>
      </w:r>
      <w:r>
        <w:rPr>
          <w:rFonts w:ascii="Palatino Linotype" w:eastAsia="Palatino Linotype" w:hAnsi="Palatino Linotype" w:cs="Palatino Linotype"/>
          <w:color w:val="363435"/>
          <w:spacing w:val="30"/>
          <w:sz w:val="21"/>
          <w:szCs w:val="21"/>
        </w:rPr>
        <w:t xml:space="preserve"> </w:t>
      </w:r>
      <w:r>
        <w:rPr>
          <w:rFonts w:eastAsia="Times New Roman"/>
          <w:color w:val="363435"/>
          <w:w w:val="138"/>
          <w:sz w:val="21"/>
          <w:szCs w:val="21"/>
        </w:rPr>
        <w:t>×</w:t>
      </w:r>
      <w:r>
        <w:rPr>
          <w:rFonts w:eastAsia="Times New Roman"/>
          <w:color w:val="363435"/>
          <w:spacing w:val="14"/>
          <w:w w:val="138"/>
          <w:sz w:val="21"/>
          <w:szCs w:val="21"/>
        </w:rPr>
        <w:t xml:space="preserve"> </w:t>
      </w:r>
      <w:r>
        <w:rPr>
          <w:rFonts w:ascii="Palatino Linotype" w:eastAsia="Palatino Linotype" w:hAnsi="Palatino Linotype" w:cs="Palatino Linotype"/>
          <w:color w:val="363435"/>
          <w:sz w:val="21"/>
          <w:szCs w:val="21"/>
        </w:rPr>
        <w:t>(400 nano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on</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250</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nano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on</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s.</w:t>
      </w:r>
    </w:p>
    <w:p w:rsidR="00763BFB" w:rsidRDefault="00763BFB" w:rsidP="00763BFB">
      <w:pPr>
        <w:spacing w:before="8" w:line="140" w:lineRule="exact"/>
        <w:rPr>
          <w:sz w:val="14"/>
          <w:szCs w:val="14"/>
        </w:rPr>
      </w:pPr>
    </w:p>
    <w:p w:rsidR="00763BFB" w:rsidRDefault="00763BFB" w:rsidP="00763BFB">
      <w:pPr>
        <w:tabs>
          <w:tab w:val="left" w:pos="1640"/>
        </w:tabs>
        <w:spacing w:line="240" w:lineRule="exact"/>
        <w:ind w:left="1659" w:right="518"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8.26</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W</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 xml:space="preserve">y </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 xml:space="preserve">e </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segm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 xml:space="preserve">tation </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 xml:space="preserve">d </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pag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 xml:space="preserve">g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 xml:space="preserve">sometimes </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com</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 xml:space="preserve">ed </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 xml:space="preserve">to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e scheme?</w:t>
      </w:r>
    </w:p>
    <w:p w:rsidR="00763BFB" w:rsidRDefault="00763BFB" w:rsidP="00763BFB">
      <w:pPr>
        <w:spacing w:line="24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1"/>
          <w:sz w:val="21"/>
          <w:szCs w:val="21"/>
        </w:rPr>
        <w:t>Answer:</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Segmentation</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and</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paging</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often</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combined</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o</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er</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im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ve</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upon</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each</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o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spacing w:val="-15"/>
          <w:position w:val="2"/>
          <w:sz w:val="21"/>
          <w:szCs w:val="21"/>
        </w:rPr>
        <w:t>r</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Segm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ed</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pag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g</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lpful</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w</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n</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ta</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l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comes</w:t>
      </w:r>
    </w:p>
    <w:p w:rsidR="00763BFB" w:rsidRDefault="00763BFB" w:rsidP="00763BFB">
      <w:pPr>
        <w:spacing w:line="24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very</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la</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ge.</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la</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ge</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contiguous</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section</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of</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table</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that</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unused</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can</w:t>
      </w:r>
      <w:r>
        <w:rPr>
          <w:rFonts w:ascii="Palatino Linotype" w:eastAsia="Palatino Linotype" w:hAnsi="Palatino Linotype" w:cs="Palatino Linotype"/>
          <w:color w:val="363435"/>
          <w:spacing w:val="31"/>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32"/>
          <w:position w:val="2"/>
          <w:sz w:val="21"/>
          <w:szCs w:val="21"/>
        </w:rPr>
        <w:t xml:space="preserve"> </w:t>
      </w:r>
      <w:r>
        <w:rPr>
          <w:rFonts w:ascii="Palatino Linotype" w:eastAsia="Palatino Linotype" w:hAnsi="Palatino Linotype" w:cs="Palatino Linotype"/>
          <w:color w:val="363435"/>
          <w:position w:val="2"/>
          <w:sz w:val="21"/>
          <w:szCs w:val="21"/>
        </w:rPr>
        <w:t>collapsed</w:t>
      </w:r>
      <w:r>
        <w:rPr>
          <w:rFonts w:ascii="Palatino Linotype" w:eastAsia="Palatino Linotype" w:hAnsi="Palatino Linotype" w:cs="Palatino Linotype"/>
          <w:color w:val="363435"/>
          <w:spacing w:val="25"/>
          <w:position w:val="2"/>
          <w:sz w:val="21"/>
          <w:szCs w:val="21"/>
        </w:rPr>
        <w:t xml:space="preserve"> </w:t>
      </w:r>
      <w:r>
        <w:rPr>
          <w:rFonts w:ascii="Palatino Linotype" w:eastAsia="Palatino Linotype" w:hAnsi="Palatino Linotype" w:cs="Palatino Linotype"/>
          <w:color w:val="363435"/>
          <w:position w:val="2"/>
          <w:sz w:val="21"/>
          <w:szCs w:val="21"/>
        </w:rPr>
        <w:t>into</w:t>
      </w:r>
      <w:r>
        <w:rPr>
          <w:rFonts w:ascii="Palatino Linotype" w:eastAsia="Palatino Linotype" w:hAnsi="Palatino Linotype" w:cs="Palatino Linotype"/>
          <w:color w:val="363435"/>
          <w:spacing w:val="31"/>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32"/>
          <w:position w:val="2"/>
          <w:sz w:val="21"/>
          <w:szCs w:val="21"/>
        </w:rPr>
        <w:t xml:space="preserve"> </w:t>
      </w:r>
      <w:r>
        <w:rPr>
          <w:rFonts w:ascii="Palatino Linotype" w:eastAsia="Palatino Linotype" w:hAnsi="Palatino Linotype" w:cs="Palatino Linotype"/>
          <w:color w:val="363435"/>
          <w:position w:val="2"/>
          <w:sz w:val="21"/>
          <w:szCs w:val="21"/>
        </w:rPr>
        <w:t>single-segment</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table</w:t>
      </w:r>
      <w:r>
        <w:rPr>
          <w:rFonts w:ascii="Palatino Linotype" w:eastAsia="Palatino Linotype" w:hAnsi="Palatino Linotype" w:cs="Palatino Linotype"/>
          <w:color w:val="363435"/>
          <w:spacing w:val="30"/>
          <w:position w:val="2"/>
          <w:sz w:val="21"/>
          <w:szCs w:val="21"/>
        </w:rPr>
        <w:t xml:space="preserve"> </w:t>
      </w:r>
      <w:r>
        <w:rPr>
          <w:rFonts w:ascii="Palatino Linotype" w:eastAsia="Palatino Linotype" w:hAnsi="Palatino Linotype" w:cs="Palatino Linotype"/>
          <w:color w:val="363435"/>
          <w:position w:val="2"/>
          <w:sz w:val="21"/>
          <w:szCs w:val="21"/>
        </w:rPr>
        <w:t>entry</w:t>
      </w:r>
      <w:r>
        <w:rPr>
          <w:rFonts w:ascii="Palatino Linotype" w:eastAsia="Palatino Linotype" w:hAnsi="Palatino Linotype" w:cs="Palatino Linotype"/>
          <w:color w:val="363435"/>
          <w:spacing w:val="29"/>
          <w:position w:val="2"/>
          <w:sz w:val="21"/>
          <w:szCs w:val="21"/>
        </w:rPr>
        <w:t xml:space="preserve"> </w:t>
      </w:r>
      <w:r>
        <w:rPr>
          <w:rFonts w:ascii="Palatino Linotype" w:eastAsia="Palatino Linotype" w:hAnsi="Palatino Linotype" w:cs="Palatino Linotype"/>
          <w:color w:val="363435"/>
          <w:position w:val="2"/>
          <w:sz w:val="21"/>
          <w:szCs w:val="21"/>
        </w:rPr>
        <w:t>with</w:t>
      </w:r>
      <w:r>
        <w:rPr>
          <w:rFonts w:ascii="Palatino Linotype" w:eastAsia="Palatino Linotype" w:hAnsi="Palatino Linotype" w:cs="Palatino Linotype"/>
          <w:color w:val="363435"/>
          <w:spacing w:val="30"/>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32"/>
          <w:position w:val="2"/>
          <w:sz w:val="21"/>
          <w:szCs w:val="21"/>
        </w:rPr>
        <w:t xml:space="preserve"> </w:t>
      </w:r>
      <w:r>
        <w:rPr>
          <w:rFonts w:ascii="Palatino Linotype" w:eastAsia="Palatino Linotype" w:hAnsi="Palatino Linotype" w:cs="Palatino Linotype"/>
          <w:color w:val="363435"/>
          <w:position w:val="2"/>
          <w:sz w:val="21"/>
          <w:szCs w:val="21"/>
        </w:rPr>
        <w:t>page-table</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add</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s</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22"/>
          <w:position w:val="2"/>
          <w:sz w:val="21"/>
          <w:szCs w:val="21"/>
        </w:rPr>
        <w:t xml:space="preserve"> </w:t>
      </w:r>
      <w:r>
        <w:rPr>
          <w:rFonts w:ascii="Palatino Linotype" w:eastAsia="Palatino Linotype" w:hAnsi="Palatino Linotype" w:cs="Palatino Linotype"/>
          <w:color w:val="363435"/>
          <w:position w:val="2"/>
          <w:sz w:val="21"/>
          <w:szCs w:val="21"/>
        </w:rPr>
        <w:t>z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Paged</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segm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ation</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dles</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position w:val="2"/>
          <w:sz w:val="21"/>
          <w:szCs w:val="21"/>
        </w:rPr>
        <w:t>case</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v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g</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very</w:t>
      </w:r>
    </w:p>
    <w:p w:rsidR="00763BFB" w:rsidRDefault="00763BFB" w:rsidP="00763BFB">
      <w:pPr>
        <w:spacing w:line="220" w:lineRule="exact"/>
        <w:ind w:left="1659"/>
        <w:rPr>
          <w:rFonts w:ascii="Palatino Linotype" w:eastAsia="Palatino Linotype" w:hAnsi="Palatino Linotype" w:cs="Palatino Linotype"/>
          <w:sz w:val="21"/>
          <w:szCs w:val="21"/>
        </w:rPr>
        <w:sectPr w:rsidR="00763BFB" w:rsidSect="008A736D">
          <w:pgSz w:w="12240" w:h="15840"/>
          <w:pgMar w:top="1620" w:right="1720" w:bottom="280" w:left="1720" w:header="1432" w:footer="0" w:gutter="0"/>
          <w:cols w:space="720"/>
        </w:sectPr>
      </w:pPr>
      <w:r>
        <w:rPr>
          <w:rFonts w:ascii="Palatino Linotype" w:eastAsia="Palatino Linotype" w:hAnsi="Palatino Linotype" w:cs="Palatino Linotype"/>
          <w:color w:val="363435"/>
          <w:position w:val="2"/>
          <w:sz w:val="21"/>
          <w:szCs w:val="21"/>
        </w:rPr>
        <w:t>long</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segments</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that</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qui</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23"/>
          <w:position w:val="2"/>
          <w:sz w:val="21"/>
          <w:szCs w:val="21"/>
        </w:rPr>
        <w:t xml:space="preserve"> </w:t>
      </w:r>
      <w:r>
        <w:rPr>
          <w:rFonts w:ascii="Palatino Linotype" w:eastAsia="Palatino Linotype" w:hAnsi="Palatino Linotype" w:cs="Palatino Linotype"/>
          <w:color w:val="363435"/>
          <w:position w:val="2"/>
          <w:sz w:val="21"/>
          <w:szCs w:val="21"/>
        </w:rPr>
        <w:t>lot</w:t>
      </w:r>
      <w:r>
        <w:rPr>
          <w:rFonts w:ascii="Palatino Linotype" w:eastAsia="Palatino Linotype" w:hAnsi="Palatino Linotype" w:cs="Palatino Linotype"/>
          <w:color w:val="363435"/>
          <w:spacing w:val="22"/>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23"/>
          <w:position w:val="2"/>
          <w:sz w:val="21"/>
          <w:szCs w:val="21"/>
        </w:rPr>
        <w:t xml:space="preserve"> </w:t>
      </w:r>
      <w:r>
        <w:rPr>
          <w:rFonts w:ascii="Palatino Linotype" w:eastAsia="Palatino Linotype" w:hAnsi="Palatino Linotype" w:cs="Palatino Linotype"/>
          <w:color w:val="363435"/>
          <w:position w:val="2"/>
          <w:sz w:val="21"/>
          <w:szCs w:val="21"/>
        </w:rPr>
        <w:t>time</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for</w:t>
      </w:r>
      <w:r>
        <w:rPr>
          <w:rFonts w:ascii="Palatino Linotype" w:eastAsia="Palatino Linotype" w:hAnsi="Palatino Linotype" w:cs="Palatino Linotype"/>
          <w:color w:val="363435"/>
          <w:spacing w:val="23"/>
          <w:position w:val="2"/>
          <w:sz w:val="21"/>
          <w:szCs w:val="21"/>
        </w:rPr>
        <w:t xml:space="preserve"> </w:t>
      </w:r>
      <w:r>
        <w:rPr>
          <w:rFonts w:ascii="Palatino Linotype" w:eastAsia="Palatino Linotype" w:hAnsi="Palatino Linotype" w:cs="Palatino Linotype"/>
          <w:color w:val="363435"/>
          <w:position w:val="2"/>
          <w:sz w:val="21"/>
          <w:szCs w:val="21"/>
        </w:rPr>
        <w:t>allocation.</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y</w:t>
      </w:r>
      <w:r>
        <w:rPr>
          <w:rFonts w:ascii="Palatino Linotype" w:eastAsia="Palatino Linotype" w:hAnsi="Palatino Linotype" w:cs="Palatino Linotype"/>
          <w:color w:val="363435"/>
          <w:spacing w:val="22"/>
          <w:position w:val="2"/>
          <w:sz w:val="21"/>
          <w:szCs w:val="21"/>
        </w:rPr>
        <w:t xml:space="preserve"> </w:t>
      </w:r>
      <w:r>
        <w:rPr>
          <w:rFonts w:ascii="Palatino Linotype" w:eastAsia="Palatino Linotype" w:hAnsi="Palatino Linotype" w:cs="Palatino Linotype"/>
          <w:color w:val="363435"/>
          <w:position w:val="2"/>
          <w:sz w:val="21"/>
          <w:szCs w:val="21"/>
        </w:rPr>
        <w:t>paging</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the</w:t>
      </w:r>
    </w:p>
    <w:p w:rsidR="00763BFB" w:rsidRDefault="00763BFB" w:rsidP="00763BFB">
      <w:pPr>
        <w:spacing w:before="15" w:line="200" w:lineRule="exact"/>
      </w:pPr>
    </w:p>
    <w:p w:rsidR="00763BFB" w:rsidRDefault="00763BFB" w:rsidP="00763BFB">
      <w:pPr>
        <w:spacing w:before="30" w:line="220" w:lineRule="exact"/>
        <w:ind w:left="1868" w:right="308"/>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segm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w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duc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waste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ue to</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exter</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al</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ragm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ation</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s well</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simplify</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llocation.</w:t>
      </w:r>
    </w:p>
    <w:p w:rsidR="00763BFB" w:rsidRDefault="00763BFB" w:rsidP="00763BFB">
      <w:pPr>
        <w:spacing w:before="1" w:line="120" w:lineRule="exact"/>
        <w:rPr>
          <w:sz w:val="12"/>
          <w:szCs w:val="12"/>
        </w:rPr>
      </w:pPr>
    </w:p>
    <w:p w:rsidR="00763BFB" w:rsidRDefault="00763BFB" w:rsidP="00763BFB">
      <w:pPr>
        <w:tabs>
          <w:tab w:val="left" w:pos="1860"/>
        </w:tabs>
        <w:spacing w:line="220" w:lineRule="exact"/>
        <w:ind w:left="1868" w:right="308" w:hanging="592"/>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8.27</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Explain</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why</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haring</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entrant</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modul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sier</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when</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segmentation</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is used</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n</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p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pag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used.</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1"/>
          <w:sz w:val="21"/>
          <w:szCs w:val="21"/>
        </w:rPr>
        <w:t>Answer:</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Since</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segmentation</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ased</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on</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logical</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division</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memory</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rather</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than</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physical</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on</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gm</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ts</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any</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size can</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sh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d</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with</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only</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on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ry</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segm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ta</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les</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each</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use</w:t>
      </w:r>
      <w:r>
        <w:rPr>
          <w:rFonts w:ascii="Palatino Linotype" w:eastAsia="Palatino Linotype" w:hAnsi="Palatino Linotype" w:cs="Palatino Linotype"/>
          <w:color w:val="363435"/>
          <w:spacing w:val="-15"/>
          <w:position w:val="2"/>
          <w:sz w:val="21"/>
          <w:szCs w:val="21"/>
        </w:rPr>
        <w:t>r</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spacing w:val="-12"/>
          <w:position w:val="2"/>
          <w:sz w:val="21"/>
          <w:szCs w:val="21"/>
        </w:rPr>
        <w:t>W</w:t>
      </w:r>
      <w:r>
        <w:rPr>
          <w:rFonts w:ascii="Palatino Linotype" w:eastAsia="Palatino Linotype" w:hAnsi="Palatino Linotype" w:cs="Palatino Linotype"/>
          <w:color w:val="363435"/>
          <w:position w:val="2"/>
          <w:sz w:val="21"/>
          <w:szCs w:val="21"/>
        </w:rPr>
        <w:t>ith</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pag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g</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must</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common</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try</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in</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tabl</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for</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ach</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that</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sha</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d</w:t>
      </w:r>
      <w:r>
        <w:rPr>
          <w:rFonts w:ascii="Palatino Linotype" w:eastAsia="Palatino Linotype" w:hAnsi="Palatino Linotype" w:cs="Palatino Linotype"/>
          <w:color w:val="363435"/>
          <w:position w:val="1"/>
          <w:sz w:val="21"/>
          <w:szCs w:val="21"/>
        </w:rPr>
        <w:t>.</w:t>
      </w:r>
    </w:p>
    <w:p w:rsidR="00763BFB" w:rsidRDefault="00763BFB" w:rsidP="00763BFB">
      <w:pPr>
        <w:spacing w:before="75" w:line="260" w:lineRule="exact"/>
        <w:ind w:left="1276"/>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 xml:space="preserve">8.28   </w:t>
      </w:r>
      <w:r>
        <w:rPr>
          <w:rFonts w:ascii="Palatino Linotype" w:eastAsia="Palatino Linotype" w:hAnsi="Palatino Linotype" w:cs="Palatino Linotype"/>
          <w:b/>
          <w:color w:val="363435"/>
          <w:spacing w:val="12"/>
          <w:sz w:val="21"/>
          <w:szCs w:val="21"/>
        </w:rPr>
        <w:t xml:space="preserve"> </w:t>
      </w:r>
      <w:r>
        <w:rPr>
          <w:rFonts w:ascii="Palatino Linotype" w:eastAsia="Palatino Linotype" w:hAnsi="Palatino Linotype" w:cs="Palatino Linotype"/>
          <w:color w:val="363435"/>
          <w:sz w:val="21"/>
          <w:szCs w:val="21"/>
        </w:rPr>
        <w:t>Consider</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ollowing</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segmen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able:</w:t>
      </w:r>
    </w:p>
    <w:p w:rsidR="00763BFB" w:rsidRDefault="00763BFB" w:rsidP="00763BFB">
      <w:pPr>
        <w:spacing w:before="20" w:line="240" w:lineRule="exact"/>
      </w:pPr>
    </w:p>
    <w:tbl>
      <w:tblPr>
        <w:tblW w:w="0" w:type="auto"/>
        <w:tblInd w:w="3221" w:type="dxa"/>
        <w:tblLayout w:type="fixed"/>
        <w:tblCellMar>
          <w:left w:w="0" w:type="dxa"/>
          <w:right w:w="0" w:type="dxa"/>
        </w:tblCellMar>
        <w:tblLook w:val="01E0" w:firstRow="1" w:lastRow="1" w:firstColumn="1" w:lastColumn="1" w:noHBand="0" w:noVBand="0"/>
      </w:tblPr>
      <w:tblGrid>
        <w:gridCol w:w="1328"/>
        <w:gridCol w:w="1401"/>
        <w:gridCol w:w="1189"/>
      </w:tblGrid>
      <w:tr w:rsidR="00763BFB" w:rsidTr="00905823">
        <w:trPr>
          <w:trHeight w:hRule="exact" w:val="647"/>
        </w:trPr>
        <w:tc>
          <w:tcPr>
            <w:tcW w:w="1328" w:type="dxa"/>
            <w:tcBorders>
              <w:top w:val="nil"/>
              <w:left w:val="nil"/>
              <w:bottom w:val="nil"/>
              <w:right w:val="nil"/>
            </w:tcBorders>
          </w:tcPr>
          <w:p w:rsidR="00763BFB" w:rsidRDefault="00763BFB" w:rsidP="00905823">
            <w:pPr>
              <w:spacing w:before="40"/>
              <w:ind w:left="4" w:right="450"/>
              <w:jc w:val="center"/>
              <w:rPr>
                <w:rFonts w:ascii="Palatino Linotype" w:eastAsia="Palatino Linotype" w:hAnsi="Palatino Linotype" w:cs="Palatino Linotype"/>
                <w:sz w:val="21"/>
                <w:szCs w:val="21"/>
              </w:rPr>
            </w:pPr>
            <w:r>
              <w:rPr>
                <w:rFonts w:ascii="Palatino Linotype" w:eastAsia="Palatino Linotype" w:hAnsi="Palatino Linotype" w:cs="Palatino Linotype"/>
                <w:color w:val="363435"/>
                <w:w w:val="99"/>
                <w:sz w:val="21"/>
                <w:szCs w:val="21"/>
              </w:rPr>
              <w:t>Segme</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t</w:t>
            </w:r>
          </w:p>
          <w:p w:rsidR="00763BFB" w:rsidRDefault="00763BFB" w:rsidP="00905823">
            <w:pPr>
              <w:spacing w:before="15"/>
              <w:ind w:left="17"/>
              <w:rPr>
                <w:sz w:val="0"/>
                <w:szCs w:val="0"/>
              </w:rPr>
            </w:pPr>
            <w:r>
              <w:rPr>
                <w:noProof/>
                <w:lang w:eastAsia="en-US"/>
              </w:rPr>
              <w:drawing>
                <wp:inline distT="0" distB="0" distL="0" distR="0">
                  <wp:extent cx="504825" cy="9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9525"/>
                          </a:xfrm>
                          <a:prstGeom prst="rect">
                            <a:avLst/>
                          </a:prstGeom>
                          <a:noFill/>
                          <a:ln>
                            <a:noFill/>
                          </a:ln>
                        </pic:spPr>
                      </pic:pic>
                    </a:graphicData>
                  </a:graphic>
                </wp:inline>
              </w:drawing>
            </w:r>
          </w:p>
          <w:p w:rsidR="00763BFB" w:rsidRDefault="00763BFB" w:rsidP="00905823">
            <w:pPr>
              <w:spacing w:before="18"/>
              <w:ind w:left="326" w:right="826"/>
              <w:jc w:val="center"/>
              <w:rPr>
                <w:rFonts w:ascii="Palatino Linotype" w:eastAsia="Palatino Linotype" w:hAnsi="Palatino Linotype" w:cs="Palatino Linotype"/>
                <w:sz w:val="21"/>
                <w:szCs w:val="21"/>
              </w:rPr>
            </w:pPr>
            <w:r>
              <w:rPr>
                <w:rFonts w:ascii="Palatino Linotype" w:eastAsia="Palatino Linotype" w:hAnsi="Palatino Linotype" w:cs="Palatino Linotype"/>
                <w:color w:val="363435"/>
                <w:w w:val="99"/>
                <w:sz w:val="21"/>
                <w:szCs w:val="21"/>
              </w:rPr>
              <w:t>0</w:t>
            </w:r>
          </w:p>
        </w:tc>
        <w:tc>
          <w:tcPr>
            <w:tcW w:w="1401" w:type="dxa"/>
            <w:tcBorders>
              <w:top w:val="nil"/>
              <w:left w:val="nil"/>
              <w:bottom w:val="nil"/>
              <w:right w:val="nil"/>
            </w:tcBorders>
          </w:tcPr>
          <w:p w:rsidR="00763BFB" w:rsidRDefault="00763BFB" w:rsidP="00905823">
            <w:pPr>
              <w:spacing w:before="40"/>
              <w:ind w:left="450" w:right="456"/>
              <w:jc w:val="center"/>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1"/>
                <w:w w:val="99"/>
                <w:sz w:val="21"/>
                <w:szCs w:val="21"/>
              </w:rPr>
              <w:t>B</w:t>
            </w:r>
            <w:r>
              <w:rPr>
                <w:rFonts w:ascii="Palatino Linotype" w:eastAsia="Palatino Linotype" w:hAnsi="Palatino Linotype" w:cs="Palatino Linotype"/>
                <w:color w:val="363435"/>
                <w:w w:val="99"/>
                <w:sz w:val="21"/>
                <w:szCs w:val="21"/>
              </w:rPr>
              <w:t>ase</w:t>
            </w:r>
          </w:p>
          <w:p w:rsidR="00763BFB" w:rsidRDefault="00763BFB" w:rsidP="00905823">
            <w:pPr>
              <w:spacing w:before="15"/>
              <w:ind w:left="470"/>
              <w:rPr>
                <w:sz w:val="0"/>
                <w:szCs w:val="0"/>
              </w:rPr>
            </w:pPr>
            <w:r>
              <w:rPr>
                <w:noProof/>
                <w:lang w:eastAsia="en-US"/>
              </w:rPr>
              <w:drawing>
                <wp:inline distT="0" distB="0" distL="0" distR="0">
                  <wp:extent cx="285750" cy="9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p>
          <w:p w:rsidR="00763BFB" w:rsidRDefault="00763BFB" w:rsidP="00905823">
            <w:pPr>
              <w:spacing w:before="18"/>
              <w:ind w:left="557" w:right="459"/>
              <w:jc w:val="center"/>
              <w:rPr>
                <w:rFonts w:ascii="Palatino Linotype" w:eastAsia="Palatino Linotype" w:hAnsi="Palatino Linotype" w:cs="Palatino Linotype"/>
                <w:sz w:val="21"/>
                <w:szCs w:val="21"/>
              </w:rPr>
            </w:pPr>
            <w:r>
              <w:rPr>
                <w:rFonts w:ascii="Palatino Linotype" w:eastAsia="Palatino Linotype" w:hAnsi="Palatino Linotype" w:cs="Palatino Linotype"/>
                <w:color w:val="363435"/>
                <w:w w:val="99"/>
                <w:sz w:val="21"/>
                <w:szCs w:val="21"/>
              </w:rPr>
              <w:t>219</w:t>
            </w:r>
          </w:p>
        </w:tc>
        <w:tc>
          <w:tcPr>
            <w:tcW w:w="1189" w:type="dxa"/>
            <w:tcBorders>
              <w:top w:val="nil"/>
              <w:left w:val="nil"/>
              <w:bottom w:val="nil"/>
              <w:right w:val="nil"/>
            </w:tcBorders>
          </w:tcPr>
          <w:p w:rsidR="00763BFB" w:rsidRDefault="00763BFB" w:rsidP="00905823">
            <w:pPr>
              <w:spacing w:before="40"/>
              <w:ind w:left="456" w:right="4"/>
              <w:jc w:val="center"/>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1"/>
                <w:w w:val="99"/>
                <w:sz w:val="21"/>
                <w:szCs w:val="21"/>
              </w:rPr>
              <w:t>L</w:t>
            </w:r>
            <w:r>
              <w:rPr>
                <w:rFonts w:ascii="Palatino Linotype" w:eastAsia="Palatino Linotype" w:hAnsi="Palatino Linotype" w:cs="Palatino Linotype"/>
                <w:color w:val="363435"/>
                <w:w w:val="99"/>
                <w:sz w:val="21"/>
                <w:szCs w:val="21"/>
              </w:rPr>
              <w:t>e</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gth</w:t>
            </w:r>
          </w:p>
          <w:p w:rsidR="00763BFB" w:rsidRDefault="00763BFB" w:rsidP="00905823">
            <w:pPr>
              <w:spacing w:before="15"/>
              <w:ind w:left="480"/>
              <w:rPr>
                <w:sz w:val="0"/>
                <w:szCs w:val="0"/>
              </w:rPr>
            </w:pPr>
            <w:r>
              <w:rPr>
                <w:noProof/>
                <w:lang w:eastAsia="en-US"/>
              </w:rPr>
              <w:drawing>
                <wp:inline distT="0" distB="0" distL="0" distR="0">
                  <wp:extent cx="428625" cy="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9525"/>
                          </a:xfrm>
                          <a:prstGeom prst="rect">
                            <a:avLst/>
                          </a:prstGeom>
                          <a:noFill/>
                          <a:ln>
                            <a:noFill/>
                          </a:ln>
                        </pic:spPr>
                      </pic:pic>
                    </a:graphicData>
                  </a:graphic>
                </wp:inline>
              </w:drawing>
            </w:r>
          </w:p>
          <w:p w:rsidR="00763BFB" w:rsidRDefault="00763BFB" w:rsidP="00905823">
            <w:pPr>
              <w:spacing w:before="18"/>
              <w:ind w:left="626" w:right="179"/>
              <w:jc w:val="center"/>
              <w:rPr>
                <w:rFonts w:ascii="Palatino Linotype" w:eastAsia="Palatino Linotype" w:hAnsi="Palatino Linotype" w:cs="Palatino Linotype"/>
                <w:sz w:val="21"/>
                <w:szCs w:val="21"/>
              </w:rPr>
            </w:pPr>
            <w:r>
              <w:rPr>
                <w:rFonts w:ascii="Palatino Linotype" w:eastAsia="Palatino Linotype" w:hAnsi="Palatino Linotype" w:cs="Palatino Linotype"/>
                <w:color w:val="363435"/>
                <w:w w:val="99"/>
                <w:sz w:val="21"/>
                <w:szCs w:val="21"/>
              </w:rPr>
              <w:t>600</w:t>
            </w:r>
          </w:p>
        </w:tc>
      </w:tr>
      <w:tr w:rsidR="00763BFB" w:rsidTr="00905823">
        <w:trPr>
          <w:trHeight w:hRule="exact" w:val="239"/>
        </w:trPr>
        <w:tc>
          <w:tcPr>
            <w:tcW w:w="1328" w:type="dxa"/>
            <w:tcBorders>
              <w:top w:val="nil"/>
              <w:left w:val="nil"/>
              <w:bottom w:val="nil"/>
              <w:right w:val="nil"/>
            </w:tcBorders>
          </w:tcPr>
          <w:p w:rsidR="00763BFB" w:rsidRDefault="00763BFB" w:rsidP="00905823">
            <w:pPr>
              <w:spacing w:line="220" w:lineRule="exact"/>
              <w:ind w:left="362"/>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1</w:t>
            </w:r>
          </w:p>
        </w:tc>
        <w:tc>
          <w:tcPr>
            <w:tcW w:w="1401" w:type="dxa"/>
            <w:tcBorders>
              <w:top w:val="nil"/>
              <w:left w:val="nil"/>
              <w:bottom w:val="nil"/>
              <w:right w:val="nil"/>
            </w:tcBorders>
          </w:tcPr>
          <w:p w:rsidR="00763BFB" w:rsidRDefault="00763BFB" w:rsidP="00905823">
            <w:pPr>
              <w:spacing w:line="220" w:lineRule="exact"/>
              <w:ind w:left="451" w:right="460"/>
              <w:jc w:val="center"/>
              <w:rPr>
                <w:rFonts w:ascii="Palatino Linotype" w:eastAsia="Palatino Linotype" w:hAnsi="Palatino Linotype" w:cs="Palatino Linotype"/>
                <w:sz w:val="21"/>
                <w:szCs w:val="21"/>
              </w:rPr>
            </w:pPr>
            <w:r>
              <w:rPr>
                <w:rFonts w:ascii="Palatino Linotype" w:eastAsia="Palatino Linotype" w:hAnsi="Palatino Linotype" w:cs="Palatino Linotype"/>
                <w:color w:val="363435"/>
                <w:w w:val="99"/>
                <w:position w:val="2"/>
                <w:sz w:val="21"/>
                <w:szCs w:val="21"/>
              </w:rPr>
              <w:t>2300</w:t>
            </w:r>
          </w:p>
        </w:tc>
        <w:tc>
          <w:tcPr>
            <w:tcW w:w="1189" w:type="dxa"/>
            <w:tcBorders>
              <w:top w:val="nil"/>
              <w:left w:val="nil"/>
              <w:bottom w:val="nil"/>
              <w:right w:val="nil"/>
            </w:tcBorders>
          </w:tcPr>
          <w:p w:rsidR="00763BFB" w:rsidRDefault="00763BFB" w:rsidP="00905823">
            <w:pPr>
              <w:spacing w:line="220" w:lineRule="exact"/>
              <w:ind w:left="7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14</w:t>
            </w:r>
          </w:p>
        </w:tc>
      </w:tr>
      <w:tr w:rsidR="00763BFB" w:rsidTr="00905823">
        <w:trPr>
          <w:trHeight w:hRule="exact" w:val="239"/>
        </w:trPr>
        <w:tc>
          <w:tcPr>
            <w:tcW w:w="1328" w:type="dxa"/>
            <w:tcBorders>
              <w:top w:val="nil"/>
              <w:left w:val="nil"/>
              <w:bottom w:val="nil"/>
              <w:right w:val="nil"/>
            </w:tcBorders>
          </w:tcPr>
          <w:p w:rsidR="00763BFB" w:rsidRDefault="00763BFB" w:rsidP="00905823">
            <w:pPr>
              <w:spacing w:line="220" w:lineRule="exact"/>
              <w:ind w:left="362"/>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2</w:t>
            </w:r>
          </w:p>
        </w:tc>
        <w:tc>
          <w:tcPr>
            <w:tcW w:w="1401" w:type="dxa"/>
            <w:tcBorders>
              <w:top w:val="nil"/>
              <w:left w:val="nil"/>
              <w:bottom w:val="nil"/>
              <w:right w:val="nil"/>
            </w:tcBorders>
          </w:tcPr>
          <w:p w:rsidR="00763BFB" w:rsidRDefault="00763BFB" w:rsidP="00905823">
            <w:pPr>
              <w:spacing w:line="220" w:lineRule="exact"/>
              <w:ind w:left="608" w:right="512"/>
              <w:jc w:val="center"/>
              <w:rPr>
                <w:rFonts w:ascii="Palatino Linotype" w:eastAsia="Palatino Linotype" w:hAnsi="Palatino Linotype" w:cs="Palatino Linotype"/>
                <w:sz w:val="21"/>
                <w:szCs w:val="21"/>
              </w:rPr>
            </w:pPr>
            <w:r>
              <w:rPr>
                <w:rFonts w:ascii="Palatino Linotype" w:eastAsia="Palatino Linotype" w:hAnsi="Palatino Linotype" w:cs="Palatino Linotype"/>
                <w:color w:val="363435"/>
                <w:w w:val="99"/>
                <w:position w:val="2"/>
                <w:sz w:val="21"/>
                <w:szCs w:val="21"/>
              </w:rPr>
              <w:t>90</w:t>
            </w:r>
          </w:p>
        </w:tc>
        <w:tc>
          <w:tcPr>
            <w:tcW w:w="1189" w:type="dxa"/>
            <w:tcBorders>
              <w:top w:val="nil"/>
              <w:left w:val="nil"/>
              <w:bottom w:val="nil"/>
              <w:right w:val="nil"/>
            </w:tcBorders>
          </w:tcPr>
          <w:p w:rsidR="00763BFB" w:rsidRDefault="00763BFB" w:rsidP="00905823">
            <w:pPr>
              <w:spacing w:line="220" w:lineRule="exact"/>
              <w:ind w:left="662"/>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100</w:t>
            </w:r>
          </w:p>
        </w:tc>
      </w:tr>
      <w:tr w:rsidR="00763BFB" w:rsidTr="00905823">
        <w:trPr>
          <w:trHeight w:hRule="exact" w:val="239"/>
        </w:trPr>
        <w:tc>
          <w:tcPr>
            <w:tcW w:w="1328" w:type="dxa"/>
            <w:tcBorders>
              <w:top w:val="nil"/>
              <w:left w:val="nil"/>
              <w:bottom w:val="nil"/>
              <w:right w:val="nil"/>
            </w:tcBorders>
          </w:tcPr>
          <w:p w:rsidR="00763BFB" w:rsidRDefault="00763BFB" w:rsidP="00905823">
            <w:pPr>
              <w:spacing w:line="220" w:lineRule="exact"/>
              <w:ind w:left="362"/>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3</w:t>
            </w:r>
          </w:p>
        </w:tc>
        <w:tc>
          <w:tcPr>
            <w:tcW w:w="1401" w:type="dxa"/>
            <w:tcBorders>
              <w:top w:val="nil"/>
              <w:left w:val="nil"/>
              <w:bottom w:val="nil"/>
              <w:right w:val="nil"/>
            </w:tcBorders>
          </w:tcPr>
          <w:p w:rsidR="00763BFB" w:rsidRDefault="00763BFB" w:rsidP="00905823">
            <w:pPr>
              <w:spacing w:line="220" w:lineRule="exact"/>
              <w:ind w:left="451" w:right="460"/>
              <w:jc w:val="center"/>
              <w:rPr>
                <w:rFonts w:ascii="Palatino Linotype" w:eastAsia="Palatino Linotype" w:hAnsi="Palatino Linotype" w:cs="Palatino Linotype"/>
                <w:sz w:val="21"/>
                <w:szCs w:val="21"/>
              </w:rPr>
            </w:pPr>
            <w:r>
              <w:rPr>
                <w:rFonts w:ascii="Palatino Linotype" w:eastAsia="Palatino Linotype" w:hAnsi="Palatino Linotype" w:cs="Palatino Linotype"/>
                <w:color w:val="363435"/>
                <w:w w:val="99"/>
                <w:position w:val="2"/>
                <w:sz w:val="21"/>
                <w:szCs w:val="21"/>
              </w:rPr>
              <w:t>1327</w:t>
            </w:r>
          </w:p>
        </w:tc>
        <w:tc>
          <w:tcPr>
            <w:tcW w:w="1189" w:type="dxa"/>
            <w:tcBorders>
              <w:top w:val="nil"/>
              <w:left w:val="nil"/>
              <w:bottom w:val="nil"/>
              <w:right w:val="nil"/>
            </w:tcBorders>
          </w:tcPr>
          <w:p w:rsidR="00763BFB" w:rsidRDefault="00763BFB" w:rsidP="00905823">
            <w:pPr>
              <w:spacing w:line="220" w:lineRule="exact"/>
              <w:ind w:left="662"/>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580</w:t>
            </w:r>
          </w:p>
        </w:tc>
      </w:tr>
      <w:tr w:rsidR="00763BFB" w:rsidTr="00905823">
        <w:trPr>
          <w:trHeight w:hRule="exact" w:val="324"/>
        </w:trPr>
        <w:tc>
          <w:tcPr>
            <w:tcW w:w="1328" w:type="dxa"/>
            <w:tcBorders>
              <w:top w:val="nil"/>
              <w:left w:val="nil"/>
              <w:bottom w:val="nil"/>
              <w:right w:val="nil"/>
            </w:tcBorders>
          </w:tcPr>
          <w:p w:rsidR="00763BFB" w:rsidRDefault="00763BFB" w:rsidP="00905823">
            <w:pPr>
              <w:spacing w:line="220" w:lineRule="exact"/>
              <w:ind w:left="362"/>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4</w:t>
            </w:r>
          </w:p>
        </w:tc>
        <w:tc>
          <w:tcPr>
            <w:tcW w:w="1401" w:type="dxa"/>
            <w:tcBorders>
              <w:top w:val="nil"/>
              <w:left w:val="nil"/>
              <w:bottom w:val="nil"/>
              <w:right w:val="nil"/>
            </w:tcBorders>
          </w:tcPr>
          <w:p w:rsidR="00763BFB" w:rsidRDefault="00763BFB" w:rsidP="00905823">
            <w:pPr>
              <w:spacing w:line="220" w:lineRule="exact"/>
              <w:ind w:left="451" w:right="460"/>
              <w:jc w:val="center"/>
              <w:rPr>
                <w:rFonts w:ascii="Palatino Linotype" w:eastAsia="Palatino Linotype" w:hAnsi="Palatino Linotype" w:cs="Palatino Linotype"/>
                <w:sz w:val="21"/>
                <w:szCs w:val="21"/>
              </w:rPr>
            </w:pPr>
            <w:r>
              <w:rPr>
                <w:rFonts w:ascii="Palatino Linotype" w:eastAsia="Palatino Linotype" w:hAnsi="Palatino Linotype" w:cs="Palatino Linotype"/>
                <w:color w:val="363435"/>
                <w:w w:val="99"/>
                <w:position w:val="2"/>
                <w:sz w:val="21"/>
                <w:szCs w:val="21"/>
              </w:rPr>
              <w:t>1952</w:t>
            </w:r>
          </w:p>
        </w:tc>
        <w:tc>
          <w:tcPr>
            <w:tcW w:w="1189" w:type="dxa"/>
            <w:tcBorders>
              <w:top w:val="nil"/>
              <w:left w:val="nil"/>
              <w:bottom w:val="nil"/>
              <w:right w:val="nil"/>
            </w:tcBorders>
          </w:tcPr>
          <w:p w:rsidR="00763BFB" w:rsidRDefault="00763BFB" w:rsidP="00905823">
            <w:pPr>
              <w:spacing w:line="220" w:lineRule="exact"/>
              <w:ind w:left="7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96</w:t>
            </w:r>
          </w:p>
        </w:tc>
      </w:tr>
    </w:tbl>
    <w:p w:rsidR="00763BFB" w:rsidRDefault="00763BFB" w:rsidP="00763BFB">
      <w:pPr>
        <w:spacing w:before="10" w:line="180" w:lineRule="exact"/>
        <w:rPr>
          <w:sz w:val="19"/>
          <w:szCs w:val="19"/>
        </w:rPr>
      </w:pPr>
    </w:p>
    <w:p w:rsidR="00763BFB" w:rsidRDefault="00763BFB" w:rsidP="00763BFB">
      <w:pPr>
        <w:spacing w:line="26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hysical</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es</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ollowing</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logical</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es?</w:t>
      </w:r>
    </w:p>
    <w:p w:rsidR="00763BFB" w:rsidRDefault="00763BFB" w:rsidP="00763BFB">
      <w:pPr>
        <w:spacing w:before="7" w:line="60" w:lineRule="exact"/>
        <w:rPr>
          <w:sz w:val="7"/>
          <w:szCs w:val="7"/>
        </w:rPr>
      </w:pPr>
    </w:p>
    <w:tbl>
      <w:tblPr>
        <w:tblW w:w="0" w:type="auto"/>
        <w:tblInd w:w="1930" w:type="dxa"/>
        <w:tblLayout w:type="fixed"/>
        <w:tblCellMar>
          <w:left w:w="0" w:type="dxa"/>
          <w:right w:w="0" w:type="dxa"/>
        </w:tblCellMar>
        <w:tblLook w:val="01E0" w:firstRow="1" w:lastRow="1" w:firstColumn="1" w:lastColumn="1" w:noHBand="0" w:noVBand="0"/>
      </w:tblPr>
      <w:tblGrid>
        <w:gridCol w:w="333"/>
        <w:gridCol w:w="624"/>
      </w:tblGrid>
      <w:tr w:rsidR="00763BFB" w:rsidTr="00905823">
        <w:trPr>
          <w:trHeight w:hRule="exact" w:val="384"/>
        </w:trPr>
        <w:tc>
          <w:tcPr>
            <w:tcW w:w="333" w:type="dxa"/>
            <w:tcBorders>
              <w:top w:val="nil"/>
              <w:left w:val="nil"/>
              <w:bottom w:val="nil"/>
              <w:right w:val="nil"/>
            </w:tcBorders>
          </w:tcPr>
          <w:p w:rsidR="00763BFB" w:rsidRDefault="00763BFB" w:rsidP="00905823">
            <w:pPr>
              <w:spacing w:before="40"/>
              <w:ind w:left="64"/>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w:t>
            </w:r>
          </w:p>
        </w:tc>
        <w:tc>
          <w:tcPr>
            <w:tcW w:w="624" w:type="dxa"/>
            <w:tcBorders>
              <w:top w:val="nil"/>
              <w:left w:val="nil"/>
              <w:bottom w:val="nil"/>
              <w:right w:val="nil"/>
            </w:tcBorders>
          </w:tcPr>
          <w:p w:rsidR="00763BFB" w:rsidRDefault="00763BFB" w:rsidP="00905823">
            <w:pPr>
              <w:spacing w:before="40"/>
              <w:ind w:left="113"/>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0,430</w:t>
            </w:r>
          </w:p>
        </w:tc>
      </w:tr>
      <w:tr w:rsidR="00763BFB" w:rsidTr="00905823">
        <w:trPr>
          <w:trHeight w:hRule="exact" w:val="359"/>
        </w:trPr>
        <w:tc>
          <w:tcPr>
            <w:tcW w:w="333" w:type="dxa"/>
            <w:tcBorders>
              <w:top w:val="nil"/>
              <w:left w:val="nil"/>
              <w:bottom w:val="nil"/>
              <w:right w:val="nil"/>
            </w:tcBorders>
          </w:tcPr>
          <w:p w:rsidR="00763BFB" w:rsidRDefault="00763BFB" w:rsidP="00905823">
            <w:pPr>
              <w:spacing w:before="14"/>
              <w:ind w:left="52"/>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b.</w:t>
            </w:r>
          </w:p>
        </w:tc>
        <w:tc>
          <w:tcPr>
            <w:tcW w:w="624" w:type="dxa"/>
            <w:tcBorders>
              <w:top w:val="nil"/>
              <w:left w:val="nil"/>
              <w:bottom w:val="nil"/>
              <w:right w:val="nil"/>
            </w:tcBorders>
          </w:tcPr>
          <w:p w:rsidR="00763BFB" w:rsidRDefault="00763BFB" w:rsidP="00905823">
            <w:pPr>
              <w:spacing w:before="14"/>
              <w:ind w:left="113"/>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1,10</w:t>
            </w:r>
          </w:p>
        </w:tc>
      </w:tr>
      <w:tr w:rsidR="00763BFB" w:rsidTr="00905823">
        <w:trPr>
          <w:trHeight w:hRule="exact" w:val="359"/>
        </w:trPr>
        <w:tc>
          <w:tcPr>
            <w:tcW w:w="333" w:type="dxa"/>
            <w:tcBorders>
              <w:top w:val="nil"/>
              <w:left w:val="nil"/>
              <w:bottom w:val="nil"/>
              <w:right w:val="nil"/>
            </w:tcBorders>
          </w:tcPr>
          <w:p w:rsidR="00763BFB" w:rsidRDefault="00763BFB" w:rsidP="00905823">
            <w:pPr>
              <w:spacing w:before="14"/>
              <w:ind w:left="75"/>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c.</w:t>
            </w:r>
          </w:p>
        </w:tc>
        <w:tc>
          <w:tcPr>
            <w:tcW w:w="624" w:type="dxa"/>
            <w:tcBorders>
              <w:top w:val="nil"/>
              <w:left w:val="nil"/>
              <w:bottom w:val="nil"/>
              <w:right w:val="nil"/>
            </w:tcBorders>
          </w:tcPr>
          <w:p w:rsidR="00763BFB" w:rsidRDefault="00763BFB" w:rsidP="00905823">
            <w:pPr>
              <w:spacing w:before="14"/>
              <w:ind w:left="113"/>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2,500</w:t>
            </w:r>
          </w:p>
        </w:tc>
      </w:tr>
      <w:tr w:rsidR="00763BFB" w:rsidTr="00905823">
        <w:trPr>
          <w:trHeight w:hRule="exact" w:val="359"/>
        </w:trPr>
        <w:tc>
          <w:tcPr>
            <w:tcW w:w="333" w:type="dxa"/>
            <w:tcBorders>
              <w:top w:val="nil"/>
              <w:left w:val="nil"/>
              <w:bottom w:val="nil"/>
              <w:right w:val="nil"/>
            </w:tcBorders>
          </w:tcPr>
          <w:p w:rsidR="00763BFB" w:rsidRDefault="00763BFB" w:rsidP="00905823">
            <w:pPr>
              <w:spacing w:before="14"/>
              <w:ind w:left="40"/>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d.</w:t>
            </w:r>
          </w:p>
        </w:tc>
        <w:tc>
          <w:tcPr>
            <w:tcW w:w="624" w:type="dxa"/>
            <w:tcBorders>
              <w:top w:val="nil"/>
              <w:left w:val="nil"/>
              <w:bottom w:val="nil"/>
              <w:right w:val="nil"/>
            </w:tcBorders>
          </w:tcPr>
          <w:p w:rsidR="00763BFB" w:rsidRDefault="00763BFB" w:rsidP="00905823">
            <w:pPr>
              <w:spacing w:before="14"/>
              <w:ind w:left="112"/>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3,400</w:t>
            </w:r>
          </w:p>
        </w:tc>
      </w:tr>
      <w:tr w:rsidR="00763BFB" w:rsidTr="00905823">
        <w:trPr>
          <w:trHeight w:hRule="exact" w:val="384"/>
        </w:trPr>
        <w:tc>
          <w:tcPr>
            <w:tcW w:w="333" w:type="dxa"/>
            <w:tcBorders>
              <w:top w:val="nil"/>
              <w:left w:val="nil"/>
              <w:bottom w:val="nil"/>
              <w:right w:val="nil"/>
            </w:tcBorders>
          </w:tcPr>
          <w:p w:rsidR="00763BFB" w:rsidRDefault="00763BFB" w:rsidP="00905823">
            <w:pPr>
              <w:spacing w:before="14"/>
              <w:ind w:left="68"/>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e.</w:t>
            </w:r>
          </w:p>
        </w:tc>
        <w:tc>
          <w:tcPr>
            <w:tcW w:w="624" w:type="dxa"/>
            <w:tcBorders>
              <w:top w:val="nil"/>
              <w:left w:val="nil"/>
              <w:bottom w:val="nil"/>
              <w:right w:val="nil"/>
            </w:tcBorders>
          </w:tcPr>
          <w:p w:rsidR="00763BFB" w:rsidRDefault="00763BFB" w:rsidP="00905823">
            <w:pPr>
              <w:spacing w:before="14"/>
              <w:ind w:left="112"/>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4,112</w:t>
            </w:r>
          </w:p>
        </w:tc>
      </w:tr>
    </w:tbl>
    <w:p w:rsidR="00763BFB" w:rsidRDefault="00763BFB" w:rsidP="00763BFB">
      <w:pPr>
        <w:spacing w:before="17"/>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before="3" w:line="100" w:lineRule="exact"/>
        <w:rPr>
          <w:sz w:val="10"/>
          <w:szCs w:val="10"/>
        </w:rPr>
      </w:pPr>
    </w:p>
    <w:p w:rsidR="00763BFB" w:rsidRDefault="00763BFB" w:rsidP="00763BFB">
      <w:pPr>
        <w:spacing w:line="303" w:lineRule="auto"/>
        <w:ind w:left="1982" w:right="4874" w:firstLine="12"/>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a.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219</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430</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 xml:space="preserve">649 b.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2300</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10</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2310</w:t>
      </w:r>
    </w:p>
    <w:p w:rsidR="00763BFB" w:rsidRDefault="00763BFB" w:rsidP="00763BFB">
      <w:pPr>
        <w:spacing w:line="303" w:lineRule="auto"/>
        <w:ind w:left="1970" w:right="2554" w:firstLine="35"/>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c.   </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illegal</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nc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rap</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operating</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 xml:space="preserve">system d.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1327</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400</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1727</w:t>
      </w:r>
    </w:p>
    <w:p w:rsidR="00763BFB" w:rsidRDefault="00763BFB" w:rsidP="00763BFB">
      <w:pPr>
        <w:ind w:left="1998"/>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e.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illegal</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nc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rap</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operating</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system</w:t>
      </w:r>
    </w:p>
    <w:p w:rsidR="00763BFB" w:rsidRDefault="00763BFB" w:rsidP="00763BFB">
      <w:pPr>
        <w:spacing w:before="3" w:line="100" w:lineRule="exact"/>
        <w:rPr>
          <w:sz w:val="10"/>
          <w:szCs w:val="10"/>
        </w:rPr>
      </w:pPr>
    </w:p>
    <w:p w:rsidR="00763BFB" w:rsidRDefault="00763BFB" w:rsidP="00763BFB">
      <w:pPr>
        <w:ind w:left="1276"/>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 xml:space="preserve">8.29   </w:t>
      </w:r>
      <w:r>
        <w:rPr>
          <w:rFonts w:ascii="Palatino Linotype" w:eastAsia="Palatino Linotype" w:hAnsi="Palatino Linotype" w:cs="Palatino Linotype"/>
          <w:b/>
          <w:color w:val="363435"/>
          <w:spacing w:val="12"/>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urpos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ing</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ables?</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2"/>
          <w:sz w:val="21"/>
          <w:szCs w:val="21"/>
        </w:rPr>
        <w:t>Answer:</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In</w:t>
      </w:r>
      <w:r>
        <w:rPr>
          <w:rFonts w:ascii="Palatino Linotype" w:eastAsia="Palatino Linotype" w:hAnsi="Palatino Linotype" w:cs="Palatino Linotype"/>
          <w:color w:val="363435"/>
          <w:spacing w:val="28"/>
          <w:position w:val="1"/>
          <w:sz w:val="21"/>
          <w:szCs w:val="21"/>
        </w:rPr>
        <w:t xml:space="preserve"> </w:t>
      </w:r>
      <w:r>
        <w:rPr>
          <w:rFonts w:ascii="Palatino Linotype" w:eastAsia="Palatino Linotype" w:hAnsi="Palatino Linotype" w:cs="Palatino Linotype"/>
          <w:color w:val="363435"/>
          <w:position w:val="1"/>
          <w:sz w:val="21"/>
          <w:szCs w:val="21"/>
        </w:rPr>
        <w:t>c</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rtain</w:t>
      </w:r>
      <w:r>
        <w:rPr>
          <w:rFonts w:ascii="Palatino Linotype" w:eastAsia="Palatino Linotype" w:hAnsi="Palatino Linotype" w:cs="Palatino Linotype"/>
          <w:color w:val="363435"/>
          <w:spacing w:val="23"/>
          <w:position w:val="1"/>
          <w:sz w:val="21"/>
          <w:szCs w:val="21"/>
        </w:rPr>
        <w:t xml:space="preserve"> </w:t>
      </w:r>
      <w:r>
        <w:rPr>
          <w:rFonts w:ascii="Palatino Linotype" w:eastAsia="Palatino Linotype" w:hAnsi="Palatino Linotype" w:cs="Palatino Linotype"/>
          <w:color w:val="363435"/>
          <w:position w:val="1"/>
          <w:sz w:val="21"/>
          <w:szCs w:val="21"/>
        </w:rPr>
        <w:t>situatio</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s</w:t>
      </w:r>
      <w:r>
        <w:rPr>
          <w:rFonts w:ascii="Palatino Linotype" w:eastAsia="Palatino Linotype" w:hAnsi="Palatino Linotype" w:cs="Palatino Linotype"/>
          <w:color w:val="363435"/>
          <w:spacing w:val="21"/>
          <w:position w:val="1"/>
          <w:sz w:val="21"/>
          <w:szCs w:val="21"/>
        </w:rPr>
        <w:t xml:space="preserve"> </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28"/>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25"/>
          <w:position w:val="1"/>
          <w:sz w:val="21"/>
          <w:szCs w:val="21"/>
        </w:rPr>
        <w:t xml:space="preserve"> </w:t>
      </w:r>
      <w:r>
        <w:rPr>
          <w:rFonts w:ascii="Palatino Linotype" w:eastAsia="Palatino Linotype" w:hAnsi="Palatino Linotype" w:cs="Palatino Linotype"/>
          <w:color w:val="363435"/>
          <w:position w:val="1"/>
          <w:sz w:val="21"/>
          <w:szCs w:val="21"/>
        </w:rPr>
        <w:t>ta</w:t>
      </w:r>
      <w:r>
        <w:rPr>
          <w:rFonts w:ascii="Palatino Linotype" w:eastAsia="Palatino Linotype" w:hAnsi="Palatino Linotype" w:cs="Palatino Linotype"/>
          <w:color w:val="363435"/>
          <w:spacing w:val="-1"/>
          <w:position w:val="1"/>
          <w:sz w:val="21"/>
          <w:szCs w:val="21"/>
        </w:rPr>
        <w:t>b</w:t>
      </w:r>
      <w:r>
        <w:rPr>
          <w:rFonts w:ascii="Palatino Linotype" w:eastAsia="Palatino Linotype" w:hAnsi="Palatino Linotype" w:cs="Palatino Linotype"/>
          <w:color w:val="363435"/>
          <w:position w:val="1"/>
          <w:sz w:val="21"/>
          <w:szCs w:val="21"/>
        </w:rPr>
        <w:t>les</w:t>
      </w:r>
      <w:r>
        <w:rPr>
          <w:rFonts w:ascii="Palatino Linotype" w:eastAsia="Palatino Linotype" w:hAnsi="Palatino Linotype" w:cs="Palatino Linotype"/>
          <w:color w:val="363435"/>
          <w:spacing w:val="24"/>
          <w:position w:val="1"/>
          <w:sz w:val="21"/>
          <w:szCs w:val="21"/>
        </w:rPr>
        <w:t xml:space="preserve"> </w:t>
      </w:r>
      <w:r>
        <w:rPr>
          <w:rFonts w:ascii="Palatino Linotype" w:eastAsia="Palatino Linotype" w:hAnsi="Palatino Linotype" w:cs="Palatino Linotype"/>
          <w:color w:val="363435"/>
          <w:position w:val="1"/>
          <w:sz w:val="21"/>
          <w:szCs w:val="21"/>
        </w:rPr>
        <w:t>could</w:t>
      </w:r>
      <w:r>
        <w:rPr>
          <w:rFonts w:ascii="Palatino Linotype" w:eastAsia="Palatino Linotype" w:hAnsi="Palatino Linotype" w:cs="Palatino Linotype"/>
          <w:color w:val="363435"/>
          <w:spacing w:val="25"/>
          <w:position w:val="1"/>
          <w:sz w:val="21"/>
          <w:szCs w:val="21"/>
        </w:rPr>
        <w:t xml:space="preserve"> </w:t>
      </w:r>
      <w:r>
        <w:rPr>
          <w:rFonts w:ascii="Palatino Linotype" w:eastAsia="Palatino Linotype" w:hAnsi="Palatino Linotype" w:cs="Palatino Linotype"/>
          <w:color w:val="363435"/>
          <w:spacing w:val="-1"/>
          <w:position w:val="1"/>
          <w:sz w:val="21"/>
          <w:szCs w:val="21"/>
        </w:rPr>
        <w:t>b</w:t>
      </w:r>
      <w:r>
        <w:rPr>
          <w:rFonts w:ascii="Palatino Linotype" w:eastAsia="Palatino Linotype" w:hAnsi="Palatino Linotype" w:cs="Palatino Linotype"/>
          <w:color w:val="363435"/>
          <w:position w:val="1"/>
          <w:sz w:val="21"/>
          <w:szCs w:val="21"/>
        </w:rPr>
        <w:t>ecome</w:t>
      </w:r>
      <w:r>
        <w:rPr>
          <w:rFonts w:ascii="Palatino Linotype" w:eastAsia="Palatino Linotype" w:hAnsi="Palatino Linotype" w:cs="Palatino Linotype"/>
          <w:color w:val="363435"/>
          <w:spacing w:val="23"/>
          <w:position w:val="1"/>
          <w:sz w:val="21"/>
          <w:szCs w:val="21"/>
        </w:rPr>
        <w:t xml:space="preserve"> </w:t>
      </w:r>
      <w:r>
        <w:rPr>
          <w:rFonts w:ascii="Palatino Linotype" w:eastAsia="Palatino Linotype" w:hAnsi="Palatino Linotype" w:cs="Palatino Linotype"/>
          <w:color w:val="363435"/>
          <w:position w:val="1"/>
          <w:sz w:val="21"/>
          <w:szCs w:val="21"/>
        </w:rPr>
        <w:t>la</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ge</w:t>
      </w:r>
      <w:r>
        <w:rPr>
          <w:rFonts w:ascii="Palatino Linotype" w:eastAsia="Palatino Linotype" w:hAnsi="Palatino Linotype" w:cs="Palatino Linotype"/>
          <w:color w:val="363435"/>
          <w:spacing w:val="25"/>
          <w:position w:val="1"/>
          <w:sz w:val="21"/>
          <w:szCs w:val="21"/>
        </w:rPr>
        <w:t xml:space="preserve"> </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ough</w:t>
      </w:r>
      <w:r>
        <w:rPr>
          <w:rFonts w:ascii="Palatino Linotype" w:eastAsia="Palatino Linotype" w:hAnsi="Palatino Linotype" w:cs="Palatino Linotype"/>
          <w:color w:val="363435"/>
          <w:spacing w:val="23"/>
          <w:position w:val="1"/>
          <w:sz w:val="21"/>
          <w:szCs w:val="21"/>
        </w:rPr>
        <w:t xml:space="preserve"> </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at</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by</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paging</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2"/>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position w:val="2"/>
          <w:sz w:val="21"/>
          <w:szCs w:val="21"/>
        </w:rPr>
        <w:t>tables,</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one</w:t>
      </w:r>
      <w:r>
        <w:rPr>
          <w:rFonts w:ascii="Palatino Linotype" w:eastAsia="Palatino Linotype" w:hAnsi="Palatino Linotype" w:cs="Palatino Linotype"/>
          <w:color w:val="363435"/>
          <w:spacing w:val="23"/>
          <w:position w:val="2"/>
          <w:sz w:val="21"/>
          <w:szCs w:val="21"/>
        </w:rPr>
        <w:t xml:space="preserve"> </w:t>
      </w:r>
      <w:r>
        <w:rPr>
          <w:rFonts w:ascii="Palatino Linotype" w:eastAsia="Palatino Linotype" w:hAnsi="Palatino Linotype" w:cs="Palatino Linotype"/>
          <w:color w:val="363435"/>
          <w:position w:val="2"/>
          <w:sz w:val="21"/>
          <w:szCs w:val="21"/>
        </w:rPr>
        <w:t>could</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position w:val="2"/>
          <w:sz w:val="21"/>
          <w:szCs w:val="21"/>
        </w:rPr>
        <w:t>simplify</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2"/>
          <w:position w:val="2"/>
          <w:sz w:val="21"/>
          <w:szCs w:val="21"/>
        </w:rPr>
        <w:t xml:space="preserve"> </w:t>
      </w:r>
      <w:r>
        <w:rPr>
          <w:rFonts w:ascii="Palatino Linotype" w:eastAsia="Palatino Linotype" w:hAnsi="Palatino Linotype" w:cs="Palatino Linotype"/>
          <w:color w:val="363435"/>
          <w:position w:val="2"/>
          <w:sz w:val="21"/>
          <w:szCs w:val="21"/>
        </w:rPr>
        <w:t>memory</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allocation</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lem</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y</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sur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g</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t</w:t>
      </w:r>
      <w:r>
        <w:rPr>
          <w:rFonts w:ascii="Palatino Linotype" w:eastAsia="Palatino Linotype" w:hAnsi="Palatino Linotype" w:cs="Palatino Linotype"/>
          <w:color w:val="363435"/>
          <w:spacing w:val="23"/>
          <w:position w:val="2"/>
          <w:sz w:val="21"/>
          <w:szCs w:val="21"/>
        </w:rPr>
        <w:t xml:space="preserve"> </w:t>
      </w:r>
      <w:r>
        <w:rPr>
          <w:rFonts w:ascii="Palatino Linotype" w:eastAsia="Palatino Linotype" w:hAnsi="Palatino Linotype" w:cs="Palatino Linotype"/>
          <w:color w:val="363435"/>
          <w:position w:val="2"/>
          <w:sz w:val="21"/>
          <w:szCs w:val="21"/>
        </w:rPr>
        <w:t>every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g</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allocated</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as</w:t>
      </w:r>
      <w:r>
        <w:rPr>
          <w:rFonts w:ascii="Palatino Linotype" w:eastAsia="Palatino Linotype" w:hAnsi="Palatino Linotype" w:cs="Palatino Linotype"/>
          <w:color w:val="363435"/>
          <w:spacing w:val="25"/>
          <w:position w:val="2"/>
          <w:sz w:val="21"/>
          <w:szCs w:val="21"/>
        </w:rPr>
        <w:t xml:space="preserve"> </w:t>
      </w:r>
      <w:r>
        <w:rPr>
          <w:rFonts w:ascii="Palatino Linotype" w:eastAsia="Palatino Linotype" w:hAnsi="Palatino Linotype" w:cs="Palatino Linotype"/>
          <w:color w:val="363435"/>
          <w:position w:val="2"/>
          <w:sz w:val="21"/>
          <w:szCs w:val="21"/>
        </w:rPr>
        <w:t>f</w:t>
      </w:r>
      <w:r>
        <w:rPr>
          <w:rFonts w:ascii="Palatino Linotype" w:eastAsia="Palatino Linotype" w:hAnsi="Palatino Linotype" w:cs="Palatino Linotype"/>
          <w:color w:val="363435"/>
          <w:spacing w:val="-1"/>
          <w:position w:val="2"/>
          <w:sz w:val="21"/>
          <w:szCs w:val="21"/>
        </w:rPr>
        <w:t>i</w:t>
      </w:r>
      <w:r>
        <w:rPr>
          <w:rFonts w:ascii="Palatino Linotype" w:eastAsia="Palatino Linotype" w:hAnsi="Palatino Linotype" w:cs="Palatino Linotype"/>
          <w:color w:val="363435"/>
          <w:position w:val="2"/>
          <w:sz w:val="21"/>
          <w:szCs w:val="21"/>
        </w:rPr>
        <w:t>xed-size</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pages</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as</w:t>
      </w:r>
      <w:r>
        <w:rPr>
          <w:rFonts w:ascii="Palatino Linotype" w:eastAsia="Palatino Linotype" w:hAnsi="Palatino Linotype" w:cs="Palatino Linotype"/>
          <w:color w:val="363435"/>
          <w:spacing w:val="12"/>
          <w:position w:val="1"/>
          <w:sz w:val="21"/>
          <w:szCs w:val="21"/>
        </w:rPr>
        <w:t xml:space="preserve"> </w:t>
      </w:r>
      <w:r>
        <w:rPr>
          <w:rFonts w:ascii="Palatino Linotype" w:eastAsia="Palatino Linotype" w:hAnsi="Palatino Linotype" w:cs="Palatino Linotype"/>
          <w:color w:val="363435"/>
          <w:position w:val="1"/>
          <w:sz w:val="21"/>
          <w:szCs w:val="21"/>
        </w:rPr>
        <w:t>opposed</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spacing w:val="1"/>
          <w:position w:val="1"/>
          <w:sz w:val="21"/>
          <w:szCs w:val="21"/>
        </w:rPr>
        <w:t>v</w:t>
      </w:r>
      <w:r>
        <w:rPr>
          <w:rFonts w:ascii="Palatino Linotype" w:eastAsia="Palatino Linotype" w:hAnsi="Palatino Linotype" w:cs="Palatino Linotype"/>
          <w:color w:val="363435"/>
          <w:position w:val="1"/>
          <w:sz w:val="21"/>
          <w:szCs w:val="21"/>
        </w:rPr>
        <w:t>ariable-sized</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chunks)</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and</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also</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nable</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swapping</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of</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portions</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tabl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that</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no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cur</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tly</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us</w:t>
      </w:r>
      <w:r>
        <w:rPr>
          <w:rFonts w:ascii="Palatino Linotype" w:eastAsia="Palatino Linotype" w:hAnsi="Palatino Linotype" w:cs="Palatino Linotype"/>
          <w:color w:val="363435"/>
          <w:spacing w:val="1"/>
          <w:position w:val="2"/>
          <w:sz w:val="21"/>
          <w:szCs w:val="21"/>
        </w:rPr>
        <w:t>ed</w:t>
      </w:r>
      <w:r>
        <w:rPr>
          <w:rFonts w:ascii="Palatino Linotype" w:eastAsia="Palatino Linotype" w:hAnsi="Palatino Linotype" w:cs="Palatino Linotype"/>
          <w:color w:val="363435"/>
          <w:position w:val="2"/>
          <w:sz w:val="21"/>
          <w:szCs w:val="21"/>
        </w:rPr>
        <w:t>.</w:t>
      </w:r>
    </w:p>
    <w:p w:rsidR="00763BFB" w:rsidRDefault="00763BFB" w:rsidP="00763BFB">
      <w:pPr>
        <w:spacing w:before="75"/>
        <w:ind w:left="1276"/>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 xml:space="preserve">8.30   </w:t>
      </w:r>
      <w:r>
        <w:rPr>
          <w:rFonts w:ascii="Palatino Linotype" w:eastAsia="Palatino Linotype" w:hAnsi="Palatino Linotype" w:cs="Palatino Linotype"/>
          <w:b/>
          <w:color w:val="363435"/>
          <w:spacing w:val="12"/>
          <w:sz w:val="21"/>
          <w:szCs w:val="21"/>
        </w:rPr>
        <w:t xml:space="preserve"> </w:t>
      </w:r>
      <w:r>
        <w:rPr>
          <w:rFonts w:ascii="Palatino Linotype" w:eastAsia="Palatino Linotype" w:hAnsi="Palatino Linotype" w:cs="Palatino Linotype"/>
          <w:color w:val="363435"/>
          <w:sz w:val="21"/>
          <w:szCs w:val="21"/>
        </w:rPr>
        <w:t>Consider th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ier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chical</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ing</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schem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used</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y</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20"/>
          <w:sz w:val="18"/>
          <w:szCs w:val="18"/>
        </w:rPr>
        <w:t>V</w:t>
      </w:r>
      <w:r>
        <w:rPr>
          <w:rFonts w:ascii="Palatino Linotype" w:eastAsia="Palatino Linotype" w:hAnsi="Palatino Linotype" w:cs="Palatino Linotype"/>
          <w:color w:val="363435"/>
          <w:sz w:val="18"/>
          <w:szCs w:val="18"/>
        </w:rPr>
        <w:t>AX</w:t>
      </w:r>
      <w:r>
        <w:rPr>
          <w:rFonts w:ascii="Palatino Linotype" w:eastAsia="Palatino Linotype" w:hAnsi="Palatino Linotype" w:cs="Palatino Linotype"/>
          <w:color w:val="363435"/>
          <w:spacing w:val="13"/>
          <w:sz w:val="18"/>
          <w:szCs w:val="18"/>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chitect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How</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many</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memory</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operations</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performed</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when</w:t>
      </w:r>
      <w:r>
        <w:rPr>
          <w:rFonts w:ascii="Palatino Linotype" w:eastAsia="Palatino Linotype" w:hAnsi="Palatino Linotype" w:cs="Palatino Linotype"/>
          <w:color w:val="363435"/>
          <w:spacing w:val="23"/>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user</w:t>
      </w:r>
      <w:r>
        <w:rPr>
          <w:rFonts w:ascii="Palatino Linotype" w:eastAsia="Palatino Linotype" w:hAnsi="Palatino Linotype" w:cs="Palatino Linotype"/>
          <w:color w:val="363435"/>
          <w:spacing w:val="25"/>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gram</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executes</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memory-load</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operatio</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w:t>
      </w:r>
    </w:p>
    <w:p w:rsidR="00763BFB" w:rsidRDefault="00763BFB" w:rsidP="00763BFB">
      <w:pPr>
        <w:spacing w:line="220" w:lineRule="exact"/>
        <w:ind w:left="1868"/>
        <w:rPr>
          <w:rFonts w:ascii="Palatino Linotype" w:eastAsia="Palatino Linotype" w:hAnsi="Palatino Linotype" w:cs="Palatino Linotype"/>
          <w:sz w:val="21"/>
          <w:szCs w:val="21"/>
        </w:rPr>
        <w:sectPr w:rsidR="00763BFB" w:rsidSect="008A736D">
          <w:pgSz w:w="12240" w:h="15840"/>
          <w:pgMar w:top="1620" w:right="1720" w:bottom="280" w:left="1720" w:header="1432" w:footer="0" w:gutter="0"/>
          <w:cols w:space="720"/>
        </w:sectPr>
      </w:pPr>
      <w:r>
        <w:rPr>
          <w:rFonts w:ascii="Palatino Linotype" w:eastAsia="Palatino Linotype" w:hAnsi="Palatino Linotype" w:cs="Palatino Linotype"/>
          <w:b/>
          <w:color w:val="00AFEE"/>
          <w:position w:val="2"/>
          <w:sz w:val="21"/>
          <w:szCs w:val="21"/>
        </w:rPr>
        <w:t>Answer:</w:t>
      </w:r>
    </w:p>
    <w:p w:rsidR="00763BFB" w:rsidRDefault="00763BFB" w:rsidP="00763BFB">
      <w:pPr>
        <w:spacing w:before="15" w:line="200" w:lineRule="exact"/>
      </w:pPr>
    </w:p>
    <w:p w:rsidR="00763BFB" w:rsidRDefault="00763BFB" w:rsidP="00763BFB">
      <w:pPr>
        <w:spacing w:before="34" w:line="202" w:lineRule="auto"/>
        <w:ind w:left="1659" w:right="515"/>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When</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load</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operatio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performed, th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memory operation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a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migh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performed. On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ranslat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position wh</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try</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could</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found</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since</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tabl</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 xml:space="preserve">s </w:t>
      </w:r>
      <w:r>
        <w:rPr>
          <w:rFonts w:ascii="Palatino Linotype" w:eastAsia="Palatino Linotype" w:hAnsi="Palatino Linotype" w:cs="Palatino Linotype"/>
          <w:color w:val="363435"/>
          <w:w w:val="99"/>
          <w:sz w:val="21"/>
          <w:szCs w:val="21"/>
        </w:rPr>
        <w:t>t</w:t>
      </w:r>
      <w:r>
        <w:rPr>
          <w:rFonts w:ascii="Palatino Linotype" w:eastAsia="Palatino Linotype" w:hAnsi="Palatino Linotype" w:cs="Palatino Linotype"/>
          <w:color w:val="363435"/>
          <w:spacing w:val="-1"/>
          <w:w w:val="99"/>
          <w:sz w:val="21"/>
          <w:szCs w:val="21"/>
        </w:rPr>
        <w:t>h</w:t>
      </w:r>
      <w:r>
        <w:rPr>
          <w:rFonts w:ascii="Palatino Linotype" w:eastAsia="Palatino Linotype" w:hAnsi="Palatino Linotype" w:cs="Palatino Linotype"/>
          <w:color w:val="363435"/>
          <w:w w:val="99"/>
          <w:sz w:val="21"/>
          <w:szCs w:val="21"/>
        </w:rPr>
        <w:t>emselves</w:t>
      </w:r>
      <w:r>
        <w:rPr>
          <w:rFonts w:ascii="Palatino Linotype" w:eastAsia="Palatino Linotype" w:hAnsi="Palatino Linotype" w:cs="Palatino Linotype"/>
          <w:color w:val="363435"/>
          <w:spacing w:val="-19"/>
          <w:w w:val="99"/>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w w:val="99"/>
          <w:sz w:val="21"/>
          <w:szCs w:val="21"/>
        </w:rPr>
        <w:t>paged).</w:t>
      </w:r>
      <w:r>
        <w:rPr>
          <w:rFonts w:ascii="Palatino Linotype" w:eastAsia="Palatino Linotype" w:hAnsi="Palatino Linotype" w:cs="Palatino Linotype"/>
          <w:color w:val="363435"/>
          <w:spacing w:val="-17"/>
          <w:w w:val="99"/>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w w:val="99"/>
          <w:sz w:val="21"/>
          <w:szCs w:val="21"/>
        </w:rPr>
        <w:t>seco</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d</w:t>
      </w:r>
      <w:r>
        <w:rPr>
          <w:rFonts w:ascii="Palatino Linotype" w:eastAsia="Palatino Linotype" w:hAnsi="Palatino Linotype" w:cs="Palatino Linotype"/>
          <w:color w:val="363435"/>
          <w:spacing w:val="-15"/>
          <w:w w:val="99"/>
          <w:sz w:val="21"/>
          <w:szCs w:val="21"/>
        </w:rPr>
        <w:t xml:space="preserve"> </w:t>
      </w:r>
      <w:r>
        <w:rPr>
          <w:rFonts w:ascii="Palatino Linotype" w:eastAsia="Palatino Linotype" w:hAnsi="Palatino Linotype" w:cs="Palatino Linotype"/>
          <w:color w:val="363435"/>
          <w:w w:val="99"/>
          <w:sz w:val="21"/>
          <w:szCs w:val="21"/>
        </w:rPr>
        <w:t>acc</w:t>
      </w:r>
      <w:r>
        <w:rPr>
          <w:rFonts w:ascii="Palatino Linotype" w:eastAsia="Palatino Linotype" w:hAnsi="Palatino Linotype" w:cs="Palatino Linotype"/>
          <w:color w:val="363435"/>
          <w:spacing w:val="1"/>
          <w:w w:val="99"/>
          <w:sz w:val="21"/>
          <w:szCs w:val="21"/>
        </w:rPr>
        <w:t>e</w:t>
      </w:r>
      <w:r>
        <w:rPr>
          <w:rFonts w:ascii="Palatino Linotype" w:eastAsia="Palatino Linotype" w:hAnsi="Palatino Linotype" w:cs="Palatino Linotype"/>
          <w:color w:val="363435"/>
          <w:w w:val="99"/>
          <w:sz w:val="21"/>
          <w:szCs w:val="21"/>
        </w:rPr>
        <w:t>ss</w:t>
      </w:r>
      <w:r>
        <w:rPr>
          <w:rFonts w:ascii="Palatino Linotype" w:eastAsia="Palatino Linotype" w:hAnsi="Palatino Linotype" w:cs="Palatino Linotype"/>
          <w:color w:val="363435"/>
          <w:spacing w:val="-15"/>
          <w:w w:val="99"/>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w w:val="99"/>
          <w:sz w:val="21"/>
          <w:szCs w:val="21"/>
        </w:rPr>
        <w:t>acc</w:t>
      </w:r>
      <w:r>
        <w:rPr>
          <w:rFonts w:ascii="Palatino Linotype" w:eastAsia="Palatino Linotype" w:hAnsi="Palatino Linotype" w:cs="Palatino Linotype"/>
          <w:color w:val="363435"/>
          <w:spacing w:val="1"/>
          <w:w w:val="99"/>
          <w:sz w:val="21"/>
          <w:szCs w:val="21"/>
        </w:rPr>
        <w:t>e</w:t>
      </w:r>
      <w:r>
        <w:rPr>
          <w:rFonts w:ascii="Palatino Linotype" w:eastAsia="Palatino Linotype" w:hAnsi="Palatino Linotype" w:cs="Palatino Linotype"/>
          <w:color w:val="363435"/>
          <w:w w:val="99"/>
          <w:sz w:val="21"/>
          <w:szCs w:val="21"/>
        </w:rPr>
        <w:t>ss</w:t>
      </w:r>
      <w:r>
        <w:rPr>
          <w:rFonts w:ascii="Palatino Linotype" w:eastAsia="Palatino Linotype" w:hAnsi="Palatino Linotype" w:cs="Palatino Linotype"/>
          <w:color w:val="363435"/>
          <w:spacing w:val="-15"/>
          <w:w w:val="99"/>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w w:val="99"/>
          <w:sz w:val="21"/>
          <w:szCs w:val="21"/>
        </w:rPr>
        <w:t>page</w:t>
      </w:r>
      <w:r>
        <w:rPr>
          <w:rFonts w:ascii="Palatino Linotype" w:eastAsia="Palatino Linotype" w:hAnsi="Palatino Linotype" w:cs="Palatino Linotype"/>
          <w:color w:val="363435"/>
          <w:spacing w:val="-16"/>
          <w:w w:val="99"/>
          <w:sz w:val="21"/>
          <w:szCs w:val="21"/>
        </w:rPr>
        <w:t xml:space="preserve"> </w:t>
      </w:r>
      <w:r>
        <w:rPr>
          <w:rFonts w:ascii="Palatino Linotype" w:eastAsia="Palatino Linotype" w:hAnsi="Palatino Linotype" w:cs="Palatino Linotype"/>
          <w:color w:val="363435"/>
          <w:sz w:val="21"/>
          <w:szCs w:val="21"/>
        </w:rPr>
        <w:t>ta</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l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ry itself,</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whil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cces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ctual</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load</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operation.</w:t>
      </w:r>
    </w:p>
    <w:p w:rsidR="00763BFB" w:rsidRDefault="00763BFB" w:rsidP="00763BFB">
      <w:pPr>
        <w:spacing w:before="5" w:line="100" w:lineRule="exact"/>
        <w:rPr>
          <w:sz w:val="11"/>
          <w:szCs w:val="11"/>
        </w:rPr>
      </w:pPr>
    </w:p>
    <w:p w:rsidR="00763BFB" w:rsidRDefault="00763BFB" w:rsidP="00763BFB">
      <w:pPr>
        <w:tabs>
          <w:tab w:val="left" w:pos="1640"/>
        </w:tabs>
        <w:spacing w:line="220" w:lineRule="exact"/>
        <w:ind w:left="1659" w:right="516"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8.31</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Comp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6"/>
          <w:sz w:val="21"/>
          <w:szCs w:val="21"/>
        </w:rPr>
        <w:t xml:space="preserve"> </w:t>
      </w:r>
      <w:r>
        <w:rPr>
          <w:rFonts w:ascii="Palatino Linotype" w:eastAsia="Palatino Linotype" w:hAnsi="Palatino Linotype" w:cs="Palatino Linotype"/>
          <w:color w:val="363435"/>
          <w:sz w:val="21"/>
          <w:szCs w:val="21"/>
        </w:rPr>
        <w:t>segmented</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paging</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sz w:val="21"/>
          <w:szCs w:val="21"/>
        </w:rPr>
        <w:t>scheme</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34"/>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6"/>
          <w:sz w:val="21"/>
          <w:szCs w:val="21"/>
        </w:rPr>
        <w:t xml:space="preserve"> </w:t>
      </w:r>
      <w:r>
        <w:rPr>
          <w:rFonts w:ascii="Palatino Linotype" w:eastAsia="Palatino Linotype" w:hAnsi="Palatino Linotype" w:cs="Palatino Linotype"/>
          <w:color w:val="363435"/>
          <w:sz w:val="21"/>
          <w:szCs w:val="21"/>
        </w:rPr>
        <w:t>hashed</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34"/>
          <w:sz w:val="21"/>
          <w:szCs w:val="21"/>
        </w:rPr>
        <w:t xml:space="preserve"> </w:t>
      </w:r>
      <w:r>
        <w:rPr>
          <w:rFonts w:ascii="Palatino Linotype" w:eastAsia="Palatino Linotype" w:hAnsi="Palatino Linotype" w:cs="Palatino Linotype"/>
          <w:color w:val="363435"/>
          <w:sz w:val="21"/>
          <w:szCs w:val="21"/>
        </w:rPr>
        <w:t>table schem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ndling</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l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g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spa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Und</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c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cumstan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is on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schem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ferabl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other?</w:t>
      </w:r>
    </w:p>
    <w:p w:rsidR="00763BFB" w:rsidRDefault="00763BFB" w:rsidP="00763BFB">
      <w:pPr>
        <w:spacing w:line="240" w:lineRule="exact"/>
        <w:ind w:left="1659" w:right="6313"/>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1"/>
          <w:sz w:val="21"/>
          <w:szCs w:val="21"/>
        </w:rPr>
        <w:t>Answer:</w:t>
      </w:r>
    </w:p>
    <w:p w:rsidR="00763BFB" w:rsidRDefault="00763BFB" w:rsidP="00763BFB">
      <w:pPr>
        <w:spacing w:line="220" w:lineRule="exact"/>
        <w:ind w:left="1659" w:right="528"/>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w w:val="99"/>
          <w:position w:val="2"/>
          <w:sz w:val="21"/>
          <w:szCs w:val="21"/>
        </w:rPr>
        <w:t>When</w:t>
      </w:r>
      <w:r>
        <w:rPr>
          <w:rFonts w:ascii="Palatino Linotype" w:eastAsia="Palatino Linotype" w:hAnsi="Palatino Linotype" w:cs="Palatino Linotype"/>
          <w:color w:val="363435"/>
          <w:spacing w:val="-18"/>
          <w:w w:val="99"/>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w w:val="99"/>
          <w:position w:val="2"/>
          <w:sz w:val="21"/>
          <w:szCs w:val="21"/>
        </w:rPr>
        <w:t>p</w:t>
      </w:r>
      <w:r>
        <w:rPr>
          <w:rFonts w:ascii="Palatino Linotype" w:eastAsia="Palatino Linotype" w:hAnsi="Palatino Linotype" w:cs="Palatino Linotype"/>
          <w:color w:val="363435"/>
          <w:spacing w:val="-3"/>
          <w:w w:val="99"/>
          <w:position w:val="2"/>
          <w:sz w:val="21"/>
          <w:szCs w:val="21"/>
        </w:rPr>
        <w:t>r</w:t>
      </w:r>
      <w:r>
        <w:rPr>
          <w:rFonts w:ascii="Palatino Linotype" w:eastAsia="Palatino Linotype" w:hAnsi="Palatino Linotype" w:cs="Palatino Linotype"/>
          <w:color w:val="363435"/>
          <w:w w:val="99"/>
          <w:position w:val="2"/>
          <w:sz w:val="21"/>
          <w:szCs w:val="21"/>
        </w:rPr>
        <w:t>ogram</w:t>
      </w:r>
      <w:r>
        <w:rPr>
          <w:rFonts w:ascii="Palatino Linotype" w:eastAsia="Palatino Linotype" w:hAnsi="Palatino Linotype" w:cs="Palatino Linotype"/>
          <w:color w:val="363435"/>
          <w:spacing w:val="-18"/>
          <w:w w:val="99"/>
          <w:position w:val="2"/>
          <w:sz w:val="21"/>
          <w:szCs w:val="21"/>
        </w:rPr>
        <w:t xml:space="preserve"> </w:t>
      </w:r>
      <w:r>
        <w:rPr>
          <w:rFonts w:ascii="Palatino Linotype" w:eastAsia="Palatino Linotype" w:hAnsi="Palatino Linotype" w:cs="Palatino Linotype"/>
          <w:color w:val="363435"/>
          <w:w w:val="99"/>
          <w:position w:val="2"/>
          <w:sz w:val="21"/>
          <w:szCs w:val="21"/>
        </w:rPr>
        <w:t>occupies</w:t>
      </w:r>
      <w:r>
        <w:rPr>
          <w:rFonts w:ascii="Palatino Linotype" w:eastAsia="Palatino Linotype" w:hAnsi="Palatino Linotype" w:cs="Palatino Linotype"/>
          <w:color w:val="363435"/>
          <w:spacing w:val="-18"/>
          <w:w w:val="99"/>
          <w:position w:val="2"/>
          <w:sz w:val="21"/>
          <w:szCs w:val="21"/>
        </w:rPr>
        <w:t xml:space="preserve"> </w:t>
      </w:r>
      <w:r>
        <w:rPr>
          <w:rFonts w:ascii="Palatino Linotype" w:eastAsia="Palatino Linotype" w:hAnsi="Palatino Linotype" w:cs="Palatino Linotype"/>
          <w:color w:val="363435"/>
          <w:w w:val="99"/>
          <w:position w:val="2"/>
          <w:sz w:val="21"/>
          <w:szCs w:val="21"/>
        </w:rPr>
        <w:t>only</w:t>
      </w:r>
      <w:r>
        <w:rPr>
          <w:rFonts w:ascii="Palatino Linotype" w:eastAsia="Palatino Linotype" w:hAnsi="Palatino Linotype" w:cs="Palatino Linotype"/>
          <w:color w:val="363435"/>
          <w:spacing w:val="-18"/>
          <w:w w:val="99"/>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w w:val="99"/>
          <w:position w:val="2"/>
          <w:sz w:val="21"/>
          <w:szCs w:val="21"/>
        </w:rPr>
        <w:t>small</w:t>
      </w:r>
      <w:r>
        <w:rPr>
          <w:rFonts w:ascii="Palatino Linotype" w:eastAsia="Palatino Linotype" w:hAnsi="Palatino Linotype" w:cs="Palatino Linotype"/>
          <w:color w:val="363435"/>
          <w:spacing w:val="-18"/>
          <w:w w:val="99"/>
          <w:position w:val="2"/>
          <w:sz w:val="21"/>
          <w:szCs w:val="21"/>
        </w:rPr>
        <w:t xml:space="preserve"> </w:t>
      </w:r>
      <w:r>
        <w:rPr>
          <w:rFonts w:ascii="Palatino Linotype" w:eastAsia="Palatino Linotype" w:hAnsi="Palatino Linotype" w:cs="Palatino Linotype"/>
          <w:color w:val="363435"/>
          <w:w w:val="99"/>
          <w:position w:val="2"/>
          <w:sz w:val="21"/>
          <w:szCs w:val="21"/>
        </w:rPr>
        <w:t>portion</w:t>
      </w:r>
      <w:r>
        <w:rPr>
          <w:rFonts w:ascii="Palatino Linotype" w:eastAsia="Palatino Linotype" w:hAnsi="Palatino Linotype" w:cs="Palatino Linotype"/>
          <w:color w:val="363435"/>
          <w:spacing w:val="-18"/>
          <w:w w:val="99"/>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w w:val="99"/>
          <w:position w:val="2"/>
          <w:sz w:val="21"/>
          <w:szCs w:val="21"/>
        </w:rPr>
        <w:t>its</w:t>
      </w:r>
      <w:r>
        <w:rPr>
          <w:rFonts w:ascii="Palatino Linotype" w:eastAsia="Palatino Linotype" w:hAnsi="Palatino Linotype" w:cs="Palatino Linotype"/>
          <w:color w:val="363435"/>
          <w:spacing w:val="-18"/>
          <w:w w:val="99"/>
          <w:position w:val="2"/>
          <w:sz w:val="21"/>
          <w:szCs w:val="21"/>
        </w:rPr>
        <w:t xml:space="preserve"> </w:t>
      </w:r>
      <w:r>
        <w:rPr>
          <w:rFonts w:ascii="Palatino Linotype" w:eastAsia="Palatino Linotype" w:hAnsi="Palatino Linotype" w:cs="Palatino Linotype"/>
          <w:color w:val="363435"/>
          <w:w w:val="99"/>
          <w:position w:val="2"/>
          <w:sz w:val="21"/>
          <w:szCs w:val="21"/>
        </w:rPr>
        <w:t>la</w:t>
      </w:r>
      <w:r>
        <w:rPr>
          <w:rFonts w:ascii="Palatino Linotype" w:eastAsia="Palatino Linotype" w:hAnsi="Palatino Linotype" w:cs="Palatino Linotype"/>
          <w:color w:val="363435"/>
          <w:spacing w:val="-3"/>
          <w:w w:val="99"/>
          <w:position w:val="2"/>
          <w:sz w:val="21"/>
          <w:szCs w:val="21"/>
        </w:rPr>
        <w:t>r</w:t>
      </w:r>
      <w:r>
        <w:rPr>
          <w:rFonts w:ascii="Palatino Linotype" w:eastAsia="Palatino Linotype" w:hAnsi="Palatino Linotype" w:cs="Palatino Linotype"/>
          <w:color w:val="363435"/>
          <w:w w:val="99"/>
          <w:position w:val="2"/>
          <w:sz w:val="21"/>
          <w:szCs w:val="21"/>
        </w:rPr>
        <w:t>ge</w:t>
      </w:r>
      <w:r>
        <w:rPr>
          <w:rFonts w:ascii="Palatino Linotype" w:eastAsia="Palatino Linotype" w:hAnsi="Palatino Linotype" w:cs="Palatino Linotype"/>
          <w:color w:val="363435"/>
          <w:spacing w:val="-17"/>
          <w:w w:val="99"/>
          <w:position w:val="2"/>
          <w:sz w:val="21"/>
          <w:szCs w:val="21"/>
        </w:rPr>
        <w:t xml:space="preserve"> </w:t>
      </w:r>
      <w:r>
        <w:rPr>
          <w:rFonts w:ascii="Palatino Linotype" w:eastAsia="Palatino Linotype" w:hAnsi="Palatino Linotype" w:cs="Palatino Linotype"/>
          <w:color w:val="363435"/>
          <w:spacing w:val="1"/>
          <w:w w:val="99"/>
          <w:position w:val="2"/>
          <w:sz w:val="21"/>
          <w:szCs w:val="21"/>
        </w:rPr>
        <w:t>v</w:t>
      </w:r>
      <w:r>
        <w:rPr>
          <w:rFonts w:ascii="Palatino Linotype" w:eastAsia="Palatino Linotype" w:hAnsi="Palatino Linotype" w:cs="Palatino Linotype"/>
          <w:color w:val="363435"/>
          <w:w w:val="99"/>
          <w:position w:val="2"/>
          <w:sz w:val="21"/>
          <w:szCs w:val="21"/>
        </w:rPr>
        <w:t>irtual</w:t>
      </w:r>
      <w:r>
        <w:rPr>
          <w:rFonts w:ascii="Palatino Linotype" w:eastAsia="Palatino Linotype" w:hAnsi="Palatino Linotype" w:cs="Palatino Linotype"/>
          <w:color w:val="363435"/>
          <w:spacing w:val="-18"/>
          <w:w w:val="99"/>
          <w:position w:val="2"/>
          <w:sz w:val="21"/>
          <w:szCs w:val="21"/>
        </w:rPr>
        <w:t xml:space="preserve"> </w:t>
      </w:r>
      <w:r>
        <w:rPr>
          <w:rFonts w:ascii="Palatino Linotype" w:eastAsia="Palatino Linotype" w:hAnsi="Palatino Linotype" w:cs="Palatino Linotype"/>
          <w:color w:val="363435"/>
          <w:position w:val="2"/>
          <w:sz w:val="21"/>
          <w:szCs w:val="21"/>
        </w:rPr>
        <w:t>add</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s</w:t>
      </w:r>
    </w:p>
    <w:p w:rsidR="00763BFB" w:rsidRDefault="00763BFB" w:rsidP="00763BFB">
      <w:pPr>
        <w:spacing w:line="220" w:lineRule="exact"/>
        <w:ind w:left="1659" w:right="526"/>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space,</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shed</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table</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might</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fer</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d</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due</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its</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smaller</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size.</w:t>
      </w:r>
    </w:p>
    <w:p w:rsidR="00763BFB" w:rsidRDefault="00763BFB" w:rsidP="00763BFB">
      <w:pPr>
        <w:spacing w:line="220" w:lineRule="exact"/>
        <w:ind w:left="1659" w:right="529"/>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isadva</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age</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with</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s</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d</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ta</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les</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owever</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lem</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t</w:t>
      </w:r>
    </w:p>
    <w:p w:rsidR="00763BFB" w:rsidRDefault="00763BFB" w:rsidP="00763BFB">
      <w:pPr>
        <w:spacing w:line="240" w:lineRule="exact"/>
        <w:ind w:left="1659" w:right="528"/>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arises</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due</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conflicts</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in</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mapping</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multiple</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pages</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onto</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same</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hashed</w:t>
      </w:r>
    </w:p>
    <w:p w:rsidR="00763BFB" w:rsidRDefault="00763BFB" w:rsidP="00763BFB">
      <w:pPr>
        <w:spacing w:line="220" w:lineRule="exact"/>
        <w:ind w:left="1659" w:right="526"/>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ta</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l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r</w:t>
      </w:r>
      <w:r>
        <w:rPr>
          <w:rFonts w:ascii="Palatino Linotype" w:eastAsia="Palatino Linotype" w:hAnsi="Palatino Linotype" w:cs="Palatino Linotype"/>
          <w:color w:val="363435"/>
          <w:spacing w:val="-23"/>
          <w:position w:val="2"/>
          <w:sz w:val="21"/>
          <w:szCs w:val="21"/>
        </w:rPr>
        <w:t>y</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If</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ma</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y</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pages</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map</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sam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r</w:t>
      </w:r>
      <w:r>
        <w:rPr>
          <w:rFonts w:ascii="Palatino Linotype" w:eastAsia="Palatino Linotype" w:hAnsi="Palatino Linotype" w:cs="Palatino Linotype"/>
          <w:color w:val="363435"/>
          <w:spacing w:val="-23"/>
          <w:position w:val="2"/>
          <w:sz w:val="21"/>
          <w:szCs w:val="21"/>
        </w:rPr>
        <w:t>y</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n</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travers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g</w:t>
      </w:r>
    </w:p>
    <w:p w:rsidR="00763BFB" w:rsidRDefault="00763BFB" w:rsidP="00763BFB">
      <w:pPr>
        <w:spacing w:line="220" w:lineRule="exact"/>
        <w:ind w:left="1659" w:right="53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list</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cor</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pon</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ing</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that</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hash</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tabl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try</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could</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incur</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significant</w:t>
      </w:r>
    </w:p>
    <w:p w:rsidR="00763BFB" w:rsidRDefault="00763BFB" w:rsidP="00763BFB">
      <w:pPr>
        <w:spacing w:line="220" w:lineRule="exact"/>
        <w:ind w:left="1659" w:right="527"/>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ov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ad;</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such</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ov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ads</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m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imal</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segm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ed</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pag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g</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sc</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me</w:t>
      </w:r>
    </w:p>
    <w:p w:rsidR="00763BFB" w:rsidRDefault="00763BFB" w:rsidP="00763BFB">
      <w:pPr>
        <w:spacing w:line="240" w:lineRule="exact"/>
        <w:ind w:left="1659" w:right="529"/>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whe</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 xml:space="preserve">e </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ach</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table</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entry maintains</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information</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ga</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ding</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only</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one</w:t>
      </w:r>
    </w:p>
    <w:p w:rsidR="00763BFB" w:rsidRDefault="00763BFB" w:rsidP="00763BFB">
      <w:pPr>
        <w:spacing w:line="220" w:lineRule="exact"/>
        <w:ind w:left="1659" w:right="6609"/>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page.</w:t>
      </w:r>
    </w:p>
    <w:p w:rsidR="00763BFB" w:rsidRDefault="00763BFB" w:rsidP="00763BFB">
      <w:pPr>
        <w:spacing w:before="75"/>
        <w:ind w:left="1068"/>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 xml:space="preserve">8.32   </w:t>
      </w:r>
      <w:r>
        <w:rPr>
          <w:rFonts w:ascii="Palatino Linotype" w:eastAsia="Palatino Linotype" w:hAnsi="Palatino Linotype" w:cs="Palatino Linotype"/>
          <w:b/>
          <w:color w:val="363435"/>
          <w:spacing w:val="12"/>
          <w:sz w:val="21"/>
          <w:szCs w:val="21"/>
        </w:rPr>
        <w:t xml:space="preserve"> </w:t>
      </w:r>
      <w:r>
        <w:rPr>
          <w:rFonts w:ascii="Palatino Linotype" w:eastAsia="Palatino Linotype" w:hAnsi="Palatino Linotype" w:cs="Palatino Linotype"/>
          <w:color w:val="363435"/>
          <w:sz w:val="21"/>
          <w:szCs w:val="21"/>
        </w:rPr>
        <w:t>Consider</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ntel</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translation</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schem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hown</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ig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8.22.</w:t>
      </w:r>
    </w:p>
    <w:p w:rsidR="00763BFB" w:rsidRDefault="00763BFB" w:rsidP="00763BFB">
      <w:pPr>
        <w:spacing w:before="6" w:line="100" w:lineRule="exact"/>
        <w:rPr>
          <w:sz w:val="10"/>
          <w:szCs w:val="10"/>
        </w:rPr>
      </w:pPr>
    </w:p>
    <w:p w:rsidR="00763BFB" w:rsidRDefault="00763BFB" w:rsidP="00763BFB">
      <w:pPr>
        <w:tabs>
          <w:tab w:val="left" w:pos="2160"/>
        </w:tabs>
        <w:spacing w:line="220" w:lineRule="exact"/>
        <w:ind w:left="2166" w:right="519" w:hanging="38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z w:val="21"/>
          <w:szCs w:val="21"/>
        </w:rPr>
        <w:tab/>
        <w:t>D</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crib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ll</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st</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ak</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by</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Int</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l</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tium</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ranslating</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 logical</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into</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hysical</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p>
    <w:p w:rsidR="00763BFB" w:rsidRDefault="00763BFB" w:rsidP="00763BFB">
      <w:pPr>
        <w:spacing w:before="1" w:line="120" w:lineRule="exact"/>
        <w:rPr>
          <w:sz w:val="12"/>
          <w:szCs w:val="12"/>
        </w:rPr>
      </w:pPr>
    </w:p>
    <w:p w:rsidR="00763BFB" w:rsidRDefault="00763BFB" w:rsidP="00763BFB">
      <w:pPr>
        <w:tabs>
          <w:tab w:val="left" w:pos="2160"/>
        </w:tabs>
        <w:spacing w:line="220" w:lineRule="exact"/>
        <w:ind w:left="2166" w:right="518" w:hanging="39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b.</w:t>
      </w:r>
      <w:r>
        <w:rPr>
          <w:rFonts w:ascii="Palatino Linotype" w:eastAsia="Palatino Linotype" w:hAnsi="Palatino Linotype" w:cs="Palatino Linotype"/>
          <w:color w:val="363435"/>
          <w:sz w:val="21"/>
          <w:szCs w:val="21"/>
        </w:rPr>
        <w:tab/>
        <w:t>Wha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dvantages</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operating</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h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w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hat 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vide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such</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complicated</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ranslation?</w:t>
      </w:r>
    </w:p>
    <w:p w:rsidR="00763BFB" w:rsidRDefault="00763BFB" w:rsidP="00763BFB">
      <w:pPr>
        <w:spacing w:before="1" w:line="120" w:lineRule="exact"/>
        <w:rPr>
          <w:sz w:val="12"/>
          <w:szCs w:val="12"/>
        </w:rPr>
      </w:pPr>
    </w:p>
    <w:p w:rsidR="00763BFB" w:rsidRDefault="00763BFB" w:rsidP="00763BFB">
      <w:pPr>
        <w:tabs>
          <w:tab w:val="left" w:pos="2160"/>
        </w:tabs>
        <w:spacing w:line="220" w:lineRule="exact"/>
        <w:ind w:left="2166" w:right="515" w:hanging="37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z w:val="21"/>
          <w:szCs w:val="21"/>
        </w:rPr>
        <w:tab/>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ny</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isadvantages</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w w:val="99"/>
          <w:sz w:val="21"/>
          <w:szCs w:val="21"/>
        </w:rPr>
        <w:t>add</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w w:val="99"/>
          <w:sz w:val="21"/>
          <w:szCs w:val="21"/>
        </w:rPr>
        <w:t>ess-translation</w:t>
      </w:r>
      <w:r>
        <w:rPr>
          <w:rFonts w:ascii="Palatino Linotype" w:eastAsia="Palatino Linotype" w:hAnsi="Palatino Linotype" w:cs="Palatino Linotype"/>
          <w:color w:val="363435"/>
          <w:spacing w:val="-3"/>
          <w:w w:val="99"/>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If so,</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y?</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w</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y</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sc</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 xml:space="preserve">m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 xml:space="preserve">used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y</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every manufact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r?</w:t>
      </w:r>
    </w:p>
    <w:p w:rsidR="00763BFB" w:rsidRDefault="00763BFB" w:rsidP="00763BFB">
      <w:pPr>
        <w:spacing w:before="90"/>
        <w:ind w:left="1659" w:right="6313"/>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before="10" w:line="100" w:lineRule="exact"/>
        <w:rPr>
          <w:sz w:val="10"/>
          <w:szCs w:val="10"/>
        </w:rPr>
      </w:pPr>
    </w:p>
    <w:p w:rsidR="00763BFB" w:rsidRDefault="00763BFB" w:rsidP="00763BFB">
      <w:pPr>
        <w:tabs>
          <w:tab w:val="left" w:pos="2160"/>
        </w:tabs>
        <w:spacing w:line="202" w:lineRule="auto"/>
        <w:ind w:left="2166" w:right="516" w:hanging="38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z w:val="21"/>
          <w:szCs w:val="21"/>
        </w:rPr>
        <w:tab/>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selector</w:t>
      </w:r>
      <w:r>
        <w:rPr>
          <w:rFonts w:ascii="Palatino Linotype" w:eastAsia="Palatino Linotype" w:hAnsi="Palatino Linotype" w:cs="Palatino Linotype"/>
          <w:color w:val="363435"/>
          <w:spacing w:val="29"/>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34"/>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34"/>
          <w:sz w:val="21"/>
          <w:szCs w:val="21"/>
        </w:rPr>
        <w:t xml:space="preserve"> </w:t>
      </w:r>
      <w:r>
        <w:rPr>
          <w:rFonts w:ascii="Palatino Linotype" w:eastAsia="Palatino Linotype" w:hAnsi="Palatino Linotype" w:cs="Palatino Linotype"/>
          <w:color w:val="363435"/>
          <w:sz w:val="21"/>
          <w:szCs w:val="21"/>
        </w:rPr>
        <w: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ex</w:t>
      </w:r>
      <w:r>
        <w:rPr>
          <w:rFonts w:ascii="Palatino Linotype" w:eastAsia="Palatino Linotype" w:hAnsi="Palatino Linotype" w:cs="Palatino Linotype"/>
          <w:color w:val="363435"/>
          <w:spacing w:val="31"/>
          <w:sz w:val="21"/>
          <w:szCs w:val="21"/>
        </w:rPr>
        <w:t xml:space="preserve"> </w:t>
      </w:r>
      <w:r>
        <w:rPr>
          <w:rFonts w:ascii="Palatino Linotype" w:eastAsia="Palatino Linotype" w:hAnsi="Palatino Linotype" w:cs="Palatino Linotype"/>
          <w:color w:val="363435"/>
          <w:sz w:val="21"/>
          <w:szCs w:val="21"/>
        </w:rPr>
        <w: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4"/>
          <w:sz w:val="21"/>
          <w:szCs w:val="21"/>
        </w:rPr>
        <w:t xml:space="preserve"> </w:t>
      </w:r>
      <w:r>
        <w:rPr>
          <w:rFonts w:ascii="Palatino Linotype" w:eastAsia="Palatino Linotype" w:hAnsi="Palatino Linotype" w:cs="Palatino Linotype"/>
          <w:color w:val="363435"/>
          <w:sz w:val="21"/>
          <w:szCs w:val="21"/>
        </w:rPr>
        <w:t>segm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z w:val="21"/>
          <w:szCs w:val="21"/>
        </w:rPr>
        <w:t>descriptor</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ta</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le.</w:t>
      </w:r>
      <w:r>
        <w:rPr>
          <w:rFonts w:ascii="Palatino Linotype" w:eastAsia="Palatino Linotype" w:hAnsi="Palatino Linotype" w:cs="Palatino Linotype"/>
          <w:color w:val="363435"/>
          <w:spacing w:val="31"/>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 xml:space="preserve">e </w:t>
      </w:r>
      <w:r>
        <w:rPr>
          <w:rFonts w:ascii="Palatino Linotype" w:eastAsia="Palatino Linotype" w:hAnsi="Palatino Linotype" w:cs="Palatino Linotype"/>
          <w:color w:val="363435"/>
          <w:w w:val="99"/>
          <w:sz w:val="21"/>
          <w:szCs w:val="21"/>
        </w:rPr>
        <w:t>segment</w:t>
      </w:r>
      <w:r>
        <w:rPr>
          <w:rFonts w:ascii="Palatino Linotype" w:eastAsia="Palatino Linotype" w:hAnsi="Palatino Linotype" w:cs="Palatino Linotype"/>
          <w:color w:val="363435"/>
          <w:spacing w:val="-15"/>
          <w:w w:val="99"/>
          <w:sz w:val="21"/>
          <w:szCs w:val="21"/>
        </w:rPr>
        <w:t xml:space="preserve"> </w:t>
      </w:r>
      <w:r>
        <w:rPr>
          <w:rFonts w:ascii="Palatino Linotype" w:eastAsia="Palatino Linotype" w:hAnsi="Palatino Linotype" w:cs="Palatino Linotype"/>
          <w:color w:val="363435"/>
          <w:spacing w:val="1"/>
          <w:w w:val="99"/>
          <w:sz w:val="21"/>
          <w:szCs w:val="21"/>
        </w:rPr>
        <w:t>d</w:t>
      </w:r>
      <w:r>
        <w:rPr>
          <w:rFonts w:ascii="Palatino Linotype" w:eastAsia="Palatino Linotype" w:hAnsi="Palatino Linotype" w:cs="Palatino Linotype"/>
          <w:color w:val="363435"/>
          <w:w w:val="99"/>
          <w:sz w:val="21"/>
          <w:szCs w:val="21"/>
        </w:rPr>
        <w:t>escriptor</w:t>
      </w:r>
      <w:r>
        <w:rPr>
          <w:rFonts w:ascii="Palatino Linotype" w:eastAsia="Palatino Linotype" w:hAnsi="Palatino Linotype" w:cs="Palatino Linotype"/>
          <w:color w:val="363435"/>
          <w:spacing w:val="-17"/>
          <w:w w:val="99"/>
          <w:sz w:val="21"/>
          <w:szCs w:val="21"/>
        </w:rPr>
        <w:t xml:space="preserve"> </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w w:val="99"/>
          <w:sz w:val="21"/>
          <w:szCs w:val="21"/>
        </w:rPr>
        <w:t>esult</w:t>
      </w:r>
      <w:r>
        <w:rPr>
          <w:rFonts w:ascii="Palatino Linotype" w:eastAsia="Palatino Linotype" w:hAnsi="Palatino Linotype" w:cs="Palatino Linotype"/>
          <w:color w:val="363435"/>
          <w:spacing w:val="-16"/>
          <w:w w:val="99"/>
          <w:sz w:val="21"/>
          <w:szCs w:val="21"/>
        </w:rPr>
        <w:t xml:space="preserve"> </w:t>
      </w:r>
      <w:r>
        <w:rPr>
          <w:rFonts w:ascii="Palatino Linotype" w:eastAsia="Palatino Linotype" w:hAnsi="Palatino Linotype" w:cs="Palatino Linotype"/>
          <w:color w:val="363435"/>
          <w:sz w:val="21"/>
          <w:szCs w:val="21"/>
        </w:rPr>
        <w:t>plus</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w w:val="99"/>
          <w:sz w:val="21"/>
          <w:szCs w:val="21"/>
        </w:rPr>
        <w:t>original</w:t>
      </w:r>
      <w:r>
        <w:rPr>
          <w:rFonts w:ascii="Palatino Linotype" w:eastAsia="Palatino Linotype" w:hAnsi="Palatino Linotype" w:cs="Palatino Linotype"/>
          <w:color w:val="363435"/>
          <w:spacing w:val="-15"/>
          <w:w w:val="99"/>
          <w:sz w:val="21"/>
          <w:szCs w:val="21"/>
        </w:rPr>
        <w:t xml:space="preserve"> </w:t>
      </w:r>
      <w:r>
        <w:rPr>
          <w:rFonts w:ascii="Palatino Linotype" w:eastAsia="Palatino Linotype" w:hAnsi="Palatino Linotype" w:cs="Palatino Linotype"/>
          <w:color w:val="363435"/>
          <w:w w:val="99"/>
          <w:sz w:val="21"/>
          <w:szCs w:val="21"/>
        </w:rPr>
        <w:t>o</w:t>
      </w:r>
      <w:r>
        <w:rPr>
          <w:rFonts w:ascii="Palatino Linotype" w:eastAsia="Palatino Linotype" w:hAnsi="Palatino Linotype" w:cs="Palatino Linotype"/>
          <w:color w:val="363435"/>
          <w:spacing w:val="-4"/>
          <w:w w:val="99"/>
          <w:sz w:val="21"/>
          <w:szCs w:val="21"/>
        </w:rPr>
        <w:t>f</w:t>
      </w:r>
      <w:r>
        <w:rPr>
          <w:rFonts w:ascii="Palatino Linotype" w:eastAsia="Palatino Linotype" w:hAnsi="Palatino Linotype" w:cs="Palatino Linotype"/>
          <w:color w:val="363435"/>
          <w:w w:val="99"/>
          <w:sz w:val="21"/>
          <w:szCs w:val="21"/>
        </w:rPr>
        <w:t>fset</w:t>
      </w:r>
      <w:r>
        <w:rPr>
          <w:rFonts w:ascii="Palatino Linotype" w:eastAsia="Palatino Linotype" w:hAnsi="Palatino Linotype" w:cs="Palatino Linotype"/>
          <w:color w:val="363435"/>
          <w:spacing w:val="-16"/>
          <w:w w:val="99"/>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used</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duce a</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l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ear</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di</w:t>
      </w:r>
      <w:r>
        <w:rPr>
          <w:rFonts w:ascii="Palatino Linotype" w:eastAsia="Palatino Linotype" w:hAnsi="Palatino Linotype" w:cs="Palatino Linotype"/>
          <w:color w:val="363435"/>
          <w:spacing w:val="-15"/>
          <w:sz w:val="21"/>
          <w:szCs w:val="21"/>
        </w:rPr>
        <w:t>r</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set.</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dir</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ex</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o a</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pacing w:val="1"/>
          <w:w w:val="98"/>
          <w:sz w:val="21"/>
          <w:szCs w:val="21"/>
        </w:rPr>
        <w:t>d</w:t>
      </w:r>
      <w:r>
        <w:rPr>
          <w:rFonts w:ascii="Palatino Linotype" w:eastAsia="Palatino Linotype" w:hAnsi="Palatino Linotype" w:cs="Palatino Linotype"/>
          <w:color w:val="363435"/>
          <w:w w:val="98"/>
          <w:sz w:val="21"/>
          <w:szCs w:val="21"/>
        </w:rPr>
        <w:t>i</w:t>
      </w:r>
      <w:r>
        <w:rPr>
          <w:rFonts w:ascii="Palatino Linotype" w:eastAsia="Palatino Linotype" w:hAnsi="Palatino Linotype" w:cs="Palatino Linotype"/>
          <w:color w:val="363435"/>
          <w:spacing w:val="-3"/>
          <w:w w:val="98"/>
          <w:sz w:val="21"/>
          <w:szCs w:val="21"/>
        </w:rPr>
        <w:t>r</w:t>
      </w:r>
      <w:r>
        <w:rPr>
          <w:rFonts w:ascii="Palatino Linotype" w:eastAsia="Palatino Linotype" w:hAnsi="Palatino Linotype" w:cs="Palatino Linotype"/>
          <w:color w:val="363435"/>
          <w:w w:val="98"/>
          <w:sz w:val="21"/>
          <w:szCs w:val="21"/>
        </w:rPr>
        <w:t>ector</w:t>
      </w:r>
      <w:r>
        <w:rPr>
          <w:rFonts w:ascii="Palatino Linotype" w:eastAsia="Palatino Linotype" w:hAnsi="Palatino Linotype" w:cs="Palatino Linotype"/>
          <w:color w:val="363435"/>
          <w:spacing w:val="-23"/>
          <w:w w:val="98"/>
          <w:sz w:val="21"/>
          <w:szCs w:val="21"/>
        </w:rPr>
        <w:t>y</w:t>
      </w:r>
      <w:r>
        <w:rPr>
          <w:rFonts w:ascii="Palatino Linotype" w:eastAsia="Palatino Linotype" w:hAnsi="Palatino Linotype" w:cs="Palatino Linotype"/>
          <w:color w:val="363435"/>
          <w:w w:val="98"/>
          <w:sz w:val="21"/>
          <w:szCs w:val="21"/>
        </w:rPr>
        <w:t>.</w:t>
      </w:r>
      <w:r>
        <w:rPr>
          <w:rFonts w:ascii="Palatino Linotype" w:eastAsia="Palatino Linotype" w:hAnsi="Palatino Linotype" w:cs="Palatino Linotype"/>
          <w:color w:val="363435"/>
          <w:spacing w:val="-4"/>
          <w:w w:val="98"/>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ry</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m</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w w:val="99"/>
          <w:sz w:val="21"/>
          <w:szCs w:val="21"/>
        </w:rPr>
        <w:t>di</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spacing w:val="1"/>
          <w:w w:val="99"/>
          <w:sz w:val="21"/>
          <w:szCs w:val="21"/>
        </w:rPr>
        <w:t>e</w:t>
      </w:r>
      <w:r>
        <w:rPr>
          <w:rFonts w:ascii="Palatino Linotype" w:eastAsia="Palatino Linotype" w:hAnsi="Palatino Linotype" w:cs="Palatino Linotype"/>
          <w:color w:val="363435"/>
          <w:w w:val="99"/>
          <w:sz w:val="21"/>
          <w:szCs w:val="21"/>
        </w:rPr>
        <w:t>ctory</w:t>
      </w:r>
      <w:r>
        <w:rPr>
          <w:rFonts w:ascii="Palatino Linotype" w:eastAsia="Palatino Linotype" w:hAnsi="Palatino Linotype" w:cs="Palatino Linotype"/>
          <w:color w:val="363435"/>
          <w:spacing w:val="-13"/>
          <w:w w:val="99"/>
          <w:sz w:val="21"/>
          <w:szCs w:val="21"/>
        </w:rPr>
        <w:t xml:space="preserve"> </w:t>
      </w:r>
      <w:r>
        <w:rPr>
          <w:rFonts w:ascii="Palatino Linotype" w:eastAsia="Palatino Linotype" w:hAnsi="Palatino Linotype" w:cs="Palatino Linotype"/>
          <w:color w:val="363435"/>
          <w:sz w:val="21"/>
          <w:szCs w:val="21"/>
        </w:rPr>
        <w:t>selects</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page tabl</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nd th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fi</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ld</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1"/>
          <w:sz w:val="21"/>
          <w:szCs w:val="21"/>
        </w:rPr>
        <w:t>de</w:t>
      </w:r>
      <w:r>
        <w:rPr>
          <w:rFonts w:ascii="Palatino Linotype" w:eastAsia="Palatino Linotype" w:hAnsi="Palatino Linotype" w:cs="Palatino Linotype"/>
          <w:color w:val="363435"/>
          <w:sz w:val="21"/>
          <w:szCs w:val="21"/>
        </w:rPr>
        <w:t>x</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into the pag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abl</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 xml:space="preserve">Th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try 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m</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plu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se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hysical</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p>
    <w:p w:rsidR="00763BFB" w:rsidRDefault="00763BFB" w:rsidP="00763BFB">
      <w:pPr>
        <w:spacing w:before="8" w:line="100" w:lineRule="exact"/>
        <w:rPr>
          <w:sz w:val="11"/>
          <w:szCs w:val="11"/>
        </w:rPr>
      </w:pPr>
    </w:p>
    <w:p w:rsidR="00763BFB" w:rsidRDefault="00763BFB" w:rsidP="00763BFB">
      <w:pPr>
        <w:tabs>
          <w:tab w:val="left" w:pos="2160"/>
        </w:tabs>
        <w:spacing w:line="202" w:lineRule="auto"/>
        <w:ind w:left="2166" w:right="516" w:hanging="39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b.</w:t>
      </w:r>
      <w:r>
        <w:rPr>
          <w:rFonts w:ascii="Palatino Linotype" w:eastAsia="Palatino Linotype" w:hAnsi="Palatino Linotype" w:cs="Palatino Linotype"/>
          <w:color w:val="363435"/>
          <w:sz w:val="21"/>
          <w:szCs w:val="21"/>
        </w:rPr>
        <w:tab/>
        <w:t>Such</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page-translatio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mechanism</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er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flexibility</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allow mos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operating</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system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implement their</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schem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in h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w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inst</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d</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ha</w:t>
      </w:r>
      <w:r>
        <w:rPr>
          <w:rFonts w:ascii="Palatino Linotype" w:eastAsia="Palatino Linotype" w:hAnsi="Palatino Linotype" w:cs="Palatino Linotype"/>
          <w:color w:val="363435"/>
          <w:spacing w:val="1"/>
          <w:sz w:val="21"/>
          <w:szCs w:val="21"/>
        </w:rPr>
        <w:t>v</w:t>
      </w:r>
      <w:r>
        <w:rPr>
          <w:rFonts w:ascii="Palatino Linotype" w:eastAsia="Palatino Linotype" w:hAnsi="Palatino Linotype" w:cs="Palatino Linotype"/>
          <w:color w:val="363435"/>
          <w:sz w:val="21"/>
          <w:szCs w:val="21"/>
        </w:rPr>
        <w:t>ing</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impl</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m</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som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parts</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h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w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 and</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om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oftw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Becaus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can</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b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don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h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w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 i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is m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ici</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t</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k</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n</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l</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simpl</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w:t>
      </w:r>
    </w:p>
    <w:p w:rsidR="00763BFB" w:rsidRDefault="00763BFB" w:rsidP="00763BFB">
      <w:pPr>
        <w:spacing w:before="9" w:line="100" w:lineRule="exact"/>
        <w:rPr>
          <w:sz w:val="11"/>
          <w:szCs w:val="11"/>
        </w:rPr>
      </w:pPr>
    </w:p>
    <w:p w:rsidR="00763BFB" w:rsidRDefault="00763BFB" w:rsidP="00763BFB">
      <w:pPr>
        <w:tabs>
          <w:tab w:val="left" w:pos="2160"/>
        </w:tabs>
        <w:spacing w:line="202" w:lineRule="auto"/>
        <w:ind w:left="2166" w:right="517" w:hanging="370"/>
        <w:jc w:val="both"/>
        <w:rPr>
          <w:rFonts w:ascii="Palatino Linotype" w:eastAsia="Palatino Linotype" w:hAnsi="Palatino Linotype" w:cs="Palatino Linotype"/>
          <w:sz w:val="21"/>
          <w:szCs w:val="21"/>
        </w:rPr>
        <w:sectPr w:rsidR="00763BFB" w:rsidSect="008A736D">
          <w:pgSz w:w="12240" w:h="15840"/>
          <w:pgMar w:top="1620" w:right="1720" w:bottom="280" w:left="1720" w:header="1432" w:footer="0" w:gutter="0"/>
          <w:cols w:space="720"/>
        </w:sectPr>
      </w:pP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z w:val="21"/>
          <w:szCs w:val="21"/>
        </w:rPr>
        <w:tab/>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r>
        <w:rPr>
          <w:rFonts w:ascii="Palatino Linotype" w:eastAsia="Palatino Linotype" w:hAnsi="Palatino Linotype" w:cs="Palatino Linotype"/>
          <w:color w:val="363435"/>
          <w:spacing w:val="42"/>
          <w:sz w:val="21"/>
          <w:szCs w:val="21"/>
        </w:rPr>
        <w:t xml:space="preserve"> </w:t>
      </w:r>
      <w:r>
        <w:rPr>
          <w:rFonts w:ascii="Palatino Linotype" w:eastAsia="Palatino Linotype" w:hAnsi="Palatino Linotype" w:cs="Palatino Linotype"/>
          <w:color w:val="363435"/>
          <w:sz w:val="21"/>
          <w:szCs w:val="21"/>
        </w:rPr>
        <w:t>translation</w:t>
      </w:r>
      <w:r>
        <w:rPr>
          <w:rFonts w:ascii="Palatino Linotype" w:eastAsia="Palatino Linotype" w:hAnsi="Palatino Linotype" w:cs="Palatino Linotype"/>
          <w:color w:val="363435"/>
          <w:spacing w:val="42"/>
          <w:sz w:val="21"/>
          <w:szCs w:val="21"/>
        </w:rPr>
        <w:t xml:space="preserve"> </w:t>
      </w:r>
      <w:r>
        <w:rPr>
          <w:rFonts w:ascii="Palatino Linotype" w:eastAsia="Palatino Linotype" w:hAnsi="Palatino Linotype" w:cs="Palatino Linotype"/>
          <w:color w:val="363435"/>
          <w:sz w:val="21"/>
          <w:szCs w:val="21"/>
        </w:rPr>
        <w:t>can</w:t>
      </w:r>
      <w:r>
        <w:rPr>
          <w:rFonts w:ascii="Palatino Linotype" w:eastAsia="Palatino Linotype" w:hAnsi="Palatino Linotype" w:cs="Palatino Linotype"/>
          <w:color w:val="363435"/>
          <w:spacing w:val="48"/>
          <w:sz w:val="21"/>
          <w:szCs w:val="21"/>
        </w:rPr>
        <w:t xml:space="preserve"> </w:t>
      </w:r>
      <w:r>
        <w:rPr>
          <w:rFonts w:ascii="Palatino Linotype" w:eastAsia="Palatino Linotype" w:hAnsi="Palatino Linotype" w:cs="Palatino Linotype"/>
          <w:color w:val="363435"/>
          <w:sz w:val="21"/>
          <w:szCs w:val="21"/>
        </w:rPr>
        <w:t>take</w:t>
      </w:r>
      <w:r>
        <w:rPr>
          <w:rFonts w:ascii="Palatino Linotype" w:eastAsia="Palatino Linotype" w:hAnsi="Palatino Linotype" w:cs="Palatino Linotype"/>
          <w:color w:val="363435"/>
          <w:spacing w:val="48"/>
          <w:sz w:val="21"/>
          <w:szCs w:val="21"/>
        </w:rPr>
        <w:t xml:space="preserve"> </w:t>
      </w:r>
      <w:r>
        <w:rPr>
          <w:rFonts w:ascii="Palatino Linotype" w:eastAsia="Palatino Linotype" w:hAnsi="Palatino Linotype" w:cs="Palatino Linotype"/>
          <w:color w:val="363435"/>
          <w:sz w:val="21"/>
          <w:szCs w:val="21"/>
        </w:rPr>
        <w:t>longer</w:t>
      </w:r>
      <w:r>
        <w:rPr>
          <w:rFonts w:ascii="Palatino Linotype" w:eastAsia="Palatino Linotype" w:hAnsi="Palatino Linotype" w:cs="Palatino Linotype"/>
          <w:color w:val="363435"/>
          <w:spacing w:val="45"/>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ue</w:t>
      </w:r>
      <w:r>
        <w:rPr>
          <w:rFonts w:ascii="Palatino Linotype" w:eastAsia="Palatino Linotype" w:hAnsi="Palatino Linotype" w:cs="Palatino Linotype"/>
          <w:color w:val="363435"/>
          <w:spacing w:val="48"/>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5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49"/>
          <w:sz w:val="21"/>
          <w:szCs w:val="21"/>
        </w:rPr>
        <w:t xml:space="preserve"> </w:t>
      </w:r>
      <w:r>
        <w:rPr>
          <w:rFonts w:ascii="Palatino Linotype" w:eastAsia="Palatino Linotype" w:hAnsi="Palatino Linotype" w:cs="Palatino Linotype"/>
          <w:color w:val="363435"/>
          <w:sz w:val="21"/>
          <w:szCs w:val="21"/>
        </w:rPr>
        <w:t>multiple</w:t>
      </w:r>
      <w:r>
        <w:rPr>
          <w:rFonts w:ascii="Palatino Linotype" w:eastAsia="Palatino Linotype" w:hAnsi="Palatino Linotype" w:cs="Palatino Linotype"/>
          <w:color w:val="363435"/>
          <w:spacing w:val="43"/>
          <w:sz w:val="21"/>
          <w:szCs w:val="21"/>
        </w:rPr>
        <w:t xml:space="preserve"> </w:t>
      </w:r>
      <w:r>
        <w:rPr>
          <w:rFonts w:ascii="Palatino Linotype" w:eastAsia="Palatino Linotype" w:hAnsi="Palatino Linotype" w:cs="Palatino Linotype"/>
          <w:color w:val="363435"/>
          <w:sz w:val="21"/>
          <w:szCs w:val="21"/>
        </w:rPr>
        <w:t>table lookup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can</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nvoke. Cache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lp,</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bu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will</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still</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b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cache misses.</w:t>
      </w:r>
    </w:p>
    <w:p w:rsidR="00763BFB" w:rsidRDefault="00763BFB" w:rsidP="00763BFB">
      <w:pPr>
        <w:spacing w:before="5" w:line="160" w:lineRule="exact"/>
        <w:rPr>
          <w:sz w:val="16"/>
          <w:szCs w:val="16"/>
        </w:rPr>
      </w:pPr>
    </w:p>
    <w:p w:rsidR="00763BFB" w:rsidRDefault="00763BFB" w:rsidP="00763BFB">
      <w:pPr>
        <w:spacing w:line="200" w:lineRule="exact"/>
      </w:pPr>
    </w:p>
    <w:p w:rsidR="00763BFB" w:rsidRDefault="00763BFB" w:rsidP="00763BFB">
      <w:pPr>
        <w:spacing w:line="200" w:lineRule="exact"/>
      </w:pPr>
    </w:p>
    <w:p w:rsidR="00763BFB" w:rsidRDefault="00763BFB" w:rsidP="00763BFB">
      <w:pPr>
        <w:spacing w:line="200" w:lineRule="exact"/>
        <w:sectPr w:rsidR="00763BFB" w:rsidSect="008A736D">
          <w:headerReference w:type="default" r:id="rId14"/>
          <w:pgSz w:w="12240" w:h="15840"/>
          <w:pgMar w:top="1480" w:right="1720" w:bottom="280" w:left="1720" w:header="0" w:footer="0" w:gutter="0"/>
          <w:cols w:space="720"/>
        </w:sectPr>
      </w:pPr>
    </w:p>
    <w:p w:rsidR="00763BFB" w:rsidRDefault="00763BFB" w:rsidP="00763BFB">
      <w:pPr>
        <w:spacing w:line="200" w:lineRule="exact"/>
      </w:pPr>
    </w:p>
    <w:p w:rsidR="00763BFB" w:rsidRDefault="00763BFB" w:rsidP="00763BFB">
      <w:pPr>
        <w:spacing w:line="200" w:lineRule="exact"/>
      </w:pPr>
    </w:p>
    <w:p w:rsidR="00763BFB" w:rsidRDefault="00763BFB" w:rsidP="00763BFB">
      <w:pPr>
        <w:spacing w:line="200" w:lineRule="exact"/>
      </w:pPr>
    </w:p>
    <w:p w:rsidR="00763BFB" w:rsidRDefault="00763BFB" w:rsidP="00763BFB">
      <w:pPr>
        <w:spacing w:before="5" w:line="240" w:lineRule="exact"/>
      </w:pPr>
    </w:p>
    <w:p w:rsidR="00763BFB" w:rsidRDefault="00763BFB" w:rsidP="00763BFB">
      <w:pPr>
        <w:ind w:left="560"/>
        <w:rPr>
          <w:sz w:val="71"/>
          <w:szCs w:val="71"/>
        </w:rPr>
      </w:pPr>
      <w:r>
        <w:rPr>
          <w:rFonts w:eastAsia="Times New Roman"/>
          <w:color w:val="00AFEE"/>
          <w:spacing w:val="16"/>
          <w:w w:val="83"/>
          <w:sz w:val="71"/>
          <w:szCs w:val="71"/>
        </w:rPr>
        <w:t>Virtual</w:t>
      </w:r>
    </w:p>
    <w:p w:rsidR="00763BFB" w:rsidRDefault="00763BFB" w:rsidP="00763BFB">
      <w:pPr>
        <w:spacing w:line="740" w:lineRule="exact"/>
        <w:ind w:left="560" w:right="-128"/>
        <w:rPr>
          <w:sz w:val="71"/>
          <w:szCs w:val="71"/>
        </w:rPr>
      </w:pPr>
      <w:r>
        <w:rPr>
          <w:noProof/>
          <w:sz w:val="20"/>
          <w:szCs w:val="20"/>
          <w:lang w:eastAsia="en-US"/>
        </w:rPr>
        <mc:AlternateContent>
          <mc:Choice Requires="wpg">
            <w:drawing>
              <wp:anchor distT="0" distB="0" distL="114300" distR="114300" simplePos="0" relativeHeight="251660288" behindDoc="1" locked="0" layoutInCell="1" allowOverlap="1">
                <wp:simplePos x="0" y="0"/>
                <wp:positionH relativeFrom="page">
                  <wp:posOffset>4302760</wp:posOffset>
                </wp:positionH>
                <wp:positionV relativeFrom="page">
                  <wp:posOffset>1200785</wp:posOffset>
                </wp:positionV>
                <wp:extent cx="2171065" cy="1929130"/>
                <wp:effectExtent l="0" t="635" r="317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065" cy="1929130"/>
                          <a:chOff x="6776" y="1891"/>
                          <a:chExt cx="3419" cy="3038"/>
                        </a:xfrm>
                      </wpg:grpSpPr>
                      <wps:wsp>
                        <wps:cNvPr id="20" name="Freeform 326"/>
                        <wps:cNvSpPr>
                          <a:spLocks/>
                        </wps:cNvSpPr>
                        <wps:spPr bwMode="auto">
                          <a:xfrm>
                            <a:off x="9894" y="4760"/>
                            <a:ext cx="21" cy="17"/>
                          </a:xfrm>
                          <a:custGeom>
                            <a:avLst/>
                            <a:gdLst>
                              <a:gd name="T0" fmla="+- 0 9910 9894"/>
                              <a:gd name="T1" fmla="*/ T0 w 21"/>
                              <a:gd name="T2" fmla="+- 0 4767 4760"/>
                              <a:gd name="T3" fmla="*/ 4767 h 17"/>
                              <a:gd name="T4" fmla="+- 0 9915 9894"/>
                              <a:gd name="T5" fmla="*/ T4 w 21"/>
                              <a:gd name="T6" fmla="+- 0 4760 4760"/>
                              <a:gd name="T7" fmla="*/ 4760 h 17"/>
                              <a:gd name="T8" fmla="+- 0 9894 9894"/>
                              <a:gd name="T9" fmla="*/ T8 w 21"/>
                              <a:gd name="T10" fmla="+- 0 4773 4760"/>
                              <a:gd name="T11" fmla="*/ 4773 h 17"/>
                              <a:gd name="T12" fmla="+- 0 9895 9894"/>
                              <a:gd name="T13" fmla="*/ T12 w 21"/>
                              <a:gd name="T14" fmla="+- 0 4777 4760"/>
                              <a:gd name="T15" fmla="*/ 4777 h 17"/>
                              <a:gd name="T16" fmla="+- 0 9904 9894"/>
                              <a:gd name="T17" fmla="*/ T16 w 21"/>
                              <a:gd name="T18" fmla="+- 0 4777 4760"/>
                              <a:gd name="T19" fmla="*/ 4777 h 17"/>
                              <a:gd name="T20" fmla="+- 0 9908 9894"/>
                              <a:gd name="T21" fmla="*/ T20 w 21"/>
                              <a:gd name="T22" fmla="+- 0 4771 4760"/>
                              <a:gd name="T23" fmla="*/ 4771 h 17"/>
                              <a:gd name="T24" fmla="+- 0 9910 9894"/>
                              <a:gd name="T25" fmla="*/ T24 w 21"/>
                              <a:gd name="T26" fmla="+- 0 4767 4760"/>
                              <a:gd name="T27" fmla="*/ 4767 h 17"/>
                            </a:gdLst>
                            <a:ahLst/>
                            <a:cxnLst>
                              <a:cxn ang="0">
                                <a:pos x="T1" y="T3"/>
                              </a:cxn>
                              <a:cxn ang="0">
                                <a:pos x="T5" y="T7"/>
                              </a:cxn>
                              <a:cxn ang="0">
                                <a:pos x="T9" y="T11"/>
                              </a:cxn>
                              <a:cxn ang="0">
                                <a:pos x="T13" y="T15"/>
                              </a:cxn>
                              <a:cxn ang="0">
                                <a:pos x="T17" y="T19"/>
                              </a:cxn>
                              <a:cxn ang="0">
                                <a:pos x="T21" y="T23"/>
                              </a:cxn>
                              <a:cxn ang="0">
                                <a:pos x="T25" y="T27"/>
                              </a:cxn>
                            </a:cxnLst>
                            <a:rect l="0" t="0" r="r" b="b"/>
                            <a:pathLst>
                              <a:path w="21" h="17">
                                <a:moveTo>
                                  <a:pt x="16" y="7"/>
                                </a:moveTo>
                                <a:lnTo>
                                  <a:pt x="21" y="0"/>
                                </a:lnTo>
                                <a:lnTo>
                                  <a:pt x="0" y="13"/>
                                </a:lnTo>
                                <a:lnTo>
                                  <a:pt x="1" y="17"/>
                                </a:lnTo>
                                <a:lnTo>
                                  <a:pt x="10" y="17"/>
                                </a:lnTo>
                                <a:lnTo>
                                  <a:pt x="14" y="11"/>
                                </a:lnTo>
                                <a:lnTo>
                                  <a:pt x="16" y="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27"/>
                        <wps:cNvSpPr>
                          <a:spLocks/>
                        </wps:cNvSpPr>
                        <wps:spPr bwMode="auto">
                          <a:xfrm>
                            <a:off x="9878" y="4776"/>
                            <a:ext cx="103" cy="112"/>
                          </a:xfrm>
                          <a:custGeom>
                            <a:avLst/>
                            <a:gdLst>
                              <a:gd name="T0" fmla="+- 0 9899 9878"/>
                              <a:gd name="T1" fmla="*/ T0 w 103"/>
                              <a:gd name="T2" fmla="+- 0 4888 4776"/>
                              <a:gd name="T3" fmla="*/ 4888 h 112"/>
                              <a:gd name="T4" fmla="+- 0 9910 9878"/>
                              <a:gd name="T5" fmla="*/ T4 w 103"/>
                              <a:gd name="T6" fmla="+- 0 4878 4776"/>
                              <a:gd name="T7" fmla="*/ 4878 h 112"/>
                              <a:gd name="T8" fmla="+- 0 9932 9878"/>
                              <a:gd name="T9" fmla="*/ T8 w 103"/>
                              <a:gd name="T10" fmla="+- 0 4859 4776"/>
                              <a:gd name="T11" fmla="*/ 4859 h 112"/>
                              <a:gd name="T12" fmla="+- 0 9950 9878"/>
                              <a:gd name="T13" fmla="*/ T12 w 103"/>
                              <a:gd name="T14" fmla="+- 0 4842 4776"/>
                              <a:gd name="T15" fmla="*/ 4842 h 112"/>
                              <a:gd name="T16" fmla="+- 0 9963 9878"/>
                              <a:gd name="T17" fmla="*/ T16 w 103"/>
                              <a:gd name="T18" fmla="+- 0 4827 4776"/>
                              <a:gd name="T19" fmla="*/ 4827 h 112"/>
                              <a:gd name="T20" fmla="+- 0 9973 9878"/>
                              <a:gd name="T21" fmla="*/ T20 w 103"/>
                              <a:gd name="T22" fmla="+- 0 4815 4776"/>
                              <a:gd name="T23" fmla="*/ 4815 h 112"/>
                              <a:gd name="T24" fmla="+- 0 9979 9878"/>
                              <a:gd name="T25" fmla="*/ T24 w 103"/>
                              <a:gd name="T26" fmla="+- 0 4805 4776"/>
                              <a:gd name="T27" fmla="*/ 4805 h 112"/>
                              <a:gd name="T28" fmla="+- 0 9982 9878"/>
                              <a:gd name="T29" fmla="*/ T28 w 103"/>
                              <a:gd name="T30" fmla="+- 0 4797 4776"/>
                              <a:gd name="T31" fmla="*/ 4797 h 112"/>
                              <a:gd name="T32" fmla="+- 0 9981 9878"/>
                              <a:gd name="T33" fmla="*/ T32 w 103"/>
                              <a:gd name="T34" fmla="+- 0 4790 4776"/>
                              <a:gd name="T35" fmla="*/ 4790 h 112"/>
                              <a:gd name="T36" fmla="+- 0 9979 9878"/>
                              <a:gd name="T37" fmla="*/ T36 w 103"/>
                              <a:gd name="T38" fmla="+- 0 4785 4776"/>
                              <a:gd name="T39" fmla="*/ 4785 h 112"/>
                              <a:gd name="T40" fmla="+- 0 9974 9878"/>
                              <a:gd name="T41" fmla="*/ T40 w 103"/>
                              <a:gd name="T42" fmla="+- 0 4781 4776"/>
                              <a:gd name="T43" fmla="*/ 4781 h 112"/>
                              <a:gd name="T44" fmla="+- 0 9968 9878"/>
                              <a:gd name="T45" fmla="*/ T44 w 103"/>
                              <a:gd name="T46" fmla="+- 0 4779 4776"/>
                              <a:gd name="T47" fmla="*/ 4779 h 112"/>
                              <a:gd name="T48" fmla="+- 0 9961 9878"/>
                              <a:gd name="T49" fmla="*/ T48 w 103"/>
                              <a:gd name="T50" fmla="+- 0 4777 4776"/>
                              <a:gd name="T51" fmla="*/ 4777 h 112"/>
                              <a:gd name="T52" fmla="+- 0 9952 9878"/>
                              <a:gd name="T53" fmla="*/ T52 w 103"/>
                              <a:gd name="T54" fmla="+- 0 4776 4776"/>
                              <a:gd name="T55" fmla="*/ 4776 h 112"/>
                              <a:gd name="T56" fmla="+- 0 9943 9878"/>
                              <a:gd name="T57" fmla="*/ T56 w 103"/>
                              <a:gd name="T58" fmla="+- 0 4776 4776"/>
                              <a:gd name="T59" fmla="*/ 4776 h 112"/>
                              <a:gd name="T60" fmla="+- 0 9934 9878"/>
                              <a:gd name="T61" fmla="*/ T60 w 103"/>
                              <a:gd name="T62" fmla="+- 0 4776 4776"/>
                              <a:gd name="T63" fmla="*/ 4776 h 112"/>
                              <a:gd name="T64" fmla="+- 0 9925 9878"/>
                              <a:gd name="T65" fmla="*/ T64 w 103"/>
                              <a:gd name="T66" fmla="+- 0 4777 4776"/>
                              <a:gd name="T67" fmla="*/ 4777 h 112"/>
                              <a:gd name="T68" fmla="+- 0 9917 9878"/>
                              <a:gd name="T69" fmla="*/ T68 w 103"/>
                              <a:gd name="T70" fmla="+- 0 4777 4776"/>
                              <a:gd name="T71" fmla="*/ 4777 h 112"/>
                              <a:gd name="T72" fmla="+- 0 9910 9878"/>
                              <a:gd name="T73" fmla="*/ T72 w 103"/>
                              <a:gd name="T74" fmla="+- 0 4777 4776"/>
                              <a:gd name="T75" fmla="*/ 4777 h 112"/>
                              <a:gd name="T76" fmla="+- 0 9904 9878"/>
                              <a:gd name="T77" fmla="*/ T76 w 103"/>
                              <a:gd name="T78" fmla="+- 0 4777 4776"/>
                              <a:gd name="T79" fmla="*/ 4777 h 112"/>
                              <a:gd name="T80" fmla="+- 0 9890 9878"/>
                              <a:gd name="T81" fmla="*/ T80 w 103"/>
                              <a:gd name="T82" fmla="+- 0 4801 4776"/>
                              <a:gd name="T83" fmla="*/ 4801 h 112"/>
                              <a:gd name="T84" fmla="+- 0 9881 9878"/>
                              <a:gd name="T85" fmla="*/ T84 w 103"/>
                              <a:gd name="T86" fmla="+- 0 4823 4776"/>
                              <a:gd name="T87" fmla="*/ 4823 h 112"/>
                              <a:gd name="T88" fmla="+- 0 9878 9878"/>
                              <a:gd name="T89" fmla="*/ T88 w 103"/>
                              <a:gd name="T90" fmla="+- 0 4842 4776"/>
                              <a:gd name="T91" fmla="*/ 4842 h 112"/>
                              <a:gd name="T92" fmla="+- 0 9880 9878"/>
                              <a:gd name="T93" fmla="*/ T92 w 103"/>
                              <a:gd name="T94" fmla="+- 0 4857 4776"/>
                              <a:gd name="T95" fmla="*/ 4857 h 112"/>
                              <a:gd name="T96" fmla="+- 0 9885 9878"/>
                              <a:gd name="T97" fmla="*/ T96 w 103"/>
                              <a:gd name="T98" fmla="+- 0 4870 4776"/>
                              <a:gd name="T99" fmla="*/ 4870 h 112"/>
                              <a:gd name="T100" fmla="+- 0 9891 9878"/>
                              <a:gd name="T101" fmla="*/ T100 w 103"/>
                              <a:gd name="T102" fmla="+- 0 4880 4776"/>
                              <a:gd name="T103" fmla="*/ 4880 h 112"/>
                              <a:gd name="T104" fmla="+- 0 9899 9878"/>
                              <a:gd name="T105" fmla="*/ T104 w 103"/>
                              <a:gd name="T106" fmla="+- 0 4888 4776"/>
                              <a:gd name="T107" fmla="*/ 488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3" h="112">
                                <a:moveTo>
                                  <a:pt x="21" y="112"/>
                                </a:moveTo>
                                <a:lnTo>
                                  <a:pt x="32" y="102"/>
                                </a:lnTo>
                                <a:lnTo>
                                  <a:pt x="54" y="83"/>
                                </a:lnTo>
                                <a:lnTo>
                                  <a:pt x="72" y="66"/>
                                </a:lnTo>
                                <a:lnTo>
                                  <a:pt x="85" y="51"/>
                                </a:lnTo>
                                <a:lnTo>
                                  <a:pt x="95" y="39"/>
                                </a:lnTo>
                                <a:lnTo>
                                  <a:pt x="101" y="29"/>
                                </a:lnTo>
                                <a:lnTo>
                                  <a:pt x="104" y="21"/>
                                </a:lnTo>
                                <a:lnTo>
                                  <a:pt x="103" y="14"/>
                                </a:lnTo>
                                <a:lnTo>
                                  <a:pt x="101" y="9"/>
                                </a:lnTo>
                                <a:lnTo>
                                  <a:pt x="96" y="5"/>
                                </a:lnTo>
                                <a:lnTo>
                                  <a:pt x="90" y="3"/>
                                </a:lnTo>
                                <a:lnTo>
                                  <a:pt x="83" y="1"/>
                                </a:lnTo>
                                <a:lnTo>
                                  <a:pt x="74" y="0"/>
                                </a:lnTo>
                                <a:lnTo>
                                  <a:pt x="65" y="0"/>
                                </a:lnTo>
                                <a:lnTo>
                                  <a:pt x="56" y="0"/>
                                </a:lnTo>
                                <a:lnTo>
                                  <a:pt x="47" y="1"/>
                                </a:lnTo>
                                <a:lnTo>
                                  <a:pt x="39" y="1"/>
                                </a:lnTo>
                                <a:lnTo>
                                  <a:pt x="32" y="1"/>
                                </a:lnTo>
                                <a:lnTo>
                                  <a:pt x="26" y="1"/>
                                </a:lnTo>
                                <a:lnTo>
                                  <a:pt x="12" y="25"/>
                                </a:lnTo>
                                <a:lnTo>
                                  <a:pt x="3" y="47"/>
                                </a:lnTo>
                                <a:lnTo>
                                  <a:pt x="0" y="66"/>
                                </a:lnTo>
                                <a:lnTo>
                                  <a:pt x="2" y="81"/>
                                </a:lnTo>
                                <a:lnTo>
                                  <a:pt x="7" y="94"/>
                                </a:lnTo>
                                <a:lnTo>
                                  <a:pt x="13" y="104"/>
                                </a:lnTo>
                                <a:lnTo>
                                  <a:pt x="21" y="11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28"/>
                        <wps:cNvSpPr>
                          <a:spLocks/>
                        </wps:cNvSpPr>
                        <wps:spPr bwMode="auto">
                          <a:xfrm>
                            <a:off x="9972" y="4659"/>
                            <a:ext cx="63" cy="61"/>
                          </a:xfrm>
                          <a:custGeom>
                            <a:avLst/>
                            <a:gdLst>
                              <a:gd name="T0" fmla="+- 0 10035 9972"/>
                              <a:gd name="T1" fmla="*/ T0 w 63"/>
                              <a:gd name="T2" fmla="+- 0 4672 4659"/>
                              <a:gd name="T3" fmla="*/ 4672 h 61"/>
                              <a:gd name="T4" fmla="+- 0 10022 9972"/>
                              <a:gd name="T5" fmla="*/ T4 w 63"/>
                              <a:gd name="T6" fmla="+- 0 4659 4659"/>
                              <a:gd name="T7" fmla="*/ 4659 h 61"/>
                              <a:gd name="T8" fmla="+- 0 9972 9972"/>
                              <a:gd name="T9" fmla="*/ T8 w 63"/>
                              <a:gd name="T10" fmla="+- 0 4721 4659"/>
                              <a:gd name="T11" fmla="*/ 4721 h 61"/>
                              <a:gd name="T12" fmla="+- 0 10035 9972"/>
                              <a:gd name="T13" fmla="*/ T12 w 63"/>
                              <a:gd name="T14" fmla="+- 0 4672 4659"/>
                              <a:gd name="T15" fmla="*/ 4672 h 61"/>
                            </a:gdLst>
                            <a:ahLst/>
                            <a:cxnLst>
                              <a:cxn ang="0">
                                <a:pos x="T1" y="T3"/>
                              </a:cxn>
                              <a:cxn ang="0">
                                <a:pos x="T5" y="T7"/>
                              </a:cxn>
                              <a:cxn ang="0">
                                <a:pos x="T9" y="T11"/>
                              </a:cxn>
                              <a:cxn ang="0">
                                <a:pos x="T13" y="T15"/>
                              </a:cxn>
                            </a:cxnLst>
                            <a:rect l="0" t="0" r="r" b="b"/>
                            <a:pathLst>
                              <a:path w="63" h="61">
                                <a:moveTo>
                                  <a:pt x="63" y="13"/>
                                </a:moveTo>
                                <a:lnTo>
                                  <a:pt x="50" y="0"/>
                                </a:lnTo>
                                <a:lnTo>
                                  <a:pt x="0" y="62"/>
                                </a:lnTo>
                                <a:lnTo>
                                  <a:pt x="63" y="1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29"/>
                        <wps:cNvSpPr>
                          <a:spLocks/>
                        </wps:cNvSpPr>
                        <wps:spPr bwMode="auto">
                          <a:xfrm>
                            <a:off x="10135" y="4536"/>
                            <a:ext cx="50" cy="70"/>
                          </a:xfrm>
                          <a:custGeom>
                            <a:avLst/>
                            <a:gdLst>
                              <a:gd name="T0" fmla="+- 0 10185 10135"/>
                              <a:gd name="T1" fmla="*/ T0 w 50"/>
                              <a:gd name="T2" fmla="+- 0 4536 4536"/>
                              <a:gd name="T3" fmla="*/ 4536 h 70"/>
                              <a:gd name="T4" fmla="+- 0 10180 10135"/>
                              <a:gd name="T5" fmla="*/ T4 w 50"/>
                              <a:gd name="T6" fmla="+- 0 4547 4536"/>
                              <a:gd name="T7" fmla="*/ 4547 h 70"/>
                              <a:gd name="T8" fmla="+- 0 10180 10135"/>
                              <a:gd name="T9" fmla="*/ T8 w 50"/>
                              <a:gd name="T10" fmla="+- 0 4547 4536"/>
                              <a:gd name="T11" fmla="*/ 4547 h 70"/>
                              <a:gd name="T12" fmla="+- 0 10185 10135"/>
                              <a:gd name="T13" fmla="*/ T12 w 50"/>
                              <a:gd name="T14" fmla="+- 0 4537 4536"/>
                              <a:gd name="T15" fmla="*/ 4537 h 70"/>
                              <a:gd name="T16" fmla="+- 0 10185 10135"/>
                              <a:gd name="T17" fmla="*/ T16 w 50"/>
                              <a:gd name="T18" fmla="+- 0 4536 4536"/>
                              <a:gd name="T19" fmla="*/ 4536 h 70"/>
                            </a:gdLst>
                            <a:ahLst/>
                            <a:cxnLst>
                              <a:cxn ang="0">
                                <a:pos x="T1" y="T3"/>
                              </a:cxn>
                              <a:cxn ang="0">
                                <a:pos x="T5" y="T7"/>
                              </a:cxn>
                              <a:cxn ang="0">
                                <a:pos x="T9" y="T11"/>
                              </a:cxn>
                              <a:cxn ang="0">
                                <a:pos x="T13" y="T15"/>
                              </a:cxn>
                              <a:cxn ang="0">
                                <a:pos x="T17" y="T19"/>
                              </a:cxn>
                            </a:cxnLst>
                            <a:rect l="0" t="0" r="r" b="b"/>
                            <a:pathLst>
                              <a:path w="50" h="70">
                                <a:moveTo>
                                  <a:pt x="50" y="0"/>
                                </a:moveTo>
                                <a:lnTo>
                                  <a:pt x="45" y="11"/>
                                </a:lnTo>
                                <a:lnTo>
                                  <a:pt x="50" y="1"/>
                                </a:lnTo>
                                <a:lnTo>
                                  <a:pt x="50" y="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30"/>
                        <wps:cNvSpPr>
                          <a:spLocks/>
                        </wps:cNvSpPr>
                        <wps:spPr bwMode="auto">
                          <a:xfrm>
                            <a:off x="10135" y="4536"/>
                            <a:ext cx="50" cy="70"/>
                          </a:xfrm>
                          <a:custGeom>
                            <a:avLst/>
                            <a:gdLst>
                              <a:gd name="T0" fmla="+- 0 10154 10135"/>
                              <a:gd name="T1" fmla="*/ T0 w 50"/>
                              <a:gd name="T2" fmla="+- 0 4602 4536"/>
                              <a:gd name="T3" fmla="*/ 4602 h 70"/>
                              <a:gd name="T4" fmla="+- 0 10180 10135"/>
                              <a:gd name="T5" fmla="*/ T4 w 50"/>
                              <a:gd name="T6" fmla="+- 0 4547 4536"/>
                              <a:gd name="T7" fmla="*/ 4547 h 70"/>
                              <a:gd name="T8" fmla="+- 0 10172 10135"/>
                              <a:gd name="T9" fmla="*/ T8 w 50"/>
                              <a:gd name="T10" fmla="+- 0 4559 4536"/>
                              <a:gd name="T11" fmla="*/ 4559 h 70"/>
                              <a:gd name="T12" fmla="+- 0 10161 10135"/>
                              <a:gd name="T13" fmla="*/ T12 w 50"/>
                              <a:gd name="T14" fmla="+- 0 4571 4536"/>
                              <a:gd name="T15" fmla="*/ 4571 h 70"/>
                              <a:gd name="T16" fmla="+- 0 10151 10135"/>
                              <a:gd name="T17" fmla="*/ T16 w 50"/>
                              <a:gd name="T18" fmla="+- 0 4582 4536"/>
                              <a:gd name="T19" fmla="*/ 4582 h 70"/>
                              <a:gd name="T20" fmla="+- 0 10141 10135"/>
                              <a:gd name="T21" fmla="*/ T20 w 50"/>
                              <a:gd name="T22" fmla="+- 0 4593 4536"/>
                              <a:gd name="T23" fmla="*/ 4593 h 70"/>
                              <a:gd name="T24" fmla="+- 0 10136 10135"/>
                              <a:gd name="T25" fmla="*/ T24 w 50"/>
                              <a:gd name="T26" fmla="+- 0 4601 4536"/>
                              <a:gd name="T27" fmla="*/ 4601 h 70"/>
                              <a:gd name="T28" fmla="+- 0 10135 10135"/>
                              <a:gd name="T29" fmla="*/ T28 w 50"/>
                              <a:gd name="T30" fmla="+- 0 4606 4536"/>
                              <a:gd name="T31" fmla="*/ 4606 h 70"/>
                              <a:gd name="T32" fmla="+- 0 10140 10135"/>
                              <a:gd name="T33" fmla="*/ T32 w 50"/>
                              <a:gd name="T34" fmla="+- 0 4606 4536"/>
                              <a:gd name="T35" fmla="*/ 4606 h 70"/>
                              <a:gd name="T36" fmla="+- 0 10154 10135"/>
                              <a:gd name="T37" fmla="*/ T36 w 50"/>
                              <a:gd name="T38" fmla="+- 0 4602 4536"/>
                              <a:gd name="T39" fmla="*/ 460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70">
                                <a:moveTo>
                                  <a:pt x="19" y="66"/>
                                </a:moveTo>
                                <a:lnTo>
                                  <a:pt x="45" y="11"/>
                                </a:lnTo>
                                <a:lnTo>
                                  <a:pt x="37" y="23"/>
                                </a:lnTo>
                                <a:lnTo>
                                  <a:pt x="26" y="35"/>
                                </a:lnTo>
                                <a:lnTo>
                                  <a:pt x="16" y="46"/>
                                </a:lnTo>
                                <a:lnTo>
                                  <a:pt x="6" y="57"/>
                                </a:lnTo>
                                <a:lnTo>
                                  <a:pt x="1" y="65"/>
                                </a:lnTo>
                                <a:lnTo>
                                  <a:pt x="0" y="70"/>
                                </a:lnTo>
                                <a:lnTo>
                                  <a:pt x="5" y="70"/>
                                </a:lnTo>
                                <a:lnTo>
                                  <a:pt x="19" y="6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31"/>
                        <wps:cNvSpPr>
                          <a:spLocks/>
                        </wps:cNvSpPr>
                        <wps:spPr bwMode="auto">
                          <a:xfrm>
                            <a:off x="8345" y="4260"/>
                            <a:ext cx="71" cy="97"/>
                          </a:xfrm>
                          <a:custGeom>
                            <a:avLst/>
                            <a:gdLst>
                              <a:gd name="T0" fmla="+- 0 8416 8345"/>
                              <a:gd name="T1" fmla="*/ T0 w 71"/>
                              <a:gd name="T2" fmla="+- 0 4260 4260"/>
                              <a:gd name="T3" fmla="*/ 4260 h 97"/>
                              <a:gd name="T4" fmla="+- 0 8345 8345"/>
                              <a:gd name="T5" fmla="*/ T4 w 71"/>
                              <a:gd name="T6" fmla="+- 0 4357 4260"/>
                              <a:gd name="T7" fmla="*/ 4357 h 97"/>
                              <a:gd name="T8" fmla="+- 0 8360 8345"/>
                              <a:gd name="T9" fmla="*/ T8 w 71"/>
                              <a:gd name="T10" fmla="+- 0 4339 4260"/>
                              <a:gd name="T11" fmla="*/ 4339 h 97"/>
                              <a:gd name="T12" fmla="+- 0 8373 8345"/>
                              <a:gd name="T13" fmla="*/ T12 w 71"/>
                              <a:gd name="T14" fmla="+- 0 4322 4260"/>
                              <a:gd name="T15" fmla="*/ 4322 h 97"/>
                              <a:gd name="T16" fmla="+- 0 8385 8345"/>
                              <a:gd name="T17" fmla="*/ T16 w 71"/>
                              <a:gd name="T18" fmla="+- 0 4305 4260"/>
                              <a:gd name="T19" fmla="*/ 4305 h 97"/>
                              <a:gd name="T20" fmla="+- 0 8396 8345"/>
                              <a:gd name="T21" fmla="*/ T20 w 71"/>
                              <a:gd name="T22" fmla="+- 0 4290 4260"/>
                              <a:gd name="T23" fmla="*/ 4290 h 97"/>
                              <a:gd name="T24" fmla="+- 0 8407 8345"/>
                              <a:gd name="T25" fmla="*/ T24 w 71"/>
                              <a:gd name="T26" fmla="+- 0 4275 4260"/>
                              <a:gd name="T27" fmla="*/ 4275 h 97"/>
                              <a:gd name="T28" fmla="+- 0 8416 8345"/>
                              <a:gd name="T29" fmla="*/ T28 w 71"/>
                              <a:gd name="T30" fmla="+- 0 4260 4260"/>
                              <a:gd name="T31" fmla="*/ 4260 h 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97">
                                <a:moveTo>
                                  <a:pt x="71" y="0"/>
                                </a:moveTo>
                                <a:lnTo>
                                  <a:pt x="0" y="97"/>
                                </a:lnTo>
                                <a:lnTo>
                                  <a:pt x="15" y="79"/>
                                </a:lnTo>
                                <a:lnTo>
                                  <a:pt x="28" y="62"/>
                                </a:lnTo>
                                <a:lnTo>
                                  <a:pt x="40" y="45"/>
                                </a:lnTo>
                                <a:lnTo>
                                  <a:pt x="51" y="30"/>
                                </a:lnTo>
                                <a:lnTo>
                                  <a:pt x="62" y="15"/>
                                </a:lnTo>
                                <a:lnTo>
                                  <a:pt x="71" y="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32"/>
                        <wps:cNvSpPr>
                          <a:spLocks/>
                        </wps:cNvSpPr>
                        <wps:spPr bwMode="auto">
                          <a:xfrm>
                            <a:off x="8469" y="4265"/>
                            <a:ext cx="17" cy="8"/>
                          </a:xfrm>
                          <a:custGeom>
                            <a:avLst/>
                            <a:gdLst>
                              <a:gd name="T0" fmla="+- 0 8485 8469"/>
                              <a:gd name="T1" fmla="*/ T0 w 17"/>
                              <a:gd name="T2" fmla="+- 0 4272 4265"/>
                              <a:gd name="T3" fmla="*/ 4272 h 8"/>
                              <a:gd name="T4" fmla="+- 0 8486 8469"/>
                              <a:gd name="T5" fmla="*/ T4 w 17"/>
                              <a:gd name="T6" fmla="+- 0 4265 4265"/>
                              <a:gd name="T7" fmla="*/ 4265 h 8"/>
                              <a:gd name="T8" fmla="+- 0 8479 8469"/>
                              <a:gd name="T9" fmla="*/ T8 w 17"/>
                              <a:gd name="T10" fmla="+- 0 4267 4265"/>
                              <a:gd name="T11" fmla="*/ 4267 h 8"/>
                              <a:gd name="T12" fmla="+- 0 8469 8469"/>
                              <a:gd name="T13" fmla="*/ T12 w 17"/>
                              <a:gd name="T14" fmla="+- 0 4274 4265"/>
                              <a:gd name="T15" fmla="*/ 4274 h 8"/>
                              <a:gd name="T16" fmla="+- 0 8485 8469"/>
                              <a:gd name="T17" fmla="*/ T16 w 17"/>
                              <a:gd name="T18" fmla="+- 0 4272 4265"/>
                              <a:gd name="T19" fmla="*/ 4272 h 8"/>
                            </a:gdLst>
                            <a:ahLst/>
                            <a:cxnLst>
                              <a:cxn ang="0">
                                <a:pos x="T1" y="T3"/>
                              </a:cxn>
                              <a:cxn ang="0">
                                <a:pos x="T5" y="T7"/>
                              </a:cxn>
                              <a:cxn ang="0">
                                <a:pos x="T9" y="T11"/>
                              </a:cxn>
                              <a:cxn ang="0">
                                <a:pos x="T13" y="T15"/>
                              </a:cxn>
                              <a:cxn ang="0">
                                <a:pos x="T17" y="T19"/>
                              </a:cxn>
                            </a:cxnLst>
                            <a:rect l="0" t="0" r="r" b="b"/>
                            <a:pathLst>
                              <a:path w="17" h="8">
                                <a:moveTo>
                                  <a:pt x="16" y="7"/>
                                </a:moveTo>
                                <a:lnTo>
                                  <a:pt x="17" y="0"/>
                                </a:lnTo>
                                <a:lnTo>
                                  <a:pt x="10" y="2"/>
                                </a:lnTo>
                                <a:lnTo>
                                  <a:pt x="0" y="9"/>
                                </a:lnTo>
                                <a:lnTo>
                                  <a:pt x="16" y="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33"/>
                        <wps:cNvSpPr>
                          <a:spLocks/>
                        </wps:cNvSpPr>
                        <wps:spPr bwMode="auto">
                          <a:xfrm>
                            <a:off x="8584" y="3907"/>
                            <a:ext cx="9" cy="28"/>
                          </a:xfrm>
                          <a:custGeom>
                            <a:avLst/>
                            <a:gdLst>
                              <a:gd name="T0" fmla="+- 0 8584 8584"/>
                              <a:gd name="T1" fmla="*/ T0 w 9"/>
                              <a:gd name="T2" fmla="+- 0 3935 3907"/>
                              <a:gd name="T3" fmla="*/ 3935 h 28"/>
                              <a:gd name="T4" fmla="+- 0 8591 8584"/>
                              <a:gd name="T5" fmla="*/ T4 w 9"/>
                              <a:gd name="T6" fmla="+- 0 3915 3907"/>
                              <a:gd name="T7" fmla="*/ 3915 h 28"/>
                              <a:gd name="T8" fmla="+- 0 8594 8584"/>
                              <a:gd name="T9" fmla="*/ T8 w 9"/>
                              <a:gd name="T10" fmla="+- 0 3907 3907"/>
                              <a:gd name="T11" fmla="*/ 3907 h 28"/>
                              <a:gd name="T12" fmla="+- 0 8586 8584"/>
                              <a:gd name="T13" fmla="*/ T12 w 9"/>
                              <a:gd name="T14" fmla="+- 0 3909 3907"/>
                              <a:gd name="T15" fmla="*/ 3909 h 28"/>
                              <a:gd name="T16" fmla="+- 0 8587 8584"/>
                              <a:gd name="T17" fmla="*/ T16 w 9"/>
                              <a:gd name="T18" fmla="+- 0 3914 3907"/>
                              <a:gd name="T19" fmla="*/ 3914 h 28"/>
                              <a:gd name="T20" fmla="+- 0 8587 8584"/>
                              <a:gd name="T21" fmla="*/ T20 w 9"/>
                              <a:gd name="T22" fmla="+- 0 3921 3907"/>
                              <a:gd name="T23" fmla="*/ 3921 h 28"/>
                              <a:gd name="T24" fmla="+- 0 8584 8584"/>
                              <a:gd name="T25" fmla="*/ T24 w 9"/>
                              <a:gd name="T26" fmla="+- 0 3935 3907"/>
                              <a:gd name="T27" fmla="*/ 3935 h 28"/>
                            </a:gdLst>
                            <a:ahLst/>
                            <a:cxnLst>
                              <a:cxn ang="0">
                                <a:pos x="T1" y="T3"/>
                              </a:cxn>
                              <a:cxn ang="0">
                                <a:pos x="T5" y="T7"/>
                              </a:cxn>
                              <a:cxn ang="0">
                                <a:pos x="T9" y="T11"/>
                              </a:cxn>
                              <a:cxn ang="0">
                                <a:pos x="T13" y="T15"/>
                              </a:cxn>
                              <a:cxn ang="0">
                                <a:pos x="T17" y="T19"/>
                              </a:cxn>
                              <a:cxn ang="0">
                                <a:pos x="T21" y="T23"/>
                              </a:cxn>
                              <a:cxn ang="0">
                                <a:pos x="T25" y="T27"/>
                              </a:cxn>
                            </a:cxnLst>
                            <a:rect l="0" t="0" r="r" b="b"/>
                            <a:pathLst>
                              <a:path w="9" h="28">
                                <a:moveTo>
                                  <a:pt x="0" y="28"/>
                                </a:moveTo>
                                <a:lnTo>
                                  <a:pt x="7" y="8"/>
                                </a:lnTo>
                                <a:lnTo>
                                  <a:pt x="10" y="0"/>
                                </a:lnTo>
                                <a:lnTo>
                                  <a:pt x="2" y="2"/>
                                </a:lnTo>
                                <a:lnTo>
                                  <a:pt x="3" y="7"/>
                                </a:lnTo>
                                <a:lnTo>
                                  <a:pt x="3" y="14"/>
                                </a:lnTo>
                                <a:lnTo>
                                  <a:pt x="0" y="2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34"/>
                        <wps:cNvSpPr>
                          <a:spLocks/>
                        </wps:cNvSpPr>
                        <wps:spPr bwMode="auto">
                          <a:xfrm>
                            <a:off x="8585" y="3906"/>
                            <a:ext cx="2" cy="3"/>
                          </a:xfrm>
                          <a:custGeom>
                            <a:avLst/>
                            <a:gdLst>
                              <a:gd name="T0" fmla="+- 0 8585 8585"/>
                              <a:gd name="T1" fmla="*/ T0 w 2"/>
                              <a:gd name="T2" fmla="+- 0 3908 3906"/>
                              <a:gd name="T3" fmla="*/ 3908 h 3"/>
                              <a:gd name="T4" fmla="+- 0 8587 8585"/>
                              <a:gd name="T5" fmla="*/ T4 w 2"/>
                              <a:gd name="T6" fmla="+- 0 3906 3906"/>
                              <a:gd name="T7" fmla="*/ 3906 h 3"/>
                              <a:gd name="T8" fmla="+- 0 8586 8585"/>
                              <a:gd name="T9" fmla="*/ T8 w 2"/>
                              <a:gd name="T10" fmla="+- 0 3909 3906"/>
                              <a:gd name="T11" fmla="*/ 3909 h 3"/>
                              <a:gd name="T12" fmla="+- 0 8585 8585"/>
                              <a:gd name="T13" fmla="*/ T12 w 2"/>
                              <a:gd name="T14" fmla="+- 0 3908 3906"/>
                              <a:gd name="T15" fmla="*/ 3908 h 3"/>
                            </a:gdLst>
                            <a:ahLst/>
                            <a:cxnLst>
                              <a:cxn ang="0">
                                <a:pos x="T1" y="T3"/>
                              </a:cxn>
                              <a:cxn ang="0">
                                <a:pos x="T5" y="T7"/>
                              </a:cxn>
                              <a:cxn ang="0">
                                <a:pos x="T9" y="T11"/>
                              </a:cxn>
                              <a:cxn ang="0">
                                <a:pos x="T13" y="T15"/>
                              </a:cxn>
                            </a:cxnLst>
                            <a:rect l="0" t="0" r="r" b="b"/>
                            <a:pathLst>
                              <a:path w="2" h="3">
                                <a:moveTo>
                                  <a:pt x="0" y="2"/>
                                </a:moveTo>
                                <a:lnTo>
                                  <a:pt x="2" y="0"/>
                                </a:lnTo>
                                <a:lnTo>
                                  <a:pt x="1" y="3"/>
                                </a:lnTo>
                                <a:lnTo>
                                  <a:pt x="0" y="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35"/>
                        <wps:cNvSpPr>
                          <a:spLocks/>
                        </wps:cNvSpPr>
                        <wps:spPr bwMode="auto">
                          <a:xfrm>
                            <a:off x="9147" y="4498"/>
                            <a:ext cx="95" cy="133"/>
                          </a:xfrm>
                          <a:custGeom>
                            <a:avLst/>
                            <a:gdLst>
                              <a:gd name="T0" fmla="+- 0 9149 9147"/>
                              <a:gd name="T1" fmla="*/ T0 w 95"/>
                              <a:gd name="T2" fmla="+- 0 4632 4498"/>
                              <a:gd name="T3" fmla="*/ 4632 h 133"/>
                              <a:gd name="T4" fmla="+- 0 9155 9147"/>
                              <a:gd name="T5" fmla="*/ T4 w 95"/>
                              <a:gd name="T6" fmla="+- 0 4630 4498"/>
                              <a:gd name="T7" fmla="*/ 4630 h 133"/>
                              <a:gd name="T8" fmla="+- 0 9165 9147"/>
                              <a:gd name="T9" fmla="*/ T8 w 95"/>
                              <a:gd name="T10" fmla="+- 0 4625 4498"/>
                              <a:gd name="T11" fmla="*/ 4625 h 133"/>
                              <a:gd name="T12" fmla="+- 0 9168 9147"/>
                              <a:gd name="T13" fmla="*/ T12 w 95"/>
                              <a:gd name="T14" fmla="+- 0 4620 4498"/>
                              <a:gd name="T15" fmla="*/ 4620 h 133"/>
                              <a:gd name="T16" fmla="+- 0 9177 9147"/>
                              <a:gd name="T17" fmla="*/ T16 w 95"/>
                              <a:gd name="T18" fmla="+- 0 4606 4498"/>
                              <a:gd name="T19" fmla="*/ 4606 h 133"/>
                              <a:gd name="T20" fmla="+- 0 9186 9147"/>
                              <a:gd name="T21" fmla="*/ T20 w 95"/>
                              <a:gd name="T22" fmla="+- 0 4591 4498"/>
                              <a:gd name="T23" fmla="*/ 4591 h 133"/>
                              <a:gd name="T24" fmla="+- 0 9196 9147"/>
                              <a:gd name="T25" fmla="*/ T24 w 95"/>
                              <a:gd name="T26" fmla="+- 0 4574 4498"/>
                              <a:gd name="T27" fmla="*/ 4574 h 133"/>
                              <a:gd name="T28" fmla="+- 0 9206 9147"/>
                              <a:gd name="T29" fmla="*/ T28 w 95"/>
                              <a:gd name="T30" fmla="+- 0 4556 4498"/>
                              <a:gd name="T31" fmla="*/ 4556 h 133"/>
                              <a:gd name="T32" fmla="+- 0 9218 9147"/>
                              <a:gd name="T33" fmla="*/ T32 w 95"/>
                              <a:gd name="T34" fmla="+- 0 4538 4498"/>
                              <a:gd name="T35" fmla="*/ 4538 h 133"/>
                              <a:gd name="T36" fmla="+- 0 9229 9147"/>
                              <a:gd name="T37" fmla="*/ T36 w 95"/>
                              <a:gd name="T38" fmla="+- 0 4519 4498"/>
                              <a:gd name="T39" fmla="*/ 4519 h 133"/>
                              <a:gd name="T40" fmla="+- 0 9242 9147"/>
                              <a:gd name="T41" fmla="*/ T40 w 95"/>
                              <a:gd name="T42" fmla="+- 0 4498 4498"/>
                              <a:gd name="T43" fmla="*/ 4498 h 133"/>
                              <a:gd name="T44" fmla="+- 0 9237 9147"/>
                              <a:gd name="T45" fmla="*/ T44 w 95"/>
                              <a:gd name="T46" fmla="+- 0 4504 4498"/>
                              <a:gd name="T47" fmla="*/ 4504 h 133"/>
                              <a:gd name="T48" fmla="+- 0 9226 9147"/>
                              <a:gd name="T49" fmla="*/ T48 w 95"/>
                              <a:gd name="T50" fmla="+- 0 4518 4498"/>
                              <a:gd name="T51" fmla="*/ 4518 h 133"/>
                              <a:gd name="T52" fmla="+- 0 9214 9147"/>
                              <a:gd name="T53" fmla="*/ T52 w 95"/>
                              <a:gd name="T54" fmla="+- 0 4534 4498"/>
                              <a:gd name="T55" fmla="*/ 4534 h 133"/>
                              <a:gd name="T56" fmla="+- 0 9202 9147"/>
                              <a:gd name="T57" fmla="*/ T56 w 95"/>
                              <a:gd name="T58" fmla="+- 0 4549 4498"/>
                              <a:gd name="T59" fmla="*/ 4549 h 133"/>
                              <a:gd name="T60" fmla="+- 0 9190 9147"/>
                              <a:gd name="T61" fmla="*/ T60 w 95"/>
                              <a:gd name="T62" fmla="+- 0 4564 4498"/>
                              <a:gd name="T63" fmla="*/ 4564 h 133"/>
                              <a:gd name="T64" fmla="+- 0 9178 9147"/>
                              <a:gd name="T65" fmla="*/ T64 w 95"/>
                              <a:gd name="T66" fmla="+- 0 4579 4498"/>
                              <a:gd name="T67" fmla="*/ 4579 h 133"/>
                              <a:gd name="T68" fmla="+- 0 9168 9147"/>
                              <a:gd name="T69" fmla="*/ T68 w 95"/>
                              <a:gd name="T70" fmla="+- 0 4593 4498"/>
                              <a:gd name="T71" fmla="*/ 4593 h 133"/>
                              <a:gd name="T72" fmla="+- 0 9159 9147"/>
                              <a:gd name="T73" fmla="*/ T72 w 95"/>
                              <a:gd name="T74" fmla="+- 0 4605 4498"/>
                              <a:gd name="T75" fmla="*/ 4605 h 133"/>
                              <a:gd name="T76" fmla="+- 0 9153 9147"/>
                              <a:gd name="T77" fmla="*/ T76 w 95"/>
                              <a:gd name="T78" fmla="+- 0 4616 4498"/>
                              <a:gd name="T79" fmla="*/ 4616 h 133"/>
                              <a:gd name="T80" fmla="+- 0 9148 9147"/>
                              <a:gd name="T81" fmla="*/ T80 w 95"/>
                              <a:gd name="T82" fmla="+- 0 4624 4498"/>
                              <a:gd name="T83" fmla="*/ 4624 h 133"/>
                              <a:gd name="T84" fmla="+- 0 9147 9147"/>
                              <a:gd name="T85" fmla="*/ T84 w 95"/>
                              <a:gd name="T86" fmla="+- 0 4629 4498"/>
                              <a:gd name="T87" fmla="*/ 4629 h 133"/>
                              <a:gd name="T88" fmla="+- 0 9149 9147"/>
                              <a:gd name="T89" fmla="*/ T88 w 95"/>
                              <a:gd name="T90" fmla="+- 0 4632 4498"/>
                              <a:gd name="T91" fmla="*/ 463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 h="133">
                                <a:moveTo>
                                  <a:pt x="2" y="134"/>
                                </a:moveTo>
                                <a:lnTo>
                                  <a:pt x="8" y="132"/>
                                </a:lnTo>
                                <a:lnTo>
                                  <a:pt x="18" y="127"/>
                                </a:lnTo>
                                <a:lnTo>
                                  <a:pt x="21" y="122"/>
                                </a:lnTo>
                                <a:lnTo>
                                  <a:pt x="30" y="108"/>
                                </a:lnTo>
                                <a:lnTo>
                                  <a:pt x="39" y="93"/>
                                </a:lnTo>
                                <a:lnTo>
                                  <a:pt x="49" y="76"/>
                                </a:lnTo>
                                <a:lnTo>
                                  <a:pt x="59" y="58"/>
                                </a:lnTo>
                                <a:lnTo>
                                  <a:pt x="71" y="40"/>
                                </a:lnTo>
                                <a:lnTo>
                                  <a:pt x="82" y="21"/>
                                </a:lnTo>
                                <a:lnTo>
                                  <a:pt x="95" y="0"/>
                                </a:lnTo>
                                <a:lnTo>
                                  <a:pt x="90" y="6"/>
                                </a:lnTo>
                                <a:lnTo>
                                  <a:pt x="79" y="20"/>
                                </a:lnTo>
                                <a:lnTo>
                                  <a:pt x="67" y="36"/>
                                </a:lnTo>
                                <a:lnTo>
                                  <a:pt x="55" y="51"/>
                                </a:lnTo>
                                <a:lnTo>
                                  <a:pt x="43" y="66"/>
                                </a:lnTo>
                                <a:lnTo>
                                  <a:pt x="31" y="81"/>
                                </a:lnTo>
                                <a:lnTo>
                                  <a:pt x="21" y="95"/>
                                </a:lnTo>
                                <a:lnTo>
                                  <a:pt x="12" y="107"/>
                                </a:lnTo>
                                <a:lnTo>
                                  <a:pt x="6" y="118"/>
                                </a:lnTo>
                                <a:lnTo>
                                  <a:pt x="1" y="126"/>
                                </a:lnTo>
                                <a:lnTo>
                                  <a:pt x="0" y="131"/>
                                </a:lnTo>
                                <a:lnTo>
                                  <a:pt x="2" y="13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6"/>
                        <wps:cNvSpPr>
                          <a:spLocks/>
                        </wps:cNvSpPr>
                        <wps:spPr bwMode="auto">
                          <a:xfrm>
                            <a:off x="9242" y="4456"/>
                            <a:ext cx="26" cy="42"/>
                          </a:xfrm>
                          <a:custGeom>
                            <a:avLst/>
                            <a:gdLst>
                              <a:gd name="T0" fmla="+- 0 9242 9242"/>
                              <a:gd name="T1" fmla="*/ T0 w 26"/>
                              <a:gd name="T2" fmla="+- 0 4498 4456"/>
                              <a:gd name="T3" fmla="*/ 4498 h 42"/>
                              <a:gd name="T4" fmla="+- 0 9252 9242"/>
                              <a:gd name="T5" fmla="*/ T4 w 26"/>
                              <a:gd name="T6" fmla="+- 0 4484 4456"/>
                              <a:gd name="T7" fmla="*/ 4484 h 42"/>
                              <a:gd name="T8" fmla="+- 0 9264 9242"/>
                              <a:gd name="T9" fmla="*/ T8 w 26"/>
                              <a:gd name="T10" fmla="+- 0 4466 4456"/>
                              <a:gd name="T11" fmla="*/ 4466 h 42"/>
                              <a:gd name="T12" fmla="+- 0 9267 9242"/>
                              <a:gd name="T13" fmla="*/ T12 w 26"/>
                              <a:gd name="T14" fmla="+- 0 4456 4456"/>
                              <a:gd name="T15" fmla="*/ 4456 h 42"/>
                              <a:gd name="T16" fmla="+- 0 9242 9242"/>
                              <a:gd name="T17" fmla="*/ T16 w 26"/>
                              <a:gd name="T18" fmla="+- 0 4498 4456"/>
                              <a:gd name="T19" fmla="*/ 4498 h 42"/>
                            </a:gdLst>
                            <a:ahLst/>
                            <a:cxnLst>
                              <a:cxn ang="0">
                                <a:pos x="T1" y="T3"/>
                              </a:cxn>
                              <a:cxn ang="0">
                                <a:pos x="T5" y="T7"/>
                              </a:cxn>
                              <a:cxn ang="0">
                                <a:pos x="T9" y="T11"/>
                              </a:cxn>
                              <a:cxn ang="0">
                                <a:pos x="T13" y="T15"/>
                              </a:cxn>
                              <a:cxn ang="0">
                                <a:pos x="T17" y="T19"/>
                              </a:cxn>
                            </a:cxnLst>
                            <a:rect l="0" t="0" r="r" b="b"/>
                            <a:pathLst>
                              <a:path w="26" h="42">
                                <a:moveTo>
                                  <a:pt x="0" y="42"/>
                                </a:moveTo>
                                <a:lnTo>
                                  <a:pt x="10" y="28"/>
                                </a:lnTo>
                                <a:lnTo>
                                  <a:pt x="22" y="10"/>
                                </a:lnTo>
                                <a:lnTo>
                                  <a:pt x="25" y="0"/>
                                </a:lnTo>
                                <a:lnTo>
                                  <a:pt x="0" y="4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7"/>
                        <wps:cNvSpPr>
                          <a:spLocks/>
                        </wps:cNvSpPr>
                        <wps:spPr bwMode="auto">
                          <a:xfrm>
                            <a:off x="9028" y="2842"/>
                            <a:ext cx="42" cy="47"/>
                          </a:xfrm>
                          <a:custGeom>
                            <a:avLst/>
                            <a:gdLst>
                              <a:gd name="T0" fmla="+- 0 9070 9028"/>
                              <a:gd name="T1" fmla="*/ T0 w 42"/>
                              <a:gd name="T2" fmla="+- 0 2842 2842"/>
                              <a:gd name="T3" fmla="*/ 2842 h 47"/>
                              <a:gd name="T4" fmla="+- 0 9069 9028"/>
                              <a:gd name="T5" fmla="*/ T4 w 42"/>
                              <a:gd name="T6" fmla="+- 0 2843 2842"/>
                              <a:gd name="T7" fmla="*/ 2843 h 47"/>
                              <a:gd name="T8" fmla="+- 0 9057 9028"/>
                              <a:gd name="T9" fmla="*/ T8 w 42"/>
                              <a:gd name="T10" fmla="+- 0 2851 2842"/>
                              <a:gd name="T11" fmla="*/ 2851 h 47"/>
                              <a:gd name="T12" fmla="+- 0 9043 9028"/>
                              <a:gd name="T13" fmla="*/ T12 w 42"/>
                              <a:gd name="T14" fmla="+- 0 2868 2842"/>
                              <a:gd name="T15" fmla="*/ 2868 h 47"/>
                              <a:gd name="T16" fmla="+- 0 9028 9028"/>
                              <a:gd name="T17" fmla="*/ T16 w 42"/>
                              <a:gd name="T18" fmla="+- 0 2890 2842"/>
                              <a:gd name="T19" fmla="*/ 2890 h 47"/>
                              <a:gd name="T20" fmla="+- 0 9070 9028"/>
                              <a:gd name="T21" fmla="*/ T20 w 42"/>
                              <a:gd name="T22" fmla="+- 0 2842 2842"/>
                              <a:gd name="T23" fmla="*/ 2842 h 47"/>
                            </a:gdLst>
                            <a:ahLst/>
                            <a:cxnLst>
                              <a:cxn ang="0">
                                <a:pos x="T1" y="T3"/>
                              </a:cxn>
                              <a:cxn ang="0">
                                <a:pos x="T5" y="T7"/>
                              </a:cxn>
                              <a:cxn ang="0">
                                <a:pos x="T9" y="T11"/>
                              </a:cxn>
                              <a:cxn ang="0">
                                <a:pos x="T13" y="T15"/>
                              </a:cxn>
                              <a:cxn ang="0">
                                <a:pos x="T17" y="T19"/>
                              </a:cxn>
                              <a:cxn ang="0">
                                <a:pos x="T21" y="T23"/>
                              </a:cxn>
                            </a:cxnLst>
                            <a:rect l="0" t="0" r="r" b="b"/>
                            <a:pathLst>
                              <a:path w="42" h="47">
                                <a:moveTo>
                                  <a:pt x="42" y="0"/>
                                </a:moveTo>
                                <a:lnTo>
                                  <a:pt x="41" y="1"/>
                                </a:lnTo>
                                <a:lnTo>
                                  <a:pt x="29" y="9"/>
                                </a:lnTo>
                                <a:lnTo>
                                  <a:pt x="15" y="26"/>
                                </a:lnTo>
                                <a:lnTo>
                                  <a:pt x="0" y="48"/>
                                </a:lnTo>
                                <a:lnTo>
                                  <a:pt x="42" y="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8"/>
                        <wps:cNvSpPr>
                          <a:spLocks/>
                        </wps:cNvSpPr>
                        <wps:spPr bwMode="auto">
                          <a:xfrm>
                            <a:off x="9175" y="3090"/>
                            <a:ext cx="53" cy="65"/>
                          </a:xfrm>
                          <a:custGeom>
                            <a:avLst/>
                            <a:gdLst>
                              <a:gd name="T0" fmla="+- 0 9228 9175"/>
                              <a:gd name="T1" fmla="*/ T0 w 53"/>
                              <a:gd name="T2" fmla="+- 0 3090 3090"/>
                              <a:gd name="T3" fmla="*/ 3090 h 65"/>
                              <a:gd name="T4" fmla="+- 0 9182 9175"/>
                              <a:gd name="T5" fmla="*/ T4 w 53"/>
                              <a:gd name="T6" fmla="+- 0 3141 3090"/>
                              <a:gd name="T7" fmla="*/ 3141 h 65"/>
                              <a:gd name="T8" fmla="+- 0 9179 9175"/>
                              <a:gd name="T9" fmla="*/ T8 w 53"/>
                              <a:gd name="T10" fmla="+- 0 3147 3090"/>
                              <a:gd name="T11" fmla="*/ 3147 h 65"/>
                              <a:gd name="T12" fmla="+- 0 9178 9175"/>
                              <a:gd name="T13" fmla="*/ T12 w 53"/>
                              <a:gd name="T14" fmla="+- 0 3150 3090"/>
                              <a:gd name="T15" fmla="*/ 3150 h 65"/>
                              <a:gd name="T16" fmla="+- 0 9175 9175"/>
                              <a:gd name="T17" fmla="*/ T16 w 53"/>
                              <a:gd name="T18" fmla="+- 0 3155 3090"/>
                              <a:gd name="T19" fmla="*/ 3155 h 65"/>
                              <a:gd name="T20" fmla="+- 0 9177 9175"/>
                              <a:gd name="T21" fmla="*/ T20 w 53"/>
                              <a:gd name="T22" fmla="+- 0 3153 3090"/>
                              <a:gd name="T23" fmla="*/ 3153 h 65"/>
                              <a:gd name="T24" fmla="+- 0 9187 9175"/>
                              <a:gd name="T25" fmla="*/ T24 w 53"/>
                              <a:gd name="T26" fmla="+- 0 3141 3090"/>
                              <a:gd name="T27" fmla="*/ 3141 h 65"/>
                              <a:gd name="T28" fmla="+- 0 9199 9175"/>
                              <a:gd name="T29" fmla="*/ T28 w 53"/>
                              <a:gd name="T30" fmla="+- 0 3127 3090"/>
                              <a:gd name="T31" fmla="*/ 3127 h 65"/>
                              <a:gd name="T32" fmla="+- 0 9213 9175"/>
                              <a:gd name="T33" fmla="*/ T32 w 53"/>
                              <a:gd name="T34" fmla="+- 0 3110 3090"/>
                              <a:gd name="T35" fmla="*/ 3110 h 65"/>
                              <a:gd name="T36" fmla="+- 0 9228 9175"/>
                              <a:gd name="T37" fmla="*/ T36 w 53"/>
                              <a:gd name="T38" fmla="+- 0 3090 3090"/>
                              <a:gd name="T39" fmla="*/ 3090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65">
                                <a:moveTo>
                                  <a:pt x="53" y="0"/>
                                </a:moveTo>
                                <a:lnTo>
                                  <a:pt x="7" y="51"/>
                                </a:lnTo>
                                <a:lnTo>
                                  <a:pt x="4" y="57"/>
                                </a:lnTo>
                                <a:lnTo>
                                  <a:pt x="3" y="60"/>
                                </a:lnTo>
                                <a:lnTo>
                                  <a:pt x="0" y="65"/>
                                </a:lnTo>
                                <a:lnTo>
                                  <a:pt x="2" y="63"/>
                                </a:lnTo>
                                <a:lnTo>
                                  <a:pt x="12" y="51"/>
                                </a:lnTo>
                                <a:lnTo>
                                  <a:pt x="24" y="37"/>
                                </a:lnTo>
                                <a:lnTo>
                                  <a:pt x="38" y="20"/>
                                </a:lnTo>
                                <a:lnTo>
                                  <a:pt x="53" y="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9"/>
                        <wps:cNvSpPr>
                          <a:spLocks/>
                        </wps:cNvSpPr>
                        <wps:spPr bwMode="auto">
                          <a:xfrm>
                            <a:off x="8585" y="4195"/>
                            <a:ext cx="23" cy="38"/>
                          </a:xfrm>
                          <a:custGeom>
                            <a:avLst/>
                            <a:gdLst>
                              <a:gd name="T0" fmla="+- 0 8603 8585"/>
                              <a:gd name="T1" fmla="*/ T0 w 23"/>
                              <a:gd name="T2" fmla="+- 0 4200 4195"/>
                              <a:gd name="T3" fmla="*/ 4200 h 38"/>
                              <a:gd name="T4" fmla="+- 0 8590 8585"/>
                              <a:gd name="T5" fmla="*/ T4 w 23"/>
                              <a:gd name="T6" fmla="+- 0 4220 4195"/>
                              <a:gd name="T7" fmla="*/ 4220 h 38"/>
                              <a:gd name="T8" fmla="+- 0 8585 8585"/>
                              <a:gd name="T9" fmla="*/ T8 w 23"/>
                              <a:gd name="T10" fmla="+- 0 4232 4195"/>
                              <a:gd name="T11" fmla="*/ 4232 h 38"/>
                              <a:gd name="T12" fmla="+- 0 8591 8585"/>
                              <a:gd name="T13" fmla="*/ T12 w 23"/>
                              <a:gd name="T14" fmla="+- 0 4232 4195"/>
                              <a:gd name="T15" fmla="*/ 4232 h 38"/>
                              <a:gd name="T16" fmla="+- 0 8608 8585"/>
                              <a:gd name="T17" fmla="*/ T16 w 23"/>
                              <a:gd name="T18" fmla="+- 0 4195 4195"/>
                              <a:gd name="T19" fmla="*/ 4195 h 38"/>
                              <a:gd name="T20" fmla="+- 0 8603 8585"/>
                              <a:gd name="T21" fmla="*/ T20 w 23"/>
                              <a:gd name="T22" fmla="+- 0 4200 4195"/>
                              <a:gd name="T23" fmla="*/ 4200 h 38"/>
                            </a:gdLst>
                            <a:ahLst/>
                            <a:cxnLst>
                              <a:cxn ang="0">
                                <a:pos x="T1" y="T3"/>
                              </a:cxn>
                              <a:cxn ang="0">
                                <a:pos x="T5" y="T7"/>
                              </a:cxn>
                              <a:cxn ang="0">
                                <a:pos x="T9" y="T11"/>
                              </a:cxn>
                              <a:cxn ang="0">
                                <a:pos x="T13" y="T15"/>
                              </a:cxn>
                              <a:cxn ang="0">
                                <a:pos x="T17" y="T19"/>
                              </a:cxn>
                              <a:cxn ang="0">
                                <a:pos x="T21" y="T23"/>
                              </a:cxn>
                            </a:cxnLst>
                            <a:rect l="0" t="0" r="r" b="b"/>
                            <a:pathLst>
                              <a:path w="23" h="38">
                                <a:moveTo>
                                  <a:pt x="18" y="5"/>
                                </a:moveTo>
                                <a:lnTo>
                                  <a:pt x="5" y="25"/>
                                </a:lnTo>
                                <a:lnTo>
                                  <a:pt x="0" y="37"/>
                                </a:lnTo>
                                <a:lnTo>
                                  <a:pt x="6" y="37"/>
                                </a:lnTo>
                                <a:lnTo>
                                  <a:pt x="23" y="0"/>
                                </a:lnTo>
                                <a:lnTo>
                                  <a:pt x="18" y="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0"/>
                        <wps:cNvSpPr>
                          <a:spLocks/>
                        </wps:cNvSpPr>
                        <wps:spPr bwMode="auto">
                          <a:xfrm>
                            <a:off x="9061" y="2608"/>
                            <a:ext cx="82" cy="113"/>
                          </a:xfrm>
                          <a:custGeom>
                            <a:avLst/>
                            <a:gdLst>
                              <a:gd name="T0" fmla="+- 0 9061 9061"/>
                              <a:gd name="T1" fmla="*/ T0 w 82"/>
                              <a:gd name="T2" fmla="+- 0 2721 2608"/>
                              <a:gd name="T3" fmla="*/ 2721 h 113"/>
                              <a:gd name="T4" fmla="+- 0 9075 9061"/>
                              <a:gd name="T5" fmla="*/ T4 w 82"/>
                              <a:gd name="T6" fmla="+- 0 2705 2608"/>
                              <a:gd name="T7" fmla="*/ 2705 h 113"/>
                              <a:gd name="T8" fmla="+- 0 9089 9061"/>
                              <a:gd name="T9" fmla="*/ T8 w 82"/>
                              <a:gd name="T10" fmla="+- 0 2687 2608"/>
                              <a:gd name="T11" fmla="*/ 2687 h 113"/>
                              <a:gd name="T12" fmla="+- 0 9103 9061"/>
                              <a:gd name="T13" fmla="*/ T12 w 82"/>
                              <a:gd name="T14" fmla="+- 0 2670 2608"/>
                              <a:gd name="T15" fmla="*/ 2670 h 113"/>
                              <a:gd name="T16" fmla="+- 0 9116 9061"/>
                              <a:gd name="T17" fmla="*/ T16 w 82"/>
                              <a:gd name="T18" fmla="+- 0 2652 2608"/>
                              <a:gd name="T19" fmla="*/ 2652 h 113"/>
                              <a:gd name="T20" fmla="+- 0 9127 9061"/>
                              <a:gd name="T21" fmla="*/ T20 w 82"/>
                              <a:gd name="T22" fmla="+- 0 2636 2608"/>
                              <a:gd name="T23" fmla="*/ 2636 h 113"/>
                              <a:gd name="T24" fmla="+- 0 9137 9061"/>
                              <a:gd name="T25" fmla="*/ T24 w 82"/>
                              <a:gd name="T26" fmla="+- 0 2621 2608"/>
                              <a:gd name="T27" fmla="*/ 2621 h 113"/>
                              <a:gd name="T28" fmla="+- 0 9143 9061"/>
                              <a:gd name="T29" fmla="*/ T28 w 82"/>
                              <a:gd name="T30" fmla="+- 0 2608 2608"/>
                              <a:gd name="T31" fmla="*/ 2608 h 113"/>
                              <a:gd name="T32" fmla="+- 0 9129 9061"/>
                              <a:gd name="T33" fmla="*/ T32 w 82"/>
                              <a:gd name="T34" fmla="+- 0 2627 2608"/>
                              <a:gd name="T35" fmla="*/ 2627 h 113"/>
                              <a:gd name="T36" fmla="+- 0 9115 9061"/>
                              <a:gd name="T37" fmla="*/ T36 w 82"/>
                              <a:gd name="T38" fmla="+- 0 2645 2608"/>
                              <a:gd name="T39" fmla="*/ 2645 h 113"/>
                              <a:gd name="T40" fmla="+- 0 9102 9061"/>
                              <a:gd name="T41" fmla="*/ T40 w 82"/>
                              <a:gd name="T42" fmla="+- 0 2663 2608"/>
                              <a:gd name="T43" fmla="*/ 2663 h 113"/>
                              <a:gd name="T44" fmla="+- 0 9091 9061"/>
                              <a:gd name="T45" fmla="*/ T44 w 82"/>
                              <a:gd name="T46" fmla="+- 0 2679 2608"/>
                              <a:gd name="T47" fmla="*/ 2679 h 113"/>
                              <a:gd name="T48" fmla="+- 0 9080 9061"/>
                              <a:gd name="T49" fmla="*/ T48 w 82"/>
                              <a:gd name="T50" fmla="+- 0 2694 2608"/>
                              <a:gd name="T51" fmla="*/ 2694 h 113"/>
                              <a:gd name="T52" fmla="+- 0 9070 9061"/>
                              <a:gd name="T53" fmla="*/ T52 w 82"/>
                              <a:gd name="T54" fmla="+- 0 2708 2608"/>
                              <a:gd name="T55" fmla="*/ 2708 h 113"/>
                              <a:gd name="T56" fmla="+- 0 9061 9061"/>
                              <a:gd name="T57" fmla="*/ T56 w 82"/>
                              <a:gd name="T58" fmla="+- 0 2721 2608"/>
                              <a:gd name="T59" fmla="*/ 2721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 h="113">
                                <a:moveTo>
                                  <a:pt x="0" y="113"/>
                                </a:moveTo>
                                <a:lnTo>
                                  <a:pt x="14" y="97"/>
                                </a:lnTo>
                                <a:lnTo>
                                  <a:pt x="28" y="79"/>
                                </a:lnTo>
                                <a:lnTo>
                                  <a:pt x="42" y="62"/>
                                </a:lnTo>
                                <a:lnTo>
                                  <a:pt x="55" y="44"/>
                                </a:lnTo>
                                <a:lnTo>
                                  <a:pt x="66" y="28"/>
                                </a:lnTo>
                                <a:lnTo>
                                  <a:pt x="76" y="13"/>
                                </a:lnTo>
                                <a:lnTo>
                                  <a:pt x="82" y="0"/>
                                </a:lnTo>
                                <a:lnTo>
                                  <a:pt x="68" y="19"/>
                                </a:lnTo>
                                <a:lnTo>
                                  <a:pt x="54" y="37"/>
                                </a:lnTo>
                                <a:lnTo>
                                  <a:pt x="41" y="55"/>
                                </a:lnTo>
                                <a:lnTo>
                                  <a:pt x="30" y="71"/>
                                </a:lnTo>
                                <a:lnTo>
                                  <a:pt x="19" y="86"/>
                                </a:lnTo>
                                <a:lnTo>
                                  <a:pt x="9" y="100"/>
                                </a:lnTo>
                                <a:lnTo>
                                  <a:pt x="0" y="11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1"/>
                        <wps:cNvSpPr>
                          <a:spLocks/>
                        </wps:cNvSpPr>
                        <wps:spPr bwMode="auto">
                          <a:xfrm>
                            <a:off x="9261" y="3169"/>
                            <a:ext cx="16" cy="35"/>
                          </a:xfrm>
                          <a:custGeom>
                            <a:avLst/>
                            <a:gdLst>
                              <a:gd name="T0" fmla="+- 0 9274 9261"/>
                              <a:gd name="T1" fmla="*/ T0 w 16"/>
                              <a:gd name="T2" fmla="+- 0 3181 3169"/>
                              <a:gd name="T3" fmla="*/ 3181 h 35"/>
                              <a:gd name="T4" fmla="+- 0 9276 9261"/>
                              <a:gd name="T5" fmla="*/ T4 w 16"/>
                              <a:gd name="T6" fmla="+- 0 3169 3169"/>
                              <a:gd name="T7" fmla="*/ 3169 h 35"/>
                              <a:gd name="T8" fmla="+- 0 9269 9261"/>
                              <a:gd name="T9" fmla="*/ T8 w 16"/>
                              <a:gd name="T10" fmla="+- 0 3169 3169"/>
                              <a:gd name="T11" fmla="*/ 3169 h 35"/>
                              <a:gd name="T12" fmla="+- 0 9264 9261"/>
                              <a:gd name="T13" fmla="*/ T12 w 16"/>
                              <a:gd name="T14" fmla="+- 0 3183 3169"/>
                              <a:gd name="T15" fmla="*/ 3183 h 35"/>
                              <a:gd name="T16" fmla="+- 0 9263 9261"/>
                              <a:gd name="T17" fmla="*/ T16 w 16"/>
                              <a:gd name="T18" fmla="+- 0 3193 3169"/>
                              <a:gd name="T19" fmla="*/ 3193 h 35"/>
                              <a:gd name="T20" fmla="+- 0 9261 9261"/>
                              <a:gd name="T21" fmla="*/ T20 w 16"/>
                              <a:gd name="T22" fmla="+- 0 3204 3169"/>
                              <a:gd name="T23" fmla="*/ 3204 h 35"/>
                              <a:gd name="T24" fmla="+- 0 9263 9261"/>
                              <a:gd name="T25" fmla="*/ T24 w 16"/>
                              <a:gd name="T26" fmla="+- 0 3201 3169"/>
                              <a:gd name="T27" fmla="*/ 3201 h 35"/>
                              <a:gd name="T28" fmla="+- 0 9274 9261"/>
                              <a:gd name="T29" fmla="*/ T28 w 16"/>
                              <a:gd name="T30" fmla="+- 0 3181 3169"/>
                              <a:gd name="T31" fmla="*/ 3181 h 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35">
                                <a:moveTo>
                                  <a:pt x="13" y="12"/>
                                </a:moveTo>
                                <a:lnTo>
                                  <a:pt x="15" y="0"/>
                                </a:lnTo>
                                <a:lnTo>
                                  <a:pt x="8" y="0"/>
                                </a:lnTo>
                                <a:lnTo>
                                  <a:pt x="3" y="14"/>
                                </a:lnTo>
                                <a:lnTo>
                                  <a:pt x="2" y="24"/>
                                </a:lnTo>
                                <a:lnTo>
                                  <a:pt x="0" y="35"/>
                                </a:lnTo>
                                <a:lnTo>
                                  <a:pt x="2" y="32"/>
                                </a:lnTo>
                                <a:lnTo>
                                  <a:pt x="13" y="1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2"/>
                        <wps:cNvSpPr>
                          <a:spLocks/>
                        </wps:cNvSpPr>
                        <wps:spPr bwMode="auto">
                          <a:xfrm>
                            <a:off x="9755" y="4723"/>
                            <a:ext cx="60" cy="68"/>
                          </a:xfrm>
                          <a:custGeom>
                            <a:avLst/>
                            <a:gdLst>
                              <a:gd name="T0" fmla="+- 0 9755 9755"/>
                              <a:gd name="T1" fmla="*/ T0 w 60"/>
                              <a:gd name="T2" fmla="+- 0 4791 4723"/>
                              <a:gd name="T3" fmla="*/ 4791 h 68"/>
                              <a:gd name="T4" fmla="+- 0 9765 9755"/>
                              <a:gd name="T5" fmla="*/ T4 w 60"/>
                              <a:gd name="T6" fmla="+- 0 4781 4723"/>
                              <a:gd name="T7" fmla="*/ 4781 h 68"/>
                              <a:gd name="T8" fmla="+- 0 9781 9755"/>
                              <a:gd name="T9" fmla="*/ T8 w 60"/>
                              <a:gd name="T10" fmla="+- 0 4764 4723"/>
                              <a:gd name="T11" fmla="*/ 4764 h 68"/>
                              <a:gd name="T12" fmla="+- 0 9795 9755"/>
                              <a:gd name="T13" fmla="*/ T12 w 60"/>
                              <a:gd name="T14" fmla="+- 0 4749 4723"/>
                              <a:gd name="T15" fmla="*/ 4749 h 68"/>
                              <a:gd name="T16" fmla="+- 0 9806 9755"/>
                              <a:gd name="T17" fmla="*/ T16 w 60"/>
                              <a:gd name="T18" fmla="+- 0 4735 4723"/>
                              <a:gd name="T19" fmla="*/ 4735 h 68"/>
                              <a:gd name="T20" fmla="+- 0 9815 9755"/>
                              <a:gd name="T21" fmla="*/ T20 w 60"/>
                              <a:gd name="T22" fmla="+- 0 4723 4723"/>
                              <a:gd name="T23" fmla="*/ 4723 h 68"/>
                              <a:gd name="T24" fmla="+- 0 9815 9755"/>
                              <a:gd name="T25" fmla="*/ T24 w 60"/>
                              <a:gd name="T26" fmla="+- 0 4724 4723"/>
                              <a:gd name="T27" fmla="*/ 4724 h 68"/>
                              <a:gd name="T28" fmla="+- 0 9795 9755"/>
                              <a:gd name="T29" fmla="*/ T28 w 60"/>
                              <a:gd name="T30" fmla="+- 0 4742 4723"/>
                              <a:gd name="T31" fmla="*/ 4742 h 68"/>
                              <a:gd name="T32" fmla="+- 0 9777 9755"/>
                              <a:gd name="T33" fmla="*/ T32 w 60"/>
                              <a:gd name="T34" fmla="+- 0 4759 4723"/>
                              <a:gd name="T35" fmla="*/ 4759 h 68"/>
                              <a:gd name="T36" fmla="+- 0 9764 9755"/>
                              <a:gd name="T37" fmla="*/ T36 w 60"/>
                              <a:gd name="T38" fmla="+- 0 4774 4723"/>
                              <a:gd name="T39" fmla="*/ 4774 h 68"/>
                              <a:gd name="T40" fmla="+- 0 9756 9755"/>
                              <a:gd name="T41" fmla="*/ T40 w 60"/>
                              <a:gd name="T42" fmla="+- 0 4785 4723"/>
                              <a:gd name="T43" fmla="*/ 4785 h 68"/>
                              <a:gd name="T44" fmla="+- 0 9755 9755"/>
                              <a:gd name="T45" fmla="*/ T44 w 60"/>
                              <a:gd name="T46" fmla="+- 0 4791 4723"/>
                              <a:gd name="T47" fmla="*/ 479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68">
                                <a:moveTo>
                                  <a:pt x="0" y="68"/>
                                </a:moveTo>
                                <a:lnTo>
                                  <a:pt x="10" y="58"/>
                                </a:lnTo>
                                <a:lnTo>
                                  <a:pt x="26" y="41"/>
                                </a:lnTo>
                                <a:lnTo>
                                  <a:pt x="40" y="26"/>
                                </a:lnTo>
                                <a:lnTo>
                                  <a:pt x="51" y="12"/>
                                </a:lnTo>
                                <a:lnTo>
                                  <a:pt x="60" y="0"/>
                                </a:lnTo>
                                <a:lnTo>
                                  <a:pt x="60" y="1"/>
                                </a:lnTo>
                                <a:lnTo>
                                  <a:pt x="40" y="19"/>
                                </a:lnTo>
                                <a:lnTo>
                                  <a:pt x="22" y="36"/>
                                </a:lnTo>
                                <a:lnTo>
                                  <a:pt x="9" y="51"/>
                                </a:lnTo>
                                <a:lnTo>
                                  <a:pt x="1" y="62"/>
                                </a:lnTo>
                                <a:lnTo>
                                  <a:pt x="0" y="6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3"/>
                        <wps:cNvSpPr>
                          <a:spLocks/>
                        </wps:cNvSpPr>
                        <wps:spPr bwMode="auto">
                          <a:xfrm>
                            <a:off x="7052" y="2922"/>
                            <a:ext cx="3" cy="6"/>
                          </a:xfrm>
                          <a:custGeom>
                            <a:avLst/>
                            <a:gdLst>
                              <a:gd name="T0" fmla="+- 0 7054 7052"/>
                              <a:gd name="T1" fmla="*/ T0 w 3"/>
                              <a:gd name="T2" fmla="+- 0 2927 2922"/>
                              <a:gd name="T3" fmla="*/ 2927 h 6"/>
                              <a:gd name="T4" fmla="+- 0 7052 7052"/>
                              <a:gd name="T5" fmla="*/ T4 w 3"/>
                              <a:gd name="T6" fmla="+- 0 2925 2922"/>
                              <a:gd name="T7" fmla="*/ 2925 h 6"/>
                              <a:gd name="T8" fmla="+- 0 7055 7052"/>
                              <a:gd name="T9" fmla="*/ T8 w 3"/>
                              <a:gd name="T10" fmla="+- 0 2922 2922"/>
                              <a:gd name="T11" fmla="*/ 2922 h 6"/>
                              <a:gd name="T12" fmla="+- 0 7055 7052"/>
                              <a:gd name="T13" fmla="*/ T12 w 3"/>
                              <a:gd name="T14" fmla="+- 0 2924 2922"/>
                              <a:gd name="T15" fmla="*/ 2924 h 6"/>
                              <a:gd name="T16" fmla="+- 0 7054 7052"/>
                              <a:gd name="T17" fmla="*/ T16 w 3"/>
                              <a:gd name="T18" fmla="+- 0 2927 2922"/>
                              <a:gd name="T19" fmla="*/ 2927 h 6"/>
                            </a:gdLst>
                            <a:ahLst/>
                            <a:cxnLst>
                              <a:cxn ang="0">
                                <a:pos x="T1" y="T3"/>
                              </a:cxn>
                              <a:cxn ang="0">
                                <a:pos x="T5" y="T7"/>
                              </a:cxn>
                              <a:cxn ang="0">
                                <a:pos x="T9" y="T11"/>
                              </a:cxn>
                              <a:cxn ang="0">
                                <a:pos x="T13" y="T15"/>
                              </a:cxn>
                              <a:cxn ang="0">
                                <a:pos x="T17" y="T19"/>
                              </a:cxn>
                            </a:cxnLst>
                            <a:rect l="0" t="0" r="r" b="b"/>
                            <a:pathLst>
                              <a:path w="3" h="6">
                                <a:moveTo>
                                  <a:pt x="2" y="5"/>
                                </a:moveTo>
                                <a:lnTo>
                                  <a:pt x="0" y="3"/>
                                </a:lnTo>
                                <a:lnTo>
                                  <a:pt x="3" y="0"/>
                                </a:lnTo>
                                <a:lnTo>
                                  <a:pt x="3" y="2"/>
                                </a:lnTo>
                                <a:lnTo>
                                  <a:pt x="2" y="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4"/>
                        <wps:cNvSpPr>
                          <a:spLocks/>
                        </wps:cNvSpPr>
                        <wps:spPr bwMode="auto">
                          <a:xfrm>
                            <a:off x="7189" y="3204"/>
                            <a:ext cx="28" cy="48"/>
                          </a:xfrm>
                          <a:custGeom>
                            <a:avLst/>
                            <a:gdLst>
                              <a:gd name="T0" fmla="+- 0 7217 7189"/>
                              <a:gd name="T1" fmla="*/ T0 w 28"/>
                              <a:gd name="T2" fmla="+- 0 3204 3204"/>
                              <a:gd name="T3" fmla="*/ 3204 h 48"/>
                              <a:gd name="T4" fmla="+- 0 7214 7189"/>
                              <a:gd name="T5" fmla="*/ T4 w 28"/>
                              <a:gd name="T6" fmla="+- 0 3208 3204"/>
                              <a:gd name="T7" fmla="*/ 3208 h 48"/>
                              <a:gd name="T8" fmla="+- 0 7201 7189"/>
                              <a:gd name="T9" fmla="*/ T8 w 28"/>
                              <a:gd name="T10" fmla="+- 0 3229 3204"/>
                              <a:gd name="T11" fmla="*/ 3229 h 48"/>
                              <a:gd name="T12" fmla="+- 0 7192 7189"/>
                              <a:gd name="T13" fmla="*/ T12 w 28"/>
                              <a:gd name="T14" fmla="+- 0 3244 3204"/>
                              <a:gd name="T15" fmla="*/ 3244 h 48"/>
                              <a:gd name="T16" fmla="+- 0 7189 7189"/>
                              <a:gd name="T17" fmla="*/ T16 w 28"/>
                              <a:gd name="T18" fmla="+- 0 3252 3204"/>
                              <a:gd name="T19" fmla="*/ 3252 h 48"/>
                              <a:gd name="T20" fmla="+- 0 7192 7189"/>
                              <a:gd name="T21" fmla="*/ T20 w 28"/>
                              <a:gd name="T22" fmla="+- 0 3249 3204"/>
                              <a:gd name="T23" fmla="*/ 3249 h 48"/>
                              <a:gd name="T24" fmla="+- 0 7199 7189"/>
                              <a:gd name="T25" fmla="*/ T24 w 28"/>
                              <a:gd name="T26" fmla="+- 0 3238 3204"/>
                              <a:gd name="T27" fmla="*/ 3238 h 48"/>
                              <a:gd name="T28" fmla="+- 0 7208 7189"/>
                              <a:gd name="T29" fmla="*/ T28 w 28"/>
                              <a:gd name="T30" fmla="+- 0 3220 3204"/>
                              <a:gd name="T31" fmla="*/ 3220 h 48"/>
                              <a:gd name="T32" fmla="+- 0 7217 7189"/>
                              <a:gd name="T33" fmla="*/ T32 w 28"/>
                              <a:gd name="T34" fmla="+- 0 3204 3204"/>
                              <a:gd name="T35" fmla="*/ 320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48">
                                <a:moveTo>
                                  <a:pt x="28" y="0"/>
                                </a:moveTo>
                                <a:lnTo>
                                  <a:pt x="25" y="4"/>
                                </a:lnTo>
                                <a:lnTo>
                                  <a:pt x="12" y="25"/>
                                </a:lnTo>
                                <a:lnTo>
                                  <a:pt x="3" y="40"/>
                                </a:lnTo>
                                <a:lnTo>
                                  <a:pt x="0" y="48"/>
                                </a:lnTo>
                                <a:lnTo>
                                  <a:pt x="3" y="45"/>
                                </a:lnTo>
                                <a:lnTo>
                                  <a:pt x="10" y="34"/>
                                </a:lnTo>
                                <a:lnTo>
                                  <a:pt x="19" y="16"/>
                                </a:lnTo>
                                <a:lnTo>
                                  <a:pt x="28" y="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5"/>
                        <wps:cNvSpPr>
                          <a:spLocks/>
                        </wps:cNvSpPr>
                        <wps:spPr bwMode="auto">
                          <a:xfrm>
                            <a:off x="6786" y="1901"/>
                            <a:ext cx="3357" cy="2895"/>
                          </a:xfrm>
                          <a:custGeom>
                            <a:avLst/>
                            <a:gdLst>
                              <a:gd name="T0" fmla="+- 0 8362 6786"/>
                              <a:gd name="T1" fmla="*/ T0 w 3357"/>
                              <a:gd name="T2" fmla="+- 0 2756 1901"/>
                              <a:gd name="T3" fmla="*/ 2756 h 2895"/>
                              <a:gd name="T4" fmla="+- 0 8364 6786"/>
                              <a:gd name="T5" fmla="*/ T4 w 3357"/>
                              <a:gd name="T6" fmla="+- 0 2752 1901"/>
                              <a:gd name="T7" fmla="*/ 2752 h 2895"/>
                              <a:gd name="T8" fmla="+- 0 8359 6786"/>
                              <a:gd name="T9" fmla="*/ T8 w 3357"/>
                              <a:gd name="T10" fmla="+- 0 2751 1901"/>
                              <a:gd name="T11" fmla="*/ 2751 h 2895"/>
                              <a:gd name="T12" fmla="+- 0 8358 6786"/>
                              <a:gd name="T13" fmla="*/ T12 w 3357"/>
                              <a:gd name="T14" fmla="+- 0 2762 1901"/>
                              <a:gd name="T15" fmla="*/ 2762 h 2895"/>
                              <a:gd name="T16" fmla="+- 0 8362 6786"/>
                              <a:gd name="T17" fmla="*/ T16 w 3357"/>
                              <a:gd name="T18" fmla="+- 0 2756 1901"/>
                              <a:gd name="T19" fmla="*/ 2756 h 2895"/>
                            </a:gdLst>
                            <a:ahLst/>
                            <a:cxnLst>
                              <a:cxn ang="0">
                                <a:pos x="T1" y="T3"/>
                              </a:cxn>
                              <a:cxn ang="0">
                                <a:pos x="T5" y="T7"/>
                              </a:cxn>
                              <a:cxn ang="0">
                                <a:pos x="T9" y="T11"/>
                              </a:cxn>
                              <a:cxn ang="0">
                                <a:pos x="T13" y="T15"/>
                              </a:cxn>
                              <a:cxn ang="0">
                                <a:pos x="T17" y="T19"/>
                              </a:cxn>
                            </a:cxnLst>
                            <a:rect l="0" t="0" r="r" b="b"/>
                            <a:pathLst>
                              <a:path w="3357" h="2895">
                                <a:moveTo>
                                  <a:pt x="1576" y="855"/>
                                </a:moveTo>
                                <a:lnTo>
                                  <a:pt x="1578" y="851"/>
                                </a:lnTo>
                                <a:lnTo>
                                  <a:pt x="1573" y="850"/>
                                </a:lnTo>
                                <a:lnTo>
                                  <a:pt x="1572" y="861"/>
                                </a:lnTo>
                                <a:lnTo>
                                  <a:pt x="1576" y="85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6"/>
                        <wps:cNvSpPr>
                          <a:spLocks/>
                        </wps:cNvSpPr>
                        <wps:spPr bwMode="auto">
                          <a:xfrm>
                            <a:off x="6786" y="1901"/>
                            <a:ext cx="3357" cy="2895"/>
                          </a:xfrm>
                          <a:custGeom>
                            <a:avLst/>
                            <a:gdLst>
                              <a:gd name="T0" fmla="+- 0 8274 6786"/>
                              <a:gd name="T1" fmla="*/ T0 w 3357"/>
                              <a:gd name="T2" fmla="+- 0 3696 1901"/>
                              <a:gd name="T3" fmla="*/ 3696 h 2895"/>
                              <a:gd name="T4" fmla="+- 0 8281 6786"/>
                              <a:gd name="T5" fmla="*/ T4 w 3357"/>
                              <a:gd name="T6" fmla="+- 0 3691 1901"/>
                              <a:gd name="T7" fmla="*/ 3691 h 2895"/>
                              <a:gd name="T8" fmla="+- 0 8292 6786"/>
                              <a:gd name="T9" fmla="*/ T8 w 3357"/>
                              <a:gd name="T10" fmla="+- 0 3647 1901"/>
                              <a:gd name="T11" fmla="*/ 3647 h 2895"/>
                              <a:gd name="T12" fmla="+- 0 8280 6786"/>
                              <a:gd name="T13" fmla="*/ T12 w 3357"/>
                              <a:gd name="T14" fmla="+- 0 3668 1901"/>
                              <a:gd name="T15" fmla="*/ 3668 h 2895"/>
                              <a:gd name="T16" fmla="+- 0 8272 6786"/>
                              <a:gd name="T17" fmla="*/ T16 w 3357"/>
                              <a:gd name="T18" fmla="+- 0 3684 1901"/>
                              <a:gd name="T19" fmla="*/ 3684 h 2895"/>
                              <a:gd name="T20" fmla="+- 0 8267 6786"/>
                              <a:gd name="T21" fmla="*/ T20 w 3357"/>
                              <a:gd name="T22" fmla="+- 0 3693 1901"/>
                              <a:gd name="T23" fmla="*/ 3693 h 2895"/>
                              <a:gd name="T24" fmla="+- 0 8269 6786"/>
                              <a:gd name="T25" fmla="*/ T24 w 3357"/>
                              <a:gd name="T26" fmla="+- 0 3699 1901"/>
                              <a:gd name="T27" fmla="*/ 3699 h 2895"/>
                              <a:gd name="T28" fmla="+- 0 8274 6786"/>
                              <a:gd name="T29" fmla="*/ T28 w 3357"/>
                              <a:gd name="T30" fmla="+- 0 3696 1901"/>
                              <a:gd name="T31" fmla="*/ 3696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488" y="1795"/>
                                </a:moveTo>
                                <a:lnTo>
                                  <a:pt x="1495" y="1790"/>
                                </a:lnTo>
                                <a:lnTo>
                                  <a:pt x="1506" y="1746"/>
                                </a:lnTo>
                                <a:lnTo>
                                  <a:pt x="1494" y="1767"/>
                                </a:lnTo>
                                <a:lnTo>
                                  <a:pt x="1486" y="1783"/>
                                </a:lnTo>
                                <a:lnTo>
                                  <a:pt x="1481" y="1792"/>
                                </a:lnTo>
                                <a:lnTo>
                                  <a:pt x="1483" y="1798"/>
                                </a:lnTo>
                                <a:lnTo>
                                  <a:pt x="1488" y="179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47"/>
                        <wps:cNvSpPr>
                          <a:spLocks/>
                        </wps:cNvSpPr>
                        <wps:spPr bwMode="auto">
                          <a:xfrm>
                            <a:off x="6786" y="1901"/>
                            <a:ext cx="3357" cy="2895"/>
                          </a:xfrm>
                          <a:custGeom>
                            <a:avLst/>
                            <a:gdLst>
                              <a:gd name="T0" fmla="+- 0 8416 6786"/>
                              <a:gd name="T1" fmla="*/ T0 w 3357"/>
                              <a:gd name="T2" fmla="+- 0 3864 1901"/>
                              <a:gd name="T3" fmla="*/ 3864 h 2895"/>
                              <a:gd name="T4" fmla="+- 0 8431 6786"/>
                              <a:gd name="T5" fmla="*/ T4 w 3357"/>
                              <a:gd name="T6" fmla="+- 0 3849 1901"/>
                              <a:gd name="T7" fmla="*/ 3849 h 2895"/>
                              <a:gd name="T8" fmla="+- 0 8448 6786"/>
                              <a:gd name="T9" fmla="*/ T8 w 3357"/>
                              <a:gd name="T10" fmla="+- 0 3830 1901"/>
                              <a:gd name="T11" fmla="*/ 3830 h 2895"/>
                              <a:gd name="T12" fmla="+- 0 8469 6786"/>
                              <a:gd name="T13" fmla="*/ T12 w 3357"/>
                              <a:gd name="T14" fmla="+- 0 3807 1901"/>
                              <a:gd name="T15" fmla="*/ 3807 h 2895"/>
                              <a:gd name="T16" fmla="+- 0 8483 6786"/>
                              <a:gd name="T17" fmla="*/ T16 w 3357"/>
                              <a:gd name="T18" fmla="+- 0 3790 1901"/>
                              <a:gd name="T19" fmla="*/ 3790 h 2895"/>
                              <a:gd name="T20" fmla="+- 0 8500 6786"/>
                              <a:gd name="T21" fmla="*/ T20 w 3357"/>
                              <a:gd name="T22" fmla="+- 0 3756 1901"/>
                              <a:gd name="T23" fmla="*/ 3756 h 2895"/>
                              <a:gd name="T24" fmla="+- 0 8510 6786"/>
                              <a:gd name="T25" fmla="*/ T24 w 3357"/>
                              <a:gd name="T26" fmla="+- 0 3734 1901"/>
                              <a:gd name="T27" fmla="*/ 3734 h 2895"/>
                              <a:gd name="T28" fmla="+- 0 8513 6786"/>
                              <a:gd name="T29" fmla="*/ T28 w 3357"/>
                              <a:gd name="T30" fmla="+- 0 3721 1901"/>
                              <a:gd name="T31" fmla="*/ 3721 h 2895"/>
                              <a:gd name="T32" fmla="+- 0 8511 6786"/>
                              <a:gd name="T33" fmla="*/ T32 w 3357"/>
                              <a:gd name="T34" fmla="+- 0 3716 1901"/>
                              <a:gd name="T35" fmla="*/ 3716 h 2895"/>
                              <a:gd name="T36" fmla="+- 0 8504 6786"/>
                              <a:gd name="T37" fmla="*/ T36 w 3357"/>
                              <a:gd name="T38" fmla="+- 0 3719 1901"/>
                              <a:gd name="T39" fmla="*/ 3719 h 2895"/>
                              <a:gd name="T40" fmla="+- 0 8493 6786"/>
                              <a:gd name="T41" fmla="*/ T40 w 3357"/>
                              <a:gd name="T42" fmla="+- 0 3729 1901"/>
                              <a:gd name="T43" fmla="*/ 3729 h 2895"/>
                              <a:gd name="T44" fmla="+- 0 8479 6786"/>
                              <a:gd name="T45" fmla="*/ T44 w 3357"/>
                              <a:gd name="T46" fmla="+- 0 3743 1901"/>
                              <a:gd name="T47" fmla="*/ 3743 h 2895"/>
                              <a:gd name="T48" fmla="+- 0 8462 6786"/>
                              <a:gd name="T49" fmla="*/ T48 w 3357"/>
                              <a:gd name="T50" fmla="+- 0 3761 1901"/>
                              <a:gd name="T51" fmla="*/ 3761 h 2895"/>
                              <a:gd name="T52" fmla="+- 0 8443 6786"/>
                              <a:gd name="T53" fmla="*/ T52 w 3357"/>
                              <a:gd name="T54" fmla="+- 0 3783 1901"/>
                              <a:gd name="T55" fmla="*/ 3783 h 2895"/>
                              <a:gd name="T56" fmla="+- 0 8423 6786"/>
                              <a:gd name="T57" fmla="*/ T56 w 3357"/>
                              <a:gd name="T58" fmla="+- 0 3806 1901"/>
                              <a:gd name="T59" fmla="*/ 3806 h 2895"/>
                              <a:gd name="T60" fmla="+- 0 8405 6786"/>
                              <a:gd name="T61" fmla="*/ T60 w 3357"/>
                              <a:gd name="T62" fmla="+- 0 3874 1901"/>
                              <a:gd name="T63" fmla="*/ 3874 h 2895"/>
                              <a:gd name="T64" fmla="+- 0 8416 6786"/>
                              <a:gd name="T65" fmla="*/ T64 w 3357"/>
                              <a:gd name="T66" fmla="+- 0 3864 1901"/>
                              <a:gd name="T67" fmla="*/ 386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7" h="2895">
                                <a:moveTo>
                                  <a:pt x="1630" y="1963"/>
                                </a:moveTo>
                                <a:lnTo>
                                  <a:pt x="1645" y="1948"/>
                                </a:lnTo>
                                <a:lnTo>
                                  <a:pt x="1662" y="1929"/>
                                </a:lnTo>
                                <a:lnTo>
                                  <a:pt x="1683" y="1906"/>
                                </a:lnTo>
                                <a:lnTo>
                                  <a:pt x="1697" y="1889"/>
                                </a:lnTo>
                                <a:lnTo>
                                  <a:pt x="1714" y="1855"/>
                                </a:lnTo>
                                <a:lnTo>
                                  <a:pt x="1724" y="1833"/>
                                </a:lnTo>
                                <a:lnTo>
                                  <a:pt x="1727" y="1820"/>
                                </a:lnTo>
                                <a:lnTo>
                                  <a:pt x="1725" y="1815"/>
                                </a:lnTo>
                                <a:lnTo>
                                  <a:pt x="1718" y="1818"/>
                                </a:lnTo>
                                <a:lnTo>
                                  <a:pt x="1707" y="1828"/>
                                </a:lnTo>
                                <a:lnTo>
                                  <a:pt x="1693" y="1842"/>
                                </a:lnTo>
                                <a:lnTo>
                                  <a:pt x="1676" y="1860"/>
                                </a:lnTo>
                                <a:lnTo>
                                  <a:pt x="1657" y="1882"/>
                                </a:lnTo>
                                <a:lnTo>
                                  <a:pt x="1637" y="1905"/>
                                </a:lnTo>
                                <a:lnTo>
                                  <a:pt x="1619" y="1973"/>
                                </a:lnTo>
                                <a:lnTo>
                                  <a:pt x="1630" y="196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48"/>
                        <wps:cNvSpPr>
                          <a:spLocks/>
                        </wps:cNvSpPr>
                        <wps:spPr bwMode="auto">
                          <a:xfrm>
                            <a:off x="6786" y="1901"/>
                            <a:ext cx="3357" cy="2895"/>
                          </a:xfrm>
                          <a:custGeom>
                            <a:avLst/>
                            <a:gdLst>
                              <a:gd name="T0" fmla="+- 0 8360 6786"/>
                              <a:gd name="T1" fmla="*/ T0 w 3357"/>
                              <a:gd name="T2" fmla="+- 0 3886 1901"/>
                              <a:gd name="T3" fmla="*/ 3886 h 2895"/>
                              <a:gd name="T4" fmla="+- 0 8375 6786"/>
                              <a:gd name="T5" fmla="*/ T4 w 3357"/>
                              <a:gd name="T6" fmla="+- 0 3866 1901"/>
                              <a:gd name="T7" fmla="*/ 3866 h 2895"/>
                              <a:gd name="T8" fmla="+- 0 8392 6786"/>
                              <a:gd name="T9" fmla="*/ T8 w 3357"/>
                              <a:gd name="T10" fmla="+- 0 3845 1901"/>
                              <a:gd name="T11" fmla="*/ 3845 h 2895"/>
                              <a:gd name="T12" fmla="+- 0 8403 6786"/>
                              <a:gd name="T13" fmla="*/ T12 w 3357"/>
                              <a:gd name="T14" fmla="+- 0 3831 1901"/>
                              <a:gd name="T15" fmla="*/ 3831 h 2895"/>
                              <a:gd name="T16" fmla="+- 0 8405 6786"/>
                              <a:gd name="T17" fmla="*/ T16 w 3357"/>
                              <a:gd name="T18" fmla="+- 0 3874 1901"/>
                              <a:gd name="T19" fmla="*/ 3874 h 2895"/>
                              <a:gd name="T20" fmla="+- 0 8423 6786"/>
                              <a:gd name="T21" fmla="*/ T20 w 3357"/>
                              <a:gd name="T22" fmla="+- 0 3806 1901"/>
                              <a:gd name="T23" fmla="*/ 3806 h 2895"/>
                              <a:gd name="T24" fmla="+- 0 8403 6786"/>
                              <a:gd name="T25" fmla="*/ T24 w 3357"/>
                              <a:gd name="T26" fmla="+- 0 3829 1901"/>
                              <a:gd name="T27" fmla="*/ 3829 h 2895"/>
                              <a:gd name="T28" fmla="+- 0 8382 6786"/>
                              <a:gd name="T29" fmla="*/ T28 w 3357"/>
                              <a:gd name="T30" fmla="+- 0 3852 1901"/>
                              <a:gd name="T31" fmla="*/ 3852 h 2895"/>
                              <a:gd name="T32" fmla="+- 0 8363 6786"/>
                              <a:gd name="T33" fmla="*/ T32 w 3357"/>
                              <a:gd name="T34" fmla="+- 0 3874 1901"/>
                              <a:gd name="T35" fmla="*/ 3874 h 2895"/>
                              <a:gd name="T36" fmla="+- 0 8346 6786"/>
                              <a:gd name="T37" fmla="*/ T36 w 3357"/>
                              <a:gd name="T38" fmla="+- 0 3905 1901"/>
                              <a:gd name="T39" fmla="*/ 3905 h 2895"/>
                              <a:gd name="T40" fmla="+- 0 8360 6786"/>
                              <a:gd name="T41" fmla="*/ T40 w 3357"/>
                              <a:gd name="T42" fmla="+- 0 3886 1901"/>
                              <a:gd name="T43" fmla="*/ 388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1574" y="1985"/>
                                </a:moveTo>
                                <a:lnTo>
                                  <a:pt x="1589" y="1965"/>
                                </a:lnTo>
                                <a:lnTo>
                                  <a:pt x="1606" y="1944"/>
                                </a:lnTo>
                                <a:lnTo>
                                  <a:pt x="1617" y="1930"/>
                                </a:lnTo>
                                <a:lnTo>
                                  <a:pt x="1619" y="1973"/>
                                </a:lnTo>
                                <a:lnTo>
                                  <a:pt x="1637" y="1905"/>
                                </a:lnTo>
                                <a:lnTo>
                                  <a:pt x="1617" y="1928"/>
                                </a:lnTo>
                                <a:lnTo>
                                  <a:pt x="1596" y="1951"/>
                                </a:lnTo>
                                <a:lnTo>
                                  <a:pt x="1577" y="1973"/>
                                </a:lnTo>
                                <a:lnTo>
                                  <a:pt x="1560" y="2004"/>
                                </a:lnTo>
                                <a:lnTo>
                                  <a:pt x="1574" y="198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49"/>
                        <wps:cNvSpPr>
                          <a:spLocks/>
                        </wps:cNvSpPr>
                        <wps:spPr bwMode="auto">
                          <a:xfrm>
                            <a:off x="6786" y="1901"/>
                            <a:ext cx="3357" cy="2895"/>
                          </a:xfrm>
                          <a:custGeom>
                            <a:avLst/>
                            <a:gdLst>
                              <a:gd name="T0" fmla="+- 0 8346 6786"/>
                              <a:gd name="T1" fmla="*/ T0 w 3357"/>
                              <a:gd name="T2" fmla="+- 0 3905 1901"/>
                              <a:gd name="T3" fmla="*/ 3905 h 2895"/>
                              <a:gd name="T4" fmla="+- 0 8363 6786"/>
                              <a:gd name="T5" fmla="*/ T4 w 3357"/>
                              <a:gd name="T6" fmla="+- 0 3874 1901"/>
                              <a:gd name="T7" fmla="*/ 3874 h 2895"/>
                              <a:gd name="T8" fmla="+- 0 8346 6786"/>
                              <a:gd name="T9" fmla="*/ T8 w 3357"/>
                              <a:gd name="T10" fmla="+- 0 3892 1901"/>
                              <a:gd name="T11" fmla="*/ 3892 h 2895"/>
                              <a:gd name="T12" fmla="+- 0 8331 6786"/>
                              <a:gd name="T13" fmla="*/ T12 w 3357"/>
                              <a:gd name="T14" fmla="+- 0 3907 1901"/>
                              <a:gd name="T15" fmla="*/ 3907 h 2895"/>
                              <a:gd name="T16" fmla="+- 0 8333 6786"/>
                              <a:gd name="T17" fmla="*/ T16 w 3357"/>
                              <a:gd name="T18" fmla="+- 0 3924 1901"/>
                              <a:gd name="T19" fmla="*/ 3924 h 2895"/>
                              <a:gd name="T20" fmla="+- 0 8346 6786"/>
                              <a:gd name="T21" fmla="*/ T20 w 3357"/>
                              <a:gd name="T22" fmla="+- 0 3905 1901"/>
                              <a:gd name="T23" fmla="*/ 3905 h 2895"/>
                            </a:gdLst>
                            <a:ahLst/>
                            <a:cxnLst>
                              <a:cxn ang="0">
                                <a:pos x="T1" y="T3"/>
                              </a:cxn>
                              <a:cxn ang="0">
                                <a:pos x="T5" y="T7"/>
                              </a:cxn>
                              <a:cxn ang="0">
                                <a:pos x="T9" y="T11"/>
                              </a:cxn>
                              <a:cxn ang="0">
                                <a:pos x="T13" y="T15"/>
                              </a:cxn>
                              <a:cxn ang="0">
                                <a:pos x="T17" y="T19"/>
                              </a:cxn>
                              <a:cxn ang="0">
                                <a:pos x="T21" y="T23"/>
                              </a:cxn>
                            </a:cxnLst>
                            <a:rect l="0" t="0" r="r" b="b"/>
                            <a:pathLst>
                              <a:path w="3357" h="2895">
                                <a:moveTo>
                                  <a:pt x="1560" y="2004"/>
                                </a:moveTo>
                                <a:lnTo>
                                  <a:pt x="1577" y="1973"/>
                                </a:lnTo>
                                <a:lnTo>
                                  <a:pt x="1560" y="1991"/>
                                </a:lnTo>
                                <a:lnTo>
                                  <a:pt x="1545" y="2006"/>
                                </a:lnTo>
                                <a:lnTo>
                                  <a:pt x="1547" y="2023"/>
                                </a:lnTo>
                                <a:lnTo>
                                  <a:pt x="1560" y="200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50"/>
                        <wps:cNvSpPr>
                          <a:spLocks/>
                        </wps:cNvSpPr>
                        <wps:spPr bwMode="auto">
                          <a:xfrm>
                            <a:off x="6786" y="1901"/>
                            <a:ext cx="3357" cy="2895"/>
                          </a:xfrm>
                          <a:custGeom>
                            <a:avLst/>
                            <a:gdLst>
                              <a:gd name="T0" fmla="+- 0 8396 6786"/>
                              <a:gd name="T1" fmla="*/ T0 w 3357"/>
                              <a:gd name="T2" fmla="+- 0 3880 1901"/>
                              <a:gd name="T3" fmla="*/ 3880 h 2895"/>
                              <a:gd name="T4" fmla="+- 0 8405 6786"/>
                              <a:gd name="T5" fmla="*/ T4 w 3357"/>
                              <a:gd name="T6" fmla="+- 0 3874 1901"/>
                              <a:gd name="T7" fmla="*/ 3874 h 2895"/>
                              <a:gd name="T8" fmla="+- 0 8403 6786"/>
                              <a:gd name="T9" fmla="*/ T8 w 3357"/>
                              <a:gd name="T10" fmla="+- 0 3831 1901"/>
                              <a:gd name="T11" fmla="*/ 3831 h 2895"/>
                              <a:gd name="T12" fmla="+- 0 8395 6786"/>
                              <a:gd name="T13" fmla="*/ T12 w 3357"/>
                              <a:gd name="T14" fmla="+- 0 3847 1901"/>
                              <a:gd name="T15" fmla="*/ 3847 h 2895"/>
                              <a:gd name="T16" fmla="+- 0 8390 6786"/>
                              <a:gd name="T17" fmla="*/ T16 w 3357"/>
                              <a:gd name="T18" fmla="+- 0 3860 1901"/>
                              <a:gd name="T19" fmla="*/ 3860 h 2895"/>
                              <a:gd name="T20" fmla="+- 0 8386 6786"/>
                              <a:gd name="T21" fmla="*/ T20 w 3357"/>
                              <a:gd name="T22" fmla="+- 0 3870 1901"/>
                              <a:gd name="T23" fmla="*/ 3870 h 2895"/>
                              <a:gd name="T24" fmla="+- 0 8390 6786"/>
                              <a:gd name="T25" fmla="*/ T24 w 3357"/>
                              <a:gd name="T26" fmla="+- 0 3883 1901"/>
                              <a:gd name="T27" fmla="*/ 3883 h 2895"/>
                              <a:gd name="T28" fmla="+- 0 8396 6786"/>
                              <a:gd name="T29" fmla="*/ T28 w 3357"/>
                              <a:gd name="T30" fmla="+- 0 3880 1901"/>
                              <a:gd name="T31" fmla="*/ 3880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610" y="1979"/>
                                </a:moveTo>
                                <a:lnTo>
                                  <a:pt x="1619" y="1973"/>
                                </a:lnTo>
                                <a:lnTo>
                                  <a:pt x="1617" y="1930"/>
                                </a:lnTo>
                                <a:lnTo>
                                  <a:pt x="1609" y="1946"/>
                                </a:lnTo>
                                <a:lnTo>
                                  <a:pt x="1604" y="1959"/>
                                </a:lnTo>
                                <a:lnTo>
                                  <a:pt x="1600" y="1969"/>
                                </a:lnTo>
                                <a:lnTo>
                                  <a:pt x="1604" y="1982"/>
                                </a:lnTo>
                                <a:lnTo>
                                  <a:pt x="1610" y="197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51"/>
                        <wps:cNvSpPr>
                          <a:spLocks/>
                        </wps:cNvSpPr>
                        <wps:spPr bwMode="auto">
                          <a:xfrm>
                            <a:off x="6786" y="1901"/>
                            <a:ext cx="3357" cy="2895"/>
                          </a:xfrm>
                          <a:custGeom>
                            <a:avLst/>
                            <a:gdLst>
                              <a:gd name="T0" fmla="+- 0 8386 6786"/>
                              <a:gd name="T1" fmla="*/ T0 w 3357"/>
                              <a:gd name="T2" fmla="+- 0 3870 1901"/>
                              <a:gd name="T3" fmla="*/ 3870 h 2895"/>
                              <a:gd name="T4" fmla="+- 0 8385 6786"/>
                              <a:gd name="T5" fmla="*/ T4 w 3357"/>
                              <a:gd name="T6" fmla="+- 0 3878 1901"/>
                              <a:gd name="T7" fmla="*/ 3878 h 2895"/>
                              <a:gd name="T8" fmla="+- 0 8386 6786"/>
                              <a:gd name="T9" fmla="*/ T8 w 3357"/>
                              <a:gd name="T10" fmla="+- 0 3882 1901"/>
                              <a:gd name="T11" fmla="*/ 3882 h 2895"/>
                              <a:gd name="T12" fmla="+- 0 8390 6786"/>
                              <a:gd name="T13" fmla="*/ T12 w 3357"/>
                              <a:gd name="T14" fmla="+- 0 3883 1901"/>
                              <a:gd name="T15" fmla="*/ 3883 h 2895"/>
                              <a:gd name="T16" fmla="+- 0 8386 6786"/>
                              <a:gd name="T17" fmla="*/ T16 w 3357"/>
                              <a:gd name="T18" fmla="+- 0 3870 1901"/>
                              <a:gd name="T19" fmla="*/ 3870 h 2895"/>
                            </a:gdLst>
                            <a:ahLst/>
                            <a:cxnLst>
                              <a:cxn ang="0">
                                <a:pos x="T1" y="T3"/>
                              </a:cxn>
                              <a:cxn ang="0">
                                <a:pos x="T5" y="T7"/>
                              </a:cxn>
                              <a:cxn ang="0">
                                <a:pos x="T9" y="T11"/>
                              </a:cxn>
                              <a:cxn ang="0">
                                <a:pos x="T13" y="T15"/>
                              </a:cxn>
                              <a:cxn ang="0">
                                <a:pos x="T17" y="T19"/>
                              </a:cxn>
                            </a:cxnLst>
                            <a:rect l="0" t="0" r="r" b="b"/>
                            <a:pathLst>
                              <a:path w="3357" h="2895">
                                <a:moveTo>
                                  <a:pt x="1600" y="1969"/>
                                </a:moveTo>
                                <a:lnTo>
                                  <a:pt x="1599" y="1977"/>
                                </a:lnTo>
                                <a:lnTo>
                                  <a:pt x="1600" y="1981"/>
                                </a:lnTo>
                                <a:lnTo>
                                  <a:pt x="1604" y="1982"/>
                                </a:lnTo>
                                <a:lnTo>
                                  <a:pt x="1600" y="196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52"/>
                        <wps:cNvSpPr>
                          <a:spLocks/>
                        </wps:cNvSpPr>
                        <wps:spPr bwMode="auto">
                          <a:xfrm>
                            <a:off x="6786" y="1901"/>
                            <a:ext cx="3357" cy="2895"/>
                          </a:xfrm>
                          <a:custGeom>
                            <a:avLst/>
                            <a:gdLst>
                              <a:gd name="T0" fmla="+- 0 8263 6786"/>
                              <a:gd name="T1" fmla="*/ T0 w 3357"/>
                              <a:gd name="T2" fmla="+- 0 2694 1901"/>
                              <a:gd name="T3" fmla="*/ 2694 h 2895"/>
                              <a:gd name="T4" fmla="+- 0 8249 6786"/>
                              <a:gd name="T5" fmla="*/ T4 w 3357"/>
                              <a:gd name="T6" fmla="+- 0 2710 1901"/>
                              <a:gd name="T7" fmla="*/ 2710 h 2895"/>
                              <a:gd name="T8" fmla="+- 0 8242 6786"/>
                              <a:gd name="T9" fmla="*/ T8 w 3357"/>
                              <a:gd name="T10" fmla="+- 0 2705 1901"/>
                              <a:gd name="T11" fmla="*/ 2705 h 2895"/>
                              <a:gd name="T12" fmla="+- 0 8235 6786"/>
                              <a:gd name="T13" fmla="*/ T12 w 3357"/>
                              <a:gd name="T14" fmla="+- 0 2677 1901"/>
                              <a:gd name="T15" fmla="*/ 2677 h 2895"/>
                              <a:gd name="T16" fmla="+- 0 8210 6786"/>
                              <a:gd name="T17" fmla="*/ T16 w 3357"/>
                              <a:gd name="T18" fmla="+- 0 2708 1901"/>
                              <a:gd name="T19" fmla="*/ 2708 h 2895"/>
                              <a:gd name="T20" fmla="+- 0 8219 6786"/>
                              <a:gd name="T21" fmla="*/ T20 w 3357"/>
                              <a:gd name="T22" fmla="+- 0 2743 1901"/>
                              <a:gd name="T23" fmla="*/ 2743 h 2895"/>
                              <a:gd name="T24" fmla="+- 0 8234 6786"/>
                              <a:gd name="T25" fmla="*/ T24 w 3357"/>
                              <a:gd name="T26" fmla="+- 0 2727 1901"/>
                              <a:gd name="T27" fmla="*/ 2727 h 2895"/>
                              <a:gd name="T28" fmla="+- 0 8227 6786"/>
                              <a:gd name="T29" fmla="*/ T28 w 3357"/>
                              <a:gd name="T30" fmla="+- 0 2706 1901"/>
                              <a:gd name="T31" fmla="*/ 2706 h 2895"/>
                              <a:gd name="T32" fmla="+- 0 8226 6786"/>
                              <a:gd name="T33" fmla="*/ T32 w 3357"/>
                              <a:gd name="T34" fmla="+- 0 2699 1901"/>
                              <a:gd name="T35" fmla="*/ 2699 h 2895"/>
                              <a:gd name="T36" fmla="+- 0 8228 6786"/>
                              <a:gd name="T37" fmla="*/ T36 w 3357"/>
                              <a:gd name="T38" fmla="+- 0 2690 1901"/>
                              <a:gd name="T39" fmla="*/ 2690 h 2895"/>
                              <a:gd name="T40" fmla="+- 0 8233 6786"/>
                              <a:gd name="T41" fmla="*/ T40 w 3357"/>
                              <a:gd name="T42" fmla="+- 0 2708 1901"/>
                              <a:gd name="T43" fmla="*/ 2708 h 2895"/>
                              <a:gd name="T44" fmla="+- 0 8234 6786"/>
                              <a:gd name="T45" fmla="*/ T44 w 3357"/>
                              <a:gd name="T46" fmla="+- 0 2727 1901"/>
                              <a:gd name="T47" fmla="*/ 2727 h 2895"/>
                              <a:gd name="T48" fmla="+- 0 8252 6786"/>
                              <a:gd name="T49" fmla="*/ T48 w 3357"/>
                              <a:gd name="T50" fmla="+- 0 3621 1901"/>
                              <a:gd name="T51" fmla="*/ 3621 h 2895"/>
                              <a:gd name="T52" fmla="+- 0 8263 6786"/>
                              <a:gd name="T53" fmla="*/ T52 w 3357"/>
                              <a:gd name="T54" fmla="+- 0 2694 1901"/>
                              <a:gd name="T55" fmla="*/ 269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57" h="2895">
                                <a:moveTo>
                                  <a:pt x="1477" y="793"/>
                                </a:moveTo>
                                <a:lnTo>
                                  <a:pt x="1463" y="809"/>
                                </a:lnTo>
                                <a:lnTo>
                                  <a:pt x="1456" y="804"/>
                                </a:lnTo>
                                <a:lnTo>
                                  <a:pt x="1449" y="776"/>
                                </a:lnTo>
                                <a:lnTo>
                                  <a:pt x="1424" y="807"/>
                                </a:lnTo>
                                <a:lnTo>
                                  <a:pt x="1433" y="842"/>
                                </a:lnTo>
                                <a:lnTo>
                                  <a:pt x="1448" y="826"/>
                                </a:lnTo>
                                <a:lnTo>
                                  <a:pt x="1441" y="805"/>
                                </a:lnTo>
                                <a:lnTo>
                                  <a:pt x="1440" y="798"/>
                                </a:lnTo>
                                <a:lnTo>
                                  <a:pt x="1442" y="789"/>
                                </a:lnTo>
                                <a:lnTo>
                                  <a:pt x="1447" y="807"/>
                                </a:lnTo>
                                <a:lnTo>
                                  <a:pt x="1448" y="826"/>
                                </a:lnTo>
                                <a:lnTo>
                                  <a:pt x="1466" y="1720"/>
                                </a:lnTo>
                                <a:lnTo>
                                  <a:pt x="1477" y="79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53"/>
                        <wps:cNvSpPr>
                          <a:spLocks/>
                        </wps:cNvSpPr>
                        <wps:spPr bwMode="auto">
                          <a:xfrm>
                            <a:off x="6786" y="1901"/>
                            <a:ext cx="3357" cy="2895"/>
                          </a:xfrm>
                          <a:custGeom>
                            <a:avLst/>
                            <a:gdLst>
                              <a:gd name="T0" fmla="+- 0 8251 6786"/>
                              <a:gd name="T1" fmla="*/ T0 w 3357"/>
                              <a:gd name="T2" fmla="+- 0 2034 1901"/>
                              <a:gd name="T3" fmla="*/ 2034 h 2895"/>
                              <a:gd name="T4" fmla="+- 0 8184 6786"/>
                              <a:gd name="T5" fmla="*/ T4 w 3357"/>
                              <a:gd name="T6" fmla="+- 0 2099 1901"/>
                              <a:gd name="T7" fmla="*/ 2099 h 2895"/>
                              <a:gd name="T8" fmla="+- 0 8181 6786"/>
                              <a:gd name="T9" fmla="*/ T8 w 3357"/>
                              <a:gd name="T10" fmla="+- 0 2708 1901"/>
                              <a:gd name="T11" fmla="*/ 2708 h 2895"/>
                              <a:gd name="T12" fmla="+- 0 8181 6786"/>
                              <a:gd name="T13" fmla="*/ T12 w 3357"/>
                              <a:gd name="T14" fmla="+- 0 2759 1901"/>
                              <a:gd name="T15" fmla="*/ 2759 h 2895"/>
                              <a:gd name="T16" fmla="+- 0 8206 6786"/>
                              <a:gd name="T17" fmla="*/ T16 w 3357"/>
                              <a:gd name="T18" fmla="+- 0 2759 1901"/>
                              <a:gd name="T19" fmla="*/ 2759 h 2895"/>
                              <a:gd name="T20" fmla="+- 0 8210 6786"/>
                              <a:gd name="T21" fmla="*/ T20 w 3357"/>
                              <a:gd name="T22" fmla="+- 0 2708 1901"/>
                              <a:gd name="T23" fmla="*/ 2708 h 2895"/>
                              <a:gd name="T24" fmla="+- 0 8247 6786"/>
                              <a:gd name="T25" fmla="*/ T24 w 3357"/>
                              <a:gd name="T26" fmla="+- 0 2099 1901"/>
                              <a:gd name="T27" fmla="*/ 2099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465" y="133"/>
                                </a:moveTo>
                                <a:lnTo>
                                  <a:pt x="1398" y="198"/>
                                </a:lnTo>
                                <a:lnTo>
                                  <a:pt x="1395" y="807"/>
                                </a:lnTo>
                                <a:lnTo>
                                  <a:pt x="1395" y="858"/>
                                </a:lnTo>
                                <a:lnTo>
                                  <a:pt x="1420" y="858"/>
                                </a:lnTo>
                                <a:lnTo>
                                  <a:pt x="1424" y="807"/>
                                </a:lnTo>
                                <a:lnTo>
                                  <a:pt x="1461" y="19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54"/>
                        <wps:cNvSpPr>
                          <a:spLocks/>
                        </wps:cNvSpPr>
                        <wps:spPr bwMode="auto">
                          <a:xfrm>
                            <a:off x="6786" y="1901"/>
                            <a:ext cx="3357" cy="2895"/>
                          </a:xfrm>
                          <a:custGeom>
                            <a:avLst/>
                            <a:gdLst>
                              <a:gd name="T0" fmla="+- 0 8234 6786"/>
                              <a:gd name="T1" fmla="*/ T0 w 3357"/>
                              <a:gd name="T2" fmla="+- 0 2727 1901"/>
                              <a:gd name="T3" fmla="*/ 2727 h 2895"/>
                              <a:gd name="T4" fmla="+- 0 8219 6786"/>
                              <a:gd name="T5" fmla="*/ T4 w 3357"/>
                              <a:gd name="T6" fmla="+- 0 2743 1901"/>
                              <a:gd name="T7" fmla="*/ 2743 h 2895"/>
                              <a:gd name="T8" fmla="+- 0 8206 6786"/>
                              <a:gd name="T9" fmla="*/ T8 w 3357"/>
                              <a:gd name="T10" fmla="+- 0 2759 1901"/>
                              <a:gd name="T11" fmla="*/ 2759 h 2895"/>
                              <a:gd name="T12" fmla="+- 0 8235 6786"/>
                              <a:gd name="T13" fmla="*/ T12 w 3357"/>
                              <a:gd name="T14" fmla="+- 0 2759 1901"/>
                              <a:gd name="T15" fmla="*/ 2759 h 2895"/>
                              <a:gd name="T16" fmla="+- 0 8234 6786"/>
                              <a:gd name="T17" fmla="*/ T16 w 3357"/>
                              <a:gd name="T18" fmla="+- 0 2743 1901"/>
                              <a:gd name="T19" fmla="*/ 2743 h 2895"/>
                            </a:gdLst>
                            <a:ahLst/>
                            <a:cxnLst>
                              <a:cxn ang="0">
                                <a:pos x="T1" y="T3"/>
                              </a:cxn>
                              <a:cxn ang="0">
                                <a:pos x="T5" y="T7"/>
                              </a:cxn>
                              <a:cxn ang="0">
                                <a:pos x="T9" y="T11"/>
                              </a:cxn>
                              <a:cxn ang="0">
                                <a:pos x="T13" y="T15"/>
                              </a:cxn>
                              <a:cxn ang="0">
                                <a:pos x="T17" y="T19"/>
                              </a:cxn>
                            </a:cxnLst>
                            <a:rect l="0" t="0" r="r" b="b"/>
                            <a:pathLst>
                              <a:path w="3357" h="2895">
                                <a:moveTo>
                                  <a:pt x="1448" y="826"/>
                                </a:moveTo>
                                <a:lnTo>
                                  <a:pt x="1433" y="842"/>
                                </a:lnTo>
                                <a:lnTo>
                                  <a:pt x="1420" y="858"/>
                                </a:lnTo>
                                <a:lnTo>
                                  <a:pt x="1449" y="858"/>
                                </a:lnTo>
                                <a:lnTo>
                                  <a:pt x="1448" y="84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55"/>
                        <wps:cNvSpPr>
                          <a:spLocks/>
                        </wps:cNvSpPr>
                        <wps:spPr bwMode="auto">
                          <a:xfrm>
                            <a:off x="6786" y="1901"/>
                            <a:ext cx="3357" cy="2895"/>
                          </a:xfrm>
                          <a:custGeom>
                            <a:avLst/>
                            <a:gdLst>
                              <a:gd name="T0" fmla="+- 0 8181 6786"/>
                              <a:gd name="T1" fmla="*/ T0 w 3357"/>
                              <a:gd name="T2" fmla="+- 0 2759 1901"/>
                              <a:gd name="T3" fmla="*/ 2759 h 2895"/>
                              <a:gd name="T4" fmla="+- 0 8181 6786"/>
                              <a:gd name="T5" fmla="*/ T4 w 3357"/>
                              <a:gd name="T6" fmla="+- 0 2769 1901"/>
                              <a:gd name="T7" fmla="*/ 2769 h 2895"/>
                              <a:gd name="T8" fmla="+- 0 8181 6786"/>
                              <a:gd name="T9" fmla="*/ T8 w 3357"/>
                              <a:gd name="T10" fmla="+- 0 2776 1901"/>
                              <a:gd name="T11" fmla="*/ 2776 h 2895"/>
                              <a:gd name="T12" fmla="+- 0 8235 6786"/>
                              <a:gd name="T13" fmla="*/ T12 w 3357"/>
                              <a:gd name="T14" fmla="+- 0 2776 1901"/>
                              <a:gd name="T15" fmla="*/ 2776 h 2895"/>
                              <a:gd name="T16" fmla="+- 0 8235 6786"/>
                              <a:gd name="T17" fmla="*/ T16 w 3357"/>
                              <a:gd name="T18" fmla="+- 0 2769 1901"/>
                              <a:gd name="T19" fmla="*/ 2769 h 2895"/>
                              <a:gd name="T20" fmla="+- 0 8235 6786"/>
                              <a:gd name="T21" fmla="*/ T20 w 3357"/>
                              <a:gd name="T22" fmla="+- 0 2759 1901"/>
                              <a:gd name="T23" fmla="*/ 2759 h 2895"/>
                            </a:gdLst>
                            <a:ahLst/>
                            <a:cxnLst>
                              <a:cxn ang="0">
                                <a:pos x="T1" y="T3"/>
                              </a:cxn>
                              <a:cxn ang="0">
                                <a:pos x="T5" y="T7"/>
                              </a:cxn>
                              <a:cxn ang="0">
                                <a:pos x="T9" y="T11"/>
                              </a:cxn>
                              <a:cxn ang="0">
                                <a:pos x="T13" y="T15"/>
                              </a:cxn>
                              <a:cxn ang="0">
                                <a:pos x="T17" y="T19"/>
                              </a:cxn>
                              <a:cxn ang="0">
                                <a:pos x="T21" y="T23"/>
                              </a:cxn>
                            </a:cxnLst>
                            <a:rect l="0" t="0" r="r" b="b"/>
                            <a:pathLst>
                              <a:path w="3357" h="2895">
                                <a:moveTo>
                                  <a:pt x="1395" y="858"/>
                                </a:moveTo>
                                <a:lnTo>
                                  <a:pt x="1395" y="868"/>
                                </a:lnTo>
                                <a:lnTo>
                                  <a:pt x="1395" y="875"/>
                                </a:lnTo>
                                <a:lnTo>
                                  <a:pt x="1449" y="875"/>
                                </a:lnTo>
                                <a:lnTo>
                                  <a:pt x="1449" y="868"/>
                                </a:lnTo>
                                <a:lnTo>
                                  <a:pt x="1449" y="85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6"/>
                        <wps:cNvSpPr>
                          <a:spLocks/>
                        </wps:cNvSpPr>
                        <wps:spPr bwMode="auto">
                          <a:xfrm>
                            <a:off x="6786" y="1901"/>
                            <a:ext cx="3357" cy="2895"/>
                          </a:xfrm>
                          <a:custGeom>
                            <a:avLst/>
                            <a:gdLst>
                              <a:gd name="T0" fmla="+- 0 8181 6786"/>
                              <a:gd name="T1" fmla="*/ T0 w 3357"/>
                              <a:gd name="T2" fmla="+- 0 2776 1901"/>
                              <a:gd name="T3" fmla="*/ 2776 h 2895"/>
                              <a:gd name="T4" fmla="+- 0 8181 6786"/>
                              <a:gd name="T5" fmla="*/ T4 w 3357"/>
                              <a:gd name="T6" fmla="+- 0 2786 1901"/>
                              <a:gd name="T7" fmla="*/ 2786 h 2895"/>
                              <a:gd name="T8" fmla="+- 0 8181 6786"/>
                              <a:gd name="T9" fmla="*/ T8 w 3357"/>
                              <a:gd name="T10" fmla="+- 0 2795 1901"/>
                              <a:gd name="T11" fmla="*/ 2795 h 2895"/>
                              <a:gd name="T12" fmla="+- 0 8181 6786"/>
                              <a:gd name="T13" fmla="*/ T12 w 3357"/>
                              <a:gd name="T14" fmla="+- 0 2796 1901"/>
                              <a:gd name="T15" fmla="*/ 2796 h 2895"/>
                              <a:gd name="T16" fmla="+- 0 8186 6786"/>
                              <a:gd name="T17" fmla="*/ T16 w 3357"/>
                              <a:gd name="T18" fmla="+- 0 2796 1901"/>
                              <a:gd name="T19" fmla="*/ 2796 h 2895"/>
                              <a:gd name="T20" fmla="+- 0 8186 6786"/>
                              <a:gd name="T21" fmla="*/ T20 w 3357"/>
                              <a:gd name="T22" fmla="+- 0 2795 1901"/>
                              <a:gd name="T23" fmla="*/ 2795 h 2895"/>
                              <a:gd name="T24" fmla="+- 0 8186 6786"/>
                              <a:gd name="T25" fmla="*/ T24 w 3357"/>
                              <a:gd name="T26" fmla="+- 0 2786 1901"/>
                              <a:gd name="T27" fmla="*/ 2786 h 2895"/>
                              <a:gd name="T28" fmla="+- 0 8183 6786"/>
                              <a:gd name="T29" fmla="*/ T28 w 3357"/>
                              <a:gd name="T30" fmla="+- 0 2776 1901"/>
                              <a:gd name="T31" fmla="*/ 2776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395" y="875"/>
                                </a:moveTo>
                                <a:lnTo>
                                  <a:pt x="1395" y="885"/>
                                </a:lnTo>
                                <a:lnTo>
                                  <a:pt x="1395" y="894"/>
                                </a:lnTo>
                                <a:lnTo>
                                  <a:pt x="1395" y="895"/>
                                </a:lnTo>
                                <a:lnTo>
                                  <a:pt x="1400" y="895"/>
                                </a:lnTo>
                                <a:lnTo>
                                  <a:pt x="1400" y="894"/>
                                </a:lnTo>
                                <a:lnTo>
                                  <a:pt x="1400" y="885"/>
                                </a:lnTo>
                                <a:lnTo>
                                  <a:pt x="1397" y="87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57"/>
                        <wps:cNvSpPr>
                          <a:spLocks/>
                        </wps:cNvSpPr>
                        <wps:spPr bwMode="auto">
                          <a:xfrm>
                            <a:off x="6786" y="1901"/>
                            <a:ext cx="3357" cy="2895"/>
                          </a:xfrm>
                          <a:custGeom>
                            <a:avLst/>
                            <a:gdLst>
                              <a:gd name="T0" fmla="+- 0 8183 6786"/>
                              <a:gd name="T1" fmla="*/ T0 w 3357"/>
                              <a:gd name="T2" fmla="+- 0 2776 1901"/>
                              <a:gd name="T3" fmla="*/ 2776 h 2895"/>
                              <a:gd name="T4" fmla="+- 0 8185 6786"/>
                              <a:gd name="T5" fmla="*/ T4 w 3357"/>
                              <a:gd name="T6" fmla="+- 0 2782 1901"/>
                              <a:gd name="T7" fmla="*/ 2782 h 2895"/>
                              <a:gd name="T8" fmla="+- 0 8186 6786"/>
                              <a:gd name="T9" fmla="*/ T8 w 3357"/>
                              <a:gd name="T10" fmla="+- 0 2786 1901"/>
                              <a:gd name="T11" fmla="*/ 2786 h 2895"/>
                              <a:gd name="T12" fmla="+- 0 8187 6786"/>
                              <a:gd name="T13" fmla="*/ T12 w 3357"/>
                              <a:gd name="T14" fmla="+- 0 2791 1901"/>
                              <a:gd name="T15" fmla="*/ 2791 h 2895"/>
                              <a:gd name="T16" fmla="+- 0 8186 6786"/>
                              <a:gd name="T17" fmla="*/ T16 w 3357"/>
                              <a:gd name="T18" fmla="+- 0 2796 1901"/>
                              <a:gd name="T19" fmla="*/ 2796 h 2895"/>
                              <a:gd name="T20" fmla="+- 0 8236 6786"/>
                              <a:gd name="T21" fmla="*/ T20 w 3357"/>
                              <a:gd name="T22" fmla="+- 0 2796 1901"/>
                              <a:gd name="T23" fmla="*/ 2796 h 2895"/>
                              <a:gd name="T24" fmla="+- 0 8235 6786"/>
                              <a:gd name="T25" fmla="*/ T24 w 3357"/>
                              <a:gd name="T26" fmla="+- 0 2791 1901"/>
                              <a:gd name="T27" fmla="*/ 2791 h 2895"/>
                              <a:gd name="T28" fmla="+- 0 8235 6786"/>
                              <a:gd name="T29" fmla="*/ T28 w 3357"/>
                              <a:gd name="T30" fmla="+- 0 2786 1901"/>
                              <a:gd name="T31" fmla="*/ 2786 h 2895"/>
                              <a:gd name="T32" fmla="+- 0 8235 6786"/>
                              <a:gd name="T33" fmla="*/ T32 w 3357"/>
                              <a:gd name="T34" fmla="+- 0 2782 1901"/>
                              <a:gd name="T35" fmla="*/ 2782 h 2895"/>
                              <a:gd name="T36" fmla="+- 0 8235 6786"/>
                              <a:gd name="T37" fmla="*/ T36 w 3357"/>
                              <a:gd name="T38" fmla="+- 0 2776 1901"/>
                              <a:gd name="T39" fmla="*/ 277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1397" y="875"/>
                                </a:moveTo>
                                <a:lnTo>
                                  <a:pt x="1399" y="881"/>
                                </a:lnTo>
                                <a:lnTo>
                                  <a:pt x="1400" y="885"/>
                                </a:lnTo>
                                <a:lnTo>
                                  <a:pt x="1401" y="890"/>
                                </a:lnTo>
                                <a:lnTo>
                                  <a:pt x="1400" y="895"/>
                                </a:lnTo>
                                <a:lnTo>
                                  <a:pt x="1450" y="895"/>
                                </a:lnTo>
                                <a:lnTo>
                                  <a:pt x="1449" y="890"/>
                                </a:lnTo>
                                <a:lnTo>
                                  <a:pt x="1449" y="885"/>
                                </a:lnTo>
                                <a:lnTo>
                                  <a:pt x="1449" y="881"/>
                                </a:lnTo>
                                <a:lnTo>
                                  <a:pt x="1449" y="87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58"/>
                        <wps:cNvSpPr>
                          <a:spLocks/>
                        </wps:cNvSpPr>
                        <wps:spPr bwMode="auto">
                          <a:xfrm>
                            <a:off x="6786" y="1901"/>
                            <a:ext cx="3357" cy="2895"/>
                          </a:xfrm>
                          <a:custGeom>
                            <a:avLst/>
                            <a:gdLst>
                              <a:gd name="T0" fmla="+- 0 8181 6786"/>
                              <a:gd name="T1" fmla="*/ T0 w 3357"/>
                              <a:gd name="T2" fmla="+- 0 2796 1901"/>
                              <a:gd name="T3" fmla="*/ 2796 h 2895"/>
                              <a:gd name="T4" fmla="+- 0 8183 6786"/>
                              <a:gd name="T5" fmla="*/ T4 w 3357"/>
                              <a:gd name="T6" fmla="+- 0 2804 1901"/>
                              <a:gd name="T7" fmla="*/ 2804 h 2895"/>
                              <a:gd name="T8" fmla="+- 0 8210 6786"/>
                              <a:gd name="T9" fmla="*/ T8 w 3357"/>
                              <a:gd name="T10" fmla="+- 0 3228 1901"/>
                              <a:gd name="T11" fmla="*/ 3228 h 2895"/>
                              <a:gd name="T12" fmla="+- 0 8252 6786"/>
                              <a:gd name="T13" fmla="*/ T12 w 3357"/>
                              <a:gd name="T14" fmla="+- 0 3621 1901"/>
                              <a:gd name="T15" fmla="*/ 3621 h 2895"/>
                              <a:gd name="T16" fmla="+- 0 8244 6786"/>
                              <a:gd name="T17" fmla="*/ T16 w 3357"/>
                              <a:gd name="T18" fmla="+- 0 3228 1901"/>
                              <a:gd name="T19" fmla="*/ 3228 h 2895"/>
                              <a:gd name="T20" fmla="+- 0 8236 6786"/>
                              <a:gd name="T21" fmla="*/ T20 w 3357"/>
                              <a:gd name="T22" fmla="+- 0 2804 1901"/>
                              <a:gd name="T23" fmla="*/ 2804 h 2895"/>
                              <a:gd name="T24" fmla="+- 0 8236 6786"/>
                              <a:gd name="T25" fmla="*/ T24 w 3357"/>
                              <a:gd name="T26" fmla="+- 0 2796 1901"/>
                              <a:gd name="T27" fmla="*/ 2796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395" y="895"/>
                                </a:moveTo>
                                <a:lnTo>
                                  <a:pt x="1397" y="903"/>
                                </a:lnTo>
                                <a:lnTo>
                                  <a:pt x="1424" y="1327"/>
                                </a:lnTo>
                                <a:lnTo>
                                  <a:pt x="1466" y="1720"/>
                                </a:lnTo>
                                <a:lnTo>
                                  <a:pt x="1458" y="1327"/>
                                </a:lnTo>
                                <a:lnTo>
                                  <a:pt x="1450" y="903"/>
                                </a:lnTo>
                                <a:lnTo>
                                  <a:pt x="1450" y="89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59"/>
                        <wps:cNvSpPr>
                          <a:spLocks/>
                        </wps:cNvSpPr>
                        <wps:spPr bwMode="auto">
                          <a:xfrm>
                            <a:off x="6786" y="1901"/>
                            <a:ext cx="3357" cy="2895"/>
                          </a:xfrm>
                          <a:custGeom>
                            <a:avLst/>
                            <a:gdLst>
                              <a:gd name="T0" fmla="+- 0 8203 6786"/>
                              <a:gd name="T1" fmla="*/ T0 w 3357"/>
                              <a:gd name="T2" fmla="+- 0 3696 1901"/>
                              <a:gd name="T3" fmla="*/ 3696 h 2895"/>
                              <a:gd name="T4" fmla="+- 0 8252 6786"/>
                              <a:gd name="T5" fmla="*/ T4 w 3357"/>
                              <a:gd name="T6" fmla="+- 0 3621 1901"/>
                              <a:gd name="T7" fmla="*/ 3621 h 2895"/>
                              <a:gd name="T8" fmla="+- 0 8210 6786"/>
                              <a:gd name="T9" fmla="*/ T8 w 3357"/>
                              <a:gd name="T10" fmla="+- 0 3228 1901"/>
                              <a:gd name="T11" fmla="*/ 3228 h 2895"/>
                              <a:gd name="T12" fmla="+- 0 8200 6786"/>
                              <a:gd name="T13" fmla="*/ T12 w 3357"/>
                              <a:gd name="T14" fmla="+- 0 3248 1901"/>
                              <a:gd name="T15" fmla="*/ 3248 h 2895"/>
                              <a:gd name="T16" fmla="+- 0 8200 6786"/>
                              <a:gd name="T17" fmla="*/ T16 w 3357"/>
                              <a:gd name="T18" fmla="+- 0 3585 1901"/>
                              <a:gd name="T19" fmla="*/ 3585 h 2895"/>
                              <a:gd name="T20" fmla="+- 0 8199 6786"/>
                              <a:gd name="T21" fmla="*/ T20 w 3357"/>
                              <a:gd name="T22" fmla="+- 0 3597 1901"/>
                              <a:gd name="T23" fmla="*/ 3597 h 2895"/>
                              <a:gd name="T24" fmla="+- 0 8203 6786"/>
                              <a:gd name="T25" fmla="*/ T24 w 3357"/>
                              <a:gd name="T26" fmla="+- 0 3736 1901"/>
                              <a:gd name="T27" fmla="*/ 3736 h 2895"/>
                              <a:gd name="T28" fmla="+- 0 8203 6786"/>
                              <a:gd name="T29" fmla="*/ T28 w 3357"/>
                              <a:gd name="T30" fmla="+- 0 3696 1901"/>
                              <a:gd name="T31" fmla="*/ 3696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417" y="1795"/>
                                </a:moveTo>
                                <a:lnTo>
                                  <a:pt x="1466" y="1720"/>
                                </a:lnTo>
                                <a:lnTo>
                                  <a:pt x="1424" y="1327"/>
                                </a:lnTo>
                                <a:lnTo>
                                  <a:pt x="1414" y="1347"/>
                                </a:lnTo>
                                <a:lnTo>
                                  <a:pt x="1414" y="1684"/>
                                </a:lnTo>
                                <a:lnTo>
                                  <a:pt x="1413" y="1696"/>
                                </a:lnTo>
                                <a:lnTo>
                                  <a:pt x="1417" y="1835"/>
                                </a:lnTo>
                                <a:lnTo>
                                  <a:pt x="1417" y="179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60"/>
                        <wps:cNvSpPr>
                          <a:spLocks/>
                        </wps:cNvSpPr>
                        <wps:spPr bwMode="auto">
                          <a:xfrm>
                            <a:off x="6786" y="1901"/>
                            <a:ext cx="3357" cy="2895"/>
                          </a:xfrm>
                          <a:custGeom>
                            <a:avLst/>
                            <a:gdLst>
                              <a:gd name="T0" fmla="+- 0 8196 6786"/>
                              <a:gd name="T1" fmla="*/ T0 w 3357"/>
                              <a:gd name="T2" fmla="+- 0 3742 1901"/>
                              <a:gd name="T3" fmla="*/ 3742 h 2895"/>
                              <a:gd name="T4" fmla="+- 0 8203 6786"/>
                              <a:gd name="T5" fmla="*/ T4 w 3357"/>
                              <a:gd name="T6" fmla="+- 0 3736 1901"/>
                              <a:gd name="T7" fmla="*/ 3736 h 2895"/>
                              <a:gd name="T8" fmla="+- 0 8199 6786"/>
                              <a:gd name="T9" fmla="*/ T8 w 3357"/>
                              <a:gd name="T10" fmla="+- 0 3597 1901"/>
                              <a:gd name="T11" fmla="*/ 3597 h 2895"/>
                              <a:gd name="T12" fmla="+- 0 8196 6786"/>
                              <a:gd name="T13" fmla="*/ T12 w 3357"/>
                              <a:gd name="T14" fmla="+- 0 3612 1901"/>
                              <a:gd name="T15" fmla="*/ 3612 h 2895"/>
                              <a:gd name="T16" fmla="+- 0 8189 6786"/>
                              <a:gd name="T17" fmla="*/ T16 w 3357"/>
                              <a:gd name="T18" fmla="+- 0 3631 1901"/>
                              <a:gd name="T19" fmla="*/ 3631 h 2895"/>
                              <a:gd name="T20" fmla="+- 0 8189 6786"/>
                              <a:gd name="T21" fmla="*/ T20 w 3357"/>
                              <a:gd name="T22" fmla="+- 0 3748 1901"/>
                              <a:gd name="T23" fmla="*/ 3748 h 2895"/>
                              <a:gd name="T24" fmla="+- 0 8196 6786"/>
                              <a:gd name="T25" fmla="*/ T24 w 3357"/>
                              <a:gd name="T26" fmla="+- 0 3742 1901"/>
                              <a:gd name="T27" fmla="*/ 3742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410" y="1841"/>
                                </a:moveTo>
                                <a:lnTo>
                                  <a:pt x="1417" y="1835"/>
                                </a:lnTo>
                                <a:lnTo>
                                  <a:pt x="1413" y="1696"/>
                                </a:lnTo>
                                <a:lnTo>
                                  <a:pt x="1410" y="1711"/>
                                </a:lnTo>
                                <a:lnTo>
                                  <a:pt x="1403" y="1730"/>
                                </a:lnTo>
                                <a:lnTo>
                                  <a:pt x="1403" y="1847"/>
                                </a:lnTo>
                                <a:lnTo>
                                  <a:pt x="1410" y="184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61"/>
                        <wps:cNvSpPr>
                          <a:spLocks/>
                        </wps:cNvSpPr>
                        <wps:spPr bwMode="auto">
                          <a:xfrm>
                            <a:off x="6786" y="1901"/>
                            <a:ext cx="3357" cy="2895"/>
                          </a:xfrm>
                          <a:custGeom>
                            <a:avLst/>
                            <a:gdLst>
                              <a:gd name="T0" fmla="+- 0 8173 6786"/>
                              <a:gd name="T1" fmla="*/ T0 w 3357"/>
                              <a:gd name="T2" fmla="+- 0 3763 1901"/>
                              <a:gd name="T3" fmla="*/ 3763 h 2895"/>
                              <a:gd name="T4" fmla="+- 0 8181 6786"/>
                              <a:gd name="T5" fmla="*/ T4 w 3357"/>
                              <a:gd name="T6" fmla="+- 0 3755 1901"/>
                              <a:gd name="T7" fmla="*/ 3755 h 2895"/>
                              <a:gd name="T8" fmla="+- 0 8189 6786"/>
                              <a:gd name="T9" fmla="*/ T8 w 3357"/>
                              <a:gd name="T10" fmla="+- 0 3748 1901"/>
                              <a:gd name="T11" fmla="*/ 3748 h 2895"/>
                              <a:gd name="T12" fmla="+- 0 8189 6786"/>
                              <a:gd name="T13" fmla="*/ T12 w 3357"/>
                              <a:gd name="T14" fmla="+- 0 3631 1901"/>
                              <a:gd name="T15" fmla="*/ 3631 h 2895"/>
                              <a:gd name="T16" fmla="+- 0 8175 6786"/>
                              <a:gd name="T17" fmla="*/ T16 w 3357"/>
                              <a:gd name="T18" fmla="+- 0 3644 1901"/>
                              <a:gd name="T19" fmla="*/ 3644 h 2895"/>
                              <a:gd name="T20" fmla="+- 0 8165 6786"/>
                              <a:gd name="T21" fmla="*/ T20 w 3357"/>
                              <a:gd name="T22" fmla="+- 0 3773 1901"/>
                              <a:gd name="T23" fmla="*/ 3773 h 2895"/>
                              <a:gd name="T24" fmla="+- 0 8173 6786"/>
                              <a:gd name="T25" fmla="*/ T24 w 3357"/>
                              <a:gd name="T26" fmla="+- 0 3763 1901"/>
                              <a:gd name="T27" fmla="*/ 3763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387" y="1862"/>
                                </a:moveTo>
                                <a:lnTo>
                                  <a:pt x="1395" y="1854"/>
                                </a:lnTo>
                                <a:lnTo>
                                  <a:pt x="1403" y="1847"/>
                                </a:lnTo>
                                <a:lnTo>
                                  <a:pt x="1403" y="1730"/>
                                </a:lnTo>
                                <a:lnTo>
                                  <a:pt x="1389" y="1743"/>
                                </a:lnTo>
                                <a:lnTo>
                                  <a:pt x="1379" y="1872"/>
                                </a:lnTo>
                                <a:lnTo>
                                  <a:pt x="1387" y="186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62"/>
                        <wps:cNvSpPr>
                          <a:spLocks/>
                        </wps:cNvSpPr>
                        <wps:spPr bwMode="auto">
                          <a:xfrm>
                            <a:off x="6786" y="1901"/>
                            <a:ext cx="3357" cy="2895"/>
                          </a:xfrm>
                          <a:custGeom>
                            <a:avLst/>
                            <a:gdLst>
                              <a:gd name="T0" fmla="+- 0 8155 6786"/>
                              <a:gd name="T1" fmla="*/ T0 w 3357"/>
                              <a:gd name="T2" fmla="+- 0 3784 1901"/>
                              <a:gd name="T3" fmla="*/ 3784 h 2895"/>
                              <a:gd name="T4" fmla="+- 0 8165 6786"/>
                              <a:gd name="T5" fmla="*/ T4 w 3357"/>
                              <a:gd name="T6" fmla="+- 0 3773 1901"/>
                              <a:gd name="T7" fmla="*/ 3773 h 2895"/>
                              <a:gd name="T8" fmla="+- 0 8175 6786"/>
                              <a:gd name="T9" fmla="*/ T8 w 3357"/>
                              <a:gd name="T10" fmla="+- 0 3644 1901"/>
                              <a:gd name="T11" fmla="*/ 3644 h 2895"/>
                              <a:gd name="T12" fmla="+- 0 8161 6786"/>
                              <a:gd name="T13" fmla="*/ T12 w 3357"/>
                              <a:gd name="T14" fmla="+- 0 3658 1901"/>
                              <a:gd name="T15" fmla="*/ 3658 h 2895"/>
                              <a:gd name="T16" fmla="+- 0 8147 6786"/>
                              <a:gd name="T17" fmla="*/ T16 w 3357"/>
                              <a:gd name="T18" fmla="+- 0 3673 1901"/>
                              <a:gd name="T19" fmla="*/ 3673 h 2895"/>
                              <a:gd name="T20" fmla="+- 0 8133 6786"/>
                              <a:gd name="T21" fmla="*/ T20 w 3357"/>
                              <a:gd name="T22" fmla="+- 0 3689 1901"/>
                              <a:gd name="T23" fmla="*/ 3689 h 2895"/>
                              <a:gd name="T24" fmla="+- 0 8145 6786"/>
                              <a:gd name="T25" fmla="*/ T24 w 3357"/>
                              <a:gd name="T26" fmla="+- 0 3797 1901"/>
                              <a:gd name="T27" fmla="*/ 3797 h 2895"/>
                              <a:gd name="T28" fmla="+- 0 8155 6786"/>
                              <a:gd name="T29" fmla="*/ T28 w 3357"/>
                              <a:gd name="T30" fmla="+- 0 3784 1901"/>
                              <a:gd name="T31" fmla="*/ 3784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369" y="1883"/>
                                </a:moveTo>
                                <a:lnTo>
                                  <a:pt x="1379" y="1872"/>
                                </a:lnTo>
                                <a:lnTo>
                                  <a:pt x="1389" y="1743"/>
                                </a:lnTo>
                                <a:lnTo>
                                  <a:pt x="1375" y="1757"/>
                                </a:lnTo>
                                <a:lnTo>
                                  <a:pt x="1361" y="1772"/>
                                </a:lnTo>
                                <a:lnTo>
                                  <a:pt x="1347" y="1788"/>
                                </a:lnTo>
                                <a:lnTo>
                                  <a:pt x="1359" y="1896"/>
                                </a:lnTo>
                                <a:lnTo>
                                  <a:pt x="1369" y="188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63"/>
                        <wps:cNvSpPr>
                          <a:spLocks/>
                        </wps:cNvSpPr>
                        <wps:spPr bwMode="auto">
                          <a:xfrm>
                            <a:off x="6786" y="1901"/>
                            <a:ext cx="3357" cy="2895"/>
                          </a:xfrm>
                          <a:custGeom>
                            <a:avLst/>
                            <a:gdLst>
                              <a:gd name="T0" fmla="+- 0 8210 6786"/>
                              <a:gd name="T1" fmla="*/ T0 w 3357"/>
                              <a:gd name="T2" fmla="+- 0 3228 1901"/>
                              <a:gd name="T3" fmla="*/ 3228 h 2895"/>
                              <a:gd name="T4" fmla="+- 0 8183 6786"/>
                              <a:gd name="T5" fmla="*/ T4 w 3357"/>
                              <a:gd name="T6" fmla="+- 0 2804 1901"/>
                              <a:gd name="T7" fmla="*/ 2804 h 2895"/>
                              <a:gd name="T8" fmla="+- 0 8181 6786"/>
                              <a:gd name="T9" fmla="*/ T8 w 3357"/>
                              <a:gd name="T10" fmla="+- 0 2795 1901"/>
                              <a:gd name="T11" fmla="*/ 2795 h 2895"/>
                              <a:gd name="T12" fmla="+- 0 8181 6786"/>
                              <a:gd name="T13" fmla="*/ T12 w 3357"/>
                              <a:gd name="T14" fmla="+- 0 2769 1901"/>
                              <a:gd name="T15" fmla="*/ 2769 h 2895"/>
                              <a:gd name="T16" fmla="+- 0 8180 6786"/>
                              <a:gd name="T17" fmla="*/ T16 w 3357"/>
                              <a:gd name="T18" fmla="+- 0 2070 1901"/>
                              <a:gd name="T19" fmla="*/ 2070 h 2895"/>
                              <a:gd name="T20" fmla="+- 0 8162 6786"/>
                              <a:gd name="T21" fmla="*/ T20 w 3357"/>
                              <a:gd name="T22" fmla="+- 0 2065 1901"/>
                              <a:gd name="T23" fmla="*/ 2065 h 2895"/>
                              <a:gd name="T24" fmla="+- 0 8149 6786"/>
                              <a:gd name="T25" fmla="*/ T24 w 3357"/>
                              <a:gd name="T26" fmla="+- 0 2052 1901"/>
                              <a:gd name="T27" fmla="*/ 2052 h 2895"/>
                              <a:gd name="T28" fmla="+- 0 8139 6786"/>
                              <a:gd name="T29" fmla="*/ T28 w 3357"/>
                              <a:gd name="T30" fmla="+- 0 2032 1901"/>
                              <a:gd name="T31" fmla="*/ 2032 h 2895"/>
                              <a:gd name="T32" fmla="+- 0 8132 6786"/>
                              <a:gd name="T33" fmla="*/ T32 w 3357"/>
                              <a:gd name="T34" fmla="+- 0 2008 1901"/>
                              <a:gd name="T35" fmla="*/ 2008 h 2895"/>
                              <a:gd name="T36" fmla="+- 0 8127 6786"/>
                              <a:gd name="T37" fmla="*/ T36 w 3357"/>
                              <a:gd name="T38" fmla="+- 0 1982 1901"/>
                              <a:gd name="T39" fmla="*/ 1982 h 2895"/>
                              <a:gd name="T40" fmla="+- 0 8123 6786"/>
                              <a:gd name="T41" fmla="*/ T40 w 3357"/>
                              <a:gd name="T42" fmla="+- 0 1956 1901"/>
                              <a:gd name="T43" fmla="*/ 1956 h 2895"/>
                              <a:gd name="T44" fmla="+- 0 8121 6786"/>
                              <a:gd name="T45" fmla="*/ T44 w 3357"/>
                              <a:gd name="T46" fmla="+- 0 1933 1901"/>
                              <a:gd name="T47" fmla="*/ 1933 h 2895"/>
                              <a:gd name="T48" fmla="+- 0 8118 6786"/>
                              <a:gd name="T49" fmla="*/ T48 w 3357"/>
                              <a:gd name="T50" fmla="+- 0 1915 1901"/>
                              <a:gd name="T51" fmla="*/ 1915 h 2895"/>
                              <a:gd name="T52" fmla="+- 0 8116 6786"/>
                              <a:gd name="T53" fmla="*/ T52 w 3357"/>
                              <a:gd name="T54" fmla="+- 0 1903 1901"/>
                              <a:gd name="T55" fmla="*/ 1903 h 2895"/>
                              <a:gd name="T56" fmla="+- 0 8114 6786"/>
                              <a:gd name="T57" fmla="*/ T56 w 3357"/>
                              <a:gd name="T58" fmla="+- 0 3318 1901"/>
                              <a:gd name="T59" fmla="*/ 3318 h 2895"/>
                              <a:gd name="T60" fmla="+- 0 8210 6786"/>
                              <a:gd name="T61" fmla="*/ T60 w 3357"/>
                              <a:gd name="T62" fmla="+- 0 3228 1901"/>
                              <a:gd name="T63" fmla="*/ 322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57" h="2895">
                                <a:moveTo>
                                  <a:pt x="1424" y="1327"/>
                                </a:moveTo>
                                <a:lnTo>
                                  <a:pt x="1397" y="903"/>
                                </a:lnTo>
                                <a:lnTo>
                                  <a:pt x="1395" y="894"/>
                                </a:lnTo>
                                <a:lnTo>
                                  <a:pt x="1395" y="868"/>
                                </a:lnTo>
                                <a:lnTo>
                                  <a:pt x="1394" y="169"/>
                                </a:lnTo>
                                <a:lnTo>
                                  <a:pt x="1376" y="164"/>
                                </a:lnTo>
                                <a:lnTo>
                                  <a:pt x="1363" y="151"/>
                                </a:lnTo>
                                <a:lnTo>
                                  <a:pt x="1353" y="131"/>
                                </a:lnTo>
                                <a:lnTo>
                                  <a:pt x="1346" y="107"/>
                                </a:lnTo>
                                <a:lnTo>
                                  <a:pt x="1341" y="81"/>
                                </a:lnTo>
                                <a:lnTo>
                                  <a:pt x="1337" y="55"/>
                                </a:lnTo>
                                <a:lnTo>
                                  <a:pt x="1335" y="32"/>
                                </a:lnTo>
                                <a:lnTo>
                                  <a:pt x="1332" y="14"/>
                                </a:lnTo>
                                <a:lnTo>
                                  <a:pt x="1330" y="2"/>
                                </a:lnTo>
                                <a:lnTo>
                                  <a:pt x="1328" y="1417"/>
                                </a:lnTo>
                                <a:lnTo>
                                  <a:pt x="1424" y="132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64"/>
                        <wps:cNvSpPr>
                          <a:spLocks/>
                        </wps:cNvSpPr>
                        <wps:spPr bwMode="auto">
                          <a:xfrm>
                            <a:off x="6786" y="1901"/>
                            <a:ext cx="3357" cy="2895"/>
                          </a:xfrm>
                          <a:custGeom>
                            <a:avLst/>
                            <a:gdLst>
                              <a:gd name="T0" fmla="+- 0 8184 6786"/>
                              <a:gd name="T1" fmla="*/ T0 w 3357"/>
                              <a:gd name="T2" fmla="+- 0 2099 1901"/>
                              <a:gd name="T3" fmla="*/ 2099 h 2895"/>
                              <a:gd name="T4" fmla="+- 0 8229 6786"/>
                              <a:gd name="T5" fmla="*/ T4 w 3357"/>
                              <a:gd name="T6" fmla="+- 0 1955 1901"/>
                              <a:gd name="T7" fmla="*/ 1955 h 2895"/>
                              <a:gd name="T8" fmla="+- 0 8180 6786"/>
                              <a:gd name="T9" fmla="*/ T8 w 3357"/>
                              <a:gd name="T10" fmla="+- 0 2070 1901"/>
                              <a:gd name="T11" fmla="*/ 2070 h 2895"/>
                              <a:gd name="T12" fmla="+- 0 8181 6786"/>
                              <a:gd name="T13" fmla="*/ T12 w 3357"/>
                              <a:gd name="T14" fmla="+- 0 2769 1901"/>
                              <a:gd name="T15" fmla="*/ 2769 h 2895"/>
                              <a:gd name="T16" fmla="+- 0 8184 6786"/>
                              <a:gd name="T17" fmla="*/ T16 w 3357"/>
                              <a:gd name="T18" fmla="+- 0 2099 1901"/>
                              <a:gd name="T19" fmla="*/ 2099 h 2895"/>
                            </a:gdLst>
                            <a:ahLst/>
                            <a:cxnLst>
                              <a:cxn ang="0">
                                <a:pos x="T1" y="T3"/>
                              </a:cxn>
                              <a:cxn ang="0">
                                <a:pos x="T5" y="T7"/>
                              </a:cxn>
                              <a:cxn ang="0">
                                <a:pos x="T9" y="T11"/>
                              </a:cxn>
                              <a:cxn ang="0">
                                <a:pos x="T13" y="T15"/>
                              </a:cxn>
                              <a:cxn ang="0">
                                <a:pos x="T17" y="T19"/>
                              </a:cxn>
                            </a:cxnLst>
                            <a:rect l="0" t="0" r="r" b="b"/>
                            <a:pathLst>
                              <a:path w="3357" h="2895">
                                <a:moveTo>
                                  <a:pt x="1398" y="198"/>
                                </a:moveTo>
                                <a:lnTo>
                                  <a:pt x="1443" y="54"/>
                                </a:lnTo>
                                <a:lnTo>
                                  <a:pt x="1394" y="169"/>
                                </a:lnTo>
                                <a:lnTo>
                                  <a:pt x="1395" y="868"/>
                                </a:lnTo>
                                <a:lnTo>
                                  <a:pt x="1398" y="19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65"/>
                        <wps:cNvSpPr>
                          <a:spLocks/>
                        </wps:cNvSpPr>
                        <wps:spPr bwMode="auto">
                          <a:xfrm>
                            <a:off x="6786" y="1901"/>
                            <a:ext cx="3357" cy="2895"/>
                          </a:xfrm>
                          <a:custGeom>
                            <a:avLst/>
                            <a:gdLst>
                              <a:gd name="T0" fmla="+- 0 8200 6786"/>
                              <a:gd name="T1" fmla="*/ T0 w 3357"/>
                              <a:gd name="T2" fmla="+- 0 3248 1901"/>
                              <a:gd name="T3" fmla="*/ 3248 h 2895"/>
                              <a:gd name="T4" fmla="+- 0 8189 6786"/>
                              <a:gd name="T5" fmla="*/ T4 w 3357"/>
                              <a:gd name="T6" fmla="+- 0 3270 1901"/>
                              <a:gd name="T7" fmla="*/ 3270 h 2895"/>
                              <a:gd name="T8" fmla="+- 0 8182 6786"/>
                              <a:gd name="T9" fmla="*/ T8 w 3357"/>
                              <a:gd name="T10" fmla="+- 0 3390 1901"/>
                              <a:gd name="T11" fmla="*/ 3390 h 2895"/>
                              <a:gd name="T12" fmla="+- 0 8171 6786"/>
                              <a:gd name="T13" fmla="*/ T12 w 3357"/>
                              <a:gd name="T14" fmla="+- 0 3553 1901"/>
                              <a:gd name="T15" fmla="*/ 3553 h 2895"/>
                              <a:gd name="T16" fmla="+- 0 8180 6786"/>
                              <a:gd name="T17" fmla="*/ T16 w 3357"/>
                              <a:gd name="T18" fmla="+- 0 3557 1901"/>
                              <a:gd name="T19" fmla="*/ 3557 h 2895"/>
                              <a:gd name="T20" fmla="+- 0 8187 6786"/>
                              <a:gd name="T21" fmla="*/ T20 w 3357"/>
                              <a:gd name="T22" fmla="+- 0 3562 1901"/>
                              <a:gd name="T23" fmla="*/ 3562 h 2895"/>
                              <a:gd name="T24" fmla="+- 0 8193 6786"/>
                              <a:gd name="T25" fmla="*/ T24 w 3357"/>
                              <a:gd name="T26" fmla="+- 0 3568 1901"/>
                              <a:gd name="T27" fmla="*/ 3568 h 2895"/>
                              <a:gd name="T28" fmla="+- 0 8197 6786"/>
                              <a:gd name="T29" fmla="*/ T28 w 3357"/>
                              <a:gd name="T30" fmla="+- 0 3575 1901"/>
                              <a:gd name="T31" fmla="*/ 3575 h 2895"/>
                              <a:gd name="T32" fmla="+- 0 8200 6786"/>
                              <a:gd name="T33" fmla="*/ T32 w 3357"/>
                              <a:gd name="T34" fmla="+- 0 3585 1901"/>
                              <a:gd name="T35" fmla="*/ 3585 h 2895"/>
                              <a:gd name="T36" fmla="+- 0 8200 6786"/>
                              <a:gd name="T37" fmla="*/ T36 w 3357"/>
                              <a:gd name="T38" fmla="+- 0 3248 1901"/>
                              <a:gd name="T39" fmla="*/ 324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1414" y="1347"/>
                                </a:moveTo>
                                <a:lnTo>
                                  <a:pt x="1403" y="1369"/>
                                </a:lnTo>
                                <a:lnTo>
                                  <a:pt x="1396" y="1489"/>
                                </a:lnTo>
                                <a:lnTo>
                                  <a:pt x="1385" y="1652"/>
                                </a:lnTo>
                                <a:lnTo>
                                  <a:pt x="1394" y="1656"/>
                                </a:lnTo>
                                <a:lnTo>
                                  <a:pt x="1401" y="1661"/>
                                </a:lnTo>
                                <a:lnTo>
                                  <a:pt x="1407" y="1667"/>
                                </a:lnTo>
                                <a:lnTo>
                                  <a:pt x="1411" y="1674"/>
                                </a:lnTo>
                                <a:lnTo>
                                  <a:pt x="1414" y="1684"/>
                                </a:lnTo>
                                <a:lnTo>
                                  <a:pt x="1414" y="134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66"/>
                        <wps:cNvSpPr>
                          <a:spLocks/>
                        </wps:cNvSpPr>
                        <wps:spPr bwMode="auto">
                          <a:xfrm>
                            <a:off x="6786" y="1901"/>
                            <a:ext cx="3357" cy="2895"/>
                          </a:xfrm>
                          <a:custGeom>
                            <a:avLst/>
                            <a:gdLst>
                              <a:gd name="T0" fmla="+- 0 8158 6786"/>
                              <a:gd name="T1" fmla="*/ T0 w 3357"/>
                              <a:gd name="T2" fmla="+- 0 3424 1901"/>
                              <a:gd name="T3" fmla="*/ 3424 h 2895"/>
                              <a:gd name="T4" fmla="+- 0 8169 6786"/>
                              <a:gd name="T5" fmla="*/ T4 w 3357"/>
                              <a:gd name="T6" fmla="+- 0 3408 1901"/>
                              <a:gd name="T7" fmla="*/ 3408 h 2895"/>
                              <a:gd name="T8" fmla="+- 0 8182 6786"/>
                              <a:gd name="T9" fmla="*/ T8 w 3357"/>
                              <a:gd name="T10" fmla="+- 0 3390 1901"/>
                              <a:gd name="T11" fmla="*/ 3390 h 2895"/>
                              <a:gd name="T12" fmla="+- 0 8182 6786"/>
                              <a:gd name="T13" fmla="*/ T12 w 3357"/>
                              <a:gd name="T14" fmla="+- 0 3390 1901"/>
                              <a:gd name="T15" fmla="*/ 3390 h 2895"/>
                              <a:gd name="T16" fmla="+- 0 8189 6786"/>
                              <a:gd name="T17" fmla="*/ T16 w 3357"/>
                              <a:gd name="T18" fmla="+- 0 3270 1901"/>
                              <a:gd name="T19" fmla="*/ 3270 h 2895"/>
                              <a:gd name="T20" fmla="+- 0 8176 6786"/>
                              <a:gd name="T21" fmla="*/ T20 w 3357"/>
                              <a:gd name="T22" fmla="+- 0 3293 1901"/>
                              <a:gd name="T23" fmla="*/ 3293 h 2895"/>
                              <a:gd name="T24" fmla="+- 0 8162 6786"/>
                              <a:gd name="T25" fmla="*/ T24 w 3357"/>
                              <a:gd name="T26" fmla="+- 0 3318 1901"/>
                              <a:gd name="T27" fmla="*/ 3318 h 2895"/>
                              <a:gd name="T28" fmla="+- 0 8149 6786"/>
                              <a:gd name="T29" fmla="*/ T28 w 3357"/>
                              <a:gd name="T30" fmla="+- 0 3438 1901"/>
                              <a:gd name="T31" fmla="*/ 3438 h 2895"/>
                              <a:gd name="T32" fmla="+- 0 8158 6786"/>
                              <a:gd name="T33" fmla="*/ T32 w 3357"/>
                              <a:gd name="T34" fmla="+- 0 3424 1901"/>
                              <a:gd name="T35" fmla="*/ 342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1372" y="1523"/>
                                </a:moveTo>
                                <a:lnTo>
                                  <a:pt x="1383" y="1507"/>
                                </a:lnTo>
                                <a:lnTo>
                                  <a:pt x="1396" y="1489"/>
                                </a:lnTo>
                                <a:lnTo>
                                  <a:pt x="1403" y="1369"/>
                                </a:lnTo>
                                <a:lnTo>
                                  <a:pt x="1390" y="1392"/>
                                </a:lnTo>
                                <a:lnTo>
                                  <a:pt x="1376" y="1417"/>
                                </a:lnTo>
                                <a:lnTo>
                                  <a:pt x="1363" y="1537"/>
                                </a:lnTo>
                                <a:lnTo>
                                  <a:pt x="1372" y="152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67"/>
                        <wps:cNvSpPr>
                          <a:spLocks/>
                        </wps:cNvSpPr>
                        <wps:spPr bwMode="auto">
                          <a:xfrm>
                            <a:off x="6786" y="1901"/>
                            <a:ext cx="3357" cy="2895"/>
                          </a:xfrm>
                          <a:custGeom>
                            <a:avLst/>
                            <a:gdLst>
                              <a:gd name="T0" fmla="+- 0 8142 6786"/>
                              <a:gd name="T1" fmla="*/ T0 w 3357"/>
                              <a:gd name="T2" fmla="+- 0 3450 1901"/>
                              <a:gd name="T3" fmla="*/ 3450 h 2895"/>
                              <a:gd name="T4" fmla="+- 0 8149 6786"/>
                              <a:gd name="T5" fmla="*/ T4 w 3357"/>
                              <a:gd name="T6" fmla="+- 0 3438 1901"/>
                              <a:gd name="T7" fmla="*/ 3438 h 2895"/>
                              <a:gd name="T8" fmla="+- 0 8162 6786"/>
                              <a:gd name="T9" fmla="*/ T8 w 3357"/>
                              <a:gd name="T10" fmla="+- 0 3318 1901"/>
                              <a:gd name="T11" fmla="*/ 3318 h 2895"/>
                              <a:gd name="T12" fmla="+- 0 8148 6786"/>
                              <a:gd name="T13" fmla="*/ T12 w 3357"/>
                              <a:gd name="T14" fmla="+- 0 3343 1901"/>
                              <a:gd name="T15" fmla="*/ 3343 h 2895"/>
                              <a:gd name="T16" fmla="+- 0 8133 6786"/>
                              <a:gd name="T17" fmla="*/ T16 w 3357"/>
                              <a:gd name="T18" fmla="+- 0 3369 1901"/>
                              <a:gd name="T19" fmla="*/ 3369 h 2895"/>
                              <a:gd name="T20" fmla="+- 0 8135 6786"/>
                              <a:gd name="T21" fmla="*/ T20 w 3357"/>
                              <a:gd name="T22" fmla="+- 0 3462 1901"/>
                              <a:gd name="T23" fmla="*/ 3462 h 2895"/>
                              <a:gd name="T24" fmla="+- 0 8142 6786"/>
                              <a:gd name="T25" fmla="*/ T24 w 3357"/>
                              <a:gd name="T26" fmla="+- 0 3450 1901"/>
                              <a:gd name="T27" fmla="*/ 3450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356" y="1549"/>
                                </a:moveTo>
                                <a:lnTo>
                                  <a:pt x="1363" y="1537"/>
                                </a:lnTo>
                                <a:lnTo>
                                  <a:pt x="1376" y="1417"/>
                                </a:lnTo>
                                <a:lnTo>
                                  <a:pt x="1362" y="1442"/>
                                </a:lnTo>
                                <a:lnTo>
                                  <a:pt x="1347" y="1468"/>
                                </a:lnTo>
                                <a:lnTo>
                                  <a:pt x="1349" y="1561"/>
                                </a:lnTo>
                                <a:lnTo>
                                  <a:pt x="1356" y="154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68"/>
                        <wps:cNvSpPr>
                          <a:spLocks/>
                        </wps:cNvSpPr>
                        <wps:spPr bwMode="auto">
                          <a:xfrm>
                            <a:off x="6786" y="1901"/>
                            <a:ext cx="3357" cy="2895"/>
                          </a:xfrm>
                          <a:custGeom>
                            <a:avLst/>
                            <a:gdLst>
                              <a:gd name="T0" fmla="+- 0 8110 6786"/>
                              <a:gd name="T1" fmla="*/ T0 w 3357"/>
                              <a:gd name="T2" fmla="+- 0 3508 1901"/>
                              <a:gd name="T3" fmla="*/ 3508 h 2895"/>
                              <a:gd name="T4" fmla="+- 0 8117 6786"/>
                              <a:gd name="T5" fmla="*/ T4 w 3357"/>
                              <a:gd name="T6" fmla="+- 0 3496 1901"/>
                              <a:gd name="T7" fmla="*/ 3496 h 2895"/>
                              <a:gd name="T8" fmla="+- 0 8123 6786"/>
                              <a:gd name="T9" fmla="*/ T8 w 3357"/>
                              <a:gd name="T10" fmla="+- 0 3484 1901"/>
                              <a:gd name="T11" fmla="*/ 3484 h 2895"/>
                              <a:gd name="T12" fmla="+- 0 8129 6786"/>
                              <a:gd name="T13" fmla="*/ T12 w 3357"/>
                              <a:gd name="T14" fmla="+- 0 3473 1901"/>
                              <a:gd name="T15" fmla="*/ 3473 h 2895"/>
                              <a:gd name="T16" fmla="+- 0 8135 6786"/>
                              <a:gd name="T17" fmla="*/ T16 w 3357"/>
                              <a:gd name="T18" fmla="+- 0 3462 1901"/>
                              <a:gd name="T19" fmla="*/ 3462 h 2895"/>
                              <a:gd name="T20" fmla="+- 0 8133 6786"/>
                              <a:gd name="T21" fmla="*/ T20 w 3357"/>
                              <a:gd name="T22" fmla="+- 0 3369 1901"/>
                              <a:gd name="T23" fmla="*/ 3369 h 2895"/>
                              <a:gd name="T24" fmla="+- 0 8117 6786"/>
                              <a:gd name="T25" fmla="*/ T24 w 3357"/>
                              <a:gd name="T26" fmla="+- 0 3396 1901"/>
                              <a:gd name="T27" fmla="*/ 3396 h 2895"/>
                              <a:gd name="T28" fmla="+- 0 8114 6786"/>
                              <a:gd name="T29" fmla="*/ T28 w 3357"/>
                              <a:gd name="T30" fmla="+- 0 3479 1901"/>
                              <a:gd name="T31" fmla="*/ 3479 h 2895"/>
                              <a:gd name="T32" fmla="+- 0 8101 6786"/>
                              <a:gd name="T33" fmla="*/ T32 w 3357"/>
                              <a:gd name="T34" fmla="+- 0 3521 1901"/>
                              <a:gd name="T35" fmla="*/ 3521 h 2895"/>
                              <a:gd name="T36" fmla="+- 0 8110 6786"/>
                              <a:gd name="T37" fmla="*/ T36 w 3357"/>
                              <a:gd name="T38" fmla="+- 0 3508 1901"/>
                              <a:gd name="T39" fmla="*/ 350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1324" y="1607"/>
                                </a:moveTo>
                                <a:lnTo>
                                  <a:pt x="1331" y="1595"/>
                                </a:lnTo>
                                <a:lnTo>
                                  <a:pt x="1337" y="1583"/>
                                </a:lnTo>
                                <a:lnTo>
                                  <a:pt x="1343" y="1572"/>
                                </a:lnTo>
                                <a:lnTo>
                                  <a:pt x="1349" y="1561"/>
                                </a:lnTo>
                                <a:lnTo>
                                  <a:pt x="1347" y="1468"/>
                                </a:lnTo>
                                <a:lnTo>
                                  <a:pt x="1331" y="1495"/>
                                </a:lnTo>
                                <a:lnTo>
                                  <a:pt x="1328" y="1578"/>
                                </a:lnTo>
                                <a:lnTo>
                                  <a:pt x="1315" y="1620"/>
                                </a:lnTo>
                                <a:lnTo>
                                  <a:pt x="1324" y="160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69"/>
                        <wps:cNvSpPr>
                          <a:spLocks/>
                        </wps:cNvSpPr>
                        <wps:spPr bwMode="auto">
                          <a:xfrm>
                            <a:off x="6786" y="1901"/>
                            <a:ext cx="3357" cy="2895"/>
                          </a:xfrm>
                          <a:custGeom>
                            <a:avLst/>
                            <a:gdLst>
                              <a:gd name="T0" fmla="+- 0 8078 6786"/>
                              <a:gd name="T1" fmla="*/ T0 w 3357"/>
                              <a:gd name="T2" fmla="+- 0 3553 1901"/>
                              <a:gd name="T3" fmla="*/ 3553 h 2895"/>
                              <a:gd name="T4" fmla="+- 0 8086 6786"/>
                              <a:gd name="T5" fmla="*/ T4 w 3357"/>
                              <a:gd name="T6" fmla="+- 0 3542 1901"/>
                              <a:gd name="T7" fmla="*/ 3542 h 2895"/>
                              <a:gd name="T8" fmla="+- 0 8114 6786"/>
                              <a:gd name="T9" fmla="*/ T8 w 3357"/>
                              <a:gd name="T10" fmla="+- 0 3479 1901"/>
                              <a:gd name="T11" fmla="*/ 3479 h 2895"/>
                              <a:gd name="T12" fmla="+- 0 8117 6786"/>
                              <a:gd name="T13" fmla="*/ T12 w 3357"/>
                              <a:gd name="T14" fmla="+- 0 3396 1901"/>
                              <a:gd name="T15" fmla="*/ 3396 h 2895"/>
                              <a:gd name="T16" fmla="+- 0 8102 6786"/>
                              <a:gd name="T17" fmla="*/ T16 w 3357"/>
                              <a:gd name="T18" fmla="+- 0 3422 1901"/>
                              <a:gd name="T19" fmla="*/ 3422 h 2895"/>
                              <a:gd name="T20" fmla="+- 0 8097 6786"/>
                              <a:gd name="T21" fmla="*/ T20 w 3357"/>
                              <a:gd name="T22" fmla="+- 0 3495 1901"/>
                              <a:gd name="T23" fmla="*/ 3495 h 2895"/>
                              <a:gd name="T24" fmla="+- 0 8069 6786"/>
                              <a:gd name="T25" fmla="*/ T24 w 3357"/>
                              <a:gd name="T26" fmla="+- 0 3558 1901"/>
                              <a:gd name="T27" fmla="*/ 3558 h 2895"/>
                              <a:gd name="T28" fmla="+- 0 8062 6786"/>
                              <a:gd name="T29" fmla="*/ T28 w 3357"/>
                              <a:gd name="T30" fmla="+- 0 3573 1901"/>
                              <a:gd name="T31" fmla="*/ 3573 h 2895"/>
                              <a:gd name="T32" fmla="+- 0 8078 6786"/>
                              <a:gd name="T33" fmla="*/ T32 w 3357"/>
                              <a:gd name="T34" fmla="+- 0 3553 1901"/>
                              <a:gd name="T35" fmla="*/ 355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1292" y="1652"/>
                                </a:moveTo>
                                <a:lnTo>
                                  <a:pt x="1300" y="1641"/>
                                </a:lnTo>
                                <a:lnTo>
                                  <a:pt x="1328" y="1578"/>
                                </a:lnTo>
                                <a:lnTo>
                                  <a:pt x="1331" y="1495"/>
                                </a:lnTo>
                                <a:lnTo>
                                  <a:pt x="1316" y="1521"/>
                                </a:lnTo>
                                <a:lnTo>
                                  <a:pt x="1311" y="1594"/>
                                </a:lnTo>
                                <a:lnTo>
                                  <a:pt x="1283" y="1657"/>
                                </a:lnTo>
                                <a:lnTo>
                                  <a:pt x="1276" y="1672"/>
                                </a:lnTo>
                                <a:lnTo>
                                  <a:pt x="1292" y="165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70"/>
                        <wps:cNvSpPr>
                          <a:spLocks/>
                        </wps:cNvSpPr>
                        <wps:spPr bwMode="auto">
                          <a:xfrm>
                            <a:off x="6786" y="1901"/>
                            <a:ext cx="3357" cy="2895"/>
                          </a:xfrm>
                          <a:custGeom>
                            <a:avLst/>
                            <a:gdLst>
                              <a:gd name="T0" fmla="+- 0 8069 6786"/>
                              <a:gd name="T1" fmla="*/ T0 w 3357"/>
                              <a:gd name="T2" fmla="+- 0 3558 1901"/>
                              <a:gd name="T3" fmla="*/ 3558 h 2895"/>
                              <a:gd name="T4" fmla="+- 0 8097 6786"/>
                              <a:gd name="T5" fmla="*/ T4 w 3357"/>
                              <a:gd name="T6" fmla="+- 0 3495 1901"/>
                              <a:gd name="T7" fmla="*/ 3495 h 2895"/>
                              <a:gd name="T8" fmla="+- 0 8102 6786"/>
                              <a:gd name="T9" fmla="*/ T8 w 3357"/>
                              <a:gd name="T10" fmla="+- 0 3422 1901"/>
                              <a:gd name="T11" fmla="*/ 3422 h 2895"/>
                              <a:gd name="T12" fmla="+- 0 8088 6786"/>
                              <a:gd name="T13" fmla="*/ T12 w 3357"/>
                              <a:gd name="T14" fmla="+- 0 3447 1901"/>
                              <a:gd name="T15" fmla="*/ 3447 h 2895"/>
                              <a:gd name="T16" fmla="+- 0 8074 6786"/>
                              <a:gd name="T17" fmla="*/ T16 w 3357"/>
                              <a:gd name="T18" fmla="+- 0 3472 1901"/>
                              <a:gd name="T19" fmla="*/ 3472 h 2895"/>
                              <a:gd name="T20" fmla="+- 0 8062 6786"/>
                              <a:gd name="T21" fmla="*/ T20 w 3357"/>
                              <a:gd name="T22" fmla="+- 0 3573 1901"/>
                              <a:gd name="T23" fmla="*/ 3573 h 2895"/>
                              <a:gd name="T24" fmla="+- 0 8069 6786"/>
                              <a:gd name="T25" fmla="*/ T24 w 3357"/>
                              <a:gd name="T26" fmla="+- 0 3558 1901"/>
                              <a:gd name="T27" fmla="*/ 3558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283" y="1657"/>
                                </a:moveTo>
                                <a:lnTo>
                                  <a:pt x="1311" y="1594"/>
                                </a:lnTo>
                                <a:lnTo>
                                  <a:pt x="1316" y="1521"/>
                                </a:lnTo>
                                <a:lnTo>
                                  <a:pt x="1302" y="1546"/>
                                </a:lnTo>
                                <a:lnTo>
                                  <a:pt x="1288" y="1571"/>
                                </a:lnTo>
                                <a:lnTo>
                                  <a:pt x="1276" y="1672"/>
                                </a:lnTo>
                                <a:lnTo>
                                  <a:pt x="1283" y="165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71"/>
                        <wps:cNvSpPr>
                          <a:spLocks/>
                        </wps:cNvSpPr>
                        <wps:spPr bwMode="auto">
                          <a:xfrm>
                            <a:off x="6786" y="1901"/>
                            <a:ext cx="3357" cy="2895"/>
                          </a:xfrm>
                          <a:custGeom>
                            <a:avLst/>
                            <a:gdLst>
                              <a:gd name="T0" fmla="+- 0 8043 6786"/>
                              <a:gd name="T1" fmla="*/ T0 w 3357"/>
                              <a:gd name="T2" fmla="+- 0 3595 1901"/>
                              <a:gd name="T3" fmla="*/ 3595 h 2895"/>
                              <a:gd name="T4" fmla="+- 0 8062 6786"/>
                              <a:gd name="T5" fmla="*/ T4 w 3357"/>
                              <a:gd name="T6" fmla="+- 0 3573 1901"/>
                              <a:gd name="T7" fmla="*/ 3573 h 2895"/>
                              <a:gd name="T8" fmla="+- 0 8074 6786"/>
                              <a:gd name="T9" fmla="*/ T8 w 3357"/>
                              <a:gd name="T10" fmla="+- 0 3472 1901"/>
                              <a:gd name="T11" fmla="*/ 3472 h 2895"/>
                              <a:gd name="T12" fmla="+- 0 8061 6786"/>
                              <a:gd name="T13" fmla="*/ T12 w 3357"/>
                              <a:gd name="T14" fmla="+- 0 3496 1901"/>
                              <a:gd name="T15" fmla="*/ 3496 h 2895"/>
                              <a:gd name="T16" fmla="+- 0 8049 6786"/>
                              <a:gd name="T17" fmla="*/ T16 w 3357"/>
                              <a:gd name="T18" fmla="+- 0 3518 1901"/>
                              <a:gd name="T19" fmla="*/ 3518 h 2895"/>
                              <a:gd name="T20" fmla="+- 0 8040 6786"/>
                              <a:gd name="T21" fmla="*/ T20 w 3357"/>
                              <a:gd name="T22" fmla="+- 0 3538 1901"/>
                              <a:gd name="T23" fmla="*/ 3538 h 2895"/>
                              <a:gd name="T24" fmla="+- 0 8032 6786"/>
                              <a:gd name="T25" fmla="*/ T24 w 3357"/>
                              <a:gd name="T26" fmla="+- 0 3556 1901"/>
                              <a:gd name="T27" fmla="*/ 3556 h 2895"/>
                              <a:gd name="T28" fmla="+- 0 8026 6786"/>
                              <a:gd name="T29" fmla="*/ T28 w 3357"/>
                              <a:gd name="T30" fmla="+- 0 3571 1901"/>
                              <a:gd name="T31" fmla="*/ 3571 h 2895"/>
                              <a:gd name="T32" fmla="+- 0 8023 6786"/>
                              <a:gd name="T33" fmla="*/ T32 w 3357"/>
                              <a:gd name="T34" fmla="+- 0 3583 1901"/>
                              <a:gd name="T35" fmla="*/ 3583 h 2895"/>
                              <a:gd name="T36" fmla="+- 0 8026 6786"/>
                              <a:gd name="T37" fmla="*/ T36 w 3357"/>
                              <a:gd name="T38" fmla="+- 0 3597 1901"/>
                              <a:gd name="T39" fmla="*/ 3597 h 2895"/>
                              <a:gd name="T40" fmla="+- 0 8033 6786"/>
                              <a:gd name="T41" fmla="*/ T40 w 3357"/>
                              <a:gd name="T42" fmla="+- 0 3598 1901"/>
                              <a:gd name="T43" fmla="*/ 3598 h 2895"/>
                              <a:gd name="T44" fmla="+- 0 8043 6786"/>
                              <a:gd name="T45" fmla="*/ T44 w 3357"/>
                              <a:gd name="T46" fmla="+- 0 3595 1901"/>
                              <a:gd name="T47" fmla="*/ 359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1257" y="1694"/>
                                </a:moveTo>
                                <a:lnTo>
                                  <a:pt x="1276" y="1672"/>
                                </a:lnTo>
                                <a:lnTo>
                                  <a:pt x="1288" y="1571"/>
                                </a:lnTo>
                                <a:lnTo>
                                  <a:pt x="1275" y="1595"/>
                                </a:lnTo>
                                <a:lnTo>
                                  <a:pt x="1263" y="1617"/>
                                </a:lnTo>
                                <a:lnTo>
                                  <a:pt x="1254" y="1637"/>
                                </a:lnTo>
                                <a:lnTo>
                                  <a:pt x="1246" y="1655"/>
                                </a:lnTo>
                                <a:lnTo>
                                  <a:pt x="1240" y="1670"/>
                                </a:lnTo>
                                <a:lnTo>
                                  <a:pt x="1237" y="1682"/>
                                </a:lnTo>
                                <a:lnTo>
                                  <a:pt x="1240" y="1696"/>
                                </a:lnTo>
                                <a:lnTo>
                                  <a:pt x="1247" y="1697"/>
                                </a:lnTo>
                                <a:lnTo>
                                  <a:pt x="1257" y="169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72"/>
                        <wps:cNvSpPr>
                          <a:spLocks/>
                        </wps:cNvSpPr>
                        <wps:spPr bwMode="auto">
                          <a:xfrm>
                            <a:off x="6786" y="1901"/>
                            <a:ext cx="3357" cy="2895"/>
                          </a:xfrm>
                          <a:custGeom>
                            <a:avLst/>
                            <a:gdLst>
                              <a:gd name="T0" fmla="+- 0 8210 6786"/>
                              <a:gd name="T1" fmla="*/ T0 w 3357"/>
                              <a:gd name="T2" fmla="+- 0 3228 1901"/>
                              <a:gd name="T3" fmla="*/ 3228 h 2895"/>
                              <a:gd name="T4" fmla="+- 0 8114 6786"/>
                              <a:gd name="T5" fmla="*/ T4 w 3357"/>
                              <a:gd name="T6" fmla="+- 0 3318 1901"/>
                              <a:gd name="T7" fmla="*/ 3318 h 2895"/>
                              <a:gd name="T8" fmla="+- 0 8114 6786"/>
                              <a:gd name="T9" fmla="*/ T8 w 3357"/>
                              <a:gd name="T10" fmla="+- 0 3322 1901"/>
                              <a:gd name="T11" fmla="*/ 3322 h 2895"/>
                              <a:gd name="T12" fmla="+- 0 8111 6786"/>
                              <a:gd name="T13" fmla="*/ T12 w 3357"/>
                              <a:gd name="T14" fmla="+- 0 3329 1901"/>
                              <a:gd name="T15" fmla="*/ 3329 h 2895"/>
                              <a:gd name="T16" fmla="+- 0 8106 6786"/>
                              <a:gd name="T17" fmla="*/ T16 w 3357"/>
                              <a:gd name="T18" fmla="+- 0 3340 1901"/>
                              <a:gd name="T19" fmla="*/ 3340 h 2895"/>
                              <a:gd name="T20" fmla="+- 0 8098 6786"/>
                              <a:gd name="T21" fmla="*/ T20 w 3357"/>
                              <a:gd name="T22" fmla="+- 0 3355 1901"/>
                              <a:gd name="T23" fmla="*/ 3355 h 2895"/>
                              <a:gd name="T24" fmla="+- 0 8087 6786"/>
                              <a:gd name="T25" fmla="*/ T24 w 3357"/>
                              <a:gd name="T26" fmla="+- 0 3375 1901"/>
                              <a:gd name="T27" fmla="*/ 3375 h 2895"/>
                              <a:gd name="T28" fmla="+- 0 8210 6786"/>
                              <a:gd name="T29" fmla="*/ T28 w 3357"/>
                              <a:gd name="T30" fmla="+- 0 3228 1901"/>
                              <a:gd name="T31" fmla="*/ 3228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424" y="1327"/>
                                </a:moveTo>
                                <a:lnTo>
                                  <a:pt x="1328" y="1417"/>
                                </a:lnTo>
                                <a:lnTo>
                                  <a:pt x="1328" y="1421"/>
                                </a:lnTo>
                                <a:lnTo>
                                  <a:pt x="1325" y="1428"/>
                                </a:lnTo>
                                <a:lnTo>
                                  <a:pt x="1320" y="1439"/>
                                </a:lnTo>
                                <a:lnTo>
                                  <a:pt x="1312" y="1454"/>
                                </a:lnTo>
                                <a:lnTo>
                                  <a:pt x="1301" y="1474"/>
                                </a:lnTo>
                                <a:lnTo>
                                  <a:pt x="1424" y="132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73"/>
                        <wps:cNvSpPr>
                          <a:spLocks/>
                        </wps:cNvSpPr>
                        <wps:spPr bwMode="auto">
                          <a:xfrm>
                            <a:off x="6786" y="1901"/>
                            <a:ext cx="3357" cy="2895"/>
                          </a:xfrm>
                          <a:custGeom>
                            <a:avLst/>
                            <a:gdLst>
                              <a:gd name="T0" fmla="+- 0 8135 6786"/>
                              <a:gd name="T1" fmla="*/ T0 w 3357"/>
                              <a:gd name="T2" fmla="+- 0 4077 1901"/>
                              <a:gd name="T3" fmla="*/ 4077 h 2895"/>
                              <a:gd name="T4" fmla="+- 0 8148 6786"/>
                              <a:gd name="T5" fmla="*/ T4 w 3357"/>
                              <a:gd name="T6" fmla="+- 0 4073 1901"/>
                              <a:gd name="T7" fmla="*/ 4073 h 2895"/>
                              <a:gd name="T8" fmla="+- 0 8162 6786"/>
                              <a:gd name="T9" fmla="*/ T8 w 3357"/>
                              <a:gd name="T10" fmla="+- 0 4067 1901"/>
                              <a:gd name="T11" fmla="*/ 4067 h 2895"/>
                              <a:gd name="T12" fmla="+- 0 8152 6786"/>
                              <a:gd name="T13" fmla="*/ T12 w 3357"/>
                              <a:gd name="T14" fmla="+- 0 4005 1901"/>
                              <a:gd name="T15" fmla="*/ 4005 h 2895"/>
                              <a:gd name="T16" fmla="+- 0 8143 6786"/>
                              <a:gd name="T17" fmla="*/ T16 w 3357"/>
                              <a:gd name="T18" fmla="+- 0 4024 1901"/>
                              <a:gd name="T19" fmla="*/ 4024 h 2895"/>
                              <a:gd name="T20" fmla="+- 0 8132 6786"/>
                              <a:gd name="T21" fmla="*/ T20 w 3357"/>
                              <a:gd name="T22" fmla="+- 0 4043 1901"/>
                              <a:gd name="T23" fmla="*/ 4043 h 2895"/>
                              <a:gd name="T24" fmla="+- 0 8122 6786"/>
                              <a:gd name="T25" fmla="*/ T24 w 3357"/>
                              <a:gd name="T26" fmla="+- 0 4062 1901"/>
                              <a:gd name="T27" fmla="*/ 4062 h 2895"/>
                              <a:gd name="T28" fmla="+- 0 8115 6786"/>
                              <a:gd name="T29" fmla="*/ T28 w 3357"/>
                              <a:gd name="T30" fmla="+- 0 4073 1901"/>
                              <a:gd name="T31" fmla="*/ 4073 h 2895"/>
                              <a:gd name="T32" fmla="+- 0 8118 6786"/>
                              <a:gd name="T33" fmla="*/ T32 w 3357"/>
                              <a:gd name="T34" fmla="+- 0 4078 1901"/>
                              <a:gd name="T35" fmla="*/ 4078 h 2895"/>
                              <a:gd name="T36" fmla="+- 0 8125 6786"/>
                              <a:gd name="T37" fmla="*/ T36 w 3357"/>
                              <a:gd name="T38" fmla="+- 0 4079 1901"/>
                              <a:gd name="T39" fmla="*/ 4079 h 2895"/>
                              <a:gd name="T40" fmla="+- 0 8135 6786"/>
                              <a:gd name="T41" fmla="*/ T40 w 3357"/>
                              <a:gd name="T42" fmla="+- 0 4077 1901"/>
                              <a:gd name="T43" fmla="*/ 407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1349" y="2176"/>
                                </a:moveTo>
                                <a:lnTo>
                                  <a:pt x="1362" y="2172"/>
                                </a:lnTo>
                                <a:lnTo>
                                  <a:pt x="1376" y="2166"/>
                                </a:lnTo>
                                <a:lnTo>
                                  <a:pt x="1366" y="2104"/>
                                </a:lnTo>
                                <a:lnTo>
                                  <a:pt x="1357" y="2123"/>
                                </a:lnTo>
                                <a:lnTo>
                                  <a:pt x="1346" y="2142"/>
                                </a:lnTo>
                                <a:lnTo>
                                  <a:pt x="1336" y="2161"/>
                                </a:lnTo>
                                <a:lnTo>
                                  <a:pt x="1329" y="2172"/>
                                </a:lnTo>
                                <a:lnTo>
                                  <a:pt x="1332" y="2177"/>
                                </a:lnTo>
                                <a:lnTo>
                                  <a:pt x="1339" y="2178"/>
                                </a:lnTo>
                                <a:lnTo>
                                  <a:pt x="1349" y="217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74"/>
                        <wps:cNvSpPr>
                          <a:spLocks/>
                        </wps:cNvSpPr>
                        <wps:spPr bwMode="auto">
                          <a:xfrm>
                            <a:off x="6786" y="1901"/>
                            <a:ext cx="3357" cy="2895"/>
                          </a:xfrm>
                          <a:custGeom>
                            <a:avLst/>
                            <a:gdLst>
                              <a:gd name="T0" fmla="+- 0 8251 6786"/>
                              <a:gd name="T1" fmla="*/ T0 w 3357"/>
                              <a:gd name="T2" fmla="+- 0 2034 1901"/>
                              <a:gd name="T3" fmla="*/ 2034 h 2895"/>
                              <a:gd name="T4" fmla="+- 0 8253 6786"/>
                              <a:gd name="T5" fmla="*/ T4 w 3357"/>
                              <a:gd name="T6" fmla="+- 0 2022 1901"/>
                              <a:gd name="T7" fmla="*/ 2022 h 2895"/>
                              <a:gd name="T8" fmla="+- 0 8258 6786"/>
                              <a:gd name="T9" fmla="*/ T8 w 3357"/>
                              <a:gd name="T10" fmla="+- 0 2007 1901"/>
                              <a:gd name="T11" fmla="*/ 2007 h 2895"/>
                              <a:gd name="T12" fmla="+- 0 8266 6786"/>
                              <a:gd name="T13" fmla="*/ T12 w 3357"/>
                              <a:gd name="T14" fmla="+- 0 1989 1901"/>
                              <a:gd name="T15" fmla="*/ 1989 h 2895"/>
                              <a:gd name="T16" fmla="+- 0 8277 6786"/>
                              <a:gd name="T17" fmla="*/ T16 w 3357"/>
                              <a:gd name="T18" fmla="+- 0 1967 1901"/>
                              <a:gd name="T19" fmla="*/ 1967 h 2895"/>
                              <a:gd name="T20" fmla="+- 0 8287 6786"/>
                              <a:gd name="T21" fmla="*/ T20 w 3357"/>
                              <a:gd name="T22" fmla="+- 0 1950 1901"/>
                              <a:gd name="T23" fmla="*/ 1950 h 2895"/>
                              <a:gd name="T24" fmla="+- 0 8184 6786"/>
                              <a:gd name="T25" fmla="*/ T24 w 3357"/>
                              <a:gd name="T26" fmla="+- 0 2099 1901"/>
                              <a:gd name="T27" fmla="*/ 2099 h 2895"/>
                              <a:gd name="T28" fmla="+- 0 8251 6786"/>
                              <a:gd name="T29" fmla="*/ T28 w 3357"/>
                              <a:gd name="T30" fmla="+- 0 2034 1901"/>
                              <a:gd name="T31" fmla="*/ 2034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465" y="133"/>
                                </a:moveTo>
                                <a:lnTo>
                                  <a:pt x="1467" y="121"/>
                                </a:lnTo>
                                <a:lnTo>
                                  <a:pt x="1472" y="106"/>
                                </a:lnTo>
                                <a:lnTo>
                                  <a:pt x="1480" y="88"/>
                                </a:lnTo>
                                <a:lnTo>
                                  <a:pt x="1491" y="66"/>
                                </a:lnTo>
                                <a:lnTo>
                                  <a:pt x="1501" y="49"/>
                                </a:lnTo>
                                <a:lnTo>
                                  <a:pt x="1398" y="198"/>
                                </a:lnTo>
                                <a:lnTo>
                                  <a:pt x="1465" y="13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75"/>
                        <wps:cNvSpPr>
                          <a:spLocks/>
                        </wps:cNvSpPr>
                        <wps:spPr bwMode="auto">
                          <a:xfrm>
                            <a:off x="6786" y="1901"/>
                            <a:ext cx="3357" cy="2895"/>
                          </a:xfrm>
                          <a:custGeom>
                            <a:avLst/>
                            <a:gdLst>
                              <a:gd name="T0" fmla="+- 0 8233 6786"/>
                              <a:gd name="T1" fmla="*/ T0 w 3357"/>
                              <a:gd name="T2" fmla="+- 0 2708 1901"/>
                              <a:gd name="T3" fmla="*/ 2708 h 2895"/>
                              <a:gd name="T4" fmla="+- 0 8228 6786"/>
                              <a:gd name="T5" fmla="*/ T4 w 3357"/>
                              <a:gd name="T6" fmla="+- 0 2690 1901"/>
                              <a:gd name="T7" fmla="*/ 2690 h 2895"/>
                              <a:gd name="T8" fmla="+- 0 8226 6786"/>
                              <a:gd name="T9" fmla="*/ T8 w 3357"/>
                              <a:gd name="T10" fmla="+- 0 2699 1901"/>
                              <a:gd name="T11" fmla="*/ 2699 h 2895"/>
                              <a:gd name="T12" fmla="+- 0 8227 6786"/>
                              <a:gd name="T13" fmla="*/ T12 w 3357"/>
                              <a:gd name="T14" fmla="+- 0 2706 1901"/>
                              <a:gd name="T15" fmla="*/ 2706 h 2895"/>
                              <a:gd name="T16" fmla="+- 0 8234 6786"/>
                              <a:gd name="T17" fmla="*/ T16 w 3357"/>
                              <a:gd name="T18" fmla="+- 0 2727 1901"/>
                              <a:gd name="T19" fmla="*/ 2727 h 2895"/>
                              <a:gd name="T20" fmla="+- 0 8233 6786"/>
                              <a:gd name="T21" fmla="*/ T20 w 3357"/>
                              <a:gd name="T22" fmla="+- 0 2708 1901"/>
                              <a:gd name="T23" fmla="*/ 2708 h 2895"/>
                            </a:gdLst>
                            <a:ahLst/>
                            <a:cxnLst>
                              <a:cxn ang="0">
                                <a:pos x="T1" y="T3"/>
                              </a:cxn>
                              <a:cxn ang="0">
                                <a:pos x="T5" y="T7"/>
                              </a:cxn>
                              <a:cxn ang="0">
                                <a:pos x="T9" y="T11"/>
                              </a:cxn>
                              <a:cxn ang="0">
                                <a:pos x="T13" y="T15"/>
                              </a:cxn>
                              <a:cxn ang="0">
                                <a:pos x="T17" y="T19"/>
                              </a:cxn>
                              <a:cxn ang="0">
                                <a:pos x="T21" y="T23"/>
                              </a:cxn>
                            </a:cxnLst>
                            <a:rect l="0" t="0" r="r" b="b"/>
                            <a:pathLst>
                              <a:path w="3357" h="2895">
                                <a:moveTo>
                                  <a:pt x="1447" y="807"/>
                                </a:moveTo>
                                <a:lnTo>
                                  <a:pt x="1442" y="789"/>
                                </a:lnTo>
                                <a:lnTo>
                                  <a:pt x="1440" y="798"/>
                                </a:lnTo>
                                <a:lnTo>
                                  <a:pt x="1441" y="805"/>
                                </a:lnTo>
                                <a:lnTo>
                                  <a:pt x="1448" y="826"/>
                                </a:lnTo>
                                <a:lnTo>
                                  <a:pt x="1447" y="80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76"/>
                        <wps:cNvSpPr>
                          <a:spLocks/>
                        </wps:cNvSpPr>
                        <wps:spPr bwMode="auto">
                          <a:xfrm>
                            <a:off x="6786" y="1901"/>
                            <a:ext cx="3357" cy="2895"/>
                          </a:xfrm>
                          <a:custGeom>
                            <a:avLst/>
                            <a:gdLst>
                              <a:gd name="T0" fmla="+- 0 8182 6786"/>
                              <a:gd name="T1" fmla="*/ T0 w 3357"/>
                              <a:gd name="T2" fmla="+- 0 3390 1901"/>
                              <a:gd name="T3" fmla="*/ 3390 h 2895"/>
                              <a:gd name="T4" fmla="+- 0 8164 6786"/>
                              <a:gd name="T5" fmla="*/ T4 w 3357"/>
                              <a:gd name="T6" fmla="+- 0 3422 1901"/>
                              <a:gd name="T7" fmla="*/ 3422 h 2895"/>
                              <a:gd name="T8" fmla="+- 0 8150 6786"/>
                              <a:gd name="T9" fmla="*/ T8 w 3357"/>
                              <a:gd name="T10" fmla="+- 0 3449 1901"/>
                              <a:gd name="T11" fmla="*/ 3449 h 2895"/>
                              <a:gd name="T12" fmla="+- 0 8155 6786"/>
                              <a:gd name="T13" fmla="*/ T12 w 3357"/>
                              <a:gd name="T14" fmla="+- 0 3545 1901"/>
                              <a:gd name="T15" fmla="*/ 3545 h 2895"/>
                              <a:gd name="T16" fmla="+- 0 8163 6786"/>
                              <a:gd name="T17" fmla="*/ T16 w 3357"/>
                              <a:gd name="T18" fmla="+- 0 3549 1901"/>
                              <a:gd name="T19" fmla="*/ 3549 h 2895"/>
                              <a:gd name="T20" fmla="+- 0 8171 6786"/>
                              <a:gd name="T21" fmla="*/ T20 w 3357"/>
                              <a:gd name="T22" fmla="+- 0 3553 1901"/>
                              <a:gd name="T23" fmla="*/ 3553 h 2895"/>
                              <a:gd name="T24" fmla="+- 0 8182 6786"/>
                              <a:gd name="T25" fmla="*/ T24 w 3357"/>
                              <a:gd name="T26" fmla="+- 0 3390 1901"/>
                              <a:gd name="T27" fmla="*/ 3390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396" y="1489"/>
                                </a:moveTo>
                                <a:lnTo>
                                  <a:pt x="1378" y="1521"/>
                                </a:lnTo>
                                <a:lnTo>
                                  <a:pt x="1364" y="1548"/>
                                </a:lnTo>
                                <a:lnTo>
                                  <a:pt x="1369" y="1644"/>
                                </a:lnTo>
                                <a:lnTo>
                                  <a:pt x="1377" y="1648"/>
                                </a:lnTo>
                                <a:lnTo>
                                  <a:pt x="1385" y="1652"/>
                                </a:lnTo>
                                <a:lnTo>
                                  <a:pt x="1396" y="148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77"/>
                        <wps:cNvSpPr>
                          <a:spLocks/>
                        </wps:cNvSpPr>
                        <wps:spPr bwMode="auto">
                          <a:xfrm>
                            <a:off x="6786" y="1901"/>
                            <a:ext cx="3357" cy="2895"/>
                          </a:xfrm>
                          <a:custGeom>
                            <a:avLst/>
                            <a:gdLst>
                              <a:gd name="T0" fmla="+- 0 8150 6786"/>
                              <a:gd name="T1" fmla="*/ T0 w 3357"/>
                              <a:gd name="T2" fmla="+- 0 3449 1901"/>
                              <a:gd name="T3" fmla="*/ 3449 h 2895"/>
                              <a:gd name="T4" fmla="+- 0 8140 6786"/>
                              <a:gd name="T5" fmla="*/ T4 w 3357"/>
                              <a:gd name="T6" fmla="+- 0 3472 1901"/>
                              <a:gd name="T7" fmla="*/ 3472 h 2895"/>
                              <a:gd name="T8" fmla="+- 0 8134 6786"/>
                              <a:gd name="T9" fmla="*/ T8 w 3357"/>
                              <a:gd name="T10" fmla="+- 0 3490 1901"/>
                              <a:gd name="T11" fmla="*/ 3490 h 2895"/>
                              <a:gd name="T12" fmla="+- 0 8132 6786"/>
                              <a:gd name="T13" fmla="*/ T12 w 3357"/>
                              <a:gd name="T14" fmla="+- 0 3506 1901"/>
                              <a:gd name="T15" fmla="*/ 3506 h 2895"/>
                              <a:gd name="T16" fmla="+- 0 8133 6786"/>
                              <a:gd name="T17" fmla="*/ T16 w 3357"/>
                              <a:gd name="T18" fmla="+- 0 3518 1901"/>
                              <a:gd name="T19" fmla="*/ 3518 h 2895"/>
                              <a:gd name="T20" fmla="+- 0 8136 6786"/>
                              <a:gd name="T21" fmla="*/ T20 w 3357"/>
                              <a:gd name="T22" fmla="+- 0 3527 1901"/>
                              <a:gd name="T23" fmla="*/ 3527 h 2895"/>
                              <a:gd name="T24" fmla="+- 0 8141 6786"/>
                              <a:gd name="T25" fmla="*/ T24 w 3357"/>
                              <a:gd name="T26" fmla="+- 0 3535 1901"/>
                              <a:gd name="T27" fmla="*/ 3535 h 2895"/>
                              <a:gd name="T28" fmla="+- 0 8147 6786"/>
                              <a:gd name="T29" fmla="*/ T28 w 3357"/>
                              <a:gd name="T30" fmla="+- 0 3541 1901"/>
                              <a:gd name="T31" fmla="*/ 3541 h 2895"/>
                              <a:gd name="T32" fmla="+- 0 8155 6786"/>
                              <a:gd name="T33" fmla="*/ T32 w 3357"/>
                              <a:gd name="T34" fmla="+- 0 3545 1901"/>
                              <a:gd name="T35" fmla="*/ 3545 h 2895"/>
                              <a:gd name="T36" fmla="+- 0 8150 6786"/>
                              <a:gd name="T37" fmla="*/ T36 w 3357"/>
                              <a:gd name="T38" fmla="+- 0 3449 1901"/>
                              <a:gd name="T39" fmla="*/ 344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1364" y="1548"/>
                                </a:moveTo>
                                <a:lnTo>
                                  <a:pt x="1354" y="1571"/>
                                </a:lnTo>
                                <a:lnTo>
                                  <a:pt x="1348" y="1589"/>
                                </a:lnTo>
                                <a:lnTo>
                                  <a:pt x="1346" y="1605"/>
                                </a:lnTo>
                                <a:lnTo>
                                  <a:pt x="1347" y="1617"/>
                                </a:lnTo>
                                <a:lnTo>
                                  <a:pt x="1350" y="1626"/>
                                </a:lnTo>
                                <a:lnTo>
                                  <a:pt x="1355" y="1634"/>
                                </a:lnTo>
                                <a:lnTo>
                                  <a:pt x="1361" y="1640"/>
                                </a:lnTo>
                                <a:lnTo>
                                  <a:pt x="1369" y="1644"/>
                                </a:lnTo>
                                <a:lnTo>
                                  <a:pt x="1364" y="154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78"/>
                        <wps:cNvSpPr>
                          <a:spLocks/>
                        </wps:cNvSpPr>
                        <wps:spPr bwMode="auto">
                          <a:xfrm>
                            <a:off x="6786" y="1901"/>
                            <a:ext cx="3357" cy="2895"/>
                          </a:xfrm>
                          <a:custGeom>
                            <a:avLst/>
                            <a:gdLst>
                              <a:gd name="T0" fmla="+- 0 7962 6786"/>
                              <a:gd name="T1" fmla="*/ T0 w 3357"/>
                              <a:gd name="T2" fmla="+- 0 3405 1901"/>
                              <a:gd name="T3" fmla="*/ 3405 h 2895"/>
                              <a:gd name="T4" fmla="+- 0 7976 6786"/>
                              <a:gd name="T5" fmla="*/ T4 w 3357"/>
                              <a:gd name="T6" fmla="+- 0 3393 1901"/>
                              <a:gd name="T7" fmla="*/ 3393 h 2895"/>
                              <a:gd name="T8" fmla="+- 0 7992 6786"/>
                              <a:gd name="T9" fmla="*/ T8 w 3357"/>
                              <a:gd name="T10" fmla="+- 0 3377 1901"/>
                              <a:gd name="T11" fmla="*/ 3377 h 2895"/>
                              <a:gd name="T12" fmla="+- 0 8007 6786"/>
                              <a:gd name="T13" fmla="*/ T12 w 3357"/>
                              <a:gd name="T14" fmla="+- 0 3360 1901"/>
                              <a:gd name="T15" fmla="*/ 3360 h 2895"/>
                              <a:gd name="T16" fmla="+- 0 8001 6786"/>
                              <a:gd name="T17" fmla="*/ T16 w 3357"/>
                              <a:gd name="T18" fmla="+- 0 2191 1901"/>
                              <a:gd name="T19" fmla="*/ 2191 h 2895"/>
                              <a:gd name="T20" fmla="+- 0 7996 6786"/>
                              <a:gd name="T21" fmla="*/ T20 w 3357"/>
                              <a:gd name="T22" fmla="+- 0 2249 1901"/>
                              <a:gd name="T23" fmla="*/ 2249 h 2895"/>
                              <a:gd name="T24" fmla="+- 0 7994 6786"/>
                              <a:gd name="T25" fmla="*/ T24 w 3357"/>
                              <a:gd name="T26" fmla="+- 0 2261 1901"/>
                              <a:gd name="T27" fmla="*/ 2261 h 2895"/>
                              <a:gd name="T28" fmla="+- 0 7997 6786"/>
                              <a:gd name="T29" fmla="*/ T28 w 3357"/>
                              <a:gd name="T30" fmla="+- 0 3330 1901"/>
                              <a:gd name="T31" fmla="*/ 3330 h 2895"/>
                              <a:gd name="T32" fmla="+- 0 7998 6786"/>
                              <a:gd name="T33" fmla="*/ T32 w 3357"/>
                              <a:gd name="T34" fmla="+- 0 3333 1901"/>
                              <a:gd name="T35" fmla="*/ 3333 h 2895"/>
                              <a:gd name="T36" fmla="+- 0 7994 6786"/>
                              <a:gd name="T37" fmla="*/ T36 w 3357"/>
                              <a:gd name="T38" fmla="+- 0 3342 1901"/>
                              <a:gd name="T39" fmla="*/ 3342 h 2895"/>
                              <a:gd name="T40" fmla="+- 0 7985 6786"/>
                              <a:gd name="T41" fmla="*/ T40 w 3357"/>
                              <a:gd name="T42" fmla="+- 0 3358 1901"/>
                              <a:gd name="T43" fmla="*/ 3358 h 2895"/>
                              <a:gd name="T44" fmla="+- 0 7970 6786"/>
                              <a:gd name="T45" fmla="*/ T44 w 3357"/>
                              <a:gd name="T46" fmla="+- 0 3381 1901"/>
                              <a:gd name="T47" fmla="*/ 3381 h 2895"/>
                              <a:gd name="T48" fmla="+- 0 7948 6786"/>
                              <a:gd name="T49" fmla="*/ T48 w 3357"/>
                              <a:gd name="T50" fmla="+- 0 3413 1901"/>
                              <a:gd name="T51" fmla="*/ 3413 h 2895"/>
                              <a:gd name="T52" fmla="+- 0 7962 6786"/>
                              <a:gd name="T53" fmla="*/ T52 w 3357"/>
                              <a:gd name="T54" fmla="+- 0 3405 1901"/>
                              <a:gd name="T55" fmla="*/ 340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57" h="2895">
                                <a:moveTo>
                                  <a:pt x="1176" y="1504"/>
                                </a:moveTo>
                                <a:lnTo>
                                  <a:pt x="1190" y="1492"/>
                                </a:lnTo>
                                <a:lnTo>
                                  <a:pt x="1206" y="1476"/>
                                </a:lnTo>
                                <a:lnTo>
                                  <a:pt x="1221" y="1459"/>
                                </a:lnTo>
                                <a:lnTo>
                                  <a:pt x="1215" y="290"/>
                                </a:lnTo>
                                <a:lnTo>
                                  <a:pt x="1210" y="348"/>
                                </a:lnTo>
                                <a:lnTo>
                                  <a:pt x="1208" y="360"/>
                                </a:lnTo>
                                <a:lnTo>
                                  <a:pt x="1211" y="1429"/>
                                </a:lnTo>
                                <a:lnTo>
                                  <a:pt x="1212" y="1432"/>
                                </a:lnTo>
                                <a:lnTo>
                                  <a:pt x="1208" y="1441"/>
                                </a:lnTo>
                                <a:lnTo>
                                  <a:pt x="1199" y="1457"/>
                                </a:lnTo>
                                <a:lnTo>
                                  <a:pt x="1184" y="1480"/>
                                </a:lnTo>
                                <a:lnTo>
                                  <a:pt x="1162" y="1512"/>
                                </a:lnTo>
                                <a:lnTo>
                                  <a:pt x="1176" y="150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9"/>
                        <wps:cNvSpPr>
                          <a:spLocks/>
                        </wps:cNvSpPr>
                        <wps:spPr bwMode="auto">
                          <a:xfrm>
                            <a:off x="6786" y="1901"/>
                            <a:ext cx="3357" cy="2895"/>
                          </a:xfrm>
                          <a:custGeom>
                            <a:avLst/>
                            <a:gdLst>
                              <a:gd name="T0" fmla="+- 0 8001 6786"/>
                              <a:gd name="T1" fmla="*/ T0 w 3357"/>
                              <a:gd name="T2" fmla="+- 0 2191 1901"/>
                              <a:gd name="T3" fmla="*/ 2191 h 2895"/>
                              <a:gd name="T4" fmla="+- 0 7992 6786"/>
                              <a:gd name="T5" fmla="*/ T4 w 3357"/>
                              <a:gd name="T6" fmla="+- 0 2197 1901"/>
                              <a:gd name="T7" fmla="*/ 2197 h 2895"/>
                              <a:gd name="T8" fmla="+- 0 7986 6786"/>
                              <a:gd name="T9" fmla="*/ T8 w 3357"/>
                              <a:gd name="T10" fmla="+- 0 2199 1901"/>
                              <a:gd name="T11" fmla="*/ 2199 h 2895"/>
                              <a:gd name="T12" fmla="+- 0 7984 6786"/>
                              <a:gd name="T13" fmla="*/ T12 w 3357"/>
                              <a:gd name="T14" fmla="+- 0 2237 1901"/>
                              <a:gd name="T15" fmla="*/ 2237 h 2895"/>
                              <a:gd name="T16" fmla="+- 0 7993 6786"/>
                              <a:gd name="T17" fmla="*/ T16 w 3357"/>
                              <a:gd name="T18" fmla="+- 0 2238 1901"/>
                              <a:gd name="T19" fmla="*/ 2238 h 2895"/>
                              <a:gd name="T20" fmla="+- 0 7996 6786"/>
                              <a:gd name="T21" fmla="*/ T20 w 3357"/>
                              <a:gd name="T22" fmla="+- 0 2249 1901"/>
                              <a:gd name="T23" fmla="*/ 2249 h 2895"/>
                              <a:gd name="T24" fmla="+- 0 8001 6786"/>
                              <a:gd name="T25" fmla="*/ T24 w 3357"/>
                              <a:gd name="T26" fmla="+- 0 2191 1901"/>
                              <a:gd name="T27" fmla="*/ 2191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215" y="290"/>
                                </a:moveTo>
                                <a:lnTo>
                                  <a:pt x="1206" y="296"/>
                                </a:lnTo>
                                <a:lnTo>
                                  <a:pt x="1200" y="298"/>
                                </a:lnTo>
                                <a:lnTo>
                                  <a:pt x="1198" y="336"/>
                                </a:lnTo>
                                <a:lnTo>
                                  <a:pt x="1207" y="337"/>
                                </a:lnTo>
                                <a:lnTo>
                                  <a:pt x="1210" y="348"/>
                                </a:lnTo>
                                <a:lnTo>
                                  <a:pt x="1215" y="29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0"/>
                        <wps:cNvSpPr>
                          <a:spLocks/>
                        </wps:cNvSpPr>
                        <wps:spPr bwMode="auto">
                          <a:xfrm>
                            <a:off x="6786" y="1901"/>
                            <a:ext cx="3357" cy="2895"/>
                          </a:xfrm>
                          <a:custGeom>
                            <a:avLst/>
                            <a:gdLst>
                              <a:gd name="T0" fmla="+- 0 7984 6786"/>
                              <a:gd name="T1" fmla="*/ T0 w 3357"/>
                              <a:gd name="T2" fmla="+- 0 2237 1901"/>
                              <a:gd name="T3" fmla="*/ 2237 h 2895"/>
                              <a:gd name="T4" fmla="+- 0 7986 6786"/>
                              <a:gd name="T5" fmla="*/ T4 w 3357"/>
                              <a:gd name="T6" fmla="+- 0 2199 1901"/>
                              <a:gd name="T7" fmla="*/ 2199 h 2895"/>
                              <a:gd name="T8" fmla="+- 0 7983 6786"/>
                              <a:gd name="T9" fmla="*/ T8 w 3357"/>
                              <a:gd name="T10" fmla="+- 0 2198 1901"/>
                              <a:gd name="T11" fmla="*/ 2198 h 2895"/>
                              <a:gd name="T12" fmla="+- 0 7982 6786"/>
                              <a:gd name="T13" fmla="*/ T12 w 3357"/>
                              <a:gd name="T14" fmla="+- 0 2194 1901"/>
                              <a:gd name="T15" fmla="*/ 2194 h 2895"/>
                              <a:gd name="T16" fmla="+- 0 7973 6786"/>
                              <a:gd name="T17" fmla="*/ T16 w 3357"/>
                              <a:gd name="T18" fmla="+- 0 1994 1901"/>
                              <a:gd name="T19" fmla="*/ 1994 h 2895"/>
                              <a:gd name="T20" fmla="+- 0 7970 6786"/>
                              <a:gd name="T21" fmla="*/ T20 w 3357"/>
                              <a:gd name="T22" fmla="+- 0 2245 1901"/>
                              <a:gd name="T23" fmla="*/ 2245 h 2895"/>
                              <a:gd name="T24" fmla="+- 0 7984 6786"/>
                              <a:gd name="T25" fmla="*/ T24 w 3357"/>
                              <a:gd name="T26" fmla="+- 0 2237 1901"/>
                              <a:gd name="T27" fmla="*/ 2237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198" y="336"/>
                                </a:moveTo>
                                <a:lnTo>
                                  <a:pt x="1200" y="298"/>
                                </a:lnTo>
                                <a:lnTo>
                                  <a:pt x="1197" y="297"/>
                                </a:lnTo>
                                <a:lnTo>
                                  <a:pt x="1196" y="293"/>
                                </a:lnTo>
                                <a:lnTo>
                                  <a:pt x="1187" y="93"/>
                                </a:lnTo>
                                <a:lnTo>
                                  <a:pt x="1184" y="344"/>
                                </a:lnTo>
                                <a:lnTo>
                                  <a:pt x="1198" y="33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81"/>
                        <wps:cNvSpPr>
                          <a:spLocks/>
                        </wps:cNvSpPr>
                        <wps:spPr bwMode="auto">
                          <a:xfrm>
                            <a:off x="6786" y="1901"/>
                            <a:ext cx="3357" cy="2895"/>
                          </a:xfrm>
                          <a:custGeom>
                            <a:avLst/>
                            <a:gdLst>
                              <a:gd name="T0" fmla="+- 0 7952 6786"/>
                              <a:gd name="T1" fmla="*/ T0 w 3357"/>
                              <a:gd name="T2" fmla="+- 0 2263 1901"/>
                              <a:gd name="T3" fmla="*/ 2263 h 2895"/>
                              <a:gd name="T4" fmla="+- 0 7970 6786"/>
                              <a:gd name="T5" fmla="*/ T4 w 3357"/>
                              <a:gd name="T6" fmla="+- 0 2245 1901"/>
                              <a:gd name="T7" fmla="*/ 2245 h 2895"/>
                              <a:gd name="T8" fmla="+- 0 7973 6786"/>
                              <a:gd name="T9" fmla="*/ T8 w 3357"/>
                              <a:gd name="T10" fmla="+- 0 1994 1901"/>
                              <a:gd name="T11" fmla="*/ 1994 h 2895"/>
                              <a:gd name="T12" fmla="+- 0 7960 6786"/>
                              <a:gd name="T13" fmla="*/ T12 w 3357"/>
                              <a:gd name="T14" fmla="+- 0 1998 1901"/>
                              <a:gd name="T15" fmla="*/ 1998 h 2895"/>
                              <a:gd name="T16" fmla="+- 0 7947 6786"/>
                              <a:gd name="T17" fmla="*/ T16 w 3357"/>
                              <a:gd name="T18" fmla="+- 0 2003 1901"/>
                              <a:gd name="T19" fmla="*/ 2003 h 2895"/>
                              <a:gd name="T20" fmla="+- 0 7949 6786"/>
                              <a:gd name="T21" fmla="*/ T20 w 3357"/>
                              <a:gd name="T22" fmla="+- 0 2275 1901"/>
                              <a:gd name="T23" fmla="*/ 2275 h 2895"/>
                              <a:gd name="T24" fmla="+- 0 7952 6786"/>
                              <a:gd name="T25" fmla="*/ T24 w 3357"/>
                              <a:gd name="T26" fmla="+- 0 2263 1901"/>
                              <a:gd name="T27" fmla="*/ 2263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166" y="362"/>
                                </a:moveTo>
                                <a:lnTo>
                                  <a:pt x="1184" y="344"/>
                                </a:lnTo>
                                <a:lnTo>
                                  <a:pt x="1187" y="93"/>
                                </a:lnTo>
                                <a:lnTo>
                                  <a:pt x="1174" y="97"/>
                                </a:lnTo>
                                <a:lnTo>
                                  <a:pt x="1161" y="102"/>
                                </a:lnTo>
                                <a:lnTo>
                                  <a:pt x="1163" y="374"/>
                                </a:lnTo>
                                <a:lnTo>
                                  <a:pt x="1166" y="36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82"/>
                        <wps:cNvSpPr>
                          <a:spLocks/>
                        </wps:cNvSpPr>
                        <wps:spPr bwMode="auto">
                          <a:xfrm>
                            <a:off x="6786" y="1901"/>
                            <a:ext cx="3357" cy="2895"/>
                          </a:xfrm>
                          <a:custGeom>
                            <a:avLst/>
                            <a:gdLst>
                              <a:gd name="T0" fmla="+- 0 7905 6786"/>
                              <a:gd name="T1" fmla="*/ T0 w 3357"/>
                              <a:gd name="T2" fmla="+- 0 2898 1901"/>
                              <a:gd name="T3" fmla="*/ 2898 h 2895"/>
                              <a:gd name="T4" fmla="+- 0 7913 6786"/>
                              <a:gd name="T5" fmla="*/ T4 w 3357"/>
                              <a:gd name="T6" fmla="+- 0 2892 1901"/>
                              <a:gd name="T7" fmla="*/ 2892 h 2895"/>
                              <a:gd name="T8" fmla="+- 0 7923 6786"/>
                              <a:gd name="T9" fmla="*/ T8 w 3357"/>
                              <a:gd name="T10" fmla="+- 0 2883 1901"/>
                              <a:gd name="T11" fmla="*/ 2883 h 2895"/>
                              <a:gd name="T12" fmla="+- 0 7934 6786"/>
                              <a:gd name="T13" fmla="*/ T12 w 3357"/>
                              <a:gd name="T14" fmla="+- 0 2872 1901"/>
                              <a:gd name="T15" fmla="*/ 2872 h 2895"/>
                              <a:gd name="T16" fmla="+- 0 7933 6786"/>
                              <a:gd name="T17" fmla="*/ T16 w 3357"/>
                              <a:gd name="T18" fmla="+- 0 2009 1901"/>
                              <a:gd name="T19" fmla="*/ 2009 h 2895"/>
                              <a:gd name="T20" fmla="+- 0 7919 6786"/>
                              <a:gd name="T21" fmla="*/ T20 w 3357"/>
                              <a:gd name="T22" fmla="+- 0 2015 1901"/>
                              <a:gd name="T23" fmla="*/ 2015 h 2895"/>
                              <a:gd name="T24" fmla="+- 0 7906 6786"/>
                              <a:gd name="T25" fmla="*/ T24 w 3357"/>
                              <a:gd name="T26" fmla="+- 0 2021 1901"/>
                              <a:gd name="T27" fmla="*/ 2021 h 2895"/>
                              <a:gd name="T28" fmla="+- 0 7898 6786"/>
                              <a:gd name="T29" fmla="*/ T28 w 3357"/>
                              <a:gd name="T30" fmla="+- 0 2903 1901"/>
                              <a:gd name="T31" fmla="*/ 2903 h 2895"/>
                              <a:gd name="T32" fmla="+- 0 7905 6786"/>
                              <a:gd name="T33" fmla="*/ T32 w 3357"/>
                              <a:gd name="T34" fmla="+- 0 2898 1901"/>
                              <a:gd name="T35" fmla="*/ 289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1119" y="997"/>
                                </a:moveTo>
                                <a:lnTo>
                                  <a:pt x="1127" y="991"/>
                                </a:lnTo>
                                <a:lnTo>
                                  <a:pt x="1137" y="982"/>
                                </a:lnTo>
                                <a:lnTo>
                                  <a:pt x="1148" y="971"/>
                                </a:lnTo>
                                <a:lnTo>
                                  <a:pt x="1147" y="108"/>
                                </a:lnTo>
                                <a:lnTo>
                                  <a:pt x="1133" y="114"/>
                                </a:lnTo>
                                <a:lnTo>
                                  <a:pt x="1120" y="120"/>
                                </a:lnTo>
                                <a:lnTo>
                                  <a:pt x="1112" y="1002"/>
                                </a:lnTo>
                                <a:lnTo>
                                  <a:pt x="1119" y="99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83"/>
                        <wps:cNvSpPr>
                          <a:spLocks/>
                        </wps:cNvSpPr>
                        <wps:spPr bwMode="auto">
                          <a:xfrm>
                            <a:off x="6786" y="1901"/>
                            <a:ext cx="3357" cy="2895"/>
                          </a:xfrm>
                          <a:custGeom>
                            <a:avLst/>
                            <a:gdLst>
                              <a:gd name="T0" fmla="+- 0 7887 6786"/>
                              <a:gd name="T1" fmla="*/ T0 w 3357"/>
                              <a:gd name="T2" fmla="+- 0 2910 1901"/>
                              <a:gd name="T3" fmla="*/ 2910 h 2895"/>
                              <a:gd name="T4" fmla="+- 0 7892 6786"/>
                              <a:gd name="T5" fmla="*/ T4 w 3357"/>
                              <a:gd name="T6" fmla="+- 0 2907 1901"/>
                              <a:gd name="T7" fmla="*/ 2907 h 2895"/>
                              <a:gd name="T8" fmla="+- 0 7898 6786"/>
                              <a:gd name="T9" fmla="*/ T8 w 3357"/>
                              <a:gd name="T10" fmla="+- 0 2903 1901"/>
                              <a:gd name="T11" fmla="*/ 2903 h 2895"/>
                              <a:gd name="T12" fmla="+- 0 7906 6786"/>
                              <a:gd name="T13" fmla="*/ T12 w 3357"/>
                              <a:gd name="T14" fmla="+- 0 2021 1901"/>
                              <a:gd name="T15" fmla="*/ 2021 h 2895"/>
                              <a:gd name="T16" fmla="+- 0 7893 6786"/>
                              <a:gd name="T17" fmla="*/ T16 w 3357"/>
                              <a:gd name="T18" fmla="+- 0 2027 1901"/>
                              <a:gd name="T19" fmla="*/ 2027 h 2895"/>
                              <a:gd name="T20" fmla="+- 0 7880 6786"/>
                              <a:gd name="T21" fmla="*/ T20 w 3357"/>
                              <a:gd name="T22" fmla="+- 0 2031 1901"/>
                              <a:gd name="T23" fmla="*/ 2031 h 2895"/>
                              <a:gd name="T24" fmla="+- 0 7882 6786"/>
                              <a:gd name="T25" fmla="*/ T24 w 3357"/>
                              <a:gd name="T26" fmla="+- 0 2914 1901"/>
                              <a:gd name="T27" fmla="*/ 2914 h 2895"/>
                              <a:gd name="T28" fmla="+- 0 7887 6786"/>
                              <a:gd name="T29" fmla="*/ T28 w 3357"/>
                              <a:gd name="T30" fmla="+- 0 2910 1901"/>
                              <a:gd name="T31" fmla="*/ 2910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101" y="1009"/>
                                </a:moveTo>
                                <a:lnTo>
                                  <a:pt x="1106" y="1006"/>
                                </a:lnTo>
                                <a:lnTo>
                                  <a:pt x="1112" y="1002"/>
                                </a:lnTo>
                                <a:lnTo>
                                  <a:pt x="1120" y="120"/>
                                </a:lnTo>
                                <a:lnTo>
                                  <a:pt x="1107" y="126"/>
                                </a:lnTo>
                                <a:lnTo>
                                  <a:pt x="1094" y="130"/>
                                </a:lnTo>
                                <a:lnTo>
                                  <a:pt x="1096" y="1013"/>
                                </a:lnTo>
                                <a:lnTo>
                                  <a:pt x="1101" y="100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84"/>
                        <wps:cNvSpPr>
                          <a:spLocks/>
                        </wps:cNvSpPr>
                        <wps:spPr bwMode="auto">
                          <a:xfrm>
                            <a:off x="6786" y="1901"/>
                            <a:ext cx="3357" cy="2895"/>
                          </a:xfrm>
                          <a:custGeom>
                            <a:avLst/>
                            <a:gdLst>
                              <a:gd name="T0" fmla="+- 0 7867 6786"/>
                              <a:gd name="T1" fmla="*/ T0 w 3357"/>
                              <a:gd name="T2" fmla="+- 0 2926 1901"/>
                              <a:gd name="T3" fmla="*/ 2926 h 2895"/>
                              <a:gd name="T4" fmla="+- 0 7872 6786"/>
                              <a:gd name="T5" fmla="*/ T4 w 3357"/>
                              <a:gd name="T6" fmla="+- 0 2921 1901"/>
                              <a:gd name="T7" fmla="*/ 2921 h 2895"/>
                              <a:gd name="T8" fmla="+- 0 7877 6786"/>
                              <a:gd name="T9" fmla="*/ T8 w 3357"/>
                              <a:gd name="T10" fmla="+- 0 2917 1901"/>
                              <a:gd name="T11" fmla="*/ 2917 h 2895"/>
                              <a:gd name="T12" fmla="+- 0 7882 6786"/>
                              <a:gd name="T13" fmla="*/ T12 w 3357"/>
                              <a:gd name="T14" fmla="+- 0 2914 1901"/>
                              <a:gd name="T15" fmla="*/ 2914 h 2895"/>
                              <a:gd name="T16" fmla="+- 0 7880 6786"/>
                              <a:gd name="T17" fmla="*/ T16 w 3357"/>
                              <a:gd name="T18" fmla="+- 0 2031 1901"/>
                              <a:gd name="T19" fmla="*/ 2031 h 2895"/>
                              <a:gd name="T20" fmla="+- 0 7867 6786"/>
                              <a:gd name="T21" fmla="*/ T20 w 3357"/>
                              <a:gd name="T22" fmla="+- 0 2035 1901"/>
                              <a:gd name="T23" fmla="*/ 2035 h 2895"/>
                              <a:gd name="T24" fmla="+- 0 7860 6786"/>
                              <a:gd name="T25" fmla="*/ T24 w 3357"/>
                              <a:gd name="T26" fmla="+- 0 2933 1901"/>
                              <a:gd name="T27" fmla="*/ 2933 h 2895"/>
                              <a:gd name="T28" fmla="+- 0 7867 6786"/>
                              <a:gd name="T29" fmla="*/ T28 w 3357"/>
                              <a:gd name="T30" fmla="+- 0 2926 1901"/>
                              <a:gd name="T31" fmla="*/ 2926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081" y="1025"/>
                                </a:moveTo>
                                <a:lnTo>
                                  <a:pt x="1086" y="1020"/>
                                </a:lnTo>
                                <a:lnTo>
                                  <a:pt x="1091" y="1016"/>
                                </a:lnTo>
                                <a:lnTo>
                                  <a:pt x="1096" y="1013"/>
                                </a:lnTo>
                                <a:lnTo>
                                  <a:pt x="1094" y="130"/>
                                </a:lnTo>
                                <a:lnTo>
                                  <a:pt x="1081" y="134"/>
                                </a:lnTo>
                                <a:lnTo>
                                  <a:pt x="1074" y="1032"/>
                                </a:lnTo>
                                <a:lnTo>
                                  <a:pt x="1081" y="102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85"/>
                        <wps:cNvSpPr>
                          <a:spLocks/>
                        </wps:cNvSpPr>
                        <wps:spPr bwMode="auto">
                          <a:xfrm>
                            <a:off x="6786" y="1901"/>
                            <a:ext cx="3357" cy="2895"/>
                          </a:xfrm>
                          <a:custGeom>
                            <a:avLst/>
                            <a:gdLst>
                              <a:gd name="T0" fmla="+- 0 7843 6786"/>
                              <a:gd name="T1" fmla="*/ T0 w 3357"/>
                              <a:gd name="T2" fmla="+- 0 2953 1901"/>
                              <a:gd name="T3" fmla="*/ 2953 h 2895"/>
                              <a:gd name="T4" fmla="+- 0 7852 6786"/>
                              <a:gd name="T5" fmla="*/ T4 w 3357"/>
                              <a:gd name="T6" fmla="+- 0 2942 1901"/>
                              <a:gd name="T7" fmla="*/ 2942 h 2895"/>
                              <a:gd name="T8" fmla="+- 0 7860 6786"/>
                              <a:gd name="T9" fmla="*/ T8 w 3357"/>
                              <a:gd name="T10" fmla="+- 0 2933 1901"/>
                              <a:gd name="T11" fmla="*/ 2933 h 2895"/>
                              <a:gd name="T12" fmla="+- 0 7867 6786"/>
                              <a:gd name="T13" fmla="*/ T12 w 3357"/>
                              <a:gd name="T14" fmla="+- 0 2035 1901"/>
                              <a:gd name="T15" fmla="*/ 2035 h 2895"/>
                              <a:gd name="T16" fmla="+- 0 7855 6786"/>
                              <a:gd name="T17" fmla="*/ T16 w 3357"/>
                              <a:gd name="T18" fmla="+- 0 2036 1901"/>
                              <a:gd name="T19" fmla="*/ 2036 h 2895"/>
                              <a:gd name="T20" fmla="+- 0 7844 6786"/>
                              <a:gd name="T21" fmla="*/ T20 w 3357"/>
                              <a:gd name="T22" fmla="+- 0 2035 1901"/>
                              <a:gd name="T23" fmla="*/ 2035 h 2895"/>
                              <a:gd name="T24" fmla="+- 0 7835 6786"/>
                              <a:gd name="T25" fmla="*/ T24 w 3357"/>
                              <a:gd name="T26" fmla="+- 0 2032 1901"/>
                              <a:gd name="T27" fmla="*/ 2032 h 2895"/>
                              <a:gd name="T28" fmla="+- 0 7826 6786"/>
                              <a:gd name="T29" fmla="*/ T28 w 3357"/>
                              <a:gd name="T30" fmla="+- 0 2026 1901"/>
                              <a:gd name="T31" fmla="*/ 2026 h 2895"/>
                              <a:gd name="T32" fmla="+- 0 7831 6786"/>
                              <a:gd name="T33" fmla="*/ T32 w 3357"/>
                              <a:gd name="T34" fmla="+- 0 2967 1901"/>
                              <a:gd name="T35" fmla="*/ 2967 h 2895"/>
                              <a:gd name="T36" fmla="+- 0 7843 6786"/>
                              <a:gd name="T37" fmla="*/ T36 w 3357"/>
                              <a:gd name="T38" fmla="+- 0 2953 1901"/>
                              <a:gd name="T39" fmla="*/ 295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1057" y="1052"/>
                                </a:moveTo>
                                <a:lnTo>
                                  <a:pt x="1066" y="1041"/>
                                </a:lnTo>
                                <a:lnTo>
                                  <a:pt x="1074" y="1032"/>
                                </a:lnTo>
                                <a:lnTo>
                                  <a:pt x="1081" y="134"/>
                                </a:lnTo>
                                <a:lnTo>
                                  <a:pt x="1069" y="135"/>
                                </a:lnTo>
                                <a:lnTo>
                                  <a:pt x="1058" y="134"/>
                                </a:lnTo>
                                <a:lnTo>
                                  <a:pt x="1049" y="131"/>
                                </a:lnTo>
                                <a:lnTo>
                                  <a:pt x="1040" y="125"/>
                                </a:lnTo>
                                <a:lnTo>
                                  <a:pt x="1045" y="1066"/>
                                </a:lnTo>
                                <a:lnTo>
                                  <a:pt x="1057" y="105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86"/>
                        <wps:cNvSpPr>
                          <a:spLocks/>
                        </wps:cNvSpPr>
                        <wps:spPr bwMode="auto">
                          <a:xfrm>
                            <a:off x="6786" y="1901"/>
                            <a:ext cx="3357" cy="2895"/>
                          </a:xfrm>
                          <a:custGeom>
                            <a:avLst/>
                            <a:gdLst>
                              <a:gd name="T0" fmla="+- 0 7831 6786"/>
                              <a:gd name="T1" fmla="*/ T0 w 3357"/>
                              <a:gd name="T2" fmla="+- 0 2967 1901"/>
                              <a:gd name="T3" fmla="*/ 2967 h 2895"/>
                              <a:gd name="T4" fmla="+- 0 7826 6786"/>
                              <a:gd name="T5" fmla="*/ T4 w 3357"/>
                              <a:gd name="T6" fmla="+- 0 2026 1901"/>
                              <a:gd name="T7" fmla="*/ 2026 h 2895"/>
                              <a:gd name="T8" fmla="+- 0 7818 6786"/>
                              <a:gd name="T9" fmla="*/ T8 w 3357"/>
                              <a:gd name="T10" fmla="+- 0 2016 1901"/>
                              <a:gd name="T11" fmla="*/ 2016 h 2895"/>
                              <a:gd name="T12" fmla="+- 0 7812 6786"/>
                              <a:gd name="T13" fmla="*/ T12 w 3357"/>
                              <a:gd name="T14" fmla="+- 0 2002 1901"/>
                              <a:gd name="T15" fmla="*/ 2002 h 2895"/>
                              <a:gd name="T16" fmla="+- 0 7818 6786"/>
                              <a:gd name="T17" fmla="*/ T16 w 3357"/>
                              <a:gd name="T18" fmla="+- 0 2984 1901"/>
                              <a:gd name="T19" fmla="*/ 2984 h 2895"/>
                              <a:gd name="T20" fmla="+- 0 7831 6786"/>
                              <a:gd name="T21" fmla="*/ T20 w 3357"/>
                              <a:gd name="T22" fmla="+- 0 2967 1901"/>
                              <a:gd name="T23" fmla="*/ 2967 h 2895"/>
                            </a:gdLst>
                            <a:ahLst/>
                            <a:cxnLst>
                              <a:cxn ang="0">
                                <a:pos x="T1" y="T3"/>
                              </a:cxn>
                              <a:cxn ang="0">
                                <a:pos x="T5" y="T7"/>
                              </a:cxn>
                              <a:cxn ang="0">
                                <a:pos x="T9" y="T11"/>
                              </a:cxn>
                              <a:cxn ang="0">
                                <a:pos x="T13" y="T15"/>
                              </a:cxn>
                              <a:cxn ang="0">
                                <a:pos x="T17" y="T19"/>
                              </a:cxn>
                              <a:cxn ang="0">
                                <a:pos x="T21" y="T23"/>
                              </a:cxn>
                            </a:cxnLst>
                            <a:rect l="0" t="0" r="r" b="b"/>
                            <a:pathLst>
                              <a:path w="3357" h="2895">
                                <a:moveTo>
                                  <a:pt x="1045" y="1066"/>
                                </a:moveTo>
                                <a:lnTo>
                                  <a:pt x="1040" y="125"/>
                                </a:lnTo>
                                <a:lnTo>
                                  <a:pt x="1032" y="115"/>
                                </a:lnTo>
                                <a:lnTo>
                                  <a:pt x="1026" y="101"/>
                                </a:lnTo>
                                <a:lnTo>
                                  <a:pt x="1032" y="1083"/>
                                </a:lnTo>
                                <a:lnTo>
                                  <a:pt x="1045" y="106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87"/>
                        <wps:cNvSpPr>
                          <a:spLocks/>
                        </wps:cNvSpPr>
                        <wps:spPr bwMode="auto">
                          <a:xfrm>
                            <a:off x="6786" y="1901"/>
                            <a:ext cx="3357" cy="2895"/>
                          </a:xfrm>
                          <a:custGeom>
                            <a:avLst/>
                            <a:gdLst>
                              <a:gd name="T0" fmla="+- 0 7801 6786"/>
                              <a:gd name="T1" fmla="*/ T0 w 3357"/>
                              <a:gd name="T2" fmla="+- 0 3005 1901"/>
                              <a:gd name="T3" fmla="*/ 3005 h 2895"/>
                              <a:gd name="T4" fmla="+- 0 7818 6786"/>
                              <a:gd name="T5" fmla="*/ T4 w 3357"/>
                              <a:gd name="T6" fmla="+- 0 2984 1901"/>
                              <a:gd name="T7" fmla="*/ 2984 h 2895"/>
                              <a:gd name="T8" fmla="+- 0 7812 6786"/>
                              <a:gd name="T9" fmla="*/ T8 w 3357"/>
                              <a:gd name="T10" fmla="+- 0 2002 1901"/>
                              <a:gd name="T11" fmla="*/ 2002 h 2895"/>
                              <a:gd name="T12" fmla="+- 0 7807 6786"/>
                              <a:gd name="T13" fmla="*/ T12 w 3357"/>
                              <a:gd name="T14" fmla="+- 0 1983 1901"/>
                              <a:gd name="T15" fmla="*/ 1983 h 2895"/>
                              <a:gd name="T16" fmla="+- 0 7795 6786"/>
                              <a:gd name="T17" fmla="*/ T16 w 3357"/>
                              <a:gd name="T18" fmla="+- 0 1989 1901"/>
                              <a:gd name="T19" fmla="*/ 1989 h 2895"/>
                              <a:gd name="T20" fmla="+- 0 7801 6786"/>
                              <a:gd name="T21" fmla="*/ T20 w 3357"/>
                              <a:gd name="T22" fmla="+- 0 3008 1901"/>
                              <a:gd name="T23" fmla="*/ 3008 h 2895"/>
                              <a:gd name="T24" fmla="+- 0 7801 6786"/>
                              <a:gd name="T25" fmla="*/ T24 w 3357"/>
                              <a:gd name="T26" fmla="+- 0 3005 1901"/>
                              <a:gd name="T27" fmla="*/ 3005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015" y="1104"/>
                                </a:moveTo>
                                <a:lnTo>
                                  <a:pt x="1032" y="1083"/>
                                </a:lnTo>
                                <a:lnTo>
                                  <a:pt x="1026" y="101"/>
                                </a:lnTo>
                                <a:lnTo>
                                  <a:pt x="1021" y="82"/>
                                </a:lnTo>
                                <a:lnTo>
                                  <a:pt x="1009" y="88"/>
                                </a:lnTo>
                                <a:lnTo>
                                  <a:pt x="1015" y="1107"/>
                                </a:lnTo>
                                <a:lnTo>
                                  <a:pt x="1015" y="110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88"/>
                        <wps:cNvSpPr>
                          <a:spLocks/>
                        </wps:cNvSpPr>
                        <wps:spPr bwMode="auto">
                          <a:xfrm>
                            <a:off x="6786" y="1901"/>
                            <a:ext cx="3357" cy="2895"/>
                          </a:xfrm>
                          <a:custGeom>
                            <a:avLst/>
                            <a:gdLst>
                              <a:gd name="T0" fmla="+- 0 8068 6786"/>
                              <a:gd name="T1" fmla="*/ T0 w 3357"/>
                              <a:gd name="T2" fmla="+- 0 1951 1901"/>
                              <a:gd name="T3" fmla="*/ 1951 h 2895"/>
                              <a:gd name="T4" fmla="+- 0 8073 6786"/>
                              <a:gd name="T5" fmla="*/ T4 w 3357"/>
                              <a:gd name="T6" fmla="+- 0 1935 1901"/>
                              <a:gd name="T7" fmla="*/ 1935 h 2895"/>
                              <a:gd name="T8" fmla="+- 0 8076 6786"/>
                              <a:gd name="T9" fmla="*/ T8 w 3357"/>
                              <a:gd name="T10" fmla="+- 0 1920 1901"/>
                              <a:gd name="T11" fmla="*/ 1920 h 2895"/>
                              <a:gd name="T12" fmla="+- 0 8076 6786"/>
                              <a:gd name="T13" fmla="*/ T12 w 3357"/>
                              <a:gd name="T14" fmla="+- 0 1919 1901"/>
                              <a:gd name="T15" fmla="*/ 1919 h 2895"/>
                              <a:gd name="T16" fmla="+- 0 8027 6786"/>
                              <a:gd name="T17" fmla="*/ T16 w 3357"/>
                              <a:gd name="T18" fmla="+- 0 2007 1901"/>
                              <a:gd name="T19" fmla="*/ 2007 h 2895"/>
                              <a:gd name="T20" fmla="+- 0 8029 6786"/>
                              <a:gd name="T21" fmla="*/ T20 w 3357"/>
                              <a:gd name="T22" fmla="+- 0 2100 1901"/>
                              <a:gd name="T23" fmla="*/ 2100 h 2895"/>
                              <a:gd name="T24" fmla="+- 0 8068 6786"/>
                              <a:gd name="T25" fmla="*/ T24 w 3357"/>
                              <a:gd name="T26" fmla="+- 0 1951 1901"/>
                              <a:gd name="T27" fmla="*/ 1951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282" y="50"/>
                                </a:moveTo>
                                <a:lnTo>
                                  <a:pt x="1287" y="34"/>
                                </a:lnTo>
                                <a:lnTo>
                                  <a:pt x="1290" y="19"/>
                                </a:lnTo>
                                <a:lnTo>
                                  <a:pt x="1290" y="18"/>
                                </a:lnTo>
                                <a:lnTo>
                                  <a:pt x="1241" y="106"/>
                                </a:lnTo>
                                <a:lnTo>
                                  <a:pt x="1243" y="199"/>
                                </a:lnTo>
                                <a:lnTo>
                                  <a:pt x="1282" y="5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89"/>
                        <wps:cNvSpPr>
                          <a:spLocks/>
                        </wps:cNvSpPr>
                        <wps:spPr bwMode="auto">
                          <a:xfrm>
                            <a:off x="6786" y="1901"/>
                            <a:ext cx="3357" cy="2895"/>
                          </a:xfrm>
                          <a:custGeom>
                            <a:avLst/>
                            <a:gdLst>
                              <a:gd name="T0" fmla="+- 0 8055 6786"/>
                              <a:gd name="T1" fmla="*/ T0 w 3357"/>
                              <a:gd name="T2" fmla="+- 0 2042 1901"/>
                              <a:gd name="T3" fmla="*/ 2042 h 2895"/>
                              <a:gd name="T4" fmla="+- 0 8055 6786"/>
                              <a:gd name="T5" fmla="*/ T4 w 3357"/>
                              <a:gd name="T6" fmla="+- 0 2036 1901"/>
                              <a:gd name="T7" fmla="*/ 2036 h 2895"/>
                              <a:gd name="T8" fmla="+- 0 8067 6786"/>
                              <a:gd name="T9" fmla="*/ T8 w 3357"/>
                              <a:gd name="T10" fmla="+- 0 2026 1901"/>
                              <a:gd name="T11" fmla="*/ 2026 h 2895"/>
                              <a:gd name="T12" fmla="+- 0 8075 6786"/>
                              <a:gd name="T13" fmla="*/ T12 w 3357"/>
                              <a:gd name="T14" fmla="+- 0 2021 1901"/>
                              <a:gd name="T15" fmla="*/ 2021 h 2895"/>
                              <a:gd name="T16" fmla="+- 0 8081 6786"/>
                              <a:gd name="T17" fmla="*/ T16 w 3357"/>
                              <a:gd name="T18" fmla="+- 0 2020 1901"/>
                              <a:gd name="T19" fmla="*/ 2020 h 2895"/>
                              <a:gd name="T20" fmla="+- 0 8081 6786"/>
                              <a:gd name="T21" fmla="*/ T20 w 3357"/>
                              <a:gd name="T22" fmla="+- 0 1960 1901"/>
                              <a:gd name="T23" fmla="*/ 1960 h 2895"/>
                              <a:gd name="T24" fmla="+- 0 8070 6786"/>
                              <a:gd name="T25" fmla="*/ T24 w 3357"/>
                              <a:gd name="T26" fmla="+- 0 1967 1901"/>
                              <a:gd name="T27" fmla="*/ 1967 h 2895"/>
                              <a:gd name="T28" fmla="+- 0 8067 6786"/>
                              <a:gd name="T29" fmla="*/ T28 w 3357"/>
                              <a:gd name="T30" fmla="+- 0 1963 1901"/>
                              <a:gd name="T31" fmla="*/ 1963 h 2895"/>
                              <a:gd name="T32" fmla="+- 0 8053 6786"/>
                              <a:gd name="T33" fmla="*/ T32 w 3357"/>
                              <a:gd name="T34" fmla="+- 0 2051 1901"/>
                              <a:gd name="T35" fmla="*/ 2051 h 2895"/>
                              <a:gd name="T36" fmla="+- 0 8055 6786"/>
                              <a:gd name="T37" fmla="*/ T36 w 3357"/>
                              <a:gd name="T38" fmla="+- 0 2042 1901"/>
                              <a:gd name="T39" fmla="*/ 204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1269" y="141"/>
                                </a:moveTo>
                                <a:lnTo>
                                  <a:pt x="1269" y="135"/>
                                </a:lnTo>
                                <a:lnTo>
                                  <a:pt x="1281" y="125"/>
                                </a:lnTo>
                                <a:lnTo>
                                  <a:pt x="1289" y="120"/>
                                </a:lnTo>
                                <a:lnTo>
                                  <a:pt x="1295" y="119"/>
                                </a:lnTo>
                                <a:lnTo>
                                  <a:pt x="1295" y="59"/>
                                </a:lnTo>
                                <a:lnTo>
                                  <a:pt x="1284" y="66"/>
                                </a:lnTo>
                                <a:lnTo>
                                  <a:pt x="1281" y="62"/>
                                </a:lnTo>
                                <a:lnTo>
                                  <a:pt x="1267" y="150"/>
                                </a:lnTo>
                                <a:lnTo>
                                  <a:pt x="1269" y="14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90"/>
                        <wps:cNvSpPr>
                          <a:spLocks/>
                        </wps:cNvSpPr>
                        <wps:spPr bwMode="auto">
                          <a:xfrm>
                            <a:off x="6786" y="1901"/>
                            <a:ext cx="3357" cy="2895"/>
                          </a:xfrm>
                          <a:custGeom>
                            <a:avLst/>
                            <a:gdLst>
                              <a:gd name="T0" fmla="+- 0 8036 6786"/>
                              <a:gd name="T1" fmla="*/ T0 w 3357"/>
                              <a:gd name="T2" fmla="+- 0 2086 1901"/>
                              <a:gd name="T3" fmla="*/ 2086 h 2895"/>
                              <a:gd name="T4" fmla="+- 0 8043 6786"/>
                              <a:gd name="T5" fmla="*/ T4 w 3357"/>
                              <a:gd name="T6" fmla="+- 0 2073 1901"/>
                              <a:gd name="T7" fmla="*/ 2073 h 2895"/>
                              <a:gd name="T8" fmla="+- 0 8048 6786"/>
                              <a:gd name="T9" fmla="*/ T8 w 3357"/>
                              <a:gd name="T10" fmla="+- 0 2061 1901"/>
                              <a:gd name="T11" fmla="*/ 2061 h 2895"/>
                              <a:gd name="T12" fmla="+- 0 8053 6786"/>
                              <a:gd name="T13" fmla="*/ T12 w 3357"/>
                              <a:gd name="T14" fmla="+- 0 2051 1901"/>
                              <a:gd name="T15" fmla="*/ 2051 h 2895"/>
                              <a:gd name="T16" fmla="+- 0 8067 6786"/>
                              <a:gd name="T17" fmla="*/ T16 w 3357"/>
                              <a:gd name="T18" fmla="+- 0 1963 1901"/>
                              <a:gd name="T19" fmla="*/ 1963 h 2895"/>
                              <a:gd name="T20" fmla="+- 0 8068 6786"/>
                              <a:gd name="T21" fmla="*/ T20 w 3357"/>
                              <a:gd name="T22" fmla="+- 0 1951 1901"/>
                              <a:gd name="T23" fmla="*/ 1951 h 2895"/>
                              <a:gd name="T24" fmla="+- 0 8029 6786"/>
                              <a:gd name="T25" fmla="*/ T24 w 3357"/>
                              <a:gd name="T26" fmla="+- 0 2100 1901"/>
                              <a:gd name="T27" fmla="*/ 2100 h 2895"/>
                              <a:gd name="T28" fmla="+- 0 8036 6786"/>
                              <a:gd name="T29" fmla="*/ T28 w 3357"/>
                              <a:gd name="T30" fmla="+- 0 2086 1901"/>
                              <a:gd name="T31" fmla="*/ 2086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250" y="185"/>
                                </a:moveTo>
                                <a:lnTo>
                                  <a:pt x="1257" y="172"/>
                                </a:lnTo>
                                <a:lnTo>
                                  <a:pt x="1262" y="160"/>
                                </a:lnTo>
                                <a:lnTo>
                                  <a:pt x="1267" y="150"/>
                                </a:lnTo>
                                <a:lnTo>
                                  <a:pt x="1281" y="62"/>
                                </a:lnTo>
                                <a:lnTo>
                                  <a:pt x="1282" y="50"/>
                                </a:lnTo>
                                <a:lnTo>
                                  <a:pt x="1243" y="199"/>
                                </a:lnTo>
                                <a:lnTo>
                                  <a:pt x="1250" y="18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91"/>
                        <wps:cNvSpPr>
                          <a:spLocks/>
                        </wps:cNvSpPr>
                        <wps:spPr bwMode="auto">
                          <a:xfrm>
                            <a:off x="6786" y="1901"/>
                            <a:ext cx="3357" cy="2895"/>
                          </a:xfrm>
                          <a:custGeom>
                            <a:avLst/>
                            <a:gdLst>
                              <a:gd name="T0" fmla="+- 0 8006 6786"/>
                              <a:gd name="T1" fmla="*/ T0 w 3357"/>
                              <a:gd name="T2" fmla="+- 0 2142 1901"/>
                              <a:gd name="T3" fmla="*/ 2142 h 2895"/>
                              <a:gd name="T4" fmla="+- 0 8013 6786"/>
                              <a:gd name="T5" fmla="*/ T4 w 3357"/>
                              <a:gd name="T6" fmla="+- 0 2128 1901"/>
                              <a:gd name="T7" fmla="*/ 2128 h 2895"/>
                              <a:gd name="T8" fmla="+- 0 8021 6786"/>
                              <a:gd name="T9" fmla="*/ T8 w 3357"/>
                              <a:gd name="T10" fmla="+- 0 2114 1901"/>
                              <a:gd name="T11" fmla="*/ 2114 h 2895"/>
                              <a:gd name="T12" fmla="+- 0 8029 6786"/>
                              <a:gd name="T13" fmla="*/ T12 w 3357"/>
                              <a:gd name="T14" fmla="+- 0 2100 1901"/>
                              <a:gd name="T15" fmla="*/ 2100 h 2895"/>
                              <a:gd name="T16" fmla="+- 0 8027 6786"/>
                              <a:gd name="T17" fmla="*/ T16 w 3357"/>
                              <a:gd name="T18" fmla="+- 0 2007 1901"/>
                              <a:gd name="T19" fmla="*/ 2007 h 2895"/>
                              <a:gd name="T20" fmla="+- 0 8018 6786"/>
                              <a:gd name="T21" fmla="*/ T20 w 3357"/>
                              <a:gd name="T22" fmla="+- 0 1999 1901"/>
                              <a:gd name="T23" fmla="*/ 1999 h 2895"/>
                              <a:gd name="T24" fmla="+- 0 8008 6786"/>
                              <a:gd name="T25" fmla="*/ T24 w 3357"/>
                              <a:gd name="T26" fmla="+- 0 1994 1901"/>
                              <a:gd name="T27" fmla="*/ 1994 h 2895"/>
                              <a:gd name="T28" fmla="+- 0 7999 6786"/>
                              <a:gd name="T29" fmla="*/ T28 w 3357"/>
                              <a:gd name="T30" fmla="+- 0 2155 1901"/>
                              <a:gd name="T31" fmla="*/ 2155 h 2895"/>
                              <a:gd name="T32" fmla="+- 0 8006 6786"/>
                              <a:gd name="T33" fmla="*/ T32 w 3357"/>
                              <a:gd name="T34" fmla="+- 0 2142 1901"/>
                              <a:gd name="T35" fmla="*/ 214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1220" y="241"/>
                                </a:moveTo>
                                <a:lnTo>
                                  <a:pt x="1227" y="227"/>
                                </a:lnTo>
                                <a:lnTo>
                                  <a:pt x="1235" y="213"/>
                                </a:lnTo>
                                <a:lnTo>
                                  <a:pt x="1243" y="199"/>
                                </a:lnTo>
                                <a:lnTo>
                                  <a:pt x="1241" y="106"/>
                                </a:lnTo>
                                <a:lnTo>
                                  <a:pt x="1232" y="98"/>
                                </a:lnTo>
                                <a:lnTo>
                                  <a:pt x="1222" y="93"/>
                                </a:lnTo>
                                <a:lnTo>
                                  <a:pt x="1213" y="254"/>
                                </a:lnTo>
                                <a:lnTo>
                                  <a:pt x="1220" y="24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92"/>
                        <wps:cNvSpPr>
                          <a:spLocks/>
                        </wps:cNvSpPr>
                        <wps:spPr bwMode="auto">
                          <a:xfrm>
                            <a:off x="6786" y="1901"/>
                            <a:ext cx="3357" cy="2895"/>
                          </a:xfrm>
                          <a:custGeom>
                            <a:avLst/>
                            <a:gdLst>
                              <a:gd name="T0" fmla="+- 0 7993 6786"/>
                              <a:gd name="T1" fmla="*/ T0 w 3357"/>
                              <a:gd name="T2" fmla="+- 0 2168 1901"/>
                              <a:gd name="T3" fmla="*/ 2168 h 2895"/>
                              <a:gd name="T4" fmla="+- 0 7999 6786"/>
                              <a:gd name="T5" fmla="*/ T4 w 3357"/>
                              <a:gd name="T6" fmla="+- 0 2155 1901"/>
                              <a:gd name="T7" fmla="*/ 2155 h 2895"/>
                              <a:gd name="T8" fmla="+- 0 8008 6786"/>
                              <a:gd name="T9" fmla="*/ T8 w 3357"/>
                              <a:gd name="T10" fmla="+- 0 1994 1901"/>
                              <a:gd name="T11" fmla="*/ 1994 h 2895"/>
                              <a:gd name="T12" fmla="+- 0 7997 6786"/>
                              <a:gd name="T13" fmla="*/ T12 w 3357"/>
                              <a:gd name="T14" fmla="+- 0 1991 1901"/>
                              <a:gd name="T15" fmla="*/ 1991 h 2895"/>
                              <a:gd name="T16" fmla="+- 0 7985 6786"/>
                              <a:gd name="T17" fmla="*/ T16 w 3357"/>
                              <a:gd name="T18" fmla="+- 0 1991 1901"/>
                              <a:gd name="T19" fmla="*/ 1991 h 2895"/>
                              <a:gd name="T20" fmla="+- 0 7988 6786"/>
                              <a:gd name="T21" fmla="*/ T20 w 3357"/>
                              <a:gd name="T22" fmla="+- 0 2178 1901"/>
                              <a:gd name="T23" fmla="*/ 2178 h 2895"/>
                              <a:gd name="T24" fmla="+- 0 7993 6786"/>
                              <a:gd name="T25" fmla="*/ T24 w 3357"/>
                              <a:gd name="T26" fmla="+- 0 2168 1901"/>
                              <a:gd name="T27" fmla="*/ 2168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207" y="267"/>
                                </a:moveTo>
                                <a:lnTo>
                                  <a:pt x="1213" y="254"/>
                                </a:lnTo>
                                <a:lnTo>
                                  <a:pt x="1222" y="93"/>
                                </a:lnTo>
                                <a:lnTo>
                                  <a:pt x="1211" y="90"/>
                                </a:lnTo>
                                <a:lnTo>
                                  <a:pt x="1199" y="90"/>
                                </a:lnTo>
                                <a:lnTo>
                                  <a:pt x="1202" y="277"/>
                                </a:lnTo>
                                <a:lnTo>
                                  <a:pt x="1207" y="26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93"/>
                        <wps:cNvSpPr>
                          <a:spLocks/>
                        </wps:cNvSpPr>
                        <wps:spPr bwMode="auto">
                          <a:xfrm>
                            <a:off x="6786" y="1901"/>
                            <a:ext cx="3357" cy="2895"/>
                          </a:xfrm>
                          <a:custGeom>
                            <a:avLst/>
                            <a:gdLst>
                              <a:gd name="T0" fmla="+- 0 7984 6786"/>
                              <a:gd name="T1" fmla="*/ T0 w 3357"/>
                              <a:gd name="T2" fmla="+- 0 2187 1901"/>
                              <a:gd name="T3" fmla="*/ 2187 h 2895"/>
                              <a:gd name="T4" fmla="+- 0 7988 6786"/>
                              <a:gd name="T5" fmla="*/ T4 w 3357"/>
                              <a:gd name="T6" fmla="+- 0 2178 1901"/>
                              <a:gd name="T7" fmla="*/ 2178 h 2895"/>
                              <a:gd name="T8" fmla="+- 0 7985 6786"/>
                              <a:gd name="T9" fmla="*/ T8 w 3357"/>
                              <a:gd name="T10" fmla="+- 0 1991 1901"/>
                              <a:gd name="T11" fmla="*/ 1991 h 2895"/>
                              <a:gd name="T12" fmla="+- 0 7973 6786"/>
                              <a:gd name="T13" fmla="*/ T12 w 3357"/>
                              <a:gd name="T14" fmla="+- 0 1994 1901"/>
                              <a:gd name="T15" fmla="*/ 1994 h 2895"/>
                              <a:gd name="T16" fmla="+- 0 7982 6786"/>
                              <a:gd name="T17" fmla="*/ T16 w 3357"/>
                              <a:gd name="T18" fmla="+- 0 2194 1901"/>
                              <a:gd name="T19" fmla="*/ 2194 h 2895"/>
                              <a:gd name="T20" fmla="+- 0 7984 6786"/>
                              <a:gd name="T21" fmla="*/ T20 w 3357"/>
                              <a:gd name="T22" fmla="+- 0 2187 1901"/>
                              <a:gd name="T23" fmla="*/ 2187 h 2895"/>
                            </a:gdLst>
                            <a:ahLst/>
                            <a:cxnLst>
                              <a:cxn ang="0">
                                <a:pos x="T1" y="T3"/>
                              </a:cxn>
                              <a:cxn ang="0">
                                <a:pos x="T5" y="T7"/>
                              </a:cxn>
                              <a:cxn ang="0">
                                <a:pos x="T9" y="T11"/>
                              </a:cxn>
                              <a:cxn ang="0">
                                <a:pos x="T13" y="T15"/>
                              </a:cxn>
                              <a:cxn ang="0">
                                <a:pos x="T17" y="T19"/>
                              </a:cxn>
                              <a:cxn ang="0">
                                <a:pos x="T21" y="T23"/>
                              </a:cxn>
                            </a:cxnLst>
                            <a:rect l="0" t="0" r="r" b="b"/>
                            <a:pathLst>
                              <a:path w="3357" h="2895">
                                <a:moveTo>
                                  <a:pt x="1198" y="286"/>
                                </a:moveTo>
                                <a:lnTo>
                                  <a:pt x="1202" y="277"/>
                                </a:lnTo>
                                <a:lnTo>
                                  <a:pt x="1199" y="90"/>
                                </a:lnTo>
                                <a:lnTo>
                                  <a:pt x="1187" y="93"/>
                                </a:lnTo>
                                <a:lnTo>
                                  <a:pt x="1196" y="293"/>
                                </a:lnTo>
                                <a:lnTo>
                                  <a:pt x="1198" y="28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94"/>
                        <wps:cNvSpPr>
                          <a:spLocks/>
                        </wps:cNvSpPr>
                        <wps:spPr bwMode="auto">
                          <a:xfrm>
                            <a:off x="6786" y="1901"/>
                            <a:ext cx="3357" cy="2895"/>
                          </a:xfrm>
                          <a:custGeom>
                            <a:avLst/>
                            <a:gdLst>
                              <a:gd name="T0" fmla="+- 0 8109 6786"/>
                              <a:gd name="T1" fmla="*/ T0 w 3357"/>
                              <a:gd name="T2" fmla="+- 0 3319 1901"/>
                              <a:gd name="T3" fmla="*/ 3319 h 2895"/>
                              <a:gd name="T4" fmla="+- 0 8114 6786"/>
                              <a:gd name="T5" fmla="*/ T4 w 3357"/>
                              <a:gd name="T6" fmla="+- 0 3318 1901"/>
                              <a:gd name="T7" fmla="*/ 3318 h 2895"/>
                              <a:gd name="T8" fmla="+- 0 8116 6786"/>
                              <a:gd name="T9" fmla="*/ T8 w 3357"/>
                              <a:gd name="T10" fmla="+- 0 1903 1901"/>
                              <a:gd name="T11" fmla="*/ 1903 h 2895"/>
                              <a:gd name="T12" fmla="+- 0 8114 6786"/>
                              <a:gd name="T13" fmla="*/ T12 w 3357"/>
                              <a:gd name="T14" fmla="+- 0 1901 1901"/>
                              <a:gd name="T15" fmla="*/ 1901 h 2895"/>
                              <a:gd name="T16" fmla="+- 0 8081 6786"/>
                              <a:gd name="T17" fmla="*/ T16 w 3357"/>
                              <a:gd name="T18" fmla="+- 0 1960 1901"/>
                              <a:gd name="T19" fmla="*/ 1960 h 2895"/>
                              <a:gd name="T20" fmla="+- 0 8083 6786"/>
                              <a:gd name="T21" fmla="*/ T20 w 3357"/>
                              <a:gd name="T22" fmla="+- 0 2022 1901"/>
                              <a:gd name="T23" fmla="*/ 2022 h 2895"/>
                              <a:gd name="T24" fmla="+- 0 8093 6786"/>
                              <a:gd name="T25" fmla="*/ T24 w 3357"/>
                              <a:gd name="T26" fmla="+- 0 3277 1901"/>
                              <a:gd name="T27" fmla="*/ 3277 h 2895"/>
                              <a:gd name="T28" fmla="+- 0 8103 6786"/>
                              <a:gd name="T29" fmla="*/ T28 w 3357"/>
                              <a:gd name="T30" fmla="+- 0 3276 1901"/>
                              <a:gd name="T31" fmla="*/ 3276 h 2895"/>
                              <a:gd name="T32" fmla="+- 0 8104 6786"/>
                              <a:gd name="T33" fmla="*/ T32 w 3357"/>
                              <a:gd name="T34" fmla="+- 0 3276 1901"/>
                              <a:gd name="T35" fmla="*/ 3276 h 2895"/>
                              <a:gd name="T36" fmla="+- 0 8105 6786"/>
                              <a:gd name="T37" fmla="*/ T36 w 3357"/>
                              <a:gd name="T38" fmla="+- 0 3322 1901"/>
                              <a:gd name="T39" fmla="*/ 3322 h 2895"/>
                              <a:gd name="T40" fmla="+- 0 8109 6786"/>
                              <a:gd name="T41" fmla="*/ T40 w 3357"/>
                              <a:gd name="T42" fmla="+- 0 3319 1901"/>
                              <a:gd name="T43" fmla="*/ 331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1323" y="1418"/>
                                </a:moveTo>
                                <a:lnTo>
                                  <a:pt x="1328" y="1417"/>
                                </a:lnTo>
                                <a:lnTo>
                                  <a:pt x="1330" y="2"/>
                                </a:lnTo>
                                <a:lnTo>
                                  <a:pt x="1328" y="0"/>
                                </a:lnTo>
                                <a:lnTo>
                                  <a:pt x="1295" y="59"/>
                                </a:lnTo>
                                <a:lnTo>
                                  <a:pt x="1297" y="121"/>
                                </a:lnTo>
                                <a:lnTo>
                                  <a:pt x="1307" y="1376"/>
                                </a:lnTo>
                                <a:lnTo>
                                  <a:pt x="1317" y="1375"/>
                                </a:lnTo>
                                <a:lnTo>
                                  <a:pt x="1318" y="1375"/>
                                </a:lnTo>
                                <a:lnTo>
                                  <a:pt x="1319" y="1421"/>
                                </a:lnTo>
                                <a:lnTo>
                                  <a:pt x="1323" y="141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5"/>
                        <wps:cNvSpPr>
                          <a:spLocks/>
                        </wps:cNvSpPr>
                        <wps:spPr bwMode="auto">
                          <a:xfrm>
                            <a:off x="6786" y="1901"/>
                            <a:ext cx="3357" cy="2895"/>
                          </a:xfrm>
                          <a:custGeom>
                            <a:avLst/>
                            <a:gdLst>
                              <a:gd name="T0" fmla="+- 0 8091 6786"/>
                              <a:gd name="T1" fmla="*/ T0 w 3357"/>
                              <a:gd name="T2" fmla="+- 0 3536 1901"/>
                              <a:gd name="T3" fmla="*/ 3536 h 2895"/>
                              <a:gd name="T4" fmla="+- 0 8101 6786"/>
                              <a:gd name="T5" fmla="*/ T4 w 3357"/>
                              <a:gd name="T6" fmla="+- 0 3521 1901"/>
                              <a:gd name="T7" fmla="*/ 3521 h 2895"/>
                              <a:gd name="T8" fmla="+- 0 8114 6786"/>
                              <a:gd name="T9" fmla="*/ T8 w 3357"/>
                              <a:gd name="T10" fmla="+- 0 3479 1901"/>
                              <a:gd name="T11" fmla="*/ 3479 h 2895"/>
                              <a:gd name="T12" fmla="+- 0 8086 6786"/>
                              <a:gd name="T13" fmla="*/ T12 w 3357"/>
                              <a:gd name="T14" fmla="+- 0 3542 1901"/>
                              <a:gd name="T15" fmla="*/ 3542 h 2895"/>
                              <a:gd name="T16" fmla="+- 0 8078 6786"/>
                              <a:gd name="T17" fmla="*/ T16 w 3357"/>
                              <a:gd name="T18" fmla="+- 0 3553 1901"/>
                              <a:gd name="T19" fmla="*/ 3553 h 2895"/>
                              <a:gd name="T20" fmla="+- 0 8091 6786"/>
                              <a:gd name="T21" fmla="*/ T20 w 3357"/>
                              <a:gd name="T22" fmla="+- 0 3536 1901"/>
                              <a:gd name="T23" fmla="*/ 3536 h 2895"/>
                            </a:gdLst>
                            <a:ahLst/>
                            <a:cxnLst>
                              <a:cxn ang="0">
                                <a:pos x="T1" y="T3"/>
                              </a:cxn>
                              <a:cxn ang="0">
                                <a:pos x="T5" y="T7"/>
                              </a:cxn>
                              <a:cxn ang="0">
                                <a:pos x="T9" y="T11"/>
                              </a:cxn>
                              <a:cxn ang="0">
                                <a:pos x="T13" y="T15"/>
                              </a:cxn>
                              <a:cxn ang="0">
                                <a:pos x="T17" y="T19"/>
                              </a:cxn>
                              <a:cxn ang="0">
                                <a:pos x="T21" y="T23"/>
                              </a:cxn>
                            </a:cxnLst>
                            <a:rect l="0" t="0" r="r" b="b"/>
                            <a:pathLst>
                              <a:path w="3357" h="2895">
                                <a:moveTo>
                                  <a:pt x="1305" y="1635"/>
                                </a:moveTo>
                                <a:lnTo>
                                  <a:pt x="1315" y="1620"/>
                                </a:lnTo>
                                <a:lnTo>
                                  <a:pt x="1328" y="1578"/>
                                </a:lnTo>
                                <a:lnTo>
                                  <a:pt x="1300" y="1641"/>
                                </a:lnTo>
                                <a:lnTo>
                                  <a:pt x="1292" y="1652"/>
                                </a:lnTo>
                                <a:lnTo>
                                  <a:pt x="1305" y="163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96"/>
                        <wps:cNvSpPr>
                          <a:spLocks/>
                        </wps:cNvSpPr>
                        <wps:spPr bwMode="auto">
                          <a:xfrm>
                            <a:off x="6786" y="1901"/>
                            <a:ext cx="3357" cy="2895"/>
                          </a:xfrm>
                          <a:custGeom>
                            <a:avLst/>
                            <a:gdLst>
                              <a:gd name="T0" fmla="+- 0 8099 6786"/>
                              <a:gd name="T1" fmla="*/ T0 w 3357"/>
                              <a:gd name="T2" fmla="+- 0 3326 1901"/>
                              <a:gd name="T3" fmla="*/ 3326 h 2895"/>
                              <a:gd name="T4" fmla="+- 0 8105 6786"/>
                              <a:gd name="T5" fmla="*/ T4 w 3357"/>
                              <a:gd name="T6" fmla="+- 0 3322 1901"/>
                              <a:gd name="T7" fmla="*/ 3322 h 2895"/>
                              <a:gd name="T8" fmla="+- 0 8104 6786"/>
                              <a:gd name="T9" fmla="*/ T8 w 3357"/>
                              <a:gd name="T10" fmla="+- 0 3276 1901"/>
                              <a:gd name="T11" fmla="*/ 3276 h 2895"/>
                              <a:gd name="T12" fmla="+- 0 8102 6786"/>
                              <a:gd name="T13" fmla="*/ T12 w 3357"/>
                              <a:gd name="T14" fmla="+- 0 3283 1901"/>
                              <a:gd name="T15" fmla="*/ 3283 h 2895"/>
                              <a:gd name="T16" fmla="+- 0 8091 6786"/>
                              <a:gd name="T17" fmla="*/ T16 w 3357"/>
                              <a:gd name="T18" fmla="+- 0 3297 1901"/>
                              <a:gd name="T19" fmla="*/ 3297 h 2895"/>
                              <a:gd name="T20" fmla="+- 0 8092 6786"/>
                              <a:gd name="T21" fmla="*/ T20 w 3357"/>
                              <a:gd name="T22" fmla="+- 0 3332 1901"/>
                              <a:gd name="T23" fmla="*/ 3332 h 2895"/>
                              <a:gd name="T24" fmla="+- 0 8099 6786"/>
                              <a:gd name="T25" fmla="*/ T24 w 3357"/>
                              <a:gd name="T26" fmla="+- 0 3326 1901"/>
                              <a:gd name="T27" fmla="*/ 3326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313" y="1425"/>
                                </a:moveTo>
                                <a:lnTo>
                                  <a:pt x="1319" y="1421"/>
                                </a:lnTo>
                                <a:lnTo>
                                  <a:pt x="1318" y="1375"/>
                                </a:lnTo>
                                <a:lnTo>
                                  <a:pt x="1316" y="1382"/>
                                </a:lnTo>
                                <a:lnTo>
                                  <a:pt x="1305" y="1396"/>
                                </a:lnTo>
                                <a:lnTo>
                                  <a:pt x="1306" y="1431"/>
                                </a:lnTo>
                                <a:lnTo>
                                  <a:pt x="1313" y="142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97"/>
                        <wps:cNvSpPr>
                          <a:spLocks/>
                        </wps:cNvSpPr>
                        <wps:spPr bwMode="auto">
                          <a:xfrm>
                            <a:off x="6786" y="1901"/>
                            <a:ext cx="3357" cy="2895"/>
                          </a:xfrm>
                          <a:custGeom>
                            <a:avLst/>
                            <a:gdLst>
                              <a:gd name="T0" fmla="+- 0 8070 6786"/>
                              <a:gd name="T1" fmla="*/ T0 w 3357"/>
                              <a:gd name="T2" fmla="+- 0 3350 1901"/>
                              <a:gd name="T3" fmla="*/ 3350 h 2895"/>
                              <a:gd name="T4" fmla="+- 0 8078 6786"/>
                              <a:gd name="T5" fmla="*/ T4 w 3357"/>
                              <a:gd name="T6" fmla="+- 0 3344 1901"/>
                              <a:gd name="T7" fmla="*/ 3344 h 2895"/>
                              <a:gd name="T8" fmla="+- 0 8085 6786"/>
                              <a:gd name="T9" fmla="*/ T8 w 3357"/>
                              <a:gd name="T10" fmla="+- 0 3338 1901"/>
                              <a:gd name="T11" fmla="*/ 3338 h 2895"/>
                              <a:gd name="T12" fmla="+- 0 8092 6786"/>
                              <a:gd name="T13" fmla="*/ T12 w 3357"/>
                              <a:gd name="T14" fmla="+- 0 3332 1901"/>
                              <a:gd name="T15" fmla="*/ 3332 h 2895"/>
                              <a:gd name="T16" fmla="+- 0 8091 6786"/>
                              <a:gd name="T17" fmla="*/ T16 w 3357"/>
                              <a:gd name="T18" fmla="+- 0 3297 1901"/>
                              <a:gd name="T19" fmla="*/ 3297 h 2895"/>
                              <a:gd name="T20" fmla="+- 0 8075 6786"/>
                              <a:gd name="T21" fmla="*/ T20 w 3357"/>
                              <a:gd name="T22" fmla="+- 0 3315 1901"/>
                              <a:gd name="T23" fmla="*/ 3315 h 2895"/>
                              <a:gd name="T24" fmla="+- 0 8063 6786"/>
                              <a:gd name="T25" fmla="*/ T24 w 3357"/>
                              <a:gd name="T26" fmla="+- 0 3355 1901"/>
                              <a:gd name="T27" fmla="*/ 3355 h 2895"/>
                              <a:gd name="T28" fmla="+- 0 8070 6786"/>
                              <a:gd name="T29" fmla="*/ T28 w 3357"/>
                              <a:gd name="T30" fmla="+- 0 3350 1901"/>
                              <a:gd name="T31" fmla="*/ 3350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284" y="1449"/>
                                </a:moveTo>
                                <a:lnTo>
                                  <a:pt x="1292" y="1443"/>
                                </a:lnTo>
                                <a:lnTo>
                                  <a:pt x="1299" y="1437"/>
                                </a:lnTo>
                                <a:lnTo>
                                  <a:pt x="1306" y="1431"/>
                                </a:lnTo>
                                <a:lnTo>
                                  <a:pt x="1305" y="1396"/>
                                </a:lnTo>
                                <a:lnTo>
                                  <a:pt x="1289" y="1414"/>
                                </a:lnTo>
                                <a:lnTo>
                                  <a:pt x="1277" y="1454"/>
                                </a:lnTo>
                                <a:lnTo>
                                  <a:pt x="1284" y="144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98"/>
                        <wps:cNvSpPr>
                          <a:spLocks/>
                        </wps:cNvSpPr>
                        <wps:spPr bwMode="auto">
                          <a:xfrm>
                            <a:off x="6786" y="1901"/>
                            <a:ext cx="3357" cy="2895"/>
                          </a:xfrm>
                          <a:custGeom>
                            <a:avLst/>
                            <a:gdLst>
                              <a:gd name="T0" fmla="+- 0 8052 6786"/>
                              <a:gd name="T1" fmla="*/ T0 w 3357"/>
                              <a:gd name="T2" fmla="+- 0 3361 1901"/>
                              <a:gd name="T3" fmla="*/ 3361 h 2895"/>
                              <a:gd name="T4" fmla="+- 0 8057 6786"/>
                              <a:gd name="T5" fmla="*/ T4 w 3357"/>
                              <a:gd name="T6" fmla="+- 0 3359 1901"/>
                              <a:gd name="T7" fmla="*/ 3359 h 2895"/>
                              <a:gd name="T8" fmla="+- 0 8063 6786"/>
                              <a:gd name="T9" fmla="*/ T8 w 3357"/>
                              <a:gd name="T10" fmla="+- 0 3355 1901"/>
                              <a:gd name="T11" fmla="*/ 3355 h 2895"/>
                              <a:gd name="T12" fmla="+- 0 8075 6786"/>
                              <a:gd name="T13" fmla="*/ T12 w 3357"/>
                              <a:gd name="T14" fmla="+- 0 3315 1901"/>
                              <a:gd name="T15" fmla="*/ 3315 h 2895"/>
                              <a:gd name="T16" fmla="+- 0 8058 6786"/>
                              <a:gd name="T17" fmla="*/ T16 w 3357"/>
                              <a:gd name="T18" fmla="+- 0 3331 1901"/>
                              <a:gd name="T19" fmla="*/ 3331 h 2895"/>
                              <a:gd name="T20" fmla="+- 0 8045 6786"/>
                              <a:gd name="T21" fmla="*/ T20 w 3357"/>
                              <a:gd name="T22" fmla="+- 0 3344 1901"/>
                              <a:gd name="T23" fmla="*/ 3344 h 2895"/>
                              <a:gd name="T24" fmla="+- 0 8047 6786"/>
                              <a:gd name="T25" fmla="*/ T24 w 3357"/>
                              <a:gd name="T26" fmla="+- 0 3361 1901"/>
                              <a:gd name="T27" fmla="*/ 3361 h 2895"/>
                              <a:gd name="T28" fmla="+- 0 8052 6786"/>
                              <a:gd name="T29" fmla="*/ T28 w 3357"/>
                              <a:gd name="T30" fmla="+- 0 3361 1901"/>
                              <a:gd name="T31" fmla="*/ 3361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266" y="1460"/>
                                </a:moveTo>
                                <a:lnTo>
                                  <a:pt x="1271" y="1458"/>
                                </a:lnTo>
                                <a:lnTo>
                                  <a:pt x="1277" y="1454"/>
                                </a:lnTo>
                                <a:lnTo>
                                  <a:pt x="1289" y="1414"/>
                                </a:lnTo>
                                <a:lnTo>
                                  <a:pt x="1272" y="1430"/>
                                </a:lnTo>
                                <a:lnTo>
                                  <a:pt x="1259" y="1443"/>
                                </a:lnTo>
                                <a:lnTo>
                                  <a:pt x="1261" y="1460"/>
                                </a:lnTo>
                                <a:lnTo>
                                  <a:pt x="1266" y="146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99"/>
                        <wps:cNvSpPr>
                          <a:spLocks/>
                        </wps:cNvSpPr>
                        <wps:spPr bwMode="auto">
                          <a:xfrm>
                            <a:off x="6786" y="1901"/>
                            <a:ext cx="3357" cy="2895"/>
                          </a:xfrm>
                          <a:custGeom>
                            <a:avLst/>
                            <a:gdLst>
                              <a:gd name="T0" fmla="+- 0 8045 6786"/>
                              <a:gd name="T1" fmla="*/ T0 w 3357"/>
                              <a:gd name="T2" fmla="+- 0 3344 1901"/>
                              <a:gd name="T3" fmla="*/ 3344 h 2895"/>
                              <a:gd name="T4" fmla="+- 0 8044 6786"/>
                              <a:gd name="T5" fmla="*/ T4 w 3357"/>
                              <a:gd name="T6" fmla="+- 0 3353 1901"/>
                              <a:gd name="T7" fmla="*/ 3353 h 2895"/>
                              <a:gd name="T8" fmla="+- 0 8045 6786"/>
                              <a:gd name="T9" fmla="*/ T8 w 3357"/>
                              <a:gd name="T10" fmla="+- 0 3359 1901"/>
                              <a:gd name="T11" fmla="*/ 3359 h 2895"/>
                              <a:gd name="T12" fmla="+- 0 8047 6786"/>
                              <a:gd name="T13" fmla="*/ T12 w 3357"/>
                              <a:gd name="T14" fmla="+- 0 3361 1901"/>
                              <a:gd name="T15" fmla="*/ 3361 h 2895"/>
                              <a:gd name="T16" fmla="+- 0 8045 6786"/>
                              <a:gd name="T17" fmla="*/ T16 w 3357"/>
                              <a:gd name="T18" fmla="+- 0 3344 1901"/>
                              <a:gd name="T19" fmla="*/ 3344 h 2895"/>
                            </a:gdLst>
                            <a:ahLst/>
                            <a:cxnLst>
                              <a:cxn ang="0">
                                <a:pos x="T1" y="T3"/>
                              </a:cxn>
                              <a:cxn ang="0">
                                <a:pos x="T5" y="T7"/>
                              </a:cxn>
                              <a:cxn ang="0">
                                <a:pos x="T9" y="T11"/>
                              </a:cxn>
                              <a:cxn ang="0">
                                <a:pos x="T13" y="T15"/>
                              </a:cxn>
                              <a:cxn ang="0">
                                <a:pos x="T17" y="T19"/>
                              </a:cxn>
                            </a:cxnLst>
                            <a:rect l="0" t="0" r="r" b="b"/>
                            <a:pathLst>
                              <a:path w="3357" h="2895">
                                <a:moveTo>
                                  <a:pt x="1259" y="1443"/>
                                </a:moveTo>
                                <a:lnTo>
                                  <a:pt x="1258" y="1452"/>
                                </a:lnTo>
                                <a:lnTo>
                                  <a:pt x="1259" y="1458"/>
                                </a:lnTo>
                                <a:lnTo>
                                  <a:pt x="1261" y="1460"/>
                                </a:lnTo>
                                <a:lnTo>
                                  <a:pt x="1259" y="144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00"/>
                        <wps:cNvSpPr>
                          <a:spLocks/>
                        </wps:cNvSpPr>
                        <wps:spPr bwMode="auto">
                          <a:xfrm>
                            <a:off x="6786" y="1901"/>
                            <a:ext cx="3357" cy="2895"/>
                          </a:xfrm>
                          <a:custGeom>
                            <a:avLst/>
                            <a:gdLst>
                              <a:gd name="T0" fmla="+- 0 8093 6786"/>
                              <a:gd name="T1" fmla="*/ T0 w 3357"/>
                              <a:gd name="T2" fmla="+- 0 3277 1901"/>
                              <a:gd name="T3" fmla="*/ 3277 h 2895"/>
                              <a:gd name="T4" fmla="+- 0 8083 6786"/>
                              <a:gd name="T5" fmla="*/ T4 w 3357"/>
                              <a:gd name="T6" fmla="+- 0 2022 1901"/>
                              <a:gd name="T7" fmla="*/ 2022 h 2895"/>
                              <a:gd name="T8" fmla="+- 0 8082 6786"/>
                              <a:gd name="T9" fmla="*/ T8 w 3357"/>
                              <a:gd name="T10" fmla="+- 0 2027 1901"/>
                              <a:gd name="T11" fmla="*/ 2027 h 2895"/>
                              <a:gd name="T12" fmla="+- 0 8080 6786"/>
                              <a:gd name="T13" fmla="*/ T12 w 3357"/>
                              <a:gd name="T14" fmla="+- 0 2034 1901"/>
                              <a:gd name="T15" fmla="*/ 2034 h 2895"/>
                              <a:gd name="T16" fmla="+- 0 8082 6786"/>
                              <a:gd name="T17" fmla="*/ T16 w 3357"/>
                              <a:gd name="T18" fmla="+- 0 3283 1901"/>
                              <a:gd name="T19" fmla="*/ 3283 h 2895"/>
                              <a:gd name="T20" fmla="+- 0 8093 6786"/>
                              <a:gd name="T21" fmla="*/ T20 w 3357"/>
                              <a:gd name="T22" fmla="+- 0 3277 1901"/>
                              <a:gd name="T23" fmla="*/ 3277 h 2895"/>
                            </a:gdLst>
                            <a:ahLst/>
                            <a:cxnLst>
                              <a:cxn ang="0">
                                <a:pos x="T1" y="T3"/>
                              </a:cxn>
                              <a:cxn ang="0">
                                <a:pos x="T5" y="T7"/>
                              </a:cxn>
                              <a:cxn ang="0">
                                <a:pos x="T9" y="T11"/>
                              </a:cxn>
                              <a:cxn ang="0">
                                <a:pos x="T13" y="T15"/>
                              </a:cxn>
                              <a:cxn ang="0">
                                <a:pos x="T17" y="T19"/>
                              </a:cxn>
                              <a:cxn ang="0">
                                <a:pos x="T21" y="T23"/>
                              </a:cxn>
                            </a:cxnLst>
                            <a:rect l="0" t="0" r="r" b="b"/>
                            <a:pathLst>
                              <a:path w="3357" h="2895">
                                <a:moveTo>
                                  <a:pt x="1307" y="1376"/>
                                </a:moveTo>
                                <a:lnTo>
                                  <a:pt x="1297" y="121"/>
                                </a:lnTo>
                                <a:lnTo>
                                  <a:pt x="1296" y="126"/>
                                </a:lnTo>
                                <a:lnTo>
                                  <a:pt x="1294" y="133"/>
                                </a:lnTo>
                                <a:lnTo>
                                  <a:pt x="1296" y="1382"/>
                                </a:lnTo>
                                <a:lnTo>
                                  <a:pt x="1307" y="137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1"/>
                        <wps:cNvSpPr>
                          <a:spLocks/>
                        </wps:cNvSpPr>
                        <wps:spPr bwMode="auto">
                          <a:xfrm>
                            <a:off x="6786" y="1901"/>
                            <a:ext cx="3357" cy="2895"/>
                          </a:xfrm>
                          <a:custGeom>
                            <a:avLst/>
                            <a:gdLst>
                              <a:gd name="T0" fmla="+- 0 8082 6786"/>
                              <a:gd name="T1" fmla="*/ T0 w 3357"/>
                              <a:gd name="T2" fmla="+- 0 3283 1901"/>
                              <a:gd name="T3" fmla="*/ 3283 h 2895"/>
                              <a:gd name="T4" fmla="+- 0 8080 6786"/>
                              <a:gd name="T5" fmla="*/ T4 w 3357"/>
                              <a:gd name="T6" fmla="+- 0 2034 1901"/>
                              <a:gd name="T7" fmla="*/ 2034 h 2895"/>
                              <a:gd name="T8" fmla="+- 0 8076 6786"/>
                              <a:gd name="T9" fmla="*/ T8 w 3357"/>
                              <a:gd name="T10" fmla="+- 0 2044 1901"/>
                              <a:gd name="T11" fmla="*/ 2044 h 2895"/>
                              <a:gd name="T12" fmla="+- 0 8070 6786"/>
                              <a:gd name="T13" fmla="*/ T12 w 3357"/>
                              <a:gd name="T14" fmla="+- 0 2056 1901"/>
                              <a:gd name="T15" fmla="*/ 2056 h 2895"/>
                              <a:gd name="T16" fmla="+- 0 8063 6786"/>
                              <a:gd name="T17" fmla="*/ T16 w 3357"/>
                              <a:gd name="T18" fmla="+- 0 2069 1901"/>
                              <a:gd name="T19" fmla="*/ 2069 h 2895"/>
                              <a:gd name="T20" fmla="+- 0 8056 6786"/>
                              <a:gd name="T21" fmla="*/ T20 w 3357"/>
                              <a:gd name="T22" fmla="+- 0 2084 1901"/>
                              <a:gd name="T23" fmla="*/ 2084 h 2895"/>
                              <a:gd name="T24" fmla="+- 0 8068 6786"/>
                              <a:gd name="T25" fmla="*/ T24 w 3357"/>
                              <a:gd name="T26" fmla="+- 0 3294 1901"/>
                              <a:gd name="T27" fmla="*/ 3294 h 2895"/>
                              <a:gd name="T28" fmla="+- 0 8082 6786"/>
                              <a:gd name="T29" fmla="*/ T28 w 3357"/>
                              <a:gd name="T30" fmla="+- 0 3283 1901"/>
                              <a:gd name="T31" fmla="*/ 3283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296" y="1382"/>
                                </a:moveTo>
                                <a:lnTo>
                                  <a:pt x="1294" y="133"/>
                                </a:lnTo>
                                <a:lnTo>
                                  <a:pt x="1290" y="143"/>
                                </a:lnTo>
                                <a:lnTo>
                                  <a:pt x="1284" y="155"/>
                                </a:lnTo>
                                <a:lnTo>
                                  <a:pt x="1277" y="168"/>
                                </a:lnTo>
                                <a:lnTo>
                                  <a:pt x="1270" y="183"/>
                                </a:lnTo>
                                <a:lnTo>
                                  <a:pt x="1282" y="1393"/>
                                </a:lnTo>
                                <a:lnTo>
                                  <a:pt x="1296" y="138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02"/>
                        <wps:cNvSpPr>
                          <a:spLocks/>
                        </wps:cNvSpPr>
                        <wps:spPr bwMode="auto">
                          <a:xfrm>
                            <a:off x="6786" y="1901"/>
                            <a:ext cx="3357" cy="2895"/>
                          </a:xfrm>
                          <a:custGeom>
                            <a:avLst/>
                            <a:gdLst>
                              <a:gd name="T0" fmla="+- 0 8054 6786"/>
                              <a:gd name="T1" fmla="*/ T0 w 3357"/>
                              <a:gd name="T2" fmla="+- 0 3308 1901"/>
                              <a:gd name="T3" fmla="*/ 3308 h 2895"/>
                              <a:gd name="T4" fmla="+- 0 8068 6786"/>
                              <a:gd name="T5" fmla="*/ T4 w 3357"/>
                              <a:gd name="T6" fmla="+- 0 3294 1901"/>
                              <a:gd name="T7" fmla="*/ 3294 h 2895"/>
                              <a:gd name="T8" fmla="+- 0 8056 6786"/>
                              <a:gd name="T9" fmla="*/ T8 w 3357"/>
                              <a:gd name="T10" fmla="+- 0 2084 1901"/>
                              <a:gd name="T11" fmla="*/ 2084 h 2895"/>
                              <a:gd name="T12" fmla="+- 0 8048 6786"/>
                              <a:gd name="T13" fmla="*/ T12 w 3357"/>
                              <a:gd name="T14" fmla="+- 0 2098 1901"/>
                              <a:gd name="T15" fmla="*/ 2098 h 2895"/>
                              <a:gd name="T16" fmla="+- 0 8040 6786"/>
                              <a:gd name="T17" fmla="*/ T16 w 3357"/>
                              <a:gd name="T18" fmla="+- 0 2113 1901"/>
                              <a:gd name="T19" fmla="*/ 2113 h 2895"/>
                              <a:gd name="T20" fmla="+- 0 8039 6786"/>
                              <a:gd name="T21" fmla="*/ T20 w 3357"/>
                              <a:gd name="T22" fmla="+- 0 3324 1901"/>
                              <a:gd name="T23" fmla="*/ 3324 h 2895"/>
                              <a:gd name="T24" fmla="+- 0 8054 6786"/>
                              <a:gd name="T25" fmla="*/ T24 w 3357"/>
                              <a:gd name="T26" fmla="+- 0 3308 1901"/>
                              <a:gd name="T27" fmla="*/ 3308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268" y="1407"/>
                                </a:moveTo>
                                <a:lnTo>
                                  <a:pt x="1282" y="1393"/>
                                </a:lnTo>
                                <a:lnTo>
                                  <a:pt x="1270" y="183"/>
                                </a:lnTo>
                                <a:lnTo>
                                  <a:pt x="1262" y="197"/>
                                </a:lnTo>
                                <a:lnTo>
                                  <a:pt x="1254" y="212"/>
                                </a:lnTo>
                                <a:lnTo>
                                  <a:pt x="1253" y="1423"/>
                                </a:lnTo>
                                <a:lnTo>
                                  <a:pt x="1268" y="140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03"/>
                        <wps:cNvSpPr>
                          <a:spLocks/>
                        </wps:cNvSpPr>
                        <wps:spPr bwMode="auto">
                          <a:xfrm>
                            <a:off x="6786" y="1901"/>
                            <a:ext cx="3357" cy="2895"/>
                          </a:xfrm>
                          <a:custGeom>
                            <a:avLst/>
                            <a:gdLst>
                              <a:gd name="T0" fmla="+- 0 8039 6786"/>
                              <a:gd name="T1" fmla="*/ T0 w 3357"/>
                              <a:gd name="T2" fmla="+- 0 3324 1901"/>
                              <a:gd name="T3" fmla="*/ 3324 h 2895"/>
                              <a:gd name="T4" fmla="+- 0 8040 6786"/>
                              <a:gd name="T5" fmla="*/ T4 w 3357"/>
                              <a:gd name="T6" fmla="+- 0 2113 1901"/>
                              <a:gd name="T7" fmla="*/ 2113 h 2895"/>
                              <a:gd name="T8" fmla="+- 0 8033 6786"/>
                              <a:gd name="T9" fmla="*/ T8 w 3357"/>
                              <a:gd name="T10" fmla="+- 0 2128 1901"/>
                              <a:gd name="T11" fmla="*/ 2128 h 2895"/>
                              <a:gd name="T12" fmla="+- 0 8026 6786"/>
                              <a:gd name="T13" fmla="*/ T12 w 3357"/>
                              <a:gd name="T14" fmla="+- 0 2142 1901"/>
                              <a:gd name="T15" fmla="*/ 2142 h 2895"/>
                              <a:gd name="T16" fmla="+- 0 8021 6786"/>
                              <a:gd name="T17" fmla="*/ T16 w 3357"/>
                              <a:gd name="T18" fmla="+- 0 2155 1901"/>
                              <a:gd name="T19" fmla="*/ 2155 h 2895"/>
                              <a:gd name="T20" fmla="+- 0 8016 6786"/>
                              <a:gd name="T21" fmla="*/ T20 w 3357"/>
                              <a:gd name="T22" fmla="+- 0 2167 1901"/>
                              <a:gd name="T23" fmla="*/ 2167 h 2895"/>
                              <a:gd name="T24" fmla="+- 0 8023 6786"/>
                              <a:gd name="T25" fmla="*/ T24 w 3357"/>
                              <a:gd name="T26" fmla="+- 0 3342 1901"/>
                              <a:gd name="T27" fmla="*/ 3342 h 2895"/>
                              <a:gd name="T28" fmla="+- 0 8039 6786"/>
                              <a:gd name="T29" fmla="*/ T28 w 3357"/>
                              <a:gd name="T30" fmla="+- 0 3324 1901"/>
                              <a:gd name="T31" fmla="*/ 3324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253" y="1423"/>
                                </a:moveTo>
                                <a:lnTo>
                                  <a:pt x="1254" y="212"/>
                                </a:lnTo>
                                <a:lnTo>
                                  <a:pt x="1247" y="227"/>
                                </a:lnTo>
                                <a:lnTo>
                                  <a:pt x="1240" y="241"/>
                                </a:lnTo>
                                <a:lnTo>
                                  <a:pt x="1235" y="254"/>
                                </a:lnTo>
                                <a:lnTo>
                                  <a:pt x="1230" y="266"/>
                                </a:lnTo>
                                <a:lnTo>
                                  <a:pt x="1237" y="1441"/>
                                </a:lnTo>
                                <a:lnTo>
                                  <a:pt x="1253" y="142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04"/>
                        <wps:cNvSpPr>
                          <a:spLocks/>
                        </wps:cNvSpPr>
                        <wps:spPr bwMode="auto">
                          <a:xfrm>
                            <a:off x="6786" y="1901"/>
                            <a:ext cx="3357" cy="2895"/>
                          </a:xfrm>
                          <a:custGeom>
                            <a:avLst/>
                            <a:gdLst>
                              <a:gd name="T0" fmla="+- 0 8023 6786"/>
                              <a:gd name="T1" fmla="*/ T0 w 3357"/>
                              <a:gd name="T2" fmla="+- 0 3342 1901"/>
                              <a:gd name="T3" fmla="*/ 3342 h 2895"/>
                              <a:gd name="T4" fmla="+- 0 8016 6786"/>
                              <a:gd name="T5" fmla="*/ T4 w 3357"/>
                              <a:gd name="T6" fmla="+- 0 2167 1901"/>
                              <a:gd name="T7" fmla="*/ 2167 h 2895"/>
                              <a:gd name="T8" fmla="+- 0 8014 6786"/>
                              <a:gd name="T9" fmla="*/ T8 w 3357"/>
                              <a:gd name="T10" fmla="+- 0 2176 1901"/>
                              <a:gd name="T11" fmla="*/ 2176 h 2895"/>
                              <a:gd name="T12" fmla="+- 0 8014 6786"/>
                              <a:gd name="T13" fmla="*/ T12 w 3357"/>
                              <a:gd name="T14" fmla="+- 0 2181 1901"/>
                              <a:gd name="T15" fmla="*/ 2181 h 2895"/>
                              <a:gd name="T16" fmla="+- 0 8001 6786"/>
                              <a:gd name="T17" fmla="*/ T16 w 3357"/>
                              <a:gd name="T18" fmla="+- 0 2191 1901"/>
                              <a:gd name="T19" fmla="*/ 2191 h 2895"/>
                              <a:gd name="T20" fmla="+- 0 8007 6786"/>
                              <a:gd name="T21" fmla="*/ T20 w 3357"/>
                              <a:gd name="T22" fmla="+- 0 3360 1901"/>
                              <a:gd name="T23" fmla="*/ 3360 h 2895"/>
                              <a:gd name="T24" fmla="+- 0 8023 6786"/>
                              <a:gd name="T25" fmla="*/ T24 w 3357"/>
                              <a:gd name="T26" fmla="+- 0 3342 1901"/>
                              <a:gd name="T27" fmla="*/ 3342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237" y="1441"/>
                                </a:moveTo>
                                <a:lnTo>
                                  <a:pt x="1230" y="266"/>
                                </a:lnTo>
                                <a:lnTo>
                                  <a:pt x="1228" y="275"/>
                                </a:lnTo>
                                <a:lnTo>
                                  <a:pt x="1228" y="280"/>
                                </a:lnTo>
                                <a:lnTo>
                                  <a:pt x="1215" y="290"/>
                                </a:lnTo>
                                <a:lnTo>
                                  <a:pt x="1221" y="1459"/>
                                </a:lnTo>
                                <a:lnTo>
                                  <a:pt x="1237" y="144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05"/>
                        <wps:cNvSpPr>
                          <a:spLocks/>
                        </wps:cNvSpPr>
                        <wps:spPr bwMode="auto">
                          <a:xfrm>
                            <a:off x="6786" y="1901"/>
                            <a:ext cx="3357" cy="2895"/>
                          </a:xfrm>
                          <a:custGeom>
                            <a:avLst/>
                            <a:gdLst>
                              <a:gd name="T0" fmla="+- 0 8041 6786"/>
                              <a:gd name="T1" fmla="*/ T0 w 3357"/>
                              <a:gd name="T2" fmla="+- 0 4036 1901"/>
                              <a:gd name="T3" fmla="*/ 4036 h 2895"/>
                              <a:gd name="T4" fmla="+- 0 8039 6786"/>
                              <a:gd name="T5" fmla="*/ T4 w 3357"/>
                              <a:gd name="T6" fmla="+- 0 3938 1901"/>
                              <a:gd name="T7" fmla="*/ 3938 h 2895"/>
                              <a:gd name="T8" fmla="+- 0 8031 6786"/>
                              <a:gd name="T9" fmla="*/ T8 w 3357"/>
                              <a:gd name="T10" fmla="+- 0 3952 1901"/>
                              <a:gd name="T11" fmla="*/ 3952 h 2895"/>
                              <a:gd name="T12" fmla="+- 0 8021 6786"/>
                              <a:gd name="T13" fmla="*/ T12 w 3357"/>
                              <a:gd name="T14" fmla="+- 0 3970 1901"/>
                              <a:gd name="T15" fmla="*/ 3970 h 2895"/>
                              <a:gd name="T16" fmla="+- 0 8009 6786"/>
                              <a:gd name="T17" fmla="*/ T16 w 3357"/>
                              <a:gd name="T18" fmla="+- 0 3989 1901"/>
                              <a:gd name="T19" fmla="*/ 3989 h 2895"/>
                              <a:gd name="T20" fmla="+- 0 7996 6786"/>
                              <a:gd name="T21" fmla="*/ T20 w 3357"/>
                              <a:gd name="T22" fmla="+- 0 4009 1901"/>
                              <a:gd name="T23" fmla="*/ 4009 h 2895"/>
                              <a:gd name="T24" fmla="+- 0 7981 6786"/>
                              <a:gd name="T25" fmla="*/ T24 w 3357"/>
                              <a:gd name="T26" fmla="+- 0 4029 1901"/>
                              <a:gd name="T27" fmla="*/ 4029 h 2895"/>
                              <a:gd name="T28" fmla="+- 0 7967 6786"/>
                              <a:gd name="T29" fmla="*/ T28 w 3357"/>
                              <a:gd name="T30" fmla="+- 0 4047 1901"/>
                              <a:gd name="T31" fmla="*/ 4047 h 2895"/>
                              <a:gd name="T32" fmla="+- 0 7952 6786"/>
                              <a:gd name="T33" fmla="*/ T32 w 3357"/>
                              <a:gd name="T34" fmla="+- 0 4063 1901"/>
                              <a:gd name="T35" fmla="*/ 4063 h 2895"/>
                              <a:gd name="T36" fmla="+- 0 7938 6786"/>
                              <a:gd name="T37" fmla="*/ T36 w 3357"/>
                              <a:gd name="T38" fmla="+- 0 4074 1901"/>
                              <a:gd name="T39" fmla="*/ 4074 h 2895"/>
                              <a:gd name="T40" fmla="+- 0 7938 6786"/>
                              <a:gd name="T41" fmla="*/ T40 w 3357"/>
                              <a:gd name="T42" fmla="+- 0 4075 1901"/>
                              <a:gd name="T43" fmla="*/ 4075 h 2895"/>
                              <a:gd name="T44" fmla="+- 0 8041 6786"/>
                              <a:gd name="T45" fmla="*/ T44 w 3357"/>
                              <a:gd name="T46" fmla="+- 0 4036 1901"/>
                              <a:gd name="T47" fmla="*/ 403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1255" y="2135"/>
                                </a:moveTo>
                                <a:lnTo>
                                  <a:pt x="1253" y="2037"/>
                                </a:lnTo>
                                <a:lnTo>
                                  <a:pt x="1245" y="2051"/>
                                </a:lnTo>
                                <a:lnTo>
                                  <a:pt x="1235" y="2069"/>
                                </a:lnTo>
                                <a:lnTo>
                                  <a:pt x="1223" y="2088"/>
                                </a:lnTo>
                                <a:lnTo>
                                  <a:pt x="1210" y="2108"/>
                                </a:lnTo>
                                <a:lnTo>
                                  <a:pt x="1195" y="2128"/>
                                </a:lnTo>
                                <a:lnTo>
                                  <a:pt x="1181" y="2146"/>
                                </a:lnTo>
                                <a:lnTo>
                                  <a:pt x="1166" y="2162"/>
                                </a:lnTo>
                                <a:lnTo>
                                  <a:pt x="1152" y="2173"/>
                                </a:lnTo>
                                <a:lnTo>
                                  <a:pt x="1152" y="2174"/>
                                </a:lnTo>
                                <a:lnTo>
                                  <a:pt x="1255" y="213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06"/>
                        <wps:cNvSpPr>
                          <a:spLocks/>
                        </wps:cNvSpPr>
                        <wps:spPr bwMode="auto">
                          <a:xfrm>
                            <a:off x="6786" y="1901"/>
                            <a:ext cx="3357" cy="2895"/>
                          </a:xfrm>
                          <a:custGeom>
                            <a:avLst/>
                            <a:gdLst>
                              <a:gd name="T0" fmla="+- 0 7984 6786"/>
                              <a:gd name="T1" fmla="*/ T0 w 3357"/>
                              <a:gd name="T2" fmla="+- 0 3337 1901"/>
                              <a:gd name="T3" fmla="*/ 3337 h 2895"/>
                              <a:gd name="T4" fmla="+- 0 7992 6786"/>
                              <a:gd name="T5" fmla="*/ T4 w 3357"/>
                              <a:gd name="T6" fmla="+- 0 3331 1901"/>
                              <a:gd name="T7" fmla="*/ 3331 h 2895"/>
                              <a:gd name="T8" fmla="+- 0 7997 6786"/>
                              <a:gd name="T9" fmla="*/ T8 w 3357"/>
                              <a:gd name="T10" fmla="+- 0 3330 1901"/>
                              <a:gd name="T11" fmla="*/ 3330 h 2895"/>
                              <a:gd name="T12" fmla="+- 0 7994 6786"/>
                              <a:gd name="T13" fmla="*/ T12 w 3357"/>
                              <a:gd name="T14" fmla="+- 0 2261 1901"/>
                              <a:gd name="T15" fmla="*/ 2261 h 2895"/>
                              <a:gd name="T16" fmla="+- 0 7972 6786"/>
                              <a:gd name="T17" fmla="*/ T16 w 3357"/>
                              <a:gd name="T18" fmla="+- 0 2281 1901"/>
                              <a:gd name="T19" fmla="*/ 2281 h 2895"/>
                              <a:gd name="T20" fmla="+- 0 7974 6786"/>
                              <a:gd name="T21" fmla="*/ T20 w 3357"/>
                              <a:gd name="T22" fmla="+- 0 3346 1901"/>
                              <a:gd name="T23" fmla="*/ 3346 h 2895"/>
                              <a:gd name="T24" fmla="+- 0 7984 6786"/>
                              <a:gd name="T25" fmla="*/ T24 w 3357"/>
                              <a:gd name="T26" fmla="+- 0 3337 1901"/>
                              <a:gd name="T27" fmla="*/ 3337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198" y="1436"/>
                                </a:moveTo>
                                <a:lnTo>
                                  <a:pt x="1206" y="1430"/>
                                </a:lnTo>
                                <a:lnTo>
                                  <a:pt x="1211" y="1429"/>
                                </a:lnTo>
                                <a:lnTo>
                                  <a:pt x="1208" y="360"/>
                                </a:lnTo>
                                <a:lnTo>
                                  <a:pt x="1186" y="380"/>
                                </a:lnTo>
                                <a:lnTo>
                                  <a:pt x="1188" y="1445"/>
                                </a:lnTo>
                                <a:lnTo>
                                  <a:pt x="1198" y="143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07"/>
                        <wps:cNvSpPr>
                          <a:spLocks/>
                        </wps:cNvSpPr>
                        <wps:spPr bwMode="auto">
                          <a:xfrm>
                            <a:off x="6786" y="1901"/>
                            <a:ext cx="3357" cy="2895"/>
                          </a:xfrm>
                          <a:custGeom>
                            <a:avLst/>
                            <a:gdLst>
                              <a:gd name="T0" fmla="+- 0 7961 6786"/>
                              <a:gd name="T1" fmla="*/ T0 w 3357"/>
                              <a:gd name="T2" fmla="+- 0 3357 1901"/>
                              <a:gd name="T3" fmla="*/ 3357 h 2895"/>
                              <a:gd name="T4" fmla="+- 0 7974 6786"/>
                              <a:gd name="T5" fmla="*/ T4 w 3357"/>
                              <a:gd name="T6" fmla="+- 0 3346 1901"/>
                              <a:gd name="T7" fmla="*/ 3346 h 2895"/>
                              <a:gd name="T8" fmla="+- 0 7972 6786"/>
                              <a:gd name="T9" fmla="*/ T8 w 3357"/>
                              <a:gd name="T10" fmla="+- 0 2281 1901"/>
                              <a:gd name="T11" fmla="*/ 2281 h 2895"/>
                              <a:gd name="T12" fmla="+- 0 7957 6786"/>
                              <a:gd name="T13" fmla="*/ T12 w 3357"/>
                              <a:gd name="T14" fmla="+- 0 2294 1901"/>
                              <a:gd name="T15" fmla="*/ 2294 h 2895"/>
                              <a:gd name="T16" fmla="+- 0 7949 6786"/>
                              <a:gd name="T17" fmla="*/ T16 w 3357"/>
                              <a:gd name="T18" fmla="+- 0 2299 1901"/>
                              <a:gd name="T19" fmla="*/ 2299 h 2895"/>
                              <a:gd name="T20" fmla="+- 0 7947 6786"/>
                              <a:gd name="T21" fmla="*/ T20 w 3357"/>
                              <a:gd name="T22" fmla="+- 0 3370 1901"/>
                              <a:gd name="T23" fmla="*/ 3370 h 2895"/>
                              <a:gd name="T24" fmla="+- 0 7961 6786"/>
                              <a:gd name="T25" fmla="*/ T24 w 3357"/>
                              <a:gd name="T26" fmla="+- 0 3357 1901"/>
                              <a:gd name="T27" fmla="*/ 3357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175" y="1456"/>
                                </a:moveTo>
                                <a:lnTo>
                                  <a:pt x="1188" y="1445"/>
                                </a:lnTo>
                                <a:lnTo>
                                  <a:pt x="1186" y="380"/>
                                </a:lnTo>
                                <a:lnTo>
                                  <a:pt x="1171" y="393"/>
                                </a:lnTo>
                                <a:lnTo>
                                  <a:pt x="1163" y="398"/>
                                </a:lnTo>
                                <a:lnTo>
                                  <a:pt x="1161" y="1469"/>
                                </a:lnTo>
                                <a:lnTo>
                                  <a:pt x="1175" y="145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08"/>
                        <wps:cNvSpPr>
                          <a:spLocks/>
                        </wps:cNvSpPr>
                        <wps:spPr bwMode="auto">
                          <a:xfrm>
                            <a:off x="6786" y="1901"/>
                            <a:ext cx="3357" cy="2895"/>
                          </a:xfrm>
                          <a:custGeom>
                            <a:avLst/>
                            <a:gdLst>
                              <a:gd name="T0" fmla="+- 0 8055 6786"/>
                              <a:gd name="T1" fmla="*/ T0 w 3357"/>
                              <a:gd name="T2" fmla="+- 0 2036 1901"/>
                              <a:gd name="T3" fmla="*/ 2036 h 2895"/>
                              <a:gd name="T4" fmla="+- 0 8055 6786"/>
                              <a:gd name="T5" fmla="*/ T4 w 3357"/>
                              <a:gd name="T6" fmla="+- 0 2036 1901"/>
                              <a:gd name="T7" fmla="*/ 2036 h 2895"/>
                              <a:gd name="T8" fmla="+- 0 8055 6786"/>
                              <a:gd name="T9" fmla="*/ T8 w 3357"/>
                              <a:gd name="T10" fmla="+- 0 2042 1901"/>
                              <a:gd name="T11" fmla="*/ 2042 h 2895"/>
                              <a:gd name="T12" fmla="+- 0 8055 6786"/>
                              <a:gd name="T13" fmla="*/ T12 w 3357"/>
                              <a:gd name="T14" fmla="+- 0 2036 1901"/>
                              <a:gd name="T15" fmla="*/ 2036 h 2895"/>
                            </a:gdLst>
                            <a:ahLst/>
                            <a:cxnLst>
                              <a:cxn ang="0">
                                <a:pos x="T1" y="T3"/>
                              </a:cxn>
                              <a:cxn ang="0">
                                <a:pos x="T5" y="T7"/>
                              </a:cxn>
                              <a:cxn ang="0">
                                <a:pos x="T9" y="T11"/>
                              </a:cxn>
                              <a:cxn ang="0">
                                <a:pos x="T13" y="T15"/>
                              </a:cxn>
                            </a:cxnLst>
                            <a:rect l="0" t="0" r="r" b="b"/>
                            <a:pathLst>
                              <a:path w="3357" h="2895">
                                <a:moveTo>
                                  <a:pt x="1269" y="135"/>
                                </a:moveTo>
                                <a:lnTo>
                                  <a:pt x="1269" y="135"/>
                                </a:lnTo>
                                <a:lnTo>
                                  <a:pt x="1269" y="141"/>
                                </a:lnTo>
                                <a:lnTo>
                                  <a:pt x="1269" y="13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09"/>
                        <wps:cNvSpPr>
                          <a:spLocks/>
                        </wps:cNvSpPr>
                        <wps:spPr bwMode="auto">
                          <a:xfrm>
                            <a:off x="6786" y="1901"/>
                            <a:ext cx="3357" cy="2895"/>
                          </a:xfrm>
                          <a:custGeom>
                            <a:avLst/>
                            <a:gdLst>
                              <a:gd name="T0" fmla="+- 0 8081 6786"/>
                              <a:gd name="T1" fmla="*/ T0 w 3357"/>
                              <a:gd name="T2" fmla="+- 0 1960 1901"/>
                              <a:gd name="T3" fmla="*/ 1960 h 2895"/>
                              <a:gd name="T4" fmla="+- 0 8081 6786"/>
                              <a:gd name="T5" fmla="*/ T4 w 3357"/>
                              <a:gd name="T6" fmla="+- 0 2020 1901"/>
                              <a:gd name="T7" fmla="*/ 2020 h 2895"/>
                              <a:gd name="T8" fmla="+- 0 8083 6786"/>
                              <a:gd name="T9" fmla="*/ T8 w 3357"/>
                              <a:gd name="T10" fmla="+- 0 2022 1901"/>
                              <a:gd name="T11" fmla="*/ 2022 h 2895"/>
                              <a:gd name="T12" fmla="+- 0 8081 6786"/>
                              <a:gd name="T13" fmla="*/ T12 w 3357"/>
                              <a:gd name="T14" fmla="+- 0 1960 1901"/>
                              <a:gd name="T15" fmla="*/ 1960 h 2895"/>
                            </a:gdLst>
                            <a:ahLst/>
                            <a:cxnLst>
                              <a:cxn ang="0">
                                <a:pos x="T1" y="T3"/>
                              </a:cxn>
                              <a:cxn ang="0">
                                <a:pos x="T5" y="T7"/>
                              </a:cxn>
                              <a:cxn ang="0">
                                <a:pos x="T9" y="T11"/>
                              </a:cxn>
                              <a:cxn ang="0">
                                <a:pos x="T13" y="T15"/>
                              </a:cxn>
                            </a:cxnLst>
                            <a:rect l="0" t="0" r="r" b="b"/>
                            <a:pathLst>
                              <a:path w="3357" h="2895">
                                <a:moveTo>
                                  <a:pt x="1295" y="59"/>
                                </a:moveTo>
                                <a:lnTo>
                                  <a:pt x="1295" y="119"/>
                                </a:lnTo>
                                <a:lnTo>
                                  <a:pt x="1297" y="121"/>
                                </a:lnTo>
                                <a:lnTo>
                                  <a:pt x="1295" y="5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10"/>
                        <wps:cNvSpPr>
                          <a:spLocks/>
                        </wps:cNvSpPr>
                        <wps:spPr bwMode="auto">
                          <a:xfrm>
                            <a:off x="6786" y="1901"/>
                            <a:ext cx="3357" cy="2895"/>
                          </a:xfrm>
                          <a:custGeom>
                            <a:avLst/>
                            <a:gdLst>
                              <a:gd name="T0" fmla="+- 0 7935 6786"/>
                              <a:gd name="T1" fmla="*/ T0 w 3357"/>
                              <a:gd name="T2" fmla="+- 0 3953 1901"/>
                              <a:gd name="T3" fmla="*/ 3953 h 2895"/>
                              <a:gd name="T4" fmla="+- 0 7921 6786"/>
                              <a:gd name="T5" fmla="*/ T4 w 3357"/>
                              <a:gd name="T6" fmla="+- 0 3924 1901"/>
                              <a:gd name="T7" fmla="*/ 3924 h 2895"/>
                              <a:gd name="T8" fmla="+- 0 7917 6786"/>
                              <a:gd name="T9" fmla="*/ T8 w 3357"/>
                              <a:gd name="T10" fmla="+- 0 3960 1901"/>
                              <a:gd name="T11" fmla="*/ 3960 h 2895"/>
                              <a:gd name="T12" fmla="+- 0 7935 6786"/>
                              <a:gd name="T13" fmla="*/ T12 w 3357"/>
                              <a:gd name="T14" fmla="+- 0 3953 1901"/>
                              <a:gd name="T15" fmla="*/ 3953 h 2895"/>
                            </a:gdLst>
                            <a:ahLst/>
                            <a:cxnLst>
                              <a:cxn ang="0">
                                <a:pos x="T1" y="T3"/>
                              </a:cxn>
                              <a:cxn ang="0">
                                <a:pos x="T5" y="T7"/>
                              </a:cxn>
                              <a:cxn ang="0">
                                <a:pos x="T9" y="T11"/>
                              </a:cxn>
                              <a:cxn ang="0">
                                <a:pos x="T13" y="T15"/>
                              </a:cxn>
                            </a:cxnLst>
                            <a:rect l="0" t="0" r="r" b="b"/>
                            <a:pathLst>
                              <a:path w="3357" h="2895">
                                <a:moveTo>
                                  <a:pt x="1149" y="2052"/>
                                </a:moveTo>
                                <a:lnTo>
                                  <a:pt x="1135" y="2023"/>
                                </a:lnTo>
                                <a:lnTo>
                                  <a:pt x="1131" y="2059"/>
                                </a:lnTo>
                                <a:lnTo>
                                  <a:pt x="1149" y="205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1"/>
                        <wps:cNvSpPr>
                          <a:spLocks/>
                        </wps:cNvSpPr>
                        <wps:spPr bwMode="auto">
                          <a:xfrm>
                            <a:off x="6786" y="1901"/>
                            <a:ext cx="3357" cy="2895"/>
                          </a:xfrm>
                          <a:custGeom>
                            <a:avLst/>
                            <a:gdLst>
                              <a:gd name="T0" fmla="+- 0 8187 6786"/>
                              <a:gd name="T1" fmla="*/ T0 w 3357"/>
                              <a:gd name="T2" fmla="+- 0 2791 1901"/>
                              <a:gd name="T3" fmla="*/ 2791 h 2895"/>
                              <a:gd name="T4" fmla="+- 0 8186 6786"/>
                              <a:gd name="T5" fmla="*/ T4 w 3357"/>
                              <a:gd name="T6" fmla="+- 0 2786 1901"/>
                              <a:gd name="T7" fmla="*/ 2786 h 2895"/>
                              <a:gd name="T8" fmla="+- 0 8186 6786"/>
                              <a:gd name="T9" fmla="*/ T8 w 3357"/>
                              <a:gd name="T10" fmla="+- 0 2796 1901"/>
                              <a:gd name="T11" fmla="*/ 2796 h 2895"/>
                              <a:gd name="T12" fmla="+- 0 8187 6786"/>
                              <a:gd name="T13" fmla="*/ T12 w 3357"/>
                              <a:gd name="T14" fmla="+- 0 2791 1901"/>
                              <a:gd name="T15" fmla="*/ 2791 h 2895"/>
                            </a:gdLst>
                            <a:ahLst/>
                            <a:cxnLst>
                              <a:cxn ang="0">
                                <a:pos x="T1" y="T3"/>
                              </a:cxn>
                              <a:cxn ang="0">
                                <a:pos x="T5" y="T7"/>
                              </a:cxn>
                              <a:cxn ang="0">
                                <a:pos x="T9" y="T11"/>
                              </a:cxn>
                              <a:cxn ang="0">
                                <a:pos x="T13" y="T15"/>
                              </a:cxn>
                            </a:cxnLst>
                            <a:rect l="0" t="0" r="r" b="b"/>
                            <a:pathLst>
                              <a:path w="3357" h="2895">
                                <a:moveTo>
                                  <a:pt x="1401" y="890"/>
                                </a:moveTo>
                                <a:lnTo>
                                  <a:pt x="1400" y="885"/>
                                </a:lnTo>
                                <a:lnTo>
                                  <a:pt x="1400" y="895"/>
                                </a:lnTo>
                                <a:lnTo>
                                  <a:pt x="1401" y="89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12"/>
                        <wps:cNvSpPr>
                          <a:spLocks/>
                        </wps:cNvSpPr>
                        <wps:spPr bwMode="auto">
                          <a:xfrm>
                            <a:off x="6786" y="1901"/>
                            <a:ext cx="3357" cy="2895"/>
                          </a:xfrm>
                          <a:custGeom>
                            <a:avLst/>
                            <a:gdLst>
                              <a:gd name="T0" fmla="+- 0 8219 6786"/>
                              <a:gd name="T1" fmla="*/ T0 w 3357"/>
                              <a:gd name="T2" fmla="+- 0 2743 1901"/>
                              <a:gd name="T3" fmla="*/ 2743 h 2895"/>
                              <a:gd name="T4" fmla="+- 0 8210 6786"/>
                              <a:gd name="T5" fmla="*/ T4 w 3357"/>
                              <a:gd name="T6" fmla="+- 0 2708 1901"/>
                              <a:gd name="T7" fmla="*/ 2708 h 2895"/>
                              <a:gd name="T8" fmla="+- 0 8206 6786"/>
                              <a:gd name="T9" fmla="*/ T8 w 3357"/>
                              <a:gd name="T10" fmla="+- 0 2759 1901"/>
                              <a:gd name="T11" fmla="*/ 2759 h 2895"/>
                              <a:gd name="T12" fmla="+- 0 8219 6786"/>
                              <a:gd name="T13" fmla="*/ T12 w 3357"/>
                              <a:gd name="T14" fmla="+- 0 2743 1901"/>
                              <a:gd name="T15" fmla="*/ 2743 h 2895"/>
                            </a:gdLst>
                            <a:ahLst/>
                            <a:cxnLst>
                              <a:cxn ang="0">
                                <a:pos x="T1" y="T3"/>
                              </a:cxn>
                              <a:cxn ang="0">
                                <a:pos x="T5" y="T7"/>
                              </a:cxn>
                              <a:cxn ang="0">
                                <a:pos x="T9" y="T11"/>
                              </a:cxn>
                              <a:cxn ang="0">
                                <a:pos x="T13" y="T15"/>
                              </a:cxn>
                            </a:cxnLst>
                            <a:rect l="0" t="0" r="r" b="b"/>
                            <a:pathLst>
                              <a:path w="3357" h="2895">
                                <a:moveTo>
                                  <a:pt x="1433" y="842"/>
                                </a:moveTo>
                                <a:lnTo>
                                  <a:pt x="1424" y="807"/>
                                </a:lnTo>
                                <a:lnTo>
                                  <a:pt x="1420" y="858"/>
                                </a:lnTo>
                                <a:lnTo>
                                  <a:pt x="1433" y="84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13"/>
                        <wps:cNvSpPr>
                          <a:spLocks/>
                        </wps:cNvSpPr>
                        <wps:spPr bwMode="auto">
                          <a:xfrm>
                            <a:off x="6786" y="1901"/>
                            <a:ext cx="3357" cy="2895"/>
                          </a:xfrm>
                          <a:custGeom>
                            <a:avLst/>
                            <a:gdLst>
                              <a:gd name="T0" fmla="+- 0 8210 6786"/>
                              <a:gd name="T1" fmla="*/ T0 w 3357"/>
                              <a:gd name="T2" fmla="+- 0 3730 1901"/>
                              <a:gd name="T3" fmla="*/ 3730 h 2895"/>
                              <a:gd name="T4" fmla="+- 0 8203 6786"/>
                              <a:gd name="T5" fmla="*/ T4 w 3357"/>
                              <a:gd name="T6" fmla="+- 0 3696 1901"/>
                              <a:gd name="T7" fmla="*/ 3696 h 2895"/>
                              <a:gd name="T8" fmla="+- 0 8203 6786"/>
                              <a:gd name="T9" fmla="*/ T8 w 3357"/>
                              <a:gd name="T10" fmla="+- 0 3736 1901"/>
                              <a:gd name="T11" fmla="*/ 3736 h 2895"/>
                              <a:gd name="T12" fmla="+- 0 8210 6786"/>
                              <a:gd name="T13" fmla="*/ T12 w 3357"/>
                              <a:gd name="T14" fmla="+- 0 3730 1901"/>
                              <a:gd name="T15" fmla="*/ 3730 h 2895"/>
                            </a:gdLst>
                            <a:ahLst/>
                            <a:cxnLst>
                              <a:cxn ang="0">
                                <a:pos x="T1" y="T3"/>
                              </a:cxn>
                              <a:cxn ang="0">
                                <a:pos x="T5" y="T7"/>
                              </a:cxn>
                              <a:cxn ang="0">
                                <a:pos x="T9" y="T11"/>
                              </a:cxn>
                              <a:cxn ang="0">
                                <a:pos x="T13" y="T15"/>
                              </a:cxn>
                            </a:cxnLst>
                            <a:rect l="0" t="0" r="r" b="b"/>
                            <a:pathLst>
                              <a:path w="3357" h="2895">
                                <a:moveTo>
                                  <a:pt x="1424" y="1829"/>
                                </a:moveTo>
                                <a:lnTo>
                                  <a:pt x="1417" y="1795"/>
                                </a:lnTo>
                                <a:lnTo>
                                  <a:pt x="1417" y="1835"/>
                                </a:lnTo>
                                <a:lnTo>
                                  <a:pt x="1424" y="182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14"/>
                        <wps:cNvSpPr>
                          <a:spLocks/>
                        </wps:cNvSpPr>
                        <wps:spPr bwMode="auto">
                          <a:xfrm>
                            <a:off x="6786" y="1901"/>
                            <a:ext cx="3357" cy="2895"/>
                          </a:xfrm>
                          <a:custGeom>
                            <a:avLst/>
                            <a:gdLst>
                              <a:gd name="T0" fmla="+- 0 8023 6786"/>
                              <a:gd name="T1" fmla="*/ T0 w 3357"/>
                              <a:gd name="T2" fmla="+- 0 3583 1901"/>
                              <a:gd name="T3" fmla="*/ 3583 h 2895"/>
                              <a:gd name="T4" fmla="+- 0 8023 6786"/>
                              <a:gd name="T5" fmla="*/ T4 w 3357"/>
                              <a:gd name="T6" fmla="+- 0 3592 1901"/>
                              <a:gd name="T7" fmla="*/ 3592 h 2895"/>
                              <a:gd name="T8" fmla="+- 0 8026 6786"/>
                              <a:gd name="T9" fmla="*/ T8 w 3357"/>
                              <a:gd name="T10" fmla="+- 0 3597 1901"/>
                              <a:gd name="T11" fmla="*/ 3597 h 2895"/>
                              <a:gd name="T12" fmla="+- 0 8023 6786"/>
                              <a:gd name="T13" fmla="*/ T12 w 3357"/>
                              <a:gd name="T14" fmla="+- 0 3583 1901"/>
                              <a:gd name="T15" fmla="*/ 3583 h 2895"/>
                            </a:gdLst>
                            <a:ahLst/>
                            <a:cxnLst>
                              <a:cxn ang="0">
                                <a:pos x="T1" y="T3"/>
                              </a:cxn>
                              <a:cxn ang="0">
                                <a:pos x="T5" y="T7"/>
                              </a:cxn>
                              <a:cxn ang="0">
                                <a:pos x="T9" y="T11"/>
                              </a:cxn>
                              <a:cxn ang="0">
                                <a:pos x="T13" y="T15"/>
                              </a:cxn>
                            </a:cxnLst>
                            <a:rect l="0" t="0" r="r" b="b"/>
                            <a:pathLst>
                              <a:path w="3357" h="2895">
                                <a:moveTo>
                                  <a:pt x="1237" y="1682"/>
                                </a:moveTo>
                                <a:lnTo>
                                  <a:pt x="1237" y="1691"/>
                                </a:lnTo>
                                <a:lnTo>
                                  <a:pt x="1240" y="1696"/>
                                </a:lnTo>
                                <a:lnTo>
                                  <a:pt x="1237" y="168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15"/>
                        <wps:cNvSpPr>
                          <a:spLocks/>
                        </wps:cNvSpPr>
                        <wps:spPr bwMode="auto">
                          <a:xfrm>
                            <a:off x="6786" y="1901"/>
                            <a:ext cx="3357" cy="2895"/>
                          </a:xfrm>
                          <a:custGeom>
                            <a:avLst/>
                            <a:gdLst>
                              <a:gd name="T0" fmla="+- 0 8185 6786"/>
                              <a:gd name="T1" fmla="*/ T0 w 3357"/>
                              <a:gd name="T2" fmla="+- 0 2782 1901"/>
                              <a:gd name="T3" fmla="*/ 2782 h 2895"/>
                              <a:gd name="T4" fmla="+- 0 8183 6786"/>
                              <a:gd name="T5" fmla="*/ T4 w 3357"/>
                              <a:gd name="T6" fmla="+- 0 2776 1901"/>
                              <a:gd name="T7" fmla="*/ 2776 h 2895"/>
                              <a:gd name="T8" fmla="+- 0 8186 6786"/>
                              <a:gd name="T9" fmla="*/ T8 w 3357"/>
                              <a:gd name="T10" fmla="+- 0 2786 1901"/>
                              <a:gd name="T11" fmla="*/ 2786 h 2895"/>
                              <a:gd name="T12" fmla="+- 0 8185 6786"/>
                              <a:gd name="T13" fmla="*/ T12 w 3357"/>
                              <a:gd name="T14" fmla="+- 0 2782 1901"/>
                              <a:gd name="T15" fmla="*/ 2782 h 2895"/>
                            </a:gdLst>
                            <a:ahLst/>
                            <a:cxnLst>
                              <a:cxn ang="0">
                                <a:pos x="T1" y="T3"/>
                              </a:cxn>
                              <a:cxn ang="0">
                                <a:pos x="T5" y="T7"/>
                              </a:cxn>
                              <a:cxn ang="0">
                                <a:pos x="T9" y="T11"/>
                              </a:cxn>
                              <a:cxn ang="0">
                                <a:pos x="T13" y="T15"/>
                              </a:cxn>
                            </a:cxnLst>
                            <a:rect l="0" t="0" r="r" b="b"/>
                            <a:pathLst>
                              <a:path w="3357" h="2895">
                                <a:moveTo>
                                  <a:pt x="1399" y="881"/>
                                </a:moveTo>
                                <a:lnTo>
                                  <a:pt x="1397" y="875"/>
                                </a:lnTo>
                                <a:lnTo>
                                  <a:pt x="1400" y="885"/>
                                </a:lnTo>
                                <a:lnTo>
                                  <a:pt x="1399" y="88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16"/>
                        <wps:cNvSpPr>
                          <a:spLocks/>
                        </wps:cNvSpPr>
                        <wps:spPr bwMode="auto">
                          <a:xfrm>
                            <a:off x="6786" y="1901"/>
                            <a:ext cx="3357" cy="2895"/>
                          </a:xfrm>
                          <a:custGeom>
                            <a:avLst/>
                            <a:gdLst>
                              <a:gd name="T0" fmla="+- 0 8145 6786"/>
                              <a:gd name="T1" fmla="*/ T0 w 3357"/>
                              <a:gd name="T2" fmla="+- 0 3797 1901"/>
                              <a:gd name="T3" fmla="*/ 3797 h 2895"/>
                              <a:gd name="T4" fmla="+- 0 8133 6786"/>
                              <a:gd name="T5" fmla="*/ T4 w 3357"/>
                              <a:gd name="T6" fmla="+- 0 3689 1901"/>
                              <a:gd name="T7" fmla="*/ 3689 h 2895"/>
                              <a:gd name="T8" fmla="+- 0 8133 6786"/>
                              <a:gd name="T9" fmla="*/ T8 w 3357"/>
                              <a:gd name="T10" fmla="+- 0 3813 1901"/>
                              <a:gd name="T11" fmla="*/ 3813 h 2895"/>
                              <a:gd name="T12" fmla="+- 0 8145 6786"/>
                              <a:gd name="T13" fmla="*/ T12 w 3357"/>
                              <a:gd name="T14" fmla="+- 0 3797 1901"/>
                              <a:gd name="T15" fmla="*/ 3797 h 2895"/>
                            </a:gdLst>
                            <a:ahLst/>
                            <a:cxnLst>
                              <a:cxn ang="0">
                                <a:pos x="T1" y="T3"/>
                              </a:cxn>
                              <a:cxn ang="0">
                                <a:pos x="T5" y="T7"/>
                              </a:cxn>
                              <a:cxn ang="0">
                                <a:pos x="T9" y="T11"/>
                              </a:cxn>
                              <a:cxn ang="0">
                                <a:pos x="T13" y="T15"/>
                              </a:cxn>
                            </a:cxnLst>
                            <a:rect l="0" t="0" r="r" b="b"/>
                            <a:pathLst>
                              <a:path w="3357" h="2895">
                                <a:moveTo>
                                  <a:pt x="1359" y="1896"/>
                                </a:moveTo>
                                <a:lnTo>
                                  <a:pt x="1347" y="1788"/>
                                </a:lnTo>
                                <a:lnTo>
                                  <a:pt x="1347" y="1912"/>
                                </a:lnTo>
                                <a:lnTo>
                                  <a:pt x="1359" y="189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17"/>
                        <wps:cNvSpPr>
                          <a:spLocks/>
                        </wps:cNvSpPr>
                        <wps:spPr bwMode="auto">
                          <a:xfrm>
                            <a:off x="6786" y="1901"/>
                            <a:ext cx="3357" cy="2895"/>
                          </a:xfrm>
                          <a:custGeom>
                            <a:avLst/>
                            <a:gdLst>
                              <a:gd name="T0" fmla="+- 0 8333 6786"/>
                              <a:gd name="T1" fmla="*/ T0 w 3357"/>
                              <a:gd name="T2" fmla="+- 0 3924 1901"/>
                              <a:gd name="T3" fmla="*/ 3924 h 2895"/>
                              <a:gd name="T4" fmla="+- 0 8331 6786"/>
                              <a:gd name="T5" fmla="*/ T4 w 3357"/>
                              <a:gd name="T6" fmla="+- 0 3907 1901"/>
                              <a:gd name="T7" fmla="*/ 3907 h 2895"/>
                              <a:gd name="T8" fmla="+- 0 8321 6786"/>
                              <a:gd name="T9" fmla="*/ T8 w 3357"/>
                              <a:gd name="T10" fmla="+- 0 3942 1901"/>
                              <a:gd name="T11" fmla="*/ 3942 h 2895"/>
                              <a:gd name="T12" fmla="+- 0 8333 6786"/>
                              <a:gd name="T13" fmla="*/ T12 w 3357"/>
                              <a:gd name="T14" fmla="+- 0 3924 1901"/>
                              <a:gd name="T15" fmla="*/ 3924 h 2895"/>
                            </a:gdLst>
                            <a:ahLst/>
                            <a:cxnLst>
                              <a:cxn ang="0">
                                <a:pos x="T1" y="T3"/>
                              </a:cxn>
                              <a:cxn ang="0">
                                <a:pos x="T5" y="T7"/>
                              </a:cxn>
                              <a:cxn ang="0">
                                <a:pos x="T9" y="T11"/>
                              </a:cxn>
                              <a:cxn ang="0">
                                <a:pos x="T13" y="T15"/>
                              </a:cxn>
                            </a:cxnLst>
                            <a:rect l="0" t="0" r="r" b="b"/>
                            <a:pathLst>
                              <a:path w="3357" h="2895">
                                <a:moveTo>
                                  <a:pt x="1547" y="2023"/>
                                </a:moveTo>
                                <a:lnTo>
                                  <a:pt x="1545" y="2006"/>
                                </a:lnTo>
                                <a:lnTo>
                                  <a:pt x="1535" y="2041"/>
                                </a:lnTo>
                                <a:lnTo>
                                  <a:pt x="1547" y="202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18"/>
                        <wps:cNvSpPr>
                          <a:spLocks/>
                        </wps:cNvSpPr>
                        <wps:spPr bwMode="auto">
                          <a:xfrm>
                            <a:off x="6786" y="1901"/>
                            <a:ext cx="3357" cy="2895"/>
                          </a:xfrm>
                          <a:custGeom>
                            <a:avLst/>
                            <a:gdLst>
                              <a:gd name="T0" fmla="+- 0 8267 6786"/>
                              <a:gd name="T1" fmla="*/ T0 w 3357"/>
                              <a:gd name="T2" fmla="+- 0 3693 1901"/>
                              <a:gd name="T3" fmla="*/ 3693 h 2895"/>
                              <a:gd name="T4" fmla="+- 0 8267 6786"/>
                              <a:gd name="T5" fmla="*/ T4 w 3357"/>
                              <a:gd name="T6" fmla="+- 0 3698 1901"/>
                              <a:gd name="T7" fmla="*/ 3698 h 2895"/>
                              <a:gd name="T8" fmla="+- 0 8269 6786"/>
                              <a:gd name="T9" fmla="*/ T8 w 3357"/>
                              <a:gd name="T10" fmla="+- 0 3699 1901"/>
                              <a:gd name="T11" fmla="*/ 3699 h 2895"/>
                              <a:gd name="T12" fmla="+- 0 8267 6786"/>
                              <a:gd name="T13" fmla="*/ T12 w 3357"/>
                              <a:gd name="T14" fmla="+- 0 3693 1901"/>
                              <a:gd name="T15" fmla="*/ 3693 h 2895"/>
                            </a:gdLst>
                            <a:ahLst/>
                            <a:cxnLst>
                              <a:cxn ang="0">
                                <a:pos x="T1" y="T3"/>
                              </a:cxn>
                              <a:cxn ang="0">
                                <a:pos x="T5" y="T7"/>
                              </a:cxn>
                              <a:cxn ang="0">
                                <a:pos x="T9" y="T11"/>
                              </a:cxn>
                              <a:cxn ang="0">
                                <a:pos x="T13" y="T15"/>
                              </a:cxn>
                            </a:cxnLst>
                            <a:rect l="0" t="0" r="r" b="b"/>
                            <a:pathLst>
                              <a:path w="3357" h="2895">
                                <a:moveTo>
                                  <a:pt x="1481" y="1792"/>
                                </a:moveTo>
                                <a:lnTo>
                                  <a:pt x="1481" y="1797"/>
                                </a:lnTo>
                                <a:lnTo>
                                  <a:pt x="1483" y="1798"/>
                                </a:lnTo>
                                <a:lnTo>
                                  <a:pt x="1481" y="179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19"/>
                        <wps:cNvSpPr>
                          <a:spLocks/>
                        </wps:cNvSpPr>
                        <wps:spPr bwMode="auto">
                          <a:xfrm>
                            <a:off x="6786" y="1901"/>
                            <a:ext cx="3357" cy="2895"/>
                          </a:xfrm>
                          <a:custGeom>
                            <a:avLst/>
                            <a:gdLst>
                              <a:gd name="T0" fmla="+- 0 9664 6786"/>
                              <a:gd name="T1" fmla="*/ T0 w 3357"/>
                              <a:gd name="T2" fmla="+- 0 4709 1901"/>
                              <a:gd name="T3" fmla="*/ 4709 h 2895"/>
                              <a:gd name="T4" fmla="+- 0 9664 6786"/>
                              <a:gd name="T5" fmla="*/ T4 w 3357"/>
                              <a:gd name="T6" fmla="+- 0 4716 1901"/>
                              <a:gd name="T7" fmla="*/ 4716 h 2895"/>
                              <a:gd name="T8" fmla="+- 0 9667 6786"/>
                              <a:gd name="T9" fmla="*/ T8 w 3357"/>
                              <a:gd name="T10" fmla="+- 0 4720 1901"/>
                              <a:gd name="T11" fmla="*/ 4720 h 2895"/>
                              <a:gd name="T12" fmla="+- 0 9664 6786"/>
                              <a:gd name="T13" fmla="*/ T12 w 3357"/>
                              <a:gd name="T14" fmla="+- 0 4709 1901"/>
                              <a:gd name="T15" fmla="*/ 4709 h 2895"/>
                            </a:gdLst>
                            <a:ahLst/>
                            <a:cxnLst>
                              <a:cxn ang="0">
                                <a:pos x="T1" y="T3"/>
                              </a:cxn>
                              <a:cxn ang="0">
                                <a:pos x="T5" y="T7"/>
                              </a:cxn>
                              <a:cxn ang="0">
                                <a:pos x="T9" y="T11"/>
                              </a:cxn>
                              <a:cxn ang="0">
                                <a:pos x="T13" y="T15"/>
                              </a:cxn>
                            </a:cxnLst>
                            <a:rect l="0" t="0" r="r" b="b"/>
                            <a:pathLst>
                              <a:path w="3357" h="2895">
                                <a:moveTo>
                                  <a:pt x="2878" y="2808"/>
                                </a:moveTo>
                                <a:lnTo>
                                  <a:pt x="2878" y="2815"/>
                                </a:lnTo>
                                <a:lnTo>
                                  <a:pt x="2881" y="2819"/>
                                </a:lnTo>
                                <a:lnTo>
                                  <a:pt x="2878" y="280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20"/>
                        <wps:cNvSpPr>
                          <a:spLocks/>
                        </wps:cNvSpPr>
                        <wps:spPr bwMode="auto">
                          <a:xfrm>
                            <a:off x="6786" y="1901"/>
                            <a:ext cx="3357" cy="2895"/>
                          </a:xfrm>
                          <a:custGeom>
                            <a:avLst/>
                            <a:gdLst>
                              <a:gd name="T0" fmla="+- 0 9064 6786"/>
                              <a:gd name="T1" fmla="*/ T0 w 3357"/>
                              <a:gd name="T2" fmla="+- 0 3762 1901"/>
                              <a:gd name="T3" fmla="*/ 3762 h 2895"/>
                              <a:gd name="T4" fmla="+- 0 9062 6786"/>
                              <a:gd name="T5" fmla="*/ T4 w 3357"/>
                              <a:gd name="T6" fmla="+- 0 3738 1901"/>
                              <a:gd name="T7" fmla="*/ 3738 h 2895"/>
                              <a:gd name="T8" fmla="+- 0 9056 6786"/>
                              <a:gd name="T9" fmla="*/ T8 w 3357"/>
                              <a:gd name="T10" fmla="+- 0 3771 1901"/>
                              <a:gd name="T11" fmla="*/ 3771 h 2895"/>
                              <a:gd name="T12" fmla="+- 0 9064 6786"/>
                              <a:gd name="T13" fmla="*/ T12 w 3357"/>
                              <a:gd name="T14" fmla="+- 0 3762 1901"/>
                              <a:gd name="T15" fmla="*/ 3762 h 2895"/>
                            </a:gdLst>
                            <a:ahLst/>
                            <a:cxnLst>
                              <a:cxn ang="0">
                                <a:pos x="T1" y="T3"/>
                              </a:cxn>
                              <a:cxn ang="0">
                                <a:pos x="T5" y="T7"/>
                              </a:cxn>
                              <a:cxn ang="0">
                                <a:pos x="T9" y="T11"/>
                              </a:cxn>
                              <a:cxn ang="0">
                                <a:pos x="T13" y="T15"/>
                              </a:cxn>
                            </a:cxnLst>
                            <a:rect l="0" t="0" r="r" b="b"/>
                            <a:pathLst>
                              <a:path w="3357" h="2895">
                                <a:moveTo>
                                  <a:pt x="2278" y="1861"/>
                                </a:moveTo>
                                <a:lnTo>
                                  <a:pt x="2276" y="1837"/>
                                </a:lnTo>
                                <a:lnTo>
                                  <a:pt x="2270" y="1870"/>
                                </a:lnTo>
                                <a:lnTo>
                                  <a:pt x="2278" y="186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1"/>
                        <wps:cNvSpPr>
                          <a:spLocks/>
                        </wps:cNvSpPr>
                        <wps:spPr bwMode="auto">
                          <a:xfrm>
                            <a:off x="6786" y="1901"/>
                            <a:ext cx="3357" cy="2895"/>
                          </a:xfrm>
                          <a:custGeom>
                            <a:avLst/>
                            <a:gdLst>
                              <a:gd name="T0" fmla="+- 0 9215 6786"/>
                              <a:gd name="T1" fmla="*/ T0 w 3357"/>
                              <a:gd name="T2" fmla="+- 0 3291 1901"/>
                              <a:gd name="T3" fmla="*/ 3291 h 2895"/>
                              <a:gd name="T4" fmla="+- 0 9214 6786"/>
                              <a:gd name="T5" fmla="*/ T4 w 3357"/>
                              <a:gd name="T6" fmla="+- 0 3309 1901"/>
                              <a:gd name="T7" fmla="*/ 3309 h 2895"/>
                              <a:gd name="T8" fmla="+- 0 9214 6786"/>
                              <a:gd name="T9" fmla="*/ T8 w 3357"/>
                              <a:gd name="T10" fmla="+- 0 3316 1901"/>
                              <a:gd name="T11" fmla="*/ 3316 h 2895"/>
                              <a:gd name="T12" fmla="+- 0 9215 6786"/>
                              <a:gd name="T13" fmla="*/ T12 w 3357"/>
                              <a:gd name="T14" fmla="+- 0 3291 1901"/>
                              <a:gd name="T15" fmla="*/ 3291 h 2895"/>
                            </a:gdLst>
                            <a:ahLst/>
                            <a:cxnLst>
                              <a:cxn ang="0">
                                <a:pos x="T1" y="T3"/>
                              </a:cxn>
                              <a:cxn ang="0">
                                <a:pos x="T5" y="T7"/>
                              </a:cxn>
                              <a:cxn ang="0">
                                <a:pos x="T9" y="T11"/>
                              </a:cxn>
                              <a:cxn ang="0">
                                <a:pos x="T13" y="T15"/>
                              </a:cxn>
                            </a:cxnLst>
                            <a:rect l="0" t="0" r="r" b="b"/>
                            <a:pathLst>
                              <a:path w="3357" h="2895">
                                <a:moveTo>
                                  <a:pt x="2429" y="1390"/>
                                </a:moveTo>
                                <a:lnTo>
                                  <a:pt x="2428" y="1408"/>
                                </a:lnTo>
                                <a:lnTo>
                                  <a:pt x="2428" y="1415"/>
                                </a:lnTo>
                                <a:lnTo>
                                  <a:pt x="2429" y="139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22"/>
                        <wps:cNvSpPr>
                          <a:spLocks/>
                        </wps:cNvSpPr>
                        <wps:spPr bwMode="auto">
                          <a:xfrm>
                            <a:off x="6786" y="1901"/>
                            <a:ext cx="3357" cy="2895"/>
                          </a:xfrm>
                          <a:custGeom>
                            <a:avLst/>
                            <a:gdLst>
                              <a:gd name="T0" fmla="+- 0 8565 6786"/>
                              <a:gd name="T1" fmla="*/ T0 w 3357"/>
                              <a:gd name="T2" fmla="+- 0 3365 1901"/>
                              <a:gd name="T3" fmla="*/ 3365 h 2895"/>
                              <a:gd name="T4" fmla="+- 0 8559 6786"/>
                              <a:gd name="T5" fmla="*/ T4 w 3357"/>
                              <a:gd name="T6" fmla="+- 0 3363 1901"/>
                              <a:gd name="T7" fmla="*/ 3363 h 2895"/>
                              <a:gd name="T8" fmla="+- 0 8550 6786"/>
                              <a:gd name="T9" fmla="*/ T8 w 3357"/>
                              <a:gd name="T10" fmla="+- 0 3376 1901"/>
                              <a:gd name="T11" fmla="*/ 3376 h 2895"/>
                              <a:gd name="T12" fmla="+- 0 8565 6786"/>
                              <a:gd name="T13" fmla="*/ T12 w 3357"/>
                              <a:gd name="T14" fmla="+- 0 3365 1901"/>
                              <a:gd name="T15" fmla="*/ 3365 h 2895"/>
                            </a:gdLst>
                            <a:ahLst/>
                            <a:cxnLst>
                              <a:cxn ang="0">
                                <a:pos x="T1" y="T3"/>
                              </a:cxn>
                              <a:cxn ang="0">
                                <a:pos x="T5" y="T7"/>
                              </a:cxn>
                              <a:cxn ang="0">
                                <a:pos x="T9" y="T11"/>
                              </a:cxn>
                              <a:cxn ang="0">
                                <a:pos x="T13" y="T15"/>
                              </a:cxn>
                            </a:cxnLst>
                            <a:rect l="0" t="0" r="r" b="b"/>
                            <a:pathLst>
                              <a:path w="3357" h="2895">
                                <a:moveTo>
                                  <a:pt x="1779" y="1464"/>
                                </a:moveTo>
                                <a:lnTo>
                                  <a:pt x="1773" y="1462"/>
                                </a:lnTo>
                                <a:lnTo>
                                  <a:pt x="1764" y="1475"/>
                                </a:lnTo>
                                <a:lnTo>
                                  <a:pt x="1779" y="146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23"/>
                        <wps:cNvSpPr>
                          <a:spLocks/>
                        </wps:cNvSpPr>
                        <wps:spPr bwMode="auto">
                          <a:xfrm>
                            <a:off x="6786" y="1901"/>
                            <a:ext cx="3357" cy="2895"/>
                          </a:xfrm>
                          <a:custGeom>
                            <a:avLst/>
                            <a:gdLst>
                              <a:gd name="T0" fmla="+- 0 8536 6786"/>
                              <a:gd name="T1" fmla="*/ T0 w 3357"/>
                              <a:gd name="T2" fmla="+- 0 3825 1901"/>
                              <a:gd name="T3" fmla="*/ 3825 h 2895"/>
                              <a:gd name="T4" fmla="+- 0 8531 6786"/>
                              <a:gd name="T5" fmla="*/ T4 w 3357"/>
                              <a:gd name="T6" fmla="+- 0 3768 1901"/>
                              <a:gd name="T7" fmla="*/ 3768 h 2895"/>
                              <a:gd name="T8" fmla="+- 0 8529 6786"/>
                              <a:gd name="T9" fmla="*/ T8 w 3357"/>
                              <a:gd name="T10" fmla="+- 0 3839 1901"/>
                              <a:gd name="T11" fmla="*/ 3839 h 2895"/>
                              <a:gd name="T12" fmla="+- 0 8536 6786"/>
                              <a:gd name="T13" fmla="*/ T12 w 3357"/>
                              <a:gd name="T14" fmla="+- 0 3825 1901"/>
                              <a:gd name="T15" fmla="*/ 3825 h 2895"/>
                            </a:gdLst>
                            <a:ahLst/>
                            <a:cxnLst>
                              <a:cxn ang="0">
                                <a:pos x="T1" y="T3"/>
                              </a:cxn>
                              <a:cxn ang="0">
                                <a:pos x="T5" y="T7"/>
                              </a:cxn>
                              <a:cxn ang="0">
                                <a:pos x="T9" y="T11"/>
                              </a:cxn>
                              <a:cxn ang="0">
                                <a:pos x="T13" y="T15"/>
                              </a:cxn>
                            </a:cxnLst>
                            <a:rect l="0" t="0" r="r" b="b"/>
                            <a:pathLst>
                              <a:path w="3357" h="2895">
                                <a:moveTo>
                                  <a:pt x="1750" y="1924"/>
                                </a:moveTo>
                                <a:lnTo>
                                  <a:pt x="1745" y="1867"/>
                                </a:lnTo>
                                <a:lnTo>
                                  <a:pt x="1743" y="1938"/>
                                </a:lnTo>
                                <a:lnTo>
                                  <a:pt x="1750" y="192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24"/>
                        <wps:cNvSpPr>
                          <a:spLocks/>
                        </wps:cNvSpPr>
                        <wps:spPr bwMode="auto">
                          <a:xfrm>
                            <a:off x="6786" y="1901"/>
                            <a:ext cx="3357" cy="2895"/>
                          </a:xfrm>
                          <a:custGeom>
                            <a:avLst/>
                            <a:gdLst>
                              <a:gd name="T0" fmla="+- 0 8498 6786"/>
                              <a:gd name="T1" fmla="*/ T0 w 3357"/>
                              <a:gd name="T2" fmla="+- 0 3925 1901"/>
                              <a:gd name="T3" fmla="*/ 3925 h 2895"/>
                              <a:gd name="T4" fmla="+- 0 8491 6786"/>
                              <a:gd name="T5" fmla="*/ T4 w 3357"/>
                              <a:gd name="T6" fmla="+- 0 3939 1901"/>
                              <a:gd name="T7" fmla="*/ 3939 h 2895"/>
                              <a:gd name="T8" fmla="+- 0 8499 6786"/>
                              <a:gd name="T9" fmla="*/ T8 w 3357"/>
                              <a:gd name="T10" fmla="+- 0 3944 1901"/>
                              <a:gd name="T11" fmla="*/ 3944 h 2895"/>
                              <a:gd name="T12" fmla="+- 0 8498 6786"/>
                              <a:gd name="T13" fmla="*/ T12 w 3357"/>
                              <a:gd name="T14" fmla="+- 0 3925 1901"/>
                              <a:gd name="T15" fmla="*/ 3925 h 2895"/>
                            </a:gdLst>
                            <a:ahLst/>
                            <a:cxnLst>
                              <a:cxn ang="0">
                                <a:pos x="T1" y="T3"/>
                              </a:cxn>
                              <a:cxn ang="0">
                                <a:pos x="T5" y="T7"/>
                              </a:cxn>
                              <a:cxn ang="0">
                                <a:pos x="T9" y="T11"/>
                              </a:cxn>
                              <a:cxn ang="0">
                                <a:pos x="T13" y="T15"/>
                              </a:cxn>
                            </a:cxnLst>
                            <a:rect l="0" t="0" r="r" b="b"/>
                            <a:pathLst>
                              <a:path w="3357" h="2895">
                                <a:moveTo>
                                  <a:pt x="1712" y="2024"/>
                                </a:moveTo>
                                <a:lnTo>
                                  <a:pt x="1705" y="2038"/>
                                </a:lnTo>
                                <a:lnTo>
                                  <a:pt x="1713" y="2043"/>
                                </a:lnTo>
                                <a:lnTo>
                                  <a:pt x="1712" y="202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25"/>
                        <wps:cNvSpPr>
                          <a:spLocks/>
                        </wps:cNvSpPr>
                        <wps:spPr bwMode="auto">
                          <a:xfrm>
                            <a:off x="6786" y="1901"/>
                            <a:ext cx="3357" cy="2895"/>
                          </a:xfrm>
                          <a:custGeom>
                            <a:avLst/>
                            <a:gdLst>
                              <a:gd name="T0" fmla="+- 0 8512 6786"/>
                              <a:gd name="T1" fmla="*/ T0 w 3357"/>
                              <a:gd name="T2" fmla="+- 0 3888 1901"/>
                              <a:gd name="T3" fmla="*/ 3888 h 2895"/>
                              <a:gd name="T4" fmla="+- 0 8508 6786"/>
                              <a:gd name="T5" fmla="*/ T4 w 3357"/>
                              <a:gd name="T6" fmla="+- 0 3899 1901"/>
                              <a:gd name="T7" fmla="*/ 3899 h 2895"/>
                              <a:gd name="T8" fmla="+- 0 8514 6786"/>
                              <a:gd name="T9" fmla="*/ T8 w 3357"/>
                              <a:gd name="T10" fmla="+- 0 3926 1901"/>
                              <a:gd name="T11" fmla="*/ 3926 h 2895"/>
                              <a:gd name="T12" fmla="+- 0 8512 6786"/>
                              <a:gd name="T13" fmla="*/ T12 w 3357"/>
                              <a:gd name="T14" fmla="+- 0 3888 1901"/>
                              <a:gd name="T15" fmla="*/ 3888 h 2895"/>
                            </a:gdLst>
                            <a:ahLst/>
                            <a:cxnLst>
                              <a:cxn ang="0">
                                <a:pos x="T1" y="T3"/>
                              </a:cxn>
                              <a:cxn ang="0">
                                <a:pos x="T5" y="T7"/>
                              </a:cxn>
                              <a:cxn ang="0">
                                <a:pos x="T9" y="T11"/>
                              </a:cxn>
                              <a:cxn ang="0">
                                <a:pos x="T13" y="T15"/>
                              </a:cxn>
                            </a:cxnLst>
                            <a:rect l="0" t="0" r="r" b="b"/>
                            <a:pathLst>
                              <a:path w="3357" h="2895">
                                <a:moveTo>
                                  <a:pt x="1726" y="1987"/>
                                </a:moveTo>
                                <a:lnTo>
                                  <a:pt x="1722" y="1998"/>
                                </a:lnTo>
                                <a:lnTo>
                                  <a:pt x="1728" y="2025"/>
                                </a:lnTo>
                                <a:lnTo>
                                  <a:pt x="1726" y="198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26"/>
                        <wps:cNvSpPr>
                          <a:spLocks/>
                        </wps:cNvSpPr>
                        <wps:spPr bwMode="auto">
                          <a:xfrm>
                            <a:off x="6786" y="1901"/>
                            <a:ext cx="3357" cy="2895"/>
                          </a:xfrm>
                          <a:custGeom>
                            <a:avLst/>
                            <a:gdLst>
                              <a:gd name="T0" fmla="+- 0 8667 6786"/>
                              <a:gd name="T1" fmla="*/ T0 w 3357"/>
                              <a:gd name="T2" fmla="+- 0 4267 1901"/>
                              <a:gd name="T3" fmla="*/ 4267 h 2895"/>
                              <a:gd name="T4" fmla="+- 0 8659 6786"/>
                              <a:gd name="T5" fmla="*/ T4 w 3357"/>
                              <a:gd name="T6" fmla="+- 0 4270 1901"/>
                              <a:gd name="T7" fmla="*/ 4270 h 2895"/>
                              <a:gd name="T8" fmla="+- 0 8653 6786"/>
                              <a:gd name="T9" fmla="*/ T8 w 3357"/>
                              <a:gd name="T10" fmla="+- 0 4277 1901"/>
                              <a:gd name="T11" fmla="*/ 4277 h 2895"/>
                              <a:gd name="T12" fmla="+- 0 8667 6786"/>
                              <a:gd name="T13" fmla="*/ T12 w 3357"/>
                              <a:gd name="T14" fmla="+- 0 4267 1901"/>
                              <a:gd name="T15" fmla="*/ 4267 h 2895"/>
                            </a:gdLst>
                            <a:ahLst/>
                            <a:cxnLst>
                              <a:cxn ang="0">
                                <a:pos x="T1" y="T3"/>
                              </a:cxn>
                              <a:cxn ang="0">
                                <a:pos x="T5" y="T7"/>
                              </a:cxn>
                              <a:cxn ang="0">
                                <a:pos x="T9" y="T11"/>
                              </a:cxn>
                              <a:cxn ang="0">
                                <a:pos x="T13" y="T15"/>
                              </a:cxn>
                            </a:cxnLst>
                            <a:rect l="0" t="0" r="r" b="b"/>
                            <a:pathLst>
                              <a:path w="3357" h="2895">
                                <a:moveTo>
                                  <a:pt x="1881" y="2366"/>
                                </a:moveTo>
                                <a:lnTo>
                                  <a:pt x="1873" y="2369"/>
                                </a:lnTo>
                                <a:lnTo>
                                  <a:pt x="1867" y="2376"/>
                                </a:lnTo>
                                <a:lnTo>
                                  <a:pt x="1881" y="236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27"/>
                        <wps:cNvSpPr>
                          <a:spLocks/>
                        </wps:cNvSpPr>
                        <wps:spPr bwMode="auto">
                          <a:xfrm>
                            <a:off x="6786" y="1901"/>
                            <a:ext cx="3357" cy="2895"/>
                          </a:xfrm>
                          <a:custGeom>
                            <a:avLst/>
                            <a:gdLst>
                              <a:gd name="T0" fmla="+- 0 8586 6786"/>
                              <a:gd name="T1" fmla="*/ T0 w 3357"/>
                              <a:gd name="T2" fmla="+- 0 3304 1901"/>
                              <a:gd name="T3" fmla="*/ 3304 h 2895"/>
                              <a:gd name="T4" fmla="+- 0 8591 6786"/>
                              <a:gd name="T5" fmla="*/ T4 w 3357"/>
                              <a:gd name="T6" fmla="+- 0 2588 1901"/>
                              <a:gd name="T7" fmla="*/ 2588 h 2895"/>
                              <a:gd name="T8" fmla="+- 0 8585 6786"/>
                              <a:gd name="T9" fmla="*/ T8 w 3357"/>
                              <a:gd name="T10" fmla="+- 0 3312 1901"/>
                              <a:gd name="T11" fmla="*/ 3312 h 2895"/>
                              <a:gd name="T12" fmla="+- 0 8586 6786"/>
                              <a:gd name="T13" fmla="*/ T12 w 3357"/>
                              <a:gd name="T14" fmla="+- 0 3304 1901"/>
                              <a:gd name="T15" fmla="*/ 3304 h 2895"/>
                            </a:gdLst>
                            <a:ahLst/>
                            <a:cxnLst>
                              <a:cxn ang="0">
                                <a:pos x="T1" y="T3"/>
                              </a:cxn>
                              <a:cxn ang="0">
                                <a:pos x="T5" y="T7"/>
                              </a:cxn>
                              <a:cxn ang="0">
                                <a:pos x="T9" y="T11"/>
                              </a:cxn>
                              <a:cxn ang="0">
                                <a:pos x="T13" y="T15"/>
                              </a:cxn>
                            </a:cxnLst>
                            <a:rect l="0" t="0" r="r" b="b"/>
                            <a:pathLst>
                              <a:path w="3357" h="2895">
                                <a:moveTo>
                                  <a:pt x="1800" y="1403"/>
                                </a:moveTo>
                                <a:lnTo>
                                  <a:pt x="1805" y="687"/>
                                </a:lnTo>
                                <a:lnTo>
                                  <a:pt x="1799" y="1411"/>
                                </a:lnTo>
                                <a:lnTo>
                                  <a:pt x="1800" y="140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28"/>
                        <wps:cNvSpPr>
                          <a:spLocks/>
                        </wps:cNvSpPr>
                        <wps:spPr bwMode="auto">
                          <a:xfrm>
                            <a:off x="6786" y="1901"/>
                            <a:ext cx="3357" cy="2895"/>
                          </a:xfrm>
                          <a:custGeom>
                            <a:avLst/>
                            <a:gdLst>
                              <a:gd name="T0" fmla="+- 0 8477 6786"/>
                              <a:gd name="T1" fmla="*/ T0 w 3357"/>
                              <a:gd name="T2" fmla="+- 0 3018 1901"/>
                              <a:gd name="T3" fmla="*/ 3018 h 2895"/>
                              <a:gd name="T4" fmla="+- 0 8474 6786"/>
                              <a:gd name="T5" fmla="*/ T4 w 3357"/>
                              <a:gd name="T6" fmla="+- 0 3025 1901"/>
                              <a:gd name="T7" fmla="*/ 3025 h 2895"/>
                              <a:gd name="T8" fmla="+- 0 8477 6786"/>
                              <a:gd name="T9" fmla="*/ T8 w 3357"/>
                              <a:gd name="T10" fmla="+- 0 3033 1901"/>
                              <a:gd name="T11" fmla="*/ 3033 h 2895"/>
                              <a:gd name="T12" fmla="+- 0 8477 6786"/>
                              <a:gd name="T13" fmla="*/ T12 w 3357"/>
                              <a:gd name="T14" fmla="+- 0 3018 1901"/>
                              <a:gd name="T15" fmla="*/ 3018 h 2895"/>
                            </a:gdLst>
                            <a:ahLst/>
                            <a:cxnLst>
                              <a:cxn ang="0">
                                <a:pos x="T1" y="T3"/>
                              </a:cxn>
                              <a:cxn ang="0">
                                <a:pos x="T5" y="T7"/>
                              </a:cxn>
                              <a:cxn ang="0">
                                <a:pos x="T9" y="T11"/>
                              </a:cxn>
                              <a:cxn ang="0">
                                <a:pos x="T13" y="T15"/>
                              </a:cxn>
                            </a:cxnLst>
                            <a:rect l="0" t="0" r="r" b="b"/>
                            <a:pathLst>
                              <a:path w="3357" h="2895">
                                <a:moveTo>
                                  <a:pt x="1691" y="1117"/>
                                </a:moveTo>
                                <a:lnTo>
                                  <a:pt x="1688" y="1124"/>
                                </a:lnTo>
                                <a:lnTo>
                                  <a:pt x="1691" y="1132"/>
                                </a:lnTo>
                                <a:lnTo>
                                  <a:pt x="1691" y="111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29"/>
                        <wps:cNvSpPr>
                          <a:spLocks/>
                        </wps:cNvSpPr>
                        <wps:spPr bwMode="auto">
                          <a:xfrm>
                            <a:off x="6786" y="1901"/>
                            <a:ext cx="3357" cy="2895"/>
                          </a:xfrm>
                          <a:custGeom>
                            <a:avLst/>
                            <a:gdLst>
                              <a:gd name="T0" fmla="+- 0 7333 6786"/>
                              <a:gd name="T1" fmla="*/ T0 w 3357"/>
                              <a:gd name="T2" fmla="+- 0 2663 1901"/>
                              <a:gd name="T3" fmla="*/ 2663 h 2895"/>
                              <a:gd name="T4" fmla="+- 0 7332 6786"/>
                              <a:gd name="T5" fmla="*/ T4 w 3357"/>
                              <a:gd name="T6" fmla="+- 0 2685 1901"/>
                              <a:gd name="T7" fmla="*/ 2685 h 2895"/>
                              <a:gd name="T8" fmla="+- 0 7332 6786"/>
                              <a:gd name="T9" fmla="*/ T8 w 3357"/>
                              <a:gd name="T10" fmla="+- 0 2686 1901"/>
                              <a:gd name="T11" fmla="*/ 2686 h 2895"/>
                              <a:gd name="T12" fmla="+- 0 7333 6786"/>
                              <a:gd name="T13" fmla="*/ T12 w 3357"/>
                              <a:gd name="T14" fmla="+- 0 2663 1901"/>
                              <a:gd name="T15" fmla="*/ 2663 h 2895"/>
                            </a:gdLst>
                            <a:ahLst/>
                            <a:cxnLst>
                              <a:cxn ang="0">
                                <a:pos x="T1" y="T3"/>
                              </a:cxn>
                              <a:cxn ang="0">
                                <a:pos x="T5" y="T7"/>
                              </a:cxn>
                              <a:cxn ang="0">
                                <a:pos x="T9" y="T11"/>
                              </a:cxn>
                              <a:cxn ang="0">
                                <a:pos x="T13" y="T15"/>
                              </a:cxn>
                            </a:cxnLst>
                            <a:rect l="0" t="0" r="r" b="b"/>
                            <a:pathLst>
                              <a:path w="3357" h="2895">
                                <a:moveTo>
                                  <a:pt x="547" y="762"/>
                                </a:moveTo>
                                <a:lnTo>
                                  <a:pt x="546" y="784"/>
                                </a:lnTo>
                                <a:lnTo>
                                  <a:pt x="546" y="785"/>
                                </a:lnTo>
                                <a:lnTo>
                                  <a:pt x="547" y="76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30"/>
                        <wps:cNvSpPr>
                          <a:spLocks/>
                        </wps:cNvSpPr>
                        <wps:spPr bwMode="auto">
                          <a:xfrm>
                            <a:off x="6786" y="1901"/>
                            <a:ext cx="3357" cy="2895"/>
                          </a:xfrm>
                          <a:custGeom>
                            <a:avLst/>
                            <a:gdLst>
                              <a:gd name="T0" fmla="+- 0 7481 6786"/>
                              <a:gd name="T1" fmla="*/ T0 w 3357"/>
                              <a:gd name="T2" fmla="+- 0 3325 1901"/>
                              <a:gd name="T3" fmla="*/ 3325 h 2895"/>
                              <a:gd name="T4" fmla="+- 0 7463 6786"/>
                              <a:gd name="T5" fmla="*/ T4 w 3357"/>
                              <a:gd name="T6" fmla="+- 0 3348 1901"/>
                              <a:gd name="T7" fmla="*/ 3348 h 2895"/>
                              <a:gd name="T8" fmla="+- 0 7458 6786"/>
                              <a:gd name="T9" fmla="*/ T8 w 3357"/>
                              <a:gd name="T10" fmla="+- 0 3353 1901"/>
                              <a:gd name="T11" fmla="*/ 3353 h 2895"/>
                              <a:gd name="T12" fmla="+- 0 7481 6786"/>
                              <a:gd name="T13" fmla="*/ T12 w 3357"/>
                              <a:gd name="T14" fmla="+- 0 3325 1901"/>
                              <a:gd name="T15" fmla="*/ 3325 h 2895"/>
                            </a:gdLst>
                            <a:ahLst/>
                            <a:cxnLst>
                              <a:cxn ang="0">
                                <a:pos x="T1" y="T3"/>
                              </a:cxn>
                              <a:cxn ang="0">
                                <a:pos x="T5" y="T7"/>
                              </a:cxn>
                              <a:cxn ang="0">
                                <a:pos x="T9" y="T11"/>
                              </a:cxn>
                              <a:cxn ang="0">
                                <a:pos x="T13" y="T15"/>
                              </a:cxn>
                            </a:cxnLst>
                            <a:rect l="0" t="0" r="r" b="b"/>
                            <a:pathLst>
                              <a:path w="3357" h="2895">
                                <a:moveTo>
                                  <a:pt x="695" y="1424"/>
                                </a:moveTo>
                                <a:lnTo>
                                  <a:pt x="677" y="1447"/>
                                </a:lnTo>
                                <a:lnTo>
                                  <a:pt x="672" y="1452"/>
                                </a:lnTo>
                                <a:lnTo>
                                  <a:pt x="695" y="142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31"/>
                        <wps:cNvSpPr>
                          <a:spLocks/>
                        </wps:cNvSpPr>
                        <wps:spPr bwMode="auto">
                          <a:xfrm>
                            <a:off x="6786" y="1901"/>
                            <a:ext cx="3357" cy="2895"/>
                          </a:xfrm>
                          <a:custGeom>
                            <a:avLst/>
                            <a:gdLst>
                              <a:gd name="T0" fmla="+- 0 8420 6786"/>
                              <a:gd name="T1" fmla="*/ T0 w 3357"/>
                              <a:gd name="T2" fmla="+- 0 3427 1901"/>
                              <a:gd name="T3" fmla="*/ 3427 h 2895"/>
                              <a:gd name="T4" fmla="+- 0 8432 6786"/>
                              <a:gd name="T5" fmla="*/ T4 w 3357"/>
                              <a:gd name="T6" fmla="+- 0 3394 1901"/>
                              <a:gd name="T7" fmla="*/ 3394 h 2895"/>
                              <a:gd name="T8" fmla="+- 0 8416 6786"/>
                              <a:gd name="T9" fmla="*/ T8 w 3357"/>
                              <a:gd name="T10" fmla="+- 0 3436 1901"/>
                              <a:gd name="T11" fmla="*/ 3436 h 2895"/>
                              <a:gd name="T12" fmla="+- 0 8420 6786"/>
                              <a:gd name="T13" fmla="*/ T12 w 3357"/>
                              <a:gd name="T14" fmla="+- 0 3427 1901"/>
                              <a:gd name="T15" fmla="*/ 3427 h 2895"/>
                            </a:gdLst>
                            <a:ahLst/>
                            <a:cxnLst>
                              <a:cxn ang="0">
                                <a:pos x="T1" y="T3"/>
                              </a:cxn>
                              <a:cxn ang="0">
                                <a:pos x="T5" y="T7"/>
                              </a:cxn>
                              <a:cxn ang="0">
                                <a:pos x="T9" y="T11"/>
                              </a:cxn>
                              <a:cxn ang="0">
                                <a:pos x="T13" y="T15"/>
                              </a:cxn>
                            </a:cxnLst>
                            <a:rect l="0" t="0" r="r" b="b"/>
                            <a:pathLst>
                              <a:path w="3357" h="2895">
                                <a:moveTo>
                                  <a:pt x="1634" y="1526"/>
                                </a:moveTo>
                                <a:lnTo>
                                  <a:pt x="1646" y="1493"/>
                                </a:lnTo>
                                <a:lnTo>
                                  <a:pt x="1630" y="1535"/>
                                </a:lnTo>
                                <a:lnTo>
                                  <a:pt x="1634" y="152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32"/>
                        <wps:cNvSpPr>
                          <a:spLocks/>
                        </wps:cNvSpPr>
                        <wps:spPr bwMode="auto">
                          <a:xfrm>
                            <a:off x="6786" y="1901"/>
                            <a:ext cx="3357" cy="2895"/>
                          </a:xfrm>
                          <a:custGeom>
                            <a:avLst/>
                            <a:gdLst>
                              <a:gd name="T0" fmla="+- 0 8419 6786"/>
                              <a:gd name="T1" fmla="*/ T0 w 3357"/>
                              <a:gd name="T2" fmla="+- 0 4257 1901"/>
                              <a:gd name="T3" fmla="*/ 4257 h 2895"/>
                              <a:gd name="T4" fmla="+- 0 8429 6786"/>
                              <a:gd name="T5" fmla="*/ T4 w 3357"/>
                              <a:gd name="T6" fmla="+- 0 4240 1901"/>
                              <a:gd name="T7" fmla="*/ 4240 h 2895"/>
                              <a:gd name="T8" fmla="+- 0 8416 6786"/>
                              <a:gd name="T9" fmla="*/ T8 w 3357"/>
                              <a:gd name="T10" fmla="+- 0 4260 1901"/>
                              <a:gd name="T11" fmla="*/ 4260 h 2895"/>
                              <a:gd name="T12" fmla="+- 0 8419 6786"/>
                              <a:gd name="T13" fmla="*/ T12 w 3357"/>
                              <a:gd name="T14" fmla="+- 0 4257 1901"/>
                              <a:gd name="T15" fmla="*/ 4257 h 2895"/>
                            </a:gdLst>
                            <a:ahLst/>
                            <a:cxnLst>
                              <a:cxn ang="0">
                                <a:pos x="T1" y="T3"/>
                              </a:cxn>
                              <a:cxn ang="0">
                                <a:pos x="T5" y="T7"/>
                              </a:cxn>
                              <a:cxn ang="0">
                                <a:pos x="T9" y="T11"/>
                              </a:cxn>
                              <a:cxn ang="0">
                                <a:pos x="T13" y="T15"/>
                              </a:cxn>
                            </a:cxnLst>
                            <a:rect l="0" t="0" r="r" b="b"/>
                            <a:pathLst>
                              <a:path w="3357" h="2895">
                                <a:moveTo>
                                  <a:pt x="1633" y="2356"/>
                                </a:moveTo>
                                <a:lnTo>
                                  <a:pt x="1643" y="2339"/>
                                </a:lnTo>
                                <a:lnTo>
                                  <a:pt x="1630" y="2359"/>
                                </a:lnTo>
                                <a:lnTo>
                                  <a:pt x="1633" y="235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33"/>
                        <wps:cNvSpPr>
                          <a:spLocks/>
                        </wps:cNvSpPr>
                        <wps:spPr bwMode="auto">
                          <a:xfrm>
                            <a:off x="6786" y="1901"/>
                            <a:ext cx="3357" cy="2895"/>
                          </a:xfrm>
                          <a:custGeom>
                            <a:avLst/>
                            <a:gdLst>
                              <a:gd name="T0" fmla="+- 0 8515 6786"/>
                              <a:gd name="T1" fmla="*/ T0 w 3357"/>
                              <a:gd name="T2" fmla="+- 0 3975 1901"/>
                              <a:gd name="T3" fmla="*/ 3975 h 2895"/>
                              <a:gd name="T4" fmla="+- 0 8514 6786"/>
                              <a:gd name="T5" fmla="*/ T4 w 3357"/>
                              <a:gd name="T6" fmla="+- 0 3926 1901"/>
                              <a:gd name="T7" fmla="*/ 3926 h 2895"/>
                              <a:gd name="T8" fmla="+- 0 8504 6786"/>
                              <a:gd name="T9" fmla="*/ T8 w 3357"/>
                              <a:gd name="T10" fmla="+- 0 3990 1901"/>
                              <a:gd name="T11" fmla="*/ 3990 h 2895"/>
                              <a:gd name="T12" fmla="+- 0 8515 6786"/>
                              <a:gd name="T13" fmla="*/ T12 w 3357"/>
                              <a:gd name="T14" fmla="+- 0 3975 1901"/>
                              <a:gd name="T15" fmla="*/ 3975 h 2895"/>
                            </a:gdLst>
                            <a:ahLst/>
                            <a:cxnLst>
                              <a:cxn ang="0">
                                <a:pos x="T1" y="T3"/>
                              </a:cxn>
                              <a:cxn ang="0">
                                <a:pos x="T5" y="T7"/>
                              </a:cxn>
                              <a:cxn ang="0">
                                <a:pos x="T9" y="T11"/>
                              </a:cxn>
                              <a:cxn ang="0">
                                <a:pos x="T13" y="T15"/>
                              </a:cxn>
                            </a:cxnLst>
                            <a:rect l="0" t="0" r="r" b="b"/>
                            <a:pathLst>
                              <a:path w="3357" h="2895">
                                <a:moveTo>
                                  <a:pt x="1729" y="2074"/>
                                </a:moveTo>
                                <a:lnTo>
                                  <a:pt x="1728" y="2025"/>
                                </a:lnTo>
                                <a:lnTo>
                                  <a:pt x="1718" y="2089"/>
                                </a:lnTo>
                                <a:lnTo>
                                  <a:pt x="1729" y="207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34"/>
                        <wps:cNvSpPr>
                          <a:spLocks/>
                        </wps:cNvSpPr>
                        <wps:spPr bwMode="auto">
                          <a:xfrm>
                            <a:off x="6786" y="1901"/>
                            <a:ext cx="3357" cy="2895"/>
                          </a:xfrm>
                          <a:custGeom>
                            <a:avLst/>
                            <a:gdLst>
                              <a:gd name="T0" fmla="+- 0 8783 6786"/>
                              <a:gd name="T1" fmla="*/ T0 w 3357"/>
                              <a:gd name="T2" fmla="+- 0 2943 1901"/>
                              <a:gd name="T3" fmla="*/ 2943 h 2895"/>
                              <a:gd name="T4" fmla="+- 0 8777 6786"/>
                              <a:gd name="T5" fmla="*/ T4 w 3357"/>
                              <a:gd name="T6" fmla="+- 0 2948 1901"/>
                              <a:gd name="T7" fmla="*/ 2948 h 2895"/>
                              <a:gd name="T8" fmla="+- 0 8779 6786"/>
                              <a:gd name="T9" fmla="*/ T8 w 3357"/>
                              <a:gd name="T10" fmla="+- 0 3552 1901"/>
                              <a:gd name="T11" fmla="*/ 3552 h 2895"/>
                              <a:gd name="T12" fmla="+- 0 8783 6786"/>
                              <a:gd name="T13" fmla="*/ T12 w 3357"/>
                              <a:gd name="T14" fmla="+- 0 2943 1901"/>
                              <a:gd name="T15" fmla="*/ 2943 h 2895"/>
                            </a:gdLst>
                            <a:ahLst/>
                            <a:cxnLst>
                              <a:cxn ang="0">
                                <a:pos x="T1" y="T3"/>
                              </a:cxn>
                              <a:cxn ang="0">
                                <a:pos x="T5" y="T7"/>
                              </a:cxn>
                              <a:cxn ang="0">
                                <a:pos x="T9" y="T11"/>
                              </a:cxn>
                              <a:cxn ang="0">
                                <a:pos x="T13" y="T15"/>
                              </a:cxn>
                            </a:cxnLst>
                            <a:rect l="0" t="0" r="r" b="b"/>
                            <a:pathLst>
                              <a:path w="3357" h="2895">
                                <a:moveTo>
                                  <a:pt x="1997" y="1042"/>
                                </a:moveTo>
                                <a:lnTo>
                                  <a:pt x="1991" y="1047"/>
                                </a:lnTo>
                                <a:lnTo>
                                  <a:pt x="1993" y="1651"/>
                                </a:lnTo>
                                <a:lnTo>
                                  <a:pt x="1997" y="104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35"/>
                        <wps:cNvSpPr>
                          <a:spLocks/>
                        </wps:cNvSpPr>
                        <wps:spPr bwMode="auto">
                          <a:xfrm>
                            <a:off x="6786" y="1901"/>
                            <a:ext cx="3357" cy="2895"/>
                          </a:xfrm>
                          <a:custGeom>
                            <a:avLst/>
                            <a:gdLst>
                              <a:gd name="T0" fmla="+- 0 9017 6786"/>
                              <a:gd name="T1" fmla="*/ T0 w 3357"/>
                              <a:gd name="T2" fmla="+- 0 3818 1901"/>
                              <a:gd name="T3" fmla="*/ 3818 h 2895"/>
                              <a:gd name="T4" fmla="+- 0 9023 6786"/>
                              <a:gd name="T5" fmla="*/ T4 w 3357"/>
                              <a:gd name="T6" fmla="+- 0 2909 1901"/>
                              <a:gd name="T7" fmla="*/ 2909 h 2895"/>
                              <a:gd name="T8" fmla="+- 0 9012 6786"/>
                              <a:gd name="T9" fmla="*/ T8 w 3357"/>
                              <a:gd name="T10" fmla="+- 0 3832 1901"/>
                              <a:gd name="T11" fmla="*/ 3832 h 2895"/>
                              <a:gd name="T12" fmla="+- 0 9017 6786"/>
                              <a:gd name="T13" fmla="*/ T12 w 3357"/>
                              <a:gd name="T14" fmla="+- 0 3818 1901"/>
                              <a:gd name="T15" fmla="*/ 3818 h 2895"/>
                            </a:gdLst>
                            <a:ahLst/>
                            <a:cxnLst>
                              <a:cxn ang="0">
                                <a:pos x="T1" y="T3"/>
                              </a:cxn>
                              <a:cxn ang="0">
                                <a:pos x="T5" y="T7"/>
                              </a:cxn>
                              <a:cxn ang="0">
                                <a:pos x="T9" y="T11"/>
                              </a:cxn>
                              <a:cxn ang="0">
                                <a:pos x="T13" y="T15"/>
                              </a:cxn>
                            </a:cxnLst>
                            <a:rect l="0" t="0" r="r" b="b"/>
                            <a:pathLst>
                              <a:path w="3357" h="2895">
                                <a:moveTo>
                                  <a:pt x="2231" y="1917"/>
                                </a:moveTo>
                                <a:lnTo>
                                  <a:pt x="2237" y="1008"/>
                                </a:lnTo>
                                <a:lnTo>
                                  <a:pt x="2226" y="1931"/>
                                </a:lnTo>
                                <a:lnTo>
                                  <a:pt x="2231" y="191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36"/>
                        <wps:cNvSpPr>
                          <a:spLocks/>
                        </wps:cNvSpPr>
                        <wps:spPr bwMode="auto">
                          <a:xfrm>
                            <a:off x="6786" y="1901"/>
                            <a:ext cx="3357" cy="2895"/>
                          </a:xfrm>
                          <a:custGeom>
                            <a:avLst/>
                            <a:gdLst>
                              <a:gd name="T0" fmla="+- 0 9167 6786"/>
                              <a:gd name="T1" fmla="*/ T0 w 3357"/>
                              <a:gd name="T2" fmla="+- 0 2732 1901"/>
                              <a:gd name="T3" fmla="*/ 2732 h 2895"/>
                              <a:gd name="T4" fmla="+- 0 9158 6786"/>
                              <a:gd name="T5" fmla="*/ T4 w 3357"/>
                              <a:gd name="T6" fmla="+- 0 2741 1901"/>
                              <a:gd name="T7" fmla="*/ 2741 h 2895"/>
                              <a:gd name="T8" fmla="+- 0 9153 6786"/>
                              <a:gd name="T9" fmla="*/ T8 w 3357"/>
                              <a:gd name="T10" fmla="+- 0 2749 1901"/>
                              <a:gd name="T11" fmla="*/ 2749 h 2895"/>
                              <a:gd name="T12" fmla="+- 0 9167 6786"/>
                              <a:gd name="T13" fmla="*/ T12 w 3357"/>
                              <a:gd name="T14" fmla="+- 0 2732 1901"/>
                              <a:gd name="T15" fmla="*/ 2732 h 2895"/>
                            </a:gdLst>
                            <a:ahLst/>
                            <a:cxnLst>
                              <a:cxn ang="0">
                                <a:pos x="T1" y="T3"/>
                              </a:cxn>
                              <a:cxn ang="0">
                                <a:pos x="T5" y="T7"/>
                              </a:cxn>
                              <a:cxn ang="0">
                                <a:pos x="T9" y="T11"/>
                              </a:cxn>
                              <a:cxn ang="0">
                                <a:pos x="T13" y="T15"/>
                              </a:cxn>
                            </a:cxnLst>
                            <a:rect l="0" t="0" r="r" b="b"/>
                            <a:pathLst>
                              <a:path w="3357" h="2895">
                                <a:moveTo>
                                  <a:pt x="2381" y="831"/>
                                </a:moveTo>
                                <a:lnTo>
                                  <a:pt x="2372" y="840"/>
                                </a:lnTo>
                                <a:lnTo>
                                  <a:pt x="2367" y="848"/>
                                </a:lnTo>
                                <a:lnTo>
                                  <a:pt x="2381" y="83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37"/>
                        <wps:cNvSpPr>
                          <a:spLocks/>
                        </wps:cNvSpPr>
                        <wps:spPr bwMode="auto">
                          <a:xfrm>
                            <a:off x="6786" y="1901"/>
                            <a:ext cx="3357" cy="2895"/>
                          </a:xfrm>
                          <a:custGeom>
                            <a:avLst/>
                            <a:gdLst>
                              <a:gd name="T0" fmla="+- 0 9248 6786"/>
                              <a:gd name="T1" fmla="*/ T0 w 3357"/>
                              <a:gd name="T2" fmla="+- 0 2703 1901"/>
                              <a:gd name="T3" fmla="*/ 2703 h 2895"/>
                              <a:gd name="T4" fmla="+- 0 9246 6786"/>
                              <a:gd name="T5" fmla="*/ T4 w 3357"/>
                              <a:gd name="T6" fmla="+- 0 2700 1901"/>
                              <a:gd name="T7" fmla="*/ 2700 h 2895"/>
                              <a:gd name="T8" fmla="+- 0 9225 6786"/>
                              <a:gd name="T9" fmla="*/ T8 w 3357"/>
                              <a:gd name="T10" fmla="+- 0 2723 1901"/>
                              <a:gd name="T11" fmla="*/ 2723 h 2895"/>
                              <a:gd name="T12" fmla="+- 0 9248 6786"/>
                              <a:gd name="T13" fmla="*/ T12 w 3357"/>
                              <a:gd name="T14" fmla="+- 0 2703 1901"/>
                              <a:gd name="T15" fmla="*/ 2703 h 2895"/>
                            </a:gdLst>
                            <a:ahLst/>
                            <a:cxnLst>
                              <a:cxn ang="0">
                                <a:pos x="T1" y="T3"/>
                              </a:cxn>
                              <a:cxn ang="0">
                                <a:pos x="T5" y="T7"/>
                              </a:cxn>
                              <a:cxn ang="0">
                                <a:pos x="T9" y="T11"/>
                              </a:cxn>
                              <a:cxn ang="0">
                                <a:pos x="T13" y="T15"/>
                              </a:cxn>
                            </a:cxnLst>
                            <a:rect l="0" t="0" r="r" b="b"/>
                            <a:pathLst>
                              <a:path w="3357" h="2895">
                                <a:moveTo>
                                  <a:pt x="2462" y="802"/>
                                </a:moveTo>
                                <a:lnTo>
                                  <a:pt x="2460" y="799"/>
                                </a:lnTo>
                                <a:lnTo>
                                  <a:pt x="2439" y="822"/>
                                </a:lnTo>
                                <a:lnTo>
                                  <a:pt x="2462" y="80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38"/>
                        <wps:cNvSpPr>
                          <a:spLocks/>
                        </wps:cNvSpPr>
                        <wps:spPr bwMode="auto">
                          <a:xfrm>
                            <a:off x="6786" y="1901"/>
                            <a:ext cx="3357" cy="2895"/>
                          </a:xfrm>
                          <a:custGeom>
                            <a:avLst/>
                            <a:gdLst>
                              <a:gd name="T0" fmla="+- 0 7338 6786"/>
                              <a:gd name="T1" fmla="*/ T0 w 3357"/>
                              <a:gd name="T2" fmla="+- 0 2886 1901"/>
                              <a:gd name="T3" fmla="*/ 2886 h 2895"/>
                              <a:gd name="T4" fmla="+- 0 7331 6786"/>
                              <a:gd name="T5" fmla="*/ T4 w 3357"/>
                              <a:gd name="T6" fmla="+- 0 2677 1901"/>
                              <a:gd name="T7" fmla="*/ 2677 h 2895"/>
                              <a:gd name="T8" fmla="+- 0 7328 6786"/>
                              <a:gd name="T9" fmla="*/ T8 w 3357"/>
                              <a:gd name="T10" fmla="+- 0 2896 1901"/>
                              <a:gd name="T11" fmla="*/ 2896 h 2895"/>
                              <a:gd name="T12" fmla="+- 0 7338 6786"/>
                              <a:gd name="T13" fmla="*/ T12 w 3357"/>
                              <a:gd name="T14" fmla="+- 0 2886 1901"/>
                              <a:gd name="T15" fmla="*/ 2886 h 2895"/>
                            </a:gdLst>
                            <a:ahLst/>
                            <a:cxnLst>
                              <a:cxn ang="0">
                                <a:pos x="T1" y="T3"/>
                              </a:cxn>
                              <a:cxn ang="0">
                                <a:pos x="T5" y="T7"/>
                              </a:cxn>
                              <a:cxn ang="0">
                                <a:pos x="T9" y="T11"/>
                              </a:cxn>
                              <a:cxn ang="0">
                                <a:pos x="T13" y="T15"/>
                              </a:cxn>
                            </a:cxnLst>
                            <a:rect l="0" t="0" r="r" b="b"/>
                            <a:pathLst>
                              <a:path w="3357" h="2895">
                                <a:moveTo>
                                  <a:pt x="552" y="985"/>
                                </a:moveTo>
                                <a:lnTo>
                                  <a:pt x="545" y="776"/>
                                </a:lnTo>
                                <a:lnTo>
                                  <a:pt x="542" y="995"/>
                                </a:lnTo>
                                <a:lnTo>
                                  <a:pt x="552" y="98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39"/>
                        <wps:cNvSpPr>
                          <a:spLocks/>
                        </wps:cNvSpPr>
                        <wps:spPr bwMode="auto">
                          <a:xfrm>
                            <a:off x="6786" y="1901"/>
                            <a:ext cx="3357" cy="2895"/>
                          </a:xfrm>
                          <a:custGeom>
                            <a:avLst/>
                            <a:gdLst>
                              <a:gd name="T0" fmla="+- 0 7230 6786"/>
                              <a:gd name="T1" fmla="*/ T0 w 3357"/>
                              <a:gd name="T2" fmla="+- 0 3183 1901"/>
                              <a:gd name="T3" fmla="*/ 3183 h 2895"/>
                              <a:gd name="T4" fmla="+- 0 7226 6786"/>
                              <a:gd name="T5" fmla="*/ T4 w 3357"/>
                              <a:gd name="T6" fmla="+- 0 3185 1901"/>
                              <a:gd name="T7" fmla="*/ 3185 h 2895"/>
                              <a:gd name="T8" fmla="+- 0 7217 6786"/>
                              <a:gd name="T9" fmla="*/ T8 w 3357"/>
                              <a:gd name="T10" fmla="+- 0 3204 1901"/>
                              <a:gd name="T11" fmla="*/ 3204 h 2895"/>
                              <a:gd name="T12" fmla="+- 0 7230 6786"/>
                              <a:gd name="T13" fmla="*/ T12 w 3357"/>
                              <a:gd name="T14" fmla="+- 0 3183 1901"/>
                              <a:gd name="T15" fmla="*/ 3183 h 2895"/>
                            </a:gdLst>
                            <a:ahLst/>
                            <a:cxnLst>
                              <a:cxn ang="0">
                                <a:pos x="T1" y="T3"/>
                              </a:cxn>
                              <a:cxn ang="0">
                                <a:pos x="T5" y="T7"/>
                              </a:cxn>
                              <a:cxn ang="0">
                                <a:pos x="T9" y="T11"/>
                              </a:cxn>
                              <a:cxn ang="0">
                                <a:pos x="T13" y="T15"/>
                              </a:cxn>
                            </a:cxnLst>
                            <a:rect l="0" t="0" r="r" b="b"/>
                            <a:pathLst>
                              <a:path w="3357" h="2895">
                                <a:moveTo>
                                  <a:pt x="444" y="1282"/>
                                </a:moveTo>
                                <a:lnTo>
                                  <a:pt x="440" y="1284"/>
                                </a:lnTo>
                                <a:lnTo>
                                  <a:pt x="431" y="1303"/>
                                </a:lnTo>
                                <a:lnTo>
                                  <a:pt x="444" y="128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40"/>
                        <wps:cNvSpPr>
                          <a:spLocks/>
                        </wps:cNvSpPr>
                        <wps:spPr bwMode="auto">
                          <a:xfrm>
                            <a:off x="6786" y="1901"/>
                            <a:ext cx="3357" cy="2895"/>
                          </a:xfrm>
                          <a:custGeom>
                            <a:avLst/>
                            <a:gdLst>
                              <a:gd name="T0" fmla="+- 0 7456 6786"/>
                              <a:gd name="T1" fmla="*/ T0 w 3357"/>
                              <a:gd name="T2" fmla="+- 0 3356 1901"/>
                              <a:gd name="T3" fmla="*/ 3356 h 2895"/>
                              <a:gd name="T4" fmla="+- 0 7458 6786"/>
                              <a:gd name="T5" fmla="*/ T4 w 3357"/>
                              <a:gd name="T6" fmla="+- 0 3353 1901"/>
                              <a:gd name="T7" fmla="*/ 3353 h 2895"/>
                              <a:gd name="T8" fmla="+- 0 7455 6786"/>
                              <a:gd name="T9" fmla="*/ T8 w 3357"/>
                              <a:gd name="T10" fmla="+- 0 3357 1901"/>
                              <a:gd name="T11" fmla="*/ 3357 h 2895"/>
                              <a:gd name="T12" fmla="+- 0 7456 6786"/>
                              <a:gd name="T13" fmla="*/ T12 w 3357"/>
                              <a:gd name="T14" fmla="+- 0 3356 1901"/>
                              <a:gd name="T15" fmla="*/ 3356 h 2895"/>
                            </a:gdLst>
                            <a:ahLst/>
                            <a:cxnLst>
                              <a:cxn ang="0">
                                <a:pos x="T1" y="T3"/>
                              </a:cxn>
                              <a:cxn ang="0">
                                <a:pos x="T5" y="T7"/>
                              </a:cxn>
                              <a:cxn ang="0">
                                <a:pos x="T9" y="T11"/>
                              </a:cxn>
                              <a:cxn ang="0">
                                <a:pos x="T13" y="T15"/>
                              </a:cxn>
                            </a:cxnLst>
                            <a:rect l="0" t="0" r="r" b="b"/>
                            <a:pathLst>
                              <a:path w="3357" h="2895">
                                <a:moveTo>
                                  <a:pt x="670" y="1455"/>
                                </a:moveTo>
                                <a:lnTo>
                                  <a:pt x="672" y="1452"/>
                                </a:lnTo>
                                <a:lnTo>
                                  <a:pt x="669" y="1456"/>
                                </a:lnTo>
                                <a:lnTo>
                                  <a:pt x="670" y="145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41"/>
                        <wps:cNvSpPr>
                          <a:spLocks/>
                        </wps:cNvSpPr>
                        <wps:spPr bwMode="auto">
                          <a:xfrm>
                            <a:off x="6786" y="1901"/>
                            <a:ext cx="3357" cy="2895"/>
                          </a:xfrm>
                          <a:custGeom>
                            <a:avLst/>
                            <a:gdLst>
                              <a:gd name="T0" fmla="+- 0 7056 6786"/>
                              <a:gd name="T1" fmla="*/ T0 w 3357"/>
                              <a:gd name="T2" fmla="+- 0 3241 1901"/>
                              <a:gd name="T3" fmla="*/ 3241 h 2895"/>
                              <a:gd name="T4" fmla="+- 0 7008 6786"/>
                              <a:gd name="T5" fmla="*/ T4 w 3357"/>
                              <a:gd name="T6" fmla="+- 0 3343 1901"/>
                              <a:gd name="T7" fmla="*/ 3343 h 2895"/>
                              <a:gd name="T8" fmla="+- 0 7004 6786"/>
                              <a:gd name="T9" fmla="*/ T8 w 3357"/>
                              <a:gd name="T10" fmla="+- 0 3354 1901"/>
                              <a:gd name="T11" fmla="*/ 3354 h 2895"/>
                              <a:gd name="T12" fmla="+- 0 7056 6786"/>
                              <a:gd name="T13" fmla="*/ T12 w 3357"/>
                              <a:gd name="T14" fmla="+- 0 3241 1901"/>
                              <a:gd name="T15" fmla="*/ 3241 h 2895"/>
                            </a:gdLst>
                            <a:ahLst/>
                            <a:cxnLst>
                              <a:cxn ang="0">
                                <a:pos x="T1" y="T3"/>
                              </a:cxn>
                              <a:cxn ang="0">
                                <a:pos x="T5" y="T7"/>
                              </a:cxn>
                              <a:cxn ang="0">
                                <a:pos x="T9" y="T11"/>
                              </a:cxn>
                              <a:cxn ang="0">
                                <a:pos x="T13" y="T15"/>
                              </a:cxn>
                            </a:cxnLst>
                            <a:rect l="0" t="0" r="r" b="b"/>
                            <a:pathLst>
                              <a:path w="3357" h="2895">
                                <a:moveTo>
                                  <a:pt x="270" y="1340"/>
                                </a:moveTo>
                                <a:lnTo>
                                  <a:pt x="222" y="1442"/>
                                </a:lnTo>
                                <a:lnTo>
                                  <a:pt x="218" y="1453"/>
                                </a:lnTo>
                                <a:lnTo>
                                  <a:pt x="270" y="134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42"/>
                        <wps:cNvSpPr>
                          <a:spLocks/>
                        </wps:cNvSpPr>
                        <wps:spPr bwMode="auto">
                          <a:xfrm>
                            <a:off x="6786" y="1901"/>
                            <a:ext cx="3357" cy="2895"/>
                          </a:xfrm>
                          <a:custGeom>
                            <a:avLst/>
                            <a:gdLst>
                              <a:gd name="T0" fmla="+- 0 7241 6786"/>
                              <a:gd name="T1" fmla="*/ T0 w 3357"/>
                              <a:gd name="T2" fmla="+- 0 2946 1901"/>
                              <a:gd name="T3" fmla="*/ 2946 h 2895"/>
                              <a:gd name="T4" fmla="+- 0 7253 6786"/>
                              <a:gd name="T5" fmla="*/ T4 w 3357"/>
                              <a:gd name="T6" fmla="+- 0 2933 1901"/>
                              <a:gd name="T7" fmla="*/ 2933 h 2895"/>
                              <a:gd name="T8" fmla="+- 0 7262 6786"/>
                              <a:gd name="T9" fmla="*/ T8 w 3357"/>
                              <a:gd name="T10" fmla="+- 0 2858 1901"/>
                              <a:gd name="T11" fmla="*/ 2858 h 2895"/>
                              <a:gd name="T12" fmla="+- 0 7252 6786"/>
                              <a:gd name="T13" fmla="*/ T12 w 3357"/>
                              <a:gd name="T14" fmla="+- 0 2878 1901"/>
                              <a:gd name="T15" fmla="*/ 2878 h 2895"/>
                              <a:gd name="T16" fmla="+- 0 7241 6786"/>
                              <a:gd name="T17" fmla="*/ T16 w 3357"/>
                              <a:gd name="T18" fmla="+- 0 2900 1901"/>
                              <a:gd name="T19" fmla="*/ 2900 h 2895"/>
                              <a:gd name="T20" fmla="+- 0 7237 6786"/>
                              <a:gd name="T21" fmla="*/ T20 w 3357"/>
                              <a:gd name="T22" fmla="+- 0 2909 1901"/>
                              <a:gd name="T23" fmla="*/ 2909 h 2895"/>
                              <a:gd name="T24" fmla="+- 0 7230 6786"/>
                              <a:gd name="T25" fmla="*/ T24 w 3357"/>
                              <a:gd name="T26" fmla="+- 0 2930 1901"/>
                              <a:gd name="T27" fmla="*/ 2930 h 2895"/>
                              <a:gd name="T28" fmla="+- 0 7226 6786"/>
                              <a:gd name="T29" fmla="*/ T28 w 3357"/>
                              <a:gd name="T30" fmla="+- 0 2945 1901"/>
                              <a:gd name="T31" fmla="*/ 2945 h 2895"/>
                              <a:gd name="T32" fmla="+- 0 7226 6786"/>
                              <a:gd name="T33" fmla="*/ T32 w 3357"/>
                              <a:gd name="T34" fmla="+- 0 2953 1901"/>
                              <a:gd name="T35" fmla="*/ 2953 h 2895"/>
                              <a:gd name="T36" fmla="+- 0 7231 6786"/>
                              <a:gd name="T37" fmla="*/ T36 w 3357"/>
                              <a:gd name="T38" fmla="+- 0 2954 1901"/>
                              <a:gd name="T39" fmla="*/ 2954 h 2895"/>
                              <a:gd name="T40" fmla="+- 0 7241 6786"/>
                              <a:gd name="T41" fmla="*/ T40 w 3357"/>
                              <a:gd name="T42" fmla="+- 0 2946 1901"/>
                              <a:gd name="T43" fmla="*/ 294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455" y="1045"/>
                                </a:moveTo>
                                <a:lnTo>
                                  <a:pt x="467" y="1032"/>
                                </a:lnTo>
                                <a:lnTo>
                                  <a:pt x="476" y="957"/>
                                </a:lnTo>
                                <a:lnTo>
                                  <a:pt x="466" y="977"/>
                                </a:lnTo>
                                <a:lnTo>
                                  <a:pt x="455" y="999"/>
                                </a:lnTo>
                                <a:lnTo>
                                  <a:pt x="451" y="1008"/>
                                </a:lnTo>
                                <a:lnTo>
                                  <a:pt x="444" y="1029"/>
                                </a:lnTo>
                                <a:lnTo>
                                  <a:pt x="440" y="1044"/>
                                </a:lnTo>
                                <a:lnTo>
                                  <a:pt x="440" y="1052"/>
                                </a:lnTo>
                                <a:lnTo>
                                  <a:pt x="445" y="1053"/>
                                </a:lnTo>
                                <a:lnTo>
                                  <a:pt x="455" y="104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43"/>
                        <wps:cNvSpPr>
                          <a:spLocks/>
                        </wps:cNvSpPr>
                        <wps:spPr bwMode="auto">
                          <a:xfrm>
                            <a:off x="6786" y="1901"/>
                            <a:ext cx="3357" cy="2895"/>
                          </a:xfrm>
                          <a:custGeom>
                            <a:avLst/>
                            <a:gdLst>
                              <a:gd name="T0" fmla="+- 0 7256 6786"/>
                              <a:gd name="T1" fmla="*/ T0 w 3357"/>
                              <a:gd name="T2" fmla="+- 0 3178 1901"/>
                              <a:gd name="T3" fmla="*/ 3178 h 2895"/>
                              <a:gd name="T4" fmla="+- 0 7262 6786"/>
                              <a:gd name="T5" fmla="*/ T4 w 3357"/>
                              <a:gd name="T6" fmla="+- 0 3174 1901"/>
                              <a:gd name="T7" fmla="*/ 3174 h 2895"/>
                              <a:gd name="T8" fmla="+- 0 7269 6786"/>
                              <a:gd name="T9" fmla="*/ T8 w 3357"/>
                              <a:gd name="T10" fmla="+- 0 3168 1901"/>
                              <a:gd name="T11" fmla="*/ 3168 h 2895"/>
                              <a:gd name="T12" fmla="+- 0 7277 6786"/>
                              <a:gd name="T13" fmla="*/ T12 w 3357"/>
                              <a:gd name="T14" fmla="+- 0 3161 1901"/>
                              <a:gd name="T15" fmla="*/ 3161 h 2895"/>
                              <a:gd name="T16" fmla="+- 0 7285 6786"/>
                              <a:gd name="T17" fmla="*/ T16 w 3357"/>
                              <a:gd name="T18" fmla="+- 0 3154 1901"/>
                              <a:gd name="T19" fmla="*/ 3154 h 2895"/>
                              <a:gd name="T20" fmla="+- 0 7293 6786"/>
                              <a:gd name="T21" fmla="*/ T20 w 3357"/>
                              <a:gd name="T22" fmla="+- 0 3148 1901"/>
                              <a:gd name="T23" fmla="*/ 3148 h 2895"/>
                              <a:gd name="T24" fmla="+- 0 7344 6786"/>
                              <a:gd name="T25" fmla="*/ T24 w 3357"/>
                              <a:gd name="T26" fmla="+- 0 3010 1901"/>
                              <a:gd name="T27" fmla="*/ 3010 h 2895"/>
                              <a:gd name="T28" fmla="+- 0 7293 6786"/>
                              <a:gd name="T29" fmla="*/ T28 w 3357"/>
                              <a:gd name="T30" fmla="+- 0 3123 1901"/>
                              <a:gd name="T31" fmla="*/ 3123 h 2895"/>
                              <a:gd name="T32" fmla="+- 0 7290 6786"/>
                              <a:gd name="T33" fmla="*/ T32 w 3357"/>
                              <a:gd name="T34" fmla="+- 0 3123 1901"/>
                              <a:gd name="T35" fmla="*/ 3123 h 2895"/>
                              <a:gd name="T36" fmla="+- 0 7289 6786"/>
                              <a:gd name="T37" fmla="*/ T36 w 3357"/>
                              <a:gd name="T38" fmla="+- 0 3118 1901"/>
                              <a:gd name="T39" fmla="*/ 3118 h 2895"/>
                              <a:gd name="T40" fmla="+- 0 7292 6786"/>
                              <a:gd name="T41" fmla="*/ T40 w 3357"/>
                              <a:gd name="T42" fmla="+- 0 2991 1901"/>
                              <a:gd name="T43" fmla="*/ 2991 h 2895"/>
                              <a:gd name="T44" fmla="+- 0 7284 6786"/>
                              <a:gd name="T45" fmla="*/ T44 w 3357"/>
                              <a:gd name="T46" fmla="+- 0 3009 1901"/>
                              <a:gd name="T47" fmla="*/ 3009 h 2895"/>
                              <a:gd name="T48" fmla="+- 0 7276 6786"/>
                              <a:gd name="T49" fmla="*/ T48 w 3357"/>
                              <a:gd name="T50" fmla="+- 0 3026 1901"/>
                              <a:gd name="T51" fmla="*/ 3026 h 2895"/>
                              <a:gd name="T52" fmla="+- 0 7269 6786"/>
                              <a:gd name="T53" fmla="*/ T52 w 3357"/>
                              <a:gd name="T54" fmla="+- 0 3043 1901"/>
                              <a:gd name="T55" fmla="*/ 3043 h 2895"/>
                              <a:gd name="T56" fmla="+- 0 7262 6786"/>
                              <a:gd name="T57" fmla="*/ T56 w 3357"/>
                              <a:gd name="T58" fmla="+- 0 3058 1901"/>
                              <a:gd name="T59" fmla="*/ 3058 h 2895"/>
                              <a:gd name="T60" fmla="+- 0 7255 6786"/>
                              <a:gd name="T61" fmla="*/ T60 w 3357"/>
                              <a:gd name="T62" fmla="+- 0 3073 1901"/>
                              <a:gd name="T63" fmla="*/ 3073 h 2895"/>
                              <a:gd name="T64" fmla="+- 0 7248 6786"/>
                              <a:gd name="T65" fmla="*/ T64 w 3357"/>
                              <a:gd name="T66" fmla="+- 0 3087 1901"/>
                              <a:gd name="T67" fmla="*/ 3087 h 2895"/>
                              <a:gd name="T68" fmla="+- 0 7257 6786"/>
                              <a:gd name="T69" fmla="*/ T68 w 3357"/>
                              <a:gd name="T70" fmla="+- 0 3144 1901"/>
                              <a:gd name="T71" fmla="*/ 3144 h 2895"/>
                              <a:gd name="T72" fmla="+- 0 7269 6786"/>
                              <a:gd name="T73" fmla="*/ T72 w 3357"/>
                              <a:gd name="T74" fmla="+- 0 3129 1901"/>
                              <a:gd name="T75" fmla="*/ 3129 h 2895"/>
                              <a:gd name="T76" fmla="+- 0 7277 6786"/>
                              <a:gd name="T77" fmla="*/ T76 w 3357"/>
                              <a:gd name="T78" fmla="+- 0 3119 1901"/>
                              <a:gd name="T79" fmla="*/ 3119 h 2895"/>
                              <a:gd name="T80" fmla="+- 0 7280 6786"/>
                              <a:gd name="T81" fmla="*/ T80 w 3357"/>
                              <a:gd name="T82" fmla="+- 0 3117 1901"/>
                              <a:gd name="T83" fmla="*/ 3117 h 2895"/>
                              <a:gd name="T84" fmla="+- 0 7266 6786"/>
                              <a:gd name="T85" fmla="*/ T84 w 3357"/>
                              <a:gd name="T86" fmla="+- 0 3140 1901"/>
                              <a:gd name="T87" fmla="*/ 3140 h 2895"/>
                              <a:gd name="T88" fmla="+- 0 7257 6786"/>
                              <a:gd name="T89" fmla="*/ T88 w 3357"/>
                              <a:gd name="T90" fmla="+- 0 3158 1901"/>
                              <a:gd name="T91" fmla="*/ 3158 h 2895"/>
                              <a:gd name="T92" fmla="+- 0 7251 6786"/>
                              <a:gd name="T93" fmla="*/ T92 w 3357"/>
                              <a:gd name="T94" fmla="+- 0 3170 1901"/>
                              <a:gd name="T95" fmla="*/ 3170 h 2895"/>
                              <a:gd name="T96" fmla="+- 0 7249 6786"/>
                              <a:gd name="T97" fmla="*/ T96 w 3357"/>
                              <a:gd name="T98" fmla="+- 0 3177 1901"/>
                              <a:gd name="T99" fmla="*/ 3177 h 2895"/>
                              <a:gd name="T100" fmla="+- 0 7252 6786"/>
                              <a:gd name="T101" fmla="*/ T100 w 3357"/>
                              <a:gd name="T102" fmla="+- 0 3181 1901"/>
                              <a:gd name="T103" fmla="*/ 3181 h 2895"/>
                              <a:gd name="T104" fmla="+- 0 7256 6786"/>
                              <a:gd name="T105" fmla="*/ T104 w 3357"/>
                              <a:gd name="T106" fmla="+- 0 3178 1901"/>
                              <a:gd name="T107" fmla="*/ 317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57" h="2895">
                                <a:moveTo>
                                  <a:pt x="470" y="1277"/>
                                </a:moveTo>
                                <a:lnTo>
                                  <a:pt x="476" y="1273"/>
                                </a:lnTo>
                                <a:lnTo>
                                  <a:pt x="483" y="1267"/>
                                </a:lnTo>
                                <a:lnTo>
                                  <a:pt x="491" y="1260"/>
                                </a:lnTo>
                                <a:lnTo>
                                  <a:pt x="499" y="1253"/>
                                </a:lnTo>
                                <a:lnTo>
                                  <a:pt x="507" y="1247"/>
                                </a:lnTo>
                                <a:lnTo>
                                  <a:pt x="558" y="1109"/>
                                </a:lnTo>
                                <a:lnTo>
                                  <a:pt x="507" y="1222"/>
                                </a:lnTo>
                                <a:lnTo>
                                  <a:pt x="504" y="1222"/>
                                </a:lnTo>
                                <a:lnTo>
                                  <a:pt x="503" y="1217"/>
                                </a:lnTo>
                                <a:lnTo>
                                  <a:pt x="506" y="1090"/>
                                </a:lnTo>
                                <a:lnTo>
                                  <a:pt x="498" y="1108"/>
                                </a:lnTo>
                                <a:lnTo>
                                  <a:pt x="490" y="1125"/>
                                </a:lnTo>
                                <a:lnTo>
                                  <a:pt x="483" y="1142"/>
                                </a:lnTo>
                                <a:lnTo>
                                  <a:pt x="476" y="1157"/>
                                </a:lnTo>
                                <a:lnTo>
                                  <a:pt x="469" y="1172"/>
                                </a:lnTo>
                                <a:lnTo>
                                  <a:pt x="462" y="1186"/>
                                </a:lnTo>
                                <a:lnTo>
                                  <a:pt x="471" y="1243"/>
                                </a:lnTo>
                                <a:lnTo>
                                  <a:pt x="483" y="1228"/>
                                </a:lnTo>
                                <a:lnTo>
                                  <a:pt x="491" y="1218"/>
                                </a:lnTo>
                                <a:lnTo>
                                  <a:pt x="494" y="1216"/>
                                </a:lnTo>
                                <a:lnTo>
                                  <a:pt x="480" y="1239"/>
                                </a:lnTo>
                                <a:lnTo>
                                  <a:pt x="471" y="1257"/>
                                </a:lnTo>
                                <a:lnTo>
                                  <a:pt x="465" y="1269"/>
                                </a:lnTo>
                                <a:lnTo>
                                  <a:pt x="463" y="1276"/>
                                </a:lnTo>
                                <a:lnTo>
                                  <a:pt x="466" y="1280"/>
                                </a:lnTo>
                                <a:lnTo>
                                  <a:pt x="470" y="127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44"/>
                        <wps:cNvSpPr>
                          <a:spLocks/>
                        </wps:cNvSpPr>
                        <wps:spPr bwMode="auto">
                          <a:xfrm>
                            <a:off x="6786" y="1901"/>
                            <a:ext cx="3357" cy="2895"/>
                          </a:xfrm>
                          <a:custGeom>
                            <a:avLst/>
                            <a:gdLst>
                              <a:gd name="T0" fmla="+- 0 7348 6786"/>
                              <a:gd name="T1" fmla="*/ T0 w 3357"/>
                              <a:gd name="T2" fmla="+- 0 2878 1901"/>
                              <a:gd name="T3" fmla="*/ 2878 h 2895"/>
                              <a:gd name="T4" fmla="+- 0 7357 6786"/>
                              <a:gd name="T5" fmla="*/ T4 w 3357"/>
                              <a:gd name="T6" fmla="+- 0 2870 1901"/>
                              <a:gd name="T7" fmla="*/ 2870 h 2895"/>
                              <a:gd name="T8" fmla="+- 0 7358 6786"/>
                              <a:gd name="T9" fmla="*/ T8 w 3357"/>
                              <a:gd name="T10" fmla="+- 0 2869 1901"/>
                              <a:gd name="T11" fmla="*/ 2869 h 2895"/>
                              <a:gd name="T12" fmla="+- 0 7368 6786"/>
                              <a:gd name="T13" fmla="*/ T12 w 3357"/>
                              <a:gd name="T14" fmla="+- 0 2853 1901"/>
                              <a:gd name="T15" fmla="*/ 2853 h 2895"/>
                              <a:gd name="T16" fmla="+- 0 7379 6786"/>
                              <a:gd name="T17" fmla="*/ T16 w 3357"/>
                              <a:gd name="T18" fmla="+- 0 2837 1901"/>
                              <a:gd name="T19" fmla="*/ 2837 h 2895"/>
                              <a:gd name="T20" fmla="+- 0 7391 6786"/>
                              <a:gd name="T21" fmla="*/ T20 w 3357"/>
                              <a:gd name="T22" fmla="+- 0 2820 1901"/>
                              <a:gd name="T23" fmla="*/ 2820 h 2895"/>
                              <a:gd name="T24" fmla="+- 0 7386 6786"/>
                              <a:gd name="T25" fmla="*/ T24 w 3357"/>
                              <a:gd name="T26" fmla="+- 0 2574 1901"/>
                              <a:gd name="T27" fmla="*/ 2574 h 2895"/>
                              <a:gd name="T28" fmla="+- 0 7384 6786"/>
                              <a:gd name="T29" fmla="*/ T28 w 3357"/>
                              <a:gd name="T30" fmla="+- 0 2578 1901"/>
                              <a:gd name="T31" fmla="*/ 2578 h 2895"/>
                              <a:gd name="T32" fmla="+- 0 7376 6786"/>
                              <a:gd name="T33" fmla="*/ T32 w 3357"/>
                              <a:gd name="T34" fmla="+- 0 2598 1901"/>
                              <a:gd name="T35" fmla="*/ 2598 h 2895"/>
                              <a:gd name="T36" fmla="+- 0 7366 6786"/>
                              <a:gd name="T37" fmla="*/ T36 w 3357"/>
                              <a:gd name="T38" fmla="+- 0 2617 1901"/>
                              <a:gd name="T39" fmla="*/ 2617 h 2895"/>
                              <a:gd name="T40" fmla="+- 0 7376 6786"/>
                              <a:gd name="T41" fmla="*/ T40 w 3357"/>
                              <a:gd name="T42" fmla="+- 0 2561 1901"/>
                              <a:gd name="T43" fmla="*/ 2561 h 2895"/>
                              <a:gd name="T44" fmla="+- 0 7363 6786"/>
                              <a:gd name="T45" fmla="*/ T44 w 3357"/>
                              <a:gd name="T46" fmla="+- 0 2583 1901"/>
                              <a:gd name="T47" fmla="*/ 2583 h 2895"/>
                              <a:gd name="T48" fmla="+- 0 7357 6786"/>
                              <a:gd name="T49" fmla="*/ T48 w 3357"/>
                              <a:gd name="T50" fmla="+- 0 2636 1901"/>
                              <a:gd name="T51" fmla="*/ 2636 h 2895"/>
                              <a:gd name="T52" fmla="+- 0 7348 6786"/>
                              <a:gd name="T53" fmla="*/ T52 w 3357"/>
                              <a:gd name="T54" fmla="+- 0 2653 1901"/>
                              <a:gd name="T55" fmla="*/ 2653 h 2895"/>
                              <a:gd name="T56" fmla="+- 0 7339 6786"/>
                              <a:gd name="T57" fmla="*/ T56 w 3357"/>
                              <a:gd name="T58" fmla="+- 0 2670 1901"/>
                              <a:gd name="T59" fmla="*/ 2670 h 2895"/>
                              <a:gd name="T60" fmla="+- 0 7338 6786"/>
                              <a:gd name="T61" fmla="*/ T60 w 3357"/>
                              <a:gd name="T62" fmla="+- 0 2886 1901"/>
                              <a:gd name="T63" fmla="*/ 2886 h 2895"/>
                              <a:gd name="T64" fmla="+- 0 7348 6786"/>
                              <a:gd name="T65" fmla="*/ T64 w 3357"/>
                              <a:gd name="T66" fmla="+- 0 2878 1901"/>
                              <a:gd name="T67" fmla="*/ 287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7" h="2895">
                                <a:moveTo>
                                  <a:pt x="562" y="977"/>
                                </a:moveTo>
                                <a:lnTo>
                                  <a:pt x="571" y="969"/>
                                </a:lnTo>
                                <a:lnTo>
                                  <a:pt x="572" y="968"/>
                                </a:lnTo>
                                <a:lnTo>
                                  <a:pt x="582" y="952"/>
                                </a:lnTo>
                                <a:lnTo>
                                  <a:pt x="593" y="936"/>
                                </a:lnTo>
                                <a:lnTo>
                                  <a:pt x="605" y="919"/>
                                </a:lnTo>
                                <a:lnTo>
                                  <a:pt x="600" y="673"/>
                                </a:lnTo>
                                <a:lnTo>
                                  <a:pt x="598" y="677"/>
                                </a:lnTo>
                                <a:lnTo>
                                  <a:pt x="590" y="697"/>
                                </a:lnTo>
                                <a:lnTo>
                                  <a:pt x="580" y="716"/>
                                </a:lnTo>
                                <a:lnTo>
                                  <a:pt x="590" y="660"/>
                                </a:lnTo>
                                <a:lnTo>
                                  <a:pt x="577" y="682"/>
                                </a:lnTo>
                                <a:lnTo>
                                  <a:pt x="571" y="735"/>
                                </a:lnTo>
                                <a:lnTo>
                                  <a:pt x="562" y="752"/>
                                </a:lnTo>
                                <a:lnTo>
                                  <a:pt x="553" y="769"/>
                                </a:lnTo>
                                <a:lnTo>
                                  <a:pt x="552" y="985"/>
                                </a:lnTo>
                                <a:lnTo>
                                  <a:pt x="562" y="97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45"/>
                        <wps:cNvSpPr>
                          <a:spLocks/>
                        </wps:cNvSpPr>
                        <wps:spPr bwMode="auto">
                          <a:xfrm>
                            <a:off x="6786" y="1901"/>
                            <a:ext cx="3357" cy="2895"/>
                          </a:xfrm>
                          <a:custGeom>
                            <a:avLst/>
                            <a:gdLst>
                              <a:gd name="T0" fmla="+- 0 7439 6786"/>
                              <a:gd name="T1" fmla="*/ T0 w 3357"/>
                              <a:gd name="T2" fmla="+- 0 3353 1901"/>
                              <a:gd name="T3" fmla="*/ 3353 h 2895"/>
                              <a:gd name="T4" fmla="+- 0 7453 6786"/>
                              <a:gd name="T5" fmla="*/ T4 w 3357"/>
                              <a:gd name="T6" fmla="+- 0 3342 1901"/>
                              <a:gd name="T7" fmla="*/ 3342 h 2895"/>
                              <a:gd name="T8" fmla="+- 0 7498 6786"/>
                              <a:gd name="T9" fmla="*/ T8 w 3357"/>
                              <a:gd name="T10" fmla="+- 0 3278 1901"/>
                              <a:gd name="T11" fmla="*/ 3278 h 2895"/>
                              <a:gd name="T12" fmla="+- 0 7506 6786"/>
                              <a:gd name="T13" fmla="*/ T12 w 3357"/>
                              <a:gd name="T14" fmla="+- 0 3272 1901"/>
                              <a:gd name="T15" fmla="*/ 3272 h 2895"/>
                              <a:gd name="T16" fmla="+- 0 7509 6786"/>
                              <a:gd name="T17" fmla="*/ T16 w 3357"/>
                              <a:gd name="T18" fmla="+- 0 3273 1901"/>
                              <a:gd name="T19" fmla="*/ 3273 h 2895"/>
                              <a:gd name="T20" fmla="+- 0 7507 6786"/>
                              <a:gd name="T21" fmla="*/ T20 w 3357"/>
                              <a:gd name="T22" fmla="+- 0 3281 1901"/>
                              <a:gd name="T23" fmla="*/ 3281 h 2895"/>
                              <a:gd name="T24" fmla="+- 0 7501 6786"/>
                              <a:gd name="T25" fmla="*/ T24 w 3357"/>
                              <a:gd name="T26" fmla="+- 0 3292 1901"/>
                              <a:gd name="T27" fmla="*/ 3292 h 2895"/>
                              <a:gd name="T28" fmla="+- 0 7492 6786"/>
                              <a:gd name="T29" fmla="*/ T28 w 3357"/>
                              <a:gd name="T30" fmla="+- 0 3306 1901"/>
                              <a:gd name="T31" fmla="*/ 3306 h 2895"/>
                              <a:gd name="T32" fmla="+- 0 7482 6786"/>
                              <a:gd name="T33" fmla="*/ T32 w 3357"/>
                              <a:gd name="T34" fmla="+- 0 3321 1901"/>
                              <a:gd name="T35" fmla="*/ 3321 h 2895"/>
                              <a:gd name="T36" fmla="+- 0 7472 6786"/>
                              <a:gd name="T37" fmla="*/ T36 w 3357"/>
                              <a:gd name="T38" fmla="+- 0 3335 1901"/>
                              <a:gd name="T39" fmla="*/ 3335 h 2895"/>
                              <a:gd name="T40" fmla="+- 0 7463 6786"/>
                              <a:gd name="T41" fmla="*/ T40 w 3357"/>
                              <a:gd name="T42" fmla="+- 0 3348 1901"/>
                              <a:gd name="T43" fmla="*/ 3348 h 2895"/>
                              <a:gd name="T44" fmla="+- 0 7481 6786"/>
                              <a:gd name="T45" fmla="*/ T44 w 3357"/>
                              <a:gd name="T46" fmla="+- 0 3325 1901"/>
                              <a:gd name="T47" fmla="*/ 3325 h 2895"/>
                              <a:gd name="T48" fmla="+- 0 7503 6786"/>
                              <a:gd name="T49" fmla="*/ T48 w 3357"/>
                              <a:gd name="T50" fmla="+- 0 3301 1901"/>
                              <a:gd name="T51" fmla="*/ 3301 h 2895"/>
                              <a:gd name="T52" fmla="+- 0 7521 6786"/>
                              <a:gd name="T53" fmla="*/ T52 w 3357"/>
                              <a:gd name="T54" fmla="+- 0 3282 1901"/>
                              <a:gd name="T55" fmla="*/ 3282 h 2895"/>
                              <a:gd name="T56" fmla="+- 0 7536 6786"/>
                              <a:gd name="T57" fmla="*/ T56 w 3357"/>
                              <a:gd name="T58" fmla="+- 0 3269 1901"/>
                              <a:gd name="T59" fmla="*/ 3269 h 2895"/>
                              <a:gd name="T60" fmla="+- 0 7547 6786"/>
                              <a:gd name="T61" fmla="*/ T60 w 3357"/>
                              <a:gd name="T62" fmla="+- 0 3261 1901"/>
                              <a:gd name="T63" fmla="*/ 3261 h 2895"/>
                              <a:gd name="T64" fmla="+- 0 7546 6786"/>
                              <a:gd name="T65" fmla="*/ T64 w 3357"/>
                              <a:gd name="T66" fmla="+- 0 3160 1901"/>
                              <a:gd name="T67" fmla="*/ 3160 h 2895"/>
                              <a:gd name="T68" fmla="+- 0 7539 6786"/>
                              <a:gd name="T69" fmla="*/ T68 w 3357"/>
                              <a:gd name="T70" fmla="+- 0 3172 1901"/>
                              <a:gd name="T71" fmla="*/ 3172 h 2895"/>
                              <a:gd name="T72" fmla="+- 0 7529 6786"/>
                              <a:gd name="T73" fmla="*/ T72 w 3357"/>
                              <a:gd name="T74" fmla="+- 0 3187 1901"/>
                              <a:gd name="T75" fmla="*/ 3187 h 2895"/>
                              <a:gd name="T76" fmla="+- 0 7518 6786"/>
                              <a:gd name="T77" fmla="*/ T76 w 3357"/>
                              <a:gd name="T78" fmla="+- 0 3205 1901"/>
                              <a:gd name="T79" fmla="*/ 3205 h 2895"/>
                              <a:gd name="T80" fmla="+- 0 7506 6786"/>
                              <a:gd name="T81" fmla="*/ T80 w 3357"/>
                              <a:gd name="T82" fmla="+- 0 3223 1901"/>
                              <a:gd name="T83" fmla="*/ 3223 h 2895"/>
                              <a:gd name="T84" fmla="+- 0 7492 6786"/>
                              <a:gd name="T85" fmla="*/ T84 w 3357"/>
                              <a:gd name="T86" fmla="+- 0 3243 1901"/>
                              <a:gd name="T87" fmla="*/ 3243 h 2895"/>
                              <a:gd name="T88" fmla="+- 0 7479 6786"/>
                              <a:gd name="T89" fmla="*/ T88 w 3357"/>
                              <a:gd name="T90" fmla="+- 0 3263 1901"/>
                              <a:gd name="T91" fmla="*/ 3263 h 2895"/>
                              <a:gd name="T92" fmla="+- 0 7466 6786"/>
                              <a:gd name="T93" fmla="*/ T92 w 3357"/>
                              <a:gd name="T94" fmla="+- 0 3282 1901"/>
                              <a:gd name="T95" fmla="*/ 3282 h 2895"/>
                              <a:gd name="T96" fmla="+- 0 7454 6786"/>
                              <a:gd name="T97" fmla="*/ T96 w 3357"/>
                              <a:gd name="T98" fmla="+- 0 3300 1901"/>
                              <a:gd name="T99" fmla="*/ 3300 h 2895"/>
                              <a:gd name="T100" fmla="+- 0 7444 6786"/>
                              <a:gd name="T101" fmla="*/ T100 w 3357"/>
                              <a:gd name="T102" fmla="+- 0 3317 1901"/>
                              <a:gd name="T103" fmla="*/ 3317 h 2895"/>
                              <a:gd name="T104" fmla="+- 0 7435 6786"/>
                              <a:gd name="T105" fmla="*/ T104 w 3357"/>
                              <a:gd name="T106" fmla="+- 0 3332 1901"/>
                              <a:gd name="T107" fmla="*/ 3332 h 2895"/>
                              <a:gd name="T108" fmla="+- 0 7429 6786"/>
                              <a:gd name="T109" fmla="*/ T108 w 3357"/>
                              <a:gd name="T110" fmla="+- 0 3344 1901"/>
                              <a:gd name="T111" fmla="*/ 3344 h 2895"/>
                              <a:gd name="T112" fmla="+- 0 7426 6786"/>
                              <a:gd name="T113" fmla="*/ T112 w 3357"/>
                              <a:gd name="T114" fmla="+- 0 3353 1901"/>
                              <a:gd name="T115" fmla="*/ 3353 h 2895"/>
                              <a:gd name="T116" fmla="+- 0 7426 6786"/>
                              <a:gd name="T117" fmla="*/ T116 w 3357"/>
                              <a:gd name="T118" fmla="+- 0 3357 1901"/>
                              <a:gd name="T119" fmla="*/ 3357 h 2895"/>
                              <a:gd name="T120" fmla="+- 0 7431 6786"/>
                              <a:gd name="T121" fmla="*/ T120 w 3357"/>
                              <a:gd name="T122" fmla="+- 0 3358 1901"/>
                              <a:gd name="T123" fmla="*/ 3358 h 2895"/>
                              <a:gd name="T124" fmla="+- 0 7439 6786"/>
                              <a:gd name="T125" fmla="*/ T124 w 3357"/>
                              <a:gd name="T126" fmla="+- 0 3353 1901"/>
                              <a:gd name="T127" fmla="*/ 335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57" h="2895">
                                <a:moveTo>
                                  <a:pt x="653" y="1452"/>
                                </a:moveTo>
                                <a:lnTo>
                                  <a:pt x="667" y="1441"/>
                                </a:lnTo>
                                <a:lnTo>
                                  <a:pt x="712" y="1377"/>
                                </a:lnTo>
                                <a:lnTo>
                                  <a:pt x="720" y="1371"/>
                                </a:lnTo>
                                <a:lnTo>
                                  <a:pt x="723" y="1372"/>
                                </a:lnTo>
                                <a:lnTo>
                                  <a:pt x="721" y="1380"/>
                                </a:lnTo>
                                <a:lnTo>
                                  <a:pt x="715" y="1391"/>
                                </a:lnTo>
                                <a:lnTo>
                                  <a:pt x="706" y="1405"/>
                                </a:lnTo>
                                <a:lnTo>
                                  <a:pt x="696" y="1420"/>
                                </a:lnTo>
                                <a:lnTo>
                                  <a:pt x="686" y="1434"/>
                                </a:lnTo>
                                <a:lnTo>
                                  <a:pt x="677" y="1447"/>
                                </a:lnTo>
                                <a:lnTo>
                                  <a:pt x="695" y="1424"/>
                                </a:lnTo>
                                <a:lnTo>
                                  <a:pt x="717" y="1400"/>
                                </a:lnTo>
                                <a:lnTo>
                                  <a:pt x="735" y="1381"/>
                                </a:lnTo>
                                <a:lnTo>
                                  <a:pt x="750" y="1368"/>
                                </a:lnTo>
                                <a:lnTo>
                                  <a:pt x="761" y="1360"/>
                                </a:lnTo>
                                <a:lnTo>
                                  <a:pt x="760" y="1259"/>
                                </a:lnTo>
                                <a:lnTo>
                                  <a:pt x="753" y="1271"/>
                                </a:lnTo>
                                <a:lnTo>
                                  <a:pt x="743" y="1286"/>
                                </a:lnTo>
                                <a:lnTo>
                                  <a:pt x="732" y="1304"/>
                                </a:lnTo>
                                <a:lnTo>
                                  <a:pt x="720" y="1322"/>
                                </a:lnTo>
                                <a:lnTo>
                                  <a:pt x="706" y="1342"/>
                                </a:lnTo>
                                <a:lnTo>
                                  <a:pt x="693" y="1362"/>
                                </a:lnTo>
                                <a:lnTo>
                                  <a:pt x="680" y="1381"/>
                                </a:lnTo>
                                <a:lnTo>
                                  <a:pt x="668" y="1399"/>
                                </a:lnTo>
                                <a:lnTo>
                                  <a:pt x="658" y="1416"/>
                                </a:lnTo>
                                <a:lnTo>
                                  <a:pt x="649" y="1431"/>
                                </a:lnTo>
                                <a:lnTo>
                                  <a:pt x="643" y="1443"/>
                                </a:lnTo>
                                <a:lnTo>
                                  <a:pt x="640" y="1452"/>
                                </a:lnTo>
                                <a:lnTo>
                                  <a:pt x="640" y="1456"/>
                                </a:lnTo>
                                <a:lnTo>
                                  <a:pt x="645" y="1457"/>
                                </a:lnTo>
                                <a:lnTo>
                                  <a:pt x="653" y="145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46"/>
                        <wps:cNvSpPr>
                          <a:spLocks/>
                        </wps:cNvSpPr>
                        <wps:spPr bwMode="auto">
                          <a:xfrm>
                            <a:off x="6786" y="1901"/>
                            <a:ext cx="3357" cy="2895"/>
                          </a:xfrm>
                          <a:custGeom>
                            <a:avLst/>
                            <a:gdLst>
                              <a:gd name="T0" fmla="+- 0 7376 6786"/>
                              <a:gd name="T1" fmla="*/ T0 w 3357"/>
                              <a:gd name="T2" fmla="+- 0 3085 1901"/>
                              <a:gd name="T3" fmla="*/ 3085 h 2895"/>
                              <a:gd name="T4" fmla="+- 0 7390 6786"/>
                              <a:gd name="T5" fmla="*/ T4 w 3357"/>
                              <a:gd name="T6" fmla="+- 0 3067 1901"/>
                              <a:gd name="T7" fmla="*/ 3067 h 2895"/>
                              <a:gd name="T8" fmla="+- 0 7399 6786"/>
                              <a:gd name="T9" fmla="*/ T8 w 3357"/>
                              <a:gd name="T10" fmla="+- 0 3051 1901"/>
                              <a:gd name="T11" fmla="*/ 3051 h 2895"/>
                              <a:gd name="T12" fmla="+- 0 7406 6786"/>
                              <a:gd name="T13" fmla="*/ T12 w 3357"/>
                              <a:gd name="T14" fmla="+- 0 3037 1901"/>
                              <a:gd name="T15" fmla="*/ 3037 h 2895"/>
                              <a:gd name="T16" fmla="+- 0 7412 6786"/>
                              <a:gd name="T17" fmla="*/ T16 w 3357"/>
                              <a:gd name="T18" fmla="+- 0 3023 1901"/>
                              <a:gd name="T19" fmla="*/ 3023 h 2895"/>
                              <a:gd name="T20" fmla="+- 0 7417 6786"/>
                              <a:gd name="T21" fmla="*/ T20 w 3357"/>
                              <a:gd name="T22" fmla="+- 0 3010 1901"/>
                              <a:gd name="T23" fmla="*/ 3010 h 2895"/>
                              <a:gd name="T24" fmla="+- 0 7422 6786"/>
                              <a:gd name="T25" fmla="*/ T24 w 3357"/>
                              <a:gd name="T26" fmla="+- 0 2996 1901"/>
                              <a:gd name="T27" fmla="*/ 2996 h 2895"/>
                              <a:gd name="T28" fmla="+- 0 7428 6786"/>
                              <a:gd name="T29" fmla="*/ T28 w 3357"/>
                              <a:gd name="T30" fmla="+- 0 2981 1901"/>
                              <a:gd name="T31" fmla="*/ 2981 h 2895"/>
                              <a:gd name="T32" fmla="+- 0 7437 6786"/>
                              <a:gd name="T33" fmla="*/ T32 w 3357"/>
                              <a:gd name="T34" fmla="+- 0 2964 1901"/>
                              <a:gd name="T35" fmla="*/ 2964 h 2895"/>
                              <a:gd name="T36" fmla="+- 0 7440 6786"/>
                              <a:gd name="T37" fmla="*/ T36 w 3357"/>
                              <a:gd name="T38" fmla="+- 0 2958 1901"/>
                              <a:gd name="T39" fmla="*/ 2958 h 2895"/>
                              <a:gd name="T40" fmla="+- 0 7439 6786"/>
                              <a:gd name="T41" fmla="*/ T40 w 3357"/>
                              <a:gd name="T42" fmla="+- 0 2969 1901"/>
                              <a:gd name="T43" fmla="*/ 2969 h 2895"/>
                              <a:gd name="T44" fmla="+- 0 7442 6786"/>
                              <a:gd name="T45" fmla="*/ T44 w 3357"/>
                              <a:gd name="T46" fmla="+- 0 2974 1901"/>
                              <a:gd name="T47" fmla="*/ 2974 h 2895"/>
                              <a:gd name="T48" fmla="+- 0 7449 6786"/>
                              <a:gd name="T49" fmla="*/ T48 w 3357"/>
                              <a:gd name="T50" fmla="+- 0 2973 1901"/>
                              <a:gd name="T51" fmla="*/ 2973 h 2895"/>
                              <a:gd name="T52" fmla="+- 0 7459 6786"/>
                              <a:gd name="T53" fmla="*/ T52 w 3357"/>
                              <a:gd name="T54" fmla="+- 0 2968 1901"/>
                              <a:gd name="T55" fmla="*/ 2968 h 2895"/>
                              <a:gd name="T56" fmla="+- 0 7473 6786"/>
                              <a:gd name="T57" fmla="*/ T56 w 3357"/>
                              <a:gd name="T58" fmla="+- 0 2958 1901"/>
                              <a:gd name="T59" fmla="*/ 2958 h 2895"/>
                              <a:gd name="T60" fmla="+- 0 7488 6786"/>
                              <a:gd name="T61" fmla="*/ T60 w 3357"/>
                              <a:gd name="T62" fmla="+- 0 2946 1901"/>
                              <a:gd name="T63" fmla="*/ 2946 h 2895"/>
                              <a:gd name="T64" fmla="+- 0 7479 6786"/>
                              <a:gd name="T65" fmla="*/ T64 w 3357"/>
                              <a:gd name="T66" fmla="+- 0 2776 1901"/>
                              <a:gd name="T67" fmla="*/ 2776 h 2895"/>
                              <a:gd name="T68" fmla="+- 0 7397 6786"/>
                              <a:gd name="T69" fmla="*/ T68 w 3357"/>
                              <a:gd name="T70" fmla="+- 0 2979 1901"/>
                              <a:gd name="T71" fmla="*/ 2979 h 2895"/>
                              <a:gd name="T72" fmla="+- 0 7408 6786"/>
                              <a:gd name="T73" fmla="*/ T72 w 3357"/>
                              <a:gd name="T74" fmla="+- 0 2959 1901"/>
                              <a:gd name="T75" fmla="*/ 2959 h 2895"/>
                              <a:gd name="T76" fmla="+- 0 7418 6786"/>
                              <a:gd name="T77" fmla="*/ T76 w 3357"/>
                              <a:gd name="T78" fmla="+- 0 2942 1901"/>
                              <a:gd name="T79" fmla="*/ 2942 h 2895"/>
                              <a:gd name="T80" fmla="+- 0 7425 6786"/>
                              <a:gd name="T81" fmla="*/ T80 w 3357"/>
                              <a:gd name="T82" fmla="+- 0 2927 1901"/>
                              <a:gd name="T83" fmla="*/ 2927 h 2895"/>
                              <a:gd name="T84" fmla="+- 0 7430 6786"/>
                              <a:gd name="T85" fmla="*/ T84 w 3357"/>
                              <a:gd name="T86" fmla="+- 0 2915 1901"/>
                              <a:gd name="T87" fmla="*/ 2915 h 2895"/>
                              <a:gd name="T88" fmla="+- 0 7446 6786"/>
                              <a:gd name="T89" fmla="*/ T88 w 3357"/>
                              <a:gd name="T90" fmla="+- 0 2898 1901"/>
                              <a:gd name="T91" fmla="*/ 2898 h 2895"/>
                              <a:gd name="T92" fmla="+- 0 7458 6786"/>
                              <a:gd name="T93" fmla="*/ T92 w 3357"/>
                              <a:gd name="T94" fmla="+- 0 2887 1901"/>
                              <a:gd name="T95" fmla="*/ 2887 h 2895"/>
                              <a:gd name="T96" fmla="+- 0 7465 6786"/>
                              <a:gd name="T97" fmla="*/ T96 w 3357"/>
                              <a:gd name="T98" fmla="+- 0 2881 1901"/>
                              <a:gd name="T99" fmla="*/ 2881 h 2895"/>
                              <a:gd name="T100" fmla="+- 0 7469 6786"/>
                              <a:gd name="T101" fmla="*/ T100 w 3357"/>
                              <a:gd name="T102" fmla="+- 0 2881 1901"/>
                              <a:gd name="T103" fmla="*/ 2881 h 2895"/>
                              <a:gd name="T104" fmla="+- 0 7469 6786"/>
                              <a:gd name="T105" fmla="*/ T104 w 3357"/>
                              <a:gd name="T106" fmla="+- 0 2885 1901"/>
                              <a:gd name="T107" fmla="*/ 2885 h 2895"/>
                              <a:gd name="T108" fmla="+- 0 7466 6786"/>
                              <a:gd name="T109" fmla="*/ T108 w 3357"/>
                              <a:gd name="T110" fmla="+- 0 2894 1901"/>
                              <a:gd name="T111" fmla="*/ 2894 h 2895"/>
                              <a:gd name="T112" fmla="+- 0 7461 6786"/>
                              <a:gd name="T113" fmla="*/ T112 w 3357"/>
                              <a:gd name="T114" fmla="+- 0 2905 1901"/>
                              <a:gd name="T115" fmla="*/ 2905 h 2895"/>
                              <a:gd name="T116" fmla="+- 0 7453 6786"/>
                              <a:gd name="T117" fmla="*/ T116 w 3357"/>
                              <a:gd name="T118" fmla="+- 0 2920 1901"/>
                              <a:gd name="T119" fmla="*/ 2920 h 2895"/>
                              <a:gd name="T120" fmla="+- 0 7444 6786"/>
                              <a:gd name="T121" fmla="*/ T120 w 3357"/>
                              <a:gd name="T122" fmla="+- 0 2937 1901"/>
                              <a:gd name="T123" fmla="*/ 2937 h 2895"/>
                              <a:gd name="T124" fmla="+- 0 7434 6786"/>
                              <a:gd name="T125" fmla="*/ T124 w 3357"/>
                              <a:gd name="T126" fmla="+- 0 2955 1901"/>
                              <a:gd name="T127" fmla="*/ 2955 h 2895"/>
                              <a:gd name="T128" fmla="+- 0 7423 6786"/>
                              <a:gd name="T129" fmla="*/ T128 w 3357"/>
                              <a:gd name="T130" fmla="+- 0 2975 1901"/>
                              <a:gd name="T131" fmla="*/ 2975 h 2895"/>
                              <a:gd name="T132" fmla="+- 0 7412 6786"/>
                              <a:gd name="T133" fmla="*/ T132 w 3357"/>
                              <a:gd name="T134" fmla="+- 0 2995 1901"/>
                              <a:gd name="T135" fmla="*/ 2995 h 2895"/>
                              <a:gd name="T136" fmla="+- 0 7400 6786"/>
                              <a:gd name="T137" fmla="*/ T136 w 3357"/>
                              <a:gd name="T138" fmla="+- 0 3015 1901"/>
                              <a:gd name="T139" fmla="*/ 3015 h 2895"/>
                              <a:gd name="T140" fmla="+- 0 7389 6786"/>
                              <a:gd name="T141" fmla="*/ T140 w 3357"/>
                              <a:gd name="T142" fmla="+- 0 3034 1901"/>
                              <a:gd name="T143" fmla="*/ 3034 h 2895"/>
                              <a:gd name="T144" fmla="+- 0 7379 6786"/>
                              <a:gd name="T145" fmla="*/ T144 w 3357"/>
                              <a:gd name="T146" fmla="+- 0 3053 1901"/>
                              <a:gd name="T147" fmla="*/ 3053 h 2895"/>
                              <a:gd name="T148" fmla="+- 0 7371 6786"/>
                              <a:gd name="T149" fmla="*/ T148 w 3357"/>
                              <a:gd name="T150" fmla="+- 0 3069 1901"/>
                              <a:gd name="T151" fmla="*/ 3069 h 2895"/>
                              <a:gd name="T152" fmla="+- 0 7364 6786"/>
                              <a:gd name="T153" fmla="*/ T152 w 3357"/>
                              <a:gd name="T154" fmla="+- 0 3083 1901"/>
                              <a:gd name="T155" fmla="*/ 3083 h 2895"/>
                              <a:gd name="T156" fmla="+- 0 7359 6786"/>
                              <a:gd name="T157" fmla="*/ T156 w 3357"/>
                              <a:gd name="T158" fmla="+- 0 3094 1901"/>
                              <a:gd name="T159" fmla="*/ 3094 h 2895"/>
                              <a:gd name="T160" fmla="+- 0 7357 6786"/>
                              <a:gd name="T161" fmla="*/ T160 w 3357"/>
                              <a:gd name="T162" fmla="+- 0 3102 1901"/>
                              <a:gd name="T163" fmla="*/ 3102 h 2895"/>
                              <a:gd name="T164" fmla="+- 0 7359 6786"/>
                              <a:gd name="T165" fmla="*/ T164 w 3357"/>
                              <a:gd name="T166" fmla="+- 0 3106 1901"/>
                              <a:gd name="T167" fmla="*/ 3106 h 2895"/>
                              <a:gd name="T168" fmla="+- 0 7376 6786"/>
                              <a:gd name="T169" fmla="*/ T168 w 3357"/>
                              <a:gd name="T170" fmla="+- 0 3085 1901"/>
                              <a:gd name="T171" fmla="*/ 308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57" h="2895">
                                <a:moveTo>
                                  <a:pt x="590" y="1184"/>
                                </a:moveTo>
                                <a:lnTo>
                                  <a:pt x="604" y="1166"/>
                                </a:lnTo>
                                <a:lnTo>
                                  <a:pt x="613" y="1150"/>
                                </a:lnTo>
                                <a:lnTo>
                                  <a:pt x="620" y="1136"/>
                                </a:lnTo>
                                <a:lnTo>
                                  <a:pt x="626" y="1122"/>
                                </a:lnTo>
                                <a:lnTo>
                                  <a:pt x="631" y="1109"/>
                                </a:lnTo>
                                <a:lnTo>
                                  <a:pt x="636" y="1095"/>
                                </a:lnTo>
                                <a:lnTo>
                                  <a:pt x="642" y="1080"/>
                                </a:lnTo>
                                <a:lnTo>
                                  <a:pt x="651" y="1063"/>
                                </a:lnTo>
                                <a:lnTo>
                                  <a:pt x="654" y="1057"/>
                                </a:lnTo>
                                <a:lnTo>
                                  <a:pt x="653" y="1068"/>
                                </a:lnTo>
                                <a:lnTo>
                                  <a:pt x="656" y="1073"/>
                                </a:lnTo>
                                <a:lnTo>
                                  <a:pt x="663" y="1072"/>
                                </a:lnTo>
                                <a:lnTo>
                                  <a:pt x="673" y="1067"/>
                                </a:lnTo>
                                <a:lnTo>
                                  <a:pt x="687" y="1057"/>
                                </a:lnTo>
                                <a:lnTo>
                                  <a:pt x="702" y="1045"/>
                                </a:lnTo>
                                <a:lnTo>
                                  <a:pt x="693" y="875"/>
                                </a:lnTo>
                                <a:lnTo>
                                  <a:pt x="611" y="1078"/>
                                </a:lnTo>
                                <a:lnTo>
                                  <a:pt x="622" y="1058"/>
                                </a:lnTo>
                                <a:lnTo>
                                  <a:pt x="632" y="1041"/>
                                </a:lnTo>
                                <a:lnTo>
                                  <a:pt x="639" y="1026"/>
                                </a:lnTo>
                                <a:lnTo>
                                  <a:pt x="644" y="1014"/>
                                </a:lnTo>
                                <a:lnTo>
                                  <a:pt x="660" y="997"/>
                                </a:lnTo>
                                <a:lnTo>
                                  <a:pt x="672" y="986"/>
                                </a:lnTo>
                                <a:lnTo>
                                  <a:pt x="679" y="980"/>
                                </a:lnTo>
                                <a:lnTo>
                                  <a:pt x="683" y="980"/>
                                </a:lnTo>
                                <a:lnTo>
                                  <a:pt x="683" y="984"/>
                                </a:lnTo>
                                <a:lnTo>
                                  <a:pt x="680" y="993"/>
                                </a:lnTo>
                                <a:lnTo>
                                  <a:pt x="675" y="1004"/>
                                </a:lnTo>
                                <a:lnTo>
                                  <a:pt x="667" y="1019"/>
                                </a:lnTo>
                                <a:lnTo>
                                  <a:pt x="658" y="1036"/>
                                </a:lnTo>
                                <a:lnTo>
                                  <a:pt x="648" y="1054"/>
                                </a:lnTo>
                                <a:lnTo>
                                  <a:pt x="637" y="1074"/>
                                </a:lnTo>
                                <a:lnTo>
                                  <a:pt x="626" y="1094"/>
                                </a:lnTo>
                                <a:lnTo>
                                  <a:pt x="614" y="1114"/>
                                </a:lnTo>
                                <a:lnTo>
                                  <a:pt x="603" y="1133"/>
                                </a:lnTo>
                                <a:lnTo>
                                  <a:pt x="593" y="1152"/>
                                </a:lnTo>
                                <a:lnTo>
                                  <a:pt x="585" y="1168"/>
                                </a:lnTo>
                                <a:lnTo>
                                  <a:pt x="578" y="1182"/>
                                </a:lnTo>
                                <a:lnTo>
                                  <a:pt x="573" y="1193"/>
                                </a:lnTo>
                                <a:lnTo>
                                  <a:pt x="571" y="1201"/>
                                </a:lnTo>
                                <a:lnTo>
                                  <a:pt x="573" y="1205"/>
                                </a:lnTo>
                                <a:lnTo>
                                  <a:pt x="590" y="118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47"/>
                        <wps:cNvSpPr>
                          <a:spLocks/>
                        </wps:cNvSpPr>
                        <wps:spPr bwMode="auto">
                          <a:xfrm>
                            <a:off x="6786" y="1901"/>
                            <a:ext cx="3357" cy="2895"/>
                          </a:xfrm>
                          <a:custGeom>
                            <a:avLst/>
                            <a:gdLst>
                              <a:gd name="T0" fmla="+- 0 7303 6786"/>
                              <a:gd name="T1" fmla="*/ T0 w 3357"/>
                              <a:gd name="T2" fmla="+- 0 3142 1901"/>
                              <a:gd name="T3" fmla="*/ 3142 h 2895"/>
                              <a:gd name="T4" fmla="+- 0 7314 6786"/>
                              <a:gd name="T5" fmla="*/ T4 w 3357"/>
                              <a:gd name="T6" fmla="+- 0 3119 1901"/>
                              <a:gd name="T7" fmla="*/ 3119 h 2895"/>
                              <a:gd name="T8" fmla="+- 0 7334 6786"/>
                              <a:gd name="T9" fmla="*/ T8 w 3357"/>
                              <a:gd name="T10" fmla="+- 0 3084 1901"/>
                              <a:gd name="T11" fmla="*/ 3084 h 2895"/>
                              <a:gd name="T12" fmla="+- 0 7359 6786"/>
                              <a:gd name="T13" fmla="*/ T12 w 3357"/>
                              <a:gd name="T14" fmla="+- 0 3042 1901"/>
                              <a:gd name="T15" fmla="*/ 3042 h 2895"/>
                              <a:gd name="T16" fmla="+- 0 7385 6786"/>
                              <a:gd name="T17" fmla="*/ T16 w 3357"/>
                              <a:gd name="T18" fmla="+- 0 2999 1901"/>
                              <a:gd name="T19" fmla="*/ 2999 h 2895"/>
                              <a:gd name="T20" fmla="+- 0 7479 6786"/>
                              <a:gd name="T21" fmla="*/ T20 w 3357"/>
                              <a:gd name="T22" fmla="+- 0 2776 1901"/>
                              <a:gd name="T23" fmla="*/ 2776 h 2895"/>
                              <a:gd name="T24" fmla="+- 0 7505 6786"/>
                              <a:gd name="T25" fmla="*/ T24 w 3357"/>
                              <a:gd name="T26" fmla="+- 0 2932 1901"/>
                              <a:gd name="T27" fmla="*/ 2932 h 2895"/>
                              <a:gd name="T28" fmla="+- 0 7540 6786"/>
                              <a:gd name="T29" fmla="*/ T28 w 3357"/>
                              <a:gd name="T30" fmla="+- 0 2901 1901"/>
                              <a:gd name="T31" fmla="*/ 2901 h 2895"/>
                              <a:gd name="T32" fmla="+- 0 7573 6786"/>
                              <a:gd name="T33" fmla="*/ T32 w 3357"/>
                              <a:gd name="T34" fmla="+- 0 2872 1901"/>
                              <a:gd name="T35" fmla="*/ 2872 h 2895"/>
                              <a:gd name="T36" fmla="+- 0 7566 6786"/>
                              <a:gd name="T37" fmla="*/ T36 w 3357"/>
                              <a:gd name="T38" fmla="+- 0 2233 1901"/>
                              <a:gd name="T39" fmla="*/ 2233 h 2895"/>
                              <a:gd name="T40" fmla="+- 0 7575 6786"/>
                              <a:gd name="T41" fmla="*/ T40 w 3357"/>
                              <a:gd name="T42" fmla="+- 0 2196 1901"/>
                              <a:gd name="T43" fmla="*/ 2196 h 2895"/>
                              <a:gd name="T44" fmla="+- 0 7594 6786"/>
                              <a:gd name="T45" fmla="*/ T44 w 3357"/>
                              <a:gd name="T46" fmla="+- 0 2159 1901"/>
                              <a:gd name="T47" fmla="*/ 2159 h 2895"/>
                              <a:gd name="T48" fmla="+- 0 7618 6786"/>
                              <a:gd name="T49" fmla="*/ T48 w 3357"/>
                              <a:gd name="T50" fmla="+- 0 2124 1901"/>
                              <a:gd name="T51" fmla="*/ 2124 h 2895"/>
                              <a:gd name="T52" fmla="+- 0 7643 6786"/>
                              <a:gd name="T53" fmla="*/ T52 w 3357"/>
                              <a:gd name="T54" fmla="+- 0 2091 1901"/>
                              <a:gd name="T55" fmla="*/ 2091 h 2895"/>
                              <a:gd name="T56" fmla="+- 0 7664 6786"/>
                              <a:gd name="T57" fmla="*/ T56 w 3357"/>
                              <a:gd name="T58" fmla="+- 0 2061 1901"/>
                              <a:gd name="T59" fmla="*/ 2061 h 2895"/>
                              <a:gd name="T60" fmla="+- 0 7677 6786"/>
                              <a:gd name="T61" fmla="*/ T60 w 3357"/>
                              <a:gd name="T62" fmla="+- 0 2033 1901"/>
                              <a:gd name="T63" fmla="*/ 2033 h 2895"/>
                              <a:gd name="T64" fmla="+- 0 7678 6786"/>
                              <a:gd name="T65" fmla="*/ T64 w 3357"/>
                              <a:gd name="T66" fmla="+- 0 2008 1901"/>
                              <a:gd name="T67" fmla="*/ 2008 h 2895"/>
                              <a:gd name="T68" fmla="+- 0 7666 6786"/>
                              <a:gd name="T69" fmla="*/ T68 w 3357"/>
                              <a:gd name="T70" fmla="+- 0 1999 1901"/>
                              <a:gd name="T71" fmla="*/ 1999 h 2895"/>
                              <a:gd name="T72" fmla="+- 0 7645 6786"/>
                              <a:gd name="T73" fmla="*/ T72 w 3357"/>
                              <a:gd name="T74" fmla="+- 0 2019 1901"/>
                              <a:gd name="T75" fmla="*/ 2019 h 2895"/>
                              <a:gd name="T76" fmla="+- 0 7616 6786"/>
                              <a:gd name="T77" fmla="*/ T76 w 3357"/>
                              <a:gd name="T78" fmla="+- 0 2055 1901"/>
                              <a:gd name="T79" fmla="*/ 2055 h 2895"/>
                              <a:gd name="T80" fmla="+- 0 7582 6786"/>
                              <a:gd name="T81" fmla="*/ T80 w 3357"/>
                              <a:gd name="T82" fmla="+- 0 2101 1901"/>
                              <a:gd name="T83" fmla="*/ 2101 h 2895"/>
                              <a:gd name="T84" fmla="+- 0 7546 6786"/>
                              <a:gd name="T85" fmla="*/ T84 w 3357"/>
                              <a:gd name="T86" fmla="+- 0 2152 1901"/>
                              <a:gd name="T87" fmla="*/ 2152 h 2895"/>
                              <a:gd name="T88" fmla="+- 0 7510 6786"/>
                              <a:gd name="T89" fmla="*/ T88 w 3357"/>
                              <a:gd name="T90" fmla="+- 0 2202 1901"/>
                              <a:gd name="T91" fmla="*/ 2202 h 2895"/>
                              <a:gd name="T92" fmla="+- 0 7488 6786"/>
                              <a:gd name="T93" fmla="*/ T92 w 3357"/>
                              <a:gd name="T94" fmla="+- 0 2742 1901"/>
                              <a:gd name="T95" fmla="*/ 2742 h 2895"/>
                              <a:gd name="T96" fmla="+- 0 7399 6786"/>
                              <a:gd name="T97" fmla="*/ T96 w 3357"/>
                              <a:gd name="T98" fmla="+- 0 2844 1901"/>
                              <a:gd name="T99" fmla="*/ 2844 h 2895"/>
                              <a:gd name="T100" fmla="+- 0 7389 6786"/>
                              <a:gd name="T101" fmla="*/ T100 w 3357"/>
                              <a:gd name="T102" fmla="+- 0 2852 1901"/>
                              <a:gd name="T103" fmla="*/ 2852 h 2895"/>
                              <a:gd name="T104" fmla="+- 0 7395 6786"/>
                              <a:gd name="T105" fmla="*/ T104 w 3357"/>
                              <a:gd name="T106" fmla="+- 0 2835 1901"/>
                              <a:gd name="T107" fmla="*/ 2835 h 2895"/>
                              <a:gd name="T108" fmla="+- 0 7365 6786"/>
                              <a:gd name="T109" fmla="*/ T108 w 3357"/>
                              <a:gd name="T110" fmla="+- 0 2863 1901"/>
                              <a:gd name="T111" fmla="*/ 2863 h 2895"/>
                              <a:gd name="T112" fmla="+- 0 7345 6786"/>
                              <a:gd name="T113" fmla="*/ T112 w 3357"/>
                              <a:gd name="T114" fmla="+- 0 2891 1901"/>
                              <a:gd name="T115" fmla="*/ 2891 h 2895"/>
                              <a:gd name="T116" fmla="+- 0 7321 6786"/>
                              <a:gd name="T117" fmla="*/ T116 w 3357"/>
                              <a:gd name="T118" fmla="+- 0 2934 1901"/>
                              <a:gd name="T119" fmla="*/ 2934 h 2895"/>
                              <a:gd name="T120" fmla="+- 0 7301 6786"/>
                              <a:gd name="T121" fmla="*/ T120 w 3357"/>
                              <a:gd name="T122" fmla="+- 0 2973 1901"/>
                              <a:gd name="T123" fmla="*/ 2973 h 2895"/>
                              <a:gd name="T124" fmla="+- 0 7289 6786"/>
                              <a:gd name="T125" fmla="*/ T124 w 3357"/>
                              <a:gd name="T126" fmla="+- 0 3118 1901"/>
                              <a:gd name="T127" fmla="*/ 3118 h 2895"/>
                              <a:gd name="T128" fmla="+- 0 7297 6786"/>
                              <a:gd name="T129" fmla="*/ T128 w 3357"/>
                              <a:gd name="T130" fmla="+- 0 3092 1901"/>
                              <a:gd name="T131" fmla="*/ 3092 h 2895"/>
                              <a:gd name="T132" fmla="+- 0 7320 6786"/>
                              <a:gd name="T133" fmla="*/ T132 w 3357"/>
                              <a:gd name="T134" fmla="+- 0 3048 1901"/>
                              <a:gd name="T135" fmla="*/ 3048 h 2895"/>
                              <a:gd name="T136" fmla="+- 0 7344 6786"/>
                              <a:gd name="T137" fmla="*/ T136 w 3357"/>
                              <a:gd name="T138" fmla="+- 0 3010 1901"/>
                              <a:gd name="T139" fmla="*/ 3010 h 2895"/>
                              <a:gd name="T140" fmla="+- 0 7300 6786"/>
                              <a:gd name="T141" fmla="*/ T140 w 3357"/>
                              <a:gd name="T142" fmla="+- 0 3144 1901"/>
                              <a:gd name="T143" fmla="*/ 314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57" h="2895">
                                <a:moveTo>
                                  <a:pt x="514" y="1243"/>
                                </a:moveTo>
                                <a:lnTo>
                                  <a:pt x="517" y="1241"/>
                                </a:lnTo>
                                <a:lnTo>
                                  <a:pt x="521" y="1231"/>
                                </a:lnTo>
                                <a:lnTo>
                                  <a:pt x="528" y="1218"/>
                                </a:lnTo>
                                <a:lnTo>
                                  <a:pt x="537" y="1201"/>
                                </a:lnTo>
                                <a:lnTo>
                                  <a:pt x="548" y="1183"/>
                                </a:lnTo>
                                <a:lnTo>
                                  <a:pt x="560" y="1163"/>
                                </a:lnTo>
                                <a:lnTo>
                                  <a:pt x="573" y="1141"/>
                                </a:lnTo>
                                <a:lnTo>
                                  <a:pt x="586" y="1120"/>
                                </a:lnTo>
                                <a:lnTo>
                                  <a:pt x="599" y="1098"/>
                                </a:lnTo>
                                <a:lnTo>
                                  <a:pt x="611" y="1078"/>
                                </a:lnTo>
                                <a:lnTo>
                                  <a:pt x="693" y="875"/>
                                </a:lnTo>
                                <a:lnTo>
                                  <a:pt x="702" y="1045"/>
                                </a:lnTo>
                                <a:lnTo>
                                  <a:pt x="719" y="1031"/>
                                </a:lnTo>
                                <a:lnTo>
                                  <a:pt x="736" y="1016"/>
                                </a:lnTo>
                                <a:lnTo>
                                  <a:pt x="754" y="1000"/>
                                </a:lnTo>
                                <a:lnTo>
                                  <a:pt x="771" y="985"/>
                                </a:lnTo>
                                <a:lnTo>
                                  <a:pt x="787" y="971"/>
                                </a:lnTo>
                                <a:lnTo>
                                  <a:pt x="784" y="337"/>
                                </a:lnTo>
                                <a:lnTo>
                                  <a:pt x="780" y="332"/>
                                </a:lnTo>
                                <a:lnTo>
                                  <a:pt x="783" y="314"/>
                                </a:lnTo>
                                <a:lnTo>
                                  <a:pt x="789" y="295"/>
                                </a:lnTo>
                                <a:lnTo>
                                  <a:pt x="798" y="276"/>
                                </a:lnTo>
                                <a:lnTo>
                                  <a:pt x="808" y="258"/>
                                </a:lnTo>
                                <a:lnTo>
                                  <a:pt x="820" y="241"/>
                                </a:lnTo>
                                <a:lnTo>
                                  <a:pt x="832" y="223"/>
                                </a:lnTo>
                                <a:lnTo>
                                  <a:pt x="845" y="207"/>
                                </a:lnTo>
                                <a:lnTo>
                                  <a:pt x="857" y="190"/>
                                </a:lnTo>
                                <a:lnTo>
                                  <a:pt x="868" y="175"/>
                                </a:lnTo>
                                <a:lnTo>
                                  <a:pt x="878" y="160"/>
                                </a:lnTo>
                                <a:lnTo>
                                  <a:pt x="886" y="145"/>
                                </a:lnTo>
                                <a:lnTo>
                                  <a:pt x="891" y="132"/>
                                </a:lnTo>
                                <a:lnTo>
                                  <a:pt x="893" y="119"/>
                                </a:lnTo>
                                <a:lnTo>
                                  <a:pt x="892" y="107"/>
                                </a:lnTo>
                                <a:lnTo>
                                  <a:pt x="887" y="96"/>
                                </a:lnTo>
                                <a:lnTo>
                                  <a:pt x="880" y="98"/>
                                </a:lnTo>
                                <a:lnTo>
                                  <a:pt x="870" y="106"/>
                                </a:lnTo>
                                <a:lnTo>
                                  <a:pt x="859" y="118"/>
                                </a:lnTo>
                                <a:lnTo>
                                  <a:pt x="845" y="134"/>
                                </a:lnTo>
                                <a:lnTo>
                                  <a:pt x="830" y="154"/>
                                </a:lnTo>
                                <a:lnTo>
                                  <a:pt x="814" y="176"/>
                                </a:lnTo>
                                <a:lnTo>
                                  <a:pt x="796" y="200"/>
                                </a:lnTo>
                                <a:lnTo>
                                  <a:pt x="778" y="225"/>
                                </a:lnTo>
                                <a:lnTo>
                                  <a:pt x="760" y="251"/>
                                </a:lnTo>
                                <a:lnTo>
                                  <a:pt x="742" y="276"/>
                                </a:lnTo>
                                <a:lnTo>
                                  <a:pt x="724" y="301"/>
                                </a:lnTo>
                                <a:lnTo>
                                  <a:pt x="706" y="324"/>
                                </a:lnTo>
                                <a:lnTo>
                                  <a:pt x="702" y="841"/>
                                </a:lnTo>
                                <a:lnTo>
                                  <a:pt x="602" y="1018"/>
                                </a:lnTo>
                                <a:lnTo>
                                  <a:pt x="613" y="943"/>
                                </a:lnTo>
                                <a:lnTo>
                                  <a:pt x="605" y="952"/>
                                </a:lnTo>
                                <a:lnTo>
                                  <a:pt x="603" y="951"/>
                                </a:lnTo>
                                <a:lnTo>
                                  <a:pt x="605" y="943"/>
                                </a:lnTo>
                                <a:lnTo>
                                  <a:pt x="609" y="934"/>
                                </a:lnTo>
                                <a:lnTo>
                                  <a:pt x="594" y="949"/>
                                </a:lnTo>
                                <a:lnTo>
                                  <a:pt x="579" y="962"/>
                                </a:lnTo>
                                <a:lnTo>
                                  <a:pt x="572" y="968"/>
                                </a:lnTo>
                                <a:lnTo>
                                  <a:pt x="559" y="990"/>
                                </a:lnTo>
                                <a:lnTo>
                                  <a:pt x="546" y="1012"/>
                                </a:lnTo>
                                <a:lnTo>
                                  <a:pt x="535" y="1033"/>
                                </a:lnTo>
                                <a:lnTo>
                                  <a:pt x="525" y="1053"/>
                                </a:lnTo>
                                <a:lnTo>
                                  <a:pt x="515" y="1072"/>
                                </a:lnTo>
                                <a:lnTo>
                                  <a:pt x="506" y="1090"/>
                                </a:lnTo>
                                <a:lnTo>
                                  <a:pt x="503" y="1217"/>
                                </a:lnTo>
                                <a:lnTo>
                                  <a:pt x="505" y="1206"/>
                                </a:lnTo>
                                <a:lnTo>
                                  <a:pt x="511" y="1191"/>
                                </a:lnTo>
                                <a:lnTo>
                                  <a:pt x="520" y="1171"/>
                                </a:lnTo>
                                <a:lnTo>
                                  <a:pt x="534" y="1147"/>
                                </a:lnTo>
                                <a:lnTo>
                                  <a:pt x="551" y="1119"/>
                                </a:lnTo>
                                <a:lnTo>
                                  <a:pt x="558" y="1109"/>
                                </a:lnTo>
                                <a:lnTo>
                                  <a:pt x="507" y="1247"/>
                                </a:lnTo>
                                <a:lnTo>
                                  <a:pt x="514" y="124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48"/>
                        <wps:cNvSpPr>
                          <a:spLocks/>
                        </wps:cNvSpPr>
                        <wps:spPr bwMode="auto">
                          <a:xfrm>
                            <a:off x="6786" y="1901"/>
                            <a:ext cx="3357" cy="2895"/>
                          </a:xfrm>
                          <a:custGeom>
                            <a:avLst/>
                            <a:gdLst>
                              <a:gd name="T0" fmla="+- 0 8177 6786"/>
                              <a:gd name="T1" fmla="*/ T0 w 3357"/>
                              <a:gd name="T2" fmla="+- 0 4061 1901"/>
                              <a:gd name="T3" fmla="*/ 4061 h 2895"/>
                              <a:gd name="T4" fmla="+- 0 8193 6786"/>
                              <a:gd name="T5" fmla="*/ T4 w 3357"/>
                              <a:gd name="T6" fmla="+- 0 4056 1901"/>
                              <a:gd name="T7" fmla="*/ 4056 h 2895"/>
                              <a:gd name="T8" fmla="+- 0 8207 6786"/>
                              <a:gd name="T9" fmla="*/ T8 w 3357"/>
                              <a:gd name="T10" fmla="+- 0 4051 1901"/>
                              <a:gd name="T11" fmla="*/ 4051 h 2895"/>
                              <a:gd name="T12" fmla="+- 0 8221 6786"/>
                              <a:gd name="T13" fmla="*/ T12 w 3357"/>
                              <a:gd name="T14" fmla="+- 0 4048 1901"/>
                              <a:gd name="T15" fmla="*/ 4048 h 2895"/>
                              <a:gd name="T16" fmla="+- 0 8209 6786"/>
                              <a:gd name="T17" fmla="*/ T16 w 3357"/>
                              <a:gd name="T18" fmla="+- 0 3868 1901"/>
                              <a:gd name="T19" fmla="*/ 3868 h 2895"/>
                              <a:gd name="T20" fmla="+- 0 8201 6786"/>
                              <a:gd name="T21" fmla="*/ T20 w 3357"/>
                              <a:gd name="T22" fmla="+- 0 3881 1901"/>
                              <a:gd name="T23" fmla="*/ 3881 h 2895"/>
                              <a:gd name="T24" fmla="+- 0 8194 6786"/>
                              <a:gd name="T25" fmla="*/ T24 w 3357"/>
                              <a:gd name="T26" fmla="+- 0 3895 1901"/>
                              <a:gd name="T27" fmla="*/ 3895 h 2895"/>
                              <a:gd name="T28" fmla="+- 0 8186 6786"/>
                              <a:gd name="T29" fmla="*/ T28 w 3357"/>
                              <a:gd name="T30" fmla="+- 0 3907 1901"/>
                              <a:gd name="T31" fmla="*/ 3907 h 2895"/>
                              <a:gd name="T32" fmla="+- 0 8177 6786"/>
                              <a:gd name="T33" fmla="*/ T32 w 3357"/>
                              <a:gd name="T34" fmla="+- 0 3920 1901"/>
                              <a:gd name="T35" fmla="*/ 3920 h 2895"/>
                              <a:gd name="T36" fmla="+- 0 8168 6786"/>
                              <a:gd name="T37" fmla="*/ T36 w 3357"/>
                              <a:gd name="T38" fmla="+- 0 3932 1901"/>
                              <a:gd name="T39" fmla="*/ 3932 h 2895"/>
                              <a:gd name="T40" fmla="+- 0 8161 6786"/>
                              <a:gd name="T41" fmla="*/ T40 w 3357"/>
                              <a:gd name="T42" fmla="+- 0 3941 1901"/>
                              <a:gd name="T43" fmla="*/ 3941 h 2895"/>
                              <a:gd name="T44" fmla="+- 0 8168 6786"/>
                              <a:gd name="T45" fmla="*/ T44 w 3357"/>
                              <a:gd name="T46" fmla="+- 0 3937 1901"/>
                              <a:gd name="T47" fmla="*/ 3937 h 2895"/>
                              <a:gd name="T48" fmla="+- 0 8172 6786"/>
                              <a:gd name="T49" fmla="*/ T48 w 3357"/>
                              <a:gd name="T50" fmla="+- 0 3939 1901"/>
                              <a:gd name="T51" fmla="*/ 3939 h 2895"/>
                              <a:gd name="T52" fmla="+- 0 8173 6786"/>
                              <a:gd name="T53" fmla="*/ T52 w 3357"/>
                              <a:gd name="T54" fmla="+- 0 3946 1901"/>
                              <a:gd name="T55" fmla="*/ 3946 h 2895"/>
                              <a:gd name="T56" fmla="+- 0 8171 6786"/>
                              <a:gd name="T57" fmla="*/ T56 w 3357"/>
                              <a:gd name="T58" fmla="+- 0 3956 1901"/>
                              <a:gd name="T59" fmla="*/ 3956 h 2895"/>
                              <a:gd name="T60" fmla="+- 0 8167 6786"/>
                              <a:gd name="T61" fmla="*/ T60 w 3357"/>
                              <a:gd name="T62" fmla="+- 0 3970 1901"/>
                              <a:gd name="T63" fmla="*/ 3970 h 2895"/>
                              <a:gd name="T64" fmla="+- 0 8160 6786"/>
                              <a:gd name="T65" fmla="*/ T64 w 3357"/>
                              <a:gd name="T66" fmla="+- 0 3987 1901"/>
                              <a:gd name="T67" fmla="*/ 3987 h 2895"/>
                              <a:gd name="T68" fmla="+- 0 8152 6786"/>
                              <a:gd name="T69" fmla="*/ T68 w 3357"/>
                              <a:gd name="T70" fmla="+- 0 4005 1901"/>
                              <a:gd name="T71" fmla="*/ 4005 h 2895"/>
                              <a:gd name="T72" fmla="+- 0 8162 6786"/>
                              <a:gd name="T73" fmla="*/ T72 w 3357"/>
                              <a:gd name="T74" fmla="+- 0 4067 1901"/>
                              <a:gd name="T75" fmla="*/ 4067 h 2895"/>
                              <a:gd name="T76" fmla="+- 0 8177 6786"/>
                              <a:gd name="T77" fmla="*/ T76 w 3357"/>
                              <a:gd name="T78" fmla="+- 0 4061 1901"/>
                              <a:gd name="T79" fmla="*/ 406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57" h="2895">
                                <a:moveTo>
                                  <a:pt x="1391" y="2160"/>
                                </a:moveTo>
                                <a:lnTo>
                                  <a:pt x="1407" y="2155"/>
                                </a:lnTo>
                                <a:lnTo>
                                  <a:pt x="1421" y="2150"/>
                                </a:lnTo>
                                <a:lnTo>
                                  <a:pt x="1435" y="2147"/>
                                </a:lnTo>
                                <a:lnTo>
                                  <a:pt x="1423" y="1967"/>
                                </a:lnTo>
                                <a:lnTo>
                                  <a:pt x="1415" y="1980"/>
                                </a:lnTo>
                                <a:lnTo>
                                  <a:pt x="1408" y="1994"/>
                                </a:lnTo>
                                <a:lnTo>
                                  <a:pt x="1400" y="2006"/>
                                </a:lnTo>
                                <a:lnTo>
                                  <a:pt x="1391" y="2019"/>
                                </a:lnTo>
                                <a:lnTo>
                                  <a:pt x="1382" y="2031"/>
                                </a:lnTo>
                                <a:lnTo>
                                  <a:pt x="1375" y="2040"/>
                                </a:lnTo>
                                <a:lnTo>
                                  <a:pt x="1382" y="2036"/>
                                </a:lnTo>
                                <a:lnTo>
                                  <a:pt x="1386" y="2038"/>
                                </a:lnTo>
                                <a:lnTo>
                                  <a:pt x="1387" y="2045"/>
                                </a:lnTo>
                                <a:lnTo>
                                  <a:pt x="1385" y="2055"/>
                                </a:lnTo>
                                <a:lnTo>
                                  <a:pt x="1381" y="2069"/>
                                </a:lnTo>
                                <a:lnTo>
                                  <a:pt x="1374" y="2086"/>
                                </a:lnTo>
                                <a:lnTo>
                                  <a:pt x="1366" y="2104"/>
                                </a:lnTo>
                                <a:lnTo>
                                  <a:pt x="1376" y="2166"/>
                                </a:lnTo>
                                <a:lnTo>
                                  <a:pt x="1391" y="216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49"/>
                        <wps:cNvSpPr>
                          <a:spLocks/>
                        </wps:cNvSpPr>
                        <wps:spPr bwMode="auto">
                          <a:xfrm>
                            <a:off x="6786" y="1901"/>
                            <a:ext cx="3357" cy="2895"/>
                          </a:xfrm>
                          <a:custGeom>
                            <a:avLst/>
                            <a:gdLst>
                              <a:gd name="T0" fmla="+- 0 8459 6786"/>
                              <a:gd name="T1" fmla="*/ T0 w 3357"/>
                              <a:gd name="T2" fmla="+- 0 3089 1901"/>
                              <a:gd name="T3" fmla="*/ 3089 h 2895"/>
                              <a:gd name="T4" fmla="+- 0 8487 6786"/>
                              <a:gd name="T5" fmla="*/ T4 w 3357"/>
                              <a:gd name="T6" fmla="+- 0 3027 1901"/>
                              <a:gd name="T7" fmla="*/ 3027 h 2895"/>
                              <a:gd name="T8" fmla="+- 0 8477 6786"/>
                              <a:gd name="T9" fmla="*/ T8 w 3357"/>
                              <a:gd name="T10" fmla="+- 0 3033 1901"/>
                              <a:gd name="T11" fmla="*/ 3033 h 2895"/>
                              <a:gd name="T12" fmla="+- 0 8474 6786"/>
                              <a:gd name="T13" fmla="*/ T12 w 3357"/>
                              <a:gd name="T14" fmla="+- 0 3025 1901"/>
                              <a:gd name="T15" fmla="*/ 3025 h 2895"/>
                              <a:gd name="T16" fmla="+- 0 8477 6786"/>
                              <a:gd name="T17" fmla="*/ T16 w 3357"/>
                              <a:gd name="T18" fmla="+- 0 3018 1901"/>
                              <a:gd name="T19" fmla="*/ 3018 h 2895"/>
                              <a:gd name="T20" fmla="+- 0 8482 6786"/>
                              <a:gd name="T21" fmla="*/ T20 w 3357"/>
                              <a:gd name="T22" fmla="+- 0 3029 1901"/>
                              <a:gd name="T23" fmla="*/ 3029 h 2895"/>
                              <a:gd name="T24" fmla="+- 0 8491 6786"/>
                              <a:gd name="T25" fmla="*/ T24 w 3357"/>
                              <a:gd name="T26" fmla="+- 0 3021 1901"/>
                              <a:gd name="T27" fmla="*/ 3021 h 2895"/>
                              <a:gd name="T28" fmla="+- 0 8503 6786"/>
                              <a:gd name="T29" fmla="*/ T28 w 3357"/>
                              <a:gd name="T30" fmla="+- 0 3009 1901"/>
                              <a:gd name="T31" fmla="*/ 3009 h 2895"/>
                              <a:gd name="T32" fmla="+- 0 8506 6786"/>
                              <a:gd name="T33" fmla="*/ T32 w 3357"/>
                              <a:gd name="T34" fmla="+- 0 2965 1901"/>
                              <a:gd name="T35" fmla="*/ 2965 h 2895"/>
                              <a:gd name="T36" fmla="+- 0 8511 6786"/>
                              <a:gd name="T37" fmla="*/ T36 w 3357"/>
                              <a:gd name="T38" fmla="+- 0 2955 1901"/>
                              <a:gd name="T39" fmla="*/ 2955 h 2895"/>
                              <a:gd name="T40" fmla="+- 0 8516 6786"/>
                              <a:gd name="T41" fmla="*/ T40 w 3357"/>
                              <a:gd name="T42" fmla="+- 0 2945 1901"/>
                              <a:gd name="T43" fmla="*/ 2945 h 2895"/>
                              <a:gd name="T44" fmla="+- 0 8519 6786"/>
                              <a:gd name="T45" fmla="*/ T44 w 3357"/>
                              <a:gd name="T46" fmla="+- 0 2993 1901"/>
                              <a:gd name="T47" fmla="*/ 2993 h 2895"/>
                              <a:gd name="T48" fmla="+- 0 8539 6786"/>
                              <a:gd name="T49" fmla="*/ T48 w 3357"/>
                              <a:gd name="T50" fmla="+- 0 2970 1901"/>
                              <a:gd name="T51" fmla="*/ 2970 h 2895"/>
                              <a:gd name="T52" fmla="+- 0 8535 6786"/>
                              <a:gd name="T53" fmla="*/ T52 w 3357"/>
                              <a:gd name="T54" fmla="+- 0 2632 1901"/>
                              <a:gd name="T55" fmla="*/ 2632 h 2895"/>
                              <a:gd name="T56" fmla="+- 0 8531 6786"/>
                              <a:gd name="T57" fmla="*/ T56 w 3357"/>
                              <a:gd name="T58" fmla="+- 0 2634 1901"/>
                              <a:gd name="T59" fmla="*/ 2634 h 2895"/>
                              <a:gd name="T60" fmla="+- 0 8526 6786"/>
                              <a:gd name="T61" fmla="*/ T60 w 3357"/>
                              <a:gd name="T62" fmla="+- 0 2635 1901"/>
                              <a:gd name="T63" fmla="*/ 2635 h 2895"/>
                              <a:gd name="T64" fmla="+- 0 8525 6786"/>
                              <a:gd name="T65" fmla="*/ T64 w 3357"/>
                              <a:gd name="T66" fmla="+- 0 2633 1901"/>
                              <a:gd name="T67" fmla="*/ 2633 h 2895"/>
                              <a:gd name="T68" fmla="+- 0 8524 6786"/>
                              <a:gd name="T69" fmla="*/ T68 w 3357"/>
                              <a:gd name="T70" fmla="+- 0 2928 1901"/>
                              <a:gd name="T71" fmla="*/ 2928 h 2895"/>
                              <a:gd name="T72" fmla="+- 0 8520 6786"/>
                              <a:gd name="T73" fmla="*/ T72 w 3357"/>
                              <a:gd name="T74" fmla="+- 0 2935 1901"/>
                              <a:gd name="T75" fmla="*/ 2935 h 2895"/>
                              <a:gd name="T76" fmla="+- 0 8514 6786"/>
                              <a:gd name="T77" fmla="*/ T76 w 3357"/>
                              <a:gd name="T78" fmla="+- 0 2945 1901"/>
                              <a:gd name="T79" fmla="*/ 2945 h 2895"/>
                              <a:gd name="T80" fmla="+- 0 8507 6786"/>
                              <a:gd name="T81" fmla="*/ T80 w 3357"/>
                              <a:gd name="T82" fmla="+- 0 2956 1901"/>
                              <a:gd name="T83" fmla="*/ 2956 h 2895"/>
                              <a:gd name="T84" fmla="+- 0 8499 6786"/>
                              <a:gd name="T85" fmla="*/ T84 w 3357"/>
                              <a:gd name="T86" fmla="+- 0 2977 1901"/>
                              <a:gd name="T87" fmla="*/ 2977 h 2895"/>
                              <a:gd name="T88" fmla="+- 0 8493 6786"/>
                              <a:gd name="T89" fmla="*/ T88 w 3357"/>
                              <a:gd name="T90" fmla="+- 0 2988 1901"/>
                              <a:gd name="T91" fmla="*/ 2988 h 2895"/>
                              <a:gd name="T92" fmla="+- 0 8487 6786"/>
                              <a:gd name="T93" fmla="*/ T92 w 3357"/>
                              <a:gd name="T94" fmla="+- 0 2999 1901"/>
                              <a:gd name="T95" fmla="*/ 2999 h 2895"/>
                              <a:gd name="T96" fmla="+- 0 8482 6786"/>
                              <a:gd name="T97" fmla="*/ T96 w 3357"/>
                              <a:gd name="T98" fmla="+- 0 3009 1901"/>
                              <a:gd name="T99" fmla="*/ 3009 h 2895"/>
                              <a:gd name="T100" fmla="+- 0 8480 6786"/>
                              <a:gd name="T101" fmla="*/ T100 w 3357"/>
                              <a:gd name="T102" fmla="+- 0 2997 1901"/>
                              <a:gd name="T103" fmla="*/ 2997 h 2895"/>
                              <a:gd name="T104" fmla="+- 0 8473 6786"/>
                              <a:gd name="T105" fmla="*/ T104 w 3357"/>
                              <a:gd name="T106" fmla="+- 0 3031 1901"/>
                              <a:gd name="T107" fmla="*/ 3031 h 2895"/>
                              <a:gd name="T108" fmla="+- 0 8460 6786"/>
                              <a:gd name="T109" fmla="*/ T108 w 3357"/>
                              <a:gd name="T110" fmla="+- 0 3027 1901"/>
                              <a:gd name="T111" fmla="*/ 3027 h 2895"/>
                              <a:gd name="T112" fmla="+- 0 8450 6786"/>
                              <a:gd name="T113" fmla="*/ T112 w 3357"/>
                              <a:gd name="T114" fmla="+- 0 3042 1901"/>
                              <a:gd name="T115" fmla="*/ 3042 h 2895"/>
                              <a:gd name="T116" fmla="+- 0 8441 6786"/>
                              <a:gd name="T117" fmla="*/ T116 w 3357"/>
                              <a:gd name="T118" fmla="+- 0 3056 1901"/>
                              <a:gd name="T119" fmla="*/ 3056 h 2895"/>
                              <a:gd name="T120" fmla="+- 0 8445 6786"/>
                              <a:gd name="T121" fmla="*/ T120 w 3357"/>
                              <a:gd name="T122" fmla="+- 0 2680 1901"/>
                              <a:gd name="T123" fmla="*/ 2680 h 2895"/>
                              <a:gd name="T124" fmla="+- 0 8431 6786"/>
                              <a:gd name="T125" fmla="*/ T124 w 3357"/>
                              <a:gd name="T126" fmla="+- 0 2691 1901"/>
                              <a:gd name="T127" fmla="*/ 2691 h 2895"/>
                              <a:gd name="T128" fmla="+- 0 8434 6786"/>
                              <a:gd name="T129" fmla="*/ T128 w 3357"/>
                              <a:gd name="T130" fmla="+- 0 3069 1901"/>
                              <a:gd name="T131" fmla="*/ 3069 h 2895"/>
                              <a:gd name="T132" fmla="+- 0 8444 6786"/>
                              <a:gd name="T133" fmla="*/ T132 w 3357"/>
                              <a:gd name="T134" fmla="+- 0 3100 1901"/>
                              <a:gd name="T135" fmla="*/ 3100 h 2895"/>
                              <a:gd name="T136" fmla="+- 0 8459 6786"/>
                              <a:gd name="T137" fmla="*/ T136 w 3357"/>
                              <a:gd name="T138" fmla="+- 0 3089 1901"/>
                              <a:gd name="T139" fmla="*/ 308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357" h="2895">
                                <a:moveTo>
                                  <a:pt x="1673" y="1188"/>
                                </a:moveTo>
                                <a:lnTo>
                                  <a:pt x="1701" y="1126"/>
                                </a:lnTo>
                                <a:lnTo>
                                  <a:pt x="1691" y="1132"/>
                                </a:lnTo>
                                <a:lnTo>
                                  <a:pt x="1688" y="1124"/>
                                </a:lnTo>
                                <a:lnTo>
                                  <a:pt x="1691" y="1117"/>
                                </a:lnTo>
                                <a:lnTo>
                                  <a:pt x="1696" y="1128"/>
                                </a:lnTo>
                                <a:lnTo>
                                  <a:pt x="1705" y="1120"/>
                                </a:lnTo>
                                <a:lnTo>
                                  <a:pt x="1717" y="1108"/>
                                </a:lnTo>
                                <a:lnTo>
                                  <a:pt x="1720" y="1064"/>
                                </a:lnTo>
                                <a:lnTo>
                                  <a:pt x="1725" y="1054"/>
                                </a:lnTo>
                                <a:lnTo>
                                  <a:pt x="1730" y="1044"/>
                                </a:lnTo>
                                <a:lnTo>
                                  <a:pt x="1733" y="1092"/>
                                </a:lnTo>
                                <a:lnTo>
                                  <a:pt x="1753" y="1069"/>
                                </a:lnTo>
                                <a:lnTo>
                                  <a:pt x="1749" y="731"/>
                                </a:lnTo>
                                <a:lnTo>
                                  <a:pt x="1745" y="733"/>
                                </a:lnTo>
                                <a:lnTo>
                                  <a:pt x="1740" y="734"/>
                                </a:lnTo>
                                <a:lnTo>
                                  <a:pt x="1739" y="732"/>
                                </a:lnTo>
                                <a:lnTo>
                                  <a:pt x="1738" y="1027"/>
                                </a:lnTo>
                                <a:lnTo>
                                  <a:pt x="1734" y="1034"/>
                                </a:lnTo>
                                <a:lnTo>
                                  <a:pt x="1728" y="1044"/>
                                </a:lnTo>
                                <a:lnTo>
                                  <a:pt x="1721" y="1055"/>
                                </a:lnTo>
                                <a:lnTo>
                                  <a:pt x="1713" y="1076"/>
                                </a:lnTo>
                                <a:lnTo>
                                  <a:pt x="1707" y="1087"/>
                                </a:lnTo>
                                <a:lnTo>
                                  <a:pt x="1701" y="1098"/>
                                </a:lnTo>
                                <a:lnTo>
                                  <a:pt x="1696" y="1108"/>
                                </a:lnTo>
                                <a:lnTo>
                                  <a:pt x="1694" y="1096"/>
                                </a:lnTo>
                                <a:lnTo>
                                  <a:pt x="1687" y="1130"/>
                                </a:lnTo>
                                <a:lnTo>
                                  <a:pt x="1674" y="1126"/>
                                </a:lnTo>
                                <a:lnTo>
                                  <a:pt x="1664" y="1141"/>
                                </a:lnTo>
                                <a:lnTo>
                                  <a:pt x="1655" y="1155"/>
                                </a:lnTo>
                                <a:lnTo>
                                  <a:pt x="1659" y="779"/>
                                </a:lnTo>
                                <a:lnTo>
                                  <a:pt x="1645" y="790"/>
                                </a:lnTo>
                                <a:lnTo>
                                  <a:pt x="1648" y="1168"/>
                                </a:lnTo>
                                <a:lnTo>
                                  <a:pt x="1658" y="1199"/>
                                </a:lnTo>
                                <a:lnTo>
                                  <a:pt x="1673" y="118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50"/>
                        <wps:cNvSpPr>
                          <a:spLocks/>
                        </wps:cNvSpPr>
                        <wps:spPr bwMode="auto">
                          <a:xfrm>
                            <a:off x="6786" y="1901"/>
                            <a:ext cx="3357" cy="2895"/>
                          </a:xfrm>
                          <a:custGeom>
                            <a:avLst/>
                            <a:gdLst>
                              <a:gd name="T0" fmla="+- 0 8450 6786"/>
                              <a:gd name="T1" fmla="*/ T0 w 3357"/>
                              <a:gd name="T2" fmla="+- 0 3042 1901"/>
                              <a:gd name="T3" fmla="*/ 3042 h 2895"/>
                              <a:gd name="T4" fmla="+- 0 8460 6786"/>
                              <a:gd name="T5" fmla="*/ T4 w 3357"/>
                              <a:gd name="T6" fmla="+- 0 3027 1901"/>
                              <a:gd name="T7" fmla="*/ 3027 h 2895"/>
                              <a:gd name="T8" fmla="+- 0 8473 6786"/>
                              <a:gd name="T9" fmla="*/ T8 w 3357"/>
                              <a:gd name="T10" fmla="+- 0 3031 1901"/>
                              <a:gd name="T11" fmla="*/ 3031 h 2895"/>
                              <a:gd name="T12" fmla="+- 0 8480 6786"/>
                              <a:gd name="T13" fmla="*/ T12 w 3357"/>
                              <a:gd name="T14" fmla="+- 0 2997 1901"/>
                              <a:gd name="T15" fmla="*/ 2997 h 2895"/>
                              <a:gd name="T16" fmla="+- 0 8482 6786"/>
                              <a:gd name="T17" fmla="*/ T16 w 3357"/>
                              <a:gd name="T18" fmla="+- 0 3009 1901"/>
                              <a:gd name="T19" fmla="*/ 3009 h 2895"/>
                              <a:gd name="T20" fmla="+- 0 8487 6786"/>
                              <a:gd name="T21" fmla="*/ T20 w 3357"/>
                              <a:gd name="T22" fmla="+- 0 2999 1901"/>
                              <a:gd name="T23" fmla="*/ 2999 h 2895"/>
                              <a:gd name="T24" fmla="+- 0 8493 6786"/>
                              <a:gd name="T25" fmla="*/ T24 w 3357"/>
                              <a:gd name="T26" fmla="+- 0 2988 1901"/>
                              <a:gd name="T27" fmla="*/ 2988 h 2895"/>
                              <a:gd name="T28" fmla="+- 0 8489 6786"/>
                              <a:gd name="T29" fmla="*/ T28 w 3357"/>
                              <a:gd name="T30" fmla="+- 0 2982 1901"/>
                              <a:gd name="T31" fmla="*/ 2982 h 2895"/>
                              <a:gd name="T32" fmla="+- 0 8494 6786"/>
                              <a:gd name="T33" fmla="*/ T32 w 3357"/>
                              <a:gd name="T34" fmla="+- 0 2623 1901"/>
                              <a:gd name="T35" fmla="*/ 2623 h 2895"/>
                              <a:gd name="T36" fmla="+- 0 8487 6786"/>
                              <a:gd name="T37" fmla="*/ T36 w 3357"/>
                              <a:gd name="T38" fmla="+- 0 2638 1901"/>
                              <a:gd name="T39" fmla="*/ 2638 h 2895"/>
                              <a:gd name="T40" fmla="+- 0 8479 6786"/>
                              <a:gd name="T41" fmla="*/ T40 w 3357"/>
                              <a:gd name="T42" fmla="+- 0 2653 1901"/>
                              <a:gd name="T43" fmla="*/ 2653 h 2895"/>
                              <a:gd name="T44" fmla="+- 0 8469 6786"/>
                              <a:gd name="T45" fmla="*/ T44 w 3357"/>
                              <a:gd name="T46" fmla="+- 0 2665 1901"/>
                              <a:gd name="T47" fmla="*/ 2665 h 2895"/>
                              <a:gd name="T48" fmla="+- 0 8460 6786"/>
                              <a:gd name="T49" fmla="*/ T48 w 3357"/>
                              <a:gd name="T50" fmla="+- 0 2671 1901"/>
                              <a:gd name="T51" fmla="*/ 2671 h 2895"/>
                              <a:gd name="T52" fmla="+- 0 8445 6786"/>
                              <a:gd name="T53" fmla="*/ T52 w 3357"/>
                              <a:gd name="T54" fmla="+- 0 2680 1901"/>
                              <a:gd name="T55" fmla="*/ 2680 h 2895"/>
                              <a:gd name="T56" fmla="+- 0 8441 6786"/>
                              <a:gd name="T57" fmla="*/ T56 w 3357"/>
                              <a:gd name="T58" fmla="+- 0 3056 1901"/>
                              <a:gd name="T59" fmla="*/ 3056 h 2895"/>
                              <a:gd name="T60" fmla="+- 0 8450 6786"/>
                              <a:gd name="T61" fmla="*/ T60 w 3357"/>
                              <a:gd name="T62" fmla="+- 0 3042 1901"/>
                              <a:gd name="T63" fmla="*/ 304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57" h="2895">
                                <a:moveTo>
                                  <a:pt x="1664" y="1141"/>
                                </a:moveTo>
                                <a:lnTo>
                                  <a:pt x="1674" y="1126"/>
                                </a:lnTo>
                                <a:lnTo>
                                  <a:pt x="1687" y="1130"/>
                                </a:lnTo>
                                <a:lnTo>
                                  <a:pt x="1694" y="1096"/>
                                </a:lnTo>
                                <a:lnTo>
                                  <a:pt x="1696" y="1108"/>
                                </a:lnTo>
                                <a:lnTo>
                                  <a:pt x="1701" y="1098"/>
                                </a:lnTo>
                                <a:lnTo>
                                  <a:pt x="1707" y="1087"/>
                                </a:lnTo>
                                <a:lnTo>
                                  <a:pt x="1703" y="1081"/>
                                </a:lnTo>
                                <a:lnTo>
                                  <a:pt x="1708" y="722"/>
                                </a:lnTo>
                                <a:lnTo>
                                  <a:pt x="1701" y="737"/>
                                </a:lnTo>
                                <a:lnTo>
                                  <a:pt x="1693" y="752"/>
                                </a:lnTo>
                                <a:lnTo>
                                  <a:pt x="1683" y="764"/>
                                </a:lnTo>
                                <a:lnTo>
                                  <a:pt x="1674" y="770"/>
                                </a:lnTo>
                                <a:lnTo>
                                  <a:pt x="1659" y="779"/>
                                </a:lnTo>
                                <a:lnTo>
                                  <a:pt x="1655" y="1155"/>
                                </a:lnTo>
                                <a:lnTo>
                                  <a:pt x="1664" y="114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51"/>
                        <wps:cNvSpPr>
                          <a:spLocks/>
                        </wps:cNvSpPr>
                        <wps:spPr bwMode="auto">
                          <a:xfrm>
                            <a:off x="6786" y="1901"/>
                            <a:ext cx="3357" cy="2895"/>
                          </a:xfrm>
                          <a:custGeom>
                            <a:avLst/>
                            <a:gdLst>
                              <a:gd name="T0" fmla="+- 0 8451 6786"/>
                              <a:gd name="T1" fmla="*/ T0 w 3357"/>
                              <a:gd name="T2" fmla="+- 0 3635 1901"/>
                              <a:gd name="T3" fmla="*/ 3635 h 2895"/>
                              <a:gd name="T4" fmla="+- 0 8452 6786"/>
                              <a:gd name="T5" fmla="*/ T4 w 3357"/>
                              <a:gd name="T6" fmla="+- 0 3634 1901"/>
                              <a:gd name="T7" fmla="*/ 3634 h 2895"/>
                              <a:gd name="T8" fmla="+- 0 8462 6786"/>
                              <a:gd name="T9" fmla="*/ T8 w 3357"/>
                              <a:gd name="T10" fmla="+- 0 3364 1901"/>
                              <a:gd name="T11" fmla="*/ 3364 h 2895"/>
                              <a:gd name="T12" fmla="+- 0 8481 6786"/>
                              <a:gd name="T13" fmla="*/ T12 w 3357"/>
                              <a:gd name="T14" fmla="+- 0 3341 1901"/>
                              <a:gd name="T15" fmla="*/ 3341 h 2895"/>
                              <a:gd name="T16" fmla="+- 0 8454 6786"/>
                              <a:gd name="T17" fmla="*/ T16 w 3357"/>
                              <a:gd name="T18" fmla="+- 0 3369 1901"/>
                              <a:gd name="T19" fmla="*/ 3369 h 2895"/>
                              <a:gd name="T20" fmla="+- 0 8447 6786"/>
                              <a:gd name="T21" fmla="*/ T20 w 3357"/>
                              <a:gd name="T22" fmla="+- 0 3384 1901"/>
                              <a:gd name="T23" fmla="*/ 3384 h 2895"/>
                              <a:gd name="T24" fmla="+- 0 8448 6786"/>
                              <a:gd name="T25" fmla="*/ T24 w 3357"/>
                              <a:gd name="T26" fmla="+- 0 3648 1901"/>
                              <a:gd name="T27" fmla="*/ 3648 h 2895"/>
                              <a:gd name="T28" fmla="+- 0 8451 6786"/>
                              <a:gd name="T29" fmla="*/ T28 w 3357"/>
                              <a:gd name="T30" fmla="+- 0 3635 1901"/>
                              <a:gd name="T31" fmla="*/ 3635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665" y="1734"/>
                                </a:moveTo>
                                <a:lnTo>
                                  <a:pt x="1666" y="1733"/>
                                </a:lnTo>
                                <a:lnTo>
                                  <a:pt x="1676" y="1463"/>
                                </a:lnTo>
                                <a:lnTo>
                                  <a:pt x="1695" y="1440"/>
                                </a:lnTo>
                                <a:lnTo>
                                  <a:pt x="1668" y="1468"/>
                                </a:lnTo>
                                <a:lnTo>
                                  <a:pt x="1661" y="1483"/>
                                </a:lnTo>
                                <a:lnTo>
                                  <a:pt x="1662" y="1747"/>
                                </a:lnTo>
                                <a:lnTo>
                                  <a:pt x="1665" y="173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2"/>
                        <wps:cNvSpPr>
                          <a:spLocks/>
                        </wps:cNvSpPr>
                        <wps:spPr bwMode="auto">
                          <a:xfrm>
                            <a:off x="6786" y="1901"/>
                            <a:ext cx="3357" cy="2895"/>
                          </a:xfrm>
                          <a:custGeom>
                            <a:avLst/>
                            <a:gdLst>
                              <a:gd name="T0" fmla="+- 0 8437 6786"/>
                              <a:gd name="T1" fmla="*/ T0 w 3357"/>
                              <a:gd name="T2" fmla="+- 0 3684 1901"/>
                              <a:gd name="T3" fmla="*/ 3684 h 2895"/>
                              <a:gd name="T4" fmla="+- 0 8435 6786"/>
                              <a:gd name="T5" fmla="*/ T4 w 3357"/>
                              <a:gd name="T6" fmla="+- 0 3472 1901"/>
                              <a:gd name="T7" fmla="*/ 3472 h 2895"/>
                              <a:gd name="T8" fmla="+- 0 8433 6786"/>
                              <a:gd name="T9" fmla="*/ T8 w 3357"/>
                              <a:gd name="T10" fmla="+- 0 3477 1901"/>
                              <a:gd name="T11" fmla="*/ 3477 h 2895"/>
                              <a:gd name="T12" fmla="+- 0 8432 6786"/>
                              <a:gd name="T13" fmla="*/ T12 w 3357"/>
                              <a:gd name="T14" fmla="+- 0 3697 1901"/>
                              <a:gd name="T15" fmla="*/ 3697 h 2895"/>
                              <a:gd name="T16" fmla="+- 0 8437 6786"/>
                              <a:gd name="T17" fmla="*/ T16 w 3357"/>
                              <a:gd name="T18" fmla="+- 0 3684 1901"/>
                              <a:gd name="T19" fmla="*/ 3684 h 2895"/>
                            </a:gdLst>
                            <a:ahLst/>
                            <a:cxnLst>
                              <a:cxn ang="0">
                                <a:pos x="T1" y="T3"/>
                              </a:cxn>
                              <a:cxn ang="0">
                                <a:pos x="T5" y="T7"/>
                              </a:cxn>
                              <a:cxn ang="0">
                                <a:pos x="T9" y="T11"/>
                              </a:cxn>
                              <a:cxn ang="0">
                                <a:pos x="T13" y="T15"/>
                              </a:cxn>
                              <a:cxn ang="0">
                                <a:pos x="T17" y="T19"/>
                              </a:cxn>
                            </a:cxnLst>
                            <a:rect l="0" t="0" r="r" b="b"/>
                            <a:pathLst>
                              <a:path w="3357" h="2895">
                                <a:moveTo>
                                  <a:pt x="1651" y="1783"/>
                                </a:moveTo>
                                <a:lnTo>
                                  <a:pt x="1649" y="1571"/>
                                </a:lnTo>
                                <a:lnTo>
                                  <a:pt x="1647" y="1576"/>
                                </a:lnTo>
                                <a:lnTo>
                                  <a:pt x="1646" y="1796"/>
                                </a:lnTo>
                                <a:lnTo>
                                  <a:pt x="1651" y="178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53"/>
                        <wps:cNvSpPr>
                          <a:spLocks/>
                        </wps:cNvSpPr>
                        <wps:spPr bwMode="auto">
                          <a:xfrm>
                            <a:off x="6786" y="1901"/>
                            <a:ext cx="3357" cy="2895"/>
                          </a:xfrm>
                          <a:custGeom>
                            <a:avLst/>
                            <a:gdLst>
                              <a:gd name="T0" fmla="+- 0 8388 6786"/>
                              <a:gd name="T1" fmla="*/ T0 w 3357"/>
                              <a:gd name="T2" fmla="+- 0 3495 1901"/>
                              <a:gd name="T3" fmla="*/ 3495 h 2895"/>
                              <a:gd name="T4" fmla="+- 0 8383 6786"/>
                              <a:gd name="T5" fmla="*/ T4 w 3357"/>
                              <a:gd name="T6" fmla="+- 0 3494 1901"/>
                              <a:gd name="T7" fmla="*/ 3494 h 2895"/>
                              <a:gd name="T8" fmla="+- 0 8379 6786"/>
                              <a:gd name="T9" fmla="*/ T8 w 3357"/>
                              <a:gd name="T10" fmla="+- 0 3492 1901"/>
                              <a:gd name="T11" fmla="*/ 3492 h 2895"/>
                              <a:gd name="T12" fmla="+- 0 8376 6786"/>
                              <a:gd name="T13" fmla="*/ T12 w 3357"/>
                              <a:gd name="T14" fmla="+- 0 3488 1901"/>
                              <a:gd name="T15" fmla="*/ 3488 h 2895"/>
                              <a:gd name="T16" fmla="+- 0 8381 6786"/>
                              <a:gd name="T17" fmla="*/ T16 w 3357"/>
                              <a:gd name="T18" fmla="+- 0 3607 1901"/>
                              <a:gd name="T19" fmla="*/ 3607 h 2895"/>
                              <a:gd name="T20" fmla="+- 0 8384 6786"/>
                              <a:gd name="T21" fmla="*/ T20 w 3357"/>
                              <a:gd name="T22" fmla="+- 0 3609 1901"/>
                              <a:gd name="T23" fmla="*/ 3609 h 2895"/>
                              <a:gd name="T24" fmla="+- 0 8385 6786"/>
                              <a:gd name="T25" fmla="*/ T24 w 3357"/>
                              <a:gd name="T26" fmla="+- 0 3616 1901"/>
                              <a:gd name="T27" fmla="*/ 3616 h 2895"/>
                              <a:gd name="T28" fmla="+- 0 8388 6786"/>
                              <a:gd name="T29" fmla="*/ T28 w 3357"/>
                              <a:gd name="T30" fmla="+- 0 3495 1901"/>
                              <a:gd name="T31" fmla="*/ 3495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602" y="1594"/>
                                </a:moveTo>
                                <a:lnTo>
                                  <a:pt x="1597" y="1593"/>
                                </a:lnTo>
                                <a:lnTo>
                                  <a:pt x="1593" y="1591"/>
                                </a:lnTo>
                                <a:lnTo>
                                  <a:pt x="1590" y="1587"/>
                                </a:lnTo>
                                <a:lnTo>
                                  <a:pt x="1595" y="1706"/>
                                </a:lnTo>
                                <a:lnTo>
                                  <a:pt x="1598" y="1708"/>
                                </a:lnTo>
                                <a:lnTo>
                                  <a:pt x="1599" y="1715"/>
                                </a:lnTo>
                                <a:lnTo>
                                  <a:pt x="1602" y="159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54"/>
                        <wps:cNvSpPr>
                          <a:spLocks/>
                        </wps:cNvSpPr>
                        <wps:spPr bwMode="auto">
                          <a:xfrm>
                            <a:off x="6786" y="1901"/>
                            <a:ext cx="3357" cy="2895"/>
                          </a:xfrm>
                          <a:custGeom>
                            <a:avLst/>
                            <a:gdLst>
                              <a:gd name="T0" fmla="+- 0 8454 6786"/>
                              <a:gd name="T1" fmla="*/ T0 w 3357"/>
                              <a:gd name="T2" fmla="+- 0 3369 1901"/>
                              <a:gd name="T3" fmla="*/ 3369 h 2895"/>
                              <a:gd name="T4" fmla="+- 0 8432 6786"/>
                              <a:gd name="T5" fmla="*/ T4 w 3357"/>
                              <a:gd name="T6" fmla="+- 0 3107 1901"/>
                              <a:gd name="T7" fmla="*/ 3107 h 2895"/>
                              <a:gd name="T8" fmla="+- 0 8427 6786"/>
                              <a:gd name="T9" fmla="*/ T8 w 3357"/>
                              <a:gd name="T10" fmla="+- 0 3081 1901"/>
                              <a:gd name="T11" fmla="*/ 3081 h 2895"/>
                              <a:gd name="T12" fmla="+- 0 8422 6786"/>
                              <a:gd name="T13" fmla="*/ T12 w 3357"/>
                              <a:gd name="T14" fmla="+- 0 3091 1901"/>
                              <a:gd name="T15" fmla="*/ 3091 h 2895"/>
                              <a:gd name="T16" fmla="+- 0 8420 6786"/>
                              <a:gd name="T17" fmla="*/ T16 w 3357"/>
                              <a:gd name="T18" fmla="+- 0 3109 1901"/>
                              <a:gd name="T19" fmla="*/ 3109 h 2895"/>
                              <a:gd name="T20" fmla="+- 0 8432 6786"/>
                              <a:gd name="T21" fmla="*/ T20 w 3357"/>
                              <a:gd name="T22" fmla="+- 0 3394 1901"/>
                              <a:gd name="T23" fmla="*/ 3394 h 2895"/>
                              <a:gd name="T24" fmla="+- 0 8454 6786"/>
                              <a:gd name="T25" fmla="*/ T24 w 3357"/>
                              <a:gd name="T26" fmla="+- 0 3369 1901"/>
                              <a:gd name="T27" fmla="*/ 3369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668" y="1468"/>
                                </a:moveTo>
                                <a:lnTo>
                                  <a:pt x="1646" y="1206"/>
                                </a:lnTo>
                                <a:lnTo>
                                  <a:pt x="1641" y="1180"/>
                                </a:lnTo>
                                <a:lnTo>
                                  <a:pt x="1636" y="1190"/>
                                </a:lnTo>
                                <a:lnTo>
                                  <a:pt x="1634" y="1208"/>
                                </a:lnTo>
                                <a:lnTo>
                                  <a:pt x="1646" y="1493"/>
                                </a:lnTo>
                                <a:lnTo>
                                  <a:pt x="1668" y="146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55"/>
                        <wps:cNvSpPr>
                          <a:spLocks/>
                        </wps:cNvSpPr>
                        <wps:spPr bwMode="auto">
                          <a:xfrm>
                            <a:off x="6786" y="1901"/>
                            <a:ext cx="3357" cy="2895"/>
                          </a:xfrm>
                          <a:custGeom>
                            <a:avLst/>
                            <a:gdLst>
                              <a:gd name="T0" fmla="+- 0 8822 6786"/>
                              <a:gd name="T1" fmla="*/ T0 w 3357"/>
                              <a:gd name="T2" fmla="+- 0 4288 1901"/>
                              <a:gd name="T3" fmla="*/ 4288 h 2895"/>
                              <a:gd name="T4" fmla="+- 0 8824 6786"/>
                              <a:gd name="T5" fmla="*/ T4 w 3357"/>
                              <a:gd name="T6" fmla="+- 0 2936 1901"/>
                              <a:gd name="T7" fmla="*/ 2936 h 2895"/>
                              <a:gd name="T8" fmla="+- 0 8843 6786"/>
                              <a:gd name="T9" fmla="*/ T8 w 3357"/>
                              <a:gd name="T10" fmla="+- 0 2914 1901"/>
                              <a:gd name="T11" fmla="*/ 2914 h 2895"/>
                              <a:gd name="T12" fmla="+- 0 8837 6786"/>
                              <a:gd name="T13" fmla="*/ T12 w 3357"/>
                              <a:gd name="T14" fmla="+- 0 2909 1901"/>
                              <a:gd name="T15" fmla="*/ 2909 h 2895"/>
                              <a:gd name="T16" fmla="+- 0 8843 6786"/>
                              <a:gd name="T17" fmla="*/ T16 w 3357"/>
                              <a:gd name="T18" fmla="+- 0 2878 1901"/>
                              <a:gd name="T19" fmla="*/ 2878 h 2895"/>
                              <a:gd name="T20" fmla="+- 0 8829 6786"/>
                              <a:gd name="T21" fmla="*/ T20 w 3357"/>
                              <a:gd name="T22" fmla="+- 0 2896 1901"/>
                              <a:gd name="T23" fmla="*/ 2896 h 2895"/>
                              <a:gd name="T24" fmla="+- 0 8821 6786"/>
                              <a:gd name="T25" fmla="*/ T24 w 3357"/>
                              <a:gd name="T26" fmla="+- 0 2906 1901"/>
                              <a:gd name="T27" fmla="*/ 2906 h 2895"/>
                              <a:gd name="T28" fmla="+- 0 8814 6786"/>
                              <a:gd name="T29" fmla="*/ T28 w 3357"/>
                              <a:gd name="T30" fmla="+- 0 2905 1901"/>
                              <a:gd name="T31" fmla="*/ 2905 h 2895"/>
                              <a:gd name="T32" fmla="+- 0 8817 6786"/>
                              <a:gd name="T33" fmla="*/ T32 w 3357"/>
                              <a:gd name="T34" fmla="+- 0 2917 1901"/>
                              <a:gd name="T35" fmla="*/ 2917 h 2895"/>
                              <a:gd name="T36" fmla="+- 0 8824 6786"/>
                              <a:gd name="T37" fmla="*/ T36 w 3357"/>
                              <a:gd name="T38" fmla="+- 0 2912 1901"/>
                              <a:gd name="T39" fmla="*/ 2912 h 2895"/>
                              <a:gd name="T40" fmla="+- 0 8831 6786"/>
                              <a:gd name="T41" fmla="*/ T40 w 3357"/>
                              <a:gd name="T42" fmla="+- 0 2909 1901"/>
                              <a:gd name="T43" fmla="*/ 2909 h 2895"/>
                              <a:gd name="T44" fmla="+- 0 8835 6786"/>
                              <a:gd name="T45" fmla="*/ T44 w 3357"/>
                              <a:gd name="T46" fmla="+- 0 2908 1901"/>
                              <a:gd name="T47" fmla="*/ 2908 h 2895"/>
                              <a:gd name="T48" fmla="+- 0 8836 6786"/>
                              <a:gd name="T49" fmla="*/ T48 w 3357"/>
                              <a:gd name="T50" fmla="+- 0 2914 1901"/>
                              <a:gd name="T51" fmla="*/ 2914 h 2895"/>
                              <a:gd name="T52" fmla="+- 0 8832 6786"/>
                              <a:gd name="T53" fmla="*/ T52 w 3357"/>
                              <a:gd name="T54" fmla="+- 0 2923 1901"/>
                              <a:gd name="T55" fmla="*/ 2923 h 2895"/>
                              <a:gd name="T56" fmla="+- 0 8824 6786"/>
                              <a:gd name="T57" fmla="*/ T56 w 3357"/>
                              <a:gd name="T58" fmla="+- 0 2912 1901"/>
                              <a:gd name="T59" fmla="*/ 2912 h 2895"/>
                              <a:gd name="T60" fmla="+- 0 8819 6786"/>
                              <a:gd name="T61" fmla="*/ T60 w 3357"/>
                              <a:gd name="T62" fmla="+- 0 4167 1901"/>
                              <a:gd name="T63" fmla="*/ 4167 h 2895"/>
                              <a:gd name="T64" fmla="+- 0 8818 6786"/>
                              <a:gd name="T65" fmla="*/ T64 w 3357"/>
                              <a:gd name="T66" fmla="+- 0 4174 1901"/>
                              <a:gd name="T67" fmla="*/ 4174 h 2895"/>
                              <a:gd name="T68" fmla="+- 0 8815 6786"/>
                              <a:gd name="T69" fmla="*/ T68 w 3357"/>
                              <a:gd name="T70" fmla="+- 0 4182 1901"/>
                              <a:gd name="T71" fmla="*/ 4182 h 2895"/>
                              <a:gd name="T72" fmla="+- 0 8811 6786"/>
                              <a:gd name="T73" fmla="*/ T72 w 3357"/>
                              <a:gd name="T74" fmla="+- 0 4192 1901"/>
                              <a:gd name="T75" fmla="*/ 4192 h 2895"/>
                              <a:gd name="T76" fmla="+- 0 8807 6786"/>
                              <a:gd name="T77" fmla="*/ T76 w 3357"/>
                              <a:gd name="T78" fmla="+- 0 4202 1901"/>
                              <a:gd name="T79" fmla="*/ 4202 h 2895"/>
                              <a:gd name="T80" fmla="+- 0 8807 6786"/>
                              <a:gd name="T81" fmla="*/ T80 w 3357"/>
                              <a:gd name="T82" fmla="+- 0 4306 1901"/>
                              <a:gd name="T83" fmla="*/ 4306 h 2895"/>
                              <a:gd name="T84" fmla="+- 0 8822 6786"/>
                              <a:gd name="T85" fmla="*/ T84 w 3357"/>
                              <a:gd name="T86" fmla="+- 0 4288 1901"/>
                              <a:gd name="T87" fmla="*/ 428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57" h="2895">
                                <a:moveTo>
                                  <a:pt x="2036" y="2387"/>
                                </a:moveTo>
                                <a:lnTo>
                                  <a:pt x="2038" y="1035"/>
                                </a:lnTo>
                                <a:lnTo>
                                  <a:pt x="2057" y="1013"/>
                                </a:lnTo>
                                <a:lnTo>
                                  <a:pt x="2051" y="1008"/>
                                </a:lnTo>
                                <a:lnTo>
                                  <a:pt x="2057" y="977"/>
                                </a:lnTo>
                                <a:lnTo>
                                  <a:pt x="2043" y="995"/>
                                </a:lnTo>
                                <a:lnTo>
                                  <a:pt x="2035" y="1005"/>
                                </a:lnTo>
                                <a:lnTo>
                                  <a:pt x="2028" y="1004"/>
                                </a:lnTo>
                                <a:lnTo>
                                  <a:pt x="2031" y="1016"/>
                                </a:lnTo>
                                <a:lnTo>
                                  <a:pt x="2038" y="1011"/>
                                </a:lnTo>
                                <a:lnTo>
                                  <a:pt x="2045" y="1008"/>
                                </a:lnTo>
                                <a:lnTo>
                                  <a:pt x="2049" y="1007"/>
                                </a:lnTo>
                                <a:lnTo>
                                  <a:pt x="2050" y="1013"/>
                                </a:lnTo>
                                <a:lnTo>
                                  <a:pt x="2046" y="1022"/>
                                </a:lnTo>
                                <a:lnTo>
                                  <a:pt x="2038" y="1011"/>
                                </a:lnTo>
                                <a:lnTo>
                                  <a:pt x="2033" y="2266"/>
                                </a:lnTo>
                                <a:lnTo>
                                  <a:pt x="2032" y="2273"/>
                                </a:lnTo>
                                <a:lnTo>
                                  <a:pt x="2029" y="2281"/>
                                </a:lnTo>
                                <a:lnTo>
                                  <a:pt x="2025" y="2291"/>
                                </a:lnTo>
                                <a:lnTo>
                                  <a:pt x="2021" y="2301"/>
                                </a:lnTo>
                                <a:lnTo>
                                  <a:pt x="2021" y="2405"/>
                                </a:lnTo>
                                <a:lnTo>
                                  <a:pt x="2036" y="238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56"/>
                        <wps:cNvSpPr>
                          <a:spLocks/>
                        </wps:cNvSpPr>
                        <wps:spPr bwMode="auto">
                          <a:xfrm>
                            <a:off x="6786" y="1901"/>
                            <a:ext cx="3357" cy="2895"/>
                          </a:xfrm>
                          <a:custGeom>
                            <a:avLst/>
                            <a:gdLst>
                              <a:gd name="T0" fmla="+- 0 8909 6786"/>
                              <a:gd name="T1" fmla="*/ T0 w 3357"/>
                              <a:gd name="T2" fmla="+- 0 4155 1901"/>
                              <a:gd name="T3" fmla="*/ 4155 h 2895"/>
                              <a:gd name="T4" fmla="+- 0 8913 6786"/>
                              <a:gd name="T5" fmla="*/ T4 w 3357"/>
                              <a:gd name="T6" fmla="+- 0 2803 1901"/>
                              <a:gd name="T7" fmla="*/ 2803 h 2895"/>
                              <a:gd name="T8" fmla="+- 0 8924 6786"/>
                              <a:gd name="T9" fmla="*/ T8 w 3357"/>
                              <a:gd name="T10" fmla="+- 0 2774 1901"/>
                              <a:gd name="T11" fmla="*/ 2774 h 2895"/>
                              <a:gd name="T12" fmla="+- 0 8934 6786"/>
                              <a:gd name="T13" fmla="*/ T12 w 3357"/>
                              <a:gd name="T14" fmla="+- 0 2764 1901"/>
                              <a:gd name="T15" fmla="*/ 2764 h 2895"/>
                              <a:gd name="T16" fmla="+- 0 8953 6786"/>
                              <a:gd name="T17" fmla="*/ T16 w 3357"/>
                              <a:gd name="T18" fmla="+- 0 2572 1901"/>
                              <a:gd name="T19" fmla="*/ 2572 h 2895"/>
                              <a:gd name="T20" fmla="+- 0 8933 6786"/>
                              <a:gd name="T21" fmla="*/ T20 w 3357"/>
                              <a:gd name="T22" fmla="+- 0 2587 1901"/>
                              <a:gd name="T23" fmla="*/ 2587 h 2895"/>
                              <a:gd name="T24" fmla="+- 0 8908 6786"/>
                              <a:gd name="T25" fmla="*/ T24 w 3357"/>
                              <a:gd name="T26" fmla="+- 0 2609 1901"/>
                              <a:gd name="T27" fmla="*/ 2609 h 2895"/>
                              <a:gd name="T28" fmla="+- 0 8912 6786"/>
                              <a:gd name="T29" fmla="*/ T28 w 3357"/>
                              <a:gd name="T30" fmla="+- 0 2787 1901"/>
                              <a:gd name="T31" fmla="*/ 2787 h 2895"/>
                              <a:gd name="T32" fmla="+- 0 8905 6786"/>
                              <a:gd name="T33" fmla="*/ T32 w 3357"/>
                              <a:gd name="T34" fmla="+- 0 2817 1901"/>
                              <a:gd name="T35" fmla="*/ 2817 h 2895"/>
                              <a:gd name="T36" fmla="+- 0 8904 6786"/>
                              <a:gd name="T37" fmla="*/ T36 w 3357"/>
                              <a:gd name="T38" fmla="+- 0 4167 1901"/>
                              <a:gd name="T39" fmla="*/ 4167 h 2895"/>
                              <a:gd name="T40" fmla="+- 0 8901 6786"/>
                              <a:gd name="T41" fmla="*/ T40 w 3357"/>
                              <a:gd name="T42" fmla="+- 0 4195 1901"/>
                              <a:gd name="T43" fmla="*/ 4195 h 2895"/>
                              <a:gd name="T44" fmla="+- 0 8905 6786"/>
                              <a:gd name="T45" fmla="*/ T44 w 3357"/>
                              <a:gd name="T46" fmla="+- 0 4197 1901"/>
                              <a:gd name="T47" fmla="*/ 4197 h 2895"/>
                              <a:gd name="T48" fmla="+- 0 8909 6786"/>
                              <a:gd name="T49" fmla="*/ T48 w 3357"/>
                              <a:gd name="T50" fmla="+- 0 4155 1901"/>
                              <a:gd name="T51" fmla="*/ 415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2123" y="2254"/>
                                </a:moveTo>
                                <a:lnTo>
                                  <a:pt x="2127" y="902"/>
                                </a:lnTo>
                                <a:lnTo>
                                  <a:pt x="2138" y="873"/>
                                </a:lnTo>
                                <a:lnTo>
                                  <a:pt x="2148" y="863"/>
                                </a:lnTo>
                                <a:lnTo>
                                  <a:pt x="2167" y="671"/>
                                </a:lnTo>
                                <a:lnTo>
                                  <a:pt x="2147" y="686"/>
                                </a:lnTo>
                                <a:lnTo>
                                  <a:pt x="2122" y="708"/>
                                </a:lnTo>
                                <a:lnTo>
                                  <a:pt x="2126" y="886"/>
                                </a:lnTo>
                                <a:lnTo>
                                  <a:pt x="2119" y="916"/>
                                </a:lnTo>
                                <a:lnTo>
                                  <a:pt x="2118" y="2266"/>
                                </a:lnTo>
                                <a:lnTo>
                                  <a:pt x="2115" y="2294"/>
                                </a:lnTo>
                                <a:lnTo>
                                  <a:pt x="2119" y="2296"/>
                                </a:lnTo>
                                <a:lnTo>
                                  <a:pt x="2123" y="225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57"/>
                        <wps:cNvSpPr>
                          <a:spLocks/>
                        </wps:cNvSpPr>
                        <wps:spPr bwMode="auto">
                          <a:xfrm>
                            <a:off x="6786" y="1901"/>
                            <a:ext cx="3357" cy="2895"/>
                          </a:xfrm>
                          <a:custGeom>
                            <a:avLst/>
                            <a:gdLst>
                              <a:gd name="T0" fmla="+- 0 8900 6786"/>
                              <a:gd name="T1" fmla="*/ T0 w 3357"/>
                              <a:gd name="T2" fmla="+- 0 2803 1901"/>
                              <a:gd name="T3" fmla="*/ 2803 h 2895"/>
                              <a:gd name="T4" fmla="+- 0 8905 6786"/>
                              <a:gd name="T5" fmla="*/ T4 w 3357"/>
                              <a:gd name="T6" fmla="+- 0 2817 1901"/>
                              <a:gd name="T7" fmla="*/ 2817 h 2895"/>
                              <a:gd name="T8" fmla="+- 0 8912 6786"/>
                              <a:gd name="T9" fmla="*/ T8 w 3357"/>
                              <a:gd name="T10" fmla="+- 0 2787 1901"/>
                              <a:gd name="T11" fmla="*/ 2787 h 2895"/>
                              <a:gd name="T12" fmla="+- 0 8908 6786"/>
                              <a:gd name="T13" fmla="*/ T12 w 3357"/>
                              <a:gd name="T14" fmla="+- 0 2609 1901"/>
                              <a:gd name="T15" fmla="*/ 2609 h 2895"/>
                              <a:gd name="T16" fmla="+- 0 8874 6786"/>
                              <a:gd name="T17" fmla="*/ T16 w 3357"/>
                              <a:gd name="T18" fmla="+- 0 2682 1901"/>
                              <a:gd name="T19" fmla="*/ 2682 h 2895"/>
                              <a:gd name="T20" fmla="+- 0 8872 6786"/>
                              <a:gd name="T21" fmla="*/ T20 w 3357"/>
                              <a:gd name="T22" fmla="+- 0 2671 1901"/>
                              <a:gd name="T23" fmla="*/ 2671 h 2895"/>
                              <a:gd name="T24" fmla="+- 0 8886 6786"/>
                              <a:gd name="T25" fmla="*/ T24 w 3357"/>
                              <a:gd name="T26" fmla="+- 0 2820 1901"/>
                              <a:gd name="T27" fmla="*/ 2820 h 2895"/>
                              <a:gd name="T28" fmla="+- 0 8900 6786"/>
                              <a:gd name="T29" fmla="*/ T28 w 3357"/>
                              <a:gd name="T30" fmla="+- 0 2803 1901"/>
                              <a:gd name="T31" fmla="*/ 2803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2114" y="902"/>
                                </a:moveTo>
                                <a:lnTo>
                                  <a:pt x="2119" y="916"/>
                                </a:lnTo>
                                <a:lnTo>
                                  <a:pt x="2126" y="886"/>
                                </a:lnTo>
                                <a:lnTo>
                                  <a:pt x="2122" y="708"/>
                                </a:lnTo>
                                <a:lnTo>
                                  <a:pt x="2088" y="781"/>
                                </a:lnTo>
                                <a:lnTo>
                                  <a:pt x="2086" y="770"/>
                                </a:lnTo>
                                <a:lnTo>
                                  <a:pt x="2100" y="919"/>
                                </a:lnTo>
                                <a:lnTo>
                                  <a:pt x="2114" y="90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58"/>
                        <wps:cNvSpPr>
                          <a:spLocks/>
                        </wps:cNvSpPr>
                        <wps:spPr bwMode="auto">
                          <a:xfrm>
                            <a:off x="6786" y="1901"/>
                            <a:ext cx="3357" cy="2895"/>
                          </a:xfrm>
                          <a:custGeom>
                            <a:avLst/>
                            <a:gdLst>
                              <a:gd name="T0" fmla="+- 0 8824 6786"/>
                              <a:gd name="T1" fmla="*/ T0 w 3357"/>
                              <a:gd name="T2" fmla="+- 0 2912 1901"/>
                              <a:gd name="T3" fmla="*/ 2912 h 2895"/>
                              <a:gd name="T4" fmla="+- 0 8817 6786"/>
                              <a:gd name="T5" fmla="*/ T4 w 3357"/>
                              <a:gd name="T6" fmla="+- 0 2917 1901"/>
                              <a:gd name="T7" fmla="*/ 2917 h 2895"/>
                              <a:gd name="T8" fmla="+- 0 8814 6786"/>
                              <a:gd name="T9" fmla="*/ T8 w 3357"/>
                              <a:gd name="T10" fmla="+- 0 2905 1901"/>
                              <a:gd name="T11" fmla="*/ 2905 h 2895"/>
                              <a:gd name="T12" fmla="+- 0 8821 6786"/>
                              <a:gd name="T13" fmla="*/ T12 w 3357"/>
                              <a:gd name="T14" fmla="+- 0 2887 1901"/>
                              <a:gd name="T15" fmla="*/ 2887 h 2895"/>
                              <a:gd name="T16" fmla="+- 0 8829 6786"/>
                              <a:gd name="T17" fmla="*/ T16 w 3357"/>
                              <a:gd name="T18" fmla="+- 0 2896 1901"/>
                              <a:gd name="T19" fmla="*/ 2896 h 2895"/>
                              <a:gd name="T20" fmla="+- 0 8843 6786"/>
                              <a:gd name="T21" fmla="*/ T20 w 3357"/>
                              <a:gd name="T22" fmla="+- 0 2878 1901"/>
                              <a:gd name="T23" fmla="*/ 2878 h 2895"/>
                              <a:gd name="T24" fmla="+- 0 8837 6786"/>
                              <a:gd name="T25" fmla="*/ T24 w 3357"/>
                              <a:gd name="T26" fmla="+- 0 2909 1901"/>
                              <a:gd name="T27" fmla="*/ 2909 h 2895"/>
                              <a:gd name="T28" fmla="+- 0 8843 6786"/>
                              <a:gd name="T29" fmla="*/ T28 w 3357"/>
                              <a:gd name="T30" fmla="+- 0 2914 1901"/>
                              <a:gd name="T31" fmla="*/ 2914 h 2895"/>
                              <a:gd name="T32" fmla="+- 0 8858 6786"/>
                              <a:gd name="T33" fmla="*/ T32 w 3357"/>
                              <a:gd name="T34" fmla="+- 0 2894 1901"/>
                              <a:gd name="T35" fmla="*/ 2894 h 2895"/>
                              <a:gd name="T36" fmla="+- 0 8872 6786"/>
                              <a:gd name="T37" fmla="*/ T36 w 3357"/>
                              <a:gd name="T38" fmla="+- 0 2839 1901"/>
                              <a:gd name="T39" fmla="*/ 2839 h 2895"/>
                              <a:gd name="T40" fmla="+- 0 8863 6786"/>
                              <a:gd name="T41" fmla="*/ T40 w 3357"/>
                              <a:gd name="T42" fmla="+- 0 2660 1901"/>
                              <a:gd name="T43" fmla="*/ 2660 h 2895"/>
                              <a:gd name="T44" fmla="+- 0 8856 6786"/>
                              <a:gd name="T45" fmla="*/ T44 w 3357"/>
                              <a:gd name="T46" fmla="+- 0 2658 1901"/>
                              <a:gd name="T47" fmla="*/ 2658 h 2895"/>
                              <a:gd name="T48" fmla="+- 0 8847 6786"/>
                              <a:gd name="T49" fmla="*/ T48 w 3357"/>
                              <a:gd name="T50" fmla="+- 0 2659 1901"/>
                              <a:gd name="T51" fmla="*/ 2659 h 2895"/>
                              <a:gd name="T52" fmla="+- 0 8838 6786"/>
                              <a:gd name="T53" fmla="*/ T52 w 3357"/>
                              <a:gd name="T54" fmla="+- 0 2661 1901"/>
                              <a:gd name="T55" fmla="*/ 2661 h 2895"/>
                              <a:gd name="T56" fmla="+- 0 8829 6786"/>
                              <a:gd name="T57" fmla="*/ T56 w 3357"/>
                              <a:gd name="T58" fmla="+- 0 2663 1901"/>
                              <a:gd name="T59" fmla="*/ 2663 h 2895"/>
                              <a:gd name="T60" fmla="+- 0 8824 6786"/>
                              <a:gd name="T61" fmla="*/ T60 w 3357"/>
                              <a:gd name="T62" fmla="+- 0 2881 1901"/>
                              <a:gd name="T63" fmla="*/ 2881 h 2895"/>
                              <a:gd name="T64" fmla="+- 0 8804 6786"/>
                              <a:gd name="T65" fmla="*/ T64 w 3357"/>
                              <a:gd name="T66" fmla="+- 0 2905 1901"/>
                              <a:gd name="T67" fmla="*/ 2905 h 2895"/>
                              <a:gd name="T68" fmla="+- 0 8809 6786"/>
                              <a:gd name="T69" fmla="*/ T68 w 3357"/>
                              <a:gd name="T70" fmla="+- 0 2924 1901"/>
                              <a:gd name="T71" fmla="*/ 2924 h 2895"/>
                              <a:gd name="T72" fmla="+- 0 8805 6786"/>
                              <a:gd name="T73" fmla="*/ T72 w 3357"/>
                              <a:gd name="T74" fmla="+- 0 3536 1901"/>
                              <a:gd name="T75" fmla="*/ 3536 h 2895"/>
                              <a:gd name="T76" fmla="+- 0 8810 6786"/>
                              <a:gd name="T77" fmla="*/ T76 w 3357"/>
                              <a:gd name="T78" fmla="+- 0 4165 1901"/>
                              <a:gd name="T79" fmla="*/ 4165 h 2895"/>
                              <a:gd name="T80" fmla="+- 0 8816 6786"/>
                              <a:gd name="T81" fmla="*/ T80 w 3357"/>
                              <a:gd name="T82" fmla="+- 0 4162 1901"/>
                              <a:gd name="T83" fmla="*/ 4162 h 2895"/>
                              <a:gd name="T84" fmla="+- 0 8819 6786"/>
                              <a:gd name="T85" fmla="*/ T84 w 3357"/>
                              <a:gd name="T86" fmla="+- 0 4163 1901"/>
                              <a:gd name="T87" fmla="*/ 4163 h 2895"/>
                              <a:gd name="T88" fmla="+- 0 8819 6786"/>
                              <a:gd name="T89" fmla="*/ T88 w 3357"/>
                              <a:gd name="T90" fmla="+- 0 4167 1901"/>
                              <a:gd name="T91" fmla="*/ 4167 h 2895"/>
                              <a:gd name="T92" fmla="+- 0 8824 6786"/>
                              <a:gd name="T93" fmla="*/ T92 w 3357"/>
                              <a:gd name="T94" fmla="+- 0 2912 1901"/>
                              <a:gd name="T95" fmla="*/ 291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57" h="2895">
                                <a:moveTo>
                                  <a:pt x="2038" y="1011"/>
                                </a:moveTo>
                                <a:lnTo>
                                  <a:pt x="2031" y="1016"/>
                                </a:lnTo>
                                <a:lnTo>
                                  <a:pt x="2028" y="1004"/>
                                </a:lnTo>
                                <a:lnTo>
                                  <a:pt x="2035" y="986"/>
                                </a:lnTo>
                                <a:lnTo>
                                  <a:pt x="2043" y="995"/>
                                </a:lnTo>
                                <a:lnTo>
                                  <a:pt x="2057" y="977"/>
                                </a:lnTo>
                                <a:lnTo>
                                  <a:pt x="2051" y="1008"/>
                                </a:lnTo>
                                <a:lnTo>
                                  <a:pt x="2057" y="1013"/>
                                </a:lnTo>
                                <a:lnTo>
                                  <a:pt x="2072" y="993"/>
                                </a:lnTo>
                                <a:lnTo>
                                  <a:pt x="2086" y="938"/>
                                </a:lnTo>
                                <a:lnTo>
                                  <a:pt x="2077" y="759"/>
                                </a:lnTo>
                                <a:lnTo>
                                  <a:pt x="2070" y="757"/>
                                </a:lnTo>
                                <a:lnTo>
                                  <a:pt x="2061" y="758"/>
                                </a:lnTo>
                                <a:lnTo>
                                  <a:pt x="2052" y="760"/>
                                </a:lnTo>
                                <a:lnTo>
                                  <a:pt x="2043" y="762"/>
                                </a:lnTo>
                                <a:lnTo>
                                  <a:pt x="2038" y="980"/>
                                </a:lnTo>
                                <a:lnTo>
                                  <a:pt x="2018" y="1004"/>
                                </a:lnTo>
                                <a:lnTo>
                                  <a:pt x="2023" y="1023"/>
                                </a:lnTo>
                                <a:lnTo>
                                  <a:pt x="2019" y="1635"/>
                                </a:lnTo>
                                <a:lnTo>
                                  <a:pt x="2024" y="2264"/>
                                </a:lnTo>
                                <a:lnTo>
                                  <a:pt x="2030" y="2261"/>
                                </a:lnTo>
                                <a:lnTo>
                                  <a:pt x="2033" y="2262"/>
                                </a:lnTo>
                                <a:lnTo>
                                  <a:pt x="2033" y="2266"/>
                                </a:lnTo>
                                <a:lnTo>
                                  <a:pt x="2038" y="101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59"/>
                        <wps:cNvSpPr>
                          <a:spLocks/>
                        </wps:cNvSpPr>
                        <wps:spPr bwMode="auto">
                          <a:xfrm>
                            <a:off x="6786" y="1901"/>
                            <a:ext cx="3357" cy="2895"/>
                          </a:xfrm>
                          <a:custGeom>
                            <a:avLst/>
                            <a:gdLst>
                              <a:gd name="T0" fmla="+- 0 8778 6786"/>
                              <a:gd name="T1" fmla="*/ T0 w 3357"/>
                              <a:gd name="T2" fmla="+- 0 2937 1901"/>
                              <a:gd name="T3" fmla="*/ 2937 h 2895"/>
                              <a:gd name="T4" fmla="+- 0 8781 6786"/>
                              <a:gd name="T5" fmla="*/ T4 w 3357"/>
                              <a:gd name="T6" fmla="+- 0 2668 1901"/>
                              <a:gd name="T7" fmla="*/ 2668 h 2895"/>
                              <a:gd name="T8" fmla="+- 0 8777 6786"/>
                              <a:gd name="T9" fmla="*/ T8 w 3357"/>
                              <a:gd name="T10" fmla="+- 0 2662 1901"/>
                              <a:gd name="T11" fmla="*/ 2662 h 2895"/>
                              <a:gd name="T12" fmla="+- 0 8777 6786"/>
                              <a:gd name="T13" fmla="*/ T12 w 3357"/>
                              <a:gd name="T14" fmla="+- 0 2652 1901"/>
                              <a:gd name="T15" fmla="*/ 2652 h 2895"/>
                              <a:gd name="T16" fmla="+- 0 8779 6786"/>
                              <a:gd name="T17" fmla="*/ T16 w 3357"/>
                              <a:gd name="T18" fmla="+- 0 2639 1901"/>
                              <a:gd name="T19" fmla="*/ 2639 h 2895"/>
                              <a:gd name="T20" fmla="+- 0 8781 6786"/>
                              <a:gd name="T21" fmla="*/ T20 w 3357"/>
                              <a:gd name="T22" fmla="+- 0 2628 1901"/>
                              <a:gd name="T23" fmla="*/ 2628 h 2895"/>
                              <a:gd name="T24" fmla="+- 0 8795 6786"/>
                              <a:gd name="T25" fmla="*/ T24 w 3357"/>
                              <a:gd name="T26" fmla="+- 0 2622 1901"/>
                              <a:gd name="T27" fmla="*/ 2622 h 2895"/>
                              <a:gd name="T28" fmla="+- 0 8806 6786"/>
                              <a:gd name="T29" fmla="*/ T28 w 3357"/>
                              <a:gd name="T30" fmla="+- 0 2617 1901"/>
                              <a:gd name="T31" fmla="*/ 2617 h 2895"/>
                              <a:gd name="T32" fmla="+- 0 8817 6786"/>
                              <a:gd name="T33" fmla="*/ T32 w 3357"/>
                              <a:gd name="T34" fmla="+- 0 2515 1901"/>
                              <a:gd name="T35" fmla="*/ 2515 h 2895"/>
                              <a:gd name="T36" fmla="+- 0 8800 6786"/>
                              <a:gd name="T37" fmla="*/ T36 w 3357"/>
                              <a:gd name="T38" fmla="+- 0 2529 1901"/>
                              <a:gd name="T39" fmla="*/ 2529 h 2895"/>
                              <a:gd name="T40" fmla="+- 0 8799 6786"/>
                              <a:gd name="T41" fmla="*/ T40 w 3357"/>
                              <a:gd name="T42" fmla="+- 0 2530 1901"/>
                              <a:gd name="T43" fmla="*/ 2530 h 2895"/>
                              <a:gd name="T44" fmla="+- 0 8811 6786"/>
                              <a:gd name="T45" fmla="*/ T44 w 3357"/>
                              <a:gd name="T46" fmla="+- 0 2514 1901"/>
                              <a:gd name="T47" fmla="*/ 2514 h 2895"/>
                              <a:gd name="T48" fmla="+- 0 8820 6786"/>
                              <a:gd name="T49" fmla="*/ T48 w 3357"/>
                              <a:gd name="T50" fmla="+- 0 2501 1901"/>
                              <a:gd name="T51" fmla="*/ 2501 h 2895"/>
                              <a:gd name="T52" fmla="+- 0 8826 6786"/>
                              <a:gd name="T53" fmla="*/ T52 w 3357"/>
                              <a:gd name="T54" fmla="+- 0 2490 1901"/>
                              <a:gd name="T55" fmla="*/ 2490 h 2895"/>
                              <a:gd name="T56" fmla="+- 0 8830 6786"/>
                              <a:gd name="T57" fmla="*/ T56 w 3357"/>
                              <a:gd name="T58" fmla="+- 0 2481 1901"/>
                              <a:gd name="T59" fmla="*/ 2481 h 2895"/>
                              <a:gd name="T60" fmla="+- 0 8832 6786"/>
                              <a:gd name="T61" fmla="*/ T60 w 3357"/>
                              <a:gd name="T62" fmla="+- 0 2474 1901"/>
                              <a:gd name="T63" fmla="*/ 2474 h 2895"/>
                              <a:gd name="T64" fmla="+- 0 8833 6786"/>
                              <a:gd name="T65" fmla="*/ T64 w 3357"/>
                              <a:gd name="T66" fmla="+- 0 2469 1901"/>
                              <a:gd name="T67" fmla="*/ 2469 h 2895"/>
                              <a:gd name="T68" fmla="+- 0 8832 6786"/>
                              <a:gd name="T69" fmla="*/ T68 w 3357"/>
                              <a:gd name="T70" fmla="+- 0 2464 1901"/>
                              <a:gd name="T71" fmla="*/ 2464 h 2895"/>
                              <a:gd name="T72" fmla="+- 0 8829 6786"/>
                              <a:gd name="T73" fmla="*/ T72 w 3357"/>
                              <a:gd name="T74" fmla="+- 0 2458 1901"/>
                              <a:gd name="T75" fmla="*/ 2458 h 2895"/>
                              <a:gd name="T76" fmla="+- 0 8825 6786"/>
                              <a:gd name="T77" fmla="*/ T76 w 3357"/>
                              <a:gd name="T78" fmla="+- 0 2453 1901"/>
                              <a:gd name="T79" fmla="*/ 2453 h 2895"/>
                              <a:gd name="T80" fmla="+- 0 8823 6786"/>
                              <a:gd name="T81" fmla="*/ T80 w 3357"/>
                              <a:gd name="T82" fmla="+- 0 2446 1901"/>
                              <a:gd name="T83" fmla="*/ 2446 h 2895"/>
                              <a:gd name="T84" fmla="+- 0 8824 6786"/>
                              <a:gd name="T85" fmla="*/ T84 w 3357"/>
                              <a:gd name="T86" fmla="+- 0 2442 1901"/>
                              <a:gd name="T87" fmla="*/ 2442 h 2895"/>
                              <a:gd name="T88" fmla="+- 0 8827 6786"/>
                              <a:gd name="T89" fmla="*/ T88 w 3357"/>
                              <a:gd name="T90" fmla="+- 0 2436 1901"/>
                              <a:gd name="T91" fmla="*/ 2436 h 2895"/>
                              <a:gd name="T92" fmla="+- 0 8831 6786"/>
                              <a:gd name="T93" fmla="*/ T92 w 3357"/>
                              <a:gd name="T94" fmla="+- 0 2428 1901"/>
                              <a:gd name="T95" fmla="*/ 2428 h 2895"/>
                              <a:gd name="T96" fmla="+- 0 8838 6786"/>
                              <a:gd name="T97" fmla="*/ T96 w 3357"/>
                              <a:gd name="T98" fmla="+- 0 2419 1901"/>
                              <a:gd name="T99" fmla="*/ 2419 h 2895"/>
                              <a:gd name="T100" fmla="+- 0 8848 6786"/>
                              <a:gd name="T101" fmla="*/ T100 w 3357"/>
                              <a:gd name="T102" fmla="+- 0 2408 1901"/>
                              <a:gd name="T103" fmla="*/ 2408 h 2895"/>
                              <a:gd name="T104" fmla="+- 0 8861 6786"/>
                              <a:gd name="T105" fmla="*/ T104 w 3357"/>
                              <a:gd name="T106" fmla="+- 0 2394 1901"/>
                              <a:gd name="T107" fmla="*/ 2394 h 2895"/>
                              <a:gd name="T108" fmla="+- 0 8877 6786"/>
                              <a:gd name="T109" fmla="*/ T108 w 3357"/>
                              <a:gd name="T110" fmla="+- 0 2377 1901"/>
                              <a:gd name="T111" fmla="*/ 2377 h 2895"/>
                              <a:gd name="T112" fmla="+- 0 8863 6786"/>
                              <a:gd name="T113" fmla="*/ T112 w 3357"/>
                              <a:gd name="T114" fmla="+- 0 2386 1901"/>
                              <a:gd name="T115" fmla="*/ 2386 h 2895"/>
                              <a:gd name="T116" fmla="+- 0 8847 6786"/>
                              <a:gd name="T117" fmla="*/ T116 w 3357"/>
                              <a:gd name="T118" fmla="+- 0 2399 1901"/>
                              <a:gd name="T119" fmla="*/ 2399 h 2895"/>
                              <a:gd name="T120" fmla="+- 0 8830 6786"/>
                              <a:gd name="T121" fmla="*/ T120 w 3357"/>
                              <a:gd name="T122" fmla="+- 0 2413 1901"/>
                              <a:gd name="T123" fmla="*/ 2413 h 2895"/>
                              <a:gd name="T124" fmla="+- 0 8812 6786"/>
                              <a:gd name="T125" fmla="*/ T124 w 3357"/>
                              <a:gd name="T126" fmla="+- 0 2429 1901"/>
                              <a:gd name="T127" fmla="*/ 2429 h 2895"/>
                              <a:gd name="T128" fmla="+- 0 8794 6786"/>
                              <a:gd name="T129" fmla="*/ T128 w 3357"/>
                              <a:gd name="T130" fmla="+- 0 2446 1901"/>
                              <a:gd name="T131" fmla="*/ 2446 h 2895"/>
                              <a:gd name="T132" fmla="+- 0 8775 6786"/>
                              <a:gd name="T133" fmla="*/ T132 w 3357"/>
                              <a:gd name="T134" fmla="+- 0 2463 1901"/>
                              <a:gd name="T135" fmla="*/ 2463 h 2895"/>
                              <a:gd name="T136" fmla="+- 0 8771 6786"/>
                              <a:gd name="T137" fmla="*/ T136 w 3357"/>
                              <a:gd name="T138" fmla="+- 0 2946 1901"/>
                              <a:gd name="T139" fmla="*/ 2946 h 2895"/>
                              <a:gd name="T140" fmla="+- 0 8768 6786"/>
                              <a:gd name="T141" fmla="*/ T140 w 3357"/>
                              <a:gd name="T142" fmla="+- 0 2951 1901"/>
                              <a:gd name="T143" fmla="*/ 2951 h 2895"/>
                              <a:gd name="T144" fmla="+- 0 8772 6786"/>
                              <a:gd name="T145" fmla="*/ T144 w 3357"/>
                              <a:gd name="T146" fmla="+- 0 2952 1901"/>
                              <a:gd name="T147" fmla="*/ 2952 h 2895"/>
                              <a:gd name="T148" fmla="+- 0 8778 6786"/>
                              <a:gd name="T149" fmla="*/ T148 w 3357"/>
                              <a:gd name="T150" fmla="+- 0 2937 1901"/>
                              <a:gd name="T151" fmla="*/ 293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57" h="2895">
                                <a:moveTo>
                                  <a:pt x="1992" y="1036"/>
                                </a:moveTo>
                                <a:lnTo>
                                  <a:pt x="1995" y="767"/>
                                </a:lnTo>
                                <a:lnTo>
                                  <a:pt x="1991" y="761"/>
                                </a:lnTo>
                                <a:lnTo>
                                  <a:pt x="1991" y="751"/>
                                </a:lnTo>
                                <a:lnTo>
                                  <a:pt x="1993" y="738"/>
                                </a:lnTo>
                                <a:lnTo>
                                  <a:pt x="1995" y="727"/>
                                </a:lnTo>
                                <a:lnTo>
                                  <a:pt x="2009" y="721"/>
                                </a:lnTo>
                                <a:lnTo>
                                  <a:pt x="2020" y="716"/>
                                </a:lnTo>
                                <a:lnTo>
                                  <a:pt x="2031" y="614"/>
                                </a:lnTo>
                                <a:lnTo>
                                  <a:pt x="2014" y="628"/>
                                </a:lnTo>
                                <a:lnTo>
                                  <a:pt x="2013" y="629"/>
                                </a:lnTo>
                                <a:lnTo>
                                  <a:pt x="2025" y="613"/>
                                </a:lnTo>
                                <a:lnTo>
                                  <a:pt x="2034" y="600"/>
                                </a:lnTo>
                                <a:lnTo>
                                  <a:pt x="2040" y="589"/>
                                </a:lnTo>
                                <a:lnTo>
                                  <a:pt x="2044" y="580"/>
                                </a:lnTo>
                                <a:lnTo>
                                  <a:pt x="2046" y="573"/>
                                </a:lnTo>
                                <a:lnTo>
                                  <a:pt x="2047" y="568"/>
                                </a:lnTo>
                                <a:lnTo>
                                  <a:pt x="2046" y="563"/>
                                </a:lnTo>
                                <a:lnTo>
                                  <a:pt x="2043" y="557"/>
                                </a:lnTo>
                                <a:lnTo>
                                  <a:pt x="2039" y="552"/>
                                </a:lnTo>
                                <a:lnTo>
                                  <a:pt x="2037" y="545"/>
                                </a:lnTo>
                                <a:lnTo>
                                  <a:pt x="2038" y="541"/>
                                </a:lnTo>
                                <a:lnTo>
                                  <a:pt x="2041" y="535"/>
                                </a:lnTo>
                                <a:lnTo>
                                  <a:pt x="2045" y="527"/>
                                </a:lnTo>
                                <a:lnTo>
                                  <a:pt x="2052" y="518"/>
                                </a:lnTo>
                                <a:lnTo>
                                  <a:pt x="2062" y="507"/>
                                </a:lnTo>
                                <a:lnTo>
                                  <a:pt x="2075" y="493"/>
                                </a:lnTo>
                                <a:lnTo>
                                  <a:pt x="2091" y="476"/>
                                </a:lnTo>
                                <a:lnTo>
                                  <a:pt x="2077" y="485"/>
                                </a:lnTo>
                                <a:lnTo>
                                  <a:pt x="2061" y="498"/>
                                </a:lnTo>
                                <a:lnTo>
                                  <a:pt x="2044" y="512"/>
                                </a:lnTo>
                                <a:lnTo>
                                  <a:pt x="2026" y="528"/>
                                </a:lnTo>
                                <a:lnTo>
                                  <a:pt x="2008" y="545"/>
                                </a:lnTo>
                                <a:lnTo>
                                  <a:pt x="1989" y="562"/>
                                </a:lnTo>
                                <a:lnTo>
                                  <a:pt x="1985" y="1045"/>
                                </a:lnTo>
                                <a:lnTo>
                                  <a:pt x="1982" y="1050"/>
                                </a:lnTo>
                                <a:lnTo>
                                  <a:pt x="1986" y="1051"/>
                                </a:lnTo>
                                <a:lnTo>
                                  <a:pt x="1992" y="103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60"/>
                        <wps:cNvSpPr>
                          <a:spLocks/>
                        </wps:cNvSpPr>
                        <wps:spPr bwMode="auto">
                          <a:xfrm>
                            <a:off x="6786" y="1901"/>
                            <a:ext cx="3357" cy="2895"/>
                          </a:xfrm>
                          <a:custGeom>
                            <a:avLst/>
                            <a:gdLst>
                              <a:gd name="T0" fmla="+- 0 8829 6786"/>
                              <a:gd name="T1" fmla="*/ T0 w 3357"/>
                              <a:gd name="T2" fmla="+- 0 2896 1901"/>
                              <a:gd name="T3" fmla="*/ 2896 h 2895"/>
                              <a:gd name="T4" fmla="+- 0 8821 6786"/>
                              <a:gd name="T5" fmla="*/ T4 w 3357"/>
                              <a:gd name="T6" fmla="+- 0 2887 1901"/>
                              <a:gd name="T7" fmla="*/ 2887 h 2895"/>
                              <a:gd name="T8" fmla="+- 0 8814 6786"/>
                              <a:gd name="T9" fmla="*/ T8 w 3357"/>
                              <a:gd name="T10" fmla="+- 0 2905 1901"/>
                              <a:gd name="T11" fmla="*/ 2905 h 2895"/>
                              <a:gd name="T12" fmla="+- 0 8821 6786"/>
                              <a:gd name="T13" fmla="*/ T12 w 3357"/>
                              <a:gd name="T14" fmla="+- 0 2906 1901"/>
                              <a:gd name="T15" fmla="*/ 2906 h 2895"/>
                              <a:gd name="T16" fmla="+- 0 8829 6786"/>
                              <a:gd name="T17" fmla="*/ T16 w 3357"/>
                              <a:gd name="T18" fmla="+- 0 2896 1901"/>
                              <a:gd name="T19" fmla="*/ 2896 h 2895"/>
                            </a:gdLst>
                            <a:ahLst/>
                            <a:cxnLst>
                              <a:cxn ang="0">
                                <a:pos x="T1" y="T3"/>
                              </a:cxn>
                              <a:cxn ang="0">
                                <a:pos x="T5" y="T7"/>
                              </a:cxn>
                              <a:cxn ang="0">
                                <a:pos x="T9" y="T11"/>
                              </a:cxn>
                              <a:cxn ang="0">
                                <a:pos x="T13" y="T15"/>
                              </a:cxn>
                              <a:cxn ang="0">
                                <a:pos x="T17" y="T19"/>
                              </a:cxn>
                            </a:cxnLst>
                            <a:rect l="0" t="0" r="r" b="b"/>
                            <a:pathLst>
                              <a:path w="3357" h="2895">
                                <a:moveTo>
                                  <a:pt x="2043" y="995"/>
                                </a:moveTo>
                                <a:lnTo>
                                  <a:pt x="2035" y="986"/>
                                </a:lnTo>
                                <a:lnTo>
                                  <a:pt x="2028" y="1004"/>
                                </a:lnTo>
                                <a:lnTo>
                                  <a:pt x="2035" y="1005"/>
                                </a:lnTo>
                                <a:lnTo>
                                  <a:pt x="2043" y="99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61"/>
                        <wps:cNvSpPr>
                          <a:spLocks/>
                        </wps:cNvSpPr>
                        <wps:spPr bwMode="auto">
                          <a:xfrm>
                            <a:off x="6786" y="1901"/>
                            <a:ext cx="3357" cy="2895"/>
                          </a:xfrm>
                          <a:custGeom>
                            <a:avLst/>
                            <a:gdLst>
                              <a:gd name="T0" fmla="+- 0 8990 6786"/>
                              <a:gd name="T1" fmla="*/ T0 w 3357"/>
                              <a:gd name="T2" fmla="+- 0 2698 1901"/>
                              <a:gd name="T3" fmla="*/ 2698 h 2895"/>
                              <a:gd name="T4" fmla="+- 0 9001 6786"/>
                              <a:gd name="T5" fmla="*/ T4 w 3357"/>
                              <a:gd name="T6" fmla="+- 0 2678 1901"/>
                              <a:gd name="T7" fmla="*/ 2678 h 2895"/>
                              <a:gd name="T8" fmla="+- 0 9013 6786"/>
                              <a:gd name="T9" fmla="*/ T8 w 3357"/>
                              <a:gd name="T10" fmla="+- 0 2658 1901"/>
                              <a:gd name="T11" fmla="*/ 2658 h 2895"/>
                              <a:gd name="T12" fmla="+- 0 9024 6786"/>
                              <a:gd name="T13" fmla="*/ T12 w 3357"/>
                              <a:gd name="T14" fmla="+- 0 2638 1901"/>
                              <a:gd name="T15" fmla="*/ 2638 h 2895"/>
                              <a:gd name="T16" fmla="+- 0 9034 6786"/>
                              <a:gd name="T17" fmla="*/ T16 w 3357"/>
                              <a:gd name="T18" fmla="+- 0 2620 1901"/>
                              <a:gd name="T19" fmla="*/ 2620 h 2895"/>
                              <a:gd name="T20" fmla="+- 0 9044 6786"/>
                              <a:gd name="T21" fmla="*/ T20 w 3357"/>
                              <a:gd name="T22" fmla="+- 0 2602 1901"/>
                              <a:gd name="T23" fmla="*/ 2602 h 2895"/>
                              <a:gd name="T24" fmla="+- 0 9052 6786"/>
                              <a:gd name="T25" fmla="*/ T24 w 3357"/>
                              <a:gd name="T26" fmla="+- 0 2587 1901"/>
                              <a:gd name="T27" fmla="*/ 2587 h 2895"/>
                              <a:gd name="T28" fmla="+- 0 9058 6786"/>
                              <a:gd name="T29" fmla="*/ T28 w 3357"/>
                              <a:gd name="T30" fmla="+- 0 2573 1901"/>
                              <a:gd name="T31" fmla="*/ 2573 h 2895"/>
                              <a:gd name="T32" fmla="+- 0 9063 6786"/>
                              <a:gd name="T33" fmla="*/ T32 w 3357"/>
                              <a:gd name="T34" fmla="+- 0 2562 1901"/>
                              <a:gd name="T35" fmla="*/ 2562 h 2895"/>
                              <a:gd name="T36" fmla="+- 0 9065 6786"/>
                              <a:gd name="T37" fmla="*/ T36 w 3357"/>
                              <a:gd name="T38" fmla="+- 0 2555 1901"/>
                              <a:gd name="T39" fmla="*/ 2555 h 2895"/>
                              <a:gd name="T40" fmla="+- 0 9039 6786"/>
                              <a:gd name="T41" fmla="*/ T40 w 3357"/>
                              <a:gd name="T42" fmla="+- 0 2583 1901"/>
                              <a:gd name="T43" fmla="*/ 2583 h 2895"/>
                              <a:gd name="T44" fmla="+- 0 9019 6786"/>
                              <a:gd name="T45" fmla="*/ T44 w 3357"/>
                              <a:gd name="T46" fmla="+- 0 2603 1901"/>
                              <a:gd name="T47" fmla="*/ 2603 h 2895"/>
                              <a:gd name="T48" fmla="+- 0 9003 6786"/>
                              <a:gd name="T49" fmla="*/ T48 w 3357"/>
                              <a:gd name="T50" fmla="+- 0 2616 1901"/>
                              <a:gd name="T51" fmla="*/ 2616 h 2895"/>
                              <a:gd name="T52" fmla="+- 0 8992 6786"/>
                              <a:gd name="T53" fmla="*/ T52 w 3357"/>
                              <a:gd name="T54" fmla="+- 0 2624 1901"/>
                              <a:gd name="T55" fmla="*/ 2624 h 2895"/>
                              <a:gd name="T56" fmla="+- 0 8985 6786"/>
                              <a:gd name="T57" fmla="*/ T56 w 3357"/>
                              <a:gd name="T58" fmla="+- 0 2627 1901"/>
                              <a:gd name="T59" fmla="*/ 2627 h 2895"/>
                              <a:gd name="T60" fmla="+- 0 8981 6786"/>
                              <a:gd name="T61" fmla="*/ T60 w 3357"/>
                              <a:gd name="T62" fmla="+- 0 2626 1901"/>
                              <a:gd name="T63" fmla="*/ 2626 h 2895"/>
                              <a:gd name="T64" fmla="+- 0 8979 6786"/>
                              <a:gd name="T65" fmla="*/ T64 w 3357"/>
                              <a:gd name="T66" fmla="+- 0 2622 1901"/>
                              <a:gd name="T67" fmla="*/ 2622 h 2895"/>
                              <a:gd name="T68" fmla="+- 0 8980 6786"/>
                              <a:gd name="T69" fmla="*/ T68 w 3357"/>
                              <a:gd name="T70" fmla="+- 0 2615 1901"/>
                              <a:gd name="T71" fmla="*/ 2615 h 2895"/>
                              <a:gd name="T72" fmla="+- 0 8982 6786"/>
                              <a:gd name="T73" fmla="*/ T72 w 3357"/>
                              <a:gd name="T74" fmla="+- 0 2606 1901"/>
                              <a:gd name="T75" fmla="*/ 2606 h 2895"/>
                              <a:gd name="T76" fmla="+- 0 8984 6786"/>
                              <a:gd name="T77" fmla="*/ T76 w 3357"/>
                              <a:gd name="T78" fmla="+- 0 2596 1901"/>
                              <a:gd name="T79" fmla="*/ 2596 h 2895"/>
                              <a:gd name="T80" fmla="+- 0 8986 6786"/>
                              <a:gd name="T81" fmla="*/ T80 w 3357"/>
                              <a:gd name="T82" fmla="+- 0 2586 1901"/>
                              <a:gd name="T83" fmla="*/ 2586 h 2895"/>
                              <a:gd name="T84" fmla="+- 0 8988 6786"/>
                              <a:gd name="T85" fmla="*/ T84 w 3357"/>
                              <a:gd name="T86" fmla="+- 0 2576 1901"/>
                              <a:gd name="T87" fmla="*/ 2576 h 2895"/>
                              <a:gd name="T88" fmla="+- 0 8989 6786"/>
                              <a:gd name="T89" fmla="*/ T88 w 3357"/>
                              <a:gd name="T90" fmla="+- 0 2568 1901"/>
                              <a:gd name="T91" fmla="*/ 2568 h 2895"/>
                              <a:gd name="T92" fmla="+- 0 8988 6786"/>
                              <a:gd name="T93" fmla="*/ T92 w 3357"/>
                              <a:gd name="T94" fmla="+- 0 2562 1901"/>
                              <a:gd name="T95" fmla="*/ 2562 h 2895"/>
                              <a:gd name="T96" fmla="+- 0 8984 6786"/>
                              <a:gd name="T97" fmla="*/ T96 w 3357"/>
                              <a:gd name="T98" fmla="+- 0 2558 1901"/>
                              <a:gd name="T99" fmla="*/ 2558 h 2895"/>
                              <a:gd name="T100" fmla="+- 0 8978 6786"/>
                              <a:gd name="T101" fmla="*/ T100 w 3357"/>
                              <a:gd name="T102" fmla="+- 0 2558 1901"/>
                              <a:gd name="T103" fmla="*/ 2558 h 2895"/>
                              <a:gd name="T104" fmla="+- 0 8978 6786"/>
                              <a:gd name="T105" fmla="*/ T104 w 3357"/>
                              <a:gd name="T106" fmla="+- 0 2718 1901"/>
                              <a:gd name="T107" fmla="*/ 2718 h 2895"/>
                              <a:gd name="T108" fmla="+- 0 8990 6786"/>
                              <a:gd name="T109" fmla="*/ T108 w 3357"/>
                              <a:gd name="T110" fmla="+- 0 2698 1901"/>
                              <a:gd name="T111" fmla="*/ 269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357" h="2895">
                                <a:moveTo>
                                  <a:pt x="2204" y="797"/>
                                </a:moveTo>
                                <a:lnTo>
                                  <a:pt x="2215" y="777"/>
                                </a:lnTo>
                                <a:lnTo>
                                  <a:pt x="2227" y="757"/>
                                </a:lnTo>
                                <a:lnTo>
                                  <a:pt x="2238" y="737"/>
                                </a:lnTo>
                                <a:lnTo>
                                  <a:pt x="2248" y="719"/>
                                </a:lnTo>
                                <a:lnTo>
                                  <a:pt x="2258" y="701"/>
                                </a:lnTo>
                                <a:lnTo>
                                  <a:pt x="2266" y="686"/>
                                </a:lnTo>
                                <a:lnTo>
                                  <a:pt x="2272" y="672"/>
                                </a:lnTo>
                                <a:lnTo>
                                  <a:pt x="2277" y="661"/>
                                </a:lnTo>
                                <a:lnTo>
                                  <a:pt x="2279" y="654"/>
                                </a:lnTo>
                                <a:lnTo>
                                  <a:pt x="2253" y="682"/>
                                </a:lnTo>
                                <a:lnTo>
                                  <a:pt x="2233" y="702"/>
                                </a:lnTo>
                                <a:lnTo>
                                  <a:pt x="2217" y="715"/>
                                </a:lnTo>
                                <a:lnTo>
                                  <a:pt x="2206" y="723"/>
                                </a:lnTo>
                                <a:lnTo>
                                  <a:pt x="2199" y="726"/>
                                </a:lnTo>
                                <a:lnTo>
                                  <a:pt x="2195" y="725"/>
                                </a:lnTo>
                                <a:lnTo>
                                  <a:pt x="2193" y="721"/>
                                </a:lnTo>
                                <a:lnTo>
                                  <a:pt x="2194" y="714"/>
                                </a:lnTo>
                                <a:lnTo>
                                  <a:pt x="2196" y="705"/>
                                </a:lnTo>
                                <a:lnTo>
                                  <a:pt x="2198" y="695"/>
                                </a:lnTo>
                                <a:lnTo>
                                  <a:pt x="2200" y="685"/>
                                </a:lnTo>
                                <a:lnTo>
                                  <a:pt x="2202" y="675"/>
                                </a:lnTo>
                                <a:lnTo>
                                  <a:pt x="2203" y="667"/>
                                </a:lnTo>
                                <a:lnTo>
                                  <a:pt x="2202" y="661"/>
                                </a:lnTo>
                                <a:lnTo>
                                  <a:pt x="2198" y="657"/>
                                </a:lnTo>
                                <a:lnTo>
                                  <a:pt x="2192" y="657"/>
                                </a:lnTo>
                                <a:lnTo>
                                  <a:pt x="2192" y="817"/>
                                </a:lnTo>
                                <a:lnTo>
                                  <a:pt x="2204" y="79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62"/>
                        <wps:cNvSpPr>
                          <a:spLocks/>
                        </wps:cNvSpPr>
                        <wps:spPr bwMode="auto">
                          <a:xfrm>
                            <a:off x="6786" y="1901"/>
                            <a:ext cx="3357" cy="2895"/>
                          </a:xfrm>
                          <a:custGeom>
                            <a:avLst/>
                            <a:gdLst>
                              <a:gd name="T0" fmla="+- 0 8984 6786"/>
                              <a:gd name="T1" fmla="*/ T0 w 3357"/>
                              <a:gd name="T2" fmla="+- 0 2467 1901"/>
                              <a:gd name="T3" fmla="*/ 2467 h 2895"/>
                              <a:gd name="T4" fmla="+- 0 8984 6786"/>
                              <a:gd name="T5" fmla="*/ T4 w 3357"/>
                              <a:gd name="T6" fmla="+- 0 2455 1901"/>
                              <a:gd name="T7" fmla="*/ 2455 h 2895"/>
                              <a:gd name="T8" fmla="+- 0 8986 6786"/>
                              <a:gd name="T9" fmla="*/ T8 w 3357"/>
                              <a:gd name="T10" fmla="+- 0 2443 1901"/>
                              <a:gd name="T11" fmla="*/ 2443 h 2895"/>
                              <a:gd name="T12" fmla="+- 0 8987 6786"/>
                              <a:gd name="T13" fmla="*/ T12 w 3357"/>
                              <a:gd name="T14" fmla="+- 0 2430 1901"/>
                              <a:gd name="T15" fmla="*/ 2430 h 2895"/>
                              <a:gd name="T16" fmla="+- 0 8988 6786"/>
                              <a:gd name="T17" fmla="*/ T16 w 3357"/>
                              <a:gd name="T18" fmla="+- 0 2418 1901"/>
                              <a:gd name="T19" fmla="*/ 2418 h 2895"/>
                              <a:gd name="T20" fmla="+- 0 8989 6786"/>
                              <a:gd name="T21" fmla="*/ T20 w 3357"/>
                              <a:gd name="T22" fmla="+- 0 2406 1901"/>
                              <a:gd name="T23" fmla="*/ 2406 h 2895"/>
                              <a:gd name="T24" fmla="+- 0 8988 6786"/>
                              <a:gd name="T25" fmla="*/ T24 w 3357"/>
                              <a:gd name="T26" fmla="+- 0 2395 1901"/>
                              <a:gd name="T27" fmla="*/ 2395 h 2895"/>
                              <a:gd name="T28" fmla="+- 0 8986 6786"/>
                              <a:gd name="T29" fmla="*/ T28 w 3357"/>
                              <a:gd name="T30" fmla="+- 0 2387 1901"/>
                              <a:gd name="T31" fmla="*/ 2387 h 2895"/>
                              <a:gd name="T32" fmla="+- 0 8982 6786"/>
                              <a:gd name="T33" fmla="*/ T32 w 3357"/>
                              <a:gd name="T34" fmla="+- 0 2380 1901"/>
                              <a:gd name="T35" fmla="*/ 2380 h 2895"/>
                              <a:gd name="T36" fmla="+- 0 8976 6786"/>
                              <a:gd name="T37" fmla="*/ T36 w 3357"/>
                              <a:gd name="T38" fmla="+- 0 2375 1901"/>
                              <a:gd name="T39" fmla="*/ 2375 h 2895"/>
                              <a:gd name="T40" fmla="+- 0 8984 6786"/>
                              <a:gd name="T41" fmla="*/ T40 w 3357"/>
                              <a:gd name="T42" fmla="+- 0 2478 1901"/>
                              <a:gd name="T43" fmla="*/ 2478 h 2895"/>
                              <a:gd name="T44" fmla="+- 0 8984 6786"/>
                              <a:gd name="T45" fmla="*/ T44 w 3357"/>
                              <a:gd name="T46" fmla="+- 0 2467 1901"/>
                              <a:gd name="T47" fmla="*/ 246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2198" y="566"/>
                                </a:moveTo>
                                <a:lnTo>
                                  <a:pt x="2198" y="554"/>
                                </a:lnTo>
                                <a:lnTo>
                                  <a:pt x="2200" y="542"/>
                                </a:lnTo>
                                <a:lnTo>
                                  <a:pt x="2201" y="529"/>
                                </a:lnTo>
                                <a:lnTo>
                                  <a:pt x="2202" y="517"/>
                                </a:lnTo>
                                <a:lnTo>
                                  <a:pt x="2203" y="505"/>
                                </a:lnTo>
                                <a:lnTo>
                                  <a:pt x="2202" y="494"/>
                                </a:lnTo>
                                <a:lnTo>
                                  <a:pt x="2200" y="486"/>
                                </a:lnTo>
                                <a:lnTo>
                                  <a:pt x="2196" y="479"/>
                                </a:lnTo>
                                <a:lnTo>
                                  <a:pt x="2190" y="474"/>
                                </a:lnTo>
                                <a:lnTo>
                                  <a:pt x="2198" y="577"/>
                                </a:lnTo>
                                <a:lnTo>
                                  <a:pt x="2198" y="56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63"/>
                        <wps:cNvSpPr>
                          <a:spLocks/>
                        </wps:cNvSpPr>
                        <wps:spPr bwMode="auto">
                          <a:xfrm>
                            <a:off x="6786" y="1901"/>
                            <a:ext cx="3357" cy="2895"/>
                          </a:xfrm>
                          <a:custGeom>
                            <a:avLst/>
                            <a:gdLst>
                              <a:gd name="T0" fmla="+- 0 9011 6786"/>
                              <a:gd name="T1" fmla="*/ T0 w 3357"/>
                              <a:gd name="T2" fmla="+- 0 3833 1901"/>
                              <a:gd name="T3" fmla="*/ 3833 h 2895"/>
                              <a:gd name="T4" fmla="+- 0 9009 6786"/>
                              <a:gd name="T5" fmla="*/ T4 w 3357"/>
                              <a:gd name="T6" fmla="+- 0 2924 1901"/>
                              <a:gd name="T7" fmla="*/ 2924 h 2895"/>
                              <a:gd name="T8" fmla="+- 0 8994 6786"/>
                              <a:gd name="T9" fmla="*/ T8 w 3357"/>
                              <a:gd name="T10" fmla="+- 0 2940 1901"/>
                              <a:gd name="T11" fmla="*/ 2940 h 2895"/>
                              <a:gd name="T12" fmla="+- 0 9004 6786"/>
                              <a:gd name="T13" fmla="*/ T12 w 3357"/>
                              <a:gd name="T14" fmla="+- 0 2926 1901"/>
                              <a:gd name="T15" fmla="*/ 2926 h 2895"/>
                              <a:gd name="T16" fmla="+- 0 9015 6786"/>
                              <a:gd name="T17" fmla="*/ T16 w 3357"/>
                              <a:gd name="T18" fmla="+- 0 2909 1901"/>
                              <a:gd name="T19" fmla="*/ 2909 h 2895"/>
                              <a:gd name="T20" fmla="+- 0 9027 6786"/>
                              <a:gd name="T21" fmla="*/ T20 w 3357"/>
                              <a:gd name="T22" fmla="+- 0 2891 1901"/>
                              <a:gd name="T23" fmla="*/ 2891 h 2895"/>
                              <a:gd name="T24" fmla="+- 0 9028 6786"/>
                              <a:gd name="T25" fmla="*/ T24 w 3357"/>
                              <a:gd name="T26" fmla="+- 0 2890 1901"/>
                              <a:gd name="T27" fmla="*/ 2890 h 2895"/>
                              <a:gd name="T28" fmla="+- 0 8972 6786"/>
                              <a:gd name="T29" fmla="*/ T28 w 3357"/>
                              <a:gd name="T30" fmla="+- 0 2952 1901"/>
                              <a:gd name="T31" fmla="*/ 2952 h 2895"/>
                              <a:gd name="T32" fmla="+- 0 8965 6786"/>
                              <a:gd name="T33" fmla="*/ T32 w 3357"/>
                              <a:gd name="T34" fmla="+- 0 2817 1901"/>
                              <a:gd name="T35" fmla="*/ 2817 h 2895"/>
                              <a:gd name="T36" fmla="+- 0 8960 6786"/>
                              <a:gd name="T37" fmla="*/ T36 w 3357"/>
                              <a:gd name="T38" fmla="+- 0 2821 1901"/>
                              <a:gd name="T39" fmla="*/ 2821 h 2895"/>
                              <a:gd name="T40" fmla="+- 0 8958 6786"/>
                              <a:gd name="T41" fmla="*/ T40 w 3357"/>
                              <a:gd name="T42" fmla="+- 0 2819 1901"/>
                              <a:gd name="T43" fmla="*/ 2819 h 2895"/>
                              <a:gd name="T44" fmla="+- 0 8999 6786"/>
                              <a:gd name="T45" fmla="*/ T44 w 3357"/>
                              <a:gd name="T46" fmla="+- 0 3985 1901"/>
                              <a:gd name="T47" fmla="*/ 3985 h 2895"/>
                              <a:gd name="T48" fmla="+- 0 9011 6786"/>
                              <a:gd name="T49" fmla="*/ T48 w 3357"/>
                              <a:gd name="T50" fmla="+- 0 3833 1901"/>
                              <a:gd name="T51" fmla="*/ 383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2225" y="1932"/>
                                </a:moveTo>
                                <a:lnTo>
                                  <a:pt x="2223" y="1023"/>
                                </a:lnTo>
                                <a:lnTo>
                                  <a:pt x="2208" y="1039"/>
                                </a:lnTo>
                                <a:lnTo>
                                  <a:pt x="2218" y="1025"/>
                                </a:lnTo>
                                <a:lnTo>
                                  <a:pt x="2229" y="1008"/>
                                </a:lnTo>
                                <a:lnTo>
                                  <a:pt x="2241" y="990"/>
                                </a:lnTo>
                                <a:lnTo>
                                  <a:pt x="2242" y="989"/>
                                </a:lnTo>
                                <a:lnTo>
                                  <a:pt x="2186" y="1051"/>
                                </a:lnTo>
                                <a:lnTo>
                                  <a:pt x="2179" y="916"/>
                                </a:lnTo>
                                <a:lnTo>
                                  <a:pt x="2174" y="920"/>
                                </a:lnTo>
                                <a:lnTo>
                                  <a:pt x="2172" y="918"/>
                                </a:lnTo>
                                <a:lnTo>
                                  <a:pt x="2213" y="2084"/>
                                </a:lnTo>
                                <a:lnTo>
                                  <a:pt x="2225" y="193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64"/>
                        <wps:cNvSpPr>
                          <a:spLocks/>
                        </wps:cNvSpPr>
                        <wps:spPr bwMode="auto">
                          <a:xfrm>
                            <a:off x="6786" y="1901"/>
                            <a:ext cx="3357" cy="2895"/>
                          </a:xfrm>
                          <a:custGeom>
                            <a:avLst/>
                            <a:gdLst>
                              <a:gd name="T0" fmla="+- 0 9172 6786"/>
                              <a:gd name="T1" fmla="*/ T0 w 3357"/>
                              <a:gd name="T2" fmla="+- 0 2871 1901"/>
                              <a:gd name="T3" fmla="*/ 2871 h 2895"/>
                              <a:gd name="T4" fmla="+- 0 9175 6786"/>
                              <a:gd name="T5" fmla="*/ T4 w 3357"/>
                              <a:gd name="T6" fmla="+- 0 2816 1901"/>
                              <a:gd name="T7" fmla="*/ 2816 h 2895"/>
                              <a:gd name="T8" fmla="+- 0 9180 6786"/>
                              <a:gd name="T9" fmla="*/ T8 w 3357"/>
                              <a:gd name="T10" fmla="+- 0 2802 1901"/>
                              <a:gd name="T11" fmla="*/ 2802 h 2895"/>
                              <a:gd name="T12" fmla="+- 0 9184 6786"/>
                              <a:gd name="T13" fmla="*/ T12 w 3357"/>
                              <a:gd name="T14" fmla="+- 0 2789 1901"/>
                              <a:gd name="T15" fmla="*/ 2789 h 2895"/>
                              <a:gd name="T16" fmla="+- 0 9189 6786"/>
                              <a:gd name="T17" fmla="*/ T16 w 3357"/>
                              <a:gd name="T18" fmla="+- 0 2774 1901"/>
                              <a:gd name="T19" fmla="*/ 2774 h 2895"/>
                              <a:gd name="T20" fmla="+- 0 9197 6786"/>
                              <a:gd name="T21" fmla="*/ T20 w 3357"/>
                              <a:gd name="T22" fmla="+- 0 2759 1901"/>
                              <a:gd name="T23" fmla="*/ 2759 h 2895"/>
                              <a:gd name="T24" fmla="+- 0 9208 6786"/>
                              <a:gd name="T25" fmla="*/ T24 w 3357"/>
                              <a:gd name="T26" fmla="+- 0 2742 1901"/>
                              <a:gd name="T27" fmla="*/ 2742 h 2895"/>
                              <a:gd name="T28" fmla="+- 0 9225 6786"/>
                              <a:gd name="T29" fmla="*/ T28 w 3357"/>
                              <a:gd name="T30" fmla="+- 0 2723 1901"/>
                              <a:gd name="T31" fmla="*/ 2723 h 2895"/>
                              <a:gd name="T32" fmla="+- 0 9246 6786"/>
                              <a:gd name="T33" fmla="*/ T32 w 3357"/>
                              <a:gd name="T34" fmla="+- 0 2700 1901"/>
                              <a:gd name="T35" fmla="*/ 2700 h 2895"/>
                              <a:gd name="T36" fmla="+- 0 9243 6786"/>
                              <a:gd name="T37" fmla="*/ T36 w 3357"/>
                              <a:gd name="T38" fmla="+- 0 2694 1901"/>
                              <a:gd name="T39" fmla="*/ 2694 h 2895"/>
                              <a:gd name="T40" fmla="+- 0 9241 6786"/>
                              <a:gd name="T41" fmla="*/ T40 w 3357"/>
                              <a:gd name="T42" fmla="+- 0 2688 1901"/>
                              <a:gd name="T43" fmla="*/ 2688 h 2895"/>
                              <a:gd name="T44" fmla="+- 0 9239 6786"/>
                              <a:gd name="T45" fmla="*/ T44 w 3357"/>
                              <a:gd name="T46" fmla="+- 0 2681 1901"/>
                              <a:gd name="T47" fmla="*/ 2681 h 2895"/>
                              <a:gd name="T48" fmla="+- 0 9236 6786"/>
                              <a:gd name="T49" fmla="*/ T48 w 3357"/>
                              <a:gd name="T50" fmla="+- 0 2675 1901"/>
                              <a:gd name="T51" fmla="*/ 2675 h 2895"/>
                              <a:gd name="T52" fmla="+- 0 9232 6786"/>
                              <a:gd name="T53" fmla="*/ T52 w 3357"/>
                              <a:gd name="T54" fmla="+- 0 2670 1901"/>
                              <a:gd name="T55" fmla="*/ 2670 h 2895"/>
                              <a:gd name="T56" fmla="+- 0 9227 6786"/>
                              <a:gd name="T57" fmla="*/ T56 w 3357"/>
                              <a:gd name="T58" fmla="+- 0 2668 1901"/>
                              <a:gd name="T59" fmla="*/ 2668 h 2895"/>
                              <a:gd name="T60" fmla="+- 0 9221 6786"/>
                              <a:gd name="T61" fmla="*/ T60 w 3357"/>
                              <a:gd name="T62" fmla="+- 0 2668 1901"/>
                              <a:gd name="T63" fmla="*/ 2668 h 2895"/>
                              <a:gd name="T64" fmla="+- 0 9213 6786"/>
                              <a:gd name="T65" fmla="*/ T64 w 3357"/>
                              <a:gd name="T66" fmla="+- 0 2672 1901"/>
                              <a:gd name="T67" fmla="*/ 2672 h 2895"/>
                              <a:gd name="T68" fmla="+- 0 9203 6786"/>
                              <a:gd name="T69" fmla="*/ T68 w 3357"/>
                              <a:gd name="T70" fmla="+- 0 2680 1901"/>
                              <a:gd name="T71" fmla="*/ 2680 h 2895"/>
                              <a:gd name="T72" fmla="+- 0 9190 6786"/>
                              <a:gd name="T73" fmla="*/ T72 w 3357"/>
                              <a:gd name="T74" fmla="+- 0 2694 1901"/>
                              <a:gd name="T75" fmla="*/ 2694 h 2895"/>
                              <a:gd name="T76" fmla="+- 0 9176 6786"/>
                              <a:gd name="T77" fmla="*/ T76 w 3357"/>
                              <a:gd name="T78" fmla="+- 0 2714 1901"/>
                              <a:gd name="T79" fmla="*/ 2714 h 2895"/>
                              <a:gd name="T80" fmla="+- 0 9158 6786"/>
                              <a:gd name="T81" fmla="*/ T80 w 3357"/>
                              <a:gd name="T82" fmla="+- 0 2741 1901"/>
                              <a:gd name="T83" fmla="*/ 2741 h 2895"/>
                              <a:gd name="T84" fmla="+- 0 9167 6786"/>
                              <a:gd name="T85" fmla="*/ T84 w 3357"/>
                              <a:gd name="T86" fmla="+- 0 2732 1901"/>
                              <a:gd name="T87" fmla="*/ 2732 h 2895"/>
                              <a:gd name="T88" fmla="+- 0 9177 6786"/>
                              <a:gd name="T89" fmla="*/ T88 w 3357"/>
                              <a:gd name="T90" fmla="+- 0 2722 1901"/>
                              <a:gd name="T91" fmla="*/ 2722 h 2895"/>
                              <a:gd name="T92" fmla="+- 0 9183 6786"/>
                              <a:gd name="T93" fmla="*/ T92 w 3357"/>
                              <a:gd name="T94" fmla="+- 0 2718 1901"/>
                              <a:gd name="T95" fmla="*/ 2718 h 2895"/>
                              <a:gd name="T96" fmla="+- 0 9185 6786"/>
                              <a:gd name="T97" fmla="*/ T96 w 3357"/>
                              <a:gd name="T98" fmla="+- 0 2720 1901"/>
                              <a:gd name="T99" fmla="*/ 2720 h 2895"/>
                              <a:gd name="T100" fmla="+- 0 9185 6786"/>
                              <a:gd name="T101" fmla="*/ T100 w 3357"/>
                              <a:gd name="T102" fmla="+- 0 2726 1901"/>
                              <a:gd name="T103" fmla="*/ 2726 h 2895"/>
                              <a:gd name="T104" fmla="+- 0 9183 6786"/>
                              <a:gd name="T105" fmla="*/ T104 w 3357"/>
                              <a:gd name="T106" fmla="+- 0 2735 1901"/>
                              <a:gd name="T107" fmla="*/ 2735 h 2895"/>
                              <a:gd name="T108" fmla="+- 0 9179 6786"/>
                              <a:gd name="T109" fmla="*/ T108 w 3357"/>
                              <a:gd name="T110" fmla="+- 0 2746 1901"/>
                              <a:gd name="T111" fmla="*/ 2746 h 2895"/>
                              <a:gd name="T112" fmla="+- 0 9174 6786"/>
                              <a:gd name="T113" fmla="*/ T112 w 3357"/>
                              <a:gd name="T114" fmla="+- 0 2758 1901"/>
                              <a:gd name="T115" fmla="*/ 2758 h 2895"/>
                              <a:gd name="T116" fmla="+- 0 9169 6786"/>
                              <a:gd name="T117" fmla="*/ T116 w 3357"/>
                              <a:gd name="T118" fmla="+- 0 2770 1901"/>
                              <a:gd name="T119" fmla="*/ 2770 h 2895"/>
                              <a:gd name="T120" fmla="+- 0 9165 6786"/>
                              <a:gd name="T121" fmla="*/ T120 w 3357"/>
                              <a:gd name="T122" fmla="+- 0 2781 1901"/>
                              <a:gd name="T123" fmla="*/ 2781 h 2895"/>
                              <a:gd name="T124" fmla="+- 0 9165 6786"/>
                              <a:gd name="T125" fmla="*/ T124 w 3357"/>
                              <a:gd name="T126" fmla="+- 0 2884 1901"/>
                              <a:gd name="T127" fmla="*/ 2884 h 2895"/>
                              <a:gd name="T128" fmla="+- 0 9172 6786"/>
                              <a:gd name="T129" fmla="*/ T128 w 3357"/>
                              <a:gd name="T130" fmla="+- 0 2871 1901"/>
                              <a:gd name="T131" fmla="*/ 287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57" h="2895">
                                <a:moveTo>
                                  <a:pt x="2386" y="970"/>
                                </a:moveTo>
                                <a:lnTo>
                                  <a:pt x="2389" y="915"/>
                                </a:lnTo>
                                <a:lnTo>
                                  <a:pt x="2394" y="901"/>
                                </a:lnTo>
                                <a:lnTo>
                                  <a:pt x="2398" y="888"/>
                                </a:lnTo>
                                <a:lnTo>
                                  <a:pt x="2403" y="873"/>
                                </a:lnTo>
                                <a:lnTo>
                                  <a:pt x="2411" y="858"/>
                                </a:lnTo>
                                <a:lnTo>
                                  <a:pt x="2422" y="841"/>
                                </a:lnTo>
                                <a:lnTo>
                                  <a:pt x="2439" y="822"/>
                                </a:lnTo>
                                <a:lnTo>
                                  <a:pt x="2460" y="799"/>
                                </a:lnTo>
                                <a:lnTo>
                                  <a:pt x="2457" y="793"/>
                                </a:lnTo>
                                <a:lnTo>
                                  <a:pt x="2455" y="787"/>
                                </a:lnTo>
                                <a:lnTo>
                                  <a:pt x="2453" y="780"/>
                                </a:lnTo>
                                <a:lnTo>
                                  <a:pt x="2450" y="774"/>
                                </a:lnTo>
                                <a:lnTo>
                                  <a:pt x="2446" y="769"/>
                                </a:lnTo>
                                <a:lnTo>
                                  <a:pt x="2441" y="767"/>
                                </a:lnTo>
                                <a:lnTo>
                                  <a:pt x="2435" y="767"/>
                                </a:lnTo>
                                <a:lnTo>
                                  <a:pt x="2427" y="771"/>
                                </a:lnTo>
                                <a:lnTo>
                                  <a:pt x="2417" y="779"/>
                                </a:lnTo>
                                <a:lnTo>
                                  <a:pt x="2404" y="793"/>
                                </a:lnTo>
                                <a:lnTo>
                                  <a:pt x="2390" y="813"/>
                                </a:lnTo>
                                <a:lnTo>
                                  <a:pt x="2372" y="840"/>
                                </a:lnTo>
                                <a:lnTo>
                                  <a:pt x="2381" y="831"/>
                                </a:lnTo>
                                <a:lnTo>
                                  <a:pt x="2391" y="821"/>
                                </a:lnTo>
                                <a:lnTo>
                                  <a:pt x="2397" y="817"/>
                                </a:lnTo>
                                <a:lnTo>
                                  <a:pt x="2399" y="819"/>
                                </a:lnTo>
                                <a:lnTo>
                                  <a:pt x="2399" y="825"/>
                                </a:lnTo>
                                <a:lnTo>
                                  <a:pt x="2397" y="834"/>
                                </a:lnTo>
                                <a:lnTo>
                                  <a:pt x="2393" y="845"/>
                                </a:lnTo>
                                <a:lnTo>
                                  <a:pt x="2388" y="857"/>
                                </a:lnTo>
                                <a:lnTo>
                                  <a:pt x="2383" y="869"/>
                                </a:lnTo>
                                <a:lnTo>
                                  <a:pt x="2379" y="880"/>
                                </a:lnTo>
                                <a:lnTo>
                                  <a:pt x="2379" y="983"/>
                                </a:lnTo>
                                <a:lnTo>
                                  <a:pt x="2386" y="97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65"/>
                        <wps:cNvSpPr>
                          <a:spLocks/>
                        </wps:cNvSpPr>
                        <wps:spPr bwMode="auto">
                          <a:xfrm>
                            <a:off x="6786" y="1901"/>
                            <a:ext cx="3357" cy="2895"/>
                          </a:xfrm>
                          <a:custGeom>
                            <a:avLst/>
                            <a:gdLst>
                              <a:gd name="T0" fmla="+- 0 9181 6786"/>
                              <a:gd name="T1" fmla="*/ T0 w 3357"/>
                              <a:gd name="T2" fmla="+- 0 2856 1901"/>
                              <a:gd name="T3" fmla="*/ 2856 h 2895"/>
                              <a:gd name="T4" fmla="+- 0 9190 6786"/>
                              <a:gd name="T5" fmla="*/ T4 w 3357"/>
                              <a:gd name="T6" fmla="+- 0 2841 1901"/>
                              <a:gd name="T7" fmla="*/ 2841 h 2895"/>
                              <a:gd name="T8" fmla="+- 0 9200 6786"/>
                              <a:gd name="T9" fmla="*/ T8 w 3357"/>
                              <a:gd name="T10" fmla="+- 0 2824 1901"/>
                              <a:gd name="T11" fmla="*/ 2824 h 2895"/>
                              <a:gd name="T12" fmla="+- 0 9209 6786"/>
                              <a:gd name="T13" fmla="*/ T12 w 3357"/>
                              <a:gd name="T14" fmla="+- 0 2808 1901"/>
                              <a:gd name="T15" fmla="*/ 2808 h 2895"/>
                              <a:gd name="T16" fmla="+- 0 9218 6786"/>
                              <a:gd name="T17" fmla="*/ T16 w 3357"/>
                              <a:gd name="T18" fmla="+- 0 2793 1901"/>
                              <a:gd name="T19" fmla="*/ 2793 h 2895"/>
                              <a:gd name="T20" fmla="+- 0 9224 6786"/>
                              <a:gd name="T21" fmla="*/ T20 w 3357"/>
                              <a:gd name="T22" fmla="+- 0 2779 1901"/>
                              <a:gd name="T23" fmla="*/ 2779 h 2895"/>
                              <a:gd name="T24" fmla="+- 0 9229 6786"/>
                              <a:gd name="T25" fmla="*/ T24 w 3357"/>
                              <a:gd name="T26" fmla="+- 0 2768 1901"/>
                              <a:gd name="T27" fmla="*/ 2768 h 2895"/>
                              <a:gd name="T28" fmla="+- 0 9231 6786"/>
                              <a:gd name="T29" fmla="*/ T28 w 3357"/>
                              <a:gd name="T30" fmla="+- 0 2760 1901"/>
                              <a:gd name="T31" fmla="*/ 2760 h 2895"/>
                              <a:gd name="T32" fmla="+- 0 9230 6786"/>
                              <a:gd name="T33" fmla="*/ T32 w 3357"/>
                              <a:gd name="T34" fmla="+- 0 2756 1901"/>
                              <a:gd name="T35" fmla="*/ 2756 h 2895"/>
                              <a:gd name="T36" fmla="+- 0 9225 6786"/>
                              <a:gd name="T37" fmla="*/ T36 w 3357"/>
                              <a:gd name="T38" fmla="+- 0 2756 1901"/>
                              <a:gd name="T39" fmla="*/ 2756 h 2895"/>
                              <a:gd name="T40" fmla="+- 0 9215 6786"/>
                              <a:gd name="T41" fmla="*/ T40 w 3357"/>
                              <a:gd name="T42" fmla="+- 0 2761 1901"/>
                              <a:gd name="T43" fmla="*/ 2761 h 2895"/>
                              <a:gd name="T44" fmla="+- 0 9201 6786"/>
                              <a:gd name="T45" fmla="*/ T44 w 3357"/>
                              <a:gd name="T46" fmla="+- 0 2782 1901"/>
                              <a:gd name="T47" fmla="*/ 2782 h 2895"/>
                              <a:gd name="T48" fmla="+- 0 9190 6786"/>
                              <a:gd name="T49" fmla="*/ T48 w 3357"/>
                              <a:gd name="T50" fmla="+- 0 2797 1901"/>
                              <a:gd name="T51" fmla="*/ 2797 h 2895"/>
                              <a:gd name="T52" fmla="+- 0 9180 6786"/>
                              <a:gd name="T53" fmla="*/ T52 w 3357"/>
                              <a:gd name="T54" fmla="+- 0 2810 1901"/>
                              <a:gd name="T55" fmla="*/ 2810 h 2895"/>
                              <a:gd name="T56" fmla="+- 0 9175 6786"/>
                              <a:gd name="T57" fmla="*/ T56 w 3357"/>
                              <a:gd name="T58" fmla="+- 0 2816 1901"/>
                              <a:gd name="T59" fmla="*/ 2816 h 2895"/>
                              <a:gd name="T60" fmla="+- 0 9172 6786"/>
                              <a:gd name="T61" fmla="*/ T60 w 3357"/>
                              <a:gd name="T62" fmla="+- 0 2871 1901"/>
                              <a:gd name="T63" fmla="*/ 2871 h 2895"/>
                              <a:gd name="T64" fmla="+- 0 9181 6786"/>
                              <a:gd name="T65" fmla="*/ T64 w 3357"/>
                              <a:gd name="T66" fmla="+- 0 2856 1901"/>
                              <a:gd name="T67" fmla="*/ 285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7" h="2895">
                                <a:moveTo>
                                  <a:pt x="2395" y="955"/>
                                </a:moveTo>
                                <a:lnTo>
                                  <a:pt x="2404" y="940"/>
                                </a:lnTo>
                                <a:lnTo>
                                  <a:pt x="2414" y="923"/>
                                </a:lnTo>
                                <a:lnTo>
                                  <a:pt x="2423" y="907"/>
                                </a:lnTo>
                                <a:lnTo>
                                  <a:pt x="2432" y="892"/>
                                </a:lnTo>
                                <a:lnTo>
                                  <a:pt x="2438" y="878"/>
                                </a:lnTo>
                                <a:lnTo>
                                  <a:pt x="2443" y="867"/>
                                </a:lnTo>
                                <a:lnTo>
                                  <a:pt x="2445" y="859"/>
                                </a:lnTo>
                                <a:lnTo>
                                  <a:pt x="2444" y="855"/>
                                </a:lnTo>
                                <a:lnTo>
                                  <a:pt x="2439" y="855"/>
                                </a:lnTo>
                                <a:lnTo>
                                  <a:pt x="2429" y="860"/>
                                </a:lnTo>
                                <a:lnTo>
                                  <a:pt x="2415" y="881"/>
                                </a:lnTo>
                                <a:lnTo>
                                  <a:pt x="2404" y="896"/>
                                </a:lnTo>
                                <a:lnTo>
                                  <a:pt x="2394" y="909"/>
                                </a:lnTo>
                                <a:lnTo>
                                  <a:pt x="2389" y="915"/>
                                </a:lnTo>
                                <a:lnTo>
                                  <a:pt x="2386" y="970"/>
                                </a:lnTo>
                                <a:lnTo>
                                  <a:pt x="2395" y="95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66"/>
                        <wps:cNvSpPr>
                          <a:spLocks/>
                        </wps:cNvSpPr>
                        <wps:spPr bwMode="auto">
                          <a:xfrm>
                            <a:off x="6786" y="1901"/>
                            <a:ext cx="3357" cy="2895"/>
                          </a:xfrm>
                          <a:custGeom>
                            <a:avLst/>
                            <a:gdLst>
                              <a:gd name="T0" fmla="+- 0 9139 6786"/>
                              <a:gd name="T1" fmla="*/ T0 w 3357"/>
                              <a:gd name="T2" fmla="+- 0 3174 1901"/>
                              <a:gd name="T3" fmla="*/ 3174 h 2895"/>
                              <a:gd name="T4" fmla="+- 0 9140 6786"/>
                              <a:gd name="T5" fmla="*/ T4 w 3357"/>
                              <a:gd name="T6" fmla="+- 0 3166 1901"/>
                              <a:gd name="T7" fmla="*/ 3166 h 2895"/>
                              <a:gd name="T8" fmla="+- 0 9143 6786"/>
                              <a:gd name="T9" fmla="*/ T8 w 3357"/>
                              <a:gd name="T10" fmla="+- 0 3155 1901"/>
                              <a:gd name="T11" fmla="*/ 3155 h 2895"/>
                              <a:gd name="T12" fmla="+- 0 9147 6786"/>
                              <a:gd name="T13" fmla="*/ T12 w 3357"/>
                              <a:gd name="T14" fmla="+- 0 3143 1901"/>
                              <a:gd name="T15" fmla="*/ 3143 h 2895"/>
                              <a:gd name="T16" fmla="+- 0 9151 6786"/>
                              <a:gd name="T17" fmla="*/ T16 w 3357"/>
                              <a:gd name="T18" fmla="+- 0 3130 1901"/>
                              <a:gd name="T19" fmla="*/ 3130 h 2895"/>
                              <a:gd name="T20" fmla="+- 0 9156 6786"/>
                              <a:gd name="T21" fmla="*/ T20 w 3357"/>
                              <a:gd name="T22" fmla="+- 0 3116 1901"/>
                              <a:gd name="T23" fmla="*/ 3116 h 2895"/>
                              <a:gd name="T24" fmla="+- 0 9161 6786"/>
                              <a:gd name="T25" fmla="*/ T24 w 3357"/>
                              <a:gd name="T26" fmla="+- 0 3102 1901"/>
                              <a:gd name="T27" fmla="*/ 3102 h 2895"/>
                              <a:gd name="T28" fmla="+- 0 9165 6786"/>
                              <a:gd name="T29" fmla="*/ T28 w 3357"/>
                              <a:gd name="T30" fmla="+- 0 3088 1901"/>
                              <a:gd name="T31" fmla="*/ 3088 h 2895"/>
                              <a:gd name="T32" fmla="+- 0 9169 6786"/>
                              <a:gd name="T33" fmla="*/ T32 w 3357"/>
                              <a:gd name="T34" fmla="+- 0 3076 1901"/>
                              <a:gd name="T35" fmla="*/ 3076 h 2895"/>
                              <a:gd name="T36" fmla="+- 0 9171 6786"/>
                              <a:gd name="T37" fmla="*/ T36 w 3357"/>
                              <a:gd name="T38" fmla="+- 0 3064 1901"/>
                              <a:gd name="T39" fmla="*/ 3064 h 2895"/>
                              <a:gd name="T40" fmla="+- 0 9173 6786"/>
                              <a:gd name="T41" fmla="*/ T40 w 3357"/>
                              <a:gd name="T42" fmla="+- 0 3055 1901"/>
                              <a:gd name="T43" fmla="*/ 3055 h 2895"/>
                              <a:gd name="T44" fmla="+- 0 9172 6786"/>
                              <a:gd name="T45" fmla="*/ T44 w 3357"/>
                              <a:gd name="T46" fmla="+- 0 3048 1901"/>
                              <a:gd name="T47" fmla="*/ 3048 h 2895"/>
                              <a:gd name="T48" fmla="+- 0 9170 6786"/>
                              <a:gd name="T49" fmla="*/ T48 w 3357"/>
                              <a:gd name="T50" fmla="+- 0 3044 1901"/>
                              <a:gd name="T51" fmla="*/ 3044 h 2895"/>
                              <a:gd name="T52" fmla="+- 0 9165 6786"/>
                              <a:gd name="T53" fmla="*/ T52 w 3357"/>
                              <a:gd name="T54" fmla="+- 0 3043 1901"/>
                              <a:gd name="T55" fmla="*/ 3043 h 2895"/>
                              <a:gd name="T56" fmla="+- 0 9158 6786"/>
                              <a:gd name="T57" fmla="*/ T56 w 3357"/>
                              <a:gd name="T58" fmla="+- 0 3046 1901"/>
                              <a:gd name="T59" fmla="*/ 3046 h 2895"/>
                              <a:gd name="T60" fmla="+- 0 9159 6786"/>
                              <a:gd name="T61" fmla="*/ T60 w 3357"/>
                              <a:gd name="T62" fmla="+- 0 3042 1901"/>
                              <a:gd name="T63" fmla="*/ 3042 h 2895"/>
                              <a:gd name="T64" fmla="+- 0 9157 6786"/>
                              <a:gd name="T65" fmla="*/ T64 w 3357"/>
                              <a:gd name="T66" fmla="+- 0 3044 1901"/>
                              <a:gd name="T67" fmla="*/ 3044 h 2895"/>
                              <a:gd name="T68" fmla="+- 0 9152 6786"/>
                              <a:gd name="T69" fmla="*/ T68 w 3357"/>
                              <a:gd name="T70" fmla="+- 0 3051 1901"/>
                              <a:gd name="T71" fmla="*/ 3051 h 2895"/>
                              <a:gd name="T72" fmla="+- 0 9144 6786"/>
                              <a:gd name="T73" fmla="*/ T72 w 3357"/>
                              <a:gd name="T74" fmla="+- 0 3062 1901"/>
                              <a:gd name="T75" fmla="*/ 3062 h 2895"/>
                              <a:gd name="T76" fmla="+- 0 9135 6786"/>
                              <a:gd name="T77" fmla="*/ T76 w 3357"/>
                              <a:gd name="T78" fmla="+- 0 3077 1901"/>
                              <a:gd name="T79" fmla="*/ 3077 h 2895"/>
                              <a:gd name="T80" fmla="+- 0 9139 6786"/>
                              <a:gd name="T81" fmla="*/ T80 w 3357"/>
                              <a:gd name="T82" fmla="+- 0 3180 1901"/>
                              <a:gd name="T83" fmla="*/ 3180 h 2895"/>
                              <a:gd name="T84" fmla="+- 0 9139 6786"/>
                              <a:gd name="T85" fmla="*/ T84 w 3357"/>
                              <a:gd name="T86" fmla="+- 0 3174 1901"/>
                              <a:gd name="T87" fmla="*/ 317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57" h="2895">
                                <a:moveTo>
                                  <a:pt x="2353" y="1273"/>
                                </a:moveTo>
                                <a:lnTo>
                                  <a:pt x="2354" y="1265"/>
                                </a:lnTo>
                                <a:lnTo>
                                  <a:pt x="2357" y="1254"/>
                                </a:lnTo>
                                <a:lnTo>
                                  <a:pt x="2361" y="1242"/>
                                </a:lnTo>
                                <a:lnTo>
                                  <a:pt x="2365" y="1229"/>
                                </a:lnTo>
                                <a:lnTo>
                                  <a:pt x="2370" y="1215"/>
                                </a:lnTo>
                                <a:lnTo>
                                  <a:pt x="2375" y="1201"/>
                                </a:lnTo>
                                <a:lnTo>
                                  <a:pt x="2379" y="1187"/>
                                </a:lnTo>
                                <a:lnTo>
                                  <a:pt x="2383" y="1175"/>
                                </a:lnTo>
                                <a:lnTo>
                                  <a:pt x="2385" y="1163"/>
                                </a:lnTo>
                                <a:lnTo>
                                  <a:pt x="2387" y="1154"/>
                                </a:lnTo>
                                <a:lnTo>
                                  <a:pt x="2386" y="1147"/>
                                </a:lnTo>
                                <a:lnTo>
                                  <a:pt x="2384" y="1143"/>
                                </a:lnTo>
                                <a:lnTo>
                                  <a:pt x="2379" y="1142"/>
                                </a:lnTo>
                                <a:lnTo>
                                  <a:pt x="2372" y="1145"/>
                                </a:lnTo>
                                <a:lnTo>
                                  <a:pt x="2373" y="1141"/>
                                </a:lnTo>
                                <a:lnTo>
                                  <a:pt x="2371" y="1143"/>
                                </a:lnTo>
                                <a:lnTo>
                                  <a:pt x="2366" y="1150"/>
                                </a:lnTo>
                                <a:lnTo>
                                  <a:pt x="2358" y="1161"/>
                                </a:lnTo>
                                <a:lnTo>
                                  <a:pt x="2349" y="1176"/>
                                </a:lnTo>
                                <a:lnTo>
                                  <a:pt x="2353" y="1279"/>
                                </a:lnTo>
                                <a:lnTo>
                                  <a:pt x="2353" y="127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67"/>
                        <wps:cNvSpPr>
                          <a:spLocks/>
                        </wps:cNvSpPr>
                        <wps:spPr bwMode="auto">
                          <a:xfrm>
                            <a:off x="6786" y="1901"/>
                            <a:ext cx="3357" cy="2895"/>
                          </a:xfrm>
                          <a:custGeom>
                            <a:avLst/>
                            <a:gdLst>
                              <a:gd name="T0" fmla="+- 0 8982 6786"/>
                              <a:gd name="T1" fmla="*/ T0 w 3357"/>
                              <a:gd name="T2" fmla="+- 0 2934 1901"/>
                              <a:gd name="T3" fmla="*/ 2934 h 2895"/>
                              <a:gd name="T4" fmla="+- 0 8989 6786"/>
                              <a:gd name="T5" fmla="*/ T4 w 3357"/>
                              <a:gd name="T6" fmla="+- 0 2918 1901"/>
                              <a:gd name="T7" fmla="*/ 2918 h 2895"/>
                              <a:gd name="T8" fmla="+- 0 8995 6786"/>
                              <a:gd name="T9" fmla="*/ T8 w 3357"/>
                              <a:gd name="T10" fmla="+- 0 2904 1901"/>
                              <a:gd name="T11" fmla="*/ 2904 h 2895"/>
                              <a:gd name="T12" fmla="+- 0 8999 6786"/>
                              <a:gd name="T13" fmla="*/ T12 w 3357"/>
                              <a:gd name="T14" fmla="+- 0 2892 1901"/>
                              <a:gd name="T15" fmla="*/ 2892 h 2895"/>
                              <a:gd name="T16" fmla="+- 0 9001 6786"/>
                              <a:gd name="T17" fmla="*/ T16 w 3357"/>
                              <a:gd name="T18" fmla="+- 0 2882 1901"/>
                              <a:gd name="T19" fmla="*/ 2882 h 2895"/>
                              <a:gd name="T20" fmla="+- 0 9003 6786"/>
                              <a:gd name="T21" fmla="*/ T20 w 3357"/>
                              <a:gd name="T22" fmla="+- 0 2874 1901"/>
                              <a:gd name="T23" fmla="*/ 2874 h 2895"/>
                              <a:gd name="T24" fmla="+- 0 9003 6786"/>
                              <a:gd name="T25" fmla="*/ T24 w 3357"/>
                              <a:gd name="T26" fmla="+- 0 2866 1901"/>
                              <a:gd name="T27" fmla="*/ 2866 h 2895"/>
                              <a:gd name="T28" fmla="+- 0 9003 6786"/>
                              <a:gd name="T29" fmla="*/ T28 w 3357"/>
                              <a:gd name="T30" fmla="+- 0 2840 1901"/>
                              <a:gd name="T31" fmla="*/ 2840 h 2895"/>
                              <a:gd name="T32" fmla="+- 0 9004 6786"/>
                              <a:gd name="T33" fmla="*/ T32 w 3357"/>
                              <a:gd name="T34" fmla="+- 0 2833 1901"/>
                              <a:gd name="T35" fmla="*/ 2833 h 2895"/>
                              <a:gd name="T36" fmla="+- 0 9006 6786"/>
                              <a:gd name="T37" fmla="*/ T36 w 3357"/>
                              <a:gd name="T38" fmla="+- 0 2826 1901"/>
                              <a:gd name="T39" fmla="*/ 2826 h 2895"/>
                              <a:gd name="T40" fmla="+- 0 9008 6786"/>
                              <a:gd name="T41" fmla="*/ T40 w 3357"/>
                              <a:gd name="T42" fmla="+- 0 2817 1901"/>
                              <a:gd name="T43" fmla="*/ 2817 h 2895"/>
                              <a:gd name="T44" fmla="+- 0 9012 6786"/>
                              <a:gd name="T45" fmla="*/ T44 w 3357"/>
                              <a:gd name="T46" fmla="+- 0 2806 1901"/>
                              <a:gd name="T47" fmla="*/ 2806 h 2895"/>
                              <a:gd name="T48" fmla="+- 0 9018 6786"/>
                              <a:gd name="T49" fmla="*/ T48 w 3357"/>
                              <a:gd name="T50" fmla="+- 0 2794 1901"/>
                              <a:gd name="T51" fmla="*/ 2794 h 2895"/>
                              <a:gd name="T52" fmla="+- 0 9025 6786"/>
                              <a:gd name="T53" fmla="*/ T52 w 3357"/>
                              <a:gd name="T54" fmla="+- 0 2780 1901"/>
                              <a:gd name="T55" fmla="*/ 2780 h 2895"/>
                              <a:gd name="T56" fmla="+- 0 9035 6786"/>
                              <a:gd name="T57" fmla="*/ T56 w 3357"/>
                              <a:gd name="T58" fmla="+- 0 2763 1901"/>
                              <a:gd name="T59" fmla="*/ 2763 h 2895"/>
                              <a:gd name="T60" fmla="+- 0 9047 6786"/>
                              <a:gd name="T61" fmla="*/ T60 w 3357"/>
                              <a:gd name="T62" fmla="+- 0 2743 1901"/>
                              <a:gd name="T63" fmla="*/ 2743 h 2895"/>
                              <a:gd name="T64" fmla="+- 0 9061 6786"/>
                              <a:gd name="T65" fmla="*/ T64 w 3357"/>
                              <a:gd name="T66" fmla="+- 0 2721 1901"/>
                              <a:gd name="T67" fmla="*/ 2721 h 2895"/>
                              <a:gd name="T68" fmla="+- 0 9043 6786"/>
                              <a:gd name="T69" fmla="*/ T68 w 3357"/>
                              <a:gd name="T70" fmla="+- 0 2741 1901"/>
                              <a:gd name="T71" fmla="*/ 2741 h 2895"/>
                              <a:gd name="T72" fmla="+- 0 9026 6786"/>
                              <a:gd name="T73" fmla="*/ T72 w 3357"/>
                              <a:gd name="T74" fmla="+- 0 2756 1901"/>
                              <a:gd name="T75" fmla="*/ 2756 h 2895"/>
                              <a:gd name="T76" fmla="+- 0 9014 6786"/>
                              <a:gd name="T77" fmla="*/ T76 w 3357"/>
                              <a:gd name="T78" fmla="+- 0 2764 1901"/>
                              <a:gd name="T79" fmla="*/ 2764 h 2895"/>
                              <a:gd name="T80" fmla="+- 0 9008 6786"/>
                              <a:gd name="T81" fmla="*/ T80 w 3357"/>
                              <a:gd name="T82" fmla="+- 0 2763 1901"/>
                              <a:gd name="T83" fmla="*/ 2763 h 2895"/>
                              <a:gd name="T84" fmla="+- 0 9007 6786"/>
                              <a:gd name="T85" fmla="*/ T84 w 3357"/>
                              <a:gd name="T86" fmla="+- 0 2760 1901"/>
                              <a:gd name="T87" fmla="*/ 2760 h 2895"/>
                              <a:gd name="T88" fmla="+- 0 9117 6786"/>
                              <a:gd name="T89" fmla="*/ T88 w 3357"/>
                              <a:gd name="T90" fmla="+- 0 2630 1901"/>
                              <a:gd name="T91" fmla="*/ 2630 h 2895"/>
                              <a:gd name="T92" fmla="+- 0 9105 6786"/>
                              <a:gd name="T93" fmla="*/ T92 w 3357"/>
                              <a:gd name="T94" fmla="+- 0 2622 1901"/>
                              <a:gd name="T95" fmla="*/ 2622 h 2895"/>
                              <a:gd name="T96" fmla="+- 0 9099 6786"/>
                              <a:gd name="T97" fmla="*/ T96 w 3357"/>
                              <a:gd name="T98" fmla="+- 0 2619 1901"/>
                              <a:gd name="T99" fmla="*/ 2619 h 2895"/>
                              <a:gd name="T100" fmla="+- 0 9100 6786"/>
                              <a:gd name="T101" fmla="*/ T100 w 3357"/>
                              <a:gd name="T102" fmla="+- 0 2621 1901"/>
                              <a:gd name="T103" fmla="*/ 2621 h 2895"/>
                              <a:gd name="T104" fmla="+- 0 9084 6786"/>
                              <a:gd name="T105" fmla="*/ T104 w 3357"/>
                              <a:gd name="T106" fmla="+- 0 2634 1901"/>
                              <a:gd name="T107" fmla="*/ 2634 h 2895"/>
                              <a:gd name="T108" fmla="+- 0 9070 6786"/>
                              <a:gd name="T109" fmla="*/ T108 w 3357"/>
                              <a:gd name="T110" fmla="+- 0 2648 1901"/>
                              <a:gd name="T111" fmla="*/ 2648 h 2895"/>
                              <a:gd name="T112" fmla="+- 0 9056 6786"/>
                              <a:gd name="T113" fmla="*/ T112 w 3357"/>
                              <a:gd name="T114" fmla="+- 0 2662 1901"/>
                              <a:gd name="T115" fmla="*/ 2662 h 2895"/>
                              <a:gd name="T116" fmla="+- 0 9043 6786"/>
                              <a:gd name="T117" fmla="*/ T116 w 3357"/>
                              <a:gd name="T118" fmla="+- 0 2677 1901"/>
                              <a:gd name="T119" fmla="*/ 2677 h 2895"/>
                              <a:gd name="T120" fmla="+- 0 9030 6786"/>
                              <a:gd name="T121" fmla="*/ T120 w 3357"/>
                              <a:gd name="T122" fmla="+- 0 2693 1901"/>
                              <a:gd name="T123" fmla="*/ 2693 h 2895"/>
                              <a:gd name="T124" fmla="+- 0 9018 6786"/>
                              <a:gd name="T125" fmla="*/ T124 w 3357"/>
                              <a:gd name="T126" fmla="+- 0 2709 1901"/>
                              <a:gd name="T127" fmla="*/ 2709 h 2895"/>
                              <a:gd name="T128" fmla="+- 0 9006 6786"/>
                              <a:gd name="T129" fmla="*/ T128 w 3357"/>
                              <a:gd name="T130" fmla="+- 0 2725 1901"/>
                              <a:gd name="T131" fmla="*/ 2725 h 2895"/>
                              <a:gd name="T132" fmla="+- 0 9001 6786"/>
                              <a:gd name="T133" fmla="*/ T132 w 3357"/>
                              <a:gd name="T134" fmla="+- 0 2790 1901"/>
                              <a:gd name="T135" fmla="*/ 2790 h 2895"/>
                              <a:gd name="T136" fmla="+- 0 9004 6786"/>
                              <a:gd name="T137" fmla="*/ T136 w 3357"/>
                              <a:gd name="T138" fmla="+- 0 2790 1901"/>
                              <a:gd name="T139" fmla="*/ 2790 h 2895"/>
                              <a:gd name="T140" fmla="+- 0 8995 6786"/>
                              <a:gd name="T141" fmla="*/ T140 w 3357"/>
                              <a:gd name="T142" fmla="+- 0 2806 1901"/>
                              <a:gd name="T143" fmla="*/ 2806 h 2895"/>
                              <a:gd name="T144" fmla="+- 0 8993 6786"/>
                              <a:gd name="T145" fmla="*/ T144 w 3357"/>
                              <a:gd name="T146" fmla="+- 0 2794 1901"/>
                              <a:gd name="T147" fmla="*/ 2794 h 2895"/>
                              <a:gd name="T148" fmla="+- 0 8987 6786"/>
                              <a:gd name="T149" fmla="*/ T148 w 3357"/>
                              <a:gd name="T150" fmla="+- 0 2799 1901"/>
                              <a:gd name="T151" fmla="*/ 2799 h 2895"/>
                              <a:gd name="T152" fmla="+- 0 8979 6786"/>
                              <a:gd name="T153" fmla="*/ T152 w 3357"/>
                              <a:gd name="T154" fmla="+- 0 2805 1901"/>
                              <a:gd name="T155" fmla="*/ 2805 h 2895"/>
                              <a:gd name="T156" fmla="+- 0 8971 6786"/>
                              <a:gd name="T157" fmla="*/ T156 w 3357"/>
                              <a:gd name="T158" fmla="+- 0 2812 1901"/>
                              <a:gd name="T159" fmla="*/ 2812 h 2895"/>
                              <a:gd name="T160" fmla="+- 0 8965 6786"/>
                              <a:gd name="T161" fmla="*/ T160 w 3357"/>
                              <a:gd name="T162" fmla="+- 0 2817 1901"/>
                              <a:gd name="T163" fmla="*/ 2817 h 2895"/>
                              <a:gd name="T164" fmla="+- 0 8972 6786"/>
                              <a:gd name="T165" fmla="*/ T164 w 3357"/>
                              <a:gd name="T166" fmla="+- 0 2952 1901"/>
                              <a:gd name="T167" fmla="*/ 2952 h 2895"/>
                              <a:gd name="T168" fmla="+- 0 8982 6786"/>
                              <a:gd name="T169" fmla="*/ T168 w 3357"/>
                              <a:gd name="T170" fmla="+- 0 2934 1901"/>
                              <a:gd name="T171" fmla="*/ 293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57" h="2895">
                                <a:moveTo>
                                  <a:pt x="2196" y="1033"/>
                                </a:moveTo>
                                <a:lnTo>
                                  <a:pt x="2203" y="1017"/>
                                </a:lnTo>
                                <a:lnTo>
                                  <a:pt x="2209" y="1003"/>
                                </a:lnTo>
                                <a:lnTo>
                                  <a:pt x="2213" y="991"/>
                                </a:lnTo>
                                <a:lnTo>
                                  <a:pt x="2215" y="981"/>
                                </a:lnTo>
                                <a:lnTo>
                                  <a:pt x="2217" y="973"/>
                                </a:lnTo>
                                <a:lnTo>
                                  <a:pt x="2217" y="965"/>
                                </a:lnTo>
                                <a:lnTo>
                                  <a:pt x="2217" y="939"/>
                                </a:lnTo>
                                <a:lnTo>
                                  <a:pt x="2218" y="932"/>
                                </a:lnTo>
                                <a:lnTo>
                                  <a:pt x="2220" y="925"/>
                                </a:lnTo>
                                <a:lnTo>
                                  <a:pt x="2222" y="916"/>
                                </a:lnTo>
                                <a:lnTo>
                                  <a:pt x="2226" y="905"/>
                                </a:lnTo>
                                <a:lnTo>
                                  <a:pt x="2232" y="893"/>
                                </a:lnTo>
                                <a:lnTo>
                                  <a:pt x="2239" y="879"/>
                                </a:lnTo>
                                <a:lnTo>
                                  <a:pt x="2249" y="862"/>
                                </a:lnTo>
                                <a:lnTo>
                                  <a:pt x="2261" y="842"/>
                                </a:lnTo>
                                <a:lnTo>
                                  <a:pt x="2275" y="820"/>
                                </a:lnTo>
                                <a:lnTo>
                                  <a:pt x="2257" y="840"/>
                                </a:lnTo>
                                <a:lnTo>
                                  <a:pt x="2240" y="855"/>
                                </a:lnTo>
                                <a:lnTo>
                                  <a:pt x="2228" y="863"/>
                                </a:lnTo>
                                <a:lnTo>
                                  <a:pt x="2222" y="862"/>
                                </a:lnTo>
                                <a:lnTo>
                                  <a:pt x="2221" y="859"/>
                                </a:lnTo>
                                <a:lnTo>
                                  <a:pt x="2331" y="729"/>
                                </a:lnTo>
                                <a:lnTo>
                                  <a:pt x="2319" y="721"/>
                                </a:lnTo>
                                <a:lnTo>
                                  <a:pt x="2313" y="718"/>
                                </a:lnTo>
                                <a:lnTo>
                                  <a:pt x="2314" y="720"/>
                                </a:lnTo>
                                <a:lnTo>
                                  <a:pt x="2298" y="733"/>
                                </a:lnTo>
                                <a:lnTo>
                                  <a:pt x="2284" y="747"/>
                                </a:lnTo>
                                <a:lnTo>
                                  <a:pt x="2270" y="761"/>
                                </a:lnTo>
                                <a:lnTo>
                                  <a:pt x="2257" y="776"/>
                                </a:lnTo>
                                <a:lnTo>
                                  <a:pt x="2244" y="792"/>
                                </a:lnTo>
                                <a:lnTo>
                                  <a:pt x="2232" y="808"/>
                                </a:lnTo>
                                <a:lnTo>
                                  <a:pt x="2220" y="824"/>
                                </a:lnTo>
                                <a:lnTo>
                                  <a:pt x="2215" y="889"/>
                                </a:lnTo>
                                <a:lnTo>
                                  <a:pt x="2218" y="889"/>
                                </a:lnTo>
                                <a:lnTo>
                                  <a:pt x="2209" y="905"/>
                                </a:lnTo>
                                <a:lnTo>
                                  <a:pt x="2207" y="893"/>
                                </a:lnTo>
                                <a:lnTo>
                                  <a:pt x="2201" y="898"/>
                                </a:lnTo>
                                <a:lnTo>
                                  <a:pt x="2193" y="904"/>
                                </a:lnTo>
                                <a:lnTo>
                                  <a:pt x="2185" y="911"/>
                                </a:lnTo>
                                <a:lnTo>
                                  <a:pt x="2179" y="916"/>
                                </a:lnTo>
                                <a:lnTo>
                                  <a:pt x="2186" y="1051"/>
                                </a:lnTo>
                                <a:lnTo>
                                  <a:pt x="2196" y="103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68"/>
                        <wps:cNvSpPr>
                          <a:spLocks/>
                        </wps:cNvSpPr>
                        <wps:spPr bwMode="auto">
                          <a:xfrm>
                            <a:off x="6786" y="1901"/>
                            <a:ext cx="3357" cy="2895"/>
                          </a:xfrm>
                          <a:custGeom>
                            <a:avLst/>
                            <a:gdLst>
                              <a:gd name="T0" fmla="+- 0 8924 6786"/>
                              <a:gd name="T1" fmla="*/ T0 w 3357"/>
                              <a:gd name="T2" fmla="+- 0 4017 1901"/>
                              <a:gd name="T3" fmla="*/ 4017 h 2895"/>
                              <a:gd name="T4" fmla="+- 0 8935 6786"/>
                              <a:gd name="T5" fmla="*/ T4 w 3357"/>
                              <a:gd name="T6" fmla="+- 0 4075 1901"/>
                              <a:gd name="T7" fmla="*/ 4075 h 2895"/>
                              <a:gd name="T8" fmla="+- 0 8999 6786"/>
                              <a:gd name="T9" fmla="*/ T8 w 3357"/>
                              <a:gd name="T10" fmla="+- 0 3985 1901"/>
                              <a:gd name="T11" fmla="*/ 3985 h 2895"/>
                              <a:gd name="T12" fmla="+- 0 8958 6786"/>
                              <a:gd name="T13" fmla="*/ T12 w 3357"/>
                              <a:gd name="T14" fmla="+- 0 2819 1901"/>
                              <a:gd name="T15" fmla="*/ 2819 h 2895"/>
                              <a:gd name="T16" fmla="+- 0 8963 6786"/>
                              <a:gd name="T17" fmla="*/ T16 w 3357"/>
                              <a:gd name="T18" fmla="+- 0 2811 1901"/>
                              <a:gd name="T19" fmla="*/ 2811 h 2895"/>
                              <a:gd name="T20" fmla="+- 0 8974 6786"/>
                              <a:gd name="T21" fmla="*/ T20 w 3357"/>
                              <a:gd name="T22" fmla="+- 0 2798 1901"/>
                              <a:gd name="T23" fmla="*/ 2798 h 2895"/>
                              <a:gd name="T24" fmla="+- 0 8991 6786"/>
                              <a:gd name="T25" fmla="*/ T24 w 3357"/>
                              <a:gd name="T26" fmla="+- 0 2777 1901"/>
                              <a:gd name="T27" fmla="*/ 2777 h 2895"/>
                              <a:gd name="T28" fmla="+- 0 8991 6786"/>
                              <a:gd name="T29" fmla="*/ T28 w 3357"/>
                              <a:gd name="T30" fmla="+- 0 2777 1901"/>
                              <a:gd name="T31" fmla="*/ 2777 h 2895"/>
                              <a:gd name="T32" fmla="+- 0 8993 6786"/>
                              <a:gd name="T33" fmla="*/ T32 w 3357"/>
                              <a:gd name="T34" fmla="+- 0 2794 1901"/>
                              <a:gd name="T35" fmla="*/ 2794 h 2895"/>
                              <a:gd name="T36" fmla="+- 0 9001 6786"/>
                              <a:gd name="T37" fmla="*/ T36 w 3357"/>
                              <a:gd name="T38" fmla="+- 0 2790 1901"/>
                              <a:gd name="T39" fmla="*/ 2790 h 2895"/>
                              <a:gd name="T40" fmla="+- 0 9006 6786"/>
                              <a:gd name="T41" fmla="*/ T40 w 3357"/>
                              <a:gd name="T42" fmla="+- 0 2725 1901"/>
                              <a:gd name="T43" fmla="*/ 2725 h 2895"/>
                              <a:gd name="T44" fmla="+- 0 8995 6786"/>
                              <a:gd name="T45" fmla="*/ T44 w 3357"/>
                              <a:gd name="T46" fmla="+- 0 2741 1901"/>
                              <a:gd name="T47" fmla="*/ 2741 h 2895"/>
                              <a:gd name="T48" fmla="+- 0 8983 6786"/>
                              <a:gd name="T49" fmla="*/ T48 w 3357"/>
                              <a:gd name="T50" fmla="+- 0 2758 1901"/>
                              <a:gd name="T51" fmla="*/ 2758 h 2895"/>
                              <a:gd name="T52" fmla="+- 0 8971 6786"/>
                              <a:gd name="T53" fmla="*/ T52 w 3357"/>
                              <a:gd name="T54" fmla="+- 0 2774 1901"/>
                              <a:gd name="T55" fmla="*/ 2774 h 2895"/>
                              <a:gd name="T56" fmla="+- 0 8959 6786"/>
                              <a:gd name="T57" fmla="*/ T56 w 3357"/>
                              <a:gd name="T58" fmla="+- 0 2790 1901"/>
                              <a:gd name="T59" fmla="*/ 2790 h 2895"/>
                              <a:gd name="T60" fmla="+- 0 8947 6786"/>
                              <a:gd name="T61" fmla="*/ T60 w 3357"/>
                              <a:gd name="T62" fmla="+- 0 2806 1901"/>
                              <a:gd name="T63" fmla="*/ 2806 h 2895"/>
                              <a:gd name="T64" fmla="+- 0 8942 6786"/>
                              <a:gd name="T65" fmla="*/ T64 w 3357"/>
                              <a:gd name="T66" fmla="+- 0 2811 1901"/>
                              <a:gd name="T67" fmla="*/ 2811 h 2895"/>
                              <a:gd name="T68" fmla="+- 0 8937 6786"/>
                              <a:gd name="T69" fmla="*/ T68 w 3357"/>
                              <a:gd name="T70" fmla="+- 0 2813 1901"/>
                              <a:gd name="T71" fmla="*/ 2813 h 2895"/>
                              <a:gd name="T72" fmla="+- 0 8934 6786"/>
                              <a:gd name="T73" fmla="*/ T72 w 3357"/>
                              <a:gd name="T74" fmla="+- 0 2811 1901"/>
                              <a:gd name="T75" fmla="*/ 2811 h 2895"/>
                              <a:gd name="T76" fmla="+- 0 8935 6786"/>
                              <a:gd name="T77" fmla="*/ T76 w 3357"/>
                              <a:gd name="T78" fmla="+- 0 2805 1901"/>
                              <a:gd name="T79" fmla="*/ 2805 h 2895"/>
                              <a:gd name="T80" fmla="+- 0 8937 6786"/>
                              <a:gd name="T81" fmla="*/ T80 w 3357"/>
                              <a:gd name="T82" fmla="+- 0 2796 1901"/>
                              <a:gd name="T83" fmla="*/ 2796 h 2895"/>
                              <a:gd name="T84" fmla="+- 0 8943 6786"/>
                              <a:gd name="T85" fmla="*/ T84 w 3357"/>
                              <a:gd name="T86" fmla="+- 0 2785 1901"/>
                              <a:gd name="T87" fmla="*/ 2785 h 2895"/>
                              <a:gd name="T88" fmla="+- 0 8942 6786"/>
                              <a:gd name="T89" fmla="*/ T88 w 3357"/>
                              <a:gd name="T90" fmla="+- 0 2758 1901"/>
                              <a:gd name="T91" fmla="*/ 2758 h 2895"/>
                              <a:gd name="T92" fmla="+- 0 8932 6786"/>
                              <a:gd name="T93" fmla="*/ T92 w 3357"/>
                              <a:gd name="T94" fmla="+- 0 2773 1901"/>
                              <a:gd name="T95" fmla="*/ 2773 h 2895"/>
                              <a:gd name="T96" fmla="+- 0 8922 6786"/>
                              <a:gd name="T97" fmla="*/ T96 w 3357"/>
                              <a:gd name="T98" fmla="+- 0 2788 1901"/>
                              <a:gd name="T99" fmla="*/ 2788 h 2895"/>
                              <a:gd name="T100" fmla="+- 0 8921 6786"/>
                              <a:gd name="T101" fmla="*/ T100 w 3357"/>
                              <a:gd name="T102" fmla="+- 0 4095 1901"/>
                              <a:gd name="T103" fmla="*/ 4095 h 2895"/>
                              <a:gd name="T104" fmla="+- 0 8924 6786"/>
                              <a:gd name="T105" fmla="*/ T104 w 3357"/>
                              <a:gd name="T106" fmla="+- 0 4017 1901"/>
                              <a:gd name="T107" fmla="*/ 401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57" h="2895">
                                <a:moveTo>
                                  <a:pt x="2138" y="2116"/>
                                </a:moveTo>
                                <a:lnTo>
                                  <a:pt x="2149" y="2174"/>
                                </a:lnTo>
                                <a:lnTo>
                                  <a:pt x="2213" y="2084"/>
                                </a:lnTo>
                                <a:lnTo>
                                  <a:pt x="2172" y="918"/>
                                </a:lnTo>
                                <a:lnTo>
                                  <a:pt x="2177" y="910"/>
                                </a:lnTo>
                                <a:lnTo>
                                  <a:pt x="2188" y="897"/>
                                </a:lnTo>
                                <a:lnTo>
                                  <a:pt x="2205" y="876"/>
                                </a:lnTo>
                                <a:lnTo>
                                  <a:pt x="2207" y="893"/>
                                </a:lnTo>
                                <a:lnTo>
                                  <a:pt x="2215" y="889"/>
                                </a:lnTo>
                                <a:lnTo>
                                  <a:pt x="2220" y="824"/>
                                </a:lnTo>
                                <a:lnTo>
                                  <a:pt x="2209" y="840"/>
                                </a:lnTo>
                                <a:lnTo>
                                  <a:pt x="2197" y="857"/>
                                </a:lnTo>
                                <a:lnTo>
                                  <a:pt x="2185" y="873"/>
                                </a:lnTo>
                                <a:lnTo>
                                  <a:pt x="2173" y="889"/>
                                </a:lnTo>
                                <a:lnTo>
                                  <a:pt x="2161" y="905"/>
                                </a:lnTo>
                                <a:lnTo>
                                  <a:pt x="2156" y="910"/>
                                </a:lnTo>
                                <a:lnTo>
                                  <a:pt x="2151" y="912"/>
                                </a:lnTo>
                                <a:lnTo>
                                  <a:pt x="2148" y="910"/>
                                </a:lnTo>
                                <a:lnTo>
                                  <a:pt x="2149" y="904"/>
                                </a:lnTo>
                                <a:lnTo>
                                  <a:pt x="2151" y="895"/>
                                </a:lnTo>
                                <a:lnTo>
                                  <a:pt x="2157" y="884"/>
                                </a:lnTo>
                                <a:lnTo>
                                  <a:pt x="2156" y="857"/>
                                </a:lnTo>
                                <a:lnTo>
                                  <a:pt x="2146" y="872"/>
                                </a:lnTo>
                                <a:lnTo>
                                  <a:pt x="2136" y="887"/>
                                </a:lnTo>
                                <a:lnTo>
                                  <a:pt x="2135" y="2194"/>
                                </a:lnTo>
                                <a:lnTo>
                                  <a:pt x="2138" y="211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69"/>
                        <wps:cNvSpPr>
                          <a:spLocks/>
                        </wps:cNvSpPr>
                        <wps:spPr bwMode="auto">
                          <a:xfrm>
                            <a:off x="6786" y="1901"/>
                            <a:ext cx="3357" cy="2895"/>
                          </a:xfrm>
                          <a:custGeom>
                            <a:avLst/>
                            <a:gdLst>
                              <a:gd name="T0" fmla="+- 0 8904 6786"/>
                              <a:gd name="T1" fmla="*/ T0 w 3357"/>
                              <a:gd name="T2" fmla="+- 0 4167 1901"/>
                              <a:gd name="T3" fmla="*/ 4167 h 2895"/>
                              <a:gd name="T4" fmla="+- 0 8905 6786"/>
                              <a:gd name="T5" fmla="*/ T4 w 3357"/>
                              <a:gd name="T6" fmla="+- 0 2817 1901"/>
                              <a:gd name="T7" fmla="*/ 2817 h 2895"/>
                              <a:gd name="T8" fmla="+- 0 8901 6786"/>
                              <a:gd name="T9" fmla="*/ T8 w 3357"/>
                              <a:gd name="T10" fmla="+- 0 4177 1901"/>
                              <a:gd name="T11" fmla="*/ 4177 h 2895"/>
                              <a:gd name="T12" fmla="+- 0 8901 6786"/>
                              <a:gd name="T13" fmla="*/ T12 w 3357"/>
                              <a:gd name="T14" fmla="+- 0 4195 1901"/>
                              <a:gd name="T15" fmla="*/ 4195 h 2895"/>
                              <a:gd name="T16" fmla="+- 0 8904 6786"/>
                              <a:gd name="T17" fmla="*/ T16 w 3357"/>
                              <a:gd name="T18" fmla="+- 0 4167 1901"/>
                              <a:gd name="T19" fmla="*/ 4167 h 2895"/>
                            </a:gdLst>
                            <a:ahLst/>
                            <a:cxnLst>
                              <a:cxn ang="0">
                                <a:pos x="T1" y="T3"/>
                              </a:cxn>
                              <a:cxn ang="0">
                                <a:pos x="T5" y="T7"/>
                              </a:cxn>
                              <a:cxn ang="0">
                                <a:pos x="T9" y="T11"/>
                              </a:cxn>
                              <a:cxn ang="0">
                                <a:pos x="T13" y="T15"/>
                              </a:cxn>
                              <a:cxn ang="0">
                                <a:pos x="T17" y="T19"/>
                              </a:cxn>
                            </a:cxnLst>
                            <a:rect l="0" t="0" r="r" b="b"/>
                            <a:pathLst>
                              <a:path w="3357" h="2895">
                                <a:moveTo>
                                  <a:pt x="2118" y="2266"/>
                                </a:moveTo>
                                <a:lnTo>
                                  <a:pt x="2119" y="916"/>
                                </a:lnTo>
                                <a:lnTo>
                                  <a:pt x="2115" y="2276"/>
                                </a:lnTo>
                                <a:lnTo>
                                  <a:pt x="2115" y="2294"/>
                                </a:lnTo>
                                <a:lnTo>
                                  <a:pt x="2118" y="226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470"/>
                        <wps:cNvSpPr>
                          <a:spLocks/>
                        </wps:cNvSpPr>
                        <wps:spPr bwMode="auto">
                          <a:xfrm>
                            <a:off x="6786" y="1901"/>
                            <a:ext cx="3357" cy="2895"/>
                          </a:xfrm>
                          <a:custGeom>
                            <a:avLst/>
                            <a:gdLst>
                              <a:gd name="T0" fmla="+- 0 9045 6786"/>
                              <a:gd name="T1" fmla="*/ T0 w 3357"/>
                              <a:gd name="T2" fmla="+- 0 4527 1901"/>
                              <a:gd name="T3" fmla="*/ 4527 h 2895"/>
                              <a:gd name="T4" fmla="+- 0 9054 6786"/>
                              <a:gd name="T5" fmla="*/ T4 w 3357"/>
                              <a:gd name="T6" fmla="+- 0 4515 1901"/>
                              <a:gd name="T7" fmla="*/ 4515 h 2895"/>
                              <a:gd name="T8" fmla="+- 0 9059 6786"/>
                              <a:gd name="T9" fmla="*/ T8 w 3357"/>
                              <a:gd name="T10" fmla="+- 0 4507 1901"/>
                              <a:gd name="T11" fmla="*/ 4507 h 2895"/>
                              <a:gd name="T12" fmla="+- 0 9062 6786"/>
                              <a:gd name="T13" fmla="*/ T12 w 3357"/>
                              <a:gd name="T14" fmla="+- 0 4501 1901"/>
                              <a:gd name="T15" fmla="*/ 4501 h 2895"/>
                              <a:gd name="T16" fmla="+- 0 9062 6786"/>
                              <a:gd name="T17" fmla="*/ T16 w 3357"/>
                              <a:gd name="T18" fmla="+- 0 4496 1901"/>
                              <a:gd name="T19" fmla="*/ 4496 h 2895"/>
                              <a:gd name="T20" fmla="+- 0 9056 6786"/>
                              <a:gd name="T21" fmla="*/ T20 w 3357"/>
                              <a:gd name="T22" fmla="+- 0 4497 1901"/>
                              <a:gd name="T23" fmla="*/ 4497 h 2895"/>
                              <a:gd name="T24" fmla="+- 0 9052 6786"/>
                              <a:gd name="T25" fmla="*/ T24 w 3357"/>
                              <a:gd name="T26" fmla="+- 0 4499 1901"/>
                              <a:gd name="T27" fmla="*/ 4499 h 2895"/>
                              <a:gd name="T28" fmla="+- 0 9048 6786"/>
                              <a:gd name="T29" fmla="*/ T28 w 3357"/>
                              <a:gd name="T30" fmla="+- 0 4501 1901"/>
                              <a:gd name="T31" fmla="*/ 4501 h 2895"/>
                              <a:gd name="T32" fmla="+- 0 9041 6786"/>
                              <a:gd name="T33" fmla="*/ T32 w 3357"/>
                              <a:gd name="T34" fmla="+- 0 4504 1901"/>
                              <a:gd name="T35" fmla="*/ 4504 h 2895"/>
                              <a:gd name="T36" fmla="+- 0 9039 6786"/>
                              <a:gd name="T37" fmla="*/ T36 w 3357"/>
                              <a:gd name="T38" fmla="+- 0 4500 1901"/>
                              <a:gd name="T39" fmla="*/ 4500 h 2895"/>
                              <a:gd name="T40" fmla="+- 0 9028 6786"/>
                              <a:gd name="T41" fmla="*/ T40 w 3357"/>
                              <a:gd name="T42" fmla="+- 0 4545 1901"/>
                              <a:gd name="T43" fmla="*/ 4545 h 2895"/>
                              <a:gd name="T44" fmla="+- 0 9045 6786"/>
                              <a:gd name="T45" fmla="*/ T44 w 3357"/>
                              <a:gd name="T46" fmla="+- 0 4527 1901"/>
                              <a:gd name="T47" fmla="*/ 452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2259" y="2626"/>
                                </a:moveTo>
                                <a:lnTo>
                                  <a:pt x="2268" y="2614"/>
                                </a:lnTo>
                                <a:lnTo>
                                  <a:pt x="2273" y="2606"/>
                                </a:lnTo>
                                <a:lnTo>
                                  <a:pt x="2276" y="2600"/>
                                </a:lnTo>
                                <a:lnTo>
                                  <a:pt x="2276" y="2595"/>
                                </a:lnTo>
                                <a:lnTo>
                                  <a:pt x="2270" y="2596"/>
                                </a:lnTo>
                                <a:lnTo>
                                  <a:pt x="2266" y="2598"/>
                                </a:lnTo>
                                <a:lnTo>
                                  <a:pt x="2262" y="2600"/>
                                </a:lnTo>
                                <a:lnTo>
                                  <a:pt x="2255" y="2603"/>
                                </a:lnTo>
                                <a:lnTo>
                                  <a:pt x="2253" y="2599"/>
                                </a:lnTo>
                                <a:lnTo>
                                  <a:pt x="2242" y="2644"/>
                                </a:lnTo>
                                <a:lnTo>
                                  <a:pt x="2259" y="262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71"/>
                        <wps:cNvSpPr>
                          <a:spLocks/>
                        </wps:cNvSpPr>
                        <wps:spPr bwMode="auto">
                          <a:xfrm>
                            <a:off x="6786" y="1901"/>
                            <a:ext cx="3357" cy="2895"/>
                          </a:xfrm>
                          <a:custGeom>
                            <a:avLst/>
                            <a:gdLst>
                              <a:gd name="T0" fmla="+- 0 8816 6786"/>
                              <a:gd name="T1" fmla="*/ T0 w 3357"/>
                              <a:gd name="T2" fmla="+- 0 2613 1901"/>
                              <a:gd name="T3" fmla="*/ 2613 h 2895"/>
                              <a:gd name="T4" fmla="+- 0 8825 6786"/>
                              <a:gd name="T5" fmla="*/ T4 w 3357"/>
                              <a:gd name="T6" fmla="+- 0 2610 1901"/>
                              <a:gd name="T7" fmla="*/ 2610 h 2895"/>
                              <a:gd name="T8" fmla="+- 0 8833 6786"/>
                              <a:gd name="T9" fmla="*/ T8 w 3357"/>
                              <a:gd name="T10" fmla="+- 0 2608 1901"/>
                              <a:gd name="T11" fmla="*/ 2608 h 2895"/>
                              <a:gd name="T12" fmla="+- 0 8840 6786"/>
                              <a:gd name="T13" fmla="*/ T12 w 3357"/>
                              <a:gd name="T14" fmla="+- 0 2605 1901"/>
                              <a:gd name="T15" fmla="*/ 2605 h 2895"/>
                              <a:gd name="T16" fmla="+- 0 8848 6786"/>
                              <a:gd name="T17" fmla="*/ T16 w 3357"/>
                              <a:gd name="T18" fmla="+- 0 2603 1901"/>
                              <a:gd name="T19" fmla="*/ 2603 h 2895"/>
                              <a:gd name="T20" fmla="+- 0 8855 6786"/>
                              <a:gd name="T21" fmla="*/ T20 w 3357"/>
                              <a:gd name="T22" fmla="+- 0 2600 1901"/>
                              <a:gd name="T23" fmla="*/ 2600 h 2895"/>
                              <a:gd name="T24" fmla="+- 0 8862 6786"/>
                              <a:gd name="T25" fmla="*/ T24 w 3357"/>
                              <a:gd name="T26" fmla="+- 0 2598 1901"/>
                              <a:gd name="T27" fmla="*/ 2598 h 2895"/>
                              <a:gd name="T28" fmla="+- 0 8870 6786"/>
                              <a:gd name="T29" fmla="*/ T28 w 3357"/>
                              <a:gd name="T30" fmla="+- 0 2594 1901"/>
                              <a:gd name="T31" fmla="*/ 2594 h 2895"/>
                              <a:gd name="T32" fmla="+- 0 8879 6786"/>
                              <a:gd name="T33" fmla="*/ T32 w 3357"/>
                              <a:gd name="T34" fmla="+- 0 2590 1901"/>
                              <a:gd name="T35" fmla="*/ 2590 h 2895"/>
                              <a:gd name="T36" fmla="+- 0 8889 6786"/>
                              <a:gd name="T37" fmla="*/ T36 w 3357"/>
                              <a:gd name="T38" fmla="+- 0 2586 1901"/>
                              <a:gd name="T39" fmla="*/ 2586 h 2895"/>
                              <a:gd name="T40" fmla="+- 0 8900 6786"/>
                              <a:gd name="T41" fmla="*/ T40 w 3357"/>
                              <a:gd name="T42" fmla="+- 0 2579 1901"/>
                              <a:gd name="T43" fmla="*/ 2579 h 2895"/>
                              <a:gd name="T44" fmla="+- 0 8913 6786"/>
                              <a:gd name="T45" fmla="*/ T44 w 3357"/>
                              <a:gd name="T46" fmla="+- 0 2572 1901"/>
                              <a:gd name="T47" fmla="*/ 2572 h 2895"/>
                              <a:gd name="T48" fmla="+- 0 8928 6786"/>
                              <a:gd name="T49" fmla="*/ T48 w 3357"/>
                              <a:gd name="T50" fmla="+- 0 2563 1901"/>
                              <a:gd name="T51" fmla="*/ 2563 h 2895"/>
                              <a:gd name="T52" fmla="+- 0 8945 6786"/>
                              <a:gd name="T53" fmla="*/ T52 w 3357"/>
                              <a:gd name="T54" fmla="+- 0 2552 1901"/>
                              <a:gd name="T55" fmla="*/ 2552 h 2895"/>
                              <a:gd name="T56" fmla="+- 0 8965 6786"/>
                              <a:gd name="T57" fmla="*/ T56 w 3357"/>
                              <a:gd name="T58" fmla="+- 0 2539 1901"/>
                              <a:gd name="T59" fmla="*/ 2539 h 2895"/>
                              <a:gd name="T60" fmla="+- 0 8987 6786"/>
                              <a:gd name="T61" fmla="*/ T60 w 3357"/>
                              <a:gd name="T62" fmla="+- 0 2525 1901"/>
                              <a:gd name="T63" fmla="*/ 2525 h 2895"/>
                              <a:gd name="T64" fmla="+- 0 9013 6786"/>
                              <a:gd name="T65" fmla="*/ T64 w 3357"/>
                              <a:gd name="T66" fmla="+- 0 2507 1901"/>
                              <a:gd name="T67" fmla="*/ 2507 h 2895"/>
                              <a:gd name="T68" fmla="+- 0 9034 6786"/>
                              <a:gd name="T69" fmla="*/ T68 w 3357"/>
                              <a:gd name="T70" fmla="+- 0 2492 1901"/>
                              <a:gd name="T71" fmla="*/ 2492 h 2895"/>
                              <a:gd name="T72" fmla="+- 0 9018 6786"/>
                              <a:gd name="T73" fmla="*/ T72 w 3357"/>
                              <a:gd name="T74" fmla="+- 0 2498 1901"/>
                              <a:gd name="T75" fmla="*/ 2498 h 2895"/>
                              <a:gd name="T76" fmla="+- 0 9006 6786"/>
                              <a:gd name="T77" fmla="*/ T76 w 3357"/>
                              <a:gd name="T78" fmla="+- 0 2500 1901"/>
                              <a:gd name="T79" fmla="*/ 2500 h 2895"/>
                              <a:gd name="T80" fmla="+- 0 8996 6786"/>
                              <a:gd name="T81" fmla="*/ T80 w 3357"/>
                              <a:gd name="T82" fmla="+- 0 2498 1901"/>
                              <a:gd name="T83" fmla="*/ 2498 h 2895"/>
                              <a:gd name="T84" fmla="+- 0 8990 6786"/>
                              <a:gd name="T85" fmla="*/ T84 w 3357"/>
                              <a:gd name="T86" fmla="+- 0 2494 1901"/>
                              <a:gd name="T87" fmla="*/ 2494 h 2895"/>
                              <a:gd name="T88" fmla="+- 0 8986 6786"/>
                              <a:gd name="T89" fmla="*/ T88 w 3357"/>
                              <a:gd name="T90" fmla="+- 0 2487 1901"/>
                              <a:gd name="T91" fmla="*/ 2487 h 2895"/>
                              <a:gd name="T92" fmla="+- 0 8984 6786"/>
                              <a:gd name="T93" fmla="*/ T92 w 3357"/>
                              <a:gd name="T94" fmla="+- 0 2478 1901"/>
                              <a:gd name="T95" fmla="*/ 2478 h 2895"/>
                              <a:gd name="T96" fmla="+- 0 8976 6786"/>
                              <a:gd name="T97" fmla="*/ T96 w 3357"/>
                              <a:gd name="T98" fmla="+- 0 2375 1901"/>
                              <a:gd name="T99" fmla="*/ 2375 h 2895"/>
                              <a:gd name="T100" fmla="+- 0 8966 6786"/>
                              <a:gd name="T101" fmla="*/ T100 w 3357"/>
                              <a:gd name="T102" fmla="+- 0 2374 1901"/>
                              <a:gd name="T103" fmla="*/ 2374 h 2895"/>
                              <a:gd name="T104" fmla="+- 0 8954 6786"/>
                              <a:gd name="T105" fmla="*/ T104 w 3357"/>
                              <a:gd name="T106" fmla="+- 0 2376 1901"/>
                              <a:gd name="T107" fmla="*/ 2376 h 2895"/>
                              <a:gd name="T108" fmla="+- 0 8938 6786"/>
                              <a:gd name="T109" fmla="*/ T108 w 3357"/>
                              <a:gd name="T110" fmla="+- 0 2382 1901"/>
                              <a:gd name="T111" fmla="*/ 2382 h 2895"/>
                              <a:gd name="T112" fmla="+- 0 8917 6786"/>
                              <a:gd name="T113" fmla="*/ T112 w 3357"/>
                              <a:gd name="T114" fmla="+- 0 2393 1901"/>
                              <a:gd name="T115" fmla="*/ 2393 h 2895"/>
                              <a:gd name="T116" fmla="+- 0 8904 6786"/>
                              <a:gd name="T117" fmla="*/ T116 w 3357"/>
                              <a:gd name="T118" fmla="+- 0 2410 1901"/>
                              <a:gd name="T119" fmla="*/ 2410 h 2895"/>
                              <a:gd name="T120" fmla="+- 0 8892 6786"/>
                              <a:gd name="T121" fmla="*/ T120 w 3357"/>
                              <a:gd name="T122" fmla="+- 0 2426 1901"/>
                              <a:gd name="T123" fmla="*/ 2426 h 2895"/>
                              <a:gd name="T124" fmla="+- 0 8880 6786"/>
                              <a:gd name="T125" fmla="*/ T124 w 3357"/>
                              <a:gd name="T126" fmla="+- 0 2442 1901"/>
                              <a:gd name="T127" fmla="*/ 2442 h 2895"/>
                              <a:gd name="T128" fmla="+- 0 8869 6786"/>
                              <a:gd name="T129" fmla="*/ T128 w 3357"/>
                              <a:gd name="T130" fmla="+- 0 2457 1901"/>
                              <a:gd name="T131" fmla="*/ 2457 h 2895"/>
                              <a:gd name="T132" fmla="+- 0 8858 6786"/>
                              <a:gd name="T133" fmla="*/ T132 w 3357"/>
                              <a:gd name="T134" fmla="+- 0 2472 1901"/>
                              <a:gd name="T135" fmla="*/ 2472 h 2895"/>
                              <a:gd name="T136" fmla="+- 0 8846 6786"/>
                              <a:gd name="T137" fmla="*/ T136 w 3357"/>
                              <a:gd name="T138" fmla="+- 0 2487 1901"/>
                              <a:gd name="T139" fmla="*/ 2487 h 2895"/>
                              <a:gd name="T140" fmla="+- 0 8832 6786"/>
                              <a:gd name="T141" fmla="*/ T140 w 3357"/>
                              <a:gd name="T142" fmla="+- 0 2501 1901"/>
                              <a:gd name="T143" fmla="*/ 2501 h 2895"/>
                              <a:gd name="T144" fmla="+- 0 8817 6786"/>
                              <a:gd name="T145" fmla="*/ T144 w 3357"/>
                              <a:gd name="T146" fmla="+- 0 2515 1901"/>
                              <a:gd name="T147" fmla="*/ 2515 h 2895"/>
                              <a:gd name="T148" fmla="+- 0 8806 6786"/>
                              <a:gd name="T149" fmla="*/ T148 w 3357"/>
                              <a:gd name="T150" fmla="+- 0 2617 1901"/>
                              <a:gd name="T151" fmla="*/ 2617 h 2895"/>
                              <a:gd name="T152" fmla="+- 0 8816 6786"/>
                              <a:gd name="T153" fmla="*/ T152 w 3357"/>
                              <a:gd name="T154" fmla="+- 0 2613 1901"/>
                              <a:gd name="T155" fmla="*/ 261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357" h="2895">
                                <a:moveTo>
                                  <a:pt x="2030" y="712"/>
                                </a:moveTo>
                                <a:lnTo>
                                  <a:pt x="2039" y="709"/>
                                </a:lnTo>
                                <a:lnTo>
                                  <a:pt x="2047" y="707"/>
                                </a:lnTo>
                                <a:lnTo>
                                  <a:pt x="2054" y="704"/>
                                </a:lnTo>
                                <a:lnTo>
                                  <a:pt x="2062" y="702"/>
                                </a:lnTo>
                                <a:lnTo>
                                  <a:pt x="2069" y="699"/>
                                </a:lnTo>
                                <a:lnTo>
                                  <a:pt x="2076" y="697"/>
                                </a:lnTo>
                                <a:lnTo>
                                  <a:pt x="2084" y="693"/>
                                </a:lnTo>
                                <a:lnTo>
                                  <a:pt x="2093" y="689"/>
                                </a:lnTo>
                                <a:lnTo>
                                  <a:pt x="2103" y="685"/>
                                </a:lnTo>
                                <a:lnTo>
                                  <a:pt x="2114" y="678"/>
                                </a:lnTo>
                                <a:lnTo>
                                  <a:pt x="2127" y="671"/>
                                </a:lnTo>
                                <a:lnTo>
                                  <a:pt x="2142" y="662"/>
                                </a:lnTo>
                                <a:lnTo>
                                  <a:pt x="2159" y="651"/>
                                </a:lnTo>
                                <a:lnTo>
                                  <a:pt x="2179" y="638"/>
                                </a:lnTo>
                                <a:lnTo>
                                  <a:pt x="2201" y="624"/>
                                </a:lnTo>
                                <a:lnTo>
                                  <a:pt x="2227" y="606"/>
                                </a:lnTo>
                                <a:lnTo>
                                  <a:pt x="2248" y="591"/>
                                </a:lnTo>
                                <a:lnTo>
                                  <a:pt x="2232" y="597"/>
                                </a:lnTo>
                                <a:lnTo>
                                  <a:pt x="2220" y="599"/>
                                </a:lnTo>
                                <a:lnTo>
                                  <a:pt x="2210" y="597"/>
                                </a:lnTo>
                                <a:lnTo>
                                  <a:pt x="2204" y="593"/>
                                </a:lnTo>
                                <a:lnTo>
                                  <a:pt x="2200" y="586"/>
                                </a:lnTo>
                                <a:lnTo>
                                  <a:pt x="2198" y="577"/>
                                </a:lnTo>
                                <a:lnTo>
                                  <a:pt x="2190" y="474"/>
                                </a:lnTo>
                                <a:lnTo>
                                  <a:pt x="2180" y="473"/>
                                </a:lnTo>
                                <a:lnTo>
                                  <a:pt x="2168" y="475"/>
                                </a:lnTo>
                                <a:lnTo>
                                  <a:pt x="2152" y="481"/>
                                </a:lnTo>
                                <a:lnTo>
                                  <a:pt x="2131" y="492"/>
                                </a:lnTo>
                                <a:lnTo>
                                  <a:pt x="2118" y="509"/>
                                </a:lnTo>
                                <a:lnTo>
                                  <a:pt x="2106" y="525"/>
                                </a:lnTo>
                                <a:lnTo>
                                  <a:pt x="2094" y="541"/>
                                </a:lnTo>
                                <a:lnTo>
                                  <a:pt x="2083" y="556"/>
                                </a:lnTo>
                                <a:lnTo>
                                  <a:pt x="2072" y="571"/>
                                </a:lnTo>
                                <a:lnTo>
                                  <a:pt x="2060" y="586"/>
                                </a:lnTo>
                                <a:lnTo>
                                  <a:pt x="2046" y="600"/>
                                </a:lnTo>
                                <a:lnTo>
                                  <a:pt x="2031" y="614"/>
                                </a:lnTo>
                                <a:lnTo>
                                  <a:pt x="2020" y="716"/>
                                </a:lnTo>
                                <a:lnTo>
                                  <a:pt x="2030" y="71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72"/>
                        <wps:cNvSpPr>
                          <a:spLocks/>
                        </wps:cNvSpPr>
                        <wps:spPr bwMode="auto">
                          <a:xfrm>
                            <a:off x="6786" y="1901"/>
                            <a:ext cx="3357" cy="2895"/>
                          </a:xfrm>
                          <a:custGeom>
                            <a:avLst/>
                            <a:gdLst>
                              <a:gd name="T0" fmla="+- 0 8780 6786"/>
                              <a:gd name="T1" fmla="*/ T0 w 3357"/>
                              <a:gd name="T2" fmla="+- 0 3582 1901"/>
                              <a:gd name="T3" fmla="*/ 3582 h 2895"/>
                              <a:gd name="T4" fmla="+- 0 8788 6786"/>
                              <a:gd name="T5" fmla="*/ T4 w 3357"/>
                              <a:gd name="T6" fmla="+- 0 3544 1901"/>
                              <a:gd name="T7" fmla="*/ 3544 h 2895"/>
                              <a:gd name="T8" fmla="+- 0 8792 6786"/>
                              <a:gd name="T9" fmla="*/ T8 w 3357"/>
                              <a:gd name="T10" fmla="+- 0 3562 1901"/>
                              <a:gd name="T11" fmla="*/ 3562 h 2895"/>
                              <a:gd name="T12" fmla="+- 0 8800 6786"/>
                              <a:gd name="T13" fmla="*/ T12 w 3357"/>
                              <a:gd name="T14" fmla="+- 0 3549 1901"/>
                              <a:gd name="T15" fmla="*/ 3549 h 2895"/>
                              <a:gd name="T16" fmla="+- 0 8802 6786"/>
                              <a:gd name="T17" fmla="*/ T16 w 3357"/>
                              <a:gd name="T18" fmla="+- 0 3536 1901"/>
                              <a:gd name="T19" fmla="*/ 3536 h 2895"/>
                              <a:gd name="T20" fmla="+- 0 8800 6786"/>
                              <a:gd name="T21" fmla="*/ T20 w 3357"/>
                              <a:gd name="T22" fmla="+- 0 2930 1901"/>
                              <a:gd name="T23" fmla="*/ 2930 h 2895"/>
                              <a:gd name="T24" fmla="+- 0 8791 6786"/>
                              <a:gd name="T25" fmla="*/ T24 w 3357"/>
                              <a:gd name="T26" fmla="+- 0 2937 1901"/>
                              <a:gd name="T27" fmla="*/ 2937 h 2895"/>
                              <a:gd name="T28" fmla="+- 0 8783 6786"/>
                              <a:gd name="T29" fmla="*/ T28 w 3357"/>
                              <a:gd name="T30" fmla="+- 0 2943 1901"/>
                              <a:gd name="T31" fmla="*/ 2943 h 2895"/>
                              <a:gd name="T32" fmla="+- 0 8779 6786"/>
                              <a:gd name="T33" fmla="*/ T32 w 3357"/>
                              <a:gd name="T34" fmla="+- 0 3552 1901"/>
                              <a:gd name="T35" fmla="*/ 3552 h 2895"/>
                              <a:gd name="T36" fmla="+- 0 8768 6786"/>
                              <a:gd name="T37" fmla="*/ T36 w 3357"/>
                              <a:gd name="T38" fmla="+- 0 3561 1901"/>
                              <a:gd name="T39" fmla="*/ 3561 h 2895"/>
                              <a:gd name="T40" fmla="+- 0 8757 6786"/>
                              <a:gd name="T41" fmla="*/ T40 w 3357"/>
                              <a:gd name="T42" fmla="+- 0 3572 1901"/>
                              <a:gd name="T43" fmla="*/ 3572 h 2895"/>
                              <a:gd name="T44" fmla="+- 0 8762 6786"/>
                              <a:gd name="T45" fmla="*/ T44 w 3357"/>
                              <a:gd name="T46" fmla="+- 0 3607 1901"/>
                              <a:gd name="T47" fmla="*/ 3607 h 2895"/>
                              <a:gd name="T48" fmla="+- 0 8780 6786"/>
                              <a:gd name="T49" fmla="*/ T48 w 3357"/>
                              <a:gd name="T50" fmla="+- 0 3582 1901"/>
                              <a:gd name="T51" fmla="*/ 358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1994" y="1681"/>
                                </a:moveTo>
                                <a:lnTo>
                                  <a:pt x="2002" y="1643"/>
                                </a:lnTo>
                                <a:lnTo>
                                  <a:pt x="2006" y="1661"/>
                                </a:lnTo>
                                <a:lnTo>
                                  <a:pt x="2014" y="1648"/>
                                </a:lnTo>
                                <a:lnTo>
                                  <a:pt x="2016" y="1635"/>
                                </a:lnTo>
                                <a:lnTo>
                                  <a:pt x="2014" y="1029"/>
                                </a:lnTo>
                                <a:lnTo>
                                  <a:pt x="2005" y="1036"/>
                                </a:lnTo>
                                <a:lnTo>
                                  <a:pt x="1997" y="1042"/>
                                </a:lnTo>
                                <a:lnTo>
                                  <a:pt x="1993" y="1651"/>
                                </a:lnTo>
                                <a:lnTo>
                                  <a:pt x="1982" y="1660"/>
                                </a:lnTo>
                                <a:lnTo>
                                  <a:pt x="1971" y="1671"/>
                                </a:lnTo>
                                <a:lnTo>
                                  <a:pt x="1976" y="1706"/>
                                </a:lnTo>
                                <a:lnTo>
                                  <a:pt x="1994" y="168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73"/>
                        <wps:cNvSpPr>
                          <a:spLocks/>
                        </wps:cNvSpPr>
                        <wps:spPr bwMode="auto">
                          <a:xfrm>
                            <a:off x="6786" y="1901"/>
                            <a:ext cx="3357" cy="2895"/>
                          </a:xfrm>
                          <a:custGeom>
                            <a:avLst/>
                            <a:gdLst>
                              <a:gd name="T0" fmla="+- 0 8788 6786"/>
                              <a:gd name="T1" fmla="*/ T0 w 3357"/>
                              <a:gd name="T2" fmla="+- 0 2924 1901"/>
                              <a:gd name="T3" fmla="*/ 2924 h 2895"/>
                              <a:gd name="T4" fmla="+- 0 8804 6786"/>
                              <a:gd name="T5" fmla="*/ T4 w 3357"/>
                              <a:gd name="T6" fmla="+- 0 2905 1901"/>
                              <a:gd name="T7" fmla="*/ 2905 h 2895"/>
                              <a:gd name="T8" fmla="+- 0 8824 6786"/>
                              <a:gd name="T9" fmla="*/ T8 w 3357"/>
                              <a:gd name="T10" fmla="+- 0 2881 1901"/>
                              <a:gd name="T11" fmla="*/ 2881 h 2895"/>
                              <a:gd name="T12" fmla="+- 0 8829 6786"/>
                              <a:gd name="T13" fmla="*/ T12 w 3357"/>
                              <a:gd name="T14" fmla="+- 0 2663 1901"/>
                              <a:gd name="T15" fmla="*/ 2663 h 2895"/>
                              <a:gd name="T16" fmla="+- 0 8819 6786"/>
                              <a:gd name="T17" fmla="*/ T16 w 3357"/>
                              <a:gd name="T18" fmla="+- 0 2667 1901"/>
                              <a:gd name="T19" fmla="*/ 2667 h 2895"/>
                              <a:gd name="T20" fmla="+- 0 8809 6786"/>
                              <a:gd name="T21" fmla="*/ T20 w 3357"/>
                              <a:gd name="T22" fmla="+- 0 2669 1901"/>
                              <a:gd name="T23" fmla="*/ 2669 h 2895"/>
                              <a:gd name="T24" fmla="+- 0 8800 6786"/>
                              <a:gd name="T25" fmla="*/ T24 w 3357"/>
                              <a:gd name="T26" fmla="+- 0 2672 1901"/>
                              <a:gd name="T27" fmla="*/ 2672 h 2895"/>
                              <a:gd name="T28" fmla="+- 0 8792 6786"/>
                              <a:gd name="T29" fmla="*/ T28 w 3357"/>
                              <a:gd name="T30" fmla="+- 0 2673 1901"/>
                              <a:gd name="T31" fmla="*/ 2673 h 2895"/>
                              <a:gd name="T32" fmla="+- 0 8786 6786"/>
                              <a:gd name="T33" fmla="*/ T32 w 3357"/>
                              <a:gd name="T34" fmla="+- 0 2672 1901"/>
                              <a:gd name="T35" fmla="*/ 2672 h 2895"/>
                              <a:gd name="T36" fmla="+- 0 8781 6786"/>
                              <a:gd name="T37" fmla="*/ T36 w 3357"/>
                              <a:gd name="T38" fmla="+- 0 2668 1901"/>
                              <a:gd name="T39" fmla="*/ 2668 h 2895"/>
                              <a:gd name="T40" fmla="+- 0 8778 6786"/>
                              <a:gd name="T41" fmla="*/ T40 w 3357"/>
                              <a:gd name="T42" fmla="+- 0 2937 1901"/>
                              <a:gd name="T43" fmla="*/ 2937 h 2895"/>
                              <a:gd name="T44" fmla="+- 0 8788 6786"/>
                              <a:gd name="T45" fmla="*/ T44 w 3357"/>
                              <a:gd name="T46" fmla="+- 0 2924 1901"/>
                              <a:gd name="T47" fmla="*/ 292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2002" y="1023"/>
                                </a:moveTo>
                                <a:lnTo>
                                  <a:pt x="2018" y="1004"/>
                                </a:lnTo>
                                <a:lnTo>
                                  <a:pt x="2038" y="980"/>
                                </a:lnTo>
                                <a:lnTo>
                                  <a:pt x="2043" y="762"/>
                                </a:lnTo>
                                <a:lnTo>
                                  <a:pt x="2033" y="766"/>
                                </a:lnTo>
                                <a:lnTo>
                                  <a:pt x="2023" y="768"/>
                                </a:lnTo>
                                <a:lnTo>
                                  <a:pt x="2014" y="771"/>
                                </a:lnTo>
                                <a:lnTo>
                                  <a:pt x="2006" y="772"/>
                                </a:lnTo>
                                <a:lnTo>
                                  <a:pt x="2000" y="771"/>
                                </a:lnTo>
                                <a:lnTo>
                                  <a:pt x="1995" y="767"/>
                                </a:lnTo>
                                <a:lnTo>
                                  <a:pt x="1992" y="1036"/>
                                </a:lnTo>
                                <a:lnTo>
                                  <a:pt x="2002" y="102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74"/>
                        <wps:cNvSpPr>
                          <a:spLocks/>
                        </wps:cNvSpPr>
                        <wps:spPr bwMode="auto">
                          <a:xfrm>
                            <a:off x="6786" y="1901"/>
                            <a:ext cx="3357" cy="2895"/>
                          </a:xfrm>
                          <a:custGeom>
                            <a:avLst/>
                            <a:gdLst>
                              <a:gd name="T0" fmla="+- 0 8667 6786"/>
                              <a:gd name="T1" fmla="*/ T0 w 3357"/>
                              <a:gd name="T2" fmla="+- 0 4374 1901"/>
                              <a:gd name="T3" fmla="*/ 4374 h 2895"/>
                              <a:gd name="T4" fmla="+- 0 8677 6786"/>
                              <a:gd name="T5" fmla="*/ T4 w 3357"/>
                              <a:gd name="T6" fmla="+- 0 4357 1901"/>
                              <a:gd name="T7" fmla="*/ 4357 h 2895"/>
                              <a:gd name="T8" fmla="+- 0 8685 6786"/>
                              <a:gd name="T9" fmla="*/ T8 w 3357"/>
                              <a:gd name="T10" fmla="+- 0 4342 1901"/>
                              <a:gd name="T11" fmla="*/ 4342 h 2895"/>
                              <a:gd name="T12" fmla="+- 0 8691 6786"/>
                              <a:gd name="T13" fmla="*/ T12 w 3357"/>
                              <a:gd name="T14" fmla="+- 0 4327 1901"/>
                              <a:gd name="T15" fmla="*/ 4327 h 2895"/>
                              <a:gd name="T16" fmla="+- 0 8697 6786"/>
                              <a:gd name="T17" fmla="*/ T16 w 3357"/>
                              <a:gd name="T18" fmla="+- 0 4313 1901"/>
                              <a:gd name="T19" fmla="*/ 4313 h 2895"/>
                              <a:gd name="T20" fmla="+- 0 8702 6786"/>
                              <a:gd name="T21" fmla="*/ T20 w 3357"/>
                              <a:gd name="T22" fmla="+- 0 4300 1901"/>
                              <a:gd name="T23" fmla="*/ 4300 h 2895"/>
                              <a:gd name="T24" fmla="+- 0 8708 6786"/>
                              <a:gd name="T25" fmla="*/ T24 w 3357"/>
                              <a:gd name="T26" fmla="+- 0 4287 1901"/>
                              <a:gd name="T27" fmla="*/ 4287 h 2895"/>
                              <a:gd name="T28" fmla="+- 0 8714 6786"/>
                              <a:gd name="T29" fmla="*/ T28 w 3357"/>
                              <a:gd name="T30" fmla="+- 0 4274 1901"/>
                              <a:gd name="T31" fmla="*/ 4274 h 2895"/>
                              <a:gd name="T32" fmla="+- 0 8722 6786"/>
                              <a:gd name="T33" fmla="*/ T32 w 3357"/>
                              <a:gd name="T34" fmla="+- 0 4261 1901"/>
                              <a:gd name="T35" fmla="*/ 4261 h 2895"/>
                              <a:gd name="T36" fmla="+- 0 8732 6786"/>
                              <a:gd name="T37" fmla="*/ T36 w 3357"/>
                              <a:gd name="T38" fmla="+- 0 4246 1901"/>
                              <a:gd name="T39" fmla="*/ 4246 h 2895"/>
                              <a:gd name="T40" fmla="+- 0 8744 6786"/>
                              <a:gd name="T41" fmla="*/ T40 w 3357"/>
                              <a:gd name="T42" fmla="+- 0 4231 1901"/>
                              <a:gd name="T43" fmla="*/ 4231 h 2895"/>
                              <a:gd name="T44" fmla="+- 0 8762 6786"/>
                              <a:gd name="T45" fmla="*/ T44 w 3357"/>
                              <a:gd name="T46" fmla="+- 0 3607 1901"/>
                              <a:gd name="T47" fmla="*/ 3607 h 2895"/>
                              <a:gd name="T48" fmla="+- 0 8757 6786"/>
                              <a:gd name="T49" fmla="*/ T48 w 3357"/>
                              <a:gd name="T50" fmla="+- 0 3572 1901"/>
                              <a:gd name="T51" fmla="*/ 3572 h 2895"/>
                              <a:gd name="T52" fmla="+- 0 8768 6786"/>
                              <a:gd name="T53" fmla="*/ T52 w 3357"/>
                              <a:gd name="T54" fmla="+- 0 3561 1901"/>
                              <a:gd name="T55" fmla="*/ 3561 h 2895"/>
                              <a:gd name="T56" fmla="+- 0 8779 6786"/>
                              <a:gd name="T57" fmla="*/ T56 w 3357"/>
                              <a:gd name="T58" fmla="+- 0 3552 1901"/>
                              <a:gd name="T59" fmla="*/ 3552 h 2895"/>
                              <a:gd name="T60" fmla="+- 0 8777 6786"/>
                              <a:gd name="T61" fmla="*/ T60 w 3357"/>
                              <a:gd name="T62" fmla="+- 0 2948 1901"/>
                              <a:gd name="T63" fmla="*/ 2948 h 2895"/>
                              <a:gd name="T64" fmla="+- 0 8783 6786"/>
                              <a:gd name="T65" fmla="*/ T64 w 3357"/>
                              <a:gd name="T66" fmla="+- 0 2943 1901"/>
                              <a:gd name="T67" fmla="*/ 2943 h 2895"/>
                              <a:gd name="T68" fmla="+- 0 8791 6786"/>
                              <a:gd name="T69" fmla="*/ T68 w 3357"/>
                              <a:gd name="T70" fmla="+- 0 2937 1901"/>
                              <a:gd name="T71" fmla="*/ 2937 h 2895"/>
                              <a:gd name="T72" fmla="+- 0 8800 6786"/>
                              <a:gd name="T73" fmla="*/ T72 w 3357"/>
                              <a:gd name="T74" fmla="+- 0 2930 1901"/>
                              <a:gd name="T75" fmla="*/ 2930 h 2895"/>
                              <a:gd name="T76" fmla="+- 0 8802 6786"/>
                              <a:gd name="T77" fmla="*/ T76 w 3357"/>
                              <a:gd name="T78" fmla="+- 0 3536 1901"/>
                              <a:gd name="T79" fmla="*/ 3536 h 2895"/>
                              <a:gd name="T80" fmla="+- 0 8804 6786"/>
                              <a:gd name="T81" fmla="*/ T80 w 3357"/>
                              <a:gd name="T82" fmla="+- 0 3540 1901"/>
                              <a:gd name="T83" fmla="*/ 3540 h 2895"/>
                              <a:gd name="T84" fmla="+- 0 8802 6786"/>
                              <a:gd name="T85" fmla="*/ T84 w 3357"/>
                              <a:gd name="T86" fmla="+- 0 4172 1901"/>
                              <a:gd name="T87" fmla="*/ 4172 h 2895"/>
                              <a:gd name="T88" fmla="+- 0 8810 6786"/>
                              <a:gd name="T89" fmla="*/ T88 w 3357"/>
                              <a:gd name="T90" fmla="+- 0 4165 1901"/>
                              <a:gd name="T91" fmla="*/ 4165 h 2895"/>
                              <a:gd name="T92" fmla="+- 0 8805 6786"/>
                              <a:gd name="T93" fmla="*/ T92 w 3357"/>
                              <a:gd name="T94" fmla="+- 0 3536 1901"/>
                              <a:gd name="T95" fmla="*/ 3536 h 2895"/>
                              <a:gd name="T96" fmla="+- 0 8809 6786"/>
                              <a:gd name="T97" fmla="*/ T96 w 3357"/>
                              <a:gd name="T98" fmla="+- 0 2924 1901"/>
                              <a:gd name="T99" fmla="*/ 2924 h 2895"/>
                              <a:gd name="T100" fmla="+- 0 8804 6786"/>
                              <a:gd name="T101" fmla="*/ T100 w 3357"/>
                              <a:gd name="T102" fmla="+- 0 2905 1901"/>
                              <a:gd name="T103" fmla="*/ 2905 h 2895"/>
                              <a:gd name="T104" fmla="+- 0 8788 6786"/>
                              <a:gd name="T105" fmla="*/ T104 w 3357"/>
                              <a:gd name="T106" fmla="+- 0 2924 1901"/>
                              <a:gd name="T107" fmla="*/ 2924 h 2895"/>
                              <a:gd name="T108" fmla="+- 0 8778 6786"/>
                              <a:gd name="T109" fmla="*/ T108 w 3357"/>
                              <a:gd name="T110" fmla="+- 0 2937 1901"/>
                              <a:gd name="T111" fmla="*/ 2937 h 2895"/>
                              <a:gd name="T112" fmla="+- 0 8772 6786"/>
                              <a:gd name="T113" fmla="*/ T112 w 3357"/>
                              <a:gd name="T114" fmla="+- 0 2952 1901"/>
                              <a:gd name="T115" fmla="*/ 2952 h 2895"/>
                              <a:gd name="T116" fmla="+- 0 8768 6786"/>
                              <a:gd name="T117" fmla="*/ T116 w 3357"/>
                              <a:gd name="T118" fmla="+- 0 2951 1901"/>
                              <a:gd name="T119" fmla="*/ 2951 h 2895"/>
                              <a:gd name="T120" fmla="+- 0 8771 6786"/>
                              <a:gd name="T121" fmla="*/ T120 w 3357"/>
                              <a:gd name="T122" fmla="+- 0 2946 1901"/>
                              <a:gd name="T123" fmla="*/ 2946 h 2895"/>
                              <a:gd name="T124" fmla="+- 0 8775 6786"/>
                              <a:gd name="T125" fmla="*/ T124 w 3357"/>
                              <a:gd name="T126" fmla="+- 0 2463 1901"/>
                              <a:gd name="T127" fmla="*/ 2463 h 2895"/>
                              <a:gd name="T128" fmla="+- 0 8758 6786"/>
                              <a:gd name="T129" fmla="*/ T128 w 3357"/>
                              <a:gd name="T130" fmla="+- 0 2479 1901"/>
                              <a:gd name="T131" fmla="*/ 2479 h 2895"/>
                              <a:gd name="T132" fmla="+- 0 8745 6786"/>
                              <a:gd name="T133" fmla="*/ T132 w 3357"/>
                              <a:gd name="T134" fmla="+- 0 3582 1901"/>
                              <a:gd name="T135" fmla="*/ 3582 h 2895"/>
                              <a:gd name="T136" fmla="+- 0 8736 6786"/>
                              <a:gd name="T137" fmla="*/ T136 w 3357"/>
                              <a:gd name="T138" fmla="+- 0 3604 1901"/>
                              <a:gd name="T139" fmla="*/ 3604 h 2895"/>
                              <a:gd name="T140" fmla="+- 0 8733 6786"/>
                              <a:gd name="T141" fmla="*/ T140 w 3357"/>
                              <a:gd name="T142" fmla="+- 0 3611 1901"/>
                              <a:gd name="T143" fmla="*/ 3611 h 2895"/>
                              <a:gd name="T144" fmla="+- 0 8727 6786"/>
                              <a:gd name="T145" fmla="*/ T144 w 3357"/>
                              <a:gd name="T146" fmla="+- 0 3626 1901"/>
                              <a:gd name="T147" fmla="*/ 3626 h 2895"/>
                              <a:gd name="T148" fmla="+- 0 8722 6786"/>
                              <a:gd name="T149" fmla="*/ T148 w 3357"/>
                              <a:gd name="T150" fmla="+- 0 4180 1901"/>
                              <a:gd name="T151" fmla="*/ 4180 h 2895"/>
                              <a:gd name="T152" fmla="+- 0 8720 6786"/>
                              <a:gd name="T153" fmla="*/ T152 w 3357"/>
                              <a:gd name="T154" fmla="+- 0 4189 1901"/>
                              <a:gd name="T155" fmla="*/ 4189 h 2895"/>
                              <a:gd name="T156" fmla="+- 0 8715 6786"/>
                              <a:gd name="T157" fmla="*/ T156 w 3357"/>
                              <a:gd name="T158" fmla="+- 0 4203 1901"/>
                              <a:gd name="T159" fmla="*/ 4203 h 2895"/>
                              <a:gd name="T160" fmla="+- 0 8705 6786"/>
                              <a:gd name="T161" fmla="*/ T160 w 3357"/>
                              <a:gd name="T162" fmla="+- 0 4221 1901"/>
                              <a:gd name="T163" fmla="*/ 4221 h 2895"/>
                              <a:gd name="T164" fmla="+- 0 8698 6786"/>
                              <a:gd name="T165" fmla="*/ T164 w 3357"/>
                              <a:gd name="T166" fmla="+- 0 4233 1901"/>
                              <a:gd name="T167" fmla="*/ 4233 h 2895"/>
                              <a:gd name="T168" fmla="+- 0 8717 6786"/>
                              <a:gd name="T169" fmla="*/ T168 w 3357"/>
                              <a:gd name="T170" fmla="+- 0 4206 1901"/>
                              <a:gd name="T171" fmla="*/ 4206 h 2895"/>
                              <a:gd name="T172" fmla="+- 0 8655 6786"/>
                              <a:gd name="T173" fmla="*/ T172 w 3357"/>
                              <a:gd name="T174" fmla="+- 0 4393 1901"/>
                              <a:gd name="T175" fmla="*/ 4393 h 2895"/>
                              <a:gd name="T176" fmla="+- 0 8667 6786"/>
                              <a:gd name="T177" fmla="*/ T176 w 3357"/>
                              <a:gd name="T178" fmla="+- 0 4374 1901"/>
                              <a:gd name="T179" fmla="*/ 437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357" h="2895">
                                <a:moveTo>
                                  <a:pt x="1881" y="2473"/>
                                </a:moveTo>
                                <a:lnTo>
                                  <a:pt x="1891" y="2456"/>
                                </a:lnTo>
                                <a:lnTo>
                                  <a:pt x="1899" y="2441"/>
                                </a:lnTo>
                                <a:lnTo>
                                  <a:pt x="1905" y="2426"/>
                                </a:lnTo>
                                <a:lnTo>
                                  <a:pt x="1911" y="2412"/>
                                </a:lnTo>
                                <a:lnTo>
                                  <a:pt x="1916" y="2399"/>
                                </a:lnTo>
                                <a:lnTo>
                                  <a:pt x="1922" y="2386"/>
                                </a:lnTo>
                                <a:lnTo>
                                  <a:pt x="1928" y="2373"/>
                                </a:lnTo>
                                <a:lnTo>
                                  <a:pt x="1936" y="2360"/>
                                </a:lnTo>
                                <a:lnTo>
                                  <a:pt x="1946" y="2345"/>
                                </a:lnTo>
                                <a:lnTo>
                                  <a:pt x="1958" y="2330"/>
                                </a:lnTo>
                                <a:lnTo>
                                  <a:pt x="1976" y="1706"/>
                                </a:lnTo>
                                <a:lnTo>
                                  <a:pt x="1971" y="1671"/>
                                </a:lnTo>
                                <a:lnTo>
                                  <a:pt x="1982" y="1660"/>
                                </a:lnTo>
                                <a:lnTo>
                                  <a:pt x="1993" y="1651"/>
                                </a:lnTo>
                                <a:lnTo>
                                  <a:pt x="1991" y="1047"/>
                                </a:lnTo>
                                <a:lnTo>
                                  <a:pt x="1997" y="1042"/>
                                </a:lnTo>
                                <a:lnTo>
                                  <a:pt x="2005" y="1036"/>
                                </a:lnTo>
                                <a:lnTo>
                                  <a:pt x="2014" y="1029"/>
                                </a:lnTo>
                                <a:lnTo>
                                  <a:pt x="2016" y="1635"/>
                                </a:lnTo>
                                <a:lnTo>
                                  <a:pt x="2018" y="1639"/>
                                </a:lnTo>
                                <a:lnTo>
                                  <a:pt x="2016" y="2271"/>
                                </a:lnTo>
                                <a:lnTo>
                                  <a:pt x="2024" y="2264"/>
                                </a:lnTo>
                                <a:lnTo>
                                  <a:pt x="2019" y="1635"/>
                                </a:lnTo>
                                <a:lnTo>
                                  <a:pt x="2023" y="1023"/>
                                </a:lnTo>
                                <a:lnTo>
                                  <a:pt x="2018" y="1004"/>
                                </a:lnTo>
                                <a:lnTo>
                                  <a:pt x="2002" y="1023"/>
                                </a:lnTo>
                                <a:lnTo>
                                  <a:pt x="1992" y="1036"/>
                                </a:lnTo>
                                <a:lnTo>
                                  <a:pt x="1986" y="1051"/>
                                </a:lnTo>
                                <a:lnTo>
                                  <a:pt x="1982" y="1050"/>
                                </a:lnTo>
                                <a:lnTo>
                                  <a:pt x="1985" y="1045"/>
                                </a:lnTo>
                                <a:lnTo>
                                  <a:pt x="1989" y="562"/>
                                </a:lnTo>
                                <a:lnTo>
                                  <a:pt x="1972" y="578"/>
                                </a:lnTo>
                                <a:lnTo>
                                  <a:pt x="1959" y="1681"/>
                                </a:lnTo>
                                <a:lnTo>
                                  <a:pt x="1950" y="1703"/>
                                </a:lnTo>
                                <a:lnTo>
                                  <a:pt x="1947" y="1710"/>
                                </a:lnTo>
                                <a:lnTo>
                                  <a:pt x="1941" y="1725"/>
                                </a:lnTo>
                                <a:lnTo>
                                  <a:pt x="1936" y="2279"/>
                                </a:lnTo>
                                <a:lnTo>
                                  <a:pt x="1934" y="2288"/>
                                </a:lnTo>
                                <a:lnTo>
                                  <a:pt x="1929" y="2302"/>
                                </a:lnTo>
                                <a:lnTo>
                                  <a:pt x="1919" y="2320"/>
                                </a:lnTo>
                                <a:lnTo>
                                  <a:pt x="1912" y="2332"/>
                                </a:lnTo>
                                <a:lnTo>
                                  <a:pt x="1931" y="2305"/>
                                </a:lnTo>
                                <a:lnTo>
                                  <a:pt x="1869" y="2492"/>
                                </a:lnTo>
                                <a:lnTo>
                                  <a:pt x="1881" y="247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75"/>
                        <wps:cNvSpPr>
                          <a:spLocks/>
                        </wps:cNvSpPr>
                        <wps:spPr bwMode="auto">
                          <a:xfrm>
                            <a:off x="6786" y="1901"/>
                            <a:ext cx="3357" cy="2895"/>
                          </a:xfrm>
                          <a:custGeom>
                            <a:avLst/>
                            <a:gdLst>
                              <a:gd name="T0" fmla="+- 0 8836 6786"/>
                              <a:gd name="T1" fmla="*/ T0 w 3357"/>
                              <a:gd name="T2" fmla="+- 0 2914 1901"/>
                              <a:gd name="T3" fmla="*/ 2914 h 2895"/>
                              <a:gd name="T4" fmla="+- 0 8835 6786"/>
                              <a:gd name="T5" fmla="*/ T4 w 3357"/>
                              <a:gd name="T6" fmla="+- 0 2908 1901"/>
                              <a:gd name="T7" fmla="*/ 2908 h 2895"/>
                              <a:gd name="T8" fmla="+- 0 8831 6786"/>
                              <a:gd name="T9" fmla="*/ T8 w 3357"/>
                              <a:gd name="T10" fmla="+- 0 2909 1901"/>
                              <a:gd name="T11" fmla="*/ 2909 h 2895"/>
                              <a:gd name="T12" fmla="+- 0 8824 6786"/>
                              <a:gd name="T13" fmla="*/ T12 w 3357"/>
                              <a:gd name="T14" fmla="+- 0 2912 1901"/>
                              <a:gd name="T15" fmla="*/ 2912 h 2895"/>
                              <a:gd name="T16" fmla="+- 0 8832 6786"/>
                              <a:gd name="T17" fmla="*/ T16 w 3357"/>
                              <a:gd name="T18" fmla="+- 0 2923 1901"/>
                              <a:gd name="T19" fmla="*/ 2923 h 2895"/>
                              <a:gd name="T20" fmla="+- 0 8836 6786"/>
                              <a:gd name="T21" fmla="*/ T20 w 3357"/>
                              <a:gd name="T22" fmla="+- 0 2914 1901"/>
                              <a:gd name="T23" fmla="*/ 2914 h 2895"/>
                            </a:gdLst>
                            <a:ahLst/>
                            <a:cxnLst>
                              <a:cxn ang="0">
                                <a:pos x="T1" y="T3"/>
                              </a:cxn>
                              <a:cxn ang="0">
                                <a:pos x="T5" y="T7"/>
                              </a:cxn>
                              <a:cxn ang="0">
                                <a:pos x="T9" y="T11"/>
                              </a:cxn>
                              <a:cxn ang="0">
                                <a:pos x="T13" y="T15"/>
                              </a:cxn>
                              <a:cxn ang="0">
                                <a:pos x="T17" y="T19"/>
                              </a:cxn>
                              <a:cxn ang="0">
                                <a:pos x="T21" y="T23"/>
                              </a:cxn>
                            </a:cxnLst>
                            <a:rect l="0" t="0" r="r" b="b"/>
                            <a:pathLst>
                              <a:path w="3357" h="2895">
                                <a:moveTo>
                                  <a:pt x="2050" y="1013"/>
                                </a:moveTo>
                                <a:lnTo>
                                  <a:pt x="2049" y="1007"/>
                                </a:lnTo>
                                <a:lnTo>
                                  <a:pt x="2045" y="1008"/>
                                </a:lnTo>
                                <a:lnTo>
                                  <a:pt x="2038" y="1011"/>
                                </a:lnTo>
                                <a:lnTo>
                                  <a:pt x="2046" y="1022"/>
                                </a:lnTo>
                                <a:lnTo>
                                  <a:pt x="2050" y="101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76"/>
                        <wps:cNvSpPr>
                          <a:spLocks/>
                        </wps:cNvSpPr>
                        <wps:spPr bwMode="auto">
                          <a:xfrm>
                            <a:off x="6786" y="1901"/>
                            <a:ext cx="3357" cy="2895"/>
                          </a:xfrm>
                          <a:custGeom>
                            <a:avLst/>
                            <a:gdLst>
                              <a:gd name="T0" fmla="+- 0 8759 6786"/>
                              <a:gd name="T1" fmla="*/ T0 w 3357"/>
                              <a:gd name="T2" fmla="+- 0 4214 1901"/>
                              <a:gd name="T3" fmla="*/ 4214 h 2895"/>
                              <a:gd name="T4" fmla="+- 0 8773 6786"/>
                              <a:gd name="T5" fmla="*/ T4 w 3357"/>
                              <a:gd name="T6" fmla="+- 0 4201 1901"/>
                              <a:gd name="T7" fmla="*/ 4201 h 2895"/>
                              <a:gd name="T8" fmla="+- 0 8789 6786"/>
                              <a:gd name="T9" fmla="*/ T8 w 3357"/>
                              <a:gd name="T10" fmla="+- 0 4184 1901"/>
                              <a:gd name="T11" fmla="*/ 4184 h 2895"/>
                              <a:gd name="T12" fmla="+- 0 8802 6786"/>
                              <a:gd name="T13" fmla="*/ T12 w 3357"/>
                              <a:gd name="T14" fmla="+- 0 4172 1901"/>
                              <a:gd name="T15" fmla="*/ 4172 h 2895"/>
                              <a:gd name="T16" fmla="+- 0 8804 6786"/>
                              <a:gd name="T17" fmla="*/ T16 w 3357"/>
                              <a:gd name="T18" fmla="+- 0 3540 1901"/>
                              <a:gd name="T19" fmla="*/ 3540 h 2895"/>
                              <a:gd name="T20" fmla="+- 0 8802 6786"/>
                              <a:gd name="T21" fmla="*/ T20 w 3357"/>
                              <a:gd name="T22" fmla="+- 0 3536 1901"/>
                              <a:gd name="T23" fmla="*/ 3536 h 2895"/>
                              <a:gd name="T24" fmla="+- 0 8800 6786"/>
                              <a:gd name="T25" fmla="*/ T24 w 3357"/>
                              <a:gd name="T26" fmla="+- 0 3549 1901"/>
                              <a:gd name="T27" fmla="*/ 3549 h 2895"/>
                              <a:gd name="T28" fmla="+- 0 8792 6786"/>
                              <a:gd name="T29" fmla="*/ T28 w 3357"/>
                              <a:gd name="T30" fmla="+- 0 3562 1901"/>
                              <a:gd name="T31" fmla="*/ 3562 h 2895"/>
                              <a:gd name="T32" fmla="+- 0 8788 6786"/>
                              <a:gd name="T33" fmla="*/ T32 w 3357"/>
                              <a:gd name="T34" fmla="+- 0 3544 1901"/>
                              <a:gd name="T35" fmla="*/ 3544 h 2895"/>
                              <a:gd name="T36" fmla="+- 0 8780 6786"/>
                              <a:gd name="T37" fmla="*/ T36 w 3357"/>
                              <a:gd name="T38" fmla="+- 0 3582 1901"/>
                              <a:gd name="T39" fmla="*/ 3582 h 2895"/>
                              <a:gd name="T40" fmla="+- 0 8762 6786"/>
                              <a:gd name="T41" fmla="*/ T40 w 3357"/>
                              <a:gd name="T42" fmla="+- 0 3607 1901"/>
                              <a:gd name="T43" fmla="*/ 3607 h 2895"/>
                              <a:gd name="T44" fmla="+- 0 8744 6786"/>
                              <a:gd name="T45" fmla="*/ T44 w 3357"/>
                              <a:gd name="T46" fmla="+- 0 4231 1901"/>
                              <a:gd name="T47" fmla="*/ 4231 h 2895"/>
                              <a:gd name="T48" fmla="+- 0 8759 6786"/>
                              <a:gd name="T49" fmla="*/ T48 w 3357"/>
                              <a:gd name="T50" fmla="+- 0 4214 1901"/>
                              <a:gd name="T51" fmla="*/ 421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1973" y="2313"/>
                                </a:moveTo>
                                <a:lnTo>
                                  <a:pt x="1987" y="2300"/>
                                </a:lnTo>
                                <a:lnTo>
                                  <a:pt x="2003" y="2283"/>
                                </a:lnTo>
                                <a:lnTo>
                                  <a:pt x="2016" y="2271"/>
                                </a:lnTo>
                                <a:lnTo>
                                  <a:pt x="2018" y="1639"/>
                                </a:lnTo>
                                <a:lnTo>
                                  <a:pt x="2016" y="1635"/>
                                </a:lnTo>
                                <a:lnTo>
                                  <a:pt x="2014" y="1648"/>
                                </a:lnTo>
                                <a:lnTo>
                                  <a:pt x="2006" y="1661"/>
                                </a:lnTo>
                                <a:lnTo>
                                  <a:pt x="2002" y="1643"/>
                                </a:lnTo>
                                <a:lnTo>
                                  <a:pt x="1994" y="1681"/>
                                </a:lnTo>
                                <a:lnTo>
                                  <a:pt x="1976" y="1706"/>
                                </a:lnTo>
                                <a:lnTo>
                                  <a:pt x="1958" y="2330"/>
                                </a:lnTo>
                                <a:lnTo>
                                  <a:pt x="1973" y="231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77"/>
                        <wps:cNvSpPr>
                          <a:spLocks/>
                        </wps:cNvSpPr>
                        <wps:spPr bwMode="auto">
                          <a:xfrm>
                            <a:off x="6786" y="1901"/>
                            <a:ext cx="3357" cy="2895"/>
                          </a:xfrm>
                          <a:custGeom>
                            <a:avLst/>
                            <a:gdLst>
                              <a:gd name="T0" fmla="+- 0 8644 6786"/>
                              <a:gd name="T1" fmla="*/ T0 w 3357"/>
                              <a:gd name="T2" fmla="+- 0 3839 1901"/>
                              <a:gd name="T3" fmla="*/ 3839 h 2895"/>
                              <a:gd name="T4" fmla="+- 0 8637 6786"/>
                              <a:gd name="T5" fmla="*/ T4 w 3357"/>
                              <a:gd name="T6" fmla="+- 0 3786 1901"/>
                              <a:gd name="T7" fmla="*/ 3786 h 2895"/>
                              <a:gd name="T8" fmla="+- 0 8631 6786"/>
                              <a:gd name="T9" fmla="*/ T8 w 3357"/>
                              <a:gd name="T10" fmla="+- 0 3782 1901"/>
                              <a:gd name="T11" fmla="*/ 3782 h 2895"/>
                              <a:gd name="T12" fmla="+- 0 8629 6786"/>
                              <a:gd name="T13" fmla="*/ T12 w 3357"/>
                              <a:gd name="T14" fmla="+- 0 3793 1901"/>
                              <a:gd name="T15" fmla="*/ 3793 h 2895"/>
                              <a:gd name="T16" fmla="+- 0 8629 6786"/>
                              <a:gd name="T17" fmla="*/ T16 w 3357"/>
                              <a:gd name="T18" fmla="+- 0 3854 1901"/>
                              <a:gd name="T19" fmla="*/ 3854 h 2895"/>
                              <a:gd name="T20" fmla="+- 0 8644 6786"/>
                              <a:gd name="T21" fmla="*/ T20 w 3357"/>
                              <a:gd name="T22" fmla="+- 0 3839 1901"/>
                              <a:gd name="T23" fmla="*/ 3839 h 2895"/>
                            </a:gdLst>
                            <a:ahLst/>
                            <a:cxnLst>
                              <a:cxn ang="0">
                                <a:pos x="T1" y="T3"/>
                              </a:cxn>
                              <a:cxn ang="0">
                                <a:pos x="T5" y="T7"/>
                              </a:cxn>
                              <a:cxn ang="0">
                                <a:pos x="T9" y="T11"/>
                              </a:cxn>
                              <a:cxn ang="0">
                                <a:pos x="T13" y="T15"/>
                              </a:cxn>
                              <a:cxn ang="0">
                                <a:pos x="T17" y="T19"/>
                              </a:cxn>
                              <a:cxn ang="0">
                                <a:pos x="T21" y="T23"/>
                              </a:cxn>
                            </a:cxnLst>
                            <a:rect l="0" t="0" r="r" b="b"/>
                            <a:pathLst>
                              <a:path w="3357" h="2895">
                                <a:moveTo>
                                  <a:pt x="1858" y="1938"/>
                                </a:moveTo>
                                <a:lnTo>
                                  <a:pt x="1851" y="1885"/>
                                </a:lnTo>
                                <a:lnTo>
                                  <a:pt x="1845" y="1881"/>
                                </a:lnTo>
                                <a:lnTo>
                                  <a:pt x="1843" y="1892"/>
                                </a:lnTo>
                                <a:lnTo>
                                  <a:pt x="1843" y="1953"/>
                                </a:lnTo>
                                <a:lnTo>
                                  <a:pt x="1858" y="193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78"/>
                        <wps:cNvSpPr>
                          <a:spLocks/>
                        </wps:cNvSpPr>
                        <wps:spPr bwMode="auto">
                          <a:xfrm>
                            <a:off x="6786" y="1901"/>
                            <a:ext cx="3357" cy="2895"/>
                          </a:xfrm>
                          <a:custGeom>
                            <a:avLst/>
                            <a:gdLst>
                              <a:gd name="T0" fmla="+- 0 8599 6786"/>
                              <a:gd name="T1" fmla="*/ T0 w 3357"/>
                              <a:gd name="T2" fmla="+- 0 3888 1901"/>
                              <a:gd name="T3" fmla="*/ 3888 h 2895"/>
                              <a:gd name="T4" fmla="+- 0 8587 6786"/>
                              <a:gd name="T5" fmla="*/ T4 w 3357"/>
                              <a:gd name="T6" fmla="+- 0 3838 1901"/>
                              <a:gd name="T7" fmla="*/ 3838 h 2895"/>
                              <a:gd name="T8" fmla="+- 0 8573 6786"/>
                              <a:gd name="T9" fmla="*/ T8 w 3357"/>
                              <a:gd name="T10" fmla="+- 0 3855 1901"/>
                              <a:gd name="T11" fmla="*/ 3855 h 2895"/>
                              <a:gd name="T12" fmla="+- 0 8576 6786"/>
                              <a:gd name="T13" fmla="*/ T12 w 3357"/>
                              <a:gd name="T14" fmla="+- 0 3905 1901"/>
                              <a:gd name="T15" fmla="*/ 3905 h 2895"/>
                              <a:gd name="T16" fmla="+- 0 8582 6786"/>
                              <a:gd name="T17" fmla="*/ T16 w 3357"/>
                              <a:gd name="T18" fmla="+- 0 3903 1901"/>
                              <a:gd name="T19" fmla="*/ 3903 h 2895"/>
                              <a:gd name="T20" fmla="+- 0 8587 6786"/>
                              <a:gd name="T21" fmla="*/ T20 w 3357"/>
                              <a:gd name="T22" fmla="+- 0 3906 1901"/>
                              <a:gd name="T23" fmla="*/ 3906 h 2895"/>
                              <a:gd name="T24" fmla="+- 0 8599 6786"/>
                              <a:gd name="T25" fmla="*/ T24 w 3357"/>
                              <a:gd name="T26" fmla="+- 0 3888 1901"/>
                              <a:gd name="T27" fmla="*/ 3888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813" y="1987"/>
                                </a:moveTo>
                                <a:lnTo>
                                  <a:pt x="1801" y="1937"/>
                                </a:lnTo>
                                <a:lnTo>
                                  <a:pt x="1787" y="1954"/>
                                </a:lnTo>
                                <a:lnTo>
                                  <a:pt x="1790" y="2004"/>
                                </a:lnTo>
                                <a:lnTo>
                                  <a:pt x="1796" y="2002"/>
                                </a:lnTo>
                                <a:lnTo>
                                  <a:pt x="1801" y="2005"/>
                                </a:lnTo>
                                <a:lnTo>
                                  <a:pt x="1813" y="198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79"/>
                        <wps:cNvSpPr>
                          <a:spLocks/>
                        </wps:cNvSpPr>
                        <wps:spPr bwMode="auto">
                          <a:xfrm>
                            <a:off x="6786" y="1901"/>
                            <a:ext cx="3357" cy="2895"/>
                          </a:xfrm>
                          <a:custGeom>
                            <a:avLst/>
                            <a:gdLst>
                              <a:gd name="T0" fmla="+- 0 8481 6786"/>
                              <a:gd name="T1" fmla="*/ T0 w 3357"/>
                              <a:gd name="T2" fmla="+- 0 4016 1901"/>
                              <a:gd name="T3" fmla="*/ 4016 h 2895"/>
                              <a:gd name="T4" fmla="+- 0 8492 6786"/>
                              <a:gd name="T5" fmla="*/ T4 w 3357"/>
                              <a:gd name="T6" fmla="+- 0 4004 1901"/>
                              <a:gd name="T7" fmla="*/ 4004 h 2895"/>
                              <a:gd name="T8" fmla="+- 0 8504 6786"/>
                              <a:gd name="T9" fmla="*/ T8 w 3357"/>
                              <a:gd name="T10" fmla="+- 0 3990 1901"/>
                              <a:gd name="T11" fmla="*/ 3990 h 2895"/>
                              <a:gd name="T12" fmla="+- 0 8514 6786"/>
                              <a:gd name="T13" fmla="*/ T12 w 3357"/>
                              <a:gd name="T14" fmla="+- 0 3926 1901"/>
                              <a:gd name="T15" fmla="*/ 3926 h 2895"/>
                              <a:gd name="T16" fmla="+- 0 8508 6786"/>
                              <a:gd name="T17" fmla="*/ T16 w 3357"/>
                              <a:gd name="T18" fmla="+- 0 3899 1901"/>
                              <a:gd name="T19" fmla="*/ 3899 h 2895"/>
                              <a:gd name="T20" fmla="+- 0 8512 6786"/>
                              <a:gd name="T21" fmla="*/ T20 w 3357"/>
                              <a:gd name="T22" fmla="+- 0 3888 1901"/>
                              <a:gd name="T23" fmla="*/ 3888 h 2895"/>
                              <a:gd name="T24" fmla="+- 0 8514 6786"/>
                              <a:gd name="T25" fmla="*/ T24 w 3357"/>
                              <a:gd name="T26" fmla="+- 0 3926 1901"/>
                              <a:gd name="T27" fmla="*/ 3926 h 2895"/>
                              <a:gd name="T28" fmla="+- 0 8515 6786"/>
                              <a:gd name="T29" fmla="*/ T28 w 3357"/>
                              <a:gd name="T30" fmla="+- 0 3975 1901"/>
                              <a:gd name="T31" fmla="*/ 3975 h 2895"/>
                              <a:gd name="T32" fmla="+- 0 8527 6786"/>
                              <a:gd name="T33" fmla="*/ T32 w 3357"/>
                              <a:gd name="T34" fmla="+- 0 3960 1901"/>
                              <a:gd name="T35" fmla="*/ 3960 h 2895"/>
                              <a:gd name="T36" fmla="+- 0 8539 6786"/>
                              <a:gd name="T37" fmla="*/ T36 w 3357"/>
                              <a:gd name="T38" fmla="+- 0 3946 1901"/>
                              <a:gd name="T39" fmla="*/ 3946 h 2895"/>
                              <a:gd name="T40" fmla="+- 0 8550 6786"/>
                              <a:gd name="T41" fmla="*/ T40 w 3357"/>
                              <a:gd name="T42" fmla="+- 0 3933 1901"/>
                              <a:gd name="T43" fmla="*/ 3933 h 2895"/>
                              <a:gd name="T44" fmla="+- 0 8560 6786"/>
                              <a:gd name="T45" fmla="*/ T44 w 3357"/>
                              <a:gd name="T46" fmla="+- 0 3921 1901"/>
                              <a:gd name="T47" fmla="*/ 3921 h 2895"/>
                              <a:gd name="T48" fmla="+- 0 8568 6786"/>
                              <a:gd name="T49" fmla="*/ T48 w 3357"/>
                              <a:gd name="T50" fmla="+- 0 3912 1901"/>
                              <a:gd name="T51" fmla="*/ 3912 h 2895"/>
                              <a:gd name="T52" fmla="+- 0 8576 6786"/>
                              <a:gd name="T53" fmla="*/ T52 w 3357"/>
                              <a:gd name="T54" fmla="+- 0 3905 1901"/>
                              <a:gd name="T55" fmla="*/ 3905 h 2895"/>
                              <a:gd name="T56" fmla="+- 0 8573 6786"/>
                              <a:gd name="T57" fmla="*/ T56 w 3357"/>
                              <a:gd name="T58" fmla="+- 0 3855 1901"/>
                              <a:gd name="T59" fmla="*/ 3855 h 2895"/>
                              <a:gd name="T60" fmla="+- 0 8587 6786"/>
                              <a:gd name="T61" fmla="*/ T60 w 3357"/>
                              <a:gd name="T62" fmla="+- 0 3838 1901"/>
                              <a:gd name="T63" fmla="*/ 3838 h 2895"/>
                              <a:gd name="T64" fmla="+- 0 8599 6786"/>
                              <a:gd name="T65" fmla="*/ T64 w 3357"/>
                              <a:gd name="T66" fmla="+- 0 3888 1901"/>
                              <a:gd name="T67" fmla="*/ 3888 h 2895"/>
                              <a:gd name="T68" fmla="+- 0 8614 6786"/>
                              <a:gd name="T69" fmla="*/ T68 w 3357"/>
                              <a:gd name="T70" fmla="+- 0 3870 1901"/>
                              <a:gd name="T71" fmla="*/ 3870 h 2895"/>
                              <a:gd name="T72" fmla="+- 0 8599 6786"/>
                              <a:gd name="T73" fmla="*/ T72 w 3357"/>
                              <a:gd name="T74" fmla="+- 0 3821 1901"/>
                              <a:gd name="T75" fmla="*/ 3821 h 2895"/>
                              <a:gd name="T76" fmla="+- 0 8587 6786"/>
                              <a:gd name="T77" fmla="*/ T76 w 3357"/>
                              <a:gd name="T78" fmla="+- 0 3743 1901"/>
                              <a:gd name="T79" fmla="*/ 3743 h 2895"/>
                              <a:gd name="T80" fmla="+- 0 8570 6786"/>
                              <a:gd name="T81" fmla="*/ T80 w 3357"/>
                              <a:gd name="T82" fmla="+- 0 3768 1901"/>
                              <a:gd name="T83" fmla="*/ 3768 h 2895"/>
                              <a:gd name="T84" fmla="+- 0 8556 6786"/>
                              <a:gd name="T85" fmla="*/ T84 w 3357"/>
                              <a:gd name="T86" fmla="+- 0 3789 1901"/>
                              <a:gd name="T87" fmla="*/ 3789 h 2895"/>
                              <a:gd name="T88" fmla="+- 0 8557 6786"/>
                              <a:gd name="T89" fmla="*/ T88 w 3357"/>
                              <a:gd name="T90" fmla="+- 0 3732 1901"/>
                              <a:gd name="T91" fmla="*/ 3732 h 2895"/>
                              <a:gd name="T92" fmla="+- 0 8544 6786"/>
                              <a:gd name="T93" fmla="*/ T92 w 3357"/>
                              <a:gd name="T94" fmla="+- 0 3750 1901"/>
                              <a:gd name="T95" fmla="*/ 3750 h 2895"/>
                              <a:gd name="T96" fmla="+- 0 8531 6786"/>
                              <a:gd name="T97" fmla="*/ T96 w 3357"/>
                              <a:gd name="T98" fmla="+- 0 3768 1901"/>
                              <a:gd name="T99" fmla="*/ 3768 h 2895"/>
                              <a:gd name="T100" fmla="+- 0 8536 6786"/>
                              <a:gd name="T101" fmla="*/ T100 w 3357"/>
                              <a:gd name="T102" fmla="+- 0 3825 1901"/>
                              <a:gd name="T103" fmla="*/ 3825 h 2895"/>
                              <a:gd name="T104" fmla="+- 0 8545 6786"/>
                              <a:gd name="T105" fmla="*/ T104 w 3357"/>
                              <a:gd name="T106" fmla="+- 0 3808 1901"/>
                              <a:gd name="T107" fmla="*/ 3808 h 2895"/>
                              <a:gd name="T108" fmla="+- 0 8559 6786"/>
                              <a:gd name="T109" fmla="*/ T108 w 3357"/>
                              <a:gd name="T110" fmla="+- 0 3872 1901"/>
                              <a:gd name="T111" fmla="*/ 3872 h 2895"/>
                              <a:gd name="T112" fmla="+- 0 8544 6786"/>
                              <a:gd name="T113" fmla="*/ T112 w 3357"/>
                              <a:gd name="T114" fmla="+- 0 3890 1901"/>
                              <a:gd name="T115" fmla="*/ 3890 h 2895"/>
                              <a:gd name="T116" fmla="+- 0 8529 6786"/>
                              <a:gd name="T117" fmla="*/ T116 w 3357"/>
                              <a:gd name="T118" fmla="+- 0 3908 1901"/>
                              <a:gd name="T119" fmla="*/ 3908 h 2895"/>
                              <a:gd name="T120" fmla="+- 0 8523 6786"/>
                              <a:gd name="T121" fmla="*/ T120 w 3357"/>
                              <a:gd name="T122" fmla="+- 0 3853 1901"/>
                              <a:gd name="T123" fmla="*/ 3853 h 2895"/>
                              <a:gd name="T124" fmla="+- 0 8519 6786"/>
                              <a:gd name="T125" fmla="*/ T124 w 3357"/>
                              <a:gd name="T126" fmla="+- 0 3865 1901"/>
                              <a:gd name="T127" fmla="*/ 3865 h 2895"/>
                              <a:gd name="T128" fmla="+- 0 8515 6786"/>
                              <a:gd name="T129" fmla="*/ T128 w 3357"/>
                              <a:gd name="T130" fmla="+- 0 3876 1901"/>
                              <a:gd name="T131" fmla="*/ 3876 h 2895"/>
                              <a:gd name="T132" fmla="+- 0 8517 6786"/>
                              <a:gd name="T133" fmla="*/ T132 w 3357"/>
                              <a:gd name="T134" fmla="+- 0 3787 1901"/>
                              <a:gd name="T135" fmla="*/ 3787 h 2895"/>
                              <a:gd name="T136" fmla="+- 0 8503 6786"/>
                              <a:gd name="T137" fmla="*/ T136 w 3357"/>
                              <a:gd name="T138" fmla="+- 0 3807 1901"/>
                              <a:gd name="T139" fmla="*/ 3807 h 2895"/>
                              <a:gd name="T140" fmla="+- 0 8504 6786"/>
                              <a:gd name="T141" fmla="*/ T140 w 3357"/>
                              <a:gd name="T142" fmla="+- 0 3911 1901"/>
                              <a:gd name="T143" fmla="*/ 3911 h 2895"/>
                              <a:gd name="T144" fmla="+- 0 8499 6786"/>
                              <a:gd name="T145" fmla="*/ T144 w 3357"/>
                              <a:gd name="T146" fmla="+- 0 3944 1901"/>
                              <a:gd name="T147" fmla="*/ 3944 h 2895"/>
                              <a:gd name="T148" fmla="+- 0 8491 6786"/>
                              <a:gd name="T149" fmla="*/ T148 w 3357"/>
                              <a:gd name="T150" fmla="+- 0 3939 1901"/>
                              <a:gd name="T151" fmla="*/ 3939 h 2895"/>
                              <a:gd name="T152" fmla="+- 0 8482 6786"/>
                              <a:gd name="T153" fmla="*/ T152 w 3357"/>
                              <a:gd name="T154" fmla="+- 0 3955 1901"/>
                              <a:gd name="T155" fmla="*/ 3955 h 2895"/>
                              <a:gd name="T156" fmla="+- 0 8471 6786"/>
                              <a:gd name="T157" fmla="*/ T156 w 3357"/>
                              <a:gd name="T158" fmla="+- 0 3974 1901"/>
                              <a:gd name="T159" fmla="*/ 3974 h 2895"/>
                              <a:gd name="T160" fmla="+- 0 8470 6786"/>
                              <a:gd name="T161" fmla="*/ T160 w 3357"/>
                              <a:gd name="T162" fmla="+- 0 3979 1901"/>
                              <a:gd name="T163" fmla="*/ 3979 h 2895"/>
                              <a:gd name="T164" fmla="+- 0 8470 6786"/>
                              <a:gd name="T165" fmla="*/ T164 w 3357"/>
                              <a:gd name="T166" fmla="+- 0 4027 1901"/>
                              <a:gd name="T167" fmla="*/ 4027 h 2895"/>
                              <a:gd name="T168" fmla="+- 0 8481 6786"/>
                              <a:gd name="T169" fmla="*/ T168 w 3357"/>
                              <a:gd name="T170" fmla="+- 0 4016 1901"/>
                              <a:gd name="T171" fmla="*/ 401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57" h="2895">
                                <a:moveTo>
                                  <a:pt x="1695" y="2115"/>
                                </a:moveTo>
                                <a:lnTo>
                                  <a:pt x="1706" y="2103"/>
                                </a:lnTo>
                                <a:lnTo>
                                  <a:pt x="1718" y="2089"/>
                                </a:lnTo>
                                <a:lnTo>
                                  <a:pt x="1728" y="2025"/>
                                </a:lnTo>
                                <a:lnTo>
                                  <a:pt x="1722" y="1998"/>
                                </a:lnTo>
                                <a:lnTo>
                                  <a:pt x="1726" y="1987"/>
                                </a:lnTo>
                                <a:lnTo>
                                  <a:pt x="1728" y="2025"/>
                                </a:lnTo>
                                <a:lnTo>
                                  <a:pt x="1729" y="2074"/>
                                </a:lnTo>
                                <a:lnTo>
                                  <a:pt x="1741" y="2059"/>
                                </a:lnTo>
                                <a:lnTo>
                                  <a:pt x="1753" y="2045"/>
                                </a:lnTo>
                                <a:lnTo>
                                  <a:pt x="1764" y="2032"/>
                                </a:lnTo>
                                <a:lnTo>
                                  <a:pt x="1774" y="2020"/>
                                </a:lnTo>
                                <a:lnTo>
                                  <a:pt x="1782" y="2011"/>
                                </a:lnTo>
                                <a:lnTo>
                                  <a:pt x="1790" y="2004"/>
                                </a:lnTo>
                                <a:lnTo>
                                  <a:pt x="1787" y="1954"/>
                                </a:lnTo>
                                <a:lnTo>
                                  <a:pt x="1801" y="1937"/>
                                </a:lnTo>
                                <a:lnTo>
                                  <a:pt x="1813" y="1987"/>
                                </a:lnTo>
                                <a:lnTo>
                                  <a:pt x="1828" y="1969"/>
                                </a:lnTo>
                                <a:lnTo>
                                  <a:pt x="1813" y="1920"/>
                                </a:lnTo>
                                <a:lnTo>
                                  <a:pt x="1801" y="1842"/>
                                </a:lnTo>
                                <a:lnTo>
                                  <a:pt x="1784" y="1867"/>
                                </a:lnTo>
                                <a:lnTo>
                                  <a:pt x="1770" y="1888"/>
                                </a:lnTo>
                                <a:lnTo>
                                  <a:pt x="1771" y="1831"/>
                                </a:lnTo>
                                <a:lnTo>
                                  <a:pt x="1758" y="1849"/>
                                </a:lnTo>
                                <a:lnTo>
                                  <a:pt x="1745" y="1867"/>
                                </a:lnTo>
                                <a:lnTo>
                                  <a:pt x="1750" y="1924"/>
                                </a:lnTo>
                                <a:lnTo>
                                  <a:pt x="1759" y="1907"/>
                                </a:lnTo>
                                <a:lnTo>
                                  <a:pt x="1773" y="1971"/>
                                </a:lnTo>
                                <a:lnTo>
                                  <a:pt x="1758" y="1989"/>
                                </a:lnTo>
                                <a:lnTo>
                                  <a:pt x="1743" y="2007"/>
                                </a:lnTo>
                                <a:lnTo>
                                  <a:pt x="1737" y="1952"/>
                                </a:lnTo>
                                <a:lnTo>
                                  <a:pt x="1733" y="1964"/>
                                </a:lnTo>
                                <a:lnTo>
                                  <a:pt x="1729" y="1975"/>
                                </a:lnTo>
                                <a:lnTo>
                                  <a:pt x="1731" y="1886"/>
                                </a:lnTo>
                                <a:lnTo>
                                  <a:pt x="1717" y="1906"/>
                                </a:lnTo>
                                <a:lnTo>
                                  <a:pt x="1718" y="2010"/>
                                </a:lnTo>
                                <a:lnTo>
                                  <a:pt x="1713" y="2043"/>
                                </a:lnTo>
                                <a:lnTo>
                                  <a:pt x="1705" y="2038"/>
                                </a:lnTo>
                                <a:lnTo>
                                  <a:pt x="1696" y="2054"/>
                                </a:lnTo>
                                <a:lnTo>
                                  <a:pt x="1685" y="2073"/>
                                </a:lnTo>
                                <a:lnTo>
                                  <a:pt x="1684" y="2078"/>
                                </a:lnTo>
                                <a:lnTo>
                                  <a:pt x="1684" y="2126"/>
                                </a:lnTo>
                                <a:lnTo>
                                  <a:pt x="1695" y="211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80"/>
                        <wps:cNvSpPr>
                          <a:spLocks/>
                        </wps:cNvSpPr>
                        <wps:spPr bwMode="auto">
                          <a:xfrm>
                            <a:off x="6786" y="1901"/>
                            <a:ext cx="3357" cy="2895"/>
                          </a:xfrm>
                          <a:custGeom>
                            <a:avLst/>
                            <a:gdLst>
                              <a:gd name="T0" fmla="+- 0 8470 6786"/>
                              <a:gd name="T1" fmla="*/ T0 w 3357"/>
                              <a:gd name="T2" fmla="+- 0 4027 1901"/>
                              <a:gd name="T3" fmla="*/ 4027 h 2895"/>
                              <a:gd name="T4" fmla="+- 0 8470 6786"/>
                              <a:gd name="T5" fmla="*/ T4 w 3357"/>
                              <a:gd name="T6" fmla="+- 0 3979 1901"/>
                              <a:gd name="T7" fmla="*/ 3979 h 2895"/>
                              <a:gd name="T8" fmla="+- 0 8471 6786"/>
                              <a:gd name="T9" fmla="*/ T8 w 3357"/>
                              <a:gd name="T10" fmla="+- 0 3974 1901"/>
                              <a:gd name="T11" fmla="*/ 3974 h 2895"/>
                              <a:gd name="T12" fmla="+- 0 8482 6786"/>
                              <a:gd name="T13" fmla="*/ T12 w 3357"/>
                              <a:gd name="T14" fmla="+- 0 3955 1901"/>
                              <a:gd name="T15" fmla="*/ 3955 h 2895"/>
                              <a:gd name="T16" fmla="+- 0 8491 6786"/>
                              <a:gd name="T17" fmla="*/ T16 w 3357"/>
                              <a:gd name="T18" fmla="+- 0 3939 1901"/>
                              <a:gd name="T19" fmla="*/ 3939 h 2895"/>
                              <a:gd name="T20" fmla="+- 0 8498 6786"/>
                              <a:gd name="T21" fmla="*/ T20 w 3357"/>
                              <a:gd name="T22" fmla="+- 0 3925 1901"/>
                              <a:gd name="T23" fmla="*/ 3925 h 2895"/>
                              <a:gd name="T24" fmla="+- 0 8499 6786"/>
                              <a:gd name="T25" fmla="*/ T24 w 3357"/>
                              <a:gd name="T26" fmla="+- 0 3944 1901"/>
                              <a:gd name="T27" fmla="*/ 3944 h 2895"/>
                              <a:gd name="T28" fmla="+- 0 8504 6786"/>
                              <a:gd name="T29" fmla="*/ T28 w 3357"/>
                              <a:gd name="T30" fmla="+- 0 3911 1901"/>
                              <a:gd name="T31" fmla="*/ 3911 h 2895"/>
                              <a:gd name="T32" fmla="+- 0 8503 6786"/>
                              <a:gd name="T33" fmla="*/ T32 w 3357"/>
                              <a:gd name="T34" fmla="+- 0 3807 1901"/>
                              <a:gd name="T35" fmla="*/ 3807 h 2895"/>
                              <a:gd name="T36" fmla="+- 0 8489 6786"/>
                              <a:gd name="T37" fmla="*/ T36 w 3357"/>
                              <a:gd name="T38" fmla="+- 0 3826 1901"/>
                              <a:gd name="T39" fmla="*/ 3826 h 2895"/>
                              <a:gd name="T40" fmla="+- 0 8474 6786"/>
                              <a:gd name="T41" fmla="*/ T40 w 3357"/>
                              <a:gd name="T42" fmla="+- 0 3846 1901"/>
                              <a:gd name="T43" fmla="*/ 3846 h 2895"/>
                              <a:gd name="T44" fmla="+- 0 8460 6786"/>
                              <a:gd name="T45" fmla="*/ T44 w 3357"/>
                              <a:gd name="T46" fmla="+- 0 3865 1901"/>
                              <a:gd name="T47" fmla="*/ 3865 h 2895"/>
                              <a:gd name="T48" fmla="+- 0 8456 6786"/>
                              <a:gd name="T49" fmla="*/ T48 w 3357"/>
                              <a:gd name="T50" fmla="+- 0 3995 1901"/>
                              <a:gd name="T51" fmla="*/ 3995 h 2895"/>
                              <a:gd name="T52" fmla="+- 0 8461 6786"/>
                              <a:gd name="T53" fmla="*/ T52 w 3357"/>
                              <a:gd name="T54" fmla="+- 0 4035 1901"/>
                              <a:gd name="T55" fmla="*/ 4035 h 2895"/>
                              <a:gd name="T56" fmla="+- 0 8470 6786"/>
                              <a:gd name="T57" fmla="*/ T56 w 3357"/>
                              <a:gd name="T58" fmla="+- 0 4027 1901"/>
                              <a:gd name="T59" fmla="*/ 402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57" h="2895">
                                <a:moveTo>
                                  <a:pt x="1684" y="2126"/>
                                </a:moveTo>
                                <a:lnTo>
                                  <a:pt x="1684" y="2078"/>
                                </a:lnTo>
                                <a:lnTo>
                                  <a:pt x="1685" y="2073"/>
                                </a:lnTo>
                                <a:lnTo>
                                  <a:pt x="1696" y="2054"/>
                                </a:lnTo>
                                <a:lnTo>
                                  <a:pt x="1705" y="2038"/>
                                </a:lnTo>
                                <a:lnTo>
                                  <a:pt x="1712" y="2024"/>
                                </a:lnTo>
                                <a:lnTo>
                                  <a:pt x="1713" y="2043"/>
                                </a:lnTo>
                                <a:lnTo>
                                  <a:pt x="1718" y="2010"/>
                                </a:lnTo>
                                <a:lnTo>
                                  <a:pt x="1717" y="1906"/>
                                </a:lnTo>
                                <a:lnTo>
                                  <a:pt x="1703" y="1925"/>
                                </a:lnTo>
                                <a:lnTo>
                                  <a:pt x="1688" y="1945"/>
                                </a:lnTo>
                                <a:lnTo>
                                  <a:pt x="1674" y="1964"/>
                                </a:lnTo>
                                <a:lnTo>
                                  <a:pt x="1670" y="2094"/>
                                </a:lnTo>
                                <a:lnTo>
                                  <a:pt x="1675" y="2134"/>
                                </a:lnTo>
                                <a:lnTo>
                                  <a:pt x="1684" y="212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81"/>
                        <wps:cNvSpPr>
                          <a:spLocks/>
                        </wps:cNvSpPr>
                        <wps:spPr bwMode="auto">
                          <a:xfrm>
                            <a:off x="6786" y="1901"/>
                            <a:ext cx="3357" cy="2895"/>
                          </a:xfrm>
                          <a:custGeom>
                            <a:avLst/>
                            <a:gdLst>
                              <a:gd name="T0" fmla="+- 0 8881 6786"/>
                              <a:gd name="T1" fmla="*/ T0 w 3357"/>
                              <a:gd name="T2" fmla="+- 0 4310 1901"/>
                              <a:gd name="T3" fmla="*/ 4310 h 2895"/>
                              <a:gd name="T4" fmla="+- 0 8899 6786"/>
                              <a:gd name="T5" fmla="*/ T4 w 3357"/>
                              <a:gd name="T6" fmla="+- 0 4192 1901"/>
                              <a:gd name="T7" fmla="*/ 4192 h 2895"/>
                              <a:gd name="T8" fmla="+- 0 8899 6786"/>
                              <a:gd name="T9" fmla="*/ T8 w 3357"/>
                              <a:gd name="T10" fmla="+- 0 4185 1901"/>
                              <a:gd name="T11" fmla="*/ 4185 h 2895"/>
                              <a:gd name="T12" fmla="+- 0 8898 6786"/>
                              <a:gd name="T13" fmla="*/ T12 w 3357"/>
                              <a:gd name="T14" fmla="+- 0 2831 1901"/>
                              <a:gd name="T15" fmla="*/ 2831 h 2895"/>
                              <a:gd name="T16" fmla="+- 0 8890 6786"/>
                              <a:gd name="T17" fmla="*/ T16 w 3357"/>
                              <a:gd name="T18" fmla="+- 0 2845 1901"/>
                              <a:gd name="T19" fmla="*/ 2845 h 2895"/>
                              <a:gd name="T20" fmla="+- 0 8881 6786"/>
                              <a:gd name="T21" fmla="*/ T20 w 3357"/>
                              <a:gd name="T22" fmla="+- 0 2860 1901"/>
                              <a:gd name="T23" fmla="*/ 2860 h 2895"/>
                              <a:gd name="T24" fmla="+- 0 8871 6786"/>
                              <a:gd name="T25" fmla="*/ T24 w 3357"/>
                              <a:gd name="T26" fmla="+- 0 2876 1901"/>
                              <a:gd name="T27" fmla="*/ 2876 h 2895"/>
                              <a:gd name="T28" fmla="+- 0 8869 6786"/>
                              <a:gd name="T29" fmla="*/ T28 w 3357"/>
                              <a:gd name="T30" fmla="+- 0 4274 1901"/>
                              <a:gd name="T31" fmla="*/ 4274 h 2895"/>
                              <a:gd name="T32" fmla="+- 0 8869 6786"/>
                              <a:gd name="T33" fmla="*/ T32 w 3357"/>
                              <a:gd name="T34" fmla="+- 0 4281 1901"/>
                              <a:gd name="T35" fmla="*/ 4281 h 2895"/>
                              <a:gd name="T36" fmla="+- 0 8869 6786"/>
                              <a:gd name="T37" fmla="*/ T36 w 3357"/>
                              <a:gd name="T38" fmla="+- 0 4288 1901"/>
                              <a:gd name="T39" fmla="*/ 4288 h 2895"/>
                              <a:gd name="T40" fmla="+- 0 8869 6786"/>
                              <a:gd name="T41" fmla="*/ T40 w 3357"/>
                              <a:gd name="T42" fmla="+- 0 4295 1901"/>
                              <a:gd name="T43" fmla="*/ 4295 h 2895"/>
                              <a:gd name="T44" fmla="+- 0 8869 6786"/>
                              <a:gd name="T45" fmla="*/ T44 w 3357"/>
                              <a:gd name="T46" fmla="+- 0 4301 1901"/>
                              <a:gd name="T47" fmla="*/ 4301 h 2895"/>
                              <a:gd name="T48" fmla="+- 0 8870 6786"/>
                              <a:gd name="T49" fmla="*/ T48 w 3357"/>
                              <a:gd name="T50" fmla="+- 0 4306 1901"/>
                              <a:gd name="T51" fmla="*/ 4306 h 2895"/>
                              <a:gd name="T52" fmla="+- 0 8876 6786"/>
                              <a:gd name="T53" fmla="*/ T52 w 3357"/>
                              <a:gd name="T54" fmla="+- 0 4311 1901"/>
                              <a:gd name="T55" fmla="*/ 4311 h 2895"/>
                              <a:gd name="T56" fmla="+- 0 8881 6786"/>
                              <a:gd name="T57" fmla="*/ T56 w 3357"/>
                              <a:gd name="T58" fmla="+- 0 4310 1901"/>
                              <a:gd name="T59" fmla="*/ 4310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57" h="2895">
                                <a:moveTo>
                                  <a:pt x="2095" y="2409"/>
                                </a:moveTo>
                                <a:lnTo>
                                  <a:pt x="2113" y="2291"/>
                                </a:lnTo>
                                <a:lnTo>
                                  <a:pt x="2113" y="2284"/>
                                </a:lnTo>
                                <a:lnTo>
                                  <a:pt x="2112" y="930"/>
                                </a:lnTo>
                                <a:lnTo>
                                  <a:pt x="2104" y="944"/>
                                </a:lnTo>
                                <a:lnTo>
                                  <a:pt x="2095" y="959"/>
                                </a:lnTo>
                                <a:lnTo>
                                  <a:pt x="2085" y="975"/>
                                </a:lnTo>
                                <a:lnTo>
                                  <a:pt x="2083" y="2373"/>
                                </a:lnTo>
                                <a:lnTo>
                                  <a:pt x="2083" y="2380"/>
                                </a:lnTo>
                                <a:lnTo>
                                  <a:pt x="2083" y="2387"/>
                                </a:lnTo>
                                <a:lnTo>
                                  <a:pt x="2083" y="2394"/>
                                </a:lnTo>
                                <a:lnTo>
                                  <a:pt x="2083" y="2400"/>
                                </a:lnTo>
                                <a:lnTo>
                                  <a:pt x="2084" y="2405"/>
                                </a:lnTo>
                                <a:lnTo>
                                  <a:pt x="2090" y="2410"/>
                                </a:lnTo>
                                <a:lnTo>
                                  <a:pt x="2095" y="240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82"/>
                        <wps:cNvSpPr>
                          <a:spLocks/>
                        </wps:cNvSpPr>
                        <wps:spPr bwMode="auto">
                          <a:xfrm>
                            <a:off x="6786" y="1901"/>
                            <a:ext cx="3357" cy="2895"/>
                          </a:xfrm>
                          <a:custGeom>
                            <a:avLst/>
                            <a:gdLst>
                              <a:gd name="T0" fmla="+- 0 8779 6786"/>
                              <a:gd name="T1" fmla="*/ T0 w 3357"/>
                              <a:gd name="T2" fmla="+- 0 4370 1901"/>
                              <a:gd name="T3" fmla="*/ 4370 h 2895"/>
                              <a:gd name="T4" fmla="+- 0 8785 6786"/>
                              <a:gd name="T5" fmla="*/ T4 w 3357"/>
                              <a:gd name="T6" fmla="+- 0 4360 1901"/>
                              <a:gd name="T7" fmla="*/ 4360 h 2895"/>
                              <a:gd name="T8" fmla="+- 0 8789 6786"/>
                              <a:gd name="T9" fmla="*/ T8 w 3357"/>
                              <a:gd name="T10" fmla="+- 0 4352 1901"/>
                              <a:gd name="T11" fmla="*/ 4352 h 2895"/>
                              <a:gd name="T12" fmla="+- 0 8790 6786"/>
                              <a:gd name="T13" fmla="*/ T12 w 3357"/>
                              <a:gd name="T14" fmla="+- 0 4347 1901"/>
                              <a:gd name="T15" fmla="*/ 4347 h 2895"/>
                              <a:gd name="T16" fmla="+- 0 8788 6786"/>
                              <a:gd name="T17" fmla="*/ T16 w 3357"/>
                              <a:gd name="T18" fmla="+- 0 4346 1901"/>
                              <a:gd name="T19" fmla="*/ 4346 h 2895"/>
                              <a:gd name="T20" fmla="+- 0 8781 6786"/>
                              <a:gd name="T21" fmla="*/ T20 w 3357"/>
                              <a:gd name="T22" fmla="+- 0 4347 1901"/>
                              <a:gd name="T23" fmla="*/ 4347 h 2895"/>
                              <a:gd name="T24" fmla="+- 0 8770 6786"/>
                              <a:gd name="T25" fmla="*/ T24 w 3357"/>
                              <a:gd name="T26" fmla="+- 0 4354 1901"/>
                              <a:gd name="T27" fmla="*/ 4354 h 2895"/>
                              <a:gd name="T28" fmla="+- 0 8771 6786"/>
                              <a:gd name="T29" fmla="*/ T28 w 3357"/>
                              <a:gd name="T30" fmla="+- 0 4381 1901"/>
                              <a:gd name="T31" fmla="*/ 4381 h 2895"/>
                              <a:gd name="T32" fmla="+- 0 8779 6786"/>
                              <a:gd name="T33" fmla="*/ T32 w 3357"/>
                              <a:gd name="T34" fmla="+- 0 4370 1901"/>
                              <a:gd name="T35" fmla="*/ 4370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1993" y="2469"/>
                                </a:moveTo>
                                <a:lnTo>
                                  <a:pt x="1999" y="2459"/>
                                </a:lnTo>
                                <a:lnTo>
                                  <a:pt x="2003" y="2451"/>
                                </a:lnTo>
                                <a:lnTo>
                                  <a:pt x="2004" y="2446"/>
                                </a:lnTo>
                                <a:lnTo>
                                  <a:pt x="2002" y="2445"/>
                                </a:lnTo>
                                <a:lnTo>
                                  <a:pt x="1995" y="2446"/>
                                </a:lnTo>
                                <a:lnTo>
                                  <a:pt x="1984" y="2453"/>
                                </a:lnTo>
                                <a:lnTo>
                                  <a:pt x="1985" y="2480"/>
                                </a:lnTo>
                                <a:lnTo>
                                  <a:pt x="1993" y="246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3"/>
                        <wps:cNvSpPr>
                          <a:spLocks/>
                        </wps:cNvSpPr>
                        <wps:spPr bwMode="auto">
                          <a:xfrm>
                            <a:off x="6786" y="1901"/>
                            <a:ext cx="3357" cy="2895"/>
                          </a:xfrm>
                          <a:custGeom>
                            <a:avLst/>
                            <a:gdLst>
                              <a:gd name="T0" fmla="+- 0 8702 6786"/>
                              <a:gd name="T1" fmla="*/ T0 w 3357"/>
                              <a:gd name="T2" fmla="+- 0 4499 1901"/>
                              <a:gd name="T3" fmla="*/ 4499 h 2895"/>
                              <a:gd name="T4" fmla="+- 0 8715 6786"/>
                              <a:gd name="T5" fmla="*/ T4 w 3357"/>
                              <a:gd name="T6" fmla="+- 0 4480 1901"/>
                              <a:gd name="T7" fmla="*/ 4480 h 2895"/>
                              <a:gd name="T8" fmla="+- 0 8723 6786"/>
                              <a:gd name="T9" fmla="*/ T8 w 3357"/>
                              <a:gd name="T10" fmla="+- 0 4463 1901"/>
                              <a:gd name="T11" fmla="*/ 4463 h 2895"/>
                              <a:gd name="T12" fmla="+- 0 8728 6786"/>
                              <a:gd name="T13" fmla="*/ T12 w 3357"/>
                              <a:gd name="T14" fmla="+- 0 4453 1901"/>
                              <a:gd name="T15" fmla="*/ 4453 h 2895"/>
                              <a:gd name="T16" fmla="+- 0 8712 6786"/>
                              <a:gd name="T17" fmla="*/ T16 w 3357"/>
                              <a:gd name="T18" fmla="+- 0 4469 1901"/>
                              <a:gd name="T19" fmla="*/ 4469 h 2895"/>
                              <a:gd name="T20" fmla="+- 0 8717 6786"/>
                              <a:gd name="T21" fmla="*/ T20 w 3357"/>
                              <a:gd name="T22" fmla="+- 0 4459 1901"/>
                              <a:gd name="T23" fmla="*/ 4459 h 2895"/>
                              <a:gd name="T24" fmla="+- 0 8724 6786"/>
                              <a:gd name="T25" fmla="*/ T24 w 3357"/>
                              <a:gd name="T26" fmla="+- 0 4448 1901"/>
                              <a:gd name="T27" fmla="*/ 4448 h 2895"/>
                              <a:gd name="T28" fmla="+- 0 8732 6786"/>
                              <a:gd name="T29" fmla="*/ T28 w 3357"/>
                              <a:gd name="T30" fmla="+- 0 4435 1901"/>
                              <a:gd name="T31" fmla="*/ 4435 h 2895"/>
                              <a:gd name="T32" fmla="+- 0 8742 6786"/>
                              <a:gd name="T33" fmla="*/ T32 w 3357"/>
                              <a:gd name="T34" fmla="+- 0 4421 1901"/>
                              <a:gd name="T35" fmla="*/ 4421 h 2895"/>
                              <a:gd name="T36" fmla="+- 0 8752 6786"/>
                              <a:gd name="T37" fmla="*/ T36 w 3357"/>
                              <a:gd name="T38" fmla="+- 0 4408 1901"/>
                              <a:gd name="T39" fmla="*/ 4408 h 2895"/>
                              <a:gd name="T40" fmla="+- 0 8762 6786"/>
                              <a:gd name="T41" fmla="*/ T40 w 3357"/>
                              <a:gd name="T42" fmla="+- 0 4394 1901"/>
                              <a:gd name="T43" fmla="*/ 4394 h 2895"/>
                              <a:gd name="T44" fmla="+- 0 8771 6786"/>
                              <a:gd name="T45" fmla="*/ T44 w 3357"/>
                              <a:gd name="T46" fmla="+- 0 4381 1901"/>
                              <a:gd name="T47" fmla="*/ 4381 h 2895"/>
                              <a:gd name="T48" fmla="+- 0 8770 6786"/>
                              <a:gd name="T49" fmla="*/ T48 w 3357"/>
                              <a:gd name="T50" fmla="+- 0 4354 1901"/>
                              <a:gd name="T51" fmla="*/ 4354 h 2895"/>
                              <a:gd name="T52" fmla="+- 0 8766 6786"/>
                              <a:gd name="T53" fmla="*/ T52 w 3357"/>
                              <a:gd name="T54" fmla="+- 0 4357 1901"/>
                              <a:gd name="T55" fmla="*/ 4357 h 2895"/>
                              <a:gd name="T56" fmla="+- 0 8788 6786"/>
                              <a:gd name="T57" fmla="*/ T56 w 3357"/>
                              <a:gd name="T58" fmla="+- 0 4329 1901"/>
                              <a:gd name="T59" fmla="*/ 4329 h 2895"/>
                              <a:gd name="T60" fmla="+- 0 8807 6786"/>
                              <a:gd name="T61" fmla="*/ T60 w 3357"/>
                              <a:gd name="T62" fmla="+- 0 4306 1901"/>
                              <a:gd name="T63" fmla="*/ 4306 h 2895"/>
                              <a:gd name="T64" fmla="+- 0 8807 6786"/>
                              <a:gd name="T65" fmla="*/ T64 w 3357"/>
                              <a:gd name="T66" fmla="+- 0 4202 1901"/>
                              <a:gd name="T67" fmla="*/ 4202 h 2895"/>
                              <a:gd name="T68" fmla="+- 0 8802 6786"/>
                              <a:gd name="T69" fmla="*/ T68 w 3357"/>
                              <a:gd name="T70" fmla="+- 0 4212 1901"/>
                              <a:gd name="T71" fmla="*/ 4212 h 2895"/>
                              <a:gd name="T72" fmla="+- 0 8798 6786"/>
                              <a:gd name="T73" fmla="*/ T72 w 3357"/>
                              <a:gd name="T74" fmla="+- 0 4222 1901"/>
                              <a:gd name="T75" fmla="*/ 4222 h 2895"/>
                              <a:gd name="T76" fmla="+- 0 8795 6786"/>
                              <a:gd name="T77" fmla="*/ T76 w 3357"/>
                              <a:gd name="T78" fmla="+- 0 4231 1901"/>
                              <a:gd name="T79" fmla="*/ 4231 h 2895"/>
                              <a:gd name="T80" fmla="+- 0 8793 6786"/>
                              <a:gd name="T81" fmla="*/ T80 w 3357"/>
                              <a:gd name="T82" fmla="+- 0 4237 1901"/>
                              <a:gd name="T83" fmla="*/ 4237 h 2895"/>
                              <a:gd name="T84" fmla="+- 0 8793 6786"/>
                              <a:gd name="T85" fmla="*/ T84 w 3357"/>
                              <a:gd name="T86" fmla="+- 0 4241 1901"/>
                              <a:gd name="T87" fmla="*/ 4241 h 2895"/>
                              <a:gd name="T88" fmla="+- 0 8777 6786"/>
                              <a:gd name="T89" fmla="*/ T88 w 3357"/>
                              <a:gd name="T90" fmla="+- 0 4259 1901"/>
                              <a:gd name="T91" fmla="*/ 4259 h 2895"/>
                              <a:gd name="T92" fmla="+- 0 8761 6786"/>
                              <a:gd name="T93" fmla="*/ T92 w 3357"/>
                              <a:gd name="T94" fmla="+- 0 4277 1901"/>
                              <a:gd name="T95" fmla="*/ 4277 h 2895"/>
                              <a:gd name="T96" fmla="+- 0 8745 6786"/>
                              <a:gd name="T97" fmla="*/ T96 w 3357"/>
                              <a:gd name="T98" fmla="+- 0 4293 1901"/>
                              <a:gd name="T99" fmla="*/ 4293 h 2895"/>
                              <a:gd name="T100" fmla="+- 0 8729 6786"/>
                              <a:gd name="T101" fmla="*/ T100 w 3357"/>
                              <a:gd name="T102" fmla="+- 0 4309 1901"/>
                              <a:gd name="T103" fmla="*/ 4309 h 2895"/>
                              <a:gd name="T104" fmla="+- 0 8715 6786"/>
                              <a:gd name="T105" fmla="*/ T104 w 3357"/>
                              <a:gd name="T106" fmla="+- 0 4324 1901"/>
                              <a:gd name="T107" fmla="*/ 4324 h 2895"/>
                              <a:gd name="T108" fmla="+- 0 8702 6786"/>
                              <a:gd name="T109" fmla="*/ T108 w 3357"/>
                              <a:gd name="T110" fmla="+- 0 4339 1901"/>
                              <a:gd name="T111" fmla="*/ 4339 h 2895"/>
                              <a:gd name="T112" fmla="+- 0 8691 6786"/>
                              <a:gd name="T113" fmla="*/ T112 w 3357"/>
                              <a:gd name="T114" fmla="+- 0 4353 1901"/>
                              <a:gd name="T115" fmla="*/ 4353 h 2895"/>
                              <a:gd name="T116" fmla="+- 0 8682 6786"/>
                              <a:gd name="T117" fmla="*/ T116 w 3357"/>
                              <a:gd name="T118" fmla="+- 0 4367 1901"/>
                              <a:gd name="T119" fmla="*/ 4367 h 2895"/>
                              <a:gd name="T120" fmla="+- 0 8675 6786"/>
                              <a:gd name="T121" fmla="*/ T120 w 3357"/>
                              <a:gd name="T122" fmla="+- 0 4382 1901"/>
                              <a:gd name="T123" fmla="*/ 4382 h 2895"/>
                              <a:gd name="T124" fmla="+- 0 8673 6786"/>
                              <a:gd name="T125" fmla="*/ T124 w 3357"/>
                              <a:gd name="T126" fmla="+- 0 4391 1901"/>
                              <a:gd name="T127" fmla="*/ 4391 h 2895"/>
                              <a:gd name="T128" fmla="+- 0 8683 6786"/>
                              <a:gd name="T129" fmla="*/ T128 w 3357"/>
                              <a:gd name="T130" fmla="+- 0 4380 1901"/>
                              <a:gd name="T131" fmla="*/ 4380 h 2895"/>
                              <a:gd name="T132" fmla="+- 0 8696 6786"/>
                              <a:gd name="T133" fmla="*/ T132 w 3357"/>
                              <a:gd name="T134" fmla="+- 0 4368 1901"/>
                              <a:gd name="T135" fmla="*/ 4368 h 2895"/>
                              <a:gd name="T136" fmla="+- 0 8710 6786"/>
                              <a:gd name="T137" fmla="*/ T136 w 3357"/>
                              <a:gd name="T138" fmla="+- 0 4355 1901"/>
                              <a:gd name="T139" fmla="*/ 4355 h 2895"/>
                              <a:gd name="T140" fmla="+- 0 8726 6786"/>
                              <a:gd name="T141" fmla="*/ T140 w 3357"/>
                              <a:gd name="T142" fmla="+- 0 4340 1901"/>
                              <a:gd name="T143" fmla="*/ 4340 h 2895"/>
                              <a:gd name="T144" fmla="+- 0 8742 6786"/>
                              <a:gd name="T145" fmla="*/ T144 w 3357"/>
                              <a:gd name="T146" fmla="+- 0 4325 1901"/>
                              <a:gd name="T147" fmla="*/ 4325 h 2895"/>
                              <a:gd name="T148" fmla="+- 0 8757 6786"/>
                              <a:gd name="T149" fmla="*/ T148 w 3357"/>
                              <a:gd name="T150" fmla="+- 0 4309 1901"/>
                              <a:gd name="T151" fmla="*/ 4309 h 2895"/>
                              <a:gd name="T152" fmla="+- 0 8772 6786"/>
                              <a:gd name="T153" fmla="*/ T152 w 3357"/>
                              <a:gd name="T154" fmla="+- 0 4292 1901"/>
                              <a:gd name="T155" fmla="*/ 4292 h 2895"/>
                              <a:gd name="T156" fmla="+- 0 8784 6786"/>
                              <a:gd name="T157" fmla="*/ T156 w 3357"/>
                              <a:gd name="T158" fmla="+- 0 4275 1901"/>
                              <a:gd name="T159" fmla="*/ 4275 h 2895"/>
                              <a:gd name="T160" fmla="+- 0 8794 6786"/>
                              <a:gd name="T161" fmla="*/ T160 w 3357"/>
                              <a:gd name="T162" fmla="+- 0 4260 1901"/>
                              <a:gd name="T163" fmla="*/ 4260 h 2895"/>
                              <a:gd name="T164" fmla="+- 0 8788 6786"/>
                              <a:gd name="T165" fmla="*/ T164 w 3357"/>
                              <a:gd name="T166" fmla="+- 0 4276 1901"/>
                              <a:gd name="T167" fmla="*/ 4276 h 2895"/>
                              <a:gd name="T168" fmla="+- 0 8782 6786"/>
                              <a:gd name="T169" fmla="*/ T168 w 3357"/>
                              <a:gd name="T170" fmla="+- 0 4292 1901"/>
                              <a:gd name="T171" fmla="*/ 4292 h 2895"/>
                              <a:gd name="T172" fmla="+- 0 8776 6786"/>
                              <a:gd name="T173" fmla="*/ T172 w 3357"/>
                              <a:gd name="T174" fmla="+- 0 4308 1901"/>
                              <a:gd name="T175" fmla="*/ 4308 h 2895"/>
                              <a:gd name="T176" fmla="+- 0 8771 6786"/>
                              <a:gd name="T177" fmla="*/ T176 w 3357"/>
                              <a:gd name="T178" fmla="+- 0 4323 1901"/>
                              <a:gd name="T179" fmla="*/ 4323 h 2895"/>
                              <a:gd name="T180" fmla="+- 0 8766 6786"/>
                              <a:gd name="T181" fmla="*/ T180 w 3357"/>
                              <a:gd name="T182" fmla="+- 0 4339 1901"/>
                              <a:gd name="T183" fmla="*/ 4339 h 2895"/>
                              <a:gd name="T184" fmla="+- 0 8760 6786"/>
                              <a:gd name="T185" fmla="*/ T184 w 3357"/>
                              <a:gd name="T186" fmla="+- 0 4355 1901"/>
                              <a:gd name="T187" fmla="*/ 4355 h 2895"/>
                              <a:gd name="T188" fmla="+- 0 8754 6786"/>
                              <a:gd name="T189" fmla="*/ T188 w 3357"/>
                              <a:gd name="T190" fmla="+- 0 4372 1901"/>
                              <a:gd name="T191" fmla="*/ 4372 h 2895"/>
                              <a:gd name="T192" fmla="+- 0 8748 6786"/>
                              <a:gd name="T193" fmla="*/ T192 w 3357"/>
                              <a:gd name="T194" fmla="+- 0 4389 1901"/>
                              <a:gd name="T195" fmla="*/ 4389 h 2895"/>
                              <a:gd name="T196" fmla="+- 0 8740 6786"/>
                              <a:gd name="T197" fmla="*/ T196 w 3357"/>
                              <a:gd name="T198" fmla="+- 0 4407 1901"/>
                              <a:gd name="T199" fmla="*/ 4407 h 2895"/>
                              <a:gd name="T200" fmla="+- 0 8732 6786"/>
                              <a:gd name="T201" fmla="*/ T200 w 3357"/>
                              <a:gd name="T202" fmla="+- 0 4426 1901"/>
                              <a:gd name="T203" fmla="*/ 4426 h 2895"/>
                              <a:gd name="T204" fmla="+- 0 8723 6786"/>
                              <a:gd name="T205" fmla="*/ T204 w 3357"/>
                              <a:gd name="T206" fmla="+- 0 4447 1901"/>
                              <a:gd name="T207" fmla="*/ 4447 h 2895"/>
                              <a:gd name="T208" fmla="+- 0 8712 6786"/>
                              <a:gd name="T209" fmla="*/ T208 w 3357"/>
                              <a:gd name="T210" fmla="+- 0 4468 1901"/>
                              <a:gd name="T211" fmla="*/ 4468 h 2895"/>
                              <a:gd name="T212" fmla="+- 0 8699 6786"/>
                              <a:gd name="T213" fmla="*/ T212 w 3357"/>
                              <a:gd name="T214" fmla="+- 0 4492 1901"/>
                              <a:gd name="T215" fmla="*/ 4492 h 2895"/>
                              <a:gd name="T216" fmla="+- 0 8685 6786"/>
                              <a:gd name="T217" fmla="*/ T216 w 3357"/>
                              <a:gd name="T218" fmla="+- 0 4517 1901"/>
                              <a:gd name="T219" fmla="*/ 4517 h 2895"/>
                              <a:gd name="T220" fmla="+- 0 8684 6786"/>
                              <a:gd name="T221" fmla="*/ T220 w 3357"/>
                              <a:gd name="T222" fmla="+- 0 4518 1901"/>
                              <a:gd name="T223" fmla="*/ 4518 h 2895"/>
                              <a:gd name="T224" fmla="+- 0 8702 6786"/>
                              <a:gd name="T225" fmla="*/ T224 w 3357"/>
                              <a:gd name="T226" fmla="+- 0 4499 1901"/>
                              <a:gd name="T227" fmla="*/ 449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357" h="2895">
                                <a:moveTo>
                                  <a:pt x="1916" y="2598"/>
                                </a:moveTo>
                                <a:lnTo>
                                  <a:pt x="1929" y="2579"/>
                                </a:lnTo>
                                <a:lnTo>
                                  <a:pt x="1937" y="2562"/>
                                </a:lnTo>
                                <a:lnTo>
                                  <a:pt x="1942" y="2552"/>
                                </a:lnTo>
                                <a:lnTo>
                                  <a:pt x="1926" y="2568"/>
                                </a:lnTo>
                                <a:lnTo>
                                  <a:pt x="1931" y="2558"/>
                                </a:lnTo>
                                <a:lnTo>
                                  <a:pt x="1938" y="2547"/>
                                </a:lnTo>
                                <a:lnTo>
                                  <a:pt x="1946" y="2534"/>
                                </a:lnTo>
                                <a:lnTo>
                                  <a:pt x="1956" y="2520"/>
                                </a:lnTo>
                                <a:lnTo>
                                  <a:pt x="1966" y="2507"/>
                                </a:lnTo>
                                <a:lnTo>
                                  <a:pt x="1976" y="2493"/>
                                </a:lnTo>
                                <a:lnTo>
                                  <a:pt x="1985" y="2480"/>
                                </a:lnTo>
                                <a:lnTo>
                                  <a:pt x="1984" y="2453"/>
                                </a:lnTo>
                                <a:lnTo>
                                  <a:pt x="1980" y="2456"/>
                                </a:lnTo>
                                <a:lnTo>
                                  <a:pt x="2002" y="2428"/>
                                </a:lnTo>
                                <a:lnTo>
                                  <a:pt x="2021" y="2405"/>
                                </a:lnTo>
                                <a:lnTo>
                                  <a:pt x="2021" y="2301"/>
                                </a:lnTo>
                                <a:lnTo>
                                  <a:pt x="2016" y="2311"/>
                                </a:lnTo>
                                <a:lnTo>
                                  <a:pt x="2012" y="2321"/>
                                </a:lnTo>
                                <a:lnTo>
                                  <a:pt x="2009" y="2330"/>
                                </a:lnTo>
                                <a:lnTo>
                                  <a:pt x="2007" y="2336"/>
                                </a:lnTo>
                                <a:lnTo>
                                  <a:pt x="2007" y="2340"/>
                                </a:lnTo>
                                <a:lnTo>
                                  <a:pt x="1991" y="2358"/>
                                </a:lnTo>
                                <a:lnTo>
                                  <a:pt x="1975" y="2376"/>
                                </a:lnTo>
                                <a:lnTo>
                                  <a:pt x="1959" y="2392"/>
                                </a:lnTo>
                                <a:lnTo>
                                  <a:pt x="1943" y="2408"/>
                                </a:lnTo>
                                <a:lnTo>
                                  <a:pt x="1929" y="2423"/>
                                </a:lnTo>
                                <a:lnTo>
                                  <a:pt x="1916" y="2438"/>
                                </a:lnTo>
                                <a:lnTo>
                                  <a:pt x="1905" y="2452"/>
                                </a:lnTo>
                                <a:lnTo>
                                  <a:pt x="1896" y="2466"/>
                                </a:lnTo>
                                <a:lnTo>
                                  <a:pt x="1889" y="2481"/>
                                </a:lnTo>
                                <a:lnTo>
                                  <a:pt x="1887" y="2490"/>
                                </a:lnTo>
                                <a:lnTo>
                                  <a:pt x="1897" y="2479"/>
                                </a:lnTo>
                                <a:lnTo>
                                  <a:pt x="1910" y="2467"/>
                                </a:lnTo>
                                <a:lnTo>
                                  <a:pt x="1924" y="2454"/>
                                </a:lnTo>
                                <a:lnTo>
                                  <a:pt x="1940" y="2439"/>
                                </a:lnTo>
                                <a:lnTo>
                                  <a:pt x="1956" y="2424"/>
                                </a:lnTo>
                                <a:lnTo>
                                  <a:pt x="1971" y="2408"/>
                                </a:lnTo>
                                <a:lnTo>
                                  <a:pt x="1986" y="2391"/>
                                </a:lnTo>
                                <a:lnTo>
                                  <a:pt x="1998" y="2374"/>
                                </a:lnTo>
                                <a:lnTo>
                                  <a:pt x="2008" y="2359"/>
                                </a:lnTo>
                                <a:lnTo>
                                  <a:pt x="2002" y="2375"/>
                                </a:lnTo>
                                <a:lnTo>
                                  <a:pt x="1996" y="2391"/>
                                </a:lnTo>
                                <a:lnTo>
                                  <a:pt x="1990" y="2407"/>
                                </a:lnTo>
                                <a:lnTo>
                                  <a:pt x="1985" y="2422"/>
                                </a:lnTo>
                                <a:lnTo>
                                  <a:pt x="1980" y="2438"/>
                                </a:lnTo>
                                <a:lnTo>
                                  <a:pt x="1974" y="2454"/>
                                </a:lnTo>
                                <a:lnTo>
                                  <a:pt x="1968" y="2471"/>
                                </a:lnTo>
                                <a:lnTo>
                                  <a:pt x="1962" y="2488"/>
                                </a:lnTo>
                                <a:lnTo>
                                  <a:pt x="1954" y="2506"/>
                                </a:lnTo>
                                <a:lnTo>
                                  <a:pt x="1946" y="2525"/>
                                </a:lnTo>
                                <a:lnTo>
                                  <a:pt x="1937" y="2546"/>
                                </a:lnTo>
                                <a:lnTo>
                                  <a:pt x="1926" y="2567"/>
                                </a:lnTo>
                                <a:lnTo>
                                  <a:pt x="1913" y="2591"/>
                                </a:lnTo>
                                <a:lnTo>
                                  <a:pt x="1899" y="2616"/>
                                </a:lnTo>
                                <a:lnTo>
                                  <a:pt x="1898" y="2617"/>
                                </a:lnTo>
                                <a:lnTo>
                                  <a:pt x="1916" y="259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84"/>
                        <wps:cNvSpPr>
                          <a:spLocks/>
                        </wps:cNvSpPr>
                        <wps:spPr bwMode="auto">
                          <a:xfrm>
                            <a:off x="6786" y="1901"/>
                            <a:ext cx="3357" cy="2895"/>
                          </a:xfrm>
                          <a:custGeom>
                            <a:avLst/>
                            <a:gdLst>
                              <a:gd name="T0" fmla="+- 0 8290 6786"/>
                              <a:gd name="T1" fmla="*/ T0 w 3357"/>
                              <a:gd name="T2" fmla="+- 0 3682 1901"/>
                              <a:gd name="T3" fmla="*/ 3682 h 2895"/>
                              <a:gd name="T4" fmla="+- 0 8301 6786"/>
                              <a:gd name="T5" fmla="*/ T4 w 3357"/>
                              <a:gd name="T6" fmla="+- 0 3673 1901"/>
                              <a:gd name="T7" fmla="*/ 3673 h 2895"/>
                              <a:gd name="T8" fmla="+- 0 8312 6786"/>
                              <a:gd name="T9" fmla="*/ T8 w 3357"/>
                              <a:gd name="T10" fmla="+- 0 3662 1901"/>
                              <a:gd name="T11" fmla="*/ 3662 h 2895"/>
                              <a:gd name="T12" fmla="+- 0 8324 6786"/>
                              <a:gd name="T13" fmla="*/ T12 w 3357"/>
                              <a:gd name="T14" fmla="+- 0 3650 1901"/>
                              <a:gd name="T15" fmla="*/ 3650 h 2895"/>
                              <a:gd name="T16" fmla="+- 0 8335 6786"/>
                              <a:gd name="T17" fmla="*/ T16 w 3357"/>
                              <a:gd name="T18" fmla="+- 0 3639 1901"/>
                              <a:gd name="T19" fmla="*/ 3639 h 2895"/>
                              <a:gd name="T20" fmla="+- 0 8347 6786"/>
                              <a:gd name="T21" fmla="*/ T20 w 3357"/>
                              <a:gd name="T22" fmla="+- 0 3629 1901"/>
                              <a:gd name="T23" fmla="*/ 3629 h 2895"/>
                              <a:gd name="T24" fmla="+- 0 8358 6786"/>
                              <a:gd name="T25" fmla="*/ T24 w 3357"/>
                              <a:gd name="T26" fmla="+- 0 3619 1901"/>
                              <a:gd name="T27" fmla="*/ 3619 h 2895"/>
                              <a:gd name="T28" fmla="+- 0 8367 6786"/>
                              <a:gd name="T29" fmla="*/ T28 w 3357"/>
                              <a:gd name="T30" fmla="+- 0 3612 1901"/>
                              <a:gd name="T31" fmla="*/ 3612 h 2895"/>
                              <a:gd name="T32" fmla="+- 0 8375 6786"/>
                              <a:gd name="T33" fmla="*/ T32 w 3357"/>
                              <a:gd name="T34" fmla="+- 0 3608 1901"/>
                              <a:gd name="T35" fmla="*/ 3608 h 2895"/>
                              <a:gd name="T36" fmla="+- 0 8376 6786"/>
                              <a:gd name="T37" fmla="*/ T36 w 3357"/>
                              <a:gd name="T38" fmla="+- 0 3481 1901"/>
                              <a:gd name="T39" fmla="*/ 3481 h 2895"/>
                              <a:gd name="T40" fmla="+- 0 8378 6786"/>
                              <a:gd name="T41" fmla="*/ T40 w 3357"/>
                              <a:gd name="T42" fmla="+- 0 3473 1901"/>
                              <a:gd name="T43" fmla="*/ 3473 h 2895"/>
                              <a:gd name="T44" fmla="+- 0 8382 6786"/>
                              <a:gd name="T45" fmla="*/ T44 w 3357"/>
                              <a:gd name="T46" fmla="+- 0 3463 1901"/>
                              <a:gd name="T47" fmla="*/ 3463 h 2895"/>
                              <a:gd name="T48" fmla="+- 0 8390 6786"/>
                              <a:gd name="T49" fmla="*/ T48 w 3357"/>
                              <a:gd name="T50" fmla="+- 0 3450 1901"/>
                              <a:gd name="T51" fmla="*/ 3450 h 2895"/>
                              <a:gd name="T52" fmla="+- 0 8389 6786"/>
                              <a:gd name="T53" fmla="*/ T52 w 3357"/>
                              <a:gd name="T54" fmla="+- 0 2739 1901"/>
                              <a:gd name="T55" fmla="*/ 2739 h 2895"/>
                              <a:gd name="T56" fmla="+- 0 8376 6786"/>
                              <a:gd name="T57" fmla="*/ T56 w 3357"/>
                              <a:gd name="T58" fmla="+- 0 2757 1901"/>
                              <a:gd name="T59" fmla="*/ 2757 h 2895"/>
                              <a:gd name="T60" fmla="+- 0 8362 6786"/>
                              <a:gd name="T61" fmla="*/ T60 w 3357"/>
                              <a:gd name="T62" fmla="+- 0 2776 1901"/>
                              <a:gd name="T63" fmla="*/ 2776 h 2895"/>
                              <a:gd name="T64" fmla="+- 0 8357 6786"/>
                              <a:gd name="T65" fmla="*/ T64 w 3357"/>
                              <a:gd name="T66" fmla="+- 0 2903 1901"/>
                              <a:gd name="T67" fmla="*/ 2903 h 2895"/>
                              <a:gd name="T68" fmla="+- 0 8289 6786"/>
                              <a:gd name="T69" fmla="*/ T68 w 3357"/>
                              <a:gd name="T70" fmla="+- 0 3035 1901"/>
                              <a:gd name="T71" fmla="*/ 3035 h 2895"/>
                              <a:gd name="T72" fmla="+- 0 8294 6786"/>
                              <a:gd name="T73" fmla="*/ T72 w 3357"/>
                              <a:gd name="T74" fmla="+- 0 2862 1901"/>
                              <a:gd name="T75" fmla="*/ 2862 h 2895"/>
                              <a:gd name="T76" fmla="+- 0 8289 6786"/>
                              <a:gd name="T77" fmla="*/ T76 w 3357"/>
                              <a:gd name="T78" fmla="+- 0 2865 1901"/>
                              <a:gd name="T79" fmla="*/ 2865 h 2895"/>
                              <a:gd name="T80" fmla="+- 0 8286 6786"/>
                              <a:gd name="T81" fmla="*/ T80 w 3357"/>
                              <a:gd name="T82" fmla="+- 0 2862 1901"/>
                              <a:gd name="T83" fmla="*/ 2862 h 2895"/>
                              <a:gd name="T84" fmla="+- 0 8284 6786"/>
                              <a:gd name="T85" fmla="*/ T84 w 3357"/>
                              <a:gd name="T86" fmla="+- 0 3653 1901"/>
                              <a:gd name="T87" fmla="*/ 3653 h 2895"/>
                              <a:gd name="T88" fmla="+- 0 8298 6786"/>
                              <a:gd name="T89" fmla="*/ T88 w 3357"/>
                              <a:gd name="T90" fmla="+- 0 3635 1901"/>
                              <a:gd name="T91" fmla="*/ 3635 h 2895"/>
                              <a:gd name="T92" fmla="+- 0 8309 6786"/>
                              <a:gd name="T93" fmla="*/ T92 w 3357"/>
                              <a:gd name="T94" fmla="+- 0 3619 1901"/>
                              <a:gd name="T95" fmla="*/ 3619 h 2895"/>
                              <a:gd name="T96" fmla="+- 0 8292 6786"/>
                              <a:gd name="T97" fmla="*/ T96 w 3357"/>
                              <a:gd name="T98" fmla="+- 0 3647 1901"/>
                              <a:gd name="T99" fmla="*/ 3647 h 2895"/>
                              <a:gd name="T100" fmla="+- 0 8281 6786"/>
                              <a:gd name="T101" fmla="*/ T100 w 3357"/>
                              <a:gd name="T102" fmla="+- 0 3691 1901"/>
                              <a:gd name="T103" fmla="*/ 3691 h 2895"/>
                              <a:gd name="T104" fmla="+- 0 8290 6786"/>
                              <a:gd name="T105" fmla="*/ T104 w 3357"/>
                              <a:gd name="T106" fmla="+- 0 3682 1901"/>
                              <a:gd name="T107" fmla="*/ 368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57" h="2895">
                                <a:moveTo>
                                  <a:pt x="1504" y="1781"/>
                                </a:moveTo>
                                <a:lnTo>
                                  <a:pt x="1515" y="1772"/>
                                </a:lnTo>
                                <a:lnTo>
                                  <a:pt x="1526" y="1761"/>
                                </a:lnTo>
                                <a:lnTo>
                                  <a:pt x="1538" y="1749"/>
                                </a:lnTo>
                                <a:lnTo>
                                  <a:pt x="1549" y="1738"/>
                                </a:lnTo>
                                <a:lnTo>
                                  <a:pt x="1561" y="1728"/>
                                </a:lnTo>
                                <a:lnTo>
                                  <a:pt x="1572" y="1718"/>
                                </a:lnTo>
                                <a:lnTo>
                                  <a:pt x="1581" y="1711"/>
                                </a:lnTo>
                                <a:lnTo>
                                  <a:pt x="1589" y="1707"/>
                                </a:lnTo>
                                <a:lnTo>
                                  <a:pt x="1590" y="1580"/>
                                </a:lnTo>
                                <a:lnTo>
                                  <a:pt x="1592" y="1572"/>
                                </a:lnTo>
                                <a:lnTo>
                                  <a:pt x="1596" y="1562"/>
                                </a:lnTo>
                                <a:lnTo>
                                  <a:pt x="1604" y="1549"/>
                                </a:lnTo>
                                <a:lnTo>
                                  <a:pt x="1603" y="838"/>
                                </a:lnTo>
                                <a:lnTo>
                                  <a:pt x="1590" y="856"/>
                                </a:lnTo>
                                <a:lnTo>
                                  <a:pt x="1576" y="875"/>
                                </a:lnTo>
                                <a:lnTo>
                                  <a:pt x="1571" y="1002"/>
                                </a:lnTo>
                                <a:lnTo>
                                  <a:pt x="1503" y="1134"/>
                                </a:lnTo>
                                <a:lnTo>
                                  <a:pt x="1508" y="961"/>
                                </a:lnTo>
                                <a:lnTo>
                                  <a:pt x="1503" y="964"/>
                                </a:lnTo>
                                <a:lnTo>
                                  <a:pt x="1500" y="961"/>
                                </a:lnTo>
                                <a:lnTo>
                                  <a:pt x="1498" y="1752"/>
                                </a:lnTo>
                                <a:lnTo>
                                  <a:pt x="1512" y="1734"/>
                                </a:lnTo>
                                <a:lnTo>
                                  <a:pt x="1523" y="1718"/>
                                </a:lnTo>
                                <a:lnTo>
                                  <a:pt x="1506" y="1746"/>
                                </a:lnTo>
                                <a:lnTo>
                                  <a:pt x="1495" y="1790"/>
                                </a:lnTo>
                                <a:lnTo>
                                  <a:pt x="1504" y="178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5"/>
                        <wps:cNvSpPr>
                          <a:spLocks/>
                        </wps:cNvSpPr>
                        <wps:spPr bwMode="auto">
                          <a:xfrm>
                            <a:off x="6786" y="1901"/>
                            <a:ext cx="3357" cy="2895"/>
                          </a:xfrm>
                          <a:custGeom>
                            <a:avLst/>
                            <a:gdLst>
                              <a:gd name="T0" fmla="+- 0 8357 6786"/>
                              <a:gd name="T1" fmla="*/ T0 w 3357"/>
                              <a:gd name="T2" fmla="+- 0 2903 1901"/>
                              <a:gd name="T3" fmla="*/ 2903 h 2895"/>
                              <a:gd name="T4" fmla="+- 0 8362 6786"/>
                              <a:gd name="T5" fmla="*/ T4 w 3357"/>
                              <a:gd name="T6" fmla="+- 0 2776 1901"/>
                              <a:gd name="T7" fmla="*/ 2776 h 2895"/>
                              <a:gd name="T8" fmla="+- 0 8349 6786"/>
                              <a:gd name="T9" fmla="*/ T8 w 3357"/>
                              <a:gd name="T10" fmla="+- 0 2793 1901"/>
                              <a:gd name="T11" fmla="*/ 2793 h 2895"/>
                              <a:gd name="T12" fmla="+- 0 8336 6786"/>
                              <a:gd name="T13" fmla="*/ T12 w 3357"/>
                              <a:gd name="T14" fmla="+- 0 2810 1901"/>
                              <a:gd name="T15" fmla="*/ 2810 h 2895"/>
                              <a:gd name="T16" fmla="+- 0 8323 6786"/>
                              <a:gd name="T17" fmla="*/ T16 w 3357"/>
                              <a:gd name="T18" fmla="+- 0 2825 1901"/>
                              <a:gd name="T19" fmla="*/ 2825 h 2895"/>
                              <a:gd name="T20" fmla="+- 0 8310 6786"/>
                              <a:gd name="T21" fmla="*/ T20 w 3357"/>
                              <a:gd name="T22" fmla="+- 0 2837 1901"/>
                              <a:gd name="T23" fmla="*/ 2837 h 2895"/>
                              <a:gd name="T24" fmla="+- 0 8298 6786"/>
                              <a:gd name="T25" fmla="*/ T24 w 3357"/>
                              <a:gd name="T26" fmla="+- 0 2846 1901"/>
                              <a:gd name="T27" fmla="*/ 2846 h 2895"/>
                              <a:gd name="T28" fmla="+- 0 8317 6786"/>
                              <a:gd name="T29" fmla="*/ T28 w 3357"/>
                              <a:gd name="T30" fmla="+- 0 2846 1901"/>
                              <a:gd name="T31" fmla="*/ 2846 h 2895"/>
                              <a:gd name="T32" fmla="+- 0 8304 6786"/>
                              <a:gd name="T33" fmla="*/ T32 w 3357"/>
                              <a:gd name="T34" fmla="+- 0 2856 1901"/>
                              <a:gd name="T35" fmla="*/ 2856 h 2895"/>
                              <a:gd name="T36" fmla="+- 0 8294 6786"/>
                              <a:gd name="T37" fmla="*/ T36 w 3357"/>
                              <a:gd name="T38" fmla="+- 0 2862 1901"/>
                              <a:gd name="T39" fmla="*/ 2862 h 2895"/>
                              <a:gd name="T40" fmla="+- 0 8289 6786"/>
                              <a:gd name="T41" fmla="*/ T40 w 3357"/>
                              <a:gd name="T42" fmla="+- 0 3035 1901"/>
                              <a:gd name="T43" fmla="*/ 3035 h 2895"/>
                              <a:gd name="T44" fmla="+- 0 8357 6786"/>
                              <a:gd name="T45" fmla="*/ T44 w 3357"/>
                              <a:gd name="T46" fmla="+- 0 2903 1901"/>
                              <a:gd name="T47" fmla="*/ 290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1571" y="1002"/>
                                </a:moveTo>
                                <a:lnTo>
                                  <a:pt x="1576" y="875"/>
                                </a:lnTo>
                                <a:lnTo>
                                  <a:pt x="1563" y="892"/>
                                </a:lnTo>
                                <a:lnTo>
                                  <a:pt x="1550" y="909"/>
                                </a:lnTo>
                                <a:lnTo>
                                  <a:pt x="1537" y="924"/>
                                </a:lnTo>
                                <a:lnTo>
                                  <a:pt x="1524" y="936"/>
                                </a:lnTo>
                                <a:lnTo>
                                  <a:pt x="1512" y="945"/>
                                </a:lnTo>
                                <a:lnTo>
                                  <a:pt x="1531" y="945"/>
                                </a:lnTo>
                                <a:lnTo>
                                  <a:pt x="1518" y="955"/>
                                </a:lnTo>
                                <a:lnTo>
                                  <a:pt x="1508" y="961"/>
                                </a:lnTo>
                                <a:lnTo>
                                  <a:pt x="1503" y="1134"/>
                                </a:lnTo>
                                <a:lnTo>
                                  <a:pt x="1571" y="100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86"/>
                        <wps:cNvSpPr>
                          <a:spLocks/>
                        </wps:cNvSpPr>
                        <wps:spPr bwMode="auto">
                          <a:xfrm>
                            <a:off x="6786" y="1901"/>
                            <a:ext cx="3357" cy="2895"/>
                          </a:xfrm>
                          <a:custGeom>
                            <a:avLst/>
                            <a:gdLst>
                              <a:gd name="T0" fmla="+- 0 8258 6786"/>
                              <a:gd name="T1" fmla="*/ T0 w 3357"/>
                              <a:gd name="T2" fmla="+- 0 4052 1901"/>
                              <a:gd name="T3" fmla="*/ 4052 h 2895"/>
                              <a:gd name="T4" fmla="+- 0 8273 6786"/>
                              <a:gd name="T5" fmla="*/ T4 w 3357"/>
                              <a:gd name="T6" fmla="+- 0 4024 1901"/>
                              <a:gd name="T7" fmla="*/ 4024 h 2895"/>
                              <a:gd name="T8" fmla="+- 0 8290 6786"/>
                              <a:gd name="T9" fmla="*/ T8 w 3357"/>
                              <a:gd name="T10" fmla="+- 0 3993 1901"/>
                              <a:gd name="T11" fmla="*/ 3993 h 2895"/>
                              <a:gd name="T12" fmla="+- 0 8310 6786"/>
                              <a:gd name="T13" fmla="*/ T12 w 3357"/>
                              <a:gd name="T14" fmla="+- 0 3960 1901"/>
                              <a:gd name="T15" fmla="*/ 3960 h 2895"/>
                              <a:gd name="T16" fmla="+- 0 8331 6786"/>
                              <a:gd name="T17" fmla="*/ T16 w 3357"/>
                              <a:gd name="T18" fmla="+- 0 3907 1901"/>
                              <a:gd name="T19" fmla="*/ 3907 h 2895"/>
                              <a:gd name="T20" fmla="+- 0 8311 6786"/>
                              <a:gd name="T21" fmla="*/ T20 w 3357"/>
                              <a:gd name="T22" fmla="+- 0 3920 1901"/>
                              <a:gd name="T23" fmla="*/ 3920 h 2895"/>
                              <a:gd name="T24" fmla="+- 0 8310 6786"/>
                              <a:gd name="T25" fmla="*/ T24 w 3357"/>
                              <a:gd name="T26" fmla="+- 0 3904 1901"/>
                              <a:gd name="T27" fmla="*/ 3904 h 2895"/>
                              <a:gd name="T28" fmla="+- 0 8339 6786"/>
                              <a:gd name="T29" fmla="*/ T28 w 3357"/>
                              <a:gd name="T30" fmla="+- 0 3853 1901"/>
                              <a:gd name="T31" fmla="*/ 3853 h 2895"/>
                              <a:gd name="T32" fmla="+- 0 8373 6786"/>
                              <a:gd name="T33" fmla="*/ T32 w 3357"/>
                              <a:gd name="T34" fmla="+- 0 3802 1901"/>
                              <a:gd name="T35" fmla="*/ 3802 h 2895"/>
                              <a:gd name="T36" fmla="+- 0 8399 6786"/>
                              <a:gd name="T37" fmla="*/ T36 w 3357"/>
                              <a:gd name="T38" fmla="+- 0 3760 1901"/>
                              <a:gd name="T39" fmla="*/ 3760 h 2895"/>
                              <a:gd name="T40" fmla="+- 0 8418 6786"/>
                              <a:gd name="T41" fmla="*/ T40 w 3357"/>
                              <a:gd name="T42" fmla="+- 0 3726 1901"/>
                              <a:gd name="T43" fmla="*/ 3726 h 2895"/>
                              <a:gd name="T44" fmla="+- 0 8432 6786"/>
                              <a:gd name="T45" fmla="*/ T44 w 3357"/>
                              <a:gd name="T46" fmla="+- 0 3697 1901"/>
                              <a:gd name="T47" fmla="*/ 3697 h 2895"/>
                              <a:gd name="T48" fmla="+- 0 8435 6786"/>
                              <a:gd name="T49" fmla="*/ T48 w 3357"/>
                              <a:gd name="T50" fmla="+- 0 3472 1901"/>
                              <a:gd name="T51" fmla="*/ 3472 h 2895"/>
                              <a:gd name="T52" fmla="+- 0 8441 6786"/>
                              <a:gd name="T53" fmla="*/ T52 w 3357"/>
                              <a:gd name="T54" fmla="+- 0 3672 1901"/>
                              <a:gd name="T55" fmla="*/ 3672 h 2895"/>
                              <a:gd name="T56" fmla="+- 0 8448 6786"/>
                              <a:gd name="T57" fmla="*/ T56 w 3357"/>
                              <a:gd name="T58" fmla="+- 0 3648 1901"/>
                              <a:gd name="T59" fmla="*/ 3648 h 2895"/>
                              <a:gd name="T60" fmla="+- 0 8454 6786"/>
                              <a:gd name="T61" fmla="*/ T60 w 3357"/>
                              <a:gd name="T62" fmla="+- 0 3369 1901"/>
                              <a:gd name="T63" fmla="*/ 3369 h 2895"/>
                              <a:gd name="T64" fmla="+- 0 8420 6786"/>
                              <a:gd name="T65" fmla="*/ T64 w 3357"/>
                              <a:gd name="T66" fmla="+- 0 3427 1901"/>
                              <a:gd name="T67" fmla="*/ 3427 h 2895"/>
                              <a:gd name="T68" fmla="+- 0 8414 6786"/>
                              <a:gd name="T69" fmla="*/ T68 w 3357"/>
                              <a:gd name="T70" fmla="+- 0 3454 1901"/>
                              <a:gd name="T71" fmla="*/ 3454 h 2895"/>
                              <a:gd name="T72" fmla="+- 0 8422 6786"/>
                              <a:gd name="T73" fmla="*/ T72 w 3357"/>
                              <a:gd name="T74" fmla="+- 0 3460 1901"/>
                              <a:gd name="T75" fmla="*/ 3460 h 2895"/>
                              <a:gd name="T76" fmla="+- 0 8435 6786"/>
                              <a:gd name="T77" fmla="*/ T76 w 3357"/>
                              <a:gd name="T78" fmla="+- 0 3401 1901"/>
                              <a:gd name="T79" fmla="*/ 3401 h 2895"/>
                              <a:gd name="T80" fmla="+- 0 8430 6786"/>
                              <a:gd name="T81" fmla="*/ T80 w 3357"/>
                              <a:gd name="T82" fmla="+- 0 3483 1901"/>
                              <a:gd name="T83" fmla="*/ 3483 h 2895"/>
                              <a:gd name="T84" fmla="+- 0 8411 6786"/>
                              <a:gd name="T85" fmla="*/ T84 w 3357"/>
                              <a:gd name="T86" fmla="+- 0 3491 1901"/>
                              <a:gd name="T87" fmla="*/ 3491 h 2895"/>
                              <a:gd name="T88" fmla="+- 0 8395 6786"/>
                              <a:gd name="T89" fmla="*/ T88 w 3357"/>
                              <a:gd name="T90" fmla="+- 0 3495 1901"/>
                              <a:gd name="T91" fmla="*/ 3495 h 2895"/>
                              <a:gd name="T92" fmla="+- 0 8414 6786"/>
                              <a:gd name="T93" fmla="*/ T92 w 3357"/>
                              <a:gd name="T94" fmla="+- 0 3416 1901"/>
                              <a:gd name="T95" fmla="*/ 3416 h 2895"/>
                              <a:gd name="T96" fmla="+- 0 8419 6786"/>
                              <a:gd name="T97" fmla="*/ T96 w 3357"/>
                              <a:gd name="T98" fmla="+- 0 3100 1901"/>
                              <a:gd name="T99" fmla="*/ 3100 h 2895"/>
                              <a:gd name="T100" fmla="+- 0 8417 6786"/>
                              <a:gd name="T101" fmla="*/ T100 w 3357"/>
                              <a:gd name="T102" fmla="+- 0 2706 1901"/>
                              <a:gd name="T103" fmla="*/ 2706 h 2895"/>
                              <a:gd name="T104" fmla="+- 0 8389 6786"/>
                              <a:gd name="T105" fmla="*/ T104 w 3357"/>
                              <a:gd name="T106" fmla="+- 0 2739 1901"/>
                              <a:gd name="T107" fmla="*/ 2739 h 2895"/>
                              <a:gd name="T108" fmla="+- 0 8382 6786"/>
                              <a:gd name="T109" fmla="*/ T108 w 3357"/>
                              <a:gd name="T110" fmla="+- 0 3463 1901"/>
                              <a:gd name="T111" fmla="*/ 3463 h 2895"/>
                              <a:gd name="T112" fmla="+- 0 8376 6786"/>
                              <a:gd name="T113" fmla="*/ T112 w 3357"/>
                              <a:gd name="T114" fmla="+- 0 3481 1901"/>
                              <a:gd name="T115" fmla="*/ 3481 h 2895"/>
                              <a:gd name="T116" fmla="+- 0 8381 6786"/>
                              <a:gd name="T117" fmla="*/ T116 w 3357"/>
                              <a:gd name="T118" fmla="+- 0 3607 1901"/>
                              <a:gd name="T119" fmla="*/ 3607 h 2895"/>
                              <a:gd name="T120" fmla="+- 0 8379 6786"/>
                              <a:gd name="T121" fmla="*/ T120 w 3357"/>
                              <a:gd name="T122" fmla="+- 0 3492 1901"/>
                              <a:gd name="T123" fmla="*/ 3492 h 2895"/>
                              <a:gd name="T124" fmla="+- 0 8388 6786"/>
                              <a:gd name="T125" fmla="*/ T124 w 3357"/>
                              <a:gd name="T126" fmla="+- 0 3495 1901"/>
                              <a:gd name="T127" fmla="*/ 3495 h 2895"/>
                              <a:gd name="T128" fmla="+- 0 8363 6786"/>
                              <a:gd name="T129" fmla="*/ T128 w 3357"/>
                              <a:gd name="T130" fmla="+- 0 3639 1901"/>
                              <a:gd name="T131" fmla="*/ 3639 h 2895"/>
                              <a:gd name="T132" fmla="+- 0 8326 6786"/>
                              <a:gd name="T133" fmla="*/ T132 w 3357"/>
                              <a:gd name="T134" fmla="+- 0 3682 1901"/>
                              <a:gd name="T135" fmla="*/ 3682 h 2895"/>
                              <a:gd name="T136" fmla="+- 0 8295 6786"/>
                              <a:gd name="T137" fmla="*/ T136 w 3357"/>
                              <a:gd name="T138" fmla="+- 0 3722 1901"/>
                              <a:gd name="T139" fmla="*/ 3722 h 2895"/>
                              <a:gd name="T140" fmla="+- 0 8270 6786"/>
                              <a:gd name="T141" fmla="*/ T140 w 3357"/>
                              <a:gd name="T142" fmla="+- 0 3759 1901"/>
                              <a:gd name="T143" fmla="*/ 3759 h 2895"/>
                              <a:gd name="T144" fmla="+- 0 8250 6786"/>
                              <a:gd name="T145" fmla="*/ T144 w 3357"/>
                              <a:gd name="T146" fmla="+- 0 3793 1901"/>
                              <a:gd name="T147" fmla="*/ 3793 h 2895"/>
                              <a:gd name="T148" fmla="+- 0 8232 6786"/>
                              <a:gd name="T149" fmla="*/ T148 w 3357"/>
                              <a:gd name="T150" fmla="+- 0 3824 1901"/>
                              <a:gd name="T151" fmla="*/ 3824 h 2895"/>
                              <a:gd name="T152" fmla="+- 0 8216 6786"/>
                              <a:gd name="T153" fmla="*/ T152 w 3357"/>
                              <a:gd name="T154" fmla="+- 0 3854 1901"/>
                              <a:gd name="T155" fmla="*/ 3854 h 2895"/>
                              <a:gd name="T156" fmla="+- 0 8221 6786"/>
                              <a:gd name="T157" fmla="*/ T156 w 3357"/>
                              <a:gd name="T158" fmla="+- 0 4048 1901"/>
                              <a:gd name="T159" fmla="*/ 4048 h 2895"/>
                              <a:gd name="T160" fmla="+- 0 8241 6786"/>
                              <a:gd name="T161" fmla="*/ T160 w 3357"/>
                              <a:gd name="T162" fmla="+- 0 4051 1901"/>
                              <a:gd name="T163" fmla="*/ 4051 h 2895"/>
                              <a:gd name="T164" fmla="+- 0 8246 6786"/>
                              <a:gd name="T165" fmla="*/ T164 w 3357"/>
                              <a:gd name="T166" fmla="+- 0 4069 1901"/>
                              <a:gd name="T167" fmla="*/ 4069 h 2895"/>
                              <a:gd name="T168" fmla="+- 0 8251 6786"/>
                              <a:gd name="T169" fmla="*/ T168 w 3357"/>
                              <a:gd name="T170" fmla="+- 0 4065 1901"/>
                              <a:gd name="T171" fmla="*/ 406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57" h="2895">
                                <a:moveTo>
                                  <a:pt x="1465" y="2164"/>
                                </a:moveTo>
                                <a:lnTo>
                                  <a:pt x="1472" y="2151"/>
                                </a:lnTo>
                                <a:lnTo>
                                  <a:pt x="1479" y="2137"/>
                                </a:lnTo>
                                <a:lnTo>
                                  <a:pt x="1487" y="2123"/>
                                </a:lnTo>
                                <a:lnTo>
                                  <a:pt x="1496" y="2107"/>
                                </a:lnTo>
                                <a:lnTo>
                                  <a:pt x="1504" y="2092"/>
                                </a:lnTo>
                                <a:lnTo>
                                  <a:pt x="1514" y="2076"/>
                                </a:lnTo>
                                <a:lnTo>
                                  <a:pt x="1524" y="2059"/>
                                </a:lnTo>
                                <a:lnTo>
                                  <a:pt x="1535" y="2041"/>
                                </a:lnTo>
                                <a:lnTo>
                                  <a:pt x="1545" y="2006"/>
                                </a:lnTo>
                                <a:lnTo>
                                  <a:pt x="1533" y="2016"/>
                                </a:lnTo>
                                <a:lnTo>
                                  <a:pt x="1525" y="2019"/>
                                </a:lnTo>
                                <a:lnTo>
                                  <a:pt x="1522" y="2016"/>
                                </a:lnTo>
                                <a:lnTo>
                                  <a:pt x="1524" y="2003"/>
                                </a:lnTo>
                                <a:lnTo>
                                  <a:pt x="1532" y="1982"/>
                                </a:lnTo>
                                <a:lnTo>
                                  <a:pt x="1553" y="1952"/>
                                </a:lnTo>
                                <a:lnTo>
                                  <a:pt x="1571" y="1925"/>
                                </a:lnTo>
                                <a:lnTo>
                                  <a:pt x="1587" y="1901"/>
                                </a:lnTo>
                                <a:lnTo>
                                  <a:pt x="1601" y="1879"/>
                                </a:lnTo>
                                <a:lnTo>
                                  <a:pt x="1613" y="1859"/>
                                </a:lnTo>
                                <a:lnTo>
                                  <a:pt x="1623" y="1841"/>
                                </a:lnTo>
                                <a:lnTo>
                                  <a:pt x="1632" y="1825"/>
                                </a:lnTo>
                                <a:lnTo>
                                  <a:pt x="1639" y="1810"/>
                                </a:lnTo>
                                <a:lnTo>
                                  <a:pt x="1646" y="1796"/>
                                </a:lnTo>
                                <a:lnTo>
                                  <a:pt x="1647" y="1576"/>
                                </a:lnTo>
                                <a:lnTo>
                                  <a:pt x="1649" y="1571"/>
                                </a:lnTo>
                                <a:lnTo>
                                  <a:pt x="1651" y="1783"/>
                                </a:lnTo>
                                <a:lnTo>
                                  <a:pt x="1655" y="1771"/>
                                </a:lnTo>
                                <a:lnTo>
                                  <a:pt x="1659" y="1759"/>
                                </a:lnTo>
                                <a:lnTo>
                                  <a:pt x="1662" y="1747"/>
                                </a:lnTo>
                                <a:lnTo>
                                  <a:pt x="1661" y="1483"/>
                                </a:lnTo>
                                <a:lnTo>
                                  <a:pt x="1668" y="1468"/>
                                </a:lnTo>
                                <a:lnTo>
                                  <a:pt x="1646" y="1493"/>
                                </a:lnTo>
                                <a:lnTo>
                                  <a:pt x="1634" y="1526"/>
                                </a:lnTo>
                                <a:lnTo>
                                  <a:pt x="1630" y="1535"/>
                                </a:lnTo>
                                <a:lnTo>
                                  <a:pt x="1628" y="1553"/>
                                </a:lnTo>
                                <a:lnTo>
                                  <a:pt x="1630" y="1556"/>
                                </a:lnTo>
                                <a:lnTo>
                                  <a:pt x="1636" y="1559"/>
                                </a:lnTo>
                                <a:lnTo>
                                  <a:pt x="1640" y="1514"/>
                                </a:lnTo>
                                <a:lnTo>
                                  <a:pt x="1649" y="1500"/>
                                </a:lnTo>
                                <a:lnTo>
                                  <a:pt x="1647" y="1565"/>
                                </a:lnTo>
                                <a:lnTo>
                                  <a:pt x="1644" y="1582"/>
                                </a:lnTo>
                                <a:lnTo>
                                  <a:pt x="1633" y="1587"/>
                                </a:lnTo>
                                <a:lnTo>
                                  <a:pt x="1625" y="1590"/>
                                </a:lnTo>
                                <a:lnTo>
                                  <a:pt x="1617" y="1593"/>
                                </a:lnTo>
                                <a:lnTo>
                                  <a:pt x="1609" y="1594"/>
                                </a:lnTo>
                                <a:lnTo>
                                  <a:pt x="1614" y="1533"/>
                                </a:lnTo>
                                <a:lnTo>
                                  <a:pt x="1628" y="1515"/>
                                </a:lnTo>
                                <a:lnTo>
                                  <a:pt x="1632" y="1205"/>
                                </a:lnTo>
                                <a:lnTo>
                                  <a:pt x="1633" y="1199"/>
                                </a:lnTo>
                                <a:lnTo>
                                  <a:pt x="1645" y="790"/>
                                </a:lnTo>
                                <a:lnTo>
                                  <a:pt x="1631" y="805"/>
                                </a:lnTo>
                                <a:lnTo>
                                  <a:pt x="1617" y="821"/>
                                </a:lnTo>
                                <a:lnTo>
                                  <a:pt x="1603" y="838"/>
                                </a:lnTo>
                                <a:lnTo>
                                  <a:pt x="1604" y="1549"/>
                                </a:lnTo>
                                <a:lnTo>
                                  <a:pt x="1596" y="1562"/>
                                </a:lnTo>
                                <a:lnTo>
                                  <a:pt x="1592" y="1572"/>
                                </a:lnTo>
                                <a:lnTo>
                                  <a:pt x="1590" y="1580"/>
                                </a:lnTo>
                                <a:lnTo>
                                  <a:pt x="1589" y="1707"/>
                                </a:lnTo>
                                <a:lnTo>
                                  <a:pt x="1595" y="1706"/>
                                </a:lnTo>
                                <a:lnTo>
                                  <a:pt x="1590" y="1587"/>
                                </a:lnTo>
                                <a:lnTo>
                                  <a:pt x="1593" y="1591"/>
                                </a:lnTo>
                                <a:lnTo>
                                  <a:pt x="1597" y="1593"/>
                                </a:lnTo>
                                <a:lnTo>
                                  <a:pt x="1602" y="1594"/>
                                </a:lnTo>
                                <a:lnTo>
                                  <a:pt x="1599" y="1715"/>
                                </a:lnTo>
                                <a:lnTo>
                                  <a:pt x="1577" y="1738"/>
                                </a:lnTo>
                                <a:lnTo>
                                  <a:pt x="1558" y="1760"/>
                                </a:lnTo>
                                <a:lnTo>
                                  <a:pt x="1540" y="1781"/>
                                </a:lnTo>
                                <a:lnTo>
                                  <a:pt x="1524" y="1802"/>
                                </a:lnTo>
                                <a:lnTo>
                                  <a:pt x="1509" y="1821"/>
                                </a:lnTo>
                                <a:lnTo>
                                  <a:pt x="1496" y="1840"/>
                                </a:lnTo>
                                <a:lnTo>
                                  <a:pt x="1484" y="1858"/>
                                </a:lnTo>
                                <a:lnTo>
                                  <a:pt x="1474" y="1875"/>
                                </a:lnTo>
                                <a:lnTo>
                                  <a:pt x="1464" y="1892"/>
                                </a:lnTo>
                                <a:lnTo>
                                  <a:pt x="1455" y="1908"/>
                                </a:lnTo>
                                <a:lnTo>
                                  <a:pt x="1446" y="1923"/>
                                </a:lnTo>
                                <a:lnTo>
                                  <a:pt x="1438" y="1938"/>
                                </a:lnTo>
                                <a:lnTo>
                                  <a:pt x="1430" y="1953"/>
                                </a:lnTo>
                                <a:lnTo>
                                  <a:pt x="1423" y="1967"/>
                                </a:lnTo>
                                <a:lnTo>
                                  <a:pt x="1435" y="2147"/>
                                </a:lnTo>
                                <a:lnTo>
                                  <a:pt x="1446" y="2147"/>
                                </a:lnTo>
                                <a:lnTo>
                                  <a:pt x="1455" y="2150"/>
                                </a:lnTo>
                                <a:lnTo>
                                  <a:pt x="1459" y="2157"/>
                                </a:lnTo>
                                <a:lnTo>
                                  <a:pt x="1460" y="2168"/>
                                </a:lnTo>
                                <a:lnTo>
                                  <a:pt x="1458" y="2177"/>
                                </a:lnTo>
                                <a:lnTo>
                                  <a:pt x="1465" y="216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87"/>
                        <wps:cNvSpPr>
                          <a:spLocks/>
                        </wps:cNvSpPr>
                        <wps:spPr bwMode="auto">
                          <a:xfrm>
                            <a:off x="6786" y="1901"/>
                            <a:ext cx="3357" cy="2895"/>
                          </a:xfrm>
                          <a:custGeom>
                            <a:avLst/>
                            <a:gdLst>
                              <a:gd name="T0" fmla="+- 0 8403 6786"/>
                              <a:gd name="T1" fmla="*/ T0 w 3357"/>
                              <a:gd name="T2" fmla="+- 0 3494 1901"/>
                              <a:gd name="T3" fmla="*/ 3494 h 2895"/>
                              <a:gd name="T4" fmla="+- 0 8411 6786"/>
                              <a:gd name="T5" fmla="*/ T4 w 3357"/>
                              <a:gd name="T6" fmla="+- 0 3491 1901"/>
                              <a:gd name="T7" fmla="*/ 3491 h 2895"/>
                              <a:gd name="T8" fmla="+- 0 8413 6786"/>
                              <a:gd name="T9" fmla="*/ T8 w 3357"/>
                              <a:gd name="T10" fmla="+- 0 3449 1901"/>
                              <a:gd name="T11" fmla="*/ 3449 h 2895"/>
                              <a:gd name="T12" fmla="+- 0 8413 6786"/>
                              <a:gd name="T13" fmla="*/ T12 w 3357"/>
                              <a:gd name="T14" fmla="+- 0 3444 1901"/>
                              <a:gd name="T15" fmla="*/ 3444 h 2895"/>
                              <a:gd name="T16" fmla="+- 0 8414 6786"/>
                              <a:gd name="T17" fmla="*/ T16 w 3357"/>
                              <a:gd name="T18" fmla="+- 0 3416 1901"/>
                              <a:gd name="T19" fmla="*/ 3416 h 2895"/>
                              <a:gd name="T20" fmla="+- 0 8400 6786"/>
                              <a:gd name="T21" fmla="*/ T20 w 3357"/>
                              <a:gd name="T22" fmla="+- 0 3434 1901"/>
                              <a:gd name="T23" fmla="*/ 3434 h 2895"/>
                              <a:gd name="T24" fmla="+- 0 8395 6786"/>
                              <a:gd name="T25" fmla="*/ T24 w 3357"/>
                              <a:gd name="T26" fmla="+- 0 3495 1901"/>
                              <a:gd name="T27" fmla="*/ 3495 h 2895"/>
                              <a:gd name="T28" fmla="+- 0 8403 6786"/>
                              <a:gd name="T29" fmla="*/ T28 w 3357"/>
                              <a:gd name="T30" fmla="+- 0 3494 1901"/>
                              <a:gd name="T31" fmla="*/ 3494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617" y="1593"/>
                                </a:moveTo>
                                <a:lnTo>
                                  <a:pt x="1625" y="1590"/>
                                </a:lnTo>
                                <a:lnTo>
                                  <a:pt x="1627" y="1548"/>
                                </a:lnTo>
                                <a:lnTo>
                                  <a:pt x="1627" y="1543"/>
                                </a:lnTo>
                                <a:lnTo>
                                  <a:pt x="1628" y="1515"/>
                                </a:lnTo>
                                <a:lnTo>
                                  <a:pt x="1614" y="1533"/>
                                </a:lnTo>
                                <a:lnTo>
                                  <a:pt x="1609" y="1594"/>
                                </a:lnTo>
                                <a:lnTo>
                                  <a:pt x="1617" y="159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88"/>
                        <wps:cNvSpPr>
                          <a:spLocks/>
                        </wps:cNvSpPr>
                        <wps:spPr bwMode="auto">
                          <a:xfrm>
                            <a:off x="6786" y="1901"/>
                            <a:ext cx="3357" cy="2895"/>
                          </a:xfrm>
                          <a:custGeom>
                            <a:avLst/>
                            <a:gdLst>
                              <a:gd name="T0" fmla="+- 0 8427 6786"/>
                              <a:gd name="T1" fmla="*/ T0 w 3357"/>
                              <a:gd name="T2" fmla="+- 0 3485 1901"/>
                              <a:gd name="T3" fmla="*/ 3485 h 2895"/>
                              <a:gd name="T4" fmla="+- 0 8430 6786"/>
                              <a:gd name="T5" fmla="*/ T4 w 3357"/>
                              <a:gd name="T6" fmla="+- 0 3483 1901"/>
                              <a:gd name="T7" fmla="*/ 3483 h 2895"/>
                              <a:gd name="T8" fmla="+- 0 8433 6786"/>
                              <a:gd name="T9" fmla="*/ T8 w 3357"/>
                              <a:gd name="T10" fmla="+- 0 3466 1901"/>
                              <a:gd name="T11" fmla="*/ 3466 h 2895"/>
                              <a:gd name="T12" fmla="+- 0 8435 6786"/>
                              <a:gd name="T13" fmla="*/ T12 w 3357"/>
                              <a:gd name="T14" fmla="+- 0 3401 1901"/>
                              <a:gd name="T15" fmla="*/ 3401 h 2895"/>
                              <a:gd name="T16" fmla="+- 0 8426 6786"/>
                              <a:gd name="T17" fmla="*/ T16 w 3357"/>
                              <a:gd name="T18" fmla="+- 0 3415 1901"/>
                              <a:gd name="T19" fmla="*/ 3415 h 2895"/>
                              <a:gd name="T20" fmla="+- 0 8422 6786"/>
                              <a:gd name="T21" fmla="*/ T20 w 3357"/>
                              <a:gd name="T22" fmla="+- 0 3460 1901"/>
                              <a:gd name="T23" fmla="*/ 3460 h 2895"/>
                              <a:gd name="T24" fmla="+- 0 8416 6786"/>
                              <a:gd name="T25" fmla="*/ T24 w 3357"/>
                              <a:gd name="T26" fmla="+- 0 3457 1901"/>
                              <a:gd name="T27" fmla="*/ 3457 h 2895"/>
                              <a:gd name="T28" fmla="+- 0 8414 6786"/>
                              <a:gd name="T29" fmla="*/ T28 w 3357"/>
                              <a:gd name="T30" fmla="+- 0 3454 1901"/>
                              <a:gd name="T31" fmla="*/ 3454 h 2895"/>
                              <a:gd name="T32" fmla="+- 0 8419 6786"/>
                              <a:gd name="T33" fmla="*/ T32 w 3357"/>
                              <a:gd name="T34" fmla="+- 0 3488 1901"/>
                              <a:gd name="T35" fmla="*/ 3488 h 2895"/>
                              <a:gd name="T36" fmla="+- 0 8427 6786"/>
                              <a:gd name="T37" fmla="*/ T36 w 3357"/>
                              <a:gd name="T38" fmla="+- 0 3485 1901"/>
                              <a:gd name="T39" fmla="*/ 348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1641" y="1584"/>
                                </a:moveTo>
                                <a:lnTo>
                                  <a:pt x="1644" y="1582"/>
                                </a:lnTo>
                                <a:lnTo>
                                  <a:pt x="1647" y="1565"/>
                                </a:lnTo>
                                <a:lnTo>
                                  <a:pt x="1649" y="1500"/>
                                </a:lnTo>
                                <a:lnTo>
                                  <a:pt x="1640" y="1514"/>
                                </a:lnTo>
                                <a:lnTo>
                                  <a:pt x="1636" y="1559"/>
                                </a:lnTo>
                                <a:lnTo>
                                  <a:pt x="1630" y="1556"/>
                                </a:lnTo>
                                <a:lnTo>
                                  <a:pt x="1628" y="1553"/>
                                </a:lnTo>
                                <a:lnTo>
                                  <a:pt x="1633" y="1587"/>
                                </a:lnTo>
                                <a:lnTo>
                                  <a:pt x="1641" y="158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89"/>
                        <wps:cNvSpPr>
                          <a:spLocks/>
                        </wps:cNvSpPr>
                        <wps:spPr bwMode="auto">
                          <a:xfrm>
                            <a:off x="6786" y="1901"/>
                            <a:ext cx="3357" cy="2895"/>
                          </a:xfrm>
                          <a:custGeom>
                            <a:avLst/>
                            <a:gdLst>
                              <a:gd name="T0" fmla="+- 0 8043 6786"/>
                              <a:gd name="T1" fmla="*/ T0 w 3357"/>
                              <a:gd name="T2" fmla="+- 0 3928 1901"/>
                              <a:gd name="T3" fmla="*/ 3928 h 2895"/>
                              <a:gd name="T4" fmla="+- 0 8039 6786"/>
                              <a:gd name="T5" fmla="*/ T4 w 3357"/>
                              <a:gd name="T6" fmla="+- 0 3938 1901"/>
                              <a:gd name="T7" fmla="*/ 3938 h 2895"/>
                              <a:gd name="T8" fmla="+- 0 8041 6786"/>
                              <a:gd name="T9" fmla="*/ T8 w 3357"/>
                              <a:gd name="T10" fmla="+- 0 4036 1901"/>
                              <a:gd name="T11" fmla="*/ 4036 h 2895"/>
                              <a:gd name="T12" fmla="+- 0 8050 6786"/>
                              <a:gd name="T13" fmla="*/ T12 w 3357"/>
                              <a:gd name="T14" fmla="+- 0 4021 1901"/>
                              <a:gd name="T15" fmla="*/ 4021 h 2895"/>
                              <a:gd name="T16" fmla="+- 0 8059 6786"/>
                              <a:gd name="T17" fmla="*/ T16 w 3357"/>
                              <a:gd name="T18" fmla="+- 0 4004 1901"/>
                              <a:gd name="T19" fmla="*/ 4004 h 2895"/>
                              <a:gd name="T20" fmla="+- 0 8070 6786"/>
                              <a:gd name="T21" fmla="*/ T20 w 3357"/>
                              <a:gd name="T22" fmla="+- 0 3985 1901"/>
                              <a:gd name="T23" fmla="*/ 3985 h 2895"/>
                              <a:gd name="T24" fmla="+- 0 8081 6786"/>
                              <a:gd name="T25" fmla="*/ T24 w 3357"/>
                              <a:gd name="T26" fmla="+- 0 3966 1901"/>
                              <a:gd name="T27" fmla="*/ 3966 h 2895"/>
                              <a:gd name="T28" fmla="+- 0 8092 6786"/>
                              <a:gd name="T29" fmla="*/ T28 w 3357"/>
                              <a:gd name="T30" fmla="+- 0 3947 1901"/>
                              <a:gd name="T31" fmla="*/ 3947 h 2895"/>
                              <a:gd name="T32" fmla="+- 0 8104 6786"/>
                              <a:gd name="T33" fmla="*/ T32 w 3357"/>
                              <a:gd name="T34" fmla="+- 0 3927 1901"/>
                              <a:gd name="T35" fmla="*/ 3927 h 2895"/>
                              <a:gd name="T36" fmla="+- 0 8115 6786"/>
                              <a:gd name="T37" fmla="*/ T36 w 3357"/>
                              <a:gd name="T38" fmla="+- 0 3908 1901"/>
                              <a:gd name="T39" fmla="*/ 3908 h 2895"/>
                              <a:gd name="T40" fmla="+- 0 8125 6786"/>
                              <a:gd name="T41" fmla="*/ T40 w 3357"/>
                              <a:gd name="T42" fmla="+- 0 3889 1901"/>
                              <a:gd name="T43" fmla="*/ 3889 h 2895"/>
                              <a:gd name="T44" fmla="+- 0 8135 6786"/>
                              <a:gd name="T45" fmla="*/ T44 w 3357"/>
                              <a:gd name="T46" fmla="+- 0 3871 1901"/>
                              <a:gd name="T47" fmla="*/ 3871 h 2895"/>
                              <a:gd name="T48" fmla="+- 0 8143 6786"/>
                              <a:gd name="T49" fmla="*/ T48 w 3357"/>
                              <a:gd name="T50" fmla="+- 0 3854 1901"/>
                              <a:gd name="T51" fmla="*/ 3854 h 2895"/>
                              <a:gd name="T52" fmla="+- 0 8151 6786"/>
                              <a:gd name="T53" fmla="*/ T52 w 3357"/>
                              <a:gd name="T54" fmla="+- 0 3839 1901"/>
                              <a:gd name="T55" fmla="*/ 3839 h 2895"/>
                              <a:gd name="T56" fmla="+- 0 8157 6786"/>
                              <a:gd name="T57" fmla="*/ T56 w 3357"/>
                              <a:gd name="T58" fmla="+- 0 3825 1901"/>
                              <a:gd name="T59" fmla="*/ 3825 h 2895"/>
                              <a:gd name="T60" fmla="+- 0 8161 6786"/>
                              <a:gd name="T61" fmla="*/ T60 w 3357"/>
                              <a:gd name="T62" fmla="+- 0 3815 1901"/>
                              <a:gd name="T63" fmla="*/ 3815 h 2895"/>
                              <a:gd name="T64" fmla="+- 0 8163 6786"/>
                              <a:gd name="T65" fmla="*/ T64 w 3357"/>
                              <a:gd name="T66" fmla="+- 0 3806 1901"/>
                              <a:gd name="T67" fmla="*/ 3806 h 2895"/>
                              <a:gd name="T68" fmla="+- 0 8163 6786"/>
                              <a:gd name="T69" fmla="*/ T68 w 3357"/>
                              <a:gd name="T70" fmla="+- 0 3801 1901"/>
                              <a:gd name="T71" fmla="*/ 3801 h 2895"/>
                              <a:gd name="T72" fmla="+- 0 8160 6786"/>
                              <a:gd name="T73" fmla="*/ T72 w 3357"/>
                              <a:gd name="T74" fmla="+- 0 3799 1901"/>
                              <a:gd name="T75" fmla="*/ 3799 h 2895"/>
                              <a:gd name="T76" fmla="+- 0 8155 6786"/>
                              <a:gd name="T77" fmla="*/ T76 w 3357"/>
                              <a:gd name="T78" fmla="+- 0 3800 1901"/>
                              <a:gd name="T79" fmla="*/ 3800 h 2895"/>
                              <a:gd name="T80" fmla="+- 0 8147 6786"/>
                              <a:gd name="T81" fmla="*/ T80 w 3357"/>
                              <a:gd name="T82" fmla="+- 0 3806 1901"/>
                              <a:gd name="T83" fmla="*/ 3806 h 2895"/>
                              <a:gd name="T84" fmla="+- 0 8135 6786"/>
                              <a:gd name="T85" fmla="*/ T84 w 3357"/>
                              <a:gd name="T86" fmla="+- 0 3816 1901"/>
                              <a:gd name="T87" fmla="*/ 3816 h 2895"/>
                              <a:gd name="T88" fmla="+- 0 8120 6786"/>
                              <a:gd name="T89" fmla="*/ T88 w 3357"/>
                              <a:gd name="T90" fmla="+- 0 3831 1901"/>
                              <a:gd name="T91" fmla="*/ 3831 h 2895"/>
                              <a:gd name="T92" fmla="+- 0 8133 6786"/>
                              <a:gd name="T93" fmla="*/ T92 w 3357"/>
                              <a:gd name="T94" fmla="+- 0 3813 1901"/>
                              <a:gd name="T95" fmla="*/ 3813 h 2895"/>
                              <a:gd name="T96" fmla="+- 0 8133 6786"/>
                              <a:gd name="T97" fmla="*/ T96 w 3357"/>
                              <a:gd name="T98" fmla="+- 0 3689 1901"/>
                              <a:gd name="T99" fmla="*/ 3689 h 2895"/>
                              <a:gd name="T100" fmla="+- 0 8120 6786"/>
                              <a:gd name="T101" fmla="*/ T100 w 3357"/>
                              <a:gd name="T102" fmla="+- 0 3705 1901"/>
                              <a:gd name="T103" fmla="*/ 3705 h 2895"/>
                              <a:gd name="T104" fmla="+- 0 8106 6786"/>
                              <a:gd name="T105" fmla="*/ T104 w 3357"/>
                              <a:gd name="T106" fmla="+- 0 3721 1901"/>
                              <a:gd name="T107" fmla="*/ 3721 h 2895"/>
                              <a:gd name="T108" fmla="+- 0 8093 6786"/>
                              <a:gd name="T109" fmla="*/ T108 w 3357"/>
                              <a:gd name="T110" fmla="+- 0 3738 1901"/>
                              <a:gd name="T111" fmla="*/ 3738 h 2895"/>
                              <a:gd name="T112" fmla="+- 0 8080 6786"/>
                              <a:gd name="T113" fmla="*/ T112 w 3357"/>
                              <a:gd name="T114" fmla="+- 0 3755 1901"/>
                              <a:gd name="T115" fmla="*/ 3755 h 2895"/>
                              <a:gd name="T116" fmla="+- 0 8067 6786"/>
                              <a:gd name="T117" fmla="*/ T116 w 3357"/>
                              <a:gd name="T118" fmla="+- 0 3772 1901"/>
                              <a:gd name="T119" fmla="*/ 3772 h 2895"/>
                              <a:gd name="T120" fmla="+- 0 8053 6786"/>
                              <a:gd name="T121" fmla="*/ T120 w 3357"/>
                              <a:gd name="T122" fmla="+- 0 3789 1901"/>
                              <a:gd name="T123" fmla="*/ 3789 h 2895"/>
                              <a:gd name="T124" fmla="+- 0 8040 6786"/>
                              <a:gd name="T125" fmla="*/ T124 w 3357"/>
                              <a:gd name="T126" fmla="+- 0 3805 1901"/>
                              <a:gd name="T127" fmla="*/ 3805 h 2895"/>
                              <a:gd name="T128" fmla="+- 0 8027 6786"/>
                              <a:gd name="T129" fmla="*/ T128 w 3357"/>
                              <a:gd name="T130" fmla="+- 0 3822 1901"/>
                              <a:gd name="T131" fmla="*/ 3822 h 2895"/>
                              <a:gd name="T132" fmla="+- 0 8014 6786"/>
                              <a:gd name="T133" fmla="*/ T132 w 3357"/>
                              <a:gd name="T134" fmla="+- 0 3837 1901"/>
                              <a:gd name="T135" fmla="*/ 3837 h 2895"/>
                              <a:gd name="T136" fmla="+- 0 8000 6786"/>
                              <a:gd name="T137" fmla="*/ T136 w 3357"/>
                              <a:gd name="T138" fmla="+- 0 3853 1901"/>
                              <a:gd name="T139" fmla="*/ 3853 h 2895"/>
                              <a:gd name="T140" fmla="+- 0 7987 6786"/>
                              <a:gd name="T141" fmla="*/ T140 w 3357"/>
                              <a:gd name="T142" fmla="+- 0 3867 1901"/>
                              <a:gd name="T143" fmla="*/ 3867 h 2895"/>
                              <a:gd name="T144" fmla="+- 0 7974 6786"/>
                              <a:gd name="T145" fmla="*/ T144 w 3357"/>
                              <a:gd name="T146" fmla="+- 0 3881 1901"/>
                              <a:gd name="T147" fmla="*/ 3881 h 2895"/>
                              <a:gd name="T148" fmla="+- 0 7960 6786"/>
                              <a:gd name="T149" fmla="*/ T148 w 3357"/>
                              <a:gd name="T150" fmla="+- 0 3894 1901"/>
                              <a:gd name="T151" fmla="*/ 3894 h 2895"/>
                              <a:gd name="T152" fmla="+- 0 7947 6786"/>
                              <a:gd name="T153" fmla="*/ T152 w 3357"/>
                              <a:gd name="T154" fmla="+- 0 3905 1901"/>
                              <a:gd name="T155" fmla="*/ 3905 h 2895"/>
                              <a:gd name="T156" fmla="+- 0 7933 6786"/>
                              <a:gd name="T157" fmla="*/ T156 w 3357"/>
                              <a:gd name="T158" fmla="+- 0 3916 1901"/>
                              <a:gd name="T159" fmla="*/ 3916 h 2895"/>
                              <a:gd name="T160" fmla="+- 0 7921 6786"/>
                              <a:gd name="T161" fmla="*/ T160 w 3357"/>
                              <a:gd name="T162" fmla="+- 0 3924 1901"/>
                              <a:gd name="T163" fmla="*/ 3924 h 2895"/>
                              <a:gd name="T164" fmla="+- 0 7935 6786"/>
                              <a:gd name="T165" fmla="*/ T164 w 3357"/>
                              <a:gd name="T166" fmla="+- 0 3953 1901"/>
                              <a:gd name="T167" fmla="*/ 3953 h 2895"/>
                              <a:gd name="T168" fmla="+- 0 7952 6786"/>
                              <a:gd name="T169" fmla="*/ T168 w 3357"/>
                              <a:gd name="T170" fmla="+- 0 3946 1901"/>
                              <a:gd name="T171" fmla="*/ 3946 h 2895"/>
                              <a:gd name="T172" fmla="+- 0 7969 6786"/>
                              <a:gd name="T173" fmla="*/ T172 w 3357"/>
                              <a:gd name="T174" fmla="+- 0 3939 1901"/>
                              <a:gd name="T175" fmla="*/ 3939 h 2895"/>
                              <a:gd name="T176" fmla="+- 0 7984 6786"/>
                              <a:gd name="T177" fmla="*/ T176 w 3357"/>
                              <a:gd name="T178" fmla="+- 0 3934 1901"/>
                              <a:gd name="T179" fmla="*/ 3934 h 2895"/>
                              <a:gd name="T180" fmla="+- 0 7996 6786"/>
                              <a:gd name="T181" fmla="*/ T180 w 3357"/>
                              <a:gd name="T182" fmla="+- 0 3932 1901"/>
                              <a:gd name="T183" fmla="*/ 3932 h 2895"/>
                              <a:gd name="T184" fmla="+- 0 8004 6786"/>
                              <a:gd name="T185" fmla="*/ T184 w 3357"/>
                              <a:gd name="T186" fmla="+- 0 3933 1901"/>
                              <a:gd name="T187" fmla="*/ 3933 h 2895"/>
                              <a:gd name="T188" fmla="+- 0 8006 6786"/>
                              <a:gd name="T189" fmla="*/ T188 w 3357"/>
                              <a:gd name="T190" fmla="+- 0 3940 1901"/>
                              <a:gd name="T191" fmla="*/ 3940 h 2895"/>
                              <a:gd name="T192" fmla="+- 0 8003 6786"/>
                              <a:gd name="T193" fmla="*/ T192 w 3357"/>
                              <a:gd name="T194" fmla="+- 0 3953 1901"/>
                              <a:gd name="T195" fmla="*/ 3953 h 2895"/>
                              <a:gd name="T196" fmla="+- 0 7991 6786"/>
                              <a:gd name="T197" fmla="*/ T196 w 3357"/>
                              <a:gd name="T198" fmla="+- 0 3972 1901"/>
                              <a:gd name="T199" fmla="*/ 3972 h 2895"/>
                              <a:gd name="T200" fmla="+- 0 7972 6786"/>
                              <a:gd name="T201" fmla="*/ T200 w 3357"/>
                              <a:gd name="T202" fmla="+- 0 4000 1901"/>
                              <a:gd name="T203" fmla="*/ 4000 h 2895"/>
                              <a:gd name="T204" fmla="+- 0 7943 6786"/>
                              <a:gd name="T205" fmla="*/ T204 w 3357"/>
                              <a:gd name="T206" fmla="+- 0 4037 1901"/>
                              <a:gd name="T207" fmla="*/ 4037 h 2895"/>
                              <a:gd name="T208" fmla="+- 0 8043 6786"/>
                              <a:gd name="T209" fmla="*/ T208 w 3357"/>
                              <a:gd name="T210" fmla="+- 0 3928 1901"/>
                              <a:gd name="T211" fmla="*/ 392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357" h="2895">
                                <a:moveTo>
                                  <a:pt x="1257" y="2027"/>
                                </a:moveTo>
                                <a:lnTo>
                                  <a:pt x="1253" y="2037"/>
                                </a:lnTo>
                                <a:lnTo>
                                  <a:pt x="1255" y="2135"/>
                                </a:lnTo>
                                <a:lnTo>
                                  <a:pt x="1264" y="2120"/>
                                </a:lnTo>
                                <a:lnTo>
                                  <a:pt x="1273" y="2103"/>
                                </a:lnTo>
                                <a:lnTo>
                                  <a:pt x="1284" y="2084"/>
                                </a:lnTo>
                                <a:lnTo>
                                  <a:pt x="1295" y="2065"/>
                                </a:lnTo>
                                <a:lnTo>
                                  <a:pt x="1306" y="2046"/>
                                </a:lnTo>
                                <a:lnTo>
                                  <a:pt x="1318" y="2026"/>
                                </a:lnTo>
                                <a:lnTo>
                                  <a:pt x="1329" y="2007"/>
                                </a:lnTo>
                                <a:lnTo>
                                  <a:pt x="1339" y="1988"/>
                                </a:lnTo>
                                <a:lnTo>
                                  <a:pt x="1349" y="1970"/>
                                </a:lnTo>
                                <a:lnTo>
                                  <a:pt x="1357" y="1953"/>
                                </a:lnTo>
                                <a:lnTo>
                                  <a:pt x="1365" y="1938"/>
                                </a:lnTo>
                                <a:lnTo>
                                  <a:pt x="1371" y="1924"/>
                                </a:lnTo>
                                <a:lnTo>
                                  <a:pt x="1375" y="1914"/>
                                </a:lnTo>
                                <a:lnTo>
                                  <a:pt x="1377" y="1905"/>
                                </a:lnTo>
                                <a:lnTo>
                                  <a:pt x="1377" y="1900"/>
                                </a:lnTo>
                                <a:lnTo>
                                  <a:pt x="1374" y="1898"/>
                                </a:lnTo>
                                <a:lnTo>
                                  <a:pt x="1369" y="1899"/>
                                </a:lnTo>
                                <a:lnTo>
                                  <a:pt x="1361" y="1905"/>
                                </a:lnTo>
                                <a:lnTo>
                                  <a:pt x="1349" y="1915"/>
                                </a:lnTo>
                                <a:lnTo>
                                  <a:pt x="1334" y="1930"/>
                                </a:lnTo>
                                <a:lnTo>
                                  <a:pt x="1347" y="1912"/>
                                </a:lnTo>
                                <a:lnTo>
                                  <a:pt x="1347" y="1788"/>
                                </a:lnTo>
                                <a:lnTo>
                                  <a:pt x="1334" y="1804"/>
                                </a:lnTo>
                                <a:lnTo>
                                  <a:pt x="1320" y="1820"/>
                                </a:lnTo>
                                <a:lnTo>
                                  <a:pt x="1307" y="1837"/>
                                </a:lnTo>
                                <a:lnTo>
                                  <a:pt x="1294" y="1854"/>
                                </a:lnTo>
                                <a:lnTo>
                                  <a:pt x="1281" y="1871"/>
                                </a:lnTo>
                                <a:lnTo>
                                  <a:pt x="1267" y="1888"/>
                                </a:lnTo>
                                <a:lnTo>
                                  <a:pt x="1254" y="1904"/>
                                </a:lnTo>
                                <a:lnTo>
                                  <a:pt x="1241" y="1921"/>
                                </a:lnTo>
                                <a:lnTo>
                                  <a:pt x="1228" y="1936"/>
                                </a:lnTo>
                                <a:lnTo>
                                  <a:pt x="1214" y="1952"/>
                                </a:lnTo>
                                <a:lnTo>
                                  <a:pt x="1201" y="1966"/>
                                </a:lnTo>
                                <a:lnTo>
                                  <a:pt x="1188" y="1980"/>
                                </a:lnTo>
                                <a:lnTo>
                                  <a:pt x="1174" y="1993"/>
                                </a:lnTo>
                                <a:lnTo>
                                  <a:pt x="1161" y="2004"/>
                                </a:lnTo>
                                <a:lnTo>
                                  <a:pt x="1147" y="2015"/>
                                </a:lnTo>
                                <a:lnTo>
                                  <a:pt x="1135" y="2023"/>
                                </a:lnTo>
                                <a:lnTo>
                                  <a:pt x="1149" y="2052"/>
                                </a:lnTo>
                                <a:lnTo>
                                  <a:pt x="1166" y="2045"/>
                                </a:lnTo>
                                <a:lnTo>
                                  <a:pt x="1183" y="2038"/>
                                </a:lnTo>
                                <a:lnTo>
                                  <a:pt x="1198" y="2033"/>
                                </a:lnTo>
                                <a:lnTo>
                                  <a:pt x="1210" y="2031"/>
                                </a:lnTo>
                                <a:lnTo>
                                  <a:pt x="1218" y="2032"/>
                                </a:lnTo>
                                <a:lnTo>
                                  <a:pt x="1220" y="2039"/>
                                </a:lnTo>
                                <a:lnTo>
                                  <a:pt x="1217" y="2052"/>
                                </a:lnTo>
                                <a:lnTo>
                                  <a:pt x="1205" y="2071"/>
                                </a:lnTo>
                                <a:lnTo>
                                  <a:pt x="1186" y="2099"/>
                                </a:lnTo>
                                <a:lnTo>
                                  <a:pt x="1157" y="2136"/>
                                </a:lnTo>
                                <a:lnTo>
                                  <a:pt x="1257" y="202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490"/>
                        <wps:cNvSpPr>
                          <a:spLocks/>
                        </wps:cNvSpPr>
                        <wps:spPr bwMode="auto">
                          <a:xfrm>
                            <a:off x="6786" y="1901"/>
                            <a:ext cx="3357" cy="2895"/>
                          </a:xfrm>
                          <a:custGeom>
                            <a:avLst/>
                            <a:gdLst>
                              <a:gd name="T0" fmla="+- 0 7660 6786"/>
                              <a:gd name="T1" fmla="*/ T0 w 3357"/>
                              <a:gd name="T2" fmla="+- 0 2127 1901"/>
                              <a:gd name="T3" fmla="*/ 2127 h 2895"/>
                              <a:gd name="T4" fmla="+- 0 7650 6786"/>
                              <a:gd name="T5" fmla="*/ T4 w 3357"/>
                              <a:gd name="T6" fmla="+- 0 2137 1901"/>
                              <a:gd name="T7" fmla="*/ 2137 h 2895"/>
                              <a:gd name="T8" fmla="+- 0 7639 6786"/>
                              <a:gd name="T9" fmla="*/ T8 w 3357"/>
                              <a:gd name="T10" fmla="+- 0 2151 1901"/>
                              <a:gd name="T11" fmla="*/ 2151 h 2895"/>
                              <a:gd name="T12" fmla="+- 0 7627 6786"/>
                              <a:gd name="T13" fmla="*/ T12 w 3357"/>
                              <a:gd name="T14" fmla="+- 0 2167 1901"/>
                              <a:gd name="T15" fmla="*/ 2167 h 2895"/>
                              <a:gd name="T16" fmla="+- 0 7616 6786"/>
                              <a:gd name="T17" fmla="*/ T16 w 3357"/>
                              <a:gd name="T18" fmla="+- 0 2185 1901"/>
                              <a:gd name="T19" fmla="*/ 2185 h 2895"/>
                              <a:gd name="T20" fmla="+- 0 7605 6786"/>
                              <a:gd name="T21" fmla="*/ T20 w 3357"/>
                              <a:gd name="T22" fmla="+- 0 2203 1901"/>
                              <a:gd name="T23" fmla="*/ 2203 h 2895"/>
                              <a:gd name="T24" fmla="+- 0 7595 6786"/>
                              <a:gd name="T25" fmla="*/ T24 w 3357"/>
                              <a:gd name="T26" fmla="+- 0 2219 1901"/>
                              <a:gd name="T27" fmla="*/ 2219 h 2895"/>
                              <a:gd name="T28" fmla="+- 0 7585 6786"/>
                              <a:gd name="T29" fmla="*/ T28 w 3357"/>
                              <a:gd name="T30" fmla="+- 0 2231 1901"/>
                              <a:gd name="T31" fmla="*/ 2231 h 2895"/>
                              <a:gd name="T32" fmla="+- 0 7577 6786"/>
                              <a:gd name="T33" fmla="*/ T32 w 3357"/>
                              <a:gd name="T34" fmla="+- 0 2238 1901"/>
                              <a:gd name="T35" fmla="*/ 2238 h 2895"/>
                              <a:gd name="T36" fmla="+- 0 7570 6786"/>
                              <a:gd name="T37" fmla="*/ T36 w 3357"/>
                              <a:gd name="T38" fmla="+- 0 2238 1901"/>
                              <a:gd name="T39" fmla="*/ 2238 h 2895"/>
                              <a:gd name="T40" fmla="+- 0 7576 6786"/>
                              <a:gd name="T41" fmla="*/ T40 w 3357"/>
                              <a:gd name="T42" fmla="+- 0 2312 1901"/>
                              <a:gd name="T43" fmla="*/ 2312 h 2895"/>
                              <a:gd name="T44" fmla="+- 0 7660 6786"/>
                              <a:gd name="T45" fmla="*/ T44 w 3357"/>
                              <a:gd name="T46" fmla="+- 0 2127 1901"/>
                              <a:gd name="T47" fmla="*/ 212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874" y="226"/>
                                </a:moveTo>
                                <a:lnTo>
                                  <a:pt x="864" y="236"/>
                                </a:lnTo>
                                <a:lnTo>
                                  <a:pt x="853" y="250"/>
                                </a:lnTo>
                                <a:lnTo>
                                  <a:pt x="841" y="266"/>
                                </a:lnTo>
                                <a:lnTo>
                                  <a:pt x="830" y="284"/>
                                </a:lnTo>
                                <a:lnTo>
                                  <a:pt x="819" y="302"/>
                                </a:lnTo>
                                <a:lnTo>
                                  <a:pt x="809" y="318"/>
                                </a:lnTo>
                                <a:lnTo>
                                  <a:pt x="799" y="330"/>
                                </a:lnTo>
                                <a:lnTo>
                                  <a:pt x="791" y="337"/>
                                </a:lnTo>
                                <a:lnTo>
                                  <a:pt x="784" y="337"/>
                                </a:lnTo>
                                <a:lnTo>
                                  <a:pt x="790" y="411"/>
                                </a:lnTo>
                                <a:lnTo>
                                  <a:pt x="874" y="22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91"/>
                        <wps:cNvSpPr>
                          <a:spLocks/>
                        </wps:cNvSpPr>
                        <wps:spPr bwMode="auto">
                          <a:xfrm>
                            <a:off x="6786" y="1901"/>
                            <a:ext cx="3357" cy="2895"/>
                          </a:xfrm>
                          <a:custGeom>
                            <a:avLst/>
                            <a:gdLst>
                              <a:gd name="T0" fmla="+- 0 7579 6786"/>
                              <a:gd name="T1" fmla="*/ T0 w 3357"/>
                              <a:gd name="T2" fmla="+- 0 2993 1901"/>
                              <a:gd name="T3" fmla="*/ 2993 h 2895"/>
                              <a:gd name="T4" fmla="+- 0 7581 6786"/>
                              <a:gd name="T5" fmla="*/ T4 w 3357"/>
                              <a:gd name="T6" fmla="+- 0 2985 1901"/>
                              <a:gd name="T7" fmla="*/ 2985 h 2895"/>
                              <a:gd name="T8" fmla="+- 0 7583 6786"/>
                              <a:gd name="T9" fmla="*/ T8 w 3357"/>
                              <a:gd name="T10" fmla="+- 0 2979 1901"/>
                              <a:gd name="T11" fmla="*/ 2979 h 2895"/>
                              <a:gd name="T12" fmla="+- 0 7584 6786"/>
                              <a:gd name="T13" fmla="*/ T12 w 3357"/>
                              <a:gd name="T14" fmla="+- 0 2974 1901"/>
                              <a:gd name="T15" fmla="*/ 2974 h 2895"/>
                              <a:gd name="T16" fmla="+- 0 7581 6786"/>
                              <a:gd name="T17" fmla="*/ T16 w 3357"/>
                              <a:gd name="T18" fmla="+- 0 2969 1901"/>
                              <a:gd name="T19" fmla="*/ 2969 h 2895"/>
                              <a:gd name="T20" fmla="+- 0 7577 6786"/>
                              <a:gd name="T21" fmla="*/ T20 w 3357"/>
                              <a:gd name="T22" fmla="+- 0 2970 1901"/>
                              <a:gd name="T23" fmla="*/ 2970 h 2895"/>
                              <a:gd name="T24" fmla="+- 0 7576 6786"/>
                              <a:gd name="T25" fmla="*/ T24 w 3357"/>
                              <a:gd name="T26" fmla="+- 0 3001 1901"/>
                              <a:gd name="T27" fmla="*/ 3001 h 2895"/>
                              <a:gd name="T28" fmla="+- 0 7579 6786"/>
                              <a:gd name="T29" fmla="*/ T28 w 3357"/>
                              <a:gd name="T30" fmla="+- 0 2993 1901"/>
                              <a:gd name="T31" fmla="*/ 2993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793" y="1092"/>
                                </a:moveTo>
                                <a:lnTo>
                                  <a:pt x="795" y="1084"/>
                                </a:lnTo>
                                <a:lnTo>
                                  <a:pt x="797" y="1078"/>
                                </a:lnTo>
                                <a:lnTo>
                                  <a:pt x="798" y="1073"/>
                                </a:lnTo>
                                <a:lnTo>
                                  <a:pt x="795" y="1068"/>
                                </a:lnTo>
                                <a:lnTo>
                                  <a:pt x="791" y="1069"/>
                                </a:lnTo>
                                <a:lnTo>
                                  <a:pt x="790" y="1100"/>
                                </a:lnTo>
                                <a:lnTo>
                                  <a:pt x="793" y="109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492"/>
                        <wps:cNvSpPr>
                          <a:spLocks/>
                        </wps:cNvSpPr>
                        <wps:spPr bwMode="auto">
                          <a:xfrm>
                            <a:off x="6786" y="1901"/>
                            <a:ext cx="3357" cy="2895"/>
                          </a:xfrm>
                          <a:custGeom>
                            <a:avLst/>
                            <a:gdLst>
                              <a:gd name="T0" fmla="+- 0 7461 6786"/>
                              <a:gd name="T1" fmla="*/ T0 w 3357"/>
                              <a:gd name="T2" fmla="+- 0 3268 1901"/>
                              <a:gd name="T3" fmla="*/ 3268 h 2895"/>
                              <a:gd name="T4" fmla="+- 0 7475 6786"/>
                              <a:gd name="T5" fmla="*/ T4 w 3357"/>
                              <a:gd name="T6" fmla="+- 0 3247 1901"/>
                              <a:gd name="T7" fmla="*/ 3247 h 2895"/>
                              <a:gd name="T8" fmla="+- 0 7487 6786"/>
                              <a:gd name="T9" fmla="*/ T8 w 3357"/>
                              <a:gd name="T10" fmla="+- 0 3229 1901"/>
                              <a:gd name="T11" fmla="*/ 3229 h 2895"/>
                              <a:gd name="T12" fmla="+- 0 7497 6786"/>
                              <a:gd name="T13" fmla="*/ T12 w 3357"/>
                              <a:gd name="T14" fmla="+- 0 3213 1901"/>
                              <a:gd name="T15" fmla="*/ 3213 h 2895"/>
                              <a:gd name="T16" fmla="+- 0 7507 6786"/>
                              <a:gd name="T17" fmla="*/ T16 w 3357"/>
                              <a:gd name="T18" fmla="+- 0 3199 1901"/>
                              <a:gd name="T19" fmla="*/ 3199 h 2895"/>
                              <a:gd name="T20" fmla="+- 0 7516 6786"/>
                              <a:gd name="T21" fmla="*/ T20 w 3357"/>
                              <a:gd name="T22" fmla="+- 0 3184 1901"/>
                              <a:gd name="T23" fmla="*/ 3184 h 2895"/>
                              <a:gd name="T24" fmla="+- 0 7527 6786"/>
                              <a:gd name="T25" fmla="*/ T24 w 3357"/>
                              <a:gd name="T26" fmla="+- 0 3169 1901"/>
                              <a:gd name="T27" fmla="*/ 3169 h 2895"/>
                              <a:gd name="T28" fmla="+- 0 7539 6786"/>
                              <a:gd name="T29" fmla="*/ T28 w 3357"/>
                              <a:gd name="T30" fmla="+- 0 3153 1901"/>
                              <a:gd name="T31" fmla="*/ 3153 h 2895"/>
                              <a:gd name="T32" fmla="+- 0 7543 6786"/>
                              <a:gd name="T33" fmla="*/ T32 w 3357"/>
                              <a:gd name="T34" fmla="+- 0 3147 1901"/>
                              <a:gd name="T35" fmla="*/ 3147 h 2895"/>
                              <a:gd name="T36" fmla="+- 0 7550 6786"/>
                              <a:gd name="T37" fmla="*/ T36 w 3357"/>
                              <a:gd name="T38" fmla="+- 0 3143 1901"/>
                              <a:gd name="T39" fmla="*/ 3143 h 2895"/>
                              <a:gd name="T40" fmla="+- 0 7552 6786"/>
                              <a:gd name="T41" fmla="*/ T40 w 3357"/>
                              <a:gd name="T42" fmla="+- 0 3144 1901"/>
                              <a:gd name="T43" fmla="*/ 3144 h 2895"/>
                              <a:gd name="T44" fmla="+- 0 7551 6786"/>
                              <a:gd name="T45" fmla="*/ T44 w 3357"/>
                              <a:gd name="T46" fmla="+- 0 3150 1901"/>
                              <a:gd name="T47" fmla="*/ 3150 h 2895"/>
                              <a:gd name="T48" fmla="+- 0 7546 6786"/>
                              <a:gd name="T49" fmla="*/ T48 w 3357"/>
                              <a:gd name="T50" fmla="+- 0 3160 1901"/>
                              <a:gd name="T51" fmla="*/ 3160 h 2895"/>
                              <a:gd name="T52" fmla="+- 0 7547 6786"/>
                              <a:gd name="T53" fmla="*/ T52 w 3357"/>
                              <a:gd name="T54" fmla="+- 0 3261 1901"/>
                              <a:gd name="T55" fmla="*/ 3261 h 2895"/>
                              <a:gd name="T56" fmla="+- 0 7557 6786"/>
                              <a:gd name="T57" fmla="*/ T56 w 3357"/>
                              <a:gd name="T58" fmla="+- 0 3256 1901"/>
                              <a:gd name="T59" fmla="*/ 3256 h 2895"/>
                              <a:gd name="T60" fmla="+- 0 7564 6786"/>
                              <a:gd name="T61" fmla="*/ T60 w 3357"/>
                              <a:gd name="T62" fmla="+- 0 3255 1901"/>
                              <a:gd name="T63" fmla="*/ 3255 h 2895"/>
                              <a:gd name="T64" fmla="+- 0 7564 6786"/>
                              <a:gd name="T65" fmla="*/ T64 w 3357"/>
                              <a:gd name="T66" fmla="+- 0 3036 1901"/>
                              <a:gd name="T67" fmla="*/ 3036 h 2895"/>
                              <a:gd name="T68" fmla="+- 0 7565 6786"/>
                              <a:gd name="T69" fmla="*/ T68 w 3357"/>
                              <a:gd name="T70" fmla="+- 0 3031 1901"/>
                              <a:gd name="T71" fmla="*/ 3031 h 2895"/>
                              <a:gd name="T72" fmla="+- 0 7567 6786"/>
                              <a:gd name="T73" fmla="*/ T72 w 3357"/>
                              <a:gd name="T74" fmla="+- 0 3025 1901"/>
                              <a:gd name="T75" fmla="*/ 3025 h 2895"/>
                              <a:gd name="T76" fmla="+- 0 7569 6786"/>
                              <a:gd name="T77" fmla="*/ T76 w 3357"/>
                              <a:gd name="T78" fmla="+- 0 3017 1901"/>
                              <a:gd name="T79" fmla="*/ 3017 h 2895"/>
                              <a:gd name="T80" fmla="+- 0 7572 6786"/>
                              <a:gd name="T81" fmla="*/ T80 w 3357"/>
                              <a:gd name="T82" fmla="+- 0 3009 1901"/>
                              <a:gd name="T83" fmla="*/ 3009 h 2895"/>
                              <a:gd name="T84" fmla="+- 0 7576 6786"/>
                              <a:gd name="T85" fmla="*/ T84 w 3357"/>
                              <a:gd name="T86" fmla="+- 0 3001 1901"/>
                              <a:gd name="T87" fmla="*/ 3001 h 2895"/>
                              <a:gd name="T88" fmla="+- 0 7577 6786"/>
                              <a:gd name="T89" fmla="*/ T88 w 3357"/>
                              <a:gd name="T90" fmla="+- 0 2928 1901"/>
                              <a:gd name="T91" fmla="*/ 2928 h 2895"/>
                              <a:gd name="T92" fmla="+- 0 7553 6786"/>
                              <a:gd name="T93" fmla="*/ T92 w 3357"/>
                              <a:gd name="T94" fmla="+- 0 2969 1901"/>
                              <a:gd name="T95" fmla="*/ 2969 h 2895"/>
                              <a:gd name="T96" fmla="+- 0 7473 6786"/>
                              <a:gd name="T97" fmla="*/ T96 w 3357"/>
                              <a:gd name="T98" fmla="+- 0 3053 1901"/>
                              <a:gd name="T99" fmla="*/ 3053 h 2895"/>
                              <a:gd name="T100" fmla="+- 0 7459 6786"/>
                              <a:gd name="T101" fmla="*/ T100 w 3357"/>
                              <a:gd name="T102" fmla="+- 0 3083 1901"/>
                              <a:gd name="T103" fmla="*/ 3083 h 2895"/>
                              <a:gd name="T104" fmla="+- 0 7451 6786"/>
                              <a:gd name="T105" fmla="*/ T104 w 3357"/>
                              <a:gd name="T106" fmla="+- 0 3103 1901"/>
                              <a:gd name="T107" fmla="*/ 3103 h 2895"/>
                              <a:gd name="T108" fmla="+- 0 7448 6786"/>
                              <a:gd name="T109" fmla="*/ T108 w 3357"/>
                              <a:gd name="T110" fmla="+- 0 3113 1901"/>
                              <a:gd name="T111" fmla="*/ 3113 h 2895"/>
                              <a:gd name="T112" fmla="+- 0 7450 6786"/>
                              <a:gd name="T113" fmla="*/ T112 w 3357"/>
                              <a:gd name="T114" fmla="+- 0 3115 1901"/>
                              <a:gd name="T115" fmla="*/ 3115 h 2895"/>
                              <a:gd name="T116" fmla="+- 0 7456 6786"/>
                              <a:gd name="T117" fmla="*/ T116 w 3357"/>
                              <a:gd name="T118" fmla="+- 0 3110 1901"/>
                              <a:gd name="T119" fmla="*/ 3110 h 2895"/>
                              <a:gd name="T120" fmla="+- 0 7463 6786"/>
                              <a:gd name="T121" fmla="*/ T120 w 3357"/>
                              <a:gd name="T122" fmla="+- 0 3099 1901"/>
                              <a:gd name="T123" fmla="*/ 3099 h 2895"/>
                              <a:gd name="T124" fmla="+- 0 7460 6786"/>
                              <a:gd name="T125" fmla="*/ T124 w 3357"/>
                              <a:gd name="T126" fmla="+- 0 3098 1901"/>
                              <a:gd name="T127" fmla="*/ 3098 h 2895"/>
                              <a:gd name="T128" fmla="+- 0 7466 6786"/>
                              <a:gd name="T129" fmla="*/ T128 w 3357"/>
                              <a:gd name="T130" fmla="+- 0 3087 1901"/>
                              <a:gd name="T131" fmla="*/ 3087 h 2895"/>
                              <a:gd name="T132" fmla="+- 0 7477 6786"/>
                              <a:gd name="T133" fmla="*/ T132 w 3357"/>
                              <a:gd name="T134" fmla="+- 0 3069 1901"/>
                              <a:gd name="T135" fmla="*/ 3069 h 2895"/>
                              <a:gd name="T136" fmla="+- 0 7490 6786"/>
                              <a:gd name="T137" fmla="*/ T136 w 3357"/>
                              <a:gd name="T138" fmla="+- 0 3050 1901"/>
                              <a:gd name="T139" fmla="*/ 3050 h 2895"/>
                              <a:gd name="T140" fmla="+- 0 7509 6786"/>
                              <a:gd name="T141" fmla="*/ T140 w 3357"/>
                              <a:gd name="T142" fmla="+- 0 3035 1901"/>
                              <a:gd name="T143" fmla="*/ 3035 h 2895"/>
                              <a:gd name="T144" fmla="+- 0 7523 6786"/>
                              <a:gd name="T145" fmla="*/ T144 w 3357"/>
                              <a:gd name="T146" fmla="+- 0 3027 1901"/>
                              <a:gd name="T147" fmla="*/ 3027 h 2895"/>
                              <a:gd name="T148" fmla="+- 0 7532 6786"/>
                              <a:gd name="T149" fmla="*/ T148 w 3357"/>
                              <a:gd name="T150" fmla="+- 0 3025 1901"/>
                              <a:gd name="T151" fmla="*/ 3025 h 2895"/>
                              <a:gd name="T152" fmla="+- 0 7536 6786"/>
                              <a:gd name="T153" fmla="*/ T152 w 3357"/>
                              <a:gd name="T154" fmla="+- 0 3029 1901"/>
                              <a:gd name="T155" fmla="*/ 3029 h 2895"/>
                              <a:gd name="T156" fmla="+- 0 7537 6786"/>
                              <a:gd name="T157" fmla="*/ T156 w 3357"/>
                              <a:gd name="T158" fmla="+- 0 3037 1901"/>
                              <a:gd name="T159" fmla="*/ 3037 h 2895"/>
                              <a:gd name="T160" fmla="+- 0 7534 6786"/>
                              <a:gd name="T161" fmla="*/ T160 w 3357"/>
                              <a:gd name="T162" fmla="+- 0 3049 1901"/>
                              <a:gd name="T163" fmla="*/ 3049 h 2895"/>
                              <a:gd name="T164" fmla="+- 0 7529 6786"/>
                              <a:gd name="T165" fmla="*/ T164 w 3357"/>
                              <a:gd name="T166" fmla="+- 0 3065 1901"/>
                              <a:gd name="T167" fmla="*/ 3065 h 2895"/>
                              <a:gd name="T168" fmla="+- 0 7521 6786"/>
                              <a:gd name="T169" fmla="*/ T168 w 3357"/>
                              <a:gd name="T170" fmla="+- 0 3083 1901"/>
                              <a:gd name="T171" fmla="*/ 3083 h 2895"/>
                              <a:gd name="T172" fmla="+- 0 7512 6786"/>
                              <a:gd name="T173" fmla="*/ T172 w 3357"/>
                              <a:gd name="T174" fmla="+- 0 3103 1901"/>
                              <a:gd name="T175" fmla="*/ 3103 h 2895"/>
                              <a:gd name="T176" fmla="+- 0 7502 6786"/>
                              <a:gd name="T177" fmla="*/ T176 w 3357"/>
                              <a:gd name="T178" fmla="+- 0 3125 1901"/>
                              <a:gd name="T179" fmla="*/ 3125 h 2895"/>
                              <a:gd name="T180" fmla="+- 0 7491 6786"/>
                              <a:gd name="T181" fmla="*/ T180 w 3357"/>
                              <a:gd name="T182" fmla="+- 0 3148 1901"/>
                              <a:gd name="T183" fmla="*/ 3148 h 2895"/>
                              <a:gd name="T184" fmla="+- 0 7481 6786"/>
                              <a:gd name="T185" fmla="*/ T184 w 3357"/>
                              <a:gd name="T186" fmla="+- 0 3170 1901"/>
                              <a:gd name="T187" fmla="*/ 3170 h 2895"/>
                              <a:gd name="T188" fmla="+- 0 7470 6786"/>
                              <a:gd name="T189" fmla="*/ T188 w 3357"/>
                              <a:gd name="T190" fmla="+- 0 3192 1901"/>
                              <a:gd name="T191" fmla="*/ 3192 h 2895"/>
                              <a:gd name="T192" fmla="+- 0 7461 6786"/>
                              <a:gd name="T193" fmla="*/ T192 w 3357"/>
                              <a:gd name="T194" fmla="+- 0 3212 1901"/>
                              <a:gd name="T195" fmla="*/ 3212 h 2895"/>
                              <a:gd name="T196" fmla="+- 0 7454 6786"/>
                              <a:gd name="T197" fmla="*/ T196 w 3357"/>
                              <a:gd name="T198" fmla="+- 0 3230 1901"/>
                              <a:gd name="T199" fmla="*/ 3230 h 2895"/>
                              <a:gd name="T200" fmla="+- 0 7449 6786"/>
                              <a:gd name="T201" fmla="*/ T200 w 3357"/>
                              <a:gd name="T202" fmla="+- 0 3246 1901"/>
                              <a:gd name="T203" fmla="*/ 3246 h 2895"/>
                              <a:gd name="T204" fmla="+- 0 7446 6786"/>
                              <a:gd name="T205" fmla="*/ T204 w 3357"/>
                              <a:gd name="T206" fmla="+- 0 3258 1901"/>
                              <a:gd name="T207" fmla="*/ 3258 h 2895"/>
                              <a:gd name="T208" fmla="+- 0 7447 6786"/>
                              <a:gd name="T209" fmla="*/ T208 w 3357"/>
                              <a:gd name="T210" fmla="+- 0 3266 1901"/>
                              <a:gd name="T211" fmla="*/ 3266 h 2895"/>
                              <a:gd name="T212" fmla="+- 0 7452 6786"/>
                              <a:gd name="T213" fmla="*/ T212 w 3357"/>
                              <a:gd name="T214" fmla="+- 0 3270 1901"/>
                              <a:gd name="T215" fmla="*/ 3270 h 2895"/>
                              <a:gd name="T216" fmla="+- 0 7461 6786"/>
                              <a:gd name="T217" fmla="*/ T216 w 3357"/>
                              <a:gd name="T218" fmla="+- 0 3268 1901"/>
                              <a:gd name="T219" fmla="*/ 326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57" h="2895">
                                <a:moveTo>
                                  <a:pt x="675" y="1367"/>
                                </a:moveTo>
                                <a:lnTo>
                                  <a:pt x="689" y="1346"/>
                                </a:lnTo>
                                <a:lnTo>
                                  <a:pt x="701" y="1328"/>
                                </a:lnTo>
                                <a:lnTo>
                                  <a:pt x="711" y="1312"/>
                                </a:lnTo>
                                <a:lnTo>
                                  <a:pt x="721" y="1298"/>
                                </a:lnTo>
                                <a:lnTo>
                                  <a:pt x="730" y="1283"/>
                                </a:lnTo>
                                <a:lnTo>
                                  <a:pt x="741" y="1268"/>
                                </a:lnTo>
                                <a:lnTo>
                                  <a:pt x="753" y="1252"/>
                                </a:lnTo>
                                <a:lnTo>
                                  <a:pt x="757" y="1246"/>
                                </a:lnTo>
                                <a:lnTo>
                                  <a:pt x="764" y="1242"/>
                                </a:lnTo>
                                <a:lnTo>
                                  <a:pt x="766" y="1243"/>
                                </a:lnTo>
                                <a:lnTo>
                                  <a:pt x="765" y="1249"/>
                                </a:lnTo>
                                <a:lnTo>
                                  <a:pt x="760" y="1259"/>
                                </a:lnTo>
                                <a:lnTo>
                                  <a:pt x="761" y="1360"/>
                                </a:lnTo>
                                <a:lnTo>
                                  <a:pt x="771" y="1355"/>
                                </a:lnTo>
                                <a:lnTo>
                                  <a:pt x="778" y="1354"/>
                                </a:lnTo>
                                <a:lnTo>
                                  <a:pt x="778" y="1135"/>
                                </a:lnTo>
                                <a:lnTo>
                                  <a:pt x="779" y="1130"/>
                                </a:lnTo>
                                <a:lnTo>
                                  <a:pt x="781" y="1124"/>
                                </a:lnTo>
                                <a:lnTo>
                                  <a:pt x="783" y="1116"/>
                                </a:lnTo>
                                <a:lnTo>
                                  <a:pt x="786" y="1108"/>
                                </a:lnTo>
                                <a:lnTo>
                                  <a:pt x="790" y="1100"/>
                                </a:lnTo>
                                <a:lnTo>
                                  <a:pt x="791" y="1027"/>
                                </a:lnTo>
                                <a:lnTo>
                                  <a:pt x="767" y="1068"/>
                                </a:lnTo>
                                <a:lnTo>
                                  <a:pt x="687" y="1152"/>
                                </a:lnTo>
                                <a:lnTo>
                                  <a:pt x="673" y="1182"/>
                                </a:lnTo>
                                <a:lnTo>
                                  <a:pt x="665" y="1202"/>
                                </a:lnTo>
                                <a:lnTo>
                                  <a:pt x="662" y="1212"/>
                                </a:lnTo>
                                <a:lnTo>
                                  <a:pt x="664" y="1214"/>
                                </a:lnTo>
                                <a:lnTo>
                                  <a:pt x="670" y="1209"/>
                                </a:lnTo>
                                <a:lnTo>
                                  <a:pt x="677" y="1198"/>
                                </a:lnTo>
                                <a:lnTo>
                                  <a:pt x="674" y="1197"/>
                                </a:lnTo>
                                <a:lnTo>
                                  <a:pt x="680" y="1186"/>
                                </a:lnTo>
                                <a:lnTo>
                                  <a:pt x="691" y="1168"/>
                                </a:lnTo>
                                <a:lnTo>
                                  <a:pt x="704" y="1149"/>
                                </a:lnTo>
                                <a:lnTo>
                                  <a:pt x="723" y="1134"/>
                                </a:lnTo>
                                <a:lnTo>
                                  <a:pt x="737" y="1126"/>
                                </a:lnTo>
                                <a:lnTo>
                                  <a:pt x="746" y="1124"/>
                                </a:lnTo>
                                <a:lnTo>
                                  <a:pt x="750" y="1128"/>
                                </a:lnTo>
                                <a:lnTo>
                                  <a:pt x="751" y="1136"/>
                                </a:lnTo>
                                <a:lnTo>
                                  <a:pt x="748" y="1148"/>
                                </a:lnTo>
                                <a:lnTo>
                                  <a:pt x="743" y="1164"/>
                                </a:lnTo>
                                <a:lnTo>
                                  <a:pt x="735" y="1182"/>
                                </a:lnTo>
                                <a:lnTo>
                                  <a:pt x="726" y="1202"/>
                                </a:lnTo>
                                <a:lnTo>
                                  <a:pt x="716" y="1224"/>
                                </a:lnTo>
                                <a:lnTo>
                                  <a:pt x="705" y="1247"/>
                                </a:lnTo>
                                <a:lnTo>
                                  <a:pt x="695" y="1269"/>
                                </a:lnTo>
                                <a:lnTo>
                                  <a:pt x="684" y="1291"/>
                                </a:lnTo>
                                <a:lnTo>
                                  <a:pt x="675" y="1311"/>
                                </a:lnTo>
                                <a:lnTo>
                                  <a:pt x="668" y="1329"/>
                                </a:lnTo>
                                <a:lnTo>
                                  <a:pt x="663" y="1345"/>
                                </a:lnTo>
                                <a:lnTo>
                                  <a:pt x="660" y="1357"/>
                                </a:lnTo>
                                <a:lnTo>
                                  <a:pt x="661" y="1365"/>
                                </a:lnTo>
                                <a:lnTo>
                                  <a:pt x="666" y="1369"/>
                                </a:lnTo>
                                <a:lnTo>
                                  <a:pt x="675" y="136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93"/>
                        <wps:cNvSpPr>
                          <a:spLocks/>
                        </wps:cNvSpPr>
                        <wps:spPr bwMode="auto">
                          <a:xfrm>
                            <a:off x="6786" y="1901"/>
                            <a:ext cx="3357" cy="2895"/>
                          </a:xfrm>
                          <a:custGeom>
                            <a:avLst/>
                            <a:gdLst>
                              <a:gd name="T0" fmla="+- 0 7488 6786"/>
                              <a:gd name="T1" fmla="*/ T0 w 3357"/>
                              <a:gd name="T2" fmla="+- 0 2742 1901"/>
                              <a:gd name="T3" fmla="*/ 2742 h 2895"/>
                              <a:gd name="T4" fmla="+- 0 7492 6786"/>
                              <a:gd name="T5" fmla="*/ T4 w 3357"/>
                              <a:gd name="T6" fmla="+- 0 2225 1901"/>
                              <a:gd name="T7" fmla="*/ 2225 h 2895"/>
                              <a:gd name="T8" fmla="+- 0 7476 6786"/>
                              <a:gd name="T9" fmla="*/ T8 w 3357"/>
                              <a:gd name="T10" fmla="+- 0 2246 1901"/>
                              <a:gd name="T11" fmla="*/ 2246 h 2895"/>
                              <a:gd name="T12" fmla="+- 0 7460 6786"/>
                              <a:gd name="T13" fmla="*/ T12 w 3357"/>
                              <a:gd name="T14" fmla="+- 0 2263 1901"/>
                              <a:gd name="T15" fmla="*/ 2263 h 2895"/>
                              <a:gd name="T16" fmla="+- 0 7447 6786"/>
                              <a:gd name="T17" fmla="*/ T16 w 3357"/>
                              <a:gd name="T18" fmla="+- 0 2278 1901"/>
                              <a:gd name="T19" fmla="*/ 2278 h 2895"/>
                              <a:gd name="T20" fmla="+- 0 7435 6786"/>
                              <a:gd name="T21" fmla="*/ T20 w 3357"/>
                              <a:gd name="T22" fmla="+- 0 2287 1901"/>
                              <a:gd name="T23" fmla="*/ 2287 h 2895"/>
                              <a:gd name="T24" fmla="+- 0 7425 6786"/>
                              <a:gd name="T25" fmla="*/ T24 w 3357"/>
                              <a:gd name="T26" fmla="+- 0 2292 1901"/>
                              <a:gd name="T27" fmla="*/ 2292 h 2895"/>
                              <a:gd name="T28" fmla="+- 0 7418 6786"/>
                              <a:gd name="T29" fmla="*/ T28 w 3357"/>
                              <a:gd name="T30" fmla="+- 0 2292 1901"/>
                              <a:gd name="T31" fmla="*/ 2292 h 2895"/>
                              <a:gd name="T32" fmla="+- 0 7413 6786"/>
                              <a:gd name="T33" fmla="*/ T32 w 3357"/>
                              <a:gd name="T34" fmla="+- 0 2284 1901"/>
                              <a:gd name="T35" fmla="*/ 2284 h 2895"/>
                              <a:gd name="T36" fmla="+- 0 7412 6786"/>
                              <a:gd name="T37" fmla="*/ T36 w 3357"/>
                              <a:gd name="T38" fmla="+- 0 2270 1901"/>
                              <a:gd name="T39" fmla="*/ 2270 h 2895"/>
                              <a:gd name="T40" fmla="+- 0 7400 6786"/>
                              <a:gd name="T41" fmla="*/ T40 w 3357"/>
                              <a:gd name="T42" fmla="+- 0 2284 1901"/>
                              <a:gd name="T43" fmla="*/ 2284 h 2895"/>
                              <a:gd name="T44" fmla="+- 0 7391 6786"/>
                              <a:gd name="T45" fmla="*/ T44 w 3357"/>
                              <a:gd name="T46" fmla="+- 0 2540 1901"/>
                              <a:gd name="T47" fmla="*/ 2540 h 2895"/>
                              <a:gd name="T48" fmla="+- 0 7376 6786"/>
                              <a:gd name="T49" fmla="*/ T48 w 3357"/>
                              <a:gd name="T50" fmla="+- 0 2561 1901"/>
                              <a:gd name="T51" fmla="*/ 2561 h 2895"/>
                              <a:gd name="T52" fmla="+- 0 7366 6786"/>
                              <a:gd name="T53" fmla="*/ T52 w 3357"/>
                              <a:gd name="T54" fmla="+- 0 2617 1901"/>
                              <a:gd name="T55" fmla="*/ 2617 h 2895"/>
                              <a:gd name="T56" fmla="+- 0 7376 6786"/>
                              <a:gd name="T57" fmla="*/ T56 w 3357"/>
                              <a:gd name="T58" fmla="+- 0 2598 1901"/>
                              <a:gd name="T59" fmla="*/ 2598 h 2895"/>
                              <a:gd name="T60" fmla="+- 0 7384 6786"/>
                              <a:gd name="T61" fmla="*/ T60 w 3357"/>
                              <a:gd name="T62" fmla="+- 0 2578 1901"/>
                              <a:gd name="T63" fmla="*/ 2578 h 2895"/>
                              <a:gd name="T64" fmla="+- 0 7386 6786"/>
                              <a:gd name="T65" fmla="*/ T64 w 3357"/>
                              <a:gd name="T66" fmla="+- 0 2574 1901"/>
                              <a:gd name="T67" fmla="*/ 2574 h 2895"/>
                              <a:gd name="T68" fmla="+- 0 7391 6786"/>
                              <a:gd name="T69" fmla="*/ T68 w 3357"/>
                              <a:gd name="T70" fmla="+- 0 2820 1901"/>
                              <a:gd name="T71" fmla="*/ 2820 h 2895"/>
                              <a:gd name="T72" fmla="+- 0 7404 6786"/>
                              <a:gd name="T73" fmla="*/ T72 w 3357"/>
                              <a:gd name="T74" fmla="+- 0 2804 1901"/>
                              <a:gd name="T75" fmla="*/ 2804 h 2895"/>
                              <a:gd name="T76" fmla="+- 0 7404 6786"/>
                              <a:gd name="T77" fmla="*/ T76 w 3357"/>
                              <a:gd name="T78" fmla="+- 0 2803 1901"/>
                              <a:gd name="T79" fmla="*/ 2803 h 2895"/>
                              <a:gd name="T80" fmla="+- 0 7409 6786"/>
                              <a:gd name="T81" fmla="*/ T80 w 3357"/>
                              <a:gd name="T82" fmla="+- 0 2800 1901"/>
                              <a:gd name="T83" fmla="*/ 2800 h 2895"/>
                              <a:gd name="T84" fmla="+- 0 7405 6786"/>
                              <a:gd name="T85" fmla="*/ T84 w 3357"/>
                              <a:gd name="T86" fmla="+- 0 2812 1901"/>
                              <a:gd name="T87" fmla="*/ 2812 h 2895"/>
                              <a:gd name="T88" fmla="+- 0 7397 6786"/>
                              <a:gd name="T89" fmla="*/ T88 w 3357"/>
                              <a:gd name="T90" fmla="+- 0 2830 1901"/>
                              <a:gd name="T91" fmla="*/ 2830 h 2895"/>
                              <a:gd name="T92" fmla="+- 0 7395 6786"/>
                              <a:gd name="T93" fmla="*/ T92 w 3357"/>
                              <a:gd name="T94" fmla="+- 0 2835 1901"/>
                              <a:gd name="T95" fmla="*/ 2835 h 2895"/>
                              <a:gd name="T96" fmla="+- 0 7407 6786"/>
                              <a:gd name="T97" fmla="*/ T96 w 3357"/>
                              <a:gd name="T98" fmla="+- 0 2822 1901"/>
                              <a:gd name="T99" fmla="*/ 2822 h 2895"/>
                              <a:gd name="T100" fmla="+- 0 7420 6786"/>
                              <a:gd name="T101" fmla="*/ T100 w 3357"/>
                              <a:gd name="T102" fmla="+- 0 2807 1901"/>
                              <a:gd name="T103" fmla="*/ 2807 h 2895"/>
                              <a:gd name="T104" fmla="+- 0 7432 6786"/>
                              <a:gd name="T105" fmla="*/ T104 w 3357"/>
                              <a:gd name="T106" fmla="+- 0 2791 1901"/>
                              <a:gd name="T107" fmla="*/ 2791 h 2895"/>
                              <a:gd name="T108" fmla="+- 0 7416 6786"/>
                              <a:gd name="T109" fmla="*/ T108 w 3357"/>
                              <a:gd name="T110" fmla="+- 0 2821 1901"/>
                              <a:gd name="T111" fmla="*/ 2821 h 2895"/>
                              <a:gd name="T112" fmla="+- 0 7399 6786"/>
                              <a:gd name="T113" fmla="*/ T112 w 3357"/>
                              <a:gd name="T114" fmla="+- 0 2844 1901"/>
                              <a:gd name="T115" fmla="*/ 2844 h 2895"/>
                              <a:gd name="T116" fmla="+- 0 7388 6786"/>
                              <a:gd name="T117" fmla="*/ T116 w 3357"/>
                              <a:gd name="T118" fmla="+- 0 2919 1901"/>
                              <a:gd name="T119" fmla="*/ 2919 h 2895"/>
                              <a:gd name="T120" fmla="+- 0 7488 6786"/>
                              <a:gd name="T121" fmla="*/ T120 w 3357"/>
                              <a:gd name="T122" fmla="+- 0 2742 1901"/>
                              <a:gd name="T123" fmla="*/ 274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357" h="2895">
                                <a:moveTo>
                                  <a:pt x="702" y="841"/>
                                </a:moveTo>
                                <a:lnTo>
                                  <a:pt x="706" y="324"/>
                                </a:lnTo>
                                <a:lnTo>
                                  <a:pt x="690" y="345"/>
                                </a:lnTo>
                                <a:lnTo>
                                  <a:pt x="674" y="362"/>
                                </a:lnTo>
                                <a:lnTo>
                                  <a:pt x="661" y="377"/>
                                </a:lnTo>
                                <a:lnTo>
                                  <a:pt x="649" y="386"/>
                                </a:lnTo>
                                <a:lnTo>
                                  <a:pt x="639" y="391"/>
                                </a:lnTo>
                                <a:lnTo>
                                  <a:pt x="632" y="391"/>
                                </a:lnTo>
                                <a:lnTo>
                                  <a:pt x="627" y="383"/>
                                </a:lnTo>
                                <a:lnTo>
                                  <a:pt x="626" y="369"/>
                                </a:lnTo>
                                <a:lnTo>
                                  <a:pt x="614" y="383"/>
                                </a:lnTo>
                                <a:lnTo>
                                  <a:pt x="605" y="639"/>
                                </a:lnTo>
                                <a:lnTo>
                                  <a:pt x="590" y="660"/>
                                </a:lnTo>
                                <a:lnTo>
                                  <a:pt x="580" y="716"/>
                                </a:lnTo>
                                <a:lnTo>
                                  <a:pt x="590" y="697"/>
                                </a:lnTo>
                                <a:lnTo>
                                  <a:pt x="598" y="677"/>
                                </a:lnTo>
                                <a:lnTo>
                                  <a:pt x="600" y="673"/>
                                </a:lnTo>
                                <a:lnTo>
                                  <a:pt x="605" y="919"/>
                                </a:lnTo>
                                <a:lnTo>
                                  <a:pt x="618" y="903"/>
                                </a:lnTo>
                                <a:lnTo>
                                  <a:pt x="618" y="902"/>
                                </a:lnTo>
                                <a:lnTo>
                                  <a:pt x="623" y="899"/>
                                </a:lnTo>
                                <a:lnTo>
                                  <a:pt x="619" y="911"/>
                                </a:lnTo>
                                <a:lnTo>
                                  <a:pt x="611" y="929"/>
                                </a:lnTo>
                                <a:lnTo>
                                  <a:pt x="609" y="934"/>
                                </a:lnTo>
                                <a:lnTo>
                                  <a:pt x="621" y="921"/>
                                </a:lnTo>
                                <a:lnTo>
                                  <a:pt x="634" y="906"/>
                                </a:lnTo>
                                <a:lnTo>
                                  <a:pt x="646" y="890"/>
                                </a:lnTo>
                                <a:lnTo>
                                  <a:pt x="630" y="920"/>
                                </a:lnTo>
                                <a:lnTo>
                                  <a:pt x="613" y="943"/>
                                </a:lnTo>
                                <a:lnTo>
                                  <a:pt x="602" y="1018"/>
                                </a:lnTo>
                                <a:lnTo>
                                  <a:pt x="702" y="84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94"/>
                        <wps:cNvSpPr>
                          <a:spLocks/>
                        </wps:cNvSpPr>
                        <wps:spPr bwMode="auto">
                          <a:xfrm>
                            <a:off x="6786" y="1901"/>
                            <a:ext cx="3357" cy="2895"/>
                          </a:xfrm>
                          <a:custGeom>
                            <a:avLst/>
                            <a:gdLst>
                              <a:gd name="T0" fmla="+- 0 7348 6786"/>
                              <a:gd name="T1" fmla="*/ T0 w 3357"/>
                              <a:gd name="T2" fmla="+- 0 2653 1901"/>
                              <a:gd name="T3" fmla="*/ 2653 h 2895"/>
                              <a:gd name="T4" fmla="+- 0 7357 6786"/>
                              <a:gd name="T5" fmla="*/ T4 w 3357"/>
                              <a:gd name="T6" fmla="+- 0 2636 1901"/>
                              <a:gd name="T7" fmla="*/ 2636 h 2895"/>
                              <a:gd name="T8" fmla="+- 0 7363 6786"/>
                              <a:gd name="T9" fmla="*/ T8 w 3357"/>
                              <a:gd name="T10" fmla="+- 0 2583 1901"/>
                              <a:gd name="T11" fmla="*/ 2583 h 2895"/>
                              <a:gd name="T12" fmla="+- 0 7352 6786"/>
                              <a:gd name="T13" fmla="*/ T12 w 3357"/>
                              <a:gd name="T14" fmla="+- 0 2606 1901"/>
                              <a:gd name="T15" fmla="*/ 2606 h 2895"/>
                              <a:gd name="T16" fmla="+- 0 7343 6786"/>
                              <a:gd name="T17" fmla="*/ T16 w 3357"/>
                              <a:gd name="T18" fmla="+- 0 2627 1901"/>
                              <a:gd name="T19" fmla="*/ 2627 h 2895"/>
                              <a:gd name="T20" fmla="+- 0 7337 6786"/>
                              <a:gd name="T21" fmla="*/ T20 w 3357"/>
                              <a:gd name="T22" fmla="+- 0 2647 1901"/>
                              <a:gd name="T23" fmla="*/ 2647 h 2895"/>
                              <a:gd name="T24" fmla="+- 0 7339 6786"/>
                              <a:gd name="T25" fmla="*/ T24 w 3357"/>
                              <a:gd name="T26" fmla="+- 0 2670 1901"/>
                              <a:gd name="T27" fmla="*/ 2670 h 2895"/>
                              <a:gd name="T28" fmla="+- 0 7348 6786"/>
                              <a:gd name="T29" fmla="*/ T28 w 3357"/>
                              <a:gd name="T30" fmla="+- 0 2653 1901"/>
                              <a:gd name="T31" fmla="*/ 2653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562" y="752"/>
                                </a:moveTo>
                                <a:lnTo>
                                  <a:pt x="571" y="735"/>
                                </a:lnTo>
                                <a:lnTo>
                                  <a:pt x="577" y="682"/>
                                </a:lnTo>
                                <a:lnTo>
                                  <a:pt x="566" y="705"/>
                                </a:lnTo>
                                <a:lnTo>
                                  <a:pt x="557" y="726"/>
                                </a:lnTo>
                                <a:lnTo>
                                  <a:pt x="551" y="746"/>
                                </a:lnTo>
                                <a:lnTo>
                                  <a:pt x="553" y="769"/>
                                </a:lnTo>
                                <a:lnTo>
                                  <a:pt x="562" y="75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95"/>
                        <wps:cNvSpPr>
                          <a:spLocks/>
                        </wps:cNvSpPr>
                        <wps:spPr bwMode="auto">
                          <a:xfrm>
                            <a:off x="6786" y="1901"/>
                            <a:ext cx="3357" cy="2895"/>
                          </a:xfrm>
                          <a:custGeom>
                            <a:avLst/>
                            <a:gdLst>
                              <a:gd name="T0" fmla="+- 0 7400 6786"/>
                              <a:gd name="T1" fmla="*/ T0 w 3357"/>
                              <a:gd name="T2" fmla="+- 0 2284 1901"/>
                              <a:gd name="T3" fmla="*/ 2284 h 2895"/>
                              <a:gd name="T4" fmla="+- 0 7388 6786"/>
                              <a:gd name="T5" fmla="*/ T4 w 3357"/>
                              <a:gd name="T6" fmla="+- 0 2299 1901"/>
                              <a:gd name="T7" fmla="*/ 2299 h 2895"/>
                              <a:gd name="T8" fmla="+- 0 7378 6786"/>
                              <a:gd name="T9" fmla="*/ T8 w 3357"/>
                              <a:gd name="T10" fmla="+- 0 2315 1901"/>
                              <a:gd name="T11" fmla="*/ 2315 h 2895"/>
                              <a:gd name="T12" fmla="+- 0 7368 6786"/>
                              <a:gd name="T13" fmla="*/ T12 w 3357"/>
                              <a:gd name="T14" fmla="+- 0 2333 1901"/>
                              <a:gd name="T15" fmla="*/ 2333 h 2895"/>
                              <a:gd name="T16" fmla="+- 0 7359 6786"/>
                              <a:gd name="T17" fmla="*/ T16 w 3357"/>
                              <a:gd name="T18" fmla="+- 0 2351 1901"/>
                              <a:gd name="T19" fmla="*/ 2351 h 2895"/>
                              <a:gd name="T20" fmla="+- 0 7350 6786"/>
                              <a:gd name="T21" fmla="*/ T20 w 3357"/>
                              <a:gd name="T22" fmla="+- 0 2370 1901"/>
                              <a:gd name="T23" fmla="*/ 2370 h 2895"/>
                              <a:gd name="T24" fmla="+- 0 7342 6786"/>
                              <a:gd name="T25" fmla="*/ T24 w 3357"/>
                              <a:gd name="T26" fmla="+- 0 2389 1901"/>
                              <a:gd name="T27" fmla="*/ 2389 h 2895"/>
                              <a:gd name="T28" fmla="+- 0 7335 6786"/>
                              <a:gd name="T29" fmla="*/ T28 w 3357"/>
                              <a:gd name="T30" fmla="+- 0 2408 1901"/>
                              <a:gd name="T31" fmla="*/ 2408 h 2895"/>
                              <a:gd name="T32" fmla="+- 0 7328 6786"/>
                              <a:gd name="T33" fmla="*/ T32 w 3357"/>
                              <a:gd name="T34" fmla="+- 0 2426 1901"/>
                              <a:gd name="T35" fmla="*/ 2426 h 2895"/>
                              <a:gd name="T36" fmla="+- 0 7321 6786"/>
                              <a:gd name="T37" fmla="*/ T36 w 3357"/>
                              <a:gd name="T38" fmla="+- 0 2443 1901"/>
                              <a:gd name="T39" fmla="*/ 2443 h 2895"/>
                              <a:gd name="T40" fmla="+- 0 7315 6786"/>
                              <a:gd name="T41" fmla="*/ T40 w 3357"/>
                              <a:gd name="T42" fmla="+- 0 2459 1901"/>
                              <a:gd name="T43" fmla="*/ 2459 h 2895"/>
                              <a:gd name="T44" fmla="+- 0 7309 6786"/>
                              <a:gd name="T45" fmla="*/ T44 w 3357"/>
                              <a:gd name="T46" fmla="+- 0 2474 1901"/>
                              <a:gd name="T47" fmla="*/ 2474 h 2895"/>
                              <a:gd name="T48" fmla="+- 0 7304 6786"/>
                              <a:gd name="T49" fmla="*/ T48 w 3357"/>
                              <a:gd name="T50" fmla="+- 0 2486 1901"/>
                              <a:gd name="T51" fmla="*/ 2486 h 2895"/>
                              <a:gd name="T52" fmla="+- 0 7298 6786"/>
                              <a:gd name="T53" fmla="*/ T52 w 3357"/>
                              <a:gd name="T54" fmla="+- 0 2497 1901"/>
                              <a:gd name="T55" fmla="*/ 2497 h 2895"/>
                              <a:gd name="T56" fmla="+- 0 7293 6786"/>
                              <a:gd name="T57" fmla="*/ T56 w 3357"/>
                              <a:gd name="T58" fmla="+- 0 2504 1901"/>
                              <a:gd name="T59" fmla="*/ 2504 h 2895"/>
                              <a:gd name="T60" fmla="+- 0 7289 6786"/>
                              <a:gd name="T61" fmla="*/ T60 w 3357"/>
                              <a:gd name="T62" fmla="+- 0 2509 1901"/>
                              <a:gd name="T63" fmla="*/ 2509 h 2895"/>
                              <a:gd name="T64" fmla="+- 0 7284 6786"/>
                              <a:gd name="T65" fmla="*/ T64 w 3357"/>
                              <a:gd name="T66" fmla="+- 0 2510 1901"/>
                              <a:gd name="T67" fmla="*/ 2510 h 2895"/>
                              <a:gd name="T68" fmla="+- 0 7392 6786"/>
                              <a:gd name="T69" fmla="*/ T68 w 3357"/>
                              <a:gd name="T70" fmla="+- 0 2510 1901"/>
                              <a:gd name="T71" fmla="*/ 2510 h 2895"/>
                              <a:gd name="T72" fmla="+- 0 7392 6786"/>
                              <a:gd name="T73" fmla="*/ T72 w 3357"/>
                              <a:gd name="T74" fmla="+- 0 2509 1901"/>
                              <a:gd name="T75" fmla="*/ 2509 h 2895"/>
                              <a:gd name="T76" fmla="+- 0 7392 6786"/>
                              <a:gd name="T77" fmla="*/ T76 w 3357"/>
                              <a:gd name="T78" fmla="+- 0 2504 1901"/>
                              <a:gd name="T79" fmla="*/ 2504 h 2895"/>
                              <a:gd name="T80" fmla="+- 0 7393 6786"/>
                              <a:gd name="T81" fmla="*/ T80 w 3357"/>
                              <a:gd name="T82" fmla="+- 0 2497 1901"/>
                              <a:gd name="T83" fmla="*/ 2497 h 2895"/>
                              <a:gd name="T84" fmla="+- 0 7393 6786"/>
                              <a:gd name="T85" fmla="*/ T84 w 3357"/>
                              <a:gd name="T86" fmla="+- 0 2486 1901"/>
                              <a:gd name="T87" fmla="*/ 2486 h 2895"/>
                              <a:gd name="T88" fmla="+- 0 7394 6786"/>
                              <a:gd name="T89" fmla="*/ T88 w 3357"/>
                              <a:gd name="T90" fmla="+- 0 2474 1901"/>
                              <a:gd name="T91" fmla="*/ 2474 h 2895"/>
                              <a:gd name="T92" fmla="+- 0 7394 6786"/>
                              <a:gd name="T93" fmla="*/ T92 w 3357"/>
                              <a:gd name="T94" fmla="+- 0 2459 1901"/>
                              <a:gd name="T95" fmla="*/ 2459 h 2895"/>
                              <a:gd name="T96" fmla="+- 0 7395 6786"/>
                              <a:gd name="T97" fmla="*/ T96 w 3357"/>
                              <a:gd name="T98" fmla="+- 0 2443 1901"/>
                              <a:gd name="T99" fmla="*/ 2443 h 2895"/>
                              <a:gd name="T100" fmla="+- 0 7395 6786"/>
                              <a:gd name="T101" fmla="*/ T100 w 3357"/>
                              <a:gd name="T102" fmla="+- 0 2426 1901"/>
                              <a:gd name="T103" fmla="*/ 2426 h 2895"/>
                              <a:gd name="T104" fmla="+- 0 7396 6786"/>
                              <a:gd name="T105" fmla="*/ T104 w 3357"/>
                              <a:gd name="T106" fmla="+- 0 2408 1901"/>
                              <a:gd name="T107" fmla="*/ 2408 h 2895"/>
                              <a:gd name="T108" fmla="+- 0 7396 6786"/>
                              <a:gd name="T109" fmla="*/ T108 w 3357"/>
                              <a:gd name="T110" fmla="+- 0 2389 1901"/>
                              <a:gd name="T111" fmla="*/ 2389 h 2895"/>
                              <a:gd name="T112" fmla="+- 0 7397 6786"/>
                              <a:gd name="T113" fmla="*/ T112 w 3357"/>
                              <a:gd name="T114" fmla="+- 0 2370 1901"/>
                              <a:gd name="T115" fmla="*/ 2370 h 2895"/>
                              <a:gd name="T116" fmla="+- 0 7398 6786"/>
                              <a:gd name="T117" fmla="*/ T116 w 3357"/>
                              <a:gd name="T118" fmla="+- 0 2351 1901"/>
                              <a:gd name="T119" fmla="*/ 2351 h 2895"/>
                              <a:gd name="T120" fmla="+- 0 7398 6786"/>
                              <a:gd name="T121" fmla="*/ T120 w 3357"/>
                              <a:gd name="T122" fmla="+- 0 2333 1901"/>
                              <a:gd name="T123" fmla="*/ 2333 h 2895"/>
                              <a:gd name="T124" fmla="+- 0 7399 6786"/>
                              <a:gd name="T125" fmla="*/ T124 w 3357"/>
                              <a:gd name="T126" fmla="+- 0 2315 1901"/>
                              <a:gd name="T127" fmla="*/ 2315 h 2895"/>
                              <a:gd name="T128" fmla="+- 0 7399 6786"/>
                              <a:gd name="T129" fmla="*/ T128 w 3357"/>
                              <a:gd name="T130" fmla="+- 0 2299 1901"/>
                              <a:gd name="T131" fmla="*/ 229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57" h="2895">
                                <a:moveTo>
                                  <a:pt x="614" y="383"/>
                                </a:moveTo>
                                <a:lnTo>
                                  <a:pt x="602" y="398"/>
                                </a:lnTo>
                                <a:lnTo>
                                  <a:pt x="592" y="414"/>
                                </a:lnTo>
                                <a:lnTo>
                                  <a:pt x="582" y="432"/>
                                </a:lnTo>
                                <a:lnTo>
                                  <a:pt x="573" y="450"/>
                                </a:lnTo>
                                <a:lnTo>
                                  <a:pt x="564" y="469"/>
                                </a:lnTo>
                                <a:lnTo>
                                  <a:pt x="556" y="488"/>
                                </a:lnTo>
                                <a:lnTo>
                                  <a:pt x="549" y="507"/>
                                </a:lnTo>
                                <a:lnTo>
                                  <a:pt x="542" y="525"/>
                                </a:lnTo>
                                <a:lnTo>
                                  <a:pt x="535" y="542"/>
                                </a:lnTo>
                                <a:lnTo>
                                  <a:pt x="529" y="558"/>
                                </a:lnTo>
                                <a:lnTo>
                                  <a:pt x="523" y="573"/>
                                </a:lnTo>
                                <a:lnTo>
                                  <a:pt x="518" y="585"/>
                                </a:lnTo>
                                <a:lnTo>
                                  <a:pt x="512" y="596"/>
                                </a:lnTo>
                                <a:lnTo>
                                  <a:pt x="507" y="603"/>
                                </a:lnTo>
                                <a:lnTo>
                                  <a:pt x="503" y="608"/>
                                </a:lnTo>
                                <a:lnTo>
                                  <a:pt x="498" y="609"/>
                                </a:lnTo>
                                <a:lnTo>
                                  <a:pt x="606" y="609"/>
                                </a:lnTo>
                                <a:lnTo>
                                  <a:pt x="606" y="608"/>
                                </a:lnTo>
                                <a:lnTo>
                                  <a:pt x="606" y="603"/>
                                </a:lnTo>
                                <a:lnTo>
                                  <a:pt x="607" y="596"/>
                                </a:lnTo>
                                <a:lnTo>
                                  <a:pt x="607" y="585"/>
                                </a:lnTo>
                                <a:lnTo>
                                  <a:pt x="608" y="573"/>
                                </a:lnTo>
                                <a:lnTo>
                                  <a:pt x="608" y="558"/>
                                </a:lnTo>
                                <a:lnTo>
                                  <a:pt x="609" y="542"/>
                                </a:lnTo>
                                <a:lnTo>
                                  <a:pt x="609" y="525"/>
                                </a:lnTo>
                                <a:lnTo>
                                  <a:pt x="610" y="507"/>
                                </a:lnTo>
                                <a:lnTo>
                                  <a:pt x="610" y="488"/>
                                </a:lnTo>
                                <a:lnTo>
                                  <a:pt x="611" y="469"/>
                                </a:lnTo>
                                <a:lnTo>
                                  <a:pt x="612" y="450"/>
                                </a:lnTo>
                                <a:lnTo>
                                  <a:pt x="612" y="432"/>
                                </a:lnTo>
                                <a:lnTo>
                                  <a:pt x="613" y="414"/>
                                </a:lnTo>
                                <a:lnTo>
                                  <a:pt x="613" y="39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96"/>
                        <wps:cNvSpPr>
                          <a:spLocks/>
                        </wps:cNvSpPr>
                        <wps:spPr bwMode="auto">
                          <a:xfrm>
                            <a:off x="6786" y="1901"/>
                            <a:ext cx="3357" cy="2895"/>
                          </a:xfrm>
                          <a:custGeom>
                            <a:avLst/>
                            <a:gdLst>
                              <a:gd name="T0" fmla="+- 0 7273 6786"/>
                              <a:gd name="T1" fmla="*/ T0 w 3357"/>
                              <a:gd name="T2" fmla="+- 0 2497 1901"/>
                              <a:gd name="T3" fmla="*/ 2497 h 2895"/>
                              <a:gd name="T4" fmla="+- 0 7272 6786"/>
                              <a:gd name="T5" fmla="*/ T4 w 3357"/>
                              <a:gd name="T6" fmla="+- 0 2502 1901"/>
                              <a:gd name="T7" fmla="*/ 2502 h 2895"/>
                              <a:gd name="T8" fmla="+- 0 7271 6786"/>
                              <a:gd name="T9" fmla="*/ T8 w 3357"/>
                              <a:gd name="T10" fmla="+- 0 2508 1901"/>
                              <a:gd name="T11" fmla="*/ 2508 h 2895"/>
                              <a:gd name="T12" fmla="+- 0 7271 6786"/>
                              <a:gd name="T13" fmla="*/ T12 w 3357"/>
                              <a:gd name="T14" fmla="+- 0 2510 1901"/>
                              <a:gd name="T15" fmla="*/ 2510 h 2895"/>
                              <a:gd name="T16" fmla="+- 0 7284 6786"/>
                              <a:gd name="T17" fmla="*/ T16 w 3357"/>
                              <a:gd name="T18" fmla="+- 0 2510 1901"/>
                              <a:gd name="T19" fmla="*/ 2510 h 2895"/>
                              <a:gd name="T20" fmla="+- 0 7279 6786"/>
                              <a:gd name="T21" fmla="*/ T20 w 3357"/>
                              <a:gd name="T22" fmla="+- 0 2508 1901"/>
                              <a:gd name="T23" fmla="*/ 2508 h 2895"/>
                              <a:gd name="T24" fmla="+- 0 7275 6786"/>
                              <a:gd name="T25" fmla="*/ T24 w 3357"/>
                              <a:gd name="T26" fmla="+- 0 2502 1901"/>
                              <a:gd name="T27" fmla="*/ 2502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487" y="596"/>
                                </a:moveTo>
                                <a:lnTo>
                                  <a:pt x="486" y="601"/>
                                </a:lnTo>
                                <a:lnTo>
                                  <a:pt x="485" y="607"/>
                                </a:lnTo>
                                <a:lnTo>
                                  <a:pt x="485" y="609"/>
                                </a:lnTo>
                                <a:lnTo>
                                  <a:pt x="498" y="609"/>
                                </a:lnTo>
                                <a:lnTo>
                                  <a:pt x="493" y="607"/>
                                </a:lnTo>
                                <a:lnTo>
                                  <a:pt x="489" y="601"/>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97"/>
                        <wps:cNvSpPr>
                          <a:spLocks/>
                        </wps:cNvSpPr>
                        <wps:spPr bwMode="auto">
                          <a:xfrm>
                            <a:off x="6786" y="1901"/>
                            <a:ext cx="3357" cy="2895"/>
                          </a:xfrm>
                          <a:custGeom>
                            <a:avLst/>
                            <a:gdLst>
                              <a:gd name="T0" fmla="+- 0 7271 6786"/>
                              <a:gd name="T1" fmla="*/ T0 w 3357"/>
                              <a:gd name="T2" fmla="+- 0 2510 1901"/>
                              <a:gd name="T3" fmla="*/ 2510 h 2895"/>
                              <a:gd name="T4" fmla="+- 0 7270 6786"/>
                              <a:gd name="T5" fmla="*/ T4 w 3357"/>
                              <a:gd name="T6" fmla="+- 0 2517 1901"/>
                              <a:gd name="T7" fmla="*/ 2517 h 2895"/>
                              <a:gd name="T8" fmla="+- 0 7266 6786"/>
                              <a:gd name="T9" fmla="*/ T8 w 3357"/>
                              <a:gd name="T10" fmla="+- 0 2537 1901"/>
                              <a:gd name="T11" fmla="*/ 2537 h 2895"/>
                              <a:gd name="T12" fmla="+- 0 7263 6786"/>
                              <a:gd name="T13" fmla="*/ T12 w 3357"/>
                              <a:gd name="T14" fmla="+- 0 2556 1901"/>
                              <a:gd name="T15" fmla="*/ 2556 h 2895"/>
                              <a:gd name="T16" fmla="+- 0 7262 6786"/>
                              <a:gd name="T17" fmla="*/ T16 w 3357"/>
                              <a:gd name="T18" fmla="+- 0 2561 1901"/>
                              <a:gd name="T19" fmla="*/ 2561 h 2895"/>
                              <a:gd name="T20" fmla="+- 0 7260 6786"/>
                              <a:gd name="T21" fmla="*/ T20 w 3357"/>
                              <a:gd name="T22" fmla="+- 0 2576 1901"/>
                              <a:gd name="T23" fmla="*/ 2576 h 2895"/>
                              <a:gd name="T24" fmla="+- 0 7258 6786"/>
                              <a:gd name="T25" fmla="*/ T24 w 3357"/>
                              <a:gd name="T26" fmla="+- 0 2583 1901"/>
                              <a:gd name="T27" fmla="*/ 2583 h 2895"/>
                              <a:gd name="T28" fmla="+- 0 7256 6786"/>
                              <a:gd name="T29" fmla="*/ T28 w 3357"/>
                              <a:gd name="T30" fmla="+- 0 2596 1901"/>
                              <a:gd name="T31" fmla="*/ 2596 h 2895"/>
                              <a:gd name="T32" fmla="+- 0 7254 6786"/>
                              <a:gd name="T33" fmla="*/ T32 w 3357"/>
                              <a:gd name="T34" fmla="+- 0 2606 1901"/>
                              <a:gd name="T35" fmla="*/ 2606 h 2895"/>
                              <a:gd name="T36" fmla="+- 0 7253 6786"/>
                              <a:gd name="T37" fmla="*/ T36 w 3357"/>
                              <a:gd name="T38" fmla="+- 0 2615 1901"/>
                              <a:gd name="T39" fmla="*/ 2615 h 2895"/>
                              <a:gd name="T40" fmla="+- 0 7250 6786"/>
                              <a:gd name="T41" fmla="*/ T40 w 3357"/>
                              <a:gd name="T42" fmla="+- 0 2627 1901"/>
                              <a:gd name="T43" fmla="*/ 2627 h 2895"/>
                              <a:gd name="T44" fmla="+- 0 7249 6786"/>
                              <a:gd name="T45" fmla="*/ T44 w 3357"/>
                              <a:gd name="T46" fmla="+- 0 2631 1901"/>
                              <a:gd name="T47" fmla="*/ 2631 h 2895"/>
                              <a:gd name="T48" fmla="+- 0 7240 6786"/>
                              <a:gd name="T49" fmla="*/ T48 w 3357"/>
                              <a:gd name="T50" fmla="+- 0 2647 1901"/>
                              <a:gd name="T51" fmla="*/ 2647 h 2895"/>
                              <a:gd name="T52" fmla="+- 0 7240 6786"/>
                              <a:gd name="T53" fmla="*/ T52 w 3357"/>
                              <a:gd name="T54" fmla="+- 0 2647 1901"/>
                              <a:gd name="T55" fmla="*/ 2647 h 2895"/>
                              <a:gd name="T56" fmla="+- 0 7231 6786"/>
                              <a:gd name="T57" fmla="*/ T56 w 3357"/>
                              <a:gd name="T58" fmla="+- 0 2663 1901"/>
                              <a:gd name="T59" fmla="*/ 2663 h 2895"/>
                              <a:gd name="T60" fmla="+- 0 7339 6786"/>
                              <a:gd name="T61" fmla="*/ T60 w 3357"/>
                              <a:gd name="T62" fmla="+- 0 2663 1901"/>
                              <a:gd name="T63" fmla="*/ 2663 h 2895"/>
                              <a:gd name="T64" fmla="+- 0 7337 6786"/>
                              <a:gd name="T65" fmla="*/ T64 w 3357"/>
                              <a:gd name="T66" fmla="+- 0 2647 1901"/>
                              <a:gd name="T67" fmla="*/ 2647 h 2895"/>
                              <a:gd name="T68" fmla="+- 0 7337 6786"/>
                              <a:gd name="T69" fmla="*/ T68 w 3357"/>
                              <a:gd name="T70" fmla="+- 0 2647 1901"/>
                              <a:gd name="T71" fmla="*/ 2647 h 2895"/>
                              <a:gd name="T72" fmla="+- 0 7342 6786"/>
                              <a:gd name="T73" fmla="*/ T72 w 3357"/>
                              <a:gd name="T74" fmla="+- 0 2631 1901"/>
                              <a:gd name="T75" fmla="*/ 2631 h 2895"/>
                              <a:gd name="T76" fmla="+- 0 7343 6786"/>
                              <a:gd name="T77" fmla="*/ T76 w 3357"/>
                              <a:gd name="T78" fmla="+- 0 2627 1901"/>
                              <a:gd name="T79" fmla="*/ 2627 h 2895"/>
                              <a:gd name="T80" fmla="+- 0 7348 6786"/>
                              <a:gd name="T81" fmla="*/ T80 w 3357"/>
                              <a:gd name="T82" fmla="+- 0 2615 1901"/>
                              <a:gd name="T83" fmla="*/ 2615 h 2895"/>
                              <a:gd name="T84" fmla="+- 0 7352 6786"/>
                              <a:gd name="T85" fmla="*/ T84 w 3357"/>
                              <a:gd name="T86" fmla="+- 0 2606 1901"/>
                              <a:gd name="T87" fmla="*/ 2606 h 2895"/>
                              <a:gd name="T88" fmla="+- 0 7357 6786"/>
                              <a:gd name="T89" fmla="*/ T88 w 3357"/>
                              <a:gd name="T90" fmla="+- 0 2596 1901"/>
                              <a:gd name="T91" fmla="*/ 2596 h 2895"/>
                              <a:gd name="T92" fmla="+- 0 7363 6786"/>
                              <a:gd name="T93" fmla="*/ T92 w 3357"/>
                              <a:gd name="T94" fmla="+- 0 2583 1901"/>
                              <a:gd name="T95" fmla="*/ 2583 h 2895"/>
                              <a:gd name="T96" fmla="+- 0 7367 6786"/>
                              <a:gd name="T97" fmla="*/ T96 w 3357"/>
                              <a:gd name="T98" fmla="+- 0 2576 1901"/>
                              <a:gd name="T99" fmla="*/ 2576 h 2895"/>
                              <a:gd name="T100" fmla="+- 0 7376 6786"/>
                              <a:gd name="T101" fmla="*/ T100 w 3357"/>
                              <a:gd name="T102" fmla="+- 0 2561 1901"/>
                              <a:gd name="T103" fmla="*/ 2561 h 2895"/>
                              <a:gd name="T104" fmla="+- 0 7379 6786"/>
                              <a:gd name="T105" fmla="*/ T104 w 3357"/>
                              <a:gd name="T106" fmla="+- 0 2556 1901"/>
                              <a:gd name="T107" fmla="*/ 2556 h 2895"/>
                              <a:gd name="T108" fmla="+- 0 7391 6786"/>
                              <a:gd name="T109" fmla="*/ T108 w 3357"/>
                              <a:gd name="T110" fmla="+- 0 2540 1901"/>
                              <a:gd name="T111" fmla="*/ 2540 h 2895"/>
                              <a:gd name="T112" fmla="+- 0 7391 6786"/>
                              <a:gd name="T113" fmla="*/ T112 w 3357"/>
                              <a:gd name="T114" fmla="+- 0 2537 1901"/>
                              <a:gd name="T115" fmla="*/ 2537 h 2895"/>
                              <a:gd name="T116" fmla="+- 0 7392 6786"/>
                              <a:gd name="T117" fmla="*/ T116 w 3357"/>
                              <a:gd name="T118" fmla="+- 0 2517 1901"/>
                              <a:gd name="T119" fmla="*/ 2517 h 2895"/>
                              <a:gd name="T120" fmla="+- 0 7392 6786"/>
                              <a:gd name="T121" fmla="*/ T120 w 3357"/>
                              <a:gd name="T122" fmla="+- 0 2510 1901"/>
                              <a:gd name="T123" fmla="*/ 2510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357" h="2895">
                                <a:moveTo>
                                  <a:pt x="485" y="609"/>
                                </a:moveTo>
                                <a:lnTo>
                                  <a:pt x="484" y="616"/>
                                </a:lnTo>
                                <a:lnTo>
                                  <a:pt x="480" y="636"/>
                                </a:lnTo>
                                <a:lnTo>
                                  <a:pt x="477" y="655"/>
                                </a:lnTo>
                                <a:lnTo>
                                  <a:pt x="476" y="660"/>
                                </a:lnTo>
                                <a:lnTo>
                                  <a:pt x="474" y="675"/>
                                </a:lnTo>
                                <a:lnTo>
                                  <a:pt x="472" y="682"/>
                                </a:lnTo>
                                <a:lnTo>
                                  <a:pt x="470" y="695"/>
                                </a:lnTo>
                                <a:lnTo>
                                  <a:pt x="468" y="705"/>
                                </a:lnTo>
                                <a:lnTo>
                                  <a:pt x="467" y="714"/>
                                </a:lnTo>
                                <a:lnTo>
                                  <a:pt x="464" y="726"/>
                                </a:lnTo>
                                <a:lnTo>
                                  <a:pt x="463" y="730"/>
                                </a:lnTo>
                                <a:lnTo>
                                  <a:pt x="454" y="746"/>
                                </a:lnTo>
                                <a:lnTo>
                                  <a:pt x="445" y="762"/>
                                </a:lnTo>
                                <a:lnTo>
                                  <a:pt x="553" y="762"/>
                                </a:lnTo>
                                <a:lnTo>
                                  <a:pt x="551" y="746"/>
                                </a:lnTo>
                                <a:lnTo>
                                  <a:pt x="556" y="730"/>
                                </a:lnTo>
                                <a:lnTo>
                                  <a:pt x="557" y="726"/>
                                </a:lnTo>
                                <a:lnTo>
                                  <a:pt x="562" y="714"/>
                                </a:lnTo>
                                <a:lnTo>
                                  <a:pt x="566" y="705"/>
                                </a:lnTo>
                                <a:lnTo>
                                  <a:pt x="571" y="695"/>
                                </a:lnTo>
                                <a:lnTo>
                                  <a:pt x="577" y="682"/>
                                </a:lnTo>
                                <a:lnTo>
                                  <a:pt x="581" y="675"/>
                                </a:lnTo>
                                <a:lnTo>
                                  <a:pt x="590" y="660"/>
                                </a:lnTo>
                                <a:lnTo>
                                  <a:pt x="593" y="655"/>
                                </a:lnTo>
                                <a:lnTo>
                                  <a:pt x="605" y="639"/>
                                </a:lnTo>
                                <a:lnTo>
                                  <a:pt x="605" y="636"/>
                                </a:lnTo>
                                <a:lnTo>
                                  <a:pt x="606" y="616"/>
                                </a:lnTo>
                                <a:lnTo>
                                  <a:pt x="606" y="609"/>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98"/>
                        <wps:cNvSpPr>
                          <a:spLocks/>
                        </wps:cNvSpPr>
                        <wps:spPr bwMode="auto">
                          <a:xfrm>
                            <a:off x="6786" y="1901"/>
                            <a:ext cx="3357" cy="2895"/>
                          </a:xfrm>
                          <a:custGeom>
                            <a:avLst/>
                            <a:gdLst>
                              <a:gd name="T0" fmla="+- 0 7226 6786"/>
                              <a:gd name="T1" fmla="*/ T0 w 3357"/>
                              <a:gd name="T2" fmla="+- 0 2542 1901"/>
                              <a:gd name="T3" fmla="*/ 2542 h 2895"/>
                              <a:gd name="T4" fmla="+- 0 7225 6786"/>
                              <a:gd name="T5" fmla="*/ T4 w 3357"/>
                              <a:gd name="T6" fmla="+- 0 2547 1901"/>
                              <a:gd name="T7" fmla="*/ 2547 h 2895"/>
                              <a:gd name="T8" fmla="+- 0 7223 6786"/>
                              <a:gd name="T9" fmla="*/ T8 w 3357"/>
                              <a:gd name="T10" fmla="+- 0 2557 1901"/>
                              <a:gd name="T11" fmla="*/ 2557 h 2895"/>
                              <a:gd name="T12" fmla="+- 0 7222 6786"/>
                              <a:gd name="T13" fmla="*/ T12 w 3357"/>
                              <a:gd name="T14" fmla="+- 0 2565 1901"/>
                              <a:gd name="T15" fmla="*/ 2565 h 2895"/>
                              <a:gd name="T16" fmla="+- 0 7221 6786"/>
                              <a:gd name="T17" fmla="*/ T16 w 3357"/>
                              <a:gd name="T18" fmla="+- 0 2571 1901"/>
                              <a:gd name="T19" fmla="*/ 2571 h 2895"/>
                              <a:gd name="T20" fmla="+- 0 7218 6786"/>
                              <a:gd name="T21" fmla="*/ T20 w 3357"/>
                              <a:gd name="T22" fmla="+- 0 2586 1901"/>
                              <a:gd name="T23" fmla="*/ 2586 h 2895"/>
                              <a:gd name="T24" fmla="+- 0 7217 6786"/>
                              <a:gd name="T25" fmla="*/ T24 w 3357"/>
                              <a:gd name="T26" fmla="+- 0 2589 1901"/>
                              <a:gd name="T27" fmla="*/ 2589 h 2895"/>
                              <a:gd name="T28" fmla="+- 0 7212 6786"/>
                              <a:gd name="T29" fmla="*/ T28 w 3357"/>
                              <a:gd name="T30" fmla="+- 0 2606 1901"/>
                              <a:gd name="T31" fmla="*/ 2606 h 2895"/>
                              <a:gd name="T32" fmla="+- 0 7211 6786"/>
                              <a:gd name="T33" fmla="*/ T32 w 3357"/>
                              <a:gd name="T34" fmla="+- 0 2610 1901"/>
                              <a:gd name="T35" fmla="*/ 2610 h 2895"/>
                              <a:gd name="T36" fmla="+- 0 7206 6786"/>
                              <a:gd name="T37" fmla="*/ T36 w 3357"/>
                              <a:gd name="T38" fmla="+- 0 2625 1901"/>
                              <a:gd name="T39" fmla="*/ 2625 h 2895"/>
                              <a:gd name="T40" fmla="+- 0 7202 6786"/>
                              <a:gd name="T41" fmla="*/ T40 w 3357"/>
                              <a:gd name="T42" fmla="+- 0 2632 1901"/>
                              <a:gd name="T43" fmla="*/ 2632 h 2895"/>
                              <a:gd name="T44" fmla="+- 0 7198 6786"/>
                              <a:gd name="T45" fmla="*/ T44 w 3357"/>
                              <a:gd name="T46" fmla="+- 0 2643 1901"/>
                              <a:gd name="T47" fmla="*/ 2643 h 2895"/>
                              <a:gd name="T48" fmla="+- 0 7192 6786"/>
                              <a:gd name="T49" fmla="*/ T48 w 3357"/>
                              <a:gd name="T50" fmla="+- 0 2656 1901"/>
                              <a:gd name="T51" fmla="*/ 2656 h 2895"/>
                              <a:gd name="T52" fmla="+- 0 7190 6786"/>
                              <a:gd name="T53" fmla="*/ T52 w 3357"/>
                              <a:gd name="T54" fmla="+- 0 2660 1901"/>
                              <a:gd name="T55" fmla="*/ 2660 h 2895"/>
                              <a:gd name="T56" fmla="+- 0 7181 6786"/>
                              <a:gd name="T57" fmla="*/ T56 w 3357"/>
                              <a:gd name="T58" fmla="+- 0 2676 1901"/>
                              <a:gd name="T59" fmla="*/ 2676 h 2895"/>
                              <a:gd name="T60" fmla="+- 0 7179 6786"/>
                              <a:gd name="T61" fmla="*/ T60 w 3357"/>
                              <a:gd name="T62" fmla="+- 0 2680 1901"/>
                              <a:gd name="T63" fmla="*/ 2680 h 2895"/>
                              <a:gd name="T64" fmla="+- 0 7172 6786"/>
                              <a:gd name="T65" fmla="*/ T64 w 3357"/>
                              <a:gd name="T66" fmla="+- 0 2693 1901"/>
                              <a:gd name="T67" fmla="*/ 2693 h 2895"/>
                              <a:gd name="T68" fmla="+- 0 7165 6786"/>
                              <a:gd name="T69" fmla="*/ T68 w 3357"/>
                              <a:gd name="T70" fmla="+- 0 2704 1901"/>
                              <a:gd name="T71" fmla="*/ 2704 h 2895"/>
                              <a:gd name="T72" fmla="+- 0 7162 6786"/>
                              <a:gd name="T73" fmla="*/ T72 w 3357"/>
                              <a:gd name="T74" fmla="+- 0 2709 1901"/>
                              <a:gd name="T75" fmla="*/ 2709 h 2895"/>
                              <a:gd name="T76" fmla="+- 0 7153 6786"/>
                              <a:gd name="T77" fmla="*/ T76 w 3357"/>
                              <a:gd name="T78" fmla="+- 0 2725 1901"/>
                              <a:gd name="T79" fmla="*/ 2725 h 2895"/>
                              <a:gd name="T80" fmla="+- 0 7151 6786"/>
                              <a:gd name="T81" fmla="*/ T80 w 3357"/>
                              <a:gd name="T82" fmla="+- 0 2728 1901"/>
                              <a:gd name="T83" fmla="*/ 2728 h 2895"/>
                              <a:gd name="T84" fmla="+- 0 7150 6786"/>
                              <a:gd name="T85" fmla="*/ T84 w 3357"/>
                              <a:gd name="T86" fmla="+- 0 2729 1901"/>
                              <a:gd name="T87" fmla="*/ 2729 h 2895"/>
                              <a:gd name="T88" fmla="+- 0 7145 6786"/>
                              <a:gd name="T89" fmla="*/ T88 w 3357"/>
                              <a:gd name="T90" fmla="+- 0 2738 1901"/>
                              <a:gd name="T91" fmla="*/ 2738 h 2895"/>
                              <a:gd name="T92" fmla="+- 0 7143 6786"/>
                              <a:gd name="T93" fmla="*/ T92 w 3357"/>
                              <a:gd name="T94" fmla="+- 0 2740 1901"/>
                              <a:gd name="T95" fmla="*/ 2740 h 2895"/>
                              <a:gd name="T96" fmla="+- 0 7186 6786"/>
                              <a:gd name="T97" fmla="*/ T96 w 3357"/>
                              <a:gd name="T98" fmla="+- 0 2740 1901"/>
                              <a:gd name="T99" fmla="*/ 2740 h 2895"/>
                              <a:gd name="T100" fmla="+- 0 7182 6786"/>
                              <a:gd name="T101" fmla="*/ T100 w 3357"/>
                              <a:gd name="T102" fmla="+- 0 2738 1901"/>
                              <a:gd name="T103" fmla="*/ 2738 h 2895"/>
                              <a:gd name="T104" fmla="+- 0 7181 6786"/>
                              <a:gd name="T105" fmla="*/ T104 w 3357"/>
                              <a:gd name="T106" fmla="+- 0 2729 1901"/>
                              <a:gd name="T107" fmla="*/ 2729 h 2895"/>
                              <a:gd name="T108" fmla="+- 0 7181 6786"/>
                              <a:gd name="T109" fmla="*/ T108 w 3357"/>
                              <a:gd name="T110" fmla="+- 0 2728 1901"/>
                              <a:gd name="T111" fmla="*/ 2728 h 2895"/>
                              <a:gd name="T112" fmla="+- 0 7181 6786"/>
                              <a:gd name="T113" fmla="*/ T112 w 3357"/>
                              <a:gd name="T114" fmla="+- 0 2725 1901"/>
                              <a:gd name="T115" fmla="*/ 2725 h 2895"/>
                              <a:gd name="T116" fmla="+- 0 7187 6786"/>
                              <a:gd name="T117" fmla="*/ T116 w 3357"/>
                              <a:gd name="T118" fmla="+- 0 2709 1901"/>
                              <a:gd name="T119" fmla="*/ 2709 h 2895"/>
                              <a:gd name="T120" fmla="+- 0 7188 6786"/>
                              <a:gd name="T121" fmla="*/ T120 w 3357"/>
                              <a:gd name="T122" fmla="+- 0 2704 1901"/>
                              <a:gd name="T123" fmla="*/ 2704 h 2895"/>
                              <a:gd name="T124" fmla="+- 0 7192 6786"/>
                              <a:gd name="T125" fmla="*/ T124 w 3357"/>
                              <a:gd name="T126" fmla="+- 0 2693 1901"/>
                              <a:gd name="T127" fmla="*/ 2693 h 2895"/>
                              <a:gd name="T128" fmla="+- 0 7196 6786"/>
                              <a:gd name="T129" fmla="*/ T128 w 3357"/>
                              <a:gd name="T130" fmla="+- 0 2680 1901"/>
                              <a:gd name="T131" fmla="*/ 2680 h 2895"/>
                              <a:gd name="T132" fmla="+- 0 7197 6786"/>
                              <a:gd name="T133" fmla="*/ T132 w 3357"/>
                              <a:gd name="T134" fmla="+- 0 2676 1901"/>
                              <a:gd name="T135" fmla="*/ 2676 h 2895"/>
                              <a:gd name="T136" fmla="+- 0 7202 6786"/>
                              <a:gd name="T137" fmla="*/ T136 w 3357"/>
                              <a:gd name="T138" fmla="+- 0 2660 1901"/>
                              <a:gd name="T139" fmla="*/ 2660 h 2895"/>
                              <a:gd name="T140" fmla="+- 0 7204 6786"/>
                              <a:gd name="T141" fmla="*/ T140 w 3357"/>
                              <a:gd name="T142" fmla="+- 0 2656 1901"/>
                              <a:gd name="T143" fmla="*/ 2656 h 2895"/>
                              <a:gd name="T144" fmla="+- 0 7207 6786"/>
                              <a:gd name="T145" fmla="*/ T144 w 3357"/>
                              <a:gd name="T146" fmla="+- 0 2643 1901"/>
                              <a:gd name="T147" fmla="*/ 2643 h 2895"/>
                              <a:gd name="T148" fmla="+- 0 7210 6786"/>
                              <a:gd name="T149" fmla="*/ T148 w 3357"/>
                              <a:gd name="T150" fmla="+- 0 2632 1901"/>
                              <a:gd name="T151" fmla="*/ 2632 h 2895"/>
                              <a:gd name="T152" fmla="+- 0 7212 6786"/>
                              <a:gd name="T153" fmla="*/ T152 w 3357"/>
                              <a:gd name="T154" fmla="+- 0 2625 1901"/>
                              <a:gd name="T155" fmla="*/ 2625 h 2895"/>
                              <a:gd name="T156" fmla="+- 0 7216 6786"/>
                              <a:gd name="T157" fmla="*/ T156 w 3357"/>
                              <a:gd name="T158" fmla="+- 0 2610 1901"/>
                              <a:gd name="T159" fmla="*/ 2610 h 2895"/>
                              <a:gd name="T160" fmla="+- 0 7217 6786"/>
                              <a:gd name="T161" fmla="*/ T160 w 3357"/>
                              <a:gd name="T162" fmla="+- 0 2606 1901"/>
                              <a:gd name="T163" fmla="*/ 2606 h 2895"/>
                              <a:gd name="T164" fmla="+- 0 7221 6786"/>
                              <a:gd name="T165" fmla="*/ T164 w 3357"/>
                              <a:gd name="T166" fmla="+- 0 2589 1901"/>
                              <a:gd name="T167" fmla="*/ 2589 h 2895"/>
                              <a:gd name="T168" fmla="+- 0 7222 6786"/>
                              <a:gd name="T169" fmla="*/ T168 w 3357"/>
                              <a:gd name="T170" fmla="+- 0 2586 1901"/>
                              <a:gd name="T171" fmla="*/ 2586 h 2895"/>
                              <a:gd name="T172" fmla="+- 0 7224 6786"/>
                              <a:gd name="T173" fmla="*/ T172 w 3357"/>
                              <a:gd name="T174" fmla="+- 0 2571 1901"/>
                              <a:gd name="T175" fmla="*/ 2571 h 2895"/>
                              <a:gd name="T176" fmla="+- 0 7225 6786"/>
                              <a:gd name="T177" fmla="*/ T176 w 3357"/>
                              <a:gd name="T178" fmla="+- 0 2565 1901"/>
                              <a:gd name="T179" fmla="*/ 2565 h 2895"/>
                              <a:gd name="T180" fmla="+- 0 7226 6786"/>
                              <a:gd name="T181" fmla="*/ T180 w 3357"/>
                              <a:gd name="T182" fmla="+- 0 2557 1901"/>
                              <a:gd name="T183" fmla="*/ 2557 h 2895"/>
                              <a:gd name="T184" fmla="+- 0 7227 6786"/>
                              <a:gd name="T185" fmla="*/ T184 w 3357"/>
                              <a:gd name="T186" fmla="+- 0 2547 1901"/>
                              <a:gd name="T187" fmla="*/ 254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57" h="2895">
                                <a:moveTo>
                                  <a:pt x="440" y="641"/>
                                </a:moveTo>
                                <a:lnTo>
                                  <a:pt x="439" y="646"/>
                                </a:lnTo>
                                <a:lnTo>
                                  <a:pt x="437" y="656"/>
                                </a:lnTo>
                                <a:lnTo>
                                  <a:pt x="436" y="664"/>
                                </a:lnTo>
                                <a:lnTo>
                                  <a:pt x="435" y="670"/>
                                </a:lnTo>
                                <a:lnTo>
                                  <a:pt x="432" y="685"/>
                                </a:lnTo>
                                <a:lnTo>
                                  <a:pt x="431" y="688"/>
                                </a:lnTo>
                                <a:lnTo>
                                  <a:pt x="426" y="705"/>
                                </a:lnTo>
                                <a:lnTo>
                                  <a:pt x="425" y="709"/>
                                </a:lnTo>
                                <a:lnTo>
                                  <a:pt x="420" y="724"/>
                                </a:lnTo>
                                <a:lnTo>
                                  <a:pt x="416" y="731"/>
                                </a:lnTo>
                                <a:lnTo>
                                  <a:pt x="412" y="742"/>
                                </a:lnTo>
                                <a:lnTo>
                                  <a:pt x="406" y="755"/>
                                </a:lnTo>
                                <a:lnTo>
                                  <a:pt x="404" y="759"/>
                                </a:lnTo>
                                <a:lnTo>
                                  <a:pt x="395" y="775"/>
                                </a:lnTo>
                                <a:lnTo>
                                  <a:pt x="393" y="779"/>
                                </a:lnTo>
                                <a:lnTo>
                                  <a:pt x="386" y="792"/>
                                </a:lnTo>
                                <a:lnTo>
                                  <a:pt x="379" y="803"/>
                                </a:lnTo>
                                <a:lnTo>
                                  <a:pt x="376" y="808"/>
                                </a:lnTo>
                                <a:lnTo>
                                  <a:pt x="367" y="824"/>
                                </a:lnTo>
                                <a:lnTo>
                                  <a:pt x="365" y="827"/>
                                </a:lnTo>
                                <a:lnTo>
                                  <a:pt x="364" y="828"/>
                                </a:lnTo>
                                <a:lnTo>
                                  <a:pt x="359" y="837"/>
                                </a:lnTo>
                                <a:lnTo>
                                  <a:pt x="357" y="839"/>
                                </a:lnTo>
                                <a:lnTo>
                                  <a:pt x="400" y="839"/>
                                </a:lnTo>
                                <a:lnTo>
                                  <a:pt x="396" y="837"/>
                                </a:lnTo>
                                <a:lnTo>
                                  <a:pt x="395" y="828"/>
                                </a:lnTo>
                                <a:lnTo>
                                  <a:pt x="395" y="827"/>
                                </a:lnTo>
                                <a:lnTo>
                                  <a:pt x="395" y="824"/>
                                </a:lnTo>
                                <a:lnTo>
                                  <a:pt x="401" y="808"/>
                                </a:lnTo>
                                <a:lnTo>
                                  <a:pt x="402" y="803"/>
                                </a:lnTo>
                                <a:lnTo>
                                  <a:pt x="406" y="792"/>
                                </a:lnTo>
                                <a:lnTo>
                                  <a:pt x="410" y="779"/>
                                </a:lnTo>
                                <a:lnTo>
                                  <a:pt x="411" y="775"/>
                                </a:lnTo>
                                <a:lnTo>
                                  <a:pt x="416" y="759"/>
                                </a:lnTo>
                                <a:lnTo>
                                  <a:pt x="418" y="755"/>
                                </a:lnTo>
                                <a:lnTo>
                                  <a:pt x="421" y="742"/>
                                </a:lnTo>
                                <a:lnTo>
                                  <a:pt x="424" y="731"/>
                                </a:lnTo>
                                <a:lnTo>
                                  <a:pt x="426" y="724"/>
                                </a:lnTo>
                                <a:lnTo>
                                  <a:pt x="430" y="709"/>
                                </a:lnTo>
                                <a:lnTo>
                                  <a:pt x="431" y="705"/>
                                </a:lnTo>
                                <a:lnTo>
                                  <a:pt x="435" y="688"/>
                                </a:lnTo>
                                <a:lnTo>
                                  <a:pt x="436" y="685"/>
                                </a:lnTo>
                                <a:lnTo>
                                  <a:pt x="438" y="670"/>
                                </a:lnTo>
                                <a:lnTo>
                                  <a:pt x="439" y="664"/>
                                </a:lnTo>
                                <a:lnTo>
                                  <a:pt x="440" y="656"/>
                                </a:lnTo>
                                <a:lnTo>
                                  <a:pt x="441" y="646"/>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99"/>
                        <wps:cNvSpPr>
                          <a:spLocks/>
                        </wps:cNvSpPr>
                        <wps:spPr bwMode="auto">
                          <a:xfrm>
                            <a:off x="6786" y="1901"/>
                            <a:ext cx="3357" cy="2895"/>
                          </a:xfrm>
                          <a:custGeom>
                            <a:avLst/>
                            <a:gdLst>
                              <a:gd name="T0" fmla="+- 0 7231 6786"/>
                              <a:gd name="T1" fmla="*/ T0 w 3357"/>
                              <a:gd name="T2" fmla="+- 0 2663 1901"/>
                              <a:gd name="T3" fmla="*/ 2663 h 2895"/>
                              <a:gd name="T4" fmla="+- 0 7231 6786"/>
                              <a:gd name="T5" fmla="*/ T4 w 3357"/>
                              <a:gd name="T6" fmla="+- 0 2664 1901"/>
                              <a:gd name="T7" fmla="*/ 2664 h 2895"/>
                              <a:gd name="T8" fmla="+- 0 7224 6786"/>
                              <a:gd name="T9" fmla="*/ T8 w 3357"/>
                              <a:gd name="T10" fmla="+- 0 2677 1901"/>
                              <a:gd name="T11" fmla="*/ 2677 h 2895"/>
                              <a:gd name="T12" fmla="+- 0 7332 6786"/>
                              <a:gd name="T13" fmla="*/ T12 w 3357"/>
                              <a:gd name="T14" fmla="+- 0 2677 1901"/>
                              <a:gd name="T15" fmla="*/ 2677 h 2895"/>
                              <a:gd name="T16" fmla="+- 0 7333 6786"/>
                              <a:gd name="T17" fmla="*/ T16 w 3357"/>
                              <a:gd name="T18" fmla="+- 0 2664 1901"/>
                              <a:gd name="T19" fmla="*/ 2664 h 2895"/>
                              <a:gd name="T20" fmla="+- 0 7333 6786"/>
                              <a:gd name="T21" fmla="*/ T20 w 3357"/>
                              <a:gd name="T22" fmla="+- 0 2663 1901"/>
                              <a:gd name="T23" fmla="*/ 2663 h 2895"/>
                            </a:gdLst>
                            <a:ahLst/>
                            <a:cxnLst>
                              <a:cxn ang="0">
                                <a:pos x="T1" y="T3"/>
                              </a:cxn>
                              <a:cxn ang="0">
                                <a:pos x="T5" y="T7"/>
                              </a:cxn>
                              <a:cxn ang="0">
                                <a:pos x="T9" y="T11"/>
                              </a:cxn>
                              <a:cxn ang="0">
                                <a:pos x="T13" y="T15"/>
                              </a:cxn>
                              <a:cxn ang="0">
                                <a:pos x="T17" y="T19"/>
                              </a:cxn>
                              <a:cxn ang="0">
                                <a:pos x="T21" y="T23"/>
                              </a:cxn>
                            </a:cxnLst>
                            <a:rect l="0" t="0" r="r" b="b"/>
                            <a:pathLst>
                              <a:path w="3357" h="2895">
                                <a:moveTo>
                                  <a:pt x="445" y="762"/>
                                </a:moveTo>
                                <a:lnTo>
                                  <a:pt x="445" y="763"/>
                                </a:lnTo>
                                <a:lnTo>
                                  <a:pt x="438" y="776"/>
                                </a:lnTo>
                                <a:lnTo>
                                  <a:pt x="546" y="776"/>
                                </a:lnTo>
                                <a:lnTo>
                                  <a:pt x="547" y="763"/>
                                </a:lnTo>
                                <a:lnTo>
                                  <a:pt x="547" y="76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500"/>
                        <wps:cNvSpPr>
                          <a:spLocks/>
                        </wps:cNvSpPr>
                        <wps:spPr bwMode="auto">
                          <a:xfrm>
                            <a:off x="6786" y="1901"/>
                            <a:ext cx="3357" cy="2895"/>
                          </a:xfrm>
                          <a:custGeom>
                            <a:avLst/>
                            <a:gdLst>
                              <a:gd name="T0" fmla="+- 0 7333 6786"/>
                              <a:gd name="T1" fmla="*/ T0 w 3357"/>
                              <a:gd name="T2" fmla="+- 0 2663 1901"/>
                              <a:gd name="T3" fmla="*/ 2663 h 2895"/>
                              <a:gd name="T4" fmla="+- 0 7333 6786"/>
                              <a:gd name="T5" fmla="*/ T4 w 3357"/>
                              <a:gd name="T6" fmla="+- 0 2670 1901"/>
                              <a:gd name="T7" fmla="*/ 2670 h 2895"/>
                              <a:gd name="T8" fmla="+- 0 7332 6786"/>
                              <a:gd name="T9" fmla="*/ T8 w 3357"/>
                              <a:gd name="T10" fmla="+- 0 2686 1901"/>
                              <a:gd name="T11" fmla="*/ 2686 h 2895"/>
                              <a:gd name="T12" fmla="+- 0 7339 6786"/>
                              <a:gd name="T13" fmla="*/ T12 w 3357"/>
                              <a:gd name="T14" fmla="+- 0 2686 1901"/>
                              <a:gd name="T15" fmla="*/ 2686 h 2895"/>
                              <a:gd name="T16" fmla="+- 0 7339 6786"/>
                              <a:gd name="T17" fmla="*/ T16 w 3357"/>
                              <a:gd name="T18" fmla="+- 0 2670 1901"/>
                              <a:gd name="T19" fmla="*/ 2670 h 2895"/>
                              <a:gd name="T20" fmla="+- 0 7339 6786"/>
                              <a:gd name="T21" fmla="*/ T20 w 3357"/>
                              <a:gd name="T22" fmla="+- 0 2663 1901"/>
                              <a:gd name="T23" fmla="*/ 2663 h 2895"/>
                            </a:gdLst>
                            <a:ahLst/>
                            <a:cxnLst>
                              <a:cxn ang="0">
                                <a:pos x="T1" y="T3"/>
                              </a:cxn>
                              <a:cxn ang="0">
                                <a:pos x="T5" y="T7"/>
                              </a:cxn>
                              <a:cxn ang="0">
                                <a:pos x="T9" y="T11"/>
                              </a:cxn>
                              <a:cxn ang="0">
                                <a:pos x="T13" y="T15"/>
                              </a:cxn>
                              <a:cxn ang="0">
                                <a:pos x="T17" y="T19"/>
                              </a:cxn>
                              <a:cxn ang="0">
                                <a:pos x="T21" y="T23"/>
                              </a:cxn>
                            </a:cxnLst>
                            <a:rect l="0" t="0" r="r" b="b"/>
                            <a:pathLst>
                              <a:path w="3357" h="2895">
                                <a:moveTo>
                                  <a:pt x="547" y="762"/>
                                </a:moveTo>
                                <a:lnTo>
                                  <a:pt x="547" y="769"/>
                                </a:lnTo>
                                <a:lnTo>
                                  <a:pt x="546" y="785"/>
                                </a:lnTo>
                                <a:lnTo>
                                  <a:pt x="553" y="785"/>
                                </a:lnTo>
                                <a:lnTo>
                                  <a:pt x="553" y="769"/>
                                </a:lnTo>
                                <a:lnTo>
                                  <a:pt x="553" y="76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501"/>
                        <wps:cNvSpPr>
                          <a:spLocks/>
                        </wps:cNvSpPr>
                        <wps:spPr bwMode="auto">
                          <a:xfrm>
                            <a:off x="6786" y="1901"/>
                            <a:ext cx="3357" cy="2895"/>
                          </a:xfrm>
                          <a:custGeom>
                            <a:avLst/>
                            <a:gdLst>
                              <a:gd name="T0" fmla="+- 0 7224 6786"/>
                              <a:gd name="T1" fmla="*/ T0 w 3357"/>
                              <a:gd name="T2" fmla="+- 0 2677 1901"/>
                              <a:gd name="T3" fmla="*/ 2677 h 2895"/>
                              <a:gd name="T4" fmla="+- 0 7221 6786"/>
                              <a:gd name="T5" fmla="*/ T4 w 3357"/>
                              <a:gd name="T6" fmla="+- 0 2682 1901"/>
                              <a:gd name="T7" fmla="*/ 2682 h 2895"/>
                              <a:gd name="T8" fmla="+- 0 7212 6786"/>
                              <a:gd name="T9" fmla="*/ T8 w 3357"/>
                              <a:gd name="T10" fmla="+- 0 2699 1901"/>
                              <a:gd name="T11" fmla="*/ 2699 h 2895"/>
                              <a:gd name="T12" fmla="+- 0 7204 6786"/>
                              <a:gd name="T13" fmla="*/ T12 w 3357"/>
                              <a:gd name="T14" fmla="+- 0 2715 1901"/>
                              <a:gd name="T15" fmla="*/ 2715 h 2895"/>
                              <a:gd name="T16" fmla="+- 0 7197 6786"/>
                              <a:gd name="T17" fmla="*/ T16 w 3357"/>
                              <a:gd name="T18" fmla="+- 0 2727 1901"/>
                              <a:gd name="T19" fmla="*/ 2727 h 2895"/>
                              <a:gd name="T20" fmla="+- 0 7190 6786"/>
                              <a:gd name="T21" fmla="*/ T20 w 3357"/>
                              <a:gd name="T22" fmla="+- 0 2736 1901"/>
                              <a:gd name="T23" fmla="*/ 2736 h 2895"/>
                              <a:gd name="T24" fmla="+- 0 7186 6786"/>
                              <a:gd name="T25" fmla="*/ T24 w 3357"/>
                              <a:gd name="T26" fmla="+- 0 2740 1901"/>
                              <a:gd name="T27" fmla="*/ 2740 h 2895"/>
                              <a:gd name="T28" fmla="+- 0 7330 6786"/>
                              <a:gd name="T29" fmla="*/ T28 w 3357"/>
                              <a:gd name="T30" fmla="+- 0 2740 1901"/>
                              <a:gd name="T31" fmla="*/ 2740 h 2895"/>
                              <a:gd name="T32" fmla="+- 0 7330 6786"/>
                              <a:gd name="T33" fmla="*/ T32 w 3357"/>
                              <a:gd name="T34" fmla="+- 0 2736 1901"/>
                              <a:gd name="T35" fmla="*/ 2736 h 2895"/>
                              <a:gd name="T36" fmla="+- 0 7330 6786"/>
                              <a:gd name="T37" fmla="*/ T36 w 3357"/>
                              <a:gd name="T38" fmla="+- 0 2727 1901"/>
                              <a:gd name="T39" fmla="*/ 2727 h 2895"/>
                              <a:gd name="T40" fmla="+- 0 7331 6786"/>
                              <a:gd name="T41" fmla="*/ T40 w 3357"/>
                              <a:gd name="T42" fmla="+- 0 2715 1901"/>
                              <a:gd name="T43" fmla="*/ 2715 h 2895"/>
                              <a:gd name="T44" fmla="+- 0 7331 6786"/>
                              <a:gd name="T45" fmla="*/ T44 w 3357"/>
                              <a:gd name="T46" fmla="+- 0 2699 1901"/>
                              <a:gd name="T47" fmla="*/ 2699 h 2895"/>
                              <a:gd name="T48" fmla="+- 0 7331 6786"/>
                              <a:gd name="T49" fmla="*/ T48 w 3357"/>
                              <a:gd name="T50" fmla="+- 0 2682 1901"/>
                              <a:gd name="T51" fmla="*/ 2682 h 2895"/>
                              <a:gd name="T52" fmla="+- 0 7331 6786"/>
                              <a:gd name="T53" fmla="*/ T52 w 3357"/>
                              <a:gd name="T54" fmla="+- 0 2677 1901"/>
                              <a:gd name="T55" fmla="*/ 267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57" h="2895">
                                <a:moveTo>
                                  <a:pt x="438" y="776"/>
                                </a:moveTo>
                                <a:lnTo>
                                  <a:pt x="435" y="781"/>
                                </a:lnTo>
                                <a:lnTo>
                                  <a:pt x="426" y="798"/>
                                </a:lnTo>
                                <a:lnTo>
                                  <a:pt x="418" y="814"/>
                                </a:lnTo>
                                <a:lnTo>
                                  <a:pt x="411" y="826"/>
                                </a:lnTo>
                                <a:lnTo>
                                  <a:pt x="404" y="835"/>
                                </a:lnTo>
                                <a:lnTo>
                                  <a:pt x="400" y="839"/>
                                </a:lnTo>
                                <a:lnTo>
                                  <a:pt x="544" y="839"/>
                                </a:lnTo>
                                <a:lnTo>
                                  <a:pt x="544" y="835"/>
                                </a:lnTo>
                                <a:lnTo>
                                  <a:pt x="544" y="826"/>
                                </a:lnTo>
                                <a:lnTo>
                                  <a:pt x="545" y="814"/>
                                </a:lnTo>
                                <a:lnTo>
                                  <a:pt x="545" y="798"/>
                                </a:lnTo>
                                <a:lnTo>
                                  <a:pt x="545" y="781"/>
                                </a:lnTo>
                                <a:lnTo>
                                  <a:pt x="545" y="776"/>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02"/>
                        <wps:cNvSpPr>
                          <a:spLocks/>
                        </wps:cNvSpPr>
                        <wps:spPr bwMode="auto">
                          <a:xfrm>
                            <a:off x="6786" y="1901"/>
                            <a:ext cx="3357" cy="2895"/>
                          </a:xfrm>
                          <a:custGeom>
                            <a:avLst/>
                            <a:gdLst>
                              <a:gd name="T0" fmla="+- 0 7331 6786"/>
                              <a:gd name="T1" fmla="*/ T0 w 3357"/>
                              <a:gd name="T2" fmla="+- 0 2677 1901"/>
                              <a:gd name="T3" fmla="*/ 2677 h 2895"/>
                              <a:gd name="T4" fmla="+- 0 7331 6786"/>
                              <a:gd name="T5" fmla="*/ T4 w 3357"/>
                              <a:gd name="T6" fmla="+- 0 2685 1901"/>
                              <a:gd name="T7" fmla="*/ 2685 h 2895"/>
                              <a:gd name="T8" fmla="+- 0 7331 6786"/>
                              <a:gd name="T9" fmla="*/ T8 w 3357"/>
                              <a:gd name="T10" fmla="+- 0 2686 1901"/>
                              <a:gd name="T11" fmla="*/ 2686 h 2895"/>
                              <a:gd name="T12" fmla="+- 0 7332 6786"/>
                              <a:gd name="T13" fmla="*/ T12 w 3357"/>
                              <a:gd name="T14" fmla="+- 0 2686 1901"/>
                              <a:gd name="T15" fmla="*/ 2686 h 2895"/>
                              <a:gd name="T16" fmla="+- 0 7332 6786"/>
                              <a:gd name="T17" fmla="*/ T16 w 3357"/>
                              <a:gd name="T18" fmla="+- 0 2685 1901"/>
                              <a:gd name="T19" fmla="*/ 2685 h 2895"/>
                              <a:gd name="T20" fmla="+- 0 7332 6786"/>
                              <a:gd name="T21" fmla="*/ T20 w 3357"/>
                              <a:gd name="T22" fmla="+- 0 2677 1901"/>
                              <a:gd name="T23" fmla="*/ 2677 h 2895"/>
                            </a:gdLst>
                            <a:ahLst/>
                            <a:cxnLst>
                              <a:cxn ang="0">
                                <a:pos x="T1" y="T3"/>
                              </a:cxn>
                              <a:cxn ang="0">
                                <a:pos x="T5" y="T7"/>
                              </a:cxn>
                              <a:cxn ang="0">
                                <a:pos x="T9" y="T11"/>
                              </a:cxn>
                              <a:cxn ang="0">
                                <a:pos x="T13" y="T15"/>
                              </a:cxn>
                              <a:cxn ang="0">
                                <a:pos x="T17" y="T19"/>
                              </a:cxn>
                              <a:cxn ang="0">
                                <a:pos x="T21" y="T23"/>
                              </a:cxn>
                            </a:cxnLst>
                            <a:rect l="0" t="0" r="r" b="b"/>
                            <a:pathLst>
                              <a:path w="3357" h="2895">
                                <a:moveTo>
                                  <a:pt x="545" y="776"/>
                                </a:moveTo>
                                <a:lnTo>
                                  <a:pt x="545" y="784"/>
                                </a:lnTo>
                                <a:lnTo>
                                  <a:pt x="545" y="785"/>
                                </a:lnTo>
                                <a:lnTo>
                                  <a:pt x="546" y="785"/>
                                </a:lnTo>
                                <a:lnTo>
                                  <a:pt x="546" y="784"/>
                                </a:lnTo>
                                <a:lnTo>
                                  <a:pt x="546" y="776"/>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03"/>
                        <wps:cNvSpPr>
                          <a:spLocks/>
                        </wps:cNvSpPr>
                        <wps:spPr bwMode="auto">
                          <a:xfrm>
                            <a:off x="6786" y="1901"/>
                            <a:ext cx="3357" cy="2895"/>
                          </a:xfrm>
                          <a:custGeom>
                            <a:avLst/>
                            <a:gdLst>
                              <a:gd name="T0" fmla="+- 0 7331 6786"/>
                              <a:gd name="T1" fmla="*/ T0 w 3357"/>
                              <a:gd name="T2" fmla="+- 0 2686 1901"/>
                              <a:gd name="T3" fmla="*/ 2686 h 2895"/>
                              <a:gd name="T4" fmla="+- 0 7338 6786"/>
                              <a:gd name="T5" fmla="*/ T4 w 3357"/>
                              <a:gd name="T6" fmla="+- 0 2886 1901"/>
                              <a:gd name="T7" fmla="*/ 2886 h 2895"/>
                              <a:gd name="T8" fmla="+- 0 7339 6786"/>
                              <a:gd name="T9" fmla="*/ T8 w 3357"/>
                              <a:gd name="T10" fmla="+- 0 2686 1901"/>
                              <a:gd name="T11" fmla="*/ 2686 h 2895"/>
                            </a:gdLst>
                            <a:ahLst/>
                            <a:cxnLst>
                              <a:cxn ang="0">
                                <a:pos x="T1" y="T3"/>
                              </a:cxn>
                              <a:cxn ang="0">
                                <a:pos x="T5" y="T7"/>
                              </a:cxn>
                              <a:cxn ang="0">
                                <a:pos x="T9" y="T11"/>
                              </a:cxn>
                            </a:cxnLst>
                            <a:rect l="0" t="0" r="r" b="b"/>
                            <a:pathLst>
                              <a:path w="3357" h="2895">
                                <a:moveTo>
                                  <a:pt x="545" y="785"/>
                                </a:moveTo>
                                <a:lnTo>
                                  <a:pt x="552" y="985"/>
                                </a:lnTo>
                                <a:lnTo>
                                  <a:pt x="553" y="78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04"/>
                        <wps:cNvSpPr>
                          <a:spLocks/>
                        </wps:cNvSpPr>
                        <wps:spPr bwMode="auto">
                          <a:xfrm>
                            <a:off x="6786" y="1901"/>
                            <a:ext cx="3357" cy="2895"/>
                          </a:xfrm>
                          <a:custGeom>
                            <a:avLst/>
                            <a:gdLst>
                              <a:gd name="T0" fmla="+- 0 7143 6786"/>
                              <a:gd name="T1" fmla="*/ T0 w 3357"/>
                              <a:gd name="T2" fmla="+- 0 2740 1901"/>
                              <a:gd name="T3" fmla="*/ 2740 h 2895"/>
                              <a:gd name="T4" fmla="+- 0 7132 6786"/>
                              <a:gd name="T5" fmla="*/ T4 w 3357"/>
                              <a:gd name="T6" fmla="+- 0 2759 1901"/>
                              <a:gd name="T7" fmla="*/ 2759 h 2895"/>
                              <a:gd name="T8" fmla="+- 0 7122 6786"/>
                              <a:gd name="T9" fmla="*/ T8 w 3357"/>
                              <a:gd name="T10" fmla="+- 0 2777 1901"/>
                              <a:gd name="T11" fmla="*/ 2777 h 2895"/>
                              <a:gd name="T12" fmla="+- 0 7112 6786"/>
                              <a:gd name="T13" fmla="*/ T12 w 3357"/>
                              <a:gd name="T14" fmla="+- 0 2796 1901"/>
                              <a:gd name="T15" fmla="*/ 2796 h 2895"/>
                              <a:gd name="T16" fmla="+- 0 7105 6786"/>
                              <a:gd name="T17" fmla="*/ T16 w 3357"/>
                              <a:gd name="T18" fmla="+- 0 2811 1901"/>
                              <a:gd name="T19" fmla="*/ 2811 h 2895"/>
                              <a:gd name="T20" fmla="+- 0 7329 6786"/>
                              <a:gd name="T21" fmla="*/ T20 w 3357"/>
                              <a:gd name="T22" fmla="+- 0 2811 1901"/>
                              <a:gd name="T23" fmla="*/ 2811 h 2895"/>
                              <a:gd name="T24" fmla="+- 0 7330 6786"/>
                              <a:gd name="T25" fmla="*/ T24 w 3357"/>
                              <a:gd name="T26" fmla="+- 0 2796 1901"/>
                              <a:gd name="T27" fmla="*/ 2796 h 2895"/>
                              <a:gd name="T28" fmla="+- 0 7330 6786"/>
                              <a:gd name="T29" fmla="*/ T28 w 3357"/>
                              <a:gd name="T30" fmla="+- 0 2777 1901"/>
                              <a:gd name="T31" fmla="*/ 2777 h 2895"/>
                              <a:gd name="T32" fmla="+- 0 7330 6786"/>
                              <a:gd name="T33" fmla="*/ T32 w 3357"/>
                              <a:gd name="T34" fmla="+- 0 2759 1901"/>
                              <a:gd name="T35" fmla="*/ 2759 h 2895"/>
                              <a:gd name="T36" fmla="+- 0 7330 6786"/>
                              <a:gd name="T37" fmla="*/ T36 w 3357"/>
                              <a:gd name="T38" fmla="+- 0 2742 1901"/>
                              <a:gd name="T39" fmla="*/ 2742 h 2895"/>
                              <a:gd name="T40" fmla="+- 0 7330 6786"/>
                              <a:gd name="T41" fmla="*/ T40 w 3357"/>
                              <a:gd name="T42" fmla="+- 0 2740 1901"/>
                              <a:gd name="T43" fmla="*/ 2740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357" y="839"/>
                                </a:moveTo>
                                <a:lnTo>
                                  <a:pt x="346" y="858"/>
                                </a:lnTo>
                                <a:lnTo>
                                  <a:pt x="336" y="876"/>
                                </a:lnTo>
                                <a:lnTo>
                                  <a:pt x="326" y="895"/>
                                </a:lnTo>
                                <a:lnTo>
                                  <a:pt x="319" y="910"/>
                                </a:lnTo>
                                <a:lnTo>
                                  <a:pt x="543" y="910"/>
                                </a:lnTo>
                                <a:lnTo>
                                  <a:pt x="544" y="895"/>
                                </a:lnTo>
                                <a:lnTo>
                                  <a:pt x="544" y="876"/>
                                </a:lnTo>
                                <a:lnTo>
                                  <a:pt x="544" y="858"/>
                                </a:lnTo>
                                <a:lnTo>
                                  <a:pt x="544" y="841"/>
                                </a:lnTo>
                                <a:lnTo>
                                  <a:pt x="544" y="839"/>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05"/>
                        <wps:cNvSpPr>
                          <a:spLocks/>
                        </wps:cNvSpPr>
                        <wps:spPr bwMode="auto">
                          <a:xfrm>
                            <a:off x="6786" y="1901"/>
                            <a:ext cx="3357" cy="2895"/>
                          </a:xfrm>
                          <a:custGeom>
                            <a:avLst/>
                            <a:gdLst>
                              <a:gd name="T0" fmla="+- 0 7105 6786"/>
                              <a:gd name="T1" fmla="*/ T0 w 3357"/>
                              <a:gd name="T2" fmla="+- 0 2811 1901"/>
                              <a:gd name="T3" fmla="*/ 2811 h 2895"/>
                              <a:gd name="T4" fmla="+- 0 7103 6786"/>
                              <a:gd name="T5" fmla="*/ T4 w 3357"/>
                              <a:gd name="T6" fmla="+- 0 2815 1901"/>
                              <a:gd name="T7" fmla="*/ 2815 h 2895"/>
                              <a:gd name="T8" fmla="+- 0 7101 6786"/>
                              <a:gd name="T9" fmla="*/ T8 w 3357"/>
                              <a:gd name="T10" fmla="+- 0 2819 1901"/>
                              <a:gd name="T11" fmla="*/ 2819 h 2895"/>
                              <a:gd name="T12" fmla="+- 0 7094 6786"/>
                              <a:gd name="T13" fmla="*/ T12 w 3357"/>
                              <a:gd name="T14" fmla="+- 0 2837 1901"/>
                              <a:gd name="T15" fmla="*/ 2837 h 2895"/>
                              <a:gd name="T16" fmla="+- 0 7093 6786"/>
                              <a:gd name="T17" fmla="*/ T16 w 3357"/>
                              <a:gd name="T18" fmla="+- 0 2839 1901"/>
                              <a:gd name="T19" fmla="*/ 2839 h 2895"/>
                              <a:gd name="T20" fmla="+- 0 7085 6786"/>
                              <a:gd name="T21" fmla="*/ T20 w 3357"/>
                              <a:gd name="T22" fmla="+- 0 2858 1901"/>
                              <a:gd name="T23" fmla="*/ 2858 h 2895"/>
                              <a:gd name="T24" fmla="+- 0 7085 6786"/>
                              <a:gd name="T25" fmla="*/ T24 w 3357"/>
                              <a:gd name="T26" fmla="+- 0 2860 1901"/>
                              <a:gd name="T27" fmla="*/ 2860 h 2895"/>
                              <a:gd name="T28" fmla="+- 0 7079 6786"/>
                              <a:gd name="T29" fmla="*/ T28 w 3357"/>
                              <a:gd name="T30" fmla="+- 0 2876 1901"/>
                              <a:gd name="T31" fmla="*/ 2876 h 2895"/>
                              <a:gd name="T32" fmla="+- 0 7077 6786"/>
                              <a:gd name="T33" fmla="*/ T32 w 3357"/>
                              <a:gd name="T34" fmla="+- 0 2884 1901"/>
                              <a:gd name="T35" fmla="*/ 2884 h 2895"/>
                              <a:gd name="T36" fmla="+- 0 7074 6786"/>
                              <a:gd name="T37" fmla="*/ T36 w 3357"/>
                              <a:gd name="T38" fmla="+- 0 2893 1901"/>
                              <a:gd name="T39" fmla="*/ 2893 h 2895"/>
                              <a:gd name="T40" fmla="+- 0 7070 6786"/>
                              <a:gd name="T41" fmla="*/ T40 w 3357"/>
                              <a:gd name="T42" fmla="+- 0 2909 1901"/>
                              <a:gd name="T43" fmla="*/ 2909 h 2895"/>
                              <a:gd name="T44" fmla="+- 0 7070 6786"/>
                              <a:gd name="T45" fmla="*/ T44 w 3357"/>
                              <a:gd name="T46" fmla="+- 0 2911 1901"/>
                              <a:gd name="T47" fmla="*/ 2911 h 2895"/>
                              <a:gd name="T48" fmla="+- 0 7068 6786"/>
                              <a:gd name="T49" fmla="*/ T48 w 3357"/>
                              <a:gd name="T50" fmla="+- 0 2917 1901"/>
                              <a:gd name="T51" fmla="*/ 2917 h 2895"/>
                              <a:gd name="T52" fmla="+- 0 7233 6786"/>
                              <a:gd name="T53" fmla="*/ T52 w 3357"/>
                              <a:gd name="T54" fmla="+- 0 2917 1901"/>
                              <a:gd name="T55" fmla="*/ 2917 h 2895"/>
                              <a:gd name="T56" fmla="+- 0 7236 6786"/>
                              <a:gd name="T57" fmla="*/ T56 w 3357"/>
                              <a:gd name="T58" fmla="+- 0 2911 1901"/>
                              <a:gd name="T59" fmla="*/ 2911 h 2895"/>
                              <a:gd name="T60" fmla="+- 0 7237 6786"/>
                              <a:gd name="T61" fmla="*/ T60 w 3357"/>
                              <a:gd name="T62" fmla="+- 0 2909 1901"/>
                              <a:gd name="T63" fmla="*/ 2909 h 2895"/>
                              <a:gd name="T64" fmla="+- 0 7243 6786"/>
                              <a:gd name="T65" fmla="*/ T64 w 3357"/>
                              <a:gd name="T66" fmla="+- 0 2893 1901"/>
                              <a:gd name="T67" fmla="*/ 2893 h 2895"/>
                              <a:gd name="T68" fmla="+- 0 7247 6786"/>
                              <a:gd name="T69" fmla="*/ T68 w 3357"/>
                              <a:gd name="T70" fmla="+- 0 2884 1901"/>
                              <a:gd name="T71" fmla="*/ 2884 h 2895"/>
                              <a:gd name="T72" fmla="+- 0 7250 6786"/>
                              <a:gd name="T73" fmla="*/ T72 w 3357"/>
                              <a:gd name="T74" fmla="+- 0 2876 1901"/>
                              <a:gd name="T75" fmla="*/ 2876 h 2895"/>
                              <a:gd name="T76" fmla="+- 0 7258 6786"/>
                              <a:gd name="T77" fmla="*/ T76 w 3357"/>
                              <a:gd name="T78" fmla="+- 0 2860 1901"/>
                              <a:gd name="T79" fmla="*/ 2860 h 2895"/>
                              <a:gd name="T80" fmla="+- 0 7268 6786"/>
                              <a:gd name="T81" fmla="*/ T80 w 3357"/>
                              <a:gd name="T82" fmla="+- 0 2839 1901"/>
                              <a:gd name="T83" fmla="*/ 2839 h 2895"/>
                              <a:gd name="T84" fmla="+- 0 7278 6786"/>
                              <a:gd name="T85" fmla="*/ T84 w 3357"/>
                              <a:gd name="T86" fmla="+- 0 2819 1901"/>
                              <a:gd name="T87" fmla="*/ 2819 h 2895"/>
                              <a:gd name="T88" fmla="+- 0 7280 6786"/>
                              <a:gd name="T89" fmla="*/ T88 w 3357"/>
                              <a:gd name="T90" fmla="+- 0 2815 1901"/>
                              <a:gd name="T91" fmla="*/ 2815 h 2895"/>
                              <a:gd name="T92" fmla="+- 0 7282 6786"/>
                              <a:gd name="T93" fmla="*/ T92 w 3357"/>
                              <a:gd name="T94" fmla="+- 0 2811 1901"/>
                              <a:gd name="T95" fmla="*/ 281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57" h="2895">
                                <a:moveTo>
                                  <a:pt x="319" y="910"/>
                                </a:moveTo>
                                <a:lnTo>
                                  <a:pt x="317" y="914"/>
                                </a:lnTo>
                                <a:lnTo>
                                  <a:pt x="315" y="918"/>
                                </a:lnTo>
                                <a:lnTo>
                                  <a:pt x="308" y="936"/>
                                </a:lnTo>
                                <a:lnTo>
                                  <a:pt x="307" y="938"/>
                                </a:lnTo>
                                <a:lnTo>
                                  <a:pt x="299" y="957"/>
                                </a:lnTo>
                                <a:lnTo>
                                  <a:pt x="299" y="959"/>
                                </a:lnTo>
                                <a:lnTo>
                                  <a:pt x="293" y="975"/>
                                </a:lnTo>
                                <a:lnTo>
                                  <a:pt x="291" y="983"/>
                                </a:lnTo>
                                <a:lnTo>
                                  <a:pt x="288" y="992"/>
                                </a:lnTo>
                                <a:lnTo>
                                  <a:pt x="284" y="1008"/>
                                </a:lnTo>
                                <a:lnTo>
                                  <a:pt x="284" y="1010"/>
                                </a:lnTo>
                                <a:lnTo>
                                  <a:pt x="282" y="1016"/>
                                </a:lnTo>
                                <a:lnTo>
                                  <a:pt x="447" y="1016"/>
                                </a:lnTo>
                                <a:lnTo>
                                  <a:pt x="450" y="1010"/>
                                </a:lnTo>
                                <a:lnTo>
                                  <a:pt x="451" y="1008"/>
                                </a:lnTo>
                                <a:lnTo>
                                  <a:pt x="457" y="992"/>
                                </a:lnTo>
                                <a:lnTo>
                                  <a:pt x="461" y="983"/>
                                </a:lnTo>
                                <a:lnTo>
                                  <a:pt x="464" y="975"/>
                                </a:lnTo>
                                <a:lnTo>
                                  <a:pt x="472" y="959"/>
                                </a:lnTo>
                                <a:lnTo>
                                  <a:pt x="482" y="938"/>
                                </a:lnTo>
                                <a:lnTo>
                                  <a:pt x="492" y="918"/>
                                </a:lnTo>
                                <a:lnTo>
                                  <a:pt x="494" y="914"/>
                                </a:lnTo>
                                <a:lnTo>
                                  <a:pt x="496" y="91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06"/>
                        <wps:cNvSpPr>
                          <a:spLocks/>
                        </wps:cNvSpPr>
                        <wps:spPr bwMode="auto">
                          <a:xfrm>
                            <a:off x="6786" y="1901"/>
                            <a:ext cx="3357" cy="2895"/>
                          </a:xfrm>
                          <a:custGeom>
                            <a:avLst/>
                            <a:gdLst>
                              <a:gd name="T0" fmla="+- 0 7282 6786"/>
                              <a:gd name="T1" fmla="*/ T0 w 3357"/>
                              <a:gd name="T2" fmla="+- 0 2811 1901"/>
                              <a:gd name="T3" fmla="*/ 2811 h 2895"/>
                              <a:gd name="T4" fmla="+- 0 7277 6786"/>
                              <a:gd name="T5" fmla="*/ T4 w 3357"/>
                              <a:gd name="T6" fmla="+- 0 2824 1901"/>
                              <a:gd name="T7" fmla="*/ 2824 h 2895"/>
                              <a:gd name="T8" fmla="+- 0 7271 6786"/>
                              <a:gd name="T9" fmla="*/ T8 w 3357"/>
                              <a:gd name="T10" fmla="+- 0 2840 1901"/>
                              <a:gd name="T11" fmla="*/ 2840 h 2895"/>
                              <a:gd name="T12" fmla="+- 0 7268 6786"/>
                              <a:gd name="T13" fmla="*/ T12 w 3357"/>
                              <a:gd name="T14" fmla="+- 0 2845 1901"/>
                              <a:gd name="T15" fmla="*/ 2845 h 2895"/>
                              <a:gd name="T16" fmla="+- 0 7329 6786"/>
                              <a:gd name="T17" fmla="*/ T16 w 3357"/>
                              <a:gd name="T18" fmla="+- 0 2845 1901"/>
                              <a:gd name="T19" fmla="*/ 2845 h 2895"/>
                              <a:gd name="T20" fmla="+- 0 7329 6786"/>
                              <a:gd name="T21" fmla="*/ T20 w 3357"/>
                              <a:gd name="T22" fmla="+- 0 2840 1901"/>
                              <a:gd name="T23" fmla="*/ 2840 h 2895"/>
                              <a:gd name="T24" fmla="+- 0 7329 6786"/>
                              <a:gd name="T25" fmla="*/ T24 w 3357"/>
                              <a:gd name="T26" fmla="+- 0 2824 1901"/>
                              <a:gd name="T27" fmla="*/ 2824 h 2895"/>
                              <a:gd name="T28" fmla="+- 0 7329 6786"/>
                              <a:gd name="T29" fmla="*/ T28 w 3357"/>
                              <a:gd name="T30" fmla="+- 0 2811 1901"/>
                              <a:gd name="T31" fmla="*/ 2811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496" y="910"/>
                                </a:moveTo>
                                <a:lnTo>
                                  <a:pt x="491" y="923"/>
                                </a:lnTo>
                                <a:lnTo>
                                  <a:pt x="485" y="939"/>
                                </a:lnTo>
                                <a:lnTo>
                                  <a:pt x="482" y="944"/>
                                </a:lnTo>
                                <a:lnTo>
                                  <a:pt x="543" y="944"/>
                                </a:lnTo>
                                <a:lnTo>
                                  <a:pt x="543" y="939"/>
                                </a:lnTo>
                                <a:lnTo>
                                  <a:pt x="543" y="923"/>
                                </a:lnTo>
                                <a:lnTo>
                                  <a:pt x="543" y="91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07"/>
                        <wps:cNvSpPr>
                          <a:spLocks/>
                        </wps:cNvSpPr>
                        <wps:spPr bwMode="auto">
                          <a:xfrm>
                            <a:off x="6786" y="1901"/>
                            <a:ext cx="3357" cy="2895"/>
                          </a:xfrm>
                          <a:custGeom>
                            <a:avLst/>
                            <a:gdLst>
                              <a:gd name="T0" fmla="+- 0 7268 6786"/>
                              <a:gd name="T1" fmla="*/ T0 w 3357"/>
                              <a:gd name="T2" fmla="+- 0 2845 1901"/>
                              <a:gd name="T3" fmla="*/ 2845 h 2895"/>
                              <a:gd name="T4" fmla="+- 0 7267 6786"/>
                              <a:gd name="T5" fmla="*/ T4 w 3357"/>
                              <a:gd name="T6" fmla="+- 0 2847 1901"/>
                              <a:gd name="T7" fmla="*/ 2847 h 2895"/>
                              <a:gd name="T8" fmla="+- 0 7262 6786"/>
                              <a:gd name="T9" fmla="*/ T8 w 3357"/>
                              <a:gd name="T10" fmla="+- 0 2858 1901"/>
                              <a:gd name="T11" fmla="*/ 2858 h 2895"/>
                              <a:gd name="T12" fmla="+- 0 7262 6786"/>
                              <a:gd name="T13" fmla="*/ T12 w 3357"/>
                              <a:gd name="T14" fmla="+- 0 2858 1901"/>
                              <a:gd name="T15" fmla="*/ 2858 h 2895"/>
                              <a:gd name="T16" fmla="+- 0 7261 6786"/>
                              <a:gd name="T17" fmla="*/ T16 w 3357"/>
                              <a:gd name="T18" fmla="+- 0 2869 1901"/>
                              <a:gd name="T19" fmla="*/ 2869 h 2895"/>
                              <a:gd name="T20" fmla="+- 0 7260 6786"/>
                              <a:gd name="T21" fmla="*/ T20 w 3357"/>
                              <a:gd name="T22" fmla="+- 0 2878 1901"/>
                              <a:gd name="T23" fmla="*/ 2878 h 2895"/>
                              <a:gd name="T24" fmla="+- 0 7259 6786"/>
                              <a:gd name="T25" fmla="*/ T24 w 3357"/>
                              <a:gd name="T26" fmla="+- 0 2885 1901"/>
                              <a:gd name="T27" fmla="*/ 2885 h 2895"/>
                              <a:gd name="T28" fmla="+- 0 7259 6786"/>
                              <a:gd name="T29" fmla="*/ T28 w 3357"/>
                              <a:gd name="T30" fmla="+- 0 2887 1901"/>
                              <a:gd name="T31" fmla="*/ 2887 h 2895"/>
                              <a:gd name="T32" fmla="+- 0 7258 6786"/>
                              <a:gd name="T33" fmla="*/ T32 w 3357"/>
                              <a:gd name="T34" fmla="+- 0 2895 1901"/>
                              <a:gd name="T35" fmla="*/ 2895 h 2895"/>
                              <a:gd name="T36" fmla="+- 0 7256 6786"/>
                              <a:gd name="T37" fmla="*/ T36 w 3357"/>
                              <a:gd name="T38" fmla="+- 0 2910 1901"/>
                              <a:gd name="T39" fmla="*/ 2910 h 2895"/>
                              <a:gd name="T40" fmla="+- 0 7253 6786"/>
                              <a:gd name="T41" fmla="*/ T40 w 3357"/>
                              <a:gd name="T42" fmla="+- 0 2933 1901"/>
                              <a:gd name="T43" fmla="*/ 2933 h 2895"/>
                              <a:gd name="T44" fmla="+- 0 7265 6786"/>
                              <a:gd name="T45" fmla="*/ T44 w 3357"/>
                              <a:gd name="T46" fmla="+- 0 2910 1901"/>
                              <a:gd name="T47" fmla="*/ 2910 h 2895"/>
                              <a:gd name="T48" fmla="+- 0 7272 6786"/>
                              <a:gd name="T49" fmla="*/ T48 w 3357"/>
                              <a:gd name="T50" fmla="+- 0 2895 1901"/>
                              <a:gd name="T51" fmla="*/ 2895 h 2895"/>
                              <a:gd name="T52" fmla="+- 0 7275 6786"/>
                              <a:gd name="T53" fmla="*/ T52 w 3357"/>
                              <a:gd name="T54" fmla="+- 0 2887 1901"/>
                              <a:gd name="T55" fmla="*/ 2887 h 2895"/>
                              <a:gd name="T56" fmla="+- 0 7270 6786"/>
                              <a:gd name="T57" fmla="*/ T56 w 3357"/>
                              <a:gd name="T58" fmla="+- 0 2885 1901"/>
                              <a:gd name="T59" fmla="*/ 2885 h 2895"/>
                              <a:gd name="T60" fmla="+- 0 7267 6786"/>
                              <a:gd name="T61" fmla="*/ T60 w 3357"/>
                              <a:gd name="T62" fmla="+- 0 2878 1901"/>
                              <a:gd name="T63" fmla="*/ 2878 h 2895"/>
                              <a:gd name="T64" fmla="+- 0 7275 6786"/>
                              <a:gd name="T65" fmla="*/ T64 w 3357"/>
                              <a:gd name="T66" fmla="+- 0 2869 1901"/>
                              <a:gd name="T67" fmla="*/ 2869 h 2895"/>
                              <a:gd name="T68" fmla="+- 0 7285 6786"/>
                              <a:gd name="T69" fmla="*/ T68 w 3357"/>
                              <a:gd name="T70" fmla="+- 0 2858 1901"/>
                              <a:gd name="T71" fmla="*/ 2858 h 2895"/>
                              <a:gd name="T72" fmla="+- 0 7286 6786"/>
                              <a:gd name="T73" fmla="*/ T72 w 3357"/>
                              <a:gd name="T74" fmla="+- 0 2858 1901"/>
                              <a:gd name="T75" fmla="*/ 2858 h 2895"/>
                              <a:gd name="T76" fmla="+- 0 7296 6786"/>
                              <a:gd name="T77" fmla="*/ T76 w 3357"/>
                              <a:gd name="T78" fmla="+- 0 2847 1901"/>
                              <a:gd name="T79" fmla="*/ 2847 h 2895"/>
                              <a:gd name="T80" fmla="+- 0 7303 6786"/>
                              <a:gd name="T81" fmla="*/ T80 w 3357"/>
                              <a:gd name="T82" fmla="+- 0 2845 1901"/>
                              <a:gd name="T83" fmla="*/ 284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57" h="2895">
                                <a:moveTo>
                                  <a:pt x="482" y="944"/>
                                </a:moveTo>
                                <a:lnTo>
                                  <a:pt x="481" y="946"/>
                                </a:lnTo>
                                <a:lnTo>
                                  <a:pt x="476" y="957"/>
                                </a:lnTo>
                                <a:lnTo>
                                  <a:pt x="475" y="968"/>
                                </a:lnTo>
                                <a:lnTo>
                                  <a:pt x="474" y="977"/>
                                </a:lnTo>
                                <a:lnTo>
                                  <a:pt x="473" y="984"/>
                                </a:lnTo>
                                <a:lnTo>
                                  <a:pt x="473" y="986"/>
                                </a:lnTo>
                                <a:lnTo>
                                  <a:pt x="472" y="994"/>
                                </a:lnTo>
                                <a:lnTo>
                                  <a:pt x="470" y="1009"/>
                                </a:lnTo>
                                <a:lnTo>
                                  <a:pt x="467" y="1032"/>
                                </a:lnTo>
                                <a:lnTo>
                                  <a:pt x="479" y="1009"/>
                                </a:lnTo>
                                <a:lnTo>
                                  <a:pt x="486" y="994"/>
                                </a:lnTo>
                                <a:lnTo>
                                  <a:pt x="489" y="986"/>
                                </a:lnTo>
                                <a:lnTo>
                                  <a:pt x="484" y="984"/>
                                </a:lnTo>
                                <a:lnTo>
                                  <a:pt x="481" y="977"/>
                                </a:lnTo>
                                <a:lnTo>
                                  <a:pt x="489" y="968"/>
                                </a:lnTo>
                                <a:lnTo>
                                  <a:pt x="499" y="957"/>
                                </a:lnTo>
                                <a:lnTo>
                                  <a:pt x="500" y="957"/>
                                </a:lnTo>
                                <a:lnTo>
                                  <a:pt x="510" y="946"/>
                                </a:lnTo>
                                <a:lnTo>
                                  <a:pt x="517" y="94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08"/>
                        <wps:cNvSpPr>
                          <a:spLocks/>
                        </wps:cNvSpPr>
                        <wps:spPr bwMode="auto">
                          <a:xfrm>
                            <a:off x="6786" y="1901"/>
                            <a:ext cx="3357" cy="2895"/>
                          </a:xfrm>
                          <a:custGeom>
                            <a:avLst/>
                            <a:gdLst>
                              <a:gd name="T0" fmla="+- 0 7303 6786"/>
                              <a:gd name="T1" fmla="*/ T0 w 3357"/>
                              <a:gd name="T2" fmla="+- 0 2845 1901"/>
                              <a:gd name="T3" fmla="*/ 2845 h 2895"/>
                              <a:gd name="T4" fmla="+- 0 7303 6786"/>
                              <a:gd name="T5" fmla="*/ T4 w 3357"/>
                              <a:gd name="T6" fmla="+- 0 2854 1901"/>
                              <a:gd name="T7" fmla="*/ 2854 h 2895"/>
                              <a:gd name="T8" fmla="+- 0 7303 6786"/>
                              <a:gd name="T9" fmla="*/ T8 w 3357"/>
                              <a:gd name="T10" fmla="+- 0 2856 1901"/>
                              <a:gd name="T11" fmla="*/ 2856 h 2895"/>
                              <a:gd name="T12" fmla="+- 0 7287 6786"/>
                              <a:gd name="T13" fmla="*/ T12 w 3357"/>
                              <a:gd name="T14" fmla="+- 0 2881 1901"/>
                              <a:gd name="T15" fmla="*/ 2881 h 2895"/>
                              <a:gd name="T16" fmla="+- 0 7278 6786"/>
                              <a:gd name="T17" fmla="*/ T16 w 3357"/>
                              <a:gd name="T18" fmla="+- 0 2896 1901"/>
                              <a:gd name="T19" fmla="*/ 2896 h 2895"/>
                              <a:gd name="T20" fmla="+- 0 7273 6786"/>
                              <a:gd name="T21" fmla="*/ T20 w 3357"/>
                              <a:gd name="T22" fmla="+- 0 2903 1901"/>
                              <a:gd name="T23" fmla="*/ 2903 h 2895"/>
                              <a:gd name="T24" fmla="+- 0 7272 6786"/>
                              <a:gd name="T25" fmla="*/ T24 w 3357"/>
                              <a:gd name="T26" fmla="+- 0 2905 1901"/>
                              <a:gd name="T27" fmla="*/ 2905 h 2895"/>
                              <a:gd name="T28" fmla="+- 0 7265 6786"/>
                              <a:gd name="T29" fmla="*/ T28 w 3357"/>
                              <a:gd name="T30" fmla="+- 0 2917 1901"/>
                              <a:gd name="T31" fmla="*/ 2917 h 2895"/>
                              <a:gd name="T32" fmla="+- 0 7261 6786"/>
                              <a:gd name="T33" fmla="*/ T32 w 3357"/>
                              <a:gd name="T34" fmla="+- 0 2923 1901"/>
                              <a:gd name="T35" fmla="*/ 2923 h 2895"/>
                              <a:gd name="T36" fmla="+- 0 7257 6786"/>
                              <a:gd name="T37" fmla="*/ T36 w 3357"/>
                              <a:gd name="T38" fmla="+- 0 2929 1901"/>
                              <a:gd name="T39" fmla="*/ 2929 h 2895"/>
                              <a:gd name="T40" fmla="+- 0 7251 6786"/>
                              <a:gd name="T41" fmla="*/ T40 w 3357"/>
                              <a:gd name="T42" fmla="+- 0 2940 1901"/>
                              <a:gd name="T43" fmla="*/ 2940 h 2895"/>
                              <a:gd name="T44" fmla="+- 0 7248 6786"/>
                              <a:gd name="T45" fmla="*/ T44 w 3357"/>
                              <a:gd name="T46" fmla="+- 0 2944 1901"/>
                              <a:gd name="T47" fmla="*/ 2944 h 2895"/>
                              <a:gd name="T48" fmla="+- 0 7242 6786"/>
                              <a:gd name="T49" fmla="*/ T48 w 3357"/>
                              <a:gd name="T50" fmla="+- 0 2955 1901"/>
                              <a:gd name="T51" fmla="*/ 2955 h 2895"/>
                              <a:gd name="T52" fmla="+- 0 7239 6786"/>
                              <a:gd name="T53" fmla="*/ T52 w 3357"/>
                              <a:gd name="T54" fmla="+- 0 2960 1901"/>
                              <a:gd name="T55" fmla="*/ 2960 h 2895"/>
                              <a:gd name="T56" fmla="+- 0 7234 6786"/>
                              <a:gd name="T57" fmla="*/ T56 w 3357"/>
                              <a:gd name="T58" fmla="+- 0 2970 1901"/>
                              <a:gd name="T59" fmla="*/ 2970 h 2895"/>
                              <a:gd name="T60" fmla="+- 0 7228 6786"/>
                              <a:gd name="T61" fmla="*/ T60 w 3357"/>
                              <a:gd name="T62" fmla="+- 0 2979 1901"/>
                              <a:gd name="T63" fmla="*/ 2979 h 2895"/>
                              <a:gd name="T64" fmla="+- 0 7226 6786"/>
                              <a:gd name="T65" fmla="*/ T64 w 3357"/>
                              <a:gd name="T66" fmla="+- 0 2983 1901"/>
                              <a:gd name="T67" fmla="*/ 2983 h 2895"/>
                              <a:gd name="T68" fmla="+- 0 7219 6786"/>
                              <a:gd name="T69" fmla="*/ T68 w 3357"/>
                              <a:gd name="T70" fmla="+- 0 2996 1901"/>
                              <a:gd name="T71" fmla="*/ 2996 h 2895"/>
                              <a:gd name="T72" fmla="+- 0 7216 6786"/>
                              <a:gd name="T73" fmla="*/ T72 w 3357"/>
                              <a:gd name="T74" fmla="+- 0 3001 1901"/>
                              <a:gd name="T75" fmla="*/ 3001 h 2895"/>
                              <a:gd name="T76" fmla="+- 0 7212 6786"/>
                              <a:gd name="T77" fmla="*/ T76 w 3357"/>
                              <a:gd name="T78" fmla="+- 0 3009 1901"/>
                              <a:gd name="T79" fmla="*/ 3009 h 2895"/>
                              <a:gd name="T80" fmla="+- 0 7205 6786"/>
                              <a:gd name="T81" fmla="*/ T80 w 3357"/>
                              <a:gd name="T82" fmla="+- 0 3022 1901"/>
                              <a:gd name="T83" fmla="*/ 3022 h 2895"/>
                              <a:gd name="T84" fmla="+- 0 7203 6786"/>
                              <a:gd name="T85" fmla="*/ T84 w 3357"/>
                              <a:gd name="T86" fmla="+- 0 3026 1901"/>
                              <a:gd name="T87" fmla="*/ 3026 h 2895"/>
                              <a:gd name="T88" fmla="+- 0 7198 6786"/>
                              <a:gd name="T89" fmla="*/ T88 w 3357"/>
                              <a:gd name="T90" fmla="+- 0 3036 1901"/>
                              <a:gd name="T91" fmla="*/ 3036 h 2895"/>
                              <a:gd name="T92" fmla="+- 0 7190 6786"/>
                              <a:gd name="T93" fmla="*/ T92 w 3357"/>
                              <a:gd name="T94" fmla="+- 0 3051 1901"/>
                              <a:gd name="T95" fmla="*/ 3051 h 2895"/>
                              <a:gd name="T96" fmla="+- 0 7188 6786"/>
                              <a:gd name="T97" fmla="*/ T96 w 3357"/>
                              <a:gd name="T98" fmla="+- 0 3054 1901"/>
                              <a:gd name="T99" fmla="*/ 3054 h 2895"/>
                              <a:gd name="T100" fmla="+- 0 7180 6786"/>
                              <a:gd name="T101" fmla="*/ T100 w 3357"/>
                              <a:gd name="T102" fmla="+- 0 3068 1901"/>
                              <a:gd name="T103" fmla="*/ 3068 h 2895"/>
                              <a:gd name="T104" fmla="+- 0 7171 6786"/>
                              <a:gd name="T105" fmla="*/ T104 w 3357"/>
                              <a:gd name="T106" fmla="+- 0 3086 1901"/>
                              <a:gd name="T107" fmla="*/ 3086 h 2895"/>
                              <a:gd name="T108" fmla="+- 0 7211 6786"/>
                              <a:gd name="T109" fmla="*/ T108 w 3357"/>
                              <a:gd name="T110" fmla="+- 0 3086 1901"/>
                              <a:gd name="T111" fmla="*/ 3086 h 2895"/>
                              <a:gd name="T112" fmla="+- 0 7219 6786"/>
                              <a:gd name="T113" fmla="*/ T112 w 3357"/>
                              <a:gd name="T114" fmla="+- 0 3068 1901"/>
                              <a:gd name="T115" fmla="*/ 3068 h 2895"/>
                              <a:gd name="T116" fmla="+- 0 7226 6786"/>
                              <a:gd name="T117" fmla="*/ T116 w 3357"/>
                              <a:gd name="T118" fmla="+- 0 3054 1901"/>
                              <a:gd name="T119" fmla="*/ 3054 h 2895"/>
                              <a:gd name="T120" fmla="+- 0 7227 6786"/>
                              <a:gd name="T121" fmla="*/ T120 w 3357"/>
                              <a:gd name="T122" fmla="+- 0 3051 1901"/>
                              <a:gd name="T123" fmla="*/ 3051 h 2895"/>
                              <a:gd name="T124" fmla="+- 0 7235 6786"/>
                              <a:gd name="T125" fmla="*/ T124 w 3357"/>
                              <a:gd name="T126" fmla="+- 0 3036 1901"/>
                              <a:gd name="T127" fmla="*/ 3036 h 2895"/>
                              <a:gd name="T128" fmla="+- 0 7240 6786"/>
                              <a:gd name="T129" fmla="*/ T128 w 3357"/>
                              <a:gd name="T130" fmla="+- 0 3026 1901"/>
                              <a:gd name="T131" fmla="*/ 3026 h 2895"/>
                              <a:gd name="T132" fmla="+- 0 7242 6786"/>
                              <a:gd name="T133" fmla="*/ T132 w 3357"/>
                              <a:gd name="T134" fmla="+- 0 3022 1901"/>
                              <a:gd name="T135" fmla="*/ 3022 h 2895"/>
                              <a:gd name="T136" fmla="+- 0 7249 6786"/>
                              <a:gd name="T137" fmla="*/ T136 w 3357"/>
                              <a:gd name="T138" fmla="+- 0 3009 1901"/>
                              <a:gd name="T139" fmla="*/ 3009 h 2895"/>
                              <a:gd name="T140" fmla="+- 0 7253 6786"/>
                              <a:gd name="T141" fmla="*/ T140 w 3357"/>
                              <a:gd name="T142" fmla="+- 0 3001 1901"/>
                              <a:gd name="T143" fmla="*/ 3001 h 2895"/>
                              <a:gd name="T144" fmla="+- 0 7256 6786"/>
                              <a:gd name="T145" fmla="*/ T144 w 3357"/>
                              <a:gd name="T146" fmla="+- 0 2996 1901"/>
                              <a:gd name="T147" fmla="*/ 2996 h 2895"/>
                              <a:gd name="T148" fmla="+- 0 7263 6786"/>
                              <a:gd name="T149" fmla="*/ T148 w 3357"/>
                              <a:gd name="T150" fmla="+- 0 2983 1901"/>
                              <a:gd name="T151" fmla="*/ 2983 h 2895"/>
                              <a:gd name="T152" fmla="+- 0 7265 6786"/>
                              <a:gd name="T153" fmla="*/ T152 w 3357"/>
                              <a:gd name="T154" fmla="+- 0 2979 1901"/>
                              <a:gd name="T155" fmla="*/ 2979 h 2895"/>
                              <a:gd name="T156" fmla="+- 0 7271 6786"/>
                              <a:gd name="T157" fmla="*/ T156 w 3357"/>
                              <a:gd name="T158" fmla="+- 0 2970 1901"/>
                              <a:gd name="T159" fmla="*/ 2970 h 2895"/>
                              <a:gd name="T160" fmla="+- 0 7276 6786"/>
                              <a:gd name="T161" fmla="*/ T160 w 3357"/>
                              <a:gd name="T162" fmla="+- 0 2960 1901"/>
                              <a:gd name="T163" fmla="*/ 2960 h 2895"/>
                              <a:gd name="T164" fmla="+- 0 7280 6786"/>
                              <a:gd name="T165" fmla="*/ T164 w 3357"/>
                              <a:gd name="T166" fmla="+- 0 2955 1901"/>
                              <a:gd name="T167" fmla="*/ 2955 h 2895"/>
                              <a:gd name="T168" fmla="+- 0 7288 6786"/>
                              <a:gd name="T169" fmla="*/ T168 w 3357"/>
                              <a:gd name="T170" fmla="+- 0 2944 1901"/>
                              <a:gd name="T171" fmla="*/ 2944 h 2895"/>
                              <a:gd name="T172" fmla="+- 0 7290 6786"/>
                              <a:gd name="T173" fmla="*/ T172 w 3357"/>
                              <a:gd name="T174" fmla="+- 0 2940 1901"/>
                              <a:gd name="T175" fmla="*/ 2940 h 2895"/>
                              <a:gd name="T176" fmla="+- 0 7298 6786"/>
                              <a:gd name="T177" fmla="*/ T176 w 3357"/>
                              <a:gd name="T178" fmla="+- 0 2929 1901"/>
                              <a:gd name="T179" fmla="*/ 2929 h 2895"/>
                              <a:gd name="T180" fmla="+- 0 7304 6786"/>
                              <a:gd name="T181" fmla="*/ T180 w 3357"/>
                              <a:gd name="T182" fmla="+- 0 2923 1901"/>
                              <a:gd name="T183" fmla="*/ 2923 h 2895"/>
                              <a:gd name="T184" fmla="+- 0 7308 6786"/>
                              <a:gd name="T185" fmla="*/ T184 w 3357"/>
                              <a:gd name="T186" fmla="+- 0 2917 1901"/>
                              <a:gd name="T187" fmla="*/ 2917 h 2895"/>
                              <a:gd name="T188" fmla="+- 0 7318 6786"/>
                              <a:gd name="T189" fmla="*/ T188 w 3357"/>
                              <a:gd name="T190" fmla="+- 0 2905 1901"/>
                              <a:gd name="T191" fmla="*/ 2905 h 2895"/>
                              <a:gd name="T192" fmla="+- 0 7321 6786"/>
                              <a:gd name="T193" fmla="*/ T192 w 3357"/>
                              <a:gd name="T194" fmla="+- 0 2903 1901"/>
                              <a:gd name="T195" fmla="*/ 2903 h 2895"/>
                              <a:gd name="T196" fmla="+- 0 7328 6786"/>
                              <a:gd name="T197" fmla="*/ T196 w 3357"/>
                              <a:gd name="T198" fmla="+- 0 2896 1901"/>
                              <a:gd name="T199" fmla="*/ 2896 h 2895"/>
                              <a:gd name="T200" fmla="+- 0 7328 6786"/>
                              <a:gd name="T201" fmla="*/ T200 w 3357"/>
                              <a:gd name="T202" fmla="+- 0 2881 1901"/>
                              <a:gd name="T203" fmla="*/ 2881 h 2895"/>
                              <a:gd name="T204" fmla="+- 0 7329 6786"/>
                              <a:gd name="T205" fmla="*/ T204 w 3357"/>
                              <a:gd name="T206" fmla="+- 0 2856 1901"/>
                              <a:gd name="T207" fmla="*/ 2856 h 2895"/>
                              <a:gd name="T208" fmla="+- 0 7329 6786"/>
                              <a:gd name="T209" fmla="*/ T208 w 3357"/>
                              <a:gd name="T210" fmla="+- 0 2854 1901"/>
                              <a:gd name="T211" fmla="*/ 2854 h 2895"/>
                              <a:gd name="T212" fmla="+- 0 7329 6786"/>
                              <a:gd name="T213" fmla="*/ T212 w 3357"/>
                              <a:gd name="T214" fmla="+- 0 2845 1901"/>
                              <a:gd name="T215" fmla="*/ 284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357" h="2895">
                                <a:moveTo>
                                  <a:pt x="517" y="944"/>
                                </a:moveTo>
                                <a:lnTo>
                                  <a:pt x="517" y="953"/>
                                </a:lnTo>
                                <a:lnTo>
                                  <a:pt x="517" y="955"/>
                                </a:lnTo>
                                <a:lnTo>
                                  <a:pt x="501" y="980"/>
                                </a:lnTo>
                                <a:lnTo>
                                  <a:pt x="492" y="995"/>
                                </a:lnTo>
                                <a:lnTo>
                                  <a:pt x="487" y="1002"/>
                                </a:lnTo>
                                <a:lnTo>
                                  <a:pt x="486" y="1004"/>
                                </a:lnTo>
                                <a:lnTo>
                                  <a:pt x="479" y="1016"/>
                                </a:lnTo>
                                <a:lnTo>
                                  <a:pt x="475" y="1022"/>
                                </a:lnTo>
                                <a:lnTo>
                                  <a:pt x="471" y="1028"/>
                                </a:lnTo>
                                <a:lnTo>
                                  <a:pt x="465" y="1039"/>
                                </a:lnTo>
                                <a:lnTo>
                                  <a:pt x="462" y="1043"/>
                                </a:lnTo>
                                <a:lnTo>
                                  <a:pt x="456" y="1054"/>
                                </a:lnTo>
                                <a:lnTo>
                                  <a:pt x="453" y="1059"/>
                                </a:lnTo>
                                <a:lnTo>
                                  <a:pt x="448" y="1069"/>
                                </a:lnTo>
                                <a:lnTo>
                                  <a:pt x="442" y="1078"/>
                                </a:lnTo>
                                <a:lnTo>
                                  <a:pt x="440" y="1082"/>
                                </a:lnTo>
                                <a:lnTo>
                                  <a:pt x="433" y="1095"/>
                                </a:lnTo>
                                <a:lnTo>
                                  <a:pt x="430" y="1100"/>
                                </a:lnTo>
                                <a:lnTo>
                                  <a:pt x="426" y="1108"/>
                                </a:lnTo>
                                <a:lnTo>
                                  <a:pt x="419" y="1121"/>
                                </a:lnTo>
                                <a:lnTo>
                                  <a:pt x="417" y="1125"/>
                                </a:lnTo>
                                <a:lnTo>
                                  <a:pt x="412" y="1135"/>
                                </a:lnTo>
                                <a:lnTo>
                                  <a:pt x="404" y="1150"/>
                                </a:lnTo>
                                <a:lnTo>
                                  <a:pt x="402" y="1153"/>
                                </a:lnTo>
                                <a:lnTo>
                                  <a:pt x="394" y="1167"/>
                                </a:lnTo>
                                <a:lnTo>
                                  <a:pt x="385" y="1185"/>
                                </a:lnTo>
                                <a:lnTo>
                                  <a:pt x="425" y="1185"/>
                                </a:lnTo>
                                <a:lnTo>
                                  <a:pt x="433" y="1167"/>
                                </a:lnTo>
                                <a:lnTo>
                                  <a:pt x="440" y="1153"/>
                                </a:lnTo>
                                <a:lnTo>
                                  <a:pt x="441" y="1150"/>
                                </a:lnTo>
                                <a:lnTo>
                                  <a:pt x="449" y="1135"/>
                                </a:lnTo>
                                <a:lnTo>
                                  <a:pt x="454" y="1125"/>
                                </a:lnTo>
                                <a:lnTo>
                                  <a:pt x="456" y="1121"/>
                                </a:lnTo>
                                <a:lnTo>
                                  <a:pt x="463" y="1108"/>
                                </a:lnTo>
                                <a:lnTo>
                                  <a:pt x="467" y="1100"/>
                                </a:lnTo>
                                <a:lnTo>
                                  <a:pt x="470" y="1095"/>
                                </a:lnTo>
                                <a:lnTo>
                                  <a:pt x="477" y="1082"/>
                                </a:lnTo>
                                <a:lnTo>
                                  <a:pt x="479" y="1078"/>
                                </a:lnTo>
                                <a:lnTo>
                                  <a:pt x="485" y="1069"/>
                                </a:lnTo>
                                <a:lnTo>
                                  <a:pt x="490" y="1059"/>
                                </a:lnTo>
                                <a:lnTo>
                                  <a:pt x="494" y="1054"/>
                                </a:lnTo>
                                <a:lnTo>
                                  <a:pt x="502" y="1043"/>
                                </a:lnTo>
                                <a:lnTo>
                                  <a:pt x="504" y="1039"/>
                                </a:lnTo>
                                <a:lnTo>
                                  <a:pt x="512" y="1028"/>
                                </a:lnTo>
                                <a:lnTo>
                                  <a:pt x="518" y="1022"/>
                                </a:lnTo>
                                <a:lnTo>
                                  <a:pt x="522" y="1016"/>
                                </a:lnTo>
                                <a:lnTo>
                                  <a:pt x="532" y="1004"/>
                                </a:lnTo>
                                <a:lnTo>
                                  <a:pt x="535" y="1002"/>
                                </a:lnTo>
                                <a:lnTo>
                                  <a:pt x="542" y="995"/>
                                </a:lnTo>
                                <a:lnTo>
                                  <a:pt x="542" y="980"/>
                                </a:lnTo>
                                <a:lnTo>
                                  <a:pt x="543" y="955"/>
                                </a:lnTo>
                                <a:lnTo>
                                  <a:pt x="543" y="953"/>
                                </a:lnTo>
                                <a:lnTo>
                                  <a:pt x="543" y="94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509"/>
                        <wps:cNvSpPr>
                          <a:spLocks/>
                        </wps:cNvSpPr>
                        <wps:spPr bwMode="auto">
                          <a:xfrm>
                            <a:off x="6786" y="1901"/>
                            <a:ext cx="3357" cy="2895"/>
                          </a:xfrm>
                          <a:custGeom>
                            <a:avLst/>
                            <a:gdLst>
                              <a:gd name="T0" fmla="+- 0 7068 6786"/>
                              <a:gd name="T1" fmla="*/ T0 w 3357"/>
                              <a:gd name="T2" fmla="+- 0 2917 1901"/>
                              <a:gd name="T3" fmla="*/ 2917 h 2895"/>
                              <a:gd name="T4" fmla="+- 0 7063 6786"/>
                              <a:gd name="T5" fmla="*/ T4 w 3357"/>
                              <a:gd name="T6" fmla="+- 0 2939 1901"/>
                              <a:gd name="T7" fmla="*/ 2939 h 2895"/>
                              <a:gd name="T8" fmla="+- 0 7201 6786"/>
                              <a:gd name="T9" fmla="*/ T8 w 3357"/>
                              <a:gd name="T10" fmla="+- 0 2939 1901"/>
                              <a:gd name="T11" fmla="*/ 2939 h 2895"/>
                              <a:gd name="T12" fmla="+- 0 7213 6786"/>
                              <a:gd name="T13" fmla="*/ T12 w 3357"/>
                              <a:gd name="T14" fmla="+- 0 2917 1901"/>
                              <a:gd name="T15" fmla="*/ 2917 h 2895"/>
                            </a:gdLst>
                            <a:ahLst/>
                            <a:cxnLst>
                              <a:cxn ang="0">
                                <a:pos x="T1" y="T3"/>
                              </a:cxn>
                              <a:cxn ang="0">
                                <a:pos x="T5" y="T7"/>
                              </a:cxn>
                              <a:cxn ang="0">
                                <a:pos x="T9" y="T11"/>
                              </a:cxn>
                              <a:cxn ang="0">
                                <a:pos x="T13" y="T15"/>
                              </a:cxn>
                            </a:cxnLst>
                            <a:rect l="0" t="0" r="r" b="b"/>
                            <a:pathLst>
                              <a:path w="3357" h="2895">
                                <a:moveTo>
                                  <a:pt x="282" y="1016"/>
                                </a:moveTo>
                                <a:lnTo>
                                  <a:pt x="277" y="1038"/>
                                </a:lnTo>
                                <a:lnTo>
                                  <a:pt x="415" y="1038"/>
                                </a:lnTo>
                                <a:lnTo>
                                  <a:pt x="427" y="1016"/>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10"/>
                        <wps:cNvSpPr>
                          <a:spLocks/>
                        </wps:cNvSpPr>
                        <wps:spPr bwMode="auto">
                          <a:xfrm>
                            <a:off x="6786" y="1901"/>
                            <a:ext cx="3357" cy="2895"/>
                          </a:xfrm>
                          <a:custGeom>
                            <a:avLst/>
                            <a:gdLst>
                              <a:gd name="T0" fmla="+- 0 7213 6786"/>
                              <a:gd name="T1" fmla="*/ T0 w 3357"/>
                              <a:gd name="T2" fmla="+- 0 2917 1901"/>
                              <a:gd name="T3" fmla="*/ 2917 h 2895"/>
                              <a:gd name="T4" fmla="+- 0 7213 6786"/>
                              <a:gd name="T5" fmla="*/ T4 w 3357"/>
                              <a:gd name="T6" fmla="+- 0 2918 1901"/>
                              <a:gd name="T7" fmla="*/ 2918 h 2895"/>
                              <a:gd name="T8" fmla="+- 0 7204 6786"/>
                              <a:gd name="T9" fmla="*/ T8 w 3357"/>
                              <a:gd name="T10" fmla="+- 0 2937 1901"/>
                              <a:gd name="T11" fmla="*/ 2937 h 2895"/>
                              <a:gd name="T12" fmla="+- 0 7196 6786"/>
                              <a:gd name="T13" fmla="*/ T12 w 3357"/>
                              <a:gd name="T14" fmla="+- 0 2955 1901"/>
                              <a:gd name="T15" fmla="*/ 2955 h 2895"/>
                              <a:gd name="T16" fmla="+- 0 7187 6786"/>
                              <a:gd name="T17" fmla="*/ T16 w 3357"/>
                              <a:gd name="T18" fmla="+- 0 2974 1901"/>
                              <a:gd name="T19" fmla="*/ 2974 h 2895"/>
                              <a:gd name="T20" fmla="+- 0 7179 6786"/>
                              <a:gd name="T21" fmla="*/ T20 w 3357"/>
                              <a:gd name="T22" fmla="+- 0 2992 1901"/>
                              <a:gd name="T23" fmla="*/ 2992 h 2895"/>
                              <a:gd name="T24" fmla="+- 0 7170 6786"/>
                              <a:gd name="T25" fmla="*/ T24 w 3357"/>
                              <a:gd name="T26" fmla="+- 0 3010 1901"/>
                              <a:gd name="T27" fmla="*/ 3010 h 2895"/>
                              <a:gd name="T28" fmla="+- 0 7162 6786"/>
                              <a:gd name="T29" fmla="*/ T28 w 3357"/>
                              <a:gd name="T30" fmla="+- 0 3028 1901"/>
                              <a:gd name="T31" fmla="*/ 3028 h 2895"/>
                              <a:gd name="T32" fmla="+- 0 7155 6786"/>
                              <a:gd name="T33" fmla="*/ T32 w 3357"/>
                              <a:gd name="T34" fmla="+- 0 3044 1901"/>
                              <a:gd name="T35" fmla="*/ 3044 h 2895"/>
                              <a:gd name="T36" fmla="+- 0 7147 6786"/>
                              <a:gd name="T37" fmla="*/ T36 w 3357"/>
                              <a:gd name="T38" fmla="+- 0 3060 1901"/>
                              <a:gd name="T39" fmla="*/ 3060 h 2895"/>
                              <a:gd name="T40" fmla="+- 0 7141 6786"/>
                              <a:gd name="T41" fmla="*/ T40 w 3357"/>
                              <a:gd name="T42" fmla="+- 0 3075 1901"/>
                              <a:gd name="T43" fmla="*/ 3075 h 2895"/>
                              <a:gd name="T44" fmla="+- 0 7138 6786"/>
                              <a:gd name="T45" fmla="*/ T44 w 3357"/>
                              <a:gd name="T46" fmla="+- 0 3081 1901"/>
                              <a:gd name="T47" fmla="*/ 3081 h 2895"/>
                              <a:gd name="T48" fmla="+- 0 7139 6786"/>
                              <a:gd name="T49" fmla="*/ T48 w 3357"/>
                              <a:gd name="T50" fmla="+- 0 3088 1901"/>
                              <a:gd name="T51" fmla="*/ 3088 h 2895"/>
                              <a:gd name="T52" fmla="+- 0 7142 6786"/>
                              <a:gd name="T53" fmla="*/ T52 w 3357"/>
                              <a:gd name="T54" fmla="+- 0 3100 1901"/>
                              <a:gd name="T55" fmla="*/ 3100 h 2895"/>
                              <a:gd name="T56" fmla="+- 0 7147 6786"/>
                              <a:gd name="T57" fmla="*/ T56 w 3357"/>
                              <a:gd name="T58" fmla="+- 0 3088 1901"/>
                              <a:gd name="T59" fmla="*/ 3088 h 2895"/>
                              <a:gd name="T60" fmla="+- 0 7150 6786"/>
                              <a:gd name="T61" fmla="*/ T60 w 3357"/>
                              <a:gd name="T62" fmla="+- 0 3081 1901"/>
                              <a:gd name="T63" fmla="*/ 3081 h 2895"/>
                              <a:gd name="T64" fmla="+- 0 7153 6786"/>
                              <a:gd name="T65" fmla="*/ T64 w 3357"/>
                              <a:gd name="T66" fmla="+- 0 3075 1901"/>
                              <a:gd name="T67" fmla="*/ 3075 h 2895"/>
                              <a:gd name="T68" fmla="+- 0 7160 6786"/>
                              <a:gd name="T69" fmla="*/ T68 w 3357"/>
                              <a:gd name="T70" fmla="+- 0 3060 1901"/>
                              <a:gd name="T71" fmla="*/ 3060 h 2895"/>
                              <a:gd name="T72" fmla="+- 0 7168 6786"/>
                              <a:gd name="T73" fmla="*/ T72 w 3357"/>
                              <a:gd name="T74" fmla="+- 0 3044 1901"/>
                              <a:gd name="T75" fmla="*/ 3044 h 2895"/>
                              <a:gd name="T76" fmla="+- 0 7176 6786"/>
                              <a:gd name="T77" fmla="*/ T76 w 3357"/>
                              <a:gd name="T78" fmla="+- 0 3028 1901"/>
                              <a:gd name="T79" fmla="*/ 3028 h 2895"/>
                              <a:gd name="T80" fmla="+- 0 7185 6786"/>
                              <a:gd name="T81" fmla="*/ T80 w 3357"/>
                              <a:gd name="T82" fmla="+- 0 3010 1901"/>
                              <a:gd name="T83" fmla="*/ 3010 h 2895"/>
                              <a:gd name="T84" fmla="+- 0 7194 6786"/>
                              <a:gd name="T85" fmla="*/ T84 w 3357"/>
                              <a:gd name="T86" fmla="+- 0 2992 1901"/>
                              <a:gd name="T87" fmla="*/ 2992 h 2895"/>
                              <a:gd name="T88" fmla="+- 0 7204 6786"/>
                              <a:gd name="T89" fmla="*/ T88 w 3357"/>
                              <a:gd name="T90" fmla="+- 0 2974 1901"/>
                              <a:gd name="T91" fmla="*/ 2974 h 2895"/>
                              <a:gd name="T92" fmla="+- 0 7213 6786"/>
                              <a:gd name="T93" fmla="*/ T92 w 3357"/>
                              <a:gd name="T94" fmla="+- 0 2955 1901"/>
                              <a:gd name="T95" fmla="*/ 2955 h 2895"/>
                              <a:gd name="T96" fmla="+- 0 7223 6786"/>
                              <a:gd name="T97" fmla="*/ T96 w 3357"/>
                              <a:gd name="T98" fmla="+- 0 2937 1901"/>
                              <a:gd name="T99" fmla="*/ 2937 h 2895"/>
                              <a:gd name="T100" fmla="+- 0 7232 6786"/>
                              <a:gd name="T101" fmla="*/ T100 w 3357"/>
                              <a:gd name="T102" fmla="+- 0 2918 1901"/>
                              <a:gd name="T103" fmla="*/ 2918 h 2895"/>
                              <a:gd name="T104" fmla="+- 0 7233 6786"/>
                              <a:gd name="T105" fmla="*/ T104 w 3357"/>
                              <a:gd name="T106" fmla="+- 0 2917 1901"/>
                              <a:gd name="T107" fmla="*/ 291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57" h="2895">
                                <a:moveTo>
                                  <a:pt x="427" y="1016"/>
                                </a:moveTo>
                                <a:lnTo>
                                  <a:pt x="427" y="1017"/>
                                </a:lnTo>
                                <a:lnTo>
                                  <a:pt x="418" y="1036"/>
                                </a:lnTo>
                                <a:lnTo>
                                  <a:pt x="410" y="1054"/>
                                </a:lnTo>
                                <a:lnTo>
                                  <a:pt x="401" y="1073"/>
                                </a:lnTo>
                                <a:lnTo>
                                  <a:pt x="393" y="1091"/>
                                </a:lnTo>
                                <a:lnTo>
                                  <a:pt x="384" y="1109"/>
                                </a:lnTo>
                                <a:lnTo>
                                  <a:pt x="376" y="1127"/>
                                </a:lnTo>
                                <a:lnTo>
                                  <a:pt x="369" y="1143"/>
                                </a:lnTo>
                                <a:lnTo>
                                  <a:pt x="361" y="1159"/>
                                </a:lnTo>
                                <a:lnTo>
                                  <a:pt x="355" y="1174"/>
                                </a:lnTo>
                                <a:lnTo>
                                  <a:pt x="352" y="1180"/>
                                </a:lnTo>
                                <a:lnTo>
                                  <a:pt x="353" y="1187"/>
                                </a:lnTo>
                                <a:lnTo>
                                  <a:pt x="356" y="1199"/>
                                </a:lnTo>
                                <a:lnTo>
                                  <a:pt x="361" y="1187"/>
                                </a:lnTo>
                                <a:lnTo>
                                  <a:pt x="364" y="1180"/>
                                </a:lnTo>
                                <a:lnTo>
                                  <a:pt x="367" y="1174"/>
                                </a:lnTo>
                                <a:lnTo>
                                  <a:pt x="374" y="1159"/>
                                </a:lnTo>
                                <a:lnTo>
                                  <a:pt x="382" y="1143"/>
                                </a:lnTo>
                                <a:lnTo>
                                  <a:pt x="390" y="1127"/>
                                </a:lnTo>
                                <a:lnTo>
                                  <a:pt x="399" y="1109"/>
                                </a:lnTo>
                                <a:lnTo>
                                  <a:pt x="408" y="1091"/>
                                </a:lnTo>
                                <a:lnTo>
                                  <a:pt x="418" y="1073"/>
                                </a:lnTo>
                                <a:lnTo>
                                  <a:pt x="427" y="1054"/>
                                </a:lnTo>
                                <a:lnTo>
                                  <a:pt x="437" y="1036"/>
                                </a:lnTo>
                                <a:lnTo>
                                  <a:pt x="446" y="1017"/>
                                </a:lnTo>
                                <a:lnTo>
                                  <a:pt x="447" y="1016"/>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11"/>
                        <wps:cNvSpPr>
                          <a:spLocks/>
                        </wps:cNvSpPr>
                        <wps:spPr bwMode="auto">
                          <a:xfrm>
                            <a:off x="6786" y="1901"/>
                            <a:ext cx="3357" cy="2895"/>
                          </a:xfrm>
                          <a:custGeom>
                            <a:avLst/>
                            <a:gdLst>
                              <a:gd name="T0" fmla="+- 0 7054 6786"/>
                              <a:gd name="T1" fmla="*/ T0 w 3357"/>
                              <a:gd name="T2" fmla="+- 0 2927 1901"/>
                              <a:gd name="T3" fmla="*/ 2927 h 2895"/>
                              <a:gd name="T4" fmla="+- 0 7050 6786"/>
                              <a:gd name="T5" fmla="*/ T4 w 3357"/>
                              <a:gd name="T6" fmla="+- 0 2939 1901"/>
                              <a:gd name="T7" fmla="*/ 2939 h 2895"/>
                              <a:gd name="T8" fmla="+- 0 7063 6786"/>
                              <a:gd name="T9" fmla="*/ T8 w 3357"/>
                              <a:gd name="T10" fmla="+- 0 2939 1901"/>
                              <a:gd name="T11" fmla="*/ 2939 h 2895"/>
                            </a:gdLst>
                            <a:ahLst/>
                            <a:cxnLst>
                              <a:cxn ang="0">
                                <a:pos x="T1" y="T3"/>
                              </a:cxn>
                              <a:cxn ang="0">
                                <a:pos x="T5" y="T7"/>
                              </a:cxn>
                              <a:cxn ang="0">
                                <a:pos x="T9" y="T11"/>
                              </a:cxn>
                            </a:cxnLst>
                            <a:rect l="0" t="0" r="r" b="b"/>
                            <a:pathLst>
                              <a:path w="3357" h="2895">
                                <a:moveTo>
                                  <a:pt x="268" y="1026"/>
                                </a:moveTo>
                                <a:lnTo>
                                  <a:pt x="264" y="1038"/>
                                </a:lnTo>
                                <a:lnTo>
                                  <a:pt x="277" y="103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12"/>
                        <wps:cNvSpPr>
                          <a:spLocks/>
                        </wps:cNvSpPr>
                        <wps:spPr bwMode="auto">
                          <a:xfrm>
                            <a:off x="6786" y="1901"/>
                            <a:ext cx="3357" cy="2895"/>
                          </a:xfrm>
                          <a:custGeom>
                            <a:avLst/>
                            <a:gdLst>
                              <a:gd name="T0" fmla="+- 0 7050 6786"/>
                              <a:gd name="T1" fmla="*/ T0 w 3357"/>
                              <a:gd name="T2" fmla="+- 0 2939 1901"/>
                              <a:gd name="T3" fmla="*/ 2939 h 2895"/>
                              <a:gd name="T4" fmla="+- 0 7049 6786"/>
                              <a:gd name="T5" fmla="*/ T4 w 3357"/>
                              <a:gd name="T6" fmla="+- 0 2944 1901"/>
                              <a:gd name="T7" fmla="*/ 2944 h 2895"/>
                              <a:gd name="T8" fmla="+- 0 7041 6786"/>
                              <a:gd name="T9" fmla="*/ T8 w 3357"/>
                              <a:gd name="T10" fmla="+- 0 2965 1901"/>
                              <a:gd name="T11" fmla="*/ 2965 h 2895"/>
                              <a:gd name="T12" fmla="+- 0 7039 6786"/>
                              <a:gd name="T13" fmla="*/ T12 w 3357"/>
                              <a:gd name="T14" fmla="+- 0 2968 1901"/>
                              <a:gd name="T15" fmla="*/ 2968 h 2895"/>
                              <a:gd name="T16" fmla="+- 0 7019 6786"/>
                              <a:gd name="T17" fmla="*/ T16 w 3357"/>
                              <a:gd name="T18" fmla="+- 0 2974 1901"/>
                              <a:gd name="T19" fmla="*/ 2974 h 2895"/>
                              <a:gd name="T20" fmla="+- 0 7018 6786"/>
                              <a:gd name="T21" fmla="*/ T20 w 3357"/>
                              <a:gd name="T22" fmla="+- 0 2986 1901"/>
                              <a:gd name="T23" fmla="*/ 2986 h 2895"/>
                              <a:gd name="T24" fmla="+- 0 7017 6786"/>
                              <a:gd name="T25" fmla="*/ T24 w 3357"/>
                              <a:gd name="T26" fmla="+- 0 2997 1901"/>
                              <a:gd name="T27" fmla="*/ 2997 h 2895"/>
                              <a:gd name="T28" fmla="+- 0 7016 6786"/>
                              <a:gd name="T29" fmla="*/ T28 w 3357"/>
                              <a:gd name="T30" fmla="+- 0 3009 1901"/>
                              <a:gd name="T31" fmla="*/ 3009 h 2895"/>
                              <a:gd name="T32" fmla="+- 0 7015 6786"/>
                              <a:gd name="T33" fmla="*/ T32 w 3357"/>
                              <a:gd name="T34" fmla="+- 0 3021 1901"/>
                              <a:gd name="T35" fmla="*/ 3021 h 2895"/>
                              <a:gd name="T36" fmla="+- 0 7013 6786"/>
                              <a:gd name="T37" fmla="*/ T36 w 3357"/>
                              <a:gd name="T38" fmla="+- 0 3035 1901"/>
                              <a:gd name="T39" fmla="*/ 3035 h 2895"/>
                              <a:gd name="T40" fmla="+- 0 7010 6786"/>
                              <a:gd name="T41" fmla="*/ T40 w 3357"/>
                              <a:gd name="T42" fmla="+- 0 3050 1901"/>
                              <a:gd name="T43" fmla="*/ 3050 h 2895"/>
                              <a:gd name="T44" fmla="+- 0 7019 6786"/>
                              <a:gd name="T45" fmla="*/ T44 w 3357"/>
                              <a:gd name="T46" fmla="+- 0 3087 1901"/>
                              <a:gd name="T47" fmla="*/ 3087 h 2895"/>
                              <a:gd name="T48" fmla="+- 0 7042 6786"/>
                              <a:gd name="T49" fmla="*/ T48 w 3357"/>
                              <a:gd name="T50" fmla="+- 0 3185 1901"/>
                              <a:gd name="T51" fmla="*/ 3185 h 2895"/>
                              <a:gd name="T52" fmla="+- 0 7042 6786"/>
                              <a:gd name="T53" fmla="*/ T52 w 3357"/>
                              <a:gd name="T54" fmla="+- 0 3186 1901"/>
                              <a:gd name="T55" fmla="*/ 3186 h 2895"/>
                              <a:gd name="T56" fmla="+- 0 7127 6786"/>
                              <a:gd name="T57" fmla="*/ T56 w 3357"/>
                              <a:gd name="T58" fmla="+- 0 3186 1901"/>
                              <a:gd name="T59" fmla="*/ 3186 h 2895"/>
                              <a:gd name="T60" fmla="+- 0 7128 6786"/>
                              <a:gd name="T61" fmla="*/ T60 w 3357"/>
                              <a:gd name="T62" fmla="+- 0 3185 1901"/>
                              <a:gd name="T63" fmla="*/ 3185 h 2895"/>
                              <a:gd name="T64" fmla="+- 0 7123 6786"/>
                              <a:gd name="T65" fmla="*/ T64 w 3357"/>
                              <a:gd name="T66" fmla="+- 0 3087 1901"/>
                              <a:gd name="T67" fmla="*/ 3087 h 2895"/>
                              <a:gd name="T68" fmla="+- 0 7143 6786"/>
                              <a:gd name="T69" fmla="*/ T68 w 3357"/>
                              <a:gd name="T70" fmla="+- 0 3050 1901"/>
                              <a:gd name="T71" fmla="*/ 3050 h 2895"/>
                              <a:gd name="T72" fmla="+- 0 7151 6786"/>
                              <a:gd name="T73" fmla="*/ T72 w 3357"/>
                              <a:gd name="T74" fmla="+- 0 3035 1901"/>
                              <a:gd name="T75" fmla="*/ 3035 h 2895"/>
                              <a:gd name="T76" fmla="+- 0 7158 6786"/>
                              <a:gd name="T77" fmla="*/ T76 w 3357"/>
                              <a:gd name="T78" fmla="+- 0 3021 1901"/>
                              <a:gd name="T79" fmla="*/ 3021 h 2895"/>
                              <a:gd name="T80" fmla="+- 0 7165 6786"/>
                              <a:gd name="T81" fmla="*/ T80 w 3357"/>
                              <a:gd name="T82" fmla="+- 0 3009 1901"/>
                              <a:gd name="T83" fmla="*/ 3009 h 2895"/>
                              <a:gd name="T84" fmla="+- 0 7171 6786"/>
                              <a:gd name="T85" fmla="*/ T84 w 3357"/>
                              <a:gd name="T86" fmla="+- 0 2997 1901"/>
                              <a:gd name="T87" fmla="*/ 2997 h 2895"/>
                              <a:gd name="T88" fmla="+- 0 7177 6786"/>
                              <a:gd name="T89" fmla="*/ T88 w 3357"/>
                              <a:gd name="T90" fmla="+- 0 2986 1901"/>
                              <a:gd name="T91" fmla="*/ 2986 h 2895"/>
                              <a:gd name="T92" fmla="+- 0 7183 6786"/>
                              <a:gd name="T93" fmla="*/ T92 w 3357"/>
                              <a:gd name="T94" fmla="+- 0 2974 1901"/>
                              <a:gd name="T95" fmla="*/ 2974 h 2895"/>
                              <a:gd name="T96" fmla="+- 0 7186 6786"/>
                              <a:gd name="T97" fmla="*/ T96 w 3357"/>
                              <a:gd name="T98" fmla="+- 0 2968 1901"/>
                              <a:gd name="T99" fmla="*/ 2968 h 2895"/>
                              <a:gd name="T100" fmla="+- 0 7188 6786"/>
                              <a:gd name="T101" fmla="*/ T100 w 3357"/>
                              <a:gd name="T102" fmla="+- 0 2965 1901"/>
                              <a:gd name="T103" fmla="*/ 2965 h 2895"/>
                              <a:gd name="T104" fmla="+- 0 7199 6786"/>
                              <a:gd name="T105" fmla="*/ T104 w 3357"/>
                              <a:gd name="T106" fmla="+- 0 2944 1901"/>
                              <a:gd name="T107" fmla="*/ 2944 h 2895"/>
                              <a:gd name="T108" fmla="+- 0 7201 6786"/>
                              <a:gd name="T109" fmla="*/ T108 w 3357"/>
                              <a:gd name="T110" fmla="+- 0 2939 1901"/>
                              <a:gd name="T111" fmla="*/ 293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357" h="2895">
                                <a:moveTo>
                                  <a:pt x="264" y="1038"/>
                                </a:moveTo>
                                <a:lnTo>
                                  <a:pt x="263" y="1043"/>
                                </a:lnTo>
                                <a:lnTo>
                                  <a:pt x="255" y="1064"/>
                                </a:lnTo>
                                <a:lnTo>
                                  <a:pt x="253" y="1067"/>
                                </a:lnTo>
                                <a:lnTo>
                                  <a:pt x="233" y="1073"/>
                                </a:lnTo>
                                <a:lnTo>
                                  <a:pt x="232" y="1085"/>
                                </a:lnTo>
                                <a:lnTo>
                                  <a:pt x="231" y="1096"/>
                                </a:lnTo>
                                <a:lnTo>
                                  <a:pt x="230" y="1108"/>
                                </a:lnTo>
                                <a:lnTo>
                                  <a:pt x="229" y="1120"/>
                                </a:lnTo>
                                <a:lnTo>
                                  <a:pt x="227" y="1134"/>
                                </a:lnTo>
                                <a:lnTo>
                                  <a:pt x="224" y="1149"/>
                                </a:lnTo>
                                <a:lnTo>
                                  <a:pt x="233" y="1186"/>
                                </a:lnTo>
                                <a:lnTo>
                                  <a:pt x="256" y="1284"/>
                                </a:lnTo>
                                <a:lnTo>
                                  <a:pt x="256" y="1285"/>
                                </a:lnTo>
                                <a:lnTo>
                                  <a:pt x="341" y="1285"/>
                                </a:lnTo>
                                <a:lnTo>
                                  <a:pt x="342" y="1284"/>
                                </a:lnTo>
                                <a:lnTo>
                                  <a:pt x="337" y="1186"/>
                                </a:lnTo>
                                <a:lnTo>
                                  <a:pt x="357" y="1149"/>
                                </a:lnTo>
                                <a:lnTo>
                                  <a:pt x="365" y="1134"/>
                                </a:lnTo>
                                <a:lnTo>
                                  <a:pt x="372" y="1120"/>
                                </a:lnTo>
                                <a:lnTo>
                                  <a:pt x="379" y="1108"/>
                                </a:lnTo>
                                <a:lnTo>
                                  <a:pt x="385" y="1096"/>
                                </a:lnTo>
                                <a:lnTo>
                                  <a:pt x="391" y="1085"/>
                                </a:lnTo>
                                <a:lnTo>
                                  <a:pt x="397" y="1073"/>
                                </a:lnTo>
                                <a:lnTo>
                                  <a:pt x="400" y="1067"/>
                                </a:lnTo>
                                <a:lnTo>
                                  <a:pt x="402" y="1064"/>
                                </a:lnTo>
                                <a:lnTo>
                                  <a:pt x="413" y="1043"/>
                                </a:lnTo>
                                <a:lnTo>
                                  <a:pt x="415" y="103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13"/>
                        <wps:cNvSpPr>
                          <a:spLocks/>
                        </wps:cNvSpPr>
                        <wps:spPr bwMode="auto">
                          <a:xfrm>
                            <a:off x="6786" y="1901"/>
                            <a:ext cx="3357" cy="2895"/>
                          </a:xfrm>
                          <a:custGeom>
                            <a:avLst/>
                            <a:gdLst>
                              <a:gd name="T0" fmla="+- 0 7277 6786"/>
                              <a:gd name="T1" fmla="*/ T0 w 3357"/>
                              <a:gd name="T2" fmla="+- 0 3006 1901"/>
                              <a:gd name="T3" fmla="*/ 3006 h 2895"/>
                              <a:gd name="T4" fmla="+- 0 7274 6786"/>
                              <a:gd name="T5" fmla="*/ T4 w 3357"/>
                              <a:gd name="T6" fmla="+- 0 3006 1901"/>
                              <a:gd name="T7" fmla="*/ 3006 h 2895"/>
                              <a:gd name="T8" fmla="+- 0 7268 6786"/>
                              <a:gd name="T9" fmla="*/ T8 w 3357"/>
                              <a:gd name="T10" fmla="+- 0 3011 1901"/>
                              <a:gd name="T11" fmla="*/ 3011 h 2895"/>
                              <a:gd name="T12" fmla="+- 0 7266 6786"/>
                              <a:gd name="T13" fmla="*/ T12 w 3357"/>
                              <a:gd name="T14" fmla="+- 0 3012 1901"/>
                              <a:gd name="T15" fmla="*/ 3012 h 2895"/>
                              <a:gd name="T16" fmla="+- 0 7259 6786"/>
                              <a:gd name="T17" fmla="*/ T16 w 3357"/>
                              <a:gd name="T18" fmla="+- 0 3020 1901"/>
                              <a:gd name="T19" fmla="*/ 3020 h 2895"/>
                              <a:gd name="T20" fmla="+- 0 7259 6786"/>
                              <a:gd name="T21" fmla="*/ T20 w 3357"/>
                              <a:gd name="T22" fmla="+- 0 3021 1901"/>
                              <a:gd name="T23" fmla="*/ 3021 h 2895"/>
                              <a:gd name="T24" fmla="+- 0 7253 6786"/>
                              <a:gd name="T25" fmla="*/ T24 w 3357"/>
                              <a:gd name="T26" fmla="+- 0 3032 1901"/>
                              <a:gd name="T27" fmla="*/ 3032 h 2895"/>
                              <a:gd name="T28" fmla="+- 0 7245 6786"/>
                              <a:gd name="T29" fmla="*/ T28 w 3357"/>
                              <a:gd name="T30" fmla="+- 0 3046 1901"/>
                              <a:gd name="T31" fmla="*/ 3046 h 2895"/>
                              <a:gd name="T32" fmla="+- 0 7237 6786"/>
                              <a:gd name="T33" fmla="*/ T32 w 3357"/>
                              <a:gd name="T34" fmla="+- 0 3061 1901"/>
                              <a:gd name="T35" fmla="*/ 3061 h 2895"/>
                              <a:gd name="T36" fmla="+- 0 7236 6786"/>
                              <a:gd name="T37" fmla="*/ T36 w 3357"/>
                              <a:gd name="T38" fmla="+- 0 3063 1901"/>
                              <a:gd name="T39" fmla="*/ 3063 h 2895"/>
                              <a:gd name="T40" fmla="+- 0 7236 6786"/>
                              <a:gd name="T41" fmla="*/ T40 w 3357"/>
                              <a:gd name="T42" fmla="+- 0 3072 1901"/>
                              <a:gd name="T43" fmla="*/ 3072 h 2895"/>
                              <a:gd name="T44" fmla="+- 0 7237 6786"/>
                              <a:gd name="T45" fmla="*/ T44 w 3357"/>
                              <a:gd name="T46" fmla="+- 0 3072 1901"/>
                              <a:gd name="T47" fmla="*/ 3072 h 2895"/>
                              <a:gd name="T48" fmla="+- 0 7230 6786"/>
                              <a:gd name="T49" fmla="*/ T48 w 3357"/>
                              <a:gd name="T50" fmla="+- 0 3075 1901"/>
                              <a:gd name="T51" fmla="*/ 3075 h 2895"/>
                              <a:gd name="T52" fmla="+- 0 7211 6786"/>
                              <a:gd name="T53" fmla="*/ T52 w 3357"/>
                              <a:gd name="T54" fmla="+- 0 3086 1901"/>
                              <a:gd name="T55" fmla="*/ 3086 h 2895"/>
                              <a:gd name="T56" fmla="+- 0 7247 6786"/>
                              <a:gd name="T57" fmla="*/ T56 w 3357"/>
                              <a:gd name="T58" fmla="+- 0 3086 1901"/>
                              <a:gd name="T59" fmla="*/ 3086 h 2895"/>
                              <a:gd name="T60" fmla="+- 0 7252 6786"/>
                              <a:gd name="T61" fmla="*/ T60 w 3357"/>
                              <a:gd name="T62" fmla="+- 0 3075 1901"/>
                              <a:gd name="T63" fmla="*/ 3075 h 2895"/>
                              <a:gd name="T64" fmla="+- 0 7253 6786"/>
                              <a:gd name="T65" fmla="*/ T64 w 3357"/>
                              <a:gd name="T66" fmla="+- 0 3072 1901"/>
                              <a:gd name="T67" fmla="*/ 3072 h 2895"/>
                              <a:gd name="T68" fmla="+- 0 7253 6786"/>
                              <a:gd name="T69" fmla="*/ T68 w 3357"/>
                              <a:gd name="T70" fmla="+- 0 3072 1901"/>
                              <a:gd name="T71" fmla="*/ 3072 h 2895"/>
                              <a:gd name="T72" fmla="+- 0 7257 6786"/>
                              <a:gd name="T73" fmla="*/ T72 w 3357"/>
                              <a:gd name="T74" fmla="+- 0 3063 1901"/>
                              <a:gd name="T75" fmla="*/ 3063 h 2895"/>
                              <a:gd name="T76" fmla="+- 0 7258 6786"/>
                              <a:gd name="T77" fmla="*/ T76 w 3357"/>
                              <a:gd name="T78" fmla="+- 0 3061 1901"/>
                              <a:gd name="T79" fmla="*/ 3061 h 2895"/>
                              <a:gd name="T80" fmla="+- 0 7264 6786"/>
                              <a:gd name="T81" fmla="*/ T80 w 3357"/>
                              <a:gd name="T82" fmla="+- 0 3046 1901"/>
                              <a:gd name="T83" fmla="*/ 3046 h 2895"/>
                              <a:gd name="T84" fmla="+- 0 7270 6786"/>
                              <a:gd name="T85" fmla="*/ T84 w 3357"/>
                              <a:gd name="T86" fmla="+- 0 3032 1901"/>
                              <a:gd name="T87" fmla="*/ 3032 h 2895"/>
                              <a:gd name="T88" fmla="+- 0 7274 6786"/>
                              <a:gd name="T89" fmla="*/ T88 w 3357"/>
                              <a:gd name="T90" fmla="+- 0 3021 1901"/>
                              <a:gd name="T91" fmla="*/ 3021 h 2895"/>
                              <a:gd name="T92" fmla="+- 0 7276 6786"/>
                              <a:gd name="T93" fmla="*/ T92 w 3357"/>
                              <a:gd name="T94" fmla="+- 0 3012 1901"/>
                              <a:gd name="T95" fmla="*/ 3012 h 2895"/>
                              <a:gd name="T96" fmla="+- 0 7277 6786"/>
                              <a:gd name="T97" fmla="*/ T96 w 3357"/>
                              <a:gd name="T98" fmla="+- 0 3011 1901"/>
                              <a:gd name="T99" fmla="*/ 3011 h 2895"/>
                              <a:gd name="T100" fmla="+- 0 7277 6786"/>
                              <a:gd name="T101" fmla="*/ T100 w 3357"/>
                              <a:gd name="T102" fmla="+- 0 3006 1901"/>
                              <a:gd name="T103" fmla="*/ 300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357" h="2895">
                                <a:moveTo>
                                  <a:pt x="491" y="1105"/>
                                </a:moveTo>
                                <a:lnTo>
                                  <a:pt x="488" y="1105"/>
                                </a:lnTo>
                                <a:lnTo>
                                  <a:pt x="482" y="1110"/>
                                </a:lnTo>
                                <a:lnTo>
                                  <a:pt x="480" y="1111"/>
                                </a:lnTo>
                                <a:lnTo>
                                  <a:pt x="473" y="1119"/>
                                </a:lnTo>
                                <a:lnTo>
                                  <a:pt x="473" y="1120"/>
                                </a:lnTo>
                                <a:lnTo>
                                  <a:pt x="467" y="1131"/>
                                </a:lnTo>
                                <a:lnTo>
                                  <a:pt x="459" y="1145"/>
                                </a:lnTo>
                                <a:lnTo>
                                  <a:pt x="451" y="1160"/>
                                </a:lnTo>
                                <a:lnTo>
                                  <a:pt x="450" y="1162"/>
                                </a:lnTo>
                                <a:lnTo>
                                  <a:pt x="450" y="1171"/>
                                </a:lnTo>
                                <a:lnTo>
                                  <a:pt x="451" y="1171"/>
                                </a:lnTo>
                                <a:lnTo>
                                  <a:pt x="444" y="1174"/>
                                </a:lnTo>
                                <a:lnTo>
                                  <a:pt x="425" y="1185"/>
                                </a:lnTo>
                                <a:lnTo>
                                  <a:pt x="461" y="1185"/>
                                </a:lnTo>
                                <a:lnTo>
                                  <a:pt x="466" y="1174"/>
                                </a:lnTo>
                                <a:lnTo>
                                  <a:pt x="467" y="1171"/>
                                </a:lnTo>
                                <a:lnTo>
                                  <a:pt x="471" y="1162"/>
                                </a:lnTo>
                                <a:lnTo>
                                  <a:pt x="472" y="1160"/>
                                </a:lnTo>
                                <a:lnTo>
                                  <a:pt x="478" y="1145"/>
                                </a:lnTo>
                                <a:lnTo>
                                  <a:pt x="484" y="1131"/>
                                </a:lnTo>
                                <a:lnTo>
                                  <a:pt x="488" y="1120"/>
                                </a:lnTo>
                                <a:lnTo>
                                  <a:pt x="490" y="1111"/>
                                </a:lnTo>
                                <a:lnTo>
                                  <a:pt x="491" y="1110"/>
                                </a:lnTo>
                                <a:lnTo>
                                  <a:pt x="491" y="110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14"/>
                        <wps:cNvSpPr>
                          <a:spLocks/>
                        </wps:cNvSpPr>
                        <wps:spPr bwMode="auto">
                          <a:xfrm>
                            <a:off x="6786" y="1901"/>
                            <a:ext cx="3357" cy="2895"/>
                          </a:xfrm>
                          <a:custGeom>
                            <a:avLst/>
                            <a:gdLst>
                              <a:gd name="T0" fmla="+- 0 7171 6786"/>
                              <a:gd name="T1" fmla="*/ T0 w 3357"/>
                              <a:gd name="T2" fmla="+- 0 3086 1901"/>
                              <a:gd name="T3" fmla="*/ 3086 h 2895"/>
                              <a:gd name="T4" fmla="+- 0 7170 6786"/>
                              <a:gd name="T5" fmla="*/ T4 w 3357"/>
                              <a:gd name="T6" fmla="+- 0 3087 1901"/>
                              <a:gd name="T7" fmla="*/ 3087 h 2895"/>
                              <a:gd name="T8" fmla="+- 0 7170 6786"/>
                              <a:gd name="T9" fmla="*/ T8 w 3357"/>
                              <a:gd name="T10" fmla="+- 0 3088 1901"/>
                              <a:gd name="T11" fmla="*/ 3088 h 2895"/>
                              <a:gd name="T12" fmla="+- 0 7169 6786"/>
                              <a:gd name="T13" fmla="*/ T12 w 3357"/>
                              <a:gd name="T14" fmla="+- 0 3094 1901"/>
                              <a:gd name="T15" fmla="*/ 3094 h 2895"/>
                              <a:gd name="T16" fmla="+- 0 7244 6786"/>
                              <a:gd name="T17" fmla="*/ T16 w 3357"/>
                              <a:gd name="T18" fmla="+- 0 3094 1901"/>
                              <a:gd name="T19" fmla="*/ 3094 h 2895"/>
                              <a:gd name="T20" fmla="+- 0 7246 6786"/>
                              <a:gd name="T21" fmla="*/ T20 w 3357"/>
                              <a:gd name="T22" fmla="+- 0 3088 1901"/>
                              <a:gd name="T23" fmla="*/ 3088 h 2895"/>
                              <a:gd name="T24" fmla="+- 0 7247 6786"/>
                              <a:gd name="T25" fmla="*/ T24 w 3357"/>
                              <a:gd name="T26" fmla="+- 0 3087 1901"/>
                              <a:gd name="T27" fmla="*/ 3087 h 2895"/>
                              <a:gd name="T28" fmla="+- 0 7247 6786"/>
                              <a:gd name="T29" fmla="*/ T28 w 3357"/>
                              <a:gd name="T30" fmla="+- 0 3086 1901"/>
                              <a:gd name="T31" fmla="*/ 3086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385" y="1185"/>
                                </a:moveTo>
                                <a:lnTo>
                                  <a:pt x="384" y="1186"/>
                                </a:lnTo>
                                <a:lnTo>
                                  <a:pt x="384" y="1187"/>
                                </a:lnTo>
                                <a:lnTo>
                                  <a:pt x="383" y="1193"/>
                                </a:lnTo>
                                <a:lnTo>
                                  <a:pt x="458" y="1193"/>
                                </a:lnTo>
                                <a:lnTo>
                                  <a:pt x="460" y="1187"/>
                                </a:lnTo>
                                <a:lnTo>
                                  <a:pt x="461" y="1186"/>
                                </a:lnTo>
                                <a:lnTo>
                                  <a:pt x="461" y="118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15"/>
                        <wps:cNvSpPr>
                          <a:spLocks/>
                        </wps:cNvSpPr>
                        <wps:spPr bwMode="auto">
                          <a:xfrm>
                            <a:off x="6786" y="1901"/>
                            <a:ext cx="3357" cy="2895"/>
                          </a:xfrm>
                          <a:custGeom>
                            <a:avLst/>
                            <a:gdLst>
                              <a:gd name="T0" fmla="+- 0 7248 6786"/>
                              <a:gd name="T1" fmla="*/ T0 w 3357"/>
                              <a:gd name="T2" fmla="+- 0 3087 1901"/>
                              <a:gd name="T3" fmla="*/ 3087 h 2895"/>
                              <a:gd name="T4" fmla="+- 0 7242 6786"/>
                              <a:gd name="T5" fmla="*/ T4 w 3357"/>
                              <a:gd name="T6" fmla="+- 0 3099 1901"/>
                              <a:gd name="T7" fmla="*/ 3099 h 2895"/>
                              <a:gd name="T8" fmla="+- 0 7250 6786"/>
                              <a:gd name="T9" fmla="*/ T8 w 3357"/>
                              <a:gd name="T10" fmla="+- 0 3099 1901"/>
                              <a:gd name="T11" fmla="*/ 3099 h 2895"/>
                            </a:gdLst>
                            <a:ahLst/>
                            <a:cxnLst>
                              <a:cxn ang="0">
                                <a:pos x="T1" y="T3"/>
                              </a:cxn>
                              <a:cxn ang="0">
                                <a:pos x="T5" y="T7"/>
                              </a:cxn>
                              <a:cxn ang="0">
                                <a:pos x="T9" y="T11"/>
                              </a:cxn>
                            </a:cxnLst>
                            <a:rect l="0" t="0" r="r" b="b"/>
                            <a:pathLst>
                              <a:path w="3357" h="2895">
                                <a:moveTo>
                                  <a:pt x="462" y="1186"/>
                                </a:moveTo>
                                <a:lnTo>
                                  <a:pt x="456" y="1198"/>
                                </a:lnTo>
                                <a:lnTo>
                                  <a:pt x="464" y="119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16"/>
                        <wps:cNvSpPr>
                          <a:spLocks/>
                        </wps:cNvSpPr>
                        <wps:spPr bwMode="auto">
                          <a:xfrm>
                            <a:off x="6786" y="1901"/>
                            <a:ext cx="3357" cy="2895"/>
                          </a:xfrm>
                          <a:custGeom>
                            <a:avLst/>
                            <a:gdLst>
                              <a:gd name="T0" fmla="+- 0 7169 6786"/>
                              <a:gd name="T1" fmla="*/ T0 w 3357"/>
                              <a:gd name="T2" fmla="+- 0 3094 1901"/>
                              <a:gd name="T3" fmla="*/ 3094 h 2895"/>
                              <a:gd name="T4" fmla="+- 0 7168 6786"/>
                              <a:gd name="T5" fmla="*/ T4 w 3357"/>
                              <a:gd name="T6" fmla="+- 0 3099 1901"/>
                              <a:gd name="T7" fmla="*/ 3099 h 2895"/>
                              <a:gd name="T8" fmla="+- 0 7167 6786"/>
                              <a:gd name="T9" fmla="*/ T8 w 3357"/>
                              <a:gd name="T10" fmla="+- 0 3106 1901"/>
                              <a:gd name="T11" fmla="*/ 3106 h 2895"/>
                              <a:gd name="T12" fmla="+- 0 7166 6786"/>
                              <a:gd name="T13" fmla="*/ T12 w 3357"/>
                              <a:gd name="T14" fmla="+- 0 3115 1901"/>
                              <a:gd name="T15" fmla="*/ 3115 h 2895"/>
                              <a:gd name="T16" fmla="+- 0 7164 6786"/>
                              <a:gd name="T17" fmla="*/ T16 w 3357"/>
                              <a:gd name="T18" fmla="+- 0 3126 1901"/>
                              <a:gd name="T19" fmla="*/ 3126 h 2895"/>
                              <a:gd name="T20" fmla="+- 0 7163 6786"/>
                              <a:gd name="T21" fmla="*/ T20 w 3357"/>
                              <a:gd name="T22" fmla="+- 0 3138 1901"/>
                              <a:gd name="T23" fmla="*/ 3138 h 2895"/>
                              <a:gd name="T24" fmla="+- 0 7161 6786"/>
                              <a:gd name="T25" fmla="*/ T24 w 3357"/>
                              <a:gd name="T26" fmla="+- 0 3150 1901"/>
                              <a:gd name="T27" fmla="*/ 3150 h 2895"/>
                              <a:gd name="T28" fmla="+- 0 7159 6786"/>
                              <a:gd name="T29" fmla="*/ T28 w 3357"/>
                              <a:gd name="T30" fmla="+- 0 3161 1901"/>
                              <a:gd name="T31" fmla="*/ 3161 h 2895"/>
                              <a:gd name="T32" fmla="+- 0 7169 6786"/>
                              <a:gd name="T33" fmla="*/ T32 w 3357"/>
                              <a:gd name="T34" fmla="+- 0 3150 1901"/>
                              <a:gd name="T35" fmla="*/ 3150 h 2895"/>
                              <a:gd name="T36" fmla="+- 0 7180 6786"/>
                              <a:gd name="T37" fmla="*/ T36 w 3357"/>
                              <a:gd name="T38" fmla="+- 0 3138 1901"/>
                              <a:gd name="T39" fmla="*/ 3138 h 2895"/>
                              <a:gd name="T40" fmla="+- 0 7190 6786"/>
                              <a:gd name="T41" fmla="*/ T40 w 3357"/>
                              <a:gd name="T42" fmla="+- 0 3126 1901"/>
                              <a:gd name="T43" fmla="*/ 3126 h 2895"/>
                              <a:gd name="T44" fmla="+- 0 7199 6786"/>
                              <a:gd name="T45" fmla="*/ T44 w 3357"/>
                              <a:gd name="T46" fmla="+- 0 3115 1901"/>
                              <a:gd name="T47" fmla="*/ 3115 h 2895"/>
                              <a:gd name="T48" fmla="+- 0 7208 6786"/>
                              <a:gd name="T49" fmla="*/ T48 w 3357"/>
                              <a:gd name="T50" fmla="+- 0 3106 1901"/>
                              <a:gd name="T51" fmla="*/ 3106 h 2895"/>
                              <a:gd name="T52" fmla="+- 0 7215 6786"/>
                              <a:gd name="T53" fmla="*/ T52 w 3357"/>
                              <a:gd name="T54" fmla="+- 0 3099 1901"/>
                              <a:gd name="T55" fmla="*/ 3099 h 2895"/>
                              <a:gd name="T56" fmla="+- 0 7221 6786"/>
                              <a:gd name="T57" fmla="*/ T56 w 3357"/>
                              <a:gd name="T58" fmla="+- 0 3094 1901"/>
                              <a:gd name="T59" fmla="*/ 309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57" h="2895">
                                <a:moveTo>
                                  <a:pt x="383" y="1193"/>
                                </a:moveTo>
                                <a:lnTo>
                                  <a:pt x="382" y="1198"/>
                                </a:lnTo>
                                <a:lnTo>
                                  <a:pt x="381" y="1205"/>
                                </a:lnTo>
                                <a:lnTo>
                                  <a:pt x="380" y="1214"/>
                                </a:lnTo>
                                <a:lnTo>
                                  <a:pt x="378" y="1225"/>
                                </a:lnTo>
                                <a:lnTo>
                                  <a:pt x="377" y="1237"/>
                                </a:lnTo>
                                <a:lnTo>
                                  <a:pt x="375" y="1249"/>
                                </a:lnTo>
                                <a:lnTo>
                                  <a:pt x="373" y="1260"/>
                                </a:lnTo>
                                <a:lnTo>
                                  <a:pt x="383" y="1249"/>
                                </a:lnTo>
                                <a:lnTo>
                                  <a:pt x="394" y="1237"/>
                                </a:lnTo>
                                <a:lnTo>
                                  <a:pt x="404" y="1225"/>
                                </a:lnTo>
                                <a:lnTo>
                                  <a:pt x="413" y="1214"/>
                                </a:lnTo>
                                <a:lnTo>
                                  <a:pt x="422" y="1205"/>
                                </a:lnTo>
                                <a:lnTo>
                                  <a:pt x="429" y="1198"/>
                                </a:lnTo>
                                <a:lnTo>
                                  <a:pt x="435" y="1193"/>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517"/>
                        <wps:cNvSpPr>
                          <a:spLocks/>
                        </wps:cNvSpPr>
                        <wps:spPr bwMode="auto">
                          <a:xfrm>
                            <a:off x="6786" y="1901"/>
                            <a:ext cx="3357" cy="2895"/>
                          </a:xfrm>
                          <a:custGeom>
                            <a:avLst/>
                            <a:gdLst>
                              <a:gd name="T0" fmla="+- 0 7221 6786"/>
                              <a:gd name="T1" fmla="*/ T0 w 3357"/>
                              <a:gd name="T2" fmla="+- 0 3094 1901"/>
                              <a:gd name="T3" fmla="*/ 3094 h 2895"/>
                              <a:gd name="T4" fmla="+- 0 7225 6786"/>
                              <a:gd name="T5" fmla="*/ T4 w 3357"/>
                              <a:gd name="T6" fmla="+- 0 3097 1901"/>
                              <a:gd name="T7" fmla="*/ 3097 h 2895"/>
                              <a:gd name="T8" fmla="+- 0 7225 6786"/>
                              <a:gd name="T9" fmla="*/ T8 w 3357"/>
                              <a:gd name="T10" fmla="+- 0 3099 1901"/>
                              <a:gd name="T11" fmla="*/ 3099 h 2895"/>
                              <a:gd name="T12" fmla="+- 0 7242 6786"/>
                              <a:gd name="T13" fmla="*/ T12 w 3357"/>
                              <a:gd name="T14" fmla="+- 0 3099 1901"/>
                              <a:gd name="T15" fmla="*/ 3099 h 2895"/>
                              <a:gd name="T16" fmla="+- 0 7243 6786"/>
                              <a:gd name="T17" fmla="*/ T16 w 3357"/>
                              <a:gd name="T18" fmla="+- 0 3097 1901"/>
                              <a:gd name="T19" fmla="*/ 3097 h 2895"/>
                              <a:gd name="T20" fmla="+- 0 7244 6786"/>
                              <a:gd name="T21" fmla="*/ T20 w 3357"/>
                              <a:gd name="T22" fmla="+- 0 3094 1901"/>
                              <a:gd name="T23" fmla="*/ 3094 h 2895"/>
                            </a:gdLst>
                            <a:ahLst/>
                            <a:cxnLst>
                              <a:cxn ang="0">
                                <a:pos x="T1" y="T3"/>
                              </a:cxn>
                              <a:cxn ang="0">
                                <a:pos x="T5" y="T7"/>
                              </a:cxn>
                              <a:cxn ang="0">
                                <a:pos x="T9" y="T11"/>
                              </a:cxn>
                              <a:cxn ang="0">
                                <a:pos x="T13" y="T15"/>
                              </a:cxn>
                              <a:cxn ang="0">
                                <a:pos x="T17" y="T19"/>
                              </a:cxn>
                              <a:cxn ang="0">
                                <a:pos x="T21" y="T23"/>
                              </a:cxn>
                            </a:cxnLst>
                            <a:rect l="0" t="0" r="r" b="b"/>
                            <a:pathLst>
                              <a:path w="3357" h="2895">
                                <a:moveTo>
                                  <a:pt x="435" y="1193"/>
                                </a:moveTo>
                                <a:lnTo>
                                  <a:pt x="439" y="1196"/>
                                </a:lnTo>
                                <a:lnTo>
                                  <a:pt x="439" y="1198"/>
                                </a:lnTo>
                                <a:lnTo>
                                  <a:pt x="456" y="1198"/>
                                </a:lnTo>
                                <a:lnTo>
                                  <a:pt x="457" y="1196"/>
                                </a:lnTo>
                                <a:lnTo>
                                  <a:pt x="458" y="1193"/>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518"/>
                        <wps:cNvSpPr>
                          <a:spLocks/>
                        </wps:cNvSpPr>
                        <wps:spPr bwMode="auto">
                          <a:xfrm>
                            <a:off x="6786" y="1901"/>
                            <a:ext cx="3357" cy="2895"/>
                          </a:xfrm>
                          <a:custGeom>
                            <a:avLst/>
                            <a:gdLst>
                              <a:gd name="T0" fmla="+- 0 7225 6786"/>
                              <a:gd name="T1" fmla="*/ T0 w 3357"/>
                              <a:gd name="T2" fmla="+- 0 3099 1901"/>
                              <a:gd name="T3" fmla="*/ 3099 h 2895"/>
                              <a:gd name="T4" fmla="+- 0 7223 6786"/>
                              <a:gd name="T5" fmla="*/ T4 w 3357"/>
                              <a:gd name="T6" fmla="+- 0 3105 1901"/>
                              <a:gd name="T7" fmla="*/ 3105 h 2895"/>
                              <a:gd name="T8" fmla="+- 0 7218 6786"/>
                              <a:gd name="T9" fmla="*/ T8 w 3357"/>
                              <a:gd name="T10" fmla="+- 0 3119 1901"/>
                              <a:gd name="T11" fmla="*/ 3119 h 2895"/>
                              <a:gd name="T12" fmla="+- 0 7208 6786"/>
                              <a:gd name="T13" fmla="*/ T12 w 3357"/>
                              <a:gd name="T14" fmla="+- 0 3139 1901"/>
                              <a:gd name="T15" fmla="*/ 3139 h 2895"/>
                              <a:gd name="T16" fmla="+- 0 7206 6786"/>
                              <a:gd name="T17" fmla="*/ T16 w 3357"/>
                              <a:gd name="T18" fmla="+- 0 3144 1901"/>
                              <a:gd name="T19" fmla="*/ 3144 h 2895"/>
                              <a:gd name="T20" fmla="+- 0 7203 6786"/>
                              <a:gd name="T21" fmla="*/ T20 w 3357"/>
                              <a:gd name="T22" fmla="+- 0 3149 1901"/>
                              <a:gd name="T23" fmla="*/ 3149 h 2895"/>
                              <a:gd name="T24" fmla="+- 0 7254 6786"/>
                              <a:gd name="T25" fmla="*/ T24 w 3357"/>
                              <a:gd name="T26" fmla="+- 0 3149 1901"/>
                              <a:gd name="T27" fmla="*/ 3149 h 2895"/>
                              <a:gd name="T28" fmla="+- 0 7257 6786"/>
                              <a:gd name="T29" fmla="*/ T28 w 3357"/>
                              <a:gd name="T30" fmla="+- 0 3144 1901"/>
                              <a:gd name="T31" fmla="*/ 3144 h 2895"/>
                              <a:gd name="T32" fmla="+- 0 7256 6786"/>
                              <a:gd name="T33" fmla="*/ T32 w 3357"/>
                              <a:gd name="T34" fmla="+- 0 3139 1901"/>
                              <a:gd name="T35" fmla="*/ 3139 h 2895"/>
                              <a:gd name="T36" fmla="+- 0 7253 6786"/>
                              <a:gd name="T37" fmla="*/ T36 w 3357"/>
                              <a:gd name="T38" fmla="+- 0 3119 1901"/>
                              <a:gd name="T39" fmla="*/ 3119 h 2895"/>
                              <a:gd name="T40" fmla="+- 0 7251 6786"/>
                              <a:gd name="T41" fmla="*/ T40 w 3357"/>
                              <a:gd name="T42" fmla="+- 0 3105 1901"/>
                              <a:gd name="T43" fmla="*/ 3105 h 2895"/>
                              <a:gd name="T44" fmla="+- 0 7250 6786"/>
                              <a:gd name="T45" fmla="*/ T44 w 3357"/>
                              <a:gd name="T46" fmla="+- 0 3099 1901"/>
                              <a:gd name="T47" fmla="*/ 309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439" y="1198"/>
                                </a:moveTo>
                                <a:lnTo>
                                  <a:pt x="437" y="1204"/>
                                </a:lnTo>
                                <a:lnTo>
                                  <a:pt x="432" y="1218"/>
                                </a:lnTo>
                                <a:lnTo>
                                  <a:pt x="422" y="1238"/>
                                </a:lnTo>
                                <a:lnTo>
                                  <a:pt x="420" y="1243"/>
                                </a:lnTo>
                                <a:lnTo>
                                  <a:pt x="417" y="1248"/>
                                </a:lnTo>
                                <a:lnTo>
                                  <a:pt x="468" y="1248"/>
                                </a:lnTo>
                                <a:lnTo>
                                  <a:pt x="471" y="1243"/>
                                </a:lnTo>
                                <a:lnTo>
                                  <a:pt x="470" y="1238"/>
                                </a:lnTo>
                                <a:lnTo>
                                  <a:pt x="467" y="1218"/>
                                </a:lnTo>
                                <a:lnTo>
                                  <a:pt x="465" y="1204"/>
                                </a:lnTo>
                                <a:lnTo>
                                  <a:pt x="464" y="119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519"/>
                        <wps:cNvSpPr>
                          <a:spLocks/>
                        </wps:cNvSpPr>
                        <wps:spPr bwMode="auto">
                          <a:xfrm>
                            <a:off x="6786" y="1901"/>
                            <a:ext cx="3357" cy="2895"/>
                          </a:xfrm>
                          <a:custGeom>
                            <a:avLst/>
                            <a:gdLst>
                              <a:gd name="T0" fmla="+- 0 7203 6786"/>
                              <a:gd name="T1" fmla="*/ T0 w 3357"/>
                              <a:gd name="T2" fmla="+- 0 3149 1901"/>
                              <a:gd name="T3" fmla="*/ 3149 h 2895"/>
                              <a:gd name="T4" fmla="+- 0 7202 6786"/>
                              <a:gd name="T5" fmla="*/ T4 w 3357"/>
                              <a:gd name="T6" fmla="+- 0 3152 1901"/>
                              <a:gd name="T7" fmla="*/ 3152 h 2895"/>
                              <a:gd name="T8" fmla="+- 0 7200 6786"/>
                              <a:gd name="T9" fmla="*/ T8 w 3357"/>
                              <a:gd name="T10" fmla="+- 0 3157 1901"/>
                              <a:gd name="T11" fmla="*/ 3157 h 2895"/>
                              <a:gd name="T12" fmla="+- 0 7196 6786"/>
                              <a:gd name="T13" fmla="*/ T12 w 3357"/>
                              <a:gd name="T14" fmla="+- 0 3163 1901"/>
                              <a:gd name="T15" fmla="*/ 3163 h 2895"/>
                              <a:gd name="T16" fmla="+- 0 7195 6786"/>
                              <a:gd name="T17" fmla="*/ T16 w 3357"/>
                              <a:gd name="T18" fmla="+- 0 3166 1901"/>
                              <a:gd name="T19" fmla="*/ 3166 h 2895"/>
                              <a:gd name="T20" fmla="+- 0 7193 6786"/>
                              <a:gd name="T21" fmla="*/ T20 w 3357"/>
                              <a:gd name="T22" fmla="+- 0 3171 1901"/>
                              <a:gd name="T23" fmla="*/ 3171 h 2895"/>
                              <a:gd name="T24" fmla="+- 0 7189 6786"/>
                              <a:gd name="T25" fmla="*/ T24 w 3357"/>
                              <a:gd name="T26" fmla="+- 0 3179 1901"/>
                              <a:gd name="T27" fmla="*/ 3179 h 2895"/>
                              <a:gd name="T28" fmla="+- 0 7185 6786"/>
                              <a:gd name="T29" fmla="*/ T28 w 3357"/>
                              <a:gd name="T30" fmla="+- 0 3185 1901"/>
                              <a:gd name="T31" fmla="*/ 3185 h 2895"/>
                              <a:gd name="T32" fmla="+- 0 7177 6786"/>
                              <a:gd name="T33" fmla="*/ T32 w 3357"/>
                              <a:gd name="T34" fmla="+- 0 3201 1901"/>
                              <a:gd name="T35" fmla="*/ 3201 h 2895"/>
                              <a:gd name="T36" fmla="+- 0 7154 6786"/>
                              <a:gd name="T37" fmla="*/ T36 w 3357"/>
                              <a:gd name="T38" fmla="+- 0 3244 1901"/>
                              <a:gd name="T39" fmla="*/ 3244 h 2895"/>
                              <a:gd name="T40" fmla="+- 0 7178 6786"/>
                              <a:gd name="T41" fmla="*/ T40 w 3357"/>
                              <a:gd name="T42" fmla="+- 0 3201 1901"/>
                              <a:gd name="T43" fmla="*/ 3201 h 2895"/>
                              <a:gd name="T44" fmla="+- 0 7187 6786"/>
                              <a:gd name="T45" fmla="*/ T44 w 3357"/>
                              <a:gd name="T46" fmla="+- 0 3185 1901"/>
                              <a:gd name="T47" fmla="*/ 3185 h 2895"/>
                              <a:gd name="T48" fmla="+- 0 7194 6786"/>
                              <a:gd name="T49" fmla="*/ T48 w 3357"/>
                              <a:gd name="T50" fmla="+- 0 3179 1901"/>
                              <a:gd name="T51" fmla="*/ 3179 h 2895"/>
                              <a:gd name="T52" fmla="+- 0 7203 6786"/>
                              <a:gd name="T53" fmla="*/ T52 w 3357"/>
                              <a:gd name="T54" fmla="+- 0 3171 1901"/>
                              <a:gd name="T55" fmla="*/ 3171 h 2895"/>
                              <a:gd name="T56" fmla="+- 0 7208 6786"/>
                              <a:gd name="T57" fmla="*/ T56 w 3357"/>
                              <a:gd name="T58" fmla="+- 0 3166 1901"/>
                              <a:gd name="T59" fmla="*/ 3166 h 2895"/>
                              <a:gd name="T60" fmla="+- 0 7211 6786"/>
                              <a:gd name="T61" fmla="*/ T60 w 3357"/>
                              <a:gd name="T62" fmla="+- 0 3163 1901"/>
                              <a:gd name="T63" fmla="*/ 3163 h 2895"/>
                              <a:gd name="T64" fmla="+- 0 7220 6786"/>
                              <a:gd name="T65" fmla="*/ T64 w 3357"/>
                              <a:gd name="T66" fmla="+- 0 3157 1901"/>
                              <a:gd name="T67" fmla="*/ 3157 h 2895"/>
                              <a:gd name="T68" fmla="+- 0 7227 6786"/>
                              <a:gd name="T69" fmla="*/ T68 w 3357"/>
                              <a:gd name="T70" fmla="+- 0 3152 1901"/>
                              <a:gd name="T71" fmla="*/ 3152 h 2895"/>
                              <a:gd name="T72" fmla="+- 0 7233 6786"/>
                              <a:gd name="T73" fmla="*/ T72 w 3357"/>
                              <a:gd name="T74" fmla="+- 0 3149 1901"/>
                              <a:gd name="T75" fmla="*/ 314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57" h="2895">
                                <a:moveTo>
                                  <a:pt x="417" y="1248"/>
                                </a:moveTo>
                                <a:lnTo>
                                  <a:pt x="416" y="1251"/>
                                </a:lnTo>
                                <a:lnTo>
                                  <a:pt x="414" y="1256"/>
                                </a:lnTo>
                                <a:lnTo>
                                  <a:pt x="410" y="1262"/>
                                </a:lnTo>
                                <a:lnTo>
                                  <a:pt x="409" y="1265"/>
                                </a:lnTo>
                                <a:lnTo>
                                  <a:pt x="407" y="1270"/>
                                </a:lnTo>
                                <a:lnTo>
                                  <a:pt x="403" y="1278"/>
                                </a:lnTo>
                                <a:lnTo>
                                  <a:pt x="399" y="1284"/>
                                </a:lnTo>
                                <a:lnTo>
                                  <a:pt x="391" y="1300"/>
                                </a:lnTo>
                                <a:lnTo>
                                  <a:pt x="368" y="1343"/>
                                </a:lnTo>
                                <a:lnTo>
                                  <a:pt x="392" y="1300"/>
                                </a:lnTo>
                                <a:lnTo>
                                  <a:pt x="401" y="1284"/>
                                </a:lnTo>
                                <a:lnTo>
                                  <a:pt x="408" y="1278"/>
                                </a:lnTo>
                                <a:lnTo>
                                  <a:pt x="417" y="1270"/>
                                </a:lnTo>
                                <a:lnTo>
                                  <a:pt x="422" y="1265"/>
                                </a:lnTo>
                                <a:lnTo>
                                  <a:pt x="425" y="1262"/>
                                </a:lnTo>
                                <a:lnTo>
                                  <a:pt x="434" y="1256"/>
                                </a:lnTo>
                                <a:lnTo>
                                  <a:pt x="441" y="1251"/>
                                </a:lnTo>
                                <a:lnTo>
                                  <a:pt x="447" y="124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520"/>
                        <wps:cNvSpPr>
                          <a:spLocks/>
                        </wps:cNvSpPr>
                        <wps:spPr bwMode="auto">
                          <a:xfrm>
                            <a:off x="6786" y="1901"/>
                            <a:ext cx="3357" cy="2895"/>
                          </a:xfrm>
                          <a:custGeom>
                            <a:avLst/>
                            <a:gdLst>
                              <a:gd name="T0" fmla="+- 0 7233 6786"/>
                              <a:gd name="T1" fmla="*/ T0 w 3357"/>
                              <a:gd name="T2" fmla="+- 0 3149 1901"/>
                              <a:gd name="T3" fmla="*/ 3149 h 2895"/>
                              <a:gd name="T4" fmla="+- 0 7236 6786"/>
                              <a:gd name="T5" fmla="*/ T4 w 3357"/>
                              <a:gd name="T6" fmla="+- 0 3151 1901"/>
                              <a:gd name="T7" fmla="*/ 3151 h 2895"/>
                              <a:gd name="T8" fmla="+- 0 7236 6786"/>
                              <a:gd name="T9" fmla="*/ T8 w 3357"/>
                              <a:gd name="T10" fmla="+- 0 3156 1901"/>
                              <a:gd name="T11" fmla="*/ 3156 h 2895"/>
                              <a:gd name="T12" fmla="+- 0 7235 6786"/>
                              <a:gd name="T13" fmla="*/ T12 w 3357"/>
                              <a:gd name="T14" fmla="+- 0 3163 1901"/>
                              <a:gd name="T15" fmla="*/ 3163 h 2895"/>
                              <a:gd name="T16" fmla="+- 0 7233 6786"/>
                              <a:gd name="T17" fmla="*/ T16 w 3357"/>
                              <a:gd name="T18" fmla="+- 0 3167 1901"/>
                              <a:gd name="T19" fmla="*/ 3167 h 2895"/>
                              <a:gd name="T20" fmla="+- 0 7227 6786"/>
                              <a:gd name="T21" fmla="*/ T20 w 3357"/>
                              <a:gd name="T22" fmla="+- 0 3183 1901"/>
                              <a:gd name="T23" fmla="*/ 3183 h 2895"/>
                              <a:gd name="T24" fmla="+- 0 7226 6786"/>
                              <a:gd name="T25" fmla="*/ T24 w 3357"/>
                              <a:gd name="T26" fmla="+- 0 3185 1901"/>
                              <a:gd name="T27" fmla="*/ 3185 h 2895"/>
                              <a:gd name="T28" fmla="+- 0 7230 6786"/>
                              <a:gd name="T29" fmla="*/ T28 w 3357"/>
                              <a:gd name="T30" fmla="+- 0 3183 1901"/>
                              <a:gd name="T31" fmla="*/ 3183 h 2895"/>
                              <a:gd name="T32" fmla="+- 0 7241 6786"/>
                              <a:gd name="T33" fmla="*/ T32 w 3357"/>
                              <a:gd name="T34" fmla="+- 0 3167 1901"/>
                              <a:gd name="T35" fmla="*/ 3167 h 2895"/>
                              <a:gd name="T36" fmla="+- 0 7244 6786"/>
                              <a:gd name="T37" fmla="*/ T36 w 3357"/>
                              <a:gd name="T38" fmla="+- 0 3163 1901"/>
                              <a:gd name="T39" fmla="*/ 3163 h 2895"/>
                              <a:gd name="T40" fmla="+- 0 7249 6786"/>
                              <a:gd name="T41" fmla="*/ T40 w 3357"/>
                              <a:gd name="T42" fmla="+- 0 3156 1901"/>
                              <a:gd name="T43" fmla="*/ 3156 h 2895"/>
                              <a:gd name="T44" fmla="+- 0 7253 6786"/>
                              <a:gd name="T45" fmla="*/ T44 w 3357"/>
                              <a:gd name="T46" fmla="+- 0 3151 1901"/>
                              <a:gd name="T47" fmla="*/ 3151 h 2895"/>
                              <a:gd name="T48" fmla="+- 0 7254 6786"/>
                              <a:gd name="T49" fmla="*/ T48 w 3357"/>
                              <a:gd name="T50" fmla="+- 0 3149 1901"/>
                              <a:gd name="T51" fmla="*/ 314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447" y="1248"/>
                                </a:moveTo>
                                <a:lnTo>
                                  <a:pt x="450" y="1250"/>
                                </a:lnTo>
                                <a:lnTo>
                                  <a:pt x="450" y="1255"/>
                                </a:lnTo>
                                <a:lnTo>
                                  <a:pt x="449" y="1262"/>
                                </a:lnTo>
                                <a:lnTo>
                                  <a:pt x="447" y="1266"/>
                                </a:lnTo>
                                <a:lnTo>
                                  <a:pt x="441" y="1282"/>
                                </a:lnTo>
                                <a:lnTo>
                                  <a:pt x="440" y="1284"/>
                                </a:lnTo>
                                <a:lnTo>
                                  <a:pt x="444" y="1282"/>
                                </a:lnTo>
                                <a:lnTo>
                                  <a:pt x="455" y="1266"/>
                                </a:lnTo>
                                <a:lnTo>
                                  <a:pt x="458" y="1262"/>
                                </a:lnTo>
                                <a:lnTo>
                                  <a:pt x="463" y="1255"/>
                                </a:lnTo>
                                <a:lnTo>
                                  <a:pt x="467" y="1250"/>
                                </a:lnTo>
                                <a:lnTo>
                                  <a:pt x="468" y="124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521"/>
                        <wps:cNvSpPr>
                          <a:spLocks/>
                        </wps:cNvSpPr>
                        <wps:spPr bwMode="auto">
                          <a:xfrm>
                            <a:off x="6786" y="1901"/>
                            <a:ext cx="3357" cy="2895"/>
                          </a:xfrm>
                          <a:custGeom>
                            <a:avLst/>
                            <a:gdLst>
                              <a:gd name="T0" fmla="+- 0 7042 6786"/>
                              <a:gd name="T1" fmla="*/ T0 w 3357"/>
                              <a:gd name="T2" fmla="+- 0 3186 1901"/>
                              <a:gd name="T3" fmla="*/ 3186 h 2895"/>
                              <a:gd name="T4" fmla="+- 0 7043 6786"/>
                              <a:gd name="T5" fmla="*/ T4 w 3357"/>
                              <a:gd name="T6" fmla="+- 0 3188 1901"/>
                              <a:gd name="T7" fmla="*/ 3188 h 2895"/>
                              <a:gd name="T8" fmla="+- 0 7044 6786"/>
                              <a:gd name="T9" fmla="*/ T8 w 3357"/>
                              <a:gd name="T10" fmla="+- 0 3194 1901"/>
                              <a:gd name="T11" fmla="*/ 3194 h 2895"/>
                              <a:gd name="T12" fmla="+- 0 7047 6786"/>
                              <a:gd name="T13" fmla="*/ T12 w 3357"/>
                              <a:gd name="T14" fmla="+- 0 3205 1901"/>
                              <a:gd name="T15" fmla="*/ 3205 h 2895"/>
                              <a:gd name="T16" fmla="+- 0 7051 6786"/>
                              <a:gd name="T17" fmla="*/ T16 w 3357"/>
                              <a:gd name="T18" fmla="+- 0 3221 1901"/>
                              <a:gd name="T19" fmla="*/ 3221 h 2895"/>
                              <a:gd name="T20" fmla="+- 0 7056 6786"/>
                              <a:gd name="T21" fmla="*/ T20 w 3357"/>
                              <a:gd name="T22" fmla="+- 0 3241 1901"/>
                              <a:gd name="T23" fmla="*/ 3241 h 2895"/>
                              <a:gd name="T24" fmla="+- 0 7070 6786"/>
                              <a:gd name="T25" fmla="*/ T24 w 3357"/>
                              <a:gd name="T26" fmla="+- 0 3221 1901"/>
                              <a:gd name="T27" fmla="*/ 3221 h 2895"/>
                              <a:gd name="T28" fmla="+- 0 7082 6786"/>
                              <a:gd name="T29" fmla="*/ T28 w 3357"/>
                              <a:gd name="T30" fmla="+- 0 3205 1901"/>
                              <a:gd name="T31" fmla="*/ 3205 h 2895"/>
                              <a:gd name="T32" fmla="+- 0 7091 6786"/>
                              <a:gd name="T33" fmla="*/ T32 w 3357"/>
                              <a:gd name="T34" fmla="+- 0 3194 1901"/>
                              <a:gd name="T35" fmla="*/ 3194 h 2895"/>
                              <a:gd name="T36" fmla="+- 0 7098 6786"/>
                              <a:gd name="T37" fmla="*/ T36 w 3357"/>
                              <a:gd name="T38" fmla="+- 0 3188 1901"/>
                              <a:gd name="T39" fmla="*/ 3188 h 2895"/>
                              <a:gd name="T40" fmla="+- 0 7102 6786"/>
                              <a:gd name="T41" fmla="*/ T40 w 3357"/>
                              <a:gd name="T42" fmla="+- 0 3186 1901"/>
                              <a:gd name="T43" fmla="*/ 318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256" y="1285"/>
                                </a:moveTo>
                                <a:lnTo>
                                  <a:pt x="257" y="1287"/>
                                </a:lnTo>
                                <a:lnTo>
                                  <a:pt x="258" y="1293"/>
                                </a:lnTo>
                                <a:lnTo>
                                  <a:pt x="261" y="1304"/>
                                </a:lnTo>
                                <a:lnTo>
                                  <a:pt x="265" y="1320"/>
                                </a:lnTo>
                                <a:lnTo>
                                  <a:pt x="270" y="1340"/>
                                </a:lnTo>
                                <a:lnTo>
                                  <a:pt x="284" y="1320"/>
                                </a:lnTo>
                                <a:lnTo>
                                  <a:pt x="296" y="1304"/>
                                </a:lnTo>
                                <a:lnTo>
                                  <a:pt x="305" y="1293"/>
                                </a:lnTo>
                                <a:lnTo>
                                  <a:pt x="312" y="1287"/>
                                </a:lnTo>
                                <a:lnTo>
                                  <a:pt x="316" y="128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22"/>
                        <wps:cNvSpPr>
                          <a:spLocks/>
                        </wps:cNvSpPr>
                        <wps:spPr bwMode="auto">
                          <a:xfrm>
                            <a:off x="6786" y="1901"/>
                            <a:ext cx="3357" cy="2895"/>
                          </a:xfrm>
                          <a:custGeom>
                            <a:avLst/>
                            <a:gdLst>
                              <a:gd name="T0" fmla="+- 0 7102 6786"/>
                              <a:gd name="T1" fmla="*/ T0 w 3357"/>
                              <a:gd name="T2" fmla="+- 0 3186 1901"/>
                              <a:gd name="T3" fmla="*/ 3186 h 2895"/>
                              <a:gd name="T4" fmla="+- 0 7106 6786"/>
                              <a:gd name="T5" fmla="*/ T4 w 3357"/>
                              <a:gd name="T6" fmla="+- 0 3190 1901"/>
                              <a:gd name="T7" fmla="*/ 3190 h 2895"/>
                              <a:gd name="T8" fmla="+- 0 7105 6786"/>
                              <a:gd name="T9" fmla="*/ T8 w 3357"/>
                              <a:gd name="T10" fmla="+- 0 3196 1901"/>
                              <a:gd name="T11" fmla="*/ 3196 h 2895"/>
                              <a:gd name="T12" fmla="+- 0 7104 6786"/>
                              <a:gd name="T13" fmla="*/ T12 w 3357"/>
                              <a:gd name="T14" fmla="+- 0 3205 1901"/>
                              <a:gd name="T15" fmla="*/ 3205 h 2895"/>
                              <a:gd name="T16" fmla="+- 0 7101 6786"/>
                              <a:gd name="T17" fmla="*/ T16 w 3357"/>
                              <a:gd name="T18" fmla="+- 0 3214 1901"/>
                              <a:gd name="T19" fmla="*/ 3214 h 2895"/>
                              <a:gd name="T20" fmla="+- 0 7098 6786"/>
                              <a:gd name="T21" fmla="*/ T20 w 3357"/>
                              <a:gd name="T22" fmla="+- 0 3225 1901"/>
                              <a:gd name="T23" fmla="*/ 3225 h 2895"/>
                              <a:gd name="T24" fmla="+- 0 7094 6786"/>
                              <a:gd name="T25" fmla="*/ T24 w 3357"/>
                              <a:gd name="T26" fmla="+- 0 3236 1901"/>
                              <a:gd name="T27" fmla="*/ 3236 h 2895"/>
                              <a:gd name="T28" fmla="+- 0 7091 6786"/>
                              <a:gd name="T29" fmla="*/ T28 w 3357"/>
                              <a:gd name="T30" fmla="+- 0 3247 1901"/>
                              <a:gd name="T31" fmla="*/ 3247 h 2895"/>
                              <a:gd name="T32" fmla="+- 0 7087 6786"/>
                              <a:gd name="T33" fmla="*/ T32 w 3357"/>
                              <a:gd name="T34" fmla="+- 0 3258 1901"/>
                              <a:gd name="T35" fmla="*/ 3258 h 2895"/>
                              <a:gd name="T36" fmla="+- 0 7083 6786"/>
                              <a:gd name="T37" fmla="*/ T36 w 3357"/>
                              <a:gd name="T38" fmla="+- 0 3267 1901"/>
                              <a:gd name="T39" fmla="*/ 3267 h 2895"/>
                              <a:gd name="T40" fmla="+- 0 7081 6786"/>
                              <a:gd name="T41" fmla="*/ T40 w 3357"/>
                              <a:gd name="T42" fmla="+- 0 3274 1901"/>
                              <a:gd name="T43" fmla="*/ 3274 h 2895"/>
                              <a:gd name="T44" fmla="+- 0 7084 6786"/>
                              <a:gd name="T45" fmla="*/ T44 w 3357"/>
                              <a:gd name="T46" fmla="+- 0 3267 1901"/>
                              <a:gd name="T47" fmla="*/ 3267 h 2895"/>
                              <a:gd name="T48" fmla="+- 0 7090 6786"/>
                              <a:gd name="T49" fmla="*/ T48 w 3357"/>
                              <a:gd name="T50" fmla="+- 0 3258 1901"/>
                              <a:gd name="T51" fmla="*/ 3258 h 2895"/>
                              <a:gd name="T52" fmla="+- 0 7095 6786"/>
                              <a:gd name="T53" fmla="*/ T52 w 3357"/>
                              <a:gd name="T54" fmla="+- 0 3247 1901"/>
                              <a:gd name="T55" fmla="*/ 3247 h 2895"/>
                              <a:gd name="T56" fmla="+- 0 7101 6786"/>
                              <a:gd name="T57" fmla="*/ T56 w 3357"/>
                              <a:gd name="T58" fmla="+- 0 3236 1901"/>
                              <a:gd name="T59" fmla="*/ 3236 h 2895"/>
                              <a:gd name="T60" fmla="+- 0 7107 6786"/>
                              <a:gd name="T61" fmla="*/ T60 w 3357"/>
                              <a:gd name="T62" fmla="+- 0 3225 1901"/>
                              <a:gd name="T63" fmla="*/ 3225 h 2895"/>
                              <a:gd name="T64" fmla="+- 0 7112 6786"/>
                              <a:gd name="T65" fmla="*/ T64 w 3357"/>
                              <a:gd name="T66" fmla="+- 0 3214 1901"/>
                              <a:gd name="T67" fmla="*/ 3214 h 2895"/>
                              <a:gd name="T68" fmla="+- 0 7117 6786"/>
                              <a:gd name="T69" fmla="*/ T68 w 3357"/>
                              <a:gd name="T70" fmla="+- 0 3205 1901"/>
                              <a:gd name="T71" fmla="*/ 3205 h 2895"/>
                              <a:gd name="T72" fmla="+- 0 7122 6786"/>
                              <a:gd name="T73" fmla="*/ T72 w 3357"/>
                              <a:gd name="T74" fmla="+- 0 3196 1901"/>
                              <a:gd name="T75" fmla="*/ 3196 h 2895"/>
                              <a:gd name="T76" fmla="+- 0 7125 6786"/>
                              <a:gd name="T77" fmla="*/ T76 w 3357"/>
                              <a:gd name="T78" fmla="+- 0 3190 1901"/>
                              <a:gd name="T79" fmla="*/ 3190 h 2895"/>
                              <a:gd name="T80" fmla="+- 0 7127 6786"/>
                              <a:gd name="T81" fmla="*/ T80 w 3357"/>
                              <a:gd name="T82" fmla="+- 0 3186 1901"/>
                              <a:gd name="T83" fmla="*/ 318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57" h="2895">
                                <a:moveTo>
                                  <a:pt x="316" y="1285"/>
                                </a:moveTo>
                                <a:lnTo>
                                  <a:pt x="320" y="1289"/>
                                </a:lnTo>
                                <a:lnTo>
                                  <a:pt x="319" y="1295"/>
                                </a:lnTo>
                                <a:lnTo>
                                  <a:pt x="318" y="1304"/>
                                </a:lnTo>
                                <a:lnTo>
                                  <a:pt x="315" y="1313"/>
                                </a:lnTo>
                                <a:lnTo>
                                  <a:pt x="312" y="1324"/>
                                </a:lnTo>
                                <a:lnTo>
                                  <a:pt x="308" y="1335"/>
                                </a:lnTo>
                                <a:lnTo>
                                  <a:pt x="305" y="1346"/>
                                </a:lnTo>
                                <a:lnTo>
                                  <a:pt x="301" y="1357"/>
                                </a:lnTo>
                                <a:lnTo>
                                  <a:pt x="297" y="1366"/>
                                </a:lnTo>
                                <a:lnTo>
                                  <a:pt x="295" y="1373"/>
                                </a:lnTo>
                                <a:lnTo>
                                  <a:pt x="298" y="1366"/>
                                </a:lnTo>
                                <a:lnTo>
                                  <a:pt x="304" y="1357"/>
                                </a:lnTo>
                                <a:lnTo>
                                  <a:pt x="309" y="1346"/>
                                </a:lnTo>
                                <a:lnTo>
                                  <a:pt x="315" y="1335"/>
                                </a:lnTo>
                                <a:lnTo>
                                  <a:pt x="321" y="1324"/>
                                </a:lnTo>
                                <a:lnTo>
                                  <a:pt x="326" y="1313"/>
                                </a:lnTo>
                                <a:lnTo>
                                  <a:pt x="331" y="1304"/>
                                </a:lnTo>
                                <a:lnTo>
                                  <a:pt x="336" y="1295"/>
                                </a:lnTo>
                                <a:lnTo>
                                  <a:pt x="339" y="1289"/>
                                </a:lnTo>
                                <a:lnTo>
                                  <a:pt x="341" y="128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523"/>
                        <wps:cNvSpPr>
                          <a:spLocks/>
                        </wps:cNvSpPr>
                        <wps:spPr bwMode="auto">
                          <a:xfrm>
                            <a:off x="6786" y="1901"/>
                            <a:ext cx="3357" cy="2895"/>
                          </a:xfrm>
                          <a:custGeom>
                            <a:avLst/>
                            <a:gdLst>
                              <a:gd name="T0" fmla="+- 0 7135 6786"/>
                              <a:gd name="T1" fmla="*/ T0 w 3357"/>
                              <a:gd name="T2" fmla="+- 0 3184 1901"/>
                              <a:gd name="T3" fmla="*/ 3184 h 2895"/>
                              <a:gd name="T4" fmla="+- 0 7142 6786"/>
                              <a:gd name="T5" fmla="*/ T4 w 3357"/>
                              <a:gd name="T6" fmla="+- 0 3179 1901"/>
                              <a:gd name="T7" fmla="*/ 3179 h 2895"/>
                              <a:gd name="T8" fmla="+- 0 7150 6786"/>
                              <a:gd name="T9" fmla="*/ T8 w 3357"/>
                              <a:gd name="T10" fmla="+- 0 3171 1901"/>
                              <a:gd name="T11" fmla="*/ 3171 h 2895"/>
                              <a:gd name="T12" fmla="+- 0 7159 6786"/>
                              <a:gd name="T13" fmla="*/ T12 w 3357"/>
                              <a:gd name="T14" fmla="+- 0 3161 1901"/>
                              <a:gd name="T15" fmla="*/ 3161 h 2895"/>
                              <a:gd name="T16" fmla="+- 0 7170 6786"/>
                              <a:gd name="T17" fmla="*/ T16 w 3357"/>
                              <a:gd name="T18" fmla="+- 0 3087 1901"/>
                              <a:gd name="T19" fmla="*/ 3087 h 2895"/>
                              <a:gd name="T20" fmla="+- 0 7157 6786"/>
                              <a:gd name="T21" fmla="*/ T20 w 3357"/>
                              <a:gd name="T22" fmla="+- 0 3109 1901"/>
                              <a:gd name="T23" fmla="*/ 3109 h 2895"/>
                              <a:gd name="T24" fmla="+- 0 7156 6786"/>
                              <a:gd name="T25" fmla="*/ T24 w 3357"/>
                              <a:gd name="T26" fmla="+- 0 3112 1901"/>
                              <a:gd name="T27" fmla="*/ 3112 h 2895"/>
                              <a:gd name="T28" fmla="+- 0 7148 6786"/>
                              <a:gd name="T29" fmla="*/ T28 w 3357"/>
                              <a:gd name="T30" fmla="+- 0 3120 1901"/>
                              <a:gd name="T31" fmla="*/ 3120 h 2895"/>
                              <a:gd name="T32" fmla="+- 0 7141 6786"/>
                              <a:gd name="T33" fmla="*/ T32 w 3357"/>
                              <a:gd name="T34" fmla="+- 0 3125 1901"/>
                              <a:gd name="T35" fmla="*/ 3125 h 2895"/>
                              <a:gd name="T36" fmla="+- 0 7137 6786"/>
                              <a:gd name="T37" fmla="*/ T36 w 3357"/>
                              <a:gd name="T38" fmla="+- 0 3127 1901"/>
                              <a:gd name="T39" fmla="*/ 3127 h 2895"/>
                              <a:gd name="T40" fmla="+- 0 7134 6786"/>
                              <a:gd name="T41" fmla="*/ T40 w 3357"/>
                              <a:gd name="T42" fmla="+- 0 3123 1901"/>
                              <a:gd name="T43" fmla="*/ 3123 h 2895"/>
                              <a:gd name="T44" fmla="+- 0 7135 6786"/>
                              <a:gd name="T45" fmla="*/ T44 w 3357"/>
                              <a:gd name="T46" fmla="+- 0 3117 1901"/>
                              <a:gd name="T47" fmla="*/ 3117 h 2895"/>
                              <a:gd name="T48" fmla="+- 0 7138 6786"/>
                              <a:gd name="T49" fmla="*/ T48 w 3357"/>
                              <a:gd name="T50" fmla="+- 0 3109 1901"/>
                              <a:gd name="T51" fmla="*/ 3109 h 2895"/>
                              <a:gd name="T52" fmla="+- 0 7142 6786"/>
                              <a:gd name="T53" fmla="*/ T52 w 3357"/>
                              <a:gd name="T54" fmla="+- 0 3100 1901"/>
                              <a:gd name="T55" fmla="*/ 3100 h 2895"/>
                              <a:gd name="T56" fmla="+- 0 7138 6786"/>
                              <a:gd name="T57" fmla="*/ T56 w 3357"/>
                              <a:gd name="T58" fmla="+- 0 3081 1901"/>
                              <a:gd name="T59" fmla="*/ 3081 h 2895"/>
                              <a:gd name="T60" fmla="+- 0 7123 6786"/>
                              <a:gd name="T61" fmla="*/ T60 w 3357"/>
                              <a:gd name="T62" fmla="+- 0 3087 1901"/>
                              <a:gd name="T63" fmla="*/ 3087 h 2895"/>
                              <a:gd name="T64" fmla="+- 0 7128 6786"/>
                              <a:gd name="T65" fmla="*/ T64 w 3357"/>
                              <a:gd name="T66" fmla="+- 0 3185 1901"/>
                              <a:gd name="T67" fmla="*/ 3185 h 2895"/>
                              <a:gd name="T68" fmla="+- 0 7130 6786"/>
                              <a:gd name="T69" fmla="*/ T68 w 3357"/>
                              <a:gd name="T70" fmla="+- 0 3187 1901"/>
                              <a:gd name="T71" fmla="*/ 3187 h 2895"/>
                              <a:gd name="T72" fmla="+- 0 7135 6786"/>
                              <a:gd name="T73" fmla="*/ T72 w 3357"/>
                              <a:gd name="T74" fmla="+- 0 3184 1901"/>
                              <a:gd name="T75" fmla="*/ 318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57" h="2895">
                                <a:moveTo>
                                  <a:pt x="349" y="1283"/>
                                </a:moveTo>
                                <a:lnTo>
                                  <a:pt x="356" y="1278"/>
                                </a:lnTo>
                                <a:lnTo>
                                  <a:pt x="364" y="1270"/>
                                </a:lnTo>
                                <a:lnTo>
                                  <a:pt x="373" y="1260"/>
                                </a:lnTo>
                                <a:lnTo>
                                  <a:pt x="384" y="1186"/>
                                </a:lnTo>
                                <a:lnTo>
                                  <a:pt x="371" y="1208"/>
                                </a:lnTo>
                                <a:lnTo>
                                  <a:pt x="370" y="1211"/>
                                </a:lnTo>
                                <a:lnTo>
                                  <a:pt x="362" y="1219"/>
                                </a:lnTo>
                                <a:lnTo>
                                  <a:pt x="355" y="1224"/>
                                </a:lnTo>
                                <a:lnTo>
                                  <a:pt x="351" y="1226"/>
                                </a:lnTo>
                                <a:lnTo>
                                  <a:pt x="348" y="1222"/>
                                </a:lnTo>
                                <a:lnTo>
                                  <a:pt x="349" y="1216"/>
                                </a:lnTo>
                                <a:lnTo>
                                  <a:pt x="352" y="1208"/>
                                </a:lnTo>
                                <a:lnTo>
                                  <a:pt x="356" y="1199"/>
                                </a:lnTo>
                                <a:lnTo>
                                  <a:pt x="352" y="1180"/>
                                </a:lnTo>
                                <a:lnTo>
                                  <a:pt x="337" y="1186"/>
                                </a:lnTo>
                                <a:lnTo>
                                  <a:pt x="342" y="1284"/>
                                </a:lnTo>
                                <a:lnTo>
                                  <a:pt x="344" y="1286"/>
                                </a:lnTo>
                                <a:lnTo>
                                  <a:pt x="349" y="128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524"/>
                        <wps:cNvSpPr>
                          <a:spLocks/>
                        </wps:cNvSpPr>
                        <wps:spPr bwMode="auto">
                          <a:xfrm>
                            <a:off x="6786" y="1901"/>
                            <a:ext cx="3357" cy="2895"/>
                          </a:xfrm>
                          <a:custGeom>
                            <a:avLst/>
                            <a:gdLst>
                              <a:gd name="T0" fmla="+- 0 6895 6786"/>
                              <a:gd name="T1" fmla="*/ T0 w 3357"/>
                              <a:gd name="T2" fmla="+- 0 3438 1901"/>
                              <a:gd name="T3" fmla="*/ 3438 h 2895"/>
                              <a:gd name="T4" fmla="+- 0 6883 6786"/>
                              <a:gd name="T5" fmla="*/ T4 w 3357"/>
                              <a:gd name="T6" fmla="+- 0 3464 1901"/>
                              <a:gd name="T7" fmla="*/ 3464 h 2895"/>
                              <a:gd name="T8" fmla="+- 0 6876 6786"/>
                              <a:gd name="T9" fmla="*/ T8 w 3357"/>
                              <a:gd name="T10" fmla="+- 0 3480 1901"/>
                              <a:gd name="T11" fmla="*/ 3480 h 2895"/>
                              <a:gd name="T12" fmla="+- 0 6871 6786"/>
                              <a:gd name="T13" fmla="*/ T12 w 3357"/>
                              <a:gd name="T14" fmla="+- 0 3489 1901"/>
                              <a:gd name="T15" fmla="*/ 3489 h 2895"/>
                              <a:gd name="T16" fmla="+- 0 6863 6786"/>
                              <a:gd name="T17" fmla="*/ T16 w 3357"/>
                              <a:gd name="T18" fmla="+- 0 3502 1901"/>
                              <a:gd name="T19" fmla="*/ 3502 h 2895"/>
                              <a:gd name="T20" fmla="+- 0 6860 6786"/>
                              <a:gd name="T21" fmla="*/ T20 w 3357"/>
                              <a:gd name="T22" fmla="+- 0 3507 1901"/>
                              <a:gd name="T23" fmla="*/ 3507 h 2895"/>
                              <a:gd name="T24" fmla="+- 0 6859 6786"/>
                              <a:gd name="T25" fmla="*/ T24 w 3357"/>
                              <a:gd name="T26" fmla="+- 0 3507 1901"/>
                              <a:gd name="T27" fmla="*/ 3507 h 2895"/>
                              <a:gd name="T28" fmla="+- 0 6861 6786"/>
                              <a:gd name="T29" fmla="*/ T28 w 3357"/>
                              <a:gd name="T30" fmla="+- 0 3521 1901"/>
                              <a:gd name="T31" fmla="*/ 3521 h 2895"/>
                              <a:gd name="T32" fmla="+- 0 6895 6786"/>
                              <a:gd name="T33" fmla="*/ T32 w 3357"/>
                              <a:gd name="T34" fmla="+- 0 3438 1901"/>
                              <a:gd name="T35" fmla="*/ 343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109" y="1537"/>
                                </a:moveTo>
                                <a:lnTo>
                                  <a:pt x="97" y="1563"/>
                                </a:lnTo>
                                <a:lnTo>
                                  <a:pt x="90" y="1579"/>
                                </a:lnTo>
                                <a:lnTo>
                                  <a:pt x="85" y="1588"/>
                                </a:lnTo>
                                <a:lnTo>
                                  <a:pt x="77" y="1601"/>
                                </a:lnTo>
                                <a:lnTo>
                                  <a:pt x="74" y="1606"/>
                                </a:lnTo>
                                <a:lnTo>
                                  <a:pt x="73" y="1606"/>
                                </a:lnTo>
                                <a:lnTo>
                                  <a:pt x="75" y="1620"/>
                                </a:lnTo>
                                <a:lnTo>
                                  <a:pt x="109" y="153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525"/>
                        <wps:cNvSpPr>
                          <a:spLocks/>
                        </wps:cNvSpPr>
                        <wps:spPr bwMode="auto">
                          <a:xfrm>
                            <a:off x="6786" y="1901"/>
                            <a:ext cx="3357" cy="2895"/>
                          </a:xfrm>
                          <a:custGeom>
                            <a:avLst/>
                            <a:gdLst>
                              <a:gd name="T0" fmla="+- 0 6802 6786"/>
                              <a:gd name="T1" fmla="*/ T0 w 3357"/>
                              <a:gd name="T2" fmla="+- 0 3612 1901"/>
                              <a:gd name="T3" fmla="*/ 3612 h 2895"/>
                              <a:gd name="T4" fmla="+- 0 6816 6786"/>
                              <a:gd name="T5" fmla="*/ T4 w 3357"/>
                              <a:gd name="T6" fmla="+- 0 3577 1901"/>
                              <a:gd name="T7" fmla="*/ 3577 h 2895"/>
                              <a:gd name="T8" fmla="+- 0 6830 6786"/>
                              <a:gd name="T9" fmla="*/ T8 w 3357"/>
                              <a:gd name="T10" fmla="+- 0 3542 1901"/>
                              <a:gd name="T11" fmla="*/ 3542 h 2895"/>
                              <a:gd name="T12" fmla="+- 0 6846 6786"/>
                              <a:gd name="T13" fmla="*/ T12 w 3357"/>
                              <a:gd name="T14" fmla="+- 0 3505 1901"/>
                              <a:gd name="T15" fmla="*/ 3505 h 2895"/>
                              <a:gd name="T16" fmla="+- 0 6860 6786"/>
                              <a:gd name="T17" fmla="*/ T16 w 3357"/>
                              <a:gd name="T18" fmla="+- 0 3479 1901"/>
                              <a:gd name="T19" fmla="*/ 3479 h 2895"/>
                              <a:gd name="T20" fmla="+- 0 6864 6786"/>
                              <a:gd name="T21" fmla="*/ T20 w 3357"/>
                              <a:gd name="T22" fmla="+- 0 3481 1901"/>
                              <a:gd name="T23" fmla="*/ 3481 h 2895"/>
                              <a:gd name="T24" fmla="+- 0 6860 6786"/>
                              <a:gd name="T25" fmla="*/ T24 w 3357"/>
                              <a:gd name="T26" fmla="+- 0 3494 1901"/>
                              <a:gd name="T27" fmla="*/ 3494 h 2895"/>
                              <a:gd name="T28" fmla="+- 0 6854 6786"/>
                              <a:gd name="T29" fmla="*/ T28 w 3357"/>
                              <a:gd name="T30" fmla="+- 0 3511 1901"/>
                              <a:gd name="T31" fmla="*/ 3511 h 2895"/>
                              <a:gd name="T32" fmla="+- 0 6848 6786"/>
                              <a:gd name="T33" fmla="*/ T32 w 3357"/>
                              <a:gd name="T34" fmla="+- 0 3528 1901"/>
                              <a:gd name="T35" fmla="*/ 3528 h 2895"/>
                              <a:gd name="T36" fmla="+- 0 6845 6786"/>
                              <a:gd name="T37" fmla="*/ T36 w 3357"/>
                              <a:gd name="T38" fmla="+- 0 3540 1901"/>
                              <a:gd name="T39" fmla="*/ 3540 h 2895"/>
                              <a:gd name="T40" fmla="+- 0 6850 6786"/>
                              <a:gd name="T41" fmla="*/ T40 w 3357"/>
                              <a:gd name="T42" fmla="+- 0 3538 1901"/>
                              <a:gd name="T43" fmla="*/ 3538 h 2895"/>
                              <a:gd name="T44" fmla="+- 0 6861 6786"/>
                              <a:gd name="T45" fmla="*/ T44 w 3357"/>
                              <a:gd name="T46" fmla="+- 0 3521 1901"/>
                              <a:gd name="T47" fmla="*/ 3521 h 2895"/>
                              <a:gd name="T48" fmla="+- 0 6861 6786"/>
                              <a:gd name="T49" fmla="*/ T48 w 3357"/>
                              <a:gd name="T50" fmla="+- 0 3501 1901"/>
                              <a:gd name="T51" fmla="*/ 3501 h 2895"/>
                              <a:gd name="T52" fmla="+- 0 6871 6786"/>
                              <a:gd name="T53" fmla="*/ T52 w 3357"/>
                              <a:gd name="T54" fmla="+- 0 3477 1901"/>
                              <a:gd name="T55" fmla="*/ 3477 h 2895"/>
                              <a:gd name="T56" fmla="+- 0 6885 6786"/>
                              <a:gd name="T57" fmla="*/ T56 w 3357"/>
                              <a:gd name="T58" fmla="+- 0 3445 1901"/>
                              <a:gd name="T59" fmla="*/ 3445 h 2895"/>
                              <a:gd name="T60" fmla="+- 0 6904 6786"/>
                              <a:gd name="T61" fmla="*/ T60 w 3357"/>
                              <a:gd name="T62" fmla="+- 0 3406 1901"/>
                              <a:gd name="T63" fmla="*/ 3406 h 2895"/>
                              <a:gd name="T64" fmla="+- 0 6918 6786"/>
                              <a:gd name="T65" fmla="*/ T64 w 3357"/>
                              <a:gd name="T66" fmla="+- 0 3382 1901"/>
                              <a:gd name="T67" fmla="*/ 3382 h 2895"/>
                              <a:gd name="T68" fmla="+- 0 6925 6786"/>
                              <a:gd name="T69" fmla="*/ T68 w 3357"/>
                              <a:gd name="T70" fmla="+- 0 3380 1901"/>
                              <a:gd name="T71" fmla="*/ 3380 h 2895"/>
                              <a:gd name="T72" fmla="+- 0 6922 6786"/>
                              <a:gd name="T73" fmla="*/ T72 w 3357"/>
                              <a:gd name="T74" fmla="+- 0 3394 1901"/>
                              <a:gd name="T75" fmla="*/ 3394 h 2895"/>
                              <a:gd name="T76" fmla="+- 0 6914 6786"/>
                              <a:gd name="T77" fmla="*/ T76 w 3357"/>
                              <a:gd name="T78" fmla="+- 0 3418 1901"/>
                              <a:gd name="T79" fmla="*/ 3418 h 2895"/>
                              <a:gd name="T80" fmla="+- 0 6903 6786"/>
                              <a:gd name="T81" fmla="*/ T80 w 3357"/>
                              <a:gd name="T82" fmla="+- 0 3448 1901"/>
                              <a:gd name="T83" fmla="*/ 3448 h 2895"/>
                              <a:gd name="T84" fmla="+- 0 6893 6786"/>
                              <a:gd name="T85" fmla="*/ T84 w 3357"/>
                              <a:gd name="T86" fmla="+- 0 3472 1901"/>
                              <a:gd name="T87" fmla="*/ 3472 h 2895"/>
                              <a:gd name="T88" fmla="+- 0 6907 6786"/>
                              <a:gd name="T89" fmla="*/ T88 w 3357"/>
                              <a:gd name="T90" fmla="+- 0 3456 1901"/>
                              <a:gd name="T91" fmla="*/ 3456 h 2895"/>
                              <a:gd name="T92" fmla="+- 0 6927 6786"/>
                              <a:gd name="T93" fmla="*/ T92 w 3357"/>
                              <a:gd name="T94" fmla="+- 0 3420 1901"/>
                              <a:gd name="T95" fmla="*/ 3420 h 2895"/>
                              <a:gd name="T96" fmla="+- 0 6950 6786"/>
                              <a:gd name="T97" fmla="*/ T96 w 3357"/>
                              <a:gd name="T98" fmla="+- 0 3374 1901"/>
                              <a:gd name="T99" fmla="*/ 3374 h 2895"/>
                              <a:gd name="T100" fmla="+- 0 6972 6786"/>
                              <a:gd name="T101" fmla="*/ T100 w 3357"/>
                              <a:gd name="T102" fmla="+- 0 3326 1901"/>
                              <a:gd name="T103" fmla="*/ 3326 h 2895"/>
                              <a:gd name="T104" fmla="+- 0 6992 6786"/>
                              <a:gd name="T105" fmla="*/ T104 w 3357"/>
                              <a:gd name="T106" fmla="+- 0 3285 1901"/>
                              <a:gd name="T107" fmla="*/ 3285 h 2895"/>
                              <a:gd name="T108" fmla="+- 0 7005 6786"/>
                              <a:gd name="T109" fmla="*/ T108 w 3357"/>
                              <a:gd name="T110" fmla="+- 0 3260 1901"/>
                              <a:gd name="T111" fmla="*/ 3260 h 2895"/>
                              <a:gd name="T112" fmla="+- 0 6987 6786"/>
                              <a:gd name="T113" fmla="*/ T112 w 3357"/>
                              <a:gd name="T114" fmla="+- 0 3303 1901"/>
                              <a:gd name="T115" fmla="*/ 3303 h 2895"/>
                              <a:gd name="T116" fmla="+- 0 6978 6786"/>
                              <a:gd name="T117" fmla="*/ T116 w 3357"/>
                              <a:gd name="T118" fmla="+- 0 3328 1901"/>
                              <a:gd name="T119" fmla="*/ 3328 h 2895"/>
                              <a:gd name="T120" fmla="+- 0 6976 6786"/>
                              <a:gd name="T121" fmla="*/ T120 w 3357"/>
                              <a:gd name="T122" fmla="+- 0 3341 1901"/>
                              <a:gd name="T123" fmla="*/ 3341 h 2895"/>
                              <a:gd name="T124" fmla="+- 0 6987 6786"/>
                              <a:gd name="T125" fmla="*/ T124 w 3357"/>
                              <a:gd name="T126" fmla="+- 0 3340 1901"/>
                              <a:gd name="T127" fmla="*/ 3340 h 2895"/>
                              <a:gd name="T128" fmla="+- 0 6995 6786"/>
                              <a:gd name="T129" fmla="*/ T128 w 3357"/>
                              <a:gd name="T130" fmla="+- 0 3334 1901"/>
                              <a:gd name="T131" fmla="*/ 3334 h 2895"/>
                              <a:gd name="T132" fmla="+- 0 7006 6786"/>
                              <a:gd name="T133" fmla="*/ T132 w 3357"/>
                              <a:gd name="T134" fmla="+- 0 3328 1901"/>
                              <a:gd name="T135" fmla="*/ 3328 h 2895"/>
                              <a:gd name="T136" fmla="+- 0 7009 6786"/>
                              <a:gd name="T137" fmla="*/ T136 w 3357"/>
                              <a:gd name="T138" fmla="+- 0 3335 1901"/>
                              <a:gd name="T139" fmla="*/ 3335 h 2895"/>
                              <a:gd name="T140" fmla="+- 0 7056 6786"/>
                              <a:gd name="T141" fmla="*/ T140 w 3357"/>
                              <a:gd name="T142" fmla="+- 0 3241 1901"/>
                              <a:gd name="T143" fmla="*/ 3241 h 2895"/>
                              <a:gd name="T144" fmla="+- 0 7005 6786"/>
                              <a:gd name="T145" fmla="*/ T144 w 3357"/>
                              <a:gd name="T146" fmla="+- 0 3068 1901"/>
                              <a:gd name="T147" fmla="*/ 3068 h 2895"/>
                              <a:gd name="T148" fmla="+- 0 6989 6786"/>
                              <a:gd name="T149" fmla="*/ T148 w 3357"/>
                              <a:gd name="T150" fmla="+- 0 3114 1901"/>
                              <a:gd name="T151" fmla="*/ 3114 h 2895"/>
                              <a:gd name="T152" fmla="+- 0 6961 6786"/>
                              <a:gd name="T153" fmla="*/ T152 w 3357"/>
                              <a:gd name="T154" fmla="+- 0 3175 1901"/>
                              <a:gd name="T155" fmla="*/ 3175 h 2895"/>
                              <a:gd name="T156" fmla="+- 0 6928 6786"/>
                              <a:gd name="T157" fmla="*/ T156 w 3357"/>
                              <a:gd name="T158" fmla="+- 0 3206 1901"/>
                              <a:gd name="T159" fmla="*/ 3206 h 2895"/>
                              <a:gd name="T160" fmla="+- 0 6911 6786"/>
                              <a:gd name="T161" fmla="*/ T160 w 3357"/>
                              <a:gd name="T162" fmla="+- 0 3253 1901"/>
                              <a:gd name="T163" fmla="*/ 3253 h 2895"/>
                              <a:gd name="T164" fmla="+- 0 6896 6786"/>
                              <a:gd name="T165" fmla="*/ T164 w 3357"/>
                              <a:gd name="T166" fmla="+- 0 3292 1901"/>
                              <a:gd name="T167" fmla="*/ 3292 h 2895"/>
                              <a:gd name="T168" fmla="+- 0 6882 6786"/>
                              <a:gd name="T169" fmla="*/ T168 w 3357"/>
                              <a:gd name="T170" fmla="+- 0 3326 1901"/>
                              <a:gd name="T171" fmla="*/ 3326 h 2895"/>
                              <a:gd name="T172" fmla="+- 0 6869 6786"/>
                              <a:gd name="T173" fmla="*/ T172 w 3357"/>
                              <a:gd name="T174" fmla="+- 0 3359 1901"/>
                              <a:gd name="T175" fmla="*/ 3359 h 2895"/>
                              <a:gd name="T176" fmla="+- 0 6855 6786"/>
                              <a:gd name="T177" fmla="*/ T176 w 3357"/>
                              <a:gd name="T178" fmla="+- 0 3392 1901"/>
                              <a:gd name="T179" fmla="*/ 3392 h 2895"/>
                              <a:gd name="T180" fmla="+- 0 6840 6786"/>
                              <a:gd name="T181" fmla="*/ T180 w 3357"/>
                              <a:gd name="T182" fmla="+- 0 3429 1901"/>
                              <a:gd name="T183" fmla="*/ 3429 h 2895"/>
                              <a:gd name="T184" fmla="+- 0 6833 6786"/>
                              <a:gd name="T185" fmla="*/ T184 w 3357"/>
                              <a:gd name="T186" fmla="+- 0 3458 1901"/>
                              <a:gd name="T187" fmla="*/ 3458 h 2895"/>
                              <a:gd name="T188" fmla="+- 0 6825 6786"/>
                              <a:gd name="T189" fmla="*/ T188 w 3357"/>
                              <a:gd name="T190" fmla="+- 0 3497 1901"/>
                              <a:gd name="T191" fmla="*/ 3497 h 2895"/>
                              <a:gd name="T192" fmla="+- 0 6816 6786"/>
                              <a:gd name="T193" fmla="*/ T192 w 3357"/>
                              <a:gd name="T194" fmla="+- 0 3536 1901"/>
                              <a:gd name="T195" fmla="*/ 3536 h 2895"/>
                              <a:gd name="T196" fmla="+- 0 6807 6786"/>
                              <a:gd name="T197" fmla="*/ T196 w 3357"/>
                              <a:gd name="T198" fmla="+- 0 3575 1901"/>
                              <a:gd name="T199" fmla="*/ 3575 h 2895"/>
                              <a:gd name="T200" fmla="+- 0 6797 6786"/>
                              <a:gd name="T201" fmla="*/ T200 w 3357"/>
                              <a:gd name="T202" fmla="+- 0 3614 1901"/>
                              <a:gd name="T203" fmla="*/ 3614 h 2895"/>
                              <a:gd name="T204" fmla="+- 0 6786 6786"/>
                              <a:gd name="T205" fmla="*/ T204 w 3357"/>
                              <a:gd name="T206" fmla="+- 0 3651 1901"/>
                              <a:gd name="T207" fmla="*/ 365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357" h="2895">
                                <a:moveTo>
                                  <a:pt x="9" y="1730"/>
                                </a:moveTo>
                                <a:lnTo>
                                  <a:pt x="16" y="1711"/>
                                </a:lnTo>
                                <a:lnTo>
                                  <a:pt x="23" y="1693"/>
                                </a:lnTo>
                                <a:lnTo>
                                  <a:pt x="30" y="1676"/>
                                </a:lnTo>
                                <a:lnTo>
                                  <a:pt x="37" y="1659"/>
                                </a:lnTo>
                                <a:lnTo>
                                  <a:pt x="44" y="1641"/>
                                </a:lnTo>
                                <a:lnTo>
                                  <a:pt x="52" y="1623"/>
                                </a:lnTo>
                                <a:lnTo>
                                  <a:pt x="60" y="1604"/>
                                </a:lnTo>
                                <a:lnTo>
                                  <a:pt x="69" y="1585"/>
                                </a:lnTo>
                                <a:lnTo>
                                  <a:pt x="74" y="1578"/>
                                </a:lnTo>
                                <a:lnTo>
                                  <a:pt x="79" y="1576"/>
                                </a:lnTo>
                                <a:lnTo>
                                  <a:pt x="78" y="1580"/>
                                </a:lnTo>
                                <a:lnTo>
                                  <a:pt x="77" y="1585"/>
                                </a:lnTo>
                                <a:lnTo>
                                  <a:pt x="74" y="1593"/>
                                </a:lnTo>
                                <a:lnTo>
                                  <a:pt x="72" y="1601"/>
                                </a:lnTo>
                                <a:lnTo>
                                  <a:pt x="68" y="1610"/>
                                </a:lnTo>
                                <a:lnTo>
                                  <a:pt x="65" y="1619"/>
                                </a:lnTo>
                                <a:lnTo>
                                  <a:pt x="62" y="1627"/>
                                </a:lnTo>
                                <a:lnTo>
                                  <a:pt x="60" y="1634"/>
                                </a:lnTo>
                                <a:lnTo>
                                  <a:pt x="59" y="1639"/>
                                </a:lnTo>
                                <a:lnTo>
                                  <a:pt x="60" y="1641"/>
                                </a:lnTo>
                                <a:lnTo>
                                  <a:pt x="64" y="1637"/>
                                </a:lnTo>
                                <a:lnTo>
                                  <a:pt x="69" y="1629"/>
                                </a:lnTo>
                                <a:lnTo>
                                  <a:pt x="75" y="1620"/>
                                </a:lnTo>
                                <a:lnTo>
                                  <a:pt x="73" y="1606"/>
                                </a:lnTo>
                                <a:lnTo>
                                  <a:pt x="75" y="1600"/>
                                </a:lnTo>
                                <a:lnTo>
                                  <a:pt x="79" y="1590"/>
                                </a:lnTo>
                                <a:lnTo>
                                  <a:pt x="85" y="1576"/>
                                </a:lnTo>
                                <a:lnTo>
                                  <a:pt x="91" y="1561"/>
                                </a:lnTo>
                                <a:lnTo>
                                  <a:pt x="99" y="1544"/>
                                </a:lnTo>
                                <a:lnTo>
                                  <a:pt x="107" y="1527"/>
                                </a:lnTo>
                                <a:lnTo>
                                  <a:pt x="118" y="1505"/>
                                </a:lnTo>
                                <a:lnTo>
                                  <a:pt x="126" y="1491"/>
                                </a:lnTo>
                                <a:lnTo>
                                  <a:pt x="132" y="1481"/>
                                </a:lnTo>
                                <a:lnTo>
                                  <a:pt x="136" y="1477"/>
                                </a:lnTo>
                                <a:lnTo>
                                  <a:pt x="139" y="1479"/>
                                </a:lnTo>
                                <a:lnTo>
                                  <a:pt x="138" y="1485"/>
                                </a:lnTo>
                                <a:lnTo>
                                  <a:pt x="136" y="1493"/>
                                </a:lnTo>
                                <a:lnTo>
                                  <a:pt x="133" y="1505"/>
                                </a:lnTo>
                                <a:lnTo>
                                  <a:pt x="128" y="1517"/>
                                </a:lnTo>
                                <a:lnTo>
                                  <a:pt x="123" y="1532"/>
                                </a:lnTo>
                                <a:lnTo>
                                  <a:pt x="117" y="1547"/>
                                </a:lnTo>
                                <a:lnTo>
                                  <a:pt x="110" y="1563"/>
                                </a:lnTo>
                                <a:lnTo>
                                  <a:pt x="107" y="1571"/>
                                </a:lnTo>
                                <a:lnTo>
                                  <a:pt x="113" y="1566"/>
                                </a:lnTo>
                                <a:lnTo>
                                  <a:pt x="121" y="1555"/>
                                </a:lnTo>
                                <a:lnTo>
                                  <a:pt x="130" y="1539"/>
                                </a:lnTo>
                                <a:lnTo>
                                  <a:pt x="141" y="1519"/>
                                </a:lnTo>
                                <a:lnTo>
                                  <a:pt x="152" y="1497"/>
                                </a:lnTo>
                                <a:lnTo>
                                  <a:pt x="164" y="1473"/>
                                </a:lnTo>
                                <a:lnTo>
                                  <a:pt x="175" y="1449"/>
                                </a:lnTo>
                                <a:lnTo>
                                  <a:pt x="186" y="1425"/>
                                </a:lnTo>
                                <a:lnTo>
                                  <a:pt x="197" y="1403"/>
                                </a:lnTo>
                                <a:lnTo>
                                  <a:pt x="206" y="1384"/>
                                </a:lnTo>
                                <a:lnTo>
                                  <a:pt x="213" y="1369"/>
                                </a:lnTo>
                                <a:lnTo>
                                  <a:pt x="219" y="1359"/>
                                </a:lnTo>
                                <a:lnTo>
                                  <a:pt x="208" y="1383"/>
                                </a:lnTo>
                                <a:lnTo>
                                  <a:pt x="201" y="1402"/>
                                </a:lnTo>
                                <a:lnTo>
                                  <a:pt x="195" y="1416"/>
                                </a:lnTo>
                                <a:lnTo>
                                  <a:pt x="192" y="1427"/>
                                </a:lnTo>
                                <a:lnTo>
                                  <a:pt x="190" y="1435"/>
                                </a:lnTo>
                                <a:lnTo>
                                  <a:pt x="190" y="1440"/>
                                </a:lnTo>
                                <a:lnTo>
                                  <a:pt x="197" y="1442"/>
                                </a:lnTo>
                                <a:lnTo>
                                  <a:pt x="201" y="1439"/>
                                </a:lnTo>
                                <a:lnTo>
                                  <a:pt x="205" y="1436"/>
                                </a:lnTo>
                                <a:lnTo>
                                  <a:pt x="209" y="1433"/>
                                </a:lnTo>
                                <a:lnTo>
                                  <a:pt x="213" y="1430"/>
                                </a:lnTo>
                                <a:lnTo>
                                  <a:pt x="220" y="1427"/>
                                </a:lnTo>
                                <a:lnTo>
                                  <a:pt x="224" y="1430"/>
                                </a:lnTo>
                                <a:lnTo>
                                  <a:pt x="223" y="1434"/>
                                </a:lnTo>
                                <a:lnTo>
                                  <a:pt x="222" y="1442"/>
                                </a:lnTo>
                                <a:lnTo>
                                  <a:pt x="270" y="1340"/>
                                </a:lnTo>
                                <a:lnTo>
                                  <a:pt x="224" y="1149"/>
                                </a:lnTo>
                                <a:lnTo>
                                  <a:pt x="219" y="1167"/>
                                </a:lnTo>
                                <a:lnTo>
                                  <a:pt x="212" y="1188"/>
                                </a:lnTo>
                                <a:lnTo>
                                  <a:pt x="203" y="1213"/>
                                </a:lnTo>
                                <a:lnTo>
                                  <a:pt x="191" y="1241"/>
                                </a:lnTo>
                                <a:lnTo>
                                  <a:pt x="175" y="1274"/>
                                </a:lnTo>
                                <a:lnTo>
                                  <a:pt x="173" y="1278"/>
                                </a:lnTo>
                                <a:lnTo>
                                  <a:pt x="142" y="1305"/>
                                </a:lnTo>
                                <a:lnTo>
                                  <a:pt x="133" y="1329"/>
                                </a:lnTo>
                                <a:lnTo>
                                  <a:pt x="125" y="1352"/>
                                </a:lnTo>
                                <a:lnTo>
                                  <a:pt x="118" y="1372"/>
                                </a:lnTo>
                                <a:lnTo>
                                  <a:pt x="110" y="1391"/>
                                </a:lnTo>
                                <a:lnTo>
                                  <a:pt x="103" y="1408"/>
                                </a:lnTo>
                                <a:lnTo>
                                  <a:pt x="96" y="1425"/>
                                </a:lnTo>
                                <a:lnTo>
                                  <a:pt x="89" y="1442"/>
                                </a:lnTo>
                                <a:lnTo>
                                  <a:pt x="83" y="1458"/>
                                </a:lnTo>
                                <a:lnTo>
                                  <a:pt x="76" y="1474"/>
                                </a:lnTo>
                                <a:lnTo>
                                  <a:pt x="69" y="1491"/>
                                </a:lnTo>
                                <a:lnTo>
                                  <a:pt x="62" y="1509"/>
                                </a:lnTo>
                                <a:lnTo>
                                  <a:pt x="54" y="1528"/>
                                </a:lnTo>
                                <a:lnTo>
                                  <a:pt x="51" y="1537"/>
                                </a:lnTo>
                                <a:lnTo>
                                  <a:pt x="47" y="1557"/>
                                </a:lnTo>
                                <a:lnTo>
                                  <a:pt x="43" y="1577"/>
                                </a:lnTo>
                                <a:lnTo>
                                  <a:pt x="39" y="1596"/>
                                </a:lnTo>
                                <a:lnTo>
                                  <a:pt x="35" y="1616"/>
                                </a:lnTo>
                                <a:lnTo>
                                  <a:pt x="30" y="1635"/>
                                </a:lnTo>
                                <a:lnTo>
                                  <a:pt x="26" y="1655"/>
                                </a:lnTo>
                                <a:lnTo>
                                  <a:pt x="21" y="1674"/>
                                </a:lnTo>
                                <a:lnTo>
                                  <a:pt x="16" y="1693"/>
                                </a:lnTo>
                                <a:lnTo>
                                  <a:pt x="11" y="1713"/>
                                </a:lnTo>
                                <a:lnTo>
                                  <a:pt x="5" y="1732"/>
                                </a:lnTo>
                                <a:lnTo>
                                  <a:pt x="0" y="1750"/>
                                </a:lnTo>
                                <a:lnTo>
                                  <a:pt x="9" y="173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526"/>
                        <wps:cNvSpPr>
                          <a:spLocks/>
                        </wps:cNvSpPr>
                        <wps:spPr bwMode="auto">
                          <a:xfrm>
                            <a:off x="6786" y="1901"/>
                            <a:ext cx="3357" cy="2895"/>
                          </a:xfrm>
                          <a:custGeom>
                            <a:avLst/>
                            <a:gdLst>
                              <a:gd name="T0" fmla="+- 0 9017 6786"/>
                              <a:gd name="T1" fmla="*/ T0 w 3357"/>
                              <a:gd name="T2" fmla="+- 0 4009 1901"/>
                              <a:gd name="T3" fmla="*/ 4009 h 2895"/>
                              <a:gd name="T4" fmla="+- 0 8974 6786"/>
                              <a:gd name="T5" fmla="*/ T4 w 3357"/>
                              <a:gd name="T6" fmla="+- 0 4045 1901"/>
                              <a:gd name="T7" fmla="*/ 4045 h 2895"/>
                              <a:gd name="T8" fmla="+- 0 8965 6786"/>
                              <a:gd name="T9" fmla="*/ T8 w 3357"/>
                              <a:gd name="T10" fmla="+- 0 4097 1901"/>
                              <a:gd name="T11" fmla="*/ 4097 h 2895"/>
                              <a:gd name="T12" fmla="+- 0 8931 6786"/>
                              <a:gd name="T13" fmla="*/ T12 w 3357"/>
                              <a:gd name="T14" fmla="+- 0 4183 1901"/>
                              <a:gd name="T15" fmla="*/ 4183 h 2895"/>
                              <a:gd name="T16" fmla="+- 0 8911 6786"/>
                              <a:gd name="T17" fmla="*/ T16 w 3357"/>
                              <a:gd name="T18" fmla="+- 0 4195 1901"/>
                              <a:gd name="T19" fmla="*/ 4195 h 2895"/>
                              <a:gd name="T20" fmla="+- 0 8923 6786"/>
                              <a:gd name="T21" fmla="*/ T20 w 3357"/>
                              <a:gd name="T22" fmla="+- 0 4127 1901"/>
                              <a:gd name="T23" fmla="*/ 4127 h 2895"/>
                              <a:gd name="T24" fmla="+- 0 8941 6786"/>
                              <a:gd name="T25" fmla="*/ T24 w 3357"/>
                              <a:gd name="T26" fmla="+- 0 4096 1901"/>
                              <a:gd name="T27" fmla="*/ 4096 h 2895"/>
                              <a:gd name="T28" fmla="+- 0 8999 6786"/>
                              <a:gd name="T29" fmla="*/ T28 w 3357"/>
                              <a:gd name="T30" fmla="+- 0 3985 1901"/>
                              <a:gd name="T31" fmla="*/ 3985 h 2895"/>
                              <a:gd name="T32" fmla="+- 0 8935 6786"/>
                              <a:gd name="T33" fmla="*/ T32 w 3357"/>
                              <a:gd name="T34" fmla="+- 0 4075 1901"/>
                              <a:gd name="T35" fmla="*/ 4075 h 2895"/>
                              <a:gd name="T36" fmla="+- 0 8922 6786"/>
                              <a:gd name="T37" fmla="*/ T36 w 3357"/>
                              <a:gd name="T38" fmla="+- 0 2788 1901"/>
                              <a:gd name="T39" fmla="*/ 2788 h 2895"/>
                              <a:gd name="T40" fmla="+- 0 8942 6786"/>
                              <a:gd name="T41" fmla="*/ T40 w 3357"/>
                              <a:gd name="T42" fmla="+- 0 2758 1901"/>
                              <a:gd name="T43" fmla="*/ 2758 h 2895"/>
                              <a:gd name="T44" fmla="+- 0 8949 6786"/>
                              <a:gd name="T45" fmla="*/ T44 w 3357"/>
                              <a:gd name="T46" fmla="+- 0 2771 1901"/>
                              <a:gd name="T47" fmla="*/ 2771 h 2895"/>
                              <a:gd name="T48" fmla="+- 0 8968 6786"/>
                              <a:gd name="T49" fmla="*/ T48 w 3357"/>
                              <a:gd name="T50" fmla="+- 0 2737 1901"/>
                              <a:gd name="T51" fmla="*/ 2737 h 2895"/>
                              <a:gd name="T52" fmla="+- 0 8978 6786"/>
                              <a:gd name="T53" fmla="*/ T52 w 3357"/>
                              <a:gd name="T54" fmla="+- 0 2558 1901"/>
                              <a:gd name="T55" fmla="*/ 2558 h 2895"/>
                              <a:gd name="T56" fmla="+- 0 8953 6786"/>
                              <a:gd name="T57" fmla="*/ T56 w 3357"/>
                              <a:gd name="T58" fmla="+- 0 2572 1901"/>
                              <a:gd name="T59" fmla="*/ 2572 h 2895"/>
                              <a:gd name="T60" fmla="+- 0 8924 6786"/>
                              <a:gd name="T61" fmla="*/ T60 w 3357"/>
                              <a:gd name="T62" fmla="+- 0 2774 1901"/>
                              <a:gd name="T63" fmla="*/ 2774 h 2895"/>
                              <a:gd name="T64" fmla="+- 0 8909 6786"/>
                              <a:gd name="T65" fmla="*/ T64 w 3357"/>
                              <a:gd name="T66" fmla="+- 0 4155 1901"/>
                              <a:gd name="T67" fmla="*/ 4155 h 2895"/>
                              <a:gd name="T68" fmla="+- 0 8901 6786"/>
                              <a:gd name="T69" fmla="*/ T68 w 3357"/>
                              <a:gd name="T70" fmla="+- 0 4195 1901"/>
                              <a:gd name="T71" fmla="*/ 4195 h 2895"/>
                              <a:gd name="T72" fmla="+- 0 8905 6786"/>
                              <a:gd name="T73" fmla="*/ T72 w 3357"/>
                              <a:gd name="T74" fmla="+- 0 2817 1901"/>
                              <a:gd name="T75" fmla="*/ 2817 h 2895"/>
                              <a:gd name="T76" fmla="+- 0 8886 6786"/>
                              <a:gd name="T77" fmla="*/ T76 w 3357"/>
                              <a:gd name="T78" fmla="+- 0 2820 1901"/>
                              <a:gd name="T79" fmla="*/ 2820 h 2895"/>
                              <a:gd name="T80" fmla="+- 0 8869 6786"/>
                              <a:gd name="T81" fmla="*/ T80 w 3357"/>
                              <a:gd name="T82" fmla="+- 0 2664 1901"/>
                              <a:gd name="T83" fmla="*/ 2664 h 2895"/>
                              <a:gd name="T84" fmla="+- 0 8872 6786"/>
                              <a:gd name="T85" fmla="*/ T84 w 3357"/>
                              <a:gd name="T86" fmla="+- 0 2839 1901"/>
                              <a:gd name="T87" fmla="*/ 2839 h 2895"/>
                              <a:gd name="T88" fmla="+- 0 8843 6786"/>
                              <a:gd name="T89" fmla="*/ T88 w 3357"/>
                              <a:gd name="T90" fmla="+- 0 2914 1901"/>
                              <a:gd name="T91" fmla="*/ 2914 h 2895"/>
                              <a:gd name="T92" fmla="+- 0 8822 6786"/>
                              <a:gd name="T93" fmla="*/ T92 w 3357"/>
                              <a:gd name="T94" fmla="+- 0 4288 1901"/>
                              <a:gd name="T95" fmla="*/ 4288 h 2895"/>
                              <a:gd name="T96" fmla="+- 0 8846 6786"/>
                              <a:gd name="T97" fmla="*/ T96 w 3357"/>
                              <a:gd name="T98" fmla="+- 0 4265 1901"/>
                              <a:gd name="T99" fmla="*/ 4265 h 2895"/>
                              <a:gd name="T100" fmla="+- 0 8860 6786"/>
                              <a:gd name="T101" fmla="*/ T100 w 3357"/>
                              <a:gd name="T102" fmla="+- 0 4256 1901"/>
                              <a:gd name="T103" fmla="*/ 4256 h 2895"/>
                              <a:gd name="T104" fmla="+- 0 8868 6786"/>
                              <a:gd name="T105" fmla="*/ T104 w 3357"/>
                              <a:gd name="T106" fmla="+- 0 4262 1901"/>
                              <a:gd name="T107" fmla="*/ 4262 h 2895"/>
                              <a:gd name="T108" fmla="+- 0 8869 6786"/>
                              <a:gd name="T109" fmla="*/ T108 w 3357"/>
                              <a:gd name="T110" fmla="+- 0 4274 1901"/>
                              <a:gd name="T111" fmla="*/ 4274 h 2895"/>
                              <a:gd name="T112" fmla="+- 0 8881 6786"/>
                              <a:gd name="T113" fmla="*/ T112 w 3357"/>
                              <a:gd name="T114" fmla="+- 0 2860 1901"/>
                              <a:gd name="T115" fmla="*/ 2860 h 2895"/>
                              <a:gd name="T116" fmla="+- 0 8898 6786"/>
                              <a:gd name="T117" fmla="*/ T116 w 3357"/>
                              <a:gd name="T118" fmla="+- 0 2831 1901"/>
                              <a:gd name="T119" fmla="*/ 2831 h 2895"/>
                              <a:gd name="T120" fmla="+- 0 8899 6786"/>
                              <a:gd name="T121" fmla="*/ T120 w 3357"/>
                              <a:gd name="T122" fmla="+- 0 4192 1901"/>
                              <a:gd name="T123" fmla="*/ 4192 h 2895"/>
                              <a:gd name="T124" fmla="+- 0 8963 6786"/>
                              <a:gd name="T125" fmla="*/ T124 w 3357"/>
                              <a:gd name="T126" fmla="+- 0 4149 1901"/>
                              <a:gd name="T127" fmla="*/ 414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57" h="2895">
                                <a:moveTo>
                                  <a:pt x="2177" y="2248"/>
                                </a:moveTo>
                                <a:lnTo>
                                  <a:pt x="2231" y="2108"/>
                                </a:lnTo>
                                <a:lnTo>
                                  <a:pt x="2212" y="2110"/>
                                </a:lnTo>
                                <a:lnTo>
                                  <a:pt x="2188" y="2144"/>
                                </a:lnTo>
                                <a:lnTo>
                                  <a:pt x="2176" y="2161"/>
                                </a:lnTo>
                                <a:lnTo>
                                  <a:pt x="2179" y="2196"/>
                                </a:lnTo>
                                <a:lnTo>
                                  <a:pt x="2146" y="2281"/>
                                </a:lnTo>
                                <a:lnTo>
                                  <a:pt x="2145" y="2282"/>
                                </a:lnTo>
                                <a:lnTo>
                                  <a:pt x="2134" y="2290"/>
                                </a:lnTo>
                                <a:lnTo>
                                  <a:pt x="2125" y="2294"/>
                                </a:lnTo>
                                <a:lnTo>
                                  <a:pt x="2129" y="2241"/>
                                </a:lnTo>
                                <a:lnTo>
                                  <a:pt x="2137" y="2226"/>
                                </a:lnTo>
                                <a:lnTo>
                                  <a:pt x="2145" y="2211"/>
                                </a:lnTo>
                                <a:lnTo>
                                  <a:pt x="2155" y="2195"/>
                                </a:lnTo>
                                <a:lnTo>
                                  <a:pt x="2165" y="2178"/>
                                </a:lnTo>
                                <a:lnTo>
                                  <a:pt x="2213" y="2084"/>
                                </a:lnTo>
                                <a:lnTo>
                                  <a:pt x="2150" y="2177"/>
                                </a:lnTo>
                                <a:lnTo>
                                  <a:pt x="2149" y="2174"/>
                                </a:lnTo>
                                <a:lnTo>
                                  <a:pt x="2135" y="2194"/>
                                </a:lnTo>
                                <a:lnTo>
                                  <a:pt x="2136" y="887"/>
                                </a:lnTo>
                                <a:lnTo>
                                  <a:pt x="2146" y="872"/>
                                </a:lnTo>
                                <a:lnTo>
                                  <a:pt x="2156" y="857"/>
                                </a:lnTo>
                                <a:lnTo>
                                  <a:pt x="2157" y="884"/>
                                </a:lnTo>
                                <a:lnTo>
                                  <a:pt x="2163" y="870"/>
                                </a:lnTo>
                                <a:lnTo>
                                  <a:pt x="2172" y="853"/>
                                </a:lnTo>
                                <a:lnTo>
                                  <a:pt x="2182" y="836"/>
                                </a:lnTo>
                                <a:lnTo>
                                  <a:pt x="2192" y="817"/>
                                </a:lnTo>
                                <a:lnTo>
                                  <a:pt x="2192" y="657"/>
                                </a:lnTo>
                                <a:lnTo>
                                  <a:pt x="2181" y="661"/>
                                </a:lnTo>
                                <a:lnTo>
                                  <a:pt x="2167" y="671"/>
                                </a:lnTo>
                                <a:lnTo>
                                  <a:pt x="2148" y="863"/>
                                </a:lnTo>
                                <a:lnTo>
                                  <a:pt x="2138" y="873"/>
                                </a:lnTo>
                                <a:lnTo>
                                  <a:pt x="2127" y="902"/>
                                </a:lnTo>
                                <a:lnTo>
                                  <a:pt x="2123" y="2254"/>
                                </a:lnTo>
                                <a:lnTo>
                                  <a:pt x="2119" y="2296"/>
                                </a:lnTo>
                                <a:lnTo>
                                  <a:pt x="2115" y="2294"/>
                                </a:lnTo>
                                <a:lnTo>
                                  <a:pt x="2115" y="2276"/>
                                </a:lnTo>
                                <a:lnTo>
                                  <a:pt x="2119" y="916"/>
                                </a:lnTo>
                                <a:lnTo>
                                  <a:pt x="2114" y="902"/>
                                </a:lnTo>
                                <a:lnTo>
                                  <a:pt x="2100" y="919"/>
                                </a:lnTo>
                                <a:lnTo>
                                  <a:pt x="2086" y="770"/>
                                </a:lnTo>
                                <a:lnTo>
                                  <a:pt x="2083" y="763"/>
                                </a:lnTo>
                                <a:lnTo>
                                  <a:pt x="2077" y="759"/>
                                </a:lnTo>
                                <a:lnTo>
                                  <a:pt x="2086" y="938"/>
                                </a:lnTo>
                                <a:lnTo>
                                  <a:pt x="2072" y="993"/>
                                </a:lnTo>
                                <a:lnTo>
                                  <a:pt x="2057" y="1013"/>
                                </a:lnTo>
                                <a:lnTo>
                                  <a:pt x="2038" y="1035"/>
                                </a:lnTo>
                                <a:lnTo>
                                  <a:pt x="2036" y="2387"/>
                                </a:lnTo>
                                <a:lnTo>
                                  <a:pt x="2049" y="2374"/>
                                </a:lnTo>
                                <a:lnTo>
                                  <a:pt x="2060" y="2364"/>
                                </a:lnTo>
                                <a:lnTo>
                                  <a:pt x="2068" y="2358"/>
                                </a:lnTo>
                                <a:lnTo>
                                  <a:pt x="2074" y="2355"/>
                                </a:lnTo>
                                <a:lnTo>
                                  <a:pt x="2078" y="2355"/>
                                </a:lnTo>
                                <a:lnTo>
                                  <a:pt x="2082" y="2361"/>
                                </a:lnTo>
                                <a:lnTo>
                                  <a:pt x="2083" y="2366"/>
                                </a:lnTo>
                                <a:lnTo>
                                  <a:pt x="2083" y="2373"/>
                                </a:lnTo>
                                <a:lnTo>
                                  <a:pt x="2085" y="975"/>
                                </a:lnTo>
                                <a:lnTo>
                                  <a:pt x="2095" y="959"/>
                                </a:lnTo>
                                <a:lnTo>
                                  <a:pt x="2104" y="944"/>
                                </a:lnTo>
                                <a:lnTo>
                                  <a:pt x="2112" y="930"/>
                                </a:lnTo>
                                <a:lnTo>
                                  <a:pt x="2113" y="2284"/>
                                </a:lnTo>
                                <a:lnTo>
                                  <a:pt x="2113" y="2291"/>
                                </a:lnTo>
                                <a:lnTo>
                                  <a:pt x="2095" y="2409"/>
                                </a:lnTo>
                                <a:lnTo>
                                  <a:pt x="2177" y="224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527"/>
                        <wps:cNvSpPr>
                          <a:spLocks/>
                        </wps:cNvSpPr>
                        <wps:spPr bwMode="auto">
                          <a:xfrm>
                            <a:off x="6786" y="1901"/>
                            <a:ext cx="3357" cy="2895"/>
                          </a:xfrm>
                          <a:custGeom>
                            <a:avLst/>
                            <a:gdLst>
                              <a:gd name="T0" fmla="+- 0 9827 6786"/>
                              <a:gd name="T1" fmla="*/ T0 w 3357"/>
                              <a:gd name="T2" fmla="+- 0 4008 1901"/>
                              <a:gd name="T3" fmla="*/ 4008 h 2895"/>
                              <a:gd name="T4" fmla="+- 0 9842 6786"/>
                              <a:gd name="T5" fmla="*/ T4 w 3357"/>
                              <a:gd name="T6" fmla="+- 0 3985 1901"/>
                              <a:gd name="T7" fmla="*/ 3985 h 2895"/>
                              <a:gd name="T8" fmla="+- 0 9860 6786"/>
                              <a:gd name="T9" fmla="*/ T8 w 3357"/>
                              <a:gd name="T10" fmla="+- 0 3960 1901"/>
                              <a:gd name="T11" fmla="*/ 3960 h 2895"/>
                              <a:gd name="T12" fmla="+- 0 9852 6786"/>
                              <a:gd name="T13" fmla="*/ T12 w 3357"/>
                              <a:gd name="T14" fmla="+- 0 3901 1901"/>
                              <a:gd name="T15" fmla="*/ 3901 h 2895"/>
                              <a:gd name="T16" fmla="+- 0 9850 6786"/>
                              <a:gd name="T17" fmla="*/ T16 w 3357"/>
                              <a:gd name="T18" fmla="+- 0 3910 1901"/>
                              <a:gd name="T19" fmla="*/ 3910 h 2895"/>
                              <a:gd name="T20" fmla="+- 0 9845 6786"/>
                              <a:gd name="T21" fmla="*/ T20 w 3357"/>
                              <a:gd name="T22" fmla="+- 0 3922 1901"/>
                              <a:gd name="T23" fmla="*/ 3922 h 2895"/>
                              <a:gd name="T24" fmla="+- 0 9830 6786"/>
                              <a:gd name="T25" fmla="*/ T24 w 3357"/>
                              <a:gd name="T26" fmla="+- 0 3940 1901"/>
                              <a:gd name="T27" fmla="*/ 3940 h 2895"/>
                              <a:gd name="T28" fmla="+- 0 9821 6786"/>
                              <a:gd name="T29" fmla="*/ T28 w 3357"/>
                              <a:gd name="T30" fmla="+- 0 3948 1901"/>
                              <a:gd name="T31" fmla="*/ 3948 h 2895"/>
                              <a:gd name="T32" fmla="+- 0 9816 6786"/>
                              <a:gd name="T33" fmla="*/ T32 w 3357"/>
                              <a:gd name="T34" fmla="+- 0 3916 1901"/>
                              <a:gd name="T35" fmla="*/ 3916 h 2895"/>
                              <a:gd name="T36" fmla="+- 0 9816 6786"/>
                              <a:gd name="T37" fmla="*/ T36 w 3357"/>
                              <a:gd name="T38" fmla="+- 0 4028 1901"/>
                              <a:gd name="T39" fmla="*/ 4028 h 2895"/>
                              <a:gd name="T40" fmla="+- 0 9827 6786"/>
                              <a:gd name="T41" fmla="*/ T40 w 3357"/>
                              <a:gd name="T42" fmla="+- 0 4008 1901"/>
                              <a:gd name="T43" fmla="*/ 400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3041" y="2107"/>
                                </a:moveTo>
                                <a:lnTo>
                                  <a:pt x="3056" y="2084"/>
                                </a:lnTo>
                                <a:lnTo>
                                  <a:pt x="3074" y="2059"/>
                                </a:lnTo>
                                <a:lnTo>
                                  <a:pt x="3066" y="2000"/>
                                </a:lnTo>
                                <a:lnTo>
                                  <a:pt x="3064" y="2009"/>
                                </a:lnTo>
                                <a:lnTo>
                                  <a:pt x="3059" y="2021"/>
                                </a:lnTo>
                                <a:lnTo>
                                  <a:pt x="3044" y="2039"/>
                                </a:lnTo>
                                <a:lnTo>
                                  <a:pt x="3035" y="2047"/>
                                </a:lnTo>
                                <a:lnTo>
                                  <a:pt x="3030" y="2015"/>
                                </a:lnTo>
                                <a:lnTo>
                                  <a:pt x="3030" y="2127"/>
                                </a:lnTo>
                                <a:lnTo>
                                  <a:pt x="3041" y="210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528"/>
                        <wps:cNvSpPr>
                          <a:spLocks/>
                        </wps:cNvSpPr>
                        <wps:spPr bwMode="auto">
                          <a:xfrm>
                            <a:off x="6786" y="1901"/>
                            <a:ext cx="3357" cy="2895"/>
                          </a:xfrm>
                          <a:custGeom>
                            <a:avLst/>
                            <a:gdLst>
                              <a:gd name="T0" fmla="+- 0 8543 6786"/>
                              <a:gd name="T1" fmla="*/ T0 w 3357"/>
                              <a:gd name="T2" fmla="+- 0 2657 1901"/>
                              <a:gd name="T3" fmla="*/ 2657 h 2895"/>
                              <a:gd name="T4" fmla="+- 0 8547 6786"/>
                              <a:gd name="T5" fmla="*/ T4 w 3357"/>
                              <a:gd name="T6" fmla="+- 0 2650 1901"/>
                              <a:gd name="T7" fmla="*/ 2650 h 2895"/>
                              <a:gd name="T8" fmla="+- 0 8553 6786"/>
                              <a:gd name="T9" fmla="*/ T8 w 3357"/>
                              <a:gd name="T10" fmla="+- 0 2641 1901"/>
                              <a:gd name="T11" fmla="*/ 2641 h 2895"/>
                              <a:gd name="T12" fmla="+- 0 8558 6786"/>
                              <a:gd name="T13" fmla="*/ T12 w 3357"/>
                              <a:gd name="T14" fmla="+- 0 2632 1901"/>
                              <a:gd name="T15" fmla="*/ 2632 h 2895"/>
                              <a:gd name="T16" fmla="+- 0 8561 6786"/>
                              <a:gd name="T17" fmla="*/ T16 w 3357"/>
                              <a:gd name="T18" fmla="+- 0 2626 1901"/>
                              <a:gd name="T19" fmla="*/ 2626 h 2895"/>
                              <a:gd name="T20" fmla="+- 0 8560 6786"/>
                              <a:gd name="T21" fmla="*/ T20 w 3357"/>
                              <a:gd name="T22" fmla="+- 0 2620 1901"/>
                              <a:gd name="T23" fmla="*/ 2620 h 2895"/>
                              <a:gd name="T24" fmla="+- 0 8554 6786"/>
                              <a:gd name="T25" fmla="*/ T24 w 3357"/>
                              <a:gd name="T26" fmla="+- 0 2622 1901"/>
                              <a:gd name="T27" fmla="*/ 2622 h 2895"/>
                              <a:gd name="T28" fmla="+- 0 8549 6786"/>
                              <a:gd name="T29" fmla="*/ T28 w 3357"/>
                              <a:gd name="T30" fmla="+- 0 2624 1901"/>
                              <a:gd name="T31" fmla="*/ 2624 h 2895"/>
                              <a:gd name="T32" fmla="+- 0 8544 6786"/>
                              <a:gd name="T33" fmla="*/ T32 w 3357"/>
                              <a:gd name="T34" fmla="+- 0 2627 1901"/>
                              <a:gd name="T35" fmla="*/ 2627 h 2895"/>
                              <a:gd name="T36" fmla="+- 0 8541 6786"/>
                              <a:gd name="T37" fmla="*/ T36 w 3357"/>
                              <a:gd name="T38" fmla="+- 0 2661 1901"/>
                              <a:gd name="T39" fmla="*/ 2661 h 2895"/>
                              <a:gd name="T40" fmla="+- 0 8543 6786"/>
                              <a:gd name="T41" fmla="*/ T40 w 3357"/>
                              <a:gd name="T42" fmla="+- 0 2657 1901"/>
                              <a:gd name="T43" fmla="*/ 265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1757" y="756"/>
                                </a:moveTo>
                                <a:lnTo>
                                  <a:pt x="1761" y="749"/>
                                </a:lnTo>
                                <a:lnTo>
                                  <a:pt x="1767" y="740"/>
                                </a:lnTo>
                                <a:lnTo>
                                  <a:pt x="1772" y="731"/>
                                </a:lnTo>
                                <a:lnTo>
                                  <a:pt x="1775" y="725"/>
                                </a:lnTo>
                                <a:lnTo>
                                  <a:pt x="1774" y="719"/>
                                </a:lnTo>
                                <a:lnTo>
                                  <a:pt x="1768" y="721"/>
                                </a:lnTo>
                                <a:lnTo>
                                  <a:pt x="1763" y="723"/>
                                </a:lnTo>
                                <a:lnTo>
                                  <a:pt x="1758" y="726"/>
                                </a:lnTo>
                                <a:lnTo>
                                  <a:pt x="1755" y="760"/>
                                </a:lnTo>
                                <a:lnTo>
                                  <a:pt x="1757" y="75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29"/>
                        <wps:cNvSpPr>
                          <a:spLocks/>
                        </wps:cNvSpPr>
                        <wps:spPr bwMode="auto">
                          <a:xfrm>
                            <a:off x="6786" y="1901"/>
                            <a:ext cx="3357" cy="2895"/>
                          </a:xfrm>
                          <a:custGeom>
                            <a:avLst/>
                            <a:gdLst>
                              <a:gd name="T0" fmla="+- 0 8583 6786"/>
                              <a:gd name="T1" fmla="*/ T0 w 3357"/>
                              <a:gd name="T2" fmla="+- 0 3326 1901"/>
                              <a:gd name="T3" fmla="*/ 3326 h 2895"/>
                              <a:gd name="T4" fmla="+- 0 8588 6786"/>
                              <a:gd name="T5" fmla="*/ T4 w 3357"/>
                              <a:gd name="T6" fmla="+- 0 3317 1901"/>
                              <a:gd name="T7" fmla="*/ 3317 h 2895"/>
                              <a:gd name="T8" fmla="+- 0 8592 6786"/>
                              <a:gd name="T9" fmla="*/ T8 w 3357"/>
                              <a:gd name="T10" fmla="+- 0 3308 1901"/>
                              <a:gd name="T11" fmla="*/ 3308 h 2895"/>
                              <a:gd name="T12" fmla="+- 0 8594 6786"/>
                              <a:gd name="T13" fmla="*/ T12 w 3357"/>
                              <a:gd name="T14" fmla="+- 0 3302 1901"/>
                              <a:gd name="T15" fmla="*/ 3302 h 2895"/>
                              <a:gd name="T16" fmla="+- 0 8599 6786"/>
                              <a:gd name="T17" fmla="*/ T16 w 3357"/>
                              <a:gd name="T18" fmla="+- 0 2577 1901"/>
                              <a:gd name="T19" fmla="*/ 2577 h 2895"/>
                              <a:gd name="T20" fmla="+- 0 8591 6786"/>
                              <a:gd name="T21" fmla="*/ T20 w 3357"/>
                              <a:gd name="T22" fmla="+- 0 2588 1901"/>
                              <a:gd name="T23" fmla="*/ 2588 h 2895"/>
                              <a:gd name="T24" fmla="+- 0 8586 6786"/>
                              <a:gd name="T25" fmla="*/ T24 w 3357"/>
                              <a:gd name="T26" fmla="+- 0 3304 1901"/>
                              <a:gd name="T27" fmla="*/ 3304 h 2895"/>
                              <a:gd name="T28" fmla="+- 0 8585 6786"/>
                              <a:gd name="T29" fmla="*/ T28 w 3357"/>
                              <a:gd name="T30" fmla="+- 0 3312 1901"/>
                              <a:gd name="T31" fmla="*/ 3312 h 2895"/>
                              <a:gd name="T32" fmla="+- 0 8591 6786"/>
                              <a:gd name="T33" fmla="*/ T32 w 3357"/>
                              <a:gd name="T34" fmla="+- 0 2588 1901"/>
                              <a:gd name="T35" fmla="*/ 2588 h 2895"/>
                              <a:gd name="T36" fmla="+- 0 8583 6786"/>
                              <a:gd name="T37" fmla="*/ T36 w 3357"/>
                              <a:gd name="T38" fmla="+- 0 2600 1901"/>
                              <a:gd name="T39" fmla="*/ 2600 h 2895"/>
                              <a:gd name="T40" fmla="+- 0 8575 6786"/>
                              <a:gd name="T41" fmla="*/ T40 w 3357"/>
                              <a:gd name="T42" fmla="+- 0 2611 1901"/>
                              <a:gd name="T43" fmla="*/ 2611 h 2895"/>
                              <a:gd name="T44" fmla="+- 0 8576 6786"/>
                              <a:gd name="T45" fmla="*/ T44 w 3357"/>
                              <a:gd name="T46" fmla="+- 0 3337 1901"/>
                              <a:gd name="T47" fmla="*/ 3337 h 2895"/>
                              <a:gd name="T48" fmla="+- 0 8583 6786"/>
                              <a:gd name="T49" fmla="*/ T48 w 3357"/>
                              <a:gd name="T50" fmla="+- 0 3326 1901"/>
                              <a:gd name="T51" fmla="*/ 332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1797" y="1425"/>
                                </a:moveTo>
                                <a:lnTo>
                                  <a:pt x="1802" y="1416"/>
                                </a:lnTo>
                                <a:lnTo>
                                  <a:pt x="1806" y="1407"/>
                                </a:lnTo>
                                <a:lnTo>
                                  <a:pt x="1808" y="1401"/>
                                </a:lnTo>
                                <a:lnTo>
                                  <a:pt x="1813" y="676"/>
                                </a:lnTo>
                                <a:lnTo>
                                  <a:pt x="1805" y="687"/>
                                </a:lnTo>
                                <a:lnTo>
                                  <a:pt x="1800" y="1403"/>
                                </a:lnTo>
                                <a:lnTo>
                                  <a:pt x="1799" y="1411"/>
                                </a:lnTo>
                                <a:lnTo>
                                  <a:pt x="1805" y="687"/>
                                </a:lnTo>
                                <a:lnTo>
                                  <a:pt x="1797" y="699"/>
                                </a:lnTo>
                                <a:lnTo>
                                  <a:pt x="1789" y="710"/>
                                </a:lnTo>
                                <a:lnTo>
                                  <a:pt x="1790" y="1436"/>
                                </a:lnTo>
                                <a:lnTo>
                                  <a:pt x="1797" y="142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30"/>
                        <wps:cNvSpPr>
                          <a:spLocks/>
                        </wps:cNvSpPr>
                        <wps:spPr bwMode="auto">
                          <a:xfrm>
                            <a:off x="6786" y="1901"/>
                            <a:ext cx="3357" cy="2895"/>
                          </a:xfrm>
                          <a:custGeom>
                            <a:avLst/>
                            <a:gdLst>
                              <a:gd name="T0" fmla="+- 0 8531 6786"/>
                              <a:gd name="T1" fmla="*/ T0 w 3357"/>
                              <a:gd name="T2" fmla="+- 0 3403 1901"/>
                              <a:gd name="T3" fmla="*/ 3403 h 2895"/>
                              <a:gd name="T4" fmla="+- 0 8532 6786"/>
                              <a:gd name="T5" fmla="*/ T4 w 3357"/>
                              <a:gd name="T6" fmla="+- 0 3408 1901"/>
                              <a:gd name="T7" fmla="*/ 3408 h 2895"/>
                              <a:gd name="T8" fmla="+- 0 8536 6786"/>
                              <a:gd name="T9" fmla="*/ T8 w 3357"/>
                              <a:gd name="T10" fmla="+- 0 3399 1901"/>
                              <a:gd name="T11" fmla="*/ 3399 h 2895"/>
                              <a:gd name="T12" fmla="+- 0 8539 6786"/>
                              <a:gd name="T13" fmla="*/ T12 w 3357"/>
                              <a:gd name="T14" fmla="+- 0 3394 1901"/>
                              <a:gd name="T15" fmla="*/ 3394 h 2895"/>
                              <a:gd name="T16" fmla="+- 0 8540 6786"/>
                              <a:gd name="T17" fmla="*/ T16 w 3357"/>
                              <a:gd name="T18" fmla="+- 0 3390 1901"/>
                              <a:gd name="T19" fmla="*/ 3390 h 2895"/>
                              <a:gd name="T20" fmla="+- 0 8563 6786"/>
                              <a:gd name="T21" fmla="*/ T20 w 3357"/>
                              <a:gd name="T22" fmla="+- 0 2943 1901"/>
                              <a:gd name="T23" fmla="*/ 2943 h 2895"/>
                              <a:gd name="T24" fmla="+- 0 8523 6786"/>
                              <a:gd name="T25" fmla="*/ T24 w 3357"/>
                              <a:gd name="T26" fmla="+- 0 3415 1901"/>
                              <a:gd name="T27" fmla="*/ 3415 h 2895"/>
                              <a:gd name="T28" fmla="+- 0 8531 6786"/>
                              <a:gd name="T29" fmla="*/ T28 w 3357"/>
                              <a:gd name="T30" fmla="+- 0 3403 1901"/>
                              <a:gd name="T31" fmla="*/ 3403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745" y="1502"/>
                                </a:moveTo>
                                <a:lnTo>
                                  <a:pt x="1746" y="1507"/>
                                </a:lnTo>
                                <a:lnTo>
                                  <a:pt x="1750" y="1498"/>
                                </a:lnTo>
                                <a:lnTo>
                                  <a:pt x="1753" y="1493"/>
                                </a:lnTo>
                                <a:lnTo>
                                  <a:pt x="1754" y="1489"/>
                                </a:lnTo>
                                <a:lnTo>
                                  <a:pt x="1777" y="1042"/>
                                </a:lnTo>
                                <a:lnTo>
                                  <a:pt x="1737" y="1514"/>
                                </a:lnTo>
                                <a:lnTo>
                                  <a:pt x="1745" y="150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31"/>
                        <wps:cNvSpPr>
                          <a:spLocks/>
                        </wps:cNvSpPr>
                        <wps:spPr bwMode="auto">
                          <a:xfrm>
                            <a:off x="6786" y="1901"/>
                            <a:ext cx="3357" cy="2895"/>
                          </a:xfrm>
                          <a:custGeom>
                            <a:avLst/>
                            <a:gdLst>
                              <a:gd name="T0" fmla="+- 0 8593 6786"/>
                              <a:gd name="T1" fmla="*/ T0 w 3357"/>
                              <a:gd name="T2" fmla="+- 0 2545 1901"/>
                              <a:gd name="T3" fmla="*/ 2545 h 2895"/>
                              <a:gd name="T4" fmla="+- 0 8607 6786"/>
                              <a:gd name="T5" fmla="*/ T4 w 3357"/>
                              <a:gd name="T6" fmla="+- 0 2533 1901"/>
                              <a:gd name="T7" fmla="*/ 2533 h 2895"/>
                              <a:gd name="T8" fmla="+- 0 8617 6786"/>
                              <a:gd name="T9" fmla="*/ T8 w 3357"/>
                              <a:gd name="T10" fmla="+- 0 2525 1901"/>
                              <a:gd name="T11" fmla="*/ 2525 h 2895"/>
                              <a:gd name="T12" fmla="+- 0 8615 6786"/>
                              <a:gd name="T13" fmla="*/ T12 w 3357"/>
                              <a:gd name="T14" fmla="+- 0 2375 1901"/>
                              <a:gd name="T15" fmla="*/ 2375 h 2895"/>
                              <a:gd name="T16" fmla="+- 0 8617 6786"/>
                              <a:gd name="T17" fmla="*/ T16 w 3357"/>
                              <a:gd name="T18" fmla="+- 0 2350 1901"/>
                              <a:gd name="T19" fmla="*/ 2350 h 2895"/>
                              <a:gd name="T20" fmla="+- 0 8621 6786"/>
                              <a:gd name="T21" fmla="*/ T20 w 3357"/>
                              <a:gd name="T22" fmla="+- 0 2322 1901"/>
                              <a:gd name="T23" fmla="*/ 2322 h 2895"/>
                              <a:gd name="T24" fmla="+- 0 8627 6786"/>
                              <a:gd name="T25" fmla="*/ T24 w 3357"/>
                              <a:gd name="T26" fmla="+- 0 2291 1901"/>
                              <a:gd name="T27" fmla="*/ 2291 h 2895"/>
                              <a:gd name="T28" fmla="+- 0 8635 6786"/>
                              <a:gd name="T29" fmla="*/ T28 w 3357"/>
                              <a:gd name="T30" fmla="+- 0 2259 1901"/>
                              <a:gd name="T31" fmla="*/ 2259 h 2895"/>
                              <a:gd name="T32" fmla="+- 0 8642 6786"/>
                              <a:gd name="T33" fmla="*/ T32 w 3357"/>
                              <a:gd name="T34" fmla="+- 0 2227 1901"/>
                              <a:gd name="T35" fmla="*/ 2227 h 2895"/>
                              <a:gd name="T36" fmla="+- 0 8649 6786"/>
                              <a:gd name="T37" fmla="*/ T36 w 3357"/>
                              <a:gd name="T38" fmla="+- 0 2195 1901"/>
                              <a:gd name="T39" fmla="*/ 2195 h 2895"/>
                              <a:gd name="T40" fmla="+- 0 8653 6786"/>
                              <a:gd name="T41" fmla="*/ T40 w 3357"/>
                              <a:gd name="T42" fmla="+- 0 2165 1901"/>
                              <a:gd name="T43" fmla="*/ 2165 h 2895"/>
                              <a:gd name="T44" fmla="+- 0 8655 6786"/>
                              <a:gd name="T45" fmla="*/ T44 w 3357"/>
                              <a:gd name="T46" fmla="+- 0 2138 1901"/>
                              <a:gd name="T47" fmla="*/ 2138 h 2895"/>
                              <a:gd name="T48" fmla="+- 0 8653 6786"/>
                              <a:gd name="T49" fmla="*/ T48 w 3357"/>
                              <a:gd name="T50" fmla="+- 0 2115 1901"/>
                              <a:gd name="T51" fmla="*/ 2115 h 2895"/>
                              <a:gd name="T52" fmla="+- 0 8647 6786"/>
                              <a:gd name="T53" fmla="*/ T52 w 3357"/>
                              <a:gd name="T54" fmla="+- 0 2097 1901"/>
                              <a:gd name="T55" fmla="*/ 2097 h 2895"/>
                              <a:gd name="T56" fmla="+- 0 8634 6786"/>
                              <a:gd name="T57" fmla="*/ T56 w 3357"/>
                              <a:gd name="T58" fmla="+- 0 2085 1901"/>
                              <a:gd name="T59" fmla="*/ 2085 h 2895"/>
                              <a:gd name="T60" fmla="+- 0 8615 6786"/>
                              <a:gd name="T61" fmla="*/ T60 w 3357"/>
                              <a:gd name="T62" fmla="+- 0 2080 1901"/>
                              <a:gd name="T63" fmla="*/ 2080 h 2895"/>
                              <a:gd name="T64" fmla="+- 0 8589 6786"/>
                              <a:gd name="T65" fmla="*/ T64 w 3357"/>
                              <a:gd name="T66" fmla="+- 0 2083 1901"/>
                              <a:gd name="T67" fmla="*/ 2083 h 2895"/>
                              <a:gd name="T68" fmla="+- 0 8533 6786"/>
                              <a:gd name="T69" fmla="*/ T68 w 3357"/>
                              <a:gd name="T70" fmla="+- 0 2154 1901"/>
                              <a:gd name="T71" fmla="*/ 2154 h 2895"/>
                              <a:gd name="T72" fmla="+- 0 8555 6786"/>
                              <a:gd name="T73" fmla="*/ T72 w 3357"/>
                              <a:gd name="T74" fmla="+- 0 2294 1901"/>
                              <a:gd name="T75" fmla="*/ 2294 h 2895"/>
                              <a:gd name="T76" fmla="+- 0 8580 6786"/>
                              <a:gd name="T77" fmla="*/ T76 w 3357"/>
                              <a:gd name="T78" fmla="+- 0 2229 1901"/>
                              <a:gd name="T79" fmla="*/ 2229 h 2895"/>
                              <a:gd name="T80" fmla="+- 0 8596 6786"/>
                              <a:gd name="T81" fmla="*/ T80 w 3357"/>
                              <a:gd name="T82" fmla="+- 0 2213 1901"/>
                              <a:gd name="T83" fmla="*/ 2213 h 2895"/>
                              <a:gd name="T84" fmla="+- 0 8576 6786"/>
                              <a:gd name="T85" fmla="*/ T84 w 3357"/>
                              <a:gd name="T86" fmla="+- 0 2560 1901"/>
                              <a:gd name="T87" fmla="*/ 2560 h 2895"/>
                              <a:gd name="T88" fmla="+- 0 8593 6786"/>
                              <a:gd name="T89" fmla="*/ T88 w 3357"/>
                              <a:gd name="T90" fmla="+- 0 2545 1901"/>
                              <a:gd name="T91" fmla="*/ 254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57" h="2895">
                                <a:moveTo>
                                  <a:pt x="1807" y="644"/>
                                </a:moveTo>
                                <a:lnTo>
                                  <a:pt x="1821" y="632"/>
                                </a:lnTo>
                                <a:lnTo>
                                  <a:pt x="1831" y="624"/>
                                </a:lnTo>
                                <a:lnTo>
                                  <a:pt x="1829" y="474"/>
                                </a:lnTo>
                                <a:lnTo>
                                  <a:pt x="1831" y="449"/>
                                </a:lnTo>
                                <a:lnTo>
                                  <a:pt x="1835" y="421"/>
                                </a:lnTo>
                                <a:lnTo>
                                  <a:pt x="1841" y="390"/>
                                </a:lnTo>
                                <a:lnTo>
                                  <a:pt x="1849" y="358"/>
                                </a:lnTo>
                                <a:lnTo>
                                  <a:pt x="1856" y="326"/>
                                </a:lnTo>
                                <a:lnTo>
                                  <a:pt x="1863" y="294"/>
                                </a:lnTo>
                                <a:lnTo>
                                  <a:pt x="1867" y="264"/>
                                </a:lnTo>
                                <a:lnTo>
                                  <a:pt x="1869" y="237"/>
                                </a:lnTo>
                                <a:lnTo>
                                  <a:pt x="1867" y="214"/>
                                </a:lnTo>
                                <a:lnTo>
                                  <a:pt x="1861" y="196"/>
                                </a:lnTo>
                                <a:lnTo>
                                  <a:pt x="1848" y="184"/>
                                </a:lnTo>
                                <a:lnTo>
                                  <a:pt x="1829" y="179"/>
                                </a:lnTo>
                                <a:lnTo>
                                  <a:pt x="1803" y="182"/>
                                </a:lnTo>
                                <a:lnTo>
                                  <a:pt x="1747" y="253"/>
                                </a:lnTo>
                                <a:lnTo>
                                  <a:pt x="1769" y="393"/>
                                </a:lnTo>
                                <a:lnTo>
                                  <a:pt x="1794" y="328"/>
                                </a:lnTo>
                                <a:lnTo>
                                  <a:pt x="1810" y="312"/>
                                </a:lnTo>
                                <a:lnTo>
                                  <a:pt x="1790" y="659"/>
                                </a:lnTo>
                                <a:lnTo>
                                  <a:pt x="1807" y="64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32"/>
                        <wps:cNvSpPr>
                          <a:spLocks/>
                        </wps:cNvSpPr>
                        <wps:spPr bwMode="auto">
                          <a:xfrm>
                            <a:off x="6786" y="1901"/>
                            <a:ext cx="3357" cy="2895"/>
                          </a:xfrm>
                          <a:custGeom>
                            <a:avLst/>
                            <a:gdLst>
                              <a:gd name="T0" fmla="+- 0 8431 6786"/>
                              <a:gd name="T1" fmla="*/ T0 w 3357"/>
                              <a:gd name="T2" fmla="+- 0 2691 1901"/>
                              <a:gd name="T3" fmla="*/ 2691 h 2895"/>
                              <a:gd name="T4" fmla="+- 0 8420 6786"/>
                              <a:gd name="T5" fmla="*/ T4 w 3357"/>
                              <a:gd name="T6" fmla="+- 0 3069 1901"/>
                              <a:gd name="T7" fmla="*/ 3069 h 2895"/>
                              <a:gd name="T8" fmla="+- 0 8420 6786"/>
                              <a:gd name="T9" fmla="*/ T8 w 3357"/>
                              <a:gd name="T10" fmla="+- 0 3081 1901"/>
                              <a:gd name="T11" fmla="*/ 3081 h 2895"/>
                              <a:gd name="T12" fmla="+- 0 8438 6786"/>
                              <a:gd name="T13" fmla="*/ T12 w 3357"/>
                              <a:gd name="T14" fmla="+- 0 3081 1901"/>
                              <a:gd name="T15" fmla="*/ 3081 h 2895"/>
                              <a:gd name="T16" fmla="+- 0 8434 6786"/>
                              <a:gd name="T17" fmla="*/ T16 w 3357"/>
                              <a:gd name="T18" fmla="+- 0 3069 1901"/>
                              <a:gd name="T19" fmla="*/ 3069 h 2895"/>
                            </a:gdLst>
                            <a:ahLst/>
                            <a:cxnLst>
                              <a:cxn ang="0">
                                <a:pos x="T1" y="T3"/>
                              </a:cxn>
                              <a:cxn ang="0">
                                <a:pos x="T5" y="T7"/>
                              </a:cxn>
                              <a:cxn ang="0">
                                <a:pos x="T9" y="T11"/>
                              </a:cxn>
                              <a:cxn ang="0">
                                <a:pos x="T13" y="T15"/>
                              </a:cxn>
                              <a:cxn ang="0">
                                <a:pos x="T17" y="T19"/>
                              </a:cxn>
                            </a:cxnLst>
                            <a:rect l="0" t="0" r="r" b="b"/>
                            <a:pathLst>
                              <a:path w="3357" h="2895">
                                <a:moveTo>
                                  <a:pt x="1645" y="790"/>
                                </a:moveTo>
                                <a:lnTo>
                                  <a:pt x="1634" y="1168"/>
                                </a:lnTo>
                                <a:lnTo>
                                  <a:pt x="1634" y="1180"/>
                                </a:lnTo>
                                <a:lnTo>
                                  <a:pt x="1652" y="1180"/>
                                </a:lnTo>
                                <a:lnTo>
                                  <a:pt x="1648" y="116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33"/>
                        <wps:cNvSpPr>
                          <a:spLocks/>
                        </wps:cNvSpPr>
                        <wps:spPr bwMode="auto">
                          <a:xfrm>
                            <a:off x="6786" y="1901"/>
                            <a:ext cx="3357" cy="2895"/>
                          </a:xfrm>
                          <a:custGeom>
                            <a:avLst/>
                            <a:gdLst>
                              <a:gd name="T0" fmla="+- 0 8563 6786"/>
                              <a:gd name="T1" fmla="*/ T0 w 3357"/>
                              <a:gd name="T2" fmla="+- 0 2943 1901"/>
                              <a:gd name="T3" fmla="*/ 2943 h 2895"/>
                              <a:gd name="T4" fmla="+- 0 8510 6786"/>
                              <a:gd name="T5" fmla="*/ T4 w 3357"/>
                              <a:gd name="T6" fmla="+- 0 3415 1901"/>
                              <a:gd name="T7" fmla="*/ 3415 h 2895"/>
                              <a:gd name="T8" fmla="+- 0 8523 6786"/>
                              <a:gd name="T9" fmla="*/ T8 w 3357"/>
                              <a:gd name="T10" fmla="+- 0 3415 1901"/>
                              <a:gd name="T11" fmla="*/ 3415 h 2895"/>
                            </a:gdLst>
                            <a:ahLst/>
                            <a:cxnLst>
                              <a:cxn ang="0">
                                <a:pos x="T1" y="T3"/>
                              </a:cxn>
                              <a:cxn ang="0">
                                <a:pos x="T5" y="T7"/>
                              </a:cxn>
                              <a:cxn ang="0">
                                <a:pos x="T9" y="T11"/>
                              </a:cxn>
                            </a:cxnLst>
                            <a:rect l="0" t="0" r="r" b="b"/>
                            <a:pathLst>
                              <a:path w="3357" h="2895">
                                <a:moveTo>
                                  <a:pt x="1777" y="1042"/>
                                </a:moveTo>
                                <a:lnTo>
                                  <a:pt x="1724" y="1514"/>
                                </a:lnTo>
                                <a:lnTo>
                                  <a:pt x="1737" y="151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34"/>
                        <wps:cNvSpPr>
                          <a:spLocks/>
                        </wps:cNvSpPr>
                        <wps:spPr bwMode="auto">
                          <a:xfrm>
                            <a:off x="6786" y="1901"/>
                            <a:ext cx="3357" cy="2895"/>
                          </a:xfrm>
                          <a:custGeom>
                            <a:avLst/>
                            <a:gdLst>
                              <a:gd name="T0" fmla="+- 0 8563 6786"/>
                              <a:gd name="T1" fmla="*/ T0 w 3357"/>
                              <a:gd name="T2" fmla="+- 0 2943 1901"/>
                              <a:gd name="T3" fmla="*/ 2943 h 2895"/>
                              <a:gd name="T4" fmla="+- 0 8542 6786"/>
                              <a:gd name="T5" fmla="*/ T4 w 3357"/>
                              <a:gd name="T6" fmla="+- 0 3349 1901"/>
                              <a:gd name="T7" fmla="*/ 3349 h 2895"/>
                              <a:gd name="T8" fmla="+- 0 8568 6786"/>
                              <a:gd name="T9" fmla="*/ T8 w 3357"/>
                              <a:gd name="T10" fmla="+- 0 3349 1901"/>
                              <a:gd name="T11" fmla="*/ 3349 h 2895"/>
                            </a:gdLst>
                            <a:ahLst/>
                            <a:cxnLst>
                              <a:cxn ang="0">
                                <a:pos x="T1" y="T3"/>
                              </a:cxn>
                              <a:cxn ang="0">
                                <a:pos x="T5" y="T7"/>
                              </a:cxn>
                              <a:cxn ang="0">
                                <a:pos x="T9" y="T11"/>
                              </a:cxn>
                            </a:cxnLst>
                            <a:rect l="0" t="0" r="r" b="b"/>
                            <a:pathLst>
                              <a:path w="3357" h="2895">
                                <a:moveTo>
                                  <a:pt x="1777" y="1042"/>
                                </a:moveTo>
                                <a:lnTo>
                                  <a:pt x="1756" y="1448"/>
                                </a:lnTo>
                                <a:lnTo>
                                  <a:pt x="1782" y="144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5"/>
                        <wps:cNvSpPr>
                          <a:spLocks/>
                        </wps:cNvSpPr>
                        <wps:spPr bwMode="auto">
                          <a:xfrm>
                            <a:off x="6786" y="1901"/>
                            <a:ext cx="3357" cy="2895"/>
                          </a:xfrm>
                          <a:custGeom>
                            <a:avLst/>
                            <a:gdLst>
                              <a:gd name="T0" fmla="+- 0 8503 6786"/>
                              <a:gd name="T1" fmla="*/ T0 w 3357"/>
                              <a:gd name="T2" fmla="+- 0 3009 1901"/>
                              <a:gd name="T3" fmla="*/ 3009 h 2895"/>
                              <a:gd name="T4" fmla="+- 0 8491 6786"/>
                              <a:gd name="T5" fmla="*/ T4 w 3357"/>
                              <a:gd name="T6" fmla="+- 0 3021 1901"/>
                              <a:gd name="T7" fmla="*/ 3021 h 2895"/>
                              <a:gd name="T8" fmla="+- 0 8491 6786"/>
                              <a:gd name="T9" fmla="*/ T8 w 3357"/>
                              <a:gd name="T10" fmla="+- 0 3021 1901"/>
                              <a:gd name="T11" fmla="*/ 3021 h 2895"/>
                              <a:gd name="T12" fmla="+- 0 8485 6786"/>
                              <a:gd name="T13" fmla="*/ T12 w 3357"/>
                              <a:gd name="T14" fmla="+- 0 3027 1901"/>
                              <a:gd name="T15" fmla="*/ 3027 h 2895"/>
                              <a:gd name="T16" fmla="+- 0 8499 6786"/>
                              <a:gd name="T17" fmla="*/ T16 w 3357"/>
                              <a:gd name="T18" fmla="+- 0 3027 1901"/>
                              <a:gd name="T19" fmla="*/ 3027 h 2895"/>
                              <a:gd name="T20" fmla="+- 0 8499 6786"/>
                              <a:gd name="T21" fmla="*/ T20 w 3357"/>
                              <a:gd name="T22" fmla="+- 0 3021 1901"/>
                              <a:gd name="T23" fmla="*/ 3021 h 2895"/>
                              <a:gd name="T24" fmla="+- 0 8499 6786"/>
                              <a:gd name="T25" fmla="*/ T24 w 3357"/>
                              <a:gd name="T26" fmla="+- 0 3021 1901"/>
                              <a:gd name="T27" fmla="*/ 3021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717" y="1108"/>
                                </a:moveTo>
                                <a:lnTo>
                                  <a:pt x="1705" y="1120"/>
                                </a:lnTo>
                                <a:lnTo>
                                  <a:pt x="1699" y="1126"/>
                                </a:lnTo>
                                <a:lnTo>
                                  <a:pt x="1713" y="1126"/>
                                </a:lnTo>
                                <a:lnTo>
                                  <a:pt x="1713" y="112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36"/>
                        <wps:cNvSpPr>
                          <a:spLocks/>
                        </wps:cNvSpPr>
                        <wps:spPr bwMode="auto">
                          <a:xfrm>
                            <a:off x="6786" y="1901"/>
                            <a:ext cx="3357" cy="2895"/>
                          </a:xfrm>
                          <a:custGeom>
                            <a:avLst/>
                            <a:gdLst>
                              <a:gd name="T0" fmla="+- 0 8477 6786"/>
                              <a:gd name="T1" fmla="*/ T0 w 3357"/>
                              <a:gd name="T2" fmla="+- 0 3018 1901"/>
                              <a:gd name="T3" fmla="*/ 3018 h 2895"/>
                              <a:gd name="T4" fmla="+- 0 8477 6786"/>
                              <a:gd name="T5" fmla="*/ T4 w 3357"/>
                              <a:gd name="T6" fmla="+- 0 3029 1901"/>
                              <a:gd name="T7" fmla="*/ 3029 h 2895"/>
                              <a:gd name="T8" fmla="+- 0 8482 6786"/>
                              <a:gd name="T9" fmla="*/ T8 w 3357"/>
                              <a:gd name="T10" fmla="+- 0 3029 1901"/>
                              <a:gd name="T11" fmla="*/ 3029 h 2895"/>
                            </a:gdLst>
                            <a:ahLst/>
                            <a:cxnLst>
                              <a:cxn ang="0">
                                <a:pos x="T1" y="T3"/>
                              </a:cxn>
                              <a:cxn ang="0">
                                <a:pos x="T5" y="T7"/>
                              </a:cxn>
                              <a:cxn ang="0">
                                <a:pos x="T9" y="T11"/>
                              </a:cxn>
                            </a:cxnLst>
                            <a:rect l="0" t="0" r="r" b="b"/>
                            <a:pathLst>
                              <a:path w="3357" h="2895">
                                <a:moveTo>
                                  <a:pt x="1691" y="1117"/>
                                </a:moveTo>
                                <a:lnTo>
                                  <a:pt x="1691" y="1128"/>
                                </a:lnTo>
                                <a:lnTo>
                                  <a:pt x="1696" y="112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37"/>
                        <wps:cNvSpPr>
                          <a:spLocks/>
                        </wps:cNvSpPr>
                        <wps:spPr bwMode="auto">
                          <a:xfrm>
                            <a:off x="6786" y="1901"/>
                            <a:ext cx="3357" cy="2895"/>
                          </a:xfrm>
                          <a:custGeom>
                            <a:avLst/>
                            <a:gdLst>
                              <a:gd name="T0" fmla="+- 0 8485 6786"/>
                              <a:gd name="T1" fmla="*/ T0 w 3357"/>
                              <a:gd name="T2" fmla="+- 0 3027 1901"/>
                              <a:gd name="T3" fmla="*/ 3027 h 2895"/>
                              <a:gd name="T4" fmla="+- 0 8482 6786"/>
                              <a:gd name="T5" fmla="*/ T4 w 3357"/>
                              <a:gd name="T6" fmla="+- 0 3029 1901"/>
                              <a:gd name="T7" fmla="*/ 3029 h 2895"/>
                              <a:gd name="T8" fmla="+- 0 8483 6786"/>
                              <a:gd name="T9" fmla="*/ T8 w 3357"/>
                              <a:gd name="T10" fmla="+- 0 3029 1901"/>
                              <a:gd name="T11" fmla="*/ 3029 h 2895"/>
                              <a:gd name="T12" fmla="+- 0 8487 6786"/>
                              <a:gd name="T13" fmla="*/ T12 w 3357"/>
                              <a:gd name="T14" fmla="+- 0 3027 1901"/>
                              <a:gd name="T15" fmla="*/ 3027 h 2895"/>
                            </a:gdLst>
                            <a:ahLst/>
                            <a:cxnLst>
                              <a:cxn ang="0">
                                <a:pos x="T1" y="T3"/>
                              </a:cxn>
                              <a:cxn ang="0">
                                <a:pos x="T5" y="T7"/>
                              </a:cxn>
                              <a:cxn ang="0">
                                <a:pos x="T9" y="T11"/>
                              </a:cxn>
                              <a:cxn ang="0">
                                <a:pos x="T13" y="T15"/>
                              </a:cxn>
                            </a:cxnLst>
                            <a:rect l="0" t="0" r="r" b="b"/>
                            <a:pathLst>
                              <a:path w="3357" h="2895">
                                <a:moveTo>
                                  <a:pt x="1699" y="1126"/>
                                </a:moveTo>
                                <a:lnTo>
                                  <a:pt x="1696" y="1128"/>
                                </a:lnTo>
                                <a:lnTo>
                                  <a:pt x="1697" y="1128"/>
                                </a:lnTo>
                                <a:lnTo>
                                  <a:pt x="1701" y="1126"/>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38"/>
                        <wps:cNvSpPr>
                          <a:spLocks/>
                        </wps:cNvSpPr>
                        <wps:spPr bwMode="auto">
                          <a:xfrm>
                            <a:off x="6786" y="1901"/>
                            <a:ext cx="3357" cy="2895"/>
                          </a:xfrm>
                          <a:custGeom>
                            <a:avLst/>
                            <a:gdLst>
                              <a:gd name="T0" fmla="+- 0 8487 6786"/>
                              <a:gd name="T1" fmla="*/ T0 w 3357"/>
                              <a:gd name="T2" fmla="+- 0 3027 1901"/>
                              <a:gd name="T3" fmla="*/ 3027 h 2895"/>
                              <a:gd name="T4" fmla="+- 0 8459 6786"/>
                              <a:gd name="T5" fmla="*/ T4 w 3357"/>
                              <a:gd name="T6" fmla="+- 0 3089 1901"/>
                              <a:gd name="T7" fmla="*/ 3089 h 2895"/>
                              <a:gd name="T8" fmla="+- 0 8444 6786"/>
                              <a:gd name="T9" fmla="*/ T8 w 3357"/>
                              <a:gd name="T10" fmla="+- 0 3100 1901"/>
                              <a:gd name="T11" fmla="*/ 3100 h 2895"/>
                              <a:gd name="T12" fmla="+- 0 8500 6786"/>
                              <a:gd name="T13" fmla="*/ T12 w 3357"/>
                              <a:gd name="T14" fmla="+- 0 3100 1901"/>
                              <a:gd name="T15" fmla="*/ 3100 h 2895"/>
                              <a:gd name="T16" fmla="+- 0 8500 6786"/>
                              <a:gd name="T17" fmla="*/ T16 w 3357"/>
                              <a:gd name="T18" fmla="+- 0 3089 1901"/>
                              <a:gd name="T19" fmla="*/ 3089 h 2895"/>
                              <a:gd name="T20" fmla="+- 0 8499 6786"/>
                              <a:gd name="T21" fmla="*/ T20 w 3357"/>
                              <a:gd name="T22" fmla="+- 0 3027 1901"/>
                              <a:gd name="T23" fmla="*/ 3027 h 2895"/>
                            </a:gdLst>
                            <a:ahLst/>
                            <a:cxnLst>
                              <a:cxn ang="0">
                                <a:pos x="T1" y="T3"/>
                              </a:cxn>
                              <a:cxn ang="0">
                                <a:pos x="T5" y="T7"/>
                              </a:cxn>
                              <a:cxn ang="0">
                                <a:pos x="T9" y="T11"/>
                              </a:cxn>
                              <a:cxn ang="0">
                                <a:pos x="T13" y="T15"/>
                              </a:cxn>
                              <a:cxn ang="0">
                                <a:pos x="T17" y="T19"/>
                              </a:cxn>
                              <a:cxn ang="0">
                                <a:pos x="T21" y="T23"/>
                              </a:cxn>
                            </a:cxnLst>
                            <a:rect l="0" t="0" r="r" b="b"/>
                            <a:pathLst>
                              <a:path w="3357" h="2895">
                                <a:moveTo>
                                  <a:pt x="1701" y="1126"/>
                                </a:moveTo>
                                <a:lnTo>
                                  <a:pt x="1673" y="1188"/>
                                </a:lnTo>
                                <a:lnTo>
                                  <a:pt x="1658" y="1199"/>
                                </a:lnTo>
                                <a:lnTo>
                                  <a:pt x="1714" y="1199"/>
                                </a:lnTo>
                                <a:lnTo>
                                  <a:pt x="1714" y="1188"/>
                                </a:lnTo>
                                <a:lnTo>
                                  <a:pt x="1713" y="1126"/>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39"/>
                        <wps:cNvSpPr>
                          <a:spLocks/>
                        </wps:cNvSpPr>
                        <wps:spPr bwMode="auto">
                          <a:xfrm>
                            <a:off x="6786" y="1901"/>
                            <a:ext cx="3357" cy="2895"/>
                          </a:xfrm>
                          <a:custGeom>
                            <a:avLst/>
                            <a:gdLst>
                              <a:gd name="T0" fmla="+- 0 8477 6786"/>
                              <a:gd name="T1" fmla="*/ T0 w 3357"/>
                              <a:gd name="T2" fmla="+- 0 3029 1901"/>
                              <a:gd name="T3" fmla="*/ 3029 h 2895"/>
                              <a:gd name="T4" fmla="+- 0 8477 6786"/>
                              <a:gd name="T5" fmla="*/ T4 w 3357"/>
                              <a:gd name="T6" fmla="+- 0 3033 1901"/>
                              <a:gd name="T7" fmla="*/ 3033 h 2895"/>
                              <a:gd name="T8" fmla="+- 0 8483 6786"/>
                              <a:gd name="T9" fmla="*/ T8 w 3357"/>
                              <a:gd name="T10" fmla="+- 0 3029 1901"/>
                              <a:gd name="T11" fmla="*/ 3029 h 2895"/>
                            </a:gdLst>
                            <a:ahLst/>
                            <a:cxnLst>
                              <a:cxn ang="0">
                                <a:pos x="T1" y="T3"/>
                              </a:cxn>
                              <a:cxn ang="0">
                                <a:pos x="T5" y="T7"/>
                              </a:cxn>
                              <a:cxn ang="0">
                                <a:pos x="T9" y="T11"/>
                              </a:cxn>
                            </a:cxnLst>
                            <a:rect l="0" t="0" r="r" b="b"/>
                            <a:pathLst>
                              <a:path w="3357" h="2895">
                                <a:moveTo>
                                  <a:pt x="1691" y="1128"/>
                                </a:moveTo>
                                <a:lnTo>
                                  <a:pt x="1691" y="1132"/>
                                </a:lnTo>
                                <a:lnTo>
                                  <a:pt x="1697" y="112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40"/>
                        <wps:cNvSpPr>
                          <a:spLocks/>
                        </wps:cNvSpPr>
                        <wps:spPr bwMode="auto">
                          <a:xfrm>
                            <a:off x="6786" y="1901"/>
                            <a:ext cx="3357" cy="2895"/>
                          </a:xfrm>
                          <a:custGeom>
                            <a:avLst/>
                            <a:gdLst>
                              <a:gd name="T0" fmla="+- 0 8420 6786"/>
                              <a:gd name="T1" fmla="*/ T0 w 3357"/>
                              <a:gd name="T2" fmla="+- 0 3081 1901"/>
                              <a:gd name="T3" fmla="*/ 3081 h 2895"/>
                              <a:gd name="T4" fmla="+- 0 8419 6786"/>
                              <a:gd name="T5" fmla="*/ T4 w 3357"/>
                              <a:gd name="T6" fmla="+- 0 3091 1901"/>
                              <a:gd name="T7" fmla="*/ 3091 h 2895"/>
                              <a:gd name="T8" fmla="+- 0 8419 6786"/>
                              <a:gd name="T9" fmla="*/ T8 w 3357"/>
                              <a:gd name="T10" fmla="+- 0 3100 1901"/>
                              <a:gd name="T11" fmla="*/ 3100 h 2895"/>
                              <a:gd name="T12" fmla="+- 0 8418 6786"/>
                              <a:gd name="T13" fmla="*/ T12 w 3357"/>
                              <a:gd name="T14" fmla="+- 0 3106 1901"/>
                              <a:gd name="T15" fmla="*/ 3106 h 2895"/>
                              <a:gd name="T16" fmla="+- 0 8418 6786"/>
                              <a:gd name="T17" fmla="*/ T16 w 3357"/>
                              <a:gd name="T18" fmla="+- 0 3109 1901"/>
                              <a:gd name="T19" fmla="*/ 3109 h 2895"/>
                              <a:gd name="T20" fmla="+- 0 8415 6786"/>
                              <a:gd name="T21" fmla="*/ T20 w 3357"/>
                              <a:gd name="T22" fmla="+- 0 3394 1901"/>
                              <a:gd name="T23" fmla="*/ 3394 h 2895"/>
                              <a:gd name="T24" fmla="+- 0 8414 6786"/>
                              <a:gd name="T25" fmla="*/ T24 w 3357"/>
                              <a:gd name="T26" fmla="+- 0 3416 1901"/>
                              <a:gd name="T27" fmla="*/ 3416 h 2895"/>
                              <a:gd name="T28" fmla="+- 0 8414 6786"/>
                              <a:gd name="T29" fmla="*/ T28 w 3357"/>
                              <a:gd name="T30" fmla="+- 0 3436 1901"/>
                              <a:gd name="T31" fmla="*/ 3436 h 2895"/>
                              <a:gd name="T32" fmla="+- 0 8413 6786"/>
                              <a:gd name="T33" fmla="*/ T32 w 3357"/>
                              <a:gd name="T34" fmla="+- 0 3444 1901"/>
                              <a:gd name="T35" fmla="*/ 3444 h 2895"/>
                              <a:gd name="T36" fmla="+- 0 8413 6786"/>
                              <a:gd name="T37" fmla="*/ T36 w 3357"/>
                              <a:gd name="T38" fmla="+- 0 3449 1901"/>
                              <a:gd name="T39" fmla="*/ 3449 h 2895"/>
                              <a:gd name="T40" fmla="+- 0 8413 6786"/>
                              <a:gd name="T41" fmla="*/ T40 w 3357"/>
                              <a:gd name="T42" fmla="+- 0 3454 1901"/>
                              <a:gd name="T43" fmla="*/ 3454 h 2895"/>
                              <a:gd name="T44" fmla="+- 0 8411 6786"/>
                              <a:gd name="T45" fmla="*/ T44 w 3357"/>
                              <a:gd name="T46" fmla="+- 0 3488 1901"/>
                              <a:gd name="T47" fmla="*/ 3488 h 2895"/>
                              <a:gd name="T48" fmla="+- 0 8411 6786"/>
                              <a:gd name="T49" fmla="*/ T48 w 3357"/>
                              <a:gd name="T50" fmla="+- 0 3491 1901"/>
                              <a:gd name="T51" fmla="*/ 3491 h 2895"/>
                              <a:gd name="T52" fmla="+- 0 8419 6786"/>
                              <a:gd name="T53" fmla="*/ T52 w 3357"/>
                              <a:gd name="T54" fmla="+- 0 3488 1901"/>
                              <a:gd name="T55" fmla="*/ 3488 h 2895"/>
                              <a:gd name="T56" fmla="+- 0 8414 6786"/>
                              <a:gd name="T57" fmla="*/ T56 w 3357"/>
                              <a:gd name="T58" fmla="+- 0 3454 1901"/>
                              <a:gd name="T59" fmla="*/ 3454 h 2895"/>
                              <a:gd name="T60" fmla="+- 0 8414 6786"/>
                              <a:gd name="T61" fmla="*/ T60 w 3357"/>
                              <a:gd name="T62" fmla="+- 0 3449 1901"/>
                              <a:gd name="T63" fmla="*/ 3449 h 2895"/>
                              <a:gd name="T64" fmla="+- 0 8415 6786"/>
                              <a:gd name="T65" fmla="*/ T64 w 3357"/>
                              <a:gd name="T66" fmla="+- 0 3444 1901"/>
                              <a:gd name="T67" fmla="*/ 3444 h 2895"/>
                              <a:gd name="T68" fmla="+- 0 8416 6786"/>
                              <a:gd name="T69" fmla="*/ T68 w 3357"/>
                              <a:gd name="T70" fmla="+- 0 3436 1901"/>
                              <a:gd name="T71" fmla="*/ 3436 h 2895"/>
                              <a:gd name="T72" fmla="+- 0 8424 6786"/>
                              <a:gd name="T73" fmla="*/ T72 w 3357"/>
                              <a:gd name="T74" fmla="+- 0 3416 1901"/>
                              <a:gd name="T75" fmla="*/ 3416 h 2895"/>
                              <a:gd name="T76" fmla="+- 0 8432 6786"/>
                              <a:gd name="T77" fmla="*/ T76 w 3357"/>
                              <a:gd name="T78" fmla="+- 0 3394 1901"/>
                              <a:gd name="T79" fmla="*/ 3394 h 2895"/>
                              <a:gd name="T80" fmla="+- 0 8420 6786"/>
                              <a:gd name="T81" fmla="*/ T80 w 3357"/>
                              <a:gd name="T82" fmla="+- 0 3109 1901"/>
                              <a:gd name="T83" fmla="*/ 3109 h 2895"/>
                              <a:gd name="T84" fmla="+- 0 8420 6786"/>
                              <a:gd name="T85" fmla="*/ T84 w 3357"/>
                              <a:gd name="T86" fmla="+- 0 3106 1901"/>
                              <a:gd name="T87" fmla="*/ 3106 h 2895"/>
                              <a:gd name="T88" fmla="+- 0 8421 6786"/>
                              <a:gd name="T89" fmla="*/ T88 w 3357"/>
                              <a:gd name="T90" fmla="+- 0 3100 1901"/>
                              <a:gd name="T91" fmla="*/ 3100 h 2895"/>
                              <a:gd name="T92" fmla="+- 0 8422 6786"/>
                              <a:gd name="T93" fmla="*/ T92 w 3357"/>
                              <a:gd name="T94" fmla="+- 0 3091 1901"/>
                              <a:gd name="T95" fmla="*/ 3091 h 2895"/>
                              <a:gd name="T96" fmla="+- 0 8427 6786"/>
                              <a:gd name="T97" fmla="*/ T96 w 3357"/>
                              <a:gd name="T98" fmla="+- 0 3081 1901"/>
                              <a:gd name="T99" fmla="*/ 308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57" h="2895">
                                <a:moveTo>
                                  <a:pt x="1634" y="1180"/>
                                </a:moveTo>
                                <a:lnTo>
                                  <a:pt x="1633" y="1190"/>
                                </a:lnTo>
                                <a:lnTo>
                                  <a:pt x="1633" y="1199"/>
                                </a:lnTo>
                                <a:lnTo>
                                  <a:pt x="1632" y="1205"/>
                                </a:lnTo>
                                <a:lnTo>
                                  <a:pt x="1632" y="1208"/>
                                </a:lnTo>
                                <a:lnTo>
                                  <a:pt x="1629" y="1493"/>
                                </a:lnTo>
                                <a:lnTo>
                                  <a:pt x="1628" y="1515"/>
                                </a:lnTo>
                                <a:lnTo>
                                  <a:pt x="1628" y="1535"/>
                                </a:lnTo>
                                <a:lnTo>
                                  <a:pt x="1627" y="1543"/>
                                </a:lnTo>
                                <a:lnTo>
                                  <a:pt x="1627" y="1548"/>
                                </a:lnTo>
                                <a:lnTo>
                                  <a:pt x="1627" y="1553"/>
                                </a:lnTo>
                                <a:lnTo>
                                  <a:pt x="1625" y="1587"/>
                                </a:lnTo>
                                <a:lnTo>
                                  <a:pt x="1625" y="1590"/>
                                </a:lnTo>
                                <a:lnTo>
                                  <a:pt x="1633" y="1587"/>
                                </a:lnTo>
                                <a:lnTo>
                                  <a:pt x="1628" y="1553"/>
                                </a:lnTo>
                                <a:lnTo>
                                  <a:pt x="1628" y="1548"/>
                                </a:lnTo>
                                <a:lnTo>
                                  <a:pt x="1629" y="1543"/>
                                </a:lnTo>
                                <a:lnTo>
                                  <a:pt x="1630" y="1535"/>
                                </a:lnTo>
                                <a:lnTo>
                                  <a:pt x="1638" y="1515"/>
                                </a:lnTo>
                                <a:lnTo>
                                  <a:pt x="1646" y="1493"/>
                                </a:lnTo>
                                <a:lnTo>
                                  <a:pt x="1634" y="1208"/>
                                </a:lnTo>
                                <a:lnTo>
                                  <a:pt x="1634" y="1205"/>
                                </a:lnTo>
                                <a:lnTo>
                                  <a:pt x="1635" y="1199"/>
                                </a:lnTo>
                                <a:lnTo>
                                  <a:pt x="1636" y="1190"/>
                                </a:lnTo>
                                <a:lnTo>
                                  <a:pt x="1641" y="118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41"/>
                        <wps:cNvSpPr>
                          <a:spLocks/>
                        </wps:cNvSpPr>
                        <wps:spPr bwMode="auto">
                          <a:xfrm>
                            <a:off x="6786" y="1901"/>
                            <a:ext cx="3357" cy="2895"/>
                          </a:xfrm>
                          <a:custGeom>
                            <a:avLst/>
                            <a:gdLst>
                              <a:gd name="T0" fmla="+- 0 8427 6786"/>
                              <a:gd name="T1" fmla="*/ T0 w 3357"/>
                              <a:gd name="T2" fmla="+- 0 3081 1901"/>
                              <a:gd name="T3" fmla="*/ 3081 h 2895"/>
                              <a:gd name="T4" fmla="+- 0 8431 6786"/>
                              <a:gd name="T5" fmla="*/ T4 w 3357"/>
                              <a:gd name="T6" fmla="+- 0 3100 1901"/>
                              <a:gd name="T7" fmla="*/ 3100 h 2895"/>
                              <a:gd name="T8" fmla="+- 0 8444 6786"/>
                              <a:gd name="T9" fmla="*/ T8 w 3357"/>
                              <a:gd name="T10" fmla="+- 0 3100 1901"/>
                              <a:gd name="T11" fmla="*/ 3100 h 2895"/>
                              <a:gd name="T12" fmla="+- 0 8438 6786"/>
                              <a:gd name="T13" fmla="*/ T12 w 3357"/>
                              <a:gd name="T14" fmla="+- 0 3081 1901"/>
                              <a:gd name="T15" fmla="*/ 3081 h 2895"/>
                            </a:gdLst>
                            <a:ahLst/>
                            <a:cxnLst>
                              <a:cxn ang="0">
                                <a:pos x="T1" y="T3"/>
                              </a:cxn>
                              <a:cxn ang="0">
                                <a:pos x="T5" y="T7"/>
                              </a:cxn>
                              <a:cxn ang="0">
                                <a:pos x="T9" y="T11"/>
                              </a:cxn>
                              <a:cxn ang="0">
                                <a:pos x="T13" y="T15"/>
                              </a:cxn>
                            </a:cxnLst>
                            <a:rect l="0" t="0" r="r" b="b"/>
                            <a:pathLst>
                              <a:path w="3357" h="2895">
                                <a:moveTo>
                                  <a:pt x="1641" y="1180"/>
                                </a:moveTo>
                                <a:lnTo>
                                  <a:pt x="1645" y="1199"/>
                                </a:lnTo>
                                <a:lnTo>
                                  <a:pt x="1658" y="1199"/>
                                </a:lnTo>
                                <a:lnTo>
                                  <a:pt x="1652" y="118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542"/>
                        <wps:cNvSpPr>
                          <a:spLocks/>
                        </wps:cNvSpPr>
                        <wps:spPr bwMode="auto">
                          <a:xfrm>
                            <a:off x="6786" y="1901"/>
                            <a:ext cx="3357" cy="2895"/>
                          </a:xfrm>
                          <a:custGeom>
                            <a:avLst/>
                            <a:gdLst>
                              <a:gd name="T0" fmla="+- 0 8431 6786"/>
                              <a:gd name="T1" fmla="*/ T0 w 3357"/>
                              <a:gd name="T2" fmla="+- 0 3100 1901"/>
                              <a:gd name="T3" fmla="*/ 3100 h 2895"/>
                              <a:gd name="T4" fmla="+- 0 8432 6786"/>
                              <a:gd name="T5" fmla="*/ T4 w 3357"/>
                              <a:gd name="T6" fmla="+- 0 3107 1901"/>
                              <a:gd name="T7" fmla="*/ 3107 h 2895"/>
                              <a:gd name="T8" fmla="+- 0 8452 6786"/>
                              <a:gd name="T9" fmla="*/ T8 w 3357"/>
                              <a:gd name="T10" fmla="+- 0 3341 1901"/>
                              <a:gd name="T11" fmla="*/ 3341 h 2895"/>
                              <a:gd name="T12" fmla="+- 0 8505 6786"/>
                              <a:gd name="T13" fmla="*/ T12 w 3357"/>
                              <a:gd name="T14" fmla="+- 0 3341 1901"/>
                              <a:gd name="T15" fmla="*/ 3341 h 2895"/>
                              <a:gd name="T16" fmla="+- 0 8501 6786"/>
                              <a:gd name="T17" fmla="*/ T16 w 3357"/>
                              <a:gd name="T18" fmla="+- 0 3107 1901"/>
                              <a:gd name="T19" fmla="*/ 3107 h 2895"/>
                              <a:gd name="T20" fmla="+- 0 8500 6786"/>
                              <a:gd name="T21" fmla="*/ T20 w 3357"/>
                              <a:gd name="T22" fmla="+- 0 3100 1901"/>
                              <a:gd name="T23" fmla="*/ 3100 h 2895"/>
                            </a:gdLst>
                            <a:ahLst/>
                            <a:cxnLst>
                              <a:cxn ang="0">
                                <a:pos x="T1" y="T3"/>
                              </a:cxn>
                              <a:cxn ang="0">
                                <a:pos x="T5" y="T7"/>
                              </a:cxn>
                              <a:cxn ang="0">
                                <a:pos x="T9" y="T11"/>
                              </a:cxn>
                              <a:cxn ang="0">
                                <a:pos x="T13" y="T15"/>
                              </a:cxn>
                              <a:cxn ang="0">
                                <a:pos x="T17" y="T19"/>
                              </a:cxn>
                              <a:cxn ang="0">
                                <a:pos x="T21" y="T23"/>
                              </a:cxn>
                            </a:cxnLst>
                            <a:rect l="0" t="0" r="r" b="b"/>
                            <a:pathLst>
                              <a:path w="3357" h="2895">
                                <a:moveTo>
                                  <a:pt x="1645" y="1199"/>
                                </a:moveTo>
                                <a:lnTo>
                                  <a:pt x="1646" y="1206"/>
                                </a:lnTo>
                                <a:lnTo>
                                  <a:pt x="1666" y="1440"/>
                                </a:lnTo>
                                <a:lnTo>
                                  <a:pt x="1719" y="1440"/>
                                </a:lnTo>
                                <a:lnTo>
                                  <a:pt x="1715" y="1206"/>
                                </a:lnTo>
                                <a:lnTo>
                                  <a:pt x="1714" y="1199"/>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543"/>
                        <wps:cNvSpPr>
                          <a:spLocks/>
                        </wps:cNvSpPr>
                        <wps:spPr bwMode="auto">
                          <a:xfrm>
                            <a:off x="6786" y="1901"/>
                            <a:ext cx="3357" cy="2895"/>
                          </a:xfrm>
                          <a:custGeom>
                            <a:avLst/>
                            <a:gdLst>
                              <a:gd name="T0" fmla="+- 0 8591 6786"/>
                              <a:gd name="T1" fmla="*/ T0 w 3357"/>
                              <a:gd name="T2" fmla="+- 0 3320 1901"/>
                              <a:gd name="T3" fmla="*/ 3320 h 2895"/>
                              <a:gd name="T4" fmla="+- 0 8590 6786"/>
                              <a:gd name="T5" fmla="*/ T4 w 3357"/>
                              <a:gd name="T6" fmla="+- 0 3325 1901"/>
                              <a:gd name="T7" fmla="*/ 3325 h 2895"/>
                              <a:gd name="T8" fmla="+- 0 8590 6786"/>
                              <a:gd name="T9" fmla="*/ T8 w 3357"/>
                              <a:gd name="T10" fmla="+- 0 3332 1901"/>
                              <a:gd name="T11" fmla="*/ 3332 h 2895"/>
                              <a:gd name="T12" fmla="+- 0 8581 6786"/>
                              <a:gd name="T13" fmla="*/ T12 w 3357"/>
                              <a:gd name="T14" fmla="+- 0 3345 1901"/>
                              <a:gd name="T15" fmla="*/ 3345 h 2895"/>
                              <a:gd name="T16" fmla="+- 0 8568 6786"/>
                              <a:gd name="T17" fmla="*/ T16 w 3357"/>
                              <a:gd name="T18" fmla="+- 0 3349 1901"/>
                              <a:gd name="T19" fmla="*/ 3349 h 2895"/>
                              <a:gd name="T20" fmla="+- 0 8596 6786"/>
                              <a:gd name="T21" fmla="*/ T20 w 3357"/>
                              <a:gd name="T22" fmla="+- 0 3349 1901"/>
                              <a:gd name="T23" fmla="*/ 3349 h 2895"/>
                              <a:gd name="T24" fmla="+- 0 8595 6786"/>
                              <a:gd name="T25" fmla="*/ T24 w 3357"/>
                              <a:gd name="T26" fmla="+- 0 3345 1901"/>
                              <a:gd name="T27" fmla="*/ 3345 h 2895"/>
                              <a:gd name="T28" fmla="+- 0 8594 6786"/>
                              <a:gd name="T29" fmla="*/ T28 w 3357"/>
                              <a:gd name="T30" fmla="+- 0 3332 1901"/>
                              <a:gd name="T31" fmla="*/ 3332 h 2895"/>
                              <a:gd name="T32" fmla="+- 0 8593 6786"/>
                              <a:gd name="T33" fmla="*/ T32 w 3357"/>
                              <a:gd name="T34" fmla="+- 0 3325 1901"/>
                              <a:gd name="T35" fmla="*/ 332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1805" y="1419"/>
                                </a:moveTo>
                                <a:lnTo>
                                  <a:pt x="1804" y="1424"/>
                                </a:lnTo>
                                <a:lnTo>
                                  <a:pt x="1804" y="1431"/>
                                </a:lnTo>
                                <a:lnTo>
                                  <a:pt x="1795" y="1444"/>
                                </a:lnTo>
                                <a:lnTo>
                                  <a:pt x="1782" y="1448"/>
                                </a:lnTo>
                                <a:lnTo>
                                  <a:pt x="1810" y="1448"/>
                                </a:lnTo>
                                <a:lnTo>
                                  <a:pt x="1809" y="1444"/>
                                </a:lnTo>
                                <a:lnTo>
                                  <a:pt x="1808" y="1431"/>
                                </a:lnTo>
                                <a:lnTo>
                                  <a:pt x="1807" y="142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44"/>
                        <wps:cNvSpPr>
                          <a:spLocks/>
                        </wps:cNvSpPr>
                        <wps:spPr bwMode="auto">
                          <a:xfrm>
                            <a:off x="6786" y="1901"/>
                            <a:ext cx="3357" cy="2895"/>
                          </a:xfrm>
                          <a:custGeom>
                            <a:avLst/>
                            <a:gdLst>
                              <a:gd name="T0" fmla="+- 0 8452 6786"/>
                              <a:gd name="T1" fmla="*/ T0 w 3357"/>
                              <a:gd name="T2" fmla="+- 0 3341 1901"/>
                              <a:gd name="T3" fmla="*/ 3341 h 2895"/>
                              <a:gd name="T4" fmla="+- 0 8454 6786"/>
                              <a:gd name="T5" fmla="*/ T4 w 3357"/>
                              <a:gd name="T6" fmla="+- 0 3369 1901"/>
                              <a:gd name="T7" fmla="*/ 3369 h 2895"/>
                              <a:gd name="T8" fmla="+- 0 8481 6786"/>
                              <a:gd name="T9" fmla="*/ T8 w 3357"/>
                              <a:gd name="T10" fmla="+- 0 3341 1901"/>
                              <a:gd name="T11" fmla="*/ 3341 h 2895"/>
                            </a:gdLst>
                            <a:ahLst/>
                            <a:cxnLst>
                              <a:cxn ang="0">
                                <a:pos x="T1" y="T3"/>
                              </a:cxn>
                              <a:cxn ang="0">
                                <a:pos x="T5" y="T7"/>
                              </a:cxn>
                              <a:cxn ang="0">
                                <a:pos x="T9" y="T11"/>
                              </a:cxn>
                            </a:cxnLst>
                            <a:rect l="0" t="0" r="r" b="b"/>
                            <a:pathLst>
                              <a:path w="3357" h="2895">
                                <a:moveTo>
                                  <a:pt x="1666" y="1440"/>
                                </a:moveTo>
                                <a:lnTo>
                                  <a:pt x="1668" y="1468"/>
                                </a:lnTo>
                                <a:lnTo>
                                  <a:pt x="1695" y="144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545"/>
                        <wps:cNvSpPr>
                          <a:spLocks/>
                        </wps:cNvSpPr>
                        <wps:spPr bwMode="auto">
                          <a:xfrm>
                            <a:off x="6786" y="1901"/>
                            <a:ext cx="3357" cy="2895"/>
                          </a:xfrm>
                          <a:custGeom>
                            <a:avLst/>
                            <a:gdLst>
                              <a:gd name="T0" fmla="+- 0 8481 6786"/>
                              <a:gd name="T1" fmla="*/ T0 w 3357"/>
                              <a:gd name="T2" fmla="+- 0 3341 1901"/>
                              <a:gd name="T3" fmla="*/ 3341 h 2895"/>
                              <a:gd name="T4" fmla="+- 0 8462 6786"/>
                              <a:gd name="T5" fmla="*/ T4 w 3357"/>
                              <a:gd name="T6" fmla="+- 0 3364 1901"/>
                              <a:gd name="T7" fmla="*/ 3364 h 2895"/>
                              <a:gd name="T8" fmla="+- 0 8459 6786"/>
                              <a:gd name="T9" fmla="*/ T8 w 3357"/>
                              <a:gd name="T10" fmla="+- 0 3445 1901"/>
                              <a:gd name="T11" fmla="*/ 3445 h 2895"/>
                              <a:gd name="T12" fmla="+- 0 8507 6786"/>
                              <a:gd name="T13" fmla="*/ T12 w 3357"/>
                              <a:gd name="T14" fmla="+- 0 3445 1901"/>
                              <a:gd name="T15" fmla="*/ 3445 h 2895"/>
                              <a:gd name="T16" fmla="+- 0 8505 6786"/>
                              <a:gd name="T17" fmla="*/ T16 w 3357"/>
                              <a:gd name="T18" fmla="+- 0 3364 1901"/>
                              <a:gd name="T19" fmla="*/ 3364 h 2895"/>
                              <a:gd name="T20" fmla="+- 0 8505 6786"/>
                              <a:gd name="T21" fmla="*/ T20 w 3357"/>
                              <a:gd name="T22" fmla="+- 0 3341 1901"/>
                              <a:gd name="T23" fmla="*/ 3341 h 2895"/>
                            </a:gdLst>
                            <a:ahLst/>
                            <a:cxnLst>
                              <a:cxn ang="0">
                                <a:pos x="T1" y="T3"/>
                              </a:cxn>
                              <a:cxn ang="0">
                                <a:pos x="T5" y="T7"/>
                              </a:cxn>
                              <a:cxn ang="0">
                                <a:pos x="T9" y="T11"/>
                              </a:cxn>
                              <a:cxn ang="0">
                                <a:pos x="T13" y="T15"/>
                              </a:cxn>
                              <a:cxn ang="0">
                                <a:pos x="T17" y="T19"/>
                              </a:cxn>
                              <a:cxn ang="0">
                                <a:pos x="T21" y="T23"/>
                              </a:cxn>
                            </a:cxnLst>
                            <a:rect l="0" t="0" r="r" b="b"/>
                            <a:pathLst>
                              <a:path w="3357" h="2895">
                                <a:moveTo>
                                  <a:pt x="1695" y="1440"/>
                                </a:moveTo>
                                <a:lnTo>
                                  <a:pt x="1676" y="1463"/>
                                </a:lnTo>
                                <a:lnTo>
                                  <a:pt x="1673" y="1544"/>
                                </a:lnTo>
                                <a:lnTo>
                                  <a:pt x="1721" y="1544"/>
                                </a:lnTo>
                                <a:lnTo>
                                  <a:pt x="1719" y="1463"/>
                                </a:lnTo>
                                <a:lnTo>
                                  <a:pt x="1719" y="144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546"/>
                        <wps:cNvSpPr>
                          <a:spLocks/>
                        </wps:cNvSpPr>
                        <wps:spPr bwMode="auto">
                          <a:xfrm>
                            <a:off x="6786" y="1901"/>
                            <a:ext cx="3357" cy="2895"/>
                          </a:xfrm>
                          <a:custGeom>
                            <a:avLst/>
                            <a:gdLst>
                              <a:gd name="T0" fmla="+- 0 8542 6786"/>
                              <a:gd name="T1" fmla="*/ T0 w 3357"/>
                              <a:gd name="T2" fmla="+- 0 3349 1901"/>
                              <a:gd name="T3" fmla="*/ 3349 h 2895"/>
                              <a:gd name="T4" fmla="+- 0 8541 6786"/>
                              <a:gd name="T5" fmla="*/ T4 w 3357"/>
                              <a:gd name="T6" fmla="+- 0 3363 1901"/>
                              <a:gd name="T7" fmla="*/ 3363 h 2895"/>
                              <a:gd name="T8" fmla="+- 0 8597 6786"/>
                              <a:gd name="T9" fmla="*/ T8 w 3357"/>
                              <a:gd name="T10" fmla="+- 0 3363 1901"/>
                              <a:gd name="T11" fmla="*/ 3363 h 2895"/>
                              <a:gd name="T12" fmla="+- 0 8596 6786"/>
                              <a:gd name="T13" fmla="*/ T12 w 3357"/>
                              <a:gd name="T14" fmla="+- 0 3349 1901"/>
                              <a:gd name="T15" fmla="*/ 3349 h 2895"/>
                            </a:gdLst>
                            <a:ahLst/>
                            <a:cxnLst>
                              <a:cxn ang="0">
                                <a:pos x="T1" y="T3"/>
                              </a:cxn>
                              <a:cxn ang="0">
                                <a:pos x="T5" y="T7"/>
                              </a:cxn>
                              <a:cxn ang="0">
                                <a:pos x="T9" y="T11"/>
                              </a:cxn>
                              <a:cxn ang="0">
                                <a:pos x="T13" y="T15"/>
                              </a:cxn>
                            </a:cxnLst>
                            <a:rect l="0" t="0" r="r" b="b"/>
                            <a:pathLst>
                              <a:path w="3357" h="2895">
                                <a:moveTo>
                                  <a:pt x="1756" y="1448"/>
                                </a:moveTo>
                                <a:lnTo>
                                  <a:pt x="1755" y="1462"/>
                                </a:lnTo>
                                <a:lnTo>
                                  <a:pt x="1811" y="1462"/>
                                </a:lnTo>
                                <a:lnTo>
                                  <a:pt x="1810" y="144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547"/>
                        <wps:cNvSpPr>
                          <a:spLocks/>
                        </wps:cNvSpPr>
                        <wps:spPr bwMode="auto">
                          <a:xfrm>
                            <a:off x="6786" y="1901"/>
                            <a:ext cx="3357" cy="2895"/>
                          </a:xfrm>
                          <a:custGeom>
                            <a:avLst/>
                            <a:gdLst>
                              <a:gd name="T0" fmla="+- 0 8541 6786"/>
                              <a:gd name="T1" fmla="*/ T0 w 3357"/>
                              <a:gd name="T2" fmla="+- 0 3363 1901"/>
                              <a:gd name="T3" fmla="*/ 3363 h 2895"/>
                              <a:gd name="T4" fmla="+- 0 8541 6786"/>
                              <a:gd name="T5" fmla="*/ T4 w 3357"/>
                              <a:gd name="T6" fmla="+- 0 3376 1901"/>
                              <a:gd name="T7" fmla="*/ 3376 h 2895"/>
                              <a:gd name="T8" fmla="+- 0 8550 6786"/>
                              <a:gd name="T9" fmla="*/ T8 w 3357"/>
                              <a:gd name="T10" fmla="+- 0 3376 1901"/>
                              <a:gd name="T11" fmla="*/ 3376 h 2895"/>
                              <a:gd name="T12" fmla="+- 0 8559 6786"/>
                              <a:gd name="T13" fmla="*/ T12 w 3357"/>
                              <a:gd name="T14" fmla="+- 0 3363 1901"/>
                              <a:gd name="T15" fmla="*/ 3363 h 2895"/>
                            </a:gdLst>
                            <a:ahLst/>
                            <a:cxnLst>
                              <a:cxn ang="0">
                                <a:pos x="T1" y="T3"/>
                              </a:cxn>
                              <a:cxn ang="0">
                                <a:pos x="T5" y="T7"/>
                              </a:cxn>
                              <a:cxn ang="0">
                                <a:pos x="T9" y="T11"/>
                              </a:cxn>
                              <a:cxn ang="0">
                                <a:pos x="T13" y="T15"/>
                              </a:cxn>
                            </a:cxnLst>
                            <a:rect l="0" t="0" r="r" b="b"/>
                            <a:pathLst>
                              <a:path w="3357" h="2895">
                                <a:moveTo>
                                  <a:pt x="1755" y="1462"/>
                                </a:moveTo>
                                <a:lnTo>
                                  <a:pt x="1755" y="1475"/>
                                </a:lnTo>
                                <a:lnTo>
                                  <a:pt x="1764" y="1475"/>
                                </a:lnTo>
                                <a:lnTo>
                                  <a:pt x="1773" y="146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548"/>
                        <wps:cNvSpPr>
                          <a:spLocks/>
                        </wps:cNvSpPr>
                        <wps:spPr bwMode="auto">
                          <a:xfrm>
                            <a:off x="6786" y="1901"/>
                            <a:ext cx="3357" cy="2895"/>
                          </a:xfrm>
                          <a:custGeom>
                            <a:avLst/>
                            <a:gdLst>
                              <a:gd name="T0" fmla="+- 0 8559 6786"/>
                              <a:gd name="T1" fmla="*/ T0 w 3357"/>
                              <a:gd name="T2" fmla="+- 0 3363 1901"/>
                              <a:gd name="T3" fmla="*/ 3363 h 2895"/>
                              <a:gd name="T4" fmla="+- 0 8565 6786"/>
                              <a:gd name="T5" fmla="*/ T4 w 3357"/>
                              <a:gd name="T6" fmla="+- 0 3365 1901"/>
                              <a:gd name="T7" fmla="*/ 3365 h 2895"/>
                              <a:gd name="T8" fmla="+- 0 8574 6786"/>
                              <a:gd name="T9" fmla="*/ T8 w 3357"/>
                              <a:gd name="T10" fmla="+- 0 3462 1901"/>
                              <a:gd name="T11" fmla="*/ 3462 h 2895"/>
                              <a:gd name="T12" fmla="+- 0 8576 6786"/>
                              <a:gd name="T13" fmla="*/ T12 w 3357"/>
                              <a:gd name="T14" fmla="+- 0 3479 1901"/>
                              <a:gd name="T15" fmla="*/ 3479 h 2895"/>
                              <a:gd name="T16" fmla="+- 0 8577 6786"/>
                              <a:gd name="T17" fmla="*/ T16 w 3357"/>
                              <a:gd name="T18" fmla="+- 0 3495 1901"/>
                              <a:gd name="T19" fmla="*/ 3495 h 2895"/>
                              <a:gd name="T20" fmla="+- 0 8591 6786"/>
                              <a:gd name="T21" fmla="*/ T20 w 3357"/>
                              <a:gd name="T22" fmla="+- 0 3479 1901"/>
                              <a:gd name="T23" fmla="*/ 3479 h 2895"/>
                              <a:gd name="T24" fmla="+- 0 8605 6786"/>
                              <a:gd name="T25" fmla="*/ T24 w 3357"/>
                              <a:gd name="T26" fmla="+- 0 3462 1901"/>
                              <a:gd name="T27" fmla="*/ 3462 h 2895"/>
                              <a:gd name="T28" fmla="+- 0 8597 6786"/>
                              <a:gd name="T29" fmla="*/ T28 w 3357"/>
                              <a:gd name="T30" fmla="+- 0 3365 1901"/>
                              <a:gd name="T31" fmla="*/ 3365 h 2895"/>
                              <a:gd name="T32" fmla="+- 0 8597 6786"/>
                              <a:gd name="T33" fmla="*/ T32 w 3357"/>
                              <a:gd name="T34" fmla="+- 0 3363 1901"/>
                              <a:gd name="T35" fmla="*/ 336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1773" y="1462"/>
                                </a:moveTo>
                                <a:lnTo>
                                  <a:pt x="1779" y="1464"/>
                                </a:lnTo>
                                <a:lnTo>
                                  <a:pt x="1788" y="1561"/>
                                </a:lnTo>
                                <a:lnTo>
                                  <a:pt x="1790" y="1578"/>
                                </a:lnTo>
                                <a:lnTo>
                                  <a:pt x="1791" y="1594"/>
                                </a:lnTo>
                                <a:lnTo>
                                  <a:pt x="1805" y="1578"/>
                                </a:lnTo>
                                <a:lnTo>
                                  <a:pt x="1819" y="1561"/>
                                </a:lnTo>
                                <a:lnTo>
                                  <a:pt x="1811" y="1464"/>
                                </a:lnTo>
                                <a:lnTo>
                                  <a:pt x="1811" y="146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549"/>
                        <wps:cNvSpPr>
                          <a:spLocks/>
                        </wps:cNvSpPr>
                        <wps:spPr bwMode="auto">
                          <a:xfrm>
                            <a:off x="6786" y="1901"/>
                            <a:ext cx="3357" cy="2895"/>
                          </a:xfrm>
                          <a:custGeom>
                            <a:avLst/>
                            <a:gdLst>
                              <a:gd name="T0" fmla="+- 0 8565 6786"/>
                              <a:gd name="T1" fmla="*/ T0 w 3357"/>
                              <a:gd name="T2" fmla="+- 0 3365 1901"/>
                              <a:gd name="T3" fmla="*/ 3365 h 2895"/>
                              <a:gd name="T4" fmla="+- 0 8550 6786"/>
                              <a:gd name="T5" fmla="*/ T4 w 3357"/>
                              <a:gd name="T6" fmla="+- 0 3376 1901"/>
                              <a:gd name="T7" fmla="*/ 3376 h 2895"/>
                              <a:gd name="T8" fmla="+- 0 8559 6786"/>
                              <a:gd name="T9" fmla="*/ T8 w 3357"/>
                              <a:gd name="T10" fmla="+- 0 3376 1901"/>
                              <a:gd name="T11" fmla="*/ 3376 h 2895"/>
                            </a:gdLst>
                            <a:ahLst/>
                            <a:cxnLst>
                              <a:cxn ang="0">
                                <a:pos x="T1" y="T3"/>
                              </a:cxn>
                              <a:cxn ang="0">
                                <a:pos x="T5" y="T7"/>
                              </a:cxn>
                              <a:cxn ang="0">
                                <a:pos x="T9" y="T11"/>
                              </a:cxn>
                            </a:cxnLst>
                            <a:rect l="0" t="0" r="r" b="b"/>
                            <a:pathLst>
                              <a:path w="3357" h="2895">
                                <a:moveTo>
                                  <a:pt x="1779" y="1464"/>
                                </a:moveTo>
                                <a:lnTo>
                                  <a:pt x="1764" y="1475"/>
                                </a:lnTo>
                                <a:lnTo>
                                  <a:pt x="1773" y="147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550"/>
                        <wps:cNvSpPr>
                          <a:spLocks/>
                        </wps:cNvSpPr>
                        <wps:spPr bwMode="auto">
                          <a:xfrm>
                            <a:off x="6786" y="1901"/>
                            <a:ext cx="3357" cy="2895"/>
                          </a:xfrm>
                          <a:custGeom>
                            <a:avLst/>
                            <a:gdLst>
                              <a:gd name="T0" fmla="+- 0 8541 6786"/>
                              <a:gd name="T1" fmla="*/ T0 w 3357"/>
                              <a:gd name="T2" fmla="+- 0 3376 1901"/>
                              <a:gd name="T3" fmla="*/ 3376 h 2895"/>
                              <a:gd name="T4" fmla="+- 0 8540 6786"/>
                              <a:gd name="T5" fmla="*/ T4 w 3357"/>
                              <a:gd name="T6" fmla="+- 0 3390 1901"/>
                              <a:gd name="T7" fmla="*/ 3390 h 2895"/>
                              <a:gd name="T8" fmla="+- 0 8539 6786"/>
                              <a:gd name="T9" fmla="*/ T8 w 3357"/>
                              <a:gd name="T10" fmla="+- 0 3394 1901"/>
                              <a:gd name="T11" fmla="*/ 3394 h 2895"/>
                              <a:gd name="T12" fmla="+- 0 8536 6786"/>
                              <a:gd name="T13" fmla="*/ T12 w 3357"/>
                              <a:gd name="T14" fmla="+- 0 3399 1901"/>
                              <a:gd name="T15" fmla="*/ 3399 h 2895"/>
                              <a:gd name="T16" fmla="+- 0 8532 6786"/>
                              <a:gd name="T17" fmla="*/ T16 w 3357"/>
                              <a:gd name="T18" fmla="+- 0 3408 1901"/>
                              <a:gd name="T19" fmla="*/ 3408 h 2895"/>
                              <a:gd name="T20" fmla="+- 0 8544 6786"/>
                              <a:gd name="T21" fmla="*/ T20 w 3357"/>
                              <a:gd name="T22" fmla="+- 0 3408 1901"/>
                              <a:gd name="T23" fmla="*/ 3408 h 2895"/>
                              <a:gd name="T24" fmla="+- 0 8548 6786"/>
                              <a:gd name="T25" fmla="*/ T24 w 3357"/>
                              <a:gd name="T26" fmla="+- 0 3399 1901"/>
                              <a:gd name="T27" fmla="*/ 3399 h 2895"/>
                              <a:gd name="T28" fmla="+- 0 8550 6786"/>
                              <a:gd name="T29" fmla="*/ T28 w 3357"/>
                              <a:gd name="T30" fmla="+- 0 3394 1901"/>
                              <a:gd name="T31" fmla="*/ 3394 h 2895"/>
                              <a:gd name="T32" fmla="+- 0 8553 6786"/>
                              <a:gd name="T33" fmla="*/ T32 w 3357"/>
                              <a:gd name="T34" fmla="+- 0 3390 1901"/>
                              <a:gd name="T35" fmla="*/ 3390 h 2895"/>
                              <a:gd name="T36" fmla="+- 0 8559 6786"/>
                              <a:gd name="T37" fmla="*/ T36 w 3357"/>
                              <a:gd name="T38" fmla="+- 0 3376 1901"/>
                              <a:gd name="T39" fmla="*/ 337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1755" y="1475"/>
                                </a:moveTo>
                                <a:lnTo>
                                  <a:pt x="1754" y="1489"/>
                                </a:lnTo>
                                <a:lnTo>
                                  <a:pt x="1753" y="1493"/>
                                </a:lnTo>
                                <a:lnTo>
                                  <a:pt x="1750" y="1498"/>
                                </a:lnTo>
                                <a:lnTo>
                                  <a:pt x="1746" y="1507"/>
                                </a:lnTo>
                                <a:lnTo>
                                  <a:pt x="1758" y="1507"/>
                                </a:lnTo>
                                <a:lnTo>
                                  <a:pt x="1762" y="1498"/>
                                </a:lnTo>
                                <a:lnTo>
                                  <a:pt x="1764" y="1493"/>
                                </a:lnTo>
                                <a:lnTo>
                                  <a:pt x="1767" y="1489"/>
                                </a:lnTo>
                                <a:lnTo>
                                  <a:pt x="1773" y="147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551"/>
                        <wps:cNvSpPr>
                          <a:spLocks/>
                        </wps:cNvSpPr>
                        <wps:spPr bwMode="auto">
                          <a:xfrm>
                            <a:off x="6786" y="1901"/>
                            <a:ext cx="3357" cy="2895"/>
                          </a:xfrm>
                          <a:custGeom>
                            <a:avLst/>
                            <a:gdLst>
                              <a:gd name="T0" fmla="+- 0 8531 6786"/>
                              <a:gd name="T1" fmla="*/ T0 w 3357"/>
                              <a:gd name="T2" fmla="+- 0 3403 1901"/>
                              <a:gd name="T3" fmla="*/ 3403 h 2895"/>
                              <a:gd name="T4" fmla="+- 0 8527 6786"/>
                              <a:gd name="T5" fmla="*/ T4 w 3357"/>
                              <a:gd name="T6" fmla="+- 0 3408 1901"/>
                              <a:gd name="T7" fmla="*/ 3408 h 2895"/>
                              <a:gd name="T8" fmla="+- 0 8532 6786"/>
                              <a:gd name="T9" fmla="*/ T8 w 3357"/>
                              <a:gd name="T10" fmla="+- 0 3408 1901"/>
                              <a:gd name="T11" fmla="*/ 3408 h 2895"/>
                            </a:gdLst>
                            <a:ahLst/>
                            <a:cxnLst>
                              <a:cxn ang="0">
                                <a:pos x="T1" y="T3"/>
                              </a:cxn>
                              <a:cxn ang="0">
                                <a:pos x="T5" y="T7"/>
                              </a:cxn>
                              <a:cxn ang="0">
                                <a:pos x="T9" y="T11"/>
                              </a:cxn>
                            </a:cxnLst>
                            <a:rect l="0" t="0" r="r" b="b"/>
                            <a:pathLst>
                              <a:path w="3357" h="2895">
                                <a:moveTo>
                                  <a:pt x="1745" y="1502"/>
                                </a:moveTo>
                                <a:lnTo>
                                  <a:pt x="1741" y="1507"/>
                                </a:lnTo>
                                <a:lnTo>
                                  <a:pt x="1746" y="1507"/>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552"/>
                        <wps:cNvSpPr>
                          <a:spLocks/>
                        </wps:cNvSpPr>
                        <wps:spPr bwMode="auto">
                          <a:xfrm>
                            <a:off x="6786" y="1901"/>
                            <a:ext cx="3357" cy="2895"/>
                          </a:xfrm>
                          <a:custGeom>
                            <a:avLst/>
                            <a:gdLst>
                              <a:gd name="T0" fmla="+- 0 8527 6786"/>
                              <a:gd name="T1" fmla="*/ T0 w 3357"/>
                              <a:gd name="T2" fmla="+- 0 3408 1901"/>
                              <a:gd name="T3" fmla="*/ 3408 h 2895"/>
                              <a:gd name="T4" fmla="+- 0 8524 6786"/>
                              <a:gd name="T5" fmla="*/ T4 w 3357"/>
                              <a:gd name="T6" fmla="+- 0 3413 1901"/>
                              <a:gd name="T7" fmla="*/ 3413 h 2895"/>
                              <a:gd name="T8" fmla="+- 0 8542 6786"/>
                              <a:gd name="T9" fmla="*/ T8 w 3357"/>
                              <a:gd name="T10" fmla="+- 0 3413 1901"/>
                              <a:gd name="T11" fmla="*/ 3413 h 2895"/>
                              <a:gd name="T12" fmla="+- 0 8544 6786"/>
                              <a:gd name="T13" fmla="*/ T12 w 3357"/>
                              <a:gd name="T14" fmla="+- 0 3408 1901"/>
                              <a:gd name="T15" fmla="*/ 3408 h 2895"/>
                            </a:gdLst>
                            <a:ahLst/>
                            <a:cxnLst>
                              <a:cxn ang="0">
                                <a:pos x="T1" y="T3"/>
                              </a:cxn>
                              <a:cxn ang="0">
                                <a:pos x="T5" y="T7"/>
                              </a:cxn>
                              <a:cxn ang="0">
                                <a:pos x="T9" y="T11"/>
                              </a:cxn>
                              <a:cxn ang="0">
                                <a:pos x="T13" y="T15"/>
                              </a:cxn>
                            </a:cxnLst>
                            <a:rect l="0" t="0" r="r" b="b"/>
                            <a:pathLst>
                              <a:path w="3357" h="2895">
                                <a:moveTo>
                                  <a:pt x="1741" y="1507"/>
                                </a:moveTo>
                                <a:lnTo>
                                  <a:pt x="1738" y="1512"/>
                                </a:lnTo>
                                <a:lnTo>
                                  <a:pt x="1756" y="1512"/>
                                </a:lnTo>
                                <a:lnTo>
                                  <a:pt x="1758" y="1507"/>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553"/>
                        <wps:cNvSpPr>
                          <a:spLocks/>
                        </wps:cNvSpPr>
                        <wps:spPr bwMode="auto">
                          <a:xfrm>
                            <a:off x="6786" y="1901"/>
                            <a:ext cx="3357" cy="2895"/>
                          </a:xfrm>
                          <a:custGeom>
                            <a:avLst/>
                            <a:gdLst>
                              <a:gd name="T0" fmla="+- 0 8524 6786"/>
                              <a:gd name="T1" fmla="*/ T0 w 3357"/>
                              <a:gd name="T2" fmla="+- 0 3413 1901"/>
                              <a:gd name="T3" fmla="*/ 3413 h 2895"/>
                              <a:gd name="T4" fmla="+- 0 8523 6786"/>
                              <a:gd name="T5" fmla="*/ T4 w 3357"/>
                              <a:gd name="T6" fmla="+- 0 3415 1901"/>
                              <a:gd name="T7" fmla="*/ 3415 h 2895"/>
                              <a:gd name="T8" fmla="+- 0 8536 6786"/>
                              <a:gd name="T9" fmla="*/ T8 w 3357"/>
                              <a:gd name="T10" fmla="+- 0 3415 1901"/>
                              <a:gd name="T11" fmla="*/ 3415 h 2895"/>
                              <a:gd name="T12" fmla="+- 0 8535 6786"/>
                              <a:gd name="T13" fmla="*/ T12 w 3357"/>
                              <a:gd name="T14" fmla="+- 0 3413 1901"/>
                              <a:gd name="T15" fmla="*/ 3413 h 2895"/>
                            </a:gdLst>
                            <a:ahLst/>
                            <a:cxnLst>
                              <a:cxn ang="0">
                                <a:pos x="T1" y="T3"/>
                              </a:cxn>
                              <a:cxn ang="0">
                                <a:pos x="T5" y="T7"/>
                              </a:cxn>
                              <a:cxn ang="0">
                                <a:pos x="T9" y="T11"/>
                              </a:cxn>
                              <a:cxn ang="0">
                                <a:pos x="T13" y="T15"/>
                              </a:cxn>
                            </a:cxnLst>
                            <a:rect l="0" t="0" r="r" b="b"/>
                            <a:pathLst>
                              <a:path w="3357" h="2895">
                                <a:moveTo>
                                  <a:pt x="1738" y="1512"/>
                                </a:moveTo>
                                <a:lnTo>
                                  <a:pt x="1737" y="1514"/>
                                </a:lnTo>
                                <a:lnTo>
                                  <a:pt x="1750" y="1514"/>
                                </a:lnTo>
                                <a:lnTo>
                                  <a:pt x="1749" y="151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554"/>
                        <wps:cNvSpPr>
                          <a:spLocks/>
                        </wps:cNvSpPr>
                        <wps:spPr bwMode="auto">
                          <a:xfrm>
                            <a:off x="6786" y="1901"/>
                            <a:ext cx="3357" cy="2895"/>
                          </a:xfrm>
                          <a:custGeom>
                            <a:avLst/>
                            <a:gdLst>
                              <a:gd name="T0" fmla="+- 0 8535 6786"/>
                              <a:gd name="T1" fmla="*/ T0 w 3357"/>
                              <a:gd name="T2" fmla="+- 0 3413 1901"/>
                              <a:gd name="T3" fmla="*/ 3413 h 2895"/>
                              <a:gd name="T4" fmla="+- 0 8541 6786"/>
                              <a:gd name="T5" fmla="*/ T4 w 3357"/>
                              <a:gd name="T6" fmla="+- 0 3414 1901"/>
                              <a:gd name="T7" fmla="*/ 3414 h 2895"/>
                              <a:gd name="T8" fmla="+- 0 8542 6786"/>
                              <a:gd name="T9" fmla="*/ T8 w 3357"/>
                              <a:gd name="T10" fmla="+- 0 3413 1901"/>
                              <a:gd name="T11" fmla="*/ 3413 h 2895"/>
                            </a:gdLst>
                            <a:ahLst/>
                            <a:cxnLst>
                              <a:cxn ang="0">
                                <a:pos x="T1" y="T3"/>
                              </a:cxn>
                              <a:cxn ang="0">
                                <a:pos x="T5" y="T7"/>
                              </a:cxn>
                              <a:cxn ang="0">
                                <a:pos x="T9" y="T11"/>
                              </a:cxn>
                            </a:cxnLst>
                            <a:rect l="0" t="0" r="r" b="b"/>
                            <a:pathLst>
                              <a:path w="3357" h="2895">
                                <a:moveTo>
                                  <a:pt x="1749" y="1512"/>
                                </a:moveTo>
                                <a:lnTo>
                                  <a:pt x="1755" y="1513"/>
                                </a:lnTo>
                                <a:lnTo>
                                  <a:pt x="1756" y="151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555"/>
                        <wps:cNvSpPr>
                          <a:spLocks/>
                        </wps:cNvSpPr>
                        <wps:spPr bwMode="auto">
                          <a:xfrm>
                            <a:off x="6786" y="1901"/>
                            <a:ext cx="3357" cy="2895"/>
                          </a:xfrm>
                          <a:custGeom>
                            <a:avLst/>
                            <a:gdLst>
                              <a:gd name="T0" fmla="+- 0 8510 6786"/>
                              <a:gd name="T1" fmla="*/ T0 w 3357"/>
                              <a:gd name="T2" fmla="+- 0 3415 1901"/>
                              <a:gd name="T3" fmla="*/ 3415 h 2895"/>
                              <a:gd name="T4" fmla="+- 0 8510 6786"/>
                              <a:gd name="T5" fmla="*/ T4 w 3357"/>
                              <a:gd name="T6" fmla="+- 0 3420 1901"/>
                              <a:gd name="T7" fmla="*/ 3420 h 2895"/>
                              <a:gd name="T8" fmla="+- 0 8509 6786"/>
                              <a:gd name="T9" fmla="*/ T8 w 3357"/>
                              <a:gd name="T10" fmla="+- 0 3425 1901"/>
                              <a:gd name="T11" fmla="*/ 3425 h 2895"/>
                              <a:gd name="T12" fmla="+- 0 8537 6786"/>
                              <a:gd name="T13" fmla="*/ T12 w 3357"/>
                              <a:gd name="T14" fmla="+- 0 3425 1901"/>
                              <a:gd name="T15" fmla="*/ 3425 h 2895"/>
                              <a:gd name="T16" fmla="+- 0 8540 6786"/>
                              <a:gd name="T17" fmla="*/ T16 w 3357"/>
                              <a:gd name="T18" fmla="+- 0 3420 1901"/>
                              <a:gd name="T19" fmla="*/ 3420 h 2895"/>
                              <a:gd name="T20" fmla="+- 0 8536 6786"/>
                              <a:gd name="T21" fmla="*/ T20 w 3357"/>
                              <a:gd name="T22" fmla="+- 0 3415 1901"/>
                              <a:gd name="T23" fmla="*/ 3415 h 2895"/>
                            </a:gdLst>
                            <a:ahLst/>
                            <a:cxnLst>
                              <a:cxn ang="0">
                                <a:pos x="T1" y="T3"/>
                              </a:cxn>
                              <a:cxn ang="0">
                                <a:pos x="T5" y="T7"/>
                              </a:cxn>
                              <a:cxn ang="0">
                                <a:pos x="T9" y="T11"/>
                              </a:cxn>
                              <a:cxn ang="0">
                                <a:pos x="T13" y="T15"/>
                              </a:cxn>
                              <a:cxn ang="0">
                                <a:pos x="T17" y="T19"/>
                              </a:cxn>
                              <a:cxn ang="0">
                                <a:pos x="T21" y="T23"/>
                              </a:cxn>
                            </a:cxnLst>
                            <a:rect l="0" t="0" r="r" b="b"/>
                            <a:pathLst>
                              <a:path w="3357" h="2895">
                                <a:moveTo>
                                  <a:pt x="1724" y="1514"/>
                                </a:moveTo>
                                <a:lnTo>
                                  <a:pt x="1724" y="1519"/>
                                </a:lnTo>
                                <a:lnTo>
                                  <a:pt x="1723" y="1524"/>
                                </a:lnTo>
                                <a:lnTo>
                                  <a:pt x="1751" y="1524"/>
                                </a:lnTo>
                                <a:lnTo>
                                  <a:pt x="1754" y="1519"/>
                                </a:lnTo>
                                <a:lnTo>
                                  <a:pt x="1750" y="151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556"/>
                        <wps:cNvSpPr>
                          <a:spLocks/>
                        </wps:cNvSpPr>
                        <wps:spPr bwMode="auto">
                          <a:xfrm>
                            <a:off x="6786" y="1901"/>
                            <a:ext cx="3357" cy="2895"/>
                          </a:xfrm>
                          <a:custGeom>
                            <a:avLst/>
                            <a:gdLst>
                              <a:gd name="T0" fmla="+- 0 8509 6786"/>
                              <a:gd name="T1" fmla="*/ T0 w 3357"/>
                              <a:gd name="T2" fmla="+- 0 3425 1901"/>
                              <a:gd name="T3" fmla="*/ 3425 h 2895"/>
                              <a:gd name="T4" fmla="+- 0 8508 6786"/>
                              <a:gd name="T5" fmla="*/ T4 w 3357"/>
                              <a:gd name="T6" fmla="+- 0 3434 1901"/>
                              <a:gd name="T7" fmla="*/ 3434 h 2895"/>
                              <a:gd name="T8" fmla="+- 0 8507 6786"/>
                              <a:gd name="T9" fmla="*/ T8 w 3357"/>
                              <a:gd name="T10" fmla="+- 0 3441 1901"/>
                              <a:gd name="T11" fmla="*/ 3441 h 2895"/>
                              <a:gd name="T12" fmla="+- 0 8507 6786"/>
                              <a:gd name="T13" fmla="*/ T12 w 3357"/>
                              <a:gd name="T14" fmla="+- 0 3445 1901"/>
                              <a:gd name="T15" fmla="*/ 3445 h 2895"/>
                              <a:gd name="T16" fmla="+- 0 8509 6786"/>
                              <a:gd name="T17" fmla="*/ T16 w 3357"/>
                              <a:gd name="T18" fmla="+- 0 3445 1901"/>
                              <a:gd name="T19" fmla="*/ 3445 h 2895"/>
                              <a:gd name="T20" fmla="+- 0 8510 6786"/>
                              <a:gd name="T21" fmla="*/ T20 w 3357"/>
                              <a:gd name="T22" fmla="+- 0 3441 1901"/>
                              <a:gd name="T23" fmla="*/ 3441 h 2895"/>
                              <a:gd name="T24" fmla="+- 0 8510 6786"/>
                              <a:gd name="T25" fmla="*/ T24 w 3357"/>
                              <a:gd name="T26" fmla="+- 0 3434 1901"/>
                              <a:gd name="T27" fmla="*/ 3434 h 2895"/>
                              <a:gd name="T28" fmla="+- 0 8516 6786"/>
                              <a:gd name="T29" fmla="*/ T28 w 3357"/>
                              <a:gd name="T30" fmla="+- 0 3425 1901"/>
                              <a:gd name="T31" fmla="*/ 3425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1723" y="1524"/>
                                </a:moveTo>
                                <a:lnTo>
                                  <a:pt x="1722" y="1533"/>
                                </a:lnTo>
                                <a:lnTo>
                                  <a:pt x="1721" y="1540"/>
                                </a:lnTo>
                                <a:lnTo>
                                  <a:pt x="1721" y="1544"/>
                                </a:lnTo>
                                <a:lnTo>
                                  <a:pt x="1723" y="1544"/>
                                </a:lnTo>
                                <a:lnTo>
                                  <a:pt x="1724" y="1540"/>
                                </a:lnTo>
                                <a:lnTo>
                                  <a:pt x="1724" y="1533"/>
                                </a:lnTo>
                                <a:lnTo>
                                  <a:pt x="1730" y="152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557"/>
                        <wps:cNvSpPr>
                          <a:spLocks/>
                        </wps:cNvSpPr>
                        <wps:spPr bwMode="auto">
                          <a:xfrm>
                            <a:off x="6786" y="1901"/>
                            <a:ext cx="3357" cy="2895"/>
                          </a:xfrm>
                          <a:custGeom>
                            <a:avLst/>
                            <a:gdLst>
                              <a:gd name="T0" fmla="+- 0 8516 6786"/>
                              <a:gd name="T1" fmla="*/ T0 w 3357"/>
                              <a:gd name="T2" fmla="+- 0 3425 1901"/>
                              <a:gd name="T3" fmla="*/ 3425 h 2895"/>
                              <a:gd name="T4" fmla="+- 0 8520 6786"/>
                              <a:gd name="T5" fmla="*/ T4 w 3357"/>
                              <a:gd name="T6" fmla="+- 0 3431 1901"/>
                              <a:gd name="T7" fmla="*/ 3431 h 2895"/>
                              <a:gd name="T8" fmla="+- 0 8525 6786"/>
                              <a:gd name="T9" fmla="*/ T8 w 3357"/>
                              <a:gd name="T10" fmla="+- 0 3437 1901"/>
                              <a:gd name="T11" fmla="*/ 3437 h 2895"/>
                              <a:gd name="T12" fmla="+- 0 8533 6786"/>
                              <a:gd name="T13" fmla="*/ T12 w 3357"/>
                              <a:gd name="T14" fmla="+- 0 3431 1901"/>
                              <a:gd name="T15" fmla="*/ 3431 h 2895"/>
                              <a:gd name="T16" fmla="+- 0 8537 6786"/>
                              <a:gd name="T17" fmla="*/ T16 w 3357"/>
                              <a:gd name="T18" fmla="+- 0 3425 1901"/>
                              <a:gd name="T19" fmla="*/ 3425 h 2895"/>
                            </a:gdLst>
                            <a:ahLst/>
                            <a:cxnLst>
                              <a:cxn ang="0">
                                <a:pos x="T1" y="T3"/>
                              </a:cxn>
                              <a:cxn ang="0">
                                <a:pos x="T5" y="T7"/>
                              </a:cxn>
                              <a:cxn ang="0">
                                <a:pos x="T9" y="T11"/>
                              </a:cxn>
                              <a:cxn ang="0">
                                <a:pos x="T13" y="T15"/>
                              </a:cxn>
                              <a:cxn ang="0">
                                <a:pos x="T17" y="T19"/>
                              </a:cxn>
                            </a:cxnLst>
                            <a:rect l="0" t="0" r="r" b="b"/>
                            <a:pathLst>
                              <a:path w="3357" h="2895">
                                <a:moveTo>
                                  <a:pt x="1730" y="1524"/>
                                </a:moveTo>
                                <a:lnTo>
                                  <a:pt x="1734" y="1530"/>
                                </a:lnTo>
                                <a:lnTo>
                                  <a:pt x="1739" y="1536"/>
                                </a:lnTo>
                                <a:lnTo>
                                  <a:pt x="1747" y="1530"/>
                                </a:lnTo>
                                <a:lnTo>
                                  <a:pt x="1751" y="152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558"/>
                        <wps:cNvSpPr>
                          <a:spLocks/>
                        </wps:cNvSpPr>
                        <wps:spPr bwMode="auto">
                          <a:xfrm>
                            <a:off x="6786" y="1901"/>
                            <a:ext cx="3357" cy="2895"/>
                          </a:xfrm>
                          <a:custGeom>
                            <a:avLst/>
                            <a:gdLst>
                              <a:gd name="T0" fmla="+- 0 8459 6786"/>
                              <a:gd name="T1" fmla="*/ T0 w 3357"/>
                              <a:gd name="T2" fmla="+- 0 3445 1901"/>
                              <a:gd name="T3" fmla="*/ 3445 h 2895"/>
                              <a:gd name="T4" fmla="+- 0 8459 6786"/>
                              <a:gd name="T5" fmla="*/ T4 w 3357"/>
                              <a:gd name="T6" fmla="+- 0 3446 1901"/>
                              <a:gd name="T7" fmla="*/ 3446 h 2895"/>
                              <a:gd name="T8" fmla="+- 0 8458 6786"/>
                              <a:gd name="T9" fmla="*/ T8 w 3357"/>
                              <a:gd name="T10" fmla="+- 0 3476 1901"/>
                              <a:gd name="T11" fmla="*/ 3476 h 2895"/>
                              <a:gd name="T12" fmla="+- 0 8512 6786"/>
                              <a:gd name="T13" fmla="*/ T12 w 3357"/>
                              <a:gd name="T14" fmla="+- 0 3476 1901"/>
                              <a:gd name="T15" fmla="*/ 3476 h 2895"/>
                              <a:gd name="T16" fmla="+- 0 8509 6786"/>
                              <a:gd name="T17" fmla="*/ T16 w 3357"/>
                              <a:gd name="T18" fmla="+- 0 3446 1901"/>
                              <a:gd name="T19" fmla="*/ 3446 h 2895"/>
                              <a:gd name="T20" fmla="+- 0 8509 6786"/>
                              <a:gd name="T21" fmla="*/ T20 w 3357"/>
                              <a:gd name="T22" fmla="+- 0 3445 1901"/>
                              <a:gd name="T23" fmla="*/ 3445 h 2895"/>
                            </a:gdLst>
                            <a:ahLst/>
                            <a:cxnLst>
                              <a:cxn ang="0">
                                <a:pos x="T1" y="T3"/>
                              </a:cxn>
                              <a:cxn ang="0">
                                <a:pos x="T5" y="T7"/>
                              </a:cxn>
                              <a:cxn ang="0">
                                <a:pos x="T9" y="T11"/>
                              </a:cxn>
                              <a:cxn ang="0">
                                <a:pos x="T13" y="T15"/>
                              </a:cxn>
                              <a:cxn ang="0">
                                <a:pos x="T17" y="T19"/>
                              </a:cxn>
                              <a:cxn ang="0">
                                <a:pos x="T21" y="T23"/>
                              </a:cxn>
                            </a:cxnLst>
                            <a:rect l="0" t="0" r="r" b="b"/>
                            <a:pathLst>
                              <a:path w="3357" h="2895">
                                <a:moveTo>
                                  <a:pt x="1673" y="1544"/>
                                </a:moveTo>
                                <a:lnTo>
                                  <a:pt x="1673" y="1545"/>
                                </a:lnTo>
                                <a:lnTo>
                                  <a:pt x="1672" y="1575"/>
                                </a:lnTo>
                                <a:lnTo>
                                  <a:pt x="1726" y="1575"/>
                                </a:lnTo>
                                <a:lnTo>
                                  <a:pt x="1723" y="1545"/>
                                </a:lnTo>
                                <a:lnTo>
                                  <a:pt x="1723" y="154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559"/>
                        <wps:cNvSpPr>
                          <a:spLocks/>
                        </wps:cNvSpPr>
                        <wps:spPr bwMode="auto">
                          <a:xfrm>
                            <a:off x="6786" y="1901"/>
                            <a:ext cx="3357" cy="2895"/>
                          </a:xfrm>
                          <a:custGeom>
                            <a:avLst/>
                            <a:gdLst>
                              <a:gd name="T0" fmla="+- 0 8458 6786"/>
                              <a:gd name="T1" fmla="*/ T0 w 3357"/>
                              <a:gd name="T2" fmla="+- 0 3476 1901"/>
                              <a:gd name="T3" fmla="*/ 3476 h 2895"/>
                              <a:gd name="T4" fmla="+- 0 8456 6786"/>
                              <a:gd name="T5" fmla="*/ T4 w 3357"/>
                              <a:gd name="T6" fmla="+- 0 3518 1901"/>
                              <a:gd name="T7" fmla="*/ 3518 h 2895"/>
                              <a:gd name="T8" fmla="+- 0 8461 6786"/>
                              <a:gd name="T9" fmla="*/ T8 w 3357"/>
                              <a:gd name="T10" fmla="+- 0 3518 1901"/>
                              <a:gd name="T11" fmla="*/ 3518 h 2895"/>
                              <a:gd name="T12" fmla="+- 0 8460 6786"/>
                              <a:gd name="T13" fmla="*/ T12 w 3357"/>
                              <a:gd name="T14" fmla="+- 0 3476 1901"/>
                              <a:gd name="T15" fmla="*/ 3476 h 2895"/>
                            </a:gdLst>
                            <a:ahLst/>
                            <a:cxnLst>
                              <a:cxn ang="0">
                                <a:pos x="T1" y="T3"/>
                              </a:cxn>
                              <a:cxn ang="0">
                                <a:pos x="T5" y="T7"/>
                              </a:cxn>
                              <a:cxn ang="0">
                                <a:pos x="T9" y="T11"/>
                              </a:cxn>
                              <a:cxn ang="0">
                                <a:pos x="T13" y="T15"/>
                              </a:cxn>
                            </a:cxnLst>
                            <a:rect l="0" t="0" r="r" b="b"/>
                            <a:pathLst>
                              <a:path w="3357" h="2895">
                                <a:moveTo>
                                  <a:pt x="1672" y="1575"/>
                                </a:moveTo>
                                <a:lnTo>
                                  <a:pt x="1670" y="1617"/>
                                </a:lnTo>
                                <a:lnTo>
                                  <a:pt x="1675" y="1617"/>
                                </a:lnTo>
                                <a:lnTo>
                                  <a:pt x="1674" y="157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560"/>
                        <wps:cNvSpPr>
                          <a:spLocks/>
                        </wps:cNvSpPr>
                        <wps:spPr bwMode="auto">
                          <a:xfrm>
                            <a:off x="6786" y="1901"/>
                            <a:ext cx="3357" cy="2895"/>
                          </a:xfrm>
                          <a:custGeom>
                            <a:avLst/>
                            <a:gdLst>
                              <a:gd name="T0" fmla="+- 0 8460 6786"/>
                              <a:gd name="T1" fmla="*/ T0 w 3357"/>
                              <a:gd name="T2" fmla="+- 0 3476 1901"/>
                              <a:gd name="T3" fmla="*/ 3476 h 2895"/>
                              <a:gd name="T4" fmla="+- 0 8477 6786"/>
                              <a:gd name="T5" fmla="*/ T4 w 3357"/>
                              <a:gd name="T6" fmla="+- 0 3502 1901"/>
                              <a:gd name="T7" fmla="*/ 3502 h 2895"/>
                              <a:gd name="T8" fmla="+- 0 8461 6786"/>
                              <a:gd name="T9" fmla="*/ T8 w 3357"/>
                              <a:gd name="T10" fmla="+- 0 3518 1901"/>
                              <a:gd name="T11" fmla="*/ 3518 h 2895"/>
                              <a:gd name="T12" fmla="+- 0 8515 6786"/>
                              <a:gd name="T13" fmla="*/ T12 w 3357"/>
                              <a:gd name="T14" fmla="+- 0 3518 1901"/>
                              <a:gd name="T15" fmla="*/ 3518 h 2895"/>
                              <a:gd name="T16" fmla="+- 0 8514 6786"/>
                              <a:gd name="T17" fmla="*/ T16 w 3357"/>
                              <a:gd name="T18" fmla="+- 0 3502 1901"/>
                              <a:gd name="T19" fmla="*/ 3502 h 2895"/>
                              <a:gd name="T20" fmla="+- 0 8512 6786"/>
                              <a:gd name="T21" fmla="*/ T20 w 3357"/>
                              <a:gd name="T22" fmla="+- 0 3476 1901"/>
                              <a:gd name="T23" fmla="*/ 3476 h 2895"/>
                            </a:gdLst>
                            <a:ahLst/>
                            <a:cxnLst>
                              <a:cxn ang="0">
                                <a:pos x="T1" y="T3"/>
                              </a:cxn>
                              <a:cxn ang="0">
                                <a:pos x="T5" y="T7"/>
                              </a:cxn>
                              <a:cxn ang="0">
                                <a:pos x="T9" y="T11"/>
                              </a:cxn>
                              <a:cxn ang="0">
                                <a:pos x="T13" y="T15"/>
                              </a:cxn>
                              <a:cxn ang="0">
                                <a:pos x="T17" y="T19"/>
                              </a:cxn>
                              <a:cxn ang="0">
                                <a:pos x="T21" y="T23"/>
                              </a:cxn>
                            </a:cxnLst>
                            <a:rect l="0" t="0" r="r" b="b"/>
                            <a:pathLst>
                              <a:path w="3357" h="2895">
                                <a:moveTo>
                                  <a:pt x="1674" y="1575"/>
                                </a:moveTo>
                                <a:lnTo>
                                  <a:pt x="1691" y="1601"/>
                                </a:lnTo>
                                <a:lnTo>
                                  <a:pt x="1675" y="1617"/>
                                </a:lnTo>
                                <a:lnTo>
                                  <a:pt x="1729" y="1617"/>
                                </a:lnTo>
                                <a:lnTo>
                                  <a:pt x="1728" y="1601"/>
                                </a:lnTo>
                                <a:lnTo>
                                  <a:pt x="1726" y="157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561"/>
                        <wps:cNvSpPr>
                          <a:spLocks/>
                        </wps:cNvSpPr>
                        <wps:spPr bwMode="auto">
                          <a:xfrm>
                            <a:off x="6786" y="1901"/>
                            <a:ext cx="3357" cy="2895"/>
                          </a:xfrm>
                          <a:custGeom>
                            <a:avLst/>
                            <a:gdLst>
                              <a:gd name="T0" fmla="+- 0 8456 6786"/>
                              <a:gd name="T1" fmla="*/ T0 w 3357"/>
                              <a:gd name="T2" fmla="+- 0 3518 1901"/>
                              <a:gd name="T3" fmla="*/ 3518 h 2895"/>
                              <a:gd name="T4" fmla="+- 0 8454 6786"/>
                              <a:gd name="T5" fmla="*/ T4 w 3357"/>
                              <a:gd name="T6" fmla="+- 0 3564 1901"/>
                              <a:gd name="T7" fmla="*/ 3564 h 2895"/>
                              <a:gd name="T8" fmla="+- 0 8454 6786"/>
                              <a:gd name="T9" fmla="*/ T8 w 3357"/>
                              <a:gd name="T10" fmla="+- 0 3577 1901"/>
                              <a:gd name="T11" fmla="*/ 3577 h 2895"/>
                              <a:gd name="T12" fmla="+- 0 8453 6786"/>
                              <a:gd name="T13" fmla="*/ T12 w 3357"/>
                              <a:gd name="T14" fmla="+- 0 3590 1901"/>
                              <a:gd name="T15" fmla="*/ 3590 h 2895"/>
                              <a:gd name="T16" fmla="+- 0 8453 6786"/>
                              <a:gd name="T17" fmla="*/ T16 w 3357"/>
                              <a:gd name="T18" fmla="+- 0 3604 1901"/>
                              <a:gd name="T19" fmla="*/ 3604 h 2895"/>
                              <a:gd name="T20" fmla="+- 0 8452 6786"/>
                              <a:gd name="T21" fmla="*/ T20 w 3357"/>
                              <a:gd name="T22" fmla="+- 0 3619 1901"/>
                              <a:gd name="T23" fmla="*/ 3619 h 2895"/>
                              <a:gd name="T24" fmla="+- 0 8452 6786"/>
                              <a:gd name="T25" fmla="*/ T24 w 3357"/>
                              <a:gd name="T26" fmla="+- 0 3634 1901"/>
                              <a:gd name="T27" fmla="*/ 3634 h 2895"/>
                              <a:gd name="T28" fmla="+- 0 8467 6786"/>
                              <a:gd name="T29" fmla="*/ T28 w 3357"/>
                              <a:gd name="T30" fmla="+- 0 3619 1901"/>
                              <a:gd name="T31" fmla="*/ 3619 h 2895"/>
                              <a:gd name="T32" fmla="+- 0 8481 6786"/>
                              <a:gd name="T33" fmla="*/ T32 w 3357"/>
                              <a:gd name="T34" fmla="+- 0 3604 1901"/>
                              <a:gd name="T35" fmla="*/ 3604 h 2895"/>
                              <a:gd name="T36" fmla="+- 0 8495 6786"/>
                              <a:gd name="T37" fmla="*/ T36 w 3357"/>
                              <a:gd name="T38" fmla="+- 0 3590 1901"/>
                              <a:gd name="T39" fmla="*/ 3590 h 2895"/>
                              <a:gd name="T40" fmla="+- 0 8507 6786"/>
                              <a:gd name="T41" fmla="*/ T40 w 3357"/>
                              <a:gd name="T42" fmla="+- 0 3577 1901"/>
                              <a:gd name="T43" fmla="*/ 3577 h 2895"/>
                              <a:gd name="T44" fmla="+- 0 8519 6786"/>
                              <a:gd name="T45" fmla="*/ T44 w 3357"/>
                              <a:gd name="T46" fmla="+- 0 3564 1901"/>
                              <a:gd name="T47" fmla="*/ 3564 h 2895"/>
                              <a:gd name="T48" fmla="+- 0 8515 6786"/>
                              <a:gd name="T49" fmla="*/ T48 w 3357"/>
                              <a:gd name="T50" fmla="+- 0 3518 1901"/>
                              <a:gd name="T51" fmla="*/ 351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1670" y="1617"/>
                                </a:moveTo>
                                <a:lnTo>
                                  <a:pt x="1668" y="1663"/>
                                </a:lnTo>
                                <a:lnTo>
                                  <a:pt x="1668" y="1676"/>
                                </a:lnTo>
                                <a:lnTo>
                                  <a:pt x="1667" y="1689"/>
                                </a:lnTo>
                                <a:lnTo>
                                  <a:pt x="1667" y="1703"/>
                                </a:lnTo>
                                <a:lnTo>
                                  <a:pt x="1666" y="1718"/>
                                </a:lnTo>
                                <a:lnTo>
                                  <a:pt x="1666" y="1733"/>
                                </a:lnTo>
                                <a:lnTo>
                                  <a:pt x="1681" y="1718"/>
                                </a:lnTo>
                                <a:lnTo>
                                  <a:pt x="1695" y="1703"/>
                                </a:lnTo>
                                <a:lnTo>
                                  <a:pt x="1709" y="1689"/>
                                </a:lnTo>
                                <a:lnTo>
                                  <a:pt x="1721" y="1676"/>
                                </a:lnTo>
                                <a:lnTo>
                                  <a:pt x="1733" y="1663"/>
                                </a:lnTo>
                                <a:lnTo>
                                  <a:pt x="1729" y="1617"/>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562"/>
                        <wps:cNvSpPr>
                          <a:spLocks/>
                        </wps:cNvSpPr>
                        <wps:spPr bwMode="auto">
                          <a:xfrm>
                            <a:off x="6786" y="1901"/>
                            <a:ext cx="3357" cy="2895"/>
                          </a:xfrm>
                          <a:custGeom>
                            <a:avLst/>
                            <a:gdLst>
                              <a:gd name="T0" fmla="+- 0 8530 6786"/>
                              <a:gd name="T1" fmla="*/ T0 w 3357"/>
                              <a:gd name="T2" fmla="+- 0 3551 1901"/>
                              <a:gd name="T3" fmla="*/ 3551 h 2895"/>
                              <a:gd name="T4" fmla="+- 0 8541 6786"/>
                              <a:gd name="T5" fmla="*/ T4 w 3357"/>
                              <a:gd name="T6" fmla="+- 0 3538 1901"/>
                              <a:gd name="T7" fmla="*/ 3538 h 2895"/>
                              <a:gd name="T8" fmla="+- 0 8553 6786"/>
                              <a:gd name="T9" fmla="*/ T8 w 3357"/>
                              <a:gd name="T10" fmla="+- 0 3524 1901"/>
                              <a:gd name="T11" fmla="*/ 3524 h 2895"/>
                              <a:gd name="T12" fmla="+- 0 8565 6786"/>
                              <a:gd name="T13" fmla="*/ T12 w 3357"/>
                              <a:gd name="T14" fmla="+- 0 3510 1901"/>
                              <a:gd name="T15" fmla="*/ 3510 h 2895"/>
                              <a:gd name="T16" fmla="+- 0 8577 6786"/>
                              <a:gd name="T17" fmla="*/ T16 w 3357"/>
                              <a:gd name="T18" fmla="+- 0 3495 1901"/>
                              <a:gd name="T19" fmla="*/ 3495 h 2895"/>
                              <a:gd name="T20" fmla="+- 0 8565 6786"/>
                              <a:gd name="T21" fmla="*/ T20 w 3357"/>
                              <a:gd name="T22" fmla="+- 0 3365 1901"/>
                              <a:gd name="T23" fmla="*/ 3365 h 2895"/>
                              <a:gd name="T24" fmla="+- 0 8541 6786"/>
                              <a:gd name="T25" fmla="*/ T24 w 3357"/>
                              <a:gd name="T26" fmla="+- 0 3414 1901"/>
                              <a:gd name="T27" fmla="*/ 3414 h 2895"/>
                              <a:gd name="T28" fmla="+- 0 8535 6786"/>
                              <a:gd name="T29" fmla="*/ T28 w 3357"/>
                              <a:gd name="T30" fmla="+- 0 3413 1901"/>
                              <a:gd name="T31" fmla="*/ 3413 h 2895"/>
                              <a:gd name="T32" fmla="+- 0 8540 6786"/>
                              <a:gd name="T33" fmla="*/ T32 w 3357"/>
                              <a:gd name="T34" fmla="+- 0 3420 1901"/>
                              <a:gd name="T35" fmla="*/ 3420 h 2895"/>
                              <a:gd name="T36" fmla="+- 0 8533 6786"/>
                              <a:gd name="T37" fmla="*/ T36 w 3357"/>
                              <a:gd name="T38" fmla="+- 0 3431 1901"/>
                              <a:gd name="T39" fmla="*/ 3431 h 2895"/>
                              <a:gd name="T40" fmla="+- 0 8525 6786"/>
                              <a:gd name="T41" fmla="*/ T40 w 3357"/>
                              <a:gd name="T42" fmla="+- 0 3437 1901"/>
                              <a:gd name="T43" fmla="*/ 3437 h 2895"/>
                              <a:gd name="T44" fmla="+- 0 8515 6786"/>
                              <a:gd name="T45" fmla="*/ T44 w 3357"/>
                              <a:gd name="T46" fmla="+- 0 3444 1901"/>
                              <a:gd name="T47" fmla="*/ 3444 h 2895"/>
                              <a:gd name="T48" fmla="+- 0 8510 6786"/>
                              <a:gd name="T49" fmla="*/ T48 w 3357"/>
                              <a:gd name="T50" fmla="+- 0 3434 1901"/>
                              <a:gd name="T51" fmla="*/ 3434 h 2895"/>
                              <a:gd name="T52" fmla="+- 0 8509 6786"/>
                              <a:gd name="T53" fmla="*/ T52 w 3357"/>
                              <a:gd name="T54" fmla="+- 0 3446 1901"/>
                              <a:gd name="T55" fmla="*/ 3446 h 2895"/>
                              <a:gd name="T56" fmla="+- 0 8519 6786"/>
                              <a:gd name="T57" fmla="*/ T56 w 3357"/>
                              <a:gd name="T58" fmla="+- 0 3564 1901"/>
                              <a:gd name="T59" fmla="*/ 3564 h 2895"/>
                              <a:gd name="T60" fmla="+- 0 8530 6786"/>
                              <a:gd name="T61" fmla="*/ T60 w 3357"/>
                              <a:gd name="T62" fmla="+- 0 3551 1901"/>
                              <a:gd name="T63" fmla="*/ 355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57" h="2895">
                                <a:moveTo>
                                  <a:pt x="1744" y="1650"/>
                                </a:moveTo>
                                <a:lnTo>
                                  <a:pt x="1755" y="1637"/>
                                </a:lnTo>
                                <a:lnTo>
                                  <a:pt x="1767" y="1623"/>
                                </a:lnTo>
                                <a:lnTo>
                                  <a:pt x="1779" y="1609"/>
                                </a:lnTo>
                                <a:lnTo>
                                  <a:pt x="1791" y="1594"/>
                                </a:lnTo>
                                <a:lnTo>
                                  <a:pt x="1779" y="1464"/>
                                </a:lnTo>
                                <a:lnTo>
                                  <a:pt x="1755" y="1513"/>
                                </a:lnTo>
                                <a:lnTo>
                                  <a:pt x="1749" y="1512"/>
                                </a:lnTo>
                                <a:lnTo>
                                  <a:pt x="1754" y="1519"/>
                                </a:lnTo>
                                <a:lnTo>
                                  <a:pt x="1747" y="1530"/>
                                </a:lnTo>
                                <a:lnTo>
                                  <a:pt x="1739" y="1536"/>
                                </a:lnTo>
                                <a:lnTo>
                                  <a:pt x="1729" y="1543"/>
                                </a:lnTo>
                                <a:lnTo>
                                  <a:pt x="1724" y="1533"/>
                                </a:lnTo>
                                <a:lnTo>
                                  <a:pt x="1723" y="1545"/>
                                </a:lnTo>
                                <a:lnTo>
                                  <a:pt x="1733" y="1663"/>
                                </a:lnTo>
                                <a:lnTo>
                                  <a:pt x="1744" y="165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563"/>
                        <wps:cNvSpPr>
                          <a:spLocks/>
                        </wps:cNvSpPr>
                        <wps:spPr bwMode="auto">
                          <a:xfrm>
                            <a:off x="6786" y="1901"/>
                            <a:ext cx="3357" cy="2895"/>
                          </a:xfrm>
                          <a:custGeom>
                            <a:avLst/>
                            <a:gdLst>
                              <a:gd name="T0" fmla="+- 0 8625 6786"/>
                              <a:gd name="T1" fmla="*/ T0 w 3357"/>
                              <a:gd name="T2" fmla="+- 0 3794 1901"/>
                              <a:gd name="T3" fmla="*/ 3794 h 2895"/>
                              <a:gd name="T4" fmla="+- 0 8629 6786"/>
                              <a:gd name="T5" fmla="*/ T4 w 3357"/>
                              <a:gd name="T6" fmla="+- 0 3777 1901"/>
                              <a:gd name="T7" fmla="*/ 3777 h 2895"/>
                              <a:gd name="T8" fmla="+- 0 8664 6786"/>
                              <a:gd name="T9" fmla="*/ T8 w 3357"/>
                              <a:gd name="T10" fmla="+- 0 3648 1901"/>
                              <a:gd name="T11" fmla="*/ 3648 h 2895"/>
                              <a:gd name="T12" fmla="+- 0 8705 6786"/>
                              <a:gd name="T13" fmla="*/ T12 w 3357"/>
                              <a:gd name="T14" fmla="+- 0 3616 1901"/>
                              <a:gd name="T15" fmla="*/ 3616 h 2895"/>
                              <a:gd name="T16" fmla="+- 0 8719 6786"/>
                              <a:gd name="T17" fmla="*/ T16 w 3357"/>
                              <a:gd name="T18" fmla="+- 0 3646 1901"/>
                              <a:gd name="T19" fmla="*/ 3646 h 2895"/>
                              <a:gd name="T20" fmla="+- 0 8733 6786"/>
                              <a:gd name="T21" fmla="*/ T20 w 3357"/>
                              <a:gd name="T22" fmla="+- 0 3592 1901"/>
                              <a:gd name="T23" fmla="*/ 3592 h 2895"/>
                              <a:gd name="T24" fmla="+- 0 8736 6786"/>
                              <a:gd name="T25" fmla="*/ T24 w 3357"/>
                              <a:gd name="T26" fmla="+- 0 3604 1901"/>
                              <a:gd name="T27" fmla="*/ 3604 h 2895"/>
                              <a:gd name="T28" fmla="+- 0 8758 6786"/>
                              <a:gd name="T29" fmla="*/ T28 w 3357"/>
                              <a:gd name="T30" fmla="+- 0 2479 1901"/>
                              <a:gd name="T31" fmla="*/ 2479 h 2895"/>
                              <a:gd name="T32" fmla="+- 0 8726 6786"/>
                              <a:gd name="T33" fmla="*/ T32 w 3357"/>
                              <a:gd name="T34" fmla="+- 0 2509 1901"/>
                              <a:gd name="T35" fmla="*/ 2509 h 2895"/>
                              <a:gd name="T36" fmla="+- 0 8701 6786"/>
                              <a:gd name="T37" fmla="*/ T36 w 3357"/>
                              <a:gd name="T38" fmla="+- 0 2529 1901"/>
                              <a:gd name="T39" fmla="*/ 2529 h 2895"/>
                              <a:gd name="T40" fmla="+- 0 8693 6786"/>
                              <a:gd name="T41" fmla="*/ T40 w 3357"/>
                              <a:gd name="T42" fmla="+- 0 2535 1901"/>
                              <a:gd name="T43" fmla="*/ 2535 h 2895"/>
                              <a:gd name="T44" fmla="+- 0 8766 6786"/>
                              <a:gd name="T45" fmla="*/ T44 w 3357"/>
                              <a:gd name="T46" fmla="+- 0 2365 1901"/>
                              <a:gd name="T47" fmla="*/ 2365 h 2895"/>
                              <a:gd name="T48" fmla="+- 0 8685 6786"/>
                              <a:gd name="T49" fmla="*/ T48 w 3357"/>
                              <a:gd name="T50" fmla="+- 0 2411 1901"/>
                              <a:gd name="T51" fmla="*/ 2411 h 2895"/>
                              <a:gd name="T52" fmla="+- 0 8638 6786"/>
                              <a:gd name="T53" fmla="*/ T52 w 3357"/>
                              <a:gd name="T54" fmla="+- 0 2418 1901"/>
                              <a:gd name="T55" fmla="*/ 2418 h 2895"/>
                              <a:gd name="T56" fmla="+- 0 8618 6786"/>
                              <a:gd name="T57" fmla="*/ T56 w 3357"/>
                              <a:gd name="T58" fmla="+- 0 2395 1901"/>
                              <a:gd name="T59" fmla="*/ 2395 h 2895"/>
                              <a:gd name="T60" fmla="+- 0 8617 6786"/>
                              <a:gd name="T61" fmla="*/ T60 w 3357"/>
                              <a:gd name="T62" fmla="+- 0 2525 1901"/>
                              <a:gd name="T63" fmla="*/ 2525 h 2895"/>
                              <a:gd name="T64" fmla="+- 0 8631 6786"/>
                              <a:gd name="T65" fmla="*/ T64 w 3357"/>
                              <a:gd name="T66" fmla="+- 0 2516 1901"/>
                              <a:gd name="T67" fmla="*/ 2516 h 2895"/>
                              <a:gd name="T68" fmla="+- 0 8633 6786"/>
                              <a:gd name="T69" fmla="*/ T68 w 3357"/>
                              <a:gd name="T70" fmla="+- 0 2523 1901"/>
                              <a:gd name="T71" fmla="*/ 2523 h 2895"/>
                              <a:gd name="T72" fmla="+- 0 8626 6786"/>
                              <a:gd name="T73" fmla="*/ T72 w 3357"/>
                              <a:gd name="T74" fmla="+- 0 2536 1901"/>
                              <a:gd name="T75" fmla="*/ 2536 h 2895"/>
                              <a:gd name="T76" fmla="+- 0 8614 6786"/>
                              <a:gd name="T77" fmla="*/ T76 w 3357"/>
                              <a:gd name="T78" fmla="+- 0 2555 1901"/>
                              <a:gd name="T79" fmla="*/ 2555 h 2895"/>
                              <a:gd name="T80" fmla="+- 0 8599 6786"/>
                              <a:gd name="T81" fmla="*/ T80 w 3357"/>
                              <a:gd name="T82" fmla="+- 0 2577 1901"/>
                              <a:gd name="T83" fmla="*/ 2577 h 2895"/>
                              <a:gd name="T84" fmla="+- 0 8592 6786"/>
                              <a:gd name="T85" fmla="*/ T84 w 3357"/>
                              <a:gd name="T86" fmla="+- 0 3308 1901"/>
                              <a:gd name="T87" fmla="*/ 3308 h 2895"/>
                              <a:gd name="T88" fmla="+- 0 8583 6786"/>
                              <a:gd name="T89" fmla="*/ T88 w 3357"/>
                              <a:gd name="T90" fmla="+- 0 3326 1901"/>
                              <a:gd name="T91" fmla="*/ 3326 h 2895"/>
                              <a:gd name="T92" fmla="+- 0 8575 6786"/>
                              <a:gd name="T93" fmla="*/ T92 w 3357"/>
                              <a:gd name="T94" fmla="+- 0 2611 1901"/>
                              <a:gd name="T95" fmla="*/ 2611 h 2895"/>
                              <a:gd name="T96" fmla="+- 0 8560 6786"/>
                              <a:gd name="T97" fmla="*/ T96 w 3357"/>
                              <a:gd name="T98" fmla="+- 0 2632 1901"/>
                              <a:gd name="T99" fmla="*/ 2632 h 2895"/>
                              <a:gd name="T100" fmla="+- 0 8550 6786"/>
                              <a:gd name="T101" fmla="*/ T100 w 3357"/>
                              <a:gd name="T102" fmla="+- 0 2647 1901"/>
                              <a:gd name="T103" fmla="*/ 2647 h 2895"/>
                              <a:gd name="T104" fmla="+- 0 8541 6786"/>
                              <a:gd name="T105" fmla="*/ T104 w 3357"/>
                              <a:gd name="T106" fmla="+- 0 2661 1901"/>
                              <a:gd name="T107" fmla="*/ 2661 h 2895"/>
                              <a:gd name="T108" fmla="+- 0 8539 6786"/>
                              <a:gd name="T109" fmla="*/ T108 w 3357"/>
                              <a:gd name="T110" fmla="+- 0 2630 1901"/>
                              <a:gd name="T111" fmla="*/ 2630 h 2895"/>
                              <a:gd name="T112" fmla="+- 0 8539 6786"/>
                              <a:gd name="T113" fmla="*/ T112 w 3357"/>
                              <a:gd name="T114" fmla="+- 0 2970 1901"/>
                              <a:gd name="T115" fmla="*/ 2970 h 2895"/>
                              <a:gd name="T116" fmla="+- 0 8516 6786"/>
                              <a:gd name="T117" fmla="*/ T116 w 3357"/>
                              <a:gd name="T118" fmla="+- 0 2945 1901"/>
                              <a:gd name="T119" fmla="*/ 2945 h 2895"/>
                              <a:gd name="T120" fmla="+- 0 8506 6786"/>
                              <a:gd name="T121" fmla="*/ T120 w 3357"/>
                              <a:gd name="T122" fmla="+- 0 2965 1901"/>
                              <a:gd name="T123" fmla="*/ 2965 h 2895"/>
                              <a:gd name="T124" fmla="+- 0 8499 6786"/>
                              <a:gd name="T125" fmla="*/ T124 w 3357"/>
                              <a:gd name="T126" fmla="+- 0 3021 1901"/>
                              <a:gd name="T127" fmla="*/ 3021 h 2895"/>
                              <a:gd name="T128" fmla="+- 0 8507 6786"/>
                              <a:gd name="T129" fmla="*/ T128 w 3357"/>
                              <a:gd name="T130" fmla="+- 0 3441 1901"/>
                              <a:gd name="T131" fmla="*/ 3441 h 2895"/>
                              <a:gd name="T132" fmla="+- 0 8568 6786"/>
                              <a:gd name="T133" fmla="*/ T132 w 3357"/>
                              <a:gd name="T134" fmla="+- 0 3349 1901"/>
                              <a:gd name="T135" fmla="*/ 3349 h 2895"/>
                              <a:gd name="T136" fmla="+- 0 8590 6786"/>
                              <a:gd name="T137" fmla="*/ T136 w 3357"/>
                              <a:gd name="T138" fmla="+- 0 3332 1901"/>
                              <a:gd name="T139" fmla="*/ 3332 h 2895"/>
                              <a:gd name="T140" fmla="+- 0 8593 6786"/>
                              <a:gd name="T141" fmla="*/ T140 w 3357"/>
                              <a:gd name="T142" fmla="+- 0 3325 1901"/>
                              <a:gd name="T143" fmla="*/ 3325 h 2895"/>
                              <a:gd name="T144" fmla="+- 0 8622 6786"/>
                              <a:gd name="T145" fmla="*/ T144 w 3357"/>
                              <a:gd name="T146" fmla="+- 0 3443 1901"/>
                              <a:gd name="T147" fmla="*/ 3443 h 2895"/>
                              <a:gd name="T148" fmla="+- 0 8604 6786"/>
                              <a:gd name="T149" fmla="*/ T148 w 3357"/>
                              <a:gd name="T150" fmla="+- 0 3473 1901"/>
                              <a:gd name="T151" fmla="*/ 3473 h 2895"/>
                              <a:gd name="T152" fmla="+- 0 8565 6786"/>
                              <a:gd name="T153" fmla="*/ T152 w 3357"/>
                              <a:gd name="T154" fmla="+- 0 3538 1901"/>
                              <a:gd name="T155" fmla="*/ 3538 h 2895"/>
                              <a:gd name="T156" fmla="+- 0 8547 6786"/>
                              <a:gd name="T157" fmla="*/ T156 w 3357"/>
                              <a:gd name="T158" fmla="+- 0 3578 1901"/>
                              <a:gd name="T159" fmla="*/ 3578 h 2895"/>
                              <a:gd name="T160" fmla="+- 0 8545 6786"/>
                              <a:gd name="T161" fmla="*/ T160 w 3357"/>
                              <a:gd name="T162" fmla="+- 0 3600 1901"/>
                              <a:gd name="T163" fmla="*/ 3600 h 2895"/>
                              <a:gd name="T164" fmla="+- 0 8554 6786"/>
                              <a:gd name="T165" fmla="*/ T164 w 3357"/>
                              <a:gd name="T166" fmla="+- 0 3609 1901"/>
                              <a:gd name="T167" fmla="*/ 3609 h 2895"/>
                              <a:gd name="T168" fmla="+- 0 8570 6786"/>
                              <a:gd name="T169" fmla="*/ T168 w 3357"/>
                              <a:gd name="T170" fmla="+- 0 3610 1901"/>
                              <a:gd name="T171" fmla="*/ 3610 h 2895"/>
                              <a:gd name="T172" fmla="+- 0 8587 6786"/>
                              <a:gd name="T173" fmla="*/ T172 w 3357"/>
                              <a:gd name="T174" fmla="+- 0 3611 1901"/>
                              <a:gd name="T175" fmla="*/ 3611 h 2895"/>
                              <a:gd name="T176" fmla="+- 0 8601 6786"/>
                              <a:gd name="T177" fmla="*/ T176 w 3357"/>
                              <a:gd name="T178" fmla="+- 0 3615 1901"/>
                              <a:gd name="T179" fmla="*/ 3615 h 2895"/>
                              <a:gd name="T180" fmla="+- 0 8606 6786"/>
                              <a:gd name="T181" fmla="*/ T180 w 3357"/>
                              <a:gd name="T182" fmla="+- 0 3630 1901"/>
                              <a:gd name="T183" fmla="*/ 3630 h 2895"/>
                              <a:gd name="T184" fmla="+- 0 8598 6786"/>
                              <a:gd name="T185" fmla="*/ T184 w 3357"/>
                              <a:gd name="T186" fmla="+- 0 3660 1901"/>
                              <a:gd name="T187" fmla="*/ 3660 h 2895"/>
                              <a:gd name="T188" fmla="+- 0 8611 6786"/>
                              <a:gd name="T189" fmla="*/ T188 w 3357"/>
                              <a:gd name="T190" fmla="+- 0 3805 1901"/>
                              <a:gd name="T191" fmla="*/ 380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57" h="2895">
                                <a:moveTo>
                                  <a:pt x="1835" y="1889"/>
                                </a:moveTo>
                                <a:lnTo>
                                  <a:pt x="1839" y="1893"/>
                                </a:lnTo>
                                <a:lnTo>
                                  <a:pt x="1841" y="1888"/>
                                </a:lnTo>
                                <a:lnTo>
                                  <a:pt x="1843" y="1876"/>
                                </a:lnTo>
                                <a:lnTo>
                                  <a:pt x="1848" y="1783"/>
                                </a:lnTo>
                                <a:lnTo>
                                  <a:pt x="1878" y="1747"/>
                                </a:lnTo>
                                <a:lnTo>
                                  <a:pt x="1913" y="1706"/>
                                </a:lnTo>
                                <a:lnTo>
                                  <a:pt x="1919" y="1715"/>
                                </a:lnTo>
                                <a:lnTo>
                                  <a:pt x="1927" y="1709"/>
                                </a:lnTo>
                                <a:lnTo>
                                  <a:pt x="1933" y="1745"/>
                                </a:lnTo>
                                <a:lnTo>
                                  <a:pt x="1937" y="1701"/>
                                </a:lnTo>
                                <a:lnTo>
                                  <a:pt x="1947" y="1691"/>
                                </a:lnTo>
                                <a:lnTo>
                                  <a:pt x="1947" y="1710"/>
                                </a:lnTo>
                                <a:lnTo>
                                  <a:pt x="1950" y="1703"/>
                                </a:lnTo>
                                <a:lnTo>
                                  <a:pt x="1959" y="1681"/>
                                </a:lnTo>
                                <a:lnTo>
                                  <a:pt x="1972" y="578"/>
                                </a:lnTo>
                                <a:lnTo>
                                  <a:pt x="1955" y="594"/>
                                </a:lnTo>
                                <a:lnTo>
                                  <a:pt x="1940" y="608"/>
                                </a:lnTo>
                                <a:lnTo>
                                  <a:pt x="1926" y="620"/>
                                </a:lnTo>
                                <a:lnTo>
                                  <a:pt x="1915" y="628"/>
                                </a:lnTo>
                                <a:lnTo>
                                  <a:pt x="1908" y="633"/>
                                </a:lnTo>
                                <a:lnTo>
                                  <a:pt x="1907" y="634"/>
                                </a:lnTo>
                                <a:lnTo>
                                  <a:pt x="2002" y="438"/>
                                </a:lnTo>
                                <a:lnTo>
                                  <a:pt x="1980" y="464"/>
                                </a:lnTo>
                                <a:lnTo>
                                  <a:pt x="1935" y="493"/>
                                </a:lnTo>
                                <a:lnTo>
                                  <a:pt x="1899" y="510"/>
                                </a:lnTo>
                                <a:lnTo>
                                  <a:pt x="1872" y="518"/>
                                </a:lnTo>
                                <a:lnTo>
                                  <a:pt x="1852" y="517"/>
                                </a:lnTo>
                                <a:lnTo>
                                  <a:pt x="1839" y="509"/>
                                </a:lnTo>
                                <a:lnTo>
                                  <a:pt x="1832" y="494"/>
                                </a:lnTo>
                                <a:lnTo>
                                  <a:pt x="1829" y="474"/>
                                </a:lnTo>
                                <a:lnTo>
                                  <a:pt x="1831" y="624"/>
                                </a:lnTo>
                                <a:lnTo>
                                  <a:pt x="1839" y="618"/>
                                </a:lnTo>
                                <a:lnTo>
                                  <a:pt x="1845" y="615"/>
                                </a:lnTo>
                                <a:lnTo>
                                  <a:pt x="1848" y="617"/>
                                </a:lnTo>
                                <a:lnTo>
                                  <a:pt x="1847" y="622"/>
                                </a:lnTo>
                                <a:lnTo>
                                  <a:pt x="1845" y="627"/>
                                </a:lnTo>
                                <a:lnTo>
                                  <a:pt x="1840" y="635"/>
                                </a:lnTo>
                                <a:lnTo>
                                  <a:pt x="1835" y="644"/>
                                </a:lnTo>
                                <a:lnTo>
                                  <a:pt x="1828" y="654"/>
                                </a:lnTo>
                                <a:lnTo>
                                  <a:pt x="1821" y="664"/>
                                </a:lnTo>
                                <a:lnTo>
                                  <a:pt x="1813" y="676"/>
                                </a:lnTo>
                                <a:lnTo>
                                  <a:pt x="1808" y="1401"/>
                                </a:lnTo>
                                <a:lnTo>
                                  <a:pt x="1806" y="1407"/>
                                </a:lnTo>
                                <a:lnTo>
                                  <a:pt x="1802" y="1416"/>
                                </a:lnTo>
                                <a:lnTo>
                                  <a:pt x="1797" y="1425"/>
                                </a:lnTo>
                                <a:lnTo>
                                  <a:pt x="1790" y="1436"/>
                                </a:lnTo>
                                <a:lnTo>
                                  <a:pt x="1789" y="710"/>
                                </a:lnTo>
                                <a:lnTo>
                                  <a:pt x="1781" y="721"/>
                                </a:lnTo>
                                <a:lnTo>
                                  <a:pt x="1774" y="731"/>
                                </a:lnTo>
                                <a:lnTo>
                                  <a:pt x="1767" y="740"/>
                                </a:lnTo>
                                <a:lnTo>
                                  <a:pt x="1764" y="746"/>
                                </a:lnTo>
                                <a:lnTo>
                                  <a:pt x="1761" y="751"/>
                                </a:lnTo>
                                <a:lnTo>
                                  <a:pt x="1755" y="760"/>
                                </a:lnTo>
                                <a:lnTo>
                                  <a:pt x="1758" y="726"/>
                                </a:lnTo>
                                <a:lnTo>
                                  <a:pt x="1753" y="729"/>
                                </a:lnTo>
                                <a:lnTo>
                                  <a:pt x="1749" y="731"/>
                                </a:lnTo>
                                <a:lnTo>
                                  <a:pt x="1753" y="1069"/>
                                </a:lnTo>
                                <a:lnTo>
                                  <a:pt x="1733" y="1092"/>
                                </a:lnTo>
                                <a:lnTo>
                                  <a:pt x="1730" y="1044"/>
                                </a:lnTo>
                                <a:lnTo>
                                  <a:pt x="1725" y="1054"/>
                                </a:lnTo>
                                <a:lnTo>
                                  <a:pt x="1720" y="1064"/>
                                </a:lnTo>
                                <a:lnTo>
                                  <a:pt x="1717" y="1108"/>
                                </a:lnTo>
                                <a:lnTo>
                                  <a:pt x="1713" y="1120"/>
                                </a:lnTo>
                                <a:lnTo>
                                  <a:pt x="1721" y="1544"/>
                                </a:lnTo>
                                <a:lnTo>
                                  <a:pt x="1721" y="1540"/>
                                </a:lnTo>
                                <a:lnTo>
                                  <a:pt x="1777" y="1042"/>
                                </a:lnTo>
                                <a:lnTo>
                                  <a:pt x="1782" y="1448"/>
                                </a:lnTo>
                                <a:lnTo>
                                  <a:pt x="1795" y="1444"/>
                                </a:lnTo>
                                <a:lnTo>
                                  <a:pt x="1804" y="1431"/>
                                </a:lnTo>
                                <a:lnTo>
                                  <a:pt x="1805" y="1419"/>
                                </a:lnTo>
                                <a:lnTo>
                                  <a:pt x="1807" y="1424"/>
                                </a:lnTo>
                                <a:lnTo>
                                  <a:pt x="1819" y="1561"/>
                                </a:lnTo>
                                <a:lnTo>
                                  <a:pt x="1836" y="1542"/>
                                </a:lnTo>
                                <a:lnTo>
                                  <a:pt x="1847" y="1529"/>
                                </a:lnTo>
                                <a:lnTo>
                                  <a:pt x="1818" y="1572"/>
                                </a:lnTo>
                                <a:lnTo>
                                  <a:pt x="1796" y="1608"/>
                                </a:lnTo>
                                <a:lnTo>
                                  <a:pt x="1779" y="1637"/>
                                </a:lnTo>
                                <a:lnTo>
                                  <a:pt x="1768" y="1660"/>
                                </a:lnTo>
                                <a:lnTo>
                                  <a:pt x="1761" y="1677"/>
                                </a:lnTo>
                                <a:lnTo>
                                  <a:pt x="1758" y="1690"/>
                                </a:lnTo>
                                <a:lnTo>
                                  <a:pt x="1759" y="1699"/>
                                </a:lnTo>
                                <a:lnTo>
                                  <a:pt x="1763" y="1705"/>
                                </a:lnTo>
                                <a:lnTo>
                                  <a:pt x="1768" y="1708"/>
                                </a:lnTo>
                                <a:lnTo>
                                  <a:pt x="1776" y="1709"/>
                                </a:lnTo>
                                <a:lnTo>
                                  <a:pt x="1784" y="1709"/>
                                </a:lnTo>
                                <a:lnTo>
                                  <a:pt x="1793" y="1709"/>
                                </a:lnTo>
                                <a:lnTo>
                                  <a:pt x="1801" y="1710"/>
                                </a:lnTo>
                                <a:lnTo>
                                  <a:pt x="1809" y="1711"/>
                                </a:lnTo>
                                <a:lnTo>
                                  <a:pt x="1815" y="1714"/>
                                </a:lnTo>
                                <a:lnTo>
                                  <a:pt x="1819" y="1720"/>
                                </a:lnTo>
                                <a:lnTo>
                                  <a:pt x="1820" y="1729"/>
                                </a:lnTo>
                                <a:lnTo>
                                  <a:pt x="1818" y="1742"/>
                                </a:lnTo>
                                <a:lnTo>
                                  <a:pt x="1812" y="1759"/>
                                </a:lnTo>
                                <a:lnTo>
                                  <a:pt x="1823" y="1814"/>
                                </a:lnTo>
                                <a:lnTo>
                                  <a:pt x="1825" y="1904"/>
                                </a:lnTo>
                                <a:lnTo>
                                  <a:pt x="1835" y="188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64"/>
                        <wps:cNvSpPr>
                          <a:spLocks/>
                        </wps:cNvSpPr>
                        <wps:spPr bwMode="auto">
                          <a:xfrm>
                            <a:off x="6786" y="1901"/>
                            <a:ext cx="3357" cy="2895"/>
                          </a:xfrm>
                          <a:custGeom>
                            <a:avLst/>
                            <a:gdLst>
                              <a:gd name="T0" fmla="+- 0 8512 6786"/>
                              <a:gd name="T1" fmla="*/ T0 w 3357"/>
                              <a:gd name="T2" fmla="+- 0 4221 1901"/>
                              <a:gd name="T3" fmla="*/ 4221 h 2895"/>
                              <a:gd name="T4" fmla="+- 0 8524 6786"/>
                              <a:gd name="T5" fmla="*/ T4 w 3357"/>
                              <a:gd name="T6" fmla="+- 0 4206 1901"/>
                              <a:gd name="T7" fmla="*/ 4206 h 2895"/>
                              <a:gd name="T8" fmla="+- 0 8536 6786"/>
                              <a:gd name="T9" fmla="*/ T8 w 3357"/>
                              <a:gd name="T10" fmla="+- 0 4190 1901"/>
                              <a:gd name="T11" fmla="*/ 4190 h 2895"/>
                              <a:gd name="T12" fmla="+- 0 8549 6786"/>
                              <a:gd name="T13" fmla="*/ T12 w 3357"/>
                              <a:gd name="T14" fmla="+- 0 4173 1901"/>
                              <a:gd name="T15" fmla="*/ 4173 h 2895"/>
                              <a:gd name="T16" fmla="+- 0 8561 6786"/>
                              <a:gd name="T17" fmla="*/ T16 w 3357"/>
                              <a:gd name="T18" fmla="+- 0 4157 1901"/>
                              <a:gd name="T19" fmla="*/ 4157 h 2895"/>
                              <a:gd name="T20" fmla="+- 0 8573 6786"/>
                              <a:gd name="T21" fmla="*/ T20 w 3357"/>
                              <a:gd name="T22" fmla="+- 0 4141 1901"/>
                              <a:gd name="T23" fmla="*/ 4141 h 2895"/>
                              <a:gd name="T24" fmla="+- 0 8585 6786"/>
                              <a:gd name="T25" fmla="*/ T24 w 3357"/>
                              <a:gd name="T26" fmla="+- 0 4126 1901"/>
                              <a:gd name="T27" fmla="*/ 4126 h 2895"/>
                              <a:gd name="T28" fmla="+- 0 8595 6786"/>
                              <a:gd name="T29" fmla="*/ T28 w 3357"/>
                              <a:gd name="T30" fmla="+- 0 4112 1901"/>
                              <a:gd name="T31" fmla="*/ 4112 h 2895"/>
                              <a:gd name="T32" fmla="+- 0 8605 6786"/>
                              <a:gd name="T33" fmla="*/ T32 w 3357"/>
                              <a:gd name="T34" fmla="+- 0 4100 1901"/>
                              <a:gd name="T35" fmla="*/ 4100 h 2895"/>
                              <a:gd name="T36" fmla="+- 0 8614 6786"/>
                              <a:gd name="T37" fmla="*/ T36 w 3357"/>
                              <a:gd name="T38" fmla="+- 0 4091 1901"/>
                              <a:gd name="T39" fmla="*/ 4091 h 2895"/>
                              <a:gd name="T40" fmla="+- 0 8622 6786"/>
                              <a:gd name="T41" fmla="*/ T40 w 3357"/>
                              <a:gd name="T42" fmla="+- 0 4083 1901"/>
                              <a:gd name="T43" fmla="*/ 4083 h 2895"/>
                              <a:gd name="T44" fmla="+- 0 8628 6786"/>
                              <a:gd name="T45" fmla="*/ T44 w 3357"/>
                              <a:gd name="T46" fmla="+- 0 4079 1901"/>
                              <a:gd name="T47" fmla="*/ 4079 h 2895"/>
                              <a:gd name="T48" fmla="+- 0 8632 6786"/>
                              <a:gd name="T49" fmla="*/ T48 w 3357"/>
                              <a:gd name="T50" fmla="+- 0 4078 1901"/>
                              <a:gd name="T51" fmla="*/ 4078 h 2895"/>
                              <a:gd name="T52" fmla="+- 0 8634 6786"/>
                              <a:gd name="T53" fmla="*/ T52 w 3357"/>
                              <a:gd name="T54" fmla="+- 0 4080 1901"/>
                              <a:gd name="T55" fmla="*/ 4080 h 2895"/>
                              <a:gd name="T56" fmla="+- 0 8634 6786"/>
                              <a:gd name="T57" fmla="*/ T56 w 3357"/>
                              <a:gd name="T58" fmla="+- 0 4087 1901"/>
                              <a:gd name="T59" fmla="*/ 4087 h 2895"/>
                              <a:gd name="T60" fmla="+- 0 8632 6786"/>
                              <a:gd name="T61" fmla="*/ T60 w 3357"/>
                              <a:gd name="T62" fmla="+- 0 4098 1901"/>
                              <a:gd name="T63" fmla="*/ 4098 h 2895"/>
                              <a:gd name="T64" fmla="+- 0 8592 6786"/>
                              <a:gd name="T65" fmla="*/ T64 w 3357"/>
                              <a:gd name="T66" fmla="+- 0 4180 1901"/>
                              <a:gd name="T67" fmla="*/ 4180 h 2895"/>
                              <a:gd name="T68" fmla="+- 0 8600 6786"/>
                              <a:gd name="T69" fmla="*/ T68 w 3357"/>
                              <a:gd name="T70" fmla="+- 0 4168 1901"/>
                              <a:gd name="T71" fmla="*/ 4168 h 2895"/>
                              <a:gd name="T72" fmla="+- 0 8613 6786"/>
                              <a:gd name="T73" fmla="*/ T72 w 3357"/>
                              <a:gd name="T74" fmla="+- 0 4151 1901"/>
                              <a:gd name="T75" fmla="*/ 4151 h 2895"/>
                              <a:gd name="T76" fmla="+- 0 8629 6786"/>
                              <a:gd name="T77" fmla="*/ T76 w 3357"/>
                              <a:gd name="T78" fmla="+- 0 4133 1901"/>
                              <a:gd name="T79" fmla="*/ 4133 h 2895"/>
                              <a:gd name="T80" fmla="+- 0 8643 6786"/>
                              <a:gd name="T81" fmla="*/ T80 w 3357"/>
                              <a:gd name="T82" fmla="+- 0 4118 1901"/>
                              <a:gd name="T83" fmla="*/ 4118 h 2895"/>
                              <a:gd name="T84" fmla="+- 0 8608 6786"/>
                              <a:gd name="T85" fmla="*/ T84 w 3357"/>
                              <a:gd name="T86" fmla="+- 0 4195 1901"/>
                              <a:gd name="T87" fmla="*/ 4195 h 2895"/>
                              <a:gd name="T88" fmla="+- 0 8634 6786"/>
                              <a:gd name="T89" fmla="*/ T88 w 3357"/>
                              <a:gd name="T90" fmla="+- 0 4169 1901"/>
                              <a:gd name="T91" fmla="*/ 4169 h 2895"/>
                              <a:gd name="T92" fmla="+- 0 8654 6786"/>
                              <a:gd name="T93" fmla="*/ T92 w 3357"/>
                              <a:gd name="T94" fmla="+- 0 4150 1901"/>
                              <a:gd name="T95" fmla="*/ 4150 h 2895"/>
                              <a:gd name="T96" fmla="+- 0 8669 6786"/>
                              <a:gd name="T97" fmla="*/ T96 w 3357"/>
                              <a:gd name="T98" fmla="+- 0 4138 1901"/>
                              <a:gd name="T99" fmla="*/ 4138 h 2895"/>
                              <a:gd name="T100" fmla="+- 0 8679 6786"/>
                              <a:gd name="T101" fmla="*/ T100 w 3357"/>
                              <a:gd name="T102" fmla="+- 0 4133 1901"/>
                              <a:gd name="T103" fmla="*/ 4133 h 2895"/>
                              <a:gd name="T104" fmla="+- 0 8673 6786"/>
                              <a:gd name="T105" fmla="*/ T104 w 3357"/>
                              <a:gd name="T106" fmla="+- 0 3818 1901"/>
                              <a:gd name="T107" fmla="*/ 3818 h 2895"/>
                              <a:gd name="T108" fmla="+- 0 8647 6786"/>
                              <a:gd name="T109" fmla="*/ T108 w 3357"/>
                              <a:gd name="T110" fmla="+- 0 3852 1901"/>
                              <a:gd name="T111" fmla="*/ 3852 h 2895"/>
                              <a:gd name="T112" fmla="+- 0 8623 6786"/>
                              <a:gd name="T113" fmla="*/ T112 w 3357"/>
                              <a:gd name="T114" fmla="+- 0 3884 1901"/>
                              <a:gd name="T115" fmla="*/ 3884 h 2895"/>
                              <a:gd name="T116" fmla="+- 0 8602 6786"/>
                              <a:gd name="T117" fmla="*/ T116 w 3357"/>
                              <a:gd name="T118" fmla="+- 0 3913 1901"/>
                              <a:gd name="T119" fmla="*/ 3913 h 2895"/>
                              <a:gd name="T120" fmla="+- 0 8584 6786"/>
                              <a:gd name="T121" fmla="*/ T120 w 3357"/>
                              <a:gd name="T122" fmla="+- 0 3941 1901"/>
                              <a:gd name="T123" fmla="*/ 3941 h 2895"/>
                              <a:gd name="T124" fmla="+- 0 8567 6786"/>
                              <a:gd name="T125" fmla="*/ T124 w 3357"/>
                              <a:gd name="T126" fmla="+- 0 3967 1901"/>
                              <a:gd name="T127" fmla="*/ 3967 h 2895"/>
                              <a:gd name="T128" fmla="+- 0 8553 6786"/>
                              <a:gd name="T129" fmla="*/ T128 w 3357"/>
                              <a:gd name="T130" fmla="+- 0 3991 1901"/>
                              <a:gd name="T131" fmla="*/ 3991 h 2895"/>
                              <a:gd name="T132" fmla="+- 0 8540 6786"/>
                              <a:gd name="T133" fmla="*/ T132 w 3357"/>
                              <a:gd name="T134" fmla="+- 0 4014 1901"/>
                              <a:gd name="T135" fmla="*/ 4014 h 2895"/>
                              <a:gd name="T136" fmla="+- 0 8528 6786"/>
                              <a:gd name="T137" fmla="*/ T136 w 3357"/>
                              <a:gd name="T138" fmla="+- 0 4035 1901"/>
                              <a:gd name="T139" fmla="*/ 4035 h 2895"/>
                              <a:gd name="T140" fmla="+- 0 8518 6786"/>
                              <a:gd name="T141" fmla="*/ T140 w 3357"/>
                              <a:gd name="T142" fmla="+- 0 4055 1901"/>
                              <a:gd name="T143" fmla="*/ 4055 h 2895"/>
                              <a:gd name="T144" fmla="+- 0 8509 6786"/>
                              <a:gd name="T145" fmla="*/ T144 w 3357"/>
                              <a:gd name="T146" fmla="+- 0 4075 1901"/>
                              <a:gd name="T147" fmla="*/ 4075 h 2895"/>
                              <a:gd name="T148" fmla="+- 0 8500 6786"/>
                              <a:gd name="T149" fmla="*/ T148 w 3357"/>
                              <a:gd name="T150" fmla="+- 0 4094 1901"/>
                              <a:gd name="T151" fmla="*/ 4094 h 2895"/>
                              <a:gd name="T152" fmla="+- 0 8501 6786"/>
                              <a:gd name="T153" fmla="*/ T152 w 3357"/>
                              <a:gd name="T154" fmla="+- 0 4235 1901"/>
                              <a:gd name="T155" fmla="*/ 4235 h 2895"/>
                              <a:gd name="T156" fmla="+- 0 8512 6786"/>
                              <a:gd name="T157" fmla="*/ T156 w 3357"/>
                              <a:gd name="T158" fmla="+- 0 4221 1901"/>
                              <a:gd name="T159" fmla="*/ 422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57" h="2895">
                                <a:moveTo>
                                  <a:pt x="1726" y="2320"/>
                                </a:moveTo>
                                <a:lnTo>
                                  <a:pt x="1738" y="2305"/>
                                </a:lnTo>
                                <a:lnTo>
                                  <a:pt x="1750" y="2289"/>
                                </a:lnTo>
                                <a:lnTo>
                                  <a:pt x="1763" y="2272"/>
                                </a:lnTo>
                                <a:lnTo>
                                  <a:pt x="1775" y="2256"/>
                                </a:lnTo>
                                <a:lnTo>
                                  <a:pt x="1787" y="2240"/>
                                </a:lnTo>
                                <a:lnTo>
                                  <a:pt x="1799" y="2225"/>
                                </a:lnTo>
                                <a:lnTo>
                                  <a:pt x="1809" y="2211"/>
                                </a:lnTo>
                                <a:lnTo>
                                  <a:pt x="1819" y="2199"/>
                                </a:lnTo>
                                <a:lnTo>
                                  <a:pt x="1828" y="2190"/>
                                </a:lnTo>
                                <a:lnTo>
                                  <a:pt x="1836" y="2182"/>
                                </a:lnTo>
                                <a:lnTo>
                                  <a:pt x="1842" y="2178"/>
                                </a:lnTo>
                                <a:lnTo>
                                  <a:pt x="1846" y="2177"/>
                                </a:lnTo>
                                <a:lnTo>
                                  <a:pt x="1848" y="2179"/>
                                </a:lnTo>
                                <a:lnTo>
                                  <a:pt x="1848" y="2186"/>
                                </a:lnTo>
                                <a:lnTo>
                                  <a:pt x="1846" y="2197"/>
                                </a:lnTo>
                                <a:lnTo>
                                  <a:pt x="1806" y="2279"/>
                                </a:lnTo>
                                <a:lnTo>
                                  <a:pt x="1814" y="2267"/>
                                </a:lnTo>
                                <a:lnTo>
                                  <a:pt x="1827" y="2250"/>
                                </a:lnTo>
                                <a:lnTo>
                                  <a:pt x="1843" y="2232"/>
                                </a:lnTo>
                                <a:lnTo>
                                  <a:pt x="1857" y="2217"/>
                                </a:lnTo>
                                <a:lnTo>
                                  <a:pt x="1822" y="2294"/>
                                </a:lnTo>
                                <a:lnTo>
                                  <a:pt x="1848" y="2268"/>
                                </a:lnTo>
                                <a:lnTo>
                                  <a:pt x="1868" y="2249"/>
                                </a:lnTo>
                                <a:lnTo>
                                  <a:pt x="1883" y="2237"/>
                                </a:lnTo>
                                <a:lnTo>
                                  <a:pt x="1893" y="2232"/>
                                </a:lnTo>
                                <a:lnTo>
                                  <a:pt x="1887" y="1917"/>
                                </a:lnTo>
                                <a:lnTo>
                                  <a:pt x="1861" y="1951"/>
                                </a:lnTo>
                                <a:lnTo>
                                  <a:pt x="1837" y="1983"/>
                                </a:lnTo>
                                <a:lnTo>
                                  <a:pt x="1816" y="2012"/>
                                </a:lnTo>
                                <a:lnTo>
                                  <a:pt x="1798" y="2040"/>
                                </a:lnTo>
                                <a:lnTo>
                                  <a:pt x="1781" y="2066"/>
                                </a:lnTo>
                                <a:lnTo>
                                  <a:pt x="1767" y="2090"/>
                                </a:lnTo>
                                <a:lnTo>
                                  <a:pt x="1754" y="2113"/>
                                </a:lnTo>
                                <a:lnTo>
                                  <a:pt x="1742" y="2134"/>
                                </a:lnTo>
                                <a:lnTo>
                                  <a:pt x="1732" y="2154"/>
                                </a:lnTo>
                                <a:lnTo>
                                  <a:pt x="1723" y="2174"/>
                                </a:lnTo>
                                <a:lnTo>
                                  <a:pt x="1714" y="2193"/>
                                </a:lnTo>
                                <a:lnTo>
                                  <a:pt x="1715" y="2334"/>
                                </a:lnTo>
                                <a:lnTo>
                                  <a:pt x="1726" y="232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65"/>
                        <wps:cNvSpPr>
                          <a:spLocks/>
                        </wps:cNvSpPr>
                        <wps:spPr bwMode="auto">
                          <a:xfrm>
                            <a:off x="6786" y="1901"/>
                            <a:ext cx="3357" cy="2895"/>
                          </a:xfrm>
                          <a:custGeom>
                            <a:avLst/>
                            <a:gdLst>
                              <a:gd name="T0" fmla="+- 0 8659 6786"/>
                              <a:gd name="T1" fmla="*/ T0 w 3357"/>
                              <a:gd name="T2" fmla="+- 0 4270 1901"/>
                              <a:gd name="T3" fmla="*/ 4270 h 2895"/>
                              <a:gd name="T4" fmla="+- 0 8654 6786"/>
                              <a:gd name="T5" fmla="*/ T4 w 3357"/>
                              <a:gd name="T6" fmla="+- 0 4261 1901"/>
                              <a:gd name="T7" fmla="*/ 4261 h 2895"/>
                              <a:gd name="T8" fmla="+- 0 8670 6786"/>
                              <a:gd name="T9" fmla="*/ T8 w 3357"/>
                              <a:gd name="T10" fmla="+- 0 4231 1901"/>
                              <a:gd name="T11" fmla="*/ 4231 h 2895"/>
                              <a:gd name="T12" fmla="+- 0 8707 6786"/>
                              <a:gd name="T13" fmla="*/ T12 w 3357"/>
                              <a:gd name="T14" fmla="+- 0 4186 1901"/>
                              <a:gd name="T15" fmla="*/ 4186 h 2895"/>
                              <a:gd name="T16" fmla="+- 0 8722 6786"/>
                              <a:gd name="T17" fmla="*/ T16 w 3357"/>
                              <a:gd name="T18" fmla="+- 0 4180 1901"/>
                              <a:gd name="T19" fmla="*/ 4180 h 2895"/>
                              <a:gd name="T20" fmla="+- 0 8733 6786"/>
                              <a:gd name="T21" fmla="*/ T20 w 3357"/>
                              <a:gd name="T22" fmla="+- 0 3611 1901"/>
                              <a:gd name="T23" fmla="*/ 3611 h 2895"/>
                              <a:gd name="T24" fmla="+- 0 8723 6786"/>
                              <a:gd name="T25" fmla="*/ T24 w 3357"/>
                              <a:gd name="T26" fmla="+- 0 3602 1901"/>
                              <a:gd name="T27" fmla="*/ 3602 h 2895"/>
                              <a:gd name="T28" fmla="+- 0 8713 6786"/>
                              <a:gd name="T29" fmla="*/ T28 w 3357"/>
                              <a:gd name="T30" fmla="+- 0 3610 1901"/>
                              <a:gd name="T31" fmla="*/ 3610 h 2895"/>
                              <a:gd name="T32" fmla="+- 0 8699 6786"/>
                              <a:gd name="T33" fmla="*/ T32 w 3357"/>
                              <a:gd name="T34" fmla="+- 0 3607 1901"/>
                              <a:gd name="T35" fmla="*/ 3607 h 2895"/>
                              <a:gd name="T36" fmla="+- 0 8664 6786"/>
                              <a:gd name="T37" fmla="*/ T36 w 3357"/>
                              <a:gd name="T38" fmla="+- 0 3714 1901"/>
                              <a:gd name="T39" fmla="*/ 3714 h 2895"/>
                              <a:gd name="T40" fmla="+- 0 8656 6786"/>
                              <a:gd name="T41" fmla="*/ T40 w 3357"/>
                              <a:gd name="T42" fmla="+- 0 3742 1901"/>
                              <a:gd name="T43" fmla="*/ 3742 h 2895"/>
                              <a:gd name="T44" fmla="+- 0 8664 6786"/>
                              <a:gd name="T45" fmla="*/ T44 w 3357"/>
                              <a:gd name="T46" fmla="+- 0 3648 1901"/>
                              <a:gd name="T47" fmla="*/ 3648 h 2895"/>
                              <a:gd name="T48" fmla="+- 0 8629 6786"/>
                              <a:gd name="T49" fmla="*/ T48 w 3357"/>
                              <a:gd name="T50" fmla="+- 0 3777 1901"/>
                              <a:gd name="T51" fmla="*/ 3777 h 2895"/>
                              <a:gd name="T52" fmla="+- 0 8625 6786"/>
                              <a:gd name="T53" fmla="*/ T52 w 3357"/>
                              <a:gd name="T54" fmla="+- 0 3794 1901"/>
                              <a:gd name="T55" fmla="*/ 3794 h 2895"/>
                              <a:gd name="T56" fmla="+- 0 8611 6786"/>
                              <a:gd name="T57" fmla="*/ T56 w 3357"/>
                              <a:gd name="T58" fmla="+- 0 3805 1901"/>
                              <a:gd name="T59" fmla="*/ 3805 h 2895"/>
                              <a:gd name="T60" fmla="+- 0 8598 6786"/>
                              <a:gd name="T61" fmla="*/ T60 w 3357"/>
                              <a:gd name="T62" fmla="+- 0 3660 1901"/>
                              <a:gd name="T63" fmla="*/ 3660 h 2895"/>
                              <a:gd name="T64" fmla="+- 0 8579 6786"/>
                              <a:gd name="T65" fmla="*/ T64 w 3357"/>
                              <a:gd name="T66" fmla="+- 0 3698 1901"/>
                              <a:gd name="T67" fmla="*/ 3698 h 2895"/>
                              <a:gd name="T68" fmla="+- 0 8557 6786"/>
                              <a:gd name="T69" fmla="*/ T68 w 3357"/>
                              <a:gd name="T70" fmla="+- 0 3732 1901"/>
                              <a:gd name="T71" fmla="*/ 3732 h 2895"/>
                              <a:gd name="T72" fmla="+- 0 8570 6786"/>
                              <a:gd name="T73" fmla="*/ T72 w 3357"/>
                              <a:gd name="T74" fmla="+- 0 3768 1901"/>
                              <a:gd name="T75" fmla="*/ 3768 h 2895"/>
                              <a:gd name="T76" fmla="+- 0 8599 6786"/>
                              <a:gd name="T77" fmla="*/ T76 w 3357"/>
                              <a:gd name="T78" fmla="+- 0 3821 1901"/>
                              <a:gd name="T79" fmla="*/ 3821 h 2895"/>
                              <a:gd name="T80" fmla="+- 0 8629 6786"/>
                              <a:gd name="T81" fmla="*/ T80 w 3357"/>
                              <a:gd name="T82" fmla="+- 0 3854 1901"/>
                              <a:gd name="T83" fmla="*/ 3854 h 2895"/>
                              <a:gd name="T84" fmla="+- 0 8631 6786"/>
                              <a:gd name="T85" fmla="*/ T84 w 3357"/>
                              <a:gd name="T86" fmla="+- 0 3782 1901"/>
                              <a:gd name="T87" fmla="*/ 3782 h 2895"/>
                              <a:gd name="T88" fmla="+- 0 8644 6786"/>
                              <a:gd name="T89" fmla="*/ T88 w 3357"/>
                              <a:gd name="T90" fmla="+- 0 3839 1901"/>
                              <a:gd name="T91" fmla="*/ 3839 h 2895"/>
                              <a:gd name="T92" fmla="+- 0 8649 6786"/>
                              <a:gd name="T93" fmla="*/ T92 w 3357"/>
                              <a:gd name="T94" fmla="+- 0 3774 1901"/>
                              <a:gd name="T95" fmla="*/ 3774 h 2895"/>
                              <a:gd name="T96" fmla="+- 0 8635 6786"/>
                              <a:gd name="T97" fmla="*/ T96 w 3357"/>
                              <a:gd name="T98" fmla="+- 0 3764 1901"/>
                              <a:gd name="T99" fmla="*/ 3764 h 2895"/>
                              <a:gd name="T100" fmla="+- 0 8638 6786"/>
                              <a:gd name="T101" fmla="*/ T100 w 3357"/>
                              <a:gd name="T102" fmla="+- 0 3729 1901"/>
                              <a:gd name="T103" fmla="*/ 3729 h 2895"/>
                              <a:gd name="T104" fmla="+- 0 8649 6786"/>
                              <a:gd name="T105" fmla="*/ T104 w 3357"/>
                              <a:gd name="T106" fmla="+- 0 3718 1901"/>
                              <a:gd name="T107" fmla="*/ 3718 h 2895"/>
                              <a:gd name="T108" fmla="+- 0 8666 6786"/>
                              <a:gd name="T109" fmla="*/ T108 w 3357"/>
                              <a:gd name="T110" fmla="+- 0 3756 1901"/>
                              <a:gd name="T111" fmla="*/ 3756 h 2895"/>
                              <a:gd name="T112" fmla="+- 0 8665 6786"/>
                              <a:gd name="T113" fmla="*/ T112 w 3357"/>
                              <a:gd name="T114" fmla="+- 0 3717 1901"/>
                              <a:gd name="T115" fmla="*/ 3717 h 2895"/>
                              <a:gd name="T116" fmla="+- 0 8699 6786"/>
                              <a:gd name="T117" fmla="*/ T116 w 3357"/>
                              <a:gd name="T118" fmla="+- 0 3619 1901"/>
                              <a:gd name="T119" fmla="*/ 3619 h 2895"/>
                              <a:gd name="T120" fmla="+- 0 8712 6786"/>
                              <a:gd name="T121" fmla="*/ T120 w 3357"/>
                              <a:gd name="T122" fmla="+- 0 3667 1901"/>
                              <a:gd name="T123" fmla="*/ 3667 h 2895"/>
                              <a:gd name="T124" fmla="+- 0 8689 6786"/>
                              <a:gd name="T125" fmla="*/ T124 w 3357"/>
                              <a:gd name="T126" fmla="+- 0 3731 1901"/>
                              <a:gd name="T127" fmla="*/ 3731 h 2895"/>
                              <a:gd name="T128" fmla="+- 0 8685 6786"/>
                              <a:gd name="T129" fmla="*/ T128 w 3357"/>
                              <a:gd name="T130" fmla="+- 0 4146 1901"/>
                              <a:gd name="T131" fmla="*/ 4146 h 2895"/>
                              <a:gd name="T132" fmla="+- 0 8676 6786"/>
                              <a:gd name="T133" fmla="*/ T132 w 3357"/>
                              <a:gd name="T134" fmla="+- 0 4172 1901"/>
                              <a:gd name="T135" fmla="*/ 4172 h 2895"/>
                              <a:gd name="T136" fmla="+- 0 8662 6786"/>
                              <a:gd name="T137" fmla="*/ T136 w 3357"/>
                              <a:gd name="T138" fmla="+- 0 4204 1901"/>
                              <a:gd name="T139" fmla="*/ 4204 h 2895"/>
                              <a:gd name="T140" fmla="+- 0 8647 6786"/>
                              <a:gd name="T141" fmla="*/ T140 w 3357"/>
                              <a:gd name="T142" fmla="+- 0 4237 1901"/>
                              <a:gd name="T143" fmla="*/ 4237 h 2895"/>
                              <a:gd name="T144" fmla="+- 0 8638 6786"/>
                              <a:gd name="T145" fmla="*/ T144 w 3357"/>
                              <a:gd name="T146" fmla="+- 0 4264 1901"/>
                              <a:gd name="T147" fmla="*/ 4264 h 2895"/>
                              <a:gd name="T148" fmla="+- 0 8638 6786"/>
                              <a:gd name="T149" fmla="*/ T148 w 3357"/>
                              <a:gd name="T150" fmla="+- 0 4279 1901"/>
                              <a:gd name="T151" fmla="*/ 4279 h 2895"/>
                              <a:gd name="T152" fmla="+- 0 8653 6786"/>
                              <a:gd name="T153" fmla="*/ T152 w 3357"/>
                              <a:gd name="T154" fmla="+- 0 4277 1901"/>
                              <a:gd name="T155" fmla="*/ 427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357" h="2895">
                                <a:moveTo>
                                  <a:pt x="1867" y="2376"/>
                                </a:moveTo>
                                <a:lnTo>
                                  <a:pt x="1873" y="2369"/>
                                </a:lnTo>
                                <a:lnTo>
                                  <a:pt x="1868" y="2367"/>
                                </a:lnTo>
                                <a:lnTo>
                                  <a:pt x="1868" y="2360"/>
                                </a:lnTo>
                                <a:lnTo>
                                  <a:pt x="1873" y="2348"/>
                                </a:lnTo>
                                <a:lnTo>
                                  <a:pt x="1884" y="2330"/>
                                </a:lnTo>
                                <a:lnTo>
                                  <a:pt x="1901" y="2307"/>
                                </a:lnTo>
                                <a:lnTo>
                                  <a:pt x="1921" y="2285"/>
                                </a:lnTo>
                                <a:lnTo>
                                  <a:pt x="1932" y="2277"/>
                                </a:lnTo>
                                <a:lnTo>
                                  <a:pt x="1936" y="2279"/>
                                </a:lnTo>
                                <a:lnTo>
                                  <a:pt x="1941" y="1725"/>
                                </a:lnTo>
                                <a:lnTo>
                                  <a:pt x="1947" y="1710"/>
                                </a:lnTo>
                                <a:lnTo>
                                  <a:pt x="1947" y="1691"/>
                                </a:lnTo>
                                <a:lnTo>
                                  <a:pt x="1937" y="1701"/>
                                </a:lnTo>
                                <a:lnTo>
                                  <a:pt x="1933" y="1745"/>
                                </a:lnTo>
                                <a:lnTo>
                                  <a:pt x="1927" y="1709"/>
                                </a:lnTo>
                                <a:lnTo>
                                  <a:pt x="1919" y="1715"/>
                                </a:lnTo>
                                <a:lnTo>
                                  <a:pt x="1913" y="1706"/>
                                </a:lnTo>
                                <a:lnTo>
                                  <a:pt x="1878" y="1747"/>
                                </a:lnTo>
                                <a:lnTo>
                                  <a:pt x="1878" y="1813"/>
                                </a:lnTo>
                                <a:lnTo>
                                  <a:pt x="1875" y="1831"/>
                                </a:lnTo>
                                <a:lnTo>
                                  <a:pt x="1870" y="1841"/>
                                </a:lnTo>
                                <a:lnTo>
                                  <a:pt x="1872" y="1813"/>
                                </a:lnTo>
                                <a:lnTo>
                                  <a:pt x="1878" y="1747"/>
                                </a:lnTo>
                                <a:lnTo>
                                  <a:pt x="1848" y="1783"/>
                                </a:lnTo>
                                <a:lnTo>
                                  <a:pt x="1843" y="1876"/>
                                </a:lnTo>
                                <a:lnTo>
                                  <a:pt x="1841" y="1888"/>
                                </a:lnTo>
                                <a:lnTo>
                                  <a:pt x="1839" y="1893"/>
                                </a:lnTo>
                                <a:lnTo>
                                  <a:pt x="1835" y="1889"/>
                                </a:lnTo>
                                <a:lnTo>
                                  <a:pt x="1825" y="1904"/>
                                </a:lnTo>
                                <a:lnTo>
                                  <a:pt x="1823" y="1814"/>
                                </a:lnTo>
                                <a:lnTo>
                                  <a:pt x="1812" y="1759"/>
                                </a:lnTo>
                                <a:lnTo>
                                  <a:pt x="1802" y="1782"/>
                                </a:lnTo>
                                <a:lnTo>
                                  <a:pt x="1793" y="1797"/>
                                </a:lnTo>
                                <a:lnTo>
                                  <a:pt x="1782" y="1814"/>
                                </a:lnTo>
                                <a:lnTo>
                                  <a:pt x="1771" y="1831"/>
                                </a:lnTo>
                                <a:lnTo>
                                  <a:pt x="1770" y="1888"/>
                                </a:lnTo>
                                <a:lnTo>
                                  <a:pt x="1784" y="1867"/>
                                </a:lnTo>
                                <a:lnTo>
                                  <a:pt x="1801" y="1842"/>
                                </a:lnTo>
                                <a:lnTo>
                                  <a:pt x="1813" y="1920"/>
                                </a:lnTo>
                                <a:lnTo>
                                  <a:pt x="1828" y="1969"/>
                                </a:lnTo>
                                <a:lnTo>
                                  <a:pt x="1843" y="1953"/>
                                </a:lnTo>
                                <a:lnTo>
                                  <a:pt x="1843" y="1892"/>
                                </a:lnTo>
                                <a:lnTo>
                                  <a:pt x="1845" y="1881"/>
                                </a:lnTo>
                                <a:lnTo>
                                  <a:pt x="1851" y="1885"/>
                                </a:lnTo>
                                <a:lnTo>
                                  <a:pt x="1858" y="1938"/>
                                </a:lnTo>
                                <a:lnTo>
                                  <a:pt x="1873" y="1926"/>
                                </a:lnTo>
                                <a:lnTo>
                                  <a:pt x="1863" y="1873"/>
                                </a:lnTo>
                                <a:lnTo>
                                  <a:pt x="1851" y="1872"/>
                                </a:lnTo>
                                <a:lnTo>
                                  <a:pt x="1849" y="1863"/>
                                </a:lnTo>
                                <a:lnTo>
                                  <a:pt x="1849" y="1826"/>
                                </a:lnTo>
                                <a:lnTo>
                                  <a:pt x="1852" y="1828"/>
                                </a:lnTo>
                                <a:lnTo>
                                  <a:pt x="1855" y="1834"/>
                                </a:lnTo>
                                <a:lnTo>
                                  <a:pt x="1863" y="1817"/>
                                </a:lnTo>
                                <a:lnTo>
                                  <a:pt x="1864" y="1851"/>
                                </a:lnTo>
                                <a:lnTo>
                                  <a:pt x="1880" y="1855"/>
                                </a:lnTo>
                                <a:lnTo>
                                  <a:pt x="1878" y="1822"/>
                                </a:lnTo>
                                <a:lnTo>
                                  <a:pt x="1879" y="1816"/>
                                </a:lnTo>
                                <a:lnTo>
                                  <a:pt x="1909" y="1714"/>
                                </a:lnTo>
                                <a:lnTo>
                                  <a:pt x="1913" y="1718"/>
                                </a:lnTo>
                                <a:lnTo>
                                  <a:pt x="1922" y="1784"/>
                                </a:lnTo>
                                <a:lnTo>
                                  <a:pt x="1926" y="1766"/>
                                </a:lnTo>
                                <a:lnTo>
                                  <a:pt x="1932" y="1799"/>
                                </a:lnTo>
                                <a:lnTo>
                                  <a:pt x="1903" y="1830"/>
                                </a:lnTo>
                                <a:lnTo>
                                  <a:pt x="1900" y="2237"/>
                                </a:lnTo>
                                <a:lnTo>
                                  <a:pt x="1899" y="2245"/>
                                </a:lnTo>
                                <a:lnTo>
                                  <a:pt x="1895" y="2257"/>
                                </a:lnTo>
                                <a:lnTo>
                                  <a:pt x="1890" y="2271"/>
                                </a:lnTo>
                                <a:lnTo>
                                  <a:pt x="1883" y="2287"/>
                                </a:lnTo>
                                <a:lnTo>
                                  <a:pt x="1876" y="2303"/>
                                </a:lnTo>
                                <a:lnTo>
                                  <a:pt x="1868" y="2320"/>
                                </a:lnTo>
                                <a:lnTo>
                                  <a:pt x="1861" y="2336"/>
                                </a:lnTo>
                                <a:lnTo>
                                  <a:pt x="1856" y="2351"/>
                                </a:lnTo>
                                <a:lnTo>
                                  <a:pt x="1852" y="2363"/>
                                </a:lnTo>
                                <a:lnTo>
                                  <a:pt x="1851" y="2372"/>
                                </a:lnTo>
                                <a:lnTo>
                                  <a:pt x="1852" y="2378"/>
                                </a:lnTo>
                                <a:lnTo>
                                  <a:pt x="1857" y="2380"/>
                                </a:lnTo>
                                <a:lnTo>
                                  <a:pt x="1867" y="237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66"/>
                        <wps:cNvSpPr>
                          <a:spLocks/>
                        </wps:cNvSpPr>
                        <wps:spPr bwMode="auto">
                          <a:xfrm>
                            <a:off x="6786" y="1901"/>
                            <a:ext cx="3357" cy="2895"/>
                          </a:xfrm>
                          <a:custGeom>
                            <a:avLst/>
                            <a:gdLst>
                              <a:gd name="T0" fmla="+- 0 8689 6786"/>
                              <a:gd name="T1" fmla="*/ T0 w 3357"/>
                              <a:gd name="T2" fmla="+- 0 3731 1901"/>
                              <a:gd name="T3" fmla="*/ 3731 h 2895"/>
                              <a:gd name="T4" fmla="+- 0 8718 6786"/>
                              <a:gd name="T5" fmla="*/ T4 w 3357"/>
                              <a:gd name="T6" fmla="+- 0 3700 1901"/>
                              <a:gd name="T7" fmla="*/ 3700 h 2895"/>
                              <a:gd name="T8" fmla="+- 0 8712 6786"/>
                              <a:gd name="T9" fmla="*/ T8 w 3357"/>
                              <a:gd name="T10" fmla="+- 0 3667 1901"/>
                              <a:gd name="T11" fmla="*/ 3667 h 2895"/>
                              <a:gd name="T12" fmla="+- 0 8708 6786"/>
                              <a:gd name="T13" fmla="*/ T12 w 3357"/>
                              <a:gd name="T14" fmla="+- 0 3685 1901"/>
                              <a:gd name="T15" fmla="*/ 3685 h 2895"/>
                              <a:gd name="T16" fmla="+- 0 8699 6786"/>
                              <a:gd name="T17" fmla="*/ T16 w 3357"/>
                              <a:gd name="T18" fmla="+- 0 3619 1901"/>
                              <a:gd name="T19" fmla="*/ 3619 h 2895"/>
                              <a:gd name="T20" fmla="+- 0 8695 6786"/>
                              <a:gd name="T21" fmla="*/ T20 w 3357"/>
                              <a:gd name="T22" fmla="+- 0 3615 1901"/>
                              <a:gd name="T23" fmla="*/ 3615 h 2895"/>
                              <a:gd name="T24" fmla="+- 0 8665 6786"/>
                              <a:gd name="T25" fmla="*/ T24 w 3357"/>
                              <a:gd name="T26" fmla="+- 0 3717 1901"/>
                              <a:gd name="T27" fmla="*/ 3717 h 2895"/>
                              <a:gd name="T28" fmla="+- 0 8664 6786"/>
                              <a:gd name="T29" fmla="*/ T28 w 3357"/>
                              <a:gd name="T30" fmla="+- 0 3723 1901"/>
                              <a:gd name="T31" fmla="*/ 3723 h 2895"/>
                              <a:gd name="T32" fmla="+- 0 8666 6786"/>
                              <a:gd name="T33" fmla="*/ T32 w 3357"/>
                              <a:gd name="T34" fmla="+- 0 3756 1901"/>
                              <a:gd name="T35" fmla="*/ 3756 h 2895"/>
                              <a:gd name="T36" fmla="+- 0 8650 6786"/>
                              <a:gd name="T37" fmla="*/ T36 w 3357"/>
                              <a:gd name="T38" fmla="+- 0 3752 1901"/>
                              <a:gd name="T39" fmla="*/ 3752 h 2895"/>
                              <a:gd name="T40" fmla="+- 0 8649 6786"/>
                              <a:gd name="T41" fmla="*/ T40 w 3357"/>
                              <a:gd name="T42" fmla="+- 0 3718 1901"/>
                              <a:gd name="T43" fmla="*/ 3718 h 2895"/>
                              <a:gd name="T44" fmla="+- 0 8641 6786"/>
                              <a:gd name="T45" fmla="*/ T44 w 3357"/>
                              <a:gd name="T46" fmla="+- 0 3735 1901"/>
                              <a:gd name="T47" fmla="*/ 3735 h 2895"/>
                              <a:gd name="T48" fmla="+- 0 8638 6786"/>
                              <a:gd name="T49" fmla="*/ T48 w 3357"/>
                              <a:gd name="T50" fmla="+- 0 3729 1901"/>
                              <a:gd name="T51" fmla="*/ 3729 h 2895"/>
                              <a:gd name="T52" fmla="+- 0 8635 6786"/>
                              <a:gd name="T53" fmla="*/ T52 w 3357"/>
                              <a:gd name="T54" fmla="+- 0 3727 1901"/>
                              <a:gd name="T55" fmla="*/ 3727 h 2895"/>
                              <a:gd name="T56" fmla="+- 0 8635 6786"/>
                              <a:gd name="T57" fmla="*/ T56 w 3357"/>
                              <a:gd name="T58" fmla="+- 0 3764 1901"/>
                              <a:gd name="T59" fmla="*/ 3764 h 2895"/>
                              <a:gd name="T60" fmla="+- 0 8640 6786"/>
                              <a:gd name="T61" fmla="*/ T60 w 3357"/>
                              <a:gd name="T62" fmla="+- 0 3753 1901"/>
                              <a:gd name="T63" fmla="*/ 3753 h 2895"/>
                              <a:gd name="T64" fmla="+- 0 8642 6786"/>
                              <a:gd name="T65" fmla="*/ T64 w 3357"/>
                              <a:gd name="T66" fmla="+- 0 3743 1901"/>
                              <a:gd name="T67" fmla="*/ 3743 h 2895"/>
                              <a:gd name="T68" fmla="+- 0 8643 6786"/>
                              <a:gd name="T69" fmla="*/ T68 w 3357"/>
                              <a:gd name="T70" fmla="+- 0 3763 1901"/>
                              <a:gd name="T71" fmla="*/ 3763 h 2895"/>
                              <a:gd name="T72" fmla="+- 0 8649 6786"/>
                              <a:gd name="T73" fmla="*/ T72 w 3357"/>
                              <a:gd name="T74" fmla="+- 0 3774 1901"/>
                              <a:gd name="T75" fmla="*/ 3774 h 2895"/>
                              <a:gd name="T76" fmla="+- 0 8659 6786"/>
                              <a:gd name="T77" fmla="*/ T76 w 3357"/>
                              <a:gd name="T78" fmla="+- 0 3827 1901"/>
                              <a:gd name="T79" fmla="*/ 3827 h 2895"/>
                              <a:gd name="T80" fmla="+- 0 8671 6786"/>
                              <a:gd name="T81" fmla="*/ T80 w 3357"/>
                              <a:gd name="T82" fmla="+- 0 3819 1901"/>
                              <a:gd name="T83" fmla="*/ 3819 h 2895"/>
                              <a:gd name="T84" fmla="+- 0 8673 6786"/>
                              <a:gd name="T85" fmla="*/ T84 w 3357"/>
                              <a:gd name="T86" fmla="+- 0 3818 1901"/>
                              <a:gd name="T87" fmla="*/ 3818 h 2895"/>
                              <a:gd name="T88" fmla="+- 0 8679 6786"/>
                              <a:gd name="T89" fmla="*/ T88 w 3357"/>
                              <a:gd name="T90" fmla="+- 0 4133 1901"/>
                              <a:gd name="T91" fmla="*/ 4133 h 2895"/>
                              <a:gd name="T92" fmla="+- 0 8684 6786"/>
                              <a:gd name="T93" fmla="*/ T92 w 3357"/>
                              <a:gd name="T94" fmla="+- 0 4133 1901"/>
                              <a:gd name="T95" fmla="*/ 4133 h 2895"/>
                              <a:gd name="T96" fmla="+- 0 8686 6786"/>
                              <a:gd name="T97" fmla="*/ T96 w 3357"/>
                              <a:gd name="T98" fmla="+- 0 4138 1901"/>
                              <a:gd name="T99" fmla="*/ 4138 h 2895"/>
                              <a:gd name="T100" fmla="+- 0 8689 6786"/>
                              <a:gd name="T101" fmla="*/ T100 w 3357"/>
                              <a:gd name="T102" fmla="+- 0 3731 1901"/>
                              <a:gd name="T103" fmla="*/ 373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357" h="2895">
                                <a:moveTo>
                                  <a:pt x="1903" y="1830"/>
                                </a:moveTo>
                                <a:lnTo>
                                  <a:pt x="1932" y="1799"/>
                                </a:lnTo>
                                <a:lnTo>
                                  <a:pt x="1926" y="1766"/>
                                </a:lnTo>
                                <a:lnTo>
                                  <a:pt x="1922" y="1784"/>
                                </a:lnTo>
                                <a:lnTo>
                                  <a:pt x="1913" y="1718"/>
                                </a:lnTo>
                                <a:lnTo>
                                  <a:pt x="1909" y="1714"/>
                                </a:lnTo>
                                <a:lnTo>
                                  <a:pt x="1879" y="1816"/>
                                </a:lnTo>
                                <a:lnTo>
                                  <a:pt x="1878" y="1822"/>
                                </a:lnTo>
                                <a:lnTo>
                                  <a:pt x="1880" y="1855"/>
                                </a:lnTo>
                                <a:lnTo>
                                  <a:pt x="1864" y="1851"/>
                                </a:lnTo>
                                <a:lnTo>
                                  <a:pt x="1863" y="1817"/>
                                </a:lnTo>
                                <a:lnTo>
                                  <a:pt x="1855" y="1834"/>
                                </a:lnTo>
                                <a:lnTo>
                                  <a:pt x="1852" y="1828"/>
                                </a:lnTo>
                                <a:lnTo>
                                  <a:pt x="1849" y="1826"/>
                                </a:lnTo>
                                <a:lnTo>
                                  <a:pt x="1849" y="1863"/>
                                </a:lnTo>
                                <a:lnTo>
                                  <a:pt x="1854" y="1852"/>
                                </a:lnTo>
                                <a:lnTo>
                                  <a:pt x="1856" y="1842"/>
                                </a:lnTo>
                                <a:lnTo>
                                  <a:pt x="1857" y="1862"/>
                                </a:lnTo>
                                <a:lnTo>
                                  <a:pt x="1863" y="1873"/>
                                </a:lnTo>
                                <a:lnTo>
                                  <a:pt x="1873" y="1926"/>
                                </a:lnTo>
                                <a:lnTo>
                                  <a:pt x="1885" y="1918"/>
                                </a:lnTo>
                                <a:lnTo>
                                  <a:pt x="1887" y="1917"/>
                                </a:lnTo>
                                <a:lnTo>
                                  <a:pt x="1893" y="2232"/>
                                </a:lnTo>
                                <a:lnTo>
                                  <a:pt x="1898" y="2232"/>
                                </a:lnTo>
                                <a:lnTo>
                                  <a:pt x="1900" y="2237"/>
                                </a:lnTo>
                                <a:lnTo>
                                  <a:pt x="1903" y="183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567"/>
                        <wps:cNvSpPr>
                          <a:spLocks/>
                        </wps:cNvSpPr>
                        <wps:spPr bwMode="auto">
                          <a:xfrm>
                            <a:off x="6786" y="1901"/>
                            <a:ext cx="3357" cy="2895"/>
                          </a:xfrm>
                          <a:custGeom>
                            <a:avLst/>
                            <a:gdLst>
                              <a:gd name="T0" fmla="+- 0 8661 6786"/>
                              <a:gd name="T1" fmla="*/ T0 w 3357"/>
                              <a:gd name="T2" fmla="+- 0 3732 1901"/>
                              <a:gd name="T3" fmla="*/ 3732 h 2895"/>
                              <a:gd name="T4" fmla="+- 0 8664 6786"/>
                              <a:gd name="T5" fmla="*/ T4 w 3357"/>
                              <a:gd name="T6" fmla="+- 0 3714 1901"/>
                              <a:gd name="T7" fmla="*/ 3714 h 2895"/>
                              <a:gd name="T8" fmla="+- 0 8664 6786"/>
                              <a:gd name="T9" fmla="*/ T8 w 3357"/>
                              <a:gd name="T10" fmla="+- 0 3648 1901"/>
                              <a:gd name="T11" fmla="*/ 3648 h 2895"/>
                              <a:gd name="T12" fmla="+- 0 8658 6786"/>
                              <a:gd name="T13" fmla="*/ T12 w 3357"/>
                              <a:gd name="T14" fmla="+- 0 3714 1901"/>
                              <a:gd name="T15" fmla="*/ 3714 h 2895"/>
                              <a:gd name="T16" fmla="+- 0 8656 6786"/>
                              <a:gd name="T17" fmla="*/ T16 w 3357"/>
                              <a:gd name="T18" fmla="+- 0 3742 1901"/>
                              <a:gd name="T19" fmla="*/ 3742 h 2895"/>
                              <a:gd name="T20" fmla="+- 0 8661 6786"/>
                              <a:gd name="T21" fmla="*/ T20 w 3357"/>
                              <a:gd name="T22" fmla="+- 0 3732 1901"/>
                              <a:gd name="T23" fmla="*/ 3732 h 2895"/>
                            </a:gdLst>
                            <a:ahLst/>
                            <a:cxnLst>
                              <a:cxn ang="0">
                                <a:pos x="T1" y="T3"/>
                              </a:cxn>
                              <a:cxn ang="0">
                                <a:pos x="T5" y="T7"/>
                              </a:cxn>
                              <a:cxn ang="0">
                                <a:pos x="T9" y="T11"/>
                              </a:cxn>
                              <a:cxn ang="0">
                                <a:pos x="T13" y="T15"/>
                              </a:cxn>
                              <a:cxn ang="0">
                                <a:pos x="T17" y="T19"/>
                              </a:cxn>
                              <a:cxn ang="0">
                                <a:pos x="T21" y="T23"/>
                              </a:cxn>
                            </a:cxnLst>
                            <a:rect l="0" t="0" r="r" b="b"/>
                            <a:pathLst>
                              <a:path w="3357" h="2895">
                                <a:moveTo>
                                  <a:pt x="1875" y="1831"/>
                                </a:moveTo>
                                <a:lnTo>
                                  <a:pt x="1878" y="1813"/>
                                </a:lnTo>
                                <a:lnTo>
                                  <a:pt x="1878" y="1747"/>
                                </a:lnTo>
                                <a:lnTo>
                                  <a:pt x="1872" y="1813"/>
                                </a:lnTo>
                                <a:lnTo>
                                  <a:pt x="1870" y="1841"/>
                                </a:lnTo>
                                <a:lnTo>
                                  <a:pt x="1875" y="183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568"/>
                        <wps:cNvSpPr>
                          <a:spLocks/>
                        </wps:cNvSpPr>
                        <wps:spPr bwMode="auto">
                          <a:xfrm>
                            <a:off x="6786" y="1901"/>
                            <a:ext cx="3357" cy="2895"/>
                          </a:xfrm>
                          <a:custGeom>
                            <a:avLst/>
                            <a:gdLst>
                              <a:gd name="T0" fmla="+- 0 8643 6786"/>
                              <a:gd name="T1" fmla="*/ T0 w 3357"/>
                              <a:gd name="T2" fmla="+- 0 3763 1901"/>
                              <a:gd name="T3" fmla="*/ 3763 h 2895"/>
                              <a:gd name="T4" fmla="+- 0 8642 6786"/>
                              <a:gd name="T5" fmla="*/ T4 w 3357"/>
                              <a:gd name="T6" fmla="+- 0 3743 1901"/>
                              <a:gd name="T7" fmla="*/ 3743 h 2895"/>
                              <a:gd name="T8" fmla="+- 0 8640 6786"/>
                              <a:gd name="T9" fmla="*/ T8 w 3357"/>
                              <a:gd name="T10" fmla="+- 0 3753 1901"/>
                              <a:gd name="T11" fmla="*/ 3753 h 2895"/>
                              <a:gd name="T12" fmla="+- 0 8635 6786"/>
                              <a:gd name="T13" fmla="*/ T12 w 3357"/>
                              <a:gd name="T14" fmla="+- 0 3764 1901"/>
                              <a:gd name="T15" fmla="*/ 3764 h 2895"/>
                              <a:gd name="T16" fmla="+- 0 8637 6786"/>
                              <a:gd name="T17" fmla="*/ T16 w 3357"/>
                              <a:gd name="T18" fmla="+- 0 3773 1901"/>
                              <a:gd name="T19" fmla="*/ 3773 h 2895"/>
                              <a:gd name="T20" fmla="+- 0 8649 6786"/>
                              <a:gd name="T21" fmla="*/ T20 w 3357"/>
                              <a:gd name="T22" fmla="+- 0 3774 1901"/>
                              <a:gd name="T23" fmla="*/ 3774 h 2895"/>
                              <a:gd name="T24" fmla="+- 0 8643 6786"/>
                              <a:gd name="T25" fmla="*/ T24 w 3357"/>
                              <a:gd name="T26" fmla="+- 0 3763 1901"/>
                              <a:gd name="T27" fmla="*/ 3763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1857" y="1862"/>
                                </a:moveTo>
                                <a:lnTo>
                                  <a:pt x="1856" y="1842"/>
                                </a:lnTo>
                                <a:lnTo>
                                  <a:pt x="1854" y="1852"/>
                                </a:lnTo>
                                <a:lnTo>
                                  <a:pt x="1849" y="1863"/>
                                </a:lnTo>
                                <a:lnTo>
                                  <a:pt x="1851" y="1872"/>
                                </a:lnTo>
                                <a:lnTo>
                                  <a:pt x="1863" y="1873"/>
                                </a:lnTo>
                                <a:lnTo>
                                  <a:pt x="1857" y="186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569"/>
                        <wps:cNvSpPr>
                          <a:spLocks/>
                        </wps:cNvSpPr>
                        <wps:spPr bwMode="auto">
                          <a:xfrm>
                            <a:off x="6786" y="1901"/>
                            <a:ext cx="3357" cy="2895"/>
                          </a:xfrm>
                          <a:custGeom>
                            <a:avLst/>
                            <a:gdLst>
                              <a:gd name="T0" fmla="+- 0 8544 6786"/>
                              <a:gd name="T1" fmla="*/ T0 w 3357"/>
                              <a:gd name="T2" fmla="+- 0 3890 1901"/>
                              <a:gd name="T3" fmla="*/ 3890 h 2895"/>
                              <a:gd name="T4" fmla="+- 0 8559 6786"/>
                              <a:gd name="T5" fmla="*/ T4 w 3357"/>
                              <a:gd name="T6" fmla="+- 0 3872 1901"/>
                              <a:gd name="T7" fmla="*/ 3872 h 2895"/>
                              <a:gd name="T8" fmla="+- 0 8545 6786"/>
                              <a:gd name="T9" fmla="*/ T8 w 3357"/>
                              <a:gd name="T10" fmla="+- 0 3808 1901"/>
                              <a:gd name="T11" fmla="*/ 3808 h 2895"/>
                              <a:gd name="T12" fmla="+- 0 8536 6786"/>
                              <a:gd name="T13" fmla="*/ T12 w 3357"/>
                              <a:gd name="T14" fmla="+- 0 3825 1901"/>
                              <a:gd name="T15" fmla="*/ 3825 h 2895"/>
                              <a:gd name="T16" fmla="+- 0 8529 6786"/>
                              <a:gd name="T17" fmla="*/ T16 w 3357"/>
                              <a:gd name="T18" fmla="+- 0 3839 1901"/>
                              <a:gd name="T19" fmla="*/ 3839 h 2895"/>
                              <a:gd name="T20" fmla="+- 0 8531 6786"/>
                              <a:gd name="T21" fmla="*/ T20 w 3357"/>
                              <a:gd name="T22" fmla="+- 0 3768 1901"/>
                              <a:gd name="T23" fmla="*/ 3768 h 2895"/>
                              <a:gd name="T24" fmla="+- 0 8517 6786"/>
                              <a:gd name="T25" fmla="*/ T24 w 3357"/>
                              <a:gd name="T26" fmla="+- 0 3787 1901"/>
                              <a:gd name="T27" fmla="*/ 3787 h 2895"/>
                              <a:gd name="T28" fmla="+- 0 8515 6786"/>
                              <a:gd name="T29" fmla="*/ T28 w 3357"/>
                              <a:gd name="T30" fmla="+- 0 3876 1901"/>
                              <a:gd name="T31" fmla="*/ 3876 h 2895"/>
                              <a:gd name="T32" fmla="+- 0 8519 6786"/>
                              <a:gd name="T33" fmla="*/ T32 w 3357"/>
                              <a:gd name="T34" fmla="+- 0 3865 1901"/>
                              <a:gd name="T35" fmla="*/ 3865 h 2895"/>
                              <a:gd name="T36" fmla="+- 0 8523 6786"/>
                              <a:gd name="T37" fmla="*/ T36 w 3357"/>
                              <a:gd name="T38" fmla="+- 0 3853 1901"/>
                              <a:gd name="T39" fmla="*/ 3853 h 2895"/>
                              <a:gd name="T40" fmla="+- 0 8529 6786"/>
                              <a:gd name="T41" fmla="*/ T40 w 3357"/>
                              <a:gd name="T42" fmla="+- 0 3908 1901"/>
                              <a:gd name="T43" fmla="*/ 3908 h 2895"/>
                              <a:gd name="T44" fmla="+- 0 8544 6786"/>
                              <a:gd name="T45" fmla="*/ T44 w 3357"/>
                              <a:gd name="T46" fmla="+- 0 3890 1901"/>
                              <a:gd name="T47" fmla="*/ 3890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1758" y="1989"/>
                                </a:moveTo>
                                <a:lnTo>
                                  <a:pt x="1773" y="1971"/>
                                </a:lnTo>
                                <a:lnTo>
                                  <a:pt x="1759" y="1907"/>
                                </a:lnTo>
                                <a:lnTo>
                                  <a:pt x="1750" y="1924"/>
                                </a:lnTo>
                                <a:lnTo>
                                  <a:pt x="1743" y="1938"/>
                                </a:lnTo>
                                <a:lnTo>
                                  <a:pt x="1745" y="1867"/>
                                </a:lnTo>
                                <a:lnTo>
                                  <a:pt x="1731" y="1886"/>
                                </a:lnTo>
                                <a:lnTo>
                                  <a:pt x="1729" y="1975"/>
                                </a:lnTo>
                                <a:lnTo>
                                  <a:pt x="1733" y="1964"/>
                                </a:lnTo>
                                <a:lnTo>
                                  <a:pt x="1737" y="1952"/>
                                </a:lnTo>
                                <a:lnTo>
                                  <a:pt x="1743" y="2007"/>
                                </a:lnTo>
                                <a:lnTo>
                                  <a:pt x="1758" y="198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70"/>
                        <wps:cNvSpPr>
                          <a:spLocks/>
                        </wps:cNvSpPr>
                        <wps:spPr bwMode="auto">
                          <a:xfrm>
                            <a:off x="6786" y="1901"/>
                            <a:ext cx="3357" cy="2895"/>
                          </a:xfrm>
                          <a:custGeom>
                            <a:avLst/>
                            <a:gdLst>
                              <a:gd name="T0" fmla="+- 0 9080 6786"/>
                              <a:gd name="T1" fmla="*/ T0 w 3357"/>
                              <a:gd name="T2" fmla="+- 0 3517 1901"/>
                              <a:gd name="T3" fmla="*/ 3517 h 2895"/>
                              <a:gd name="T4" fmla="+- 0 9084 6786"/>
                              <a:gd name="T5" fmla="*/ T4 w 3357"/>
                              <a:gd name="T6" fmla="+- 0 3453 1901"/>
                              <a:gd name="T7" fmla="*/ 3453 h 2895"/>
                              <a:gd name="T8" fmla="+- 0 9079 6786"/>
                              <a:gd name="T9" fmla="*/ T8 w 3357"/>
                              <a:gd name="T10" fmla="+- 0 3316 1901"/>
                              <a:gd name="T11" fmla="*/ 3316 h 2895"/>
                              <a:gd name="T12" fmla="+- 0 9119 6786"/>
                              <a:gd name="T13" fmla="*/ T12 w 3357"/>
                              <a:gd name="T14" fmla="+- 0 3234 1901"/>
                              <a:gd name="T15" fmla="*/ 3234 h 2895"/>
                              <a:gd name="T16" fmla="+- 0 9125 6786"/>
                              <a:gd name="T17" fmla="*/ T16 w 3357"/>
                              <a:gd name="T18" fmla="+- 0 3092 1901"/>
                              <a:gd name="T19" fmla="*/ 3092 h 2895"/>
                              <a:gd name="T20" fmla="+- 0 9113 6786"/>
                              <a:gd name="T21" fmla="*/ T20 w 3357"/>
                              <a:gd name="T22" fmla="+- 0 3109 1901"/>
                              <a:gd name="T23" fmla="*/ 3109 h 2895"/>
                              <a:gd name="T24" fmla="+- 0 9102 6786"/>
                              <a:gd name="T25" fmla="*/ T24 w 3357"/>
                              <a:gd name="T26" fmla="+- 0 3125 1901"/>
                              <a:gd name="T27" fmla="*/ 3125 h 2895"/>
                              <a:gd name="T28" fmla="+- 0 9091 6786"/>
                              <a:gd name="T29" fmla="*/ T28 w 3357"/>
                              <a:gd name="T30" fmla="+- 0 3139 1901"/>
                              <a:gd name="T31" fmla="*/ 3139 h 2895"/>
                              <a:gd name="T32" fmla="+- 0 9081 6786"/>
                              <a:gd name="T33" fmla="*/ T32 w 3357"/>
                              <a:gd name="T34" fmla="+- 0 3150 1901"/>
                              <a:gd name="T35" fmla="*/ 3150 h 2895"/>
                              <a:gd name="T36" fmla="+- 0 9078 6786"/>
                              <a:gd name="T37" fmla="*/ T36 w 3357"/>
                              <a:gd name="T38" fmla="+- 0 3469 1901"/>
                              <a:gd name="T39" fmla="*/ 3469 h 2895"/>
                              <a:gd name="T40" fmla="+- 0 9079 6786"/>
                              <a:gd name="T41" fmla="*/ T40 w 3357"/>
                              <a:gd name="T42" fmla="+- 0 3509 1901"/>
                              <a:gd name="T43" fmla="*/ 3509 h 2895"/>
                              <a:gd name="T44" fmla="+- 0 9080 6786"/>
                              <a:gd name="T45" fmla="*/ T44 w 3357"/>
                              <a:gd name="T46" fmla="+- 0 3529 1901"/>
                              <a:gd name="T47" fmla="*/ 3529 h 2895"/>
                              <a:gd name="T48" fmla="+- 0 9080 6786"/>
                              <a:gd name="T49" fmla="*/ T48 w 3357"/>
                              <a:gd name="T50" fmla="+- 0 3517 1901"/>
                              <a:gd name="T51" fmla="*/ 351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2294" y="1616"/>
                                </a:moveTo>
                                <a:lnTo>
                                  <a:pt x="2298" y="1552"/>
                                </a:lnTo>
                                <a:lnTo>
                                  <a:pt x="2293" y="1415"/>
                                </a:lnTo>
                                <a:lnTo>
                                  <a:pt x="2333" y="1333"/>
                                </a:lnTo>
                                <a:lnTo>
                                  <a:pt x="2339" y="1191"/>
                                </a:lnTo>
                                <a:lnTo>
                                  <a:pt x="2327" y="1208"/>
                                </a:lnTo>
                                <a:lnTo>
                                  <a:pt x="2316" y="1224"/>
                                </a:lnTo>
                                <a:lnTo>
                                  <a:pt x="2305" y="1238"/>
                                </a:lnTo>
                                <a:lnTo>
                                  <a:pt x="2295" y="1249"/>
                                </a:lnTo>
                                <a:lnTo>
                                  <a:pt x="2292" y="1568"/>
                                </a:lnTo>
                                <a:lnTo>
                                  <a:pt x="2293" y="1608"/>
                                </a:lnTo>
                                <a:lnTo>
                                  <a:pt x="2294" y="1628"/>
                                </a:lnTo>
                                <a:lnTo>
                                  <a:pt x="2294" y="161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71"/>
                        <wps:cNvSpPr>
                          <a:spLocks/>
                        </wps:cNvSpPr>
                        <wps:spPr bwMode="auto">
                          <a:xfrm>
                            <a:off x="6786" y="1901"/>
                            <a:ext cx="3357" cy="2895"/>
                          </a:xfrm>
                          <a:custGeom>
                            <a:avLst/>
                            <a:gdLst>
                              <a:gd name="T0" fmla="+- 0 9089 6786"/>
                              <a:gd name="T1" fmla="*/ T0 w 3357"/>
                              <a:gd name="T2" fmla="+- 0 3685 1901"/>
                              <a:gd name="T3" fmla="*/ 3685 h 2895"/>
                              <a:gd name="T4" fmla="+- 0 9080 6786"/>
                              <a:gd name="T5" fmla="*/ T4 w 3357"/>
                              <a:gd name="T6" fmla="+- 0 3529 1901"/>
                              <a:gd name="T7" fmla="*/ 3529 h 2895"/>
                              <a:gd name="T8" fmla="+- 0 9079 6786"/>
                              <a:gd name="T9" fmla="*/ T8 w 3357"/>
                              <a:gd name="T10" fmla="+- 0 3509 1901"/>
                              <a:gd name="T11" fmla="*/ 3509 h 2895"/>
                              <a:gd name="T12" fmla="+- 0 9078 6786"/>
                              <a:gd name="T13" fmla="*/ T12 w 3357"/>
                              <a:gd name="T14" fmla="+- 0 3469 1901"/>
                              <a:gd name="T15" fmla="*/ 3469 h 2895"/>
                              <a:gd name="T16" fmla="+- 0 9081 6786"/>
                              <a:gd name="T17" fmla="*/ T16 w 3357"/>
                              <a:gd name="T18" fmla="+- 0 3150 1901"/>
                              <a:gd name="T19" fmla="*/ 3150 h 2895"/>
                              <a:gd name="T20" fmla="+- 0 9072 6786"/>
                              <a:gd name="T21" fmla="*/ T20 w 3357"/>
                              <a:gd name="T22" fmla="+- 0 3157 1901"/>
                              <a:gd name="T23" fmla="*/ 3157 h 2895"/>
                              <a:gd name="T24" fmla="+- 0 9076 6786"/>
                              <a:gd name="T25" fmla="*/ T24 w 3357"/>
                              <a:gd name="T26" fmla="+- 0 3482 1901"/>
                              <a:gd name="T27" fmla="*/ 3482 h 2895"/>
                              <a:gd name="T28" fmla="+- 0 9077 6786"/>
                              <a:gd name="T29" fmla="*/ T28 w 3357"/>
                              <a:gd name="T30" fmla="+- 0 3501 1901"/>
                              <a:gd name="T31" fmla="*/ 3501 h 2895"/>
                              <a:gd name="T32" fmla="+- 0 9079 6786"/>
                              <a:gd name="T33" fmla="*/ T32 w 3357"/>
                              <a:gd name="T34" fmla="+- 0 3701 1901"/>
                              <a:gd name="T35" fmla="*/ 3701 h 2895"/>
                              <a:gd name="T36" fmla="+- 0 9089 6786"/>
                              <a:gd name="T37" fmla="*/ T36 w 3357"/>
                              <a:gd name="T38" fmla="+- 0 3685 1901"/>
                              <a:gd name="T39" fmla="*/ 368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2303" y="1784"/>
                                </a:moveTo>
                                <a:lnTo>
                                  <a:pt x="2294" y="1628"/>
                                </a:lnTo>
                                <a:lnTo>
                                  <a:pt x="2293" y="1608"/>
                                </a:lnTo>
                                <a:lnTo>
                                  <a:pt x="2292" y="1568"/>
                                </a:lnTo>
                                <a:lnTo>
                                  <a:pt x="2295" y="1249"/>
                                </a:lnTo>
                                <a:lnTo>
                                  <a:pt x="2286" y="1256"/>
                                </a:lnTo>
                                <a:lnTo>
                                  <a:pt x="2290" y="1581"/>
                                </a:lnTo>
                                <a:lnTo>
                                  <a:pt x="2291" y="1600"/>
                                </a:lnTo>
                                <a:lnTo>
                                  <a:pt x="2293" y="1800"/>
                                </a:lnTo>
                                <a:lnTo>
                                  <a:pt x="2303" y="178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72"/>
                        <wps:cNvSpPr>
                          <a:spLocks/>
                        </wps:cNvSpPr>
                        <wps:spPr bwMode="auto">
                          <a:xfrm>
                            <a:off x="6786" y="1901"/>
                            <a:ext cx="3357" cy="2895"/>
                          </a:xfrm>
                          <a:custGeom>
                            <a:avLst/>
                            <a:gdLst>
                              <a:gd name="T0" fmla="+- 0 9069 6786"/>
                              <a:gd name="T1" fmla="*/ T0 w 3357"/>
                              <a:gd name="T2" fmla="+- 0 3717 1901"/>
                              <a:gd name="T3" fmla="*/ 3717 h 2895"/>
                              <a:gd name="T4" fmla="+- 0 9079 6786"/>
                              <a:gd name="T5" fmla="*/ T4 w 3357"/>
                              <a:gd name="T6" fmla="+- 0 3701 1901"/>
                              <a:gd name="T7" fmla="*/ 3701 h 2895"/>
                              <a:gd name="T8" fmla="+- 0 9077 6786"/>
                              <a:gd name="T9" fmla="*/ T8 w 3357"/>
                              <a:gd name="T10" fmla="+- 0 3501 1901"/>
                              <a:gd name="T11" fmla="*/ 3501 h 2895"/>
                              <a:gd name="T12" fmla="+- 0 9076 6786"/>
                              <a:gd name="T13" fmla="*/ T12 w 3357"/>
                              <a:gd name="T14" fmla="+- 0 3482 1901"/>
                              <a:gd name="T15" fmla="*/ 3482 h 2895"/>
                              <a:gd name="T16" fmla="+- 0 9072 6786"/>
                              <a:gd name="T17" fmla="*/ T16 w 3357"/>
                              <a:gd name="T18" fmla="+- 0 3157 1901"/>
                              <a:gd name="T19" fmla="*/ 3157 h 2895"/>
                              <a:gd name="T20" fmla="+- 0 9065 6786"/>
                              <a:gd name="T21" fmla="*/ T20 w 3357"/>
                              <a:gd name="T22" fmla="+- 0 3160 1901"/>
                              <a:gd name="T23" fmla="*/ 3160 h 2895"/>
                              <a:gd name="T24" fmla="+- 0 9061 6786"/>
                              <a:gd name="T25" fmla="*/ T24 w 3357"/>
                              <a:gd name="T26" fmla="+- 0 3157 1901"/>
                              <a:gd name="T27" fmla="*/ 3157 h 2895"/>
                              <a:gd name="T28" fmla="+- 0 9060 6786"/>
                              <a:gd name="T29" fmla="*/ T28 w 3357"/>
                              <a:gd name="T30" fmla="+- 0 3732 1901"/>
                              <a:gd name="T31" fmla="*/ 3732 h 2895"/>
                              <a:gd name="T32" fmla="+- 0 9069 6786"/>
                              <a:gd name="T33" fmla="*/ T32 w 3357"/>
                              <a:gd name="T34" fmla="+- 0 3717 1901"/>
                              <a:gd name="T35" fmla="*/ 371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2283" y="1816"/>
                                </a:moveTo>
                                <a:lnTo>
                                  <a:pt x="2293" y="1800"/>
                                </a:lnTo>
                                <a:lnTo>
                                  <a:pt x="2291" y="1600"/>
                                </a:lnTo>
                                <a:lnTo>
                                  <a:pt x="2290" y="1581"/>
                                </a:lnTo>
                                <a:lnTo>
                                  <a:pt x="2286" y="1256"/>
                                </a:lnTo>
                                <a:lnTo>
                                  <a:pt x="2279" y="1259"/>
                                </a:lnTo>
                                <a:lnTo>
                                  <a:pt x="2275" y="1256"/>
                                </a:lnTo>
                                <a:lnTo>
                                  <a:pt x="2274" y="1831"/>
                                </a:lnTo>
                                <a:lnTo>
                                  <a:pt x="2283" y="181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73"/>
                        <wps:cNvSpPr>
                          <a:spLocks/>
                        </wps:cNvSpPr>
                        <wps:spPr bwMode="auto">
                          <a:xfrm>
                            <a:off x="6786" y="1901"/>
                            <a:ext cx="3357" cy="2895"/>
                          </a:xfrm>
                          <a:custGeom>
                            <a:avLst/>
                            <a:gdLst>
                              <a:gd name="T0" fmla="+- 0 9111 6786"/>
                              <a:gd name="T1" fmla="*/ T0 w 3357"/>
                              <a:gd name="T2" fmla="+- 0 3650 1901"/>
                              <a:gd name="T3" fmla="*/ 3650 h 2895"/>
                              <a:gd name="T4" fmla="+- 0 9113 6786"/>
                              <a:gd name="T5" fmla="*/ T4 w 3357"/>
                              <a:gd name="T6" fmla="+- 0 3488 1901"/>
                              <a:gd name="T7" fmla="*/ 3488 h 2895"/>
                              <a:gd name="T8" fmla="+- 0 9121 6786"/>
                              <a:gd name="T9" fmla="*/ T8 w 3357"/>
                              <a:gd name="T10" fmla="+- 0 3388 1901"/>
                              <a:gd name="T11" fmla="*/ 3388 h 2895"/>
                              <a:gd name="T12" fmla="+- 0 9124 6786"/>
                              <a:gd name="T13" fmla="*/ T12 w 3357"/>
                              <a:gd name="T14" fmla="+- 0 3383 1901"/>
                              <a:gd name="T15" fmla="*/ 3383 h 2895"/>
                              <a:gd name="T16" fmla="+- 0 9108 6786"/>
                              <a:gd name="T17" fmla="*/ T16 w 3357"/>
                              <a:gd name="T18" fmla="+- 0 3406 1901"/>
                              <a:gd name="T19" fmla="*/ 3406 h 2895"/>
                              <a:gd name="T20" fmla="+- 0 9093 6786"/>
                              <a:gd name="T21" fmla="*/ T20 w 3357"/>
                              <a:gd name="T22" fmla="+- 0 3432 1901"/>
                              <a:gd name="T23" fmla="*/ 3432 h 2895"/>
                              <a:gd name="T24" fmla="+- 0 9097 6786"/>
                              <a:gd name="T25" fmla="*/ T24 w 3357"/>
                              <a:gd name="T26" fmla="+- 0 3509 1901"/>
                              <a:gd name="T27" fmla="*/ 3509 h 2895"/>
                              <a:gd name="T28" fmla="+- 0 9099 6786"/>
                              <a:gd name="T29" fmla="*/ T28 w 3357"/>
                              <a:gd name="T30" fmla="+- 0 3668 1901"/>
                              <a:gd name="T31" fmla="*/ 3668 h 2895"/>
                              <a:gd name="T32" fmla="+- 0 9111 6786"/>
                              <a:gd name="T33" fmla="*/ T32 w 3357"/>
                              <a:gd name="T34" fmla="+- 0 3650 1901"/>
                              <a:gd name="T35" fmla="*/ 3650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2325" y="1749"/>
                                </a:moveTo>
                                <a:lnTo>
                                  <a:pt x="2327" y="1587"/>
                                </a:lnTo>
                                <a:lnTo>
                                  <a:pt x="2335" y="1487"/>
                                </a:lnTo>
                                <a:lnTo>
                                  <a:pt x="2338" y="1482"/>
                                </a:lnTo>
                                <a:lnTo>
                                  <a:pt x="2322" y="1505"/>
                                </a:lnTo>
                                <a:lnTo>
                                  <a:pt x="2307" y="1531"/>
                                </a:lnTo>
                                <a:lnTo>
                                  <a:pt x="2311" y="1608"/>
                                </a:lnTo>
                                <a:lnTo>
                                  <a:pt x="2313" y="1767"/>
                                </a:lnTo>
                                <a:lnTo>
                                  <a:pt x="2325" y="174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574"/>
                        <wps:cNvSpPr>
                          <a:spLocks/>
                        </wps:cNvSpPr>
                        <wps:spPr bwMode="auto">
                          <a:xfrm>
                            <a:off x="6786" y="1901"/>
                            <a:ext cx="3357" cy="2895"/>
                          </a:xfrm>
                          <a:custGeom>
                            <a:avLst/>
                            <a:gdLst>
                              <a:gd name="T0" fmla="+- 0 9220 6786"/>
                              <a:gd name="T1" fmla="*/ T0 w 3357"/>
                              <a:gd name="T2" fmla="+- 0 3444 1901"/>
                              <a:gd name="T3" fmla="*/ 3444 h 2895"/>
                              <a:gd name="T4" fmla="+- 0 9212 6786"/>
                              <a:gd name="T5" fmla="*/ T4 w 3357"/>
                              <a:gd name="T6" fmla="+- 0 3325 1901"/>
                              <a:gd name="T7" fmla="*/ 3325 h 2895"/>
                              <a:gd name="T8" fmla="+- 0 9209 6786"/>
                              <a:gd name="T9" fmla="*/ T8 w 3357"/>
                              <a:gd name="T10" fmla="+- 0 3304 1901"/>
                              <a:gd name="T11" fmla="*/ 3304 h 2895"/>
                              <a:gd name="T12" fmla="+- 0 9210 6786"/>
                              <a:gd name="T13" fmla="*/ T12 w 3357"/>
                              <a:gd name="T14" fmla="+- 0 3282 1901"/>
                              <a:gd name="T15" fmla="*/ 3282 h 2895"/>
                              <a:gd name="T16" fmla="+- 0 9207 6786"/>
                              <a:gd name="T17" fmla="*/ T16 w 3357"/>
                              <a:gd name="T18" fmla="+- 0 3337 1901"/>
                              <a:gd name="T19" fmla="*/ 3337 h 2895"/>
                              <a:gd name="T20" fmla="+- 0 9204 6786"/>
                              <a:gd name="T21" fmla="*/ T20 w 3357"/>
                              <a:gd name="T22" fmla="+- 0 3469 1901"/>
                              <a:gd name="T23" fmla="*/ 3469 h 2895"/>
                              <a:gd name="T24" fmla="+- 0 9220 6786"/>
                              <a:gd name="T25" fmla="*/ T24 w 3357"/>
                              <a:gd name="T26" fmla="+- 0 3444 1901"/>
                              <a:gd name="T27" fmla="*/ 3444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2434" y="1543"/>
                                </a:moveTo>
                                <a:lnTo>
                                  <a:pt x="2426" y="1424"/>
                                </a:lnTo>
                                <a:lnTo>
                                  <a:pt x="2423" y="1403"/>
                                </a:lnTo>
                                <a:lnTo>
                                  <a:pt x="2424" y="1381"/>
                                </a:lnTo>
                                <a:lnTo>
                                  <a:pt x="2421" y="1436"/>
                                </a:lnTo>
                                <a:lnTo>
                                  <a:pt x="2418" y="1568"/>
                                </a:lnTo>
                                <a:lnTo>
                                  <a:pt x="2434" y="154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575"/>
                        <wps:cNvSpPr>
                          <a:spLocks/>
                        </wps:cNvSpPr>
                        <wps:spPr bwMode="auto">
                          <a:xfrm>
                            <a:off x="6786" y="1901"/>
                            <a:ext cx="3357" cy="2895"/>
                          </a:xfrm>
                          <a:custGeom>
                            <a:avLst/>
                            <a:gdLst>
                              <a:gd name="T0" fmla="+- 0 9177 6786"/>
                              <a:gd name="T1" fmla="*/ T0 w 3357"/>
                              <a:gd name="T2" fmla="+- 0 3545 1901"/>
                              <a:gd name="T3" fmla="*/ 3545 h 2895"/>
                              <a:gd name="T4" fmla="+- 0 9192 6786"/>
                              <a:gd name="T5" fmla="*/ T4 w 3357"/>
                              <a:gd name="T6" fmla="+- 0 3520 1901"/>
                              <a:gd name="T7" fmla="*/ 3520 h 2895"/>
                              <a:gd name="T8" fmla="+- 0 9191 6786"/>
                              <a:gd name="T9" fmla="*/ T8 w 3357"/>
                              <a:gd name="T10" fmla="+- 0 3513 1901"/>
                              <a:gd name="T11" fmla="*/ 3513 h 2895"/>
                              <a:gd name="T12" fmla="+- 0 9184 6786"/>
                              <a:gd name="T13" fmla="*/ T12 w 3357"/>
                              <a:gd name="T14" fmla="+- 0 3520 1901"/>
                              <a:gd name="T15" fmla="*/ 3520 h 2895"/>
                              <a:gd name="T16" fmla="+- 0 9178 6786"/>
                              <a:gd name="T17" fmla="*/ T16 w 3357"/>
                              <a:gd name="T18" fmla="+- 0 3525 1901"/>
                              <a:gd name="T19" fmla="*/ 3525 h 2895"/>
                              <a:gd name="T20" fmla="+- 0 9172 6786"/>
                              <a:gd name="T21" fmla="*/ T20 w 3357"/>
                              <a:gd name="T22" fmla="+- 0 3527 1901"/>
                              <a:gd name="T23" fmla="*/ 3527 h 2895"/>
                              <a:gd name="T24" fmla="+- 0 9171 6786"/>
                              <a:gd name="T25" fmla="*/ T24 w 3357"/>
                              <a:gd name="T26" fmla="+- 0 3405 1901"/>
                              <a:gd name="T27" fmla="*/ 3405 h 2895"/>
                              <a:gd name="T28" fmla="+- 0 9182 6786"/>
                              <a:gd name="T29" fmla="*/ T28 w 3357"/>
                              <a:gd name="T30" fmla="+- 0 3386 1901"/>
                              <a:gd name="T31" fmla="*/ 3386 h 2895"/>
                              <a:gd name="T32" fmla="+- 0 9192 6786"/>
                              <a:gd name="T33" fmla="*/ T32 w 3357"/>
                              <a:gd name="T34" fmla="+- 0 3368 1901"/>
                              <a:gd name="T35" fmla="*/ 3368 h 2895"/>
                              <a:gd name="T36" fmla="+- 0 9201 6786"/>
                              <a:gd name="T37" fmla="*/ T36 w 3357"/>
                              <a:gd name="T38" fmla="+- 0 3352 1901"/>
                              <a:gd name="T39" fmla="*/ 3352 h 2895"/>
                              <a:gd name="T40" fmla="+- 0 9204 6786"/>
                              <a:gd name="T41" fmla="*/ T40 w 3357"/>
                              <a:gd name="T42" fmla="+- 0 3288 1901"/>
                              <a:gd name="T43" fmla="*/ 3288 h 2895"/>
                              <a:gd name="T44" fmla="+- 0 9196 6786"/>
                              <a:gd name="T45" fmla="*/ T44 w 3357"/>
                              <a:gd name="T46" fmla="+- 0 3296 1901"/>
                              <a:gd name="T47" fmla="*/ 3296 h 2895"/>
                              <a:gd name="T48" fmla="+- 0 9188 6786"/>
                              <a:gd name="T49" fmla="*/ T48 w 3357"/>
                              <a:gd name="T50" fmla="+- 0 3306 1901"/>
                              <a:gd name="T51" fmla="*/ 3306 h 2895"/>
                              <a:gd name="T52" fmla="+- 0 9179 6786"/>
                              <a:gd name="T53" fmla="*/ T52 w 3357"/>
                              <a:gd name="T54" fmla="+- 0 3317 1901"/>
                              <a:gd name="T55" fmla="*/ 3317 h 2895"/>
                              <a:gd name="T56" fmla="+- 0 9169 6786"/>
                              <a:gd name="T57" fmla="*/ T56 w 3357"/>
                              <a:gd name="T58" fmla="+- 0 3329 1901"/>
                              <a:gd name="T59" fmla="*/ 3329 h 2895"/>
                              <a:gd name="T60" fmla="+- 0 9166 6786"/>
                              <a:gd name="T61" fmla="*/ T60 w 3357"/>
                              <a:gd name="T62" fmla="+- 0 3277 1901"/>
                              <a:gd name="T63" fmla="*/ 3277 h 2895"/>
                              <a:gd name="T64" fmla="+- 0 9170 6786"/>
                              <a:gd name="T65" fmla="*/ T64 w 3357"/>
                              <a:gd name="T66" fmla="+- 0 3263 1901"/>
                              <a:gd name="T67" fmla="*/ 3263 h 2895"/>
                              <a:gd name="T68" fmla="+- 0 9171 6786"/>
                              <a:gd name="T69" fmla="*/ T68 w 3357"/>
                              <a:gd name="T70" fmla="+- 0 3253 1901"/>
                              <a:gd name="T71" fmla="*/ 3253 h 2895"/>
                              <a:gd name="T72" fmla="+- 0 9170 6786"/>
                              <a:gd name="T73" fmla="*/ T72 w 3357"/>
                              <a:gd name="T74" fmla="+- 0 3246 1901"/>
                              <a:gd name="T75" fmla="*/ 3246 h 2895"/>
                              <a:gd name="T76" fmla="+- 0 9168 6786"/>
                              <a:gd name="T77" fmla="*/ T76 w 3357"/>
                              <a:gd name="T78" fmla="+- 0 3240 1901"/>
                              <a:gd name="T79" fmla="*/ 3240 h 2895"/>
                              <a:gd name="T80" fmla="+- 0 9164 6786"/>
                              <a:gd name="T81" fmla="*/ T80 w 3357"/>
                              <a:gd name="T82" fmla="+- 0 3235 1901"/>
                              <a:gd name="T83" fmla="*/ 3235 h 2895"/>
                              <a:gd name="T84" fmla="+- 0 9161 6786"/>
                              <a:gd name="T85" fmla="*/ T84 w 3357"/>
                              <a:gd name="T86" fmla="+- 0 3230 1901"/>
                              <a:gd name="T87" fmla="*/ 3230 h 2895"/>
                              <a:gd name="T88" fmla="+- 0 9158 6786"/>
                              <a:gd name="T89" fmla="*/ T88 w 3357"/>
                              <a:gd name="T90" fmla="+- 0 3225 1901"/>
                              <a:gd name="T91" fmla="*/ 3225 h 2895"/>
                              <a:gd name="T92" fmla="+- 0 9156 6786"/>
                              <a:gd name="T93" fmla="*/ T92 w 3357"/>
                              <a:gd name="T94" fmla="+- 0 3218 1901"/>
                              <a:gd name="T95" fmla="*/ 3218 h 2895"/>
                              <a:gd name="T96" fmla="+- 0 9160 6786"/>
                              <a:gd name="T97" fmla="*/ T96 w 3357"/>
                              <a:gd name="T98" fmla="+- 0 3341 1901"/>
                              <a:gd name="T99" fmla="*/ 3341 h 2895"/>
                              <a:gd name="T100" fmla="+- 0 9158 6786"/>
                              <a:gd name="T101" fmla="*/ T100 w 3357"/>
                              <a:gd name="T102" fmla="+- 0 3425 1901"/>
                              <a:gd name="T103" fmla="*/ 3425 h 2895"/>
                              <a:gd name="T104" fmla="+- 0 9162 6786"/>
                              <a:gd name="T105" fmla="*/ T104 w 3357"/>
                              <a:gd name="T106" fmla="+- 0 3568 1901"/>
                              <a:gd name="T107" fmla="*/ 3568 h 2895"/>
                              <a:gd name="T108" fmla="+- 0 9177 6786"/>
                              <a:gd name="T109" fmla="*/ T108 w 3357"/>
                              <a:gd name="T110" fmla="+- 0 3545 1901"/>
                              <a:gd name="T111" fmla="*/ 354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357" h="2895">
                                <a:moveTo>
                                  <a:pt x="2391" y="1644"/>
                                </a:moveTo>
                                <a:lnTo>
                                  <a:pt x="2406" y="1619"/>
                                </a:lnTo>
                                <a:lnTo>
                                  <a:pt x="2405" y="1612"/>
                                </a:lnTo>
                                <a:lnTo>
                                  <a:pt x="2398" y="1619"/>
                                </a:lnTo>
                                <a:lnTo>
                                  <a:pt x="2392" y="1624"/>
                                </a:lnTo>
                                <a:lnTo>
                                  <a:pt x="2386" y="1626"/>
                                </a:lnTo>
                                <a:lnTo>
                                  <a:pt x="2385" y="1504"/>
                                </a:lnTo>
                                <a:lnTo>
                                  <a:pt x="2396" y="1485"/>
                                </a:lnTo>
                                <a:lnTo>
                                  <a:pt x="2406" y="1467"/>
                                </a:lnTo>
                                <a:lnTo>
                                  <a:pt x="2415" y="1451"/>
                                </a:lnTo>
                                <a:lnTo>
                                  <a:pt x="2418" y="1387"/>
                                </a:lnTo>
                                <a:lnTo>
                                  <a:pt x="2410" y="1395"/>
                                </a:lnTo>
                                <a:lnTo>
                                  <a:pt x="2402" y="1405"/>
                                </a:lnTo>
                                <a:lnTo>
                                  <a:pt x="2393" y="1416"/>
                                </a:lnTo>
                                <a:lnTo>
                                  <a:pt x="2383" y="1428"/>
                                </a:lnTo>
                                <a:lnTo>
                                  <a:pt x="2380" y="1376"/>
                                </a:lnTo>
                                <a:lnTo>
                                  <a:pt x="2384" y="1362"/>
                                </a:lnTo>
                                <a:lnTo>
                                  <a:pt x="2385" y="1352"/>
                                </a:lnTo>
                                <a:lnTo>
                                  <a:pt x="2384" y="1345"/>
                                </a:lnTo>
                                <a:lnTo>
                                  <a:pt x="2382" y="1339"/>
                                </a:lnTo>
                                <a:lnTo>
                                  <a:pt x="2378" y="1334"/>
                                </a:lnTo>
                                <a:lnTo>
                                  <a:pt x="2375" y="1329"/>
                                </a:lnTo>
                                <a:lnTo>
                                  <a:pt x="2372" y="1324"/>
                                </a:lnTo>
                                <a:lnTo>
                                  <a:pt x="2370" y="1317"/>
                                </a:lnTo>
                                <a:lnTo>
                                  <a:pt x="2374" y="1440"/>
                                </a:lnTo>
                                <a:lnTo>
                                  <a:pt x="2372" y="1524"/>
                                </a:lnTo>
                                <a:lnTo>
                                  <a:pt x="2376" y="1667"/>
                                </a:lnTo>
                                <a:lnTo>
                                  <a:pt x="2391" y="164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576"/>
                        <wps:cNvSpPr>
                          <a:spLocks/>
                        </wps:cNvSpPr>
                        <wps:spPr bwMode="auto">
                          <a:xfrm>
                            <a:off x="6786" y="1901"/>
                            <a:ext cx="3357" cy="2895"/>
                          </a:xfrm>
                          <a:custGeom>
                            <a:avLst/>
                            <a:gdLst>
                              <a:gd name="T0" fmla="+- 0 9131 6786"/>
                              <a:gd name="T1" fmla="*/ T0 w 3357"/>
                              <a:gd name="T2" fmla="+- 0 3228 1901"/>
                              <a:gd name="T3" fmla="*/ 3228 h 2895"/>
                              <a:gd name="T4" fmla="+- 0 9129 6786"/>
                              <a:gd name="T5" fmla="*/ T4 w 3357"/>
                              <a:gd name="T6" fmla="+- 0 3374 1901"/>
                              <a:gd name="T7" fmla="*/ 3374 h 2895"/>
                              <a:gd name="T8" fmla="+- 0 9128 6786"/>
                              <a:gd name="T9" fmla="*/ T8 w 3357"/>
                              <a:gd name="T10" fmla="+- 0 3381 1901"/>
                              <a:gd name="T11" fmla="*/ 3381 h 2895"/>
                              <a:gd name="T12" fmla="+- 0 9135 6786"/>
                              <a:gd name="T13" fmla="*/ T12 w 3357"/>
                              <a:gd name="T14" fmla="+- 0 3373 1901"/>
                              <a:gd name="T15" fmla="*/ 3373 h 2895"/>
                              <a:gd name="T16" fmla="+- 0 9142 6786"/>
                              <a:gd name="T17" fmla="*/ T16 w 3357"/>
                              <a:gd name="T18" fmla="+- 0 3364 1901"/>
                              <a:gd name="T19" fmla="*/ 3364 h 2895"/>
                              <a:gd name="T20" fmla="+- 0 9145 6786"/>
                              <a:gd name="T21" fmla="*/ T20 w 3357"/>
                              <a:gd name="T22" fmla="+- 0 3183 1901"/>
                              <a:gd name="T23" fmla="*/ 3183 h 2895"/>
                              <a:gd name="T24" fmla="+- 0 9141 6786"/>
                              <a:gd name="T25" fmla="*/ T24 w 3357"/>
                              <a:gd name="T26" fmla="+- 0 3183 1901"/>
                              <a:gd name="T27" fmla="*/ 3183 h 2895"/>
                              <a:gd name="T28" fmla="+- 0 9139 6786"/>
                              <a:gd name="T29" fmla="*/ T28 w 3357"/>
                              <a:gd name="T30" fmla="+- 0 3180 1901"/>
                              <a:gd name="T31" fmla="*/ 3180 h 2895"/>
                              <a:gd name="T32" fmla="+- 0 9135 6786"/>
                              <a:gd name="T33" fmla="*/ T32 w 3357"/>
                              <a:gd name="T34" fmla="+- 0 3077 1901"/>
                              <a:gd name="T35" fmla="*/ 3077 h 2895"/>
                              <a:gd name="T36" fmla="+- 0 9125 6786"/>
                              <a:gd name="T37" fmla="*/ T36 w 3357"/>
                              <a:gd name="T38" fmla="+- 0 3092 1901"/>
                              <a:gd name="T39" fmla="*/ 3092 h 2895"/>
                              <a:gd name="T40" fmla="+- 0 9119 6786"/>
                              <a:gd name="T41" fmla="*/ T40 w 3357"/>
                              <a:gd name="T42" fmla="+- 0 3234 1901"/>
                              <a:gd name="T43" fmla="*/ 3234 h 2895"/>
                              <a:gd name="T44" fmla="+- 0 9079 6786"/>
                              <a:gd name="T45" fmla="*/ T44 w 3357"/>
                              <a:gd name="T46" fmla="+- 0 3316 1901"/>
                              <a:gd name="T47" fmla="*/ 3316 h 2895"/>
                              <a:gd name="T48" fmla="+- 0 9084 6786"/>
                              <a:gd name="T49" fmla="*/ T48 w 3357"/>
                              <a:gd name="T50" fmla="+- 0 3453 1901"/>
                              <a:gd name="T51" fmla="*/ 3453 h 2895"/>
                              <a:gd name="T52" fmla="+- 0 9131 6786"/>
                              <a:gd name="T53" fmla="*/ T52 w 3357"/>
                              <a:gd name="T54" fmla="+- 0 3228 1901"/>
                              <a:gd name="T55" fmla="*/ 322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57" h="2895">
                                <a:moveTo>
                                  <a:pt x="2345" y="1327"/>
                                </a:moveTo>
                                <a:lnTo>
                                  <a:pt x="2343" y="1473"/>
                                </a:lnTo>
                                <a:lnTo>
                                  <a:pt x="2342" y="1480"/>
                                </a:lnTo>
                                <a:lnTo>
                                  <a:pt x="2349" y="1472"/>
                                </a:lnTo>
                                <a:lnTo>
                                  <a:pt x="2356" y="1463"/>
                                </a:lnTo>
                                <a:lnTo>
                                  <a:pt x="2359" y="1282"/>
                                </a:lnTo>
                                <a:lnTo>
                                  <a:pt x="2355" y="1282"/>
                                </a:lnTo>
                                <a:lnTo>
                                  <a:pt x="2353" y="1279"/>
                                </a:lnTo>
                                <a:lnTo>
                                  <a:pt x="2349" y="1176"/>
                                </a:lnTo>
                                <a:lnTo>
                                  <a:pt x="2339" y="1191"/>
                                </a:lnTo>
                                <a:lnTo>
                                  <a:pt x="2333" y="1333"/>
                                </a:lnTo>
                                <a:lnTo>
                                  <a:pt x="2293" y="1415"/>
                                </a:lnTo>
                                <a:lnTo>
                                  <a:pt x="2298" y="1552"/>
                                </a:lnTo>
                                <a:lnTo>
                                  <a:pt x="2345" y="132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577"/>
                        <wps:cNvSpPr>
                          <a:spLocks/>
                        </wps:cNvSpPr>
                        <wps:spPr bwMode="auto">
                          <a:xfrm>
                            <a:off x="6786" y="1901"/>
                            <a:ext cx="3357" cy="2895"/>
                          </a:xfrm>
                          <a:custGeom>
                            <a:avLst/>
                            <a:gdLst>
                              <a:gd name="T0" fmla="+- 0 8362 6786"/>
                              <a:gd name="T1" fmla="*/ T0 w 3357"/>
                              <a:gd name="T2" fmla="+- 0 4113 1901"/>
                              <a:gd name="T3" fmla="*/ 4113 h 2895"/>
                              <a:gd name="T4" fmla="+- 0 8376 6786"/>
                              <a:gd name="T5" fmla="*/ T4 w 3357"/>
                              <a:gd name="T6" fmla="+- 0 4096 1901"/>
                              <a:gd name="T7" fmla="*/ 4096 h 2895"/>
                              <a:gd name="T8" fmla="+- 0 8389 6786"/>
                              <a:gd name="T9" fmla="*/ T8 w 3357"/>
                              <a:gd name="T10" fmla="+- 0 4081 1901"/>
                              <a:gd name="T11" fmla="*/ 4081 h 2895"/>
                              <a:gd name="T12" fmla="+- 0 8401 6786"/>
                              <a:gd name="T13" fmla="*/ T12 w 3357"/>
                              <a:gd name="T14" fmla="+- 0 4066 1901"/>
                              <a:gd name="T15" fmla="*/ 4066 h 2895"/>
                              <a:gd name="T16" fmla="+- 0 8412 6786"/>
                              <a:gd name="T17" fmla="*/ T16 w 3357"/>
                              <a:gd name="T18" fmla="+- 0 4052 1901"/>
                              <a:gd name="T19" fmla="*/ 4052 h 2895"/>
                              <a:gd name="T20" fmla="+- 0 8421 6786"/>
                              <a:gd name="T21" fmla="*/ T20 w 3357"/>
                              <a:gd name="T22" fmla="+- 0 4041 1901"/>
                              <a:gd name="T23" fmla="*/ 4041 h 2895"/>
                              <a:gd name="T24" fmla="+- 0 8407 6786"/>
                              <a:gd name="T25" fmla="*/ T24 w 3357"/>
                              <a:gd name="T26" fmla="+- 0 4064 1901"/>
                              <a:gd name="T27" fmla="*/ 4064 h 2895"/>
                              <a:gd name="T28" fmla="+- 0 8401 6786"/>
                              <a:gd name="T29" fmla="*/ T28 w 3357"/>
                              <a:gd name="T30" fmla="+- 0 4080 1901"/>
                              <a:gd name="T31" fmla="*/ 4080 h 2895"/>
                              <a:gd name="T32" fmla="+- 0 8406 6786"/>
                              <a:gd name="T33" fmla="*/ T32 w 3357"/>
                              <a:gd name="T34" fmla="+- 0 4089 1901"/>
                              <a:gd name="T35" fmla="*/ 4089 h 2895"/>
                              <a:gd name="T36" fmla="+- 0 8408 6786"/>
                              <a:gd name="T37" fmla="*/ T36 w 3357"/>
                              <a:gd name="T38" fmla="+- 0 4089 1901"/>
                              <a:gd name="T39" fmla="*/ 4089 h 2895"/>
                              <a:gd name="T40" fmla="+- 0 8411 6786"/>
                              <a:gd name="T41" fmla="*/ T40 w 3357"/>
                              <a:gd name="T42" fmla="+- 0 4078 1901"/>
                              <a:gd name="T43" fmla="*/ 4078 h 2895"/>
                              <a:gd name="T44" fmla="+- 0 8412 6786"/>
                              <a:gd name="T45" fmla="*/ T44 w 3357"/>
                              <a:gd name="T46" fmla="+- 0 4070 1901"/>
                              <a:gd name="T47" fmla="*/ 4070 h 2895"/>
                              <a:gd name="T48" fmla="+- 0 8417 6786"/>
                              <a:gd name="T49" fmla="*/ T48 w 3357"/>
                              <a:gd name="T50" fmla="+- 0 4060 1901"/>
                              <a:gd name="T51" fmla="*/ 4060 h 2895"/>
                              <a:gd name="T52" fmla="+- 0 8429 6786"/>
                              <a:gd name="T53" fmla="*/ T52 w 3357"/>
                              <a:gd name="T54" fmla="+- 0 4043 1901"/>
                              <a:gd name="T55" fmla="*/ 4043 h 2895"/>
                              <a:gd name="T56" fmla="+- 0 8439 6786"/>
                              <a:gd name="T57" fmla="*/ T56 w 3357"/>
                              <a:gd name="T58" fmla="+- 0 4029 1901"/>
                              <a:gd name="T59" fmla="*/ 4029 h 2895"/>
                              <a:gd name="T60" fmla="+- 0 8442 6786"/>
                              <a:gd name="T61" fmla="*/ T60 w 3357"/>
                              <a:gd name="T62" fmla="+- 0 4037 1901"/>
                              <a:gd name="T63" fmla="*/ 4037 h 2895"/>
                              <a:gd name="T64" fmla="+- 0 8446 6786"/>
                              <a:gd name="T65" fmla="*/ T64 w 3357"/>
                              <a:gd name="T66" fmla="+- 0 4041 1901"/>
                              <a:gd name="T67" fmla="*/ 4041 h 2895"/>
                              <a:gd name="T68" fmla="+- 0 8453 6786"/>
                              <a:gd name="T69" fmla="*/ T68 w 3357"/>
                              <a:gd name="T70" fmla="+- 0 4040 1901"/>
                              <a:gd name="T71" fmla="*/ 4040 h 2895"/>
                              <a:gd name="T72" fmla="+- 0 8461 6786"/>
                              <a:gd name="T73" fmla="*/ T72 w 3357"/>
                              <a:gd name="T74" fmla="+- 0 4035 1901"/>
                              <a:gd name="T75" fmla="*/ 4035 h 2895"/>
                              <a:gd name="T76" fmla="+- 0 8456 6786"/>
                              <a:gd name="T77" fmla="*/ T76 w 3357"/>
                              <a:gd name="T78" fmla="+- 0 3995 1901"/>
                              <a:gd name="T79" fmla="*/ 3995 h 2895"/>
                              <a:gd name="T80" fmla="+- 0 8460 6786"/>
                              <a:gd name="T81" fmla="*/ T80 w 3357"/>
                              <a:gd name="T82" fmla="+- 0 3865 1901"/>
                              <a:gd name="T83" fmla="*/ 3865 h 2895"/>
                              <a:gd name="T84" fmla="+- 0 8447 6786"/>
                              <a:gd name="T85" fmla="*/ T84 w 3357"/>
                              <a:gd name="T86" fmla="+- 0 3884 1901"/>
                              <a:gd name="T87" fmla="*/ 3884 h 2895"/>
                              <a:gd name="T88" fmla="+- 0 8434 6786"/>
                              <a:gd name="T89" fmla="*/ T88 w 3357"/>
                              <a:gd name="T90" fmla="+- 0 3903 1901"/>
                              <a:gd name="T91" fmla="*/ 3903 h 2895"/>
                              <a:gd name="T92" fmla="+- 0 8422 6786"/>
                              <a:gd name="T93" fmla="*/ T92 w 3357"/>
                              <a:gd name="T94" fmla="+- 0 3921 1901"/>
                              <a:gd name="T95" fmla="*/ 3921 h 2895"/>
                              <a:gd name="T96" fmla="+- 0 8411 6786"/>
                              <a:gd name="T97" fmla="*/ T96 w 3357"/>
                              <a:gd name="T98" fmla="+- 0 3938 1901"/>
                              <a:gd name="T99" fmla="*/ 3938 h 2895"/>
                              <a:gd name="T100" fmla="+- 0 8401 6786"/>
                              <a:gd name="T101" fmla="*/ T100 w 3357"/>
                              <a:gd name="T102" fmla="+- 0 3954 1901"/>
                              <a:gd name="T103" fmla="*/ 3954 h 2895"/>
                              <a:gd name="T104" fmla="+- 0 8393 6786"/>
                              <a:gd name="T105" fmla="*/ T104 w 3357"/>
                              <a:gd name="T106" fmla="+- 0 3970 1901"/>
                              <a:gd name="T107" fmla="*/ 3970 h 2895"/>
                              <a:gd name="T108" fmla="+- 0 8386 6786"/>
                              <a:gd name="T109" fmla="*/ T108 w 3357"/>
                              <a:gd name="T110" fmla="+- 0 3984 1901"/>
                              <a:gd name="T111" fmla="*/ 3984 h 2895"/>
                              <a:gd name="T112" fmla="+- 0 8382 6786"/>
                              <a:gd name="T113" fmla="*/ T112 w 3357"/>
                              <a:gd name="T114" fmla="+- 0 3996 1901"/>
                              <a:gd name="T115" fmla="*/ 3996 h 2895"/>
                              <a:gd name="T116" fmla="+- 0 8379 6786"/>
                              <a:gd name="T117" fmla="*/ T116 w 3357"/>
                              <a:gd name="T118" fmla="+- 0 4008 1901"/>
                              <a:gd name="T119" fmla="*/ 4008 h 2895"/>
                              <a:gd name="T120" fmla="+- 0 8379 6786"/>
                              <a:gd name="T121" fmla="*/ T120 w 3357"/>
                              <a:gd name="T122" fmla="+- 0 4017 1901"/>
                              <a:gd name="T123" fmla="*/ 4017 h 2895"/>
                              <a:gd name="T124" fmla="+- 0 8279 6786"/>
                              <a:gd name="T125" fmla="*/ T124 w 3357"/>
                              <a:gd name="T126" fmla="+- 0 4086 1901"/>
                              <a:gd name="T127" fmla="*/ 4086 h 2895"/>
                              <a:gd name="T128" fmla="+- 0 8292 6786"/>
                              <a:gd name="T129" fmla="*/ T128 w 3357"/>
                              <a:gd name="T130" fmla="+- 0 4079 1901"/>
                              <a:gd name="T131" fmla="*/ 4079 h 2895"/>
                              <a:gd name="T132" fmla="+- 0 8302 6786"/>
                              <a:gd name="T133" fmla="*/ T132 w 3357"/>
                              <a:gd name="T134" fmla="+- 0 4074 1901"/>
                              <a:gd name="T135" fmla="*/ 4074 h 2895"/>
                              <a:gd name="T136" fmla="+- 0 8307 6786"/>
                              <a:gd name="T137" fmla="*/ T136 w 3357"/>
                              <a:gd name="T138" fmla="+- 0 4073 1901"/>
                              <a:gd name="T139" fmla="*/ 4073 h 2895"/>
                              <a:gd name="T140" fmla="+- 0 8310 6786"/>
                              <a:gd name="T141" fmla="*/ T140 w 3357"/>
                              <a:gd name="T142" fmla="+- 0 4075 1901"/>
                              <a:gd name="T143" fmla="*/ 4075 h 2895"/>
                              <a:gd name="T144" fmla="+- 0 8363 6786"/>
                              <a:gd name="T145" fmla="*/ T144 w 3357"/>
                              <a:gd name="T146" fmla="+- 0 4060 1901"/>
                              <a:gd name="T147" fmla="*/ 4060 h 2895"/>
                              <a:gd name="T148" fmla="+- 0 8371 6786"/>
                              <a:gd name="T149" fmla="*/ T148 w 3357"/>
                              <a:gd name="T150" fmla="+- 0 4056 1901"/>
                              <a:gd name="T151" fmla="*/ 4056 h 2895"/>
                              <a:gd name="T152" fmla="+- 0 8379 6786"/>
                              <a:gd name="T153" fmla="*/ T152 w 3357"/>
                              <a:gd name="T154" fmla="+- 0 4054 1901"/>
                              <a:gd name="T155" fmla="*/ 4054 h 2895"/>
                              <a:gd name="T156" fmla="+- 0 8386 6786"/>
                              <a:gd name="T157" fmla="*/ T156 w 3357"/>
                              <a:gd name="T158" fmla="+- 0 4054 1901"/>
                              <a:gd name="T159" fmla="*/ 4054 h 2895"/>
                              <a:gd name="T160" fmla="+- 0 8389 6786"/>
                              <a:gd name="T161" fmla="*/ T160 w 3357"/>
                              <a:gd name="T162" fmla="+- 0 4057 1901"/>
                              <a:gd name="T163" fmla="*/ 4057 h 2895"/>
                              <a:gd name="T164" fmla="+- 0 8389 6786"/>
                              <a:gd name="T165" fmla="*/ T164 w 3357"/>
                              <a:gd name="T166" fmla="+- 0 4065 1901"/>
                              <a:gd name="T167" fmla="*/ 4065 h 2895"/>
                              <a:gd name="T168" fmla="+- 0 8383 6786"/>
                              <a:gd name="T169" fmla="*/ T168 w 3357"/>
                              <a:gd name="T170" fmla="+- 0 4078 1901"/>
                              <a:gd name="T171" fmla="*/ 4078 h 2895"/>
                              <a:gd name="T172" fmla="+- 0 8370 6786"/>
                              <a:gd name="T173" fmla="*/ T172 w 3357"/>
                              <a:gd name="T174" fmla="+- 0 4097 1901"/>
                              <a:gd name="T175" fmla="*/ 4097 h 2895"/>
                              <a:gd name="T176" fmla="+- 0 8351 6786"/>
                              <a:gd name="T177" fmla="*/ T176 w 3357"/>
                              <a:gd name="T178" fmla="+- 0 4124 1901"/>
                              <a:gd name="T179" fmla="*/ 4124 h 2895"/>
                              <a:gd name="T180" fmla="+- 0 8346 6786"/>
                              <a:gd name="T181" fmla="*/ T180 w 3357"/>
                              <a:gd name="T182" fmla="+- 0 4130 1901"/>
                              <a:gd name="T183" fmla="*/ 4130 h 2895"/>
                              <a:gd name="T184" fmla="+- 0 8362 6786"/>
                              <a:gd name="T185" fmla="*/ T184 w 3357"/>
                              <a:gd name="T186" fmla="+- 0 4113 1901"/>
                              <a:gd name="T187" fmla="*/ 411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57" h="2895">
                                <a:moveTo>
                                  <a:pt x="1576" y="2212"/>
                                </a:moveTo>
                                <a:lnTo>
                                  <a:pt x="1590" y="2195"/>
                                </a:lnTo>
                                <a:lnTo>
                                  <a:pt x="1603" y="2180"/>
                                </a:lnTo>
                                <a:lnTo>
                                  <a:pt x="1615" y="2165"/>
                                </a:lnTo>
                                <a:lnTo>
                                  <a:pt x="1626" y="2151"/>
                                </a:lnTo>
                                <a:lnTo>
                                  <a:pt x="1635" y="2140"/>
                                </a:lnTo>
                                <a:lnTo>
                                  <a:pt x="1621" y="2163"/>
                                </a:lnTo>
                                <a:lnTo>
                                  <a:pt x="1615" y="2179"/>
                                </a:lnTo>
                                <a:lnTo>
                                  <a:pt x="1620" y="2188"/>
                                </a:lnTo>
                                <a:lnTo>
                                  <a:pt x="1622" y="2188"/>
                                </a:lnTo>
                                <a:lnTo>
                                  <a:pt x="1625" y="2177"/>
                                </a:lnTo>
                                <a:lnTo>
                                  <a:pt x="1626" y="2169"/>
                                </a:lnTo>
                                <a:lnTo>
                                  <a:pt x="1631" y="2159"/>
                                </a:lnTo>
                                <a:lnTo>
                                  <a:pt x="1643" y="2142"/>
                                </a:lnTo>
                                <a:lnTo>
                                  <a:pt x="1653" y="2128"/>
                                </a:lnTo>
                                <a:lnTo>
                                  <a:pt x="1656" y="2136"/>
                                </a:lnTo>
                                <a:lnTo>
                                  <a:pt x="1660" y="2140"/>
                                </a:lnTo>
                                <a:lnTo>
                                  <a:pt x="1667" y="2139"/>
                                </a:lnTo>
                                <a:lnTo>
                                  <a:pt x="1675" y="2134"/>
                                </a:lnTo>
                                <a:lnTo>
                                  <a:pt x="1670" y="2094"/>
                                </a:lnTo>
                                <a:lnTo>
                                  <a:pt x="1674" y="1964"/>
                                </a:lnTo>
                                <a:lnTo>
                                  <a:pt x="1661" y="1983"/>
                                </a:lnTo>
                                <a:lnTo>
                                  <a:pt x="1648" y="2002"/>
                                </a:lnTo>
                                <a:lnTo>
                                  <a:pt x="1636" y="2020"/>
                                </a:lnTo>
                                <a:lnTo>
                                  <a:pt x="1625" y="2037"/>
                                </a:lnTo>
                                <a:lnTo>
                                  <a:pt x="1615" y="2053"/>
                                </a:lnTo>
                                <a:lnTo>
                                  <a:pt x="1607" y="2069"/>
                                </a:lnTo>
                                <a:lnTo>
                                  <a:pt x="1600" y="2083"/>
                                </a:lnTo>
                                <a:lnTo>
                                  <a:pt x="1596" y="2095"/>
                                </a:lnTo>
                                <a:lnTo>
                                  <a:pt x="1593" y="2107"/>
                                </a:lnTo>
                                <a:lnTo>
                                  <a:pt x="1593" y="2116"/>
                                </a:lnTo>
                                <a:lnTo>
                                  <a:pt x="1493" y="2185"/>
                                </a:lnTo>
                                <a:lnTo>
                                  <a:pt x="1506" y="2178"/>
                                </a:lnTo>
                                <a:lnTo>
                                  <a:pt x="1516" y="2173"/>
                                </a:lnTo>
                                <a:lnTo>
                                  <a:pt x="1521" y="2172"/>
                                </a:lnTo>
                                <a:lnTo>
                                  <a:pt x="1524" y="2174"/>
                                </a:lnTo>
                                <a:lnTo>
                                  <a:pt x="1577" y="2159"/>
                                </a:lnTo>
                                <a:lnTo>
                                  <a:pt x="1585" y="2155"/>
                                </a:lnTo>
                                <a:lnTo>
                                  <a:pt x="1593" y="2153"/>
                                </a:lnTo>
                                <a:lnTo>
                                  <a:pt x="1600" y="2153"/>
                                </a:lnTo>
                                <a:lnTo>
                                  <a:pt x="1603" y="2156"/>
                                </a:lnTo>
                                <a:lnTo>
                                  <a:pt x="1603" y="2164"/>
                                </a:lnTo>
                                <a:lnTo>
                                  <a:pt x="1597" y="2177"/>
                                </a:lnTo>
                                <a:lnTo>
                                  <a:pt x="1584" y="2196"/>
                                </a:lnTo>
                                <a:lnTo>
                                  <a:pt x="1565" y="2223"/>
                                </a:lnTo>
                                <a:lnTo>
                                  <a:pt x="1560" y="2229"/>
                                </a:lnTo>
                                <a:lnTo>
                                  <a:pt x="1576" y="221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578"/>
                        <wps:cNvSpPr>
                          <a:spLocks/>
                        </wps:cNvSpPr>
                        <wps:spPr bwMode="auto">
                          <a:xfrm>
                            <a:off x="6786" y="1901"/>
                            <a:ext cx="3357" cy="2895"/>
                          </a:xfrm>
                          <a:custGeom>
                            <a:avLst/>
                            <a:gdLst>
                              <a:gd name="T0" fmla="+- 0 8381 6786"/>
                              <a:gd name="T1" fmla="*/ T0 w 3357"/>
                              <a:gd name="T2" fmla="+- 0 4363 1901"/>
                              <a:gd name="T3" fmla="*/ 4363 h 2895"/>
                              <a:gd name="T4" fmla="+- 0 8392 6786"/>
                              <a:gd name="T5" fmla="*/ T4 w 3357"/>
                              <a:gd name="T6" fmla="+- 0 4348 1901"/>
                              <a:gd name="T7" fmla="*/ 4348 h 2895"/>
                              <a:gd name="T8" fmla="+- 0 8407 6786"/>
                              <a:gd name="T9" fmla="*/ T8 w 3357"/>
                              <a:gd name="T10" fmla="+- 0 4330 1901"/>
                              <a:gd name="T11" fmla="*/ 4330 h 2895"/>
                              <a:gd name="T12" fmla="+- 0 8423 6786"/>
                              <a:gd name="T13" fmla="*/ T12 w 3357"/>
                              <a:gd name="T14" fmla="+- 0 4313 1901"/>
                              <a:gd name="T15" fmla="*/ 4313 h 2895"/>
                              <a:gd name="T16" fmla="+- 0 8440 6786"/>
                              <a:gd name="T17" fmla="*/ T16 w 3357"/>
                              <a:gd name="T18" fmla="+- 0 4297 1901"/>
                              <a:gd name="T19" fmla="*/ 4297 h 2895"/>
                              <a:gd name="T20" fmla="+- 0 8456 6786"/>
                              <a:gd name="T21" fmla="*/ T20 w 3357"/>
                              <a:gd name="T22" fmla="+- 0 4283 1901"/>
                              <a:gd name="T23" fmla="*/ 4283 h 2895"/>
                              <a:gd name="T24" fmla="+- 0 8469 6786"/>
                              <a:gd name="T25" fmla="*/ T24 w 3357"/>
                              <a:gd name="T26" fmla="+- 0 4274 1901"/>
                              <a:gd name="T27" fmla="*/ 4274 h 2895"/>
                              <a:gd name="T28" fmla="+- 0 8467 6786"/>
                              <a:gd name="T29" fmla="*/ T28 w 3357"/>
                              <a:gd name="T30" fmla="+- 0 4274 1901"/>
                              <a:gd name="T31" fmla="*/ 4274 h 2895"/>
                              <a:gd name="T32" fmla="+- 0 8473 6786"/>
                              <a:gd name="T33" fmla="*/ T32 w 3357"/>
                              <a:gd name="T34" fmla="+- 0 4268 1901"/>
                              <a:gd name="T35" fmla="*/ 4268 h 2895"/>
                              <a:gd name="T36" fmla="+- 0 8481 6786"/>
                              <a:gd name="T37" fmla="*/ T36 w 3357"/>
                              <a:gd name="T38" fmla="+- 0 4259 1901"/>
                              <a:gd name="T39" fmla="*/ 4259 h 2895"/>
                              <a:gd name="T40" fmla="+- 0 8491 6786"/>
                              <a:gd name="T41" fmla="*/ T40 w 3357"/>
                              <a:gd name="T42" fmla="+- 0 4248 1901"/>
                              <a:gd name="T43" fmla="*/ 4248 h 2895"/>
                              <a:gd name="T44" fmla="+- 0 8501 6786"/>
                              <a:gd name="T45" fmla="*/ T44 w 3357"/>
                              <a:gd name="T46" fmla="+- 0 4235 1901"/>
                              <a:gd name="T47" fmla="*/ 4235 h 2895"/>
                              <a:gd name="T48" fmla="+- 0 8500 6786"/>
                              <a:gd name="T49" fmla="*/ T48 w 3357"/>
                              <a:gd name="T50" fmla="+- 0 4094 1901"/>
                              <a:gd name="T51" fmla="*/ 4094 h 2895"/>
                              <a:gd name="T52" fmla="+- 0 8492 6786"/>
                              <a:gd name="T53" fmla="*/ T52 w 3357"/>
                              <a:gd name="T54" fmla="+- 0 4112 1901"/>
                              <a:gd name="T55" fmla="*/ 4112 h 2895"/>
                              <a:gd name="T56" fmla="+- 0 8484 6786"/>
                              <a:gd name="T57" fmla="*/ T56 w 3357"/>
                              <a:gd name="T58" fmla="+- 0 4130 1901"/>
                              <a:gd name="T59" fmla="*/ 4130 h 2895"/>
                              <a:gd name="T60" fmla="+- 0 8477 6786"/>
                              <a:gd name="T61" fmla="*/ T60 w 3357"/>
                              <a:gd name="T62" fmla="+- 0 4147 1901"/>
                              <a:gd name="T63" fmla="*/ 4147 h 2895"/>
                              <a:gd name="T64" fmla="+- 0 8469 6786"/>
                              <a:gd name="T65" fmla="*/ T64 w 3357"/>
                              <a:gd name="T66" fmla="+- 0 4165 1901"/>
                              <a:gd name="T67" fmla="*/ 4165 h 2895"/>
                              <a:gd name="T68" fmla="+- 0 8460 6786"/>
                              <a:gd name="T69" fmla="*/ T68 w 3357"/>
                              <a:gd name="T70" fmla="+- 0 4183 1901"/>
                              <a:gd name="T71" fmla="*/ 4183 h 2895"/>
                              <a:gd name="T72" fmla="+- 0 8451 6786"/>
                              <a:gd name="T73" fmla="*/ T72 w 3357"/>
                              <a:gd name="T74" fmla="+- 0 4201 1901"/>
                              <a:gd name="T75" fmla="*/ 4201 h 2895"/>
                              <a:gd name="T76" fmla="+- 0 8441 6786"/>
                              <a:gd name="T77" fmla="*/ T76 w 3357"/>
                              <a:gd name="T78" fmla="+- 0 4220 1901"/>
                              <a:gd name="T79" fmla="*/ 4220 h 2895"/>
                              <a:gd name="T80" fmla="+- 0 8429 6786"/>
                              <a:gd name="T81" fmla="*/ T80 w 3357"/>
                              <a:gd name="T82" fmla="+- 0 4240 1901"/>
                              <a:gd name="T83" fmla="*/ 4240 h 2895"/>
                              <a:gd name="T84" fmla="+- 0 8419 6786"/>
                              <a:gd name="T85" fmla="*/ T84 w 3357"/>
                              <a:gd name="T86" fmla="+- 0 4257 1901"/>
                              <a:gd name="T87" fmla="*/ 4257 h 2895"/>
                              <a:gd name="T88" fmla="+- 0 8374 6786"/>
                              <a:gd name="T89" fmla="*/ T88 w 3357"/>
                              <a:gd name="T90" fmla="+- 0 4375 1901"/>
                              <a:gd name="T91" fmla="*/ 4375 h 2895"/>
                              <a:gd name="T92" fmla="+- 0 8381 6786"/>
                              <a:gd name="T93" fmla="*/ T92 w 3357"/>
                              <a:gd name="T94" fmla="+- 0 4363 1901"/>
                              <a:gd name="T95" fmla="*/ 436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57" h="2895">
                                <a:moveTo>
                                  <a:pt x="1595" y="2462"/>
                                </a:moveTo>
                                <a:lnTo>
                                  <a:pt x="1606" y="2447"/>
                                </a:lnTo>
                                <a:lnTo>
                                  <a:pt x="1621" y="2429"/>
                                </a:lnTo>
                                <a:lnTo>
                                  <a:pt x="1637" y="2412"/>
                                </a:lnTo>
                                <a:lnTo>
                                  <a:pt x="1654" y="2396"/>
                                </a:lnTo>
                                <a:lnTo>
                                  <a:pt x="1670" y="2382"/>
                                </a:lnTo>
                                <a:lnTo>
                                  <a:pt x="1683" y="2373"/>
                                </a:lnTo>
                                <a:lnTo>
                                  <a:pt x="1681" y="2373"/>
                                </a:lnTo>
                                <a:lnTo>
                                  <a:pt x="1687" y="2367"/>
                                </a:lnTo>
                                <a:lnTo>
                                  <a:pt x="1695" y="2358"/>
                                </a:lnTo>
                                <a:lnTo>
                                  <a:pt x="1705" y="2347"/>
                                </a:lnTo>
                                <a:lnTo>
                                  <a:pt x="1715" y="2334"/>
                                </a:lnTo>
                                <a:lnTo>
                                  <a:pt x="1714" y="2193"/>
                                </a:lnTo>
                                <a:lnTo>
                                  <a:pt x="1706" y="2211"/>
                                </a:lnTo>
                                <a:lnTo>
                                  <a:pt x="1698" y="2229"/>
                                </a:lnTo>
                                <a:lnTo>
                                  <a:pt x="1691" y="2246"/>
                                </a:lnTo>
                                <a:lnTo>
                                  <a:pt x="1683" y="2264"/>
                                </a:lnTo>
                                <a:lnTo>
                                  <a:pt x="1674" y="2282"/>
                                </a:lnTo>
                                <a:lnTo>
                                  <a:pt x="1665" y="2300"/>
                                </a:lnTo>
                                <a:lnTo>
                                  <a:pt x="1655" y="2319"/>
                                </a:lnTo>
                                <a:lnTo>
                                  <a:pt x="1643" y="2339"/>
                                </a:lnTo>
                                <a:lnTo>
                                  <a:pt x="1633" y="2356"/>
                                </a:lnTo>
                                <a:lnTo>
                                  <a:pt x="1588" y="2474"/>
                                </a:lnTo>
                                <a:lnTo>
                                  <a:pt x="1595" y="246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579"/>
                        <wps:cNvSpPr>
                          <a:spLocks/>
                        </wps:cNvSpPr>
                        <wps:spPr bwMode="auto">
                          <a:xfrm>
                            <a:off x="6786" y="1901"/>
                            <a:ext cx="3357" cy="2895"/>
                          </a:xfrm>
                          <a:custGeom>
                            <a:avLst/>
                            <a:gdLst>
                              <a:gd name="T0" fmla="+- 0 9232 6786"/>
                              <a:gd name="T1" fmla="*/ T0 w 3357"/>
                              <a:gd name="T2" fmla="+- 0 4139 1901"/>
                              <a:gd name="T3" fmla="*/ 4139 h 2895"/>
                              <a:gd name="T4" fmla="+- 0 9230 6786"/>
                              <a:gd name="T5" fmla="*/ T4 w 3357"/>
                              <a:gd name="T6" fmla="+- 0 3602 1901"/>
                              <a:gd name="T7" fmla="*/ 3602 h 2895"/>
                              <a:gd name="T8" fmla="+- 0 9236 6786"/>
                              <a:gd name="T9" fmla="*/ T8 w 3357"/>
                              <a:gd name="T10" fmla="+- 0 3574 1901"/>
                              <a:gd name="T11" fmla="*/ 3574 h 2895"/>
                              <a:gd name="T12" fmla="+- 0 9236 6786"/>
                              <a:gd name="T13" fmla="*/ T12 w 3357"/>
                              <a:gd name="T14" fmla="+- 0 3548 1901"/>
                              <a:gd name="T15" fmla="*/ 3548 h 2895"/>
                              <a:gd name="T16" fmla="+- 0 9231 6786"/>
                              <a:gd name="T17" fmla="*/ T16 w 3357"/>
                              <a:gd name="T18" fmla="+- 0 3471 1901"/>
                              <a:gd name="T19" fmla="*/ 3471 h 2895"/>
                              <a:gd name="T20" fmla="+- 0 9220 6786"/>
                              <a:gd name="T21" fmla="*/ T20 w 3357"/>
                              <a:gd name="T22" fmla="+- 0 3483 1901"/>
                              <a:gd name="T23" fmla="*/ 3483 h 2895"/>
                              <a:gd name="T24" fmla="+- 0 9211 6786"/>
                              <a:gd name="T25" fmla="*/ T24 w 3357"/>
                              <a:gd name="T26" fmla="+- 0 3518 1901"/>
                              <a:gd name="T27" fmla="*/ 3518 h 2895"/>
                              <a:gd name="T28" fmla="+- 0 9210 6786"/>
                              <a:gd name="T29" fmla="*/ T28 w 3357"/>
                              <a:gd name="T30" fmla="+- 0 3514 1901"/>
                              <a:gd name="T31" fmla="*/ 3514 h 2895"/>
                              <a:gd name="T32" fmla="+- 0 9210 6786"/>
                              <a:gd name="T33" fmla="*/ T32 w 3357"/>
                              <a:gd name="T34" fmla="+- 0 3525 1901"/>
                              <a:gd name="T35" fmla="*/ 3525 h 2895"/>
                              <a:gd name="T36" fmla="+- 0 9212 6786"/>
                              <a:gd name="T37" fmla="*/ T36 w 3357"/>
                              <a:gd name="T38" fmla="+- 0 3599 1901"/>
                              <a:gd name="T39" fmla="*/ 3599 h 2895"/>
                              <a:gd name="T40" fmla="+- 0 9220 6786"/>
                              <a:gd name="T41" fmla="*/ T40 w 3357"/>
                              <a:gd name="T42" fmla="+- 0 3582 1901"/>
                              <a:gd name="T43" fmla="*/ 3582 h 2895"/>
                              <a:gd name="T44" fmla="+- 0 9228 6786"/>
                              <a:gd name="T45" fmla="*/ T44 w 3357"/>
                              <a:gd name="T46" fmla="+- 0 3565 1901"/>
                              <a:gd name="T47" fmla="*/ 3565 h 2895"/>
                              <a:gd name="T48" fmla="+- 0 9234 6786"/>
                              <a:gd name="T49" fmla="*/ T48 w 3357"/>
                              <a:gd name="T50" fmla="+- 0 3555 1901"/>
                              <a:gd name="T51" fmla="*/ 3555 h 2895"/>
                              <a:gd name="T52" fmla="+- 0 9228 6786"/>
                              <a:gd name="T53" fmla="*/ T52 w 3357"/>
                              <a:gd name="T54" fmla="+- 0 3573 1901"/>
                              <a:gd name="T55" fmla="*/ 3573 h 2895"/>
                              <a:gd name="T56" fmla="+- 0 9224 6786"/>
                              <a:gd name="T57" fmla="*/ T56 w 3357"/>
                              <a:gd name="T58" fmla="+- 0 3614 1901"/>
                              <a:gd name="T59" fmla="*/ 3614 h 2895"/>
                              <a:gd name="T60" fmla="+- 0 9217 6786"/>
                              <a:gd name="T61" fmla="*/ T60 w 3357"/>
                              <a:gd name="T62" fmla="+- 0 3628 1901"/>
                              <a:gd name="T63" fmla="*/ 3628 h 2895"/>
                              <a:gd name="T64" fmla="+- 0 9209 6786"/>
                              <a:gd name="T65" fmla="*/ T64 w 3357"/>
                              <a:gd name="T66" fmla="+- 0 3644 1901"/>
                              <a:gd name="T67" fmla="*/ 3644 h 2895"/>
                              <a:gd name="T68" fmla="+- 0 9210 6786"/>
                              <a:gd name="T69" fmla="*/ T68 w 3357"/>
                              <a:gd name="T70" fmla="+- 0 4166 1901"/>
                              <a:gd name="T71" fmla="*/ 4166 h 2895"/>
                              <a:gd name="T72" fmla="+- 0 9232 6786"/>
                              <a:gd name="T73" fmla="*/ T72 w 3357"/>
                              <a:gd name="T74" fmla="+- 0 4139 1901"/>
                              <a:gd name="T75" fmla="*/ 413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57" h="2895">
                                <a:moveTo>
                                  <a:pt x="2446" y="2238"/>
                                </a:moveTo>
                                <a:lnTo>
                                  <a:pt x="2444" y="1701"/>
                                </a:lnTo>
                                <a:lnTo>
                                  <a:pt x="2450" y="1673"/>
                                </a:lnTo>
                                <a:lnTo>
                                  <a:pt x="2450" y="1647"/>
                                </a:lnTo>
                                <a:lnTo>
                                  <a:pt x="2445" y="1570"/>
                                </a:lnTo>
                                <a:lnTo>
                                  <a:pt x="2434" y="1582"/>
                                </a:lnTo>
                                <a:lnTo>
                                  <a:pt x="2425" y="1617"/>
                                </a:lnTo>
                                <a:lnTo>
                                  <a:pt x="2424" y="1613"/>
                                </a:lnTo>
                                <a:lnTo>
                                  <a:pt x="2424" y="1624"/>
                                </a:lnTo>
                                <a:lnTo>
                                  <a:pt x="2426" y="1698"/>
                                </a:lnTo>
                                <a:lnTo>
                                  <a:pt x="2434" y="1681"/>
                                </a:lnTo>
                                <a:lnTo>
                                  <a:pt x="2442" y="1664"/>
                                </a:lnTo>
                                <a:lnTo>
                                  <a:pt x="2448" y="1654"/>
                                </a:lnTo>
                                <a:lnTo>
                                  <a:pt x="2442" y="1672"/>
                                </a:lnTo>
                                <a:lnTo>
                                  <a:pt x="2438" y="1713"/>
                                </a:lnTo>
                                <a:lnTo>
                                  <a:pt x="2431" y="1727"/>
                                </a:lnTo>
                                <a:lnTo>
                                  <a:pt x="2423" y="1743"/>
                                </a:lnTo>
                                <a:lnTo>
                                  <a:pt x="2424" y="2265"/>
                                </a:lnTo>
                                <a:lnTo>
                                  <a:pt x="2446" y="223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580"/>
                        <wps:cNvSpPr>
                          <a:spLocks/>
                        </wps:cNvSpPr>
                        <wps:spPr bwMode="auto">
                          <a:xfrm>
                            <a:off x="6786" y="1901"/>
                            <a:ext cx="3357" cy="2895"/>
                          </a:xfrm>
                          <a:custGeom>
                            <a:avLst/>
                            <a:gdLst>
                              <a:gd name="T0" fmla="+- 0 9135 6786"/>
                              <a:gd name="T1" fmla="*/ T0 w 3357"/>
                              <a:gd name="T2" fmla="+- 0 3757 1901"/>
                              <a:gd name="T3" fmla="*/ 3757 h 2895"/>
                              <a:gd name="T4" fmla="+- 0 9140 6786"/>
                              <a:gd name="T5" fmla="*/ T4 w 3357"/>
                              <a:gd name="T6" fmla="+- 0 3745 1901"/>
                              <a:gd name="T7" fmla="*/ 3745 h 2895"/>
                              <a:gd name="T8" fmla="+- 0 9150 6786"/>
                              <a:gd name="T9" fmla="*/ T8 w 3357"/>
                              <a:gd name="T10" fmla="+- 0 3727 1901"/>
                              <a:gd name="T11" fmla="*/ 3727 h 2895"/>
                              <a:gd name="T12" fmla="+- 0 9160 6786"/>
                              <a:gd name="T13" fmla="*/ T12 w 3357"/>
                              <a:gd name="T14" fmla="+- 0 3709 1901"/>
                              <a:gd name="T15" fmla="*/ 3709 h 2895"/>
                              <a:gd name="T16" fmla="+- 0 9171 6786"/>
                              <a:gd name="T17" fmla="*/ T16 w 3357"/>
                              <a:gd name="T18" fmla="+- 0 3706 1901"/>
                              <a:gd name="T19" fmla="*/ 3706 h 2895"/>
                              <a:gd name="T20" fmla="+- 0 9185 6786"/>
                              <a:gd name="T21" fmla="*/ T20 w 3357"/>
                              <a:gd name="T22" fmla="+- 0 3684 1901"/>
                              <a:gd name="T23" fmla="*/ 3684 h 2895"/>
                              <a:gd name="T24" fmla="+- 0 9198 6786"/>
                              <a:gd name="T25" fmla="*/ T24 w 3357"/>
                              <a:gd name="T26" fmla="+- 0 3663 1901"/>
                              <a:gd name="T27" fmla="*/ 3663 h 2895"/>
                              <a:gd name="T28" fmla="+- 0 9204 6786"/>
                              <a:gd name="T29" fmla="*/ T28 w 3357"/>
                              <a:gd name="T30" fmla="+- 0 3617 1901"/>
                              <a:gd name="T31" fmla="*/ 3617 h 2895"/>
                              <a:gd name="T32" fmla="+- 0 9206 6786"/>
                              <a:gd name="T33" fmla="*/ T32 w 3357"/>
                              <a:gd name="T34" fmla="+- 0 3534 1901"/>
                              <a:gd name="T35" fmla="*/ 3534 h 2895"/>
                              <a:gd name="T36" fmla="+- 0 9207 6786"/>
                              <a:gd name="T37" fmla="*/ T36 w 3357"/>
                              <a:gd name="T38" fmla="+- 0 3513 1901"/>
                              <a:gd name="T39" fmla="*/ 3513 h 2895"/>
                              <a:gd name="T40" fmla="+- 0 9201 6786"/>
                              <a:gd name="T41" fmla="*/ T40 w 3357"/>
                              <a:gd name="T42" fmla="+- 0 3515 1901"/>
                              <a:gd name="T43" fmla="*/ 3515 h 2895"/>
                              <a:gd name="T44" fmla="+- 0 9200 6786"/>
                              <a:gd name="T45" fmla="*/ T44 w 3357"/>
                              <a:gd name="T46" fmla="+- 0 3545 1901"/>
                              <a:gd name="T47" fmla="*/ 3545 h 2895"/>
                              <a:gd name="T48" fmla="+- 0 9196 6786"/>
                              <a:gd name="T49" fmla="*/ T48 w 3357"/>
                              <a:gd name="T50" fmla="+- 0 3635 1901"/>
                              <a:gd name="T51" fmla="*/ 3635 h 2895"/>
                              <a:gd name="T52" fmla="+- 0 9188 6786"/>
                              <a:gd name="T53" fmla="*/ T52 w 3357"/>
                              <a:gd name="T54" fmla="+- 0 3653 1901"/>
                              <a:gd name="T55" fmla="*/ 3653 h 2895"/>
                              <a:gd name="T56" fmla="+- 0 9179 6786"/>
                              <a:gd name="T57" fmla="*/ T56 w 3357"/>
                              <a:gd name="T58" fmla="+- 0 3672 1901"/>
                              <a:gd name="T59" fmla="*/ 3672 h 2895"/>
                              <a:gd name="T60" fmla="+- 0 9170 6786"/>
                              <a:gd name="T61" fmla="*/ T60 w 3357"/>
                              <a:gd name="T62" fmla="+- 0 3690 1901"/>
                              <a:gd name="T63" fmla="*/ 3690 h 2895"/>
                              <a:gd name="T64" fmla="+- 0 9162 6786"/>
                              <a:gd name="T65" fmla="*/ T64 w 3357"/>
                              <a:gd name="T66" fmla="+- 0 3605 1901"/>
                              <a:gd name="T67" fmla="*/ 3605 h 2895"/>
                              <a:gd name="T68" fmla="+- 0 9150 6786"/>
                              <a:gd name="T69" fmla="*/ T68 w 3357"/>
                              <a:gd name="T70" fmla="+- 0 3622 1901"/>
                              <a:gd name="T71" fmla="*/ 3622 h 2895"/>
                              <a:gd name="T72" fmla="+- 0 9162 6786"/>
                              <a:gd name="T73" fmla="*/ T72 w 3357"/>
                              <a:gd name="T74" fmla="+- 0 3568 1901"/>
                              <a:gd name="T75" fmla="*/ 3568 h 2895"/>
                              <a:gd name="T76" fmla="+- 0 9158 6786"/>
                              <a:gd name="T77" fmla="*/ T76 w 3357"/>
                              <a:gd name="T78" fmla="+- 0 3425 1901"/>
                              <a:gd name="T79" fmla="*/ 3425 h 2895"/>
                              <a:gd name="T80" fmla="+- 0 9148 6786"/>
                              <a:gd name="T81" fmla="*/ T80 w 3357"/>
                              <a:gd name="T82" fmla="+- 0 3590 1901"/>
                              <a:gd name="T83" fmla="*/ 3590 h 2895"/>
                              <a:gd name="T84" fmla="+- 0 9137 6786"/>
                              <a:gd name="T85" fmla="*/ T84 w 3357"/>
                              <a:gd name="T86" fmla="+- 0 3640 1901"/>
                              <a:gd name="T87" fmla="*/ 3640 h 2895"/>
                              <a:gd name="T88" fmla="+- 0 9129 6786"/>
                              <a:gd name="T89" fmla="*/ T88 w 3357"/>
                              <a:gd name="T90" fmla="+- 0 3762 1901"/>
                              <a:gd name="T91" fmla="*/ 3762 h 2895"/>
                              <a:gd name="T92" fmla="+- 0 9135 6786"/>
                              <a:gd name="T93" fmla="*/ T92 w 3357"/>
                              <a:gd name="T94" fmla="+- 0 3757 1901"/>
                              <a:gd name="T95" fmla="*/ 375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57" h="2895">
                                <a:moveTo>
                                  <a:pt x="2349" y="1856"/>
                                </a:moveTo>
                                <a:lnTo>
                                  <a:pt x="2354" y="1844"/>
                                </a:lnTo>
                                <a:lnTo>
                                  <a:pt x="2364" y="1826"/>
                                </a:lnTo>
                                <a:lnTo>
                                  <a:pt x="2374" y="1808"/>
                                </a:lnTo>
                                <a:lnTo>
                                  <a:pt x="2385" y="1805"/>
                                </a:lnTo>
                                <a:lnTo>
                                  <a:pt x="2399" y="1783"/>
                                </a:lnTo>
                                <a:lnTo>
                                  <a:pt x="2412" y="1762"/>
                                </a:lnTo>
                                <a:lnTo>
                                  <a:pt x="2418" y="1716"/>
                                </a:lnTo>
                                <a:lnTo>
                                  <a:pt x="2420" y="1633"/>
                                </a:lnTo>
                                <a:lnTo>
                                  <a:pt x="2421" y="1612"/>
                                </a:lnTo>
                                <a:lnTo>
                                  <a:pt x="2415" y="1614"/>
                                </a:lnTo>
                                <a:lnTo>
                                  <a:pt x="2414" y="1644"/>
                                </a:lnTo>
                                <a:lnTo>
                                  <a:pt x="2410" y="1734"/>
                                </a:lnTo>
                                <a:lnTo>
                                  <a:pt x="2402" y="1752"/>
                                </a:lnTo>
                                <a:lnTo>
                                  <a:pt x="2393" y="1771"/>
                                </a:lnTo>
                                <a:lnTo>
                                  <a:pt x="2384" y="1789"/>
                                </a:lnTo>
                                <a:lnTo>
                                  <a:pt x="2376" y="1704"/>
                                </a:lnTo>
                                <a:lnTo>
                                  <a:pt x="2364" y="1721"/>
                                </a:lnTo>
                                <a:lnTo>
                                  <a:pt x="2376" y="1667"/>
                                </a:lnTo>
                                <a:lnTo>
                                  <a:pt x="2372" y="1524"/>
                                </a:lnTo>
                                <a:lnTo>
                                  <a:pt x="2362" y="1689"/>
                                </a:lnTo>
                                <a:lnTo>
                                  <a:pt x="2351" y="1739"/>
                                </a:lnTo>
                                <a:lnTo>
                                  <a:pt x="2343" y="1861"/>
                                </a:lnTo>
                                <a:lnTo>
                                  <a:pt x="2349" y="185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581"/>
                        <wps:cNvSpPr>
                          <a:spLocks/>
                        </wps:cNvSpPr>
                        <wps:spPr bwMode="auto">
                          <a:xfrm>
                            <a:off x="6786" y="1901"/>
                            <a:ext cx="3357" cy="2895"/>
                          </a:xfrm>
                          <a:custGeom>
                            <a:avLst/>
                            <a:gdLst>
                              <a:gd name="T0" fmla="+- 0 9250 6786"/>
                              <a:gd name="T1" fmla="*/ T0 w 3357"/>
                              <a:gd name="T2" fmla="+- 0 3171 1901"/>
                              <a:gd name="T3" fmla="*/ 3171 h 2895"/>
                              <a:gd name="T4" fmla="+- 0 9248 6786"/>
                              <a:gd name="T5" fmla="*/ T4 w 3357"/>
                              <a:gd name="T6" fmla="+- 0 3174 1901"/>
                              <a:gd name="T7" fmla="*/ 3174 h 2895"/>
                              <a:gd name="T8" fmla="+- 0 9234 6786"/>
                              <a:gd name="T9" fmla="*/ T8 w 3357"/>
                              <a:gd name="T10" fmla="+- 0 3192 1901"/>
                              <a:gd name="T11" fmla="*/ 3192 h 2895"/>
                              <a:gd name="T12" fmla="+- 0 9218 6786"/>
                              <a:gd name="T13" fmla="*/ T12 w 3357"/>
                              <a:gd name="T14" fmla="+- 0 3211 1901"/>
                              <a:gd name="T15" fmla="*/ 3211 h 2895"/>
                              <a:gd name="T16" fmla="+- 0 9204 6786"/>
                              <a:gd name="T17" fmla="*/ T16 w 3357"/>
                              <a:gd name="T18" fmla="+- 0 3229 1901"/>
                              <a:gd name="T19" fmla="*/ 3229 h 2895"/>
                              <a:gd name="T20" fmla="+- 0 9192 6786"/>
                              <a:gd name="T21" fmla="*/ T20 w 3357"/>
                              <a:gd name="T22" fmla="+- 0 3243 1901"/>
                              <a:gd name="T23" fmla="*/ 3243 h 2895"/>
                              <a:gd name="T24" fmla="+- 0 9166 6786"/>
                              <a:gd name="T25" fmla="*/ T24 w 3357"/>
                              <a:gd name="T26" fmla="+- 0 3277 1901"/>
                              <a:gd name="T27" fmla="*/ 3277 h 2895"/>
                              <a:gd name="T28" fmla="+- 0 9166 6786"/>
                              <a:gd name="T29" fmla="*/ T28 w 3357"/>
                              <a:gd name="T30" fmla="+- 0 3282 1901"/>
                              <a:gd name="T31" fmla="*/ 3282 h 2895"/>
                              <a:gd name="T32" fmla="+- 0 9217 6786"/>
                              <a:gd name="T33" fmla="*/ T32 w 3357"/>
                              <a:gd name="T34" fmla="+- 0 3282 1901"/>
                              <a:gd name="T35" fmla="*/ 3282 h 2895"/>
                              <a:gd name="T36" fmla="+- 0 9218 6786"/>
                              <a:gd name="T37" fmla="*/ T36 w 3357"/>
                              <a:gd name="T38" fmla="+- 0 3277 1901"/>
                              <a:gd name="T39" fmla="*/ 3277 h 2895"/>
                              <a:gd name="T40" fmla="+- 0 9222 6786"/>
                              <a:gd name="T41" fmla="*/ T40 w 3357"/>
                              <a:gd name="T42" fmla="+- 0 3243 1901"/>
                              <a:gd name="T43" fmla="*/ 3243 h 2895"/>
                              <a:gd name="T44" fmla="+- 0 9226 6786"/>
                              <a:gd name="T45" fmla="*/ T44 w 3357"/>
                              <a:gd name="T46" fmla="+- 0 3229 1901"/>
                              <a:gd name="T47" fmla="*/ 3229 h 2895"/>
                              <a:gd name="T48" fmla="+- 0 9233 6786"/>
                              <a:gd name="T49" fmla="*/ T48 w 3357"/>
                              <a:gd name="T50" fmla="+- 0 3211 1901"/>
                              <a:gd name="T51" fmla="*/ 3211 h 2895"/>
                              <a:gd name="T52" fmla="+- 0 9242 6786"/>
                              <a:gd name="T53" fmla="*/ T52 w 3357"/>
                              <a:gd name="T54" fmla="+- 0 3192 1901"/>
                              <a:gd name="T55" fmla="*/ 3192 h 2895"/>
                              <a:gd name="T56" fmla="+- 0 9249 6786"/>
                              <a:gd name="T57" fmla="*/ T56 w 3357"/>
                              <a:gd name="T58" fmla="+- 0 3174 1901"/>
                              <a:gd name="T59" fmla="*/ 317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57" h="2895">
                                <a:moveTo>
                                  <a:pt x="2464" y="1270"/>
                                </a:moveTo>
                                <a:lnTo>
                                  <a:pt x="2462" y="1273"/>
                                </a:lnTo>
                                <a:lnTo>
                                  <a:pt x="2448" y="1291"/>
                                </a:lnTo>
                                <a:lnTo>
                                  <a:pt x="2432" y="1310"/>
                                </a:lnTo>
                                <a:lnTo>
                                  <a:pt x="2418" y="1328"/>
                                </a:lnTo>
                                <a:lnTo>
                                  <a:pt x="2406" y="1342"/>
                                </a:lnTo>
                                <a:lnTo>
                                  <a:pt x="2380" y="1376"/>
                                </a:lnTo>
                                <a:lnTo>
                                  <a:pt x="2380" y="1381"/>
                                </a:lnTo>
                                <a:lnTo>
                                  <a:pt x="2431" y="1381"/>
                                </a:lnTo>
                                <a:lnTo>
                                  <a:pt x="2432" y="1376"/>
                                </a:lnTo>
                                <a:lnTo>
                                  <a:pt x="2436" y="1342"/>
                                </a:lnTo>
                                <a:lnTo>
                                  <a:pt x="2440" y="1328"/>
                                </a:lnTo>
                                <a:lnTo>
                                  <a:pt x="2447" y="1310"/>
                                </a:lnTo>
                                <a:lnTo>
                                  <a:pt x="2456" y="1291"/>
                                </a:lnTo>
                                <a:lnTo>
                                  <a:pt x="2463" y="1273"/>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582"/>
                        <wps:cNvSpPr>
                          <a:spLocks/>
                        </wps:cNvSpPr>
                        <wps:spPr bwMode="auto">
                          <a:xfrm>
                            <a:off x="6786" y="1901"/>
                            <a:ext cx="3357" cy="2895"/>
                          </a:xfrm>
                          <a:custGeom>
                            <a:avLst/>
                            <a:gdLst>
                              <a:gd name="T0" fmla="+- 0 9166 6786"/>
                              <a:gd name="T1" fmla="*/ T0 w 3357"/>
                              <a:gd name="T2" fmla="+- 0 3282 1901"/>
                              <a:gd name="T3" fmla="*/ 3282 h 2895"/>
                              <a:gd name="T4" fmla="+- 0 9166 6786"/>
                              <a:gd name="T5" fmla="*/ T4 w 3357"/>
                              <a:gd name="T6" fmla="+- 0 3288 1901"/>
                              <a:gd name="T7" fmla="*/ 3288 h 2895"/>
                              <a:gd name="T8" fmla="+- 0 9210 6786"/>
                              <a:gd name="T9" fmla="*/ T8 w 3357"/>
                              <a:gd name="T10" fmla="+- 0 3288 1901"/>
                              <a:gd name="T11" fmla="*/ 3288 h 2895"/>
                              <a:gd name="T12" fmla="+- 0 9210 6786"/>
                              <a:gd name="T13" fmla="*/ T12 w 3357"/>
                              <a:gd name="T14" fmla="+- 0 3282 1901"/>
                              <a:gd name="T15" fmla="*/ 3282 h 2895"/>
                            </a:gdLst>
                            <a:ahLst/>
                            <a:cxnLst>
                              <a:cxn ang="0">
                                <a:pos x="T1" y="T3"/>
                              </a:cxn>
                              <a:cxn ang="0">
                                <a:pos x="T5" y="T7"/>
                              </a:cxn>
                              <a:cxn ang="0">
                                <a:pos x="T9" y="T11"/>
                              </a:cxn>
                              <a:cxn ang="0">
                                <a:pos x="T13" y="T15"/>
                              </a:cxn>
                            </a:cxnLst>
                            <a:rect l="0" t="0" r="r" b="b"/>
                            <a:pathLst>
                              <a:path w="3357" h="2895">
                                <a:moveTo>
                                  <a:pt x="2380" y="1381"/>
                                </a:moveTo>
                                <a:lnTo>
                                  <a:pt x="2380" y="1387"/>
                                </a:lnTo>
                                <a:lnTo>
                                  <a:pt x="2424" y="1387"/>
                                </a:lnTo>
                                <a:lnTo>
                                  <a:pt x="2424" y="1381"/>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583"/>
                        <wps:cNvSpPr>
                          <a:spLocks/>
                        </wps:cNvSpPr>
                        <wps:spPr bwMode="auto">
                          <a:xfrm>
                            <a:off x="6786" y="1901"/>
                            <a:ext cx="3357" cy="2895"/>
                          </a:xfrm>
                          <a:custGeom>
                            <a:avLst/>
                            <a:gdLst>
                              <a:gd name="T0" fmla="+- 0 9210 6786"/>
                              <a:gd name="T1" fmla="*/ T0 w 3357"/>
                              <a:gd name="T2" fmla="+- 0 3282 1901"/>
                              <a:gd name="T3" fmla="*/ 3282 h 2895"/>
                              <a:gd name="T4" fmla="+- 0 9210 6786"/>
                              <a:gd name="T5" fmla="*/ T4 w 3357"/>
                              <a:gd name="T6" fmla="+- 0 3283 1901"/>
                              <a:gd name="T7" fmla="*/ 3283 h 2895"/>
                              <a:gd name="T8" fmla="+- 0 9210 6786"/>
                              <a:gd name="T9" fmla="*/ T8 w 3357"/>
                              <a:gd name="T10" fmla="+- 0 3291 1901"/>
                              <a:gd name="T11" fmla="*/ 3291 h 2895"/>
                              <a:gd name="T12" fmla="+- 0 9217 6786"/>
                              <a:gd name="T13" fmla="*/ T12 w 3357"/>
                              <a:gd name="T14" fmla="+- 0 3291 1901"/>
                              <a:gd name="T15" fmla="*/ 3291 h 2895"/>
                              <a:gd name="T16" fmla="+- 0 9217 6786"/>
                              <a:gd name="T17" fmla="*/ T16 w 3357"/>
                              <a:gd name="T18" fmla="+- 0 3283 1901"/>
                              <a:gd name="T19" fmla="*/ 3283 h 2895"/>
                              <a:gd name="T20" fmla="+- 0 9217 6786"/>
                              <a:gd name="T21" fmla="*/ T20 w 3357"/>
                              <a:gd name="T22" fmla="+- 0 3282 1901"/>
                              <a:gd name="T23" fmla="*/ 3282 h 2895"/>
                            </a:gdLst>
                            <a:ahLst/>
                            <a:cxnLst>
                              <a:cxn ang="0">
                                <a:pos x="T1" y="T3"/>
                              </a:cxn>
                              <a:cxn ang="0">
                                <a:pos x="T5" y="T7"/>
                              </a:cxn>
                              <a:cxn ang="0">
                                <a:pos x="T9" y="T11"/>
                              </a:cxn>
                              <a:cxn ang="0">
                                <a:pos x="T13" y="T15"/>
                              </a:cxn>
                              <a:cxn ang="0">
                                <a:pos x="T17" y="T19"/>
                              </a:cxn>
                              <a:cxn ang="0">
                                <a:pos x="T21" y="T23"/>
                              </a:cxn>
                            </a:cxnLst>
                            <a:rect l="0" t="0" r="r" b="b"/>
                            <a:pathLst>
                              <a:path w="3357" h="2895">
                                <a:moveTo>
                                  <a:pt x="2424" y="1381"/>
                                </a:moveTo>
                                <a:lnTo>
                                  <a:pt x="2424" y="1382"/>
                                </a:lnTo>
                                <a:lnTo>
                                  <a:pt x="2424" y="1390"/>
                                </a:lnTo>
                                <a:lnTo>
                                  <a:pt x="2431" y="1390"/>
                                </a:lnTo>
                                <a:lnTo>
                                  <a:pt x="2431" y="1382"/>
                                </a:lnTo>
                                <a:lnTo>
                                  <a:pt x="2431" y="1381"/>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584"/>
                        <wps:cNvSpPr>
                          <a:spLocks/>
                        </wps:cNvSpPr>
                        <wps:spPr bwMode="auto">
                          <a:xfrm>
                            <a:off x="6786" y="1901"/>
                            <a:ext cx="3357" cy="2895"/>
                          </a:xfrm>
                          <a:custGeom>
                            <a:avLst/>
                            <a:gdLst>
                              <a:gd name="T0" fmla="+- 0 9166 6786"/>
                              <a:gd name="T1" fmla="*/ T0 w 3357"/>
                              <a:gd name="T2" fmla="+- 0 3288 1901"/>
                              <a:gd name="T3" fmla="*/ 3288 h 2895"/>
                              <a:gd name="T4" fmla="+- 0 9167 6786"/>
                              <a:gd name="T5" fmla="*/ T4 w 3357"/>
                              <a:gd name="T6" fmla="+- 0 3296 1901"/>
                              <a:gd name="T7" fmla="*/ 3296 h 2895"/>
                              <a:gd name="T8" fmla="+- 0 9168 6786"/>
                              <a:gd name="T9" fmla="*/ T8 w 3357"/>
                              <a:gd name="T10" fmla="+- 0 3306 1901"/>
                              <a:gd name="T11" fmla="*/ 3306 h 2895"/>
                              <a:gd name="T12" fmla="+- 0 9169 6786"/>
                              <a:gd name="T13" fmla="*/ T12 w 3357"/>
                              <a:gd name="T14" fmla="+- 0 3317 1901"/>
                              <a:gd name="T15" fmla="*/ 3317 h 2895"/>
                              <a:gd name="T16" fmla="+- 0 9169 6786"/>
                              <a:gd name="T17" fmla="*/ T16 w 3357"/>
                              <a:gd name="T18" fmla="+- 0 3329 1901"/>
                              <a:gd name="T19" fmla="*/ 3329 h 2895"/>
                              <a:gd name="T20" fmla="+- 0 9179 6786"/>
                              <a:gd name="T21" fmla="*/ T20 w 3357"/>
                              <a:gd name="T22" fmla="+- 0 3317 1901"/>
                              <a:gd name="T23" fmla="*/ 3317 h 2895"/>
                              <a:gd name="T24" fmla="+- 0 9188 6786"/>
                              <a:gd name="T25" fmla="*/ T24 w 3357"/>
                              <a:gd name="T26" fmla="+- 0 3306 1901"/>
                              <a:gd name="T27" fmla="*/ 3306 h 2895"/>
                              <a:gd name="T28" fmla="+- 0 9196 6786"/>
                              <a:gd name="T29" fmla="*/ T28 w 3357"/>
                              <a:gd name="T30" fmla="+- 0 3296 1901"/>
                              <a:gd name="T31" fmla="*/ 3296 h 2895"/>
                              <a:gd name="T32" fmla="+- 0 9204 6786"/>
                              <a:gd name="T33" fmla="*/ T32 w 3357"/>
                              <a:gd name="T34" fmla="+- 0 3288 1901"/>
                              <a:gd name="T35" fmla="*/ 328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2380" y="1387"/>
                                </a:moveTo>
                                <a:lnTo>
                                  <a:pt x="2381" y="1395"/>
                                </a:lnTo>
                                <a:lnTo>
                                  <a:pt x="2382" y="1405"/>
                                </a:lnTo>
                                <a:lnTo>
                                  <a:pt x="2383" y="1416"/>
                                </a:lnTo>
                                <a:lnTo>
                                  <a:pt x="2383" y="1428"/>
                                </a:lnTo>
                                <a:lnTo>
                                  <a:pt x="2393" y="1416"/>
                                </a:lnTo>
                                <a:lnTo>
                                  <a:pt x="2402" y="1405"/>
                                </a:lnTo>
                                <a:lnTo>
                                  <a:pt x="2410" y="1395"/>
                                </a:lnTo>
                                <a:lnTo>
                                  <a:pt x="2418" y="1387"/>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585"/>
                        <wps:cNvSpPr>
                          <a:spLocks/>
                        </wps:cNvSpPr>
                        <wps:spPr bwMode="auto">
                          <a:xfrm>
                            <a:off x="6786" y="1901"/>
                            <a:ext cx="3357" cy="2895"/>
                          </a:xfrm>
                          <a:custGeom>
                            <a:avLst/>
                            <a:gdLst>
                              <a:gd name="T0" fmla="+- 0 9204 6786"/>
                              <a:gd name="T1" fmla="*/ T0 w 3357"/>
                              <a:gd name="T2" fmla="+- 0 3288 1901"/>
                              <a:gd name="T3" fmla="*/ 3288 h 2895"/>
                              <a:gd name="T4" fmla="+- 0 9202 6786"/>
                              <a:gd name="T5" fmla="*/ T4 w 3357"/>
                              <a:gd name="T6" fmla="+- 0 3337 1901"/>
                              <a:gd name="T7" fmla="*/ 3337 h 2895"/>
                              <a:gd name="T8" fmla="+- 0 9201 6786"/>
                              <a:gd name="T9" fmla="*/ T8 w 3357"/>
                              <a:gd name="T10" fmla="+- 0 3352 1901"/>
                              <a:gd name="T11" fmla="*/ 3352 h 2895"/>
                              <a:gd name="T12" fmla="+- 0 9192 6786"/>
                              <a:gd name="T13" fmla="*/ T12 w 3357"/>
                              <a:gd name="T14" fmla="+- 0 3368 1901"/>
                              <a:gd name="T15" fmla="*/ 3368 h 2895"/>
                              <a:gd name="T16" fmla="+- 0 9182 6786"/>
                              <a:gd name="T17" fmla="*/ T16 w 3357"/>
                              <a:gd name="T18" fmla="+- 0 3386 1901"/>
                              <a:gd name="T19" fmla="*/ 3386 h 2895"/>
                              <a:gd name="T20" fmla="+- 0 9171 6786"/>
                              <a:gd name="T21" fmla="*/ T20 w 3357"/>
                              <a:gd name="T22" fmla="+- 0 3405 1901"/>
                              <a:gd name="T23" fmla="*/ 3405 h 2895"/>
                              <a:gd name="T24" fmla="+- 0 9172 6786"/>
                              <a:gd name="T25" fmla="*/ T24 w 3357"/>
                              <a:gd name="T26" fmla="+- 0 3469 1901"/>
                              <a:gd name="T27" fmla="*/ 3469 h 2895"/>
                              <a:gd name="T28" fmla="+- 0 9172 6786"/>
                              <a:gd name="T29" fmla="*/ T28 w 3357"/>
                              <a:gd name="T30" fmla="+- 0 3489 1901"/>
                              <a:gd name="T31" fmla="*/ 3489 h 2895"/>
                              <a:gd name="T32" fmla="+- 0 9172 6786"/>
                              <a:gd name="T33" fmla="*/ T32 w 3357"/>
                              <a:gd name="T34" fmla="+- 0 3505 1901"/>
                              <a:gd name="T35" fmla="*/ 3505 h 2895"/>
                              <a:gd name="T36" fmla="+- 0 9172 6786"/>
                              <a:gd name="T37" fmla="*/ T36 w 3357"/>
                              <a:gd name="T38" fmla="+- 0 3516 1901"/>
                              <a:gd name="T39" fmla="*/ 3516 h 2895"/>
                              <a:gd name="T40" fmla="+- 0 9172 6786"/>
                              <a:gd name="T41" fmla="*/ T40 w 3357"/>
                              <a:gd name="T42" fmla="+- 0 3523 1901"/>
                              <a:gd name="T43" fmla="*/ 3523 h 2895"/>
                              <a:gd name="T44" fmla="+- 0 9172 6786"/>
                              <a:gd name="T45" fmla="*/ T44 w 3357"/>
                              <a:gd name="T46" fmla="+- 0 3527 1901"/>
                              <a:gd name="T47" fmla="*/ 3527 h 2895"/>
                              <a:gd name="T48" fmla="+- 0 9173 6786"/>
                              <a:gd name="T49" fmla="*/ T48 w 3357"/>
                              <a:gd name="T50" fmla="+- 0 3523 1901"/>
                              <a:gd name="T51" fmla="*/ 3523 h 2895"/>
                              <a:gd name="T52" fmla="+- 0 9176 6786"/>
                              <a:gd name="T53" fmla="*/ T52 w 3357"/>
                              <a:gd name="T54" fmla="+- 0 3516 1901"/>
                              <a:gd name="T55" fmla="*/ 3516 h 2895"/>
                              <a:gd name="T56" fmla="+- 0 9182 6786"/>
                              <a:gd name="T57" fmla="*/ T56 w 3357"/>
                              <a:gd name="T58" fmla="+- 0 3505 1901"/>
                              <a:gd name="T59" fmla="*/ 3505 h 2895"/>
                              <a:gd name="T60" fmla="+- 0 9191 6786"/>
                              <a:gd name="T61" fmla="*/ T60 w 3357"/>
                              <a:gd name="T62" fmla="+- 0 3489 1901"/>
                              <a:gd name="T63" fmla="*/ 3489 h 2895"/>
                              <a:gd name="T64" fmla="+- 0 9204 6786"/>
                              <a:gd name="T65" fmla="*/ T64 w 3357"/>
                              <a:gd name="T66" fmla="+- 0 3469 1901"/>
                              <a:gd name="T67" fmla="*/ 3469 h 2895"/>
                              <a:gd name="T68" fmla="+- 0 9206 6786"/>
                              <a:gd name="T69" fmla="*/ T68 w 3357"/>
                              <a:gd name="T70" fmla="+- 0 3405 1901"/>
                              <a:gd name="T71" fmla="*/ 3405 h 2895"/>
                              <a:gd name="T72" fmla="+- 0 9206 6786"/>
                              <a:gd name="T73" fmla="*/ T72 w 3357"/>
                              <a:gd name="T74" fmla="+- 0 3386 1901"/>
                              <a:gd name="T75" fmla="*/ 3386 h 2895"/>
                              <a:gd name="T76" fmla="+- 0 9207 6786"/>
                              <a:gd name="T77" fmla="*/ T76 w 3357"/>
                              <a:gd name="T78" fmla="+- 0 3368 1901"/>
                              <a:gd name="T79" fmla="*/ 3368 h 2895"/>
                              <a:gd name="T80" fmla="+- 0 9207 6786"/>
                              <a:gd name="T81" fmla="*/ T80 w 3357"/>
                              <a:gd name="T82" fmla="+- 0 3352 1901"/>
                              <a:gd name="T83" fmla="*/ 3352 h 2895"/>
                              <a:gd name="T84" fmla="+- 0 9207 6786"/>
                              <a:gd name="T85" fmla="*/ T84 w 3357"/>
                              <a:gd name="T86" fmla="+- 0 3337 1901"/>
                              <a:gd name="T87" fmla="*/ 3337 h 2895"/>
                              <a:gd name="T88" fmla="+- 0 9210 6786"/>
                              <a:gd name="T89" fmla="*/ T88 w 3357"/>
                              <a:gd name="T90" fmla="+- 0 3288 1901"/>
                              <a:gd name="T91" fmla="*/ 328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57" h="2895">
                                <a:moveTo>
                                  <a:pt x="2418" y="1387"/>
                                </a:moveTo>
                                <a:lnTo>
                                  <a:pt x="2416" y="1436"/>
                                </a:lnTo>
                                <a:lnTo>
                                  <a:pt x="2415" y="1451"/>
                                </a:lnTo>
                                <a:lnTo>
                                  <a:pt x="2406" y="1467"/>
                                </a:lnTo>
                                <a:lnTo>
                                  <a:pt x="2396" y="1485"/>
                                </a:lnTo>
                                <a:lnTo>
                                  <a:pt x="2385" y="1504"/>
                                </a:lnTo>
                                <a:lnTo>
                                  <a:pt x="2386" y="1568"/>
                                </a:lnTo>
                                <a:lnTo>
                                  <a:pt x="2386" y="1588"/>
                                </a:lnTo>
                                <a:lnTo>
                                  <a:pt x="2386" y="1604"/>
                                </a:lnTo>
                                <a:lnTo>
                                  <a:pt x="2386" y="1615"/>
                                </a:lnTo>
                                <a:lnTo>
                                  <a:pt x="2386" y="1622"/>
                                </a:lnTo>
                                <a:lnTo>
                                  <a:pt x="2386" y="1626"/>
                                </a:lnTo>
                                <a:lnTo>
                                  <a:pt x="2387" y="1622"/>
                                </a:lnTo>
                                <a:lnTo>
                                  <a:pt x="2390" y="1615"/>
                                </a:lnTo>
                                <a:lnTo>
                                  <a:pt x="2396" y="1604"/>
                                </a:lnTo>
                                <a:lnTo>
                                  <a:pt x="2405" y="1588"/>
                                </a:lnTo>
                                <a:lnTo>
                                  <a:pt x="2418" y="1568"/>
                                </a:lnTo>
                                <a:lnTo>
                                  <a:pt x="2420" y="1504"/>
                                </a:lnTo>
                                <a:lnTo>
                                  <a:pt x="2420" y="1485"/>
                                </a:lnTo>
                                <a:lnTo>
                                  <a:pt x="2421" y="1467"/>
                                </a:lnTo>
                                <a:lnTo>
                                  <a:pt x="2421" y="1451"/>
                                </a:lnTo>
                                <a:lnTo>
                                  <a:pt x="2421" y="1436"/>
                                </a:lnTo>
                                <a:lnTo>
                                  <a:pt x="2424" y="1387"/>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586"/>
                        <wps:cNvSpPr>
                          <a:spLocks/>
                        </wps:cNvSpPr>
                        <wps:spPr bwMode="auto">
                          <a:xfrm>
                            <a:off x="6786" y="1901"/>
                            <a:ext cx="3357" cy="2895"/>
                          </a:xfrm>
                          <a:custGeom>
                            <a:avLst/>
                            <a:gdLst>
                              <a:gd name="T0" fmla="+- 0 9210 6786"/>
                              <a:gd name="T1" fmla="*/ T0 w 3357"/>
                              <a:gd name="T2" fmla="+- 0 3291 1901"/>
                              <a:gd name="T3" fmla="*/ 3291 h 2895"/>
                              <a:gd name="T4" fmla="+- 0 9209 6786"/>
                              <a:gd name="T5" fmla="*/ T4 w 3357"/>
                              <a:gd name="T6" fmla="+- 0 3304 1901"/>
                              <a:gd name="T7" fmla="*/ 3304 h 2895"/>
                              <a:gd name="T8" fmla="+- 0 9210 6786"/>
                              <a:gd name="T9" fmla="*/ T8 w 3357"/>
                              <a:gd name="T10" fmla="+- 0 3309 1901"/>
                              <a:gd name="T11" fmla="*/ 3309 h 2895"/>
                              <a:gd name="T12" fmla="+- 0 9211 6786"/>
                              <a:gd name="T13" fmla="*/ T12 w 3357"/>
                              <a:gd name="T14" fmla="+- 0 3316 1901"/>
                              <a:gd name="T15" fmla="*/ 3316 h 2895"/>
                              <a:gd name="T16" fmla="+- 0 9214 6786"/>
                              <a:gd name="T17" fmla="*/ T16 w 3357"/>
                              <a:gd name="T18" fmla="+- 0 3316 1901"/>
                              <a:gd name="T19" fmla="*/ 3316 h 2895"/>
                              <a:gd name="T20" fmla="+- 0 9214 6786"/>
                              <a:gd name="T21" fmla="*/ T20 w 3357"/>
                              <a:gd name="T22" fmla="+- 0 3309 1901"/>
                              <a:gd name="T23" fmla="*/ 3309 h 2895"/>
                              <a:gd name="T24" fmla="+- 0 9214 6786"/>
                              <a:gd name="T25" fmla="*/ T24 w 3357"/>
                              <a:gd name="T26" fmla="+- 0 3304 1901"/>
                              <a:gd name="T27" fmla="*/ 3304 h 2895"/>
                              <a:gd name="T28" fmla="+- 0 9215 6786"/>
                              <a:gd name="T29" fmla="*/ T28 w 3357"/>
                              <a:gd name="T30" fmla="+- 0 3291 1901"/>
                              <a:gd name="T31" fmla="*/ 3291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2424" y="1390"/>
                                </a:moveTo>
                                <a:lnTo>
                                  <a:pt x="2423" y="1403"/>
                                </a:lnTo>
                                <a:lnTo>
                                  <a:pt x="2424" y="1408"/>
                                </a:lnTo>
                                <a:lnTo>
                                  <a:pt x="2425" y="1415"/>
                                </a:lnTo>
                                <a:lnTo>
                                  <a:pt x="2428" y="1415"/>
                                </a:lnTo>
                                <a:lnTo>
                                  <a:pt x="2428" y="1408"/>
                                </a:lnTo>
                                <a:lnTo>
                                  <a:pt x="2428" y="1403"/>
                                </a:lnTo>
                                <a:lnTo>
                                  <a:pt x="2429" y="139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587"/>
                        <wps:cNvSpPr>
                          <a:spLocks/>
                        </wps:cNvSpPr>
                        <wps:spPr bwMode="auto">
                          <a:xfrm>
                            <a:off x="6786" y="1901"/>
                            <a:ext cx="3357" cy="2895"/>
                          </a:xfrm>
                          <a:custGeom>
                            <a:avLst/>
                            <a:gdLst>
                              <a:gd name="T0" fmla="+- 0 9215 6786"/>
                              <a:gd name="T1" fmla="*/ T0 w 3357"/>
                              <a:gd name="T2" fmla="+- 0 3291 1901"/>
                              <a:gd name="T3" fmla="*/ 3291 h 2895"/>
                              <a:gd name="T4" fmla="+- 0 9214 6786"/>
                              <a:gd name="T5" fmla="*/ T4 w 3357"/>
                              <a:gd name="T6" fmla="+- 0 3316 1901"/>
                              <a:gd name="T7" fmla="*/ 3316 h 2895"/>
                              <a:gd name="T8" fmla="+- 0 9218 6786"/>
                              <a:gd name="T9" fmla="*/ T8 w 3357"/>
                              <a:gd name="T10" fmla="+- 0 3316 1901"/>
                              <a:gd name="T11" fmla="*/ 3316 h 2895"/>
                              <a:gd name="T12" fmla="+- 0 9217 6786"/>
                              <a:gd name="T13" fmla="*/ T12 w 3357"/>
                              <a:gd name="T14" fmla="+- 0 3291 1901"/>
                              <a:gd name="T15" fmla="*/ 3291 h 2895"/>
                            </a:gdLst>
                            <a:ahLst/>
                            <a:cxnLst>
                              <a:cxn ang="0">
                                <a:pos x="T1" y="T3"/>
                              </a:cxn>
                              <a:cxn ang="0">
                                <a:pos x="T5" y="T7"/>
                              </a:cxn>
                              <a:cxn ang="0">
                                <a:pos x="T9" y="T11"/>
                              </a:cxn>
                              <a:cxn ang="0">
                                <a:pos x="T13" y="T15"/>
                              </a:cxn>
                            </a:cxnLst>
                            <a:rect l="0" t="0" r="r" b="b"/>
                            <a:pathLst>
                              <a:path w="3357" h="2895">
                                <a:moveTo>
                                  <a:pt x="2429" y="1390"/>
                                </a:moveTo>
                                <a:lnTo>
                                  <a:pt x="2428" y="1415"/>
                                </a:lnTo>
                                <a:lnTo>
                                  <a:pt x="2432" y="1415"/>
                                </a:lnTo>
                                <a:lnTo>
                                  <a:pt x="2431" y="139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588"/>
                        <wps:cNvSpPr>
                          <a:spLocks/>
                        </wps:cNvSpPr>
                        <wps:spPr bwMode="auto">
                          <a:xfrm>
                            <a:off x="6786" y="1901"/>
                            <a:ext cx="3357" cy="2895"/>
                          </a:xfrm>
                          <a:custGeom>
                            <a:avLst/>
                            <a:gdLst>
                              <a:gd name="T0" fmla="+- 0 9211 6786"/>
                              <a:gd name="T1" fmla="*/ T0 w 3357"/>
                              <a:gd name="T2" fmla="+- 0 3316 1901"/>
                              <a:gd name="T3" fmla="*/ 3316 h 2895"/>
                              <a:gd name="T4" fmla="+- 0 9212 6786"/>
                              <a:gd name="T5" fmla="*/ T4 w 3357"/>
                              <a:gd name="T6" fmla="+- 0 3325 1901"/>
                              <a:gd name="T7" fmla="*/ 3325 h 2895"/>
                              <a:gd name="T8" fmla="+- 0 9220 6786"/>
                              <a:gd name="T9" fmla="*/ T8 w 3357"/>
                              <a:gd name="T10" fmla="+- 0 3444 1901"/>
                              <a:gd name="T11" fmla="*/ 3444 h 2895"/>
                              <a:gd name="T12" fmla="+- 0 9218 6786"/>
                              <a:gd name="T13" fmla="*/ T12 w 3357"/>
                              <a:gd name="T14" fmla="+- 0 3325 1901"/>
                              <a:gd name="T15" fmla="*/ 3325 h 2895"/>
                              <a:gd name="T16" fmla="+- 0 9218 6786"/>
                              <a:gd name="T17" fmla="*/ T16 w 3357"/>
                              <a:gd name="T18" fmla="+- 0 3316 1901"/>
                              <a:gd name="T19" fmla="*/ 3316 h 2895"/>
                            </a:gdLst>
                            <a:ahLst/>
                            <a:cxnLst>
                              <a:cxn ang="0">
                                <a:pos x="T1" y="T3"/>
                              </a:cxn>
                              <a:cxn ang="0">
                                <a:pos x="T5" y="T7"/>
                              </a:cxn>
                              <a:cxn ang="0">
                                <a:pos x="T9" y="T11"/>
                              </a:cxn>
                              <a:cxn ang="0">
                                <a:pos x="T13" y="T15"/>
                              </a:cxn>
                              <a:cxn ang="0">
                                <a:pos x="T17" y="T19"/>
                              </a:cxn>
                            </a:cxnLst>
                            <a:rect l="0" t="0" r="r" b="b"/>
                            <a:pathLst>
                              <a:path w="3357" h="2895">
                                <a:moveTo>
                                  <a:pt x="2425" y="1415"/>
                                </a:moveTo>
                                <a:lnTo>
                                  <a:pt x="2426" y="1424"/>
                                </a:lnTo>
                                <a:lnTo>
                                  <a:pt x="2434" y="1543"/>
                                </a:lnTo>
                                <a:lnTo>
                                  <a:pt x="2432" y="1424"/>
                                </a:lnTo>
                                <a:lnTo>
                                  <a:pt x="2432" y="1415"/>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589"/>
                        <wps:cNvSpPr>
                          <a:spLocks/>
                        </wps:cNvSpPr>
                        <wps:spPr bwMode="auto">
                          <a:xfrm>
                            <a:off x="6786" y="1901"/>
                            <a:ext cx="3357" cy="2895"/>
                          </a:xfrm>
                          <a:custGeom>
                            <a:avLst/>
                            <a:gdLst>
                              <a:gd name="T0" fmla="+- 0 9014 6786"/>
                              <a:gd name="T1" fmla="*/ T0 w 3357"/>
                              <a:gd name="T2" fmla="+- 0 4558 1901"/>
                              <a:gd name="T3" fmla="*/ 4558 h 2895"/>
                              <a:gd name="T4" fmla="+- 0 9047 6786"/>
                              <a:gd name="T5" fmla="*/ T4 w 3357"/>
                              <a:gd name="T6" fmla="+- 0 4486 1901"/>
                              <a:gd name="T7" fmla="*/ 4486 h 2895"/>
                              <a:gd name="T8" fmla="+- 0 9103 6786"/>
                              <a:gd name="T9" fmla="*/ T8 w 3357"/>
                              <a:gd name="T10" fmla="+- 0 4416 1901"/>
                              <a:gd name="T11" fmla="*/ 4416 h 2895"/>
                              <a:gd name="T12" fmla="+- 0 9155 6786"/>
                              <a:gd name="T13" fmla="*/ T12 w 3357"/>
                              <a:gd name="T14" fmla="+- 0 4411 1901"/>
                              <a:gd name="T15" fmla="*/ 4411 h 2895"/>
                              <a:gd name="T16" fmla="+- 0 9145 6786"/>
                              <a:gd name="T17" fmla="*/ T16 w 3357"/>
                              <a:gd name="T18" fmla="+- 0 4392 1901"/>
                              <a:gd name="T19" fmla="*/ 4392 h 2895"/>
                              <a:gd name="T20" fmla="+- 0 9118 6786"/>
                              <a:gd name="T21" fmla="*/ T20 w 3357"/>
                              <a:gd name="T22" fmla="+- 0 4392 1901"/>
                              <a:gd name="T23" fmla="*/ 4392 h 2895"/>
                              <a:gd name="T24" fmla="+- 0 9109 6786"/>
                              <a:gd name="T25" fmla="*/ T24 w 3357"/>
                              <a:gd name="T26" fmla="+- 0 4381 1901"/>
                              <a:gd name="T27" fmla="*/ 4381 h 2895"/>
                              <a:gd name="T28" fmla="+- 0 9096 6786"/>
                              <a:gd name="T29" fmla="*/ T28 w 3357"/>
                              <a:gd name="T30" fmla="+- 0 4402 1901"/>
                              <a:gd name="T31" fmla="*/ 4402 h 2895"/>
                              <a:gd name="T32" fmla="+- 0 9058 6786"/>
                              <a:gd name="T33" fmla="*/ T32 w 3357"/>
                              <a:gd name="T34" fmla="+- 0 4470 1901"/>
                              <a:gd name="T35" fmla="*/ 4470 h 2895"/>
                              <a:gd name="T36" fmla="+- 0 9006 6786"/>
                              <a:gd name="T37" fmla="*/ T36 w 3357"/>
                              <a:gd name="T38" fmla="+- 0 4524 1901"/>
                              <a:gd name="T39" fmla="*/ 4524 h 2895"/>
                              <a:gd name="T40" fmla="+- 0 9008 6786"/>
                              <a:gd name="T41" fmla="*/ T40 w 3357"/>
                              <a:gd name="T42" fmla="+- 0 4489 1901"/>
                              <a:gd name="T43" fmla="*/ 4489 h 2895"/>
                              <a:gd name="T44" fmla="+- 0 9032 6786"/>
                              <a:gd name="T45" fmla="*/ T44 w 3357"/>
                              <a:gd name="T46" fmla="+- 0 4436 1901"/>
                              <a:gd name="T47" fmla="*/ 4436 h 2895"/>
                              <a:gd name="T48" fmla="+- 0 9076 6786"/>
                              <a:gd name="T49" fmla="*/ T48 w 3357"/>
                              <a:gd name="T50" fmla="+- 0 4364 1901"/>
                              <a:gd name="T51" fmla="*/ 4364 h 2895"/>
                              <a:gd name="T52" fmla="+- 0 9134 6786"/>
                              <a:gd name="T53" fmla="*/ T52 w 3357"/>
                              <a:gd name="T54" fmla="+- 0 4277 1901"/>
                              <a:gd name="T55" fmla="*/ 4277 h 2895"/>
                              <a:gd name="T56" fmla="+- 0 9210 6786"/>
                              <a:gd name="T57" fmla="*/ T56 w 3357"/>
                              <a:gd name="T58" fmla="+- 0 4166 1901"/>
                              <a:gd name="T59" fmla="*/ 4166 h 2895"/>
                              <a:gd name="T60" fmla="+- 0 9228 6786"/>
                              <a:gd name="T61" fmla="*/ T60 w 3357"/>
                              <a:gd name="T62" fmla="+- 0 3573 1901"/>
                              <a:gd name="T63" fmla="*/ 3573 h 2895"/>
                              <a:gd name="T64" fmla="+- 0 9212 6786"/>
                              <a:gd name="T65" fmla="*/ T64 w 3357"/>
                              <a:gd name="T66" fmla="+- 0 3599 1901"/>
                              <a:gd name="T67" fmla="*/ 3599 h 2895"/>
                              <a:gd name="T68" fmla="+- 0 9220 6786"/>
                              <a:gd name="T69" fmla="*/ T68 w 3357"/>
                              <a:gd name="T70" fmla="+- 0 3483 1901"/>
                              <a:gd name="T71" fmla="*/ 3483 h 2895"/>
                              <a:gd name="T72" fmla="+- 0 9192 6786"/>
                              <a:gd name="T73" fmla="*/ T72 w 3357"/>
                              <a:gd name="T74" fmla="+- 0 3520 1901"/>
                              <a:gd name="T75" fmla="*/ 3520 h 2895"/>
                              <a:gd name="T76" fmla="+- 0 9162 6786"/>
                              <a:gd name="T77" fmla="*/ T76 w 3357"/>
                              <a:gd name="T78" fmla="+- 0 3605 1901"/>
                              <a:gd name="T79" fmla="*/ 3605 h 2895"/>
                              <a:gd name="T80" fmla="+- 0 9200 6786"/>
                              <a:gd name="T81" fmla="*/ T80 w 3357"/>
                              <a:gd name="T82" fmla="+- 0 3545 1901"/>
                              <a:gd name="T83" fmla="*/ 3545 h 2895"/>
                              <a:gd name="T84" fmla="+- 0 9204 6786"/>
                              <a:gd name="T85" fmla="*/ T84 w 3357"/>
                              <a:gd name="T86" fmla="+- 0 3617 1901"/>
                              <a:gd name="T87" fmla="*/ 3617 h 2895"/>
                              <a:gd name="T88" fmla="+- 0 9160 6786"/>
                              <a:gd name="T89" fmla="*/ T88 w 3357"/>
                              <a:gd name="T90" fmla="+- 0 3709 1901"/>
                              <a:gd name="T91" fmla="*/ 3709 h 2895"/>
                              <a:gd name="T92" fmla="+- 0 9148 6786"/>
                              <a:gd name="T93" fmla="*/ T92 w 3357"/>
                              <a:gd name="T94" fmla="+- 0 3868 1901"/>
                              <a:gd name="T95" fmla="*/ 3868 h 2895"/>
                              <a:gd name="T96" fmla="+- 0 9124 6786"/>
                              <a:gd name="T97" fmla="*/ T96 w 3357"/>
                              <a:gd name="T98" fmla="+- 0 3915 1901"/>
                              <a:gd name="T99" fmla="*/ 3915 h 2895"/>
                              <a:gd name="T100" fmla="+- 0 9076 6786"/>
                              <a:gd name="T101" fmla="*/ T100 w 3357"/>
                              <a:gd name="T102" fmla="+- 0 3975 1901"/>
                              <a:gd name="T103" fmla="*/ 3975 h 2895"/>
                              <a:gd name="T104" fmla="+- 0 9090 6786"/>
                              <a:gd name="T105" fmla="*/ T104 w 3357"/>
                              <a:gd name="T106" fmla="+- 0 3816 1901"/>
                              <a:gd name="T107" fmla="*/ 3816 h 2895"/>
                              <a:gd name="T108" fmla="+- 0 9124 6786"/>
                              <a:gd name="T109" fmla="*/ T108 w 3357"/>
                              <a:gd name="T110" fmla="+- 0 3657 1901"/>
                              <a:gd name="T111" fmla="*/ 3657 h 2895"/>
                              <a:gd name="T112" fmla="+- 0 9152 6786"/>
                              <a:gd name="T113" fmla="*/ T112 w 3357"/>
                              <a:gd name="T114" fmla="+- 0 3178 1901"/>
                              <a:gd name="T115" fmla="*/ 3178 h 2895"/>
                              <a:gd name="T116" fmla="+- 0 9128 6786"/>
                              <a:gd name="T117" fmla="*/ T116 w 3357"/>
                              <a:gd name="T118" fmla="+- 0 3381 1901"/>
                              <a:gd name="T119" fmla="*/ 3381 h 2895"/>
                              <a:gd name="T120" fmla="+- 0 9123 6786"/>
                              <a:gd name="T121" fmla="*/ T120 w 3357"/>
                              <a:gd name="T122" fmla="+- 0 3631 1901"/>
                              <a:gd name="T123" fmla="*/ 3631 h 2895"/>
                              <a:gd name="T124" fmla="+- 0 9093 6786"/>
                              <a:gd name="T125" fmla="*/ T124 w 3357"/>
                              <a:gd name="T126" fmla="+- 0 3733 1901"/>
                              <a:gd name="T127" fmla="*/ 3733 h 2895"/>
                              <a:gd name="T128" fmla="+- 0 9064 6786"/>
                              <a:gd name="T129" fmla="*/ T128 w 3357"/>
                              <a:gd name="T130" fmla="+- 0 3762 1901"/>
                              <a:gd name="T131" fmla="*/ 3762 h 2895"/>
                              <a:gd name="T132" fmla="+- 0 9023 6786"/>
                              <a:gd name="T133" fmla="*/ T132 w 3357"/>
                              <a:gd name="T134" fmla="+- 0 3804 1901"/>
                              <a:gd name="T135" fmla="*/ 3804 h 2895"/>
                              <a:gd name="T136" fmla="+- 0 9052 6786"/>
                              <a:gd name="T137" fmla="*/ T136 w 3357"/>
                              <a:gd name="T138" fmla="+- 0 3747 1901"/>
                              <a:gd name="T139" fmla="*/ 3747 h 2895"/>
                              <a:gd name="T140" fmla="+- 0 9023 6786"/>
                              <a:gd name="T141" fmla="*/ T140 w 3357"/>
                              <a:gd name="T142" fmla="+- 0 2909 1901"/>
                              <a:gd name="T143" fmla="*/ 2909 h 2895"/>
                              <a:gd name="T144" fmla="+- 0 9009 6786"/>
                              <a:gd name="T145" fmla="*/ T144 w 3357"/>
                              <a:gd name="T146" fmla="+- 0 2924 1901"/>
                              <a:gd name="T147" fmla="*/ 2924 h 2895"/>
                              <a:gd name="T148" fmla="+- 0 8941 6786"/>
                              <a:gd name="T149" fmla="*/ T148 w 3357"/>
                              <a:gd name="T150" fmla="+- 0 4096 1901"/>
                              <a:gd name="T151" fmla="*/ 4096 h 2895"/>
                              <a:gd name="T152" fmla="+- 0 8911 6786"/>
                              <a:gd name="T153" fmla="*/ T152 w 3357"/>
                              <a:gd name="T154" fmla="+- 0 4195 1901"/>
                              <a:gd name="T155" fmla="*/ 4195 h 2895"/>
                              <a:gd name="T156" fmla="+- 0 8965 6786"/>
                              <a:gd name="T157" fmla="*/ T156 w 3357"/>
                              <a:gd name="T158" fmla="+- 0 4097 1901"/>
                              <a:gd name="T159" fmla="*/ 4097 h 2895"/>
                              <a:gd name="T160" fmla="+- 0 9017 6786"/>
                              <a:gd name="T161" fmla="*/ T160 w 3357"/>
                              <a:gd name="T162" fmla="+- 0 4009 1901"/>
                              <a:gd name="T163" fmla="*/ 4009 h 2895"/>
                              <a:gd name="T164" fmla="+- 0 9058 6786"/>
                              <a:gd name="T165" fmla="*/ T164 w 3357"/>
                              <a:gd name="T166" fmla="+- 0 4079 1901"/>
                              <a:gd name="T167" fmla="*/ 4079 h 2895"/>
                              <a:gd name="T168" fmla="+- 0 9114 6786"/>
                              <a:gd name="T169" fmla="*/ T168 w 3357"/>
                              <a:gd name="T170" fmla="+- 0 4078 1901"/>
                              <a:gd name="T171" fmla="*/ 4078 h 2895"/>
                              <a:gd name="T172" fmla="+- 0 9118 6786"/>
                              <a:gd name="T173" fmla="*/ T172 w 3357"/>
                              <a:gd name="T174" fmla="+- 0 4144 1901"/>
                              <a:gd name="T175" fmla="*/ 4144 h 2895"/>
                              <a:gd name="T176" fmla="+- 0 9103 6786"/>
                              <a:gd name="T177" fmla="*/ T176 w 3357"/>
                              <a:gd name="T178" fmla="+- 0 4232 1901"/>
                              <a:gd name="T179" fmla="*/ 4232 h 2895"/>
                              <a:gd name="T180" fmla="+- 0 9100 6786"/>
                              <a:gd name="T181" fmla="*/ T180 w 3357"/>
                              <a:gd name="T182" fmla="+- 0 4300 1901"/>
                              <a:gd name="T183" fmla="*/ 4300 h 2895"/>
                              <a:gd name="T184" fmla="+- 0 9079 6786"/>
                              <a:gd name="T185" fmla="*/ T184 w 3357"/>
                              <a:gd name="T186" fmla="+- 0 4326 1901"/>
                              <a:gd name="T187" fmla="*/ 4326 h 2895"/>
                              <a:gd name="T188" fmla="+- 0 9059 6786"/>
                              <a:gd name="T189" fmla="*/ T188 w 3357"/>
                              <a:gd name="T190" fmla="+- 0 4334 1901"/>
                              <a:gd name="T191" fmla="*/ 4334 h 2895"/>
                              <a:gd name="T192" fmla="+- 0 9023 6786"/>
                              <a:gd name="T193" fmla="*/ T192 w 3357"/>
                              <a:gd name="T194" fmla="+- 0 4361 1901"/>
                              <a:gd name="T195" fmla="*/ 4361 h 2895"/>
                              <a:gd name="T196" fmla="+- 0 8970 6786"/>
                              <a:gd name="T197" fmla="*/ T196 w 3357"/>
                              <a:gd name="T198" fmla="+- 0 4422 1901"/>
                              <a:gd name="T199" fmla="*/ 4422 h 2895"/>
                              <a:gd name="T200" fmla="+- 0 8932 6786"/>
                              <a:gd name="T201" fmla="*/ T200 w 3357"/>
                              <a:gd name="T202" fmla="+- 0 4507 1901"/>
                              <a:gd name="T203" fmla="*/ 4507 h 2895"/>
                              <a:gd name="T204" fmla="+- 0 8936 6786"/>
                              <a:gd name="T205" fmla="*/ T204 w 3357"/>
                              <a:gd name="T206" fmla="+- 0 4534 1901"/>
                              <a:gd name="T207" fmla="*/ 4534 h 2895"/>
                              <a:gd name="T208" fmla="+- 0 8941 6786"/>
                              <a:gd name="T209" fmla="*/ T208 w 3357"/>
                              <a:gd name="T210" fmla="+- 0 4565 1901"/>
                              <a:gd name="T211" fmla="*/ 4565 h 2895"/>
                              <a:gd name="T212" fmla="+- 0 8971 6786"/>
                              <a:gd name="T213" fmla="*/ T212 w 3357"/>
                              <a:gd name="T214" fmla="+- 0 4539 1901"/>
                              <a:gd name="T215" fmla="*/ 4539 h 2895"/>
                              <a:gd name="T216" fmla="+- 0 8980 6786"/>
                              <a:gd name="T217" fmla="*/ T216 w 3357"/>
                              <a:gd name="T218" fmla="+- 0 4554 1901"/>
                              <a:gd name="T219" fmla="*/ 4554 h 2895"/>
                              <a:gd name="T220" fmla="+- 0 8979 6786"/>
                              <a:gd name="T221" fmla="*/ T220 w 3357"/>
                              <a:gd name="T222" fmla="+- 0 4574 1901"/>
                              <a:gd name="T223" fmla="*/ 457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357" h="2895">
                                <a:moveTo>
                                  <a:pt x="2202" y="2676"/>
                                </a:moveTo>
                                <a:lnTo>
                                  <a:pt x="2208" y="2673"/>
                                </a:lnTo>
                                <a:lnTo>
                                  <a:pt x="2217" y="2666"/>
                                </a:lnTo>
                                <a:lnTo>
                                  <a:pt x="2228" y="2657"/>
                                </a:lnTo>
                                <a:lnTo>
                                  <a:pt x="2242" y="2644"/>
                                </a:lnTo>
                                <a:lnTo>
                                  <a:pt x="2253" y="2599"/>
                                </a:lnTo>
                                <a:lnTo>
                                  <a:pt x="2256" y="2593"/>
                                </a:lnTo>
                                <a:lnTo>
                                  <a:pt x="2261" y="2585"/>
                                </a:lnTo>
                                <a:lnTo>
                                  <a:pt x="2270" y="2573"/>
                                </a:lnTo>
                                <a:lnTo>
                                  <a:pt x="2282" y="2558"/>
                                </a:lnTo>
                                <a:lnTo>
                                  <a:pt x="2297" y="2539"/>
                                </a:lnTo>
                                <a:lnTo>
                                  <a:pt x="2317" y="2515"/>
                                </a:lnTo>
                                <a:lnTo>
                                  <a:pt x="2342" y="2560"/>
                                </a:lnTo>
                                <a:lnTo>
                                  <a:pt x="2355" y="2539"/>
                                </a:lnTo>
                                <a:lnTo>
                                  <a:pt x="2364" y="2522"/>
                                </a:lnTo>
                                <a:lnTo>
                                  <a:pt x="2369" y="2510"/>
                                </a:lnTo>
                                <a:lnTo>
                                  <a:pt x="2370" y="2501"/>
                                </a:lnTo>
                                <a:lnTo>
                                  <a:pt x="2368" y="2496"/>
                                </a:lnTo>
                                <a:lnTo>
                                  <a:pt x="2365" y="2493"/>
                                </a:lnTo>
                                <a:lnTo>
                                  <a:pt x="2359" y="2491"/>
                                </a:lnTo>
                                <a:lnTo>
                                  <a:pt x="2352" y="2491"/>
                                </a:lnTo>
                                <a:lnTo>
                                  <a:pt x="2345" y="2491"/>
                                </a:lnTo>
                                <a:lnTo>
                                  <a:pt x="2338" y="2492"/>
                                </a:lnTo>
                                <a:lnTo>
                                  <a:pt x="2332" y="2491"/>
                                </a:lnTo>
                                <a:lnTo>
                                  <a:pt x="2327" y="2490"/>
                                </a:lnTo>
                                <a:lnTo>
                                  <a:pt x="2324" y="2486"/>
                                </a:lnTo>
                                <a:lnTo>
                                  <a:pt x="2323" y="2480"/>
                                </a:lnTo>
                                <a:lnTo>
                                  <a:pt x="2319" y="2481"/>
                                </a:lnTo>
                                <a:lnTo>
                                  <a:pt x="2316" y="2485"/>
                                </a:lnTo>
                                <a:lnTo>
                                  <a:pt x="2313" y="2491"/>
                                </a:lnTo>
                                <a:lnTo>
                                  <a:pt x="2310" y="2501"/>
                                </a:lnTo>
                                <a:lnTo>
                                  <a:pt x="2305" y="2513"/>
                                </a:lnTo>
                                <a:lnTo>
                                  <a:pt x="2298" y="2528"/>
                                </a:lnTo>
                                <a:lnTo>
                                  <a:pt x="2287" y="2547"/>
                                </a:lnTo>
                                <a:lnTo>
                                  <a:pt x="2272" y="2569"/>
                                </a:lnTo>
                                <a:lnTo>
                                  <a:pt x="2253" y="2595"/>
                                </a:lnTo>
                                <a:lnTo>
                                  <a:pt x="2227" y="2625"/>
                                </a:lnTo>
                                <a:lnTo>
                                  <a:pt x="2223" y="2629"/>
                                </a:lnTo>
                                <a:lnTo>
                                  <a:pt x="2220" y="2623"/>
                                </a:lnTo>
                                <a:lnTo>
                                  <a:pt x="2218" y="2616"/>
                                </a:lnTo>
                                <a:lnTo>
                                  <a:pt x="2218" y="2608"/>
                                </a:lnTo>
                                <a:lnTo>
                                  <a:pt x="2219" y="2599"/>
                                </a:lnTo>
                                <a:lnTo>
                                  <a:pt x="2222" y="2588"/>
                                </a:lnTo>
                                <a:lnTo>
                                  <a:pt x="2226" y="2577"/>
                                </a:lnTo>
                                <a:lnTo>
                                  <a:pt x="2232" y="2564"/>
                                </a:lnTo>
                                <a:lnTo>
                                  <a:pt x="2238" y="2550"/>
                                </a:lnTo>
                                <a:lnTo>
                                  <a:pt x="2246" y="2535"/>
                                </a:lnTo>
                                <a:lnTo>
                                  <a:pt x="2256" y="2518"/>
                                </a:lnTo>
                                <a:lnTo>
                                  <a:pt x="2266" y="2501"/>
                                </a:lnTo>
                                <a:lnTo>
                                  <a:pt x="2278" y="2483"/>
                                </a:lnTo>
                                <a:lnTo>
                                  <a:pt x="2290" y="2463"/>
                                </a:lnTo>
                                <a:lnTo>
                                  <a:pt x="2303" y="2443"/>
                                </a:lnTo>
                                <a:lnTo>
                                  <a:pt x="2317" y="2421"/>
                                </a:lnTo>
                                <a:lnTo>
                                  <a:pt x="2332" y="2399"/>
                                </a:lnTo>
                                <a:lnTo>
                                  <a:pt x="2348" y="2376"/>
                                </a:lnTo>
                                <a:lnTo>
                                  <a:pt x="2365" y="2351"/>
                                </a:lnTo>
                                <a:lnTo>
                                  <a:pt x="2382" y="2326"/>
                                </a:lnTo>
                                <a:lnTo>
                                  <a:pt x="2399" y="2300"/>
                                </a:lnTo>
                                <a:lnTo>
                                  <a:pt x="2424" y="2265"/>
                                </a:lnTo>
                                <a:lnTo>
                                  <a:pt x="2423" y="1743"/>
                                </a:lnTo>
                                <a:lnTo>
                                  <a:pt x="2431" y="1727"/>
                                </a:lnTo>
                                <a:lnTo>
                                  <a:pt x="2438" y="1713"/>
                                </a:lnTo>
                                <a:lnTo>
                                  <a:pt x="2442" y="1672"/>
                                </a:lnTo>
                                <a:lnTo>
                                  <a:pt x="2448" y="1654"/>
                                </a:lnTo>
                                <a:lnTo>
                                  <a:pt x="2442" y="1664"/>
                                </a:lnTo>
                                <a:lnTo>
                                  <a:pt x="2434" y="1681"/>
                                </a:lnTo>
                                <a:lnTo>
                                  <a:pt x="2426" y="1698"/>
                                </a:lnTo>
                                <a:lnTo>
                                  <a:pt x="2424" y="1624"/>
                                </a:lnTo>
                                <a:lnTo>
                                  <a:pt x="2424" y="1613"/>
                                </a:lnTo>
                                <a:lnTo>
                                  <a:pt x="2425" y="1617"/>
                                </a:lnTo>
                                <a:lnTo>
                                  <a:pt x="2434" y="1582"/>
                                </a:lnTo>
                                <a:lnTo>
                                  <a:pt x="2424" y="1593"/>
                                </a:lnTo>
                                <a:lnTo>
                                  <a:pt x="2414" y="1603"/>
                                </a:lnTo>
                                <a:lnTo>
                                  <a:pt x="2405" y="1612"/>
                                </a:lnTo>
                                <a:lnTo>
                                  <a:pt x="2406" y="1619"/>
                                </a:lnTo>
                                <a:lnTo>
                                  <a:pt x="2391" y="1644"/>
                                </a:lnTo>
                                <a:lnTo>
                                  <a:pt x="2376" y="1667"/>
                                </a:lnTo>
                                <a:lnTo>
                                  <a:pt x="2364" y="1721"/>
                                </a:lnTo>
                                <a:lnTo>
                                  <a:pt x="2376" y="1704"/>
                                </a:lnTo>
                                <a:lnTo>
                                  <a:pt x="2387" y="1687"/>
                                </a:lnTo>
                                <a:lnTo>
                                  <a:pt x="2397" y="1672"/>
                                </a:lnTo>
                                <a:lnTo>
                                  <a:pt x="2406" y="1657"/>
                                </a:lnTo>
                                <a:lnTo>
                                  <a:pt x="2414" y="1644"/>
                                </a:lnTo>
                                <a:lnTo>
                                  <a:pt x="2415" y="1614"/>
                                </a:lnTo>
                                <a:lnTo>
                                  <a:pt x="2421" y="1612"/>
                                </a:lnTo>
                                <a:lnTo>
                                  <a:pt x="2420" y="1633"/>
                                </a:lnTo>
                                <a:lnTo>
                                  <a:pt x="2418" y="1716"/>
                                </a:lnTo>
                                <a:lnTo>
                                  <a:pt x="2412" y="1762"/>
                                </a:lnTo>
                                <a:lnTo>
                                  <a:pt x="2399" y="1783"/>
                                </a:lnTo>
                                <a:lnTo>
                                  <a:pt x="2385" y="1805"/>
                                </a:lnTo>
                                <a:lnTo>
                                  <a:pt x="2374" y="1808"/>
                                </a:lnTo>
                                <a:lnTo>
                                  <a:pt x="2364" y="1826"/>
                                </a:lnTo>
                                <a:lnTo>
                                  <a:pt x="2354" y="1844"/>
                                </a:lnTo>
                                <a:lnTo>
                                  <a:pt x="2349" y="1856"/>
                                </a:lnTo>
                                <a:lnTo>
                                  <a:pt x="2362" y="1967"/>
                                </a:lnTo>
                                <a:lnTo>
                                  <a:pt x="2370" y="1957"/>
                                </a:lnTo>
                                <a:lnTo>
                                  <a:pt x="2361" y="1978"/>
                                </a:lnTo>
                                <a:lnTo>
                                  <a:pt x="2350" y="1997"/>
                                </a:lnTo>
                                <a:lnTo>
                                  <a:pt x="2338" y="2014"/>
                                </a:lnTo>
                                <a:lnTo>
                                  <a:pt x="2325" y="2030"/>
                                </a:lnTo>
                                <a:lnTo>
                                  <a:pt x="2313" y="2045"/>
                                </a:lnTo>
                                <a:lnTo>
                                  <a:pt x="2301" y="2060"/>
                                </a:lnTo>
                                <a:lnTo>
                                  <a:pt x="2290" y="2074"/>
                                </a:lnTo>
                                <a:lnTo>
                                  <a:pt x="2286" y="2081"/>
                                </a:lnTo>
                                <a:lnTo>
                                  <a:pt x="2275" y="2104"/>
                                </a:lnTo>
                                <a:lnTo>
                                  <a:pt x="2273" y="2112"/>
                                </a:lnTo>
                                <a:lnTo>
                                  <a:pt x="2304" y="1915"/>
                                </a:lnTo>
                                <a:lnTo>
                                  <a:pt x="2322" y="1892"/>
                                </a:lnTo>
                                <a:lnTo>
                                  <a:pt x="2328" y="1884"/>
                                </a:lnTo>
                                <a:lnTo>
                                  <a:pt x="2332" y="1879"/>
                                </a:lnTo>
                                <a:lnTo>
                                  <a:pt x="2338" y="1756"/>
                                </a:lnTo>
                                <a:lnTo>
                                  <a:pt x="2349" y="1710"/>
                                </a:lnTo>
                                <a:lnTo>
                                  <a:pt x="2358" y="1545"/>
                                </a:lnTo>
                                <a:lnTo>
                                  <a:pt x="2365" y="1452"/>
                                </a:lnTo>
                                <a:lnTo>
                                  <a:pt x="2366" y="1277"/>
                                </a:lnTo>
                                <a:lnTo>
                                  <a:pt x="2359" y="1282"/>
                                </a:lnTo>
                                <a:lnTo>
                                  <a:pt x="2356" y="1463"/>
                                </a:lnTo>
                                <a:lnTo>
                                  <a:pt x="2349" y="1472"/>
                                </a:lnTo>
                                <a:lnTo>
                                  <a:pt x="2342" y="1480"/>
                                </a:lnTo>
                                <a:lnTo>
                                  <a:pt x="2343" y="1473"/>
                                </a:lnTo>
                                <a:lnTo>
                                  <a:pt x="2338" y="1485"/>
                                </a:lnTo>
                                <a:lnTo>
                                  <a:pt x="2343" y="1566"/>
                                </a:lnTo>
                                <a:lnTo>
                                  <a:pt x="2337" y="1730"/>
                                </a:lnTo>
                                <a:lnTo>
                                  <a:pt x="2325" y="1774"/>
                                </a:lnTo>
                                <a:lnTo>
                                  <a:pt x="2312" y="1791"/>
                                </a:lnTo>
                                <a:lnTo>
                                  <a:pt x="2315" y="1824"/>
                                </a:lnTo>
                                <a:lnTo>
                                  <a:pt x="2307" y="1832"/>
                                </a:lnTo>
                                <a:lnTo>
                                  <a:pt x="2299" y="1808"/>
                                </a:lnTo>
                                <a:lnTo>
                                  <a:pt x="2287" y="1823"/>
                                </a:lnTo>
                                <a:lnTo>
                                  <a:pt x="2276" y="1837"/>
                                </a:lnTo>
                                <a:lnTo>
                                  <a:pt x="2278" y="1861"/>
                                </a:lnTo>
                                <a:lnTo>
                                  <a:pt x="2288" y="1851"/>
                                </a:lnTo>
                                <a:lnTo>
                                  <a:pt x="2298" y="1841"/>
                                </a:lnTo>
                                <a:lnTo>
                                  <a:pt x="2322" y="1819"/>
                                </a:lnTo>
                                <a:lnTo>
                                  <a:pt x="2237" y="1903"/>
                                </a:lnTo>
                                <a:lnTo>
                                  <a:pt x="2244" y="1889"/>
                                </a:lnTo>
                                <a:lnTo>
                                  <a:pt x="2251" y="1875"/>
                                </a:lnTo>
                                <a:lnTo>
                                  <a:pt x="2258" y="1860"/>
                                </a:lnTo>
                                <a:lnTo>
                                  <a:pt x="2266" y="1846"/>
                                </a:lnTo>
                                <a:lnTo>
                                  <a:pt x="2270" y="977"/>
                                </a:lnTo>
                                <a:lnTo>
                                  <a:pt x="2261" y="986"/>
                                </a:lnTo>
                                <a:lnTo>
                                  <a:pt x="2250" y="996"/>
                                </a:lnTo>
                                <a:lnTo>
                                  <a:pt x="2237" y="1008"/>
                                </a:lnTo>
                                <a:lnTo>
                                  <a:pt x="2231" y="1917"/>
                                </a:lnTo>
                                <a:lnTo>
                                  <a:pt x="2226" y="1931"/>
                                </a:lnTo>
                                <a:lnTo>
                                  <a:pt x="2237" y="1008"/>
                                </a:lnTo>
                                <a:lnTo>
                                  <a:pt x="2223" y="1023"/>
                                </a:lnTo>
                                <a:lnTo>
                                  <a:pt x="2225" y="1932"/>
                                </a:lnTo>
                                <a:lnTo>
                                  <a:pt x="2213" y="2084"/>
                                </a:lnTo>
                                <a:lnTo>
                                  <a:pt x="2165" y="2178"/>
                                </a:lnTo>
                                <a:lnTo>
                                  <a:pt x="2155" y="2195"/>
                                </a:lnTo>
                                <a:lnTo>
                                  <a:pt x="2145" y="2211"/>
                                </a:lnTo>
                                <a:lnTo>
                                  <a:pt x="2137" y="2226"/>
                                </a:lnTo>
                                <a:lnTo>
                                  <a:pt x="2129" y="2241"/>
                                </a:lnTo>
                                <a:lnTo>
                                  <a:pt x="2125" y="2294"/>
                                </a:lnTo>
                                <a:lnTo>
                                  <a:pt x="2134" y="2290"/>
                                </a:lnTo>
                                <a:lnTo>
                                  <a:pt x="2145" y="2282"/>
                                </a:lnTo>
                                <a:lnTo>
                                  <a:pt x="2146" y="2281"/>
                                </a:lnTo>
                                <a:lnTo>
                                  <a:pt x="2179" y="2196"/>
                                </a:lnTo>
                                <a:lnTo>
                                  <a:pt x="2176" y="2161"/>
                                </a:lnTo>
                                <a:lnTo>
                                  <a:pt x="2188" y="2144"/>
                                </a:lnTo>
                                <a:lnTo>
                                  <a:pt x="2212" y="2110"/>
                                </a:lnTo>
                                <a:lnTo>
                                  <a:pt x="2231" y="2108"/>
                                </a:lnTo>
                                <a:lnTo>
                                  <a:pt x="2177" y="2248"/>
                                </a:lnTo>
                                <a:lnTo>
                                  <a:pt x="2215" y="2216"/>
                                </a:lnTo>
                                <a:lnTo>
                                  <a:pt x="2246" y="2193"/>
                                </a:lnTo>
                                <a:lnTo>
                                  <a:pt x="2272" y="2178"/>
                                </a:lnTo>
                                <a:lnTo>
                                  <a:pt x="2292" y="2169"/>
                                </a:lnTo>
                                <a:lnTo>
                                  <a:pt x="2308" y="2166"/>
                                </a:lnTo>
                                <a:lnTo>
                                  <a:pt x="2320" y="2169"/>
                                </a:lnTo>
                                <a:lnTo>
                                  <a:pt x="2328" y="2177"/>
                                </a:lnTo>
                                <a:lnTo>
                                  <a:pt x="2332" y="2189"/>
                                </a:lnTo>
                                <a:lnTo>
                                  <a:pt x="2334" y="2204"/>
                                </a:lnTo>
                                <a:lnTo>
                                  <a:pt x="2334" y="2222"/>
                                </a:lnTo>
                                <a:lnTo>
                                  <a:pt x="2332" y="2243"/>
                                </a:lnTo>
                                <a:lnTo>
                                  <a:pt x="2329" y="2264"/>
                                </a:lnTo>
                                <a:lnTo>
                                  <a:pt x="2325" y="2287"/>
                                </a:lnTo>
                                <a:lnTo>
                                  <a:pt x="2321" y="2309"/>
                                </a:lnTo>
                                <a:lnTo>
                                  <a:pt x="2317" y="2331"/>
                                </a:lnTo>
                                <a:lnTo>
                                  <a:pt x="2313" y="2352"/>
                                </a:lnTo>
                                <a:lnTo>
                                  <a:pt x="2312" y="2371"/>
                                </a:lnTo>
                                <a:lnTo>
                                  <a:pt x="2311" y="2386"/>
                                </a:lnTo>
                                <a:lnTo>
                                  <a:pt x="2314" y="2399"/>
                                </a:lnTo>
                                <a:lnTo>
                                  <a:pt x="2318" y="2408"/>
                                </a:lnTo>
                                <a:lnTo>
                                  <a:pt x="2308" y="2415"/>
                                </a:lnTo>
                                <a:lnTo>
                                  <a:pt x="2300" y="2421"/>
                                </a:lnTo>
                                <a:lnTo>
                                  <a:pt x="2293" y="2425"/>
                                </a:lnTo>
                                <a:lnTo>
                                  <a:pt x="2287" y="2428"/>
                                </a:lnTo>
                                <a:lnTo>
                                  <a:pt x="2282" y="2430"/>
                                </a:lnTo>
                                <a:lnTo>
                                  <a:pt x="2277" y="2431"/>
                                </a:lnTo>
                                <a:lnTo>
                                  <a:pt x="2273" y="2433"/>
                                </a:lnTo>
                                <a:lnTo>
                                  <a:pt x="2264" y="2437"/>
                                </a:lnTo>
                                <a:lnTo>
                                  <a:pt x="2253" y="2445"/>
                                </a:lnTo>
                                <a:lnTo>
                                  <a:pt x="2246" y="2452"/>
                                </a:lnTo>
                                <a:lnTo>
                                  <a:pt x="2237" y="2460"/>
                                </a:lnTo>
                                <a:lnTo>
                                  <a:pt x="2227" y="2471"/>
                                </a:lnTo>
                                <a:lnTo>
                                  <a:pt x="2215" y="2484"/>
                                </a:lnTo>
                                <a:lnTo>
                                  <a:pt x="2201" y="2501"/>
                                </a:lnTo>
                                <a:lnTo>
                                  <a:pt x="2184" y="2521"/>
                                </a:lnTo>
                                <a:lnTo>
                                  <a:pt x="2164" y="2545"/>
                                </a:lnTo>
                                <a:lnTo>
                                  <a:pt x="2154" y="2573"/>
                                </a:lnTo>
                                <a:lnTo>
                                  <a:pt x="2149" y="2592"/>
                                </a:lnTo>
                                <a:lnTo>
                                  <a:pt x="2146" y="2606"/>
                                </a:lnTo>
                                <a:lnTo>
                                  <a:pt x="2145" y="2615"/>
                                </a:lnTo>
                                <a:lnTo>
                                  <a:pt x="2146" y="2622"/>
                                </a:lnTo>
                                <a:lnTo>
                                  <a:pt x="2147" y="2628"/>
                                </a:lnTo>
                                <a:lnTo>
                                  <a:pt x="2150" y="2633"/>
                                </a:lnTo>
                                <a:lnTo>
                                  <a:pt x="2152" y="2640"/>
                                </a:lnTo>
                                <a:lnTo>
                                  <a:pt x="2154" y="2649"/>
                                </a:lnTo>
                                <a:lnTo>
                                  <a:pt x="2155" y="2663"/>
                                </a:lnTo>
                                <a:lnTo>
                                  <a:pt x="2155" y="2664"/>
                                </a:lnTo>
                                <a:lnTo>
                                  <a:pt x="2160" y="2654"/>
                                </a:lnTo>
                                <a:lnTo>
                                  <a:pt x="2171" y="2646"/>
                                </a:lnTo>
                                <a:lnTo>
                                  <a:pt x="2179" y="2641"/>
                                </a:lnTo>
                                <a:lnTo>
                                  <a:pt x="2185" y="2638"/>
                                </a:lnTo>
                                <a:lnTo>
                                  <a:pt x="2190" y="2638"/>
                                </a:lnTo>
                                <a:lnTo>
                                  <a:pt x="2194" y="2643"/>
                                </a:lnTo>
                                <a:lnTo>
                                  <a:pt x="2194" y="2648"/>
                                </a:lnTo>
                                <a:lnTo>
                                  <a:pt x="2194" y="2653"/>
                                </a:lnTo>
                                <a:lnTo>
                                  <a:pt x="2193" y="2658"/>
                                </a:lnTo>
                                <a:lnTo>
                                  <a:pt x="2193" y="2664"/>
                                </a:lnTo>
                                <a:lnTo>
                                  <a:pt x="2192" y="2669"/>
                                </a:lnTo>
                                <a:lnTo>
                                  <a:pt x="2193" y="2673"/>
                                </a:lnTo>
                                <a:lnTo>
                                  <a:pt x="2197" y="2677"/>
                                </a:lnTo>
                                <a:lnTo>
                                  <a:pt x="2202" y="267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590"/>
                        <wps:cNvSpPr>
                          <a:spLocks/>
                        </wps:cNvSpPr>
                        <wps:spPr bwMode="auto">
                          <a:xfrm>
                            <a:off x="6786" y="1901"/>
                            <a:ext cx="3357" cy="2895"/>
                          </a:xfrm>
                          <a:custGeom>
                            <a:avLst/>
                            <a:gdLst>
                              <a:gd name="T0" fmla="+- 0 9251 6786"/>
                              <a:gd name="T1" fmla="*/ T0 w 3357"/>
                              <a:gd name="T2" fmla="+- 0 4119 1901"/>
                              <a:gd name="T3" fmla="*/ 4119 h 2895"/>
                              <a:gd name="T4" fmla="+- 0 9236 6786"/>
                              <a:gd name="T5" fmla="*/ T4 w 3357"/>
                              <a:gd name="T6" fmla="+- 0 3584 1901"/>
                              <a:gd name="T7" fmla="*/ 3584 h 2895"/>
                              <a:gd name="T8" fmla="+- 0 9236 6786"/>
                              <a:gd name="T9" fmla="*/ T8 w 3357"/>
                              <a:gd name="T10" fmla="+- 0 3578 1901"/>
                              <a:gd name="T11" fmla="*/ 3578 h 2895"/>
                              <a:gd name="T12" fmla="+- 0 9243 6786"/>
                              <a:gd name="T13" fmla="*/ T12 w 3357"/>
                              <a:gd name="T14" fmla="+- 0 3458 1901"/>
                              <a:gd name="T15" fmla="*/ 3458 h 2895"/>
                              <a:gd name="T16" fmla="+- 0 9231 6786"/>
                              <a:gd name="T17" fmla="*/ T16 w 3357"/>
                              <a:gd name="T18" fmla="+- 0 3471 1901"/>
                              <a:gd name="T19" fmla="*/ 3471 h 2895"/>
                              <a:gd name="T20" fmla="+- 0 9236 6786"/>
                              <a:gd name="T21" fmla="*/ T20 w 3357"/>
                              <a:gd name="T22" fmla="+- 0 3548 1901"/>
                              <a:gd name="T23" fmla="*/ 3548 h 2895"/>
                              <a:gd name="T24" fmla="+- 0 9236 6786"/>
                              <a:gd name="T25" fmla="*/ T24 w 3357"/>
                              <a:gd name="T26" fmla="+- 0 3574 1901"/>
                              <a:gd name="T27" fmla="*/ 3574 h 2895"/>
                              <a:gd name="T28" fmla="+- 0 9233 6786"/>
                              <a:gd name="T29" fmla="*/ T28 w 3357"/>
                              <a:gd name="T30" fmla="+- 0 3592 1901"/>
                              <a:gd name="T31" fmla="*/ 3592 h 2895"/>
                              <a:gd name="T32" fmla="+- 0 9232 6786"/>
                              <a:gd name="T33" fmla="*/ T32 w 3357"/>
                              <a:gd name="T34" fmla="+- 0 4139 1901"/>
                              <a:gd name="T35" fmla="*/ 4139 h 2895"/>
                              <a:gd name="T36" fmla="+- 0 9251 6786"/>
                              <a:gd name="T37" fmla="*/ T36 w 3357"/>
                              <a:gd name="T38" fmla="+- 0 4119 1901"/>
                              <a:gd name="T39" fmla="*/ 411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2465" y="2218"/>
                                </a:moveTo>
                                <a:lnTo>
                                  <a:pt x="2450" y="1683"/>
                                </a:lnTo>
                                <a:lnTo>
                                  <a:pt x="2450" y="1677"/>
                                </a:lnTo>
                                <a:lnTo>
                                  <a:pt x="2457" y="1557"/>
                                </a:lnTo>
                                <a:lnTo>
                                  <a:pt x="2445" y="1570"/>
                                </a:lnTo>
                                <a:lnTo>
                                  <a:pt x="2450" y="1647"/>
                                </a:lnTo>
                                <a:lnTo>
                                  <a:pt x="2450" y="1673"/>
                                </a:lnTo>
                                <a:lnTo>
                                  <a:pt x="2447" y="1691"/>
                                </a:lnTo>
                                <a:lnTo>
                                  <a:pt x="2446" y="2238"/>
                                </a:lnTo>
                                <a:lnTo>
                                  <a:pt x="2465" y="221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591"/>
                        <wps:cNvSpPr>
                          <a:spLocks/>
                        </wps:cNvSpPr>
                        <wps:spPr bwMode="auto">
                          <a:xfrm>
                            <a:off x="6786" y="1901"/>
                            <a:ext cx="3357" cy="2895"/>
                          </a:xfrm>
                          <a:custGeom>
                            <a:avLst/>
                            <a:gdLst>
                              <a:gd name="T0" fmla="+- 0 9233 6786"/>
                              <a:gd name="T1" fmla="*/ T0 w 3357"/>
                              <a:gd name="T2" fmla="+- 0 3592 1901"/>
                              <a:gd name="T3" fmla="*/ 3592 h 2895"/>
                              <a:gd name="T4" fmla="+- 0 9236 6786"/>
                              <a:gd name="T5" fmla="*/ T4 w 3357"/>
                              <a:gd name="T6" fmla="+- 0 3574 1901"/>
                              <a:gd name="T7" fmla="*/ 3574 h 2895"/>
                              <a:gd name="T8" fmla="+- 0 9230 6786"/>
                              <a:gd name="T9" fmla="*/ T8 w 3357"/>
                              <a:gd name="T10" fmla="+- 0 3602 1901"/>
                              <a:gd name="T11" fmla="*/ 3602 h 2895"/>
                              <a:gd name="T12" fmla="+- 0 9232 6786"/>
                              <a:gd name="T13" fmla="*/ T12 w 3357"/>
                              <a:gd name="T14" fmla="+- 0 4139 1901"/>
                              <a:gd name="T15" fmla="*/ 4139 h 2895"/>
                              <a:gd name="T16" fmla="+- 0 9233 6786"/>
                              <a:gd name="T17" fmla="*/ T16 w 3357"/>
                              <a:gd name="T18" fmla="+- 0 3592 1901"/>
                              <a:gd name="T19" fmla="*/ 3592 h 2895"/>
                            </a:gdLst>
                            <a:ahLst/>
                            <a:cxnLst>
                              <a:cxn ang="0">
                                <a:pos x="T1" y="T3"/>
                              </a:cxn>
                              <a:cxn ang="0">
                                <a:pos x="T5" y="T7"/>
                              </a:cxn>
                              <a:cxn ang="0">
                                <a:pos x="T9" y="T11"/>
                              </a:cxn>
                              <a:cxn ang="0">
                                <a:pos x="T13" y="T15"/>
                              </a:cxn>
                              <a:cxn ang="0">
                                <a:pos x="T17" y="T19"/>
                              </a:cxn>
                            </a:cxnLst>
                            <a:rect l="0" t="0" r="r" b="b"/>
                            <a:pathLst>
                              <a:path w="3357" h="2895">
                                <a:moveTo>
                                  <a:pt x="2447" y="1691"/>
                                </a:moveTo>
                                <a:lnTo>
                                  <a:pt x="2450" y="1673"/>
                                </a:lnTo>
                                <a:lnTo>
                                  <a:pt x="2444" y="1701"/>
                                </a:lnTo>
                                <a:lnTo>
                                  <a:pt x="2446" y="2238"/>
                                </a:lnTo>
                                <a:lnTo>
                                  <a:pt x="2447" y="169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92"/>
                        <wps:cNvSpPr>
                          <a:spLocks/>
                        </wps:cNvSpPr>
                        <wps:spPr bwMode="auto">
                          <a:xfrm>
                            <a:off x="6786" y="1901"/>
                            <a:ext cx="3357" cy="2895"/>
                          </a:xfrm>
                          <a:custGeom>
                            <a:avLst/>
                            <a:gdLst>
                              <a:gd name="T0" fmla="+- 0 9179 6786"/>
                              <a:gd name="T1" fmla="*/ T0 w 3357"/>
                              <a:gd name="T2" fmla="+- 0 3672 1901"/>
                              <a:gd name="T3" fmla="*/ 3672 h 2895"/>
                              <a:gd name="T4" fmla="+- 0 9188 6786"/>
                              <a:gd name="T5" fmla="*/ T4 w 3357"/>
                              <a:gd name="T6" fmla="+- 0 3653 1901"/>
                              <a:gd name="T7" fmla="*/ 3653 h 2895"/>
                              <a:gd name="T8" fmla="+- 0 9196 6786"/>
                              <a:gd name="T9" fmla="*/ T8 w 3357"/>
                              <a:gd name="T10" fmla="+- 0 3635 1901"/>
                              <a:gd name="T11" fmla="*/ 3635 h 2895"/>
                              <a:gd name="T12" fmla="+- 0 9200 6786"/>
                              <a:gd name="T13" fmla="*/ T12 w 3357"/>
                              <a:gd name="T14" fmla="+- 0 3545 1901"/>
                              <a:gd name="T15" fmla="*/ 3545 h 2895"/>
                              <a:gd name="T16" fmla="+- 0 9192 6786"/>
                              <a:gd name="T17" fmla="*/ T16 w 3357"/>
                              <a:gd name="T18" fmla="+- 0 3558 1901"/>
                              <a:gd name="T19" fmla="*/ 3558 h 2895"/>
                              <a:gd name="T20" fmla="+- 0 9183 6786"/>
                              <a:gd name="T21" fmla="*/ T20 w 3357"/>
                              <a:gd name="T22" fmla="+- 0 3573 1901"/>
                              <a:gd name="T23" fmla="*/ 3573 h 2895"/>
                              <a:gd name="T24" fmla="+- 0 9173 6786"/>
                              <a:gd name="T25" fmla="*/ T24 w 3357"/>
                              <a:gd name="T26" fmla="+- 0 3588 1901"/>
                              <a:gd name="T27" fmla="*/ 3588 h 2895"/>
                              <a:gd name="T28" fmla="+- 0 9162 6786"/>
                              <a:gd name="T29" fmla="*/ T28 w 3357"/>
                              <a:gd name="T30" fmla="+- 0 3605 1901"/>
                              <a:gd name="T31" fmla="*/ 3605 h 2895"/>
                              <a:gd name="T32" fmla="+- 0 9170 6786"/>
                              <a:gd name="T33" fmla="*/ T32 w 3357"/>
                              <a:gd name="T34" fmla="+- 0 3690 1901"/>
                              <a:gd name="T35" fmla="*/ 3690 h 2895"/>
                              <a:gd name="T36" fmla="+- 0 9179 6786"/>
                              <a:gd name="T37" fmla="*/ T36 w 3357"/>
                              <a:gd name="T38" fmla="+- 0 3672 1901"/>
                              <a:gd name="T39" fmla="*/ 367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7" h="2895">
                                <a:moveTo>
                                  <a:pt x="2393" y="1771"/>
                                </a:moveTo>
                                <a:lnTo>
                                  <a:pt x="2402" y="1752"/>
                                </a:lnTo>
                                <a:lnTo>
                                  <a:pt x="2410" y="1734"/>
                                </a:lnTo>
                                <a:lnTo>
                                  <a:pt x="2414" y="1644"/>
                                </a:lnTo>
                                <a:lnTo>
                                  <a:pt x="2406" y="1657"/>
                                </a:lnTo>
                                <a:lnTo>
                                  <a:pt x="2397" y="1672"/>
                                </a:lnTo>
                                <a:lnTo>
                                  <a:pt x="2387" y="1687"/>
                                </a:lnTo>
                                <a:lnTo>
                                  <a:pt x="2376" y="1704"/>
                                </a:lnTo>
                                <a:lnTo>
                                  <a:pt x="2384" y="1789"/>
                                </a:lnTo>
                                <a:lnTo>
                                  <a:pt x="2393" y="177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593"/>
                        <wps:cNvSpPr>
                          <a:spLocks/>
                        </wps:cNvSpPr>
                        <wps:spPr bwMode="auto">
                          <a:xfrm>
                            <a:off x="6786" y="1901"/>
                            <a:ext cx="3357" cy="2895"/>
                          </a:xfrm>
                          <a:custGeom>
                            <a:avLst/>
                            <a:gdLst>
                              <a:gd name="T0" fmla="+- 0 9165 6786"/>
                              <a:gd name="T1" fmla="*/ T0 w 3357"/>
                              <a:gd name="T2" fmla="+- 0 2781 1901"/>
                              <a:gd name="T3" fmla="*/ 2781 h 2895"/>
                              <a:gd name="T4" fmla="+- 0 9150 6786"/>
                              <a:gd name="T5" fmla="*/ T4 w 3357"/>
                              <a:gd name="T6" fmla="+- 0 2799 1901"/>
                              <a:gd name="T7" fmla="*/ 2799 h 2895"/>
                              <a:gd name="T8" fmla="+- 0 9137 6786"/>
                              <a:gd name="T9" fmla="*/ T8 w 3357"/>
                              <a:gd name="T10" fmla="+- 0 2813 1901"/>
                              <a:gd name="T11" fmla="*/ 2813 h 2895"/>
                              <a:gd name="T12" fmla="+- 0 9126 6786"/>
                              <a:gd name="T13" fmla="*/ T12 w 3357"/>
                              <a:gd name="T14" fmla="+- 0 2824 1901"/>
                              <a:gd name="T15" fmla="*/ 2824 h 2895"/>
                              <a:gd name="T16" fmla="+- 0 9117 6786"/>
                              <a:gd name="T17" fmla="*/ T16 w 3357"/>
                              <a:gd name="T18" fmla="+- 0 2833 1901"/>
                              <a:gd name="T19" fmla="*/ 2833 h 2895"/>
                              <a:gd name="T20" fmla="+- 0 9108 6786"/>
                              <a:gd name="T21" fmla="*/ T20 w 3357"/>
                              <a:gd name="T22" fmla="+- 0 2841 1901"/>
                              <a:gd name="T23" fmla="*/ 2841 h 2895"/>
                              <a:gd name="T24" fmla="+- 0 9101 6786"/>
                              <a:gd name="T25" fmla="*/ T24 w 3357"/>
                              <a:gd name="T26" fmla="+- 0 2847 1901"/>
                              <a:gd name="T27" fmla="*/ 2847 h 2895"/>
                              <a:gd name="T28" fmla="+- 0 9093 6786"/>
                              <a:gd name="T29" fmla="*/ T28 w 3357"/>
                              <a:gd name="T30" fmla="+- 0 2852 1901"/>
                              <a:gd name="T31" fmla="*/ 2852 h 2895"/>
                              <a:gd name="T32" fmla="+- 0 9087 6786"/>
                              <a:gd name="T33" fmla="*/ T32 w 3357"/>
                              <a:gd name="T34" fmla="+- 0 2857 1901"/>
                              <a:gd name="T35" fmla="*/ 2857 h 2895"/>
                              <a:gd name="T36" fmla="+- 0 9080 6786"/>
                              <a:gd name="T37" fmla="*/ T36 w 3357"/>
                              <a:gd name="T38" fmla="+- 0 2861 1901"/>
                              <a:gd name="T39" fmla="*/ 2861 h 2895"/>
                              <a:gd name="T40" fmla="+- 0 9073 6786"/>
                              <a:gd name="T41" fmla="*/ T40 w 3357"/>
                              <a:gd name="T42" fmla="+- 0 2866 1901"/>
                              <a:gd name="T43" fmla="*/ 2866 h 2895"/>
                              <a:gd name="T44" fmla="+- 0 9065 6786"/>
                              <a:gd name="T45" fmla="*/ T44 w 3357"/>
                              <a:gd name="T46" fmla="+- 0 2872 1901"/>
                              <a:gd name="T47" fmla="*/ 2872 h 2895"/>
                              <a:gd name="T48" fmla="+- 0 9056 6786"/>
                              <a:gd name="T49" fmla="*/ T48 w 3357"/>
                              <a:gd name="T50" fmla="+- 0 2878 1901"/>
                              <a:gd name="T51" fmla="*/ 2878 h 2895"/>
                              <a:gd name="T52" fmla="+- 0 9056 6786"/>
                              <a:gd name="T53" fmla="*/ T52 w 3357"/>
                              <a:gd name="T54" fmla="+- 0 2884 1901"/>
                              <a:gd name="T55" fmla="*/ 2884 h 2895"/>
                              <a:gd name="T56" fmla="+- 0 9056 6786"/>
                              <a:gd name="T57" fmla="*/ T56 w 3357"/>
                              <a:gd name="T58" fmla="+- 0 2894 1901"/>
                              <a:gd name="T59" fmla="*/ 2894 h 2895"/>
                              <a:gd name="T60" fmla="+- 0 9056 6786"/>
                              <a:gd name="T61" fmla="*/ T60 w 3357"/>
                              <a:gd name="T62" fmla="+- 0 2900 1901"/>
                              <a:gd name="T63" fmla="*/ 2900 h 2895"/>
                              <a:gd name="T64" fmla="+- 0 9056 6786"/>
                              <a:gd name="T65" fmla="*/ T64 w 3357"/>
                              <a:gd name="T66" fmla="+- 0 2903 1901"/>
                              <a:gd name="T67" fmla="*/ 2903 h 2895"/>
                              <a:gd name="T68" fmla="+- 0 9160 6786"/>
                              <a:gd name="T69" fmla="*/ T68 w 3357"/>
                              <a:gd name="T70" fmla="+- 0 2903 1901"/>
                              <a:gd name="T71" fmla="*/ 2903 h 2895"/>
                              <a:gd name="T72" fmla="+- 0 9158 6786"/>
                              <a:gd name="T73" fmla="*/ T72 w 3357"/>
                              <a:gd name="T74" fmla="+- 0 2900 1901"/>
                              <a:gd name="T75" fmla="*/ 2900 h 2895"/>
                              <a:gd name="T76" fmla="+- 0 9161 6786"/>
                              <a:gd name="T77" fmla="*/ T76 w 3357"/>
                              <a:gd name="T78" fmla="+- 0 2894 1901"/>
                              <a:gd name="T79" fmla="*/ 2894 h 2895"/>
                              <a:gd name="T80" fmla="+- 0 9165 6786"/>
                              <a:gd name="T81" fmla="*/ T80 w 3357"/>
                              <a:gd name="T82" fmla="+- 0 2884 1901"/>
                              <a:gd name="T83" fmla="*/ 2884 h 2895"/>
                              <a:gd name="T84" fmla="+- 0 9165 6786"/>
                              <a:gd name="T85" fmla="*/ T84 w 3357"/>
                              <a:gd name="T86" fmla="+- 0 2878 1901"/>
                              <a:gd name="T87" fmla="*/ 2878 h 2895"/>
                              <a:gd name="T88" fmla="+- 0 9165 6786"/>
                              <a:gd name="T89" fmla="*/ T88 w 3357"/>
                              <a:gd name="T90" fmla="+- 0 2872 1901"/>
                              <a:gd name="T91" fmla="*/ 2872 h 2895"/>
                              <a:gd name="T92" fmla="+- 0 9165 6786"/>
                              <a:gd name="T93" fmla="*/ T92 w 3357"/>
                              <a:gd name="T94" fmla="+- 0 2866 1901"/>
                              <a:gd name="T95" fmla="*/ 2866 h 2895"/>
                              <a:gd name="T96" fmla="+- 0 9165 6786"/>
                              <a:gd name="T97" fmla="*/ T96 w 3357"/>
                              <a:gd name="T98" fmla="+- 0 2861 1901"/>
                              <a:gd name="T99" fmla="*/ 2861 h 2895"/>
                              <a:gd name="T100" fmla="+- 0 9165 6786"/>
                              <a:gd name="T101" fmla="*/ T100 w 3357"/>
                              <a:gd name="T102" fmla="+- 0 2857 1901"/>
                              <a:gd name="T103" fmla="*/ 2857 h 2895"/>
                              <a:gd name="T104" fmla="+- 0 9165 6786"/>
                              <a:gd name="T105" fmla="*/ T104 w 3357"/>
                              <a:gd name="T106" fmla="+- 0 2852 1901"/>
                              <a:gd name="T107" fmla="*/ 2852 h 2895"/>
                              <a:gd name="T108" fmla="+- 0 9165 6786"/>
                              <a:gd name="T109" fmla="*/ T108 w 3357"/>
                              <a:gd name="T110" fmla="+- 0 2847 1901"/>
                              <a:gd name="T111" fmla="*/ 2847 h 2895"/>
                              <a:gd name="T112" fmla="+- 0 9165 6786"/>
                              <a:gd name="T113" fmla="*/ T112 w 3357"/>
                              <a:gd name="T114" fmla="+- 0 2841 1901"/>
                              <a:gd name="T115" fmla="*/ 2841 h 2895"/>
                              <a:gd name="T116" fmla="+- 0 9165 6786"/>
                              <a:gd name="T117" fmla="*/ T116 w 3357"/>
                              <a:gd name="T118" fmla="+- 0 2833 1901"/>
                              <a:gd name="T119" fmla="*/ 2833 h 2895"/>
                              <a:gd name="T120" fmla="+- 0 9165 6786"/>
                              <a:gd name="T121" fmla="*/ T120 w 3357"/>
                              <a:gd name="T122" fmla="+- 0 2824 1901"/>
                              <a:gd name="T123" fmla="*/ 2824 h 2895"/>
                              <a:gd name="T124" fmla="+- 0 9165 6786"/>
                              <a:gd name="T125" fmla="*/ T124 w 3357"/>
                              <a:gd name="T126" fmla="+- 0 2813 1901"/>
                              <a:gd name="T127" fmla="*/ 2813 h 2895"/>
                              <a:gd name="T128" fmla="+- 0 9165 6786"/>
                              <a:gd name="T129" fmla="*/ T128 w 3357"/>
                              <a:gd name="T130" fmla="+- 0 2799 1901"/>
                              <a:gd name="T131" fmla="*/ 2799 h 2895"/>
                              <a:gd name="T132" fmla="+- 0 9165 6786"/>
                              <a:gd name="T133" fmla="*/ T132 w 3357"/>
                              <a:gd name="T134" fmla="+- 0 2782 1901"/>
                              <a:gd name="T135" fmla="*/ 278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57" h="2895">
                                <a:moveTo>
                                  <a:pt x="2379" y="880"/>
                                </a:moveTo>
                                <a:lnTo>
                                  <a:pt x="2364" y="898"/>
                                </a:lnTo>
                                <a:lnTo>
                                  <a:pt x="2351" y="912"/>
                                </a:lnTo>
                                <a:lnTo>
                                  <a:pt x="2340" y="923"/>
                                </a:lnTo>
                                <a:lnTo>
                                  <a:pt x="2331" y="932"/>
                                </a:lnTo>
                                <a:lnTo>
                                  <a:pt x="2322" y="940"/>
                                </a:lnTo>
                                <a:lnTo>
                                  <a:pt x="2315" y="946"/>
                                </a:lnTo>
                                <a:lnTo>
                                  <a:pt x="2307" y="951"/>
                                </a:lnTo>
                                <a:lnTo>
                                  <a:pt x="2301" y="956"/>
                                </a:lnTo>
                                <a:lnTo>
                                  <a:pt x="2294" y="960"/>
                                </a:lnTo>
                                <a:lnTo>
                                  <a:pt x="2287" y="965"/>
                                </a:lnTo>
                                <a:lnTo>
                                  <a:pt x="2279" y="971"/>
                                </a:lnTo>
                                <a:lnTo>
                                  <a:pt x="2270" y="977"/>
                                </a:lnTo>
                                <a:lnTo>
                                  <a:pt x="2270" y="983"/>
                                </a:lnTo>
                                <a:lnTo>
                                  <a:pt x="2270" y="993"/>
                                </a:lnTo>
                                <a:lnTo>
                                  <a:pt x="2270" y="999"/>
                                </a:lnTo>
                                <a:lnTo>
                                  <a:pt x="2270" y="1002"/>
                                </a:lnTo>
                                <a:lnTo>
                                  <a:pt x="2374" y="1002"/>
                                </a:lnTo>
                                <a:lnTo>
                                  <a:pt x="2372" y="999"/>
                                </a:lnTo>
                                <a:lnTo>
                                  <a:pt x="2375" y="993"/>
                                </a:lnTo>
                                <a:lnTo>
                                  <a:pt x="2379" y="983"/>
                                </a:lnTo>
                                <a:lnTo>
                                  <a:pt x="2379" y="977"/>
                                </a:lnTo>
                                <a:lnTo>
                                  <a:pt x="2379" y="971"/>
                                </a:lnTo>
                                <a:lnTo>
                                  <a:pt x="2379" y="965"/>
                                </a:lnTo>
                                <a:lnTo>
                                  <a:pt x="2379" y="960"/>
                                </a:lnTo>
                                <a:lnTo>
                                  <a:pt x="2379" y="956"/>
                                </a:lnTo>
                                <a:lnTo>
                                  <a:pt x="2379" y="951"/>
                                </a:lnTo>
                                <a:lnTo>
                                  <a:pt x="2379" y="946"/>
                                </a:lnTo>
                                <a:lnTo>
                                  <a:pt x="2379" y="940"/>
                                </a:lnTo>
                                <a:lnTo>
                                  <a:pt x="2379" y="932"/>
                                </a:lnTo>
                                <a:lnTo>
                                  <a:pt x="2379" y="923"/>
                                </a:lnTo>
                                <a:lnTo>
                                  <a:pt x="2379" y="912"/>
                                </a:lnTo>
                                <a:lnTo>
                                  <a:pt x="2379" y="898"/>
                                </a:lnTo>
                                <a:lnTo>
                                  <a:pt x="2379" y="881"/>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594"/>
                        <wps:cNvSpPr>
                          <a:spLocks/>
                        </wps:cNvSpPr>
                        <wps:spPr bwMode="auto">
                          <a:xfrm>
                            <a:off x="6786" y="1901"/>
                            <a:ext cx="3357" cy="2895"/>
                          </a:xfrm>
                          <a:custGeom>
                            <a:avLst/>
                            <a:gdLst>
                              <a:gd name="T0" fmla="+- 0 9237 6786"/>
                              <a:gd name="T1" fmla="*/ T0 w 3357"/>
                              <a:gd name="T2" fmla="+- 0 2829 1901"/>
                              <a:gd name="T3" fmla="*/ 2829 h 2895"/>
                              <a:gd name="T4" fmla="+- 0 9210 6786"/>
                              <a:gd name="T5" fmla="*/ T4 w 3357"/>
                              <a:gd name="T6" fmla="+- 0 2858 1901"/>
                              <a:gd name="T7" fmla="*/ 2858 h 2895"/>
                              <a:gd name="T8" fmla="+- 0 9189 6786"/>
                              <a:gd name="T9" fmla="*/ T8 w 3357"/>
                              <a:gd name="T10" fmla="+- 0 2879 1901"/>
                              <a:gd name="T11" fmla="*/ 2879 h 2895"/>
                              <a:gd name="T12" fmla="+- 0 9175 6786"/>
                              <a:gd name="T13" fmla="*/ T12 w 3357"/>
                              <a:gd name="T14" fmla="+- 0 2893 1901"/>
                              <a:gd name="T15" fmla="*/ 2893 h 2895"/>
                              <a:gd name="T16" fmla="+- 0 9165 6786"/>
                              <a:gd name="T17" fmla="*/ T16 w 3357"/>
                              <a:gd name="T18" fmla="+- 0 2900 1901"/>
                              <a:gd name="T19" fmla="*/ 2900 h 2895"/>
                              <a:gd name="T20" fmla="+- 0 9160 6786"/>
                              <a:gd name="T21" fmla="*/ T20 w 3357"/>
                              <a:gd name="T22" fmla="+- 0 2903 1901"/>
                              <a:gd name="T23" fmla="*/ 2903 h 2895"/>
                              <a:gd name="T24" fmla="+- 0 9182 6786"/>
                              <a:gd name="T25" fmla="*/ T24 w 3357"/>
                              <a:gd name="T26" fmla="+- 0 2903 1901"/>
                              <a:gd name="T27" fmla="*/ 2903 h 2895"/>
                              <a:gd name="T28" fmla="+- 0 9183 6786"/>
                              <a:gd name="T29" fmla="*/ T28 w 3357"/>
                              <a:gd name="T30" fmla="+- 0 2900 1901"/>
                              <a:gd name="T31" fmla="*/ 2900 h 2895"/>
                              <a:gd name="T32" fmla="+- 0 9189 6786"/>
                              <a:gd name="T33" fmla="*/ T32 w 3357"/>
                              <a:gd name="T34" fmla="+- 0 2893 1901"/>
                              <a:gd name="T35" fmla="*/ 2893 h 2895"/>
                              <a:gd name="T36" fmla="+- 0 9200 6786"/>
                              <a:gd name="T37" fmla="*/ T36 w 3357"/>
                              <a:gd name="T38" fmla="+- 0 2879 1901"/>
                              <a:gd name="T39" fmla="*/ 2879 h 2895"/>
                              <a:gd name="T40" fmla="+- 0 9215 6786"/>
                              <a:gd name="T41" fmla="*/ T40 w 3357"/>
                              <a:gd name="T42" fmla="+- 0 2858 1901"/>
                              <a:gd name="T43" fmla="*/ 285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2451" y="928"/>
                                </a:moveTo>
                                <a:lnTo>
                                  <a:pt x="2424" y="957"/>
                                </a:lnTo>
                                <a:lnTo>
                                  <a:pt x="2403" y="978"/>
                                </a:lnTo>
                                <a:lnTo>
                                  <a:pt x="2389" y="992"/>
                                </a:lnTo>
                                <a:lnTo>
                                  <a:pt x="2379" y="999"/>
                                </a:lnTo>
                                <a:lnTo>
                                  <a:pt x="2374" y="1002"/>
                                </a:lnTo>
                                <a:lnTo>
                                  <a:pt x="2396" y="1002"/>
                                </a:lnTo>
                                <a:lnTo>
                                  <a:pt x="2397" y="999"/>
                                </a:lnTo>
                                <a:lnTo>
                                  <a:pt x="2403" y="992"/>
                                </a:lnTo>
                                <a:lnTo>
                                  <a:pt x="2414" y="978"/>
                                </a:lnTo>
                                <a:lnTo>
                                  <a:pt x="2429" y="957"/>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595"/>
                        <wps:cNvSpPr>
                          <a:spLocks/>
                        </wps:cNvSpPr>
                        <wps:spPr bwMode="auto">
                          <a:xfrm>
                            <a:off x="6786" y="1901"/>
                            <a:ext cx="3357" cy="2895"/>
                          </a:xfrm>
                          <a:custGeom>
                            <a:avLst/>
                            <a:gdLst>
                              <a:gd name="T0" fmla="+- 0 9233 6786"/>
                              <a:gd name="T1" fmla="*/ T0 w 3357"/>
                              <a:gd name="T2" fmla="+- 0 2880 1901"/>
                              <a:gd name="T3" fmla="*/ 2880 h 2895"/>
                              <a:gd name="T4" fmla="+- 0 9192 6786"/>
                              <a:gd name="T5" fmla="*/ T4 w 3357"/>
                              <a:gd name="T6" fmla="+- 0 2914 1901"/>
                              <a:gd name="T7" fmla="*/ 2914 h 2895"/>
                              <a:gd name="T8" fmla="+- 0 9158 6786"/>
                              <a:gd name="T9" fmla="*/ T8 w 3357"/>
                              <a:gd name="T10" fmla="+- 0 2942 1901"/>
                              <a:gd name="T11" fmla="*/ 2942 h 2895"/>
                              <a:gd name="T12" fmla="+- 0 9142 6786"/>
                              <a:gd name="T13" fmla="*/ T12 w 3357"/>
                              <a:gd name="T14" fmla="+- 0 2955 1901"/>
                              <a:gd name="T15" fmla="*/ 2955 h 2895"/>
                              <a:gd name="T16" fmla="+- 0 9176 6786"/>
                              <a:gd name="T17" fmla="*/ T16 w 3357"/>
                              <a:gd name="T18" fmla="+- 0 2955 1901"/>
                              <a:gd name="T19" fmla="*/ 2955 h 2895"/>
                              <a:gd name="T20" fmla="+- 0 9186 6786"/>
                              <a:gd name="T21" fmla="*/ T20 w 3357"/>
                              <a:gd name="T22" fmla="+- 0 2942 1901"/>
                              <a:gd name="T23" fmla="*/ 2942 h 2895"/>
                              <a:gd name="T24" fmla="+- 0 9207 6786"/>
                              <a:gd name="T25" fmla="*/ T24 w 3357"/>
                              <a:gd name="T26" fmla="+- 0 2914 1901"/>
                              <a:gd name="T27" fmla="*/ 2914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2447" y="979"/>
                                </a:moveTo>
                                <a:lnTo>
                                  <a:pt x="2406" y="1013"/>
                                </a:lnTo>
                                <a:lnTo>
                                  <a:pt x="2372" y="1041"/>
                                </a:lnTo>
                                <a:lnTo>
                                  <a:pt x="2356" y="1054"/>
                                </a:lnTo>
                                <a:lnTo>
                                  <a:pt x="2390" y="1054"/>
                                </a:lnTo>
                                <a:lnTo>
                                  <a:pt x="2400" y="1041"/>
                                </a:lnTo>
                                <a:lnTo>
                                  <a:pt x="2421" y="1013"/>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596"/>
                        <wps:cNvSpPr>
                          <a:spLocks/>
                        </wps:cNvSpPr>
                        <wps:spPr bwMode="auto">
                          <a:xfrm>
                            <a:off x="6786" y="1901"/>
                            <a:ext cx="3357" cy="2895"/>
                          </a:xfrm>
                          <a:custGeom>
                            <a:avLst/>
                            <a:gdLst>
                              <a:gd name="T0" fmla="+- 0 9056 6786"/>
                              <a:gd name="T1" fmla="*/ T0 w 3357"/>
                              <a:gd name="T2" fmla="+- 0 2903 1901"/>
                              <a:gd name="T3" fmla="*/ 2903 h 2895"/>
                              <a:gd name="T4" fmla="+- 0 9056 6786"/>
                              <a:gd name="T5" fmla="*/ T4 w 3357"/>
                              <a:gd name="T6" fmla="+- 0 2955 1901"/>
                              <a:gd name="T7" fmla="*/ 2955 h 2895"/>
                              <a:gd name="T8" fmla="+- 0 9142 6786"/>
                              <a:gd name="T9" fmla="*/ T8 w 3357"/>
                              <a:gd name="T10" fmla="+- 0 2955 1901"/>
                              <a:gd name="T11" fmla="*/ 2955 h 2895"/>
                              <a:gd name="T12" fmla="+- 0 9182 6786"/>
                              <a:gd name="T13" fmla="*/ T12 w 3357"/>
                              <a:gd name="T14" fmla="+- 0 2903 1901"/>
                              <a:gd name="T15" fmla="*/ 2903 h 2895"/>
                            </a:gdLst>
                            <a:ahLst/>
                            <a:cxnLst>
                              <a:cxn ang="0">
                                <a:pos x="T1" y="T3"/>
                              </a:cxn>
                              <a:cxn ang="0">
                                <a:pos x="T5" y="T7"/>
                              </a:cxn>
                              <a:cxn ang="0">
                                <a:pos x="T9" y="T11"/>
                              </a:cxn>
                              <a:cxn ang="0">
                                <a:pos x="T13" y="T15"/>
                              </a:cxn>
                            </a:cxnLst>
                            <a:rect l="0" t="0" r="r" b="b"/>
                            <a:pathLst>
                              <a:path w="3357" h="2895">
                                <a:moveTo>
                                  <a:pt x="2270" y="1002"/>
                                </a:moveTo>
                                <a:lnTo>
                                  <a:pt x="2270" y="1054"/>
                                </a:lnTo>
                                <a:lnTo>
                                  <a:pt x="2356" y="1054"/>
                                </a:lnTo>
                                <a:lnTo>
                                  <a:pt x="2396" y="100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597"/>
                        <wps:cNvSpPr>
                          <a:spLocks/>
                        </wps:cNvSpPr>
                        <wps:spPr bwMode="auto">
                          <a:xfrm>
                            <a:off x="6786" y="1901"/>
                            <a:ext cx="3357" cy="2895"/>
                          </a:xfrm>
                          <a:custGeom>
                            <a:avLst/>
                            <a:gdLst>
                              <a:gd name="T0" fmla="+- 0 9056 6786"/>
                              <a:gd name="T1" fmla="*/ T0 w 3357"/>
                              <a:gd name="T2" fmla="+- 0 2955 1901"/>
                              <a:gd name="T3" fmla="*/ 2955 h 2895"/>
                              <a:gd name="T4" fmla="+- 0 9056 6786"/>
                              <a:gd name="T5" fmla="*/ T4 w 3357"/>
                              <a:gd name="T6" fmla="+- 0 2964 1901"/>
                              <a:gd name="T7" fmla="*/ 2964 h 2895"/>
                              <a:gd name="T8" fmla="+- 0 9056 6786"/>
                              <a:gd name="T9" fmla="*/ T8 w 3357"/>
                              <a:gd name="T10" fmla="+- 0 2982 1901"/>
                              <a:gd name="T11" fmla="*/ 2982 h 2895"/>
                              <a:gd name="T12" fmla="+- 0 9056 6786"/>
                              <a:gd name="T13" fmla="*/ T12 w 3357"/>
                              <a:gd name="T14" fmla="+- 0 2996 1901"/>
                              <a:gd name="T15" fmla="*/ 2996 h 2895"/>
                              <a:gd name="T16" fmla="+- 0 9056 6786"/>
                              <a:gd name="T17" fmla="*/ T16 w 3357"/>
                              <a:gd name="T18" fmla="+- 0 3006 1901"/>
                              <a:gd name="T19" fmla="*/ 3006 h 2895"/>
                              <a:gd name="T20" fmla="+- 0 9056 6786"/>
                              <a:gd name="T21" fmla="*/ T20 w 3357"/>
                              <a:gd name="T22" fmla="+- 0 3013 1901"/>
                              <a:gd name="T23" fmla="*/ 3013 h 2895"/>
                              <a:gd name="T24" fmla="+- 0 9056 6786"/>
                              <a:gd name="T25" fmla="*/ T24 w 3357"/>
                              <a:gd name="T26" fmla="+- 0 3018 1901"/>
                              <a:gd name="T27" fmla="*/ 3018 h 2895"/>
                              <a:gd name="T28" fmla="+- 0 9056 6786"/>
                              <a:gd name="T29" fmla="*/ T28 w 3357"/>
                              <a:gd name="T30" fmla="+- 0 3025 1901"/>
                              <a:gd name="T31" fmla="*/ 3025 h 2895"/>
                              <a:gd name="T32" fmla="+- 0 9056 6786"/>
                              <a:gd name="T33" fmla="*/ T32 w 3357"/>
                              <a:gd name="T34" fmla="+- 0 3031 1901"/>
                              <a:gd name="T35" fmla="*/ 3031 h 2895"/>
                              <a:gd name="T36" fmla="+- 0 9056 6786"/>
                              <a:gd name="T37" fmla="*/ T36 w 3357"/>
                              <a:gd name="T38" fmla="+- 0 3035 1901"/>
                              <a:gd name="T39" fmla="*/ 3035 h 2895"/>
                              <a:gd name="T40" fmla="+- 0 9056 6786"/>
                              <a:gd name="T41" fmla="*/ T40 w 3357"/>
                              <a:gd name="T42" fmla="+- 0 3042 1901"/>
                              <a:gd name="T43" fmla="*/ 3042 h 2895"/>
                              <a:gd name="T44" fmla="+- 0 9056 6786"/>
                              <a:gd name="T45" fmla="*/ T44 w 3357"/>
                              <a:gd name="T46" fmla="+- 0 3051 1901"/>
                              <a:gd name="T47" fmla="*/ 3051 h 2895"/>
                              <a:gd name="T48" fmla="+- 0 9055 6786"/>
                              <a:gd name="T49" fmla="*/ T48 w 3357"/>
                              <a:gd name="T50" fmla="+- 0 3063 1901"/>
                              <a:gd name="T51" fmla="*/ 3063 h 2895"/>
                              <a:gd name="T52" fmla="+- 0 9055 6786"/>
                              <a:gd name="T53" fmla="*/ T52 w 3357"/>
                              <a:gd name="T54" fmla="+- 0 3079 1901"/>
                              <a:gd name="T55" fmla="*/ 3079 h 2895"/>
                              <a:gd name="T56" fmla="+- 0 9055 6786"/>
                              <a:gd name="T57" fmla="*/ T56 w 3357"/>
                              <a:gd name="T58" fmla="+- 0 3100 1901"/>
                              <a:gd name="T59" fmla="*/ 3100 h 2895"/>
                              <a:gd name="T60" fmla="+- 0 9055 6786"/>
                              <a:gd name="T61" fmla="*/ T60 w 3357"/>
                              <a:gd name="T62" fmla="+- 0 3126 1901"/>
                              <a:gd name="T63" fmla="*/ 3126 h 2895"/>
                              <a:gd name="T64" fmla="+- 0 9055 6786"/>
                              <a:gd name="T65" fmla="*/ T64 w 3357"/>
                              <a:gd name="T66" fmla="+- 0 3157 1901"/>
                              <a:gd name="T67" fmla="*/ 3157 h 2895"/>
                              <a:gd name="T68" fmla="+- 0 9052 6786"/>
                              <a:gd name="T69" fmla="*/ T68 w 3357"/>
                              <a:gd name="T70" fmla="+- 0 3732 1901"/>
                              <a:gd name="T71" fmla="*/ 3732 h 2895"/>
                              <a:gd name="T72" fmla="+- 0 9060 6786"/>
                              <a:gd name="T73" fmla="*/ T72 w 3357"/>
                              <a:gd name="T74" fmla="+- 0 3732 1901"/>
                              <a:gd name="T75" fmla="*/ 3732 h 2895"/>
                              <a:gd name="T76" fmla="+- 0 9061 6786"/>
                              <a:gd name="T77" fmla="*/ T76 w 3357"/>
                              <a:gd name="T78" fmla="+- 0 3157 1901"/>
                              <a:gd name="T79" fmla="*/ 3157 h 2895"/>
                              <a:gd name="T80" fmla="+- 0 9085 6786"/>
                              <a:gd name="T81" fmla="*/ T80 w 3357"/>
                              <a:gd name="T82" fmla="+- 0 3126 1901"/>
                              <a:gd name="T83" fmla="*/ 3126 h 2895"/>
                              <a:gd name="T84" fmla="+- 0 9104 6786"/>
                              <a:gd name="T85" fmla="*/ T84 w 3357"/>
                              <a:gd name="T86" fmla="+- 0 3100 1901"/>
                              <a:gd name="T87" fmla="*/ 3100 h 2895"/>
                              <a:gd name="T88" fmla="+- 0 9119 6786"/>
                              <a:gd name="T89" fmla="*/ T88 w 3357"/>
                              <a:gd name="T90" fmla="+- 0 3079 1901"/>
                              <a:gd name="T91" fmla="*/ 3079 h 2895"/>
                              <a:gd name="T92" fmla="+- 0 9129 6786"/>
                              <a:gd name="T93" fmla="*/ T92 w 3357"/>
                              <a:gd name="T94" fmla="+- 0 3063 1901"/>
                              <a:gd name="T95" fmla="*/ 3063 h 2895"/>
                              <a:gd name="T96" fmla="+- 0 9136 6786"/>
                              <a:gd name="T97" fmla="*/ T96 w 3357"/>
                              <a:gd name="T98" fmla="+- 0 3051 1901"/>
                              <a:gd name="T99" fmla="*/ 3051 h 2895"/>
                              <a:gd name="T100" fmla="+- 0 9141 6786"/>
                              <a:gd name="T101" fmla="*/ T100 w 3357"/>
                              <a:gd name="T102" fmla="+- 0 3042 1901"/>
                              <a:gd name="T103" fmla="*/ 3042 h 2895"/>
                              <a:gd name="T104" fmla="+- 0 9143 6786"/>
                              <a:gd name="T105" fmla="*/ T104 w 3357"/>
                              <a:gd name="T106" fmla="+- 0 3035 1901"/>
                              <a:gd name="T107" fmla="*/ 3035 h 2895"/>
                              <a:gd name="T108" fmla="+- 0 9143 6786"/>
                              <a:gd name="T109" fmla="*/ T108 w 3357"/>
                              <a:gd name="T110" fmla="+- 0 3031 1901"/>
                              <a:gd name="T111" fmla="*/ 3031 h 2895"/>
                              <a:gd name="T112" fmla="+- 0 9141 6786"/>
                              <a:gd name="T113" fmla="*/ T112 w 3357"/>
                              <a:gd name="T114" fmla="+- 0 3025 1901"/>
                              <a:gd name="T115" fmla="*/ 3025 h 2895"/>
                              <a:gd name="T116" fmla="+- 0 9140 6786"/>
                              <a:gd name="T117" fmla="*/ T116 w 3357"/>
                              <a:gd name="T118" fmla="+- 0 3018 1901"/>
                              <a:gd name="T119" fmla="*/ 3018 h 2895"/>
                              <a:gd name="T120" fmla="+- 0 9141 6786"/>
                              <a:gd name="T121" fmla="*/ T120 w 3357"/>
                              <a:gd name="T122" fmla="+- 0 3013 1901"/>
                              <a:gd name="T123" fmla="*/ 3013 h 2895"/>
                              <a:gd name="T124" fmla="+- 0 9144 6786"/>
                              <a:gd name="T125" fmla="*/ T124 w 3357"/>
                              <a:gd name="T126" fmla="+- 0 3006 1901"/>
                              <a:gd name="T127" fmla="*/ 3006 h 2895"/>
                              <a:gd name="T128" fmla="+- 0 9149 6786"/>
                              <a:gd name="T129" fmla="*/ T128 w 3357"/>
                              <a:gd name="T130" fmla="+- 0 2996 1901"/>
                              <a:gd name="T131" fmla="*/ 2996 h 2895"/>
                              <a:gd name="T132" fmla="+- 0 9157 6786"/>
                              <a:gd name="T133" fmla="*/ T132 w 3357"/>
                              <a:gd name="T134" fmla="+- 0 2982 1901"/>
                              <a:gd name="T135" fmla="*/ 2982 h 2895"/>
                              <a:gd name="T136" fmla="+- 0 9169 6786"/>
                              <a:gd name="T137" fmla="*/ T136 w 3357"/>
                              <a:gd name="T138" fmla="+- 0 2964 1901"/>
                              <a:gd name="T139" fmla="*/ 2964 h 2895"/>
                              <a:gd name="T140" fmla="+- 0 9176 6786"/>
                              <a:gd name="T141" fmla="*/ T140 w 3357"/>
                              <a:gd name="T142" fmla="+- 0 2955 1901"/>
                              <a:gd name="T143" fmla="*/ 295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57" h="2895">
                                <a:moveTo>
                                  <a:pt x="2270" y="1054"/>
                                </a:moveTo>
                                <a:lnTo>
                                  <a:pt x="2270" y="1063"/>
                                </a:lnTo>
                                <a:lnTo>
                                  <a:pt x="2270" y="1081"/>
                                </a:lnTo>
                                <a:lnTo>
                                  <a:pt x="2270" y="1095"/>
                                </a:lnTo>
                                <a:lnTo>
                                  <a:pt x="2270" y="1105"/>
                                </a:lnTo>
                                <a:lnTo>
                                  <a:pt x="2270" y="1112"/>
                                </a:lnTo>
                                <a:lnTo>
                                  <a:pt x="2270" y="1117"/>
                                </a:lnTo>
                                <a:lnTo>
                                  <a:pt x="2270" y="1124"/>
                                </a:lnTo>
                                <a:lnTo>
                                  <a:pt x="2270" y="1130"/>
                                </a:lnTo>
                                <a:lnTo>
                                  <a:pt x="2270" y="1134"/>
                                </a:lnTo>
                                <a:lnTo>
                                  <a:pt x="2270" y="1141"/>
                                </a:lnTo>
                                <a:lnTo>
                                  <a:pt x="2270" y="1150"/>
                                </a:lnTo>
                                <a:lnTo>
                                  <a:pt x="2269" y="1162"/>
                                </a:lnTo>
                                <a:lnTo>
                                  <a:pt x="2269" y="1178"/>
                                </a:lnTo>
                                <a:lnTo>
                                  <a:pt x="2269" y="1199"/>
                                </a:lnTo>
                                <a:lnTo>
                                  <a:pt x="2269" y="1225"/>
                                </a:lnTo>
                                <a:lnTo>
                                  <a:pt x="2269" y="1256"/>
                                </a:lnTo>
                                <a:lnTo>
                                  <a:pt x="2266" y="1831"/>
                                </a:lnTo>
                                <a:lnTo>
                                  <a:pt x="2274" y="1831"/>
                                </a:lnTo>
                                <a:lnTo>
                                  <a:pt x="2275" y="1256"/>
                                </a:lnTo>
                                <a:lnTo>
                                  <a:pt x="2299" y="1225"/>
                                </a:lnTo>
                                <a:lnTo>
                                  <a:pt x="2318" y="1199"/>
                                </a:lnTo>
                                <a:lnTo>
                                  <a:pt x="2333" y="1178"/>
                                </a:lnTo>
                                <a:lnTo>
                                  <a:pt x="2343" y="1162"/>
                                </a:lnTo>
                                <a:lnTo>
                                  <a:pt x="2350" y="1150"/>
                                </a:lnTo>
                                <a:lnTo>
                                  <a:pt x="2355" y="1141"/>
                                </a:lnTo>
                                <a:lnTo>
                                  <a:pt x="2357" y="1134"/>
                                </a:lnTo>
                                <a:lnTo>
                                  <a:pt x="2357" y="1130"/>
                                </a:lnTo>
                                <a:lnTo>
                                  <a:pt x="2355" y="1124"/>
                                </a:lnTo>
                                <a:lnTo>
                                  <a:pt x="2354" y="1117"/>
                                </a:lnTo>
                                <a:lnTo>
                                  <a:pt x="2355" y="1112"/>
                                </a:lnTo>
                                <a:lnTo>
                                  <a:pt x="2358" y="1105"/>
                                </a:lnTo>
                                <a:lnTo>
                                  <a:pt x="2363" y="1095"/>
                                </a:lnTo>
                                <a:lnTo>
                                  <a:pt x="2371" y="1081"/>
                                </a:lnTo>
                                <a:lnTo>
                                  <a:pt x="2383" y="1063"/>
                                </a:lnTo>
                                <a:lnTo>
                                  <a:pt x="2390" y="1054"/>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598"/>
                        <wps:cNvSpPr>
                          <a:spLocks/>
                        </wps:cNvSpPr>
                        <wps:spPr bwMode="auto">
                          <a:xfrm>
                            <a:off x="6786" y="1901"/>
                            <a:ext cx="3357" cy="2895"/>
                          </a:xfrm>
                          <a:custGeom>
                            <a:avLst/>
                            <a:gdLst>
                              <a:gd name="T0" fmla="+- 0 9131 6786"/>
                              <a:gd name="T1" fmla="*/ T0 w 3357"/>
                              <a:gd name="T2" fmla="+- 0 3228 1901"/>
                              <a:gd name="T3" fmla="*/ 3228 h 2895"/>
                              <a:gd name="T4" fmla="+- 0 9100 6786"/>
                              <a:gd name="T5" fmla="*/ T4 w 3357"/>
                              <a:gd name="T6" fmla="+- 0 3374 1901"/>
                              <a:gd name="T7" fmla="*/ 3374 h 2895"/>
                              <a:gd name="T8" fmla="+- 0 9098 6786"/>
                              <a:gd name="T9" fmla="*/ T8 w 3357"/>
                              <a:gd name="T10" fmla="+- 0 3383 1901"/>
                              <a:gd name="T11" fmla="*/ 3383 h 2895"/>
                              <a:gd name="T12" fmla="+- 0 9125 6786"/>
                              <a:gd name="T13" fmla="*/ T12 w 3357"/>
                              <a:gd name="T14" fmla="+- 0 3383 1901"/>
                              <a:gd name="T15" fmla="*/ 3383 h 2895"/>
                              <a:gd name="T16" fmla="+- 0 9129 6786"/>
                              <a:gd name="T17" fmla="*/ T16 w 3357"/>
                              <a:gd name="T18" fmla="+- 0 3374 1901"/>
                              <a:gd name="T19" fmla="*/ 3374 h 2895"/>
                            </a:gdLst>
                            <a:ahLst/>
                            <a:cxnLst>
                              <a:cxn ang="0">
                                <a:pos x="T1" y="T3"/>
                              </a:cxn>
                              <a:cxn ang="0">
                                <a:pos x="T5" y="T7"/>
                              </a:cxn>
                              <a:cxn ang="0">
                                <a:pos x="T9" y="T11"/>
                              </a:cxn>
                              <a:cxn ang="0">
                                <a:pos x="T13" y="T15"/>
                              </a:cxn>
                              <a:cxn ang="0">
                                <a:pos x="T17" y="T19"/>
                              </a:cxn>
                            </a:cxnLst>
                            <a:rect l="0" t="0" r="r" b="b"/>
                            <a:pathLst>
                              <a:path w="3357" h="2895">
                                <a:moveTo>
                                  <a:pt x="2345" y="1327"/>
                                </a:moveTo>
                                <a:lnTo>
                                  <a:pt x="2314" y="1473"/>
                                </a:lnTo>
                                <a:lnTo>
                                  <a:pt x="2312" y="1482"/>
                                </a:lnTo>
                                <a:lnTo>
                                  <a:pt x="2339" y="1482"/>
                                </a:lnTo>
                                <a:lnTo>
                                  <a:pt x="2343" y="1473"/>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599"/>
                        <wps:cNvSpPr>
                          <a:spLocks/>
                        </wps:cNvSpPr>
                        <wps:spPr bwMode="auto">
                          <a:xfrm>
                            <a:off x="6786" y="1901"/>
                            <a:ext cx="3357" cy="2895"/>
                          </a:xfrm>
                          <a:custGeom>
                            <a:avLst/>
                            <a:gdLst>
                              <a:gd name="T0" fmla="+- 0 9098 6786"/>
                              <a:gd name="T1" fmla="*/ T0 w 3357"/>
                              <a:gd name="T2" fmla="+- 0 3383 1901"/>
                              <a:gd name="T3" fmla="*/ 3383 h 2895"/>
                              <a:gd name="T4" fmla="+- 0 9094 6786"/>
                              <a:gd name="T5" fmla="*/ T4 w 3357"/>
                              <a:gd name="T6" fmla="+- 0 3406 1901"/>
                              <a:gd name="T7" fmla="*/ 3406 h 2895"/>
                              <a:gd name="T8" fmla="+- 0 9088 6786"/>
                              <a:gd name="T9" fmla="*/ T8 w 3357"/>
                              <a:gd name="T10" fmla="+- 0 3432 1901"/>
                              <a:gd name="T11" fmla="*/ 3432 h 2895"/>
                              <a:gd name="T12" fmla="+- 0 9084 6786"/>
                              <a:gd name="T13" fmla="*/ T12 w 3357"/>
                              <a:gd name="T14" fmla="+- 0 3453 1901"/>
                              <a:gd name="T15" fmla="*/ 3453 h 2895"/>
                              <a:gd name="T16" fmla="+- 0 9081 6786"/>
                              <a:gd name="T17" fmla="*/ T16 w 3357"/>
                              <a:gd name="T18" fmla="+- 0 3509 1901"/>
                              <a:gd name="T19" fmla="*/ 3509 h 2895"/>
                              <a:gd name="T20" fmla="+- 0 9080 6786"/>
                              <a:gd name="T21" fmla="*/ T20 w 3357"/>
                              <a:gd name="T22" fmla="+- 0 3517 1901"/>
                              <a:gd name="T23" fmla="*/ 3517 h 2895"/>
                              <a:gd name="T24" fmla="+- 0 9080 6786"/>
                              <a:gd name="T25" fmla="*/ T24 w 3357"/>
                              <a:gd name="T26" fmla="+- 0 3529 1901"/>
                              <a:gd name="T27" fmla="*/ 3529 h 2895"/>
                              <a:gd name="T28" fmla="+- 0 9088 6786"/>
                              <a:gd name="T29" fmla="*/ T28 w 3357"/>
                              <a:gd name="T30" fmla="+- 0 3668 1901"/>
                              <a:gd name="T31" fmla="*/ 3668 h 2895"/>
                              <a:gd name="T32" fmla="+- 0 9099 6786"/>
                              <a:gd name="T33" fmla="*/ T32 w 3357"/>
                              <a:gd name="T34" fmla="+- 0 3668 1901"/>
                              <a:gd name="T35" fmla="*/ 3668 h 2895"/>
                              <a:gd name="T36" fmla="+- 0 9097 6786"/>
                              <a:gd name="T37" fmla="*/ T36 w 3357"/>
                              <a:gd name="T38" fmla="+- 0 3529 1901"/>
                              <a:gd name="T39" fmla="*/ 3529 h 2895"/>
                              <a:gd name="T40" fmla="+- 0 9097 6786"/>
                              <a:gd name="T41" fmla="*/ T40 w 3357"/>
                              <a:gd name="T42" fmla="+- 0 3517 1901"/>
                              <a:gd name="T43" fmla="*/ 3517 h 2895"/>
                              <a:gd name="T44" fmla="+- 0 9097 6786"/>
                              <a:gd name="T45" fmla="*/ T44 w 3357"/>
                              <a:gd name="T46" fmla="+- 0 3509 1901"/>
                              <a:gd name="T47" fmla="*/ 3509 h 2895"/>
                              <a:gd name="T48" fmla="+- 0 9094 6786"/>
                              <a:gd name="T49" fmla="*/ T48 w 3357"/>
                              <a:gd name="T50" fmla="+- 0 3453 1901"/>
                              <a:gd name="T51" fmla="*/ 3453 h 2895"/>
                              <a:gd name="T52" fmla="+- 0 9093 6786"/>
                              <a:gd name="T53" fmla="*/ T52 w 3357"/>
                              <a:gd name="T54" fmla="+- 0 3432 1901"/>
                              <a:gd name="T55" fmla="*/ 3432 h 2895"/>
                              <a:gd name="T56" fmla="+- 0 9108 6786"/>
                              <a:gd name="T57" fmla="*/ T56 w 3357"/>
                              <a:gd name="T58" fmla="+- 0 3406 1901"/>
                              <a:gd name="T59" fmla="*/ 3406 h 2895"/>
                              <a:gd name="T60" fmla="+- 0 9124 6786"/>
                              <a:gd name="T61" fmla="*/ T60 w 3357"/>
                              <a:gd name="T62" fmla="+- 0 3383 1901"/>
                              <a:gd name="T63" fmla="*/ 338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57" h="2895">
                                <a:moveTo>
                                  <a:pt x="2312" y="1482"/>
                                </a:moveTo>
                                <a:lnTo>
                                  <a:pt x="2308" y="1505"/>
                                </a:lnTo>
                                <a:lnTo>
                                  <a:pt x="2302" y="1531"/>
                                </a:lnTo>
                                <a:lnTo>
                                  <a:pt x="2298" y="1552"/>
                                </a:lnTo>
                                <a:lnTo>
                                  <a:pt x="2295" y="1608"/>
                                </a:lnTo>
                                <a:lnTo>
                                  <a:pt x="2294" y="1616"/>
                                </a:lnTo>
                                <a:lnTo>
                                  <a:pt x="2294" y="1628"/>
                                </a:lnTo>
                                <a:lnTo>
                                  <a:pt x="2302" y="1767"/>
                                </a:lnTo>
                                <a:lnTo>
                                  <a:pt x="2313" y="1767"/>
                                </a:lnTo>
                                <a:lnTo>
                                  <a:pt x="2311" y="1628"/>
                                </a:lnTo>
                                <a:lnTo>
                                  <a:pt x="2311" y="1616"/>
                                </a:lnTo>
                                <a:lnTo>
                                  <a:pt x="2311" y="1608"/>
                                </a:lnTo>
                                <a:lnTo>
                                  <a:pt x="2308" y="1552"/>
                                </a:lnTo>
                                <a:lnTo>
                                  <a:pt x="2307" y="1531"/>
                                </a:lnTo>
                                <a:lnTo>
                                  <a:pt x="2322" y="1505"/>
                                </a:lnTo>
                                <a:lnTo>
                                  <a:pt x="2338" y="148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600"/>
                        <wps:cNvSpPr>
                          <a:spLocks/>
                        </wps:cNvSpPr>
                        <wps:spPr bwMode="auto">
                          <a:xfrm>
                            <a:off x="6786" y="1901"/>
                            <a:ext cx="3357" cy="2895"/>
                          </a:xfrm>
                          <a:custGeom>
                            <a:avLst/>
                            <a:gdLst>
                              <a:gd name="T0" fmla="+- 0 9124 6786"/>
                              <a:gd name="T1" fmla="*/ T0 w 3357"/>
                              <a:gd name="T2" fmla="+- 0 3383 1901"/>
                              <a:gd name="T3" fmla="*/ 3383 h 2895"/>
                              <a:gd name="T4" fmla="+- 0 9122 6786"/>
                              <a:gd name="T5" fmla="*/ T4 w 3357"/>
                              <a:gd name="T6" fmla="+- 0 3386 1901"/>
                              <a:gd name="T7" fmla="*/ 3386 h 2895"/>
                              <a:gd name="T8" fmla="+- 0 9121 6786"/>
                              <a:gd name="T9" fmla="*/ T8 w 3357"/>
                              <a:gd name="T10" fmla="+- 0 3388 1901"/>
                              <a:gd name="T11" fmla="*/ 3388 h 2895"/>
                              <a:gd name="T12" fmla="+- 0 9115 6786"/>
                              <a:gd name="T13" fmla="*/ T12 w 3357"/>
                              <a:gd name="T14" fmla="+- 0 3467 1901"/>
                              <a:gd name="T15" fmla="*/ 3467 h 2895"/>
                              <a:gd name="T16" fmla="+- 0 9113 6786"/>
                              <a:gd name="T17" fmla="*/ T16 w 3357"/>
                              <a:gd name="T18" fmla="+- 0 3488 1901"/>
                              <a:gd name="T19" fmla="*/ 3488 h 2895"/>
                              <a:gd name="T20" fmla="+- 0 9111 6786"/>
                              <a:gd name="T21" fmla="*/ T20 w 3357"/>
                              <a:gd name="T22" fmla="+- 0 3631 1901"/>
                              <a:gd name="T23" fmla="*/ 3631 h 2895"/>
                              <a:gd name="T24" fmla="+- 0 9111 6786"/>
                              <a:gd name="T25" fmla="*/ T24 w 3357"/>
                              <a:gd name="T26" fmla="+- 0 3650 1901"/>
                              <a:gd name="T27" fmla="*/ 3650 h 2895"/>
                              <a:gd name="T28" fmla="+- 0 9099 6786"/>
                              <a:gd name="T29" fmla="*/ T28 w 3357"/>
                              <a:gd name="T30" fmla="+- 0 3668 1901"/>
                              <a:gd name="T31" fmla="*/ 3668 h 2895"/>
                              <a:gd name="T32" fmla="+- 0 9113 6786"/>
                              <a:gd name="T33" fmla="*/ T32 w 3357"/>
                              <a:gd name="T34" fmla="+- 0 3668 1901"/>
                              <a:gd name="T35" fmla="*/ 3668 h 2895"/>
                              <a:gd name="T36" fmla="+- 0 9118 6786"/>
                              <a:gd name="T37" fmla="*/ T36 w 3357"/>
                              <a:gd name="T38" fmla="+- 0 3650 1901"/>
                              <a:gd name="T39" fmla="*/ 3650 h 2895"/>
                              <a:gd name="T40" fmla="+- 0 9123 6786"/>
                              <a:gd name="T41" fmla="*/ T40 w 3357"/>
                              <a:gd name="T42" fmla="+- 0 3631 1901"/>
                              <a:gd name="T43" fmla="*/ 3631 h 2895"/>
                              <a:gd name="T44" fmla="+- 0 9128 6786"/>
                              <a:gd name="T45" fmla="*/ T44 w 3357"/>
                              <a:gd name="T46" fmla="+- 0 3488 1901"/>
                              <a:gd name="T47" fmla="*/ 3488 h 2895"/>
                              <a:gd name="T48" fmla="+- 0 9129 6786"/>
                              <a:gd name="T49" fmla="*/ T48 w 3357"/>
                              <a:gd name="T50" fmla="+- 0 3467 1901"/>
                              <a:gd name="T51" fmla="*/ 3467 h 2895"/>
                              <a:gd name="T52" fmla="+- 0 9124 6786"/>
                              <a:gd name="T53" fmla="*/ T52 w 3357"/>
                              <a:gd name="T54" fmla="+- 0 3388 1901"/>
                              <a:gd name="T55" fmla="*/ 3388 h 2895"/>
                              <a:gd name="T56" fmla="+- 0 9124 6786"/>
                              <a:gd name="T57" fmla="*/ T56 w 3357"/>
                              <a:gd name="T58" fmla="+- 0 3386 1901"/>
                              <a:gd name="T59" fmla="*/ 3386 h 2895"/>
                              <a:gd name="T60" fmla="+- 0 9125 6786"/>
                              <a:gd name="T61" fmla="*/ T60 w 3357"/>
                              <a:gd name="T62" fmla="+- 0 3383 1901"/>
                              <a:gd name="T63" fmla="*/ 338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57" h="2895">
                                <a:moveTo>
                                  <a:pt x="2338" y="1482"/>
                                </a:moveTo>
                                <a:lnTo>
                                  <a:pt x="2336" y="1485"/>
                                </a:lnTo>
                                <a:lnTo>
                                  <a:pt x="2335" y="1487"/>
                                </a:lnTo>
                                <a:lnTo>
                                  <a:pt x="2329" y="1566"/>
                                </a:lnTo>
                                <a:lnTo>
                                  <a:pt x="2327" y="1587"/>
                                </a:lnTo>
                                <a:lnTo>
                                  <a:pt x="2325" y="1730"/>
                                </a:lnTo>
                                <a:lnTo>
                                  <a:pt x="2325" y="1749"/>
                                </a:lnTo>
                                <a:lnTo>
                                  <a:pt x="2313" y="1767"/>
                                </a:lnTo>
                                <a:lnTo>
                                  <a:pt x="2327" y="1767"/>
                                </a:lnTo>
                                <a:lnTo>
                                  <a:pt x="2332" y="1749"/>
                                </a:lnTo>
                                <a:lnTo>
                                  <a:pt x="2337" y="1730"/>
                                </a:lnTo>
                                <a:lnTo>
                                  <a:pt x="2342" y="1587"/>
                                </a:lnTo>
                                <a:lnTo>
                                  <a:pt x="2343" y="1566"/>
                                </a:lnTo>
                                <a:lnTo>
                                  <a:pt x="2338" y="1487"/>
                                </a:lnTo>
                                <a:lnTo>
                                  <a:pt x="2338" y="1485"/>
                                </a:lnTo>
                                <a:lnTo>
                                  <a:pt x="2339" y="1482"/>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01"/>
                        <wps:cNvSpPr>
                          <a:spLocks/>
                        </wps:cNvSpPr>
                        <wps:spPr bwMode="auto">
                          <a:xfrm>
                            <a:off x="6786" y="1901"/>
                            <a:ext cx="3357" cy="2895"/>
                          </a:xfrm>
                          <a:custGeom>
                            <a:avLst/>
                            <a:gdLst>
                              <a:gd name="T0" fmla="+- 0 9088 6786"/>
                              <a:gd name="T1" fmla="*/ T0 w 3357"/>
                              <a:gd name="T2" fmla="+- 0 3668 1901"/>
                              <a:gd name="T3" fmla="*/ 3668 h 2895"/>
                              <a:gd name="T4" fmla="+- 0 9088 6786"/>
                              <a:gd name="T5" fmla="*/ T4 w 3357"/>
                              <a:gd name="T6" fmla="+- 0 3675 1901"/>
                              <a:gd name="T7" fmla="*/ 3675 h 2895"/>
                              <a:gd name="T8" fmla="+- 0 9089 6786"/>
                              <a:gd name="T9" fmla="*/ T8 w 3357"/>
                              <a:gd name="T10" fmla="+- 0 3685 1901"/>
                              <a:gd name="T11" fmla="*/ 3685 h 2895"/>
                              <a:gd name="T12" fmla="+- 0 9084 6786"/>
                              <a:gd name="T13" fmla="*/ T12 w 3357"/>
                              <a:gd name="T14" fmla="+- 0 3692 1901"/>
                              <a:gd name="T15" fmla="*/ 3692 h 2895"/>
                              <a:gd name="T16" fmla="+- 0 9079 6786"/>
                              <a:gd name="T17" fmla="*/ T16 w 3357"/>
                              <a:gd name="T18" fmla="+- 0 3701 1901"/>
                              <a:gd name="T19" fmla="*/ 3701 h 2895"/>
                              <a:gd name="T20" fmla="+- 0 9074 6786"/>
                              <a:gd name="T21" fmla="*/ T20 w 3357"/>
                              <a:gd name="T22" fmla="+- 0 3709 1901"/>
                              <a:gd name="T23" fmla="*/ 3709 h 2895"/>
                              <a:gd name="T24" fmla="+- 0 9100 6786"/>
                              <a:gd name="T25" fmla="*/ T24 w 3357"/>
                              <a:gd name="T26" fmla="+- 0 3709 1901"/>
                              <a:gd name="T27" fmla="*/ 3709 h 2895"/>
                              <a:gd name="T28" fmla="+- 0 9099 6786"/>
                              <a:gd name="T29" fmla="*/ T28 w 3357"/>
                              <a:gd name="T30" fmla="+- 0 3701 1901"/>
                              <a:gd name="T31" fmla="*/ 3701 h 2895"/>
                              <a:gd name="T32" fmla="+- 0 9098 6786"/>
                              <a:gd name="T33" fmla="*/ T32 w 3357"/>
                              <a:gd name="T34" fmla="+- 0 3692 1901"/>
                              <a:gd name="T35" fmla="*/ 3692 h 2895"/>
                              <a:gd name="T36" fmla="+- 0 9103 6786"/>
                              <a:gd name="T37" fmla="*/ T36 w 3357"/>
                              <a:gd name="T38" fmla="+- 0 3685 1901"/>
                              <a:gd name="T39" fmla="*/ 3685 h 2895"/>
                              <a:gd name="T40" fmla="+- 0 9111 6786"/>
                              <a:gd name="T41" fmla="*/ T40 w 3357"/>
                              <a:gd name="T42" fmla="+- 0 3675 1901"/>
                              <a:gd name="T43" fmla="*/ 3675 h 2895"/>
                              <a:gd name="T44" fmla="+- 0 9113 6786"/>
                              <a:gd name="T45" fmla="*/ T44 w 3357"/>
                              <a:gd name="T46" fmla="+- 0 3668 1901"/>
                              <a:gd name="T47" fmla="*/ 366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2302" y="1767"/>
                                </a:moveTo>
                                <a:lnTo>
                                  <a:pt x="2302" y="1774"/>
                                </a:lnTo>
                                <a:lnTo>
                                  <a:pt x="2303" y="1784"/>
                                </a:lnTo>
                                <a:lnTo>
                                  <a:pt x="2298" y="1791"/>
                                </a:lnTo>
                                <a:lnTo>
                                  <a:pt x="2293" y="1800"/>
                                </a:lnTo>
                                <a:lnTo>
                                  <a:pt x="2288" y="1808"/>
                                </a:lnTo>
                                <a:lnTo>
                                  <a:pt x="2314" y="1808"/>
                                </a:lnTo>
                                <a:lnTo>
                                  <a:pt x="2313" y="1800"/>
                                </a:lnTo>
                                <a:lnTo>
                                  <a:pt x="2312" y="1791"/>
                                </a:lnTo>
                                <a:lnTo>
                                  <a:pt x="2317" y="1784"/>
                                </a:lnTo>
                                <a:lnTo>
                                  <a:pt x="2325" y="1774"/>
                                </a:lnTo>
                                <a:lnTo>
                                  <a:pt x="2327" y="1767"/>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02"/>
                        <wps:cNvSpPr>
                          <a:spLocks/>
                        </wps:cNvSpPr>
                        <wps:spPr bwMode="auto">
                          <a:xfrm>
                            <a:off x="6786" y="1901"/>
                            <a:ext cx="3357" cy="2895"/>
                          </a:xfrm>
                          <a:custGeom>
                            <a:avLst/>
                            <a:gdLst>
                              <a:gd name="T0" fmla="+- 0 9074 6786"/>
                              <a:gd name="T1" fmla="*/ T0 w 3357"/>
                              <a:gd name="T2" fmla="+- 0 3709 1901"/>
                              <a:gd name="T3" fmla="*/ 3709 h 2895"/>
                              <a:gd name="T4" fmla="+- 0 9069 6786"/>
                              <a:gd name="T5" fmla="*/ T4 w 3357"/>
                              <a:gd name="T6" fmla="+- 0 3717 1901"/>
                              <a:gd name="T7" fmla="*/ 3717 h 2895"/>
                              <a:gd name="T8" fmla="+- 0 9065 6786"/>
                              <a:gd name="T9" fmla="*/ T8 w 3357"/>
                              <a:gd name="T10" fmla="+- 0 3724 1901"/>
                              <a:gd name="T11" fmla="*/ 3724 h 2895"/>
                              <a:gd name="T12" fmla="+- 0 9060 6786"/>
                              <a:gd name="T13" fmla="*/ T12 w 3357"/>
                              <a:gd name="T14" fmla="+- 0 3732 1901"/>
                              <a:gd name="T15" fmla="*/ 3732 h 2895"/>
                              <a:gd name="T16" fmla="+- 0 9066 6786"/>
                              <a:gd name="T17" fmla="*/ T16 w 3357"/>
                              <a:gd name="T18" fmla="+- 0 3732 1901"/>
                              <a:gd name="T19" fmla="*/ 3732 h 2895"/>
                              <a:gd name="T20" fmla="+- 0 9073 6786"/>
                              <a:gd name="T21" fmla="*/ T20 w 3357"/>
                              <a:gd name="T22" fmla="+- 0 3724 1901"/>
                              <a:gd name="T23" fmla="*/ 3724 h 2895"/>
                              <a:gd name="T24" fmla="+- 0 9079 6786"/>
                              <a:gd name="T25" fmla="*/ T24 w 3357"/>
                              <a:gd name="T26" fmla="+- 0 3717 1901"/>
                              <a:gd name="T27" fmla="*/ 3717 h 2895"/>
                              <a:gd name="T28" fmla="+- 0 9085 6786"/>
                              <a:gd name="T29" fmla="*/ T28 w 3357"/>
                              <a:gd name="T30" fmla="+- 0 3709 1901"/>
                              <a:gd name="T31" fmla="*/ 3709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2288" y="1808"/>
                                </a:moveTo>
                                <a:lnTo>
                                  <a:pt x="2283" y="1816"/>
                                </a:lnTo>
                                <a:lnTo>
                                  <a:pt x="2279" y="1823"/>
                                </a:lnTo>
                                <a:lnTo>
                                  <a:pt x="2274" y="1831"/>
                                </a:lnTo>
                                <a:lnTo>
                                  <a:pt x="2280" y="1831"/>
                                </a:lnTo>
                                <a:lnTo>
                                  <a:pt x="2287" y="1823"/>
                                </a:lnTo>
                                <a:lnTo>
                                  <a:pt x="2293" y="1816"/>
                                </a:lnTo>
                                <a:lnTo>
                                  <a:pt x="2299" y="180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603"/>
                        <wps:cNvSpPr>
                          <a:spLocks/>
                        </wps:cNvSpPr>
                        <wps:spPr bwMode="auto">
                          <a:xfrm>
                            <a:off x="6786" y="1901"/>
                            <a:ext cx="3357" cy="2895"/>
                          </a:xfrm>
                          <a:custGeom>
                            <a:avLst/>
                            <a:gdLst>
                              <a:gd name="T0" fmla="+- 0 9085 6786"/>
                              <a:gd name="T1" fmla="*/ T0 w 3357"/>
                              <a:gd name="T2" fmla="+- 0 3709 1901"/>
                              <a:gd name="T3" fmla="*/ 3709 h 2895"/>
                              <a:gd name="T4" fmla="+- 0 9091 6786"/>
                              <a:gd name="T5" fmla="*/ T4 w 3357"/>
                              <a:gd name="T6" fmla="+- 0 3725 1901"/>
                              <a:gd name="T7" fmla="*/ 3725 h 2895"/>
                              <a:gd name="T8" fmla="+- 0 9093 6786"/>
                              <a:gd name="T9" fmla="*/ T8 w 3357"/>
                              <a:gd name="T10" fmla="+- 0 3733 1901"/>
                              <a:gd name="T11" fmla="*/ 3733 h 2895"/>
                              <a:gd name="T12" fmla="+- 0 9101 6786"/>
                              <a:gd name="T13" fmla="*/ T12 w 3357"/>
                              <a:gd name="T14" fmla="+- 0 3725 1901"/>
                              <a:gd name="T15" fmla="*/ 3725 h 2895"/>
                              <a:gd name="T16" fmla="+- 0 9100 6786"/>
                              <a:gd name="T17" fmla="*/ T16 w 3357"/>
                              <a:gd name="T18" fmla="+- 0 3709 1901"/>
                              <a:gd name="T19" fmla="*/ 3709 h 2895"/>
                            </a:gdLst>
                            <a:ahLst/>
                            <a:cxnLst>
                              <a:cxn ang="0">
                                <a:pos x="T1" y="T3"/>
                              </a:cxn>
                              <a:cxn ang="0">
                                <a:pos x="T5" y="T7"/>
                              </a:cxn>
                              <a:cxn ang="0">
                                <a:pos x="T9" y="T11"/>
                              </a:cxn>
                              <a:cxn ang="0">
                                <a:pos x="T13" y="T15"/>
                              </a:cxn>
                              <a:cxn ang="0">
                                <a:pos x="T17" y="T19"/>
                              </a:cxn>
                            </a:cxnLst>
                            <a:rect l="0" t="0" r="r" b="b"/>
                            <a:pathLst>
                              <a:path w="3357" h="2895">
                                <a:moveTo>
                                  <a:pt x="2299" y="1808"/>
                                </a:moveTo>
                                <a:lnTo>
                                  <a:pt x="2305" y="1824"/>
                                </a:lnTo>
                                <a:lnTo>
                                  <a:pt x="2307" y="1832"/>
                                </a:lnTo>
                                <a:lnTo>
                                  <a:pt x="2315" y="1824"/>
                                </a:lnTo>
                                <a:lnTo>
                                  <a:pt x="2314" y="1808"/>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604"/>
                        <wps:cNvSpPr>
                          <a:spLocks/>
                        </wps:cNvSpPr>
                        <wps:spPr bwMode="auto">
                          <a:xfrm>
                            <a:off x="6786" y="1901"/>
                            <a:ext cx="3357" cy="2895"/>
                          </a:xfrm>
                          <a:custGeom>
                            <a:avLst/>
                            <a:gdLst>
                              <a:gd name="T0" fmla="+- 0 9108 6786"/>
                              <a:gd name="T1" fmla="*/ T0 w 3357"/>
                              <a:gd name="T2" fmla="+- 0 3720 1901"/>
                              <a:gd name="T3" fmla="*/ 3720 h 2895"/>
                              <a:gd name="T4" fmla="+- 0 9084 6786"/>
                              <a:gd name="T5" fmla="*/ T4 w 3357"/>
                              <a:gd name="T6" fmla="+- 0 3742 1901"/>
                              <a:gd name="T7" fmla="*/ 3742 h 2895"/>
                              <a:gd name="T8" fmla="+- 0 9074 6786"/>
                              <a:gd name="T9" fmla="*/ T8 w 3357"/>
                              <a:gd name="T10" fmla="+- 0 3752 1901"/>
                              <a:gd name="T11" fmla="*/ 3752 h 2895"/>
                              <a:gd name="T12" fmla="+- 0 9064 6786"/>
                              <a:gd name="T13" fmla="*/ T12 w 3357"/>
                              <a:gd name="T14" fmla="+- 0 3762 1901"/>
                              <a:gd name="T15" fmla="*/ 3762 h 2895"/>
                              <a:gd name="T16" fmla="+- 0 9056 6786"/>
                              <a:gd name="T17" fmla="*/ T16 w 3357"/>
                              <a:gd name="T18" fmla="+- 0 3771 1901"/>
                              <a:gd name="T19" fmla="*/ 3771 h 2895"/>
                              <a:gd name="T20" fmla="+- 0 9056 6786"/>
                              <a:gd name="T21" fmla="*/ T20 w 3357"/>
                              <a:gd name="T22" fmla="+- 0 3771 1901"/>
                              <a:gd name="T23" fmla="*/ 3771 h 2895"/>
                              <a:gd name="T24" fmla="+- 0 9065 6786"/>
                              <a:gd name="T25" fmla="*/ T24 w 3357"/>
                              <a:gd name="T26" fmla="+- 0 3762 1901"/>
                              <a:gd name="T27" fmla="*/ 3762 h 2895"/>
                              <a:gd name="T28" fmla="+- 0 9076 6786"/>
                              <a:gd name="T29" fmla="*/ T28 w 3357"/>
                              <a:gd name="T30" fmla="+- 0 3752 1901"/>
                              <a:gd name="T31" fmla="*/ 3752 h 2895"/>
                              <a:gd name="T32" fmla="+- 0 9086 6786"/>
                              <a:gd name="T33" fmla="*/ T32 w 3357"/>
                              <a:gd name="T34" fmla="+- 0 3742 1901"/>
                              <a:gd name="T35" fmla="*/ 374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7" h="2895">
                                <a:moveTo>
                                  <a:pt x="2322" y="1819"/>
                                </a:moveTo>
                                <a:lnTo>
                                  <a:pt x="2298" y="1841"/>
                                </a:lnTo>
                                <a:lnTo>
                                  <a:pt x="2288" y="1851"/>
                                </a:lnTo>
                                <a:lnTo>
                                  <a:pt x="2278" y="1861"/>
                                </a:lnTo>
                                <a:lnTo>
                                  <a:pt x="2270" y="1870"/>
                                </a:lnTo>
                                <a:lnTo>
                                  <a:pt x="2279" y="1861"/>
                                </a:lnTo>
                                <a:lnTo>
                                  <a:pt x="2290" y="1851"/>
                                </a:lnTo>
                                <a:lnTo>
                                  <a:pt x="2300" y="1841"/>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605"/>
                        <wps:cNvSpPr>
                          <a:spLocks/>
                        </wps:cNvSpPr>
                        <wps:spPr bwMode="auto">
                          <a:xfrm>
                            <a:off x="6786" y="1901"/>
                            <a:ext cx="3357" cy="2895"/>
                          </a:xfrm>
                          <a:custGeom>
                            <a:avLst/>
                            <a:gdLst>
                              <a:gd name="T0" fmla="+- 0 9052 6786"/>
                              <a:gd name="T1" fmla="*/ T0 w 3357"/>
                              <a:gd name="T2" fmla="+- 0 3732 1901"/>
                              <a:gd name="T3" fmla="*/ 3732 h 2895"/>
                              <a:gd name="T4" fmla="+- 0 9052 6786"/>
                              <a:gd name="T5" fmla="*/ T4 w 3357"/>
                              <a:gd name="T6" fmla="+- 0 3738 1901"/>
                              <a:gd name="T7" fmla="*/ 3738 h 2895"/>
                              <a:gd name="T8" fmla="+- 0 9052 6786"/>
                              <a:gd name="T9" fmla="*/ T8 w 3357"/>
                              <a:gd name="T10" fmla="+- 0 3747 1901"/>
                              <a:gd name="T11" fmla="*/ 3747 h 2895"/>
                              <a:gd name="T12" fmla="+- 0 9050 6786"/>
                              <a:gd name="T13" fmla="*/ T12 w 3357"/>
                              <a:gd name="T14" fmla="+- 0 3751 1901"/>
                              <a:gd name="T15" fmla="*/ 3751 h 2895"/>
                              <a:gd name="T16" fmla="+- 0 9059 6786"/>
                              <a:gd name="T17" fmla="*/ T16 w 3357"/>
                              <a:gd name="T18" fmla="+- 0 3751 1901"/>
                              <a:gd name="T19" fmla="*/ 3751 h 2895"/>
                              <a:gd name="T20" fmla="+- 0 9060 6786"/>
                              <a:gd name="T21" fmla="*/ T20 w 3357"/>
                              <a:gd name="T22" fmla="+- 0 3747 1901"/>
                              <a:gd name="T23" fmla="*/ 3747 h 2895"/>
                              <a:gd name="T24" fmla="+- 0 9062 6786"/>
                              <a:gd name="T25" fmla="*/ T24 w 3357"/>
                              <a:gd name="T26" fmla="+- 0 3738 1901"/>
                              <a:gd name="T27" fmla="*/ 3738 h 2895"/>
                              <a:gd name="T28" fmla="+- 0 9066 6786"/>
                              <a:gd name="T29" fmla="*/ T28 w 3357"/>
                              <a:gd name="T30" fmla="+- 0 3732 1901"/>
                              <a:gd name="T31" fmla="*/ 3732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2266" y="1831"/>
                                </a:moveTo>
                                <a:lnTo>
                                  <a:pt x="2266" y="1837"/>
                                </a:lnTo>
                                <a:lnTo>
                                  <a:pt x="2266" y="1846"/>
                                </a:lnTo>
                                <a:lnTo>
                                  <a:pt x="2264" y="1850"/>
                                </a:lnTo>
                                <a:lnTo>
                                  <a:pt x="2273" y="1850"/>
                                </a:lnTo>
                                <a:lnTo>
                                  <a:pt x="2274" y="1846"/>
                                </a:lnTo>
                                <a:lnTo>
                                  <a:pt x="2276" y="1837"/>
                                </a:lnTo>
                                <a:lnTo>
                                  <a:pt x="2280" y="1831"/>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606"/>
                        <wps:cNvSpPr>
                          <a:spLocks/>
                        </wps:cNvSpPr>
                        <wps:spPr bwMode="auto">
                          <a:xfrm>
                            <a:off x="6786" y="1901"/>
                            <a:ext cx="3357" cy="2895"/>
                          </a:xfrm>
                          <a:custGeom>
                            <a:avLst/>
                            <a:gdLst>
                              <a:gd name="T0" fmla="+- 0 9050 6786"/>
                              <a:gd name="T1" fmla="*/ T0 w 3357"/>
                              <a:gd name="T2" fmla="+- 0 3751 1901"/>
                              <a:gd name="T3" fmla="*/ 3751 h 2895"/>
                              <a:gd name="T4" fmla="+- 0 9044 6786"/>
                              <a:gd name="T5" fmla="*/ T4 w 3357"/>
                              <a:gd name="T6" fmla="+- 0 3761 1901"/>
                              <a:gd name="T7" fmla="*/ 3761 h 2895"/>
                              <a:gd name="T8" fmla="+- 0 9042 6786"/>
                              <a:gd name="T9" fmla="*/ T8 w 3357"/>
                              <a:gd name="T10" fmla="+- 0 3766 1901"/>
                              <a:gd name="T11" fmla="*/ 3766 h 2895"/>
                              <a:gd name="T12" fmla="+- 0 9037 6786"/>
                              <a:gd name="T13" fmla="*/ T12 w 3357"/>
                              <a:gd name="T14" fmla="+- 0 3776 1901"/>
                              <a:gd name="T15" fmla="*/ 3776 h 2895"/>
                              <a:gd name="T16" fmla="+- 0 9036 6786"/>
                              <a:gd name="T17" fmla="*/ T16 w 3357"/>
                              <a:gd name="T18" fmla="+- 0 3777 1901"/>
                              <a:gd name="T19" fmla="*/ 3777 h 2895"/>
                              <a:gd name="T20" fmla="+- 0 9034 6786"/>
                              <a:gd name="T21" fmla="*/ T20 w 3357"/>
                              <a:gd name="T22" fmla="+- 0 3782 1901"/>
                              <a:gd name="T23" fmla="*/ 3782 h 2895"/>
                              <a:gd name="T24" fmla="+- 0 9043 6786"/>
                              <a:gd name="T25" fmla="*/ T24 w 3357"/>
                              <a:gd name="T26" fmla="+- 0 3782 1901"/>
                              <a:gd name="T27" fmla="*/ 3782 h 2895"/>
                              <a:gd name="T28" fmla="+- 0 9040 6786"/>
                              <a:gd name="T29" fmla="*/ T28 w 3357"/>
                              <a:gd name="T30" fmla="+- 0 3782 1901"/>
                              <a:gd name="T31" fmla="*/ 3782 h 2895"/>
                              <a:gd name="T32" fmla="+- 0 9040 6786"/>
                              <a:gd name="T33" fmla="*/ T32 w 3357"/>
                              <a:gd name="T34" fmla="+- 0 3777 1901"/>
                              <a:gd name="T35" fmla="*/ 3777 h 2895"/>
                              <a:gd name="T36" fmla="+- 0 9041 6786"/>
                              <a:gd name="T37" fmla="*/ T36 w 3357"/>
                              <a:gd name="T38" fmla="+- 0 3776 1901"/>
                              <a:gd name="T39" fmla="*/ 3776 h 2895"/>
                              <a:gd name="T40" fmla="+- 0 9044 6786"/>
                              <a:gd name="T41" fmla="*/ T40 w 3357"/>
                              <a:gd name="T42" fmla="+- 0 3766 1901"/>
                              <a:gd name="T43" fmla="*/ 3766 h 2895"/>
                              <a:gd name="T44" fmla="+- 0 9046 6786"/>
                              <a:gd name="T45" fmla="*/ T44 w 3357"/>
                              <a:gd name="T46" fmla="+- 0 3761 1901"/>
                              <a:gd name="T47" fmla="*/ 3761 h 2895"/>
                              <a:gd name="T48" fmla="+- 0 9051 6786"/>
                              <a:gd name="T49" fmla="*/ T48 w 3357"/>
                              <a:gd name="T50" fmla="+- 0 3751 1901"/>
                              <a:gd name="T51" fmla="*/ 375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2264" y="1850"/>
                                </a:moveTo>
                                <a:lnTo>
                                  <a:pt x="2258" y="1860"/>
                                </a:lnTo>
                                <a:lnTo>
                                  <a:pt x="2256" y="1865"/>
                                </a:lnTo>
                                <a:lnTo>
                                  <a:pt x="2251" y="1875"/>
                                </a:lnTo>
                                <a:lnTo>
                                  <a:pt x="2250" y="1876"/>
                                </a:lnTo>
                                <a:lnTo>
                                  <a:pt x="2248" y="1881"/>
                                </a:lnTo>
                                <a:lnTo>
                                  <a:pt x="2257" y="1881"/>
                                </a:lnTo>
                                <a:lnTo>
                                  <a:pt x="2254" y="1881"/>
                                </a:lnTo>
                                <a:lnTo>
                                  <a:pt x="2254" y="1876"/>
                                </a:lnTo>
                                <a:lnTo>
                                  <a:pt x="2255" y="1875"/>
                                </a:lnTo>
                                <a:lnTo>
                                  <a:pt x="2258" y="1865"/>
                                </a:lnTo>
                                <a:lnTo>
                                  <a:pt x="2260" y="1860"/>
                                </a:lnTo>
                                <a:lnTo>
                                  <a:pt x="2265" y="185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607"/>
                        <wps:cNvSpPr>
                          <a:spLocks/>
                        </wps:cNvSpPr>
                        <wps:spPr bwMode="auto">
                          <a:xfrm>
                            <a:off x="6786" y="1901"/>
                            <a:ext cx="3357" cy="2895"/>
                          </a:xfrm>
                          <a:custGeom>
                            <a:avLst/>
                            <a:gdLst>
                              <a:gd name="T0" fmla="+- 0 9051 6786"/>
                              <a:gd name="T1" fmla="*/ T0 w 3357"/>
                              <a:gd name="T2" fmla="+- 0 3751 1901"/>
                              <a:gd name="T3" fmla="*/ 3751 h 2895"/>
                              <a:gd name="T4" fmla="+- 0 9049 6786"/>
                              <a:gd name="T5" fmla="*/ T4 w 3357"/>
                              <a:gd name="T6" fmla="+- 0 3771 1901"/>
                              <a:gd name="T7" fmla="*/ 3771 h 2895"/>
                              <a:gd name="T8" fmla="+- 0 9056 6786"/>
                              <a:gd name="T9" fmla="*/ T8 w 3357"/>
                              <a:gd name="T10" fmla="+- 0 3771 1901"/>
                              <a:gd name="T11" fmla="*/ 3771 h 2895"/>
                              <a:gd name="T12" fmla="+- 0 9059 6786"/>
                              <a:gd name="T13" fmla="*/ T12 w 3357"/>
                              <a:gd name="T14" fmla="+- 0 3751 1901"/>
                              <a:gd name="T15" fmla="*/ 3751 h 2895"/>
                            </a:gdLst>
                            <a:ahLst/>
                            <a:cxnLst>
                              <a:cxn ang="0">
                                <a:pos x="T1" y="T3"/>
                              </a:cxn>
                              <a:cxn ang="0">
                                <a:pos x="T5" y="T7"/>
                              </a:cxn>
                              <a:cxn ang="0">
                                <a:pos x="T9" y="T11"/>
                              </a:cxn>
                              <a:cxn ang="0">
                                <a:pos x="T13" y="T15"/>
                              </a:cxn>
                            </a:cxnLst>
                            <a:rect l="0" t="0" r="r" b="b"/>
                            <a:pathLst>
                              <a:path w="3357" h="2895">
                                <a:moveTo>
                                  <a:pt x="2265" y="1850"/>
                                </a:moveTo>
                                <a:lnTo>
                                  <a:pt x="2263" y="1870"/>
                                </a:lnTo>
                                <a:lnTo>
                                  <a:pt x="2270" y="1870"/>
                                </a:lnTo>
                                <a:lnTo>
                                  <a:pt x="2273" y="185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608"/>
                        <wps:cNvSpPr>
                          <a:spLocks/>
                        </wps:cNvSpPr>
                        <wps:spPr bwMode="auto">
                          <a:xfrm>
                            <a:off x="6786" y="1901"/>
                            <a:ext cx="3357" cy="2895"/>
                          </a:xfrm>
                          <a:custGeom>
                            <a:avLst/>
                            <a:gdLst>
                              <a:gd name="T0" fmla="+- 0 9049 6786"/>
                              <a:gd name="T1" fmla="*/ T0 w 3357"/>
                              <a:gd name="T2" fmla="+- 0 3771 1901"/>
                              <a:gd name="T3" fmla="*/ 3771 h 2895"/>
                              <a:gd name="T4" fmla="+- 0 9048 6786"/>
                              <a:gd name="T5" fmla="*/ T4 w 3357"/>
                              <a:gd name="T6" fmla="+- 0 3778 1901"/>
                              <a:gd name="T7" fmla="*/ 3778 h 2895"/>
                              <a:gd name="T8" fmla="+- 0 9043 6786"/>
                              <a:gd name="T9" fmla="*/ T8 w 3357"/>
                              <a:gd name="T10" fmla="+- 0 3782 1901"/>
                              <a:gd name="T11" fmla="*/ 3782 h 2895"/>
                              <a:gd name="T12" fmla="+- 0 9045 6786"/>
                              <a:gd name="T13" fmla="*/ T12 w 3357"/>
                              <a:gd name="T14" fmla="+- 0 3782 1901"/>
                              <a:gd name="T15" fmla="*/ 3782 h 2895"/>
                              <a:gd name="T16" fmla="+- 0 9049 6786"/>
                              <a:gd name="T17" fmla="*/ T16 w 3357"/>
                              <a:gd name="T18" fmla="+- 0 3778 1901"/>
                              <a:gd name="T19" fmla="*/ 3778 h 2895"/>
                              <a:gd name="T20" fmla="+- 0 9056 6786"/>
                              <a:gd name="T21" fmla="*/ T20 w 3357"/>
                              <a:gd name="T22" fmla="+- 0 3771 1901"/>
                              <a:gd name="T23" fmla="*/ 3771 h 2895"/>
                            </a:gdLst>
                            <a:ahLst/>
                            <a:cxnLst>
                              <a:cxn ang="0">
                                <a:pos x="T1" y="T3"/>
                              </a:cxn>
                              <a:cxn ang="0">
                                <a:pos x="T5" y="T7"/>
                              </a:cxn>
                              <a:cxn ang="0">
                                <a:pos x="T9" y="T11"/>
                              </a:cxn>
                              <a:cxn ang="0">
                                <a:pos x="T13" y="T15"/>
                              </a:cxn>
                              <a:cxn ang="0">
                                <a:pos x="T17" y="T19"/>
                              </a:cxn>
                              <a:cxn ang="0">
                                <a:pos x="T21" y="T23"/>
                              </a:cxn>
                            </a:cxnLst>
                            <a:rect l="0" t="0" r="r" b="b"/>
                            <a:pathLst>
                              <a:path w="3357" h="2895">
                                <a:moveTo>
                                  <a:pt x="2263" y="1870"/>
                                </a:moveTo>
                                <a:lnTo>
                                  <a:pt x="2262" y="1877"/>
                                </a:lnTo>
                                <a:lnTo>
                                  <a:pt x="2257" y="1881"/>
                                </a:lnTo>
                                <a:lnTo>
                                  <a:pt x="2259" y="1881"/>
                                </a:lnTo>
                                <a:lnTo>
                                  <a:pt x="2263" y="1877"/>
                                </a:lnTo>
                                <a:lnTo>
                                  <a:pt x="2270" y="1870"/>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609"/>
                        <wps:cNvSpPr>
                          <a:spLocks/>
                        </wps:cNvSpPr>
                        <wps:spPr bwMode="auto">
                          <a:xfrm>
                            <a:off x="6786" y="1901"/>
                            <a:ext cx="3357" cy="2895"/>
                          </a:xfrm>
                          <a:custGeom>
                            <a:avLst/>
                            <a:gdLst>
                              <a:gd name="T0" fmla="+- 0 9033 6786"/>
                              <a:gd name="T1" fmla="*/ T0 w 3357"/>
                              <a:gd name="T2" fmla="+- 0 3782 1901"/>
                              <a:gd name="T3" fmla="*/ 3782 h 2895"/>
                              <a:gd name="T4" fmla="+- 0 9030 6786"/>
                              <a:gd name="T5" fmla="*/ T4 w 3357"/>
                              <a:gd name="T6" fmla="+- 0 3790 1901"/>
                              <a:gd name="T7" fmla="*/ 3790 h 2895"/>
                              <a:gd name="T8" fmla="+- 0 9023 6786"/>
                              <a:gd name="T9" fmla="*/ T8 w 3357"/>
                              <a:gd name="T10" fmla="+- 0 3804 1901"/>
                              <a:gd name="T11" fmla="*/ 3804 h 2895"/>
                              <a:gd name="T12" fmla="+- 0 9038 6786"/>
                              <a:gd name="T13" fmla="*/ T12 w 3357"/>
                              <a:gd name="T14" fmla="+- 0 3790 1901"/>
                              <a:gd name="T15" fmla="*/ 3790 h 2895"/>
                              <a:gd name="T16" fmla="+- 0 9045 6786"/>
                              <a:gd name="T17" fmla="*/ T16 w 3357"/>
                              <a:gd name="T18" fmla="+- 0 3782 1901"/>
                              <a:gd name="T19" fmla="*/ 3782 h 2895"/>
                            </a:gdLst>
                            <a:ahLst/>
                            <a:cxnLst>
                              <a:cxn ang="0">
                                <a:pos x="T1" y="T3"/>
                              </a:cxn>
                              <a:cxn ang="0">
                                <a:pos x="T5" y="T7"/>
                              </a:cxn>
                              <a:cxn ang="0">
                                <a:pos x="T9" y="T11"/>
                              </a:cxn>
                              <a:cxn ang="0">
                                <a:pos x="T13" y="T15"/>
                              </a:cxn>
                              <a:cxn ang="0">
                                <a:pos x="T17" y="T19"/>
                              </a:cxn>
                            </a:cxnLst>
                            <a:rect l="0" t="0" r="r" b="b"/>
                            <a:pathLst>
                              <a:path w="3357" h="2895">
                                <a:moveTo>
                                  <a:pt x="2247" y="1881"/>
                                </a:moveTo>
                                <a:lnTo>
                                  <a:pt x="2244" y="1889"/>
                                </a:lnTo>
                                <a:lnTo>
                                  <a:pt x="2237" y="1903"/>
                                </a:lnTo>
                                <a:lnTo>
                                  <a:pt x="2252" y="1889"/>
                                </a:lnTo>
                                <a:lnTo>
                                  <a:pt x="2259" y="1881"/>
                                </a:lnTo>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610"/>
                        <wps:cNvSpPr>
                          <a:spLocks/>
                        </wps:cNvSpPr>
                        <wps:spPr bwMode="auto">
                          <a:xfrm>
                            <a:off x="6786" y="1901"/>
                            <a:ext cx="3357" cy="2895"/>
                          </a:xfrm>
                          <a:custGeom>
                            <a:avLst/>
                            <a:gdLst>
                              <a:gd name="T0" fmla="+- 0 9048 6786"/>
                              <a:gd name="T1" fmla="*/ T0 w 3357"/>
                              <a:gd name="T2" fmla="+- 0 3778 1901"/>
                              <a:gd name="T3" fmla="*/ 3778 h 2895"/>
                              <a:gd name="T4" fmla="+- 0 9051 6786"/>
                              <a:gd name="T5" fmla="*/ T4 w 3357"/>
                              <a:gd name="T6" fmla="+- 0 3751 1901"/>
                              <a:gd name="T7" fmla="*/ 3751 h 2895"/>
                              <a:gd name="T8" fmla="+- 0 9044 6786"/>
                              <a:gd name="T9" fmla="*/ T8 w 3357"/>
                              <a:gd name="T10" fmla="+- 0 3766 1901"/>
                              <a:gd name="T11" fmla="*/ 3766 h 2895"/>
                              <a:gd name="T12" fmla="+- 0 9040 6786"/>
                              <a:gd name="T13" fmla="*/ T12 w 3357"/>
                              <a:gd name="T14" fmla="+- 0 3777 1901"/>
                              <a:gd name="T15" fmla="*/ 3777 h 2895"/>
                              <a:gd name="T16" fmla="+- 0 9040 6786"/>
                              <a:gd name="T17" fmla="*/ T16 w 3357"/>
                              <a:gd name="T18" fmla="+- 0 3782 1901"/>
                              <a:gd name="T19" fmla="*/ 3782 h 2895"/>
                              <a:gd name="T20" fmla="+- 0 9043 6786"/>
                              <a:gd name="T21" fmla="*/ T20 w 3357"/>
                              <a:gd name="T22" fmla="+- 0 3782 1901"/>
                              <a:gd name="T23" fmla="*/ 3782 h 2895"/>
                              <a:gd name="T24" fmla="+- 0 9048 6786"/>
                              <a:gd name="T25" fmla="*/ T24 w 3357"/>
                              <a:gd name="T26" fmla="+- 0 3778 1901"/>
                              <a:gd name="T27" fmla="*/ 3778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2262" y="1877"/>
                                </a:moveTo>
                                <a:lnTo>
                                  <a:pt x="2265" y="1850"/>
                                </a:lnTo>
                                <a:lnTo>
                                  <a:pt x="2258" y="1865"/>
                                </a:lnTo>
                                <a:lnTo>
                                  <a:pt x="2254" y="1876"/>
                                </a:lnTo>
                                <a:lnTo>
                                  <a:pt x="2254" y="1881"/>
                                </a:lnTo>
                                <a:lnTo>
                                  <a:pt x="2257" y="1881"/>
                                </a:lnTo>
                                <a:lnTo>
                                  <a:pt x="2262" y="187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611"/>
                        <wps:cNvSpPr>
                          <a:spLocks/>
                        </wps:cNvSpPr>
                        <wps:spPr bwMode="auto">
                          <a:xfrm>
                            <a:off x="6786" y="1901"/>
                            <a:ext cx="3357" cy="2895"/>
                          </a:xfrm>
                          <a:custGeom>
                            <a:avLst/>
                            <a:gdLst>
                              <a:gd name="T0" fmla="+- 0 9429 6786"/>
                              <a:gd name="T1" fmla="*/ T0 w 3357"/>
                              <a:gd name="T2" fmla="+- 0 4078 1901"/>
                              <a:gd name="T3" fmla="*/ 4078 h 2895"/>
                              <a:gd name="T4" fmla="+- 0 9446 6786"/>
                              <a:gd name="T5" fmla="*/ T4 w 3357"/>
                              <a:gd name="T6" fmla="+- 0 4066 1901"/>
                              <a:gd name="T7" fmla="*/ 4066 h 2895"/>
                              <a:gd name="T8" fmla="+- 0 9456 6786"/>
                              <a:gd name="T9" fmla="*/ T8 w 3357"/>
                              <a:gd name="T10" fmla="+- 0 4058 1901"/>
                              <a:gd name="T11" fmla="*/ 4058 h 2895"/>
                              <a:gd name="T12" fmla="+- 0 9471 6786"/>
                              <a:gd name="T13" fmla="*/ T12 w 3357"/>
                              <a:gd name="T14" fmla="+- 0 4036 1901"/>
                              <a:gd name="T15" fmla="*/ 4036 h 2895"/>
                              <a:gd name="T16" fmla="+- 0 9480 6786"/>
                              <a:gd name="T17" fmla="*/ T16 w 3357"/>
                              <a:gd name="T18" fmla="+- 0 4020 1901"/>
                              <a:gd name="T19" fmla="*/ 4020 h 2895"/>
                              <a:gd name="T20" fmla="+- 0 9485 6786"/>
                              <a:gd name="T21" fmla="*/ T20 w 3357"/>
                              <a:gd name="T22" fmla="+- 0 4008 1901"/>
                              <a:gd name="T23" fmla="*/ 4008 h 2895"/>
                              <a:gd name="T24" fmla="+- 0 9488 6786"/>
                              <a:gd name="T25" fmla="*/ T24 w 3357"/>
                              <a:gd name="T26" fmla="+- 0 3998 1901"/>
                              <a:gd name="T27" fmla="*/ 3998 h 2895"/>
                              <a:gd name="T28" fmla="+- 0 9492 6786"/>
                              <a:gd name="T29" fmla="*/ T28 w 3357"/>
                              <a:gd name="T30" fmla="+- 0 3986 1901"/>
                              <a:gd name="T31" fmla="*/ 3986 h 2895"/>
                              <a:gd name="T32" fmla="+- 0 9500 6786"/>
                              <a:gd name="T33" fmla="*/ T32 w 3357"/>
                              <a:gd name="T34" fmla="+- 0 3972 1901"/>
                              <a:gd name="T35" fmla="*/ 3972 h 2895"/>
                              <a:gd name="T36" fmla="+- 0 9502 6786"/>
                              <a:gd name="T37" fmla="*/ T36 w 3357"/>
                              <a:gd name="T38" fmla="+- 0 3967 1901"/>
                              <a:gd name="T39" fmla="*/ 3967 h 2895"/>
                              <a:gd name="T40" fmla="+- 0 9518 6786"/>
                              <a:gd name="T41" fmla="*/ T40 w 3357"/>
                              <a:gd name="T42" fmla="+- 0 3955 1901"/>
                              <a:gd name="T43" fmla="*/ 3955 h 2895"/>
                              <a:gd name="T44" fmla="+- 0 9528 6786"/>
                              <a:gd name="T45" fmla="*/ T44 w 3357"/>
                              <a:gd name="T46" fmla="+- 0 3516 1901"/>
                              <a:gd name="T47" fmla="*/ 3516 h 2895"/>
                              <a:gd name="T48" fmla="+- 0 9515 6786"/>
                              <a:gd name="T49" fmla="*/ T48 w 3357"/>
                              <a:gd name="T50" fmla="+- 0 3535 1901"/>
                              <a:gd name="T51" fmla="*/ 3535 h 2895"/>
                              <a:gd name="T52" fmla="+- 0 9505 6786"/>
                              <a:gd name="T53" fmla="*/ T52 w 3357"/>
                              <a:gd name="T54" fmla="+- 0 3547 1901"/>
                              <a:gd name="T55" fmla="*/ 3547 h 2895"/>
                              <a:gd name="T56" fmla="+- 0 9477 6786"/>
                              <a:gd name="T57" fmla="*/ T56 w 3357"/>
                              <a:gd name="T58" fmla="+- 0 3597 1901"/>
                              <a:gd name="T59" fmla="*/ 3597 h 2895"/>
                              <a:gd name="T60" fmla="+- 0 9461 6786"/>
                              <a:gd name="T61" fmla="*/ T60 w 3357"/>
                              <a:gd name="T62" fmla="+- 0 3606 1901"/>
                              <a:gd name="T63" fmla="*/ 3606 h 2895"/>
                              <a:gd name="T64" fmla="+- 0 9452 6786"/>
                              <a:gd name="T65" fmla="*/ T64 w 3357"/>
                              <a:gd name="T66" fmla="+- 0 3610 1901"/>
                              <a:gd name="T67" fmla="*/ 3610 h 2895"/>
                              <a:gd name="T68" fmla="+- 0 9448 6786"/>
                              <a:gd name="T69" fmla="*/ T68 w 3357"/>
                              <a:gd name="T70" fmla="+- 0 3611 1901"/>
                              <a:gd name="T71" fmla="*/ 3611 h 2895"/>
                              <a:gd name="T72" fmla="+- 0 9448 6786"/>
                              <a:gd name="T73" fmla="*/ T72 w 3357"/>
                              <a:gd name="T74" fmla="+- 0 3608 1901"/>
                              <a:gd name="T75" fmla="*/ 3608 h 2895"/>
                              <a:gd name="T76" fmla="+- 0 9455 6786"/>
                              <a:gd name="T77" fmla="*/ T76 w 3357"/>
                              <a:gd name="T78" fmla="+- 0 3533 1901"/>
                              <a:gd name="T79" fmla="*/ 3533 h 2895"/>
                              <a:gd name="T80" fmla="+- 0 9447 6786"/>
                              <a:gd name="T81" fmla="*/ T80 w 3357"/>
                              <a:gd name="T82" fmla="+- 0 3544 1901"/>
                              <a:gd name="T83" fmla="*/ 3544 h 2895"/>
                              <a:gd name="T84" fmla="+- 0 9455 6786"/>
                              <a:gd name="T85" fmla="*/ T84 w 3357"/>
                              <a:gd name="T86" fmla="+- 0 3532 1901"/>
                              <a:gd name="T87" fmla="*/ 3532 h 2895"/>
                              <a:gd name="T88" fmla="+- 0 9474 6786"/>
                              <a:gd name="T89" fmla="*/ T88 w 3357"/>
                              <a:gd name="T90" fmla="+- 0 3500 1901"/>
                              <a:gd name="T91" fmla="*/ 3500 h 2895"/>
                              <a:gd name="T92" fmla="+- 0 9472 6786"/>
                              <a:gd name="T93" fmla="*/ T92 w 3357"/>
                              <a:gd name="T94" fmla="+- 0 3312 1901"/>
                              <a:gd name="T95" fmla="*/ 3312 h 2895"/>
                              <a:gd name="T96" fmla="+- 0 9459 6786"/>
                              <a:gd name="T97" fmla="*/ T96 w 3357"/>
                              <a:gd name="T98" fmla="+- 0 3328 1901"/>
                              <a:gd name="T99" fmla="*/ 3328 h 2895"/>
                              <a:gd name="T100" fmla="+- 0 9446 6786"/>
                              <a:gd name="T101" fmla="*/ T100 w 3357"/>
                              <a:gd name="T102" fmla="+- 0 3344 1901"/>
                              <a:gd name="T103" fmla="*/ 3344 h 2895"/>
                              <a:gd name="T104" fmla="+- 0 9445 6786"/>
                              <a:gd name="T105" fmla="*/ T104 w 3357"/>
                              <a:gd name="T106" fmla="+- 0 3547 1901"/>
                              <a:gd name="T107" fmla="*/ 3547 h 2895"/>
                              <a:gd name="T108" fmla="+- 0 9436 6786"/>
                              <a:gd name="T109" fmla="*/ T108 w 3357"/>
                              <a:gd name="T110" fmla="+- 0 3560 1901"/>
                              <a:gd name="T111" fmla="*/ 3560 h 2895"/>
                              <a:gd name="T112" fmla="+- 0 9432 6786"/>
                              <a:gd name="T113" fmla="*/ T112 w 3357"/>
                              <a:gd name="T114" fmla="+- 0 3567 1901"/>
                              <a:gd name="T115" fmla="*/ 3567 h 2895"/>
                              <a:gd name="T116" fmla="+- 0 9433 6786"/>
                              <a:gd name="T117" fmla="*/ T116 w 3357"/>
                              <a:gd name="T118" fmla="+- 0 4030 1901"/>
                              <a:gd name="T119" fmla="*/ 4030 h 2895"/>
                              <a:gd name="T120" fmla="+- 0 9447 6786"/>
                              <a:gd name="T121" fmla="*/ T120 w 3357"/>
                              <a:gd name="T122" fmla="+- 0 4011 1901"/>
                              <a:gd name="T123" fmla="*/ 4011 h 2895"/>
                              <a:gd name="T124" fmla="+- 0 9445 6786"/>
                              <a:gd name="T125" fmla="*/ T124 w 3357"/>
                              <a:gd name="T126" fmla="+- 0 4019 1901"/>
                              <a:gd name="T127" fmla="*/ 4019 h 2895"/>
                              <a:gd name="T128" fmla="+- 0 9434 6786"/>
                              <a:gd name="T129" fmla="*/ T128 w 3357"/>
                              <a:gd name="T130" fmla="+- 0 4035 1901"/>
                              <a:gd name="T131" fmla="*/ 4035 h 2895"/>
                              <a:gd name="T132" fmla="+- 0 9417 6786"/>
                              <a:gd name="T133" fmla="*/ T132 w 3357"/>
                              <a:gd name="T134" fmla="+- 0 4059 1901"/>
                              <a:gd name="T135" fmla="*/ 4059 h 2895"/>
                              <a:gd name="T136" fmla="+- 0 9416 6786"/>
                              <a:gd name="T137" fmla="*/ T136 w 3357"/>
                              <a:gd name="T138" fmla="+- 0 4060 1901"/>
                              <a:gd name="T139" fmla="*/ 4060 h 2895"/>
                              <a:gd name="T140" fmla="+- 0 9412 6786"/>
                              <a:gd name="T141" fmla="*/ T140 w 3357"/>
                              <a:gd name="T142" fmla="+- 0 4075 1901"/>
                              <a:gd name="T143" fmla="*/ 4075 h 2895"/>
                              <a:gd name="T144" fmla="+- 0 9417 6786"/>
                              <a:gd name="T145" fmla="*/ T144 w 3357"/>
                              <a:gd name="T146" fmla="+- 0 4081 1901"/>
                              <a:gd name="T147" fmla="*/ 4081 h 2895"/>
                              <a:gd name="T148" fmla="+- 0 9429 6786"/>
                              <a:gd name="T149" fmla="*/ T148 w 3357"/>
                              <a:gd name="T150" fmla="+- 0 4078 1901"/>
                              <a:gd name="T151" fmla="*/ 407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57" h="2895">
                                <a:moveTo>
                                  <a:pt x="2643" y="2177"/>
                                </a:moveTo>
                                <a:lnTo>
                                  <a:pt x="2660" y="2165"/>
                                </a:lnTo>
                                <a:lnTo>
                                  <a:pt x="2670" y="2157"/>
                                </a:lnTo>
                                <a:lnTo>
                                  <a:pt x="2685" y="2135"/>
                                </a:lnTo>
                                <a:lnTo>
                                  <a:pt x="2694" y="2119"/>
                                </a:lnTo>
                                <a:lnTo>
                                  <a:pt x="2699" y="2107"/>
                                </a:lnTo>
                                <a:lnTo>
                                  <a:pt x="2702" y="2097"/>
                                </a:lnTo>
                                <a:lnTo>
                                  <a:pt x="2706" y="2085"/>
                                </a:lnTo>
                                <a:lnTo>
                                  <a:pt x="2714" y="2071"/>
                                </a:lnTo>
                                <a:lnTo>
                                  <a:pt x="2716" y="2066"/>
                                </a:lnTo>
                                <a:lnTo>
                                  <a:pt x="2732" y="2054"/>
                                </a:lnTo>
                                <a:lnTo>
                                  <a:pt x="2742" y="1615"/>
                                </a:lnTo>
                                <a:lnTo>
                                  <a:pt x="2729" y="1634"/>
                                </a:lnTo>
                                <a:lnTo>
                                  <a:pt x="2719" y="1646"/>
                                </a:lnTo>
                                <a:lnTo>
                                  <a:pt x="2691" y="1696"/>
                                </a:lnTo>
                                <a:lnTo>
                                  <a:pt x="2675" y="1705"/>
                                </a:lnTo>
                                <a:lnTo>
                                  <a:pt x="2666" y="1709"/>
                                </a:lnTo>
                                <a:lnTo>
                                  <a:pt x="2662" y="1710"/>
                                </a:lnTo>
                                <a:lnTo>
                                  <a:pt x="2662" y="1707"/>
                                </a:lnTo>
                                <a:lnTo>
                                  <a:pt x="2669" y="1632"/>
                                </a:lnTo>
                                <a:lnTo>
                                  <a:pt x="2661" y="1643"/>
                                </a:lnTo>
                                <a:lnTo>
                                  <a:pt x="2669" y="1631"/>
                                </a:lnTo>
                                <a:lnTo>
                                  <a:pt x="2688" y="1599"/>
                                </a:lnTo>
                                <a:lnTo>
                                  <a:pt x="2686" y="1411"/>
                                </a:lnTo>
                                <a:lnTo>
                                  <a:pt x="2673" y="1427"/>
                                </a:lnTo>
                                <a:lnTo>
                                  <a:pt x="2660" y="1443"/>
                                </a:lnTo>
                                <a:lnTo>
                                  <a:pt x="2659" y="1646"/>
                                </a:lnTo>
                                <a:lnTo>
                                  <a:pt x="2650" y="1659"/>
                                </a:lnTo>
                                <a:lnTo>
                                  <a:pt x="2646" y="1666"/>
                                </a:lnTo>
                                <a:lnTo>
                                  <a:pt x="2647" y="2129"/>
                                </a:lnTo>
                                <a:lnTo>
                                  <a:pt x="2661" y="2110"/>
                                </a:lnTo>
                                <a:lnTo>
                                  <a:pt x="2659" y="2118"/>
                                </a:lnTo>
                                <a:lnTo>
                                  <a:pt x="2648" y="2134"/>
                                </a:lnTo>
                                <a:lnTo>
                                  <a:pt x="2631" y="2158"/>
                                </a:lnTo>
                                <a:lnTo>
                                  <a:pt x="2630" y="2159"/>
                                </a:lnTo>
                                <a:lnTo>
                                  <a:pt x="2626" y="2174"/>
                                </a:lnTo>
                                <a:lnTo>
                                  <a:pt x="2631" y="2180"/>
                                </a:lnTo>
                                <a:lnTo>
                                  <a:pt x="2643" y="217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612"/>
                        <wps:cNvSpPr>
                          <a:spLocks/>
                        </wps:cNvSpPr>
                        <wps:spPr bwMode="auto">
                          <a:xfrm>
                            <a:off x="6786" y="1901"/>
                            <a:ext cx="3357" cy="2895"/>
                          </a:xfrm>
                          <a:custGeom>
                            <a:avLst/>
                            <a:gdLst>
                              <a:gd name="T0" fmla="+- 0 9332 6786"/>
                              <a:gd name="T1" fmla="*/ T0 w 3357"/>
                              <a:gd name="T2" fmla="+- 0 4154 1901"/>
                              <a:gd name="T3" fmla="*/ 4154 h 2895"/>
                              <a:gd name="T4" fmla="+- 0 9347 6786"/>
                              <a:gd name="T5" fmla="*/ T4 w 3357"/>
                              <a:gd name="T6" fmla="+- 0 4141 1901"/>
                              <a:gd name="T7" fmla="*/ 4141 h 2895"/>
                              <a:gd name="T8" fmla="+- 0 9352 6786"/>
                              <a:gd name="T9" fmla="*/ T8 w 3357"/>
                              <a:gd name="T10" fmla="+- 0 3674 1901"/>
                              <a:gd name="T11" fmla="*/ 3674 h 2895"/>
                              <a:gd name="T12" fmla="+- 0 9338 6786"/>
                              <a:gd name="T13" fmla="*/ T12 w 3357"/>
                              <a:gd name="T14" fmla="+- 0 3671 1901"/>
                              <a:gd name="T15" fmla="*/ 3671 h 2895"/>
                              <a:gd name="T16" fmla="+- 0 9346 6786"/>
                              <a:gd name="T17" fmla="*/ T16 w 3357"/>
                              <a:gd name="T18" fmla="+- 0 3258 1901"/>
                              <a:gd name="T19" fmla="*/ 3258 h 2895"/>
                              <a:gd name="T20" fmla="+- 0 9333 6786"/>
                              <a:gd name="T21" fmla="*/ T20 w 3357"/>
                              <a:gd name="T22" fmla="+- 0 3276 1901"/>
                              <a:gd name="T23" fmla="*/ 3276 h 2895"/>
                              <a:gd name="T24" fmla="+- 0 9321 6786"/>
                              <a:gd name="T25" fmla="*/ T24 w 3357"/>
                              <a:gd name="T26" fmla="+- 0 3384 1901"/>
                              <a:gd name="T27" fmla="*/ 3384 h 2895"/>
                              <a:gd name="T28" fmla="+- 0 9322 6786"/>
                              <a:gd name="T29" fmla="*/ T28 w 3357"/>
                              <a:gd name="T30" fmla="+- 0 3390 1901"/>
                              <a:gd name="T31" fmla="*/ 3390 h 2895"/>
                              <a:gd name="T32" fmla="+- 0 9297 6786"/>
                              <a:gd name="T33" fmla="*/ T32 w 3357"/>
                              <a:gd name="T34" fmla="+- 0 3403 1901"/>
                              <a:gd name="T35" fmla="*/ 3403 h 2895"/>
                              <a:gd name="T36" fmla="+- 0 9310 6786"/>
                              <a:gd name="T37" fmla="*/ T36 w 3357"/>
                              <a:gd name="T38" fmla="+- 0 3443 1901"/>
                              <a:gd name="T39" fmla="*/ 3443 h 2895"/>
                              <a:gd name="T40" fmla="+- 0 9314 6786"/>
                              <a:gd name="T41" fmla="*/ T40 w 3357"/>
                              <a:gd name="T42" fmla="+- 0 3437 1901"/>
                              <a:gd name="T43" fmla="*/ 3437 h 2895"/>
                              <a:gd name="T44" fmla="+- 0 9328 6786"/>
                              <a:gd name="T45" fmla="*/ T44 w 3357"/>
                              <a:gd name="T46" fmla="+- 0 3473 1901"/>
                              <a:gd name="T47" fmla="*/ 3473 h 2895"/>
                              <a:gd name="T48" fmla="+- 0 9319 6786"/>
                              <a:gd name="T49" fmla="*/ T48 w 3357"/>
                              <a:gd name="T50" fmla="+- 0 3478 1901"/>
                              <a:gd name="T51" fmla="*/ 3478 h 2895"/>
                              <a:gd name="T52" fmla="+- 0 9309 6786"/>
                              <a:gd name="T53" fmla="*/ T52 w 3357"/>
                              <a:gd name="T54" fmla="+- 0 3483 1901"/>
                              <a:gd name="T55" fmla="*/ 3483 h 2895"/>
                              <a:gd name="T56" fmla="+- 0 9300 6786"/>
                              <a:gd name="T57" fmla="*/ T56 w 3357"/>
                              <a:gd name="T58" fmla="+- 0 3486 1901"/>
                              <a:gd name="T59" fmla="*/ 3486 h 2895"/>
                              <a:gd name="T60" fmla="+- 0 9304 6786"/>
                              <a:gd name="T61" fmla="*/ T60 w 3357"/>
                              <a:gd name="T62" fmla="+- 0 4092 1901"/>
                              <a:gd name="T63" fmla="*/ 4092 h 2895"/>
                              <a:gd name="T64" fmla="+- 0 9308 6786"/>
                              <a:gd name="T65" fmla="*/ T64 w 3357"/>
                              <a:gd name="T66" fmla="+- 0 4093 1901"/>
                              <a:gd name="T67" fmla="*/ 4093 h 2895"/>
                              <a:gd name="T68" fmla="+- 0 9311 6786"/>
                              <a:gd name="T69" fmla="*/ T68 w 3357"/>
                              <a:gd name="T70" fmla="+- 0 4095 1901"/>
                              <a:gd name="T71" fmla="*/ 4095 h 2895"/>
                              <a:gd name="T72" fmla="+- 0 9292 6786"/>
                              <a:gd name="T73" fmla="*/ T72 w 3357"/>
                              <a:gd name="T74" fmla="+- 0 4124 1901"/>
                              <a:gd name="T75" fmla="*/ 4124 h 2895"/>
                              <a:gd name="T76" fmla="+- 0 9275 6786"/>
                              <a:gd name="T77" fmla="*/ T76 w 3357"/>
                              <a:gd name="T78" fmla="+- 0 4152 1901"/>
                              <a:gd name="T79" fmla="*/ 4152 h 2895"/>
                              <a:gd name="T80" fmla="+- 0 9317 6786"/>
                              <a:gd name="T81" fmla="*/ T80 w 3357"/>
                              <a:gd name="T82" fmla="+- 0 4168 1901"/>
                              <a:gd name="T83" fmla="*/ 4168 h 2895"/>
                              <a:gd name="T84" fmla="+- 0 9332 6786"/>
                              <a:gd name="T85" fmla="*/ T84 w 3357"/>
                              <a:gd name="T86" fmla="+- 0 4154 1901"/>
                              <a:gd name="T87" fmla="*/ 415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57" h="2895">
                                <a:moveTo>
                                  <a:pt x="2546" y="2253"/>
                                </a:moveTo>
                                <a:lnTo>
                                  <a:pt x="2561" y="2240"/>
                                </a:lnTo>
                                <a:lnTo>
                                  <a:pt x="2566" y="1773"/>
                                </a:lnTo>
                                <a:lnTo>
                                  <a:pt x="2552" y="1770"/>
                                </a:lnTo>
                                <a:lnTo>
                                  <a:pt x="2560" y="1357"/>
                                </a:lnTo>
                                <a:lnTo>
                                  <a:pt x="2547" y="1375"/>
                                </a:lnTo>
                                <a:lnTo>
                                  <a:pt x="2535" y="1483"/>
                                </a:lnTo>
                                <a:lnTo>
                                  <a:pt x="2536" y="1489"/>
                                </a:lnTo>
                                <a:lnTo>
                                  <a:pt x="2511" y="1502"/>
                                </a:lnTo>
                                <a:lnTo>
                                  <a:pt x="2524" y="1542"/>
                                </a:lnTo>
                                <a:lnTo>
                                  <a:pt x="2528" y="1536"/>
                                </a:lnTo>
                                <a:lnTo>
                                  <a:pt x="2542" y="1572"/>
                                </a:lnTo>
                                <a:lnTo>
                                  <a:pt x="2533" y="1577"/>
                                </a:lnTo>
                                <a:lnTo>
                                  <a:pt x="2523" y="1582"/>
                                </a:lnTo>
                                <a:lnTo>
                                  <a:pt x="2514" y="1585"/>
                                </a:lnTo>
                                <a:lnTo>
                                  <a:pt x="2518" y="2191"/>
                                </a:lnTo>
                                <a:lnTo>
                                  <a:pt x="2522" y="2192"/>
                                </a:lnTo>
                                <a:lnTo>
                                  <a:pt x="2525" y="2194"/>
                                </a:lnTo>
                                <a:lnTo>
                                  <a:pt x="2506" y="2223"/>
                                </a:lnTo>
                                <a:lnTo>
                                  <a:pt x="2489" y="2251"/>
                                </a:lnTo>
                                <a:lnTo>
                                  <a:pt x="2531" y="2267"/>
                                </a:lnTo>
                                <a:lnTo>
                                  <a:pt x="2546" y="225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613"/>
                        <wps:cNvSpPr>
                          <a:spLocks/>
                        </wps:cNvSpPr>
                        <wps:spPr bwMode="auto">
                          <a:xfrm>
                            <a:off x="6786" y="1901"/>
                            <a:ext cx="3357" cy="2895"/>
                          </a:xfrm>
                          <a:custGeom>
                            <a:avLst/>
                            <a:gdLst>
                              <a:gd name="T0" fmla="+- 0 9266 6786"/>
                              <a:gd name="T1" fmla="*/ T0 w 3357"/>
                              <a:gd name="T2" fmla="+- 0 4106 1901"/>
                              <a:gd name="T3" fmla="*/ 4106 h 2895"/>
                              <a:gd name="T4" fmla="+- 0 9279 6786"/>
                              <a:gd name="T5" fmla="*/ T4 w 3357"/>
                              <a:gd name="T6" fmla="+- 0 4097 1901"/>
                              <a:gd name="T7" fmla="*/ 4097 h 2895"/>
                              <a:gd name="T8" fmla="+- 0 9289 6786"/>
                              <a:gd name="T9" fmla="*/ T8 w 3357"/>
                              <a:gd name="T10" fmla="+- 0 4093 1901"/>
                              <a:gd name="T11" fmla="*/ 4093 h 2895"/>
                              <a:gd name="T12" fmla="+- 0 9297 6786"/>
                              <a:gd name="T13" fmla="*/ T12 w 3357"/>
                              <a:gd name="T14" fmla="+- 0 4091 1901"/>
                              <a:gd name="T15" fmla="*/ 4091 h 2895"/>
                              <a:gd name="T16" fmla="+- 0 9304 6786"/>
                              <a:gd name="T17" fmla="*/ T16 w 3357"/>
                              <a:gd name="T18" fmla="+- 0 4092 1901"/>
                              <a:gd name="T19" fmla="*/ 4092 h 2895"/>
                              <a:gd name="T20" fmla="+- 0 9300 6786"/>
                              <a:gd name="T21" fmla="*/ T20 w 3357"/>
                              <a:gd name="T22" fmla="+- 0 3486 1901"/>
                              <a:gd name="T23" fmla="*/ 3486 h 2895"/>
                              <a:gd name="T24" fmla="+- 0 9293 6786"/>
                              <a:gd name="T25" fmla="*/ T24 w 3357"/>
                              <a:gd name="T26" fmla="+- 0 3487 1901"/>
                              <a:gd name="T27" fmla="*/ 3487 h 2895"/>
                              <a:gd name="T28" fmla="+- 0 9289 6786"/>
                              <a:gd name="T29" fmla="*/ T28 w 3357"/>
                              <a:gd name="T30" fmla="+- 0 3484 1901"/>
                              <a:gd name="T31" fmla="*/ 3484 h 2895"/>
                              <a:gd name="T32" fmla="+- 0 9289 6786"/>
                              <a:gd name="T33" fmla="*/ T32 w 3357"/>
                              <a:gd name="T34" fmla="+- 0 3477 1901"/>
                              <a:gd name="T35" fmla="*/ 3477 h 2895"/>
                              <a:gd name="T36" fmla="+- 0 9296 6786"/>
                              <a:gd name="T37" fmla="*/ T36 w 3357"/>
                              <a:gd name="T38" fmla="+- 0 3464 1901"/>
                              <a:gd name="T39" fmla="*/ 3464 h 2895"/>
                              <a:gd name="T40" fmla="+- 0 9310 6786"/>
                              <a:gd name="T41" fmla="*/ T40 w 3357"/>
                              <a:gd name="T42" fmla="+- 0 3443 1901"/>
                              <a:gd name="T43" fmla="*/ 3443 h 2895"/>
                              <a:gd name="T44" fmla="+- 0 9297 6786"/>
                              <a:gd name="T45" fmla="*/ T44 w 3357"/>
                              <a:gd name="T46" fmla="+- 0 3403 1901"/>
                              <a:gd name="T47" fmla="*/ 3403 h 2895"/>
                              <a:gd name="T48" fmla="+- 0 9288 6786"/>
                              <a:gd name="T49" fmla="*/ T48 w 3357"/>
                              <a:gd name="T50" fmla="+- 0 3412 1901"/>
                              <a:gd name="T51" fmla="*/ 3412 h 2895"/>
                              <a:gd name="T52" fmla="+- 0 9277 6786"/>
                              <a:gd name="T53" fmla="*/ T52 w 3357"/>
                              <a:gd name="T54" fmla="+- 0 3422 1901"/>
                              <a:gd name="T55" fmla="*/ 3422 h 2895"/>
                              <a:gd name="T56" fmla="+- 0 9266 6786"/>
                              <a:gd name="T57" fmla="*/ T56 w 3357"/>
                              <a:gd name="T58" fmla="+- 0 3434 1901"/>
                              <a:gd name="T59" fmla="*/ 3434 h 2895"/>
                              <a:gd name="T60" fmla="+- 0 9255 6786"/>
                              <a:gd name="T61" fmla="*/ T60 w 3357"/>
                              <a:gd name="T62" fmla="+- 0 3446 1901"/>
                              <a:gd name="T63" fmla="*/ 3446 h 2895"/>
                              <a:gd name="T64" fmla="+- 0 9243 6786"/>
                              <a:gd name="T65" fmla="*/ T64 w 3357"/>
                              <a:gd name="T66" fmla="+- 0 3458 1901"/>
                              <a:gd name="T67" fmla="*/ 3458 h 2895"/>
                              <a:gd name="T68" fmla="+- 0 9236 6786"/>
                              <a:gd name="T69" fmla="*/ T68 w 3357"/>
                              <a:gd name="T70" fmla="+- 0 3578 1901"/>
                              <a:gd name="T71" fmla="*/ 3578 h 2895"/>
                              <a:gd name="T72" fmla="+- 0 9236 6786"/>
                              <a:gd name="T73" fmla="*/ T72 w 3357"/>
                              <a:gd name="T74" fmla="+- 0 3584 1901"/>
                              <a:gd name="T75" fmla="*/ 3584 h 2895"/>
                              <a:gd name="T76" fmla="+- 0 9251 6786"/>
                              <a:gd name="T77" fmla="*/ T76 w 3357"/>
                              <a:gd name="T78" fmla="+- 0 4119 1901"/>
                              <a:gd name="T79" fmla="*/ 4119 h 2895"/>
                              <a:gd name="T80" fmla="+- 0 9266 6786"/>
                              <a:gd name="T81" fmla="*/ T80 w 3357"/>
                              <a:gd name="T82" fmla="+- 0 4106 1901"/>
                              <a:gd name="T83" fmla="*/ 410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57" h="2895">
                                <a:moveTo>
                                  <a:pt x="2480" y="2205"/>
                                </a:moveTo>
                                <a:lnTo>
                                  <a:pt x="2493" y="2196"/>
                                </a:lnTo>
                                <a:lnTo>
                                  <a:pt x="2503" y="2192"/>
                                </a:lnTo>
                                <a:lnTo>
                                  <a:pt x="2511" y="2190"/>
                                </a:lnTo>
                                <a:lnTo>
                                  <a:pt x="2518" y="2191"/>
                                </a:lnTo>
                                <a:lnTo>
                                  <a:pt x="2514" y="1585"/>
                                </a:lnTo>
                                <a:lnTo>
                                  <a:pt x="2507" y="1586"/>
                                </a:lnTo>
                                <a:lnTo>
                                  <a:pt x="2503" y="1583"/>
                                </a:lnTo>
                                <a:lnTo>
                                  <a:pt x="2503" y="1576"/>
                                </a:lnTo>
                                <a:lnTo>
                                  <a:pt x="2510" y="1563"/>
                                </a:lnTo>
                                <a:lnTo>
                                  <a:pt x="2524" y="1542"/>
                                </a:lnTo>
                                <a:lnTo>
                                  <a:pt x="2511" y="1502"/>
                                </a:lnTo>
                                <a:lnTo>
                                  <a:pt x="2502" y="1511"/>
                                </a:lnTo>
                                <a:lnTo>
                                  <a:pt x="2491" y="1521"/>
                                </a:lnTo>
                                <a:lnTo>
                                  <a:pt x="2480" y="1533"/>
                                </a:lnTo>
                                <a:lnTo>
                                  <a:pt x="2469" y="1545"/>
                                </a:lnTo>
                                <a:lnTo>
                                  <a:pt x="2457" y="1557"/>
                                </a:lnTo>
                                <a:lnTo>
                                  <a:pt x="2450" y="1677"/>
                                </a:lnTo>
                                <a:lnTo>
                                  <a:pt x="2450" y="1683"/>
                                </a:lnTo>
                                <a:lnTo>
                                  <a:pt x="2465" y="2218"/>
                                </a:lnTo>
                                <a:lnTo>
                                  <a:pt x="2480" y="220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614"/>
                        <wps:cNvSpPr>
                          <a:spLocks/>
                        </wps:cNvSpPr>
                        <wps:spPr bwMode="auto">
                          <a:xfrm>
                            <a:off x="6786" y="1901"/>
                            <a:ext cx="3357" cy="2895"/>
                          </a:xfrm>
                          <a:custGeom>
                            <a:avLst/>
                            <a:gdLst>
                              <a:gd name="T0" fmla="+- 0 9061 6786"/>
                              <a:gd name="T1" fmla="*/ T0 w 3357"/>
                              <a:gd name="T2" fmla="+- 0 4003 1901"/>
                              <a:gd name="T3" fmla="*/ 4003 h 2895"/>
                              <a:gd name="T4" fmla="+- 0 9070 6786"/>
                              <a:gd name="T5" fmla="*/ T4 w 3357"/>
                              <a:gd name="T6" fmla="+- 0 3984 1901"/>
                              <a:gd name="T7" fmla="*/ 3984 h 2895"/>
                              <a:gd name="T8" fmla="+- 0 9072 6786"/>
                              <a:gd name="T9" fmla="*/ T8 w 3357"/>
                              <a:gd name="T10" fmla="+- 0 3982 1901"/>
                              <a:gd name="T11" fmla="*/ 3982 h 2895"/>
                              <a:gd name="T12" fmla="+- 0 9079 6786"/>
                              <a:gd name="T13" fmla="*/ T12 w 3357"/>
                              <a:gd name="T14" fmla="+- 0 3969 1901"/>
                              <a:gd name="T15" fmla="*/ 3969 h 2895"/>
                              <a:gd name="T16" fmla="+- 0 9087 6786"/>
                              <a:gd name="T17" fmla="*/ T16 w 3357"/>
                              <a:gd name="T18" fmla="+- 0 3954 1901"/>
                              <a:gd name="T19" fmla="*/ 3954 h 2895"/>
                              <a:gd name="T20" fmla="+- 0 9096 6786"/>
                              <a:gd name="T21" fmla="*/ T20 w 3357"/>
                              <a:gd name="T22" fmla="+- 0 3939 1901"/>
                              <a:gd name="T23" fmla="*/ 3939 h 2895"/>
                              <a:gd name="T24" fmla="+- 0 9107 6786"/>
                              <a:gd name="T25" fmla="*/ T24 w 3357"/>
                              <a:gd name="T26" fmla="+- 0 3922 1901"/>
                              <a:gd name="T27" fmla="*/ 3922 h 2895"/>
                              <a:gd name="T28" fmla="+- 0 9120 6786"/>
                              <a:gd name="T29" fmla="*/ T28 w 3357"/>
                              <a:gd name="T30" fmla="+- 0 3905 1901"/>
                              <a:gd name="T31" fmla="*/ 3905 h 2895"/>
                              <a:gd name="T32" fmla="+- 0 9133 6786"/>
                              <a:gd name="T33" fmla="*/ T32 w 3357"/>
                              <a:gd name="T34" fmla="+- 0 3886 1901"/>
                              <a:gd name="T35" fmla="*/ 3886 h 2895"/>
                              <a:gd name="T36" fmla="+- 0 9148 6786"/>
                              <a:gd name="T37" fmla="*/ T36 w 3357"/>
                              <a:gd name="T38" fmla="+- 0 3868 1901"/>
                              <a:gd name="T39" fmla="*/ 3868 h 2895"/>
                              <a:gd name="T40" fmla="+- 0 9135 6786"/>
                              <a:gd name="T41" fmla="*/ T40 w 3357"/>
                              <a:gd name="T42" fmla="+- 0 3757 1901"/>
                              <a:gd name="T43" fmla="*/ 3757 h 2895"/>
                              <a:gd name="T44" fmla="+- 0 9129 6786"/>
                              <a:gd name="T45" fmla="*/ T44 w 3357"/>
                              <a:gd name="T46" fmla="+- 0 3762 1901"/>
                              <a:gd name="T47" fmla="*/ 3762 h 2895"/>
                              <a:gd name="T48" fmla="+- 0 9137 6786"/>
                              <a:gd name="T49" fmla="*/ T48 w 3357"/>
                              <a:gd name="T50" fmla="+- 0 3640 1901"/>
                              <a:gd name="T51" fmla="*/ 3640 h 2895"/>
                              <a:gd name="T52" fmla="+- 0 9148 6786"/>
                              <a:gd name="T53" fmla="*/ T52 w 3357"/>
                              <a:gd name="T54" fmla="+- 0 3590 1901"/>
                              <a:gd name="T55" fmla="*/ 3590 h 2895"/>
                              <a:gd name="T56" fmla="+- 0 9158 6786"/>
                              <a:gd name="T57" fmla="*/ T56 w 3357"/>
                              <a:gd name="T58" fmla="+- 0 3425 1901"/>
                              <a:gd name="T59" fmla="*/ 3425 h 2895"/>
                              <a:gd name="T60" fmla="+- 0 9160 6786"/>
                              <a:gd name="T61" fmla="*/ T60 w 3357"/>
                              <a:gd name="T62" fmla="+- 0 3341 1901"/>
                              <a:gd name="T63" fmla="*/ 3341 h 2895"/>
                              <a:gd name="T64" fmla="+- 0 9156 6786"/>
                              <a:gd name="T65" fmla="*/ T64 w 3357"/>
                              <a:gd name="T66" fmla="+- 0 3218 1901"/>
                              <a:gd name="T67" fmla="*/ 3218 h 2895"/>
                              <a:gd name="T68" fmla="+- 0 9156 6786"/>
                              <a:gd name="T69" fmla="*/ T68 w 3357"/>
                              <a:gd name="T70" fmla="+- 0 3208 1901"/>
                              <a:gd name="T71" fmla="*/ 3208 h 2895"/>
                              <a:gd name="T72" fmla="+- 0 9159 6786"/>
                              <a:gd name="T73" fmla="*/ T72 w 3357"/>
                              <a:gd name="T74" fmla="+- 0 3195 1901"/>
                              <a:gd name="T75" fmla="*/ 3195 h 2895"/>
                              <a:gd name="T76" fmla="+- 0 9165 6786"/>
                              <a:gd name="T77" fmla="*/ T76 w 3357"/>
                              <a:gd name="T78" fmla="+- 0 3179 1901"/>
                              <a:gd name="T79" fmla="*/ 3179 h 2895"/>
                              <a:gd name="T80" fmla="+- 0 9174 6786"/>
                              <a:gd name="T81" fmla="*/ T80 w 3357"/>
                              <a:gd name="T82" fmla="+- 0 3157 1901"/>
                              <a:gd name="T83" fmla="*/ 3157 h 2895"/>
                              <a:gd name="T84" fmla="+- 0 9175 6786"/>
                              <a:gd name="T85" fmla="*/ T84 w 3357"/>
                              <a:gd name="T86" fmla="+- 0 3155 1901"/>
                              <a:gd name="T87" fmla="*/ 3155 h 2895"/>
                              <a:gd name="T88" fmla="+- 0 9162 6786"/>
                              <a:gd name="T89" fmla="*/ T88 w 3357"/>
                              <a:gd name="T90" fmla="+- 0 3169 1901"/>
                              <a:gd name="T91" fmla="*/ 3169 h 2895"/>
                              <a:gd name="T92" fmla="+- 0 9152 6786"/>
                              <a:gd name="T93" fmla="*/ T92 w 3357"/>
                              <a:gd name="T94" fmla="+- 0 3178 1901"/>
                              <a:gd name="T95" fmla="*/ 3178 h 2895"/>
                              <a:gd name="T96" fmla="+- 0 9151 6786"/>
                              <a:gd name="T97" fmla="*/ T96 w 3357"/>
                              <a:gd name="T98" fmla="+- 0 3353 1901"/>
                              <a:gd name="T99" fmla="*/ 3353 h 2895"/>
                              <a:gd name="T100" fmla="+- 0 9144 6786"/>
                              <a:gd name="T101" fmla="*/ T100 w 3357"/>
                              <a:gd name="T102" fmla="+- 0 3446 1901"/>
                              <a:gd name="T103" fmla="*/ 3446 h 2895"/>
                              <a:gd name="T104" fmla="+- 0 9135 6786"/>
                              <a:gd name="T105" fmla="*/ T104 w 3357"/>
                              <a:gd name="T106" fmla="+- 0 3611 1901"/>
                              <a:gd name="T107" fmla="*/ 3611 h 2895"/>
                              <a:gd name="T108" fmla="+- 0 9124 6786"/>
                              <a:gd name="T109" fmla="*/ T108 w 3357"/>
                              <a:gd name="T110" fmla="+- 0 3657 1901"/>
                              <a:gd name="T111" fmla="*/ 3657 h 2895"/>
                              <a:gd name="T112" fmla="+- 0 9118 6786"/>
                              <a:gd name="T113" fmla="*/ T112 w 3357"/>
                              <a:gd name="T114" fmla="+- 0 3780 1901"/>
                              <a:gd name="T115" fmla="*/ 3780 h 2895"/>
                              <a:gd name="T116" fmla="+- 0 9114 6786"/>
                              <a:gd name="T117" fmla="*/ T116 w 3357"/>
                              <a:gd name="T118" fmla="+- 0 3785 1901"/>
                              <a:gd name="T119" fmla="*/ 3785 h 2895"/>
                              <a:gd name="T120" fmla="+- 0 9108 6786"/>
                              <a:gd name="T121" fmla="*/ T120 w 3357"/>
                              <a:gd name="T122" fmla="+- 0 3793 1901"/>
                              <a:gd name="T123" fmla="*/ 3793 h 2895"/>
                              <a:gd name="T124" fmla="+- 0 9106 6786"/>
                              <a:gd name="T125" fmla="*/ T124 w 3357"/>
                              <a:gd name="T126" fmla="+- 0 3796 1901"/>
                              <a:gd name="T127" fmla="*/ 3796 h 2895"/>
                              <a:gd name="T128" fmla="+- 0 9093 6786"/>
                              <a:gd name="T129" fmla="*/ T128 w 3357"/>
                              <a:gd name="T130" fmla="+- 0 3812 1901"/>
                              <a:gd name="T131" fmla="*/ 3812 h 2895"/>
                              <a:gd name="T132" fmla="+- 0 9090 6786"/>
                              <a:gd name="T133" fmla="*/ T132 w 3357"/>
                              <a:gd name="T134" fmla="+- 0 3816 1901"/>
                              <a:gd name="T135" fmla="*/ 3816 h 2895"/>
                              <a:gd name="T136" fmla="+- 0 9059 6786"/>
                              <a:gd name="T137" fmla="*/ T136 w 3357"/>
                              <a:gd name="T138" fmla="+- 0 4013 1901"/>
                              <a:gd name="T139" fmla="*/ 4013 h 2895"/>
                              <a:gd name="T140" fmla="+- 0 9061 6786"/>
                              <a:gd name="T141" fmla="*/ T140 w 3357"/>
                              <a:gd name="T142" fmla="+- 0 4003 1901"/>
                              <a:gd name="T143" fmla="*/ 400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57" h="2895">
                                <a:moveTo>
                                  <a:pt x="2275" y="2102"/>
                                </a:moveTo>
                                <a:lnTo>
                                  <a:pt x="2284" y="2083"/>
                                </a:lnTo>
                                <a:lnTo>
                                  <a:pt x="2286" y="2081"/>
                                </a:lnTo>
                                <a:lnTo>
                                  <a:pt x="2293" y="2068"/>
                                </a:lnTo>
                                <a:lnTo>
                                  <a:pt x="2301" y="2053"/>
                                </a:lnTo>
                                <a:lnTo>
                                  <a:pt x="2310" y="2038"/>
                                </a:lnTo>
                                <a:lnTo>
                                  <a:pt x="2321" y="2021"/>
                                </a:lnTo>
                                <a:lnTo>
                                  <a:pt x="2334" y="2004"/>
                                </a:lnTo>
                                <a:lnTo>
                                  <a:pt x="2347" y="1985"/>
                                </a:lnTo>
                                <a:lnTo>
                                  <a:pt x="2362" y="1967"/>
                                </a:lnTo>
                                <a:lnTo>
                                  <a:pt x="2349" y="1856"/>
                                </a:lnTo>
                                <a:lnTo>
                                  <a:pt x="2343" y="1861"/>
                                </a:lnTo>
                                <a:lnTo>
                                  <a:pt x="2351" y="1739"/>
                                </a:lnTo>
                                <a:lnTo>
                                  <a:pt x="2362" y="1689"/>
                                </a:lnTo>
                                <a:lnTo>
                                  <a:pt x="2372" y="1524"/>
                                </a:lnTo>
                                <a:lnTo>
                                  <a:pt x="2374" y="1440"/>
                                </a:lnTo>
                                <a:lnTo>
                                  <a:pt x="2370" y="1317"/>
                                </a:lnTo>
                                <a:lnTo>
                                  <a:pt x="2370" y="1307"/>
                                </a:lnTo>
                                <a:lnTo>
                                  <a:pt x="2373" y="1294"/>
                                </a:lnTo>
                                <a:lnTo>
                                  <a:pt x="2379" y="1278"/>
                                </a:lnTo>
                                <a:lnTo>
                                  <a:pt x="2388" y="1256"/>
                                </a:lnTo>
                                <a:lnTo>
                                  <a:pt x="2389" y="1254"/>
                                </a:lnTo>
                                <a:lnTo>
                                  <a:pt x="2376" y="1268"/>
                                </a:lnTo>
                                <a:lnTo>
                                  <a:pt x="2366" y="1277"/>
                                </a:lnTo>
                                <a:lnTo>
                                  <a:pt x="2365" y="1452"/>
                                </a:lnTo>
                                <a:lnTo>
                                  <a:pt x="2358" y="1545"/>
                                </a:lnTo>
                                <a:lnTo>
                                  <a:pt x="2349" y="1710"/>
                                </a:lnTo>
                                <a:lnTo>
                                  <a:pt x="2338" y="1756"/>
                                </a:lnTo>
                                <a:lnTo>
                                  <a:pt x="2332" y="1879"/>
                                </a:lnTo>
                                <a:lnTo>
                                  <a:pt x="2328" y="1884"/>
                                </a:lnTo>
                                <a:lnTo>
                                  <a:pt x="2322" y="1892"/>
                                </a:lnTo>
                                <a:lnTo>
                                  <a:pt x="2320" y="1895"/>
                                </a:lnTo>
                                <a:lnTo>
                                  <a:pt x="2307" y="1911"/>
                                </a:lnTo>
                                <a:lnTo>
                                  <a:pt x="2304" y="1915"/>
                                </a:lnTo>
                                <a:lnTo>
                                  <a:pt x="2273" y="2112"/>
                                </a:lnTo>
                                <a:lnTo>
                                  <a:pt x="2275" y="210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615"/>
                        <wps:cNvSpPr>
                          <a:spLocks/>
                        </wps:cNvSpPr>
                        <wps:spPr bwMode="auto">
                          <a:xfrm>
                            <a:off x="6786" y="1901"/>
                            <a:ext cx="3357" cy="2895"/>
                          </a:xfrm>
                          <a:custGeom>
                            <a:avLst/>
                            <a:gdLst>
                              <a:gd name="T0" fmla="+- 0 9339 6786"/>
                              <a:gd name="T1" fmla="*/ T0 w 3357"/>
                              <a:gd name="T2" fmla="+- 0 3668 1901"/>
                              <a:gd name="T3" fmla="*/ 3668 h 2895"/>
                              <a:gd name="T4" fmla="+- 0 9357 6786"/>
                              <a:gd name="T5" fmla="*/ T4 w 3357"/>
                              <a:gd name="T6" fmla="+- 0 3647 1901"/>
                              <a:gd name="T7" fmla="*/ 3647 h 2895"/>
                              <a:gd name="T8" fmla="+- 0 9373 6786"/>
                              <a:gd name="T9" fmla="*/ T8 w 3357"/>
                              <a:gd name="T10" fmla="+- 0 3633 1901"/>
                              <a:gd name="T11" fmla="*/ 3633 h 2895"/>
                              <a:gd name="T12" fmla="+- 0 9385 6786"/>
                              <a:gd name="T13" fmla="*/ T12 w 3357"/>
                              <a:gd name="T14" fmla="+- 0 3625 1901"/>
                              <a:gd name="T15" fmla="*/ 3625 h 2895"/>
                              <a:gd name="T16" fmla="+- 0 9395 6786"/>
                              <a:gd name="T17" fmla="*/ T16 w 3357"/>
                              <a:gd name="T18" fmla="+- 0 3622 1901"/>
                              <a:gd name="T19" fmla="*/ 3622 h 2895"/>
                              <a:gd name="T20" fmla="+- 0 9391 6786"/>
                              <a:gd name="T21" fmla="*/ T20 w 3357"/>
                              <a:gd name="T22" fmla="+- 0 3358 1901"/>
                              <a:gd name="T23" fmla="*/ 3358 h 2895"/>
                              <a:gd name="T24" fmla="+- 0 9388 6786"/>
                              <a:gd name="T25" fmla="*/ T24 w 3357"/>
                              <a:gd name="T26" fmla="+- 0 3350 1901"/>
                              <a:gd name="T27" fmla="*/ 3350 h 2895"/>
                              <a:gd name="T28" fmla="+- 0 9387 6786"/>
                              <a:gd name="T29" fmla="*/ T28 w 3357"/>
                              <a:gd name="T30" fmla="+- 0 3340 1901"/>
                              <a:gd name="T31" fmla="*/ 3340 h 2895"/>
                              <a:gd name="T32" fmla="+- 0 9388 6786"/>
                              <a:gd name="T33" fmla="*/ T32 w 3357"/>
                              <a:gd name="T34" fmla="+- 0 3328 1901"/>
                              <a:gd name="T35" fmla="*/ 3328 h 2895"/>
                              <a:gd name="T36" fmla="+- 0 9390 6786"/>
                              <a:gd name="T37" fmla="*/ T36 w 3357"/>
                              <a:gd name="T38" fmla="+- 0 3313 1901"/>
                              <a:gd name="T39" fmla="*/ 3313 h 2895"/>
                              <a:gd name="T40" fmla="+- 0 9393 6786"/>
                              <a:gd name="T41" fmla="*/ T40 w 3357"/>
                              <a:gd name="T42" fmla="+- 0 3298 1901"/>
                              <a:gd name="T43" fmla="*/ 3298 h 2895"/>
                              <a:gd name="T44" fmla="+- 0 9397 6786"/>
                              <a:gd name="T45" fmla="*/ T44 w 3357"/>
                              <a:gd name="T46" fmla="+- 0 3281 1901"/>
                              <a:gd name="T47" fmla="*/ 3281 h 2895"/>
                              <a:gd name="T48" fmla="+- 0 9401 6786"/>
                              <a:gd name="T49" fmla="*/ T48 w 3357"/>
                              <a:gd name="T50" fmla="+- 0 3264 1901"/>
                              <a:gd name="T51" fmla="*/ 3264 h 2895"/>
                              <a:gd name="T52" fmla="+- 0 9406 6786"/>
                              <a:gd name="T53" fmla="*/ T52 w 3357"/>
                              <a:gd name="T54" fmla="+- 0 3247 1901"/>
                              <a:gd name="T55" fmla="*/ 3247 h 2895"/>
                              <a:gd name="T56" fmla="+- 0 9410 6786"/>
                              <a:gd name="T57" fmla="*/ T56 w 3357"/>
                              <a:gd name="T58" fmla="+- 0 3231 1901"/>
                              <a:gd name="T59" fmla="*/ 3231 h 2895"/>
                              <a:gd name="T60" fmla="+- 0 9414 6786"/>
                              <a:gd name="T61" fmla="*/ T60 w 3357"/>
                              <a:gd name="T62" fmla="+- 0 3216 1901"/>
                              <a:gd name="T63" fmla="*/ 3216 h 2895"/>
                              <a:gd name="T64" fmla="+- 0 9416 6786"/>
                              <a:gd name="T65" fmla="*/ T64 w 3357"/>
                              <a:gd name="T66" fmla="+- 0 3202 1901"/>
                              <a:gd name="T67" fmla="*/ 3202 h 2895"/>
                              <a:gd name="T68" fmla="+- 0 9418 6786"/>
                              <a:gd name="T69" fmla="*/ T68 w 3357"/>
                              <a:gd name="T70" fmla="+- 0 3190 1901"/>
                              <a:gd name="T71" fmla="*/ 3190 h 2895"/>
                              <a:gd name="T72" fmla="+- 0 9418 6786"/>
                              <a:gd name="T73" fmla="*/ T72 w 3357"/>
                              <a:gd name="T74" fmla="+- 0 3180 1901"/>
                              <a:gd name="T75" fmla="*/ 3180 h 2895"/>
                              <a:gd name="T76" fmla="+- 0 9415 6786"/>
                              <a:gd name="T77" fmla="*/ T76 w 3357"/>
                              <a:gd name="T78" fmla="+- 0 3174 1901"/>
                              <a:gd name="T79" fmla="*/ 3174 h 2895"/>
                              <a:gd name="T80" fmla="+- 0 9411 6786"/>
                              <a:gd name="T81" fmla="*/ T80 w 3357"/>
                              <a:gd name="T82" fmla="+- 0 3171 1901"/>
                              <a:gd name="T83" fmla="*/ 3171 h 2895"/>
                              <a:gd name="T84" fmla="+- 0 9404 6786"/>
                              <a:gd name="T85" fmla="*/ T84 w 3357"/>
                              <a:gd name="T86" fmla="+- 0 3171 1901"/>
                              <a:gd name="T87" fmla="*/ 3171 h 2895"/>
                              <a:gd name="T88" fmla="+- 0 9393 6786"/>
                              <a:gd name="T89" fmla="*/ T88 w 3357"/>
                              <a:gd name="T90" fmla="+- 0 3176 1901"/>
                              <a:gd name="T91" fmla="*/ 3176 h 2895"/>
                              <a:gd name="T92" fmla="+- 0 9380 6786"/>
                              <a:gd name="T93" fmla="*/ T92 w 3357"/>
                              <a:gd name="T94" fmla="+- 0 3186 1901"/>
                              <a:gd name="T95" fmla="*/ 3186 h 2895"/>
                              <a:gd name="T96" fmla="+- 0 9377 6786"/>
                              <a:gd name="T97" fmla="*/ T96 w 3357"/>
                              <a:gd name="T98" fmla="+- 0 3198 1901"/>
                              <a:gd name="T99" fmla="*/ 3198 h 2895"/>
                              <a:gd name="T100" fmla="+- 0 9372 6786"/>
                              <a:gd name="T101" fmla="*/ T100 w 3357"/>
                              <a:gd name="T102" fmla="+- 0 3212 1901"/>
                              <a:gd name="T103" fmla="*/ 3212 h 2895"/>
                              <a:gd name="T104" fmla="+- 0 9365 6786"/>
                              <a:gd name="T105" fmla="*/ T104 w 3357"/>
                              <a:gd name="T106" fmla="+- 0 3226 1901"/>
                              <a:gd name="T107" fmla="*/ 3226 h 2895"/>
                              <a:gd name="T108" fmla="+- 0 9357 6786"/>
                              <a:gd name="T109" fmla="*/ T108 w 3357"/>
                              <a:gd name="T110" fmla="+- 0 3241 1901"/>
                              <a:gd name="T111" fmla="*/ 3241 h 2895"/>
                              <a:gd name="T112" fmla="+- 0 9346 6786"/>
                              <a:gd name="T113" fmla="*/ T112 w 3357"/>
                              <a:gd name="T114" fmla="+- 0 3258 1901"/>
                              <a:gd name="T115" fmla="*/ 3258 h 2895"/>
                              <a:gd name="T116" fmla="+- 0 9338 6786"/>
                              <a:gd name="T117" fmla="*/ T116 w 3357"/>
                              <a:gd name="T118" fmla="+- 0 3671 1901"/>
                              <a:gd name="T119" fmla="*/ 3671 h 2895"/>
                              <a:gd name="T120" fmla="+- 0 9339 6786"/>
                              <a:gd name="T121" fmla="*/ T120 w 3357"/>
                              <a:gd name="T122" fmla="+- 0 3668 1901"/>
                              <a:gd name="T123" fmla="*/ 366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357" h="2895">
                                <a:moveTo>
                                  <a:pt x="2553" y="1767"/>
                                </a:moveTo>
                                <a:lnTo>
                                  <a:pt x="2571" y="1746"/>
                                </a:lnTo>
                                <a:lnTo>
                                  <a:pt x="2587" y="1732"/>
                                </a:lnTo>
                                <a:lnTo>
                                  <a:pt x="2599" y="1724"/>
                                </a:lnTo>
                                <a:lnTo>
                                  <a:pt x="2609" y="1721"/>
                                </a:lnTo>
                                <a:lnTo>
                                  <a:pt x="2605" y="1457"/>
                                </a:lnTo>
                                <a:lnTo>
                                  <a:pt x="2602" y="1449"/>
                                </a:lnTo>
                                <a:lnTo>
                                  <a:pt x="2601" y="1439"/>
                                </a:lnTo>
                                <a:lnTo>
                                  <a:pt x="2602" y="1427"/>
                                </a:lnTo>
                                <a:lnTo>
                                  <a:pt x="2604" y="1412"/>
                                </a:lnTo>
                                <a:lnTo>
                                  <a:pt x="2607" y="1397"/>
                                </a:lnTo>
                                <a:lnTo>
                                  <a:pt x="2611" y="1380"/>
                                </a:lnTo>
                                <a:lnTo>
                                  <a:pt x="2615" y="1363"/>
                                </a:lnTo>
                                <a:lnTo>
                                  <a:pt x="2620" y="1346"/>
                                </a:lnTo>
                                <a:lnTo>
                                  <a:pt x="2624" y="1330"/>
                                </a:lnTo>
                                <a:lnTo>
                                  <a:pt x="2628" y="1315"/>
                                </a:lnTo>
                                <a:lnTo>
                                  <a:pt x="2630" y="1301"/>
                                </a:lnTo>
                                <a:lnTo>
                                  <a:pt x="2632" y="1289"/>
                                </a:lnTo>
                                <a:lnTo>
                                  <a:pt x="2632" y="1279"/>
                                </a:lnTo>
                                <a:lnTo>
                                  <a:pt x="2629" y="1273"/>
                                </a:lnTo>
                                <a:lnTo>
                                  <a:pt x="2625" y="1270"/>
                                </a:lnTo>
                                <a:lnTo>
                                  <a:pt x="2618" y="1270"/>
                                </a:lnTo>
                                <a:lnTo>
                                  <a:pt x="2607" y="1275"/>
                                </a:lnTo>
                                <a:lnTo>
                                  <a:pt x="2594" y="1285"/>
                                </a:lnTo>
                                <a:lnTo>
                                  <a:pt x="2591" y="1297"/>
                                </a:lnTo>
                                <a:lnTo>
                                  <a:pt x="2586" y="1311"/>
                                </a:lnTo>
                                <a:lnTo>
                                  <a:pt x="2579" y="1325"/>
                                </a:lnTo>
                                <a:lnTo>
                                  <a:pt x="2571" y="1340"/>
                                </a:lnTo>
                                <a:lnTo>
                                  <a:pt x="2560" y="1357"/>
                                </a:lnTo>
                                <a:lnTo>
                                  <a:pt x="2552" y="1770"/>
                                </a:lnTo>
                                <a:lnTo>
                                  <a:pt x="2553" y="176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616"/>
                        <wps:cNvSpPr>
                          <a:spLocks/>
                        </wps:cNvSpPr>
                        <wps:spPr bwMode="auto">
                          <a:xfrm>
                            <a:off x="6786" y="1901"/>
                            <a:ext cx="3357" cy="2895"/>
                          </a:xfrm>
                          <a:custGeom>
                            <a:avLst/>
                            <a:gdLst>
                              <a:gd name="T0" fmla="+- 0 9411 6786"/>
                              <a:gd name="T1" fmla="*/ T0 w 3357"/>
                              <a:gd name="T2" fmla="+- 0 3390 1901"/>
                              <a:gd name="T3" fmla="*/ 3390 h 2895"/>
                              <a:gd name="T4" fmla="+- 0 9401 6786"/>
                              <a:gd name="T5" fmla="*/ T4 w 3357"/>
                              <a:gd name="T6" fmla="+- 0 3405 1901"/>
                              <a:gd name="T7" fmla="*/ 3405 h 2895"/>
                              <a:gd name="T8" fmla="+- 0 9397 6786"/>
                              <a:gd name="T9" fmla="*/ T8 w 3357"/>
                              <a:gd name="T10" fmla="+- 0 3410 1901"/>
                              <a:gd name="T11" fmla="*/ 3410 h 2895"/>
                              <a:gd name="T12" fmla="+- 0 9445 6786"/>
                              <a:gd name="T13" fmla="*/ T12 w 3357"/>
                              <a:gd name="T14" fmla="+- 0 3307 1901"/>
                              <a:gd name="T15" fmla="*/ 3307 h 2895"/>
                              <a:gd name="T16" fmla="+- 0 9406 6786"/>
                              <a:gd name="T17" fmla="*/ T16 w 3357"/>
                              <a:gd name="T18" fmla="+- 0 3362 1901"/>
                              <a:gd name="T19" fmla="*/ 3362 h 2895"/>
                              <a:gd name="T20" fmla="+- 0 9397 6786"/>
                              <a:gd name="T21" fmla="*/ T20 w 3357"/>
                              <a:gd name="T22" fmla="+- 0 3362 1901"/>
                              <a:gd name="T23" fmla="*/ 3362 h 2895"/>
                              <a:gd name="T24" fmla="+- 0 9391 6786"/>
                              <a:gd name="T25" fmla="*/ T24 w 3357"/>
                              <a:gd name="T26" fmla="+- 0 3358 1901"/>
                              <a:gd name="T27" fmla="*/ 3358 h 2895"/>
                              <a:gd name="T28" fmla="+- 0 9395 6786"/>
                              <a:gd name="T29" fmla="*/ T28 w 3357"/>
                              <a:gd name="T30" fmla="+- 0 3622 1901"/>
                              <a:gd name="T31" fmla="*/ 3622 h 2895"/>
                              <a:gd name="T32" fmla="+- 0 9401 6786"/>
                              <a:gd name="T33" fmla="*/ T32 w 3357"/>
                              <a:gd name="T34" fmla="+- 0 3624 1901"/>
                              <a:gd name="T35" fmla="*/ 3624 h 2895"/>
                              <a:gd name="T36" fmla="+- 0 9404 6786"/>
                              <a:gd name="T37" fmla="*/ T36 w 3357"/>
                              <a:gd name="T38" fmla="+- 0 3630 1901"/>
                              <a:gd name="T39" fmla="*/ 3630 h 2895"/>
                              <a:gd name="T40" fmla="+- 0 9405 6786"/>
                              <a:gd name="T41" fmla="*/ T40 w 3357"/>
                              <a:gd name="T42" fmla="+- 0 3639 1901"/>
                              <a:gd name="T43" fmla="*/ 3639 h 2895"/>
                              <a:gd name="T44" fmla="+- 0 9411 6786"/>
                              <a:gd name="T45" fmla="*/ T44 w 3357"/>
                              <a:gd name="T46" fmla="+- 0 3390 1901"/>
                              <a:gd name="T47" fmla="*/ 3390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57" h="2895">
                                <a:moveTo>
                                  <a:pt x="2625" y="1489"/>
                                </a:moveTo>
                                <a:lnTo>
                                  <a:pt x="2615" y="1504"/>
                                </a:lnTo>
                                <a:lnTo>
                                  <a:pt x="2611" y="1509"/>
                                </a:lnTo>
                                <a:lnTo>
                                  <a:pt x="2659" y="1406"/>
                                </a:lnTo>
                                <a:lnTo>
                                  <a:pt x="2620" y="1461"/>
                                </a:lnTo>
                                <a:lnTo>
                                  <a:pt x="2611" y="1461"/>
                                </a:lnTo>
                                <a:lnTo>
                                  <a:pt x="2605" y="1457"/>
                                </a:lnTo>
                                <a:lnTo>
                                  <a:pt x="2609" y="1721"/>
                                </a:lnTo>
                                <a:lnTo>
                                  <a:pt x="2615" y="1723"/>
                                </a:lnTo>
                                <a:lnTo>
                                  <a:pt x="2618" y="1729"/>
                                </a:lnTo>
                                <a:lnTo>
                                  <a:pt x="2619" y="1738"/>
                                </a:lnTo>
                                <a:lnTo>
                                  <a:pt x="2625" y="1489"/>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617"/>
                        <wps:cNvSpPr>
                          <a:spLocks/>
                        </wps:cNvSpPr>
                        <wps:spPr bwMode="auto">
                          <a:xfrm>
                            <a:off x="6786" y="1901"/>
                            <a:ext cx="3357" cy="2895"/>
                          </a:xfrm>
                          <a:custGeom>
                            <a:avLst/>
                            <a:gdLst>
                              <a:gd name="T0" fmla="+- 0 9491 6786"/>
                              <a:gd name="T1" fmla="*/ T0 w 3357"/>
                              <a:gd name="T2" fmla="+- 0 3471 1901"/>
                              <a:gd name="T3" fmla="*/ 3471 h 2895"/>
                              <a:gd name="T4" fmla="+- 0 9504 6786"/>
                              <a:gd name="T5" fmla="*/ T4 w 3357"/>
                              <a:gd name="T6" fmla="+- 0 3445 1901"/>
                              <a:gd name="T7" fmla="*/ 3445 h 2895"/>
                              <a:gd name="T8" fmla="+- 0 9515 6786"/>
                              <a:gd name="T9" fmla="*/ T8 w 3357"/>
                              <a:gd name="T10" fmla="+- 0 3421 1901"/>
                              <a:gd name="T11" fmla="*/ 3421 h 2895"/>
                              <a:gd name="T12" fmla="+- 0 9524 6786"/>
                              <a:gd name="T13" fmla="*/ T12 w 3357"/>
                              <a:gd name="T14" fmla="+- 0 3400 1901"/>
                              <a:gd name="T15" fmla="*/ 3400 h 2895"/>
                              <a:gd name="T16" fmla="+- 0 9530 6786"/>
                              <a:gd name="T17" fmla="*/ T16 w 3357"/>
                              <a:gd name="T18" fmla="+- 0 3382 1901"/>
                              <a:gd name="T19" fmla="*/ 3382 h 2895"/>
                              <a:gd name="T20" fmla="+- 0 9533 6786"/>
                              <a:gd name="T21" fmla="*/ T20 w 3357"/>
                              <a:gd name="T22" fmla="+- 0 3365 1901"/>
                              <a:gd name="T23" fmla="*/ 3365 h 2895"/>
                              <a:gd name="T24" fmla="+- 0 9535 6786"/>
                              <a:gd name="T25" fmla="*/ T24 w 3357"/>
                              <a:gd name="T26" fmla="+- 0 3351 1901"/>
                              <a:gd name="T27" fmla="*/ 3351 h 2895"/>
                              <a:gd name="T28" fmla="+- 0 9535 6786"/>
                              <a:gd name="T29" fmla="*/ T28 w 3357"/>
                              <a:gd name="T30" fmla="+- 0 3339 1901"/>
                              <a:gd name="T31" fmla="*/ 3339 h 2895"/>
                              <a:gd name="T32" fmla="+- 0 9533 6786"/>
                              <a:gd name="T33" fmla="*/ T32 w 3357"/>
                              <a:gd name="T34" fmla="+- 0 3328 1901"/>
                              <a:gd name="T35" fmla="*/ 3328 h 2895"/>
                              <a:gd name="T36" fmla="+- 0 9530 6786"/>
                              <a:gd name="T37" fmla="*/ T36 w 3357"/>
                              <a:gd name="T38" fmla="+- 0 3320 1901"/>
                              <a:gd name="T39" fmla="*/ 3320 h 2895"/>
                              <a:gd name="T40" fmla="+- 0 9526 6786"/>
                              <a:gd name="T41" fmla="*/ T40 w 3357"/>
                              <a:gd name="T42" fmla="+- 0 3312 1901"/>
                              <a:gd name="T43" fmla="*/ 3312 h 2895"/>
                              <a:gd name="T44" fmla="+- 0 9520 6786"/>
                              <a:gd name="T45" fmla="*/ T44 w 3357"/>
                              <a:gd name="T46" fmla="+- 0 3307 1901"/>
                              <a:gd name="T47" fmla="*/ 3307 h 2895"/>
                              <a:gd name="T48" fmla="+- 0 9513 6786"/>
                              <a:gd name="T49" fmla="*/ T48 w 3357"/>
                              <a:gd name="T50" fmla="+- 0 3302 1901"/>
                              <a:gd name="T51" fmla="*/ 3302 h 2895"/>
                              <a:gd name="T52" fmla="+- 0 9506 6786"/>
                              <a:gd name="T53" fmla="*/ T52 w 3357"/>
                              <a:gd name="T54" fmla="+- 0 3299 1901"/>
                              <a:gd name="T55" fmla="*/ 3299 h 2895"/>
                              <a:gd name="T56" fmla="+- 0 9498 6786"/>
                              <a:gd name="T57" fmla="*/ T56 w 3357"/>
                              <a:gd name="T58" fmla="+- 0 3296 1901"/>
                              <a:gd name="T59" fmla="*/ 3296 h 2895"/>
                              <a:gd name="T60" fmla="+- 0 9490 6786"/>
                              <a:gd name="T61" fmla="*/ T60 w 3357"/>
                              <a:gd name="T62" fmla="+- 0 3294 1901"/>
                              <a:gd name="T63" fmla="*/ 3294 h 2895"/>
                              <a:gd name="T64" fmla="+- 0 9486 6786"/>
                              <a:gd name="T65" fmla="*/ T64 w 3357"/>
                              <a:gd name="T66" fmla="+- 0 3294 1901"/>
                              <a:gd name="T67" fmla="*/ 3294 h 2895"/>
                              <a:gd name="T68" fmla="+- 0 9472 6786"/>
                              <a:gd name="T69" fmla="*/ T68 w 3357"/>
                              <a:gd name="T70" fmla="+- 0 3312 1901"/>
                              <a:gd name="T71" fmla="*/ 3312 h 2895"/>
                              <a:gd name="T72" fmla="+- 0 9474 6786"/>
                              <a:gd name="T73" fmla="*/ T72 w 3357"/>
                              <a:gd name="T74" fmla="+- 0 3500 1901"/>
                              <a:gd name="T75" fmla="*/ 3500 h 2895"/>
                              <a:gd name="T76" fmla="+- 0 9491 6786"/>
                              <a:gd name="T77" fmla="*/ T76 w 3357"/>
                              <a:gd name="T78" fmla="+- 0 3471 1901"/>
                              <a:gd name="T79" fmla="*/ 347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57" h="2895">
                                <a:moveTo>
                                  <a:pt x="2705" y="1570"/>
                                </a:moveTo>
                                <a:lnTo>
                                  <a:pt x="2718" y="1544"/>
                                </a:lnTo>
                                <a:lnTo>
                                  <a:pt x="2729" y="1520"/>
                                </a:lnTo>
                                <a:lnTo>
                                  <a:pt x="2738" y="1499"/>
                                </a:lnTo>
                                <a:lnTo>
                                  <a:pt x="2744" y="1481"/>
                                </a:lnTo>
                                <a:lnTo>
                                  <a:pt x="2747" y="1464"/>
                                </a:lnTo>
                                <a:lnTo>
                                  <a:pt x="2749" y="1450"/>
                                </a:lnTo>
                                <a:lnTo>
                                  <a:pt x="2749" y="1438"/>
                                </a:lnTo>
                                <a:lnTo>
                                  <a:pt x="2747" y="1427"/>
                                </a:lnTo>
                                <a:lnTo>
                                  <a:pt x="2744" y="1419"/>
                                </a:lnTo>
                                <a:lnTo>
                                  <a:pt x="2740" y="1411"/>
                                </a:lnTo>
                                <a:lnTo>
                                  <a:pt x="2734" y="1406"/>
                                </a:lnTo>
                                <a:lnTo>
                                  <a:pt x="2727" y="1401"/>
                                </a:lnTo>
                                <a:lnTo>
                                  <a:pt x="2720" y="1398"/>
                                </a:lnTo>
                                <a:lnTo>
                                  <a:pt x="2712" y="1395"/>
                                </a:lnTo>
                                <a:lnTo>
                                  <a:pt x="2704" y="1393"/>
                                </a:lnTo>
                                <a:lnTo>
                                  <a:pt x="2700" y="1393"/>
                                </a:lnTo>
                                <a:lnTo>
                                  <a:pt x="2686" y="1411"/>
                                </a:lnTo>
                                <a:lnTo>
                                  <a:pt x="2688" y="1599"/>
                                </a:lnTo>
                                <a:lnTo>
                                  <a:pt x="2705" y="157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618"/>
                        <wps:cNvSpPr>
                          <a:spLocks/>
                        </wps:cNvSpPr>
                        <wps:spPr bwMode="auto">
                          <a:xfrm>
                            <a:off x="6786" y="1901"/>
                            <a:ext cx="3357" cy="2895"/>
                          </a:xfrm>
                          <a:custGeom>
                            <a:avLst/>
                            <a:gdLst>
                              <a:gd name="T0" fmla="+- 0 9758 6786"/>
                              <a:gd name="T1" fmla="*/ T0 w 3357"/>
                              <a:gd name="T2" fmla="+- 0 4537 1901"/>
                              <a:gd name="T3" fmla="*/ 4537 h 2895"/>
                              <a:gd name="T4" fmla="+- 0 9761 6786"/>
                              <a:gd name="T5" fmla="*/ T4 w 3357"/>
                              <a:gd name="T6" fmla="+- 0 4524 1901"/>
                              <a:gd name="T7" fmla="*/ 4524 h 2895"/>
                              <a:gd name="T8" fmla="+- 0 9767 6786"/>
                              <a:gd name="T9" fmla="*/ T8 w 3357"/>
                              <a:gd name="T10" fmla="+- 0 4509 1901"/>
                              <a:gd name="T11" fmla="*/ 4509 h 2895"/>
                              <a:gd name="T12" fmla="+- 0 9771 6786"/>
                              <a:gd name="T13" fmla="*/ T12 w 3357"/>
                              <a:gd name="T14" fmla="+- 0 4354 1901"/>
                              <a:gd name="T15" fmla="*/ 4354 h 2895"/>
                              <a:gd name="T16" fmla="+- 0 9779 6786"/>
                              <a:gd name="T17" fmla="*/ T16 w 3357"/>
                              <a:gd name="T18" fmla="+- 0 4376 1901"/>
                              <a:gd name="T19" fmla="*/ 4376 h 2895"/>
                              <a:gd name="T20" fmla="+- 0 9785 6786"/>
                              <a:gd name="T21" fmla="*/ T20 w 3357"/>
                              <a:gd name="T22" fmla="+- 0 4473 1901"/>
                              <a:gd name="T23" fmla="*/ 4473 h 2895"/>
                              <a:gd name="T24" fmla="+- 0 9798 6786"/>
                              <a:gd name="T25" fmla="*/ T24 w 3357"/>
                              <a:gd name="T26" fmla="+- 0 4452 1901"/>
                              <a:gd name="T27" fmla="*/ 4452 h 2895"/>
                              <a:gd name="T28" fmla="+- 0 9813 6786"/>
                              <a:gd name="T29" fmla="*/ T28 w 3357"/>
                              <a:gd name="T30" fmla="+- 0 4430 1901"/>
                              <a:gd name="T31" fmla="*/ 4430 h 2895"/>
                              <a:gd name="T32" fmla="+- 0 9831 6786"/>
                              <a:gd name="T33" fmla="*/ T32 w 3357"/>
                              <a:gd name="T34" fmla="+- 0 4405 1901"/>
                              <a:gd name="T35" fmla="*/ 4405 h 2895"/>
                              <a:gd name="T36" fmla="+- 0 9852 6786"/>
                              <a:gd name="T37" fmla="*/ T36 w 3357"/>
                              <a:gd name="T38" fmla="+- 0 4379 1901"/>
                              <a:gd name="T39" fmla="*/ 4379 h 2895"/>
                              <a:gd name="T40" fmla="+- 0 9867 6786"/>
                              <a:gd name="T41" fmla="*/ T40 w 3357"/>
                              <a:gd name="T42" fmla="+- 0 4361 1901"/>
                              <a:gd name="T43" fmla="*/ 4361 h 2895"/>
                              <a:gd name="T44" fmla="+- 0 9879 6786"/>
                              <a:gd name="T45" fmla="*/ T44 w 3357"/>
                              <a:gd name="T46" fmla="+- 0 4353 1901"/>
                              <a:gd name="T47" fmla="*/ 4353 h 2895"/>
                              <a:gd name="T48" fmla="+- 0 9876 6786"/>
                              <a:gd name="T49" fmla="*/ T48 w 3357"/>
                              <a:gd name="T50" fmla="+- 0 4265 1901"/>
                              <a:gd name="T51" fmla="*/ 4265 h 2895"/>
                              <a:gd name="T52" fmla="+- 0 9872 6786"/>
                              <a:gd name="T53" fmla="*/ T52 w 3357"/>
                              <a:gd name="T54" fmla="+- 0 4063 1901"/>
                              <a:gd name="T55" fmla="*/ 4063 h 2895"/>
                              <a:gd name="T56" fmla="+- 0 9864 6786"/>
                              <a:gd name="T57" fmla="*/ T56 w 3357"/>
                              <a:gd name="T58" fmla="+- 0 4075 1901"/>
                              <a:gd name="T59" fmla="*/ 4075 h 2895"/>
                              <a:gd name="T60" fmla="+- 0 9858 6786"/>
                              <a:gd name="T61" fmla="*/ T60 w 3357"/>
                              <a:gd name="T62" fmla="+- 0 4086 1901"/>
                              <a:gd name="T63" fmla="*/ 4086 h 2895"/>
                              <a:gd name="T64" fmla="+- 0 9853 6786"/>
                              <a:gd name="T65" fmla="*/ T64 w 3357"/>
                              <a:gd name="T66" fmla="+- 0 4095 1901"/>
                              <a:gd name="T67" fmla="*/ 4095 h 2895"/>
                              <a:gd name="T68" fmla="+- 0 9850 6786"/>
                              <a:gd name="T69" fmla="*/ T68 w 3357"/>
                              <a:gd name="T70" fmla="+- 0 4102 1901"/>
                              <a:gd name="T71" fmla="*/ 4102 h 2895"/>
                              <a:gd name="T72" fmla="+- 0 9847 6786"/>
                              <a:gd name="T73" fmla="*/ T72 w 3357"/>
                              <a:gd name="T74" fmla="+- 0 4109 1901"/>
                              <a:gd name="T75" fmla="*/ 4109 h 2895"/>
                              <a:gd name="T76" fmla="+- 0 9845 6786"/>
                              <a:gd name="T77" fmla="*/ T76 w 3357"/>
                              <a:gd name="T78" fmla="+- 0 4116 1901"/>
                              <a:gd name="T79" fmla="*/ 4116 h 2895"/>
                              <a:gd name="T80" fmla="+- 0 9843 6786"/>
                              <a:gd name="T81" fmla="*/ T80 w 3357"/>
                              <a:gd name="T82" fmla="+- 0 4122 1901"/>
                              <a:gd name="T83" fmla="*/ 4122 h 2895"/>
                              <a:gd name="T84" fmla="+- 0 9841 6786"/>
                              <a:gd name="T85" fmla="*/ T84 w 3357"/>
                              <a:gd name="T86" fmla="+- 0 4128 1901"/>
                              <a:gd name="T87" fmla="*/ 4128 h 2895"/>
                              <a:gd name="T88" fmla="+- 0 9839 6786"/>
                              <a:gd name="T89" fmla="*/ T88 w 3357"/>
                              <a:gd name="T90" fmla="+- 0 4134 1901"/>
                              <a:gd name="T91" fmla="*/ 4134 h 2895"/>
                              <a:gd name="T92" fmla="+- 0 9836 6786"/>
                              <a:gd name="T93" fmla="*/ T92 w 3357"/>
                              <a:gd name="T94" fmla="+- 0 4140 1901"/>
                              <a:gd name="T95" fmla="*/ 4140 h 2895"/>
                              <a:gd name="T96" fmla="+- 0 9832 6786"/>
                              <a:gd name="T97" fmla="*/ T96 w 3357"/>
                              <a:gd name="T98" fmla="+- 0 4147 1901"/>
                              <a:gd name="T99" fmla="*/ 4147 h 2895"/>
                              <a:gd name="T100" fmla="+- 0 9827 6786"/>
                              <a:gd name="T101" fmla="*/ T100 w 3357"/>
                              <a:gd name="T102" fmla="+- 0 4155 1901"/>
                              <a:gd name="T103" fmla="*/ 4155 h 2895"/>
                              <a:gd name="T104" fmla="+- 0 9820 6786"/>
                              <a:gd name="T105" fmla="*/ T104 w 3357"/>
                              <a:gd name="T106" fmla="+- 0 4164 1901"/>
                              <a:gd name="T107" fmla="*/ 4164 h 2895"/>
                              <a:gd name="T108" fmla="+- 0 9811 6786"/>
                              <a:gd name="T109" fmla="*/ T108 w 3357"/>
                              <a:gd name="T110" fmla="+- 0 4175 1901"/>
                              <a:gd name="T111" fmla="*/ 4175 h 2895"/>
                              <a:gd name="T112" fmla="+- 0 9800 6786"/>
                              <a:gd name="T113" fmla="*/ T112 w 3357"/>
                              <a:gd name="T114" fmla="+- 0 4187 1901"/>
                              <a:gd name="T115" fmla="*/ 4187 h 2895"/>
                              <a:gd name="T116" fmla="+- 0 9786 6786"/>
                              <a:gd name="T117" fmla="*/ T116 w 3357"/>
                              <a:gd name="T118" fmla="+- 0 4201 1901"/>
                              <a:gd name="T119" fmla="*/ 4201 h 2895"/>
                              <a:gd name="T120" fmla="+- 0 9770 6786"/>
                              <a:gd name="T121" fmla="*/ T120 w 3357"/>
                              <a:gd name="T122" fmla="+- 0 4217 1901"/>
                              <a:gd name="T123" fmla="*/ 4217 h 2895"/>
                              <a:gd name="T124" fmla="+- 0 9750 6786"/>
                              <a:gd name="T125" fmla="*/ T124 w 3357"/>
                              <a:gd name="T126" fmla="+- 0 4236 1901"/>
                              <a:gd name="T127" fmla="*/ 4236 h 2895"/>
                              <a:gd name="T128" fmla="+- 0 9756 6786"/>
                              <a:gd name="T129" fmla="*/ T128 w 3357"/>
                              <a:gd name="T130" fmla="+- 0 4548 1901"/>
                              <a:gd name="T131" fmla="*/ 4548 h 2895"/>
                              <a:gd name="T132" fmla="+- 0 9758 6786"/>
                              <a:gd name="T133" fmla="*/ T132 w 3357"/>
                              <a:gd name="T134" fmla="+- 0 4537 1901"/>
                              <a:gd name="T135" fmla="*/ 453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57" h="2895">
                                <a:moveTo>
                                  <a:pt x="2972" y="2636"/>
                                </a:moveTo>
                                <a:lnTo>
                                  <a:pt x="2975" y="2623"/>
                                </a:lnTo>
                                <a:lnTo>
                                  <a:pt x="2981" y="2608"/>
                                </a:lnTo>
                                <a:lnTo>
                                  <a:pt x="2985" y="2453"/>
                                </a:lnTo>
                                <a:lnTo>
                                  <a:pt x="2993" y="2475"/>
                                </a:lnTo>
                                <a:lnTo>
                                  <a:pt x="2999" y="2572"/>
                                </a:lnTo>
                                <a:lnTo>
                                  <a:pt x="3012" y="2551"/>
                                </a:lnTo>
                                <a:lnTo>
                                  <a:pt x="3027" y="2529"/>
                                </a:lnTo>
                                <a:lnTo>
                                  <a:pt x="3045" y="2504"/>
                                </a:lnTo>
                                <a:lnTo>
                                  <a:pt x="3066" y="2478"/>
                                </a:lnTo>
                                <a:lnTo>
                                  <a:pt x="3081" y="2460"/>
                                </a:lnTo>
                                <a:lnTo>
                                  <a:pt x="3093" y="2452"/>
                                </a:lnTo>
                                <a:lnTo>
                                  <a:pt x="3090" y="2364"/>
                                </a:lnTo>
                                <a:lnTo>
                                  <a:pt x="3086" y="2162"/>
                                </a:lnTo>
                                <a:lnTo>
                                  <a:pt x="3078" y="2174"/>
                                </a:lnTo>
                                <a:lnTo>
                                  <a:pt x="3072" y="2185"/>
                                </a:lnTo>
                                <a:lnTo>
                                  <a:pt x="3067" y="2194"/>
                                </a:lnTo>
                                <a:lnTo>
                                  <a:pt x="3064" y="2201"/>
                                </a:lnTo>
                                <a:lnTo>
                                  <a:pt x="3061" y="2208"/>
                                </a:lnTo>
                                <a:lnTo>
                                  <a:pt x="3059" y="2215"/>
                                </a:lnTo>
                                <a:lnTo>
                                  <a:pt x="3057" y="2221"/>
                                </a:lnTo>
                                <a:lnTo>
                                  <a:pt x="3055" y="2227"/>
                                </a:lnTo>
                                <a:lnTo>
                                  <a:pt x="3053" y="2233"/>
                                </a:lnTo>
                                <a:lnTo>
                                  <a:pt x="3050" y="2239"/>
                                </a:lnTo>
                                <a:lnTo>
                                  <a:pt x="3046" y="2246"/>
                                </a:lnTo>
                                <a:lnTo>
                                  <a:pt x="3041" y="2254"/>
                                </a:lnTo>
                                <a:lnTo>
                                  <a:pt x="3034" y="2263"/>
                                </a:lnTo>
                                <a:lnTo>
                                  <a:pt x="3025" y="2274"/>
                                </a:lnTo>
                                <a:lnTo>
                                  <a:pt x="3014" y="2286"/>
                                </a:lnTo>
                                <a:lnTo>
                                  <a:pt x="3000" y="2300"/>
                                </a:lnTo>
                                <a:lnTo>
                                  <a:pt x="2984" y="2316"/>
                                </a:lnTo>
                                <a:lnTo>
                                  <a:pt x="2964" y="2335"/>
                                </a:lnTo>
                                <a:lnTo>
                                  <a:pt x="2970" y="2647"/>
                                </a:lnTo>
                                <a:lnTo>
                                  <a:pt x="2972" y="263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619"/>
                        <wps:cNvSpPr>
                          <a:spLocks/>
                        </wps:cNvSpPr>
                        <wps:spPr bwMode="auto">
                          <a:xfrm>
                            <a:off x="6786" y="1901"/>
                            <a:ext cx="3357" cy="2895"/>
                          </a:xfrm>
                          <a:custGeom>
                            <a:avLst/>
                            <a:gdLst>
                              <a:gd name="T0" fmla="+- 0 9775 6786"/>
                              <a:gd name="T1" fmla="*/ T0 w 3357"/>
                              <a:gd name="T2" fmla="+- 0 4492 1901"/>
                              <a:gd name="T3" fmla="*/ 4492 h 2895"/>
                              <a:gd name="T4" fmla="+- 0 9785 6786"/>
                              <a:gd name="T5" fmla="*/ T4 w 3357"/>
                              <a:gd name="T6" fmla="+- 0 4473 1901"/>
                              <a:gd name="T7" fmla="*/ 4473 h 2895"/>
                              <a:gd name="T8" fmla="+- 0 9779 6786"/>
                              <a:gd name="T9" fmla="*/ T8 w 3357"/>
                              <a:gd name="T10" fmla="+- 0 4376 1901"/>
                              <a:gd name="T11" fmla="*/ 4376 h 2895"/>
                              <a:gd name="T12" fmla="+- 0 9771 6786"/>
                              <a:gd name="T13" fmla="*/ T12 w 3357"/>
                              <a:gd name="T14" fmla="+- 0 4354 1901"/>
                              <a:gd name="T15" fmla="*/ 4354 h 2895"/>
                              <a:gd name="T16" fmla="+- 0 9767 6786"/>
                              <a:gd name="T17" fmla="*/ T16 w 3357"/>
                              <a:gd name="T18" fmla="+- 0 4509 1901"/>
                              <a:gd name="T19" fmla="*/ 4509 h 2895"/>
                              <a:gd name="T20" fmla="+- 0 9775 6786"/>
                              <a:gd name="T21" fmla="*/ T20 w 3357"/>
                              <a:gd name="T22" fmla="+- 0 4492 1901"/>
                              <a:gd name="T23" fmla="*/ 4492 h 2895"/>
                            </a:gdLst>
                            <a:ahLst/>
                            <a:cxnLst>
                              <a:cxn ang="0">
                                <a:pos x="T1" y="T3"/>
                              </a:cxn>
                              <a:cxn ang="0">
                                <a:pos x="T5" y="T7"/>
                              </a:cxn>
                              <a:cxn ang="0">
                                <a:pos x="T9" y="T11"/>
                              </a:cxn>
                              <a:cxn ang="0">
                                <a:pos x="T13" y="T15"/>
                              </a:cxn>
                              <a:cxn ang="0">
                                <a:pos x="T17" y="T19"/>
                              </a:cxn>
                              <a:cxn ang="0">
                                <a:pos x="T21" y="T23"/>
                              </a:cxn>
                            </a:cxnLst>
                            <a:rect l="0" t="0" r="r" b="b"/>
                            <a:pathLst>
                              <a:path w="3357" h="2895">
                                <a:moveTo>
                                  <a:pt x="2989" y="2591"/>
                                </a:moveTo>
                                <a:lnTo>
                                  <a:pt x="2999" y="2572"/>
                                </a:lnTo>
                                <a:lnTo>
                                  <a:pt x="2993" y="2475"/>
                                </a:lnTo>
                                <a:lnTo>
                                  <a:pt x="2985" y="2453"/>
                                </a:lnTo>
                                <a:lnTo>
                                  <a:pt x="2981" y="2608"/>
                                </a:lnTo>
                                <a:lnTo>
                                  <a:pt x="2989" y="259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620"/>
                        <wps:cNvSpPr>
                          <a:spLocks/>
                        </wps:cNvSpPr>
                        <wps:spPr bwMode="auto">
                          <a:xfrm>
                            <a:off x="6786" y="1901"/>
                            <a:ext cx="3357" cy="2895"/>
                          </a:xfrm>
                          <a:custGeom>
                            <a:avLst/>
                            <a:gdLst>
                              <a:gd name="T0" fmla="+- 0 9846 6786"/>
                              <a:gd name="T1" fmla="*/ T0 w 3357"/>
                              <a:gd name="T2" fmla="+- 0 4441 1901"/>
                              <a:gd name="T3" fmla="*/ 4441 h 2895"/>
                              <a:gd name="T4" fmla="+- 0 9860 6786"/>
                              <a:gd name="T5" fmla="*/ T4 w 3357"/>
                              <a:gd name="T6" fmla="+- 0 4418 1901"/>
                              <a:gd name="T7" fmla="*/ 4418 h 2895"/>
                              <a:gd name="T8" fmla="+- 0 9873 6786"/>
                              <a:gd name="T9" fmla="*/ T8 w 3357"/>
                              <a:gd name="T10" fmla="+- 0 4396 1901"/>
                              <a:gd name="T11" fmla="*/ 4396 h 2895"/>
                              <a:gd name="T12" fmla="+- 0 9893 6786"/>
                              <a:gd name="T13" fmla="*/ T12 w 3357"/>
                              <a:gd name="T14" fmla="+- 0 4367 1901"/>
                              <a:gd name="T15" fmla="*/ 4367 h 2895"/>
                              <a:gd name="T16" fmla="+- 0 9930 6786"/>
                              <a:gd name="T17" fmla="*/ T16 w 3357"/>
                              <a:gd name="T18" fmla="+- 0 4328 1901"/>
                              <a:gd name="T19" fmla="*/ 4328 h 2895"/>
                              <a:gd name="T20" fmla="+- 0 9929 6786"/>
                              <a:gd name="T21" fmla="*/ T20 w 3357"/>
                              <a:gd name="T22" fmla="+- 0 4160 1901"/>
                              <a:gd name="T23" fmla="*/ 4160 h 2895"/>
                              <a:gd name="T24" fmla="+- 0 9907 6786"/>
                              <a:gd name="T25" fmla="*/ T24 w 3357"/>
                              <a:gd name="T26" fmla="+- 0 4159 1901"/>
                              <a:gd name="T27" fmla="*/ 4159 h 2895"/>
                              <a:gd name="T28" fmla="+- 0 9920 6786"/>
                              <a:gd name="T29" fmla="*/ T28 w 3357"/>
                              <a:gd name="T30" fmla="+- 0 4111 1901"/>
                              <a:gd name="T31" fmla="*/ 4111 h 2895"/>
                              <a:gd name="T32" fmla="+- 0 9906 6786"/>
                              <a:gd name="T33" fmla="*/ T32 w 3357"/>
                              <a:gd name="T34" fmla="+- 0 4110 1901"/>
                              <a:gd name="T35" fmla="*/ 4110 h 2895"/>
                              <a:gd name="T36" fmla="+- 0 9908 6786"/>
                              <a:gd name="T37" fmla="*/ T36 w 3357"/>
                              <a:gd name="T38" fmla="+- 0 4099 1901"/>
                              <a:gd name="T39" fmla="*/ 4099 h 2895"/>
                              <a:gd name="T40" fmla="+- 0 9923 6786"/>
                              <a:gd name="T41" fmla="*/ T40 w 3357"/>
                              <a:gd name="T42" fmla="+- 0 4079 1901"/>
                              <a:gd name="T43" fmla="*/ 4079 h 2895"/>
                              <a:gd name="T44" fmla="+- 0 9946 6786"/>
                              <a:gd name="T45" fmla="*/ T44 w 3357"/>
                              <a:gd name="T46" fmla="+- 0 4054 1901"/>
                              <a:gd name="T47" fmla="*/ 4054 h 2895"/>
                              <a:gd name="T48" fmla="+- 0 9972 6786"/>
                              <a:gd name="T49" fmla="*/ T48 w 3357"/>
                              <a:gd name="T50" fmla="+- 0 4027 1901"/>
                              <a:gd name="T51" fmla="*/ 4027 h 2895"/>
                              <a:gd name="T52" fmla="+- 0 9996 6786"/>
                              <a:gd name="T53" fmla="*/ T52 w 3357"/>
                              <a:gd name="T54" fmla="+- 0 4001 1901"/>
                              <a:gd name="T55" fmla="*/ 4001 h 2895"/>
                              <a:gd name="T56" fmla="+- 0 10014 6786"/>
                              <a:gd name="T57" fmla="*/ T56 w 3357"/>
                              <a:gd name="T58" fmla="+- 0 3979 1901"/>
                              <a:gd name="T59" fmla="*/ 3979 h 2895"/>
                              <a:gd name="T60" fmla="+- 0 10023 6786"/>
                              <a:gd name="T61" fmla="*/ T60 w 3357"/>
                              <a:gd name="T62" fmla="+- 0 3965 1901"/>
                              <a:gd name="T63" fmla="*/ 3965 h 2895"/>
                              <a:gd name="T64" fmla="+- 0 10021 6786"/>
                              <a:gd name="T65" fmla="*/ T64 w 3357"/>
                              <a:gd name="T66" fmla="+- 0 3968 1901"/>
                              <a:gd name="T67" fmla="*/ 3968 h 2895"/>
                              <a:gd name="T68" fmla="+- 0 9994 6786"/>
                              <a:gd name="T69" fmla="*/ T68 w 3357"/>
                              <a:gd name="T70" fmla="+- 0 4000 1901"/>
                              <a:gd name="T71" fmla="*/ 4000 h 2895"/>
                              <a:gd name="T72" fmla="+- 0 9998 6786"/>
                              <a:gd name="T73" fmla="*/ T72 w 3357"/>
                              <a:gd name="T74" fmla="+- 0 3989 1901"/>
                              <a:gd name="T75" fmla="*/ 3989 h 2895"/>
                              <a:gd name="T76" fmla="+- 0 10006 6786"/>
                              <a:gd name="T77" fmla="*/ T76 w 3357"/>
                              <a:gd name="T78" fmla="+- 0 3965 1901"/>
                              <a:gd name="T79" fmla="*/ 3965 h 2895"/>
                              <a:gd name="T80" fmla="+- 0 10003 6786"/>
                              <a:gd name="T81" fmla="*/ T80 w 3357"/>
                              <a:gd name="T82" fmla="+- 0 3958 1901"/>
                              <a:gd name="T83" fmla="*/ 3958 h 2895"/>
                              <a:gd name="T84" fmla="+- 0 9992 6786"/>
                              <a:gd name="T85" fmla="*/ T84 w 3357"/>
                              <a:gd name="T86" fmla="+- 0 3963 1901"/>
                              <a:gd name="T87" fmla="*/ 3963 h 2895"/>
                              <a:gd name="T88" fmla="+- 0 9975 6786"/>
                              <a:gd name="T89" fmla="*/ T88 w 3357"/>
                              <a:gd name="T90" fmla="+- 0 3976 1901"/>
                              <a:gd name="T91" fmla="*/ 3976 h 2895"/>
                              <a:gd name="T92" fmla="+- 0 9954 6786"/>
                              <a:gd name="T93" fmla="*/ T92 w 3357"/>
                              <a:gd name="T94" fmla="+- 0 3994 1901"/>
                              <a:gd name="T95" fmla="*/ 3994 h 2895"/>
                              <a:gd name="T96" fmla="+- 0 9933 6786"/>
                              <a:gd name="T97" fmla="*/ T96 w 3357"/>
                              <a:gd name="T98" fmla="+- 0 4013 1901"/>
                              <a:gd name="T99" fmla="*/ 4013 h 2895"/>
                              <a:gd name="T100" fmla="+- 0 9915 6786"/>
                              <a:gd name="T101" fmla="*/ T100 w 3357"/>
                              <a:gd name="T102" fmla="+- 0 4030 1901"/>
                              <a:gd name="T103" fmla="*/ 4030 h 2895"/>
                              <a:gd name="T104" fmla="+- 0 9901 6786"/>
                              <a:gd name="T105" fmla="*/ T104 w 3357"/>
                              <a:gd name="T106" fmla="+- 0 4039 1901"/>
                              <a:gd name="T107" fmla="*/ 4039 h 2895"/>
                              <a:gd name="T108" fmla="+- 0 9894 6786"/>
                              <a:gd name="T109" fmla="*/ T108 w 3357"/>
                              <a:gd name="T110" fmla="+- 0 4039 1901"/>
                              <a:gd name="T111" fmla="*/ 4039 h 2895"/>
                              <a:gd name="T112" fmla="+- 0 9882 6786"/>
                              <a:gd name="T113" fmla="*/ T112 w 3357"/>
                              <a:gd name="T114" fmla="+- 0 4049 1901"/>
                              <a:gd name="T115" fmla="*/ 4049 h 2895"/>
                              <a:gd name="T116" fmla="+- 0 9876 6786"/>
                              <a:gd name="T117" fmla="*/ T116 w 3357"/>
                              <a:gd name="T118" fmla="+- 0 4265 1901"/>
                              <a:gd name="T119" fmla="*/ 4265 h 2895"/>
                              <a:gd name="T120" fmla="+- 0 9888 6786"/>
                              <a:gd name="T121" fmla="*/ T120 w 3357"/>
                              <a:gd name="T122" fmla="+- 0 4348 1901"/>
                              <a:gd name="T123" fmla="*/ 4348 h 2895"/>
                              <a:gd name="T124" fmla="+- 0 9896 6786"/>
                              <a:gd name="T125" fmla="*/ T124 w 3357"/>
                              <a:gd name="T126" fmla="+- 0 4349 1901"/>
                              <a:gd name="T127" fmla="*/ 4349 h 2895"/>
                              <a:gd name="T128" fmla="+- 0 9893 6786"/>
                              <a:gd name="T129" fmla="*/ T128 w 3357"/>
                              <a:gd name="T130" fmla="+- 0 4360 1901"/>
                              <a:gd name="T131" fmla="*/ 4360 h 2895"/>
                              <a:gd name="T132" fmla="+- 0 9883 6786"/>
                              <a:gd name="T133" fmla="*/ T132 w 3357"/>
                              <a:gd name="T134" fmla="+- 0 4377 1901"/>
                              <a:gd name="T135" fmla="*/ 4377 h 2895"/>
                              <a:gd name="T136" fmla="+- 0 9868 6786"/>
                              <a:gd name="T137" fmla="*/ T136 w 3357"/>
                              <a:gd name="T138" fmla="+- 0 4399 1901"/>
                              <a:gd name="T139" fmla="*/ 4399 h 2895"/>
                              <a:gd name="T140" fmla="+- 0 9852 6786"/>
                              <a:gd name="T141" fmla="*/ T140 w 3357"/>
                              <a:gd name="T142" fmla="+- 0 4421 1901"/>
                              <a:gd name="T143" fmla="*/ 4421 h 2895"/>
                              <a:gd name="T144" fmla="+- 0 9838 6786"/>
                              <a:gd name="T145" fmla="*/ T144 w 3357"/>
                              <a:gd name="T146" fmla="+- 0 4441 1901"/>
                              <a:gd name="T147" fmla="*/ 4441 h 2895"/>
                              <a:gd name="T148" fmla="+- 0 9829 6786"/>
                              <a:gd name="T149" fmla="*/ T148 w 3357"/>
                              <a:gd name="T150" fmla="+- 0 4455 1901"/>
                              <a:gd name="T151" fmla="*/ 4455 h 2895"/>
                              <a:gd name="T152" fmla="+- 0 9830 6786"/>
                              <a:gd name="T153" fmla="*/ T152 w 3357"/>
                              <a:gd name="T154" fmla="+- 0 4459 1901"/>
                              <a:gd name="T155" fmla="*/ 445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357" h="2895">
                                <a:moveTo>
                                  <a:pt x="3051" y="2553"/>
                                </a:moveTo>
                                <a:lnTo>
                                  <a:pt x="3060" y="2540"/>
                                </a:lnTo>
                                <a:lnTo>
                                  <a:pt x="3068" y="2528"/>
                                </a:lnTo>
                                <a:lnTo>
                                  <a:pt x="3074" y="2517"/>
                                </a:lnTo>
                                <a:lnTo>
                                  <a:pt x="3080" y="2506"/>
                                </a:lnTo>
                                <a:lnTo>
                                  <a:pt x="3087" y="2495"/>
                                </a:lnTo>
                                <a:lnTo>
                                  <a:pt x="3096" y="2482"/>
                                </a:lnTo>
                                <a:lnTo>
                                  <a:pt x="3107" y="2466"/>
                                </a:lnTo>
                                <a:lnTo>
                                  <a:pt x="3123" y="2449"/>
                                </a:lnTo>
                                <a:lnTo>
                                  <a:pt x="3144" y="2427"/>
                                </a:lnTo>
                                <a:lnTo>
                                  <a:pt x="3159" y="2261"/>
                                </a:lnTo>
                                <a:lnTo>
                                  <a:pt x="3143" y="2259"/>
                                </a:lnTo>
                                <a:lnTo>
                                  <a:pt x="3124" y="2258"/>
                                </a:lnTo>
                                <a:lnTo>
                                  <a:pt x="3121" y="2258"/>
                                </a:lnTo>
                                <a:lnTo>
                                  <a:pt x="3230" y="2114"/>
                                </a:lnTo>
                                <a:lnTo>
                                  <a:pt x="3134" y="2210"/>
                                </a:lnTo>
                                <a:lnTo>
                                  <a:pt x="3124" y="2211"/>
                                </a:lnTo>
                                <a:lnTo>
                                  <a:pt x="3120" y="2209"/>
                                </a:lnTo>
                                <a:lnTo>
                                  <a:pt x="3119" y="2205"/>
                                </a:lnTo>
                                <a:lnTo>
                                  <a:pt x="3122" y="2198"/>
                                </a:lnTo>
                                <a:lnTo>
                                  <a:pt x="3129" y="2189"/>
                                </a:lnTo>
                                <a:lnTo>
                                  <a:pt x="3137" y="2178"/>
                                </a:lnTo>
                                <a:lnTo>
                                  <a:pt x="3148" y="2166"/>
                                </a:lnTo>
                                <a:lnTo>
                                  <a:pt x="3160" y="2153"/>
                                </a:lnTo>
                                <a:lnTo>
                                  <a:pt x="3173" y="2140"/>
                                </a:lnTo>
                                <a:lnTo>
                                  <a:pt x="3186" y="2126"/>
                                </a:lnTo>
                                <a:lnTo>
                                  <a:pt x="3198" y="2113"/>
                                </a:lnTo>
                                <a:lnTo>
                                  <a:pt x="3210" y="2100"/>
                                </a:lnTo>
                                <a:lnTo>
                                  <a:pt x="3220" y="2089"/>
                                </a:lnTo>
                                <a:lnTo>
                                  <a:pt x="3228" y="2078"/>
                                </a:lnTo>
                                <a:lnTo>
                                  <a:pt x="3234" y="2070"/>
                                </a:lnTo>
                                <a:lnTo>
                                  <a:pt x="3237" y="2064"/>
                                </a:lnTo>
                                <a:lnTo>
                                  <a:pt x="3234" y="2059"/>
                                </a:lnTo>
                                <a:lnTo>
                                  <a:pt x="3235" y="2067"/>
                                </a:lnTo>
                                <a:lnTo>
                                  <a:pt x="3225" y="2081"/>
                                </a:lnTo>
                                <a:lnTo>
                                  <a:pt x="3208" y="2099"/>
                                </a:lnTo>
                                <a:lnTo>
                                  <a:pt x="3202" y="2106"/>
                                </a:lnTo>
                                <a:lnTo>
                                  <a:pt x="3212" y="2088"/>
                                </a:lnTo>
                                <a:lnTo>
                                  <a:pt x="3217" y="2074"/>
                                </a:lnTo>
                                <a:lnTo>
                                  <a:pt x="3220" y="2064"/>
                                </a:lnTo>
                                <a:lnTo>
                                  <a:pt x="3220" y="2059"/>
                                </a:lnTo>
                                <a:lnTo>
                                  <a:pt x="3217" y="2057"/>
                                </a:lnTo>
                                <a:lnTo>
                                  <a:pt x="3213" y="2058"/>
                                </a:lnTo>
                                <a:lnTo>
                                  <a:pt x="3206" y="2062"/>
                                </a:lnTo>
                                <a:lnTo>
                                  <a:pt x="3198" y="2068"/>
                                </a:lnTo>
                                <a:lnTo>
                                  <a:pt x="3189" y="2075"/>
                                </a:lnTo>
                                <a:lnTo>
                                  <a:pt x="3179" y="2084"/>
                                </a:lnTo>
                                <a:lnTo>
                                  <a:pt x="3168" y="2093"/>
                                </a:lnTo>
                                <a:lnTo>
                                  <a:pt x="3158" y="2103"/>
                                </a:lnTo>
                                <a:lnTo>
                                  <a:pt x="3147" y="2112"/>
                                </a:lnTo>
                                <a:lnTo>
                                  <a:pt x="3138" y="2121"/>
                                </a:lnTo>
                                <a:lnTo>
                                  <a:pt x="3129" y="2129"/>
                                </a:lnTo>
                                <a:lnTo>
                                  <a:pt x="3121" y="2135"/>
                                </a:lnTo>
                                <a:lnTo>
                                  <a:pt x="3115" y="2138"/>
                                </a:lnTo>
                                <a:lnTo>
                                  <a:pt x="3110" y="2140"/>
                                </a:lnTo>
                                <a:lnTo>
                                  <a:pt x="3108" y="2138"/>
                                </a:lnTo>
                                <a:lnTo>
                                  <a:pt x="3109" y="2133"/>
                                </a:lnTo>
                                <a:lnTo>
                                  <a:pt x="3096" y="2148"/>
                                </a:lnTo>
                                <a:lnTo>
                                  <a:pt x="3086" y="2162"/>
                                </a:lnTo>
                                <a:lnTo>
                                  <a:pt x="3090" y="2364"/>
                                </a:lnTo>
                                <a:lnTo>
                                  <a:pt x="3093" y="2452"/>
                                </a:lnTo>
                                <a:lnTo>
                                  <a:pt x="3102" y="2447"/>
                                </a:lnTo>
                                <a:lnTo>
                                  <a:pt x="3107" y="2446"/>
                                </a:lnTo>
                                <a:lnTo>
                                  <a:pt x="3110" y="2448"/>
                                </a:lnTo>
                                <a:lnTo>
                                  <a:pt x="3109" y="2452"/>
                                </a:lnTo>
                                <a:lnTo>
                                  <a:pt x="3107" y="2459"/>
                                </a:lnTo>
                                <a:lnTo>
                                  <a:pt x="3102" y="2467"/>
                                </a:lnTo>
                                <a:lnTo>
                                  <a:pt x="3097" y="2476"/>
                                </a:lnTo>
                                <a:lnTo>
                                  <a:pt x="3090" y="2487"/>
                                </a:lnTo>
                                <a:lnTo>
                                  <a:pt x="3082" y="2498"/>
                                </a:lnTo>
                                <a:lnTo>
                                  <a:pt x="3074" y="2509"/>
                                </a:lnTo>
                                <a:lnTo>
                                  <a:pt x="3066" y="2520"/>
                                </a:lnTo>
                                <a:lnTo>
                                  <a:pt x="3059" y="2530"/>
                                </a:lnTo>
                                <a:lnTo>
                                  <a:pt x="3052" y="2540"/>
                                </a:lnTo>
                                <a:lnTo>
                                  <a:pt x="3047" y="2548"/>
                                </a:lnTo>
                                <a:lnTo>
                                  <a:pt x="3043" y="2554"/>
                                </a:lnTo>
                                <a:lnTo>
                                  <a:pt x="3041" y="2558"/>
                                </a:lnTo>
                                <a:lnTo>
                                  <a:pt x="3044" y="2558"/>
                                </a:lnTo>
                                <a:lnTo>
                                  <a:pt x="3051" y="255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621"/>
                        <wps:cNvSpPr>
                          <a:spLocks/>
                        </wps:cNvSpPr>
                        <wps:spPr bwMode="auto">
                          <a:xfrm>
                            <a:off x="6786" y="1901"/>
                            <a:ext cx="3357" cy="2895"/>
                          </a:xfrm>
                          <a:custGeom>
                            <a:avLst/>
                            <a:gdLst>
                              <a:gd name="T0" fmla="+- 0 9998 6786"/>
                              <a:gd name="T1" fmla="*/ T0 w 3357"/>
                              <a:gd name="T2" fmla="+- 0 4621 1901"/>
                              <a:gd name="T3" fmla="*/ 4621 h 2895"/>
                              <a:gd name="T4" fmla="+- 0 10002 6786"/>
                              <a:gd name="T5" fmla="*/ T4 w 3357"/>
                              <a:gd name="T6" fmla="+- 0 4607 1901"/>
                              <a:gd name="T7" fmla="*/ 4607 h 2895"/>
                              <a:gd name="T8" fmla="+- 0 10009 6786"/>
                              <a:gd name="T9" fmla="*/ T8 w 3357"/>
                              <a:gd name="T10" fmla="+- 0 4592 1901"/>
                              <a:gd name="T11" fmla="*/ 4592 h 2895"/>
                              <a:gd name="T12" fmla="+- 0 10017 6786"/>
                              <a:gd name="T13" fmla="*/ T12 w 3357"/>
                              <a:gd name="T14" fmla="+- 0 4576 1901"/>
                              <a:gd name="T15" fmla="*/ 4576 h 2895"/>
                              <a:gd name="T16" fmla="+- 0 10027 6786"/>
                              <a:gd name="T17" fmla="*/ T16 w 3357"/>
                              <a:gd name="T18" fmla="+- 0 4559 1901"/>
                              <a:gd name="T19" fmla="*/ 4559 h 2895"/>
                              <a:gd name="T20" fmla="+- 0 10038 6786"/>
                              <a:gd name="T21" fmla="*/ T20 w 3357"/>
                              <a:gd name="T22" fmla="+- 0 4542 1901"/>
                              <a:gd name="T23" fmla="*/ 4542 h 2895"/>
                              <a:gd name="T24" fmla="+- 0 10050 6786"/>
                              <a:gd name="T25" fmla="*/ T24 w 3357"/>
                              <a:gd name="T26" fmla="+- 0 4525 1901"/>
                              <a:gd name="T27" fmla="*/ 4525 h 2895"/>
                              <a:gd name="T28" fmla="+- 0 10062 6786"/>
                              <a:gd name="T29" fmla="*/ T28 w 3357"/>
                              <a:gd name="T30" fmla="+- 0 4508 1901"/>
                              <a:gd name="T31" fmla="*/ 4508 h 2895"/>
                              <a:gd name="T32" fmla="+- 0 10074 6786"/>
                              <a:gd name="T33" fmla="*/ T32 w 3357"/>
                              <a:gd name="T34" fmla="+- 0 4491 1901"/>
                              <a:gd name="T35" fmla="*/ 4491 h 2895"/>
                              <a:gd name="T36" fmla="+- 0 10086 6786"/>
                              <a:gd name="T37" fmla="*/ T36 w 3357"/>
                              <a:gd name="T38" fmla="+- 0 4475 1901"/>
                              <a:gd name="T39" fmla="*/ 4475 h 2895"/>
                              <a:gd name="T40" fmla="+- 0 10096 6786"/>
                              <a:gd name="T41" fmla="*/ T40 w 3357"/>
                              <a:gd name="T42" fmla="+- 0 4460 1901"/>
                              <a:gd name="T43" fmla="*/ 4460 h 2895"/>
                              <a:gd name="T44" fmla="+- 0 10106 6786"/>
                              <a:gd name="T45" fmla="*/ T44 w 3357"/>
                              <a:gd name="T46" fmla="+- 0 4446 1901"/>
                              <a:gd name="T47" fmla="*/ 4446 h 2895"/>
                              <a:gd name="T48" fmla="+- 0 10113 6786"/>
                              <a:gd name="T49" fmla="*/ T48 w 3357"/>
                              <a:gd name="T50" fmla="+- 0 4433 1901"/>
                              <a:gd name="T51" fmla="*/ 4433 h 2895"/>
                              <a:gd name="T52" fmla="+- 0 10118 6786"/>
                              <a:gd name="T53" fmla="*/ T52 w 3357"/>
                              <a:gd name="T54" fmla="+- 0 4422 1901"/>
                              <a:gd name="T55" fmla="*/ 4422 h 2895"/>
                              <a:gd name="T56" fmla="+- 0 10121 6786"/>
                              <a:gd name="T57" fmla="*/ T56 w 3357"/>
                              <a:gd name="T58" fmla="+- 0 4413 1901"/>
                              <a:gd name="T59" fmla="*/ 4413 h 2895"/>
                              <a:gd name="T60" fmla="+- 0 10121 6786"/>
                              <a:gd name="T61" fmla="*/ T60 w 3357"/>
                              <a:gd name="T62" fmla="+- 0 4406 1901"/>
                              <a:gd name="T63" fmla="*/ 4406 h 2895"/>
                              <a:gd name="T64" fmla="+- 0 10117 6786"/>
                              <a:gd name="T65" fmla="*/ T64 w 3357"/>
                              <a:gd name="T66" fmla="+- 0 4401 1901"/>
                              <a:gd name="T67" fmla="*/ 4401 h 2895"/>
                              <a:gd name="T68" fmla="+- 0 10110 6786"/>
                              <a:gd name="T69" fmla="*/ T68 w 3357"/>
                              <a:gd name="T70" fmla="+- 0 4398 1901"/>
                              <a:gd name="T71" fmla="*/ 4398 h 2895"/>
                              <a:gd name="T72" fmla="+- 0 10098 6786"/>
                              <a:gd name="T73" fmla="*/ T72 w 3357"/>
                              <a:gd name="T74" fmla="+- 0 4399 1901"/>
                              <a:gd name="T75" fmla="*/ 4399 h 2895"/>
                              <a:gd name="T76" fmla="+- 0 10081 6786"/>
                              <a:gd name="T77" fmla="*/ T76 w 3357"/>
                              <a:gd name="T78" fmla="+- 0 4403 1901"/>
                              <a:gd name="T79" fmla="*/ 4403 h 2895"/>
                              <a:gd name="T80" fmla="+- 0 10046 6786"/>
                              <a:gd name="T81" fmla="*/ T80 w 3357"/>
                              <a:gd name="T82" fmla="+- 0 4447 1901"/>
                              <a:gd name="T83" fmla="*/ 4447 h 2895"/>
                              <a:gd name="T84" fmla="+- 0 10029 6786"/>
                              <a:gd name="T85" fmla="*/ T84 w 3357"/>
                              <a:gd name="T86" fmla="+- 0 4455 1901"/>
                              <a:gd name="T87" fmla="*/ 4455 h 2895"/>
                              <a:gd name="T88" fmla="+- 0 10016 6786"/>
                              <a:gd name="T89" fmla="*/ T88 w 3357"/>
                              <a:gd name="T90" fmla="+- 0 4459 1901"/>
                              <a:gd name="T91" fmla="*/ 4459 h 2895"/>
                              <a:gd name="T92" fmla="+- 0 10006 6786"/>
                              <a:gd name="T93" fmla="*/ T92 w 3357"/>
                              <a:gd name="T94" fmla="+- 0 4461 1901"/>
                              <a:gd name="T95" fmla="*/ 4461 h 2895"/>
                              <a:gd name="T96" fmla="+- 0 9999 6786"/>
                              <a:gd name="T97" fmla="*/ T96 w 3357"/>
                              <a:gd name="T98" fmla="+- 0 4460 1901"/>
                              <a:gd name="T99" fmla="*/ 4460 h 2895"/>
                              <a:gd name="T100" fmla="+- 0 9997 6786"/>
                              <a:gd name="T101" fmla="*/ T100 w 3357"/>
                              <a:gd name="T102" fmla="+- 0 4633 1901"/>
                              <a:gd name="T103" fmla="*/ 4633 h 2895"/>
                              <a:gd name="T104" fmla="+- 0 9998 6786"/>
                              <a:gd name="T105" fmla="*/ T104 w 3357"/>
                              <a:gd name="T106" fmla="+- 0 4621 1901"/>
                              <a:gd name="T107" fmla="*/ 462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57" h="2895">
                                <a:moveTo>
                                  <a:pt x="3212" y="2720"/>
                                </a:moveTo>
                                <a:lnTo>
                                  <a:pt x="3216" y="2706"/>
                                </a:lnTo>
                                <a:lnTo>
                                  <a:pt x="3223" y="2691"/>
                                </a:lnTo>
                                <a:lnTo>
                                  <a:pt x="3231" y="2675"/>
                                </a:lnTo>
                                <a:lnTo>
                                  <a:pt x="3241" y="2658"/>
                                </a:lnTo>
                                <a:lnTo>
                                  <a:pt x="3252" y="2641"/>
                                </a:lnTo>
                                <a:lnTo>
                                  <a:pt x="3264" y="2624"/>
                                </a:lnTo>
                                <a:lnTo>
                                  <a:pt x="3276" y="2607"/>
                                </a:lnTo>
                                <a:lnTo>
                                  <a:pt x="3288" y="2590"/>
                                </a:lnTo>
                                <a:lnTo>
                                  <a:pt x="3300" y="2574"/>
                                </a:lnTo>
                                <a:lnTo>
                                  <a:pt x="3310" y="2559"/>
                                </a:lnTo>
                                <a:lnTo>
                                  <a:pt x="3320" y="2545"/>
                                </a:lnTo>
                                <a:lnTo>
                                  <a:pt x="3327" y="2532"/>
                                </a:lnTo>
                                <a:lnTo>
                                  <a:pt x="3332" y="2521"/>
                                </a:lnTo>
                                <a:lnTo>
                                  <a:pt x="3335" y="2512"/>
                                </a:lnTo>
                                <a:lnTo>
                                  <a:pt x="3335" y="2505"/>
                                </a:lnTo>
                                <a:lnTo>
                                  <a:pt x="3331" y="2500"/>
                                </a:lnTo>
                                <a:lnTo>
                                  <a:pt x="3324" y="2497"/>
                                </a:lnTo>
                                <a:lnTo>
                                  <a:pt x="3312" y="2498"/>
                                </a:lnTo>
                                <a:lnTo>
                                  <a:pt x="3295" y="2502"/>
                                </a:lnTo>
                                <a:lnTo>
                                  <a:pt x="3260" y="2546"/>
                                </a:lnTo>
                                <a:lnTo>
                                  <a:pt x="3243" y="2554"/>
                                </a:lnTo>
                                <a:lnTo>
                                  <a:pt x="3230" y="2558"/>
                                </a:lnTo>
                                <a:lnTo>
                                  <a:pt x="3220" y="2560"/>
                                </a:lnTo>
                                <a:lnTo>
                                  <a:pt x="3213" y="2559"/>
                                </a:lnTo>
                                <a:lnTo>
                                  <a:pt x="3211" y="2732"/>
                                </a:lnTo>
                                <a:lnTo>
                                  <a:pt x="3212" y="2720"/>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622"/>
                        <wps:cNvSpPr>
                          <a:spLocks/>
                        </wps:cNvSpPr>
                        <wps:spPr bwMode="auto">
                          <a:xfrm>
                            <a:off x="6786" y="1901"/>
                            <a:ext cx="3357" cy="2895"/>
                          </a:xfrm>
                          <a:custGeom>
                            <a:avLst/>
                            <a:gdLst>
                              <a:gd name="T0" fmla="+- 0 9901 6786"/>
                              <a:gd name="T1" fmla="*/ T0 w 3357"/>
                              <a:gd name="T2" fmla="+- 0 4701 1901"/>
                              <a:gd name="T3" fmla="*/ 4701 h 2895"/>
                              <a:gd name="T4" fmla="+- 0 9870 6786"/>
                              <a:gd name="T5" fmla="*/ T4 w 3357"/>
                              <a:gd name="T6" fmla="+- 0 4706 1901"/>
                              <a:gd name="T7" fmla="*/ 4706 h 2895"/>
                              <a:gd name="T8" fmla="+- 0 9872 6786"/>
                              <a:gd name="T9" fmla="*/ T8 w 3357"/>
                              <a:gd name="T10" fmla="+- 0 4685 1901"/>
                              <a:gd name="T11" fmla="*/ 4685 h 2895"/>
                              <a:gd name="T12" fmla="+- 0 9909 6786"/>
                              <a:gd name="T13" fmla="*/ T12 w 3357"/>
                              <a:gd name="T14" fmla="+- 0 4643 1901"/>
                              <a:gd name="T15" fmla="*/ 4643 h 2895"/>
                              <a:gd name="T16" fmla="+- 0 9967 6786"/>
                              <a:gd name="T17" fmla="*/ T16 w 3357"/>
                              <a:gd name="T18" fmla="+- 0 4601 1901"/>
                              <a:gd name="T19" fmla="*/ 4601 h 2895"/>
                              <a:gd name="T20" fmla="+- 0 9990 6786"/>
                              <a:gd name="T21" fmla="*/ T20 w 3357"/>
                              <a:gd name="T22" fmla="+- 0 4596 1901"/>
                              <a:gd name="T23" fmla="*/ 4596 h 2895"/>
                              <a:gd name="T24" fmla="+- 0 9993 6786"/>
                              <a:gd name="T25" fmla="*/ T24 w 3357"/>
                              <a:gd name="T26" fmla="+- 0 4611 1901"/>
                              <a:gd name="T27" fmla="*/ 4611 h 2895"/>
                              <a:gd name="T28" fmla="+- 0 9993 6786"/>
                              <a:gd name="T29" fmla="*/ T28 w 3357"/>
                              <a:gd name="T30" fmla="+- 0 4629 1901"/>
                              <a:gd name="T31" fmla="*/ 4629 h 2895"/>
                              <a:gd name="T32" fmla="+- 0 9996 6786"/>
                              <a:gd name="T33" fmla="*/ T32 w 3357"/>
                              <a:gd name="T34" fmla="+- 0 4456 1901"/>
                              <a:gd name="T35" fmla="*/ 4456 h 2895"/>
                              <a:gd name="T36" fmla="+- 0 9998 6786"/>
                              <a:gd name="T37" fmla="*/ T36 w 3357"/>
                              <a:gd name="T38" fmla="+- 0 4433 1901"/>
                              <a:gd name="T39" fmla="*/ 4433 h 2895"/>
                              <a:gd name="T40" fmla="+- 0 10012 6786"/>
                              <a:gd name="T41" fmla="*/ T40 w 3357"/>
                              <a:gd name="T42" fmla="+- 0 4399 1901"/>
                              <a:gd name="T43" fmla="*/ 4399 h 2895"/>
                              <a:gd name="T44" fmla="+- 0 10030 6786"/>
                              <a:gd name="T45" fmla="*/ T44 w 3357"/>
                              <a:gd name="T46" fmla="+- 0 4362 1901"/>
                              <a:gd name="T47" fmla="*/ 4362 h 2895"/>
                              <a:gd name="T48" fmla="+- 0 10042 6786"/>
                              <a:gd name="T49" fmla="*/ T48 w 3357"/>
                              <a:gd name="T50" fmla="+- 0 4331 1901"/>
                              <a:gd name="T51" fmla="*/ 4331 h 2895"/>
                              <a:gd name="T52" fmla="+- 0 10040 6786"/>
                              <a:gd name="T53" fmla="*/ T52 w 3357"/>
                              <a:gd name="T54" fmla="+- 0 4316 1901"/>
                              <a:gd name="T55" fmla="*/ 4316 h 2895"/>
                              <a:gd name="T56" fmla="+- 0 10090 6786"/>
                              <a:gd name="T57" fmla="*/ T56 w 3357"/>
                              <a:gd name="T58" fmla="+- 0 4279 1901"/>
                              <a:gd name="T59" fmla="*/ 4279 h 2895"/>
                              <a:gd name="T60" fmla="+- 0 10136 6786"/>
                              <a:gd name="T61" fmla="*/ T60 w 3357"/>
                              <a:gd name="T62" fmla="+- 0 4238 1901"/>
                              <a:gd name="T63" fmla="*/ 4238 h 2895"/>
                              <a:gd name="T64" fmla="+- 0 10097 6786"/>
                              <a:gd name="T65" fmla="*/ T64 w 3357"/>
                              <a:gd name="T66" fmla="+- 0 4239 1901"/>
                              <a:gd name="T67" fmla="*/ 4239 h 2895"/>
                              <a:gd name="T68" fmla="+- 0 10049 6786"/>
                              <a:gd name="T69" fmla="*/ T68 w 3357"/>
                              <a:gd name="T70" fmla="+- 0 4234 1901"/>
                              <a:gd name="T71" fmla="*/ 4234 h 2895"/>
                              <a:gd name="T72" fmla="+- 0 10017 6786"/>
                              <a:gd name="T73" fmla="*/ T72 w 3357"/>
                              <a:gd name="T74" fmla="+- 0 4214 1901"/>
                              <a:gd name="T75" fmla="*/ 4214 h 2895"/>
                              <a:gd name="T76" fmla="+- 0 9991 6786"/>
                              <a:gd name="T77" fmla="*/ T76 w 3357"/>
                              <a:gd name="T78" fmla="+- 0 4188 1901"/>
                              <a:gd name="T79" fmla="*/ 4188 h 2895"/>
                              <a:gd name="T80" fmla="+- 0 9958 6786"/>
                              <a:gd name="T81" fmla="*/ T80 w 3357"/>
                              <a:gd name="T82" fmla="+- 0 4167 1901"/>
                              <a:gd name="T83" fmla="*/ 4167 h 2895"/>
                              <a:gd name="T84" fmla="+- 0 9939 6786"/>
                              <a:gd name="T85" fmla="*/ T84 w 3357"/>
                              <a:gd name="T86" fmla="+- 0 4319 1901"/>
                              <a:gd name="T87" fmla="*/ 4319 h 2895"/>
                              <a:gd name="T88" fmla="+- 0 9978 6786"/>
                              <a:gd name="T89" fmla="*/ T88 w 3357"/>
                              <a:gd name="T90" fmla="+- 0 4299 1901"/>
                              <a:gd name="T91" fmla="*/ 4299 h 2895"/>
                              <a:gd name="T92" fmla="+- 0 9983 6786"/>
                              <a:gd name="T93" fmla="*/ T92 w 3357"/>
                              <a:gd name="T94" fmla="+- 0 4309 1901"/>
                              <a:gd name="T95" fmla="*/ 4309 h 2895"/>
                              <a:gd name="T96" fmla="+- 0 9968 6786"/>
                              <a:gd name="T97" fmla="*/ T96 w 3357"/>
                              <a:gd name="T98" fmla="+- 0 4337 1901"/>
                              <a:gd name="T99" fmla="*/ 4337 h 2895"/>
                              <a:gd name="T100" fmla="+- 0 9944 6786"/>
                              <a:gd name="T101" fmla="*/ T100 w 3357"/>
                              <a:gd name="T102" fmla="+- 0 4371 1901"/>
                              <a:gd name="T103" fmla="*/ 4371 h 2895"/>
                              <a:gd name="T104" fmla="+- 0 9925 6786"/>
                              <a:gd name="T105" fmla="*/ T104 w 3357"/>
                              <a:gd name="T106" fmla="+- 0 4400 1901"/>
                              <a:gd name="T107" fmla="*/ 4400 h 2895"/>
                              <a:gd name="T108" fmla="+- 0 9874 6786"/>
                              <a:gd name="T109" fmla="*/ T108 w 3357"/>
                              <a:gd name="T110" fmla="+- 0 4442 1901"/>
                              <a:gd name="T111" fmla="*/ 4442 h 2895"/>
                              <a:gd name="T112" fmla="+- 0 9832 6786"/>
                              <a:gd name="T113" fmla="*/ T112 w 3357"/>
                              <a:gd name="T114" fmla="+- 0 4505 1901"/>
                              <a:gd name="T115" fmla="*/ 4505 h 2895"/>
                              <a:gd name="T116" fmla="+- 0 9783 6786"/>
                              <a:gd name="T117" fmla="*/ T116 w 3357"/>
                              <a:gd name="T118" fmla="+- 0 4566 1901"/>
                              <a:gd name="T119" fmla="*/ 4566 h 2895"/>
                              <a:gd name="T120" fmla="+- 0 9734 6786"/>
                              <a:gd name="T121" fmla="*/ T120 w 3357"/>
                              <a:gd name="T122" fmla="+- 0 4621 1901"/>
                              <a:gd name="T123" fmla="*/ 4621 h 2895"/>
                              <a:gd name="T124" fmla="+- 0 9693 6786"/>
                              <a:gd name="T125" fmla="*/ T124 w 3357"/>
                              <a:gd name="T126" fmla="+- 0 4667 1901"/>
                              <a:gd name="T127" fmla="*/ 4667 h 2895"/>
                              <a:gd name="T128" fmla="+- 0 9668 6786"/>
                              <a:gd name="T129" fmla="*/ T128 w 3357"/>
                              <a:gd name="T130" fmla="+- 0 4701 1901"/>
                              <a:gd name="T131" fmla="*/ 4701 h 2895"/>
                              <a:gd name="T132" fmla="+- 0 9673 6786"/>
                              <a:gd name="T133" fmla="*/ T132 w 3357"/>
                              <a:gd name="T134" fmla="+- 0 4723 1901"/>
                              <a:gd name="T135" fmla="*/ 4723 h 2895"/>
                              <a:gd name="T136" fmla="+- 0 9718 6786"/>
                              <a:gd name="T137" fmla="*/ T136 w 3357"/>
                              <a:gd name="T138" fmla="+- 0 4698 1901"/>
                              <a:gd name="T139" fmla="*/ 4698 h 2895"/>
                              <a:gd name="T140" fmla="+- 0 9755 6786"/>
                              <a:gd name="T141" fmla="*/ T140 w 3357"/>
                              <a:gd name="T142" fmla="+- 0 4669 1901"/>
                              <a:gd name="T143" fmla="*/ 4669 h 2895"/>
                              <a:gd name="T144" fmla="+- 0 9781 6786"/>
                              <a:gd name="T145" fmla="*/ T144 w 3357"/>
                              <a:gd name="T146" fmla="+- 0 4645 1901"/>
                              <a:gd name="T147" fmla="*/ 4645 h 2895"/>
                              <a:gd name="T148" fmla="+- 0 9807 6786"/>
                              <a:gd name="T149" fmla="*/ T148 w 3357"/>
                              <a:gd name="T150" fmla="+- 0 4617 1901"/>
                              <a:gd name="T151" fmla="*/ 4617 h 2895"/>
                              <a:gd name="T152" fmla="+- 0 9843 6786"/>
                              <a:gd name="T153" fmla="*/ T152 w 3357"/>
                              <a:gd name="T154" fmla="+- 0 4580 1901"/>
                              <a:gd name="T155" fmla="*/ 4580 h 2895"/>
                              <a:gd name="T156" fmla="+- 0 9893 6786"/>
                              <a:gd name="T157" fmla="*/ T156 w 3357"/>
                              <a:gd name="T158" fmla="+- 0 4534 1901"/>
                              <a:gd name="T159" fmla="*/ 4534 h 2895"/>
                              <a:gd name="T160" fmla="+- 0 9889 6786"/>
                              <a:gd name="T161" fmla="*/ T160 w 3357"/>
                              <a:gd name="T162" fmla="+- 0 4552 1901"/>
                              <a:gd name="T163" fmla="*/ 4552 h 2895"/>
                              <a:gd name="T164" fmla="+- 0 9904 6786"/>
                              <a:gd name="T165" fmla="*/ T164 w 3357"/>
                              <a:gd name="T166" fmla="+- 0 4553 1901"/>
                              <a:gd name="T167" fmla="*/ 4553 h 2895"/>
                              <a:gd name="T168" fmla="+- 0 9923 6786"/>
                              <a:gd name="T169" fmla="*/ T168 w 3357"/>
                              <a:gd name="T170" fmla="+- 0 4551 1901"/>
                              <a:gd name="T171" fmla="*/ 4551 h 2895"/>
                              <a:gd name="T172" fmla="+- 0 9939 6786"/>
                              <a:gd name="T173" fmla="*/ T172 w 3357"/>
                              <a:gd name="T174" fmla="+- 0 4559 1901"/>
                              <a:gd name="T175" fmla="*/ 4559 h 2895"/>
                              <a:gd name="T176" fmla="+- 0 9929 6786"/>
                              <a:gd name="T177" fmla="*/ T176 w 3357"/>
                              <a:gd name="T178" fmla="+- 0 4580 1901"/>
                              <a:gd name="T179" fmla="*/ 4580 h 2895"/>
                              <a:gd name="T180" fmla="+- 0 9890 6786"/>
                              <a:gd name="T181" fmla="*/ T180 w 3357"/>
                              <a:gd name="T182" fmla="+- 0 4624 1901"/>
                              <a:gd name="T183" fmla="*/ 4624 h 2895"/>
                              <a:gd name="T184" fmla="+- 0 9846 6786"/>
                              <a:gd name="T185" fmla="*/ T184 w 3357"/>
                              <a:gd name="T186" fmla="+- 0 4646 1901"/>
                              <a:gd name="T187" fmla="*/ 4646 h 2895"/>
                              <a:gd name="T188" fmla="+- 0 9834 6786"/>
                              <a:gd name="T189" fmla="*/ T188 w 3357"/>
                              <a:gd name="T190" fmla="+- 0 4691 1901"/>
                              <a:gd name="T191" fmla="*/ 4691 h 2895"/>
                              <a:gd name="T192" fmla="+- 0 9833 6786"/>
                              <a:gd name="T193" fmla="*/ T192 w 3357"/>
                              <a:gd name="T194" fmla="+- 0 4706 1901"/>
                              <a:gd name="T195" fmla="*/ 4706 h 2895"/>
                              <a:gd name="T196" fmla="+- 0 9875 6786"/>
                              <a:gd name="T197" fmla="*/ T196 w 3357"/>
                              <a:gd name="T198" fmla="+- 0 4664 1901"/>
                              <a:gd name="T199" fmla="*/ 4664 h 2895"/>
                              <a:gd name="T200" fmla="+- 0 9865 6786"/>
                              <a:gd name="T201" fmla="*/ T200 w 3357"/>
                              <a:gd name="T202" fmla="+- 0 4686 1901"/>
                              <a:gd name="T203" fmla="*/ 4686 h 2895"/>
                              <a:gd name="T204" fmla="+- 0 9853 6786"/>
                              <a:gd name="T205" fmla="*/ T204 w 3357"/>
                              <a:gd name="T206" fmla="+- 0 4719 1901"/>
                              <a:gd name="T207" fmla="*/ 4719 h 2895"/>
                              <a:gd name="T208" fmla="+- 0 9824 6786"/>
                              <a:gd name="T209" fmla="*/ T208 w 3357"/>
                              <a:gd name="T210" fmla="+- 0 4761 1901"/>
                              <a:gd name="T211" fmla="*/ 4761 h 2895"/>
                              <a:gd name="T212" fmla="+- 0 9935 6786"/>
                              <a:gd name="T213" fmla="*/ T212 w 3357"/>
                              <a:gd name="T214" fmla="+- 0 4683 1901"/>
                              <a:gd name="T215" fmla="*/ 468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357" h="2895">
                                <a:moveTo>
                                  <a:pt x="3149" y="2782"/>
                                </a:moveTo>
                                <a:lnTo>
                                  <a:pt x="3131" y="2792"/>
                                </a:lnTo>
                                <a:lnTo>
                                  <a:pt x="3115" y="2800"/>
                                </a:lnTo>
                                <a:lnTo>
                                  <a:pt x="3101" y="2805"/>
                                </a:lnTo>
                                <a:lnTo>
                                  <a:pt x="3091" y="2807"/>
                                </a:lnTo>
                                <a:lnTo>
                                  <a:pt x="3084" y="2805"/>
                                </a:lnTo>
                                <a:lnTo>
                                  <a:pt x="3081" y="2801"/>
                                </a:lnTo>
                                <a:lnTo>
                                  <a:pt x="3081" y="2794"/>
                                </a:lnTo>
                                <a:lnTo>
                                  <a:pt x="3086" y="2784"/>
                                </a:lnTo>
                                <a:lnTo>
                                  <a:pt x="3095" y="2771"/>
                                </a:lnTo>
                                <a:lnTo>
                                  <a:pt x="3109" y="2755"/>
                                </a:lnTo>
                                <a:lnTo>
                                  <a:pt x="3123" y="2742"/>
                                </a:lnTo>
                                <a:lnTo>
                                  <a:pt x="3147" y="2723"/>
                                </a:lnTo>
                                <a:lnTo>
                                  <a:pt x="3166" y="2709"/>
                                </a:lnTo>
                                <a:lnTo>
                                  <a:pt x="3181" y="2700"/>
                                </a:lnTo>
                                <a:lnTo>
                                  <a:pt x="3191" y="2695"/>
                                </a:lnTo>
                                <a:lnTo>
                                  <a:pt x="3199" y="2694"/>
                                </a:lnTo>
                                <a:lnTo>
                                  <a:pt x="3204" y="2695"/>
                                </a:lnTo>
                                <a:lnTo>
                                  <a:pt x="3206" y="2699"/>
                                </a:lnTo>
                                <a:lnTo>
                                  <a:pt x="3207" y="2704"/>
                                </a:lnTo>
                                <a:lnTo>
                                  <a:pt x="3207" y="2710"/>
                                </a:lnTo>
                                <a:lnTo>
                                  <a:pt x="3206" y="2717"/>
                                </a:lnTo>
                                <a:lnTo>
                                  <a:pt x="3206" y="2723"/>
                                </a:lnTo>
                                <a:lnTo>
                                  <a:pt x="3207" y="2728"/>
                                </a:lnTo>
                                <a:lnTo>
                                  <a:pt x="3211" y="2732"/>
                                </a:lnTo>
                                <a:lnTo>
                                  <a:pt x="3213" y="2559"/>
                                </a:lnTo>
                                <a:lnTo>
                                  <a:pt x="3210" y="2555"/>
                                </a:lnTo>
                                <a:lnTo>
                                  <a:pt x="3208" y="2549"/>
                                </a:lnTo>
                                <a:lnTo>
                                  <a:pt x="3209" y="2541"/>
                                </a:lnTo>
                                <a:lnTo>
                                  <a:pt x="3212" y="2532"/>
                                </a:lnTo>
                                <a:lnTo>
                                  <a:pt x="3216" y="2521"/>
                                </a:lnTo>
                                <a:lnTo>
                                  <a:pt x="3221" y="2510"/>
                                </a:lnTo>
                                <a:lnTo>
                                  <a:pt x="3226" y="2498"/>
                                </a:lnTo>
                                <a:lnTo>
                                  <a:pt x="3232" y="2486"/>
                                </a:lnTo>
                                <a:lnTo>
                                  <a:pt x="3239" y="2473"/>
                                </a:lnTo>
                                <a:lnTo>
                                  <a:pt x="3244" y="2461"/>
                                </a:lnTo>
                                <a:lnTo>
                                  <a:pt x="3249" y="2450"/>
                                </a:lnTo>
                                <a:lnTo>
                                  <a:pt x="3253" y="2439"/>
                                </a:lnTo>
                                <a:lnTo>
                                  <a:pt x="3256" y="2430"/>
                                </a:lnTo>
                                <a:lnTo>
                                  <a:pt x="3257" y="2423"/>
                                </a:lnTo>
                                <a:lnTo>
                                  <a:pt x="3256" y="2417"/>
                                </a:lnTo>
                                <a:lnTo>
                                  <a:pt x="3254" y="2415"/>
                                </a:lnTo>
                                <a:lnTo>
                                  <a:pt x="3270" y="2405"/>
                                </a:lnTo>
                                <a:lnTo>
                                  <a:pt x="3287" y="2392"/>
                                </a:lnTo>
                                <a:lnTo>
                                  <a:pt x="3304" y="2378"/>
                                </a:lnTo>
                                <a:lnTo>
                                  <a:pt x="3321" y="2364"/>
                                </a:lnTo>
                                <a:lnTo>
                                  <a:pt x="3337" y="2350"/>
                                </a:lnTo>
                                <a:lnTo>
                                  <a:pt x="3350" y="2337"/>
                                </a:lnTo>
                                <a:lnTo>
                                  <a:pt x="3357" y="2328"/>
                                </a:lnTo>
                                <a:lnTo>
                                  <a:pt x="3332" y="2335"/>
                                </a:lnTo>
                                <a:lnTo>
                                  <a:pt x="3311" y="2338"/>
                                </a:lnTo>
                                <a:lnTo>
                                  <a:pt x="3293" y="2338"/>
                                </a:lnTo>
                                <a:lnTo>
                                  <a:pt x="3277" y="2337"/>
                                </a:lnTo>
                                <a:lnTo>
                                  <a:pt x="3263" y="2333"/>
                                </a:lnTo>
                                <a:lnTo>
                                  <a:pt x="3252" y="2327"/>
                                </a:lnTo>
                                <a:lnTo>
                                  <a:pt x="3241" y="2320"/>
                                </a:lnTo>
                                <a:lnTo>
                                  <a:pt x="3231" y="2313"/>
                                </a:lnTo>
                                <a:lnTo>
                                  <a:pt x="3222" y="2304"/>
                                </a:lnTo>
                                <a:lnTo>
                                  <a:pt x="3214" y="2296"/>
                                </a:lnTo>
                                <a:lnTo>
                                  <a:pt x="3205" y="2287"/>
                                </a:lnTo>
                                <a:lnTo>
                                  <a:pt x="3195" y="2279"/>
                                </a:lnTo>
                                <a:lnTo>
                                  <a:pt x="3184" y="2272"/>
                                </a:lnTo>
                                <a:lnTo>
                                  <a:pt x="3172" y="2266"/>
                                </a:lnTo>
                                <a:lnTo>
                                  <a:pt x="3159" y="2261"/>
                                </a:lnTo>
                                <a:lnTo>
                                  <a:pt x="3144" y="2427"/>
                                </a:lnTo>
                                <a:lnTo>
                                  <a:pt x="3153" y="2418"/>
                                </a:lnTo>
                                <a:lnTo>
                                  <a:pt x="3171" y="2408"/>
                                </a:lnTo>
                                <a:lnTo>
                                  <a:pt x="3183" y="2401"/>
                                </a:lnTo>
                                <a:lnTo>
                                  <a:pt x="3192" y="2398"/>
                                </a:lnTo>
                                <a:lnTo>
                                  <a:pt x="3197" y="2399"/>
                                </a:lnTo>
                                <a:lnTo>
                                  <a:pt x="3198" y="2402"/>
                                </a:lnTo>
                                <a:lnTo>
                                  <a:pt x="3197" y="2408"/>
                                </a:lnTo>
                                <a:lnTo>
                                  <a:pt x="3194" y="2416"/>
                                </a:lnTo>
                                <a:lnTo>
                                  <a:pt x="3188" y="2425"/>
                                </a:lnTo>
                                <a:lnTo>
                                  <a:pt x="3182" y="2436"/>
                                </a:lnTo>
                                <a:lnTo>
                                  <a:pt x="3174" y="2447"/>
                                </a:lnTo>
                                <a:lnTo>
                                  <a:pt x="3166" y="2458"/>
                                </a:lnTo>
                                <a:lnTo>
                                  <a:pt x="3158" y="2470"/>
                                </a:lnTo>
                                <a:lnTo>
                                  <a:pt x="3151" y="2481"/>
                                </a:lnTo>
                                <a:lnTo>
                                  <a:pt x="3144" y="2491"/>
                                </a:lnTo>
                                <a:lnTo>
                                  <a:pt x="3139" y="2499"/>
                                </a:lnTo>
                                <a:lnTo>
                                  <a:pt x="3136" y="2506"/>
                                </a:lnTo>
                                <a:lnTo>
                                  <a:pt x="3136" y="2508"/>
                                </a:lnTo>
                                <a:lnTo>
                                  <a:pt x="3088" y="2541"/>
                                </a:lnTo>
                                <a:lnTo>
                                  <a:pt x="3075" y="2562"/>
                                </a:lnTo>
                                <a:lnTo>
                                  <a:pt x="3061" y="2583"/>
                                </a:lnTo>
                                <a:lnTo>
                                  <a:pt x="3046" y="2604"/>
                                </a:lnTo>
                                <a:lnTo>
                                  <a:pt x="3030" y="2625"/>
                                </a:lnTo>
                                <a:lnTo>
                                  <a:pt x="3014" y="2645"/>
                                </a:lnTo>
                                <a:lnTo>
                                  <a:pt x="2997" y="2665"/>
                                </a:lnTo>
                                <a:lnTo>
                                  <a:pt x="2980" y="2684"/>
                                </a:lnTo>
                                <a:lnTo>
                                  <a:pt x="2964" y="2702"/>
                                </a:lnTo>
                                <a:lnTo>
                                  <a:pt x="2948" y="2720"/>
                                </a:lnTo>
                                <a:lnTo>
                                  <a:pt x="2933" y="2736"/>
                                </a:lnTo>
                                <a:lnTo>
                                  <a:pt x="2919" y="2752"/>
                                </a:lnTo>
                                <a:lnTo>
                                  <a:pt x="2907" y="2766"/>
                                </a:lnTo>
                                <a:lnTo>
                                  <a:pt x="2896" y="2779"/>
                                </a:lnTo>
                                <a:lnTo>
                                  <a:pt x="2888" y="2790"/>
                                </a:lnTo>
                                <a:lnTo>
                                  <a:pt x="2882" y="2800"/>
                                </a:lnTo>
                                <a:lnTo>
                                  <a:pt x="2878" y="2808"/>
                                </a:lnTo>
                                <a:lnTo>
                                  <a:pt x="2881" y="2819"/>
                                </a:lnTo>
                                <a:lnTo>
                                  <a:pt x="2887" y="2822"/>
                                </a:lnTo>
                                <a:lnTo>
                                  <a:pt x="2897" y="2822"/>
                                </a:lnTo>
                                <a:lnTo>
                                  <a:pt x="2916" y="2809"/>
                                </a:lnTo>
                                <a:lnTo>
                                  <a:pt x="2932" y="2797"/>
                                </a:lnTo>
                                <a:lnTo>
                                  <a:pt x="2946" y="2787"/>
                                </a:lnTo>
                                <a:lnTo>
                                  <a:pt x="2958" y="2777"/>
                                </a:lnTo>
                                <a:lnTo>
                                  <a:pt x="2969" y="2768"/>
                                </a:lnTo>
                                <a:lnTo>
                                  <a:pt x="2978" y="2760"/>
                                </a:lnTo>
                                <a:lnTo>
                                  <a:pt x="2987" y="2752"/>
                                </a:lnTo>
                                <a:lnTo>
                                  <a:pt x="2995" y="2744"/>
                                </a:lnTo>
                                <a:lnTo>
                                  <a:pt x="3003" y="2735"/>
                                </a:lnTo>
                                <a:lnTo>
                                  <a:pt x="3011" y="2726"/>
                                </a:lnTo>
                                <a:lnTo>
                                  <a:pt x="3021" y="2716"/>
                                </a:lnTo>
                                <a:lnTo>
                                  <a:pt x="3031" y="2705"/>
                                </a:lnTo>
                                <a:lnTo>
                                  <a:pt x="3043" y="2693"/>
                                </a:lnTo>
                                <a:lnTo>
                                  <a:pt x="3057" y="2679"/>
                                </a:lnTo>
                                <a:lnTo>
                                  <a:pt x="3074" y="2664"/>
                                </a:lnTo>
                                <a:lnTo>
                                  <a:pt x="3093" y="2646"/>
                                </a:lnTo>
                                <a:lnTo>
                                  <a:pt x="3107" y="2633"/>
                                </a:lnTo>
                                <a:lnTo>
                                  <a:pt x="3102" y="2640"/>
                                </a:lnTo>
                                <a:lnTo>
                                  <a:pt x="3100" y="2645"/>
                                </a:lnTo>
                                <a:lnTo>
                                  <a:pt x="3103" y="2651"/>
                                </a:lnTo>
                                <a:lnTo>
                                  <a:pt x="3107" y="2652"/>
                                </a:lnTo>
                                <a:lnTo>
                                  <a:pt x="3112" y="2652"/>
                                </a:lnTo>
                                <a:lnTo>
                                  <a:pt x="3118" y="2652"/>
                                </a:lnTo>
                                <a:lnTo>
                                  <a:pt x="3124" y="2651"/>
                                </a:lnTo>
                                <a:lnTo>
                                  <a:pt x="3131" y="2651"/>
                                </a:lnTo>
                                <a:lnTo>
                                  <a:pt x="3137" y="2650"/>
                                </a:lnTo>
                                <a:lnTo>
                                  <a:pt x="3143" y="2651"/>
                                </a:lnTo>
                                <a:lnTo>
                                  <a:pt x="3148" y="2652"/>
                                </a:lnTo>
                                <a:lnTo>
                                  <a:pt x="3153" y="2658"/>
                                </a:lnTo>
                                <a:lnTo>
                                  <a:pt x="3152" y="2663"/>
                                </a:lnTo>
                                <a:lnTo>
                                  <a:pt x="3149" y="2670"/>
                                </a:lnTo>
                                <a:lnTo>
                                  <a:pt x="3143" y="2679"/>
                                </a:lnTo>
                                <a:lnTo>
                                  <a:pt x="3134" y="2691"/>
                                </a:lnTo>
                                <a:lnTo>
                                  <a:pt x="3121" y="2706"/>
                                </a:lnTo>
                                <a:lnTo>
                                  <a:pt x="3104" y="2723"/>
                                </a:lnTo>
                                <a:lnTo>
                                  <a:pt x="3072" y="2709"/>
                                </a:lnTo>
                                <a:lnTo>
                                  <a:pt x="3064" y="2729"/>
                                </a:lnTo>
                                <a:lnTo>
                                  <a:pt x="3060" y="2745"/>
                                </a:lnTo>
                                <a:lnTo>
                                  <a:pt x="3057" y="2760"/>
                                </a:lnTo>
                                <a:lnTo>
                                  <a:pt x="3053" y="2775"/>
                                </a:lnTo>
                                <a:lnTo>
                                  <a:pt x="3048" y="2790"/>
                                </a:lnTo>
                                <a:lnTo>
                                  <a:pt x="3039" y="2808"/>
                                </a:lnTo>
                                <a:lnTo>
                                  <a:pt x="3029" y="2822"/>
                                </a:lnTo>
                                <a:lnTo>
                                  <a:pt x="3047" y="2805"/>
                                </a:lnTo>
                                <a:lnTo>
                                  <a:pt x="3064" y="2789"/>
                                </a:lnTo>
                                <a:lnTo>
                                  <a:pt x="3079" y="2775"/>
                                </a:lnTo>
                                <a:lnTo>
                                  <a:pt x="3089" y="2763"/>
                                </a:lnTo>
                                <a:lnTo>
                                  <a:pt x="3092" y="2759"/>
                                </a:lnTo>
                                <a:lnTo>
                                  <a:pt x="3084" y="2773"/>
                                </a:lnTo>
                                <a:lnTo>
                                  <a:pt x="3079" y="2785"/>
                                </a:lnTo>
                                <a:lnTo>
                                  <a:pt x="3075" y="2796"/>
                                </a:lnTo>
                                <a:lnTo>
                                  <a:pt x="3071" y="2807"/>
                                </a:lnTo>
                                <a:lnTo>
                                  <a:pt x="3067" y="2818"/>
                                </a:lnTo>
                                <a:lnTo>
                                  <a:pt x="3061" y="2830"/>
                                </a:lnTo>
                                <a:lnTo>
                                  <a:pt x="3052" y="2844"/>
                                </a:lnTo>
                                <a:lnTo>
                                  <a:pt x="3038" y="2860"/>
                                </a:lnTo>
                                <a:lnTo>
                                  <a:pt x="3020" y="2880"/>
                                </a:lnTo>
                                <a:lnTo>
                                  <a:pt x="3006" y="2895"/>
                                </a:lnTo>
                                <a:lnTo>
                                  <a:pt x="3149" y="278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623"/>
                        <wps:cNvSpPr>
                          <a:spLocks/>
                        </wps:cNvSpPr>
                        <wps:spPr bwMode="auto">
                          <a:xfrm>
                            <a:off x="6786" y="1901"/>
                            <a:ext cx="3357" cy="2895"/>
                          </a:xfrm>
                          <a:custGeom>
                            <a:avLst/>
                            <a:gdLst>
                              <a:gd name="T0" fmla="+- 0 9671 6786"/>
                              <a:gd name="T1" fmla="*/ T0 w 3357"/>
                              <a:gd name="T2" fmla="+- 0 4652 1901"/>
                              <a:gd name="T3" fmla="*/ 4652 h 2895"/>
                              <a:gd name="T4" fmla="+- 0 9702 6786"/>
                              <a:gd name="T5" fmla="*/ T4 w 3357"/>
                              <a:gd name="T6" fmla="+- 0 4623 1901"/>
                              <a:gd name="T7" fmla="*/ 4623 h 2895"/>
                              <a:gd name="T8" fmla="+- 0 9730 6786"/>
                              <a:gd name="T9" fmla="*/ T8 w 3357"/>
                              <a:gd name="T10" fmla="+- 0 4597 1901"/>
                              <a:gd name="T11" fmla="*/ 4597 h 2895"/>
                              <a:gd name="T12" fmla="+- 0 9757 6786"/>
                              <a:gd name="T13" fmla="*/ T12 w 3357"/>
                              <a:gd name="T14" fmla="+- 0 4574 1901"/>
                              <a:gd name="T15" fmla="*/ 4574 h 2895"/>
                              <a:gd name="T16" fmla="+- 0 9759 6786"/>
                              <a:gd name="T17" fmla="*/ T16 w 3357"/>
                              <a:gd name="T18" fmla="+- 0 4564 1901"/>
                              <a:gd name="T19" fmla="*/ 4564 h 2895"/>
                              <a:gd name="T20" fmla="+- 0 9756 6786"/>
                              <a:gd name="T21" fmla="*/ T20 w 3357"/>
                              <a:gd name="T22" fmla="+- 0 4548 1901"/>
                              <a:gd name="T23" fmla="*/ 4548 h 2895"/>
                              <a:gd name="T24" fmla="+- 0 9761 6786"/>
                              <a:gd name="T25" fmla="*/ T24 w 3357"/>
                              <a:gd name="T26" fmla="+- 0 4216 1901"/>
                              <a:gd name="T27" fmla="*/ 4216 h 2895"/>
                              <a:gd name="T28" fmla="+- 0 9774 6786"/>
                              <a:gd name="T29" fmla="*/ T28 w 3357"/>
                              <a:gd name="T30" fmla="+- 0 4182 1901"/>
                              <a:gd name="T31" fmla="*/ 4182 h 2895"/>
                              <a:gd name="T32" fmla="+- 0 9781 6786"/>
                              <a:gd name="T33" fmla="*/ T32 w 3357"/>
                              <a:gd name="T34" fmla="+- 0 4153 1901"/>
                              <a:gd name="T35" fmla="*/ 4153 h 2895"/>
                              <a:gd name="T36" fmla="+- 0 9785 6786"/>
                              <a:gd name="T37" fmla="*/ T36 w 3357"/>
                              <a:gd name="T38" fmla="+- 0 4128 1901"/>
                              <a:gd name="T39" fmla="*/ 4128 h 2895"/>
                              <a:gd name="T40" fmla="+- 0 9789 6786"/>
                              <a:gd name="T41" fmla="*/ T40 w 3357"/>
                              <a:gd name="T42" fmla="+- 0 4103 1901"/>
                              <a:gd name="T43" fmla="*/ 4103 h 2895"/>
                              <a:gd name="T44" fmla="+- 0 9795 6786"/>
                              <a:gd name="T45" fmla="*/ T44 w 3357"/>
                              <a:gd name="T46" fmla="+- 0 4077 1901"/>
                              <a:gd name="T47" fmla="*/ 4077 h 2895"/>
                              <a:gd name="T48" fmla="+- 0 9807 6786"/>
                              <a:gd name="T49" fmla="*/ T48 w 3357"/>
                              <a:gd name="T50" fmla="+- 0 4046 1901"/>
                              <a:gd name="T51" fmla="*/ 4046 h 2895"/>
                              <a:gd name="T52" fmla="+- 0 9816 6786"/>
                              <a:gd name="T53" fmla="*/ T52 w 3357"/>
                              <a:gd name="T54" fmla="+- 0 3916 1901"/>
                              <a:gd name="T55" fmla="*/ 3916 h 2895"/>
                              <a:gd name="T56" fmla="+- 0 9820 6786"/>
                              <a:gd name="T57" fmla="*/ T56 w 3357"/>
                              <a:gd name="T58" fmla="+- 0 3921 1901"/>
                              <a:gd name="T59" fmla="*/ 3921 h 2895"/>
                              <a:gd name="T60" fmla="+- 0 9821 6786"/>
                              <a:gd name="T61" fmla="*/ T60 w 3357"/>
                              <a:gd name="T62" fmla="+- 0 3931 1901"/>
                              <a:gd name="T63" fmla="*/ 3931 h 2895"/>
                              <a:gd name="T64" fmla="+- 0 9832 6786"/>
                              <a:gd name="T65" fmla="*/ T64 w 3357"/>
                              <a:gd name="T66" fmla="+- 0 3925 1901"/>
                              <a:gd name="T67" fmla="*/ 3925 h 2895"/>
                              <a:gd name="T68" fmla="+- 0 9852 6786"/>
                              <a:gd name="T69" fmla="*/ T68 w 3357"/>
                              <a:gd name="T70" fmla="+- 0 3901 1901"/>
                              <a:gd name="T71" fmla="*/ 3901 h 2895"/>
                              <a:gd name="T72" fmla="+- 0 9882 6786"/>
                              <a:gd name="T73" fmla="*/ T72 w 3357"/>
                              <a:gd name="T74" fmla="+- 0 3932 1901"/>
                              <a:gd name="T75" fmla="*/ 3932 h 2895"/>
                              <a:gd name="T76" fmla="+- 0 9938 6786"/>
                              <a:gd name="T77" fmla="*/ T76 w 3357"/>
                              <a:gd name="T78" fmla="+- 0 3866 1901"/>
                              <a:gd name="T79" fmla="*/ 3866 h 2895"/>
                              <a:gd name="T80" fmla="+- 0 9899 6786"/>
                              <a:gd name="T81" fmla="*/ T80 w 3357"/>
                              <a:gd name="T82" fmla="+- 0 3871 1901"/>
                              <a:gd name="T83" fmla="*/ 3871 h 2895"/>
                              <a:gd name="T84" fmla="+- 0 9871 6786"/>
                              <a:gd name="T85" fmla="*/ T84 w 3357"/>
                              <a:gd name="T86" fmla="+- 0 3863 1901"/>
                              <a:gd name="T87" fmla="*/ 3863 h 2895"/>
                              <a:gd name="T88" fmla="+- 0 9852 6786"/>
                              <a:gd name="T89" fmla="*/ T88 w 3357"/>
                              <a:gd name="T90" fmla="+- 0 3845 1901"/>
                              <a:gd name="T91" fmla="*/ 3845 h 2895"/>
                              <a:gd name="T92" fmla="+- 0 9840 6786"/>
                              <a:gd name="T93" fmla="*/ T92 w 3357"/>
                              <a:gd name="T94" fmla="+- 0 3818 1901"/>
                              <a:gd name="T95" fmla="*/ 3818 h 2895"/>
                              <a:gd name="T96" fmla="+- 0 9833 6786"/>
                              <a:gd name="T97" fmla="*/ T96 w 3357"/>
                              <a:gd name="T98" fmla="+- 0 3785 1901"/>
                              <a:gd name="T99" fmla="*/ 3785 h 2895"/>
                              <a:gd name="T100" fmla="+- 0 9830 6786"/>
                              <a:gd name="T101" fmla="*/ T100 w 3357"/>
                              <a:gd name="T102" fmla="+- 0 3749 1901"/>
                              <a:gd name="T103" fmla="*/ 3749 h 2895"/>
                              <a:gd name="T104" fmla="+- 0 9829 6786"/>
                              <a:gd name="T105" fmla="*/ T104 w 3357"/>
                              <a:gd name="T106" fmla="+- 0 3712 1901"/>
                              <a:gd name="T107" fmla="*/ 3712 h 2895"/>
                              <a:gd name="T108" fmla="+- 0 9827 6786"/>
                              <a:gd name="T109" fmla="*/ T108 w 3357"/>
                              <a:gd name="T110" fmla="+- 0 3677 1901"/>
                              <a:gd name="T111" fmla="*/ 3677 h 2895"/>
                              <a:gd name="T112" fmla="+- 0 9823 6786"/>
                              <a:gd name="T113" fmla="*/ T112 w 3357"/>
                              <a:gd name="T114" fmla="+- 0 3646 1901"/>
                              <a:gd name="T115" fmla="*/ 3646 h 2895"/>
                              <a:gd name="T116" fmla="+- 0 9815 6786"/>
                              <a:gd name="T117" fmla="*/ T116 w 3357"/>
                              <a:gd name="T118" fmla="+- 0 3622 1901"/>
                              <a:gd name="T119" fmla="*/ 3622 h 2895"/>
                              <a:gd name="T120" fmla="+- 0 9788 6786"/>
                              <a:gd name="T121" fmla="*/ T120 w 3357"/>
                              <a:gd name="T122" fmla="+- 0 3650 1901"/>
                              <a:gd name="T123" fmla="*/ 3650 h 2895"/>
                              <a:gd name="T124" fmla="+- 0 9777 6786"/>
                              <a:gd name="T125" fmla="*/ T124 w 3357"/>
                              <a:gd name="T126" fmla="+- 0 3668 1901"/>
                              <a:gd name="T127" fmla="*/ 3668 h 2895"/>
                              <a:gd name="T128" fmla="+- 0 9758 6786"/>
                              <a:gd name="T129" fmla="*/ T128 w 3357"/>
                              <a:gd name="T130" fmla="+- 0 3693 1901"/>
                              <a:gd name="T131" fmla="*/ 3693 h 2895"/>
                              <a:gd name="T132" fmla="+- 0 9779 6786"/>
                              <a:gd name="T133" fmla="*/ T132 w 3357"/>
                              <a:gd name="T134" fmla="+- 0 3654 1901"/>
                              <a:gd name="T135" fmla="*/ 3654 h 2895"/>
                              <a:gd name="T136" fmla="+- 0 9782 6786"/>
                              <a:gd name="T137" fmla="*/ T136 w 3357"/>
                              <a:gd name="T138" fmla="+- 0 3633 1901"/>
                              <a:gd name="T139" fmla="*/ 3633 h 2895"/>
                              <a:gd name="T140" fmla="+- 0 9773 6786"/>
                              <a:gd name="T141" fmla="*/ T140 w 3357"/>
                              <a:gd name="T142" fmla="+- 0 3627 1901"/>
                              <a:gd name="T143" fmla="*/ 3627 h 2895"/>
                              <a:gd name="T144" fmla="+- 0 9755 6786"/>
                              <a:gd name="T145" fmla="*/ T144 w 3357"/>
                              <a:gd name="T146" fmla="+- 0 3629 1901"/>
                              <a:gd name="T147" fmla="*/ 3629 h 2895"/>
                              <a:gd name="T148" fmla="+- 0 9733 6786"/>
                              <a:gd name="T149" fmla="*/ T148 w 3357"/>
                              <a:gd name="T150" fmla="+- 0 3637 1901"/>
                              <a:gd name="T151" fmla="*/ 3637 h 2895"/>
                              <a:gd name="T152" fmla="+- 0 9711 6786"/>
                              <a:gd name="T153" fmla="*/ T152 w 3357"/>
                              <a:gd name="T154" fmla="+- 0 3646 1901"/>
                              <a:gd name="T155" fmla="*/ 3646 h 2895"/>
                              <a:gd name="T156" fmla="+- 0 9703 6786"/>
                              <a:gd name="T157" fmla="*/ T156 w 3357"/>
                              <a:gd name="T158" fmla="+- 0 4379 1901"/>
                              <a:gd name="T159" fmla="*/ 4379 h 2895"/>
                              <a:gd name="T160" fmla="+- 0 9709 6786"/>
                              <a:gd name="T161" fmla="*/ T160 w 3357"/>
                              <a:gd name="T162" fmla="+- 0 4406 1901"/>
                              <a:gd name="T163" fmla="*/ 4406 h 2895"/>
                              <a:gd name="T164" fmla="+- 0 9709 6786"/>
                              <a:gd name="T165" fmla="*/ T164 w 3357"/>
                              <a:gd name="T166" fmla="+- 0 4441 1901"/>
                              <a:gd name="T167" fmla="*/ 4441 h 2895"/>
                              <a:gd name="T168" fmla="+- 0 9702 6786"/>
                              <a:gd name="T169" fmla="*/ T168 w 3357"/>
                              <a:gd name="T170" fmla="+- 0 4481 1901"/>
                              <a:gd name="T171" fmla="*/ 4481 h 2895"/>
                              <a:gd name="T172" fmla="+- 0 9691 6786"/>
                              <a:gd name="T173" fmla="*/ T172 w 3357"/>
                              <a:gd name="T174" fmla="+- 0 4526 1901"/>
                              <a:gd name="T175" fmla="*/ 4526 h 2895"/>
                              <a:gd name="T176" fmla="+- 0 9677 6786"/>
                              <a:gd name="T177" fmla="*/ T176 w 3357"/>
                              <a:gd name="T178" fmla="+- 0 4572 1901"/>
                              <a:gd name="T179" fmla="*/ 4572 h 2895"/>
                              <a:gd name="T180" fmla="+- 0 9661 6786"/>
                              <a:gd name="T181" fmla="*/ T180 w 3357"/>
                              <a:gd name="T182" fmla="+- 0 4618 1901"/>
                              <a:gd name="T183" fmla="*/ 4618 h 2895"/>
                              <a:gd name="T184" fmla="+- 0 9646 6786"/>
                              <a:gd name="T185" fmla="*/ T184 w 3357"/>
                              <a:gd name="T186" fmla="+- 0 4664 1901"/>
                              <a:gd name="T187" fmla="*/ 4664 h 2895"/>
                              <a:gd name="T188" fmla="+- 0 9655 6786"/>
                              <a:gd name="T189" fmla="*/ T188 w 3357"/>
                              <a:gd name="T190" fmla="+- 0 4668 1901"/>
                              <a:gd name="T191" fmla="*/ 466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57" h="2895">
                                <a:moveTo>
                                  <a:pt x="2869" y="2767"/>
                                </a:moveTo>
                                <a:lnTo>
                                  <a:pt x="2885" y="2751"/>
                                </a:lnTo>
                                <a:lnTo>
                                  <a:pt x="2901" y="2736"/>
                                </a:lnTo>
                                <a:lnTo>
                                  <a:pt x="2916" y="2722"/>
                                </a:lnTo>
                                <a:lnTo>
                                  <a:pt x="2930" y="2709"/>
                                </a:lnTo>
                                <a:lnTo>
                                  <a:pt x="2944" y="2696"/>
                                </a:lnTo>
                                <a:lnTo>
                                  <a:pt x="2958" y="2684"/>
                                </a:lnTo>
                                <a:lnTo>
                                  <a:pt x="2971" y="2673"/>
                                </a:lnTo>
                                <a:lnTo>
                                  <a:pt x="2977" y="2668"/>
                                </a:lnTo>
                                <a:lnTo>
                                  <a:pt x="2973" y="2663"/>
                                </a:lnTo>
                                <a:lnTo>
                                  <a:pt x="2971" y="2656"/>
                                </a:lnTo>
                                <a:lnTo>
                                  <a:pt x="2970" y="2647"/>
                                </a:lnTo>
                                <a:lnTo>
                                  <a:pt x="2964" y="2335"/>
                                </a:lnTo>
                                <a:lnTo>
                                  <a:pt x="2975" y="2315"/>
                                </a:lnTo>
                                <a:lnTo>
                                  <a:pt x="2982" y="2297"/>
                                </a:lnTo>
                                <a:lnTo>
                                  <a:pt x="2988" y="2281"/>
                                </a:lnTo>
                                <a:lnTo>
                                  <a:pt x="2992" y="2266"/>
                                </a:lnTo>
                                <a:lnTo>
                                  <a:pt x="2995" y="2252"/>
                                </a:lnTo>
                                <a:lnTo>
                                  <a:pt x="2997" y="2239"/>
                                </a:lnTo>
                                <a:lnTo>
                                  <a:pt x="2999" y="2227"/>
                                </a:lnTo>
                                <a:lnTo>
                                  <a:pt x="3001" y="2215"/>
                                </a:lnTo>
                                <a:lnTo>
                                  <a:pt x="3003" y="2202"/>
                                </a:lnTo>
                                <a:lnTo>
                                  <a:pt x="3005" y="2189"/>
                                </a:lnTo>
                                <a:lnTo>
                                  <a:pt x="3009" y="2176"/>
                                </a:lnTo>
                                <a:lnTo>
                                  <a:pt x="3014" y="2161"/>
                                </a:lnTo>
                                <a:lnTo>
                                  <a:pt x="3021" y="2145"/>
                                </a:lnTo>
                                <a:lnTo>
                                  <a:pt x="3030" y="2127"/>
                                </a:lnTo>
                                <a:lnTo>
                                  <a:pt x="3030" y="2015"/>
                                </a:lnTo>
                                <a:lnTo>
                                  <a:pt x="3033" y="2015"/>
                                </a:lnTo>
                                <a:lnTo>
                                  <a:pt x="3034" y="2020"/>
                                </a:lnTo>
                                <a:lnTo>
                                  <a:pt x="3034" y="2026"/>
                                </a:lnTo>
                                <a:lnTo>
                                  <a:pt x="3035" y="2030"/>
                                </a:lnTo>
                                <a:lnTo>
                                  <a:pt x="3039" y="2030"/>
                                </a:lnTo>
                                <a:lnTo>
                                  <a:pt x="3046" y="2024"/>
                                </a:lnTo>
                                <a:lnTo>
                                  <a:pt x="3060" y="2007"/>
                                </a:lnTo>
                                <a:lnTo>
                                  <a:pt x="3066" y="2000"/>
                                </a:lnTo>
                                <a:lnTo>
                                  <a:pt x="3074" y="2059"/>
                                </a:lnTo>
                                <a:lnTo>
                                  <a:pt x="3096" y="2031"/>
                                </a:lnTo>
                                <a:lnTo>
                                  <a:pt x="3121" y="2000"/>
                                </a:lnTo>
                                <a:lnTo>
                                  <a:pt x="3152" y="1965"/>
                                </a:lnTo>
                                <a:lnTo>
                                  <a:pt x="3131" y="1970"/>
                                </a:lnTo>
                                <a:lnTo>
                                  <a:pt x="3113" y="1970"/>
                                </a:lnTo>
                                <a:lnTo>
                                  <a:pt x="3098" y="1968"/>
                                </a:lnTo>
                                <a:lnTo>
                                  <a:pt x="3085" y="1962"/>
                                </a:lnTo>
                                <a:lnTo>
                                  <a:pt x="3074" y="1954"/>
                                </a:lnTo>
                                <a:lnTo>
                                  <a:pt x="3066" y="1944"/>
                                </a:lnTo>
                                <a:lnTo>
                                  <a:pt x="3059" y="1931"/>
                                </a:lnTo>
                                <a:lnTo>
                                  <a:pt x="3054" y="1917"/>
                                </a:lnTo>
                                <a:lnTo>
                                  <a:pt x="3050" y="1901"/>
                                </a:lnTo>
                                <a:lnTo>
                                  <a:pt x="3047" y="1884"/>
                                </a:lnTo>
                                <a:lnTo>
                                  <a:pt x="3046" y="1866"/>
                                </a:lnTo>
                                <a:lnTo>
                                  <a:pt x="3044" y="1848"/>
                                </a:lnTo>
                                <a:lnTo>
                                  <a:pt x="3043" y="1830"/>
                                </a:lnTo>
                                <a:lnTo>
                                  <a:pt x="3043" y="1811"/>
                                </a:lnTo>
                                <a:lnTo>
                                  <a:pt x="3042" y="1793"/>
                                </a:lnTo>
                                <a:lnTo>
                                  <a:pt x="3041" y="1776"/>
                                </a:lnTo>
                                <a:lnTo>
                                  <a:pt x="3039" y="1760"/>
                                </a:lnTo>
                                <a:lnTo>
                                  <a:pt x="3037" y="1745"/>
                                </a:lnTo>
                                <a:lnTo>
                                  <a:pt x="3034" y="1732"/>
                                </a:lnTo>
                                <a:lnTo>
                                  <a:pt x="3029" y="1721"/>
                                </a:lnTo>
                                <a:lnTo>
                                  <a:pt x="3012" y="1737"/>
                                </a:lnTo>
                                <a:lnTo>
                                  <a:pt x="3002" y="1749"/>
                                </a:lnTo>
                                <a:lnTo>
                                  <a:pt x="2996" y="1758"/>
                                </a:lnTo>
                                <a:lnTo>
                                  <a:pt x="2991" y="1767"/>
                                </a:lnTo>
                                <a:lnTo>
                                  <a:pt x="2984" y="1778"/>
                                </a:lnTo>
                                <a:lnTo>
                                  <a:pt x="2972" y="1792"/>
                                </a:lnTo>
                                <a:lnTo>
                                  <a:pt x="2985" y="1770"/>
                                </a:lnTo>
                                <a:lnTo>
                                  <a:pt x="2993" y="1753"/>
                                </a:lnTo>
                                <a:lnTo>
                                  <a:pt x="2996" y="1741"/>
                                </a:lnTo>
                                <a:lnTo>
                                  <a:pt x="2996" y="1732"/>
                                </a:lnTo>
                                <a:lnTo>
                                  <a:pt x="2993" y="1728"/>
                                </a:lnTo>
                                <a:lnTo>
                                  <a:pt x="2987" y="1726"/>
                                </a:lnTo>
                                <a:lnTo>
                                  <a:pt x="2979" y="1726"/>
                                </a:lnTo>
                                <a:lnTo>
                                  <a:pt x="2969" y="1728"/>
                                </a:lnTo>
                                <a:lnTo>
                                  <a:pt x="2958" y="1732"/>
                                </a:lnTo>
                                <a:lnTo>
                                  <a:pt x="2947" y="1736"/>
                                </a:lnTo>
                                <a:lnTo>
                                  <a:pt x="2936" y="1741"/>
                                </a:lnTo>
                                <a:lnTo>
                                  <a:pt x="2925" y="1745"/>
                                </a:lnTo>
                                <a:lnTo>
                                  <a:pt x="2916" y="1748"/>
                                </a:lnTo>
                                <a:lnTo>
                                  <a:pt x="2917" y="2478"/>
                                </a:lnTo>
                                <a:lnTo>
                                  <a:pt x="2921" y="2490"/>
                                </a:lnTo>
                                <a:lnTo>
                                  <a:pt x="2923" y="2505"/>
                                </a:lnTo>
                                <a:lnTo>
                                  <a:pt x="2924" y="2522"/>
                                </a:lnTo>
                                <a:lnTo>
                                  <a:pt x="2923" y="2540"/>
                                </a:lnTo>
                                <a:lnTo>
                                  <a:pt x="2920" y="2560"/>
                                </a:lnTo>
                                <a:lnTo>
                                  <a:pt x="2916" y="2580"/>
                                </a:lnTo>
                                <a:lnTo>
                                  <a:pt x="2911" y="2602"/>
                                </a:lnTo>
                                <a:lnTo>
                                  <a:pt x="2905" y="2625"/>
                                </a:lnTo>
                                <a:lnTo>
                                  <a:pt x="2898" y="2648"/>
                                </a:lnTo>
                                <a:lnTo>
                                  <a:pt x="2891" y="2671"/>
                                </a:lnTo>
                                <a:lnTo>
                                  <a:pt x="2883" y="2694"/>
                                </a:lnTo>
                                <a:lnTo>
                                  <a:pt x="2875" y="2717"/>
                                </a:lnTo>
                                <a:lnTo>
                                  <a:pt x="2867" y="2740"/>
                                </a:lnTo>
                                <a:lnTo>
                                  <a:pt x="2860" y="2763"/>
                                </a:lnTo>
                                <a:lnTo>
                                  <a:pt x="2853" y="2784"/>
                                </a:lnTo>
                                <a:lnTo>
                                  <a:pt x="2869" y="276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624"/>
                        <wps:cNvSpPr>
                          <a:spLocks/>
                        </wps:cNvSpPr>
                        <wps:spPr bwMode="auto">
                          <a:xfrm>
                            <a:off x="6786" y="1901"/>
                            <a:ext cx="3357" cy="2895"/>
                          </a:xfrm>
                          <a:custGeom>
                            <a:avLst/>
                            <a:gdLst>
                              <a:gd name="T0" fmla="+- 0 9571 6786"/>
                              <a:gd name="T1" fmla="*/ T0 w 3357"/>
                              <a:gd name="T2" fmla="+- 0 3732 1901"/>
                              <a:gd name="T3" fmla="*/ 3732 h 2895"/>
                              <a:gd name="T4" fmla="+- 0 9582 6786"/>
                              <a:gd name="T5" fmla="*/ T4 w 3357"/>
                              <a:gd name="T6" fmla="+- 0 3709 1901"/>
                              <a:gd name="T7" fmla="*/ 3709 h 2895"/>
                              <a:gd name="T8" fmla="+- 0 9591 6786"/>
                              <a:gd name="T9" fmla="*/ T8 w 3357"/>
                              <a:gd name="T10" fmla="+- 0 3687 1901"/>
                              <a:gd name="T11" fmla="*/ 3687 h 2895"/>
                              <a:gd name="T12" fmla="+- 0 9597 6786"/>
                              <a:gd name="T13" fmla="*/ T12 w 3357"/>
                              <a:gd name="T14" fmla="+- 0 3668 1901"/>
                              <a:gd name="T15" fmla="*/ 3668 h 2895"/>
                              <a:gd name="T16" fmla="+- 0 9601 6786"/>
                              <a:gd name="T17" fmla="*/ T16 w 3357"/>
                              <a:gd name="T18" fmla="+- 0 3651 1901"/>
                              <a:gd name="T19" fmla="*/ 3651 h 2895"/>
                              <a:gd name="T20" fmla="+- 0 9604 6786"/>
                              <a:gd name="T21" fmla="*/ T20 w 3357"/>
                              <a:gd name="T22" fmla="+- 0 3635 1901"/>
                              <a:gd name="T23" fmla="*/ 3635 h 2895"/>
                              <a:gd name="T24" fmla="+- 0 9605 6786"/>
                              <a:gd name="T25" fmla="*/ T24 w 3357"/>
                              <a:gd name="T26" fmla="+- 0 3621 1901"/>
                              <a:gd name="T27" fmla="*/ 3621 h 2895"/>
                              <a:gd name="T28" fmla="+- 0 9605 6786"/>
                              <a:gd name="T29" fmla="*/ T28 w 3357"/>
                              <a:gd name="T30" fmla="+- 0 3610 1901"/>
                              <a:gd name="T31" fmla="*/ 3610 h 2895"/>
                              <a:gd name="T32" fmla="+- 0 9587 6786"/>
                              <a:gd name="T33" fmla="*/ T32 w 3357"/>
                              <a:gd name="T34" fmla="+- 0 3656 1901"/>
                              <a:gd name="T35" fmla="*/ 3656 h 2895"/>
                              <a:gd name="T36" fmla="+- 0 9571 6786"/>
                              <a:gd name="T37" fmla="*/ T36 w 3357"/>
                              <a:gd name="T38" fmla="+- 0 3673 1901"/>
                              <a:gd name="T39" fmla="*/ 3673 h 2895"/>
                              <a:gd name="T40" fmla="+- 0 9596 6786"/>
                              <a:gd name="T41" fmla="*/ T40 w 3357"/>
                              <a:gd name="T42" fmla="+- 0 3608 1901"/>
                              <a:gd name="T43" fmla="*/ 3608 h 2895"/>
                              <a:gd name="T44" fmla="+- 0 9604 6786"/>
                              <a:gd name="T45" fmla="*/ T44 w 3357"/>
                              <a:gd name="T46" fmla="+- 0 3600 1901"/>
                              <a:gd name="T47" fmla="*/ 3600 h 2895"/>
                              <a:gd name="T48" fmla="+- 0 9601 6786"/>
                              <a:gd name="T49" fmla="*/ T48 w 3357"/>
                              <a:gd name="T50" fmla="+- 0 3587 1901"/>
                              <a:gd name="T51" fmla="*/ 3587 h 2895"/>
                              <a:gd name="T52" fmla="+- 0 9596 6786"/>
                              <a:gd name="T53" fmla="*/ T52 w 3357"/>
                              <a:gd name="T54" fmla="+- 0 3575 1901"/>
                              <a:gd name="T55" fmla="*/ 3575 h 2895"/>
                              <a:gd name="T56" fmla="+- 0 9591 6786"/>
                              <a:gd name="T57" fmla="*/ T56 w 3357"/>
                              <a:gd name="T58" fmla="+- 0 3564 1901"/>
                              <a:gd name="T59" fmla="*/ 3564 h 2895"/>
                              <a:gd name="T60" fmla="+- 0 9586 6786"/>
                              <a:gd name="T61" fmla="*/ T60 w 3357"/>
                              <a:gd name="T62" fmla="+- 0 3553 1901"/>
                              <a:gd name="T63" fmla="*/ 3553 h 2895"/>
                              <a:gd name="T64" fmla="+- 0 9580 6786"/>
                              <a:gd name="T65" fmla="*/ T64 w 3357"/>
                              <a:gd name="T66" fmla="+- 0 3542 1901"/>
                              <a:gd name="T67" fmla="*/ 3542 h 2895"/>
                              <a:gd name="T68" fmla="+- 0 9574 6786"/>
                              <a:gd name="T69" fmla="*/ T68 w 3357"/>
                              <a:gd name="T70" fmla="+- 0 3531 1901"/>
                              <a:gd name="T71" fmla="*/ 3531 h 2895"/>
                              <a:gd name="T72" fmla="+- 0 9569 6786"/>
                              <a:gd name="T73" fmla="*/ T72 w 3357"/>
                              <a:gd name="T74" fmla="+- 0 3519 1901"/>
                              <a:gd name="T75" fmla="*/ 3519 h 2895"/>
                              <a:gd name="T76" fmla="+- 0 9565 6786"/>
                              <a:gd name="T77" fmla="*/ T76 w 3357"/>
                              <a:gd name="T78" fmla="+- 0 3506 1901"/>
                              <a:gd name="T79" fmla="*/ 3506 h 2895"/>
                              <a:gd name="T80" fmla="+- 0 9563 6786"/>
                              <a:gd name="T81" fmla="*/ T80 w 3357"/>
                              <a:gd name="T82" fmla="+- 0 3491 1901"/>
                              <a:gd name="T83" fmla="*/ 3491 h 2895"/>
                              <a:gd name="T84" fmla="+- 0 9562 6786"/>
                              <a:gd name="T85" fmla="*/ T84 w 3357"/>
                              <a:gd name="T86" fmla="+- 0 3474 1901"/>
                              <a:gd name="T87" fmla="*/ 3474 h 2895"/>
                              <a:gd name="T88" fmla="+- 0 9558 6786"/>
                              <a:gd name="T89" fmla="*/ T88 w 3357"/>
                              <a:gd name="T90" fmla="+- 0 3759 1901"/>
                              <a:gd name="T91" fmla="*/ 3759 h 2895"/>
                              <a:gd name="T92" fmla="+- 0 9571 6786"/>
                              <a:gd name="T93" fmla="*/ T92 w 3357"/>
                              <a:gd name="T94" fmla="+- 0 3732 1901"/>
                              <a:gd name="T95" fmla="*/ 373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57" h="2895">
                                <a:moveTo>
                                  <a:pt x="2785" y="1831"/>
                                </a:moveTo>
                                <a:lnTo>
                                  <a:pt x="2796" y="1808"/>
                                </a:lnTo>
                                <a:lnTo>
                                  <a:pt x="2805" y="1786"/>
                                </a:lnTo>
                                <a:lnTo>
                                  <a:pt x="2811" y="1767"/>
                                </a:lnTo>
                                <a:lnTo>
                                  <a:pt x="2815" y="1750"/>
                                </a:lnTo>
                                <a:lnTo>
                                  <a:pt x="2818" y="1734"/>
                                </a:lnTo>
                                <a:lnTo>
                                  <a:pt x="2819" y="1720"/>
                                </a:lnTo>
                                <a:lnTo>
                                  <a:pt x="2819" y="1709"/>
                                </a:lnTo>
                                <a:lnTo>
                                  <a:pt x="2801" y="1755"/>
                                </a:lnTo>
                                <a:lnTo>
                                  <a:pt x="2785" y="1772"/>
                                </a:lnTo>
                                <a:lnTo>
                                  <a:pt x="2810" y="1707"/>
                                </a:lnTo>
                                <a:lnTo>
                                  <a:pt x="2818" y="1699"/>
                                </a:lnTo>
                                <a:lnTo>
                                  <a:pt x="2815" y="1686"/>
                                </a:lnTo>
                                <a:lnTo>
                                  <a:pt x="2810" y="1674"/>
                                </a:lnTo>
                                <a:lnTo>
                                  <a:pt x="2805" y="1663"/>
                                </a:lnTo>
                                <a:lnTo>
                                  <a:pt x="2800" y="1652"/>
                                </a:lnTo>
                                <a:lnTo>
                                  <a:pt x="2794" y="1641"/>
                                </a:lnTo>
                                <a:lnTo>
                                  <a:pt x="2788" y="1630"/>
                                </a:lnTo>
                                <a:lnTo>
                                  <a:pt x="2783" y="1618"/>
                                </a:lnTo>
                                <a:lnTo>
                                  <a:pt x="2779" y="1605"/>
                                </a:lnTo>
                                <a:lnTo>
                                  <a:pt x="2777" y="1590"/>
                                </a:lnTo>
                                <a:lnTo>
                                  <a:pt x="2776" y="1573"/>
                                </a:lnTo>
                                <a:lnTo>
                                  <a:pt x="2772" y="1858"/>
                                </a:lnTo>
                                <a:lnTo>
                                  <a:pt x="2785" y="183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625"/>
                        <wps:cNvSpPr>
                          <a:spLocks/>
                        </wps:cNvSpPr>
                        <wps:spPr bwMode="auto">
                          <a:xfrm>
                            <a:off x="6786" y="1901"/>
                            <a:ext cx="3357" cy="2895"/>
                          </a:xfrm>
                          <a:custGeom>
                            <a:avLst/>
                            <a:gdLst>
                              <a:gd name="T0" fmla="+- 0 9581 6786"/>
                              <a:gd name="T1" fmla="*/ T0 w 3357"/>
                              <a:gd name="T2" fmla="+- 0 4247 1901"/>
                              <a:gd name="T3" fmla="*/ 4247 h 2895"/>
                              <a:gd name="T4" fmla="+- 0 9579 6786"/>
                              <a:gd name="T5" fmla="*/ T4 w 3357"/>
                              <a:gd name="T6" fmla="+- 0 4231 1901"/>
                              <a:gd name="T7" fmla="*/ 4231 h 2895"/>
                              <a:gd name="T8" fmla="+- 0 9569 6786"/>
                              <a:gd name="T9" fmla="*/ T8 w 3357"/>
                              <a:gd name="T10" fmla="+- 0 4012 1901"/>
                              <a:gd name="T11" fmla="*/ 4012 h 2895"/>
                              <a:gd name="T12" fmla="+- 0 9557 6786"/>
                              <a:gd name="T13" fmla="*/ T12 w 3357"/>
                              <a:gd name="T14" fmla="+- 0 4030 1901"/>
                              <a:gd name="T15" fmla="*/ 4030 h 2895"/>
                              <a:gd name="T16" fmla="+- 0 9544 6786"/>
                              <a:gd name="T17" fmla="*/ T16 w 3357"/>
                              <a:gd name="T18" fmla="+- 0 4049 1901"/>
                              <a:gd name="T19" fmla="*/ 4049 h 2895"/>
                              <a:gd name="T20" fmla="+- 0 9531 6786"/>
                              <a:gd name="T21" fmla="*/ T20 w 3357"/>
                              <a:gd name="T22" fmla="+- 0 4066 1901"/>
                              <a:gd name="T23" fmla="*/ 4066 h 2895"/>
                              <a:gd name="T24" fmla="+- 0 9529 6786"/>
                              <a:gd name="T25" fmla="*/ T24 w 3357"/>
                              <a:gd name="T26" fmla="+- 0 4278 1901"/>
                              <a:gd name="T27" fmla="*/ 4278 h 2895"/>
                              <a:gd name="T28" fmla="+- 0 9581 6786"/>
                              <a:gd name="T29" fmla="*/ T28 w 3357"/>
                              <a:gd name="T30" fmla="+- 0 4247 1901"/>
                              <a:gd name="T31" fmla="*/ 4247 h 2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57" h="2895">
                                <a:moveTo>
                                  <a:pt x="2795" y="2346"/>
                                </a:moveTo>
                                <a:lnTo>
                                  <a:pt x="2793" y="2330"/>
                                </a:lnTo>
                                <a:lnTo>
                                  <a:pt x="2783" y="2111"/>
                                </a:lnTo>
                                <a:lnTo>
                                  <a:pt x="2771" y="2129"/>
                                </a:lnTo>
                                <a:lnTo>
                                  <a:pt x="2758" y="2148"/>
                                </a:lnTo>
                                <a:lnTo>
                                  <a:pt x="2745" y="2165"/>
                                </a:lnTo>
                                <a:lnTo>
                                  <a:pt x="2743" y="2377"/>
                                </a:lnTo>
                                <a:lnTo>
                                  <a:pt x="2795" y="234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26"/>
                        <wps:cNvSpPr>
                          <a:spLocks/>
                        </wps:cNvSpPr>
                        <wps:spPr bwMode="auto">
                          <a:xfrm>
                            <a:off x="6786" y="1901"/>
                            <a:ext cx="3357" cy="2895"/>
                          </a:xfrm>
                          <a:custGeom>
                            <a:avLst/>
                            <a:gdLst>
                              <a:gd name="T0" fmla="+- 0 9519 6786"/>
                              <a:gd name="T1" fmla="*/ T0 w 3357"/>
                              <a:gd name="T2" fmla="+- 0 4471 1901"/>
                              <a:gd name="T3" fmla="*/ 4471 h 2895"/>
                              <a:gd name="T4" fmla="+- 0 9545 6786"/>
                              <a:gd name="T5" fmla="*/ T4 w 3357"/>
                              <a:gd name="T6" fmla="+- 0 4447 1901"/>
                              <a:gd name="T7" fmla="*/ 4447 h 2895"/>
                              <a:gd name="T8" fmla="+- 0 9561 6786"/>
                              <a:gd name="T9" fmla="*/ T8 w 3357"/>
                              <a:gd name="T10" fmla="+- 0 4437 1901"/>
                              <a:gd name="T11" fmla="*/ 4437 h 2895"/>
                              <a:gd name="T12" fmla="+- 0 9573 6786"/>
                              <a:gd name="T13" fmla="*/ T12 w 3357"/>
                              <a:gd name="T14" fmla="+- 0 4435 1901"/>
                              <a:gd name="T15" fmla="*/ 4435 h 2895"/>
                              <a:gd name="T16" fmla="+- 0 9583 6786"/>
                              <a:gd name="T17" fmla="*/ T16 w 3357"/>
                              <a:gd name="T18" fmla="+- 0 4437 1901"/>
                              <a:gd name="T19" fmla="*/ 4437 h 2895"/>
                              <a:gd name="T20" fmla="+- 0 9591 6786"/>
                              <a:gd name="T21" fmla="*/ T20 w 3357"/>
                              <a:gd name="T22" fmla="+- 0 4430 1901"/>
                              <a:gd name="T23" fmla="*/ 4430 h 2895"/>
                              <a:gd name="T24" fmla="+- 0 9606 6786"/>
                              <a:gd name="T25" fmla="*/ T24 w 3357"/>
                              <a:gd name="T26" fmla="+- 0 4411 1901"/>
                              <a:gd name="T27" fmla="*/ 4411 h 2895"/>
                              <a:gd name="T28" fmla="+- 0 9629 6786"/>
                              <a:gd name="T29" fmla="*/ T28 w 3357"/>
                              <a:gd name="T30" fmla="+- 0 4377 1901"/>
                              <a:gd name="T31" fmla="*/ 4377 h 2895"/>
                              <a:gd name="T32" fmla="+- 0 9662 6786"/>
                              <a:gd name="T33" fmla="*/ T32 w 3357"/>
                              <a:gd name="T34" fmla="+- 0 4352 1901"/>
                              <a:gd name="T35" fmla="*/ 4352 h 2895"/>
                              <a:gd name="T36" fmla="+- 0 9688 6786"/>
                              <a:gd name="T37" fmla="*/ T36 w 3357"/>
                              <a:gd name="T38" fmla="+- 0 4360 1901"/>
                              <a:gd name="T39" fmla="*/ 4360 h 2895"/>
                              <a:gd name="T40" fmla="+- 0 9703 6786"/>
                              <a:gd name="T41" fmla="*/ T40 w 3357"/>
                              <a:gd name="T42" fmla="+- 0 4379 1901"/>
                              <a:gd name="T43" fmla="*/ 4379 h 2895"/>
                              <a:gd name="T44" fmla="+- 0 9694 6786"/>
                              <a:gd name="T45" fmla="*/ T44 w 3357"/>
                              <a:gd name="T46" fmla="+- 0 3651 1901"/>
                              <a:gd name="T47" fmla="*/ 3651 h 2895"/>
                              <a:gd name="T48" fmla="+- 0 9686 6786"/>
                              <a:gd name="T49" fmla="*/ T48 w 3357"/>
                              <a:gd name="T50" fmla="+- 0 3650 1901"/>
                              <a:gd name="T51" fmla="*/ 3650 h 2895"/>
                              <a:gd name="T52" fmla="+- 0 9691 6786"/>
                              <a:gd name="T53" fmla="*/ T52 w 3357"/>
                              <a:gd name="T54" fmla="+- 0 3636 1901"/>
                              <a:gd name="T55" fmla="*/ 3636 h 2895"/>
                              <a:gd name="T56" fmla="+- 0 9713 6786"/>
                              <a:gd name="T57" fmla="*/ T56 w 3357"/>
                              <a:gd name="T58" fmla="+- 0 3606 1901"/>
                              <a:gd name="T59" fmla="*/ 3606 h 2895"/>
                              <a:gd name="T60" fmla="+- 0 9687 6786"/>
                              <a:gd name="T61" fmla="*/ T60 w 3357"/>
                              <a:gd name="T62" fmla="+- 0 3627 1901"/>
                              <a:gd name="T63" fmla="*/ 3627 h 2895"/>
                              <a:gd name="T64" fmla="+- 0 9656 6786"/>
                              <a:gd name="T65" fmla="*/ T64 w 3357"/>
                              <a:gd name="T66" fmla="+- 0 3657 1901"/>
                              <a:gd name="T67" fmla="*/ 3657 h 2895"/>
                              <a:gd name="T68" fmla="+- 0 9623 6786"/>
                              <a:gd name="T69" fmla="*/ T68 w 3357"/>
                              <a:gd name="T70" fmla="+- 0 3690 1901"/>
                              <a:gd name="T71" fmla="*/ 3690 h 2895"/>
                              <a:gd name="T72" fmla="+- 0 9592 6786"/>
                              <a:gd name="T73" fmla="*/ T72 w 3357"/>
                              <a:gd name="T74" fmla="+- 0 3722 1901"/>
                              <a:gd name="T75" fmla="*/ 3722 h 2895"/>
                              <a:gd name="T76" fmla="+- 0 9566 6786"/>
                              <a:gd name="T77" fmla="*/ T76 w 3357"/>
                              <a:gd name="T78" fmla="+- 0 3750 1901"/>
                              <a:gd name="T79" fmla="*/ 3750 h 2895"/>
                              <a:gd name="T80" fmla="+- 0 9562 6786"/>
                              <a:gd name="T81" fmla="*/ T80 w 3357"/>
                              <a:gd name="T82" fmla="+- 0 3474 1901"/>
                              <a:gd name="T83" fmla="*/ 3474 h 2895"/>
                              <a:gd name="T84" fmla="+- 0 9568 6786"/>
                              <a:gd name="T85" fmla="*/ T84 w 3357"/>
                              <a:gd name="T86" fmla="+- 0 3433 1901"/>
                              <a:gd name="T87" fmla="*/ 3433 h 2895"/>
                              <a:gd name="T88" fmla="+- 0 9586 6786"/>
                              <a:gd name="T89" fmla="*/ T88 w 3357"/>
                              <a:gd name="T90" fmla="+- 0 3378 1901"/>
                              <a:gd name="T91" fmla="*/ 3378 h 2895"/>
                              <a:gd name="T92" fmla="+- 0 9586 6786"/>
                              <a:gd name="T93" fmla="*/ T92 w 3357"/>
                              <a:gd name="T94" fmla="+- 0 3374 1901"/>
                              <a:gd name="T95" fmla="*/ 3374 h 2895"/>
                              <a:gd name="T96" fmla="+- 0 9560 6786"/>
                              <a:gd name="T97" fmla="*/ T96 w 3357"/>
                              <a:gd name="T98" fmla="+- 0 3413 1901"/>
                              <a:gd name="T99" fmla="*/ 3413 h 2895"/>
                              <a:gd name="T100" fmla="+- 0 9533 6786"/>
                              <a:gd name="T101" fmla="*/ T100 w 3357"/>
                              <a:gd name="T102" fmla="+- 0 3448 1901"/>
                              <a:gd name="T103" fmla="*/ 3448 h 2895"/>
                              <a:gd name="T104" fmla="+- 0 9505 6786"/>
                              <a:gd name="T105" fmla="*/ T104 w 3357"/>
                              <a:gd name="T106" fmla="+- 0 3479 1901"/>
                              <a:gd name="T107" fmla="*/ 3479 h 2895"/>
                              <a:gd name="T108" fmla="+- 0 9479 6786"/>
                              <a:gd name="T109" fmla="*/ T108 w 3357"/>
                              <a:gd name="T110" fmla="+- 0 3507 1901"/>
                              <a:gd name="T111" fmla="*/ 3507 h 2895"/>
                              <a:gd name="T112" fmla="+- 0 9455 6786"/>
                              <a:gd name="T113" fmla="*/ T112 w 3357"/>
                              <a:gd name="T114" fmla="+- 0 3533 1901"/>
                              <a:gd name="T115" fmla="*/ 3533 h 2895"/>
                              <a:gd name="T116" fmla="+- 0 9452 6786"/>
                              <a:gd name="T117" fmla="*/ T116 w 3357"/>
                              <a:gd name="T118" fmla="+- 0 3603 1901"/>
                              <a:gd name="T119" fmla="*/ 3603 h 2895"/>
                              <a:gd name="T120" fmla="+- 0 9469 6786"/>
                              <a:gd name="T121" fmla="*/ T120 w 3357"/>
                              <a:gd name="T122" fmla="+- 0 3584 1901"/>
                              <a:gd name="T123" fmla="*/ 3584 h 2895"/>
                              <a:gd name="T124" fmla="+- 0 9493 6786"/>
                              <a:gd name="T125" fmla="*/ T124 w 3357"/>
                              <a:gd name="T126" fmla="+- 0 3560 1901"/>
                              <a:gd name="T127" fmla="*/ 3560 h 2895"/>
                              <a:gd name="T128" fmla="+- 0 9537 6786"/>
                              <a:gd name="T129" fmla="*/ T128 w 3357"/>
                              <a:gd name="T130" fmla="+- 0 3488 1901"/>
                              <a:gd name="T131" fmla="*/ 3488 h 2895"/>
                              <a:gd name="T132" fmla="+- 0 9528 6786"/>
                              <a:gd name="T133" fmla="*/ T132 w 3357"/>
                              <a:gd name="T134" fmla="+- 0 3516 1901"/>
                              <a:gd name="T135" fmla="*/ 3516 h 2895"/>
                              <a:gd name="T136" fmla="+- 0 9528 6786"/>
                              <a:gd name="T137" fmla="*/ T136 w 3357"/>
                              <a:gd name="T138" fmla="+- 0 3949 1901"/>
                              <a:gd name="T139" fmla="*/ 3949 h 2895"/>
                              <a:gd name="T140" fmla="+- 0 9535 6786"/>
                              <a:gd name="T141" fmla="*/ T140 w 3357"/>
                              <a:gd name="T142" fmla="+- 0 3953 1901"/>
                              <a:gd name="T143" fmla="*/ 3953 h 2895"/>
                              <a:gd name="T144" fmla="+- 0 9530 6786"/>
                              <a:gd name="T145" fmla="*/ T144 w 3357"/>
                              <a:gd name="T146" fmla="+- 0 3973 1901"/>
                              <a:gd name="T147" fmla="*/ 3973 h 2895"/>
                              <a:gd name="T148" fmla="+- 0 9518 6786"/>
                              <a:gd name="T149" fmla="*/ T148 w 3357"/>
                              <a:gd name="T150" fmla="+- 0 4000 1901"/>
                              <a:gd name="T151" fmla="*/ 4000 h 2895"/>
                              <a:gd name="T152" fmla="+- 0 9505 6786"/>
                              <a:gd name="T153" fmla="*/ T152 w 3357"/>
                              <a:gd name="T154" fmla="+- 0 4027 1901"/>
                              <a:gd name="T155" fmla="*/ 4027 h 2895"/>
                              <a:gd name="T156" fmla="+- 0 9498 6786"/>
                              <a:gd name="T157" fmla="*/ T156 w 3357"/>
                              <a:gd name="T158" fmla="+- 0 4046 1901"/>
                              <a:gd name="T159" fmla="*/ 4046 h 2895"/>
                              <a:gd name="T160" fmla="+- 0 9510 6786"/>
                              <a:gd name="T161" fmla="*/ T160 w 3357"/>
                              <a:gd name="T162" fmla="+- 0 4044 1901"/>
                              <a:gd name="T163" fmla="*/ 4044 h 2895"/>
                              <a:gd name="T164" fmla="+- 0 9541 6786"/>
                              <a:gd name="T165" fmla="*/ T164 w 3357"/>
                              <a:gd name="T166" fmla="+- 0 4012 1901"/>
                              <a:gd name="T167" fmla="*/ 4012 h 2895"/>
                              <a:gd name="T168" fmla="+- 0 9597 6786"/>
                              <a:gd name="T169" fmla="*/ T168 w 3357"/>
                              <a:gd name="T170" fmla="+- 0 3945 1901"/>
                              <a:gd name="T171" fmla="*/ 3945 h 2895"/>
                              <a:gd name="T172" fmla="+- 0 9630 6786"/>
                              <a:gd name="T173" fmla="*/ T172 w 3357"/>
                              <a:gd name="T174" fmla="+- 0 3909 1901"/>
                              <a:gd name="T175" fmla="*/ 3909 h 2895"/>
                              <a:gd name="T176" fmla="+- 0 9612 6786"/>
                              <a:gd name="T177" fmla="*/ T176 w 3357"/>
                              <a:gd name="T178" fmla="+- 0 3939 1901"/>
                              <a:gd name="T179" fmla="*/ 3939 h 2895"/>
                              <a:gd name="T180" fmla="+- 0 9592 6786"/>
                              <a:gd name="T181" fmla="*/ T180 w 3357"/>
                              <a:gd name="T182" fmla="+- 0 3974 1901"/>
                              <a:gd name="T183" fmla="*/ 3974 h 2895"/>
                              <a:gd name="T184" fmla="+- 0 9569 6786"/>
                              <a:gd name="T185" fmla="*/ T184 w 3357"/>
                              <a:gd name="T186" fmla="+- 0 4012 1901"/>
                              <a:gd name="T187" fmla="*/ 4012 h 2895"/>
                              <a:gd name="T188" fmla="+- 0 9581 6786"/>
                              <a:gd name="T189" fmla="*/ T188 w 3357"/>
                              <a:gd name="T190" fmla="+- 0 4247 1901"/>
                              <a:gd name="T191" fmla="*/ 4247 h 2895"/>
                              <a:gd name="T192" fmla="+- 0 9531 6786"/>
                              <a:gd name="T193" fmla="*/ T192 w 3357"/>
                              <a:gd name="T194" fmla="+- 0 4066 1901"/>
                              <a:gd name="T195" fmla="*/ 4066 h 2895"/>
                              <a:gd name="T196" fmla="+- 0 9503 6786"/>
                              <a:gd name="T197" fmla="*/ T196 w 3357"/>
                              <a:gd name="T198" fmla="+- 0 4098 1901"/>
                              <a:gd name="T199" fmla="*/ 4098 h 2895"/>
                              <a:gd name="T200" fmla="+- 0 9511 6786"/>
                              <a:gd name="T201" fmla="*/ T200 w 3357"/>
                              <a:gd name="T202" fmla="+- 0 4447 1901"/>
                              <a:gd name="T203" fmla="*/ 4447 h 2895"/>
                              <a:gd name="T204" fmla="+- 0 9520 6786"/>
                              <a:gd name="T205" fmla="*/ T204 w 3357"/>
                              <a:gd name="T206" fmla="+- 0 4446 1901"/>
                              <a:gd name="T207" fmla="*/ 4446 h 2895"/>
                              <a:gd name="T208" fmla="+- 0 9526 6786"/>
                              <a:gd name="T209" fmla="*/ T208 w 3357"/>
                              <a:gd name="T210" fmla="+- 0 4452 1901"/>
                              <a:gd name="T211" fmla="*/ 4452 h 2895"/>
                              <a:gd name="T212" fmla="+- 0 9520 6786"/>
                              <a:gd name="T213" fmla="*/ T212 w 3357"/>
                              <a:gd name="T214" fmla="+- 0 4464 1901"/>
                              <a:gd name="T215" fmla="*/ 4464 h 2895"/>
                              <a:gd name="T216" fmla="+- 0 9504 6786"/>
                              <a:gd name="T217" fmla="*/ T216 w 3357"/>
                              <a:gd name="T218" fmla="+- 0 4485 1901"/>
                              <a:gd name="T219" fmla="*/ 4485 h 2895"/>
                              <a:gd name="T220" fmla="+- 0 9482 6786"/>
                              <a:gd name="T221" fmla="*/ T220 w 3357"/>
                              <a:gd name="T222" fmla="+- 0 4511 1901"/>
                              <a:gd name="T223" fmla="*/ 451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357" h="2895">
                                <a:moveTo>
                                  <a:pt x="2716" y="2587"/>
                                </a:moveTo>
                                <a:lnTo>
                                  <a:pt x="2733" y="2570"/>
                                </a:lnTo>
                                <a:lnTo>
                                  <a:pt x="2747" y="2556"/>
                                </a:lnTo>
                                <a:lnTo>
                                  <a:pt x="2759" y="2546"/>
                                </a:lnTo>
                                <a:lnTo>
                                  <a:pt x="2768" y="2540"/>
                                </a:lnTo>
                                <a:lnTo>
                                  <a:pt x="2775" y="2536"/>
                                </a:lnTo>
                                <a:lnTo>
                                  <a:pt x="2780" y="2534"/>
                                </a:lnTo>
                                <a:lnTo>
                                  <a:pt x="2787" y="2534"/>
                                </a:lnTo>
                                <a:lnTo>
                                  <a:pt x="2792" y="2536"/>
                                </a:lnTo>
                                <a:lnTo>
                                  <a:pt x="2797" y="2536"/>
                                </a:lnTo>
                                <a:lnTo>
                                  <a:pt x="2800" y="2533"/>
                                </a:lnTo>
                                <a:lnTo>
                                  <a:pt x="2805" y="2529"/>
                                </a:lnTo>
                                <a:lnTo>
                                  <a:pt x="2811" y="2521"/>
                                </a:lnTo>
                                <a:lnTo>
                                  <a:pt x="2820" y="2510"/>
                                </a:lnTo>
                                <a:lnTo>
                                  <a:pt x="2830" y="2496"/>
                                </a:lnTo>
                                <a:lnTo>
                                  <a:pt x="2843" y="2476"/>
                                </a:lnTo>
                                <a:lnTo>
                                  <a:pt x="2859" y="2452"/>
                                </a:lnTo>
                                <a:lnTo>
                                  <a:pt x="2876" y="2451"/>
                                </a:lnTo>
                                <a:lnTo>
                                  <a:pt x="2890" y="2454"/>
                                </a:lnTo>
                                <a:lnTo>
                                  <a:pt x="2902" y="2459"/>
                                </a:lnTo>
                                <a:lnTo>
                                  <a:pt x="2911" y="2467"/>
                                </a:lnTo>
                                <a:lnTo>
                                  <a:pt x="2917" y="2478"/>
                                </a:lnTo>
                                <a:lnTo>
                                  <a:pt x="2916" y="1748"/>
                                </a:lnTo>
                                <a:lnTo>
                                  <a:pt x="2908" y="1750"/>
                                </a:lnTo>
                                <a:lnTo>
                                  <a:pt x="2902" y="1751"/>
                                </a:lnTo>
                                <a:lnTo>
                                  <a:pt x="2900" y="1749"/>
                                </a:lnTo>
                                <a:lnTo>
                                  <a:pt x="2900" y="1743"/>
                                </a:lnTo>
                                <a:lnTo>
                                  <a:pt x="2905" y="1735"/>
                                </a:lnTo>
                                <a:lnTo>
                                  <a:pt x="2913" y="1722"/>
                                </a:lnTo>
                                <a:lnTo>
                                  <a:pt x="2927" y="1705"/>
                                </a:lnTo>
                                <a:lnTo>
                                  <a:pt x="2915" y="1714"/>
                                </a:lnTo>
                                <a:lnTo>
                                  <a:pt x="2901" y="1726"/>
                                </a:lnTo>
                                <a:lnTo>
                                  <a:pt x="2886" y="1740"/>
                                </a:lnTo>
                                <a:lnTo>
                                  <a:pt x="2870" y="1756"/>
                                </a:lnTo>
                                <a:lnTo>
                                  <a:pt x="2854" y="1772"/>
                                </a:lnTo>
                                <a:lnTo>
                                  <a:pt x="2837" y="1789"/>
                                </a:lnTo>
                                <a:lnTo>
                                  <a:pt x="2821" y="1806"/>
                                </a:lnTo>
                                <a:lnTo>
                                  <a:pt x="2806" y="1821"/>
                                </a:lnTo>
                                <a:lnTo>
                                  <a:pt x="2792" y="1836"/>
                                </a:lnTo>
                                <a:lnTo>
                                  <a:pt x="2780" y="1849"/>
                                </a:lnTo>
                                <a:lnTo>
                                  <a:pt x="2772" y="1858"/>
                                </a:lnTo>
                                <a:lnTo>
                                  <a:pt x="2776" y="1573"/>
                                </a:lnTo>
                                <a:lnTo>
                                  <a:pt x="2778" y="1554"/>
                                </a:lnTo>
                                <a:lnTo>
                                  <a:pt x="2782" y="1532"/>
                                </a:lnTo>
                                <a:lnTo>
                                  <a:pt x="2789" y="1506"/>
                                </a:lnTo>
                                <a:lnTo>
                                  <a:pt x="2800" y="1477"/>
                                </a:lnTo>
                                <a:lnTo>
                                  <a:pt x="2811" y="1450"/>
                                </a:lnTo>
                                <a:lnTo>
                                  <a:pt x="2800" y="1473"/>
                                </a:lnTo>
                                <a:lnTo>
                                  <a:pt x="2787" y="1493"/>
                                </a:lnTo>
                                <a:lnTo>
                                  <a:pt x="2774" y="1512"/>
                                </a:lnTo>
                                <a:lnTo>
                                  <a:pt x="2761" y="1530"/>
                                </a:lnTo>
                                <a:lnTo>
                                  <a:pt x="2747" y="1547"/>
                                </a:lnTo>
                                <a:lnTo>
                                  <a:pt x="2733" y="1563"/>
                                </a:lnTo>
                                <a:lnTo>
                                  <a:pt x="2719" y="1578"/>
                                </a:lnTo>
                                <a:lnTo>
                                  <a:pt x="2706" y="1592"/>
                                </a:lnTo>
                                <a:lnTo>
                                  <a:pt x="2693" y="1606"/>
                                </a:lnTo>
                                <a:lnTo>
                                  <a:pt x="2680" y="1619"/>
                                </a:lnTo>
                                <a:lnTo>
                                  <a:pt x="2669" y="1632"/>
                                </a:lnTo>
                                <a:lnTo>
                                  <a:pt x="2662" y="1707"/>
                                </a:lnTo>
                                <a:lnTo>
                                  <a:pt x="2666" y="1702"/>
                                </a:lnTo>
                                <a:lnTo>
                                  <a:pt x="2674" y="1693"/>
                                </a:lnTo>
                                <a:lnTo>
                                  <a:pt x="2683" y="1683"/>
                                </a:lnTo>
                                <a:lnTo>
                                  <a:pt x="2695" y="1672"/>
                                </a:lnTo>
                                <a:lnTo>
                                  <a:pt x="2707" y="1659"/>
                                </a:lnTo>
                                <a:lnTo>
                                  <a:pt x="2719" y="1646"/>
                                </a:lnTo>
                                <a:lnTo>
                                  <a:pt x="2751" y="1587"/>
                                </a:lnTo>
                                <a:lnTo>
                                  <a:pt x="2750" y="1599"/>
                                </a:lnTo>
                                <a:lnTo>
                                  <a:pt x="2742" y="1615"/>
                                </a:lnTo>
                                <a:lnTo>
                                  <a:pt x="2732" y="2054"/>
                                </a:lnTo>
                                <a:lnTo>
                                  <a:pt x="2742" y="2048"/>
                                </a:lnTo>
                                <a:lnTo>
                                  <a:pt x="2747" y="2048"/>
                                </a:lnTo>
                                <a:lnTo>
                                  <a:pt x="2749" y="2052"/>
                                </a:lnTo>
                                <a:lnTo>
                                  <a:pt x="2747" y="2061"/>
                                </a:lnTo>
                                <a:lnTo>
                                  <a:pt x="2744" y="2072"/>
                                </a:lnTo>
                                <a:lnTo>
                                  <a:pt x="2738" y="2085"/>
                                </a:lnTo>
                                <a:lnTo>
                                  <a:pt x="2732" y="2099"/>
                                </a:lnTo>
                                <a:lnTo>
                                  <a:pt x="2725" y="2113"/>
                                </a:lnTo>
                                <a:lnTo>
                                  <a:pt x="2719" y="2126"/>
                                </a:lnTo>
                                <a:lnTo>
                                  <a:pt x="2715" y="2137"/>
                                </a:lnTo>
                                <a:lnTo>
                                  <a:pt x="2712" y="2145"/>
                                </a:lnTo>
                                <a:lnTo>
                                  <a:pt x="2712" y="2149"/>
                                </a:lnTo>
                                <a:lnTo>
                                  <a:pt x="2724" y="2143"/>
                                </a:lnTo>
                                <a:lnTo>
                                  <a:pt x="2736" y="2131"/>
                                </a:lnTo>
                                <a:lnTo>
                                  <a:pt x="2755" y="2111"/>
                                </a:lnTo>
                                <a:lnTo>
                                  <a:pt x="2779" y="2082"/>
                                </a:lnTo>
                                <a:lnTo>
                                  <a:pt x="2811" y="2044"/>
                                </a:lnTo>
                                <a:lnTo>
                                  <a:pt x="2851" y="1996"/>
                                </a:lnTo>
                                <a:lnTo>
                                  <a:pt x="2844" y="2008"/>
                                </a:lnTo>
                                <a:lnTo>
                                  <a:pt x="2835" y="2022"/>
                                </a:lnTo>
                                <a:lnTo>
                                  <a:pt x="2826" y="2038"/>
                                </a:lnTo>
                                <a:lnTo>
                                  <a:pt x="2817" y="2055"/>
                                </a:lnTo>
                                <a:lnTo>
                                  <a:pt x="2806" y="2073"/>
                                </a:lnTo>
                                <a:lnTo>
                                  <a:pt x="2795" y="2092"/>
                                </a:lnTo>
                                <a:lnTo>
                                  <a:pt x="2783" y="2111"/>
                                </a:lnTo>
                                <a:lnTo>
                                  <a:pt x="2793" y="2330"/>
                                </a:lnTo>
                                <a:lnTo>
                                  <a:pt x="2795" y="2346"/>
                                </a:lnTo>
                                <a:lnTo>
                                  <a:pt x="2743" y="2377"/>
                                </a:lnTo>
                                <a:lnTo>
                                  <a:pt x="2745" y="2165"/>
                                </a:lnTo>
                                <a:lnTo>
                                  <a:pt x="2731" y="2182"/>
                                </a:lnTo>
                                <a:lnTo>
                                  <a:pt x="2717" y="2197"/>
                                </a:lnTo>
                                <a:lnTo>
                                  <a:pt x="2721" y="2546"/>
                                </a:lnTo>
                                <a:lnTo>
                                  <a:pt x="2725" y="2546"/>
                                </a:lnTo>
                                <a:lnTo>
                                  <a:pt x="2730" y="2546"/>
                                </a:lnTo>
                                <a:lnTo>
                                  <a:pt x="2734" y="2545"/>
                                </a:lnTo>
                                <a:lnTo>
                                  <a:pt x="2739" y="2548"/>
                                </a:lnTo>
                                <a:lnTo>
                                  <a:pt x="2740" y="2551"/>
                                </a:lnTo>
                                <a:lnTo>
                                  <a:pt x="2738" y="2556"/>
                                </a:lnTo>
                                <a:lnTo>
                                  <a:pt x="2734" y="2563"/>
                                </a:lnTo>
                                <a:lnTo>
                                  <a:pt x="2728" y="2572"/>
                                </a:lnTo>
                                <a:lnTo>
                                  <a:pt x="2718" y="2584"/>
                                </a:lnTo>
                                <a:lnTo>
                                  <a:pt x="2705" y="2599"/>
                                </a:lnTo>
                                <a:lnTo>
                                  <a:pt x="2696" y="2610"/>
                                </a:lnTo>
                                <a:lnTo>
                                  <a:pt x="2716" y="258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27"/>
                        <wps:cNvSpPr>
                          <a:spLocks/>
                        </wps:cNvSpPr>
                        <wps:spPr bwMode="auto">
                          <a:xfrm>
                            <a:off x="6786" y="1901"/>
                            <a:ext cx="3357" cy="2895"/>
                          </a:xfrm>
                          <a:custGeom>
                            <a:avLst/>
                            <a:gdLst>
                              <a:gd name="T0" fmla="+- 0 9353 6786"/>
                              <a:gd name="T1" fmla="*/ T0 w 3357"/>
                              <a:gd name="T2" fmla="+- 0 4136 1901"/>
                              <a:gd name="T3" fmla="*/ 4136 h 2895"/>
                              <a:gd name="T4" fmla="+- 0 9366 6786"/>
                              <a:gd name="T5" fmla="*/ T4 w 3357"/>
                              <a:gd name="T6" fmla="+- 0 4122 1901"/>
                              <a:gd name="T7" fmla="*/ 4122 h 2895"/>
                              <a:gd name="T8" fmla="+- 0 9379 6786"/>
                              <a:gd name="T9" fmla="*/ T8 w 3357"/>
                              <a:gd name="T10" fmla="+- 0 4107 1901"/>
                              <a:gd name="T11" fmla="*/ 4107 h 2895"/>
                              <a:gd name="T12" fmla="+- 0 9392 6786"/>
                              <a:gd name="T13" fmla="*/ T12 w 3357"/>
                              <a:gd name="T14" fmla="+- 0 4091 1901"/>
                              <a:gd name="T15" fmla="*/ 4091 h 2895"/>
                              <a:gd name="T16" fmla="+- 0 9405 6786"/>
                              <a:gd name="T17" fmla="*/ T16 w 3357"/>
                              <a:gd name="T18" fmla="+- 0 4075 1901"/>
                              <a:gd name="T19" fmla="*/ 4075 h 2895"/>
                              <a:gd name="T20" fmla="+- 0 9416 6786"/>
                              <a:gd name="T21" fmla="*/ T20 w 3357"/>
                              <a:gd name="T22" fmla="+- 0 4060 1901"/>
                              <a:gd name="T23" fmla="*/ 4060 h 2895"/>
                              <a:gd name="T24" fmla="+- 0 9423 6786"/>
                              <a:gd name="T25" fmla="*/ T24 w 3357"/>
                              <a:gd name="T26" fmla="+- 0 4047 1901"/>
                              <a:gd name="T27" fmla="*/ 4047 h 2895"/>
                              <a:gd name="T28" fmla="+- 0 9433 6786"/>
                              <a:gd name="T29" fmla="*/ T28 w 3357"/>
                              <a:gd name="T30" fmla="+- 0 4030 1901"/>
                              <a:gd name="T31" fmla="*/ 4030 h 2895"/>
                              <a:gd name="T32" fmla="+- 0 9432 6786"/>
                              <a:gd name="T33" fmla="*/ T32 w 3357"/>
                              <a:gd name="T34" fmla="+- 0 3567 1901"/>
                              <a:gd name="T35" fmla="*/ 3567 h 2895"/>
                              <a:gd name="T36" fmla="+- 0 9436 6786"/>
                              <a:gd name="T37" fmla="*/ T36 w 3357"/>
                              <a:gd name="T38" fmla="+- 0 3560 1901"/>
                              <a:gd name="T39" fmla="*/ 3560 h 2895"/>
                              <a:gd name="T40" fmla="+- 0 9445 6786"/>
                              <a:gd name="T41" fmla="*/ T40 w 3357"/>
                              <a:gd name="T42" fmla="+- 0 3547 1901"/>
                              <a:gd name="T43" fmla="*/ 3547 h 2895"/>
                              <a:gd name="T44" fmla="+- 0 9446 6786"/>
                              <a:gd name="T45" fmla="*/ T44 w 3357"/>
                              <a:gd name="T46" fmla="+- 0 3344 1901"/>
                              <a:gd name="T47" fmla="*/ 3344 h 2895"/>
                              <a:gd name="T48" fmla="+- 0 9434 6786"/>
                              <a:gd name="T49" fmla="*/ T48 w 3357"/>
                              <a:gd name="T50" fmla="+- 0 3359 1901"/>
                              <a:gd name="T51" fmla="*/ 3359 h 2895"/>
                              <a:gd name="T52" fmla="+- 0 9422 6786"/>
                              <a:gd name="T53" fmla="*/ T52 w 3357"/>
                              <a:gd name="T54" fmla="+- 0 3375 1901"/>
                              <a:gd name="T55" fmla="*/ 3375 h 2895"/>
                              <a:gd name="T56" fmla="+- 0 9411 6786"/>
                              <a:gd name="T57" fmla="*/ T56 w 3357"/>
                              <a:gd name="T58" fmla="+- 0 3390 1901"/>
                              <a:gd name="T59" fmla="*/ 3390 h 2895"/>
                              <a:gd name="T60" fmla="+- 0 9405 6786"/>
                              <a:gd name="T61" fmla="*/ T60 w 3357"/>
                              <a:gd name="T62" fmla="+- 0 3639 1901"/>
                              <a:gd name="T63" fmla="*/ 3639 h 2895"/>
                              <a:gd name="T64" fmla="+- 0 9402 6786"/>
                              <a:gd name="T65" fmla="*/ T64 w 3357"/>
                              <a:gd name="T66" fmla="+- 0 3650 1901"/>
                              <a:gd name="T67" fmla="*/ 3650 h 2895"/>
                              <a:gd name="T68" fmla="+- 0 9397 6786"/>
                              <a:gd name="T69" fmla="*/ T68 w 3357"/>
                              <a:gd name="T70" fmla="+- 0 3664 1901"/>
                              <a:gd name="T71" fmla="*/ 3664 h 2895"/>
                              <a:gd name="T72" fmla="+- 0 9391 6786"/>
                              <a:gd name="T73" fmla="*/ T72 w 3357"/>
                              <a:gd name="T74" fmla="+- 0 3675 1901"/>
                              <a:gd name="T75" fmla="*/ 3675 h 2895"/>
                              <a:gd name="T76" fmla="+- 0 9373 6786"/>
                              <a:gd name="T77" fmla="*/ T76 w 3357"/>
                              <a:gd name="T78" fmla="+- 0 3675 1901"/>
                              <a:gd name="T79" fmla="*/ 3675 h 2895"/>
                              <a:gd name="T80" fmla="+- 0 9352 6786"/>
                              <a:gd name="T81" fmla="*/ T80 w 3357"/>
                              <a:gd name="T82" fmla="+- 0 3674 1901"/>
                              <a:gd name="T83" fmla="*/ 3674 h 2895"/>
                              <a:gd name="T84" fmla="+- 0 9347 6786"/>
                              <a:gd name="T85" fmla="*/ T84 w 3357"/>
                              <a:gd name="T86" fmla="+- 0 4141 1901"/>
                              <a:gd name="T87" fmla="*/ 4141 h 2895"/>
                              <a:gd name="T88" fmla="+- 0 9353 6786"/>
                              <a:gd name="T89" fmla="*/ T88 w 3357"/>
                              <a:gd name="T90" fmla="+- 0 4136 1901"/>
                              <a:gd name="T91" fmla="*/ 413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57" h="2895">
                                <a:moveTo>
                                  <a:pt x="2567" y="2235"/>
                                </a:moveTo>
                                <a:lnTo>
                                  <a:pt x="2580" y="2221"/>
                                </a:lnTo>
                                <a:lnTo>
                                  <a:pt x="2593" y="2206"/>
                                </a:lnTo>
                                <a:lnTo>
                                  <a:pt x="2606" y="2190"/>
                                </a:lnTo>
                                <a:lnTo>
                                  <a:pt x="2619" y="2174"/>
                                </a:lnTo>
                                <a:lnTo>
                                  <a:pt x="2630" y="2159"/>
                                </a:lnTo>
                                <a:lnTo>
                                  <a:pt x="2637" y="2146"/>
                                </a:lnTo>
                                <a:lnTo>
                                  <a:pt x="2647" y="2129"/>
                                </a:lnTo>
                                <a:lnTo>
                                  <a:pt x="2646" y="1666"/>
                                </a:lnTo>
                                <a:lnTo>
                                  <a:pt x="2650" y="1659"/>
                                </a:lnTo>
                                <a:lnTo>
                                  <a:pt x="2659" y="1646"/>
                                </a:lnTo>
                                <a:lnTo>
                                  <a:pt x="2660" y="1443"/>
                                </a:lnTo>
                                <a:lnTo>
                                  <a:pt x="2648" y="1458"/>
                                </a:lnTo>
                                <a:lnTo>
                                  <a:pt x="2636" y="1474"/>
                                </a:lnTo>
                                <a:lnTo>
                                  <a:pt x="2625" y="1489"/>
                                </a:lnTo>
                                <a:lnTo>
                                  <a:pt x="2619" y="1738"/>
                                </a:lnTo>
                                <a:lnTo>
                                  <a:pt x="2616" y="1749"/>
                                </a:lnTo>
                                <a:lnTo>
                                  <a:pt x="2611" y="1763"/>
                                </a:lnTo>
                                <a:lnTo>
                                  <a:pt x="2605" y="1774"/>
                                </a:lnTo>
                                <a:lnTo>
                                  <a:pt x="2587" y="1774"/>
                                </a:lnTo>
                                <a:lnTo>
                                  <a:pt x="2566" y="1773"/>
                                </a:lnTo>
                                <a:lnTo>
                                  <a:pt x="2561" y="2240"/>
                                </a:lnTo>
                                <a:lnTo>
                                  <a:pt x="2567" y="223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28"/>
                        <wps:cNvSpPr>
                          <a:spLocks/>
                        </wps:cNvSpPr>
                        <wps:spPr bwMode="auto">
                          <a:xfrm>
                            <a:off x="6786" y="1901"/>
                            <a:ext cx="3357" cy="2895"/>
                          </a:xfrm>
                          <a:custGeom>
                            <a:avLst/>
                            <a:gdLst>
                              <a:gd name="T0" fmla="+- 0 9297 6786"/>
                              <a:gd name="T1" fmla="*/ T0 w 3357"/>
                              <a:gd name="T2" fmla="+- 0 3403 1901"/>
                              <a:gd name="T3" fmla="*/ 3403 h 2895"/>
                              <a:gd name="T4" fmla="+- 0 9311 6786"/>
                              <a:gd name="T5" fmla="*/ T4 w 3357"/>
                              <a:gd name="T6" fmla="+- 0 3390 1901"/>
                              <a:gd name="T7" fmla="*/ 3390 h 2895"/>
                              <a:gd name="T8" fmla="+- 0 9321 6786"/>
                              <a:gd name="T9" fmla="*/ T8 w 3357"/>
                              <a:gd name="T10" fmla="+- 0 3384 1901"/>
                              <a:gd name="T11" fmla="*/ 3384 h 2895"/>
                              <a:gd name="T12" fmla="+- 0 9333 6786"/>
                              <a:gd name="T13" fmla="*/ T12 w 3357"/>
                              <a:gd name="T14" fmla="+- 0 3276 1901"/>
                              <a:gd name="T15" fmla="*/ 3276 h 2895"/>
                              <a:gd name="T16" fmla="+- 0 9319 6786"/>
                              <a:gd name="T17" fmla="*/ T16 w 3357"/>
                              <a:gd name="T18" fmla="+- 0 3295 1901"/>
                              <a:gd name="T19" fmla="*/ 3295 h 2895"/>
                              <a:gd name="T20" fmla="+- 0 9303 6786"/>
                              <a:gd name="T21" fmla="*/ T20 w 3357"/>
                              <a:gd name="T22" fmla="+- 0 3316 1901"/>
                              <a:gd name="T23" fmla="*/ 3316 h 2895"/>
                              <a:gd name="T24" fmla="+- 0 9286 6786"/>
                              <a:gd name="T25" fmla="*/ T24 w 3357"/>
                              <a:gd name="T26" fmla="+- 0 3340 1901"/>
                              <a:gd name="T27" fmla="*/ 3340 h 2895"/>
                              <a:gd name="T28" fmla="+- 0 9277 6786"/>
                              <a:gd name="T29" fmla="*/ T28 w 3357"/>
                              <a:gd name="T30" fmla="+- 0 3329 1901"/>
                              <a:gd name="T31" fmla="*/ 3329 h 2895"/>
                              <a:gd name="T32" fmla="+- 0 9269 6786"/>
                              <a:gd name="T33" fmla="*/ T32 w 3357"/>
                              <a:gd name="T34" fmla="+- 0 3319 1901"/>
                              <a:gd name="T35" fmla="*/ 3319 h 2895"/>
                              <a:gd name="T36" fmla="+- 0 9262 6786"/>
                              <a:gd name="T37" fmla="*/ T36 w 3357"/>
                              <a:gd name="T38" fmla="+- 0 3306 1901"/>
                              <a:gd name="T39" fmla="*/ 3306 h 2895"/>
                              <a:gd name="T40" fmla="+- 0 9257 6786"/>
                              <a:gd name="T41" fmla="*/ T40 w 3357"/>
                              <a:gd name="T42" fmla="+- 0 3291 1901"/>
                              <a:gd name="T43" fmla="*/ 3291 h 2895"/>
                              <a:gd name="T44" fmla="+- 0 9254 6786"/>
                              <a:gd name="T45" fmla="*/ T44 w 3357"/>
                              <a:gd name="T46" fmla="+- 0 3273 1901"/>
                              <a:gd name="T47" fmla="*/ 3273 h 2895"/>
                              <a:gd name="T48" fmla="+- 0 9254 6786"/>
                              <a:gd name="T49" fmla="*/ T48 w 3357"/>
                              <a:gd name="T50" fmla="+- 0 3250 1901"/>
                              <a:gd name="T51" fmla="*/ 3250 h 2895"/>
                              <a:gd name="T52" fmla="+- 0 9258 6786"/>
                              <a:gd name="T53" fmla="*/ T52 w 3357"/>
                              <a:gd name="T54" fmla="+- 0 3221 1901"/>
                              <a:gd name="T55" fmla="*/ 3221 h 2895"/>
                              <a:gd name="T56" fmla="+- 0 9261 6786"/>
                              <a:gd name="T57" fmla="*/ T56 w 3357"/>
                              <a:gd name="T58" fmla="+- 0 3204 1901"/>
                              <a:gd name="T59" fmla="*/ 3204 h 2895"/>
                              <a:gd name="T60" fmla="+- 0 9251 6786"/>
                              <a:gd name="T61" fmla="*/ T60 w 3357"/>
                              <a:gd name="T62" fmla="+- 0 3220 1901"/>
                              <a:gd name="T63" fmla="*/ 3220 h 2895"/>
                              <a:gd name="T64" fmla="+- 0 9240 6786"/>
                              <a:gd name="T65" fmla="*/ T64 w 3357"/>
                              <a:gd name="T66" fmla="+- 0 3237 1901"/>
                              <a:gd name="T67" fmla="*/ 3237 h 2895"/>
                              <a:gd name="T68" fmla="+- 0 9229 6786"/>
                              <a:gd name="T69" fmla="*/ T68 w 3357"/>
                              <a:gd name="T70" fmla="+- 0 3251 1901"/>
                              <a:gd name="T71" fmla="*/ 3251 h 2895"/>
                              <a:gd name="T72" fmla="+- 0 9222 6786"/>
                              <a:gd name="T73" fmla="*/ T72 w 3357"/>
                              <a:gd name="T74" fmla="+- 0 3251 1901"/>
                              <a:gd name="T75" fmla="*/ 3251 h 2895"/>
                              <a:gd name="T76" fmla="+- 0 9222 6786"/>
                              <a:gd name="T77" fmla="*/ T76 w 3357"/>
                              <a:gd name="T78" fmla="+- 0 3243 1901"/>
                              <a:gd name="T79" fmla="*/ 3243 h 2895"/>
                              <a:gd name="T80" fmla="+- 0 9217 6786"/>
                              <a:gd name="T81" fmla="*/ T80 w 3357"/>
                              <a:gd name="T82" fmla="+- 0 3283 1901"/>
                              <a:gd name="T83" fmla="*/ 3283 h 2895"/>
                              <a:gd name="T84" fmla="+- 0 9220 6786"/>
                              <a:gd name="T85" fmla="*/ T84 w 3357"/>
                              <a:gd name="T86" fmla="+- 0 3444 1901"/>
                              <a:gd name="T87" fmla="*/ 3444 h 2895"/>
                              <a:gd name="T88" fmla="+- 0 9297 6786"/>
                              <a:gd name="T89" fmla="*/ T88 w 3357"/>
                              <a:gd name="T90" fmla="+- 0 3403 1901"/>
                              <a:gd name="T91" fmla="*/ 340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57" h="2895">
                                <a:moveTo>
                                  <a:pt x="2511" y="1502"/>
                                </a:moveTo>
                                <a:lnTo>
                                  <a:pt x="2525" y="1489"/>
                                </a:lnTo>
                                <a:lnTo>
                                  <a:pt x="2535" y="1483"/>
                                </a:lnTo>
                                <a:lnTo>
                                  <a:pt x="2547" y="1375"/>
                                </a:lnTo>
                                <a:lnTo>
                                  <a:pt x="2533" y="1394"/>
                                </a:lnTo>
                                <a:lnTo>
                                  <a:pt x="2517" y="1415"/>
                                </a:lnTo>
                                <a:lnTo>
                                  <a:pt x="2500" y="1439"/>
                                </a:lnTo>
                                <a:lnTo>
                                  <a:pt x="2491" y="1428"/>
                                </a:lnTo>
                                <a:lnTo>
                                  <a:pt x="2483" y="1418"/>
                                </a:lnTo>
                                <a:lnTo>
                                  <a:pt x="2476" y="1405"/>
                                </a:lnTo>
                                <a:lnTo>
                                  <a:pt x="2471" y="1390"/>
                                </a:lnTo>
                                <a:lnTo>
                                  <a:pt x="2468" y="1372"/>
                                </a:lnTo>
                                <a:lnTo>
                                  <a:pt x="2468" y="1349"/>
                                </a:lnTo>
                                <a:lnTo>
                                  <a:pt x="2472" y="1320"/>
                                </a:lnTo>
                                <a:lnTo>
                                  <a:pt x="2475" y="1303"/>
                                </a:lnTo>
                                <a:lnTo>
                                  <a:pt x="2465" y="1319"/>
                                </a:lnTo>
                                <a:lnTo>
                                  <a:pt x="2454" y="1336"/>
                                </a:lnTo>
                                <a:lnTo>
                                  <a:pt x="2443" y="1350"/>
                                </a:lnTo>
                                <a:lnTo>
                                  <a:pt x="2436" y="1350"/>
                                </a:lnTo>
                                <a:lnTo>
                                  <a:pt x="2436" y="1342"/>
                                </a:lnTo>
                                <a:lnTo>
                                  <a:pt x="2431" y="1382"/>
                                </a:lnTo>
                                <a:lnTo>
                                  <a:pt x="2434" y="1543"/>
                                </a:lnTo>
                                <a:lnTo>
                                  <a:pt x="2511" y="150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29"/>
                        <wps:cNvSpPr>
                          <a:spLocks/>
                        </wps:cNvSpPr>
                        <wps:spPr bwMode="auto">
                          <a:xfrm>
                            <a:off x="6786" y="1901"/>
                            <a:ext cx="3357" cy="2895"/>
                          </a:xfrm>
                          <a:custGeom>
                            <a:avLst/>
                            <a:gdLst>
                              <a:gd name="T0" fmla="+- 0 9381 6786"/>
                              <a:gd name="T1" fmla="*/ T0 w 3357"/>
                              <a:gd name="T2" fmla="+- 0 4586 1901"/>
                              <a:gd name="T3" fmla="*/ 4586 h 2895"/>
                              <a:gd name="T4" fmla="+- 0 9399 6786"/>
                              <a:gd name="T5" fmla="*/ T4 w 3357"/>
                              <a:gd name="T6" fmla="+- 0 4559 1901"/>
                              <a:gd name="T7" fmla="*/ 4559 h 2895"/>
                              <a:gd name="T8" fmla="+- 0 9412 6786"/>
                              <a:gd name="T9" fmla="*/ T8 w 3357"/>
                              <a:gd name="T10" fmla="+- 0 4533 1901"/>
                              <a:gd name="T11" fmla="*/ 4533 h 2895"/>
                              <a:gd name="T12" fmla="+- 0 9429 6786"/>
                              <a:gd name="T13" fmla="*/ T12 w 3357"/>
                              <a:gd name="T14" fmla="+- 0 4502 1901"/>
                              <a:gd name="T15" fmla="*/ 4502 h 2895"/>
                              <a:gd name="T16" fmla="+- 0 9463 6786"/>
                              <a:gd name="T17" fmla="*/ T16 w 3357"/>
                              <a:gd name="T18" fmla="+- 0 4458 1901"/>
                              <a:gd name="T19" fmla="*/ 4458 h 2895"/>
                              <a:gd name="T20" fmla="+- 0 9493 6786"/>
                              <a:gd name="T21" fmla="*/ T20 w 3357"/>
                              <a:gd name="T22" fmla="+- 0 4432 1901"/>
                              <a:gd name="T23" fmla="*/ 4432 h 2895"/>
                              <a:gd name="T24" fmla="+- 0 9498 6786"/>
                              <a:gd name="T25" fmla="*/ T24 w 3357"/>
                              <a:gd name="T26" fmla="+- 0 4447 1901"/>
                              <a:gd name="T27" fmla="*/ 4447 h 2895"/>
                              <a:gd name="T28" fmla="+- 0 9503 6786"/>
                              <a:gd name="T29" fmla="*/ T28 w 3357"/>
                              <a:gd name="T30" fmla="+- 0 4098 1901"/>
                              <a:gd name="T31" fmla="*/ 4098 h 2895"/>
                              <a:gd name="T32" fmla="+- 0 9479 6786"/>
                              <a:gd name="T33" fmla="*/ T32 w 3357"/>
                              <a:gd name="T34" fmla="+- 0 4092 1901"/>
                              <a:gd name="T35" fmla="*/ 4092 h 2895"/>
                              <a:gd name="T36" fmla="+- 0 9432 6786"/>
                              <a:gd name="T37" fmla="*/ T36 w 3357"/>
                              <a:gd name="T38" fmla="+- 0 4093 1901"/>
                              <a:gd name="T39" fmla="*/ 4093 h 2895"/>
                              <a:gd name="T40" fmla="+- 0 9363 6786"/>
                              <a:gd name="T41" fmla="*/ T40 w 3357"/>
                              <a:gd name="T42" fmla="+- 0 4129 1901"/>
                              <a:gd name="T43" fmla="*/ 4129 h 2895"/>
                              <a:gd name="T44" fmla="+- 0 9321 6786"/>
                              <a:gd name="T45" fmla="*/ T44 w 3357"/>
                              <a:gd name="T46" fmla="+- 0 4167 1901"/>
                              <a:gd name="T47" fmla="*/ 4167 h 2895"/>
                              <a:gd name="T48" fmla="+- 0 9260 6786"/>
                              <a:gd name="T49" fmla="*/ T48 w 3357"/>
                              <a:gd name="T50" fmla="+- 0 4178 1901"/>
                              <a:gd name="T51" fmla="*/ 4178 h 2895"/>
                              <a:gd name="T52" fmla="+- 0 9221 6786"/>
                              <a:gd name="T53" fmla="*/ T52 w 3357"/>
                              <a:gd name="T54" fmla="+- 0 4248 1901"/>
                              <a:gd name="T55" fmla="*/ 4248 h 2895"/>
                              <a:gd name="T56" fmla="+- 0 9197 6786"/>
                              <a:gd name="T57" fmla="*/ T56 w 3357"/>
                              <a:gd name="T58" fmla="+- 0 4303 1901"/>
                              <a:gd name="T59" fmla="*/ 4303 h 2895"/>
                              <a:gd name="T60" fmla="+- 0 9188 6786"/>
                              <a:gd name="T61" fmla="*/ T60 w 3357"/>
                              <a:gd name="T62" fmla="+- 0 4341 1901"/>
                              <a:gd name="T63" fmla="*/ 4341 h 2895"/>
                              <a:gd name="T64" fmla="+- 0 9196 6786"/>
                              <a:gd name="T65" fmla="*/ T64 w 3357"/>
                              <a:gd name="T66" fmla="+- 0 4361 1901"/>
                              <a:gd name="T67" fmla="*/ 4361 h 2895"/>
                              <a:gd name="T68" fmla="+- 0 9220 6786"/>
                              <a:gd name="T69" fmla="*/ T68 w 3357"/>
                              <a:gd name="T70" fmla="+- 0 4363 1901"/>
                              <a:gd name="T71" fmla="*/ 4363 h 2895"/>
                              <a:gd name="T72" fmla="+- 0 9379 6786"/>
                              <a:gd name="T73" fmla="*/ T72 w 3357"/>
                              <a:gd name="T74" fmla="+- 0 4239 1901"/>
                              <a:gd name="T75" fmla="*/ 4239 h 2895"/>
                              <a:gd name="T76" fmla="+- 0 9333 6786"/>
                              <a:gd name="T77" fmla="*/ T76 w 3357"/>
                              <a:gd name="T78" fmla="+- 0 4303 1901"/>
                              <a:gd name="T79" fmla="*/ 4303 h 2895"/>
                              <a:gd name="T80" fmla="+- 0 9279 6786"/>
                              <a:gd name="T81" fmla="*/ T80 w 3357"/>
                              <a:gd name="T82" fmla="+- 0 4374 1901"/>
                              <a:gd name="T83" fmla="*/ 4374 h 2895"/>
                              <a:gd name="T84" fmla="+- 0 9223 6786"/>
                              <a:gd name="T85" fmla="*/ T84 w 3357"/>
                              <a:gd name="T86" fmla="+- 0 4444 1901"/>
                              <a:gd name="T87" fmla="*/ 4444 h 2895"/>
                              <a:gd name="T88" fmla="+- 0 9175 6786"/>
                              <a:gd name="T89" fmla="*/ T88 w 3357"/>
                              <a:gd name="T90" fmla="+- 0 4507 1901"/>
                              <a:gd name="T91" fmla="*/ 4507 h 2895"/>
                              <a:gd name="T92" fmla="+- 0 9141 6786"/>
                              <a:gd name="T93" fmla="*/ T92 w 3357"/>
                              <a:gd name="T94" fmla="+- 0 4557 1901"/>
                              <a:gd name="T95" fmla="*/ 4557 h 2895"/>
                              <a:gd name="T96" fmla="+- 0 9129 6786"/>
                              <a:gd name="T97" fmla="*/ T96 w 3357"/>
                              <a:gd name="T98" fmla="+- 0 4586 1901"/>
                              <a:gd name="T99" fmla="*/ 4586 h 2895"/>
                              <a:gd name="T100" fmla="+- 0 9211 6786"/>
                              <a:gd name="T101" fmla="*/ T100 w 3357"/>
                              <a:gd name="T102" fmla="+- 0 4492 1901"/>
                              <a:gd name="T103" fmla="*/ 4492 h 2895"/>
                              <a:gd name="T104" fmla="+- 0 9265 6786"/>
                              <a:gd name="T105" fmla="*/ T104 w 3357"/>
                              <a:gd name="T106" fmla="+- 0 4456 1901"/>
                              <a:gd name="T107" fmla="*/ 4456 h 2895"/>
                              <a:gd name="T108" fmla="+- 0 9287 6786"/>
                              <a:gd name="T109" fmla="*/ T108 w 3357"/>
                              <a:gd name="T110" fmla="+- 0 4423 1901"/>
                              <a:gd name="T111" fmla="*/ 4423 h 2895"/>
                              <a:gd name="T112" fmla="+- 0 9318 6786"/>
                              <a:gd name="T113" fmla="*/ T112 w 3357"/>
                              <a:gd name="T114" fmla="+- 0 4372 1901"/>
                              <a:gd name="T115" fmla="*/ 4372 h 2895"/>
                              <a:gd name="T116" fmla="+- 0 9350 6786"/>
                              <a:gd name="T117" fmla="*/ T116 w 3357"/>
                              <a:gd name="T118" fmla="+- 0 4321 1901"/>
                              <a:gd name="T119" fmla="*/ 4321 h 2895"/>
                              <a:gd name="T120" fmla="+- 0 9382 6786"/>
                              <a:gd name="T121" fmla="*/ T120 w 3357"/>
                              <a:gd name="T122" fmla="+- 0 4268 1901"/>
                              <a:gd name="T123" fmla="*/ 4268 h 2895"/>
                              <a:gd name="T124" fmla="+- 0 9413 6786"/>
                              <a:gd name="T125" fmla="*/ T124 w 3357"/>
                              <a:gd name="T126" fmla="+- 0 4217 1901"/>
                              <a:gd name="T127" fmla="*/ 4217 h 2895"/>
                              <a:gd name="T128" fmla="+- 0 9469 6786"/>
                              <a:gd name="T129" fmla="*/ T128 w 3357"/>
                              <a:gd name="T130" fmla="+- 0 4161 1901"/>
                              <a:gd name="T131" fmla="*/ 4161 h 2895"/>
                              <a:gd name="T132" fmla="+- 0 9499 6786"/>
                              <a:gd name="T133" fmla="*/ T132 w 3357"/>
                              <a:gd name="T134" fmla="+- 0 4147 1901"/>
                              <a:gd name="T135" fmla="*/ 4147 h 2895"/>
                              <a:gd name="T136" fmla="+- 0 9493 6786"/>
                              <a:gd name="T137" fmla="*/ T136 w 3357"/>
                              <a:gd name="T138" fmla="+- 0 4176 1901"/>
                              <a:gd name="T139" fmla="*/ 4176 h 2895"/>
                              <a:gd name="T140" fmla="+- 0 9466 6786"/>
                              <a:gd name="T141" fmla="*/ T140 w 3357"/>
                              <a:gd name="T142" fmla="+- 0 4232 1901"/>
                              <a:gd name="T143" fmla="*/ 4232 h 2895"/>
                              <a:gd name="T144" fmla="+- 0 9429 6786"/>
                              <a:gd name="T145" fmla="*/ T144 w 3357"/>
                              <a:gd name="T146" fmla="+- 0 4299 1901"/>
                              <a:gd name="T147" fmla="*/ 4299 h 2895"/>
                              <a:gd name="T148" fmla="+- 0 9395 6786"/>
                              <a:gd name="T149" fmla="*/ T148 w 3357"/>
                              <a:gd name="T150" fmla="+- 0 4361 1901"/>
                              <a:gd name="T151" fmla="*/ 4361 h 2895"/>
                              <a:gd name="T152" fmla="+- 0 9378 6786"/>
                              <a:gd name="T153" fmla="*/ T152 w 3357"/>
                              <a:gd name="T154" fmla="+- 0 4404 1901"/>
                              <a:gd name="T155" fmla="*/ 4404 h 2895"/>
                              <a:gd name="T156" fmla="+- 0 9402 6786"/>
                              <a:gd name="T157" fmla="*/ T156 w 3357"/>
                              <a:gd name="T158" fmla="+- 0 4365 1901"/>
                              <a:gd name="T159" fmla="*/ 4365 h 2895"/>
                              <a:gd name="T160" fmla="+- 0 9439 6786"/>
                              <a:gd name="T161" fmla="*/ T160 w 3357"/>
                              <a:gd name="T162" fmla="+- 0 4310 1901"/>
                              <a:gd name="T163" fmla="*/ 4310 h 2895"/>
                              <a:gd name="T164" fmla="+- 0 9460 6786"/>
                              <a:gd name="T165" fmla="*/ T164 w 3357"/>
                              <a:gd name="T166" fmla="+- 0 4322 1901"/>
                              <a:gd name="T167" fmla="*/ 4322 h 2895"/>
                              <a:gd name="T168" fmla="+- 0 9455 6786"/>
                              <a:gd name="T169" fmla="*/ T168 w 3357"/>
                              <a:gd name="T170" fmla="+- 0 4362 1901"/>
                              <a:gd name="T171" fmla="*/ 4362 h 2895"/>
                              <a:gd name="T172" fmla="+- 0 9433 6786"/>
                              <a:gd name="T173" fmla="*/ T172 w 3357"/>
                              <a:gd name="T174" fmla="+- 0 4419 1901"/>
                              <a:gd name="T175" fmla="*/ 4419 h 2895"/>
                              <a:gd name="T176" fmla="+- 0 9403 6786"/>
                              <a:gd name="T177" fmla="*/ T176 w 3357"/>
                              <a:gd name="T178" fmla="+- 0 4483 1901"/>
                              <a:gd name="T179" fmla="*/ 4483 h 2895"/>
                              <a:gd name="T180" fmla="+- 0 9372 6786"/>
                              <a:gd name="T181" fmla="*/ T180 w 3357"/>
                              <a:gd name="T182" fmla="+- 0 4546 1901"/>
                              <a:gd name="T183" fmla="*/ 4546 h 2895"/>
                              <a:gd name="T184" fmla="+- 0 9351 6786"/>
                              <a:gd name="T185" fmla="*/ T184 w 3357"/>
                              <a:gd name="T186" fmla="+- 0 4597 1901"/>
                              <a:gd name="T187" fmla="*/ 4597 h 2895"/>
                              <a:gd name="T188" fmla="+- 0 9360 6786"/>
                              <a:gd name="T189" fmla="*/ T188 w 3357"/>
                              <a:gd name="T190" fmla="+- 0 4607 1901"/>
                              <a:gd name="T191" fmla="*/ 460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57" h="2895">
                                <a:moveTo>
                                  <a:pt x="2574" y="2706"/>
                                </a:moveTo>
                                <a:lnTo>
                                  <a:pt x="2586" y="2695"/>
                                </a:lnTo>
                                <a:lnTo>
                                  <a:pt x="2595" y="2685"/>
                                </a:lnTo>
                                <a:lnTo>
                                  <a:pt x="2602" y="2675"/>
                                </a:lnTo>
                                <a:lnTo>
                                  <a:pt x="2608" y="2667"/>
                                </a:lnTo>
                                <a:lnTo>
                                  <a:pt x="2613" y="2658"/>
                                </a:lnTo>
                                <a:lnTo>
                                  <a:pt x="2618" y="2650"/>
                                </a:lnTo>
                                <a:lnTo>
                                  <a:pt x="2621" y="2641"/>
                                </a:lnTo>
                                <a:lnTo>
                                  <a:pt x="2626" y="2632"/>
                                </a:lnTo>
                                <a:lnTo>
                                  <a:pt x="2630" y="2623"/>
                                </a:lnTo>
                                <a:lnTo>
                                  <a:pt x="2636" y="2612"/>
                                </a:lnTo>
                                <a:lnTo>
                                  <a:pt x="2643" y="2601"/>
                                </a:lnTo>
                                <a:lnTo>
                                  <a:pt x="2652" y="2588"/>
                                </a:lnTo>
                                <a:lnTo>
                                  <a:pt x="2663" y="2574"/>
                                </a:lnTo>
                                <a:lnTo>
                                  <a:pt x="2677" y="2557"/>
                                </a:lnTo>
                                <a:lnTo>
                                  <a:pt x="2694" y="2539"/>
                                </a:lnTo>
                                <a:lnTo>
                                  <a:pt x="2711" y="2523"/>
                                </a:lnTo>
                                <a:lnTo>
                                  <a:pt x="2707" y="2531"/>
                                </a:lnTo>
                                <a:lnTo>
                                  <a:pt x="2706" y="2538"/>
                                </a:lnTo>
                                <a:lnTo>
                                  <a:pt x="2707" y="2542"/>
                                </a:lnTo>
                                <a:lnTo>
                                  <a:pt x="2712" y="2546"/>
                                </a:lnTo>
                                <a:lnTo>
                                  <a:pt x="2716" y="2547"/>
                                </a:lnTo>
                                <a:lnTo>
                                  <a:pt x="2721" y="2546"/>
                                </a:lnTo>
                                <a:lnTo>
                                  <a:pt x="2717" y="2197"/>
                                </a:lnTo>
                                <a:lnTo>
                                  <a:pt x="2704" y="2209"/>
                                </a:lnTo>
                                <a:lnTo>
                                  <a:pt x="2701" y="2198"/>
                                </a:lnTo>
                                <a:lnTo>
                                  <a:pt x="2693" y="2191"/>
                                </a:lnTo>
                                <a:lnTo>
                                  <a:pt x="2681" y="2188"/>
                                </a:lnTo>
                                <a:lnTo>
                                  <a:pt x="2665" y="2188"/>
                                </a:lnTo>
                                <a:lnTo>
                                  <a:pt x="2646" y="2192"/>
                                </a:lnTo>
                                <a:lnTo>
                                  <a:pt x="2624" y="2200"/>
                                </a:lnTo>
                                <a:lnTo>
                                  <a:pt x="2601" y="2212"/>
                                </a:lnTo>
                                <a:lnTo>
                                  <a:pt x="2577" y="2228"/>
                                </a:lnTo>
                                <a:lnTo>
                                  <a:pt x="2567" y="2235"/>
                                </a:lnTo>
                                <a:lnTo>
                                  <a:pt x="2548" y="2255"/>
                                </a:lnTo>
                                <a:lnTo>
                                  <a:pt x="2535" y="2266"/>
                                </a:lnTo>
                                <a:lnTo>
                                  <a:pt x="2531" y="2267"/>
                                </a:lnTo>
                                <a:lnTo>
                                  <a:pt x="2489" y="2251"/>
                                </a:lnTo>
                                <a:lnTo>
                                  <a:pt x="2474" y="2277"/>
                                </a:lnTo>
                                <a:lnTo>
                                  <a:pt x="2459" y="2302"/>
                                </a:lnTo>
                                <a:lnTo>
                                  <a:pt x="2447" y="2325"/>
                                </a:lnTo>
                                <a:lnTo>
                                  <a:pt x="2435" y="2347"/>
                                </a:lnTo>
                                <a:lnTo>
                                  <a:pt x="2426" y="2367"/>
                                </a:lnTo>
                                <a:lnTo>
                                  <a:pt x="2418" y="2385"/>
                                </a:lnTo>
                                <a:lnTo>
                                  <a:pt x="2411" y="2402"/>
                                </a:lnTo>
                                <a:lnTo>
                                  <a:pt x="2406" y="2416"/>
                                </a:lnTo>
                                <a:lnTo>
                                  <a:pt x="2403" y="2429"/>
                                </a:lnTo>
                                <a:lnTo>
                                  <a:pt x="2402" y="2440"/>
                                </a:lnTo>
                                <a:lnTo>
                                  <a:pt x="2403" y="2449"/>
                                </a:lnTo>
                                <a:lnTo>
                                  <a:pt x="2405" y="2456"/>
                                </a:lnTo>
                                <a:lnTo>
                                  <a:pt x="2410" y="2460"/>
                                </a:lnTo>
                                <a:lnTo>
                                  <a:pt x="2416" y="2463"/>
                                </a:lnTo>
                                <a:lnTo>
                                  <a:pt x="2424" y="2463"/>
                                </a:lnTo>
                                <a:lnTo>
                                  <a:pt x="2434" y="2462"/>
                                </a:lnTo>
                                <a:lnTo>
                                  <a:pt x="2447" y="2458"/>
                                </a:lnTo>
                                <a:lnTo>
                                  <a:pt x="2461" y="2451"/>
                                </a:lnTo>
                                <a:lnTo>
                                  <a:pt x="2593" y="2338"/>
                                </a:lnTo>
                                <a:lnTo>
                                  <a:pt x="2579" y="2358"/>
                                </a:lnTo>
                                <a:lnTo>
                                  <a:pt x="2564" y="2380"/>
                                </a:lnTo>
                                <a:lnTo>
                                  <a:pt x="2547" y="2402"/>
                                </a:lnTo>
                                <a:lnTo>
                                  <a:pt x="2530" y="2425"/>
                                </a:lnTo>
                                <a:lnTo>
                                  <a:pt x="2511" y="2449"/>
                                </a:lnTo>
                                <a:lnTo>
                                  <a:pt x="2493" y="2473"/>
                                </a:lnTo>
                                <a:lnTo>
                                  <a:pt x="2474" y="2497"/>
                                </a:lnTo>
                                <a:lnTo>
                                  <a:pt x="2455" y="2520"/>
                                </a:lnTo>
                                <a:lnTo>
                                  <a:pt x="2437" y="2543"/>
                                </a:lnTo>
                                <a:lnTo>
                                  <a:pt x="2420" y="2565"/>
                                </a:lnTo>
                                <a:lnTo>
                                  <a:pt x="2404" y="2586"/>
                                </a:lnTo>
                                <a:lnTo>
                                  <a:pt x="2389" y="2606"/>
                                </a:lnTo>
                                <a:lnTo>
                                  <a:pt x="2375" y="2624"/>
                                </a:lnTo>
                                <a:lnTo>
                                  <a:pt x="2364" y="2641"/>
                                </a:lnTo>
                                <a:lnTo>
                                  <a:pt x="2355" y="2656"/>
                                </a:lnTo>
                                <a:lnTo>
                                  <a:pt x="2348" y="2668"/>
                                </a:lnTo>
                                <a:lnTo>
                                  <a:pt x="2344" y="2678"/>
                                </a:lnTo>
                                <a:lnTo>
                                  <a:pt x="2343" y="2685"/>
                                </a:lnTo>
                                <a:lnTo>
                                  <a:pt x="2346" y="2689"/>
                                </a:lnTo>
                                <a:lnTo>
                                  <a:pt x="2352" y="2691"/>
                                </a:lnTo>
                                <a:lnTo>
                                  <a:pt x="2425" y="2591"/>
                                </a:lnTo>
                                <a:lnTo>
                                  <a:pt x="2453" y="2570"/>
                                </a:lnTo>
                                <a:lnTo>
                                  <a:pt x="2470" y="2558"/>
                                </a:lnTo>
                                <a:lnTo>
                                  <a:pt x="2479" y="2555"/>
                                </a:lnTo>
                                <a:lnTo>
                                  <a:pt x="2481" y="2555"/>
                                </a:lnTo>
                                <a:lnTo>
                                  <a:pt x="2491" y="2539"/>
                                </a:lnTo>
                                <a:lnTo>
                                  <a:pt x="2501" y="2522"/>
                                </a:lnTo>
                                <a:lnTo>
                                  <a:pt x="2511" y="2506"/>
                                </a:lnTo>
                                <a:lnTo>
                                  <a:pt x="2522" y="2489"/>
                                </a:lnTo>
                                <a:lnTo>
                                  <a:pt x="2532" y="2471"/>
                                </a:lnTo>
                                <a:lnTo>
                                  <a:pt x="2543" y="2454"/>
                                </a:lnTo>
                                <a:lnTo>
                                  <a:pt x="2553" y="2437"/>
                                </a:lnTo>
                                <a:lnTo>
                                  <a:pt x="2564" y="2420"/>
                                </a:lnTo>
                                <a:lnTo>
                                  <a:pt x="2574" y="2402"/>
                                </a:lnTo>
                                <a:lnTo>
                                  <a:pt x="2585" y="2385"/>
                                </a:lnTo>
                                <a:lnTo>
                                  <a:pt x="2596" y="2367"/>
                                </a:lnTo>
                                <a:lnTo>
                                  <a:pt x="2606" y="2350"/>
                                </a:lnTo>
                                <a:lnTo>
                                  <a:pt x="2617" y="2333"/>
                                </a:lnTo>
                                <a:lnTo>
                                  <a:pt x="2627" y="2316"/>
                                </a:lnTo>
                                <a:lnTo>
                                  <a:pt x="2637" y="2300"/>
                                </a:lnTo>
                                <a:lnTo>
                                  <a:pt x="2663" y="2276"/>
                                </a:lnTo>
                                <a:lnTo>
                                  <a:pt x="2683" y="2260"/>
                                </a:lnTo>
                                <a:lnTo>
                                  <a:pt x="2697" y="2249"/>
                                </a:lnTo>
                                <a:lnTo>
                                  <a:pt x="2707" y="2245"/>
                                </a:lnTo>
                                <a:lnTo>
                                  <a:pt x="2713" y="2246"/>
                                </a:lnTo>
                                <a:lnTo>
                                  <a:pt x="2714" y="2252"/>
                                </a:lnTo>
                                <a:lnTo>
                                  <a:pt x="2712" y="2262"/>
                                </a:lnTo>
                                <a:lnTo>
                                  <a:pt x="2707" y="2275"/>
                                </a:lnTo>
                                <a:lnTo>
                                  <a:pt x="2700" y="2292"/>
                                </a:lnTo>
                                <a:lnTo>
                                  <a:pt x="2691" y="2310"/>
                                </a:lnTo>
                                <a:lnTo>
                                  <a:pt x="2680" y="2331"/>
                                </a:lnTo>
                                <a:lnTo>
                                  <a:pt x="2668" y="2353"/>
                                </a:lnTo>
                                <a:lnTo>
                                  <a:pt x="2655" y="2375"/>
                                </a:lnTo>
                                <a:lnTo>
                                  <a:pt x="2643" y="2398"/>
                                </a:lnTo>
                                <a:lnTo>
                                  <a:pt x="2631" y="2420"/>
                                </a:lnTo>
                                <a:lnTo>
                                  <a:pt x="2619" y="2441"/>
                                </a:lnTo>
                                <a:lnTo>
                                  <a:pt x="2609" y="2460"/>
                                </a:lnTo>
                                <a:lnTo>
                                  <a:pt x="2601" y="2478"/>
                                </a:lnTo>
                                <a:lnTo>
                                  <a:pt x="2595" y="2492"/>
                                </a:lnTo>
                                <a:lnTo>
                                  <a:pt x="2592" y="2503"/>
                                </a:lnTo>
                                <a:lnTo>
                                  <a:pt x="2601" y="2490"/>
                                </a:lnTo>
                                <a:lnTo>
                                  <a:pt x="2608" y="2478"/>
                                </a:lnTo>
                                <a:lnTo>
                                  <a:pt x="2616" y="2464"/>
                                </a:lnTo>
                                <a:lnTo>
                                  <a:pt x="2625" y="2448"/>
                                </a:lnTo>
                                <a:lnTo>
                                  <a:pt x="2639" y="2427"/>
                                </a:lnTo>
                                <a:lnTo>
                                  <a:pt x="2653" y="2409"/>
                                </a:lnTo>
                                <a:lnTo>
                                  <a:pt x="2664" y="2409"/>
                                </a:lnTo>
                                <a:lnTo>
                                  <a:pt x="2671" y="2414"/>
                                </a:lnTo>
                                <a:lnTo>
                                  <a:pt x="2674" y="2421"/>
                                </a:lnTo>
                                <a:lnTo>
                                  <a:pt x="2675" y="2432"/>
                                </a:lnTo>
                                <a:lnTo>
                                  <a:pt x="2673" y="2445"/>
                                </a:lnTo>
                                <a:lnTo>
                                  <a:pt x="2669" y="2461"/>
                                </a:lnTo>
                                <a:lnTo>
                                  <a:pt x="2663" y="2478"/>
                                </a:lnTo>
                                <a:lnTo>
                                  <a:pt x="2656" y="2497"/>
                                </a:lnTo>
                                <a:lnTo>
                                  <a:pt x="2647" y="2518"/>
                                </a:lnTo>
                                <a:lnTo>
                                  <a:pt x="2638" y="2539"/>
                                </a:lnTo>
                                <a:lnTo>
                                  <a:pt x="2627" y="2560"/>
                                </a:lnTo>
                                <a:lnTo>
                                  <a:pt x="2617" y="2582"/>
                                </a:lnTo>
                                <a:lnTo>
                                  <a:pt x="2606" y="2604"/>
                                </a:lnTo>
                                <a:lnTo>
                                  <a:pt x="2596" y="2625"/>
                                </a:lnTo>
                                <a:lnTo>
                                  <a:pt x="2586" y="2645"/>
                                </a:lnTo>
                                <a:lnTo>
                                  <a:pt x="2578" y="2664"/>
                                </a:lnTo>
                                <a:lnTo>
                                  <a:pt x="2570" y="2681"/>
                                </a:lnTo>
                                <a:lnTo>
                                  <a:pt x="2565" y="2696"/>
                                </a:lnTo>
                                <a:lnTo>
                                  <a:pt x="2561" y="2708"/>
                                </a:lnTo>
                                <a:lnTo>
                                  <a:pt x="2559" y="2718"/>
                                </a:lnTo>
                                <a:lnTo>
                                  <a:pt x="2574" y="270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30"/>
                        <wps:cNvSpPr>
                          <a:spLocks/>
                        </wps:cNvSpPr>
                        <wps:spPr bwMode="auto">
                          <a:xfrm>
                            <a:off x="6786" y="1901"/>
                            <a:ext cx="3357" cy="2895"/>
                          </a:xfrm>
                          <a:custGeom>
                            <a:avLst/>
                            <a:gdLst>
                              <a:gd name="T0" fmla="+- 0 7872 6786"/>
                              <a:gd name="T1" fmla="*/ T0 w 3357"/>
                              <a:gd name="T2" fmla="+- 0 3399 1901"/>
                              <a:gd name="T3" fmla="*/ 3399 h 2895"/>
                              <a:gd name="T4" fmla="+- 0 7883 6786"/>
                              <a:gd name="T5" fmla="*/ T4 w 3357"/>
                              <a:gd name="T6" fmla="+- 0 3174 1901"/>
                              <a:gd name="T7" fmla="*/ 3174 h 2895"/>
                              <a:gd name="T8" fmla="+- 0 7865 6786"/>
                              <a:gd name="T9" fmla="*/ T8 w 3357"/>
                              <a:gd name="T10" fmla="+- 0 3193 1901"/>
                              <a:gd name="T11" fmla="*/ 3193 h 2895"/>
                              <a:gd name="T12" fmla="+- 0 7848 6786"/>
                              <a:gd name="T13" fmla="*/ T12 w 3357"/>
                              <a:gd name="T14" fmla="+- 0 3211 1901"/>
                              <a:gd name="T15" fmla="*/ 3211 h 2895"/>
                              <a:gd name="T16" fmla="+- 0 7830 6786"/>
                              <a:gd name="T17" fmla="*/ T16 w 3357"/>
                              <a:gd name="T18" fmla="+- 0 3229 1901"/>
                              <a:gd name="T19" fmla="*/ 3229 h 2895"/>
                              <a:gd name="T20" fmla="+- 0 7811 6786"/>
                              <a:gd name="T21" fmla="*/ T20 w 3357"/>
                              <a:gd name="T22" fmla="+- 0 3246 1901"/>
                              <a:gd name="T23" fmla="*/ 3246 h 2895"/>
                              <a:gd name="T24" fmla="+- 0 7793 6786"/>
                              <a:gd name="T25" fmla="*/ T24 w 3357"/>
                              <a:gd name="T26" fmla="+- 0 3264 1901"/>
                              <a:gd name="T27" fmla="*/ 3264 h 2895"/>
                              <a:gd name="T28" fmla="+- 0 7805 6786"/>
                              <a:gd name="T29" fmla="*/ T28 w 3357"/>
                              <a:gd name="T30" fmla="+- 0 3415 1901"/>
                              <a:gd name="T31" fmla="*/ 3415 h 2895"/>
                              <a:gd name="T32" fmla="+- 0 7817 6786"/>
                              <a:gd name="T33" fmla="*/ T32 w 3357"/>
                              <a:gd name="T34" fmla="+- 0 3412 1901"/>
                              <a:gd name="T35" fmla="*/ 3412 h 2895"/>
                              <a:gd name="T36" fmla="+- 0 7826 6786"/>
                              <a:gd name="T37" fmla="*/ T36 w 3357"/>
                              <a:gd name="T38" fmla="+- 0 3411 1901"/>
                              <a:gd name="T39" fmla="*/ 3411 h 2895"/>
                              <a:gd name="T40" fmla="+- 0 7833 6786"/>
                              <a:gd name="T41" fmla="*/ T40 w 3357"/>
                              <a:gd name="T42" fmla="+- 0 3413 1901"/>
                              <a:gd name="T43" fmla="*/ 3413 h 2895"/>
                              <a:gd name="T44" fmla="+- 0 7837 6786"/>
                              <a:gd name="T45" fmla="*/ T44 w 3357"/>
                              <a:gd name="T46" fmla="+- 0 3417 1901"/>
                              <a:gd name="T47" fmla="*/ 3417 h 2895"/>
                              <a:gd name="T48" fmla="+- 0 7838 6786"/>
                              <a:gd name="T49" fmla="*/ T48 w 3357"/>
                              <a:gd name="T50" fmla="+- 0 3425 1901"/>
                              <a:gd name="T51" fmla="*/ 3425 h 2895"/>
                              <a:gd name="T52" fmla="+- 0 7835 6786"/>
                              <a:gd name="T53" fmla="*/ T52 w 3357"/>
                              <a:gd name="T54" fmla="+- 0 3436 1901"/>
                              <a:gd name="T55" fmla="*/ 3436 h 2895"/>
                              <a:gd name="T56" fmla="+- 0 7829 6786"/>
                              <a:gd name="T57" fmla="*/ T56 w 3357"/>
                              <a:gd name="T58" fmla="+- 0 3452 1901"/>
                              <a:gd name="T59" fmla="*/ 3452 h 2895"/>
                              <a:gd name="T60" fmla="+- 0 7872 6786"/>
                              <a:gd name="T61" fmla="*/ T60 w 3357"/>
                              <a:gd name="T62" fmla="+- 0 3399 1901"/>
                              <a:gd name="T63" fmla="*/ 339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57" h="2895">
                                <a:moveTo>
                                  <a:pt x="1086" y="1498"/>
                                </a:moveTo>
                                <a:lnTo>
                                  <a:pt x="1097" y="1273"/>
                                </a:lnTo>
                                <a:lnTo>
                                  <a:pt x="1079" y="1292"/>
                                </a:lnTo>
                                <a:lnTo>
                                  <a:pt x="1062" y="1310"/>
                                </a:lnTo>
                                <a:lnTo>
                                  <a:pt x="1044" y="1328"/>
                                </a:lnTo>
                                <a:lnTo>
                                  <a:pt x="1025" y="1345"/>
                                </a:lnTo>
                                <a:lnTo>
                                  <a:pt x="1007" y="1363"/>
                                </a:lnTo>
                                <a:lnTo>
                                  <a:pt x="1019" y="1514"/>
                                </a:lnTo>
                                <a:lnTo>
                                  <a:pt x="1031" y="1511"/>
                                </a:lnTo>
                                <a:lnTo>
                                  <a:pt x="1040" y="1510"/>
                                </a:lnTo>
                                <a:lnTo>
                                  <a:pt x="1047" y="1512"/>
                                </a:lnTo>
                                <a:lnTo>
                                  <a:pt x="1051" y="1516"/>
                                </a:lnTo>
                                <a:lnTo>
                                  <a:pt x="1052" y="1524"/>
                                </a:lnTo>
                                <a:lnTo>
                                  <a:pt x="1049" y="1535"/>
                                </a:lnTo>
                                <a:lnTo>
                                  <a:pt x="1043" y="1551"/>
                                </a:lnTo>
                                <a:lnTo>
                                  <a:pt x="1086" y="149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31"/>
                        <wps:cNvSpPr>
                          <a:spLocks/>
                        </wps:cNvSpPr>
                        <wps:spPr bwMode="auto">
                          <a:xfrm>
                            <a:off x="6786" y="1901"/>
                            <a:ext cx="3357" cy="2895"/>
                          </a:xfrm>
                          <a:custGeom>
                            <a:avLst/>
                            <a:gdLst>
                              <a:gd name="T0" fmla="+- 0 7625 6786"/>
                              <a:gd name="T1" fmla="*/ T0 w 3357"/>
                              <a:gd name="T2" fmla="+- 0 3504 1901"/>
                              <a:gd name="T3" fmla="*/ 3504 h 2895"/>
                              <a:gd name="T4" fmla="+- 0 7636 6786"/>
                              <a:gd name="T5" fmla="*/ T4 w 3357"/>
                              <a:gd name="T6" fmla="+- 0 3501 1901"/>
                              <a:gd name="T7" fmla="*/ 3501 h 2895"/>
                              <a:gd name="T8" fmla="+- 0 7649 6786"/>
                              <a:gd name="T9" fmla="*/ T8 w 3357"/>
                              <a:gd name="T10" fmla="+- 0 3495 1901"/>
                              <a:gd name="T11" fmla="*/ 3495 h 2895"/>
                              <a:gd name="T12" fmla="+- 0 7664 6786"/>
                              <a:gd name="T13" fmla="*/ T12 w 3357"/>
                              <a:gd name="T14" fmla="+- 0 3488 1901"/>
                              <a:gd name="T15" fmla="*/ 3488 h 2895"/>
                              <a:gd name="T16" fmla="+- 0 7679 6786"/>
                              <a:gd name="T17" fmla="*/ T16 w 3357"/>
                              <a:gd name="T18" fmla="+- 0 3480 1901"/>
                              <a:gd name="T19" fmla="*/ 3480 h 2895"/>
                              <a:gd name="T20" fmla="+- 0 7696 6786"/>
                              <a:gd name="T21" fmla="*/ T20 w 3357"/>
                              <a:gd name="T22" fmla="+- 0 3471 1901"/>
                              <a:gd name="T23" fmla="*/ 3471 h 2895"/>
                              <a:gd name="T24" fmla="+- 0 7712 6786"/>
                              <a:gd name="T25" fmla="*/ T24 w 3357"/>
                              <a:gd name="T26" fmla="+- 0 3462 1901"/>
                              <a:gd name="T27" fmla="*/ 3462 h 2895"/>
                              <a:gd name="T28" fmla="+- 0 7729 6786"/>
                              <a:gd name="T29" fmla="*/ T28 w 3357"/>
                              <a:gd name="T30" fmla="+- 0 3452 1901"/>
                              <a:gd name="T31" fmla="*/ 3452 h 2895"/>
                              <a:gd name="T32" fmla="+- 0 7746 6786"/>
                              <a:gd name="T33" fmla="*/ T32 w 3357"/>
                              <a:gd name="T34" fmla="+- 0 3443 1901"/>
                              <a:gd name="T35" fmla="*/ 3443 h 2895"/>
                              <a:gd name="T36" fmla="+- 0 7762 6786"/>
                              <a:gd name="T37" fmla="*/ T36 w 3357"/>
                              <a:gd name="T38" fmla="+- 0 3434 1901"/>
                              <a:gd name="T39" fmla="*/ 3434 h 2895"/>
                              <a:gd name="T40" fmla="+- 0 7778 6786"/>
                              <a:gd name="T41" fmla="*/ T40 w 3357"/>
                              <a:gd name="T42" fmla="+- 0 3427 1901"/>
                              <a:gd name="T43" fmla="*/ 3427 h 2895"/>
                              <a:gd name="T44" fmla="+- 0 7792 6786"/>
                              <a:gd name="T45" fmla="*/ T44 w 3357"/>
                              <a:gd name="T46" fmla="+- 0 3420 1901"/>
                              <a:gd name="T47" fmla="*/ 3420 h 2895"/>
                              <a:gd name="T48" fmla="+- 0 7805 6786"/>
                              <a:gd name="T49" fmla="*/ T48 w 3357"/>
                              <a:gd name="T50" fmla="+- 0 3415 1901"/>
                              <a:gd name="T51" fmla="*/ 3415 h 2895"/>
                              <a:gd name="T52" fmla="+- 0 7793 6786"/>
                              <a:gd name="T53" fmla="*/ T52 w 3357"/>
                              <a:gd name="T54" fmla="+- 0 3264 1901"/>
                              <a:gd name="T55" fmla="*/ 3264 h 2895"/>
                              <a:gd name="T56" fmla="+- 0 7775 6786"/>
                              <a:gd name="T57" fmla="*/ T56 w 3357"/>
                              <a:gd name="T58" fmla="+- 0 3281 1901"/>
                              <a:gd name="T59" fmla="*/ 3281 h 2895"/>
                              <a:gd name="T60" fmla="+- 0 7757 6786"/>
                              <a:gd name="T61" fmla="*/ T60 w 3357"/>
                              <a:gd name="T62" fmla="+- 0 3297 1901"/>
                              <a:gd name="T63" fmla="*/ 3297 h 2895"/>
                              <a:gd name="T64" fmla="+- 0 7740 6786"/>
                              <a:gd name="T65" fmla="*/ T64 w 3357"/>
                              <a:gd name="T66" fmla="+- 0 3314 1901"/>
                              <a:gd name="T67" fmla="*/ 3314 h 2895"/>
                              <a:gd name="T68" fmla="+- 0 7723 6786"/>
                              <a:gd name="T69" fmla="*/ T68 w 3357"/>
                              <a:gd name="T70" fmla="+- 0 3330 1901"/>
                              <a:gd name="T71" fmla="*/ 3330 h 2895"/>
                              <a:gd name="T72" fmla="+- 0 7707 6786"/>
                              <a:gd name="T73" fmla="*/ T72 w 3357"/>
                              <a:gd name="T74" fmla="+- 0 3346 1901"/>
                              <a:gd name="T75" fmla="*/ 3346 h 2895"/>
                              <a:gd name="T76" fmla="+- 0 7691 6786"/>
                              <a:gd name="T77" fmla="*/ T76 w 3357"/>
                              <a:gd name="T78" fmla="+- 0 3362 1901"/>
                              <a:gd name="T79" fmla="*/ 3362 h 2895"/>
                              <a:gd name="T80" fmla="+- 0 7676 6786"/>
                              <a:gd name="T81" fmla="*/ T80 w 3357"/>
                              <a:gd name="T82" fmla="+- 0 3378 1901"/>
                              <a:gd name="T83" fmla="*/ 3378 h 2895"/>
                              <a:gd name="T84" fmla="+- 0 7663 6786"/>
                              <a:gd name="T85" fmla="*/ T84 w 3357"/>
                              <a:gd name="T86" fmla="+- 0 3393 1901"/>
                              <a:gd name="T87" fmla="*/ 3393 h 2895"/>
                              <a:gd name="T88" fmla="+- 0 7650 6786"/>
                              <a:gd name="T89" fmla="*/ T88 w 3357"/>
                              <a:gd name="T90" fmla="+- 0 3409 1901"/>
                              <a:gd name="T91" fmla="*/ 3409 h 2895"/>
                              <a:gd name="T92" fmla="+- 0 7638 6786"/>
                              <a:gd name="T93" fmla="*/ T92 w 3357"/>
                              <a:gd name="T94" fmla="+- 0 3424 1901"/>
                              <a:gd name="T95" fmla="*/ 3424 h 2895"/>
                              <a:gd name="T96" fmla="+- 0 7628 6786"/>
                              <a:gd name="T97" fmla="*/ T96 w 3357"/>
                              <a:gd name="T98" fmla="+- 0 3440 1901"/>
                              <a:gd name="T99" fmla="*/ 3440 h 2895"/>
                              <a:gd name="T100" fmla="+- 0 7620 6786"/>
                              <a:gd name="T101" fmla="*/ T100 w 3357"/>
                              <a:gd name="T102" fmla="+- 0 3455 1901"/>
                              <a:gd name="T103" fmla="*/ 3455 h 2895"/>
                              <a:gd name="T104" fmla="+- 0 7613 6786"/>
                              <a:gd name="T105" fmla="*/ T104 w 3357"/>
                              <a:gd name="T106" fmla="+- 0 3471 1901"/>
                              <a:gd name="T107" fmla="*/ 3471 h 2895"/>
                              <a:gd name="T108" fmla="+- 0 7607 6786"/>
                              <a:gd name="T109" fmla="*/ T108 w 3357"/>
                              <a:gd name="T110" fmla="+- 0 3486 1901"/>
                              <a:gd name="T111" fmla="*/ 3486 h 2895"/>
                              <a:gd name="T112" fmla="+- 0 7672 6786"/>
                              <a:gd name="T113" fmla="*/ T112 w 3357"/>
                              <a:gd name="T114" fmla="+- 0 3422 1901"/>
                              <a:gd name="T115" fmla="*/ 3422 h 2895"/>
                              <a:gd name="T116" fmla="+- 0 7660 6786"/>
                              <a:gd name="T117" fmla="*/ T116 w 3357"/>
                              <a:gd name="T118" fmla="+- 0 3429 1901"/>
                              <a:gd name="T119" fmla="*/ 3429 h 2895"/>
                              <a:gd name="T120" fmla="+- 0 7646 6786"/>
                              <a:gd name="T121" fmla="*/ T120 w 3357"/>
                              <a:gd name="T122" fmla="+- 0 3436 1901"/>
                              <a:gd name="T123" fmla="*/ 3436 h 2895"/>
                              <a:gd name="T124" fmla="+- 0 7641 6786"/>
                              <a:gd name="T125" fmla="*/ T124 w 3357"/>
                              <a:gd name="T126" fmla="+- 0 3434 1901"/>
                              <a:gd name="T127" fmla="*/ 3434 h 2895"/>
                              <a:gd name="T128" fmla="+- 0 7643 6786"/>
                              <a:gd name="T129" fmla="*/ T128 w 3357"/>
                              <a:gd name="T130" fmla="+- 0 3428 1901"/>
                              <a:gd name="T131" fmla="*/ 3428 h 2895"/>
                              <a:gd name="T132" fmla="+- 0 7662 6786"/>
                              <a:gd name="T133" fmla="*/ T132 w 3357"/>
                              <a:gd name="T134" fmla="+- 0 3401 1901"/>
                              <a:gd name="T135" fmla="*/ 3401 h 2895"/>
                              <a:gd name="T136" fmla="+- 0 7678 6786"/>
                              <a:gd name="T137" fmla="*/ T136 w 3357"/>
                              <a:gd name="T138" fmla="+- 0 3381 1901"/>
                              <a:gd name="T139" fmla="*/ 3381 h 2895"/>
                              <a:gd name="T140" fmla="+- 0 7693 6786"/>
                              <a:gd name="T141" fmla="*/ T140 w 3357"/>
                              <a:gd name="T142" fmla="+- 0 3365 1901"/>
                              <a:gd name="T143" fmla="*/ 3365 h 2895"/>
                              <a:gd name="T144" fmla="+- 0 7706 6786"/>
                              <a:gd name="T145" fmla="*/ T144 w 3357"/>
                              <a:gd name="T146" fmla="+- 0 3354 1901"/>
                              <a:gd name="T147" fmla="*/ 3354 h 2895"/>
                              <a:gd name="T148" fmla="+- 0 7719 6786"/>
                              <a:gd name="T149" fmla="*/ T148 w 3357"/>
                              <a:gd name="T150" fmla="+- 0 3345 1901"/>
                              <a:gd name="T151" fmla="*/ 3345 h 2895"/>
                              <a:gd name="T152" fmla="+- 0 7730 6786"/>
                              <a:gd name="T153" fmla="*/ T152 w 3357"/>
                              <a:gd name="T154" fmla="+- 0 3337 1901"/>
                              <a:gd name="T155" fmla="*/ 3337 h 2895"/>
                              <a:gd name="T156" fmla="+- 0 7741 6786"/>
                              <a:gd name="T157" fmla="*/ T156 w 3357"/>
                              <a:gd name="T158" fmla="+- 0 3328 1901"/>
                              <a:gd name="T159" fmla="*/ 3328 h 2895"/>
                              <a:gd name="T160" fmla="+- 0 7753 6786"/>
                              <a:gd name="T161" fmla="*/ T160 w 3357"/>
                              <a:gd name="T162" fmla="+- 0 3319 1901"/>
                              <a:gd name="T163" fmla="*/ 3319 h 2895"/>
                              <a:gd name="T164" fmla="+- 0 7756 6786"/>
                              <a:gd name="T165" fmla="*/ T164 w 3357"/>
                              <a:gd name="T166" fmla="+- 0 3315 1901"/>
                              <a:gd name="T167" fmla="*/ 3315 h 2895"/>
                              <a:gd name="T168" fmla="+- 0 7759 6786"/>
                              <a:gd name="T169" fmla="*/ T168 w 3357"/>
                              <a:gd name="T170" fmla="+- 0 3387 1901"/>
                              <a:gd name="T171" fmla="*/ 3387 h 2895"/>
                              <a:gd name="T172" fmla="+- 0 7735 6786"/>
                              <a:gd name="T173" fmla="*/ T172 w 3357"/>
                              <a:gd name="T174" fmla="+- 0 3415 1901"/>
                              <a:gd name="T175" fmla="*/ 3415 h 2895"/>
                              <a:gd name="T176" fmla="+- 0 7715 6786"/>
                              <a:gd name="T177" fmla="*/ T176 w 3357"/>
                              <a:gd name="T178" fmla="+- 0 3437 1901"/>
                              <a:gd name="T179" fmla="*/ 3437 h 2895"/>
                              <a:gd name="T180" fmla="+- 0 7698 6786"/>
                              <a:gd name="T181" fmla="*/ T180 w 3357"/>
                              <a:gd name="T182" fmla="+- 0 3454 1901"/>
                              <a:gd name="T183" fmla="*/ 3454 h 2895"/>
                              <a:gd name="T184" fmla="+- 0 7684 6786"/>
                              <a:gd name="T185" fmla="*/ T184 w 3357"/>
                              <a:gd name="T186" fmla="+- 0 3467 1901"/>
                              <a:gd name="T187" fmla="*/ 3467 h 2895"/>
                              <a:gd name="T188" fmla="+- 0 7672 6786"/>
                              <a:gd name="T189" fmla="*/ T188 w 3357"/>
                              <a:gd name="T190" fmla="+- 0 3476 1901"/>
                              <a:gd name="T191" fmla="*/ 3476 h 2895"/>
                              <a:gd name="T192" fmla="+- 0 7662 6786"/>
                              <a:gd name="T193" fmla="*/ T192 w 3357"/>
                              <a:gd name="T194" fmla="+- 0 3483 1901"/>
                              <a:gd name="T195" fmla="*/ 3483 h 2895"/>
                              <a:gd name="T196" fmla="+- 0 7654 6786"/>
                              <a:gd name="T197" fmla="*/ T196 w 3357"/>
                              <a:gd name="T198" fmla="+- 0 3487 1901"/>
                              <a:gd name="T199" fmla="*/ 3487 h 2895"/>
                              <a:gd name="T200" fmla="+- 0 7647 6786"/>
                              <a:gd name="T201" fmla="*/ T200 w 3357"/>
                              <a:gd name="T202" fmla="+- 0 3490 1901"/>
                              <a:gd name="T203" fmla="*/ 3490 h 2895"/>
                              <a:gd name="T204" fmla="+- 0 7642 6786"/>
                              <a:gd name="T205" fmla="*/ T204 w 3357"/>
                              <a:gd name="T206" fmla="+- 0 3491 1901"/>
                              <a:gd name="T207" fmla="*/ 3491 h 2895"/>
                              <a:gd name="T208" fmla="+- 0 7636 6786"/>
                              <a:gd name="T209" fmla="*/ T208 w 3357"/>
                              <a:gd name="T210" fmla="+- 0 3493 1901"/>
                              <a:gd name="T211" fmla="*/ 3493 h 2895"/>
                              <a:gd name="T212" fmla="+- 0 7631 6786"/>
                              <a:gd name="T213" fmla="*/ T212 w 3357"/>
                              <a:gd name="T214" fmla="+- 0 3495 1901"/>
                              <a:gd name="T215" fmla="*/ 3495 h 2895"/>
                              <a:gd name="T216" fmla="+- 0 7626 6786"/>
                              <a:gd name="T217" fmla="*/ T216 w 3357"/>
                              <a:gd name="T218" fmla="+- 0 3498 1901"/>
                              <a:gd name="T219" fmla="*/ 3498 h 2895"/>
                              <a:gd name="T220" fmla="+- 0 7620 6786"/>
                              <a:gd name="T221" fmla="*/ T220 w 3357"/>
                              <a:gd name="T222" fmla="+- 0 3503 1901"/>
                              <a:gd name="T223" fmla="*/ 3503 h 2895"/>
                              <a:gd name="T224" fmla="+- 0 7616 6786"/>
                              <a:gd name="T225" fmla="*/ T224 w 3357"/>
                              <a:gd name="T226" fmla="+- 0 3506 1901"/>
                              <a:gd name="T227" fmla="*/ 3506 h 2895"/>
                              <a:gd name="T228" fmla="+- 0 7625 6786"/>
                              <a:gd name="T229" fmla="*/ T228 w 3357"/>
                              <a:gd name="T230" fmla="+- 0 3504 1901"/>
                              <a:gd name="T231" fmla="*/ 350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357" h="2895">
                                <a:moveTo>
                                  <a:pt x="839" y="1603"/>
                                </a:moveTo>
                                <a:lnTo>
                                  <a:pt x="850" y="1600"/>
                                </a:lnTo>
                                <a:lnTo>
                                  <a:pt x="863" y="1594"/>
                                </a:lnTo>
                                <a:lnTo>
                                  <a:pt x="878" y="1587"/>
                                </a:lnTo>
                                <a:lnTo>
                                  <a:pt x="893" y="1579"/>
                                </a:lnTo>
                                <a:lnTo>
                                  <a:pt x="910" y="1570"/>
                                </a:lnTo>
                                <a:lnTo>
                                  <a:pt x="926" y="1561"/>
                                </a:lnTo>
                                <a:lnTo>
                                  <a:pt x="943" y="1551"/>
                                </a:lnTo>
                                <a:lnTo>
                                  <a:pt x="960" y="1542"/>
                                </a:lnTo>
                                <a:lnTo>
                                  <a:pt x="976" y="1533"/>
                                </a:lnTo>
                                <a:lnTo>
                                  <a:pt x="992" y="1526"/>
                                </a:lnTo>
                                <a:lnTo>
                                  <a:pt x="1006" y="1519"/>
                                </a:lnTo>
                                <a:lnTo>
                                  <a:pt x="1019" y="1514"/>
                                </a:lnTo>
                                <a:lnTo>
                                  <a:pt x="1007" y="1363"/>
                                </a:lnTo>
                                <a:lnTo>
                                  <a:pt x="989" y="1380"/>
                                </a:lnTo>
                                <a:lnTo>
                                  <a:pt x="971" y="1396"/>
                                </a:lnTo>
                                <a:lnTo>
                                  <a:pt x="954" y="1413"/>
                                </a:lnTo>
                                <a:lnTo>
                                  <a:pt x="937" y="1429"/>
                                </a:lnTo>
                                <a:lnTo>
                                  <a:pt x="921" y="1445"/>
                                </a:lnTo>
                                <a:lnTo>
                                  <a:pt x="905" y="1461"/>
                                </a:lnTo>
                                <a:lnTo>
                                  <a:pt x="890" y="1477"/>
                                </a:lnTo>
                                <a:lnTo>
                                  <a:pt x="877" y="1492"/>
                                </a:lnTo>
                                <a:lnTo>
                                  <a:pt x="864" y="1508"/>
                                </a:lnTo>
                                <a:lnTo>
                                  <a:pt x="852" y="1523"/>
                                </a:lnTo>
                                <a:lnTo>
                                  <a:pt x="842" y="1539"/>
                                </a:lnTo>
                                <a:lnTo>
                                  <a:pt x="834" y="1554"/>
                                </a:lnTo>
                                <a:lnTo>
                                  <a:pt x="827" y="1570"/>
                                </a:lnTo>
                                <a:lnTo>
                                  <a:pt x="821" y="1585"/>
                                </a:lnTo>
                                <a:lnTo>
                                  <a:pt x="886" y="1521"/>
                                </a:lnTo>
                                <a:lnTo>
                                  <a:pt x="874" y="1528"/>
                                </a:lnTo>
                                <a:lnTo>
                                  <a:pt x="860" y="1535"/>
                                </a:lnTo>
                                <a:lnTo>
                                  <a:pt x="855" y="1533"/>
                                </a:lnTo>
                                <a:lnTo>
                                  <a:pt x="857" y="1527"/>
                                </a:lnTo>
                                <a:lnTo>
                                  <a:pt x="876" y="1500"/>
                                </a:lnTo>
                                <a:lnTo>
                                  <a:pt x="892" y="1480"/>
                                </a:lnTo>
                                <a:lnTo>
                                  <a:pt x="907" y="1464"/>
                                </a:lnTo>
                                <a:lnTo>
                                  <a:pt x="920" y="1453"/>
                                </a:lnTo>
                                <a:lnTo>
                                  <a:pt x="933" y="1444"/>
                                </a:lnTo>
                                <a:lnTo>
                                  <a:pt x="944" y="1436"/>
                                </a:lnTo>
                                <a:lnTo>
                                  <a:pt x="955" y="1427"/>
                                </a:lnTo>
                                <a:lnTo>
                                  <a:pt x="967" y="1418"/>
                                </a:lnTo>
                                <a:lnTo>
                                  <a:pt x="970" y="1414"/>
                                </a:lnTo>
                                <a:lnTo>
                                  <a:pt x="973" y="1486"/>
                                </a:lnTo>
                                <a:lnTo>
                                  <a:pt x="949" y="1514"/>
                                </a:lnTo>
                                <a:lnTo>
                                  <a:pt x="929" y="1536"/>
                                </a:lnTo>
                                <a:lnTo>
                                  <a:pt x="912" y="1553"/>
                                </a:lnTo>
                                <a:lnTo>
                                  <a:pt x="898" y="1566"/>
                                </a:lnTo>
                                <a:lnTo>
                                  <a:pt x="886" y="1575"/>
                                </a:lnTo>
                                <a:lnTo>
                                  <a:pt x="876" y="1582"/>
                                </a:lnTo>
                                <a:lnTo>
                                  <a:pt x="868" y="1586"/>
                                </a:lnTo>
                                <a:lnTo>
                                  <a:pt x="861" y="1589"/>
                                </a:lnTo>
                                <a:lnTo>
                                  <a:pt x="856" y="1590"/>
                                </a:lnTo>
                                <a:lnTo>
                                  <a:pt x="850" y="1592"/>
                                </a:lnTo>
                                <a:lnTo>
                                  <a:pt x="845" y="1594"/>
                                </a:lnTo>
                                <a:lnTo>
                                  <a:pt x="840" y="1597"/>
                                </a:lnTo>
                                <a:lnTo>
                                  <a:pt x="834" y="1602"/>
                                </a:lnTo>
                                <a:lnTo>
                                  <a:pt x="830" y="1605"/>
                                </a:lnTo>
                                <a:lnTo>
                                  <a:pt x="839" y="160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32"/>
                        <wps:cNvSpPr>
                          <a:spLocks/>
                        </wps:cNvSpPr>
                        <wps:spPr bwMode="auto">
                          <a:xfrm>
                            <a:off x="6786" y="1901"/>
                            <a:ext cx="3357" cy="2895"/>
                          </a:xfrm>
                          <a:custGeom>
                            <a:avLst/>
                            <a:gdLst>
                              <a:gd name="T0" fmla="+- 0 7618 6786"/>
                              <a:gd name="T1" fmla="*/ T0 w 3357"/>
                              <a:gd name="T2" fmla="+- 0 3255 1901"/>
                              <a:gd name="T3" fmla="*/ 3255 h 2895"/>
                              <a:gd name="T4" fmla="+- 0 7651 6786"/>
                              <a:gd name="T5" fmla="*/ T4 w 3357"/>
                              <a:gd name="T6" fmla="+- 0 3234 1901"/>
                              <a:gd name="T7" fmla="*/ 3234 h 2895"/>
                              <a:gd name="T8" fmla="+- 0 7700 6786"/>
                              <a:gd name="T9" fmla="*/ T8 w 3357"/>
                              <a:gd name="T10" fmla="+- 0 3191 1901"/>
                              <a:gd name="T11" fmla="*/ 3191 h 2895"/>
                              <a:gd name="T12" fmla="+- 0 7771 6786"/>
                              <a:gd name="T13" fmla="*/ T12 w 3357"/>
                              <a:gd name="T14" fmla="+- 0 3121 1901"/>
                              <a:gd name="T15" fmla="*/ 3121 h 2895"/>
                              <a:gd name="T16" fmla="+- 0 7781 6786"/>
                              <a:gd name="T17" fmla="*/ T16 w 3357"/>
                              <a:gd name="T18" fmla="+- 0 3081 1901"/>
                              <a:gd name="T19" fmla="*/ 3081 h 2895"/>
                              <a:gd name="T20" fmla="+- 0 7780 6786"/>
                              <a:gd name="T21" fmla="*/ T20 w 3357"/>
                              <a:gd name="T22" fmla="+- 0 2061 1901"/>
                              <a:gd name="T23" fmla="*/ 2061 h 2895"/>
                              <a:gd name="T24" fmla="+- 0 7762 6786"/>
                              <a:gd name="T25" fmla="*/ T24 w 3357"/>
                              <a:gd name="T26" fmla="+- 0 2082 1901"/>
                              <a:gd name="T27" fmla="*/ 2082 h 2895"/>
                              <a:gd name="T28" fmla="+- 0 7745 6786"/>
                              <a:gd name="T29" fmla="*/ T28 w 3357"/>
                              <a:gd name="T30" fmla="+- 0 2091 1901"/>
                              <a:gd name="T31" fmla="*/ 2091 h 2895"/>
                              <a:gd name="T32" fmla="+- 0 7738 6786"/>
                              <a:gd name="T33" fmla="*/ T32 w 3357"/>
                              <a:gd name="T34" fmla="+- 0 2078 1901"/>
                              <a:gd name="T35" fmla="*/ 2078 h 2895"/>
                              <a:gd name="T36" fmla="+- 0 7738 6786"/>
                              <a:gd name="T37" fmla="*/ T36 w 3357"/>
                              <a:gd name="T38" fmla="+- 0 2052 1901"/>
                              <a:gd name="T39" fmla="*/ 2052 h 2895"/>
                              <a:gd name="T40" fmla="+- 0 7744 6786"/>
                              <a:gd name="T41" fmla="*/ T40 w 3357"/>
                              <a:gd name="T42" fmla="+- 0 2022 1901"/>
                              <a:gd name="T43" fmla="*/ 2022 h 2895"/>
                              <a:gd name="T44" fmla="+- 0 7749 6786"/>
                              <a:gd name="T45" fmla="*/ T44 w 3357"/>
                              <a:gd name="T46" fmla="+- 0 2006 1901"/>
                              <a:gd name="T47" fmla="*/ 2006 h 2895"/>
                              <a:gd name="T48" fmla="+- 0 7729 6786"/>
                              <a:gd name="T49" fmla="*/ T48 w 3357"/>
                              <a:gd name="T50" fmla="+- 0 2050 1901"/>
                              <a:gd name="T51" fmla="*/ 2050 h 2895"/>
                              <a:gd name="T52" fmla="+- 0 7718 6786"/>
                              <a:gd name="T53" fmla="*/ T52 w 3357"/>
                              <a:gd name="T54" fmla="+- 0 2083 1901"/>
                              <a:gd name="T55" fmla="*/ 2083 h 2895"/>
                              <a:gd name="T56" fmla="+- 0 7711 6786"/>
                              <a:gd name="T57" fmla="*/ T56 w 3357"/>
                              <a:gd name="T58" fmla="+- 0 2107 1901"/>
                              <a:gd name="T59" fmla="*/ 2107 h 2895"/>
                              <a:gd name="T60" fmla="+- 0 7706 6786"/>
                              <a:gd name="T61" fmla="*/ T60 w 3357"/>
                              <a:gd name="T62" fmla="+- 0 2126 1901"/>
                              <a:gd name="T63" fmla="*/ 2126 h 2895"/>
                              <a:gd name="T64" fmla="+- 0 7702 6786"/>
                              <a:gd name="T65" fmla="*/ T64 w 3357"/>
                              <a:gd name="T66" fmla="+- 0 2143 1901"/>
                              <a:gd name="T67" fmla="*/ 2143 h 2895"/>
                              <a:gd name="T68" fmla="+- 0 7695 6786"/>
                              <a:gd name="T69" fmla="*/ T68 w 3357"/>
                              <a:gd name="T70" fmla="+- 0 2160 1901"/>
                              <a:gd name="T71" fmla="*/ 2160 h 2895"/>
                              <a:gd name="T72" fmla="+- 0 7682 6786"/>
                              <a:gd name="T73" fmla="*/ T72 w 3357"/>
                              <a:gd name="T74" fmla="+- 0 2180 1901"/>
                              <a:gd name="T75" fmla="*/ 2180 h 2895"/>
                              <a:gd name="T76" fmla="+- 0 7662 6786"/>
                              <a:gd name="T77" fmla="*/ T76 w 3357"/>
                              <a:gd name="T78" fmla="+- 0 2206 1901"/>
                              <a:gd name="T79" fmla="*/ 2206 h 2895"/>
                              <a:gd name="T80" fmla="+- 0 7652 6786"/>
                              <a:gd name="T81" fmla="*/ T80 w 3357"/>
                              <a:gd name="T82" fmla="+- 0 2210 1901"/>
                              <a:gd name="T83" fmla="*/ 2210 h 2895"/>
                              <a:gd name="T84" fmla="+- 0 7650 6786"/>
                              <a:gd name="T85" fmla="*/ T84 w 3357"/>
                              <a:gd name="T86" fmla="+- 0 2207 1901"/>
                              <a:gd name="T87" fmla="*/ 2207 h 2895"/>
                              <a:gd name="T88" fmla="+- 0 7642 6786"/>
                              <a:gd name="T89" fmla="*/ T88 w 3357"/>
                              <a:gd name="T90" fmla="+- 0 2221 1901"/>
                              <a:gd name="T91" fmla="*/ 2221 h 2895"/>
                              <a:gd name="T92" fmla="+- 0 7630 6786"/>
                              <a:gd name="T93" fmla="*/ T92 w 3357"/>
                              <a:gd name="T94" fmla="+- 0 2244 1901"/>
                              <a:gd name="T95" fmla="*/ 2244 h 2895"/>
                              <a:gd name="T96" fmla="+- 0 7617 6786"/>
                              <a:gd name="T97" fmla="*/ T96 w 3357"/>
                              <a:gd name="T98" fmla="+- 0 2269 1901"/>
                              <a:gd name="T99" fmla="*/ 2269 h 2895"/>
                              <a:gd name="T100" fmla="+- 0 7603 6786"/>
                              <a:gd name="T101" fmla="*/ T100 w 3357"/>
                              <a:gd name="T102" fmla="+- 0 2294 1901"/>
                              <a:gd name="T103" fmla="*/ 2294 h 2895"/>
                              <a:gd name="T104" fmla="+- 0 7591 6786"/>
                              <a:gd name="T105" fmla="*/ T104 w 3357"/>
                              <a:gd name="T106" fmla="+- 0 2311 1901"/>
                              <a:gd name="T107" fmla="*/ 2311 h 2895"/>
                              <a:gd name="T108" fmla="+- 0 7581 6786"/>
                              <a:gd name="T109" fmla="*/ T108 w 3357"/>
                              <a:gd name="T110" fmla="+- 0 2318 1901"/>
                              <a:gd name="T111" fmla="*/ 2318 h 2895"/>
                              <a:gd name="T112" fmla="+- 0 7570 6786"/>
                              <a:gd name="T113" fmla="*/ T112 w 3357"/>
                              <a:gd name="T114" fmla="+- 0 2238 1901"/>
                              <a:gd name="T115" fmla="*/ 2238 h 2895"/>
                              <a:gd name="T116" fmla="+- 0 7587 6786"/>
                              <a:gd name="T117" fmla="*/ T116 w 3357"/>
                              <a:gd name="T118" fmla="+- 0 2861 1901"/>
                              <a:gd name="T119" fmla="*/ 2861 h 2895"/>
                              <a:gd name="T120" fmla="+- 0 7607 6786"/>
                              <a:gd name="T121" fmla="*/ T120 w 3357"/>
                              <a:gd name="T122" fmla="+- 0 2850 1901"/>
                              <a:gd name="T123" fmla="*/ 2850 h 2895"/>
                              <a:gd name="T124" fmla="+- 0 7611 6786"/>
                              <a:gd name="T125" fmla="*/ T124 w 3357"/>
                              <a:gd name="T126" fmla="+- 0 2860 1901"/>
                              <a:gd name="T127" fmla="*/ 2860 h 2895"/>
                              <a:gd name="T128" fmla="+- 0 7595 6786"/>
                              <a:gd name="T129" fmla="*/ T128 w 3357"/>
                              <a:gd name="T130" fmla="+- 0 2897 1901"/>
                              <a:gd name="T131" fmla="*/ 2897 h 2895"/>
                              <a:gd name="T132" fmla="+- 0 7576 6786"/>
                              <a:gd name="T133" fmla="*/ T132 w 3357"/>
                              <a:gd name="T134" fmla="+- 0 3001 1901"/>
                              <a:gd name="T135" fmla="*/ 3001 h 2895"/>
                              <a:gd name="T136" fmla="+- 0 7590 6786"/>
                              <a:gd name="T137" fmla="*/ T136 w 3357"/>
                              <a:gd name="T138" fmla="+- 0 2952 1901"/>
                              <a:gd name="T139" fmla="*/ 2952 h 2895"/>
                              <a:gd name="T140" fmla="+- 0 7606 6786"/>
                              <a:gd name="T141" fmla="*/ T140 w 3357"/>
                              <a:gd name="T142" fmla="+- 0 2930 1901"/>
                              <a:gd name="T143" fmla="*/ 2930 h 2895"/>
                              <a:gd name="T144" fmla="+- 0 7617 6786"/>
                              <a:gd name="T145" fmla="*/ T144 w 3357"/>
                              <a:gd name="T146" fmla="+- 0 2920 1901"/>
                              <a:gd name="T147" fmla="*/ 2920 h 2895"/>
                              <a:gd name="T148" fmla="+- 0 7626 6786"/>
                              <a:gd name="T149" fmla="*/ T148 w 3357"/>
                              <a:gd name="T150" fmla="+- 0 2916 1901"/>
                              <a:gd name="T151" fmla="*/ 2916 h 2895"/>
                              <a:gd name="T152" fmla="+- 0 7639 6786"/>
                              <a:gd name="T153" fmla="*/ T152 w 3357"/>
                              <a:gd name="T154" fmla="+- 0 2904 1901"/>
                              <a:gd name="T155" fmla="*/ 2904 h 2895"/>
                              <a:gd name="T156" fmla="+- 0 7627 6786"/>
                              <a:gd name="T157" fmla="*/ T156 w 3357"/>
                              <a:gd name="T158" fmla="+- 0 2974 1901"/>
                              <a:gd name="T159" fmla="*/ 2974 h 2895"/>
                              <a:gd name="T160" fmla="+- 0 7596 6786"/>
                              <a:gd name="T161" fmla="*/ T160 w 3357"/>
                              <a:gd name="T162" fmla="+- 0 3012 1901"/>
                              <a:gd name="T163" fmla="*/ 3012 h 2895"/>
                              <a:gd name="T164" fmla="+- 0 7576 6786"/>
                              <a:gd name="T165" fmla="*/ T164 w 3357"/>
                              <a:gd name="T166" fmla="+- 0 3033 1901"/>
                              <a:gd name="T167" fmla="*/ 3033 h 2895"/>
                              <a:gd name="T168" fmla="+- 0 7564 6786"/>
                              <a:gd name="T169" fmla="*/ T168 w 3357"/>
                              <a:gd name="T170" fmla="+- 0 3039 1901"/>
                              <a:gd name="T171" fmla="*/ 3039 h 2895"/>
                              <a:gd name="T172" fmla="+- 0 7564 6786"/>
                              <a:gd name="T173" fmla="*/ T172 w 3357"/>
                              <a:gd name="T174" fmla="+- 0 3255 1901"/>
                              <a:gd name="T175" fmla="*/ 3255 h 2895"/>
                              <a:gd name="T176" fmla="+- 0 7577 6786"/>
                              <a:gd name="T177" fmla="*/ T176 w 3357"/>
                              <a:gd name="T178" fmla="+- 0 3257 1901"/>
                              <a:gd name="T179" fmla="*/ 3257 h 2895"/>
                              <a:gd name="T180" fmla="+- 0 7589 6786"/>
                              <a:gd name="T181" fmla="*/ T180 w 3357"/>
                              <a:gd name="T182" fmla="+- 0 3260 1901"/>
                              <a:gd name="T183" fmla="*/ 3260 h 2895"/>
                              <a:gd name="T184" fmla="+- 0 7606 6786"/>
                              <a:gd name="T185" fmla="*/ T184 w 3357"/>
                              <a:gd name="T186" fmla="+- 0 3259 1901"/>
                              <a:gd name="T187" fmla="*/ 3259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57" h="2895">
                                <a:moveTo>
                                  <a:pt x="820" y="1358"/>
                                </a:moveTo>
                                <a:lnTo>
                                  <a:pt x="832" y="1354"/>
                                </a:lnTo>
                                <a:lnTo>
                                  <a:pt x="847" y="1346"/>
                                </a:lnTo>
                                <a:lnTo>
                                  <a:pt x="865" y="1333"/>
                                </a:lnTo>
                                <a:lnTo>
                                  <a:pt x="888" y="1315"/>
                                </a:lnTo>
                                <a:lnTo>
                                  <a:pt x="914" y="1290"/>
                                </a:lnTo>
                                <a:lnTo>
                                  <a:pt x="947" y="1259"/>
                                </a:lnTo>
                                <a:lnTo>
                                  <a:pt x="985" y="1220"/>
                                </a:lnTo>
                                <a:lnTo>
                                  <a:pt x="971" y="1210"/>
                                </a:lnTo>
                                <a:lnTo>
                                  <a:pt x="995" y="1180"/>
                                </a:lnTo>
                                <a:lnTo>
                                  <a:pt x="1001" y="139"/>
                                </a:lnTo>
                                <a:lnTo>
                                  <a:pt x="994" y="160"/>
                                </a:lnTo>
                                <a:lnTo>
                                  <a:pt x="990" y="167"/>
                                </a:lnTo>
                                <a:lnTo>
                                  <a:pt x="976" y="181"/>
                                </a:lnTo>
                                <a:lnTo>
                                  <a:pt x="966" y="189"/>
                                </a:lnTo>
                                <a:lnTo>
                                  <a:pt x="959" y="190"/>
                                </a:lnTo>
                                <a:lnTo>
                                  <a:pt x="954" y="185"/>
                                </a:lnTo>
                                <a:lnTo>
                                  <a:pt x="952" y="177"/>
                                </a:lnTo>
                                <a:lnTo>
                                  <a:pt x="951" y="165"/>
                                </a:lnTo>
                                <a:lnTo>
                                  <a:pt x="952" y="151"/>
                                </a:lnTo>
                                <a:lnTo>
                                  <a:pt x="955" y="136"/>
                                </a:lnTo>
                                <a:lnTo>
                                  <a:pt x="958" y="121"/>
                                </a:lnTo>
                                <a:lnTo>
                                  <a:pt x="963" y="107"/>
                                </a:lnTo>
                                <a:lnTo>
                                  <a:pt x="963" y="105"/>
                                </a:lnTo>
                                <a:lnTo>
                                  <a:pt x="952" y="129"/>
                                </a:lnTo>
                                <a:lnTo>
                                  <a:pt x="943" y="149"/>
                                </a:lnTo>
                                <a:lnTo>
                                  <a:pt x="937" y="167"/>
                                </a:lnTo>
                                <a:lnTo>
                                  <a:pt x="932" y="182"/>
                                </a:lnTo>
                                <a:lnTo>
                                  <a:pt x="928" y="195"/>
                                </a:lnTo>
                                <a:lnTo>
                                  <a:pt x="925" y="206"/>
                                </a:lnTo>
                                <a:lnTo>
                                  <a:pt x="922" y="216"/>
                                </a:lnTo>
                                <a:lnTo>
                                  <a:pt x="920" y="225"/>
                                </a:lnTo>
                                <a:lnTo>
                                  <a:pt x="918" y="234"/>
                                </a:lnTo>
                                <a:lnTo>
                                  <a:pt x="916" y="242"/>
                                </a:lnTo>
                                <a:lnTo>
                                  <a:pt x="913" y="250"/>
                                </a:lnTo>
                                <a:lnTo>
                                  <a:pt x="909" y="259"/>
                                </a:lnTo>
                                <a:lnTo>
                                  <a:pt x="903" y="268"/>
                                </a:lnTo>
                                <a:lnTo>
                                  <a:pt x="896" y="279"/>
                                </a:lnTo>
                                <a:lnTo>
                                  <a:pt x="887" y="291"/>
                                </a:lnTo>
                                <a:lnTo>
                                  <a:pt x="876" y="305"/>
                                </a:lnTo>
                                <a:lnTo>
                                  <a:pt x="863" y="320"/>
                                </a:lnTo>
                                <a:lnTo>
                                  <a:pt x="866" y="309"/>
                                </a:lnTo>
                                <a:lnTo>
                                  <a:pt x="867" y="304"/>
                                </a:lnTo>
                                <a:lnTo>
                                  <a:pt x="864" y="306"/>
                                </a:lnTo>
                                <a:lnTo>
                                  <a:pt x="860" y="312"/>
                                </a:lnTo>
                                <a:lnTo>
                                  <a:pt x="856" y="320"/>
                                </a:lnTo>
                                <a:lnTo>
                                  <a:pt x="850" y="331"/>
                                </a:lnTo>
                                <a:lnTo>
                                  <a:pt x="844" y="343"/>
                                </a:lnTo>
                                <a:lnTo>
                                  <a:pt x="838" y="356"/>
                                </a:lnTo>
                                <a:lnTo>
                                  <a:pt x="831" y="368"/>
                                </a:lnTo>
                                <a:lnTo>
                                  <a:pt x="824" y="381"/>
                                </a:lnTo>
                                <a:lnTo>
                                  <a:pt x="817" y="393"/>
                                </a:lnTo>
                                <a:lnTo>
                                  <a:pt x="811" y="403"/>
                                </a:lnTo>
                                <a:lnTo>
                                  <a:pt x="805" y="410"/>
                                </a:lnTo>
                                <a:lnTo>
                                  <a:pt x="799" y="415"/>
                                </a:lnTo>
                                <a:lnTo>
                                  <a:pt x="795" y="417"/>
                                </a:lnTo>
                                <a:lnTo>
                                  <a:pt x="790" y="411"/>
                                </a:lnTo>
                                <a:lnTo>
                                  <a:pt x="784" y="337"/>
                                </a:lnTo>
                                <a:lnTo>
                                  <a:pt x="787" y="971"/>
                                </a:lnTo>
                                <a:lnTo>
                                  <a:pt x="801" y="960"/>
                                </a:lnTo>
                                <a:lnTo>
                                  <a:pt x="813" y="953"/>
                                </a:lnTo>
                                <a:lnTo>
                                  <a:pt x="821" y="949"/>
                                </a:lnTo>
                                <a:lnTo>
                                  <a:pt x="825" y="951"/>
                                </a:lnTo>
                                <a:lnTo>
                                  <a:pt x="825" y="959"/>
                                </a:lnTo>
                                <a:lnTo>
                                  <a:pt x="820" y="973"/>
                                </a:lnTo>
                                <a:lnTo>
                                  <a:pt x="809" y="996"/>
                                </a:lnTo>
                                <a:lnTo>
                                  <a:pt x="791" y="1027"/>
                                </a:lnTo>
                                <a:lnTo>
                                  <a:pt x="790" y="1100"/>
                                </a:lnTo>
                                <a:lnTo>
                                  <a:pt x="791" y="1069"/>
                                </a:lnTo>
                                <a:lnTo>
                                  <a:pt x="804" y="1051"/>
                                </a:lnTo>
                                <a:lnTo>
                                  <a:pt x="813" y="1038"/>
                                </a:lnTo>
                                <a:lnTo>
                                  <a:pt x="820" y="1029"/>
                                </a:lnTo>
                                <a:lnTo>
                                  <a:pt x="825" y="1024"/>
                                </a:lnTo>
                                <a:lnTo>
                                  <a:pt x="831" y="1019"/>
                                </a:lnTo>
                                <a:lnTo>
                                  <a:pt x="837" y="1017"/>
                                </a:lnTo>
                                <a:lnTo>
                                  <a:pt x="840" y="1015"/>
                                </a:lnTo>
                                <a:lnTo>
                                  <a:pt x="846" y="1011"/>
                                </a:lnTo>
                                <a:lnTo>
                                  <a:pt x="853" y="1003"/>
                                </a:lnTo>
                                <a:lnTo>
                                  <a:pt x="862" y="994"/>
                                </a:lnTo>
                                <a:lnTo>
                                  <a:pt x="841" y="1073"/>
                                </a:lnTo>
                                <a:lnTo>
                                  <a:pt x="824" y="1095"/>
                                </a:lnTo>
                                <a:lnTo>
                                  <a:pt x="810" y="1111"/>
                                </a:lnTo>
                                <a:lnTo>
                                  <a:pt x="799" y="1124"/>
                                </a:lnTo>
                                <a:lnTo>
                                  <a:pt x="790" y="1132"/>
                                </a:lnTo>
                                <a:lnTo>
                                  <a:pt x="784" y="1137"/>
                                </a:lnTo>
                                <a:lnTo>
                                  <a:pt x="778" y="1138"/>
                                </a:lnTo>
                                <a:lnTo>
                                  <a:pt x="778" y="1135"/>
                                </a:lnTo>
                                <a:lnTo>
                                  <a:pt x="778" y="1354"/>
                                </a:lnTo>
                                <a:lnTo>
                                  <a:pt x="785" y="1354"/>
                                </a:lnTo>
                                <a:lnTo>
                                  <a:pt x="791" y="1356"/>
                                </a:lnTo>
                                <a:lnTo>
                                  <a:pt x="797" y="1358"/>
                                </a:lnTo>
                                <a:lnTo>
                                  <a:pt x="803" y="1359"/>
                                </a:lnTo>
                                <a:lnTo>
                                  <a:pt x="811" y="1360"/>
                                </a:lnTo>
                                <a:lnTo>
                                  <a:pt x="820" y="1358"/>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33"/>
                        <wps:cNvSpPr>
                          <a:spLocks/>
                        </wps:cNvSpPr>
                        <wps:spPr bwMode="auto">
                          <a:xfrm>
                            <a:off x="6786" y="1901"/>
                            <a:ext cx="3357" cy="2895"/>
                          </a:xfrm>
                          <a:custGeom>
                            <a:avLst/>
                            <a:gdLst>
                              <a:gd name="T0" fmla="+- 0 7901 6786"/>
                              <a:gd name="T1" fmla="*/ T0 w 3357"/>
                              <a:gd name="T2" fmla="+- 0 3966 1901"/>
                              <a:gd name="T3" fmla="*/ 3966 h 2895"/>
                              <a:gd name="T4" fmla="+- 0 7917 6786"/>
                              <a:gd name="T5" fmla="*/ T4 w 3357"/>
                              <a:gd name="T6" fmla="+- 0 3960 1901"/>
                              <a:gd name="T7" fmla="*/ 3960 h 2895"/>
                              <a:gd name="T8" fmla="+- 0 7921 6786"/>
                              <a:gd name="T9" fmla="*/ T8 w 3357"/>
                              <a:gd name="T10" fmla="+- 0 3924 1901"/>
                              <a:gd name="T11" fmla="*/ 3924 h 2895"/>
                              <a:gd name="T12" fmla="+- 0 7940 6786"/>
                              <a:gd name="T13" fmla="*/ T12 w 3357"/>
                              <a:gd name="T14" fmla="+- 0 3900 1901"/>
                              <a:gd name="T15" fmla="*/ 3900 h 2895"/>
                              <a:gd name="T16" fmla="+- 0 7955 6786"/>
                              <a:gd name="T17" fmla="*/ T16 w 3357"/>
                              <a:gd name="T18" fmla="+- 0 3880 1901"/>
                              <a:gd name="T19" fmla="*/ 3880 h 2895"/>
                              <a:gd name="T20" fmla="+- 0 7967 6786"/>
                              <a:gd name="T21" fmla="*/ T20 w 3357"/>
                              <a:gd name="T22" fmla="+- 0 3865 1901"/>
                              <a:gd name="T23" fmla="*/ 3865 h 2895"/>
                              <a:gd name="T24" fmla="+- 0 7975 6786"/>
                              <a:gd name="T25" fmla="*/ T24 w 3357"/>
                              <a:gd name="T26" fmla="+- 0 3853 1901"/>
                              <a:gd name="T27" fmla="*/ 3853 h 2895"/>
                              <a:gd name="T28" fmla="+- 0 7980 6786"/>
                              <a:gd name="T29" fmla="*/ T28 w 3357"/>
                              <a:gd name="T30" fmla="+- 0 3844 1901"/>
                              <a:gd name="T31" fmla="*/ 3844 h 2895"/>
                              <a:gd name="T32" fmla="+- 0 7982 6786"/>
                              <a:gd name="T33" fmla="*/ T32 w 3357"/>
                              <a:gd name="T34" fmla="+- 0 3838 1901"/>
                              <a:gd name="T35" fmla="*/ 3838 h 2895"/>
                              <a:gd name="T36" fmla="+- 0 7981 6786"/>
                              <a:gd name="T37" fmla="*/ T36 w 3357"/>
                              <a:gd name="T38" fmla="+- 0 3833 1901"/>
                              <a:gd name="T39" fmla="*/ 3833 h 2895"/>
                              <a:gd name="T40" fmla="+- 0 7974 6786"/>
                              <a:gd name="T41" fmla="*/ T40 w 3357"/>
                              <a:gd name="T42" fmla="+- 0 3833 1901"/>
                              <a:gd name="T43" fmla="*/ 3833 h 2895"/>
                              <a:gd name="T44" fmla="+- 0 7969 6786"/>
                              <a:gd name="T45" fmla="*/ T44 w 3357"/>
                              <a:gd name="T46" fmla="+- 0 3835 1901"/>
                              <a:gd name="T47" fmla="*/ 3835 h 2895"/>
                              <a:gd name="T48" fmla="+- 0 7965 6786"/>
                              <a:gd name="T49" fmla="*/ T48 w 3357"/>
                              <a:gd name="T50" fmla="+- 0 3836 1901"/>
                              <a:gd name="T51" fmla="*/ 3836 h 2895"/>
                              <a:gd name="T52" fmla="+- 0 7960 6786"/>
                              <a:gd name="T53" fmla="*/ T52 w 3357"/>
                              <a:gd name="T54" fmla="+- 0 3838 1901"/>
                              <a:gd name="T55" fmla="*/ 3838 h 2895"/>
                              <a:gd name="T56" fmla="+- 0 7956 6786"/>
                              <a:gd name="T57" fmla="*/ T56 w 3357"/>
                              <a:gd name="T58" fmla="+- 0 3839 1901"/>
                              <a:gd name="T59" fmla="*/ 3839 h 2895"/>
                              <a:gd name="T60" fmla="+- 0 7950 6786"/>
                              <a:gd name="T61" fmla="*/ T60 w 3357"/>
                              <a:gd name="T62" fmla="+- 0 3836 1901"/>
                              <a:gd name="T63" fmla="*/ 3836 h 2895"/>
                              <a:gd name="T64" fmla="+- 0 7949 6786"/>
                              <a:gd name="T65" fmla="*/ T64 w 3357"/>
                              <a:gd name="T66" fmla="+- 0 3833 1901"/>
                              <a:gd name="T67" fmla="*/ 3833 h 2895"/>
                              <a:gd name="T68" fmla="+- 0 7916 6786"/>
                              <a:gd name="T69" fmla="*/ T68 w 3357"/>
                              <a:gd name="T70" fmla="+- 0 3877 1901"/>
                              <a:gd name="T71" fmla="*/ 3877 h 2895"/>
                              <a:gd name="T72" fmla="+- 0 7892 6786"/>
                              <a:gd name="T73" fmla="*/ T72 w 3357"/>
                              <a:gd name="T74" fmla="+- 0 3911 1901"/>
                              <a:gd name="T75" fmla="*/ 3911 h 2895"/>
                              <a:gd name="T76" fmla="+- 0 7878 6786"/>
                              <a:gd name="T77" fmla="*/ T76 w 3357"/>
                              <a:gd name="T78" fmla="+- 0 3936 1901"/>
                              <a:gd name="T79" fmla="*/ 3936 h 2895"/>
                              <a:gd name="T80" fmla="+- 0 7871 6786"/>
                              <a:gd name="T81" fmla="*/ T80 w 3357"/>
                              <a:gd name="T82" fmla="+- 0 3953 1901"/>
                              <a:gd name="T83" fmla="*/ 3953 h 2895"/>
                              <a:gd name="T84" fmla="+- 0 7871 6786"/>
                              <a:gd name="T85" fmla="*/ T84 w 3357"/>
                              <a:gd name="T86" fmla="+- 0 3964 1901"/>
                              <a:gd name="T87" fmla="*/ 3964 h 2895"/>
                              <a:gd name="T88" fmla="+- 0 7877 6786"/>
                              <a:gd name="T89" fmla="*/ T88 w 3357"/>
                              <a:gd name="T90" fmla="+- 0 3969 1901"/>
                              <a:gd name="T91" fmla="*/ 3969 h 2895"/>
                              <a:gd name="T92" fmla="+- 0 7887 6786"/>
                              <a:gd name="T93" fmla="*/ T92 w 3357"/>
                              <a:gd name="T94" fmla="+- 0 3969 1901"/>
                              <a:gd name="T95" fmla="*/ 3969 h 2895"/>
                              <a:gd name="T96" fmla="+- 0 7901 6786"/>
                              <a:gd name="T97" fmla="*/ T96 w 3357"/>
                              <a:gd name="T98" fmla="+- 0 3966 1901"/>
                              <a:gd name="T99" fmla="*/ 3966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57" h="2895">
                                <a:moveTo>
                                  <a:pt x="1115" y="2065"/>
                                </a:moveTo>
                                <a:lnTo>
                                  <a:pt x="1131" y="2059"/>
                                </a:lnTo>
                                <a:lnTo>
                                  <a:pt x="1135" y="2023"/>
                                </a:lnTo>
                                <a:lnTo>
                                  <a:pt x="1154" y="1999"/>
                                </a:lnTo>
                                <a:lnTo>
                                  <a:pt x="1169" y="1979"/>
                                </a:lnTo>
                                <a:lnTo>
                                  <a:pt x="1181" y="1964"/>
                                </a:lnTo>
                                <a:lnTo>
                                  <a:pt x="1189" y="1952"/>
                                </a:lnTo>
                                <a:lnTo>
                                  <a:pt x="1194" y="1943"/>
                                </a:lnTo>
                                <a:lnTo>
                                  <a:pt x="1196" y="1937"/>
                                </a:lnTo>
                                <a:lnTo>
                                  <a:pt x="1195" y="1932"/>
                                </a:lnTo>
                                <a:lnTo>
                                  <a:pt x="1188" y="1932"/>
                                </a:lnTo>
                                <a:lnTo>
                                  <a:pt x="1183" y="1934"/>
                                </a:lnTo>
                                <a:lnTo>
                                  <a:pt x="1179" y="1935"/>
                                </a:lnTo>
                                <a:lnTo>
                                  <a:pt x="1174" y="1937"/>
                                </a:lnTo>
                                <a:lnTo>
                                  <a:pt x="1170" y="1938"/>
                                </a:lnTo>
                                <a:lnTo>
                                  <a:pt x="1164" y="1935"/>
                                </a:lnTo>
                                <a:lnTo>
                                  <a:pt x="1163" y="1932"/>
                                </a:lnTo>
                                <a:lnTo>
                                  <a:pt x="1130" y="1976"/>
                                </a:lnTo>
                                <a:lnTo>
                                  <a:pt x="1106" y="2010"/>
                                </a:lnTo>
                                <a:lnTo>
                                  <a:pt x="1092" y="2035"/>
                                </a:lnTo>
                                <a:lnTo>
                                  <a:pt x="1085" y="2052"/>
                                </a:lnTo>
                                <a:lnTo>
                                  <a:pt x="1085" y="2063"/>
                                </a:lnTo>
                                <a:lnTo>
                                  <a:pt x="1091" y="2068"/>
                                </a:lnTo>
                                <a:lnTo>
                                  <a:pt x="1101" y="2068"/>
                                </a:lnTo>
                                <a:lnTo>
                                  <a:pt x="1115" y="2065"/>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34"/>
                        <wps:cNvSpPr>
                          <a:spLocks/>
                        </wps:cNvSpPr>
                        <wps:spPr bwMode="auto">
                          <a:xfrm>
                            <a:off x="6786" y="1901"/>
                            <a:ext cx="3357" cy="2895"/>
                          </a:xfrm>
                          <a:custGeom>
                            <a:avLst/>
                            <a:gdLst>
                              <a:gd name="T0" fmla="+- 0 7870 6786"/>
                              <a:gd name="T1" fmla="*/ T0 w 3357"/>
                              <a:gd name="T2" fmla="+- 0 3433 1901"/>
                              <a:gd name="T3" fmla="*/ 3433 h 2895"/>
                              <a:gd name="T4" fmla="+- 0 7903 6786"/>
                              <a:gd name="T5" fmla="*/ T4 w 3357"/>
                              <a:gd name="T6" fmla="+- 0 3410 1901"/>
                              <a:gd name="T7" fmla="*/ 3410 h 2895"/>
                              <a:gd name="T8" fmla="+- 0 7932 6786"/>
                              <a:gd name="T9" fmla="*/ T8 w 3357"/>
                              <a:gd name="T10" fmla="+- 0 3384 1901"/>
                              <a:gd name="T11" fmla="*/ 3384 h 2895"/>
                              <a:gd name="T12" fmla="+- 0 7949 6786"/>
                              <a:gd name="T13" fmla="*/ T12 w 3357"/>
                              <a:gd name="T14" fmla="+- 0 2299 1901"/>
                              <a:gd name="T15" fmla="*/ 2299 h 2895"/>
                              <a:gd name="T16" fmla="+- 0 7944 6786"/>
                              <a:gd name="T17" fmla="*/ T16 w 3357"/>
                              <a:gd name="T18" fmla="+- 0 2299 1901"/>
                              <a:gd name="T19" fmla="*/ 2299 h 2895"/>
                              <a:gd name="T20" fmla="+- 0 7944 6786"/>
                              <a:gd name="T21" fmla="*/ T20 w 3357"/>
                              <a:gd name="T22" fmla="+- 0 2295 1901"/>
                              <a:gd name="T23" fmla="*/ 2295 h 2895"/>
                              <a:gd name="T24" fmla="+- 0 7946 6786"/>
                              <a:gd name="T25" fmla="*/ T24 w 3357"/>
                              <a:gd name="T26" fmla="+- 0 2286 1901"/>
                              <a:gd name="T27" fmla="*/ 2286 h 2895"/>
                              <a:gd name="T28" fmla="+- 0 7949 6786"/>
                              <a:gd name="T29" fmla="*/ T28 w 3357"/>
                              <a:gd name="T30" fmla="+- 0 2275 1901"/>
                              <a:gd name="T31" fmla="*/ 2275 h 2895"/>
                              <a:gd name="T32" fmla="+- 0 7947 6786"/>
                              <a:gd name="T33" fmla="*/ T32 w 3357"/>
                              <a:gd name="T34" fmla="+- 0 2003 1901"/>
                              <a:gd name="T35" fmla="*/ 2003 h 2895"/>
                              <a:gd name="T36" fmla="+- 0 7933 6786"/>
                              <a:gd name="T37" fmla="*/ T36 w 3357"/>
                              <a:gd name="T38" fmla="+- 0 2009 1901"/>
                              <a:gd name="T39" fmla="*/ 2009 h 2895"/>
                              <a:gd name="T40" fmla="+- 0 7934 6786"/>
                              <a:gd name="T41" fmla="*/ T40 w 3357"/>
                              <a:gd name="T42" fmla="+- 0 2872 1901"/>
                              <a:gd name="T43" fmla="*/ 2872 h 2895"/>
                              <a:gd name="T44" fmla="+- 0 7940 6786"/>
                              <a:gd name="T45" fmla="*/ T44 w 3357"/>
                              <a:gd name="T46" fmla="+- 0 2868 1901"/>
                              <a:gd name="T47" fmla="*/ 2868 h 2895"/>
                              <a:gd name="T48" fmla="+- 0 7930 6786"/>
                              <a:gd name="T49" fmla="*/ T48 w 3357"/>
                              <a:gd name="T50" fmla="+- 0 2876 1901"/>
                              <a:gd name="T51" fmla="*/ 2876 h 2895"/>
                              <a:gd name="T52" fmla="+- 0 7919 6786"/>
                              <a:gd name="T53" fmla="*/ T52 w 3357"/>
                              <a:gd name="T54" fmla="+- 0 2889 1901"/>
                              <a:gd name="T55" fmla="*/ 2889 h 2895"/>
                              <a:gd name="T56" fmla="+- 0 7907 6786"/>
                              <a:gd name="T57" fmla="*/ T56 w 3357"/>
                              <a:gd name="T58" fmla="+- 0 2905 1901"/>
                              <a:gd name="T59" fmla="*/ 2905 h 2895"/>
                              <a:gd name="T60" fmla="+- 0 7895 6786"/>
                              <a:gd name="T61" fmla="*/ T60 w 3357"/>
                              <a:gd name="T62" fmla="+- 0 2922 1901"/>
                              <a:gd name="T63" fmla="*/ 2922 h 2895"/>
                              <a:gd name="T64" fmla="+- 0 7884 6786"/>
                              <a:gd name="T65" fmla="*/ T64 w 3357"/>
                              <a:gd name="T66" fmla="+- 0 2940 1901"/>
                              <a:gd name="T67" fmla="*/ 2940 h 2895"/>
                              <a:gd name="T68" fmla="+- 0 7875 6786"/>
                              <a:gd name="T69" fmla="*/ T68 w 3357"/>
                              <a:gd name="T70" fmla="+- 0 2956 1901"/>
                              <a:gd name="T71" fmla="*/ 2956 h 2895"/>
                              <a:gd name="T72" fmla="+- 0 7877 6786"/>
                              <a:gd name="T73" fmla="*/ T72 w 3357"/>
                              <a:gd name="T74" fmla="+- 0 3104 1901"/>
                              <a:gd name="T75" fmla="*/ 3104 h 2895"/>
                              <a:gd name="T76" fmla="+- 0 7889 6786"/>
                              <a:gd name="T77" fmla="*/ T76 w 3357"/>
                              <a:gd name="T78" fmla="+- 0 3089 1901"/>
                              <a:gd name="T79" fmla="*/ 3089 h 2895"/>
                              <a:gd name="T80" fmla="+- 0 7903 6786"/>
                              <a:gd name="T81" fmla="*/ T80 w 3357"/>
                              <a:gd name="T82" fmla="+- 0 3072 1901"/>
                              <a:gd name="T83" fmla="*/ 3072 h 2895"/>
                              <a:gd name="T84" fmla="+- 0 7918 6786"/>
                              <a:gd name="T85" fmla="*/ T84 w 3357"/>
                              <a:gd name="T86" fmla="+- 0 3055 1901"/>
                              <a:gd name="T87" fmla="*/ 3055 h 2895"/>
                              <a:gd name="T88" fmla="+- 0 7932 6786"/>
                              <a:gd name="T89" fmla="*/ T88 w 3357"/>
                              <a:gd name="T90" fmla="+- 0 3040 1901"/>
                              <a:gd name="T91" fmla="*/ 3040 h 2895"/>
                              <a:gd name="T92" fmla="+- 0 7933 6786"/>
                              <a:gd name="T93" fmla="*/ T92 w 3357"/>
                              <a:gd name="T94" fmla="+- 0 3045 1901"/>
                              <a:gd name="T95" fmla="*/ 3045 h 2895"/>
                              <a:gd name="T96" fmla="+- 0 7931 6786"/>
                              <a:gd name="T97" fmla="*/ T96 w 3357"/>
                              <a:gd name="T98" fmla="+- 0 3054 1901"/>
                              <a:gd name="T99" fmla="*/ 3054 h 2895"/>
                              <a:gd name="T100" fmla="+- 0 7925 6786"/>
                              <a:gd name="T101" fmla="*/ T100 w 3357"/>
                              <a:gd name="T102" fmla="+- 0 3066 1901"/>
                              <a:gd name="T103" fmla="*/ 3066 h 2895"/>
                              <a:gd name="T104" fmla="+- 0 7918 6786"/>
                              <a:gd name="T105" fmla="*/ T104 w 3357"/>
                              <a:gd name="T106" fmla="+- 0 3080 1901"/>
                              <a:gd name="T107" fmla="*/ 3080 h 2895"/>
                              <a:gd name="T108" fmla="+- 0 7909 6786"/>
                              <a:gd name="T109" fmla="*/ T108 w 3357"/>
                              <a:gd name="T110" fmla="+- 0 3095 1901"/>
                              <a:gd name="T111" fmla="*/ 3095 h 2895"/>
                              <a:gd name="T112" fmla="+- 0 7901 6786"/>
                              <a:gd name="T113" fmla="*/ T112 w 3357"/>
                              <a:gd name="T114" fmla="+- 0 3110 1901"/>
                              <a:gd name="T115" fmla="*/ 3110 h 2895"/>
                              <a:gd name="T116" fmla="+- 0 7893 6786"/>
                              <a:gd name="T117" fmla="*/ T116 w 3357"/>
                              <a:gd name="T118" fmla="+- 0 3125 1901"/>
                              <a:gd name="T119" fmla="*/ 3125 h 2895"/>
                              <a:gd name="T120" fmla="+- 0 7887 6786"/>
                              <a:gd name="T121" fmla="*/ T120 w 3357"/>
                              <a:gd name="T122" fmla="+- 0 3138 1901"/>
                              <a:gd name="T123" fmla="*/ 3138 h 2895"/>
                              <a:gd name="T124" fmla="+- 0 7883 6786"/>
                              <a:gd name="T125" fmla="*/ T124 w 3357"/>
                              <a:gd name="T126" fmla="+- 0 3149 1901"/>
                              <a:gd name="T127" fmla="*/ 3149 h 2895"/>
                              <a:gd name="T128" fmla="+- 0 7883 6786"/>
                              <a:gd name="T129" fmla="*/ T128 w 3357"/>
                              <a:gd name="T130" fmla="+- 0 3156 1901"/>
                              <a:gd name="T131" fmla="*/ 3156 h 2895"/>
                              <a:gd name="T132" fmla="+- 0 7887 6786"/>
                              <a:gd name="T133" fmla="*/ T132 w 3357"/>
                              <a:gd name="T134" fmla="+- 0 3159 1901"/>
                              <a:gd name="T135" fmla="*/ 3159 h 2895"/>
                              <a:gd name="T136" fmla="+- 0 7897 6786"/>
                              <a:gd name="T137" fmla="*/ T136 w 3357"/>
                              <a:gd name="T138" fmla="+- 0 3157 1901"/>
                              <a:gd name="T139" fmla="*/ 3157 h 2895"/>
                              <a:gd name="T140" fmla="+- 0 7900 6786"/>
                              <a:gd name="T141" fmla="*/ T140 w 3357"/>
                              <a:gd name="T142" fmla="+- 0 3155 1901"/>
                              <a:gd name="T143" fmla="*/ 3155 h 2895"/>
                              <a:gd name="T144" fmla="+- 0 7883 6786"/>
                              <a:gd name="T145" fmla="*/ T144 w 3357"/>
                              <a:gd name="T146" fmla="+- 0 3174 1901"/>
                              <a:gd name="T147" fmla="*/ 3174 h 2895"/>
                              <a:gd name="T148" fmla="+- 0 7872 6786"/>
                              <a:gd name="T149" fmla="*/ T148 w 3357"/>
                              <a:gd name="T150" fmla="+- 0 3399 1901"/>
                              <a:gd name="T151" fmla="*/ 3399 h 2895"/>
                              <a:gd name="T152" fmla="+- 0 7865 6786"/>
                              <a:gd name="T153" fmla="*/ T152 w 3357"/>
                              <a:gd name="T154" fmla="+- 0 3417 1901"/>
                              <a:gd name="T155" fmla="*/ 3417 h 2895"/>
                              <a:gd name="T156" fmla="+- 0 7862 6786"/>
                              <a:gd name="T157" fmla="*/ T156 w 3357"/>
                              <a:gd name="T158" fmla="+- 0 3428 1901"/>
                              <a:gd name="T159" fmla="*/ 3428 h 2895"/>
                              <a:gd name="T160" fmla="+- 0 7864 6786"/>
                              <a:gd name="T161" fmla="*/ T160 w 3357"/>
                              <a:gd name="T162" fmla="+- 0 3433 1901"/>
                              <a:gd name="T163" fmla="*/ 3433 h 2895"/>
                              <a:gd name="T164" fmla="+- 0 7870 6786"/>
                              <a:gd name="T165" fmla="*/ T164 w 3357"/>
                              <a:gd name="T166" fmla="+- 0 3433 1901"/>
                              <a:gd name="T167" fmla="*/ 3433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57" h="2895">
                                <a:moveTo>
                                  <a:pt x="1084" y="1532"/>
                                </a:moveTo>
                                <a:lnTo>
                                  <a:pt x="1117" y="1509"/>
                                </a:lnTo>
                                <a:lnTo>
                                  <a:pt x="1146" y="1483"/>
                                </a:lnTo>
                                <a:lnTo>
                                  <a:pt x="1163" y="398"/>
                                </a:lnTo>
                                <a:lnTo>
                                  <a:pt x="1158" y="398"/>
                                </a:lnTo>
                                <a:lnTo>
                                  <a:pt x="1158" y="394"/>
                                </a:lnTo>
                                <a:lnTo>
                                  <a:pt x="1160" y="385"/>
                                </a:lnTo>
                                <a:lnTo>
                                  <a:pt x="1163" y="374"/>
                                </a:lnTo>
                                <a:lnTo>
                                  <a:pt x="1161" y="102"/>
                                </a:lnTo>
                                <a:lnTo>
                                  <a:pt x="1147" y="108"/>
                                </a:lnTo>
                                <a:lnTo>
                                  <a:pt x="1148" y="971"/>
                                </a:lnTo>
                                <a:lnTo>
                                  <a:pt x="1154" y="967"/>
                                </a:lnTo>
                                <a:lnTo>
                                  <a:pt x="1144" y="975"/>
                                </a:lnTo>
                                <a:lnTo>
                                  <a:pt x="1133" y="988"/>
                                </a:lnTo>
                                <a:lnTo>
                                  <a:pt x="1121" y="1004"/>
                                </a:lnTo>
                                <a:lnTo>
                                  <a:pt x="1109" y="1021"/>
                                </a:lnTo>
                                <a:lnTo>
                                  <a:pt x="1098" y="1039"/>
                                </a:lnTo>
                                <a:lnTo>
                                  <a:pt x="1089" y="1055"/>
                                </a:lnTo>
                                <a:lnTo>
                                  <a:pt x="1091" y="1203"/>
                                </a:lnTo>
                                <a:lnTo>
                                  <a:pt x="1103" y="1188"/>
                                </a:lnTo>
                                <a:lnTo>
                                  <a:pt x="1117" y="1171"/>
                                </a:lnTo>
                                <a:lnTo>
                                  <a:pt x="1132" y="1154"/>
                                </a:lnTo>
                                <a:lnTo>
                                  <a:pt x="1146" y="1139"/>
                                </a:lnTo>
                                <a:lnTo>
                                  <a:pt x="1147" y="1144"/>
                                </a:lnTo>
                                <a:lnTo>
                                  <a:pt x="1145" y="1153"/>
                                </a:lnTo>
                                <a:lnTo>
                                  <a:pt x="1139" y="1165"/>
                                </a:lnTo>
                                <a:lnTo>
                                  <a:pt x="1132" y="1179"/>
                                </a:lnTo>
                                <a:lnTo>
                                  <a:pt x="1123" y="1194"/>
                                </a:lnTo>
                                <a:lnTo>
                                  <a:pt x="1115" y="1209"/>
                                </a:lnTo>
                                <a:lnTo>
                                  <a:pt x="1107" y="1224"/>
                                </a:lnTo>
                                <a:lnTo>
                                  <a:pt x="1101" y="1237"/>
                                </a:lnTo>
                                <a:lnTo>
                                  <a:pt x="1097" y="1248"/>
                                </a:lnTo>
                                <a:lnTo>
                                  <a:pt x="1097" y="1255"/>
                                </a:lnTo>
                                <a:lnTo>
                                  <a:pt x="1101" y="1258"/>
                                </a:lnTo>
                                <a:lnTo>
                                  <a:pt x="1111" y="1256"/>
                                </a:lnTo>
                                <a:lnTo>
                                  <a:pt x="1114" y="1254"/>
                                </a:lnTo>
                                <a:lnTo>
                                  <a:pt x="1097" y="1273"/>
                                </a:lnTo>
                                <a:lnTo>
                                  <a:pt x="1086" y="1498"/>
                                </a:lnTo>
                                <a:lnTo>
                                  <a:pt x="1079" y="1516"/>
                                </a:lnTo>
                                <a:lnTo>
                                  <a:pt x="1076" y="1527"/>
                                </a:lnTo>
                                <a:lnTo>
                                  <a:pt x="1078" y="1532"/>
                                </a:lnTo>
                                <a:lnTo>
                                  <a:pt x="1084" y="1532"/>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35"/>
                        <wps:cNvSpPr>
                          <a:spLocks/>
                        </wps:cNvSpPr>
                        <wps:spPr bwMode="auto">
                          <a:xfrm>
                            <a:off x="6786" y="1901"/>
                            <a:ext cx="3357" cy="2895"/>
                          </a:xfrm>
                          <a:custGeom>
                            <a:avLst/>
                            <a:gdLst>
                              <a:gd name="T0" fmla="+- 0 7681 6786"/>
                              <a:gd name="T1" fmla="*/ T0 w 3357"/>
                              <a:gd name="T2" fmla="+- 0 3340 1901"/>
                              <a:gd name="T3" fmla="*/ 3340 h 2895"/>
                              <a:gd name="T4" fmla="+- 0 7697 6786"/>
                              <a:gd name="T5" fmla="*/ T4 w 3357"/>
                              <a:gd name="T6" fmla="+- 0 3329 1901"/>
                              <a:gd name="T7" fmla="*/ 3329 h 2895"/>
                              <a:gd name="T8" fmla="+- 0 7734 6786"/>
                              <a:gd name="T9" fmla="*/ T8 w 3357"/>
                              <a:gd name="T10" fmla="+- 0 3294 1901"/>
                              <a:gd name="T11" fmla="*/ 3294 h 2895"/>
                              <a:gd name="T12" fmla="+- 0 7742 6786"/>
                              <a:gd name="T13" fmla="*/ T12 w 3357"/>
                              <a:gd name="T14" fmla="+- 0 3201 1901"/>
                              <a:gd name="T15" fmla="*/ 3201 h 2895"/>
                              <a:gd name="T16" fmla="+- 0 7749 6786"/>
                              <a:gd name="T17" fmla="*/ T16 w 3357"/>
                              <a:gd name="T18" fmla="+- 0 3186 1901"/>
                              <a:gd name="T19" fmla="*/ 3186 h 2895"/>
                              <a:gd name="T20" fmla="+- 0 7767 6786"/>
                              <a:gd name="T21" fmla="*/ T20 w 3357"/>
                              <a:gd name="T22" fmla="+- 0 3159 1901"/>
                              <a:gd name="T23" fmla="*/ 3159 h 2895"/>
                              <a:gd name="T24" fmla="+- 0 7794 6786"/>
                              <a:gd name="T25" fmla="*/ T24 w 3357"/>
                              <a:gd name="T26" fmla="+- 0 3139 1901"/>
                              <a:gd name="T27" fmla="*/ 3139 h 2895"/>
                              <a:gd name="T28" fmla="+- 0 7819 6786"/>
                              <a:gd name="T29" fmla="*/ T28 w 3357"/>
                              <a:gd name="T30" fmla="+- 0 3138 1901"/>
                              <a:gd name="T31" fmla="*/ 3138 h 2895"/>
                              <a:gd name="T32" fmla="+- 0 7850 6786"/>
                              <a:gd name="T33" fmla="*/ T32 w 3357"/>
                              <a:gd name="T34" fmla="+- 0 3121 1901"/>
                              <a:gd name="T35" fmla="*/ 3121 h 2895"/>
                              <a:gd name="T36" fmla="+- 0 7858 6786"/>
                              <a:gd name="T37" fmla="*/ T36 w 3357"/>
                              <a:gd name="T38" fmla="+- 0 3116 1901"/>
                              <a:gd name="T39" fmla="*/ 3116 h 2895"/>
                              <a:gd name="T40" fmla="+- 0 7838 6786"/>
                              <a:gd name="T41" fmla="*/ T40 w 3357"/>
                              <a:gd name="T42" fmla="+- 0 3138 1901"/>
                              <a:gd name="T43" fmla="*/ 3138 h 2895"/>
                              <a:gd name="T44" fmla="+- 0 7815 6786"/>
                              <a:gd name="T45" fmla="*/ T44 w 3357"/>
                              <a:gd name="T46" fmla="+- 0 3159 1901"/>
                              <a:gd name="T47" fmla="*/ 3159 h 2895"/>
                              <a:gd name="T48" fmla="+- 0 7793 6786"/>
                              <a:gd name="T49" fmla="*/ T48 w 3357"/>
                              <a:gd name="T50" fmla="+- 0 3178 1901"/>
                              <a:gd name="T51" fmla="*/ 3178 h 2895"/>
                              <a:gd name="T52" fmla="+- 0 7772 6786"/>
                              <a:gd name="T53" fmla="*/ T52 w 3357"/>
                              <a:gd name="T54" fmla="+- 0 3193 1901"/>
                              <a:gd name="T55" fmla="*/ 3193 h 2895"/>
                              <a:gd name="T56" fmla="+- 0 7756 6786"/>
                              <a:gd name="T57" fmla="*/ T56 w 3357"/>
                              <a:gd name="T58" fmla="+- 0 3203 1901"/>
                              <a:gd name="T59" fmla="*/ 3203 h 2895"/>
                              <a:gd name="T60" fmla="+- 0 7775 6786"/>
                              <a:gd name="T61" fmla="*/ T60 w 3357"/>
                              <a:gd name="T62" fmla="+- 0 3248 1901"/>
                              <a:gd name="T63" fmla="*/ 3248 h 2895"/>
                              <a:gd name="T64" fmla="+- 0 7796 6786"/>
                              <a:gd name="T65" fmla="*/ T64 w 3357"/>
                              <a:gd name="T66" fmla="+- 0 3221 1901"/>
                              <a:gd name="T67" fmla="*/ 3221 h 2895"/>
                              <a:gd name="T68" fmla="+- 0 7814 6786"/>
                              <a:gd name="T69" fmla="*/ T68 w 3357"/>
                              <a:gd name="T70" fmla="+- 0 3196 1901"/>
                              <a:gd name="T71" fmla="*/ 3196 h 2895"/>
                              <a:gd name="T72" fmla="+- 0 7830 6786"/>
                              <a:gd name="T73" fmla="*/ T72 w 3357"/>
                              <a:gd name="T74" fmla="+- 0 3171 1901"/>
                              <a:gd name="T75" fmla="*/ 3171 h 2895"/>
                              <a:gd name="T76" fmla="+- 0 7847 6786"/>
                              <a:gd name="T77" fmla="*/ T76 w 3357"/>
                              <a:gd name="T78" fmla="+- 0 3145 1901"/>
                              <a:gd name="T79" fmla="*/ 3145 h 2895"/>
                              <a:gd name="T80" fmla="+- 0 7866 6786"/>
                              <a:gd name="T81" fmla="*/ T80 w 3357"/>
                              <a:gd name="T82" fmla="+- 0 3118 1901"/>
                              <a:gd name="T83" fmla="*/ 3118 h 2895"/>
                              <a:gd name="T84" fmla="+- 0 7875 6786"/>
                              <a:gd name="T85" fmla="*/ T84 w 3357"/>
                              <a:gd name="T86" fmla="+- 0 2956 1901"/>
                              <a:gd name="T87" fmla="*/ 2956 h 2895"/>
                              <a:gd name="T88" fmla="+- 0 7864 6786"/>
                              <a:gd name="T89" fmla="*/ T88 w 3357"/>
                              <a:gd name="T90" fmla="+- 0 2981 1901"/>
                              <a:gd name="T91" fmla="*/ 2981 h 2895"/>
                              <a:gd name="T92" fmla="+- 0 7871 6786"/>
                              <a:gd name="T93" fmla="*/ T92 w 3357"/>
                              <a:gd name="T94" fmla="+- 0 2987 1901"/>
                              <a:gd name="T95" fmla="*/ 2987 h 2895"/>
                              <a:gd name="T96" fmla="+- 0 7757 6786"/>
                              <a:gd name="T97" fmla="*/ T96 w 3357"/>
                              <a:gd name="T98" fmla="+- 0 3111 1901"/>
                              <a:gd name="T99" fmla="*/ 3111 h 2895"/>
                              <a:gd name="T100" fmla="+- 0 7757 6786"/>
                              <a:gd name="T101" fmla="*/ T100 w 3357"/>
                              <a:gd name="T102" fmla="+- 0 3142 1901"/>
                              <a:gd name="T103" fmla="*/ 3142 h 2895"/>
                              <a:gd name="T104" fmla="+- 0 7731 6786"/>
                              <a:gd name="T105" fmla="*/ T104 w 3357"/>
                              <a:gd name="T106" fmla="+- 0 3183 1901"/>
                              <a:gd name="T107" fmla="*/ 3183 h 2895"/>
                              <a:gd name="T108" fmla="+- 0 7708 6786"/>
                              <a:gd name="T109" fmla="*/ T108 w 3357"/>
                              <a:gd name="T110" fmla="+- 0 3222 1901"/>
                              <a:gd name="T111" fmla="*/ 3222 h 2895"/>
                              <a:gd name="T112" fmla="+- 0 7690 6786"/>
                              <a:gd name="T113" fmla="*/ T112 w 3357"/>
                              <a:gd name="T114" fmla="+- 0 3257 1901"/>
                              <a:gd name="T115" fmla="*/ 3257 h 2895"/>
                              <a:gd name="T116" fmla="+- 0 7676 6786"/>
                              <a:gd name="T117" fmla="*/ T116 w 3357"/>
                              <a:gd name="T118" fmla="+- 0 3288 1901"/>
                              <a:gd name="T119" fmla="*/ 3288 h 2895"/>
                              <a:gd name="T120" fmla="+- 0 7667 6786"/>
                              <a:gd name="T121" fmla="*/ T120 w 3357"/>
                              <a:gd name="T122" fmla="+- 0 3313 1901"/>
                              <a:gd name="T123" fmla="*/ 3313 h 2895"/>
                              <a:gd name="T124" fmla="+- 0 7663 6786"/>
                              <a:gd name="T125" fmla="*/ T124 w 3357"/>
                              <a:gd name="T126" fmla="+- 0 3332 1901"/>
                              <a:gd name="T127" fmla="*/ 3332 h 2895"/>
                              <a:gd name="T128" fmla="+- 0 7666 6786"/>
                              <a:gd name="T129" fmla="*/ T128 w 3357"/>
                              <a:gd name="T130" fmla="+- 0 3342 1901"/>
                              <a:gd name="T131" fmla="*/ 3342 h 2895"/>
                              <a:gd name="T132" fmla="+- 0 7674 6786"/>
                              <a:gd name="T133" fmla="*/ T132 w 3357"/>
                              <a:gd name="T134" fmla="+- 0 3344 1901"/>
                              <a:gd name="T135" fmla="*/ 334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57" h="2895">
                                <a:moveTo>
                                  <a:pt x="888" y="1443"/>
                                </a:moveTo>
                                <a:lnTo>
                                  <a:pt x="895" y="1439"/>
                                </a:lnTo>
                                <a:lnTo>
                                  <a:pt x="904" y="1434"/>
                                </a:lnTo>
                                <a:lnTo>
                                  <a:pt x="911" y="1428"/>
                                </a:lnTo>
                                <a:lnTo>
                                  <a:pt x="930" y="1410"/>
                                </a:lnTo>
                                <a:lnTo>
                                  <a:pt x="948" y="1393"/>
                                </a:lnTo>
                                <a:lnTo>
                                  <a:pt x="963" y="1377"/>
                                </a:lnTo>
                                <a:lnTo>
                                  <a:pt x="956" y="1300"/>
                                </a:lnTo>
                                <a:lnTo>
                                  <a:pt x="958" y="1294"/>
                                </a:lnTo>
                                <a:lnTo>
                                  <a:pt x="963" y="1285"/>
                                </a:lnTo>
                                <a:lnTo>
                                  <a:pt x="970" y="1273"/>
                                </a:lnTo>
                                <a:lnTo>
                                  <a:pt x="981" y="1258"/>
                                </a:lnTo>
                                <a:lnTo>
                                  <a:pt x="994" y="1239"/>
                                </a:lnTo>
                                <a:lnTo>
                                  <a:pt x="1008" y="1238"/>
                                </a:lnTo>
                                <a:lnTo>
                                  <a:pt x="1020" y="1238"/>
                                </a:lnTo>
                                <a:lnTo>
                                  <a:pt x="1033" y="1237"/>
                                </a:lnTo>
                                <a:lnTo>
                                  <a:pt x="1047" y="1232"/>
                                </a:lnTo>
                                <a:lnTo>
                                  <a:pt x="1064" y="1220"/>
                                </a:lnTo>
                                <a:lnTo>
                                  <a:pt x="1081" y="1204"/>
                                </a:lnTo>
                                <a:lnTo>
                                  <a:pt x="1072" y="1215"/>
                                </a:lnTo>
                                <a:lnTo>
                                  <a:pt x="1062" y="1226"/>
                                </a:lnTo>
                                <a:lnTo>
                                  <a:pt x="1052" y="1237"/>
                                </a:lnTo>
                                <a:lnTo>
                                  <a:pt x="1040" y="1247"/>
                                </a:lnTo>
                                <a:lnTo>
                                  <a:pt x="1029" y="1258"/>
                                </a:lnTo>
                                <a:lnTo>
                                  <a:pt x="1018" y="1268"/>
                                </a:lnTo>
                                <a:lnTo>
                                  <a:pt x="1007" y="1277"/>
                                </a:lnTo>
                                <a:lnTo>
                                  <a:pt x="996" y="1285"/>
                                </a:lnTo>
                                <a:lnTo>
                                  <a:pt x="986" y="1292"/>
                                </a:lnTo>
                                <a:lnTo>
                                  <a:pt x="978" y="1298"/>
                                </a:lnTo>
                                <a:lnTo>
                                  <a:pt x="970" y="1302"/>
                                </a:lnTo>
                                <a:lnTo>
                                  <a:pt x="977" y="1361"/>
                                </a:lnTo>
                                <a:lnTo>
                                  <a:pt x="989" y="1347"/>
                                </a:lnTo>
                                <a:lnTo>
                                  <a:pt x="1000" y="1333"/>
                                </a:lnTo>
                                <a:lnTo>
                                  <a:pt x="1010" y="1320"/>
                                </a:lnTo>
                                <a:lnTo>
                                  <a:pt x="1019" y="1307"/>
                                </a:lnTo>
                                <a:lnTo>
                                  <a:pt x="1028" y="1295"/>
                                </a:lnTo>
                                <a:lnTo>
                                  <a:pt x="1036" y="1282"/>
                                </a:lnTo>
                                <a:lnTo>
                                  <a:pt x="1044" y="1270"/>
                                </a:lnTo>
                                <a:lnTo>
                                  <a:pt x="1053" y="1257"/>
                                </a:lnTo>
                                <a:lnTo>
                                  <a:pt x="1061" y="1244"/>
                                </a:lnTo>
                                <a:lnTo>
                                  <a:pt x="1070" y="1231"/>
                                </a:lnTo>
                                <a:lnTo>
                                  <a:pt x="1080" y="1217"/>
                                </a:lnTo>
                                <a:lnTo>
                                  <a:pt x="1091" y="1203"/>
                                </a:lnTo>
                                <a:lnTo>
                                  <a:pt x="1089" y="1055"/>
                                </a:lnTo>
                                <a:lnTo>
                                  <a:pt x="1082" y="1069"/>
                                </a:lnTo>
                                <a:lnTo>
                                  <a:pt x="1078" y="1080"/>
                                </a:lnTo>
                                <a:lnTo>
                                  <a:pt x="1079" y="1086"/>
                                </a:lnTo>
                                <a:lnTo>
                                  <a:pt x="1085" y="1086"/>
                                </a:lnTo>
                                <a:lnTo>
                                  <a:pt x="1087" y="1085"/>
                                </a:lnTo>
                                <a:lnTo>
                                  <a:pt x="971" y="1210"/>
                                </a:lnTo>
                                <a:lnTo>
                                  <a:pt x="985" y="1220"/>
                                </a:lnTo>
                                <a:lnTo>
                                  <a:pt x="971" y="1241"/>
                                </a:lnTo>
                                <a:lnTo>
                                  <a:pt x="957" y="1262"/>
                                </a:lnTo>
                                <a:lnTo>
                                  <a:pt x="945" y="1282"/>
                                </a:lnTo>
                                <a:lnTo>
                                  <a:pt x="933" y="1302"/>
                                </a:lnTo>
                                <a:lnTo>
                                  <a:pt x="922" y="1321"/>
                                </a:lnTo>
                                <a:lnTo>
                                  <a:pt x="913" y="1339"/>
                                </a:lnTo>
                                <a:lnTo>
                                  <a:pt x="904" y="1356"/>
                                </a:lnTo>
                                <a:lnTo>
                                  <a:pt x="896" y="1372"/>
                                </a:lnTo>
                                <a:lnTo>
                                  <a:pt x="890" y="1387"/>
                                </a:lnTo>
                                <a:lnTo>
                                  <a:pt x="885" y="1401"/>
                                </a:lnTo>
                                <a:lnTo>
                                  <a:pt x="881" y="1412"/>
                                </a:lnTo>
                                <a:lnTo>
                                  <a:pt x="878" y="1423"/>
                                </a:lnTo>
                                <a:lnTo>
                                  <a:pt x="877" y="1431"/>
                                </a:lnTo>
                                <a:lnTo>
                                  <a:pt x="878" y="1437"/>
                                </a:lnTo>
                                <a:lnTo>
                                  <a:pt x="880" y="1441"/>
                                </a:lnTo>
                                <a:lnTo>
                                  <a:pt x="883" y="1443"/>
                                </a:lnTo>
                                <a:lnTo>
                                  <a:pt x="888" y="144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636"/>
                        <wps:cNvSpPr>
                          <a:spLocks/>
                        </wps:cNvSpPr>
                        <wps:spPr bwMode="auto">
                          <a:xfrm>
                            <a:off x="6786" y="1901"/>
                            <a:ext cx="3357" cy="2895"/>
                          </a:xfrm>
                          <a:custGeom>
                            <a:avLst/>
                            <a:gdLst>
                              <a:gd name="T0" fmla="+- 0 7763 6786"/>
                              <a:gd name="T1" fmla="*/ T0 w 3357"/>
                              <a:gd name="T2" fmla="+- 0 3262 1901"/>
                              <a:gd name="T3" fmla="*/ 3262 h 2895"/>
                              <a:gd name="T4" fmla="+- 0 7756 6786"/>
                              <a:gd name="T5" fmla="*/ T4 w 3357"/>
                              <a:gd name="T6" fmla="+- 0 3203 1901"/>
                              <a:gd name="T7" fmla="*/ 3203 h 2895"/>
                              <a:gd name="T8" fmla="+- 0 7750 6786"/>
                              <a:gd name="T9" fmla="*/ T8 w 3357"/>
                              <a:gd name="T10" fmla="+- 0 3206 1901"/>
                              <a:gd name="T11" fmla="*/ 3206 h 2895"/>
                              <a:gd name="T12" fmla="+- 0 7745 6786"/>
                              <a:gd name="T13" fmla="*/ T12 w 3357"/>
                              <a:gd name="T14" fmla="+- 0 3207 1901"/>
                              <a:gd name="T15" fmla="*/ 3207 h 2895"/>
                              <a:gd name="T16" fmla="+- 0 7742 6786"/>
                              <a:gd name="T17" fmla="*/ T16 w 3357"/>
                              <a:gd name="T18" fmla="+- 0 3201 1901"/>
                              <a:gd name="T19" fmla="*/ 3201 h 2895"/>
                              <a:gd name="T20" fmla="+- 0 7749 6786"/>
                              <a:gd name="T21" fmla="*/ T20 w 3357"/>
                              <a:gd name="T22" fmla="+- 0 3278 1901"/>
                              <a:gd name="T23" fmla="*/ 3278 h 2895"/>
                              <a:gd name="T24" fmla="+- 0 7763 6786"/>
                              <a:gd name="T25" fmla="*/ T24 w 3357"/>
                              <a:gd name="T26" fmla="+- 0 3262 1901"/>
                              <a:gd name="T27" fmla="*/ 3262 h 2895"/>
                            </a:gdLst>
                            <a:ahLst/>
                            <a:cxnLst>
                              <a:cxn ang="0">
                                <a:pos x="T1" y="T3"/>
                              </a:cxn>
                              <a:cxn ang="0">
                                <a:pos x="T5" y="T7"/>
                              </a:cxn>
                              <a:cxn ang="0">
                                <a:pos x="T9" y="T11"/>
                              </a:cxn>
                              <a:cxn ang="0">
                                <a:pos x="T13" y="T15"/>
                              </a:cxn>
                              <a:cxn ang="0">
                                <a:pos x="T17" y="T19"/>
                              </a:cxn>
                              <a:cxn ang="0">
                                <a:pos x="T21" y="T23"/>
                              </a:cxn>
                              <a:cxn ang="0">
                                <a:pos x="T25" y="T27"/>
                              </a:cxn>
                            </a:cxnLst>
                            <a:rect l="0" t="0" r="r" b="b"/>
                            <a:pathLst>
                              <a:path w="3357" h="2895">
                                <a:moveTo>
                                  <a:pt x="977" y="1361"/>
                                </a:moveTo>
                                <a:lnTo>
                                  <a:pt x="970" y="1302"/>
                                </a:lnTo>
                                <a:lnTo>
                                  <a:pt x="964" y="1305"/>
                                </a:lnTo>
                                <a:lnTo>
                                  <a:pt x="959" y="1306"/>
                                </a:lnTo>
                                <a:lnTo>
                                  <a:pt x="956" y="1300"/>
                                </a:lnTo>
                                <a:lnTo>
                                  <a:pt x="963" y="1377"/>
                                </a:lnTo>
                                <a:lnTo>
                                  <a:pt x="977" y="1361"/>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637"/>
                        <wps:cNvSpPr>
                          <a:spLocks/>
                        </wps:cNvSpPr>
                        <wps:spPr bwMode="auto">
                          <a:xfrm>
                            <a:off x="6786" y="1901"/>
                            <a:ext cx="3357" cy="2895"/>
                          </a:xfrm>
                          <a:custGeom>
                            <a:avLst/>
                            <a:gdLst>
                              <a:gd name="T0" fmla="+- 0 7795 6786"/>
                              <a:gd name="T1" fmla="*/ T0 w 3357"/>
                              <a:gd name="T2" fmla="+- 0 3057 1901"/>
                              <a:gd name="T3" fmla="*/ 3057 h 2895"/>
                              <a:gd name="T4" fmla="+- 0 7802 6786"/>
                              <a:gd name="T5" fmla="*/ T4 w 3357"/>
                              <a:gd name="T6" fmla="+- 0 3040 1901"/>
                              <a:gd name="T7" fmla="*/ 3040 h 2895"/>
                              <a:gd name="T8" fmla="+- 0 7805 6786"/>
                              <a:gd name="T9" fmla="*/ T8 w 3357"/>
                              <a:gd name="T10" fmla="+- 0 3027 1901"/>
                              <a:gd name="T11" fmla="*/ 3027 h 2895"/>
                              <a:gd name="T12" fmla="+- 0 7804 6786"/>
                              <a:gd name="T13" fmla="*/ T12 w 3357"/>
                              <a:gd name="T14" fmla="+- 0 3019 1901"/>
                              <a:gd name="T15" fmla="*/ 3019 h 2895"/>
                              <a:gd name="T16" fmla="+- 0 7802 6786"/>
                              <a:gd name="T17" fmla="*/ T16 w 3357"/>
                              <a:gd name="T18" fmla="+- 0 3012 1901"/>
                              <a:gd name="T19" fmla="*/ 3012 h 2895"/>
                              <a:gd name="T20" fmla="+- 0 7801 6786"/>
                              <a:gd name="T21" fmla="*/ T20 w 3357"/>
                              <a:gd name="T22" fmla="+- 0 3008 1901"/>
                              <a:gd name="T23" fmla="*/ 3008 h 2895"/>
                              <a:gd name="T24" fmla="+- 0 7795 6786"/>
                              <a:gd name="T25" fmla="*/ T24 w 3357"/>
                              <a:gd name="T26" fmla="+- 0 1989 1901"/>
                              <a:gd name="T27" fmla="*/ 1989 h 2895"/>
                              <a:gd name="T28" fmla="+- 0 7790 6786"/>
                              <a:gd name="T29" fmla="*/ T28 w 3357"/>
                              <a:gd name="T30" fmla="+- 0 1997 1901"/>
                              <a:gd name="T31" fmla="*/ 1997 h 2895"/>
                              <a:gd name="T32" fmla="+- 0 7789 6786"/>
                              <a:gd name="T33" fmla="*/ T32 w 3357"/>
                              <a:gd name="T34" fmla="+- 0 2008 1901"/>
                              <a:gd name="T35" fmla="*/ 2008 h 2895"/>
                              <a:gd name="T36" fmla="+- 0 7789 6786"/>
                              <a:gd name="T37" fmla="*/ T36 w 3357"/>
                              <a:gd name="T38" fmla="+- 0 2023 1901"/>
                              <a:gd name="T39" fmla="*/ 2023 h 2895"/>
                              <a:gd name="T40" fmla="+- 0 7787 6786"/>
                              <a:gd name="T41" fmla="*/ T40 w 3357"/>
                              <a:gd name="T42" fmla="+- 0 2040 1901"/>
                              <a:gd name="T43" fmla="*/ 2040 h 2895"/>
                              <a:gd name="T44" fmla="+- 0 7781 6786"/>
                              <a:gd name="T45" fmla="*/ T44 w 3357"/>
                              <a:gd name="T46" fmla="+- 0 3081 1901"/>
                              <a:gd name="T47" fmla="*/ 3081 h 2895"/>
                              <a:gd name="T48" fmla="+- 0 7795 6786"/>
                              <a:gd name="T49" fmla="*/ T48 w 3357"/>
                              <a:gd name="T50" fmla="+- 0 3057 1901"/>
                              <a:gd name="T51" fmla="*/ 305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7" h="2895">
                                <a:moveTo>
                                  <a:pt x="1009" y="1156"/>
                                </a:moveTo>
                                <a:lnTo>
                                  <a:pt x="1016" y="1139"/>
                                </a:lnTo>
                                <a:lnTo>
                                  <a:pt x="1019" y="1126"/>
                                </a:lnTo>
                                <a:lnTo>
                                  <a:pt x="1018" y="1118"/>
                                </a:lnTo>
                                <a:lnTo>
                                  <a:pt x="1016" y="1111"/>
                                </a:lnTo>
                                <a:lnTo>
                                  <a:pt x="1015" y="1107"/>
                                </a:lnTo>
                                <a:lnTo>
                                  <a:pt x="1009" y="88"/>
                                </a:lnTo>
                                <a:lnTo>
                                  <a:pt x="1004" y="96"/>
                                </a:lnTo>
                                <a:lnTo>
                                  <a:pt x="1003" y="107"/>
                                </a:lnTo>
                                <a:lnTo>
                                  <a:pt x="1003" y="122"/>
                                </a:lnTo>
                                <a:lnTo>
                                  <a:pt x="1001" y="139"/>
                                </a:lnTo>
                                <a:lnTo>
                                  <a:pt x="995" y="1180"/>
                                </a:lnTo>
                                <a:lnTo>
                                  <a:pt x="1009" y="115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638"/>
                        <wps:cNvSpPr>
                          <a:spLocks/>
                        </wps:cNvSpPr>
                        <wps:spPr bwMode="auto">
                          <a:xfrm>
                            <a:off x="6786" y="1901"/>
                            <a:ext cx="3357" cy="2895"/>
                          </a:xfrm>
                          <a:custGeom>
                            <a:avLst/>
                            <a:gdLst>
                              <a:gd name="T0" fmla="+- 0 8525 6786"/>
                              <a:gd name="T1" fmla="*/ T0 w 3357"/>
                              <a:gd name="T2" fmla="+- 0 3437 1901"/>
                              <a:gd name="T3" fmla="*/ 3437 h 2895"/>
                              <a:gd name="T4" fmla="+- 0 8516 6786"/>
                              <a:gd name="T5" fmla="*/ T4 w 3357"/>
                              <a:gd name="T6" fmla="+- 0 3425 1901"/>
                              <a:gd name="T7" fmla="*/ 3425 h 2895"/>
                              <a:gd name="T8" fmla="+- 0 8510 6786"/>
                              <a:gd name="T9" fmla="*/ T8 w 3357"/>
                              <a:gd name="T10" fmla="+- 0 3434 1901"/>
                              <a:gd name="T11" fmla="*/ 3434 h 2895"/>
                              <a:gd name="T12" fmla="+- 0 8515 6786"/>
                              <a:gd name="T13" fmla="*/ T12 w 3357"/>
                              <a:gd name="T14" fmla="+- 0 3444 1901"/>
                              <a:gd name="T15" fmla="*/ 3444 h 2895"/>
                              <a:gd name="T16" fmla="+- 0 8525 6786"/>
                              <a:gd name="T17" fmla="*/ T16 w 3357"/>
                              <a:gd name="T18" fmla="+- 0 3437 1901"/>
                              <a:gd name="T19" fmla="*/ 3437 h 2895"/>
                            </a:gdLst>
                            <a:ahLst/>
                            <a:cxnLst>
                              <a:cxn ang="0">
                                <a:pos x="T1" y="T3"/>
                              </a:cxn>
                              <a:cxn ang="0">
                                <a:pos x="T5" y="T7"/>
                              </a:cxn>
                              <a:cxn ang="0">
                                <a:pos x="T9" y="T11"/>
                              </a:cxn>
                              <a:cxn ang="0">
                                <a:pos x="T13" y="T15"/>
                              </a:cxn>
                              <a:cxn ang="0">
                                <a:pos x="T17" y="T19"/>
                              </a:cxn>
                            </a:cxnLst>
                            <a:rect l="0" t="0" r="r" b="b"/>
                            <a:pathLst>
                              <a:path w="3357" h="2895">
                                <a:moveTo>
                                  <a:pt x="1739" y="1536"/>
                                </a:moveTo>
                                <a:lnTo>
                                  <a:pt x="1730" y="1524"/>
                                </a:lnTo>
                                <a:lnTo>
                                  <a:pt x="1724" y="1533"/>
                                </a:lnTo>
                                <a:lnTo>
                                  <a:pt x="1729" y="1543"/>
                                </a:lnTo>
                                <a:lnTo>
                                  <a:pt x="1739" y="153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639"/>
                        <wps:cNvSpPr>
                          <a:spLocks/>
                        </wps:cNvSpPr>
                        <wps:spPr bwMode="auto">
                          <a:xfrm>
                            <a:off x="6786" y="1901"/>
                            <a:ext cx="3357" cy="2895"/>
                          </a:xfrm>
                          <a:custGeom>
                            <a:avLst/>
                            <a:gdLst>
                              <a:gd name="T0" fmla="+- 0 8282 6786"/>
                              <a:gd name="T1" fmla="*/ T0 w 3357"/>
                              <a:gd name="T2" fmla="+- 0 4128 1901"/>
                              <a:gd name="T3" fmla="*/ 4128 h 2895"/>
                              <a:gd name="T4" fmla="+- 0 8293 6786"/>
                              <a:gd name="T5" fmla="*/ T4 w 3357"/>
                              <a:gd name="T6" fmla="+- 0 4127 1901"/>
                              <a:gd name="T7" fmla="*/ 4127 h 2895"/>
                              <a:gd name="T8" fmla="+- 0 8299 6786"/>
                              <a:gd name="T9" fmla="*/ T8 w 3357"/>
                              <a:gd name="T10" fmla="+- 0 4130 1901"/>
                              <a:gd name="T11" fmla="*/ 4130 h 2895"/>
                              <a:gd name="T12" fmla="+- 0 8300 6786"/>
                              <a:gd name="T13" fmla="*/ T12 w 3357"/>
                              <a:gd name="T14" fmla="+- 0 4138 1901"/>
                              <a:gd name="T15" fmla="*/ 4138 h 2895"/>
                              <a:gd name="T16" fmla="+- 0 8296 6786"/>
                              <a:gd name="T17" fmla="*/ T16 w 3357"/>
                              <a:gd name="T18" fmla="+- 0 4151 1901"/>
                              <a:gd name="T19" fmla="*/ 4151 h 2895"/>
                              <a:gd name="T20" fmla="+- 0 8286 6786"/>
                              <a:gd name="T21" fmla="*/ T20 w 3357"/>
                              <a:gd name="T22" fmla="+- 0 4170 1901"/>
                              <a:gd name="T23" fmla="*/ 4170 h 2895"/>
                              <a:gd name="T24" fmla="+- 0 8272 6786"/>
                              <a:gd name="T25" fmla="*/ T24 w 3357"/>
                              <a:gd name="T26" fmla="+- 0 4195 1901"/>
                              <a:gd name="T27" fmla="*/ 4195 h 2895"/>
                              <a:gd name="T28" fmla="+- 0 8257 6786"/>
                              <a:gd name="T29" fmla="*/ T28 w 3357"/>
                              <a:gd name="T30" fmla="+- 0 4220 1901"/>
                              <a:gd name="T31" fmla="*/ 4220 h 2895"/>
                              <a:gd name="T32" fmla="+- 0 8363 6786"/>
                              <a:gd name="T33" fmla="*/ T32 w 3357"/>
                              <a:gd name="T34" fmla="+- 0 4060 1901"/>
                              <a:gd name="T35" fmla="*/ 4060 h 2895"/>
                              <a:gd name="T36" fmla="+- 0 8310 6786"/>
                              <a:gd name="T37" fmla="*/ T36 w 3357"/>
                              <a:gd name="T38" fmla="+- 0 4075 1901"/>
                              <a:gd name="T39" fmla="*/ 4075 h 2895"/>
                              <a:gd name="T40" fmla="+- 0 8309 6786"/>
                              <a:gd name="T41" fmla="*/ T40 w 3357"/>
                              <a:gd name="T42" fmla="+- 0 4079 1901"/>
                              <a:gd name="T43" fmla="*/ 4079 h 2895"/>
                              <a:gd name="T44" fmla="+- 0 8306 6786"/>
                              <a:gd name="T45" fmla="*/ T44 w 3357"/>
                              <a:gd name="T46" fmla="+- 0 4086 1901"/>
                              <a:gd name="T47" fmla="*/ 4086 h 2895"/>
                              <a:gd name="T48" fmla="+- 0 8300 6786"/>
                              <a:gd name="T49" fmla="*/ T48 w 3357"/>
                              <a:gd name="T50" fmla="+- 0 4094 1901"/>
                              <a:gd name="T51" fmla="*/ 4094 h 2895"/>
                              <a:gd name="T52" fmla="+- 0 8293 6786"/>
                              <a:gd name="T53" fmla="*/ T52 w 3357"/>
                              <a:gd name="T54" fmla="+- 0 4104 1901"/>
                              <a:gd name="T55" fmla="*/ 4104 h 2895"/>
                              <a:gd name="T56" fmla="+- 0 8285 6786"/>
                              <a:gd name="T57" fmla="*/ T56 w 3357"/>
                              <a:gd name="T58" fmla="+- 0 4116 1901"/>
                              <a:gd name="T59" fmla="*/ 4116 h 2895"/>
                              <a:gd name="T60" fmla="+- 0 8276 6786"/>
                              <a:gd name="T61" fmla="*/ T60 w 3357"/>
                              <a:gd name="T62" fmla="+- 0 4128 1901"/>
                              <a:gd name="T63" fmla="*/ 4128 h 2895"/>
                              <a:gd name="T64" fmla="+- 0 8266 6786"/>
                              <a:gd name="T65" fmla="*/ T64 w 3357"/>
                              <a:gd name="T66" fmla="+- 0 4141 1901"/>
                              <a:gd name="T67" fmla="*/ 4141 h 2895"/>
                              <a:gd name="T68" fmla="+- 0 8256 6786"/>
                              <a:gd name="T69" fmla="*/ T68 w 3357"/>
                              <a:gd name="T70" fmla="+- 0 4155 1901"/>
                              <a:gd name="T71" fmla="*/ 4155 h 2895"/>
                              <a:gd name="T72" fmla="+- 0 8246 6786"/>
                              <a:gd name="T73" fmla="*/ T72 w 3357"/>
                              <a:gd name="T74" fmla="+- 0 4169 1901"/>
                              <a:gd name="T75" fmla="*/ 4169 h 2895"/>
                              <a:gd name="T76" fmla="+- 0 8237 6786"/>
                              <a:gd name="T77" fmla="*/ T76 w 3357"/>
                              <a:gd name="T78" fmla="+- 0 4183 1901"/>
                              <a:gd name="T79" fmla="*/ 4183 h 2895"/>
                              <a:gd name="T80" fmla="+- 0 8229 6786"/>
                              <a:gd name="T81" fmla="*/ T80 w 3357"/>
                              <a:gd name="T82" fmla="+- 0 4196 1901"/>
                              <a:gd name="T83" fmla="*/ 4196 h 2895"/>
                              <a:gd name="T84" fmla="+- 0 8222 6786"/>
                              <a:gd name="T85" fmla="*/ T84 w 3357"/>
                              <a:gd name="T86" fmla="+- 0 4208 1901"/>
                              <a:gd name="T87" fmla="*/ 4208 h 2895"/>
                              <a:gd name="T88" fmla="+- 0 8218 6786"/>
                              <a:gd name="T89" fmla="*/ T88 w 3357"/>
                              <a:gd name="T90" fmla="+- 0 4220 1901"/>
                              <a:gd name="T91" fmla="*/ 4220 h 2895"/>
                              <a:gd name="T92" fmla="+- 0 8215 6786"/>
                              <a:gd name="T93" fmla="*/ T92 w 3357"/>
                              <a:gd name="T94" fmla="+- 0 4230 1901"/>
                              <a:gd name="T95" fmla="*/ 4230 h 2895"/>
                              <a:gd name="T96" fmla="+- 0 8215 6786"/>
                              <a:gd name="T97" fmla="*/ T96 w 3357"/>
                              <a:gd name="T98" fmla="+- 0 4233 1901"/>
                              <a:gd name="T99" fmla="*/ 4233 h 2895"/>
                              <a:gd name="T100" fmla="+- 0 8282 6786"/>
                              <a:gd name="T101" fmla="*/ T100 w 3357"/>
                              <a:gd name="T102" fmla="+- 0 4128 1901"/>
                              <a:gd name="T103" fmla="*/ 4128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357" h="2895">
                                <a:moveTo>
                                  <a:pt x="1496" y="2227"/>
                                </a:moveTo>
                                <a:lnTo>
                                  <a:pt x="1507" y="2226"/>
                                </a:lnTo>
                                <a:lnTo>
                                  <a:pt x="1513" y="2229"/>
                                </a:lnTo>
                                <a:lnTo>
                                  <a:pt x="1514" y="2237"/>
                                </a:lnTo>
                                <a:lnTo>
                                  <a:pt x="1510" y="2250"/>
                                </a:lnTo>
                                <a:lnTo>
                                  <a:pt x="1500" y="2269"/>
                                </a:lnTo>
                                <a:lnTo>
                                  <a:pt x="1486" y="2294"/>
                                </a:lnTo>
                                <a:lnTo>
                                  <a:pt x="1471" y="2319"/>
                                </a:lnTo>
                                <a:lnTo>
                                  <a:pt x="1577" y="2159"/>
                                </a:lnTo>
                                <a:lnTo>
                                  <a:pt x="1524" y="2174"/>
                                </a:lnTo>
                                <a:lnTo>
                                  <a:pt x="1523" y="2178"/>
                                </a:lnTo>
                                <a:lnTo>
                                  <a:pt x="1520" y="2185"/>
                                </a:lnTo>
                                <a:lnTo>
                                  <a:pt x="1514" y="2193"/>
                                </a:lnTo>
                                <a:lnTo>
                                  <a:pt x="1507" y="2203"/>
                                </a:lnTo>
                                <a:lnTo>
                                  <a:pt x="1499" y="2215"/>
                                </a:lnTo>
                                <a:lnTo>
                                  <a:pt x="1490" y="2227"/>
                                </a:lnTo>
                                <a:lnTo>
                                  <a:pt x="1480" y="2240"/>
                                </a:lnTo>
                                <a:lnTo>
                                  <a:pt x="1470" y="2254"/>
                                </a:lnTo>
                                <a:lnTo>
                                  <a:pt x="1460" y="2268"/>
                                </a:lnTo>
                                <a:lnTo>
                                  <a:pt x="1451" y="2282"/>
                                </a:lnTo>
                                <a:lnTo>
                                  <a:pt x="1443" y="2295"/>
                                </a:lnTo>
                                <a:lnTo>
                                  <a:pt x="1436" y="2307"/>
                                </a:lnTo>
                                <a:lnTo>
                                  <a:pt x="1432" y="2319"/>
                                </a:lnTo>
                                <a:lnTo>
                                  <a:pt x="1429" y="2329"/>
                                </a:lnTo>
                                <a:lnTo>
                                  <a:pt x="1429" y="2332"/>
                                </a:lnTo>
                                <a:lnTo>
                                  <a:pt x="1496" y="222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640"/>
                        <wps:cNvSpPr>
                          <a:spLocks/>
                        </wps:cNvSpPr>
                        <wps:spPr bwMode="auto">
                          <a:xfrm>
                            <a:off x="6786" y="1901"/>
                            <a:ext cx="3357" cy="2895"/>
                          </a:xfrm>
                          <a:custGeom>
                            <a:avLst/>
                            <a:gdLst>
                              <a:gd name="T0" fmla="+- 0 8507 6786"/>
                              <a:gd name="T1" fmla="*/ T0 w 3357"/>
                              <a:gd name="T2" fmla="+- 0 2956 1901"/>
                              <a:gd name="T3" fmla="*/ 2956 h 2895"/>
                              <a:gd name="T4" fmla="+- 0 8520 6786"/>
                              <a:gd name="T5" fmla="*/ T4 w 3357"/>
                              <a:gd name="T6" fmla="+- 0 2935 1901"/>
                              <a:gd name="T7" fmla="*/ 2935 h 2895"/>
                              <a:gd name="T8" fmla="+- 0 8525 6786"/>
                              <a:gd name="T9" fmla="*/ T8 w 3357"/>
                              <a:gd name="T10" fmla="+- 0 2633 1901"/>
                              <a:gd name="T11" fmla="*/ 2633 h 2895"/>
                              <a:gd name="T12" fmla="+- 0 8531 6786"/>
                              <a:gd name="T13" fmla="*/ T12 w 3357"/>
                              <a:gd name="T14" fmla="+- 0 2622 1901"/>
                              <a:gd name="T15" fmla="*/ 2622 h 2895"/>
                              <a:gd name="T16" fmla="+- 0 8547 6786"/>
                              <a:gd name="T17" fmla="*/ T16 w 3357"/>
                              <a:gd name="T18" fmla="+- 0 2599 1901"/>
                              <a:gd name="T19" fmla="*/ 2599 h 2895"/>
                              <a:gd name="T20" fmla="+- 0 8576 6786"/>
                              <a:gd name="T21" fmla="*/ T20 w 3357"/>
                              <a:gd name="T22" fmla="+- 0 2560 1901"/>
                              <a:gd name="T23" fmla="*/ 2560 h 2895"/>
                              <a:gd name="T24" fmla="+- 0 8571 6786"/>
                              <a:gd name="T25" fmla="*/ T24 w 3357"/>
                              <a:gd name="T26" fmla="+- 0 2279 1901"/>
                              <a:gd name="T27" fmla="*/ 2279 h 2895"/>
                              <a:gd name="T28" fmla="+- 0 8533 6786"/>
                              <a:gd name="T29" fmla="*/ T28 w 3357"/>
                              <a:gd name="T30" fmla="+- 0 2154 1901"/>
                              <a:gd name="T31" fmla="*/ 2154 h 2895"/>
                              <a:gd name="T32" fmla="+- 0 8583 6786"/>
                              <a:gd name="T33" fmla="*/ T32 w 3357"/>
                              <a:gd name="T34" fmla="+- 0 2055 1901"/>
                              <a:gd name="T35" fmla="*/ 2055 h 2895"/>
                              <a:gd name="T36" fmla="+- 0 8559 6786"/>
                              <a:gd name="T37" fmla="*/ T36 w 3357"/>
                              <a:gd name="T38" fmla="+- 0 2089 1901"/>
                              <a:gd name="T39" fmla="*/ 2089 h 2895"/>
                              <a:gd name="T40" fmla="+- 0 8533 6786"/>
                              <a:gd name="T41" fmla="*/ T40 w 3357"/>
                              <a:gd name="T42" fmla="+- 0 2113 1901"/>
                              <a:gd name="T43" fmla="*/ 2113 h 2895"/>
                              <a:gd name="T44" fmla="+- 0 8505 6786"/>
                              <a:gd name="T45" fmla="*/ T44 w 3357"/>
                              <a:gd name="T46" fmla="+- 0 2134 1901"/>
                              <a:gd name="T47" fmla="*/ 2134 h 2895"/>
                              <a:gd name="T48" fmla="+- 0 8476 6786"/>
                              <a:gd name="T49" fmla="*/ T48 w 3357"/>
                              <a:gd name="T50" fmla="+- 0 2160 1901"/>
                              <a:gd name="T51" fmla="*/ 2160 h 2895"/>
                              <a:gd name="T52" fmla="+- 0 8469 6786"/>
                              <a:gd name="T53" fmla="*/ T52 w 3357"/>
                              <a:gd name="T54" fmla="+- 0 2155 1901"/>
                              <a:gd name="T55" fmla="*/ 2155 h 2895"/>
                              <a:gd name="T56" fmla="+- 0 8482 6786"/>
                              <a:gd name="T57" fmla="*/ T56 w 3357"/>
                              <a:gd name="T58" fmla="+- 0 2117 1901"/>
                              <a:gd name="T59" fmla="*/ 2117 h 2895"/>
                              <a:gd name="T60" fmla="+- 0 8494 6786"/>
                              <a:gd name="T61" fmla="*/ T60 w 3357"/>
                              <a:gd name="T62" fmla="+- 0 2079 1901"/>
                              <a:gd name="T63" fmla="*/ 2079 h 2895"/>
                              <a:gd name="T64" fmla="+- 0 8506 6786"/>
                              <a:gd name="T65" fmla="*/ T64 w 3357"/>
                              <a:gd name="T66" fmla="+- 0 2041 1901"/>
                              <a:gd name="T67" fmla="*/ 2041 h 2895"/>
                              <a:gd name="T68" fmla="+- 0 8517 6786"/>
                              <a:gd name="T69" fmla="*/ T68 w 3357"/>
                              <a:gd name="T70" fmla="+- 0 2002 1901"/>
                              <a:gd name="T71" fmla="*/ 2002 h 2895"/>
                              <a:gd name="T72" fmla="+- 0 8526 6786"/>
                              <a:gd name="T73" fmla="*/ T72 w 3357"/>
                              <a:gd name="T74" fmla="+- 0 1971 1901"/>
                              <a:gd name="T75" fmla="*/ 1971 h 2895"/>
                              <a:gd name="T76" fmla="+- 0 8503 6786"/>
                              <a:gd name="T77" fmla="*/ T76 w 3357"/>
                              <a:gd name="T78" fmla="+- 0 2000 1901"/>
                              <a:gd name="T79" fmla="*/ 2000 h 2895"/>
                              <a:gd name="T80" fmla="+- 0 8476 6786"/>
                              <a:gd name="T81" fmla="*/ T80 w 3357"/>
                              <a:gd name="T82" fmla="+- 0 2034 1901"/>
                              <a:gd name="T83" fmla="*/ 2034 h 2895"/>
                              <a:gd name="T84" fmla="+- 0 8449 6786"/>
                              <a:gd name="T85" fmla="*/ T84 w 3357"/>
                              <a:gd name="T86" fmla="+- 0 2070 1901"/>
                              <a:gd name="T87" fmla="*/ 2070 h 2895"/>
                              <a:gd name="T88" fmla="+- 0 8425 6786"/>
                              <a:gd name="T89" fmla="*/ T88 w 3357"/>
                              <a:gd name="T90" fmla="+- 0 2105 1901"/>
                              <a:gd name="T91" fmla="*/ 2105 h 2895"/>
                              <a:gd name="T92" fmla="+- 0 8406 6786"/>
                              <a:gd name="T93" fmla="*/ T92 w 3357"/>
                              <a:gd name="T94" fmla="+- 0 2134 1901"/>
                              <a:gd name="T95" fmla="*/ 2134 h 2895"/>
                              <a:gd name="T96" fmla="+- 0 8397 6786"/>
                              <a:gd name="T97" fmla="*/ T96 w 3357"/>
                              <a:gd name="T98" fmla="+- 0 2154 1901"/>
                              <a:gd name="T99" fmla="*/ 2154 h 2895"/>
                              <a:gd name="T100" fmla="+- 0 8399 6786"/>
                              <a:gd name="T101" fmla="*/ T100 w 3357"/>
                              <a:gd name="T102" fmla="+- 0 2162 1901"/>
                              <a:gd name="T103" fmla="*/ 2162 h 2895"/>
                              <a:gd name="T104" fmla="+- 0 8390 6786"/>
                              <a:gd name="T105" fmla="*/ T104 w 3357"/>
                              <a:gd name="T106" fmla="+- 0 2169 1901"/>
                              <a:gd name="T107" fmla="*/ 2169 h 2895"/>
                              <a:gd name="T108" fmla="+- 0 8374 6786"/>
                              <a:gd name="T109" fmla="*/ T108 w 3357"/>
                              <a:gd name="T110" fmla="+- 0 2170 1901"/>
                              <a:gd name="T111" fmla="*/ 2170 h 2895"/>
                              <a:gd name="T112" fmla="+- 0 8370 6786"/>
                              <a:gd name="T113" fmla="*/ T112 w 3357"/>
                              <a:gd name="T114" fmla="+- 0 2156 1901"/>
                              <a:gd name="T115" fmla="*/ 2156 h 2895"/>
                              <a:gd name="T116" fmla="+- 0 8375 6786"/>
                              <a:gd name="T117" fmla="*/ T116 w 3357"/>
                              <a:gd name="T118" fmla="+- 0 2133 1901"/>
                              <a:gd name="T119" fmla="*/ 2133 h 2895"/>
                              <a:gd name="T120" fmla="+- 0 8384 6786"/>
                              <a:gd name="T121" fmla="*/ T120 w 3357"/>
                              <a:gd name="T122" fmla="+- 0 2103 1901"/>
                              <a:gd name="T123" fmla="*/ 2103 h 2895"/>
                              <a:gd name="T124" fmla="+- 0 8394 6786"/>
                              <a:gd name="T125" fmla="*/ T124 w 3357"/>
                              <a:gd name="T126" fmla="+- 0 2072 1901"/>
                              <a:gd name="T127" fmla="*/ 2072 h 2895"/>
                              <a:gd name="T128" fmla="+- 0 8402 6786"/>
                              <a:gd name="T129" fmla="*/ T128 w 3357"/>
                              <a:gd name="T130" fmla="+- 0 2045 1901"/>
                              <a:gd name="T131" fmla="*/ 2045 h 2895"/>
                              <a:gd name="T132" fmla="+- 0 8403 6786"/>
                              <a:gd name="T133" fmla="*/ T132 w 3357"/>
                              <a:gd name="T134" fmla="+- 0 2027 1901"/>
                              <a:gd name="T135" fmla="*/ 2027 h 2895"/>
                              <a:gd name="T136" fmla="+- 0 8360 6786"/>
                              <a:gd name="T137" fmla="*/ T136 w 3357"/>
                              <a:gd name="T138" fmla="+- 0 2091 1901"/>
                              <a:gd name="T139" fmla="*/ 2091 h 2895"/>
                              <a:gd name="T140" fmla="+- 0 8311 6786"/>
                              <a:gd name="T141" fmla="*/ T140 w 3357"/>
                              <a:gd name="T142" fmla="+- 0 2113 1901"/>
                              <a:gd name="T143" fmla="*/ 2113 h 2895"/>
                              <a:gd name="T144" fmla="+- 0 8306 6786"/>
                              <a:gd name="T145" fmla="*/ T144 w 3357"/>
                              <a:gd name="T146" fmla="+- 0 2094 1901"/>
                              <a:gd name="T147" fmla="*/ 2094 h 2895"/>
                              <a:gd name="T148" fmla="+- 0 8291 6786"/>
                              <a:gd name="T149" fmla="*/ T148 w 3357"/>
                              <a:gd name="T150" fmla="+- 0 2660 1901"/>
                              <a:gd name="T151" fmla="*/ 2660 h 2895"/>
                              <a:gd name="T152" fmla="+- 0 8275 6786"/>
                              <a:gd name="T153" fmla="*/ T152 w 3357"/>
                              <a:gd name="T154" fmla="+- 0 2070 1901"/>
                              <a:gd name="T155" fmla="*/ 2070 h 2895"/>
                              <a:gd name="T156" fmla="+- 0 8271 6786"/>
                              <a:gd name="T157" fmla="*/ T156 w 3357"/>
                              <a:gd name="T158" fmla="+- 0 2682 1901"/>
                              <a:gd name="T159" fmla="*/ 2682 h 2895"/>
                              <a:gd name="T160" fmla="+- 0 8270 6786"/>
                              <a:gd name="T161" fmla="*/ T160 w 3357"/>
                              <a:gd name="T162" fmla="+- 0 2687 1901"/>
                              <a:gd name="T163" fmla="*/ 2687 h 2895"/>
                              <a:gd name="T164" fmla="+- 0 8288 6786"/>
                              <a:gd name="T165" fmla="*/ T164 w 3357"/>
                              <a:gd name="T166" fmla="+- 0 2857 1901"/>
                              <a:gd name="T167" fmla="*/ 2857 h 2895"/>
                              <a:gd name="T168" fmla="+- 0 8298 6786"/>
                              <a:gd name="T169" fmla="*/ T168 w 3357"/>
                              <a:gd name="T170" fmla="+- 0 2842 1901"/>
                              <a:gd name="T171" fmla="*/ 2842 h 2895"/>
                              <a:gd name="T172" fmla="+- 0 8313 6786"/>
                              <a:gd name="T173" fmla="*/ T172 w 3357"/>
                              <a:gd name="T174" fmla="+- 0 2822 1901"/>
                              <a:gd name="T175" fmla="*/ 2822 h 2895"/>
                              <a:gd name="T176" fmla="+- 0 8330 6786"/>
                              <a:gd name="T177" fmla="*/ T176 w 3357"/>
                              <a:gd name="T178" fmla="+- 0 2800 1901"/>
                              <a:gd name="T179" fmla="*/ 2800 h 2895"/>
                              <a:gd name="T180" fmla="+- 0 8346 6786"/>
                              <a:gd name="T181" fmla="*/ T180 w 3357"/>
                              <a:gd name="T182" fmla="+- 0 2779 1901"/>
                              <a:gd name="T183" fmla="*/ 2779 h 2895"/>
                              <a:gd name="T184" fmla="+- 0 8358 6786"/>
                              <a:gd name="T185" fmla="*/ T184 w 3357"/>
                              <a:gd name="T186" fmla="+- 0 2762 1901"/>
                              <a:gd name="T187" fmla="*/ 2762 h 2895"/>
                              <a:gd name="T188" fmla="+- 0 8382 6786"/>
                              <a:gd name="T189" fmla="*/ T188 w 3357"/>
                              <a:gd name="T190" fmla="+- 0 2740 1901"/>
                              <a:gd name="T191" fmla="*/ 2740 h 2895"/>
                              <a:gd name="T192" fmla="+- 0 8414 6786"/>
                              <a:gd name="T193" fmla="*/ T192 w 3357"/>
                              <a:gd name="T194" fmla="+- 0 2707 1901"/>
                              <a:gd name="T195" fmla="*/ 2707 h 2895"/>
                              <a:gd name="T196" fmla="+- 0 8431 6786"/>
                              <a:gd name="T197" fmla="*/ T196 w 3357"/>
                              <a:gd name="T198" fmla="+- 0 2685 1901"/>
                              <a:gd name="T199" fmla="*/ 2685 h 2895"/>
                              <a:gd name="T200" fmla="+- 0 8440 6786"/>
                              <a:gd name="T201" fmla="*/ T200 w 3357"/>
                              <a:gd name="T202" fmla="+- 0 2668 1901"/>
                              <a:gd name="T203" fmla="*/ 2668 h 2895"/>
                              <a:gd name="T204" fmla="+- 0 8447 6786"/>
                              <a:gd name="T205" fmla="*/ T204 w 3357"/>
                              <a:gd name="T206" fmla="+- 0 2652 1901"/>
                              <a:gd name="T207" fmla="*/ 2652 h 2895"/>
                              <a:gd name="T208" fmla="+- 0 8458 6786"/>
                              <a:gd name="T209" fmla="*/ T208 w 3357"/>
                              <a:gd name="T210" fmla="+- 0 2632 1901"/>
                              <a:gd name="T211" fmla="*/ 2632 h 2895"/>
                              <a:gd name="T212" fmla="+- 0 8478 6786"/>
                              <a:gd name="T213" fmla="*/ T212 w 3357"/>
                              <a:gd name="T214" fmla="+- 0 2604 1901"/>
                              <a:gd name="T215" fmla="*/ 2604 h 2895"/>
                              <a:gd name="T216" fmla="+- 0 8492 6786"/>
                              <a:gd name="T217" fmla="*/ T216 w 3357"/>
                              <a:gd name="T218" fmla="+- 0 2597 1901"/>
                              <a:gd name="T219" fmla="*/ 2597 h 2895"/>
                              <a:gd name="T220" fmla="+- 0 8498 6786"/>
                              <a:gd name="T221" fmla="*/ T220 w 3357"/>
                              <a:gd name="T222" fmla="+- 0 2610 1901"/>
                              <a:gd name="T223" fmla="*/ 2610 h 2895"/>
                              <a:gd name="T224" fmla="+- 0 8489 6786"/>
                              <a:gd name="T225" fmla="*/ T224 w 3357"/>
                              <a:gd name="T226" fmla="+- 0 2982 1901"/>
                              <a:gd name="T227" fmla="*/ 2982 h 2895"/>
                              <a:gd name="T228" fmla="+- 0 8499 6786"/>
                              <a:gd name="T229" fmla="*/ T228 w 3357"/>
                              <a:gd name="T230" fmla="+- 0 2977 1901"/>
                              <a:gd name="T231" fmla="*/ 2977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357" h="2895">
                                <a:moveTo>
                                  <a:pt x="1713" y="1076"/>
                                </a:moveTo>
                                <a:lnTo>
                                  <a:pt x="1721" y="1055"/>
                                </a:lnTo>
                                <a:lnTo>
                                  <a:pt x="1728" y="1044"/>
                                </a:lnTo>
                                <a:lnTo>
                                  <a:pt x="1734" y="1034"/>
                                </a:lnTo>
                                <a:lnTo>
                                  <a:pt x="1738" y="1027"/>
                                </a:lnTo>
                                <a:lnTo>
                                  <a:pt x="1739" y="732"/>
                                </a:lnTo>
                                <a:lnTo>
                                  <a:pt x="1741" y="728"/>
                                </a:lnTo>
                                <a:lnTo>
                                  <a:pt x="1745" y="721"/>
                                </a:lnTo>
                                <a:lnTo>
                                  <a:pt x="1751" y="711"/>
                                </a:lnTo>
                                <a:lnTo>
                                  <a:pt x="1761" y="698"/>
                                </a:lnTo>
                                <a:lnTo>
                                  <a:pt x="1773" y="681"/>
                                </a:lnTo>
                                <a:lnTo>
                                  <a:pt x="1790" y="659"/>
                                </a:lnTo>
                                <a:lnTo>
                                  <a:pt x="1810" y="312"/>
                                </a:lnTo>
                                <a:lnTo>
                                  <a:pt x="1785" y="378"/>
                                </a:lnTo>
                                <a:lnTo>
                                  <a:pt x="1769" y="393"/>
                                </a:lnTo>
                                <a:lnTo>
                                  <a:pt x="1747" y="253"/>
                                </a:lnTo>
                                <a:lnTo>
                                  <a:pt x="1809" y="131"/>
                                </a:lnTo>
                                <a:lnTo>
                                  <a:pt x="1797" y="154"/>
                                </a:lnTo>
                                <a:lnTo>
                                  <a:pt x="1785" y="173"/>
                                </a:lnTo>
                                <a:lnTo>
                                  <a:pt x="1773" y="188"/>
                                </a:lnTo>
                                <a:lnTo>
                                  <a:pt x="1760" y="201"/>
                                </a:lnTo>
                                <a:lnTo>
                                  <a:pt x="1747" y="212"/>
                                </a:lnTo>
                                <a:lnTo>
                                  <a:pt x="1733" y="222"/>
                                </a:lnTo>
                                <a:lnTo>
                                  <a:pt x="1719" y="233"/>
                                </a:lnTo>
                                <a:lnTo>
                                  <a:pt x="1705" y="245"/>
                                </a:lnTo>
                                <a:lnTo>
                                  <a:pt x="1690" y="259"/>
                                </a:lnTo>
                                <a:lnTo>
                                  <a:pt x="1677" y="273"/>
                                </a:lnTo>
                                <a:lnTo>
                                  <a:pt x="1683" y="254"/>
                                </a:lnTo>
                                <a:lnTo>
                                  <a:pt x="1690" y="235"/>
                                </a:lnTo>
                                <a:lnTo>
                                  <a:pt x="1696" y="216"/>
                                </a:lnTo>
                                <a:lnTo>
                                  <a:pt x="1702" y="197"/>
                                </a:lnTo>
                                <a:lnTo>
                                  <a:pt x="1708" y="178"/>
                                </a:lnTo>
                                <a:lnTo>
                                  <a:pt x="1714" y="159"/>
                                </a:lnTo>
                                <a:lnTo>
                                  <a:pt x="1720" y="140"/>
                                </a:lnTo>
                                <a:lnTo>
                                  <a:pt x="1725" y="121"/>
                                </a:lnTo>
                                <a:lnTo>
                                  <a:pt x="1731" y="101"/>
                                </a:lnTo>
                                <a:lnTo>
                                  <a:pt x="1737" y="82"/>
                                </a:lnTo>
                                <a:lnTo>
                                  <a:pt x="1740" y="70"/>
                                </a:lnTo>
                                <a:lnTo>
                                  <a:pt x="1729" y="84"/>
                                </a:lnTo>
                                <a:lnTo>
                                  <a:pt x="1717" y="99"/>
                                </a:lnTo>
                                <a:lnTo>
                                  <a:pt x="1704" y="116"/>
                                </a:lnTo>
                                <a:lnTo>
                                  <a:pt x="1690" y="133"/>
                                </a:lnTo>
                                <a:lnTo>
                                  <a:pt x="1677" y="151"/>
                                </a:lnTo>
                                <a:lnTo>
                                  <a:pt x="1663" y="169"/>
                                </a:lnTo>
                                <a:lnTo>
                                  <a:pt x="1651" y="187"/>
                                </a:lnTo>
                                <a:lnTo>
                                  <a:pt x="1639" y="204"/>
                                </a:lnTo>
                                <a:lnTo>
                                  <a:pt x="1629" y="219"/>
                                </a:lnTo>
                                <a:lnTo>
                                  <a:pt x="1620" y="233"/>
                                </a:lnTo>
                                <a:lnTo>
                                  <a:pt x="1614" y="244"/>
                                </a:lnTo>
                                <a:lnTo>
                                  <a:pt x="1611" y="253"/>
                                </a:lnTo>
                                <a:lnTo>
                                  <a:pt x="1610" y="259"/>
                                </a:lnTo>
                                <a:lnTo>
                                  <a:pt x="1613" y="261"/>
                                </a:lnTo>
                                <a:lnTo>
                                  <a:pt x="1617" y="260"/>
                                </a:lnTo>
                                <a:lnTo>
                                  <a:pt x="1604" y="268"/>
                                </a:lnTo>
                                <a:lnTo>
                                  <a:pt x="1594" y="270"/>
                                </a:lnTo>
                                <a:lnTo>
                                  <a:pt x="1588" y="269"/>
                                </a:lnTo>
                                <a:lnTo>
                                  <a:pt x="1585" y="264"/>
                                </a:lnTo>
                                <a:lnTo>
                                  <a:pt x="1584" y="255"/>
                                </a:lnTo>
                                <a:lnTo>
                                  <a:pt x="1586" y="245"/>
                                </a:lnTo>
                                <a:lnTo>
                                  <a:pt x="1589" y="232"/>
                                </a:lnTo>
                                <a:lnTo>
                                  <a:pt x="1593" y="217"/>
                                </a:lnTo>
                                <a:lnTo>
                                  <a:pt x="1598" y="202"/>
                                </a:lnTo>
                                <a:lnTo>
                                  <a:pt x="1603" y="186"/>
                                </a:lnTo>
                                <a:lnTo>
                                  <a:pt x="1608" y="171"/>
                                </a:lnTo>
                                <a:lnTo>
                                  <a:pt x="1612" y="157"/>
                                </a:lnTo>
                                <a:lnTo>
                                  <a:pt x="1616" y="144"/>
                                </a:lnTo>
                                <a:lnTo>
                                  <a:pt x="1617" y="134"/>
                                </a:lnTo>
                                <a:lnTo>
                                  <a:pt x="1617" y="126"/>
                                </a:lnTo>
                                <a:lnTo>
                                  <a:pt x="1616" y="123"/>
                                </a:lnTo>
                                <a:lnTo>
                                  <a:pt x="1574" y="190"/>
                                </a:lnTo>
                                <a:lnTo>
                                  <a:pt x="1593" y="122"/>
                                </a:lnTo>
                                <a:lnTo>
                                  <a:pt x="1525" y="212"/>
                                </a:lnTo>
                                <a:lnTo>
                                  <a:pt x="1523" y="201"/>
                                </a:lnTo>
                                <a:lnTo>
                                  <a:pt x="1520" y="193"/>
                                </a:lnTo>
                                <a:lnTo>
                                  <a:pt x="1518" y="727"/>
                                </a:lnTo>
                                <a:lnTo>
                                  <a:pt x="1505" y="759"/>
                                </a:lnTo>
                                <a:lnTo>
                                  <a:pt x="1496" y="173"/>
                                </a:lnTo>
                                <a:lnTo>
                                  <a:pt x="1489" y="169"/>
                                </a:lnTo>
                                <a:lnTo>
                                  <a:pt x="1482" y="166"/>
                                </a:lnTo>
                                <a:lnTo>
                                  <a:pt x="1485" y="781"/>
                                </a:lnTo>
                                <a:lnTo>
                                  <a:pt x="1513" y="764"/>
                                </a:lnTo>
                                <a:lnTo>
                                  <a:pt x="1484" y="786"/>
                                </a:lnTo>
                                <a:lnTo>
                                  <a:pt x="1500" y="961"/>
                                </a:lnTo>
                                <a:lnTo>
                                  <a:pt x="1502" y="956"/>
                                </a:lnTo>
                                <a:lnTo>
                                  <a:pt x="1506" y="949"/>
                                </a:lnTo>
                                <a:lnTo>
                                  <a:pt x="1512" y="941"/>
                                </a:lnTo>
                                <a:lnTo>
                                  <a:pt x="1519" y="931"/>
                                </a:lnTo>
                                <a:lnTo>
                                  <a:pt x="1527" y="921"/>
                                </a:lnTo>
                                <a:lnTo>
                                  <a:pt x="1536" y="910"/>
                                </a:lnTo>
                                <a:lnTo>
                                  <a:pt x="1544" y="899"/>
                                </a:lnTo>
                                <a:lnTo>
                                  <a:pt x="1553" y="888"/>
                                </a:lnTo>
                                <a:lnTo>
                                  <a:pt x="1560" y="878"/>
                                </a:lnTo>
                                <a:lnTo>
                                  <a:pt x="1567" y="869"/>
                                </a:lnTo>
                                <a:lnTo>
                                  <a:pt x="1572" y="861"/>
                                </a:lnTo>
                                <a:lnTo>
                                  <a:pt x="1573" y="850"/>
                                </a:lnTo>
                                <a:lnTo>
                                  <a:pt x="1596" y="839"/>
                                </a:lnTo>
                                <a:lnTo>
                                  <a:pt x="1614" y="821"/>
                                </a:lnTo>
                                <a:lnTo>
                                  <a:pt x="1628" y="806"/>
                                </a:lnTo>
                                <a:lnTo>
                                  <a:pt x="1638" y="794"/>
                                </a:lnTo>
                                <a:lnTo>
                                  <a:pt x="1645" y="784"/>
                                </a:lnTo>
                                <a:lnTo>
                                  <a:pt x="1650" y="775"/>
                                </a:lnTo>
                                <a:lnTo>
                                  <a:pt x="1654" y="767"/>
                                </a:lnTo>
                                <a:lnTo>
                                  <a:pt x="1657" y="759"/>
                                </a:lnTo>
                                <a:lnTo>
                                  <a:pt x="1661" y="751"/>
                                </a:lnTo>
                                <a:lnTo>
                                  <a:pt x="1665" y="742"/>
                                </a:lnTo>
                                <a:lnTo>
                                  <a:pt x="1672" y="731"/>
                                </a:lnTo>
                                <a:lnTo>
                                  <a:pt x="1680" y="719"/>
                                </a:lnTo>
                                <a:lnTo>
                                  <a:pt x="1692" y="703"/>
                                </a:lnTo>
                                <a:lnTo>
                                  <a:pt x="1694" y="701"/>
                                </a:lnTo>
                                <a:lnTo>
                                  <a:pt x="1706" y="696"/>
                                </a:lnTo>
                                <a:lnTo>
                                  <a:pt x="1712" y="700"/>
                                </a:lnTo>
                                <a:lnTo>
                                  <a:pt x="1712" y="709"/>
                                </a:lnTo>
                                <a:lnTo>
                                  <a:pt x="1708" y="722"/>
                                </a:lnTo>
                                <a:lnTo>
                                  <a:pt x="1703" y="1081"/>
                                </a:lnTo>
                                <a:lnTo>
                                  <a:pt x="1707" y="1087"/>
                                </a:lnTo>
                                <a:lnTo>
                                  <a:pt x="1713" y="1076"/>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641"/>
                        <wps:cNvSpPr>
                          <a:spLocks/>
                        </wps:cNvSpPr>
                        <wps:spPr bwMode="auto">
                          <a:xfrm>
                            <a:off x="6786" y="1901"/>
                            <a:ext cx="3357" cy="2895"/>
                          </a:xfrm>
                          <a:custGeom>
                            <a:avLst/>
                            <a:gdLst>
                              <a:gd name="T0" fmla="+- 0 8304 6786"/>
                              <a:gd name="T1" fmla="*/ T0 w 3357"/>
                              <a:gd name="T2" fmla="+- 0 2628 1901"/>
                              <a:gd name="T3" fmla="*/ 2628 h 2895"/>
                              <a:gd name="T4" fmla="+- 0 8306 6786"/>
                              <a:gd name="T5" fmla="*/ T4 w 3357"/>
                              <a:gd name="T6" fmla="+- 0 2094 1901"/>
                              <a:gd name="T7" fmla="*/ 2094 h 2895"/>
                              <a:gd name="T8" fmla="+- 0 8288 6786"/>
                              <a:gd name="T9" fmla="*/ T8 w 3357"/>
                              <a:gd name="T10" fmla="+- 0 2077 1901"/>
                              <a:gd name="T11" fmla="*/ 2077 h 2895"/>
                              <a:gd name="T12" fmla="+- 0 8282 6786"/>
                              <a:gd name="T13" fmla="*/ T12 w 3357"/>
                              <a:gd name="T14" fmla="+- 0 2074 1901"/>
                              <a:gd name="T15" fmla="*/ 2074 h 2895"/>
                              <a:gd name="T16" fmla="+- 0 8291 6786"/>
                              <a:gd name="T17" fmla="*/ T16 w 3357"/>
                              <a:gd name="T18" fmla="+- 0 2660 1901"/>
                              <a:gd name="T19" fmla="*/ 2660 h 2895"/>
                              <a:gd name="T20" fmla="+- 0 8304 6786"/>
                              <a:gd name="T21" fmla="*/ T20 w 3357"/>
                              <a:gd name="T22" fmla="+- 0 2628 1901"/>
                              <a:gd name="T23" fmla="*/ 2628 h 2895"/>
                            </a:gdLst>
                            <a:ahLst/>
                            <a:cxnLst>
                              <a:cxn ang="0">
                                <a:pos x="T1" y="T3"/>
                              </a:cxn>
                              <a:cxn ang="0">
                                <a:pos x="T5" y="T7"/>
                              </a:cxn>
                              <a:cxn ang="0">
                                <a:pos x="T9" y="T11"/>
                              </a:cxn>
                              <a:cxn ang="0">
                                <a:pos x="T13" y="T15"/>
                              </a:cxn>
                              <a:cxn ang="0">
                                <a:pos x="T17" y="T19"/>
                              </a:cxn>
                              <a:cxn ang="0">
                                <a:pos x="T21" y="T23"/>
                              </a:cxn>
                            </a:cxnLst>
                            <a:rect l="0" t="0" r="r" b="b"/>
                            <a:pathLst>
                              <a:path w="3357" h="2895">
                                <a:moveTo>
                                  <a:pt x="1518" y="727"/>
                                </a:moveTo>
                                <a:lnTo>
                                  <a:pt x="1520" y="193"/>
                                </a:lnTo>
                                <a:lnTo>
                                  <a:pt x="1502" y="176"/>
                                </a:lnTo>
                                <a:lnTo>
                                  <a:pt x="1496" y="173"/>
                                </a:lnTo>
                                <a:lnTo>
                                  <a:pt x="1505" y="759"/>
                                </a:lnTo>
                                <a:lnTo>
                                  <a:pt x="1518" y="72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642"/>
                        <wps:cNvSpPr>
                          <a:spLocks/>
                        </wps:cNvSpPr>
                        <wps:spPr bwMode="auto">
                          <a:xfrm>
                            <a:off x="6786" y="1901"/>
                            <a:ext cx="3357" cy="2895"/>
                          </a:xfrm>
                          <a:custGeom>
                            <a:avLst/>
                            <a:gdLst>
                              <a:gd name="T0" fmla="+- 0 8217 6786"/>
                              <a:gd name="T1" fmla="*/ T0 w 3357"/>
                              <a:gd name="T2" fmla="+- 0 3725 1901"/>
                              <a:gd name="T3" fmla="*/ 3725 h 2895"/>
                              <a:gd name="T4" fmla="+- 0 8249 6786"/>
                              <a:gd name="T5" fmla="*/ T4 w 3357"/>
                              <a:gd name="T6" fmla="+- 0 3694 1901"/>
                              <a:gd name="T7" fmla="*/ 3694 h 2895"/>
                              <a:gd name="T8" fmla="+- 0 8284 6786"/>
                              <a:gd name="T9" fmla="*/ T8 w 3357"/>
                              <a:gd name="T10" fmla="+- 0 3653 1901"/>
                              <a:gd name="T11" fmla="*/ 3653 h 2895"/>
                              <a:gd name="T12" fmla="+- 0 8286 6786"/>
                              <a:gd name="T13" fmla="*/ T12 w 3357"/>
                              <a:gd name="T14" fmla="+- 0 2862 1901"/>
                              <a:gd name="T15" fmla="*/ 2862 h 2895"/>
                              <a:gd name="T16" fmla="+- 0 8270 6786"/>
                              <a:gd name="T17" fmla="*/ T16 w 3357"/>
                              <a:gd name="T18" fmla="+- 0 2687 1901"/>
                              <a:gd name="T19" fmla="*/ 2687 h 2895"/>
                              <a:gd name="T20" fmla="+- 0 8299 6786"/>
                              <a:gd name="T21" fmla="*/ T20 w 3357"/>
                              <a:gd name="T22" fmla="+- 0 2665 1901"/>
                              <a:gd name="T23" fmla="*/ 2665 h 2895"/>
                              <a:gd name="T24" fmla="+- 0 8271 6786"/>
                              <a:gd name="T25" fmla="*/ T24 w 3357"/>
                              <a:gd name="T26" fmla="+- 0 2682 1901"/>
                              <a:gd name="T27" fmla="*/ 2682 h 2895"/>
                              <a:gd name="T28" fmla="+- 0 8268 6786"/>
                              <a:gd name="T29" fmla="*/ T28 w 3357"/>
                              <a:gd name="T30" fmla="+- 0 2067 1901"/>
                              <a:gd name="T31" fmla="*/ 2067 h 2895"/>
                              <a:gd name="T32" fmla="+- 0 8262 6786"/>
                              <a:gd name="T33" fmla="*/ T32 w 3357"/>
                              <a:gd name="T34" fmla="+- 0 2063 1901"/>
                              <a:gd name="T35" fmla="*/ 2063 h 2895"/>
                              <a:gd name="T36" fmla="+- 0 8257 6786"/>
                              <a:gd name="T37" fmla="*/ T36 w 3357"/>
                              <a:gd name="T38" fmla="+- 0 2058 1901"/>
                              <a:gd name="T39" fmla="*/ 2058 h 2895"/>
                              <a:gd name="T40" fmla="+- 0 8255 6786"/>
                              <a:gd name="T41" fmla="*/ T40 w 3357"/>
                              <a:gd name="T42" fmla="+- 0 2697 1901"/>
                              <a:gd name="T43" fmla="*/ 2697 h 2895"/>
                              <a:gd name="T44" fmla="+- 0 8263 6786"/>
                              <a:gd name="T45" fmla="*/ T44 w 3357"/>
                              <a:gd name="T46" fmla="+- 0 2694 1901"/>
                              <a:gd name="T47" fmla="*/ 2694 h 2895"/>
                              <a:gd name="T48" fmla="+- 0 8252 6786"/>
                              <a:gd name="T49" fmla="*/ T48 w 3357"/>
                              <a:gd name="T50" fmla="+- 0 3621 1901"/>
                              <a:gd name="T51" fmla="*/ 3621 h 2895"/>
                              <a:gd name="T52" fmla="+- 0 8203 6786"/>
                              <a:gd name="T53" fmla="*/ T52 w 3357"/>
                              <a:gd name="T54" fmla="+- 0 3696 1901"/>
                              <a:gd name="T55" fmla="*/ 3696 h 2895"/>
                              <a:gd name="T56" fmla="+- 0 8210 6786"/>
                              <a:gd name="T57" fmla="*/ T56 w 3357"/>
                              <a:gd name="T58" fmla="+- 0 3730 1901"/>
                              <a:gd name="T59" fmla="*/ 3730 h 2895"/>
                              <a:gd name="T60" fmla="+- 0 8217 6786"/>
                              <a:gd name="T61" fmla="*/ T60 w 3357"/>
                              <a:gd name="T62" fmla="+- 0 3725 1901"/>
                              <a:gd name="T63" fmla="*/ 3725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57" h="2895">
                                <a:moveTo>
                                  <a:pt x="1431" y="1824"/>
                                </a:moveTo>
                                <a:lnTo>
                                  <a:pt x="1463" y="1793"/>
                                </a:lnTo>
                                <a:lnTo>
                                  <a:pt x="1498" y="1752"/>
                                </a:lnTo>
                                <a:lnTo>
                                  <a:pt x="1500" y="961"/>
                                </a:lnTo>
                                <a:lnTo>
                                  <a:pt x="1484" y="786"/>
                                </a:lnTo>
                                <a:lnTo>
                                  <a:pt x="1513" y="764"/>
                                </a:lnTo>
                                <a:lnTo>
                                  <a:pt x="1485" y="781"/>
                                </a:lnTo>
                                <a:lnTo>
                                  <a:pt x="1482" y="166"/>
                                </a:lnTo>
                                <a:lnTo>
                                  <a:pt x="1476" y="162"/>
                                </a:lnTo>
                                <a:lnTo>
                                  <a:pt x="1471" y="157"/>
                                </a:lnTo>
                                <a:lnTo>
                                  <a:pt x="1469" y="796"/>
                                </a:lnTo>
                                <a:lnTo>
                                  <a:pt x="1477" y="793"/>
                                </a:lnTo>
                                <a:lnTo>
                                  <a:pt x="1466" y="1720"/>
                                </a:lnTo>
                                <a:lnTo>
                                  <a:pt x="1417" y="1795"/>
                                </a:lnTo>
                                <a:lnTo>
                                  <a:pt x="1424" y="1829"/>
                                </a:lnTo>
                                <a:lnTo>
                                  <a:pt x="1431" y="1824"/>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643"/>
                        <wps:cNvSpPr>
                          <a:spLocks/>
                        </wps:cNvSpPr>
                        <wps:spPr bwMode="auto">
                          <a:xfrm>
                            <a:off x="6786" y="1901"/>
                            <a:ext cx="3357" cy="2895"/>
                          </a:xfrm>
                          <a:custGeom>
                            <a:avLst/>
                            <a:gdLst>
                              <a:gd name="T0" fmla="+- 0 8263 6786"/>
                              <a:gd name="T1" fmla="*/ T0 w 3357"/>
                              <a:gd name="T2" fmla="+- 0 2694 1901"/>
                              <a:gd name="T3" fmla="*/ 2694 h 2895"/>
                              <a:gd name="T4" fmla="+- 0 8255 6786"/>
                              <a:gd name="T5" fmla="*/ T4 w 3357"/>
                              <a:gd name="T6" fmla="+- 0 2697 1901"/>
                              <a:gd name="T7" fmla="*/ 2697 h 2895"/>
                              <a:gd name="T8" fmla="+- 0 8257 6786"/>
                              <a:gd name="T9" fmla="*/ T8 w 3357"/>
                              <a:gd name="T10" fmla="+- 0 2058 1901"/>
                              <a:gd name="T11" fmla="*/ 2058 h 2895"/>
                              <a:gd name="T12" fmla="+- 0 8253 6786"/>
                              <a:gd name="T13" fmla="*/ T12 w 3357"/>
                              <a:gd name="T14" fmla="+- 0 2052 1901"/>
                              <a:gd name="T15" fmla="*/ 2052 h 2895"/>
                              <a:gd name="T16" fmla="+- 0 8251 6786"/>
                              <a:gd name="T17" fmla="*/ T16 w 3357"/>
                              <a:gd name="T18" fmla="+- 0 2044 1901"/>
                              <a:gd name="T19" fmla="*/ 2044 h 2895"/>
                              <a:gd name="T20" fmla="+- 0 8251 6786"/>
                              <a:gd name="T21" fmla="*/ T20 w 3357"/>
                              <a:gd name="T22" fmla="+- 0 2034 1901"/>
                              <a:gd name="T23" fmla="*/ 2034 h 2895"/>
                              <a:gd name="T24" fmla="+- 0 8210 6786"/>
                              <a:gd name="T25" fmla="*/ T24 w 3357"/>
                              <a:gd name="T26" fmla="+- 0 2708 1901"/>
                              <a:gd name="T27" fmla="*/ 2708 h 2895"/>
                              <a:gd name="T28" fmla="+- 0 8235 6786"/>
                              <a:gd name="T29" fmla="*/ T28 w 3357"/>
                              <a:gd name="T30" fmla="+- 0 2677 1901"/>
                              <a:gd name="T31" fmla="*/ 2677 h 2895"/>
                              <a:gd name="T32" fmla="+- 0 8242 6786"/>
                              <a:gd name="T33" fmla="*/ T32 w 3357"/>
                              <a:gd name="T34" fmla="+- 0 2705 1901"/>
                              <a:gd name="T35" fmla="*/ 2705 h 2895"/>
                              <a:gd name="T36" fmla="+- 0 8249 6786"/>
                              <a:gd name="T37" fmla="*/ T36 w 3357"/>
                              <a:gd name="T38" fmla="+- 0 2710 1901"/>
                              <a:gd name="T39" fmla="*/ 2710 h 2895"/>
                              <a:gd name="T40" fmla="+- 0 8263 6786"/>
                              <a:gd name="T41" fmla="*/ T40 w 3357"/>
                              <a:gd name="T42" fmla="+- 0 2694 1901"/>
                              <a:gd name="T43" fmla="*/ 2694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7" h="2895">
                                <a:moveTo>
                                  <a:pt x="1477" y="793"/>
                                </a:moveTo>
                                <a:lnTo>
                                  <a:pt x="1469" y="796"/>
                                </a:lnTo>
                                <a:lnTo>
                                  <a:pt x="1471" y="157"/>
                                </a:lnTo>
                                <a:lnTo>
                                  <a:pt x="1467" y="151"/>
                                </a:lnTo>
                                <a:lnTo>
                                  <a:pt x="1465" y="143"/>
                                </a:lnTo>
                                <a:lnTo>
                                  <a:pt x="1465" y="133"/>
                                </a:lnTo>
                                <a:lnTo>
                                  <a:pt x="1424" y="807"/>
                                </a:lnTo>
                                <a:lnTo>
                                  <a:pt x="1449" y="776"/>
                                </a:lnTo>
                                <a:lnTo>
                                  <a:pt x="1456" y="804"/>
                                </a:lnTo>
                                <a:lnTo>
                                  <a:pt x="1463" y="809"/>
                                </a:lnTo>
                                <a:lnTo>
                                  <a:pt x="1477" y="79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644"/>
                        <wps:cNvSpPr>
                          <a:spLocks/>
                        </wps:cNvSpPr>
                        <wps:spPr bwMode="auto">
                          <a:xfrm>
                            <a:off x="7300" y="3139"/>
                            <a:ext cx="14" cy="16"/>
                          </a:xfrm>
                          <a:custGeom>
                            <a:avLst/>
                            <a:gdLst>
                              <a:gd name="T0" fmla="+- 0 7314 7300"/>
                              <a:gd name="T1" fmla="*/ T0 w 14"/>
                              <a:gd name="T2" fmla="+- 0 3146 3139"/>
                              <a:gd name="T3" fmla="*/ 3146 h 16"/>
                              <a:gd name="T4" fmla="+- 0 7314 7300"/>
                              <a:gd name="T5" fmla="*/ T4 w 14"/>
                              <a:gd name="T6" fmla="+- 0 3139 3139"/>
                              <a:gd name="T7" fmla="*/ 3139 h 16"/>
                              <a:gd name="T8" fmla="+- 0 7309 7300"/>
                              <a:gd name="T9" fmla="*/ T8 w 14"/>
                              <a:gd name="T10" fmla="+- 0 3140 3139"/>
                              <a:gd name="T11" fmla="*/ 3140 h 16"/>
                              <a:gd name="T12" fmla="+- 0 7303 7300"/>
                              <a:gd name="T13" fmla="*/ T12 w 14"/>
                              <a:gd name="T14" fmla="+- 0 3142 3139"/>
                              <a:gd name="T15" fmla="*/ 3142 h 16"/>
                              <a:gd name="T16" fmla="+- 0 7300 7300"/>
                              <a:gd name="T17" fmla="*/ T16 w 14"/>
                              <a:gd name="T18" fmla="+- 0 3152 3139"/>
                              <a:gd name="T19" fmla="*/ 3152 h 16"/>
                              <a:gd name="T20" fmla="+- 0 7302 7300"/>
                              <a:gd name="T21" fmla="*/ T20 w 14"/>
                              <a:gd name="T22" fmla="+- 0 3156 3139"/>
                              <a:gd name="T23" fmla="*/ 3156 h 16"/>
                              <a:gd name="T24" fmla="+- 0 7314 7300"/>
                              <a:gd name="T25" fmla="*/ T24 w 14"/>
                              <a:gd name="T26" fmla="+- 0 3146 3139"/>
                              <a:gd name="T27" fmla="*/ 3146 h 16"/>
                            </a:gdLst>
                            <a:ahLst/>
                            <a:cxnLst>
                              <a:cxn ang="0">
                                <a:pos x="T1" y="T3"/>
                              </a:cxn>
                              <a:cxn ang="0">
                                <a:pos x="T5" y="T7"/>
                              </a:cxn>
                              <a:cxn ang="0">
                                <a:pos x="T9" y="T11"/>
                              </a:cxn>
                              <a:cxn ang="0">
                                <a:pos x="T13" y="T15"/>
                              </a:cxn>
                              <a:cxn ang="0">
                                <a:pos x="T17" y="T19"/>
                              </a:cxn>
                              <a:cxn ang="0">
                                <a:pos x="T21" y="T23"/>
                              </a:cxn>
                              <a:cxn ang="0">
                                <a:pos x="T25" y="T27"/>
                              </a:cxn>
                            </a:cxnLst>
                            <a:rect l="0" t="0" r="r" b="b"/>
                            <a:pathLst>
                              <a:path w="14" h="16">
                                <a:moveTo>
                                  <a:pt x="14" y="7"/>
                                </a:moveTo>
                                <a:lnTo>
                                  <a:pt x="14" y="0"/>
                                </a:lnTo>
                                <a:lnTo>
                                  <a:pt x="9" y="1"/>
                                </a:lnTo>
                                <a:lnTo>
                                  <a:pt x="3" y="3"/>
                                </a:lnTo>
                                <a:lnTo>
                                  <a:pt x="0" y="13"/>
                                </a:lnTo>
                                <a:lnTo>
                                  <a:pt x="2" y="17"/>
                                </a:lnTo>
                                <a:lnTo>
                                  <a:pt x="14" y="7"/>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6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562" y="1998"/>
                            <a:ext cx="2221" cy="2931"/>
                          </a:xfrm>
                          <a:prstGeom prst="rect">
                            <a:avLst/>
                          </a:prstGeom>
                          <a:noFill/>
                          <a:extLst>
                            <a:ext uri="{909E8E84-426E-40DD-AFC4-6F175D3DCCD1}">
                              <a14:hiddenFill xmlns:a14="http://schemas.microsoft.com/office/drawing/2010/main">
                                <a:solidFill>
                                  <a:srgbClr val="FFFFFF"/>
                                </a:solidFill>
                              </a14:hiddenFill>
                            </a:ext>
                          </a:extLst>
                        </pic:spPr>
                      </pic:pic>
                      <wps:wsp>
                        <wps:cNvPr id="340" name="Freeform 646"/>
                        <wps:cNvSpPr>
                          <a:spLocks/>
                        </wps:cNvSpPr>
                        <wps:spPr bwMode="auto">
                          <a:xfrm>
                            <a:off x="7360" y="3095"/>
                            <a:ext cx="29" cy="70"/>
                          </a:xfrm>
                          <a:custGeom>
                            <a:avLst/>
                            <a:gdLst>
                              <a:gd name="T0" fmla="+- 0 7389 7360"/>
                              <a:gd name="T1" fmla="*/ T0 w 29"/>
                              <a:gd name="T2" fmla="+- 0 3148 3095"/>
                              <a:gd name="T3" fmla="*/ 3148 h 70"/>
                              <a:gd name="T4" fmla="+- 0 7386 7360"/>
                              <a:gd name="T5" fmla="*/ T4 w 29"/>
                              <a:gd name="T6" fmla="+- 0 3095 3095"/>
                              <a:gd name="T7" fmla="*/ 3095 h 70"/>
                              <a:gd name="T8" fmla="+- 0 7385 7360"/>
                              <a:gd name="T9" fmla="*/ T8 w 29"/>
                              <a:gd name="T10" fmla="+- 0 3098 3095"/>
                              <a:gd name="T11" fmla="*/ 3098 h 70"/>
                              <a:gd name="T12" fmla="+- 0 7382 7360"/>
                              <a:gd name="T13" fmla="*/ T12 w 29"/>
                              <a:gd name="T14" fmla="+- 0 3114 3095"/>
                              <a:gd name="T15" fmla="*/ 3114 h 70"/>
                              <a:gd name="T16" fmla="+- 0 7377 7360"/>
                              <a:gd name="T17" fmla="*/ T16 w 29"/>
                              <a:gd name="T18" fmla="+- 0 3129 3095"/>
                              <a:gd name="T19" fmla="*/ 3129 h 70"/>
                              <a:gd name="T20" fmla="+- 0 7371 7360"/>
                              <a:gd name="T21" fmla="*/ T20 w 29"/>
                              <a:gd name="T22" fmla="+- 0 3142 3095"/>
                              <a:gd name="T23" fmla="*/ 3142 h 70"/>
                              <a:gd name="T24" fmla="+- 0 7365 7360"/>
                              <a:gd name="T25" fmla="*/ T24 w 29"/>
                              <a:gd name="T26" fmla="+- 0 3153 3095"/>
                              <a:gd name="T27" fmla="*/ 3153 h 70"/>
                              <a:gd name="T28" fmla="+- 0 7361 7360"/>
                              <a:gd name="T29" fmla="*/ T28 w 29"/>
                              <a:gd name="T30" fmla="+- 0 3161 3095"/>
                              <a:gd name="T31" fmla="*/ 3161 h 70"/>
                              <a:gd name="T32" fmla="+- 0 7360 7360"/>
                              <a:gd name="T33" fmla="*/ T32 w 29"/>
                              <a:gd name="T34" fmla="+- 0 3165 3095"/>
                              <a:gd name="T35" fmla="*/ 3165 h 70"/>
                              <a:gd name="T36" fmla="+- 0 7364 7360"/>
                              <a:gd name="T37" fmla="*/ T36 w 29"/>
                              <a:gd name="T38" fmla="+- 0 3165 3095"/>
                              <a:gd name="T39" fmla="*/ 3165 h 70"/>
                              <a:gd name="T40" fmla="+- 0 7373 7360"/>
                              <a:gd name="T41" fmla="*/ T40 w 29"/>
                              <a:gd name="T42" fmla="+- 0 3159 3095"/>
                              <a:gd name="T43" fmla="*/ 3159 h 70"/>
                              <a:gd name="T44" fmla="+- 0 7389 7360"/>
                              <a:gd name="T45" fmla="*/ T44 w 29"/>
                              <a:gd name="T46" fmla="+- 0 3148 3095"/>
                              <a:gd name="T47" fmla="*/ 314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70">
                                <a:moveTo>
                                  <a:pt x="29" y="53"/>
                                </a:moveTo>
                                <a:lnTo>
                                  <a:pt x="26" y="0"/>
                                </a:lnTo>
                                <a:lnTo>
                                  <a:pt x="25" y="3"/>
                                </a:lnTo>
                                <a:lnTo>
                                  <a:pt x="22" y="19"/>
                                </a:lnTo>
                                <a:lnTo>
                                  <a:pt x="17" y="34"/>
                                </a:lnTo>
                                <a:lnTo>
                                  <a:pt x="11" y="47"/>
                                </a:lnTo>
                                <a:lnTo>
                                  <a:pt x="5" y="58"/>
                                </a:lnTo>
                                <a:lnTo>
                                  <a:pt x="1" y="66"/>
                                </a:lnTo>
                                <a:lnTo>
                                  <a:pt x="0" y="70"/>
                                </a:lnTo>
                                <a:lnTo>
                                  <a:pt x="4" y="70"/>
                                </a:lnTo>
                                <a:lnTo>
                                  <a:pt x="13" y="64"/>
                                </a:lnTo>
                                <a:lnTo>
                                  <a:pt x="29" y="53"/>
                                </a:lnTo>
                                <a:close/>
                              </a:path>
                            </a:pathLst>
                          </a:custGeom>
                          <a:solidFill>
                            <a:srgbClr val="E0F2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0A488" id="Group 19" o:spid="_x0000_s1026" style="position:absolute;margin-left:338.8pt;margin-top:94.55pt;width:170.95pt;height:151.9pt;z-index:-251656192;mso-position-horizontal-relative:page;mso-position-vertical-relative:page" coordorigin="6776,1891" coordsize="3419,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">
                <v:shape id="Freeform 326" o:spid="_x0000_s1027" style="position:absolute;left:9894;top:4760;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8H8EA&#10;AADbAAAADwAAAGRycy9kb3ducmV2LnhtbERPy2oCMRTdF/yHcIXuasZZVJkapZQW3Cj4QLu8TK6T&#10;wcnNkMQ49uubRaHLw3kvVoPtRCIfWscKppMCBHHtdMuNguPh62UOIkRkjZ1jUvCgAKvl6GmBlXZ3&#10;3lHax0bkEA4VKjAx9pWUoTZkMUxcT5y5i/MWY4a+kdrjPYfbTpZF8SottpwbDPb0Yai+7m9WQT9L&#10;6fRzPm+/U5rq8rPbeOM3Sj2Ph/c3EJGG+C/+c6+1gjKvz1/y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mPB/BAAAA2wAAAA8AAAAAAAAAAAAAAAAAmAIAAGRycy9kb3du&#10;cmV2LnhtbFBLBQYAAAAABAAEAPUAAACGAwAAAAA=&#10;" path="m16,7l21,,,13r1,4l10,17r4,-6l16,7xe" fillcolor="#e0f2fc" stroked="f">
                  <v:path arrowok="t" o:connecttype="custom" o:connectlocs="16,4767;21,4760;0,4773;1,4777;10,4777;14,4771;16,4767" o:connectangles="0,0,0,0,0,0,0"/>
                </v:shape>
                <v:shape id="Freeform 327" o:spid="_x0000_s1028" style="position:absolute;left:9878;top:4776;width:103;height:112;visibility:visible;mso-wrap-style:square;v-text-anchor:top" coordsize="10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hr8IA&#10;AADbAAAADwAAAGRycy9kb3ducmV2LnhtbESPQU8CMRSE7yb+h+aZeJPuIlFYKIRojFxFA9eX7WO7&#10;0L6ubWWXf09NTDxOZuabzGI1OCvOFGLrWUE5KkAQ11633Cj4+nx7mIKICVmj9UwKLhRhtby9WWCl&#10;fc8fdN6mRmQIxwoVmJS6SspYG3IYR74jzt7BB4cpy9BIHbDPcGfluCiepMOW84LBjl4M1aftj1Pw&#10;TK/h+3F/XJcnyzO7M++zfsJK3d8N6zmIREP6D/+1N1rBuITfL/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iGvwgAAANsAAAAPAAAAAAAAAAAAAAAAAJgCAABkcnMvZG93&#10;bnJldi54bWxQSwUGAAAAAAQABAD1AAAAhwMAAAAA&#10;" path="m21,112l32,102,54,83,72,66,85,51,95,39r6,-10l104,21r-1,-7l101,9,96,5,90,3,83,1,74,,65,,56,,47,1r-8,l32,1r-6,l12,25,3,47,,66,2,81,7,94r6,10l21,112xe" fillcolor="#e0f2fc" stroked="f">
                  <v:path arrowok="t" o:connecttype="custom" o:connectlocs="21,4888;32,4878;54,4859;72,4842;85,4827;95,4815;101,4805;104,4797;103,4790;101,4785;96,4781;90,4779;83,4777;74,4776;65,4776;56,4776;47,4777;39,4777;32,4777;26,4777;12,4801;3,4823;0,4842;2,4857;7,4870;13,4880;21,4888" o:connectangles="0,0,0,0,0,0,0,0,0,0,0,0,0,0,0,0,0,0,0,0,0,0,0,0,0,0,0"/>
                </v:shape>
                <v:shape id="Freeform 328" o:spid="_x0000_s1029" style="position:absolute;left:9972;top:4659;width:63;height:61;visibility:visible;mso-wrap-style:square;v-text-anchor:top" coordsize="6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RWsQA&#10;AADbAAAADwAAAGRycy9kb3ducmV2LnhtbESPzWrDMBCE74W+g9hAb40cH0pxowTjUAjBBJL+0dti&#10;bWwTaWUsxXbevgoEehxm5htmuZ6sEQP1vnWsYDFPQBBXTrdcK/j8eH9+BeEDskbjmBRcycN69fiw&#10;xEy7kQ80HEMtIoR9hgqaELpMSl81ZNHPXUccvZPrLYYo+1rqHscIt0amSfIiLbYcFxrsqGioOh8v&#10;VkGxOZhd6hL+HqqvfLPblz+/rlTqaTblbyACTeE/fG9vtYI0hd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0VrEAAAA2wAAAA8AAAAAAAAAAAAAAAAAmAIAAGRycy9k&#10;b3ducmV2LnhtbFBLBQYAAAAABAAEAPUAAACJAwAAAAA=&#10;" path="m63,13l50,,,62,63,13xe" fillcolor="#e0f2fc" stroked="f">
                  <v:path arrowok="t" o:connecttype="custom" o:connectlocs="63,4672;50,4659;0,4721;63,4672" o:connectangles="0,0,0,0"/>
                </v:shape>
                <v:shape id="Freeform 329" o:spid="_x0000_s1030" style="position:absolute;left:10135;top:4536;width:50;height:70;visibility:visible;mso-wrap-style:square;v-text-anchor:top" coordsize="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u98UA&#10;AADbAAAADwAAAGRycy9kb3ducmV2LnhtbESPQWvCQBSE70L/w/IK3symikVSV7GCoCBW0x7a2yP7&#10;mk2bfRuyq4n/3i0UPA4z8w0zX/a2FhdqfeVYwVOSgiAunK64VPDxvhnNQPiArLF2TAqu5GG5eBjM&#10;MdOu4xNd8lCKCGGfoQITQpNJ6QtDFn3iGuLofbvWYoiyLaVusYtwW8txmj5LixXHBYMNrQ0Vv/nZ&#10;Kvg5H2n2Wnarz91XPnkLe4OHaa/U8LFfvYAI1Id7+L+91QrGE/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q73xQAAANsAAAAPAAAAAAAAAAAAAAAAAJgCAABkcnMv&#10;ZG93bnJldi54bWxQSwUGAAAAAAQABAD1AAAAigMAAAAA&#10;" path="m50,l45,11,50,1,50,xe" fillcolor="#e0f2fc" stroked="f">
                  <v:path arrowok="t" o:connecttype="custom" o:connectlocs="50,4536;45,4547;45,4547;50,4537;50,4536" o:connectangles="0,0,0,0,0"/>
                </v:shape>
                <v:shape id="Freeform 330" o:spid="_x0000_s1031" style="position:absolute;left:10135;top:4536;width:50;height:70;visibility:visible;mso-wrap-style:square;v-text-anchor:top" coordsize="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2g8YA&#10;AADbAAAADwAAAGRycy9kb3ducmV2LnhtbESPT2vCQBTE74V+h+UVvNVNtYqkrmILggXxT/Rgb4/s&#10;azZt9m3IriZ+e1co9DjMzG+Y6byzlbhQ40vHCl76CQji3OmSCwXHw/J5AsIHZI2VY1JwJQ/z2ePD&#10;FFPtWt7TJQuFiBD2KSowIdSplD43ZNH3XU0cvW/XWAxRNoXUDbYRbis5SJKxtFhyXDBY04eh/Dc7&#10;WwU/5x1N3ot2cfr8yobbsDa4GXVK9Z66xRuIQF34D/+1V1rB4BXu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2g8YAAADbAAAADwAAAAAAAAAAAAAAAACYAgAAZHJz&#10;L2Rvd25yZXYueG1sUEsFBgAAAAAEAAQA9QAAAIsDAAAAAA==&#10;" path="m19,66l45,11,37,23,26,35,16,46,6,57,1,65,,70r5,l19,66xe" fillcolor="#e0f2fc" stroked="f">
                  <v:path arrowok="t" o:connecttype="custom" o:connectlocs="19,4602;45,4547;37,4559;26,4571;16,4582;6,4593;1,4601;0,4606;5,4606;19,4602" o:connectangles="0,0,0,0,0,0,0,0,0,0"/>
                </v:shape>
                <v:shape id="Freeform 331" o:spid="_x0000_s1032" style="position:absolute;left:8345;top:4260;width:71;height:97;visibility:visible;mso-wrap-style:square;v-text-anchor:top" coordsize="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7hsIA&#10;AADbAAAADwAAAGRycy9kb3ducmV2LnhtbESPT4vCMBTE74LfITzBm6YKLms1ioiCnhb/gNdn82yq&#10;zUtpoq3f3iws7HGYmd8w82VrS/Gi2heOFYyGCQjizOmCcwXn03bwDcIHZI2lY1LwJg/LRbczx1S7&#10;hg/0OoZcRAj7FBWYEKpUSp8ZsuiHriKO3s3VFkOUdS51jU2E21KOk+RLWiw4LhisaG0oexyfVsGh&#10;2Uyv959ds93fZLgUpcnvplWq32tXMxCB2vAf/mvvtILxBH6/x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buGwgAAANsAAAAPAAAAAAAAAAAAAAAAAJgCAABkcnMvZG93&#10;bnJldi54bWxQSwUGAAAAAAQABAD1AAAAhwMAAAAA&#10;" path="m71,l,97,15,79,28,62,40,45,51,30,62,15,71,xe" fillcolor="#e0f2fc" stroked="f">
                  <v:path arrowok="t" o:connecttype="custom" o:connectlocs="71,4260;0,4357;15,4339;28,4322;40,4305;51,4290;62,4275;71,4260" o:connectangles="0,0,0,0,0,0,0,0"/>
                </v:shape>
                <v:shape id="Freeform 332" o:spid="_x0000_s1033" style="position:absolute;left:8469;top:4265;width:17;height:8;visibility:visible;mso-wrap-style:square;v-text-anchor:top" coordsize="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Sa8QA&#10;AADbAAAADwAAAGRycy9kb3ducmV2LnhtbESPQYvCMBSE78L+h/AWvIim24NoNYoUBPWwaPXg8dG8&#10;bcs2L6XJ1uqv3wiCx2FmvmGW697UoqPWVZYVfE0iEMS51RUXCi7n7XgGwnlkjbVlUnAnB+vVx2CJ&#10;ibY3PlGX+UIECLsEFZTeN4mULi/JoJvYhjh4P7Y16INsC6lbvAW4qWUcRVNpsOKwUGJDaUn5b/Zn&#10;FMzPh/7RPa4SD+l2M4qOcfq9N0oNP/vNAoSn3r/Dr/ZOK4in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0mvEAAAA2wAAAA8AAAAAAAAAAAAAAAAAmAIAAGRycy9k&#10;b3ducmV2LnhtbFBLBQYAAAAABAAEAPUAAACJAwAAAAA=&#10;" path="m16,7l17,,10,2,,9,16,7xe" fillcolor="#e0f2fc" stroked="f">
                  <v:path arrowok="t" o:connecttype="custom" o:connectlocs="16,4272;17,4265;10,4267;0,4274;16,4272" o:connectangles="0,0,0,0,0"/>
                </v:shape>
                <v:shape id="Freeform 333" o:spid="_x0000_s1034" style="position:absolute;left:8584;top:3907;width:9;height:28;visibility:visible;mso-wrap-style:square;v-text-anchor:top" coordsize="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Jk8IA&#10;AADbAAAADwAAAGRycy9kb3ducmV2LnhtbESPQWsCMRSE74X+h/AK3mpWD1a2RlkEYT1Jt9XzY/Pc&#10;bN28hCTq+u+bQqHHYWa+YVab0Q7iRiH2jhXMpgUI4tbpnjsFX5+71yWImJA1Do5JwYMibNbPTyss&#10;tbvzB92a1IkM4ViiApOSL6WMrSGLceo8cfbOLlhMWYZO6oD3DLeDnBfFQlrsOS8Y9LQ11F6aq1Ww&#10;Xx5C1WBlmnNdX/z3aV/bo1dq8jJW7yASjek//NeutYL5G/x+y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mTwgAAANsAAAAPAAAAAAAAAAAAAAAAAJgCAABkcnMvZG93&#10;bnJldi54bWxQSwUGAAAAAAQABAD1AAAAhwMAAAAA&#10;" path="m,28l7,8,10,,2,2,3,7r,7l,28xe" fillcolor="#e0f2fc" stroked="f">
                  <v:path arrowok="t" o:connecttype="custom" o:connectlocs="0,3935;7,3915;10,3907;2,3909;3,3914;3,3921;0,3935" o:connectangles="0,0,0,0,0,0,0"/>
                </v:shape>
                <v:shape id="Freeform 334" o:spid="_x0000_s1035" style="position:absolute;left:8585;top:3906;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EcLwA&#10;AADbAAAADwAAAGRycy9kb3ducmV2LnhtbERPuwrCMBTdBf8hXMFNU0VEqmlRQdDBwQfOl+baFpub&#10;0kRb/XozCI6H816lnanEixpXWlYwGUcgiDOrS84VXC+70QKE88gaK8uk4E0O0qTfW2Gsbcsnep19&#10;LkIIuxgVFN7XsZQuK8igG9uaOHB32xj0ATa51A22IdxUchpFc2mw5NBQYE3bgrLH+WkUZO2ED4vn&#10;0W/4czvIzsxOH2mVGg669RKEp87/xT/3XiuYhrHhS/gB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AIRwvAAAANsAAAAPAAAAAAAAAAAAAAAAAJgCAABkcnMvZG93bnJldi54&#10;bWxQSwUGAAAAAAQABAD1AAAAgQMAAAAA&#10;" path="m,2l2,,1,3,,2xe" fillcolor="#e0f2fc" stroked="f">
                  <v:path arrowok="t" o:connecttype="custom" o:connectlocs="0,3908;2,3906;1,3909;0,3908" o:connectangles="0,0,0,0"/>
                </v:shape>
                <v:shape id="Freeform 335" o:spid="_x0000_s1036" style="position:absolute;left:9147;top:4498;width:95;height:133;visibility:visible;mso-wrap-style:square;v-text-anchor:top" coordsize="9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VeMUA&#10;AADbAAAADwAAAGRycy9kb3ducmV2LnhtbESPQWvCQBSE74X+h+UVems2egg1uoZYGlovBbWHHh/Z&#10;ZxLNvl2zW43/vlsQPA4z8w2zKEbTizMNvrOsYJKkIIhrqztuFHzvqpdXED4ga+wtk4IreSiWjw8L&#10;zLW98IbO29CICGGfo4I2BJdL6euWDPrEOuLo7e1gMEQ5NFIPeIlw08tpmmbSYMdxoUVHby3Vx+2v&#10;UXD8+HJVNaG1+ykPp03znp26VabU89NYzkEEGsM9fGt/agXT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5V4xQAAANsAAAAPAAAAAAAAAAAAAAAAAJgCAABkcnMv&#10;ZG93bnJldi54bWxQSwUGAAAAAAQABAD1AAAAigMAAAAA&#10;" path="m2,134r6,-2l18,127r3,-5l30,108,39,93,49,76,59,58,71,40,82,21,95,,90,6,79,20,67,36,55,51,43,66,31,81,21,95r-9,12l6,118r-5,8l,131r2,3xe" fillcolor="#e0f2fc" stroked="f">
                  <v:path arrowok="t" o:connecttype="custom" o:connectlocs="2,4632;8,4630;18,4625;21,4620;30,4606;39,4591;49,4574;59,4556;71,4538;82,4519;95,4498;90,4504;79,4518;67,4534;55,4549;43,4564;31,4579;21,4593;12,4605;6,4616;1,4624;0,4629;2,4632" o:connectangles="0,0,0,0,0,0,0,0,0,0,0,0,0,0,0,0,0,0,0,0,0,0,0"/>
                </v:shape>
                <v:shape id="Freeform 336" o:spid="_x0000_s1037" style="position:absolute;left:9242;top:4456;width:26;height:42;visibility:visible;mso-wrap-style:square;v-text-anchor:top" coordsize="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VzMEA&#10;AADbAAAADwAAAGRycy9kb3ducmV2LnhtbERPTUvDQBC9C/0PywhexG6MUkrabSkFpSfFpsXrkJ0m&#10;wexs2J0m6b93D4LHx/tebyfXqYFCbD0beJ5noIgrb1uuDZzKt6clqCjIFjvPZOBGEbab2d0aC+tH&#10;/qLhKLVKIRwLNNCI9IXWsWrIYZz7njhxFx8cSoKh1jbgmMJdp/MsW2iHLaeGBnvaN1T9HK/OwJhL&#10;uTyH2/c+f/+8DqUcPh67V2Me7qfdCpTQJP/iP/fBGnhJ69OX9A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1lczBAAAA2wAAAA8AAAAAAAAAAAAAAAAAmAIAAGRycy9kb3du&#10;cmV2LnhtbFBLBQYAAAAABAAEAPUAAACGAwAAAAA=&#10;" path="m,42l10,28,22,10,25,,,42xe" fillcolor="#e0f2fc" stroked="f">
                  <v:path arrowok="t" o:connecttype="custom" o:connectlocs="0,4498;10,4484;22,4466;25,4456;0,4498" o:connectangles="0,0,0,0,0"/>
                </v:shape>
                <v:shape id="Freeform 337" o:spid="_x0000_s1038" style="position:absolute;left:9028;top:2842;width:42;height:47;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8UA&#10;AADbAAAADwAAAGRycy9kb3ducmV2LnhtbESPQWvCQBSE7wX/w/KE3upGS0VjNiJCqRcPTQvi7Zl9&#10;ZqPZtzG7avz33UKhx2FmvmGyZW8bcaPO144VjEcJCOLS6ZorBd9f7y8zED4ga2wck4IHeVjmg6cM&#10;U+3u/Em3IlQiQtinqMCE0KZS+tKQRT9yLXH0jq6zGKLsKqk7vEe4beQkSabSYs1xwWBLa0Plubha&#10;BW9Ts6NtW1zXj4/d/jDZbC+neVDqedivFiAC9eE//NfeaAWvY/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r87xQAAANsAAAAPAAAAAAAAAAAAAAAAAJgCAABkcnMv&#10;ZG93bnJldi54bWxQSwUGAAAAAAQABAD1AAAAigMAAAAA&#10;" path="m42,l41,1,29,9,15,26,,48,42,xe" fillcolor="#e0f2fc" stroked="f">
                  <v:path arrowok="t" o:connecttype="custom" o:connectlocs="42,2842;41,2843;29,2851;15,2868;0,2890;42,2842" o:connectangles="0,0,0,0,0,0"/>
                </v:shape>
                <v:shape id="Freeform 338" o:spid="_x0000_s1039" style="position:absolute;left:9175;top:3090;width:53;height:65;visibility:visible;mso-wrap-style:square;v-text-anchor:top" coordsize="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Q6cQA&#10;AADbAAAADwAAAGRycy9kb3ducmV2LnhtbESPQWvCQBSE7wX/w/IKvYRmYwqlpK5SBMFDsZiWnh/Z&#10;ZxLNvl2yaxL767uC4HGYmW+YxWoynRio961lBfM0A0FcWd1yreDne/P8BsIHZI2dZVJwIQ+r5exh&#10;gYW2I+9pKEMtIoR9gQqaEFwhpa8aMuhT64ijd7C9wRBlX0vd4xjhppN5lr1Kgy3HhQYdrRuqTuXZ&#10;KPj8S9zv+ahNSL5sfXCbpLJmp9TT4/TxDiLQFO7hW3urFbzkcP0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8EOnEAAAA2wAAAA8AAAAAAAAAAAAAAAAAmAIAAGRycy9k&#10;b3ducmV2LnhtbFBLBQYAAAAABAAEAPUAAACJAwAAAAA=&#10;" path="m53,l7,51,4,57,3,60,,65,2,63,12,51,24,37,38,20,53,xe" fillcolor="#e0f2fc" stroked="f">
                  <v:path arrowok="t" o:connecttype="custom" o:connectlocs="53,3090;7,3141;4,3147;3,3150;0,3155;2,3153;12,3141;24,3127;38,3110;53,3090" o:connectangles="0,0,0,0,0,0,0,0,0,0"/>
                </v:shape>
                <v:shape id="Freeform 339" o:spid="_x0000_s1040" style="position:absolute;left:8585;top:4195;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RScYA&#10;AADbAAAADwAAAGRycy9kb3ducmV2LnhtbESP0WrCQBRE3wv+w3KFvpS6aQWxMZtgA4KiPjT1Ay7Z&#10;2yQ1ezdmV0379d2C4OMwM2eYJBtMKy7Uu8aygpdJBIK4tLrhSsHhc/U8B+E8ssbWMin4IQdZOnpI&#10;MNb2yh90KXwlAoRdjApq77tYSlfWZNBNbEccvC/bG/RB9pXUPV4D3LTyNYpm0mDDYaHGjvKaymNx&#10;Ngqat+/N/On0/rsvt3672e1zabpCqcfxsFyA8DT4e/jWXmsF0yn8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IRScYAAADbAAAADwAAAAAAAAAAAAAAAACYAgAAZHJz&#10;L2Rvd25yZXYueG1sUEsFBgAAAAAEAAQA9QAAAIsDAAAAAA==&#10;" path="m18,5l5,25,,37r6,l23,,18,5xe" fillcolor="#e0f2fc" stroked="f">
                  <v:path arrowok="t" o:connecttype="custom" o:connectlocs="18,4200;5,4220;0,4232;6,4232;23,4195;18,4200" o:connectangles="0,0,0,0,0,0"/>
                </v:shape>
                <v:shape id="Freeform 340" o:spid="_x0000_s1041" style="position:absolute;left:9061;top:2608;width:82;height:113;visibility:visible;mso-wrap-style:square;v-text-anchor:top" coordsize="8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FdcMA&#10;AADbAAAADwAAAGRycy9kb3ducmV2LnhtbESP0YrCMBRE3xf8h3AF39a06opUo0hBEXQfrH7Atbm2&#10;xeamNFHr3xthYR+HmTnDLFadqcWDWldZVhAPIxDEudUVFwrOp833DITzyBpry6TgRQ5Wy97XAhNt&#10;n3ykR+YLESDsElRQet8kUrq8JINuaBvi4F1ta9AH2RZSt/gMcFPLURRNpcGKw0KJDaUl5bfsbhTs&#10;p6/TbXPZxoffUbrGLE5/9r5SatDv1nMQnjr/H/5r77SC8QQ+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4FdcMAAADbAAAADwAAAAAAAAAAAAAAAACYAgAAZHJzL2Rv&#10;d25yZXYueG1sUEsFBgAAAAAEAAQA9QAAAIgDAAAAAA==&#10;" path="m,113l14,97,28,79,42,62,55,44,66,28,76,13,82,,68,19,54,37,41,55,30,71,19,86,9,100,,113xe" fillcolor="#e0f2fc" stroked="f">
                  <v:path arrowok="t" o:connecttype="custom" o:connectlocs="0,2721;14,2705;28,2687;42,2670;55,2652;66,2636;76,2621;82,2608;68,2627;54,2645;41,2663;30,2679;19,2694;9,2708;0,2721" o:connectangles="0,0,0,0,0,0,0,0,0,0,0,0,0,0,0"/>
                </v:shape>
                <v:shape id="Freeform 341" o:spid="_x0000_s1042" style="position:absolute;left:9261;top:3169;width:16;height:35;visibility:visible;mso-wrap-style:square;v-text-anchor:top" coordsize="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DsMA&#10;AADbAAAADwAAAGRycy9kb3ducmV2LnhtbESPQWvCQBSE74X+h+UJ3upGRZHoKtaieApES8+P7DMb&#10;zL6N2a1Gf323IHgcZuYbZrHqbC2u1PrKsYLhIAFBXDhdcang+7j9mIHwAVlj7ZgU3MnDavn+tsBU&#10;uxvndD2EUkQI+xQVmBCaVEpfGLLoB64hjt7JtRZDlG0pdYu3CLe1HCXJVFqsOC4YbGhjqDgffq2C&#10;H2f4sX9k59knDrN8l1zy7OuiVL/XrecgAnXhFX6291rBeAL/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DsMAAADbAAAADwAAAAAAAAAAAAAAAACYAgAAZHJzL2Rv&#10;d25yZXYueG1sUEsFBgAAAAAEAAQA9QAAAIgDAAAAAA==&#10;" path="m13,12l15,,8,,3,14,2,24,,35,2,32,13,12xe" fillcolor="#e0f2fc" stroked="f">
                  <v:path arrowok="t" o:connecttype="custom" o:connectlocs="13,3181;15,3169;8,3169;3,3183;2,3193;0,3204;2,3201;13,3181" o:connectangles="0,0,0,0,0,0,0,0"/>
                </v:shape>
                <v:shape id="Freeform 342" o:spid="_x0000_s1043" style="position:absolute;left:9755;top:4723;width:60;height:68;visibility:visible;mso-wrap-style:square;v-text-anchor:top" coordsize="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WVsUA&#10;AADbAAAADwAAAGRycy9kb3ducmV2LnhtbESPQWvCQBSE70L/w/KEXsRsWiVKzCpFKJRSBNNevD2y&#10;zySYfZvurib9991CweMwM98wxW40nbiR861lBU9JCoK4srrlWsHX5+t8DcIHZI2dZVLwQx5224dJ&#10;gbm2Ax/pVoZaRAj7HBU0IfS5lL5qyKBPbE8cvbN1BkOUrpba4RDhppPPaZpJgy3HhQZ72jdUXcqr&#10;UbBO9WF5WqzG0+yjfR+8k9+Zlko9TseXDYhAY7iH/9tvWsEig7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tZWxQAAANsAAAAPAAAAAAAAAAAAAAAAAJgCAABkcnMv&#10;ZG93bnJldi54bWxQSwUGAAAAAAQABAD1AAAAigMAAAAA&#10;" path="m,68l10,58,26,41,40,26,51,12,60,r,1l40,19,22,36,9,51,1,62,,68xe" fillcolor="#e0f2fc" stroked="f">
                  <v:path arrowok="t" o:connecttype="custom" o:connectlocs="0,4791;10,4781;26,4764;40,4749;51,4735;60,4723;60,4724;40,4742;22,4759;9,4774;1,4785;0,4791" o:connectangles="0,0,0,0,0,0,0,0,0,0,0,0"/>
                </v:shape>
                <v:shape id="Freeform 343" o:spid="_x0000_s1044" style="position:absolute;left:7052;top:2922;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7cMA&#10;AADbAAAADwAAAGRycy9kb3ducmV2LnhtbESPzYoCMRCE74LvEHphb5rZFVRmjbIIrqt4GRW8NpOe&#10;H5x0hiTq+PZGEDwWVfUVNVt0phFXcr62rOBrmIAgzq2uuVRwPKwGUxA+IGtsLJOCO3lYzPu9Gaba&#10;3jij6z6UIkLYp6igCqFNpfR5RQb90LbE0SusMxiidKXUDm8Rbhr5nSRjabDmuFBhS8uK8vP+YhS4&#10;djLdjk5Zud7ky3Gx+zsWl/VZqc+P7vcHRKAuvMOv9r9WMJrA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cj7cMAAADbAAAADwAAAAAAAAAAAAAAAACYAgAAZHJzL2Rv&#10;d25yZXYueG1sUEsFBgAAAAAEAAQA9QAAAIgDAAAAAA==&#10;" path="m2,5l,3,3,r,2l2,5xe" fillcolor="#e0f2fc" stroked="f">
                  <v:path arrowok="t" o:connecttype="custom" o:connectlocs="2,2927;0,2925;3,2922;3,2924;2,2927" o:connectangles="0,0,0,0,0"/>
                </v:shape>
                <v:shape id="Freeform 344" o:spid="_x0000_s1045" style="position:absolute;left:7189;top:3204;width:28;height: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0groA&#10;AADbAAAADwAAAGRycy9kb3ducmV2LnhtbERPSwrCMBDdC94hjOBOUxVEqmkRQRFXWj3A0IxtMZmU&#10;Jmq9vVkILh/vv8l7a8SLOt84VjCbJiCIS6cbrhTcrvvJCoQPyBqNY1LwIQ95NhxsMNXuzRd6FaES&#10;MYR9igrqENpUSl/WZNFPXUscubvrLIYIu0rqDt8x3Bo5T5KltNhwbKixpV1N5aN4WgUVnk/3R2Fm&#10;2LIxHK4Wl5+DUuNRv12DCNSHv/jnPmoFizg2fok/QG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JN0groAAADbAAAADwAAAAAAAAAAAAAAAACYAgAAZHJzL2Rvd25yZXYueG1s&#10;UEsFBgAAAAAEAAQA9QAAAH8DAAAAAA==&#10;" path="m28,l25,4,12,25,3,40,,48,3,45,10,34,19,16,28,xe" fillcolor="#e0f2fc" stroked="f">
                  <v:path arrowok="t" o:connecttype="custom" o:connectlocs="28,3204;25,3208;12,3229;3,3244;0,3252;3,3249;10,3238;19,3220;28,3204" o:connectangles="0,0,0,0,0,0,0,0,0"/>
                </v:shape>
                <v:shape id="Freeform 345" o:spid="_x0000_s104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pDcMA&#10;AADbAAAADwAAAGRycy9kb3ducmV2LnhtbESPQWvCQBSE74L/YXkFb7qpgrTRVaqiCD3VxoC3Z/aZ&#10;Dc2+DdlV47/vFgoeh5n5hpkvO1uLG7W+cqzgdZSAIC6crrhUkH1vh28gfEDWWDsmBQ/ysFz0e3NM&#10;tbvzF90OoRQRwj5FBSaEJpXSF4Ys+pFriKN3ca3FEGVbSt3iPcJtLcdJMpUWK44LBhtaGyp+Dler&#10;4HO3WY1POs/XGRIfz/Zosnyr1OCl+5iBCNSFZ/i/vdcKJu/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pDcMAAADbAAAADwAAAAAAAAAAAAAAAACYAgAAZHJzL2Rv&#10;d25yZXYueG1sUEsFBgAAAAAEAAQA9QAAAIgDAAAAAA==&#10;" path="m1576,855r2,-4l1573,850r-1,11l1576,855xe" fillcolor="#e0f2fc" stroked="f">
                  <v:path arrowok="t" o:connecttype="custom" o:connectlocs="1576,2756;1578,2752;1573,2751;1572,2762;1576,2756" o:connectangles="0,0,0,0,0"/>
                </v:shape>
                <v:shape id="Freeform 346" o:spid="_x0000_s104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8z7b8A&#10;AADbAAAADwAAAGRycy9kb3ducmV2LnhtbERPTYvCMBC9C/sfwizsTVNFRLpGURdlwZNaC3sbm7Ep&#10;NpPSZLX+e3MQPD7e92zR2VrcqPWVYwXDQQKCuHC64lJBdtz0pyB8QNZYOyYFD/KwmH/0Zphqd+c9&#10;3Q6hFDGEfYoKTAhNKqUvDFn0A9cQR+7iWoshwraUusV7DLe1HCXJRFqsODYYbGhtqLge/q2C3fZn&#10;NfrTeb7OkPh0tieT5Rulvj675TeIQF14i1/uX61gHNfHL/E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zPtvwAAANsAAAAPAAAAAAAAAAAAAAAAAJgCAABkcnMvZG93bnJl&#10;di54bWxQSwUGAAAAAAQABAD1AAAAhAMAAAAA&#10;" path="m1488,1795r7,-5l1506,1746r-12,21l1486,1783r-5,9l1483,1798r5,-3xe" fillcolor="#e0f2fc" stroked="f">
                  <v:path arrowok="t" o:connecttype="custom" o:connectlocs="1488,3696;1495,3691;1506,3647;1494,3668;1486,3684;1481,3693;1483,3699;1488,3696" o:connectangles="0,0,0,0,0,0,0,0"/>
                </v:shape>
                <v:shape id="Freeform 347" o:spid="_x0000_s104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WdsMA&#10;AADbAAAADwAAAGRycy9kb3ducmV2LnhtbESPQWvCQBSE70L/w/IK3nSjlCLRVVrFInhSk0Bvr9nX&#10;bGj2bciuGv99VxA8DjPzDbNY9bYRF+p87VjBZJyAIC6drrlSkJ22oxkIH5A1No5JwY08rJYvgwWm&#10;2l35QJdjqESEsE9RgQmhTaX0pSGLfuxa4uj9us5iiLKrpO7wGuG2kdMkeZcWa44LBltaGyr/jmer&#10;YP+1+Zx+66JYZ0ic/9jcZMVWqeFr/zEHEagPz/CjvdMK3iZ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OWdsMAAADbAAAADwAAAAAAAAAAAAAAAACYAgAAZHJzL2Rv&#10;d25yZXYueG1sUEsFBgAAAAAEAAQA9QAAAIgDAAAAAA==&#10;" path="m1630,1963r15,-15l1662,1929r21,-23l1697,1889r17,-34l1724,1833r3,-13l1725,1815r-7,3l1707,1828r-14,14l1676,1860r-19,22l1637,1905r-18,68l1630,1963xe" fillcolor="#e0f2fc" stroked="f">
                  <v:path arrowok="t" o:connecttype="custom" o:connectlocs="1630,3864;1645,3849;1662,3830;1683,3807;1697,3790;1714,3756;1724,3734;1727,3721;1725,3716;1718,3719;1707,3729;1693,3743;1676,3761;1657,3783;1637,3806;1619,3874;1630,3864" o:connectangles="0,0,0,0,0,0,0,0,0,0,0,0,0,0,0,0,0"/>
                </v:shape>
                <v:shape id="Freeform 348" o:spid="_x0000_s104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IAcQA&#10;AADbAAAADwAAAGRycy9kb3ducmV2LnhtbESPQWvCQBSE74X+h+UVvNVNQykldQ02xSJ4UmOgt2f2&#10;mQ1m34bsVuO/7woFj8PMfMPM8tF24kyDbx0reJkmIIhrp1tuFJS75fM7CB+QNXaOScGVPOTzx4cZ&#10;ZtpdeEPnbWhEhLDPUIEJoc+k9LUhi37qeuLoHd1gMUQ5NFIPeIlw28k0Sd6kxZbjgsGeCkP1aftr&#10;Fay/vz7TH11VRYnE+4Pdm7JaKjV5GhcfIAKN4R7+b6+0gtcUb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AHEAAAA2wAAAA8AAAAAAAAAAAAAAAAAmAIAAGRycy9k&#10;b3ducmV2LnhtbFBLBQYAAAAABAAEAPUAAACJAwAAAAA=&#10;" path="m1574,1985r15,-20l1606,1944r11,-14l1619,1973r18,-68l1617,1928r-21,23l1577,1973r-17,31l1574,1985xe" fillcolor="#e0f2fc" stroked="f">
                  <v:path arrowok="t" o:connecttype="custom" o:connectlocs="1574,3886;1589,3866;1606,3845;1617,3831;1619,3874;1637,3806;1617,3829;1596,3852;1577,3874;1560,3905;1574,3886" o:connectangles="0,0,0,0,0,0,0,0,0,0,0"/>
                </v:shape>
                <v:shape id="Freeform 349" o:spid="_x0000_s105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tmsMA&#10;AADbAAAADwAAAGRycy9kb3ducmV2LnhtbESPQWvCQBSE74L/YXkFb7qpSinRVaqiCD3VxoC3Z/aZ&#10;Dc2+DdlV47/vFgoeh5n5hpkvO1uLG7W+cqzgdZSAIC6crrhUkH1vh+8gfEDWWDsmBQ/ysFz0e3NM&#10;tbvzF90OoRQRwj5FBSaEJpXSF4Ys+pFriKN3ca3FEGVbSt3iPcJtLcdJ8iYtVhwXDDa0NlT8HK5W&#10;wedusxqfdJ6vMyQ+nu3RZPlWqcFL9zEDEagLz/B/e68VTCf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2tmsMAAADbAAAADwAAAAAAAAAAAAAAAACYAgAAZHJzL2Rv&#10;d25yZXYueG1sUEsFBgAAAAAEAAQA9QAAAIgDAAAAAA==&#10;" path="m1560,2004r17,-31l1560,1991r-15,15l1547,2023r13,-19xe" fillcolor="#e0f2fc" stroked="f">
                  <v:path arrowok="t" o:connecttype="custom" o:connectlocs="1560,3905;1577,3874;1560,3892;1545,3907;1547,3924;1560,3905" o:connectangles="0,0,0,0,0,0"/>
                </v:shape>
                <v:shape id="Freeform 350" o:spid="_x0000_s105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17sMA&#10;AADbAAAADwAAAGRycy9kb3ducmV2LnhtbESPQWvCQBSE74X+h+UJ3urGIKVEV9EUi9BTNQa8PbPP&#10;bDD7NmS3mv77bqHgcZiZb5jFarCtuFHvG8cKppMEBHHldMO1guKwfXkD4QOyxtYxKfghD6vl89MC&#10;M+3u/EW3fahFhLDPUIEJocuk9JUhi37iOuLoXVxvMUTZ11L3eI9w28o0SV6lxYbjgsGOckPVdf9t&#10;FXx+vG/Sky7LvEDi49keTVFulRqPhvUcRKAhPML/7Z1WMJv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Q17sMAAADbAAAADwAAAAAAAAAAAAAAAACYAgAAZHJzL2Rv&#10;d25yZXYueG1sUEsFBgAAAAAEAAQA9QAAAIgDAAAAAA==&#10;" path="m1610,1979r9,-6l1617,1930r-8,16l1604,1959r-4,10l1604,1982r6,-3xe" fillcolor="#e0f2fc" stroked="f">
                  <v:path arrowok="t" o:connecttype="custom" o:connectlocs="1610,3880;1619,3874;1617,3831;1609,3847;1604,3860;1600,3870;1604,3883;1610,3880" o:connectangles="0,0,0,0,0,0,0,0"/>
                </v:shape>
                <v:shape id="Freeform 351" o:spid="_x0000_s105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dcMA&#10;AADbAAAADwAAAGRycy9kb3ducmV2LnhtbESPQWvCQBSE74L/YXkFb7qpaCnRVaqiCD3VxoC3Z/aZ&#10;Dc2+DdlV47/vFgoeh5n5hpkvO1uLG7W+cqzgdZSAIC6crrhUkH1vh+8gfEDWWDsmBQ/ysFz0e3NM&#10;tbvzF90OoRQRwj5FBSaEJpXSF4Ys+pFriKN3ca3FEGVbSt3iPcJtLcdJ8iYtVhwXDDa0NlT8HK5W&#10;wedusxqfdJ6vMyQ+nu3RZPlWqcFL9zEDEagLz/B/e68VTK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QdcMAAADbAAAADwAAAAAAAAAAAAAAAACYAgAAZHJzL2Rv&#10;d25yZXYueG1sUEsFBgAAAAAEAAQA9QAAAIgDAAAAAA==&#10;" path="m1600,1969r-1,8l1600,1981r4,1l1600,1969xe" fillcolor="#e0f2fc" stroked="f">
                  <v:path arrowok="t" o:connecttype="custom" o:connectlocs="1600,3870;1599,3878;1600,3882;1604,3883;1600,3870" o:connectangles="0,0,0,0,0"/>
                </v:shape>
                <v:shape id="Freeform 352" o:spid="_x0000_s105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OAsMA&#10;AADbAAAADwAAAGRycy9kb3ducmV2LnhtbESPT4vCMBTE74LfITxhb5oqi0g1in9wWdjTai14ezbP&#10;pti8lCar3W+/WRA8DjPzG2ax6mwt7tT6yrGC8SgBQVw4XXGpIDvuhzMQPiBrrB2Tgl/ysFr2ewtM&#10;tXvwN90PoRQRwj5FBSaEJpXSF4Ys+pFriKN3da3FEGVbSt3iI8JtLSdJMpUWK44LBhvaGipuhx+r&#10;4Otjt5mcdZ5vMyQ+XezJZPleqbdBt56DCNSFV/jZ/tQK3qf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OAsMAAADbAAAADwAAAAAAAAAAAAAAAACYAgAAZHJzL2Rv&#10;d25yZXYueG1sUEsFBgAAAAAEAAQA9QAAAIgDAAAAAA==&#10;" path="m1477,793r-14,16l1456,804r-7,-28l1424,807r9,35l1448,826r-7,-21l1440,798r2,-9l1447,807r1,19l1466,1720r11,-927xe" fillcolor="#e0f2fc" stroked="f">
                  <v:path arrowok="t" o:connecttype="custom" o:connectlocs="1477,2694;1463,2710;1456,2705;1449,2677;1424,2708;1433,2743;1448,2727;1441,2706;1440,2699;1442,2690;1447,2708;1448,2727;1466,3621;1477,2694" o:connectangles="0,0,0,0,0,0,0,0,0,0,0,0,0,0"/>
                </v:shape>
                <v:shape id="Freeform 353" o:spid="_x0000_s105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FxMMA&#10;AADbAAAADwAAAGRycy9kb3ducmV2LnhtbESPwWrDMBBE74H+g9hCb4nsYJrgRjZpwNBToUkp5LZY&#10;W9vEWrmSajt/XxUCOQ4z84bZlbPpxUjOd5YVpKsEBHFtdceNgs9TtdyC8AFZY2+ZFFzJQ1k8LHaY&#10;azvxB43H0IgIYZ+jgjaEIZfS1y0Z9Cs7EEfv2zqDIUrXSO1winDTy3WSPEuDHceFFgc6tFRfjr9G&#10;Qf+ecXXWr+kptUhXGzb48+WUenqc9y8gAs3hHr6137SCbAP/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oFxMMAAADbAAAADwAAAAAAAAAAAAAAAACYAgAAZHJzL2Rv&#10;d25yZXYueG1sUEsFBgAAAAAEAAQA9QAAAIgDAAAAAA==&#10;" path="m1465,133r-67,65l1395,807r,51l1420,858r4,-51l1461,198e" fillcolor="#e0f2fc" stroked="f">
                  <v:path arrowok="t" o:connecttype="custom" o:connectlocs="1465,2034;1398,2099;1395,2708;1395,2759;1420,2759;1424,2708;1461,2099" o:connectangles="0,0,0,0,0,0,0"/>
                </v:shape>
                <v:shape id="Freeform 354" o:spid="_x0000_s105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Rtr0A&#10;AADbAAAADwAAAGRycy9kb3ducmV2LnhtbERPTYvCMBC9L/gfwgjetmlFVKpRVBA8Ceqy4G1oxrbY&#10;TGoStf57cxA8Pt73fNmZRjzI+dqygixJQRAXVtdcKvg7bX+nIHxA1thYJgUv8rBc9H7mmGv75AM9&#10;jqEUMYR9jgqqENpcSl9UZNAntiWO3MU6gyFCV0rt8BnDTSOHaTqWBmuODRW2tKmouB7vRkGzH/H2&#10;rNfZKbNILxsmePt3Sg363WoGIlAXvuKPe6cVjOLY+CX+ALl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EWRtr0AAADbAAAADwAAAAAAAAAAAAAAAACYAgAAZHJzL2Rvd25yZXYu&#10;eG1sUEsFBgAAAAAEAAQA9QAAAIIDAAAAAA==&#10;" path="m1448,826r-15,16l1420,858r29,l1448,842e" fillcolor="#e0f2fc" stroked="f">
                  <v:path arrowok="t" o:connecttype="custom" o:connectlocs="1448,2727;1433,2743;1420,2759;1449,2759;1448,2743" o:connectangles="0,0,0,0,0"/>
                </v:shape>
                <v:shape id="Freeform 355" o:spid="_x0000_s105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0LcIA&#10;AADbAAAADwAAAGRycy9kb3ducmV2LnhtbESPQWvCQBSE7wX/w/KE3uomIm2NrqJCoKdCYxG8PbLP&#10;JJh9G3fXmPz7bqHQ4zAz3zDr7WBa0ZPzjWUF6SwBQVxa3XCl4PuYv7yD8AFZY2uZFIzkYbuZPK0x&#10;0/bBX9QXoRIRwj5DBXUIXSalL2sy6Ge2I47exTqDIUpXSe3wEeGmlfMkeZUGG44LNXZ0qKm8Fnej&#10;oP1ccH7W+/SYWqTRhje8nZxSz9NhtwIRaAj/4b/2h1awWML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QtwgAAANsAAAAPAAAAAAAAAAAAAAAAAJgCAABkcnMvZG93&#10;bnJldi54bWxQSwUGAAAAAAQABAD1AAAAhwMAAAAA&#10;" path="m1395,858r,10l1395,875r54,l1449,868r,-10e" fillcolor="#e0f2fc" stroked="f">
                  <v:path arrowok="t" o:connecttype="custom" o:connectlocs="1395,2759;1395,2769;1395,2776;1449,2776;1449,2769;1449,2759" o:connectangles="0,0,0,0,0,0"/>
                </v:shape>
                <v:shape id="Freeform 356" o:spid="_x0000_s105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bb8A&#10;AADbAAAADwAAAGRycy9kb3ducmV2LnhtbERPz2vCMBS+C/4P4Qm7adoxN6nG4oTCTsLqELw9mmdb&#10;bF5qErX975fDYMeP7/cmH0wnHuR8a1lBukhAEFdWt1wr+DkW8xUIH5A1dpZJwUge8u10ssFM2yd/&#10;06MMtYgh7DNU0ITQZ1L6qiGDfmF74shdrDMYInS11A6fMdx08jVJ3qXBlmNDgz3tG6qu5d0o6A5v&#10;XJz1Z3pMLdJowwfeTk6pl9mwW4MINIR/8Z/7SytYxvXxS/w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6gttvwAAANsAAAAPAAAAAAAAAAAAAAAAAJgCAABkcnMvZG93bnJl&#10;di54bWxQSwUGAAAAAAQABAD1AAAAhAMAAAAA&#10;" path="m1395,875r,10l1395,894r,1l1400,895r,-1l1400,885r-3,-10e" fillcolor="#e0f2fc" stroked="f">
                  <v:path arrowok="t" o:connecttype="custom" o:connectlocs="1395,2776;1395,2786;1395,2795;1395,2796;1400,2796;1400,2795;1400,2786;1397,2776" o:connectangles="0,0,0,0,0,0,0,0"/>
                </v:shape>
                <v:shape id="Freeform 357" o:spid="_x0000_s105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u9sIA&#10;AADbAAAADwAAAGRycy9kb3ducmV2LnhtbESPS2vDMBCE74X8B7GF3BrZoS+cyCYJGHIK5EGht8Xa&#10;2KbWypFUx/n3USHQ4zAz3zDLYjSdGMj51rKCdJaAIK6sbrlWcDqWL58gfEDW2FkmBTfyUOSTpyVm&#10;2l55T8Mh1CJC2GeooAmhz6T0VUMG/cz2xNE7W2cwROlqqR1eI9x0cp4k79Jgy3GhwZ42DVU/h1+j&#10;oNu9cvmt1+kxtUg3Gz7w8uWUmj6PqwWIQGP4Dz/aW63gLYW/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q72wgAAANsAAAAPAAAAAAAAAAAAAAAAAJgCAABkcnMvZG93&#10;bnJldi54bWxQSwUGAAAAAAQABAD1AAAAhwMAAAAA&#10;" path="m1397,875r2,6l1400,885r1,5l1400,895r50,l1449,890r,-5l1449,881r,-6e" fillcolor="#e0f2fc" stroked="f">
                  <v:path arrowok="t" o:connecttype="custom" o:connectlocs="1397,2776;1399,2782;1400,2786;1401,2791;1400,2796;1450,2796;1449,2791;1449,2786;1449,2782;1449,2776" o:connectangles="0,0,0,0,0,0,0,0,0,0"/>
                </v:shape>
                <v:shape id="Freeform 358" o:spid="_x0000_s105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wgcMA&#10;AADbAAAADwAAAGRycy9kb3ducmV2LnhtbESPzWrDMBCE74G8g9hAbols0zbBiRKagCGnQn4o9LZY&#10;W9vUWrmSajtvXxUCPQ4z8w2z3Y+mFT0531hWkC4TEMSl1Q1XCm7XYrEG4QOyxtYyKbiTh/1uOtli&#10;ru3AZ+ovoRIRwj5HBXUIXS6lL2sy6Je2I47ep3UGQ5SuktrhEOGmlVmSvEiDDceFGjs61lR+XX6M&#10;gvbtiYsPfUivqUW627DC73en1Hw2vm5ABBrDf/jRPmkFzxn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QwgcMAAADbAAAADwAAAAAAAAAAAAAAAACYAgAAZHJzL2Rv&#10;d25yZXYueG1sUEsFBgAAAAAEAAQA9QAAAIgDAAAAAA==&#10;" path="m1395,895r2,8l1424,1327r42,393l1458,1327r-8,-424l1450,895e" fillcolor="#e0f2fc" stroked="f">
                  <v:path arrowok="t" o:connecttype="custom" o:connectlocs="1395,2796;1397,2804;1424,3228;1466,3621;1458,3228;1450,2804;1450,2796" o:connectangles="0,0,0,0,0,0,0"/>
                </v:shape>
                <v:shape id="Freeform 359" o:spid="_x0000_s106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7R8MA&#10;AADbAAAADwAAAGRycy9kb3ducmV2LnhtbESPQWvCQBSE74L/YXkFb7qpYinRVaqiCD3VxoC3Z/aZ&#10;Dc2+DdlV47/vFgoeh5n5hpkvO1uLG7W+cqzgdZSAIC6crrhUkH1vh+8gfEDWWDsmBQ/ysFz0e3NM&#10;tbvzF90OoRQRwj5FBSaEJpXSF4Ys+pFriKN3ca3FEGVbSt3iPcJtLcdJ8iYtVhwXDDa0NlT8HK5W&#10;wedusxqfdJ6vMyQ+nu3RZPlWqcFL9zEDEagLz/B/e68VTCf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Q7R8MAAADbAAAADwAAAAAAAAAAAAAAAACYAgAAZHJzL2Rv&#10;d25yZXYueG1sUEsFBgAAAAAEAAQA9QAAAIgDAAAAAA==&#10;" path="m1417,1795r49,-75l1424,1327r-10,20l1414,1684r-1,12l1417,1835r,-40xe" fillcolor="#e0f2fc" stroked="f">
                  <v:path arrowok="t" o:connecttype="custom" o:connectlocs="1417,3696;1466,3621;1424,3228;1414,3248;1414,3585;1413,3597;1417,3736;1417,3696" o:connectangles="0,0,0,0,0,0,0,0"/>
                </v:shape>
                <v:shape id="Freeform 360" o:spid="_x0000_s106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jM8MA&#10;AADbAAAADwAAAGRycy9kb3ducmV2LnhtbESPQWvCQBSE74L/YXkFb7qpaCnRVaqiCD3VxoC3Z/aZ&#10;Dc2+DdlV47/vFgoeh5n5hpkvO1uLG7W+cqzgdZSAIC6crrhUkH1vh+8gfEDWWDsmBQ/ysFz0e3NM&#10;tbvzF90OoRQRwj5FBSaEJpXSF4Ys+pFriKN3ca3FEGVbSt3iPcJtLcdJ8iYtVhwXDDa0NlT8HK5W&#10;wedusxqfdJ6vMyQ+nu3RZPlWqcFL9zEDEagLz/B/e68VTCf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2jM8MAAADbAAAADwAAAAAAAAAAAAAAAACYAgAAZHJzL2Rv&#10;d25yZXYueG1sUEsFBgAAAAAEAAQA9QAAAIgDAAAAAA==&#10;" path="m1410,1841r7,-6l1413,1696r-3,15l1403,1730r,117l1410,1841xe" fillcolor="#e0f2fc" stroked="f">
                  <v:path arrowok="t" o:connecttype="custom" o:connectlocs="1410,3742;1417,3736;1413,3597;1410,3612;1403,3631;1403,3748;1410,3742" o:connectangles="0,0,0,0,0,0,0"/>
                </v:shape>
                <v:shape id="Freeform 361" o:spid="_x0000_s106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GqMMA&#10;AADbAAAADwAAAGRycy9kb3ducmV2LnhtbESPQWvCQBSE74X+h+UJ3urGgKVEV9EUi9BTNQa8PbPP&#10;bDD7NmS3mv77bqHgcZiZb5jFarCtuFHvG8cKppMEBHHldMO1guKwfXkD4QOyxtYxKfghD6vl89MC&#10;M+3u/EW3fahFhLDPUIEJocuk9JUhi37iOuLoXVxvMUTZ11L3eI9w28o0SV6lxYbjgsGOckPVdf9t&#10;FXx+vG/Sky7LvEDi49keTVFulRqPhvUcRKAhPML/7Z1WMJv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EGqMMAAADbAAAADwAAAAAAAAAAAAAAAACYAgAAZHJzL2Rv&#10;d25yZXYueG1sUEsFBgAAAAAEAAQA9QAAAIgDAAAAAA==&#10;" path="m1387,1862r8,-8l1403,1847r,-117l1389,1743r-10,129l1387,1862xe" fillcolor="#e0f2fc" stroked="f">
                  <v:path arrowok="t" o:connecttype="custom" o:connectlocs="1387,3763;1395,3755;1403,3748;1403,3631;1389,3644;1379,3773;1387,3763" o:connectangles="0,0,0,0,0,0,0"/>
                </v:shape>
                <v:shape id="Freeform 362" o:spid="_x0000_s106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Y38MA&#10;AADbAAAADwAAAGRycy9kb3ducmV2LnhtbESPT4vCMBTE74LfITxhb5oqrEg1in9wWdjTai14ezbP&#10;pti8lCar3W+/WRA8DjPzG2ax6mwt7tT6yrGC8SgBQVw4XXGpIDvuhzMQPiBrrB2Tgl/ysFr2ewtM&#10;tXvwN90PoRQRwj5FBSaEJpXSF4Ys+pFriKN3da3FEGVbSt3iI8JtLSdJMpUWK44LBhvaGipuhx+r&#10;4Otjt5mcdZ5vMyQ+XezJZPleqbdBt56DCNSFV/jZ/tQK3qf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Y38MAAADbAAAADwAAAAAAAAAAAAAAAACYAgAAZHJzL2Rv&#10;d25yZXYueG1sUEsFBgAAAAAEAAQA9QAAAIgDAAAAAA==&#10;" path="m1369,1883r10,-11l1389,1743r-14,14l1361,1772r-14,16l1359,1896r10,-13xe" fillcolor="#e0f2fc" stroked="f">
                  <v:path arrowok="t" o:connecttype="custom" o:connectlocs="1369,3784;1379,3773;1389,3644;1375,3658;1361,3673;1347,3689;1359,3797;1369,3784" o:connectangles="0,0,0,0,0,0,0,0"/>
                </v:shape>
                <v:shape id="Freeform 363" o:spid="_x0000_s106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9RMMA&#10;AADbAAAADwAAAGRycy9kb3ducmV2LnhtbESPQWvCQBSE74L/YXkFb7qpoC3RVaqiCD3VxoC3Z/aZ&#10;Dc2+DdlV47/vFgoeh5n5hpkvO1uLG7W+cqzgdZSAIC6crrhUkH1vh+8gfEDWWDsmBQ/ysFz0e3NM&#10;tbvzF90OoRQRwj5FBSaEJpXSF4Ys+pFriKN3ca3FEGVbSt3iPcJtLcdJMpUWK44LBhtaGyp+Dler&#10;4HO3WY1POs/XGRIfz/Zosnyr1OCl+5iBCNSFZ/i/vdcKJm/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9RMMAAADbAAAADwAAAAAAAAAAAAAAAACYAgAAZHJzL2Rv&#10;d25yZXYueG1sUEsFBgAAAAAEAAQA9QAAAIgDAAAAAA==&#10;" path="m1424,1327l1397,903r-2,-9l1395,868r-1,-699l1376,164r-13,-13l1353,131r-7,-24l1341,81r-4,-26l1335,32r-3,-18l1330,2r-2,1415l1424,1327xe" fillcolor="#e0f2fc" stroked="f">
                  <v:path arrowok="t" o:connecttype="custom" o:connectlocs="1424,3228;1397,2804;1395,2795;1395,2769;1394,2070;1376,2065;1363,2052;1353,2032;1346,2008;1341,1982;1337,1956;1335,1933;1332,1915;1330,1903;1328,3318;1424,3228" o:connectangles="0,0,0,0,0,0,0,0,0,0,0,0,0,0,0,0"/>
                </v:shape>
                <v:shape id="Freeform 364" o:spid="_x0000_s106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pNr8A&#10;AADbAAAADwAAAGRycy9kb3ducmV2LnhtbERPTYvCMBC9C/sfwizsTVMFRbpGURdlwZNaC3sbm7Ep&#10;NpPSZLX+e3MQPD7e92zR2VrcqPWVYwXDQQKCuHC64lJBdtz0pyB8QNZYOyYFD/KwmH/0Zphqd+c9&#10;3Q6hFDGEfYoKTAhNKqUvDFn0A9cQR+7iWoshwraUusV7DLe1HCXJRFqsODYYbGhtqLge/q2C3fZn&#10;NfrTeb7OkPh0tieT5Rulvj675TeIQF14i1/uX61gHMfGL/E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Kk2vwAAANsAAAAPAAAAAAAAAAAAAAAAAJgCAABkcnMvZG93bnJl&#10;di54bWxQSwUGAAAAAAQABAD1AAAAhAMAAAAA&#10;" path="m1398,198l1443,54r-49,115l1395,868r3,-670xe" fillcolor="#e0f2fc" stroked="f">
                  <v:path arrowok="t" o:connecttype="custom" o:connectlocs="1398,2099;1443,1955;1394,2070;1395,2769;1398,2099" o:connectangles="0,0,0,0,0"/>
                </v:shape>
                <v:shape id="Freeform 365" o:spid="_x0000_s106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MrcMA&#10;AADbAAAADwAAAGRycy9kb3ducmV2LnhtbESPQWvCQBSE74L/YXkFb7qpoLTRVaqiCD3VxoC3Z/aZ&#10;Dc2+DdlV47/vFgoeh5n5hpkvO1uLG7W+cqzgdZSAIC6crrhUkH1vh28gfEDWWDsmBQ/ysFz0e3NM&#10;tbvzF90OoRQRwj5FBSaEJpXSF4Ys+pFriKN3ca3FEGVbSt3iPcJtLcdJMpUWK44LBhtaGyp+Dler&#10;4HO3WY1POs/XGRIfz/Zosnyr1OCl+5iBCNSFZ/i/vdcKJu/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MrcMAAADbAAAADwAAAAAAAAAAAAAAAACYAgAAZHJzL2Rv&#10;d25yZXYueG1sUEsFBgAAAAAEAAQA9QAAAIgDAAAAAA==&#10;" path="m1414,1347r-11,22l1396,1489r-11,163l1394,1656r7,5l1407,1667r4,7l1414,1684r,-337xe" fillcolor="#e0f2fc" stroked="f">
                  <v:path arrowok="t" o:connecttype="custom" o:connectlocs="1414,3248;1403,3270;1396,3390;1385,3553;1394,3557;1401,3562;1407,3568;1411,3575;1414,3585;1414,3248" o:connectangles="0,0,0,0,0,0,0,0,0,0"/>
                </v:shape>
                <v:shape id="Freeform 366" o:spid="_x0000_s106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vjb8A&#10;AADbAAAADwAAAGRycy9kb3ducmV2LnhtbERPy4rCMBTdD/gP4QruxlQXItUoPnAQXI3Wgrtrc22K&#10;zU1pMlr/frIQXB7Oe77sbC0e1PrKsYLRMAFBXDhdcakgO+2+pyB8QNZYOyYFL/KwXPS+5phq9+Rf&#10;ehxDKWII+xQVmBCaVEpfGLLoh64hjtzNtRZDhG0pdYvPGG5rOU6SibRYcWww2NDGUHE//lkFh5/t&#10;enzReb7JkPh8tWeT5TulBv1uNQMRqAsf8du91womcX38En+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mm+NvwAAANsAAAAPAAAAAAAAAAAAAAAAAJgCAABkcnMvZG93bnJl&#10;di54bWxQSwUGAAAAAAQABAD1AAAAhAMAAAAA&#10;" path="m1372,1523r11,-16l1396,1489r7,-120l1390,1392r-14,25l1363,1537r9,-14xe" fillcolor="#e0f2fc" stroked="f">
                  <v:path arrowok="t" o:connecttype="custom" o:connectlocs="1372,3424;1383,3408;1396,3390;1396,3390;1403,3270;1390,3293;1376,3318;1363,3438;1372,3424" o:connectangles="0,0,0,0,0,0,0,0,0"/>
                </v:shape>
                <v:shape id="Freeform 367" o:spid="_x0000_s106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KFsQA&#10;AADbAAAADwAAAGRycy9kb3ducmV2LnhtbESPQWvCQBSE74X+h+UVvNWNHkKJWaVaUgqeapOAt2f2&#10;NRvMvg3ZrcZ/7xYKPQ4z8w2TbybbiwuNvnOsYDFPQBA3TnfcKii/iucXED4ga+wdk4IbedisHx9y&#10;zLS78iddDqEVEcI+QwUmhCGT0jeGLPq5G4ij9+1GiyHKsZV6xGuE214ukySVFjuOCwYH2hlqzocf&#10;q2D//rZdHnVd70okrk62MmVdKDV7ml5XIAJN4T/81/7QCtIF/H6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yhbEAAAA2wAAAA8AAAAAAAAAAAAAAAAAmAIAAGRycy9k&#10;b3ducmV2LnhtbFBLBQYAAAAABAAEAPUAAACJAwAAAAA=&#10;" path="m1356,1549r7,-12l1376,1417r-14,25l1347,1468r2,93l1356,1549xe" fillcolor="#e0f2fc" stroked="f">
                  <v:path arrowok="t" o:connecttype="custom" o:connectlocs="1356,3450;1363,3438;1376,3318;1362,3343;1347,3369;1349,3462;1356,3450" o:connectangles="0,0,0,0,0,0,0"/>
                </v:shape>
                <v:shape id="Freeform 368" o:spid="_x0000_s106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UYcMA&#10;AADbAAAADwAAAGRycy9kb3ducmV2LnhtbESPQWvCQBSE7wX/w/IEb3VjDiKpm1AtFsGTNgZ6e82+&#10;ZkOzb0N21fTfdwWhx2FmvmHWxWg7caXBt44VLOYJCOLa6ZYbBeXH7nkFwgdkjZ1jUvBLHop88rTG&#10;TLsbH+l6Co2IEPYZKjAh9JmUvjZk0c9dTxy9bzdYDFEOjdQD3iLcdjJNkqW02HJcMNjT1lD9c7pY&#10;BYf3t036qatqWyLx+cueTVntlJpNx9cXEIHG8B9+tPdawTKF+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UYcMAAADbAAAADwAAAAAAAAAAAAAAAACYAgAAZHJzL2Rv&#10;d25yZXYueG1sUEsFBgAAAAAEAAQA9QAAAIgDAAAAAA==&#10;" path="m1324,1607r7,-12l1337,1583r6,-11l1349,1561r-2,-93l1331,1495r-3,83l1315,1620r9,-13xe" fillcolor="#e0f2fc" stroked="f">
                  <v:path arrowok="t" o:connecttype="custom" o:connectlocs="1324,3508;1331,3496;1337,3484;1343,3473;1349,3462;1347,3369;1331,3396;1328,3479;1315,3521;1324,3508" o:connectangles="0,0,0,0,0,0,0,0,0,0"/>
                </v:shape>
                <v:shape id="Freeform 369" o:spid="_x0000_s107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x+sMA&#10;AADbAAAADwAAAGRycy9kb3ducmV2LnhtbESPT4vCMBTE74LfITxhb5rqgkg1in9wWdjTai14ezbP&#10;pti8lCar3W+/WRA8DjPzG2ax6mwt7tT6yrGC8SgBQVw4XXGpIDvuhzMQPiBrrB2Tgl/ysFr2ewtM&#10;tXvwN90PoRQRwj5FBSaEJpXSF4Ys+pFriKN3da3FEGVbSt3iI8JtLSdJMpUWK44LBhvaGipuhx+r&#10;4Otjt5mcdZ5vMyQ+XezJZPleqbdBt56DCNSFV/jZ/tQKpu/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jx+sMAAADbAAAADwAAAAAAAAAAAAAAAACYAgAAZHJzL2Rv&#10;d25yZXYueG1sUEsFBgAAAAAEAAQA9QAAAIgDAAAAAA==&#10;" path="m1292,1652r8,-11l1328,1578r3,-83l1316,1521r-5,73l1283,1657r-7,15l1292,1652xe" fillcolor="#e0f2fc" stroked="f">
                  <v:path arrowok="t" o:connecttype="custom" o:connectlocs="1292,3553;1300,3542;1328,3479;1331,3396;1316,3422;1311,3495;1283,3558;1276,3573;1292,3553" o:connectangles="0,0,0,0,0,0,0,0,0"/>
                </v:shape>
                <v:shape id="Freeform 370" o:spid="_x0000_s107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pjsMA&#10;AADbAAAADwAAAGRycy9kb3ducmV2LnhtbESPT4vCMBTE74LfITxhb5oqi0g1in9wWdjTai14ezbP&#10;pti8lCar3W+/WRA8DjPzG2ax6mwt7tT6yrGC8SgBQVw4XXGpIDvuhzMQPiBrrB2Tgl/ysFr2ewtM&#10;tXvwN90PoRQRwj5FBSaEJpXSF4Ys+pFriKN3da3FEGVbSt3iI8JtLSdJMpUWK44LBhvaGipuhx+r&#10;4Otjt5mcdZ5vMyQ+XezJZPleqbdBt56DCNSFV/jZ/tQKpu/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pjsMAAADbAAAADwAAAAAAAAAAAAAAAACYAgAAZHJzL2Rv&#10;d25yZXYueG1sUEsFBgAAAAAEAAQA9QAAAIgDAAAAAA==&#10;" path="m1283,1657r28,-63l1316,1521r-14,25l1288,1571r-12,101l1283,1657xe" fillcolor="#e0f2fc" stroked="f">
                  <v:path arrowok="t" o:connecttype="custom" o:connectlocs="1283,3558;1311,3495;1316,3422;1302,3447;1288,3472;1276,3573;1283,3558" o:connectangles="0,0,0,0,0,0,0"/>
                </v:shape>
                <v:shape id="Freeform 371" o:spid="_x0000_s107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FcMA&#10;AADbAAAADwAAAGRycy9kb3ducmV2LnhtbESPT4vCMBTE74LfITxhb5oqrEg1in9wWdjTai14ezbP&#10;pti8lCar3W+/WRA8DjPzG2ax6mwt7tT6yrGC8SgBQVw4XXGpIDvuhzMQPiBrrB2Tgl/ysFr2ewtM&#10;tXvwN90PoRQRwj5FBSaEJpXSF4Ys+pFriKN3da3FEGVbSt3iI8JtLSdJMpUWK44LBhvaGipuhx+r&#10;4Otjt5mcdZ5vMyQ+XezJZPleqbdBt56DCNSFV/jZ/tQKpu/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MFcMAAADbAAAADwAAAAAAAAAAAAAAAACYAgAAZHJzL2Rv&#10;d25yZXYueG1sUEsFBgAAAAAEAAQA9QAAAIgDAAAAAA==&#10;" path="m1257,1694r19,-22l1288,1571r-13,24l1263,1617r-9,20l1246,1655r-6,15l1237,1682r3,14l1247,1697r10,-3xe" fillcolor="#e0f2fc" stroked="f">
                  <v:path arrowok="t" o:connecttype="custom" o:connectlocs="1257,3595;1276,3573;1288,3472;1275,3496;1263,3518;1254,3538;1246,3556;1240,3571;1237,3583;1240,3597;1247,3598;1257,3595" o:connectangles="0,0,0,0,0,0,0,0,0,0,0,0"/>
                </v:shape>
                <v:shape id="Freeform 372" o:spid="_x0000_s107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SYsQA&#10;AADbAAAADwAAAGRycy9kb3ducmV2LnhtbESPzWrDMBCE74W8g9hAb42cHExxI5v8kFDoqalj6G1j&#10;bSwTa2UsNXHePioUehxm5htmWYy2E1cafOtYwXyWgCCunW65UVB+7V5eQfiArLFzTAru5KHIJ09L&#10;zLS78SddD6EREcI+QwUmhD6T0teGLPqZ64mjd3aDxRDl0Eg94C3CbScXSZJKiy3HBYM9bQzVl8OP&#10;VfCx364X37qqNiUSH0/2aMpqp9TzdFy9gQg0hv/wX/tdK0hT+P0Sf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mLEAAAA2wAAAA8AAAAAAAAAAAAAAAAAmAIAAGRycy9k&#10;b3ducmV2LnhtbFBLBQYAAAAABAAEAPUAAACJAwAAAAA=&#10;" path="m1424,1327r-96,90l1328,1421r-3,7l1320,1439r-8,15l1301,1474r123,-147xe" fillcolor="#e0f2fc" stroked="f">
                  <v:path arrowok="t" o:connecttype="custom" o:connectlocs="1424,3228;1328,3318;1328,3322;1325,3329;1320,3340;1312,3355;1301,3375;1424,3228" o:connectangles="0,0,0,0,0,0,0,0"/>
                </v:shape>
                <v:shape id="Freeform 373" o:spid="_x0000_s107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3+cQA&#10;AADbAAAADwAAAGRycy9kb3ducmV2LnhtbESPQWvCQBSE74X+h+UJ3urGHGyJrqIpFqGnagx4e2af&#10;2WD2bchuNf333ULB4zAz3zCL1WBbcaPeN44VTCcJCOLK6YZrBcVh+/IGwgdkja1jUvBDHlbL56cF&#10;Ztrd+Ytu+1CLCGGfoQITQpdJ6StDFv3EdcTRu7jeYoiyr6Xu8R7htpVpksykxYbjgsGOckPVdf9t&#10;FXx+vG/Sky7LvEDi49keTVFulRqPhvUcRKAhPML/7Z1WMHu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9/nEAAAA2wAAAA8AAAAAAAAAAAAAAAAAmAIAAGRycy9k&#10;b3ducmV2LnhtbFBLBQYAAAAABAAEAPUAAACJAwAAAAA=&#10;" path="m1349,2176r13,-4l1376,2166r-10,-62l1357,2123r-11,19l1336,2161r-7,11l1332,2177r7,1l1349,2176xe" fillcolor="#e0f2fc" stroked="f">
                  <v:path arrowok="t" o:connecttype="custom" o:connectlocs="1349,4077;1362,4073;1376,4067;1366,4005;1357,4024;1346,4043;1336,4062;1329,4073;1332,4078;1339,4079;1349,4077" o:connectangles="0,0,0,0,0,0,0,0,0,0,0"/>
                </v:shape>
                <v:shape id="Freeform 374" o:spid="_x0000_s107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ji78A&#10;AADbAAAADwAAAGRycy9kb3ducmV2LnhtbERPy4rCMBTdD/gP4QruxlQXItUoPnAQXI3Wgrtrc22K&#10;zU1pMlr/frIQXB7Oe77sbC0e1PrKsYLRMAFBXDhdcakgO+2+pyB8QNZYOyYFL/KwXPS+5phq9+Rf&#10;ehxDKWII+xQVmBCaVEpfGLLoh64hjtzNtRZDhG0pdYvPGG5rOU6SibRYcWww2NDGUHE//lkFh5/t&#10;enzReb7JkPh8tWeT5TulBv1uNQMRqAsf8du91womcWz8En+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7GOLvwAAANsAAAAPAAAAAAAAAAAAAAAAAJgCAABkcnMvZG93bnJl&#10;di54bWxQSwUGAAAAAAQABAD1AAAAhAMAAAAA&#10;" path="m1465,133r2,-12l1472,106r8,-18l1491,66r10,-17l1398,198r67,-65xe" fillcolor="#e0f2fc" stroked="f">
                  <v:path arrowok="t" o:connecttype="custom" o:connectlocs="1465,2034;1467,2022;1472,2007;1480,1989;1491,1967;1501,1950;1398,2099;1465,2034" o:connectangles="0,0,0,0,0,0,0,0"/>
                </v:shape>
                <v:shape id="Freeform 375" o:spid="_x0000_s107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GEMQA&#10;AADbAAAADwAAAGRycy9kb3ducmV2LnhtbESPQWvCQBSE74X+h+UJ3urGHKSNrqIpFqGnagx4e2af&#10;2WD2bchuNf333ULB4zAz3zCL1WBbcaPeN44VTCcJCOLK6YZrBcVh+/IKwgdkja1jUvBDHlbL56cF&#10;Ztrd+Ytu+1CLCGGfoQITQpdJ6StDFv3EdcTRu7jeYoiyr6Xu8R7htpVpksykxYbjgsGOckPVdf9t&#10;FXx+vG/Sky7LvEDi49keTVFulRqPhvUcRKAhPML/7Z1WMHu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xhDEAAAA2wAAAA8AAAAAAAAAAAAAAAAAmAIAAGRycy9k&#10;b3ducmV2LnhtbFBLBQYAAAAABAAEAPUAAACJAwAAAAA=&#10;" path="m1447,807r-5,-18l1440,798r1,7l1448,826r-1,-19xe" fillcolor="#e0f2fc" stroked="f">
                  <v:path arrowok="t" o:connecttype="custom" o:connectlocs="1447,2708;1442,2690;1440,2699;1441,2706;1448,2727;1447,2708" o:connectangles="0,0,0,0,0,0"/>
                </v:shape>
                <v:shape id="Freeform 376" o:spid="_x0000_s107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5UMAA&#10;AADbAAAADwAAAGRycy9kb3ducmV2LnhtbERPTYvCMBC9C/sfwizsTVM9qHSNoi7Kgie1FvY2NmNT&#10;bCalyWr99+YgeHy879mis7W4UesrxwqGgwQEceF0xaWC7LjpT0H4gKyxdkwKHuRhMf/ozTDV7s57&#10;uh1CKWII+xQVmBCaVEpfGLLoB64hjtzFtRZDhG0pdYv3GG5rOUqSsbRYcWww2NDaUHE9/FsFu+3P&#10;avSn83ydIfHpbE8myzdKfX12y28QgbrwFr/cv1rBJK6P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P5UMAAAADbAAAADwAAAAAAAAAAAAAAAACYAgAAZHJzL2Rvd25y&#10;ZXYueG1sUEsFBgAAAAAEAAQA9QAAAIUDAAAAAA==&#10;" path="m1396,1489r-18,32l1364,1548r5,96l1377,1648r8,4l1396,1489xe" fillcolor="#e0f2fc" stroked="f">
                  <v:path arrowok="t" o:connecttype="custom" o:connectlocs="1396,3390;1378,3422;1364,3449;1369,3545;1377,3549;1385,3553;1396,3390" o:connectangles="0,0,0,0,0,0,0"/>
                </v:shape>
                <v:shape id="Freeform 377" o:spid="_x0000_s107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cy8MA&#10;AADbAAAADwAAAGRycy9kb3ducmV2LnhtbESPQWvCQBSE70L/w/IK3nSjh1aiq7SKRfCkJoHeXrOv&#10;2dDs25BdNf77riB4HGbmG2ax6m0jLtT52rGCyTgBQVw6XXOlIDttRzMQPiBrbByTght5WC1fBgtM&#10;tbvygS7HUIkIYZ+iAhNCm0rpS0MW/di1xNH7dZ3FEGVXSd3hNcJtI6dJ8iYt1hwXDLa0NlT+Hc9W&#10;wf5r8zn91kWxzpA4/7G5yYqtUsPX/mMOIlAfnuFHe6cVvE/g/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9cy8MAAADbAAAADwAAAAAAAAAAAAAAAACYAgAAZHJzL2Rv&#10;d25yZXYueG1sUEsFBgAAAAAEAAQA9QAAAIgDAAAAAA==&#10;" path="m1364,1548r-10,23l1348,1589r-2,16l1347,1617r3,9l1355,1634r6,6l1369,1644r-5,-96xe" fillcolor="#e0f2fc" stroked="f">
                  <v:path arrowok="t" o:connecttype="custom" o:connectlocs="1364,3449;1354,3472;1348,3490;1346,3506;1347,3518;1350,3527;1355,3535;1361,3541;1369,3545;1364,3449" o:connectangles="0,0,0,0,0,0,0,0,0,0"/>
                </v:shape>
                <v:shape id="Freeform 378" o:spid="_x0000_s107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CvMQA&#10;AADbAAAADwAAAGRycy9kb3ducmV2LnhtbESPQWvCQBSE74X+h+UVvNVNc2hL6hpsikXwpMZAb8/s&#10;MxvMvg3ZrcZ/3xUKHoeZ+YaZ5aPtxJkG3zpW8DJNQBDXTrfcKCh3y+d3ED4ga+wck4Irecjnjw8z&#10;zLS78IbO29CICGGfoQITQp9J6WtDFv3U9cTRO7rBYohyaKQe8BLhtpNpkrxKiy3HBYM9FYbq0/bX&#10;Klh/f32mP7qqihKJ9we7N2W1VGryNC4+QAQawz38315pBW8p3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wrzEAAAA2wAAAA8AAAAAAAAAAAAAAAAAmAIAAGRycy9k&#10;b3ducmV2LnhtbFBLBQYAAAAABAAEAPUAAACJAwAAAAA=&#10;" path="m1176,1504r14,-12l1206,1476r15,-17l1215,290r-5,58l1208,360r3,1069l1212,1432r-4,9l1199,1457r-15,23l1162,1512r14,-8xe" fillcolor="#e0f2fc" stroked="f">
                  <v:path arrowok="t" o:connecttype="custom" o:connectlocs="1176,3405;1190,3393;1206,3377;1221,3360;1215,2191;1210,2249;1208,2261;1211,3330;1212,3333;1208,3342;1199,3358;1184,3381;1162,3413;1176,3405" o:connectangles="0,0,0,0,0,0,0,0,0,0,0,0,0,0"/>
                </v:shape>
                <v:shape id="Freeform 379" o:spid="_x0000_s108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nJ8MA&#10;AADbAAAADwAAAGRycy9kb3ducmV2LnhtbESPQWvCQBSE74L/YXkFb7qpgi3RVaqiCD3VxoC3Z/aZ&#10;Dc2+DdlV47/vFgoeh5n5hpkvO1uLG7W+cqzgdZSAIC6crrhUkH1vh+8gfEDWWDsmBQ/ysFz0e3NM&#10;tbvzF90OoRQRwj5FBSaEJpXSF4Ys+pFriKN3ca3FEGVbSt3iPcJtLcdJMpUWK44LBhtaGyp+Dler&#10;4HO3WY1POs/XGRIfz/Zosnyr1OCl+5iBCNSFZ/i/vdcK3i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nJ8MAAADbAAAADwAAAAAAAAAAAAAAAACYAgAAZHJzL2Rv&#10;d25yZXYueG1sUEsFBgAAAAAEAAQA9QAAAIgDAAAAAA==&#10;" path="m1215,290r-9,6l1200,298r-2,38l1207,337r3,11l1215,290xe" fillcolor="#e0f2fc" stroked="f">
                  <v:path arrowok="t" o:connecttype="custom" o:connectlocs="1215,2191;1206,2197;1200,2199;1198,2237;1207,2238;1210,2249;1215,2191" o:connectangles="0,0,0,0,0,0,0"/>
                </v:shape>
                <v:shape id="Freeform 380" o:spid="_x0000_s108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U8MA&#10;AADbAAAADwAAAGRycy9kb3ducmV2LnhtbESPQWvCQBSE74L/YXkFb7qpiC3RVaqiCD3VxoC3Z/aZ&#10;Dc2+DdlV47/vFgoeh5n5hpkvO1uLG7W+cqzgdZSAIC6crrhUkH1vh+8gfEDWWDsmBQ/ysFz0e3NM&#10;tbvzF90OoRQRwj5FBSaEJpXSF4Ys+pFriKN3ca3FEGVbSt3iPcJtLcdJMpUWK44LBhtaGyp+Dler&#10;4HO3WY1POs/XGRIfz/Zosnyr1OCl+5iBCNSFZ/i/vdcK3i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j/U8MAAADbAAAADwAAAAAAAAAAAAAAAACYAgAAZHJzL2Rv&#10;d25yZXYueG1sUEsFBgAAAAAEAAQA9QAAAIgDAAAAAA==&#10;" path="m1198,336r2,-38l1197,297r-1,-4l1187,93r-3,251l1198,336xe" fillcolor="#e0f2fc" stroked="f">
                  <v:path arrowok="t" o:connecttype="custom" o:connectlocs="1198,2237;1200,2199;1197,2198;1196,2194;1187,1994;1184,2245;1198,2237" o:connectangles="0,0,0,0,0,0,0"/>
                </v:shape>
                <v:shape id="Freeform 381" o:spid="_x0000_s108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ayMMA&#10;AADbAAAADwAAAGRycy9kb3ducmV2LnhtbESPQWvCQBSE74L/YXkFb7qpoC3RVaqiCD3VxoC3Z/aZ&#10;Dc2+DdlV47/vFgoeh5n5hpkvO1uLG7W+cqzgdZSAIC6crrhUkH1vh+8gfEDWWDsmBQ/ysFz0e3NM&#10;tbvzF90OoRQRwj5FBSaEJpXSF4Ys+pFriKN3ca3FEGVbSt3iPcJtLcdJMpUWK44LBhtaGyp+Dler&#10;4HO3WY1POs/XGRIfz/Zosnyr1OCl+5iBCNSFZ/i/vdcK3i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ayMMAAADbAAAADwAAAAAAAAAAAAAAAACYAgAAZHJzL2Rv&#10;d25yZXYueG1sUEsFBgAAAAAEAAQA9QAAAIgDAAAAAA==&#10;" path="m1166,362r18,-18l1187,93r-13,4l1161,102r2,272l1166,362xe" fillcolor="#e0f2fc" stroked="f">
                  <v:path arrowok="t" o:connecttype="custom" o:connectlocs="1166,2263;1184,2245;1187,1994;1174,1998;1161,2003;1163,2275;1166,2263" o:connectangles="0,0,0,0,0,0,0"/>
                </v:shape>
                <v:shape id="Freeform 382" o:spid="_x0000_s108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Ev8QA&#10;AADbAAAADwAAAGRycy9kb3ducmV2LnhtbESPQWvCQBSE74X+h+UJ3urGHGyJrqIpFqGnagx4e2af&#10;2WD2bchuNf333ULB4zAz3zCL1WBbcaPeN44VTCcJCOLK6YZrBcVh+/IGwgdkja1jUvBDHlbL56cF&#10;Ztrd+Ytu+1CLCGGfoQITQpdJ6StDFv3EdcTRu7jeYoiyr6Xu8R7htpVpksykxYbjgsGOckPVdf9t&#10;FXx+vG/Sky7LvEDi49keTVFulRqPhvUcRKAhPML/7Z1W8Dq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mxL/EAAAA2wAAAA8AAAAAAAAAAAAAAAAAmAIAAGRycy9k&#10;b3ducmV2LnhtbFBLBQYAAAAABAAEAPUAAACJAwAAAAA=&#10;" path="m1119,997r8,-6l1137,982r11,-11l1147,108r-14,6l1120,120r-8,882l1119,997xe" fillcolor="#e0f2fc" stroked="f">
                  <v:path arrowok="t" o:connecttype="custom" o:connectlocs="1119,2898;1127,2892;1137,2883;1148,2872;1147,2009;1133,2015;1120,2021;1112,2903;1119,2898" o:connectangles="0,0,0,0,0,0,0,0,0"/>
                </v:shape>
                <v:shape id="Freeform 383" o:spid="_x0000_s108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hJMMA&#10;AADbAAAADwAAAGRycy9kb3ducmV2LnhtbESPT4vCMBTE74LfITxhb5rqYZVqFP/gsrCn1Vrw9mye&#10;TbF5KU1Wu99+syB4HGbmN8xi1dla3Kn1lWMF41ECgrhwuuJSQXbcD2cgfEDWWDsmBb/kYbXs9xaY&#10;avfgb7ofQikihH2KCkwITSqlLwxZ9CPXEEfv6lqLIcq2lLrFR4TbWk6S5F1arDguGGxoa6i4HX6s&#10;gq+P3WZy1nm+zZD4dLEnk+V7pd4G3XoOIlAXXuFn+1MrmE7h/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phJMMAAADbAAAADwAAAAAAAAAAAAAAAACYAgAAZHJzL2Rv&#10;d25yZXYueG1sUEsFBgAAAAAEAAQA9QAAAIgDAAAAAA==&#10;" path="m1101,1009r5,-3l1112,1002r8,-882l1107,126r-13,4l1096,1013r5,-4xe" fillcolor="#e0f2fc" stroked="f">
                  <v:path arrowok="t" o:connecttype="custom" o:connectlocs="1101,2910;1106,2907;1112,2903;1120,2021;1107,2027;1094,2031;1096,2914;1101,2910" o:connectangles="0,0,0,0,0,0,0,0"/>
                </v:shape>
                <v:shape id="Freeform 384" o:spid="_x0000_s108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1VsAA&#10;AADbAAAADwAAAGRycy9kb3ducmV2LnhtbERPTYvCMBC9C/sfwizsTVM9qHSNoi7Kgie1FvY2NmNT&#10;bCalyWr99+YgeHy879mis7W4UesrxwqGgwQEceF0xaWC7LjpT0H4gKyxdkwKHuRhMf/ozTDV7s57&#10;uh1CKWII+xQVmBCaVEpfGLLoB64hjtzFtRZDhG0pdYv3GG5rOUqSsbRYcWww2NDaUHE9/FsFu+3P&#10;avSn83ydIfHpbE8myzdKfX12y28QgbrwFr/cv1rBJ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X1VsAAAADbAAAADwAAAAAAAAAAAAAAAACYAgAAZHJzL2Rvd25y&#10;ZXYueG1sUEsFBgAAAAAEAAQA9QAAAIUDAAAAAA==&#10;" path="m1081,1025r5,-5l1091,1016r5,-3l1094,130r-13,4l1074,1032r7,-7xe" fillcolor="#e0f2fc" stroked="f">
                  <v:path arrowok="t" o:connecttype="custom" o:connectlocs="1081,2926;1086,2921;1091,2917;1096,2914;1094,2031;1081,2035;1074,2933;1081,2926" o:connectangles="0,0,0,0,0,0,0,0"/>
                </v:shape>
                <v:shape id="Freeform 385" o:spid="_x0000_s108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QzcMA&#10;AADbAAAADwAAAGRycy9kb3ducmV2LnhtbESPQWvCQBSE74L/YXkFb7qpB22jq1RFEXqqjQFvz+wz&#10;G5p9G7Krxn/fLRQ8DjPzDTNfdrYWN2p95VjB6ygBQVw4XXGpIPveDt9A+ICssXZMCh7kYbno9+aY&#10;anfnL7odQikihH2KCkwITSqlLwxZ9CPXEEfv4lqLIcq2lLrFe4TbWo6TZCItVhwXDDa0NlT8HK5W&#10;wedusxqfdJ6vMyQ+nu3RZPlWqcFL9zEDEagLz/B/e68VTN/h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lQzcMAAADbAAAADwAAAAAAAAAAAAAAAACYAgAAZHJzL2Rv&#10;d25yZXYueG1sUEsFBgAAAAAEAAQA9QAAAIgDAAAAAA==&#10;" path="m1057,1052r9,-11l1074,1032r7,-898l1069,135r-11,-1l1049,131r-9,-6l1045,1066r12,-14xe" fillcolor="#e0f2fc" stroked="f">
                  <v:path arrowok="t" o:connecttype="custom" o:connectlocs="1057,2953;1066,2942;1074,2933;1081,2035;1069,2036;1058,2035;1049,2032;1040,2026;1045,2967;1057,2953" o:connectangles="0,0,0,0,0,0,0,0,0,0"/>
                </v:shape>
                <v:shape id="Freeform 386" o:spid="_x0000_s108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Jd8EA&#10;AADbAAAADwAAAGRycy9kb3ducmV2LnhtbERPPWvDMBDdC/0P4grdarkZinGshDQlodCpiW3odrUu&#10;lql1MpYSO/8+GgoZH++7WM+2FxcafedYwWuSgiBunO64VVAedy8ZCB+QNfaOScGVPKxXjw8F5tpN&#10;/E2XQ2hFDGGfowITwpBL6RtDFn3iBuLIndxoMUQ4tlKPOMVw28tFmr5Jix3HBoMDbQ01f4ezVfC1&#10;/3hf/Oi63pZIXP3aypT1Tqnnp3mzBBFoDnfxv/tTK8ji+vgl/g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WiXfBAAAA2wAAAA8AAAAAAAAAAAAAAAAAmAIAAGRycy9kb3du&#10;cmV2LnhtbFBLBQYAAAAABAAEAPUAAACGAwAAAAA=&#10;" path="m1045,1066r-5,-941l1032,115r-6,-14l1032,1083r13,-17xe" fillcolor="#e0f2fc" stroked="f">
                  <v:path arrowok="t" o:connecttype="custom" o:connectlocs="1045,2967;1040,2026;1032,2016;1026,2002;1032,2984;1045,2967" o:connectangles="0,0,0,0,0,0"/>
                </v:shape>
                <v:shape id="Freeform 387" o:spid="_x0000_s108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s7MIA&#10;AADbAAAADwAAAGRycy9kb3ducmV2LnhtbESPQYvCMBSE74L/ITzBm6Z6EKlGcV1chD2ptbC3t82z&#10;Kdu8lCZq998bQfA4zMw3zHLd2VrcqPWVYwWTcQKCuHC64lJBdtqN5iB8QNZYOyYF/+Rhver3lphq&#10;d+cD3Y6hFBHCPkUFJoQmldIXhiz6sWuIo3dxrcUQZVtK3eI9wm0tp0kykxYrjgsGG9oaKv6OV6vg&#10;++vzY/qj83ybIfH5155Nlu+UGg66zQJEoC68w6/2XiuYT+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izswgAAANsAAAAPAAAAAAAAAAAAAAAAAJgCAABkcnMvZG93&#10;bnJldi54bWxQSwUGAAAAAAQABAD1AAAAhwMAAAAA&#10;" path="m1015,1104r17,-21l1026,101r-5,-19l1009,88r6,1019l1015,1104xe" fillcolor="#e0f2fc" stroked="f">
                  <v:path arrowok="t" o:connecttype="custom" o:connectlocs="1015,3005;1032,2984;1026,2002;1021,1983;1009,1989;1015,3008;1015,3005" o:connectangles="0,0,0,0,0,0,0"/>
                </v:shape>
                <v:shape id="Freeform 388" o:spid="_x0000_s108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ym8MA&#10;AADbAAAADwAAAGRycy9kb3ducmV2LnhtbESPQWvCQBSE70L/w/IK3nTTHESiq7QWi9CTmgS8vWZf&#10;s6HZtyG7avrvXUHwOMzMN8xyPdhWXKj3jWMFb9MEBHHldMO1gvy4ncxB+ICssXVMCv7Jw3r1Mlpi&#10;pt2V93Q5hFpECPsMFZgQukxKXxmy6KeuI47er+sthij7WuoerxFuW5kmyUxabDguGOxoY6j6O5yt&#10;gu+vz4/0pMtykyNx8WMLk5dbpcavw/sCRKAhPMOP9k4rmK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iym8MAAADbAAAADwAAAAAAAAAAAAAAAACYAgAAZHJzL2Rv&#10;d25yZXYueG1sUEsFBgAAAAAEAAQA9QAAAIgDAAAAAA==&#10;" path="m1282,50r5,-16l1290,19r,-1l1241,106r2,93l1282,50xe" fillcolor="#e0f2fc" stroked="f">
                  <v:path arrowok="t" o:connecttype="custom" o:connectlocs="1282,1951;1287,1935;1290,1920;1290,1919;1241,2007;1243,2100;1282,1951" o:connectangles="0,0,0,0,0,0,0"/>
                </v:shape>
                <v:shape id="Freeform 389" o:spid="_x0000_s109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AMMA&#10;AADbAAAADwAAAGRycy9kb3ducmV2LnhtbESPQWvCQBSE74L/YXmF3nTTFERSV2kjFsGTNgZ6e82+&#10;ZkOzb0N2q/Hfu4LgcZiZb5jFarCtOFHvG8cKXqYJCOLK6YZrBcXXZjIH4QOyxtYxKbiQh9VyPFpg&#10;pt2Z93Q6hFpECPsMFZgQukxKXxmy6KeuI47er+sthij7WuoezxFuW5kmyUxabDguGOwoN1T9Hf6t&#10;gt3n+iP91mWZF0h8/LFHU5QbpZ6fhvc3EIGG8Ajf21utYP4Kty/x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XAMMAAADbAAAADwAAAAAAAAAAAAAAAACYAgAAZHJzL2Rv&#10;d25yZXYueG1sUEsFBgAAAAAEAAQA9QAAAIgDAAAAAA==&#10;" path="m1269,141r,-6l1281,125r8,-5l1295,119r,-60l1284,66r-3,-4l1267,150r2,-9xe" fillcolor="#e0f2fc" stroked="f">
                  <v:path arrowok="t" o:connecttype="custom" o:connectlocs="1269,2042;1269,2036;1281,2026;1289,2021;1295,2020;1295,1960;1284,1967;1281,1963;1267,2051;1269,2042" o:connectangles="0,0,0,0,0,0,0,0,0,0"/>
                </v:shape>
                <v:shape id="Freeform 390" o:spid="_x0000_s109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PdMMA&#10;AADbAAAADwAAAGRycy9kb3ducmV2LnhtbESPQWvCQBSE74L/YXmF3nTTUERSV2kjFsGTNgZ6e82+&#10;ZkOzb0N2q/Hfu4LgcZiZb5jFarCtOFHvG8cKXqYJCOLK6YZrBcXXZjIH4QOyxtYxKbiQh9VyPFpg&#10;pt2Z93Q6hFpECPsMFZgQukxKXxmy6KeuI47er+sthij7WuoezxFuW5kmyUxabDguGOwoN1T9Hf6t&#10;gt3n+iP91mWZF0h8/LFHU5QbpZ6fhvc3EIGG8Ajf21utYP4Kty/x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2PdMMAAADbAAAADwAAAAAAAAAAAAAAAACYAgAAZHJzL2Rv&#10;d25yZXYueG1sUEsFBgAAAAAEAAQA9QAAAIgDAAAAAA==&#10;" path="m1250,185r7,-13l1262,160r5,-10l1281,62r1,-12l1243,199r7,-14xe" fillcolor="#e0f2fc" stroked="f">
                  <v:path arrowok="t" o:connecttype="custom" o:connectlocs="1250,2086;1257,2073;1262,2061;1267,2051;1281,1963;1282,1951;1243,2100;1250,2086" o:connectangles="0,0,0,0,0,0,0,0"/>
                </v:shape>
                <v:shape id="Freeform 391" o:spid="_x0000_s109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78MA&#10;AADbAAAADwAAAGRycy9kb3ducmV2LnhtbESPQWvCQBSE74L/YXmF3nTTQEVSV2kjFsGTNgZ6e82+&#10;ZkOzb0N2q/Hfu4LgcZiZb5jFarCtOFHvG8cKXqYJCOLK6YZrBcXXZjIH4QOyxtYxKbiQh9VyPFpg&#10;pt2Z93Q6hFpECPsMFZgQukxKXxmy6KeuI47er+sthij7WuoezxFuW5kmyUxabDguGOwoN1T9Hf6t&#10;gt3n+iP91mWZF0h8/LFHU5QbpZ6fhvc3EIGG8Ajf21utYP4Kty/x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q78MAAADbAAAADwAAAAAAAAAAAAAAAACYAgAAZHJzL2Rv&#10;d25yZXYueG1sUEsFBgAAAAAEAAQA9QAAAIgDAAAAAA==&#10;" path="m1220,241r7,-14l1235,213r8,-14l1241,106r-9,-8l1222,93r-9,161l1220,241xe" fillcolor="#e0f2fc" stroked="f">
                  <v:path arrowok="t" o:connecttype="custom" o:connectlocs="1220,2142;1227,2128;1235,2114;1243,2100;1241,2007;1232,1999;1222,1994;1213,2155;1220,2142" o:connectangles="0,0,0,0,0,0,0,0,0"/>
                </v:shape>
                <v:shape id="Freeform 392" o:spid="_x0000_s109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0mMIA&#10;AADbAAAADwAAAGRycy9kb3ducmV2LnhtbESPQYvCMBSE78L+h/AEb5rqQaQaxXVRBE9qLeztbfNs&#10;yjYvpYla/71ZWPA4zMw3zGLV2VrcqfWVYwXjUQKCuHC64lJBdt4OZyB8QNZYOyYFT/KwWn70Fphq&#10;9+Aj3U+hFBHCPkUFJoQmldIXhiz6kWuIo3d1rcUQZVtK3eIjwm0tJ0kylRYrjgsGG9oYKn5PN6vg&#10;sPv6nHzrPN9kSHz5sReT5VulBv1uPQcRqAvv8H97rxXMp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7SYwgAAANsAAAAPAAAAAAAAAAAAAAAAAJgCAABkcnMvZG93&#10;bnJldi54bWxQSwUGAAAAAAQABAD1AAAAhwMAAAAA&#10;" path="m1207,267r6,-13l1222,93r-11,-3l1199,90r3,187l1207,267xe" fillcolor="#e0f2fc" stroked="f">
                  <v:path arrowok="t" o:connecttype="custom" o:connectlocs="1207,2168;1213,2155;1222,1994;1211,1991;1199,1991;1202,2178;1207,2168" o:connectangles="0,0,0,0,0,0,0"/>
                </v:shape>
                <v:shape id="Freeform 393" o:spid="_x0000_s109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RA8QA&#10;AADbAAAADwAAAGRycy9kb3ducmV2LnhtbESPQWvCQBSE74L/YXmF3nTTHKqkrtJGLIInbQz09pp9&#10;zYZm34bsVuO/dwXB4zAz3zCL1WBbcaLeN44VvEwTEMSV0w3XCoqvzWQOwgdkja1jUnAhD6vleLTA&#10;TLsz7+l0CLWIEPYZKjAhdJmUvjJk0U9dRxy9X9dbDFH2tdQ9niPctjJNkldpseG4YLCj3FD1d/i3&#10;Cnaf64/0W5dlXiDx8cceTVFulHp+Gt7fQAQawiN8b2+1gvkM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QPEAAAA2wAAAA8AAAAAAAAAAAAAAAAAmAIAAGRycy9k&#10;b3ducmV2LnhtbFBLBQYAAAAABAAEAPUAAACJAwAAAAA=&#10;" path="m1198,286r4,-9l1199,90r-12,3l1196,293r2,-7xe" fillcolor="#e0f2fc" stroked="f">
                  <v:path arrowok="t" o:connecttype="custom" o:connectlocs="1198,2187;1202,2178;1199,1991;1187,1994;1196,2194;1198,2187" o:connectangles="0,0,0,0,0,0"/>
                </v:shape>
                <v:shape id="Freeform 394" o:spid="_x0000_s109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FccEA&#10;AADbAAAADwAAAGRycy9kb3ducmV2LnhtbERPPWvDMBDdC/0P4grdarkZinGshDQlodCpiW3odrUu&#10;lql1MpYSO/8+GgoZH++7WM+2FxcafedYwWuSgiBunO64VVAedy8ZCB+QNfaOScGVPKxXjw8F5tpN&#10;/E2XQ2hFDGGfowITwpBL6RtDFn3iBuLIndxoMUQ4tlKPOMVw28tFmr5Jix3HBoMDbQ01f4ezVfC1&#10;/3hf/Oi63pZIXP3aypT1Tqnnp3mzBBFoDnfxv/tTK8ji2Pgl/g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ghXHBAAAA2wAAAA8AAAAAAAAAAAAAAAAAmAIAAGRycy9kb3du&#10;cmV2LnhtbFBLBQYAAAAABAAEAPUAAACGAwAAAAA=&#10;" path="m1323,1418r5,-1l1330,2,1328,r-33,59l1297,121r10,1255l1317,1375r1,l1319,1421r4,-3xe" fillcolor="#e0f2fc" stroked="f">
                  <v:path arrowok="t" o:connecttype="custom" o:connectlocs="1323,3319;1328,3318;1330,1903;1328,1901;1295,1960;1297,2022;1307,3277;1317,3276;1318,3276;1319,3322;1323,3319" o:connectangles="0,0,0,0,0,0,0,0,0,0,0"/>
                </v:shape>
                <v:shape id="Freeform 395" o:spid="_x0000_s109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g6sMA&#10;AADbAAAADwAAAGRycy9kb3ducmV2LnhtbESPT4vCMBTE74LfITxhb5rqYdFqFP/gsrCn1Vrw9mye&#10;TbF5KU1Wu99+syB4HGbmN8xi1dla3Kn1lWMF41ECgrhwuuJSQXbcD6cgfEDWWDsmBb/kYbXs9xaY&#10;avfgb7ofQikihH2KCkwITSqlLwxZ9CPXEEfv6lqLIcq2lLrFR4TbWk6S5F1arDguGGxoa6i4HX6s&#10;gq+P3WZy1nm+zZD4dLEnk+V7pd4G3XoOIlAXXuFn+1MrmM7g/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wg6sMAAADbAAAADwAAAAAAAAAAAAAAAACYAgAAZHJzL2Rv&#10;d25yZXYueG1sUEsFBgAAAAAEAAQA9QAAAIgDAAAAAA==&#10;" path="m1305,1635r10,-15l1328,1578r-28,63l1292,1652r13,-17xe" fillcolor="#e0f2fc" stroked="f">
                  <v:path arrowok="t" o:connecttype="custom" o:connectlocs="1305,3536;1315,3521;1328,3479;1300,3542;1292,3553;1305,3536" o:connectangles="0,0,0,0,0,0"/>
                </v:shape>
                <v:shape id="Freeform 396" o:spid="_x0000_s109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fqsAA&#10;AADbAAAADwAAAGRycy9kb3ducmV2LnhtbERPTYvCMBC9C/sfwizsTVM9iHaNoi7Kgie1FvY2NmNT&#10;bCalyWr99+YgeHy879mis7W4UesrxwqGgwQEceF0xaWC7LjpT0D4gKyxdkwKHuRhMf/ozTDV7s57&#10;uh1CKWII+xQVmBCaVEpfGLLoB64hjtzFtRZDhG0pdYv3GG5rOUqSsbRYcWww2NDaUHE9/FsFu+3P&#10;avSn83ydIfHpbE8myzdKfX12y28QgbrwFr/cv1rBNK6P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8fqsAAAADbAAAADwAAAAAAAAAAAAAAAACYAgAAZHJzL2Rvd25y&#10;ZXYueG1sUEsFBgAAAAAEAAQA9QAAAIUDAAAAAA==&#10;" path="m1313,1425r6,-4l1318,1375r-2,7l1305,1396r1,35l1313,1425xe" fillcolor="#e0f2fc" stroked="f">
                  <v:path arrowok="t" o:connecttype="custom" o:connectlocs="1313,3326;1319,3322;1318,3276;1316,3283;1305,3297;1306,3332;1313,3326" o:connectangles="0,0,0,0,0,0,0"/>
                </v:shape>
                <v:shape id="Freeform 397" o:spid="_x0000_s109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6McMA&#10;AADbAAAADwAAAGRycy9kb3ducmV2LnhtbESPQWvCQBSE70L/w/IK3nSjh1Kjq7SKRfCkJoHeXrOv&#10;2dDs25BdNf77riB4HGbmG2ax6m0jLtT52rGCyTgBQVw6XXOlIDttR+8gfEDW2DgmBTfysFq+DBaY&#10;anflA12OoRIRwj5FBSaENpXSl4Ys+rFriaP36zqLIcqukrrDa4TbRk6T5E1arDkuGGxpbaj8O56t&#10;gv3X5nP6rYtinSFx/mNzkxVbpYav/cccRKA+PMOP9k4rmE3g/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O6McMAAADbAAAADwAAAAAAAAAAAAAAAACYAgAAZHJzL2Rv&#10;d25yZXYueG1sUEsFBgAAAAAEAAQA9QAAAIgDAAAAAA==&#10;" path="m1284,1449r8,-6l1299,1437r7,-6l1305,1396r-16,18l1277,1454r7,-5xe" fillcolor="#e0f2fc" stroked="f">
                  <v:path arrowok="t" o:connecttype="custom" o:connectlocs="1284,3350;1292,3344;1299,3338;1306,3332;1305,3297;1289,3315;1277,3355;1284,3350" o:connectangles="0,0,0,0,0,0,0,0"/>
                </v:shape>
                <v:shape id="Freeform 398" o:spid="_x0000_s109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kRsQA&#10;AADbAAAADwAAAGRycy9kb3ducmV2LnhtbESPQWvCQBSE74X+h+UVvNVNcyht6hpsikXwpMZAb8/s&#10;MxvMvg3ZrcZ/3xUKHoeZ+YaZ5aPtxJkG3zpW8DJNQBDXTrfcKCh3y+c3ED4ga+wck4Irecjnjw8z&#10;zLS78IbO29CICGGfoQITQp9J6WtDFv3U9cTRO7rBYohyaKQe8BLhtpNpkrxKiy3HBYM9FYbq0/bX&#10;Klh/f32mP7qqihKJ9we7N2W1VGryNC4+QAQawz38315pBe8p3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JEbEAAAA2wAAAA8AAAAAAAAAAAAAAAAAmAIAAGRycy9k&#10;b3ducmV2LnhtbFBLBQYAAAAABAAEAPUAAACJAwAAAAA=&#10;" path="m1266,1460r5,-2l1277,1454r12,-40l1272,1430r-13,13l1261,1460r5,xe" fillcolor="#e0f2fc" stroked="f">
                  <v:path arrowok="t" o:connecttype="custom" o:connectlocs="1266,3361;1271,3359;1277,3355;1289,3315;1272,3331;1259,3344;1261,3361;1266,3361" o:connectangles="0,0,0,0,0,0,0,0"/>
                </v:shape>
                <v:shape id="Freeform 399" o:spid="_x0000_s110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B3cMA&#10;AADbAAAADwAAAGRycy9kb3ducmV2LnhtbESPQWvCQBSE74L/YXkFb7qpgrTRVaqiCD3VxoC3Z/aZ&#10;Dc2+DdlV47/vFgoeh5n5hpkvO1uLG7W+cqzgdZSAIC6crrhUkH1vh28gfEDWWDsmBQ/ysFz0e3NM&#10;tbvzF90OoRQRwj5FBSaEJpXSF4Ys+pFriKN3ca3FEGVbSt3iPcJtLcdJMpUWK44LBhtaGyp+Dler&#10;4HO3WY1POs/XGRIfz/Zosnyr1OCl+5iBCNSFZ/i/vdcK3if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2B3cMAAADbAAAADwAAAAAAAAAAAAAAAACYAgAAZHJzL2Rv&#10;d25yZXYueG1sUEsFBgAAAAAEAAQA9QAAAIgDAAAAAA==&#10;" path="m1259,1443r-1,9l1259,1458r2,2l1259,1443xe" fillcolor="#e0f2fc" stroked="f">
                  <v:path arrowok="t" o:connecttype="custom" o:connectlocs="1259,3344;1258,3353;1259,3359;1261,3361;1259,3344" o:connectangles="0,0,0,0,0"/>
                </v:shape>
                <v:shape id="Freeform 400" o:spid="_x0000_s110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ZqcMA&#10;AADbAAAADwAAAGRycy9kb3ducmV2LnhtbESPQWvCQBSE74L/YXkFb7qpiLTRVaqiCD3VxoC3Z/aZ&#10;Dc2+DdlV47/vFgoeh5n5hpkvO1uLG7W+cqzgdZSAIC6crrhUkH1vh28gfEDWWDsmBQ/ysFz0e3NM&#10;tbvzF90OoRQRwj5FBSaEJpXSF4Ys+pFriKN3ca3FEGVbSt3iPcJtLcdJMpUWK44LBhtaGyp+Dler&#10;4HO3WY1POs/XGRIfz/Zosnyr1OCl+5iBCNSFZ/i/vdcK3if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QZqcMAAADbAAAADwAAAAAAAAAAAAAAAACYAgAAZHJzL2Rv&#10;d25yZXYueG1sUEsFBgAAAAAEAAQA9QAAAIgDAAAAAA==&#10;" path="m1307,1376l1297,121r-1,5l1294,133r2,1249l1307,1376xe" fillcolor="#e0f2fc" stroked="f">
                  <v:path arrowok="t" o:connecttype="custom" o:connectlocs="1307,3277;1297,2022;1296,2027;1294,2034;1296,3283;1307,3277" o:connectangles="0,0,0,0,0,0"/>
                </v:shape>
                <v:shape id="Freeform 401" o:spid="_x0000_s110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8MsMA&#10;AADbAAAADwAAAGRycy9kb3ducmV2LnhtbESPQWvCQBSE74L/YXkFb7qpoLTRVaqiCD3VxoC3Z/aZ&#10;Dc2+DdlV47/vFgoeh5n5hpkvO1uLG7W+cqzgdZSAIC6crrhUkH1vh28gfEDWWDsmBQ/ysFz0e3NM&#10;tbvzF90OoRQRwj5FBSaEJpXSF4Ys+pFriKN3ca3FEGVbSt3iPcJtLcdJMpUWK44LBhtaGyp+Dler&#10;4HO3WY1POs/XGRIfz/Zosnyr1OCl+5iBCNSFZ/i/vdcK3if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8MsMAAADbAAAADwAAAAAAAAAAAAAAAACYAgAAZHJzL2Rv&#10;d25yZXYueG1sUEsFBgAAAAAEAAQA9QAAAIgDAAAAAA==&#10;" path="m1296,1382l1294,133r-4,10l1284,155r-7,13l1270,183r12,1210l1296,1382xe" fillcolor="#e0f2fc" stroked="f">
                  <v:path arrowok="t" o:connecttype="custom" o:connectlocs="1296,3283;1294,2034;1290,2044;1284,2056;1277,2069;1270,2084;1282,3294;1296,3283" o:connectangles="0,0,0,0,0,0,0,0"/>
                </v:shape>
                <v:shape id="Freeform 402" o:spid="_x0000_s110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iRcQA&#10;AADbAAAADwAAAGRycy9kb3ducmV2LnhtbESPQWvCQBSE74X+h+UJ3urGHKSNrqIpFqGnagx4e2af&#10;2WD2bchuNf333ULB4zAz3zCL1WBbcaPeN44VTCcJCOLK6YZrBcVh+/IKwgdkja1jUvBDHlbL56cF&#10;Ztrd+Ytu+1CLCGGfoQITQpdJ6StDFv3EdcTRu7jeYoiyr6Xu8R7htpVpksykxYbjgsGOckPVdf9t&#10;FXx+vG/Sky7LvEDi49keTVFulRqPhvUcRKAhPML/7Z1W8Da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IkXEAAAA2wAAAA8AAAAAAAAAAAAAAAAAmAIAAGRycy9k&#10;b3ducmV2LnhtbFBLBQYAAAAABAAEAPUAAACJAwAAAAA=&#10;" path="m1268,1407r14,-14l1270,183r-8,14l1254,212r-1,1211l1268,1407xe" fillcolor="#e0f2fc" stroked="f">
                  <v:path arrowok="t" o:connecttype="custom" o:connectlocs="1268,3308;1282,3294;1270,2084;1262,2098;1254,2113;1253,3324;1268,3308" o:connectangles="0,0,0,0,0,0,0"/>
                </v:shape>
                <v:shape id="Freeform 403" o:spid="_x0000_s110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H3sMA&#10;AADbAAAADwAAAGRycy9kb3ducmV2LnhtbESPQWvCQBSE74L/YXkFb7qpB22jq1RFEXqqjQFvz+wz&#10;G5p9G7Krxn/fLRQ8DjPzDTNfdrYWN2p95VjB6ygBQVw4XXGpIPveDt9A+ICssXZMCh7kYbno9+aY&#10;anfnL7odQikihH2KCkwITSqlLwxZ9CPXEEfv4lqLIcq2lLrFe4TbWo6TZCItVhwXDDa0NlT8HK5W&#10;wedusxqfdJ6vMyQ+nu3RZPlWqcFL9zEDEagLz/B/e68VvE/h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aH3sMAAADbAAAADwAAAAAAAAAAAAAAAACYAgAAZHJzL2Rv&#10;d25yZXYueG1sUEsFBgAAAAAEAAQA9QAAAIgDAAAAAA==&#10;" path="m1253,1423r1,-1211l1247,227r-7,14l1235,254r-5,12l1237,1441r16,-18xe" fillcolor="#e0f2fc" stroked="f">
                  <v:path arrowok="t" o:connecttype="custom" o:connectlocs="1253,3324;1254,2113;1247,2128;1240,2142;1235,2155;1230,2167;1237,3342;1253,3324" o:connectangles="0,0,0,0,0,0,0,0"/>
                </v:shape>
                <v:shape id="Freeform 404" o:spid="_x0000_s110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TrMAA&#10;AADbAAAADwAAAGRycy9kb3ducmV2LnhtbERPTYvCMBC9C/sfwizsTVM9iHaNoi7Kgie1FvY2NmNT&#10;bCalyWr99+YgeHy879mis7W4UesrxwqGgwQEceF0xaWC7LjpT0D4gKyxdkwKHuRhMf/ozTDV7s57&#10;uh1CKWII+xQVmBCaVEpfGLLoB64hjtzFtRZDhG0pdYv3GG5rOUqSsbRYcWww2NDaUHE9/FsFu+3P&#10;avSn83ydIfHpbE8myzdKfX12y28QgbrwFr/cv1rBN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kTrMAAAADbAAAADwAAAAAAAAAAAAAAAACYAgAAZHJzL2Rvd25y&#10;ZXYueG1sUEsFBgAAAAAEAAQA9QAAAIUDAAAAAA==&#10;" path="m1237,1441l1230,266r-2,9l1228,280r-13,10l1221,1459r16,-18xe" fillcolor="#e0f2fc" stroked="f">
                  <v:path arrowok="t" o:connecttype="custom" o:connectlocs="1237,3342;1230,2167;1228,2176;1228,2181;1215,2191;1221,3360;1237,3342" o:connectangles="0,0,0,0,0,0,0"/>
                </v:shape>
                <v:shape id="Freeform 405" o:spid="_x0000_s110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2N8QA&#10;AADbAAAADwAAAGRycy9kb3ducmV2LnhtbESPQWvCQBSE74L/YXmF3nTTHIqmrtJGLIInbQz09pp9&#10;zYZm34bsVuO/dwXB4zAz3zCL1WBbcaLeN44VvEwTEMSV0w3XCoqvzWQGwgdkja1jUnAhD6vleLTA&#10;TLsz7+l0CLWIEPYZKjAhdJmUvjJk0U9dRxy9X9dbDFH2tdQ9niPctjJNkldpseG4YLCj3FD1d/i3&#10;Cnaf64/0W5dlXiDx8cceTVFulHp+Gt7fQAQawiN8b2+1gvkc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1tjfEAAAA2wAAAA8AAAAAAAAAAAAAAAAAmAIAAGRycy9k&#10;b3ducmV2LnhtbFBLBQYAAAAABAAEAPUAAACJAwAAAAA=&#10;" path="m1255,2135r-2,-98l1245,2051r-10,18l1223,2088r-13,20l1195,2128r-14,18l1166,2162r-14,11l1152,2174r103,-39xe" fillcolor="#e0f2fc" stroked="f">
                  <v:path arrowok="t" o:connecttype="custom" o:connectlocs="1255,4036;1253,3938;1245,3952;1235,3970;1223,3989;1210,4009;1195,4029;1181,4047;1166,4063;1152,4074;1152,4075;1255,4036" o:connectangles="0,0,0,0,0,0,0,0,0,0,0,0"/>
                </v:shape>
                <v:shape id="Freeform 406" o:spid="_x0000_s110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Iu8QA&#10;AADcAAAADwAAAGRycy9kb3ducmV2LnhtbESPQWvCQBCF70L/wzKF3nSjhyKpq1RFEXrSxkBv0+w0&#10;G5qdDdlV03/vHITeZnhv3vtmsRp8q67UxyawgekkA0VcBdtwbaD43I3noGJCttgGJgN/FGG1fBot&#10;MLfhxke6nlKtJIRjjgZcSl2udawceYyT0BGL9hN6j0nWvta2x5uE+1bPsuxVe2xYGhx2tHFU/Z4u&#10;3sDHfruefdmy3BRIfP72Z1eUO2Nenof3N1CJhvRvflwfrOBngi/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3yLvEAAAA3AAAAA8AAAAAAAAAAAAAAAAAmAIAAGRycy9k&#10;b3ducmV2LnhtbFBLBQYAAAAABAAEAPUAAACJAwAAAAA=&#10;" path="m1198,1436r8,-6l1211,1429,1208,360r-22,20l1188,1445r10,-9xe" fillcolor="#e0f2fc" stroked="f">
                  <v:path arrowok="t" o:connecttype="custom" o:connectlocs="1198,3337;1206,3331;1211,3330;1208,2261;1186,2281;1188,3346;1198,3337" o:connectangles="0,0,0,0,0,0,0"/>
                </v:shape>
                <v:shape id="Freeform 407" o:spid="_x0000_s110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tIMIA&#10;AADcAAAADwAAAGRycy9kb3ducmV2LnhtbERPTWvCQBC9C/0PyxS8mY0eSkndiLUoBU9NY6C3aXaa&#10;DWZnQ3Y18d+7hUJv83ifs95MthNXGnzrWMEySUEQ10633CgoP/eLZxA+IGvsHJOCG3nY5A+zNWba&#10;jfxB1yI0Ioawz1CBCaHPpPS1IYs+cT1x5H7cYDFEODRSDzjGcNvJVZo+SYstxwaDPe0M1efiYhUc&#10;D2+vqy9dVbsSiU/f9mTKaq/U/HHavoAINIV/8Z/7Xcf56RJ+n4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20gwgAAANwAAAAPAAAAAAAAAAAAAAAAAJgCAABkcnMvZG93&#10;bnJldi54bWxQSwUGAAAAAAQABAD1AAAAhwMAAAAA&#10;" path="m1175,1456r13,-11l1186,380r-15,13l1163,398r-2,1071l1175,1456xe" fillcolor="#e0f2fc" stroked="f">
                  <v:path arrowok="t" o:connecttype="custom" o:connectlocs="1175,3357;1188,3346;1186,2281;1171,2294;1163,2299;1161,3370;1175,3357" o:connectangles="0,0,0,0,0,0,0"/>
                </v:shape>
                <v:shape id="Freeform 408" o:spid="_x0000_s110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zV8IA&#10;AADcAAAADwAAAGRycy9kb3ducmV2LnhtbERPS2vCQBC+F/wPywi91Y05SIlugg8sQk+1MeBtzI7Z&#10;YHY2ZLea/vtuodDbfHzPWRWj7cSdBt86VjCfJSCIa6dbbhSUn/uXVxA+IGvsHJOCb/JQ5JOnFWba&#10;PfiD7sfQiBjCPkMFJoQ+k9LXhiz6meuJI3d1g8UQ4dBIPeAjhttOpkmykBZbjg0Ge9oaqm/HL6vg&#10;/W23Sc+6qrYlEp8u9mTKaq/U83RcL0EEGsO/+M990HF+ksL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fNXwgAAANwAAAAPAAAAAAAAAAAAAAAAAJgCAABkcnMvZG93&#10;bnJldi54bWxQSwUGAAAAAAQABAD1AAAAhwMAAAAA&#10;" path="m1269,135r,l1269,141r,-6xe" fillcolor="#e0f2fc" stroked="f">
                  <v:path arrowok="t" o:connecttype="custom" o:connectlocs="1269,2036;1269,2036;1269,2042;1269,2036" o:connectangles="0,0,0,0"/>
                </v:shape>
                <v:shape id="Freeform 409" o:spid="_x0000_s111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WzMIA&#10;AADcAAAADwAAAGRycy9kb3ducmV2LnhtbERPTWvCQBC9C/0PyxR6000tSIlugrVYCj2pMeBtzI7Z&#10;YHY2ZLea/ntXKHibx/ucRT7YVlyo941jBa+TBARx5XTDtYJitx6/g/ABWWPrmBT8kYc8exotMNXu&#10;yhu6bEMtYgj7FBWYELpUSl8ZsugnriOO3Mn1FkOEfS11j9cYbls5TZKZtNhwbDDY0cpQdd7+WgU/&#10;X58f04Muy1WBxPuj3ZuiXCv18jws5yACDeEh/nd/6zg/eYP7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VbMwgAAANwAAAAPAAAAAAAAAAAAAAAAAJgCAABkcnMvZG93&#10;bnJldi54bWxQSwUGAAAAAAQABAD1AAAAhwMAAAAA&#10;" path="m1295,59r,60l1297,121r-2,-62xe" fillcolor="#e0f2fc" stroked="f">
                  <v:path arrowok="t" o:connecttype="custom" o:connectlocs="1295,1960;1295,2020;1297,2022;1295,1960" o:connectangles="0,0,0,0"/>
                </v:shape>
                <v:shape id="Freeform 410" o:spid="_x0000_s111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OuMIA&#10;AADcAAAADwAAAGRycy9kb3ducmV2LnhtbERPTWvCQBC9C/0PyxR6002lSIlugrVYCj2pMeBtzI7Z&#10;YHY2ZLea/ntXKHibx/ucRT7YVlyo941jBa+TBARx5XTDtYJitx6/g/ABWWPrmBT8kYc8exotMNXu&#10;yhu6bEMtYgj7FBWYELpUSl8ZsugnriOO3Mn1FkOEfS11j9cYbls5TZKZtNhwbDDY0cpQdd7+WgU/&#10;X58f04Muy1WBxPuj3ZuiXCv18jws5yACDeEh/nd/6zg/eYP7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M64wgAAANwAAAAPAAAAAAAAAAAAAAAAAJgCAABkcnMvZG93&#10;bnJldi54bWxQSwUGAAAAAAQABAD1AAAAhwMAAAAA&#10;" path="m1149,2052r-14,-29l1131,2059r18,-7xe" fillcolor="#e0f2fc" stroked="f">
                  <v:path arrowok="t" o:connecttype="custom" o:connectlocs="1149,3953;1135,3924;1131,3960;1149,3953" o:connectangles="0,0,0,0"/>
                </v:shape>
                <v:shape id="Freeform 411" o:spid="_x0000_s111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I8IA&#10;AADcAAAADwAAAGRycy9kb3ducmV2LnhtbERPTWvCQBC9C/0PyxR6002FSolugrVYCj2pMeBtzI7Z&#10;YHY2ZLea/ntXKHibx/ucRT7YVlyo941jBa+TBARx5XTDtYJitx6/g/ABWWPrmBT8kYc8exotMNXu&#10;yhu6bEMtYgj7FBWYELpUSl8ZsugnriOO3Mn1FkOEfS11j9cYbls5TZKZtNhwbDDY0cpQdd7+WgU/&#10;X58f04Muy1WBxPuj3ZuiXCv18jws5yACDeEh/nd/6zg/eYP7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GsjwgAAANwAAAAPAAAAAAAAAAAAAAAAAJgCAABkcnMvZG93&#10;bnJldi54bWxQSwUGAAAAAAQABAD1AAAAhwMAAAAA&#10;" path="m1401,890r-1,-5l1400,895r1,-5xe" fillcolor="#e0f2fc" stroked="f">
                  <v:path arrowok="t" o:connecttype="custom" o:connectlocs="1401,2791;1400,2786;1400,2796;1401,2791" o:connectangles="0,0,0,0"/>
                </v:shape>
                <v:shape id="Freeform 412" o:spid="_x0000_s111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1VMEA&#10;AADcAAAADwAAAGRycy9kb3ducmV2LnhtbERPTYvCMBC9C/sfwix403Q9iFSjuC4ugie1FryNzdgU&#10;m0lponb//UYQvM3jfc5s0dla3Kn1lWMFX8MEBHHhdMWlguywHkxA+ICssXZMCv7Iw2L+0Zthqt2D&#10;d3Tfh1LEEPYpKjAhNKmUvjBk0Q9dQxy5i2sthgjbUuoWHzHc1nKUJGNpseLYYLChlaHiur9ZBdvf&#10;n+/RSef5KkPi49keTZavlep/dsspiEBdeItf7o2O85MxPJ+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S9VTBAAAA3AAAAA8AAAAAAAAAAAAAAAAAmAIAAGRycy9kb3du&#10;cmV2LnhtbFBLBQYAAAAABAAEAPUAAACGAwAAAAA=&#10;" path="m1433,842r-9,-35l1420,858r13,-16xe" fillcolor="#e0f2fc" stroked="f">
                  <v:path arrowok="t" o:connecttype="custom" o:connectlocs="1433,2743;1424,2708;1420,2759;1433,2743" o:connectangles="0,0,0,0"/>
                </v:shape>
                <v:shape id="Freeform 413" o:spid="_x0000_s111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Qz8IA&#10;AADcAAAADwAAAGRycy9kb3ducmV2LnhtbERPTWvCQBC9C/0PyxR600091BLdBGuxFHpSY8DbmB2z&#10;wexsyG41/feuUPA2j/c5i3ywrbhQ7xvHCl4nCQjiyumGawXFbj1+B+EDssbWMSn4Iw959jRaYKrd&#10;lTd02YZaxBD2KSowIXSplL4yZNFPXEccuZPrLYYI+1rqHq8x3LZymiRv0mLDscFgRytD1Xn7axX8&#10;fH1+TA+6LFcFEu+Pdm+Kcq3Uy/OwnIMINISH+N/9reP8ZAb3Z+IF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lDPwgAAANwAAAAPAAAAAAAAAAAAAAAAAJgCAABkcnMvZG93&#10;bnJldi54bWxQSwUGAAAAAAQABAD1AAAAhwMAAAAA&#10;" path="m1424,1829r-7,-34l1417,1835r7,-6xe" fillcolor="#e0f2fc" stroked="f">
                  <v:path arrowok="t" o:connecttype="custom" o:connectlocs="1424,3730;1417,3696;1417,3736;1424,3730" o:connectangles="0,0,0,0"/>
                </v:shape>
                <v:shape id="Freeform 414" o:spid="_x0000_s111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EvcQA&#10;AADcAAAADwAAAGRycy9kb3ducmV2LnhtbESPQWvCQBCF70L/wzKF3nSjhyKpq1RFEXrSxkBv0+w0&#10;G5qdDdlV03/vHITeZnhv3vtmsRp8q67UxyawgekkA0VcBdtwbaD43I3noGJCttgGJgN/FGG1fBot&#10;MLfhxke6nlKtJIRjjgZcSl2udawceYyT0BGL9hN6j0nWvta2x5uE+1bPsuxVe2xYGhx2tHFU/Z4u&#10;3sDHfruefdmy3BRIfP72Z1eUO2Nenof3N1CJhvRvflwfrOBn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xL3EAAAA3AAAAA8AAAAAAAAAAAAAAAAAmAIAAGRycy9k&#10;b3ducmV2LnhtbFBLBQYAAAAABAAEAPUAAACJAwAAAAA=&#10;" path="m1237,1682r,9l1240,1696r-3,-14xe" fillcolor="#e0f2fc" stroked="f">
                  <v:path arrowok="t" o:connecttype="custom" o:connectlocs="1237,3583;1237,3592;1240,3597;1237,3583" o:connectangles="0,0,0,0"/>
                </v:shape>
                <v:shape id="Freeform 415" o:spid="_x0000_s111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hJsIA&#10;AADcAAAADwAAAGRycy9kb3ducmV2LnhtbERPTWvCQBC9C/0PyxR60009FBvdBGuxFHpSY8DbmB2z&#10;wexsyG41/feuUPA2j/c5i3ywrbhQ7xvHCl4nCQjiyumGawXFbj2egfABWWPrmBT8kYc8exotMNXu&#10;yhu6bEMtYgj7FBWYELpUSl8ZsugnriOO3Mn1FkOEfS11j9cYbls5TZI3abHh2GCwo5Wh6rz9tQp+&#10;vj4/pgddlqsCifdHuzdFuVbq5XlYzkEEGsJD/O/+1nF+8g73Z+IF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WEmwgAAANwAAAAPAAAAAAAAAAAAAAAAAJgCAABkcnMvZG93&#10;bnJldi54bWxQSwUGAAAAAAQABAD1AAAAhwMAAAAA&#10;" path="m1399,881r-2,-6l1400,885r-1,-4xe" fillcolor="#e0f2fc" stroked="f">
                  <v:path arrowok="t" o:connecttype="custom" o:connectlocs="1399,2782;1397,2776;1400,2786;1399,2782" o:connectangles="0,0,0,0"/>
                </v:shape>
                <v:shape id="Freeform 416" o:spid="_x0000_s111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eZsQA&#10;AADcAAAADwAAAGRycy9kb3ducmV2LnhtbESPQWvCQBCF7wX/wzJCb3WjhyLRVayiFHqqxkBv0+yY&#10;Dc3OhuxW03/fOQjeZnhv3vtmuR58q67UxyawgekkA0VcBdtwbaA47V/moGJCttgGJgN/FGG9Gj0t&#10;Mbfhxp90PaZaSQjHHA24lLpc61g58hgnoSMW7RJ6j0nWvta2x5uE+1bPsuxVe2xYGhx2tHVU/Rx/&#10;vYGPw+5t9mXLclsg8fnbn11R7o15Hg+bBahEQ3qY79fvVvC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XmbEAAAA3AAAAA8AAAAAAAAAAAAAAAAAmAIAAGRycy9k&#10;b3ducmV2LnhtbFBLBQYAAAAABAAEAPUAAACJAwAAAAA=&#10;" path="m1359,1896r-12,-108l1347,1912r12,-16xe" fillcolor="#e0f2fc" stroked="f">
                  <v:path arrowok="t" o:connecttype="custom" o:connectlocs="1359,3797;1347,3689;1347,3813;1359,3797" o:connectangles="0,0,0,0"/>
                </v:shape>
                <v:shape id="Freeform 417" o:spid="_x0000_s111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7/cIA&#10;AADcAAAADwAAAGRycy9kb3ducmV2LnhtbERPTWvCQBC9C/0PyxR60008FImu0lqUQk9qEvA2zU6z&#10;odnZkF01/ntXELzN433OYjXYVpyp941jBekkAUFcOd1wrSA/bMYzED4ga2wdk4IreVgtX0YLzLS7&#10;8I7O+1CLGMI+QwUmhC6T0leGLPqJ64gj9+d6iyHCvpa6x0sMt62cJsm7tNhwbDDY0dpQ9b8/WQU/&#10;26/P6VGX5TpH4uLXFiYvN0q9vQ4fcxCBhvAUP9zfOs5PU7g/Ey+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vv9wgAAANwAAAAPAAAAAAAAAAAAAAAAAJgCAABkcnMvZG93&#10;bnJldi54bWxQSwUGAAAAAAQABAD1AAAAhwMAAAAA&#10;" path="m1547,2023r-2,-17l1535,2041r12,-18xe" fillcolor="#e0f2fc" stroked="f">
                  <v:path arrowok="t" o:connecttype="custom" o:connectlocs="1547,3924;1545,3907;1535,3942;1547,3924" o:connectangles="0,0,0,0"/>
                </v:shape>
                <v:shape id="Freeform 418" o:spid="_x0000_s111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lisEA&#10;AADcAAAADwAAAGRycy9kb3ducmV2LnhtbERPS4vCMBC+L/gfwgje1tQeRLpG8YGL4Em3FvY2NmNT&#10;bCalyWr992ZhYW/z8T1nvuxtI+7U+dqxgsk4AUFcOl1zpSD/2r3PQPiArLFxTAqe5GG5GLzNMdPu&#10;wUe6n0IlYgj7DBWYENpMSl8asujHriWO3NV1FkOEXSV1h48YbhuZJslUWqw5NhhsaWOovJ1+rILD&#10;53adfuui2ORIfL7Ys8mLnVKjYb/6ABGoD//iP/dex/mTFH6f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wZYrBAAAA3AAAAA8AAAAAAAAAAAAAAAAAmAIAAGRycy9kb3du&#10;cmV2LnhtbFBLBQYAAAAABAAEAPUAAACGAwAAAAA=&#10;" path="m1481,1792r,5l1483,1798r-2,-6xe" fillcolor="#e0f2fc" stroked="f">
                  <v:path arrowok="t" o:connecttype="custom" o:connectlocs="1481,3693;1481,3698;1483,3699;1481,3693" o:connectangles="0,0,0,0"/>
                </v:shape>
                <v:shape id="Freeform 419" o:spid="_x0000_s112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AEcIA&#10;AADcAAAADwAAAGRycy9kb3ducmV2LnhtbERPTWvCQBC9F/oflil4q5tYKCW6io1YBE/VGPA2Zsds&#10;aHY2ZFeN/75bKHibx/uc2WKwrbhS7xvHCtJxAoK4crrhWkGxX79+gPABWWPrmBTcycNi/vw0w0y7&#10;G3/TdRdqEUPYZ6jAhNBlUvrKkEU/dh1x5M6utxgi7Gupe7zFcNvKSZK8S4sNxwaDHeWGqp/dxSrY&#10;fq0+J0ddlnmBxIeTPZiiXCs1ehmWUxCBhvAQ/7s3Os5P3+DvmXi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MARwgAAANwAAAAPAAAAAAAAAAAAAAAAAJgCAABkcnMvZG93&#10;bnJldi54bWxQSwUGAAAAAAQABAD1AAAAhwMAAAAA&#10;" path="m2878,2808r,7l2881,2819r-3,-11xe" fillcolor="#e0f2fc" stroked="f">
                  <v:path arrowok="t" o:connecttype="custom" o:connectlocs="2878,4709;2878,4716;2881,4720;2878,4709" o:connectangles="0,0,0,0"/>
                </v:shape>
                <v:shape id="Freeform 420" o:spid="_x0000_s112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YZcIA&#10;AADcAAAADwAAAGRycy9kb3ducmV2LnhtbERPTWvCQBC9F/oflil4q5tIKSW6io1YBE/VGPA2Zsds&#10;aHY2ZFeN/75bKHibx/uc2WKwrbhS7xvHCtJxAoK4crrhWkGxX79+gPABWWPrmBTcycNi/vw0w0y7&#10;G3/TdRdqEUPYZ6jAhNBlUvrKkEU/dh1x5M6utxgi7Gupe7zFcNvKSZK8S4sNxwaDHeWGqp/dxSrY&#10;fq0+J0ddlnmBxIeTPZiiXCs1ehmWUxCBhvAQ/7s3Os5P3+DvmXi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VhlwgAAANwAAAAPAAAAAAAAAAAAAAAAAJgCAABkcnMvZG93&#10;bnJldi54bWxQSwUGAAAAAAQABAD1AAAAhwMAAAAA&#10;" path="m2278,1861r-2,-24l2270,1870r8,-9xe" fillcolor="#e0f2fc" stroked="f">
                  <v:path arrowok="t" o:connecttype="custom" o:connectlocs="2278,3762;2276,3738;2270,3771;2278,3762" o:connectangles="0,0,0,0"/>
                </v:shape>
                <v:shape id="Freeform 421" o:spid="_x0000_s112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9/sIA&#10;AADcAAAADwAAAGRycy9kb3ducmV2LnhtbERPTWvCQBC9F/oflil4q5sILSW6io1YBE/VGPA2Zsds&#10;aHY2ZFeN/75bKHibx/uc2WKwrbhS7xvHCtJxAoK4crrhWkGxX79+gPABWWPrmBTcycNi/vw0w0y7&#10;G3/TdRdqEUPYZ6jAhNBlUvrKkEU/dh1x5M6utxgi7Gupe7zFcNvKSZK8S4sNxwaDHeWGqp/dxSrY&#10;fq0+J0ddlnmBxIeTPZiiXCs1ehmWUxCBhvAQ/7s3Os5P3+DvmXi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f3+wgAAANwAAAAPAAAAAAAAAAAAAAAAAJgCAABkcnMvZG93&#10;bnJldi54bWxQSwUGAAAAAAQABAD1AAAAhwMAAAAA&#10;" path="m2429,1390r-1,18l2428,1415r1,-25xe" fillcolor="#e0f2fc" stroked="f">
                  <v:path arrowok="t" o:connecttype="custom" o:connectlocs="2429,3291;2428,3309;2428,3316;2429,3291" o:connectangles="0,0,0,0"/>
                </v:shape>
                <v:shape id="Freeform 422" o:spid="_x0000_s112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jicEA&#10;AADcAAAADwAAAGRycy9kb3ducmV2LnhtbERPTYvCMBC9C/6HMMLeNNWDSDWKqyjCntRa2NtsMzZl&#10;m0lponb//UYQvM3jfc5i1dla3Kn1lWMF41ECgrhwuuJSQXbeDWcgfEDWWDsmBX/kYbXs9xaYavfg&#10;I91PoRQxhH2KCkwITSqlLwxZ9CPXEEfu6lqLIcK2lLrFRwy3tZwkyVRarDg2GGxoY6j4Pd2sgq/9&#10;9nPyrfN8kyHx5cdeTJbvlPoYdOs5iEBdeItf7oOO88dTeD4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LY4nBAAAA3AAAAA8AAAAAAAAAAAAAAAAAmAIAAGRycy9kb3du&#10;cmV2LnhtbFBLBQYAAAAABAAEAPUAAACGAwAAAAA=&#10;" path="m1779,1464r-6,-2l1764,1475r15,-11xe" fillcolor="#e0f2fc" stroked="f">
                  <v:path arrowok="t" o:connecttype="custom" o:connectlocs="1779,3365;1773,3363;1764,3376;1779,3365" o:connectangles="0,0,0,0"/>
                </v:shape>
                <v:shape id="Freeform 423" o:spid="_x0000_s112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GEsIA&#10;AADcAAAADwAAAGRycy9kb3ducmV2LnhtbERPTWvCQBC9F/oflil4q5t4aEt0FRuxCJ6qMeBtzI7Z&#10;0OxsyK4a/323UPA2j/c5s8VgW3Gl3jeOFaTjBARx5XTDtYJiv379AOEDssbWMSm4k4fF/Plphpl2&#10;N/6m6y7UIoawz1CBCaHLpPSVIYt+7DriyJ1dbzFE2NdS93iL4baVkyR5kxYbjg0GO8oNVT+7i1Ww&#10;/Vp9To66LPMCiQ8nezBFuVZq9DIspyACDeEh/ndvdJyfvsP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8YSwgAAANwAAAAPAAAAAAAAAAAAAAAAAJgCAABkcnMvZG93&#10;bnJldi54bWxQSwUGAAAAAAQABAD1AAAAhwMAAAAA&#10;" path="m1750,1924r-5,-57l1743,1938r7,-14xe" fillcolor="#e0f2fc" stroked="f">
                  <v:path arrowok="t" o:connecttype="custom" o:connectlocs="1750,3825;1745,3768;1743,3839;1750,3825" o:connectangles="0,0,0,0"/>
                </v:shape>
                <v:shape id="Freeform 424" o:spid="_x0000_s112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SYMQA&#10;AADcAAAADwAAAGRycy9kb3ducmV2LnhtbESPQWvCQBCF7wX/wzJCb3WjhyLRVayiFHqqxkBv0+yY&#10;Dc3OhuxW03/fOQjeZnhv3vtmuR58q67UxyawgekkA0VcBdtwbaA47V/moGJCttgGJgN/FGG9Gj0t&#10;Mbfhxp90PaZaSQjHHA24lLpc61g58hgnoSMW7RJ6j0nWvta2x5uE+1bPsuxVe2xYGhx2tHVU/Rx/&#10;vYGPw+5t9mXLclsg8fnbn11R7o15Hg+bBahEQ3qY79fvVvC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UmDEAAAA3AAAAA8AAAAAAAAAAAAAAAAAmAIAAGRycy9k&#10;b3ducmV2LnhtbFBLBQYAAAAABAAEAPUAAACJAwAAAAA=&#10;" path="m1712,2024r-7,14l1713,2043r-1,-19xe" fillcolor="#e0f2fc" stroked="f">
                  <v:path arrowok="t" o:connecttype="custom" o:connectlocs="1712,3925;1705,3939;1713,3944;1712,3925" o:connectangles="0,0,0,0"/>
                </v:shape>
                <v:shape id="Freeform 425" o:spid="_x0000_s112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8IA&#10;AADcAAAADwAAAGRycy9kb3ducmV2LnhtbERPTWvCQBC9F/oflil4q5t4KG10FRuxCJ6qMeBtzI7Z&#10;0OxsyK4a/323UPA2j/c5s8VgW3Gl3jeOFaTjBARx5XTDtYJiv359B+EDssbWMSm4k4fF/Plphpl2&#10;N/6m6y7UIoawz1CBCaHLpPSVIYt+7DriyJ1dbzFE2NdS93iL4baVkyR5kxYbjg0GO8oNVT+7i1Ww&#10;/Vp9To66LPMCiQ8nezBFuVZq9DIspyACDeEh/ndvdJyffs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Pf7wgAAANwAAAAPAAAAAAAAAAAAAAAAAJgCAABkcnMvZG93&#10;bnJldi54bWxQSwUGAAAAAAQABAD1AAAAhwMAAAAA&#10;" path="m1726,1987r-4,11l1728,2025r-2,-38xe" fillcolor="#e0f2fc" stroked="f">
                  <v:path arrowok="t" o:connecttype="custom" o:connectlocs="1726,3888;1722,3899;1728,3926;1726,3888" o:connectangles="0,0,0,0"/>
                </v:shape>
                <v:shape id="Freeform 426" o:spid="_x0000_s112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U28UA&#10;AADcAAAADwAAAGRycy9kb3ducmV2LnhtbESPQWvCQBCF74X+h2UK3urGHKSkrqIWi9BTbQz0NmbH&#10;bDA7G7Krpv++cyj0NsN78943i9XoO3WjIbaBDcymGSjiOtiWGwPl1+75BVRMyBa7wGTghyKslo8P&#10;CyxsuPMn3Q6pURLCsUADLqW+0DrWjjzGaeiJRTuHwWOSdWi0HfAu4b7TeZbNtceWpcFhT1tH9eVw&#10;9QY+3t82+betqm2JxMeTP7qy2hkzeRrXr6ASjenf/He9t4KfC7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pTbxQAAANwAAAAPAAAAAAAAAAAAAAAAAJgCAABkcnMv&#10;ZG93bnJldi54bWxQSwUGAAAAAAQABAD1AAAAigMAAAAA&#10;" path="m1881,2366r-8,3l1867,2376r14,-10xe" fillcolor="#e0f2fc" stroked="f">
                  <v:path arrowok="t" o:connecttype="custom" o:connectlocs="1881,4267;1873,4270;1867,4277;1881,4267" o:connectangles="0,0,0,0"/>
                </v:shape>
                <v:shape id="Freeform 427" o:spid="_x0000_s112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xQMEA&#10;AADcAAAADwAAAGRycy9kb3ducmV2LnhtbERPS4vCMBC+L/gfwgje1tQeRLpG8YGL4Em3FvY2NmNT&#10;bCalyWr992ZhYW/z8T1nvuxtI+7U+dqxgsk4AUFcOl1zpSD/2r3PQPiArLFxTAqe5GG5GLzNMdPu&#10;wUe6n0IlYgj7DBWYENpMSl8asujHriWO3NV1FkOEXSV1h48YbhuZJslUWqw5NhhsaWOovJ1+rILD&#10;53adfuui2ORIfL7Ys8mLnVKjYb/6ABGoD//iP/dex/npBH6f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MUDBAAAA3AAAAA8AAAAAAAAAAAAAAAAAmAIAAGRycy9kb3du&#10;cmV2LnhtbFBLBQYAAAAABAAEAPUAAACGAwAAAAA=&#10;" path="m1800,1403r5,-716l1799,1411r1,-8xe" fillcolor="#e0f2fc" stroked="f">
                  <v:path arrowok="t" o:connecttype="custom" o:connectlocs="1800,3304;1805,2588;1799,3312;1800,3304" o:connectangles="0,0,0,0"/>
                </v:shape>
                <v:shape id="Freeform 428" o:spid="_x0000_s112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vN8IA&#10;AADcAAAADwAAAGRycy9kb3ducmV2LnhtbERPS2vCQBC+F/wPywi91Y05SIlugg8sQk+1MeBtzI7Z&#10;YHY2ZLea/vtuodDbfHzPWRWj7cSdBt86VjCfJSCIa6dbbhSUn/uXVxA+IGvsHJOCb/JQ5JOnFWba&#10;PfiD7sfQiBjCPkMFJoQ+k9LXhiz6meuJI3d1g8UQ4dBIPeAjhttOpkmykBZbjg0Ge9oaqm/HL6vg&#10;/W23Sc+6qrYlEp8u9mTKaq/U83RcL0EEGsO/+M990HF+msL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K83wgAAANwAAAAPAAAAAAAAAAAAAAAAAJgCAABkcnMvZG93&#10;bnJldi54bWxQSwUGAAAAAAQABAD1AAAAhwMAAAAA&#10;" path="m1691,1117r-3,7l1691,1132r,-15xe" fillcolor="#e0f2fc" stroked="f">
                  <v:path arrowok="t" o:connecttype="custom" o:connectlocs="1691,3018;1688,3025;1691,3033;1691,3018" o:connectangles="0,0,0,0"/>
                </v:shape>
                <v:shape id="Freeform 429" o:spid="_x0000_s113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KrMIA&#10;AADcAAAADwAAAGRycy9kb3ducmV2LnhtbERPTWvCQBC9F/oflil4q5umUErqGmyKRfCkxkBvY3bM&#10;BrOzIbvV+O+7QsHbPN7nzPLRduJMg28dK3iZJiCIa6dbbhSUu+XzOwgfkDV2jknBlTzk88eHGWba&#10;XXhD521oRAxhn6ECE0KfSelrQxb91PXEkTu6wWKIcGikHvASw20n0yR5kxZbjg0GeyoM1aftr1Ww&#10;/v76TH90VRUlEu8Pdm/KaqnU5GlcfIAINIa7+N+90nF++gq3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AqswgAAANwAAAAPAAAAAAAAAAAAAAAAAJgCAABkcnMvZG93&#10;bnJldi54bWxQSwUGAAAAAAQABAD1AAAAhwMAAAAA&#10;" path="m547,762r-1,22l546,785r1,-23xe" fillcolor="#e0f2fc" stroked="f">
                  <v:path arrowok="t" o:connecttype="custom" o:connectlocs="547,2663;546,2685;546,2686;547,2663" o:connectangles="0,0,0,0"/>
                </v:shape>
                <v:shape id="Freeform 430" o:spid="_x0000_s113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S2MIA&#10;AADcAAAADwAAAGRycy9kb3ducmV2LnhtbERPTWvCQBC9F/oflil4q5uGUkrqGmyKRfCkxkBvY3bM&#10;BrOzIbvV+O+7QsHbPN7nzPLRduJMg28dK3iZJiCIa6dbbhSUu+XzOwgfkDV2jknBlTzk88eHGWba&#10;XXhD521oRAxhn6ECE0KfSelrQxb91PXEkTu6wWKIcGikHvASw20n0yR5kxZbjg0GeyoM1aftr1Ww&#10;/v76TH90VRUlEu8Pdm/KaqnU5GlcfIAINIa7+N+90nF++gq3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ZLYwgAAANwAAAAPAAAAAAAAAAAAAAAAAJgCAABkcnMvZG93&#10;bnJldi54bWxQSwUGAAAAAAQABAD1AAAAhwMAAAAA&#10;" path="m695,1424r-18,23l672,1452r23,-28xe" fillcolor="#e0f2fc" stroked="f">
                  <v:path arrowok="t" o:connecttype="custom" o:connectlocs="695,3325;677,3348;672,3353;695,3325" o:connectangles="0,0,0,0"/>
                </v:shape>
                <v:shape id="Freeform 431" o:spid="_x0000_s113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3Q8IA&#10;AADcAAAADwAAAGRycy9kb3ducmV2LnhtbERPTWvCQBC9F/oflil4q5sGWkrqGmyKRfCkxkBvY3bM&#10;BrOzIbvV+O+7QsHbPN7nzPLRduJMg28dK3iZJiCIa6dbbhSUu+XzOwgfkDV2jknBlTzk88eHGWba&#10;XXhD521oRAxhn6ECE0KfSelrQxb91PXEkTu6wWKIcGikHvASw20n0yR5kxZbjg0GeyoM1aftr1Ww&#10;/v76TH90VRUlEu8Pdm/KaqnU5GlcfIAINIa7+N+90nF++gq3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9TdDwgAAANwAAAAPAAAAAAAAAAAAAAAAAJgCAABkcnMvZG93&#10;bnJldi54bWxQSwUGAAAAAAQABAD1AAAAhwMAAAAA&#10;" path="m1634,1526r12,-33l1630,1535r4,-9xe" fillcolor="#e0f2fc" stroked="f">
                  <v:path arrowok="t" o:connecttype="custom" o:connectlocs="1634,3427;1646,3394;1630,3436;1634,3427" o:connectangles="0,0,0,0"/>
                </v:shape>
                <v:shape id="Freeform 432" o:spid="_x0000_s113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NMIA&#10;AADcAAAADwAAAGRycy9kb3ducmV2LnhtbERPTWvCQBC9C/0PyxR6001zkBJdxSpKoadqEvA2Zsds&#10;MDsbsluN/94tFLzN433OfDnYVlyp941jBe+TBARx5XTDtYL8sB1/gPABWWPrmBTcycNy8TKaY6bd&#10;jX/oug+1iCHsM1RgQugyKX1lyKKfuI44cmfXWwwR9rXUPd5iuG1lmiRTabHh2GCwo7Wh6rL/tQq+&#10;d5vP9KjLcp0jcXGyhcnLrVJvr8NqBiLQEJ7if/eXjvPTKfw9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6k0wgAAANwAAAAPAAAAAAAAAAAAAAAAAJgCAABkcnMvZG93&#10;bnJldi54bWxQSwUGAAAAAAQABAD1AAAAhwMAAAAA&#10;" path="m1633,2356r10,-17l1630,2359r3,-3xe" fillcolor="#e0f2fc" stroked="f">
                  <v:path arrowok="t" o:connecttype="custom" o:connectlocs="1633,4257;1643,4240;1630,4260;1633,4257" o:connectangles="0,0,0,0"/>
                </v:shape>
                <v:shape id="Freeform 433" o:spid="_x0000_s113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Mr8IA&#10;AADcAAAADwAAAGRycy9kb3ducmV2LnhtbERPTWvCQBC9F/oflil4q5vm0JbUNdgUi+BJjYHexuyY&#10;DWZnQ3ar8d93hYK3ebzPmeWj7cSZBt86VvAyTUAQ10633Cgod8vndxA+IGvsHJOCK3nI548PM8y0&#10;u/CGztvQiBjCPkMFJoQ+k9LXhiz6qeuJI3d0g8UQ4dBIPeAlhttOpknyKi22HBsM9lQYqk/bX6tg&#10;/f31mf7oqipKJN4f7N6U1VKpydO4+AARaAx38b97peP89A1u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wyvwgAAANwAAAAPAAAAAAAAAAAAAAAAAJgCAABkcnMvZG93&#10;bnJldi54bWxQSwUGAAAAAAQABAD1AAAAhwMAAAAA&#10;" path="m1729,2074r-1,-49l1718,2089r11,-15xe" fillcolor="#e0f2fc" stroked="f">
                  <v:path arrowok="t" o:connecttype="custom" o:connectlocs="1729,3975;1728,3926;1718,3990;1729,3975" o:connectangles="0,0,0,0"/>
                </v:shape>
                <v:shape id="Freeform 434" o:spid="_x0000_s113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Y3cUA&#10;AADcAAAADwAAAGRycy9kb3ducmV2LnhtbESPQWvCQBCF74X+h2UK3urGHKSkrqIWi9BTbQz0NmbH&#10;bDA7G7Krpv++cyj0NsN78943i9XoO3WjIbaBDcymGSjiOtiWGwPl1+75BVRMyBa7wGTghyKslo8P&#10;CyxsuPMn3Q6pURLCsUADLqW+0DrWjjzGaeiJRTuHwWOSdWi0HfAu4b7TeZbNtceWpcFhT1tH9eVw&#10;9QY+3t82+betqm2JxMeTP7qy2hkzeRrXr6ASjenf/He9t4KfC6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JjdxQAAANwAAAAPAAAAAAAAAAAAAAAAAJgCAABkcnMv&#10;ZG93bnJldi54bWxQSwUGAAAAAAQABAD1AAAAigMAAAAA&#10;" path="m1997,1042r-6,5l1993,1651r4,-609xe" fillcolor="#e0f2fc" stroked="f">
                  <v:path arrowok="t" o:connecttype="custom" o:connectlocs="1997,2943;1991,2948;1993,3552;1997,2943" o:connectangles="0,0,0,0"/>
                </v:shape>
                <v:shape id="Freeform 435" o:spid="_x0000_s113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9RsIA&#10;AADcAAAADwAAAGRycy9kb3ducmV2LnhtbERPTWvCQBC9F/oflil4q5vmUNrUNdgUi+BJjYHexuyY&#10;DWZnQ3ar8d93hYK3ebzPmeWj7cSZBt86VvAyTUAQ10633Cgod8vnNxA+IGvsHJOCK3nI548PM8y0&#10;u/CGztvQiBjCPkMFJoQ+k9LXhiz6qeuJI3d0g8UQ4dBIPeAlhttOpknyKi22HBsM9lQYqk/bX6tg&#10;/f31mf7oqipKJN4f7N6U1VKpydO4+AARaAx38b97peP89B1u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D1GwgAAANwAAAAPAAAAAAAAAAAAAAAAAJgCAABkcnMvZG93&#10;bnJldi54bWxQSwUGAAAAAAQABAD1AAAAhwMAAAAA&#10;" path="m2231,1917r6,-909l2226,1931r5,-14xe" fillcolor="#e0f2fc" stroked="f">
                  <v:path arrowok="t" o:connecttype="custom" o:connectlocs="2231,3818;2237,2909;2226,3832;2231,3818" o:connectangles="0,0,0,0"/>
                </v:shape>
                <v:shape id="Freeform 436" o:spid="_x0000_s113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CBsUA&#10;AADcAAAADwAAAGRycy9kb3ducmV2LnhtbESPQWvCQBCF7wX/wzKCt7qphVKiq7SKReipGgPexuyY&#10;Dc3Ohuyq6b/vHAq9zfDevPfNYjX4Vt2oj01gA0/TDBRxFWzDtYHisH18BRUTssU2MBn4oQir5ehh&#10;gbkNd/6i2z7VSkI45mjApdTlWsfKkcc4DR2xaJfQe0yy9rW2Pd4l3Ld6lmUv2mPD0uCwo7Wj6nt/&#10;9QY+Pzbvs5Mty3WBxMezP7qi3BozGQ9vc1CJhvRv/rveWcF/Fn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wIGxQAAANwAAAAPAAAAAAAAAAAAAAAAAJgCAABkcnMv&#10;ZG93bnJldi54bWxQSwUGAAAAAAQABAD1AAAAigMAAAAA&#10;" path="m2381,831r-9,9l2367,848r14,-17xe" fillcolor="#e0f2fc" stroked="f">
                  <v:path arrowok="t" o:connecttype="custom" o:connectlocs="2381,2732;2372,2741;2367,2749;2381,2732" o:connectangles="0,0,0,0"/>
                </v:shape>
                <v:shape id="Freeform 437" o:spid="_x0000_s113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nncIA&#10;AADcAAAADwAAAGRycy9kb3ducmV2LnhtbERPTWvCQBC9F/oflil4q5tYKCW6io1YBE/VGPA2Zsds&#10;aHY2ZFeN/75bKHibx/uc2WKwrbhS7xvHCtJxAoK4crrhWkGxX79+gPABWWPrmBTcycNi/vw0w0y7&#10;G3/TdRdqEUPYZ6jAhNBlUvrKkEU/dh1x5M6utxgi7Gupe7zFcNvKSZK8S4sNxwaDHeWGqp/dxSrY&#10;fq0+J0ddlnmBxIeTPZiiXCs1ehmWUxCBhvAQ/7s3Os5/S+HvmXi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6edwgAAANwAAAAPAAAAAAAAAAAAAAAAAJgCAABkcnMvZG93&#10;bnJldi54bWxQSwUGAAAAAAQABAD1AAAAhwMAAAAA&#10;" path="m2462,802r-2,-3l2439,822r23,-20xe" fillcolor="#e0f2fc" stroked="f">
                  <v:path arrowok="t" o:connecttype="custom" o:connectlocs="2462,2703;2460,2700;2439,2723;2462,2703" o:connectangles="0,0,0,0"/>
                </v:shape>
                <v:shape id="Freeform 438" o:spid="_x0000_s113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56sIA&#10;AADcAAAADwAAAGRycy9kb3ducmV2LnhtbERPTWvCQBC9F/oflil4q5umUErqGmyKRfCkxkBvY3bM&#10;BrOzIbvV+O+7QsHbPN7nzPLRduJMg28dK3iZJiCIa6dbbhSUu+XzOwgfkDV2jknBlTzk88eHGWba&#10;XXhD521oRAxhn6ECE0KfSelrQxb91PXEkTu6wWKIcGikHvASw20n0yR5kxZbjg0GeyoM1aftr1Ww&#10;/v76TH90VRUlEu8Pdm/KaqnU5GlcfIAINIa7+N+90nH+awq3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TnqwgAAANwAAAAPAAAAAAAAAAAAAAAAAJgCAABkcnMvZG93&#10;bnJldi54bWxQSwUGAAAAAAQABAD1AAAAhwMAAAAA&#10;" path="m552,985l545,776r-3,219l552,985xe" fillcolor="#e0f2fc" stroked="f">
                  <v:path arrowok="t" o:connecttype="custom" o:connectlocs="552,2886;545,2677;542,2896;552,2886" o:connectangles="0,0,0,0"/>
                </v:shape>
                <v:shape id="Freeform 439" o:spid="_x0000_s114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cccEA&#10;AADcAAAADwAAAGRycy9kb3ducmV2LnhtbERPTYvCMBC9C/6HMII3TVWQpRplVVyEPam1sLfZZrYp&#10;NpPSZLX7742w4G0e73OW687W4katrxwrmIwTEMSF0xWXCrLzfvQGwgdkjbVjUvBHHtarfm+JqXZ3&#10;PtLtFEoRQ9inqMCE0KRS+sKQRT92DXHkflxrMUTYllK3eI/htpbTJJlLixXHBoMNbQ0V19OvVfD5&#10;sdtMv3SebzMkvnzbi8nyvVLDQfe+ABGoCy/xv/ug4/zZDJ7Px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JnHHBAAAA3AAAAA8AAAAAAAAAAAAAAAAAmAIAAGRycy9kb3du&#10;cmV2LnhtbFBLBQYAAAAABAAEAPUAAACGAwAAAAA=&#10;" path="m444,1282r-4,2l431,1303r13,-21xe" fillcolor="#e0f2fc" stroked="f">
                  <v:path arrowok="t" o:connecttype="custom" o:connectlocs="444,3183;440,3185;431,3204;444,3183" o:connectangles="0,0,0,0"/>
                </v:shape>
                <v:shape id="Freeform 440" o:spid="_x0000_s114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EBcIA&#10;AADcAAAADwAAAGRycy9kb3ducmV2LnhtbERPTWvCQBC9C/6HZQredFOVUqKrVEUReqqNAW9jdsyG&#10;ZmdDdtX477uFgrd5vM+ZLztbixu1vnKs4HWUgCAunK64VJB9b4fvIHxA1lg7JgUP8rBc9HtzTLW7&#10;8xfdDqEUMYR9igpMCE0qpS8MWfQj1xBH7uJaiyHCtpS6xXsMt7UcJ8mbtFhxbDDY0NpQ8XO4WgWf&#10;u81qfNJ5vs6Q+Hi2R5PlW6UGL93HDESgLjzF/+69jvMnU/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AQFwgAAANwAAAAPAAAAAAAAAAAAAAAAAJgCAABkcnMvZG93&#10;bnJldi54bWxQSwUGAAAAAAQABAD1AAAAhwMAAAAA&#10;" path="m670,1455r2,-3l669,1456r1,-1xe" fillcolor="#e0f2fc" stroked="f">
                  <v:path arrowok="t" o:connecttype="custom" o:connectlocs="670,3356;672,3353;669,3357;670,3356" o:connectangles="0,0,0,0"/>
                </v:shape>
                <v:shape id="Freeform 441" o:spid="_x0000_s114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hnsIA&#10;AADcAAAADwAAAGRycy9kb3ducmV2LnhtbERPTWvCQBC9C/6HZQredFPFUqKrVEUReqqNAW9jdsyG&#10;ZmdDdtX477uFgrd5vM+ZLztbixu1vnKs4HWUgCAunK64VJB9b4fvIHxA1lg7JgUP8rBc9HtzTLW7&#10;8xfdDqEUMYR9igpMCE0qpS8MWfQj1xBH7uJaiyHCtpS6xXsMt7UcJ8mbtFhxbDDY0NpQ8XO4WgWf&#10;u81qfNJ5vs6Q+Hi2R5PlW6UGL93HDESgLjzF/+69jvMnU/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GewgAAANwAAAAPAAAAAAAAAAAAAAAAAJgCAABkcnMvZG93&#10;bnJldi54bWxQSwUGAAAAAAQABAD1AAAAhwMAAAAA&#10;" path="m270,1340r-48,102l218,1453r52,-113xe" fillcolor="#e0f2fc" stroked="f">
                  <v:path arrowok="t" o:connecttype="custom" o:connectlocs="270,3241;222,3343;218,3354;270,3241" o:connectangles="0,0,0,0"/>
                </v:shape>
                <v:shape id="Freeform 442" o:spid="_x0000_s114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cEA&#10;AADcAAAADwAAAGRycy9kb3ducmV2LnhtbERPTYvCMBC9C/sfwix403QVRLpGcV0UYU+6teBtbMam&#10;bDMpTdT67zeC4G0e73Nmi87W4kqtrxwr+BgmIIgLpysuFWS/68EUhA/IGmvHpOBOHhbzt94MU+1u&#10;vKPrPpQihrBPUYEJoUml9IUhi37oGuLInV1rMUTYllK3eIvhtpajJJlIixXHBoMNrQwVf/uLVfCz&#10;+f4aHXWerzIkPpzswWT5Wqn+e7f8BBGoCy/x073Vcf54Ao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nBAAAA3AAAAA8AAAAAAAAAAAAAAAAAmAIAAGRycy9kb3du&#10;cmV2LnhtbFBLBQYAAAAABAAEAPUAAACGAwAAAAA=&#10;" path="m455,1045r12,-13l476,957r-10,20l455,999r-4,9l444,1029r-4,15l440,1052r5,1l455,1045xe" fillcolor="#e0f2fc" stroked="f">
                  <v:path arrowok="t" o:connecttype="custom" o:connectlocs="455,2946;467,2933;476,2858;466,2878;455,2900;451,2909;444,2930;440,2945;440,2953;445,2954;455,2946" o:connectangles="0,0,0,0,0,0,0,0,0,0,0"/>
                </v:shape>
                <v:shape id="Freeform 443" o:spid="_x0000_s114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acsIA&#10;AADcAAAADwAAAGRycy9kb3ducmV2LnhtbERPTWvCQBC9C/6HZQredFMFW6KrVEUReqqNAW9jdsyG&#10;ZmdDdtX477uFgrd5vM+ZLztbixu1vnKs4HWUgCAunK64VJB9b4fvIHxA1lg7JgUP8rBc9HtzTLW7&#10;8xfdDqEUMYR9igpMCE0qpS8MWfQj1xBH7uJaiyHCtpS6xXsMt7UcJ8lUWqw4NhhsaG2o+DlcrYLP&#10;3WY1Puk8X2dIfDzbo8nyrVKDl+5jBiJQF57if/dex/mTN/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ppywgAAANwAAAAPAAAAAAAAAAAAAAAAAJgCAABkcnMvZG93&#10;bnJldi54bWxQSwUGAAAAAAQABAD1AAAAhwMAAAAA&#10;" path="m470,1277r6,-4l483,1267r8,-7l499,1253r8,-6l558,1109r-51,113l504,1222r-1,-5l506,1090r-8,18l490,1125r-7,17l476,1157r-7,15l462,1186r9,57l483,1228r8,-10l494,1216r-14,23l471,1257r-6,12l463,1276r3,4l470,1277xe" fillcolor="#e0f2fc" stroked="f">
                  <v:path arrowok="t" o:connecttype="custom" o:connectlocs="470,3178;476,3174;483,3168;491,3161;499,3154;507,3148;558,3010;507,3123;504,3123;503,3118;506,2991;498,3009;490,3026;483,3043;476,3058;469,3073;462,3087;471,3144;483,3129;491,3119;494,3117;480,3140;471,3158;465,3170;463,3177;466,3181;470,3178" o:connectangles="0,0,0,0,0,0,0,0,0,0,0,0,0,0,0,0,0,0,0,0,0,0,0,0,0,0,0"/>
                </v:shape>
                <v:shape id="Freeform 444" o:spid="_x0000_s114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OAMUA&#10;AADcAAAADwAAAGRycy9kb3ducmV2LnhtbESPQWvCQBCF7wX/wzKCt7qphVKiq7SKReipGgPexuyY&#10;Dc3Ohuyq6b/vHAq9zfDevPfNYjX4Vt2oj01gA0/TDBRxFWzDtYHisH18BRUTssU2MBn4oQir5ehh&#10;gbkNd/6i2z7VSkI45mjApdTlWsfKkcc4DR2xaJfQe0yy9rW2Pd4l3Ld6lmUv2mPD0uCwo7Wj6nt/&#10;9QY+Pzbvs5Mty3WBxMezP7qi3BozGQ9vc1CJhvRv/rveWcF/Fl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Q4AxQAAANwAAAAPAAAAAAAAAAAAAAAAAJgCAABkcnMv&#10;ZG93bnJldi54bWxQSwUGAAAAAAQABAD1AAAAigMAAAAA&#10;" path="m562,977r9,-8l572,968r10,-16l593,936r12,-17l600,673r-2,4l590,697r-10,19l590,660r-13,22l571,735r-9,17l553,769r-1,216l562,977xe" fillcolor="#e0f2fc" stroked="f">
                  <v:path arrowok="t" o:connecttype="custom" o:connectlocs="562,2878;571,2870;572,2869;582,2853;593,2837;605,2820;600,2574;598,2578;590,2598;580,2617;590,2561;577,2583;571,2636;562,2653;553,2670;552,2886;562,2878" o:connectangles="0,0,0,0,0,0,0,0,0,0,0,0,0,0,0,0,0"/>
                </v:shape>
                <v:shape id="Freeform 445" o:spid="_x0000_s114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rm8IA&#10;AADcAAAADwAAAGRycy9kb3ducmV2LnhtbERPTWvCQBC9C/6HZQredFMFaaOrVEUReqqNAW9jdsyG&#10;ZmdDdtX477uFgrd5vM+ZLztbixu1vnKs4HWUgCAunK64VJB9b4dvIHxA1lg7JgUP8rBc9HtzTLW7&#10;8xfdDqEUMYR9igpMCE0qpS8MWfQj1xBH7uJaiyHCtpS6xXsMt7UcJ8lUWqw4NhhsaG2o+DlcrYLP&#10;3WY1Puk8X2dIfDzbo8nyrVKDl+5jBiJQF57if/dex/mTd/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aubwgAAANwAAAAPAAAAAAAAAAAAAAAAAJgCAABkcnMvZG93&#10;bnJldi54bWxQSwUGAAAAAAQABAD1AAAAhwMAAAAA&#10;" path="m653,1452r14,-11l712,1377r8,-6l723,1372r-2,8l715,1391r-9,14l696,1420r-10,14l677,1447r18,-23l717,1400r18,-19l750,1368r11,-8l760,1259r-7,12l743,1286r-11,18l720,1322r-14,20l693,1362r-13,19l668,1399r-10,17l649,1431r-6,12l640,1452r,4l645,1457r8,-5xe" fillcolor="#e0f2fc" stroked="f">
                  <v:path arrowok="t" o:connecttype="custom" o:connectlocs="653,3353;667,3342;712,3278;720,3272;723,3273;721,3281;715,3292;706,3306;696,3321;686,3335;677,3348;695,3325;717,3301;735,3282;750,3269;761,3261;760,3160;753,3172;743,3187;732,3205;720,3223;706,3243;693,3263;680,3282;668,3300;658,3317;649,3332;643,3344;640,3353;640,3357;645,3358;653,3353" o:connectangles="0,0,0,0,0,0,0,0,0,0,0,0,0,0,0,0,0,0,0,0,0,0,0,0,0,0,0,0,0,0,0,0"/>
                </v:shape>
                <v:shape id="Freeform 446" o:spid="_x0000_s114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1xe8UA&#10;AADcAAAADwAAAGRycy9kb3ducmV2LnhtbESPQWvCQBCF7wX/wzKCt7qplFKiq7SKReipGgPexuyY&#10;Dc3Ohuyq6b/vHAq9zfDevPfNYjX4Vt2oj01gA0/TDBRxFWzDtYHisH18BRUTssU2MBn4oQir5ehh&#10;gbkNd/6i2z7VSkI45mjApdTlWsfKkcc4DR2xaJfQe0yy9rW2Pd4l3Ld6lmUv2mPD0uCwo7Wj6nt/&#10;9QY+Pzbvs5Mty3WBxMezP7qi3BozGQ9vc1CJhvRv/rveWcF/Fn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XF7xQAAANwAAAAPAAAAAAAAAAAAAAAAAJgCAABkcnMv&#10;ZG93bnJldi54bWxQSwUGAAAAAAQABAD1AAAAigMAAAAA&#10;" path="m590,1184r14,-18l613,1150r7,-14l626,1122r5,-13l636,1095r6,-15l651,1063r3,-6l653,1068r3,5l663,1072r10,-5l687,1057r15,-12l693,875r-82,203l622,1058r10,-17l639,1026r5,-12l660,997r12,-11l679,980r4,l683,984r-3,9l675,1004r-8,15l658,1036r-10,18l637,1074r-11,20l614,1114r-11,19l593,1152r-8,16l578,1182r-5,11l571,1201r2,4l590,1184xe" fillcolor="#e0f2fc" stroked="f">
                  <v:path arrowok="t" o:connecttype="custom" o:connectlocs="590,3085;604,3067;613,3051;620,3037;626,3023;631,3010;636,2996;642,2981;651,2964;654,2958;653,2969;656,2974;663,2973;673,2968;687,2958;702,2946;693,2776;611,2979;622,2959;632,2942;639,2927;644,2915;660,2898;672,2887;679,2881;683,2881;683,2885;680,2894;675,2905;667,2920;658,2937;648,2955;637,2975;626,2995;614,3015;603,3034;593,3053;585,3069;578,3083;573,3094;571,3102;573,3106;590,3085" o:connectangles="0,0,0,0,0,0,0,0,0,0,0,0,0,0,0,0,0,0,0,0,0,0,0,0,0,0,0,0,0,0,0,0,0,0,0,0,0,0,0,0,0,0,0"/>
                </v:shape>
                <v:shape id="Freeform 447" o:spid="_x0000_s114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U4MIA&#10;AADcAAAADwAAAGRycy9kb3ducmV2LnhtbERPTWvCQBC9F/oflil4q5tIKSW6io1YBE/VGPA2Zsds&#10;aHY2ZFeN/75bKHibx/uc2WKwrbhS7xvHCtJxAoK4crrhWkGxX79+gPABWWPrmBTcycNi/vw0w0y7&#10;G3/TdRdqEUPYZ6jAhNBlUvrKkEU/dh1x5M6utxgi7Gupe7zFcNvKSZK8S4sNxwaDHeWGqp/dxSrY&#10;fq0+J0ddlnmBxIeTPZiiXCs1ehmWUxCBhvAQ/7s3Os5/S+HvmXi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dTgwgAAANwAAAAPAAAAAAAAAAAAAAAAAJgCAABkcnMvZG93&#10;bnJldi54bWxQSwUGAAAAAAQABAD1AAAAhwMAAAAA&#10;" path="m514,1243r3,-2l521,1231r7,-13l537,1201r11,-18l560,1163r13,-22l586,1120r13,-22l611,1078,693,875r9,170l719,1031r17,-15l754,1000r17,-15l787,971,784,337r-4,-5l783,314r6,-19l798,276r10,-18l820,241r12,-18l845,207r12,-17l868,175r10,-15l886,145r5,-13l893,119r-1,-12l887,96r-7,2l870,106r-11,12l845,134r-15,20l814,176r-18,24l778,225r-18,26l742,276r-18,25l706,324r-4,517l602,1018r11,-75l605,952r-2,-1l605,943r4,-9l594,949r-15,13l572,968r-13,22l546,1012r-11,21l525,1053r-10,19l506,1090r-3,127l505,1206r6,-15l520,1171r14,-24l551,1119r7,-10l507,1247r7,-4xe" fillcolor="#e0f2fc" stroked="f">
                  <v:path arrowok="t" o:connecttype="custom" o:connectlocs="517,3142;528,3119;548,3084;573,3042;599,2999;693,2776;719,2932;754,2901;787,2872;780,2233;789,2196;808,2159;832,2124;857,2091;878,2061;891,2033;892,2008;880,1999;859,2019;830,2055;796,2101;760,2152;724,2202;702,2742;613,2844;603,2852;609,2835;579,2863;559,2891;535,2934;515,2973;503,3118;511,3092;534,3048;558,3010;514,3144" o:connectangles="0,0,0,0,0,0,0,0,0,0,0,0,0,0,0,0,0,0,0,0,0,0,0,0,0,0,0,0,0,0,0,0,0,0,0,0"/>
                </v:shape>
                <v:shape id="Freeform 448" o:spid="_x0000_s114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Kl8IA&#10;AADcAAAADwAAAGRycy9kb3ducmV2LnhtbERPTWvCQBC9F/oflil4q5uGUkrqGmyKRfCkxkBvY3bM&#10;BrOzIbvV+O+7QsHbPN7nzPLRduJMg28dK3iZJiCIa6dbbhSUu+XzOwgfkDV2jknBlTzk88eHGWba&#10;XXhD521oRAxhn6ECE0KfSelrQxb91PXEkTu6wWKIcGikHvASw20n0yR5kxZbjg0GeyoM1aftr1Ww&#10;/v76TH90VRUlEu8Pdm/KaqnU5GlcfIAINIa7+N+90nH+awq3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0qXwgAAANwAAAAPAAAAAAAAAAAAAAAAAJgCAABkcnMvZG93&#10;bnJldi54bWxQSwUGAAAAAAQABAD1AAAAhwMAAAAA&#10;" path="m1391,2160r16,-5l1421,2150r14,-3l1423,1967r-8,13l1408,1994r-8,12l1391,2019r-9,12l1375,2040r7,-4l1386,2038r1,7l1385,2055r-4,14l1374,2086r-8,18l1376,2166r15,-6xe" fillcolor="#e0f2fc" stroked="f">
                  <v:path arrowok="t" o:connecttype="custom" o:connectlocs="1391,4061;1407,4056;1421,4051;1435,4048;1423,3868;1415,3881;1408,3895;1400,3907;1391,3920;1382,3932;1375,3941;1382,3937;1386,3939;1387,3946;1385,3956;1381,3970;1374,3987;1366,4005;1376,4067;1391,4061" o:connectangles="0,0,0,0,0,0,0,0,0,0,0,0,0,0,0,0,0,0,0,0"/>
                </v:shape>
                <v:shape id="Freeform 449" o:spid="_x0000_s115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DMIA&#10;AADcAAAADwAAAGRycy9kb3ducmV2LnhtbERPTWvCQBC9C/6HZQredFOVUqKrVEUReqqNAW9jdsyG&#10;ZmdDdtX477uFgrd5vM+ZLztbixu1vnKs4HWUgCAunK64VJB9b4fvIHxA1lg7JgUP8rBc9HtzTLW7&#10;8xfdDqEUMYR9igpMCE0qpS8MWfQj1xBH7uJaiyHCtpS6xXsMt7UcJ8mbtFhxbDDY0NpQ8XO4WgWf&#10;u81qfNJ5vs6Q+Hi2R5PlW6UGL93HDESgLjzF/+69jvOnE/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8MwgAAANwAAAAPAAAAAAAAAAAAAAAAAJgCAABkcnMvZG93&#10;bnJldi54bWxQSwUGAAAAAAQABAD1AAAAhwMAAAAA&#10;" path="m1673,1188r28,-62l1691,1132r-3,-8l1691,1117r5,11l1705,1120r12,-12l1720,1064r5,-10l1730,1044r3,48l1753,1069r-4,-338l1745,733r-5,1l1739,732r-1,295l1734,1034r-6,10l1721,1055r-8,21l1707,1087r-6,11l1696,1108r-2,-12l1687,1130r-13,-4l1664,1141r-9,14l1659,779r-14,11l1648,1168r10,31l1673,1188xe" fillcolor="#e0f2fc" stroked="f">
                  <v:path arrowok="t" o:connecttype="custom" o:connectlocs="1673,3089;1701,3027;1691,3033;1688,3025;1691,3018;1696,3029;1705,3021;1717,3009;1720,2965;1725,2955;1730,2945;1733,2993;1753,2970;1749,2632;1745,2634;1740,2635;1739,2633;1738,2928;1734,2935;1728,2945;1721,2956;1713,2977;1707,2988;1701,2999;1696,3009;1694,2997;1687,3031;1674,3027;1664,3042;1655,3056;1659,2680;1645,2691;1648,3069;1658,3100;1673,3089" o:connectangles="0,0,0,0,0,0,0,0,0,0,0,0,0,0,0,0,0,0,0,0,0,0,0,0,0,0,0,0,0,0,0,0,0,0,0"/>
                </v:shape>
                <v:shape id="Freeform 450" o:spid="_x0000_s115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3eMEA&#10;AADcAAAADwAAAGRycy9kb3ducmV2LnhtbERPTYvCMBC9C/6HMII3TRWRpRplVVyEPam1sLfZZrYp&#10;NpPSZLX7742w4G0e73OW687W4katrxwrmIwTEMSF0xWXCrLzfvQGwgdkjbVjUvBHHtarfm+JqXZ3&#10;PtLtFEoRQ9inqMCE0KRS+sKQRT92DXHkflxrMUTYllK3eI/htpbTJJlLixXHBoMNbQ0V19OvVfD5&#10;sdtMv3SebzMkvnzbi8nyvVLDQfe+ABGoCy/xv/ug4/zZDJ7Px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md3jBAAAA3AAAAA8AAAAAAAAAAAAAAAAAmAIAAGRycy9kb3du&#10;cmV2LnhtbFBLBQYAAAAABAAEAPUAAACGAwAAAAA=&#10;" path="m1664,1141r10,-15l1687,1130r7,-34l1696,1108r5,-10l1707,1087r-4,-6l1708,722r-7,15l1693,752r-10,12l1674,770r-15,9l1655,1155r9,-14xe" fillcolor="#e0f2fc" stroked="f">
                  <v:path arrowok="t" o:connecttype="custom" o:connectlocs="1664,3042;1674,3027;1687,3031;1694,2997;1696,3009;1701,2999;1707,2988;1703,2982;1708,2623;1701,2638;1693,2653;1683,2665;1674,2671;1659,2680;1655,3056;1664,3042" o:connectangles="0,0,0,0,0,0,0,0,0,0,0,0,0,0,0,0"/>
                </v:shape>
                <v:shape id="Freeform 451" o:spid="_x0000_s115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S48IA&#10;AADcAAAADwAAAGRycy9kb3ducmV2LnhtbERPTWvCQBC9C/6HZQredFPRUqKrVEUReqqNAW9jdsyG&#10;ZmdDdtX477uFgrd5vM+ZLztbixu1vnKs4HWUgCAunK64VJB9b4fvIHxA1lg7JgUP8rBc9HtzTLW7&#10;8xfdDqEUMYR9igpMCE0qpS8MWfQj1xBH7uJaiyHCtpS6xXsMt7UcJ8mbtFhxbDDY0NpQ8XO4WgWf&#10;u81qfNJ5vs6Q+Hi2R5PlW6UGL93HDESgLjzF/+69jvMnU/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tLjwgAAANwAAAAPAAAAAAAAAAAAAAAAAJgCAABkcnMvZG93&#10;bnJldi54bWxQSwUGAAAAAAQABAD1AAAAhwMAAAAA&#10;" path="m1665,1734r1,-1l1676,1463r19,-23l1668,1468r-7,15l1662,1747r3,-13xe" fillcolor="#e0f2fc" stroked="f">
                  <v:path arrowok="t" o:connecttype="custom" o:connectlocs="1665,3635;1666,3634;1676,3364;1695,3341;1668,3369;1661,3384;1662,3648;1665,3635" o:connectangles="0,0,0,0,0,0,0,0"/>
                </v:shape>
                <v:shape id="Freeform 452" o:spid="_x0000_s115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lMEA&#10;AADcAAAADwAAAGRycy9kb3ducmV2LnhtbERPTYvCMBC9C/sfwix403RFRLpGcV0UYU+6teBtbMam&#10;bDMpTdT67zeC4G0e73Nmi87W4kqtrxwr+BgmIIgLpysuFWS/68EUhA/IGmvHpOBOHhbzt94MU+1u&#10;vKPrPpQihrBPUYEJoUml9IUhi37oGuLInV1rMUTYllK3eIvhtpajJJlIixXHBoMNrQwVf/uLVfCz&#10;+f4aHXWerzIkPpzswWT5Wqn+e7f8BBGoCy/x073Vcf54Ao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4TJTBAAAA3AAAAA8AAAAAAAAAAAAAAAAAmAIAAGRycy9kb3du&#10;cmV2LnhtbFBLBQYAAAAABAAEAPUAAACGAwAAAAA=&#10;" path="m1651,1783r-2,-212l1647,1576r-1,220l1651,1783xe" fillcolor="#e0f2fc" stroked="f">
                  <v:path arrowok="t" o:connecttype="custom" o:connectlocs="1651,3684;1649,3472;1647,3477;1646,3697;1651,3684" o:connectangles="0,0,0,0,0"/>
                </v:shape>
                <v:shape id="Freeform 453" o:spid="_x0000_s115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D8IA&#10;AADcAAAADwAAAGRycy9kb3ducmV2LnhtbERPTWvCQBC9C/6HZQredFMRW6KrVEUReqqNAW9jdsyG&#10;ZmdDdtX477uFgrd5vM+ZLztbixu1vnKs4HWUgCAunK64VJB9b4fvIHxA1lg7JgUP8rBc9HtzTLW7&#10;8xfdDqEUMYR9igpMCE0qpS8MWfQj1xBH7uJaiyHCtpS6xXsMt7UcJ8lUWqw4NhhsaG2o+DlcrYLP&#10;3WY1Puk8X2dIfDzbo8nyrVKDl+5jBiJQF57if/dex/mTN/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OkPwgAAANwAAAAPAAAAAAAAAAAAAAAAAJgCAABkcnMvZG93&#10;bnJldi54bWxQSwUGAAAAAAQABAD1AAAAhwMAAAAA&#10;" path="m1602,1594r-5,-1l1593,1591r-3,-4l1595,1706r3,2l1599,1715r3,-121xe" fillcolor="#e0f2fc" stroked="f">
                  <v:path arrowok="t" o:connecttype="custom" o:connectlocs="1602,3495;1597,3494;1593,3492;1590,3488;1595,3607;1598,3609;1599,3616;1602,3495" o:connectangles="0,0,0,0,0,0,0,0"/>
                </v:shape>
                <v:shape id="Freeform 454" o:spid="_x0000_s115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9fcUA&#10;AADcAAAADwAAAGRycy9kb3ducmV2LnhtbESPQWvCQBCF7wX/wzKCt7qplFKiq7SKReipGgPexuyY&#10;Dc3Ohuyq6b/vHAq9zfDevPfNYjX4Vt2oj01gA0/TDBRxFWzDtYHisH18BRUTssU2MBn4oQir5ehh&#10;gbkNd/6i2z7VSkI45mjApdTlWsfKkcc4DR2xaJfQe0yy9rW2Pd4l3Ld6lmUv2mPD0uCwo7Wj6nt/&#10;9QY+Pzbvs5Mty3WBxMezP7qi3BozGQ9vc1CJhvRv/rveWcF/Fl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319xQAAANwAAAAPAAAAAAAAAAAAAAAAAJgCAABkcnMv&#10;ZG93bnJldi54bWxQSwUGAAAAAAQABAD1AAAAigMAAAAA&#10;" path="m1668,1468r-22,-262l1641,1180r-5,10l1634,1208r12,285l1668,1468xe" fillcolor="#e0f2fc" stroked="f">
                  <v:path arrowok="t" o:connecttype="custom" o:connectlocs="1668,3369;1646,3107;1641,3081;1636,3091;1634,3109;1646,3394;1668,3369" o:connectangles="0,0,0,0,0,0,0"/>
                </v:shape>
                <v:shape id="Freeform 455" o:spid="_x0000_s115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Y5sIA&#10;AADcAAAADwAAAGRycy9kb3ducmV2LnhtbERPTWvCQBC9C/6HZQredFMRaaOrVEUReqqNAW9jdsyG&#10;ZmdDdtX477uFgrd5vM+ZLztbixu1vnKs4HWUgCAunK64VJB9b4dvIHxA1lg7JgUP8rBc9HtzTLW7&#10;8xfdDqEUMYR9igpMCE0qpS8MWfQj1xBH7uJaiyHCtpS6xXsMt7UcJ8lUWqw4NhhsaG2o+DlcrYLP&#10;3WY1Puk8X2dIfDzbo8nyrVKDl+5jBiJQF57if/dex/mTd/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9jmwgAAANwAAAAPAAAAAAAAAAAAAAAAAJgCAABkcnMvZG93&#10;bnJldi54bWxQSwUGAAAAAAQABAD1AAAAhwMAAAAA&#10;" path="m2036,2387r2,-1352l2057,1013r-6,-5l2057,977r-14,18l2035,1005r-7,-1l2031,1016r7,-5l2045,1008r4,-1l2050,1013r-4,9l2038,1011r-5,1255l2032,2273r-3,8l2025,2291r-4,10l2021,2405r15,-18xe" fillcolor="#e0f2fc" stroked="f">
                  <v:path arrowok="t" o:connecttype="custom" o:connectlocs="2036,4288;2038,2936;2057,2914;2051,2909;2057,2878;2043,2896;2035,2906;2028,2905;2031,2917;2038,2912;2045,2909;2049,2908;2050,2914;2046,2923;2038,2912;2033,4167;2032,4174;2029,4182;2025,4192;2021,4202;2021,4306;2036,4288" o:connectangles="0,0,0,0,0,0,0,0,0,0,0,0,0,0,0,0,0,0,0,0,0,0"/>
                </v:shape>
                <v:shape id="Freeform 456" o:spid="_x0000_s115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psUA&#10;AADcAAAADwAAAGRycy9kb3ducmV2LnhtbESPQWvCQBCF7wX/wzKCt7qp0FKiq7SKReipGgPexuyY&#10;Dc3Ohuyq6b/vHAq9zfDevPfNYjX4Vt2oj01gA0/TDBRxFWzDtYHisH18BRUTssU2MBn4oQir5ehh&#10;gbkNd/6i2z7VSkI45mjApdTlWsfKkcc4DR2xaJfQe0yy9rW2Pd4l3Ld6lmUv2mPD0uCwo7Wj6nt/&#10;9QY+Pzbvs5Mty3WBxMezP7qi3BozGQ9vc1CJhvRv/rveWcF/Fn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emxQAAANwAAAAPAAAAAAAAAAAAAAAAAJgCAABkcnMv&#10;ZG93bnJldi54bWxQSwUGAAAAAAQABAD1AAAAigMAAAAA&#10;" path="m2123,2254r4,-1352l2138,873r10,-10l2167,671r-20,15l2122,708r4,178l2119,916r-1,1350l2115,2294r4,2l2123,2254xe" fillcolor="#e0f2fc" stroked="f">
                  <v:path arrowok="t" o:connecttype="custom" o:connectlocs="2123,4155;2127,2803;2138,2774;2148,2764;2167,2572;2147,2587;2122,2609;2126,2787;2119,2817;2118,4167;2115,4195;2119,4197;2123,4155" o:connectangles="0,0,0,0,0,0,0,0,0,0,0,0,0"/>
                </v:shape>
                <v:shape id="Freeform 457" o:spid="_x0000_s115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CPcIA&#10;AADcAAAADwAAAGRycy9kb3ducmV2LnhtbERPTWvCQBC9F/oflil4q5sILSW6io1YBE/VGPA2Zsds&#10;aHY2ZFeN/75bKHibx/uc2WKwrbhS7xvHCtJxAoK4crrhWkGxX79+gPABWWPrmBTcycNi/vw0w0y7&#10;G3/TdRdqEUPYZ6jAhNBlUvrKkEU/dh1x5M6utxgi7Gupe7zFcNvKSZK8S4sNxwaDHeWGqp/dxSrY&#10;fq0+J0ddlnmBxIeTPZiiXCs1ehmWUxCBhvAQ/7s3Os5/S+HvmXi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EI9wgAAANwAAAAPAAAAAAAAAAAAAAAAAJgCAABkcnMvZG93&#10;bnJldi54bWxQSwUGAAAAAAQABAD1AAAAhwMAAAAA&#10;" path="m2114,902r5,14l2126,886r-4,-178l2088,781r-2,-11l2100,919r14,-17xe" fillcolor="#e0f2fc" stroked="f">
                  <v:path arrowok="t" o:connecttype="custom" o:connectlocs="2114,2803;2119,2817;2126,2787;2122,2609;2088,2682;2086,2671;2100,2820;2114,2803" o:connectangles="0,0,0,0,0,0,0,0"/>
                </v:shape>
                <v:shape id="Freeform 458" o:spid="_x0000_s115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cSsIA&#10;AADcAAAADwAAAGRycy9kb3ducmV2LnhtbERPTWvCQBC9F/oflil4q5sGWkrqGmyKRfCkxkBvY3bM&#10;BrOzIbvV+O+7QsHbPN7nzPLRduJMg28dK3iZJiCIa6dbbhSUu+XzOwgfkDV2jknBlTzk88eHGWba&#10;XXhD521oRAxhn6ECE0KfSelrQxb91PXEkTu6wWKIcGikHvASw20n0yR5kxZbjg0GeyoM1aftr1Ww&#10;/v76TH90VRUlEu8Pdm/KaqnU5GlcfIAINIa7+N+90nH+awq3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txKwgAAANwAAAAPAAAAAAAAAAAAAAAAAJgCAABkcnMvZG93&#10;bnJldi54bWxQSwUGAAAAAAQABAD1AAAAhwMAAAAA&#10;" path="m2038,1011r-7,5l2028,1004r7,-18l2043,995r14,-18l2051,1008r6,5l2072,993r14,-55l2077,759r-7,-2l2061,758r-9,2l2043,762r-5,218l2018,1004r5,19l2019,1635r5,629l2030,2261r3,1l2033,2266r5,-1255xe" fillcolor="#e0f2fc" stroked="f">
                  <v:path arrowok="t" o:connecttype="custom" o:connectlocs="2038,2912;2031,2917;2028,2905;2035,2887;2043,2896;2057,2878;2051,2909;2057,2914;2072,2894;2086,2839;2077,2660;2070,2658;2061,2659;2052,2661;2043,2663;2038,2881;2018,2905;2023,2924;2019,3536;2024,4165;2030,4162;2033,4163;2033,4167;2038,2912" o:connectangles="0,0,0,0,0,0,0,0,0,0,0,0,0,0,0,0,0,0,0,0,0,0,0,0"/>
                </v:shape>
                <v:shape id="Freeform 459" o:spid="_x0000_s116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50cIA&#10;AADcAAAADwAAAGRycy9kb3ducmV2LnhtbERPTWvCQBC9C/6HZQredFPFUqKrVEUReqqNAW9jdsyG&#10;ZmdDdtX477uFgrd5vM+ZLztbixu1vnKs4HWUgCAunK64VJB9b4fvIHxA1lg7JgUP8rBc9HtzTLW7&#10;8xfdDqEUMYR9igpMCE0qpS8MWfQj1xBH7uJaiyHCtpS6xXsMt7UcJ8mbtFhxbDDY0NpQ8XO4WgWf&#10;u81qfNJ5vs6Q+Hi2R5PlW6UGL93HDESgLjzF/+69jvOnE/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nnRwgAAANwAAAAPAAAAAAAAAAAAAAAAAJgCAABkcnMvZG93&#10;bnJldi54bWxQSwUGAAAAAAQABAD1AAAAhwMAAAAA&#10;" path="m1992,1036r3,-269l1991,761r,-10l1993,738r2,-11l2009,721r11,-5l2031,614r-17,14l2013,629r12,-16l2034,600r6,-11l2044,580r2,-7l2047,568r-1,-5l2043,557r-4,-5l2037,545r1,-4l2041,535r4,-8l2052,518r10,-11l2075,493r16,-17l2077,485r-16,13l2044,512r-18,16l2008,545r-19,17l1985,1045r-3,5l1986,1051r6,-15xe" fillcolor="#e0f2fc" stroked="f">
                  <v:path arrowok="t" o:connecttype="custom" o:connectlocs="1992,2937;1995,2668;1991,2662;1991,2652;1993,2639;1995,2628;2009,2622;2020,2617;2031,2515;2014,2529;2013,2530;2025,2514;2034,2501;2040,2490;2044,2481;2046,2474;2047,2469;2046,2464;2043,2458;2039,2453;2037,2446;2038,2442;2041,2436;2045,2428;2052,2419;2062,2408;2075,2394;2091,2377;2077,2386;2061,2399;2044,2413;2026,2429;2008,2446;1989,2463;1985,2946;1982,2951;1986,2952;1992,2937" o:connectangles="0,0,0,0,0,0,0,0,0,0,0,0,0,0,0,0,0,0,0,0,0,0,0,0,0,0,0,0,0,0,0,0,0,0,0,0,0,0"/>
                </v:shape>
                <v:shape id="Freeform 460" o:spid="_x0000_s116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pcIA&#10;AADcAAAADwAAAGRycy9kb3ducmV2LnhtbERPTWvCQBC9C/6HZQredFPRUqKrVEUReqqNAW9jdsyG&#10;ZmdDdtX477uFgrd5vM+ZLztbixu1vnKs4HWUgCAunK64VJB9b4fvIHxA1lg7JgUP8rBc9HtzTLW7&#10;8xfdDqEUMYR9igpMCE0qpS8MWfQj1xBH7uJaiyHCtpS6xXsMt7UcJ8mbtFhxbDDY0NpQ8XO4WgWf&#10;u81qfNJ5vs6Q+Hi2R5PlW6UGL93HDESgLjzF/+69jvOnE/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GlwgAAANwAAAAPAAAAAAAAAAAAAAAAAJgCAABkcnMvZG93&#10;bnJldi54bWxQSwUGAAAAAAQABAD1AAAAhwMAAAAA&#10;" path="m2043,995r-8,-9l2028,1004r7,1l2043,995xe" fillcolor="#e0f2fc" stroked="f">
                  <v:path arrowok="t" o:connecttype="custom" o:connectlocs="2043,2896;2035,2887;2028,2905;2035,2906;2043,2896" o:connectangles="0,0,0,0,0"/>
                </v:shape>
                <v:shape id="Freeform 461" o:spid="_x0000_s116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EPsEA&#10;AADcAAAADwAAAGRycy9kb3ducmV2LnhtbERPTYvCMBC9C/6HMII3TRWUpRplVVyEPam1sLfZZrYp&#10;NpPSZLX7742w4G0e73OW687W4katrxwrmIwTEMSF0xWXCrLzfvQGwgdkjbVjUvBHHtarfm+JqXZ3&#10;PtLtFEoRQ9inqMCE0KRS+sKQRT92DXHkflxrMUTYllK3eI/htpbTJJlLixXHBoMNbQ0V19OvVfD5&#10;sdtMv3SebzMkvnzbi8nyvVLDQfe+ABGoCy/xv/ug4/zZDJ7Px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zRD7BAAAA3AAAAA8AAAAAAAAAAAAAAAAAmAIAAGRycy9kb3du&#10;cmV2LnhtbFBLBQYAAAAABAAEAPUAAACGAwAAAAA=&#10;" path="m2204,797r11,-20l2227,757r11,-20l2248,719r10,-18l2266,686r6,-14l2277,661r2,-7l2253,682r-20,20l2217,715r-11,8l2199,726r-4,-1l2193,721r1,-7l2196,705r2,-10l2200,685r2,-10l2203,667r-1,-6l2198,657r-6,l2192,817r12,-20xe" fillcolor="#e0f2fc" stroked="f">
                  <v:path arrowok="t" o:connecttype="custom" o:connectlocs="2204,2698;2215,2678;2227,2658;2238,2638;2248,2620;2258,2602;2266,2587;2272,2573;2277,2562;2279,2555;2253,2583;2233,2603;2217,2616;2206,2624;2199,2627;2195,2626;2193,2622;2194,2615;2196,2606;2198,2596;2200,2586;2202,2576;2203,2568;2202,2562;2198,2558;2192,2558;2192,2718;2204,2698" o:connectangles="0,0,0,0,0,0,0,0,0,0,0,0,0,0,0,0,0,0,0,0,0,0,0,0,0,0,0,0"/>
                </v:shape>
                <v:shape id="Freeform 462" o:spid="_x0000_s116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ScEA&#10;AADcAAAADwAAAGRycy9kb3ducmV2LnhtbERPTYvCMBC9C/sfwix403QFRbpGcV0UYU+6teBtbMam&#10;bDMpTdT67zeC4G0e73Nmi87W4kqtrxwr+BgmIIgLpysuFWS/68EUhA/IGmvHpOBOHhbzt94MU+1u&#10;vKPrPpQihrBPUYEJoUml9IUhi37oGuLInV1rMUTYllK3eIvhtpajJJlIixXHBoMNrQwVf/uLVfCz&#10;+f4aHXWerzIkPpzswWT5Wqn+e7f8BBGoCy/x073Vcf54Ao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h2knBAAAA3AAAAA8AAAAAAAAAAAAAAAAAmAIAAGRycy9kb3du&#10;cmV2LnhtbFBLBQYAAAAABAAEAPUAAACGAwAAAAA=&#10;" path="m2198,566r,-12l2200,542r1,-13l2202,517r1,-12l2202,494r-2,-8l2196,479r-6,-5l2198,577r,-11xe" fillcolor="#e0f2fc" stroked="f">
                  <v:path arrowok="t" o:connecttype="custom" o:connectlocs="2198,2467;2198,2455;2200,2443;2201,2430;2202,2418;2203,2406;2202,2395;2200,2387;2196,2380;2190,2375;2198,2478;2198,2467" o:connectangles="0,0,0,0,0,0,0,0,0,0,0,0"/>
                </v:shape>
                <v:shape id="Freeform 463" o:spid="_x0000_s116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0sIA&#10;AADcAAAADwAAAGRycy9kb3ducmV2LnhtbERPTWvCQBC9C/6HZQredFNBW6KrVEUReqqNAW9jdsyG&#10;ZmdDdtX477uFgrd5vM+ZLztbixu1vnKs4HWUgCAunK64VJB9b4fvIHxA1lg7JgUP8rBc9HtzTLW7&#10;8xfdDqEUMYR9igpMCE0qpS8MWfQj1xBH7uJaiyHCtpS6xXsMt7UcJ8lUWqw4NhhsaG2o+DlcrYLP&#10;3WY1Puk8X2dIfDzbo8nyrVKDl+5jBiJQF57if/dex/mTN/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X/SwgAAANwAAAAPAAAAAAAAAAAAAAAAAJgCAABkcnMvZG93&#10;bnJldi54bWxQSwUGAAAAAAQABAD1AAAAhwMAAAAA&#10;" path="m2225,1932r-2,-909l2208,1039r10,-14l2229,1008r12,-18l2242,989r-56,62l2179,916r-5,4l2172,918r41,1166l2225,1932xe" fillcolor="#e0f2fc" stroked="f">
                  <v:path arrowok="t" o:connecttype="custom" o:connectlocs="2225,3833;2223,2924;2208,2940;2218,2926;2229,2909;2241,2891;2242,2890;2186,2952;2179,2817;2174,2821;2172,2819;2213,3985;2225,3833" o:connectangles="0,0,0,0,0,0,0,0,0,0,0,0,0"/>
                </v:shape>
                <v:shape id="Freeform 464" o:spid="_x0000_s116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roMUA&#10;AADcAAAADwAAAGRycy9kb3ducmV2LnhtbESPQWvCQBCF7wX/wzKCt7qp0FKiq7SKReipGgPexuyY&#10;Dc3Ohuyq6b/vHAq9zfDevPfNYjX4Vt2oj01gA0/TDBRxFWzDtYHisH18BRUTssU2MBn4oQir5ehh&#10;gbkNd/6i2z7VSkI45mjApdTlWsfKkcc4DR2xaJfQe0yy9rW2Pd4l3Ld6lmUv2mPD0uCwo7Wj6nt/&#10;9QY+Pzbvs5Mty3WBxMezP7qi3BozGQ9vc1CJhvRv/rveWcF/Fl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uugxQAAANwAAAAPAAAAAAAAAAAAAAAAAJgCAABkcnMv&#10;ZG93bnJldi54bWxQSwUGAAAAAAQABAD1AAAAigMAAAAA&#10;" path="m2386,970r3,-55l2394,901r4,-13l2403,873r8,-15l2422,841r17,-19l2460,799r-3,-6l2455,787r-2,-7l2450,774r-4,-5l2441,767r-6,l2427,771r-10,8l2404,793r-14,20l2372,840r9,-9l2391,821r6,-4l2399,819r,6l2397,834r-4,11l2388,857r-5,12l2379,880r,103l2386,970xe" fillcolor="#e0f2fc" stroked="f">
                  <v:path arrowok="t" o:connecttype="custom" o:connectlocs="2386,2871;2389,2816;2394,2802;2398,2789;2403,2774;2411,2759;2422,2742;2439,2723;2460,2700;2457,2694;2455,2688;2453,2681;2450,2675;2446,2670;2441,2668;2435,2668;2427,2672;2417,2680;2404,2694;2390,2714;2372,2741;2381,2732;2391,2722;2397,2718;2399,2720;2399,2726;2397,2735;2393,2746;2388,2758;2383,2770;2379,2781;2379,2884;2386,2871" o:connectangles="0,0,0,0,0,0,0,0,0,0,0,0,0,0,0,0,0,0,0,0,0,0,0,0,0,0,0,0,0,0,0,0,0"/>
                </v:shape>
                <v:shape id="Freeform 465" o:spid="_x0000_s116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OO8IA&#10;AADcAAAADwAAAGRycy9kb3ducmV2LnhtbERPTWvCQBC9C/6HZQredFNBaaOrVEUReqqNAW9jdsyG&#10;ZmdDdtX477uFgrd5vM+ZLztbixu1vnKs4HWUgCAunK64VJB9b4dvIHxA1lg7JgUP8rBc9HtzTLW7&#10;8xfdDqEUMYR9igpMCE0qpS8MWfQj1xBH7uJaiyHCtpS6xXsMt7UcJ8lUWqw4NhhsaG2o+DlcrYLP&#10;3WY1Puk8X2dIfDzbo8nyrVKDl+5jBiJQF57if/dex/mTd/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k47wgAAANwAAAAPAAAAAAAAAAAAAAAAAJgCAABkcnMvZG93&#10;bnJldi54bWxQSwUGAAAAAAQABAD1AAAAhwMAAAAA&#10;" path="m2395,955r9,-15l2414,923r9,-16l2432,892r6,-14l2443,867r2,-8l2444,855r-5,l2429,860r-14,21l2404,896r-10,13l2389,915r-3,55l2395,955xe" fillcolor="#e0f2fc" stroked="f">
                  <v:path arrowok="t" o:connecttype="custom" o:connectlocs="2395,2856;2404,2841;2414,2824;2423,2808;2432,2793;2438,2779;2443,2768;2445,2760;2444,2756;2439,2756;2429,2761;2415,2782;2404,2797;2394,2810;2389,2816;2386,2871;2395,2856" o:connectangles="0,0,0,0,0,0,0,0,0,0,0,0,0,0,0,0,0"/>
                </v:shape>
                <v:shape id="Freeform 466" o:spid="_x0000_s116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tG8UA&#10;AADcAAAADwAAAGRycy9kb3ducmV2LnhtbESPT2vCQBDF7wW/wzIFb3VTD1Kiq/gHi+CpNgZ6m2bH&#10;bDA7G7Jbjd++cyj0NsN7895vFqvBt+pGfWwCG3idZKCIq2Abrg0Un/uXN1AxIVtsA5OBB0VYLUdP&#10;C8xtuPMH3U6pVhLCMUcDLqUu1zpWjjzGSeiIRbuE3mOSta+17fEu4b7V0yybaY8NS4PDjraOquvp&#10;xxs4vu820y9bltsCic/f/uyKcm/M+HlYz0ElGtK/+e/6YAV/Jv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C0bxQAAANwAAAAPAAAAAAAAAAAAAAAAAJgCAABkcnMv&#10;ZG93bnJldi54bWxQSwUGAAAAAAQABAD1AAAAigMAAAAA&#10;" path="m2353,1273r1,-8l2357,1254r4,-12l2365,1229r5,-14l2375,1201r4,-14l2383,1175r2,-12l2387,1154r-1,-7l2384,1143r-5,-1l2372,1145r1,-4l2371,1143r-5,7l2358,1161r-9,15l2353,1279r,-6xe" fillcolor="#e0f2fc" stroked="f">
                  <v:path arrowok="t" o:connecttype="custom" o:connectlocs="2353,3174;2354,3166;2357,3155;2361,3143;2365,3130;2370,3116;2375,3102;2379,3088;2383,3076;2385,3064;2387,3055;2386,3048;2384,3044;2379,3043;2372,3046;2373,3042;2371,3044;2366,3051;2358,3062;2349,3077;2353,3180;2353,3174" o:connectangles="0,0,0,0,0,0,0,0,0,0,0,0,0,0,0,0,0,0,0,0,0,0"/>
                </v:shape>
                <v:shape id="Freeform 467" o:spid="_x0000_s116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IgMEA&#10;AADcAAAADwAAAGRycy9kb3ducmV2LnhtbERPTYvCMBC9C/6HMMLeNNWDSDWKqyjCntRa2NtsMzZl&#10;m0lponb//UYQvM3jfc5i1dla3Kn1lWMF41ECgrhwuuJSQXbeDWcgfEDWWDsmBX/kYbXs9xaYavfg&#10;I91PoRQxhH2KCkwITSqlLwxZ9CPXEEfu6lqLIcK2lLrFRwy3tZwkyVRarDg2GGxoY6j4Pd2sgq/9&#10;9nPyrfN8kyHx5cdeTJbvlPoYdOs5iEBdeItf7oOO86djeD4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IDBAAAA3AAAAA8AAAAAAAAAAAAAAAAAmAIAAGRycy9kb3du&#10;cmV2LnhtbFBLBQYAAAAABAAEAPUAAACGAwAAAAA=&#10;" path="m2196,1033r7,-16l2209,1003r4,-12l2215,981r2,-8l2217,965r,-26l2218,932r2,-7l2222,916r4,-11l2232,893r7,-14l2249,862r12,-20l2275,820r-18,20l2240,855r-12,8l2222,862r-1,-3l2331,729r-12,-8l2313,718r1,2l2298,733r-14,14l2270,761r-13,15l2244,792r-12,16l2220,824r-5,65l2218,889r-9,16l2207,893r-6,5l2193,904r-8,7l2179,916r7,135l2196,1033xe" fillcolor="#e0f2fc" stroked="f">
                  <v:path arrowok="t" o:connecttype="custom" o:connectlocs="2196,2934;2203,2918;2209,2904;2213,2892;2215,2882;2217,2874;2217,2866;2217,2840;2218,2833;2220,2826;2222,2817;2226,2806;2232,2794;2239,2780;2249,2763;2261,2743;2275,2721;2257,2741;2240,2756;2228,2764;2222,2763;2221,2760;2331,2630;2319,2622;2313,2619;2314,2621;2298,2634;2284,2648;2270,2662;2257,2677;2244,2693;2232,2709;2220,2725;2215,2790;2218,2790;2209,2806;2207,2794;2201,2799;2193,2805;2185,2812;2179,2817;2186,2952;2196,2934" o:connectangles="0,0,0,0,0,0,0,0,0,0,0,0,0,0,0,0,0,0,0,0,0,0,0,0,0,0,0,0,0,0,0,0,0,0,0,0,0,0,0,0,0,0,0"/>
                </v:shape>
                <v:shape id="Freeform 468" o:spid="_x0000_s116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W98IA&#10;AADcAAAADwAAAGRycy9kb3ducmV2LnhtbERPTWvCQBC9C/0PyxR6001zkBJdxSpKoadqEvA2Zsds&#10;MDsbsluN/94tFLzN433OfDnYVlyp941jBe+TBARx5XTDtYL8sB1/gPABWWPrmBTcycNy8TKaY6bd&#10;jX/oug+1iCHsM1RgQugyKX1lyKKfuI44cmfXWwwR9rXUPd5iuG1lmiRTabHh2GCwo7Wh6rL/tQq+&#10;d5vP9KjLcp0jcXGyhcnLrVJvr8NqBiLQEJ7if/eXjvOnKfw9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hb3wgAAANwAAAAPAAAAAAAAAAAAAAAAAJgCAABkcnMvZG93&#10;bnJldi54bWxQSwUGAAAAAAQABAD1AAAAhwMAAAAA&#10;" path="m2138,2116r11,58l2213,2084,2172,918r5,-8l2188,897r17,-21l2207,893r8,-4l2220,824r-11,16l2197,857r-12,16l2173,889r-12,16l2156,910r-5,2l2148,910r1,-6l2151,895r6,-11l2156,857r-10,15l2136,887r-1,1307l2138,2116xe" fillcolor="#e0f2fc" stroked="f">
                  <v:path arrowok="t" o:connecttype="custom" o:connectlocs="2138,4017;2149,4075;2213,3985;2172,2819;2177,2811;2188,2798;2205,2777;2205,2777;2207,2794;2215,2790;2220,2725;2209,2741;2197,2758;2185,2774;2173,2790;2161,2806;2156,2811;2151,2813;2148,2811;2149,2805;2151,2796;2157,2785;2156,2758;2146,2773;2136,2788;2135,4095;2138,4017" o:connectangles="0,0,0,0,0,0,0,0,0,0,0,0,0,0,0,0,0,0,0,0,0,0,0,0,0,0,0"/>
                </v:shape>
                <v:shape id="Freeform 469" o:spid="_x0000_s117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zbMEA&#10;AADcAAAADwAAAGRycy9kb3ducmV2LnhtbERPTYvCMBC9C/sfwix403QVRLpGcV0UYU+6teBtbMam&#10;bDMpTdT67zeC4G0e73Nmi87W4kqtrxwr+BgmIIgLpysuFWS/68EUhA/IGmvHpOBOHhbzt94MU+1u&#10;vKPrPpQihrBPUYEJoUml9IUhi37oGuLInV1rMUTYllK3eIvhtpajJJlIixXHBoMNrQwVf/uLVfCz&#10;+f4aHXWerzIkPpzswWT5Wqn+e7f8BBGoCy/x073Vcf5kDI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6s2zBAAAA3AAAAA8AAAAAAAAAAAAAAAAAmAIAAGRycy9kb3du&#10;cmV2LnhtbFBLBQYAAAAABAAEAPUAAACGAwAAAAA=&#10;" path="m2118,2266r1,-1350l2115,2276r,18l2118,2266xe" fillcolor="#e0f2fc" stroked="f">
                  <v:path arrowok="t" o:connecttype="custom" o:connectlocs="2118,4167;2119,2817;2115,4177;2115,4195;2118,4167" o:connectangles="0,0,0,0,0"/>
                </v:shape>
                <v:shape id="Freeform 470" o:spid="_x0000_s117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rGMEA&#10;AADcAAAADwAAAGRycy9kb3ducmV2LnhtbERPTYvCMBC9C/sfwix403RFRLpGcV0UYU+6teBtbMam&#10;bDMpTdT67zeC4G0e73Nmi87W4kqtrxwr+BgmIIgLpysuFWS/68EUhA/IGmvHpOBOHhbzt94MU+1u&#10;vKPrPpQihrBPUYEJoUml9IUhi37oGuLInV1rMUTYllK3eIvhtpajJJlIixXHBoMNrQwVf/uLVfCz&#10;+f4aHXWerzIkPpzswWT5Wqn+e7f8BBGoCy/x073Vcf5kDI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KxjBAAAA3AAAAA8AAAAAAAAAAAAAAAAAmAIAAGRycy9kb3du&#10;cmV2LnhtbFBLBQYAAAAABAAEAPUAAACGAwAAAAA=&#10;" path="m2259,2626r9,-12l2273,2606r3,-6l2276,2595r-6,1l2266,2598r-4,2l2255,2603r-2,-4l2242,2644r17,-18xe" fillcolor="#e0f2fc" stroked="f">
                  <v:path arrowok="t" o:connecttype="custom" o:connectlocs="2259,4527;2268,4515;2273,4507;2276,4501;2276,4496;2270,4497;2266,4499;2262,4501;2255,4504;2253,4500;2242,4545;2259,4527" o:connectangles="0,0,0,0,0,0,0,0,0,0,0,0"/>
                </v:shape>
                <v:shape id="Freeform 471" o:spid="_x0000_s117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g8EA&#10;AADcAAAADwAAAGRycy9kb3ducmV2LnhtbERPTYvCMBC9C/sfwix403QFRbpGcV0UYU+6teBtbMam&#10;bDMpTdT67zeC4G0e73Nmi87W4kqtrxwr+BgmIIgLpysuFWS/68EUhA/IGmvHpOBOHhbzt94MU+1u&#10;vKPrPpQihrBPUYEJoUml9IUhi37oGuLInV1rMUTYllK3eIvhtpajJJlIixXHBoMNrQwVf/uLVfCz&#10;+f4aHXWerzIkPpzswWT5Wqn+e7f8BBGoCy/x073Vcf5kDI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fjoPBAAAA3AAAAA8AAAAAAAAAAAAAAAAAmAIAAGRycy9kb3du&#10;cmV2LnhtbFBLBQYAAAAABAAEAPUAAACGAwAAAAA=&#10;" path="m2030,712r9,-3l2047,707r7,-3l2062,702r7,-3l2076,697r8,-4l2093,689r10,-4l2114,678r13,-7l2142,662r17,-11l2179,638r22,-14l2227,606r21,-15l2232,597r-12,2l2210,597r-6,-4l2200,586r-2,-9l2190,474r-10,-1l2168,475r-16,6l2131,492r-13,17l2106,525r-12,16l2083,556r-11,15l2060,586r-14,14l2031,614r-11,102l2030,712xe" fillcolor="#e0f2fc" stroked="f">
                  <v:path arrowok="t" o:connecttype="custom" o:connectlocs="2030,2613;2039,2610;2047,2608;2054,2605;2062,2603;2069,2600;2076,2598;2084,2594;2093,2590;2103,2586;2114,2579;2127,2572;2142,2563;2159,2552;2179,2539;2201,2525;2227,2507;2248,2492;2232,2498;2220,2500;2210,2498;2204,2494;2200,2487;2198,2478;2190,2375;2180,2374;2168,2376;2152,2382;2131,2393;2118,2410;2106,2426;2094,2442;2083,2457;2072,2472;2060,2487;2046,2501;2031,2515;2020,2617;2030,2613" o:connectangles="0,0,0,0,0,0,0,0,0,0,0,0,0,0,0,0,0,0,0,0,0,0,0,0,0,0,0,0,0,0,0,0,0,0,0,0,0,0,0"/>
                </v:shape>
                <v:shape id="Freeform 472" o:spid="_x0000_s117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Q9MIA&#10;AADcAAAADwAAAGRycy9kb3ducmV2LnhtbERPTWvCQBC9C/0PyxS86aYegkRXaS0WwZOaBLxNs9Ns&#10;aHY2ZFdN/31XELzN433Ocj3YVlyp941jBW/TBARx5XTDtYL8tJ3MQfiArLF1TAr+yMN69TJaYqbd&#10;jQ90PYZaxBD2GSowIXSZlL4yZNFPXUccuR/XWwwR9rXUPd5iuG3lLElSabHh2GCwo42h6vd4sQr2&#10;X58fs7Muy02OxMW3LUxebpUavw7vCxCBhvAUP9w7HeenKdyfi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RD0wgAAANwAAAAPAAAAAAAAAAAAAAAAAJgCAABkcnMvZG93&#10;bnJldi54bWxQSwUGAAAAAAQABAD1AAAAhwMAAAAA&#10;" path="m1994,1681r8,-38l2006,1661r8,-13l2016,1635r-2,-606l2005,1036r-8,6l1993,1651r-11,9l1971,1671r5,35l1994,1681xe" fillcolor="#e0f2fc" stroked="f">
                  <v:path arrowok="t" o:connecttype="custom" o:connectlocs="1994,3582;2002,3544;2006,3562;2014,3549;2016,3536;2014,2930;2005,2937;1997,2943;1993,3552;1982,3561;1971,3572;1976,3607;1994,3582" o:connectangles="0,0,0,0,0,0,0,0,0,0,0,0,0"/>
                </v:shape>
                <v:shape id="Freeform 473" o:spid="_x0000_s117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1b8EA&#10;AADcAAAADwAAAGRycy9kb3ducmV2LnhtbERPTYvCMBC9C/6HMII3TfWgSzXKqrgIe1JrYW+zzWxT&#10;bCalyWr33xthwds83ucs152txY1aXzlWMBknIIgLpysuFWTn/egNhA/IGmvHpOCPPKxX/d4SU+3u&#10;fKTbKZQihrBPUYEJoUml9IUhi37sGuLI/bjWYoiwLaVu8R7DbS2nSTKTFiuODQYb2hoqrqdfq+Dz&#10;Y7eZfuk832ZIfPm2F5Ple6WGg+59ASJQF17if/dBx/mzO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BtW/BAAAA3AAAAA8AAAAAAAAAAAAAAAAAmAIAAGRycy9kb3du&#10;cmV2LnhtbFBLBQYAAAAABAAEAPUAAACGAwAAAAA=&#10;" path="m2002,1023r16,-19l2038,980r5,-218l2033,766r-10,2l2014,771r-8,1l2000,771r-5,-4l1992,1036r10,-13xe" fillcolor="#e0f2fc" stroked="f">
                  <v:path arrowok="t" o:connecttype="custom" o:connectlocs="2002,2924;2018,2905;2038,2881;2043,2663;2033,2667;2023,2669;2014,2672;2006,2673;2000,2672;1995,2668;1992,2937;2002,2924" o:connectangles="0,0,0,0,0,0,0,0,0,0,0,0"/>
                </v:shape>
                <v:shape id="Freeform 474" o:spid="_x0000_s117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hHcUA&#10;AADcAAAADwAAAGRycy9kb3ducmV2LnhtbESPT2vCQBDF7wW/wzIFb3VTD1Kiq/gHi+CpNgZ6m2bH&#10;bDA7G7Jbjd++cyj0NsN7895vFqvBt+pGfWwCG3idZKCIq2Abrg0Un/uXN1AxIVtsA5OBB0VYLUdP&#10;C8xtuPMH3U6pVhLCMUcDLqUu1zpWjjzGSeiIRbuE3mOSta+17fEu4b7V0yybaY8NS4PDjraOquvp&#10;xxs4vu820y9bltsCic/f/uyKcm/M+HlYz0ElGtK/+e/6YAV/J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iEdxQAAANwAAAAPAAAAAAAAAAAAAAAAAJgCAABkcnMv&#10;ZG93bnJldi54bWxQSwUGAAAAAAQABAD1AAAAigMAAAAA&#10;" path="m1881,2473r10,-17l1899,2441r6,-15l1911,2412r5,-13l1922,2386r6,-13l1936,2360r10,-15l1958,2330r18,-624l1971,1671r11,-11l1993,1651r-2,-604l1997,1042r8,-6l2014,1029r2,606l2018,1639r-2,632l2024,2264r-5,-629l2023,1023r-5,-19l2002,1023r-10,13l1986,1051r-4,-1l1985,1045r4,-483l1972,578r-13,1103l1950,1703r-3,7l1941,1725r-5,554l1934,2288r-5,14l1919,2320r-7,12l1931,2305r-62,187l1881,2473xe" fillcolor="#e0f2fc" stroked="f">
                  <v:path arrowok="t" o:connecttype="custom" o:connectlocs="1881,4374;1891,4357;1899,4342;1905,4327;1911,4313;1916,4300;1922,4287;1928,4274;1936,4261;1946,4246;1958,4231;1976,3607;1971,3572;1982,3561;1993,3552;1991,2948;1997,2943;2005,2937;2014,2930;2016,3536;2018,3540;2016,4172;2024,4165;2019,3536;2023,2924;2018,2905;2002,2924;1992,2937;1986,2952;1982,2951;1985,2946;1989,2463;1972,2479;1959,3582;1950,3604;1947,3611;1941,3626;1936,4180;1934,4189;1929,4203;1919,4221;1912,4233;1931,4206;1869,4393;1881,4374" o:connectangles="0,0,0,0,0,0,0,0,0,0,0,0,0,0,0,0,0,0,0,0,0,0,0,0,0,0,0,0,0,0,0,0,0,0,0,0,0,0,0,0,0,0,0,0,0"/>
                </v:shape>
                <v:shape id="Freeform 475" o:spid="_x0000_s117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EhsEA&#10;AADcAAAADwAAAGRycy9kb3ducmV2LnhtbERPTYvCMBC9C/6HMII3TfUgbjXKqrgIe1JrYW+zzWxT&#10;bCalyWr33xthwds83ucs152txY1aXzlWMBknIIgLpysuFWTn/WgOwgdkjbVjUvBHHtarfm+JqXZ3&#10;PtLtFEoRQ9inqMCE0KRS+sKQRT92DXHkflxrMUTYllK3eI/htpbTJJlJixXHBoMNbQ0V19OvVfD5&#10;sdtMv3SebzMkvnzbi8nyvVLDQfe+ABGoCy/xv/ug4/zZGz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ShIbBAAAA3AAAAA8AAAAAAAAAAAAAAAAAmAIAAGRycy9kb3du&#10;cmV2LnhtbFBLBQYAAAAABAAEAPUAAACGAwAAAAA=&#10;" path="m2050,1013r-1,-6l2045,1008r-7,3l2046,1022r4,-9xe" fillcolor="#e0f2fc" stroked="f">
                  <v:path arrowok="t" o:connecttype="custom" o:connectlocs="2050,2914;2049,2908;2045,2909;2038,2912;2046,2923;2050,2914" o:connectangles="0,0,0,0,0,0"/>
                </v:shape>
                <v:shape id="Freeform 476" o:spid="_x0000_s117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7xsUA&#10;AADcAAAADwAAAGRycy9kb3ducmV2LnhtbESPQW/CMAyF75P4D5GRuI10HLapENAGYkLaaVAqcTON&#10;aao1TtUE6P79fJi0m633/N7nxWrwrbpRH5vABp6mGSjiKtiGawPFYfv4CiomZIttYDLwQxFWy9HD&#10;AnMb7vxFt32qlYRwzNGAS6nLtY6VI49xGjpi0S6h95hk7Wtte7xLuG/1LMuetceGpcFhR2tH1ff+&#10;6g18fmzeZydblusCiY9nf3RFuTVmMh7e5qASDenf/He9s4L/Iv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bvGxQAAANwAAAAPAAAAAAAAAAAAAAAAAJgCAABkcnMv&#10;ZG93bnJldi54bWxQSwUGAAAAAAQABAD1AAAAigMAAAAA&#10;" path="m1973,2313r14,-13l2003,2283r13,-12l2018,1639r-2,-4l2014,1648r-8,13l2002,1643r-8,38l1976,1706r-18,624l1973,2313xe" fillcolor="#e0f2fc" stroked="f">
                  <v:path arrowok="t" o:connecttype="custom" o:connectlocs="1973,4214;1987,4201;2003,4184;2016,4172;2018,3540;2016,3536;2014,3549;2006,3562;2002,3544;1994,3582;1976,3607;1958,4231;1973,4214" o:connectangles="0,0,0,0,0,0,0,0,0,0,0,0,0"/>
                </v:shape>
                <v:shape id="Freeform 477" o:spid="_x0000_s117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0eXcIA&#10;AADcAAAADwAAAGRycy9kb3ducmV2LnhtbERPTWvCQBC9F/oflil4q5t4aEt0FRuxCJ6qMeBtzI7Z&#10;0OxsyK4a/323UPA2j/c5s8VgW3Gl3jeOFaTjBARx5XTDtYJiv379AOEDssbWMSm4k4fF/Plphpl2&#10;N/6m6y7UIoawz1CBCaHLpPSVIYt+7DriyJ1dbzFE2NdS93iL4baVkyR5kxYbjg0GO8oNVT+7i1Ww&#10;/Vp9To66LPMCiQ8nezBFuVZq9DIspyACDeEh/ndvdJz/nsL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R5dwgAAANwAAAAPAAAAAAAAAAAAAAAAAJgCAABkcnMvZG93&#10;bnJldi54bWxQSwUGAAAAAAQABAD1AAAAhwMAAAAA&#10;" path="m1858,1938r-7,-53l1845,1881r-2,11l1843,1953r15,-15xe" fillcolor="#e0f2fc" stroked="f">
                  <v:path arrowok="t" o:connecttype="custom" o:connectlocs="1858,3839;1851,3786;1845,3782;1843,3793;1843,3854;1858,3839" o:connectangles="0,0,0,0,0,0"/>
                </v:shape>
                <v:shape id="Freeform 478" o:spid="_x0000_s117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sIA&#10;AADcAAAADwAAAGRycy9kb3ducmV2LnhtbERPTWvCQBC9F/oflil4q5vm0JbUNdgUi+BJjYHexuyY&#10;DWZnQ3ar8d93hYK3ebzPmeWj7cSZBt86VvAyTUAQ10633Cgod8vndxA+IGvsHJOCK3nI548PM8y0&#10;u/CGztvQiBjCPkMFJoQ+k9LXhiz6qeuJI3d0g8UQ4dBIPeAlhttOpknyKi22HBsM9lQYqk/bX6tg&#10;/f31mf7oqipKJN4f7N6U1VKpydO4+AARaAx38b97peP8txRu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4AqwgAAANwAAAAPAAAAAAAAAAAAAAAAAJgCAABkcnMvZG93&#10;bnJldi54bWxQSwUGAAAAAAQABAD1AAAAhwMAAAAA&#10;" path="m1813,1987r-12,-50l1787,1954r3,50l1796,2002r5,3l1813,1987xe" fillcolor="#e0f2fc" stroked="f">
                  <v:path arrowok="t" o:connecttype="custom" o:connectlocs="1813,3888;1801,3838;1787,3855;1790,3905;1796,3903;1801,3906;1813,3888" o:connectangles="0,0,0,0,0,0,0"/>
                </v:shape>
                <v:shape id="Freeform 479" o:spid="_x0000_s118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lscIA&#10;AADcAAAADwAAAGRycy9kb3ducmV2LnhtbERPTWvCQBC9C/6HZQredFMFW6KrVEUReqqNAW9jdsyG&#10;ZmdDdtX477uFgrd5vM+ZLztbixu1vnKs4HWUgCAunK64VJB9b4fvIHxA1lg7JgUP8rBc9HtzTLW7&#10;8xfdDqEUMYR9igpMCE0qpS8MWfQj1xBH7uJaiyHCtpS6xXsMt7UcJ8lUWqw4NhhsaG2o+DlcrYLP&#10;3WY1Puk8X2dIfDzbo8nyrVKDl+5jBiJQF57if/dex/lvE/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4yWxwgAAANwAAAAPAAAAAAAAAAAAAAAAAJgCAABkcnMvZG93&#10;bnJldi54bWxQSwUGAAAAAAQABAD1AAAAhwMAAAAA&#10;" path="m1695,2115r11,-12l1718,2089r10,-64l1722,1998r4,-11l1728,2025r1,49l1741,2059r12,-14l1764,2032r10,-12l1782,2011r8,-7l1787,1954r14,-17l1813,1987r15,-18l1813,1920r-12,-78l1784,1867r-14,21l1771,1831r-13,18l1745,1867r5,57l1759,1907r14,64l1758,1989r-15,18l1737,1952r-4,12l1729,1975r2,-89l1717,1906r1,104l1713,2043r-8,-5l1696,2054r-11,19l1684,2078r,48l1695,2115xe" fillcolor="#e0f2fc" stroked="f">
                  <v:path arrowok="t" o:connecttype="custom" o:connectlocs="1695,4016;1706,4004;1718,3990;1728,3926;1722,3899;1726,3888;1728,3926;1729,3975;1741,3960;1753,3946;1764,3933;1774,3921;1782,3912;1790,3905;1787,3855;1801,3838;1813,3888;1828,3870;1813,3821;1801,3743;1784,3768;1770,3789;1771,3732;1758,3750;1745,3768;1750,3825;1759,3808;1773,3872;1758,3890;1743,3908;1737,3853;1733,3865;1729,3876;1731,3787;1717,3807;1718,3911;1713,3944;1705,3939;1696,3955;1685,3974;1684,3979;1684,4027;1695,4016" o:connectangles="0,0,0,0,0,0,0,0,0,0,0,0,0,0,0,0,0,0,0,0,0,0,0,0,0,0,0,0,0,0,0,0,0,0,0,0,0,0,0,0,0,0,0"/>
                </v:shape>
                <v:shape id="Freeform 480" o:spid="_x0000_s118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9xcIA&#10;AADcAAAADwAAAGRycy9kb3ducmV2LnhtbERPTWvCQBC9C/6HZQredFMRW6KrVEUReqqNAW9jdsyG&#10;ZmdDdtX477uFgrd5vM+ZLztbixu1vnKs4HWUgCAunK64VJB9b4fvIHxA1lg7JgUP8rBc9HtzTLW7&#10;8xfdDqEUMYR9igpMCE0qpS8MWfQj1xBH7uJaiyHCtpS6xXsMt7UcJ8lUWqw4NhhsaG2o+DlcrYLP&#10;3WY1Puk8X2dIfDzbo8nyrVKDl+5jBiJQF57if/dex/lvE/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r3FwgAAANwAAAAPAAAAAAAAAAAAAAAAAJgCAABkcnMvZG93&#10;bnJldi54bWxQSwUGAAAAAAQABAD1AAAAhwMAAAAA&#10;" path="m1684,2126r,-48l1685,2073r11,-19l1705,2038r7,-14l1713,2043r5,-33l1717,1906r-14,19l1688,1945r-14,19l1670,2094r5,40l1684,2126xe" fillcolor="#e0f2fc" stroked="f">
                  <v:path arrowok="t" o:connecttype="custom" o:connectlocs="1684,4027;1684,3979;1685,3974;1696,3955;1705,3939;1712,3925;1713,3944;1718,3911;1717,3807;1703,3826;1688,3846;1674,3865;1670,3995;1675,4035;1684,4027" o:connectangles="0,0,0,0,0,0,0,0,0,0,0,0,0,0,0"/>
                </v:shape>
                <v:shape id="Freeform 481" o:spid="_x0000_s118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YXsIA&#10;AADcAAAADwAAAGRycy9kb3ducmV2LnhtbERPTWvCQBC9C/6HZQredFNBW6KrVEUReqqNAW9jdsyG&#10;ZmdDdtX477uFgrd5vM+ZLztbixu1vnKs4HWUgCAunK64VJB9b4fvIHxA1lg7JgUP8rBc9HtzTLW7&#10;8xfdDqEUMYR9igpMCE0qpS8MWfQj1xBH7uJaiyHCtpS6xXsMt7UcJ8lUWqw4NhhsaG2o+DlcrYLP&#10;3WY1Puk8X2dIfDzbo8nyrVKDl+5jBiJQF57if/dex/lvE/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hhewgAAANwAAAAPAAAAAAAAAAAAAAAAAJgCAABkcnMvZG93&#10;bnJldi54bWxQSwUGAAAAAAQABAD1AAAAhwMAAAAA&#10;" path="m2095,2409r18,-118l2113,2284,2112,930r-8,14l2095,959r-10,16l2083,2373r,7l2083,2387r,7l2083,2400r1,5l2090,2410r5,-1xe" fillcolor="#e0f2fc" stroked="f">
                  <v:path arrowok="t" o:connecttype="custom" o:connectlocs="2095,4310;2113,4192;2113,4185;2112,2831;2104,2845;2095,2860;2085,2876;2083,4274;2083,4281;2083,4288;2083,4295;2083,4301;2084,4306;2090,4311;2095,4310" o:connectangles="0,0,0,0,0,0,0,0,0,0,0,0,0,0,0"/>
                </v:shape>
                <v:shape id="Freeform 482" o:spid="_x0000_s118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GKcEA&#10;AADcAAAADwAAAGRycy9kb3ducmV2LnhtbERPTYvCMBC9C/6HMII3TfWgSzXKqrgIe1JrYW+zzWxT&#10;bCalyWr33xthwds83ucs152txY1aXzlWMBknIIgLpysuFWTn/egNhA/IGmvHpOCPPKxX/d4SU+3u&#10;fKTbKZQihrBPUYEJoUml9IUhi37sGuLI/bjWYoiwLaVu8R7DbS2nSTKTFiuODQYb2hoqrqdfq+Dz&#10;Y7eZfuk832ZIfPm2F5Ple6WGg+59ASJQF17if/dBx/nzG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UhinBAAAA3AAAAA8AAAAAAAAAAAAAAAAAmAIAAGRycy9kb3du&#10;cmV2LnhtbFBLBQYAAAAABAAEAPUAAACGAwAAAAA=&#10;" path="m1993,2469r6,-10l2003,2451r1,-5l2002,2445r-7,1l1984,2453r1,27l1993,2469xe" fillcolor="#e0f2fc" stroked="f">
                  <v:path arrowok="t" o:connecttype="custom" o:connectlocs="1993,4370;1999,4360;2003,4352;2004,4347;2002,4346;1995,4347;1984,4354;1985,4381;1993,4370" o:connectangles="0,0,0,0,0,0,0,0,0"/>
                </v:shape>
                <v:shape id="Freeform 483" o:spid="_x0000_s118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jssEA&#10;AADcAAAADwAAAGRycy9kb3ducmV2LnhtbERPTYvCMBC9C/sfwix403Q9qHSN4roowp50a8Hb2IxN&#10;2WZSmqj1328Ewds83ufMFp2txZVaXzlW8DFMQBAXTldcKsh+14MpCB+QNdaOScGdPCzmb70Zptrd&#10;eEfXfShFDGGfogITQpNK6QtDFv3QNcSRO7vWYoiwLaVu8RbDbS1HSTKWFiuODQYbWhkq/vYXq+Bn&#10;8/01Ouo8X2VIfDjZg8nytVL99275CSJQF17ip3ur4/zJBB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YI7LBAAAA3AAAAA8AAAAAAAAAAAAAAAAAmAIAAGRycy9kb3du&#10;cmV2LnhtbFBLBQYAAAAABAAEAPUAAACGAwAAAAA=&#10;" path="m1916,2598r13,-19l1937,2562r5,-10l1926,2568r5,-10l1938,2547r8,-13l1956,2520r10,-13l1976,2493r9,-13l1984,2453r-4,3l2002,2428r19,-23l2021,2301r-5,10l2012,2321r-3,9l2007,2336r,4l1991,2358r-16,18l1959,2392r-16,16l1929,2423r-13,15l1905,2452r-9,14l1889,2481r-2,9l1897,2479r13,-12l1924,2454r16,-15l1956,2424r15,-16l1986,2391r12,-17l2008,2359r-6,16l1996,2391r-6,16l1985,2422r-5,16l1974,2454r-6,17l1962,2488r-8,18l1946,2525r-9,21l1926,2567r-13,24l1899,2616r-1,1l1916,2598xe" fillcolor="#e0f2fc" stroked="f">
                  <v:path arrowok="t" o:connecttype="custom" o:connectlocs="1916,4499;1929,4480;1937,4463;1942,4453;1926,4469;1931,4459;1938,4448;1946,4435;1956,4421;1966,4408;1976,4394;1985,4381;1984,4354;1980,4357;2002,4329;2021,4306;2021,4202;2016,4212;2012,4222;2009,4231;2007,4237;2007,4241;1991,4259;1975,4277;1959,4293;1943,4309;1929,4324;1916,4339;1905,4353;1896,4367;1889,4382;1887,4391;1897,4380;1910,4368;1924,4355;1940,4340;1956,4325;1971,4309;1986,4292;1998,4275;2008,4260;2002,4276;1996,4292;1990,4308;1985,4323;1980,4339;1974,4355;1968,4372;1962,4389;1954,4407;1946,4426;1937,4447;1926,4468;1913,4492;1899,4517;1898,4518;1916,4499" o:connectangles="0,0,0,0,0,0,0,0,0,0,0,0,0,0,0,0,0,0,0,0,0,0,0,0,0,0,0,0,0,0,0,0,0,0,0,0,0,0,0,0,0,0,0,0,0,0,0,0,0,0,0,0,0,0,0,0,0"/>
                </v:shape>
                <v:shape id="Freeform 484" o:spid="_x0000_s118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3wMUA&#10;AADcAAAADwAAAGRycy9kb3ducmV2LnhtbESPQW/CMAyF75P4D5GRuI10HLapENAGYkLaaVAqcTON&#10;aao1TtUE6P79fJi0m633/N7nxWrwrbpRH5vABp6mGSjiKtiGawPFYfv4CiomZIttYDLwQxFWy9HD&#10;AnMb7vxFt32qlYRwzNGAS6nLtY6VI49xGjpi0S6h95hk7Wtte7xLuG/1LMuetceGpcFhR2tH1ff+&#10;6g18fmzeZydblusCiY9nf3RFuTVmMh7e5qASDenf/He9s4L/I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7fAxQAAANwAAAAPAAAAAAAAAAAAAAAAAJgCAABkcnMv&#10;ZG93bnJldi54bWxQSwUGAAAAAAQABAD1AAAAigMAAAAA&#10;" path="m1504,1781r11,-9l1526,1761r12,-12l1549,1738r12,-10l1572,1718r9,-7l1589,1707r1,-127l1592,1572r4,-10l1604,1549r-1,-711l1590,856r-14,19l1571,1002r-68,132l1508,961r-5,3l1500,961r-2,791l1512,1734r11,-16l1506,1746r-11,44l1504,1781xe" fillcolor="#e0f2fc" stroked="f">
                  <v:path arrowok="t" o:connecttype="custom" o:connectlocs="1504,3682;1515,3673;1526,3662;1538,3650;1549,3639;1561,3629;1572,3619;1581,3612;1589,3608;1590,3481;1592,3473;1596,3463;1604,3450;1603,2739;1590,2757;1576,2776;1571,2903;1503,3035;1508,2862;1503,2865;1500,2862;1498,3653;1512,3635;1523,3619;1506,3647;1495,3691;1504,3682" o:connectangles="0,0,0,0,0,0,0,0,0,0,0,0,0,0,0,0,0,0,0,0,0,0,0,0,0,0,0"/>
                </v:shape>
                <v:shape id="Freeform 485" o:spid="_x0000_s118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SW8IA&#10;AADcAAAADwAAAGRycy9kb3ducmV2LnhtbERPTWvCQBC9C/6HZQredFMP2kZXqYoi9FQbA97G7JgN&#10;zc6G7Krx33cLBW/zeJ8zX3a2FjdqfeVYwesoAUFcOF1xqSD73g7fQPiArLF2TAoe5GG56PfmmGp3&#10;5y+6HUIpYgj7FBWYEJpUSl8YsuhHriGO3MW1FkOEbSl1i/cYbms5TpKJtFhxbDDY0NpQ8XO4WgWf&#10;u81qfNJ5vs6Q+Hi2R5PlW6UGL93HDESgLjzF/+69jvOn7/D3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xJbwgAAANwAAAAPAAAAAAAAAAAAAAAAAJgCAABkcnMvZG93&#10;bnJldi54bWxQSwUGAAAAAAQABAD1AAAAhwMAAAAA&#10;" path="m1571,1002r5,-127l1563,892r-13,17l1537,924r-13,12l1512,945r19,l1518,955r-10,6l1503,1134r68,-132xe" fillcolor="#e0f2fc" stroked="f">
                  <v:path arrowok="t" o:connecttype="custom" o:connectlocs="1571,2903;1576,2776;1563,2793;1550,2810;1537,2825;1524,2837;1512,2846;1531,2846;1518,2856;1508,2862;1503,3035;1571,2903" o:connectangles="0,0,0,0,0,0,0,0,0,0,0,0"/>
                </v:shape>
                <v:shape id="Freeform 486" o:spid="_x0000_s118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4cQA&#10;AADcAAAADwAAAGRycy9kb3ducmV2LnhtbESPQWvCQBCF70L/wzJCb7rRQ5HoKtZiKfSkjQFvY3bM&#10;hmZnQ3ar6b/vHITeZnhv3vtmtRl8q27Uxyawgdk0A0VcBdtwbaD42k8WoGJCttgGJgO/FGGzfhqt&#10;MLfhzge6HVOtJIRjjgZcSl2udawceYzT0BGLdg29xyRrX2vb413CfavnWfaiPTYsDQ472jmqvo8/&#10;3sDn+9vr/GzLclcg8eniT64o98Y8j4ftElSiIf2bH9cfVvAX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y+HEAAAA3AAAAA8AAAAAAAAAAAAAAAAAmAIAAGRycy9k&#10;b3ducmV2LnhtbFBLBQYAAAAABAAEAPUAAACJAwAAAAA=&#10;" path="m1465,2164r7,-13l1479,2137r8,-14l1496,2107r8,-15l1514,2076r10,-17l1535,2041r10,-35l1533,2016r-8,3l1522,2016r2,-13l1532,1982r21,-30l1571,1925r16,-24l1601,1879r12,-20l1623,1841r9,-16l1639,1810r7,-14l1647,1576r2,-5l1651,1783r4,-12l1659,1759r3,-12l1661,1483r7,-15l1646,1493r-12,33l1630,1535r-2,18l1630,1556r6,3l1640,1514r9,-14l1647,1565r-3,17l1633,1587r-8,3l1617,1593r-8,1l1614,1533r14,-18l1632,1205r1,-6l1645,790r-14,15l1617,821r-14,17l1604,1549r-8,13l1592,1572r-2,8l1589,1707r6,-1l1590,1587r3,4l1597,1593r5,1l1599,1715r-22,23l1558,1760r-18,21l1524,1802r-15,19l1496,1840r-12,18l1474,1875r-10,17l1455,1908r-9,15l1438,1938r-8,15l1423,1967r12,180l1446,2147r9,3l1459,2157r1,11l1458,2177r7,-13xe" fillcolor="#e0f2fc" stroked="f">
                  <v:path arrowok="t" o:connecttype="custom" o:connectlocs="1472,4052;1487,4024;1504,3993;1524,3960;1545,3907;1525,3920;1524,3904;1553,3853;1587,3802;1613,3760;1632,3726;1646,3697;1649,3472;1655,3672;1662,3648;1668,3369;1634,3427;1628,3454;1636,3460;1649,3401;1644,3483;1625,3491;1609,3495;1628,3416;1633,3100;1631,2706;1603,2739;1596,3463;1590,3481;1595,3607;1593,3492;1602,3495;1577,3639;1540,3682;1509,3722;1484,3759;1464,3793;1446,3824;1430,3854;1435,4048;1455,4051;1460,4069;1465,4065" o:connectangles="0,0,0,0,0,0,0,0,0,0,0,0,0,0,0,0,0,0,0,0,0,0,0,0,0,0,0,0,0,0,0,0,0,0,0,0,0,0,0,0,0,0,0"/>
                </v:shape>
                <v:shape id="Freeform 487" o:spid="_x0000_s118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uesEA&#10;AADcAAAADwAAAGRycy9kb3ducmV2LnhtbERPTYvCMBC9C/6HMII3TfUgUo3iurgIe1JrYW+zzdiU&#10;bSalidr990YQvM3jfc5y3dla3Kj1lWMFk3ECgrhwuuJSQXbajeYgfEDWWDsmBf/kYb3q95aYanfn&#10;A92OoRQxhH2KCkwITSqlLwxZ9GPXEEfu4lqLIcK2lLrFewy3tZwmyUxarDg2GGxoa6j4O16tgu+v&#10;z4/pj87zbYbE5197Nlm+U2o46DYLEIG68Ba/3Hsd588n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bnrBAAAA3AAAAA8AAAAAAAAAAAAAAAAAmAIAAGRycy9kb3du&#10;cmV2LnhtbFBLBQYAAAAABAAEAPUAAACGAwAAAAA=&#10;" path="m1617,1593r8,-3l1627,1548r,-5l1628,1515r-14,18l1609,1594r8,-1xe" fillcolor="#e0f2fc" stroked="f">
                  <v:path arrowok="t" o:connecttype="custom" o:connectlocs="1617,3494;1625,3491;1627,3449;1627,3444;1628,3416;1614,3434;1609,3495;1617,3494" o:connectangles="0,0,0,0,0,0,0,0"/>
                </v:shape>
                <v:shape id="Freeform 488" o:spid="_x0000_s118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DcIA&#10;AADcAAAADwAAAGRycy9kb3ducmV2LnhtbERPTWvCQBC9C/0PyxS86aY5iERXaS0WoSc1CXibZqfZ&#10;0OxsyK6a/ntXELzN433Ocj3YVlyo941jBW/TBARx5XTDtYL8uJ3MQfiArLF1TAr+ycN69TJaYqbd&#10;lfd0OYRaxBD2GSowIXSZlL4yZNFPXUccuV/XWwwR9rXUPV5juG1lmiQzabHh2GCwo42h6u9wtgq+&#10;vz4/0pMuy02OxMWPLUxebpUavw7vCxCBhvAUP9w7HefPU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vANwgAAANwAAAAPAAAAAAAAAAAAAAAAAJgCAABkcnMvZG93&#10;bnJldi54bWxQSwUGAAAAAAQABAD1AAAAhwMAAAAA&#10;" path="m1641,1584r3,-2l1647,1565r2,-65l1640,1514r-4,45l1630,1556r-2,-3l1633,1587r8,-3xe" fillcolor="#e0f2fc" stroked="f">
                  <v:path arrowok="t" o:connecttype="custom" o:connectlocs="1641,3485;1644,3483;1647,3466;1649,3401;1640,3415;1636,3460;1630,3457;1628,3454;1633,3488;1641,3485" o:connectangles="0,0,0,0,0,0,0,0,0,0"/>
                </v:shape>
                <v:shape id="Freeform 489" o:spid="_x0000_s119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VlsIA&#10;AADcAAAADwAAAGRycy9kb3ducmV2LnhtbERPTWvCQBC9F/oflhG81Y0KRaKrqEUp9FRNAt7G7JgN&#10;ZmdDdtX033cLBW/zeJ+zWPW2EXfqfO1YwXiUgCAuna65UpAdd28zED4ga2wck4If8rBavr4sMNXu&#10;wd90P4RKxBD2KSowIbSplL40ZNGPXEscuYvrLIYIu0rqDh8x3DZykiTv0mLNscFgS1tD5fVwswq+&#10;9h+byUkXxTZD4vxsc5MVO6WGg349BxGoD0/xv/tTx/mzKfw9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lWWwgAAANwAAAAPAAAAAAAAAAAAAAAAAJgCAABkcnMvZG93&#10;bnJldi54bWxQSwUGAAAAAAQABAD1AAAAhwMAAAAA&#10;" path="m1257,2027r-4,10l1255,2135r9,-15l1273,2103r11,-19l1295,2065r11,-19l1318,2026r11,-19l1339,1988r10,-18l1357,1953r8,-15l1371,1924r4,-10l1377,1905r,-5l1374,1898r-5,1l1361,1905r-12,10l1334,1930r13,-18l1347,1788r-13,16l1320,1820r-13,17l1294,1854r-13,17l1267,1888r-13,16l1241,1921r-13,15l1214,1952r-13,14l1188,1980r-14,13l1161,2004r-14,11l1135,2023r14,29l1166,2045r17,-7l1198,2033r12,-2l1218,2032r2,7l1217,2052r-12,19l1186,2099r-29,37l1257,2027xe" fillcolor="#e0f2fc" stroked="f">
                  <v:path arrowok="t" o:connecttype="custom" o:connectlocs="1257,3928;1253,3938;1255,4036;1264,4021;1273,4004;1284,3985;1295,3966;1306,3947;1318,3927;1329,3908;1339,3889;1349,3871;1357,3854;1365,3839;1371,3825;1375,3815;1377,3806;1377,3801;1374,3799;1369,3800;1361,3806;1349,3816;1334,3831;1347,3813;1347,3689;1334,3705;1320,3721;1307,3738;1294,3755;1281,3772;1267,3789;1254,3805;1241,3822;1228,3837;1214,3853;1201,3867;1188,3881;1174,3894;1161,3905;1147,3916;1135,3924;1149,3953;1166,3946;1183,3939;1198,3934;1210,3932;1218,3933;1220,3940;1217,3953;1205,3972;1186,4000;1157,4037;1257,3928" o:connectangles="0,0,0,0,0,0,0,0,0,0,0,0,0,0,0,0,0,0,0,0,0,0,0,0,0,0,0,0,0,0,0,0,0,0,0,0,0,0,0,0,0,0,0,0,0,0,0,0,0,0,0,0,0"/>
                </v:shape>
                <v:shape id="Freeform 490" o:spid="_x0000_s119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4sIA&#10;AADcAAAADwAAAGRycy9kb3ducmV2LnhtbERPTWvCQBC9F/oflhG81Y0iRaKrqEUp9FRNAt7G7JgN&#10;ZmdDdtX033cLBW/zeJ+zWPW2EXfqfO1YwXiUgCAuna65UpAdd28zED4ga2wck4If8rBavr4sMNXu&#10;wd90P4RKxBD2KSowIbSplL40ZNGPXEscuYvrLIYIu0rqDh8x3DZykiTv0mLNscFgS1tD5fVwswq+&#10;9h+byUkXxTZD4vxsc5MVO6WGg349BxGoD0/xv/tTx/mzKfw9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3iwgAAANwAAAAPAAAAAAAAAAAAAAAAAJgCAABkcnMvZG93&#10;bnJldi54bWxQSwUGAAAAAAQABAD1AAAAhwMAAAAA&#10;" path="m874,226r-10,10l853,250r-12,16l830,284r-11,18l809,318r-10,12l791,337r-7,l790,411,874,226xe" fillcolor="#e0f2fc" stroked="f">
                  <v:path arrowok="t" o:connecttype="custom" o:connectlocs="874,2127;864,2137;853,2151;841,2167;830,2185;819,2203;809,2219;799,2231;791,2238;784,2238;790,2312;874,2127" o:connectangles="0,0,0,0,0,0,0,0,0,0,0,0"/>
                </v:shape>
                <v:shape id="Freeform 491" o:spid="_x0000_s119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oecIA&#10;AADcAAAADwAAAGRycy9kb3ducmV2LnhtbERPTWvCQBC9F/oflhG81Y2CRaKrqEUp9FRNAt7G7JgN&#10;ZmdDdtX033cLBW/zeJ+zWPW2EXfqfO1YwXiUgCAuna65UpAdd28zED4ga2wck4If8rBavr4sMNXu&#10;wd90P4RKxBD2KSowIbSplL40ZNGPXEscuYvrLIYIu0rqDh8x3DZykiTv0mLNscFgS1tD5fVwswq+&#10;9h+byUkXxTZD4vxsc5MVO6WGg349BxGoD0/xv/tTx/mzKfw9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2h5wgAAANwAAAAPAAAAAAAAAAAAAAAAAJgCAABkcnMvZG93&#10;bnJldi54bWxQSwUGAAAAAAQABAD1AAAAhwMAAAAA&#10;" path="m793,1092r2,-8l797,1078r1,-5l795,1068r-4,1l790,1100r3,-8xe" fillcolor="#e0f2fc" stroked="f">
                  <v:path arrowok="t" o:connecttype="custom" o:connectlocs="793,2993;795,2985;797,2979;798,2974;795,2969;791,2970;790,3001;793,2993" o:connectangles="0,0,0,0,0,0,0,0"/>
                </v:shape>
                <v:shape id="Freeform 492" o:spid="_x0000_s119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2DsIA&#10;AADcAAAADwAAAGRycy9kb3ducmV2LnhtbERPTWvCQBC9C/0Pywi96UYPIURXsRZLoSdtDPQ2zY7Z&#10;0OxsyG6T9N+7hUJv83ifs91PthUD9b5xrGC1TEAQV043XCso3k+LDIQPyBpbx6Tghzzsdw+zLeba&#10;jXym4RJqEUPY56jAhNDlUvrKkEW/dB1x5G6utxgi7GupexxjuG3lOklSabHh2GCwo6Oh6uvybRW8&#10;vTw/rT90WR4LJL5+2qspypNSj/PpsAERaAr/4j/3q47zsxR+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fYOwgAAANwAAAAPAAAAAAAAAAAAAAAAAJgCAABkcnMvZG93&#10;bnJldi54bWxQSwUGAAAAAAQABAD1AAAAhwMAAAAA&#10;" path="m675,1367r14,-21l701,1328r10,-16l721,1298r9,-15l741,1268r12,-16l757,1246r7,-4l766,1243r-1,6l760,1259r1,101l771,1355r7,-1l778,1135r1,-5l781,1124r2,-8l786,1108r4,-8l791,1027r-24,41l687,1152r-14,30l665,1202r-3,10l664,1214r6,-5l677,1198r-3,-1l680,1186r11,-18l704,1149r19,-15l737,1126r9,-2l750,1128r1,8l748,1148r-5,16l735,1182r-9,20l716,1224r-11,23l695,1269r-11,22l675,1311r-7,18l663,1345r-3,12l661,1365r5,4l675,1367xe" fillcolor="#e0f2fc" stroked="f">
                  <v:path arrowok="t" o:connecttype="custom" o:connectlocs="675,3268;689,3247;701,3229;711,3213;721,3199;730,3184;741,3169;753,3153;757,3147;764,3143;766,3144;765,3150;760,3160;761,3261;771,3256;778,3255;778,3036;779,3031;781,3025;783,3017;786,3009;790,3001;791,2928;767,2969;687,3053;673,3083;665,3103;662,3113;664,3115;670,3110;677,3099;674,3098;680,3087;691,3069;704,3050;723,3035;737,3027;746,3025;750,3029;751,3037;748,3049;743,3065;735,3083;726,3103;716,3125;705,3148;695,3170;684,3192;675,3212;668,3230;663,3246;660,3258;661,3266;666,3270;675,3268" o:connectangles="0,0,0,0,0,0,0,0,0,0,0,0,0,0,0,0,0,0,0,0,0,0,0,0,0,0,0,0,0,0,0,0,0,0,0,0,0,0,0,0,0,0,0,0,0,0,0,0,0,0,0,0,0,0,0"/>
                </v:shape>
                <v:shape id="Freeform 493" o:spid="_x0000_s119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TlcIA&#10;AADcAAAADwAAAGRycy9kb3ducmV2LnhtbERPTWvCQBC9F/oflhG81Y0erERXUYtS6KmaBLyN2TEb&#10;zM6G7Krpv+8WCt7m8T5nseptI+7U+dqxgvEoAUFcOl1zpSA77t5mIHxA1tg4JgU/5GG1fH1ZYKrd&#10;g7/pfgiViCHsU1RgQmhTKX1pyKIfuZY4chfXWQwRdpXUHT5iuG3kJEmm0mLNscFgS1tD5fVwswq+&#10;9h+byUkXxTZD4vxsc5MVO6WGg349BxGoD0/xv/tTx/mzd/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VOVwgAAANwAAAAPAAAAAAAAAAAAAAAAAJgCAABkcnMvZG93&#10;bnJldi54bWxQSwUGAAAAAAQABAD1AAAAhwMAAAAA&#10;" path="m702,841r4,-517l690,345r-16,17l661,377r-12,9l639,391r-7,l627,383r-1,-14l614,383r-9,256l590,660r-10,56l590,697r8,-20l600,673r5,246l618,903r,-1l623,899r-4,12l611,929r-2,5l621,921r13,-15l646,890r-16,30l613,943r-11,75l702,841xe" fillcolor="#e0f2fc" stroked="f">
                  <v:path arrowok="t" o:connecttype="custom" o:connectlocs="702,2742;706,2225;690,2246;674,2263;661,2278;649,2287;639,2292;632,2292;627,2284;626,2270;614,2284;605,2540;590,2561;580,2617;590,2598;598,2578;600,2574;605,2820;618,2804;618,2803;623,2800;619,2812;611,2830;609,2835;621,2822;634,2807;646,2791;630,2821;613,2844;602,2919;702,2742" o:connectangles="0,0,0,0,0,0,0,0,0,0,0,0,0,0,0,0,0,0,0,0,0,0,0,0,0,0,0,0,0,0,0"/>
                </v:shape>
                <v:shape id="Freeform 494" o:spid="_x0000_s119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H58QA&#10;AADcAAAADwAAAGRycy9kb3ducmV2LnhtbESPQWvCQBCF70L/wzJCb7rRQ5HoKtZiKfSkjQFvY3bM&#10;hmZnQ3ar6b/vHITeZnhv3vtmtRl8q27Uxyawgdk0A0VcBdtwbaD42k8WoGJCttgGJgO/FGGzfhqt&#10;MLfhzge6HVOtJIRjjgZcSl2udawceYzT0BGLdg29xyRrX2vb413CfavnWfaiPTYsDQ472jmqvo8/&#10;3sDn+9vr/GzLclcg8eniT64o98Y8j4ftElSiIf2bH9cfVvAX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Sx+fEAAAA3AAAAA8AAAAAAAAAAAAAAAAAmAIAAGRycy9k&#10;b3ducmV2LnhtbFBLBQYAAAAABAAEAPUAAACJAwAAAAA=&#10;" path="m562,752r9,-17l577,682r-11,23l557,726r-6,20l553,769r9,-17xe" fillcolor="#e0f2fc" stroked="f">
                  <v:path arrowok="t" o:connecttype="custom" o:connectlocs="562,2653;571,2636;577,2583;566,2606;557,2627;551,2647;553,2670;562,2653" o:connectangles="0,0,0,0,0,0,0,0"/>
                </v:shape>
                <v:shape id="Freeform 495" o:spid="_x0000_s119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whr8A&#10;AADcAAAADwAAAGRycy9kb3ducmV2LnhtbERPTYvCMBC9L/gfwgje1rQirlajqCB4EtRlwdvQjG2x&#10;mdQkav33RhD2No/3ObNFa2pxJ+crywrSfgKCOLe64kLB73HzPQbhA7LG2jIpeJKHxbzzNcNM2wfv&#10;6X4IhYgh7DNUUIbQZFL6vCSDvm8b4sidrTMYInSF1A4fMdzUcpAkI2mw4thQYkPrkvLL4WYU1Lsh&#10;b056lR5Ti/S04Qevf06pXrddTkEEasO/+OPe6jh/PIH3M/EC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TTCGvwAAANwAAAAPAAAAAAAAAAAAAAAAAJgCAABkcnMvZG93bnJl&#10;di54bWxQSwUGAAAAAAQABAD1AAAAhAMAAAAA&#10;" path="m614,383r-12,15l592,414r-10,18l573,450r-9,19l556,488r-7,19l542,525r-7,17l529,558r-6,15l518,585r-6,11l507,603r-4,5l498,609r108,l606,608r,-5l607,596r,-11l608,573r,-15l609,542r,-17l610,507r,-19l611,469r1,-19l612,432r1,-18l613,398e" fillcolor="#e0f2fc" stroked="f">
                  <v:path arrowok="t" o:connecttype="custom" o:connectlocs="614,2284;602,2299;592,2315;582,2333;573,2351;564,2370;556,2389;549,2408;542,2426;535,2443;529,2459;523,2474;518,2486;512,2497;507,2504;503,2509;498,2510;606,2510;606,2509;606,2504;607,2497;607,2486;608,2474;608,2459;609,2443;609,2426;610,2408;610,2389;611,2370;612,2351;612,2333;613,2315;613,2299" o:connectangles="0,0,0,0,0,0,0,0,0,0,0,0,0,0,0,0,0,0,0,0,0,0,0,0,0,0,0,0,0,0,0,0,0"/>
                </v:shape>
                <v:shape id="Freeform 496" o:spid="_x0000_s119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PxsMA&#10;AADcAAAADwAAAGRycy9kb3ducmV2LnhtbESPQWvCQBCF7wX/wzJCb3UTKdWmrqKC4KlQlUJvQ3ZM&#10;gtnZuLtq/PfOoeBthvfmvW9mi9616kohNp4N5KMMFHHpbcOVgcN+8zYFFROyxdYzGbhThMV88DLD&#10;wvob/9B1lyolIRwLNFCn1BVax7Imh3HkO2LRjj44TLKGStuANwl3rR5n2Yd22LA01NjRuqbytLs4&#10;A+33O2/+7Crf5x7p7tMEz7/BmNdhv/wClahPT/P/9dYK/qfgyzMygZ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4PxsMAAADcAAAADwAAAAAAAAAAAAAAAACYAgAAZHJzL2Rv&#10;d25yZXYueG1sUEsFBgAAAAAEAAQA9QAAAIgDAAAAAA==&#10;" path="m487,596r-1,5l485,607r,2l498,609r-5,-2l489,601e" fillcolor="#e0f2fc" stroked="f">
                  <v:path arrowok="t" o:connecttype="custom" o:connectlocs="487,2497;486,2502;485,2508;485,2510;498,2510;493,2508;489,2502" o:connectangles="0,0,0,0,0,0,0"/>
                </v:shape>
                <v:shape id="Freeform 497" o:spid="_x0000_s119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qXb8A&#10;AADcAAAADwAAAGRycy9kb3ducmV2LnhtbERPS4vCMBC+L/gfwgje1rQiu1qNooLgSfCB4G1oxrbY&#10;TGoStf57syDsbT6+50znranFg5yvLCtI+wkI4tzqigsFx8P6ewTCB2SNtWVS8CIP81nna4qZtk/e&#10;0WMfChFD2GeooAyhyaT0eUkGfd82xJG7WGcwROgKqR0+Y7ip5SBJfqTBimNDiQ2tSsqv+7tRUG+H&#10;vD7rZXpILdLLhl+8nZxSvW67mIAI1IZ/8ce90XH+OIW/Z+IF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4qpdvwAAANwAAAAPAAAAAAAAAAAAAAAAAJgCAABkcnMvZG93bnJl&#10;di54bWxQSwUGAAAAAAQABAD1AAAAhAMAAAAA&#10;" path="m485,609r-1,7l480,636r-3,19l476,660r-2,15l472,682r-2,13l468,705r-1,9l464,726r-1,4l454,746r-9,16l553,762r-2,-16l556,730r1,-4l562,714r4,-9l571,695r6,-13l581,675r9,-15l593,655r12,-16l605,636r1,-20l606,609e" fillcolor="#e0f2fc" stroked="f">
                  <v:path arrowok="t" o:connecttype="custom" o:connectlocs="485,2510;484,2517;480,2537;477,2556;476,2561;474,2576;472,2583;470,2596;468,2606;467,2615;464,2627;463,2631;454,2647;454,2647;445,2663;553,2663;551,2647;551,2647;556,2631;557,2627;562,2615;566,2606;571,2596;577,2583;581,2576;590,2561;593,2556;605,2540;605,2537;606,2517;606,2510" o:connectangles="0,0,0,0,0,0,0,0,0,0,0,0,0,0,0,0,0,0,0,0,0,0,0,0,0,0,0,0,0,0,0"/>
                </v:shape>
                <v:shape id="Freeform 498" o:spid="_x0000_s119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0KsAA&#10;AADcAAAADwAAAGRycy9kb3ducmV2LnhtbERPTYvCMBC9L/gfwgje1rQiulajuAuCJ2HtIngbmrEt&#10;NpOaRK3/3ggL3ubxPmex6kwjbuR8bVlBOkxAEBdW11wq+Ms3n18gfEDW2FgmBQ/ysFr2PhaYaXvn&#10;X7rtQyliCPsMFVQhtJmUvqjIoB/aljhyJ+sMhghdKbXDeww3jRwlyUQarDk2VNjST0XFeX81Cprd&#10;mDdH/Z3mqUV62DDFy8EpNeh36zmIQF14i//dWx3nz0bweiZ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A0KsAAAADcAAAADwAAAAAAAAAAAAAAAACYAgAAZHJzL2Rvd25y&#10;ZXYueG1sUEsFBgAAAAAEAAQA9QAAAIUDAAAAAA==&#10;" path="m440,641r-1,5l437,656r-1,8l435,670r-3,15l431,688r-5,17l425,709r-5,15l416,731r-4,11l406,755r-2,4l395,775r-2,4l386,792r-7,11l376,808r-9,16l365,827r-1,1l359,837r-2,2l400,839r-4,-2l395,828r,-1l395,824r6,-16l402,803r4,-11l410,779r1,-4l416,759r2,-4l421,742r3,-11l426,724r4,-15l431,705r4,-17l436,685r2,-15l439,664r1,-8l441,646e" fillcolor="#e0f2fc" stroked="f">
                  <v:path arrowok="t" o:connecttype="custom" o:connectlocs="440,2542;439,2547;437,2557;436,2565;435,2571;432,2586;431,2589;426,2606;425,2610;420,2625;416,2632;412,2643;406,2656;404,2660;395,2676;393,2680;386,2693;379,2704;376,2709;367,2725;365,2728;364,2729;359,2738;357,2740;400,2740;396,2738;395,2729;395,2728;395,2725;401,2709;402,2704;406,2693;410,2680;411,2676;416,2660;418,2656;421,2643;424,2632;426,2625;430,2610;431,2606;435,2589;436,2586;438,2571;439,2565;440,2557;441,2547" o:connectangles="0,0,0,0,0,0,0,0,0,0,0,0,0,0,0,0,0,0,0,0,0,0,0,0,0,0,0,0,0,0,0,0,0,0,0,0,0,0,0,0,0,0,0,0,0,0,0"/>
                </v:shape>
                <v:shape id="Freeform 499" o:spid="_x0000_s120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RscAA&#10;AADcAAAADwAAAGRycy9kb3ducmV2LnhtbERPS4vCMBC+L/gfwgje1rS6+KhG0QVhTws+ELwNzdgW&#10;m0lNslr//UYQvM3H95z5sjW1uJHzlWUFaT8BQZxbXXGh4LDffE5A+ICssbZMCh7kYbnofMwx0/bO&#10;W7rtQiFiCPsMFZQhNJmUPi/JoO/bhjhyZ+sMhghdIbXDeww3tRwkyUgarDg2lNjQd0n5ZfdnFNS/&#10;X7w56XW6Ty3Sw4YxXo9OqV63Xc1ABGrDW/xy/+g4fzqE5zPx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yRscAAAADcAAAADwAAAAAAAAAAAAAAAACYAgAAZHJzL2Rvd25y&#10;ZXYueG1sUEsFBgAAAAAEAAQA9QAAAIUDAAAAAA==&#10;" path="m445,762r,1l438,776r108,l547,763r,-1e" fillcolor="#e0f2fc" stroked="f">
                  <v:path arrowok="t" o:connecttype="custom" o:connectlocs="445,2663;445,2664;438,2677;546,2677;547,2664;547,2663" o:connectangles="0,0,0,0,0,0"/>
                </v:shape>
                <v:shape id="Freeform 500" o:spid="_x0000_s120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Jxb8A&#10;AADcAAAADwAAAGRycy9kb3ducmV2LnhtbERPTYvCMBC9C/6HMII3TSuyq9UoKgiehFURvA3N2Bab&#10;SU2i1n9vFhb2No/3OfNla2rxJOcrywrSYQKCOLe64kLB6bgdTED4gKyxtkwK3uRhueh25php++If&#10;eh5CIWII+wwVlCE0mZQ+L8mgH9qGOHJX6wyGCF0htcNXDDe1HCXJlzRYcWwosaFNSfnt8DAK6v2Y&#10;txe9To+pRXrb8I33s1Oq32tXMxCB2vAv/nPvdJw/HcPvM/EC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QnFvwAAANwAAAAPAAAAAAAAAAAAAAAAAJgCAABkcnMvZG93bnJl&#10;di54bWxQSwUGAAAAAAQABAD1AAAAhAMAAAAA&#10;" path="m547,762r,7l546,785r7,l553,769r,-7e" fillcolor="#e0f2fc" stroked="f">
                  <v:path arrowok="t" o:connecttype="custom" o:connectlocs="547,2663;547,2670;546,2686;553,2686;553,2670;553,2663" o:connectangles="0,0,0,0,0,0"/>
                </v:shape>
                <v:shape id="Freeform 501" o:spid="_x0000_s120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sXsAA&#10;AADcAAAADwAAAGRycy9kb3ducmV2LnhtbERPS4vCMBC+L/gfwgje1rTi+qhG0QVhTws+ELwNzdgW&#10;m0lNslr//UYQvM3H95z5sjW1uJHzlWUFaT8BQZxbXXGh4LDffE5A+ICssbZMCh7kYbnofMwx0/bO&#10;W7rtQiFiCPsMFZQhNJmUPi/JoO/bhjhyZ+sMhghdIbXDeww3tRwkyUgarDg2lNjQd0n5ZfdnFNS/&#10;Q96c9DrdpxbpYcMYr0enVK/brmYgArXhLX65f3ScP/2C5zPx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msXsAAAADcAAAADwAAAAAAAAAAAAAAAACYAgAAZHJzL2Rvd25y&#10;ZXYueG1sUEsFBgAAAAAEAAQA9QAAAIUDAAAAAA==&#10;" path="m438,776r-3,5l426,798r-8,16l411,826r-7,9l400,839r144,l544,835r,-9l545,814r,-16l545,781r,-5e" fillcolor="#e0f2fc" stroked="f">
                  <v:path arrowok="t" o:connecttype="custom" o:connectlocs="438,2677;435,2682;426,2699;418,2715;411,2727;404,2736;400,2740;544,2740;544,2736;544,2727;545,2715;545,2699;545,2682;545,2677" o:connectangles="0,0,0,0,0,0,0,0,0,0,0,0,0,0"/>
                </v:shape>
                <v:shape id="Freeform 502" o:spid="_x0000_s120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yKb8A&#10;AADcAAAADwAAAGRycy9kb3ducmV2LnhtbERPS4vCMBC+C/6HMII3TSvioxpFBWFPC6sieBuasS02&#10;k5pErf9+s7DgbT6+5yzXranFk5yvLCtIhwkI4tzqigsFp+N+MAPhA7LG2jIpeJOH9arbWWKm7Yt/&#10;6HkIhYgh7DNUUIbQZFL6vCSDfmgb4shdrTMYInSF1A5fMdzUcpQkE2mw4thQYkO7kvLb4WEU1N9j&#10;3l/0Nj2mFultwxTvZ6dUv9duFiACteEj/nd/6Th/PoG/Z+IF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CzIpvwAAANwAAAAPAAAAAAAAAAAAAAAAAJgCAABkcnMvZG93bnJl&#10;di54bWxQSwUGAAAAAAQABAD1AAAAhAMAAAAA&#10;" path="m545,776r,8l545,785r1,l546,784r,-8e" fillcolor="#e0f2fc" stroked="f">
                  <v:path arrowok="t" o:connecttype="custom" o:connectlocs="545,2677;545,2685;545,2686;546,2686;546,2685;546,2677" o:connectangles="0,0,0,0,0,0"/>
                </v:shape>
                <v:shape id="Freeform 503" o:spid="_x0000_s120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Xsr8A&#10;AADcAAAADwAAAGRycy9kb3ducmV2LnhtbERPTYvCMBC9C/6HMII3TSuyajWKCsKeFlZF8DY0Y1ts&#10;JjWJWv/9ZkHwNo/3OYtVa2rxIOcrywrSYQKCOLe64kLB8bAbTEH4gKyxtkwKXuRhtex2Fphp++Rf&#10;euxDIWII+wwVlCE0mZQ+L8mgH9qGOHIX6wyGCF0htcNnDDe1HCXJlzRYcWwosaFtSfl1fzcK6p8x&#10;7856kx5Si/SyYYK3k1Oq32vXcxCB2vARv93fOs6fTeD/mXiB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R5eyvwAAANwAAAAPAAAAAAAAAAAAAAAAAJgCAABkcnMvZG93bnJl&#10;di54bWxQSwUGAAAAAAQABAD1AAAAhAMAAAAA&#10;" path="m545,785r7,200l553,785e" fillcolor="#e0f2fc" stroked="f">
                  <v:path arrowok="t" o:connecttype="custom" o:connectlocs="545,2686;552,2886;553,2686" o:connectangles="0,0,0"/>
                </v:shape>
                <v:shape id="Freeform 504" o:spid="_x0000_s120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DwMMA&#10;AADcAAAADwAAAGRycy9kb3ducmV2LnhtbESPQWvCQBCF7wX/wzJCb3UTKdWmrqKC4KlQlUJvQ3ZM&#10;gtnZuLtq/PfOoeBthvfmvW9mi9616kohNp4N5KMMFHHpbcOVgcN+8zYFFROyxdYzGbhThMV88DLD&#10;wvob/9B1lyolIRwLNFCn1BVax7Imh3HkO2LRjj44TLKGStuANwl3rR5n2Yd22LA01NjRuqbytLs4&#10;A+33O2/+7Crf5x7p7tMEz7/BmNdhv/wClahPT/P/9dYK/qfQyjMygZ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gDwMMAAADcAAAADwAAAAAAAAAAAAAAAACYAgAAZHJzL2Rv&#10;d25yZXYueG1sUEsFBgAAAAAEAAQA9QAAAIgDAAAAAA==&#10;" path="m357,839r-11,19l336,876r-10,19l319,910r224,l544,895r,-19l544,858r,-17l544,839e" fillcolor="#e0f2fc" stroked="f">
                  <v:path arrowok="t" o:connecttype="custom" o:connectlocs="357,2740;346,2759;336,2777;326,2796;319,2811;543,2811;544,2796;544,2777;544,2759;544,2742;544,2740" o:connectangles="0,0,0,0,0,0,0,0,0,0,0"/>
                </v:shape>
                <v:shape id="Freeform 505" o:spid="_x0000_s120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mW78A&#10;AADcAAAADwAAAGRycy9kb3ducmV2LnhtbERPTYvCMBC9L/gfwgje1rQi7lqNooLgSVAXwdvQjG2x&#10;mdQkav33RhD2No/3OdN5a2pxJ+crywrSfgKCOLe64kLB32H9/QvCB2SNtWVS8CQP81nna4qZtg/e&#10;0X0fChFD2GeooAyhyaT0eUkGfd82xJE7W2cwROgKqR0+Yrip5SBJRtJgxbGhxIZWJeWX/c0oqLdD&#10;Xp/0Mj2kFulpww9ej06pXrddTEAEasO/+OPe6Dh/PIb3M/EC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KZbvwAAANwAAAAPAAAAAAAAAAAAAAAAAJgCAABkcnMvZG93bnJl&#10;di54bWxQSwUGAAAAAAQABAD1AAAAhAMAAAAA&#10;" path="m319,910r-2,4l315,918r-7,18l307,938r-8,19l299,959r-6,16l291,983r-3,9l284,1008r,2l282,1016r165,l450,1010r1,-2l457,992r4,-9l464,975r8,-16l482,938r10,-20l494,914r2,-4e" fillcolor="#e0f2fc" stroked="f">
                  <v:path arrowok="t" o:connecttype="custom" o:connectlocs="319,2811;317,2815;315,2819;308,2837;307,2839;299,2858;299,2860;293,2876;291,2884;288,2893;284,2909;284,2911;282,2917;447,2917;450,2911;451,2909;457,2893;461,2884;464,2876;472,2860;482,2839;492,2819;494,2815;496,2811" o:connectangles="0,0,0,0,0,0,0,0,0,0,0,0,0,0,0,0,0,0,0,0,0,0,0,0"/>
                </v:shape>
                <v:shape id="Freeform 506" o:spid="_x0000_s120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7PcEA&#10;AADcAAAADwAAAGRycy9kb3ducmV2LnhtbESPT4vCMBTE78J+h/AWvGlaEV2qaXEFwdOCfxD29mie&#10;bbF56SZR67ffCILHYWZ+wyyL3rTiRs43lhWk4wQEcWl1w5WC42Ez+gLhA7LG1jIpeJCHIv8YLDHT&#10;9s47uu1DJSKEfYYK6hC6TEpf1mTQj21HHL2zdQZDlK6S2uE9wk0rJ0kykwYbjgs1drSuqbzsr0ZB&#10;+zPlza/+Tg+pRXrYMMe/k1Nq+NmvFiAC9eEdfrW3WkEkwvN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B+z3BAAAA3AAAAA8AAAAAAAAAAAAAAAAAmAIAAGRycy9kb3du&#10;cmV2LnhtbFBLBQYAAAAABAAEAPUAAACGAwAAAAA=&#10;" path="m496,910r-5,13l485,939r-3,5l543,944r,-5l543,923r,-13e" fillcolor="#e0f2fc" stroked="f">
                  <v:path arrowok="t" o:connecttype="custom" o:connectlocs="496,2811;491,2824;485,2840;482,2845;543,2845;543,2840;543,2824;543,2811" o:connectangles="0,0,0,0,0,0,0,0"/>
                </v:shape>
                <v:shape id="Freeform 507" o:spid="_x0000_s120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epsMA&#10;AADcAAAADwAAAGRycy9kb3ducmV2LnhtbESPT2vCQBTE74LfYXmF3nSTUFRSV6lCoKeCfxB6e2Sf&#10;STD7Nu5uk/jtu4WCx2FmfsOst6NpRU/ON5YVpPMEBHFpdcOVgvOpmK1A+ICssbVMCh7kYbuZTtaY&#10;azvwgfpjqESEsM9RQR1Cl0vpy5oM+rntiKN3tc5giNJVUjscIty0MkuShTTYcFyosaN9TeXt+GMU&#10;tF9vXHzrXXpKLdLDhiXeL06p15fx4x1EoDE8w//tT60gS1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1epsMAAADcAAAADwAAAAAAAAAAAAAAAACYAgAAZHJzL2Rv&#10;d25yZXYueG1sUEsFBgAAAAAEAAQA9QAAAIgDAAAAAA==&#10;" path="m482,944r-1,2l476,957r-1,11l474,977r-1,7l473,986r-1,8l470,1009r-3,23l479,1009r7,-15l489,986r-5,-2l481,977r8,-9l499,957r1,l510,946r7,-2e" fillcolor="#e0f2fc" stroked="f">
                  <v:path arrowok="t" o:connecttype="custom" o:connectlocs="482,2845;481,2847;476,2858;476,2858;475,2869;474,2878;473,2885;473,2887;472,2895;470,2910;467,2933;479,2910;486,2895;489,2887;484,2885;481,2878;489,2869;499,2858;500,2858;510,2847;517,2845" o:connectangles="0,0,0,0,0,0,0,0,0,0,0,0,0,0,0,0,0,0,0,0,0"/>
                </v:shape>
                <v:shape id="Freeform 508" o:spid="_x0000_s120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0cMA&#10;AADcAAAADwAAAGRycy9kb3ducmV2LnhtbESPzWrDMBCE74G+g9hCb7FsU9LgRglNINBTIE4I9LZY&#10;W9vUWrmS6p+3jwqFHoeZ+YbZ7CbTiYGcby0ryJIUBHFldcu1guvluFyD8AFZY2eZFMzkYbd9WGyw&#10;0HbkMw1lqEWEsC9QQRNCX0jpq4YM+sT2xNH7tM5giNLVUjscI9x0Mk/TlTTYclxosKdDQ9VX+WMU&#10;dKdnPn7ofXbJLNJswwt+35xST4/T2yuIQFP4D/+137WCPM3h90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A0cMAAADcAAAADwAAAAAAAAAAAAAAAACYAgAAZHJzL2Rv&#10;d25yZXYueG1sUEsFBgAAAAAEAAQA9QAAAIgDAAAAAA==&#10;" path="m517,944r,9l517,955r-16,25l492,995r-5,7l486,1004r-7,12l475,1022r-4,6l465,1039r-3,4l456,1054r-3,5l448,1069r-6,9l440,1082r-7,13l430,1100r-4,8l419,1121r-2,4l412,1135r-8,15l402,1153r-8,14l385,1185r40,l433,1167r7,-14l441,1150r8,-15l454,1125r2,-4l463,1108r4,-8l470,1095r7,-13l479,1078r6,-9l490,1059r4,-5l502,1043r2,-4l512,1028r6,-6l522,1016r10,-12l535,1002r7,-7l542,980r1,-25l543,953r,-9e" fillcolor="#e0f2fc" stroked="f">
                  <v:path arrowok="t" o:connecttype="custom" o:connectlocs="517,2845;517,2854;517,2856;501,2881;492,2896;487,2903;486,2905;479,2917;475,2923;471,2929;465,2940;462,2944;456,2955;453,2960;448,2970;442,2979;440,2983;433,2996;430,3001;426,3009;419,3022;417,3026;412,3036;404,3051;402,3054;394,3068;385,3086;425,3086;433,3068;440,3054;441,3051;449,3036;454,3026;456,3022;463,3009;467,3001;470,2996;477,2983;479,2979;485,2970;490,2960;494,2955;502,2944;504,2940;512,2929;518,2923;522,2917;532,2905;535,2903;542,2896;542,2881;543,2856;543,2854;543,2845" o:connectangles="0,0,0,0,0,0,0,0,0,0,0,0,0,0,0,0,0,0,0,0,0,0,0,0,0,0,0,0,0,0,0,0,0,0,0,0,0,0,0,0,0,0,0,0,0,0,0,0,0,0,0,0,0,0"/>
                </v:shape>
                <v:shape id="Freeform 509" o:spid="_x0000_s121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lSsIA&#10;AADcAAAADwAAAGRycy9kb3ducmV2LnhtbESPQYvCMBSE7wv+h/AEb2taFVeqUdwFwZOwdhG8PZpn&#10;W2xeahK1/nsjLHgcZuYbZrHqTCNu5HxtWUE6TEAQF1bXXCr4yzefMxA+IGtsLJOCB3lYLXsfC8y0&#10;vfMv3fahFBHCPkMFVQhtJqUvKjLoh7Yljt7JOoMhSldK7fAe4aaRoySZSoM1x4UKW/qpqDjvr0ZB&#10;s5vw5qi/0zy1SA8bvvBycEoN+t16DiJQF97h//ZWKxglY3id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2VKwgAAANwAAAAPAAAAAAAAAAAAAAAAAJgCAABkcnMvZG93&#10;bnJldi54bWxQSwUGAAAAAAQABAD1AAAAhwMAAAAA&#10;" path="m282,1016r-5,22l415,1038r12,-22e" fillcolor="#e0f2fc" stroked="f">
                  <v:path arrowok="t" o:connecttype="custom" o:connectlocs="282,2917;277,2939;415,2939;427,2917" o:connectangles="0,0,0,0"/>
                </v:shape>
                <v:shape id="Freeform 510" o:spid="_x0000_s121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9PsMA&#10;AADcAAAADwAAAGRycy9kb3ducmV2LnhtbESPzWrDMBCE74W+g9hCb41sE9LiRjZJwNBTIT8Eelus&#10;rW1irRxJsZ23rwqFHoeZ+YZZl7PpxUjOd5YVpIsEBHFtdceNgtOxenkD4QOyxt4yKbiTh7J4fFhj&#10;ru3EexoPoRERwj5HBW0IQy6lr1sy6Bd2II7et3UGQ5SukdrhFOGml1mSrKTBjuNCiwPtWqovh5tR&#10;0H8uufrS2/SYWqS7Da94PTulnp/mzTuIQHP4D/+1P7SCLFnC75l4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r9PsMAAADcAAAADwAAAAAAAAAAAAAAAACYAgAAZHJzL2Rv&#10;d25yZXYueG1sUEsFBgAAAAAEAAQA9QAAAIgDAAAAAA==&#10;" path="m427,1016r,1l418,1036r-8,18l401,1073r-8,18l384,1109r-8,18l369,1143r-8,16l355,1174r-3,6l353,1187r3,12l361,1187r3,-7l367,1174r7,-15l382,1143r8,-16l399,1109r9,-18l418,1073r9,-19l437,1036r9,-19l447,1016e" fillcolor="#e0f2fc" stroked="f">
                  <v:path arrowok="t" o:connecttype="custom" o:connectlocs="427,2917;427,2918;418,2937;410,2955;401,2974;393,2992;384,3010;376,3028;369,3044;361,3060;355,3075;352,3081;353,3088;356,3100;361,3088;364,3081;367,3075;374,3060;382,3044;390,3028;399,3010;408,2992;418,2974;427,2955;437,2937;446,2918;447,2917" o:connectangles="0,0,0,0,0,0,0,0,0,0,0,0,0,0,0,0,0,0,0,0,0,0,0,0,0,0,0"/>
                </v:shape>
                <v:shape id="Freeform 511" o:spid="_x0000_s121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YpcIA&#10;AADcAAAADwAAAGRycy9kb3ducmV2LnhtbESPQYvCMBSE7wv+h/AEb2taUVeqUdwFwZOwdhG8PZpn&#10;W2xeahK1/nsjLHgcZuYbZrHqTCNu5HxtWUE6TEAQF1bXXCr4yzefMxA+IGtsLJOCB3lYLXsfC8y0&#10;vfMv3fahFBHCPkMFVQhtJqUvKjLoh7Yljt7JOoMhSldK7fAe4aaRoySZSoM1x4UKW/qpqDjvr0ZB&#10;sxvz5qi/0zy1SA8bvvBycEoN+t16DiJQF97h//ZWKxglE3id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lilwgAAANwAAAAPAAAAAAAAAAAAAAAAAJgCAABkcnMvZG93&#10;bnJldi54bWxQSwUGAAAAAAQABAD1AAAAhwMAAAAA&#10;" path="m268,1026r-4,12l277,1038e" fillcolor="#e0f2fc" stroked="f">
                  <v:path arrowok="t" o:connecttype="custom" o:connectlocs="268,2927;264,2939;277,2939" o:connectangles="0,0,0"/>
                </v:shape>
                <v:shape id="Freeform 512" o:spid="_x0000_s121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G0sMA&#10;AADcAAAADwAAAGRycy9kb3ducmV2LnhtbESPwWrDMBBE74H+g9hCbonsUNLgRjZpIdBTIHYp5LZY&#10;W9tEWrmSmjh/HxUKPQ4z84bZVpM14kI+DI4V5MsMBHHr9MCdgo9mv9iACBFZo3FMCm4UoCofZlss&#10;tLvykS517ESCcChQQR/jWEgZ2p4shqUbiZP35bzFmKTvpPZ4TXBr5CrL1tLiwGmhx5HeemrP9Y9V&#10;YA5PvD/p17zJHdLNxWf8/vRKzR+n3QuISFP8D/+137WCVbaG3zPp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TG0sMAAADcAAAADwAAAAAAAAAAAAAAAACYAgAAZHJzL2Rv&#10;d25yZXYueG1sUEsFBgAAAAAEAAQA9QAAAIgDAAAAAA==&#10;" path="m264,1038r-1,5l255,1064r-2,3l233,1073r-1,12l231,1096r-1,12l229,1120r-2,14l224,1149r9,37l256,1284r,1l341,1285r1,-1l337,1186r20,-37l365,1134r7,-14l379,1108r6,-12l391,1085r6,-12l400,1067r2,-3l413,1043r2,-5e" fillcolor="#e0f2fc" stroked="f">
                  <v:path arrowok="t" o:connecttype="custom" o:connectlocs="264,2939;263,2944;255,2965;253,2968;233,2974;232,2986;231,2997;230,3009;229,3021;227,3035;224,3050;233,3087;256,3185;256,3186;341,3186;342,3185;337,3087;357,3050;365,3035;372,3021;379,3009;385,2997;391,2986;397,2974;400,2968;402,2965;413,2944;415,2939" o:connectangles="0,0,0,0,0,0,0,0,0,0,0,0,0,0,0,0,0,0,0,0,0,0,0,0,0,0,0,0"/>
                </v:shape>
                <v:shape id="Freeform 513" o:spid="_x0000_s121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jScMA&#10;AADcAAAADwAAAGRycy9kb3ducmV2LnhtbESPwWrDMBBE74H+g9hCbonsUOrgRjZpIdBTIHEp5LZY&#10;W9tEWrmSmjh/HxUKPQ4z84bZ1JM14kI+DI4V5MsMBHHr9MCdgo9mt1iDCBFZo3FMCm4UoK4eZhss&#10;tbvygS7H2IkE4VCigj7GsZQytD1ZDEs3Eifvy3mLMUnfSe3xmuDWyFWWPUuLA6eFHkd666k9H3+s&#10;ArN/4t1Jv+ZN7pBuLhb4/emVmj9O2xcQkab4H/5rv2sFq6yA3zPpCM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jScMAAADcAAAADwAAAAAAAAAAAAAAAACYAgAAZHJzL2Rv&#10;d25yZXYueG1sUEsFBgAAAAAEAAQA9QAAAIgDAAAAAA==&#10;" path="m491,1105r-3,l482,1110r-2,1l473,1119r,1l467,1131r-8,14l451,1160r-1,2l450,1171r1,l444,1174r-19,11l461,1185r5,-11l467,1171r4,-9l472,1160r6,-15l484,1131r4,-11l490,1111r1,-1l491,1105e" fillcolor="#e0f2fc" stroked="f">
                  <v:path arrowok="t" o:connecttype="custom" o:connectlocs="491,3006;488,3006;482,3011;480,3012;473,3020;473,3021;467,3032;459,3046;451,3061;450,3063;450,3072;451,3072;444,3075;425,3086;461,3086;466,3075;467,3072;467,3072;471,3063;472,3061;478,3046;484,3032;488,3021;490,3012;491,3011;491,3006" o:connectangles="0,0,0,0,0,0,0,0,0,0,0,0,0,0,0,0,0,0,0,0,0,0,0,0,0,0"/>
                </v:shape>
                <v:shape id="Freeform 514" o:spid="_x0000_s121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O74A&#10;AADcAAAADwAAAGRycy9kb3ducmV2LnhtbERPy4rCMBTdC/5DuII7m1ZEpWOUURBcCT4Q3F2aO22Z&#10;5qYmUevfm4Xg8nDei1VnGvEg52vLCrIkBUFcWF1zqeB82o7mIHxA1thYJgUv8rBa9nsLzLV98oEe&#10;x1CKGMI+RwVVCG0upS8qMugT2xJH7s86gyFCV0rt8BnDTSPHaTqVBmuODRW2tKmo+D/ejYJmP+Ht&#10;Va+zU2aRXjbM8HZxSg0H3e8PiEBd+Io/7p1WME7j2ngmHgG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39zu+AAAA3AAAAA8AAAAAAAAAAAAAAAAAmAIAAGRycy9kb3ducmV2&#10;LnhtbFBLBQYAAAAABAAEAPUAAACDAwAAAAA=&#10;" path="m385,1185r-1,1l384,1187r-1,6l458,1193r2,-6l461,1186r,-1e" fillcolor="#e0f2fc" stroked="f">
                  <v:path arrowok="t" o:connecttype="custom" o:connectlocs="385,3086;384,3087;384,3088;383,3094;458,3094;460,3088;461,3087;461,3086" o:connectangles="0,0,0,0,0,0,0,0"/>
                </v:shape>
                <v:shape id="Freeform 515" o:spid="_x0000_s121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SoMIA&#10;AADcAAAADwAAAGRycy9kb3ducmV2LnhtbESPQYvCMBSE7wv+h/AEb2taEV2rUdwFwZOwdhG8PZpn&#10;W2xeahK1/nsjLHgcZuYbZrHqTCNu5HxtWUE6TEAQF1bXXCr4yzefXyB8QNbYWCYFD/KwWvY+Fphp&#10;e+dfuu1DKSKEfYYKqhDaTEpfVGTQD21LHL2TdQZDlK6U2uE9wk0jR0kykQZrjgsVtvRTUXHeX42C&#10;ZjfmzVF/p3lqkR42TPFycEoN+t16DiJQF97h//ZWKxglM3id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1KgwgAAANwAAAAPAAAAAAAAAAAAAAAAAJgCAABkcnMvZG93&#10;bnJldi54bWxQSwUGAAAAAAQABAD1AAAAhwMAAAAA&#10;" path="m462,1186r-6,12l464,1198e" fillcolor="#e0f2fc" stroked="f">
                  <v:path arrowok="t" o:connecttype="custom" o:connectlocs="462,3087;456,3099;464,3099" o:connectangles="0,0,0"/>
                </v:shape>
                <v:shape id="Freeform 516" o:spid="_x0000_s121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t4L4A&#10;AADcAAAADwAAAGRycy9kb3ducmV2LnhtbERPy4rCMBTdC/5DuII7m1ZEpWOUURBcCT4Q3F2aO22Z&#10;5qYmUevfm4Xg8nDei1VnGvEg52vLCrIkBUFcWF1zqeB82o7mIHxA1thYJgUv8rBa9nsLzLV98oEe&#10;x1CKGMI+RwVVCG0upS8qMugT2xJH7s86gyFCV0rt8BnDTSPHaTqVBmuODRW2tKmo+D/ejYJmP+Ht&#10;Va+zU2aRXjbM8HZxSg0H3e8PiEBd+Io/7p1WMM7i/HgmHgG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YbeC+AAAA3AAAAA8AAAAAAAAAAAAAAAAAmAIAAGRycy9kb3ducmV2&#10;LnhtbFBLBQYAAAAABAAEAPUAAACDAwAAAAA=&#10;" path="m383,1193r-1,5l381,1205r-1,9l378,1225r-1,12l375,1249r-2,11l383,1249r11,-12l404,1225r9,-11l422,1205r7,-7l435,1193e" fillcolor="#e0f2fc" stroked="f">
                  <v:path arrowok="t" o:connecttype="custom" o:connectlocs="383,3094;382,3099;381,3106;380,3115;378,3126;377,3138;375,3150;373,3161;383,3150;394,3138;404,3126;413,3115;422,3106;429,3099;435,3094" o:connectangles="0,0,0,0,0,0,0,0,0,0,0,0,0,0,0"/>
                </v:shape>
                <v:shape id="Freeform 517" o:spid="_x0000_s121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Ie8MA&#10;AADcAAAADwAAAGRycy9kb3ducmV2LnhtbESPzWrDMBCE74W8g9hCbo2sENrgRgltIdBToE4I9LZY&#10;G9vEWjmS6p+3jwqFHoeZ+YbZ7Ebbip58aBxrUIsMBHHpTMOVhtNx/7QGESKywdYxaZgowG47e9hg&#10;btzAX9QXsRIJwiFHDXWMXS5lKGuyGBauI07exXmLMUlfSeNxSHDbymWWPUuLDaeFGjv6qKm8Fj9W&#10;Q3tY8f7bvKujckiTiy94O3ut54/j2yuISGP8D/+1P42GpVLweyYd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Ie8MAAADcAAAADwAAAAAAAAAAAAAAAACYAgAAZHJzL2Rv&#10;d25yZXYueG1sUEsFBgAAAAAEAAQA9QAAAIgDAAAAAA==&#10;" path="m435,1193r4,3l439,1198r17,l457,1196r1,-3e" fillcolor="#e0f2fc" stroked="f">
                  <v:path arrowok="t" o:connecttype="custom" o:connectlocs="435,3094;439,3097;439,3099;456,3099;457,3097;458,3094" o:connectangles="0,0,0,0,0,0"/>
                </v:shape>
                <v:shape id="Freeform 518" o:spid="_x0000_s121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WDMMA&#10;AADcAAAADwAAAGRycy9kb3ducmV2LnhtbESPQWvCQBSE7wX/w/IEb3WTIK2k2YgtCJ6Eqgi9PbKv&#10;SWj2bdxdk/jv3UKhx2FmvmGKzWQ6MZDzrWUF6TIBQVxZ3XKt4HzaPa9B+ICssbNMCu7kYVPOngrM&#10;tR35k4ZjqEWEsM9RQRNCn0vpq4YM+qXtiaP3bZ3BEKWrpXY4RrjpZJYkL9Jgy3GhwZ4+Gqp+jjej&#10;oDusePel39NTapHuNrzi9eKUWsyn7RuIQFP4D/+191pBlmbweyYeAV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WDMMAAADcAAAADwAAAAAAAAAAAAAAAACYAgAAZHJzL2Rv&#10;d25yZXYueG1sUEsFBgAAAAAEAAQA9QAAAIgDAAAAAA==&#10;" path="m439,1198r-2,6l432,1218r-10,20l420,1243r-3,5l468,1248r3,-5l470,1238r-3,-20l465,1204r-1,-6e" fillcolor="#e0f2fc" stroked="f">
                  <v:path arrowok="t" o:connecttype="custom" o:connectlocs="439,3099;437,3105;432,3119;422,3139;420,3144;417,3149;468,3149;471,3144;470,3139;467,3119;465,3105;464,3099" o:connectangles="0,0,0,0,0,0,0,0,0,0,0,0"/>
                </v:shape>
                <v:shape id="Freeform 519" o:spid="_x0000_s122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zl8MA&#10;AADcAAAADwAAAGRycy9kb3ducmV2LnhtbESPQWvCQBSE7wX/w/IEb81mrViJWaUtCJ6EmlLo7ZF9&#10;TUKzb9PdrcZ/7woFj8PMfMOU29H24kQ+dI41qCwHQVw703Gj4aPaPa5AhIhssHdMGi4UYLuZPJRY&#10;GHfmdzodYyMShEOBGtoYh0LKULdkMWRuIE7et/MWY5K+kcbjOcFtL+d5vpQWO04LLQ701lL9c/yz&#10;GvrDgndf5lVVyiFdXHzG30+v9Ww6vqxBRBrjPfzf3hsNc/UEtzPp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rzl8MAAADcAAAADwAAAAAAAAAAAAAAAACYAgAAZHJzL2Rv&#10;d25yZXYueG1sUEsFBgAAAAAEAAQA9QAAAIgDAAAAAA==&#10;" path="m417,1248r-1,3l414,1256r-4,6l409,1265r-2,5l403,1278r-4,6l391,1300r-23,43l392,1300r9,-16l408,1278r9,-8l422,1265r3,-3l434,1256r7,-5l447,1248e" fillcolor="#e0f2fc" stroked="f">
                  <v:path arrowok="t" o:connecttype="custom" o:connectlocs="417,3149;416,3152;414,3157;410,3163;409,3166;407,3171;403,3179;399,3185;391,3201;368,3244;392,3201;401,3185;408,3179;417,3171;422,3166;425,3163;434,3157;441,3152;447,3149" o:connectangles="0,0,0,0,0,0,0,0,0,0,0,0,0,0,0,0,0,0,0"/>
                </v:shape>
                <v:shape id="Freeform 520" o:spid="_x0000_s122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r48MA&#10;AADcAAAADwAAAGRycy9kb3ducmV2LnhtbESPwWrDMBBE74X+g9hCb41sE5riRjZJwNBToUkp9LZY&#10;W9vEWjmSYjt/XwUCOQ4z84ZZl7PpxUjOd5YVpIsEBHFtdceNgu9D9fIGwgdkjb1lUnAhD2Xx+LDG&#10;XNuJv2jch0ZECPscFbQhDLmUvm7JoF/YgTh6f9YZDFG6RmqHU4SbXmZJ8ioNdhwXWhxo11J93J+N&#10;gv5zydWv3qaH1CJdbFjh6ccp9fw0b95BBJrDPXxrf2gFWbqE65l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Nr48MAAADcAAAADwAAAAAAAAAAAAAAAACYAgAAZHJzL2Rv&#10;d25yZXYueG1sUEsFBgAAAAAEAAQA9QAAAIgDAAAAAA==&#10;" path="m447,1248r3,2l450,1255r-1,7l447,1266r-6,16l440,1284r4,-2l455,1266r3,-4l463,1255r4,-5l468,1248e" fillcolor="#e0f2fc" stroked="f">
                  <v:path arrowok="t" o:connecttype="custom" o:connectlocs="447,3149;450,3151;450,3156;449,3163;447,3167;441,3183;440,3185;444,3183;455,3167;458,3163;463,3156;467,3151;468,3149" o:connectangles="0,0,0,0,0,0,0,0,0,0,0,0,0"/>
                </v:shape>
                <v:shape id="Freeform 521" o:spid="_x0000_s122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eMMA&#10;AADcAAAADwAAAGRycy9kb3ducmV2LnhtbESPQWvCQBSE7wX/w/IEb81mpVqJWaUtCJ6EmlLo7ZF9&#10;TUKzb9PdrcZ/7woFj8PMfMOU29H24kQ+dI41qCwHQVw703Gj4aPaPa5AhIhssHdMGi4UYLuZPJRY&#10;GHfmdzodYyMShEOBGtoYh0LKULdkMWRuIE7et/MWY5K+kcbjOcFtL+d5vpQWO04LLQ701lL9c/yz&#10;GvrDE+++zKuqlEO6uPiMv59e69l0fFmDiDTGe/i/vTca5moBtzPp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OeMMAAADcAAAADwAAAAAAAAAAAAAAAACYAgAAZHJzL2Rv&#10;d25yZXYueG1sUEsFBgAAAAAEAAQA9QAAAIgDAAAAAA==&#10;" path="m256,1285r1,2l258,1293r3,11l265,1320r5,20l284,1320r12,-16l305,1293r7,-6l316,1285e" fillcolor="#e0f2fc" stroked="f">
                  <v:path arrowok="t" o:connecttype="custom" o:connectlocs="256,3186;257,3188;258,3194;261,3205;265,3221;270,3241;284,3221;296,3205;305,3194;312,3188;316,3186" o:connectangles="0,0,0,0,0,0,0,0,0,0,0"/>
                </v:shape>
                <v:shape id="Freeform 522" o:spid="_x0000_s122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QD8MA&#10;AADcAAAADwAAAGRycy9kb3ducmV2LnhtbESPwWrDMBBE74H+g9hCbolsU9LgRjZpwdBTIEkp5LZY&#10;W9vEWrmSajt/HxUKPQ4z84bZlbPpxUjOd5YVpOsEBHFtdceNgo9ztdqC8AFZY2+ZFNzIQ1k8LHaY&#10;azvxkcZTaESEsM9RQRvCkEvp65YM+rUdiKP3ZZ3BEKVrpHY4RbjpZZYkG2mw47jQ4kBvLdXX049R&#10;0B+euLro1/ScWqSbDc/4/emUWj7O+xcQgebwH/5rv2sFWbqB3zPx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1QD8MAAADcAAAADwAAAAAAAAAAAAAAAACYAgAAZHJzL2Rv&#10;d25yZXYueG1sUEsFBgAAAAAEAAQA9QAAAIgDAAAAAA==&#10;" path="m316,1285r4,4l319,1295r-1,9l315,1313r-3,11l308,1335r-3,11l301,1357r-4,9l295,1373r3,-7l304,1357r5,-11l315,1335r6,-11l326,1313r5,-9l336,1295r3,-6l341,1285e" fillcolor="#e0f2fc" stroked="f">
                  <v:path arrowok="t" o:connecttype="custom" o:connectlocs="316,3186;320,3190;319,3196;318,3205;315,3214;312,3225;308,3236;305,3247;301,3258;297,3267;295,3274;298,3267;304,3258;309,3247;315,3236;321,3225;326,3214;331,3205;336,3196;339,3190;341,3186" o:connectangles="0,0,0,0,0,0,0,0,0,0,0,0,0,0,0,0,0,0,0,0,0"/>
                </v:shape>
                <v:shape id="Freeform 523" o:spid="_x0000_s122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nbsQA&#10;AADcAAAADwAAAGRycy9kb3ducmV2LnhtbESPT2vCQBTE7wW/w/IEb3VjDm2JruIfLEJP1Rjw9sw+&#10;s8Hs25BdNf323ULB4zAzv2Fmi9424k6drx0rmIwTEMSl0zVXCvLD9vUDhA/IGhvHpOCHPCzmg5cZ&#10;Zto9+Jvu+1CJCGGfoQITQptJ6UtDFv3YtcTRu7jOYoiyq6Tu8BHhtpFpkrxJizXHBYMtrQ2V1/3N&#10;Kvj63KzSky6KdY7Ex7M9mrzYKjUa9sspiEB9eIb/2zutIJ28w9+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p27EAAAA3AAAAA8AAAAAAAAAAAAAAAAAmAIAAGRycy9k&#10;b3ducmV2LnhtbFBLBQYAAAAABAAEAPUAAACJAwAAAAA=&#10;" path="m349,1283r7,-5l364,1270r9,-10l384,1186r-13,22l370,1211r-8,8l355,1224r-4,2l348,1222r1,-6l352,1208r4,-9l352,1180r-15,6l342,1284r2,2l349,1283xe" fillcolor="#e0f2fc" stroked="f">
                  <v:path arrowok="t" o:connecttype="custom" o:connectlocs="349,3184;356,3179;364,3171;373,3161;384,3087;371,3109;370,3112;362,3120;355,3125;351,3127;348,3123;349,3117;352,3109;356,3100;352,3081;337,3087;342,3185;344,3187;349,3184" o:connectangles="0,0,0,0,0,0,0,0,0,0,0,0,0,0,0,0,0,0,0"/>
                </v:shape>
                <v:shape id="Freeform 524" o:spid="_x0000_s122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zHMIA&#10;AADcAAAADwAAAGRycy9kb3ducmV2LnhtbERPPWvDMBDdC/0P4grZGjkeQnGshMbBodCpqW3IdrGu&#10;lol1MpaauP++GgodH+873812EDeafO9YwWqZgCBune65U1B9ls8vIHxA1jg4JgU/5GG3fXzIMdPu&#10;zh90O4VOxBD2GSowIYyZlL41ZNEv3UgcuS83WQwRTp3UE95juB1kmiRrabHn2GBwpMJQez19WwXv&#10;x8M+PeumKSokri+2NlVTKrV4ml83IALN4V/8537TCtJV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TMcwgAAANwAAAAPAAAAAAAAAAAAAAAAAJgCAABkcnMvZG93&#10;bnJldi54bWxQSwUGAAAAAAQABAD1AAAAhwMAAAAA&#10;" path="m109,1537r-12,26l90,1579r-5,9l77,1601r-3,5l73,1606r2,14l109,1537xe" fillcolor="#e0f2fc" stroked="f">
                  <v:path arrowok="t" o:connecttype="custom" o:connectlocs="109,3438;97,3464;90,3480;85,3489;77,3502;74,3507;73,3507;75,3521;109,3438" o:connectangles="0,0,0,0,0,0,0,0,0"/>
                </v:shape>
                <v:shape id="Freeform 525" o:spid="_x0000_s122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Wh8QA&#10;AADcAAAADwAAAGRycy9kb3ducmV2LnhtbESPT2vCQBTE7wW/w/IEb3VjDqWNruIfLEJP1Rjw9sw+&#10;s8Hs25BdNf323ULB4zAzv2Fmi9424k6drx0rmIwTEMSl0zVXCvLD9vUdhA/IGhvHpOCHPCzmg5cZ&#10;Zto9+Jvu+1CJCGGfoQITQptJ6UtDFv3YtcTRu7jOYoiyq6Tu8BHhtpFpkrxJizXHBYMtrQ2V1/3N&#10;Kvj63KzSky6KdY7Ex7M9mrzYKjUa9sspiEB9eIb/2zutIJ18wN+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lofEAAAA3AAAAA8AAAAAAAAAAAAAAAAAmAIAAGRycy9k&#10;b3ducmV2LnhtbFBLBQYAAAAABAAEAPUAAACJAwAAAAA=&#10;" path="m9,1730r7,-19l23,1693r7,-17l37,1659r7,-18l52,1623r8,-19l69,1585r5,-7l79,1576r-1,4l77,1585r-3,8l72,1601r-4,9l65,1619r-3,8l60,1634r-1,5l60,1641r4,-4l69,1629r6,-9l73,1606r2,-6l79,1590r6,-14l91,1561r8,-17l107,1527r11,-22l126,1491r6,-10l136,1477r3,2l138,1485r-2,8l133,1505r-5,12l123,1532r-6,15l110,1563r-3,8l113,1566r8,-11l130,1539r11,-20l152,1497r12,-24l175,1449r11,-24l197,1403r9,-19l213,1369r6,-10l208,1383r-7,19l195,1416r-3,11l190,1435r,5l197,1442r4,-3l205,1436r4,-3l213,1430r7,-3l224,1430r-1,4l222,1442r48,-102l224,1149r-5,18l212,1188r-9,25l191,1241r-16,33l173,1278r-31,27l133,1329r-8,23l118,1372r-8,19l103,1408r-7,17l89,1442r-6,16l76,1474r-7,17l62,1509r-8,19l51,1537r-4,20l43,1577r-4,19l35,1616r-5,19l26,1655r-5,19l16,1693r-5,20l5,1732,,1750r9,-20xe" fillcolor="#e0f2fc" stroked="f">
                  <v:path arrowok="t" o:connecttype="custom" o:connectlocs="16,3612;30,3577;44,3542;60,3505;74,3479;78,3481;74,3494;68,3511;62,3528;59,3540;64,3538;75,3521;75,3501;85,3477;99,3445;118,3406;132,3382;139,3380;136,3394;128,3418;117,3448;107,3472;121,3456;141,3420;164,3374;186,3326;206,3285;219,3260;201,3303;192,3328;190,3341;201,3340;209,3334;220,3328;223,3335;270,3241;219,3068;203,3114;175,3175;142,3206;125,3253;110,3292;96,3326;83,3359;69,3392;54,3429;47,3458;39,3497;30,3536;21,3575;11,3614;0,3651" o:connectangles="0,0,0,0,0,0,0,0,0,0,0,0,0,0,0,0,0,0,0,0,0,0,0,0,0,0,0,0,0,0,0,0,0,0,0,0,0,0,0,0,0,0,0,0,0,0,0,0,0,0,0,0"/>
                </v:shape>
                <v:shape id="Freeform 526" o:spid="_x0000_s122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1p8IA&#10;AADcAAAADwAAAGRycy9kb3ducmV2LnhtbERPPWvDMBDdA/0P4grdErkeSnGihDTFpZAprmPIdrWu&#10;lol1MpZqO/8+GgodH+97s5ttJ0YafOtYwfMqAUFcO91yo6D8ypevIHxA1tg5JgU38rDbPiw2mGk3&#10;8YnGIjQihrDPUIEJoc+k9LUhi37leuLI/bjBYohwaKQecIrhtpNpkrxIiy3HBoM9HQzV1+LXKjh+&#10;vL+lF11VhxKJz9/2bMoqV+rpcd6vQQSaw7/4z/2pFaRpnB/Px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WnwgAAANwAAAAPAAAAAAAAAAAAAAAAAJgCAABkcnMvZG93&#10;bnJldi54bWxQSwUGAAAAAAQABAD1AAAAhwMAAAAA&#10;" path="m2177,2248r54,-140l2212,2110r-24,34l2176,2161r3,35l2146,2281r-1,1l2134,2290r-9,4l2129,2241r8,-15l2145,2211r10,-16l2165,2178r48,-94l2150,2177r-1,-3l2135,2194r1,-1307l2146,872r10,-15l2157,884r6,-14l2172,853r10,-17l2192,817r,-160l2181,661r-14,10l2148,863r-10,10l2127,902r-4,1352l2119,2296r-4,-2l2115,2276r4,-1360l2114,902r-14,17l2086,770r-3,-7l2077,759r9,179l2072,993r-15,20l2038,1035r-2,1352l2049,2374r11,-10l2068,2358r6,-3l2078,2355r4,6l2083,2366r,7l2085,975r10,-16l2104,944r8,-14l2113,2284r,7l2095,2409r82,-161xe" fillcolor="#e0f2fc" stroked="f">
                  <v:path arrowok="t" o:connecttype="custom" o:connectlocs="2231,4009;2188,4045;2179,4097;2145,4183;2125,4195;2137,4127;2155,4096;2213,3985;2149,4075;2136,2788;2156,2758;2163,2771;2182,2737;2192,2558;2167,2572;2138,2774;2123,4155;2115,4195;2119,2817;2100,2820;2083,2664;2086,2839;2057,2914;2036,4288;2060,4265;2074,4256;2082,4262;2083,4274;2095,2860;2112,2831;2113,4192;2177,4149" o:connectangles="0,0,0,0,0,0,0,0,0,0,0,0,0,0,0,0,0,0,0,0,0,0,0,0,0,0,0,0,0,0,0,0"/>
                </v:shape>
                <v:shape id="Freeform 527" o:spid="_x0000_s122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QPMQA&#10;AADcAAAADwAAAGRycy9kb3ducmV2LnhtbESPT4vCMBTE7wt+h/AEb2tqDyJdo/gHF8GTbi3s7dk8&#10;m2LzUpqs1m9vFhb2OMzMb5j5sreNuFPna8cKJuMEBHHpdM2Vgvxr9z4D4QOyxsYxKXiSh+Vi8DbH&#10;TLsHH+l+CpWIEPYZKjAhtJmUvjRk0Y9dSxy9q+sshii7SuoOHxFuG5kmyVRarDkuGGxpY6i8nX6s&#10;gsPndp1+66LY5Eh8vtizyYudUqNhv/oAEagP/+G/9l4rSNMJ/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UDzEAAAA3AAAAA8AAAAAAAAAAAAAAAAAmAIAAGRycy9k&#10;b3ducmV2LnhtbFBLBQYAAAAABAAEAPUAAACJAwAAAAA=&#10;" path="m3041,2107r15,-23l3074,2059r-8,-59l3064,2009r-5,12l3044,2039r-9,8l3030,2015r,112l3041,2107xe" fillcolor="#e0f2fc" stroked="f">
                  <v:path arrowok="t" o:connecttype="custom" o:connectlocs="3041,4008;3056,3985;3074,3960;3066,3901;3064,3910;3059,3922;3044,3940;3035,3948;3030,3916;3030,4028;3041,4008" o:connectangles="0,0,0,0,0,0,0,0,0,0,0"/>
                </v:shape>
                <v:shape id="Freeform 528" o:spid="_x0000_s122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OS8QA&#10;AADcAAAADwAAAGRycy9kb3ducmV2LnhtbESPQWsCMRSE7wX/Q3iF3mq2OYisRqmKRehJuy54e25e&#10;N4ubl2WT6vbfN4LQ4zAz3zDz5eBacaU+NJ41vI0zEMSVNw3XGoqv7esURIjIBlvPpOGXAiwXo6c5&#10;5sbfeE/XQ6xFgnDIUYONsculDJUlh2HsO+LkffveYUyyr6Xp8ZbgrpUqyybSYcNpwWJHa0vV5fDj&#10;NHx+bFbqZMpyXSDx8eyOtii3Wr88D+8zEJGG+B9+tHdGg1IK7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5zkvEAAAA3AAAAA8AAAAAAAAAAAAAAAAAmAIAAGRycy9k&#10;b3ducmV2LnhtbFBLBQYAAAAABAAEAPUAAACJAwAAAAA=&#10;" path="m1757,756r4,-7l1767,740r5,-9l1775,725r-1,-6l1768,721r-5,2l1758,726r-3,34l1757,756xe" fillcolor="#e0f2fc" stroked="f">
                  <v:path arrowok="t" o:connecttype="custom" o:connectlocs="1757,2657;1761,2650;1767,2641;1772,2632;1775,2626;1774,2620;1768,2622;1763,2624;1758,2627;1755,2661;1757,2657" o:connectangles="0,0,0,0,0,0,0,0,0,0,0"/>
                </v:shape>
                <v:shape id="Freeform 529" o:spid="_x0000_s123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r0MQA&#10;AADcAAAADwAAAGRycy9kb3ducmV2LnhtbESPQWvCQBSE74L/YXlCb7oxhSLRVapiKfSkxoC31+xr&#10;NjT7NmRXTf99VxA8DjPzDbNY9bYRV+p87VjBdJKAIC6drrlSkB934xkIH5A1No5JwR95WC2HgwVm&#10;2t14T9dDqESEsM9QgQmhzaT0pSGLfuJa4uj9uM5iiLKrpO7wFuG2kWmSvEmLNccFgy1tDJW/h4tV&#10;8PWxXadnXRSbHIlP3/Zk8mKn1Muof5+DCNSHZ/jR/tQK0vQV7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1a9DEAAAA3AAAAA8AAAAAAAAAAAAAAAAAmAIAAGRycy9k&#10;b3ducmV2LnhtbFBLBQYAAAAABAAEAPUAAACJAwAAAAA=&#10;" path="m1797,1425r5,-9l1806,1407r2,-6l1813,676r-8,11l1800,1403r-1,8l1805,687r-8,12l1789,710r1,726l1797,1425xe" fillcolor="#e0f2fc" stroked="f">
                  <v:path arrowok="t" o:connecttype="custom" o:connectlocs="1797,3326;1802,3317;1806,3308;1808,3302;1813,2577;1805,2588;1800,3304;1799,3312;1805,2588;1797,2600;1789,2611;1790,3337;1797,3326" o:connectangles="0,0,0,0,0,0,0,0,0,0,0,0,0"/>
                </v:shape>
                <v:shape id="Freeform 530" o:spid="_x0000_s123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zpMQA&#10;AADcAAAADwAAAGRycy9kb3ducmV2LnhtbESPQWvCQBSE74L/YXlCb7oxlCLRVapiKfSkxoC31+xr&#10;NjT7NmRXTf99VxA8DjPzDbNY9bYRV+p87VjBdJKAIC6drrlSkB934xkIH5A1No5JwR95WC2HgwVm&#10;2t14T9dDqESEsM9QgQmhzaT0pSGLfuJa4uj9uM5iiLKrpO7wFuG2kWmSvEmLNccFgy1tDJW/h4tV&#10;8PWxXadnXRSbHIlP3/Zk8mKn1Muof5+DCNSHZ/jR/tQK0vQV7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86TEAAAA3AAAAA8AAAAAAAAAAAAAAAAAmAIAAGRycy9k&#10;b3ducmV2LnhtbFBLBQYAAAAABAAEAPUAAACJAwAAAAA=&#10;" path="m1745,1502r1,5l1750,1498r3,-5l1754,1489r23,-447l1737,1514r8,-12xe" fillcolor="#e0f2fc" stroked="f">
                  <v:path arrowok="t" o:connecttype="custom" o:connectlocs="1745,3403;1746,3408;1750,3399;1753,3394;1754,3390;1777,2943;1737,3415;1745,3403" o:connectangles="0,0,0,0,0,0,0,0"/>
                </v:shape>
                <v:shape id="Freeform 531" o:spid="_x0000_s123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WP8QA&#10;AADcAAAADwAAAGRycy9kb3ducmV2LnhtbESPQWvCQBSE74L/YXlCb7ox0CLRVapiKfSkxoC31+xr&#10;NjT7NmRXTf99VxA8DjPzDbNY9bYRV+p87VjBdJKAIC6drrlSkB934xkIH5A1No5JwR95WC2HgwVm&#10;2t14T9dDqESEsM9QgQmhzaT0pSGLfuJa4uj9uM5iiLKrpO7wFuG2kWmSvEmLNccFgy1tDJW/h4tV&#10;8PWxXadnXRSbHIlP3/Zk8mKn1Muof5+DCNSHZ/jR/tQK0vQV7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Vj/EAAAA3AAAAA8AAAAAAAAAAAAAAAAAmAIAAGRycy9k&#10;b3ducmV2LnhtbFBLBQYAAAAABAAEAPUAAACJAwAAAAA=&#10;" path="m1807,644r14,-12l1831,624r-2,-150l1831,449r4,-28l1841,390r8,-32l1856,326r7,-32l1867,264r2,-27l1867,214r-6,-18l1848,184r-19,-5l1803,182r-56,71l1769,393r25,-65l1810,312r-20,347l1807,644xe" fillcolor="#e0f2fc" stroked="f">
                  <v:path arrowok="t" o:connecttype="custom" o:connectlocs="1807,2545;1821,2533;1831,2525;1829,2375;1831,2350;1835,2322;1841,2291;1849,2259;1856,2227;1863,2195;1867,2165;1869,2138;1867,2115;1861,2097;1848,2085;1829,2080;1803,2083;1747,2154;1769,2294;1794,2229;1810,2213;1790,2560;1807,2545" o:connectangles="0,0,0,0,0,0,0,0,0,0,0,0,0,0,0,0,0,0,0,0,0,0,0"/>
                </v:shape>
                <v:shape id="Freeform 532" o:spid="_x0000_s123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assMA&#10;AADcAAAADwAAAGRycy9kb3ducmV2LnhtbESPzWrDMBCE74W+g9hCbrVsU9LiWjZNwNBTID8Eelus&#10;rW1qrRxJSZy3jwqFHoeZ+YYp69mM4kLOD5YVZEkKgri1euBOwWHfPL+B8AFZ42iZFNzIQ109PpRY&#10;aHvlLV12oRMRwr5ABX0IUyGlb3sy6BM7EUfv2zqDIUrXSe3wGuFmlHmaLqXBgeNCjxOte2p/dmej&#10;YNy8cPOlV9k+s0g3G17xdHRKLZ7mj3cQgebwH/5rf2oFeb6E3zPxCM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GassMAAADcAAAADwAAAAAAAAAAAAAAAACYAgAAZHJzL2Rv&#10;d25yZXYueG1sUEsFBgAAAAAEAAQA9QAAAIgDAAAAAA==&#10;" path="m1645,790r-11,378l1634,1180r18,l1648,1168e" fillcolor="#e0f2fc" stroked="f">
                  <v:path arrowok="t" o:connecttype="custom" o:connectlocs="1645,2691;1634,3069;1634,3081;1652,3081;1648,3069" o:connectangles="0,0,0,0,0"/>
                </v:shape>
                <v:shape id="Freeform 533" o:spid="_x0000_s123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KcMA&#10;AADcAAAADwAAAGRycy9kb3ducmV2LnhtbESPzWrDMBCE74W+g9hCbrVsU5riWjZNwNBTID8Eelus&#10;rW1qrRxJSZy3jwqFHoeZ+YYp69mM4kLOD5YVZEkKgri1euBOwWHfPL+B8AFZ42iZFNzIQ109PpRY&#10;aHvlLV12oRMRwr5ABX0IUyGlb3sy6BM7EUfv2zqDIUrXSe3wGuFmlHmavkqDA8eFHida99T+7M5G&#10;wbh54eZLr7J9ZpFuNizxdHRKLZ7mj3cQgebwH/5rf2oFeb6E3zPxCM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0/KcMAAADcAAAADwAAAAAAAAAAAAAAAACYAgAAZHJzL2Rv&#10;d25yZXYueG1sUEsFBgAAAAAEAAQA9QAAAIgDAAAAAA==&#10;" path="m1777,1042r-53,472l1737,1514e" fillcolor="#e0f2fc" stroked="f">
                  <v:path arrowok="t" o:connecttype="custom" o:connectlocs="1777,2943;1724,3415;1737,3415" o:connectangles="0,0,0"/>
                </v:shape>
                <v:shape id="Freeform 534" o:spid="_x0000_s123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W74A&#10;AADcAAAADwAAAGRycy9kb3ducmV2LnhtbERPy4rCMBTdD/gP4QqzG9MWUalGUUFwNeADwd2lubbF&#10;5qYmUevfm4Xg8nDes0VnGvEg52vLCtJBAoK4sLrmUsHxsPmbgPABWWNjmRS8yMNi3vuZYa7tk3f0&#10;2IdSxBD2OSqoQmhzKX1RkUE/sC1x5C7WGQwRulJqh88YbhqZJclIGqw5NlTY0rqi4rq/GwXN/5A3&#10;Z71KD6lFetkwxtvJKfXb75ZTEIG68BV/3FutIMvi2ngmHgE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Cq1u+AAAA3AAAAA8AAAAAAAAAAAAAAAAAmAIAAGRycy9kb3ducmV2&#10;LnhtbFBLBQYAAAAABAAEAPUAAACDAwAAAAA=&#10;" path="m1777,1042r-21,406l1782,1448e" fillcolor="#e0f2fc" stroked="f">
                  <v:path arrowok="t" o:connecttype="custom" o:connectlocs="1777,2943;1756,3349;1782,3349" o:connectangles="0,0,0"/>
                </v:shape>
                <v:shape id="Freeform 535" o:spid="_x0000_s123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OwMQA&#10;AADcAAAADwAAAGRycy9kb3ducmV2LnhtbESPQWvCQBSE74L/YXlCb2aTUNSmrsEWAj0VaqTQ2yP7&#10;moRm38bdrcZ/3xUKHoeZ+YbZlpMZxJmc7y0ryJIUBHFjdc+tgmNdLTcgfEDWOFgmBVfyUO7msy0W&#10;2l74g86H0IoIYV+ggi6EsZDSNx0Z9IkdiaP3bZ3BEKVrpXZ4iXAzyDxNV9Jgz3Ghw5FeO2p+Dr9G&#10;wfD+yNWXfsnqzCJdbVjj6dMp9bCY9s8gAk3hHv5vv2kFef4Et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DsDEAAAA3AAAAA8AAAAAAAAAAAAAAAAAmAIAAGRycy9k&#10;b3ducmV2LnhtbFBLBQYAAAAABAAEAPUAAACJAwAAAAA=&#10;" path="m1717,1108r-12,12l1699,1126r14,l1713,1120e" fillcolor="#e0f2fc" stroked="f">
                  <v:path arrowok="t" o:connecttype="custom" o:connectlocs="1717,3009;1705,3021;1705,3021;1699,3027;1713,3027;1713,3021;1713,3021" o:connectangles="0,0,0,0,0,0,0"/>
                </v:shape>
                <v:shape id="Freeform 536" o:spid="_x0000_s123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gL4A&#10;AADcAAAADwAAAGRycy9kb3ducmV2LnhtbERPy4rCMBTdC/5DuII7TauiUo2iA8KsBB8I7i7NtS02&#10;NzXJaP37yUJweTjv5bo1tXiS85VlBekwAUGcW11xoeB82g3mIHxA1lhbJgVv8rBedTtLzLR98YGe&#10;x1CIGMI+QwVlCE0mpc9LMuiHtiGO3M06gyFCV0jt8BXDTS1HSTKVBiuODSU29FNSfj/+GQX1fsK7&#10;q96mp9QivW2Y4ePilOr32s0CRKA2fMUf969WMBrH+fFMPAJ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tMYC+AAAA3AAAAA8AAAAAAAAAAAAAAAAAmAIAAGRycy9kb3ducmV2&#10;LnhtbFBLBQYAAAAABAAEAPUAAACDAwAAAAA=&#10;" path="m1691,1117r,11l1696,1128e" fillcolor="#e0f2fc" stroked="f">
                  <v:path arrowok="t" o:connecttype="custom" o:connectlocs="1691,3018;1691,3029;1696,3029" o:connectangles="0,0,0"/>
                </v:shape>
                <v:shape id="Freeform 537" o:spid="_x0000_s123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UG8MA&#10;AADcAAAADwAAAGRycy9kb3ducmV2LnhtbESPQWvCQBSE7wX/w/IEb81mrViJWaUtCJ6EmlLo7ZF9&#10;TUKzb9PdrcZ/7woFj8PMfMOU29H24kQ+dI41qCwHQVw703Gj4aPaPa5AhIhssHdMGi4UYLuZPJRY&#10;GHfmdzodYyMShEOBGtoYh0LKULdkMWRuIE7et/MWY5K+kcbjOcFtL+d5vpQWO04LLQ701lL9c/yz&#10;GvrDgndf5lVVyiFdXHzG30+v9Ww6vqxBRBrjPfzf3hsN8ycFtzPp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GUG8MAAADcAAAADwAAAAAAAAAAAAAAAACYAgAAZHJzL2Rv&#10;d25yZXYueG1sUEsFBgAAAAAEAAQA9QAAAIgDAAAAAA==&#10;" path="m1699,1126r-3,2l1697,1128r4,-2e" fillcolor="#e0f2fc" stroked="f">
                  <v:path arrowok="t" o:connecttype="custom" o:connectlocs="1699,3027;1696,3029;1697,3029;1701,3027" o:connectangles="0,0,0,0"/>
                </v:shape>
                <v:shape id="Freeform 538" o:spid="_x0000_s123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KbMQA&#10;AADcAAAADwAAAGRycy9kb3ducmV2LnhtbESPQWvCQBSE74L/YXlCb2aTVLSkrsEWAj0VaqTQ2yP7&#10;moRm38bdrcZ/3xUKHoeZ+YbZlpMZxJmc7y0ryJIUBHFjdc+tgmNdLZ9A+ICscbBMCq7kodzNZ1ss&#10;tL3wB50PoRURwr5ABV0IYyGlbzoy6BM7Ekfv2zqDIUrXSu3wEuFmkHmarqXBnuNChyO9dtT8HH6N&#10;guF9xdWXfsnqzCJdbdjg6dMp9bCY9s8gAk3hHv5vv2kF+WMOt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CmzEAAAA3AAAAA8AAAAAAAAAAAAAAAAAmAIAAGRycy9k&#10;b3ducmV2LnhtbFBLBQYAAAAABAAEAPUAAACJAwAAAAA=&#10;" path="m1701,1126r-28,62l1658,1199r56,l1714,1188r-1,-62e" fillcolor="#e0f2fc" stroked="f">
                  <v:path arrowok="t" o:connecttype="custom" o:connectlocs="1701,3027;1673,3089;1658,3100;1714,3100;1714,3089;1713,3027" o:connectangles="0,0,0,0,0,0"/>
                </v:shape>
                <v:shape id="Freeform 539" o:spid="_x0000_s124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98IA&#10;AADcAAAADwAAAGRycy9kb3ducmV2LnhtbESPT4vCMBTE7wt+h/CEva1pVVapRlFB2JPgHwRvj+bZ&#10;FpuXmkSt394Iwh6HmfkNM523phZ3cr6yrCDtJSCIc6srLhQc9uufMQgfkDXWlknBkzzMZ52vKWba&#10;PnhL910oRISwz1BBGUKTSenzkgz6nm2Io3e2zmCI0hVSO3xEuKllP0l+pcGK40KJDa1Kyi+7m1FQ&#10;b4a8Pulluk8t0tOGEV6PTqnvbruYgAjUhv/wp/2nFfQHA3if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6/3wgAAANwAAAAPAAAAAAAAAAAAAAAAAJgCAABkcnMvZG93&#10;bnJldi54bWxQSwUGAAAAAAQABAD1AAAAhwMAAAAA&#10;" path="m1691,1128r,4l1697,1128e" fillcolor="#e0f2fc" stroked="f">
                  <v:path arrowok="t" o:connecttype="custom" o:connectlocs="1691,3029;1691,3033;1697,3029" o:connectangles="0,0,0"/>
                </v:shape>
                <v:shape id="Freeform 540" o:spid="_x0000_s124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g8IA&#10;AADcAAAADwAAAGRycy9kb3ducmV2LnhtbESPT4vCMBTE74LfIbwFb5pWRaVrFBUETwv+QfD2aN62&#10;ZZuXmkSt394sCB6HmfkNM1+2phZ3cr6yrCAdJCCIc6srLhScjtv+DIQPyBpry6TgSR6Wi25njpm2&#10;D97T/RAKESHsM1RQhtBkUvq8JIN+YBvi6P1aZzBE6QqpHT4i3NRymCQTabDiuFBiQ5uS8r/DzSio&#10;f8a8veh1ekwt0tOGKV7PTqneV7v6BhGoDZ/wu73TCoajM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jeDwgAAANwAAAAPAAAAAAAAAAAAAAAAAJgCAABkcnMvZG93&#10;bnJldi54bWxQSwUGAAAAAAQABAD1AAAAhwMAAAAA&#10;" path="m1634,1180r-1,10l1633,1199r-1,6l1632,1208r-3,285l1628,1515r,20l1627,1543r,5l1627,1553r-2,34l1625,1590r8,-3l1628,1553r,-5l1629,1543r1,-8l1638,1515r8,-22l1634,1208r,-3l1635,1199r1,-9l1641,1180e" fillcolor="#e0f2fc" stroked="f">
                  <v:path arrowok="t" o:connecttype="custom" o:connectlocs="1634,3081;1633,3091;1633,3100;1632,3106;1632,3109;1629,3394;1628,3416;1628,3436;1627,3444;1627,3449;1627,3454;1625,3488;1625,3491;1633,3488;1628,3454;1628,3449;1629,3444;1630,3436;1638,3416;1646,3394;1634,3109;1634,3106;1635,3100;1636,3091;1641,3081" o:connectangles="0,0,0,0,0,0,0,0,0,0,0,0,0,0,0,0,0,0,0,0,0,0,0,0,0"/>
                </v:shape>
                <v:shape id="Freeform 541" o:spid="_x0000_s124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GMQA&#10;AADcAAAADwAAAGRycy9kb3ducmV2LnhtbESPT2vCQBTE74V+h+UVvNVN1FqJrqKFgKdCVQreHtln&#10;Epp9m+5u8+fbdwsFj8PM/IbZ7AbTiI6cry0rSKcJCOLC6ppLBZdz/rwC4QOyxsYyKRjJw277+LDB&#10;TNueP6g7hVJECPsMFVQhtJmUvqjIoJ/aljh6N+sMhihdKbXDPsJNI2dJspQGa44LFbb0VlHxdfox&#10;Cpr3BedXfUjPqUUabXjF70+n1ORp2K9BBBrCPfzfPmoFs/kL/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khjEAAAA3AAAAA8AAAAAAAAAAAAAAAAAmAIAAGRycy9k&#10;b3ducmV2LnhtbFBLBQYAAAAABAAEAPUAAACJAwAAAAA=&#10;" path="m1641,1180r4,19l1658,1199r-6,-19e" fillcolor="#e0f2fc" stroked="f">
                  <v:path arrowok="t" o:connecttype="custom" o:connectlocs="1641,3081;1645,3100;1658,3100;1652,3081" o:connectangles="0,0,0,0"/>
                </v:shape>
                <v:shape id="Freeform 542" o:spid="_x0000_s124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Mb8IA&#10;AADcAAAADwAAAGRycy9kb3ducmV2LnhtbESPT4vCMBTE74LfIbwFb5pWRaVrFFcQPAn+QfD2aN62&#10;ZZuXbhK1fnsjCB6HmfkNM1+2phY3cr6yrCAdJCCIc6srLhScjpv+DIQPyBpry6TgQR6Wi25njpm2&#10;d97T7RAKESHsM1RQhtBkUvq8JIN+YBvi6P1aZzBE6QqpHd4j3NRymCQTabDiuFBiQ+uS8r/D1Sio&#10;d2PeXPRPekwt0sOGKf6fnVK9r3b1DSJQGz7hd3urFQxHE3id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AxvwgAAANwAAAAPAAAAAAAAAAAAAAAAAJgCAABkcnMvZG93&#10;bnJldi54bWxQSwUGAAAAAAQABAD1AAAAhwMAAAAA&#10;" path="m1645,1199r1,7l1666,1440r53,l1715,1206r-1,-7e" fillcolor="#e0f2fc" stroked="f">
                  <v:path arrowok="t" o:connecttype="custom" o:connectlocs="1645,3100;1646,3107;1666,3341;1719,3341;1715,3107;1714,3100" o:connectangles="0,0,0,0,0,0"/>
                </v:shape>
                <v:shape id="Freeform 543" o:spid="_x0000_s124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p9MIA&#10;AADcAAAADwAAAGRycy9kb3ducmV2LnhtbESPT4vCMBTE74LfITzBm6ZVWaUaxV0QPC34B8Hbo3m2&#10;xealJlHrt98Iwh6HmfkNs1i1phYPcr6yrCAdJiCIc6srLhQcD5vBDIQPyBpry6TgRR5Wy25ngZm2&#10;T97RYx8KESHsM1RQhtBkUvq8JIN+aBvi6F2sMxiidIXUDp8Rbmo5SpIvabDiuFBiQz8l5df93Sio&#10;fye8Oevv9JBapJcNU7ydnFL9XruegwjUhv/wp73VCkbjKb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Kn0wgAAANwAAAAPAAAAAAAAAAAAAAAAAJgCAABkcnMvZG93&#10;bnJldi54bWxQSwUGAAAAAAQABAD1AAAAhwMAAAAA&#10;" path="m1805,1419r-1,5l1804,1431r-9,13l1782,1448r28,l1809,1444r-1,-13l1807,1424e" fillcolor="#e0f2fc" stroked="f">
                  <v:path arrowok="t" o:connecttype="custom" o:connectlocs="1805,3320;1804,3325;1804,3332;1795,3345;1782,3349;1810,3349;1809,3345;1808,3332;1807,3325" o:connectangles="0,0,0,0,0,0,0,0,0"/>
                </v:shape>
                <v:shape id="Freeform 544" o:spid="_x0000_s124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9hr4A&#10;AADcAAAADwAAAGRycy9kb3ducmV2LnhtbERPy4rCMBTdC/5DuII7TauiUo2iA8KsBB8I7i7NtS02&#10;NzXJaP37yUJweTjv5bo1tXiS85VlBekwAUGcW11xoeB82g3mIHxA1lhbJgVv8rBedTtLzLR98YGe&#10;x1CIGMI+QwVlCE0mpc9LMuiHtiGO3M06gyFCV0jt8BXDTS1HSTKVBiuODSU29FNSfj/+GQX1fsK7&#10;q96mp9QivW2Y4ePilOr32s0CRKA2fMUf969WMBrHtfFMPAJ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bPYa+AAAA3AAAAA8AAAAAAAAAAAAAAAAAmAIAAGRycy9kb3ducmV2&#10;LnhtbFBLBQYAAAAABAAEAPUAAACDAwAAAAA=&#10;" path="m1666,1440r2,28l1695,1440e" fillcolor="#e0f2fc" stroked="f">
                  <v:path arrowok="t" o:connecttype="custom" o:connectlocs="1666,3341;1668,3369;1695,3341" o:connectangles="0,0,0"/>
                </v:shape>
                <v:shape id="Freeform 545" o:spid="_x0000_s124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YHcQA&#10;AADcAAAADwAAAGRycy9kb3ducmV2LnhtbESPT2vCQBTE74V+h+UVvNVNVGqNrqKFgKdCVQreHtln&#10;Epp9m+5u8+fbdwsFj8PM/IbZ7AbTiI6cry0rSKcJCOLC6ppLBZdz/vwKwgdkjY1lUjCSh9328WGD&#10;mbY9f1B3CqWIEPYZKqhCaDMpfVGRQT+1LXH0btYZDFG6UmqHfYSbRs6S5EUarDkuVNjSW0XF1+nH&#10;KGjeF5xf9SE9pxZptGGJ359OqcnTsF+DCDSEe/i/fdQKZvMV/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mB3EAAAA3AAAAA8AAAAAAAAAAAAAAAAAmAIAAGRycy9k&#10;b3ducmV2LnhtbFBLBQYAAAAABAAEAPUAAACJAwAAAAA=&#10;" path="m1695,1440r-19,23l1673,1544r48,l1719,1463r,-23e" fillcolor="#e0f2fc" stroked="f">
                  <v:path arrowok="t" o:connecttype="custom" o:connectlocs="1695,3341;1676,3364;1673,3445;1721,3445;1719,3364;1719,3341" o:connectangles="0,0,0,0,0,0"/>
                </v:shape>
                <v:shape id="Freeform 546" o:spid="_x0000_s124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b8A&#10;AADcAAAADwAAAGRycy9kb3ducmV2LnhtbERPy4rCMBTdD/gP4QrupmmLzEg1FhWEWQk+ENxdmmtb&#10;bG5qktH692YxMMvDeS/KwXTiQc63lhVkSQqCuLK65VrB6bj9nIHwAVljZ5kUvMhDuRx9LLDQ9sl7&#10;ehxCLWII+wIVNCH0hZS+asigT2xPHLmrdQZDhK6W2uEzhptO5mn6JQ22HBsa7GnTUHU7/BoF3W7K&#10;24teZ8fMIr1s+Mb72Sk1GQ+rOYhAQ/gX/7l/tIJ8Guf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60L9vwAAANwAAAAPAAAAAAAAAAAAAAAAAJgCAABkcnMvZG93bnJl&#10;di54bWxQSwUGAAAAAAQABAD1AAAAhAMAAAAA&#10;" path="m1756,1448r-1,14l1811,1462r-1,-14e" fillcolor="#e0f2fc" stroked="f">
                  <v:path arrowok="t" o:connecttype="custom" o:connectlocs="1756,3349;1755,3363;1811,3363;1810,3349" o:connectangles="0,0,0,0"/>
                </v:shape>
                <v:shape id="Freeform 547" o:spid="_x0000_s124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nZsMA&#10;AADcAAAADwAAAGRycy9kb3ducmV2LnhtbESPwWrDMBBE74X+g9hCb41sE5riRjZJwNBToUkp9LZY&#10;W9vEWjmSYjt/XwUCOQ4z84ZZl7PpxUjOd5YVpIsEBHFtdceNgu9D9fIGwgdkjb1lUnAhD2Xx+LDG&#10;XNuJv2jch0ZECPscFbQhDLmUvm7JoF/YgTh6f9YZDFG6RmqHU4SbXmZJ8ioNdhwXWhxo11J93J+N&#10;gv5zydWv3qaH1CJdbFjh6ccp9fw0b95BBJrDPXxrf2gF2TKF65l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fnZsMAAADcAAAADwAAAAAAAAAAAAAAAACYAgAAZHJzL2Rv&#10;d25yZXYueG1sUEsFBgAAAAAEAAQA9QAAAIgDAAAAAA==&#10;" path="m1755,1462r,13l1764,1475r9,-13e" fillcolor="#e0f2fc" stroked="f">
                  <v:path arrowok="t" o:connecttype="custom" o:connectlocs="1755,3363;1755,3376;1764,3376;1773,3363" o:connectangles="0,0,0,0"/>
                </v:shape>
                <v:shape id="Freeform 548" o:spid="_x0000_s124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5EcMA&#10;AADcAAAADwAAAGRycy9kb3ducmV2LnhtbESPwWrDMBBE74H8g9hAb7FsE9LiWjZNwdBTIEkp9LZY&#10;W9vUWjmSmjh/HxUKPQ4z84Yp69mM4kLOD5YVZEkKgri1euBOwfupWT+B8AFZ42iZFNzIQ10tFyUW&#10;2l75QJdj6ESEsC9QQR/CVEjp254M+sROxNH7ss5giNJ1Uju8RrgZZZ6mW2lw4LjQ40SvPbXfxx+j&#10;YNxvuPnUu+yUWaSbDY94/nBKPazml2cQgebwH/5rv2kF+SaH3zPxCM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V5EcMAAADcAAAADwAAAAAAAAAAAAAAAACYAgAAZHJzL2Rv&#10;d25yZXYueG1sUEsFBgAAAAAEAAQA9QAAAIgDAAAAAA==&#10;" path="m1773,1462r6,2l1788,1561r2,17l1791,1594r14,-16l1819,1561r-8,-97l1811,1462e" fillcolor="#e0f2fc" stroked="f">
                  <v:path arrowok="t" o:connecttype="custom" o:connectlocs="1773,3363;1779,3365;1788,3462;1790,3479;1791,3495;1805,3479;1819,3462;1811,3365;1811,3363" o:connectangles="0,0,0,0,0,0,0,0,0"/>
                </v:shape>
                <v:shape id="Freeform 549" o:spid="_x0000_s125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cisIA&#10;AADcAAAADwAAAGRycy9kb3ducmV2LnhtbESPT4vCMBTE74LfIbwFb5pWRaVrFBUETwv+QfD2aN62&#10;ZZuXmkSt394sCB6HmfkNM1+2phZ3cr6yrCAdJCCIc6srLhScjtv+DIQPyBpry6TgSR6Wi25njpm2&#10;D97T/RAKESHsM1RQhtBkUvq8JIN+YBvi6P1aZzBE6QqpHT4i3NRymCQTabDiuFBiQ5uS8r/DzSio&#10;f8a8veh1ekwt0tOGKV7PTqneV7v6BhGoDZ/wu73TCobjEfy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dyKwgAAANwAAAAPAAAAAAAAAAAAAAAAAJgCAABkcnMvZG93&#10;bnJldi54bWxQSwUGAAAAAAQABAD1AAAAhwMAAAAA&#10;" path="m1779,1464r-15,11l1773,1475e" fillcolor="#e0f2fc" stroked="f">
                  <v:path arrowok="t" o:connecttype="custom" o:connectlocs="1779,3365;1764,3376;1773,3376" o:connectangles="0,0,0"/>
                </v:shape>
                <v:shape id="Freeform 550" o:spid="_x0000_s125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E/sMA&#10;AADcAAAADwAAAGRycy9kb3ducmV2LnhtbESPwWrDMBBE74H8g9hAb7HsYNLiRglNIdBTIXYI9LZY&#10;W9vUWjmSGtt/XxUKPQ4z84bZHSbTizs531lWkCUpCOLa6o4bBZfqtH4C4QOyxt4yKZjJw2G/XOyw&#10;0HbkM93L0IgIYV+ggjaEoZDS1y0Z9IkdiKP3aZ3BEKVrpHY4Rrjp5SZNt9Jgx3GhxYFeW6q/ym+j&#10;oH/P+fShj1mVWaTZhke8XZ1SD6vp5RlEoCn8h//ab1rBJs/h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BE/sMAAADcAAAADwAAAAAAAAAAAAAAAACYAgAAZHJzL2Rv&#10;d25yZXYueG1sUEsFBgAAAAAEAAQA9QAAAIgDAAAAAA==&#10;" path="m1755,1475r-1,14l1753,1493r-3,5l1746,1507r12,l1762,1498r2,-5l1767,1489r6,-14e" fillcolor="#e0f2fc" stroked="f">
                  <v:path arrowok="t" o:connecttype="custom" o:connectlocs="1755,3376;1754,3390;1753,3394;1750,3399;1746,3408;1758,3408;1762,3399;1764,3394;1767,3390;1773,3376" o:connectangles="0,0,0,0,0,0,0,0,0,0"/>
                </v:shape>
                <v:shape id="Freeform 551" o:spid="_x0000_s125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hZcIA&#10;AADcAAAADwAAAGRycy9kb3ducmV2LnhtbESPT4vCMBTE7wt+h/CEva1pRVepRlFB2JPgHwRvj+bZ&#10;FpuXmkSt394Iwh6HmfkNM523phZ3cr6yrCDtJSCIc6srLhQc9uufMQgfkDXWlknBkzzMZ52vKWba&#10;PnhL910oRISwz1BBGUKTSenzkgz6nm2Io3e2zmCI0hVSO3xEuKllP0l+pcGK40KJDa1Kyi+7m1FQ&#10;bwa8Pulluk8t0tOGEV6PTqnvbruYgAjUhv/wp/2nFfQHQ3if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OFlwgAAANwAAAAPAAAAAAAAAAAAAAAAAJgCAABkcnMvZG93&#10;bnJldi54bWxQSwUGAAAAAAQABAD1AAAAhwMAAAAA&#10;" path="m1745,1502r-4,5l1746,1507e" fillcolor="#e0f2fc" stroked="f">
                  <v:path arrowok="t" o:connecttype="custom" o:connectlocs="1745,3403;1741,3408;1746,3408" o:connectangles="0,0,0"/>
                </v:shape>
                <v:shape id="Freeform 552" o:spid="_x0000_s125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5/EsMA&#10;AADcAAAADwAAAGRycy9kb3ducmV2LnhtbESPwWrDMBBE74X8g9hCb7XsENLgWjZtIZBToUkI9LZY&#10;W8vUWjmSkjh/XwUCPQ4z84apmskO4kw+9I4VFFkOgrh1uudOwX63fl6BCBFZ4+CYFFwpQFPPHios&#10;tbvwF523sRMJwqFEBSbGsZQytIYshsyNxMn7cd5iTNJ3Unu8JLgd5DzPl9Jiz2nB4Egfhtrf7ckq&#10;GD4XvP7W78WucEhXF1/wePBKPT1Ob68gIk3xP3xvb7SC+WIJtzPpCMj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5/EsMAAADcAAAADwAAAAAAAAAAAAAAAACYAgAAZHJzL2Rv&#10;d25yZXYueG1sUEsFBgAAAAAEAAQA9QAAAIgDAAAAAA==&#10;" path="m1741,1507r-3,5l1756,1512r2,-5e" fillcolor="#e0f2fc" stroked="f">
                  <v:path arrowok="t" o:connecttype="custom" o:connectlocs="1741,3408;1738,3413;1756,3413;1758,3408" o:connectangles="0,0,0,0"/>
                </v:shape>
                <v:shape id="Freeform 553" o:spid="_x0000_s125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aicMA&#10;AADcAAAADwAAAGRycy9kb3ducmV2LnhtbESPwWrDMBBE74X8g9hCb7XsEJLgWjZtIZBToUkI9LZY&#10;W8vUWjmSkjh/XwUKPQ4z84apmskO4kI+9I4VFFkOgrh1uudOwWG/eV6DCBFZ4+CYFNwoQFPPHios&#10;tbvyJ112sRMJwqFEBSbGsZQytIYshsyNxMn7dt5iTNJ3Unu8Jrgd5DzPl9Jiz2nB4Ejvhtqf3dkq&#10;GD4WvPnSb8W+cEg3F1d4Onqlnh6n1xcQkab4H/5rb7WC+WIF9zPpCM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aicMAAADcAAAADwAAAAAAAAAAAAAAAACYAgAAZHJzL2Rv&#10;d25yZXYueG1sUEsFBgAAAAAEAAQA9QAAAIgDAAAAAA==&#10;" path="m1738,1512r-1,2l1750,1514r-1,-2e" fillcolor="#e0f2fc" stroked="f">
                  <v:path arrowok="t" o:connecttype="custom" o:connectlocs="1738,3413;1737,3415;1750,3415;1749,3413" o:connectangles="0,0,0,0"/>
                </v:shape>
                <v:shape id="Freeform 554" o:spid="_x0000_s125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O+78A&#10;AADcAAAADwAAAGRycy9kb3ducmV2LnhtbERPy4rCMBTdD/gP4QrupmmLzEg1FhWEWQk+ENxdmmtb&#10;bG5qktH692YxMMvDeS/KwXTiQc63lhVkSQqCuLK65VrB6bj9nIHwAVljZ5kUvMhDuRx9LLDQ9sl7&#10;ehxCLWII+wIVNCH0hZS+asigT2xPHLmrdQZDhK6W2uEzhptO5mn6JQ22HBsa7GnTUHU7/BoF3W7K&#10;24teZ8fMIr1s+Mb72Sk1GQ+rOYhAQ/gX/7l/tIJ8GtfG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nU77vwAAANwAAAAPAAAAAAAAAAAAAAAAAJgCAABkcnMvZG93bnJl&#10;di54bWxQSwUGAAAAAAQABAD1AAAAhAMAAAAA&#10;" path="m1749,1512r6,1l1756,1512e" fillcolor="#e0f2fc" stroked="f">
                  <v:path arrowok="t" o:connecttype="custom" o:connectlocs="1749,3413;1755,3414;1756,3413" o:connectangles="0,0,0"/>
                </v:shape>
                <v:shape id="Freeform 555" o:spid="_x0000_s125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rYMIA&#10;AADcAAAADwAAAGRycy9kb3ducmV2LnhtbESPT4vCMBTE7wt+h/CEva1pRVytRlFB2JPgHwRvj+bZ&#10;FpuXmkSt394Iwh6HmfkNM523phZ3cr6yrCDtJSCIc6srLhQc9uufEQgfkDXWlknBkzzMZ52vKWba&#10;PnhL910oRISwz1BBGUKTSenzkgz6nm2Io3e2zmCI0hVSO3xEuKllP0mG0mDFcaHEhlYl5ZfdzSio&#10;NwNen/Qy3acW6WnDL16PTqnvbruYgAjUhv/wp/2nFfQHY3if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etgwgAAANwAAAAPAAAAAAAAAAAAAAAAAJgCAABkcnMvZG93&#10;bnJldi54bWxQSwUGAAAAAAQABAD1AAAAhwMAAAAA&#10;" path="m1724,1514r,5l1723,1524r28,l1754,1519r-4,-5e" fillcolor="#e0f2fc" stroked="f">
                  <v:path arrowok="t" o:connecttype="custom" o:connectlocs="1724,3415;1724,3420;1723,3425;1751,3425;1754,3420;1750,3415" o:connectangles="0,0,0,0,0,0"/>
                </v:shape>
                <v:shape id="Freeform 556" o:spid="_x0000_s125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IL4A&#10;AADcAAAADwAAAGRycy9kb3ducmV2LnhtbERPy4rCMBTdC/5DuII7TSu+qEbRAWFWgg8Ed5fm2hab&#10;m5pktP79ZCG4PJz3ct2aWjzJ+cqygnSYgCDOra64UHA+7QZzED4ga6wtk4I3eVivup0lZtq++EDP&#10;YyhEDGGfoYIyhCaT0uclGfRD2xBH7madwRChK6R2+IrhppajJJlKgxXHhhIb+ikpvx//jIJ6P+bd&#10;VW/TU2qR3jbM8HFxSvV77WYBIlAbvuKP+1crGE3i/HgmHgG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y1CC+AAAA3AAAAA8AAAAAAAAAAAAAAAAAmAIAAGRycy9kb3ducmV2&#10;LnhtbFBLBQYAAAAABAAEAPUAAACDAwAAAAA=&#10;" path="m1723,1524r-1,9l1721,1540r,4l1723,1544r1,-4l1724,1533r6,-9e" fillcolor="#e0f2fc" stroked="f">
                  <v:path arrowok="t" o:connecttype="custom" o:connectlocs="1723,3425;1722,3434;1721,3441;1721,3445;1723,3445;1724,3441;1724,3434;1730,3425" o:connectangles="0,0,0,0,0,0,0,0"/>
                </v:shape>
                <v:shape id="Freeform 557" o:spid="_x0000_s125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xu8MA&#10;AADcAAAADwAAAGRycy9kb3ducmV2LnhtbESPQWvCQBSE7wX/w/IEb81mpVqJWaUtCJ6EmlLo7ZF9&#10;TUKzb9PdrcZ/7woFj8PMfMOU29H24kQ+dI41qCwHQVw703Gj4aPaPa5AhIhssHdMGi4UYLuZPJRY&#10;GHfmdzodYyMShEOBGtoYh0LKULdkMWRuIE7et/MWY5K+kcbjOcFtL+d5vpQWO04LLQ701lL9c/yz&#10;GvrDE+++zKuqlEO6uPiMv59e69l0fFmDiDTGe/i/vTca5gsFtzPp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5xu8MAAADcAAAADwAAAAAAAAAAAAAAAACYAgAAZHJzL2Rv&#10;d25yZXYueG1sUEsFBgAAAAAEAAQA9QAAAIgDAAAAAA==&#10;" path="m1730,1524r4,6l1739,1536r8,-6l1751,1524e" fillcolor="#e0f2fc" stroked="f">
                  <v:path arrowok="t" o:connecttype="custom" o:connectlocs="1730,3425;1734,3431;1739,3437;1747,3431;1751,3425" o:connectangles="0,0,0,0,0"/>
                </v:shape>
                <v:shape id="Freeform 558" o:spid="_x0000_s125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vzMQA&#10;AADcAAAADwAAAGRycy9kb3ducmV2LnhtbESPQWvCQBSE74L/YXlCb2aTULWkrsEWAj0VaqTQ2yP7&#10;moRm38bdrcZ/3xUKHoeZ+YbZlpMZxJmc7y0ryJIUBHFjdc+tgmNdLZ9A+ICscbBMCq7kodzNZ1ss&#10;tL3wB50PoRURwr5ABV0IYyGlbzoy6BM7Ekfv2zqDIUrXSu3wEuFmkHmarqXBnuNChyO9dtT8HH6N&#10;guH9kasv/ZLVmUW62rDB06dT6mEx7Z9BBJrCPfzfftMK8lUOt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78zEAAAA3AAAAA8AAAAAAAAAAAAAAAAAmAIAAGRycy9k&#10;b3ducmV2LnhtbFBLBQYAAAAABAAEAPUAAACJAwAAAAA=&#10;" path="m1673,1544r,1l1672,1575r54,l1723,1545r,-1e" fillcolor="#e0f2fc" stroked="f">
                  <v:path arrowok="t" o:connecttype="custom" o:connectlocs="1673,3445;1673,3446;1672,3476;1726,3476;1723,3446;1723,3445" o:connectangles="0,0,0,0,0,0"/>
                </v:shape>
                <v:shape id="Freeform 559" o:spid="_x0000_s126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KV8QA&#10;AADcAAAADwAAAGRycy9kb3ducmV2LnhtbESPT2vCQBTE74V+h+UVvNVN1FqJrqKFgKdCVQreHtln&#10;Epp9m+5u8+fbdwsFj8PM/IbZ7AbTiI6cry0rSKcJCOLC6ppLBZdz/rwC4QOyxsYyKRjJw277+LDB&#10;TNueP6g7hVJECPsMFVQhtJmUvqjIoJ/aljh6N+sMhihdKbXDPsJNI2dJspQGa44LFbb0VlHxdfox&#10;Cpr3BedXfUjPqUUabXjF70+n1ORp2K9BBBrCPfzfPmoFs5c5/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SlfEAAAA3AAAAA8AAAAAAAAAAAAAAAAAmAIAAGRycy9k&#10;b3ducmV2LnhtbFBLBQYAAAAABAAEAPUAAACJAwAAAAA=&#10;" path="m1672,1575r-2,42l1675,1617r-1,-42e" fillcolor="#e0f2fc" stroked="f">
                  <v:path arrowok="t" o:connecttype="custom" o:connectlocs="1672,3476;1670,3518;1675,3518;1674,3476" o:connectangles="0,0,0,0"/>
                </v:shape>
                <v:shape id="Freeform 560" o:spid="_x0000_s126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SI8IA&#10;AADcAAAADwAAAGRycy9kb3ducmV2LnhtbESPT4vCMBTE7wt+h/CEva1pRVepRlFB2JPgHwRvj+bZ&#10;FpuXmkSt394Iwh6HmfkNM523phZ3cr6yrCDtJSCIc6srLhQc9uufMQgfkDXWlknBkzzMZ52vKWba&#10;PnhL910oRISwz1BBGUKTSenzkgz6nm2Io3e2zmCI0hVSO3xEuKllP0l+pcGK40KJDa1Kyi+7m1FQ&#10;bwa8Pulluk8t0tOGEV6PTqnvbruYgAjUhv/wp/2nFfSHA3if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dIjwgAAANwAAAAPAAAAAAAAAAAAAAAAAJgCAABkcnMvZG93&#10;bnJldi54bWxQSwUGAAAAAAQABAD1AAAAhwMAAAAA&#10;" path="m1674,1575r17,26l1675,1617r54,l1728,1601r-2,-26e" fillcolor="#e0f2fc" stroked="f">
                  <v:path arrowok="t" o:connecttype="custom" o:connectlocs="1674,3476;1691,3502;1675,3518;1729,3518;1728,3502;1726,3476" o:connectangles="0,0,0,0,0,0"/>
                </v:shape>
                <v:shape id="Freeform 561" o:spid="_x0000_s126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3uMIA&#10;AADcAAAADwAAAGRycy9kb3ducmV2LnhtbESPW4vCMBSE3wX/QzgLvmla8UbXKCoIPi14QfDt0Jxt&#10;yzYnNYla/71ZEHwcZuYbZr5sTS3u5HxlWUE6SEAQ51ZXXCg4Hbf9GQgfkDXWlknBkzwsF93OHDNt&#10;H7yn+yEUIkLYZ6igDKHJpPR5SQb9wDbE0fu1zmCI0hVSO3xEuKnlMEkm0mDFcaHEhjYl5X+Hm1FQ&#10;/4x4e9Hr9JhapKcNU7yenVK9r3b1DSJQGz7hd3unFQzHY/g/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Xe4wgAAANwAAAAPAAAAAAAAAAAAAAAAAJgCAABkcnMvZG93&#10;bnJldi54bWxQSwUGAAAAAAQABAD1AAAAhwMAAAAA&#10;" path="m1670,1617r-2,46l1668,1676r-1,13l1667,1703r-1,15l1666,1733r15,-15l1695,1703r14,-14l1721,1676r12,-13l1729,1617e" fillcolor="#e0f2fc" stroked="f">
                  <v:path arrowok="t" o:connecttype="custom" o:connectlocs="1670,3518;1668,3564;1668,3577;1667,3590;1667,3604;1666,3619;1666,3634;1681,3619;1695,3604;1709,3590;1721,3577;1733,3564;1729,3518" o:connectangles="0,0,0,0,0,0,0,0,0,0,0,0,0"/>
                </v:shape>
                <v:shape id="Freeform 562" o:spid="_x0000_s126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7NcQA&#10;AADcAAAADwAAAGRycy9kb3ducmV2LnhtbESPT2vCQBTE7wW/w/IKvdVNA5USXcU/KIWe1Bjw9sw+&#10;s8Hs25BdNf32XaHgcZiZ3zCTWW8bcaPO144VfAwTEMSl0zVXCvL9+v0LhA/IGhvHpOCXPMymg5cJ&#10;ZtrdeUu3XahEhLDPUIEJoc2k9KUhi37oWuLonV1nMUTZVVJ3eI9w28g0SUbSYs1xwWBLS0PlZXe1&#10;Cn42q0V61EWxzJH4cLIHkxdrpd5e+/kYRKA+PMP/7W+tIP0cwe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uzXEAAAA3AAAAA8AAAAAAAAAAAAAAAAAmAIAAGRycy9k&#10;b3ducmV2LnhtbFBLBQYAAAAABAAEAPUAAACJAwAAAAA=&#10;" path="m1744,1650r11,-13l1767,1623r12,-14l1791,1594r-12,-130l1755,1513r-6,-1l1754,1519r-7,11l1739,1536r-10,7l1724,1533r-1,12l1733,1663r11,-13xe" fillcolor="#e0f2fc" stroked="f">
                  <v:path arrowok="t" o:connecttype="custom" o:connectlocs="1744,3551;1755,3538;1767,3524;1779,3510;1791,3495;1779,3365;1755,3414;1749,3413;1754,3420;1747,3431;1739,3437;1729,3444;1724,3434;1723,3446;1733,3564;1744,3551" o:connectangles="0,0,0,0,0,0,0,0,0,0,0,0,0,0,0,0"/>
                </v:shape>
                <v:shape id="Freeform 563" o:spid="_x0000_s126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ersQA&#10;AADcAAAADwAAAGRycy9kb3ducmV2LnhtbESPQWvCQBSE7wX/w/IEb3VjoK2krlItiuCpGgO9PbPP&#10;bGj2bciumv57t1DwOMzMN8xs0dtGXKnztWMFk3ECgrh0uuZKQX5YP09B+ICssXFMCn7Jw2I+eJph&#10;pt2Nv+i6D5WIEPYZKjAhtJmUvjRk0Y9dSxy9s+sshii7SuoObxFuG5kmyau0WHNcMNjSylD5s79Y&#10;BbvN5zL91kWxypH4eLJHkxdrpUbD/uMdRKA+PML/7a1WkL68wd+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Hq7EAAAA3AAAAA8AAAAAAAAAAAAAAAAAmAIAAGRycy9k&#10;b3ducmV2LnhtbFBLBQYAAAAABAAEAPUAAACJAwAAAAA=&#10;" path="m1835,1889r4,4l1841,1888r2,-12l1848,1783r30,-36l1913,1706r6,9l1927,1709r6,36l1937,1701r10,-10l1947,1710r3,-7l1959,1681,1972,578r-17,16l1940,608r-14,12l1915,628r-7,5l1907,634r95,-196l1980,464r-45,29l1899,510r-27,8l1852,517r-13,-8l1832,494r-3,-20l1831,624r8,-6l1845,615r3,2l1847,622r-2,5l1840,635r-5,9l1828,654r-7,10l1813,676r-5,725l1806,1407r-4,9l1797,1425r-7,11l1789,710r-8,11l1774,731r-7,9l1764,746r-3,5l1755,760r3,-34l1753,729r-4,2l1753,1069r-20,23l1730,1044r-5,10l1720,1064r-3,44l1713,1120r8,424l1721,1540r56,-498l1782,1448r13,-4l1804,1431r1,-12l1807,1424r12,137l1836,1542r11,-13l1818,1572r-22,36l1779,1637r-11,23l1761,1677r-3,13l1759,1699r4,6l1768,1708r8,1l1784,1709r9,l1801,1710r8,1l1815,1714r4,6l1820,1729r-2,13l1812,1759r11,55l1825,1904r10,-15xe" fillcolor="#e0f2fc" stroked="f">
                  <v:path arrowok="t" o:connecttype="custom" o:connectlocs="1839,3794;1843,3777;1878,3648;1919,3616;1933,3646;1947,3592;1950,3604;1972,2479;1940,2509;1915,2529;1907,2535;1980,2365;1899,2411;1852,2418;1832,2395;1831,2525;1845,2516;1847,2523;1840,2536;1828,2555;1813,2577;1806,3308;1797,3326;1789,2611;1774,2632;1764,2647;1755,2661;1753,2630;1753,2970;1730,2945;1720,2965;1713,3021;1721,3441;1782,3349;1804,3332;1807,3325;1836,3443;1818,3473;1779,3538;1761,3578;1759,3600;1768,3609;1784,3610;1801,3611;1815,3615;1820,3630;1812,3660;1825,3805" o:connectangles="0,0,0,0,0,0,0,0,0,0,0,0,0,0,0,0,0,0,0,0,0,0,0,0,0,0,0,0,0,0,0,0,0,0,0,0,0,0,0,0,0,0,0,0,0,0,0,0"/>
                </v:shape>
                <v:shape id="Freeform 564" o:spid="_x0000_s126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K3MIA&#10;AADcAAAADwAAAGRycy9kb3ducmV2LnhtbERPz2vCMBS+D/wfwhN2m+kKG9KZFqc4BjtN28Juz+bZ&#10;FJuX0kTt/vvlMPD48f1eFZPtxZVG3zlW8LxIQBA3TnfcKigPu6clCB+QNfaOScEveSjy2cMKM+1u&#10;/E3XfWhFDGGfoQITwpBJ6RtDFv3CDcSRO7nRYohwbKUe8RbDbS/TJHmVFjuODQYH2hhqzvuLVfD1&#10;sX1Pf3Rdb0okro62MmW9U+pxPq3fQASawl387/7UCtKXuDa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4rcwgAAANwAAAAPAAAAAAAAAAAAAAAAAJgCAABkcnMvZG93&#10;bnJldi54bWxQSwUGAAAAAAQABAD1AAAAhwMAAAAA&#10;" path="m1726,2320r12,-15l1750,2289r13,-17l1775,2256r12,-16l1799,2225r10,-14l1819,2199r9,-9l1836,2182r6,-4l1846,2177r2,2l1848,2186r-2,11l1806,2279r8,-12l1827,2250r16,-18l1857,2217r-35,77l1848,2268r20,-19l1883,2237r10,-5l1887,1917r-26,34l1837,1983r-21,29l1798,2040r-17,26l1767,2090r-13,23l1742,2134r-10,20l1723,2174r-9,19l1715,2334r11,-14xe" fillcolor="#e0f2fc" stroked="f">
                  <v:path arrowok="t" o:connecttype="custom" o:connectlocs="1726,4221;1738,4206;1750,4190;1763,4173;1775,4157;1787,4141;1799,4126;1809,4112;1819,4100;1828,4091;1836,4083;1842,4079;1846,4078;1848,4080;1848,4087;1846,4098;1806,4180;1814,4168;1827,4151;1843,4133;1857,4118;1822,4195;1848,4169;1868,4150;1883,4138;1893,4133;1887,3818;1861,3852;1837,3884;1816,3913;1798,3941;1781,3967;1767,3991;1754,4014;1742,4035;1732,4055;1723,4075;1714,4094;1715,4235;1726,4221" o:connectangles="0,0,0,0,0,0,0,0,0,0,0,0,0,0,0,0,0,0,0,0,0,0,0,0,0,0,0,0,0,0,0,0,0,0,0,0,0,0,0,0"/>
                </v:shape>
                <v:shape id="Freeform 565" o:spid="_x0000_s126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vR8QA&#10;AADcAAAADwAAAGRycy9kb3ducmV2LnhtbESPQWvCQBSE7wX/w/IEb3VjoKWmrlItiuCpGgO9PbPP&#10;bGj2bciumv57t1DwOMzMN8xs0dtGXKnztWMFk3ECgrh0uuZKQX5YP7+B8AFZY+OYFPySh8V88DTD&#10;TLsbf9F1HyoRIewzVGBCaDMpfWnIoh+7ljh6Z9dZDFF2ldQd3iLcNjJNkldpsea4YLCllaHyZ3+x&#10;Cnabz2X6rYtilSPx8WSPJi/WSo2G/cc7iEB9eIT/21utIH2Z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L0fEAAAA3AAAAA8AAAAAAAAAAAAAAAAAmAIAAGRycy9k&#10;b3ducmV2LnhtbFBLBQYAAAAABAAEAPUAAACJAwAAAAA=&#10;" path="m1867,2376r6,-7l1868,2367r,-7l1873,2348r11,-18l1901,2307r20,-22l1932,2277r4,2l1941,1725r6,-15l1947,1691r-10,10l1933,1745r-6,-36l1919,1715r-6,-9l1878,1747r,66l1875,1831r-5,10l1872,1813r6,-66l1848,1783r-5,93l1841,1888r-2,5l1835,1889r-10,15l1823,1814r-11,-55l1802,1782r-9,15l1782,1814r-11,17l1770,1888r14,-21l1801,1842r12,78l1828,1969r15,-16l1843,1892r2,-11l1851,1885r7,53l1873,1926r-10,-53l1851,1872r-2,-9l1849,1826r3,2l1855,1834r8,-17l1864,1851r16,4l1878,1822r1,-6l1909,1714r4,4l1922,1784r4,-18l1932,1799r-29,31l1900,2237r-1,8l1895,2257r-5,14l1883,2287r-7,16l1868,2320r-7,16l1856,2351r-4,12l1851,2372r1,6l1857,2380r10,-4xe" fillcolor="#e0f2fc" stroked="f">
                  <v:path arrowok="t" o:connecttype="custom" o:connectlocs="1873,4270;1868,4261;1884,4231;1921,4186;1936,4180;1947,3611;1937,3602;1927,3610;1913,3607;1878,3714;1870,3742;1878,3648;1843,3777;1839,3794;1825,3805;1812,3660;1793,3698;1771,3732;1784,3768;1813,3821;1843,3854;1845,3782;1858,3839;1863,3774;1849,3764;1852,3729;1863,3718;1880,3756;1879,3717;1913,3619;1926,3667;1903,3731;1899,4146;1890,4172;1876,4204;1861,4237;1852,4264;1852,4279;1867,4277" o:connectangles="0,0,0,0,0,0,0,0,0,0,0,0,0,0,0,0,0,0,0,0,0,0,0,0,0,0,0,0,0,0,0,0,0,0,0,0,0,0,0"/>
                </v:shape>
                <v:shape id="Freeform 566" o:spid="_x0000_s126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1MZ8AA&#10;AADcAAAADwAAAGRycy9kb3ducmV2LnhtbERPy4rCMBTdD/gP4QruxtQuZKhG8YEizGq0Ftxdm2tT&#10;bG5KE7Xz95PFgMvDec+XvW3EkzpfO1YwGScgiEuna64U5Kfd5xcIH5A1No5JwS95WC4GH3PMtHvx&#10;Dz2PoRIxhH2GCkwIbSalLw1Z9GPXEkfu5jqLIcKukrrDVwy3jUyTZCot1hwbDLa0MVTejw+r4Hu/&#10;XacXXRSbHInPV3s2ebFTajTsVzMQgfrwFv+7D1pBOo3z45l4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1MZ8AAAADcAAAADwAAAAAAAAAAAAAAAACYAgAAZHJzL2Rvd25y&#10;ZXYueG1sUEsFBgAAAAAEAAQA9QAAAIUDAAAAAA==&#10;" path="m1903,1830r29,-31l1926,1766r-4,18l1913,1718r-4,-4l1879,1816r-1,6l1880,1855r-16,-4l1863,1817r-8,17l1852,1828r-3,-2l1849,1863r5,-11l1856,1842r1,20l1863,1873r10,53l1885,1918r2,-1l1893,2232r5,l1900,2237r3,-407xe" fillcolor="#e0f2fc" stroked="f">
                  <v:path arrowok="t" o:connecttype="custom" o:connectlocs="1903,3731;1932,3700;1926,3667;1922,3685;1913,3619;1909,3615;1879,3717;1878,3723;1880,3756;1864,3752;1863,3718;1855,3735;1852,3729;1849,3727;1849,3764;1854,3753;1856,3743;1857,3763;1863,3774;1873,3827;1885,3819;1887,3818;1893,4133;1898,4133;1900,4138;1903,3731" o:connectangles="0,0,0,0,0,0,0,0,0,0,0,0,0,0,0,0,0,0,0,0,0,0,0,0,0,0"/>
                </v:shape>
                <v:shape id="Freeform 567" o:spid="_x0000_s126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MQA&#10;AADcAAAADwAAAGRycy9kb3ducmV2LnhtbESPT4vCMBTE7wv7HcJb2Nua2oNINYp/UIQ96daCt2fz&#10;bIrNS2mi1m9vFhb2OMzMb5jpvLeNuFPna8cKhoMEBHHpdM2Vgvxn8zUG4QOyxsYxKXiSh/ns/W2K&#10;mXYP3tP9ECoRIewzVGBCaDMpfWnIoh+4ljh6F9dZDFF2ldQdPiLcNjJNkpG0WHNcMNjSylB5Pdys&#10;gu/tepmedFGsciQ+nu3R5MVGqc+PfjEBEagP/+G/9k4rSEdD+D0Tj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6fzEAAAA3AAAAA8AAAAAAAAAAAAAAAAAmAIAAGRycy9k&#10;b3ducmV2LnhtbFBLBQYAAAAABAAEAPUAAACJAwAAAAA=&#10;" path="m1875,1831r3,-18l1878,1747r-6,66l1870,1841r5,-10xe" fillcolor="#e0f2fc" stroked="f">
                  <v:path arrowok="t" o:connecttype="custom" o:connectlocs="1875,3732;1878,3714;1878,3648;1872,3714;1870,3742;1875,3732" o:connectangles="0,0,0,0,0,0"/>
                </v:shape>
                <v:shape id="Freeform 568" o:spid="_x0000_s126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3i8QA&#10;AADcAAAADwAAAGRycy9kb3ducmV2LnhtbESPQWvCQBSE70L/w/IKvemmOUiJrmIVpdBTNQl4e2af&#10;2WD2bchuNf57t1DwOMzMN8x8OdhWXKn3jWMF75MEBHHldMO1gvywHX+A8AFZY+uYFNzJw3LxMppj&#10;pt2Nf+i6D7WIEPYZKjAhdJmUvjJk0U9cRxy9s+sthij7WuoebxFuW5kmyVRabDguGOxobai67H+t&#10;gu/d5jM96rJc50hcnGxh8nKr1NvrsJqBCDSEZ/i//aUVpNMU/s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d4vEAAAA3AAAAA8AAAAAAAAAAAAAAAAAmAIAAGRycy9k&#10;b3ducmV2LnhtbFBLBQYAAAAABAAEAPUAAACJAwAAAAA=&#10;" path="m1857,1862r-1,-20l1854,1852r-5,11l1851,1872r12,1l1857,1862xe" fillcolor="#e0f2fc" stroked="f">
                  <v:path arrowok="t" o:connecttype="custom" o:connectlocs="1857,3763;1856,3743;1854,3753;1849,3764;1851,3773;1863,3774;1857,3763" o:connectangles="0,0,0,0,0,0,0"/>
                </v:shape>
                <v:shape id="Freeform 569" o:spid="_x0000_s127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EMQA&#10;AADcAAAADwAAAGRycy9kb3ducmV2LnhtbESPT2vCQBTE7wW/w/IKvdVNU5ASXcU/KIWe1Bjw9sw+&#10;s8Hs25BdNf32XaHgcZiZ3zCTWW8bcaPO144VfAwTEMSl0zVXCvL9+v0LhA/IGhvHpOCXPMymg5cJ&#10;ZtrdeUu3XahEhLDPUIEJoc2k9KUhi37oWuLonV1nMUTZVVJ3eI9w28g0SUbSYs1xwWBLS0PlZXe1&#10;Cn42q0V61EWxzJH4cLIHkxdrpd5e+/kYRKA+PMP/7W+tIB19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0hDEAAAA3AAAAA8AAAAAAAAAAAAAAAAAmAIAAGRycy9k&#10;b3ducmV2LnhtbFBLBQYAAAAABAAEAPUAAACJAwAAAAA=&#10;" path="m1758,1989r15,-18l1759,1907r-9,17l1743,1938r2,-71l1731,1886r-2,89l1733,1964r4,-12l1743,2007r15,-18xe" fillcolor="#e0f2fc" stroked="f">
                  <v:path arrowok="t" o:connecttype="custom" o:connectlocs="1758,3890;1773,3872;1759,3808;1750,3825;1743,3839;1745,3768;1731,3787;1729,3876;1733,3865;1737,3853;1743,3908;1758,3890" o:connectangles="0,0,0,0,0,0,0,0,0,0,0,0"/>
                </v:shape>
                <v:shape id="Freeform 570" o:spid="_x0000_s127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KZMQA&#10;AADcAAAADwAAAGRycy9kb3ducmV2LnhtbESPT2vCQBTE7wW/w/IKvdVNQ5ESXcU/KIWe1Bjw9sw+&#10;s8Hs25BdNf32XaHgcZiZ3zCTWW8bcaPO144VfAwTEMSl0zVXCvL9+v0LhA/IGhvHpOCXPMymg5cJ&#10;ZtrdeUu3XahEhLDPUIEJoc2k9KUhi37oWuLonV1nMUTZVVJ3eI9w28g0SUbSYs1xwWBLS0PlZXe1&#10;Cn42q0V61EWxzJH4cLIHkxdrpd5e+/kYRKA+PMP/7W+tIB19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2SmTEAAAA3AAAAA8AAAAAAAAAAAAAAAAAmAIAAGRycy9k&#10;b3ducmV2LnhtbFBLBQYAAAAABAAEAPUAAACJAwAAAAA=&#10;" path="m2294,1616r4,-64l2293,1415r40,-82l2339,1191r-12,17l2316,1224r-11,14l2295,1249r-3,319l2293,1608r1,20l2294,1616xe" fillcolor="#e0f2fc" stroked="f">
                  <v:path arrowok="t" o:connecttype="custom" o:connectlocs="2294,3517;2298,3453;2293,3316;2333,3234;2339,3092;2327,3109;2316,3125;2305,3139;2295,3150;2292,3469;2293,3509;2294,3529;2294,3517" o:connectangles="0,0,0,0,0,0,0,0,0,0,0,0,0"/>
                </v:shape>
                <v:shape id="Freeform 571" o:spid="_x0000_s127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8QA&#10;AADcAAAADwAAAGRycy9kb3ducmV2LnhtbESPT2vCQBTE7wW/w/IKvdVNA5USXcU/KIWe1Bjw9sw+&#10;s8Hs25BdNf32XaHgcZiZ3zCTWW8bcaPO144VfAwTEMSl0zVXCvL9+v0LhA/IGhvHpOCXPMymg5cJ&#10;ZtrdeUu3XahEhLDPUIEJoc2k9KUhi37oWuLonV1nMUTZVVJ3eI9w28g0SUbSYs1xwWBLS0PlZXe1&#10;Cn42q0V61EWxzJH4cLIHkxdrpd5e+/kYRKA+PMP/7W+tIB19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67//EAAAA3AAAAA8AAAAAAAAAAAAAAAAAmAIAAGRycy9k&#10;b3ducmV2LnhtbFBLBQYAAAAABAAEAPUAAACJAwAAAAA=&#10;" path="m2303,1784r-9,-156l2293,1608r-1,-40l2295,1249r-9,7l2290,1581r1,19l2293,1800r10,-16xe" fillcolor="#e0f2fc" stroked="f">
                  <v:path arrowok="t" o:connecttype="custom" o:connectlocs="2303,3685;2294,3529;2293,3509;2292,3469;2295,3150;2286,3157;2290,3482;2291,3501;2293,3701;2303,3685" o:connectangles="0,0,0,0,0,0,0,0,0,0"/>
                </v:shape>
                <v:shape id="Freeform 572" o:spid="_x0000_s127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xiMQA&#10;AADcAAAADwAAAGRycy9kb3ducmV2LnhtbESPT2vCQBTE7wW/w/IEb3VjDqGkruIflIKn2hjo7Zl9&#10;ZoPZtyG71fjt3UKhx2FmfsPMl4NtxY163zhWMJsmIIgrpxuuFRRfu9c3ED4ga2wdk4IHeVguRi9z&#10;zLW78yfdjqEWEcI+RwUmhC6X0leGLPqp64ijd3G9xRBlX0vd4z3CbSvTJMmkxYbjgsGONoaq6/HH&#10;Kjjst+v0W5flpkDi09meTFHulJqMh9U7iEBD+A//tT+0gjTL4Pd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cYjEAAAA3AAAAA8AAAAAAAAAAAAAAAAAmAIAAGRycy9k&#10;b3ducmV2LnhtbFBLBQYAAAAABAAEAPUAAACJAwAAAAA=&#10;" path="m2283,1816r10,-16l2291,1600r-1,-19l2286,1256r-7,3l2275,1256r-1,575l2283,1816xe" fillcolor="#e0f2fc" stroked="f">
                  <v:path arrowok="t" o:connecttype="custom" o:connectlocs="2283,3717;2293,3701;2291,3501;2290,3482;2286,3157;2279,3160;2275,3157;2274,3732;2283,3717" o:connectangles="0,0,0,0,0,0,0,0,0"/>
                </v:shape>
                <v:shape id="Freeform 573" o:spid="_x0000_s127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UE8QA&#10;AADcAAAADwAAAGRycy9kb3ducmV2LnhtbESPQWvCQBSE7wX/w/IEb3VjDlqiq1jFIniqxkBvr9ln&#10;NjT7NmS3Gv+9Wyh4HGbmG2ax6m0jrtT52rGCyTgBQVw6XXOlID/tXt9A+ICssXFMCu7kYbUcvCww&#10;0+7Gn3Q9hkpECPsMFZgQ2kxKXxqy6MeuJY7exXUWQ5RdJXWHtwi3jUyTZCot1hwXDLa0MVT+HH+t&#10;gsPH9j390kWxyZH4/G3PJi92So2G/XoOIlAfnuH/9l4rSKcz+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1BPEAAAA3AAAAA8AAAAAAAAAAAAAAAAAmAIAAGRycy9k&#10;b3ducmV2LnhtbFBLBQYAAAAABAAEAPUAAACJAwAAAAA=&#10;" path="m2325,1749r2,-162l2335,1487r3,-5l2322,1505r-15,26l2311,1608r2,159l2325,1749xe" fillcolor="#e0f2fc" stroked="f">
                  <v:path arrowok="t" o:connecttype="custom" o:connectlocs="2325,3650;2327,3488;2335,3388;2338,3383;2322,3406;2307,3432;2311,3509;2313,3668;2325,3650" o:connectangles="0,0,0,0,0,0,0,0,0"/>
                </v:shape>
                <v:shape id="Freeform 574" o:spid="_x0000_s127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AYcAA&#10;AADcAAAADwAAAGRycy9kb3ducmV2LnhtbERPy4rCMBTdD/gP4QruxtQuZKhG8YEizGq0Ftxdm2tT&#10;bG5KE7Xz95PFgMvDec+XvW3EkzpfO1YwGScgiEuna64U5Kfd5xcIH5A1No5JwS95WC4GH3PMtHvx&#10;Dz2PoRIxhH2GCkwIbSalLw1Z9GPXEkfu5jqLIcKukrrDVwy3jUyTZCot1hwbDLa0MVTejw+r4Hu/&#10;XacXXRSbHInPV3s2ebFTajTsVzMQgfrwFv+7D1pBOo1r45l4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tAYcAAAADcAAAADwAAAAAAAAAAAAAAAACYAgAAZHJzL2Rvd25y&#10;ZXYueG1sUEsFBgAAAAAEAAQA9QAAAIUDAAAAAA==&#10;" path="m2434,1543r-8,-119l2423,1403r1,-22l2421,1436r-3,132l2434,1543xe" fillcolor="#e0f2fc" stroked="f">
                  <v:path arrowok="t" o:connecttype="custom" o:connectlocs="2434,3444;2426,3325;2423,3304;2424,3282;2421,3337;2418,3469;2434,3444" o:connectangles="0,0,0,0,0,0,0"/>
                </v:shape>
                <v:shape id="Freeform 575" o:spid="_x0000_s127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l+sQA&#10;AADcAAAADwAAAGRycy9kb3ducmV2LnhtbESPQWvCQBSE7wX/w/IEb3VjDmKjq1jFIniqxkBvr9ln&#10;NjT7NmS3Gv+9Wyh4HGbmG2ax6m0jrtT52rGCyTgBQVw6XXOlID/tXmcgfEDW2DgmBXfysFoOXhaY&#10;aXfjT7oeQyUihH2GCkwIbSalLw1Z9GPXEkfv4jqLIcqukrrDW4TbRqZJMpUWa44LBlvaGCp/jr9W&#10;weFj+55+6aLY5Eh8/rZnkxc7pUbDfj0HEagPz/B/e68VpNM3+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5frEAAAA3AAAAA8AAAAAAAAAAAAAAAAAmAIAAGRycy9k&#10;b3ducmV2LnhtbFBLBQYAAAAABAAEAPUAAACJAwAAAAA=&#10;" path="m2391,1644r15,-25l2405,1612r-7,7l2392,1624r-6,2l2385,1504r11,-19l2406,1467r9,-16l2418,1387r-8,8l2402,1405r-9,11l2383,1428r-3,-52l2384,1362r1,-10l2384,1345r-2,-6l2378,1334r-3,-5l2372,1324r-2,-7l2374,1440r-2,84l2376,1667r15,-23xe" fillcolor="#e0f2fc" stroked="f">
                  <v:path arrowok="t" o:connecttype="custom" o:connectlocs="2391,3545;2406,3520;2405,3513;2398,3520;2392,3525;2386,3527;2385,3405;2396,3386;2406,3368;2415,3352;2418,3288;2410,3296;2402,3306;2393,3317;2383,3329;2380,3277;2384,3263;2385,3253;2384,3246;2382,3240;2378,3235;2375,3230;2372,3225;2370,3218;2374,3341;2372,3425;2376,3568;2391,3545" o:connectangles="0,0,0,0,0,0,0,0,0,0,0,0,0,0,0,0,0,0,0,0,0,0,0,0,0,0,0,0"/>
                </v:shape>
                <v:shape id="Freeform 576" o:spid="_x0000_s127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ausIA&#10;AADcAAAADwAAAGRycy9kb3ducmV2LnhtbERPz2vCMBS+D/wfwhN2m+l62KQzLU5xDHaatoXdns2z&#10;KTYvpYna/ffLYeDx4/u9KibbiyuNvnOs4HmRgCBunO64VVAedk9LED4ga+wdk4Jf8lDks4cVZtrd&#10;+Juu+9CKGMI+QwUmhCGT0jeGLPqFG4gjd3KjxRDh2Eo94i2G216mSfIiLXYcGwwOtDHUnPcXq+Dr&#10;Y/ue/ui63pRIXB1tZcp6p9TjfFq/gQg0hbv43/2pFaSv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Nq6wgAAANwAAAAPAAAAAAAAAAAAAAAAAJgCAABkcnMvZG93&#10;bnJldi54bWxQSwUGAAAAAAQABAD1AAAAhwMAAAAA&#10;" path="m2345,1327r-2,146l2342,1480r7,-8l2356,1463r3,-181l2355,1282r-2,-3l2349,1176r-10,15l2333,1333r-40,82l2298,1552r47,-225xe" fillcolor="#e0f2fc" stroked="f">
                  <v:path arrowok="t" o:connecttype="custom" o:connectlocs="2345,3228;2343,3374;2342,3381;2349,3373;2356,3364;2359,3183;2355,3183;2353,3180;2349,3077;2339,3092;2333,3234;2293,3316;2298,3453;2345,3228" o:connectangles="0,0,0,0,0,0,0,0,0,0,0,0,0,0"/>
                </v:shape>
                <v:shape id="Freeform 577" o:spid="_x0000_s127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IcQA&#10;AADcAAAADwAAAGRycy9kb3ducmV2LnhtbESPT2vCQBTE7wW/w/IEb3VjDm2JruIfLEJP1Rjw9sw+&#10;s8Hs25BdNf323ULB4zAzv2Fmi9424k6drx0rmIwTEMSl0zVXCvLD9vUDhA/IGhvHpOCHPCzmg5cZ&#10;Zto9+Jvu+1CJCGGfoQITQptJ6UtDFv3YtcTRu7jOYoiyq6Tu8BHhtpFpkrxJizXHBYMtrQ2V1/3N&#10;Kvj63KzSky6KdY7Ex7M9mrzYKjUa9sspiEB9eIb/2zutIH2fwN+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fyHEAAAA3AAAAA8AAAAAAAAAAAAAAAAAmAIAAGRycy9k&#10;b3ducmV2LnhtbFBLBQYAAAAABAAEAPUAAACJAwAAAAA=&#10;" path="m1576,2212r14,-17l1603,2180r12,-15l1626,2151r9,-11l1621,2163r-6,16l1620,2188r2,l1625,2177r1,-8l1631,2159r12,-17l1653,2128r3,8l1660,2140r7,-1l1675,2134r-5,-40l1674,1964r-13,19l1648,2002r-12,18l1625,2037r-10,16l1607,2069r-7,14l1596,2095r-3,12l1593,2116r-100,69l1506,2178r10,-5l1521,2172r3,2l1577,2159r8,-4l1593,2153r7,l1603,2156r,8l1597,2177r-13,19l1565,2223r-5,6l1576,2212xe" fillcolor="#e0f2fc" stroked="f">
                  <v:path arrowok="t" o:connecttype="custom" o:connectlocs="1576,4113;1590,4096;1603,4081;1615,4066;1626,4052;1635,4041;1621,4064;1615,4080;1620,4089;1622,4089;1625,4078;1626,4070;1631,4060;1643,4043;1653,4029;1656,4037;1660,4041;1667,4040;1675,4035;1670,3995;1674,3865;1661,3884;1648,3903;1636,3921;1625,3938;1615,3954;1607,3970;1600,3984;1596,3996;1593,4008;1593,4017;1493,4086;1506,4079;1516,4074;1521,4073;1524,4075;1577,4060;1585,4056;1593,4054;1600,4054;1603,4057;1603,4065;1597,4078;1584,4097;1565,4124;1560,4130;1576,4113" o:connectangles="0,0,0,0,0,0,0,0,0,0,0,0,0,0,0,0,0,0,0,0,0,0,0,0,0,0,0,0,0,0,0,0,0,0,0,0,0,0,0,0,0,0,0,0,0,0,0"/>
                </v:shape>
                <v:shape id="Freeform 578" o:spid="_x0000_s127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hVsQA&#10;AADcAAAADwAAAGRycy9kb3ducmV2LnhtbESPQWvCQBSE74L/YXlCb7oxh1aiq1TFUuhJjQFvr9nX&#10;bGj2bciumv77riB4HGbmG2ax6m0jrtT52rGC6SQBQVw6XXOlID/uxjMQPiBrbByTgj/ysFoOBwvM&#10;tLvxnq6HUIkIYZ+hAhNCm0npS0MW/cS1xNH7cZ3FEGVXSd3hLcJtI9MkeZUWa44LBlvaGCp/Dxer&#10;4Otju07Puig2ORKfvu3J5MVOqZdR/z4HEagPz/Cj/akVpG8p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4VbEAAAA3AAAAA8AAAAAAAAAAAAAAAAAmAIAAGRycy9k&#10;b3ducmV2LnhtbFBLBQYAAAAABAAEAPUAAACJAwAAAAA=&#10;" path="m1595,2462r11,-15l1621,2429r16,-17l1654,2396r16,-14l1683,2373r-2,l1687,2367r8,-9l1705,2347r10,-13l1714,2193r-8,18l1698,2229r-7,17l1683,2264r-9,18l1665,2300r-10,19l1643,2339r-10,17l1588,2474r7,-12xe" fillcolor="#e0f2fc" stroked="f">
                  <v:path arrowok="t" o:connecttype="custom" o:connectlocs="1595,4363;1606,4348;1621,4330;1637,4313;1654,4297;1670,4283;1683,4274;1681,4274;1687,4268;1695,4259;1705,4248;1715,4235;1714,4094;1706,4112;1698,4130;1691,4147;1683,4165;1674,4183;1665,4201;1655,4220;1643,4240;1633,4257;1588,4375;1595,4363" o:connectangles="0,0,0,0,0,0,0,0,0,0,0,0,0,0,0,0,0,0,0,0,0,0,0,0"/>
                </v:shape>
                <v:shape id="Freeform 579" o:spid="_x0000_s128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EzcQA&#10;AADcAAAADwAAAGRycy9kb3ducmV2LnhtbESPQWvCQBSE7wX/w/IEb3VjCq2krlItiuCpGgO9PbPP&#10;bGj2bciumv57t1DwOMzMN8xs0dtGXKnztWMFk3ECgrh0uuZKQX5YP09B+ICssXFMCn7Jw2I+eJph&#10;pt2Nv+i6D5WIEPYZKjAhtJmUvjRk0Y9dSxy9s+sshii7SuoObxFuG5kmyau0WHNcMNjSylD5s79Y&#10;BbvN5zL91kWxypH4eLJHkxdrpUbD/uMdRKA+PML/7a1WkL69wN+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RM3EAAAA3AAAAA8AAAAAAAAAAAAAAAAAmAIAAGRycy9k&#10;b3ducmV2LnhtbFBLBQYAAAAABAAEAPUAAACJAwAAAAA=&#10;" path="m2446,2238r-2,-537l2450,1673r,-26l2445,1570r-11,12l2425,1617r-1,-4l2424,1624r2,74l2434,1681r8,-17l2448,1654r-6,18l2438,1713r-7,14l2423,1743r1,522l2446,2238xe" fillcolor="#e0f2fc" stroked="f">
                  <v:path arrowok="t" o:connecttype="custom" o:connectlocs="2446,4139;2444,3602;2450,3574;2450,3548;2445,3471;2434,3483;2425,3518;2424,3514;2424,3525;2426,3599;2434,3582;2442,3565;2448,3555;2442,3573;2438,3614;2431,3628;2423,3644;2424,4166;2446,4139" o:connectangles="0,0,0,0,0,0,0,0,0,0,0,0,0,0,0,0,0,0,0"/>
                </v:shape>
                <v:shape id="Freeform 580" o:spid="_x0000_s128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ucQA&#10;AADcAAAADwAAAGRycy9kb3ducmV2LnhtbESPQWvCQBSE7wX/w/IEb3VjKK2krlItiuCpGgO9PbPP&#10;bGj2bciumv57t1DwOMzMN8xs0dtGXKnztWMFk3ECgrh0uuZKQX5YP09B+ICssXFMCn7Jw2I+eJph&#10;pt2Nv+i6D5WIEPYZKjAhtJmUvjRk0Y9dSxy9s+sshii7SuoObxFuG5kmyau0WHNcMNjSylD5s79Y&#10;BbvN5zL91kWxypH4eLJHkxdrpUbD/uMdRKA+PML/7a1WkL69wN+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3LnEAAAA3AAAAA8AAAAAAAAAAAAAAAAAmAIAAGRycy9k&#10;b3ducmV2LnhtbFBLBQYAAAAABAAEAPUAAACJAwAAAAA=&#10;" path="m2349,1856r5,-12l2364,1826r10,-18l2385,1805r14,-22l2412,1762r6,-46l2420,1633r1,-21l2415,1614r-1,30l2410,1734r-8,18l2393,1771r-9,18l2376,1704r-12,17l2376,1667r-4,-143l2362,1689r-11,50l2343,1861r6,-5xe" fillcolor="#e0f2fc" stroked="f">
                  <v:path arrowok="t" o:connecttype="custom" o:connectlocs="2349,3757;2354,3745;2364,3727;2374,3709;2385,3706;2399,3684;2412,3663;2418,3617;2420,3534;2421,3513;2415,3515;2414,3545;2410,3635;2402,3653;2393,3672;2384,3690;2376,3605;2364,3622;2376,3568;2372,3425;2362,3590;2351,3640;2343,3762;2349,3757" o:connectangles="0,0,0,0,0,0,0,0,0,0,0,0,0,0,0,0,0,0,0,0,0,0,0,0"/>
                </v:shape>
                <v:shape id="Freeform 581" o:spid="_x0000_s128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r2MIA&#10;AADcAAAADwAAAGRycy9kb3ducmV2LnhtbESPT4vCMBTE74LfITzBm6YVXaUaxV0QPC34B8Hbo3m2&#10;xealJlHrt98Iwh6HmfkNs1i1phYPcr6yrCAdJiCIc6srLhQcD5vBDIQPyBpry6TgRR5Wy25ngZm2&#10;T97RYx8KESHsM1RQhtBkUvq8JIN+aBvi6F2sMxiidIXUDp8Rbmo5SpIvabDiuFBiQz8l5df93Sio&#10;f8e8Oevv9JBapJcNU7ydnFL9XruegwjUhv/wp73VCkbTCb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CvYwgAAANwAAAAPAAAAAAAAAAAAAAAAAJgCAABkcnMvZG93&#10;bnJldi54bWxQSwUGAAAAAAQABAD1AAAAhwMAAAAA&#10;" path="m2464,1270r-2,3l2448,1291r-16,19l2418,1328r-12,14l2380,1376r,5l2431,1381r1,-5l2436,1342r4,-14l2447,1310r9,-19l2463,1273e" fillcolor="#e0f2fc" stroked="f">
                  <v:path arrowok="t" o:connecttype="custom" o:connectlocs="2464,3171;2462,3174;2448,3192;2432,3211;2418,3229;2406,3243;2380,3277;2380,3282;2431,3282;2432,3277;2436,3243;2440,3229;2447,3211;2456,3192;2463,3174" o:connectangles="0,0,0,0,0,0,0,0,0,0,0,0,0,0,0"/>
                </v:shape>
                <v:shape id="Freeform 582" o:spid="_x0000_s128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1r8EA&#10;AADcAAAADwAAAGRycy9kb3ducmV2LnhtbESPzarCMBSE9xd8h3AEd9e0IirVKN4LgivBHwR3h+bY&#10;FpuTmkStb28EweUwM98ws0VranEn5yvLCtJ+AoI4t7riQsFhv/qdgPABWWNtmRQ8ycNi3vmZYabt&#10;g7d034VCRAj7DBWUITSZlD4vyaDv24Y4emfrDIYoXSG1w0eEm1oOkmQkDVYcF0ps6L+k/LK7GQX1&#10;Zsirk/5L96lFetowxuvRKdXrtsspiEBt+IY/7bVWMBiP4H0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ita/BAAAA3AAAAA8AAAAAAAAAAAAAAAAAmAIAAGRycy9kb3du&#10;cmV2LnhtbFBLBQYAAAAABAAEAPUAAACGAwAAAAA=&#10;" path="m2380,1381r,6l2424,1387r,-6e" fillcolor="#e0f2fc" stroked="f">
                  <v:path arrowok="t" o:connecttype="custom" o:connectlocs="2380,3282;2380,3288;2424,3288;2424,3282" o:connectangles="0,0,0,0"/>
                </v:shape>
                <v:shape id="Freeform 583" o:spid="_x0000_s128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QNMMA&#10;AADcAAAADwAAAGRycy9kb3ducmV2LnhtbESPwWrDMBBE74H8g9hAb7HsUOriRglNIdBTIXYI9LZY&#10;W9vUWjmSGtt/HxUKPQ4z84bZ7ifTixs531lWkCUpCOLa6o4bBefquH4G4QOyxt4yKZjJw363XGyx&#10;0HbkE93K0IgIYV+ggjaEoZDS1y0Z9IkdiKP3ZZ3BEKVrpHY4Rrjp5SZNn6TBjuNCiwO9tVR/lz9G&#10;Qf/xyMdPfciqzCLNNuR4vTilHlbT6wuIQFP4D/+137WCTZ7D7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QNMMAAADcAAAADwAAAAAAAAAAAAAAAACYAgAAZHJzL2Rv&#10;d25yZXYueG1sUEsFBgAAAAAEAAQA9QAAAIgDAAAAAA==&#10;" path="m2424,1381r,1l2424,1390r7,l2431,1382r,-1e" fillcolor="#e0f2fc" stroked="f">
                  <v:path arrowok="t" o:connecttype="custom" o:connectlocs="2424,3282;2424,3283;2424,3291;2431,3291;2431,3283;2431,3282" o:connectangles="0,0,0,0,0,0"/>
                </v:shape>
                <v:shape id="Freeform 584" o:spid="_x0000_s128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Rr8A&#10;AADcAAAADwAAAGRycy9kb3ducmV2LnhtbERPTYvCMBC9L/gfwgjetmmLrFKNRQVhT8KqCN6GZmyL&#10;zaQmWa3/3hwW9vh438tyMJ14kPOtZQVZkoIgrqxuuVZwOu4+5yB8QNbYWSYFL/JQrkYfSyy0ffIP&#10;PQ6hFjGEfYEKmhD6QkpfNWTQJ7YnjtzVOoMhQldL7fAZw00n8zT9kgZbjg0N9rRtqLodfo2Cbj/l&#10;3UVvsmNmkV42zPB+dkpNxsN6ASLQEP7Ff+5vrSCfxbXxTDw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8YRGvwAAANwAAAAPAAAAAAAAAAAAAAAAAJgCAABkcnMvZG93bnJl&#10;di54bWxQSwUGAAAAAAQABAD1AAAAhAMAAAAA&#10;" path="m2380,1387r1,8l2382,1405r1,11l2383,1428r10,-12l2402,1405r8,-10l2418,1387e" fillcolor="#e0f2fc" stroked="f">
                  <v:path arrowok="t" o:connecttype="custom" o:connectlocs="2380,3288;2381,3296;2382,3306;2383,3317;2383,3329;2393,3317;2402,3306;2410,3296;2418,3288" o:connectangles="0,0,0,0,0,0,0,0,0"/>
                </v:shape>
                <v:shape id="Freeform 585" o:spid="_x0000_s128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h3cIA&#10;AADcAAAADwAAAGRycy9kb3ducmV2LnhtbESPW4vCMBSE3wX/QzgLvmlaES9do7iC4JPgBcG3Q3O2&#10;LducdJOo9d8bQfBxmJlvmPmyNbW4kfOVZQXpIAFBnFtdcaHgdNz0pyB8QNZYWyYFD/KwXHQ7c8y0&#10;vfOebodQiAhhn6GCMoQmk9LnJRn0A9sQR+/XOoMhSldI7fAe4aaWwyQZS4MVx4USG1qXlP8drkZB&#10;vRvx5qJ/0mNqkR42TPD/7JTqfbWrbxCB2vAJv9tbrWA4mcH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SHdwgAAANwAAAAPAAAAAAAAAAAAAAAAAJgCAABkcnMvZG93&#10;bnJldi54bWxQSwUGAAAAAAQABAD1AAAAhwMAAAAA&#10;" path="m2418,1387r-2,49l2415,1451r-9,16l2396,1485r-11,19l2386,1568r,20l2386,1604r,11l2386,1622r,4l2387,1622r3,-7l2396,1604r9,-16l2418,1568r2,-64l2420,1485r1,-18l2421,1451r,-15l2424,1387e" fillcolor="#e0f2fc" stroked="f">
                  <v:path arrowok="t" o:connecttype="custom" o:connectlocs="2418,3288;2416,3337;2415,3352;2406,3368;2396,3386;2385,3405;2386,3469;2386,3489;2386,3505;2386,3516;2386,3523;2386,3527;2387,3523;2390,3516;2396,3505;2405,3489;2418,3469;2420,3405;2420,3386;2421,3368;2421,3352;2421,3337;2424,3288" o:connectangles="0,0,0,0,0,0,0,0,0,0,0,0,0,0,0,0,0,0,0,0,0,0,0"/>
                </v:shape>
                <v:shape id="Freeform 586" o:spid="_x0000_s128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4Z8EA&#10;AADcAAAADwAAAGRycy9kb3ducmV2LnhtbERPyWrDMBC9F/IPYgK5NbJNaY0bJSQFQ0+BOqHQ22BN&#10;bRNr5Eiql7+vDoUeH2/fHWbTi5Gc7ywrSLcJCOLa6o4bBddL+ZiD8AFZY2+ZFCzk4bBfPeyw0Hbi&#10;Dxqr0IgYwr5ABW0IQyGlr1sy6Ld2II7ct3UGQ4SukdrhFMNNL7MkeZYGO44NLQ701lJ9q36Mgv78&#10;xOWXPqWX1CItNrzg/dMptVnPx1cQgebwL/5zv2sFWR7nxz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S+GfBAAAA3AAAAA8AAAAAAAAAAAAAAAAAmAIAAGRycy9kb3du&#10;cmV2LnhtbFBLBQYAAAAABAAEAPUAAACGAwAAAAA=&#10;" path="m2424,1390r-1,13l2424,1408r1,7l2428,1415r,-7l2428,1403r1,-13e" fillcolor="#e0f2fc" stroked="f">
                  <v:path arrowok="t" o:connecttype="custom" o:connectlocs="2424,3291;2423,3304;2424,3309;2425,3316;2428,3316;2428,3309;2428,3304;2429,3291" o:connectangles="0,0,0,0,0,0,0,0"/>
                </v:shape>
                <v:shape id="Freeform 587" o:spid="_x0000_s128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d/MIA&#10;AADcAAAADwAAAGRycy9kb3ducmV2LnhtbESPT4vCMBTE7wt+h/AEb2vaIq5UY3EXBE+CfxC8PZpn&#10;W2xeahK1fnuzsLDHYWZ+wyyK3rTiQc43lhWk4wQEcWl1w5WC42H9OQPhA7LG1jIpeJGHYjn4WGCu&#10;7ZN39NiHSkQI+xwV1CF0uZS+rMmgH9uOOHoX6wyGKF0ltcNnhJtWZkkylQYbjgs1dvRTU3nd342C&#10;djvh9Vl/p4fUIr1s+MLbySk1GvarOYhAffgP/7U3WkE2S+H3TD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l38wgAAANwAAAAPAAAAAAAAAAAAAAAAAJgCAABkcnMvZG93&#10;bnJldi54bWxQSwUGAAAAAAQABAD1AAAAhwMAAAAA&#10;" path="m2429,1390r-1,25l2432,1415r-1,-25e" fillcolor="#e0f2fc" stroked="f">
                  <v:path arrowok="t" o:connecttype="custom" o:connectlocs="2429,3291;2428,3316;2432,3316;2431,3291" o:connectangles="0,0,0,0"/>
                </v:shape>
                <v:shape id="Freeform 588" o:spid="_x0000_s128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Di8MA&#10;AADcAAAADwAAAGRycy9kb3ducmV2LnhtbESPwWrDMBBE74X+g9hCbo1sExrjRglNINBToHYI9LZY&#10;W9vUWrmSGtt/HxUKOQ4z84bZ7CbTiys531lWkC4TEMS11R03Cs7V8TkH4QOyxt4yKZjJw277+LDB&#10;QtuRP+hahkZECPsCFbQhDIWUvm7JoF/agTh6X9YZDFG6RmqHY4SbXmZJ8iINdhwXWhzo0FL9Xf4a&#10;Bf1pxcdPvU+r1CLNNqzx5+KUWjxNb68gAk3hHv5vv2sFWZ7B3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Di8MAAADcAAAADwAAAAAAAAAAAAAAAACYAgAAZHJzL2Rv&#10;d25yZXYueG1sUEsFBgAAAAAEAAQA9QAAAIgDAAAAAA==&#10;" path="m2425,1415r1,9l2434,1543r-2,-119l2432,1415e" fillcolor="#e0f2fc" stroked="f">
                  <v:path arrowok="t" o:connecttype="custom" o:connectlocs="2425,3316;2426,3325;2434,3444;2432,3325;2432,3316" o:connectangles="0,0,0,0,0"/>
                </v:shape>
                <v:shape id="Freeform 589" o:spid="_x0000_s129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06sQA&#10;AADcAAAADwAAAGRycy9kb3ducmV2LnhtbESPT2vCQBTE7wW/w/KE3urGFIpEV/EPlkJPagx4e2af&#10;2WD2bchuNf32bqHgcZiZ3zCzRW8bcaPO144VjEcJCOLS6ZorBflh+zYB4QOyxsYxKfglD4v54GWG&#10;mXZ33tFtHyoRIewzVGBCaDMpfWnIoh+5ljh6F9dZDFF2ldQd3iPcNjJNkg9psea4YLCltaHyuv+x&#10;Cr4/N6v0pItinSPx8WyPJi+2Sr0O++UURKA+PMP/7S+tIJ28w9+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NOrEAAAA3AAAAA8AAAAAAAAAAAAAAAAAmAIAAGRycy9k&#10;b3ducmV2LnhtbFBLBQYAAAAABAAEAPUAAACJAwAAAAA=&#10;" path="m2202,2676r6,-3l2217,2666r11,-9l2242,2644r11,-45l2256,2593r5,-8l2270,2573r12,-15l2297,2539r20,-24l2342,2560r13,-21l2364,2522r5,-12l2370,2501r-2,-5l2365,2493r-6,-2l2352,2491r-7,l2338,2492r-6,-1l2327,2490r-3,-4l2323,2480r-4,1l2316,2485r-3,6l2310,2501r-5,12l2298,2528r-11,19l2272,2569r-19,26l2227,2625r-4,4l2220,2623r-2,-7l2218,2608r1,-9l2222,2588r4,-11l2232,2564r6,-14l2246,2535r10,-17l2266,2501r12,-18l2290,2463r13,-20l2317,2421r15,-22l2348,2376r17,-25l2382,2326r17,-26l2424,2265r-1,-522l2431,1727r7,-14l2442,1672r6,-18l2442,1664r-8,17l2426,1698r-2,-74l2424,1613r1,4l2434,1582r-10,11l2414,1603r-9,9l2406,1619r-15,25l2376,1667r-12,54l2376,1704r11,-17l2397,1672r9,-15l2414,1644r1,-30l2421,1612r-1,21l2418,1716r-6,46l2399,1783r-14,22l2374,1808r-10,18l2354,1844r-5,12l2362,1967r8,-10l2361,1978r-11,19l2338,2014r-13,16l2313,2045r-12,15l2290,2074r-4,7l2275,2104r-2,8l2304,1915r18,-23l2328,1884r4,-5l2338,1756r11,-46l2358,1545r7,-93l2366,1277r-7,5l2356,1463r-7,9l2342,1480r1,-7l2338,1485r5,81l2337,1730r-12,44l2312,1791r3,33l2307,1832r-8,-24l2287,1823r-11,14l2278,1861r10,-10l2298,1841r24,-22l2237,1903r7,-14l2251,1875r7,-15l2266,1846r4,-869l2261,986r-11,10l2237,1008r-6,909l2226,1931r11,-923l2223,1023r2,909l2213,2084r-48,94l2155,2195r-10,16l2137,2226r-8,15l2125,2294r9,-4l2145,2282r1,-1l2179,2196r-3,-35l2188,2144r24,-34l2231,2108r-54,140l2215,2216r31,-23l2272,2178r20,-9l2308,2166r12,3l2328,2177r4,12l2334,2204r,18l2332,2243r-3,21l2325,2287r-4,22l2317,2331r-4,21l2312,2371r-1,15l2314,2399r4,9l2308,2415r-8,6l2293,2425r-6,3l2282,2430r-5,1l2273,2433r-9,4l2253,2445r-7,7l2237,2460r-10,11l2215,2484r-14,17l2184,2521r-20,24l2154,2573r-5,19l2146,2606r-1,9l2146,2622r1,6l2150,2633r2,7l2154,2649r1,14l2155,2664r5,-10l2171,2646r8,-5l2185,2638r5,l2194,2643r,5l2194,2653r-1,5l2193,2664r-1,5l2193,2673r4,4l2202,2676xe" fillcolor="#e0f2fc" stroked="f">
                  <v:path arrowok="t" o:connecttype="custom" o:connectlocs="2228,4558;2261,4486;2317,4416;2369,4411;2359,4392;2332,4392;2323,4381;2310,4402;2272,4470;2220,4524;2222,4489;2246,4436;2290,4364;2348,4277;2424,4166;2442,3573;2426,3599;2434,3483;2406,3520;2376,3605;2414,3545;2418,3617;2374,3709;2362,3868;2338,3915;2290,3975;2304,3816;2338,3657;2366,3178;2342,3381;2337,3631;2307,3733;2278,3762;2237,3804;2266,3747;2237,2909;2223,2924;2155,4096;2125,4195;2179,4097;2231,4009;2272,4079;2328,4078;2332,4144;2317,4232;2314,4300;2293,4326;2273,4334;2237,4361;2184,4422;2146,4507;2150,4534;2155,4565;2185,4539;2194,4554;2193,4574" o:connectangles="0,0,0,0,0,0,0,0,0,0,0,0,0,0,0,0,0,0,0,0,0,0,0,0,0,0,0,0,0,0,0,0,0,0,0,0,0,0,0,0,0,0,0,0,0,0,0,0,0,0,0,0,0,0,0,0"/>
                </v:shape>
                <v:shape id="Freeform 590" o:spid="_x0000_s129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snsQA&#10;AADcAAAADwAAAGRycy9kb3ducmV2LnhtbESPT2vCQBTE7wW/w/KE3urGUIpEV/EPlkJPagx4e2af&#10;2WD2bchuNf32bqHgcZiZ3zCzRW8bcaPO144VjEcJCOLS6ZorBflh+zYB4QOyxsYxKfglD4v54GWG&#10;mXZ33tFtHyoRIewzVGBCaDMpfWnIoh+5ljh6F9dZDFF2ldQd3iPcNjJNkg9psea4YLCltaHyuv+x&#10;Cr4/N6v0pItinSPx8WyPJi+2Sr0O++UURKA+PMP/7S+tIJ28w9+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rJ7EAAAA3AAAAA8AAAAAAAAAAAAAAAAAmAIAAGRycy9k&#10;b3ducmV2LnhtbFBLBQYAAAAABAAEAPUAAACJAwAAAAA=&#10;" path="m2465,2218r-15,-535l2450,1677r7,-120l2445,1570r5,77l2450,1673r-3,18l2446,2238r19,-20xe" fillcolor="#e0f2fc" stroked="f">
                  <v:path arrowok="t" o:connecttype="custom" o:connectlocs="2465,4119;2450,3584;2450,3578;2457,3458;2445,3471;2450,3548;2450,3574;2447,3592;2446,4139;2465,4119" o:connectangles="0,0,0,0,0,0,0,0,0,0"/>
                </v:shape>
                <v:shape id="Freeform 591" o:spid="_x0000_s129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JBcQA&#10;AADcAAAADwAAAGRycy9kb3ducmV2LnhtbESPT2vCQBTE7wW/w/KE3urGQItEV/EPlkJPagx4e2af&#10;2WD2bchuNf32bqHgcZiZ3zCzRW8bcaPO144VjEcJCOLS6ZorBflh+zYB4QOyxsYxKfglD4v54GWG&#10;mXZ33tFtHyoRIewzVGBCaDMpfWnIoh+5ljh6F9dZDFF2ldQd3iPcNjJNkg9psea4YLCltaHyuv+x&#10;Cr4/N6v0pItinSPx8WyPJi+2Sr0O++UURKA+PMP/7S+tIJ28w9+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CQXEAAAA3AAAAA8AAAAAAAAAAAAAAAAAmAIAAGRycy9k&#10;b3ducmV2LnhtbFBLBQYAAAAABAAEAPUAAACJAwAAAAA=&#10;" path="m2447,1691r3,-18l2444,1701r2,537l2447,1691xe" fillcolor="#e0f2fc" stroked="f">
                  <v:path arrowok="t" o:connecttype="custom" o:connectlocs="2447,3592;2450,3574;2444,3602;2446,4139;2447,3592" o:connectangles="0,0,0,0,0"/>
                </v:shape>
                <v:shape id="Freeform 592" o:spid="_x0000_s129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csQA&#10;AADcAAAADwAAAGRycy9kb3ducmV2LnhtbESPT4vCMBTE7wt+h/AEb2tqDyLVKP7BRdjTurXg7dk8&#10;m2LzUpqsdr/9RhD2OMzMb5jFqreNuFPna8cKJuMEBHHpdM2Vgvx7/z4D4QOyxsYxKfglD6vl4G2B&#10;mXYP/qL7MVQiQthnqMCE0GZS+tKQRT92LXH0rq6zGKLsKqk7fES4bWSaJFNpsea4YLClraHydvyx&#10;Cj4/dpv0rItimyPx6WJPJi/2So2G/XoOIlAf/sOv9kErSGd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l3LEAAAA3AAAAA8AAAAAAAAAAAAAAAAAmAIAAGRycy9k&#10;b3ducmV2LnhtbFBLBQYAAAAABAAEAPUAAACJAwAAAAA=&#10;" path="m2393,1771r9,-19l2410,1734r4,-90l2406,1657r-9,15l2387,1687r-11,17l2384,1789r9,-18xe" fillcolor="#e0f2fc" stroked="f">
                  <v:path arrowok="t" o:connecttype="custom" o:connectlocs="2393,3672;2402,3653;2410,3635;2414,3545;2406,3558;2397,3573;2387,3588;2376,3605;2384,3690;2393,3672" o:connectangles="0,0,0,0,0,0,0,0,0,0"/>
                </v:shape>
                <v:shape id="Freeform 593" o:spid="_x0000_s129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gE8MA&#10;AADcAAAADwAAAGRycy9kb3ducmV2LnhtbESPwWrDMBBE74X+g9hCb7VsUxLjRjFNINBToXYI5LZY&#10;W9vUWjmSkjh/XwUKPQ4z84ZZVbMZxYWcHywryJIUBHFr9cCdgn2zeylA+ICscbRMCm7koVo/Pqyw&#10;1PbKX3SpQycihH2JCvoQplJK3/Zk0Cd2Io7et3UGQ5Suk9rhNcLNKPM0XUiDA8eFHifa9tT+1Gej&#10;YPx85d1Rb7Ims0g3G5Z4Ojilnp/m9zcQgebwH/5rf2gFebGE+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tgE8MAAADcAAAADwAAAAAAAAAAAAAAAACYAgAAZHJzL2Rv&#10;d25yZXYueG1sUEsFBgAAAAAEAAQA9QAAAIgDAAAAAA==&#10;" path="m2379,880r-15,18l2351,912r-11,11l2331,932r-9,8l2315,946r-8,5l2301,956r-7,4l2287,965r-8,6l2270,977r,6l2270,993r,6l2270,1002r104,l2372,999r3,-6l2379,983r,-6l2379,971r,-6l2379,960r,-4l2379,951r,-5l2379,940r,-8l2379,923r,-11l2379,898r,-17e" fillcolor="#e0f2fc" stroked="f">
                  <v:path arrowok="t" o:connecttype="custom" o:connectlocs="2379,2781;2364,2799;2351,2813;2340,2824;2331,2833;2322,2841;2315,2847;2307,2852;2301,2857;2294,2861;2287,2866;2279,2872;2270,2878;2270,2884;2270,2894;2270,2900;2270,2903;2374,2903;2372,2900;2375,2894;2379,2884;2379,2878;2379,2872;2379,2866;2379,2861;2379,2857;2379,2852;2379,2847;2379,2841;2379,2833;2379,2824;2379,2813;2379,2799;2379,2782" o:connectangles="0,0,0,0,0,0,0,0,0,0,0,0,0,0,0,0,0,0,0,0,0,0,0,0,0,0,0,0,0,0,0,0,0,0"/>
                </v:shape>
                <v:shape id="Freeform 594" o:spid="_x0000_s129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0YcEA&#10;AADcAAAADwAAAGRycy9kb3ducmV2LnhtbERPyWrDMBC9F/IPYgK5NbJNaY0bJSQFQ0+BOqHQ22BN&#10;bRNr5Eiql7+vDoUeH2/fHWbTi5Gc7ywrSLcJCOLa6o4bBddL+ZiD8AFZY2+ZFCzk4bBfPeyw0Hbi&#10;Dxqr0IgYwr5ABW0IQyGlr1sy6Ld2II7ct3UGQ4SukdrhFMNNL7MkeZYGO44NLQ701lJ9q36Mgv78&#10;xOWXPqWX1CItNrzg/dMptVnPx1cQgebwL/5zv2sFWR7Xxj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9GHBAAAA3AAAAA8AAAAAAAAAAAAAAAAAmAIAAGRycy9kb3du&#10;cmV2LnhtbFBLBQYAAAAABAAEAPUAAACGAwAAAAA=&#10;" path="m2451,928r-27,29l2403,978r-14,14l2379,999r-5,3l2396,1002r1,-3l2403,992r11,-14l2429,957e" fillcolor="#e0f2fc" stroked="f">
                  <v:path arrowok="t" o:connecttype="custom" o:connectlocs="2451,2829;2424,2858;2403,2879;2389,2893;2379,2900;2374,2903;2396,2903;2397,2900;2403,2893;2414,2879;2429,2858" o:connectangles="0,0,0,0,0,0,0,0,0,0,0"/>
                </v:shape>
                <v:shape id="Freeform 595" o:spid="_x0000_s129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R+sIA&#10;AADcAAAADwAAAGRycy9kb3ducmV2LnhtbESPT4vCMBTE74LfITzBm6YVcbUaxV0QPC34B8Hbo3m2&#10;xealJlHrt98Iwh6HmfkNs1i1phYPcr6yrCAdJiCIc6srLhQcD5vBFIQPyBpry6TgRR5Wy25ngZm2&#10;T97RYx8KESHsM1RQhtBkUvq8JIN+aBvi6F2sMxiidIXUDp8Rbmo5SpKJNFhxXCixoZ+S8uv+bhTU&#10;v2PenPV3ekgt0suGL7ydnFL9XruegwjUhv/wp73VCkbTGb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FH6wgAAANwAAAAPAAAAAAAAAAAAAAAAAJgCAABkcnMvZG93&#10;bnJldi54bWxQSwUGAAAAAAQABAD1AAAAhwMAAAAA&#10;" path="m2447,979r-41,34l2372,1041r-16,13l2390,1054r10,-13l2421,1013e" fillcolor="#e0f2fc" stroked="f">
                  <v:path arrowok="t" o:connecttype="custom" o:connectlocs="2447,2880;2406,2914;2372,2942;2356,2955;2390,2955;2400,2942;2421,2914" o:connectangles="0,0,0,0,0,0,0"/>
                </v:shape>
                <v:shape id="Freeform 596" o:spid="_x0000_s129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uur4A&#10;AADcAAAADwAAAGRycy9kb3ducmV2LnhtbERPy4rCMBTdC/5DuII7TSvioxpFB4RZCT4Q3F2aa1ts&#10;bmqS0fr3k4Xg8nDey3VravEk5yvLCtJhAoI4t7riQsH5tBvMQPiArLG2TAre5GG96naWmGn74gM9&#10;j6EQMYR9hgrKEJpMSp+XZNAPbUMcuZt1BkOErpDa4SuGm1qOkmQiDVYcG0ps6Kek/H78Mwrq/Zh3&#10;V71NT6lFetswxcfFKdXvtZsFiEBt+Io/7l+tYDSP8+OZeAT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Lbrq+AAAA3AAAAA8AAAAAAAAAAAAAAAAAmAIAAGRycy9kb3ducmV2&#10;LnhtbFBLBQYAAAAABAAEAPUAAACDAwAAAAA=&#10;" path="m2270,1002r,52l2356,1054r40,-52e" fillcolor="#e0f2fc" stroked="f">
                  <v:path arrowok="t" o:connecttype="custom" o:connectlocs="2270,2903;2270,2955;2356,2955;2396,2903" o:connectangles="0,0,0,0"/>
                </v:shape>
                <v:shape id="Freeform 597" o:spid="_x0000_s129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IcMA&#10;AADcAAAADwAAAGRycy9kb3ducmV2LnhtbESPQWvCQBSE7wX/w/IEb81mpWiNWaUtCJ6EmlLo7ZF9&#10;TUKzb9PdrcZ/7woFj8PMfMOU29H24kQ+dI41qCwHQVw703Gj4aPaPT6DCBHZYO+YNFwowHYzeSix&#10;MO7M73Q6xkYkCIcCNbQxDoWUoW7JYsjcQJy8b+ctxiR9I43Hc4LbXs7zfCEtdpwWWhzoraX65/hn&#10;NfSHJ959mVdVKYd0cXGJv59e69l0fFmDiDTGe/i/vTca5isFtzPp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LIcMAAADcAAAADwAAAAAAAAAAAAAAAACYAgAAZHJzL2Rv&#10;d25yZXYueG1sUEsFBgAAAAAEAAQA9QAAAIgDAAAAAA==&#10;" path="m2270,1054r,9l2270,1081r,14l2270,1105r,7l2270,1117r,7l2270,1130r,4l2270,1141r,9l2269,1162r,16l2269,1199r,26l2269,1256r-3,575l2274,1831r1,-575l2299,1225r19,-26l2333,1178r10,-16l2350,1150r5,-9l2357,1134r,-4l2355,1124r-1,-7l2355,1112r3,-7l2363,1095r8,-14l2383,1063r7,-9e" fillcolor="#e0f2fc" stroked="f">
                  <v:path arrowok="t" o:connecttype="custom" o:connectlocs="2270,2955;2270,2964;2270,2982;2270,2996;2270,3006;2270,3013;2270,3018;2270,3025;2270,3031;2270,3035;2270,3042;2270,3051;2269,3063;2269,3079;2269,3100;2269,3126;2269,3157;2266,3732;2274,3732;2275,3157;2299,3126;2318,3100;2333,3079;2343,3063;2350,3051;2355,3042;2357,3035;2357,3031;2355,3025;2354,3018;2355,3013;2358,3006;2363,2996;2371,2982;2383,2964;2390,2955" o:connectangles="0,0,0,0,0,0,0,0,0,0,0,0,0,0,0,0,0,0,0,0,0,0,0,0,0,0,0,0,0,0,0,0,0,0,0,0"/>
                </v:shape>
                <v:shape id="Freeform 598" o:spid="_x0000_s129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VVsQA&#10;AADcAAAADwAAAGRycy9kb3ducmV2LnhtbESPQWvCQBSE74L/YXlCb2aTUNSmrsEWAj0VaqTQ2yP7&#10;moRm38bdrcZ/3xUKHoeZ+YbZlpMZxJmc7y0ryJIUBHFjdc+tgmNdLTcgfEDWOFgmBVfyUO7msy0W&#10;2l74g86H0IoIYV+ggi6EsZDSNx0Z9IkdiaP3bZ3BEKVrpXZ4iXAzyDxNV9Jgz3Ghw5FeO2p+Dr9G&#10;wfD+yNWXfsnqzCJdbVjj6dMp9bCY9s8gAk3hHv5vv2kF+VMOt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VVVbEAAAA3AAAAA8AAAAAAAAAAAAAAAAAmAIAAGRycy9k&#10;b3ducmV2LnhtbFBLBQYAAAAABAAEAPUAAACJAwAAAAA=&#10;" path="m2345,1327r-31,146l2312,1482r27,l2343,1473e" fillcolor="#e0f2fc" stroked="f">
                  <v:path arrowok="t" o:connecttype="custom" o:connectlocs="2345,3228;2314,3374;2312,3383;2339,3383;2343,3374" o:connectangles="0,0,0,0,0"/>
                </v:shape>
                <v:shape id="Freeform 599" o:spid="_x0000_s130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zcQA&#10;AADcAAAADwAAAGRycy9kb3ducmV2LnhtbESPT2vCQBTE74V+h+UVvNVNVGqNrqKFgKdCVQreHtln&#10;Epp9m+5u8+fbdwsFj8PM/IbZ7AbTiI6cry0rSKcJCOLC6ppLBZdz/vwKwgdkjY1lUjCSh9328WGD&#10;mbY9f1B3CqWIEPYZKqhCaDMpfVGRQT+1LXH0btYZDFG6UmqHfYSbRs6S5EUarDkuVNjSW0XF1+nH&#10;KGjeF5xf9SE9pxZptGGJ359OqcnTsF+DCDSEe/i/fdQKZqs5/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8M3EAAAA3AAAAA8AAAAAAAAAAAAAAAAAmAIAAGRycy9k&#10;b3ducmV2LnhtbFBLBQYAAAAABAAEAPUAAACJAwAAAAA=&#10;" path="m2312,1482r-4,23l2302,1531r-4,21l2295,1608r-1,8l2294,1628r8,139l2313,1767r-2,-139l2311,1616r,-8l2308,1552r-1,-21l2322,1505r16,-23e" fillcolor="#e0f2fc" stroked="f">
                  <v:path arrowok="t" o:connecttype="custom" o:connectlocs="2312,3383;2308,3406;2302,3432;2298,3453;2295,3509;2294,3517;2294,3529;2302,3668;2313,3668;2311,3529;2311,3517;2311,3509;2308,3453;2307,3432;2322,3406;2338,3383" o:connectangles="0,0,0,0,0,0,0,0,0,0,0,0,0,0,0,0"/>
                </v:shape>
                <v:shape id="Freeform 600" o:spid="_x0000_s130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ucIA&#10;AADcAAAADwAAAGRycy9kb3ducmV2LnhtbESPT4vCMBTE7wt+h/CEva1pRVytRlFB2JPgHwRvj+bZ&#10;FpuXmkSt394Iwh6HmfkNM523phZ3cr6yrCDtJSCIc6srLhQc9uufEQgfkDXWlknBkzzMZ52vKWba&#10;PnhL910oRISwz1BBGUKTSenzkgz6nm2Io3e2zmCI0hVSO3xEuKllP0mG0mDFcaHEhlYl5ZfdzSio&#10;NwNen/Qy3acW6WnDL16PTqnvbruYgAjUhv/wp/2nFfTHA3if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Gi5wgAAANwAAAAPAAAAAAAAAAAAAAAAAJgCAABkcnMvZG93&#10;bnJldi54bWxQSwUGAAAAAAQABAD1AAAAhwMAAAAA&#10;" path="m2338,1482r-2,3l2335,1487r-6,79l2327,1587r-2,143l2325,1749r-12,18l2327,1767r5,-18l2337,1730r5,-143l2343,1566r-5,-79l2338,1485r1,-3e" fillcolor="#e0f2fc" stroked="f">
                  <v:path arrowok="t" o:connecttype="custom" o:connectlocs="2338,3383;2336,3386;2335,3388;2329,3467;2327,3488;2325,3631;2325,3650;2313,3668;2327,3668;2332,3650;2337,3631;2342,3488;2343,3467;2338,3388;2338,3386;2339,3383" o:connectangles="0,0,0,0,0,0,0,0,0,0,0,0,0,0,0,0"/>
                </v:shape>
                <v:shape id="Freeform 601" o:spid="_x0000_s130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NIsQA&#10;AADcAAAADwAAAGRycy9kb3ducmV2LnhtbESPT2vCQBTE74V+h+UVvNVNRGuNrqKFgKdCVQreHtln&#10;Epp9m+5u8+fbdwsFj8PM/IbZ7AbTiI6cry0rSKcJCOLC6ppLBZdz/vwKwgdkjY1lUjCSh9328WGD&#10;mbY9f1B3CqWIEPYZKqhCaDMpfVGRQT+1LXH0btYZDFG6UmqHfYSbRs6S5EUarDkuVNjSW0XF1+nH&#10;KGje55xf9SE9pxZptGGJ359OqcnTsF+DCDSEe/i/fdQKZqsF/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zSLEAAAA3AAAAA8AAAAAAAAAAAAAAAAAmAIAAGRycy9k&#10;b3ducmV2LnhtbFBLBQYAAAAABAAEAPUAAACJAwAAAAA=&#10;" path="m2302,1767r,7l2303,1784r-5,7l2293,1800r-5,8l2314,1808r-1,-8l2312,1791r5,-7l2325,1774r2,-7e" fillcolor="#e0f2fc" stroked="f">
                  <v:path arrowok="t" o:connecttype="custom" o:connectlocs="2302,3668;2302,3675;2303,3685;2298,3692;2293,3701;2288,3709;2314,3709;2313,3701;2312,3692;2317,3685;2325,3675;2327,3668" o:connectangles="0,0,0,0,0,0,0,0,0,0,0,0"/>
                </v:shape>
                <v:shape id="Freeform 602" o:spid="_x0000_s130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VcIA&#10;AADcAAAADwAAAGRycy9kb3ducmV2LnhtbESPW4vCMBSE3wX/QzgLvmlaES9do6gg+LTgBcG3Q3O2&#10;Lduc1CRq/fdmQfBxmJlvmPmyNbW4k/OVZQXpIAFBnFtdcaHgdNz2pyB8QNZYWyYFT/KwXHQ7c8y0&#10;ffCe7odQiAhhn6GCMoQmk9LnJRn0A9sQR+/XOoMhSldI7fAR4aaWwyQZS4MVx4USG9qUlP8dbkZB&#10;/TPi7UWv02NqkZ42TPB6dkr1vtrVN4hAbfiE3+2dVjCcjeH/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lNVwgAAANwAAAAPAAAAAAAAAAAAAAAAAJgCAABkcnMvZG93&#10;bnJldi54bWxQSwUGAAAAAAQABAD1AAAAhwMAAAAA&#10;" path="m2288,1808r-5,8l2279,1823r-5,8l2280,1831r7,-8l2293,1816r6,-8e" fillcolor="#e0f2fc" stroked="f">
                  <v:path arrowok="t" o:connecttype="custom" o:connectlocs="2288,3709;2283,3717;2279,3724;2274,3732;2280,3732;2287,3724;2293,3717;2299,3709" o:connectangles="0,0,0,0,0,0,0,0"/>
                </v:shape>
                <v:shape id="Freeform 603" o:spid="_x0000_s130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zsIA&#10;AADcAAAADwAAAGRycy9kb3ducmV2LnhtbESPW4vCMBSE3wX/QzgLvmlaES9do7iC4JPgBcG3Q3O2&#10;LducdJOo9d8bQfBxmJlvmPmyNbW4kfOVZQXpIAFBnFtdcaHgdNz0pyB8QNZYWyYFD/KwXHQ7c8y0&#10;vfOebodQiAhhn6GCMoQmk9LnJRn0A9sQR+/XOoMhSldI7fAe4aaWwyQZS4MVx4USG1qXlP8drkZB&#10;vRvx5qJ/0mNqkR42TPD/7JTqfbWrbxCB2vAJv9tbrWA4m8D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vbOwgAAANwAAAAPAAAAAAAAAAAAAAAAAJgCAABkcnMvZG93&#10;bnJldi54bWxQSwUGAAAAAAQABAD1AAAAhwMAAAAA&#10;" path="m2299,1808r6,16l2307,1832r8,-8l2314,1808e" fillcolor="#e0f2fc" stroked="f">
                  <v:path arrowok="t" o:connecttype="custom" o:connectlocs="2299,3709;2305,3725;2307,3733;2315,3725;2314,3709" o:connectangles="0,0,0,0,0"/>
                </v:shape>
                <v:shape id="Freeform 604" o:spid="_x0000_s130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vL4A&#10;AADcAAAADwAAAGRycy9kb3ducmV2LnhtbERPy4rCMBTdC/5DuII7TSvioxpFB4RZCT4Q3F2aa1ts&#10;bmqS0fr3k4Xg8nDey3VravEk5yvLCtJhAoI4t7riQsH5tBvMQPiArLG2TAre5GG96naWmGn74gM9&#10;j6EQMYR9hgrKEJpMSp+XZNAPbUMcuZt1BkOErpDa4SuGm1qOkmQiDVYcG0ps6Kek/H78Mwrq/Zh3&#10;V71NT6lFetswxcfFKdXvtZsFiEBt+Io/7l+tYDSPa+OZeAT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Yry+AAAA3AAAAA8AAAAAAAAAAAAAAAAAmAIAAGRycy9kb3ducmV2&#10;LnhtbFBLBQYAAAAABAAEAPUAAACDAwAAAAA=&#10;" path="m2322,1819r-24,22l2288,1851r-10,10l2270,1870r9,-9l2290,1851r10,-10e" fillcolor="#e0f2fc" stroked="f">
                  <v:path arrowok="t" o:connecttype="custom" o:connectlocs="2322,3720;2298,3742;2288,3752;2278,3762;2270,3771;2270,3771;2279,3762;2290,3752;2300,3742" o:connectangles="0,0,0,0,0,0,0,0,0"/>
                </v:shape>
                <v:shape id="Freeform 605" o:spid="_x0000_s130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HJ8IA&#10;AADcAAAADwAAAGRycy9kb3ducmV2LnhtbESPT4vCMBTE74LfITzBm6YVcbUaxV0QPC34B8Hbo3m2&#10;xealJlHrt98Iwh6HmfkNs1i1phYPcr6yrCAdJiCIc6srLhQcD5vBFIQPyBpry6TgRR5Wy25ngZm2&#10;T97RYx8KESHsM1RQhtBkUvq8JIN+aBvi6F2sMxiidIXUDp8Rbmo5SpKJNFhxXCixoZ+S8uv+bhTU&#10;v2PenPV3ekgt0suGL7ydnFL9XruegwjUhv/wp73VCkazGbz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ccnwgAAANwAAAAPAAAAAAAAAAAAAAAAAJgCAABkcnMvZG93&#10;bnJldi54bWxQSwUGAAAAAAQABAD1AAAAhwMAAAAA&#10;" path="m2266,1831r,6l2266,1846r-2,4l2273,1850r1,-4l2276,1837r4,-6e" fillcolor="#e0f2fc" stroked="f">
                  <v:path arrowok="t" o:connecttype="custom" o:connectlocs="2266,3732;2266,3738;2266,3747;2264,3751;2273,3751;2274,3747;2276,3738;2280,3732" o:connectangles="0,0,0,0,0,0,0,0"/>
                </v:shape>
                <v:shape id="Freeform 606" o:spid="_x0000_s130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oL8A&#10;AADcAAAADwAAAGRycy9kb3ducmV2LnhtbERPy4rCMBTdC/MP4Q6407QqKrWpjAOCK8EHgrtLc6ct&#10;09x0kozWvzcLweXhvPN1b1pxI+cbywrScQKCuLS64UrB+bQdLUH4gKyxtUwKHuRhXXwMcsy0vfOB&#10;bsdQiRjCPkMFdQhdJqUvazLox7YjjtyPdQZDhK6S2uE9hptWTpJkLg02HBtq7Oi7pvL3+G8UtPsZ&#10;b696k55Si/SwYYF/F6fU8LP/WoEI1Ie3+OXeaQXTJM6PZ+IRk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PSgvwAAANwAAAAPAAAAAAAAAAAAAAAAAJgCAABkcnMvZG93bnJl&#10;di54bWxQSwUGAAAAAAQABAD1AAAAhAMAAAAA&#10;" path="m2264,1850r-6,10l2256,1865r-5,10l2250,1876r-2,5l2257,1881r-3,l2254,1876r1,-1l2258,1865r2,-5l2265,1850e" fillcolor="#e0f2fc" stroked="f">
                  <v:path arrowok="t" o:connecttype="custom" o:connectlocs="2264,3751;2258,3761;2256,3766;2251,3776;2250,3777;2248,3782;2257,3782;2254,3782;2254,3777;2255,3776;2258,3766;2260,3761;2265,3751" o:connectangles="0,0,0,0,0,0,0,0,0,0,0,0,0"/>
                </v:shape>
                <v:shape id="Freeform 607" o:spid="_x0000_s130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RO8MA&#10;AADcAAAADwAAAGRycy9kb3ducmV2LnhtbESPQWvCQBSE74L/YXkFb7pJK7ZEN8EWAp4KNVLo7ZF9&#10;JqHZt+nuNsZ/3xUKHoeZ+YbZFZPpxUjOd5YVpKsEBHFtdceNglNVLl9A+ICssbdMCq7kocjnsx1m&#10;2l74g8ZjaESEsM9QQRvCkEnp65YM+pUdiKN3ts5giNI1Uju8RLjp5WOSbKTBjuNCiwO9tVR/H3+N&#10;gv59zeWXfk2r1CJdbXjGn0+n1OJh2m9BBJrCPfzfPmgFT0kKtz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RO8MAAADcAAAADwAAAAAAAAAAAAAAAACYAgAAZHJzL2Rv&#10;d25yZXYueG1sUEsFBgAAAAAEAAQA9QAAAIgDAAAAAA==&#10;" path="m2265,1850r-2,20l2270,1870r3,-20e" fillcolor="#e0f2fc" stroked="f">
                  <v:path arrowok="t" o:connecttype="custom" o:connectlocs="2265,3751;2263,3771;2270,3771;2273,3751" o:connectangles="0,0,0,0"/>
                </v:shape>
                <v:shape id="Freeform 608" o:spid="_x0000_s130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PTMIA&#10;AADcAAAADwAAAGRycy9kb3ducmV2LnhtbESPQYvCMBSE7wv+h/AEb2taFVeqUdwFwZOwdhG8PZpn&#10;W2xeahK1/nsjLHgcZuYbZrHqTCNu5HxtWUE6TEAQF1bXXCr4yzefMxA+IGtsLJOCB3lYLXsfC8y0&#10;vfMv3fahFBHCPkMFVQhtJqUvKjLoh7Yljt7JOoMhSldK7fAe4aaRoySZSoM1x4UKW/qpqDjvr0ZB&#10;s5vw5qi/0zy1SA8bvvBycEoN+t16DiJQF97h//ZWKxgnI3id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9MwgAAANwAAAAPAAAAAAAAAAAAAAAAAJgCAABkcnMvZG93&#10;bnJldi54bWxQSwUGAAAAAAQABAD1AAAAhwMAAAAA&#10;" path="m2263,1870r-1,7l2257,1881r2,l2263,1877r7,-7e" fillcolor="#e0f2fc" stroked="f">
                  <v:path arrowok="t" o:connecttype="custom" o:connectlocs="2263,3771;2262,3778;2257,3782;2259,3782;2263,3778;2270,3771" o:connectangles="0,0,0,0,0,0"/>
                </v:shape>
                <v:shape id="Freeform 609" o:spid="_x0000_s131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q18QA&#10;AADcAAAADwAAAGRycy9kb3ducmV2LnhtbESPQWvCQBSE7wX/w/KE3uomKlaiq9RCoKeCSSn09si+&#10;JqHZt+nuNib/visIHoeZ+YbZH0fTiYGcby0rSBcJCOLK6pZrBR9l/rQF4QOyxs4yKZjIw/Ewe9hj&#10;pu2FzzQUoRYRwj5DBU0IfSalrxoy6Be2J47et3UGQ5SultrhJcJNJ5dJspEGW44LDfb02lD1U/wZ&#10;Bd37mvMvfUrL1CJNNjzj76dT6nE+vuxABBrDPXxrv2kFq2QF1zPx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tfEAAAA3AAAAA8AAAAAAAAAAAAAAAAAmAIAAGRycy9k&#10;b3ducmV2LnhtbFBLBQYAAAAABAAEAPUAAACJAwAAAAA=&#10;" path="m2247,1881r-3,8l2237,1903r15,-14l2259,1881e" fillcolor="#e0f2fc" stroked="f">
                  <v:path arrowok="t" o:connecttype="custom" o:connectlocs="2247,3782;2244,3790;2237,3804;2252,3790;2259,3782" o:connectangles="0,0,0,0,0"/>
                </v:shape>
                <v:shape id="Freeform 610" o:spid="_x0000_s131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gWcUA&#10;AADcAAAADwAAAGRycy9kb3ducmV2LnhtbESPQWvCQBSE74X+h+UJvdWNaRFJXYO1WAqe1Bjo7TX7&#10;mg1m34bsVtN/7wqCx2FmvmHm+WBbcaLeN44VTMYJCOLK6YZrBcV+/TwD4QOyxtYxKfgnD/ni8WGO&#10;mXZn3tJpF2oRIewzVGBC6DIpfWXIoh+7jjh6v663GKLsa6l7PEe4bWWaJFNpseG4YLCjlaHquPuz&#10;CjafH+/pty7LVYHEhx97MEW5VuppNCzfQAQawj18a39pBS/JK1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BZxQAAANwAAAAPAAAAAAAAAAAAAAAAAJgCAABkcnMv&#10;ZG93bnJldi54bWxQSwUGAAAAAAQABAD1AAAAigMAAAAA&#10;" path="m2262,1877r3,-27l2258,1865r-4,11l2254,1881r3,l2262,1877xe" fillcolor="#e0f2fc" stroked="f">
                  <v:path arrowok="t" o:connecttype="custom" o:connectlocs="2262,3778;2265,3751;2258,3766;2254,3777;2254,3782;2257,3782;2262,3778" o:connectangles="0,0,0,0,0,0,0"/>
                </v:shape>
                <v:shape id="Freeform 611" o:spid="_x0000_s131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FwsUA&#10;AADcAAAADwAAAGRycy9kb3ducmV2LnhtbESPQWvCQBSE74X+h+UJvdWNKRVJXYO1WAqe1Bjo7TX7&#10;mg1m34bsVtN/7wqCx2FmvmHm+WBbcaLeN44VTMYJCOLK6YZrBcV+/TwD4QOyxtYxKfgnD/ni8WGO&#10;mXZn3tJpF2oRIewzVGBC6DIpfWXIoh+7jjh6v663GKLsa6l7PEe4bWWaJFNpseG4YLCjlaHquPuz&#10;CjafH+/pty7LVYHEhx97MEW5VuppNCzfQAQawj18a39pBS/JK1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AXCxQAAANwAAAAPAAAAAAAAAAAAAAAAAJgCAABkcnMv&#10;ZG93bnJldi54bWxQSwUGAAAAAAQABAD1AAAAigMAAAAA&#10;" path="m2643,2177r17,-12l2670,2157r15,-22l2694,2119r5,-12l2702,2097r4,-12l2714,2071r2,-5l2732,2054r10,-439l2729,1634r-10,12l2691,1696r-16,9l2666,1709r-4,1l2662,1707r7,-75l2661,1643r8,-12l2688,1599r-2,-188l2673,1427r-13,16l2659,1646r-9,13l2646,1666r1,463l2661,2110r-2,8l2648,2134r-17,24l2630,2159r-4,15l2631,2180r12,-3xe" fillcolor="#e0f2fc" stroked="f">
                  <v:path arrowok="t" o:connecttype="custom" o:connectlocs="2643,4078;2660,4066;2670,4058;2685,4036;2694,4020;2699,4008;2702,3998;2706,3986;2714,3972;2716,3967;2732,3955;2742,3516;2729,3535;2719,3547;2691,3597;2675,3606;2666,3610;2662,3611;2662,3608;2669,3533;2661,3544;2669,3532;2688,3500;2686,3312;2673,3328;2660,3344;2659,3547;2650,3560;2646,3567;2647,4030;2661,4011;2659,4019;2648,4035;2631,4059;2630,4060;2626,4075;2631,4081;2643,4078" o:connectangles="0,0,0,0,0,0,0,0,0,0,0,0,0,0,0,0,0,0,0,0,0,0,0,0,0,0,0,0,0,0,0,0,0,0,0,0,0,0"/>
                </v:shape>
                <v:shape id="Freeform 612" o:spid="_x0000_s131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btcQA&#10;AADcAAAADwAAAGRycy9kb3ducmV2LnhtbESPT4vCMBTE74LfITxhb5rqgkg1in9wWdjTai14ezbP&#10;pti8lCar3W+/WRA8DjPzG2ax6mwt7tT6yrGC8SgBQVw4XXGpIDvuhzMQPiBrrB2Tgl/ysFr2ewtM&#10;tXvwN90PoRQRwj5FBSaEJpXSF4Ys+pFriKN3da3FEGVbSt3iI8JtLSdJMpUWK44LBhvaGipuhx+r&#10;4Otjt5mcdZ5vMyQ+XezJZPleqbdBt56DCNSFV/jZ/tQK3pMp/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m7XEAAAA3AAAAA8AAAAAAAAAAAAAAAAAmAIAAGRycy9k&#10;b3ducmV2LnhtbFBLBQYAAAAABAAEAPUAAACJAwAAAAA=&#10;" path="m2546,2253r15,-13l2566,1773r-14,-3l2560,1357r-13,18l2535,1483r1,6l2511,1502r13,40l2528,1536r14,36l2533,1577r-10,5l2514,1585r4,606l2522,2192r3,2l2506,2223r-17,28l2531,2267r15,-14xe" fillcolor="#e0f2fc" stroked="f">
                  <v:path arrowok="t" o:connecttype="custom" o:connectlocs="2546,4154;2561,4141;2566,3674;2552,3671;2560,3258;2547,3276;2535,3384;2536,3390;2511,3403;2524,3443;2528,3437;2542,3473;2533,3478;2523,3483;2514,3486;2518,4092;2522,4093;2525,4095;2506,4124;2489,4152;2531,4168;2546,4154" o:connectangles="0,0,0,0,0,0,0,0,0,0,0,0,0,0,0,0,0,0,0,0,0,0"/>
                </v:shape>
                <v:shape id="Freeform 613" o:spid="_x0000_s131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LsUA&#10;AADcAAAADwAAAGRycy9kb3ducmV2LnhtbESPQWvCQBSE74X+h+UJvdWNKVRJXYO1WAqe1Bjo7TX7&#10;mg1m34bsVtN/7wqCx2FmvmHm+WBbcaLeN44VTMYJCOLK6YZrBcV+/TwD4QOyxtYxKfgnD/ni8WGO&#10;mXZn3tJpF2oRIewzVGBC6DIpfWXIoh+7jjh6v663GKLsa6l7PEe4bWWaJK/SYsNxwWBHK0PVcfdn&#10;FWw+P97Tb12WqwKJDz/2YIpyrdTTaFi+gQg0hHv41v7SCl6SKV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j4uxQAAANwAAAAPAAAAAAAAAAAAAAAAAJgCAABkcnMv&#10;ZG93bnJldi54bWxQSwUGAAAAAAQABAD1AAAAigMAAAAA&#10;" path="m2480,2205r13,-9l2503,2192r8,-2l2518,2191r-4,-606l2507,1586r-4,-3l2503,1576r7,-13l2524,1542r-13,-40l2502,1511r-11,10l2480,1533r-11,12l2457,1557r-7,120l2450,1683r15,535l2480,2205xe" fillcolor="#e0f2fc" stroked="f">
                  <v:path arrowok="t" o:connecttype="custom" o:connectlocs="2480,4106;2493,4097;2503,4093;2511,4091;2518,4092;2514,3486;2507,3487;2503,3484;2503,3477;2510,3464;2524,3443;2511,3403;2502,3412;2491,3422;2480,3434;2469,3446;2457,3458;2450,3578;2450,3584;2465,4119;2480,4106" o:connectangles="0,0,0,0,0,0,0,0,0,0,0,0,0,0,0,0,0,0,0,0,0"/>
                </v:shape>
                <v:shape id="Freeform 614" o:spid="_x0000_s131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qXMAA&#10;AADcAAAADwAAAGRycy9kb3ducmV2LnhtbERPy4rCMBTdD/gP4QruxlSFYahG8YEiuBqtBXfX5toU&#10;m5vSRK1/P1kMzPJw3rNFZ2vxpNZXjhWMhgkI4sLpiksF2Wn7+Q3CB2SNtWNS8CYPi3nvY4apdi/+&#10;oecxlCKGsE9RgQmhSaX0hSGLfuga4sjdXGsxRNiWUrf4iuG2luMk+ZIWK44NBhtaGyrux4dVcNht&#10;VuOLzvN1hsTnqz2bLN8qNeh3yymIQF34F/+591rBJIlr45l4BO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WqXMAAAADcAAAADwAAAAAAAAAAAAAAAACYAgAAZHJzL2Rvd25y&#10;ZXYueG1sUEsFBgAAAAAEAAQA9QAAAIUDAAAAAA==&#10;" path="m2275,2102r9,-19l2286,2081r7,-13l2301,2053r9,-15l2321,2021r13,-17l2347,1985r15,-18l2349,1856r-6,5l2351,1739r11,-50l2372,1524r2,-84l2370,1317r,-10l2373,1294r6,-16l2388,1256r1,-2l2376,1268r-10,9l2365,1452r-7,93l2349,1710r-11,46l2332,1879r-4,5l2322,1892r-2,3l2307,1911r-3,4l2273,2112r2,-10xe" fillcolor="#e0f2fc" stroked="f">
                  <v:path arrowok="t" o:connecttype="custom" o:connectlocs="2275,4003;2284,3984;2286,3982;2293,3969;2301,3954;2310,3939;2321,3922;2334,3905;2347,3886;2362,3868;2349,3757;2343,3762;2351,3640;2362,3590;2372,3425;2374,3341;2370,3218;2370,3208;2373,3195;2379,3179;2388,3157;2389,3155;2376,3169;2366,3178;2365,3353;2358,3446;2349,3611;2338,3657;2332,3780;2328,3785;2322,3793;2320,3796;2307,3812;2304,3816;2273,4013;2275,4003" o:connectangles="0,0,0,0,0,0,0,0,0,0,0,0,0,0,0,0,0,0,0,0,0,0,0,0,0,0,0,0,0,0,0,0,0,0,0,0"/>
                </v:shape>
                <v:shape id="Freeform 615" o:spid="_x0000_s131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Px8UA&#10;AADcAAAADwAAAGRycy9kb3ducmV2LnhtbESPQWvCQBSE74X+h+UJvdWNKRRNXYO1WAqe1Bjo7TX7&#10;mg1m34bsVtN/7wqCx2FmvmHm+WBbcaLeN44VTMYJCOLK6YZrBcV+/TwF4QOyxtYxKfgnD/ni8WGO&#10;mXZn3tJpF2oRIewzVGBC6DIpfWXIoh+7jjh6v663GKLsa6l7PEe4bWWaJK/SYsNxwWBHK0PVcfdn&#10;FWw+P97Tb12WqwKJDz/2YIpyrdTTaFi+gQg0hHv41v7SCl6SGV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Q/HxQAAANwAAAAPAAAAAAAAAAAAAAAAAJgCAABkcnMv&#10;ZG93bnJldi54bWxQSwUGAAAAAAQABAD1AAAAigMAAAAA&#10;" path="m2553,1767r18,-21l2587,1732r12,-8l2609,1721r-4,-264l2602,1449r-1,-10l2602,1427r2,-15l2607,1397r4,-17l2615,1363r5,-17l2624,1330r4,-15l2630,1301r2,-12l2632,1279r-3,-6l2625,1270r-7,l2607,1275r-13,10l2591,1297r-5,14l2579,1325r-8,15l2560,1357r-8,413l2553,1767xe" fillcolor="#e0f2fc" stroked="f">
                  <v:path arrowok="t" o:connecttype="custom" o:connectlocs="2553,3668;2571,3647;2587,3633;2599,3625;2609,3622;2605,3358;2602,3350;2601,3340;2602,3328;2604,3313;2607,3298;2611,3281;2615,3264;2620,3247;2624,3231;2628,3216;2630,3202;2632,3190;2632,3180;2629,3174;2625,3171;2618,3171;2607,3176;2594,3186;2591,3198;2586,3212;2579,3226;2571,3241;2560,3258;2552,3671;2553,3668" o:connectangles="0,0,0,0,0,0,0,0,0,0,0,0,0,0,0,0,0,0,0,0,0,0,0,0,0,0,0,0,0,0,0"/>
                </v:shape>
                <v:shape id="Freeform 616" o:spid="_x0000_s131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wh8EA&#10;AADcAAAADwAAAGRycy9kb3ducmV2LnhtbERPy4rCMBTdD/gP4QruxlQFGTpG8YEiuBqnFtxdm2tT&#10;bG5KE7X+vVkMzPJw3rNFZ2vxoNZXjhWMhgkI4sLpiksF2e/28wuED8gaa8ek4EUeFvPexwxT7Z78&#10;Q49jKEUMYZ+iAhNCk0rpC0MW/dA1xJG7utZiiLAtpW7xGcNtLcdJMpUWK44NBhtaGypux7tVcNht&#10;VuOzzvN1hsSniz2ZLN8qNeh3y28QgbrwL/5z77WCySjOj2fi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qMIfBAAAA3AAAAA8AAAAAAAAAAAAAAAAAmAIAAGRycy9kb3du&#10;cmV2LnhtbFBLBQYAAAAABAAEAPUAAACGAwAAAAA=&#10;" path="m2625,1489r-10,15l2611,1509r48,-103l2620,1461r-9,l2605,1457r4,264l2615,1723r3,6l2619,1738r6,-249xe" fillcolor="#e0f2fc" stroked="f">
                  <v:path arrowok="t" o:connecttype="custom" o:connectlocs="2625,3390;2615,3405;2611,3410;2659,3307;2620,3362;2611,3362;2605,3358;2609,3622;2615,3624;2618,3630;2619,3639;2625,3390" o:connectangles="0,0,0,0,0,0,0,0,0,0,0,0"/>
                </v:shape>
                <v:shape id="Freeform 617" o:spid="_x0000_s131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VHMQA&#10;AADcAAAADwAAAGRycy9kb3ducmV2LnhtbESPT2vCQBTE7wW/w/IEb3UTC6VEV/EPFqGnagx4e2af&#10;2WD2bciumn77bqHgcZiZ3zCzRW8bcafO144VpOMEBHHpdM2Vgvywff0A4QOyxsYxKfghD4v54GWG&#10;mXYP/qb7PlQiQthnqMCE0GZS+tKQRT92LXH0Lq6zGKLsKqk7fES4beQkSd6lxZrjgsGW1obK6/5m&#10;FXx9blaTky6KdY7Ex7M9mrzYKjUa9sspiEB9eIb/2zut4C1N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lRzEAAAA3AAAAA8AAAAAAAAAAAAAAAAAmAIAAGRycy9k&#10;b3ducmV2LnhtbFBLBQYAAAAABAAEAPUAAACJAwAAAAA=&#10;" path="m2705,1570r13,-26l2729,1520r9,-21l2744,1481r3,-17l2749,1450r,-12l2747,1427r-3,-8l2740,1411r-6,-5l2727,1401r-7,-3l2712,1395r-8,-2l2700,1393r-14,18l2688,1599r17,-29xe" fillcolor="#e0f2fc" stroked="f">
                  <v:path arrowok="t" o:connecttype="custom" o:connectlocs="2705,3471;2718,3445;2729,3421;2738,3400;2744,3382;2747,3365;2749,3351;2749,3339;2747,3328;2744,3320;2740,3312;2734,3307;2727,3302;2720,3299;2712,3296;2704,3294;2700,3294;2686,3312;2688,3500;2705,3471" o:connectangles="0,0,0,0,0,0,0,0,0,0,0,0,0,0,0,0,0,0,0,0"/>
                </v:shape>
                <v:shape id="Freeform 618" o:spid="_x0000_s131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La8QA&#10;AADcAAAADwAAAGRycy9kb3ducmV2LnhtbESPT2vCQBTE7wW/w/IEb3VjCqVEV/EPFqGnagx4e2af&#10;2WD2bciumn77bqHgcZiZ3zCzRW8bcafO144VTMYJCOLS6ZorBflh+/oBwgdkjY1jUvBDHhbzwcsM&#10;M+0e/E33fahEhLDPUIEJoc2k9KUhi37sWuLoXVxnMUTZVVJ3+Ihw28g0Sd6lxZrjgsGW1obK6/5m&#10;FXx9blbpSRfFOkfi49keTV5slRoN++UURKA+PMP/7Z1W8DZJ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C2vEAAAA3AAAAA8AAAAAAAAAAAAAAAAAmAIAAGRycy9k&#10;b3ducmV2LnhtbFBLBQYAAAAABAAEAPUAAACJAwAAAAA=&#10;" path="m2972,2636r3,-13l2981,2608r4,-155l2993,2475r6,97l3012,2551r15,-22l3045,2504r21,-26l3081,2460r12,-8l3090,2364r-4,-202l3078,2174r-6,11l3067,2194r-3,7l3061,2208r-2,7l3057,2221r-2,6l3053,2233r-3,6l3046,2246r-5,8l3034,2263r-9,11l3014,2286r-14,14l2984,2316r-20,19l2970,2647r2,-11xe" fillcolor="#e0f2fc" stroked="f">
                  <v:path arrowok="t" o:connecttype="custom" o:connectlocs="2972,4537;2975,4524;2981,4509;2985,4354;2993,4376;2999,4473;3012,4452;3027,4430;3045,4405;3066,4379;3081,4361;3093,4353;3090,4265;3086,4063;3078,4075;3072,4086;3067,4095;3064,4102;3061,4109;3059,4116;3057,4122;3055,4128;3053,4134;3050,4140;3046,4147;3041,4155;3034,4164;3025,4175;3014,4187;3000,4201;2984,4217;2964,4236;2970,4548;2972,4537" o:connectangles="0,0,0,0,0,0,0,0,0,0,0,0,0,0,0,0,0,0,0,0,0,0,0,0,0,0,0,0,0,0,0,0,0,0"/>
                </v:shape>
                <v:shape id="Freeform 619" o:spid="_x0000_s132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u8MQA&#10;AADcAAAADwAAAGRycy9kb3ducmV2LnhtbESPQWvCQBSE74L/YXlCb7pRQSS6SlUshZ6qScDba/Y1&#10;G5p9G7JbTf+9WxA8DjPzDbPe9rYRV+p87VjBdJKAIC6drrlSkJ2P4yUIH5A1No5JwR952G6GgzWm&#10;2t34k66nUIkIYZ+iAhNCm0rpS0MW/cS1xNH7dp3FEGVXSd3hLcJtI2dJspAWa44LBlvaGyp/Tr9W&#10;wcfbYTe76KLYZ0icf9ncZMVRqZdR/7oCEagPz/Cj/a4VzKdz+D8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rvDEAAAA3AAAAA8AAAAAAAAAAAAAAAAAmAIAAGRycy9k&#10;b3ducmV2LnhtbFBLBQYAAAAABAAEAPUAAACJAwAAAAA=&#10;" path="m2989,2591r10,-19l2993,2475r-8,-22l2981,2608r8,-17xe" fillcolor="#e0f2fc" stroked="f">
                  <v:path arrowok="t" o:connecttype="custom" o:connectlocs="2989,4492;2999,4473;2993,4376;2985,4354;2981,4509;2989,4492" o:connectangles="0,0,0,0,0,0"/>
                </v:shape>
                <v:shape id="Freeform 620" o:spid="_x0000_s132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2hMUA&#10;AADcAAAADwAAAGRycy9kb3ducmV2LnhtbESPW2vCQBSE3wv+h+UIfasbL4ikruIFS8EnbQz4dpo9&#10;zYZmz4bsVuO/dwWhj8PMfMPMl52txYVaXzlWMBwkIIgLpysuFWRfu7cZCB+QNdaOScGNPCwXvZc5&#10;ptpd+UCXYyhFhLBPUYEJoUml9IUhi37gGuLo/bjWYoiyLaVu8RrhtpajJJlKixXHBYMNbQwVv8c/&#10;q2D/sV2PzjrPNxkSn77tyWT5TqnXfrd6BxGoC//hZ/tTKxgPJ/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TaExQAAANwAAAAPAAAAAAAAAAAAAAAAAJgCAABkcnMv&#10;ZG93bnJldi54bWxQSwUGAAAAAAQABAD1AAAAigMAAAAA&#10;" path="m3051,2553r9,-13l3068,2528r6,-11l3080,2506r7,-11l3096,2482r11,-16l3123,2449r21,-22l3159,2261r-16,-2l3124,2258r-3,l3230,2114r-96,96l3124,2211r-4,-2l3119,2205r3,-7l3129,2189r8,-11l3148,2166r12,-13l3173,2140r13,-14l3198,2113r12,-13l3220,2089r8,-11l3234,2070r3,-6l3234,2059r1,8l3225,2081r-17,18l3202,2106r10,-18l3217,2074r3,-10l3220,2059r-3,-2l3213,2058r-7,4l3198,2068r-9,7l3179,2084r-11,9l3158,2103r-11,9l3138,2121r-9,8l3121,2135r-6,3l3110,2140r-2,-2l3109,2133r-13,15l3086,2162r4,202l3093,2452r9,-5l3107,2446r3,2l3109,2452r-2,7l3102,2467r-5,9l3090,2487r-8,11l3074,2509r-8,11l3059,2530r-7,10l3047,2548r-4,6l3041,2558r3,l3051,2553xe" fillcolor="#e0f2fc" stroked="f">
                  <v:path arrowok="t" o:connecttype="custom" o:connectlocs="3060,4441;3074,4418;3087,4396;3107,4367;3144,4328;3143,4160;3121,4159;3134,4111;3120,4110;3122,4099;3137,4079;3160,4054;3186,4027;3210,4001;3228,3979;3237,3965;3235,3968;3208,4000;3212,3989;3220,3965;3217,3958;3206,3963;3189,3976;3168,3994;3147,4013;3129,4030;3115,4039;3108,4039;3096,4049;3090,4265;3102,4348;3110,4349;3107,4360;3097,4377;3082,4399;3066,4421;3052,4441;3043,4455;3044,4459" o:connectangles="0,0,0,0,0,0,0,0,0,0,0,0,0,0,0,0,0,0,0,0,0,0,0,0,0,0,0,0,0,0,0,0,0,0,0,0,0,0,0"/>
                </v:shape>
                <v:shape id="Freeform 621" o:spid="_x0000_s132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TH8UA&#10;AADcAAAADwAAAGRycy9kb3ducmV2LnhtbESPT2vCQBTE7wW/w/KE3upGRZHUVfyDpeBJGwPeXrOv&#10;2dDs25Ddavz2riD0OMzMb5j5srO1uFDrK8cKhoMEBHHhdMWlguxr9zYD4QOyxtoxKbiRh+Wi9zLH&#10;VLsrH+hyDKWIEPYpKjAhNKmUvjBk0Q9cQxy9H9daDFG2pdQtXiPc1nKUJFNpseK4YLChjaHi9/hn&#10;Few/tuvRWef5JkPi07c9mSzfKfXa71bvIAJ14T/8bH9qBePhB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ZMfxQAAANwAAAAPAAAAAAAAAAAAAAAAAJgCAABkcnMv&#10;ZG93bnJldi54bWxQSwUGAAAAAAQABAD1AAAAigMAAAAA&#10;" path="m3212,2720r4,-14l3223,2691r8,-16l3241,2658r11,-17l3264,2624r12,-17l3288,2590r12,-16l3310,2559r10,-14l3327,2532r5,-11l3335,2512r,-7l3331,2500r-7,-3l3312,2498r-17,4l3260,2546r-17,8l3230,2558r-10,2l3213,2559r-2,173l3212,2720xe" fillcolor="#e0f2fc" stroked="f">
                  <v:path arrowok="t" o:connecttype="custom" o:connectlocs="3212,4621;3216,4607;3223,4592;3231,4576;3241,4559;3252,4542;3264,4525;3276,4508;3288,4491;3300,4475;3310,4460;3320,4446;3327,4433;3332,4422;3335,4413;3335,4406;3331,4401;3324,4398;3312,4399;3295,4403;3260,4447;3243,4455;3230,4459;3220,4461;3213,4460;3211,4633;3212,4621" o:connectangles="0,0,0,0,0,0,0,0,0,0,0,0,0,0,0,0,0,0,0,0,0,0,0,0,0,0,0"/>
                </v:shape>
                <v:shape id="Freeform 622" o:spid="_x0000_s132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NaMUA&#10;AADcAAAADwAAAGRycy9kb3ducmV2LnhtbESPT2vCQBTE7wW/w/KE3upGC1Kim+AfLIWetDHg7Zl9&#10;ZoPZtyG71fTbd4VCj8PM/IZZ5oNtxY163zhWMJ0kIIgrpxuuFRRfu5c3ED4ga2wdk4If8pBno6cl&#10;ptrdeU+3Q6hFhLBPUYEJoUul9JUhi37iOuLoXVxvMUTZ11L3eI9w28pZksylxYbjgsGONoaq6+Hb&#10;Kvh8365nJ12WmwKJj2d7NEW5U+p5PKwWIAIN4T/81/7QCl6nc3ic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w1oxQAAANwAAAAPAAAAAAAAAAAAAAAAAJgCAABkcnMv&#10;ZG93bnJldi54bWxQSwUGAAAAAAQABAD1AAAAigMAAAAA&#10;" path="m3149,2782r-18,10l3115,2800r-14,5l3091,2807r-7,-2l3081,2801r,-7l3086,2784r9,-13l3109,2755r14,-13l3147,2723r19,-14l3181,2700r10,-5l3199,2694r5,1l3206,2699r1,5l3207,2710r-1,7l3206,2723r1,5l3211,2732r2,-173l3210,2555r-2,-6l3209,2541r3,-9l3216,2521r5,-11l3226,2498r6,-12l3239,2473r5,-12l3249,2450r4,-11l3256,2430r1,-7l3256,2417r-2,-2l3270,2405r17,-13l3304,2378r17,-14l3337,2350r13,-13l3357,2328r-25,7l3311,2338r-18,l3277,2337r-14,-4l3252,2327r-11,-7l3231,2313r-9,-9l3214,2296r-9,-9l3195,2279r-11,-7l3172,2266r-13,-5l3144,2427r9,-9l3171,2408r12,-7l3192,2398r5,1l3198,2402r-1,6l3194,2416r-6,9l3182,2436r-8,11l3166,2458r-8,12l3151,2481r-7,10l3139,2499r-3,7l3136,2508r-48,33l3075,2562r-14,21l3046,2604r-16,21l3014,2645r-17,20l2980,2684r-16,18l2948,2720r-15,16l2919,2752r-12,14l2896,2779r-8,11l2882,2800r-4,8l2881,2819r6,3l2897,2822r19,-13l2932,2797r14,-10l2958,2777r11,-9l2978,2760r9,-8l2995,2744r8,-9l3011,2726r10,-10l3031,2705r12,-12l3057,2679r17,-15l3093,2646r14,-13l3102,2640r-2,5l3103,2651r4,1l3112,2652r6,l3124,2651r7,l3137,2650r6,1l3148,2652r5,6l3152,2663r-3,7l3143,2679r-9,12l3121,2706r-17,17l3072,2709r-8,20l3060,2745r-3,15l3053,2775r-5,15l3039,2808r-10,14l3047,2805r17,-16l3079,2775r10,-12l3092,2759r-8,14l3079,2785r-4,11l3071,2807r-4,11l3061,2830r-9,14l3038,2860r-18,20l3006,2895r143,-113xe" fillcolor="#e0f2fc" stroked="f">
                  <v:path arrowok="t" o:connecttype="custom" o:connectlocs="3115,4701;3084,4706;3086,4685;3123,4643;3181,4601;3204,4596;3207,4611;3207,4629;3210,4456;3212,4433;3226,4399;3244,4362;3256,4331;3254,4316;3304,4279;3350,4238;3311,4239;3263,4234;3231,4214;3205,4188;3172,4167;3153,4319;3192,4299;3197,4309;3182,4337;3158,4371;3139,4400;3088,4442;3046,4505;2997,4566;2948,4621;2907,4667;2882,4701;2887,4723;2932,4698;2969,4669;2995,4645;3021,4617;3057,4580;3107,4534;3103,4552;3118,4553;3137,4551;3153,4559;3143,4580;3104,4624;3060,4646;3048,4691;3047,4706;3089,4664;3079,4686;3067,4719;3038,4761;3149,4683" o:connectangles="0,0,0,0,0,0,0,0,0,0,0,0,0,0,0,0,0,0,0,0,0,0,0,0,0,0,0,0,0,0,0,0,0,0,0,0,0,0,0,0,0,0,0,0,0,0,0,0,0,0,0,0,0,0"/>
                </v:shape>
                <v:shape id="Freeform 623" o:spid="_x0000_s132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o88UA&#10;AADcAAAADwAAAGRycy9kb3ducmV2LnhtbESPT2vCQBTE7wW/w/KE3upGBZXUVfyDpeBJGwPeXrOv&#10;2dDs25Ddavz2riD0OMzMb5j5srO1uFDrK8cKhoMEBHHhdMWlguxr9zYD4QOyxtoxKbiRh+Wi9zLH&#10;VLsrH+hyDKWIEPYpKjAhNKmUvjBk0Q9cQxy9H9daDFG2pdQtXiPc1nKUJBNpseK4YLChjaHi9/hn&#10;Few/tuvRWef5JkPi07c9mSzfKfXa71bvIAJ14T/8bH9qBePh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6jzxQAAANwAAAAPAAAAAAAAAAAAAAAAAJgCAABkcnMv&#10;ZG93bnJldi54bWxQSwUGAAAAAAQABAD1AAAAigMAAAAA&#10;" path="m2869,2767r16,-16l2901,2736r15,-14l2930,2709r14,-13l2958,2684r13,-11l2977,2668r-4,-5l2971,2656r-1,-9l2964,2335r11,-20l2982,2297r6,-16l2992,2266r3,-14l2997,2239r2,-12l3001,2215r2,-13l3005,2189r4,-13l3014,2161r7,-16l3030,2127r,-112l3033,2015r1,5l3034,2026r1,4l3039,2030r7,-6l3060,2007r6,-7l3074,2059r22,-28l3121,2000r31,-35l3131,1970r-18,l3098,1968r-13,-6l3074,1954r-8,-10l3059,1931r-5,-14l3050,1901r-3,-17l3046,1866r-2,-18l3043,1830r,-19l3042,1793r-1,-17l3039,1760r-2,-15l3034,1732r-5,-11l3012,1737r-10,12l2996,1758r-5,9l2984,1778r-12,14l2985,1770r8,-17l2996,1741r,-9l2993,1728r-6,-2l2979,1726r-10,2l2958,1732r-11,4l2936,1741r-11,4l2916,1748r1,730l2921,2490r2,15l2924,2522r-1,18l2920,2560r-4,20l2911,2602r-6,23l2898,2648r-7,23l2883,2694r-8,23l2867,2740r-7,23l2853,2784r16,-17xe" fillcolor="#e0f2fc" stroked="f">
                  <v:path arrowok="t" o:connecttype="custom" o:connectlocs="2885,4652;2916,4623;2944,4597;2971,4574;2973,4564;2970,4548;2975,4216;2988,4182;2995,4153;2999,4128;3003,4103;3009,4077;3021,4046;3030,3916;3034,3921;3035,3931;3046,3925;3066,3901;3096,3932;3152,3866;3113,3871;3085,3863;3066,3845;3054,3818;3047,3785;3044,3749;3043,3712;3041,3677;3037,3646;3029,3622;3002,3650;2991,3668;2972,3693;2993,3654;2996,3633;2987,3627;2969,3629;2947,3637;2925,3646;2917,4379;2923,4406;2923,4441;2916,4481;2905,4526;2891,4572;2875,4618;2860,4664;2869,4668" o:connectangles="0,0,0,0,0,0,0,0,0,0,0,0,0,0,0,0,0,0,0,0,0,0,0,0,0,0,0,0,0,0,0,0,0,0,0,0,0,0,0,0,0,0,0,0,0,0,0,0"/>
                </v:shape>
                <v:shape id="Freeform 624" o:spid="_x0000_s132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8gcEA&#10;AADcAAAADwAAAGRycy9kb3ducmV2LnhtbERPy4rCMBTdD/gP4QruxlQFGTpG8YEiuBqnFtxdm2tT&#10;bG5KE7X+vVkMzPJw3rNFZ2vxoNZXjhWMhgkI4sLpiksF2e/28wuED8gaa8ek4EUeFvPexwxT7Z78&#10;Q49jKEUMYZ+iAhNCk0rpC0MW/dA1xJG7utZiiLAtpW7xGcNtLcdJMpUWK44NBhtaGypux7tVcNht&#10;VuOzzvN1hsSniz2ZLN8qNeh3y28QgbrwL/5z77WCySiujWfi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PIHBAAAA3AAAAA8AAAAAAAAAAAAAAAAAmAIAAGRycy9kb3du&#10;cmV2LnhtbFBLBQYAAAAABAAEAPUAAACGAwAAAAA=&#10;" path="m2785,1831r11,-23l2805,1786r6,-19l2815,1750r3,-16l2819,1720r,-11l2801,1755r-16,17l2810,1707r8,-8l2815,1686r-5,-12l2805,1663r-5,-11l2794,1641r-6,-11l2783,1618r-4,-13l2777,1590r-1,-17l2772,1858r13,-27xe" fillcolor="#e0f2fc" stroked="f">
                  <v:path arrowok="t" o:connecttype="custom" o:connectlocs="2785,3732;2796,3709;2805,3687;2811,3668;2815,3651;2818,3635;2819,3621;2819,3610;2801,3656;2785,3673;2810,3608;2818,3600;2815,3587;2810,3575;2805,3564;2800,3553;2794,3542;2788,3531;2783,3519;2779,3506;2777,3491;2776,3474;2772,3759;2785,3732" o:connectangles="0,0,0,0,0,0,0,0,0,0,0,0,0,0,0,0,0,0,0,0,0,0,0,0"/>
                </v:shape>
                <v:shape id="Freeform 625" o:spid="_x0000_s132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ZGsUA&#10;AADcAAAADwAAAGRycy9kb3ducmV2LnhtbESPT2vCQBTE7wW/w/KE3upGBdHUVfyDpeBJGwPeXrOv&#10;2dDs25Ddavz2riD0OMzMb5j5srO1uFDrK8cKhoMEBHHhdMWlguxr9zYF4QOyxtoxKbiRh+Wi9zLH&#10;VLsrH+hyDKWIEPYpKjAhNKmUvjBk0Q9cQxy9H9daDFG2pdQtXiPc1nKUJBNpseK4YLChjaHi9/hn&#10;Few/tuvRWef5JkPi07c9mSzfKfXa71bvIAJ14T/8bH9qBePhD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JkaxQAAANwAAAAPAAAAAAAAAAAAAAAAAJgCAABkcnMv&#10;ZG93bnJldi54bWxQSwUGAAAAAAQABAD1AAAAigMAAAAA&#10;" path="m2795,2346r-2,-16l2783,2111r-12,18l2758,2148r-13,17l2743,2377r52,-31xe" fillcolor="#e0f2fc" stroked="f">
                  <v:path arrowok="t" o:connecttype="custom" o:connectlocs="2795,4247;2793,4231;2783,4012;2771,4030;2758,4049;2745,4066;2743,4278;2795,4247" o:connectangles="0,0,0,0,0,0,0,0"/>
                </v:shape>
                <v:shape id="Freeform 626" o:spid="_x0000_s132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6OsIA&#10;AADcAAAADwAAAGRycy9kb3ducmV2LnhtbERPz2vCMBS+D/wfwhN2m+k6GNKZFqc4BjtN28Juz+bZ&#10;FJuX0kTt/vvlMPD48f1eFZPtxZVG3zlW8LxIQBA3TnfcKigPu6clCB+QNfaOScEveSjy2cMKM+1u&#10;/E3XfWhFDGGfoQITwpBJ6RtDFv3CDcSRO7nRYohwbKUe8RbDbS/TJHmVFjuODQYH2hhqzvuLVfD1&#10;sX1Pf3Rdb0okro62MmW9U+pxPq3fQASawl387/7UCl7SOD+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vo6wgAAANwAAAAPAAAAAAAAAAAAAAAAAJgCAABkcnMvZG93&#10;bnJldi54bWxQSwUGAAAAAAQABAD1AAAAhwMAAAAA&#10;" path="m2716,2587r17,-17l2747,2556r12,-10l2768,2540r7,-4l2780,2534r7,l2792,2536r5,l2800,2533r5,-4l2811,2521r9,-11l2830,2496r13,-20l2859,2452r17,-1l2890,2454r12,5l2911,2467r6,11l2916,1748r-8,2l2902,1751r-2,-2l2900,1743r5,-8l2913,1722r14,-17l2915,1714r-14,12l2886,1740r-16,16l2854,1772r-17,17l2821,1806r-15,15l2792,1836r-12,13l2772,1858r4,-285l2778,1554r4,-22l2789,1506r11,-29l2811,1450r-11,23l2787,1493r-13,19l2761,1530r-14,17l2733,1563r-14,15l2706,1592r-13,14l2680,1619r-11,13l2662,1707r4,-5l2674,1693r9,-10l2695,1672r12,-13l2719,1646r32,-59l2750,1599r-8,16l2732,2054r10,-6l2747,2048r2,4l2747,2061r-3,11l2738,2085r-6,14l2725,2113r-6,13l2715,2137r-3,8l2712,2149r12,-6l2736,2131r19,-20l2779,2082r32,-38l2851,1996r-7,12l2835,2022r-9,16l2817,2055r-11,18l2795,2092r-12,19l2793,2330r2,16l2743,2377r2,-212l2731,2182r-14,15l2721,2546r4,l2730,2546r4,-1l2739,2548r1,3l2738,2556r-4,7l2728,2572r-10,12l2705,2599r-9,11l2716,2587xe" fillcolor="#e0f2fc" stroked="f">
                  <v:path arrowok="t" o:connecttype="custom" o:connectlocs="2733,4471;2759,4447;2775,4437;2787,4435;2797,4437;2805,4430;2820,4411;2843,4377;2876,4352;2902,4360;2917,4379;2908,3651;2900,3650;2905,3636;2927,3606;2901,3627;2870,3657;2837,3690;2806,3722;2780,3750;2776,3474;2782,3433;2800,3378;2800,3374;2774,3413;2747,3448;2719,3479;2693,3507;2669,3533;2666,3603;2683,3584;2707,3560;2751,3488;2742,3516;2742,3949;2749,3953;2744,3973;2732,4000;2719,4027;2712,4046;2724,4044;2755,4012;2811,3945;2844,3909;2826,3939;2806,3974;2783,4012;2795,4247;2745,4066;2717,4098;2725,4447;2734,4446;2740,4452;2734,4464;2718,4485;2696,4511" o:connectangles="0,0,0,0,0,0,0,0,0,0,0,0,0,0,0,0,0,0,0,0,0,0,0,0,0,0,0,0,0,0,0,0,0,0,0,0,0,0,0,0,0,0,0,0,0,0,0,0,0,0,0,0,0,0,0,0"/>
                </v:shape>
                <v:shape id="Freeform 627" o:spid="_x0000_s132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focQA&#10;AADcAAAADwAAAGRycy9kb3ducmV2LnhtbESPT2vCQBTE7wW/w/IEb3VjCqVEV/EPFqGnagx4e2af&#10;2WD2bciumn77bqHgcZiZ3zCzRW8bcafO144VTMYJCOLS6ZorBflh+/oBwgdkjY1jUvBDHhbzwcsM&#10;M+0e/E33fahEhLDPUIEJoc2k9KUhi37sWuLoXVxnMUTZVVJ3+Ihw28g0Sd6lxZrjgsGW1obK6/5m&#10;FXx9blbpSRfFOkfi49keTV5slRoN++UURKA+PMP/7Z1W8JZO4O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X6HEAAAA3AAAAA8AAAAAAAAAAAAAAAAAmAIAAGRycy9k&#10;b3ducmV2LnhtbFBLBQYAAAAABAAEAPUAAACJAwAAAAA=&#10;" path="m2567,2235r13,-14l2593,2206r13,-16l2619,2174r11,-15l2637,2146r10,-17l2646,1666r4,-7l2659,1646r1,-203l2648,1458r-12,16l2625,1489r-6,249l2616,1749r-5,14l2605,1774r-18,l2566,1773r-5,467l2567,2235xe" fillcolor="#e0f2fc" stroked="f">
                  <v:path arrowok="t" o:connecttype="custom" o:connectlocs="2567,4136;2580,4122;2593,4107;2606,4091;2619,4075;2630,4060;2637,4047;2647,4030;2646,3567;2650,3560;2659,3547;2660,3344;2648,3359;2636,3375;2625,3390;2619,3639;2616,3650;2611,3664;2605,3675;2587,3675;2566,3674;2561,4141;2567,4136" o:connectangles="0,0,0,0,0,0,0,0,0,0,0,0,0,0,0,0,0,0,0,0,0,0,0"/>
                </v:shape>
                <v:shape id="Freeform 628" o:spid="_x0000_s132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B1sQA&#10;AADcAAAADwAAAGRycy9kb3ducmV2LnhtbESPQWvCQBSE74L/YXlCb7oxhSLRVapiKfSkxoC31+xr&#10;NjT7NmRXTf99VxA8DjPzDbNY9bYRV+p87VjBdJKAIC6drrlSkB934xkIH5A1No5JwR95WC2HgwVm&#10;2t14T9dDqESEsM9QgQmhzaT0pSGLfuJa4uj9uM5iiLKrpO7wFuG2kWmSvEmLNccFgy1tDJW/h4tV&#10;8PWxXadnXRSbHIlP3/Zk8mKn1Muof5+DCNSHZ/jR/tQKXtMU7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wdbEAAAA3AAAAA8AAAAAAAAAAAAAAAAAmAIAAGRycy9k&#10;b3ducmV2LnhtbFBLBQYAAAAABAAEAPUAAACJAwAAAAA=&#10;" path="m2511,1502r14,-13l2535,1483r12,-108l2533,1394r-16,21l2500,1439r-9,-11l2483,1418r-7,-13l2471,1390r-3,-18l2468,1349r4,-29l2475,1303r-10,16l2454,1336r-11,14l2436,1350r,-8l2431,1382r3,161l2511,1502xe" fillcolor="#e0f2fc" stroked="f">
                  <v:path arrowok="t" o:connecttype="custom" o:connectlocs="2511,3403;2525,3390;2535,3384;2547,3276;2533,3295;2517,3316;2500,3340;2491,3329;2483,3319;2476,3306;2471,3291;2468,3273;2468,3250;2472,3221;2475,3204;2465,3220;2454,3237;2443,3251;2436,3251;2436,3243;2431,3283;2434,3444;2511,3403" o:connectangles="0,0,0,0,0,0,0,0,0,0,0,0,0,0,0,0,0,0,0,0,0,0,0"/>
                </v:shape>
                <v:shape id="Freeform 629" o:spid="_x0000_s133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TcQA&#10;AADcAAAADwAAAGRycy9kb3ducmV2LnhtbESPQWvCQBSE7wX/w/IEb3VjBCnRVaxiETxVY6C31+wz&#10;G5p9G7Jbjf/eLRQ8DjPzDbNY9bYRV+p87VjBZJyAIC6drrlSkJ92r28gfEDW2DgmBXfysFoOXhaY&#10;aXfjT7oeQyUihH2GCkwIbSalLw1Z9GPXEkfv4jqLIcqukrrDW4TbRqZJMpMWa44LBlvaGCp/jr9W&#10;weFj+55+6aLY5Eh8/rZnkxc7pUbDfj0HEagPz/B/e68VTNMp/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ZE3EAAAA3AAAAA8AAAAAAAAAAAAAAAAAmAIAAGRycy9k&#10;b3ducmV2LnhtbFBLBQYAAAAABAAEAPUAAACJAwAAAAA=&#10;" path="m2574,2706r12,-11l2595,2685r7,-10l2608,2667r5,-9l2618,2650r3,-9l2626,2632r4,-9l2636,2612r7,-11l2652,2588r11,-14l2677,2557r17,-18l2711,2523r-4,8l2706,2538r1,4l2712,2546r4,1l2721,2546r-4,-349l2704,2209r-3,-11l2693,2191r-12,-3l2665,2188r-19,4l2624,2200r-23,12l2577,2228r-10,7l2548,2255r-13,11l2531,2267r-42,-16l2474,2277r-15,25l2447,2325r-12,22l2426,2367r-8,18l2411,2402r-5,14l2403,2429r-1,11l2403,2449r2,7l2410,2460r6,3l2424,2463r10,-1l2447,2458r14,-7l2593,2338r-14,20l2564,2380r-17,22l2530,2425r-19,24l2493,2473r-19,24l2455,2520r-18,23l2420,2565r-16,21l2389,2606r-14,18l2364,2641r-9,15l2348,2668r-4,10l2343,2685r3,4l2352,2691r73,-100l2453,2570r17,-12l2479,2555r2,l2491,2539r10,-17l2511,2506r11,-17l2532,2471r11,-17l2553,2437r11,-17l2574,2402r11,-17l2596,2367r10,-17l2617,2333r10,-17l2637,2300r26,-24l2683,2260r14,-11l2707,2245r6,1l2714,2252r-2,10l2707,2275r-7,17l2691,2310r-11,21l2668,2353r-13,22l2643,2398r-12,22l2619,2441r-10,19l2601,2478r-6,14l2592,2503r9,-13l2608,2478r8,-14l2625,2448r14,-21l2653,2409r11,l2671,2414r3,7l2675,2432r-2,13l2669,2461r-6,17l2656,2497r-9,21l2638,2539r-11,21l2617,2582r-11,22l2596,2625r-10,20l2578,2664r-8,17l2565,2696r-4,12l2559,2718r15,-12xe" fillcolor="#e0f2fc" stroked="f">
                  <v:path arrowok="t" o:connecttype="custom" o:connectlocs="2595,4586;2613,4559;2626,4533;2643,4502;2677,4458;2707,4432;2712,4447;2717,4098;2693,4092;2646,4093;2577,4129;2535,4167;2474,4178;2435,4248;2411,4303;2402,4341;2410,4361;2434,4363;2593,4239;2547,4303;2493,4374;2437,4444;2389,4507;2355,4557;2343,4586;2425,4492;2479,4456;2501,4423;2532,4372;2564,4321;2596,4268;2627,4217;2683,4161;2713,4147;2707,4176;2680,4232;2643,4299;2609,4361;2592,4404;2616,4365;2653,4310;2674,4322;2669,4362;2647,4419;2617,4483;2586,4546;2565,4597;2574,4607" o:connectangles="0,0,0,0,0,0,0,0,0,0,0,0,0,0,0,0,0,0,0,0,0,0,0,0,0,0,0,0,0,0,0,0,0,0,0,0,0,0,0,0,0,0,0,0,0,0,0,0"/>
                </v:shape>
                <v:shape id="Freeform 630" o:spid="_x0000_s133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8OcQA&#10;AADcAAAADwAAAGRycy9kb3ducmV2LnhtbESPQWvCQBSE7wX/w/IEb3VjWoqkrlItiuCpGgO9PbPP&#10;bGj2bciumv57t1DwOMzMN8xs0dtGXKnztWMFk3ECgrh0uuZKQX5YP09B+ICssXFMCn7Jw2I+eJph&#10;pt2Nv+i6D5WIEPYZKjAhtJmUvjRk0Y9dSxy9s+sshii7SuoObxFuG5kmyZu0WHNcMNjSylD5s79Y&#10;BbvN5zL91kWxypH4eLJHkxdrpUbD/uMdRKA+PML/7a1W8JK+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DnEAAAA3AAAAA8AAAAAAAAAAAAAAAAAmAIAAGRycy9k&#10;b3ducmV2LnhtbFBLBQYAAAAABAAEAPUAAACJAwAAAAA=&#10;" path="m1086,1498r11,-225l1079,1292r-17,18l1044,1328r-19,17l1007,1363r12,151l1031,1511r9,-1l1047,1512r4,4l1052,1524r-3,11l1043,1551r43,-53xe" fillcolor="#e0f2fc" stroked="f">
                  <v:path arrowok="t" o:connecttype="custom" o:connectlocs="1086,3399;1097,3174;1079,3193;1062,3211;1044,3229;1025,3246;1007,3264;1019,3415;1031,3412;1040,3411;1047,3413;1051,3417;1052,3425;1049,3436;1043,3452;1086,3399" o:connectangles="0,0,0,0,0,0,0,0,0,0,0,0,0,0,0,0"/>
                </v:shape>
                <v:shape id="Freeform 631" o:spid="_x0000_s133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ZosQA&#10;AADcAAAADwAAAGRycy9kb3ducmV2LnhtbESPQWvCQBSE7wX/w/IEb3VjSoukrlItiuCpGgO9PbPP&#10;bGj2bciumv57t1DwOMzMN8xs0dtGXKnztWMFk3ECgrh0uuZKQX5YP09B+ICssXFMCn7Jw2I+eJph&#10;pt2Nv+i6D5WIEPYZKjAhtJmUvjRk0Y9dSxy9s+sshii7SuoObxFuG5kmyZu0WHNcMNjSylD5s79Y&#10;BbvN5zL91kWxypH4eLJHkxdrpUbD/uMdRKA+PML/7a1W8JK+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WaLEAAAA3AAAAA8AAAAAAAAAAAAAAAAAmAIAAGRycy9k&#10;b3ducmV2LnhtbFBLBQYAAAAABAAEAPUAAACJAwAAAAA=&#10;" path="m839,1603r11,-3l863,1594r15,-7l893,1579r17,-9l926,1561r17,-10l960,1542r16,-9l992,1526r14,-7l1019,1514r-12,-151l989,1380r-18,16l954,1413r-17,16l921,1445r-16,16l890,1477r-13,15l864,1508r-12,15l842,1539r-8,15l827,1570r-6,15l886,1521r-12,7l860,1535r-5,-2l857,1527r19,-27l892,1480r15,-16l920,1453r13,-9l944,1436r11,-9l967,1418r3,-4l973,1486r-24,28l929,1536r-17,17l898,1566r-12,9l876,1582r-8,4l861,1589r-5,1l850,1592r-5,2l840,1597r-6,5l830,1605r9,-2xe" fillcolor="#e0f2fc" stroked="f">
                  <v:path arrowok="t" o:connecttype="custom" o:connectlocs="839,3504;850,3501;863,3495;878,3488;893,3480;910,3471;926,3462;943,3452;960,3443;976,3434;992,3427;1006,3420;1019,3415;1007,3264;989,3281;971,3297;954,3314;937,3330;921,3346;905,3362;890,3378;877,3393;864,3409;852,3424;842,3440;834,3455;827,3471;821,3486;886,3422;874,3429;860,3436;855,3434;857,3428;876,3401;892,3381;907,3365;920,3354;933,3345;944,3337;955,3328;967,3319;970,3315;973,3387;949,3415;929,3437;912,3454;898,3467;886,3476;876,3483;868,3487;861,3490;856,3491;850,3493;845,3495;840,3498;834,3503;830,3506;839,3504" o:connectangles="0,0,0,0,0,0,0,0,0,0,0,0,0,0,0,0,0,0,0,0,0,0,0,0,0,0,0,0,0,0,0,0,0,0,0,0,0,0,0,0,0,0,0,0,0,0,0,0,0,0,0,0,0,0,0,0,0,0"/>
                </v:shape>
                <v:shape id="Freeform 632" o:spid="_x0000_s133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1cQA&#10;AADcAAAADwAAAGRycy9kb3ducmV2LnhtbESPT2vCQBTE7wW/w/IKvdVNU5ASXcU/KIWe1Bjw9sw+&#10;s8Hs25BdNf32XaHgcZiZ3zCTWW8bcaPO144VfAwTEMSl0zVXCvL9+v0LhA/IGhvHpOCXPMymg5cJ&#10;ZtrdeUu3XahEhLDPUIEJoc2k9KUhi37oWuLonV1nMUTZVVJ3eI9w28g0SUbSYs1xwWBLS0PlZXe1&#10;Cn42q0V61EWxzJH4cLIHkxdrpd5e+/kYRKA+PMP/7W+t4DMdwe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x9XEAAAA3AAAAA8AAAAAAAAAAAAAAAAAmAIAAGRycy9k&#10;b3ducmV2LnhtbFBLBQYAAAAABAAEAPUAAACJAwAAAAA=&#10;" path="m820,1358r12,-4l847,1346r18,-13l888,1315r26,-25l947,1259r38,-39l971,1210r24,-30l1001,139r-7,21l990,167r-14,14l966,189r-7,1l954,185r-2,-8l951,165r1,-14l955,136r3,-15l963,107r,-2l952,129r-9,20l937,167r-5,15l928,195r-3,11l922,216r-2,9l918,234r-2,8l913,250r-4,9l903,268r-7,11l887,291r-11,14l863,320r3,-11l867,304r-3,2l860,312r-4,8l850,331r-6,12l838,356r-7,12l824,381r-7,12l811,403r-6,7l799,415r-4,2l790,411r-6,-74l787,971r14,-11l813,953r8,-4l825,951r,8l820,973r-11,23l791,1027r-1,73l791,1069r13,-18l813,1038r7,-9l825,1024r6,-5l837,1017r3,-2l846,1011r7,-8l862,994r-21,79l824,1095r-14,16l799,1124r-9,8l784,1137r-6,1l778,1135r,219l785,1354r6,2l797,1358r6,1l811,1360r9,-2xe" fillcolor="#e0f2fc" stroked="f">
                  <v:path arrowok="t" o:connecttype="custom" o:connectlocs="832,3255;865,3234;914,3191;985,3121;995,3081;994,2061;976,2082;959,2091;952,2078;952,2052;958,2022;963,2006;943,2050;932,2083;925,2107;920,2126;916,2143;909,2160;896,2180;876,2206;866,2210;864,2207;856,2221;844,2244;831,2269;817,2294;805,2311;795,2318;784,2238;801,2861;821,2850;825,2860;809,2897;790,3001;804,2952;820,2930;831,2920;840,2916;853,2904;841,2974;810,3012;790,3033;778,3039;778,3255;791,3257;803,3260;820,3259" o:connectangles="0,0,0,0,0,0,0,0,0,0,0,0,0,0,0,0,0,0,0,0,0,0,0,0,0,0,0,0,0,0,0,0,0,0,0,0,0,0,0,0,0,0,0,0,0,0,0"/>
                </v:shape>
                <v:shape id="Freeform 633" o:spid="_x0000_s133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iTsQA&#10;AADcAAAADwAAAGRycy9kb3ducmV2LnhtbESPQWvCQBSE7wX/w/IEb3VjCq2krlItiuCpGgO9PbPP&#10;bGj2bciumv57t1DwOMzMN8xs0dtGXKnztWMFk3ECgrh0uuZKQX5YP09B+ICssXFMCn7Jw2I+eJph&#10;pt2Nv+i6D5WIEPYZKjAhtJmUvjRk0Y9dSxy9s+sshii7SuoObxFuG5kmyau0WHNcMNjSylD5s79Y&#10;BbvN5zL91kWxypH4eLJHkxdrpUbD/uMdRKA+PML/7a1W8JK+wd+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Yk7EAAAA3AAAAA8AAAAAAAAAAAAAAAAAmAIAAGRycy9k&#10;b3ducmV2LnhtbFBLBQYAAAAABAAEAPUAAACJAwAAAAA=&#10;" path="m1115,2065r16,-6l1135,2023r19,-24l1169,1979r12,-15l1189,1952r5,-9l1196,1937r-1,-5l1188,1932r-5,2l1179,1935r-5,2l1170,1938r-6,-3l1163,1932r-33,44l1106,2010r-14,25l1085,2052r,11l1091,2068r10,l1115,2065xe" fillcolor="#e0f2fc" stroked="f">
                  <v:path arrowok="t" o:connecttype="custom" o:connectlocs="1115,3966;1131,3960;1135,3924;1154,3900;1169,3880;1181,3865;1189,3853;1194,3844;1196,3838;1195,3833;1188,3833;1183,3835;1179,3836;1174,3838;1170,3839;1164,3836;1163,3833;1130,3877;1106,3911;1092,3936;1085,3953;1085,3964;1091,3969;1101,3969;1115,3966" o:connectangles="0,0,0,0,0,0,0,0,0,0,0,0,0,0,0,0,0,0,0,0,0,0,0,0,0"/>
                </v:shape>
                <v:shape id="Freeform 634" o:spid="_x0000_s1335"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2PMIA&#10;AADcAAAADwAAAGRycy9kb3ducmV2LnhtbERPz2vCMBS+D/wfwhN2m+k6GNKZFqc4BjtN28Juz+bZ&#10;FJuX0kTt/vvlMPD48f1eFZPtxZVG3zlW8LxIQBA3TnfcKigPu6clCB+QNfaOScEveSjy2cMKM+1u&#10;/E3XfWhFDGGfoQITwpBJ6RtDFv3CDcSRO7nRYohwbKUe8RbDbS/TJHmVFjuODQYH2hhqzvuLVfD1&#10;sX1Pf3Rdb0okro62MmW9U+pxPq3fQASawl387/7UCl7SuDa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PY8wgAAANwAAAAPAAAAAAAAAAAAAAAAAJgCAABkcnMvZG93&#10;bnJldi54bWxQSwUGAAAAAAQABAD1AAAAhwMAAAAA&#10;" path="m1084,1532r33,-23l1146,1483,1163,398r-5,l1158,394r2,-9l1163,374r-2,-272l1147,108r1,863l1154,967r-10,8l1133,988r-12,16l1109,1021r-11,18l1089,1055r2,148l1103,1188r14,-17l1132,1154r14,-15l1147,1144r-2,9l1139,1165r-7,14l1123,1194r-8,15l1107,1224r-6,13l1097,1248r,7l1101,1258r10,-2l1114,1254r-17,19l1086,1498r-7,18l1076,1527r2,5l1084,1532xe" fillcolor="#e0f2fc" stroked="f">
                  <v:path arrowok="t" o:connecttype="custom" o:connectlocs="1084,3433;1117,3410;1146,3384;1163,2299;1158,2299;1158,2295;1160,2286;1163,2275;1161,2003;1147,2009;1148,2872;1154,2868;1144,2876;1133,2889;1121,2905;1109,2922;1098,2940;1089,2956;1091,3104;1103,3089;1117,3072;1132,3055;1146,3040;1147,3045;1145,3054;1139,3066;1132,3080;1123,3095;1115,3110;1107,3125;1101,3138;1097,3149;1097,3156;1101,3159;1111,3157;1114,3155;1097,3174;1086,3399;1079,3417;1076,3428;1078,3433;1084,3433" o:connectangles="0,0,0,0,0,0,0,0,0,0,0,0,0,0,0,0,0,0,0,0,0,0,0,0,0,0,0,0,0,0,0,0,0,0,0,0,0,0,0,0,0,0"/>
                </v:shape>
                <v:shape id="Freeform 635" o:spid="_x0000_s1336"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Tp8QA&#10;AADcAAAADwAAAGRycy9kb3ducmV2LnhtbESPQWvCQBSE7wX/w/IEb3VjCqWmrlItiuCpGgO9PbPP&#10;bGj2bciumv57t1DwOMzMN8xs0dtGXKnztWMFk3ECgrh0uuZKQX5YP7+B8AFZY+OYFPySh8V88DTD&#10;TLsbf9F1HyoRIewzVGBCaDMpfWnIoh+7ljh6Z9dZDFF2ldQd3iLcNjJNkldpsea4YLCllaHyZ3+x&#10;Cnabz2X6rYtilSPx8WSPJi/WSo2G/cc7iEB9eIT/21ut4CWd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U6fEAAAA3AAAAA8AAAAAAAAAAAAAAAAAmAIAAGRycy9k&#10;b3ducmV2LnhtbFBLBQYAAAAABAAEAPUAAACJAwAAAAA=&#10;" path="m888,1443r7,-4l904,1434r7,-6l930,1410r18,-17l963,1377r-7,-77l958,1294r5,-9l970,1273r11,-15l994,1239r14,-1l1020,1238r13,-1l1047,1232r17,-12l1081,1204r-9,11l1062,1226r-10,11l1040,1247r-11,11l1018,1268r-11,9l996,1285r-10,7l978,1298r-8,4l977,1361r12,-14l1000,1333r10,-13l1019,1307r9,-12l1036,1282r8,-12l1053,1257r8,-13l1070,1231r10,-14l1091,1203r-2,-148l1082,1069r-4,11l1079,1086r6,l1087,1085,971,1210r14,10l971,1241r-14,21l945,1282r-12,20l922,1321r-9,18l904,1356r-8,16l890,1387r-5,14l881,1412r-3,11l877,1431r1,6l880,1441r3,2l888,1443xe" fillcolor="#e0f2fc" stroked="f">
                  <v:path arrowok="t" o:connecttype="custom" o:connectlocs="895,3340;911,3329;948,3294;956,3201;963,3186;981,3159;1008,3139;1033,3138;1064,3121;1072,3116;1052,3138;1029,3159;1007,3178;986,3193;970,3203;989,3248;1010,3221;1028,3196;1044,3171;1061,3145;1080,3118;1089,2956;1078,2981;1085,2987;971,3111;971,3142;945,3183;922,3222;904,3257;890,3288;881,3313;877,3332;880,3342;888,3344" o:connectangles="0,0,0,0,0,0,0,0,0,0,0,0,0,0,0,0,0,0,0,0,0,0,0,0,0,0,0,0,0,0,0,0,0,0"/>
                </v:shape>
                <v:shape id="Freeform 636" o:spid="_x0000_s1337"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s58EA&#10;AADcAAAADwAAAGRycy9kb3ducmV2LnhtbERPy4rCMBTdD/gP4QruxlQFGapRfOAgzEqtBXfX5toU&#10;m5vSZLTz92YhzPJw3vNlZ2vxoNZXjhWMhgkI4sLpiksF2Wn3+QXCB2SNtWNS8EcelovexxxT7Z58&#10;oMcxlCKGsE9RgQmhSaX0hSGLfuga4sjdXGsxRNiWUrf4jOG2luMkmUqLFccGgw1tDBX3469V8PO9&#10;XY8vOs83GRKfr/Zssnyn1KDfrWYgAnXhX/x277WCyS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fbOfBAAAA3AAAAA8AAAAAAAAAAAAAAAAAmAIAAGRycy9kb3du&#10;cmV2LnhtbFBLBQYAAAAABAAEAPUAAACGAwAAAAA=&#10;" path="m977,1361r-7,-59l964,1305r-5,1l956,1300r7,77l977,1361xe" fillcolor="#e0f2fc" stroked="f">
                  <v:path arrowok="t" o:connecttype="custom" o:connectlocs="977,3262;970,3203;964,3206;959,3207;956,3201;963,3278;977,3262" o:connectangles="0,0,0,0,0,0,0"/>
                </v:shape>
                <v:shape id="Freeform 637" o:spid="_x0000_s1338"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JfMQA&#10;AADcAAAADwAAAGRycy9kb3ducmV2LnhtbESPQWvCQBSE74L/YXlCb7pRQSS6SlUshZ6qScDba/Y1&#10;G5p9G7JbTf+9WxA8DjPzDbPe9rYRV+p87VjBdJKAIC6drrlSkJ2P4yUIH5A1No5JwR952G6GgzWm&#10;2t34k66nUIkIYZ+iAhNCm0rpS0MW/cS1xNH7dp3FEGVXSd3hLcJtI2dJspAWa44LBlvaGyp/Tr9W&#10;wcfbYTe76KLYZ0icf9ncZMVRqZdR/7oCEagPz/Cj/a4VzOdT+D8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yXzEAAAA3AAAAA8AAAAAAAAAAAAAAAAAmAIAAGRycy9k&#10;b3ducmV2LnhtbFBLBQYAAAAABAAEAPUAAACJAwAAAAA=&#10;" path="m1009,1156r7,-17l1019,1126r-1,-8l1016,1111r-1,-4l1009,88r-5,8l1003,107r,15l1001,139r-6,1041l1009,1156xe" fillcolor="#e0f2fc" stroked="f">
                  <v:path arrowok="t" o:connecttype="custom" o:connectlocs="1009,3057;1016,3040;1019,3027;1018,3019;1016,3012;1015,3008;1009,1989;1004,1997;1003,2008;1003,2023;1001,2040;995,3081;1009,3057" o:connectangles="0,0,0,0,0,0,0,0,0,0,0,0,0"/>
                </v:shape>
                <v:shape id="Freeform 638" o:spid="_x0000_s1339"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XC8QA&#10;AADcAAAADwAAAGRycy9kb3ducmV2LnhtbESPQWvCQBSE7wX/w/IEb3VjBCnRVaxiETxVY6C31+wz&#10;G5p9G7Jbjf/eLRQ8DjPzDbNY9bYRV+p87VjBZJyAIC6drrlSkJ92r28gfEDW2DgmBXfysFoOXhaY&#10;aXfjT7oeQyUihH2GCkwIbSalLw1Z9GPXEkfv4jqLIcqukrrDW4TbRqZJMpMWa44LBlvaGCp/jr9W&#10;weFj+55+6aLY5Eh8/rZnkxc7pUbDfj0HEagPz/B/e68VTKcp/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VwvEAAAA3AAAAA8AAAAAAAAAAAAAAAAAmAIAAGRycy9k&#10;b3ducmV2LnhtbFBLBQYAAAAABAAEAPUAAACJAwAAAAA=&#10;" path="m1739,1536r-9,-12l1724,1533r5,10l1739,1536xe" fillcolor="#e0f2fc" stroked="f">
                  <v:path arrowok="t" o:connecttype="custom" o:connectlocs="1739,3437;1730,3425;1724,3434;1729,3444;1739,3437" o:connectangles="0,0,0,0,0"/>
                </v:shape>
                <v:shape id="Freeform 639" o:spid="_x0000_s1340"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ykMQA&#10;AADcAAAADwAAAGRycy9kb3ducmV2LnhtbESPQWvCQBSE7wX/w/IEb3WjASnRVaxiETxVY6C31+wz&#10;G5p9G7Jbjf/eLRQ8DjPzDbNY9bYRV+p87VjBZJyAIC6drrlSkJ92r28gfEDW2DgmBXfysFoOXhaY&#10;aXfjT7oeQyUihH2GCkwIbSalLw1Z9GPXEkfv4jqLIcqukrrDW4TbRk6TZCYt1hwXDLa0MVT+HH+t&#10;gsPH9n36pYtikyPx+dueTV7slBoN+/UcRKA+PMP/7b1WkKYp/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8pDEAAAA3AAAAA8AAAAAAAAAAAAAAAAAmAIAAGRycy9k&#10;b3ducmV2LnhtbFBLBQYAAAAABAAEAPUAAACJAwAAAAA=&#10;" path="m1496,2227r11,-1l1513,2229r1,8l1510,2250r-10,19l1486,2294r-15,25l1577,2159r-53,15l1523,2178r-3,7l1514,2193r-7,10l1499,2215r-9,12l1480,2240r-10,14l1460,2268r-9,14l1443,2295r-7,12l1432,2319r-3,10l1429,2332r67,-105xe" fillcolor="#e0f2fc" stroked="f">
                  <v:path arrowok="t" o:connecttype="custom" o:connectlocs="1496,4128;1507,4127;1513,4130;1514,4138;1510,4151;1500,4170;1486,4195;1471,4220;1577,4060;1524,4075;1523,4079;1520,4086;1514,4094;1507,4104;1499,4116;1490,4128;1480,4141;1470,4155;1460,4169;1451,4183;1443,4196;1436,4208;1432,4220;1429,4230;1429,4233;1496,4128" o:connectangles="0,0,0,0,0,0,0,0,0,0,0,0,0,0,0,0,0,0,0,0,0,0,0,0,0,0"/>
                </v:shape>
                <v:shape id="Freeform 640" o:spid="_x0000_s1341"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q5MUA&#10;AADcAAAADwAAAGRycy9kb3ducmV2LnhtbESPQWvCQBSE70L/w/IK3nTTKKWkrqG1KIKnagz09pp9&#10;zYZm34bsqvHfu4WCx2FmvmEW+WBbcabeN44VPE0TEMSV0w3XCorDevICwgdkja1jUnAlD/nyYbTA&#10;TLsLf9J5H2oRIewzVGBC6DIpfWXIop+6jjh6P663GKLsa6l7vES4bWWaJM/SYsNxwWBHK0PV7/5k&#10;Few2H+/ply7LVYHEx297NEW5Vmr8OLy9ggg0hHv4v73VCmazO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GrkxQAAANwAAAAPAAAAAAAAAAAAAAAAAJgCAABkcnMv&#10;ZG93bnJldi54bWxQSwUGAAAAAAQABAD1AAAAigMAAAAA&#10;" path="m1713,1076r8,-21l1728,1044r6,-10l1738,1027r1,-295l1741,728r4,-7l1751,711r10,-13l1773,681r17,-22l1810,312r-25,66l1769,393,1747,253r62,-122l1797,154r-12,19l1773,188r-13,13l1747,212r-14,10l1719,233r-14,12l1690,259r-13,14l1683,254r7,-19l1696,216r6,-19l1708,178r6,-19l1720,140r5,-19l1731,101r6,-19l1740,70r-11,14l1717,99r-13,17l1690,133r-13,18l1663,169r-12,18l1639,204r-10,15l1620,233r-6,11l1611,253r-1,6l1613,261r4,-1l1604,268r-10,2l1588,269r-3,-5l1584,255r2,-10l1589,232r4,-15l1598,202r5,-16l1608,171r4,-14l1616,144r1,-10l1617,126r-1,-3l1574,190r19,-68l1525,212r-2,-11l1520,193r-2,534l1505,759r-9,-586l1489,169r-7,-3l1485,781r28,-17l1484,786r16,175l1502,956r4,-7l1512,941r7,-10l1527,921r9,-11l1544,899r9,-11l1560,878r7,-9l1572,861r1,-11l1596,839r18,-18l1628,806r10,-12l1645,784r5,-9l1654,767r3,-8l1661,751r4,-9l1672,731r8,-12l1692,703r2,-2l1706,696r6,4l1712,709r-4,13l1703,1081r4,6l1713,1076xe" fillcolor="#e0f2fc" stroked="f">
                  <v:path arrowok="t" o:connecttype="custom" o:connectlocs="1721,2956;1734,2935;1739,2633;1745,2622;1761,2599;1790,2560;1785,2279;1747,2154;1797,2055;1773,2089;1747,2113;1719,2134;1690,2160;1683,2155;1696,2117;1708,2079;1720,2041;1731,2002;1740,1971;1717,2000;1690,2034;1663,2070;1639,2105;1620,2134;1611,2154;1613,2162;1604,2169;1588,2170;1584,2156;1589,2133;1598,2103;1608,2072;1616,2045;1617,2027;1574,2091;1525,2113;1520,2094;1505,2660;1489,2070;1485,2682;1484,2687;1502,2857;1512,2842;1527,2822;1544,2800;1560,2779;1572,2762;1596,2740;1628,2707;1645,2685;1654,2668;1661,2652;1672,2632;1692,2604;1706,2597;1712,2610;1703,2982;1713,2977" o:connectangles="0,0,0,0,0,0,0,0,0,0,0,0,0,0,0,0,0,0,0,0,0,0,0,0,0,0,0,0,0,0,0,0,0,0,0,0,0,0,0,0,0,0,0,0,0,0,0,0,0,0,0,0,0,0,0,0,0,0"/>
                </v:shape>
                <v:shape id="Freeform 641" o:spid="_x0000_s1342"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Pf8UA&#10;AADcAAAADwAAAGRycy9kb3ducmV2LnhtbESPQWvCQBSE70L/w/IK3nTTiKWkrqG1KIKnagz09pp9&#10;zYZm34bsqvHfu4WCx2FmvmEW+WBbcabeN44VPE0TEMSV0w3XCorDevICwgdkja1jUnAlD/nyYbTA&#10;TLsLf9J5H2oRIewzVGBC6DIpfWXIop+6jjh6P663GKLsa6l7vES4bWWaJM/SYsNxwWBHK0PV7/5k&#10;Few2H+/ply7LVYHEx297NEW5Vmr8OLy9ggg0hHv4v73VCmazO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M9/xQAAANwAAAAPAAAAAAAAAAAAAAAAAJgCAABkcnMv&#10;ZG93bnJldi54bWxQSwUGAAAAAAQABAD1AAAAigMAAAAA&#10;" path="m1518,727r2,-534l1502,176r-6,-3l1505,759r13,-32xe" fillcolor="#e0f2fc" stroked="f">
                  <v:path arrowok="t" o:connecttype="custom" o:connectlocs="1518,2628;1520,2094;1502,2077;1496,2074;1505,2660;1518,2628" o:connectangles="0,0,0,0,0,0"/>
                </v:shape>
                <v:shape id="Freeform 642" o:spid="_x0000_s1343"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RCMQA&#10;AADcAAAADwAAAGRycy9kb3ducmV2LnhtbESPQWvCQBSE74X+h+UVvNVNFaSkboK1KEJPagz09sw+&#10;s8Hs25Ddavz3XaHgcZiZb5h5PthWXKj3jWMFb+MEBHHldMO1gmK/en0H4QOyxtYxKbiRhzx7fppj&#10;qt2Vt3TZhVpECPsUFZgQulRKXxmy6MeuI47eyfUWQ5R9LXWP1wi3rZwkyUxabDguGOxoaag6736t&#10;gu/11+fkR5flskDiw9EeTFGulBq9DIsPEIGG8Aj/tzdawXQ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UQjEAAAA3AAAAA8AAAAAAAAAAAAAAAAAmAIAAGRycy9k&#10;b3ducmV2LnhtbFBLBQYAAAAABAAEAPUAAACJAwAAAAA=&#10;" path="m1431,1824r32,-31l1498,1752r2,-791l1484,786r29,-22l1485,781r-3,-615l1476,162r-5,-5l1469,796r8,-3l1466,1720r-49,75l1424,1829r7,-5xe" fillcolor="#e0f2fc" stroked="f">
                  <v:path arrowok="t" o:connecttype="custom" o:connectlocs="1431,3725;1463,3694;1498,3653;1500,2862;1484,2687;1513,2665;1485,2682;1482,2067;1476,2063;1471,2058;1469,2697;1477,2694;1466,3621;1417,3696;1424,3730;1431,3725" o:connectangles="0,0,0,0,0,0,0,0,0,0,0,0,0,0,0,0"/>
                </v:shape>
                <v:shape id="Freeform 643" o:spid="_x0000_s1344" style="position:absolute;left:6786;top:1901;width:3357;height:2895;visibility:visible;mso-wrap-style:square;v-text-anchor:top" coordsize="3357,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0k8UA&#10;AADcAAAADwAAAGRycy9kb3ducmV2LnhtbESPQWvCQBSE70L/w/IK3nTTCLakrqG1KIKnagz09pp9&#10;zYZm34bsqvHfu4WCx2FmvmEW+WBbcabeN44VPE0TEMSV0w3XCorDevICwgdkja1jUnAlD/nyYbTA&#10;TLsLf9J5H2oRIewzVGBC6DIpfWXIop+6jjh6P663GKLsa6l7vES4bWWaJHNpseG4YLCjlaHqd3+y&#10;Cnabj/f0S5flqkDi47c9mqJcKzV+HN5eQQQawj38395qBbPZM/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vSTxQAAANwAAAAPAAAAAAAAAAAAAAAAAJgCAABkcnMv&#10;ZG93bnJldi54bWxQSwUGAAAAAAQABAD1AAAAigMAAAAA&#10;" path="m1477,793r-8,3l1471,157r-4,-6l1465,143r,-10l1424,807r25,-31l1456,804r7,5l1477,793xe" fillcolor="#e0f2fc" stroked="f">
                  <v:path arrowok="t" o:connecttype="custom" o:connectlocs="1477,2694;1469,2697;1471,2058;1467,2052;1465,2044;1465,2034;1424,2708;1449,2677;1456,2705;1463,2710;1477,2694" o:connectangles="0,0,0,0,0,0,0,0,0,0,0"/>
                </v:shape>
                <v:shape id="Freeform 644" o:spid="_x0000_s1345" style="position:absolute;left:7300;top:3139;width:14;height:16;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ur78A&#10;AADcAAAADwAAAGRycy9kb3ducmV2LnhtbERPTYvCMBC9C/6HMMLetqktiFTTIhXB67rCXodmbIvN&#10;pCSx1v31m8OCx8f73lezGcREzveWFayTFARxY3XPrYLr9+lzC8IHZI2DZVLwIg9VuVzssdD2yV80&#10;XUIrYgj7AhV0IYyFlL7pyKBP7EgcuZt1BkOErpXa4TOGm0FmabqRBnuODR2OVHfU3C8Po8Ad6vY8&#10;kT3+1Ntb9kvZ8DrmJ6U+VvNhByLQHN7if/dZK8jzuDaeiUdAl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2q6vvwAAANwAAAAPAAAAAAAAAAAAAAAAAJgCAABkcnMvZG93bnJl&#10;di54bWxQSwUGAAAAAAQABAD1AAAAhAMAAAAA&#10;" path="m14,7l14,,9,1,3,3,,13r2,4l14,7xe" fillcolor="#e0f2fc" stroked="f">
                  <v:path arrowok="t" o:connecttype="custom" o:connectlocs="14,3146;14,3139;9,3140;3,3142;0,3152;2,3156;14,3146" o:connectangles="0,0,0,0,0,0,0"/>
                </v:shape>
                <v:shape id="Picture 645" o:spid="_x0000_s1346" type="#_x0000_t75" style="position:absolute;left:7562;top:1998;width:2221;height:2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XFAAAA3AAAAA8AAABkcnMvZG93bnJldi54bWxEj0FrwkAUhO+F/oflFbzpxkZLTV3FBISe&#10;pNpevD2yz2za7NuQXZP037tCocdhZr5h1tvRNqKnzteOFcxnCQji0umaKwVfn/vpKwgfkDU2jknB&#10;L3nYbh4f1phpN/CR+lOoRISwz1CBCaHNpPSlIYt+5lri6F1cZzFE2VVSdzhEuG3kc5K8SIs1xwWD&#10;LRWGyp/T1So45LkrFueVMcuPtjRu2Jvv3VypydO4ewMRaAz/4b/2u1aQpiu4n4lH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vs21xQAAANwAAAAPAAAAAAAAAAAAAAAA&#10;AJ8CAABkcnMvZG93bnJldi54bWxQSwUGAAAAAAQABAD3AAAAkQMAAAAA&#10;">
                  <v:imagedata r:id="rId11" o:title=""/>
                </v:shape>
                <v:shape id="Freeform 646" o:spid="_x0000_s1347" style="position:absolute;left:7360;top:3095;width:29;height:70;visibility:visible;mso-wrap-style:square;v-text-anchor:top" coordsize="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QvMIA&#10;AADcAAAADwAAAGRycy9kb3ducmV2LnhtbERP3WrCMBS+F3yHcITdiKbT4aQapQpjeqEw9QEOzbEt&#10;NiclyWzn05uLgZcf3/9y3Zla3Mn5yrKC93ECgji3uuJCweX8NZqD8AFZY22ZFPyRh/Wq31tiqm3L&#10;P3Q/hULEEPYpKihDaFIpfV6SQT+2DXHkrtYZDBG6QmqHbQw3tZwkyUwarDg2lNjQtqT8dvo1Cmbf&#10;bXbYy6N78GVDh83ncJ81R6XeBl22ABGoCy/xv3unFUw/4v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pC8wgAAANwAAAAPAAAAAAAAAAAAAAAAAJgCAABkcnMvZG93&#10;bnJldi54bWxQSwUGAAAAAAQABAD1AAAAhwMAAAAA&#10;" path="m29,53l26,,25,3,22,19,17,34,11,47,5,58,1,66,,70r4,l13,64,29,53xe" fillcolor="#e0f2fc" stroked="f">
                  <v:path arrowok="t" o:connecttype="custom" o:connectlocs="29,3148;26,3095;25,3098;22,3114;17,3129;11,3142;5,3153;1,3161;0,3165;4,3165;13,3159;29,3148" o:connectangles="0,0,0,0,0,0,0,0,0,0,0,0"/>
                </v:shape>
                <w10:wrap anchorx="page" anchory="page"/>
              </v:group>
            </w:pict>
          </mc:Fallback>
        </mc:AlternateContent>
      </w:r>
      <w:r>
        <w:rPr>
          <w:rFonts w:eastAsia="Times New Roman"/>
          <w:color w:val="00AFEE"/>
          <w:spacing w:val="16"/>
          <w:w w:val="86"/>
          <w:sz w:val="71"/>
          <w:szCs w:val="71"/>
        </w:rPr>
        <w:t>Memory</w:t>
      </w:r>
    </w:p>
    <w:p w:rsidR="00763BFB" w:rsidRDefault="00763BFB" w:rsidP="00763BFB">
      <w:pPr>
        <w:spacing w:line="1400" w:lineRule="exact"/>
        <w:rPr>
          <w:rFonts w:ascii="Arial" w:eastAsia="Arial" w:hAnsi="Arial" w:cs="Arial"/>
        </w:rPr>
        <w:sectPr w:rsidR="00763BFB" w:rsidSect="008A736D">
          <w:type w:val="continuous"/>
          <w:pgSz w:w="12240" w:h="15840"/>
          <w:pgMar w:top="1480" w:right="1720" w:bottom="280" w:left="1720" w:header="720" w:footer="720" w:gutter="0"/>
          <w:cols w:space="720"/>
        </w:sectPr>
      </w:pPr>
      <w:r>
        <w:br w:type="column"/>
      </w:r>
      <w:r>
        <w:rPr>
          <w:rFonts w:ascii="Arial" w:eastAsia="Arial" w:hAnsi="Arial" w:cs="Arial"/>
          <w:color w:val="363435"/>
          <w:w w:val="120"/>
          <w:position w:val="46"/>
        </w:rPr>
        <w:lastRenderedPageBreak/>
        <w:t>C</w:t>
      </w:r>
      <w:r>
        <w:rPr>
          <w:rFonts w:ascii="Arial" w:eastAsia="Arial" w:hAnsi="Arial" w:cs="Arial"/>
          <w:color w:val="363435"/>
          <w:spacing w:val="-17"/>
          <w:position w:val="46"/>
        </w:rPr>
        <w:t xml:space="preserve"> </w:t>
      </w:r>
      <w:r>
        <w:rPr>
          <w:rFonts w:ascii="Arial" w:eastAsia="Arial" w:hAnsi="Arial" w:cs="Arial"/>
          <w:color w:val="363435"/>
          <w:spacing w:val="-60"/>
          <w:w w:val="122"/>
          <w:position w:val="46"/>
        </w:rPr>
        <w:t>H</w:t>
      </w:r>
      <w:r>
        <w:rPr>
          <w:rFonts w:eastAsia="Times New Roman"/>
          <w:color w:val="71CFF5"/>
          <w:spacing w:val="-484"/>
          <w:w w:val="83"/>
          <w:position w:val="3"/>
          <w:sz w:val="143"/>
          <w:szCs w:val="143"/>
        </w:rPr>
        <w:t>9</w:t>
      </w:r>
      <w:r>
        <w:rPr>
          <w:rFonts w:ascii="Arial" w:eastAsia="Arial" w:hAnsi="Arial" w:cs="Arial"/>
          <w:color w:val="363435"/>
          <w:spacing w:val="50"/>
          <w:w w:val="114"/>
          <w:position w:val="46"/>
        </w:rPr>
        <w:t>APTE</w:t>
      </w:r>
      <w:r>
        <w:rPr>
          <w:rFonts w:ascii="Arial" w:eastAsia="Arial" w:hAnsi="Arial" w:cs="Arial"/>
          <w:color w:val="363435"/>
          <w:w w:val="114"/>
          <w:position w:val="46"/>
        </w:rPr>
        <w:t>R</w:t>
      </w:r>
      <w:r>
        <w:rPr>
          <w:rFonts w:ascii="Arial" w:eastAsia="Arial" w:hAnsi="Arial" w:cs="Arial"/>
          <w:color w:val="363435"/>
          <w:spacing w:val="-17"/>
          <w:position w:val="46"/>
        </w:rPr>
        <w:t xml:space="preserve"> </w:t>
      </w:r>
    </w:p>
    <w:p w:rsidR="00763BFB" w:rsidRDefault="00763BFB" w:rsidP="00763BFB">
      <w:pPr>
        <w:spacing w:line="200" w:lineRule="exact"/>
      </w:pPr>
    </w:p>
    <w:p w:rsidR="00763BFB" w:rsidRDefault="00763BFB" w:rsidP="00763BFB">
      <w:pPr>
        <w:spacing w:line="200" w:lineRule="exact"/>
      </w:pPr>
    </w:p>
    <w:p w:rsidR="00763BFB" w:rsidRDefault="00763BFB" w:rsidP="00763BFB">
      <w:pPr>
        <w:spacing w:line="200" w:lineRule="exact"/>
      </w:pPr>
    </w:p>
    <w:p w:rsidR="00763BFB" w:rsidRDefault="00763BFB" w:rsidP="00763BFB">
      <w:pPr>
        <w:spacing w:before="10" w:line="280" w:lineRule="exact"/>
        <w:rPr>
          <w:sz w:val="28"/>
          <w:szCs w:val="28"/>
        </w:rPr>
      </w:pPr>
    </w:p>
    <w:p w:rsidR="00763BFB" w:rsidRDefault="00763BFB" w:rsidP="00763BFB">
      <w:pPr>
        <w:spacing w:before="34" w:line="202" w:lineRule="auto"/>
        <w:ind w:left="1276" w:right="304"/>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12"/>
          <w:sz w:val="21"/>
          <w:szCs w:val="21"/>
        </w:rPr>
        <w:t>V</w:t>
      </w:r>
      <w:r>
        <w:rPr>
          <w:rFonts w:ascii="Palatino Linotype" w:eastAsia="Palatino Linotype" w:hAnsi="Palatino Linotype" w:cs="Palatino Linotype"/>
          <w:color w:val="363435"/>
          <w:sz w:val="21"/>
          <w:szCs w:val="21"/>
        </w:rPr>
        <w:t>irtual</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can</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very</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su</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jec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s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so</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m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y</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i</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 aspect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fault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managing</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backing</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st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placement, frame allocatio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rashing,</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iz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objectives of</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chapter</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explain thes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concept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show</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how</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paging</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works.</w:t>
      </w:r>
    </w:p>
    <w:p w:rsidR="00763BFB" w:rsidRDefault="00763BFB" w:rsidP="00763BFB">
      <w:pPr>
        <w:spacing w:line="240" w:lineRule="exact"/>
        <w:ind w:right="351"/>
        <w:jc w:val="right"/>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simulation</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p</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bably</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easiest</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way</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allow</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students</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w w:val="99"/>
          <w:position w:val="1"/>
          <w:sz w:val="21"/>
          <w:szCs w:val="21"/>
        </w:rPr>
        <w:t>p</w:t>
      </w:r>
      <w:r>
        <w:rPr>
          <w:rFonts w:ascii="Palatino Linotype" w:eastAsia="Palatino Linotype" w:hAnsi="Palatino Linotype" w:cs="Palatino Linotype"/>
          <w:color w:val="363435"/>
          <w:spacing w:val="-3"/>
          <w:w w:val="99"/>
          <w:position w:val="1"/>
          <w:sz w:val="21"/>
          <w:szCs w:val="21"/>
        </w:rPr>
        <w:t>r</w:t>
      </w:r>
      <w:r>
        <w:rPr>
          <w:rFonts w:ascii="Palatino Linotype" w:eastAsia="Palatino Linotype" w:hAnsi="Palatino Linotype" w:cs="Palatino Linotype"/>
          <w:color w:val="363435"/>
          <w:w w:val="99"/>
          <w:position w:val="1"/>
          <w:sz w:val="21"/>
          <w:szCs w:val="21"/>
        </w:rPr>
        <w:t>ogram</w:t>
      </w:r>
    </w:p>
    <w:p w:rsidR="00763BFB" w:rsidRDefault="00763BFB" w:rsidP="00763BFB">
      <w:pPr>
        <w:spacing w:line="240" w:lineRule="exact"/>
        <w:ind w:left="1276" w:right="32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several</w:t>
      </w:r>
      <w:r>
        <w:rPr>
          <w:rFonts w:ascii="Palatino Linotype" w:eastAsia="Palatino Linotype" w:hAnsi="Palatino Linotype" w:cs="Palatino Linotype"/>
          <w:color w:val="363435"/>
          <w:spacing w:val="27"/>
          <w:position w:val="1"/>
          <w:sz w:val="21"/>
          <w:szCs w:val="21"/>
        </w:rPr>
        <w:t xml:space="preserve"> </w:t>
      </w:r>
      <w:r>
        <w:rPr>
          <w:rFonts w:ascii="Palatino Linotype" w:eastAsia="Palatino Linotype" w:hAnsi="Palatino Linotype" w:cs="Palatino Linotype"/>
          <w:color w:val="363435"/>
          <w:position w:val="1"/>
          <w:sz w:val="21"/>
          <w:szCs w:val="21"/>
        </w:rPr>
        <w:t>of</w:t>
      </w:r>
      <w:r>
        <w:rPr>
          <w:rFonts w:ascii="Palatino Linotype" w:eastAsia="Palatino Linotype" w:hAnsi="Palatino Linotype" w:cs="Palatino Linotype"/>
          <w:color w:val="363435"/>
          <w:spacing w:val="32"/>
          <w:position w:val="1"/>
          <w:sz w:val="21"/>
          <w:szCs w:val="21"/>
        </w:rPr>
        <w:t xml:space="preserve"> </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32"/>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placeme</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position w:val="1"/>
          <w:sz w:val="21"/>
          <w:szCs w:val="21"/>
        </w:rPr>
        <w:t>algorit</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ms</w:t>
      </w:r>
      <w:r>
        <w:rPr>
          <w:rFonts w:ascii="Palatino Linotype" w:eastAsia="Palatino Linotype" w:hAnsi="Palatino Linotype" w:cs="Palatino Linotype"/>
          <w:color w:val="363435"/>
          <w:spacing w:val="22"/>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d</w:t>
      </w:r>
      <w:r>
        <w:rPr>
          <w:rFonts w:ascii="Palatino Linotype" w:eastAsia="Palatino Linotype" w:hAnsi="Palatino Linotype" w:cs="Palatino Linotype"/>
          <w:color w:val="363435"/>
          <w:spacing w:val="31"/>
          <w:position w:val="1"/>
          <w:sz w:val="21"/>
          <w:szCs w:val="21"/>
        </w:rPr>
        <w:t xml:space="preserve"> </w:t>
      </w:r>
      <w:r>
        <w:rPr>
          <w:rFonts w:ascii="Palatino Linotype" w:eastAsia="Palatino Linotype" w:hAnsi="Palatino Linotype" w:cs="Palatino Linotype"/>
          <w:color w:val="363435"/>
          <w:position w:val="1"/>
          <w:sz w:val="21"/>
          <w:szCs w:val="21"/>
        </w:rPr>
        <w:t>see</w:t>
      </w:r>
      <w:r>
        <w:rPr>
          <w:rFonts w:ascii="Palatino Linotype" w:eastAsia="Palatino Linotype" w:hAnsi="Palatino Linotype" w:cs="Palatino Linotype"/>
          <w:color w:val="363435"/>
          <w:spacing w:val="31"/>
          <w:position w:val="1"/>
          <w:sz w:val="21"/>
          <w:szCs w:val="21"/>
        </w:rPr>
        <w:t xml:space="preserve"> </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ow</w:t>
      </w:r>
      <w:r>
        <w:rPr>
          <w:rFonts w:ascii="Palatino Linotype" w:eastAsia="Palatino Linotype" w:hAnsi="Palatino Linotype" w:cs="Palatino Linotype"/>
          <w:color w:val="363435"/>
          <w:spacing w:val="30"/>
          <w:position w:val="1"/>
          <w:sz w:val="21"/>
          <w:szCs w:val="21"/>
        </w:rPr>
        <w:t xml:space="preserve"> </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ey</w:t>
      </w:r>
      <w:r>
        <w:rPr>
          <w:rFonts w:ascii="Palatino Linotype" w:eastAsia="Palatino Linotype" w:hAnsi="Palatino Linotype" w:cs="Palatino Linotype"/>
          <w:color w:val="363435"/>
          <w:spacing w:val="29"/>
          <w:position w:val="1"/>
          <w:sz w:val="21"/>
          <w:szCs w:val="21"/>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ally</w:t>
      </w:r>
      <w:r>
        <w:rPr>
          <w:rFonts w:ascii="Palatino Linotype" w:eastAsia="Palatino Linotype" w:hAnsi="Palatino Linotype" w:cs="Palatino Linotype"/>
          <w:color w:val="363435"/>
          <w:spacing w:val="27"/>
          <w:position w:val="1"/>
          <w:sz w:val="21"/>
          <w:szCs w:val="21"/>
        </w:rPr>
        <w:t xml:space="preserve"> </w:t>
      </w:r>
      <w:r>
        <w:rPr>
          <w:rFonts w:ascii="Palatino Linotype" w:eastAsia="Palatino Linotype" w:hAnsi="Palatino Linotype" w:cs="Palatino Linotype"/>
          <w:color w:val="363435"/>
          <w:position w:val="1"/>
          <w:sz w:val="21"/>
          <w:szCs w:val="21"/>
        </w:rPr>
        <w:t>work.</w:t>
      </w:r>
    </w:p>
    <w:p w:rsidR="00763BFB" w:rsidRDefault="00763BFB" w:rsidP="00763BFB">
      <w:pPr>
        <w:spacing w:line="220" w:lineRule="exact"/>
        <w:ind w:left="1276" w:right="319"/>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If</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an</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interactive</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graphics</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isplay</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can</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used</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isplay</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simulation</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as</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it</w:t>
      </w:r>
    </w:p>
    <w:p w:rsidR="00763BFB" w:rsidRDefault="00763BFB" w:rsidP="00763BFB">
      <w:pPr>
        <w:spacing w:line="220" w:lineRule="exact"/>
        <w:ind w:left="1276" w:right="32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works,</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students</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may</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be</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better ab</w:t>
      </w:r>
      <w:r>
        <w:rPr>
          <w:rFonts w:ascii="Palatino Linotype" w:eastAsia="Palatino Linotype" w:hAnsi="Palatino Linotype" w:cs="Palatino Linotype"/>
          <w:color w:val="363435"/>
          <w:spacing w:val="1"/>
          <w:position w:val="2"/>
          <w:sz w:val="21"/>
          <w:szCs w:val="21"/>
        </w:rPr>
        <w:t>l</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understand</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ow</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 xml:space="preserve">paging works. </w:t>
      </w:r>
      <w:r>
        <w:rPr>
          <w:rFonts w:ascii="Palatino Linotype" w:eastAsia="Palatino Linotype" w:hAnsi="Palatino Linotype" w:cs="Palatino Linotype"/>
          <w:color w:val="363435"/>
          <w:spacing w:val="-20"/>
          <w:position w:val="2"/>
          <w:sz w:val="21"/>
          <w:szCs w:val="21"/>
        </w:rPr>
        <w:t>W</w:t>
      </w:r>
      <w:r>
        <w:rPr>
          <w:rFonts w:ascii="Palatino Linotype" w:eastAsia="Palatino Linotype" w:hAnsi="Palatino Linotype" w:cs="Palatino Linotype"/>
          <w:color w:val="363435"/>
          <w:position w:val="2"/>
          <w:sz w:val="21"/>
          <w:szCs w:val="21"/>
        </w:rPr>
        <w:t>e</w:t>
      </w:r>
    </w:p>
    <w:p w:rsidR="00763BFB" w:rsidRDefault="00763BFB" w:rsidP="00763BFB">
      <w:pPr>
        <w:spacing w:line="220" w:lineRule="exact"/>
        <w:ind w:left="1276" w:right="32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also</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an</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x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cise</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t</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asks</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stud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develop a</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Java</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gram</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t</w:t>
      </w:r>
    </w:p>
    <w:p w:rsidR="00763BFB" w:rsidRDefault="00763BFB" w:rsidP="00763BFB">
      <w:pPr>
        <w:spacing w:line="240" w:lineRule="exact"/>
        <w:ind w:left="1276" w:right="1958"/>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impleme</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ts</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18"/>
          <w:szCs w:val="18"/>
        </w:rPr>
        <w:t>FIFO</w:t>
      </w:r>
      <w:r>
        <w:rPr>
          <w:rFonts w:ascii="Palatino Linotype" w:eastAsia="Palatino Linotype" w:hAnsi="Palatino Linotype" w:cs="Palatino Linotype"/>
          <w:color w:val="363435"/>
          <w:spacing w:val="3"/>
          <w:position w:val="1"/>
          <w:sz w:val="18"/>
          <w:szCs w:val="18"/>
        </w:rPr>
        <w:t xml:space="preserve"> </w:t>
      </w:r>
      <w:r>
        <w:rPr>
          <w:rFonts w:ascii="Palatino Linotype" w:eastAsia="Palatino Linotype" w:hAnsi="Palatino Linotype" w:cs="Palatino Linotype"/>
          <w:color w:val="363435"/>
          <w:position w:val="1"/>
          <w:sz w:val="21"/>
          <w:szCs w:val="21"/>
        </w:rPr>
        <w:t>and</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18"/>
          <w:szCs w:val="18"/>
        </w:rPr>
        <w:t>LRU</w:t>
      </w:r>
      <w:r>
        <w:rPr>
          <w:rFonts w:ascii="Palatino Linotype" w:eastAsia="Palatino Linotype" w:hAnsi="Palatino Linotype" w:cs="Palatino Linotype"/>
          <w:color w:val="363435"/>
          <w:spacing w:val="3"/>
          <w:position w:val="1"/>
          <w:sz w:val="18"/>
          <w:szCs w:val="18"/>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placement</w:t>
      </w:r>
      <w:r>
        <w:rPr>
          <w:rFonts w:ascii="Palatino Linotype" w:eastAsia="Palatino Linotype" w:hAnsi="Palatino Linotype" w:cs="Palatino Linotype"/>
          <w:color w:val="363435"/>
          <w:spacing w:val="-19"/>
          <w:position w:val="1"/>
          <w:sz w:val="21"/>
          <w:szCs w:val="21"/>
        </w:rPr>
        <w:t xml:space="preserve"> </w:t>
      </w:r>
      <w:r>
        <w:rPr>
          <w:rFonts w:ascii="Palatino Linotype" w:eastAsia="Palatino Linotype" w:hAnsi="Palatino Linotype" w:cs="Palatino Linotype"/>
          <w:color w:val="363435"/>
          <w:position w:val="1"/>
          <w:sz w:val="21"/>
          <w:szCs w:val="21"/>
        </w:rPr>
        <w:t>algorithms.</w:t>
      </w:r>
    </w:p>
    <w:p w:rsidR="00763BFB" w:rsidRDefault="00763BFB" w:rsidP="00763BFB">
      <w:pPr>
        <w:spacing w:before="2" w:line="140" w:lineRule="exact"/>
        <w:rPr>
          <w:sz w:val="14"/>
          <w:szCs w:val="14"/>
        </w:rPr>
      </w:pPr>
    </w:p>
    <w:p w:rsidR="00763BFB" w:rsidRDefault="00763BFB" w:rsidP="00763BFB">
      <w:pPr>
        <w:spacing w:line="200" w:lineRule="exact"/>
      </w:pPr>
    </w:p>
    <w:p w:rsidR="00763BFB" w:rsidRDefault="00763BFB" w:rsidP="00763BFB">
      <w:pPr>
        <w:spacing w:line="200" w:lineRule="exact"/>
      </w:pPr>
    </w:p>
    <w:p w:rsidR="00763BFB" w:rsidRDefault="00763BFB" w:rsidP="00763BFB">
      <w:pPr>
        <w:ind w:left="560"/>
        <w:rPr>
          <w:rFonts w:ascii="Arial" w:eastAsia="Arial" w:hAnsi="Arial" w:cs="Arial"/>
        </w:rPr>
      </w:pPr>
      <w:r>
        <w:rPr>
          <w:rFonts w:ascii="Arial" w:eastAsia="Arial" w:hAnsi="Arial" w:cs="Arial"/>
          <w:color w:val="00AFEE"/>
          <w:w w:val="127"/>
        </w:rPr>
        <w:t>Exercises</w:t>
      </w:r>
    </w:p>
    <w:p w:rsidR="00763BFB" w:rsidRDefault="00763BFB" w:rsidP="00763BFB">
      <w:pPr>
        <w:spacing w:before="7" w:line="200" w:lineRule="exact"/>
      </w:pPr>
    </w:p>
    <w:p w:rsidR="00763BFB" w:rsidRDefault="00763BFB" w:rsidP="00763BFB">
      <w:pPr>
        <w:ind w:left="1276" w:right="317"/>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 xml:space="preserve">9.14   </w:t>
      </w:r>
      <w:r>
        <w:rPr>
          <w:rFonts w:ascii="Palatino Linotype" w:eastAsia="Palatino Linotype" w:hAnsi="Palatino Linotype" w:cs="Palatino Linotype"/>
          <w:b/>
          <w:color w:val="363435"/>
          <w:spacing w:val="12"/>
          <w:sz w:val="21"/>
          <w:szCs w:val="21"/>
        </w:rPr>
        <w:t xml:space="preserve"> </w:t>
      </w:r>
      <w:r>
        <w:rPr>
          <w:rFonts w:ascii="Palatino Linotype" w:eastAsia="Palatino Linotype" w:hAnsi="Palatino Linotype" w:cs="Palatino Linotype"/>
          <w:color w:val="363435"/>
          <w:sz w:val="21"/>
          <w:szCs w:val="21"/>
        </w:rPr>
        <w:t>Assum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gram</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just</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pacing w:val="1"/>
          <w:sz w:val="21"/>
          <w:szCs w:val="21"/>
        </w:rPr>
        <w:t>v</w:t>
      </w:r>
      <w:r>
        <w:rPr>
          <w:rFonts w:ascii="Palatino Linotype" w:eastAsia="Palatino Linotype" w:hAnsi="Palatino Linotype" w:cs="Palatino Linotype"/>
          <w:color w:val="363435"/>
          <w:sz w:val="21"/>
          <w:szCs w:val="21"/>
        </w:rPr>
        <w:t>irtual</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memo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D</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cribe</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sc</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ario</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ow</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ach</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following</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can</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occur:</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If</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sc</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ario</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cannot</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occu</w:t>
      </w:r>
      <w:r>
        <w:rPr>
          <w:rFonts w:ascii="Palatino Linotype" w:eastAsia="Palatino Linotype" w:hAnsi="Palatino Linotype" w:cs="Palatino Linotype"/>
          <w:color w:val="363435"/>
          <w:spacing w:val="-15"/>
          <w:position w:val="2"/>
          <w:sz w:val="21"/>
          <w:szCs w:val="21"/>
        </w:rPr>
        <w:t>r</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xplain</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wh</w:t>
      </w:r>
      <w:r>
        <w:rPr>
          <w:rFonts w:ascii="Palatino Linotype" w:eastAsia="Palatino Linotype" w:hAnsi="Palatino Linotype" w:cs="Palatino Linotype"/>
          <w:color w:val="363435"/>
          <w:spacing w:val="-23"/>
          <w:position w:val="2"/>
          <w:sz w:val="21"/>
          <w:szCs w:val="21"/>
        </w:rPr>
        <w:t>y</w:t>
      </w:r>
      <w:r>
        <w:rPr>
          <w:rFonts w:ascii="Palatino Linotype" w:eastAsia="Palatino Linotype" w:hAnsi="Palatino Linotype" w:cs="Palatino Linotype"/>
          <w:color w:val="363435"/>
          <w:position w:val="2"/>
          <w:sz w:val="21"/>
          <w:szCs w:val="21"/>
        </w:rPr>
        <w:t>.)</w:t>
      </w:r>
    </w:p>
    <w:p w:rsidR="00763BFB" w:rsidRDefault="00763BFB" w:rsidP="00763BFB">
      <w:pPr>
        <w:spacing w:before="76"/>
        <w:ind w:left="196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18"/>
          <w:szCs w:val="18"/>
        </w:rPr>
        <w:t>TLB</w:t>
      </w:r>
      <w:r>
        <w:rPr>
          <w:rFonts w:ascii="Palatino Linotype" w:eastAsia="Palatino Linotype" w:hAnsi="Palatino Linotype" w:cs="Palatino Linotype"/>
          <w:color w:val="363435"/>
          <w:spacing w:val="4"/>
          <w:position w:val="1"/>
          <w:sz w:val="18"/>
          <w:szCs w:val="18"/>
        </w:rPr>
        <w:t xml:space="preserve"> </w:t>
      </w:r>
      <w:r>
        <w:rPr>
          <w:rFonts w:ascii="Palatino Linotype" w:eastAsia="Palatino Linotype" w:hAnsi="Palatino Linotype" w:cs="Palatino Linotype"/>
          <w:color w:val="363435"/>
          <w:position w:val="1"/>
          <w:sz w:val="21"/>
          <w:szCs w:val="21"/>
        </w:rPr>
        <w:t>miss</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with</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no</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fault</w:t>
      </w:r>
    </w:p>
    <w:p w:rsidR="00763BFB" w:rsidRDefault="00763BFB" w:rsidP="00763BFB">
      <w:pPr>
        <w:spacing w:before="21"/>
        <w:ind w:left="196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18"/>
          <w:szCs w:val="18"/>
        </w:rPr>
        <w:t>TLB</w:t>
      </w:r>
      <w:r>
        <w:rPr>
          <w:rFonts w:ascii="Palatino Linotype" w:eastAsia="Palatino Linotype" w:hAnsi="Palatino Linotype" w:cs="Palatino Linotype"/>
          <w:color w:val="363435"/>
          <w:spacing w:val="4"/>
          <w:position w:val="1"/>
          <w:sz w:val="18"/>
          <w:szCs w:val="18"/>
        </w:rPr>
        <w:t xml:space="preserve"> </w:t>
      </w:r>
      <w:r>
        <w:rPr>
          <w:rFonts w:ascii="Palatino Linotype" w:eastAsia="Palatino Linotype" w:hAnsi="Palatino Linotype" w:cs="Palatino Linotype"/>
          <w:color w:val="363435"/>
          <w:position w:val="1"/>
          <w:sz w:val="21"/>
          <w:szCs w:val="21"/>
        </w:rPr>
        <w:t>miss</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and</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fault</w:t>
      </w:r>
    </w:p>
    <w:p w:rsidR="00763BFB" w:rsidRDefault="00763BFB" w:rsidP="00763BFB">
      <w:pPr>
        <w:spacing w:before="21"/>
        <w:ind w:left="196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18"/>
          <w:szCs w:val="18"/>
        </w:rPr>
        <w:t>TLB</w:t>
      </w:r>
      <w:r>
        <w:rPr>
          <w:rFonts w:ascii="Palatino Linotype" w:eastAsia="Palatino Linotype" w:hAnsi="Palatino Linotype" w:cs="Palatino Linotype"/>
          <w:color w:val="363435"/>
          <w:spacing w:val="4"/>
          <w:position w:val="1"/>
          <w:sz w:val="18"/>
          <w:szCs w:val="18"/>
        </w:rPr>
        <w:t xml:space="preserve"> </w:t>
      </w:r>
      <w:r>
        <w:rPr>
          <w:rFonts w:ascii="Palatino Linotype" w:eastAsia="Palatino Linotype" w:hAnsi="Palatino Linotype" w:cs="Palatino Linotype"/>
          <w:color w:val="363435"/>
          <w:position w:val="1"/>
          <w:sz w:val="21"/>
          <w:szCs w:val="21"/>
        </w:rPr>
        <w:t>hit</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and</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no</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fault</w:t>
      </w:r>
    </w:p>
    <w:p w:rsidR="00763BFB" w:rsidRDefault="00763BFB" w:rsidP="00763BFB">
      <w:pPr>
        <w:spacing w:before="21"/>
        <w:ind w:left="196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18"/>
          <w:szCs w:val="18"/>
        </w:rPr>
        <w:t>TLB</w:t>
      </w:r>
      <w:r>
        <w:rPr>
          <w:rFonts w:ascii="Palatino Linotype" w:eastAsia="Palatino Linotype" w:hAnsi="Palatino Linotype" w:cs="Palatino Linotype"/>
          <w:color w:val="363435"/>
          <w:spacing w:val="4"/>
          <w:position w:val="1"/>
          <w:sz w:val="18"/>
          <w:szCs w:val="18"/>
        </w:rPr>
        <w:t xml:space="preserve"> </w:t>
      </w:r>
      <w:r>
        <w:rPr>
          <w:rFonts w:ascii="Palatino Linotype" w:eastAsia="Palatino Linotype" w:hAnsi="Palatino Linotype" w:cs="Palatino Linotype"/>
          <w:color w:val="363435"/>
          <w:position w:val="1"/>
          <w:sz w:val="21"/>
          <w:szCs w:val="21"/>
        </w:rPr>
        <w:t>hit</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and</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fault</w:t>
      </w:r>
    </w:p>
    <w:p w:rsidR="00763BFB" w:rsidRDefault="00763BFB" w:rsidP="00763BFB">
      <w:pPr>
        <w:spacing w:before="76"/>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before="2" w:line="120" w:lineRule="exact"/>
        <w:rPr>
          <w:sz w:val="13"/>
          <w:szCs w:val="13"/>
        </w:rPr>
      </w:pPr>
    </w:p>
    <w:p w:rsidR="00763BFB" w:rsidRDefault="00763BFB" w:rsidP="00763BFB">
      <w:pPr>
        <w:spacing w:line="189" w:lineRule="auto"/>
        <w:ind w:left="2257" w:right="307" w:hanging="290"/>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18"/>
          <w:szCs w:val="18"/>
        </w:rPr>
        <w:t>TLB</w:t>
      </w:r>
      <w:r>
        <w:rPr>
          <w:rFonts w:ascii="Palatino Linotype" w:eastAsia="Palatino Linotype" w:hAnsi="Palatino Linotype" w:cs="Palatino Linotype"/>
          <w:color w:val="363435"/>
          <w:spacing w:val="24"/>
          <w:position w:val="1"/>
          <w:sz w:val="18"/>
          <w:szCs w:val="18"/>
        </w:rPr>
        <w:t xml:space="preserve"> </w:t>
      </w:r>
      <w:r>
        <w:rPr>
          <w:rFonts w:ascii="Palatino Linotype" w:eastAsia="Palatino Linotype" w:hAnsi="Palatino Linotype" w:cs="Palatino Linotype"/>
          <w:color w:val="363435"/>
          <w:position w:val="1"/>
          <w:sz w:val="21"/>
          <w:szCs w:val="21"/>
        </w:rPr>
        <w:t>miss</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position w:val="1"/>
          <w:sz w:val="21"/>
          <w:szCs w:val="21"/>
        </w:rPr>
        <w:t>with</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position w:val="1"/>
          <w:sz w:val="21"/>
          <w:szCs w:val="21"/>
        </w:rPr>
        <w:t>no</w:t>
      </w:r>
      <w:r>
        <w:rPr>
          <w:rFonts w:ascii="Palatino Linotype" w:eastAsia="Palatino Linotype" w:hAnsi="Palatino Linotype" w:cs="Palatino Linotype"/>
          <w:color w:val="363435"/>
          <w:spacing w:val="17"/>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position w:val="1"/>
          <w:sz w:val="21"/>
          <w:szCs w:val="21"/>
        </w:rPr>
        <w:t>fault</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as</w:t>
      </w:r>
      <w:r>
        <w:rPr>
          <w:rFonts w:ascii="Palatino Linotype" w:eastAsia="Palatino Linotype" w:hAnsi="Palatino Linotype" w:cs="Palatino Linotype"/>
          <w:color w:val="363435"/>
          <w:spacing w:val="17"/>
          <w:position w:val="1"/>
          <w:sz w:val="21"/>
          <w:szCs w:val="21"/>
        </w:rPr>
        <w:t xml:space="preserve"> </w:t>
      </w:r>
      <w:r>
        <w:rPr>
          <w:rFonts w:ascii="Palatino Linotype" w:eastAsia="Palatino Linotype" w:hAnsi="Palatino Linotype" w:cs="Palatino Linotype"/>
          <w:color w:val="363435"/>
          <w:position w:val="1"/>
          <w:sz w:val="21"/>
          <w:szCs w:val="21"/>
        </w:rPr>
        <w:t>been</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position w:val="1"/>
          <w:sz w:val="21"/>
          <w:szCs w:val="21"/>
        </w:rPr>
        <w:t>b</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ught</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position w:val="1"/>
          <w:sz w:val="21"/>
          <w:szCs w:val="21"/>
        </w:rPr>
        <w:t>into</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position w:val="1"/>
          <w:sz w:val="21"/>
          <w:szCs w:val="21"/>
        </w:rPr>
        <w:t>memor</w:t>
      </w:r>
      <w:r>
        <w:rPr>
          <w:rFonts w:ascii="Palatino Linotype" w:eastAsia="Palatino Linotype" w:hAnsi="Palatino Linotype" w:cs="Palatino Linotype"/>
          <w:color w:val="363435"/>
          <w:spacing w:val="-23"/>
          <w:position w:val="1"/>
          <w:sz w:val="21"/>
          <w:szCs w:val="21"/>
        </w:rPr>
        <w:t>y</w:t>
      </w:r>
      <w:r>
        <w:rPr>
          <w:rFonts w:ascii="Palatino Linotype" w:eastAsia="Palatino Linotype" w:hAnsi="Palatino Linotype" w:cs="Palatino Linotype"/>
          <w:color w:val="363435"/>
          <w:position w:val="1"/>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u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en</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moved</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m</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LB</w:t>
      </w:r>
    </w:p>
    <w:p w:rsidR="00763BFB" w:rsidRDefault="00763BFB" w:rsidP="00763BFB">
      <w:pPr>
        <w:spacing w:before="61"/>
        <w:ind w:left="196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18"/>
          <w:szCs w:val="18"/>
        </w:rPr>
        <w:t>TLB</w:t>
      </w:r>
      <w:r>
        <w:rPr>
          <w:rFonts w:ascii="Palatino Linotype" w:eastAsia="Palatino Linotype" w:hAnsi="Palatino Linotype" w:cs="Palatino Linotype"/>
          <w:color w:val="363435"/>
          <w:spacing w:val="4"/>
          <w:position w:val="1"/>
          <w:sz w:val="18"/>
          <w:szCs w:val="18"/>
        </w:rPr>
        <w:t xml:space="preserve"> </w:t>
      </w:r>
      <w:r>
        <w:rPr>
          <w:rFonts w:ascii="Palatino Linotype" w:eastAsia="Palatino Linotype" w:hAnsi="Palatino Linotype" w:cs="Palatino Linotype"/>
          <w:color w:val="363435"/>
          <w:position w:val="1"/>
          <w:sz w:val="21"/>
          <w:szCs w:val="21"/>
        </w:rPr>
        <w:t>miss</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and</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fault</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fault</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as</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occur</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d</w:t>
      </w:r>
    </w:p>
    <w:p w:rsidR="00763BFB" w:rsidRDefault="00763BFB" w:rsidP="00763BFB">
      <w:pPr>
        <w:spacing w:before="76" w:line="189" w:lineRule="auto"/>
        <w:ind w:left="2257" w:right="308" w:hanging="290"/>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18"/>
          <w:szCs w:val="18"/>
        </w:rPr>
        <w:t>TLB</w:t>
      </w:r>
      <w:r>
        <w:rPr>
          <w:rFonts w:ascii="Palatino Linotype" w:eastAsia="Palatino Linotype" w:hAnsi="Palatino Linotype" w:cs="Palatino Linotype"/>
          <w:color w:val="363435"/>
          <w:spacing w:val="16"/>
          <w:position w:val="1"/>
          <w:sz w:val="18"/>
          <w:szCs w:val="18"/>
        </w:rPr>
        <w:t xml:space="preserve"> </w:t>
      </w:r>
      <w:r>
        <w:rPr>
          <w:rFonts w:ascii="Palatino Linotype" w:eastAsia="Palatino Linotype" w:hAnsi="Palatino Linotype" w:cs="Palatino Linotype"/>
          <w:color w:val="363435"/>
          <w:position w:val="1"/>
          <w:sz w:val="21"/>
          <w:szCs w:val="21"/>
        </w:rPr>
        <w:t>hit</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and</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no</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fault</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in</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m</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mory</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and</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in</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18"/>
          <w:szCs w:val="18"/>
        </w:rPr>
        <w:t>TLB</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 xml:space="preserve">Most </w:t>
      </w:r>
      <w:r>
        <w:rPr>
          <w:rFonts w:ascii="Palatino Linotype" w:eastAsia="Palatino Linotype" w:hAnsi="Palatino Linotype" w:cs="Palatino Linotype"/>
          <w:color w:val="363435"/>
          <w:sz w:val="21"/>
          <w:szCs w:val="21"/>
        </w:rPr>
        <w:t>lik</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ly</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e</w:t>
      </w:r>
    </w:p>
    <w:p w:rsidR="00763BFB" w:rsidRDefault="00763BFB" w:rsidP="00763BFB">
      <w:pPr>
        <w:spacing w:before="6" w:line="100" w:lineRule="exact"/>
        <w:rPr>
          <w:sz w:val="11"/>
          <w:szCs w:val="11"/>
        </w:rPr>
      </w:pPr>
    </w:p>
    <w:p w:rsidR="00763BFB" w:rsidRDefault="00763BFB" w:rsidP="00763BFB">
      <w:pPr>
        <w:spacing w:line="189" w:lineRule="auto"/>
        <w:ind w:left="2257" w:right="307" w:hanging="290"/>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18"/>
          <w:szCs w:val="18"/>
        </w:rPr>
        <w:t>TLB</w:t>
      </w:r>
      <w:r>
        <w:rPr>
          <w:rFonts w:ascii="Palatino Linotype" w:eastAsia="Palatino Linotype" w:hAnsi="Palatino Linotype" w:cs="Palatino Linotype"/>
          <w:color w:val="363435"/>
          <w:spacing w:val="12"/>
          <w:position w:val="1"/>
          <w:sz w:val="18"/>
          <w:szCs w:val="18"/>
        </w:rPr>
        <w:t xml:space="preserve"> </w:t>
      </w:r>
      <w:r>
        <w:rPr>
          <w:rFonts w:ascii="Palatino Linotype" w:eastAsia="Palatino Linotype" w:hAnsi="Palatino Linotype" w:cs="Palatino Linotype"/>
          <w:color w:val="363435"/>
          <w:position w:val="1"/>
          <w:sz w:val="21"/>
          <w:szCs w:val="21"/>
        </w:rPr>
        <w:t>hit</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and</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fault</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cannot</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occu</w:t>
      </w:r>
      <w:r>
        <w:rPr>
          <w:rFonts w:ascii="Palatino Linotype" w:eastAsia="Palatino Linotype" w:hAnsi="Palatino Linotype" w:cs="Palatino Linotype"/>
          <w:color w:val="363435"/>
          <w:spacing w:val="-15"/>
          <w:position w:val="1"/>
          <w:sz w:val="21"/>
          <w:szCs w:val="21"/>
        </w:rPr>
        <w:t>r</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18"/>
          <w:szCs w:val="18"/>
        </w:rPr>
        <w:t>TLB</w:t>
      </w:r>
      <w:r>
        <w:rPr>
          <w:rFonts w:ascii="Palatino Linotype" w:eastAsia="Palatino Linotype" w:hAnsi="Palatino Linotype" w:cs="Palatino Linotype"/>
          <w:color w:val="363435"/>
          <w:spacing w:val="13"/>
          <w:position w:val="1"/>
          <w:sz w:val="18"/>
          <w:szCs w:val="18"/>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cache</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of</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 xml:space="preserve">pag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entry</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will</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no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18"/>
          <w:szCs w:val="18"/>
        </w:rPr>
        <w:t>TLB</w:t>
      </w:r>
      <w:r>
        <w:rPr>
          <w:rFonts w:ascii="Palatino Linotype" w:eastAsia="Palatino Linotype" w:hAnsi="Palatino Linotype" w:cs="Palatino Linotype"/>
          <w:color w:val="363435"/>
          <w:sz w:val="21"/>
          <w:szCs w:val="21"/>
        </w:rPr>
        <w:t>.</w:t>
      </w:r>
    </w:p>
    <w:p w:rsidR="00763BFB" w:rsidRDefault="00763BFB" w:rsidP="00763BFB">
      <w:pPr>
        <w:spacing w:before="5" w:line="180" w:lineRule="exact"/>
        <w:rPr>
          <w:sz w:val="18"/>
          <w:szCs w:val="18"/>
        </w:rPr>
      </w:pPr>
    </w:p>
    <w:p w:rsidR="00763BFB" w:rsidRDefault="00763BFB" w:rsidP="00763BFB">
      <w:pPr>
        <w:ind w:right="350"/>
        <w:jc w:val="right"/>
        <w:rPr>
          <w:rFonts w:ascii="Palatino Linotype" w:eastAsia="Palatino Linotype" w:hAnsi="Palatino Linotype" w:cs="Palatino Linotype"/>
          <w:sz w:val="18"/>
          <w:szCs w:val="18"/>
        </w:rPr>
        <w:sectPr w:rsidR="00763BFB" w:rsidSect="008A736D">
          <w:type w:val="continuous"/>
          <w:pgSz w:w="12240" w:h="15840"/>
          <w:pgMar w:top="1480" w:right="1720" w:bottom="280" w:left="1720" w:header="720" w:footer="720" w:gutter="0"/>
          <w:cols w:space="720"/>
        </w:sectPr>
      </w:pPr>
      <w:r>
        <w:rPr>
          <w:rFonts w:ascii="Palatino Linotype" w:eastAsia="Palatino Linotype" w:hAnsi="Palatino Linotype" w:cs="Palatino Linotype"/>
          <w:b/>
          <w:color w:val="363435"/>
          <w:w w:val="99"/>
          <w:sz w:val="18"/>
          <w:szCs w:val="18"/>
        </w:rPr>
        <w:t>61</w:t>
      </w:r>
    </w:p>
    <w:p w:rsidR="00763BFB" w:rsidRDefault="00763BFB" w:rsidP="00763BFB">
      <w:pPr>
        <w:spacing w:before="13" w:line="200" w:lineRule="exact"/>
      </w:pPr>
    </w:p>
    <w:p w:rsidR="00763BFB" w:rsidRDefault="00763BFB" w:rsidP="00763BFB">
      <w:pPr>
        <w:tabs>
          <w:tab w:val="left" w:pos="1640"/>
        </w:tabs>
        <w:spacing w:before="36" w:line="202" w:lineRule="auto"/>
        <w:ind w:left="1659" w:right="516"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15</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9"/>
          <w:sz w:val="21"/>
          <w:szCs w:val="21"/>
        </w:rPr>
        <w:t xml:space="preserve"> </w:t>
      </w:r>
      <w:r>
        <w:rPr>
          <w:rFonts w:ascii="Palatino Linotype" w:eastAsia="Palatino Linotype" w:hAnsi="Palatino Linotype" w:cs="Palatino Linotype"/>
          <w:color w:val="363435"/>
          <w:sz w:val="21"/>
          <w:szCs w:val="21"/>
        </w:rPr>
        <w:t>simplif</w:t>
      </w:r>
      <w:r>
        <w:rPr>
          <w:rFonts w:ascii="Palatino Linotype" w:eastAsia="Palatino Linotype" w:hAnsi="Palatino Linotype" w:cs="Palatino Linotype"/>
          <w:color w:val="363435"/>
          <w:spacing w:val="-1"/>
          <w:sz w:val="21"/>
          <w:szCs w:val="21"/>
        </w:rPr>
        <w:t>i</w:t>
      </w:r>
      <w:r>
        <w:rPr>
          <w:rFonts w:ascii="Palatino Linotype" w:eastAsia="Palatino Linotype" w:hAnsi="Palatino Linotype" w:cs="Palatino Linotype"/>
          <w:color w:val="363435"/>
          <w:sz w:val="21"/>
          <w:szCs w:val="21"/>
        </w:rPr>
        <w:t>ed</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view</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9"/>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d</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z w:val="21"/>
          <w:szCs w:val="21"/>
        </w:rPr>
        <w:t>states</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9"/>
          <w:sz w:val="21"/>
          <w:szCs w:val="21"/>
        </w:rPr>
        <w:t xml:space="preserve"> </w:t>
      </w:r>
      <w:r>
        <w:rPr>
          <w:rFonts w:ascii="Palatino Linotype" w:eastAsia="Palatino Linotype" w:hAnsi="Palatino Linotype" w:cs="Palatino Linotype"/>
          <w:b/>
          <w:color w:val="363435"/>
          <w:sz w:val="21"/>
          <w:szCs w:val="21"/>
        </w:rPr>
        <w:t>Ready</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b/>
          <w:color w:val="363435"/>
          <w:sz w:val="21"/>
          <w:szCs w:val="21"/>
        </w:rPr>
        <w:t>Running</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29"/>
          <w:sz w:val="21"/>
          <w:szCs w:val="21"/>
        </w:rPr>
        <w:t xml:space="preserve"> </w:t>
      </w:r>
      <w:r>
        <w:rPr>
          <w:rFonts w:ascii="Palatino Linotype" w:eastAsia="Palatino Linotype" w:hAnsi="Palatino Linotype" w:cs="Palatino Linotype"/>
          <w:b/>
          <w:color w:val="363435"/>
          <w:sz w:val="21"/>
          <w:szCs w:val="21"/>
        </w:rPr>
        <w:t>Blocke</w:t>
      </w:r>
      <w:r>
        <w:rPr>
          <w:rFonts w:ascii="Palatino Linotype" w:eastAsia="Palatino Linotype" w:hAnsi="Palatino Linotype" w:cs="Palatino Linotype"/>
          <w:b/>
          <w:color w:val="363435"/>
          <w:spacing w:val="1"/>
          <w:sz w:val="21"/>
          <w:szCs w:val="21"/>
        </w:rPr>
        <w:t>d</w:t>
      </w:r>
      <w:r>
        <w:rPr>
          <w:rFonts w:ascii="Palatino Linotype" w:eastAsia="Palatino Linotype" w:hAnsi="Palatino Linotype" w:cs="Palatino Linotype"/>
          <w:color w:val="363435"/>
          <w:sz w:val="21"/>
          <w:szCs w:val="21"/>
        </w:rPr>
        <w:t>, w</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d</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ei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r</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dy</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wai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sc</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dule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1"/>
          <w:sz w:val="21"/>
          <w:szCs w:val="21"/>
        </w:rPr>
        <w:t>r</w:t>
      </w:r>
      <w:r>
        <w:rPr>
          <w:rFonts w:ascii="Palatino Linotype" w:eastAsia="Palatino Linotype" w:hAnsi="Palatino Linotype" w:cs="Palatino Linotype"/>
          <w:color w:val="363435"/>
          <w:sz w:val="21"/>
          <w:szCs w:val="21"/>
        </w:rPr>
        <w:t>u</w:t>
      </w:r>
      <w:r>
        <w:rPr>
          <w:rFonts w:ascii="Palatino Linotype" w:eastAsia="Palatino Linotype" w:hAnsi="Palatino Linotype" w:cs="Palatino Linotype"/>
          <w:color w:val="363435"/>
          <w:spacing w:val="-1"/>
          <w:sz w:val="21"/>
          <w:szCs w:val="21"/>
        </w:rPr>
        <w:t>nn</w:t>
      </w:r>
      <w:r>
        <w:rPr>
          <w:rFonts w:ascii="Palatino Linotype" w:eastAsia="Palatino Linotype" w:hAnsi="Palatino Linotype" w:cs="Palatino Linotype"/>
          <w:color w:val="363435"/>
          <w:sz w:val="21"/>
          <w:szCs w:val="21"/>
        </w:rPr>
        <w: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 on</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o</w:t>
      </w:r>
      <w:r>
        <w:rPr>
          <w:rFonts w:ascii="Palatino Linotype" w:eastAsia="Palatino Linotype" w:hAnsi="Palatino Linotype" w:cs="Palatino Linotype"/>
          <w:color w:val="363435"/>
          <w:spacing w:val="-15"/>
          <w:sz w:val="21"/>
          <w:szCs w:val="21"/>
        </w:rPr>
        <w:t>r</w:t>
      </w:r>
      <w:r>
        <w:rPr>
          <w:rFonts w:ascii="Palatino Linotype" w:eastAsia="Palatino Linotype" w:hAnsi="Palatino Linotype" w:cs="Palatino Linotype"/>
          <w:color w:val="363435"/>
          <w:sz w:val="21"/>
          <w:szCs w:val="21"/>
        </w:rPr>
        <w:t>, or</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blocked</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ample, waiting</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w w:val="143"/>
          <w:sz w:val="18"/>
          <w:szCs w:val="18"/>
        </w:rPr>
        <w:t>I</w:t>
      </w:r>
      <w:r>
        <w:rPr>
          <w:rFonts w:ascii="Palatino Linotype" w:eastAsia="Palatino Linotype" w:hAnsi="Palatino Linotype" w:cs="Palatino Linotype"/>
          <w:color w:val="363435"/>
          <w:spacing w:val="1"/>
          <w:w w:val="143"/>
          <w:sz w:val="18"/>
          <w:szCs w:val="18"/>
        </w:rPr>
        <w:t>/</w:t>
      </w:r>
      <w:r>
        <w:rPr>
          <w:rFonts w:ascii="Palatino Linotype" w:eastAsia="Palatino Linotype" w:hAnsi="Palatino Linotype" w:cs="Palatino Linotype"/>
          <w:color w:val="363435"/>
          <w:spacing w:val="-1"/>
          <w:w w:val="99"/>
          <w:sz w:val="18"/>
          <w:szCs w:val="18"/>
        </w:rPr>
        <w:t>O</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9"/>
          <w:w w:val="99"/>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s illustrated in</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Fig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9.31.</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ssuming</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ad</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Running</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tate, 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swer</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ollow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question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plain</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your</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nswer:</w:t>
      </w:r>
    </w:p>
    <w:p w:rsidR="00763BFB" w:rsidRDefault="00763BFB" w:rsidP="00763BFB">
      <w:pPr>
        <w:spacing w:before="5" w:line="100" w:lineRule="exact"/>
        <w:rPr>
          <w:sz w:val="11"/>
          <w:szCs w:val="11"/>
        </w:rPr>
      </w:pPr>
    </w:p>
    <w:p w:rsidR="00763BFB" w:rsidRDefault="00763BFB" w:rsidP="00763BFB">
      <w:pPr>
        <w:tabs>
          <w:tab w:val="left" w:pos="2160"/>
        </w:tabs>
        <w:spacing w:line="220" w:lineRule="exact"/>
        <w:ind w:left="2166" w:right="517" w:hanging="38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z w:val="21"/>
          <w:szCs w:val="21"/>
        </w:rPr>
        <w:tab/>
      </w:r>
      <w:r>
        <w:rPr>
          <w:rFonts w:ascii="Palatino Linotype" w:eastAsia="Palatino Linotype" w:hAnsi="Palatino Linotype" w:cs="Palatino Linotype"/>
          <w:color w:val="363435"/>
          <w:spacing w:val="-12"/>
          <w:sz w:val="21"/>
          <w:szCs w:val="21"/>
        </w:rPr>
        <w:t>W</w:t>
      </w:r>
      <w:r>
        <w:rPr>
          <w:rFonts w:ascii="Palatino Linotype" w:eastAsia="Palatino Linotype" w:hAnsi="Palatino Linotype" w:cs="Palatino Linotype"/>
          <w:color w:val="363435"/>
          <w:sz w:val="21"/>
          <w:szCs w:val="21"/>
        </w:rPr>
        <w:t>ill</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ad</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chang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sta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f it</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incur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aul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f so,</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o what new</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tate?</w:t>
      </w:r>
    </w:p>
    <w:p w:rsidR="00763BFB" w:rsidRDefault="00763BFB" w:rsidP="00763BFB">
      <w:pPr>
        <w:spacing w:before="1" w:line="120" w:lineRule="exact"/>
        <w:rPr>
          <w:sz w:val="12"/>
          <w:szCs w:val="12"/>
        </w:rPr>
      </w:pPr>
    </w:p>
    <w:p w:rsidR="00763BFB" w:rsidRDefault="00763BFB" w:rsidP="00763BFB">
      <w:pPr>
        <w:tabs>
          <w:tab w:val="left" w:pos="2160"/>
        </w:tabs>
        <w:spacing w:line="220" w:lineRule="exact"/>
        <w:ind w:left="2166" w:right="512" w:hanging="39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b.</w:t>
      </w:r>
      <w:r>
        <w:rPr>
          <w:rFonts w:ascii="Palatino Linotype" w:eastAsia="Palatino Linotype" w:hAnsi="Palatino Linotype" w:cs="Palatino Linotype"/>
          <w:color w:val="363435"/>
          <w:sz w:val="21"/>
          <w:szCs w:val="21"/>
        </w:rPr>
        <w:tab/>
      </w:r>
      <w:r>
        <w:rPr>
          <w:rFonts w:ascii="Palatino Linotype" w:eastAsia="Palatino Linotype" w:hAnsi="Palatino Linotype" w:cs="Palatino Linotype"/>
          <w:color w:val="363435"/>
          <w:spacing w:val="-12"/>
          <w:w w:val="98"/>
          <w:sz w:val="21"/>
          <w:szCs w:val="21"/>
        </w:rPr>
        <w:t>W</w:t>
      </w:r>
      <w:r>
        <w:rPr>
          <w:rFonts w:ascii="Palatino Linotype" w:eastAsia="Palatino Linotype" w:hAnsi="Palatino Linotype" w:cs="Palatino Linotype"/>
          <w:color w:val="363435"/>
          <w:w w:val="98"/>
          <w:sz w:val="21"/>
          <w:szCs w:val="21"/>
        </w:rPr>
        <w:t>ill</w:t>
      </w:r>
      <w:r>
        <w:rPr>
          <w:rFonts w:ascii="Palatino Linotype" w:eastAsia="Palatino Linotype" w:hAnsi="Palatino Linotype" w:cs="Palatino Linotype"/>
          <w:color w:val="363435"/>
          <w:spacing w:val="-15"/>
          <w:w w:val="98"/>
          <w:sz w:val="21"/>
          <w:szCs w:val="21"/>
        </w:rPr>
        <w:t xml:space="preserve"> </w:t>
      </w:r>
      <w:r>
        <w:rPr>
          <w:rFonts w:ascii="Palatino Linotype" w:eastAsia="Palatino Linotype" w:hAnsi="Palatino Linotype" w:cs="Palatino Linotype"/>
          <w:color w:val="363435"/>
          <w:w w:val="98"/>
          <w:sz w:val="21"/>
          <w:szCs w:val="21"/>
        </w:rPr>
        <w:t>the</w:t>
      </w:r>
      <w:r>
        <w:rPr>
          <w:rFonts w:ascii="Palatino Linotype" w:eastAsia="Palatino Linotype" w:hAnsi="Palatino Linotype" w:cs="Palatino Linotype"/>
          <w:color w:val="363435"/>
          <w:spacing w:val="-16"/>
          <w:w w:val="98"/>
          <w:sz w:val="21"/>
          <w:szCs w:val="21"/>
        </w:rPr>
        <w:t xml:space="preserve"> </w:t>
      </w:r>
      <w:r>
        <w:rPr>
          <w:rFonts w:ascii="Palatino Linotype" w:eastAsia="Palatino Linotype" w:hAnsi="Palatino Linotype" w:cs="Palatino Linotype"/>
          <w:color w:val="363435"/>
          <w:w w:val="98"/>
          <w:sz w:val="21"/>
          <w:szCs w:val="21"/>
        </w:rPr>
        <w:t>th</w:t>
      </w:r>
      <w:r>
        <w:rPr>
          <w:rFonts w:ascii="Palatino Linotype" w:eastAsia="Palatino Linotype" w:hAnsi="Palatino Linotype" w:cs="Palatino Linotype"/>
          <w:color w:val="363435"/>
          <w:spacing w:val="-3"/>
          <w:w w:val="98"/>
          <w:sz w:val="21"/>
          <w:szCs w:val="21"/>
        </w:rPr>
        <w:t>r</w:t>
      </w:r>
      <w:r>
        <w:rPr>
          <w:rFonts w:ascii="Palatino Linotype" w:eastAsia="Palatino Linotype" w:hAnsi="Palatino Linotype" w:cs="Palatino Linotype"/>
          <w:color w:val="363435"/>
          <w:spacing w:val="1"/>
          <w:w w:val="98"/>
          <w:sz w:val="21"/>
          <w:szCs w:val="21"/>
        </w:rPr>
        <w:t>e</w:t>
      </w:r>
      <w:r>
        <w:rPr>
          <w:rFonts w:ascii="Palatino Linotype" w:eastAsia="Palatino Linotype" w:hAnsi="Palatino Linotype" w:cs="Palatino Linotype"/>
          <w:color w:val="363435"/>
          <w:w w:val="98"/>
          <w:sz w:val="21"/>
          <w:szCs w:val="21"/>
        </w:rPr>
        <w:t>ad</w:t>
      </w:r>
      <w:r>
        <w:rPr>
          <w:rFonts w:ascii="Palatino Linotype" w:eastAsia="Palatino Linotype" w:hAnsi="Palatino Linotype" w:cs="Palatino Linotype"/>
          <w:color w:val="363435"/>
          <w:spacing w:val="-13"/>
          <w:w w:val="98"/>
          <w:sz w:val="21"/>
          <w:szCs w:val="21"/>
        </w:rPr>
        <w:t xml:space="preserve"> </w:t>
      </w:r>
      <w:r>
        <w:rPr>
          <w:rFonts w:ascii="Palatino Linotype" w:eastAsia="Palatino Linotype" w:hAnsi="Palatino Linotype" w:cs="Palatino Linotype"/>
          <w:color w:val="363435"/>
          <w:w w:val="98"/>
          <w:sz w:val="21"/>
          <w:szCs w:val="21"/>
        </w:rPr>
        <w:t>change</w:t>
      </w:r>
      <w:r>
        <w:rPr>
          <w:rFonts w:ascii="Palatino Linotype" w:eastAsia="Palatino Linotype" w:hAnsi="Palatino Linotype" w:cs="Palatino Linotype"/>
          <w:color w:val="363435"/>
          <w:spacing w:val="-12"/>
          <w:w w:val="98"/>
          <w:sz w:val="21"/>
          <w:szCs w:val="21"/>
        </w:rPr>
        <w:t xml:space="preserve"> </w:t>
      </w:r>
      <w:r>
        <w:rPr>
          <w:rFonts w:ascii="Palatino Linotype" w:eastAsia="Palatino Linotype" w:hAnsi="Palatino Linotype" w:cs="Palatino Linotype"/>
          <w:color w:val="363435"/>
          <w:w w:val="98"/>
          <w:sz w:val="21"/>
          <w:szCs w:val="21"/>
        </w:rPr>
        <w:t>state</w:t>
      </w:r>
      <w:r>
        <w:rPr>
          <w:rFonts w:ascii="Palatino Linotype" w:eastAsia="Palatino Linotype" w:hAnsi="Palatino Linotype" w:cs="Palatino Linotype"/>
          <w:color w:val="363435"/>
          <w:spacing w:val="-15"/>
          <w:w w:val="98"/>
          <w:sz w:val="21"/>
          <w:szCs w:val="21"/>
        </w:rPr>
        <w:t xml:space="preserve"> </w:t>
      </w:r>
      <w:r>
        <w:rPr>
          <w:rFonts w:ascii="Palatino Linotype" w:eastAsia="Palatino Linotype" w:hAnsi="Palatino Linotype" w:cs="Palatino Linotype"/>
          <w:color w:val="363435"/>
          <w:w w:val="98"/>
          <w:sz w:val="21"/>
          <w:szCs w:val="21"/>
        </w:rPr>
        <w:t>if</w:t>
      </w:r>
      <w:r>
        <w:rPr>
          <w:rFonts w:ascii="Palatino Linotype" w:eastAsia="Palatino Linotype" w:hAnsi="Palatino Linotype" w:cs="Palatino Linotype"/>
          <w:color w:val="363435"/>
          <w:spacing w:val="-18"/>
          <w:w w:val="98"/>
          <w:sz w:val="21"/>
          <w:szCs w:val="21"/>
        </w:rPr>
        <w:t xml:space="preserve"> </w:t>
      </w:r>
      <w:r>
        <w:rPr>
          <w:rFonts w:ascii="Palatino Linotype" w:eastAsia="Palatino Linotype" w:hAnsi="Palatino Linotype" w:cs="Palatino Linotype"/>
          <w:color w:val="363435"/>
          <w:w w:val="98"/>
          <w:sz w:val="21"/>
          <w:szCs w:val="21"/>
        </w:rPr>
        <w:t>it</w:t>
      </w:r>
      <w:r>
        <w:rPr>
          <w:rFonts w:ascii="Palatino Linotype" w:eastAsia="Palatino Linotype" w:hAnsi="Palatino Linotype" w:cs="Palatino Linotype"/>
          <w:color w:val="363435"/>
          <w:spacing w:val="-18"/>
          <w:w w:val="98"/>
          <w:sz w:val="21"/>
          <w:szCs w:val="21"/>
        </w:rPr>
        <w:t xml:space="preserve"> </w:t>
      </w:r>
      <w:r>
        <w:rPr>
          <w:rFonts w:ascii="Palatino Linotype" w:eastAsia="Palatino Linotype" w:hAnsi="Palatino Linotype" w:cs="Palatino Linotype"/>
          <w:color w:val="363435"/>
          <w:w w:val="98"/>
          <w:sz w:val="21"/>
          <w:szCs w:val="21"/>
        </w:rPr>
        <w:t>g</w:t>
      </w:r>
      <w:r>
        <w:rPr>
          <w:rFonts w:ascii="Palatino Linotype" w:eastAsia="Palatino Linotype" w:hAnsi="Palatino Linotype" w:cs="Palatino Linotype"/>
          <w:color w:val="363435"/>
          <w:spacing w:val="1"/>
          <w:w w:val="98"/>
          <w:sz w:val="21"/>
          <w:szCs w:val="21"/>
        </w:rPr>
        <w:t>e</w:t>
      </w:r>
      <w:r>
        <w:rPr>
          <w:rFonts w:ascii="Palatino Linotype" w:eastAsia="Palatino Linotype" w:hAnsi="Palatino Linotype" w:cs="Palatino Linotype"/>
          <w:color w:val="363435"/>
          <w:w w:val="98"/>
          <w:sz w:val="21"/>
          <w:szCs w:val="21"/>
        </w:rPr>
        <w:t>n</w:t>
      </w:r>
      <w:r>
        <w:rPr>
          <w:rFonts w:ascii="Palatino Linotype" w:eastAsia="Palatino Linotype" w:hAnsi="Palatino Linotype" w:cs="Palatino Linotype"/>
          <w:color w:val="363435"/>
          <w:spacing w:val="1"/>
          <w:w w:val="98"/>
          <w:sz w:val="21"/>
          <w:szCs w:val="21"/>
        </w:rPr>
        <w:t>e</w:t>
      </w:r>
      <w:r>
        <w:rPr>
          <w:rFonts w:ascii="Palatino Linotype" w:eastAsia="Palatino Linotype" w:hAnsi="Palatino Linotype" w:cs="Palatino Linotype"/>
          <w:color w:val="363435"/>
          <w:w w:val="98"/>
          <w:sz w:val="21"/>
          <w:szCs w:val="21"/>
        </w:rPr>
        <w:t>rat</w:t>
      </w:r>
      <w:r>
        <w:rPr>
          <w:rFonts w:ascii="Palatino Linotype" w:eastAsia="Palatino Linotype" w:hAnsi="Palatino Linotype" w:cs="Palatino Linotype"/>
          <w:color w:val="363435"/>
          <w:spacing w:val="1"/>
          <w:w w:val="98"/>
          <w:sz w:val="21"/>
          <w:szCs w:val="21"/>
        </w:rPr>
        <w:t>e</w:t>
      </w:r>
      <w:r>
        <w:rPr>
          <w:rFonts w:ascii="Palatino Linotype" w:eastAsia="Palatino Linotype" w:hAnsi="Palatino Linotype" w:cs="Palatino Linotype"/>
          <w:color w:val="363435"/>
          <w:w w:val="98"/>
          <w:sz w:val="21"/>
          <w:szCs w:val="21"/>
        </w:rPr>
        <w:t>s</w:t>
      </w:r>
      <w:r>
        <w:rPr>
          <w:rFonts w:ascii="Palatino Linotype" w:eastAsia="Palatino Linotype" w:hAnsi="Palatino Linotype" w:cs="Palatino Linotype"/>
          <w:color w:val="363435"/>
          <w:spacing w:val="-10"/>
          <w:w w:val="98"/>
          <w:sz w:val="21"/>
          <w:szCs w:val="21"/>
        </w:rPr>
        <w:t xml:space="preserve"> </w:t>
      </w:r>
      <w:r>
        <w:rPr>
          <w:rFonts w:ascii="Palatino Linotype" w:eastAsia="Palatino Linotype" w:hAnsi="Palatino Linotype" w:cs="Palatino Linotype"/>
          <w:color w:val="363435"/>
          <w:w w:val="98"/>
          <w:sz w:val="21"/>
          <w:szCs w:val="21"/>
        </w:rPr>
        <w:t>a</w:t>
      </w:r>
      <w:r>
        <w:rPr>
          <w:rFonts w:ascii="Palatino Linotype" w:eastAsia="Palatino Linotype" w:hAnsi="Palatino Linotype" w:cs="Palatino Linotype"/>
          <w:color w:val="363435"/>
          <w:spacing w:val="-19"/>
          <w:w w:val="98"/>
          <w:sz w:val="21"/>
          <w:szCs w:val="21"/>
        </w:rPr>
        <w:t xml:space="preserve"> </w:t>
      </w:r>
      <w:r>
        <w:rPr>
          <w:rFonts w:ascii="Palatino Linotype" w:eastAsia="Palatino Linotype" w:hAnsi="Palatino Linotype" w:cs="Palatino Linotype"/>
          <w:color w:val="363435"/>
          <w:w w:val="99"/>
          <w:sz w:val="18"/>
          <w:szCs w:val="18"/>
        </w:rPr>
        <w:t>TLB</w:t>
      </w:r>
      <w:r>
        <w:rPr>
          <w:rFonts w:ascii="Palatino Linotype" w:eastAsia="Palatino Linotype" w:hAnsi="Palatino Linotype" w:cs="Palatino Linotype"/>
          <w:color w:val="363435"/>
          <w:spacing w:val="-20"/>
          <w:sz w:val="18"/>
          <w:szCs w:val="18"/>
        </w:rPr>
        <w:t xml:space="preserve"> </w:t>
      </w:r>
      <w:r>
        <w:rPr>
          <w:rFonts w:ascii="Palatino Linotype" w:eastAsia="Palatino Linotype" w:hAnsi="Palatino Linotype" w:cs="Palatino Linotype"/>
          <w:color w:val="363435"/>
          <w:w w:val="99"/>
          <w:sz w:val="21"/>
          <w:szCs w:val="21"/>
        </w:rPr>
        <w:t>miss</w:t>
      </w:r>
      <w:r>
        <w:rPr>
          <w:rFonts w:ascii="Palatino Linotype" w:eastAsia="Palatino Linotype" w:hAnsi="Palatino Linotype" w:cs="Palatino Linotype"/>
          <w:color w:val="363435"/>
          <w:spacing w:val="-19"/>
          <w:w w:val="99"/>
          <w:sz w:val="21"/>
          <w:szCs w:val="21"/>
        </w:rPr>
        <w:t xml:space="preserve"> </w:t>
      </w:r>
      <w:r>
        <w:rPr>
          <w:rFonts w:ascii="Palatino Linotype" w:eastAsia="Palatino Linotype" w:hAnsi="Palatino Linotype" w:cs="Palatino Linotype"/>
          <w:color w:val="363435"/>
          <w:w w:val="99"/>
          <w:sz w:val="21"/>
          <w:szCs w:val="21"/>
        </w:rPr>
        <w:t>that</w:t>
      </w:r>
      <w:r>
        <w:rPr>
          <w:rFonts w:ascii="Palatino Linotype" w:eastAsia="Palatino Linotype" w:hAnsi="Palatino Linotype" w:cs="Palatino Linotype"/>
          <w:color w:val="363435"/>
          <w:spacing w:val="-19"/>
          <w:w w:val="99"/>
          <w:sz w:val="21"/>
          <w:szCs w:val="21"/>
        </w:rPr>
        <w:t xml:space="preserve"> </w:t>
      </w:r>
      <w:r>
        <w:rPr>
          <w:rFonts w:ascii="Palatino Linotype" w:eastAsia="Palatino Linotype" w:hAnsi="Palatino Linotype" w:cs="Palatino Linotype"/>
          <w:color w:val="363435"/>
          <w:w w:val="99"/>
          <w:sz w:val="21"/>
          <w:szCs w:val="21"/>
        </w:rPr>
        <w:t>is</w:t>
      </w:r>
      <w:r>
        <w:rPr>
          <w:rFonts w:ascii="Palatino Linotype" w:eastAsia="Palatino Linotype" w:hAnsi="Palatino Linotype" w:cs="Palatino Linotype"/>
          <w:color w:val="363435"/>
          <w:spacing w:val="-19"/>
          <w:w w:val="99"/>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olved i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so,</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new</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tate?</w:t>
      </w:r>
    </w:p>
    <w:p w:rsidR="00763BFB" w:rsidRDefault="00763BFB" w:rsidP="00763BFB">
      <w:pPr>
        <w:spacing w:before="1" w:line="120" w:lineRule="exact"/>
        <w:rPr>
          <w:sz w:val="12"/>
          <w:szCs w:val="12"/>
        </w:rPr>
      </w:pPr>
    </w:p>
    <w:p w:rsidR="00763BFB" w:rsidRDefault="00763BFB" w:rsidP="00763BFB">
      <w:pPr>
        <w:spacing w:line="220" w:lineRule="exact"/>
        <w:ind w:left="2166" w:right="516" w:hanging="37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c.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pacing w:val="-12"/>
          <w:sz w:val="21"/>
          <w:szCs w:val="21"/>
        </w:rPr>
        <w:t>W</w:t>
      </w:r>
      <w:r>
        <w:rPr>
          <w:rFonts w:ascii="Palatino Linotype" w:eastAsia="Palatino Linotype" w:hAnsi="Palatino Linotype" w:cs="Palatino Linotype"/>
          <w:color w:val="363435"/>
          <w:sz w:val="21"/>
          <w:szCs w:val="21"/>
        </w:rPr>
        <w:t>ill</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ad</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stat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olved</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in 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so,</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new</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tate?</w:t>
      </w:r>
    </w:p>
    <w:p w:rsidR="00763BFB" w:rsidRDefault="00763BFB" w:rsidP="00763BFB">
      <w:pPr>
        <w:spacing w:before="90"/>
        <w:ind w:left="1659"/>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before="3" w:line="100" w:lineRule="exact"/>
        <w:rPr>
          <w:sz w:val="10"/>
          <w:szCs w:val="10"/>
        </w:rPr>
      </w:pPr>
    </w:p>
    <w:p w:rsidR="00763BFB" w:rsidRDefault="00763BFB" w:rsidP="00763BFB">
      <w:pPr>
        <w:spacing w:line="189" w:lineRule="auto"/>
        <w:ind w:left="2047" w:right="516" w:hanging="290"/>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21"/>
          <w:szCs w:val="21"/>
        </w:rPr>
        <w:t>On</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fault</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th</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ad</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state</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set</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spacing w:val="-1"/>
          <w:position w:val="1"/>
          <w:sz w:val="21"/>
          <w:szCs w:val="21"/>
        </w:rPr>
        <w:t>b</w:t>
      </w:r>
      <w:r>
        <w:rPr>
          <w:rFonts w:ascii="Palatino Linotype" w:eastAsia="Palatino Linotype" w:hAnsi="Palatino Linotype" w:cs="Palatino Linotype"/>
          <w:color w:val="363435"/>
          <w:position w:val="1"/>
          <w:sz w:val="21"/>
          <w:szCs w:val="21"/>
        </w:rPr>
        <w:t>locked</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as</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an</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w w:val="118"/>
          <w:position w:val="1"/>
          <w:sz w:val="18"/>
          <w:szCs w:val="18"/>
        </w:rPr>
        <w:t>I</w:t>
      </w:r>
      <w:r>
        <w:rPr>
          <w:rFonts w:ascii="Palatino Linotype" w:eastAsia="Palatino Linotype" w:hAnsi="Palatino Linotype" w:cs="Palatino Linotype"/>
          <w:color w:val="363435"/>
          <w:spacing w:val="1"/>
          <w:w w:val="118"/>
          <w:position w:val="1"/>
          <w:sz w:val="18"/>
          <w:szCs w:val="18"/>
        </w:rPr>
        <w:t>/</w:t>
      </w:r>
      <w:r>
        <w:rPr>
          <w:rFonts w:ascii="Palatino Linotype" w:eastAsia="Palatino Linotype" w:hAnsi="Palatino Linotype" w:cs="Palatino Linotype"/>
          <w:color w:val="363435"/>
          <w:w w:val="118"/>
          <w:position w:val="1"/>
          <w:sz w:val="18"/>
          <w:szCs w:val="18"/>
        </w:rPr>
        <w:t>O</w:t>
      </w:r>
      <w:r>
        <w:rPr>
          <w:rFonts w:ascii="Palatino Linotype" w:eastAsia="Palatino Linotype" w:hAnsi="Palatino Linotype" w:cs="Palatino Linotype"/>
          <w:color w:val="363435"/>
          <w:spacing w:val="-4"/>
          <w:w w:val="118"/>
          <w:position w:val="1"/>
          <w:sz w:val="18"/>
          <w:szCs w:val="18"/>
        </w:rPr>
        <w:t xml:space="preserve"> </w:t>
      </w:r>
      <w:r>
        <w:rPr>
          <w:rFonts w:ascii="Palatino Linotype" w:eastAsia="Palatino Linotype" w:hAnsi="Palatino Linotype" w:cs="Palatino Linotype"/>
          <w:color w:val="363435"/>
          <w:position w:val="1"/>
          <w:sz w:val="21"/>
          <w:szCs w:val="21"/>
        </w:rPr>
        <w:t xml:space="preserve">operation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qu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d</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bring</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new</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into</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memo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p>
    <w:p w:rsidR="00763BFB" w:rsidRDefault="00763BFB" w:rsidP="00763BFB">
      <w:pPr>
        <w:spacing w:before="5" w:line="100" w:lineRule="exact"/>
        <w:rPr>
          <w:sz w:val="11"/>
          <w:szCs w:val="11"/>
        </w:rPr>
      </w:pPr>
    </w:p>
    <w:p w:rsidR="00763BFB" w:rsidRDefault="00763BFB" w:rsidP="00763BFB">
      <w:pPr>
        <w:spacing w:line="190" w:lineRule="auto"/>
        <w:ind w:left="2047" w:right="517" w:hanging="290"/>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21"/>
          <w:szCs w:val="21"/>
        </w:rPr>
        <w:t xml:space="preserve">On </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 xml:space="preserve">a </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18"/>
          <w:szCs w:val="18"/>
        </w:rPr>
        <w:t>TLB</w:t>
      </w:r>
      <w:r>
        <w:rPr>
          <w:rFonts w:ascii="Palatino Linotype" w:eastAsia="Palatino Linotype" w:hAnsi="Palatino Linotype" w:cs="Palatino Linotype"/>
          <w:color w:val="363435"/>
          <w:position w:val="1"/>
          <w:sz w:val="21"/>
          <w:szCs w:val="21"/>
        </w:rPr>
        <w:t>-miss,</w:t>
      </w:r>
      <w:r>
        <w:rPr>
          <w:rFonts w:ascii="Palatino Linotype" w:eastAsia="Palatino Linotype" w:hAnsi="Palatino Linotype" w:cs="Palatino Linotype"/>
          <w:color w:val="363435"/>
          <w:spacing w:val="50"/>
          <w:position w:val="1"/>
          <w:sz w:val="21"/>
          <w:szCs w:val="21"/>
        </w:rPr>
        <w:t xml:space="preserve"> </w:t>
      </w:r>
      <w:r>
        <w:rPr>
          <w:rFonts w:ascii="Palatino Linotype" w:eastAsia="Palatino Linotype" w:hAnsi="Palatino Linotype" w:cs="Palatino Linotype"/>
          <w:color w:val="363435"/>
          <w:position w:val="1"/>
          <w:sz w:val="21"/>
          <w:szCs w:val="21"/>
        </w:rPr>
        <w:t xml:space="preserve">the </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th</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ad</w:t>
      </w:r>
      <w:r>
        <w:rPr>
          <w:rFonts w:ascii="Palatino Linotype" w:eastAsia="Palatino Linotype" w:hAnsi="Palatino Linotype" w:cs="Palatino Linotype"/>
          <w:color w:val="363435"/>
          <w:spacing w:val="51"/>
          <w:position w:val="1"/>
          <w:sz w:val="21"/>
          <w:szCs w:val="21"/>
        </w:rPr>
        <w:t xml:space="preserve"> </w:t>
      </w:r>
      <w:r>
        <w:rPr>
          <w:rFonts w:ascii="Palatino Linotype" w:eastAsia="Palatino Linotype" w:hAnsi="Palatino Linotype" w:cs="Palatino Linotype"/>
          <w:color w:val="363435"/>
          <w:position w:val="1"/>
          <w:sz w:val="21"/>
          <w:szCs w:val="21"/>
        </w:rPr>
        <w:t>continu</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w:t>
      </w:r>
      <w:r>
        <w:rPr>
          <w:rFonts w:ascii="Palatino Linotype" w:eastAsia="Palatino Linotype" w:hAnsi="Palatino Linotype" w:cs="Palatino Linotype"/>
          <w:color w:val="363435"/>
          <w:spacing w:val="51"/>
          <w:position w:val="1"/>
          <w:sz w:val="21"/>
          <w:szCs w:val="21"/>
        </w:rPr>
        <w:t xml:space="preserve"> </w:t>
      </w:r>
      <w:r>
        <w:rPr>
          <w:rFonts w:ascii="Palatino Linotype" w:eastAsia="Palatino Linotype" w:hAnsi="Palatino Linotype" w:cs="Palatino Linotype"/>
          <w:color w:val="363435"/>
          <w:position w:val="1"/>
          <w:sz w:val="21"/>
          <w:szCs w:val="21"/>
        </w:rPr>
        <w:t>running</w:t>
      </w:r>
      <w:r>
        <w:rPr>
          <w:rFonts w:ascii="Palatino Linotype" w:eastAsia="Palatino Linotype" w:hAnsi="Palatino Linotype" w:cs="Palatino Linotype"/>
          <w:color w:val="363435"/>
          <w:spacing w:val="52"/>
          <w:position w:val="1"/>
          <w:sz w:val="21"/>
          <w:szCs w:val="21"/>
        </w:rPr>
        <w:t xml:space="preserve"> </w:t>
      </w:r>
      <w:r>
        <w:rPr>
          <w:rFonts w:ascii="Palatino Linotype" w:eastAsia="Palatino Linotype" w:hAnsi="Palatino Linotype" w:cs="Palatino Linotype"/>
          <w:color w:val="363435"/>
          <w:position w:val="1"/>
          <w:sz w:val="21"/>
          <w:szCs w:val="21"/>
        </w:rPr>
        <w:t xml:space="preserve">if </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 xml:space="preserve">the </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1"/>
          <w:position w:val="1"/>
          <w:sz w:val="21"/>
          <w:szCs w:val="21"/>
        </w:rPr>
        <w:t>dd</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s</w:t>
      </w:r>
      <w:r>
        <w:rPr>
          <w:rFonts w:ascii="Palatino Linotype" w:eastAsia="Palatino Linotype" w:hAnsi="Palatino Linotype" w:cs="Palatino Linotype"/>
          <w:color w:val="363435"/>
          <w:spacing w:val="49"/>
          <w:position w:val="1"/>
          <w:sz w:val="21"/>
          <w:szCs w:val="21"/>
        </w:rPr>
        <w:t xml:space="preserve"> </w:t>
      </w:r>
      <w:r>
        <w:rPr>
          <w:rFonts w:ascii="Palatino Linotype" w:eastAsia="Palatino Linotype" w:hAnsi="Palatino Linotype" w:cs="Palatino Linotype"/>
          <w:color w:val="363435"/>
          <w:position w:val="1"/>
          <w:sz w:val="21"/>
          <w:szCs w:val="21"/>
        </w:rPr>
        <w:t xml:space="preserve">is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olved</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able.</w:t>
      </w:r>
    </w:p>
    <w:p w:rsidR="00763BFB" w:rsidRDefault="00763BFB" w:rsidP="00763BFB">
      <w:pPr>
        <w:spacing w:before="4" w:line="100" w:lineRule="exact"/>
        <w:rPr>
          <w:sz w:val="11"/>
          <w:szCs w:val="11"/>
        </w:rPr>
      </w:pPr>
    </w:p>
    <w:p w:rsidR="00763BFB" w:rsidRDefault="00763BFB" w:rsidP="00763BFB">
      <w:pPr>
        <w:spacing w:line="190" w:lineRule="auto"/>
        <w:ind w:left="2047" w:right="516" w:hanging="290"/>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position w:val="1"/>
          <w:sz w:val="21"/>
          <w:szCs w:val="21"/>
        </w:rPr>
        <w:t>th</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ad</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position w:val="1"/>
          <w:sz w:val="21"/>
          <w:szCs w:val="21"/>
        </w:rPr>
        <w:t>will</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position w:val="1"/>
          <w:sz w:val="21"/>
          <w:szCs w:val="21"/>
        </w:rPr>
        <w:t>continue</w:t>
      </w:r>
      <w:r>
        <w:rPr>
          <w:rFonts w:ascii="Palatino Linotype" w:eastAsia="Palatino Linotype" w:hAnsi="Palatino Linotype" w:cs="Palatino Linotype"/>
          <w:color w:val="363435"/>
          <w:spacing w:val="12"/>
          <w:position w:val="1"/>
          <w:sz w:val="21"/>
          <w:szCs w:val="21"/>
        </w:rPr>
        <w:t xml:space="preserve"> </w:t>
      </w:r>
      <w:r>
        <w:rPr>
          <w:rFonts w:ascii="Palatino Linotype" w:eastAsia="Palatino Linotype" w:hAnsi="Palatino Linotype" w:cs="Palatino Linotype"/>
          <w:color w:val="363435"/>
          <w:position w:val="1"/>
          <w:sz w:val="21"/>
          <w:szCs w:val="21"/>
        </w:rPr>
        <w:t>running</w:t>
      </w:r>
      <w:r>
        <w:rPr>
          <w:rFonts w:ascii="Palatino Linotype" w:eastAsia="Palatino Linotype" w:hAnsi="Palatino Linotype" w:cs="Palatino Linotype"/>
          <w:color w:val="363435"/>
          <w:spacing w:val="12"/>
          <w:position w:val="1"/>
          <w:sz w:val="21"/>
          <w:szCs w:val="21"/>
        </w:rPr>
        <w:t xml:space="preserve"> </w:t>
      </w:r>
      <w:r>
        <w:rPr>
          <w:rFonts w:ascii="Palatino Linotype" w:eastAsia="Palatino Linotype" w:hAnsi="Palatino Linotype" w:cs="Palatino Linotype"/>
          <w:color w:val="363435"/>
          <w:position w:val="1"/>
          <w:sz w:val="21"/>
          <w:szCs w:val="21"/>
        </w:rPr>
        <w:t>if</w:t>
      </w:r>
      <w:r>
        <w:rPr>
          <w:rFonts w:ascii="Palatino Linotype" w:eastAsia="Palatino Linotype" w:hAnsi="Palatino Linotype" w:cs="Palatino Linotype"/>
          <w:color w:val="363435"/>
          <w:spacing w:val="17"/>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16"/>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1"/>
          <w:position w:val="1"/>
          <w:sz w:val="21"/>
          <w:szCs w:val="21"/>
        </w:rPr>
        <w:t>dd</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s</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16"/>
          <w:position w:val="1"/>
          <w:sz w:val="21"/>
          <w:szCs w:val="21"/>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ol</w:t>
      </w:r>
      <w:r>
        <w:rPr>
          <w:rFonts w:ascii="Palatino Linotype" w:eastAsia="Palatino Linotype" w:hAnsi="Palatino Linotype" w:cs="Palatino Linotype"/>
          <w:color w:val="363435"/>
          <w:spacing w:val="1"/>
          <w:position w:val="1"/>
          <w:sz w:val="21"/>
          <w:szCs w:val="21"/>
        </w:rPr>
        <w:t>ve</w:t>
      </w:r>
      <w:r>
        <w:rPr>
          <w:rFonts w:ascii="Palatino Linotype" w:eastAsia="Palatino Linotype" w:hAnsi="Palatino Linotype" w:cs="Palatino Linotype"/>
          <w:color w:val="363435"/>
          <w:position w:val="1"/>
          <w:sz w:val="21"/>
          <w:szCs w:val="21"/>
        </w:rPr>
        <w:t>d</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in</w:t>
      </w:r>
      <w:r>
        <w:rPr>
          <w:rFonts w:ascii="Palatino Linotype" w:eastAsia="Palatino Linotype" w:hAnsi="Palatino Linotype" w:cs="Palatino Linotype"/>
          <w:color w:val="363435"/>
          <w:spacing w:val="17"/>
          <w:position w:val="1"/>
          <w:sz w:val="21"/>
          <w:szCs w:val="21"/>
        </w:rPr>
        <w:t xml:space="preserve"> </w:t>
      </w:r>
      <w:r>
        <w:rPr>
          <w:rFonts w:ascii="Palatino Linotype" w:eastAsia="Palatino Linotype" w:hAnsi="Palatino Linotype" w:cs="Palatino Linotype"/>
          <w:color w:val="363435"/>
          <w:position w:val="1"/>
          <w:sz w:val="21"/>
          <w:szCs w:val="21"/>
        </w:rPr>
        <w:t xml:space="preserve">th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able.</w:t>
      </w:r>
    </w:p>
    <w:p w:rsidR="00763BFB" w:rsidRDefault="00763BFB" w:rsidP="00763BFB">
      <w:pPr>
        <w:spacing w:before="88"/>
        <w:ind w:left="1068"/>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 xml:space="preserve">9.16   </w:t>
      </w:r>
      <w:r>
        <w:rPr>
          <w:rFonts w:ascii="Palatino Linotype" w:eastAsia="Palatino Linotype" w:hAnsi="Palatino Linotype" w:cs="Palatino Linotype"/>
          <w:b/>
          <w:color w:val="363435"/>
          <w:spacing w:val="12"/>
          <w:sz w:val="21"/>
          <w:szCs w:val="21"/>
        </w:rPr>
        <w:t xml:space="preserve"> </w:t>
      </w:r>
      <w:r>
        <w:rPr>
          <w:rFonts w:ascii="Palatino Linotype" w:eastAsia="Palatino Linotype" w:hAnsi="Palatino Linotype" w:cs="Palatino Linotype"/>
          <w:color w:val="363435"/>
          <w:sz w:val="21"/>
          <w:szCs w:val="21"/>
        </w:rPr>
        <w:t>Consider</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ha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use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p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demand</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aging:</w:t>
      </w:r>
    </w:p>
    <w:p w:rsidR="00763BFB" w:rsidRDefault="00763BFB" w:rsidP="00763BFB">
      <w:pPr>
        <w:spacing w:before="3" w:line="100" w:lineRule="exact"/>
        <w:rPr>
          <w:sz w:val="10"/>
          <w:szCs w:val="10"/>
        </w:rPr>
      </w:pPr>
    </w:p>
    <w:p w:rsidR="00763BFB" w:rsidRDefault="00763BFB" w:rsidP="00763BFB">
      <w:pPr>
        <w:tabs>
          <w:tab w:val="left" w:pos="2160"/>
        </w:tabs>
        <w:spacing w:line="240" w:lineRule="exact"/>
        <w:ind w:left="2166" w:right="518" w:hanging="38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z w:val="21"/>
          <w:szCs w:val="21"/>
        </w:rPr>
        <w:tab/>
        <w:t>When a</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irs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 xml:space="preserve">start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ecution,</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ow</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would you</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characterize 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aul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rate?</w:t>
      </w:r>
    </w:p>
    <w:p w:rsidR="00763BFB" w:rsidRDefault="00763BFB" w:rsidP="00763BFB">
      <w:pPr>
        <w:spacing w:line="120" w:lineRule="exact"/>
        <w:rPr>
          <w:sz w:val="12"/>
          <w:szCs w:val="12"/>
        </w:rPr>
      </w:pPr>
    </w:p>
    <w:p w:rsidR="00763BFB" w:rsidRDefault="00763BFB" w:rsidP="00763BFB">
      <w:pPr>
        <w:tabs>
          <w:tab w:val="left" w:pos="2160"/>
        </w:tabs>
        <w:spacing w:line="220" w:lineRule="exact"/>
        <w:ind w:left="2166" w:right="519" w:hanging="39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b.</w:t>
      </w:r>
      <w:r>
        <w:rPr>
          <w:rFonts w:ascii="Palatino Linotype" w:eastAsia="Palatino Linotype" w:hAnsi="Palatino Linotype" w:cs="Palatino Linotype"/>
          <w:color w:val="363435"/>
          <w:sz w:val="21"/>
          <w:szCs w:val="21"/>
        </w:rPr>
        <w:tab/>
        <w:t>Once</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working</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set</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loaded</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into</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memo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ow would</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you</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characteriz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aul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rate?</w:t>
      </w:r>
    </w:p>
    <w:p w:rsidR="00763BFB" w:rsidRDefault="00763BFB" w:rsidP="00763BFB">
      <w:pPr>
        <w:spacing w:before="5" w:line="120" w:lineRule="exact"/>
        <w:rPr>
          <w:sz w:val="12"/>
          <w:szCs w:val="12"/>
        </w:rPr>
      </w:pPr>
    </w:p>
    <w:p w:rsidR="00763BFB" w:rsidRDefault="00763BFB" w:rsidP="00763BFB">
      <w:pPr>
        <w:tabs>
          <w:tab w:val="left" w:pos="2160"/>
        </w:tabs>
        <w:spacing w:line="202" w:lineRule="auto"/>
        <w:ind w:left="2166" w:right="515" w:hanging="37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z w:val="21"/>
          <w:szCs w:val="21"/>
        </w:rPr>
        <w:tab/>
        <w:t>Assume</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8"/>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s</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sz w:val="21"/>
          <w:szCs w:val="21"/>
        </w:rPr>
        <w:t>chang</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34"/>
          <w:sz w:val="21"/>
          <w:szCs w:val="21"/>
        </w:rPr>
        <w:t xml:space="preserve"> </w:t>
      </w:r>
      <w:r>
        <w:rPr>
          <w:rFonts w:ascii="Palatino Linotype" w:eastAsia="Palatino Linotype" w:hAnsi="Palatino Linotype" w:cs="Palatino Linotype"/>
          <w:color w:val="363435"/>
          <w:sz w:val="21"/>
          <w:szCs w:val="21"/>
        </w:rPr>
        <w:t>its</w:t>
      </w:r>
      <w:r>
        <w:rPr>
          <w:rFonts w:ascii="Palatino Linotype" w:eastAsia="Palatino Linotype" w:hAnsi="Palatino Linotype" w:cs="Palatino Linotype"/>
          <w:color w:val="363435"/>
          <w:spacing w:val="37"/>
          <w:sz w:val="21"/>
          <w:szCs w:val="21"/>
        </w:rPr>
        <w:t xml:space="preserve"> </w:t>
      </w:r>
      <w:r>
        <w:rPr>
          <w:rFonts w:ascii="Palatino Linotype" w:eastAsia="Palatino Linotype" w:hAnsi="Palatino Linotype" w:cs="Palatino Linotype"/>
          <w:color w:val="363435"/>
          <w:sz w:val="21"/>
          <w:szCs w:val="21"/>
        </w:rPr>
        <w:t>locality</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38"/>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8"/>
          <w:sz w:val="21"/>
          <w:szCs w:val="21"/>
        </w:rPr>
        <w:t xml:space="preserve"> </w:t>
      </w:r>
      <w:r>
        <w:rPr>
          <w:rFonts w:ascii="Palatino Linotype" w:eastAsia="Palatino Linotype" w:hAnsi="Palatino Linotype" w:cs="Palatino Linotype"/>
          <w:color w:val="363435"/>
          <w:sz w:val="21"/>
          <w:szCs w:val="21"/>
        </w:rPr>
        <w:t>size</w:t>
      </w:r>
      <w:r>
        <w:rPr>
          <w:rFonts w:ascii="Palatino Linotype" w:eastAsia="Palatino Linotype" w:hAnsi="Palatino Linotype" w:cs="Palatino Linotype"/>
          <w:color w:val="363435"/>
          <w:spacing w:val="36"/>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38"/>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8"/>
          <w:sz w:val="21"/>
          <w:szCs w:val="21"/>
        </w:rPr>
        <w:t xml:space="preserve"> </w:t>
      </w:r>
      <w:r>
        <w:rPr>
          <w:rFonts w:ascii="Palatino Linotype" w:eastAsia="Palatino Linotype" w:hAnsi="Palatino Linotype" w:cs="Palatino Linotype"/>
          <w:color w:val="363435"/>
          <w:sz w:val="21"/>
          <w:szCs w:val="21"/>
        </w:rPr>
        <w:t>n</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w working</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se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oo</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l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b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st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nto</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vailable 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memo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 Identify</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som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option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 xml:space="preserve">designers </w:t>
      </w:r>
      <w:r>
        <w:rPr>
          <w:rFonts w:ascii="Palatino Linotype" w:eastAsia="Palatino Linotype" w:hAnsi="Palatino Linotype" w:cs="Palatino Linotype"/>
          <w:color w:val="363435"/>
          <w:spacing w:val="-1"/>
          <w:sz w:val="21"/>
          <w:szCs w:val="21"/>
        </w:rPr>
        <w:t>c</w:t>
      </w:r>
      <w:r>
        <w:rPr>
          <w:rFonts w:ascii="Palatino Linotype" w:eastAsia="Palatino Linotype" w:hAnsi="Palatino Linotype" w:cs="Palatino Linotype"/>
          <w:color w:val="363435"/>
          <w:sz w:val="21"/>
          <w:szCs w:val="21"/>
        </w:rPr>
        <w:t>ould</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choos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m</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o handl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ituation?</w:t>
      </w:r>
    </w:p>
    <w:p w:rsidR="00763BFB" w:rsidRDefault="00763BFB" w:rsidP="00763BFB">
      <w:pPr>
        <w:spacing w:before="84"/>
        <w:ind w:left="1659"/>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line="360" w:lineRule="atLeast"/>
        <w:ind w:left="1752" w:right="527" w:firstLine="11"/>
        <w:jc w:val="center"/>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a.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w w:val="99"/>
          <w:sz w:val="21"/>
          <w:szCs w:val="21"/>
        </w:rPr>
        <w:t>Initially</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w w:val="99"/>
          <w:sz w:val="21"/>
          <w:szCs w:val="21"/>
        </w:rPr>
        <w:t>quite</w:t>
      </w:r>
      <w:r>
        <w:rPr>
          <w:rFonts w:ascii="Palatino Linotype" w:eastAsia="Palatino Linotype" w:hAnsi="Palatino Linotype" w:cs="Palatino Linotype"/>
          <w:color w:val="363435"/>
          <w:spacing w:val="-17"/>
          <w:w w:val="99"/>
          <w:sz w:val="21"/>
          <w:szCs w:val="21"/>
        </w:rPr>
        <w:t xml:space="preserve"> </w:t>
      </w:r>
      <w:r>
        <w:rPr>
          <w:rFonts w:ascii="Palatino Linotype" w:eastAsia="Palatino Linotype" w:hAnsi="Palatino Linotype" w:cs="Palatino Linotype"/>
          <w:color w:val="363435"/>
          <w:spacing w:val="-1"/>
          <w:w w:val="99"/>
          <w:sz w:val="21"/>
          <w:szCs w:val="21"/>
        </w:rPr>
        <w:t>h</w:t>
      </w:r>
      <w:r>
        <w:rPr>
          <w:rFonts w:ascii="Palatino Linotype" w:eastAsia="Palatino Linotype" w:hAnsi="Palatino Linotype" w:cs="Palatino Linotype"/>
          <w:color w:val="363435"/>
          <w:w w:val="99"/>
          <w:sz w:val="21"/>
          <w:szCs w:val="21"/>
        </w:rPr>
        <w:t>igh</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eeded</w:t>
      </w:r>
      <w:r>
        <w:rPr>
          <w:rFonts w:ascii="Palatino Linotype" w:eastAsia="Palatino Linotype" w:hAnsi="Palatino Linotype" w:cs="Palatino Linotype"/>
          <w:color w:val="363435"/>
          <w:spacing w:val="-17"/>
          <w:w w:val="99"/>
          <w:sz w:val="21"/>
          <w:szCs w:val="21"/>
        </w:rPr>
        <w:t xml:space="preserve"> </w:t>
      </w:r>
      <w:r>
        <w:rPr>
          <w:rFonts w:ascii="Palatino Linotype" w:eastAsia="Palatino Linotype" w:hAnsi="Palatino Linotype" w:cs="Palatino Linotype"/>
          <w:color w:val="363435"/>
          <w:w w:val="99"/>
          <w:sz w:val="21"/>
          <w:szCs w:val="21"/>
        </w:rPr>
        <w:t>pages</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ot</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w w:val="99"/>
          <w:sz w:val="21"/>
          <w:szCs w:val="21"/>
        </w:rPr>
        <w:t>yet</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w w:val="99"/>
          <w:sz w:val="21"/>
          <w:szCs w:val="21"/>
        </w:rPr>
        <w:t>loaded</w:t>
      </w:r>
      <w:r>
        <w:rPr>
          <w:rFonts w:ascii="Palatino Linotype" w:eastAsia="Palatino Linotype" w:hAnsi="Palatino Linotype" w:cs="Palatino Linotype"/>
          <w:color w:val="363435"/>
          <w:spacing w:val="-19"/>
          <w:w w:val="99"/>
          <w:sz w:val="21"/>
          <w:szCs w:val="21"/>
        </w:rPr>
        <w:t xml:space="preserve"> </w:t>
      </w:r>
      <w:r>
        <w:rPr>
          <w:rFonts w:ascii="Palatino Linotype" w:eastAsia="Palatino Linotype" w:hAnsi="Palatino Linotype" w:cs="Palatino Linotype"/>
          <w:color w:val="363435"/>
          <w:w w:val="99"/>
          <w:sz w:val="21"/>
          <w:szCs w:val="21"/>
        </w:rPr>
        <w:t>i</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to</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w w:val="99"/>
          <w:sz w:val="21"/>
          <w:szCs w:val="21"/>
        </w:rPr>
        <w:t>m</w:t>
      </w:r>
      <w:r>
        <w:rPr>
          <w:rFonts w:ascii="Palatino Linotype" w:eastAsia="Palatino Linotype" w:hAnsi="Palatino Linotype" w:cs="Palatino Linotype"/>
          <w:color w:val="363435"/>
          <w:spacing w:val="-1"/>
          <w:w w:val="99"/>
          <w:sz w:val="21"/>
          <w:szCs w:val="21"/>
        </w:rPr>
        <w:t>e</w:t>
      </w:r>
      <w:r>
        <w:rPr>
          <w:rFonts w:ascii="Palatino Linotype" w:eastAsia="Palatino Linotype" w:hAnsi="Palatino Linotype" w:cs="Palatino Linotype"/>
          <w:color w:val="363435"/>
          <w:w w:val="99"/>
          <w:sz w:val="21"/>
          <w:szCs w:val="21"/>
        </w:rPr>
        <w:t>mor</w:t>
      </w:r>
      <w:r>
        <w:rPr>
          <w:rFonts w:ascii="Palatino Linotype" w:eastAsia="Palatino Linotype" w:hAnsi="Palatino Linotype" w:cs="Palatino Linotype"/>
          <w:color w:val="363435"/>
          <w:spacing w:val="-23"/>
          <w:w w:val="99"/>
          <w:sz w:val="21"/>
          <w:szCs w:val="21"/>
        </w:rPr>
        <w:t>y</w:t>
      </w:r>
      <w:r>
        <w:rPr>
          <w:rFonts w:ascii="Palatino Linotype" w:eastAsia="Palatino Linotype" w:hAnsi="Palatino Linotype" w:cs="Palatino Linotype"/>
          <w:color w:val="363435"/>
          <w:w w:val="99"/>
          <w:sz w:val="21"/>
          <w:szCs w:val="21"/>
        </w:rPr>
        <w:t xml:space="preserve">. </w:t>
      </w:r>
      <w:r>
        <w:rPr>
          <w:rFonts w:ascii="Palatino Linotype" w:eastAsia="Palatino Linotype" w:hAnsi="Palatino Linotype" w:cs="Palatino Linotype"/>
          <w:color w:val="363435"/>
          <w:sz w:val="21"/>
          <w:szCs w:val="21"/>
        </w:rPr>
        <w:t xml:space="preserve">b.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48"/>
          <w:sz w:val="21"/>
          <w:szCs w:val="21"/>
        </w:rPr>
        <w:t xml:space="preserve"> </w:t>
      </w:r>
      <w:r>
        <w:rPr>
          <w:rFonts w:ascii="Palatino Linotype" w:eastAsia="Palatino Linotype" w:hAnsi="Palatino Linotype" w:cs="Palatino Linotype"/>
          <w:color w:val="363435"/>
          <w:sz w:val="21"/>
          <w:szCs w:val="21"/>
        </w:rPr>
        <w:t>should</w:t>
      </w:r>
      <w:r>
        <w:rPr>
          <w:rFonts w:ascii="Palatino Linotype" w:eastAsia="Palatino Linotype" w:hAnsi="Palatino Linotype" w:cs="Palatino Linotype"/>
          <w:color w:val="363435"/>
          <w:spacing w:val="44"/>
          <w:sz w:val="21"/>
          <w:szCs w:val="21"/>
        </w:rPr>
        <w:t xml:space="preserve"> </w:t>
      </w:r>
      <w:r>
        <w:rPr>
          <w:rFonts w:ascii="Palatino Linotype" w:eastAsia="Palatino Linotype" w:hAnsi="Palatino Linotype" w:cs="Palatino Linotype"/>
          <w:color w:val="363435"/>
          <w:sz w:val="21"/>
          <w:szCs w:val="21"/>
        </w:rPr>
        <w:t>be</w:t>
      </w:r>
      <w:r>
        <w:rPr>
          <w:rFonts w:ascii="Palatino Linotype" w:eastAsia="Palatino Linotype" w:hAnsi="Palatino Linotype" w:cs="Palatino Linotype"/>
          <w:color w:val="363435"/>
          <w:spacing w:val="48"/>
          <w:sz w:val="21"/>
          <w:szCs w:val="21"/>
        </w:rPr>
        <w:t xml:space="preserve"> </w:t>
      </w:r>
      <w:r>
        <w:rPr>
          <w:rFonts w:ascii="Palatino Linotype" w:eastAsia="Palatino Linotype" w:hAnsi="Palatino Linotype" w:cs="Palatino Linotype"/>
          <w:color w:val="363435"/>
          <w:sz w:val="21"/>
          <w:szCs w:val="21"/>
        </w:rPr>
        <w:t>quite</w:t>
      </w:r>
      <w:r>
        <w:rPr>
          <w:rFonts w:ascii="Palatino Linotype" w:eastAsia="Palatino Linotype" w:hAnsi="Palatino Linotype" w:cs="Palatino Linotype"/>
          <w:color w:val="363435"/>
          <w:spacing w:val="44"/>
          <w:sz w:val="21"/>
          <w:szCs w:val="21"/>
        </w:rPr>
        <w:t xml:space="preserve"> </w:t>
      </w:r>
      <w:r>
        <w:rPr>
          <w:rFonts w:ascii="Palatino Linotype" w:eastAsia="Palatino Linotype" w:hAnsi="Palatino Linotype" w:cs="Palatino Linotype"/>
          <w:color w:val="363435"/>
          <w:sz w:val="21"/>
          <w:szCs w:val="21"/>
        </w:rPr>
        <w:t>low</w:t>
      </w:r>
      <w:r>
        <w:rPr>
          <w:rFonts w:ascii="Palatino Linotype" w:eastAsia="Palatino Linotype" w:hAnsi="Palatino Linotype" w:cs="Palatino Linotype"/>
          <w:color w:val="363435"/>
          <w:spacing w:val="46"/>
          <w:sz w:val="21"/>
          <w:szCs w:val="21"/>
        </w:rPr>
        <w:t xml:space="preserve"> </w:t>
      </w: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48"/>
          <w:sz w:val="21"/>
          <w:szCs w:val="21"/>
        </w:rPr>
        <w:t xml:space="preserve"> </w:t>
      </w:r>
      <w:r>
        <w:rPr>
          <w:rFonts w:ascii="Palatino Linotype" w:eastAsia="Palatino Linotype" w:hAnsi="Palatino Linotype" w:cs="Palatino Linotype"/>
          <w:color w:val="363435"/>
          <w:sz w:val="21"/>
          <w:szCs w:val="21"/>
        </w:rPr>
        <w:t>all</w:t>
      </w:r>
      <w:r>
        <w:rPr>
          <w:rFonts w:ascii="Palatino Linotype" w:eastAsia="Palatino Linotype" w:hAnsi="Palatino Linotype" w:cs="Palatino Linotype"/>
          <w:color w:val="363435"/>
          <w:spacing w:val="47"/>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ecessary</w:t>
      </w:r>
      <w:r>
        <w:rPr>
          <w:rFonts w:ascii="Palatino Linotype" w:eastAsia="Palatino Linotype" w:hAnsi="Palatino Linotype" w:cs="Palatino Linotype"/>
          <w:color w:val="363435"/>
          <w:spacing w:val="41"/>
          <w:sz w:val="21"/>
          <w:szCs w:val="21"/>
        </w:rPr>
        <w:t xml:space="preserve"> </w:t>
      </w:r>
      <w:r>
        <w:rPr>
          <w:rFonts w:ascii="Palatino Linotype" w:eastAsia="Palatino Linotype" w:hAnsi="Palatino Linotype" w:cs="Palatino Linotype"/>
          <w:color w:val="363435"/>
          <w:sz w:val="21"/>
          <w:szCs w:val="21"/>
        </w:rPr>
        <w:t>pages</w:t>
      </w:r>
      <w:r>
        <w:rPr>
          <w:rFonts w:ascii="Palatino Linotype" w:eastAsia="Palatino Linotype" w:hAnsi="Palatino Linotype" w:cs="Palatino Linotype"/>
          <w:color w:val="363435"/>
          <w:spacing w:val="4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6"/>
          <w:sz w:val="21"/>
          <w:szCs w:val="21"/>
        </w:rPr>
        <w:t xml:space="preserve"> </w:t>
      </w:r>
      <w:r>
        <w:rPr>
          <w:rFonts w:ascii="Palatino Linotype" w:eastAsia="Palatino Linotype" w:hAnsi="Palatino Linotype" w:cs="Palatino Linotype"/>
          <w:color w:val="363435"/>
          <w:sz w:val="21"/>
          <w:szCs w:val="21"/>
        </w:rPr>
        <w:t>loaded</w:t>
      </w:r>
      <w:r>
        <w:rPr>
          <w:rFonts w:ascii="Palatino Linotype" w:eastAsia="Palatino Linotype" w:hAnsi="Palatino Linotype" w:cs="Palatino Linotype"/>
          <w:color w:val="363435"/>
          <w:spacing w:val="42"/>
          <w:sz w:val="21"/>
          <w:szCs w:val="21"/>
        </w:rPr>
        <w:t xml:space="preserve"> </w:t>
      </w:r>
      <w:r>
        <w:rPr>
          <w:rFonts w:ascii="Palatino Linotype" w:eastAsia="Palatino Linotype" w:hAnsi="Palatino Linotype" w:cs="Palatino Linotype"/>
          <w:color w:val="363435"/>
          <w:w w:val="99"/>
          <w:sz w:val="21"/>
          <w:szCs w:val="21"/>
        </w:rPr>
        <w:t>into</w:t>
      </w:r>
    </w:p>
    <w:p w:rsidR="00763BFB" w:rsidRDefault="00763BFB" w:rsidP="00763BFB">
      <w:pPr>
        <w:spacing w:line="220" w:lineRule="exact"/>
        <w:ind w:left="2166"/>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memor</w:t>
      </w:r>
      <w:r>
        <w:rPr>
          <w:rFonts w:ascii="Palatino Linotype" w:eastAsia="Palatino Linotype" w:hAnsi="Palatino Linotype" w:cs="Palatino Linotype"/>
          <w:color w:val="363435"/>
          <w:spacing w:val="-23"/>
          <w:position w:val="2"/>
          <w:sz w:val="21"/>
          <w:szCs w:val="21"/>
        </w:rPr>
        <w:t>y</w:t>
      </w:r>
      <w:r>
        <w:rPr>
          <w:rFonts w:ascii="Palatino Linotype" w:eastAsia="Palatino Linotype" w:hAnsi="Palatino Linotype" w:cs="Palatino Linotype"/>
          <w:color w:val="363435"/>
          <w:position w:val="2"/>
          <w:sz w:val="21"/>
          <w:szCs w:val="21"/>
        </w:rPr>
        <w:t>.</w:t>
      </w:r>
    </w:p>
    <w:p w:rsidR="00763BFB" w:rsidRDefault="00763BFB" w:rsidP="00763BFB">
      <w:pPr>
        <w:spacing w:before="4" w:line="100" w:lineRule="exact"/>
        <w:rPr>
          <w:sz w:val="10"/>
          <w:szCs w:val="10"/>
        </w:rPr>
      </w:pPr>
    </w:p>
    <w:p w:rsidR="00763BFB" w:rsidRDefault="00763BFB" w:rsidP="00763BFB">
      <w:pPr>
        <w:tabs>
          <w:tab w:val="left" w:pos="2160"/>
        </w:tabs>
        <w:spacing w:line="240" w:lineRule="exact"/>
        <w:ind w:left="2166" w:right="517" w:hanging="37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z w:val="21"/>
          <w:szCs w:val="21"/>
        </w:rPr>
        <w:tab/>
        <w:t>(1)</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Ign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2)</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get</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m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physical</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3)</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claim</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pages</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m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 agg</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ively</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u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igh</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aul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rate.</w:t>
      </w:r>
    </w:p>
    <w:p w:rsidR="00763BFB" w:rsidRDefault="00763BFB" w:rsidP="00763BFB">
      <w:pPr>
        <w:spacing w:before="3" w:line="120" w:lineRule="exact"/>
        <w:rPr>
          <w:sz w:val="12"/>
          <w:szCs w:val="12"/>
        </w:rPr>
      </w:pPr>
    </w:p>
    <w:p w:rsidR="00763BFB" w:rsidRDefault="00763BFB" w:rsidP="00763BFB">
      <w:pPr>
        <w:tabs>
          <w:tab w:val="left" w:pos="1640"/>
        </w:tabs>
        <w:spacing w:line="202" w:lineRule="auto"/>
        <w:ind w:left="1659" w:right="515"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17</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31"/>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34"/>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copy-on-write</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feat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7"/>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under</w:t>
      </w:r>
      <w:r>
        <w:rPr>
          <w:rFonts w:ascii="Palatino Linotype" w:eastAsia="Palatino Linotype" w:hAnsi="Palatino Linotype" w:cs="Palatino Linotype"/>
          <w:color w:val="363435"/>
          <w:spacing w:val="30"/>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c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cumstances</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is i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beneficial?</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h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w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uppor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qu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d</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implement this feat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p>
    <w:p w:rsidR="00763BFB" w:rsidRDefault="00763BFB" w:rsidP="00763BFB">
      <w:pPr>
        <w:spacing w:line="24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1"/>
          <w:sz w:val="21"/>
          <w:szCs w:val="21"/>
        </w:rPr>
        <w:t>Answer:</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When</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two</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cesses 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accessing</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same</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set</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gram</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21"/>
          <w:szCs w:val="21"/>
        </w:rPr>
        <w:t>v</w:t>
      </w:r>
      <w:r>
        <w:rPr>
          <w:rFonts w:ascii="Palatino Linotype" w:eastAsia="Palatino Linotype" w:hAnsi="Palatino Linotype" w:cs="Palatino Linotype"/>
          <w:color w:val="363435"/>
          <w:position w:val="2"/>
          <w:sz w:val="21"/>
          <w:szCs w:val="21"/>
        </w:rPr>
        <w:t>alues</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for</w:t>
      </w:r>
    </w:p>
    <w:p w:rsidR="00763BFB" w:rsidRDefault="00763BFB" w:rsidP="00763BFB">
      <w:pPr>
        <w:spacing w:line="24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instance,</w:t>
      </w:r>
      <w:r>
        <w:rPr>
          <w:rFonts w:ascii="Palatino Linotype" w:eastAsia="Palatino Linotype" w:hAnsi="Palatino Linotype" w:cs="Palatino Linotype"/>
          <w:color w:val="363435"/>
          <w:spacing w:val="25"/>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30"/>
          <w:position w:val="1"/>
          <w:sz w:val="21"/>
          <w:szCs w:val="21"/>
        </w:rPr>
        <w:t xml:space="preserve"> </w:t>
      </w:r>
      <w:r>
        <w:rPr>
          <w:rFonts w:ascii="Palatino Linotype" w:eastAsia="Palatino Linotype" w:hAnsi="Palatino Linotype" w:cs="Palatino Linotype"/>
          <w:color w:val="363435"/>
          <w:position w:val="1"/>
          <w:sz w:val="21"/>
          <w:szCs w:val="21"/>
        </w:rPr>
        <w:t>code</w:t>
      </w:r>
      <w:r>
        <w:rPr>
          <w:rFonts w:ascii="Palatino Linotype" w:eastAsia="Palatino Linotype" w:hAnsi="Palatino Linotype" w:cs="Palatino Linotype"/>
          <w:color w:val="363435"/>
          <w:spacing w:val="29"/>
          <w:position w:val="1"/>
          <w:sz w:val="21"/>
          <w:szCs w:val="21"/>
        </w:rPr>
        <w:t xml:space="preserve"> </w:t>
      </w:r>
      <w:r>
        <w:rPr>
          <w:rFonts w:ascii="Palatino Linotype" w:eastAsia="Palatino Linotype" w:hAnsi="Palatino Linotype" w:cs="Palatino Linotype"/>
          <w:color w:val="363435"/>
          <w:position w:val="1"/>
          <w:sz w:val="21"/>
          <w:szCs w:val="21"/>
        </w:rPr>
        <w:t>segment</w:t>
      </w:r>
      <w:r>
        <w:rPr>
          <w:rFonts w:ascii="Palatino Linotype" w:eastAsia="Palatino Linotype" w:hAnsi="Palatino Linotype" w:cs="Palatino Linotype"/>
          <w:color w:val="363435"/>
          <w:spacing w:val="24"/>
          <w:position w:val="1"/>
          <w:sz w:val="21"/>
          <w:szCs w:val="21"/>
        </w:rPr>
        <w:t xml:space="preserve"> </w:t>
      </w:r>
      <w:r>
        <w:rPr>
          <w:rFonts w:ascii="Palatino Linotype" w:eastAsia="Palatino Linotype" w:hAnsi="Palatino Linotype" w:cs="Palatino Linotype"/>
          <w:color w:val="363435"/>
          <w:position w:val="1"/>
          <w:sz w:val="21"/>
          <w:szCs w:val="21"/>
        </w:rPr>
        <w:t>of</w:t>
      </w:r>
      <w:r>
        <w:rPr>
          <w:rFonts w:ascii="Palatino Linotype" w:eastAsia="Palatino Linotype" w:hAnsi="Palatino Linotype" w:cs="Palatino Linotype"/>
          <w:color w:val="363435"/>
          <w:spacing w:val="31"/>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31"/>
          <w:position w:val="1"/>
          <w:sz w:val="21"/>
          <w:szCs w:val="21"/>
        </w:rPr>
        <w:t xml:space="preserve"> </w:t>
      </w:r>
      <w:r>
        <w:rPr>
          <w:rFonts w:ascii="Palatino Linotype" w:eastAsia="Palatino Linotype" w:hAnsi="Palatino Linotype" w:cs="Palatino Linotype"/>
          <w:color w:val="363435"/>
          <w:position w:val="1"/>
          <w:sz w:val="21"/>
          <w:szCs w:val="21"/>
        </w:rPr>
        <w:t>sou</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ce</w:t>
      </w:r>
      <w:r>
        <w:rPr>
          <w:rFonts w:ascii="Palatino Linotype" w:eastAsia="Palatino Linotype" w:hAnsi="Palatino Linotype" w:cs="Palatino Linotype"/>
          <w:color w:val="363435"/>
          <w:spacing w:val="27"/>
          <w:position w:val="1"/>
          <w:sz w:val="21"/>
          <w:szCs w:val="21"/>
        </w:rPr>
        <w:t xml:space="preserve"> </w:t>
      </w:r>
      <w:r>
        <w:rPr>
          <w:rFonts w:ascii="Palatino Linotype" w:eastAsia="Palatino Linotype" w:hAnsi="Palatino Linotype" w:cs="Palatino Linotype"/>
          <w:color w:val="363435"/>
          <w:position w:val="1"/>
          <w:sz w:val="21"/>
          <w:szCs w:val="21"/>
        </w:rPr>
        <w:t>binary),</w:t>
      </w:r>
      <w:r>
        <w:rPr>
          <w:rFonts w:ascii="Palatino Linotype" w:eastAsia="Palatino Linotype" w:hAnsi="Palatino Linotype" w:cs="Palatino Linotype"/>
          <w:color w:val="363435"/>
          <w:spacing w:val="26"/>
          <w:position w:val="1"/>
          <w:sz w:val="21"/>
          <w:szCs w:val="21"/>
        </w:rPr>
        <w:t xml:space="preserve"> </w:t>
      </w:r>
      <w:r>
        <w:rPr>
          <w:rFonts w:ascii="Palatino Linotype" w:eastAsia="Palatino Linotype" w:hAnsi="Palatino Linotype" w:cs="Palatino Linotype"/>
          <w:color w:val="363435"/>
          <w:position w:val="1"/>
          <w:sz w:val="21"/>
          <w:szCs w:val="21"/>
        </w:rPr>
        <w:t>then</w:t>
      </w:r>
      <w:r>
        <w:rPr>
          <w:rFonts w:ascii="Palatino Linotype" w:eastAsia="Palatino Linotype" w:hAnsi="Palatino Linotype" w:cs="Palatino Linotype"/>
          <w:color w:val="363435"/>
          <w:spacing w:val="28"/>
          <w:position w:val="1"/>
          <w:sz w:val="21"/>
          <w:szCs w:val="21"/>
        </w:rPr>
        <w:t xml:space="preserve"> </w:t>
      </w:r>
      <w:r>
        <w:rPr>
          <w:rFonts w:ascii="Palatino Linotype" w:eastAsia="Palatino Linotype" w:hAnsi="Palatino Linotype" w:cs="Palatino Linotype"/>
          <w:color w:val="363435"/>
          <w:position w:val="1"/>
          <w:sz w:val="21"/>
          <w:szCs w:val="21"/>
        </w:rPr>
        <w:t>it</w:t>
      </w:r>
      <w:r>
        <w:rPr>
          <w:rFonts w:ascii="Palatino Linotype" w:eastAsia="Palatino Linotype" w:hAnsi="Palatino Linotype" w:cs="Palatino Linotype"/>
          <w:color w:val="363435"/>
          <w:spacing w:val="30"/>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31"/>
          <w:position w:val="1"/>
          <w:sz w:val="21"/>
          <w:szCs w:val="21"/>
        </w:rPr>
        <w:t xml:space="preserve"> </w:t>
      </w:r>
      <w:r>
        <w:rPr>
          <w:rFonts w:ascii="Palatino Linotype" w:eastAsia="Palatino Linotype" w:hAnsi="Palatino Linotype" w:cs="Palatino Linotype"/>
          <w:color w:val="363435"/>
          <w:position w:val="1"/>
          <w:sz w:val="21"/>
          <w:szCs w:val="21"/>
        </w:rPr>
        <w:t>useful</w:t>
      </w:r>
      <w:r>
        <w:rPr>
          <w:rFonts w:ascii="Palatino Linotype" w:eastAsia="Palatino Linotype" w:hAnsi="Palatino Linotype" w:cs="Palatino Linotype"/>
          <w:color w:val="363435"/>
          <w:spacing w:val="26"/>
          <w:position w:val="1"/>
          <w:sz w:val="21"/>
          <w:szCs w:val="21"/>
        </w:rPr>
        <w:t xml:space="preserve"> </w:t>
      </w:r>
      <w:r>
        <w:rPr>
          <w:rFonts w:ascii="Palatino Linotype" w:eastAsia="Palatino Linotype" w:hAnsi="Palatino Linotype" w:cs="Palatino Linotype"/>
          <w:color w:val="363435"/>
          <w:position w:val="1"/>
          <w:sz w:val="21"/>
          <w:szCs w:val="21"/>
        </w:rPr>
        <w:t>to</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map</w:t>
      </w:r>
      <w:r>
        <w:rPr>
          <w:rFonts w:ascii="Palatino Linotype" w:eastAsia="Palatino Linotype" w:hAnsi="Palatino Linotype" w:cs="Palatino Linotype"/>
          <w:color w:val="363435"/>
          <w:spacing w:val="36"/>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8"/>
          <w:position w:val="2"/>
          <w:sz w:val="21"/>
          <w:szCs w:val="21"/>
        </w:rPr>
        <w:t xml:space="preserve"> </w:t>
      </w:r>
      <w:r>
        <w:rPr>
          <w:rFonts w:ascii="Palatino Linotype" w:eastAsia="Palatino Linotype" w:hAnsi="Palatino Linotype" w:cs="Palatino Linotype"/>
          <w:color w:val="363435"/>
          <w:position w:val="2"/>
          <w:sz w:val="21"/>
          <w:szCs w:val="21"/>
        </w:rPr>
        <w:t>cor</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ponding</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pages</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into</w:t>
      </w:r>
      <w:r>
        <w:rPr>
          <w:rFonts w:ascii="Palatino Linotype" w:eastAsia="Palatino Linotype" w:hAnsi="Palatino Linotype" w:cs="Palatino Linotype"/>
          <w:color w:val="363435"/>
          <w:spacing w:val="37"/>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8"/>
          <w:position w:val="2"/>
          <w:sz w:val="21"/>
          <w:szCs w:val="21"/>
        </w:rPr>
        <w:t xml:space="preserve"> </w:t>
      </w:r>
      <w:r>
        <w:rPr>
          <w:rFonts w:ascii="Palatino Linotype" w:eastAsia="Palatino Linotype" w:hAnsi="Palatino Linotype" w:cs="Palatino Linotype"/>
          <w:color w:val="363435"/>
          <w:spacing w:val="1"/>
          <w:position w:val="2"/>
          <w:sz w:val="21"/>
          <w:szCs w:val="21"/>
        </w:rPr>
        <w:t>v</w:t>
      </w:r>
      <w:r>
        <w:rPr>
          <w:rFonts w:ascii="Palatino Linotype" w:eastAsia="Palatino Linotype" w:hAnsi="Palatino Linotype" w:cs="Palatino Linotype"/>
          <w:color w:val="363435"/>
          <w:position w:val="2"/>
          <w:sz w:val="21"/>
          <w:szCs w:val="21"/>
        </w:rPr>
        <w:t>irtual</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add</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s</w:t>
      </w:r>
      <w:r>
        <w:rPr>
          <w:rFonts w:ascii="Palatino Linotype" w:eastAsia="Palatino Linotype" w:hAnsi="Palatino Linotype" w:cs="Palatino Linotype"/>
          <w:color w:val="363435"/>
          <w:spacing w:val="30"/>
          <w:position w:val="2"/>
          <w:sz w:val="21"/>
          <w:szCs w:val="21"/>
        </w:rPr>
        <w:t xml:space="preserve"> </w:t>
      </w:r>
      <w:r>
        <w:rPr>
          <w:rFonts w:ascii="Palatino Linotype" w:eastAsia="Palatino Linotype" w:hAnsi="Palatino Linotype" w:cs="Palatino Linotype"/>
          <w:color w:val="363435"/>
          <w:position w:val="2"/>
          <w:sz w:val="21"/>
          <w:szCs w:val="21"/>
        </w:rPr>
        <w:t>spaces</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40"/>
          <w:position w:val="2"/>
          <w:sz w:val="21"/>
          <w:szCs w:val="21"/>
        </w:rPr>
        <w:t xml:space="preserve"> </w:t>
      </w:r>
      <w:r>
        <w:rPr>
          <w:rFonts w:ascii="Palatino Linotype" w:eastAsia="Palatino Linotype" w:hAnsi="Palatino Linotype" w:cs="Palatino Linotype"/>
          <w:color w:val="363435"/>
          <w:position w:val="2"/>
          <w:sz w:val="21"/>
          <w:szCs w:val="21"/>
        </w:rPr>
        <w:t>the</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wo</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grams</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write-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tected</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ma</w:t>
      </w:r>
      <w:r>
        <w:rPr>
          <w:rFonts w:ascii="Palatino Linotype" w:eastAsia="Palatino Linotype" w:hAnsi="Palatino Linotype" w:cs="Palatino Linotype"/>
          <w:color w:val="363435"/>
          <w:spacing w:val="-1"/>
          <w:position w:val="2"/>
          <w:sz w:val="21"/>
          <w:szCs w:val="21"/>
        </w:rPr>
        <w:t>nn</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spacing w:val="-15"/>
          <w:position w:val="2"/>
          <w:sz w:val="21"/>
          <w:szCs w:val="21"/>
        </w:rPr>
        <w:t>r</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W</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n</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writ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does</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deed</w:t>
      </w:r>
    </w:p>
    <w:p w:rsidR="00763BFB" w:rsidRDefault="00763BFB" w:rsidP="00763BFB">
      <w:pPr>
        <w:spacing w:line="220" w:lineRule="exact"/>
        <w:ind w:left="1659"/>
        <w:rPr>
          <w:rFonts w:ascii="Palatino Linotype" w:eastAsia="Palatino Linotype" w:hAnsi="Palatino Linotype" w:cs="Palatino Linotype"/>
          <w:sz w:val="21"/>
          <w:szCs w:val="21"/>
        </w:rPr>
        <w:sectPr w:rsidR="00763BFB" w:rsidSect="008A736D">
          <w:headerReference w:type="default" r:id="rId15"/>
          <w:pgSz w:w="12240" w:h="15840"/>
          <w:pgMar w:top="1620" w:right="1720" w:bottom="280" w:left="1720" w:header="1432" w:footer="0" w:gutter="0"/>
          <w:pgNumType w:start="62"/>
          <w:cols w:space="720"/>
        </w:sectPr>
      </w:pPr>
      <w:r>
        <w:rPr>
          <w:rFonts w:ascii="Palatino Linotype" w:eastAsia="Palatino Linotype" w:hAnsi="Palatino Linotype" w:cs="Palatino Linotype"/>
          <w:color w:val="363435"/>
          <w:position w:val="2"/>
          <w:sz w:val="21"/>
          <w:szCs w:val="21"/>
        </w:rPr>
        <w:t>take</w:t>
      </w:r>
      <w:r>
        <w:rPr>
          <w:rFonts w:ascii="Palatino Linotype" w:eastAsia="Palatino Linotype" w:hAnsi="Palatino Linotype" w:cs="Palatino Linotype"/>
          <w:color w:val="363435"/>
          <w:spacing w:val="25"/>
          <w:position w:val="2"/>
          <w:sz w:val="21"/>
          <w:szCs w:val="21"/>
        </w:rPr>
        <w:t xml:space="preserve"> </w:t>
      </w:r>
      <w:r>
        <w:rPr>
          <w:rFonts w:ascii="Palatino Linotype" w:eastAsia="Palatino Linotype" w:hAnsi="Palatino Linotype" w:cs="Palatino Linotype"/>
          <w:color w:val="363435"/>
          <w:position w:val="2"/>
          <w:sz w:val="21"/>
          <w:szCs w:val="21"/>
        </w:rPr>
        <w:t>place,</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then</w:t>
      </w:r>
      <w:r>
        <w:rPr>
          <w:rFonts w:ascii="Palatino Linotype" w:eastAsia="Palatino Linotype" w:hAnsi="Palatino Linotype" w:cs="Palatino Linotype"/>
          <w:color w:val="363435"/>
          <w:spacing w:val="25"/>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27"/>
          <w:position w:val="2"/>
          <w:sz w:val="21"/>
          <w:szCs w:val="21"/>
        </w:rPr>
        <w:t xml:space="preserve"> </w:t>
      </w:r>
      <w:r>
        <w:rPr>
          <w:rFonts w:ascii="Palatino Linotype" w:eastAsia="Palatino Linotype" w:hAnsi="Palatino Linotype" w:cs="Palatino Linotype"/>
          <w:color w:val="363435"/>
          <w:position w:val="2"/>
          <w:sz w:val="21"/>
          <w:szCs w:val="21"/>
        </w:rPr>
        <w:t>copy</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must</w:t>
      </w:r>
      <w:r>
        <w:rPr>
          <w:rFonts w:ascii="Palatino Linotype" w:eastAsia="Palatino Linotype" w:hAnsi="Palatino Linotype" w:cs="Palatino Linotype"/>
          <w:color w:val="363435"/>
          <w:spacing w:val="25"/>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27"/>
          <w:position w:val="2"/>
          <w:sz w:val="21"/>
          <w:szCs w:val="21"/>
        </w:rPr>
        <w:t xml:space="preserve"> </w:t>
      </w:r>
      <w:r>
        <w:rPr>
          <w:rFonts w:ascii="Palatino Linotype" w:eastAsia="Palatino Linotype" w:hAnsi="Palatino Linotype" w:cs="Palatino Linotype"/>
          <w:color w:val="363435"/>
          <w:position w:val="2"/>
          <w:sz w:val="21"/>
          <w:szCs w:val="21"/>
        </w:rPr>
        <w:t>made</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27"/>
          <w:position w:val="2"/>
          <w:sz w:val="21"/>
          <w:szCs w:val="21"/>
        </w:rPr>
        <w:t xml:space="preserve"> </w:t>
      </w:r>
      <w:r>
        <w:rPr>
          <w:rFonts w:ascii="Palatino Linotype" w:eastAsia="Palatino Linotype" w:hAnsi="Palatino Linotype" w:cs="Palatino Linotype"/>
          <w:color w:val="363435"/>
          <w:position w:val="2"/>
          <w:sz w:val="21"/>
          <w:szCs w:val="21"/>
        </w:rPr>
        <w:t>allow</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7"/>
          <w:position w:val="2"/>
          <w:sz w:val="21"/>
          <w:szCs w:val="21"/>
        </w:rPr>
        <w:t xml:space="preserve"> </w:t>
      </w:r>
      <w:r>
        <w:rPr>
          <w:rFonts w:ascii="Palatino Linotype" w:eastAsia="Palatino Linotype" w:hAnsi="Palatino Linotype" w:cs="Palatino Linotype"/>
          <w:color w:val="363435"/>
          <w:position w:val="2"/>
          <w:sz w:val="21"/>
          <w:szCs w:val="21"/>
        </w:rPr>
        <w:t>two</w:t>
      </w:r>
      <w:r>
        <w:rPr>
          <w:rFonts w:ascii="Palatino Linotype" w:eastAsia="Palatino Linotype" w:hAnsi="Palatino Linotype" w:cs="Palatino Linotype"/>
          <w:color w:val="363435"/>
          <w:spacing w:val="25"/>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grams</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to</w:t>
      </w:r>
    </w:p>
    <w:p w:rsidR="00763BFB" w:rsidRDefault="00763BFB" w:rsidP="00763BFB">
      <w:pPr>
        <w:spacing w:before="15" w:line="200" w:lineRule="exact"/>
      </w:pPr>
    </w:p>
    <w:p w:rsidR="00763BFB" w:rsidRDefault="00763BFB" w:rsidP="00763BFB">
      <w:pPr>
        <w:spacing w:before="34" w:line="202" w:lineRule="auto"/>
        <w:ind w:left="1868" w:right="305"/>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indi</w:t>
      </w:r>
      <w:r>
        <w:rPr>
          <w:rFonts w:ascii="Palatino Linotype" w:eastAsia="Palatino Linotype" w:hAnsi="Palatino Linotype" w:cs="Palatino Linotype"/>
          <w:color w:val="363435"/>
          <w:spacing w:val="1"/>
          <w:sz w:val="21"/>
          <w:szCs w:val="21"/>
        </w:rPr>
        <w:t>v</w:t>
      </w:r>
      <w:r>
        <w:rPr>
          <w:rFonts w:ascii="Palatino Linotype" w:eastAsia="Palatino Linotype" w:hAnsi="Palatino Linotype" w:cs="Palatino Linotype"/>
          <w:color w:val="363435"/>
          <w:sz w:val="21"/>
          <w:szCs w:val="21"/>
        </w:rPr>
        <w:t>idually ac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i</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copi</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withou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int</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f</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ing</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ch othe</w:t>
      </w:r>
      <w:r>
        <w:rPr>
          <w:rFonts w:ascii="Palatino Linotype" w:eastAsia="Palatino Linotype" w:hAnsi="Palatino Linotype" w:cs="Palatino Linotype"/>
          <w:color w:val="363435"/>
          <w:spacing w:val="-15"/>
          <w:sz w:val="21"/>
          <w:szCs w:val="21"/>
        </w:rPr>
        <w:t>r</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 xml:space="preserve">The </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dw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 xml:space="preserve">e  support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qu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d</w:t>
      </w:r>
      <w:r>
        <w:rPr>
          <w:rFonts w:ascii="Palatino Linotype" w:eastAsia="Palatino Linotype" w:hAnsi="Palatino Linotype" w:cs="Palatino Linotype"/>
          <w:color w:val="363435"/>
          <w:spacing w:val="51"/>
          <w:sz w:val="21"/>
          <w:szCs w:val="21"/>
        </w:rPr>
        <w:t xml:space="preserve"> </w:t>
      </w:r>
      <w:r>
        <w:rPr>
          <w:rFonts w:ascii="Palatino Linotype" w:eastAsia="Palatino Linotype" w:hAnsi="Palatino Linotype" w:cs="Palatino Linotype"/>
          <w:color w:val="363435"/>
          <w:sz w:val="21"/>
          <w:szCs w:val="21"/>
        </w:rPr>
        <w:t xml:space="preserve">to </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implement</w:t>
      </w:r>
      <w:r>
        <w:rPr>
          <w:rFonts w:ascii="Palatino Linotype" w:eastAsia="Palatino Linotype" w:hAnsi="Palatino Linotype" w:cs="Palatino Linotype"/>
          <w:color w:val="363435"/>
          <w:spacing w:val="50"/>
          <w:sz w:val="21"/>
          <w:szCs w:val="21"/>
        </w:rPr>
        <w:t xml:space="preserve"> </w:t>
      </w:r>
      <w:r>
        <w:rPr>
          <w:rFonts w:ascii="Palatino Linotype" w:eastAsia="Palatino Linotype" w:hAnsi="Palatino Linotype" w:cs="Palatino Linotype"/>
          <w:color w:val="363435"/>
          <w:sz w:val="21"/>
          <w:szCs w:val="21"/>
        </w:rPr>
        <w:t xml:space="preserve">is </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 xml:space="preserve">simply </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e following:</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o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ch</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acces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need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consulted to</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check</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whether</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writ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tected. If</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indeed</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write 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tected, a</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rap</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would</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occur</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operating</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could</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olve 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ssue.</w:t>
      </w:r>
    </w:p>
    <w:p w:rsidR="00763BFB" w:rsidRDefault="00763BFB" w:rsidP="00763BFB">
      <w:pPr>
        <w:spacing w:before="85" w:line="260" w:lineRule="exact"/>
        <w:ind w:left="1276"/>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 xml:space="preserve">9.18   </w:t>
      </w:r>
      <w:r>
        <w:rPr>
          <w:rFonts w:ascii="Palatino Linotype" w:eastAsia="Palatino Linotype" w:hAnsi="Palatino Linotype" w:cs="Palatino Linotype"/>
          <w:b/>
          <w:color w:val="363435"/>
          <w:spacing w:val="12"/>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certain</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computer</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vide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its</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user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pacing w:val="1"/>
          <w:sz w:val="21"/>
          <w:szCs w:val="21"/>
        </w:rPr>
        <w:t>v</w:t>
      </w:r>
      <w:r>
        <w:rPr>
          <w:rFonts w:ascii="Palatino Linotype" w:eastAsia="Palatino Linotype" w:hAnsi="Palatino Linotype" w:cs="Palatino Linotype"/>
          <w:color w:val="363435"/>
          <w:sz w:val="21"/>
          <w:szCs w:val="21"/>
        </w:rPr>
        <w:t>irtual-memory</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spac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of</w:t>
      </w:r>
    </w:p>
    <w:p w:rsidR="00763BFB" w:rsidRDefault="00763BFB" w:rsidP="00763BFB">
      <w:pPr>
        <w:spacing w:line="240" w:lineRule="exact"/>
        <w:ind w:left="1868" w:right="314"/>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2</w:t>
      </w:r>
      <w:r>
        <w:rPr>
          <w:rFonts w:ascii="Palatino Linotype" w:eastAsia="Palatino Linotype" w:hAnsi="Palatino Linotype" w:cs="Palatino Linotype"/>
          <w:color w:val="363435"/>
          <w:position w:val="9"/>
          <w:sz w:val="14"/>
          <w:szCs w:val="14"/>
        </w:rPr>
        <w:t xml:space="preserve">32 </w:t>
      </w:r>
      <w:r>
        <w:rPr>
          <w:rFonts w:ascii="Palatino Linotype" w:eastAsia="Palatino Linotype" w:hAnsi="Palatino Linotype" w:cs="Palatino Linotype"/>
          <w:color w:val="363435"/>
          <w:spacing w:val="12"/>
          <w:position w:val="9"/>
          <w:sz w:val="14"/>
          <w:szCs w:val="14"/>
        </w:rPr>
        <w:t xml:space="preserve"> </w:t>
      </w:r>
      <w:r>
        <w:rPr>
          <w:rFonts w:ascii="Palatino Linotype" w:eastAsia="Palatino Linotype" w:hAnsi="Palatino Linotype" w:cs="Palatino Linotype"/>
          <w:color w:val="363435"/>
          <w:position w:val="1"/>
          <w:sz w:val="21"/>
          <w:szCs w:val="21"/>
        </w:rPr>
        <w:t>bytes.</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computer</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as</w:t>
      </w:r>
      <w:r>
        <w:rPr>
          <w:rFonts w:ascii="Palatino Linotype" w:eastAsia="Palatino Linotype" w:hAnsi="Palatino Linotype" w:cs="Palatino Linotype"/>
          <w:color w:val="363435"/>
          <w:spacing w:val="12"/>
          <w:position w:val="1"/>
          <w:sz w:val="21"/>
          <w:szCs w:val="21"/>
        </w:rPr>
        <w:t xml:space="preserve"> </w:t>
      </w:r>
      <w:r>
        <w:rPr>
          <w:rFonts w:ascii="Palatino Linotype" w:eastAsia="Palatino Linotype" w:hAnsi="Palatino Linotype" w:cs="Palatino Linotype"/>
          <w:color w:val="363435"/>
          <w:position w:val="1"/>
          <w:sz w:val="21"/>
          <w:szCs w:val="21"/>
        </w:rPr>
        <w:t>2</w:t>
      </w:r>
      <w:r>
        <w:rPr>
          <w:rFonts w:ascii="Palatino Linotype" w:eastAsia="Palatino Linotype" w:hAnsi="Palatino Linotype" w:cs="Palatino Linotype"/>
          <w:color w:val="363435"/>
          <w:position w:val="9"/>
          <w:sz w:val="14"/>
          <w:szCs w:val="14"/>
        </w:rPr>
        <w:t xml:space="preserve">18 </w:t>
      </w:r>
      <w:r>
        <w:rPr>
          <w:rFonts w:ascii="Palatino Linotype" w:eastAsia="Palatino Linotype" w:hAnsi="Palatino Linotype" w:cs="Palatino Linotype"/>
          <w:color w:val="363435"/>
          <w:spacing w:val="12"/>
          <w:position w:val="9"/>
          <w:sz w:val="14"/>
          <w:szCs w:val="14"/>
        </w:rPr>
        <w:t xml:space="preserve"> </w:t>
      </w:r>
      <w:r>
        <w:rPr>
          <w:rFonts w:ascii="Palatino Linotype" w:eastAsia="Palatino Linotype" w:hAnsi="Palatino Linotype" w:cs="Palatino Linotype"/>
          <w:color w:val="363435"/>
          <w:position w:val="1"/>
          <w:sz w:val="21"/>
          <w:szCs w:val="21"/>
        </w:rPr>
        <w:t>bytes</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of</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physical</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memor</w:t>
      </w:r>
      <w:r>
        <w:rPr>
          <w:rFonts w:ascii="Palatino Linotype" w:eastAsia="Palatino Linotype" w:hAnsi="Palatino Linotype" w:cs="Palatino Linotype"/>
          <w:color w:val="363435"/>
          <w:spacing w:val="-23"/>
          <w:position w:val="1"/>
          <w:sz w:val="21"/>
          <w:szCs w:val="21"/>
        </w:rPr>
        <w:t>y</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spacing w:val="1"/>
          <w:position w:val="1"/>
          <w:sz w:val="21"/>
          <w:szCs w:val="21"/>
        </w:rPr>
        <w:t>v</w:t>
      </w:r>
      <w:r>
        <w:rPr>
          <w:rFonts w:ascii="Palatino Linotype" w:eastAsia="Palatino Linotype" w:hAnsi="Palatino Linotype" w:cs="Palatino Linotype"/>
          <w:color w:val="363435"/>
          <w:position w:val="1"/>
          <w:sz w:val="21"/>
          <w:szCs w:val="21"/>
        </w:rPr>
        <w:t>irtual</w:t>
      </w:r>
    </w:p>
    <w:p w:rsidR="00763BFB" w:rsidRDefault="00763BFB" w:rsidP="00763BFB">
      <w:pPr>
        <w:spacing w:line="240" w:lineRule="exact"/>
        <w:ind w:left="1868" w:right="318"/>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memory</w:t>
      </w:r>
      <w:r>
        <w:rPr>
          <w:rFonts w:ascii="Palatino Linotype" w:eastAsia="Palatino Linotype" w:hAnsi="Palatino Linotype" w:cs="Palatino Linotype"/>
          <w:color w:val="363435"/>
          <w:spacing w:val="24"/>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30"/>
          <w:position w:val="1"/>
          <w:sz w:val="21"/>
          <w:szCs w:val="21"/>
        </w:rPr>
        <w:t xml:space="preserve"> </w:t>
      </w:r>
      <w:r>
        <w:rPr>
          <w:rFonts w:ascii="Palatino Linotype" w:eastAsia="Palatino Linotype" w:hAnsi="Palatino Linotype" w:cs="Palatino Linotype"/>
          <w:color w:val="363435"/>
          <w:position w:val="1"/>
          <w:sz w:val="21"/>
          <w:szCs w:val="21"/>
        </w:rPr>
        <w:t>implemented</w:t>
      </w:r>
      <w:r>
        <w:rPr>
          <w:rFonts w:ascii="Palatino Linotype" w:eastAsia="Palatino Linotype" w:hAnsi="Palatino Linotype" w:cs="Palatino Linotype"/>
          <w:color w:val="363435"/>
          <w:spacing w:val="17"/>
          <w:position w:val="1"/>
          <w:sz w:val="21"/>
          <w:szCs w:val="21"/>
        </w:rPr>
        <w:t xml:space="preserve"> </w:t>
      </w:r>
      <w:r>
        <w:rPr>
          <w:rFonts w:ascii="Palatino Linotype" w:eastAsia="Palatino Linotype" w:hAnsi="Palatino Linotype" w:cs="Palatino Linotype"/>
          <w:color w:val="363435"/>
          <w:spacing w:val="-1"/>
          <w:position w:val="1"/>
          <w:sz w:val="21"/>
          <w:szCs w:val="21"/>
        </w:rPr>
        <w:t>b</w:t>
      </w:r>
      <w:r>
        <w:rPr>
          <w:rFonts w:ascii="Palatino Linotype" w:eastAsia="Palatino Linotype" w:hAnsi="Palatino Linotype" w:cs="Palatino Linotype"/>
          <w:color w:val="363435"/>
          <w:position w:val="1"/>
          <w:sz w:val="21"/>
          <w:szCs w:val="21"/>
        </w:rPr>
        <w:t>y</w:t>
      </w:r>
      <w:r>
        <w:rPr>
          <w:rFonts w:ascii="Palatino Linotype" w:eastAsia="Palatino Linotype" w:hAnsi="Palatino Linotype" w:cs="Palatino Linotype"/>
          <w:color w:val="363435"/>
          <w:spacing w:val="29"/>
          <w:position w:val="1"/>
          <w:sz w:val="21"/>
          <w:szCs w:val="21"/>
        </w:rPr>
        <w:t xml:space="preserve"> </w:t>
      </w:r>
      <w:r>
        <w:rPr>
          <w:rFonts w:ascii="Palatino Linotype" w:eastAsia="Palatino Linotype" w:hAnsi="Palatino Linotype" w:cs="Palatino Linotype"/>
          <w:color w:val="363435"/>
          <w:position w:val="1"/>
          <w:sz w:val="21"/>
          <w:szCs w:val="21"/>
        </w:rPr>
        <w:t>paging,</w:t>
      </w:r>
      <w:r>
        <w:rPr>
          <w:rFonts w:ascii="Palatino Linotype" w:eastAsia="Palatino Linotype" w:hAnsi="Palatino Linotype" w:cs="Palatino Linotype"/>
          <w:color w:val="363435"/>
          <w:spacing w:val="25"/>
          <w:position w:val="1"/>
          <w:sz w:val="21"/>
          <w:szCs w:val="21"/>
        </w:rPr>
        <w:t xml:space="preserve"> </w:t>
      </w:r>
      <w:r>
        <w:rPr>
          <w:rFonts w:ascii="Palatino Linotype" w:eastAsia="Palatino Linotype" w:hAnsi="Palatino Linotype" w:cs="Palatino Linotype"/>
          <w:color w:val="363435"/>
          <w:position w:val="1"/>
          <w:sz w:val="21"/>
          <w:szCs w:val="21"/>
        </w:rPr>
        <w:t>and</w:t>
      </w:r>
      <w:r>
        <w:rPr>
          <w:rFonts w:ascii="Palatino Linotype" w:eastAsia="Palatino Linotype" w:hAnsi="Palatino Linotype" w:cs="Palatino Linotype"/>
          <w:color w:val="363435"/>
          <w:spacing w:val="30"/>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30"/>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28"/>
          <w:position w:val="1"/>
          <w:sz w:val="21"/>
          <w:szCs w:val="21"/>
        </w:rPr>
        <w:t xml:space="preserve"> </w:t>
      </w:r>
      <w:r>
        <w:rPr>
          <w:rFonts w:ascii="Palatino Linotype" w:eastAsia="Palatino Linotype" w:hAnsi="Palatino Linotype" w:cs="Palatino Linotype"/>
          <w:color w:val="363435"/>
          <w:position w:val="1"/>
          <w:sz w:val="21"/>
          <w:szCs w:val="21"/>
        </w:rPr>
        <w:t>size</w:t>
      </w:r>
      <w:r>
        <w:rPr>
          <w:rFonts w:ascii="Palatino Linotype" w:eastAsia="Palatino Linotype" w:hAnsi="Palatino Linotype" w:cs="Palatino Linotype"/>
          <w:color w:val="363435"/>
          <w:spacing w:val="29"/>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30"/>
          <w:position w:val="1"/>
          <w:sz w:val="21"/>
          <w:szCs w:val="21"/>
        </w:rPr>
        <w:t xml:space="preserve"> </w:t>
      </w:r>
      <w:r>
        <w:rPr>
          <w:rFonts w:ascii="Palatino Linotype" w:eastAsia="Palatino Linotype" w:hAnsi="Palatino Linotype" w:cs="Palatino Linotype"/>
          <w:color w:val="363435"/>
          <w:position w:val="1"/>
          <w:sz w:val="21"/>
          <w:szCs w:val="21"/>
        </w:rPr>
        <w:t>4096</w:t>
      </w:r>
      <w:r>
        <w:rPr>
          <w:rFonts w:ascii="Palatino Linotype" w:eastAsia="Palatino Linotype" w:hAnsi="Palatino Linotype" w:cs="Palatino Linotype"/>
          <w:color w:val="363435"/>
          <w:spacing w:val="28"/>
          <w:position w:val="1"/>
          <w:sz w:val="21"/>
          <w:szCs w:val="21"/>
        </w:rPr>
        <w:t xml:space="preserve"> </w:t>
      </w:r>
      <w:r>
        <w:rPr>
          <w:rFonts w:ascii="Palatino Linotype" w:eastAsia="Palatino Linotype" w:hAnsi="Palatino Linotype" w:cs="Palatino Linotype"/>
          <w:color w:val="363435"/>
          <w:position w:val="1"/>
          <w:sz w:val="21"/>
          <w:szCs w:val="21"/>
        </w:rPr>
        <w:t>bytes.</w:t>
      </w:r>
    </w:p>
    <w:p w:rsidR="00763BFB" w:rsidRDefault="00763BFB" w:rsidP="00763BFB">
      <w:pPr>
        <w:spacing w:line="220" w:lineRule="exact"/>
        <w:ind w:left="1868" w:right="32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36"/>
          <w:position w:val="2"/>
          <w:sz w:val="21"/>
          <w:szCs w:val="21"/>
        </w:rPr>
        <w:t xml:space="preserve"> </w:t>
      </w:r>
      <w:r>
        <w:rPr>
          <w:rFonts w:ascii="Palatino Linotype" w:eastAsia="Palatino Linotype" w:hAnsi="Palatino Linotype" w:cs="Palatino Linotype"/>
          <w:color w:val="363435"/>
          <w:position w:val="2"/>
          <w:sz w:val="21"/>
          <w:szCs w:val="21"/>
        </w:rPr>
        <w:t>user</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cess</w:t>
      </w:r>
      <w:r>
        <w:rPr>
          <w:rFonts w:ascii="Palatino Linotype" w:eastAsia="Palatino Linotype" w:hAnsi="Palatino Linotype" w:cs="Palatino Linotype"/>
          <w:color w:val="363435"/>
          <w:spacing w:val="31"/>
          <w:position w:val="2"/>
          <w:sz w:val="21"/>
          <w:szCs w:val="21"/>
        </w:rPr>
        <w:t xml:space="preserve"> </w:t>
      </w:r>
      <w:r>
        <w:rPr>
          <w:rFonts w:ascii="Palatino Linotype" w:eastAsia="Palatino Linotype" w:hAnsi="Palatino Linotype" w:cs="Palatino Linotype"/>
          <w:color w:val="363435"/>
          <w:position w:val="2"/>
          <w:sz w:val="21"/>
          <w:szCs w:val="21"/>
        </w:rPr>
        <w:t>generates</w:t>
      </w:r>
      <w:r>
        <w:rPr>
          <w:rFonts w:ascii="Palatino Linotype" w:eastAsia="Palatino Linotype" w:hAnsi="Palatino Linotype" w:cs="Palatino Linotype"/>
          <w:color w:val="363435"/>
          <w:spacing w:val="28"/>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6"/>
          <w:position w:val="2"/>
          <w:sz w:val="21"/>
          <w:szCs w:val="21"/>
        </w:rPr>
        <w:t xml:space="preserve"> </w:t>
      </w:r>
      <w:r>
        <w:rPr>
          <w:rFonts w:ascii="Palatino Linotype" w:eastAsia="Palatino Linotype" w:hAnsi="Palatino Linotype" w:cs="Palatino Linotype"/>
          <w:color w:val="363435"/>
          <w:position w:val="2"/>
          <w:sz w:val="21"/>
          <w:szCs w:val="21"/>
        </w:rPr>
        <w:t>virtual</w:t>
      </w:r>
      <w:r>
        <w:rPr>
          <w:rFonts w:ascii="Palatino Linotype" w:eastAsia="Palatino Linotype" w:hAnsi="Palatino Linotype" w:cs="Palatino Linotype"/>
          <w:color w:val="363435"/>
          <w:spacing w:val="30"/>
          <w:position w:val="2"/>
          <w:sz w:val="21"/>
          <w:szCs w:val="21"/>
        </w:rPr>
        <w:t xml:space="preserve"> </w:t>
      </w:r>
      <w:r>
        <w:rPr>
          <w:rFonts w:ascii="Palatino Linotype" w:eastAsia="Palatino Linotype" w:hAnsi="Palatino Linotype" w:cs="Palatino Linotype"/>
          <w:color w:val="363435"/>
          <w:position w:val="2"/>
          <w:sz w:val="21"/>
          <w:szCs w:val="21"/>
        </w:rPr>
        <w:t>add</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s</w:t>
      </w:r>
      <w:r>
        <w:rPr>
          <w:rFonts w:ascii="Palatino Linotype" w:eastAsia="Palatino Linotype" w:hAnsi="Palatino Linotype" w:cs="Palatino Linotype"/>
          <w:color w:val="363435"/>
          <w:spacing w:val="28"/>
          <w:position w:val="2"/>
          <w:sz w:val="21"/>
          <w:szCs w:val="21"/>
        </w:rPr>
        <w:t xml:space="preserve"> </w:t>
      </w:r>
      <w:r>
        <w:rPr>
          <w:rFonts w:ascii="Palatino Linotype" w:eastAsia="Palatino Linotype" w:hAnsi="Palatino Linotype" w:cs="Palatino Linotype"/>
          <w:color w:val="363435"/>
          <w:position w:val="2"/>
          <w:sz w:val="21"/>
          <w:szCs w:val="21"/>
        </w:rPr>
        <w:t>11123456.</w:t>
      </w:r>
      <w:r>
        <w:rPr>
          <w:rFonts w:ascii="Palatino Linotype" w:eastAsia="Palatino Linotype" w:hAnsi="Palatino Linotype" w:cs="Palatino Linotype"/>
          <w:color w:val="363435"/>
          <w:spacing w:val="31"/>
          <w:position w:val="2"/>
          <w:sz w:val="21"/>
          <w:szCs w:val="21"/>
        </w:rPr>
        <w:t xml:space="preserve"> </w:t>
      </w:r>
      <w:r>
        <w:rPr>
          <w:rFonts w:ascii="Palatino Linotype" w:eastAsia="Palatino Linotype" w:hAnsi="Palatino Linotype" w:cs="Palatino Linotype"/>
          <w:color w:val="363435"/>
          <w:position w:val="2"/>
          <w:sz w:val="21"/>
          <w:szCs w:val="21"/>
        </w:rPr>
        <w:t>Explain</w:t>
      </w:r>
      <w:r>
        <w:rPr>
          <w:rFonts w:ascii="Palatino Linotype" w:eastAsia="Palatino Linotype" w:hAnsi="Palatino Linotype" w:cs="Palatino Linotype"/>
          <w:color w:val="363435"/>
          <w:spacing w:val="29"/>
          <w:position w:val="2"/>
          <w:sz w:val="21"/>
          <w:szCs w:val="21"/>
        </w:rPr>
        <w:t xml:space="preserve"> </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ow</w:t>
      </w:r>
    </w:p>
    <w:p w:rsidR="00763BFB" w:rsidRDefault="00763BFB" w:rsidP="00763BFB">
      <w:pPr>
        <w:spacing w:line="220" w:lineRule="exact"/>
        <w:ind w:left="1868" w:right="319"/>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system</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establishes</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cor</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pon</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ing</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physical</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location.</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Distinguish</w:t>
      </w:r>
    </w:p>
    <w:p w:rsidR="00763BFB" w:rsidRDefault="00763BFB" w:rsidP="00763BFB">
      <w:pPr>
        <w:spacing w:line="220" w:lineRule="exact"/>
        <w:ind w:left="1868" w:right="283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between</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softw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and</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dw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operations.</w:t>
      </w:r>
    </w:p>
    <w:p w:rsidR="00763BFB" w:rsidRDefault="00763BFB" w:rsidP="00763BFB">
      <w:pPr>
        <w:spacing w:line="240" w:lineRule="exact"/>
        <w:ind w:left="1868" w:right="6104"/>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1"/>
          <w:sz w:val="21"/>
          <w:szCs w:val="21"/>
        </w:rPr>
        <w:t>Answer:</w:t>
      </w:r>
    </w:p>
    <w:p w:rsidR="00763BFB" w:rsidRDefault="00763BFB" w:rsidP="00763BFB">
      <w:pPr>
        <w:spacing w:line="220" w:lineRule="exact"/>
        <w:ind w:left="1868" w:right="351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spacing w:val="1"/>
          <w:position w:val="2"/>
          <w:sz w:val="21"/>
          <w:szCs w:val="21"/>
        </w:rPr>
        <w:t>v</w:t>
      </w:r>
      <w:r>
        <w:rPr>
          <w:rFonts w:ascii="Palatino Linotype" w:eastAsia="Palatino Linotype" w:hAnsi="Palatino Linotype" w:cs="Palatino Linotype"/>
          <w:color w:val="363435"/>
          <w:position w:val="2"/>
          <w:sz w:val="21"/>
          <w:szCs w:val="21"/>
        </w:rPr>
        <w:t>irtual</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add</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s</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inary</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form</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is</w:t>
      </w:r>
    </w:p>
    <w:p w:rsidR="00763BFB" w:rsidRDefault="00763BFB" w:rsidP="00763BFB">
      <w:pPr>
        <w:spacing w:before="14" w:line="280" w:lineRule="exact"/>
        <w:rPr>
          <w:sz w:val="28"/>
          <w:szCs w:val="28"/>
        </w:rPr>
      </w:pPr>
    </w:p>
    <w:p w:rsidR="00763BFB" w:rsidRDefault="00763BFB" w:rsidP="00763BFB">
      <w:pPr>
        <w:ind w:left="3302" w:right="1714"/>
        <w:jc w:val="center"/>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0001</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0001</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0001</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0010</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0011</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0100</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0101</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w w:val="99"/>
          <w:sz w:val="21"/>
          <w:szCs w:val="21"/>
        </w:rPr>
        <w:t>0110</w:t>
      </w:r>
    </w:p>
    <w:p w:rsidR="00763BFB" w:rsidRDefault="00763BFB" w:rsidP="00763BFB">
      <w:pPr>
        <w:spacing w:before="4" w:line="140" w:lineRule="exact"/>
        <w:rPr>
          <w:sz w:val="15"/>
          <w:szCs w:val="15"/>
        </w:rPr>
      </w:pPr>
    </w:p>
    <w:p w:rsidR="00763BFB" w:rsidRDefault="00763BFB" w:rsidP="00763BFB">
      <w:pPr>
        <w:spacing w:line="200" w:lineRule="exact"/>
      </w:pPr>
    </w:p>
    <w:p w:rsidR="00763BFB" w:rsidRDefault="00763BFB" w:rsidP="00763BFB">
      <w:pPr>
        <w:spacing w:line="202" w:lineRule="auto"/>
        <w:ind w:left="1868" w:right="307"/>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1"/>
          <w:sz w:val="21"/>
          <w:szCs w:val="21"/>
        </w:rPr>
        <w:t>S</w:t>
      </w:r>
      <w:r>
        <w:rPr>
          <w:rFonts w:ascii="Palatino Linotype" w:eastAsia="Palatino Linotype" w:hAnsi="Palatino Linotype" w:cs="Palatino Linotype"/>
          <w:color w:val="363435"/>
          <w:sz w:val="21"/>
          <w:szCs w:val="21"/>
        </w:rPr>
        <w:t>inc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siz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w w:val="99"/>
          <w:sz w:val="21"/>
          <w:szCs w:val="21"/>
        </w:rPr>
        <w:t>2</w:t>
      </w:r>
      <w:r>
        <w:rPr>
          <w:rFonts w:ascii="Palatino Linotype" w:eastAsia="Palatino Linotype" w:hAnsi="Palatino Linotype" w:cs="Palatino Linotype"/>
          <w:color w:val="363435"/>
          <w:w w:val="104"/>
          <w:position w:val="8"/>
          <w:sz w:val="14"/>
          <w:szCs w:val="14"/>
        </w:rPr>
        <w:t>12</w:t>
      </w:r>
      <w:r>
        <w:rPr>
          <w:rFonts w:ascii="Palatino Linotype" w:eastAsia="Palatino Linotype" w:hAnsi="Palatino Linotype" w:cs="Palatino Linotype"/>
          <w:color w:val="363435"/>
          <w:spacing w:val="-25"/>
          <w:position w:val="8"/>
          <w:sz w:val="14"/>
          <w:szCs w:val="14"/>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a</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l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siz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w w:val="99"/>
          <w:sz w:val="21"/>
          <w:szCs w:val="21"/>
        </w:rPr>
        <w:t>2</w:t>
      </w:r>
      <w:r>
        <w:rPr>
          <w:rFonts w:ascii="Palatino Linotype" w:eastAsia="Palatino Linotype" w:hAnsi="Palatino Linotype" w:cs="Palatino Linotype"/>
          <w:color w:val="363435"/>
          <w:w w:val="104"/>
          <w:position w:val="8"/>
          <w:sz w:val="14"/>
          <w:szCs w:val="14"/>
        </w:rPr>
        <w:t>20</w:t>
      </w:r>
      <w:r>
        <w:rPr>
          <w:rFonts w:ascii="Palatino Linotype" w:eastAsia="Palatino Linotype" w:hAnsi="Palatino Linotype" w:cs="Palatino Linotype"/>
          <w:color w:val="363435"/>
          <w:spacing w:val="-25"/>
          <w:position w:val="8"/>
          <w:sz w:val="14"/>
          <w:szCs w:val="14"/>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f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low- 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der</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12</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its</w:t>
      </w:r>
      <w:r>
        <w:rPr>
          <w:rFonts w:ascii="Palatino Linotype" w:eastAsia="Palatino Linotype" w:hAnsi="Palatino Linotype" w:cs="Palatino Linotype"/>
          <w:color w:val="363435"/>
          <w:spacing w:val="-17"/>
          <w:sz w:val="21"/>
          <w:szCs w:val="21"/>
        </w:rPr>
        <w:t xml:space="preserve"> </w:t>
      </w:r>
      <w:r>
        <w:rPr>
          <w:rFonts w:eastAsia="Times New Roman"/>
          <w:color w:val="363435"/>
          <w:sz w:val="21"/>
          <w:szCs w:val="21"/>
        </w:rPr>
        <w:t>“</w:t>
      </w:r>
      <w:r>
        <w:rPr>
          <w:rFonts w:ascii="Palatino Linotype" w:eastAsia="Palatino Linotype" w:hAnsi="Palatino Linotype" w:cs="Palatino Linotype"/>
          <w:color w:val="363435"/>
          <w:sz w:val="21"/>
          <w:szCs w:val="21"/>
        </w:rPr>
        <w:t>0100</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0101</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0110</w:t>
      </w:r>
      <w:r>
        <w:rPr>
          <w:rFonts w:eastAsia="Times New Roman"/>
          <w:color w:val="363435"/>
          <w:sz w:val="21"/>
          <w:szCs w:val="21"/>
        </w:rPr>
        <w:t>”</w:t>
      </w:r>
      <w:r>
        <w:rPr>
          <w:rFonts w:eastAsia="Times New Roman"/>
          <w:color w:val="363435"/>
          <w:spacing w:val="-18"/>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used</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w w:val="99"/>
          <w:sz w:val="21"/>
          <w:szCs w:val="21"/>
        </w:rPr>
        <w:t>displacement</w:t>
      </w:r>
      <w:r>
        <w:rPr>
          <w:rFonts w:ascii="Palatino Linotype" w:eastAsia="Palatino Linotype" w:hAnsi="Palatino Linotype" w:cs="Palatino Linotype"/>
          <w:color w:val="363435"/>
          <w:spacing w:val="-15"/>
          <w:w w:val="99"/>
          <w:sz w:val="21"/>
          <w:szCs w:val="21"/>
        </w:rPr>
        <w:t xml:space="preserve"> </w:t>
      </w:r>
      <w:r>
        <w:rPr>
          <w:rFonts w:ascii="Palatino Linotype" w:eastAsia="Palatino Linotype" w:hAnsi="Palatino Linotype" w:cs="Palatino Linotype"/>
          <w:color w:val="363435"/>
          <w:sz w:val="21"/>
          <w:szCs w:val="21"/>
        </w:rPr>
        <w:t>into</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page, whil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maining</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20</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bits</w:t>
      </w:r>
      <w:r>
        <w:rPr>
          <w:rFonts w:ascii="Palatino Linotype" w:eastAsia="Palatino Linotype" w:hAnsi="Palatino Linotype" w:cs="Palatino Linotype"/>
          <w:color w:val="363435"/>
          <w:spacing w:val="6"/>
          <w:sz w:val="21"/>
          <w:szCs w:val="21"/>
        </w:rPr>
        <w:t xml:space="preserve"> </w:t>
      </w:r>
      <w:r>
        <w:rPr>
          <w:rFonts w:eastAsia="Times New Roman"/>
          <w:color w:val="363435"/>
          <w:sz w:val="21"/>
          <w:szCs w:val="21"/>
        </w:rPr>
        <w:t>“</w:t>
      </w:r>
      <w:r>
        <w:rPr>
          <w:rFonts w:ascii="Palatino Linotype" w:eastAsia="Palatino Linotype" w:hAnsi="Palatino Linotype" w:cs="Palatino Linotype"/>
          <w:color w:val="363435"/>
          <w:sz w:val="21"/>
          <w:szCs w:val="21"/>
        </w:rPr>
        <w:t>0001</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0001</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0001</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0010</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0011</w:t>
      </w:r>
      <w:r>
        <w:rPr>
          <w:rFonts w:eastAsia="Times New Roman"/>
          <w:color w:val="363435"/>
          <w:sz w:val="21"/>
          <w:szCs w:val="21"/>
        </w:rPr>
        <w:t>”</w:t>
      </w:r>
      <w:r>
        <w:rPr>
          <w:rFonts w:eastAsia="Times New Roman"/>
          <w:color w:val="363435"/>
          <w:spacing w:val="4"/>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used</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he displacement</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able.</w:t>
      </w:r>
    </w:p>
    <w:p w:rsidR="00763BFB" w:rsidRDefault="00763BFB" w:rsidP="00763BFB">
      <w:pPr>
        <w:spacing w:before="5" w:line="100" w:lineRule="exact"/>
        <w:rPr>
          <w:sz w:val="11"/>
          <w:szCs w:val="11"/>
        </w:rPr>
      </w:pPr>
    </w:p>
    <w:p w:rsidR="00763BFB" w:rsidRDefault="00763BFB" w:rsidP="00763BFB">
      <w:pPr>
        <w:tabs>
          <w:tab w:val="left" w:pos="1860"/>
        </w:tabs>
        <w:spacing w:line="220" w:lineRule="exact"/>
        <w:ind w:left="1868" w:right="306"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19</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Assum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we</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have</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emand-paged</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memo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held</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 xml:space="preserve">in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gisters.</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ake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8</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milliseconds</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ervic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faul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mpty</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page i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availabl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or</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 xml:space="preserve">th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laced</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not</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modified,</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nd 20</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millisecond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if the</w:t>
      </w:r>
      <w:r>
        <w:rPr>
          <w:rFonts w:ascii="Palatino Linotype" w:eastAsia="Palatino Linotype" w:hAnsi="Palatino Linotype" w:cs="Palatino Linotype"/>
          <w:color w:val="363435"/>
          <w:spacing w:val="-3"/>
          <w:sz w:val="21"/>
          <w:szCs w:val="21"/>
        </w:rPr>
        <w:t xml:space="preserve"> 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la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modifi</w:t>
      </w:r>
      <w:r>
        <w:rPr>
          <w:rFonts w:ascii="Palatino Linotype" w:eastAsia="Palatino Linotype" w:hAnsi="Palatino Linotype" w:cs="Palatino Linotype"/>
          <w:color w:val="363435"/>
          <w:spacing w:val="1"/>
          <w:sz w:val="21"/>
          <w:szCs w:val="21"/>
        </w:rPr>
        <w:t>ed</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M</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mory</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ac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im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100</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nano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onds.</w:t>
      </w:r>
    </w:p>
    <w:p w:rsidR="00763BFB" w:rsidRDefault="00763BFB" w:rsidP="00763BFB">
      <w:pPr>
        <w:spacing w:before="2" w:line="220" w:lineRule="exact"/>
        <w:ind w:left="1868" w:right="306" w:firstLine="39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ssum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la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mo</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1"/>
          <w:sz w:val="21"/>
          <w:szCs w:val="21"/>
        </w:rPr>
        <w:t>i</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d 70</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 tim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maximum</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acceptable page-fault</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rat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ective ac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im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no</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m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an</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200</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nano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on</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s?</w:t>
      </w:r>
    </w:p>
    <w:p w:rsidR="00763BFB" w:rsidRDefault="00763BFB" w:rsidP="00763BFB">
      <w:pPr>
        <w:spacing w:line="240" w:lineRule="exact"/>
        <w:ind w:left="1868" w:right="6104"/>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1"/>
          <w:sz w:val="21"/>
          <w:szCs w:val="21"/>
        </w:rPr>
        <w:t>Answer:</w:t>
      </w:r>
    </w:p>
    <w:p w:rsidR="00763BFB" w:rsidRDefault="00763BFB" w:rsidP="00763BFB">
      <w:pPr>
        <w:spacing w:line="200" w:lineRule="exact"/>
      </w:pPr>
    </w:p>
    <w:p w:rsidR="00763BFB" w:rsidRDefault="00763BFB" w:rsidP="00763BFB">
      <w:pPr>
        <w:spacing w:before="16" w:line="260" w:lineRule="exact"/>
        <w:rPr>
          <w:sz w:val="26"/>
          <w:szCs w:val="26"/>
        </w:rPr>
      </w:pPr>
    </w:p>
    <w:p w:rsidR="00763BFB" w:rsidRDefault="00763BFB" w:rsidP="00763BFB">
      <w:pPr>
        <w:ind w:left="1924" w:right="159"/>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0.2</w:t>
      </w:r>
      <w:r>
        <w:rPr>
          <w:rFonts w:ascii="Palatino Linotype" w:eastAsia="Palatino Linotype" w:hAnsi="Palatino Linotype" w:cs="Palatino Linotype"/>
          <w:color w:val="363435"/>
          <w:spacing w:val="-1"/>
          <w:sz w:val="21"/>
          <w:szCs w:val="21"/>
        </w:rPr>
        <w:t xml:space="preserve"> </w:t>
      </w:r>
      <w:r>
        <w:rPr>
          <w:rFonts w:eastAsia="Times New Roman"/>
          <w:color w:val="363435"/>
          <w:sz w:val="21"/>
          <w:szCs w:val="21"/>
        </w:rPr>
        <w:t xml:space="preserve"> </w:t>
      </w:r>
      <w:r>
        <w:rPr>
          <w:rFonts w:eastAsia="Times New Roman"/>
          <w:color w:val="363435"/>
          <w:spacing w:val="36"/>
          <w:sz w:val="21"/>
          <w:szCs w:val="21"/>
        </w:rPr>
        <w:t xml:space="preserve"> </w:t>
      </w:r>
      <w:r>
        <w:rPr>
          <w:rFonts w:ascii="Palatino Linotype" w:eastAsia="Palatino Linotype" w:hAnsi="Palatino Linotype" w:cs="Palatino Linotype"/>
          <w:color w:val="363435"/>
          <w:sz w:val="21"/>
          <w:szCs w:val="21"/>
        </w:rPr>
        <w:t xml:space="preserve">sec </w:t>
      </w:r>
      <w:r>
        <w:rPr>
          <w:rFonts w:ascii="Palatino Linotype" w:eastAsia="Palatino Linotype" w:hAnsi="Palatino Linotype" w:cs="Palatino Linotype"/>
          <w:color w:val="363435"/>
          <w:spacing w:val="4"/>
          <w:sz w:val="21"/>
          <w:szCs w:val="21"/>
        </w:rPr>
        <w:t xml:space="preserve"> </w:t>
      </w:r>
      <w:r>
        <w:rPr>
          <w:rFonts w:ascii="MS PGothic" w:eastAsia="MS PGothic" w:hAnsi="MS PGothic" w:cs="MS PGothic"/>
          <w:color w:val="363435"/>
          <w:w w:val="155"/>
          <w:sz w:val="21"/>
          <w:szCs w:val="21"/>
        </w:rPr>
        <w:t>=</w:t>
      </w:r>
      <w:r>
        <w:rPr>
          <w:rFonts w:ascii="MS PGothic" w:eastAsia="MS PGothic" w:hAnsi="MS PGothic" w:cs="MS PGothic"/>
          <w:color w:val="363435"/>
          <w:spacing w:val="14"/>
          <w:w w:val="155"/>
          <w:sz w:val="21"/>
          <w:szCs w:val="21"/>
        </w:rPr>
        <w:t xml:space="preserve"> </w:t>
      </w:r>
      <w:r>
        <w:rPr>
          <w:rFonts w:ascii="Palatino Linotype" w:eastAsia="Palatino Linotype" w:hAnsi="Palatino Linotype" w:cs="Palatino Linotype"/>
          <w:color w:val="363435"/>
          <w:sz w:val="21"/>
          <w:szCs w:val="21"/>
        </w:rPr>
        <w:t>(1</w:t>
      </w:r>
      <w:r>
        <w:rPr>
          <w:rFonts w:ascii="Palatino Linotype" w:eastAsia="Palatino Linotype" w:hAnsi="Palatino Linotype" w:cs="Palatino Linotype"/>
          <w:color w:val="363435"/>
          <w:spacing w:val="-2"/>
          <w:sz w:val="21"/>
          <w:szCs w:val="21"/>
        </w:rPr>
        <w:t xml:space="preserve"> </w:t>
      </w:r>
      <w:r>
        <w:rPr>
          <w:rFonts w:ascii="MS PGothic" w:eastAsia="MS PGothic" w:hAnsi="MS PGothic" w:cs="MS PGothic"/>
          <w:color w:val="363435"/>
          <w:sz w:val="21"/>
          <w:szCs w:val="21"/>
        </w:rPr>
        <w:t>−</w:t>
      </w:r>
      <w:r>
        <w:rPr>
          <w:rFonts w:ascii="MS PGothic" w:eastAsia="MS PGothic" w:hAnsi="MS PGothic" w:cs="MS PGothic"/>
          <w:color w:val="363435"/>
          <w:spacing w:val="11"/>
          <w:sz w:val="21"/>
          <w:szCs w:val="21"/>
        </w:rPr>
        <w:t xml:space="preserve"> </w:t>
      </w:r>
      <w:r>
        <w:rPr>
          <w:rFonts w:ascii="Palatino Linotype" w:eastAsia="Palatino Linotype" w:hAnsi="Palatino Linotype" w:cs="Palatino Linotype"/>
          <w:i/>
          <w:color w:val="363435"/>
          <w:spacing w:val="1"/>
          <w:sz w:val="21"/>
          <w:szCs w:val="21"/>
        </w:rPr>
        <w:t>P</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3"/>
          <w:sz w:val="21"/>
          <w:szCs w:val="21"/>
        </w:rPr>
        <w:t xml:space="preserve"> </w:t>
      </w:r>
      <w:r>
        <w:rPr>
          <w:rFonts w:ascii="MS PGothic" w:eastAsia="MS PGothic" w:hAnsi="MS PGothic" w:cs="MS PGothic"/>
          <w:color w:val="363435"/>
          <w:w w:val="78"/>
          <w:sz w:val="21"/>
          <w:szCs w:val="21"/>
        </w:rPr>
        <w:t>×</w:t>
      </w:r>
      <w:r>
        <w:rPr>
          <w:rFonts w:ascii="MS PGothic" w:eastAsia="MS PGothic" w:hAnsi="MS PGothic" w:cs="MS PGothic"/>
          <w:color w:val="363435"/>
          <w:spacing w:val="2"/>
          <w:w w:val="78"/>
          <w:sz w:val="21"/>
          <w:szCs w:val="21"/>
        </w:rPr>
        <w:t xml:space="preserve"> </w:t>
      </w:r>
      <w:r>
        <w:rPr>
          <w:rFonts w:ascii="Palatino Linotype" w:eastAsia="Palatino Linotype" w:hAnsi="Palatino Linotype" w:cs="Palatino Linotype"/>
          <w:color w:val="363435"/>
          <w:sz w:val="21"/>
          <w:szCs w:val="21"/>
        </w:rPr>
        <w:t>0.1</w:t>
      </w:r>
      <w:r>
        <w:rPr>
          <w:rFonts w:ascii="Palatino Linotype" w:eastAsia="Palatino Linotype" w:hAnsi="Palatino Linotype" w:cs="Palatino Linotype"/>
          <w:color w:val="363435"/>
          <w:spacing w:val="-1"/>
          <w:sz w:val="21"/>
          <w:szCs w:val="21"/>
        </w:rPr>
        <w:t xml:space="preserve"> </w:t>
      </w:r>
      <w:r>
        <w:rPr>
          <w:rFonts w:eastAsia="Times New Roman"/>
          <w:color w:val="363435"/>
          <w:sz w:val="21"/>
          <w:szCs w:val="21"/>
        </w:rPr>
        <w:t xml:space="preserve"> </w:t>
      </w:r>
      <w:r>
        <w:rPr>
          <w:rFonts w:eastAsia="Times New Roman"/>
          <w:color w:val="363435"/>
          <w:spacing w:val="36"/>
          <w:sz w:val="21"/>
          <w:szCs w:val="21"/>
        </w:rPr>
        <w:t xml:space="preserve"> </w:t>
      </w:r>
      <w:r>
        <w:rPr>
          <w:rFonts w:ascii="Palatino Linotype" w:eastAsia="Palatino Linotype" w:hAnsi="Palatino Linotype" w:cs="Palatino Linotype"/>
          <w:color w:val="363435"/>
          <w:sz w:val="21"/>
          <w:szCs w:val="21"/>
        </w:rPr>
        <w:t>sec</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0.3</w:t>
      </w:r>
      <w:r>
        <w:rPr>
          <w:rFonts w:ascii="Palatino Linotype" w:eastAsia="Palatino Linotype" w:hAnsi="Palatino Linotype" w:cs="Palatino Linotype"/>
          <w:i/>
          <w:color w:val="363435"/>
          <w:spacing w:val="1"/>
          <w:sz w:val="21"/>
          <w:szCs w:val="21"/>
        </w:rPr>
        <w:t>P</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6"/>
          <w:sz w:val="21"/>
          <w:szCs w:val="21"/>
        </w:rPr>
        <w:t xml:space="preserve"> </w:t>
      </w:r>
      <w:r>
        <w:rPr>
          <w:rFonts w:ascii="MS PGothic" w:eastAsia="MS PGothic" w:hAnsi="MS PGothic" w:cs="MS PGothic"/>
          <w:color w:val="363435"/>
          <w:w w:val="78"/>
          <w:sz w:val="21"/>
          <w:szCs w:val="21"/>
        </w:rPr>
        <w:t>×</w:t>
      </w:r>
      <w:r>
        <w:rPr>
          <w:rFonts w:ascii="MS PGothic" w:eastAsia="MS PGothic" w:hAnsi="MS PGothic" w:cs="MS PGothic"/>
          <w:color w:val="363435"/>
          <w:spacing w:val="2"/>
          <w:w w:val="78"/>
          <w:sz w:val="21"/>
          <w:szCs w:val="21"/>
        </w:rPr>
        <w:t xml:space="preserve"> </w:t>
      </w:r>
      <w:r>
        <w:rPr>
          <w:rFonts w:ascii="Palatino Linotype" w:eastAsia="Palatino Linotype" w:hAnsi="Palatino Linotype" w:cs="Palatino Linotype"/>
          <w:color w:val="363435"/>
          <w:sz w:val="21"/>
          <w:szCs w:val="21"/>
        </w:rPr>
        <w:t>8</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millisec</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0.</w:t>
      </w:r>
      <w:r>
        <w:rPr>
          <w:rFonts w:ascii="Palatino Linotype" w:eastAsia="Palatino Linotype" w:hAnsi="Palatino Linotype" w:cs="Palatino Linotype"/>
          <w:color w:val="363435"/>
          <w:spacing w:val="-1"/>
          <w:sz w:val="21"/>
          <w:szCs w:val="21"/>
        </w:rPr>
        <w:t>7</w:t>
      </w:r>
      <w:r>
        <w:rPr>
          <w:rFonts w:ascii="Palatino Linotype" w:eastAsia="Palatino Linotype" w:hAnsi="Palatino Linotype" w:cs="Palatino Linotype"/>
          <w:i/>
          <w:color w:val="363435"/>
          <w:spacing w:val="1"/>
          <w:sz w:val="21"/>
          <w:szCs w:val="21"/>
        </w:rPr>
        <w:t>P</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6"/>
          <w:sz w:val="21"/>
          <w:szCs w:val="21"/>
        </w:rPr>
        <w:t xml:space="preserve"> </w:t>
      </w:r>
      <w:r>
        <w:rPr>
          <w:rFonts w:ascii="MS PGothic" w:eastAsia="MS PGothic" w:hAnsi="MS PGothic" w:cs="MS PGothic"/>
          <w:color w:val="363435"/>
          <w:w w:val="78"/>
          <w:sz w:val="21"/>
          <w:szCs w:val="21"/>
        </w:rPr>
        <w:t>×</w:t>
      </w:r>
      <w:r>
        <w:rPr>
          <w:rFonts w:ascii="MS PGothic" w:eastAsia="MS PGothic" w:hAnsi="MS PGothic" w:cs="MS PGothic"/>
          <w:color w:val="363435"/>
          <w:spacing w:val="2"/>
          <w:w w:val="78"/>
          <w:sz w:val="21"/>
          <w:szCs w:val="21"/>
        </w:rPr>
        <w:t xml:space="preserve"> </w:t>
      </w:r>
      <w:r>
        <w:rPr>
          <w:rFonts w:ascii="Palatino Linotype" w:eastAsia="Palatino Linotype" w:hAnsi="Palatino Linotype" w:cs="Palatino Linotype"/>
          <w:color w:val="363435"/>
          <w:sz w:val="21"/>
          <w:szCs w:val="21"/>
        </w:rPr>
        <w:t>20</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millisec</w:t>
      </w:r>
    </w:p>
    <w:p w:rsidR="00763BFB" w:rsidRDefault="00763BFB" w:rsidP="00763BFB">
      <w:pPr>
        <w:spacing w:line="260" w:lineRule="exact"/>
        <w:ind w:left="2402"/>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 xml:space="preserve">0.1 </w:t>
      </w:r>
      <w:r>
        <w:rPr>
          <w:rFonts w:ascii="Palatino Linotype" w:eastAsia="Palatino Linotype" w:hAnsi="Palatino Linotype" w:cs="Palatino Linotype"/>
          <w:color w:val="363435"/>
          <w:spacing w:val="6"/>
          <w:position w:val="1"/>
          <w:sz w:val="21"/>
          <w:szCs w:val="21"/>
        </w:rPr>
        <w:t xml:space="preserve"> </w:t>
      </w:r>
      <w:r>
        <w:rPr>
          <w:rFonts w:ascii="MS PGothic" w:eastAsia="MS PGothic" w:hAnsi="MS PGothic" w:cs="MS PGothic"/>
          <w:color w:val="363435"/>
          <w:w w:val="155"/>
          <w:position w:val="1"/>
          <w:sz w:val="21"/>
          <w:szCs w:val="21"/>
        </w:rPr>
        <w:t>=</w:t>
      </w:r>
      <w:r>
        <w:rPr>
          <w:rFonts w:ascii="MS PGothic" w:eastAsia="MS PGothic" w:hAnsi="MS PGothic" w:cs="MS PGothic"/>
          <w:color w:val="363435"/>
          <w:spacing w:val="14"/>
          <w:w w:val="155"/>
          <w:position w:val="1"/>
          <w:sz w:val="21"/>
          <w:szCs w:val="21"/>
        </w:rPr>
        <w:t xml:space="preserve"> </w:t>
      </w:r>
      <w:r>
        <w:rPr>
          <w:rFonts w:ascii="MS PGothic" w:eastAsia="MS PGothic" w:hAnsi="MS PGothic" w:cs="MS PGothic"/>
          <w:color w:val="363435"/>
          <w:position w:val="1"/>
          <w:sz w:val="21"/>
          <w:szCs w:val="21"/>
        </w:rPr>
        <w:t>−</w:t>
      </w:r>
      <w:r>
        <w:rPr>
          <w:rFonts w:ascii="Palatino Linotype" w:eastAsia="Palatino Linotype" w:hAnsi="Palatino Linotype" w:cs="Palatino Linotype"/>
          <w:color w:val="363435"/>
          <w:position w:val="1"/>
          <w:sz w:val="21"/>
          <w:szCs w:val="21"/>
        </w:rPr>
        <w:t>0</w:t>
      </w:r>
      <w:r>
        <w:rPr>
          <w:rFonts w:eastAsia="Times New Roman"/>
          <w:i/>
          <w:color w:val="363435"/>
          <w:position w:val="1"/>
          <w:sz w:val="21"/>
          <w:szCs w:val="21"/>
        </w:rPr>
        <w:t>.</w:t>
      </w:r>
      <w:r>
        <w:rPr>
          <w:rFonts w:ascii="Palatino Linotype" w:eastAsia="Palatino Linotype" w:hAnsi="Palatino Linotype" w:cs="Palatino Linotype"/>
          <w:color w:val="363435"/>
          <w:position w:val="1"/>
          <w:sz w:val="21"/>
          <w:szCs w:val="21"/>
        </w:rPr>
        <w:t>1</w:t>
      </w:r>
      <w:r>
        <w:rPr>
          <w:rFonts w:ascii="Palatino Linotype" w:eastAsia="Palatino Linotype" w:hAnsi="Palatino Linotype" w:cs="Palatino Linotype"/>
          <w:i/>
          <w:color w:val="363435"/>
          <w:position w:val="1"/>
          <w:sz w:val="21"/>
          <w:szCs w:val="21"/>
        </w:rPr>
        <w:t>P</w:t>
      </w:r>
      <w:r>
        <w:rPr>
          <w:rFonts w:ascii="Palatino Linotype" w:eastAsia="Palatino Linotype" w:hAnsi="Palatino Linotype" w:cs="Palatino Linotype"/>
          <w:i/>
          <w:color w:val="363435"/>
          <w:spacing w:val="25"/>
          <w:position w:val="1"/>
          <w:sz w:val="21"/>
          <w:szCs w:val="21"/>
        </w:rPr>
        <w:t xml:space="preserve"> </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21"/>
          <w:position w:val="1"/>
          <w:sz w:val="21"/>
          <w:szCs w:val="21"/>
        </w:rPr>
        <w:t xml:space="preserve"> </w:t>
      </w:r>
      <w:r>
        <w:rPr>
          <w:rFonts w:ascii="Palatino Linotype" w:eastAsia="Palatino Linotype" w:hAnsi="Palatino Linotype" w:cs="Palatino Linotype"/>
          <w:color w:val="363435"/>
          <w:position w:val="1"/>
          <w:sz w:val="21"/>
          <w:szCs w:val="21"/>
        </w:rPr>
        <w:t>2400</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i/>
          <w:color w:val="363435"/>
          <w:position w:val="1"/>
          <w:sz w:val="21"/>
          <w:szCs w:val="21"/>
        </w:rPr>
        <w:t>P</w:t>
      </w:r>
      <w:r>
        <w:rPr>
          <w:rFonts w:ascii="Palatino Linotype" w:eastAsia="Palatino Linotype" w:hAnsi="Palatino Linotype" w:cs="Palatino Linotype"/>
          <w:i/>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22"/>
          <w:position w:val="1"/>
          <w:sz w:val="21"/>
          <w:szCs w:val="21"/>
        </w:rPr>
        <w:t xml:space="preserve"> </w:t>
      </w:r>
      <w:r>
        <w:rPr>
          <w:rFonts w:ascii="Palatino Linotype" w:eastAsia="Palatino Linotype" w:hAnsi="Palatino Linotype" w:cs="Palatino Linotype"/>
          <w:color w:val="363435"/>
          <w:position w:val="1"/>
          <w:sz w:val="21"/>
          <w:szCs w:val="21"/>
        </w:rPr>
        <w:t>14000</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i/>
          <w:color w:val="363435"/>
          <w:position w:val="1"/>
          <w:sz w:val="21"/>
          <w:szCs w:val="21"/>
        </w:rPr>
        <w:t>P</w:t>
      </w:r>
    </w:p>
    <w:p w:rsidR="00763BFB" w:rsidRDefault="00763BFB" w:rsidP="00763BFB">
      <w:pPr>
        <w:spacing w:line="260" w:lineRule="exact"/>
        <w:ind w:left="2402"/>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0.1</w:t>
      </w:r>
      <w:r>
        <w:rPr>
          <w:rFonts w:ascii="Palatino Linotype" w:eastAsia="Palatino Linotype" w:hAnsi="Palatino Linotype" w:cs="Palatino Linotype"/>
          <w:color w:val="363435"/>
          <w:spacing w:val="40"/>
          <w:position w:val="1"/>
          <w:sz w:val="21"/>
          <w:szCs w:val="21"/>
        </w:rPr>
        <w:t xml:space="preserve"> </w:t>
      </w:r>
      <w:r>
        <w:rPr>
          <w:rFonts w:ascii="MS PGothic" w:eastAsia="MS PGothic" w:hAnsi="MS PGothic" w:cs="MS PGothic"/>
          <w:color w:val="363435"/>
          <w:position w:val="1"/>
          <w:sz w:val="21"/>
          <w:szCs w:val="21"/>
        </w:rPr>
        <w:t xml:space="preserve">   </w:t>
      </w:r>
      <w:r>
        <w:rPr>
          <w:rFonts w:ascii="MS PGothic" w:eastAsia="MS PGothic" w:hAnsi="MS PGothic" w:cs="MS PGothic"/>
          <w:color w:val="363435"/>
          <w:spacing w:val="27"/>
          <w:position w:val="1"/>
          <w:sz w:val="21"/>
          <w:szCs w:val="21"/>
        </w:rPr>
        <w:t xml:space="preserve"> </w:t>
      </w:r>
      <w:r>
        <w:rPr>
          <w:rFonts w:ascii="Palatino Linotype" w:eastAsia="Palatino Linotype" w:hAnsi="Palatino Linotype" w:cs="Palatino Linotype"/>
          <w:color w:val="363435"/>
          <w:position w:val="1"/>
          <w:sz w:val="21"/>
          <w:szCs w:val="21"/>
        </w:rPr>
        <w:t>16,400</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i/>
          <w:color w:val="363435"/>
          <w:position w:val="1"/>
          <w:sz w:val="21"/>
          <w:szCs w:val="21"/>
        </w:rPr>
        <w:t>P</w:t>
      </w:r>
    </w:p>
    <w:p w:rsidR="00763BFB" w:rsidRDefault="00763BFB" w:rsidP="00763BFB">
      <w:pPr>
        <w:spacing w:line="260" w:lineRule="exact"/>
        <w:ind w:left="2496" w:right="4922"/>
        <w:jc w:val="center"/>
        <w:rPr>
          <w:rFonts w:ascii="Palatino Linotype" w:eastAsia="Palatino Linotype" w:hAnsi="Palatino Linotype" w:cs="Palatino Linotype"/>
          <w:sz w:val="21"/>
          <w:szCs w:val="21"/>
        </w:rPr>
      </w:pPr>
      <w:r>
        <w:rPr>
          <w:rFonts w:ascii="Palatino Linotype" w:eastAsia="Palatino Linotype" w:hAnsi="Palatino Linotype" w:cs="Palatino Linotype"/>
          <w:i/>
          <w:color w:val="363435"/>
          <w:position w:val="1"/>
          <w:sz w:val="21"/>
          <w:szCs w:val="21"/>
        </w:rPr>
        <w:t>P</w:t>
      </w:r>
      <w:r>
        <w:rPr>
          <w:rFonts w:ascii="Palatino Linotype" w:eastAsia="Palatino Linotype" w:hAnsi="Palatino Linotype" w:cs="Palatino Linotype"/>
          <w:i/>
          <w:color w:val="363435"/>
          <w:spacing w:val="41"/>
          <w:position w:val="1"/>
          <w:sz w:val="21"/>
          <w:szCs w:val="21"/>
        </w:rPr>
        <w:t xml:space="preserve"> </w:t>
      </w:r>
      <w:r>
        <w:rPr>
          <w:rFonts w:ascii="MS PGothic" w:eastAsia="MS PGothic" w:hAnsi="MS PGothic" w:cs="MS PGothic"/>
          <w:color w:val="363435"/>
          <w:position w:val="1"/>
          <w:sz w:val="21"/>
          <w:szCs w:val="21"/>
        </w:rPr>
        <w:t xml:space="preserve">   </w:t>
      </w:r>
      <w:r>
        <w:rPr>
          <w:rFonts w:ascii="MS PGothic" w:eastAsia="MS PGothic" w:hAnsi="MS PGothic" w:cs="MS PGothic"/>
          <w:color w:val="363435"/>
          <w:spacing w:val="27"/>
          <w:position w:val="1"/>
          <w:sz w:val="21"/>
          <w:szCs w:val="21"/>
        </w:rPr>
        <w:t xml:space="preserve"> </w:t>
      </w:r>
      <w:r>
        <w:rPr>
          <w:rFonts w:ascii="Palatino Linotype" w:eastAsia="Palatino Linotype" w:hAnsi="Palatino Linotype" w:cs="Palatino Linotype"/>
          <w:color w:val="363435"/>
          <w:w w:val="99"/>
          <w:position w:val="1"/>
          <w:sz w:val="21"/>
          <w:szCs w:val="21"/>
        </w:rPr>
        <w:t>0.000006</w:t>
      </w:r>
    </w:p>
    <w:p w:rsidR="00763BFB" w:rsidRDefault="00763BFB" w:rsidP="00763BFB">
      <w:pPr>
        <w:spacing w:before="3" w:line="140" w:lineRule="exact"/>
        <w:rPr>
          <w:sz w:val="14"/>
          <w:szCs w:val="14"/>
        </w:rPr>
      </w:pPr>
    </w:p>
    <w:p w:rsidR="00763BFB" w:rsidRDefault="00763BFB" w:rsidP="00763BFB">
      <w:pPr>
        <w:spacing w:line="200" w:lineRule="exact"/>
      </w:pPr>
    </w:p>
    <w:p w:rsidR="00763BFB" w:rsidRDefault="00763BFB" w:rsidP="00763BFB">
      <w:pPr>
        <w:tabs>
          <w:tab w:val="left" w:pos="1860"/>
        </w:tabs>
        <w:spacing w:line="202" w:lineRule="auto"/>
        <w:ind w:left="1868" w:right="305"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20</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W</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faul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occur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ques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mus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 xml:space="preserve">lock </w:t>
      </w:r>
      <w:r>
        <w:rPr>
          <w:rFonts w:ascii="Palatino Linotype" w:eastAsia="Palatino Linotype" w:hAnsi="Palatino Linotype" w:cs="Palatino Linotype"/>
          <w:color w:val="363435"/>
          <w:w w:val="99"/>
          <w:sz w:val="21"/>
          <w:szCs w:val="21"/>
        </w:rPr>
        <w:t>while</w:t>
      </w:r>
      <w:r>
        <w:rPr>
          <w:rFonts w:ascii="Palatino Linotype" w:eastAsia="Palatino Linotype" w:hAnsi="Palatino Linotype" w:cs="Palatino Linotype"/>
          <w:color w:val="363435"/>
          <w:spacing w:val="-16"/>
          <w:w w:val="99"/>
          <w:sz w:val="21"/>
          <w:szCs w:val="21"/>
        </w:rPr>
        <w:t xml:space="preserve"> </w:t>
      </w:r>
      <w:r>
        <w:rPr>
          <w:rFonts w:ascii="Palatino Linotype" w:eastAsia="Palatino Linotype" w:hAnsi="Palatino Linotype" w:cs="Palatino Linotype"/>
          <w:color w:val="363435"/>
          <w:w w:val="99"/>
          <w:sz w:val="21"/>
          <w:szCs w:val="21"/>
        </w:rPr>
        <w:t>waiting</w:t>
      </w:r>
      <w:r>
        <w:rPr>
          <w:rFonts w:ascii="Palatino Linotype" w:eastAsia="Palatino Linotype" w:hAnsi="Palatino Linotype" w:cs="Palatino Linotype"/>
          <w:color w:val="363435"/>
          <w:spacing w:val="-15"/>
          <w:w w:val="99"/>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w w:val="99"/>
          <w:sz w:val="21"/>
          <w:szCs w:val="21"/>
        </w:rPr>
        <w:t>page</w:t>
      </w:r>
      <w:r>
        <w:rPr>
          <w:rFonts w:ascii="Palatino Linotype" w:eastAsia="Palatino Linotype" w:hAnsi="Palatino Linotype" w:cs="Palatino Linotype"/>
          <w:color w:val="363435"/>
          <w:spacing w:val="-17"/>
          <w:w w:val="99"/>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pacing w:val="-1"/>
          <w:w w:val="99"/>
          <w:sz w:val="21"/>
          <w:szCs w:val="21"/>
        </w:rPr>
        <w:t>b</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w w:val="99"/>
          <w:sz w:val="21"/>
          <w:szCs w:val="21"/>
        </w:rPr>
        <w:t>ought</w:t>
      </w:r>
      <w:r>
        <w:rPr>
          <w:rFonts w:ascii="Palatino Linotype" w:eastAsia="Palatino Linotype" w:hAnsi="Palatino Linotype" w:cs="Palatino Linotype"/>
          <w:color w:val="363435"/>
          <w:spacing w:val="-16"/>
          <w:w w:val="99"/>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m</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w w:val="99"/>
          <w:sz w:val="21"/>
          <w:szCs w:val="21"/>
        </w:rPr>
        <w:t>disk</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sz w:val="21"/>
          <w:szCs w:val="21"/>
        </w:rPr>
        <w:t>into</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w w:val="99"/>
          <w:sz w:val="21"/>
          <w:szCs w:val="21"/>
        </w:rPr>
        <w:t>physical</w:t>
      </w:r>
      <w:r>
        <w:rPr>
          <w:rFonts w:ascii="Palatino Linotype" w:eastAsia="Palatino Linotype" w:hAnsi="Palatino Linotype" w:cs="Palatino Linotype"/>
          <w:color w:val="363435"/>
          <w:spacing w:val="-16"/>
          <w:w w:val="99"/>
          <w:sz w:val="21"/>
          <w:szCs w:val="21"/>
        </w:rPr>
        <w:t xml:space="preserve"> </w:t>
      </w:r>
      <w:r>
        <w:rPr>
          <w:rFonts w:ascii="Palatino Linotype" w:eastAsia="Palatino Linotype" w:hAnsi="Palatino Linotype" w:cs="Palatino Linotype"/>
          <w:color w:val="363435"/>
          <w:sz w:val="21"/>
          <w:szCs w:val="21"/>
        </w:rPr>
        <w:t>memo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 Assum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t 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ist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1"/>
          <w:sz w:val="21"/>
          <w:szCs w:val="21"/>
        </w:rPr>
        <w:t>i</w:t>
      </w:r>
      <w:r>
        <w:rPr>
          <w:rFonts w:ascii="Palatino Linotype" w:eastAsia="Palatino Linotype" w:hAnsi="Palatino Linotype" w:cs="Palatino Linotype"/>
          <w:color w:val="363435"/>
          <w:sz w:val="21"/>
          <w:szCs w:val="21"/>
        </w:rPr>
        <w:t>v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us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level</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d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 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t th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mapping</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u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k</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n</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l</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many</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on</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on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u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 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ncur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aul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whil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c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sing it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stack,</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will</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other</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user 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d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longing</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sam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also</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b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ected</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by</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fault</w:t>
      </w:r>
    </w:p>
    <w:p w:rsidR="00763BFB" w:rsidRDefault="00763BFB" w:rsidP="00763BFB">
      <w:pPr>
        <w:spacing w:line="240" w:lineRule="exact"/>
        <w:ind w:left="1868" w:right="32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w w:val="99"/>
          <w:position w:val="1"/>
          <w:sz w:val="21"/>
          <w:szCs w:val="21"/>
        </w:rPr>
        <w:t>—</w:t>
      </w:r>
      <w:r>
        <w:rPr>
          <w:rFonts w:ascii="Palatino Linotype" w:eastAsia="Palatino Linotype" w:hAnsi="Palatino Linotype" w:cs="Palatino Linotype"/>
          <w:color w:val="363435"/>
          <w:spacing w:val="-33"/>
          <w:position w:val="1"/>
          <w:sz w:val="21"/>
          <w:szCs w:val="21"/>
        </w:rPr>
        <w:t xml:space="preserve"> </w:t>
      </w:r>
      <w:r>
        <w:rPr>
          <w:rFonts w:ascii="Palatino Linotype" w:eastAsia="Palatino Linotype" w:hAnsi="Palatino Linotype" w:cs="Palatino Linotype"/>
          <w:color w:val="363435"/>
          <w:position w:val="1"/>
          <w:sz w:val="21"/>
          <w:szCs w:val="21"/>
        </w:rPr>
        <w:t>that</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will</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th</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y</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also</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ha</w:t>
      </w:r>
      <w:r>
        <w:rPr>
          <w:rFonts w:ascii="Palatino Linotype" w:eastAsia="Palatino Linotype" w:hAnsi="Palatino Linotype" w:cs="Palatino Linotype"/>
          <w:color w:val="363435"/>
          <w:spacing w:val="1"/>
          <w:position w:val="1"/>
          <w:sz w:val="21"/>
          <w:szCs w:val="21"/>
        </w:rPr>
        <w:t>v</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wait</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for</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faulting</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be</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b</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ught</w:t>
      </w:r>
    </w:p>
    <w:p w:rsidR="00763BFB" w:rsidRDefault="00763BFB" w:rsidP="00763BFB">
      <w:pPr>
        <w:spacing w:line="240" w:lineRule="exact"/>
        <w:ind w:left="1868" w:right="4793"/>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into</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memory?</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xplain.</w:t>
      </w:r>
    </w:p>
    <w:p w:rsidR="00763BFB" w:rsidRDefault="00763BFB" w:rsidP="00763BFB">
      <w:pPr>
        <w:spacing w:line="220" w:lineRule="exact"/>
        <w:ind w:left="1868" w:right="6104"/>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2"/>
          <w:sz w:val="21"/>
          <w:szCs w:val="21"/>
        </w:rPr>
        <w:t>Answer:</w:t>
      </w:r>
    </w:p>
    <w:p w:rsidR="00763BFB" w:rsidRDefault="00763BFB" w:rsidP="00763BFB">
      <w:pPr>
        <w:spacing w:line="220" w:lineRule="exact"/>
        <w:ind w:left="1868" w:right="319"/>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20"/>
          <w:position w:val="2"/>
          <w:sz w:val="21"/>
          <w:szCs w:val="21"/>
        </w:rPr>
        <w:t>Y</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22"/>
          <w:position w:val="2"/>
          <w:sz w:val="21"/>
          <w:szCs w:val="21"/>
        </w:rPr>
        <w:t xml:space="preserve"> </w:t>
      </w:r>
      <w:r>
        <w:rPr>
          <w:rFonts w:ascii="Palatino Linotype" w:eastAsia="Palatino Linotype" w:hAnsi="Palatino Linotype" w:cs="Palatino Linotype"/>
          <w:color w:val="363435"/>
          <w:position w:val="2"/>
          <w:sz w:val="21"/>
          <w:szCs w:val="21"/>
        </w:rPr>
        <w:t>b</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cause</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t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only</w:t>
      </w:r>
      <w:r>
        <w:rPr>
          <w:rFonts w:ascii="Palatino Linotype" w:eastAsia="Palatino Linotype" w:hAnsi="Palatino Linotype" w:cs="Palatino Linotype"/>
          <w:color w:val="363435"/>
          <w:spacing w:val="22"/>
          <w:position w:val="2"/>
          <w:sz w:val="21"/>
          <w:szCs w:val="21"/>
        </w:rPr>
        <w:t xml:space="preserve"> </w:t>
      </w:r>
      <w:r>
        <w:rPr>
          <w:rFonts w:ascii="Palatino Linotype" w:eastAsia="Palatino Linotype" w:hAnsi="Palatino Linotype" w:cs="Palatino Linotype"/>
          <w:color w:val="363435"/>
          <w:position w:val="2"/>
          <w:sz w:val="21"/>
          <w:szCs w:val="21"/>
        </w:rPr>
        <w:t>one</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k</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rn</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l</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th</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ad</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for</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all</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us</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r</w:t>
      </w:r>
      <w:r>
        <w:rPr>
          <w:rFonts w:ascii="Palatino Linotype" w:eastAsia="Palatino Linotype" w:hAnsi="Palatino Linotype" w:cs="Palatino Linotype"/>
          <w:color w:val="363435"/>
          <w:spacing w:val="22"/>
          <w:position w:val="2"/>
          <w:sz w:val="21"/>
          <w:szCs w:val="21"/>
        </w:rPr>
        <w:t xml:space="preserve"> </w:t>
      </w:r>
      <w:r>
        <w:rPr>
          <w:rFonts w:ascii="Palatino Linotype" w:eastAsia="Palatino Linotype" w:hAnsi="Palatino Linotype" w:cs="Palatino Linotype"/>
          <w:color w:val="363435"/>
          <w:position w:val="2"/>
          <w:sz w:val="21"/>
          <w:szCs w:val="21"/>
        </w:rPr>
        <w:t>th</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that</w:t>
      </w:r>
    </w:p>
    <w:p w:rsidR="00763BFB" w:rsidRDefault="00763BFB" w:rsidP="00763BFB">
      <w:pPr>
        <w:spacing w:line="220" w:lineRule="exact"/>
        <w:ind w:left="1868" w:right="315"/>
        <w:jc w:val="both"/>
        <w:rPr>
          <w:rFonts w:ascii="Palatino Linotype" w:eastAsia="Palatino Linotype" w:hAnsi="Palatino Linotype" w:cs="Palatino Linotype"/>
          <w:sz w:val="21"/>
          <w:szCs w:val="21"/>
        </w:rPr>
        <w:sectPr w:rsidR="00763BFB" w:rsidSect="008A736D">
          <w:pgSz w:w="12240" w:h="15840"/>
          <w:pgMar w:top="1620" w:right="1720" w:bottom="280" w:left="1720" w:header="1432" w:footer="0" w:gutter="0"/>
          <w:cols w:space="720"/>
        </w:sectPr>
      </w:pPr>
      <w:r>
        <w:rPr>
          <w:rFonts w:ascii="Palatino Linotype" w:eastAsia="Palatino Linotype" w:hAnsi="Palatino Linotype" w:cs="Palatino Linotype"/>
          <w:color w:val="363435"/>
          <w:position w:val="2"/>
          <w:sz w:val="21"/>
          <w:szCs w:val="21"/>
        </w:rPr>
        <w:t>kernel</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th</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ad</w:t>
      </w:r>
      <w:r>
        <w:rPr>
          <w:rFonts w:ascii="Palatino Linotype" w:eastAsia="Palatino Linotype" w:hAnsi="Palatino Linotype" w:cs="Palatino Linotype"/>
          <w:color w:val="363435"/>
          <w:spacing w:val="23"/>
          <w:position w:val="2"/>
          <w:sz w:val="21"/>
          <w:szCs w:val="21"/>
        </w:rPr>
        <w:t xml:space="preserve"> </w:t>
      </w:r>
      <w:r>
        <w:rPr>
          <w:rFonts w:ascii="Palatino Linotype" w:eastAsia="Palatino Linotype" w:hAnsi="Palatino Linotype" w:cs="Palatino Linotype"/>
          <w:color w:val="363435"/>
          <w:position w:val="2"/>
          <w:sz w:val="21"/>
          <w:szCs w:val="21"/>
        </w:rPr>
        <w:t>blocks</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while</w:t>
      </w:r>
      <w:r>
        <w:rPr>
          <w:rFonts w:ascii="Palatino Linotype" w:eastAsia="Palatino Linotype" w:hAnsi="Palatino Linotype" w:cs="Palatino Linotype"/>
          <w:color w:val="363435"/>
          <w:spacing w:val="25"/>
          <w:position w:val="2"/>
          <w:sz w:val="21"/>
          <w:szCs w:val="21"/>
        </w:rPr>
        <w:t xml:space="preserve"> </w:t>
      </w:r>
      <w:r>
        <w:rPr>
          <w:rFonts w:ascii="Palatino Linotype" w:eastAsia="Palatino Linotype" w:hAnsi="Palatino Linotype" w:cs="Palatino Linotype"/>
          <w:color w:val="363435"/>
          <w:position w:val="2"/>
          <w:sz w:val="21"/>
          <w:szCs w:val="21"/>
        </w:rPr>
        <w:t>waiting</w:t>
      </w:r>
      <w:r>
        <w:rPr>
          <w:rFonts w:ascii="Palatino Linotype" w:eastAsia="Palatino Linotype" w:hAnsi="Palatino Linotype" w:cs="Palatino Linotype"/>
          <w:color w:val="363435"/>
          <w:spacing w:val="23"/>
          <w:position w:val="2"/>
          <w:sz w:val="21"/>
          <w:szCs w:val="21"/>
        </w:rPr>
        <w:t xml:space="preserve"> </w:t>
      </w:r>
      <w:r>
        <w:rPr>
          <w:rFonts w:ascii="Palatino Linotype" w:eastAsia="Palatino Linotype" w:hAnsi="Palatino Linotype" w:cs="Palatino Linotype"/>
          <w:color w:val="363435"/>
          <w:position w:val="2"/>
          <w:sz w:val="21"/>
          <w:szCs w:val="21"/>
        </w:rPr>
        <w:t>for</w:t>
      </w:r>
      <w:r>
        <w:rPr>
          <w:rFonts w:ascii="Palatino Linotype" w:eastAsia="Palatino Linotype" w:hAnsi="Palatino Linotype" w:cs="Palatino Linotype"/>
          <w:color w:val="363435"/>
          <w:spacing w:val="28"/>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8"/>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fault</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29"/>
          <w:position w:val="2"/>
          <w:sz w:val="21"/>
          <w:szCs w:val="21"/>
        </w:rPr>
        <w:t xml:space="preserve"> </w:t>
      </w:r>
      <w:r>
        <w:rPr>
          <w:rFonts w:ascii="Palatino Linotype" w:eastAsia="Palatino Linotype" w:hAnsi="Palatino Linotype" w:cs="Palatino Linotype"/>
          <w:color w:val="363435"/>
          <w:position w:val="2"/>
          <w:sz w:val="21"/>
          <w:szCs w:val="21"/>
        </w:rPr>
        <w:t>be</w:t>
      </w:r>
      <w:r>
        <w:rPr>
          <w:rFonts w:ascii="Palatino Linotype" w:eastAsia="Palatino Linotype" w:hAnsi="Palatino Linotype" w:cs="Palatino Linotype"/>
          <w:color w:val="363435"/>
          <w:spacing w:val="28"/>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olved.</w:t>
      </w:r>
    </w:p>
    <w:p w:rsidR="00763BFB" w:rsidRDefault="00763BFB" w:rsidP="00763BFB">
      <w:pPr>
        <w:spacing w:before="15" w:line="200" w:lineRule="exact"/>
      </w:pPr>
    </w:p>
    <w:p w:rsidR="00763BFB" w:rsidRDefault="00763BFB" w:rsidP="00763BFB">
      <w:pPr>
        <w:spacing w:before="30" w:line="220" w:lineRule="exact"/>
        <w:ind w:left="1659" w:right="517"/>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Since</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other</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z w:val="21"/>
          <w:szCs w:val="21"/>
        </w:rPr>
        <w:t>kernel</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ds</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available</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user</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ads,</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all oth</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u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u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t</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y</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ault.</w:t>
      </w:r>
    </w:p>
    <w:p w:rsidR="00763BFB" w:rsidRDefault="00763BFB" w:rsidP="00763BFB">
      <w:pPr>
        <w:spacing w:before="90"/>
        <w:ind w:left="1068"/>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 xml:space="preserve">9.21   </w:t>
      </w:r>
      <w:r>
        <w:rPr>
          <w:rFonts w:ascii="Palatino Linotype" w:eastAsia="Palatino Linotype" w:hAnsi="Palatino Linotype" w:cs="Palatino Linotype"/>
          <w:b/>
          <w:color w:val="363435"/>
          <w:spacing w:val="12"/>
          <w:sz w:val="21"/>
          <w:szCs w:val="21"/>
        </w:rPr>
        <w:t xml:space="preserve"> </w:t>
      </w:r>
      <w:r>
        <w:rPr>
          <w:rFonts w:ascii="Palatino Linotype" w:eastAsia="Palatino Linotype" w:hAnsi="Palatino Linotype" w:cs="Palatino Linotype"/>
          <w:color w:val="363435"/>
          <w:sz w:val="21"/>
          <w:szCs w:val="21"/>
        </w:rPr>
        <w:t>Consider</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ollowing</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c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string:</w:t>
      </w:r>
    </w:p>
    <w:p w:rsidR="00763BFB" w:rsidRDefault="00763BFB" w:rsidP="00763BFB">
      <w:pPr>
        <w:spacing w:before="18" w:line="200" w:lineRule="exact"/>
      </w:pPr>
    </w:p>
    <w:p w:rsidR="00763BFB" w:rsidRDefault="00763BFB" w:rsidP="00763BFB">
      <w:pPr>
        <w:ind w:left="2893"/>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7,</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2,</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3,</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1,</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2,</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5,</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3,</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4,</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6,</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7,</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7,</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1,</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0,</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5,</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4,</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6,</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2,</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3,</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0</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 1.</w:t>
      </w:r>
    </w:p>
    <w:p w:rsidR="00763BFB" w:rsidRDefault="00763BFB" w:rsidP="00763BFB">
      <w:pPr>
        <w:spacing w:before="8" w:line="240" w:lineRule="exact"/>
      </w:pPr>
    </w:p>
    <w:p w:rsidR="00763BFB" w:rsidRDefault="00763BFB" w:rsidP="00763BFB">
      <w:pPr>
        <w:spacing w:line="220" w:lineRule="exact"/>
        <w:ind w:left="1659" w:right="517"/>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ssuming</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pacing w:val="1"/>
          <w:sz w:val="21"/>
          <w:szCs w:val="21"/>
        </w:rPr>
        <w:t>de</w:t>
      </w:r>
      <w:r>
        <w:rPr>
          <w:rFonts w:ascii="Palatino Linotype" w:eastAsia="Palatino Linotype" w:hAnsi="Palatino Linotype" w:cs="Palatino Linotype"/>
          <w:color w:val="363435"/>
          <w:sz w:val="21"/>
          <w:szCs w:val="21"/>
        </w:rPr>
        <w:t>mand</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paging</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z w:val="21"/>
          <w:szCs w:val="21"/>
        </w:rPr>
        <w:t>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fram</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how</w:t>
      </w:r>
      <w:r>
        <w:rPr>
          <w:rFonts w:ascii="Palatino Linotype" w:eastAsia="Palatino Linotype" w:hAnsi="Palatino Linotype" w:cs="Palatino Linotype"/>
          <w:color w:val="363435"/>
          <w:spacing w:val="27"/>
          <w:sz w:val="21"/>
          <w:szCs w:val="21"/>
        </w:rPr>
        <w:t xml:space="preserve"> </w:t>
      </w:r>
      <w:r>
        <w:rPr>
          <w:rFonts w:ascii="Palatino Linotype" w:eastAsia="Palatino Linotype" w:hAnsi="Palatino Linotype" w:cs="Palatino Linotype"/>
          <w:color w:val="363435"/>
          <w:sz w:val="21"/>
          <w:szCs w:val="21"/>
        </w:rPr>
        <w:t>many</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faults would</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occur</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ollowing</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la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m</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algorithms?</w:t>
      </w:r>
    </w:p>
    <w:p w:rsidR="00763BFB" w:rsidRDefault="00763BFB" w:rsidP="00763BFB">
      <w:pPr>
        <w:spacing w:before="71"/>
        <w:ind w:left="175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18"/>
          <w:szCs w:val="18"/>
        </w:rPr>
        <w:t>LRU</w:t>
      </w:r>
      <w:r>
        <w:rPr>
          <w:rFonts w:ascii="Palatino Linotype" w:eastAsia="Palatino Linotype" w:hAnsi="Palatino Linotype" w:cs="Palatino Linotype"/>
          <w:color w:val="363435"/>
          <w:spacing w:val="3"/>
          <w:position w:val="1"/>
          <w:sz w:val="18"/>
          <w:szCs w:val="18"/>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placeme</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t</w:t>
      </w:r>
    </w:p>
    <w:p w:rsidR="00763BFB" w:rsidRDefault="00763BFB" w:rsidP="00763BFB">
      <w:pPr>
        <w:spacing w:before="20"/>
        <w:ind w:left="175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18"/>
          <w:szCs w:val="18"/>
        </w:rPr>
        <w:t>FIFO</w:t>
      </w:r>
      <w:r>
        <w:rPr>
          <w:rFonts w:ascii="Palatino Linotype" w:eastAsia="Palatino Linotype" w:hAnsi="Palatino Linotype" w:cs="Palatino Linotype"/>
          <w:color w:val="363435"/>
          <w:spacing w:val="4"/>
          <w:position w:val="1"/>
          <w:sz w:val="18"/>
          <w:szCs w:val="18"/>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placeme</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t</w:t>
      </w:r>
    </w:p>
    <w:p w:rsidR="00763BFB" w:rsidRDefault="00763BFB" w:rsidP="00763BFB">
      <w:pPr>
        <w:spacing w:before="21"/>
        <w:ind w:left="175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21"/>
          <w:szCs w:val="21"/>
        </w:rPr>
        <w:t>Optimal</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placement</w:t>
      </w:r>
    </w:p>
    <w:p w:rsidR="00763BFB" w:rsidRDefault="00763BFB" w:rsidP="00763BFB">
      <w:pPr>
        <w:spacing w:before="57"/>
        <w:ind w:left="1659"/>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before="55"/>
        <w:ind w:left="175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21"/>
          <w:szCs w:val="21"/>
        </w:rPr>
        <w:t>18</w:t>
      </w:r>
    </w:p>
    <w:p w:rsidR="00763BFB" w:rsidRDefault="00763BFB" w:rsidP="00763BFB">
      <w:pPr>
        <w:spacing w:before="21"/>
        <w:ind w:left="175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21"/>
          <w:szCs w:val="21"/>
        </w:rPr>
        <w:t>17</w:t>
      </w:r>
    </w:p>
    <w:p w:rsidR="00763BFB" w:rsidRDefault="00763BFB" w:rsidP="00763BFB">
      <w:pPr>
        <w:spacing w:before="21"/>
        <w:ind w:left="175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21"/>
          <w:szCs w:val="21"/>
        </w:rPr>
        <w:t>13</w:t>
      </w:r>
    </w:p>
    <w:p w:rsidR="00763BFB" w:rsidRDefault="00763BFB" w:rsidP="00763BFB">
      <w:pPr>
        <w:tabs>
          <w:tab w:val="left" w:pos="1640"/>
        </w:tabs>
        <w:spacing w:before="90" w:line="202" w:lineRule="auto"/>
        <w:ind w:left="1659" w:right="516"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22</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following</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16-bi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21"/>
          <w:szCs w:val="21"/>
        </w:rPr>
        <w:t>v</w:t>
      </w:r>
      <w:r>
        <w:rPr>
          <w:rFonts w:ascii="Palatino Linotype" w:eastAsia="Palatino Linotype" w:hAnsi="Palatino Linotype" w:cs="Palatino Linotype"/>
          <w:color w:val="363435"/>
          <w:sz w:val="21"/>
          <w:szCs w:val="21"/>
        </w:rPr>
        <w:t>irtual</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hysical 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e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4,096-byt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page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nc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bi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se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1</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when 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en</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ed.</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Periodicall</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d</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z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es</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ou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all</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values of</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ash</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fram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icate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t in</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memo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placement algorithm</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localized</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18"/>
          <w:szCs w:val="18"/>
        </w:rPr>
        <w:t>LRU</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all number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vided</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decimal.</w:t>
      </w:r>
    </w:p>
    <w:p w:rsidR="00763BFB" w:rsidRDefault="00763BFB" w:rsidP="00763BFB">
      <w:pPr>
        <w:spacing w:before="2" w:line="140" w:lineRule="exact"/>
        <w:rPr>
          <w:sz w:val="15"/>
          <w:szCs w:val="15"/>
        </w:rPr>
      </w:pPr>
    </w:p>
    <w:p w:rsidR="00763BFB" w:rsidRDefault="00763BFB" w:rsidP="00763BFB">
      <w:pPr>
        <w:spacing w:line="200" w:lineRule="exact"/>
      </w:pPr>
    </w:p>
    <w:p w:rsidR="00763BFB" w:rsidRDefault="00763BFB" w:rsidP="00763BFB">
      <w:pPr>
        <w:spacing w:before="32" w:line="240" w:lineRule="exact"/>
        <w:ind w:left="2453"/>
        <w:rPr>
          <w:rFonts w:ascii="Arial" w:eastAsia="Arial" w:hAnsi="Arial" w:cs="Arial"/>
          <w:sz w:val="22"/>
          <w:szCs w:val="22"/>
        </w:rPr>
      </w:pPr>
      <w:r>
        <w:rPr>
          <w:rFonts w:eastAsia="Times New Roman"/>
          <w:noProof/>
          <w:sz w:val="20"/>
          <w:szCs w:val="20"/>
          <w:lang w:eastAsia="en-US"/>
        </w:rPr>
        <mc:AlternateContent>
          <mc:Choice Requires="wpg">
            <w:drawing>
              <wp:anchor distT="0" distB="0" distL="114300" distR="114300" simplePos="0" relativeHeight="251661312" behindDoc="1" locked="0" layoutInCell="1" allowOverlap="1">
                <wp:simplePos x="0" y="0"/>
                <wp:positionH relativeFrom="page">
                  <wp:posOffset>2334895</wp:posOffset>
                </wp:positionH>
                <wp:positionV relativeFrom="paragraph">
                  <wp:posOffset>-29210</wp:posOffset>
                </wp:positionV>
                <wp:extent cx="3785870" cy="272415"/>
                <wp:effectExtent l="1270" t="0" r="3810" b="444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5870" cy="272415"/>
                          <a:chOff x="3677" y="-46"/>
                          <a:chExt cx="5962" cy="429"/>
                        </a:xfrm>
                      </wpg:grpSpPr>
                      <wps:wsp>
                        <wps:cNvPr id="13" name="Freeform 648"/>
                        <wps:cNvSpPr>
                          <a:spLocks/>
                        </wps:cNvSpPr>
                        <wps:spPr bwMode="auto">
                          <a:xfrm>
                            <a:off x="3687" y="-36"/>
                            <a:ext cx="1489" cy="409"/>
                          </a:xfrm>
                          <a:custGeom>
                            <a:avLst/>
                            <a:gdLst>
                              <a:gd name="T0" fmla="+- 0 3687 3687"/>
                              <a:gd name="T1" fmla="*/ T0 w 1489"/>
                              <a:gd name="T2" fmla="+- 0 373 -36"/>
                              <a:gd name="T3" fmla="*/ 373 h 409"/>
                              <a:gd name="T4" fmla="+- 0 5176 3687"/>
                              <a:gd name="T5" fmla="*/ T4 w 1489"/>
                              <a:gd name="T6" fmla="+- 0 373 -36"/>
                              <a:gd name="T7" fmla="*/ 373 h 409"/>
                              <a:gd name="T8" fmla="+- 0 5176 3687"/>
                              <a:gd name="T9" fmla="*/ T8 w 1489"/>
                              <a:gd name="T10" fmla="+- 0 -36 -36"/>
                              <a:gd name="T11" fmla="*/ -36 h 409"/>
                              <a:gd name="T12" fmla="+- 0 3687 3687"/>
                              <a:gd name="T13" fmla="*/ T12 w 1489"/>
                              <a:gd name="T14" fmla="+- 0 -36 -36"/>
                              <a:gd name="T15" fmla="*/ -36 h 409"/>
                              <a:gd name="T16" fmla="+- 0 3687 3687"/>
                              <a:gd name="T17" fmla="*/ T16 w 1489"/>
                              <a:gd name="T18" fmla="+- 0 373 -36"/>
                              <a:gd name="T19" fmla="*/ 373 h 409"/>
                            </a:gdLst>
                            <a:ahLst/>
                            <a:cxnLst>
                              <a:cxn ang="0">
                                <a:pos x="T1" y="T3"/>
                              </a:cxn>
                              <a:cxn ang="0">
                                <a:pos x="T5" y="T7"/>
                              </a:cxn>
                              <a:cxn ang="0">
                                <a:pos x="T9" y="T11"/>
                              </a:cxn>
                              <a:cxn ang="0">
                                <a:pos x="T13" y="T15"/>
                              </a:cxn>
                              <a:cxn ang="0">
                                <a:pos x="T17" y="T19"/>
                              </a:cxn>
                            </a:cxnLst>
                            <a:rect l="0" t="0" r="r" b="b"/>
                            <a:pathLst>
                              <a:path w="1489" h="409">
                                <a:moveTo>
                                  <a:pt x="0" y="409"/>
                                </a:moveTo>
                                <a:lnTo>
                                  <a:pt x="1489" y="409"/>
                                </a:lnTo>
                                <a:lnTo>
                                  <a:pt x="1489" y="0"/>
                                </a:lnTo>
                                <a:lnTo>
                                  <a:pt x="0" y="0"/>
                                </a:lnTo>
                                <a:lnTo>
                                  <a:pt x="0" y="409"/>
                                </a:lnTo>
                                <a:close/>
                              </a:path>
                            </a:pathLst>
                          </a:custGeom>
                          <a:solidFill>
                            <a:srgbClr val="D1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49"/>
                        <wps:cNvSpPr>
                          <a:spLocks/>
                        </wps:cNvSpPr>
                        <wps:spPr bwMode="auto">
                          <a:xfrm>
                            <a:off x="3687" y="-36"/>
                            <a:ext cx="1489" cy="409"/>
                          </a:xfrm>
                          <a:custGeom>
                            <a:avLst/>
                            <a:gdLst>
                              <a:gd name="T0" fmla="+- 0 5176 3687"/>
                              <a:gd name="T1" fmla="*/ T0 w 1489"/>
                              <a:gd name="T2" fmla="+- 0 373 -36"/>
                              <a:gd name="T3" fmla="*/ 373 h 409"/>
                              <a:gd name="T4" fmla="+- 0 3687 3687"/>
                              <a:gd name="T5" fmla="*/ T4 w 1489"/>
                              <a:gd name="T6" fmla="+- 0 373 -36"/>
                              <a:gd name="T7" fmla="*/ 373 h 409"/>
                              <a:gd name="T8" fmla="+- 0 3687 3687"/>
                              <a:gd name="T9" fmla="*/ T8 w 1489"/>
                              <a:gd name="T10" fmla="+- 0 -36 -36"/>
                              <a:gd name="T11" fmla="*/ -36 h 409"/>
                              <a:gd name="T12" fmla="+- 0 5176 3687"/>
                              <a:gd name="T13" fmla="*/ T12 w 1489"/>
                              <a:gd name="T14" fmla="+- 0 -36 -36"/>
                              <a:gd name="T15" fmla="*/ -36 h 409"/>
                              <a:gd name="T16" fmla="+- 0 5176 3687"/>
                              <a:gd name="T17" fmla="*/ T16 w 1489"/>
                              <a:gd name="T18" fmla="+- 0 373 -36"/>
                              <a:gd name="T19" fmla="*/ 373 h 409"/>
                            </a:gdLst>
                            <a:ahLst/>
                            <a:cxnLst>
                              <a:cxn ang="0">
                                <a:pos x="T1" y="T3"/>
                              </a:cxn>
                              <a:cxn ang="0">
                                <a:pos x="T5" y="T7"/>
                              </a:cxn>
                              <a:cxn ang="0">
                                <a:pos x="T9" y="T11"/>
                              </a:cxn>
                              <a:cxn ang="0">
                                <a:pos x="T13" y="T15"/>
                              </a:cxn>
                              <a:cxn ang="0">
                                <a:pos x="T17" y="T19"/>
                              </a:cxn>
                            </a:cxnLst>
                            <a:rect l="0" t="0" r="r" b="b"/>
                            <a:pathLst>
                              <a:path w="1489" h="409">
                                <a:moveTo>
                                  <a:pt x="1489" y="409"/>
                                </a:moveTo>
                                <a:lnTo>
                                  <a:pt x="0" y="409"/>
                                </a:lnTo>
                                <a:lnTo>
                                  <a:pt x="0" y="0"/>
                                </a:lnTo>
                                <a:lnTo>
                                  <a:pt x="1489" y="0"/>
                                </a:lnTo>
                                <a:lnTo>
                                  <a:pt x="1489" y="409"/>
                                </a:lnTo>
                                <a:close/>
                              </a:path>
                            </a:pathLst>
                          </a:custGeom>
                          <a:noFill/>
                          <a:ln w="7810">
                            <a:solidFill>
                              <a:srgbClr val="3937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50"/>
                        <wps:cNvSpPr>
                          <a:spLocks/>
                        </wps:cNvSpPr>
                        <wps:spPr bwMode="auto">
                          <a:xfrm>
                            <a:off x="5176" y="-36"/>
                            <a:ext cx="2160" cy="409"/>
                          </a:xfrm>
                          <a:custGeom>
                            <a:avLst/>
                            <a:gdLst>
                              <a:gd name="T0" fmla="+- 0 5176 5176"/>
                              <a:gd name="T1" fmla="*/ T0 w 2160"/>
                              <a:gd name="T2" fmla="+- 0 373 -36"/>
                              <a:gd name="T3" fmla="*/ 373 h 409"/>
                              <a:gd name="T4" fmla="+- 0 7335 5176"/>
                              <a:gd name="T5" fmla="*/ T4 w 2160"/>
                              <a:gd name="T6" fmla="+- 0 373 -36"/>
                              <a:gd name="T7" fmla="*/ 373 h 409"/>
                              <a:gd name="T8" fmla="+- 0 7335 5176"/>
                              <a:gd name="T9" fmla="*/ T8 w 2160"/>
                              <a:gd name="T10" fmla="+- 0 -36 -36"/>
                              <a:gd name="T11" fmla="*/ -36 h 409"/>
                              <a:gd name="T12" fmla="+- 0 5176 5176"/>
                              <a:gd name="T13" fmla="*/ T12 w 2160"/>
                              <a:gd name="T14" fmla="+- 0 -36 -36"/>
                              <a:gd name="T15" fmla="*/ -36 h 409"/>
                              <a:gd name="T16" fmla="+- 0 5176 5176"/>
                              <a:gd name="T17" fmla="*/ T16 w 2160"/>
                              <a:gd name="T18" fmla="+- 0 373 -36"/>
                              <a:gd name="T19" fmla="*/ 373 h 409"/>
                            </a:gdLst>
                            <a:ahLst/>
                            <a:cxnLst>
                              <a:cxn ang="0">
                                <a:pos x="T1" y="T3"/>
                              </a:cxn>
                              <a:cxn ang="0">
                                <a:pos x="T5" y="T7"/>
                              </a:cxn>
                              <a:cxn ang="0">
                                <a:pos x="T9" y="T11"/>
                              </a:cxn>
                              <a:cxn ang="0">
                                <a:pos x="T13" y="T15"/>
                              </a:cxn>
                              <a:cxn ang="0">
                                <a:pos x="T17" y="T19"/>
                              </a:cxn>
                            </a:cxnLst>
                            <a:rect l="0" t="0" r="r" b="b"/>
                            <a:pathLst>
                              <a:path w="2160" h="409">
                                <a:moveTo>
                                  <a:pt x="0" y="409"/>
                                </a:moveTo>
                                <a:lnTo>
                                  <a:pt x="2159" y="409"/>
                                </a:lnTo>
                                <a:lnTo>
                                  <a:pt x="2159" y="0"/>
                                </a:lnTo>
                                <a:lnTo>
                                  <a:pt x="0" y="0"/>
                                </a:lnTo>
                                <a:lnTo>
                                  <a:pt x="0" y="409"/>
                                </a:lnTo>
                                <a:close/>
                              </a:path>
                            </a:pathLst>
                          </a:custGeom>
                          <a:solidFill>
                            <a:srgbClr val="D1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51"/>
                        <wps:cNvSpPr>
                          <a:spLocks/>
                        </wps:cNvSpPr>
                        <wps:spPr bwMode="auto">
                          <a:xfrm>
                            <a:off x="5176" y="-36"/>
                            <a:ext cx="2160" cy="409"/>
                          </a:xfrm>
                          <a:custGeom>
                            <a:avLst/>
                            <a:gdLst>
                              <a:gd name="T0" fmla="+- 0 7335 5176"/>
                              <a:gd name="T1" fmla="*/ T0 w 2160"/>
                              <a:gd name="T2" fmla="+- 0 373 -36"/>
                              <a:gd name="T3" fmla="*/ 373 h 409"/>
                              <a:gd name="T4" fmla="+- 0 5176 5176"/>
                              <a:gd name="T5" fmla="*/ T4 w 2160"/>
                              <a:gd name="T6" fmla="+- 0 373 -36"/>
                              <a:gd name="T7" fmla="*/ 373 h 409"/>
                              <a:gd name="T8" fmla="+- 0 5176 5176"/>
                              <a:gd name="T9" fmla="*/ T8 w 2160"/>
                              <a:gd name="T10" fmla="+- 0 -36 -36"/>
                              <a:gd name="T11" fmla="*/ -36 h 409"/>
                              <a:gd name="T12" fmla="+- 0 7335 5176"/>
                              <a:gd name="T13" fmla="*/ T12 w 2160"/>
                              <a:gd name="T14" fmla="+- 0 -36 -36"/>
                              <a:gd name="T15" fmla="*/ -36 h 409"/>
                              <a:gd name="T16" fmla="+- 0 7335 5176"/>
                              <a:gd name="T17" fmla="*/ T16 w 2160"/>
                              <a:gd name="T18" fmla="+- 0 373 -36"/>
                              <a:gd name="T19" fmla="*/ 373 h 409"/>
                            </a:gdLst>
                            <a:ahLst/>
                            <a:cxnLst>
                              <a:cxn ang="0">
                                <a:pos x="T1" y="T3"/>
                              </a:cxn>
                              <a:cxn ang="0">
                                <a:pos x="T5" y="T7"/>
                              </a:cxn>
                              <a:cxn ang="0">
                                <a:pos x="T9" y="T11"/>
                              </a:cxn>
                              <a:cxn ang="0">
                                <a:pos x="T13" y="T15"/>
                              </a:cxn>
                              <a:cxn ang="0">
                                <a:pos x="T17" y="T19"/>
                              </a:cxn>
                            </a:cxnLst>
                            <a:rect l="0" t="0" r="r" b="b"/>
                            <a:pathLst>
                              <a:path w="2160" h="409">
                                <a:moveTo>
                                  <a:pt x="2159" y="409"/>
                                </a:moveTo>
                                <a:lnTo>
                                  <a:pt x="0" y="409"/>
                                </a:lnTo>
                                <a:lnTo>
                                  <a:pt x="0" y="0"/>
                                </a:lnTo>
                                <a:lnTo>
                                  <a:pt x="2159" y="0"/>
                                </a:lnTo>
                                <a:lnTo>
                                  <a:pt x="2159" y="409"/>
                                </a:lnTo>
                                <a:close/>
                              </a:path>
                            </a:pathLst>
                          </a:custGeom>
                          <a:noFill/>
                          <a:ln w="7810">
                            <a:solidFill>
                              <a:srgbClr val="3937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52"/>
                        <wps:cNvSpPr>
                          <a:spLocks/>
                        </wps:cNvSpPr>
                        <wps:spPr bwMode="auto">
                          <a:xfrm>
                            <a:off x="7335" y="-36"/>
                            <a:ext cx="2297" cy="409"/>
                          </a:xfrm>
                          <a:custGeom>
                            <a:avLst/>
                            <a:gdLst>
                              <a:gd name="T0" fmla="+- 0 7335 7335"/>
                              <a:gd name="T1" fmla="*/ T0 w 2297"/>
                              <a:gd name="T2" fmla="+- 0 373 -36"/>
                              <a:gd name="T3" fmla="*/ 373 h 409"/>
                              <a:gd name="T4" fmla="+- 0 9632 7335"/>
                              <a:gd name="T5" fmla="*/ T4 w 2297"/>
                              <a:gd name="T6" fmla="+- 0 373 -36"/>
                              <a:gd name="T7" fmla="*/ 373 h 409"/>
                              <a:gd name="T8" fmla="+- 0 9632 7335"/>
                              <a:gd name="T9" fmla="*/ T8 w 2297"/>
                              <a:gd name="T10" fmla="+- 0 -36 -36"/>
                              <a:gd name="T11" fmla="*/ -36 h 409"/>
                              <a:gd name="T12" fmla="+- 0 7335 7335"/>
                              <a:gd name="T13" fmla="*/ T12 w 2297"/>
                              <a:gd name="T14" fmla="+- 0 -36 -36"/>
                              <a:gd name="T15" fmla="*/ -36 h 409"/>
                              <a:gd name="T16" fmla="+- 0 7335 7335"/>
                              <a:gd name="T17" fmla="*/ T16 w 2297"/>
                              <a:gd name="T18" fmla="+- 0 373 -36"/>
                              <a:gd name="T19" fmla="*/ 373 h 409"/>
                            </a:gdLst>
                            <a:ahLst/>
                            <a:cxnLst>
                              <a:cxn ang="0">
                                <a:pos x="T1" y="T3"/>
                              </a:cxn>
                              <a:cxn ang="0">
                                <a:pos x="T5" y="T7"/>
                              </a:cxn>
                              <a:cxn ang="0">
                                <a:pos x="T9" y="T11"/>
                              </a:cxn>
                              <a:cxn ang="0">
                                <a:pos x="T13" y="T15"/>
                              </a:cxn>
                              <a:cxn ang="0">
                                <a:pos x="T17" y="T19"/>
                              </a:cxn>
                            </a:cxnLst>
                            <a:rect l="0" t="0" r="r" b="b"/>
                            <a:pathLst>
                              <a:path w="2297" h="409">
                                <a:moveTo>
                                  <a:pt x="0" y="409"/>
                                </a:moveTo>
                                <a:lnTo>
                                  <a:pt x="2297" y="409"/>
                                </a:lnTo>
                                <a:lnTo>
                                  <a:pt x="2297" y="0"/>
                                </a:lnTo>
                                <a:lnTo>
                                  <a:pt x="0" y="0"/>
                                </a:lnTo>
                                <a:lnTo>
                                  <a:pt x="0" y="409"/>
                                </a:lnTo>
                                <a:close/>
                              </a:path>
                            </a:pathLst>
                          </a:custGeom>
                          <a:solidFill>
                            <a:srgbClr val="D1D2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53"/>
                        <wps:cNvSpPr>
                          <a:spLocks/>
                        </wps:cNvSpPr>
                        <wps:spPr bwMode="auto">
                          <a:xfrm>
                            <a:off x="7335" y="-36"/>
                            <a:ext cx="2297" cy="409"/>
                          </a:xfrm>
                          <a:custGeom>
                            <a:avLst/>
                            <a:gdLst>
                              <a:gd name="T0" fmla="+- 0 9632 7335"/>
                              <a:gd name="T1" fmla="*/ T0 w 2297"/>
                              <a:gd name="T2" fmla="+- 0 373 -36"/>
                              <a:gd name="T3" fmla="*/ 373 h 409"/>
                              <a:gd name="T4" fmla="+- 0 7335 7335"/>
                              <a:gd name="T5" fmla="*/ T4 w 2297"/>
                              <a:gd name="T6" fmla="+- 0 373 -36"/>
                              <a:gd name="T7" fmla="*/ 373 h 409"/>
                              <a:gd name="T8" fmla="+- 0 7335 7335"/>
                              <a:gd name="T9" fmla="*/ T8 w 2297"/>
                              <a:gd name="T10" fmla="+- 0 -36 -36"/>
                              <a:gd name="T11" fmla="*/ -36 h 409"/>
                              <a:gd name="T12" fmla="+- 0 9632 7335"/>
                              <a:gd name="T13" fmla="*/ T12 w 2297"/>
                              <a:gd name="T14" fmla="+- 0 -36 -36"/>
                              <a:gd name="T15" fmla="*/ -36 h 409"/>
                              <a:gd name="T16" fmla="+- 0 9632 7335"/>
                              <a:gd name="T17" fmla="*/ T16 w 2297"/>
                              <a:gd name="T18" fmla="+- 0 373 -36"/>
                              <a:gd name="T19" fmla="*/ 373 h 409"/>
                            </a:gdLst>
                            <a:ahLst/>
                            <a:cxnLst>
                              <a:cxn ang="0">
                                <a:pos x="T1" y="T3"/>
                              </a:cxn>
                              <a:cxn ang="0">
                                <a:pos x="T5" y="T7"/>
                              </a:cxn>
                              <a:cxn ang="0">
                                <a:pos x="T9" y="T11"/>
                              </a:cxn>
                              <a:cxn ang="0">
                                <a:pos x="T13" y="T15"/>
                              </a:cxn>
                              <a:cxn ang="0">
                                <a:pos x="T17" y="T19"/>
                              </a:cxn>
                            </a:cxnLst>
                            <a:rect l="0" t="0" r="r" b="b"/>
                            <a:pathLst>
                              <a:path w="2297" h="409">
                                <a:moveTo>
                                  <a:pt x="2297" y="409"/>
                                </a:moveTo>
                                <a:lnTo>
                                  <a:pt x="0" y="409"/>
                                </a:lnTo>
                                <a:lnTo>
                                  <a:pt x="0" y="0"/>
                                </a:lnTo>
                                <a:lnTo>
                                  <a:pt x="2297" y="0"/>
                                </a:lnTo>
                                <a:lnTo>
                                  <a:pt x="2297" y="409"/>
                                </a:lnTo>
                                <a:close/>
                              </a:path>
                            </a:pathLst>
                          </a:custGeom>
                          <a:noFill/>
                          <a:ln w="7810">
                            <a:solidFill>
                              <a:srgbClr val="3937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777E1" id="Group 12" o:spid="_x0000_s1026" style="position:absolute;margin-left:183.85pt;margin-top:-2.3pt;width:298.1pt;height:21.45pt;z-index:-251655168;mso-position-horizontal-relative:page" coordorigin="3677,-46" coordsize="596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">
                <v:shape id="Freeform 648" o:spid="_x0000_s1027" style="position:absolute;left:3687;top:-36;width:1489;height:409;visibility:visible;mso-wrap-style:square;v-text-anchor:top" coordsize="1489,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QK78A&#10;AADbAAAADwAAAGRycy9kb3ducmV2LnhtbERPS4vCMBC+L/gfwgh7W1N3QaQaiwqCwl584XVoxra0&#10;mbRNtu3+eyMI3ubje84yGUwlOmpdYVnBdBKBIE6tLjhTcDnvvuYgnEfWWFkmBf/kIFmNPpYYa9vz&#10;kbqTz0QIYRejgtz7OpbSpTkZdBNbEwfubluDPsA2k7rFPoSbSn5H0UwaLDg05FjTNqe0PP0ZBbdo&#10;dzi7oimvffdbmuZ6RKaNUp/jYb0A4Wnwb/HLvddh/g88fw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qdArvwAAANsAAAAPAAAAAAAAAAAAAAAAAJgCAABkcnMvZG93bnJl&#10;di54bWxQSwUGAAAAAAQABAD1AAAAhAMAAAAA&#10;" path="m,409r1489,l1489,,,,,409xe" fillcolor="#d1d2d4" stroked="f">
                  <v:path arrowok="t" o:connecttype="custom" o:connectlocs="0,373;1489,373;1489,-36;0,-36;0,373" o:connectangles="0,0,0,0,0"/>
                </v:shape>
                <v:shape id="Freeform 649" o:spid="_x0000_s1028" style="position:absolute;left:3687;top:-36;width:1489;height:409;visibility:visible;mso-wrap-style:square;v-text-anchor:top" coordsize="1489,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GfMMA&#10;AADbAAAADwAAAGRycy9kb3ducmV2LnhtbERPTWvCQBC9F/wPywi91Y2lSI2uImJBKLU18eJtyI5J&#10;dHc2zW5j/PduodDbPN7nzJe9NaKj1teOFYxHCQjiwumaSwWH/O3pFYQPyBqNY1JwIw/LxeBhjql2&#10;V95Tl4VSxBD2KSqoQmhSKX1RkUU/cg1x5E6utRgibEupW7zGcGvkc5JMpMWaY0OFDa0rKi7Zj1XQ&#10;me/ddjN9z/sv85lkx/wjjM9TpR6H/WoGIlAf/sV/7q2O81/g95d4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qGfMMAAADbAAAADwAAAAAAAAAAAAAAAACYAgAAZHJzL2Rv&#10;d25yZXYueG1sUEsFBgAAAAAEAAQA9QAAAIgDAAAAAA==&#10;" path="m1489,409l,409,,,1489,r,409xe" filled="f" strokecolor="#393738" strokeweight=".21694mm">
                  <v:path arrowok="t" o:connecttype="custom" o:connectlocs="1489,373;0,373;0,-36;1489,-36;1489,373" o:connectangles="0,0,0,0,0"/>
                </v:shape>
                <v:shape id="Freeform 650" o:spid="_x0000_s1029" style="position:absolute;left:5176;top:-36;width:2160;height:409;visibility:visible;mso-wrap-style:square;v-text-anchor:top" coordsize="216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LQsAA&#10;AADbAAAADwAAAGRycy9kb3ducmV2LnhtbERPTavCMBC8C/6HsMK7aWpB0WoUEQQvHvwCj0uzttVm&#10;U5JY679/ER682+zOzszOct2ZWrTkfGVZwXiUgCDOra64UHA574YzED4ga6wtk4IPeViv+r0lZtq+&#10;+UjtKRQimrDPUEEZQpNJ6fOSDPqRbYgjd7fOYIijK6R2+I7mppZpkkylwYpjQokNbUvKn6eXUbC/&#10;zdv0mD4c6/Pn4Hb6GhdXpX4G3WYBIlAX/o//1Hsd35/At0sE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cLQsAAAADbAAAADwAAAAAAAAAAAAAAAACYAgAAZHJzL2Rvd25y&#10;ZXYueG1sUEsFBgAAAAAEAAQA9QAAAIUDAAAAAA==&#10;" path="m,409r2159,l2159,,,,,409xe" fillcolor="#d1d2d4" stroked="f">
                  <v:path arrowok="t" o:connecttype="custom" o:connectlocs="0,373;2159,373;2159,-36;0,-36;0,373" o:connectangles="0,0,0,0,0"/>
                </v:shape>
                <v:shape id="Freeform 651" o:spid="_x0000_s1030" style="position:absolute;left:5176;top:-36;width:2160;height:409;visibility:visible;mso-wrap-style:square;v-text-anchor:top" coordsize="216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aYMEA&#10;AADbAAAADwAAAGRycy9kb3ducmV2LnhtbERPTWsCMRC9F/wPYQRvNWspVlajFEFY6kmreB0342bt&#10;ZrIk6br665tCobd5vM9ZrHrbiI58qB0rmIwzEMSl0zVXCg6fm+cZiBCRNTaOScGdAqyWg6cF5trd&#10;eEfdPlYihXDIUYGJsc2lDKUhi2HsWuLEXZy3GBP0ldQebyncNvIly6bSYs2pwWBLa0Pl1/7bKngU&#10;fDq79tq/Nh9vxnbFZrf1R6VGw/59DiJSH//Ff+5Cp/lT+P0lH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2mDBAAAA2wAAAA8AAAAAAAAAAAAAAAAAmAIAAGRycy9kb3du&#10;cmV2LnhtbFBLBQYAAAAABAAEAPUAAACGAwAAAAA=&#10;" path="m2159,409l,409,,,2159,r,409xe" filled="f" strokecolor="#393738" strokeweight=".21694mm">
                  <v:path arrowok="t" o:connecttype="custom" o:connectlocs="2159,373;0,373;0,-36;2159,-36;2159,373" o:connectangles="0,0,0,0,0"/>
                </v:shape>
                <v:shape id="Freeform 652" o:spid="_x0000_s1031" style="position:absolute;left:7335;top:-36;width:2297;height:409;visibility:visible;mso-wrap-style:square;v-text-anchor:top" coordsize="229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dR8AA&#10;AADbAAAADwAAAGRycy9kb3ducmV2LnhtbERPS2vCQBC+F/wPywi91Y2x9RFdRQShYC+1gtchOybB&#10;7GzITmP8965Q6G0+vuesNr2rVUdtqDwbGI8SUMS5txUXBk4/+7c5qCDIFmvPZOBOATbrwcsKM+tv&#10;/E3dUQoVQzhkaKAUaTKtQ16SwzDyDXHkLr51KBG2hbYt3mK4q3WaJFPtsOLYUGJDu5Ly6/HXGeDq&#10;nM6/pHufTC4yXXykd9SHnTGvw367BCXUy7/4z/1p4/wZPH+JB+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FdR8AAAADbAAAADwAAAAAAAAAAAAAAAACYAgAAZHJzL2Rvd25y&#10;ZXYueG1sUEsFBgAAAAAEAAQA9QAAAIUDAAAAAA==&#10;" path="m,409r2297,l2297,,,,,409xe" fillcolor="#d1d2d4" stroked="f">
                  <v:path arrowok="t" o:connecttype="custom" o:connectlocs="0,373;2297,373;2297,-36;0,-36;0,373" o:connectangles="0,0,0,0,0"/>
                </v:shape>
                <v:shape id="Freeform 653" o:spid="_x0000_s1032" style="position:absolute;left:7335;top:-36;width:2297;height:409;visibility:visible;mso-wrap-style:square;v-text-anchor:top" coordsize="229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AesMA&#10;AADbAAAADwAAAGRycy9kb3ducmV2LnhtbESPQWsCMRCF74X+hzCF3mq2rbSyGkVKLd1jVYrehs24&#10;WdxMwibV7b93DoK3Gd6b976ZLQbfqRP1qQ1s4HlUgCKug225MbDdrJ4moFJGttgFJgP/lGAxv7+b&#10;YWnDmX/otM6NkhBOJRpwOcdS61Q78phGIRKLdgi9xyxr32jb41nCfadfiuJNe2xZGhxG+nBUH9d/&#10;3kCKr2P3vs37FFfVstpVX59Ev8Y8PgzLKahMQ76Zr9ffVvAFVn6RAf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AesMAAADbAAAADwAAAAAAAAAAAAAAAACYAgAAZHJzL2Rv&#10;d25yZXYueG1sUEsFBgAAAAAEAAQA9QAAAIgDAAAAAA==&#10;" path="m2297,409l,409,,,2297,r,409xe" filled="f" strokecolor="#393738" strokeweight=".21694mm">
                  <v:path arrowok="t" o:connecttype="custom" o:connectlocs="2297,373;0,373;0,-36;2297,-36;2297,373" o:connectangles="0,0,0,0,0"/>
                </v:shape>
                <w10:wrap anchorx="page"/>
              </v:group>
            </w:pict>
          </mc:Fallback>
        </mc:AlternateContent>
      </w:r>
      <w:r>
        <w:rPr>
          <w:rFonts w:ascii="Arial" w:eastAsia="Arial" w:hAnsi="Arial" w:cs="Arial"/>
          <w:color w:val="363435"/>
          <w:position w:val="-1"/>
          <w:sz w:val="22"/>
          <w:szCs w:val="22"/>
        </w:rPr>
        <w:t xml:space="preserve">Page              </w:t>
      </w:r>
      <w:r>
        <w:rPr>
          <w:rFonts w:ascii="Arial" w:eastAsia="Arial" w:hAnsi="Arial" w:cs="Arial"/>
          <w:color w:val="363435"/>
          <w:spacing w:val="46"/>
          <w:position w:val="-1"/>
          <w:sz w:val="22"/>
          <w:szCs w:val="22"/>
        </w:rPr>
        <w:t xml:space="preserve"> </w:t>
      </w:r>
      <w:r>
        <w:rPr>
          <w:rFonts w:ascii="Arial" w:eastAsia="Arial" w:hAnsi="Arial" w:cs="Arial"/>
          <w:color w:val="363435"/>
          <w:position w:val="-1"/>
          <w:sz w:val="22"/>
          <w:szCs w:val="22"/>
        </w:rPr>
        <w:t>Page</w:t>
      </w:r>
      <w:r>
        <w:rPr>
          <w:rFonts w:ascii="Arial" w:eastAsia="Arial" w:hAnsi="Arial" w:cs="Arial"/>
          <w:color w:val="363435"/>
          <w:spacing w:val="-5"/>
          <w:position w:val="-1"/>
          <w:sz w:val="22"/>
          <w:szCs w:val="22"/>
        </w:rPr>
        <w:t xml:space="preserve"> </w:t>
      </w:r>
      <w:r>
        <w:rPr>
          <w:rFonts w:ascii="Arial" w:eastAsia="Arial" w:hAnsi="Arial" w:cs="Arial"/>
          <w:color w:val="363435"/>
          <w:position w:val="-1"/>
          <w:sz w:val="22"/>
          <w:szCs w:val="22"/>
        </w:rPr>
        <w:t xml:space="preserve">Frame              </w:t>
      </w:r>
      <w:r>
        <w:rPr>
          <w:rFonts w:ascii="Arial" w:eastAsia="Arial" w:hAnsi="Arial" w:cs="Arial"/>
          <w:color w:val="363435"/>
          <w:spacing w:val="42"/>
          <w:position w:val="-1"/>
          <w:sz w:val="22"/>
          <w:szCs w:val="22"/>
        </w:rPr>
        <w:t xml:space="preserve"> </w:t>
      </w:r>
      <w:r>
        <w:rPr>
          <w:rFonts w:ascii="Arial" w:eastAsia="Arial" w:hAnsi="Arial" w:cs="Arial"/>
          <w:color w:val="363435"/>
          <w:position w:val="-1"/>
          <w:sz w:val="22"/>
          <w:szCs w:val="22"/>
        </w:rPr>
        <w:t>Refe</w:t>
      </w:r>
      <w:r>
        <w:rPr>
          <w:rFonts w:ascii="Arial" w:eastAsia="Arial" w:hAnsi="Arial" w:cs="Arial"/>
          <w:color w:val="363435"/>
          <w:spacing w:val="-4"/>
          <w:position w:val="-1"/>
          <w:sz w:val="22"/>
          <w:szCs w:val="22"/>
        </w:rPr>
        <w:t>r</w:t>
      </w:r>
      <w:r>
        <w:rPr>
          <w:rFonts w:ascii="Arial" w:eastAsia="Arial" w:hAnsi="Arial" w:cs="Arial"/>
          <w:color w:val="363435"/>
          <w:position w:val="-1"/>
          <w:sz w:val="22"/>
          <w:szCs w:val="22"/>
        </w:rPr>
        <w:t>ence</w:t>
      </w:r>
      <w:r>
        <w:rPr>
          <w:rFonts w:ascii="Arial" w:eastAsia="Arial" w:hAnsi="Arial" w:cs="Arial"/>
          <w:color w:val="363435"/>
          <w:spacing w:val="-6"/>
          <w:position w:val="-1"/>
          <w:sz w:val="22"/>
          <w:szCs w:val="22"/>
        </w:rPr>
        <w:t xml:space="preserve"> </w:t>
      </w:r>
      <w:r>
        <w:rPr>
          <w:rFonts w:ascii="Arial" w:eastAsia="Arial" w:hAnsi="Arial" w:cs="Arial"/>
          <w:color w:val="363435"/>
          <w:position w:val="-1"/>
          <w:sz w:val="22"/>
          <w:szCs w:val="22"/>
        </w:rPr>
        <w:t>Bit</w:t>
      </w:r>
    </w:p>
    <w:p w:rsidR="00763BFB" w:rsidRDefault="00763BFB" w:rsidP="00763BFB">
      <w:pPr>
        <w:spacing w:before="9" w:line="140" w:lineRule="exact"/>
        <w:rPr>
          <w:sz w:val="15"/>
          <w:szCs w:val="15"/>
        </w:rPr>
      </w:pPr>
    </w:p>
    <w:tbl>
      <w:tblPr>
        <w:tblW w:w="0" w:type="auto"/>
        <w:tblInd w:w="1960" w:type="dxa"/>
        <w:tblLayout w:type="fixed"/>
        <w:tblCellMar>
          <w:left w:w="0" w:type="dxa"/>
          <w:right w:w="0" w:type="dxa"/>
        </w:tblCellMar>
        <w:tblLook w:val="01E0" w:firstRow="1" w:lastRow="1" w:firstColumn="1" w:lastColumn="1" w:noHBand="0" w:noVBand="0"/>
      </w:tblPr>
      <w:tblGrid>
        <w:gridCol w:w="1489"/>
        <w:gridCol w:w="2160"/>
        <w:gridCol w:w="2297"/>
      </w:tblGrid>
      <w:tr w:rsidR="00763BFB" w:rsidTr="00905823">
        <w:trPr>
          <w:trHeight w:hRule="exact" w:val="261"/>
        </w:trPr>
        <w:tc>
          <w:tcPr>
            <w:tcW w:w="1489"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640" w:right="640"/>
              <w:jc w:val="center"/>
              <w:rPr>
                <w:rFonts w:ascii="Arial" w:eastAsia="Arial" w:hAnsi="Arial" w:cs="Arial"/>
                <w:sz w:val="22"/>
                <w:szCs w:val="22"/>
              </w:rPr>
            </w:pPr>
            <w:r>
              <w:rPr>
                <w:rFonts w:ascii="Arial" w:eastAsia="Arial" w:hAnsi="Arial" w:cs="Arial"/>
                <w:color w:val="363435"/>
                <w:sz w:val="22"/>
                <w:szCs w:val="22"/>
              </w:rPr>
              <w:t>0</w:t>
            </w:r>
          </w:p>
        </w:tc>
        <w:tc>
          <w:tcPr>
            <w:tcW w:w="2160"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976" w:right="976"/>
              <w:jc w:val="center"/>
              <w:rPr>
                <w:rFonts w:ascii="Arial" w:eastAsia="Arial" w:hAnsi="Arial" w:cs="Arial"/>
                <w:sz w:val="22"/>
                <w:szCs w:val="22"/>
              </w:rPr>
            </w:pPr>
            <w:r>
              <w:rPr>
                <w:rFonts w:ascii="Arial" w:eastAsia="Arial" w:hAnsi="Arial" w:cs="Arial"/>
                <w:color w:val="363435"/>
                <w:sz w:val="22"/>
                <w:szCs w:val="22"/>
              </w:rPr>
              <w:t>9</w:t>
            </w:r>
          </w:p>
        </w:tc>
        <w:tc>
          <w:tcPr>
            <w:tcW w:w="2297"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1044" w:right="1044"/>
              <w:jc w:val="center"/>
              <w:rPr>
                <w:rFonts w:ascii="Arial" w:eastAsia="Arial" w:hAnsi="Arial" w:cs="Arial"/>
                <w:sz w:val="22"/>
                <w:szCs w:val="22"/>
              </w:rPr>
            </w:pPr>
            <w:r>
              <w:rPr>
                <w:rFonts w:ascii="Arial" w:eastAsia="Arial" w:hAnsi="Arial" w:cs="Arial"/>
                <w:color w:val="363435"/>
                <w:sz w:val="22"/>
                <w:szCs w:val="22"/>
              </w:rPr>
              <w:t>0</w:t>
            </w:r>
          </w:p>
        </w:tc>
      </w:tr>
      <w:tr w:rsidR="00763BFB" w:rsidTr="00905823">
        <w:trPr>
          <w:trHeight w:hRule="exact" w:val="261"/>
        </w:trPr>
        <w:tc>
          <w:tcPr>
            <w:tcW w:w="1489"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640" w:right="640"/>
              <w:jc w:val="center"/>
              <w:rPr>
                <w:rFonts w:ascii="Arial" w:eastAsia="Arial" w:hAnsi="Arial" w:cs="Arial"/>
                <w:sz w:val="22"/>
                <w:szCs w:val="22"/>
              </w:rPr>
            </w:pPr>
            <w:r>
              <w:rPr>
                <w:rFonts w:ascii="Arial" w:eastAsia="Arial" w:hAnsi="Arial" w:cs="Arial"/>
                <w:color w:val="363435"/>
                <w:sz w:val="22"/>
                <w:szCs w:val="22"/>
              </w:rPr>
              <w:t>1</w:t>
            </w:r>
          </w:p>
        </w:tc>
        <w:tc>
          <w:tcPr>
            <w:tcW w:w="2160"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976" w:right="976"/>
              <w:jc w:val="center"/>
              <w:rPr>
                <w:rFonts w:ascii="Arial" w:eastAsia="Arial" w:hAnsi="Arial" w:cs="Arial"/>
                <w:sz w:val="22"/>
                <w:szCs w:val="22"/>
              </w:rPr>
            </w:pPr>
            <w:r>
              <w:rPr>
                <w:rFonts w:ascii="Arial" w:eastAsia="Arial" w:hAnsi="Arial" w:cs="Arial"/>
                <w:color w:val="363435"/>
                <w:sz w:val="22"/>
                <w:szCs w:val="22"/>
              </w:rPr>
              <w:t>1</w:t>
            </w:r>
          </w:p>
        </w:tc>
        <w:tc>
          <w:tcPr>
            <w:tcW w:w="2297"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1044" w:right="1044"/>
              <w:jc w:val="center"/>
              <w:rPr>
                <w:rFonts w:ascii="Arial" w:eastAsia="Arial" w:hAnsi="Arial" w:cs="Arial"/>
                <w:sz w:val="22"/>
                <w:szCs w:val="22"/>
              </w:rPr>
            </w:pPr>
            <w:r>
              <w:rPr>
                <w:rFonts w:ascii="Arial" w:eastAsia="Arial" w:hAnsi="Arial" w:cs="Arial"/>
                <w:color w:val="363435"/>
                <w:sz w:val="22"/>
                <w:szCs w:val="22"/>
              </w:rPr>
              <w:t>0</w:t>
            </w:r>
          </w:p>
        </w:tc>
      </w:tr>
      <w:tr w:rsidR="00763BFB" w:rsidTr="00905823">
        <w:trPr>
          <w:trHeight w:hRule="exact" w:val="261"/>
        </w:trPr>
        <w:tc>
          <w:tcPr>
            <w:tcW w:w="1489"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640" w:right="640"/>
              <w:jc w:val="center"/>
              <w:rPr>
                <w:rFonts w:ascii="Arial" w:eastAsia="Arial" w:hAnsi="Arial" w:cs="Arial"/>
                <w:sz w:val="22"/>
                <w:szCs w:val="22"/>
              </w:rPr>
            </w:pPr>
            <w:r>
              <w:rPr>
                <w:rFonts w:ascii="Arial" w:eastAsia="Arial" w:hAnsi="Arial" w:cs="Arial"/>
                <w:color w:val="363435"/>
                <w:sz w:val="22"/>
                <w:szCs w:val="22"/>
              </w:rPr>
              <w:t>2</w:t>
            </w:r>
          </w:p>
        </w:tc>
        <w:tc>
          <w:tcPr>
            <w:tcW w:w="2160"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914" w:right="914"/>
              <w:jc w:val="center"/>
              <w:rPr>
                <w:rFonts w:ascii="Arial" w:eastAsia="Arial" w:hAnsi="Arial" w:cs="Arial"/>
                <w:sz w:val="22"/>
                <w:szCs w:val="22"/>
              </w:rPr>
            </w:pPr>
            <w:r>
              <w:rPr>
                <w:rFonts w:ascii="Arial" w:eastAsia="Arial" w:hAnsi="Arial" w:cs="Arial"/>
                <w:color w:val="363435"/>
                <w:sz w:val="22"/>
                <w:szCs w:val="22"/>
              </w:rPr>
              <w:t>14</w:t>
            </w:r>
          </w:p>
        </w:tc>
        <w:tc>
          <w:tcPr>
            <w:tcW w:w="2297"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1044" w:right="1044"/>
              <w:jc w:val="center"/>
              <w:rPr>
                <w:rFonts w:ascii="Arial" w:eastAsia="Arial" w:hAnsi="Arial" w:cs="Arial"/>
                <w:sz w:val="22"/>
                <w:szCs w:val="22"/>
              </w:rPr>
            </w:pPr>
            <w:r>
              <w:rPr>
                <w:rFonts w:ascii="Arial" w:eastAsia="Arial" w:hAnsi="Arial" w:cs="Arial"/>
                <w:color w:val="363435"/>
                <w:sz w:val="22"/>
                <w:szCs w:val="22"/>
              </w:rPr>
              <w:t>0</w:t>
            </w:r>
          </w:p>
        </w:tc>
      </w:tr>
      <w:tr w:rsidR="00763BFB" w:rsidTr="00905823">
        <w:trPr>
          <w:trHeight w:hRule="exact" w:val="261"/>
        </w:trPr>
        <w:tc>
          <w:tcPr>
            <w:tcW w:w="1489"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640" w:right="640"/>
              <w:jc w:val="center"/>
              <w:rPr>
                <w:rFonts w:ascii="Arial" w:eastAsia="Arial" w:hAnsi="Arial" w:cs="Arial"/>
                <w:sz w:val="22"/>
                <w:szCs w:val="22"/>
              </w:rPr>
            </w:pPr>
            <w:r>
              <w:rPr>
                <w:rFonts w:ascii="Arial" w:eastAsia="Arial" w:hAnsi="Arial" w:cs="Arial"/>
                <w:color w:val="363435"/>
                <w:sz w:val="22"/>
                <w:szCs w:val="22"/>
              </w:rPr>
              <w:t>3</w:t>
            </w:r>
          </w:p>
        </w:tc>
        <w:tc>
          <w:tcPr>
            <w:tcW w:w="2160"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914" w:right="914"/>
              <w:jc w:val="center"/>
              <w:rPr>
                <w:rFonts w:ascii="Arial" w:eastAsia="Arial" w:hAnsi="Arial" w:cs="Arial"/>
                <w:sz w:val="22"/>
                <w:szCs w:val="22"/>
              </w:rPr>
            </w:pPr>
            <w:r>
              <w:rPr>
                <w:rFonts w:ascii="Arial" w:eastAsia="Arial" w:hAnsi="Arial" w:cs="Arial"/>
                <w:color w:val="363435"/>
                <w:sz w:val="22"/>
                <w:szCs w:val="22"/>
              </w:rPr>
              <w:t>10</w:t>
            </w:r>
          </w:p>
        </w:tc>
        <w:tc>
          <w:tcPr>
            <w:tcW w:w="2297"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1044" w:right="1044"/>
              <w:jc w:val="center"/>
              <w:rPr>
                <w:rFonts w:ascii="Arial" w:eastAsia="Arial" w:hAnsi="Arial" w:cs="Arial"/>
                <w:sz w:val="22"/>
                <w:szCs w:val="22"/>
              </w:rPr>
            </w:pPr>
            <w:r>
              <w:rPr>
                <w:rFonts w:ascii="Arial" w:eastAsia="Arial" w:hAnsi="Arial" w:cs="Arial"/>
                <w:color w:val="363435"/>
                <w:sz w:val="22"/>
                <w:szCs w:val="22"/>
              </w:rPr>
              <w:t>0</w:t>
            </w:r>
          </w:p>
        </w:tc>
      </w:tr>
      <w:tr w:rsidR="00763BFB" w:rsidTr="00905823">
        <w:trPr>
          <w:trHeight w:hRule="exact" w:val="261"/>
        </w:trPr>
        <w:tc>
          <w:tcPr>
            <w:tcW w:w="1489"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640" w:right="640"/>
              <w:jc w:val="center"/>
              <w:rPr>
                <w:rFonts w:ascii="Arial" w:eastAsia="Arial" w:hAnsi="Arial" w:cs="Arial"/>
                <w:sz w:val="22"/>
                <w:szCs w:val="22"/>
              </w:rPr>
            </w:pPr>
            <w:r>
              <w:rPr>
                <w:rFonts w:ascii="Arial" w:eastAsia="Arial" w:hAnsi="Arial" w:cs="Arial"/>
                <w:color w:val="363435"/>
                <w:sz w:val="22"/>
                <w:szCs w:val="22"/>
              </w:rPr>
              <w:t>4</w:t>
            </w:r>
          </w:p>
        </w:tc>
        <w:tc>
          <w:tcPr>
            <w:tcW w:w="2160"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976" w:right="976"/>
              <w:jc w:val="center"/>
              <w:rPr>
                <w:rFonts w:ascii="Arial" w:eastAsia="Arial" w:hAnsi="Arial" w:cs="Arial"/>
                <w:sz w:val="22"/>
                <w:szCs w:val="22"/>
              </w:rPr>
            </w:pPr>
            <w:r>
              <w:rPr>
                <w:rFonts w:ascii="Arial" w:eastAsia="Arial" w:hAnsi="Arial" w:cs="Arial"/>
                <w:color w:val="363435"/>
                <w:sz w:val="22"/>
                <w:szCs w:val="22"/>
              </w:rPr>
              <w:t>–</w:t>
            </w:r>
          </w:p>
        </w:tc>
        <w:tc>
          <w:tcPr>
            <w:tcW w:w="2297"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1044" w:right="1044"/>
              <w:jc w:val="center"/>
              <w:rPr>
                <w:rFonts w:ascii="Arial" w:eastAsia="Arial" w:hAnsi="Arial" w:cs="Arial"/>
                <w:sz w:val="22"/>
                <w:szCs w:val="22"/>
              </w:rPr>
            </w:pPr>
            <w:r>
              <w:rPr>
                <w:rFonts w:ascii="Arial" w:eastAsia="Arial" w:hAnsi="Arial" w:cs="Arial"/>
                <w:color w:val="363435"/>
                <w:sz w:val="22"/>
                <w:szCs w:val="22"/>
              </w:rPr>
              <w:t>0</w:t>
            </w:r>
          </w:p>
        </w:tc>
      </w:tr>
      <w:tr w:rsidR="00763BFB" w:rsidTr="00905823">
        <w:trPr>
          <w:trHeight w:hRule="exact" w:val="261"/>
        </w:trPr>
        <w:tc>
          <w:tcPr>
            <w:tcW w:w="1489"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640" w:right="640"/>
              <w:jc w:val="center"/>
              <w:rPr>
                <w:rFonts w:ascii="Arial" w:eastAsia="Arial" w:hAnsi="Arial" w:cs="Arial"/>
                <w:sz w:val="22"/>
                <w:szCs w:val="22"/>
              </w:rPr>
            </w:pPr>
            <w:r>
              <w:rPr>
                <w:rFonts w:ascii="Arial" w:eastAsia="Arial" w:hAnsi="Arial" w:cs="Arial"/>
                <w:color w:val="363435"/>
                <w:sz w:val="22"/>
                <w:szCs w:val="22"/>
              </w:rPr>
              <w:t>5</w:t>
            </w:r>
          </w:p>
        </w:tc>
        <w:tc>
          <w:tcPr>
            <w:tcW w:w="2160"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914" w:right="914"/>
              <w:jc w:val="center"/>
              <w:rPr>
                <w:rFonts w:ascii="Arial" w:eastAsia="Arial" w:hAnsi="Arial" w:cs="Arial"/>
                <w:sz w:val="22"/>
                <w:szCs w:val="22"/>
              </w:rPr>
            </w:pPr>
            <w:r>
              <w:rPr>
                <w:rFonts w:ascii="Arial" w:eastAsia="Arial" w:hAnsi="Arial" w:cs="Arial"/>
                <w:color w:val="363435"/>
                <w:sz w:val="22"/>
                <w:szCs w:val="22"/>
              </w:rPr>
              <w:t>13</w:t>
            </w:r>
          </w:p>
        </w:tc>
        <w:tc>
          <w:tcPr>
            <w:tcW w:w="2297"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1044" w:right="1044"/>
              <w:jc w:val="center"/>
              <w:rPr>
                <w:rFonts w:ascii="Arial" w:eastAsia="Arial" w:hAnsi="Arial" w:cs="Arial"/>
                <w:sz w:val="22"/>
                <w:szCs w:val="22"/>
              </w:rPr>
            </w:pPr>
            <w:r>
              <w:rPr>
                <w:rFonts w:ascii="Arial" w:eastAsia="Arial" w:hAnsi="Arial" w:cs="Arial"/>
                <w:color w:val="363435"/>
                <w:sz w:val="22"/>
                <w:szCs w:val="22"/>
              </w:rPr>
              <w:t>0</w:t>
            </w:r>
          </w:p>
        </w:tc>
      </w:tr>
      <w:tr w:rsidR="00763BFB" w:rsidTr="00905823">
        <w:trPr>
          <w:trHeight w:hRule="exact" w:val="261"/>
        </w:trPr>
        <w:tc>
          <w:tcPr>
            <w:tcW w:w="1489"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640" w:right="640"/>
              <w:jc w:val="center"/>
              <w:rPr>
                <w:rFonts w:ascii="Arial" w:eastAsia="Arial" w:hAnsi="Arial" w:cs="Arial"/>
                <w:sz w:val="22"/>
                <w:szCs w:val="22"/>
              </w:rPr>
            </w:pPr>
            <w:r>
              <w:rPr>
                <w:rFonts w:ascii="Arial" w:eastAsia="Arial" w:hAnsi="Arial" w:cs="Arial"/>
                <w:color w:val="363435"/>
                <w:sz w:val="22"/>
                <w:szCs w:val="22"/>
              </w:rPr>
              <w:t>6</w:t>
            </w:r>
          </w:p>
        </w:tc>
        <w:tc>
          <w:tcPr>
            <w:tcW w:w="2160"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976" w:right="976"/>
              <w:jc w:val="center"/>
              <w:rPr>
                <w:rFonts w:ascii="Arial" w:eastAsia="Arial" w:hAnsi="Arial" w:cs="Arial"/>
                <w:sz w:val="22"/>
                <w:szCs w:val="22"/>
              </w:rPr>
            </w:pPr>
            <w:r>
              <w:rPr>
                <w:rFonts w:ascii="Arial" w:eastAsia="Arial" w:hAnsi="Arial" w:cs="Arial"/>
                <w:color w:val="363435"/>
                <w:sz w:val="22"/>
                <w:szCs w:val="22"/>
              </w:rPr>
              <w:t>8</w:t>
            </w:r>
          </w:p>
        </w:tc>
        <w:tc>
          <w:tcPr>
            <w:tcW w:w="2297"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1044" w:right="1044"/>
              <w:jc w:val="center"/>
              <w:rPr>
                <w:rFonts w:ascii="Arial" w:eastAsia="Arial" w:hAnsi="Arial" w:cs="Arial"/>
                <w:sz w:val="22"/>
                <w:szCs w:val="22"/>
              </w:rPr>
            </w:pPr>
            <w:r>
              <w:rPr>
                <w:rFonts w:ascii="Arial" w:eastAsia="Arial" w:hAnsi="Arial" w:cs="Arial"/>
                <w:color w:val="363435"/>
                <w:sz w:val="22"/>
                <w:szCs w:val="22"/>
              </w:rPr>
              <w:t>0</w:t>
            </w:r>
          </w:p>
        </w:tc>
      </w:tr>
      <w:tr w:rsidR="00763BFB" w:rsidTr="00905823">
        <w:trPr>
          <w:trHeight w:hRule="exact" w:val="261"/>
        </w:trPr>
        <w:tc>
          <w:tcPr>
            <w:tcW w:w="1489"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640" w:right="640"/>
              <w:jc w:val="center"/>
              <w:rPr>
                <w:rFonts w:ascii="Arial" w:eastAsia="Arial" w:hAnsi="Arial" w:cs="Arial"/>
                <w:sz w:val="22"/>
                <w:szCs w:val="22"/>
              </w:rPr>
            </w:pPr>
            <w:r>
              <w:rPr>
                <w:rFonts w:ascii="Arial" w:eastAsia="Arial" w:hAnsi="Arial" w:cs="Arial"/>
                <w:color w:val="363435"/>
                <w:sz w:val="22"/>
                <w:szCs w:val="22"/>
              </w:rPr>
              <w:t>7</w:t>
            </w:r>
          </w:p>
        </w:tc>
        <w:tc>
          <w:tcPr>
            <w:tcW w:w="2160"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914" w:right="914"/>
              <w:jc w:val="center"/>
              <w:rPr>
                <w:rFonts w:ascii="Arial" w:eastAsia="Arial" w:hAnsi="Arial" w:cs="Arial"/>
                <w:sz w:val="22"/>
                <w:szCs w:val="22"/>
              </w:rPr>
            </w:pPr>
            <w:r>
              <w:rPr>
                <w:rFonts w:ascii="Arial" w:eastAsia="Arial" w:hAnsi="Arial" w:cs="Arial"/>
                <w:color w:val="363435"/>
                <w:sz w:val="22"/>
                <w:szCs w:val="22"/>
              </w:rPr>
              <w:t>15</w:t>
            </w:r>
          </w:p>
        </w:tc>
        <w:tc>
          <w:tcPr>
            <w:tcW w:w="2297"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1044" w:right="1044"/>
              <w:jc w:val="center"/>
              <w:rPr>
                <w:rFonts w:ascii="Arial" w:eastAsia="Arial" w:hAnsi="Arial" w:cs="Arial"/>
                <w:sz w:val="22"/>
                <w:szCs w:val="22"/>
              </w:rPr>
            </w:pPr>
            <w:r>
              <w:rPr>
                <w:rFonts w:ascii="Arial" w:eastAsia="Arial" w:hAnsi="Arial" w:cs="Arial"/>
                <w:color w:val="363435"/>
                <w:sz w:val="22"/>
                <w:szCs w:val="22"/>
              </w:rPr>
              <w:t>0</w:t>
            </w:r>
          </w:p>
        </w:tc>
      </w:tr>
      <w:tr w:rsidR="00763BFB" w:rsidTr="00905823">
        <w:trPr>
          <w:trHeight w:hRule="exact" w:val="261"/>
        </w:trPr>
        <w:tc>
          <w:tcPr>
            <w:tcW w:w="1489"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640" w:right="640"/>
              <w:jc w:val="center"/>
              <w:rPr>
                <w:rFonts w:ascii="Arial" w:eastAsia="Arial" w:hAnsi="Arial" w:cs="Arial"/>
                <w:sz w:val="22"/>
                <w:szCs w:val="22"/>
              </w:rPr>
            </w:pPr>
            <w:r>
              <w:rPr>
                <w:rFonts w:ascii="Arial" w:eastAsia="Arial" w:hAnsi="Arial" w:cs="Arial"/>
                <w:color w:val="363435"/>
                <w:sz w:val="22"/>
                <w:szCs w:val="22"/>
              </w:rPr>
              <w:t>8</w:t>
            </w:r>
          </w:p>
        </w:tc>
        <w:tc>
          <w:tcPr>
            <w:tcW w:w="2160"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976" w:right="976"/>
              <w:jc w:val="center"/>
              <w:rPr>
                <w:rFonts w:ascii="Arial" w:eastAsia="Arial" w:hAnsi="Arial" w:cs="Arial"/>
                <w:sz w:val="22"/>
                <w:szCs w:val="22"/>
              </w:rPr>
            </w:pPr>
            <w:r>
              <w:rPr>
                <w:rFonts w:ascii="Arial" w:eastAsia="Arial" w:hAnsi="Arial" w:cs="Arial"/>
                <w:color w:val="363435"/>
                <w:sz w:val="22"/>
                <w:szCs w:val="22"/>
              </w:rPr>
              <w:t>–</w:t>
            </w:r>
          </w:p>
        </w:tc>
        <w:tc>
          <w:tcPr>
            <w:tcW w:w="2297"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1044" w:right="1044"/>
              <w:jc w:val="center"/>
              <w:rPr>
                <w:rFonts w:ascii="Arial" w:eastAsia="Arial" w:hAnsi="Arial" w:cs="Arial"/>
                <w:sz w:val="22"/>
                <w:szCs w:val="22"/>
              </w:rPr>
            </w:pPr>
            <w:r>
              <w:rPr>
                <w:rFonts w:ascii="Arial" w:eastAsia="Arial" w:hAnsi="Arial" w:cs="Arial"/>
                <w:color w:val="363435"/>
                <w:sz w:val="22"/>
                <w:szCs w:val="22"/>
              </w:rPr>
              <w:t>0</w:t>
            </w:r>
          </w:p>
        </w:tc>
      </w:tr>
      <w:tr w:rsidR="00763BFB" w:rsidTr="00905823">
        <w:trPr>
          <w:trHeight w:hRule="exact" w:val="261"/>
        </w:trPr>
        <w:tc>
          <w:tcPr>
            <w:tcW w:w="1489"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640" w:right="640"/>
              <w:jc w:val="center"/>
              <w:rPr>
                <w:rFonts w:ascii="Arial" w:eastAsia="Arial" w:hAnsi="Arial" w:cs="Arial"/>
                <w:sz w:val="22"/>
                <w:szCs w:val="22"/>
              </w:rPr>
            </w:pPr>
            <w:r>
              <w:rPr>
                <w:rFonts w:ascii="Arial" w:eastAsia="Arial" w:hAnsi="Arial" w:cs="Arial"/>
                <w:color w:val="363435"/>
                <w:sz w:val="22"/>
                <w:szCs w:val="22"/>
              </w:rPr>
              <w:t>9</w:t>
            </w:r>
          </w:p>
        </w:tc>
        <w:tc>
          <w:tcPr>
            <w:tcW w:w="2160"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976" w:right="976"/>
              <w:jc w:val="center"/>
              <w:rPr>
                <w:rFonts w:ascii="Arial" w:eastAsia="Arial" w:hAnsi="Arial" w:cs="Arial"/>
                <w:sz w:val="22"/>
                <w:szCs w:val="22"/>
              </w:rPr>
            </w:pPr>
            <w:r>
              <w:rPr>
                <w:rFonts w:ascii="Arial" w:eastAsia="Arial" w:hAnsi="Arial" w:cs="Arial"/>
                <w:color w:val="363435"/>
                <w:sz w:val="22"/>
                <w:szCs w:val="22"/>
              </w:rPr>
              <w:t>0</w:t>
            </w:r>
          </w:p>
        </w:tc>
        <w:tc>
          <w:tcPr>
            <w:tcW w:w="2297"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1044" w:right="1044"/>
              <w:jc w:val="center"/>
              <w:rPr>
                <w:rFonts w:ascii="Arial" w:eastAsia="Arial" w:hAnsi="Arial" w:cs="Arial"/>
                <w:sz w:val="22"/>
                <w:szCs w:val="22"/>
              </w:rPr>
            </w:pPr>
            <w:r>
              <w:rPr>
                <w:rFonts w:ascii="Arial" w:eastAsia="Arial" w:hAnsi="Arial" w:cs="Arial"/>
                <w:color w:val="363435"/>
                <w:sz w:val="22"/>
                <w:szCs w:val="22"/>
              </w:rPr>
              <w:t>0</w:t>
            </w:r>
          </w:p>
        </w:tc>
      </w:tr>
      <w:tr w:rsidR="00763BFB" w:rsidTr="00905823">
        <w:trPr>
          <w:trHeight w:hRule="exact" w:val="261"/>
        </w:trPr>
        <w:tc>
          <w:tcPr>
            <w:tcW w:w="1489"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579" w:right="579"/>
              <w:jc w:val="center"/>
              <w:rPr>
                <w:rFonts w:ascii="Arial" w:eastAsia="Arial" w:hAnsi="Arial" w:cs="Arial"/>
                <w:sz w:val="22"/>
                <w:szCs w:val="22"/>
              </w:rPr>
            </w:pPr>
            <w:r>
              <w:rPr>
                <w:rFonts w:ascii="Arial" w:eastAsia="Arial" w:hAnsi="Arial" w:cs="Arial"/>
                <w:color w:val="363435"/>
                <w:sz w:val="22"/>
                <w:szCs w:val="22"/>
              </w:rPr>
              <w:t>10</w:t>
            </w:r>
          </w:p>
        </w:tc>
        <w:tc>
          <w:tcPr>
            <w:tcW w:w="2160"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976" w:right="976"/>
              <w:jc w:val="center"/>
              <w:rPr>
                <w:rFonts w:ascii="Arial" w:eastAsia="Arial" w:hAnsi="Arial" w:cs="Arial"/>
                <w:sz w:val="22"/>
                <w:szCs w:val="22"/>
              </w:rPr>
            </w:pPr>
            <w:r>
              <w:rPr>
                <w:rFonts w:ascii="Arial" w:eastAsia="Arial" w:hAnsi="Arial" w:cs="Arial"/>
                <w:color w:val="363435"/>
                <w:sz w:val="22"/>
                <w:szCs w:val="22"/>
              </w:rPr>
              <w:t>5</w:t>
            </w:r>
          </w:p>
        </w:tc>
        <w:tc>
          <w:tcPr>
            <w:tcW w:w="2297"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1044" w:right="1044"/>
              <w:jc w:val="center"/>
              <w:rPr>
                <w:rFonts w:ascii="Arial" w:eastAsia="Arial" w:hAnsi="Arial" w:cs="Arial"/>
                <w:sz w:val="22"/>
                <w:szCs w:val="22"/>
              </w:rPr>
            </w:pPr>
            <w:r>
              <w:rPr>
                <w:rFonts w:ascii="Arial" w:eastAsia="Arial" w:hAnsi="Arial" w:cs="Arial"/>
                <w:color w:val="363435"/>
                <w:sz w:val="22"/>
                <w:szCs w:val="22"/>
              </w:rPr>
              <w:t>0</w:t>
            </w:r>
          </w:p>
        </w:tc>
      </w:tr>
      <w:tr w:rsidR="00763BFB" w:rsidTr="00905823">
        <w:trPr>
          <w:trHeight w:hRule="exact" w:val="261"/>
        </w:trPr>
        <w:tc>
          <w:tcPr>
            <w:tcW w:w="1489"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579" w:right="579"/>
              <w:jc w:val="center"/>
              <w:rPr>
                <w:rFonts w:ascii="Arial" w:eastAsia="Arial" w:hAnsi="Arial" w:cs="Arial"/>
                <w:sz w:val="22"/>
                <w:szCs w:val="22"/>
              </w:rPr>
            </w:pPr>
            <w:r>
              <w:rPr>
                <w:rFonts w:ascii="Arial" w:eastAsia="Arial" w:hAnsi="Arial" w:cs="Arial"/>
                <w:color w:val="363435"/>
                <w:sz w:val="22"/>
                <w:szCs w:val="22"/>
              </w:rPr>
              <w:t>11</w:t>
            </w:r>
          </w:p>
        </w:tc>
        <w:tc>
          <w:tcPr>
            <w:tcW w:w="2160"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976" w:right="976"/>
              <w:jc w:val="center"/>
              <w:rPr>
                <w:rFonts w:ascii="Arial" w:eastAsia="Arial" w:hAnsi="Arial" w:cs="Arial"/>
                <w:sz w:val="22"/>
                <w:szCs w:val="22"/>
              </w:rPr>
            </w:pPr>
            <w:r>
              <w:rPr>
                <w:rFonts w:ascii="Arial" w:eastAsia="Arial" w:hAnsi="Arial" w:cs="Arial"/>
                <w:color w:val="363435"/>
                <w:sz w:val="22"/>
                <w:szCs w:val="22"/>
              </w:rPr>
              <w:t>4</w:t>
            </w:r>
          </w:p>
        </w:tc>
        <w:tc>
          <w:tcPr>
            <w:tcW w:w="2297"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1044" w:right="1044"/>
              <w:jc w:val="center"/>
              <w:rPr>
                <w:rFonts w:ascii="Arial" w:eastAsia="Arial" w:hAnsi="Arial" w:cs="Arial"/>
                <w:sz w:val="22"/>
                <w:szCs w:val="22"/>
              </w:rPr>
            </w:pPr>
            <w:r>
              <w:rPr>
                <w:rFonts w:ascii="Arial" w:eastAsia="Arial" w:hAnsi="Arial" w:cs="Arial"/>
                <w:color w:val="363435"/>
                <w:sz w:val="22"/>
                <w:szCs w:val="22"/>
              </w:rPr>
              <w:t>0</w:t>
            </w:r>
          </w:p>
        </w:tc>
      </w:tr>
      <w:tr w:rsidR="00763BFB" w:rsidTr="00905823">
        <w:trPr>
          <w:trHeight w:hRule="exact" w:val="261"/>
        </w:trPr>
        <w:tc>
          <w:tcPr>
            <w:tcW w:w="1489"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579" w:right="579"/>
              <w:jc w:val="center"/>
              <w:rPr>
                <w:rFonts w:ascii="Arial" w:eastAsia="Arial" w:hAnsi="Arial" w:cs="Arial"/>
                <w:sz w:val="22"/>
                <w:szCs w:val="22"/>
              </w:rPr>
            </w:pPr>
            <w:r>
              <w:rPr>
                <w:rFonts w:ascii="Arial" w:eastAsia="Arial" w:hAnsi="Arial" w:cs="Arial"/>
                <w:color w:val="363435"/>
                <w:sz w:val="22"/>
                <w:szCs w:val="22"/>
              </w:rPr>
              <w:t>12</w:t>
            </w:r>
          </w:p>
        </w:tc>
        <w:tc>
          <w:tcPr>
            <w:tcW w:w="2160"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976" w:right="976"/>
              <w:jc w:val="center"/>
              <w:rPr>
                <w:rFonts w:ascii="Arial" w:eastAsia="Arial" w:hAnsi="Arial" w:cs="Arial"/>
                <w:sz w:val="22"/>
                <w:szCs w:val="22"/>
              </w:rPr>
            </w:pPr>
            <w:r>
              <w:rPr>
                <w:rFonts w:ascii="Arial" w:eastAsia="Arial" w:hAnsi="Arial" w:cs="Arial"/>
                <w:color w:val="363435"/>
                <w:sz w:val="22"/>
                <w:szCs w:val="22"/>
              </w:rPr>
              <w:t>–</w:t>
            </w:r>
          </w:p>
        </w:tc>
        <w:tc>
          <w:tcPr>
            <w:tcW w:w="2297"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1044" w:right="1044"/>
              <w:jc w:val="center"/>
              <w:rPr>
                <w:rFonts w:ascii="Arial" w:eastAsia="Arial" w:hAnsi="Arial" w:cs="Arial"/>
                <w:sz w:val="22"/>
                <w:szCs w:val="22"/>
              </w:rPr>
            </w:pPr>
            <w:r>
              <w:rPr>
                <w:rFonts w:ascii="Arial" w:eastAsia="Arial" w:hAnsi="Arial" w:cs="Arial"/>
                <w:color w:val="363435"/>
                <w:sz w:val="22"/>
                <w:szCs w:val="22"/>
              </w:rPr>
              <w:t>0</w:t>
            </w:r>
          </w:p>
        </w:tc>
      </w:tr>
      <w:tr w:rsidR="00763BFB" w:rsidTr="00905823">
        <w:trPr>
          <w:trHeight w:hRule="exact" w:val="261"/>
        </w:trPr>
        <w:tc>
          <w:tcPr>
            <w:tcW w:w="1489"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579" w:right="579"/>
              <w:jc w:val="center"/>
              <w:rPr>
                <w:rFonts w:ascii="Arial" w:eastAsia="Arial" w:hAnsi="Arial" w:cs="Arial"/>
                <w:sz w:val="22"/>
                <w:szCs w:val="22"/>
              </w:rPr>
            </w:pPr>
            <w:r>
              <w:rPr>
                <w:rFonts w:ascii="Arial" w:eastAsia="Arial" w:hAnsi="Arial" w:cs="Arial"/>
                <w:color w:val="363435"/>
                <w:sz w:val="22"/>
                <w:szCs w:val="22"/>
              </w:rPr>
              <w:t>13</w:t>
            </w:r>
          </w:p>
        </w:tc>
        <w:tc>
          <w:tcPr>
            <w:tcW w:w="2160"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976" w:right="976"/>
              <w:jc w:val="center"/>
              <w:rPr>
                <w:rFonts w:ascii="Arial" w:eastAsia="Arial" w:hAnsi="Arial" w:cs="Arial"/>
                <w:sz w:val="22"/>
                <w:szCs w:val="22"/>
              </w:rPr>
            </w:pPr>
            <w:r>
              <w:rPr>
                <w:rFonts w:ascii="Arial" w:eastAsia="Arial" w:hAnsi="Arial" w:cs="Arial"/>
                <w:color w:val="363435"/>
                <w:sz w:val="22"/>
                <w:szCs w:val="22"/>
              </w:rPr>
              <w:t>–</w:t>
            </w:r>
          </w:p>
        </w:tc>
        <w:tc>
          <w:tcPr>
            <w:tcW w:w="2297"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1044" w:right="1044"/>
              <w:jc w:val="center"/>
              <w:rPr>
                <w:rFonts w:ascii="Arial" w:eastAsia="Arial" w:hAnsi="Arial" w:cs="Arial"/>
                <w:sz w:val="22"/>
                <w:szCs w:val="22"/>
              </w:rPr>
            </w:pPr>
            <w:r>
              <w:rPr>
                <w:rFonts w:ascii="Arial" w:eastAsia="Arial" w:hAnsi="Arial" w:cs="Arial"/>
                <w:color w:val="363435"/>
                <w:sz w:val="22"/>
                <w:szCs w:val="22"/>
              </w:rPr>
              <w:t>0</w:t>
            </w:r>
          </w:p>
        </w:tc>
      </w:tr>
      <w:tr w:rsidR="00763BFB" w:rsidTr="00905823">
        <w:trPr>
          <w:trHeight w:hRule="exact" w:val="261"/>
        </w:trPr>
        <w:tc>
          <w:tcPr>
            <w:tcW w:w="1489"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579" w:right="579"/>
              <w:jc w:val="center"/>
              <w:rPr>
                <w:rFonts w:ascii="Arial" w:eastAsia="Arial" w:hAnsi="Arial" w:cs="Arial"/>
                <w:sz w:val="22"/>
                <w:szCs w:val="22"/>
              </w:rPr>
            </w:pPr>
            <w:r>
              <w:rPr>
                <w:rFonts w:ascii="Arial" w:eastAsia="Arial" w:hAnsi="Arial" w:cs="Arial"/>
                <w:color w:val="363435"/>
                <w:sz w:val="22"/>
                <w:szCs w:val="22"/>
              </w:rPr>
              <w:t>14</w:t>
            </w:r>
          </w:p>
        </w:tc>
        <w:tc>
          <w:tcPr>
            <w:tcW w:w="2160"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976" w:right="976"/>
              <w:jc w:val="center"/>
              <w:rPr>
                <w:rFonts w:ascii="Arial" w:eastAsia="Arial" w:hAnsi="Arial" w:cs="Arial"/>
                <w:sz w:val="22"/>
                <w:szCs w:val="22"/>
              </w:rPr>
            </w:pPr>
            <w:r>
              <w:rPr>
                <w:rFonts w:ascii="Arial" w:eastAsia="Arial" w:hAnsi="Arial" w:cs="Arial"/>
                <w:color w:val="363435"/>
                <w:sz w:val="22"/>
                <w:szCs w:val="22"/>
              </w:rPr>
              <w:t>3</w:t>
            </w:r>
          </w:p>
        </w:tc>
        <w:tc>
          <w:tcPr>
            <w:tcW w:w="2297"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1044" w:right="1044"/>
              <w:jc w:val="center"/>
              <w:rPr>
                <w:rFonts w:ascii="Arial" w:eastAsia="Arial" w:hAnsi="Arial" w:cs="Arial"/>
                <w:sz w:val="22"/>
                <w:szCs w:val="22"/>
              </w:rPr>
            </w:pPr>
            <w:r>
              <w:rPr>
                <w:rFonts w:ascii="Arial" w:eastAsia="Arial" w:hAnsi="Arial" w:cs="Arial"/>
                <w:color w:val="363435"/>
                <w:sz w:val="22"/>
                <w:szCs w:val="22"/>
              </w:rPr>
              <w:t>0</w:t>
            </w:r>
          </w:p>
        </w:tc>
      </w:tr>
      <w:tr w:rsidR="00763BFB" w:rsidTr="00905823">
        <w:trPr>
          <w:trHeight w:hRule="exact" w:val="261"/>
        </w:trPr>
        <w:tc>
          <w:tcPr>
            <w:tcW w:w="1489"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579" w:right="579"/>
              <w:jc w:val="center"/>
              <w:rPr>
                <w:rFonts w:ascii="Arial" w:eastAsia="Arial" w:hAnsi="Arial" w:cs="Arial"/>
                <w:sz w:val="22"/>
                <w:szCs w:val="22"/>
              </w:rPr>
            </w:pPr>
            <w:r>
              <w:rPr>
                <w:rFonts w:ascii="Arial" w:eastAsia="Arial" w:hAnsi="Arial" w:cs="Arial"/>
                <w:color w:val="363435"/>
                <w:sz w:val="22"/>
                <w:szCs w:val="22"/>
              </w:rPr>
              <w:t>15</w:t>
            </w:r>
          </w:p>
        </w:tc>
        <w:tc>
          <w:tcPr>
            <w:tcW w:w="2160"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976" w:right="976"/>
              <w:jc w:val="center"/>
              <w:rPr>
                <w:rFonts w:ascii="Arial" w:eastAsia="Arial" w:hAnsi="Arial" w:cs="Arial"/>
                <w:sz w:val="22"/>
                <w:szCs w:val="22"/>
              </w:rPr>
            </w:pPr>
            <w:r>
              <w:rPr>
                <w:rFonts w:ascii="Arial" w:eastAsia="Arial" w:hAnsi="Arial" w:cs="Arial"/>
                <w:color w:val="363435"/>
                <w:sz w:val="22"/>
                <w:szCs w:val="22"/>
              </w:rPr>
              <w:t>2</w:t>
            </w:r>
          </w:p>
        </w:tc>
        <w:tc>
          <w:tcPr>
            <w:tcW w:w="2297" w:type="dxa"/>
            <w:tcBorders>
              <w:top w:val="single" w:sz="5" w:space="0" w:color="393738"/>
              <w:left w:val="single" w:sz="5" w:space="0" w:color="393738"/>
              <w:bottom w:val="single" w:sz="5" w:space="0" w:color="393738"/>
              <w:right w:val="single" w:sz="5" w:space="0" w:color="393738"/>
            </w:tcBorders>
            <w:shd w:val="clear" w:color="auto" w:fill="C7E8F8"/>
          </w:tcPr>
          <w:p w:rsidR="00763BFB" w:rsidRDefault="00763BFB" w:rsidP="00905823">
            <w:pPr>
              <w:spacing w:line="240" w:lineRule="exact"/>
              <w:ind w:left="1044" w:right="1044"/>
              <w:jc w:val="center"/>
              <w:rPr>
                <w:rFonts w:ascii="Arial" w:eastAsia="Arial" w:hAnsi="Arial" w:cs="Arial"/>
                <w:sz w:val="22"/>
                <w:szCs w:val="22"/>
              </w:rPr>
            </w:pPr>
            <w:r>
              <w:rPr>
                <w:rFonts w:ascii="Arial" w:eastAsia="Arial" w:hAnsi="Arial" w:cs="Arial"/>
                <w:color w:val="363435"/>
                <w:sz w:val="22"/>
                <w:szCs w:val="22"/>
              </w:rPr>
              <w:t>0</w:t>
            </w:r>
          </w:p>
        </w:tc>
      </w:tr>
    </w:tbl>
    <w:p w:rsidR="00763BFB" w:rsidRDefault="00763BFB" w:rsidP="00763BFB">
      <w:pPr>
        <w:spacing w:before="1" w:line="280" w:lineRule="exact"/>
        <w:rPr>
          <w:sz w:val="28"/>
          <w:szCs w:val="28"/>
        </w:rPr>
      </w:pPr>
    </w:p>
    <w:p w:rsidR="00763BFB" w:rsidRDefault="00763BFB" w:rsidP="00763BFB">
      <w:pPr>
        <w:tabs>
          <w:tab w:val="left" w:pos="2160"/>
        </w:tabs>
        <w:spacing w:before="30" w:line="220" w:lineRule="exact"/>
        <w:ind w:left="2166" w:right="516" w:hanging="382"/>
        <w:rPr>
          <w:rFonts w:ascii="Palatino Linotype" w:eastAsia="Palatino Linotype" w:hAnsi="Palatino Linotype" w:cs="Palatino Linotype"/>
          <w:sz w:val="21"/>
          <w:szCs w:val="21"/>
        </w:rPr>
        <w:sectPr w:rsidR="00763BFB" w:rsidSect="008A736D">
          <w:pgSz w:w="12240" w:h="15840"/>
          <w:pgMar w:top="1620" w:right="1720" w:bottom="280" w:left="1720" w:header="1432" w:footer="0" w:gutter="0"/>
          <w:cols w:space="720"/>
        </w:sectPr>
      </w:pP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z w:val="21"/>
          <w:szCs w:val="21"/>
        </w:rPr>
        <w:tab/>
        <w:t>Con</w:t>
      </w:r>
      <w:r>
        <w:rPr>
          <w:rFonts w:ascii="Palatino Linotype" w:eastAsia="Palatino Linotype" w:hAnsi="Palatino Linotype" w:cs="Palatino Linotype"/>
          <w:color w:val="363435"/>
          <w:spacing w:val="1"/>
          <w:sz w:val="21"/>
          <w:szCs w:val="21"/>
        </w:rPr>
        <w:t>ve</w:t>
      </w:r>
      <w:r>
        <w:rPr>
          <w:rFonts w:ascii="Palatino Linotype" w:eastAsia="Palatino Linotype" w:hAnsi="Palatino Linotype" w:cs="Palatino Linotype"/>
          <w:color w:val="363435"/>
          <w:sz w:val="21"/>
          <w:szCs w:val="21"/>
        </w:rPr>
        <w:t>r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following</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pacing w:val="1"/>
          <w:sz w:val="21"/>
          <w:szCs w:val="21"/>
        </w:rPr>
        <w:t>v</w:t>
      </w:r>
      <w:r>
        <w:rPr>
          <w:rFonts w:ascii="Palatino Linotype" w:eastAsia="Palatino Linotype" w:hAnsi="Palatino Linotype" w:cs="Palatino Linotype"/>
          <w:color w:val="363435"/>
          <w:sz w:val="21"/>
          <w:szCs w:val="21"/>
        </w:rPr>
        <w:t>irtual</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h</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a</w:t>
      </w:r>
      <w:r>
        <w:rPr>
          <w:rFonts w:ascii="Palatino Linotype" w:eastAsia="Palatino Linotype" w:hAnsi="Palatino Linotype" w:cs="Palatino Linotype"/>
          <w:color w:val="363435"/>
          <w:spacing w:val="1"/>
          <w:sz w:val="21"/>
          <w:szCs w:val="21"/>
        </w:rPr>
        <w:t>de</w:t>
      </w:r>
      <w:r>
        <w:rPr>
          <w:rFonts w:ascii="Palatino Linotype" w:eastAsia="Palatino Linotype" w:hAnsi="Palatino Linotype" w:cs="Palatino Linotype"/>
          <w:color w:val="363435"/>
          <w:sz w:val="21"/>
          <w:szCs w:val="21"/>
        </w:rPr>
        <w:t>cimal)</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27"/>
          <w:sz w:val="21"/>
          <w:szCs w:val="21"/>
        </w:rPr>
        <w:t xml:space="preserve"> </w:t>
      </w:r>
      <w:r>
        <w:rPr>
          <w:rFonts w:ascii="Palatino Linotype" w:eastAsia="Palatino Linotype" w:hAnsi="Palatino Linotype" w:cs="Palatino Linotype"/>
          <w:color w:val="363435"/>
          <w:sz w:val="21"/>
          <w:szCs w:val="21"/>
        </w:rPr>
        <w:t>the equival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ysical</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es.</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pacing w:val="-20"/>
          <w:sz w:val="21"/>
          <w:szCs w:val="21"/>
        </w:rPr>
        <w:t>Y</w:t>
      </w:r>
      <w:r>
        <w:rPr>
          <w:rFonts w:ascii="Palatino Linotype" w:eastAsia="Palatino Linotype" w:hAnsi="Palatino Linotype" w:cs="Palatino Linotype"/>
          <w:color w:val="363435"/>
          <w:sz w:val="21"/>
          <w:szCs w:val="21"/>
        </w:rPr>
        <w:t>ou</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may</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vid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sw</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ei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r</w:t>
      </w:r>
    </w:p>
    <w:p w:rsidR="00763BFB" w:rsidRDefault="00763BFB" w:rsidP="00763BFB">
      <w:pPr>
        <w:spacing w:before="15" w:line="200" w:lineRule="exact"/>
      </w:pPr>
    </w:p>
    <w:p w:rsidR="00763BFB" w:rsidRDefault="00763BFB" w:rsidP="00763BFB">
      <w:pPr>
        <w:spacing w:before="30" w:line="220" w:lineRule="exact"/>
        <w:ind w:left="2376" w:right="307"/>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adecimal</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or</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ecimal.</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lso</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set</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ap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 priat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entry</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able.</w:t>
      </w:r>
    </w:p>
    <w:p w:rsidR="00763BFB" w:rsidRDefault="00763BFB" w:rsidP="00763BFB">
      <w:pPr>
        <w:spacing w:before="3"/>
        <w:ind w:left="2474"/>
        <w:rPr>
          <w:rFonts w:ascii="Courier New" w:eastAsia="Courier New" w:hAnsi="Courier New" w:cs="Courier New"/>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Courier New" w:eastAsia="Courier New" w:hAnsi="Courier New" w:cs="Courier New"/>
          <w:color w:val="363435"/>
          <w:position w:val="1"/>
          <w:sz w:val="21"/>
          <w:szCs w:val="21"/>
        </w:rPr>
        <w:t>0xE12C</w:t>
      </w:r>
    </w:p>
    <w:p w:rsidR="00763BFB" w:rsidRDefault="00763BFB" w:rsidP="00763BFB">
      <w:pPr>
        <w:spacing w:line="280" w:lineRule="exact"/>
        <w:ind w:left="2474"/>
        <w:rPr>
          <w:rFonts w:ascii="Courier New" w:eastAsia="Courier New" w:hAnsi="Courier New" w:cs="Courier New"/>
          <w:sz w:val="21"/>
          <w:szCs w:val="21"/>
        </w:rPr>
      </w:pPr>
      <w:r>
        <w:rPr>
          <w:rFonts w:ascii="Palatino Linotype" w:eastAsia="Palatino Linotype" w:hAnsi="Palatino Linotype" w:cs="Palatino Linotype"/>
          <w:color w:val="00AFEE"/>
          <w:position w:val="2"/>
          <w:sz w:val="25"/>
          <w:szCs w:val="25"/>
        </w:rPr>
        <w:t xml:space="preserve">• </w:t>
      </w:r>
      <w:r>
        <w:rPr>
          <w:rFonts w:ascii="Palatino Linotype" w:eastAsia="Palatino Linotype" w:hAnsi="Palatino Linotype" w:cs="Palatino Linotype"/>
          <w:color w:val="00AFEE"/>
          <w:spacing w:val="12"/>
          <w:position w:val="2"/>
          <w:sz w:val="25"/>
          <w:szCs w:val="25"/>
        </w:rPr>
        <w:t xml:space="preserve"> </w:t>
      </w:r>
      <w:r>
        <w:rPr>
          <w:rFonts w:ascii="Courier New" w:eastAsia="Courier New" w:hAnsi="Courier New" w:cs="Courier New"/>
          <w:color w:val="363435"/>
          <w:position w:val="3"/>
          <w:sz w:val="21"/>
          <w:szCs w:val="21"/>
        </w:rPr>
        <w:t>0x3A9D</w:t>
      </w:r>
    </w:p>
    <w:p w:rsidR="00763BFB" w:rsidRDefault="00763BFB" w:rsidP="00763BFB">
      <w:pPr>
        <w:spacing w:line="260" w:lineRule="exact"/>
        <w:ind w:left="2474"/>
        <w:rPr>
          <w:rFonts w:ascii="Courier New" w:eastAsia="Courier New" w:hAnsi="Courier New" w:cs="Courier New"/>
          <w:sz w:val="21"/>
          <w:szCs w:val="21"/>
        </w:rPr>
      </w:pPr>
      <w:r>
        <w:rPr>
          <w:rFonts w:ascii="Palatino Linotype" w:eastAsia="Palatino Linotype" w:hAnsi="Palatino Linotype" w:cs="Palatino Linotype"/>
          <w:color w:val="00AFEE"/>
          <w:position w:val="2"/>
          <w:sz w:val="25"/>
          <w:szCs w:val="25"/>
        </w:rPr>
        <w:t xml:space="preserve">• </w:t>
      </w:r>
      <w:r>
        <w:rPr>
          <w:rFonts w:ascii="Palatino Linotype" w:eastAsia="Palatino Linotype" w:hAnsi="Palatino Linotype" w:cs="Palatino Linotype"/>
          <w:color w:val="00AFEE"/>
          <w:spacing w:val="12"/>
          <w:position w:val="2"/>
          <w:sz w:val="25"/>
          <w:szCs w:val="25"/>
        </w:rPr>
        <w:t xml:space="preserve"> </w:t>
      </w:r>
      <w:r>
        <w:rPr>
          <w:rFonts w:ascii="Courier New" w:eastAsia="Courier New" w:hAnsi="Courier New" w:cs="Courier New"/>
          <w:color w:val="363435"/>
          <w:position w:val="3"/>
          <w:sz w:val="21"/>
          <w:szCs w:val="21"/>
        </w:rPr>
        <w:t>0xA9D9</w:t>
      </w:r>
    </w:p>
    <w:p w:rsidR="00763BFB" w:rsidRDefault="00763BFB" w:rsidP="00763BFB">
      <w:pPr>
        <w:spacing w:line="280" w:lineRule="exact"/>
        <w:ind w:left="2474"/>
        <w:rPr>
          <w:rFonts w:ascii="Courier New" w:eastAsia="Courier New" w:hAnsi="Courier New" w:cs="Courier New"/>
          <w:sz w:val="21"/>
          <w:szCs w:val="21"/>
        </w:rPr>
      </w:pPr>
      <w:r>
        <w:rPr>
          <w:rFonts w:ascii="Palatino Linotype" w:eastAsia="Palatino Linotype" w:hAnsi="Palatino Linotype" w:cs="Palatino Linotype"/>
          <w:color w:val="00AFEE"/>
          <w:position w:val="2"/>
          <w:sz w:val="25"/>
          <w:szCs w:val="25"/>
        </w:rPr>
        <w:t xml:space="preserve">• </w:t>
      </w:r>
      <w:r>
        <w:rPr>
          <w:rFonts w:ascii="Palatino Linotype" w:eastAsia="Palatino Linotype" w:hAnsi="Palatino Linotype" w:cs="Palatino Linotype"/>
          <w:color w:val="00AFEE"/>
          <w:spacing w:val="12"/>
          <w:position w:val="2"/>
          <w:sz w:val="25"/>
          <w:szCs w:val="25"/>
        </w:rPr>
        <w:t xml:space="preserve"> </w:t>
      </w:r>
      <w:r>
        <w:rPr>
          <w:rFonts w:ascii="Courier New" w:eastAsia="Courier New" w:hAnsi="Courier New" w:cs="Courier New"/>
          <w:color w:val="363435"/>
          <w:position w:val="3"/>
          <w:sz w:val="21"/>
          <w:szCs w:val="21"/>
        </w:rPr>
        <w:t>0x7001</w:t>
      </w:r>
    </w:p>
    <w:p w:rsidR="00763BFB" w:rsidRDefault="00763BFB" w:rsidP="00763BFB">
      <w:pPr>
        <w:spacing w:line="260" w:lineRule="exact"/>
        <w:ind w:left="2474"/>
        <w:rPr>
          <w:rFonts w:ascii="Courier New" w:eastAsia="Courier New" w:hAnsi="Courier New" w:cs="Courier New"/>
          <w:sz w:val="21"/>
          <w:szCs w:val="21"/>
        </w:rPr>
      </w:pPr>
      <w:r>
        <w:rPr>
          <w:rFonts w:ascii="Palatino Linotype" w:eastAsia="Palatino Linotype" w:hAnsi="Palatino Linotype" w:cs="Palatino Linotype"/>
          <w:color w:val="00AFEE"/>
          <w:position w:val="2"/>
          <w:sz w:val="25"/>
          <w:szCs w:val="25"/>
        </w:rPr>
        <w:t xml:space="preserve">• </w:t>
      </w:r>
      <w:r>
        <w:rPr>
          <w:rFonts w:ascii="Palatino Linotype" w:eastAsia="Palatino Linotype" w:hAnsi="Palatino Linotype" w:cs="Palatino Linotype"/>
          <w:color w:val="00AFEE"/>
          <w:spacing w:val="12"/>
          <w:position w:val="2"/>
          <w:sz w:val="25"/>
          <w:szCs w:val="25"/>
        </w:rPr>
        <w:t xml:space="preserve"> </w:t>
      </w:r>
      <w:r>
        <w:rPr>
          <w:rFonts w:ascii="Courier New" w:eastAsia="Courier New" w:hAnsi="Courier New" w:cs="Courier New"/>
          <w:color w:val="363435"/>
          <w:position w:val="3"/>
          <w:sz w:val="21"/>
          <w:szCs w:val="21"/>
        </w:rPr>
        <w:t>0xACA1</w:t>
      </w:r>
    </w:p>
    <w:p w:rsidR="00763BFB" w:rsidRDefault="00763BFB" w:rsidP="00763BFB">
      <w:pPr>
        <w:tabs>
          <w:tab w:val="left" w:pos="2360"/>
        </w:tabs>
        <w:spacing w:before="79" w:line="220" w:lineRule="exact"/>
        <w:ind w:left="2376" w:right="308" w:hanging="394"/>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b.</w:t>
      </w:r>
      <w:r>
        <w:rPr>
          <w:rFonts w:ascii="Palatino Linotype" w:eastAsia="Palatino Linotype" w:hAnsi="Palatino Linotype" w:cs="Palatino Linotype"/>
          <w:color w:val="363435"/>
          <w:sz w:val="21"/>
          <w:szCs w:val="21"/>
        </w:rPr>
        <w:tab/>
        <w:t>Using</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above</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es</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guide,</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vid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ampl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a logical</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hexadecimal)</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ha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ult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ault.</w:t>
      </w:r>
    </w:p>
    <w:p w:rsidR="00763BFB" w:rsidRDefault="00763BFB" w:rsidP="00763BFB">
      <w:pPr>
        <w:spacing w:before="1" w:line="120" w:lineRule="exact"/>
        <w:rPr>
          <w:sz w:val="12"/>
          <w:szCs w:val="12"/>
        </w:rPr>
      </w:pPr>
    </w:p>
    <w:p w:rsidR="00763BFB" w:rsidRDefault="00763BFB" w:rsidP="00763BFB">
      <w:pPr>
        <w:tabs>
          <w:tab w:val="left" w:pos="2360"/>
        </w:tabs>
        <w:spacing w:line="220" w:lineRule="exact"/>
        <w:ind w:left="2376" w:right="306" w:hanging="371"/>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z w:val="21"/>
          <w:szCs w:val="21"/>
        </w:rPr>
        <w:tab/>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m</w:t>
      </w:r>
      <w:r>
        <w:rPr>
          <w:rFonts w:ascii="Palatino Linotype" w:eastAsia="Palatino Linotype" w:hAnsi="Palatino Linotype" w:cs="Palatino Linotype"/>
          <w:color w:val="363435"/>
          <w:spacing w:val="45"/>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46"/>
          <w:sz w:val="21"/>
          <w:szCs w:val="21"/>
        </w:rPr>
        <w:t xml:space="preserve"> </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47"/>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48"/>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6"/>
          <w:sz w:val="21"/>
          <w:szCs w:val="21"/>
        </w:rPr>
        <w:t xml:space="preserve"> </w:t>
      </w:r>
      <w:r>
        <w:rPr>
          <w:rFonts w:ascii="Palatino Linotype" w:eastAsia="Palatino Linotype" w:hAnsi="Palatino Linotype" w:cs="Palatino Linotype"/>
          <w:color w:val="363435"/>
          <w:sz w:val="21"/>
          <w:szCs w:val="21"/>
        </w:rPr>
        <w:t>fram</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43"/>
          <w:sz w:val="21"/>
          <w:szCs w:val="21"/>
        </w:rPr>
        <w:t xml:space="preserve"> </w:t>
      </w:r>
      <w:r>
        <w:rPr>
          <w:rFonts w:ascii="Palatino Linotype" w:eastAsia="Palatino Linotype" w:hAnsi="Palatino Linotype" w:cs="Palatino Linotype"/>
          <w:color w:val="363435"/>
          <w:sz w:val="21"/>
          <w:szCs w:val="21"/>
        </w:rPr>
        <w:t>will</w:t>
      </w:r>
      <w:r>
        <w:rPr>
          <w:rFonts w:ascii="Palatino Linotype" w:eastAsia="Palatino Linotype" w:hAnsi="Palatino Linotype" w:cs="Palatino Linotype"/>
          <w:color w:val="363435"/>
          <w:spacing w:val="46"/>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47"/>
          <w:sz w:val="21"/>
          <w:szCs w:val="21"/>
        </w:rPr>
        <w:t xml:space="preserve"> </w:t>
      </w:r>
      <w:r>
        <w:rPr>
          <w:rFonts w:ascii="Palatino Linotype" w:eastAsia="Palatino Linotype" w:hAnsi="Palatino Linotype" w:cs="Palatino Linotype"/>
          <w:color w:val="363435"/>
          <w:sz w:val="18"/>
          <w:szCs w:val="18"/>
        </w:rPr>
        <w:t xml:space="preserve">LRU </w:t>
      </w:r>
      <w:r>
        <w:rPr>
          <w:rFonts w:ascii="Palatino Linotype" w:eastAsia="Palatino Linotype" w:hAnsi="Palatino Linotype" w:cs="Palatino Linotype"/>
          <w:color w:val="363435"/>
          <w:spacing w:val="9"/>
          <w:sz w:val="18"/>
          <w:szCs w:val="18"/>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placement algorithm</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choos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3"/>
          <w:sz w:val="21"/>
          <w:szCs w:val="21"/>
        </w:rPr>
        <w:t xml:space="preserve"> r</w:t>
      </w:r>
      <w:r>
        <w:rPr>
          <w:rFonts w:ascii="Palatino Linotype" w:eastAsia="Palatino Linotype" w:hAnsi="Palatino Linotype" w:cs="Palatino Linotype"/>
          <w:color w:val="363435"/>
          <w:sz w:val="21"/>
          <w:szCs w:val="21"/>
        </w:rPr>
        <w:t>esolving</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ault?</w:t>
      </w:r>
    </w:p>
    <w:p w:rsidR="00763BFB" w:rsidRDefault="00763BFB" w:rsidP="00763BFB">
      <w:pPr>
        <w:spacing w:before="90"/>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before="38"/>
        <w:ind w:left="1966"/>
        <w:rPr>
          <w:rFonts w:ascii="Courier New" w:eastAsia="Courier New" w:hAnsi="Courier New" w:cs="Courier New"/>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57"/>
          <w:sz w:val="25"/>
          <w:szCs w:val="25"/>
        </w:rPr>
        <w:t xml:space="preserve"> </w:t>
      </w:r>
      <w:r>
        <w:rPr>
          <w:rFonts w:ascii="MS PGothic" w:eastAsia="MS PGothic" w:hAnsi="MS PGothic" w:cs="MS PGothic"/>
          <w:color w:val="363435"/>
          <w:w w:val="179"/>
          <w:position w:val="3"/>
          <w:sz w:val="21"/>
          <w:szCs w:val="21"/>
        </w:rPr>
        <w:t>◦</w:t>
      </w:r>
      <w:r>
        <w:rPr>
          <w:rFonts w:ascii="MS PGothic" w:eastAsia="MS PGothic" w:hAnsi="MS PGothic" w:cs="MS PGothic"/>
          <w:color w:val="363435"/>
          <w:spacing w:val="-35"/>
          <w:w w:val="179"/>
          <w:position w:val="3"/>
          <w:sz w:val="21"/>
          <w:szCs w:val="21"/>
        </w:rPr>
        <w:t xml:space="preserve"> </w:t>
      </w:r>
      <w:r>
        <w:rPr>
          <w:rFonts w:ascii="Courier New" w:eastAsia="Courier New" w:hAnsi="Courier New" w:cs="Courier New"/>
          <w:color w:val="363435"/>
          <w:w w:val="99"/>
          <w:position w:val="1"/>
          <w:sz w:val="21"/>
          <w:szCs w:val="21"/>
        </w:rPr>
        <w:t>0xE12C</w:t>
      </w:r>
      <w:r>
        <w:rPr>
          <w:rFonts w:ascii="Courier New" w:eastAsia="Courier New" w:hAnsi="Courier New" w:cs="Courier New"/>
          <w:color w:val="363435"/>
          <w:spacing w:val="-75"/>
          <w:position w:val="1"/>
          <w:sz w:val="21"/>
          <w:szCs w:val="21"/>
        </w:rPr>
        <w:t xml:space="preserve"> </w:t>
      </w:r>
      <w:r>
        <w:rPr>
          <w:rFonts w:ascii="MS PGothic" w:eastAsia="MS PGothic" w:hAnsi="MS PGothic" w:cs="MS PGothic"/>
          <w:color w:val="363435"/>
          <w:position w:val="1"/>
          <w:sz w:val="21"/>
          <w:szCs w:val="21"/>
        </w:rPr>
        <w:t>→</w:t>
      </w:r>
      <w:r>
        <w:rPr>
          <w:rFonts w:ascii="MS PGothic" w:eastAsia="MS PGothic" w:hAnsi="MS PGothic" w:cs="MS PGothic"/>
          <w:color w:val="363435"/>
          <w:spacing w:val="7"/>
          <w:position w:val="1"/>
          <w:sz w:val="21"/>
          <w:szCs w:val="21"/>
        </w:rPr>
        <w:t xml:space="preserve"> </w:t>
      </w:r>
      <w:r>
        <w:rPr>
          <w:rFonts w:ascii="Courier New" w:eastAsia="Courier New" w:hAnsi="Courier New" w:cs="Courier New"/>
          <w:color w:val="363435"/>
          <w:position w:val="1"/>
          <w:sz w:val="21"/>
          <w:szCs w:val="21"/>
        </w:rPr>
        <w:t>0x312C</w:t>
      </w:r>
    </w:p>
    <w:p w:rsidR="00763BFB" w:rsidRDefault="00763BFB" w:rsidP="00763BFB">
      <w:pPr>
        <w:spacing w:line="240" w:lineRule="exact"/>
        <w:ind w:left="2364"/>
        <w:rPr>
          <w:rFonts w:ascii="Courier New" w:eastAsia="Courier New" w:hAnsi="Courier New" w:cs="Courier New"/>
          <w:sz w:val="21"/>
          <w:szCs w:val="21"/>
        </w:rPr>
      </w:pPr>
      <w:r>
        <w:rPr>
          <w:rFonts w:ascii="MS PGothic" w:eastAsia="MS PGothic" w:hAnsi="MS PGothic" w:cs="MS PGothic"/>
          <w:color w:val="363435"/>
          <w:w w:val="179"/>
          <w:position w:val="3"/>
          <w:sz w:val="21"/>
          <w:szCs w:val="21"/>
        </w:rPr>
        <w:t>◦</w:t>
      </w:r>
      <w:r>
        <w:rPr>
          <w:rFonts w:ascii="MS PGothic" w:eastAsia="MS PGothic" w:hAnsi="MS PGothic" w:cs="MS PGothic"/>
          <w:color w:val="363435"/>
          <w:spacing w:val="-35"/>
          <w:w w:val="179"/>
          <w:position w:val="3"/>
          <w:sz w:val="21"/>
          <w:szCs w:val="21"/>
        </w:rPr>
        <w:t xml:space="preserve"> </w:t>
      </w:r>
      <w:r>
        <w:rPr>
          <w:rFonts w:ascii="Courier New" w:eastAsia="Courier New" w:hAnsi="Courier New" w:cs="Courier New"/>
          <w:color w:val="363435"/>
          <w:w w:val="99"/>
          <w:position w:val="1"/>
          <w:sz w:val="21"/>
          <w:szCs w:val="21"/>
        </w:rPr>
        <w:t>0x3A9D</w:t>
      </w:r>
      <w:r>
        <w:rPr>
          <w:rFonts w:ascii="Courier New" w:eastAsia="Courier New" w:hAnsi="Courier New" w:cs="Courier New"/>
          <w:color w:val="363435"/>
          <w:spacing w:val="-75"/>
          <w:position w:val="1"/>
          <w:sz w:val="21"/>
          <w:szCs w:val="21"/>
        </w:rPr>
        <w:t xml:space="preserve"> </w:t>
      </w:r>
      <w:r>
        <w:rPr>
          <w:rFonts w:ascii="MS PGothic" w:eastAsia="MS PGothic" w:hAnsi="MS PGothic" w:cs="MS PGothic"/>
          <w:color w:val="363435"/>
          <w:position w:val="1"/>
          <w:sz w:val="21"/>
          <w:szCs w:val="21"/>
        </w:rPr>
        <w:t>→</w:t>
      </w:r>
      <w:r>
        <w:rPr>
          <w:rFonts w:ascii="MS PGothic" w:eastAsia="MS PGothic" w:hAnsi="MS PGothic" w:cs="MS PGothic"/>
          <w:color w:val="363435"/>
          <w:spacing w:val="7"/>
          <w:position w:val="1"/>
          <w:sz w:val="21"/>
          <w:szCs w:val="21"/>
        </w:rPr>
        <w:t xml:space="preserve"> </w:t>
      </w:r>
      <w:r>
        <w:rPr>
          <w:rFonts w:ascii="Courier New" w:eastAsia="Courier New" w:hAnsi="Courier New" w:cs="Courier New"/>
          <w:color w:val="363435"/>
          <w:position w:val="1"/>
          <w:sz w:val="21"/>
          <w:szCs w:val="21"/>
        </w:rPr>
        <w:t>0xAA9D</w:t>
      </w:r>
    </w:p>
    <w:p w:rsidR="00763BFB" w:rsidRDefault="00763BFB" w:rsidP="00763BFB">
      <w:pPr>
        <w:spacing w:line="260" w:lineRule="exact"/>
        <w:ind w:left="2364"/>
        <w:rPr>
          <w:rFonts w:ascii="Courier New" w:eastAsia="Courier New" w:hAnsi="Courier New" w:cs="Courier New"/>
          <w:sz w:val="21"/>
          <w:szCs w:val="21"/>
        </w:rPr>
      </w:pPr>
      <w:r>
        <w:rPr>
          <w:rFonts w:ascii="MS PGothic" w:eastAsia="MS PGothic" w:hAnsi="MS PGothic" w:cs="MS PGothic"/>
          <w:color w:val="363435"/>
          <w:w w:val="179"/>
          <w:position w:val="3"/>
          <w:sz w:val="21"/>
          <w:szCs w:val="21"/>
        </w:rPr>
        <w:t>◦</w:t>
      </w:r>
      <w:r>
        <w:rPr>
          <w:rFonts w:ascii="MS PGothic" w:eastAsia="MS PGothic" w:hAnsi="MS PGothic" w:cs="MS PGothic"/>
          <w:color w:val="363435"/>
          <w:spacing w:val="-35"/>
          <w:w w:val="179"/>
          <w:position w:val="3"/>
          <w:sz w:val="21"/>
          <w:szCs w:val="21"/>
        </w:rPr>
        <w:t xml:space="preserve"> </w:t>
      </w:r>
      <w:r>
        <w:rPr>
          <w:rFonts w:ascii="Courier New" w:eastAsia="Courier New" w:hAnsi="Courier New" w:cs="Courier New"/>
          <w:color w:val="363435"/>
          <w:w w:val="99"/>
          <w:position w:val="1"/>
          <w:sz w:val="21"/>
          <w:szCs w:val="21"/>
        </w:rPr>
        <w:t>0xA9D9</w:t>
      </w:r>
      <w:r>
        <w:rPr>
          <w:rFonts w:ascii="Courier New" w:eastAsia="Courier New" w:hAnsi="Courier New" w:cs="Courier New"/>
          <w:color w:val="363435"/>
          <w:spacing w:val="-75"/>
          <w:position w:val="1"/>
          <w:sz w:val="21"/>
          <w:szCs w:val="21"/>
        </w:rPr>
        <w:t xml:space="preserve"> </w:t>
      </w:r>
      <w:r>
        <w:rPr>
          <w:rFonts w:ascii="MS PGothic" w:eastAsia="MS PGothic" w:hAnsi="MS PGothic" w:cs="MS PGothic"/>
          <w:color w:val="363435"/>
          <w:position w:val="1"/>
          <w:sz w:val="21"/>
          <w:szCs w:val="21"/>
        </w:rPr>
        <w:t>→</w:t>
      </w:r>
      <w:r>
        <w:rPr>
          <w:rFonts w:ascii="MS PGothic" w:eastAsia="MS PGothic" w:hAnsi="MS PGothic" w:cs="MS PGothic"/>
          <w:color w:val="363435"/>
          <w:spacing w:val="7"/>
          <w:position w:val="1"/>
          <w:sz w:val="21"/>
          <w:szCs w:val="21"/>
        </w:rPr>
        <w:t xml:space="preserve"> </w:t>
      </w:r>
      <w:r>
        <w:rPr>
          <w:rFonts w:ascii="Courier New" w:eastAsia="Courier New" w:hAnsi="Courier New" w:cs="Courier New"/>
          <w:color w:val="363435"/>
          <w:position w:val="1"/>
          <w:sz w:val="21"/>
          <w:szCs w:val="21"/>
        </w:rPr>
        <w:t>0x59D9</w:t>
      </w:r>
    </w:p>
    <w:p w:rsidR="00763BFB" w:rsidRDefault="00763BFB" w:rsidP="00763BFB">
      <w:pPr>
        <w:spacing w:line="280" w:lineRule="exact"/>
        <w:ind w:left="2364"/>
        <w:rPr>
          <w:rFonts w:ascii="Courier New" w:eastAsia="Courier New" w:hAnsi="Courier New" w:cs="Courier New"/>
          <w:sz w:val="21"/>
          <w:szCs w:val="21"/>
        </w:rPr>
      </w:pPr>
      <w:r>
        <w:rPr>
          <w:rFonts w:ascii="MS PGothic" w:eastAsia="MS PGothic" w:hAnsi="MS PGothic" w:cs="MS PGothic"/>
          <w:color w:val="363435"/>
          <w:w w:val="179"/>
          <w:position w:val="3"/>
          <w:sz w:val="21"/>
          <w:szCs w:val="21"/>
        </w:rPr>
        <w:t>◦</w:t>
      </w:r>
      <w:r>
        <w:rPr>
          <w:rFonts w:ascii="MS PGothic" w:eastAsia="MS PGothic" w:hAnsi="MS PGothic" w:cs="MS PGothic"/>
          <w:color w:val="363435"/>
          <w:spacing w:val="-35"/>
          <w:w w:val="179"/>
          <w:position w:val="3"/>
          <w:sz w:val="21"/>
          <w:szCs w:val="21"/>
        </w:rPr>
        <w:t xml:space="preserve"> </w:t>
      </w:r>
      <w:r>
        <w:rPr>
          <w:rFonts w:ascii="Courier New" w:eastAsia="Courier New" w:hAnsi="Courier New" w:cs="Courier New"/>
          <w:color w:val="363435"/>
          <w:w w:val="99"/>
          <w:position w:val="1"/>
          <w:sz w:val="21"/>
          <w:szCs w:val="21"/>
        </w:rPr>
        <w:t>0x7001</w:t>
      </w:r>
      <w:r>
        <w:rPr>
          <w:rFonts w:ascii="Courier New" w:eastAsia="Courier New" w:hAnsi="Courier New" w:cs="Courier New"/>
          <w:color w:val="363435"/>
          <w:spacing w:val="-75"/>
          <w:position w:val="1"/>
          <w:sz w:val="21"/>
          <w:szCs w:val="21"/>
        </w:rPr>
        <w:t xml:space="preserve"> </w:t>
      </w:r>
      <w:r>
        <w:rPr>
          <w:rFonts w:ascii="MS PGothic" w:eastAsia="MS PGothic" w:hAnsi="MS PGothic" w:cs="MS PGothic"/>
          <w:color w:val="363435"/>
          <w:position w:val="1"/>
          <w:sz w:val="21"/>
          <w:szCs w:val="21"/>
        </w:rPr>
        <w:t>→</w:t>
      </w:r>
      <w:r>
        <w:rPr>
          <w:rFonts w:ascii="MS PGothic" w:eastAsia="MS PGothic" w:hAnsi="MS PGothic" w:cs="MS PGothic"/>
          <w:color w:val="363435"/>
          <w:spacing w:val="7"/>
          <w:position w:val="1"/>
          <w:sz w:val="21"/>
          <w:szCs w:val="21"/>
        </w:rPr>
        <w:t xml:space="preserve"> </w:t>
      </w:r>
      <w:r>
        <w:rPr>
          <w:rFonts w:ascii="Courier New" w:eastAsia="Courier New" w:hAnsi="Courier New" w:cs="Courier New"/>
          <w:color w:val="363435"/>
          <w:position w:val="1"/>
          <w:sz w:val="21"/>
          <w:szCs w:val="21"/>
        </w:rPr>
        <w:t>0xF001</w:t>
      </w:r>
    </w:p>
    <w:p w:rsidR="00763BFB" w:rsidRDefault="00763BFB" w:rsidP="00763BFB">
      <w:pPr>
        <w:spacing w:line="260" w:lineRule="exact"/>
        <w:ind w:left="2364"/>
        <w:rPr>
          <w:rFonts w:ascii="Courier New" w:eastAsia="Courier New" w:hAnsi="Courier New" w:cs="Courier New"/>
          <w:sz w:val="21"/>
          <w:szCs w:val="21"/>
        </w:rPr>
      </w:pPr>
      <w:r>
        <w:rPr>
          <w:rFonts w:ascii="MS PGothic" w:eastAsia="MS PGothic" w:hAnsi="MS PGothic" w:cs="MS PGothic"/>
          <w:color w:val="363435"/>
          <w:w w:val="179"/>
          <w:position w:val="3"/>
          <w:sz w:val="21"/>
          <w:szCs w:val="21"/>
        </w:rPr>
        <w:t>◦</w:t>
      </w:r>
      <w:r>
        <w:rPr>
          <w:rFonts w:ascii="MS PGothic" w:eastAsia="MS PGothic" w:hAnsi="MS PGothic" w:cs="MS PGothic"/>
          <w:color w:val="363435"/>
          <w:spacing w:val="-35"/>
          <w:w w:val="179"/>
          <w:position w:val="3"/>
          <w:sz w:val="21"/>
          <w:szCs w:val="21"/>
        </w:rPr>
        <w:t xml:space="preserve"> </w:t>
      </w:r>
      <w:r>
        <w:rPr>
          <w:rFonts w:ascii="Courier New" w:eastAsia="Courier New" w:hAnsi="Courier New" w:cs="Courier New"/>
          <w:color w:val="363435"/>
          <w:w w:val="99"/>
          <w:position w:val="1"/>
          <w:sz w:val="21"/>
          <w:szCs w:val="21"/>
        </w:rPr>
        <w:t>0xACA1</w:t>
      </w:r>
      <w:r>
        <w:rPr>
          <w:rFonts w:ascii="Courier New" w:eastAsia="Courier New" w:hAnsi="Courier New" w:cs="Courier New"/>
          <w:color w:val="363435"/>
          <w:spacing w:val="-75"/>
          <w:position w:val="1"/>
          <w:sz w:val="21"/>
          <w:szCs w:val="21"/>
        </w:rPr>
        <w:t xml:space="preserve"> </w:t>
      </w:r>
      <w:r>
        <w:rPr>
          <w:rFonts w:ascii="MS PGothic" w:eastAsia="MS PGothic" w:hAnsi="MS PGothic" w:cs="MS PGothic"/>
          <w:color w:val="363435"/>
          <w:position w:val="1"/>
          <w:sz w:val="21"/>
          <w:szCs w:val="21"/>
        </w:rPr>
        <w:t>→</w:t>
      </w:r>
      <w:r>
        <w:rPr>
          <w:rFonts w:ascii="MS PGothic" w:eastAsia="MS PGothic" w:hAnsi="MS PGothic" w:cs="MS PGothic"/>
          <w:color w:val="363435"/>
          <w:spacing w:val="7"/>
          <w:position w:val="1"/>
          <w:sz w:val="21"/>
          <w:szCs w:val="21"/>
        </w:rPr>
        <w:t xml:space="preserve"> </w:t>
      </w:r>
      <w:r>
        <w:rPr>
          <w:rFonts w:ascii="Courier New" w:eastAsia="Courier New" w:hAnsi="Courier New" w:cs="Courier New"/>
          <w:color w:val="363435"/>
          <w:position w:val="1"/>
          <w:sz w:val="21"/>
          <w:szCs w:val="21"/>
        </w:rPr>
        <w:t>0x5CA1</w:t>
      </w:r>
    </w:p>
    <w:p w:rsidR="00763BFB" w:rsidRDefault="00763BFB" w:rsidP="00763BFB">
      <w:pPr>
        <w:spacing w:before="3" w:line="100" w:lineRule="exact"/>
        <w:rPr>
          <w:sz w:val="10"/>
          <w:szCs w:val="10"/>
        </w:rPr>
      </w:pPr>
    </w:p>
    <w:p w:rsidR="00763BFB" w:rsidRDefault="00763BFB" w:rsidP="00763BFB">
      <w:pPr>
        <w:spacing w:line="189" w:lineRule="auto"/>
        <w:ind w:left="2257" w:right="305" w:hanging="290"/>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only</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choices</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pages</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position w:val="1"/>
          <w:sz w:val="21"/>
          <w:szCs w:val="21"/>
        </w:rPr>
        <w:t>4,</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8,</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12,</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and</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13.</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Thus,</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xample</w:t>
      </w:r>
      <w:r>
        <w:rPr>
          <w:rFonts w:ascii="Palatino Linotype" w:eastAsia="Palatino Linotype" w:hAnsi="Palatino Linotype" w:cs="Palatino Linotype"/>
          <w:color w:val="363435"/>
          <w:spacing w:val="-17"/>
          <w:position w:val="1"/>
          <w:sz w:val="21"/>
          <w:szCs w:val="21"/>
        </w:rPr>
        <w:t xml:space="preserve"> </w:t>
      </w:r>
      <w:r>
        <w:rPr>
          <w:rFonts w:ascii="Palatino Linotype" w:eastAsia="Palatino Linotype" w:hAnsi="Palatino Linotype" w:cs="Palatino Linotype"/>
          <w:color w:val="363435"/>
          <w:position w:val="1"/>
          <w:sz w:val="21"/>
          <w:szCs w:val="21"/>
        </w:rPr>
        <w:t>add</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 xml:space="preserve">esses </w:t>
      </w:r>
      <w:r>
        <w:rPr>
          <w:rFonts w:ascii="Palatino Linotype" w:eastAsia="Palatino Linotype" w:hAnsi="Palatino Linotype" w:cs="Palatino Linotype"/>
          <w:color w:val="363435"/>
          <w:sz w:val="21"/>
          <w:szCs w:val="21"/>
        </w:rPr>
        <w:t>inclu</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 xml:space="preserve">e </w:t>
      </w:r>
      <w:r>
        <w:rPr>
          <w:rFonts w:ascii="Palatino Linotype" w:eastAsia="Palatino Linotype" w:hAnsi="Palatino Linotype" w:cs="Palatino Linotype"/>
          <w:color w:val="363435"/>
          <w:spacing w:val="27"/>
          <w:sz w:val="21"/>
          <w:szCs w:val="21"/>
        </w:rPr>
        <w:t xml:space="preserve"> </w:t>
      </w:r>
      <w:r>
        <w:rPr>
          <w:rFonts w:ascii="Palatino Linotype" w:eastAsia="Palatino Linotype" w:hAnsi="Palatino Linotype" w:cs="Palatino Linotype"/>
          <w:color w:val="363435"/>
          <w:sz w:val="21"/>
          <w:szCs w:val="21"/>
        </w:rPr>
        <w:t xml:space="preserve">anything </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z w:val="21"/>
          <w:szCs w:val="21"/>
        </w:rPr>
        <w:t xml:space="preserve">that </w:t>
      </w:r>
      <w:r>
        <w:rPr>
          <w:rFonts w:ascii="Palatino Linotype" w:eastAsia="Palatino Linotype" w:hAnsi="Palatino Linotype" w:cs="Palatino Linotype"/>
          <w:color w:val="363435"/>
          <w:spacing w:val="31"/>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 xml:space="preserve">gins </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z w:val="21"/>
          <w:szCs w:val="21"/>
        </w:rPr>
        <w:t xml:space="preserve">with </w:t>
      </w:r>
      <w:r>
        <w:rPr>
          <w:rFonts w:ascii="Palatino Linotype" w:eastAsia="Palatino Linotype" w:hAnsi="Palatino Linotype" w:cs="Palatino Linotype"/>
          <w:color w:val="363435"/>
          <w:spacing w:val="30"/>
          <w:sz w:val="21"/>
          <w:szCs w:val="21"/>
        </w:rPr>
        <w:t xml:space="preserve"> </w:t>
      </w:r>
      <w:r>
        <w:rPr>
          <w:rFonts w:ascii="Palatino Linotype" w:eastAsia="Palatino Linotype" w:hAnsi="Palatino Linotype" w:cs="Palatino Linotype"/>
          <w:color w:val="363435"/>
          <w:sz w:val="21"/>
          <w:szCs w:val="21"/>
        </w:rPr>
        <w:t xml:space="preserve">the </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sz w:val="21"/>
          <w:szCs w:val="21"/>
        </w:rPr>
        <w:t>h</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a</w:t>
      </w:r>
      <w:r>
        <w:rPr>
          <w:rFonts w:ascii="Palatino Linotype" w:eastAsia="Palatino Linotype" w:hAnsi="Palatino Linotype" w:cs="Palatino Linotype"/>
          <w:color w:val="363435"/>
          <w:spacing w:val="1"/>
          <w:sz w:val="21"/>
          <w:szCs w:val="21"/>
        </w:rPr>
        <w:t>de</w:t>
      </w:r>
      <w:r>
        <w:rPr>
          <w:rFonts w:ascii="Palatino Linotype" w:eastAsia="Palatino Linotype" w:hAnsi="Palatino Linotype" w:cs="Palatino Linotype"/>
          <w:color w:val="363435"/>
          <w:sz w:val="21"/>
          <w:szCs w:val="21"/>
        </w:rPr>
        <w:t xml:space="preserve">cimal </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qu</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ce</w:t>
      </w:r>
    </w:p>
    <w:p w:rsidR="00763BFB" w:rsidRDefault="00763BFB" w:rsidP="00763BFB">
      <w:pPr>
        <w:spacing w:line="240" w:lineRule="exact"/>
        <w:ind w:left="2257"/>
        <w:rPr>
          <w:rFonts w:ascii="Palatino Linotype" w:eastAsia="Palatino Linotype" w:hAnsi="Palatino Linotype" w:cs="Palatino Linotype"/>
          <w:sz w:val="21"/>
          <w:szCs w:val="21"/>
        </w:rPr>
      </w:pPr>
      <w:r>
        <w:rPr>
          <w:rFonts w:ascii="Courier New" w:eastAsia="Courier New" w:hAnsi="Courier New" w:cs="Courier New"/>
          <w:color w:val="363435"/>
          <w:position w:val="1"/>
          <w:sz w:val="21"/>
          <w:szCs w:val="21"/>
        </w:rPr>
        <w:t>0x4...</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11"/>
          <w:position w:val="1"/>
          <w:sz w:val="21"/>
          <w:szCs w:val="21"/>
        </w:rPr>
        <w:t xml:space="preserve"> </w:t>
      </w:r>
      <w:r>
        <w:rPr>
          <w:rFonts w:ascii="Courier New" w:eastAsia="Courier New" w:hAnsi="Courier New" w:cs="Courier New"/>
          <w:color w:val="363435"/>
          <w:position w:val="1"/>
          <w:sz w:val="21"/>
          <w:szCs w:val="21"/>
        </w:rPr>
        <w:t>0x8...</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11"/>
          <w:position w:val="1"/>
          <w:sz w:val="21"/>
          <w:szCs w:val="21"/>
        </w:rPr>
        <w:t xml:space="preserve"> </w:t>
      </w:r>
      <w:r>
        <w:rPr>
          <w:rFonts w:ascii="Courier New" w:eastAsia="Courier New" w:hAnsi="Courier New" w:cs="Courier New"/>
          <w:color w:val="363435"/>
          <w:position w:val="1"/>
          <w:sz w:val="21"/>
          <w:szCs w:val="21"/>
        </w:rPr>
        <w:t>0xC...</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12"/>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d</w:t>
      </w:r>
      <w:r>
        <w:rPr>
          <w:rFonts w:ascii="Palatino Linotype" w:eastAsia="Palatino Linotype" w:hAnsi="Palatino Linotype" w:cs="Palatino Linotype"/>
          <w:color w:val="363435"/>
          <w:spacing w:val="-3"/>
          <w:position w:val="1"/>
          <w:sz w:val="21"/>
          <w:szCs w:val="21"/>
        </w:rPr>
        <w:t xml:space="preserve"> </w:t>
      </w:r>
      <w:r>
        <w:rPr>
          <w:rFonts w:ascii="Courier New" w:eastAsia="Courier New" w:hAnsi="Courier New" w:cs="Courier New"/>
          <w:color w:val="363435"/>
          <w:position w:val="1"/>
          <w:sz w:val="21"/>
          <w:szCs w:val="21"/>
        </w:rPr>
        <w:t>0xD...</w:t>
      </w:r>
      <w:r>
        <w:rPr>
          <w:rFonts w:ascii="Palatino Linotype" w:eastAsia="Palatino Linotype" w:hAnsi="Palatino Linotype" w:cs="Palatino Linotype"/>
          <w:color w:val="363435"/>
          <w:position w:val="1"/>
          <w:sz w:val="21"/>
          <w:szCs w:val="21"/>
        </w:rPr>
        <w:t>.</w:t>
      </w:r>
    </w:p>
    <w:p w:rsidR="00763BFB" w:rsidRDefault="00763BFB" w:rsidP="00763BFB">
      <w:pPr>
        <w:spacing w:before="9" w:line="100" w:lineRule="exact"/>
        <w:rPr>
          <w:sz w:val="11"/>
          <w:szCs w:val="11"/>
        </w:rPr>
      </w:pPr>
    </w:p>
    <w:p w:rsidR="00763BFB" w:rsidRDefault="00763BFB" w:rsidP="00763BFB">
      <w:pPr>
        <w:spacing w:line="175" w:lineRule="auto"/>
        <w:ind w:left="2257" w:right="304" w:hanging="290"/>
        <w:rPr>
          <w:rFonts w:ascii="MS PGothic" w:eastAsia="MS PGothic" w:hAnsi="MS PGothic" w:cs="MS PGothic"/>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position w:val="1"/>
          <w:sz w:val="21"/>
          <w:szCs w:val="21"/>
        </w:rPr>
        <w:t>Any</w:t>
      </w:r>
      <w:r>
        <w:rPr>
          <w:rFonts w:ascii="Palatino Linotype" w:eastAsia="Palatino Linotype" w:hAnsi="Palatino Linotype" w:cs="Palatino Linotype"/>
          <w:color w:val="363435"/>
          <w:spacing w:val="-18"/>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19"/>
          <w:position w:val="1"/>
          <w:sz w:val="21"/>
          <w:szCs w:val="21"/>
        </w:rPr>
        <w:t xml:space="preserve"> </w:t>
      </w:r>
      <w:r>
        <w:rPr>
          <w:rFonts w:ascii="Palatino Linotype" w:eastAsia="Palatino Linotype" w:hAnsi="Palatino Linotype" w:cs="Palatino Linotype"/>
          <w:color w:val="363435"/>
          <w:position w:val="1"/>
          <w:sz w:val="21"/>
          <w:szCs w:val="21"/>
        </w:rPr>
        <w:t>table</w:t>
      </w:r>
      <w:r>
        <w:rPr>
          <w:rFonts w:ascii="Palatino Linotype" w:eastAsia="Palatino Linotype" w:hAnsi="Palatino Linotype" w:cs="Palatino Linotype"/>
          <w:color w:val="363435"/>
          <w:spacing w:val="-18"/>
          <w:position w:val="1"/>
          <w:sz w:val="21"/>
          <w:szCs w:val="21"/>
        </w:rPr>
        <w:t xml:space="preserve"> </w:t>
      </w:r>
      <w:r>
        <w:rPr>
          <w:rFonts w:ascii="Palatino Linotype" w:eastAsia="Palatino Linotype" w:hAnsi="Palatino Linotype" w:cs="Palatino Linotype"/>
          <w:color w:val="363435"/>
          <w:w w:val="99"/>
          <w:position w:val="1"/>
          <w:sz w:val="21"/>
          <w:szCs w:val="21"/>
        </w:rPr>
        <w:t>entries</w:t>
      </w:r>
      <w:r>
        <w:rPr>
          <w:rFonts w:ascii="Palatino Linotype" w:eastAsia="Palatino Linotype" w:hAnsi="Palatino Linotype" w:cs="Palatino Linotype"/>
          <w:color w:val="363435"/>
          <w:spacing w:val="-14"/>
          <w:w w:val="99"/>
          <w:position w:val="1"/>
          <w:sz w:val="21"/>
          <w:szCs w:val="21"/>
        </w:rPr>
        <w:t xml:space="preserve"> </w:t>
      </w:r>
      <w:r>
        <w:rPr>
          <w:rFonts w:ascii="Palatino Linotype" w:eastAsia="Palatino Linotype" w:hAnsi="Palatino Linotype" w:cs="Palatino Linotype"/>
          <w:color w:val="363435"/>
          <w:position w:val="1"/>
          <w:sz w:val="21"/>
          <w:szCs w:val="21"/>
        </w:rPr>
        <w:t>that</w:t>
      </w:r>
      <w:r>
        <w:rPr>
          <w:rFonts w:ascii="Palatino Linotype" w:eastAsia="Palatino Linotype" w:hAnsi="Palatino Linotype" w:cs="Palatino Linotype"/>
          <w:color w:val="363435"/>
          <w:spacing w:val="-18"/>
          <w:position w:val="1"/>
          <w:sz w:val="21"/>
          <w:szCs w:val="21"/>
        </w:rPr>
        <w:t xml:space="preserve"> </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ave</w:t>
      </w:r>
      <w:r>
        <w:rPr>
          <w:rFonts w:ascii="Palatino Linotype" w:eastAsia="Palatino Linotype" w:hAnsi="Palatino Linotype" w:cs="Palatino Linotype"/>
          <w:color w:val="363435"/>
          <w:spacing w:val="-18"/>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spacing w:val="-3"/>
          <w:w w:val="99"/>
          <w:position w:val="1"/>
          <w:sz w:val="21"/>
          <w:szCs w:val="21"/>
        </w:rPr>
        <w:t>r</w:t>
      </w:r>
      <w:r>
        <w:rPr>
          <w:rFonts w:ascii="Palatino Linotype" w:eastAsia="Palatino Linotype" w:hAnsi="Palatino Linotype" w:cs="Palatino Linotype"/>
          <w:color w:val="363435"/>
          <w:spacing w:val="1"/>
          <w:w w:val="99"/>
          <w:position w:val="1"/>
          <w:sz w:val="21"/>
          <w:szCs w:val="21"/>
        </w:rPr>
        <w:t>e</w:t>
      </w:r>
      <w:r>
        <w:rPr>
          <w:rFonts w:ascii="Palatino Linotype" w:eastAsia="Palatino Linotype" w:hAnsi="Palatino Linotype" w:cs="Palatino Linotype"/>
          <w:color w:val="363435"/>
          <w:w w:val="99"/>
          <w:position w:val="1"/>
          <w:sz w:val="21"/>
          <w:szCs w:val="21"/>
        </w:rPr>
        <w:t>fe</w:t>
      </w:r>
      <w:r>
        <w:rPr>
          <w:rFonts w:ascii="Palatino Linotype" w:eastAsia="Palatino Linotype" w:hAnsi="Palatino Linotype" w:cs="Palatino Linotype"/>
          <w:color w:val="363435"/>
          <w:spacing w:val="-3"/>
          <w:w w:val="99"/>
          <w:position w:val="1"/>
          <w:sz w:val="21"/>
          <w:szCs w:val="21"/>
        </w:rPr>
        <w:t>r</w:t>
      </w:r>
      <w:r>
        <w:rPr>
          <w:rFonts w:ascii="Palatino Linotype" w:eastAsia="Palatino Linotype" w:hAnsi="Palatino Linotype" w:cs="Palatino Linotype"/>
          <w:color w:val="363435"/>
          <w:spacing w:val="1"/>
          <w:w w:val="99"/>
          <w:position w:val="1"/>
          <w:sz w:val="21"/>
          <w:szCs w:val="21"/>
        </w:rPr>
        <w:t>e</w:t>
      </w:r>
      <w:r>
        <w:rPr>
          <w:rFonts w:ascii="Palatino Linotype" w:eastAsia="Palatino Linotype" w:hAnsi="Palatino Linotype" w:cs="Palatino Linotype"/>
          <w:color w:val="363435"/>
          <w:w w:val="99"/>
          <w:position w:val="1"/>
          <w:sz w:val="21"/>
          <w:szCs w:val="21"/>
        </w:rPr>
        <w:t>nce</w:t>
      </w:r>
      <w:r>
        <w:rPr>
          <w:rFonts w:ascii="Palatino Linotype" w:eastAsia="Palatino Linotype" w:hAnsi="Palatino Linotype" w:cs="Palatino Linotype"/>
          <w:color w:val="363435"/>
          <w:spacing w:val="-16"/>
          <w:w w:val="99"/>
          <w:position w:val="1"/>
          <w:sz w:val="21"/>
          <w:szCs w:val="21"/>
        </w:rPr>
        <w:t xml:space="preserve"> </w:t>
      </w:r>
      <w:r>
        <w:rPr>
          <w:rFonts w:ascii="Palatino Linotype" w:eastAsia="Palatino Linotype" w:hAnsi="Palatino Linotype" w:cs="Palatino Linotype"/>
          <w:color w:val="363435"/>
          <w:spacing w:val="-1"/>
          <w:position w:val="1"/>
          <w:sz w:val="21"/>
          <w:szCs w:val="21"/>
        </w:rPr>
        <w:t>b</w:t>
      </w:r>
      <w:r>
        <w:rPr>
          <w:rFonts w:ascii="Palatino Linotype" w:eastAsia="Palatino Linotype" w:hAnsi="Palatino Linotype" w:cs="Palatino Linotype"/>
          <w:color w:val="363435"/>
          <w:position w:val="1"/>
          <w:sz w:val="21"/>
          <w:szCs w:val="21"/>
        </w:rPr>
        <w:t>it</w:t>
      </w:r>
      <w:r>
        <w:rPr>
          <w:rFonts w:ascii="Palatino Linotype" w:eastAsia="Palatino Linotype" w:hAnsi="Palatino Linotype" w:cs="Palatino Linotype"/>
          <w:color w:val="363435"/>
          <w:spacing w:val="-16"/>
          <w:position w:val="1"/>
          <w:sz w:val="21"/>
          <w:szCs w:val="21"/>
        </w:rPr>
        <w:t xml:space="preserve"> </w:t>
      </w:r>
      <w:r>
        <w:rPr>
          <w:rFonts w:ascii="Palatino Linotype" w:eastAsia="Palatino Linotype" w:hAnsi="Palatino Linotype" w:cs="Palatino Linotype"/>
          <w:color w:val="363435"/>
          <w:position w:val="1"/>
          <w:sz w:val="21"/>
          <w:szCs w:val="21"/>
        </w:rPr>
        <w:t>of</w:t>
      </w:r>
      <w:r>
        <w:rPr>
          <w:rFonts w:ascii="Palatino Linotype" w:eastAsia="Palatino Linotype" w:hAnsi="Palatino Linotype" w:cs="Palatino Linotype"/>
          <w:color w:val="363435"/>
          <w:spacing w:val="-16"/>
          <w:position w:val="1"/>
          <w:sz w:val="21"/>
          <w:szCs w:val="21"/>
        </w:rPr>
        <w:t xml:space="preserve"> </w:t>
      </w:r>
      <w:r>
        <w:rPr>
          <w:rFonts w:ascii="Palatino Linotype" w:eastAsia="Palatino Linotype" w:hAnsi="Palatino Linotype" w:cs="Palatino Linotype"/>
          <w:color w:val="363435"/>
          <w:position w:val="1"/>
          <w:sz w:val="21"/>
          <w:szCs w:val="21"/>
        </w:rPr>
        <w:t>ze</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w:t>
      </w:r>
      <w:r>
        <w:rPr>
          <w:rFonts w:ascii="Palatino Linotype" w:eastAsia="Palatino Linotype" w:hAnsi="Palatino Linotype" w:cs="Palatino Linotype"/>
          <w:color w:val="363435"/>
          <w:spacing w:val="-19"/>
          <w:position w:val="1"/>
          <w:sz w:val="21"/>
          <w:szCs w:val="21"/>
        </w:rPr>
        <w:t xml:space="preserve"> </w:t>
      </w:r>
      <w:r>
        <w:rPr>
          <w:rFonts w:ascii="Palatino Linotype" w:eastAsia="Palatino Linotype" w:hAnsi="Palatino Linotype" w:cs="Palatino Linotype"/>
          <w:color w:val="363435"/>
          <w:position w:val="1"/>
          <w:sz w:val="21"/>
          <w:szCs w:val="21"/>
        </w:rPr>
        <w:t>This</w:t>
      </w:r>
      <w:r>
        <w:rPr>
          <w:rFonts w:ascii="Palatino Linotype" w:eastAsia="Palatino Linotype" w:hAnsi="Palatino Linotype" w:cs="Palatino Linotype"/>
          <w:color w:val="363435"/>
          <w:spacing w:val="-19"/>
          <w:position w:val="1"/>
          <w:sz w:val="21"/>
          <w:szCs w:val="21"/>
        </w:rPr>
        <w:t xml:space="preserve"> </w:t>
      </w:r>
      <w:r>
        <w:rPr>
          <w:rFonts w:ascii="Palatino Linotype" w:eastAsia="Palatino Linotype" w:hAnsi="Palatino Linotype" w:cs="Palatino Linotype"/>
          <w:color w:val="363435"/>
          <w:position w:val="1"/>
          <w:sz w:val="21"/>
          <w:szCs w:val="21"/>
        </w:rPr>
        <w:t xml:space="preserve">includes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ollowing</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frames</w:t>
      </w:r>
      <w:r>
        <w:rPr>
          <w:rFonts w:ascii="Palatino Linotype" w:eastAsia="Palatino Linotype" w:hAnsi="Palatino Linotype" w:cs="Palatino Linotype"/>
          <w:color w:val="363435"/>
          <w:spacing w:val="-7"/>
          <w:sz w:val="21"/>
          <w:szCs w:val="21"/>
        </w:rPr>
        <w:t xml:space="preserve"> </w:t>
      </w:r>
      <w:r>
        <w:rPr>
          <w:rFonts w:ascii="MS PGothic" w:eastAsia="MS PGothic" w:hAnsi="MS PGothic" w:cs="MS PGothic"/>
          <w:color w:val="363435"/>
          <w:spacing w:val="1"/>
          <w:w w:val="157"/>
          <w:sz w:val="21"/>
          <w:szCs w:val="21"/>
        </w:rPr>
        <w:t>{</w:t>
      </w:r>
      <w:r>
        <w:rPr>
          <w:rFonts w:ascii="Palatino Linotype" w:eastAsia="Palatino Linotype" w:hAnsi="Palatino Linotype" w:cs="Palatino Linotype"/>
          <w:color w:val="363435"/>
          <w:w w:val="99"/>
          <w:sz w:val="21"/>
          <w:szCs w:val="21"/>
        </w:rPr>
        <w:t>9</w:t>
      </w:r>
      <w:r>
        <w:rPr>
          <w:rFonts w:eastAsia="Times New Roman"/>
          <w:i/>
          <w:color w:val="363435"/>
          <w:w w:val="131"/>
          <w:sz w:val="21"/>
          <w:szCs w:val="21"/>
        </w:rPr>
        <w:t>,</w:t>
      </w:r>
      <w:r>
        <w:rPr>
          <w:rFonts w:eastAsia="Times New Roman"/>
          <w:i/>
          <w:color w:val="363435"/>
          <w:spacing w:val="-17"/>
          <w:sz w:val="21"/>
          <w:szCs w:val="21"/>
        </w:rPr>
        <w:t xml:space="preserve"> </w:t>
      </w:r>
      <w:r>
        <w:rPr>
          <w:rFonts w:ascii="Palatino Linotype" w:eastAsia="Palatino Linotype" w:hAnsi="Palatino Linotype" w:cs="Palatino Linotype"/>
          <w:color w:val="363435"/>
          <w:w w:val="106"/>
          <w:sz w:val="21"/>
          <w:szCs w:val="21"/>
        </w:rPr>
        <w:t>1</w:t>
      </w:r>
      <w:r>
        <w:rPr>
          <w:rFonts w:eastAsia="Times New Roman"/>
          <w:i/>
          <w:color w:val="363435"/>
          <w:w w:val="106"/>
          <w:sz w:val="21"/>
          <w:szCs w:val="21"/>
        </w:rPr>
        <w:t>,</w:t>
      </w:r>
      <w:r>
        <w:rPr>
          <w:rFonts w:eastAsia="Times New Roman"/>
          <w:i/>
          <w:color w:val="363435"/>
          <w:spacing w:val="-14"/>
          <w:w w:val="106"/>
          <w:sz w:val="21"/>
          <w:szCs w:val="21"/>
        </w:rPr>
        <w:t xml:space="preserve"> </w:t>
      </w:r>
      <w:r>
        <w:rPr>
          <w:rFonts w:ascii="Palatino Linotype" w:eastAsia="Palatino Linotype" w:hAnsi="Palatino Linotype" w:cs="Palatino Linotype"/>
          <w:color w:val="363435"/>
          <w:w w:val="106"/>
          <w:sz w:val="21"/>
          <w:szCs w:val="21"/>
        </w:rPr>
        <w:t>14</w:t>
      </w:r>
      <w:r>
        <w:rPr>
          <w:rFonts w:eastAsia="Times New Roman"/>
          <w:i/>
          <w:color w:val="363435"/>
          <w:w w:val="106"/>
          <w:sz w:val="21"/>
          <w:szCs w:val="21"/>
        </w:rPr>
        <w:t>,</w:t>
      </w:r>
      <w:r>
        <w:rPr>
          <w:rFonts w:eastAsia="Times New Roman"/>
          <w:i/>
          <w:color w:val="363435"/>
          <w:spacing w:val="-22"/>
          <w:w w:val="106"/>
          <w:sz w:val="21"/>
          <w:szCs w:val="21"/>
        </w:rPr>
        <w:t xml:space="preserve"> </w:t>
      </w:r>
      <w:r>
        <w:rPr>
          <w:rFonts w:ascii="Palatino Linotype" w:eastAsia="Palatino Linotype" w:hAnsi="Palatino Linotype" w:cs="Palatino Linotype"/>
          <w:color w:val="363435"/>
          <w:w w:val="106"/>
          <w:sz w:val="21"/>
          <w:szCs w:val="21"/>
        </w:rPr>
        <w:t>13</w:t>
      </w:r>
      <w:r>
        <w:rPr>
          <w:rFonts w:eastAsia="Times New Roman"/>
          <w:i/>
          <w:color w:val="363435"/>
          <w:w w:val="106"/>
          <w:sz w:val="21"/>
          <w:szCs w:val="21"/>
        </w:rPr>
        <w:t>,</w:t>
      </w:r>
      <w:r>
        <w:rPr>
          <w:rFonts w:eastAsia="Times New Roman"/>
          <w:i/>
          <w:color w:val="363435"/>
          <w:spacing w:val="-22"/>
          <w:w w:val="106"/>
          <w:sz w:val="21"/>
          <w:szCs w:val="21"/>
        </w:rPr>
        <w:t xml:space="preserve"> </w:t>
      </w:r>
      <w:r>
        <w:rPr>
          <w:rFonts w:ascii="Palatino Linotype" w:eastAsia="Palatino Linotype" w:hAnsi="Palatino Linotype" w:cs="Palatino Linotype"/>
          <w:color w:val="363435"/>
          <w:w w:val="106"/>
          <w:sz w:val="21"/>
          <w:szCs w:val="21"/>
        </w:rPr>
        <w:t>8</w:t>
      </w:r>
      <w:r>
        <w:rPr>
          <w:rFonts w:eastAsia="Times New Roman"/>
          <w:i/>
          <w:color w:val="363435"/>
          <w:w w:val="106"/>
          <w:sz w:val="21"/>
          <w:szCs w:val="21"/>
        </w:rPr>
        <w:t>,</w:t>
      </w:r>
      <w:r>
        <w:rPr>
          <w:rFonts w:eastAsia="Times New Roman"/>
          <w:i/>
          <w:color w:val="363435"/>
          <w:spacing w:val="-14"/>
          <w:w w:val="106"/>
          <w:sz w:val="21"/>
          <w:szCs w:val="21"/>
        </w:rPr>
        <w:t xml:space="preserve"> </w:t>
      </w:r>
      <w:r>
        <w:rPr>
          <w:rFonts w:ascii="Palatino Linotype" w:eastAsia="Palatino Linotype" w:hAnsi="Palatino Linotype" w:cs="Palatino Linotype"/>
          <w:color w:val="363435"/>
          <w:w w:val="106"/>
          <w:sz w:val="21"/>
          <w:szCs w:val="21"/>
        </w:rPr>
        <w:t>0</w:t>
      </w:r>
      <w:r>
        <w:rPr>
          <w:rFonts w:eastAsia="Times New Roman"/>
          <w:i/>
          <w:color w:val="363435"/>
          <w:w w:val="106"/>
          <w:sz w:val="21"/>
          <w:szCs w:val="21"/>
        </w:rPr>
        <w:t>,</w:t>
      </w:r>
      <w:r>
        <w:rPr>
          <w:rFonts w:eastAsia="Times New Roman"/>
          <w:i/>
          <w:color w:val="363435"/>
          <w:spacing w:val="-14"/>
          <w:w w:val="106"/>
          <w:sz w:val="21"/>
          <w:szCs w:val="21"/>
        </w:rPr>
        <w:t xml:space="preserve"> </w:t>
      </w:r>
      <w:r>
        <w:rPr>
          <w:rFonts w:ascii="Palatino Linotype" w:eastAsia="Palatino Linotype" w:hAnsi="Palatino Linotype" w:cs="Palatino Linotype"/>
          <w:color w:val="363435"/>
          <w:w w:val="99"/>
          <w:sz w:val="21"/>
          <w:szCs w:val="21"/>
        </w:rPr>
        <w:t>4</w:t>
      </w:r>
      <w:r>
        <w:rPr>
          <w:rFonts w:ascii="MS PGothic" w:eastAsia="MS PGothic" w:hAnsi="MS PGothic" w:cs="MS PGothic"/>
          <w:color w:val="363435"/>
          <w:w w:val="157"/>
          <w:sz w:val="21"/>
          <w:szCs w:val="21"/>
        </w:rPr>
        <w:t>}</w:t>
      </w:r>
    </w:p>
    <w:p w:rsidR="00763BFB" w:rsidRDefault="00763BFB" w:rsidP="00763BFB">
      <w:pPr>
        <w:spacing w:before="6" w:line="120" w:lineRule="exact"/>
        <w:rPr>
          <w:sz w:val="12"/>
          <w:szCs w:val="12"/>
        </w:rPr>
      </w:pPr>
    </w:p>
    <w:p w:rsidR="00763BFB" w:rsidRDefault="00763BFB" w:rsidP="00763BFB">
      <w:pPr>
        <w:tabs>
          <w:tab w:val="left" w:pos="1860"/>
        </w:tabs>
        <w:spacing w:line="202" w:lineRule="auto"/>
        <w:ind w:left="1868" w:right="306"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23</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Assum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that</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you</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monitoring</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rate</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z w:val="21"/>
          <w:szCs w:val="21"/>
        </w:rPr>
        <w:t>at</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which</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pointer</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z w:val="21"/>
          <w:szCs w:val="21"/>
        </w:rPr>
        <w:t>the clock</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lgorithm (which</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ndicat</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candidat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la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m</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 moves. Wha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can</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you</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ay</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bou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system if</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you</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tic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following b</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ha</w:t>
      </w:r>
      <w:r>
        <w:rPr>
          <w:rFonts w:ascii="Palatino Linotype" w:eastAsia="Palatino Linotype" w:hAnsi="Palatino Linotype" w:cs="Palatino Linotype"/>
          <w:color w:val="363435"/>
          <w:spacing w:val="1"/>
          <w:sz w:val="21"/>
          <w:szCs w:val="21"/>
        </w:rPr>
        <w:t>v</w:t>
      </w:r>
      <w:r>
        <w:rPr>
          <w:rFonts w:ascii="Palatino Linotype" w:eastAsia="Palatino Linotype" w:hAnsi="Palatino Linotype" w:cs="Palatino Linotype"/>
          <w:color w:val="363435"/>
          <w:sz w:val="21"/>
          <w:szCs w:val="21"/>
        </w:rPr>
        <w:t>ior:</w:t>
      </w:r>
    </w:p>
    <w:p w:rsidR="00763BFB" w:rsidRDefault="00763BFB" w:rsidP="00763BFB">
      <w:pPr>
        <w:spacing w:before="19" w:line="340" w:lineRule="exact"/>
        <w:ind w:left="1868" w:right="4247" w:firstLine="126"/>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a.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pointer</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moving</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 xml:space="preserve">fast b.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pointer</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moving</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 xml:space="preserve">slow </w:t>
      </w:r>
      <w:r>
        <w:rPr>
          <w:rFonts w:ascii="Palatino Linotype" w:eastAsia="Palatino Linotype" w:hAnsi="Palatino Linotype" w:cs="Palatino Linotype"/>
          <w:b/>
          <w:color w:val="00AFEE"/>
          <w:sz w:val="21"/>
          <w:szCs w:val="21"/>
        </w:rPr>
        <w:t>Answer:</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If</w:t>
      </w:r>
      <w:r>
        <w:rPr>
          <w:rFonts w:ascii="Palatino Linotype" w:eastAsia="Palatino Linotype" w:hAnsi="Palatino Linotype" w:cs="Palatino Linotype"/>
          <w:color w:val="363435"/>
          <w:spacing w:val="41"/>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40"/>
          <w:position w:val="2"/>
          <w:sz w:val="21"/>
          <w:szCs w:val="21"/>
        </w:rPr>
        <w:t xml:space="preserve"> </w:t>
      </w:r>
      <w:r>
        <w:rPr>
          <w:rFonts w:ascii="Palatino Linotype" w:eastAsia="Palatino Linotype" w:hAnsi="Palatino Linotype" w:cs="Palatino Linotype"/>
          <w:color w:val="363435"/>
          <w:position w:val="2"/>
          <w:sz w:val="21"/>
          <w:szCs w:val="21"/>
        </w:rPr>
        <w:t>point</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r</w:t>
      </w:r>
      <w:r>
        <w:rPr>
          <w:rFonts w:ascii="Palatino Linotype" w:eastAsia="Palatino Linotype" w:hAnsi="Palatino Linotype" w:cs="Palatino Linotype"/>
          <w:color w:val="363435"/>
          <w:spacing w:val="35"/>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41"/>
          <w:position w:val="2"/>
          <w:sz w:val="21"/>
          <w:szCs w:val="21"/>
        </w:rPr>
        <w:t xml:space="preserve"> </w:t>
      </w:r>
      <w:r>
        <w:rPr>
          <w:rFonts w:ascii="Palatino Linotype" w:eastAsia="Palatino Linotype" w:hAnsi="Palatino Linotype" w:cs="Palatino Linotype"/>
          <w:color w:val="363435"/>
          <w:position w:val="2"/>
          <w:sz w:val="21"/>
          <w:szCs w:val="21"/>
        </w:rPr>
        <w:t>mo</w:t>
      </w:r>
      <w:r>
        <w:rPr>
          <w:rFonts w:ascii="Palatino Linotype" w:eastAsia="Palatino Linotype" w:hAnsi="Palatino Linotype" w:cs="Palatino Linotype"/>
          <w:color w:val="363435"/>
          <w:spacing w:val="1"/>
          <w:position w:val="2"/>
          <w:sz w:val="21"/>
          <w:szCs w:val="21"/>
        </w:rPr>
        <w:t>v</w:t>
      </w:r>
      <w:r>
        <w:rPr>
          <w:rFonts w:ascii="Palatino Linotype" w:eastAsia="Palatino Linotype" w:hAnsi="Palatino Linotype" w:cs="Palatino Linotype"/>
          <w:color w:val="363435"/>
          <w:position w:val="2"/>
          <w:sz w:val="21"/>
          <w:szCs w:val="21"/>
        </w:rPr>
        <w:t>ing</w:t>
      </w:r>
      <w:r>
        <w:rPr>
          <w:rFonts w:ascii="Palatino Linotype" w:eastAsia="Palatino Linotype" w:hAnsi="Palatino Linotype" w:cs="Palatino Linotype"/>
          <w:color w:val="363435"/>
          <w:spacing w:val="34"/>
          <w:position w:val="2"/>
          <w:sz w:val="21"/>
          <w:szCs w:val="21"/>
        </w:rPr>
        <w:t xml:space="preserve"> </w:t>
      </w:r>
      <w:r>
        <w:rPr>
          <w:rFonts w:ascii="Palatino Linotype" w:eastAsia="Palatino Linotype" w:hAnsi="Palatino Linotype" w:cs="Palatino Linotype"/>
          <w:color w:val="363435"/>
          <w:position w:val="2"/>
          <w:sz w:val="21"/>
          <w:szCs w:val="21"/>
        </w:rPr>
        <w:t>fast,</w:t>
      </w:r>
      <w:r>
        <w:rPr>
          <w:rFonts w:ascii="Palatino Linotype" w:eastAsia="Palatino Linotype" w:hAnsi="Palatino Linotype" w:cs="Palatino Linotype"/>
          <w:color w:val="363435"/>
          <w:spacing w:val="39"/>
          <w:position w:val="2"/>
          <w:sz w:val="21"/>
          <w:szCs w:val="21"/>
        </w:rPr>
        <w:t xml:space="preserve"> </w:t>
      </w:r>
      <w:r>
        <w:rPr>
          <w:rFonts w:ascii="Palatino Linotype" w:eastAsia="Palatino Linotype" w:hAnsi="Palatino Linotype" w:cs="Palatino Linotype"/>
          <w:color w:val="363435"/>
          <w:position w:val="2"/>
          <w:sz w:val="21"/>
          <w:szCs w:val="21"/>
        </w:rPr>
        <w:t>t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w:t>
      </w:r>
      <w:r>
        <w:rPr>
          <w:rFonts w:ascii="Palatino Linotype" w:eastAsia="Palatino Linotype" w:hAnsi="Palatino Linotype" w:cs="Palatino Linotype"/>
          <w:color w:val="363435"/>
          <w:spacing w:val="37"/>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40"/>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gram</w:t>
      </w:r>
      <w:r>
        <w:rPr>
          <w:rFonts w:ascii="Palatino Linotype" w:eastAsia="Palatino Linotype" w:hAnsi="Palatino Linotype" w:cs="Palatino Linotype"/>
          <w:color w:val="363435"/>
          <w:spacing w:val="34"/>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40"/>
          <w:position w:val="2"/>
          <w:sz w:val="21"/>
          <w:szCs w:val="21"/>
        </w:rPr>
        <w:t xml:space="preserve"> </w:t>
      </w:r>
      <w:r>
        <w:rPr>
          <w:rFonts w:ascii="Palatino Linotype" w:eastAsia="Palatino Linotype" w:hAnsi="Palatino Linotype" w:cs="Palatino Linotype"/>
          <w:color w:val="363435"/>
          <w:position w:val="2"/>
          <w:sz w:val="21"/>
          <w:szCs w:val="21"/>
        </w:rPr>
        <w:t>acc</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sing</w:t>
      </w:r>
      <w:r>
        <w:rPr>
          <w:rFonts w:ascii="Palatino Linotype" w:eastAsia="Palatino Linotype" w:hAnsi="Palatino Linotype" w:cs="Palatino Linotype"/>
          <w:color w:val="363435"/>
          <w:spacing w:val="35"/>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41"/>
          <w:position w:val="2"/>
          <w:sz w:val="21"/>
          <w:szCs w:val="21"/>
        </w:rPr>
        <w:t xml:space="preserve"> </w:t>
      </w:r>
      <w:r>
        <w:rPr>
          <w:rFonts w:ascii="Palatino Linotype" w:eastAsia="Palatino Linotype" w:hAnsi="Palatino Linotype" w:cs="Palatino Linotype"/>
          <w:color w:val="363435"/>
          <w:position w:val="2"/>
          <w:sz w:val="21"/>
          <w:szCs w:val="21"/>
        </w:rPr>
        <w:t>l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ge</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number</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pages</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simultaneousl</w:t>
      </w:r>
      <w:r>
        <w:rPr>
          <w:rFonts w:ascii="Palatino Linotype" w:eastAsia="Palatino Linotype" w:hAnsi="Palatino Linotype" w:cs="Palatino Linotype"/>
          <w:color w:val="363435"/>
          <w:spacing w:val="-23"/>
          <w:position w:val="2"/>
          <w:sz w:val="21"/>
          <w:szCs w:val="21"/>
        </w:rPr>
        <w:t>y</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position w:val="2"/>
          <w:sz w:val="21"/>
          <w:szCs w:val="21"/>
        </w:rPr>
        <w:t>It</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most</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likely</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that</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uring</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period</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between</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16"/>
          <w:position w:val="1"/>
          <w:sz w:val="21"/>
          <w:szCs w:val="21"/>
        </w:rPr>
        <w:t xml:space="preserve"> </w:t>
      </w:r>
      <w:r>
        <w:rPr>
          <w:rFonts w:ascii="Palatino Linotype" w:eastAsia="Palatino Linotype" w:hAnsi="Palatino Linotype" w:cs="Palatino Linotype"/>
          <w:color w:val="363435"/>
          <w:position w:val="1"/>
          <w:sz w:val="21"/>
          <w:szCs w:val="21"/>
        </w:rPr>
        <w:t>point</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position w:val="1"/>
          <w:sz w:val="21"/>
          <w:szCs w:val="21"/>
        </w:rPr>
        <w:t>at</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position w:val="1"/>
          <w:sz w:val="21"/>
          <w:szCs w:val="21"/>
        </w:rPr>
        <w:t>which</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position w:val="1"/>
          <w:sz w:val="21"/>
          <w:szCs w:val="21"/>
        </w:rPr>
        <w:t>bit</w:t>
      </w:r>
      <w:r>
        <w:rPr>
          <w:rFonts w:ascii="Palatino Linotype" w:eastAsia="Palatino Linotype" w:hAnsi="Palatino Linotype" w:cs="Palatino Linotype"/>
          <w:color w:val="363435"/>
          <w:spacing w:val="16"/>
          <w:position w:val="1"/>
          <w:sz w:val="21"/>
          <w:szCs w:val="21"/>
        </w:rPr>
        <w:t xml:space="preserve"> </w:t>
      </w:r>
      <w:r>
        <w:rPr>
          <w:rFonts w:ascii="Palatino Linotype" w:eastAsia="Palatino Linotype" w:hAnsi="Palatino Linotype" w:cs="Palatino Linotype"/>
          <w:color w:val="363435"/>
          <w:position w:val="1"/>
          <w:sz w:val="21"/>
          <w:szCs w:val="21"/>
        </w:rPr>
        <w:t>cor</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ponding</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16"/>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17"/>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position w:val="1"/>
          <w:sz w:val="21"/>
          <w:szCs w:val="21"/>
        </w:rPr>
        <w:t>clea</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d</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and</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it</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checked</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again,</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accessed</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again</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and</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fo</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cannot</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be</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plac</w:t>
      </w:r>
      <w:r>
        <w:rPr>
          <w:rFonts w:ascii="Palatino Linotype" w:eastAsia="Palatino Linotype" w:hAnsi="Palatino Linotype" w:cs="Palatino Linotype"/>
          <w:color w:val="363435"/>
          <w:spacing w:val="1"/>
          <w:position w:val="2"/>
          <w:sz w:val="21"/>
          <w:szCs w:val="21"/>
        </w:rPr>
        <w:t>ed</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This</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ults</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mo</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scanning</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pag</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b</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fo</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spacing w:val="1"/>
          <w:position w:val="2"/>
          <w:sz w:val="21"/>
          <w:szCs w:val="21"/>
        </w:rPr>
        <w:t>v</w:t>
      </w:r>
      <w:r>
        <w:rPr>
          <w:rFonts w:ascii="Palatino Linotype" w:eastAsia="Palatino Linotype" w:hAnsi="Palatino Linotype" w:cs="Palatino Linotype"/>
          <w:color w:val="363435"/>
          <w:position w:val="2"/>
          <w:sz w:val="21"/>
          <w:szCs w:val="21"/>
        </w:rPr>
        <w:t>ictim</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foun</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If</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point</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r</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mo</w:t>
      </w:r>
      <w:r>
        <w:rPr>
          <w:rFonts w:ascii="Palatino Linotype" w:eastAsia="Palatino Linotype" w:hAnsi="Palatino Linotype" w:cs="Palatino Linotype"/>
          <w:color w:val="363435"/>
          <w:spacing w:val="1"/>
          <w:position w:val="2"/>
          <w:sz w:val="21"/>
          <w:szCs w:val="21"/>
        </w:rPr>
        <w:t>v</w:t>
      </w:r>
      <w:r>
        <w:rPr>
          <w:rFonts w:ascii="Palatino Linotype" w:eastAsia="Palatino Linotype" w:hAnsi="Palatino Linotype" w:cs="Palatino Linotype"/>
          <w:color w:val="363435"/>
          <w:position w:val="2"/>
          <w:sz w:val="21"/>
          <w:szCs w:val="21"/>
        </w:rPr>
        <w:t>ing</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slo</w:t>
      </w:r>
      <w:r>
        <w:rPr>
          <w:rFonts w:ascii="Palatino Linotype" w:eastAsia="Palatino Linotype" w:hAnsi="Palatino Linotype" w:cs="Palatino Linotype"/>
          <w:color w:val="363435"/>
          <w:spacing w:val="-20"/>
          <w:position w:val="2"/>
          <w:sz w:val="21"/>
          <w:szCs w:val="21"/>
        </w:rPr>
        <w:t>w</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t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spacing w:val="1"/>
          <w:position w:val="2"/>
          <w:sz w:val="21"/>
          <w:szCs w:val="21"/>
        </w:rPr>
        <w:t>v</w:t>
      </w:r>
      <w:r>
        <w:rPr>
          <w:rFonts w:ascii="Palatino Linotype" w:eastAsia="Palatino Linotype" w:hAnsi="Palatino Linotype" w:cs="Palatino Linotype"/>
          <w:color w:val="363435"/>
          <w:position w:val="2"/>
          <w:sz w:val="21"/>
          <w:szCs w:val="21"/>
        </w:rPr>
        <w:t>irtual</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m</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mory</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system</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finding</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candidate</w:t>
      </w:r>
      <w:r>
        <w:rPr>
          <w:rFonts w:ascii="Palatino Linotype" w:eastAsia="Palatino Linotype" w:hAnsi="Palatino Linotype" w:cs="Palatino Linotype"/>
          <w:color w:val="363435"/>
          <w:spacing w:val="-12"/>
          <w:position w:val="1"/>
          <w:sz w:val="21"/>
          <w:szCs w:val="21"/>
        </w:rPr>
        <w:t xml:space="preserve"> </w:t>
      </w:r>
      <w:r>
        <w:rPr>
          <w:rFonts w:ascii="Palatino Linotype" w:eastAsia="Palatino Linotype" w:hAnsi="Palatino Linotype" w:cs="Palatino Linotype"/>
          <w:color w:val="363435"/>
          <w:position w:val="1"/>
          <w:sz w:val="21"/>
          <w:szCs w:val="21"/>
        </w:rPr>
        <w:t>pages</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for</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placement</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xt</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mely</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4"/>
          <w:position w:val="1"/>
          <w:sz w:val="21"/>
          <w:szCs w:val="21"/>
        </w:rPr>
        <w:t>f</w:t>
      </w:r>
      <w:r>
        <w:rPr>
          <w:rFonts w:ascii="Palatino Linotype" w:eastAsia="Palatino Linotype" w:hAnsi="Palatino Linotype" w:cs="Palatino Linotype"/>
          <w:color w:val="363435"/>
          <w:position w:val="1"/>
          <w:sz w:val="21"/>
          <w:szCs w:val="21"/>
        </w:rPr>
        <w:t>ficientl</w:t>
      </w:r>
      <w:r>
        <w:rPr>
          <w:rFonts w:ascii="Palatino Linotype" w:eastAsia="Palatino Linotype" w:hAnsi="Palatino Linotype" w:cs="Palatino Linotype"/>
          <w:color w:val="363435"/>
          <w:spacing w:val="-23"/>
          <w:position w:val="1"/>
          <w:sz w:val="21"/>
          <w:szCs w:val="21"/>
        </w:rPr>
        <w:t>y</w:t>
      </w:r>
      <w:r>
        <w:rPr>
          <w:rFonts w:ascii="Palatino Linotype" w:eastAsia="Palatino Linotype" w:hAnsi="Palatino Linotype" w:cs="Palatino Linotype"/>
          <w:color w:val="363435"/>
          <w:position w:val="1"/>
          <w:sz w:val="21"/>
          <w:szCs w:val="21"/>
        </w:rPr>
        <w:t>,</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dicat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g</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t</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ma</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y</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3"/>
          <w:position w:val="2"/>
          <w:sz w:val="21"/>
          <w:szCs w:val="21"/>
        </w:rPr>
        <w:t xml:space="preserve"> r</w:t>
      </w:r>
      <w:r>
        <w:rPr>
          <w:rFonts w:ascii="Palatino Linotype" w:eastAsia="Palatino Linotype" w:hAnsi="Palatino Linotype" w:cs="Palatino Linotype"/>
          <w:color w:val="363435"/>
          <w:position w:val="2"/>
          <w:sz w:val="21"/>
          <w:szCs w:val="21"/>
        </w:rPr>
        <w:t>esid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pages</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o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g</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acc</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sed.</w:t>
      </w:r>
    </w:p>
    <w:p w:rsidR="00763BFB" w:rsidRDefault="00763BFB" w:rsidP="00763BFB">
      <w:pPr>
        <w:spacing w:before="6" w:line="100" w:lineRule="exact"/>
        <w:rPr>
          <w:sz w:val="10"/>
          <w:szCs w:val="10"/>
        </w:rPr>
      </w:pPr>
    </w:p>
    <w:p w:rsidR="00763BFB" w:rsidRDefault="00763BFB" w:rsidP="00763BFB">
      <w:pPr>
        <w:tabs>
          <w:tab w:val="left" w:pos="1860"/>
        </w:tabs>
        <w:spacing w:line="220" w:lineRule="exact"/>
        <w:ind w:left="1868" w:right="306" w:hanging="592"/>
        <w:jc w:val="both"/>
        <w:rPr>
          <w:rFonts w:ascii="Palatino Linotype" w:eastAsia="Palatino Linotype" w:hAnsi="Palatino Linotype" w:cs="Palatino Linotype"/>
          <w:sz w:val="21"/>
          <w:szCs w:val="21"/>
        </w:rPr>
        <w:sectPr w:rsidR="00763BFB" w:rsidSect="008A736D">
          <w:pgSz w:w="12240" w:h="15840"/>
          <w:pgMar w:top="1620" w:right="1720" w:bottom="280" w:left="1720" w:header="1432" w:footer="0" w:gutter="0"/>
          <w:cols w:space="720"/>
        </w:sectPr>
      </w:pPr>
      <w:r>
        <w:rPr>
          <w:rFonts w:ascii="Palatino Linotype" w:eastAsia="Palatino Linotype" w:hAnsi="Palatino Linotype" w:cs="Palatino Linotype"/>
          <w:b/>
          <w:color w:val="363435"/>
          <w:sz w:val="21"/>
          <w:szCs w:val="21"/>
        </w:rPr>
        <w:t>9.24</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Discus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ituation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which</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18"/>
          <w:szCs w:val="18"/>
        </w:rPr>
        <w:t>LFU</w:t>
      </w:r>
      <w:r>
        <w:rPr>
          <w:rFonts w:ascii="Palatino Linotype" w:eastAsia="Palatino Linotype" w:hAnsi="Palatino Linotype" w:cs="Palatino Linotype"/>
          <w:color w:val="363435"/>
          <w:spacing w:val="5"/>
          <w:sz w:val="18"/>
          <w:szCs w:val="18"/>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pla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m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algori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m</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g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 ate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fewer</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fault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han</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18"/>
          <w:szCs w:val="18"/>
        </w:rPr>
        <w:t>LRU</w:t>
      </w:r>
      <w:r>
        <w:rPr>
          <w:rFonts w:ascii="Palatino Linotype" w:eastAsia="Palatino Linotype" w:hAnsi="Palatino Linotype" w:cs="Palatino Linotype"/>
          <w:color w:val="363435"/>
          <w:spacing w:val="18"/>
          <w:sz w:val="18"/>
          <w:szCs w:val="18"/>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placemen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lgorithm.</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lso discus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under</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c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cumstances</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opposit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holds.</w:t>
      </w:r>
    </w:p>
    <w:p w:rsidR="00763BFB" w:rsidRDefault="00763BFB" w:rsidP="00763BFB">
      <w:pPr>
        <w:spacing w:before="13" w:line="200" w:lineRule="exact"/>
      </w:pPr>
    </w:p>
    <w:p w:rsidR="00763BFB" w:rsidRDefault="00763BFB" w:rsidP="00763BFB">
      <w:pPr>
        <w:spacing w:before="2"/>
        <w:ind w:left="1659"/>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Consider</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following</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sequence</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memory</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accesses</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system</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that</w:t>
      </w:r>
    </w:p>
    <w:p w:rsidR="00763BFB" w:rsidRDefault="00763BFB" w:rsidP="00763BFB">
      <w:pPr>
        <w:spacing w:line="24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can</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old</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four</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pages in</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memory:</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1</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1</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2</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3</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4</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5</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1.</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When</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5</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accessed,</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least</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f</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qu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ly</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used</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plac</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m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algori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m</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would</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place</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a</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ot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r</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than</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1,</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and</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t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fo</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would</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not</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incur</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fault</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w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page</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1</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acc</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s</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d</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again.</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On</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ot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r</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n</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for</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qu</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ce</w:t>
      </w:r>
      <w:r>
        <w:rPr>
          <w:rFonts w:ascii="Palatino Linotype" w:eastAsia="Palatino Linotype" w:hAnsi="Palatino Linotype" w:cs="Palatino Linotype"/>
          <w:color w:val="363435"/>
          <w:spacing w:val="-12"/>
          <w:position w:val="2"/>
          <w:sz w:val="21"/>
          <w:szCs w:val="21"/>
        </w:rPr>
        <w:t xml:space="preserve"> </w:t>
      </w:r>
      <w:r>
        <w:rPr>
          <w:rFonts w:eastAsia="Times New Roman"/>
          <w:color w:val="363435"/>
          <w:position w:val="2"/>
          <w:sz w:val="21"/>
          <w:szCs w:val="21"/>
        </w:rPr>
        <w:t>“</w:t>
      </w:r>
      <w:r>
        <w:rPr>
          <w:rFonts w:ascii="Palatino Linotype" w:eastAsia="Palatino Linotype" w:hAnsi="Palatino Linotype" w:cs="Palatino Linotype"/>
          <w:color w:val="363435"/>
          <w:spacing w:val="49"/>
          <w:position w:val="2"/>
          <w:sz w:val="21"/>
          <w:szCs w:val="21"/>
        </w:rPr>
        <w:t>1</w:t>
      </w:r>
      <w:r>
        <w:rPr>
          <w:rFonts w:ascii="Palatino Linotype" w:eastAsia="Palatino Linotype" w:hAnsi="Palatino Linotype" w:cs="Palatino Linotype"/>
          <w:color w:val="363435"/>
          <w:position w:val="2"/>
          <w:sz w:val="21"/>
          <w:szCs w:val="21"/>
        </w:rPr>
        <w:t>2</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spacing w:val="49"/>
          <w:position w:val="2"/>
          <w:sz w:val="21"/>
          <w:szCs w:val="21"/>
        </w:rPr>
        <w:t>3</w:t>
      </w:r>
      <w:r>
        <w:rPr>
          <w:rFonts w:ascii="Palatino Linotype" w:eastAsia="Palatino Linotype" w:hAnsi="Palatino Linotype" w:cs="Palatino Linotype"/>
          <w:color w:val="363435"/>
          <w:position w:val="2"/>
          <w:sz w:val="21"/>
          <w:szCs w:val="21"/>
        </w:rPr>
        <w:t>4</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5</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2</w:t>
      </w:r>
      <w:r>
        <w:rPr>
          <w:rFonts w:ascii="Palatino Linotype" w:eastAsia="Palatino Linotype" w:hAnsi="Palatino Linotype" w:cs="Palatino Linotype"/>
          <w:color w:val="363435"/>
          <w:spacing w:val="1"/>
          <w:position w:val="2"/>
          <w:sz w:val="21"/>
          <w:szCs w:val="21"/>
        </w:rPr>
        <w:t>,</w:t>
      </w:r>
      <w:r>
        <w:rPr>
          <w:rFonts w:eastAsia="Times New Roman"/>
          <w:color w:val="363435"/>
          <w:position w:val="2"/>
          <w:sz w:val="21"/>
          <w:szCs w:val="21"/>
        </w:rPr>
        <w:t>”</w:t>
      </w:r>
      <w:r>
        <w:rPr>
          <w:rFonts w:eastAsia="Times New Roman"/>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the</w:t>
      </w:r>
    </w:p>
    <w:p w:rsidR="00763BFB" w:rsidRDefault="00763BFB" w:rsidP="00763BFB">
      <w:pPr>
        <w:spacing w:line="24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least</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cently</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used</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algorithm</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performs</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bette</w:t>
      </w:r>
      <w:r>
        <w:rPr>
          <w:rFonts w:ascii="Palatino Linotype" w:eastAsia="Palatino Linotype" w:hAnsi="Palatino Linotype" w:cs="Palatino Linotype"/>
          <w:color w:val="363435"/>
          <w:spacing w:val="-15"/>
          <w:position w:val="1"/>
          <w:sz w:val="21"/>
          <w:szCs w:val="21"/>
        </w:rPr>
        <w:t>r</w:t>
      </w:r>
      <w:r>
        <w:rPr>
          <w:rFonts w:ascii="Palatino Linotype" w:eastAsia="Palatino Linotype" w:hAnsi="Palatino Linotype" w:cs="Palatino Linotype"/>
          <w:color w:val="363435"/>
          <w:position w:val="1"/>
          <w:sz w:val="21"/>
          <w:szCs w:val="21"/>
        </w:rPr>
        <w:t>.</w:t>
      </w:r>
    </w:p>
    <w:p w:rsidR="00763BFB" w:rsidRDefault="00763BFB" w:rsidP="00763BFB">
      <w:pPr>
        <w:spacing w:before="8" w:line="100" w:lineRule="exact"/>
        <w:rPr>
          <w:sz w:val="10"/>
          <w:szCs w:val="10"/>
        </w:rPr>
      </w:pPr>
    </w:p>
    <w:p w:rsidR="00763BFB" w:rsidRDefault="00763BFB" w:rsidP="00763BFB">
      <w:pPr>
        <w:tabs>
          <w:tab w:val="left" w:pos="1640"/>
        </w:tabs>
        <w:spacing w:line="202" w:lineRule="auto"/>
        <w:ind w:left="1659" w:right="517"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25</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Discus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situation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which</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18"/>
          <w:szCs w:val="18"/>
        </w:rPr>
        <w:t>MFU</w:t>
      </w:r>
      <w:r>
        <w:rPr>
          <w:rFonts w:ascii="Palatino Linotype" w:eastAsia="Palatino Linotype" w:hAnsi="Palatino Linotype" w:cs="Palatino Linotype"/>
          <w:color w:val="363435"/>
          <w:spacing w:val="19"/>
          <w:sz w:val="18"/>
          <w:szCs w:val="18"/>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placemen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lgorithm</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gen- erates</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fewer</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fault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ha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18"/>
          <w:szCs w:val="18"/>
        </w:rPr>
        <w:t>LRU</w:t>
      </w:r>
      <w:r>
        <w:rPr>
          <w:rFonts w:ascii="Palatino Linotype" w:eastAsia="Palatino Linotype" w:hAnsi="Palatino Linotype" w:cs="Palatino Linotype"/>
          <w:color w:val="363435"/>
          <w:spacing w:val="-3"/>
          <w:sz w:val="18"/>
          <w:szCs w:val="18"/>
        </w:rPr>
        <w:t xml:space="preserve"> </w:t>
      </w:r>
      <w:r>
        <w:rPr>
          <w:rFonts w:ascii="Palatino Linotype" w:eastAsia="Palatino Linotype" w:hAnsi="Palatino Linotype" w:cs="Palatino Linotype"/>
          <w:color w:val="363435"/>
          <w:w w:val="99"/>
          <w:sz w:val="21"/>
          <w:szCs w:val="21"/>
        </w:rPr>
        <w:t>page-</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w w:val="99"/>
          <w:sz w:val="21"/>
          <w:szCs w:val="21"/>
        </w:rPr>
        <w:t>eplacement</w:t>
      </w:r>
      <w:r>
        <w:rPr>
          <w:rFonts w:ascii="Palatino Linotype" w:eastAsia="Palatino Linotype" w:hAnsi="Palatino Linotype" w:cs="Palatino Linotype"/>
          <w:color w:val="363435"/>
          <w:spacing w:val="-7"/>
          <w:w w:val="99"/>
          <w:sz w:val="21"/>
          <w:szCs w:val="21"/>
        </w:rPr>
        <w:t xml:space="preserve"> </w:t>
      </w:r>
      <w:r>
        <w:rPr>
          <w:rFonts w:ascii="Palatino Linotype" w:eastAsia="Palatino Linotype" w:hAnsi="Palatino Linotype" w:cs="Palatino Linotype"/>
          <w:color w:val="363435"/>
          <w:sz w:val="21"/>
          <w:szCs w:val="21"/>
        </w:rPr>
        <w:t>algorithm.</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Also discus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und</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c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cumstan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opposit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holds.</w:t>
      </w:r>
    </w:p>
    <w:p w:rsidR="00763BFB" w:rsidRDefault="00763BFB" w:rsidP="00763BFB">
      <w:pPr>
        <w:spacing w:line="24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1"/>
          <w:sz w:val="21"/>
          <w:szCs w:val="21"/>
        </w:rPr>
        <w:t>Answer:</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Consider</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sequence</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system</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that</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holds</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four</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pages</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memory:</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1</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2</w:t>
      </w:r>
    </w:p>
    <w:p w:rsidR="00763BFB" w:rsidRDefault="00763BFB" w:rsidP="00763BFB">
      <w:pPr>
        <w:spacing w:line="24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3</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spacing w:val="51"/>
          <w:position w:val="1"/>
          <w:sz w:val="21"/>
          <w:szCs w:val="21"/>
        </w:rPr>
        <w:t>444</w:t>
      </w:r>
      <w:r>
        <w:rPr>
          <w:rFonts w:ascii="Palatino Linotype" w:eastAsia="Palatino Linotype" w:hAnsi="Palatino Linotype" w:cs="Palatino Linotype"/>
          <w:color w:val="363435"/>
          <w:position w:val="1"/>
          <w:sz w:val="21"/>
          <w:szCs w:val="21"/>
        </w:rPr>
        <w:t>5</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1.</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most</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f</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qu</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tly</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position w:val="1"/>
          <w:sz w:val="21"/>
          <w:szCs w:val="21"/>
        </w:rPr>
        <w:t>us</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d</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plac</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m</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position w:val="1"/>
          <w:sz w:val="21"/>
          <w:szCs w:val="21"/>
        </w:rPr>
        <w:t>algorit</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m</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spacing w:val="1"/>
          <w:position w:val="1"/>
          <w:sz w:val="21"/>
          <w:szCs w:val="21"/>
        </w:rPr>
        <w:t>ev</w:t>
      </w:r>
      <w:r>
        <w:rPr>
          <w:rFonts w:ascii="Palatino Linotype" w:eastAsia="Palatino Linotype" w:hAnsi="Palatino Linotype" w:cs="Palatino Linotype"/>
          <w:color w:val="363435"/>
          <w:position w:val="1"/>
          <w:sz w:val="21"/>
          <w:szCs w:val="21"/>
        </w:rPr>
        <w:t>icts</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4</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while</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fetching</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5,</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while</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18"/>
          <w:szCs w:val="18"/>
        </w:rPr>
        <w:t>LRU</w:t>
      </w:r>
      <w:r>
        <w:rPr>
          <w:rFonts w:ascii="Palatino Linotype" w:eastAsia="Palatino Linotype" w:hAnsi="Palatino Linotype" w:cs="Palatino Linotype"/>
          <w:color w:val="363435"/>
          <w:spacing w:val="-7"/>
          <w:position w:val="2"/>
          <w:sz w:val="18"/>
          <w:szCs w:val="18"/>
        </w:rPr>
        <w:t xml:space="preserve"> </w:t>
      </w:r>
      <w:r>
        <w:rPr>
          <w:rFonts w:ascii="Palatino Linotype" w:eastAsia="Palatino Linotype" w:hAnsi="Palatino Linotype" w:cs="Palatino Linotype"/>
          <w:color w:val="363435"/>
          <w:w w:val="99"/>
          <w:position w:val="2"/>
          <w:sz w:val="21"/>
          <w:szCs w:val="21"/>
        </w:rPr>
        <w:t>algorithm</w:t>
      </w:r>
      <w:r>
        <w:rPr>
          <w:rFonts w:ascii="Palatino Linotype" w:eastAsia="Palatino Linotype" w:hAnsi="Palatino Linotype" w:cs="Palatino Linotype"/>
          <w:color w:val="363435"/>
          <w:spacing w:val="-11"/>
          <w:w w:val="99"/>
          <w:position w:val="2"/>
          <w:sz w:val="21"/>
          <w:szCs w:val="21"/>
        </w:rPr>
        <w:t xml:space="preserve"> </w:t>
      </w:r>
      <w:r>
        <w:rPr>
          <w:rFonts w:ascii="Palatino Linotype" w:eastAsia="Palatino Linotype" w:hAnsi="Palatino Linotype" w:cs="Palatino Linotype"/>
          <w:color w:val="363435"/>
          <w:position w:val="2"/>
          <w:sz w:val="21"/>
          <w:szCs w:val="21"/>
        </w:rPr>
        <w:t>evicts</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1.</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This</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w w:val="99"/>
          <w:position w:val="2"/>
          <w:sz w:val="21"/>
          <w:szCs w:val="21"/>
        </w:rPr>
        <w:t>is</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w w:val="99"/>
          <w:position w:val="2"/>
          <w:sz w:val="21"/>
          <w:szCs w:val="21"/>
        </w:rPr>
        <w:t>unlikely</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w w:val="99"/>
          <w:position w:val="2"/>
          <w:sz w:val="21"/>
          <w:szCs w:val="21"/>
        </w:rPr>
        <w:t>to</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spacing w:val="-1"/>
          <w:w w:val="99"/>
          <w:position w:val="2"/>
          <w:sz w:val="21"/>
          <w:szCs w:val="21"/>
        </w:rPr>
        <w:t>h</w:t>
      </w:r>
      <w:r>
        <w:rPr>
          <w:rFonts w:ascii="Palatino Linotype" w:eastAsia="Palatino Linotype" w:hAnsi="Palatino Linotype" w:cs="Palatino Linotype"/>
          <w:color w:val="363435"/>
          <w:w w:val="99"/>
          <w:position w:val="2"/>
          <w:sz w:val="21"/>
          <w:szCs w:val="21"/>
        </w:rPr>
        <w:t>appen</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w w:val="99"/>
          <w:position w:val="2"/>
          <w:sz w:val="21"/>
          <w:szCs w:val="21"/>
        </w:rPr>
        <w:t>much</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w w:val="99"/>
          <w:position w:val="2"/>
          <w:sz w:val="21"/>
          <w:szCs w:val="21"/>
        </w:rPr>
        <w:t>in</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w w:val="99"/>
          <w:position w:val="2"/>
          <w:sz w:val="21"/>
          <w:szCs w:val="21"/>
        </w:rPr>
        <w:t>practice.</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w w:val="99"/>
          <w:position w:val="2"/>
          <w:sz w:val="21"/>
          <w:szCs w:val="21"/>
        </w:rPr>
        <w:t>For</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w w:val="99"/>
          <w:position w:val="2"/>
          <w:sz w:val="21"/>
          <w:szCs w:val="21"/>
        </w:rPr>
        <w:t>the</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w w:val="99"/>
          <w:position w:val="2"/>
          <w:sz w:val="21"/>
          <w:szCs w:val="21"/>
        </w:rPr>
        <w:t>sequence</w:t>
      </w:r>
      <w:r>
        <w:rPr>
          <w:rFonts w:ascii="Palatino Linotype" w:eastAsia="Palatino Linotype" w:hAnsi="Palatino Linotype" w:cs="Palatino Linotype"/>
          <w:color w:val="363435"/>
          <w:spacing w:val="11"/>
          <w:position w:val="2"/>
          <w:sz w:val="21"/>
          <w:szCs w:val="21"/>
        </w:rPr>
        <w:t xml:space="preserve"> </w:t>
      </w:r>
      <w:r>
        <w:rPr>
          <w:rFonts w:eastAsia="Times New Roman"/>
          <w:color w:val="363435"/>
          <w:w w:val="99"/>
          <w:position w:val="2"/>
          <w:sz w:val="21"/>
          <w:szCs w:val="21"/>
        </w:rPr>
        <w:t>“</w:t>
      </w:r>
      <w:r>
        <w:rPr>
          <w:rFonts w:ascii="Palatino Linotype" w:eastAsia="Palatino Linotype" w:hAnsi="Palatino Linotype" w:cs="Palatino Linotype"/>
          <w:color w:val="363435"/>
          <w:w w:val="99"/>
          <w:position w:val="2"/>
          <w:sz w:val="21"/>
          <w:szCs w:val="21"/>
        </w:rPr>
        <w:t>1</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w w:val="99"/>
          <w:position w:val="2"/>
          <w:sz w:val="21"/>
          <w:szCs w:val="21"/>
        </w:rPr>
        <w:t>2</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spacing w:val="11"/>
          <w:w w:val="99"/>
          <w:position w:val="2"/>
          <w:sz w:val="21"/>
          <w:szCs w:val="21"/>
        </w:rPr>
        <w:t>3</w:t>
      </w:r>
      <w:r>
        <w:rPr>
          <w:rFonts w:ascii="Palatino Linotype" w:eastAsia="Palatino Linotype" w:hAnsi="Palatino Linotype" w:cs="Palatino Linotype"/>
          <w:color w:val="363435"/>
          <w:position w:val="2"/>
          <w:sz w:val="21"/>
          <w:szCs w:val="21"/>
        </w:rPr>
        <w:t xml:space="preserve"> </w:t>
      </w:r>
      <w:r>
        <w:rPr>
          <w:rFonts w:ascii="Palatino Linotype" w:eastAsia="Palatino Linotype" w:hAnsi="Palatino Linotype" w:cs="Palatino Linotype"/>
          <w:color w:val="363435"/>
          <w:spacing w:val="11"/>
          <w:w w:val="99"/>
          <w:position w:val="2"/>
          <w:sz w:val="21"/>
          <w:szCs w:val="21"/>
        </w:rPr>
        <w:t>4</w:t>
      </w:r>
      <w:r>
        <w:rPr>
          <w:rFonts w:ascii="Palatino Linotype" w:eastAsia="Palatino Linotype" w:hAnsi="Palatino Linotype" w:cs="Palatino Linotype"/>
          <w:color w:val="363435"/>
          <w:position w:val="2"/>
          <w:sz w:val="21"/>
          <w:szCs w:val="21"/>
        </w:rPr>
        <w:t xml:space="preserve"> </w:t>
      </w:r>
      <w:r>
        <w:rPr>
          <w:rFonts w:ascii="Palatino Linotype" w:eastAsia="Palatino Linotype" w:hAnsi="Palatino Linotype" w:cs="Palatino Linotype"/>
          <w:color w:val="363435"/>
          <w:w w:val="99"/>
          <w:position w:val="2"/>
          <w:sz w:val="21"/>
          <w:szCs w:val="21"/>
        </w:rPr>
        <w:t>4</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spacing w:val="11"/>
          <w:w w:val="99"/>
          <w:position w:val="2"/>
          <w:sz w:val="21"/>
          <w:szCs w:val="21"/>
        </w:rPr>
        <w:t>4</w:t>
      </w:r>
      <w:r>
        <w:rPr>
          <w:rFonts w:ascii="Palatino Linotype" w:eastAsia="Palatino Linotype" w:hAnsi="Palatino Linotype" w:cs="Palatino Linotype"/>
          <w:color w:val="363435"/>
          <w:position w:val="2"/>
          <w:sz w:val="21"/>
          <w:szCs w:val="21"/>
        </w:rPr>
        <w:t xml:space="preserve"> </w:t>
      </w:r>
      <w:r>
        <w:rPr>
          <w:rFonts w:ascii="Palatino Linotype" w:eastAsia="Palatino Linotype" w:hAnsi="Palatino Linotype" w:cs="Palatino Linotype"/>
          <w:color w:val="363435"/>
          <w:w w:val="99"/>
          <w:position w:val="2"/>
          <w:sz w:val="21"/>
          <w:szCs w:val="21"/>
        </w:rPr>
        <w:t>5</w:t>
      </w:r>
      <w:r>
        <w:rPr>
          <w:rFonts w:ascii="Palatino Linotype" w:eastAsia="Palatino Linotype" w:hAnsi="Palatino Linotype" w:cs="Palatino Linotype"/>
          <w:color w:val="363435"/>
          <w:spacing w:val="11"/>
          <w:position w:val="2"/>
          <w:sz w:val="21"/>
          <w:szCs w:val="21"/>
        </w:rPr>
        <w:t xml:space="preserve"> </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1</w:t>
      </w:r>
      <w:r>
        <w:rPr>
          <w:rFonts w:ascii="Palatino Linotype" w:eastAsia="Palatino Linotype" w:hAnsi="Palatino Linotype" w:cs="Palatino Linotype"/>
          <w:color w:val="363435"/>
          <w:spacing w:val="1"/>
          <w:position w:val="2"/>
          <w:sz w:val="21"/>
          <w:szCs w:val="21"/>
        </w:rPr>
        <w:t>,</w:t>
      </w:r>
      <w:r>
        <w:rPr>
          <w:rFonts w:eastAsia="Times New Roman"/>
          <w:color w:val="363435"/>
          <w:position w:val="2"/>
          <w:sz w:val="21"/>
          <w:szCs w:val="21"/>
        </w:rPr>
        <w:t>”</w:t>
      </w:r>
      <w:r>
        <w:rPr>
          <w:rFonts w:eastAsia="Times New Roman"/>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18"/>
          <w:szCs w:val="18"/>
        </w:rPr>
        <w:t>LRU</w:t>
      </w:r>
      <w:r>
        <w:rPr>
          <w:rFonts w:ascii="Palatino Linotype" w:eastAsia="Palatino Linotype" w:hAnsi="Palatino Linotype" w:cs="Palatino Linotype"/>
          <w:color w:val="363435"/>
          <w:spacing w:val="3"/>
          <w:position w:val="2"/>
          <w:sz w:val="18"/>
          <w:szCs w:val="18"/>
        </w:rPr>
        <w:t xml:space="preserve"> </w:t>
      </w:r>
      <w:r>
        <w:rPr>
          <w:rFonts w:ascii="Palatino Linotype" w:eastAsia="Palatino Linotype" w:hAnsi="Palatino Linotype" w:cs="Palatino Linotype"/>
          <w:color w:val="363435"/>
          <w:position w:val="2"/>
          <w:sz w:val="21"/>
          <w:szCs w:val="21"/>
        </w:rPr>
        <w:t>algorithm</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makes</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right</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decision.</w:t>
      </w:r>
    </w:p>
    <w:p w:rsidR="00763BFB" w:rsidRDefault="00763BFB" w:rsidP="00763BFB">
      <w:pPr>
        <w:spacing w:before="10" w:line="100" w:lineRule="exact"/>
        <w:rPr>
          <w:sz w:val="10"/>
          <w:szCs w:val="10"/>
        </w:rPr>
      </w:pPr>
    </w:p>
    <w:p w:rsidR="00763BFB" w:rsidRDefault="00763BFB" w:rsidP="00763BFB">
      <w:pPr>
        <w:tabs>
          <w:tab w:val="left" w:pos="1640"/>
        </w:tabs>
        <w:spacing w:line="202" w:lineRule="auto"/>
        <w:ind w:left="1659" w:right="515"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26</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pacing w:val="-20"/>
          <w:w w:val="99"/>
          <w:sz w:val="18"/>
          <w:szCs w:val="18"/>
        </w:rPr>
        <w:t>V</w:t>
      </w:r>
      <w:r>
        <w:rPr>
          <w:rFonts w:ascii="Palatino Linotype" w:eastAsia="Palatino Linotype" w:hAnsi="Palatino Linotype" w:cs="Palatino Linotype"/>
          <w:color w:val="363435"/>
          <w:w w:val="99"/>
          <w:sz w:val="18"/>
          <w:szCs w:val="18"/>
        </w:rPr>
        <w:t>AX</w:t>
      </w:r>
      <w:r>
        <w:rPr>
          <w:rFonts w:ascii="Palatino Linotype" w:eastAsia="Palatino Linotype" w:hAnsi="Palatino Linotype" w:cs="Palatino Linotype"/>
          <w:color w:val="363435"/>
          <w:spacing w:val="1"/>
          <w:w w:val="188"/>
          <w:sz w:val="18"/>
          <w:szCs w:val="18"/>
        </w:rPr>
        <w:t>/</w:t>
      </w:r>
      <w:r>
        <w:rPr>
          <w:rFonts w:ascii="Palatino Linotype" w:eastAsia="Palatino Linotype" w:hAnsi="Palatino Linotype" w:cs="Palatino Linotype"/>
          <w:color w:val="363435"/>
          <w:w w:val="99"/>
          <w:sz w:val="18"/>
          <w:szCs w:val="18"/>
        </w:rPr>
        <w:t>VMS</w:t>
      </w:r>
      <w:r>
        <w:rPr>
          <w:rFonts w:ascii="Palatino Linotype" w:eastAsia="Palatino Linotype" w:hAnsi="Palatino Linotype" w:cs="Palatino Linotype"/>
          <w:color w:val="363435"/>
          <w:sz w:val="18"/>
          <w:szCs w:val="18"/>
        </w:rPr>
        <w:t xml:space="preserve"> </w:t>
      </w:r>
      <w:r>
        <w:rPr>
          <w:rFonts w:ascii="Palatino Linotype" w:eastAsia="Palatino Linotype" w:hAnsi="Palatino Linotype" w:cs="Palatino Linotype"/>
          <w:color w:val="363435"/>
          <w:spacing w:val="-8"/>
          <w:sz w:val="18"/>
          <w:szCs w:val="18"/>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uses</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z w:val="18"/>
          <w:szCs w:val="18"/>
        </w:rPr>
        <w:t>FIFO</w:t>
      </w:r>
      <w:r>
        <w:rPr>
          <w:rFonts w:ascii="Palatino Linotype" w:eastAsia="Palatino Linotype" w:hAnsi="Palatino Linotype" w:cs="Palatino Linotype"/>
          <w:color w:val="363435"/>
          <w:spacing w:val="33"/>
          <w:sz w:val="18"/>
          <w:szCs w:val="18"/>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lacem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algori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m</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27"/>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id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 page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e-frame pool</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ently</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used</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page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ssum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a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he 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e-frame pool</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m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age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us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leas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ly</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used</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lacem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 polic</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nswer</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ollowing</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questions:</w:t>
      </w:r>
    </w:p>
    <w:p w:rsidR="00763BFB" w:rsidRDefault="00763BFB" w:rsidP="00763BFB">
      <w:pPr>
        <w:spacing w:before="2" w:line="220" w:lineRule="exact"/>
        <w:rPr>
          <w:sz w:val="22"/>
          <w:szCs w:val="22"/>
        </w:rPr>
      </w:pPr>
    </w:p>
    <w:p w:rsidR="00763BFB" w:rsidRDefault="00763BFB" w:rsidP="00763BFB">
      <w:pPr>
        <w:tabs>
          <w:tab w:val="left" w:pos="2160"/>
        </w:tabs>
        <w:spacing w:line="220" w:lineRule="exact"/>
        <w:ind w:left="2166" w:right="515" w:hanging="38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z w:val="21"/>
          <w:szCs w:val="21"/>
        </w:rPr>
        <w:tab/>
        <w:t>If</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fault</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occurs</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does</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not</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ist</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e-frame pool,</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ow</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pac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g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erated</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wly</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quested</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page?</w:t>
      </w:r>
    </w:p>
    <w:p w:rsidR="00763BFB" w:rsidRDefault="00763BFB" w:rsidP="00763BFB">
      <w:pPr>
        <w:spacing w:before="1" w:line="120" w:lineRule="exact"/>
        <w:rPr>
          <w:sz w:val="12"/>
          <w:szCs w:val="12"/>
        </w:rPr>
      </w:pPr>
    </w:p>
    <w:p w:rsidR="00763BFB" w:rsidRDefault="00763BFB" w:rsidP="00763BFB">
      <w:pPr>
        <w:tabs>
          <w:tab w:val="left" w:pos="2160"/>
        </w:tabs>
        <w:spacing w:line="220" w:lineRule="exact"/>
        <w:ind w:left="2166" w:right="516" w:hanging="39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b.</w:t>
      </w:r>
      <w:r>
        <w:rPr>
          <w:rFonts w:ascii="Palatino Linotype" w:eastAsia="Palatino Linotype" w:hAnsi="Palatino Linotype" w:cs="Palatino Linotype"/>
          <w:color w:val="363435"/>
          <w:sz w:val="21"/>
          <w:szCs w:val="21"/>
        </w:rPr>
        <w:tab/>
        <w:t>If</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ault</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occur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 pag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exist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e-fram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ool, how</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i</w:t>
      </w:r>
      <w:r>
        <w:rPr>
          <w:rFonts w:ascii="Palatino Linotype" w:eastAsia="Palatino Linotype" w:hAnsi="Palatino Linotype" w:cs="Palatino Linotype"/>
          <w:color w:val="363435"/>
          <w:spacing w:val="1"/>
          <w:sz w:val="21"/>
          <w:szCs w:val="21"/>
        </w:rPr>
        <w:t>de</w:t>
      </w:r>
      <w:r>
        <w:rPr>
          <w:rFonts w:ascii="Palatino Linotype" w:eastAsia="Palatino Linotype" w:hAnsi="Palatino Linotype" w:cs="Palatino Linotype"/>
          <w:color w:val="363435"/>
          <w:sz w:val="21"/>
          <w:szCs w:val="21"/>
        </w:rPr>
        <w:t>n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e</w:t>
      </w:r>
      <w:r>
        <w:rPr>
          <w:rFonts w:ascii="Palatino Linotype" w:eastAsia="Palatino Linotype" w:hAnsi="Palatino Linotype" w:cs="Palatino Linotype"/>
          <w:color w:val="363435"/>
          <w:sz w:val="21"/>
          <w:szCs w:val="21"/>
        </w:rPr>
        <w:t>-frame pool</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manag</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o mak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pac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r</w:t>
      </w:r>
      <w:r>
        <w:rPr>
          <w:rFonts w:ascii="Palatino Linotype" w:eastAsia="Palatino Linotype" w:hAnsi="Palatino Linotype" w:cs="Palatino Linotype"/>
          <w:color w:val="363435"/>
          <w:sz w:val="21"/>
          <w:szCs w:val="21"/>
        </w:rPr>
        <w:t>equested</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page?</w:t>
      </w:r>
    </w:p>
    <w:p w:rsidR="00763BFB" w:rsidRDefault="00763BFB" w:rsidP="00763BFB">
      <w:pPr>
        <w:spacing w:before="1" w:line="120" w:lineRule="exact"/>
        <w:rPr>
          <w:sz w:val="12"/>
          <w:szCs w:val="12"/>
        </w:rPr>
      </w:pPr>
    </w:p>
    <w:p w:rsidR="00763BFB" w:rsidRDefault="00763BFB" w:rsidP="00763BFB">
      <w:pPr>
        <w:tabs>
          <w:tab w:val="left" w:pos="2160"/>
        </w:tabs>
        <w:spacing w:line="220" w:lineRule="exact"/>
        <w:ind w:left="2166" w:right="507" w:hanging="37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z w:val="21"/>
          <w:szCs w:val="21"/>
        </w:rPr>
        <w:tab/>
      </w:r>
      <w:r>
        <w:rPr>
          <w:rFonts w:ascii="Palatino Linotype" w:eastAsia="Palatino Linotype" w:hAnsi="Palatino Linotype" w:cs="Palatino Linotype"/>
          <w:color w:val="363435"/>
          <w:w w:val="99"/>
          <w:sz w:val="21"/>
          <w:szCs w:val="21"/>
        </w:rPr>
        <w:t>What</w:t>
      </w:r>
      <w:r>
        <w:rPr>
          <w:rFonts w:ascii="Palatino Linotype" w:eastAsia="Palatino Linotype" w:hAnsi="Palatino Linotype" w:cs="Palatino Linotype"/>
          <w:color w:val="363435"/>
          <w:spacing w:val="-16"/>
          <w:w w:val="99"/>
          <w:sz w:val="21"/>
          <w:szCs w:val="21"/>
        </w:rPr>
        <w:t xml:space="preserve"> </w:t>
      </w:r>
      <w:r>
        <w:rPr>
          <w:rFonts w:ascii="Palatino Linotype" w:eastAsia="Palatino Linotype" w:hAnsi="Palatino Linotype" w:cs="Palatino Linotype"/>
          <w:color w:val="363435"/>
          <w:w w:val="99"/>
          <w:sz w:val="21"/>
          <w:szCs w:val="21"/>
        </w:rPr>
        <w:t>does</w:t>
      </w:r>
      <w:r>
        <w:rPr>
          <w:rFonts w:ascii="Palatino Linotype" w:eastAsia="Palatino Linotype" w:hAnsi="Palatino Linotype" w:cs="Palatino Linotype"/>
          <w:color w:val="363435"/>
          <w:spacing w:val="-17"/>
          <w:w w:val="9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w w:val="99"/>
          <w:sz w:val="21"/>
          <w:szCs w:val="21"/>
        </w:rPr>
        <w:t>system</w:t>
      </w:r>
      <w:r>
        <w:rPr>
          <w:rFonts w:ascii="Palatino Linotype" w:eastAsia="Palatino Linotype" w:hAnsi="Palatino Linotype" w:cs="Palatino Linotype"/>
          <w:color w:val="363435"/>
          <w:spacing w:val="-17"/>
          <w:w w:val="99"/>
          <w:sz w:val="21"/>
          <w:szCs w:val="21"/>
        </w:rPr>
        <w:t xml:space="preserve"> </w:t>
      </w:r>
      <w:r>
        <w:rPr>
          <w:rFonts w:ascii="Palatino Linotype" w:eastAsia="Palatino Linotype" w:hAnsi="Palatino Linotype" w:cs="Palatino Linotype"/>
          <w:color w:val="363435"/>
          <w:w w:val="99"/>
          <w:sz w:val="21"/>
          <w:szCs w:val="21"/>
        </w:rPr>
        <w:t>degenerate</w:t>
      </w:r>
      <w:r>
        <w:rPr>
          <w:rFonts w:ascii="Palatino Linotype" w:eastAsia="Palatino Linotype" w:hAnsi="Palatino Linotype" w:cs="Palatino Linotype"/>
          <w:color w:val="363435"/>
          <w:spacing w:val="-16"/>
          <w:w w:val="99"/>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umber</w:t>
      </w:r>
      <w:r>
        <w:rPr>
          <w:rFonts w:ascii="Palatino Linotype" w:eastAsia="Palatino Linotype" w:hAnsi="Palatino Linotype" w:cs="Palatino Linotype"/>
          <w:color w:val="363435"/>
          <w:spacing w:val="-17"/>
          <w:w w:val="99"/>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w w:val="99"/>
          <w:sz w:val="21"/>
          <w:szCs w:val="21"/>
        </w:rPr>
        <w:t>esident</w:t>
      </w:r>
      <w:r>
        <w:rPr>
          <w:rFonts w:ascii="Palatino Linotype" w:eastAsia="Palatino Linotype" w:hAnsi="Palatino Linotype" w:cs="Palatino Linotype"/>
          <w:color w:val="363435"/>
          <w:spacing w:val="-16"/>
          <w:w w:val="99"/>
          <w:sz w:val="21"/>
          <w:szCs w:val="21"/>
        </w:rPr>
        <w:t xml:space="preserve"> </w:t>
      </w:r>
      <w:r>
        <w:rPr>
          <w:rFonts w:ascii="Palatino Linotype" w:eastAsia="Palatino Linotype" w:hAnsi="Palatino Linotype" w:cs="Palatino Linotype"/>
          <w:color w:val="363435"/>
          <w:sz w:val="21"/>
          <w:szCs w:val="21"/>
        </w:rPr>
        <w:t>pages i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se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one?</w:t>
      </w:r>
    </w:p>
    <w:p w:rsidR="00763BFB" w:rsidRDefault="00763BFB" w:rsidP="00763BFB">
      <w:pPr>
        <w:spacing w:before="1" w:line="120" w:lineRule="exact"/>
        <w:rPr>
          <w:sz w:val="12"/>
          <w:szCs w:val="12"/>
        </w:rPr>
      </w:pPr>
    </w:p>
    <w:p w:rsidR="00763BFB" w:rsidRDefault="00763BFB" w:rsidP="00763BFB">
      <w:pPr>
        <w:tabs>
          <w:tab w:val="left" w:pos="2160"/>
        </w:tabs>
        <w:spacing w:line="220" w:lineRule="exact"/>
        <w:ind w:left="2166" w:right="515" w:hanging="404"/>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z w:val="21"/>
          <w:szCs w:val="21"/>
        </w:rPr>
        <w:tab/>
        <w:t>What</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doe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degenerat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o if the</w:t>
      </w:r>
      <w:r>
        <w:rPr>
          <w:rFonts w:ascii="Palatino Linotype" w:eastAsia="Palatino Linotype" w:hAnsi="Palatino Linotype" w:cs="Palatino Linotype"/>
          <w:color w:val="363435"/>
          <w:spacing w:val="-1"/>
          <w:sz w:val="21"/>
          <w:szCs w:val="21"/>
        </w:rPr>
        <w:t xml:space="preserve"> n</w:t>
      </w:r>
      <w:r>
        <w:rPr>
          <w:rFonts w:ascii="Palatino Linotype" w:eastAsia="Palatino Linotype" w:hAnsi="Palatino Linotype" w:cs="Palatino Linotype"/>
          <w:color w:val="363435"/>
          <w:sz w:val="21"/>
          <w:szCs w:val="21"/>
        </w:rPr>
        <w:t>umber</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page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n the 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e-fram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pool</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z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w:t>
      </w:r>
    </w:p>
    <w:p w:rsidR="00763BFB" w:rsidRDefault="00763BFB" w:rsidP="00763BFB">
      <w:pPr>
        <w:spacing w:before="8" w:line="180" w:lineRule="exact"/>
        <w:rPr>
          <w:sz w:val="19"/>
          <w:szCs w:val="19"/>
        </w:rPr>
      </w:pPr>
    </w:p>
    <w:p w:rsidR="00763BFB" w:rsidRDefault="00763BFB" w:rsidP="00763BFB">
      <w:pPr>
        <w:ind w:left="1659"/>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before="15" w:line="200" w:lineRule="exact"/>
      </w:pPr>
    </w:p>
    <w:p w:rsidR="00763BFB" w:rsidRDefault="00763BFB" w:rsidP="00763BFB">
      <w:pPr>
        <w:tabs>
          <w:tab w:val="left" w:pos="2160"/>
        </w:tabs>
        <w:spacing w:line="202" w:lineRule="auto"/>
        <w:ind w:left="2166" w:right="516" w:hanging="38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z w:val="21"/>
          <w:szCs w:val="21"/>
        </w:rPr>
        <w:tab/>
        <w:t>When</w:t>
      </w:r>
      <w:r>
        <w:rPr>
          <w:rFonts w:ascii="Palatino Linotype" w:eastAsia="Palatino Linotype" w:hAnsi="Palatino Linotype" w:cs="Palatino Linotype"/>
          <w:color w:val="363435"/>
          <w:spacing w:val="2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0"/>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fault</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occurs</w:t>
      </w:r>
      <w:r>
        <w:rPr>
          <w:rFonts w:ascii="Palatino Linotype" w:eastAsia="Palatino Linotype" w:hAnsi="Palatino Linotype" w:cs="Palatino Linotype"/>
          <w:color w:val="363435"/>
          <w:spacing w:val="27"/>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29"/>
          <w:sz w:val="21"/>
          <w:szCs w:val="21"/>
        </w:rPr>
        <w:t xml:space="preserve"> </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2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0"/>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does</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not</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ist</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9"/>
          <w:sz w:val="21"/>
          <w:szCs w:val="21"/>
        </w:rPr>
        <w:t xml:space="preserve"> </w:t>
      </w:r>
      <w:r>
        <w:rPr>
          <w:rFonts w:ascii="Palatino Linotype" w:eastAsia="Palatino Linotype" w:hAnsi="Palatino Linotype" w:cs="Palatino Linotype"/>
          <w:color w:val="363435"/>
          <w:sz w:val="21"/>
          <w:szCs w:val="21"/>
        </w:rPr>
        <w:t>the 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e-frame pool,</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hen</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on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page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e-frame pool</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s evicted</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disk,</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a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spac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id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 page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 moved</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e-frame</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pool.</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c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sed</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moved</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o 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id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set.</w:t>
      </w:r>
    </w:p>
    <w:p w:rsidR="00763BFB" w:rsidRDefault="00763BFB" w:rsidP="00763BFB">
      <w:pPr>
        <w:spacing w:before="9" w:line="100" w:lineRule="exact"/>
        <w:rPr>
          <w:sz w:val="11"/>
          <w:szCs w:val="11"/>
        </w:rPr>
      </w:pPr>
    </w:p>
    <w:p w:rsidR="00763BFB" w:rsidRDefault="00763BFB" w:rsidP="00763BFB">
      <w:pPr>
        <w:tabs>
          <w:tab w:val="left" w:pos="2160"/>
        </w:tabs>
        <w:spacing w:line="202" w:lineRule="auto"/>
        <w:ind w:left="2166" w:right="515" w:hanging="39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b.</w:t>
      </w:r>
      <w:r>
        <w:rPr>
          <w:rFonts w:ascii="Palatino Linotype" w:eastAsia="Palatino Linotype" w:hAnsi="Palatino Linotype" w:cs="Palatino Linotype"/>
          <w:color w:val="363435"/>
          <w:sz w:val="21"/>
          <w:szCs w:val="21"/>
        </w:rPr>
        <w:tab/>
        <w:t>When</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faul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occur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exist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e-frame pool,</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en</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moved</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into</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se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ident page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whil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on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of 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id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page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moved</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e-fram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pool.</w:t>
      </w:r>
    </w:p>
    <w:p w:rsidR="00763BFB" w:rsidRDefault="00763BFB" w:rsidP="00763BFB">
      <w:pPr>
        <w:spacing w:before="5" w:line="100" w:lineRule="exact"/>
        <w:rPr>
          <w:sz w:val="11"/>
          <w:szCs w:val="11"/>
        </w:rPr>
      </w:pPr>
    </w:p>
    <w:p w:rsidR="00763BFB" w:rsidRDefault="00763BFB" w:rsidP="00763BFB">
      <w:pPr>
        <w:tabs>
          <w:tab w:val="left" w:pos="2160"/>
        </w:tabs>
        <w:spacing w:line="220" w:lineRule="exact"/>
        <w:ind w:left="2166" w:right="516" w:hanging="370"/>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z w:val="21"/>
          <w:szCs w:val="21"/>
        </w:rPr>
        <w:tab/>
        <w:t>When</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umber</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iden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page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e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on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 xml:space="preserve">system </w:t>
      </w:r>
      <w:r>
        <w:rPr>
          <w:rFonts w:ascii="Palatino Linotype" w:eastAsia="Palatino Linotype" w:hAnsi="Palatino Linotype" w:cs="Palatino Linotype"/>
          <w:color w:val="363435"/>
          <w:spacing w:val="1"/>
          <w:sz w:val="21"/>
          <w:szCs w:val="21"/>
        </w:rPr>
        <w:t>de</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at</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44"/>
          <w:sz w:val="21"/>
          <w:szCs w:val="21"/>
        </w:rPr>
        <w:t xml:space="preserve"> </w:t>
      </w:r>
      <w:r>
        <w:rPr>
          <w:rFonts w:ascii="Palatino Linotype" w:eastAsia="Palatino Linotype" w:hAnsi="Palatino Linotype" w:cs="Palatino Linotype"/>
          <w:color w:val="363435"/>
          <w:sz w:val="21"/>
          <w:szCs w:val="21"/>
        </w:rPr>
        <w:t xml:space="preserve">into </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 xml:space="preserve">the </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 xml:space="preserve">page </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la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m</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43"/>
          <w:sz w:val="21"/>
          <w:szCs w:val="21"/>
        </w:rPr>
        <w:t xml:space="preserve"> </w:t>
      </w:r>
      <w:r>
        <w:rPr>
          <w:rFonts w:ascii="Palatino Linotype" w:eastAsia="Palatino Linotype" w:hAnsi="Palatino Linotype" w:cs="Palatino Linotype"/>
          <w:color w:val="363435"/>
          <w:sz w:val="21"/>
          <w:szCs w:val="21"/>
        </w:rPr>
        <w:t>algorithm</w:t>
      </w:r>
      <w:r>
        <w:rPr>
          <w:rFonts w:ascii="Palatino Linotype" w:eastAsia="Palatino Linotype" w:hAnsi="Palatino Linotype" w:cs="Palatino Linotype"/>
          <w:color w:val="363435"/>
          <w:spacing w:val="49"/>
          <w:sz w:val="21"/>
          <w:szCs w:val="21"/>
        </w:rPr>
        <w:t xml:space="preserve"> </w:t>
      </w:r>
      <w:r>
        <w:rPr>
          <w:rFonts w:ascii="Palatino Linotype" w:eastAsia="Palatino Linotype" w:hAnsi="Palatino Linotype" w:cs="Palatino Linotype"/>
          <w:color w:val="363435"/>
          <w:sz w:val="21"/>
          <w:szCs w:val="21"/>
        </w:rPr>
        <w:t>u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 xml:space="preserve">d  in </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e 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e</w:t>
      </w:r>
      <w:r>
        <w:rPr>
          <w:rFonts w:ascii="Palatino Linotype" w:eastAsia="Palatino Linotype" w:hAnsi="Palatino Linotype" w:cs="Palatino Linotype"/>
          <w:color w:val="363435"/>
          <w:sz w:val="21"/>
          <w:szCs w:val="21"/>
        </w:rPr>
        <w:t>-fram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pool,</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hich</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ypically</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manag</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pacing w:val="1"/>
          <w:sz w:val="21"/>
          <w:szCs w:val="21"/>
        </w:rPr>
        <w:t>L</w:t>
      </w:r>
      <w:r>
        <w:rPr>
          <w:rFonts w:ascii="Palatino Linotype" w:eastAsia="Palatino Linotype" w:hAnsi="Palatino Linotype" w:cs="Palatino Linotype"/>
          <w:color w:val="363435"/>
          <w:spacing w:val="-1"/>
          <w:sz w:val="21"/>
          <w:szCs w:val="21"/>
        </w:rPr>
        <w:t>R</w:t>
      </w:r>
      <w:r>
        <w:rPr>
          <w:rFonts w:ascii="Palatino Linotype" w:eastAsia="Palatino Linotype" w:hAnsi="Palatino Linotype" w:cs="Palatino Linotype"/>
          <w:color w:val="363435"/>
          <w:sz w:val="21"/>
          <w:szCs w:val="21"/>
        </w:rPr>
        <w:t>U</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ashion.</w:t>
      </w:r>
    </w:p>
    <w:p w:rsidR="00763BFB" w:rsidRDefault="00763BFB" w:rsidP="00763BFB">
      <w:pPr>
        <w:spacing w:before="1" w:line="120" w:lineRule="exact"/>
        <w:rPr>
          <w:sz w:val="12"/>
          <w:szCs w:val="12"/>
        </w:rPr>
      </w:pPr>
    </w:p>
    <w:p w:rsidR="00763BFB" w:rsidRDefault="00763BFB" w:rsidP="00763BFB">
      <w:pPr>
        <w:tabs>
          <w:tab w:val="left" w:pos="2160"/>
        </w:tabs>
        <w:spacing w:line="220" w:lineRule="exact"/>
        <w:ind w:left="2166" w:right="516" w:hanging="404"/>
        <w:jc w:val="both"/>
        <w:rPr>
          <w:rFonts w:ascii="Palatino Linotype" w:eastAsia="Palatino Linotype" w:hAnsi="Palatino Linotype" w:cs="Palatino Linotype"/>
          <w:sz w:val="21"/>
          <w:szCs w:val="21"/>
        </w:rPr>
        <w:sectPr w:rsidR="00763BFB" w:rsidSect="008A736D">
          <w:pgSz w:w="12240" w:h="15840"/>
          <w:pgMar w:top="1620" w:right="1720" w:bottom="280" w:left="1720" w:header="1432" w:footer="0" w:gutter="0"/>
          <w:cols w:space="720"/>
        </w:sectPr>
      </w:pP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z w:val="21"/>
          <w:szCs w:val="21"/>
        </w:rPr>
        <w:tab/>
        <w:t>W</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n</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um</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e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e-fram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pool</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z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 system</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degenerates</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into</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18"/>
          <w:szCs w:val="18"/>
        </w:rPr>
        <w:t>FIFO</w:t>
      </w:r>
      <w:r>
        <w:rPr>
          <w:rFonts w:ascii="Palatino Linotype" w:eastAsia="Palatino Linotype" w:hAnsi="Palatino Linotype" w:cs="Palatino Linotype"/>
          <w:color w:val="363435"/>
          <w:spacing w:val="4"/>
          <w:sz w:val="18"/>
          <w:szCs w:val="18"/>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placement</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algorithm.</w:t>
      </w:r>
    </w:p>
    <w:p w:rsidR="00763BFB" w:rsidRDefault="00763BFB" w:rsidP="00763BFB">
      <w:pPr>
        <w:spacing w:before="13" w:line="200" w:lineRule="exact"/>
      </w:pPr>
    </w:p>
    <w:p w:rsidR="00763BFB" w:rsidRDefault="00763BFB" w:rsidP="00763BFB">
      <w:pPr>
        <w:tabs>
          <w:tab w:val="left" w:pos="1860"/>
        </w:tabs>
        <w:spacing w:before="32" w:line="220" w:lineRule="exact"/>
        <w:ind w:left="1868" w:right="306" w:hanging="592"/>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27</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Consider</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emand-paging</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following</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ime-meas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d utilizations:</w:t>
      </w:r>
    </w:p>
    <w:p w:rsidR="00763BFB" w:rsidRDefault="00763BFB" w:rsidP="00763BFB">
      <w:pPr>
        <w:spacing w:before="10" w:line="160" w:lineRule="exact"/>
        <w:rPr>
          <w:sz w:val="16"/>
          <w:szCs w:val="16"/>
        </w:rPr>
      </w:pPr>
    </w:p>
    <w:tbl>
      <w:tblPr>
        <w:tblW w:w="0" w:type="auto"/>
        <w:tblInd w:w="3885" w:type="dxa"/>
        <w:tblLayout w:type="fixed"/>
        <w:tblCellMar>
          <w:left w:w="0" w:type="dxa"/>
          <w:right w:w="0" w:type="dxa"/>
        </w:tblCellMar>
        <w:tblLook w:val="01E0" w:firstRow="1" w:lastRow="1" w:firstColumn="1" w:lastColumn="1" w:noHBand="0" w:noVBand="0"/>
      </w:tblPr>
      <w:tblGrid>
        <w:gridCol w:w="1823"/>
        <w:gridCol w:w="722"/>
      </w:tblGrid>
      <w:tr w:rsidR="00763BFB" w:rsidTr="00905823">
        <w:trPr>
          <w:trHeight w:hRule="exact" w:val="336"/>
        </w:trPr>
        <w:tc>
          <w:tcPr>
            <w:tcW w:w="1823" w:type="dxa"/>
            <w:tcBorders>
              <w:top w:val="nil"/>
              <w:left w:val="nil"/>
              <w:bottom w:val="nil"/>
              <w:right w:val="nil"/>
            </w:tcBorders>
          </w:tcPr>
          <w:p w:rsidR="00763BFB" w:rsidRDefault="00763BFB" w:rsidP="00905823">
            <w:pPr>
              <w:spacing w:before="40"/>
              <w:ind w:left="40"/>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18"/>
                <w:szCs w:val="18"/>
              </w:rPr>
              <w:t>CPU</w:t>
            </w:r>
            <w:r>
              <w:rPr>
                <w:rFonts w:ascii="Palatino Linotype" w:eastAsia="Palatino Linotype" w:hAnsi="Palatino Linotype" w:cs="Palatino Linotype"/>
                <w:color w:val="363435"/>
                <w:spacing w:val="4"/>
                <w:sz w:val="18"/>
                <w:szCs w:val="18"/>
              </w:rPr>
              <w:t xml:space="preserve"> </w:t>
            </w:r>
            <w:r>
              <w:rPr>
                <w:rFonts w:ascii="Palatino Linotype" w:eastAsia="Palatino Linotype" w:hAnsi="Palatino Linotype" w:cs="Palatino Linotype"/>
                <w:color w:val="363435"/>
                <w:sz w:val="21"/>
                <w:szCs w:val="21"/>
              </w:rPr>
              <w:t>utilization</w:t>
            </w:r>
          </w:p>
        </w:tc>
        <w:tc>
          <w:tcPr>
            <w:tcW w:w="722" w:type="dxa"/>
            <w:tcBorders>
              <w:top w:val="nil"/>
              <w:left w:val="nil"/>
              <w:bottom w:val="nil"/>
              <w:right w:val="nil"/>
            </w:tcBorders>
          </w:tcPr>
          <w:p w:rsidR="00763BFB" w:rsidRDefault="00763BFB" w:rsidP="00905823">
            <w:pPr>
              <w:spacing w:before="40"/>
              <w:ind w:left="297"/>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20%</w:t>
            </w:r>
          </w:p>
        </w:tc>
      </w:tr>
      <w:tr w:rsidR="00763BFB" w:rsidTr="00905823">
        <w:trPr>
          <w:trHeight w:hRule="exact" w:val="263"/>
        </w:trPr>
        <w:tc>
          <w:tcPr>
            <w:tcW w:w="1823" w:type="dxa"/>
            <w:tcBorders>
              <w:top w:val="nil"/>
              <w:left w:val="nil"/>
              <w:bottom w:val="nil"/>
              <w:right w:val="nil"/>
            </w:tcBorders>
          </w:tcPr>
          <w:p w:rsidR="00763BFB" w:rsidRDefault="00763BFB" w:rsidP="00905823">
            <w:pPr>
              <w:spacing w:line="240" w:lineRule="exact"/>
              <w:ind w:left="40"/>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Paging</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disk</w:t>
            </w:r>
          </w:p>
        </w:tc>
        <w:tc>
          <w:tcPr>
            <w:tcW w:w="722" w:type="dxa"/>
            <w:tcBorders>
              <w:top w:val="nil"/>
              <w:left w:val="nil"/>
              <w:bottom w:val="nil"/>
              <w:right w:val="nil"/>
            </w:tcBorders>
          </w:tcPr>
          <w:p w:rsidR="00763BFB" w:rsidRDefault="00763BFB" w:rsidP="00905823">
            <w:pPr>
              <w:spacing w:line="240" w:lineRule="exact"/>
              <w:ind w:left="141"/>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97.7%</w:t>
            </w:r>
          </w:p>
        </w:tc>
      </w:tr>
      <w:tr w:rsidR="00763BFB" w:rsidTr="00905823">
        <w:trPr>
          <w:trHeight w:hRule="exact" w:val="336"/>
        </w:trPr>
        <w:tc>
          <w:tcPr>
            <w:tcW w:w="1823" w:type="dxa"/>
            <w:tcBorders>
              <w:top w:val="nil"/>
              <w:left w:val="nil"/>
              <w:bottom w:val="nil"/>
              <w:right w:val="nil"/>
            </w:tcBorders>
          </w:tcPr>
          <w:p w:rsidR="00763BFB" w:rsidRDefault="00763BFB" w:rsidP="00905823">
            <w:pPr>
              <w:spacing w:line="240" w:lineRule="exact"/>
              <w:ind w:left="40"/>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Other</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w w:val="118"/>
                <w:position w:val="1"/>
                <w:sz w:val="18"/>
                <w:szCs w:val="18"/>
              </w:rPr>
              <w:t>I</w:t>
            </w:r>
            <w:r>
              <w:rPr>
                <w:rFonts w:ascii="Palatino Linotype" w:eastAsia="Palatino Linotype" w:hAnsi="Palatino Linotype" w:cs="Palatino Linotype"/>
                <w:color w:val="363435"/>
                <w:spacing w:val="1"/>
                <w:w w:val="118"/>
                <w:position w:val="1"/>
                <w:sz w:val="18"/>
                <w:szCs w:val="18"/>
              </w:rPr>
              <w:t>/</w:t>
            </w:r>
            <w:r>
              <w:rPr>
                <w:rFonts w:ascii="Palatino Linotype" w:eastAsia="Palatino Linotype" w:hAnsi="Palatino Linotype" w:cs="Palatino Linotype"/>
                <w:color w:val="363435"/>
                <w:w w:val="118"/>
                <w:position w:val="1"/>
                <w:sz w:val="18"/>
                <w:szCs w:val="18"/>
              </w:rPr>
              <w:t>O</w:t>
            </w:r>
            <w:r>
              <w:rPr>
                <w:rFonts w:ascii="Palatino Linotype" w:eastAsia="Palatino Linotype" w:hAnsi="Palatino Linotype" w:cs="Palatino Linotype"/>
                <w:color w:val="363435"/>
                <w:spacing w:val="1"/>
                <w:w w:val="118"/>
                <w:position w:val="1"/>
                <w:sz w:val="18"/>
                <w:szCs w:val="18"/>
              </w:rPr>
              <w:t xml:space="preserve"> </w:t>
            </w:r>
            <w:r>
              <w:rPr>
                <w:rFonts w:ascii="Palatino Linotype" w:eastAsia="Palatino Linotype" w:hAnsi="Palatino Linotype" w:cs="Palatino Linotype"/>
                <w:color w:val="363435"/>
                <w:spacing w:val="1"/>
                <w:position w:val="1"/>
                <w:sz w:val="21"/>
                <w:szCs w:val="21"/>
              </w:rPr>
              <w:t>devi</w:t>
            </w:r>
            <w:r>
              <w:rPr>
                <w:rFonts w:ascii="Palatino Linotype" w:eastAsia="Palatino Linotype" w:hAnsi="Palatino Linotype" w:cs="Palatino Linotype"/>
                <w:color w:val="363435"/>
                <w:position w:val="1"/>
                <w:sz w:val="21"/>
                <w:szCs w:val="21"/>
              </w:rPr>
              <w:t>c</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w:t>
            </w:r>
          </w:p>
        </w:tc>
        <w:tc>
          <w:tcPr>
            <w:tcW w:w="722" w:type="dxa"/>
            <w:tcBorders>
              <w:top w:val="nil"/>
              <w:left w:val="nil"/>
              <w:bottom w:val="nil"/>
              <w:right w:val="nil"/>
            </w:tcBorders>
          </w:tcPr>
          <w:p w:rsidR="00763BFB" w:rsidRDefault="00763BFB" w:rsidP="00905823">
            <w:pPr>
              <w:spacing w:line="240" w:lineRule="exact"/>
              <w:ind w:left="402"/>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5%</w:t>
            </w:r>
          </w:p>
        </w:tc>
      </w:tr>
    </w:tbl>
    <w:p w:rsidR="00763BFB" w:rsidRDefault="00763BFB" w:rsidP="00763BFB">
      <w:pPr>
        <w:spacing w:before="3" w:line="140" w:lineRule="exact"/>
        <w:rPr>
          <w:sz w:val="15"/>
          <w:szCs w:val="15"/>
        </w:rPr>
      </w:pPr>
    </w:p>
    <w:p w:rsidR="00763BFB" w:rsidRDefault="00763BFB" w:rsidP="00763BFB">
      <w:pPr>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ch</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following,</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say</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whether</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will</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or</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likely</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im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ve</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18"/>
          <w:szCs w:val="18"/>
        </w:rPr>
        <w:t>CPU</w:t>
      </w:r>
      <w:r>
        <w:rPr>
          <w:rFonts w:ascii="Palatino Linotype" w:eastAsia="Palatino Linotype" w:hAnsi="Palatino Linotype" w:cs="Palatino Linotype"/>
          <w:color w:val="363435"/>
          <w:spacing w:val="4"/>
          <w:position w:val="2"/>
          <w:sz w:val="18"/>
          <w:szCs w:val="18"/>
        </w:rPr>
        <w:t xml:space="preserve"> </w:t>
      </w:r>
      <w:r>
        <w:rPr>
          <w:rFonts w:ascii="Palatino Linotype" w:eastAsia="Palatino Linotype" w:hAnsi="Palatino Linotype" w:cs="Palatino Linotype"/>
          <w:color w:val="363435"/>
          <w:position w:val="2"/>
          <w:sz w:val="21"/>
          <w:szCs w:val="21"/>
        </w:rPr>
        <w:t>utilization.</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Explain</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your</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answers.</w:t>
      </w:r>
    </w:p>
    <w:p w:rsidR="00763BFB" w:rsidRDefault="00763BFB" w:rsidP="00763BFB">
      <w:pPr>
        <w:spacing w:before="85"/>
        <w:ind w:left="1994" w:right="4615"/>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a.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Install</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faster</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18"/>
          <w:szCs w:val="18"/>
        </w:rPr>
        <w:t>CPU</w:t>
      </w:r>
      <w:r>
        <w:rPr>
          <w:rFonts w:ascii="Palatino Linotype" w:eastAsia="Palatino Linotype" w:hAnsi="Palatino Linotype" w:cs="Palatino Linotype"/>
          <w:color w:val="363435"/>
          <w:sz w:val="21"/>
          <w:szCs w:val="21"/>
        </w:rPr>
        <w:t>.</w:t>
      </w:r>
    </w:p>
    <w:p w:rsidR="00763BFB" w:rsidRDefault="00763BFB" w:rsidP="00763BFB">
      <w:pPr>
        <w:spacing w:before="75"/>
        <w:ind w:left="1982" w:right="3819"/>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b.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Install</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bigger</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paging</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isk.</w:t>
      </w:r>
    </w:p>
    <w:p w:rsidR="00763BFB" w:rsidRDefault="00763BFB" w:rsidP="00763BFB">
      <w:pPr>
        <w:spacing w:before="75" w:line="303" w:lineRule="auto"/>
        <w:ind w:left="1970" w:right="2402" w:firstLine="35"/>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c.   </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Inc</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s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de</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multi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 xml:space="preserve">ogramming. d.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Dec</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as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eg</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multi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 xml:space="preserve">ogramming. e.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Install</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m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main</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memo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p>
    <w:p w:rsidR="00763BFB" w:rsidRDefault="00763BFB" w:rsidP="00763BFB">
      <w:pPr>
        <w:tabs>
          <w:tab w:val="left" w:pos="2360"/>
        </w:tabs>
        <w:spacing w:before="30" w:line="220" w:lineRule="exact"/>
        <w:ind w:left="2376" w:right="307" w:hanging="347"/>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z w:val="21"/>
          <w:szCs w:val="21"/>
        </w:rPr>
        <w:tab/>
        <w:t>Install</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faster</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h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disk</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or</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multipl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cont</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llers</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multipl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h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d disks.</w:t>
      </w:r>
    </w:p>
    <w:p w:rsidR="00763BFB" w:rsidRDefault="00763BFB" w:rsidP="00763BFB">
      <w:pPr>
        <w:spacing w:before="90" w:line="303" w:lineRule="auto"/>
        <w:ind w:left="1976" w:right="2272" w:firstLine="6"/>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g.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aging</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etch</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 xml:space="preserve">algorithms.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s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iz</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w:t>
      </w:r>
    </w:p>
    <w:p w:rsidR="00763BFB" w:rsidRDefault="00763BFB" w:rsidP="00763BFB">
      <w:pPr>
        <w:spacing w:before="9"/>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system</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obviously</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spending</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most</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position w:val="2"/>
          <w:sz w:val="21"/>
          <w:szCs w:val="21"/>
        </w:rPr>
        <w:t>its</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time</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paging,</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indicating</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ov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allocation</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memor</w:t>
      </w:r>
      <w:r>
        <w:rPr>
          <w:rFonts w:ascii="Palatino Linotype" w:eastAsia="Palatino Linotype" w:hAnsi="Palatino Linotype" w:cs="Palatino Linotype"/>
          <w:color w:val="363435"/>
          <w:spacing w:val="-23"/>
          <w:position w:val="2"/>
          <w:sz w:val="21"/>
          <w:szCs w:val="21"/>
        </w:rPr>
        <w:t>y</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If</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level</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multi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gramm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g</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3"/>
          <w:position w:val="2"/>
          <w:sz w:val="21"/>
          <w:szCs w:val="21"/>
        </w:rPr>
        <w:t xml:space="preserve"> 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duc</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d</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ident</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cesses</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would</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fault</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less</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f</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quently</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and</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18"/>
          <w:szCs w:val="18"/>
        </w:rPr>
        <w:t>CPU</w:t>
      </w:r>
      <w:r>
        <w:rPr>
          <w:rFonts w:ascii="Palatino Linotype" w:eastAsia="Palatino Linotype" w:hAnsi="Palatino Linotype" w:cs="Palatino Linotype"/>
          <w:color w:val="363435"/>
          <w:spacing w:val="1"/>
          <w:position w:val="2"/>
          <w:sz w:val="18"/>
          <w:szCs w:val="18"/>
        </w:rPr>
        <w:t xml:space="preserve"> </w:t>
      </w:r>
      <w:r>
        <w:rPr>
          <w:rFonts w:ascii="Palatino Linotype" w:eastAsia="Palatino Linotype" w:hAnsi="Palatino Linotype" w:cs="Palatino Linotype"/>
          <w:color w:val="363435"/>
          <w:position w:val="2"/>
          <w:sz w:val="21"/>
          <w:szCs w:val="21"/>
        </w:rPr>
        <w:t>utiliza-</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tion</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would</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imp</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ve.</w:t>
      </w:r>
      <w:r>
        <w:rPr>
          <w:rFonts w:ascii="Palatino Linotype" w:eastAsia="Palatino Linotype" w:hAnsi="Palatino Linotype" w:cs="Palatino Linotype"/>
          <w:color w:val="363435"/>
          <w:spacing w:val="-17"/>
          <w:position w:val="1"/>
          <w:sz w:val="21"/>
          <w:szCs w:val="21"/>
        </w:rPr>
        <w:t xml:space="preserve"> </w:t>
      </w:r>
      <w:r>
        <w:rPr>
          <w:rFonts w:ascii="Palatino Linotype" w:eastAsia="Palatino Linotype" w:hAnsi="Palatino Linotype" w:cs="Palatino Linotype"/>
          <w:color w:val="363435"/>
          <w:position w:val="1"/>
          <w:sz w:val="21"/>
          <w:szCs w:val="21"/>
        </w:rPr>
        <w:t>Another</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position w:val="1"/>
          <w:sz w:val="21"/>
          <w:szCs w:val="21"/>
        </w:rPr>
        <w:t>way</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imp</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ve</w:t>
      </w:r>
      <w:r>
        <w:rPr>
          <w:rFonts w:ascii="Palatino Linotype" w:eastAsia="Palatino Linotype" w:hAnsi="Palatino Linotype" w:cs="Palatino Linotype"/>
          <w:color w:val="363435"/>
          <w:spacing w:val="-16"/>
          <w:position w:val="1"/>
          <w:sz w:val="21"/>
          <w:szCs w:val="21"/>
        </w:rPr>
        <w:t xml:space="preserve"> </w:t>
      </w:r>
      <w:r>
        <w:rPr>
          <w:rFonts w:ascii="Palatino Linotype" w:eastAsia="Palatino Linotype" w:hAnsi="Palatino Linotype" w:cs="Palatino Linotype"/>
          <w:color w:val="363435"/>
          <w:position w:val="1"/>
          <w:sz w:val="21"/>
          <w:szCs w:val="21"/>
        </w:rPr>
        <w:t>performance</w:t>
      </w:r>
      <w:r>
        <w:rPr>
          <w:rFonts w:ascii="Palatino Linotype" w:eastAsia="Palatino Linotype" w:hAnsi="Palatino Linotype" w:cs="Palatino Linotype"/>
          <w:color w:val="363435"/>
          <w:spacing w:val="-17"/>
          <w:position w:val="1"/>
          <w:sz w:val="21"/>
          <w:szCs w:val="21"/>
        </w:rPr>
        <w:t xml:space="preserve"> </w:t>
      </w:r>
      <w:r>
        <w:rPr>
          <w:rFonts w:ascii="Palatino Linotype" w:eastAsia="Palatino Linotype" w:hAnsi="Palatino Linotype" w:cs="Palatino Linotype"/>
          <w:color w:val="363435"/>
          <w:position w:val="1"/>
          <w:sz w:val="21"/>
          <w:szCs w:val="21"/>
        </w:rPr>
        <w:t>would</w:t>
      </w:r>
      <w:r>
        <w:rPr>
          <w:rFonts w:ascii="Palatino Linotype" w:eastAsia="Palatino Linotype" w:hAnsi="Palatino Linotype" w:cs="Palatino Linotype"/>
          <w:color w:val="363435"/>
          <w:spacing w:val="-12"/>
          <w:position w:val="1"/>
          <w:sz w:val="21"/>
          <w:szCs w:val="21"/>
        </w:rPr>
        <w:t xml:space="preserve"> </w:t>
      </w:r>
      <w:r>
        <w:rPr>
          <w:rFonts w:ascii="Palatino Linotype" w:eastAsia="Palatino Linotype" w:hAnsi="Palatino Linotype" w:cs="Palatino Linotype"/>
          <w:color w:val="363435"/>
          <w:spacing w:val="-1"/>
          <w:position w:val="1"/>
          <w:sz w:val="21"/>
          <w:szCs w:val="21"/>
        </w:rPr>
        <w:t>b</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to</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get</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mo</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physical</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memory</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or</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faster</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paging</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d</w:t>
      </w:r>
      <w:r>
        <w:rPr>
          <w:rFonts w:ascii="Palatino Linotype" w:eastAsia="Palatino Linotype" w:hAnsi="Palatino Linotype" w:cs="Palatino Linotype"/>
          <w:color w:val="363435"/>
          <w:spacing w:val="-1"/>
          <w:position w:val="2"/>
          <w:sz w:val="21"/>
          <w:szCs w:val="21"/>
        </w:rPr>
        <w:t>r</w:t>
      </w:r>
      <w:r>
        <w:rPr>
          <w:rFonts w:ascii="Palatino Linotype" w:eastAsia="Palatino Linotype" w:hAnsi="Palatino Linotype" w:cs="Palatino Linotype"/>
          <w:color w:val="363435"/>
          <w:position w:val="2"/>
          <w:sz w:val="21"/>
          <w:szCs w:val="21"/>
        </w:rPr>
        <w:t>um.</w:t>
      </w:r>
    </w:p>
    <w:p w:rsidR="00763BFB" w:rsidRDefault="00763BFB" w:rsidP="00763BFB">
      <w:pPr>
        <w:spacing w:before="85"/>
        <w:ind w:left="1994" w:right="4078"/>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a.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Install</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faster</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w w:val="99"/>
          <w:sz w:val="18"/>
          <w:szCs w:val="18"/>
        </w:rPr>
        <w:t>CPU</w:t>
      </w:r>
      <w:r>
        <w:rPr>
          <w:rFonts w:ascii="Palatino Linotype" w:eastAsia="Palatino Linotype" w:hAnsi="Palatino Linotype" w:cs="Palatino Linotype"/>
          <w:color w:val="363435"/>
          <w:spacing w:val="-25"/>
          <w:sz w:val="18"/>
          <w:szCs w:val="18"/>
        </w:rPr>
        <w:t xml:space="preserve"> </w:t>
      </w:r>
      <w:r>
        <w:rPr>
          <w:rFonts w:ascii="Palatino Linotype" w:eastAsia="Palatino Linotype" w:hAnsi="Palatino Linotype" w:cs="Palatino Linotype"/>
          <w:color w:val="363435"/>
          <w:spacing w:val="20"/>
          <w:sz w:val="21"/>
          <w:szCs w:val="21"/>
        </w:rPr>
        <w:t>—</w:t>
      </w:r>
      <w:r>
        <w:rPr>
          <w:rFonts w:ascii="Palatino Linotype" w:eastAsia="Palatino Linotype" w:hAnsi="Palatino Linotype" w:cs="Palatino Linotype"/>
          <w:color w:val="363435"/>
          <w:sz w:val="21"/>
          <w:szCs w:val="21"/>
        </w:rPr>
        <w:t>No.</w:t>
      </w:r>
    </w:p>
    <w:p w:rsidR="00763BFB" w:rsidRDefault="00763BFB" w:rsidP="00763BFB">
      <w:pPr>
        <w:spacing w:before="75"/>
        <w:ind w:left="1982" w:right="3281"/>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b.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Install</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bigger</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paging</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1"/>
          <w:w w:val="99"/>
          <w:sz w:val="21"/>
          <w:szCs w:val="21"/>
        </w:rPr>
        <w:t>d</w:t>
      </w:r>
      <w:r>
        <w:rPr>
          <w:rFonts w:ascii="Palatino Linotype" w:eastAsia="Palatino Linotype" w:hAnsi="Palatino Linotype" w:cs="Palatino Linotype"/>
          <w:color w:val="363435"/>
          <w:w w:val="99"/>
          <w:sz w:val="21"/>
          <w:szCs w:val="21"/>
        </w:rPr>
        <w:t>isk</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No.</w:t>
      </w:r>
    </w:p>
    <w:p w:rsidR="00763BFB" w:rsidRDefault="00763BFB" w:rsidP="00763BFB">
      <w:pPr>
        <w:spacing w:before="75" w:line="303" w:lineRule="auto"/>
        <w:ind w:left="1970" w:right="1842" w:firstLine="35"/>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c.   </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Inc</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s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de</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w w:val="99"/>
          <w:sz w:val="21"/>
          <w:szCs w:val="21"/>
        </w:rPr>
        <w:t>multip</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w w:val="99"/>
          <w:sz w:val="21"/>
          <w:szCs w:val="21"/>
        </w:rPr>
        <w:t>ogramming</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 xml:space="preserve">No. d.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Dec</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as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eg</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w w:val="99"/>
          <w:sz w:val="21"/>
          <w:szCs w:val="21"/>
        </w:rPr>
        <w:t>multip</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w w:val="99"/>
          <w:sz w:val="21"/>
          <w:szCs w:val="21"/>
        </w:rPr>
        <w:t>ogrammi</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g</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pacing w:val="-20"/>
          <w:sz w:val="21"/>
          <w:szCs w:val="21"/>
        </w:rPr>
        <w:t>Y</w:t>
      </w:r>
      <w:r>
        <w:rPr>
          <w:rFonts w:ascii="Palatino Linotype" w:eastAsia="Palatino Linotype" w:hAnsi="Palatino Linotype" w:cs="Palatino Linotype"/>
          <w:color w:val="363435"/>
          <w:sz w:val="21"/>
          <w:szCs w:val="21"/>
        </w:rPr>
        <w:t>es.</w:t>
      </w:r>
    </w:p>
    <w:p w:rsidR="00763BFB" w:rsidRDefault="00763BFB" w:rsidP="00763BFB">
      <w:pPr>
        <w:tabs>
          <w:tab w:val="left" w:pos="2360"/>
        </w:tabs>
        <w:spacing w:before="30" w:line="220" w:lineRule="exact"/>
        <w:ind w:left="2376" w:right="307" w:hanging="378"/>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z w:val="21"/>
          <w:szCs w:val="21"/>
        </w:rPr>
        <w:tab/>
        <w:t>Install</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m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mai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w w:val="99"/>
          <w:sz w:val="21"/>
          <w:szCs w:val="21"/>
        </w:rPr>
        <w:t>memory</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Likely</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o im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v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18"/>
          <w:szCs w:val="18"/>
        </w:rPr>
        <w:t>CPU</w:t>
      </w:r>
      <w:r>
        <w:rPr>
          <w:rFonts w:ascii="Palatino Linotype" w:eastAsia="Palatino Linotype" w:hAnsi="Palatino Linotype" w:cs="Palatino Linotype"/>
          <w:color w:val="363435"/>
          <w:spacing w:val="7"/>
          <w:sz w:val="18"/>
          <w:szCs w:val="18"/>
        </w:rPr>
        <w:t xml:space="preserve"> </w:t>
      </w:r>
      <w:r>
        <w:rPr>
          <w:rFonts w:ascii="Palatino Linotype" w:eastAsia="Palatino Linotype" w:hAnsi="Palatino Linotype" w:cs="Palatino Linotype"/>
          <w:color w:val="363435"/>
          <w:sz w:val="21"/>
          <w:szCs w:val="21"/>
        </w:rPr>
        <w:t>utilization</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s m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ag</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can</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main</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i</w:t>
      </w:r>
      <w:r>
        <w:rPr>
          <w:rFonts w:ascii="Palatino Linotype" w:eastAsia="Palatino Linotype" w:hAnsi="Palatino Linotype" w:cs="Palatino Linotype"/>
          <w:color w:val="363435"/>
          <w:spacing w:val="1"/>
          <w:sz w:val="21"/>
          <w:szCs w:val="21"/>
        </w:rPr>
        <w:t>d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qu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pag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or</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m 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isks.</w:t>
      </w:r>
    </w:p>
    <w:p w:rsidR="00763BFB" w:rsidRDefault="00763BFB" w:rsidP="00763BFB">
      <w:pPr>
        <w:spacing w:before="5" w:line="120" w:lineRule="exact"/>
        <w:rPr>
          <w:sz w:val="12"/>
          <w:szCs w:val="12"/>
        </w:rPr>
      </w:pPr>
    </w:p>
    <w:p w:rsidR="00763BFB" w:rsidRDefault="00763BFB" w:rsidP="00763BFB">
      <w:pPr>
        <w:tabs>
          <w:tab w:val="left" w:pos="2360"/>
        </w:tabs>
        <w:spacing w:line="202" w:lineRule="auto"/>
        <w:ind w:left="2376" w:right="300" w:hanging="347"/>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z w:val="21"/>
          <w:szCs w:val="21"/>
        </w:rPr>
        <w:tab/>
        <w:t>Install</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faster</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h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disk</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or</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multipl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cont</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llers</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multipl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h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d disks</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w w:val="99"/>
          <w:sz w:val="21"/>
          <w:szCs w:val="21"/>
        </w:rPr>
        <w:t>Also</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w w:val="99"/>
          <w:sz w:val="21"/>
          <w:szCs w:val="21"/>
        </w:rPr>
        <w:t>an</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w w:val="99"/>
          <w:sz w:val="21"/>
          <w:szCs w:val="21"/>
        </w:rPr>
        <w:t>imp</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w w:val="99"/>
          <w:sz w:val="21"/>
          <w:szCs w:val="21"/>
        </w:rPr>
        <w:t>oveme</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t,</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w w:val="99"/>
          <w:sz w:val="21"/>
          <w:szCs w:val="21"/>
        </w:rPr>
        <w:t>for</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w w:val="99"/>
          <w:sz w:val="21"/>
          <w:szCs w:val="21"/>
        </w:rPr>
        <w:t>disk</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spacing w:val="-1"/>
          <w:w w:val="99"/>
          <w:sz w:val="21"/>
          <w:szCs w:val="21"/>
        </w:rPr>
        <w:t>b</w:t>
      </w:r>
      <w:r>
        <w:rPr>
          <w:rFonts w:ascii="Palatino Linotype" w:eastAsia="Palatino Linotype" w:hAnsi="Palatino Linotype" w:cs="Palatino Linotype"/>
          <w:color w:val="363435"/>
          <w:w w:val="99"/>
          <w:sz w:val="21"/>
          <w:szCs w:val="21"/>
        </w:rPr>
        <w:t>ottle</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eck</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moved by</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aster</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pons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m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ughpu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disk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18"/>
          <w:szCs w:val="18"/>
        </w:rPr>
        <w:t>CPU</w:t>
      </w:r>
      <w:r>
        <w:rPr>
          <w:rFonts w:ascii="Palatino Linotype" w:eastAsia="Palatino Linotype" w:hAnsi="Palatino Linotype" w:cs="Palatino Linotype"/>
          <w:color w:val="363435"/>
          <w:spacing w:val="4"/>
          <w:sz w:val="18"/>
          <w:szCs w:val="18"/>
        </w:rPr>
        <w:t xml:space="preserve"> </w:t>
      </w:r>
      <w:r>
        <w:rPr>
          <w:rFonts w:ascii="Palatino Linotype" w:eastAsia="Palatino Linotype" w:hAnsi="Palatino Linotype" w:cs="Palatino Linotype"/>
          <w:color w:val="363435"/>
          <w:sz w:val="21"/>
          <w:szCs w:val="21"/>
        </w:rPr>
        <w:t>will ge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m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ata</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m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quickl</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p>
    <w:p w:rsidR="00763BFB" w:rsidRDefault="00763BFB" w:rsidP="00763BFB">
      <w:pPr>
        <w:spacing w:before="5" w:line="100" w:lineRule="exact"/>
        <w:rPr>
          <w:sz w:val="11"/>
          <w:szCs w:val="11"/>
        </w:rPr>
      </w:pPr>
    </w:p>
    <w:p w:rsidR="00763BFB" w:rsidRDefault="00763BFB" w:rsidP="00763BFB">
      <w:pPr>
        <w:tabs>
          <w:tab w:val="left" w:pos="2360"/>
        </w:tabs>
        <w:spacing w:line="220" w:lineRule="exact"/>
        <w:ind w:left="2376" w:right="307" w:hanging="394"/>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z w:val="21"/>
          <w:szCs w:val="21"/>
        </w:rPr>
        <w:tab/>
        <w:t>Add</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aging</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fetch</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w w:val="99"/>
          <w:sz w:val="21"/>
          <w:szCs w:val="21"/>
        </w:rPr>
        <w:t>algorithms</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Agai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18"/>
          <w:szCs w:val="18"/>
        </w:rPr>
        <w:t xml:space="preserve">CPU </w:t>
      </w:r>
      <w:r>
        <w:rPr>
          <w:rFonts w:ascii="Palatino Linotype" w:eastAsia="Palatino Linotype" w:hAnsi="Palatino Linotype" w:cs="Palatino Linotype"/>
          <w:color w:val="363435"/>
          <w:sz w:val="21"/>
          <w:szCs w:val="21"/>
        </w:rPr>
        <w:t>will ge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m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ata</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faste</w:t>
      </w:r>
      <w:r>
        <w:rPr>
          <w:rFonts w:ascii="Palatino Linotype" w:eastAsia="Palatino Linotype" w:hAnsi="Palatino Linotype" w:cs="Palatino Linotype"/>
          <w:color w:val="363435"/>
          <w:spacing w:val="-15"/>
          <w:sz w:val="21"/>
          <w:szCs w:val="21"/>
        </w:rPr>
        <w:t>r</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s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will</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b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m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us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only</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case if</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paging</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ction</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amenabl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fetching (i.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som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he acces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sequential).</w:t>
      </w:r>
    </w:p>
    <w:p w:rsidR="00763BFB" w:rsidRDefault="00763BFB" w:rsidP="00763BFB">
      <w:pPr>
        <w:spacing w:before="1" w:line="120" w:lineRule="exact"/>
        <w:rPr>
          <w:sz w:val="12"/>
          <w:szCs w:val="12"/>
        </w:rPr>
      </w:pPr>
    </w:p>
    <w:p w:rsidR="00763BFB" w:rsidRDefault="00763BFB" w:rsidP="00763BFB">
      <w:pPr>
        <w:tabs>
          <w:tab w:val="left" w:pos="2360"/>
        </w:tabs>
        <w:spacing w:line="220" w:lineRule="exact"/>
        <w:ind w:left="2376" w:right="304" w:hanging="400"/>
        <w:jc w:val="both"/>
        <w:rPr>
          <w:rFonts w:ascii="Palatino Linotype" w:eastAsia="Palatino Linotype" w:hAnsi="Palatino Linotype" w:cs="Palatino Linotype"/>
          <w:sz w:val="21"/>
          <w:szCs w:val="21"/>
        </w:rPr>
        <w:sectPr w:rsidR="00763BFB" w:rsidSect="008A736D">
          <w:pgSz w:w="12240" w:h="15840"/>
          <w:pgMar w:top="1620" w:right="1720" w:bottom="280" w:left="1720" w:header="1432" w:footer="0" w:gutter="0"/>
          <w:cols w:space="720"/>
        </w:sectPr>
      </w:pPr>
      <w:r>
        <w:rPr>
          <w:rFonts w:ascii="Palatino Linotype" w:eastAsia="Palatino Linotype" w:hAnsi="Palatino Linotype" w:cs="Palatino Linotype"/>
          <w:color w:val="363435"/>
          <w:sz w:val="21"/>
          <w:szCs w:val="21"/>
        </w:rPr>
        <w:t>h.</w:t>
      </w:r>
      <w:r>
        <w:rPr>
          <w:rFonts w:ascii="Palatino Linotype" w:eastAsia="Palatino Linotype" w:hAnsi="Palatino Linotype" w:cs="Palatino Linotype"/>
          <w:color w:val="363435"/>
          <w:sz w:val="21"/>
          <w:szCs w:val="21"/>
        </w:rPr>
        <w:tab/>
      </w:r>
      <w:r>
        <w:rPr>
          <w:rFonts w:ascii="Palatino Linotype" w:eastAsia="Palatino Linotype" w:hAnsi="Palatino Linotype" w:cs="Palatino Linotype"/>
          <w:color w:val="363435"/>
          <w:w w:val="99"/>
          <w:sz w:val="21"/>
          <w:szCs w:val="21"/>
        </w:rPr>
        <w:t>Inc</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w w:val="99"/>
          <w:sz w:val="21"/>
          <w:szCs w:val="21"/>
        </w:rPr>
        <w:t>ease</w:t>
      </w:r>
      <w:r>
        <w:rPr>
          <w:rFonts w:ascii="Palatino Linotype" w:eastAsia="Palatino Linotype" w:hAnsi="Palatino Linotype" w:cs="Palatino Linotype"/>
          <w:color w:val="363435"/>
          <w:spacing w:val="-17"/>
          <w:w w:val="9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w w:val="99"/>
          <w:sz w:val="21"/>
          <w:szCs w:val="21"/>
        </w:rPr>
        <w:t>page</w:t>
      </w:r>
      <w:r>
        <w:rPr>
          <w:rFonts w:ascii="Palatino Linotype" w:eastAsia="Palatino Linotype" w:hAnsi="Palatino Linotype" w:cs="Palatino Linotype"/>
          <w:color w:val="363435"/>
          <w:spacing w:val="-17"/>
          <w:w w:val="99"/>
          <w:sz w:val="21"/>
          <w:szCs w:val="21"/>
        </w:rPr>
        <w:t xml:space="preserve"> </w:t>
      </w:r>
      <w:r>
        <w:rPr>
          <w:rFonts w:ascii="Palatino Linotype" w:eastAsia="Palatino Linotype" w:hAnsi="Palatino Linotype" w:cs="Palatino Linotype"/>
          <w:color w:val="363435"/>
          <w:w w:val="99"/>
          <w:sz w:val="21"/>
          <w:szCs w:val="21"/>
        </w:rPr>
        <w:t>size</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w w:val="99"/>
          <w:sz w:val="21"/>
          <w:szCs w:val="21"/>
        </w:rPr>
        <w:t>Inc</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w w:val="99"/>
          <w:sz w:val="21"/>
          <w:szCs w:val="21"/>
        </w:rPr>
        <w:t>easing</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w w:val="99"/>
          <w:sz w:val="21"/>
          <w:szCs w:val="21"/>
        </w:rPr>
        <w:t>page</w:t>
      </w:r>
      <w:r>
        <w:rPr>
          <w:rFonts w:ascii="Palatino Linotype" w:eastAsia="Palatino Linotype" w:hAnsi="Palatino Linotype" w:cs="Palatino Linotype"/>
          <w:color w:val="363435"/>
          <w:spacing w:val="-17"/>
          <w:w w:val="99"/>
          <w:sz w:val="21"/>
          <w:szCs w:val="21"/>
        </w:rPr>
        <w:t xml:space="preserve"> </w:t>
      </w:r>
      <w:r>
        <w:rPr>
          <w:rFonts w:ascii="Palatino Linotype" w:eastAsia="Palatino Linotype" w:hAnsi="Palatino Linotype" w:cs="Palatino Linotype"/>
          <w:color w:val="363435"/>
          <w:w w:val="99"/>
          <w:sz w:val="21"/>
          <w:szCs w:val="21"/>
        </w:rPr>
        <w:t>size</w:t>
      </w:r>
      <w:r>
        <w:rPr>
          <w:rFonts w:ascii="Palatino Linotype" w:eastAsia="Palatino Linotype" w:hAnsi="Palatino Linotype" w:cs="Palatino Linotype"/>
          <w:color w:val="363435"/>
          <w:spacing w:val="-17"/>
          <w:w w:val="99"/>
          <w:sz w:val="21"/>
          <w:szCs w:val="21"/>
        </w:rPr>
        <w:t xml:space="preserve"> </w:t>
      </w:r>
      <w:r>
        <w:rPr>
          <w:rFonts w:ascii="Palatino Linotype" w:eastAsia="Palatino Linotype" w:hAnsi="Palatino Linotype" w:cs="Palatino Linotype"/>
          <w:color w:val="363435"/>
          <w:w w:val="99"/>
          <w:sz w:val="21"/>
          <w:szCs w:val="21"/>
        </w:rPr>
        <w:t>will</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spacing w:val="1"/>
          <w:w w:val="99"/>
          <w:sz w:val="21"/>
          <w:szCs w:val="21"/>
        </w:rPr>
        <w:t>e</w:t>
      </w:r>
      <w:r>
        <w:rPr>
          <w:rFonts w:ascii="Palatino Linotype" w:eastAsia="Palatino Linotype" w:hAnsi="Palatino Linotype" w:cs="Palatino Linotype"/>
          <w:color w:val="363435"/>
          <w:w w:val="99"/>
          <w:sz w:val="21"/>
          <w:szCs w:val="21"/>
        </w:rPr>
        <w:t>sult</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fewer pag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fault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data</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being</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ccessed</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sequentiall</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ata</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cces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s</w:t>
      </w:r>
    </w:p>
    <w:p w:rsidR="00763BFB" w:rsidRDefault="00763BFB" w:rsidP="00763BFB">
      <w:pPr>
        <w:spacing w:before="15" w:line="200" w:lineRule="exact"/>
      </w:pPr>
    </w:p>
    <w:p w:rsidR="00763BFB" w:rsidRDefault="00763BFB" w:rsidP="00763BFB">
      <w:pPr>
        <w:spacing w:before="34" w:line="202" w:lineRule="auto"/>
        <w:ind w:left="2166" w:right="516"/>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m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or</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les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random, m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ing</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actio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coul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ensu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cause few</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age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can</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kep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memory 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m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data</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r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sfer</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d per</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aul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1"/>
          <w:sz w:val="21"/>
          <w:szCs w:val="21"/>
        </w:rPr>
        <w:t>S</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chan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s likely</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ec</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s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utilization</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as it</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nc</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as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t.</w:t>
      </w:r>
    </w:p>
    <w:p w:rsidR="00763BFB" w:rsidRDefault="00763BFB" w:rsidP="00763BFB">
      <w:pPr>
        <w:spacing w:before="2" w:line="180" w:lineRule="exact"/>
        <w:rPr>
          <w:sz w:val="19"/>
          <w:szCs w:val="19"/>
        </w:rPr>
      </w:pPr>
    </w:p>
    <w:p w:rsidR="00763BFB" w:rsidRDefault="00763BFB" w:rsidP="00763BFB">
      <w:pPr>
        <w:tabs>
          <w:tab w:val="left" w:pos="1640"/>
        </w:tabs>
        <w:spacing w:line="202" w:lineRule="auto"/>
        <w:ind w:left="1659" w:right="516"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28</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Suppos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a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machin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vide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nst</w:t>
      </w:r>
      <w:r>
        <w:rPr>
          <w:rFonts w:ascii="Palatino Linotype" w:eastAsia="Palatino Linotype" w:hAnsi="Palatino Linotype" w:cs="Palatino Linotype"/>
          <w:color w:val="363435"/>
          <w:spacing w:val="-1"/>
          <w:sz w:val="21"/>
          <w:szCs w:val="21"/>
        </w:rPr>
        <w:t>r</w:t>
      </w:r>
      <w:r>
        <w:rPr>
          <w:rFonts w:ascii="Palatino Linotype" w:eastAsia="Palatino Linotype" w:hAnsi="Palatino Linotype" w:cs="Palatino Linotype"/>
          <w:color w:val="363435"/>
          <w:sz w:val="21"/>
          <w:szCs w:val="21"/>
        </w:rPr>
        <w:t>uction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a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can</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acces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memory locati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us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level</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 sc</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m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W</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 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qu</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e</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faults</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incur</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wh</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all</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pag</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gram 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cur</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tly</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non</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i</w:t>
      </w:r>
      <w:r>
        <w:rPr>
          <w:rFonts w:ascii="Palatino Linotype" w:eastAsia="Palatino Linotype" w:hAnsi="Palatino Linotype" w:cs="Palatino Linotype"/>
          <w:color w:val="363435"/>
          <w:spacing w:val="1"/>
          <w:sz w:val="21"/>
          <w:szCs w:val="21"/>
        </w:rPr>
        <w:t>d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26"/>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7"/>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1"/>
          <w:sz w:val="21"/>
          <w:szCs w:val="21"/>
        </w:rPr>
        <w:t>i</w:t>
      </w:r>
      <w:r>
        <w:rPr>
          <w:rFonts w:ascii="Palatino Linotype" w:eastAsia="Palatino Linotype" w:hAnsi="Palatino Linotype" w:cs="Palatino Linotype"/>
          <w:color w:val="363435"/>
          <w:sz w:val="21"/>
          <w:szCs w:val="21"/>
        </w:rPr>
        <w:t>rst</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instruction</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7"/>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gram</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is a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ind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load</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operation?</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happen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when</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operating system</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using</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p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ram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llocatio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echnique and</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only</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wo page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llocated</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w:t>
      </w:r>
    </w:p>
    <w:p w:rsidR="00763BFB" w:rsidRDefault="00763BFB" w:rsidP="00763BFB">
      <w:pPr>
        <w:spacing w:line="240" w:lineRule="exact"/>
        <w:ind w:left="1659" w:right="6313"/>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1"/>
          <w:sz w:val="21"/>
          <w:szCs w:val="21"/>
        </w:rPr>
        <w:t>Answer:</w:t>
      </w:r>
    </w:p>
    <w:p w:rsidR="00763BFB" w:rsidRDefault="00763BFB" w:rsidP="00763BFB">
      <w:pPr>
        <w:spacing w:line="220" w:lineRule="exact"/>
        <w:ind w:left="1659" w:right="527"/>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following</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faults</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take</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place:</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fault</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access</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inst</w:t>
      </w:r>
      <w:r>
        <w:rPr>
          <w:rFonts w:ascii="Palatino Linotype" w:eastAsia="Palatino Linotype" w:hAnsi="Palatino Linotype" w:cs="Palatino Linotype"/>
          <w:color w:val="363435"/>
          <w:spacing w:val="-1"/>
          <w:position w:val="2"/>
          <w:sz w:val="21"/>
          <w:szCs w:val="21"/>
        </w:rPr>
        <w:t>r</w:t>
      </w:r>
      <w:r>
        <w:rPr>
          <w:rFonts w:ascii="Palatino Linotype" w:eastAsia="Palatino Linotype" w:hAnsi="Palatino Linotype" w:cs="Palatino Linotype"/>
          <w:color w:val="363435"/>
          <w:position w:val="2"/>
          <w:sz w:val="21"/>
          <w:szCs w:val="21"/>
        </w:rPr>
        <w:t>uction,</w:t>
      </w:r>
    </w:p>
    <w:p w:rsidR="00763BFB" w:rsidRDefault="00763BFB" w:rsidP="00763BFB">
      <w:pPr>
        <w:spacing w:line="240" w:lineRule="exact"/>
        <w:ind w:left="1659" w:right="528"/>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24"/>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22"/>
          <w:position w:val="1"/>
          <w:sz w:val="21"/>
          <w:szCs w:val="21"/>
        </w:rPr>
        <w:t xml:space="preserve"> </w:t>
      </w:r>
      <w:r>
        <w:rPr>
          <w:rFonts w:ascii="Palatino Linotype" w:eastAsia="Palatino Linotype" w:hAnsi="Palatino Linotype" w:cs="Palatino Linotype"/>
          <w:color w:val="363435"/>
          <w:position w:val="1"/>
          <w:sz w:val="21"/>
          <w:szCs w:val="21"/>
        </w:rPr>
        <w:t>fault</w:t>
      </w:r>
      <w:r>
        <w:rPr>
          <w:rFonts w:ascii="Palatino Linotype" w:eastAsia="Palatino Linotype" w:hAnsi="Palatino Linotype" w:cs="Palatino Linotype"/>
          <w:color w:val="363435"/>
          <w:spacing w:val="22"/>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23"/>
          <w:position w:val="1"/>
          <w:sz w:val="21"/>
          <w:szCs w:val="21"/>
        </w:rPr>
        <w:t xml:space="preserve"> </w:t>
      </w:r>
      <w:r>
        <w:rPr>
          <w:rFonts w:ascii="Palatino Linotype" w:eastAsia="Palatino Linotype" w:hAnsi="Palatino Linotype" w:cs="Palatino Linotype"/>
          <w:color w:val="363435"/>
          <w:position w:val="1"/>
          <w:sz w:val="21"/>
          <w:szCs w:val="21"/>
        </w:rPr>
        <w:t>access</w:t>
      </w:r>
      <w:r>
        <w:rPr>
          <w:rFonts w:ascii="Palatino Linotype" w:eastAsia="Palatino Linotype" w:hAnsi="Palatino Linotype" w:cs="Palatino Linotype"/>
          <w:color w:val="363435"/>
          <w:spacing w:val="21"/>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23"/>
          <w:position w:val="1"/>
          <w:sz w:val="21"/>
          <w:szCs w:val="21"/>
        </w:rPr>
        <w:t xml:space="preserve"> </w:t>
      </w:r>
      <w:r>
        <w:rPr>
          <w:rFonts w:ascii="Palatino Linotype" w:eastAsia="Palatino Linotype" w:hAnsi="Palatino Linotype" w:cs="Palatino Linotype"/>
          <w:color w:val="363435"/>
          <w:position w:val="1"/>
          <w:sz w:val="21"/>
          <w:szCs w:val="21"/>
        </w:rPr>
        <w:t>memory</w:t>
      </w:r>
      <w:r>
        <w:rPr>
          <w:rFonts w:ascii="Palatino Linotype" w:eastAsia="Palatino Linotype" w:hAnsi="Palatino Linotype" w:cs="Palatino Linotype"/>
          <w:color w:val="363435"/>
          <w:spacing w:val="18"/>
          <w:position w:val="1"/>
          <w:sz w:val="21"/>
          <w:szCs w:val="21"/>
        </w:rPr>
        <w:t xml:space="preserve"> </w:t>
      </w:r>
      <w:r>
        <w:rPr>
          <w:rFonts w:ascii="Palatino Linotype" w:eastAsia="Palatino Linotype" w:hAnsi="Palatino Linotype" w:cs="Palatino Linotype"/>
          <w:color w:val="363435"/>
          <w:position w:val="1"/>
          <w:sz w:val="21"/>
          <w:szCs w:val="21"/>
        </w:rPr>
        <w:t>location</w:t>
      </w:r>
      <w:r>
        <w:rPr>
          <w:rFonts w:ascii="Palatino Linotype" w:eastAsia="Palatino Linotype" w:hAnsi="Palatino Linotype" w:cs="Palatino Linotype"/>
          <w:color w:val="363435"/>
          <w:spacing w:val="19"/>
          <w:position w:val="1"/>
          <w:sz w:val="21"/>
          <w:szCs w:val="21"/>
        </w:rPr>
        <w:t xml:space="preserve"> </w:t>
      </w:r>
      <w:r>
        <w:rPr>
          <w:rFonts w:ascii="Palatino Linotype" w:eastAsia="Palatino Linotype" w:hAnsi="Palatino Linotype" w:cs="Palatino Linotype"/>
          <w:color w:val="363435"/>
          <w:position w:val="1"/>
          <w:sz w:val="21"/>
          <w:szCs w:val="21"/>
        </w:rPr>
        <w:t>that</w:t>
      </w:r>
      <w:r>
        <w:rPr>
          <w:rFonts w:ascii="Palatino Linotype" w:eastAsia="Palatino Linotype" w:hAnsi="Palatino Linotype" w:cs="Palatino Linotype"/>
          <w:color w:val="363435"/>
          <w:spacing w:val="23"/>
          <w:position w:val="1"/>
          <w:sz w:val="21"/>
          <w:szCs w:val="21"/>
        </w:rPr>
        <w:t xml:space="preserve"> </w:t>
      </w:r>
      <w:r>
        <w:rPr>
          <w:rFonts w:ascii="Palatino Linotype" w:eastAsia="Palatino Linotype" w:hAnsi="Palatino Linotype" w:cs="Palatino Linotype"/>
          <w:color w:val="363435"/>
          <w:position w:val="1"/>
          <w:sz w:val="21"/>
          <w:szCs w:val="21"/>
        </w:rPr>
        <w:t>contains</w:t>
      </w:r>
      <w:r>
        <w:rPr>
          <w:rFonts w:ascii="Palatino Linotype" w:eastAsia="Palatino Linotype" w:hAnsi="Palatino Linotype" w:cs="Palatino Linotype"/>
          <w:color w:val="363435"/>
          <w:spacing w:val="20"/>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24"/>
          <w:position w:val="1"/>
          <w:sz w:val="21"/>
          <w:szCs w:val="21"/>
        </w:rPr>
        <w:t xml:space="preserve"> </w:t>
      </w:r>
      <w:r>
        <w:rPr>
          <w:rFonts w:ascii="Palatino Linotype" w:eastAsia="Palatino Linotype" w:hAnsi="Palatino Linotype" w:cs="Palatino Linotype"/>
          <w:color w:val="363435"/>
          <w:position w:val="1"/>
          <w:sz w:val="21"/>
          <w:szCs w:val="21"/>
        </w:rPr>
        <w:t>pointer</w:t>
      </w:r>
      <w:r>
        <w:rPr>
          <w:rFonts w:ascii="Palatino Linotype" w:eastAsia="Palatino Linotype" w:hAnsi="Palatino Linotype" w:cs="Palatino Linotype"/>
          <w:color w:val="363435"/>
          <w:spacing w:val="19"/>
          <w:position w:val="1"/>
          <w:sz w:val="21"/>
          <w:szCs w:val="21"/>
        </w:rPr>
        <w:t xml:space="preserve"> </w:t>
      </w:r>
      <w:r>
        <w:rPr>
          <w:rFonts w:ascii="Palatino Linotype" w:eastAsia="Palatino Linotype" w:hAnsi="Palatino Linotype" w:cs="Palatino Linotype"/>
          <w:color w:val="363435"/>
          <w:position w:val="1"/>
          <w:sz w:val="21"/>
          <w:szCs w:val="21"/>
        </w:rPr>
        <w:t>to</w:t>
      </w:r>
    </w:p>
    <w:p w:rsidR="00763BFB" w:rsidRDefault="00763BFB" w:rsidP="00763BFB">
      <w:pPr>
        <w:spacing w:line="220" w:lineRule="exact"/>
        <w:ind w:left="1659" w:right="528"/>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t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get</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memory</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location,</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and</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fault</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when</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t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get</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memory</w:t>
      </w:r>
    </w:p>
    <w:p w:rsidR="00763BFB" w:rsidRDefault="00763BFB" w:rsidP="00763BFB">
      <w:pPr>
        <w:spacing w:line="220" w:lineRule="exact"/>
        <w:ind w:left="1659" w:right="528"/>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location</w:t>
      </w:r>
      <w:r>
        <w:rPr>
          <w:rFonts w:ascii="Palatino Linotype" w:eastAsia="Palatino Linotype" w:hAnsi="Palatino Linotype" w:cs="Palatino Linotype"/>
          <w:color w:val="363435"/>
          <w:spacing w:val="38"/>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44"/>
          <w:position w:val="2"/>
          <w:sz w:val="21"/>
          <w:szCs w:val="21"/>
        </w:rPr>
        <w:t xml:space="preserve"> </w:t>
      </w:r>
      <w:r>
        <w:rPr>
          <w:rFonts w:ascii="Palatino Linotype" w:eastAsia="Palatino Linotype" w:hAnsi="Palatino Linotype" w:cs="Palatino Linotype"/>
          <w:color w:val="363435"/>
          <w:position w:val="2"/>
          <w:sz w:val="21"/>
          <w:szCs w:val="21"/>
        </w:rPr>
        <w:t>accessed.</w:t>
      </w:r>
      <w:r>
        <w:rPr>
          <w:rFonts w:ascii="Palatino Linotype" w:eastAsia="Palatino Linotype" w:hAnsi="Palatino Linotype" w:cs="Palatino Linotype"/>
          <w:color w:val="363435"/>
          <w:spacing w:val="37"/>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43"/>
          <w:position w:val="2"/>
          <w:sz w:val="21"/>
          <w:szCs w:val="21"/>
        </w:rPr>
        <w:t xml:space="preserve"> </w:t>
      </w:r>
      <w:r>
        <w:rPr>
          <w:rFonts w:ascii="Palatino Linotype" w:eastAsia="Palatino Linotype" w:hAnsi="Palatino Linotype" w:cs="Palatino Linotype"/>
          <w:color w:val="363435"/>
          <w:position w:val="2"/>
          <w:sz w:val="21"/>
          <w:szCs w:val="21"/>
        </w:rPr>
        <w:t>operating</w:t>
      </w:r>
      <w:r>
        <w:rPr>
          <w:rFonts w:ascii="Palatino Linotype" w:eastAsia="Palatino Linotype" w:hAnsi="Palatino Linotype" w:cs="Palatino Linotype"/>
          <w:color w:val="363435"/>
          <w:spacing w:val="37"/>
          <w:position w:val="2"/>
          <w:sz w:val="21"/>
          <w:szCs w:val="21"/>
        </w:rPr>
        <w:t xml:space="preserve"> </w:t>
      </w:r>
      <w:r>
        <w:rPr>
          <w:rFonts w:ascii="Palatino Linotype" w:eastAsia="Palatino Linotype" w:hAnsi="Palatino Linotype" w:cs="Palatino Linotype"/>
          <w:color w:val="363435"/>
          <w:position w:val="2"/>
          <w:sz w:val="21"/>
          <w:szCs w:val="21"/>
        </w:rPr>
        <w:t>system</w:t>
      </w:r>
      <w:r>
        <w:rPr>
          <w:rFonts w:ascii="Palatino Linotype" w:eastAsia="Palatino Linotype" w:hAnsi="Palatino Linotype" w:cs="Palatino Linotype"/>
          <w:color w:val="363435"/>
          <w:spacing w:val="38"/>
          <w:position w:val="2"/>
          <w:sz w:val="21"/>
          <w:szCs w:val="21"/>
        </w:rPr>
        <w:t xml:space="preserve"> </w:t>
      </w:r>
      <w:r>
        <w:rPr>
          <w:rFonts w:ascii="Palatino Linotype" w:eastAsia="Palatino Linotype" w:hAnsi="Palatino Linotype" w:cs="Palatino Linotype"/>
          <w:color w:val="363435"/>
          <w:position w:val="2"/>
          <w:sz w:val="21"/>
          <w:szCs w:val="21"/>
        </w:rPr>
        <w:t>will</w:t>
      </w:r>
      <w:r>
        <w:rPr>
          <w:rFonts w:ascii="Palatino Linotype" w:eastAsia="Palatino Linotype" w:hAnsi="Palatino Linotype" w:cs="Palatino Linotype"/>
          <w:color w:val="363435"/>
          <w:spacing w:val="43"/>
          <w:position w:val="2"/>
          <w:sz w:val="21"/>
          <w:szCs w:val="21"/>
        </w:rPr>
        <w:t xml:space="preserve"> </w:t>
      </w:r>
      <w:r>
        <w:rPr>
          <w:rFonts w:ascii="Palatino Linotype" w:eastAsia="Palatino Linotype" w:hAnsi="Palatino Linotype" w:cs="Palatino Linotype"/>
          <w:color w:val="363435"/>
          <w:position w:val="2"/>
          <w:sz w:val="21"/>
          <w:szCs w:val="21"/>
        </w:rPr>
        <w:t>generate</w:t>
      </w:r>
      <w:r>
        <w:rPr>
          <w:rFonts w:ascii="Palatino Linotype" w:eastAsia="Palatino Linotype" w:hAnsi="Palatino Linotype" w:cs="Palatino Linotype"/>
          <w:color w:val="363435"/>
          <w:spacing w:val="38"/>
          <w:position w:val="2"/>
          <w:sz w:val="21"/>
          <w:szCs w:val="21"/>
        </w:rPr>
        <w:t xml:space="preserve"> </w:t>
      </w:r>
      <w:r>
        <w:rPr>
          <w:rFonts w:ascii="Palatino Linotype" w:eastAsia="Palatino Linotype" w:hAnsi="Palatino Linotype" w:cs="Palatino Linotype"/>
          <w:color w:val="363435"/>
          <w:position w:val="2"/>
          <w:sz w:val="21"/>
          <w:szCs w:val="21"/>
        </w:rPr>
        <w:t>th</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41"/>
          <w:position w:val="2"/>
          <w:sz w:val="21"/>
          <w:szCs w:val="21"/>
        </w:rPr>
        <w:t xml:space="preserve"> </w:t>
      </w:r>
      <w:r>
        <w:rPr>
          <w:rFonts w:ascii="Palatino Linotype" w:eastAsia="Palatino Linotype" w:hAnsi="Palatino Linotype" w:cs="Palatino Linotype"/>
          <w:color w:val="363435"/>
          <w:position w:val="2"/>
          <w:sz w:val="21"/>
          <w:szCs w:val="21"/>
        </w:rPr>
        <w:t>page</w:t>
      </w:r>
    </w:p>
    <w:p w:rsidR="00763BFB" w:rsidRDefault="00763BFB" w:rsidP="00763BFB">
      <w:pPr>
        <w:spacing w:line="220" w:lineRule="exact"/>
        <w:ind w:left="1659" w:right="528"/>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faults</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with</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thi</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d</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placing</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containing</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instruction.</w:t>
      </w:r>
    </w:p>
    <w:p w:rsidR="00763BFB" w:rsidRDefault="00763BFB" w:rsidP="00763BFB">
      <w:pPr>
        <w:spacing w:line="240" w:lineRule="exact"/>
        <w:ind w:left="1659" w:right="527"/>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 xml:space="preserve">If </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 xml:space="preserve">e </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i</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st</w:t>
      </w:r>
      <w:r>
        <w:rPr>
          <w:rFonts w:ascii="Palatino Linotype" w:eastAsia="Palatino Linotype" w:hAnsi="Palatino Linotype" w:cs="Palatino Linotype"/>
          <w:color w:val="363435"/>
          <w:spacing w:val="-1"/>
          <w:position w:val="1"/>
          <w:sz w:val="21"/>
          <w:szCs w:val="21"/>
        </w:rPr>
        <w:t>r</w:t>
      </w:r>
      <w:r>
        <w:rPr>
          <w:rFonts w:ascii="Palatino Linotype" w:eastAsia="Palatino Linotype" w:hAnsi="Palatino Linotype" w:cs="Palatino Linotype"/>
          <w:color w:val="363435"/>
          <w:position w:val="1"/>
          <w:sz w:val="21"/>
          <w:szCs w:val="21"/>
        </w:rPr>
        <w:t>uction</w:t>
      </w:r>
      <w:r>
        <w:rPr>
          <w:rFonts w:ascii="Palatino Linotype" w:eastAsia="Palatino Linotype" w:hAnsi="Palatino Linotype" w:cs="Palatino Linotype"/>
          <w:color w:val="363435"/>
          <w:spacing w:val="49"/>
          <w:position w:val="1"/>
          <w:sz w:val="21"/>
          <w:szCs w:val="21"/>
        </w:rPr>
        <w:t xml:space="preserve"> </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 xml:space="preserve">eeds </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 xml:space="preserve">to </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spacing w:val="-1"/>
          <w:position w:val="1"/>
          <w:sz w:val="21"/>
          <w:szCs w:val="21"/>
        </w:rPr>
        <w:t>b</w:t>
      </w:r>
      <w:r>
        <w:rPr>
          <w:rFonts w:ascii="Palatino Linotype" w:eastAsia="Palatino Linotype" w:hAnsi="Palatino Linotype" w:cs="Palatino Linotype"/>
          <w:color w:val="363435"/>
          <w:position w:val="1"/>
          <w:sz w:val="21"/>
          <w:szCs w:val="21"/>
        </w:rPr>
        <w:t xml:space="preserve">e </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fetc</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 xml:space="preserve">ed  again </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 xml:space="preserve">to </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 xml:space="preserve">epeat </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 xml:space="preserve">e </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trapped</w:t>
      </w:r>
    </w:p>
    <w:p w:rsidR="00763BFB" w:rsidRDefault="00763BFB" w:rsidP="00763BFB">
      <w:pPr>
        <w:spacing w:line="220" w:lineRule="exact"/>
        <w:ind w:left="1659" w:right="527"/>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inst</w:t>
      </w:r>
      <w:r>
        <w:rPr>
          <w:rFonts w:ascii="Palatino Linotype" w:eastAsia="Palatino Linotype" w:hAnsi="Palatino Linotype" w:cs="Palatino Linotype"/>
          <w:color w:val="363435"/>
          <w:spacing w:val="-1"/>
          <w:position w:val="2"/>
          <w:sz w:val="21"/>
          <w:szCs w:val="21"/>
        </w:rPr>
        <w:t>r</w:t>
      </w:r>
      <w:r>
        <w:rPr>
          <w:rFonts w:ascii="Palatino Linotype" w:eastAsia="Palatino Linotype" w:hAnsi="Palatino Linotype" w:cs="Palatino Linotype"/>
          <w:color w:val="363435"/>
          <w:position w:val="2"/>
          <w:sz w:val="21"/>
          <w:szCs w:val="21"/>
        </w:rPr>
        <w:t>uction,</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then</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sequence</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faults</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will</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continu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indefinitel</w:t>
      </w:r>
      <w:r>
        <w:rPr>
          <w:rFonts w:ascii="Palatino Linotype" w:eastAsia="Palatino Linotype" w:hAnsi="Palatino Linotype" w:cs="Palatino Linotype"/>
          <w:color w:val="363435"/>
          <w:spacing w:val="-23"/>
          <w:position w:val="2"/>
          <w:sz w:val="21"/>
          <w:szCs w:val="21"/>
        </w:rPr>
        <w:t>y</w:t>
      </w:r>
      <w:r>
        <w:rPr>
          <w:rFonts w:ascii="Palatino Linotype" w:eastAsia="Palatino Linotype" w:hAnsi="Palatino Linotype" w:cs="Palatino Linotype"/>
          <w:color w:val="363435"/>
          <w:position w:val="2"/>
          <w:sz w:val="21"/>
          <w:szCs w:val="21"/>
        </w:rPr>
        <w:t>.</w:t>
      </w:r>
    </w:p>
    <w:p w:rsidR="00763BFB" w:rsidRDefault="00763BFB" w:rsidP="00763BFB">
      <w:pPr>
        <w:spacing w:line="220" w:lineRule="exact"/>
        <w:ind w:left="1659" w:right="526"/>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If</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inst</w:t>
      </w:r>
      <w:r>
        <w:rPr>
          <w:rFonts w:ascii="Palatino Linotype" w:eastAsia="Palatino Linotype" w:hAnsi="Palatino Linotype" w:cs="Palatino Linotype"/>
          <w:color w:val="363435"/>
          <w:spacing w:val="-1"/>
          <w:position w:val="2"/>
          <w:sz w:val="21"/>
          <w:szCs w:val="21"/>
        </w:rPr>
        <w:t>r</w:t>
      </w:r>
      <w:r>
        <w:rPr>
          <w:rFonts w:ascii="Palatino Linotype" w:eastAsia="Palatino Linotype" w:hAnsi="Palatino Linotype" w:cs="Palatino Linotype"/>
          <w:color w:val="363435"/>
          <w:position w:val="2"/>
          <w:sz w:val="21"/>
          <w:szCs w:val="21"/>
        </w:rPr>
        <w:t>uction</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cached</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gi</w:t>
      </w:r>
      <w:r>
        <w:rPr>
          <w:rFonts w:ascii="Palatino Linotype" w:eastAsia="Palatino Linotype" w:hAnsi="Palatino Linotype" w:cs="Palatino Linotype"/>
          <w:color w:val="363435"/>
          <w:spacing w:val="-1"/>
          <w:position w:val="2"/>
          <w:sz w:val="21"/>
          <w:szCs w:val="21"/>
        </w:rPr>
        <w:t>s</w:t>
      </w:r>
      <w:r>
        <w:rPr>
          <w:rFonts w:ascii="Palatino Linotype" w:eastAsia="Palatino Linotype" w:hAnsi="Palatino Linotype" w:cs="Palatino Linotype"/>
          <w:color w:val="363435"/>
          <w:position w:val="2"/>
          <w:sz w:val="21"/>
          <w:szCs w:val="21"/>
        </w:rPr>
        <w:t>te</w:t>
      </w:r>
      <w:r>
        <w:rPr>
          <w:rFonts w:ascii="Palatino Linotype" w:eastAsia="Palatino Linotype" w:hAnsi="Palatino Linotype" w:cs="Palatino Linotype"/>
          <w:color w:val="363435"/>
          <w:spacing w:val="-15"/>
          <w:position w:val="2"/>
          <w:sz w:val="21"/>
          <w:szCs w:val="21"/>
        </w:rPr>
        <w:t>r</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then</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it</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will</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be</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able</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execute</w:t>
      </w:r>
    </w:p>
    <w:p w:rsidR="00763BFB" w:rsidRDefault="00763BFB" w:rsidP="00763BFB">
      <w:pPr>
        <w:spacing w:line="220" w:lineRule="exact"/>
        <w:ind w:left="1659" w:right="3722"/>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completely</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after</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thi</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d</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fault.</w:t>
      </w:r>
    </w:p>
    <w:p w:rsidR="00763BFB" w:rsidRDefault="00763BFB" w:rsidP="00763BFB">
      <w:pPr>
        <w:spacing w:before="10" w:line="100" w:lineRule="exact"/>
        <w:rPr>
          <w:sz w:val="10"/>
          <w:szCs w:val="10"/>
        </w:rPr>
      </w:pPr>
    </w:p>
    <w:p w:rsidR="00763BFB" w:rsidRDefault="00763BFB" w:rsidP="00763BFB">
      <w:pPr>
        <w:tabs>
          <w:tab w:val="left" w:pos="1640"/>
        </w:tabs>
        <w:spacing w:line="202" w:lineRule="auto"/>
        <w:ind w:left="1659" w:right="516" w:hanging="592"/>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29</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Suppose</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your</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lacem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policy</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paged</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am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e each</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gularly</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disc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that</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not</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en</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used</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since th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last</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amination.</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would</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you</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gain</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would</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you</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lose by</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using</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olicy</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rath</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ha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18"/>
          <w:szCs w:val="18"/>
        </w:rPr>
        <w:t>LRU</w:t>
      </w:r>
      <w:r>
        <w:rPr>
          <w:rFonts w:ascii="Palatino Linotype" w:eastAsia="Palatino Linotype" w:hAnsi="Palatino Linotype" w:cs="Palatino Linotype"/>
          <w:color w:val="363435"/>
          <w:spacing w:val="3"/>
          <w:sz w:val="18"/>
          <w:szCs w:val="18"/>
        </w:rPr>
        <w:t xml:space="preserve"> </w:t>
      </w:r>
      <w:r>
        <w:rPr>
          <w:rFonts w:ascii="Palatino Linotype" w:eastAsia="Palatino Linotype" w:hAnsi="Palatino Linotype" w:cs="Palatino Linotype"/>
          <w:color w:val="363435"/>
          <w:sz w:val="21"/>
          <w:szCs w:val="21"/>
        </w:rPr>
        <w:t>or</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on</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chanc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la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m</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 xml:space="preserve">nt? </w:t>
      </w:r>
      <w:r>
        <w:rPr>
          <w:rFonts w:ascii="Palatino Linotype" w:eastAsia="Palatino Linotype" w:hAnsi="Palatino Linotype" w:cs="Palatino Linotype"/>
          <w:b/>
          <w:color w:val="00AFEE"/>
          <w:sz w:val="21"/>
          <w:szCs w:val="21"/>
        </w:rPr>
        <w:t>Answer:</w:t>
      </w:r>
    </w:p>
    <w:p w:rsidR="00763BFB" w:rsidRDefault="00763BFB" w:rsidP="00763BFB">
      <w:pPr>
        <w:spacing w:before="1" w:line="202" w:lineRule="auto"/>
        <w:ind w:left="1659" w:right="517"/>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Such</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algorithm</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could</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be</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implemented</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use</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 xml:space="preserve">nc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fter every</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am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ati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se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z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se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ack</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if</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 pag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ced. Th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algorithm</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would</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hen</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selec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arbitrary</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page for</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pla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m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m</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set</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u</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used</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pages</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s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last</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am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ati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w:t>
      </w:r>
    </w:p>
    <w:p w:rsidR="00763BFB" w:rsidRDefault="00763BFB" w:rsidP="00763BFB">
      <w:pPr>
        <w:spacing w:before="1" w:line="202" w:lineRule="auto"/>
        <w:ind w:left="1659" w:right="515" w:firstLine="281"/>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advantag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algorithm</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its</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w w:val="99"/>
          <w:sz w:val="21"/>
          <w:szCs w:val="21"/>
        </w:rPr>
        <w:t>simplicity</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nothing</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other</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than a</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w w:val="99"/>
          <w:sz w:val="21"/>
          <w:szCs w:val="21"/>
        </w:rPr>
        <w:t>efe</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w w:val="99"/>
          <w:sz w:val="21"/>
          <w:szCs w:val="21"/>
        </w:rPr>
        <w:t>e</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ce</w:t>
      </w:r>
      <w:r>
        <w:rPr>
          <w:rFonts w:ascii="Palatino Linotype" w:eastAsia="Palatino Linotype" w:hAnsi="Palatino Linotype" w:cs="Palatino Linotype"/>
          <w:color w:val="363435"/>
          <w:spacing w:val="-15"/>
          <w:w w:val="99"/>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eed</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w w:val="99"/>
          <w:sz w:val="21"/>
          <w:szCs w:val="21"/>
        </w:rPr>
        <w:t>mai</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tai</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ed.</w:t>
      </w:r>
      <w:r>
        <w:rPr>
          <w:rFonts w:ascii="Palatino Linotype" w:eastAsia="Palatino Linotype" w:hAnsi="Palatino Linotype" w:cs="Palatino Linotype"/>
          <w:color w:val="363435"/>
          <w:spacing w:val="-13"/>
          <w:w w:val="99"/>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w w:val="99"/>
          <w:sz w:val="21"/>
          <w:szCs w:val="21"/>
        </w:rPr>
        <w:t>disadva</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tage</w:t>
      </w:r>
      <w:r>
        <w:rPr>
          <w:rFonts w:ascii="Palatino Linotype" w:eastAsia="Palatino Linotype" w:hAnsi="Palatino Linotype" w:cs="Palatino Linotype"/>
          <w:color w:val="363435"/>
          <w:spacing w:val="-14"/>
          <w:w w:val="99"/>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w w:val="99"/>
          <w:sz w:val="21"/>
          <w:szCs w:val="21"/>
        </w:rPr>
        <w:t>algorit</w:t>
      </w:r>
      <w:r>
        <w:rPr>
          <w:rFonts w:ascii="Palatino Linotype" w:eastAsia="Palatino Linotype" w:hAnsi="Palatino Linotype" w:cs="Palatino Linotype"/>
          <w:color w:val="363435"/>
          <w:spacing w:val="-1"/>
          <w:w w:val="99"/>
          <w:sz w:val="21"/>
          <w:szCs w:val="21"/>
        </w:rPr>
        <w:t>h</w:t>
      </w:r>
      <w:r>
        <w:rPr>
          <w:rFonts w:ascii="Palatino Linotype" w:eastAsia="Palatino Linotype" w:hAnsi="Palatino Linotype" w:cs="Palatino Linotype"/>
          <w:color w:val="363435"/>
          <w:w w:val="99"/>
          <w:sz w:val="21"/>
          <w:szCs w:val="21"/>
        </w:rPr>
        <w:t>m</w:t>
      </w:r>
      <w:r>
        <w:rPr>
          <w:rFonts w:ascii="Palatino Linotype" w:eastAsia="Palatino Linotype" w:hAnsi="Palatino Linotype" w:cs="Palatino Linotype"/>
          <w:color w:val="363435"/>
          <w:spacing w:val="-12"/>
          <w:w w:val="99"/>
          <w:sz w:val="21"/>
          <w:szCs w:val="21"/>
        </w:rPr>
        <w:t xml:space="preserve"> </w:t>
      </w:r>
      <w:r>
        <w:rPr>
          <w:rFonts w:ascii="Palatino Linotype" w:eastAsia="Palatino Linotype" w:hAnsi="Palatino Linotype" w:cs="Palatino Linotype"/>
          <w:color w:val="363435"/>
          <w:sz w:val="21"/>
          <w:szCs w:val="21"/>
        </w:rPr>
        <w:t>is tha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igno</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locality</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y</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using</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only</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shor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im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ram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determining w</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31"/>
          <w:sz w:val="21"/>
          <w:szCs w:val="21"/>
        </w:rPr>
        <w:t xml:space="preserve"> </w:t>
      </w:r>
      <w:r>
        <w:rPr>
          <w:rFonts w:ascii="Palatino Linotype" w:eastAsia="Palatino Linotype" w:hAnsi="Palatino Linotype" w:cs="Palatino Linotype"/>
          <w:color w:val="363435"/>
          <w:sz w:val="21"/>
          <w:szCs w:val="21"/>
        </w:rPr>
        <w:t>evict</w:t>
      </w:r>
      <w:r>
        <w:rPr>
          <w:rFonts w:ascii="Palatino Linotype" w:eastAsia="Palatino Linotype" w:hAnsi="Palatino Linotype" w:cs="Palatino Linotype"/>
          <w:color w:val="363435"/>
          <w:spacing w:val="2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z w:val="21"/>
          <w:szCs w:val="21"/>
        </w:rPr>
        <w:t>or</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t.</w:t>
      </w:r>
      <w:r>
        <w:rPr>
          <w:rFonts w:ascii="Palatino Linotype" w:eastAsia="Palatino Linotype" w:hAnsi="Palatino Linotype" w:cs="Palatino Linotype"/>
          <w:color w:val="363435"/>
          <w:spacing w:val="30"/>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29"/>
          <w:sz w:val="21"/>
          <w:szCs w:val="21"/>
        </w:rPr>
        <w:t xml:space="preserve"> </w:t>
      </w:r>
      <w:r>
        <w:rPr>
          <w:rFonts w:ascii="Palatino Linotype" w:eastAsia="Palatino Linotype" w:hAnsi="Palatino Linotype" w:cs="Palatino Linotype"/>
          <w:color w:val="363435"/>
          <w:sz w:val="21"/>
          <w:szCs w:val="21"/>
        </w:rPr>
        <w:t>example,</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1"/>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29"/>
          <w:sz w:val="21"/>
          <w:szCs w:val="21"/>
        </w:rPr>
        <w:t xml:space="preserve"> </w:t>
      </w:r>
      <w:r>
        <w:rPr>
          <w:rFonts w:ascii="Palatino Linotype" w:eastAsia="Palatino Linotype" w:hAnsi="Palatino Linotype" w:cs="Palatino Linotype"/>
          <w:color w:val="363435"/>
          <w:sz w:val="21"/>
          <w:szCs w:val="21"/>
        </w:rPr>
        <w:t>may</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1"/>
          <w:sz w:val="21"/>
          <w:szCs w:val="21"/>
        </w:rPr>
        <w:t xml:space="preserve"> </w:t>
      </w:r>
      <w:r>
        <w:rPr>
          <w:rFonts w:ascii="Palatino Linotype" w:eastAsia="Palatino Linotype" w:hAnsi="Palatino Linotype" w:cs="Palatino Linotype"/>
          <w:color w:val="363435"/>
          <w:sz w:val="21"/>
          <w:szCs w:val="21"/>
        </w:rPr>
        <w:t>part</w:t>
      </w:r>
      <w:r>
        <w:rPr>
          <w:rFonts w:ascii="Palatino Linotype" w:eastAsia="Palatino Linotype" w:hAnsi="Palatino Linotype" w:cs="Palatino Linotype"/>
          <w:color w:val="363435"/>
          <w:spacing w:val="29"/>
          <w:sz w:val="21"/>
          <w:szCs w:val="21"/>
        </w:rPr>
        <w:t xml:space="preserve"> </w:t>
      </w:r>
      <w:r>
        <w:rPr>
          <w:rFonts w:ascii="Palatino Linotype" w:eastAsia="Palatino Linotype" w:hAnsi="Palatino Linotype" w:cs="Palatino Linotype"/>
          <w:color w:val="363435"/>
          <w:sz w:val="21"/>
          <w:szCs w:val="21"/>
        </w:rPr>
        <w:t>of th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working</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se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 bu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may</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b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evicted because i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wa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 xml:space="preserve">not </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spacing w:val="1"/>
          <w:w w:val="99"/>
          <w:sz w:val="21"/>
          <w:szCs w:val="21"/>
        </w:rPr>
        <w:t>e</w:t>
      </w:r>
      <w:r>
        <w:rPr>
          <w:rFonts w:ascii="Palatino Linotype" w:eastAsia="Palatino Linotype" w:hAnsi="Palatino Linotype" w:cs="Palatino Linotype"/>
          <w:color w:val="363435"/>
          <w:w w:val="99"/>
          <w:sz w:val="21"/>
          <w:szCs w:val="21"/>
        </w:rPr>
        <w:t>fe</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spacing w:val="1"/>
          <w:w w:val="99"/>
          <w:sz w:val="21"/>
          <w:szCs w:val="21"/>
        </w:rPr>
        <w:t>e</w:t>
      </w:r>
      <w:r>
        <w:rPr>
          <w:rFonts w:ascii="Palatino Linotype" w:eastAsia="Palatino Linotype" w:hAnsi="Palatino Linotype" w:cs="Palatino Linotype"/>
          <w:color w:val="363435"/>
          <w:w w:val="99"/>
          <w:sz w:val="21"/>
          <w:szCs w:val="21"/>
        </w:rPr>
        <w:t>nced</w:t>
      </w:r>
      <w:r>
        <w:rPr>
          <w:rFonts w:ascii="Palatino Linotype" w:eastAsia="Palatino Linotype" w:hAnsi="Palatino Linotype" w:cs="Palatino Linotype"/>
          <w:color w:val="363435"/>
          <w:spacing w:val="-20"/>
          <w:w w:val="99"/>
          <w:sz w:val="21"/>
          <w:szCs w:val="21"/>
        </w:rPr>
        <w:t xml:space="preserve"> </w:t>
      </w:r>
      <w:r>
        <w:rPr>
          <w:rFonts w:ascii="Palatino Linotype" w:eastAsia="Palatino Linotype" w:hAnsi="Palatino Linotype" w:cs="Palatino Linotype"/>
          <w:color w:val="363435"/>
          <w:w w:val="99"/>
          <w:sz w:val="21"/>
          <w:szCs w:val="21"/>
        </w:rPr>
        <w:t>since</w:t>
      </w:r>
      <w:r>
        <w:rPr>
          <w:rFonts w:ascii="Palatino Linotype" w:eastAsia="Palatino Linotype" w:hAnsi="Palatino Linotype" w:cs="Palatino Linotype"/>
          <w:color w:val="363435"/>
          <w:spacing w:val="-16"/>
          <w:w w:val="9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last</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w w:val="99"/>
          <w:sz w:val="21"/>
          <w:szCs w:val="21"/>
        </w:rPr>
        <w:t>examination</w:t>
      </w:r>
      <w:r>
        <w:rPr>
          <w:rFonts w:ascii="Palatino Linotype" w:eastAsia="Palatino Linotype" w:hAnsi="Palatino Linotype" w:cs="Palatino Linotype"/>
          <w:color w:val="363435"/>
          <w:spacing w:val="-16"/>
          <w:w w:val="99"/>
          <w:sz w:val="21"/>
          <w:szCs w:val="21"/>
        </w:rPr>
        <w:t xml:space="preserve"> </w:t>
      </w:r>
      <w:r>
        <w:rPr>
          <w:rFonts w:ascii="Palatino Linotype" w:eastAsia="Palatino Linotype" w:hAnsi="Palatino Linotype" w:cs="Palatino Linotype"/>
          <w:color w:val="363435"/>
          <w:w w:val="99"/>
          <w:sz w:val="21"/>
          <w:szCs w:val="21"/>
        </w:rPr>
        <w:t>(that</w:t>
      </w:r>
      <w:r>
        <w:rPr>
          <w:rFonts w:ascii="Palatino Linotype" w:eastAsia="Palatino Linotype" w:hAnsi="Palatino Linotype" w:cs="Palatino Linotype"/>
          <w:color w:val="363435"/>
          <w:spacing w:val="-16"/>
          <w:w w:val="99"/>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t</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all</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w w:val="99"/>
          <w:sz w:val="21"/>
          <w:szCs w:val="21"/>
        </w:rPr>
        <w:t>pages</w:t>
      </w:r>
      <w:r>
        <w:rPr>
          <w:rFonts w:ascii="Palatino Linotype" w:eastAsia="Palatino Linotype" w:hAnsi="Palatino Linotype" w:cs="Palatino Linotype"/>
          <w:color w:val="363435"/>
          <w:spacing w:val="-17"/>
          <w:w w:val="99"/>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working se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may</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ed</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twee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exam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ati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s).</w:t>
      </w:r>
    </w:p>
    <w:p w:rsidR="00763BFB" w:rsidRDefault="00763BFB" w:rsidP="00763BFB">
      <w:pPr>
        <w:spacing w:before="10" w:line="100" w:lineRule="exact"/>
        <w:rPr>
          <w:sz w:val="11"/>
          <w:szCs w:val="11"/>
        </w:rPr>
      </w:pPr>
    </w:p>
    <w:p w:rsidR="00763BFB" w:rsidRDefault="00763BFB" w:rsidP="00763BFB">
      <w:pPr>
        <w:tabs>
          <w:tab w:val="left" w:pos="1640"/>
        </w:tabs>
        <w:spacing w:line="202" w:lineRule="auto"/>
        <w:ind w:left="1659" w:right="516"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30</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0"/>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lacement</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algorithm</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should</w:t>
      </w:r>
      <w:r>
        <w:rPr>
          <w:rFonts w:ascii="Palatino Linotype" w:eastAsia="Palatino Linotype" w:hAnsi="Palatino Linotype" w:cs="Palatino Linotype"/>
          <w:color w:val="363435"/>
          <w:spacing w:val="27"/>
          <w:sz w:val="21"/>
          <w:szCs w:val="21"/>
        </w:rPr>
        <w:t xml:space="preserve"> </w:t>
      </w:r>
      <w:r>
        <w:rPr>
          <w:rFonts w:ascii="Palatino Linotype" w:eastAsia="Palatino Linotype" w:hAnsi="Palatino Linotype" w:cs="Palatino Linotype"/>
          <w:color w:val="363435"/>
          <w:sz w:val="21"/>
          <w:szCs w:val="21"/>
        </w:rPr>
        <w:t>minimize</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1"/>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umber</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31"/>
          <w:sz w:val="21"/>
          <w:szCs w:val="21"/>
        </w:rPr>
        <w:t xml:space="preserve"> </w:t>
      </w:r>
      <w:r>
        <w:rPr>
          <w:rFonts w:ascii="Palatino Linotype" w:eastAsia="Palatino Linotype" w:hAnsi="Palatino Linotype" w:cs="Palatino Linotype"/>
          <w:color w:val="363435"/>
          <w:sz w:val="21"/>
          <w:szCs w:val="21"/>
        </w:rPr>
        <w:t>page fault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20"/>
          <w:sz w:val="21"/>
          <w:szCs w:val="21"/>
        </w:rPr>
        <w:t>W</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can</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achiev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 xml:space="preserve">minimization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y</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 xml:space="preserve">istributing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avily</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used pages ev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ly</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over</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all</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memo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ra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r</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v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 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m compet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or a</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small</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number</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frame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20"/>
          <w:sz w:val="21"/>
          <w:szCs w:val="21"/>
        </w:rPr>
        <w:t>W</w:t>
      </w:r>
      <w:r>
        <w:rPr>
          <w:rFonts w:ascii="Palatino Linotype" w:eastAsia="Palatino Linotype" w:hAnsi="Palatino Linotype" w:cs="Palatino Linotype"/>
          <w:color w:val="363435"/>
          <w:sz w:val="21"/>
          <w:szCs w:val="21"/>
        </w:rPr>
        <w:t>e can associat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ch</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frame a</w:t>
      </w:r>
      <w:r>
        <w:rPr>
          <w:rFonts w:ascii="Palatino Linotype" w:eastAsia="Palatino Linotype" w:hAnsi="Palatino Linotype" w:cs="Palatino Linotype"/>
          <w:color w:val="363435"/>
          <w:spacing w:val="36"/>
          <w:sz w:val="21"/>
          <w:szCs w:val="21"/>
        </w:rPr>
        <w:t xml:space="preserve"> </w:t>
      </w:r>
      <w:r>
        <w:rPr>
          <w:rFonts w:ascii="Palatino Linotype" w:eastAsia="Palatino Linotype" w:hAnsi="Palatino Linotype" w:cs="Palatino Linotype"/>
          <w:color w:val="363435"/>
          <w:sz w:val="21"/>
          <w:szCs w:val="21"/>
        </w:rPr>
        <w:t>cou</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er</w:t>
      </w:r>
      <w:r>
        <w:rPr>
          <w:rFonts w:ascii="Palatino Linotype" w:eastAsia="Palatino Linotype" w:hAnsi="Palatino Linotype" w:cs="Palatino Linotype"/>
          <w:color w:val="363435"/>
          <w:spacing w:val="30"/>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36"/>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6"/>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um</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w:t>
      </w:r>
      <w:r>
        <w:rPr>
          <w:rFonts w:ascii="Palatino Linotype" w:eastAsia="Palatino Linotype" w:hAnsi="Palatino Linotype" w:cs="Palatino Linotype"/>
          <w:color w:val="363435"/>
          <w:spacing w:val="30"/>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36"/>
          <w:sz w:val="21"/>
          <w:szCs w:val="21"/>
        </w:rPr>
        <w:t xml:space="preserve"> </w:t>
      </w:r>
      <w:r>
        <w:rPr>
          <w:rFonts w:ascii="Palatino Linotype" w:eastAsia="Palatino Linotype" w:hAnsi="Palatino Linotype" w:cs="Palatino Linotype"/>
          <w:color w:val="363435"/>
          <w:sz w:val="21"/>
          <w:szCs w:val="21"/>
        </w:rPr>
        <w:t>pages</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sz w:val="21"/>
          <w:szCs w:val="21"/>
        </w:rPr>
        <w:t>associated</w:t>
      </w:r>
      <w:r>
        <w:rPr>
          <w:rFonts w:ascii="Palatino Linotype" w:eastAsia="Palatino Linotype" w:hAnsi="Palatino Linotype" w:cs="Palatino Linotype"/>
          <w:color w:val="363435"/>
          <w:spacing w:val="27"/>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t</w:t>
      </w:r>
      <w:r>
        <w:rPr>
          <w:rFonts w:ascii="Palatino Linotype" w:eastAsia="Palatino Linotype" w:hAnsi="Palatino Linotype" w:cs="Palatino Linotype"/>
          <w:color w:val="363435"/>
          <w:spacing w:val="34"/>
          <w:sz w:val="21"/>
          <w:szCs w:val="21"/>
        </w:rPr>
        <w:t xml:space="preserve"> </w:t>
      </w:r>
      <w:r>
        <w:rPr>
          <w:rFonts w:ascii="Palatino Linotype" w:eastAsia="Palatino Linotype" w:hAnsi="Palatino Linotype" w:cs="Palatino Linotype"/>
          <w:color w:val="363435"/>
          <w:sz w:val="21"/>
          <w:szCs w:val="21"/>
        </w:rPr>
        <w:t>frame.</w:t>
      </w:r>
      <w:r>
        <w:rPr>
          <w:rFonts w:ascii="Palatino Linotype" w:eastAsia="Palatino Linotype" w:hAnsi="Palatino Linotype" w:cs="Palatino Linotype"/>
          <w:color w:val="363435"/>
          <w:spacing w:val="31"/>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 to</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lace a</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w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can</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e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ch</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ram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smallest count</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5"/>
          <w:sz w:val="21"/>
          <w:szCs w:val="21"/>
        </w:rPr>
        <w:t>r</w:t>
      </w:r>
      <w:r>
        <w:rPr>
          <w:rFonts w:ascii="Palatino Linotype" w:eastAsia="Palatino Linotype" w:hAnsi="Palatino Linotype" w:cs="Palatino Linotype"/>
          <w:color w:val="363435"/>
          <w:sz w:val="21"/>
          <w:szCs w:val="21"/>
        </w:rPr>
        <w:t>.</w:t>
      </w:r>
    </w:p>
    <w:p w:rsidR="00763BFB" w:rsidRDefault="00763BFB" w:rsidP="00763BFB">
      <w:pPr>
        <w:spacing w:before="9" w:line="180" w:lineRule="exact"/>
        <w:rPr>
          <w:sz w:val="18"/>
          <w:szCs w:val="18"/>
        </w:rPr>
      </w:pPr>
    </w:p>
    <w:p w:rsidR="00763BFB" w:rsidRDefault="00763BFB" w:rsidP="00763BFB">
      <w:pPr>
        <w:tabs>
          <w:tab w:val="left" w:pos="2160"/>
        </w:tabs>
        <w:spacing w:line="220" w:lineRule="exact"/>
        <w:ind w:left="2166" w:right="517" w:hanging="382"/>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z w:val="21"/>
          <w:szCs w:val="21"/>
        </w:rPr>
        <w:tab/>
        <w:t>Defin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w w:val="99"/>
          <w:sz w:val="21"/>
          <w:szCs w:val="21"/>
        </w:rPr>
        <w:t>page-</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spacing w:val="1"/>
          <w:w w:val="99"/>
          <w:sz w:val="21"/>
          <w:szCs w:val="21"/>
        </w:rPr>
        <w:t>e</w:t>
      </w:r>
      <w:r>
        <w:rPr>
          <w:rFonts w:ascii="Palatino Linotype" w:eastAsia="Palatino Linotype" w:hAnsi="Palatino Linotype" w:cs="Palatino Linotype"/>
          <w:color w:val="363435"/>
          <w:w w:val="99"/>
          <w:sz w:val="21"/>
          <w:szCs w:val="21"/>
        </w:rPr>
        <w:t>placement</w:t>
      </w:r>
      <w:r>
        <w:rPr>
          <w:rFonts w:ascii="Palatino Linotype" w:eastAsia="Palatino Linotype" w:hAnsi="Palatino Linotype" w:cs="Palatino Linotype"/>
          <w:color w:val="363435"/>
          <w:spacing w:val="-5"/>
          <w:w w:val="99"/>
          <w:sz w:val="21"/>
          <w:szCs w:val="21"/>
        </w:rPr>
        <w:t xml:space="preserve"> </w:t>
      </w:r>
      <w:r>
        <w:rPr>
          <w:rFonts w:ascii="Palatino Linotype" w:eastAsia="Palatino Linotype" w:hAnsi="Palatino Linotype" w:cs="Palatino Linotype"/>
          <w:color w:val="363435"/>
          <w:sz w:val="21"/>
          <w:szCs w:val="21"/>
        </w:rPr>
        <w:t>algorithm</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using</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asic</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dea.</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21"/>
          <w:szCs w:val="21"/>
        </w:rPr>
        <w:t>S</w:t>
      </w:r>
      <w:r>
        <w:rPr>
          <w:rFonts w:ascii="Palatino Linotype" w:eastAsia="Palatino Linotype" w:hAnsi="Palatino Linotype" w:cs="Palatino Linotype"/>
          <w:color w:val="363435"/>
          <w:sz w:val="21"/>
          <w:szCs w:val="21"/>
        </w:rPr>
        <w:t>pecif- ically</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hes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blems:</w:t>
      </w:r>
    </w:p>
    <w:p w:rsidR="00763BFB" w:rsidRDefault="00763BFB" w:rsidP="00763BFB">
      <w:pPr>
        <w:spacing w:before="83"/>
        <w:ind w:left="2146" w:right="2657"/>
        <w:jc w:val="both"/>
        <w:rPr>
          <w:rFonts w:ascii="Palatino Linotype" w:eastAsia="Palatino Linotype" w:hAnsi="Palatino Linotype" w:cs="Palatino Linotype"/>
          <w:sz w:val="21"/>
          <w:szCs w:val="21"/>
        </w:rPr>
        <w:sectPr w:rsidR="00763BFB" w:rsidSect="008A736D">
          <w:pgSz w:w="12240" w:h="15840"/>
          <w:pgMar w:top="1620" w:right="1720" w:bottom="280" w:left="1720" w:header="1432" w:footer="0" w:gutter="0"/>
          <w:cols w:space="720"/>
        </w:sectPr>
      </w:pPr>
      <w:r>
        <w:rPr>
          <w:rFonts w:ascii="Palatino Linotype" w:eastAsia="Palatino Linotype" w:hAnsi="Palatino Linotype" w:cs="Palatino Linotype"/>
          <w:color w:val="363435"/>
          <w:sz w:val="21"/>
          <w:szCs w:val="21"/>
        </w:rPr>
        <w:t xml:space="preserve">i.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nitial</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valu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counter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s</w:t>
      </w:r>
    </w:p>
    <w:p w:rsidR="00763BFB" w:rsidRDefault="00763BFB" w:rsidP="00763BFB">
      <w:pPr>
        <w:spacing w:before="15" w:line="200" w:lineRule="exact"/>
      </w:pPr>
    </w:p>
    <w:p w:rsidR="00763BFB" w:rsidRDefault="00763BFB" w:rsidP="00763BFB">
      <w:pPr>
        <w:spacing w:line="245" w:lineRule="auto"/>
        <w:ind w:left="2234" w:right="3350" w:firstLine="61"/>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ii.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When</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counter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nc</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 xml:space="preserve">ased iii.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When</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counter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ec</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sed</w:t>
      </w:r>
    </w:p>
    <w:p w:rsidR="00763BFB" w:rsidRDefault="00763BFB" w:rsidP="00763BFB">
      <w:pPr>
        <w:spacing w:line="280" w:lineRule="exact"/>
        <w:ind w:left="2262"/>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i</w:t>
      </w:r>
      <w:r>
        <w:rPr>
          <w:rFonts w:ascii="Palatino Linotype" w:eastAsia="Palatino Linotype" w:hAnsi="Palatino Linotype" w:cs="Palatino Linotype"/>
          <w:color w:val="363435"/>
          <w:spacing w:val="-22"/>
          <w:position w:val="1"/>
          <w:sz w:val="21"/>
          <w:szCs w:val="21"/>
        </w:rPr>
        <w:t>v</w:t>
      </w:r>
      <w:r>
        <w:rPr>
          <w:rFonts w:ascii="Palatino Linotype" w:eastAsia="Palatino Linotype" w:hAnsi="Palatino Linotype" w:cs="Palatino Linotype"/>
          <w:color w:val="363435"/>
          <w:position w:val="1"/>
          <w:sz w:val="21"/>
          <w:szCs w:val="21"/>
        </w:rPr>
        <w:t xml:space="preserve">.   </w:t>
      </w:r>
      <w:r>
        <w:rPr>
          <w:rFonts w:ascii="Palatino Linotype" w:eastAsia="Palatino Linotype" w:hAnsi="Palatino Linotype" w:cs="Palatino Linotype"/>
          <w:color w:val="363435"/>
          <w:spacing w:val="12"/>
          <w:position w:val="1"/>
          <w:sz w:val="21"/>
          <w:szCs w:val="21"/>
        </w:rPr>
        <w:t xml:space="preserve"> </w:t>
      </w:r>
      <w:r>
        <w:rPr>
          <w:rFonts w:ascii="Palatino Linotype" w:eastAsia="Palatino Linotype" w:hAnsi="Palatino Linotype" w:cs="Palatino Linotype"/>
          <w:color w:val="363435"/>
          <w:position w:val="1"/>
          <w:sz w:val="21"/>
          <w:szCs w:val="21"/>
        </w:rPr>
        <w:t>How</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page</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spacing w:val="-1"/>
          <w:position w:val="1"/>
          <w:sz w:val="21"/>
          <w:szCs w:val="21"/>
        </w:rPr>
        <w:t>b</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plac</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d</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s</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l</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ct</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d</w:t>
      </w:r>
    </w:p>
    <w:p w:rsidR="00763BFB" w:rsidRDefault="00763BFB" w:rsidP="00763BFB">
      <w:pPr>
        <w:spacing w:before="6" w:line="100" w:lineRule="exact"/>
        <w:rPr>
          <w:sz w:val="10"/>
          <w:szCs w:val="10"/>
        </w:rPr>
      </w:pPr>
    </w:p>
    <w:p w:rsidR="00763BFB" w:rsidRDefault="00763BFB" w:rsidP="00763BFB">
      <w:pPr>
        <w:tabs>
          <w:tab w:val="left" w:pos="2360"/>
        </w:tabs>
        <w:spacing w:line="220" w:lineRule="exact"/>
        <w:ind w:left="2376" w:right="310" w:hanging="394"/>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b.</w:t>
      </w:r>
      <w:r>
        <w:rPr>
          <w:rFonts w:ascii="Palatino Linotype" w:eastAsia="Palatino Linotype" w:hAnsi="Palatino Linotype" w:cs="Palatino Linotype"/>
          <w:color w:val="363435"/>
          <w:sz w:val="21"/>
          <w:szCs w:val="21"/>
        </w:rPr>
        <w:tab/>
        <w:t>How</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many</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ault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occur</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or your</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lgorithm</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 xml:space="preserve">following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str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our</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ram</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p>
    <w:p w:rsidR="00763BFB" w:rsidRDefault="00763BFB" w:rsidP="00763BFB">
      <w:pPr>
        <w:spacing w:line="100" w:lineRule="exact"/>
        <w:rPr>
          <w:sz w:val="10"/>
          <w:szCs w:val="10"/>
        </w:rPr>
      </w:pPr>
    </w:p>
    <w:p w:rsidR="00763BFB" w:rsidRDefault="00763BFB" w:rsidP="00763BFB">
      <w:pPr>
        <w:ind w:left="3174"/>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1,</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2,</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3,</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4,</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5,</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3,</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4,</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1,</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6,</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7,</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8,</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7,</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8,</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9,</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7,</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8,</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9,</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5,</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4,</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5,</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4,</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2.</w:t>
      </w:r>
    </w:p>
    <w:p w:rsidR="00763BFB" w:rsidRDefault="00763BFB" w:rsidP="00763BFB">
      <w:pPr>
        <w:spacing w:before="9" w:line="100" w:lineRule="exact"/>
        <w:rPr>
          <w:sz w:val="11"/>
          <w:szCs w:val="11"/>
        </w:rPr>
      </w:pPr>
    </w:p>
    <w:p w:rsidR="00763BFB" w:rsidRDefault="00763BFB" w:rsidP="00763BFB">
      <w:pPr>
        <w:tabs>
          <w:tab w:val="left" w:pos="2360"/>
        </w:tabs>
        <w:spacing w:line="202" w:lineRule="auto"/>
        <w:ind w:left="2376" w:right="307" w:hanging="371"/>
        <w:jc w:val="both"/>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z w:val="21"/>
          <w:szCs w:val="21"/>
        </w:rPr>
        <w:tab/>
        <w:t>Wha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is th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minimum</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number</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ault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or an optimal</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 xml:space="preserve">pag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lacem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 strategy</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tr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par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b</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four 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rames?</w:t>
      </w:r>
    </w:p>
    <w:p w:rsidR="00763BFB" w:rsidRDefault="00763BFB" w:rsidP="00763BFB">
      <w:pPr>
        <w:spacing w:before="95"/>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before="85"/>
        <w:ind w:left="1953" w:right="321"/>
        <w:jc w:val="center"/>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a.   </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Def</w:t>
      </w:r>
      <w:r>
        <w:rPr>
          <w:rFonts w:ascii="Palatino Linotype" w:eastAsia="Palatino Linotype" w:hAnsi="Palatino Linotype" w:cs="Palatino Linotype"/>
          <w:color w:val="363435"/>
          <w:spacing w:val="-1"/>
          <w:sz w:val="21"/>
          <w:szCs w:val="21"/>
        </w:rPr>
        <w:t>in</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lacem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algori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m</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lem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w w:val="99"/>
          <w:sz w:val="21"/>
          <w:szCs w:val="21"/>
        </w:rPr>
        <w:t>of:</w:t>
      </w:r>
    </w:p>
    <w:p w:rsidR="00763BFB" w:rsidRDefault="00763BFB" w:rsidP="00763BFB">
      <w:pPr>
        <w:spacing w:before="25"/>
        <w:ind w:left="2356"/>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 xml:space="preserve">i.   </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Initial</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1"/>
          <w:sz w:val="21"/>
          <w:szCs w:val="21"/>
        </w:rPr>
        <w:t>v</w:t>
      </w:r>
      <w:r>
        <w:rPr>
          <w:rFonts w:ascii="Palatino Linotype" w:eastAsia="Palatino Linotype" w:hAnsi="Palatino Linotype" w:cs="Palatino Linotype"/>
          <w:color w:val="363435"/>
          <w:sz w:val="21"/>
          <w:szCs w:val="21"/>
        </w:rPr>
        <w:t>alu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w w:val="99"/>
          <w:sz w:val="21"/>
          <w:szCs w:val="21"/>
        </w:rPr>
        <w:t>counters</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0.</w:t>
      </w:r>
    </w:p>
    <w:p w:rsidR="00763BFB" w:rsidRDefault="00763BFB" w:rsidP="00763BFB">
      <w:pPr>
        <w:tabs>
          <w:tab w:val="left" w:pos="2680"/>
        </w:tabs>
        <w:spacing w:before="34" w:line="220" w:lineRule="exact"/>
        <w:ind w:left="2695" w:right="306" w:hanging="400"/>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ii.</w:t>
      </w:r>
      <w:r>
        <w:rPr>
          <w:rFonts w:ascii="Palatino Linotype" w:eastAsia="Palatino Linotype" w:hAnsi="Palatino Linotype" w:cs="Palatino Linotype"/>
          <w:color w:val="363435"/>
          <w:sz w:val="21"/>
          <w:szCs w:val="21"/>
        </w:rPr>
        <w:tab/>
        <w:t>Cou</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ers</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w w:val="99"/>
          <w:sz w:val="21"/>
          <w:szCs w:val="21"/>
        </w:rPr>
        <w:t>i</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c</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spacing w:val="1"/>
          <w:w w:val="99"/>
          <w:sz w:val="21"/>
          <w:szCs w:val="21"/>
        </w:rPr>
        <w:t>e</w:t>
      </w:r>
      <w:r>
        <w:rPr>
          <w:rFonts w:ascii="Palatino Linotype" w:eastAsia="Palatino Linotype" w:hAnsi="Palatino Linotype" w:cs="Palatino Linotype"/>
          <w:color w:val="363435"/>
          <w:w w:val="99"/>
          <w:sz w:val="21"/>
          <w:szCs w:val="21"/>
        </w:rPr>
        <w:t>ased</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w</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ever</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ew</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associated with</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a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rame.</w:t>
      </w:r>
    </w:p>
    <w:p w:rsidR="00763BFB" w:rsidRDefault="00763BFB" w:rsidP="00763BFB">
      <w:pPr>
        <w:tabs>
          <w:tab w:val="left" w:pos="2680"/>
        </w:tabs>
        <w:spacing w:before="51" w:line="220" w:lineRule="exact"/>
        <w:ind w:left="2695" w:right="300" w:hanging="461"/>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iii.</w:t>
      </w:r>
      <w:r>
        <w:rPr>
          <w:rFonts w:ascii="Palatino Linotype" w:eastAsia="Palatino Linotype" w:hAnsi="Palatino Linotype" w:cs="Palatino Linotype"/>
          <w:color w:val="363435"/>
          <w:sz w:val="21"/>
          <w:szCs w:val="21"/>
        </w:rPr>
        <w:tab/>
      </w:r>
      <w:r>
        <w:rPr>
          <w:rFonts w:ascii="Palatino Linotype" w:eastAsia="Palatino Linotype" w:hAnsi="Palatino Linotype" w:cs="Palatino Linotype"/>
          <w:color w:val="363435"/>
          <w:w w:val="99"/>
          <w:sz w:val="21"/>
          <w:szCs w:val="21"/>
        </w:rPr>
        <w:t>Counters</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pacing w:val="1"/>
          <w:w w:val="99"/>
          <w:sz w:val="21"/>
          <w:szCs w:val="21"/>
        </w:rPr>
        <w:t>d</w:t>
      </w:r>
      <w:r>
        <w:rPr>
          <w:rFonts w:ascii="Palatino Linotype" w:eastAsia="Palatino Linotype" w:hAnsi="Palatino Linotype" w:cs="Palatino Linotype"/>
          <w:color w:val="363435"/>
          <w:w w:val="99"/>
          <w:sz w:val="21"/>
          <w:szCs w:val="21"/>
        </w:rPr>
        <w:t>ec</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spacing w:val="1"/>
          <w:w w:val="99"/>
          <w:sz w:val="21"/>
          <w:szCs w:val="21"/>
        </w:rPr>
        <w:t>e</w:t>
      </w:r>
      <w:r>
        <w:rPr>
          <w:rFonts w:ascii="Palatino Linotype" w:eastAsia="Palatino Linotype" w:hAnsi="Palatino Linotype" w:cs="Palatino Linotype"/>
          <w:color w:val="363435"/>
          <w:w w:val="99"/>
          <w:sz w:val="21"/>
          <w:szCs w:val="21"/>
        </w:rPr>
        <w:t>ased</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w w:val="99"/>
          <w:sz w:val="21"/>
          <w:szCs w:val="21"/>
        </w:rPr>
        <w:t>whenever</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w w:val="99"/>
          <w:sz w:val="21"/>
          <w:szCs w:val="21"/>
        </w:rPr>
        <w:t>one</w:t>
      </w:r>
      <w:r>
        <w:rPr>
          <w:rFonts w:ascii="Palatino Linotype" w:eastAsia="Palatino Linotype" w:hAnsi="Palatino Linotype" w:cs="Palatino Linotype"/>
          <w:color w:val="363435"/>
          <w:spacing w:val="-17"/>
          <w:w w:val="99"/>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w w:val="99"/>
          <w:sz w:val="21"/>
          <w:szCs w:val="21"/>
        </w:rPr>
        <w:t>pages</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sz w:val="21"/>
          <w:szCs w:val="21"/>
        </w:rPr>
        <w:t>associated with</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a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ram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longer</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qu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d.</w:t>
      </w:r>
    </w:p>
    <w:p w:rsidR="00763BFB" w:rsidRDefault="00763BFB" w:rsidP="00763BFB">
      <w:pPr>
        <w:spacing w:before="51" w:line="220" w:lineRule="exact"/>
        <w:ind w:left="2695" w:right="308" w:hanging="433"/>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i</w:t>
      </w:r>
      <w:r>
        <w:rPr>
          <w:rFonts w:ascii="Palatino Linotype" w:eastAsia="Palatino Linotype" w:hAnsi="Palatino Linotype" w:cs="Palatino Linotype"/>
          <w:color w:val="363435"/>
          <w:spacing w:val="-22"/>
          <w:sz w:val="21"/>
          <w:szCs w:val="21"/>
        </w:rPr>
        <w:t>v</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How</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placed</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w w:val="99"/>
          <w:sz w:val="21"/>
          <w:szCs w:val="21"/>
        </w:rPr>
        <w:t>selected</w:t>
      </w:r>
      <w:r>
        <w:rPr>
          <w:rFonts w:ascii="Palatino Linotype" w:eastAsia="Palatino Linotype" w:hAnsi="Palatino Linotype" w:cs="Palatino Linotype"/>
          <w:color w:val="363435"/>
          <w:spacing w:val="-32"/>
          <w:sz w:val="21"/>
          <w:szCs w:val="21"/>
        </w:rPr>
        <w:t xml:space="preserve"> </w:t>
      </w:r>
      <w:r>
        <w:rPr>
          <w:rFonts w:ascii="Palatino Linotype" w:eastAsia="Palatino Linotype" w:hAnsi="Palatino Linotype" w:cs="Palatino Linotype"/>
          <w:color w:val="363435"/>
          <w:w w:val="99"/>
          <w:sz w:val="21"/>
          <w:szCs w:val="21"/>
        </w:rPr>
        <w:t>—</w:t>
      </w:r>
      <w:r>
        <w:rPr>
          <w:rFonts w:ascii="Palatino Linotype" w:eastAsia="Palatino Linotype" w:hAnsi="Palatino Linotype" w:cs="Palatino Linotype"/>
          <w:color w:val="363435"/>
          <w:spacing w:val="-33"/>
          <w:sz w:val="21"/>
          <w:szCs w:val="21"/>
        </w:rPr>
        <w:t xml:space="preserve"> </w:t>
      </w:r>
      <w:r>
        <w:rPr>
          <w:rFonts w:ascii="Palatino Linotype" w:eastAsia="Palatino Linotype" w:hAnsi="Palatino Linotype" w:cs="Palatino Linotype"/>
          <w:color w:val="363435"/>
          <w:sz w:val="21"/>
          <w:szCs w:val="21"/>
        </w:rPr>
        <w:t>find</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frame</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he smalles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counte</w:t>
      </w:r>
      <w:r>
        <w:rPr>
          <w:rFonts w:ascii="Palatino Linotype" w:eastAsia="Palatino Linotype" w:hAnsi="Palatino Linotype" w:cs="Palatino Linotype"/>
          <w:color w:val="363435"/>
          <w:spacing w:val="-15"/>
          <w:sz w:val="21"/>
          <w:szCs w:val="21"/>
        </w:rPr>
        <w:t>r</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Us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18"/>
          <w:szCs w:val="18"/>
        </w:rPr>
        <w:t>FIFO</w:t>
      </w:r>
      <w:r>
        <w:rPr>
          <w:rFonts w:ascii="Palatino Linotype" w:eastAsia="Palatino Linotype" w:hAnsi="Palatino Linotype" w:cs="Palatino Linotype"/>
          <w:color w:val="363435"/>
          <w:spacing w:val="4"/>
          <w:sz w:val="18"/>
          <w:szCs w:val="18"/>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king</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ies.</w:t>
      </w:r>
    </w:p>
    <w:p w:rsidR="00763BFB" w:rsidRDefault="00763BFB" w:rsidP="00763BFB">
      <w:pPr>
        <w:tabs>
          <w:tab w:val="left" w:pos="2360"/>
        </w:tabs>
        <w:spacing w:before="90" w:line="303" w:lineRule="auto"/>
        <w:ind w:left="2005" w:right="5103" w:hanging="23"/>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b.</w:t>
      </w:r>
      <w:r>
        <w:rPr>
          <w:rFonts w:ascii="Palatino Linotype" w:eastAsia="Palatino Linotype" w:hAnsi="Palatino Linotype" w:cs="Palatino Linotype"/>
          <w:color w:val="363435"/>
          <w:sz w:val="21"/>
          <w:szCs w:val="21"/>
        </w:rPr>
        <w:tab/>
        <w:t>14</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aults c.</w:t>
      </w:r>
      <w:r>
        <w:rPr>
          <w:rFonts w:ascii="Palatino Linotype" w:eastAsia="Palatino Linotype" w:hAnsi="Palatino Linotype" w:cs="Palatino Linotype"/>
          <w:color w:val="363435"/>
          <w:sz w:val="21"/>
          <w:szCs w:val="21"/>
        </w:rPr>
        <w:tab/>
        <w:t>11</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faults</w:t>
      </w:r>
    </w:p>
    <w:p w:rsidR="00763BFB" w:rsidRDefault="00763BFB" w:rsidP="00763BFB">
      <w:pPr>
        <w:tabs>
          <w:tab w:val="left" w:pos="1860"/>
        </w:tabs>
        <w:spacing w:before="44" w:line="202" w:lineRule="auto"/>
        <w:ind w:left="1868" w:right="304"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31</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Consider</w:t>
      </w:r>
      <w:r>
        <w:rPr>
          <w:rFonts w:ascii="Palatino Linotype" w:eastAsia="Palatino Linotype" w:hAnsi="Palatino Linotype" w:cs="Palatino Linotype"/>
          <w:color w:val="363435"/>
          <w:spacing w:val="41"/>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49"/>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emand-paging</w:t>
      </w:r>
      <w:r>
        <w:rPr>
          <w:rFonts w:ascii="Palatino Linotype" w:eastAsia="Palatino Linotype" w:hAnsi="Palatino Linotype" w:cs="Palatino Linotype"/>
          <w:color w:val="363435"/>
          <w:spacing w:val="35"/>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43"/>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46"/>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49"/>
          <w:sz w:val="21"/>
          <w:szCs w:val="21"/>
        </w:rPr>
        <w:t xml:space="preserve"> </w:t>
      </w:r>
      <w:r>
        <w:rPr>
          <w:rFonts w:ascii="Palatino Linotype" w:eastAsia="Palatino Linotype" w:hAnsi="Palatino Linotype" w:cs="Palatino Linotype"/>
          <w:color w:val="363435"/>
          <w:sz w:val="21"/>
          <w:szCs w:val="21"/>
        </w:rPr>
        <w:t>paging</w:t>
      </w:r>
      <w:r>
        <w:rPr>
          <w:rFonts w:ascii="Palatino Linotype" w:eastAsia="Palatino Linotype" w:hAnsi="Palatino Linotype" w:cs="Palatino Linotype"/>
          <w:color w:val="363435"/>
          <w:spacing w:val="44"/>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isk</w:t>
      </w:r>
      <w:r>
        <w:rPr>
          <w:rFonts w:ascii="Palatino Linotype" w:eastAsia="Palatino Linotype" w:hAnsi="Palatino Linotype" w:cs="Palatino Linotype"/>
          <w:color w:val="363435"/>
          <w:spacing w:val="46"/>
          <w:sz w:val="21"/>
          <w:szCs w:val="21"/>
        </w:rPr>
        <w:t xml:space="preserve"> </w:t>
      </w:r>
      <w:r>
        <w:rPr>
          <w:rFonts w:ascii="Palatino Linotype" w:eastAsia="Palatino Linotype" w:hAnsi="Palatino Linotype" w:cs="Palatino Linotype"/>
          <w:color w:val="363435"/>
          <w:sz w:val="21"/>
          <w:szCs w:val="21"/>
        </w:rPr>
        <w:t>that</w:t>
      </w:r>
      <w:r>
        <w:rPr>
          <w:rFonts w:ascii="Palatino Linotype" w:eastAsia="Palatino Linotype" w:hAnsi="Palatino Linotype" w:cs="Palatino Linotype"/>
          <w:color w:val="363435"/>
          <w:spacing w:val="47"/>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47"/>
          <w:sz w:val="21"/>
          <w:szCs w:val="21"/>
        </w:rPr>
        <w:t xml:space="preserve"> </w:t>
      </w:r>
      <w:r>
        <w:rPr>
          <w:rFonts w:ascii="Palatino Linotype" w:eastAsia="Palatino Linotype" w:hAnsi="Palatino Linotype" w:cs="Palatino Linotype"/>
          <w:color w:val="363435"/>
          <w:sz w:val="21"/>
          <w:szCs w:val="21"/>
        </w:rPr>
        <w:t>an averag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cces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ransfer</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im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20</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milliseconds. A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ses 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 xml:space="preserve">e </w:t>
      </w:r>
      <w:r>
        <w:rPr>
          <w:rFonts w:ascii="Palatino Linotype" w:eastAsia="Palatino Linotype" w:hAnsi="Palatino Linotype" w:cs="Palatino Linotype"/>
          <w:color w:val="363435"/>
          <w:w w:val="99"/>
          <w:sz w:val="21"/>
          <w:szCs w:val="21"/>
        </w:rPr>
        <w:t>translated</w:t>
      </w:r>
      <w:r>
        <w:rPr>
          <w:rFonts w:ascii="Palatino Linotype" w:eastAsia="Palatino Linotype" w:hAnsi="Palatino Linotype" w:cs="Palatino Linotype"/>
          <w:color w:val="363435"/>
          <w:spacing w:val="-13"/>
          <w:w w:val="99"/>
          <w:sz w:val="21"/>
          <w:szCs w:val="21"/>
        </w:rPr>
        <w:t xml:space="preserve"> </w:t>
      </w:r>
      <w:r>
        <w:rPr>
          <w:rFonts w:ascii="Palatino Linotype" w:eastAsia="Palatino Linotype" w:hAnsi="Palatino Linotype" w:cs="Palatino Linotype"/>
          <w:color w:val="363435"/>
          <w:sz w:val="21"/>
          <w:szCs w:val="21"/>
        </w:rPr>
        <w:t>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ugh</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main</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w w:val="98"/>
          <w:sz w:val="21"/>
          <w:szCs w:val="21"/>
        </w:rPr>
        <w:t>memor</w:t>
      </w:r>
      <w:r>
        <w:rPr>
          <w:rFonts w:ascii="Palatino Linotype" w:eastAsia="Palatino Linotype" w:hAnsi="Palatino Linotype" w:cs="Palatino Linotype"/>
          <w:color w:val="363435"/>
          <w:spacing w:val="-23"/>
          <w:w w:val="98"/>
          <w:sz w:val="21"/>
          <w:szCs w:val="21"/>
        </w:rPr>
        <w:t>y</w:t>
      </w:r>
      <w:r>
        <w:rPr>
          <w:rFonts w:ascii="Palatino Linotype" w:eastAsia="Palatino Linotype" w:hAnsi="Palatino Linotype" w:cs="Palatino Linotype"/>
          <w:color w:val="363435"/>
          <w:w w:val="98"/>
          <w:sz w:val="21"/>
          <w:szCs w:val="21"/>
        </w:rPr>
        <w:t>,</w:t>
      </w:r>
      <w:r>
        <w:rPr>
          <w:rFonts w:ascii="Palatino Linotype" w:eastAsia="Palatino Linotype" w:hAnsi="Palatino Linotype" w:cs="Palatino Linotype"/>
          <w:color w:val="363435"/>
          <w:spacing w:val="-6"/>
          <w:w w:val="98"/>
          <w:sz w:val="21"/>
          <w:szCs w:val="21"/>
        </w:rPr>
        <w:t xml:space="preserve"> </w:t>
      </w:r>
      <w:r>
        <w:rPr>
          <w:rFonts w:ascii="Palatino Linotype" w:eastAsia="Palatino Linotype" w:hAnsi="Palatino Linotype" w:cs="Palatino Linotype"/>
          <w:color w:val="363435"/>
          <w:sz w:val="21"/>
          <w:szCs w:val="21"/>
        </w:rPr>
        <w:t>with</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access</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tim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1 mic</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sec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per</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ac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u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ch</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e</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ugh 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abl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ake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wo</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ccesse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9"/>
          <w:sz w:val="21"/>
          <w:szCs w:val="21"/>
        </w:rPr>
        <w:t>T</w:t>
      </w:r>
      <w:r>
        <w:rPr>
          <w:rFonts w:ascii="Palatino Linotype" w:eastAsia="Palatino Linotype" w:hAnsi="Palatino Linotype" w:cs="Palatino Linotype"/>
          <w:color w:val="363435"/>
          <w:sz w:val="21"/>
          <w:szCs w:val="21"/>
        </w:rPr>
        <w: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im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v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im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w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hav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dded an</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w w:val="99"/>
          <w:sz w:val="21"/>
          <w:szCs w:val="21"/>
        </w:rPr>
        <w:t>associative</w:t>
      </w:r>
      <w:r>
        <w:rPr>
          <w:rFonts w:ascii="Palatino Linotype" w:eastAsia="Palatino Linotype" w:hAnsi="Palatino Linotype" w:cs="Palatino Linotype"/>
          <w:color w:val="363435"/>
          <w:spacing w:val="-20"/>
          <w:w w:val="99"/>
          <w:sz w:val="21"/>
          <w:szCs w:val="21"/>
        </w:rPr>
        <w:t xml:space="preserve"> </w:t>
      </w:r>
      <w:r>
        <w:rPr>
          <w:rFonts w:ascii="Palatino Linotype" w:eastAsia="Palatino Linotype" w:hAnsi="Palatino Linotype" w:cs="Palatino Linotype"/>
          <w:color w:val="363435"/>
          <w:w w:val="99"/>
          <w:sz w:val="21"/>
          <w:szCs w:val="21"/>
        </w:rPr>
        <w:t>memory</w:t>
      </w:r>
      <w:r>
        <w:rPr>
          <w:rFonts w:ascii="Palatino Linotype" w:eastAsia="Palatino Linotype" w:hAnsi="Palatino Linotype" w:cs="Palatino Linotype"/>
          <w:color w:val="363435"/>
          <w:spacing w:val="-20"/>
          <w:w w:val="99"/>
          <w:sz w:val="21"/>
          <w:szCs w:val="21"/>
        </w:rPr>
        <w:t xml:space="preserve"> </w:t>
      </w:r>
      <w:r>
        <w:rPr>
          <w:rFonts w:ascii="Palatino Linotype" w:eastAsia="Palatino Linotype" w:hAnsi="Palatino Linotype" w:cs="Palatino Linotype"/>
          <w:color w:val="363435"/>
          <w:w w:val="99"/>
          <w:sz w:val="21"/>
          <w:szCs w:val="21"/>
        </w:rPr>
        <w:t>t</w:t>
      </w:r>
      <w:r>
        <w:rPr>
          <w:rFonts w:ascii="Palatino Linotype" w:eastAsia="Palatino Linotype" w:hAnsi="Palatino Linotype" w:cs="Palatino Linotype"/>
          <w:color w:val="363435"/>
          <w:spacing w:val="-1"/>
          <w:w w:val="99"/>
          <w:sz w:val="21"/>
          <w:szCs w:val="21"/>
        </w:rPr>
        <w:t>h</w:t>
      </w:r>
      <w:r>
        <w:rPr>
          <w:rFonts w:ascii="Palatino Linotype" w:eastAsia="Palatino Linotype" w:hAnsi="Palatino Linotype" w:cs="Palatino Linotype"/>
          <w:color w:val="363435"/>
          <w:w w:val="99"/>
          <w:sz w:val="21"/>
          <w:szCs w:val="21"/>
        </w:rPr>
        <w:t>at</w:t>
      </w:r>
      <w:r>
        <w:rPr>
          <w:rFonts w:ascii="Palatino Linotype" w:eastAsia="Palatino Linotype" w:hAnsi="Palatino Linotype" w:cs="Palatino Linotype"/>
          <w:color w:val="363435"/>
          <w:spacing w:val="-20"/>
          <w:w w:val="99"/>
          <w:sz w:val="21"/>
          <w:szCs w:val="21"/>
        </w:rPr>
        <w:t xml:space="preserve"> </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w w:val="99"/>
          <w:sz w:val="21"/>
          <w:szCs w:val="21"/>
        </w:rPr>
        <w:t>educes</w:t>
      </w:r>
      <w:r>
        <w:rPr>
          <w:rFonts w:ascii="Palatino Linotype" w:eastAsia="Palatino Linotype" w:hAnsi="Palatino Linotype" w:cs="Palatino Linotype"/>
          <w:color w:val="363435"/>
          <w:spacing w:val="-20"/>
          <w:w w:val="99"/>
          <w:sz w:val="21"/>
          <w:szCs w:val="21"/>
        </w:rPr>
        <w:t xml:space="preserve"> </w:t>
      </w:r>
      <w:r>
        <w:rPr>
          <w:rFonts w:ascii="Palatino Linotype" w:eastAsia="Palatino Linotype" w:hAnsi="Palatino Linotype" w:cs="Palatino Linotype"/>
          <w:color w:val="363435"/>
          <w:w w:val="99"/>
          <w:sz w:val="21"/>
          <w:szCs w:val="21"/>
        </w:rPr>
        <w:t>acc</w:t>
      </w:r>
      <w:r>
        <w:rPr>
          <w:rFonts w:ascii="Palatino Linotype" w:eastAsia="Palatino Linotype" w:hAnsi="Palatino Linotype" w:cs="Palatino Linotype"/>
          <w:color w:val="363435"/>
          <w:spacing w:val="1"/>
          <w:w w:val="99"/>
          <w:sz w:val="21"/>
          <w:szCs w:val="21"/>
        </w:rPr>
        <w:t>e</w:t>
      </w:r>
      <w:r>
        <w:rPr>
          <w:rFonts w:ascii="Palatino Linotype" w:eastAsia="Palatino Linotype" w:hAnsi="Palatino Linotype" w:cs="Palatino Linotype"/>
          <w:color w:val="363435"/>
          <w:w w:val="99"/>
          <w:sz w:val="21"/>
          <w:szCs w:val="21"/>
        </w:rPr>
        <w:t>ss</w:t>
      </w:r>
      <w:r>
        <w:rPr>
          <w:rFonts w:ascii="Palatino Linotype" w:eastAsia="Palatino Linotype" w:hAnsi="Palatino Linotype" w:cs="Palatino Linotype"/>
          <w:color w:val="363435"/>
          <w:spacing w:val="-20"/>
          <w:w w:val="99"/>
          <w:sz w:val="21"/>
          <w:szCs w:val="21"/>
        </w:rPr>
        <w:t xml:space="preserve"> </w:t>
      </w:r>
      <w:r>
        <w:rPr>
          <w:rFonts w:ascii="Palatino Linotype" w:eastAsia="Palatino Linotype" w:hAnsi="Palatino Linotype" w:cs="Palatino Linotype"/>
          <w:color w:val="363435"/>
          <w:w w:val="99"/>
          <w:sz w:val="21"/>
          <w:szCs w:val="21"/>
        </w:rPr>
        <w:t>time</w:t>
      </w:r>
      <w:r>
        <w:rPr>
          <w:rFonts w:ascii="Palatino Linotype" w:eastAsia="Palatino Linotype" w:hAnsi="Palatino Linotype" w:cs="Palatino Linotype"/>
          <w:color w:val="363435"/>
          <w:spacing w:val="-20"/>
          <w:w w:val="99"/>
          <w:sz w:val="21"/>
          <w:szCs w:val="21"/>
        </w:rPr>
        <w:t xml:space="preserve"> </w:t>
      </w:r>
      <w:r>
        <w:rPr>
          <w:rFonts w:ascii="Palatino Linotype" w:eastAsia="Palatino Linotype" w:hAnsi="Palatino Linotype" w:cs="Palatino Linotype"/>
          <w:color w:val="363435"/>
          <w:w w:val="99"/>
          <w:sz w:val="21"/>
          <w:szCs w:val="21"/>
        </w:rPr>
        <w:t>to</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w w:val="99"/>
          <w:sz w:val="21"/>
          <w:szCs w:val="21"/>
        </w:rPr>
        <w:t>o</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e</w:t>
      </w:r>
      <w:r>
        <w:rPr>
          <w:rFonts w:ascii="Palatino Linotype" w:eastAsia="Palatino Linotype" w:hAnsi="Palatino Linotype" w:cs="Palatino Linotype"/>
          <w:color w:val="363435"/>
          <w:spacing w:val="-20"/>
          <w:w w:val="99"/>
          <w:sz w:val="21"/>
          <w:szCs w:val="21"/>
        </w:rPr>
        <w:t xml:space="preserve"> </w:t>
      </w:r>
      <w:r>
        <w:rPr>
          <w:rFonts w:ascii="Palatino Linotype" w:eastAsia="Palatino Linotype" w:hAnsi="Palatino Linotype" w:cs="Palatino Linotype"/>
          <w:color w:val="363435"/>
          <w:w w:val="99"/>
          <w:sz w:val="21"/>
          <w:szCs w:val="21"/>
        </w:rPr>
        <w:t>memory</w:t>
      </w:r>
      <w:r>
        <w:rPr>
          <w:rFonts w:ascii="Palatino Linotype" w:eastAsia="Palatino Linotype" w:hAnsi="Palatino Linotype" w:cs="Palatino Linotype"/>
          <w:color w:val="363435"/>
          <w:spacing w:val="-20"/>
          <w:w w:val="99"/>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 if</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page-tabl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try</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ssociativ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memo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p>
    <w:p w:rsidR="00763BFB" w:rsidRDefault="00763BFB" w:rsidP="00763BFB">
      <w:pPr>
        <w:spacing w:line="240" w:lineRule="exact"/>
        <w:ind w:left="2154"/>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Assume</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position w:val="1"/>
          <w:sz w:val="21"/>
          <w:szCs w:val="21"/>
        </w:rPr>
        <w:t>that</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80</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pe</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cent</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position w:val="1"/>
          <w:sz w:val="21"/>
          <w:szCs w:val="21"/>
        </w:rPr>
        <w:t>of</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accesses</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in</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associative</w:t>
      </w:r>
      <w:r>
        <w:rPr>
          <w:rFonts w:ascii="Palatino Linotype" w:eastAsia="Palatino Linotype" w:hAnsi="Palatino Linotype" w:cs="Palatino Linotype"/>
          <w:color w:val="363435"/>
          <w:spacing w:val="-16"/>
          <w:position w:val="1"/>
          <w:sz w:val="21"/>
          <w:szCs w:val="21"/>
        </w:rPr>
        <w:t xml:space="preserve"> </w:t>
      </w:r>
      <w:r>
        <w:rPr>
          <w:rFonts w:ascii="Palatino Linotype" w:eastAsia="Palatino Linotype" w:hAnsi="Palatino Linotype" w:cs="Palatino Linotype"/>
          <w:color w:val="363435"/>
          <w:position w:val="1"/>
          <w:sz w:val="21"/>
          <w:szCs w:val="21"/>
        </w:rPr>
        <w:t>memory</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and</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that,</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of</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those</w:t>
      </w:r>
      <w:r>
        <w:rPr>
          <w:rFonts w:ascii="Palatino Linotype" w:eastAsia="Palatino Linotype" w:hAnsi="Palatino Linotype" w:cs="Palatino Linotype"/>
          <w:color w:val="363435"/>
          <w:spacing w:val="-3"/>
          <w:position w:val="1"/>
          <w:sz w:val="21"/>
          <w:szCs w:val="21"/>
        </w:rPr>
        <w:t xml:space="preserve"> 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maining,</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10</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p</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c</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nt</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or 2 p</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c</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of</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position w:val="1"/>
          <w:sz w:val="21"/>
          <w:szCs w:val="21"/>
        </w:rPr>
        <w:t>total)</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cause</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faults.</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Wha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spacing w:val="-4"/>
          <w:position w:val="2"/>
          <w:sz w:val="21"/>
          <w:szCs w:val="21"/>
        </w:rPr>
        <w:t>f</w:t>
      </w:r>
      <w:r>
        <w:rPr>
          <w:rFonts w:ascii="Palatino Linotype" w:eastAsia="Palatino Linotype" w:hAnsi="Palatino Linotype" w:cs="Palatino Linotype"/>
          <w:color w:val="363435"/>
          <w:position w:val="2"/>
          <w:sz w:val="21"/>
          <w:szCs w:val="21"/>
        </w:rPr>
        <w:t>f</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cti</w:t>
      </w:r>
      <w:r>
        <w:rPr>
          <w:rFonts w:ascii="Palatino Linotype" w:eastAsia="Palatino Linotype" w:hAnsi="Palatino Linotype" w:cs="Palatino Linotype"/>
          <w:color w:val="363435"/>
          <w:spacing w:val="1"/>
          <w:position w:val="2"/>
          <w:sz w:val="21"/>
          <w:szCs w:val="21"/>
        </w:rPr>
        <w:t>v</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m</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mory</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acc</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s</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tim</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2"/>
          <w:sz w:val="21"/>
          <w:szCs w:val="21"/>
        </w:rPr>
        <w:t>Answer:</w:t>
      </w:r>
    </w:p>
    <w:p w:rsidR="00763BFB" w:rsidRDefault="00763BFB" w:rsidP="00763BFB">
      <w:pPr>
        <w:spacing w:before="2" w:line="160" w:lineRule="exact"/>
        <w:rPr>
          <w:sz w:val="17"/>
          <w:szCs w:val="17"/>
        </w:rPr>
      </w:pPr>
    </w:p>
    <w:p w:rsidR="00763BFB" w:rsidRDefault="00763BFB" w:rsidP="00763BFB">
      <w:pPr>
        <w:ind w:left="2127"/>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ti</w:t>
      </w:r>
      <w:r>
        <w:rPr>
          <w:rFonts w:ascii="Palatino Linotype" w:eastAsia="Palatino Linotype" w:hAnsi="Palatino Linotype" w:cs="Palatino Linotype"/>
          <w:color w:val="363435"/>
          <w:spacing w:val="1"/>
          <w:sz w:val="21"/>
          <w:szCs w:val="21"/>
        </w:rPr>
        <w:t>v</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ac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 xml:space="preserve">time    </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 xml:space="preserve">=    </w:t>
      </w:r>
      <w:r>
        <w:rPr>
          <w:rFonts w:ascii="Palatino Linotype" w:eastAsia="Palatino Linotype" w:hAnsi="Palatino Linotype" w:cs="Palatino Linotype"/>
          <w:color w:val="363435"/>
          <w:spacing w:val="42"/>
          <w:sz w:val="21"/>
          <w:szCs w:val="21"/>
        </w:rPr>
        <w:t xml:space="preserve"> </w:t>
      </w:r>
      <w:r>
        <w:rPr>
          <w:rFonts w:ascii="Palatino Linotype" w:eastAsia="Palatino Linotype" w:hAnsi="Palatino Linotype" w:cs="Palatino Linotype"/>
          <w:color w:val="363435"/>
          <w:sz w:val="21"/>
          <w:szCs w:val="21"/>
        </w:rPr>
        <w:t>(0.8)</w:t>
      </w:r>
      <w:r>
        <w:rPr>
          <w:rFonts w:ascii="Palatino Linotype" w:eastAsia="Palatino Linotype" w:hAnsi="Palatino Linotype" w:cs="Palatino Linotype"/>
          <w:color w:val="363435"/>
          <w:spacing w:val="-5"/>
          <w:sz w:val="21"/>
          <w:szCs w:val="21"/>
        </w:rPr>
        <w:t xml:space="preserve"> </w:t>
      </w:r>
      <w:r>
        <w:rPr>
          <w:rFonts w:ascii="MS PGothic" w:eastAsia="MS PGothic" w:hAnsi="MS PGothic" w:cs="MS PGothic"/>
          <w:color w:val="363435"/>
          <w:w w:val="78"/>
          <w:sz w:val="21"/>
          <w:szCs w:val="21"/>
        </w:rPr>
        <w:t>×</w:t>
      </w:r>
      <w:r>
        <w:rPr>
          <w:rFonts w:ascii="MS PGothic" w:eastAsia="MS PGothic" w:hAnsi="MS PGothic" w:cs="MS PGothic"/>
          <w:color w:val="363435"/>
          <w:spacing w:val="3"/>
          <w:w w:val="78"/>
          <w:sz w:val="21"/>
          <w:szCs w:val="21"/>
        </w:rPr>
        <w:t xml:space="preserve"> </w:t>
      </w:r>
      <w:r>
        <w:rPr>
          <w:rFonts w:ascii="Palatino Linotype" w:eastAsia="Palatino Linotype" w:hAnsi="Palatino Linotype" w:cs="Palatino Linotype"/>
          <w:color w:val="363435"/>
          <w:sz w:val="21"/>
          <w:szCs w:val="21"/>
        </w:rPr>
        <w:t xml:space="preserve">(1 </w:t>
      </w:r>
      <w:r>
        <w:rPr>
          <w:rFonts w:eastAsia="Times New Roman"/>
          <w:color w:val="363435"/>
          <w:sz w:val="21"/>
          <w:szCs w:val="21"/>
        </w:rPr>
        <w:t xml:space="preserve"> </w:t>
      </w:r>
      <w:r>
        <w:rPr>
          <w:rFonts w:eastAsia="Times New Roman"/>
          <w:color w:val="363435"/>
          <w:spacing w:val="37"/>
          <w:sz w:val="21"/>
          <w:szCs w:val="21"/>
        </w:rPr>
        <w:t xml:space="preserve"> </w:t>
      </w:r>
      <w:r>
        <w:rPr>
          <w:rFonts w:ascii="Palatino Linotype" w:eastAsia="Palatino Linotype" w:hAnsi="Palatino Linotype" w:cs="Palatino Linotype"/>
          <w:color w:val="363435"/>
          <w:sz w:val="21"/>
          <w:szCs w:val="21"/>
        </w:rPr>
        <w:t>sec)</w:t>
      </w:r>
    </w:p>
    <w:p w:rsidR="00763BFB" w:rsidRDefault="00763BFB" w:rsidP="00763BFB">
      <w:pPr>
        <w:spacing w:line="260" w:lineRule="exact"/>
        <w:ind w:left="4684"/>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21"/>
          <w:position w:val="1"/>
          <w:sz w:val="21"/>
          <w:szCs w:val="21"/>
        </w:rPr>
        <w:t xml:space="preserve"> </w:t>
      </w:r>
      <w:r>
        <w:rPr>
          <w:rFonts w:ascii="Palatino Linotype" w:eastAsia="Palatino Linotype" w:hAnsi="Palatino Linotype" w:cs="Palatino Linotype"/>
          <w:color w:val="363435"/>
          <w:position w:val="1"/>
          <w:sz w:val="21"/>
          <w:szCs w:val="21"/>
        </w:rPr>
        <w:t>(0.1)</w:t>
      </w:r>
      <w:r>
        <w:rPr>
          <w:rFonts w:ascii="Palatino Linotype" w:eastAsia="Palatino Linotype" w:hAnsi="Palatino Linotype" w:cs="Palatino Linotype"/>
          <w:color w:val="363435"/>
          <w:spacing w:val="-4"/>
          <w:position w:val="1"/>
          <w:sz w:val="21"/>
          <w:szCs w:val="21"/>
        </w:rPr>
        <w:t xml:space="preserve"> </w:t>
      </w:r>
      <w:r>
        <w:rPr>
          <w:rFonts w:ascii="MS PGothic" w:eastAsia="MS PGothic" w:hAnsi="MS PGothic" w:cs="MS PGothic"/>
          <w:color w:val="363435"/>
          <w:w w:val="78"/>
          <w:position w:val="1"/>
          <w:sz w:val="21"/>
          <w:szCs w:val="21"/>
        </w:rPr>
        <w:t>×</w:t>
      </w:r>
      <w:r>
        <w:rPr>
          <w:rFonts w:ascii="MS PGothic" w:eastAsia="MS PGothic" w:hAnsi="MS PGothic" w:cs="MS PGothic"/>
          <w:color w:val="363435"/>
          <w:spacing w:val="2"/>
          <w:w w:val="78"/>
          <w:position w:val="1"/>
          <w:sz w:val="21"/>
          <w:szCs w:val="21"/>
        </w:rPr>
        <w:t xml:space="preserve"> </w:t>
      </w:r>
      <w:r>
        <w:rPr>
          <w:rFonts w:ascii="Palatino Linotype" w:eastAsia="Palatino Linotype" w:hAnsi="Palatino Linotype" w:cs="Palatino Linotype"/>
          <w:color w:val="363435"/>
          <w:position w:val="1"/>
          <w:sz w:val="21"/>
          <w:szCs w:val="21"/>
        </w:rPr>
        <w:t xml:space="preserve">(2 </w:t>
      </w:r>
      <w:r>
        <w:rPr>
          <w:rFonts w:eastAsia="Times New Roman"/>
          <w:color w:val="363435"/>
          <w:position w:val="1"/>
          <w:sz w:val="21"/>
          <w:szCs w:val="21"/>
        </w:rPr>
        <w:t xml:space="preserve"> </w:t>
      </w:r>
      <w:r>
        <w:rPr>
          <w:rFonts w:eastAsia="Times New Roman"/>
          <w:color w:val="363435"/>
          <w:spacing w:val="37"/>
          <w:position w:val="1"/>
          <w:sz w:val="21"/>
          <w:szCs w:val="21"/>
        </w:rPr>
        <w:t xml:space="preserve"> </w:t>
      </w:r>
      <w:r>
        <w:rPr>
          <w:rFonts w:ascii="Palatino Linotype" w:eastAsia="Palatino Linotype" w:hAnsi="Palatino Linotype" w:cs="Palatino Linotype"/>
          <w:color w:val="363435"/>
          <w:position w:val="1"/>
          <w:sz w:val="21"/>
          <w:szCs w:val="21"/>
        </w:rPr>
        <w:t>sec)</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21"/>
          <w:position w:val="1"/>
          <w:sz w:val="21"/>
          <w:szCs w:val="21"/>
        </w:rPr>
        <w:t xml:space="preserve"> </w:t>
      </w:r>
      <w:r>
        <w:rPr>
          <w:rFonts w:ascii="Palatino Linotype" w:eastAsia="Palatino Linotype" w:hAnsi="Palatino Linotype" w:cs="Palatino Linotype"/>
          <w:color w:val="363435"/>
          <w:position w:val="1"/>
          <w:sz w:val="21"/>
          <w:szCs w:val="21"/>
        </w:rPr>
        <w:t>(0.1)</w:t>
      </w:r>
      <w:r>
        <w:rPr>
          <w:rFonts w:ascii="Palatino Linotype" w:eastAsia="Palatino Linotype" w:hAnsi="Palatino Linotype" w:cs="Palatino Linotype"/>
          <w:color w:val="363435"/>
          <w:spacing w:val="-3"/>
          <w:position w:val="1"/>
          <w:sz w:val="21"/>
          <w:szCs w:val="21"/>
        </w:rPr>
        <w:t xml:space="preserve"> </w:t>
      </w:r>
      <w:r>
        <w:rPr>
          <w:rFonts w:ascii="MS PGothic" w:eastAsia="MS PGothic" w:hAnsi="MS PGothic" w:cs="MS PGothic"/>
          <w:color w:val="363435"/>
          <w:w w:val="78"/>
          <w:position w:val="1"/>
          <w:sz w:val="21"/>
          <w:szCs w:val="21"/>
        </w:rPr>
        <w:t>×</w:t>
      </w:r>
      <w:r>
        <w:rPr>
          <w:rFonts w:ascii="MS PGothic" w:eastAsia="MS PGothic" w:hAnsi="MS PGothic" w:cs="MS PGothic"/>
          <w:color w:val="363435"/>
          <w:spacing w:val="2"/>
          <w:w w:val="78"/>
          <w:position w:val="1"/>
          <w:sz w:val="21"/>
          <w:szCs w:val="21"/>
        </w:rPr>
        <w:t xml:space="preserve"> </w:t>
      </w:r>
      <w:r>
        <w:rPr>
          <w:rFonts w:ascii="Palatino Linotype" w:eastAsia="Palatino Linotype" w:hAnsi="Palatino Linotype" w:cs="Palatino Linotype"/>
          <w:color w:val="363435"/>
          <w:position w:val="1"/>
          <w:sz w:val="21"/>
          <w:szCs w:val="21"/>
        </w:rPr>
        <w:t>(5002</w:t>
      </w:r>
      <w:r>
        <w:rPr>
          <w:rFonts w:ascii="Palatino Linotype" w:eastAsia="Palatino Linotype" w:hAnsi="Palatino Linotype" w:cs="Palatino Linotype"/>
          <w:color w:val="363435"/>
          <w:spacing w:val="-1"/>
          <w:position w:val="1"/>
          <w:sz w:val="21"/>
          <w:szCs w:val="21"/>
        </w:rPr>
        <w:t xml:space="preserve"> </w:t>
      </w:r>
      <w:r>
        <w:rPr>
          <w:rFonts w:eastAsia="Times New Roman"/>
          <w:color w:val="363435"/>
          <w:position w:val="1"/>
          <w:sz w:val="21"/>
          <w:szCs w:val="21"/>
        </w:rPr>
        <w:t xml:space="preserve"> </w:t>
      </w:r>
      <w:r>
        <w:rPr>
          <w:rFonts w:eastAsia="Times New Roman"/>
          <w:color w:val="363435"/>
          <w:spacing w:val="35"/>
          <w:position w:val="1"/>
          <w:sz w:val="21"/>
          <w:szCs w:val="21"/>
        </w:rPr>
        <w:t xml:space="preserve"> </w:t>
      </w:r>
      <w:r>
        <w:rPr>
          <w:rFonts w:ascii="Palatino Linotype" w:eastAsia="Palatino Linotype" w:hAnsi="Palatino Linotype" w:cs="Palatino Linotype"/>
          <w:color w:val="363435"/>
          <w:position w:val="1"/>
          <w:sz w:val="21"/>
          <w:szCs w:val="21"/>
        </w:rPr>
        <w:t>sec)</w:t>
      </w:r>
    </w:p>
    <w:p w:rsidR="00763BFB" w:rsidRDefault="00763BFB" w:rsidP="00763BFB">
      <w:pPr>
        <w:spacing w:line="260" w:lineRule="exact"/>
        <w:ind w:left="4238" w:right="3130"/>
        <w:jc w:val="center"/>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 xml:space="preserve">=    </w:t>
      </w:r>
      <w:r>
        <w:rPr>
          <w:rFonts w:ascii="Palatino Linotype" w:eastAsia="Palatino Linotype" w:hAnsi="Palatino Linotype" w:cs="Palatino Linotype"/>
          <w:color w:val="363435"/>
          <w:spacing w:val="42"/>
          <w:position w:val="1"/>
          <w:sz w:val="21"/>
          <w:szCs w:val="21"/>
        </w:rPr>
        <w:t xml:space="preserve"> </w:t>
      </w:r>
      <w:r>
        <w:rPr>
          <w:rFonts w:ascii="Palatino Linotype" w:eastAsia="Palatino Linotype" w:hAnsi="Palatino Linotype" w:cs="Palatino Linotype"/>
          <w:color w:val="363435"/>
          <w:position w:val="1"/>
          <w:sz w:val="21"/>
          <w:szCs w:val="21"/>
        </w:rPr>
        <w:t>501.2</w:t>
      </w:r>
      <w:r>
        <w:rPr>
          <w:rFonts w:ascii="Palatino Linotype" w:eastAsia="Palatino Linotype" w:hAnsi="Palatino Linotype" w:cs="Palatino Linotype"/>
          <w:color w:val="363435"/>
          <w:spacing w:val="-1"/>
          <w:position w:val="1"/>
          <w:sz w:val="21"/>
          <w:szCs w:val="21"/>
        </w:rPr>
        <w:t xml:space="preserve"> </w:t>
      </w:r>
      <w:r>
        <w:rPr>
          <w:rFonts w:eastAsia="Times New Roman"/>
          <w:color w:val="363435"/>
          <w:position w:val="1"/>
          <w:sz w:val="21"/>
          <w:szCs w:val="21"/>
        </w:rPr>
        <w:t xml:space="preserve"> </w:t>
      </w:r>
      <w:r>
        <w:rPr>
          <w:rFonts w:eastAsia="Times New Roman"/>
          <w:color w:val="363435"/>
          <w:spacing w:val="35"/>
          <w:position w:val="1"/>
          <w:sz w:val="21"/>
          <w:szCs w:val="21"/>
        </w:rPr>
        <w:t xml:space="preserve"> </w:t>
      </w:r>
      <w:r>
        <w:rPr>
          <w:rFonts w:ascii="Palatino Linotype" w:eastAsia="Palatino Linotype" w:hAnsi="Palatino Linotype" w:cs="Palatino Linotype"/>
          <w:color w:val="363435"/>
          <w:w w:val="99"/>
          <w:position w:val="1"/>
          <w:sz w:val="21"/>
          <w:szCs w:val="21"/>
        </w:rPr>
        <w:t>sec</w:t>
      </w:r>
    </w:p>
    <w:p w:rsidR="00763BFB" w:rsidRDefault="00763BFB" w:rsidP="00763BFB">
      <w:pPr>
        <w:spacing w:line="260" w:lineRule="exact"/>
        <w:ind w:left="4238" w:right="3054"/>
        <w:jc w:val="center"/>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 xml:space="preserve">=    </w:t>
      </w:r>
      <w:r>
        <w:rPr>
          <w:rFonts w:ascii="Palatino Linotype" w:eastAsia="Palatino Linotype" w:hAnsi="Palatino Linotype" w:cs="Palatino Linotype"/>
          <w:color w:val="363435"/>
          <w:spacing w:val="42"/>
          <w:position w:val="1"/>
          <w:sz w:val="21"/>
          <w:szCs w:val="21"/>
        </w:rPr>
        <w:t xml:space="preserve"> </w:t>
      </w:r>
      <w:r>
        <w:rPr>
          <w:rFonts w:ascii="Palatino Linotype" w:eastAsia="Palatino Linotype" w:hAnsi="Palatino Linotype" w:cs="Palatino Linotype"/>
          <w:color w:val="363435"/>
          <w:position w:val="1"/>
          <w:sz w:val="21"/>
          <w:szCs w:val="21"/>
        </w:rPr>
        <w:t>0.5</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w w:val="99"/>
          <w:position w:val="1"/>
          <w:sz w:val="21"/>
          <w:szCs w:val="21"/>
        </w:rPr>
        <w:t>millisec</w:t>
      </w:r>
    </w:p>
    <w:p w:rsidR="00763BFB" w:rsidRDefault="00763BFB" w:rsidP="00763BFB">
      <w:pPr>
        <w:spacing w:before="19" w:line="220" w:lineRule="exact"/>
        <w:rPr>
          <w:sz w:val="22"/>
          <w:szCs w:val="22"/>
        </w:rPr>
      </w:pPr>
    </w:p>
    <w:p w:rsidR="00763BFB" w:rsidRDefault="00763BFB" w:rsidP="00763BFB">
      <w:pPr>
        <w:ind w:left="1241" w:right="315"/>
        <w:jc w:val="center"/>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 xml:space="preserve">9.32   </w:t>
      </w:r>
      <w:r>
        <w:rPr>
          <w:rFonts w:ascii="Palatino Linotype" w:eastAsia="Palatino Linotype" w:hAnsi="Palatino Linotype" w:cs="Palatino Linotype"/>
          <w:b/>
          <w:color w:val="363435"/>
          <w:spacing w:val="12"/>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is th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caus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rashing?</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H</w:t>
      </w:r>
      <w:r>
        <w:rPr>
          <w:rFonts w:ascii="Palatino Linotype" w:eastAsia="Palatino Linotype" w:hAnsi="Palatino Linotype" w:cs="Palatino Linotype"/>
          <w:color w:val="363435"/>
          <w:spacing w:val="-1"/>
          <w:sz w:val="21"/>
          <w:szCs w:val="21"/>
        </w:rPr>
        <w:t>o</w:t>
      </w:r>
      <w:r>
        <w:rPr>
          <w:rFonts w:ascii="Palatino Linotype" w:eastAsia="Palatino Linotype" w:hAnsi="Palatino Linotype" w:cs="Palatino Linotype"/>
          <w:color w:val="363435"/>
          <w:sz w:val="21"/>
          <w:szCs w:val="21"/>
        </w:rPr>
        <w:t>w</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oe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detect</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w w:val="99"/>
          <w:sz w:val="21"/>
          <w:szCs w:val="21"/>
        </w:rPr>
        <w:t>thrashing?</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Once</w:t>
      </w:r>
      <w:r>
        <w:rPr>
          <w:rFonts w:ascii="Palatino Linotype" w:eastAsia="Palatino Linotype" w:hAnsi="Palatino Linotype" w:cs="Palatino Linotype"/>
          <w:color w:val="363435"/>
          <w:spacing w:val="38"/>
          <w:position w:val="2"/>
          <w:sz w:val="21"/>
          <w:szCs w:val="21"/>
        </w:rPr>
        <w:t xml:space="preserve"> </w:t>
      </w:r>
      <w:r>
        <w:rPr>
          <w:rFonts w:ascii="Palatino Linotype" w:eastAsia="Palatino Linotype" w:hAnsi="Palatino Linotype" w:cs="Palatino Linotype"/>
          <w:color w:val="363435"/>
          <w:position w:val="2"/>
          <w:sz w:val="21"/>
          <w:szCs w:val="21"/>
        </w:rPr>
        <w:t>it</w:t>
      </w:r>
      <w:r>
        <w:rPr>
          <w:rFonts w:ascii="Palatino Linotype" w:eastAsia="Palatino Linotype" w:hAnsi="Palatino Linotype" w:cs="Palatino Linotype"/>
          <w:color w:val="363435"/>
          <w:spacing w:val="40"/>
          <w:position w:val="2"/>
          <w:sz w:val="21"/>
          <w:szCs w:val="21"/>
        </w:rPr>
        <w:t xml:space="preserve"> </w:t>
      </w:r>
      <w:r>
        <w:rPr>
          <w:rFonts w:ascii="Palatino Linotype" w:eastAsia="Palatino Linotype" w:hAnsi="Palatino Linotype" w:cs="Palatino Linotype"/>
          <w:color w:val="363435"/>
          <w:position w:val="2"/>
          <w:sz w:val="21"/>
          <w:szCs w:val="21"/>
        </w:rPr>
        <w:t>detects</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thrashing,</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what</w:t>
      </w:r>
      <w:r>
        <w:rPr>
          <w:rFonts w:ascii="Palatino Linotype" w:eastAsia="Palatino Linotype" w:hAnsi="Palatino Linotype" w:cs="Palatino Linotype"/>
          <w:color w:val="363435"/>
          <w:spacing w:val="39"/>
          <w:position w:val="2"/>
          <w:sz w:val="21"/>
          <w:szCs w:val="21"/>
        </w:rPr>
        <w:t xml:space="preserve"> </w:t>
      </w:r>
      <w:r>
        <w:rPr>
          <w:rFonts w:ascii="Palatino Linotype" w:eastAsia="Palatino Linotype" w:hAnsi="Palatino Linotype" w:cs="Palatino Linotype"/>
          <w:color w:val="363435"/>
          <w:position w:val="2"/>
          <w:sz w:val="21"/>
          <w:szCs w:val="21"/>
        </w:rPr>
        <w:t>can</w:t>
      </w:r>
      <w:r>
        <w:rPr>
          <w:rFonts w:ascii="Palatino Linotype" w:eastAsia="Palatino Linotype" w:hAnsi="Palatino Linotype" w:cs="Palatino Linotype"/>
          <w:color w:val="363435"/>
          <w:spacing w:val="38"/>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9"/>
          <w:position w:val="2"/>
          <w:sz w:val="21"/>
          <w:szCs w:val="21"/>
        </w:rPr>
        <w:t xml:space="preserve"> </w:t>
      </w:r>
      <w:r>
        <w:rPr>
          <w:rFonts w:ascii="Palatino Linotype" w:eastAsia="Palatino Linotype" w:hAnsi="Palatino Linotype" w:cs="Palatino Linotype"/>
          <w:color w:val="363435"/>
          <w:position w:val="2"/>
          <w:sz w:val="21"/>
          <w:szCs w:val="21"/>
        </w:rPr>
        <w:t>system</w:t>
      </w:r>
      <w:r>
        <w:rPr>
          <w:rFonts w:ascii="Palatino Linotype" w:eastAsia="Palatino Linotype" w:hAnsi="Palatino Linotype" w:cs="Palatino Linotype"/>
          <w:color w:val="363435"/>
          <w:spacing w:val="35"/>
          <w:position w:val="2"/>
          <w:sz w:val="21"/>
          <w:szCs w:val="21"/>
        </w:rPr>
        <w:t xml:space="preserve"> </w:t>
      </w:r>
      <w:r>
        <w:rPr>
          <w:rFonts w:ascii="Palatino Linotype" w:eastAsia="Palatino Linotype" w:hAnsi="Palatino Linotype" w:cs="Palatino Linotype"/>
          <w:color w:val="363435"/>
          <w:position w:val="2"/>
          <w:sz w:val="21"/>
          <w:szCs w:val="21"/>
        </w:rPr>
        <w:t>do</w:t>
      </w:r>
      <w:r>
        <w:rPr>
          <w:rFonts w:ascii="Palatino Linotype" w:eastAsia="Palatino Linotype" w:hAnsi="Palatino Linotype" w:cs="Palatino Linotype"/>
          <w:color w:val="363435"/>
          <w:spacing w:val="38"/>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41"/>
          <w:position w:val="2"/>
          <w:sz w:val="21"/>
          <w:szCs w:val="21"/>
        </w:rPr>
        <w:t xml:space="preserve"> </w:t>
      </w:r>
      <w:r>
        <w:rPr>
          <w:rFonts w:ascii="Palatino Linotype" w:eastAsia="Palatino Linotype" w:hAnsi="Palatino Linotype" w:cs="Palatino Linotype"/>
          <w:color w:val="363435"/>
          <w:position w:val="2"/>
          <w:sz w:val="21"/>
          <w:szCs w:val="21"/>
        </w:rPr>
        <w:t>eliminate</w:t>
      </w:r>
      <w:r>
        <w:rPr>
          <w:rFonts w:ascii="Palatino Linotype" w:eastAsia="Palatino Linotype" w:hAnsi="Palatino Linotype" w:cs="Palatino Linotype"/>
          <w:color w:val="363435"/>
          <w:spacing w:val="32"/>
          <w:position w:val="2"/>
          <w:sz w:val="21"/>
          <w:szCs w:val="21"/>
        </w:rPr>
        <w:t xml:space="preserve"> </w:t>
      </w:r>
      <w:r>
        <w:rPr>
          <w:rFonts w:ascii="Palatino Linotype" w:eastAsia="Palatino Linotype" w:hAnsi="Palatino Linotype" w:cs="Palatino Linotype"/>
          <w:color w:val="363435"/>
          <w:position w:val="2"/>
          <w:sz w:val="21"/>
          <w:szCs w:val="21"/>
        </w:rPr>
        <w:t>this</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blem?</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1"/>
          <w:sz w:val="21"/>
          <w:szCs w:val="21"/>
        </w:rPr>
        <w:t>Answer:</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hrashing</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38"/>
          <w:position w:val="2"/>
          <w:sz w:val="21"/>
          <w:szCs w:val="21"/>
        </w:rPr>
        <w:t xml:space="preserve"> </w:t>
      </w:r>
      <w:r>
        <w:rPr>
          <w:rFonts w:ascii="Palatino Linotype" w:eastAsia="Palatino Linotype" w:hAnsi="Palatino Linotype" w:cs="Palatino Linotype"/>
          <w:color w:val="363435"/>
          <w:position w:val="2"/>
          <w:sz w:val="21"/>
          <w:szCs w:val="21"/>
        </w:rPr>
        <w:t>caused</w:t>
      </w:r>
      <w:r>
        <w:rPr>
          <w:rFonts w:ascii="Palatino Linotype" w:eastAsia="Palatino Linotype" w:hAnsi="Palatino Linotype" w:cs="Palatino Linotype"/>
          <w:color w:val="363435"/>
          <w:spacing w:val="34"/>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y</w:t>
      </w:r>
      <w:r>
        <w:rPr>
          <w:rFonts w:ascii="Palatino Linotype" w:eastAsia="Palatino Linotype" w:hAnsi="Palatino Linotype" w:cs="Palatino Linotype"/>
          <w:color w:val="363435"/>
          <w:spacing w:val="39"/>
          <w:position w:val="2"/>
          <w:sz w:val="21"/>
          <w:szCs w:val="21"/>
        </w:rPr>
        <w:t xml:space="preserve"> </w:t>
      </w:r>
      <w:r>
        <w:rPr>
          <w:rFonts w:ascii="Palatino Linotype" w:eastAsia="Palatino Linotype" w:hAnsi="Palatino Linotype" w:cs="Palatino Linotype"/>
          <w:color w:val="363435"/>
          <w:position w:val="2"/>
          <w:sz w:val="21"/>
          <w:szCs w:val="21"/>
        </w:rPr>
        <w:t>underallocation</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40"/>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8"/>
          <w:position w:val="2"/>
          <w:sz w:val="21"/>
          <w:szCs w:val="21"/>
        </w:rPr>
        <w:t xml:space="preserve"> </w:t>
      </w:r>
      <w:r>
        <w:rPr>
          <w:rFonts w:ascii="Palatino Linotype" w:eastAsia="Palatino Linotype" w:hAnsi="Palatino Linotype" w:cs="Palatino Linotype"/>
          <w:color w:val="363435"/>
          <w:position w:val="2"/>
          <w:sz w:val="21"/>
          <w:szCs w:val="21"/>
        </w:rPr>
        <w:t>minimum</w:t>
      </w:r>
      <w:r>
        <w:rPr>
          <w:rFonts w:ascii="Palatino Linotype" w:eastAsia="Palatino Linotype" w:hAnsi="Palatino Linotype" w:cs="Palatino Linotype"/>
          <w:color w:val="363435"/>
          <w:spacing w:val="32"/>
          <w:position w:val="2"/>
          <w:sz w:val="21"/>
          <w:szCs w:val="21"/>
        </w:rPr>
        <w:t xml:space="preserve"> </w:t>
      </w:r>
      <w:r>
        <w:rPr>
          <w:rFonts w:ascii="Palatino Linotype" w:eastAsia="Palatino Linotype" w:hAnsi="Palatino Linotype" w:cs="Palatino Linotype"/>
          <w:color w:val="363435"/>
          <w:position w:val="2"/>
          <w:sz w:val="21"/>
          <w:szCs w:val="21"/>
        </w:rPr>
        <w:t>number</w:t>
      </w:r>
      <w:r>
        <w:rPr>
          <w:rFonts w:ascii="Palatino Linotype" w:eastAsia="Palatino Linotype" w:hAnsi="Palatino Linotype" w:cs="Palatino Linotype"/>
          <w:color w:val="363435"/>
          <w:spacing w:val="34"/>
          <w:position w:val="2"/>
          <w:sz w:val="21"/>
          <w:szCs w:val="21"/>
        </w:rPr>
        <w:t xml:space="preserve"> </w:t>
      </w:r>
      <w:r>
        <w:rPr>
          <w:rFonts w:ascii="Palatino Linotype" w:eastAsia="Palatino Linotype" w:hAnsi="Palatino Linotype" w:cs="Palatino Linotype"/>
          <w:color w:val="363435"/>
          <w:position w:val="2"/>
          <w:sz w:val="21"/>
          <w:szCs w:val="21"/>
        </w:rPr>
        <w:t>of</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pages</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qui</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d</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y</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cess,</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fo</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cing</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it</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continuously</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fault.</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The</w:t>
      </w:r>
    </w:p>
    <w:p w:rsidR="00763BFB" w:rsidRDefault="00763BFB" w:rsidP="00763BFB">
      <w:pPr>
        <w:spacing w:line="220" w:lineRule="exact"/>
        <w:ind w:left="1868"/>
        <w:rPr>
          <w:rFonts w:ascii="Palatino Linotype" w:eastAsia="Palatino Linotype" w:hAnsi="Palatino Linotype" w:cs="Palatino Linotype"/>
          <w:sz w:val="21"/>
          <w:szCs w:val="21"/>
        </w:rPr>
        <w:sectPr w:rsidR="00763BFB" w:rsidSect="008A736D">
          <w:pgSz w:w="12240" w:h="15840"/>
          <w:pgMar w:top="1620" w:right="1720" w:bottom="280" w:left="1720" w:header="1432" w:footer="0" w:gutter="0"/>
          <w:cols w:space="720"/>
        </w:sectPr>
      </w:pPr>
      <w:r>
        <w:rPr>
          <w:rFonts w:ascii="Palatino Linotype" w:eastAsia="Palatino Linotype" w:hAnsi="Palatino Linotype" w:cs="Palatino Linotype"/>
          <w:color w:val="363435"/>
          <w:position w:val="2"/>
          <w:sz w:val="21"/>
          <w:szCs w:val="21"/>
        </w:rPr>
        <w:t>system</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can</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etect</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thrashing</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by</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evaluating</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level</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18"/>
          <w:szCs w:val="18"/>
        </w:rPr>
        <w:t>CPU</w:t>
      </w:r>
      <w:r>
        <w:rPr>
          <w:rFonts w:ascii="Palatino Linotype" w:eastAsia="Palatino Linotype" w:hAnsi="Palatino Linotype" w:cs="Palatino Linotype"/>
          <w:color w:val="363435"/>
          <w:spacing w:val="23"/>
          <w:position w:val="2"/>
          <w:sz w:val="18"/>
          <w:szCs w:val="18"/>
        </w:rPr>
        <w:t xml:space="preserve"> </w:t>
      </w:r>
      <w:r>
        <w:rPr>
          <w:rFonts w:ascii="Palatino Linotype" w:eastAsia="Palatino Linotype" w:hAnsi="Palatino Linotype" w:cs="Palatino Linotype"/>
          <w:color w:val="363435"/>
          <w:position w:val="2"/>
          <w:sz w:val="21"/>
          <w:szCs w:val="21"/>
        </w:rPr>
        <w:t>utilization</w:t>
      </w:r>
    </w:p>
    <w:p w:rsidR="00763BFB" w:rsidRDefault="00763BFB" w:rsidP="00763BFB">
      <w:pPr>
        <w:spacing w:before="15" w:line="200" w:lineRule="exact"/>
      </w:pPr>
    </w:p>
    <w:p w:rsidR="00763BFB" w:rsidRDefault="00763BFB" w:rsidP="00763BFB">
      <w:pPr>
        <w:spacing w:before="30" w:line="220" w:lineRule="exact"/>
        <w:ind w:left="1659" w:right="518"/>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comp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d</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level</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multi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gramm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ca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elim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ated</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 xml:space="preserve">y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duc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level</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multi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gramm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p>
    <w:p w:rsidR="00763BFB" w:rsidRDefault="00763BFB" w:rsidP="00763BFB">
      <w:pPr>
        <w:spacing w:before="1" w:line="120" w:lineRule="exact"/>
        <w:rPr>
          <w:sz w:val="12"/>
          <w:szCs w:val="12"/>
        </w:rPr>
      </w:pPr>
    </w:p>
    <w:p w:rsidR="00763BFB" w:rsidRDefault="00763BFB" w:rsidP="00763BFB">
      <w:pPr>
        <w:tabs>
          <w:tab w:val="left" w:pos="1640"/>
        </w:tabs>
        <w:spacing w:line="220" w:lineRule="exact"/>
        <w:ind w:left="1659" w:right="516"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33</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it</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possibl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hav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wo</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working</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set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on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enting data</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o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r</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s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cod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pla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w:t>
      </w:r>
    </w:p>
    <w:p w:rsidR="00763BFB" w:rsidRDefault="00763BFB" w:rsidP="00763BFB">
      <w:pPr>
        <w:spacing w:line="24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1"/>
          <w:sz w:val="21"/>
          <w:szCs w:val="21"/>
        </w:rPr>
        <w:t>Answer:</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20"/>
          <w:position w:val="2"/>
          <w:sz w:val="21"/>
          <w:szCs w:val="21"/>
        </w:rPr>
        <w:t>Y</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36"/>
          <w:position w:val="2"/>
          <w:sz w:val="21"/>
          <w:szCs w:val="21"/>
        </w:rPr>
        <w:t xml:space="preserve"> </w:t>
      </w: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38"/>
          <w:position w:val="2"/>
          <w:sz w:val="21"/>
          <w:szCs w:val="21"/>
        </w:rPr>
        <w:t xml:space="preserve"> </w:t>
      </w:r>
      <w:r>
        <w:rPr>
          <w:rFonts w:ascii="Palatino Linotype" w:eastAsia="Palatino Linotype" w:hAnsi="Palatino Linotype" w:cs="Palatino Linotype"/>
          <w:color w:val="363435"/>
          <w:position w:val="2"/>
          <w:sz w:val="21"/>
          <w:szCs w:val="21"/>
        </w:rPr>
        <w:t>fact</w:t>
      </w:r>
      <w:r>
        <w:rPr>
          <w:rFonts w:ascii="Palatino Linotype" w:eastAsia="Palatino Linotype" w:hAnsi="Palatino Linotype" w:cs="Palatino Linotype"/>
          <w:color w:val="363435"/>
          <w:spacing w:val="37"/>
          <w:position w:val="2"/>
          <w:sz w:val="21"/>
          <w:szCs w:val="21"/>
        </w:rPr>
        <w:t xml:space="preserve"> </w:t>
      </w:r>
      <w:r>
        <w:rPr>
          <w:rFonts w:ascii="Palatino Linotype" w:eastAsia="Palatino Linotype" w:hAnsi="Palatino Linotype" w:cs="Palatino Linotype"/>
          <w:color w:val="363435"/>
          <w:position w:val="2"/>
          <w:sz w:val="21"/>
          <w:szCs w:val="21"/>
        </w:rPr>
        <w:t>many</w:t>
      </w:r>
      <w:r>
        <w:rPr>
          <w:rFonts w:ascii="Palatino Linotype" w:eastAsia="Palatino Linotype" w:hAnsi="Palatino Linotype" w:cs="Palatino Linotype"/>
          <w:color w:val="363435"/>
          <w:spacing w:val="36"/>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cessors</w:t>
      </w:r>
      <w:r>
        <w:rPr>
          <w:rFonts w:ascii="Palatino Linotype" w:eastAsia="Palatino Linotype" w:hAnsi="Palatino Linotype" w:cs="Palatino Linotype"/>
          <w:color w:val="363435"/>
          <w:spacing w:val="29"/>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vide</w:t>
      </w:r>
      <w:r>
        <w:rPr>
          <w:rFonts w:ascii="Palatino Linotype" w:eastAsia="Palatino Linotype" w:hAnsi="Palatino Linotype" w:cs="Palatino Linotype"/>
          <w:color w:val="363435"/>
          <w:spacing w:val="31"/>
          <w:position w:val="2"/>
          <w:sz w:val="21"/>
          <w:szCs w:val="21"/>
        </w:rPr>
        <w:t xml:space="preserve"> </w:t>
      </w:r>
      <w:r>
        <w:rPr>
          <w:rFonts w:ascii="Palatino Linotype" w:eastAsia="Palatino Linotype" w:hAnsi="Palatino Linotype" w:cs="Palatino Linotype"/>
          <w:color w:val="363435"/>
          <w:position w:val="2"/>
          <w:sz w:val="21"/>
          <w:szCs w:val="21"/>
        </w:rPr>
        <w:t>two</w:t>
      </w:r>
      <w:r>
        <w:rPr>
          <w:rFonts w:ascii="Palatino Linotype" w:eastAsia="Palatino Linotype" w:hAnsi="Palatino Linotype" w:cs="Palatino Linotype"/>
          <w:color w:val="363435"/>
          <w:spacing w:val="36"/>
          <w:position w:val="2"/>
          <w:sz w:val="21"/>
          <w:szCs w:val="21"/>
        </w:rPr>
        <w:t xml:space="preserve"> </w:t>
      </w:r>
      <w:r>
        <w:rPr>
          <w:rFonts w:ascii="Palatino Linotype" w:eastAsia="Palatino Linotype" w:hAnsi="Palatino Linotype" w:cs="Palatino Linotype"/>
          <w:color w:val="363435"/>
          <w:position w:val="2"/>
          <w:sz w:val="18"/>
          <w:szCs w:val="18"/>
        </w:rPr>
        <w:t>TLB</w:t>
      </w: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35"/>
          <w:position w:val="2"/>
          <w:sz w:val="21"/>
          <w:szCs w:val="21"/>
        </w:rPr>
        <w:t xml:space="preserve"> </w:t>
      </w:r>
      <w:r>
        <w:rPr>
          <w:rFonts w:ascii="Palatino Linotype" w:eastAsia="Palatino Linotype" w:hAnsi="Palatino Linotype" w:cs="Palatino Linotype"/>
          <w:color w:val="363435"/>
          <w:position w:val="2"/>
          <w:sz w:val="21"/>
          <w:szCs w:val="21"/>
        </w:rPr>
        <w:t>for</w:t>
      </w:r>
      <w:r>
        <w:rPr>
          <w:rFonts w:ascii="Palatino Linotype" w:eastAsia="Palatino Linotype" w:hAnsi="Palatino Linotype" w:cs="Palatino Linotype"/>
          <w:color w:val="363435"/>
          <w:spacing w:val="38"/>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36"/>
          <w:position w:val="2"/>
          <w:sz w:val="21"/>
          <w:szCs w:val="21"/>
        </w:rPr>
        <w:t xml:space="preserve"> </w:t>
      </w:r>
      <w:r>
        <w:rPr>
          <w:rFonts w:ascii="Palatino Linotype" w:eastAsia="Palatino Linotype" w:hAnsi="Palatino Linotype" w:cs="Palatino Linotype"/>
          <w:color w:val="363435"/>
          <w:position w:val="2"/>
          <w:sz w:val="21"/>
          <w:szCs w:val="21"/>
        </w:rPr>
        <w:t>very</w:t>
      </w:r>
      <w:r>
        <w:rPr>
          <w:rFonts w:ascii="Palatino Linotype" w:eastAsia="Palatino Linotype" w:hAnsi="Palatino Linotype" w:cs="Palatino Linotype"/>
          <w:color w:val="363435"/>
          <w:spacing w:val="34"/>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aso</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As</w:t>
      </w:r>
      <w:r>
        <w:rPr>
          <w:rFonts w:ascii="Palatino Linotype" w:eastAsia="Palatino Linotype" w:hAnsi="Palatino Linotype" w:cs="Palatino Linotype"/>
          <w:color w:val="363435"/>
          <w:spacing w:val="25"/>
          <w:position w:val="2"/>
          <w:sz w:val="21"/>
          <w:szCs w:val="21"/>
        </w:rPr>
        <w:t xml:space="preserve"> </w:t>
      </w:r>
      <w:r>
        <w:rPr>
          <w:rFonts w:ascii="Palatino Linotype" w:eastAsia="Palatino Linotype" w:hAnsi="Palatino Linotype" w:cs="Palatino Linotype"/>
          <w:color w:val="363435"/>
          <w:position w:val="2"/>
          <w:sz w:val="21"/>
          <w:szCs w:val="21"/>
        </w:rPr>
        <w:t>an</w:t>
      </w:r>
      <w:r>
        <w:rPr>
          <w:rFonts w:ascii="Palatino Linotype" w:eastAsia="Palatino Linotype" w:hAnsi="Palatino Linotype" w:cs="Palatino Linotype"/>
          <w:color w:val="363435"/>
          <w:spacing w:val="26"/>
          <w:position w:val="2"/>
          <w:sz w:val="21"/>
          <w:szCs w:val="21"/>
        </w:rPr>
        <w:t xml:space="preserve"> </w:t>
      </w:r>
      <w:r>
        <w:rPr>
          <w:rFonts w:ascii="Palatino Linotype" w:eastAsia="Palatino Linotype" w:hAnsi="Palatino Linotype" w:cs="Palatino Linotype"/>
          <w:color w:val="363435"/>
          <w:position w:val="2"/>
          <w:sz w:val="21"/>
          <w:szCs w:val="21"/>
        </w:rPr>
        <w:t>example,</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27"/>
          <w:position w:val="2"/>
          <w:sz w:val="21"/>
          <w:szCs w:val="21"/>
        </w:rPr>
        <w:t xml:space="preserve"> </w:t>
      </w:r>
      <w:r>
        <w:rPr>
          <w:rFonts w:ascii="Palatino Linotype" w:eastAsia="Palatino Linotype" w:hAnsi="Palatino Linotype" w:cs="Palatino Linotype"/>
          <w:color w:val="363435"/>
          <w:position w:val="2"/>
          <w:sz w:val="21"/>
          <w:szCs w:val="21"/>
        </w:rPr>
        <w:t>code</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e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g</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acc</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sed</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y</w:t>
      </w:r>
      <w:r>
        <w:rPr>
          <w:rFonts w:ascii="Palatino Linotype" w:eastAsia="Palatino Linotype" w:hAnsi="Palatino Linotype" w:cs="Palatino Linotype"/>
          <w:color w:val="363435"/>
          <w:spacing w:val="27"/>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27"/>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cess</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position w:val="2"/>
          <w:sz w:val="21"/>
          <w:szCs w:val="21"/>
        </w:rPr>
        <w:t>may</w:t>
      </w:r>
      <w:r>
        <w:rPr>
          <w:rFonts w:ascii="Palatino Linotype" w:eastAsia="Palatino Linotype" w:hAnsi="Palatino Linotype" w:cs="Palatino Linotype"/>
          <w:color w:val="363435"/>
          <w:spacing w:val="23"/>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tain</w:t>
      </w:r>
      <w:r>
        <w:rPr>
          <w:rFonts w:ascii="Palatino Linotype" w:eastAsia="Palatino Linotype" w:hAnsi="Palatino Linotype" w:cs="Palatino Linotype"/>
          <w:color w:val="363435"/>
          <w:spacing w:val="23"/>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same</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work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g</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se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for</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a lo</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g</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period</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time.</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Howeve</w:t>
      </w:r>
      <w:r>
        <w:rPr>
          <w:rFonts w:ascii="Palatino Linotype" w:eastAsia="Palatino Linotype" w:hAnsi="Palatino Linotype" w:cs="Palatino Linotype"/>
          <w:color w:val="363435"/>
          <w:spacing w:val="-15"/>
          <w:position w:val="2"/>
          <w:sz w:val="21"/>
          <w:szCs w:val="21"/>
        </w:rPr>
        <w:t>r</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data</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code</w:t>
      </w:r>
    </w:p>
    <w:p w:rsidR="00763BFB" w:rsidRDefault="00763BFB" w:rsidP="00763BFB">
      <w:pPr>
        <w:spacing w:line="24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acc</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s</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w:t>
      </w:r>
      <w:r>
        <w:rPr>
          <w:rFonts w:ascii="Palatino Linotype" w:eastAsia="Palatino Linotype" w:hAnsi="Palatino Linotype" w:cs="Palatino Linotype"/>
          <w:color w:val="363435"/>
          <w:spacing w:val="-21"/>
          <w:position w:val="1"/>
          <w:sz w:val="21"/>
          <w:szCs w:val="21"/>
        </w:rPr>
        <w:t xml:space="preserve"> </w:t>
      </w:r>
      <w:r>
        <w:rPr>
          <w:rFonts w:ascii="Palatino Linotype" w:eastAsia="Palatino Linotype" w:hAnsi="Palatino Linotype" w:cs="Palatino Linotype"/>
          <w:color w:val="363435"/>
          <w:position w:val="1"/>
          <w:sz w:val="21"/>
          <w:szCs w:val="21"/>
        </w:rPr>
        <w:t>may</w:t>
      </w:r>
      <w:r>
        <w:rPr>
          <w:rFonts w:ascii="Palatino Linotype" w:eastAsia="Palatino Linotype" w:hAnsi="Palatino Linotype" w:cs="Palatino Linotype"/>
          <w:color w:val="363435"/>
          <w:spacing w:val="-16"/>
          <w:position w:val="1"/>
          <w:sz w:val="21"/>
          <w:szCs w:val="21"/>
        </w:rPr>
        <w:t xml:space="preserve"> </w:t>
      </w:r>
      <w:r>
        <w:rPr>
          <w:rFonts w:ascii="Palatino Linotype" w:eastAsia="Palatino Linotype" w:hAnsi="Palatino Linotype" w:cs="Palatino Linotype"/>
          <w:color w:val="363435"/>
          <w:position w:val="1"/>
          <w:sz w:val="21"/>
          <w:szCs w:val="21"/>
        </w:rPr>
        <w:t>chang</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w:t>
      </w:r>
      <w:r>
        <w:rPr>
          <w:rFonts w:ascii="Palatino Linotype" w:eastAsia="Palatino Linotype" w:hAnsi="Palatino Linotype" w:cs="Palatino Linotype"/>
          <w:color w:val="363435"/>
          <w:spacing w:val="-18"/>
          <w:position w:val="1"/>
          <w:sz w:val="21"/>
          <w:szCs w:val="21"/>
        </w:rPr>
        <w:t xml:space="preserve"> </w:t>
      </w:r>
      <w:r>
        <w:rPr>
          <w:rFonts w:ascii="Palatino Linotype" w:eastAsia="Palatino Linotype" w:hAnsi="Palatino Linotype" w:cs="Palatino Linotype"/>
          <w:color w:val="363435"/>
          <w:position w:val="1"/>
          <w:sz w:val="21"/>
          <w:szCs w:val="21"/>
        </w:rPr>
        <w:t>thus</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spacing w:val="-3"/>
          <w:w w:val="98"/>
          <w:position w:val="1"/>
          <w:sz w:val="21"/>
          <w:szCs w:val="21"/>
        </w:rPr>
        <w:t>r</w:t>
      </w:r>
      <w:r>
        <w:rPr>
          <w:rFonts w:ascii="Palatino Linotype" w:eastAsia="Palatino Linotype" w:hAnsi="Palatino Linotype" w:cs="Palatino Linotype"/>
          <w:color w:val="363435"/>
          <w:spacing w:val="1"/>
          <w:w w:val="98"/>
          <w:position w:val="1"/>
          <w:sz w:val="21"/>
          <w:szCs w:val="21"/>
        </w:rPr>
        <w:t>e</w:t>
      </w:r>
      <w:r>
        <w:rPr>
          <w:rFonts w:ascii="Palatino Linotype" w:eastAsia="Palatino Linotype" w:hAnsi="Palatino Linotype" w:cs="Palatino Linotype"/>
          <w:color w:val="363435"/>
          <w:w w:val="98"/>
          <w:position w:val="1"/>
          <w:sz w:val="21"/>
          <w:szCs w:val="21"/>
        </w:rPr>
        <w:t>fl</w:t>
      </w:r>
      <w:r>
        <w:rPr>
          <w:rFonts w:ascii="Palatino Linotype" w:eastAsia="Palatino Linotype" w:hAnsi="Palatino Linotype" w:cs="Palatino Linotype"/>
          <w:color w:val="363435"/>
          <w:spacing w:val="1"/>
          <w:w w:val="98"/>
          <w:position w:val="1"/>
          <w:sz w:val="21"/>
          <w:szCs w:val="21"/>
        </w:rPr>
        <w:t>e</w:t>
      </w:r>
      <w:r>
        <w:rPr>
          <w:rFonts w:ascii="Palatino Linotype" w:eastAsia="Palatino Linotype" w:hAnsi="Palatino Linotype" w:cs="Palatino Linotype"/>
          <w:color w:val="363435"/>
          <w:w w:val="98"/>
          <w:position w:val="1"/>
          <w:sz w:val="21"/>
          <w:szCs w:val="21"/>
        </w:rPr>
        <w:t>cting</w:t>
      </w:r>
      <w:r>
        <w:rPr>
          <w:rFonts w:ascii="Palatino Linotype" w:eastAsia="Palatino Linotype" w:hAnsi="Palatino Linotype" w:cs="Palatino Linotype"/>
          <w:color w:val="363435"/>
          <w:spacing w:val="-6"/>
          <w:w w:val="98"/>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position w:val="1"/>
          <w:sz w:val="21"/>
          <w:szCs w:val="21"/>
        </w:rPr>
        <w:t>change</w:t>
      </w:r>
      <w:r>
        <w:rPr>
          <w:rFonts w:ascii="Palatino Linotype" w:eastAsia="Palatino Linotype" w:hAnsi="Palatino Linotype" w:cs="Palatino Linotype"/>
          <w:color w:val="363435"/>
          <w:spacing w:val="-17"/>
          <w:position w:val="1"/>
          <w:sz w:val="21"/>
          <w:szCs w:val="21"/>
        </w:rPr>
        <w:t xml:space="preserve"> </w:t>
      </w:r>
      <w:r>
        <w:rPr>
          <w:rFonts w:ascii="Palatino Linotype" w:eastAsia="Palatino Linotype" w:hAnsi="Palatino Linotype" w:cs="Palatino Linotype"/>
          <w:color w:val="363435"/>
          <w:position w:val="1"/>
          <w:sz w:val="21"/>
          <w:szCs w:val="21"/>
        </w:rPr>
        <w:t>in</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position w:val="1"/>
          <w:sz w:val="21"/>
          <w:szCs w:val="21"/>
        </w:rPr>
        <w:t>working</w:t>
      </w:r>
      <w:r>
        <w:rPr>
          <w:rFonts w:ascii="Palatino Linotype" w:eastAsia="Palatino Linotype" w:hAnsi="Palatino Linotype" w:cs="Palatino Linotype"/>
          <w:color w:val="363435"/>
          <w:spacing w:val="-18"/>
          <w:position w:val="1"/>
          <w:sz w:val="21"/>
          <w:szCs w:val="21"/>
        </w:rPr>
        <w:t xml:space="preserve"> </w:t>
      </w:r>
      <w:r>
        <w:rPr>
          <w:rFonts w:ascii="Palatino Linotype" w:eastAsia="Palatino Linotype" w:hAnsi="Palatino Linotype" w:cs="Palatino Linotype"/>
          <w:color w:val="363435"/>
          <w:position w:val="1"/>
          <w:sz w:val="21"/>
          <w:szCs w:val="21"/>
        </w:rPr>
        <w:t>s</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6"/>
          <w:position w:val="1"/>
          <w:sz w:val="21"/>
          <w:szCs w:val="21"/>
        </w:rPr>
        <w:t xml:space="preserve"> </w:t>
      </w:r>
      <w:r>
        <w:rPr>
          <w:rFonts w:ascii="Palatino Linotype" w:eastAsia="Palatino Linotype" w:hAnsi="Palatino Linotype" w:cs="Palatino Linotype"/>
          <w:color w:val="363435"/>
          <w:position w:val="1"/>
          <w:sz w:val="21"/>
          <w:szCs w:val="21"/>
        </w:rPr>
        <w:t>for</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spacing w:val="1"/>
          <w:position w:val="1"/>
          <w:sz w:val="21"/>
          <w:szCs w:val="21"/>
        </w:rPr>
        <w:t>d</w:t>
      </w:r>
      <w:r>
        <w:rPr>
          <w:rFonts w:ascii="Palatino Linotype" w:eastAsia="Palatino Linotype" w:hAnsi="Palatino Linotype" w:cs="Palatino Linotype"/>
          <w:color w:val="363435"/>
          <w:position w:val="1"/>
          <w:sz w:val="21"/>
          <w:szCs w:val="21"/>
        </w:rPr>
        <w:t>ata</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accesses.</w:t>
      </w:r>
    </w:p>
    <w:p w:rsidR="00763BFB" w:rsidRDefault="00763BFB" w:rsidP="00763BFB">
      <w:pPr>
        <w:spacing w:before="10" w:line="100" w:lineRule="exact"/>
        <w:rPr>
          <w:sz w:val="10"/>
          <w:szCs w:val="10"/>
        </w:rPr>
      </w:pPr>
    </w:p>
    <w:p w:rsidR="00763BFB" w:rsidRDefault="00763BFB" w:rsidP="00763BFB">
      <w:pPr>
        <w:tabs>
          <w:tab w:val="left" w:pos="1640"/>
        </w:tabs>
        <w:spacing w:line="202" w:lineRule="auto"/>
        <w:ind w:left="1659" w:right="516"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34</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Co</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sider</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parameter</w:t>
      </w:r>
      <w:r>
        <w:rPr>
          <w:rFonts w:ascii="Palatino Linotype" w:eastAsia="Palatino Linotype" w:hAnsi="Palatino Linotype" w:cs="Palatino Linotype"/>
          <w:color w:val="363435"/>
          <w:spacing w:val="-2"/>
          <w:sz w:val="21"/>
          <w:szCs w:val="21"/>
        </w:rPr>
        <w:t xml:space="preserve"> </w:t>
      </w:r>
      <w:r>
        <w:rPr>
          <w:rFonts w:eastAsia="Times New Roman"/>
          <w:i/>
          <w:color w:val="363435"/>
          <w:sz w:val="21"/>
          <w:szCs w:val="21"/>
        </w:rPr>
        <w:t xml:space="preserve">   </w:t>
      </w:r>
      <w:r>
        <w:rPr>
          <w:rFonts w:eastAsia="Times New Roman"/>
          <w:i/>
          <w:color w:val="363435"/>
          <w:spacing w:val="49"/>
          <w:sz w:val="21"/>
          <w:szCs w:val="21"/>
        </w:rPr>
        <w:t xml:space="preserve"> </w:t>
      </w:r>
      <w:r>
        <w:rPr>
          <w:rFonts w:ascii="Palatino Linotype" w:eastAsia="Palatino Linotype" w:hAnsi="Palatino Linotype" w:cs="Palatino Linotype"/>
          <w:color w:val="363435"/>
          <w:sz w:val="21"/>
          <w:szCs w:val="21"/>
        </w:rPr>
        <w:t>used</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define</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working-set</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window</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in th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working-set model.</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ec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setting</w:t>
      </w:r>
      <w:r>
        <w:rPr>
          <w:rFonts w:ascii="Palatino Linotype" w:eastAsia="Palatino Linotype" w:hAnsi="Palatino Linotype" w:cs="Palatino Linotype"/>
          <w:color w:val="363435"/>
          <w:spacing w:val="-1"/>
          <w:sz w:val="21"/>
          <w:szCs w:val="21"/>
        </w:rPr>
        <w:t xml:space="preserve"> </w:t>
      </w:r>
      <w:r>
        <w:rPr>
          <w:rFonts w:eastAsia="Times New Roman"/>
          <w:i/>
          <w:color w:val="363435"/>
          <w:sz w:val="21"/>
          <w:szCs w:val="21"/>
        </w:rPr>
        <w:t xml:space="preserve">   </w:t>
      </w:r>
      <w:r>
        <w:rPr>
          <w:rFonts w:eastAsia="Times New Roman"/>
          <w:i/>
          <w:color w:val="363435"/>
          <w:spacing w:val="26"/>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small</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value on</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ag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ault</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qu</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cy</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umb</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cti</w:t>
      </w:r>
      <w:r>
        <w:rPr>
          <w:rFonts w:ascii="Palatino Linotype" w:eastAsia="Palatino Linotype" w:hAnsi="Palatino Linotype" w:cs="Palatino Linotype"/>
          <w:color w:val="363435"/>
          <w:spacing w:val="1"/>
          <w:sz w:val="21"/>
          <w:szCs w:val="21"/>
        </w:rPr>
        <w:t>v</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non-susp</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pacing w:val="1"/>
          <w:sz w:val="21"/>
          <w:szCs w:val="21"/>
        </w:rPr>
        <w:t>ded</w:t>
      </w:r>
      <w:r>
        <w:rPr>
          <w:rFonts w:ascii="Palatino Linotype" w:eastAsia="Palatino Linotype" w:hAnsi="Palatino Linotype" w:cs="Palatino Linotype"/>
          <w:color w:val="363435"/>
          <w:sz w:val="21"/>
          <w:szCs w:val="21"/>
        </w:rPr>
        <w:t>) 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e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cur</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tly</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executing</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What</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ec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w w:val="99"/>
          <w:sz w:val="21"/>
          <w:szCs w:val="21"/>
        </w:rPr>
        <w:t>when</w:t>
      </w:r>
      <w:r>
        <w:rPr>
          <w:rFonts w:ascii="Palatino Linotype" w:eastAsia="Palatino Linotype" w:hAnsi="Palatino Linotype" w:cs="Palatino Linotype"/>
          <w:color w:val="363435"/>
          <w:spacing w:val="5"/>
          <w:sz w:val="21"/>
          <w:szCs w:val="21"/>
        </w:rPr>
        <w:t xml:space="preserve"> </w:t>
      </w:r>
      <w:r>
        <w:rPr>
          <w:rFonts w:eastAsia="Times New Roman"/>
          <w:i/>
          <w:color w:val="363435"/>
          <w:w w:val="320"/>
          <w:sz w:val="21"/>
          <w:szCs w:val="21"/>
        </w:rPr>
        <w:t xml:space="preserve"> </w:t>
      </w:r>
      <w:r>
        <w:rPr>
          <w:rFonts w:ascii="Palatino Linotype" w:eastAsia="Palatino Linotype" w:hAnsi="Palatino Linotype" w:cs="Palatino Linotype"/>
          <w:color w:val="363435"/>
          <w:w w:val="99"/>
          <w:sz w:val="21"/>
          <w:szCs w:val="21"/>
        </w:rPr>
        <w:t>is</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se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very</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igh</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v</w:t>
      </w:r>
      <w:r>
        <w:rPr>
          <w:rFonts w:ascii="Palatino Linotype" w:eastAsia="Palatino Linotype" w:hAnsi="Palatino Linotype" w:cs="Palatino Linotype"/>
          <w:color w:val="363435"/>
          <w:sz w:val="21"/>
          <w:szCs w:val="21"/>
        </w:rPr>
        <w:t>alue?</w:t>
      </w:r>
    </w:p>
    <w:p w:rsidR="00763BFB" w:rsidRDefault="00763BFB" w:rsidP="00763BFB">
      <w:pPr>
        <w:spacing w:line="24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1"/>
          <w:sz w:val="21"/>
          <w:szCs w:val="21"/>
        </w:rPr>
        <w:t>Answer:</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When</w:t>
      </w:r>
      <w:r>
        <w:rPr>
          <w:rFonts w:ascii="Palatino Linotype" w:eastAsia="Palatino Linotype" w:hAnsi="Palatino Linotype" w:cs="Palatino Linotype"/>
          <w:color w:val="363435"/>
          <w:spacing w:val="51"/>
          <w:position w:val="2"/>
          <w:sz w:val="21"/>
          <w:szCs w:val="21"/>
        </w:rPr>
        <w:t xml:space="preserve"> </w:t>
      </w:r>
      <w:r>
        <w:rPr>
          <w:rFonts w:eastAsia="Times New Roman"/>
          <w:i/>
          <w:color w:val="363435"/>
          <w:position w:val="2"/>
          <w:sz w:val="21"/>
          <w:szCs w:val="21"/>
        </w:rPr>
        <w:t xml:space="preserve">   </w:t>
      </w:r>
      <w:r>
        <w:rPr>
          <w:rFonts w:eastAsia="Times New Roman"/>
          <w:i/>
          <w:color w:val="363435"/>
          <w:spacing w:val="23"/>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32"/>
          <w:position w:val="2"/>
          <w:sz w:val="21"/>
          <w:szCs w:val="21"/>
        </w:rPr>
        <w:t xml:space="preserve"> </w:t>
      </w:r>
      <w:r>
        <w:rPr>
          <w:rFonts w:ascii="Palatino Linotype" w:eastAsia="Palatino Linotype" w:hAnsi="Palatino Linotype" w:cs="Palatino Linotype"/>
          <w:color w:val="363435"/>
          <w:position w:val="2"/>
          <w:sz w:val="21"/>
          <w:szCs w:val="21"/>
        </w:rPr>
        <w:t>set</w:t>
      </w:r>
      <w:r>
        <w:rPr>
          <w:rFonts w:ascii="Palatino Linotype" w:eastAsia="Palatino Linotype" w:hAnsi="Palatino Linotype" w:cs="Palatino Linotype"/>
          <w:color w:val="363435"/>
          <w:spacing w:val="32"/>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small</w:t>
      </w:r>
      <w:r>
        <w:rPr>
          <w:rFonts w:ascii="Palatino Linotype" w:eastAsia="Palatino Linotype" w:hAnsi="Palatino Linotype" w:cs="Palatino Linotype"/>
          <w:color w:val="363435"/>
          <w:spacing w:val="29"/>
          <w:position w:val="2"/>
          <w:sz w:val="21"/>
          <w:szCs w:val="21"/>
        </w:rPr>
        <w:t xml:space="preserve"> </w:t>
      </w:r>
      <w:r>
        <w:rPr>
          <w:rFonts w:ascii="Palatino Linotype" w:eastAsia="Palatino Linotype" w:hAnsi="Palatino Linotype" w:cs="Palatino Linotype"/>
          <w:color w:val="363435"/>
          <w:spacing w:val="1"/>
          <w:position w:val="2"/>
          <w:sz w:val="21"/>
          <w:szCs w:val="21"/>
        </w:rPr>
        <w:t>v</w:t>
      </w:r>
      <w:r>
        <w:rPr>
          <w:rFonts w:ascii="Palatino Linotype" w:eastAsia="Palatino Linotype" w:hAnsi="Palatino Linotype" w:cs="Palatino Linotype"/>
          <w:color w:val="363435"/>
          <w:position w:val="2"/>
          <w:sz w:val="21"/>
          <w:szCs w:val="21"/>
        </w:rPr>
        <w:t>alue,</w:t>
      </w:r>
      <w:r>
        <w:rPr>
          <w:rFonts w:ascii="Palatino Linotype" w:eastAsia="Palatino Linotype" w:hAnsi="Palatino Linotype" w:cs="Palatino Linotype"/>
          <w:color w:val="363435"/>
          <w:spacing w:val="28"/>
          <w:position w:val="2"/>
          <w:sz w:val="21"/>
          <w:szCs w:val="21"/>
        </w:rPr>
        <w:t xml:space="preserve"> </w:t>
      </w:r>
      <w:r>
        <w:rPr>
          <w:rFonts w:ascii="Palatino Linotype" w:eastAsia="Palatino Linotype" w:hAnsi="Palatino Linotype" w:cs="Palatino Linotype"/>
          <w:color w:val="363435"/>
          <w:position w:val="2"/>
          <w:sz w:val="21"/>
          <w:szCs w:val="21"/>
        </w:rPr>
        <w:t>then</w:t>
      </w:r>
      <w:r>
        <w:rPr>
          <w:rFonts w:ascii="Palatino Linotype" w:eastAsia="Palatino Linotype" w:hAnsi="Palatino Linotype" w:cs="Palatino Linotype"/>
          <w:color w:val="363435"/>
          <w:spacing w:val="30"/>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set</w:t>
      </w:r>
      <w:r>
        <w:rPr>
          <w:rFonts w:ascii="Palatino Linotype" w:eastAsia="Palatino Linotype" w:hAnsi="Palatino Linotype" w:cs="Palatino Linotype"/>
          <w:color w:val="363435"/>
          <w:spacing w:val="32"/>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34"/>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ident</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pages</w:t>
      </w:r>
      <w:r>
        <w:rPr>
          <w:rFonts w:ascii="Palatino Linotype" w:eastAsia="Palatino Linotype" w:hAnsi="Palatino Linotype" w:cs="Palatino Linotype"/>
          <w:color w:val="363435"/>
          <w:spacing w:val="28"/>
          <w:position w:val="2"/>
          <w:sz w:val="21"/>
          <w:szCs w:val="21"/>
        </w:rPr>
        <w:t xml:space="preserve"> </w:t>
      </w:r>
      <w:r>
        <w:rPr>
          <w:rFonts w:ascii="Palatino Linotype" w:eastAsia="Palatino Linotype" w:hAnsi="Palatino Linotype" w:cs="Palatino Linotype"/>
          <w:color w:val="363435"/>
          <w:position w:val="2"/>
          <w:sz w:val="21"/>
          <w:szCs w:val="21"/>
        </w:rPr>
        <w:t>for</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a</w:t>
      </w:r>
    </w:p>
    <w:p w:rsidR="00763BFB" w:rsidRDefault="00763BFB" w:rsidP="00763BFB">
      <w:pPr>
        <w:spacing w:line="24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p</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cess</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position w:val="1"/>
          <w:sz w:val="21"/>
          <w:szCs w:val="21"/>
        </w:rPr>
        <w:t>might</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position w:val="1"/>
          <w:sz w:val="21"/>
          <w:szCs w:val="21"/>
        </w:rPr>
        <w:t>be</w:t>
      </w:r>
      <w:r>
        <w:rPr>
          <w:rFonts w:ascii="Palatino Linotype" w:eastAsia="Palatino Linotype" w:hAnsi="Palatino Linotype" w:cs="Palatino Linotype"/>
          <w:color w:val="363435"/>
          <w:spacing w:val="19"/>
          <w:position w:val="1"/>
          <w:sz w:val="21"/>
          <w:szCs w:val="21"/>
        </w:rPr>
        <w:t xml:space="preserve"> </w:t>
      </w:r>
      <w:r>
        <w:rPr>
          <w:rFonts w:ascii="Palatino Linotype" w:eastAsia="Palatino Linotype" w:hAnsi="Palatino Linotype" w:cs="Palatino Linotype"/>
          <w:color w:val="363435"/>
          <w:position w:val="1"/>
          <w:sz w:val="21"/>
          <w:szCs w:val="21"/>
        </w:rPr>
        <w:t>unde</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timated,</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allowing</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21"/>
          <w:position w:val="1"/>
          <w:sz w:val="21"/>
          <w:szCs w:val="21"/>
        </w:rPr>
        <w:t xml:space="preserve"> </w:t>
      </w:r>
      <w:r>
        <w:rPr>
          <w:rFonts w:ascii="Palatino Linotype" w:eastAsia="Palatino Linotype" w:hAnsi="Palatino Linotype" w:cs="Palatino Linotype"/>
          <w:color w:val="363435"/>
          <w:position w:val="1"/>
          <w:sz w:val="21"/>
          <w:szCs w:val="21"/>
        </w:rPr>
        <w:t>p</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cess</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20"/>
          <w:position w:val="1"/>
          <w:sz w:val="21"/>
          <w:szCs w:val="21"/>
        </w:rPr>
        <w:t xml:space="preserve"> </w:t>
      </w:r>
      <w:r>
        <w:rPr>
          <w:rFonts w:ascii="Palatino Linotype" w:eastAsia="Palatino Linotype" w:hAnsi="Palatino Linotype" w:cs="Palatino Linotype"/>
          <w:color w:val="363435"/>
          <w:position w:val="1"/>
          <w:sz w:val="21"/>
          <w:szCs w:val="21"/>
        </w:rPr>
        <w:t>be</w:t>
      </w:r>
      <w:r>
        <w:rPr>
          <w:rFonts w:ascii="Palatino Linotype" w:eastAsia="Palatino Linotype" w:hAnsi="Palatino Linotype" w:cs="Palatino Linotype"/>
          <w:color w:val="363435"/>
          <w:spacing w:val="19"/>
          <w:position w:val="1"/>
          <w:sz w:val="21"/>
          <w:szCs w:val="21"/>
        </w:rPr>
        <w:t xml:space="preserve"> </w:t>
      </w:r>
      <w:r>
        <w:rPr>
          <w:rFonts w:ascii="Palatino Linotype" w:eastAsia="Palatino Linotype" w:hAnsi="Palatino Linotype" w:cs="Palatino Linotype"/>
          <w:color w:val="363435"/>
          <w:position w:val="1"/>
          <w:sz w:val="21"/>
          <w:szCs w:val="21"/>
        </w:rPr>
        <w:t>scheduled</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even</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ough</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all</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its</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qui</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d</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pages</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ot</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id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could</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ult</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in</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l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ge</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number</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faults.</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When</w:t>
      </w:r>
      <w:r>
        <w:rPr>
          <w:rFonts w:ascii="Palatino Linotype" w:eastAsia="Palatino Linotype" w:hAnsi="Palatino Linotype" w:cs="Palatino Linotype"/>
          <w:color w:val="363435"/>
          <w:spacing w:val="-1"/>
          <w:position w:val="2"/>
          <w:sz w:val="21"/>
          <w:szCs w:val="21"/>
        </w:rPr>
        <w:t xml:space="preserve"> </w:t>
      </w:r>
      <w:r>
        <w:rPr>
          <w:rFonts w:eastAsia="Times New Roman"/>
          <w:i/>
          <w:color w:val="363435"/>
          <w:position w:val="2"/>
          <w:sz w:val="21"/>
          <w:szCs w:val="21"/>
        </w:rPr>
        <w:t xml:space="preserve">   </w:t>
      </w:r>
      <w:r>
        <w:rPr>
          <w:rFonts w:eastAsia="Times New Roman"/>
          <w:i/>
          <w:color w:val="363435"/>
          <w:spacing w:val="41"/>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set</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l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ge</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spacing w:val="1"/>
          <w:position w:val="2"/>
          <w:sz w:val="21"/>
          <w:szCs w:val="21"/>
        </w:rPr>
        <w:t>v</w:t>
      </w:r>
      <w:r>
        <w:rPr>
          <w:rFonts w:ascii="Palatino Linotype" w:eastAsia="Palatino Linotype" w:hAnsi="Palatino Linotype" w:cs="Palatino Linotype"/>
          <w:color w:val="363435"/>
          <w:position w:val="2"/>
          <w:sz w:val="21"/>
          <w:szCs w:val="21"/>
        </w:rPr>
        <w:t>alue,</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then</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c</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s</w:t>
      </w:r>
      <w:r>
        <w:rPr>
          <w:rFonts w:ascii="Palatino Linotype" w:eastAsia="Palatino Linotype" w:hAnsi="Palatino Linotype" w:cs="Palatino Linotype"/>
          <w:color w:val="363435"/>
          <w:spacing w:val="-1"/>
          <w:position w:val="2"/>
          <w:sz w:val="21"/>
          <w:szCs w:val="21"/>
        </w:rPr>
        <w:t>’</w:t>
      </w:r>
      <w:r>
        <w:rPr>
          <w:rFonts w:ascii="Palatino Linotype" w:eastAsia="Palatino Linotype" w:hAnsi="Palatino Linotype" w:cs="Palatino Linotype"/>
          <w:color w:val="363435"/>
          <w:position w:val="2"/>
          <w:sz w:val="21"/>
          <w:szCs w:val="21"/>
        </w:rPr>
        <w:t>s</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id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set</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ov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timated a</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d</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mig</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v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ma</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y</w:t>
      </w:r>
    </w:p>
    <w:p w:rsidR="00763BFB" w:rsidRDefault="00763BFB" w:rsidP="00763BFB">
      <w:pPr>
        <w:spacing w:line="24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p</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cesses</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f</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m</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spacing w:val="-1"/>
          <w:position w:val="1"/>
          <w:sz w:val="21"/>
          <w:szCs w:val="21"/>
        </w:rPr>
        <w:t>b</w:t>
      </w:r>
      <w:r>
        <w:rPr>
          <w:rFonts w:ascii="Palatino Linotype" w:eastAsia="Palatino Linotype" w:hAnsi="Palatino Linotype" w:cs="Palatino Linotype"/>
          <w:color w:val="363435"/>
          <w:position w:val="1"/>
          <w:sz w:val="21"/>
          <w:szCs w:val="21"/>
        </w:rPr>
        <w:t>ei</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g</w:t>
      </w:r>
      <w:r>
        <w:rPr>
          <w:rFonts w:ascii="Palatino Linotype" w:eastAsia="Palatino Linotype" w:hAnsi="Palatino Linotype" w:cs="Palatino Linotype"/>
          <w:color w:val="363435"/>
          <w:spacing w:val="15"/>
          <w:position w:val="1"/>
          <w:sz w:val="21"/>
          <w:szCs w:val="21"/>
        </w:rPr>
        <w:t xml:space="preserve"> </w:t>
      </w:r>
      <w:r>
        <w:rPr>
          <w:rFonts w:ascii="Palatino Linotype" w:eastAsia="Palatino Linotype" w:hAnsi="Palatino Linotype" w:cs="Palatino Linotype"/>
          <w:color w:val="363435"/>
          <w:position w:val="1"/>
          <w:sz w:val="21"/>
          <w:szCs w:val="21"/>
        </w:rPr>
        <w:t>sc</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duled</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even</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ough</w:t>
      </w:r>
      <w:r>
        <w:rPr>
          <w:rFonts w:ascii="Palatino Linotype" w:eastAsia="Palatino Linotype" w:hAnsi="Palatino Linotype" w:cs="Palatino Linotype"/>
          <w:color w:val="363435"/>
          <w:spacing w:val="12"/>
          <w:position w:val="1"/>
          <w:sz w:val="21"/>
          <w:szCs w:val="21"/>
        </w:rPr>
        <w:t xml:space="preserve"> </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eir</w:t>
      </w:r>
      <w:r>
        <w:rPr>
          <w:rFonts w:ascii="Palatino Linotype" w:eastAsia="Palatino Linotype" w:hAnsi="Palatino Linotype" w:cs="Palatino Linotype"/>
          <w:color w:val="363435"/>
          <w:spacing w:val="14"/>
          <w:position w:val="1"/>
          <w:sz w:val="21"/>
          <w:szCs w:val="21"/>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qui</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d</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pages</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id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Howeve</w:t>
      </w:r>
      <w:r>
        <w:rPr>
          <w:rFonts w:ascii="Palatino Linotype" w:eastAsia="Palatino Linotype" w:hAnsi="Palatino Linotype" w:cs="Palatino Linotype"/>
          <w:color w:val="363435"/>
          <w:spacing w:val="-15"/>
          <w:position w:val="2"/>
          <w:sz w:val="21"/>
          <w:szCs w:val="21"/>
        </w:rPr>
        <w:t>r</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o</w:t>
      </w:r>
      <w:r>
        <w:rPr>
          <w:rFonts w:ascii="Palatino Linotype" w:eastAsia="Palatino Linotype" w:hAnsi="Palatino Linotype" w:cs="Palatino Linotype"/>
          <w:color w:val="363435"/>
          <w:spacing w:val="-1"/>
          <w:position w:val="2"/>
          <w:sz w:val="21"/>
          <w:szCs w:val="21"/>
        </w:rPr>
        <w:t>nc</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cess</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sc</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duled,</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it</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u</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likely</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g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erate</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faults</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sinc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its</w:t>
      </w:r>
      <w:r>
        <w:rPr>
          <w:rFonts w:ascii="Palatino Linotype" w:eastAsia="Palatino Linotype" w:hAnsi="Palatino Linotype" w:cs="Palatino Linotype"/>
          <w:color w:val="363435"/>
          <w:spacing w:val="-3"/>
          <w:position w:val="2"/>
          <w:sz w:val="21"/>
          <w:szCs w:val="21"/>
        </w:rPr>
        <w:t xml:space="preserve"> 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sident</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set</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s</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been</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ov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timated.</w:t>
      </w:r>
    </w:p>
    <w:p w:rsidR="00763BFB" w:rsidRDefault="00763BFB" w:rsidP="00763BFB">
      <w:pPr>
        <w:spacing w:before="6" w:line="100" w:lineRule="exact"/>
        <w:rPr>
          <w:sz w:val="10"/>
          <w:szCs w:val="10"/>
        </w:rPr>
      </w:pPr>
    </w:p>
    <w:p w:rsidR="00763BFB" w:rsidRDefault="00763BFB" w:rsidP="00763BFB">
      <w:pPr>
        <w:tabs>
          <w:tab w:val="left" w:pos="1640"/>
        </w:tabs>
        <w:spacing w:line="220" w:lineRule="exact"/>
        <w:ind w:left="1659" w:right="517"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35</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Assum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n</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nitial</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1024</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1"/>
          <w:sz w:val="18"/>
          <w:szCs w:val="18"/>
        </w:rPr>
        <w:t>K</w:t>
      </w:r>
      <w:r>
        <w:rPr>
          <w:rFonts w:ascii="Palatino Linotype" w:eastAsia="Palatino Linotype" w:hAnsi="Palatino Linotype" w:cs="Palatino Linotype"/>
          <w:color w:val="363435"/>
          <w:sz w:val="18"/>
          <w:szCs w:val="18"/>
        </w:rPr>
        <w:t>B</w:t>
      </w:r>
      <w:r>
        <w:rPr>
          <w:rFonts w:ascii="Palatino Linotype" w:eastAsia="Palatino Linotype" w:hAnsi="Palatino Linotype" w:cs="Palatino Linotype"/>
          <w:color w:val="363435"/>
          <w:spacing w:val="14"/>
          <w:sz w:val="18"/>
          <w:szCs w:val="18"/>
        </w:rPr>
        <w:t xml:space="preserve"> </w:t>
      </w:r>
      <w:r>
        <w:rPr>
          <w:rFonts w:ascii="Palatino Linotype" w:eastAsia="Palatino Linotype" w:hAnsi="Palatino Linotype" w:cs="Palatino Linotype"/>
          <w:color w:val="363435"/>
          <w:sz w:val="21"/>
          <w:szCs w:val="21"/>
        </w:rPr>
        <w:t>segment wh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memory i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llocated using</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Buddy</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Using</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ig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igu</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9.26 as</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guid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raw</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the t</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llustrating</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how</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following</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memory</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quest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allocated:</w:t>
      </w:r>
    </w:p>
    <w:p w:rsidR="00763BFB" w:rsidRDefault="00763BFB" w:rsidP="00763BFB">
      <w:pPr>
        <w:spacing w:before="8" w:line="120" w:lineRule="exact"/>
        <w:rPr>
          <w:sz w:val="12"/>
          <w:szCs w:val="12"/>
        </w:rPr>
      </w:pPr>
    </w:p>
    <w:p w:rsidR="00763BFB" w:rsidRDefault="00763BFB" w:rsidP="00763BFB">
      <w:pPr>
        <w:ind w:left="175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quest</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240</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bytes</w:t>
      </w:r>
    </w:p>
    <w:p w:rsidR="00763BFB" w:rsidRDefault="00763BFB" w:rsidP="00763BFB">
      <w:pPr>
        <w:spacing w:before="21"/>
        <w:ind w:left="175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quest</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120</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bytes</w:t>
      </w:r>
    </w:p>
    <w:p w:rsidR="00763BFB" w:rsidRDefault="00763BFB" w:rsidP="00763BFB">
      <w:pPr>
        <w:spacing w:before="21"/>
        <w:ind w:left="175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quest</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60</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spacing w:val="-1"/>
          <w:position w:val="1"/>
          <w:sz w:val="21"/>
          <w:szCs w:val="21"/>
        </w:rPr>
        <w:t>b</w:t>
      </w:r>
      <w:r>
        <w:rPr>
          <w:rFonts w:ascii="Palatino Linotype" w:eastAsia="Palatino Linotype" w:hAnsi="Palatino Linotype" w:cs="Palatino Linotype"/>
          <w:color w:val="363435"/>
          <w:position w:val="1"/>
          <w:sz w:val="21"/>
          <w:szCs w:val="21"/>
        </w:rPr>
        <w:t>ytes</w:t>
      </w:r>
    </w:p>
    <w:p w:rsidR="00763BFB" w:rsidRDefault="00763BFB" w:rsidP="00763BFB">
      <w:pPr>
        <w:spacing w:before="21"/>
        <w:ind w:left="175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quest</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130</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bytes</w:t>
      </w:r>
    </w:p>
    <w:p w:rsidR="00763BFB" w:rsidRDefault="00763BFB" w:rsidP="00763BFB">
      <w:pPr>
        <w:spacing w:before="1" w:line="140" w:lineRule="exact"/>
        <w:rPr>
          <w:sz w:val="14"/>
          <w:szCs w:val="14"/>
        </w:rPr>
      </w:pPr>
    </w:p>
    <w:p w:rsidR="00763BFB" w:rsidRDefault="00763BFB" w:rsidP="00763BFB">
      <w:pPr>
        <w:spacing w:line="240" w:lineRule="exact"/>
        <w:ind w:left="1659" w:right="517"/>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Next,</w:t>
      </w:r>
      <w:r>
        <w:rPr>
          <w:rFonts w:ascii="Palatino Linotype" w:eastAsia="Palatino Linotype" w:hAnsi="Palatino Linotype" w:cs="Palatino Linotype"/>
          <w:color w:val="363435"/>
          <w:spacing w:val="24"/>
          <w:sz w:val="21"/>
          <w:szCs w:val="21"/>
        </w:rPr>
        <w:t xml:space="preserve"> </w:t>
      </w:r>
      <w:r>
        <w:rPr>
          <w:rFonts w:ascii="Palatino Linotype" w:eastAsia="Palatino Linotype" w:hAnsi="Palatino Linotype" w:cs="Palatino Linotype"/>
          <w:color w:val="363435"/>
          <w:sz w:val="21"/>
          <w:szCs w:val="21"/>
        </w:rPr>
        <w:t>modify</w:t>
      </w:r>
      <w:r>
        <w:rPr>
          <w:rFonts w:ascii="Palatino Linotype" w:eastAsia="Palatino Linotype" w:hAnsi="Palatino Linotype" w:cs="Palatino Linotype"/>
          <w:color w:val="363435"/>
          <w:spacing w:val="25"/>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8"/>
          <w:sz w:val="21"/>
          <w:szCs w:val="21"/>
        </w:rPr>
        <w:t xml:space="preserve"> </w:t>
      </w:r>
      <w:r>
        <w:rPr>
          <w:rFonts w:ascii="Palatino Linotype" w:eastAsia="Palatino Linotype" w:hAnsi="Palatino Linotype" w:cs="Palatino Linotype"/>
          <w:color w:val="363435"/>
          <w:sz w:val="21"/>
          <w:szCs w:val="21"/>
        </w:rPr>
        <w:t>t</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e</w:t>
      </w:r>
      <w:r>
        <w:rPr>
          <w:rFonts w:ascii="Palatino Linotype" w:eastAsia="Palatino Linotype" w:hAnsi="Palatino Linotype" w:cs="Palatino Linotype"/>
          <w:color w:val="363435"/>
          <w:spacing w:val="27"/>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29"/>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0"/>
          <w:sz w:val="21"/>
          <w:szCs w:val="21"/>
        </w:rPr>
        <w:t xml:space="preserve"> </w:t>
      </w:r>
      <w:r>
        <w:rPr>
          <w:rFonts w:ascii="Palatino Linotype" w:eastAsia="Palatino Linotype" w:hAnsi="Palatino Linotype" w:cs="Palatino Linotype"/>
          <w:color w:val="363435"/>
          <w:sz w:val="21"/>
          <w:szCs w:val="21"/>
        </w:rPr>
        <w:t>following</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leases</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30"/>
          <w:sz w:val="21"/>
          <w:szCs w:val="21"/>
        </w:rPr>
        <w:t xml:space="preserve"> </w:t>
      </w:r>
      <w:r>
        <w:rPr>
          <w:rFonts w:ascii="Palatino Linotype" w:eastAsia="Palatino Linotype" w:hAnsi="Palatino Linotype" w:cs="Palatino Linotype"/>
          <w:color w:val="363435"/>
          <w:sz w:val="21"/>
          <w:szCs w:val="21"/>
        </w:rPr>
        <w:t>memo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22"/>
          <w:sz w:val="21"/>
          <w:szCs w:val="21"/>
        </w:rPr>
        <w:t xml:space="preserve"> </w:t>
      </w:r>
      <w:r>
        <w:rPr>
          <w:rFonts w:ascii="Palatino Linotype" w:eastAsia="Palatino Linotype" w:hAnsi="Palatino Linotype" w:cs="Palatino Linotype"/>
          <w:color w:val="363435"/>
          <w:sz w:val="21"/>
          <w:szCs w:val="21"/>
        </w:rPr>
        <w:t>Perform coalesc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g</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w</w:t>
      </w:r>
      <w:r>
        <w:rPr>
          <w:rFonts w:ascii="Palatino Linotype" w:eastAsia="Palatino Linotype" w:hAnsi="Palatino Linotype" w:cs="Palatino Linotype"/>
          <w:color w:val="363435"/>
          <w:spacing w:val="-1"/>
          <w:sz w:val="21"/>
          <w:szCs w:val="21"/>
        </w:rPr>
        <w:t>h</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ever</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possi</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le:</w:t>
      </w:r>
    </w:p>
    <w:p w:rsidR="00763BFB" w:rsidRDefault="00763BFB" w:rsidP="00763BFB">
      <w:pPr>
        <w:spacing w:before="6" w:line="120" w:lineRule="exact"/>
        <w:rPr>
          <w:sz w:val="12"/>
          <w:szCs w:val="12"/>
        </w:rPr>
      </w:pPr>
    </w:p>
    <w:p w:rsidR="00763BFB" w:rsidRDefault="00763BFB" w:rsidP="00763BFB">
      <w:pPr>
        <w:ind w:left="175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lease</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240</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bytes</w:t>
      </w:r>
    </w:p>
    <w:p w:rsidR="00763BFB" w:rsidRDefault="00763BFB" w:rsidP="00763BFB">
      <w:pPr>
        <w:spacing w:before="21"/>
        <w:ind w:left="175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l</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ase</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60</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spacing w:val="-1"/>
          <w:position w:val="1"/>
          <w:sz w:val="21"/>
          <w:szCs w:val="21"/>
        </w:rPr>
        <w:t>b</w:t>
      </w:r>
      <w:r>
        <w:rPr>
          <w:rFonts w:ascii="Palatino Linotype" w:eastAsia="Palatino Linotype" w:hAnsi="Palatino Linotype" w:cs="Palatino Linotype"/>
          <w:color w:val="363435"/>
          <w:position w:val="1"/>
          <w:sz w:val="21"/>
          <w:szCs w:val="21"/>
        </w:rPr>
        <w:t>yt</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w:t>
      </w:r>
    </w:p>
    <w:p w:rsidR="00763BFB" w:rsidRDefault="00763BFB" w:rsidP="00763BFB">
      <w:pPr>
        <w:spacing w:before="21"/>
        <w:ind w:left="1756"/>
        <w:rPr>
          <w:rFonts w:ascii="Palatino Linotype" w:eastAsia="Palatino Linotype" w:hAnsi="Palatino Linotype" w:cs="Palatino Linotype"/>
          <w:sz w:val="21"/>
          <w:szCs w:val="21"/>
        </w:rPr>
      </w:pPr>
      <w:r>
        <w:rPr>
          <w:rFonts w:ascii="Palatino Linotype" w:eastAsia="Palatino Linotype" w:hAnsi="Palatino Linotype" w:cs="Palatino Linotype"/>
          <w:color w:val="00AFEE"/>
          <w:sz w:val="25"/>
          <w:szCs w:val="25"/>
        </w:rPr>
        <w:t xml:space="preserve">• </w:t>
      </w:r>
      <w:r>
        <w:rPr>
          <w:rFonts w:ascii="Palatino Linotype" w:eastAsia="Palatino Linotype" w:hAnsi="Palatino Linotype" w:cs="Palatino Linotype"/>
          <w:color w:val="00AFEE"/>
          <w:spacing w:val="12"/>
          <w:sz w:val="25"/>
          <w:szCs w:val="25"/>
        </w:rPr>
        <w:t xml:space="preserve"> </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lease</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120</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bytes</w:t>
      </w:r>
    </w:p>
    <w:p w:rsidR="00763BFB" w:rsidRDefault="00763BFB" w:rsidP="00763BFB">
      <w:pPr>
        <w:spacing w:before="4" w:line="100" w:lineRule="exact"/>
        <w:rPr>
          <w:sz w:val="11"/>
          <w:szCs w:val="11"/>
        </w:rPr>
      </w:pPr>
    </w:p>
    <w:p w:rsidR="00763BFB" w:rsidRDefault="00763BFB" w:rsidP="00763BFB">
      <w:pPr>
        <w:ind w:left="1659"/>
        <w:rPr>
          <w:rFonts w:ascii="Palatino Linotype" w:eastAsia="Palatino Linotype" w:hAnsi="Palatino Linotype" w:cs="Palatino Linotype"/>
          <w:sz w:val="21"/>
          <w:szCs w:val="21"/>
        </w:rPr>
      </w:pPr>
      <w:r>
        <w:rPr>
          <w:rFonts w:ascii="Palatino Linotype" w:eastAsia="Palatino Linotype" w:hAnsi="Palatino Linotype" w:cs="Palatino Linotype"/>
          <w:b/>
          <w:color w:val="00AFEE"/>
          <w:sz w:val="21"/>
          <w:szCs w:val="21"/>
        </w:rPr>
        <w:t>Answer:</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2"/>
          <w:position w:val="2"/>
          <w:sz w:val="21"/>
          <w:szCs w:val="21"/>
        </w:rPr>
        <w:t xml:space="preserve"> </w:t>
      </w:r>
      <w:r>
        <w:rPr>
          <w:rFonts w:ascii="Palatino Linotype" w:eastAsia="Palatino Linotype" w:hAnsi="Palatino Linotype" w:cs="Palatino Linotype"/>
          <w:color w:val="363435"/>
          <w:position w:val="2"/>
          <w:sz w:val="21"/>
          <w:szCs w:val="21"/>
        </w:rPr>
        <w:t>following</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allocation</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made</w:t>
      </w:r>
      <w:r>
        <w:rPr>
          <w:rFonts w:ascii="Palatino Linotype" w:eastAsia="Palatino Linotype" w:hAnsi="Palatino Linotype" w:cs="Palatino Linotype"/>
          <w:color w:val="363435"/>
          <w:spacing w:val="21"/>
          <w:position w:val="2"/>
          <w:sz w:val="21"/>
          <w:szCs w:val="21"/>
        </w:rPr>
        <w:t xml:space="preserve"> </w:t>
      </w:r>
      <w:r>
        <w:rPr>
          <w:rFonts w:ascii="Palatino Linotype" w:eastAsia="Palatino Linotype" w:hAnsi="Palatino Linotype" w:cs="Palatino Linotype"/>
          <w:color w:val="363435"/>
          <w:position w:val="2"/>
          <w:sz w:val="21"/>
          <w:szCs w:val="21"/>
        </w:rPr>
        <w:t>by</w:t>
      </w:r>
      <w:r>
        <w:rPr>
          <w:rFonts w:ascii="Palatino Linotype" w:eastAsia="Palatino Linotype" w:hAnsi="Palatino Linotype" w:cs="Palatino Linotype"/>
          <w:color w:val="363435"/>
          <w:spacing w:val="24"/>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3"/>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uddy</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system:</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2"/>
          <w:position w:val="2"/>
          <w:sz w:val="21"/>
          <w:szCs w:val="21"/>
        </w:rPr>
        <w:t xml:space="preserve"> </w:t>
      </w:r>
      <w:r>
        <w:rPr>
          <w:rFonts w:ascii="Palatino Linotype" w:eastAsia="Palatino Linotype" w:hAnsi="Palatino Linotype" w:cs="Palatino Linotype"/>
          <w:color w:val="363435"/>
          <w:position w:val="2"/>
          <w:sz w:val="21"/>
          <w:szCs w:val="21"/>
        </w:rPr>
        <w:t>240-byte</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spacing w:val="-3"/>
          <w:w w:val="99"/>
          <w:position w:val="2"/>
          <w:sz w:val="21"/>
          <w:szCs w:val="21"/>
        </w:rPr>
        <w:t>r</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quest</w:t>
      </w:r>
      <w:r>
        <w:rPr>
          <w:rFonts w:ascii="Palatino Linotype" w:eastAsia="Palatino Linotype" w:hAnsi="Palatino Linotype" w:cs="Palatino Linotype"/>
          <w:color w:val="363435"/>
          <w:spacing w:val="-20"/>
          <w:w w:val="99"/>
          <w:position w:val="2"/>
          <w:sz w:val="21"/>
          <w:szCs w:val="21"/>
        </w:rPr>
        <w:t xml:space="preserve"> </w:t>
      </w:r>
      <w:r>
        <w:rPr>
          <w:rFonts w:ascii="Palatino Linotype" w:eastAsia="Palatino Linotype" w:hAnsi="Palatino Linotype" w:cs="Palatino Linotype"/>
          <w:color w:val="363435"/>
          <w:w w:val="99"/>
          <w:position w:val="2"/>
          <w:sz w:val="21"/>
          <w:szCs w:val="21"/>
        </w:rPr>
        <w:t>is</w:t>
      </w:r>
      <w:r>
        <w:rPr>
          <w:rFonts w:ascii="Palatino Linotype" w:eastAsia="Palatino Linotype" w:hAnsi="Palatino Linotype" w:cs="Palatino Linotype"/>
          <w:color w:val="363435"/>
          <w:spacing w:val="-20"/>
          <w:w w:val="99"/>
          <w:position w:val="2"/>
          <w:sz w:val="21"/>
          <w:szCs w:val="21"/>
        </w:rPr>
        <w:t xml:space="preserve"> </w:t>
      </w:r>
      <w:r>
        <w:rPr>
          <w:rFonts w:ascii="Palatino Linotype" w:eastAsia="Palatino Linotype" w:hAnsi="Palatino Linotype" w:cs="Palatino Linotype"/>
          <w:color w:val="363435"/>
          <w:w w:val="99"/>
          <w:position w:val="2"/>
          <w:sz w:val="21"/>
          <w:szCs w:val="21"/>
        </w:rPr>
        <w:t>assigned</w:t>
      </w:r>
      <w:r>
        <w:rPr>
          <w:rFonts w:ascii="Palatino Linotype" w:eastAsia="Palatino Linotype" w:hAnsi="Palatino Linotype" w:cs="Palatino Linotype"/>
          <w:color w:val="363435"/>
          <w:spacing w:val="-20"/>
          <w:w w:val="99"/>
          <w:position w:val="2"/>
          <w:sz w:val="21"/>
          <w:szCs w:val="21"/>
        </w:rPr>
        <w:t xml:space="preserve"> </w:t>
      </w:r>
      <w:r>
        <w:rPr>
          <w:rFonts w:ascii="Palatino Linotype" w:eastAsia="Palatino Linotype" w:hAnsi="Palatino Linotype" w:cs="Palatino Linotype"/>
          <w:color w:val="363435"/>
          <w:w w:val="99"/>
          <w:position w:val="2"/>
          <w:sz w:val="21"/>
          <w:szCs w:val="21"/>
        </w:rPr>
        <w:t>a</w:t>
      </w:r>
      <w:r>
        <w:rPr>
          <w:rFonts w:ascii="Palatino Linotype" w:eastAsia="Palatino Linotype" w:hAnsi="Palatino Linotype" w:cs="Palatino Linotype"/>
          <w:color w:val="363435"/>
          <w:spacing w:val="-22"/>
          <w:position w:val="2"/>
          <w:sz w:val="21"/>
          <w:szCs w:val="21"/>
        </w:rPr>
        <w:t xml:space="preserve"> </w:t>
      </w:r>
      <w:r>
        <w:rPr>
          <w:rFonts w:ascii="Palatino Linotype" w:eastAsia="Palatino Linotype" w:hAnsi="Palatino Linotype" w:cs="Palatino Linotype"/>
          <w:color w:val="363435"/>
          <w:w w:val="99"/>
          <w:position w:val="2"/>
          <w:sz w:val="21"/>
          <w:szCs w:val="21"/>
        </w:rPr>
        <w:t>256-byte</w:t>
      </w:r>
      <w:r>
        <w:rPr>
          <w:rFonts w:ascii="Palatino Linotype" w:eastAsia="Palatino Linotype" w:hAnsi="Palatino Linotype" w:cs="Palatino Linotype"/>
          <w:color w:val="363435"/>
          <w:spacing w:val="-20"/>
          <w:w w:val="99"/>
          <w:position w:val="2"/>
          <w:sz w:val="21"/>
          <w:szCs w:val="21"/>
        </w:rPr>
        <w:t xml:space="preserve"> </w:t>
      </w:r>
      <w:r>
        <w:rPr>
          <w:rFonts w:ascii="Palatino Linotype" w:eastAsia="Palatino Linotype" w:hAnsi="Palatino Linotype" w:cs="Palatino Linotype"/>
          <w:color w:val="363435"/>
          <w:w w:val="99"/>
          <w:position w:val="2"/>
          <w:sz w:val="21"/>
          <w:szCs w:val="21"/>
        </w:rPr>
        <w:t>segment.</w:t>
      </w:r>
      <w:r>
        <w:rPr>
          <w:rFonts w:ascii="Palatino Linotype" w:eastAsia="Palatino Linotype" w:hAnsi="Palatino Linotype" w:cs="Palatino Linotype"/>
          <w:color w:val="363435"/>
          <w:spacing w:val="-20"/>
          <w:w w:val="99"/>
          <w:position w:val="2"/>
          <w:sz w:val="21"/>
          <w:szCs w:val="21"/>
        </w:rPr>
        <w:t xml:space="preserve"> </w:t>
      </w:r>
      <w:r>
        <w:rPr>
          <w:rFonts w:ascii="Palatino Linotype" w:eastAsia="Palatino Linotype" w:hAnsi="Palatino Linotype" w:cs="Palatino Linotype"/>
          <w:color w:val="363435"/>
          <w:w w:val="99"/>
          <w:position w:val="2"/>
          <w:sz w:val="21"/>
          <w:szCs w:val="21"/>
        </w:rPr>
        <w:t>The</w:t>
      </w:r>
      <w:r>
        <w:rPr>
          <w:rFonts w:ascii="Palatino Linotype" w:eastAsia="Palatino Linotype" w:hAnsi="Palatino Linotype" w:cs="Palatino Linotype"/>
          <w:color w:val="363435"/>
          <w:spacing w:val="-20"/>
          <w:w w:val="99"/>
          <w:position w:val="2"/>
          <w:sz w:val="21"/>
          <w:szCs w:val="21"/>
        </w:rPr>
        <w:t xml:space="preserve"> </w:t>
      </w:r>
      <w:r>
        <w:rPr>
          <w:rFonts w:ascii="Palatino Linotype" w:eastAsia="Palatino Linotype" w:hAnsi="Palatino Linotype" w:cs="Palatino Linotype"/>
          <w:color w:val="363435"/>
          <w:w w:val="99"/>
          <w:position w:val="2"/>
          <w:sz w:val="21"/>
          <w:szCs w:val="21"/>
        </w:rPr>
        <w:t>120-byte</w:t>
      </w:r>
      <w:r>
        <w:rPr>
          <w:rFonts w:ascii="Palatino Linotype" w:eastAsia="Palatino Linotype" w:hAnsi="Palatino Linotype" w:cs="Palatino Linotype"/>
          <w:color w:val="363435"/>
          <w:spacing w:val="-20"/>
          <w:w w:val="99"/>
          <w:position w:val="2"/>
          <w:sz w:val="21"/>
          <w:szCs w:val="21"/>
        </w:rPr>
        <w:t xml:space="preserve"> </w:t>
      </w:r>
      <w:r>
        <w:rPr>
          <w:rFonts w:ascii="Palatino Linotype" w:eastAsia="Palatino Linotype" w:hAnsi="Palatino Linotype" w:cs="Palatino Linotype"/>
          <w:color w:val="363435"/>
          <w:spacing w:val="-3"/>
          <w:w w:val="99"/>
          <w:position w:val="2"/>
          <w:sz w:val="21"/>
          <w:szCs w:val="21"/>
        </w:rPr>
        <w:t>r</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quest</w:t>
      </w:r>
      <w:r>
        <w:rPr>
          <w:rFonts w:ascii="Palatino Linotype" w:eastAsia="Palatino Linotype" w:hAnsi="Palatino Linotype" w:cs="Palatino Linotype"/>
          <w:color w:val="363435"/>
          <w:spacing w:val="-20"/>
          <w:w w:val="99"/>
          <w:position w:val="2"/>
          <w:sz w:val="21"/>
          <w:szCs w:val="21"/>
        </w:rPr>
        <w:t xml:space="preserve"> </w:t>
      </w:r>
      <w:r>
        <w:rPr>
          <w:rFonts w:ascii="Palatino Linotype" w:eastAsia="Palatino Linotype" w:hAnsi="Palatino Linotype" w:cs="Palatino Linotype"/>
          <w:color w:val="363435"/>
          <w:w w:val="99"/>
          <w:position w:val="2"/>
          <w:sz w:val="21"/>
          <w:szCs w:val="21"/>
        </w:rPr>
        <w:t>is</w:t>
      </w:r>
      <w:r>
        <w:rPr>
          <w:rFonts w:ascii="Palatino Linotype" w:eastAsia="Palatino Linotype" w:hAnsi="Palatino Linotype" w:cs="Palatino Linotype"/>
          <w:color w:val="363435"/>
          <w:spacing w:val="-20"/>
          <w:w w:val="99"/>
          <w:position w:val="2"/>
          <w:sz w:val="21"/>
          <w:szCs w:val="21"/>
        </w:rPr>
        <w:t xml:space="preserve"> </w:t>
      </w:r>
      <w:r>
        <w:rPr>
          <w:rFonts w:ascii="Palatino Linotype" w:eastAsia="Palatino Linotype" w:hAnsi="Palatino Linotype" w:cs="Palatino Linotype"/>
          <w:color w:val="363435"/>
          <w:w w:val="99"/>
          <w:position w:val="2"/>
          <w:sz w:val="21"/>
          <w:szCs w:val="21"/>
        </w:rPr>
        <w:t>assigned</w:t>
      </w:r>
      <w:r>
        <w:rPr>
          <w:rFonts w:ascii="Palatino Linotype" w:eastAsia="Palatino Linotype" w:hAnsi="Palatino Linotype" w:cs="Palatino Linotype"/>
          <w:color w:val="363435"/>
          <w:spacing w:val="-20"/>
          <w:w w:val="99"/>
          <w:position w:val="2"/>
          <w:sz w:val="21"/>
          <w:szCs w:val="21"/>
        </w:rPr>
        <w:t xml:space="preserve"> </w:t>
      </w:r>
      <w:r>
        <w:rPr>
          <w:rFonts w:ascii="Palatino Linotype" w:eastAsia="Palatino Linotype" w:hAnsi="Palatino Linotype" w:cs="Palatino Linotype"/>
          <w:color w:val="363435"/>
          <w:position w:val="2"/>
          <w:sz w:val="21"/>
          <w:szCs w:val="21"/>
        </w:rPr>
        <w:t>a</w:t>
      </w:r>
    </w:p>
    <w:p w:rsidR="00763BFB" w:rsidRDefault="00763BFB" w:rsidP="00763BFB">
      <w:pPr>
        <w:spacing w:line="24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w w:val="99"/>
          <w:position w:val="1"/>
          <w:sz w:val="21"/>
          <w:szCs w:val="21"/>
        </w:rPr>
        <w:t>128-byte</w:t>
      </w:r>
      <w:r>
        <w:rPr>
          <w:rFonts w:ascii="Palatino Linotype" w:eastAsia="Palatino Linotype" w:hAnsi="Palatino Linotype" w:cs="Palatino Linotype"/>
          <w:color w:val="363435"/>
          <w:spacing w:val="-17"/>
          <w:w w:val="99"/>
          <w:position w:val="1"/>
          <w:sz w:val="21"/>
          <w:szCs w:val="21"/>
        </w:rPr>
        <w:t xml:space="preserve"> </w:t>
      </w:r>
      <w:r>
        <w:rPr>
          <w:rFonts w:ascii="Palatino Linotype" w:eastAsia="Palatino Linotype" w:hAnsi="Palatino Linotype" w:cs="Palatino Linotype"/>
          <w:color w:val="363435"/>
          <w:w w:val="99"/>
          <w:position w:val="1"/>
          <w:sz w:val="21"/>
          <w:szCs w:val="21"/>
        </w:rPr>
        <w:t>segement,</w:t>
      </w:r>
      <w:r>
        <w:rPr>
          <w:rFonts w:ascii="Palatino Linotype" w:eastAsia="Palatino Linotype" w:hAnsi="Palatino Linotype" w:cs="Palatino Linotype"/>
          <w:color w:val="363435"/>
          <w:spacing w:val="-17"/>
          <w:w w:val="99"/>
          <w:position w:val="1"/>
          <w:sz w:val="21"/>
          <w:szCs w:val="21"/>
        </w:rPr>
        <w:t xml:space="preserve"> </w:t>
      </w: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21"/>
          <w:position w:val="1"/>
          <w:sz w:val="21"/>
          <w:szCs w:val="21"/>
        </w:rPr>
        <w:t xml:space="preserve"> </w:t>
      </w:r>
      <w:r>
        <w:rPr>
          <w:rFonts w:ascii="Palatino Linotype" w:eastAsia="Palatino Linotype" w:hAnsi="Palatino Linotype" w:cs="Palatino Linotype"/>
          <w:color w:val="363435"/>
          <w:w w:val="99"/>
          <w:position w:val="1"/>
          <w:sz w:val="21"/>
          <w:szCs w:val="21"/>
        </w:rPr>
        <w:t>60-byte</w:t>
      </w:r>
      <w:r>
        <w:rPr>
          <w:rFonts w:ascii="Palatino Linotype" w:eastAsia="Palatino Linotype" w:hAnsi="Palatino Linotype" w:cs="Palatino Linotype"/>
          <w:color w:val="363435"/>
          <w:spacing w:val="-17"/>
          <w:w w:val="99"/>
          <w:position w:val="1"/>
          <w:sz w:val="21"/>
          <w:szCs w:val="21"/>
        </w:rPr>
        <w:t xml:space="preserve"> </w:t>
      </w:r>
      <w:r>
        <w:rPr>
          <w:rFonts w:ascii="Palatino Linotype" w:eastAsia="Palatino Linotype" w:hAnsi="Palatino Linotype" w:cs="Palatino Linotype"/>
          <w:color w:val="363435"/>
          <w:spacing w:val="-3"/>
          <w:w w:val="99"/>
          <w:position w:val="1"/>
          <w:sz w:val="21"/>
          <w:szCs w:val="21"/>
        </w:rPr>
        <w:t>r</w:t>
      </w:r>
      <w:r>
        <w:rPr>
          <w:rFonts w:ascii="Palatino Linotype" w:eastAsia="Palatino Linotype" w:hAnsi="Palatino Linotype" w:cs="Palatino Linotype"/>
          <w:color w:val="363435"/>
          <w:spacing w:val="1"/>
          <w:w w:val="99"/>
          <w:position w:val="1"/>
          <w:sz w:val="21"/>
          <w:szCs w:val="21"/>
        </w:rPr>
        <w:t>e</w:t>
      </w:r>
      <w:r>
        <w:rPr>
          <w:rFonts w:ascii="Palatino Linotype" w:eastAsia="Palatino Linotype" w:hAnsi="Palatino Linotype" w:cs="Palatino Linotype"/>
          <w:color w:val="363435"/>
          <w:w w:val="99"/>
          <w:position w:val="1"/>
          <w:sz w:val="21"/>
          <w:szCs w:val="21"/>
        </w:rPr>
        <w:t>quest</w:t>
      </w:r>
      <w:r>
        <w:rPr>
          <w:rFonts w:ascii="Palatino Linotype" w:eastAsia="Palatino Linotype" w:hAnsi="Palatino Linotype" w:cs="Palatino Linotype"/>
          <w:color w:val="363435"/>
          <w:spacing w:val="-18"/>
          <w:w w:val="99"/>
          <w:position w:val="1"/>
          <w:sz w:val="21"/>
          <w:szCs w:val="21"/>
        </w:rPr>
        <w:t xml:space="preserve"> </w:t>
      </w:r>
      <w:r>
        <w:rPr>
          <w:rFonts w:ascii="Palatino Linotype" w:eastAsia="Palatino Linotype" w:hAnsi="Palatino Linotype" w:cs="Palatino Linotype"/>
          <w:color w:val="363435"/>
          <w:position w:val="1"/>
          <w:sz w:val="21"/>
          <w:szCs w:val="21"/>
        </w:rPr>
        <w:t>is</w:t>
      </w:r>
      <w:r>
        <w:rPr>
          <w:rFonts w:ascii="Palatino Linotype" w:eastAsia="Palatino Linotype" w:hAnsi="Palatino Linotype" w:cs="Palatino Linotype"/>
          <w:color w:val="363435"/>
          <w:spacing w:val="-20"/>
          <w:position w:val="1"/>
          <w:sz w:val="21"/>
          <w:szCs w:val="21"/>
        </w:rPr>
        <w:t xml:space="preserve"> </w:t>
      </w:r>
      <w:r>
        <w:rPr>
          <w:rFonts w:ascii="Palatino Linotype" w:eastAsia="Palatino Linotype" w:hAnsi="Palatino Linotype" w:cs="Palatino Linotype"/>
          <w:color w:val="363435"/>
          <w:w w:val="99"/>
          <w:position w:val="1"/>
          <w:sz w:val="21"/>
          <w:szCs w:val="21"/>
        </w:rPr>
        <w:t>assigned</w:t>
      </w:r>
      <w:r>
        <w:rPr>
          <w:rFonts w:ascii="Palatino Linotype" w:eastAsia="Palatino Linotype" w:hAnsi="Palatino Linotype" w:cs="Palatino Linotype"/>
          <w:color w:val="363435"/>
          <w:spacing w:val="-17"/>
          <w:w w:val="99"/>
          <w:position w:val="1"/>
          <w:sz w:val="21"/>
          <w:szCs w:val="21"/>
        </w:rPr>
        <w:t xml:space="preserve"> </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20"/>
          <w:position w:val="1"/>
          <w:sz w:val="21"/>
          <w:szCs w:val="21"/>
        </w:rPr>
        <w:t xml:space="preserve"> </w:t>
      </w:r>
      <w:r>
        <w:rPr>
          <w:rFonts w:ascii="Palatino Linotype" w:eastAsia="Palatino Linotype" w:hAnsi="Palatino Linotype" w:cs="Palatino Linotype"/>
          <w:color w:val="363435"/>
          <w:w w:val="99"/>
          <w:position w:val="1"/>
          <w:sz w:val="21"/>
          <w:szCs w:val="21"/>
        </w:rPr>
        <w:t>64-byte</w:t>
      </w:r>
      <w:r>
        <w:rPr>
          <w:rFonts w:ascii="Palatino Linotype" w:eastAsia="Palatino Linotype" w:hAnsi="Palatino Linotype" w:cs="Palatino Linotype"/>
          <w:color w:val="363435"/>
          <w:spacing w:val="-17"/>
          <w:w w:val="99"/>
          <w:position w:val="1"/>
          <w:sz w:val="21"/>
          <w:szCs w:val="21"/>
        </w:rPr>
        <w:t xml:space="preserve"> </w:t>
      </w:r>
      <w:r>
        <w:rPr>
          <w:rFonts w:ascii="Palatino Linotype" w:eastAsia="Palatino Linotype" w:hAnsi="Palatino Linotype" w:cs="Palatino Linotype"/>
          <w:color w:val="363435"/>
          <w:w w:val="99"/>
          <w:position w:val="1"/>
          <w:sz w:val="21"/>
          <w:szCs w:val="21"/>
        </w:rPr>
        <w:t>segment</w:t>
      </w:r>
      <w:r>
        <w:rPr>
          <w:rFonts w:ascii="Palatino Linotype" w:eastAsia="Palatino Linotype" w:hAnsi="Palatino Linotype" w:cs="Palatino Linotype"/>
          <w:color w:val="363435"/>
          <w:spacing w:val="-18"/>
          <w:w w:val="99"/>
          <w:position w:val="1"/>
          <w:sz w:val="21"/>
          <w:szCs w:val="21"/>
        </w:rPr>
        <w:t xml:space="preserve"> </w:t>
      </w:r>
      <w:r>
        <w:rPr>
          <w:rFonts w:ascii="Palatino Linotype" w:eastAsia="Palatino Linotype" w:hAnsi="Palatino Linotype" w:cs="Palatino Linotype"/>
          <w:color w:val="363435"/>
          <w:position w:val="1"/>
          <w:sz w:val="21"/>
          <w:szCs w:val="21"/>
        </w:rPr>
        <w:t>and</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130-byte</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quest</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assigned</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256-byte</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segment.</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After</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allocation,</w:t>
      </w:r>
    </w:p>
    <w:p w:rsidR="00763BFB" w:rsidRDefault="00763BFB" w:rsidP="00763BFB">
      <w:pPr>
        <w:spacing w:line="220" w:lineRule="exact"/>
        <w:ind w:left="1659"/>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following</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segment</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sizes</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available:</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64-bytes,</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256-bytes,</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1K,</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2K,</w:t>
      </w:r>
    </w:p>
    <w:p w:rsidR="00763BFB" w:rsidRDefault="00763BFB" w:rsidP="00763BFB">
      <w:pPr>
        <w:spacing w:line="220" w:lineRule="exact"/>
        <w:ind w:left="1659"/>
        <w:rPr>
          <w:rFonts w:ascii="Palatino Linotype" w:eastAsia="Palatino Linotype" w:hAnsi="Palatino Linotype" w:cs="Palatino Linotype"/>
          <w:sz w:val="21"/>
          <w:szCs w:val="21"/>
        </w:rPr>
        <w:sectPr w:rsidR="00763BFB" w:rsidSect="008A736D">
          <w:pgSz w:w="12240" w:h="15840"/>
          <w:pgMar w:top="1620" w:right="1720" w:bottom="280" w:left="1720" w:header="1432" w:footer="0" w:gutter="0"/>
          <w:cols w:space="720"/>
        </w:sectPr>
      </w:pPr>
      <w:r>
        <w:rPr>
          <w:rFonts w:ascii="Palatino Linotype" w:eastAsia="Palatino Linotype" w:hAnsi="Palatino Linotype" w:cs="Palatino Linotype"/>
          <w:color w:val="363435"/>
          <w:position w:val="2"/>
          <w:sz w:val="21"/>
          <w:szCs w:val="21"/>
        </w:rPr>
        <w:t>4K,</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8K,</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16K,</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32K,</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64K,</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128K,</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256K,</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and</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512K.</w:t>
      </w:r>
    </w:p>
    <w:p w:rsidR="00763BFB" w:rsidRDefault="00763BFB" w:rsidP="00763BFB">
      <w:pPr>
        <w:spacing w:before="15" w:line="200" w:lineRule="exact"/>
      </w:pPr>
    </w:p>
    <w:p w:rsidR="00763BFB" w:rsidRDefault="00763BFB" w:rsidP="00763BFB">
      <w:pPr>
        <w:ind w:left="2180"/>
        <w:rPr>
          <w:rFonts w:ascii="Palatino Linotype" w:eastAsia="Palatino Linotype" w:hAnsi="Palatino Linotype" w:cs="Palatino Linotype"/>
          <w:sz w:val="21"/>
          <w:szCs w:val="21"/>
        </w:rPr>
      </w:pPr>
      <w:r>
        <w:rPr>
          <w:rFonts w:ascii="Palatino Linotype" w:eastAsia="Palatino Linotype" w:hAnsi="Palatino Linotype" w:cs="Palatino Linotype"/>
          <w:color w:val="363435"/>
          <w:sz w:val="21"/>
          <w:szCs w:val="21"/>
        </w:rPr>
        <w:t>After</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lease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memor</w:t>
      </w:r>
      <w:r>
        <w:rPr>
          <w:rFonts w:ascii="Palatino Linotype" w:eastAsia="Palatino Linotype" w:hAnsi="Palatino Linotype" w:cs="Palatino Linotype"/>
          <w:color w:val="363435"/>
          <w:spacing w:val="-23"/>
          <w:sz w:val="21"/>
          <w:szCs w:val="21"/>
        </w:rPr>
        <w:t>y</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only</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segment</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17"/>
          <w:sz w:val="21"/>
          <w:szCs w:val="21"/>
        </w:rPr>
        <w:t xml:space="preserve"> </w:t>
      </w:r>
      <w:r>
        <w:rPr>
          <w:rFonts w:ascii="Palatino Linotype" w:eastAsia="Palatino Linotype" w:hAnsi="Palatino Linotype" w:cs="Palatino Linotype"/>
          <w:color w:val="363435"/>
          <w:sz w:val="21"/>
          <w:szCs w:val="21"/>
        </w:rPr>
        <w:t>use</w:t>
      </w:r>
      <w:r>
        <w:rPr>
          <w:rFonts w:ascii="Palatino Linotype" w:eastAsia="Palatino Linotype" w:hAnsi="Palatino Linotype" w:cs="Palatino Linotype"/>
          <w:color w:val="363435"/>
          <w:spacing w:val="18"/>
          <w:sz w:val="21"/>
          <w:szCs w:val="21"/>
        </w:rPr>
        <w:t xml:space="preserve"> </w:t>
      </w:r>
      <w:r>
        <w:rPr>
          <w:rFonts w:ascii="Palatino Linotype" w:eastAsia="Palatino Linotype" w:hAnsi="Palatino Linotype" w:cs="Palatino Linotype"/>
          <w:color w:val="363435"/>
          <w:sz w:val="21"/>
          <w:szCs w:val="21"/>
        </w:rPr>
        <w:t>would</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pacing w:val="-1"/>
          <w:sz w:val="21"/>
          <w:szCs w:val="21"/>
        </w:rPr>
        <w:t>b</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9"/>
          <w:sz w:val="21"/>
          <w:szCs w:val="21"/>
        </w:rPr>
        <w:t xml:space="preserve"> </w:t>
      </w:r>
      <w:r>
        <w:rPr>
          <w:rFonts w:ascii="Palatino Linotype" w:eastAsia="Palatino Linotype" w:hAnsi="Palatino Linotype" w:cs="Palatino Linotype"/>
          <w:color w:val="363435"/>
          <w:sz w:val="21"/>
          <w:szCs w:val="21"/>
        </w:rPr>
        <w:t>a</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256-byte</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segment</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containing</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130</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bytes</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ata.</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following</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segments</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will</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be</w:t>
      </w:r>
      <w:r>
        <w:rPr>
          <w:rFonts w:ascii="Palatino Linotype" w:eastAsia="Palatino Linotype" w:hAnsi="Palatino Linotype" w:cs="Palatino Linotype"/>
          <w:color w:val="363435"/>
          <w:spacing w:val="11"/>
          <w:position w:val="1"/>
          <w:sz w:val="21"/>
          <w:szCs w:val="21"/>
        </w:rPr>
        <w:t xml:space="preserve"> </w:t>
      </w:r>
      <w:r>
        <w:rPr>
          <w:rFonts w:ascii="Palatino Linotype" w:eastAsia="Palatino Linotype" w:hAnsi="Palatino Linotype" w:cs="Palatino Linotype"/>
          <w:color w:val="363435"/>
          <w:position w:val="1"/>
          <w:sz w:val="21"/>
          <w:szCs w:val="21"/>
        </w:rPr>
        <w:t>f</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e:</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256</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bytes,</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512</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bytes,</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1K,</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2K,</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4K,</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8K,</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16K,</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32K,</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64K,</w:t>
      </w:r>
      <w:r>
        <w:rPr>
          <w:rFonts w:ascii="Palatino Linotype" w:eastAsia="Palatino Linotype" w:hAnsi="Palatino Linotype" w:cs="Palatino Linotype"/>
          <w:color w:val="363435"/>
          <w:spacing w:val="8"/>
          <w:position w:val="1"/>
          <w:sz w:val="21"/>
          <w:szCs w:val="21"/>
        </w:rPr>
        <w:t xml:space="preserve"> </w:t>
      </w:r>
      <w:r>
        <w:rPr>
          <w:rFonts w:ascii="Palatino Linotype" w:eastAsia="Palatino Linotype" w:hAnsi="Palatino Linotype" w:cs="Palatino Linotype"/>
          <w:color w:val="363435"/>
          <w:position w:val="1"/>
          <w:sz w:val="21"/>
          <w:szCs w:val="21"/>
        </w:rPr>
        <w:t>128K,</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256K,</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and</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512K.</w:t>
      </w:r>
    </w:p>
    <w:p w:rsidR="00763BFB" w:rsidRDefault="00763BFB" w:rsidP="00763BFB">
      <w:pPr>
        <w:spacing w:before="10" w:line="100" w:lineRule="exact"/>
        <w:rPr>
          <w:sz w:val="10"/>
          <w:szCs w:val="10"/>
        </w:rPr>
      </w:pPr>
    </w:p>
    <w:p w:rsidR="00763BFB" w:rsidRDefault="00763BFB" w:rsidP="00763BFB">
      <w:pPr>
        <w:tabs>
          <w:tab w:val="left" w:pos="1860"/>
        </w:tabs>
        <w:spacing w:line="202" w:lineRule="auto"/>
        <w:ind w:left="1868" w:right="306"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36</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vides</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support</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us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level</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nd</w:t>
      </w:r>
      <w:r>
        <w:rPr>
          <w:rFonts w:ascii="Palatino Linotype" w:eastAsia="Palatino Linotype" w:hAnsi="Palatino Linotype" w:cs="Palatino Linotype"/>
          <w:color w:val="363435"/>
          <w:spacing w:val="2"/>
          <w:sz w:val="21"/>
          <w:szCs w:val="21"/>
        </w:rPr>
        <w:t xml:space="preserve"> </w:t>
      </w:r>
      <w:r>
        <w:rPr>
          <w:rFonts w:ascii="Palatino Linotype" w:eastAsia="Palatino Linotype" w:hAnsi="Palatino Linotype" w:cs="Palatino Linotype"/>
          <w:color w:val="363435"/>
          <w:sz w:val="21"/>
          <w:szCs w:val="21"/>
        </w:rPr>
        <w:t>kernel-level</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ds.</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he mapping</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n</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this</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on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one</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cor</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ponding kernel 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d</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ch</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u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d</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Do</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w w:val="99"/>
          <w:sz w:val="21"/>
          <w:szCs w:val="21"/>
        </w:rPr>
        <w:t>multith</w:t>
      </w:r>
      <w:r>
        <w:rPr>
          <w:rFonts w:ascii="Palatino Linotype" w:eastAsia="Palatino Linotype" w:hAnsi="Palatino Linotype" w:cs="Palatino Linotype"/>
          <w:color w:val="363435"/>
          <w:spacing w:val="-3"/>
          <w:w w:val="99"/>
          <w:sz w:val="21"/>
          <w:szCs w:val="21"/>
        </w:rPr>
        <w:t>r</w:t>
      </w:r>
      <w:r>
        <w:rPr>
          <w:rFonts w:ascii="Palatino Linotype" w:eastAsia="Palatino Linotype" w:hAnsi="Palatino Linotype" w:cs="Palatino Linotype"/>
          <w:color w:val="363435"/>
          <w:spacing w:val="1"/>
          <w:w w:val="99"/>
          <w:sz w:val="21"/>
          <w:szCs w:val="21"/>
        </w:rPr>
        <w:t>e</w:t>
      </w:r>
      <w:r>
        <w:rPr>
          <w:rFonts w:ascii="Palatino Linotype" w:eastAsia="Palatino Linotype" w:hAnsi="Palatino Linotype" w:cs="Palatino Linotype"/>
          <w:color w:val="363435"/>
          <w:w w:val="99"/>
          <w:sz w:val="21"/>
          <w:szCs w:val="21"/>
        </w:rPr>
        <w:t>a</w:t>
      </w:r>
      <w:r>
        <w:rPr>
          <w:rFonts w:ascii="Palatino Linotype" w:eastAsia="Palatino Linotype" w:hAnsi="Palatino Linotype" w:cs="Palatino Linotype"/>
          <w:color w:val="363435"/>
          <w:spacing w:val="1"/>
          <w:w w:val="99"/>
          <w:sz w:val="21"/>
          <w:szCs w:val="21"/>
        </w:rPr>
        <w:t>de</w:t>
      </w:r>
      <w:r>
        <w:rPr>
          <w:rFonts w:ascii="Palatino Linotype" w:eastAsia="Palatino Linotype" w:hAnsi="Palatino Linotype" w:cs="Palatino Linotype"/>
          <w:color w:val="363435"/>
          <w:w w:val="99"/>
          <w:sz w:val="21"/>
          <w:szCs w:val="21"/>
        </w:rPr>
        <w:t>d</w:t>
      </w:r>
      <w:r>
        <w:rPr>
          <w:rFonts w:ascii="Palatino Linotype" w:eastAsia="Palatino Linotype" w:hAnsi="Palatino Linotype" w:cs="Palatino Linotype"/>
          <w:color w:val="363435"/>
          <w:spacing w:val="-7"/>
          <w:w w:val="99"/>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s</w:t>
      </w:r>
      <w:r>
        <w:rPr>
          <w:rFonts w:ascii="Palatino Linotype" w:eastAsia="Palatino Linotype" w:hAnsi="Palatino Linotype" w:cs="Palatino Linotype"/>
          <w:color w:val="363435"/>
          <w:spacing w:val="-13"/>
          <w:sz w:val="21"/>
          <w:szCs w:val="21"/>
        </w:rPr>
        <w:t xml:space="preserve"> </w:t>
      </w:r>
      <w:r>
        <w:rPr>
          <w:rFonts w:ascii="Palatino Linotype" w:eastAsia="Palatino Linotype" w:hAnsi="Palatino Linotype" w:cs="Palatino Linotype"/>
          <w:color w:val="363435"/>
          <w:sz w:val="21"/>
          <w:szCs w:val="21"/>
        </w:rPr>
        <w:t>consist</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 a</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working</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se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nti</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or</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b)</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working</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set</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ch</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h</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ad? Explai</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1"/>
          <w:sz w:val="21"/>
          <w:szCs w:val="21"/>
        </w:rPr>
        <w:t>Answer:</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working</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set</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for</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each</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th</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ad.</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This</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ecause</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each</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kernel</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th</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ad</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has</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its</w:t>
      </w:r>
      <w:r>
        <w:rPr>
          <w:rFonts w:ascii="Palatino Linotype" w:eastAsia="Palatino Linotype" w:hAnsi="Palatino Linotype" w:cs="Palatino Linotype"/>
          <w:color w:val="363435"/>
          <w:spacing w:val="40"/>
          <w:position w:val="2"/>
          <w:sz w:val="21"/>
          <w:szCs w:val="21"/>
        </w:rPr>
        <w:t xml:space="preserve"> </w:t>
      </w:r>
      <w:r>
        <w:rPr>
          <w:rFonts w:ascii="Palatino Linotype" w:eastAsia="Palatino Linotype" w:hAnsi="Palatino Linotype" w:cs="Palatino Linotype"/>
          <w:color w:val="363435"/>
          <w:position w:val="2"/>
          <w:sz w:val="21"/>
          <w:szCs w:val="21"/>
        </w:rPr>
        <w:t>own</w:t>
      </w:r>
      <w:r>
        <w:rPr>
          <w:rFonts w:ascii="Palatino Linotype" w:eastAsia="Palatino Linotype" w:hAnsi="Palatino Linotype" w:cs="Palatino Linotype"/>
          <w:color w:val="363435"/>
          <w:spacing w:val="40"/>
          <w:position w:val="2"/>
          <w:sz w:val="21"/>
          <w:szCs w:val="21"/>
        </w:rPr>
        <w:t xml:space="preserve"> </w:t>
      </w:r>
      <w:r>
        <w:rPr>
          <w:rFonts w:ascii="Palatino Linotype" w:eastAsia="Palatino Linotype" w:hAnsi="Palatino Linotype" w:cs="Palatino Linotype"/>
          <w:color w:val="363435"/>
          <w:position w:val="2"/>
          <w:sz w:val="21"/>
          <w:szCs w:val="21"/>
        </w:rPr>
        <w:t>execution</w:t>
      </w:r>
      <w:r>
        <w:rPr>
          <w:rFonts w:ascii="Palatino Linotype" w:eastAsia="Palatino Linotype" w:hAnsi="Palatino Linotype" w:cs="Palatino Linotype"/>
          <w:color w:val="363435"/>
          <w:spacing w:val="34"/>
          <w:position w:val="2"/>
          <w:sz w:val="21"/>
          <w:szCs w:val="21"/>
        </w:rPr>
        <w:t xml:space="preserve"> </w:t>
      </w:r>
      <w:r>
        <w:rPr>
          <w:rFonts w:ascii="Palatino Linotype" w:eastAsia="Palatino Linotype" w:hAnsi="Palatino Linotype" w:cs="Palatino Linotype"/>
          <w:color w:val="363435"/>
          <w:position w:val="2"/>
          <w:sz w:val="21"/>
          <w:szCs w:val="21"/>
        </w:rPr>
        <w:t>sequ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ce,</w:t>
      </w:r>
      <w:r>
        <w:rPr>
          <w:rFonts w:ascii="Palatino Linotype" w:eastAsia="Palatino Linotype" w:hAnsi="Palatino Linotype" w:cs="Palatino Linotype"/>
          <w:color w:val="363435"/>
          <w:spacing w:val="32"/>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us</w:t>
      </w:r>
      <w:r>
        <w:rPr>
          <w:rFonts w:ascii="Palatino Linotype" w:eastAsia="Palatino Linotype" w:hAnsi="Palatino Linotype" w:cs="Palatino Linotype"/>
          <w:color w:val="363435"/>
          <w:spacing w:val="40"/>
          <w:position w:val="2"/>
          <w:sz w:val="21"/>
          <w:szCs w:val="21"/>
        </w:rPr>
        <w:t xml:space="preserve"> </w:t>
      </w:r>
      <w:r>
        <w:rPr>
          <w:rFonts w:ascii="Palatino Linotype" w:eastAsia="Palatino Linotype" w:hAnsi="Palatino Linotype" w:cs="Palatino Linotype"/>
          <w:color w:val="363435"/>
          <w:position w:val="2"/>
          <w:sz w:val="21"/>
          <w:szCs w:val="21"/>
        </w:rPr>
        <w:t>g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rat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g</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its</w:t>
      </w:r>
      <w:r>
        <w:rPr>
          <w:rFonts w:ascii="Palatino Linotype" w:eastAsia="Palatino Linotype" w:hAnsi="Palatino Linotype" w:cs="Palatino Linotype"/>
          <w:color w:val="363435"/>
          <w:spacing w:val="40"/>
          <w:position w:val="2"/>
          <w:sz w:val="21"/>
          <w:szCs w:val="21"/>
        </w:rPr>
        <w:t xml:space="preserve"> </w:t>
      </w:r>
      <w:r>
        <w:rPr>
          <w:rFonts w:ascii="Palatino Linotype" w:eastAsia="Palatino Linotype" w:hAnsi="Palatino Linotype" w:cs="Palatino Linotype"/>
          <w:color w:val="363435"/>
          <w:position w:val="2"/>
          <w:sz w:val="21"/>
          <w:szCs w:val="21"/>
        </w:rPr>
        <w:t>u</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ique</w:t>
      </w:r>
      <w:r>
        <w:rPr>
          <w:rFonts w:ascii="Palatino Linotype" w:eastAsia="Palatino Linotype" w:hAnsi="Palatino Linotype" w:cs="Palatino Linotype"/>
          <w:color w:val="363435"/>
          <w:spacing w:val="38"/>
          <w:position w:val="2"/>
          <w:sz w:val="21"/>
          <w:szCs w:val="21"/>
        </w:rPr>
        <w:t xml:space="preserve"> </w:t>
      </w:r>
      <w:r>
        <w:rPr>
          <w:rFonts w:ascii="Palatino Linotype" w:eastAsia="Palatino Linotype" w:hAnsi="Palatino Linotype" w:cs="Palatino Linotype"/>
          <w:color w:val="363435"/>
          <w:position w:val="2"/>
          <w:sz w:val="21"/>
          <w:szCs w:val="21"/>
        </w:rPr>
        <w:t>seque</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ce</w:t>
      </w:r>
      <w:r>
        <w:rPr>
          <w:rFonts w:ascii="Palatino Linotype" w:eastAsia="Palatino Linotype" w:hAnsi="Palatino Linotype" w:cs="Palatino Linotype"/>
          <w:color w:val="363435"/>
          <w:spacing w:val="34"/>
          <w:position w:val="2"/>
          <w:sz w:val="21"/>
          <w:szCs w:val="21"/>
        </w:rPr>
        <w:t xml:space="preserve"> </w:t>
      </w:r>
      <w:r>
        <w:rPr>
          <w:rFonts w:ascii="Palatino Linotype" w:eastAsia="Palatino Linotype" w:hAnsi="Palatino Linotype" w:cs="Palatino Linotype"/>
          <w:color w:val="363435"/>
          <w:position w:val="2"/>
          <w:sz w:val="21"/>
          <w:szCs w:val="21"/>
        </w:rPr>
        <w:t>of</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add</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sses.</w:t>
      </w:r>
    </w:p>
    <w:p w:rsidR="00763BFB" w:rsidRDefault="00763BFB" w:rsidP="00763BFB">
      <w:pPr>
        <w:spacing w:before="6" w:line="100" w:lineRule="exact"/>
        <w:rPr>
          <w:sz w:val="10"/>
          <w:szCs w:val="10"/>
        </w:rPr>
      </w:pPr>
    </w:p>
    <w:p w:rsidR="00763BFB" w:rsidRDefault="00763BFB" w:rsidP="00763BFB">
      <w:pPr>
        <w:tabs>
          <w:tab w:val="left" w:pos="1860"/>
        </w:tabs>
        <w:spacing w:line="220" w:lineRule="exact"/>
        <w:ind w:left="1868" w:right="300" w:hanging="592"/>
        <w:jc w:val="both"/>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9.37</w:t>
      </w:r>
      <w:r>
        <w:rPr>
          <w:rFonts w:ascii="Palatino Linotype" w:eastAsia="Palatino Linotype" w:hAnsi="Palatino Linotype" w:cs="Palatino Linotype"/>
          <w:b/>
          <w:color w:val="363435"/>
          <w:sz w:val="21"/>
          <w:szCs w:val="21"/>
        </w:rPr>
        <w:tab/>
      </w:r>
      <w:r>
        <w:rPr>
          <w:rFonts w:ascii="Palatino Linotype" w:eastAsia="Palatino Linotype" w:hAnsi="Palatino Linotype" w:cs="Palatino Linotype"/>
          <w:color w:val="363435"/>
          <w:sz w:val="21"/>
          <w:szCs w:val="21"/>
        </w:rPr>
        <w:t>Th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slab</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allocation</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algorithm</w:t>
      </w:r>
      <w:r>
        <w:rPr>
          <w:rFonts w:ascii="Palatino Linotype" w:eastAsia="Palatino Linotype" w:hAnsi="Palatino Linotype" w:cs="Palatino Linotype"/>
          <w:color w:val="363435"/>
          <w:spacing w:val="15"/>
          <w:sz w:val="21"/>
          <w:szCs w:val="21"/>
        </w:rPr>
        <w:t xml:space="preserve"> </w:t>
      </w:r>
      <w:r>
        <w:rPr>
          <w:rFonts w:ascii="Palatino Linotype" w:eastAsia="Palatino Linotype" w:hAnsi="Palatino Linotype" w:cs="Palatino Linotype"/>
          <w:color w:val="363435"/>
          <w:sz w:val="21"/>
          <w:szCs w:val="21"/>
        </w:rPr>
        <w:t>u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20"/>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23"/>
          <w:sz w:val="21"/>
          <w:szCs w:val="21"/>
        </w:rPr>
        <w:t xml:space="preserve"> </w:t>
      </w:r>
      <w:r>
        <w:rPr>
          <w:rFonts w:ascii="Palatino Linotype" w:eastAsia="Palatino Linotype" w:hAnsi="Palatino Linotype" w:cs="Palatino Linotype"/>
          <w:color w:val="363435"/>
          <w:sz w:val="21"/>
          <w:szCs w:val="21"/>
        </w:rPr>
        <w:t>s</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parate</w:t>
      </w:r>
      <w:r>
        <w:rPr>
          <w:rFonts w:ascii="Palatino Linotype" w:eastAsia="Palatino Linotype" w:hAnsi="Palatino Linotype" w:cs="Palatino Linotype"/>
          <w:color w:val="363435"/>
          <w:spacing w:val="16"/>
          <w:sz w:val="21"/>
          <w:szCs w:val="21"/>
        </w:rPr>
        <w:t xml:space="preserve"> </w:t>
      </w:r>
      <w:r>
        <w:rPr>
          <w:rFonts w:ascii="Palatino Linotype" w:eastAsia="Palatino Linotype" w:hAnsi="Palatino Linotype" w:cs="Palatino Linotype"/>
          <w:color w:val="363435"/>
          <w:sz w:val="21"/>
          <w:szCs w:val="21"/>
        </w:rPr>
        <w:t>cache</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for</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ach</w:t>
      </w:r>
      <w:r>
        <w:rPr>
          <w:rFonts w:ascii="Palatino Linotype" w:eastAsia="Palatino Linotype" w:hAnsi="Palatino Linotype" w:cs="Palatino Linotype"/>
          <w:color w:val="363435"/>
          <w:spacing w:val="21"/>
          <w:sz w:val="21"/>
          <w:szCs w:val="21"/>
        </w:rPr>
        <w:t xml:space="preserve"> </w:t>
      </w:r>
      <w:r>
        <w:rPr>
          <w:rFonts w:ascii="Palatino Linotype" w:eastAsia="Palatino Linotype" w:hAnsi="Palatino Linotype" w:cs="Palatino Linotype"/>
          <w:color w:val="363435"/>
          <w:sz w:val="21"/>
          <w:szCs w:val="21"/>
        </w:rPr>
        <w:t>di</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1"/>
          <w:sz w:val="21"/>
          <w:szCs w:val="21"/>
        </w:rPr>
        <w:t>n</w:t>
      </w:r>
      <w:r>
        <w:rPr>
          <w:rFonts w:ascii="Palatino Linotype" w:eastAsia="Palatino Linotype" w:hAnsi="Palatino Linotype" w:cs="Palatino Linotype"/>
          <w:color w:val="363435"/>
          <w:sz w:val="21"/>
          <w:szCs w:val="21"/>
        </w:rPr>
        <w:t>t obj</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typ</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Assuming th</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is</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one</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cache</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r</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obj</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ct</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typ</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xplain</w:t>
      </w:r>
      <w:r>
        <w:rPr>
          <w:rFonts w:ascii="Palatino Linotype" w:eastAsia="Palatino Linotype" w:hAnsi="Palatino Linotype" w:cs="Palatino Linotype"/>
          <w:color w:val="363435"/>
          <w:spacing w:val="1"/>
          <w:sz w:val="21"/>
          <w:szCs w:val="21"/>
        </w:rPr>
        <w:t xml:space="preserve"> </w:t>
      </w:r>
      <w:r>
        <w:rPr>
          <w:rFonts w:ascii="Palatino Linotype" w:eastAsia="Palatino Linotype" w:hAnsi="Palatino Linotype" w:cs="Palatino Linotype"/>
          <w:color w:val="363435"/>
          <w:sz w:val="21"/>
          <w:szCs w:val="21"/>
        </w:rPr>
        <w:t xml:space="preserve">why </w:t>
      </w:r>
      <w:r>
        <w:rPr>
          <w:rFonts w:ascii="Palatino Linotype" w:eastAsia="Palatino Linotype" w:hAnsi="Palatino Linotype" w:cs="Palatino Linotype"/>
          <w:color w:val="363435"/>
          <w:w w:val="99"/>
          <w:sz w:val="21"/>
          <w:szCs w:val="21"/>
        </w:rPr>
        <w:t>t</w:t>
      </w:r>
      <w:r>
        <w:rPr>
          <w:rFonts w:ascii="Palatino Linotype" w:eastAsia="Palatino Linotype" w:hAnsi="Palatino Linotype" w:cs="Palatino Linotype"/>
          <w:color w:val="363435"/>
          <w:spacing w:val="-1"/>
          <w:w w:val="99"/>
          <w:sz w:val="21"/>
          <w:szCs w:val="21"/>
        </w:rPr>
        <w:t>h</w:t>
      </w:r>
      <w:r>
        <w:rPr>
          <w:rFonts w:ascii="Palatino Linotype" w:eastAsia="Palatino Linotype" w:hAnsi="Palatino Linotype" w:cs="Palatino Linotype"/>
          <w:color w:val="363435"/>
          <w:w w:val="99"/>
          <w:sz w:val="21"/>
          <w:szCs w:val="21"/>
        </w:rPr>
        <w:t>is</w:t>
      </w:r>
      <w:r>
        <w:rPr>
          <w:rFonts w:ascii="Palatino Linotype" w:eastAsia="Palatino Linotype" w:hAnsi="Palatino Linotype" w:cs="Palatino Linotype"/>
          <w:color w:val="363435"/>
          <w:spacing w:val="-19"/>
          <w:w w:val="99"/>
          <w:sz w:val="21"/>
          <w:szCs w:val="21"/>
        </w:rPr>
        <w:t xml:space="preserve"> </w:t>
      </w:r>
      <w:r>
        <w:rPr>
          <w:rFonts w:ascii="Palatino Linotype" w:eastAsia="Palatino Linotype" w:hAnsi="Palatino Linotype" w:cs="Palatino Linotype"/>
          <w:color w:val="363435"/>
          <w:w w:val="99"/>
          <w:sz w:val="21"/>
          <w:szCs w:val="21"/>
        </w:rPr>
        <w:t>does</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t</w:t>
      </w:r>
      <w:r>
        <w:rPr>
          <w:rFonts w:ascii="Palatino Linotype" w:eastAsia="Palatino Linotype" w:hAnsi="Palatino Linotype" w:cs="Palatino Linotype"/>
          <w:color w:val="363435"/>
          <w:spacing w:val="-19"/>
          <w:w w:val="99"/>
          <w:sz w:val="21"/>
          <w:szCs w:val="21"/>
        </w:rPr>
        <w:t xml:space="preserve"> </w:t>
      </w:r>
      <w:r>
        <w:rPr>
          <w:rFonts w:ascii="Palatino Linotype" w:eastAsia="Palatino Linotype" w:hAnsi="Palatino Linotype" w:cs="Palatino Linotype"/>
          <w:color w:val="363435"/>
          <w:w w:val="99"/>
          <w:sz w:val="21"/>
          <w:szCs w:val="21"/>
        </w:rPr>
        <w:t>scale</w:t>
      </w:r>
      <w:r>
        <w:rPr>
          <w:rFonts w:ascii="Palatino Linotype" w:eastAsia="Palatino Linotype" w:hAnsi="Palatino Linotype" w:cs="Palatino Linotype"/>
          <w:color w:val="363435"/>
          <w:spacing w:val="-19"/>
          <w:w w:val="99"/>
          <w:sz w:val="21"/>
          <w:szCs w:val="21"/>
        </w:rPr>
        <w:t xml:space="preserve"> </w:t>
      </w:r>
      <w:r>
        <w:rPr>
          <w:rFonts w:ascii="Palatino Linotype" w:eastAsia="Palatino Linotype" w:hAnsi="Palatino Linotype" w:cs="Palatino Linotype"/>
          <w:color w:val="363435"/>
          <w:w w:val="99"/>
          <w:sz w:val="21"/>
          <w:szCs w:val="21"/>
        </w:rPr>
        <w:t>well</w:t>
      </w:r>
      <w:r>
        <w:rPr>
          <w:rFonts w:ascii="Palatino Linotype" w:eastAsia="Palatino Linotype" w:hAnsi="Palatino Linotype" w:cs="Palatino Linotype"/>
          <w:color w:val="363435"/>
          <w:spacing w:val="-19"/>
          <w:w w:val="99"/>
          <w:sz w:val="21"/>
          <w:szCs w:val="21"/>
        </w:rPr>
        <w:t xml:space="preserve"> </w:t>
      </w:r>
      <w:r>
        <w:rPr>
          <w:rFonts w:ascii="Palatino Linotype" w:eastAsia="Palatino Linotype" w:hAnsi="Palatino Linotype" w:cs="Palatino Linotype"/>
          <w:color w:val="363435"/>
          <w:w w:val="99"/>
          <w:sz w:val="21"/>
          <w:szCs w:val="21"/>
        </w:rPr>
        <w:t>with</w:t>
      </w:r>
      <w:r>
        <w:rPr>
          <w:rFonts w:ascii="Palatino Linotype" w:eastAsia="Palatino Linotype" w:hAnsi="Palatino Linotype" w:cs="Palatino Linotype"/>
          <w:color w:val="363435"/>
          <w:spacing w:val="-20"/>
          <w:w w:val="99"/>
          <w:sz w:val="21"/>
          <w:szCs w:val="21"/>
        </w:rPr>
        <w:t xml:space="preserve"> </w:t>
      </w:r>
      <w:r>
        <w:rPr>
          <w:rFonts w:ascii="Palatino Linotype" w:eastAsia="Palatino Linotype" w:hAnsi="Palatino Linotype" w:cs="Palatino Linotype"/>
          <w:color w:val="363435"/>
          <w:w w:val="99"/>
          <w:sz w:val="21"/>
          <w:szCs w:val="21"/>
        </w:rPr>
        <w:t>multiple</w:t>
      </w:r>
      <w:r>
        <w:rPr>
          <w:rFonts w:ascii="Palatino Linotype" w:eastAsia="Palatino Linotype" w:hAnsi="Palatino Linotype" w:cs="Palatino Linotype"/>
          <w:color w:val="363435"/>
          <w:spacing w:val="-18"/>
          <w:w w:val="99"/>
          <w:sz w:val="21"/>
          <w:szCs w:val="21"/>
        </w:rPr>
        <w:t xml:space="preserve"> </w:t>
      </w:r>
      <w:r>
        <w:rPr>
          <w:rFonts w:ascii="Palatino Linotype" w:eastAsia="Palatino Linotype" w:hAnsi="Palatino Linotype" w:cs="Palatino Linotype"/>
          <w:color w:val="363435"/>
          <w:w w:val="99"/>
          <w:sz w:val="18"/>
          <w:szCs w:val="18"/>
        </w:rPr>
        <w:t>CPU</w:t>
      </w:r>
      <w:r>
        <w:rPr>
          <w:rFonts w:ascii="Palatino Linotype" w:eastAsia="Palatino Linotype" w:hAnsi="Palatino Linotype" w:cs="Palatino Linotype"/>
          <w:color w:val="363435"/>
          <w:w w:val="99"/>
          <w:sz w:val="21"/>
          <w:szCs w:val="21"/>
        </w:rPr>
        <w:t>s.</w:t>
      </w:r>
      <w:r>
        <w:rPr>
          <w:rFonts w:ascii="Palatino Linotype" w:eastAsia="Palatino Linotype" w:hAnsi="Palatino Linotype" w:cs="Palatino Linotype"/>
          <w:color w:val="363435"/>
          <w:spacing w:val="-19"/>
          <w:w w:val="99"/>
          <w:sz w:val="21"/>
          <w:szCs w:val="21"/>
        </w:rPr>
        <w:t xml:space="preserve"> </w:t>
      </w:r>
      <w:r>
        <w:rPr>
          <w:rFonts w:ascii="Palatino Linotype" w:eastAsia="Palatino Linotype" w:hAnsi="Palatino Linotype" w:cs="Palatino Linotype"/>
          <w:color w:val="363435"/>
          <w:w w:val="99"/>
          <w:sz w:val="21"/>
          <w:szCs w:val="21"/>
        </w:rPr>
        <w:t>W</w:t>
      </w:r>
      <w:r>
        <w:rPr>
          <w:rFonts w:ascii="Palatino Linotype" w:eastAsia="Palatino Linotype" w:hAnsi="Palatino Linotype" w:cs="Palatino Linotype"/>
          <w:color w:val="363435"/>
          <w:spacing w:val="-1"/>
          <w:w w:val="99"/>
          <w:sz w:val="21"/>
          <w:szCs w:val="21"/>
        </w:rPr>
        <w:t>h</w:t>
      </w:r>
      <w:r>
        <w:rPr>
          <w:rFonts w:ascii="Palatino Linotype" w:eastAsia="Palatino Linotype" w:hAnsi="Palatino Linotype" w:cs="Palatino Linotype"/>
          <w:color w:val="363435"/>
          <w:w w:val="99"/>
          <w:sz w:val="21"/>
          <w:szCs w:val="21"/>
        </w:rPr>
        <w:t>at</w:t>
      </w:r>
      <w:r>
        <w:rPr>
          <w:rFonts w:ascii="Palatino Linotype" w:eastAsia="Palatino Linotype" w:hAnsi="Palatino Linotype" w:cs="Palatino Linotype"/>
          <w:color w:val="363435"/>
          <w:spacing w:val="-19"/>
          <w:w w:val="99"/>
          <w:sz w:val="21"/>
          <w:szCs w:val="21"/>
        </w:rPr>
        <w:t xml:space="preserve"> </w:t>
      </w:r>
      <w:r>
        <w:rPr>
          <w:rFonts w:ascii="Palatino Linotype" w:eastAsia="Palatino Linotype" w:hAnsi="Palatino Linotype" w:cs="Palatino Linotype"/>
          <w:color w:val="363435"/>
          <w:w w:val="99"/>
          <w:sz w:val="21"/>
          <w:szCs w:val="21"/>
        </w:rPr>
        <w:t>could</w:t>
      </w:r>
      <w:r>
        <w:rPr>
          <w:rFonts w:ascii="Palatino Linotype" w:eastAsia="Palatino Linotype" w:hAnsi="Palatino Linotype" w:cs="Palatino Linotype"/>
          <w:color w:val="363435"/>
          <w:spacing w:val="-19"/>
          <w:w w:val="99"/>
          <w:sz w:val="21"/>
          <w:szCs w:val="21"/>
        </w:rPr>
        <w:t xml:space="preserve"> </w:t>
      </w:r>
      <w:r>
        <w:rPr>
          <w:rFonts w:ascii="Palatino Linotype" w:eastAsia="Palatino Linotype" w:hAnsi="Palatino Linotype" w:cs="Palatino Linotype"/>
          <w:color w:val="363435"/>
          <w:spacing w:val="-1"/>
          <w:w w:val="99"/>
          <w:sz w:val="21"/>
          <w:szCs w:val="21"/>
        </w:rPr>
        <w:t>b</w:t>
      </w:r>
      <w:r>
        <w:rPr>
          <w:rFonts w:ascii="Palatino Linotype" w:eastAsia="Palatino Linotype" w:hAnsi="Palatino Linotype" w:cs="Palatino Linotype"/>
          <w:color w:val="363435"/>
          <w:w w:val="99"/>
          <w:sz w:val="21"/>
          <w:szCs w:val="21"/>
        </w:rPr>
        <w:t>e</w:t>
      </w:r>
      <w:r>
        <w:rPr>
          <w:rFonts w:ascii="Palatino Linotype" w:eastAsia="Palatino Linotype" w:hAnsi="Palatino Linotype" w:cs="Palatino Linotype"/>
          <w:color w:val="363435"/>
          <w:spacing w:val="-19"/>
          <w:w w:val="99"/>
          <w:sz w:val="21"/>
          <w:szCs w:val="21"/>
        </w:rPr>
        <w:t xml:space="preserve"> </w:t>
      </w:r>
      <w:r>
        <w:rPr>
          <w:rFonts w:ascii="Palatino Linotype" w:eastAsia="Palatino Linotype" w:hAnsi="Palatino Linotype" w:cs="Palatino Linotype"/>
          <w:color w:val="363435"/>
          <w:spacing w:val="1"/>
          <w:w w:val="99"/>
          <w:sz w:val="21"/>
          <w:szCs w:val="21"/>
        </w:rPr>
        <w:t>d</w:t>
      </w:r>
      <w:r>
        <w:rPr>
          <w:rFonts w:ascii="Palatino Linotype" w:eastAsia="Palatino Linotype" w:hAnsi="Palatino Linotype" w:cs="Palatino Linotype"/>
          <w:color w:val="363435"/>
          <w:w w:val="99"/>
          <w:sz w:val="21"/>
          <w:szCs w:val="21"/>
        </w:rPr>
        <w:t>o</w:t>
      </w:r>
      <w:r>
        <w:rPr>
          <w:rFonts w:ascii="Palatino Linotype" w:eastAsia="Palatino Linotype" w:hAnsi="Palatino Linotype" w:cs="Palatino Linotype"/>
          <w:color w:val="363435"/>
          <w:spacing w:val="-1"/>
          <w:w w:val="99"/>
          <w:sz w:val="21"/>
          <w:szCs w:val="21"/>
        </w:rPr>
        <w:t>n</w:t>
      </w:r>
      <w:r>
        <w:rPr>
          <w:rFonts w:ascii="Palatino Linotype" w:eastAsia="Palatino Linotype" w:hAnsi="Palatino Linotype" w:cs="Palatino Linotype"/>
          <w:color w:val="363435"/>
          <w:w w:val="99"/>
          <w:sz w:val="21"/>
          <w:szCs w:val="21"/>
        </w:rPr>
        <w:t>e</w:t>
      </w:r>
      <w:r>
        <w:rPr>
          <w:rFonts w:ascii="Palatino Linotype" w:eastAsia="Palatino Linotype" w:hAnsi="Palatino Linotype" w:cs="Palatino Linotype"/>
          <w:color w:val="363435"/>
          <w:spacing w:val="-19"/>
          <w:w w:val="99"/>
          <w:sz w:val="21"/>
          <w:szCs w:val="21"/>
        </w:rPr>
        <w:t xml:space="preserve"> </w:t>
      </w:r>
      <w:r>
        <w:rPr>
          <w:rFonts w:ascii="Palatino Linotype" w:eastAsia="Palatino Linotype" w:hAnsi="Palatino Linotype" w:cs="Palatino Linotype"/>
          <w:color w:val="363435"/>
          <w:w w:val="99"/>
          <w:sz w:val="21"/>
          <w:szCs w:val="21"/>
        </w:rPr>
        <w:t>to</w:t>
      </w:r>
      <w:r>
        <w:rPr>
          <w:rFonts w:ascii="Palatino Linotype" w:eastAsia="Palatino Linotype" w:hAnsi="Palatino Linotype" w:cs="Palatino Linotype"/>
          <w:color w:val="363435"/>
          <w:spacing w:val="-19"/>
          <w:w w:val="99"/>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1"/>
          <w:sz w:val="21"/>
          <w:szCs w:val="21"/>
        </w:rPr>
        <w:t>dd</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pacing w:val="1"/>
          <w:sz w:val="21"/>
          <w:szCs w:val="21"/>
        </w:rPr>
        <w:t>e</w:t>
      </w:r>
      <w:r>
        <w:rPr>
          <w:rFonts w:ascii="Palatino Linotype" w:eastAsia="Palatino Linotype" w:hAnsi="Palatino Linotype" w:cs="Palatino Linotype"/>
          <w:color w:val="363435"/>
          <w:sz w:val="21"/>
          <w:szCs w:val="21"/>
        </w:rPr>
        <w:t>ss this</w:t>
      </w:r>
      <w:r>
        <w:rPr>
          <w:rFonts w:ascii="Palatino Linotype" w:eastAsia="Palatino Linotype" w:hAnsi="Palatino Linotype" w:cs="Palatino Linotype"/>
          <w:color w:val="363435"/>
          <w:spacing w:val="-3"/>
          <w:sz w:val="21"/>
          <w:szCs w:val="21"/>
        </w:rPr>
        <w:t xml:space="preserve"> </w:t>
      </w:r>
      <w:r>
        <w:rPr>
          <w:rFonts w:ascii="Palatino Linotype" w:eastAsia="Palatino Linotype" w:hAnsi="Palatino Linotype" w:cs="Palatino Linotype"/>
          <w:color w:val="363435"/>
          <w:sz w:val="21"/>
          <w:szCs w:val="21"/>
        </w:rPr>
        <w:t>scalability</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issue?</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1"/>
          <w:sz w:val="21"/>
          <w:szCs w:val="21"/>
        </w:rPr>
        <w:t>Answer:</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his</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has</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long</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een</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blem</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with</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slab</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w w:val="99"/>
          <w:position w:val="2"/>
          <w:sz w:val="21"/>
          <w:szCs w:val="21"/>
        </w:rPr>
        <w:t>allocator</w:t>
      </w:r>
      <w:r>
        <w:rPr>
          <w:rFonts w:ascii="Palatino Linotype" w:eastAsia="Palatino Linotype" w:hAnsi="Palatino Linotype" w:cs="Palatino Linotype"/>
          <w:color w:val="363435"/>
          <w:spacing w:val="-32"/>
          <w:position w:val="2"/>
          <w:sz w:val="21"/>
          <w:szCs w:val="21"/>
        </w:rPr>
        <w:t xml:space="preserve"> </w:t>
      </w:r>
      <w:r>
        <w:rPr>
          <w:rFonts w:ascii="Palatino Linotype" w:eastAsia="Palatino Linotype" w:hAnsi="Palatino Linotype" w:cs="Palatino Linotype"/>
          <w:color w:val="363435"/>
          <w:w w:val="99"/>
          <w:position w:val="2"/>
          <w:sz w:val="21"/>
          <w:szCs w:val="21"/>
        </w:rPr>
        <w:t>—</w:t>
      </w:r>
      <w:r>
        <w:rPr>
          <w:rFonts w:ascii="Palatino Linotype" w:eastAsia="Palatino Linotype" w:hAnsi="Palatino Linotype" w:cs="Palatino Linotype"/>
          <w:color w:val="363435"/>
          <w:spacing w:val="-33"/>
          <w:position w:val="2"/>
          <w:sz w:val="21"/>
          <w:szCs w:val="21"/>
        </w:rPr>
        <w:t xml:space="preserve"> </w:t>
      </w:r>
      <w:r>
        <w:rPr>
          <w:rFonts w:ascii="Palatino Linotype" w:eastAsia="Palatino Linotype" w:hAnsi="Palatino Linotype" w:cs="Palatino Linotype"/>
          <w:color w:val="363435"/>
          <w:position w:val="2"/>
          <w:sz w:val="21"/>
          <w:szCs w:val="21"/>
        </w:rPr>
        <w:t>poor</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scalability</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w w:val="99"/>
          <w:position w:val="2"/>
          <w:sz w:val="21"/>
          <w:szCs w:val="21"/>
        </w:rPr>
        <w:t>with</w:t>
      </w:r>
      <w:r>
        <w:rPr>
          <w:rFonts w:ascii="Palatino Linotype" w:eastAsia="Palatino Linotype" w:hAnsi="Palatino Linotype" w:cs="Palatino Linotype"/>
          <w:color w:val="363435"/>
          <w:spacing w:val="-16"/>
          <w:w w:val="99"/>
          <w:position w:val="2"/>
          <w:sz w:val="21"/>
          <w:szCs w:val="21"/>
        </w:rPr>
        <w:t xml:space="preserve"> </w:t>
      </w:r>
      <w:r>
        <w:rPr>
          <w:rFonts w:ascii="Palatino Linotype" w:eastAsia="Palatino Linotype" w:hAnsi="Palatino Linotype" w:cs="Palatino Linotype"/>
          <w:color w:val="363435"/>
          <w:w w:val="99"/>
          <w:position w:val="2"/>
          <w:sz w:val="21"/>
          <w:szCs w:val="21"/>
        </w:rPr>
        <w:t>multiple</w:t>
      </w:r>
      <w:r>
        <w:rPr>
          <w:rFonts w:ascii="Palatino Linotype" w:eastAsia="Palatino Linotype" w:hAnsi="Palatino Linotype" w:cs="Palatino Linotype"/>
          <w:color w:val="363435"/>
          <w:spacing w:val="-17"/>
          <w:w w:val="99"/>
          <w:position w:val="2"/>
          <w:sz w:val="21"/>
          <w:szCs w:val="21"/>
        </w:rPr>
        <w:t xml:space="preserve"> </w:t>
      </w:r>
      <w:r>
        <w:rPr>
          <w:rFonts w:ascii="Palatino Linotype" w:eastAsia="Palatino Linotype" w:hAnsi="Palatino Linotype" w:cs="Palatino Linotype"/>
          <w:color w:val="363435"/>
          <w:w w:val="99"/>
          <w:position w:val="2"/>
          <w:sz w:val="18"/>
          <w:szCs w:val="18"/>
        </w:rPr>
        <w:t>CPU</w:t>
      </w:r>
      <w:r>
        <w:rPr>
          <w:rFonts w:ascii="Palatino Linotype" w:eastAsia="Palatino Linotype" w:hAnsi="Palatino Linotype" w:cs="Palatino Linotype"/>
          <w:color w:val="363435"/>
          <w:w w:val="99"/>
          <w:position w:val="2"/>
          <w:sz w:val="21"/>
          <w:szCs w:val="21"/>
        </w:rPr>
        <w:t>s.</w:t>
      </w:r>
      <w:r>
        <w:rPr>
          <w:rFonts w:ascii="Palatino Linotype" w:eastAsia="Palatino Linotype" w:hAnsi="Palatino Linotype" w:cs="Palatino Linotype"/>
          <w:color w:val="363435"/>
          <w:spacing w:val="-16"/>
          <w:w w:val="99"/>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w w:val="99"/>
          <w:position w:val="2"/>
          <w:sz w:val="21"/>
          <w:szCs w:val="21"/>
        </w:rPr>
        <w:t>issue</w:t>
      </w:r>
      <w:r>
        <w:rPr>
          <w:rFonts w:ascii="Palatino Linotype" w:eastAsia="Palatino Linotype" w:hAnsi="Palatino Linotype" w:cs="Palatino Linotype"/>
          <w:color w:val="363435"/>
          <w:spacing w:val="-17"/>
          <w:w w:val="99"/>
          <w:position w:val="2"/>
          <w:sz w:val="21"/>
          <w:szCs w:val="21"/>
        </w:rPr>
        <w:t xml:space="preserve"> </w:t>
      </w:r>
      <w:r>
        <w:rPr>
          <w:rFonts w:ascii="Palatino Linotype" w:eastAsia="Palatino Linotype" w:hAnsi="Palatino Linotype" w:cs="Palatino Linotype"/>
          <w:color w:val="363435"/>
          <w:w w:val="99"/>
          <w:position w:val="2"/>
          <w:sz w:val="21"/>
          <w:szCs w:val="21"/>
        </w:rPr>
        <w:t>com</w:t>
      </w:r>
      <w:r>
        <w:rPr>
          <w:rFonts w:ascii="Palatino Linotype" w:eastAsia="Palatino Linotype" w:hAnsi="Palatino Linotype" w:cs="Palatino Linotype"/>
          <w:color w:val="363435"/>
          <w:spacing w:val="1"/>
          <w:w w:val="99"/>
          <w:position w:val="2"/>
          <w:sz w:val="21"/>
          <w:szCs w:val="21"/>
        </w:rPr>
        <w:t>e</w:t>
      </w:r>
      <w:r>
        <w:rPr>
          <w:rFonts w:ascii="Palatino Linotype" w:eastAsia="Palatino Linotype" w:hAnsi="Palatino Linotype" w:cs="Palatino Linotype"/>
          <w:color w:val="363435"/>
          <w:w w:val="99"/>
          <w:position w:val="2"/>
          <w:sz w:val="21"/>
          <w:szCs w:val="21"/>
        </w:rPr>
        <w:t>s</w:t>
      </w:r>
      <w:r>
        <w:rPr>
          <w:rFonts w:ascii="Palatino Linotype" w:eastAsia="Palatino Linotype" w:hAnsi="Palatino Linotype" w:cs="Palatino Linotype"/>
          <w:color w:val="363435"/>
          <w:spacing w:val="-15"/>
          <w:w w:val="99"/>
          <w:position w:val="2"/>
          <w:sz w:val="21"/>
          <w:szCs w:val="21"/>
        </w:rPr>
        <w:t xml:space="preserve"> </w:t>
      </w:r>
      <w:r>
        <w:rPr>
          <w:rFonts w:ascii="Palatino Linotype" w:eastAsia="Palatino Linotype" w:hAnsi="Palatino Linotype" w:cs="Palatino Linotype"/>
          <w:color w:val="363435"/>
          <w:w w:val="99"/>
          <w:position w:val="2"/>
          <w:sz w:val="21"/>
          <w:szCs w:val="21"/>
        </w:rPr>
        <w:t>f</w:t>
      </w:r>
      <w:r>
        <w:rPr>
          <w:rFonts w:ascii="Palatino Linotype" w:eastAsia="Palatino Linotype" w:hAnsi="Palatino Linotype" w:cs="Palatino Linotype"/>
          <w:color w:val="363435"/>
          <w:spacing w:val="-3"/>
          <w:w w:val="99"/>
          <w:position w:val="2"/>
          <w:sz w:val="21"/>
          <w:szCs w:val="21"/>
        </w:rPr>
        <w:t>r</w:t>
      </w:r>
      <w:r>
        <w:rPr>
          <w:rFonts w:ascii="Palatino Linotype" w:eastAsia="Palatino Linotype" w:hAnsi="Palatino Linotype" w:cs="Palatino Linotype"/>
          <w:color w:val="363435"/>
          <w:w w:val="99"/>
          <w:position w:val="2"/>
          <w:sz w:val="21"/>
          <w:szCs w:val="21"/>
        </w:rPr>
        <w:t>om</w:t>
      </w:r>
      <w:r>
        <w:rPr>
          <w:rFonts w:ascii="Palatino Linotype" w:eastAsia="Palatino Linotype" w:hAnsi="Palatino Linotype" w:cs="Palatino Linotype"/>
          <w:color w:val="363435"/>
          <w:spacing w:val="-17"/>
          <w:w w:val="99"/>
          <w:position w:val="2"/>
          <w:sz w:val="21"/>
          <w:szCs w:val="21"/>
        </w:rPr>
        <w:t xml:space="preserve"> </w:t>
      </w:r>
      <w:r>
        <w:rPr>
          <w:rFonts w:ascii="Palatino Linotype" w:eastAsia="Palatino Linotype" w:hAnsi="Palatino Linotype" w:cs="Palatino Linotype"/>
          <w:color w:val="363435"/>
          <w:w w:val="99"/>
          <w:position w:val="2"/>
          <w:sz w:val="21"/>
          <w:szCs w:val="21"/>
        </w:rPr>
        <w:t>ha</w:t>
      </w:r>
      <w:r>
        <w:rPr>
          <w:rFonts w:ascii="Palatino Linotype" w:eastAsia="Palatino Linotype" w:hAnsi="Palatino Linotype" w:cs="Palatino Linotype"/>
          <w:color w:val="363435"/>
          <w:spacing w:val="1"/>
          <w:w w:val="99"/>
          <w:position w:val="2"/>
          <w:sz w:val="21"/>
          <w:szCs w:val="21"/>
        </w:rPr>
        <w:t>v</w:t>
      </w:r>
      <w:r>
        <w:rPr>
          <w:rFonts w:ascii="Palatino Linotype" w:eastAsia="Palatino Linotype" w:hAnsi="Palatino Linotype" w:cs="Palatino Linotype"/>
          <w:color w:val="363435"/>
          <w:w w:val="99"/>
          <w:position w:val="2"/>
          <w:sz w:val="21"/>
          <w:szCs w:val="21"/>
        </w:rPr>
        <w:t>ing</w:t>
      </w:r>
      <w:r>
        <w:rPr>
          <w:rFonts w:ascii="Palatino Linotype" w:eastAsia="Palatino Linotype" w:hAnsi="Palatino Linotype" w:cs="Palatino Linotype"/>
          <w:color w:val="363435"/>
          <w:spacing w:val="-15"/>
          <w:w w:val="99"/>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lock</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w w:val="99"/>
          <w:position w:val="2"/>
          <w:sz w:val="21"/>
          <w:szCs w:val="21"/>
        </w:rPr>
        <w:t>global</w:t>
      </w:r>
      <w:r>
        <w:rPr>
          <w:rFonts w:ascii="Palatino Linotype" w:eastAsia="Palatino Linotype" w:hAnsi="Palatino Linotype" w:cs="Palatino Linotype"/>
          <w:color w:val="363435"/>
          <w:spacing w:val="-15"/>
          <w:w w:val="99"/>
          <w:position w:val="2"/>
          <w:sz w:val="21"/>
          <w:szCs w:val="21"/>
        </w:rPr>
        <w:t xml:space="preserve"> </w:t>
      </w:r>
      <w:r>
        <w:rPr>
          <w:rFonts w:ascii="Palatino Linotype" w:eastAsia="Palatino Linotype" w:hAnsi="Palatino Linotype" w:cs="Palatino Linotype"/>
          <w:color w:val="363435"/>
          <w:position w:val="2"/>
          <w:sz w:val="21"/>
          <w:szCs w:val="21"/>
        </w:rPr>
        <w:t>cache</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when</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it</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is</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being</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access.</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This</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has</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4"/>
          <w:position w:val="2"/>
          <w:sz w:val="21"/>
          <w:szCs w:val="21"/>
        </w:rPr>
        <w:t>f</w:t>
      </w:r>
      <w:r>
        <w:rPr>
          <w:rFonts w:ascii="Palatino Linotype" w:eastAsia="Palatino Linotype" w:hAnsi="Palatino Linotype" w:cs="Palatino Linotype"/>
          <w:color w:val="363435"/>
          <w:position w:val="2"/>
          <w:sz w:val="21"/>
          <w:szCs w:val="21"/>
        </w:rPr>
        <w:t>fec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serializing</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spacing w:val="-1"/>
          <w:position w:val="2"/>
          <w:sz w:val="21"/>
          <w:szCs w:val="21"/>
        </w:rPr>
        <w:t>c</w:t>
      </w:r>
      <w:r>
        <w:rPr>
          <w:rFonts w:ascii="Palatino Linotype" w:eastAsia="Palatino Linotype" w:hAnsi="Palatino Linotype" w:cs="Palatino Linotype"/>
          <w:color w:val="363435"/>
          <w:position w:val="2"/>
          <w:sz w:val="21"/>
          <w:szCs w:val="21"/>
        </w:rPr>
        <w:t>ache</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accesses</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on</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multip</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cessor</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systems.</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Solaris</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as</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add</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essed</w:t>
      </w:r>
      <w:r>
        <w:rPr>
          <w:rFonts w:ascii="Palatino Linotype" w:eastAsia="Palatino Linotype" w:hAnsi="Palatino Linotype" w:cs="Palatino Linotype"/>
          <w:color w:val="363435"/>
          <w:spacing w:val="-7"/>
          <w:position w:val="1"/>
          <w:sz w:val="21"/>
          <w:szCs w:val="21"/>
        </w:rPr>
        <w:t xml:space="preserve"> </w:t>
      </w:r>
      <w:r>
        <w:rPr>
          <w:rFonts w:ascii="Palatino Linotype" w:eastAsia="Palatino Linotype" w:hAnsi="Palatino Linotype" w:cs="Palatino Linotype"/>
          <w:color w:val="363435"/>
          <w:position w:val="1"/>
          <w:sz w:val="21"/>
          <w:szCs w:val="21"/>
        </w:rPr>
        <w:t>this</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spacing w:val="-1"/>
          <w:position w:val="1"/>
          <w:sz w:val="21"/>
          <w:szCs w:val="21"/>
        </w:rPr>
        <w:t>b</w:t>
      </w:r>
      <w:r>
        <w:rPr>
          <w:rFonts w:ascii="Palatino Linotype" w:eastAsia="Palatino Linotype" w:hAnsi="Palatino Linotype" w:cs="Palatino Linotype"/>
          <w:color w:val="363435"/>
          <w:position w:val="1"/>
          <w:sz w:val="21"/>
          <w:szCs w:val="21"/>
        </w:rPr>
        <w:t>y</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int</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ducing</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a</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p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position w:val="2"/>
          <w:sz w:val="18"/>
          <w:szCs w:val="18"/>
        </w:rPr>
        <w:t>CPU</w:t>
      </w:r>
      <w:r>
        <w:rPr>
          <w:rFonts w:ascii="Palatino Linotype" w:eastAsia="Palatino Linotype" w:hAnsi="Palatino Linotype" w:cs="Palatino Linotype"/>
          <w:color w:val="363435"/>
          <w:spacing w:val="-2"/>
          <w:position w:val="2"/>
          <w:sz w:val="18"/>
          <w:szCs w:val="18"/>
        </w:rPr>
        <w:t xml:space="preserve"> </w:t>
      </w:r>
      <w:r>
        <w:rPr>
          <w:rFonts w:ascii="Palatino Linotype" w:eastAsia="Palatino Linotype" w:hAnsi="Palatino Linotype" w:cs="Palatino Linotype"/>
          <w:color w:val="363435"/>
          <w:position w:val="2"/>
          <w:sz w:val="21"/>
          <w:szCs w:val="21"/>
        </w:rPr>
        <w:t>cac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rat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r</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than</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single</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global</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cac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w:t>
      </w:r>
    </w:p>
    <w:p w:rsidR="00763BFB" w:rsidRDefault="00763BFB" w:rsidP="00763BFB">
      <w:pPr>
        <w:spacing w:before="75"/>
        <w:ind w:left="1276"/>
        <w:rPr>
          <w:rFonts w:ascii="Palatino Linotype" w:eastAsia="Palatino Linotype" w:hAnsi="Palatino Linotype" w:cs="Palatino Linotype"/>
          <w:sz w:val="21"/>
          <w:szCs w:val="21"/>
        </w:rPr>
      </w:pPr>
      <w:r>
        <w:rPr>
          <w:rFonts w:ascii="Palatino Linotype" w:eastAsia="Palatino Linotype" w:hAnsi="Palatino Linotype" w:cs="Palatino Linotype"/>
          <w:b/>
          <w:color w:val="363435"/>
          <w:sz w:val="21"/>
          <w:szCs w:val="21"/>
        </w:rPr>
        <w:t xml:space="preserve">9.38   </w:t>
      </w:r>
      <w:r>
        <w:rPr>
          <w:rFonts w:ascii="Palatino Linotype" w:eastAsia="Palatino Linotype" w:hAnsi="Palatino Linotype" w:cs="Palatino Linotype"/>
          <w:b/>
          <w:color w:val="363435"/>
          <w:spacing w:val="12"/>
          <w:sz w:val="21"/>
          <w:szCs w:val="21"/>
        </w:rPr>
        <w:t xml:space="preserve"> </w:t>
      </w:r>
      <w:r>
        <w:rPr>
          <w:rFonts w:ascii="Palatino Linotype" w:eastAsia="Palatino Linotype" w:hAnsi="Palatino Linotype" w:cs="Palatino Linotype"/>
          <w:color w:val="363435"/>
          <w:sz w:val="21"/>
          <w:szCs w:val="21"/>
        </w:rPr>
        <w:t>Consider</w:t>
      </w:r>
      <w:r>
        <w:rPr>
          <w:rFonts w:ascii="Palatino Linotype" w:eastAsia="Palatino Linotype" w:hAnsi="Palatino Linotype" w:cs="Palatino Linotype"/>
          <w:color w:val="363435"/>
          <w:spacing w:val="-12"/>
          <w:sz w:val="21"/>
          <w:szCs w:val="21"/>
        </w:rPr>
        <w:t xml:space="preserve"> </w:t>
      </w:r>
      <w:r>
        <w:rPr>
          <w:rFonts w:ascii="Palatino Linotype" w:eastAsia="Palatino Linotype" w:hAnsi="Palatino Linotype" w:cs="Palatino Linotype"/>
          <w:color w:val="363435"/>
          <w:sz w:val="21"/>
          <w:szCs w:val="21"/>
        </w:rPr>
        <w:t>a</w:t>
      </w:r>
      <w:r>
        <w:rPr>
          <w:rFonts w:ascii="Palatino Linotype" w:eastAsia="Palatino Linotype" w:hAnsi="Palatino Linotype" w:cs="Palatino Linotype"/>
          <w:color w:val="363435"/>
          <w:spacing w:val="-5"/>
          <w:sz w:val="21"/>
          <w:szCs w:val="21"/>
        </w:rPr>
        <w:t xml:space="preserve"> </w:t>
      </w:r>
      <w:r>
        <w:rPr>
          <w:rFonts w:ascii="Palatino Linotype" w:eastAsia="Palatino Linotype" w:hAnsi="Palatino Linotype" w:cs="Palatino Linotype"/>
          <w:color w:val="363435"/>
          <w:sz w:val="21"/>
          <w:szCs w:val="21"/>
        </w:rPr>
        <w:t>system</w:t>
      </w:r>
      <w:r>
        <w:rPr>
          <w:rFonts w:ascii="Palatino Linotype" w:eastAsia="Palatino Linotype" w:hAnsi="Palatino Linotype" w:cs="Palatino Linotype"/>
          <w:color w:val="363435"/>
          <w:spacing w:val="-10"/>
          <w:sz w:val="21"/>
          <w:szCs w:val="21"/>
        </w:rPr>
        <w:t xml:space="preserve"> </w:t>
      </w:r>
      <w:r>
        <w:rPr>
          <w:rFonts w:ascii="Palatino Linotype" w:eastAsia="Palatino Linotype" w:hAnsi="Palatino Linotype" w:cs="Palatino Linotype"/>
          <w:color w:val="363435"/>
          <w:sz w:val="21"/>
          <w:szCs w:val="21"/>
        </w:rPr>
        <w:t>that</w:t>
      </w:r>
      <w:r>
        <w:rPr>
          <w:rFonts w:ascii="Palatino Linotype" w:eastAsia="Palatino Linotype" w:hAnsi="Palatino Linotype" w:cs="Palatino Linotype"/>
          <w:color w:val="363435"/>
          <w:spacing w:val="-7"/>
          <w:sz w:val="21"/>
          <w:szCs w:val="21"/>
        </w:rPr>
        <w:t xml:space="preserve"> </w:t>
      </w:r>
      <w:r>
        <w:rPr>
          <w:rFonts w:ascii="Palatino Linotype" w:eastAsia="Palatino Linotype" w:hAnsi="Palatino Linotype" w:cs="Palatino Linotype"/>
          <w:color w:val="363435"/>
          <w:sz w:val="21"/>
          <w:szCs w:val="21"/>
        </w:rPr>
        <w:t>allocates</w:t>
      </w:r>
      <w:r>
        <w:rPr>
          <w:rFonts w:ascii="Palatino Linotype" w:eastAsia="Palatino Linotype" w:hAnsi="Palatino Linotype" w:cs="Palatino Linotype"/>
          <w:color w:val="363435"/>
          <w:spacing w:val="-11"/>
          <w:sz w:val="21"/>
          <w:szCs w:val="21"/>
        </w:rPr>
        <w:t xml:space="preserve"> </w:t>
      </w:r>
      <w:r>
        <w:rPr>
          <w:rFonts w:ascii="Palatino Linotype" w:eastAsia="Palatino Linotype" w:hAnsi="Palatino Linotype" w:cs="Palatino Linotype"/>
          <w:color w:val="363435"/>
          <w:sz w:val="21"/>
          <w:szCs w:val="21"/>
        </w:rPr>
        <w:t>pages</w:t>
      </w:r>
      <w:r>
        <w:rPr>
          <w:rFonts w:ascii="Palatino Linotype" w:eastAsia="Palatino Linotype" w:hAnsi="Palatino Linotype" w:cs="Palatino Linotype"/>
          <w:color w:val="363435"/>
          <w:spacing w:val="-9"/>
          <w:sz w:val="21"/>
          <w:szCs w:val="21"/>
        </w:rPr>
        <w:t xml:space="preserve"> </w:t>
      </w:r>
      <w:r>
        <w:rPr>
          <w:rFonts w:ascii="Palatino Linotype" w:eastAsia="Palatino Linotype" w:hAnsi="Palatino Linotype" w:cs="Palatino Linotype"/>
          <w:color w:val="363435"/>
          <w:sz w:val="21"/>
          <w:szCs w:val="21"/>
        </w:rPr>
        <w:t>of</w:t>
      </w:r>
      <w:r>
        <w:rPr>
          <w:rFonts w:ascii="Palatino Linotype" w:eastAsia="Palatino Linotype" w:hAnsi="Palatino Linotype" w:cs="Palatino Linotype"/>
          <w:color w:val="363435"/>
          <w:spacing w:val="-4"/>
          <w:sz w:val="21"/>
          <w:szCs w:val="21"/>
        </w:rPr>
        <w:t xml:space="preserve"> </w:t>
      </w:r>
      <w:r>
        <w:rPr>
          <w:rFonts w:ascii="Palatino Linotype" w:eastAsia="Palatino Linotype" w:hAnsi="Palatino Linotype" w:cs="Palatino Linotype"/>
          <w:color w:val="363435"/>
          <w:sz w:val="21"/>
          <w:szCs w:val="21"/>
        </w:rPr>
        <w:t>di</w:t>
      </w:r>
      <w:r>
        <w:rPr>
          <w:rFonts w:ascii="Palatino Linotype" w:eastAsia="Palatino Linotype" w:hAnsi="Palatino Linotype" w:cs="Palatino Linotype"/>
          <w:color w:val="363435"/>
          <w:spacing w:val="-4"/>
          <w:sz w:val="21"/>
          <w:szCs w:val="21"/>
        </w:rPr>
        <w:t>f</w:t>
      </w:r>
      <w:r>
        <w:rPr>
          <w:rFonts w:ascii="Palatino Linotype" w:eastAsia="Palatino Linotype" w:hAnsi="Palatino Linotype" w:cs="Palatino Linotype"/>
          <w:color w:val="363435"/>
          <w:sz w:val="21"/>
          <w:szCs w:val="21"/>
        </w:rPr>
        <w:t>fe</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ent</w:t>
      </w:r>
      <w:r>
        <w:rPr>
          <w:rFonts w:ascii="Palatino Linotype" w:eastAsia="Palatino Linotype" w:hAnsi="Palatino Linotype" w:cs="Palatino Linotype"/>
          <w:color w:val="363435"/>
          <w:spacing w:val="-14"/>
          <w:sz w:val="21"/>
          <w:szCs w:val="21"/>
        </w:rPr>
        <w:t xml:space="preserve"> </w:t>
      </w:r>
      <w:r>
        <w:rPr>
          <w:rFonts w:ascii="Palatino Linotype" w:eastAsia="Palatino Linotype" w:hAnsi="Palatino Linotype" w:cs="Palatino Linotype"/>
          <w:color w:val="363435"/>
          <w:sz w:val="21"/>
          <w:szCs w:val="21"/>
        </w:rPr>
        <w:t>sizes</w:t>
      </w:r>
      <w:r>
        <w:rPr>
          <w:rFonts w:ascii="Palatino Linotype" w:eastAsia="Palatino Linotype" w:hAnsi="Palatino Linotype" w:cs="Palatino Linotype"/>
          <w:color w:val="363435"/>
          <w:spacing w:val="-8"/>
          <w:sz w:val="21"/>
          <w:szCs w:val="21"/>
        </w:rPr>
        <w:t xml:space="preserve"> </w:t>
      </w:r>
      <w:r>
        <w:rPr>
          <w:rFonts w:ascii="Palatino Linotype" w:eastAsia="Palatino Linotype" w:hAnsi="Palatino Linotype" w:cs="Palatino Linotype"/>
          <w:color w:val="363435"/>
          <w:sz w:val="21"/>
          <w:szCs w:val="21"/>
        </w:rPr>
        <w:t>to</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its</w:t>
      </w:r>
      <w:r>
        <w:rPr>
          <w:rFonts w:ascii="Palatino Linotype" w:eastAsia="Palatino Linotype" w:hAnsi="Palatino Linotype" w:cs="Palatino Linotype"/>
          <w:color w:val="363435"/>
          <w:spacing w:val="-6"/>
          <w:sz w:val="21"/>
          <w:szCs w:val="21"/>
        </w:rPr>
        <w:t xml:space="preserve"> </w:t>
      </w:r>
      <w:r>
        <w:rPr>
          <w:rFonts w:ascii="Palatino Linotype" w:eastAsia="Palatino Linotype" w:hAnsi="Palatino Linotype" w:cs="Palatino Linotype"/>
          <w:color w:val="363435"/>
          <w:sz w:val="21"/>
          <w:szCs w:val="21"/>
        </w:rPr>
        <w:t>p</w:t>
      </w:r>
      <w:r>
        <w:rPr>
          <w:rFonts w:ascii="Palatino Linotype" w:eastAsia="Palatino Linotype" w:hAnsi="Palatino Linotype" w:cs="Palatino Linotype"/>
          <w:color w:val="363435"/>
          <w:spacing w:val="-3"/>
          <w:sz w:val="21"/>
          <w:szCs w:val="21"/>
        </w:rPr>
        <w:t>r</w:t>
      </w:r>
      <w:r>
        <w:rPr>
          <w:rFonts w:ascii="Palatino Linotype" w:eastAsia="Palatino Linotype" w:hAnsi="Palatino Linotype" w:cs="Palatino Linotype"/>
          <w:color w:val="363435"/>
          <w:sz w:val="21"/>
          <w:szCs w:val="21"/>
        </w:rPr>
        <w:t>ocesses.</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Wha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
          <w:position w:val="2"/>
          <w:sz w:val="21"/>
          <w:szCs w:val="21"/>
        </w:rPr>
        <w:t xml:space="preserve"> </w:t>
      </w:r>
      <w:r>
        <w:rPr>
          <w:rFonts w:ascii="Palatino Linotype" w:eastAsia="Palatino Linotype" w:hAnsi="Palatino Linotype" w:cs="Palatino Linotype"/>
          <w:color w:val="363435"/>
          <w:position w:val="2"/>
          <w:sz w:val="21"/>
          <w:szCs w:val="21"/>
        </w:rPr>
        <w:t>advantages</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such</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a paging</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schem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What</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modifications</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spacing w:val="1"/>
          <w:position w:val="2"/>
          <w:sz w:val="21"/>
          <w:szCs w:val="21"/>
        </w:rPr>
        <w:t>v</w:t>
      </w:r>
      <w:r>
        <w:rPr>
          <w:rFonts w:ascii="Palatino Linotype" w:eastAsia="Palatino Linotype" w:hAnsi="Palatino Linotype" w:cs="Palatino Linotype"/>
          <w:color w:val="363435"/>
          <w:position w:val="2"/>
          <w:sz w:val="21"/>
          <w:szCs w:val="21"/>
        </w:rPr>
        <w:t>irtual</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memory</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system</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p</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ovide</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this</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functionality?</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b/>
          <w:color w:val="00AFEE"/>
          <w:position w:val="2"/>
          <w:sz w:val="21"/>
          <w:szCs w:val="21"/>
        </w:rPr>
        <w:t>Answer:</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p</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ogram</w:t>
      </w:r>
      <w:r>
        <w:rPr>
          <w:rFonts w:ascii="Palatino Linotype" w:eastAsia="Palatino Linotype" w:hAnsi="Palatino Linotype" w:cs="Palatino Linotype"/>
          <w:color w:val="363435"/>
          <w:spacing w:val="-9"/>
          <w:position w:val="1"/>
          <w:sz w:val="21"/>
          <w:szCs w:val="21"/>
        </w:rPr>
        <w:t xml:space="preserve"> </w:t>
      </w:r>
      <w:r>
        <w:rPr>
          <w:rFonts w:ascii="Palatino Linotype" w:eastAsia="Palatino Linotype" w:hAnsi="Palatino Linotype" w:cs="Palatino Linotype"/>
          <w:color w:val="363435"/>
          <w:position w:val="1"/>
          <w:sz w:val="21"/>
          <w:szCs w:val="21"/>
        </w:rPr>
        <w:t>could</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1"/>
          <w:position w:val="1"/>
          <w:sz w:val="21"/>
          <w:szCs w:val="21"/>
        </w:rPr>
        <w:t>v</w:t>
      </w:r>
      <w:r>
        <w:rPr>
          <w:rFonts w:ascii="Palatino Linotype" w:eastAsia="Palatino Linotype" w:hAnsi="Palatino Linotype" w:cs="Palatino Linotype"/>
          <w:color w:val="363435"/>
          <w:spacing w:val="52"/>
          <w:position w:val="1"/>
          <w:sz w:val="21"/>
          <w:szCs w:val="21"/>
        </w:rPr>
        <w:t>e</w:t>
      </w:r>
      <w:r>
        <w:rPr>
          <w:rFonts w:ascii="Palatino Linotype" w:eastAsia="Palatino Linotype" w:hAnsi="Palatino Linotype" w:cs="Palatino Linotype"/>
          <w:color w:val="363435"/>
          <w:position w:val="1"/>
          <w:sz w:val="21"/>
          <w:szCs w:val="21"/>
        </w:rPr>
        <w:t>a</w:t>
      </w:r>
      <w:r>
        <w:rPr>
          <w:rFonts w:ascii="Palatino Linotype" w:eastAsia="Palatino Linotype" w:hAnsi="Palatino Linotype" w:cs="Palatino Linotype"/>
          <w:color w:val="363435"/>
          <w:spacing w:val="-6"/>
          <w:position w:val="1"/>
          <w:sz w:val="21"/>
          <w:szCs w:val="21"/>
        </w:rPr>
        <w:t xml:space="preserve"> </w:t>
      </w:r>
      <w:r>
        <w:rPr>
          <w:rFonts w:ascii="Palatino Linotype" w:eastAsia="Palatino Linotype" w:hAnsi="Palatino Linotype" w:cs="Palatino Linotype"/>
          <w:color w:val="363435"/>
          <w:position w:val="1"/>
          <w:sz w:val="21"/>
          <w:szCs w:val="21"/>
        </w:rPr>
        <w:t>la</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ge</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co</w:t>
      </w:r>
      <w:r>
        <w:rPr>
          <w:rFonts w:ascii="Palatino Linotype" w:eastAsia="Palatino Linotype" w:hAnsi="Palatino Linotype" w:cs="Palatino Linotype"/>
          <w:color w:val="363435"/>
          <w:spacing w:val="1"/>
          <w:position w:val="1"/>
          <w:sz w:val="21"/>
          <w:szCs w:val="21"/>
        </w:rPr>
        <w:t>d</w:t>
      </w:r>
      <w:r>
        <w:rPr>
          <w:rFonts w:ascii="Palatino Linotype" w:eastAsia="Palatino Linotype" w:hAnsi="Palatino Linotype" w:cs="Palatino Linotype"/>
          <w:color w:val="363435"/>
          <w:position w:val="1"/>
          <w:sz w:val="21"/>
          <w:szCs w:val="21"/>
        </w:rPr>
        <w:t>e</w:t>
      </w:r>
      <w:r>
        <w:rPr>
          <w:rFonts w:ascii="Palatino Linotype" w:eastAsia="Palatino Linotype" w:hAnsi="Palatino Linotype" w:cs="Palatino Linotype"/>
          <w:color w:val="363435"/>
          <w:spacing w:val="-4"/>
          <w:position w:val="1"/>
          <w:sz w:val="21"/>
          <w:szCs w:val="21"/>
        </w:rPr>
        <w:t xml:space="preserve"> </w:t>
      </w:r>
      <w:r>
        <w:rPr>
          <w:rFonts w:ascii="Palatino Linotype" w:eastAsia="Palatino Linotype" w:hAnsi="Palatino Linotype" w:cs="Palatino Linotype"/>
          <w:color w:val="363435"/>
          <w:position w:val="1"/>
          <w:sz w:val="21"/>
          <w:szCs w:val="21"/>
        </w:rPr>
        <w:t>s</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gm</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spacing w:val="-1"/>
          <w:position w:val="1"/>
          <w:sz w:val="21"/>
          <w:szCs w:val="21"/>
        </w:rPr>
        <w:t>n</w:t>
      </w:r>
      <w:r>
        <w:rPr>
          <w:rFonts w:ascii="Palatino Linotype" w:eastAsia="Palatino Linotype" w:hAnsi="Palatino Linotype" w:cs="Palatino Linotype"/>
          <w:color w:val="363435"/>
          <w:position w:val="1"/>
          <w:sz w:val="21"/>
          <w:szCs w:val="21"/>
        </w:rPr>
        <w:t>t</w:t>
      </w:r>
      <w:r>
        <w:rPr>
          <w:rFonts w:ascii="Palatino Linotype" w:eastAsia="Palatino Linotype" w:hAnsi="Palatino Linotype" w:cs="Palatino Linotype"/>
          <w:color w:val="363435"/>
          <w:spacing w:val="-10"/>
          <w:position w:val="1"/>
          <w:sz w:val="21"/>
          <w:szCs w:val="21"/>
        </w:rPr>
        <w:t xml:space="preserve"> </w:t>
      </w:r>
      <w:r>
        <w:rPr>
          <w:rFonts w:ascii="Palatino Linotype" w:eastAsia="Palatino Linotype" w:hAnsi="Palatino Linotype" w:cs="Palatino Linotype"/>
          <w:color w:val="363435"/>
          <w:position w:val="1"/>
          <w:sz w:val="21"/>
          <w:szCs w:val="21"/>
        </w:rPr>
        <w:t>or</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use</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la</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position w:val="1"/>
          <w:sz w:val="21"/>
          <w:szCs w:val="21"/>
        </w:rPr>
        <w:t>g</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siz</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d</w:t>
      </w:r>
      <w:r>
        <w:rPr>
          <w:rFonts w:ascii="Palatino Linotype" w:eastAsia="Palatino Linotype" w:hAnsi="Palatino Linotype" w:cs="Palatino Linotype"/>
          <w:color w:val="363435"/>
          <w:spacing w:val="-13"/>
          <w:position w:val="1"/>
          <w:sz w:val="21"/>
          <w:szCs w:val="21"/>
        </w:rPr>
        <w:t xml:space="preserve"> </w:t>
      </w:r>
      <w:r>
        <w:rPr>
          <w:rFonts w:ascii="Palatino Linotype" w:eastAsia="Palatino Linotype" w:hAnsi="Palatino Linotype" w:cs="Palatino Linotype"/>
          <w:color w:val="363435"/>
          <w:position w:val="1"/>
          <w:sz w:val="21"/>
          <w:szCs w:val="21"/>
        </w:rPr>
        <w:t>arrays</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as</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data.</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w w:val="99"/>
          <w:position w:val="2"/>
          <w:sz w:val="21"/>
          <w:szCs w:val="21"/>
        </w:rPr>
        <w:t>These</w:t>
      </w:r>
      <w:r>
        <w:rPr>
          <w:rFonts w:ascii="Palatino Linotype" w:eastAsia="Palatino Linotype" w:hAnsi="Palatino Linotype" w:cs="Palatino Linotype"/>
          <w:color w:val="363435"/>
          <w:spacing w:val="-15"/>
          <w:w w:val="99"/>
          <w:position w:val="2"/>
          <w:sz w:val="21"/>
          <w:szCs w:val="21"/>
        </w:rPr>
        <w:t xml:space="preserve"> </w:t>
      </w:r>
      <w:r>
        <w:rPr>
          <w:rFonts w:ascii="Palatino Linotype" w:eastAsia="Palatino Linotype" w:hAnsi="Palatino Linotype" w:cs="Palatino Linotype"/>
          <w:color w:val="363435"/>
          <w:w w:val="99"/>
          <w:position w:val="2"/>
          <w:sz w:val="21"/>
          <w:szCs w:val="21"/>
        </w:rPr>
        <w:t>portions</w:t>
      </w:r>
      <w:r>
        <w:rPr>
          <w:rFonts w:ascii="Palatino Linotype" w:eastAsia="Palatino Linotype" w:hAnsi="Palatino Linotype" w:cs="Palatino Linotype"/>
          <w:color w:val="363435"/>
          <w:spacing w:val="-14"/>
          <w:w w:val="99"/>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w w:val="99"/>
          <w:position w:val="2"/>
          <w:sz w:val="21"/>
          <w:szCs w:val="21"/>
        </w:rPr>
        <w:t>p</w:t>
      </w:r>
      <w:r>
        <w:rPr>
          <w:rFonts w:ascii="Palatino Linotype" w:eastAsia="Palatino Linotype" w:hAnsi="Palatino Linotype" w:cs="Palatino Linotype"/>
          <w:color w:val="363435"/>
          <w:spacing w:val="-3"/>
          <w:w w:val="99"/>
          <w:position w:val="2"/>
          <w:sz w:val="21"/>
          <w:szCs w:val="21"/>
        </w:rPr>
        <w:t>r</w:t>
      </w:r>
      <w:r>
        <w:rPr>
          <w:rFonts w:ascii="Palatino Linotype" w:eastAsia="Palatino Linotype" w:hAnsi="Palatino Linotype" w:cs="Palatino Linotype"/>
          <w:color w:val="363435"/>
          <w:w w:val="99"/>
          <w:position w:val="2"/>
          <w:sz w:val="21"/>
          <w:szCs w:val="21"/>
        </w:rPr>
        <w:t>ogram</w:t>
      </w:r>
      <w:r>
        <w:rPr>
          <w:rFonts w:ascii="Palatino Linotype" w:eastAsia="Palatino Linotype" w:hAnsi="Palatino Linotype" w:cs="Palatino Linotype"/>
          <w:color w:val="363435"/>
          <w:spacing w:val="-15"/>
          <w:w w:val="99"/>
          <w:position w:val="2"/>
          <w:sz w:val="21"/>
          <w:szCs w:val="21"/>
        </w:rPr>
        <w:t xml:space="preserve"> </w:t>
      </w:r>
      <w:r>
        <w:rPr>
          <w:rFonts w:ascii="Palatino Linotype" w:eastAsia="Palatino Linotype" w:hAnsi="Palatino Linotype" w:cs="Palatino Linotype"/>
          <w:color w:val="363435"/>
          <w:position w:val="2"/>
          <w:sz w:val="21"/>
          <w:szCs w:val="21"/>
        </w:rPr>
        <w:t>could</w:t>
      </w:r>
      <w:r>
        <w:rPr>
          <w:rFonts w:ascii="Palatino Linotype" w:eastAsia="Palatino Linotype" w:hAnsi="Palatino Linotype" w:cs="Palatino Linotype"/>
          <w:color w:val="363435"/>
          <w:spacing w:val="-20"/>
          <w:position w:val="2"/>
          <w:sz w:val="21"/>
          <w:szCs w:val="21"/>
        </w:rPr>
        <w:t xml:space="preserve"> </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w w:val="99"/>
          <w:position w:val="2"/>
          <w:sz w:val="21"/>
          <w:szCs w:val="21"/>
        </w:rPr>
        <w:t>allocated</w:t>
      </w:r>
      <w:r>
        <w:rPr>
          <w:rFonts w:ascii="Palatino Linotype" w:eastAsia="Palatino Linotype" w:hAnsi="Palatino Linotype" w:cs="Palatino Linotype"/>
          <w:color w:val="363435"/>
          <w:spacing w:val="-14"/>
          <w:w w:val="99"/>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18"/>
          <w:position w:val="2"/>
          <w:sz w:val="21"/>
          <w:szCs w:val="21"/>
        </w:rPr>
        <w:t xml:space="preserve"> </w:t>
      </w:r>
      <w:r>
        <w:rPr>
          <w:rFonts w:ascii="Palatino Linotype" w:eastAsia="Palatino Linotype" w:hAnsi="Palatino Linotype" w:cs="Palatino Linotype"/>
          <w:color w:val="363435"/>
          <w:w w:val="99"/>
          <w:position w:val="2"/>
          <w:sz w:val="21"/>
          <w:szCs w:val="21"/>
        </w:rPr>
        <w:t>la</w:t>
      </w:r>
      <w:r>
        <w:rPr>
          <w:rFonts w:ascii="Palatino Linotype" w:eastAsia="Palatino Linotype" w:hAnsi="Palatino Linotype" w:cs="Palatino Linotype"/>
          <w:color w:val="363435"/>
          <w:spacing w:val="-3"/>
          <w:w w:val="99"/>
          <w:position w:val="2"/>
          <w:sz w:val="21"/>
          <w:szCs w:val="21"/>
        </w:rPr>
        <w:t>r</w:t>
      </w:r>
      <w:r>
        <w:rPr>
          <w:rFonts w:ascii="Palatino Linotype" w:eastAsia="Palatino Linotype" w:hAnsi="Palatino Linotype" w:cs="Palatino Linotype"/>
          <w:color w:val="363435"/>
          <w:w w:val="99"/>
          <w:position w:val="2"/>
          <w:sz w:val="21"/>
          <w:szCs w:val="21"/>
        </w:rPr>
        <w:t>ger</w:t>
      </w:r>
      <w:r>
        <w:rPr>
          <w:rFonts w:ascii="Palatino Linotype" w:eastAsia="Palatino Linotype" w:hAnsi="Palatino Linotype" w:cs="Palatino Linotype"/>
          <w:color w:val="363435"/>
          <w:spacing w:val="-15"/>
          <w:w w:val="99"/>
          <w:position w:val="2"/>
          <w:sz w:val="21"/>
          <w:szCs w:val="21"/>
        </w:rPr>
        <w:t xml:space="preserve"> </w:t>
      </w:r>
      <w:r>
        <w:rPr>
          <w:rFonts w:ascii="Palatino Linotype" w:eastAsia="Palatino Linotype" w:hAnsi="Palatino Linotype" w:cs="Palatino Linotype"/>
          <w:color w:val="363435"/>
          <w:position w:val="2"/>
          <w:sz w:val="21"/>
          <w:szCs w:val="21"/>
        </w:rPr>
        <w:t>pages,</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y</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ec</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asi</w:t>
      </w:r>
      <w:r>
        <w:rPr>
          <w:rFonts w:ascii="Palatino Linotype" w:eastAsia="Palatino Linotype" w:hAnsi="Palatino Linotype" w:cs="Palatino Linotype"/>
          <w:color w:val="363435"/>
          <w:spacing w:val="-1"/>
          <w:position w:val="2"/>
          <w:sz w:val="21"/>
          <w:szCs w:val="21"/>
        </w:rPr>
        <w:t>n</w:t>
      </w:r>
      <w:r>
        <w:rPr>
          <w:rFonts w:ascii="Palatino Linotype" w:eastAsia="Palatino Linotype" w:hAnsi="Palatino Linotype" w:cs="Palatino Linotype"/>
          <w:color w:val="363435"/>
          <w:position w:val="2"/>
          <w:sz w:val="21"/>
          <w:szCs w:val="21"/>
        </w:rPr>
        <w:t>g</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t</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7"/>
          <w:position w:val="2"/>
          <w:sz w:val="21"/>
          <w:szCs w:val="21"/>
        </w:rPr>
        <w:t xml:space="preserve"> </w:t>
      </w:r>
      <w:r>
        <w:rPr>
          <w:rFonts w:ascii="Palatino Linotype" w:eastAsia="Palatino Linotype" w:hAnsi="Palatino Linotype" w:cs="Palatino Linotype"/>
          <w:color w:val="363435"/>
          <w:position w:val="2"/>
          <w:sz w:val="21"/>
          <w:szCs w:val="21"/>
        </w:rPr>
        <w:t>memory</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ov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ads</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associated</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with</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a</w:t>
      </w:r>
      <w:r>
        <w:rPr>
          <w:rFonts w:ascii="Palatino Linotype" w:eastAsia="Palatino Linotype" w:hAnsi="Palatino Linotype" w:cs="Palatino Linotype"/>
          <w:color w:val="363435"/>
          <w:spacing w:val="-6"/>
          <w:position w:val="2"/>
          <w:sz w:val="21"/>
          <w:szCs w:val="21"/>
        </w:rPr>
        <w:t xml:space="preserve"> </w:t>
      </w:r>
      <w:r>
        <w:rPr>
          <w:rFonts w:ascii="Palatino Linotype" w:eastAsia="Palatino Linotype" w:hAnsi="Palatino Linotype" w:cs="Palatino Linotype"/>
          <w:color w:val="363435"/>
          <w:position w:val="2"/>
          <w:sz w:val="21"/>
          <w:szCs w:val="21"/>
        </w:rPr>
        <w:t>page</w:t>
      </w:r>
      <w:r>
        <w:rPr>
          <w:rFonts w:ascii="Palatino Linotype" w:eastAsia="Palatino Linotype" w:hAnsi="Palatino Linotype" w:cs="Palatino Linotype"/>
          <w:color w:val="363435"/>
          <w:spacing w:val="-8"/>
          <w:position w:val="2"/>
          <w:sz w:val="21"/>
          <w:szCs w:val="21"/>
        </w:rPr>
        <w:t xml:space="preserve"> </w:t>
      </w:r>
      <w:r>
        <w:rPr>
          <w:rFonts w:ascii="Palatino Linotype" w:eastAsia="Palatino Linotype" w:hAnsi="Palatino Linotype" w:cs="Palatino Linotype"/>
          <w:color w:val="363435"/>
          <w:position w:val="2"/>
          <w:sz w:val="21"/>
          <w:szCs w:val="21"/>
        </w:rPr>
        <w:t>ta</w:t>
      </w:r>
      <w:r>
        <w:rPr>
          <w:rFonts w:ascii="Palatino Linotype" w:eastAsia="Palatino Linotype" w:hAnsi="Palatino Linotype" w:cs="Palatino Linotype"/>
          <w:color w:val="363435"/>
          <w:spacing w:val="-1"/>
          <w:position w:val="2"/>
          <w:sz w:val="21"/>
          <w:szCs w:val="21"/>
        </w:rPr>
        <w:t>b</w:t>
      </w:r>
      <w:r>
        <w:rPr>
          <w:rFonts w:ascii="Palatino Linotype" w:eastAsia="Palatino Linotype" w:hAnsi="Palatino Linotype" w:cs="Palatino Linotype"/>
          <w:color w:val="363435"/>
          <w:position w:val="2"/>
          <w:sz w:val="21"/>
          <w:szCs w:val="21"/>
        </w:rPr>
        <w:t>le.</w:t>
      </w:r>
    </w:p>
    <w:p w:rsidR="00763BFB" w:rsidRDefault="00763BFB" w:rsidP="00763BFB">
      <w:pPr>
        <w:spacing w:line="24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1"/>
          <w:sz w:val="21"/>
          <w:szCs w:val="21"/>
        </w:rPr>
        <w:t>The</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spacing w:val="1"/>
          <w:position w:val="1"/>
          <w:sz w:val="21"/>
          <w:szCs w:val="21"/>
        </w:rPr>
        <w:t>v</w:t>
      </w:r>
      <w:r>
        <w:rPr>
          <w:rFonts w:ascii="Palatino Linotype" w:eastAsia="Palatino Linotype" w:hAnsi="Palatino Linotype" w:cs="Palatino Linotype"/>
          <w:color w:val="363435"/>
          <w:position w:val="1"/>
          <w:sz w:val="21"/>
          <w:szCs w:val="21"/>
        </w:rPr>
        <w:t>irtual</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memory</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system</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would</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then</w:t>
      </w:r>
      <w:r>
        <w:rPr>
          <w:rFonts w:ascii="Palatino Linotype" w:eastAsia="Palatino Linotype" w:hAnsi="Palatino Linotype" w:cs="Palatino Linotype"/>
          <w:color w:val="363435"/>
          <w:spacing w:val="1"/>
          <w:position w:val="1"/>
          <w:sz w:val="21"/>
          <w:szCs w:val="21"/>
        </w:rPr>
        <w:t xml:space="preserve"> </w:t>
      </w:r>
      <w:r>
        <w:rPr>
          <w:rFonts w:ascii="Palatino Linotype" w:eastAsia="Palatino Linotype" w:hAnsi="Palatino Linotype" w:cs="Palatino Linotype"/>
          <w:color w:val="363435"/>
          <w:spacing w:val="-1"/>
          <w:position w:val="1"/>
          <w:sz w:val="21"/>
          <w:szCs w:val="21"/>
        </w:rPr>
        <w:t>h</w:t>
      </w:r>
      <w:r>
        <w:rPr>
          <w:rFonts w:ascii="Palatino Linotype" w:eastAsia="Palatino Linotype" w:hAnsi="Palatino Linotype" w:cs="Palatino Linotype"/>
          <w:color w:val="363435"/>
          <w:position w:val="1"/>
          <w:sz w:val="21"/>
          <w:szCs w:val="21"/>
        </w:rPr>
        <w:t>ave</w:t>
      </w:r>
      <w:r>
        <w:rPr>
          <w:rFonts w:ascii="Palatino Linotype" w:eastAsia="Palatino Linotype" w:hAnsi="Palatino Linotype" w:cs="Palatino Linotype"/>
          <w:color w:val="363435"/>
          <w:spacing w:val="2"/>
          <w:position w:val="1"/>
          <w:sz w:val="21"/>
          <w:szCs w:val="21"/>
        </w:rPr>
        <w:t xml:space="preserve"> </w:t>
      </w:r>
      <w:r>
        <w:rPr>
          <w:rFonts w:ascii="Palatino Linotype" w:eastAsia="Palatino Linotype" w:hAnsi="Palatino Linotype" w:cs="Palatino Linotype"/>
          <w:color w:val="363435"/>
          <w:position w:val="1"/>
          <w:sz w:val="21"/>
          <w:szCs w:val="21"/>
        </w:rPr>
        <w:t>to</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maintain</w:t>
      </w:r>
      <w:r>
        <w:rPr>
          <w:rFonts w:ascii="Palatino Linotype" w:eastAsia="Palatino Linotype" w:hAnsi="Palatino Linotype" w:cs="Palatino Linotype"/>
          <w:color w:val="363435"/>
          <w:spacing w:val="-3"/>
          <w:position w:val="1"/>
          <w:sz w:val="21"/>
          <w:szCs w:val="21"/>
        </w:rPr>
        <w:t xml:space="preserve"> </w:t>
      </w:r>
      <w:r>
        <w:rPr>
          <w:rFonts w:ascii="Palatino Linotype" w:eastAsia="Palatino Linotype" w:hAnsi="Palatino Linotype" w:cs="Palatino Linotype"/>
          <w:color w:val="363435"/>
          <w:position w:val="1"/>
          <w:sz w:val="21"/>
          <w:szCs w:val="21"/>
        </w:rPr>
        <w:t>multiple</w:t>
      </w:r>
      <w:r>
        <w:rPr>
          <w:rFonts w:ascii="Palatino Linotype" w:eastAsia="Palatino Linotype" w:hAnsi="Palatino Linotype" w:cs="Palatino Linotype"/>
          <w:color w:val="363435"/>
          <w:spacing w:val="-5"/>
          <w:position w:val="1"/>
          <w:sz w:val="21"/>
          <w:szCs w:val="21"/>
        </w:rPr>
        <w:t xml:space="preserve"> </w:t>
      </w:r>
      <w:r>
        <w:rPr>
          <w:rFonts w:ascii="Palatino Linotype" w:eastAsia="Palatino Linotype" w:hAnsi="Palatino Linotype" w:cs="Palatino Linotype"/>
          <w:color w:val="363435"/>
          <w:position w:val="1"/>
          <w:sz w:val="21"/>
          <w:szCs w:val="21"/>
        </w:rPr>
        <w:t>f</w:t>
      </w:r>
      <w:r>
        <w:rPr>
          <w:rFonts w:ascii="Palatino Linotype" w:eastAsia="Palatino Linotype" w:hAnsi="Palatino Linotype" w:cs="Palatino Linotype"/>
          <w:color w:val="363435"/>
          <w:spacing w:val="-3"/>
          <w:position w:val="1"/>
          <w:sz w:val="21"/>
          <w:szCs w:val="21"/>
        </w:rPr>
        <w:t>r</w:t>
      </w:r>
      <w:r>
        <w:rPr>
          <w:rFonts w:ascii="Palatino Linotype" w:eastAsia="Palatino Linotype" w:hAnsi="Palatino Linotype" w:cs="Palatino Linotype"/>
          <w:color w:val="363435"/>
          <w:spacing w:val="1"/>
          <w:position w:val="1"/>
          <w:sz w:val="21"/>
          <w:szCs w:val="21"/>
        </w:rPr>
        <w:t>e</w:t>
      </w:r>
      <w:r>
        <w:rPr>
          <w:rFonts w:ascii="Palatino Linotype" w:eastAsia="Palatino Linotype" w:hAnsi="Palatino Linotype" w:cs="Palatino Linotype"/>
          <w:color w:val="363435"/>
          <w:position w:val="1"/>
          <w:sz w:val="21"/>
          <w:szCs w:val="21"/>
        </w:rPr>
        <w:t>e</w:t>
      </w:r>
    </w:p>
    <w:p w:rsidR="00763BFB" w:rsidRDefault="00763BFB" w:rsidP="00763BFB">
      <w:pPr>
        <w:spacing w:line="220" w:lineRule="exact"/>
        <w:ind w:left="1868"/>
        <w:rPr>
          <w:rFonts w:ascii="Palatino Linotype" w:eastAsia="Palatino Linotype" w:hAnsi="Palatino Linotype" w:cs="Palatino Linotype"/>
          <w:sz w:val="21"/>
          <w:szCs w:val="21"/>
        </w:rPr>
      </w:pPr>
      <w:r>
        <w:rPr>
          <w:rFonts w:ascii="Palatino Linotype" w:eastAsia="Palatino Linotype" w:hAnsi="Palatino Linotype" w:cs="Palatino Linotype"/>
          <w:color w:val="363435"/>
          <w:position w:val="2"/>
          <w:sz w:val="21"/>
          <w:szCs w:val="21"/>
        </w:rPr>
        <w:t>lists</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of</w:t>
      </w:r>
      <w:r>
        <w:rPr>
          <w:rFonts w:ascii="Palatino Linotype" w:eastAsia="Palatino Linotype" w:hAnsi="Palatino Linotype" w:cs="Palatino Linotype"/>
          <w:color w:val="363435"/>
          <w:spacing w:val="-11"/>
          <w:position w:val="2"/>
          <w:sz w:val="21"/>
          <w:szCs w:val="21"/>
        </w:rPr>
        <w:t xml:space="preserve"> </w:t>
      </w:r>
      <w:r>
        <w:rPr>
          <w:rFonts w:ascii="Palatino Linotype" w:eastAsia="Palatino Linotype" w:hAnsi="Palatino Linotype" w:cs="Palatino Linotype"/>
          <w:color w:val="363435"/>
          <w:position w:val="2"/>
          <w:sz w:val="21"/>
          <w:szCs w:val="21"/>
        </w:rPr>
        <w:t>pages</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for</w:t>
      </w:r>
      <w:r>
        <w:rPr>
          <w:rFonts w:ascii="Palatino Linotype" w:eastAsia="Palatino Linotype" w:hAnsi="Palatino Linotype" w:cs="Palatino Linotype"/>
          <w:color w:val="363435"/>
          <w:spacing w:val="-12"/>
          <w:position w:val="2"/>
          <w:sz w:val="21"/>
          <w:szCs w:val="21"/>
        </w:rPr>
        <w:t xml:space="preserve"> </w:t>
      </w:r>
      <w:r>
        <w:rPr>
          <w:rFonts w:ascii="Palatino Linotype" w:eastAsia="Palatino Linotype" w:hAnsi="Palatino Linotype" w:cs="Palatino Linotype"/>
          <w:color w:val="363435"/>
          <w:position w:val="2"/>
          <w:sz w:val="21"/>
          <w:szCs w:val="21"/>
        </w:rPr>
        <w:t>the</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i</w:t>
      </w:r>
      <w:r>
        <w:rPr>
          <w:rFonts w:ascii="Palatino Linotype" w:eastAsia="Palatino Linotype" w:hAnsi="Palatino Linotype" w:cs="Palatino Linotype"/>
          <w:color w:val="363435"/>
          <w:spacing w:val="-4"/>
          <w:position w:val="2"/>
          <w:sz w:val="21"/>
          <w:szCs w:val="21"/>
        </w:rPr>
        <w:t>f</w:t>
      </w:r>
      <w:r>
        <w:rPr>
          <w:rFonts w:ascii="Palatino Linotype" w:eastAsia="Palatino Linotype" w:hAnsi="Palatino Linotype" w:cs="Palatino Linotype"/>
          <w:color w:val="363435"/>
          <w:position w:val="2"/>
          <w:sz w:val="21"/>
          <w:szCs w:val="21"/>
        </w:rPr>
        <w:t>f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t</w:t>
      </w:r>
      <w:r>
        <w:rPr>
          <w:rFonts w:ascii="Palatino Linotype" w:eastAsia="Palatino Linotype" w:hAnsi="Palatino Linotype" w:cs="Palatino Linotype"/>
          <w:color w:val="363435"/>
          <w:spacing w:val="-19"/>
          <w:position w:val="2"/>
          <w:sz w:val="21"/>
          <w:szCs w:val="21"/>
        </w:rPr>
        <w:t xml:space="preserve"> </w:t>
      </w:r>
      <w:r>
        <w:rPr>
          <w:rFonts w:ascii="Palatino Linotype" w:eastAsia="Palatino Linotype" w:hAnsi="Palatino Linotype" w:cs="Palatino Linotype"/>
          <w:color w:val="363435"/>
          <w:position w:val="2"/>
          <w:sz w:val="21"/>
          <w:szCs w:val="21"/>
        </w:rPr>
        <w:t>sizes</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and</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position w:val="2"/>
          <w:sz w:val="21"/>
          <w:szCs w:val="21"/>
        </w:rPr>
        <w:t>also</w:t>
      </w:r>
      <w:r>
        <w:rPr>
          <w:rFonts w:ascii="Palatino Linotype" w:eastAsia="Palatino Linotype" w:hAnsi="Palatino Linotype" w:cs="Palatino Linotype"/>
          <w:color w:val="363435"/>
          <w:spacing w:val="-15"/>
          <w:position w:val="2"/>
          <w:sz w:val="21"/>
          <w:szCs w:val="21"/>
        </w:rPr>
        <w:t xml:space="preserve"> </w:t>
      </w:r>
      <w:r>
        <w:rPr>
          <w:rFonts w:ascii="Palatino Linotype" w:eastAsia="Palatino Linotype" w:hAnsi="Palatino Linotype" w:cs="Palatino Linotype"/>
          <w:color w:val="363435"/>
          <w:position w:val="2"/>
          <w:sz w:val="21"/>
          <w:szCs w:val="21"/>
        </w:rPr>
        <w:t>needs</w:t>
      </w:r>
      <w:r>
        <w:rPr>
          <w:rFonts w:ascii="Palatino Linotype" w:eastAsia="Palatino Linotype" w:hAnsi="Palatino Linotype" w:cs="Palatino Linotype"/>
          <w:color w:val="363435"/>
          <w:spacing w:val="-17"/>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13"/>
          <w:position w:val="2"/>
          <w:sz w:val="21"/>
          <w:szCs w:val="21"/>
        </w:rPr>
        <w:t xml:space="preserve"> </w:t>
      </w:r>
      <w:r>
        <w:rPr>
          <w:rFonts w:ascii="Palatino Linotype" w:eastAsia="Palatino Linotype" w:hAnsi="Palatino Linotype" w:cs="Palatino Linotype"/>
          <w:color w:val="363435"/>
          <w:spacing w:val="-1"/>
          <w:position w:val="2"/>
          <w:sz w:val="21"/>
          <w:szCs w:val="21"/>
        </w:rPr>
        <w:t>h</w:t>
      </w:r>
      <w:r>
        <w:rPr>
          <w:rFonts w:ascii="Palatino Linotype" w:eastAsia="Palatino Linotype" w:hAnsi="Palatino Linotype" w:cs="Palatino Linotype"/>
          <w:color w:val="363435"/>
          <w:position w:val="2"/>
          <w:sz w:val="21"/>
          <w:szCs w:val="21"/>
        </w:rPr>
        <w:t>ave</w:t>
      </w:r>
      <w:r>
        <w:rPr>
          <w:rFonts w:ascii="Palatino Linotype" w:eastAsia="Palatino Linotype" w:hAnsi="Palatino Linotype" w:cs="Palatino Linotype"/>
          <w:color w:val="363435"/>
          <w:spacing w:val="-14"/>
          <w:position w:val="2"/>
          <w:sz w:val="21"/>
          <w:szCs w:val="21"/>
        </w:rPr>
        <w:t xml:space="preserve"> </w:t>
      </w:r>
      <w:r>
        <w:rPr>
          <w:rFonts w:ascii="Palatino Linotype" w:eastAsia="Palatino Linotype" w:hAnsi="Palatino Linotype" w:cs="Palatino Linotype"/>
          <w:color w:val="363435"/>
          <w:position w:val="2"/>
          <w:sz w:val="21"/>
          <w:szCs w:val="21"/>
        </w:rPr>
        <w:t>mo</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w:t>
      </w:r>
      <w:r>
        <w:rPr>
          <w:rFonts w:ascii="Palatino Linotype" w:eastAsia="Palatino Linotype" w:hAnsi="Palatino Linotype" w:cs="Palatino Linotype"/>
          <w:color w:val="363435"/>
          <w:spacing w:val="-16"/>
          <w:position w:val="2"/>
          <w:sz w:val="21"/>
          <w:szCs w:val="21"/>
        </w:rPr>
        <w:t xml:space="preserve"> </w:t>
      </w:r>
      <w:r>
        <w:rPr>
          <w:rFonts w:ascii="Palatino Linotype" w:eastAsia="Palatino Linotype" w:hAnsi="Palatino Linotype" w:cs="Palatino Linotype"/>
          <w:color w:val="363435"/>
          <w:position w:val="2"/>
          <w:sz w:val="21"/>
          <w:szCs w:val="21"/>
        </w:rPr>
        <w:t>complex</w:t>
      </w:r>
    </w:p>
    <w:p w:rsidR="00763BFB" w:rsidRPr="007606A9" w:rsidRDefault="00763BFB" w:rsidP="00763BFB">
      <w:pPr>
        <w:numPr>
          <w:ilvl w:val="0"/>
          <w:numId w:val="43"/>
        </w:numPr>
        <w:spacing w:before="100" w:beforeAutospacing="1" w:after="100" w:afterAutospacing="1"/>
        <w:rPr>
          <w:rFonts w:eastAsia="Times New Roman"/>
        </w:rPr>
      </w:pPr>
      <w:r>
        <w:rPr>
          <w:rFonts w:ascii="Palatino Linotype" w:eastAsia="Palatino Linotype" w:hAnsi="Palatino Linotype" w:cs="Palatino Linotype"/>
          <w:color w:val="363435"/>
          <w:position w:val="2"/>
          <w:sz w:val="21"/>
          <w:szCs w:val="21"/>
        </w:rPr>
        <w:t>cod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for</w:t>
      </w:r>
      <w:r>
        <w:rPr>
          <w:rFonts w:ascii="Palatino Linotype" w:eastAsia="Palatino Linotype" w:hAnsi="Palatino Linotype" w:cs="Palatino Linotype"/>
          <w:color w:val="363435"/>
          <w:spacing w:val="-3"/>
          <w:position w:val="2"/>
          <w:sz w:val="21"/>
          <w:szCs w:val="21"/>
        </w:rPr>
        <w:t xml:space="preserve"> </w:t>
      </w:r>
      <w:r>
        <w:rPr>
          <w:rFonts w:ascii="Palatino Linotype" w:eastAsia="Palatino Linotype" w:hAnsi="Palatino Linotype" w:cs="Palatino Linotype"/>
          <w:color w:val="363435"/>
          <w:position w:val="2"/>
          <w:sz w:val="21"/>
          <w:szCs w:val="21"/>
        </w:rPr>
        <w:t>add</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position w:val="2"/>
          <w:sz w:val="21"/>
          <w:szCs w:val="21"/>
        </w:rPr>
        <w:t>ess</w:t>
      </w:r>
      <w:r>
        <w:rPr>
          <w:rFonts w:ascii="Palatino Linotype" w:eastAsia="Palatino Linotype" w:hAnsi="Palatino Linotype" w:cs="Palatino Linotype"/>
          <w:color w:val="363435"/>
          <w:spacing w:val="-9"/>
          <w:position w:val="2"/>
          <w:sz w:val="21"/>
          <w:szCs w:val="21"/>
        </w:rPr>
        <w:t xml:space="preserve"> </w:t>
      </w:r>
      <w:r>
        <w:rPr>
          <w:rFonts w:ascii="Palatino Linotype" w:eastAsia="Palatino Linotype" w:hAnsi="Palatino Linotype" w:cs="Palatino Linotype"/>
          <w:color w:val="363435"/>
          <w:position w:val="2"/>
          <w:sz w:val="21"/>
          <w:szCs w:val="21"/>
        </w:rPr>
        <w:t>translation</w:t>
      </w:r>
      <w:r>
        <w:rPr>
          <w:rFonts w:ascii="Palatino Linotype" w:eastAsia="Palatino Linotype" w:hAnsi="Palatino Linotype" w:cs="Palatino Linotype"/>
          <w:color w:val="363435"/>
          <w:spacing w:val="-10"/>
          <w:position w:val="2"/>
          <w:sz w:val="21"/>
          <w:szCs w:val="21"/>
        </w:rPr>
        <w:t xml:space="preserve"> </w:t>
      </w:r>
      <w:r>
        <w:rPr>
          <w:rFonts w:ascii="Palatino Linotype" w:eastAsia="Palatino Linotype" w:hAnsi="Palatino Linotype" w:cs="Palatino Linotype"/>
          <w:color w:val="363435"/>
          <w:position w:val="2"/>
          <w:sz w:val="21"/>
          <w:szCs w:val="21"/>
        </w:rPr>
        <w:t>to</w:t>
      </w:r>
      <w:r>
        <w:rPr>
          <w:rFonts w:ascii="Palatino Linotype" w:eastAsia="Palatino Linotype" w:hAnsi="Palatino Linotype" w:cs="Palatino Linotype"/>
          <w:color w:val="363435"/>
          <w:spacing w:val="-2"/>
          <w:position w:val="2"/>
          <w:sz w:val="21"/>
          <w:szCs w:val="21"/>
        </w:rPr>
        <w:t xml:space="preserve"> </w:t>
      </w:r>
      <w:r>
        <w:rPr>
          <w:rFonts w:ascii="Palatino Linotype" w:eastAsia="Palatino Linotype" w:hAnsi="Palatino Linotype" w:cs="Palatino Linotype"/>
          <w:color w:val="363435"/>
          <w:position w:val="2"/>
          <w:sz w:val="21"/>
          <w:szCs w:val="21"/>
        </w:rPr>
        <w:t>take</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position w:val="2"/>
          <w:sz w:val="21"/>
          <w:szCs w:val="21"/>
        </w:rPr>
        <w:t>into</w:t>
      </w:r>
      <w:r>
        <w:rPr>
          <w:rFonts w:ascii="Palatino Linotype" w:eastAsia="Palatino Linotype" w:hAnsi="Palatino Linotype" w:cs="Palatino Linotype"/>
          <w:color w:val="363435"/>
          <w:spacing w:val="-5"/>
          <w:position w:val="2"/>
          <w:sz w:val="21"/>
          <w:szCs w:val="21"/>
        </w:rPr>
        <w:t xml:space="preserve"> </w:t>
      </w:r>
      <w:r>
        <w:rPr>
          <w:rFonts w:ascii="Palatino Linotype" w:eastAsia="Palatino Linotype" w:hAnsi="Palatino Linotype" w:cs="Palatino Linotype"/>
          <w:color w:val="363435"/>
          <w:position w:val="2"/>
          <w:sz w:val="21"/>
          <w:szCs w:val="21"/>
        </w:rPr>
        <w:t>account</w:t>
      </w:r>
      <w:r>
        <w:rPr>
          <w:rFonts w:ascii="Palatino Linotype" w:eastAsia="Palatino Linotype" w:hAnsi="Palatino Linotype" w:cs="Palatino Linotype"/>
          <w:color w:val="363435"/>
          <w:spacing w:val="-4"/>
          <w:position w:val="2"/>
          <w:sz w:val="21"/>
          <w:szCs w:val="21"/>
        </w:rPr>
        <w:t xml:space="preserve"> </w:t>
      </w:r>
      <w:r>
        <w:rPr>
          <w:rFonts w:ascii="Palatino Linotype" w:eastAsia="Palatino Linotype" w:hAnsi="Palatino Linotype" w:cs="Palatino Linotype"/>
          <w:color w:val="363435"/>
          <w:spacing w:val="1"/>
          <w:position w:val="2"/>
          <w:sz w:val="21"/>
          <w:szCs w:val="21"/>
        </w:rPr>
        <w:t>d</w:t>
      </w:r>
      <w:r>
        <w:rPr>
          <w:rFonts w:ascii="Palatino Linotype" w:eastAsia="Palatino Linotype" w:hAnsi="Palatino Linotype" w:cs="Palatino Linotype"/>
          <w:color w:val="363435"/>
          <w:position w:val="2"/>
          <w:sz w:val="21"/>
          <w:szCs w:val="21"/>
        </w:rPr>
        <w:t>i</w:t>
      </w:r>
      <w:r>
        <w:rPr>
          <w:rFonts w:ascii="Palatino Linotype" w:eastAsia="Palatino Linotype" w:hAnsi="Palatino Linotype" w:cs="Palatino Linotype"/>
          <w:color w:val="363435"/>
          <w:spacing w:val="-4"/>
          <w:position w:val="2"/>
          <w:sz w:val="21"/>
          <w:szCs w:val="21"/>
        </w:rPr>
        <w:t>f</w:t>
      </w:r>
      <w:r>
        <w:rPr>
          <w:rFonts w:ascii="Palatino Linotype" w:eastAsia="Palatino Linotype" w:hAnsi="Palatino Linotype" w:cs="Palatino Linotype"/>
          <w:color w:val="363435"/>
          <w:position w:val="2"/>
          <w:sz w:val="21"/>
          <w:szCs w:val="21"/>
        </w:rPr>
        <w:t>fe</w:t>
      </w:r>
      <w:r>
        <w:rPr>
          <w:rFonts w:ascii="Palatino Linotype" w:eastAsia="Palatino Linotype" w:hAnsi="Palatino Linotype" w:cs="Palatino Linotype"/>
          <w:color w:val="363435"/>
          <w:spacing w:val="-3"/>
          <w:position w:val="2"/>
          <w:sz w:val="21"/>
          <w:szCs w:val="21"/>
        </w:rPr>
        <w:t>r</w:t>
      </w:r>
      <w:r>
        <w:rPr>
          <w:rFonts w:ascii="Palatino Linotype" w:eastAsia="Palatino Linotype" w:hAnsi="Palatino Linotype" w:cs="Palatino Linotype"/>
          <w:color w:val="363435"/>
          <w:spacing w:val="1"/>
          <w:position w:val="2"/>
          <w:sz w:val="21"/>
          <w:szCs w:val="21"/>
        </w:rPr>
        <w:t>e</w:t>
      </w:r>
      <w:r>
        <w:rPr>
          <w:rFonts w:ascii="Palatino Linotype" w:eastAsia="Palatino Linotype" w:hAnsi="Palatino Linotype" w:cs="Palatino Linotype"/>
          <w:color w:val="363435"/>
          <w:position w:val="2"/>
          <w:sz w:val="21"/>
          <w:szCs w:val="21"/>
        </w:rPr>
        <w:t>nt</w:t>
      </w:r>
    </w:p>
    <w:p w:rsidR="00763BFB" w:rsidRDefault="00763BFB" w:rsidP="00957C9C">
      <w:pPr>
        <w:ind w:left="360"/>
        <w:rPr>
          <w:rFonts w:eastAsia="Times New Roman"/>
          <w:b/>
          <w:color w:val="000000"/>
          <w:lang w:eastAsia="en-US"/>
        </w:rPr>
      </w:pPr>
    </w:p>
    <w:sectPr w:rsidR="00763BFB" w:rsidSect="008A736D">
      <w:footerReference w:type="default" r:id="rId16"/>
      <w:pgSz w:w="12240" w:h="15840"/>
      <w:pgMar w:top="1152" w:right="1152" w:bottom="432"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9BB" w:rsidRDefault="006E79BB" w:rsidP="00F450A8">
      <w:r>
        <w:separator/>
      </w:r>
    </w:p>
  </w:endnote>
  <w:endnote w:type="continuationSeparator" w:id="0">
    <w:p w:rsidR="006E79BB" w:rsidRDefault="006E79BB" w:rsidP="00F4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654598"/>
      <w:docPartObj>
        <w:docPartGallery w:val="Page Numbers (Bottom of Page)"/>
        <w:docPartUnique/>
      </w:docPartObj>
    </w:sdtPr>
    <w:sdtContent>
      <w:sdt>
        <w:sdtPr>
          <w:id w:val="565050477"/>
          <w:docPartObj>
            <w:docPartGallery w:val="Page Numbers (Top of Page)"/>
            <w:docPartUnique/>
          </w:docPartObj>
        </w:sdtPr>
        <w:sdtContent>
          <w:p w:rsidR="00255535" w:rsidRDefault="00255535">
            <w:pPr>
              <w:pStyle w:val="Footer"/>
              <w:jc w:val="center"/>
            </w:pPr>
            <w:r>
              <w:t xml:space="preserve">Page </w:t>
            </w:r>
            <w:r>
              <w:rPr>
                <w:b/>
              </w:rPr>
              <w:fldChar w:fldCharType="begin"/>
            </w:r>
            <w:r>
              <w:rPr>
                <w:b/>
              </w:rPr>
              <w:instrText xml:space="preserve"> PAGE </w:instrText>
            </w:r>
            <w:r>
              <w:rPr>
                <w:b/>
              </w:rPr>
              <w:fldChar w:fldCharType="separate"/>
            </w:r>
            <w:r w:rsidR="00AC7D0E">
              <w:rPr>
                <w:b/>
                <w:noProof/>
              </w:rPr>
              <w:t>71</w:t>
            </w:r>
            <w:r>
              <w:rPr>
                <w:b/>
              </w:rPr>
              <w:fldChar w:fldCharType="end"/>
            </w:r>
            <w:r>
              <w:t xml:space="preserve"> of </w:t>
            </w:r>
            <w:r>
              <w:rPr>
                <w:b/>
              </w:rPr>
              <w:fldChar w:fldCharType="begin"/>
            </w:r>
            <w:r>
              <w:rPr>
                <w:b/>
              </w:rPr>
              <w:instrText xml:space="preserve"> NUMPAGES  </w:instrText>
            </w:r>
            <w:r>
              <w:rPr>
                <w:b/>
              </w:rPr>
              <w:fldChar w:fldCharType="separate"/>
            </w:r>
            <w:r w:rsidR="00AC7D0E">
              <w:rPr>
                <w:b/>
                <w:noProof/>
              </w:rPr>
              <w:t>31</w:t>
            </w:r>
            <w:r>
              <w:rPr>
                <w:b/>
              </w:rPr>
              <w:fldChar w:fldCharType="end"/>
            </w:r>
          </w:p>
        </w:sdtContent>
      </w:sdt>
    </w:sdtContent>
  </w:sdt>
  <w:p w:rsidR="00255535" w:rsidRDefault="00255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9BB" w:rsidRDefault="006E79BB" w:rsidP="00F450A8">
      <w:r>
        <w:separator/>
      </w:r>
    </w:p>
  </w:footnote>
  <w:footnote w:type="continuationSeparator" w:id="0">
    <w:p w:rsidR="006E79BB" w:rsidRDefault="006E79BB" w:rsidP="00F45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535" w:rsidRDefault="00255535">
    <w:pPr>
      <w:spacing w:line="200" w:lineRule="exact"/>
    </w:pPr>
    <w:r>
      <w:rPr>
        <w:noProof/>
        <w:lang w:eastAsia="en-US"/>
      </w:rPr>
      <mc:AlternateContent>
        <mc:Choice Requires="wps">
          <w:drawing>
            <wp:anchor distT="0" distB="0" distL="114300" distR="114300" simplePos="0" relativeHeight="251661312" behindDoc="1" locked="0" layoutInCell="1" allowOverlap="1">
              <wp:simplePos x="0" y="0"/>
              <wp:positionH relativeFrom="page">
                <wp:posOffset>4981575</wp:posOffset>
              </wp:positionH>
              <wp:positionV relativeFrom="page">
                <wp:posOffset>897255</wp:posOffset>
              </wp:positionV>
              <wp:extent cx="1033780" cy="151765"/>
              <wp:effectExtent l="0" t="1905" r="4445"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535" w:rsidRDefault="00255535">
                          <w:pPr>
                            <w:spacing w:line="220" w:lineRule="exact"/>
                            <w:ind w:left="20" w:right="-30"/>
                            <w:rPr>
                              <w:rFonts w:ascii="Palatino Linotype" w:eastAsia="Palatino Linotype" w:hAnsi="Palatino Linotype" w:cs="Palatino Linotype"/>
                            </w:rPr>
                          </w:pPr>
                          <w:r>
                            <w:rPr>
                              <w:rFonts w:ascii="Palatino Linotype" w:eastAsia="Palatino Linotype" w:hAnsi="Palatino Linotype" w:cs="Palatino Linotype"/>
                              <w:b/>
                              <w:color w:val="363435"/>
                              <w:position w:val="1"/>
                              <w:sz w:val="20"/>
                              <w:szCs w:val="20"/>
                            </w:rPr>
                            <w:t>Practice</w:t>
                          </w:r>
                          <w:r>
                            <w:rPr>
                              <w:rFonts w:ascii="Palatino Linotype" w:eastAsia="Palatino Linotype" w:hAnsi="Palatino Linotype" w:cs="Palatino Linotype"/>
                              <w:b/>
                              <w:color w:val="363435"/>
                              <w:spacing w:val="-7"/>
                              <w:position w:val="1"/>
                              <w:sz w:val="20"/>
                              <w:szCs w:val="20"/>
                            </w:rPr>
                            <w:t xml:space="preserve"> </w:t>
                          </w:r>
                          <w:r>
                            <w:rPr>
                              <w:rFonts w:ascii="Palatino Linotype" w:eastAsia="Palatino Linotype" w:hAnsi="Palatino Linotype" w:cs="Palatino Linotype"/>
                              <w:b/>
                              <w:color w:val="363435"/>
                              <w:spacing w:val="-1"/>
                              <w:position w:val="1"/>
                              <w:sz w:val="20"/>
                              <w:szCs w:val="20"/>
                            </w:rPr>
                            <w:t>E</w:t>
                          </w:r>
                          <w:r>
                            <w:rPr>
                              <w:rFonts w:ascii="Palatino Linotype" w:eastAsia="Palatino Linotype" w:hAnsi="Palatino Linotype" w:cs="Palatino Linotype"/>
                              <w:b/>
                              <w:color w:val="363435"/>
                              <w:position w:val="1"/>
                              <w:sz w:val="20"/>
                              <w:szCs w:val="20"/>
                            </w:rPr>
                            <w:t>xerci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0" o:spid="_x0000_s1033" type="#_x0000_t202" style="position:absolute;margin-left:392.25pt;margin-top:70.65pt;width:81.4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aFrgIAAK0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" filled="f" stroked="f">
              <v:textbox inset="0,0,0,0">
                <w:txbxContent>
                  <w:p w:rsidR="00255535" w:rsidRDefault="00255535">
                    <w:pPr>
                      <w:spacing w:line="220" w:lineRule="exact"/>
                      <w:ind w:left="20" w:right="-30"/>
                      <w:rPr>
                        <w:rFonts w:ascii="Palatino Linotype" w:eastAsia="Palatino Linotype" w:hAnsi="Palatino Linotype" w:cs="Palatino Linotype"/>
                      </w:rPr>
                    </w:pPr>
                    <w:r>
                      <w:rPr>
                        <w:rFonts w:ascii="Palatino Linotype" w:eastAsia="Palatino Linotype" w:hAnsi="Palatino Linotype" w:cs="Palatino Linotype"/>
                        <w:b/>
                        <w:color w:val="363435"/>
                        <w:position w:val="1"/>
                        <w:sz w:val="20"/>
                        <w:szCs w:val="20"/>
                      </w:rPr>
                      <w:t>Practice</w:t>
                    </w:r>
                    <w:r>
                      <w:rPr>
                        <w:rFonts w:ascii="Palatino Linotype" w:eastAsia="Palatino Linotype" w:hAnsi="Palatino Linotype" w:cs="Palatino Linotype"/>
                        <w:b/>
                        <w:color w:val="363435"/>
                        <w:spacing w:val="-7"/>
                        <w:position w:val="1"/>
                        <w:sz w:val="20"/>
                        <w:szCs w:val="20"/>
                      </w:rPr>
                      <w:t xml:space="preserve"> </w:t>
                    </w:r>
                    <w:r>
                      <w:rPr>
                        <w:rFonts w:ascii="Palatino Linotype" w:eastAsia="Palatino Linotype" w:hAnsi="Palatino Linotype" w:cs="Palatino Linotype"/>
                        <w:b/>
                        <w:color w:val="363435"/>
                        <w:spacing w:val="-1"/>
                        <w:position w:val="1"/>
                        <w:sz w:val="20"/>
                        <w:szCs w:val="20"/>
                      </w:rPr>
                      <w:t>E</w:t>
                    </w:r>
                    <w:r>
                      <w:rPr>
                        <w:rFonts w:ascii="Palatino Linotype" w:eastAsia="Palatino Linotype" w:hAnsi="Palatino Linotype" w:cs="Palatino Linotype"/>
                        <w:b/>
                        <w:color w:val="363435"/>
                        <w:position w:val="1"/>
                        <w:sz w:val="20"/>
                        <w:szCs w:val="20"/>
                      </w:rPr>
                      <w:t>xercises</w:t>
                    </w:r>
                  </w:p>
                </w:txbxContent>
              </v:textbox>
              <w10:wrap anchorx="page" anchory="page"/>
            </v:shape>
          </w:pict>
        </mc:Fallback>
      </mc:AlternateContent>
    </w:r>
    <w:r>
      <w:rPr>
        <w:noProof/>
        <w:lang w:eastAsia="en-US"/>
      </w:rPr>
      <mc:AlternateContent>
        <mc:Choice Requires="wps">
          <w:drawing>
            <wp:anchor distT="0" distB="0" distL="114300" distR="114300" simplePos="0" relativeHeight="251662336" behindDoc="1" locked="0" layoutInCell="1" allowOverlap="1">
              <wp:simplePos x="0" y="0"/>
              <wp:positionH relativeFrom="page">
                <wp:posOffset>6318250</wp:posOffset>
              </wp:positionH>
              <wp:positionV relativeFrom="page">
                <wp:posOffset>907415</wp:posOffset>
              </wp:positionV>
              <wp:extent cx="165100" cy="139065"/>
              <wp:effectExtent l="3175" t="2540" r="3175" b="127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535" w:rsidRDefault="00255535">
                          <w:pPr>
                            <w:spacing w:line="200" w:lineRule="exact"/>
                            <w:ind w:left="40"/>
                            <w:rPr>
                              <w:rFonts w:ascii="Palatino Linotype" w:eastAsia="Palatino Linotype" w:hAnsi="Palatino Linotype" w:cs="Palatino Linotype"/>
                              <w:sz w:val="18"/>
                              <w:szCs w:val="18"/>
                            </w:rPr>
                          </w:pPr>
                          <w:r>
                            <w:fldChar w:fldCharType="begin"/>
                          </w:r>
                          <w:r>
                            <w:rPr>
                              <w:rFonts w:ascii="Palatino Linotype" w:eastAsia="Palatino Linotype" w:hAnsi="Palatino Linotype" w:cs="Palatino Linotype"/>
                              <w:b/>
                              <w:color w:val="363435"/>
                              <w:position w:val="1"/>
                              <w:sz w:val="18"/>
                              <w:szCs w:val="18"/>
                            </w:rPr>
                            <w:instrText xml:space="preserve"> PAGE </w:instrText>
                          </w:r>
                          <w:r>
                            <w:fldChar w:fldCharType="separate"/>
                          </w:r>
                          <w:r w:rsidR="00B0532F">
                            <w:rPr>
                              <w:rFonts w:ascii="Palatino Linotype" w:eastAsia="Palatino Linotype" w:hAnsi="Palatino Linotype" w:cs="Palatino Linotype"/>
                              <w:b/>
                              <w:noProof/>
                              <w:color w:val="363435"/>
                              <w:position w:val="1"/>
                              <w:sz w:val="18"/>
                              <w:szCs w:val="18"/>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34" type="#_x0000_t202" style="position:absolute;margin-left:497.5pt;margin-top:71.45pt;width:13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mKsAIAALM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" filled="f" stroked="f">
              <v:textbox inset="0,0,0,0">
                <w:txbxContent>
                  <w:p w:rsidR="00255535" w:rsidRDefault="00255535">
                    <w:pPr>
                      <w:spacing w:line="200" w:lineRule="exact"/>
                      <w:ind w:left="40"/>
                      <w:rPr>
                        <w:rFonts w:ascii="Palatino Linotype" w:eastAsia="Palatino Linotype" w:hAnsi="Palatino Linotype" w:cs="Palatino Linotype"/>
                        <w:sz w:val="18"/>
                        <w:szCs w:val="18"/>
                      </w:rPr>
                    </w:pPr>
                    <w:r>
                      <w:fldChar w:fldCharType="begin"/>
                    </w:r>
                    <w:r>
                      <w:rPr>
                        <w:rFonts w:ascii="Palatino Linotype" w:eastAsia="Palatino Linotype" w:hAnsi="Palatino Linotype" w:cs="Palatino Linotype"/>
                        <w:b/>
                        <w:color w:val="363435"/>
                        <w:position w:val="1"/>
                        <w:sz w:val="18"/>
                        <w:szCs w:val="18"/>
                      </w:rPr>
                      <w:instrText xml:space="preserve"> PAGE </w:instrText>
                    </w:r>
                    <w:r>
                      <w:fldChar w:fldCharType="separate"/>
                    </w:r>
                    <w:r w:rsidR="00B0532F">
                      <w:rPr>
                        <w:rFonts w:ascii="Palatino Linotype" w:eastAsia="Palatino Linotype" w:hAnsi="Palatino Linotype" w:cs="Palatino Linotype"/>
                        <w:b/>
                        <w:noProof/>
                        <w:color w:val="363435"/>
                        <w:position w:val="1"/>
                        <w:sz w:val="18"/>
                        <w:szCs w:val="18"/>
                      </w:rPr>
                      <w:t>60</w:t>
                    </w:r>
                    <w:r>
                      <w:fldChar w:fldCharType="end"/>
                    </w:r>
                  </w:p>
                </w:txbxContent>
              </v:textbox>
              <w10:wrap anchorx="page" anchory="page"/>
            </v:shape>
          </w:pict>
        </mc:Fallback>
      </mc:AlternateContent>
    </w:r>
  </w:p>
  <w:p w:rsidR="00255535" w:rsidRDefault="00255535"/>
  <w:p w:rsidR="00255535" w:rsidRDefault="00255535">
    <w:pPr>
      <w:spacing w:line="200" w:lineRule="exact"/>
    </w:pPr>
    <w:r>
      <w:rPr>
        <w:noProof/>
        <w:lang w:eastAsia="en-US"/>
      </w:rPr>
      <mc:AlternateContent>
        <mc:Choice Requires="wps">
          <w:drawing>
            <wp:anchor distT="0" distB="0" distL="114300" distR="114300" simplePos="0" relativeHeight="251659264" behindDoc="1" locked="0" layoutInCell="1" allowOverlap="1">
              <wp:simplePos x="0" y="0"/>
              <wp:positionH relativeFrom="page">
                <wp:posOffset>1757680</wp:posOffset>
              </wp:positionH>
              <wp:positionV relativeFrom="page">
                <wp:posOffset>897255</wp:posOffset>
              </wp:positionV>
              <wp:extent cx="1543685" cy="151765"/>
              <wp:effectExtent l="0" t="1905" r="3810" b="0"/>
              <wp:wrapNone/>
              <wp:docPr id="66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535" w:rsidRDefault="00255535">
                          <w:pPr>
                            <w:spacing w:line="220" w:lineRule="exact"/>
                            <w:ind w:left="20" w:right="-30"/>
                            <w:rPr>
                              <w:rFonts w:ascii="Palatino Linotype" w:eastAsia="Palatino Linotype" w:hAnsi="Palatino Linotype" w:cs="Palatino Linotype"/>
                            </w:rPr>
                          </w:pPr>
                          <w:r>
                            <w:rPr>
                              <w:rFonts w:ascii="Palatino Linotype" w:eastAsia="Palatino Linotype" w:hAnsi="Palatino Linotype" w:cs="Palatino Linotype"/>
                              <w:b/>
                              <w:color w:val="363435"/>
                              <w:position w:val="1"/>
                              <w:sz w:val="20"/>
                              <w:szCs w:val="20"/>
                            </w:rPr>
                            <w:t>Chapter</w:t>
                          </w:r>
                          <w:r>
                            <w:rPr>
                              <w:rFonts w:ascii="Palatino Linotype" w:eastAsia="Palatino Linotype" w:hAnsi="Palatino Linotype" w:cs="Palatino Linotype"/>
                              <w:b/>
                              <w:color w:val="363435"/>
                              <w:spacing w:val="-6"/>
                              <w:position w:val="1"/>
                              <w:sz w:val="20"/>
                              <w:szCs w:val="20"/>
                            </w:rPr>
                            <w:t xml:space="preserve"> </w:t>
                          </w:r>
                          <w:r>
                            <w:rPr>
                              <w:rFonts w:ascii="Palatino Linotype" w:eastAsia="Palatino Linotype" w:hAnsi="Palatino Linotype" w:cs="Palatino Linotype"/>
                              <w:b/>
                              <w:color w:val="363435"/>
                              <w:position w:val="1"/>
                              <w:sz w:val="20"/>
                              <w:szCs w:val="20"/>
                            </w:rPr>
                            <w:t xml:space="preserve">8  </w:t>
                          </w:r>
                          <w:r>
                            <w:rPr>
                              <w:rFonts w:ascii="Palatino Linotype" w:eastAsia="Palatino Linotype" w:hAnsi="Palatino Linotype" w:cs="Palatino Linotype"/>
                              <w:b/>
                              <w:color w:val="363435"/>
                              <w:spacing w:val="48"/>
                              <w:position w:val="1"/>
                              <w:sz w:val="20"/>
                              <w:szCs w:val="20"/>
                            </w:rPr>
                            <w:t xml:space="preserve"> </w:t>
                          </w:r>
                          <w:r>
                            <w:rPr>
                              <w:rFonts w:ascii="Palatino Linotype" w:eastAsia="Palatino Linotype" w:hAnsi="Palatino Linotype" w:cs="Palatino Linotype"/>
                              <w:b/>
                              <w:color w:val="00AFEE"/>
                              <w:position w:val="1"/>
                              <w:sz w:val="20"/>
                              <w:szCs w:val="20"/>
                            </w:rPr>
                            <w:t>Main</w:t>
                          </w:r>
                          <w:r>
                            <w:rPr>
                              <w:rFonts w:ascii="Palatino Linotype" w:eastAsia="Palatino Linotype" w:hAnsi="Palatino Linotype" w:cs="Palatino Linotype"/>
                              <w:b/>
                              <w:color w:val="00AFEE"/>
                              <w:spacing w:val="-5"/>
                              <w:position w:val="1"/>
                              <w:sz w:val="20"/>
                              <w:szCs w:val="20"/>
                            </w:rPr>
                            <w:t xml:space="preserve"> </w:t>
                          </w:r>
                          <w:r>
                            <w:rPr>
                              <w:rFonts w:ascii="Palatino Linotype" w:eastAsia="Palatino Linotype" w:hAnsi="Palatino Linotype" w:cs="Palatino Linotype"/>
                              <w:b/>
                              <w:color w:val="00AFEE"/>
                              <w:position w:val="1"/>
                              <w:sz w:val="20"/>
                              <w:szCs w:val="20"/>
                            </w:rPr>
                            <w:t>Mem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35" type="#_x0000_t202" style="position:absolute;margin-left:138.4pt;margin-top:70.65pt;width:121.5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tr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" filled="f" stroked="f">
              <v:textbox inset="0,0,0,0">
                <w:txbxContent>
                  <w:p w:rsidR="00255535" w:rsidRDefault="00255535">
                    <w:pPr>
                      <w:spacing w:line="220" w:lineRule="exact"/>
                      <w:ind w:left="20" w:right="-30"/>
                      <w:rPr>
                        <w:rFonts w:ascii="Palatino Linotype" w:eastAsia="Palatino Linotype" w:hAnsi="Palatino Linotype" w:cs="Palatino Linotype"/>
                      </w:rPr>
                    </w:pPr>
                    <w:r>
                      <w:rPr>
                        <w:rFonts w:ascii="Palatino Linotype" w:eastAsia="Palatino Linotype" w:hAnsi="Palatino Linotype" w:cs="Palatino Linotype"/>
                        <w:b/>
                        <w:color w:val="363435"/>
                        <w:position w:val="1"/>
                        <w:sz w:val="20"/>
                        <w:szCs w:val="20"/>
                      </w:rPr>
                      <w:t>Chapter</w:t>
                    </w:r>
                    <w:r>
                      <w:rPr>
                        <w:rFonts w:ascii="Palatino Linotype" w:eastAsia="Palatino Linotype" w:hAnsi="Palatino Linotype" w:cs="Palatino Linotype"/>
                        <w:b/>
                        <w:color w:val="363435"/>
                        <w:spacing w:val="-6"/>
                        <w:position w:val="1"/>
                        <w:sz w:val="20"/>
                        <w:szCs w:val="20"/>
                      </w:rPr>
                      <w:t xml:space="preserve"> </w:t>
                    </w:r>
                    <w:r>
                      <w:rPr>
                        <w:rFonts w:ascii="Palatino Linotype" w:eastAsia="Palatino Linotype" w:hAnsi="Palatino Linotype" w:cs="Palatino Linotype"/>
                        <w:b/>
                        <w:color w:val="363435"/>
                        <w:position w:val="1"/>
                        <w:sz w:val="20"/>
                        <w:szCs w:val="20"/>
                      </w:rPr>
                      <w:t xml:space="preserve">8  </w:t>
                    </w:r>
                    <w:r>
                      <w:rPr>
                        <w:rFonts w:ascii="Palatino Linotype" w:eastAsia="Palatino Linotype" w:hAnsi="Palatino Linotype" w:cs="Palatino Linotype"/>
                        <w:b/>
                        <w:color w:val="363435"/>
                        <w:spacing w:val="48"/>
                        <w:position w:val="1"/>
                        <w:sz w:val="20"/>
                        <w:szCs w:val="20"/>
                      </w:rPr>
                      <w:t xml:space="preserve"> </w:t>
                    </w:r>
                    <w:r>
                      <w:rPr>
                        <w:rFonts w:ascii="Palatino Linotype" w:eastAsia="Palatino Linotype" w:hAnsi="Palatino Linotype" w:cs="Palatino Linotype"/>
                        <w:b/>
                        <w:color w:val="00AFEE"/>
                        <w:position w:val="1"/>
                        <w:sz w:val="20"/>
                        <w:szCs w:val="20"/>
                      </w:rPr>
                      <w:t>Main</w:t>
                    </w:r>
                    <w:r>
                      <w:rPr>
                        <w:rFonts w:ascii="Palatino Linotype" w:eastAsia="Palatino Linotype" w:hAnsi="Palatino Linotype" w:cs="Palatino Linotype"/>
                        <w:b/>
                        <w:color w:val="00AFEE"/>
                        <w:spacing w:val="-5"/>
                        <w:position w:val="1"/>
                        <w:sz w:val="20"/>
                        <w:szCs w:val="20"/>
                      </w:rPr>
                      <w:t xml:space="preserve"> </w:t>
                    </w:r>
                    <w:r>
                      <w:rPr>
                        <w:rFonts w:ascii="Palatino Linotype" w:eastAsia="Palatino Linotype" w:hAnsi="Palatino Linotype" w:cs="Palatino Linotype"/>
                        <w:b/>
                        <w:color w:val="00AFEE"/>
                        <w:position w:val="1"/>
                        <w:sz w:val="20"/>
                        <w:szCs w:val="20"/>
                      </w:rPr>
                      <w:t>Memory</w:t>
                    </w:r>
                  </w:p>
                </w:txbxContent>
              </v:textbox>
              <w10:wrap anchorx="page" anchory="page"/>
            </v:shape>
          </w:pict>
        </mc:Fallback>
      </mc:AlternateContent>
    </w:r>
    <w:r>
      <w:rPr>
        <w:noProof/>
        <w:lang w:eastAsia="en-US"/>
      </w:rPr>
      <mc:AlternateContent>
        <mc:Choice Requires="wps">
          <w:drawing>
            <wp:anchor distT="0" distB="0" distL="114300" distR="114300" simplePos="0" relativeHeight="251660288" behindDoc="1" locked="0" layoutInCell="1" allowOverlap="1">
              <wp:simplePos x="0" y="0"/>
              <wp:positionH relativeFrom="page">
                <wp:posOffset>1289050</wp:posOffset>
              </wp:positionH>
              <wp:positionV relativeFrom="page">
                <wp:posOffset>907415</wp:posOffset>
              </wp:positionV>
              <wp:extent cx="165100" cy="139065"/>
              <wp:effectExtent l="3175" t="2540" r="3175" b="127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535" w:rsidRDefault="00255535">
                          <w:pPr>
                            <w:spacing w:line="200" w:lineRule="exact"/>
                            <w:ind w:left="40"/>
                            <w:rPr>
                              <w:rFonts w:ascii="Palatino Linotype" w:eastAsia="Palatino Linotype" w:hAnsi="Palatino Linotype" w:cs="Palatino Linotype"/>
                              <w:sz w:val="18"/>
                              <w:szCs w:val="18"/>
                            </w:rPr>
                          </w:pPr>
                          <w:r>
                            <w:fldChar w:fldCharType="begin"/>
                          </w:r>
                          <w:r>
                            <w:rPr>
                              <w:rFonts w:ascii="Palatino Linotype" w:eastAsia="Palatino Linotype" w:hAnsi="Palatino Linotype" w:cs="Palatino Linotype"/>
                              <w:b/>
                              <w:color w:val="363435"/>
                              <w:position w:val="1"/>
                              <w:sz w:val="18"/>
                              <w:szCs w:val="18"/>
                            </w:rPr>
                            <w:instrText xml:space="preserve"> PAGE </w:instrText>
                          </w:r>
                          <w:r>
                            <w:fldChar w:fldCharType="separate"/>
                          </w:r>
                          <w:r w:rsidR="00B0532F">
                            <w:rPr>
                              <w:rFonts w:ascii="Palatino Linotype" w:eastAsia="Palatino Linotype" w:hAnsi="Palatino Linotype" w:cs="Palatino Linotype"/>
                              <w:b/>
                              <w:noProof/>
                              <w:color w:val="363435"/>
                              <w:position w:val="1"/>
                              <w:sz w:val="18"/>
                              <w:szCs w:val="18"/>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36" type="#_x0000_t202" style="position:absolute;margin-left:101.5pt;margin-top:71.45pt;width:13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POsQIAALM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" filled="f" stroked="f">
              <v:textbox inset="0,0,0,0">
                <w:txbxContent>
                  <w:p w:rsidR="00255535" w:rsidRDefault="00255535">
                    <w:pPr>
                      <w:spacing w:line="200" w:lineRule="exact"/>
                      <w:ind w:left="40"/>
                      <w:rPr>
                        <w:rFonts w:ascii="Palatino Linotype" w:eastAsia="Palatino Linotype" w:hAnsi="Palatino Linotype" w:cs="Palatino Linotype"/>
                        <w:sz w:val="18"/>
                        <w:szCs w:val="18"/>
                      </w:rPr>
                    </w:pPr>
                    <w:r>
                      <w:fldChar w:fldCharType="begin"/>
                    </w:r>
                    <w:r>
                      <w:rPr>
                        <w:rFonts w:ascii="Palatino Linotype" w:eastAsia="Palatino Linotype" w:hAnsi="Palatino Linotype" w:cs="Palatino Linotype"/>
                        <w:b/>
                        <w:color w:val="363435"/>
                        <w:position w:val="1"/>
                        <w:sz w:val="18"/>
                        <w:szCs w:val="18"/>
                      </w:rPr>
                      <w:instrText xml:space="preserve"> PAGE </w:instrText>
                    </w:r>
                    <w:r>
                      <w:fldChar w:fldCharType="separate"/>
                    </w:r>
                    <w:r w:rsidR="00B0532F">
                      <w:rPr>
                        <w:rFonts w:ascii="Palatino Linotype" w:eastAsia="Palatino Linotype" w:hAnsi="Palatino Linotype" w:cs="Palatino Linotype"/>
                        <w:b/>
                        <w:noProof/>
                        <w:color w:val="363435"/>
                        <w:position w:val="1"/>
                        <w:sz w:val="18"/>
                        <w:szCs w:val="18"/>
                      </w:rPr>
                      <w:t>6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535" w:rsidRDefault="00255535">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535" w:rsidRDefault="00255535">
    <w:pPr>
      <w:spacing w:line="200" w:lineRule="exact"/>
    </w:pPr>
    <w:r>
      <w:rPr>
        <w:noProof/>
        <w:lang w:eastAsia="en-US"/>
      </w:rPr>
      <mc:AlternateContent>
        <mc:Choice Requires="wps">
          <w:drawing>
            <wp:anchor distT="0" distB="0" distL="114300" distR="114300" simplePos="0" relativeHeight="251665408" behindDoc="1" locked="0" layoutInCell="1" allowOverlap="1">
              <wp:simplePos x="0" y="0"/>
              <wp:positionH relativeFrom="page">
                <wp:posOffset>4981575</wp:posOffset>
              </wp:positionH>
              <wp:positionV relativeFrom="page">
                <wp:posOffset>897255</wp:posOffset>
              </wp:positionV>
              <wp:extent cx="1033780" cy="151765"/>
              <wp:effectExtent l="0" t="1905" r="4445" b="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535" w:rsidRDefault="00255535">
                          <w:pPr>
                            <w:spacing w:line="220" w:lineRule="exact"/>
                            <w:ind w:left="20" w:right="-30"/>
                            <w:rPr>
                              <w:rFonts w:ascii="Palatino Linotype" w:eastAsia="Palatino Linotype" w:hAnsi="Palatino Linotype" w:cs="Palatino Linotype"/>
                            </w:rPr>
                          </w:pPr>
                          <w:r>
                            <w:rPr>
                              <w:rFonts w:ascii="Palatino Linotype" w:eastAsia="Palatino Linotype" w:hAnsi="Palatino Linotype" w:cs="Palatino Linotype"/>
                              <w:b/>
                              <w:color w:val="363435"/>
                              <w:position w:val="1"/>
                              <w:sz w:val="20"/>
                              <w:szCs w:val="20"/>
                            </w:rPr>
                            <w:t>Practice</w:t>
                          </w:r>
                          <w:r>
                            <w:rPr>
                              <w:rFonts w:ascii="Palatino Linotype" w:eastAsia="Palatino Linotype" w:hAnsi="Palatino Linotype" w:cs="Palatino Linotype"/>
                              <w:b/>
                              <w:color w:val="363435"/>
                              <w:spacing w:val="-7"/>
                              <w:position w:val="1"/>
                              <w:sz w:val="20"/>
                              <w:szCs w:val="20"/>
                            </w:rPr>
                            <w:t xml:space="preserve"> </w:t>
                          </w:r>
                          <w:r>
                            <w:rPr>
                              <w:rFonts w:ascii="Palatino Linotype" w:eastAsia="Palatino Linotype" w:hAnsi="Palatino Linotype" w:cs="Palatino Linotype"/>
                              <w:b/>
                              <w:color w:val="363435"/>
                              <w:spacing w:val="-1"/>
                              <w:position w:val="1"/>
                              <w:sz w:val="20"/>
                              <w:szCs w:val="20"/>
                            </w:rPr>
                            <w:t>E</w:t>
                          </w:r>
                          <w:r>
                            <w:rPr>
                              <w:rFonts w:ascii="Palatino Linotype" w:eastAsia="Palatino Linotype" w:hAnsi="Palatino Linotype" w:cs="Palatino Linotype"/>
                              <w:b/>
                              <w:color w:val="363435"/>
                              <w:position w:val="1"/>
                              <w:sz w:val="20"/>
                              <w:szCs w:val="20"/>
                            </w:rPr>
                            <w:t>xerci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6" o:spid="_x0000_s1037" type="#_x0000_t202" style="position:absolute;margin-left:392.25pt;margin-top:70.65pt;width:81.4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LqsgIAALQ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" filled="f" stroked="f">
              <v:textbox inset="0,0,0,0">
                <w:txbxContent>
                  <w:p w:rsidR="00255535" w:rsidRDefault="00255535">
                    <w:pPr>
                      <w:spacing w:line="220" w:lineRule="exact"/>
                      <w:ind w:left="20" w:right="-30"/>
                      <w:rPr>
                        <w:rFonts w:ascii="Palatino Linotype" w:eastAsia="Palatino Linotype" w:hAnsi="Palatino Linotype" w:cs="Palatino Linotype"/>
                      </w:rPr>
                    </w:pPr>
                    <w:r>
                      <w:rPr>
                        <w:rFonts w:ascii="Palatino Linotype" w:eastAsia="Palatino Linotype" w:hAnsi="Palatino Linotype" w:cs="Palatino Linotype"/>
                        <w:b/>
                        <w:color w:val="363435"/>
                        <w:position w:val="1"/>
                        <w:sz w:val="20"/>
                        <w:szCs w:val="20"/>
                      </w:rPr>
                      <w:t>Practice</w:t>
                    </w:r>
                    <w:r>
                      <w:rPr>
                        <w:rFonts w:ascii="Palatino Linotype" w:eastAsia="Palatino Linotype" w:hAnsi="Palatino Linotype" w:cs="Palatino Linotype"/>
                        <w:b/>
                        <w:color w:val="363435"/>
                        <w:spacing w:val="-7"/>
                        <w:position w:val="1"/>
                        <w:sz w:val="20"/>
                        <w:szCs w:val="20"/>
                      </w:rPr>
                      <w:t xml:space="preserve"> </w:t>
                    </w:r>
                    <w:r>
                      <w:rPr>
                        <w:rFonts w:ascii="Palatino Linotype" w:eastAsia="Palatino Linotype" w:hAnsi="Palatino Linotype" w:cs="Palatino Linotype"/>
                        <w:b/>
                        <w:color w:val="363435"/>
                        <w:spacing w:val="-1"/>
                        <w:position w:val="1"/>
                        <w:sz w:val="20"/>
                        <w:szCs w:val="20"/>
                      </w:rPr>
                      <w:t>E</w:t>
                    </w:r>
                    <w:r>
                      <w:rPr>
                        <w:rFonts w:ascii="Palatino Linotype" w:eastAsia="Palatino Linotype" w:hAnsi="Palatino Linotype" w:cs="Palatino Linotype"/>
                        <w:b/>
                        <w:color w:val="363435"/>
                        <w:position w:val="1"/>
                        <w:sz w:val="20"/>
                        <w:szCs w:val="20"/>
                      </w:rPr>
                      <w:t>xercises</w:t>
                    </w:r>
                  </w:p>
                </w:txbxContent>
              </v:textbox>
              <w10:wrap anchorx="page" anchory="page"/>
            </v:shape>
          </w:pict>
        </mc:Fallback>
      </mc:AlternateContent>
    </w:r>
    <w:r>
      <w:rPr>
        <w:noProof/>
        <w:lang w:eastAsia="en-US"/>
      </w:rPr>
      <mc:AlternateContent>
        <mc:Choice Requires="wps">
          <w:drawing>
            <wp:anchor distT="0" distB="0" distL="114300" distR="114300" simplePos="0" relativeHeight="251666432" behindDoc="1" locked="0" layoutInCell="1" allowOverlap="1">
              <wp:simplePos x="0" y="0"/>
              <wp:positionH relativeFrom="page">
                <wp:posOffset>6318250</wp:posOffset>
              </wp:positionH>
              <wp:positionV relativeFrom="page">
                <wp:posOffset>907415</wp:posOffset>
              </wp:positionV>
              <wp:extent cx="165100" cy="139065"/>
              <wp:effectExtent l="3175" t="2540" r="3175" b="127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535" w:rsidRDefault="00255535">
                          <w:pPr>
                            <w:spacing w:line="200" w:lineRule="exact"/>
                            <w:ind w:left="40"/>
                            <w:rPr>
                              <w:rFonts w:ascii="Palatino Linotype" w:eastAsia="Palatino Linotype" w:hAnsi="Palatino Linotype" w:cs="Palatino Linotype"/>
                              <w:sz w:val="18"/>
                              <w:szCs w:val="18"/>
                            </w:rPr>
                          </w:pPr>
                          <w:r>
                            <w:fldChar w:fldCharType="begin"/>
                          </w:r>
                          <w:r>
                            <w:rPr>
                              <w:rFonts w:ascii="Palatino Linotype" w:eastAsia="Palatino Linotype" w:hAnsi="Palatino Linotype" w:cs="Palatino Linotype"/>
                              <w:b/>
                              <w:color w:val="363435"/>
                              <w:position w:val="1"/>
                              <w:sz w:val="18"/>
                              <w:szCs w:val="18"/>
                            </w:rPr>
                            <w:instrText xml:space="preserve"> PAGE </w:instrText>
                          </w:r>
                          <w:r>
                            <w:fldChar w:fldCharType="separate"/>
                          </w:r>
                          <w:r w:rsidR="00AC7D0E">
                            <w:rPr>
                              <w:rFonts w:ascii="Palatino Linotype" w:eastAsia="Palatino Linotype" w:hAnsi="Palatino Linotype" w:cs="Palatino Linotype"/>
                              <w:b/>
                              <w:noProof/>
                              <w:color w:val="363435"/>
                              <w:position w:val="1"/>
                              <w:sz w:val="18"/>
                              <w:szCs w:val="18"/>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038" type="#_x0000_t202" style="position:absolute;margin-left:497.5pt;margin-top:71.45pt;width:13pt;height:1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" filled="f" stroked="f">
              <v:textbox inset="0,0,0,0">
                <w:txbxContent>
                  <w:p w:rsidR="00255535" w:rsidRDefault="00255535">
                    <w:pPr>
                      <w:spacing w:line="200" w:lineRule="exact"/>
                      <w:ind w:left="40"/>
                      <w:rPr>
                        <w:rFonts w:ascii="Palatino Linotype" w:eastAsia="Palatino Linotype" w:hAnsi="Palatino Linotype" w:cs="Palatino Linotype"/>
                        <w:sz w:val="18"/>
                        <w:szCs w:val="18"/>
                      </w:rPr>
                    </w:pPr>
                    <w:r>
                      <w:fldChar w:fldCharType="begin"/>
                    </w:r>
                    <w:r>
                      <w:rPr>
                        <w:rFonts w:ascii="Palatino Linotype" w:eastAsia="Palatino Linotype" w:hAnsi="Palatino Linotype" w:cs="Palatino Linotype"/>
                        <w:b/>
                        <w:color w:val="363435"/>
                        <w:position w:val="1"/>
                        <w:sz w:val="18"/>
                        <w:szCs w:val="18"/>
                      </w:rPr>
                      <w:instrText xml:space="preserve"> PAGE </w:instrText>
                    </w:r>
                    <w:r>
                      <w:fldChar w:fldCharType="separate"/>
                    </w:r>
                    <w:r w:rsidR="00AC7D0E">
                      <w:rPr>
                        <w:rFonts w:ascii="Palatino Linotype" w:eastAsia="Palatino Linotype" w:hAnsi="Palatino Linotype" w:cs="Palatino Linotype"/>
                        <w:b/>
                        <w:noProof/>
                        <w:color w:val="363435"/>
                        <w:position w:val="1"/>
                        <w:sz w:val="18"/>
                        <w:szCs w:val="18"/>
                      </w:rPr>
                      <w:t>62</w:t>
                    </w:r>
                    <w:r>
                      <w:fldChar w:fldCharType="end"/>
                    </w:r>
                  </w:p>
                </w:txbxContent>
              </v:textbox>
              <w10:wrap anchorx="page" anchory="page"/>
            </v:shape>
          </w:pict>
        </mc:Fallback>
      </mc:AlternateContent>
    </w:r>
  </w:p>
  <w:p w:rsidR="00255535" w:rsidRDefault="00255535"/>
  <w:p w:rsidR="00255535" w:rsidRDefault="00255535">
    <w:pPr>
      <w:spacing w:line="200" w:lineRule="exact"/>
    </w:pPr>
    <w:r>
      <w:rPr>
        <w:noProof/>
        <w:lang w:eastAsia="en-US"/>
      </w:rPr>
      <mc:AlternateContent>
        <mc:Choice Requires="wps">
          <w:drawing>
            <wp:anchor distT="0" distB="0" distL="114300" distR="114300" simplePos="0" relativeHeight="251663360" behindDoc="1" locked="0" layoutInCell="1" allowOverlap="1">
              <wp:simplePos x="0" y="0"/>
              <wp:positionH relativeFrom="page">
                <wp:posOffset>1757680</wp:posOffset>
              </wp:positionH>
              <wp:positionV relativeFrom="page">
                <wp:posOffset>897255</wp:posOffset>
              </wp:positionV>
              <wp:extent cx="1642745" cy="151765"/>
              <wp:effectExtent l="0" t="1905" r="0" b="0"/>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535" w:rsidRDefault="00255535">
                          <w:pPr>
                            <w:spacing w:line="220" w:lineRule="exact"/>
                            <w:ind w:left="20" w:right="-30"/>
                            <w:rPr>
                              <w:rFonts w:ascii="Palatino Linotype" w:eastAsia="Palatino Linotype" w:hAnsi="Palatino Linotype" w:cs="Palatino Linotype"/>
                            </w:rPr>
                          </w:pPr>
                          <w:r>
                            <w:rPr>
                              <w:rFonts w:ascii="Palatino Linotype" w:eastAsia="Palatino Linotype" w:hAnsi="Palatino Linotype" w:cs="Palatino Linotype"/>
                              <w:b/>
                              <w:color w:val="363435"/>
                              <w:position w:val="1"/>
                              <w:sz w:val="20"/>
                              <w:szCs w:val="20"/>
                            </w:rPr>
                            <w:t>Chapter</w:t>
                          </w:r>
                          <w:r>
                            <w:rPr>
                              <w:rFonts w:ascii="Palatino Linotype" w:eastAsia="Palatino Linotype" w:hAnsi="Palatino Linotype" w:cs="Palatino Linotype"/>
                              <w:b/>
                              <w:color w:val="363435"/>
                              <w:spacing w:val="-6"/>
                              <w:position w:val="1"/>
                              <w:sz w:val="20"/>
                              <w:szCs w:val="20"/>
                            </w:rPr>
                            <w:t xml:space="preserve"> </w:t>
                          </w:r>
                          <w:r>
                            <w:rPr>
                              <w:rFonts w:ascii="Palatino Linotype" w:eastAsia="Palatino Linotype" w:hAnsi="Palatino Linotype" w:cs="Palatino Linotype"/>
                              <w:b/>
                              <w:color w:val="363435"/>
                              <w:position w:val="1"/>
                              <w:sz w:val="20"/>
                              <w:szCs w:val="20"/>
                            </w:rPr>
                            <w:t xml:space="preserve">9  </w:t>
                          </w:r>
                          <w:r>
                            <w:rPr>
                              <w:rFonts w:ascii="Palatino Linotype" w:eastAsia="Palatino Linotype" w:hAnsi="Palatino Linotype" w:cs="Palatino Linotype"/>
                              <w:b/>
                              <w:color w:val="363435"/>
                              <w:spacing w:val="48"/>
                              <w:position w:val="1"/>
                              <w:sz w:val="20"/>
                              <w:szCs w:val="20"/>
                            </w:rPr>
                            <w:t xml:space="preserve"> </w:t>
                          </w:r>
                          <w:r>
                            <w:rPr>
                              <w:rFonts w:ascii="Palatino Linotype" w:eastAsia="Palatino Linotype" w:hAnsi="Palatino Linotype" w:cs="Palatino Linotype"/>
                              <w:b/>
                              <w:color w:val="00AFEE"/>
                              <w:spacing w:val="-11"/>
                              <w:position w:val="1"/>
                              <w:sz w:val="20"/>
                              <w:szCs w:val="20"/>
                            </w:rPr>
                            <w:t>V</w:t>
                          </w:r>
                          <w:r>
                            <w:rPr>
                              <w:rFonts w:ascii="Palatino Linotype" w:eastAsia="Palatino Linotype" w:hAnsi="Palatino Linotype" w:cs="Palatino Linotype"/>
                              <w:b/>
                              <w:color w:val="00AFEE"/>
                              <w:position w:val="1"/>
                              <w:sz w:val="20"/>
                              <w:szCs w:val="20"/>
                            </w:rPr>
                            <w:t>irt</w:t>
                          </w:r>
                          <w:r>
                            <w:rPr>
                              <w:rFonts w:ascii="Palatino Linotype" w:eastAsia="Palatino Linotype" w:hAnsi="Palatino Linotype" w:cs="Palatino Linotype"/>
                              <w:b/>
                              <w:color w:val="00AFEE"/>
                              <w:spacing w:val="-1"/>
                              <w:position w:val="1"/>
                              <w:sz w:val="20"/>
                              <w:szCs w:val="20"/>
                            </w:rPr>
                            <w:t>u</w:t>
                          </w:r>
                          <w:r>
                            <w:rPr>
                              <w:rFonts w:ascii="Palatino Linotype" w:eastAsia="Palatino Linotype" w:hAnsi="Palatino Linotype" w:cs="Palatino Linotype"/>
                              <w:b/>
                              <w:color w:val="00AFEE"/>
                              <w:position w:val="1"/>
                              <w:sz w:val="20"/>
                              <w:szCs w:val="20"/>
                            </w:rPr>
                            <w:t>al</w:t>
                          </w:r>
                          <w:r>
                            <w:rPr>
                              <w:rFonts w:ascii="Palatino Linotype" w:eastAsia="Palatino Linotype" w:hAnsi="Palatino Linotype" w:cs="Palatino Linotype"/>
                              <w:b/>
                              <w:color w:val="00AFEE"/>
                              <w:spacing w:val="-6"/>
                              <w:position w:val="1"/>
                              <w:sz w:val="20"/>
                              <w:szCs w:val="20"/>
                            </w:rPr>
                            <w:t xml:space="preserve"> </w:t>
                          </w:r>
                          <w:r>
                            <w:rPr>
                              <w:rFonts w:ascii="Palatino Linotype" w:eastAsia="Palatino Linotype" w:hAnsi="Palatino Linotype" w:cs="Palatino Linotype"/>
                              <w:b/>
                              <w:color w:val="00AFEE"/>
                              <w:position w:val="1"/>
                              <w:sz w:val="20"/>
                              <w:szCs w:val="20"/>
                            </w:rPr>
                            <w:t>Mem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039" type="#_x0000_t202" style="position:absolute;margin-left:138.4pt;margin-top:70.65pt;width:129.35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d1sQIAALQ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" filled="f" stroked="f">
              <v:textbox inset="0,0,0,0">
                <w:txbxContent>
                  <w:p w:rsidR="00255535" w:rsidRDefault="00255535">
                    <w:pPr>
                      <w:spacing w:line="220" w:lineRule="exact"/>
                      <w:ind w:left="20" w:right="-30"/>
                      <w:rPr>
                        <w:rFonts w:ascii="Palatino Linotype" w:eastAsia="Palatino Linotype" w:hAnsi="Palatino Linotype" w:cs="Palatino Linotype"/>
                      </w:rPr>
                    </w:pPr>
                    <w:r>
                      <w:rPr>
                        <w:rFonts w:ascii="Palatino Linotype" w:eastAsia="Palatino Linotype" w:hAnsi="Palatino Linotype" w:cs="Palatino Linotype"/>
                        <w:b/>
                        <w:color w:val="363435"/>
                        <w:position w:val="1"/>
                        <w:sz w:val="20"/>
                        <w:szCs w:val="20"/>
                      </w:rPr>
                      <w:t>Chapter</w:t>
                    </w:r>
                    <w:r>
                      <w:rPr>
                        <w:rFonts w:ascii="Palatino Linotype" w:eastAsia="Palatino Linotype" w:hAnsi="Palatino Linotype" w:cs="Palatino Linotype"/>
                        <w:b/>
                        <w:color w:val="363435"/>
                        <w:spacing w:val="-6"/>
                        <w:position w:val="1"/>
                        <w:sz w:val="20"/>
                        <w:szCs w:val="20"/>
                      </w:rPr>
                      <w:t xml:space="preserve"> </w:t>
                    </w:r>
                    <w:r>
                      <w:rPr>
                        <w:rFonts w:ascii="Palatino Linotype" w:eastAsia="Palatino Linotype" w:hAnsi="Palatino Linotype" w:cs="Palatino Linotype"/>
                        <w:b/>
                        <w:color w:val="363435"/>
                        <w:position w:val="1"/>
                        <w:sz w:val="20"/>
                        <w:szCs w:val="20"/>
                      </w:rPr>
                      <w:t xml:space="preserve">9  </w:t>
                    </w:r>
                    <w:r>
                      <w:rPr>
                        <w:rFonts w:ascii="Palatino Linotype" w:eastAsia="Palatino Linotype" w:hAnsi="Palatino Linotype" w:cs="Palatino Linotype"/>
                        <w:b/>
                        <w:color w:val="363435"/>
                        <w:spacing w:val="48"/>
                        <w:position w:val="1"/>
                        <w:sz w:val="20"/>
                        <w:szCs w:val="20"/>
                      </w:rPr>
                      <w:t xml:space="preserve"> </w:t>
                    </w:r>
                    <w:r>
                      <w:rPr>
                        <w:rFonts w:ascii="Palatino Linotype" w:eastAsia="Palatino Linotype" w:hAnsi="Palatino Linotype" w:cs="Palatino Linotype"/>
                        <w:b/>
                        <w:color w:val="00AFEE"/>
                        <w:spacing w:val="-11"/>
                        <w:position w:val="1"/>
                        <w:sz w:val="20"/>
                        <w:szCs w:val="20"/>
                      </w:rPr>
                      <w:t>V</w:t>
                    </w:r>
                    <w:r>
                      <w:rPr>
                        <w:rFonts w:ascii="Palatino Linotype" w:eastAsia="Palatino Linotype" w:hAnsi="Palatino Linotype" w:cs="Palatino Linotype"/>
                        <w:b/>
                        <w:color w:val="00AFEE"/>
                        <w:position w:val="1"/>
                        <w:sz w:val="20"/>
                        <w:szCs w:val="20"/>
                      </w:rPr>
                      <w:t>irt</w:t>
                    </w:r>
                    <w:r>
                      <w:rPr>
                        <w:rFonts w:ascii="Palatino Linotype" w:eastAsia="Palatino Linotype" w:hAnsi="Palatino Linotype" w:cs="Palatino Linotype"/>
                        <w:b/>
                        <w:color w:val="00AFEE"/>
                        <w:spacing w:val="-1"/>
                        <w:position w:val="1"/>
                        <w:sz w:val="20"/>
                        <w:szCs w:val="20"/>
                      </w:rPr>
                      <w:t>u</w:t>
                    </w:r>
                    <w:r>
                      <w:rPr>
                        <w:rFonts w:ascii="Palatino Linotype" w:eastAsia="Palatino Linotype" w:hAnsi="Palatino Linotype" w:cs="Palatino Linotype"/>
                        <w:b/>
                        <w:color w:val="00AFEE"/>
                        <w:position w:val="1"/>
                        <w:sz w:val="20"/>
                        <w:szCs w:val="20"/>
                      </w:rPr>
                      <w:t>al</w:t>
                    </w:r>
                    <w:r>
                      <w:rPr>
                        <w:rFonts w:ascii="Palatino Linotype" w:eastAsia="Palatino Linotype" w:hAnsi="Palatino Linotype" w:cs="Palatino Linotype"/>
                        <w:b/>
                        <w:color w:val="00AFEE"/>
                        <w:spacing w:val="-6"/>
                        <w:position w:val="1"/>
                        <w:sz w:val="20"/>
                        <w:szCs w:val="20"/>
                      </w:rPr>
                      <w:t xml:space="preserve"> </w:t>
                    </w:r>
                    <w:r>
                      <w:rPr>
                        <w:rFonts w:ascii="Palatino Linotype" w:eastAsia="Palatino Linotype" w:hAnsi="Palatino Linotype" w:cs="Palatino Linotype"/>
                        <w:b/>
                        <w:color w:val="00AFEE"/>
                        <w:position w:val="1"/>
                        <w:sz w:val="20"/>
                        <w:szCs w:val="20"/>
                      </w:rPr>
                      <w:t>Memory</w:t>
                    </w:r>
                  </w:p>
                </w:txbxContent>
              </v:textbox>
              <w10:wrap anchorx="page" anchory="page"/>
            </v:shape>
          </w:pict>
        </mc:Fallback>
      </mc:AlternateContent>
    </w:r>
    <w:r>
      <w:rPr>
        <w:noProof/>
        <w:lang w:eastAsia="en-US"/>
      </w:rPr>
      <mc:AlternateContent>
        <mc:Choice Requires="wps">
          <w:drawing>
            <wp:anchor distT="0" distB="0" distL="114300" distR="114300" simplePos="0" relativeHeight="251664384" behindDoc="1" locked="0" layoutInCell="1" allowOverlap="1">
              <wp:simplePos x="0" y="0"/>
              <wp:positionH relativeFrom="page">
                <wp:posOffset>1289050</wp:posOffset>
              </wp:positionH>
              <wp:positionV relativeFrom="page">
                <wp:posOffset>907415</wp:posOffset>
              </wp:positionV>
              <wp:extent cx="165100" cy="139065"/>
              <wp:effectExtent l="3175" t="2540" r="3175" b="127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535" w:rsidRDefault="00255535">
                          <w:pPr>
                            <w:spacing w:line="200" w:lineRule="exact"/>
                            <w:ind w:left="40"/>
                            <w:rPr>
                              <w:rFonts w:ascii="Palatino Linotype" w:eastAsia="Palatino Linotype" w:hAnsi="Palatino Linotype" w:cs="Palatino Linotype"/>
                              <w:sz w:val="18"/>
                              <w:szCs w:val="18"/>
                            </w:rPr>
                          </w:pPr>
                          <w:r>
                            <w:fldChar w:fldCharType="begin"/>
                          </w:r>
                          <w:r>
                            <w:rPr>
                              <w:rFonts w:ascii="Palatino Linotype" w:eastAsia="Palatino Linotype" w:hAnsi="Palatino Linotype" w:cs="Palatino Linotype"/>
                              <w:b/>
                              <w:color w:val="363435"/>
                              <w:position w:val="1"/>
                              <w:sz w:val="18"/>
                              <w:szCs w:val="18"/>
                            </w:rPr>
                            <w:instrText xml:space="preserve"> PAGE </w:instrText>
                          </w:r>
                          <w:r>
                            <w:fldChar w:fldCharType="separate"/>
                          </w:r>
                          <w:r w:rsidR="00AC7D0E">
                            <w:rPr>
                              <w:rFonts w:ascii="Palatino Linotype" w:eastAsia="Palatino Linotype" w:hAnsi="Palatino Linotype" w:cs="Palatino Linotype"/>
                              <w:b/>
                              <w:noProof/>
                              <w:color w:val="363435"/>
                              <w:position w:val="1"/>
                              <w:sz w:val="18"/>
                              <w:szCs w:val="18"/>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040" type="#_x0000_t202" style="position:absolute;margin-left:101.5pt;margin-top:71.45pt;width:13pt;height:1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BCsQIAALM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" filled="f" stroked="f">
              <v:textbox inset="0,0,0,0">
                <w:txbxContent>
                  <w:p w:rsidR="00255535" w:rsidRDefault="00255535">
                    <w:pPr>
                      <w:spacing w:line="200" w:lineRule="exact"/>
                      <w:ind w:left="40"/>
                      <w:rPr>
                        <w:rFonts w:ascii="Palatino Linotype" w:eastAsia="Palatino Linotype" w:hAnsi="Palatino Linotype" w:cs="Palatino Linotype"/>
                        <w:sz w:val="18"/>
                        <w:szCs w:val="18"/>
                      </w:rPr>
                    </w:pPr>
                    <w:r>
                      <w:fldChar w:fldCharType="begin"/>
                    </w:r>
                    <w:r>
                      <w:rPr>
                        <w:rFonts w:ascii="Palatino Linotype" w:eastAsia="Palatino Linotype" w:hAnsi="Palatino Linotype" w:cs="Palatino Linotype"/>
                        <w:b/>
                        <w:color w:val="363435"/>
                        <w:position w:val="1"/>
                        <w:sz w:val="18"/>
                        <w:szCs w:val="18"/>
                      </w:rPr>
                      <w:instrText xml:space="preserve"> PAGE </w:instrText>
                    </w:r>
                    <w:r>
                      <w:fldChar w:fldCharType="separate"/>
                    </w:r>
                    <w:r w:rsidR="00AC7D0E">
                      <w:rPr>
                        <w:rFonts w:ascii="Palatino Linotype" w:eastAsia="Palatino Linotype" w:hAnsi="Palatino Linotype" w:cs="Palatino Linotype"/>
                        <w:b/>
                        <w:noProof/>
                        <w:color w:val="363435"/>
                        <w:position w:val="1"/>
                        <w:sz w:val="18"/>
                        <w:szCs w:val="18"/>
                      </w:rPr>
                      <w:t>6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alt="http://edugen.wileyplus.com/edugen/courses/crs2160/common/art/pixel.gif" style="width:.75pt;height:.75pt;visibility:visible;mso-wrap-style:square" o:bullet="t">
        <v:imagedata r:id="rId1" o:title="pixel"/>
      </v:shape>
    </w:pict>
  </w:numPicBullet>
  <w:abstractNum w:abstractNumId="0" w15:restartNumberingAfterBreak="0">
    <w:nsid w:val="0AB86ED2"/>
    <w:multiLevelType w:val="hybridMultilevel"/>
    <w:tmpl w:val="6158F37E"/>
    <w:lvl w:ilvl="0" w:tplc="086C5C96">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466CBF"/>
    <w:multiLevelType w:val="hybridMultilevel"/>
    <w:tmpl w:val="6EE0131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C14A0"/>
    <w:multiLevelType w:val="hybridMultilevel"/>
    <w:tmpl w:val="A3F0A45A"/>
    <w:lvl w:ilvl="0" w:tplc="2472AA6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D5833"/>
    <w:multiLevelType w:val="hybridMultilevel"/>
    <w:tmpl w:val="E6E6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718B"/>
    <w:multiLevelType w:val="multilevel"/>
    <w:tmpl w:val="807EEF3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E179CA"/>
    <w:multiLevelType w:val="multilevel"/>
    <w:tmpl w:val="271A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77817"/>
    <w:multiLevelType w:val="hybridMultilevel"/>
    <w:tmpl w:val="B8CE3558"/>
    <w:lvl w:ilvl="0" w:tplc="2472AA6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5143DA"/>
    <w:multiLevelType w:val="hybridMultilevel"/>
    <w:tmpl w:val="8B1A0226"/>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2537B"/>
    <w:multiLevelType w:val="hybridMultilevel"/>
    <w:tmpl w:val="B3486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84C9E"/>
    <w:multiLevelType w:val="multilevel"/>
    <w:tmpl w:val="35F6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C76F0"/>
    <w:multiLevelType w:val="hybridMultilevel"/>
    <w:tmpl w:val="6A08412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E45C93"/>
    <w:multiLevelType w:val="multilevel"/>
    <w:tmpl w:val="82E6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91BFE"/>
    <w:multiLevelType w:val="hybridMultilevel"/>
    <w:tmpl w:val="2A1CC0FA"/>
    <w:lvl w:ilvl="0" w:tplc="DF4E7350">
      <w:start w:val="1"/>
      <w:numFmt w:val="bullet"/>
      <w:lvlText w:val=""/>
      <w:lvlJc w:val="left"/>
      <w:pPr>
        <w:tabs>
          <w:tab w:val="num" w:pos="720"/>
        </w:tabs>
        <w:ind w:left="720" w:hanging="360"/>
      </w:pPr>
      <w:rPr>
        <w:rFonts w:ascii="Wingdings 3" w:hAnsi="Wingdings 3" w:hint="default"/>
      </w:rPr>
    </w:lvl>
    <w:lvl w:ilvl="1" w:tplc="60DEB5D6">
      <w:start w:val="2084"/>
      <w:numFmt w:val="bullet"/>
      <w:lvlText w:val="◦"/>
      <w:lvlJc w:val="left"/>
      <w:pPr>
        <w:tabs>
          <w:tab w:val="num" w:pos="1440"/>
        </w:tabs>
        <w:ind w:left="1440" w:hanging="360"/>
      </w:pPr>
      <w:rPr>
        <w:rFonts w:ascii="Verdana" w:hAnsi="Verdana" w:hint="default"/>
      </w:rPr>
    </w:lvl>
    <w:lvl w:ilvl="2" w:tplc="72A82B58" w:tentative="1">
      <w:start w:val="1"/>
      <w:numFmt w:val="bullet"/>
      <w:lvlText w:val=""/>
      <w:lvlJc w:val="left"/>
      <w:pPr>
        <w:tabs>
          <w:tab w:val="num" w:pos="2160"/>
        </w:tabs>
        <w:ind w:left="2160" w:hanging="360"/>
      </w:pPr>
      <w:rPr>
        <w:rFonts w:ascii="Wingdings 3" w:hAnsi="Wingdings 3" w:hint="default"/>
      </w:rPr>
    </w:lvl>
    <w:lvl w:ilvl="3" w:tplc="5A724D48" w:tentative="1">
      <w:start w:val="1"/>
      <w:numFmt w:val="bullet"/>
      <w:lvlText w:val=""/>
      <w:lvlJc w:val="left"/>
      <w:pPr>
        <w:tabs>
          <w:tab w:val="num" w:pos="2880"/>
        </w:tabs>
        <w:ind w:left="2880" w:hanging="360"/>
      </w:pPr>
      <w:rPr>
        <w:rFonts w:ascii="Wingdings 3" w:hAnsi="Wingdings 3" w:hint="default"/>
      </w:rPr>
    </w:lvl>
    <w:lvl w:ilvl="4" w:tplc="174E601A" w:tentative="1">
      <w:start w:val="1"/>
      <w:numFmt w:val="bullet"/>
      <w:lvlText w:val=""/>
      <w:lvlJc w:val="left"/>
      <w:pPr>
        <w:tabs>
          <w:tab w:val="num" w:pos="3600"/>
        </w:tabs>
        <w:ind w:left="3600" w:hanging="360"/>
      </w:pPr>
      <w:rPr>
        <w:rFonts w:ascii="Wingdings 3" w:hAnsi="Wingdings 3" w:hint="default"/>
      </w:rPr>
    </w:lvl>
    <w:lvl w:ilvl="5" w:tplc="34B433C0" w:tentative="1">
      <w:start w:val="1"/>
      <w:numFmt w:val="bullet"/>
      <w:lvlText w:val=""/>
      <w:lvlJc w:val="left"/>
      <w:pPr>
        <w:tabs>
          <w:tab w:val="num" w:pos="4320"/>
        </w:tabs>
        <w:ind w:left="4320" w:hanging="360"/>
      </w:pPr>
      <w:rPr>
        <w:rFonts w:ascii="Wingdings 3" w:hAnsi="Wingdings 3" w:hint="default"/>
      </w:rPr>
    </w:lvl>
    <w:lvl w:ilvl="6" w:tplc="96720F82" w:tentative="1">
      <w:start w:val="1"/>
      <w:numFmt w:val="bullet"/>
      <w:lvlText w:val=""/>
      <w:lvlJc w:val="left"/>
      <w:pPr>
        <w:tabs>
          <w:tab w:val="num" w:pos="5040"/>
        </w:tabs>
        <w:ind w:left="5040" w:hanging="360"/>
      </w:pPr>
      <w:rPr>
        <w:rFonts w:ascii="Wingdings 3" w:hAnsi="Wingdings 3" w:hint="default"/>
      </w:rPr>
    </w:lvl>
    <w:lvl w:ilvl="7" w:tplc="5D40F76A" w:tentative="1">
      <w:start w:val="1"/>
      <w:numFmt w:val="bullet"/>
      <w:lvlText w:val=""/>
      <w:lvlJc w:val="left"/>
      <w:pPr>
        <w:tabs>
          <w:tab w:val="num" w:pos="5760"/>
        </w:tabs>
        <w:ind w:left="5760" w:hanging="360"/>
      </w:pPr>
      <w:rPr>
        <w:rFonts w:ascii="Wingdings 3" w:hAnsi="Wingdings 3" w:hint="default"/>
      </w:rPr>
    </w:lvl>
    <w:lvl w:ilvl="8" w:tplc="264476F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FEE76AF"/>
    <w:multiLevelType w:val="hybridMultilevel"/>
    <w:tmpl w:val="BC9097BE"/>
    <w:lvl w:ilvl="0" w:tplc="A6523EF4">
      <w:start w:val="1"/>
      <w:numFmt w:val="decimal"/>
      <w:lvlText w:val="%1."/>
      <w:lvlJc w:val="left"/>
      <w:pPr>
        <w:ind w:left="360" w:hanging="360"/>
      </w:pPr>
      <w:rPr>
        <w:rFonts w:ascii="Arial" w:hAnsi="Arial" w:cs="Aria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874107"/>
    <w:multiLevelType w:val="hybridMultilevel"/>
    <w:tmpl w:val="0ABAC4E0"/>
    <w:lvl w:ilvl="0" w:tplc="2472AA6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FE0879"/>
    <w:multiLevelType w:val="multilevel"/>
    <w:tmpl w:val="65EA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43532"/>
    <w:multiLevelType w:val="hybridMultilevel"/>
    <w:tmpl w:val="11123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840B70"/>
    <w:multiLevelType w:val="hybridMultilevel"/>
    <w:tmpl w:val="87262B0A"/>
    <w:lvl w:ilvl="0" w:tplc="A6523EF4">
      <w:start w:val="1"/>
      <w:numFmt w:val="decimal"/>
      <w:lvlText w:val="%1."/>
      <w:lvlJc w:val="left"/>
      <w:pPr>
        <w:ind w:left="540" w:hanging="360"/>
      </w:pPr>
      <w:rPr>
        <w:rFonts w:ascii="Arial" w:hAnsi="Arial"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BD72F9"/>
    <w:multiLevelType w:val="hybridMultilevel"/>
    <w:tmpl w:val="C2A23E0E"/>
    <w:lvl w:ilvl="0" w:tplc="A6523EF4">
      <w:start w:val="1"/>
      <w:numFmt w:val="decimal"/>
      <w:lvlText w:val="%1."/>
      <w:lvlJc w:val="left"/>
      <w:pPr>
        <w:ind w:left="540" w:hanging="360"/>
      </w:pPr>
      <w:rPr>
        <w:rFonts w:ascii="Arial" w:hAnsi="Arial"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281625"/>
    <w:multiLevelType w:val="hybridMultilevel"/>
    <w:tmpl w:val="9C96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93ED7"/>
    <w:multiLevelType w:val="hybridMultilevel"/>
    <w:tmpl w:val="1E169F0E"/>
    <w:lvl w:ilvl="0" w:tplc="2472AA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114A9"/>
    <w:multiLevelType w:val="hybridMultilevel"/>
    <w:tmpl w:val="B24822A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5523E"/>
    <w:multiLevelType w:val="hybridMultilevel"/>
    <w:tmpl w:val="A3F0A45A"/>
    <w:lvl w:ilvl="0" w:tplc="2472AA6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9C7462"/>
    <w:multiLevelType w:val="hybridMultilevel"/>
    <w:tmpl w:val="46A8090C"/>
    <w:lvl w:ilvl="0" w:tplc="68BC70A8">
      <w:start w:val="1"/>
      <w:numFmt w:val="bullet"/>
      <w:lvlText w:val=""/>
      <w:lvlPicBulletId w:val="0"/>
      <w:lvlJc w:val="left"/>
      <w:pPr>
        <w:tabs>
          <w:tab w:val="num" w:pos="720"/>
        </w:tabs>
        <w:ind w:left="720" w:hanging="360"/>
      </w:pPr>
      <w:rPr>
        <w:rFonts w:ascii="Symbol" w:hAnsi="Symbol" w:hint="default"/>
      </w:rPr>
    </w:lvl>
    <w:lvl w:ilvl="1" w:tplc="447C9C0C" w:tentative="1">
      <w:start w:val="1"/>
      <w:numFmt w:val="bullet"/>
      <w:lvlText w:val=""/>
      <w:lvlJc w:val="left"/>
      <w:pPr>
        <w:tabs>
          <w:tab w:val="num" w:pos="1440"/>
        </w:tabs>
        <w:ind w:left="1440" w:hanging="360"/>
      </w:pPr>
      <w:rPr>
        <w:rFonts w:ascii="Symbol" w:hAnsi="Symbol" w:hint="default"/>
      </w:rPr>
    </w:lvl>
    <w:lvl w:ilvl="2" w:tplc="0C766A84" w:tentative="1">
      <w:start w:val="1"/>
      <w:numFmt w:val="bullet"/>
      <w:lvlText w:val=""/>
      <w:lvlJc w:val="left"/>
      <w:pPr>
        <w:tabs>
          <w:tab w:val="num" w:pos="2160"/>
        </w:tabs>
        <w:ind w:left="2160" w:hanging="360"/>
      </w:pPr>
      <w:rPr>
        <w:rFonts w:ascii="Symbol" w:hAnsi="Symbol" w:hint="default"/>
      </w:rPr>
    </w:lvl>
    <w:lvl w:ilvl="3" w:tplc="B032EC20" w:tentative="1">
      <w:start w:val="1"/>
      <w:numFmt w:val="bullet"/>
      <w:lvlText w:val=""/>
      <w:lvlJc w:val="left"/>
      <w:pPr>
        <w:tabs>
          <w:tab w:val="num" w:pos="2880"/>
        </w:tabs>
        <w:ind w:left="2880" w:hanging="360"/>
      </w:pPr>
      <w:rPr>
        <w:rFonts w:ascii="Symbol" w:hAnsi="Symbol" w:hint="default"/>
      </w:rPr>
    </w:lvl>
    <w:lvl w:ilvl="4" w:tplc="208C0580" w:tentative="1">
      <w:start w:val="1"/>
      <w:numFmt w:val="bullet"/>
      <w:lvlText w:val=""/>
      <w:lvlJc w:val="left"/>
      <w:pPr>
        <w:tabs>
          <w:tab w:val="num" w:pos="3600"/>
        </w:tabs>
        <w:ind w:left="3600" w:hanging="360"/>
      </w:pPr>
      <w:rPr>
        <w:rFonts w:ascii="Symbol" w:hAnsi="Symbol" w:hint="default"/>
      </w:rPr>
    </w:lvl>
    <w:lvl w:ilvl="5" w:tplc="7DD85744" w:tentative="1">
      <w:start w:val="1"/>
      <w:numFmt w:val="bullet"/>
      <w:lvlText w:val=""/>
      <w:lvlJc w:val="left"/>
      <w:pPr>
        <w:tabs>
          <w:tab w:val="num" w:pos="4320"/>
        </w:tabs>
        <w:ind w:left="4320" w:hanging="360"/>
      </w:pPr>
      <w:rPr>
        <w:rFonts w:ascii="Symbol" w:hAnsi="Symbol" w:hint="default"/>
      </w:rPr>
    </w:lvl>
    <w:lvl w:ilvl="6" w:tplc="23AAB68C" w:tentative="1">
      <w:start w:val="1"/>
      <w:numFmt w:val="bullet"/>
      <w:lvlText w:val=""/>
      <w:lvlJc w:val="left"/>
      <w:pPr>
        <w:tabs>
          <w:tab w:val="num" w:pos="5040"/>
        </w:tabs>
        <w:ind w:left="5040" w:hanging="360"/>
      </w:pPr>
      <w:rPr>
        <w:rFonts w:ascii="Symbol" w:hAnsi="Symbol" w:hint="default"/>
      </w:rPr>
    </w:lvl>
    <w:lvl w:ilvl="7" w:tplc="90AA54D2" w:tentative="1">
      <w:start w:val="1"/>
      <w:numFmt w:val="bullet"/>
      <w:lvlText w:val=""/>
      <w:lvlJc w:val="left"/>
      <w:pPr>
        <w:tabs>
          <w:tab w:val="num" w:pos="5760"/>
        </w:tabs>
        <w:ind w:left="5760" w:hanging="360"/>
      </w:pPr>
      <w:rPr>
        <w:rFonts w:ascii="Symbol" w:hAnsi="Symbol" w:hint="default"/>
      </w:rPr>
    </w:lvl>
    <w:lvl w:ilvl="8" w:tplc="987E9BF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52652A6"/>
    <w:multiLevelType w:val="multilevel"/>
    <w:tmpl w:val="0ABAC4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0F3FAB"/>
    <w:multiLevelType w:val="hybridMultilevel"/>
    <w:tmpl w:val="EE223C78"/>
    <w:lvl w:ilvl="0" w:tplc="2472AA6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571F39"/>
    <w:multiLevelType w:val="hybridMultilevel"/>
    <w:tmpl w:val="82C67BA4"/>
    <w:lvl w:ilvl="0" w:tplc="2472AA6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5B2FA8"/>
    <w:multiLevelType w:val="hybridMultilevel"/>
    <w:tmpl w:val="0DA82A9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D961D9E"/>
    <w:multiLevelType w:val="multilevel"/>
    <w:tmpl w:val="C846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D2930"/>
    <w:multiLevelType w:val="hybridMultilevel"/>
    <w:tmpl w:val="9EB030D6"/>
    <w:lvl w:ilvl="0" w:tplc="0409001B">
      <w:start w:val="1"/>
      <w:numFmt w:val="lowerRoman"/>
      <w:lvlText w:val="%1."/>
      <w:lvlJc w:val="right"/>
      <w:pPr>
        <w:ind w:left="3600" w:hanging="18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4B536C8"/>
    <w:multiLevelType w:val="hybridMultilevel"/>
    <w:tmpl w:val="8CEC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03D5E"/>
    <w:multiLevelType w:val="hybridMultilevel"/>
    <w:tmpl w:val="DCA8B8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F7101"/>
    <w:multiLevelType w:val="hybridMultilevel"/>
    <w:tmpl w:val="2AE4D51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221BC"/>
    <w:multiLevelType w:val="hybridMultilevel"/>
    <w:tmpl w:val="C2A23E0E"/>
    <w:lvl w:ilvl="0" w:tplc="A6523EF4">
      <w:start w:val="1"/>
      <w:numFmt w:val="decimal"/>
      <w:lvlText w:val="%1."/>
      <w:lvlJc w:val="left"/>
      <w:pPr>
        <w:ind w:left="540" w:hanging="360"/>
      </w:pPr>
      <w:rPr>
        <w:rFonts w:ascii="Arial" w:hAnsi="Arial"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E0462A"/>
    <w:multiLevelType w:val="hybridMultilevel"/>
    <w:tmpl w:val="EF147386"/>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408C5"/>
    <w:multiLevelType w:val="hybridMultilevel"/>
    <w:tmpl w:val="29EA42A6"/>
    <w:lvl w:ilvl="0" w:tplc="2472AA6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BE719C"/>
    <w:multiLevelType w:val="hybridMultilevel"/>
    <w:tmpl w:val="0ABAC4E0"/>
    <w:lvl w:ilvl="0" w:tplc="2472AA6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92622F"/>
    <w:multiLevelType w:val="hybridMultilevel"/>
    <w:tmpl w:val="37CC1682"/>
    <w:lvl w:ilvl="0" w:tplc="A6523EF4">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4571C"/>
    <w:multiLevelType w:val="hybridMultilevel"/>
    <w:tmpl w:val="B07E7354"/>
    <w:lvl w:ilvl="0" w:tplc="E8C2E94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69917BF"/>
    <w:multiLevelType w:val="hybridMultilevel"/>
    <w:tmpl w:val="538CAEEE"/>
    <w:lvl w:ilvl="0" w:tplc="9334C086">
      <w:start w:val="1"/>
      <w:numFmt w:val="bullet"/>
      <w:lvlText w:val=""/>
      <w:lvlPicBulletId w:val="0"/>
      <w:lvlJc w:val="left"/>
      <w:pPr>
        <w:tabs>
          <w:tab w:val="num" w:pos="720"/>
        </w:tabs>
        <w:ind w:left="720" w:hanging="360"/>
      </w:pPr>
      <w:rPr>
        <w:rFonts w:ascii="Symbol" w:hAnsi="Symbol" w:hint="default"/>
      </w:rPr>
    </w:lvl>
    <w:lvl w:ilvl="1" w:tplc="71BA7E32" w:tentative="1">
      <w:start w:val="1"/>
      <w:numFmt w:val="bullet"/>
      <w:lvlText w:val=""/>
      <w:lvlJc w:val="left"/>
      <w:pPr>
        <w:tabs>
          <w:tab w:val="num" w:pos="1440"/>
        </w:tabs>
        <w:ind w:left="1440" w:hanging="360"/>
      </w:pPr>
      <w:rPr>
        <w:rFonts w:ascii="Symbol" w:hAnsi="Symbol" w:hint="default"/>
      </w:rPr>
    </w:lvl>
    <w:lvl w:ilvl="2" w:tplc="CFB27806" w:tentative="1">
      <w:start w:val="1"/>
      <w:numFmt w:val="bullet"/>
      <w:lvlText w:val=""/>
      <w:lvlJc w:val="left"/>
      <w:pPr>
        <w:tabs>
          <w:tab w:val="num" w:pos="2160"/>
        </w:tabs>
        <w:ind w:left="2160" w:hanging="360"/>
      </w:pPr>
      <w:rPr>
        <w:rFonts w:ascii="Symbol" w:hAnsi="Symbol" w:hint="default"/>
      </w:rPr>
    </w:lvl>
    <w:lvl w:ilvl="3" w:tplc="1F323002" w:tentative="1">
      <w:start w:val="1"/>
      <w:numFmt w:val="bullet"/>
      <w:lvlText w:val=""/>
      <w:lvlJc w:val="left"/>
      <w:pPr>
        <w:tabs>
          <w:tab w:val="num" w:pos="2880"/>
        </w:tabs>
        <w:ind w:left="2880" w:hanging="360"/>
      </w:pPr>
      <w:rPr>
        <w:rFonts w:ascii="Symbol" w:hAnsi="Symbol" w:hint="default"/>
      </w:rPr>
    </w:lvl>
    <w:lvl w:ilvl="4" w:tplc="2020E03C" w:tentative="1">
      <w:start w:val="1"/>
      <w:numFmt w:val="bullet"/>
      <w:lvlText w:val=""/>
      <w:lvlJc w:val="left"/>
      <w:pPr>
        <w:tabs>
          <w:tab w:val="num" w:pos="3600"/>
        </w:tabs>
        <w:ind w:left="3600" w:hanging="360"/>
      </w:pPr>
      <w:rPr>
        <w:rFonts w:ascii="Symbol" w:hAnsi="Symbol" w:hint="default"/>
      </w:rPr>
    </w:lvl>
    <w:lvl w:ilvl="5" w:tplc="EB060864" w:tentative="1">
      <w:start w:val="1"/>
      <w:numFmt w:val="bullet"/>
      <w:lvlText w:val=""/>
      <w:lvlJc w:val="left"/>
      <w:pPr>
        <w:tabs>
          <w:tab w:val="num" w:pos="4320"/>
        </w:tabs>
        <w:ind w:left="4320" w:hanging="360"/>
      </w:pPr>
      <w:rPr>
        <w:rFonts w:ascii="Symbol" w:hAnsi="Symbol" w:hint="default"/>
      </w:rPr>
    </w:lvl>
    <w:lvl w:ilvl="6" w:tplc="25188860" w:tentative="1">
      <w:start w:val="1"/>
      <w:numFmt w:val="bullet"/>
      <w:lvlText w:val=""/>
      <w:lvlJc w:val="left"/>
      <w:pPr>
        <w:tabs>
          <w:tab w:val="num" w:pos="5040"/>
        </w:tabs>
        <w:ind w:left="5040" w:hanging="360"/>
      </w:pPr>
      <w:rPr>
        <w:rFonts w:ascii="Symbol" w:hAnsi="Symbol" w:hint="default"/>
      </w:rPr>
    </w:lvl>
    <w:lvl w:ilvl="7" w:tplc="4D7639EE" w:tentative="1">
      <w:start w:val="1"/>
      <w:numFmt w:val="bullet"/>
      <w:lvlText w:val=""/>
      <w:lvlJc w:val="left"/>
      <w:pPr>
        <w:tabs>
          <w:tab w:val="num" w:pos="5760"/>
        </w:tabs>
        <w:ind w:left="5760" w:hanging="360"/>
      </w:pPr>
      <w:rPr>
        <w:rFonts w:ascii="Symbol" w:hAnsi="Symbol" w:hint="default"/>
      </w:rPr>
    </w:lvl>
    <w:lvl w:ilvl="8" w:tplc="D2EE70D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71A6DE5"/>
    <w:multiLevelType w:val="multilevel"/>
    <w:tmpl w:val="66E8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D45E32"/>
    <w:multiLevelType w:val="hybridMultilevel"/>
    <w:tmpl w:val="C86EC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7230A2"/>
    <w:multiLevelType w:val="hybridMultilevel"/>
    <w:tmpl w:val="DA0802EE"/>
    <w:lvl w:ilvl="0" w:tplc="2472AA62">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AF41CA"/>
    <w:multiLevelType w:val="multilevel"/>
    <w:tmpl w:val="4F9460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4" w15:restartNumberingAfterBreak="0">
    <w:nsid w:val="7FF405A2"/>
    <w:multiLevelType w:val="hybridMultilevel"/>
    <w:tmpl w:val="807EEF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4"/>
  </w:num>
  <w:num w:numId="3">
    <w:abstractNumId w:val="4"/>
  </w:num>
  <w:num w:numId="4">
    <w:abstractNumId w:val="24"/>
  </w:num>
  <w:num w:numId="5">
    <w:abstractNumId w:val="38"/>
  </w:num>
  <w:num w:numId="6">
    <w:abstractNumId w:val="36"/>
  </w:num>
  <w:num w:numId="7">
    <w:abstractNumId w:val="20"/>
  </w:num>
  <w:num w:numId="8">
    <w:abstractNumId w:val="14"/>
  </w:num>
  <w:num w:numId="9">
    <w:abstractNumId w:val="42"/>
  </w:num>
  <w:num w:numId="10">
    <w:abstractNumId w:val="16"/>
  </w:num>
  <w:num w:numId="11">
    <w:abstractNumId w:val="22"/>
  </w:num>
  <w:num w:numId="12">
    <w:abstractNumId w:val="35"/>
  </w:num>
  <w:num w:numId="13">
    <w:abstractNumId w:val="26"/>
  </w:num>
  <w:num w:numId="14">
    <w:abstractNumId w:val="25"/>
  </w:num>
  <w:num w:numId="15">
    <w:abstractNumId w:val="6"/>
  </w:num>
  <w:num w:numId="16">
    <w:abstractNumId w:val="7"/>
  </w:num>
  <w:num w:numId="17">
    <w:abstractNumId w:val="12"/>
  </w:num>
  <w:num w:numId="18">
    <w:abstractNumId w:val="21"/>
  </w:num>
  <w:num w:numId="19">
    <w:abstractNumId w:val="1"/>
  </w:num>
  <w:num w:numId="20">
    <w:abstractNumId w:val="34"/>
  </w:num>
  <w:num w:numId="21">
    <w:abstractNumId w:val="27"/>
  </w:num>
  <w:num w:numId="22">
    <w:abstractNumId w:val="10"/>
  </w:num>
  <w:num w:numId="23">
    <w:abstractNumId w:val="32"/>
  </w:num>
  <w:num w:numId="24">
    <w:abstractNumId w:val="29"/>
  </w:num>
  <w:num w:numId="25">
    <w:abstractNumId w:val="39"/>
  </w:num>
  <w:num w:numId="26">
    <w:abstractNumId w:val="23"/>
  </w:num>
  <w:num w:numId="27">
    <w:abstractNumId w:val="19"/>
  </w:num>
  <w:num w:numId="28">
    <w:abstractNumId w:val="37"/>
  </w:num>
  <w:num w:numId="29">
    <w:abstractNumId w:val="3"/>
  </w:num>
  <w:num w:numId="30">
    <w:abstractNumId w:val="18"/>
  </w:num>
  <w:num w:numId="31">
    <w:abstractNumId w:val="30"/>
  </w:num>
  <w:num w:numId="32">
    <w:abstractNumId w:val="40"/>
  </w:num>
  <w:num w:numId="33">
    <w:abstractNumId w:val="31"/>
  </w:num>
  <w:num w:numId="34">
    <w:abstractNumId w:val="0"/>
  </w:num>
  <w:num w:numId="35">
    <w:abstractNumId w:val="13"/>
  </w:num>
  <w:num w:numId="36">
    <w:abstractNumId w:val="41"/>
  </w:num>
  <w:num w:numId="37">
    <w:abstractNumId w:val="17"/>
  </w:num>
  <w:num w:numId="38">
    <w:abstractNumId w:val="33"/>
  </w:num>
  <w:num w:numId="39">
    <w:abstractNumId w:val="15"/>
  </w:num>
  <w:num w:numId="40">
    <w:abstractNumId w:val="9"/>
  </w:num>
  <w:num w:numId="41">
    <w:abstractNumId w:val="28"/>
  </w:num>
  <w:num w:numId="42">
    <w:abstractNumId w:val="5"/>
  </w:num>
  <w:num w:numId="43">
    <w:abstractNumId w:val="11"/>
  </w:num>
  <w:num w:numId="44">
    <w:abstractNumId w:val="4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6A"/>
    <w:rsid w:val="00003C04"/>
    <w:rsid w:val="000050C5"/>
    <w:rsid w:val="00012A1C"/>
    <w:rsid w:val="00014DA1"/>
    <w:rsid w:val="00015941"/>
    <w:rsid w:val="000167B1"/>
    <w:rsid w:val="00025C52"/>
    <w:rsid w:val="00033967"/>
    <w:rsid w:val="00044493"/>
    <w:rsid w:val="00046128"/>
    <w:rsid w:val="00052ABA"/>
    <w:rsid w:val="00061736"/>
    <w:rsid w:val="000629CB"/>
    <w:rsid w:val="00082733"/>
    <w:rsid w:val="000A28ED"/>
    <w:rsid w:val="000A36F1"/>
    <w:rsid w:val="000B5940"/>
    <w:rsid w:val="000D3614"/>
    <w:rsid w:val="000D6D97"/>
    <w:rsid w:val="000E6FED"/>
    <w:rsid w:val="001047B2"/>
    <w:rsid w:val="00107C02"/>
    <w:rsid w:val="001116F0"/>
    <w:rsid w:val="00125E63"/>
    <w:rsid w:val="001310D6"/>
    <w:rsid w:val="00145E3C"/>
    <w:rsid w:val="001548D2"/>
    <w:rsid w:val="00166D7D"/>
    <w:rsid w:val="0019417D"/>
    <w:rsid w:val="001A4AAB"/>
    <w:rsid w:val="001A6C95"/>
    <w:rsid w:val="001B392D"/>
    <w:rsid w:val="001B5649"/>
    <w:rsid w:val="001C7647"/>
    <w:rsid w:val="001C7EC4"/>
    <w:rsid w:val="001D3B82"/>
    <w:rsid w:val="001D63FE"/>
    <w:rsid w:val="001D6DB2"/>
    <w:rsid w:val="001F1CDA"/>
    <w:rsid w:val="00203E6D"/>
    <w:rsid w:val="00210028"/>
    <w:rsid w:val="00246BC3"/>
    <w:rsid w:val="00255535"/>
    <w:rsid w:val="00265198"/>
    <w:rsid w:val="002C69A9"/>
    <w:rsid w:val="002D22BD"/>
    <w:rsid w:val="002D5BF8"/>
    <w:rsid w:val="002F1E77"/>
    <w:rsid w:val="002F3D19"/>
    <w:rsid w:val="00316A6C"/>
    <w:rsid w:val="00330913"/>
    <w:rsid w:val="0035373A"/>
    <w:rsid w:val="00371499"/>
    <w:rsid w:val="0037176F"/>
    <w:rsid w:val="003815AE"/>
    <w:rsid w:val="003A0A24"/>
    <w:rsid w:val="003A3F6A"/>
    <w:rsid w:val="003D0C0E"/>
    <w:rsid w:val="003D2A6A"/>
    <w:rsid w:val="003D7383"/>
    <w:rsid w:val="003F0007"/>
    <w:rsid w:val="00404A86"/>
    <w:rsid w:val="004072C7"/>
    <w:rsid w:val="004072CD"/>
    <w:rsid w:val="00442FF9"/>
    <w:rsid w:val="004431D6"/>
    <w:rsid w:val="00452CC2"/>
    <w:rsid w:val="00494970"/>
    <w:rsid w:val="00496700"/>
    <w:rsid w:val="004A1752"/>
    <w:rsid w:val="004A253F"/>
    <w:rsid w:val="004B06F0"/>
    <w:rsid w:val="004B42EE"/>
    <w:rsid w:val="004B6E76"/>
    <w:rsid w:val="004F240C"/>
    <w:rsid w:val="00506D13"/>
    <w:rsid w:val="005142E3"/>
    <w:rsid w:val="00514DEC"/>
    <w:rsid w:val="00522A6F"/>
    <w:rsid w:val="0052316A"/>
    <w:rsid w:val="00531648"/>
    <w:rsid w:val="00534323"/>
    <w:rsid w:val="0054654D"/>
    <w:rsid w:val="00553C73"/>
    <w:rsid w:val="00553E92"/>
    <w:rsid w:val="0055444E"/>
    <w:rsid w:val="005A4511"/>
    <w:rsid w:val="005B77CB"/>
    <w:rsid w:val="005C620D"/>
    <w:rsid w:val="00600DC2"/>
    <w:rsid w:val="00644FE2"/>
    <w:rsid w:val="00673EDF"/>
    <w:rsid w:val="00686633"/>
    <w:rsid w:val="006A40C2"/>
    <w:rsid w:val="006C2E52"/>
    <w:rsid w:val="006D372E"/>
    <w:rsid w:val="006E519D"/>
    <w:rsid w:val="006E79BB"/>
    <w:rsid w:val="00703F94"/>
    <w:rsid w:val="00724EDD"/>
    <w:rsid w:val="00733A1C"/>
    <w:rsid w:val="00753F68"/>
    <w:rsid w:val="00763BFB"/>
    <w:rsid w:val="007663A7"/>
    <w:rsid w:val="007833D8"/>
    <w:rsid w:val="007925DD"/>
    <w:rsid w:val="007B6FEC"/>
    <w:rsid w:val="007D09DA"/>
    <w:rsid w:val="007D33B3"/>
    <w:rsid w:val="007D730E"/>
    <w:rsid w:val="007F6728"/>
    <w:rsid w:val="0081517D"/>
    <w:rsid w:val="00817212"/>
    <w:rsid w:val="0081785A"/>
    <w:rsid w:val="00825BD3"/>
    <w:rsid w:val="00843DBD"/>
    <w:rsid w:val="0089357A"/>
    <w:rsid w:val="008A05A2"/>
    <w:rsid w:val="008A162E"/>
    <w:rsid w:val="008A736D"/>
    <w:rsid w:val="008A781A"/>
    <w:rsid w:val="008D2439"/>
    <w:rsid w:val="008E14F0"/>
    <w:rsid w:val="008F65AE"/>
    <w:rsid w:val="00905823"/>
    <w:rsid w:val="0090659E"/>
    <w:rsid w:val="00933A44"/>
    <w:rsid w:val="00951452"/>
    <w:rsid w:val="00957C9C"/>
    <w:rsid w:val="00964814"/>
    <w:rsid w:val="00985754"/>
    <w:rsid w:val="00993AF7"/>
    <w:rsid w:val="009B52E5"/>
    <w:rsid w:val="009E3348"/>
    <w:rsid w:val="009F1948"/>
    <w:rsid w:val="00A0296D"/>
    <w:rsid w:val="00A12893"/>
    <w:rsid w:val="00A141A4"/>
    <w:rsid w:val="00A508A9"/>
    <w:rsid w:val="00A8077D"/>
    <w:rsid w:val="00A927AF"/>
    <w:rsid w:val="00AA32E5"/>
    <w:rsid w:val="00AC1C05"/>
    <w:rsid w:val="00AC55EF"/>
    <w:rsid w:val="00AC7D0E"/>
    <w:rsid w:val="00AD05C0"/>
    <w:rsid w:val="00AD58C4"/>
    <w:rsid w:val="00AD6809"/>
    <w:rsid w:val="00AD769C"/>
    <w:rsid w:val="00AE0BFE"/>
    <w:rsid w:val="00B0478B"/>
    <w:rsid w:val="00B0532F"/>
    <w:rsid w:val="00B13FC3"/>
    <w:rsid w:val="00B20382"/>
    <w:rsid w:val="00B339A5"/>
    <w:rsid w:val="00B344B1"/>
    <w:rsid w:val="00B3771E"/>
    <w:rsid w:val="00B60701"/>
    <w:rsid w:val="00B64138"/>
    <w:rsid w:val="00BA27D8"/>
    <w:rsid w:val="00BB7B0F"/>
    <w:rsid w:val="00BC797F"/>
    <w:rsid w:val="00BD2545"/>
    <w:rsid w:val="00C130A1"/>
    <w:rsid w:val="00C44D71"/>
    <w:rsid w:val="00C462A5"/>
    <w:rsid w:val="00C54495"/>
    <w:rsid w:val="00C71BA6"/>
    <w:rsid w:val="00C74F11"/>
    <w:rsid w:val="00CC4832"/>
    <w:rsid w:val="00CD55C4"/>
    <w:rsid w:val="00CE47AC"/>
    <w:rsid w:val="00CF026E"/>
    <w:rsid w:val="00D51806"/>
    <w:rsid w:val="00D65691"/>
    <w:rsid w:val="00D9163F"/>
    <w:rsid w:val="00D93EA6"/>
    <w:rsid w:val="00D93F6D"/>
    <w:rsid w:val="00DA064F"/>
    <w:rsid w:val="00DA5C27"/>
    <w:rsid w:val="00DA61A0"/>
    <w:rsid w:val="00DB0CAC"/>
    <w:rsid w:val="00DB38F1"/>
    <w:rsid w:val="00DB5F81"/>
    <w:rsid w:val="00DC653D"/>
    <w:rsid w:val="00DD1867"/>
    <w:rsid w:val="00DD4DA0"/>
    <w:rsid w:val="00E015E0"/>
    <w:rsid w:val="00E02E2C"/>
    <w:rsid w:val="00E071C9"/>
    <w:rsid w:val="00E11899"/>
    <w:rsid w:val="00E23F8D"/>
    <w:rsid w:val="00E25DA4"/>
    <w:rsid w:val="00E36C0C"/>
    <w:rsid w:val="00E441AE"/>
    <w:rsid w:val="00E5063B"/>
    <w:rsid w:val="00E65AA8"/>
    <w:rsid w:val="00E7031D"/>
    <w:rsid w:val="00E978F2"/>
    <w:rsid w:val="00EA27FC"/>
    <w:rsid w:val="00EE197E"/>
    <w:rsid w:val="00F0668F"/>
    <w:rsid w:val="00F14D07"/>
    <w:rsid w:val="00F16D7F"/>
    <w:rsid w:val="00F211A3"/>
    <w:rsid w:val="00F450A8"/>
    <w:rsid w:val="00F510B4"/>
    <w:rsid w:val="00F62774"/>
    <w:rsid w:val="00F92F26"/>
    <w:rsid w:val="00F95F1A"/>
    <w:rsid w:val="00FA23B4"/>
    <w:rsid w:val="00FE114F"/>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4FD34"/>
  <w15:docId w15:val="{7C42E8B2-0C87-4C67-8046-101BB7E2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0C5"/>
    <w:rPr>
      <w:sz w:val="24"/>
      <w:szCs w:val="24"/>
      <w:lang w:eastAsia="zh-TW"/>
    </w:rPr>
  </w:style>
  <w:style w:type="paragraph" w:styleId="Heading1">
    <w:name w:val="heading 1"/>
    <w:basedOn w:val="Normal"/>
    <w:next w:val="Normal"/>
    <w:link w:val="Heading1Char"/>
    <w:uiPriority w:val="9"/>
    <w:qFormat/>
    <w:rsid w:val="00763BFB"/>
    <w:pPr>
      <w:keepNext/>
      <w:numPr>
        <w:numId w:val="4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semiHidden/>
    <w:unhideWhenUsed/>
    <w:qFormat/>
    <w:rsid w:val="00763BFB"/>
    <w:pPr>
      <w:keepNext/>
      <w:numPr>
        <w:ilvl w:val="1"/>
        <w:numId w:val="4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763BFB"/>
    <w:pPr>
      <w:keepNext/>
      <w:numPr>
        <w:ilvl w:val="2"/>
        <w:numId w:val="4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763BFB"/>
    <w:pPr>
      <w:keepNext/>
      <w:numPr>
        <w:ilvl w:val="3"/>
        <w:numId w:val="44"/>
      </w:numPr>
      <w:spacing w:before="240" w:after="60"/>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763BFB"/>
    <w:pPr>
      <w:numPr>
        <w:ilvl w:val="4"/>
        <w:numId w:val="44"/>
      </w:numPr>
      <w:spacing w:before="240" w:after="60"/>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qFormat/>
    <w:rsid w:val="00763BFB"/>
    <w:pPr>
      <w:numPr>
        <w:ilvl w:val="5"/>
        <w:numId w:val="44"/>
      </w:numPr>
      <w:spacing w:before="240" w:after="60"/>
      <w:outlineLvl w:val="5"/>
    </w:pPr>
    <w:rPr>
      <w:rFonts w:eastAsia="Times New Roman"/>
      <w:b/>
      <w:bCs/>
      <w:sz w:val="22"/>
      <w:szCs w:val="22"/>
      <w:lang w:eastAsia="en-US"/>
    </w:rPr>
  </w:style>
  <w:style w:type="paragraph" w:styleId="Heading7">
    <w:name w:val="heading 7"/>
    <w:basedOn w:val="Normal"/>
    <w:next w:val="Normal"/>
    <w:link w:val="Heading7Char"/>
    <w:uiPriority w:val="9"/>
    <w:semiHidden/>
    <w:unhideWhenUsed/>
    <w:qFormat/>
    <w:rsid w:val="00763BFB"/>
    <w:pPr>
      <w:numPr>
        <w:ilvl w:val="6"/>
        <w:numId w:val="44"/>
      </w:numPr>
      <w:spacing w:before="240" w:after="60"/>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763BFB"/>
    <w:pPr>
      <w:numPr>
        <w:ilvl w:val="7"/>
        <w:numId w:val="44"/>
      </w:numPr>
      <w:spacing w:before="240" w:after="6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763BFB"/>
    <w:pPr>
      <w:numPr>
        <w:ilvl w:val="8"/>
        <w:numId w:val="4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50A8"/>
    <w:pPr>
      <w:tabs>
        <w:tab w:val="center" w:pos="4680"/>
        <w:tab w:val="right" w:pos="9360"/>
      </w:tabs>
    </w:pPr>
  </w:style>
  <w:style w:type="character" w:customStyle="1" w:styleId="HeaderChar">
    <w:name w:val="Header Char"/>
    <w:basedOn w:val="DefaultParagraphFont"/>
    <w:link w:val="Header"/>
    <w:rsid w:val="00F450A8"/>
    <w:rPr>
      <w:sz w:val="24"/>
      <w:szCs w:val="24"/>
      <w:lang w:eastAsia="zh-TW"/>
    </w:rPr>
  </w:style>
  <w:style w:type="paragraph" w:styleId="Footer">
    <w:name w:val="footer"/>
    <w:basedOn w:val="Normal"/>
    <w:link w:val="FooterChar"/>
    <w:uiPriority w:val="99"/>
    <w:rsid w:val="00F450A8"/>
    <w:pPr>
      <w:tabs>
        <w:tab w:val="center" w:pos="4680"/>
        <w:tab w:val="right" w:pos="9360"/>
      </w:tabs>
    </w:pPr>
  </w:style>
  <w:style w:type="character" w:customStyle="1" w:styleId="FooterChar">
    <w:name w:val="Footer Char"/>
    <w:basedOn w:val="DefaultParagraphFont"/>
    <w:link w:val="Footer"/>
    <w:uiPriority w:val="99"/>
    <w:rsid w:val="00F450A8"/>
    <w:rPr>
      <w:sz w:val="24"/>
      <w:szCs w:val="24"/>
      <w:lang w:eastAsia="zh-TW"/>
    </w:rPr>
  </w:style>
  <w:style w:type="paragraph" w:styleId="BalloonText">
    <w:name w:val="Balloon Text"/>
    <w:basedOn w:val="Normal"/>
    <w:link w:val="BalloonTextChar"/>
    <w:rsid w:val="00F450A8"/>
    <w:rPr>
      <w:rFonts w:ascii="Tahoma" w:hAnsi="Tahoma" w:cs="Tahoma"/>
      <w:sz w:val="16"/>
      <w:szCs w:val="16"/>
    </w:rPr>
  </w:style>
  <w:style w:type="character" w:customStyle="1" w:styleId="BalloonTextChar">
    <w:name w:val="Balloon Text Char"/>
    <w:basedOn w:val="DefaultParagraphFont"/>
    <w:link w:val="BalloonText"/>
    <w:rsid w:val="00F450A8"/>
    <w:rPr>
      <w:rFonts w:ascii="Tahoma" w:hAnsi="Tahoma" w:cs="Tahoma"/>
      <w:sz w:val="16"/>
      <w:szCs w:val="16"/>
      <w:lang w:eastAsia="zh-TW"/>
    </w:rPr>
  </w:style>
  <w:style w:type="paragraph" w:styleId="ListParagraph">
    <w:name w:val="List Paragraph"/>
    <w:basedOn w:val="Normal"/>
    <w:uiPriority w:val="99"/>
    <w:qFormat/>
    <w:rsid w:val="00F450A8"/>
    <w:pPr>
      <w:ind w:left="720"/>
      <w:contextualSpacing/>
    </w:pPr>
  </w:style>
  <w:style w:type="character" w:styleId="CommentReference">
    <w:name w:val="annotation reference"/>
    <w:basedOn w:val="DefaultParagraphFont"/>
    <w:rsid w:val="00DD4DA0"/>
    <w:rPr>
      <w:sz w:val="16"/>
      <w:szCs w:val="16"/>
    </w:rPr>
  </w:style>
  <w:style w:type="paragraph" w:styleId="CommentText">
    <w:name w:val="annotation text"/>
    <w:basedOn w:val="Normal"/>
    <w:link w:val="CommentTextChar"/>
    <w:rsid w:val="00DD4DA0"/>
    <w:rPr>
      <w:sz w:val="20"/>
      <w:szCs w:val="20"/>
    </w:rPr>
  </w:style>
  <w:style w:type="character" w:customStyle="1" w:styleId="CommentTextChar">
    <w:name w:val="Comment Text Char"/>
    <w:basedOn w:val="DefaultParagraphFont"/>
    <w:link w:val="CommentText"/>
    <w:rsid w:val="00DD4DA0"/>
    <w:rPr>
      <w:lang w:eastAsia="zh-TW"/>
    </w:rPr>
  </w:style>
  <w:style w:type="paragraph" w:styleId="CommentSubject">
    <w:name w:val="annotation subject"/>
    <w:basedOn w:val="CommentText"/>
    <w:next w:val="CommentText"/>
    <w:link w:val="CommentSubjectChar"/>
    <w:rsid w:val="00DD4DA0"/>
    <w:rPr>
      <w:b/>
      <w:bCs/>
    </w:rPr>
  </w:style>
  <w:style w:type="character" w:customStyle="1" w:styleId="CommentSubjectChar">
    <w:name w:val="Comment Subject Char"/>
    <w:basedOn w:val="CommentTextChar"/>
    <w:link w:val="CommentSubject"/>
    <w:rsid w:val="00DD4DA0"/>
    <w:rPr>
      <w:b/>
      <w:bCs/>
      <w:lang w:eastAsia="zh-TW"/>
    </w:rPr>
  </w:style>
  <w:style w:type="character" w:styleId="Hyperlink">
    <w:name w:val="Hyperlink"/>
    <w:basedOn w:val="DefaultParagraphFont"/>
    <w:uiPriority w:val="99"/>
    <w:unhideWhenUsed/>
    <w:rsid w:val="00D93EA6"/>
    <w:rPr>
      <w:strike w:val="0"/>
      <w:dstrike w:val="0"/>
      <w:color w:val="0033FF"/>
      <w:u w:val="none"/>
      <w:effect w:val="none"/>
    </w:rPr>
  </w:style>
  <w:style w:type="character" w:customStyle="1" w:styleId="exsect1-title1">
    <w:name w:val="exsect1-title1"/>
    <w:basedOn w:val="DefaultParagraphFont"/>
    <w:rsid w:val="00D93EA6"/>
    <w:rPr>
      <w:rFonts w:ascii="Arial" w:hAnsi="Arial" w:cs="Arial" w:hint="default"/>
      <w:b/>
      <w:bCs/>
      <w:color w:val="00AEEF"/>
      <w:sz w:val="35"/>
      <w:szCs w:val="35"/>
    </w:rPr>
  </w:style>
  <w:style w:type="character" w:customStyle="1" w:styleId="problem-number1">
    <w:name w:val="problem-number1"/>
    <w:basedOn w:val="DefaultParagraphFont"/>
    <w:rsid w:val="00D93EA6"/>
    <w:rPr>
      <w:rFonts w:ascii="Arial" w:hAnsi="Arial" w:cs="Arial" w:hint="default"/>
      <w:b/>
      <w:bCs/>
      <w:color w:val="000000"/>
    </w:rPr>
  </w:style>
  <w:style w:type="character" w:customStyle="1" w:styleId="choice-type">
    <w:name w:val="choice-type"/>
    <w:basedOn w:val="DefaultParagraphFont"/>
    <w:rsid w:val="00D93EA6"/>
  </w:style>
  <w:style w:type="character" w:customStyle="1" w:styleId="figure-number1">
    <w:name w:val="figure-number1"/>
    <w:basedOn w:val="DefaultParagraphFont"/>
    <w:rsid w:val="00D93EA6"/>
    <w:rPr>
      <w:rFonts w:ascii="Arial" w:hAnsi="Arial" w:cs="Arial" w:hint="default"/>
      <w:b/>
      <w:bCs/>
      <w:color w:val="000000"/>
      <w:sz w:val="26"/>
      <w:szCs w:val="26"/>
    </w:rPr>
  </w:style>
  <w:style w:type="character" w:customStyle="1" w:styleId="caption-p1">
    <w:name w:val="caption-p1"/>
    <w:basedOn w:val="DefaultParagraphFont"/>
    <w:rsid w:val="00D93EA6"/>
    <w:rPr>
      <w:rFonts w:ascii="Arial" w:hAnsi="Arial" w:cs="Arial" w:hint="default"/>
      <w:color w:val="000000"/>
      <w:sz w:val="26"/>
      <w:szCs w:val="26"/>
    </w:rPr>
  </w:style>
  <w:style w:type="paragraph" w:styleId="HTMLPreformatted">
    <w:name w:val="HTML Preformatted"/>
    <w:basedOn w:val="Normal"/>
    <w:link w:val="HTMLPreformattedChar"/>
    <w:uiPriority w:val="99"/>
    <w:unhideWhenUsed/>
    <w:rsid w:val="003D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New"/>
      <w:color w:val="000000"/>
      <w:sz w:val="20"/>
      <w:szCs w:val="20"/>
      <w:lang w:eastAsia="en-US"/>
    </w:rPr>
  </w:style>
  <w:style w:type="character" w:customStyle="1" w:styleId="HTMLPreformattedChar">
    <w:name w:val="HTML Preformatted Char"/>
    <w:basedOn w:val="DefaultParagraphFont"/>
    <w:link w:val="HTMLPreformatted"/>
    <w:uiPriority w:val="99"/>
    <w:rsid w:val="003D7383"/>
    <w:rPr>
      <w:rFonts w:ascii="Courier" w:eastAsia="Times New Roman" w:hAnsi="Courier" w:cs="Courier New"/>
      <w:color w:val="000000"/>
    </w:rPr>
  </w:style>
  <w:style w:type="character" w:customStyle="1" w:styleId="sect1-title1">
    <w:name w:val="sect1-title1"/>
    <w:basedOn w:val="DefaultParagraphFont"/>
    <w:rsid w:val="00015941"/>
    <w:rPr>
      <w:rFonts w:ascii="Arial" w:hAnsi="Arial" w:cs="Arial" w:hint="default"/>
      <w:b/>
      <w:bCs/>
      <w:color w:val="00AEEF"/>
      <w:sz w:val="61"/>
      <w:szCs w:val="61"/>
    </w:rPr>
  </w:style>
  <w:style w:type="character" w:customStyle="1" w:styleId="Heading1Char">
    <w:name w:val="Heading 1 Char"/>
    <w:basedOn w:val="DefaultParagraphFont"/>
    <w:link w:val="Heading1"/>
    <w:uiPriority w:val="9"/>
    <w:rsid w:val="00763BF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63BF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63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63BF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63BF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763BFB"/>
    <w:rPr>
      <w:rFonts w:eastAsia="Times New Roman"/>
      <w:b/>
      <w:bCs/>
      <w:sz w:val="22"/>
      <w:szCs w:val="22"/>
    </w:rPr>
  </w:style>
  <w:style w:type="character" w:customStyle="1" w:styleId="Heading7Char">
    <w:name w:val="Heading 7 Char"/>
    <w:basedOn w:val="DefaultParagraphFont"/>
    <w:link w:val="Heading7"/>
    <w:uiPriority w:val="9"/>
    <w:semiHidden/>
    <w:rsid w:val="00763BF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63BF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63BFB"/>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20066">
      <w:bodyDiv w:val="1"/>
      <w:marLeft w:val="0"/>
      <w:marRight w:val="0"/>
      <w:marTop w:val="0"/>
      <w:marBottom w:val="0"/>
      <w:divBdr>
        <w:top w:val="none" w:sz="0" w:space="0" w:color="auto"/>
        <w:left w:val="none" w:sz="0" w:space="0" w:color="auto"/>
        <w:bottom w:val="none" w:sz="0" w:space="0" w:color="auto"/>
        <w:right w:val="none" w:sz="0" w:space="0" w:color="auto"/>
      </w:divBdr>
    </w:div>
    <w:div w:id="945845170">
      <w:bodyDiv w:val="1"/>
      <w:marLeft w:val="218"/>
      <w:marRight w:val="218"/>
      <w:marTop w:val="218"/>
      <w:marBottom w:val="218"/>
      <w:divBdr>
        <w:top w:val="none" w:sz="0" w:space="0" w:color="auto"/>
        <w:left w:val="none" w:sz="0" w:space="0" w:color="auto"/>
        <w:bottom w:val="none" w:sz="0" w:space="0" w:color="auto"/>
        <w:right w:val="none" w:sz="0" w:space="0" w:color="auto"/>
      </w:divBdr>
      <w:divsChild>
        <w:div w:id="1892496317">
          <w:marLeft w:val="0"/>
          <w:marRight w:val="0"/>
          <w:marTop w:val="0"/>
          <w:marBottom w:val="0"/>
          <w:divBdr>
            <w:top w:val="none" w:sz="0" w:space="0" w:color="auto"/>
            <w:left w:val="none" w:sz="0" w:space="0" w:color="auto"/>
            <w:bottom w:val="none" w:sz="0" w:space="0" w:color="auto"/>
            <w:right w:val="none" w:sz="0" w:space="0" w:color="auto"/>
          </w:divBdr>
        </w:div>
        <w:div w:id="1589077947">
          <w:marLeft w:val="0"/>
          <w:marRight w:val="0"/>
          <w:marTop w:val="0"/>
          <w:marBottom w:val="0"/>
          <w:divBdr>
            <w:top w:val="none" w:sz="0" w:space="0" w:color="auto"/>
            <w:left w:val="none" w:sz="0" w:space="0" w:color="auto"/>
            <w:bottom w:val="none" w:sz="0" w:space="0" w:color="auto"/>
            <w:right w:val="none" w:sz="0" w:space="0" w:color="auto"/>
          </w:divBdr>
        </w:div>
        <w:div w:id="248734491">
          <w:marLeft w:val="0"/>
          <w:marRight w:val="0"/>
          <w:marTop w:val="0"/>
          <w:marBottom w:val="0"/>
          <w:divBdr>
            <w:top w:val="none" w:sz="0" w:space="0" w:color="auto"/>
            <w:left w:val="none" w:sz="0" w:space="0" w:color="auto"/>
            <w:bottom w:val="none" w:sz="0" w:space="0" w:color="auto"/>
            <w:right w:val="none" w:sz="0" w:space="0" w:color="auto"/>
          </w:divBdr>
        </w:div>
      </w:divsChild>
    </w:div>
    <w:div w:id="1076198176">
      <w:bodyDiv w:val="1"/>
      <w:marLeft w:val="0"/>
      <w:marRight w:val="0"/>
      <w:marTop w:val="0"/>
      <w:marBottom w:val="0"/>
      <w:divBdr>
        <w:top w:val="none" w:sz="0" w:space="0" w:color="auto"/>
        <w:left w:val="none" w:sz="0" w:space="0" w:color="auto"/>
        <w:bottom w:val="none" w:sz="0" w:space="0" w:color="auto"/>
        <w:right w:val="none" w:sz="0" w:space="0" w:color="auto"/>
      </w:divBdr>
      <w:divsChild>
        <w:div w:id="1869441974">
          <w:marLeft w:val="576"/>
          <w:marRight w:val="0"/>
          <w:marTop w:val="80"/>
          <w:marBottom w:val="0"/>
          <w:divBdr>
            <w:top w:val="none" w:sz="0" w:space="0" w:color="auto"/>
            <w:left w:val="none" w:sz="0" w:space="0" w:color="auto"/>
            <w:bottom w:val="none" w:sz="0" w:space="0" w:color="auto"/>
            <w:right w:val="none" w:sz="0" w:space="0" w:color="auto"/>
          </w:divBdr>
        </w:div>
        <w:div w:id="1441874652">
          <w:marLeft w:val="979"/>
          <w:marRight w:val="0"/>
          <w:marTop w:val="65"/>
          <w:marBottom w:val="0"/>
          <w:divBdr>
            <w:top w:val="none" w:sz="0" w:space="0" w:color="auto"/>
            <w:left w:val="none" w:sz="0" w:space="0" w:color="auto"/>
            <w:bottom w:val="none" w:sz="0" w:space="0" w:color="auto"/>
            <w:right w:val="none" w:sz="0" w:space="0" w:color="auto"/>
          </w:divBdr>
        </w:div>
        <w:div w:id="94786860">
          <w:marLeft w:val="979"/>
          <w:marRight w:val="0"/>
          <w:marTop w:val="65"/>
          <w:marBottom w:val="0"/>
          <w:divBdr>
            <w:top w:val="none" w:sz="0" w:space="0" w:color="auto"/>
            <w:left w:val="none" w:sz="0" w:space="0" w:color="auto"/>
            <w:bottom w:val="none" w:sz="0" w:space="0" w:color="auto"/>
            <w:right w:val="none" w:sz="0" w:space="0" w:color="auto"/>
          </w:divBdr>
        </w:div>
        <w:div w:id="550071299">
          <w:marLeft w:val="576"/>
          <w:marRight w:val="0"/>
          <w:marTop w:val="80"/>
          <w:marBottom w:val="0"/>
          <w:divBdr>
            <w:top w:val="none" w:sz="0" w:space="0" w:color="auto"/>
            <w:left w:val="none" w:sz="0" w:space="0" w:color="auto"/>
            <w:bottom w:val="none" w:sz="0" w:space="0" w:color="auto"/>
            <w:right w:val="none" w:sz="0" w:space="0" w:color="auto"/>
          </w:divBdr>
        </w:div>
        <w:div w:id="1746997052">
          <w:marLeft w:val="979"/>
          <w:marRight w:val="0"/>
          <w:marTop w:val="65"/>
          <w:marBottom w:val="0"/>
          <w:divBdr>
            <w:top w:val="none" w:sz="0" w:space="0" w:color="auto"/>
            <w:left w:val="none" w:sz="0" w:space="0" w:color="auto"/>
            <w:bottom w:val="none" w:sz="0" w:space="0" w:color="auto"/>
            <w:right w:val="none" w:sz="0" w:space="0" w:color="auto"/>
          </w:divBdr>
        </w:div>
        <w:div w:id="136725566">
          <w:marLeft w:val="979"/>
          <w:marRight w:val="0"/>
          <w:marTop w:val="65"/>
          <w:marBottom w:val="0"/>
          <w:divBdr>
            <w:top w:val="none" w:sz="0" w:space="0" w:color="auto"/>
            <w:left w:val="none" w:sz="0" w:space="0" w:color="auto"/>
            <w:bottom w:val="none" w:sz="0" w:space="0" w:color="auto"/>
            <w:right w:val="none" w:sz="0" w:space="0" w:color="auto"/>
          </w:divBdr>
        </w:div>
        <w:div w:id="147945552">
          <w:marLeft w:val="979"/>
          <w:marRight w:val="0"/>
          <w:marTop w:val="65"/>
          <w:marBottom w:val="0"/>
          <w:divBdr>
            <w:top w:val="none" w:sz="0" w:space="0" w:color="auto"/>
            <w:left w:val="none" w:sz="0" w:space="0" w:color="auto"/>
            <w:bottom w:val="none" w:sz="0" w:space="0" w:color="auto"/>
            <w:right w:val="none" w:sz="0" w:space="0" w:color="auto"/>
          </w:divBdr>
        </w:div>
      </w:divsChild>
    </w:div>
    <w:div w:id="1702316207">
      <w:bodyDiv w:val="1"/>
      <w:marLeft w:val="218"/>
      <w:marRight w:val="218"/>
      <w:marTop w:val="218"/>
      <w:marBottom w:val="218"/>
      <w:divBdr>
        <w:top w:val="none" w:sz="0" w:space="0" w:color="auto"/>
        <w:left w:val="none" w:sz="0" w:space="0" w:color="auto"/>
        <w:bottom w:val="none" w:sz="0" w:space="0" w:color="auto"/>
        <w:right w:val="none" w:sz="0" w:space="0" w:color="auto"/>
      </w:divBdr>
      <w:divsChild>
        <w:div w:id="1038318839">
          <w:marLeft w:val="0"/>
          <w:marRight w:val="0"/>
          <w:marTop w:val="0"/>
          <w:marBottom w:val="0"/>
          <w:divBdr>
            <w:top w:val="none" w:sz="0" w:space="0" w:color="auto"/>
            <w:left w:val="none" w:sz="0" w:space="0" w:color="auto"/>
            <w:bottom w:val="none" w:sz="0" w:space="0" w:color="auto"/>
            <w:right w:val="none" w:sz="0" w:space="0" w:color="auto"/>
          </w:divBdr>
        </w:div>
        <w:div w:id="1193499236">
          <w:marLeft w:val="0"/>
          <w:marRight w:val="0"/>
          <w:marTop w:val="0"/>
          <w:marBottom w:val="0"/>
          <w:divBdr>
            <w:top w:val="none" w:sz="0" w:space="0" w:color="auto"/>
            <w:left w:val="none" w:sz="0" w:space="0" w:color="auto"/>
            <w:bottom w:val="none" w:sz="0" w:space="0" w:color="auto"/>
            <w:right w:val="none" w:sz="0" w:space="0" w:color="auto"/>
          </w:divBdr>
        </w:div>
        <w:div w:id="1118987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F268-7EE0-4730-9913-785EC3E4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7604</Words>
  <Characters>4334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SCI 411</vt:lpstr>
    </vt:vector>
  </TitlesOfParts>
  <Company>Winthrop University</Company>
  <LinksUpToDate>false</LinksUpToDate>
  <CharactersWithSpaces>5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411</dc:title>
  <dc:subject/>
  <dc:creator>Marguerite Doman</dc:creator>
  <cp:keywords/>
  <dc:description/>
  <cp:lastModifiedBy>Jon Tice</cp:lastModifiedBy>
  <cp:revision>76</cp:revision>
  <cp:lastPrinted>2018-02-28T14:47:00Z</cp:lastPrinted>
  <dcterms:created xsi:type="dcterms:W3CDTF">2018-03-02T16:17:00Z</dcterms:created>
  <dcterms:modified xsi:type="dcterms:W3CDTF">2018-03-05T12:57:00Z</dcterms:modified>
</cp:coreProperties>
</file>